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72809" w14:textId="77777777" w:rsidR="009F1464" w:rsidRPr="00414EC7" w:rsidRDefault="009F1464" w:rsidP="009F1464">
      <w:pPr>
        <w:ind w:left="2835"/>
        <w:rPr>
          <w:rFonts w:ascii="Tahoma" w:hAnsi="Tahoma" w:cs="Tahoma"/>
          <w:b/>
          <w:sz w:val="26"/>
          <w:szCs w:val="26"/>
        </w:rPr>
      </w:pPr>
      <w:r w:rsidRPr="00414EC7">
        <w:rPr>
          <w:rFonts w:ascii="Tahoma" w:eastAsia="Calibri" w:hAnsi="Tahoma" w:cs="Tahoma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5C6E1070" wp14:editId="057981F7">
            <wp:simplePos x="0" y="0"/>
            <wp:positionH relativeFrom="margin">
              <wp:posOffset>-18967</wp:posOffset>
            </wp:positionH>
            <wp:positionV relativeFrom="paragraph">
              <wp:posOffset>12038</wp:posOffset>
            </wp:positionV>
            <wp:extent cx="1083310" cy="1324610"/>
            <wp:effectExtent l="0" t="0" r="2540" b="8890"/>
            <wp:wrapNone/>
            <wp:docPr id="11" name="Рисунок 11" descr="C:\Users\tfigurenko\Desktop\90px-Coat_of_arms_of_Primorsky_Krai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figurenko\Desktop\90px-Coat_of_arms_of_Primorsky_Krai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725D" w:rsidRPr="00414EC7">
        <w:rPr>
          <w:rFonts w:ascii="Tahoma" w:hAnsi="Tahoma" w:cs="Tahoma"/>
          <w:b/>
          <w:sz w:val="26"/>
          <w:szCs w:val="26"/>
        </w:rPr>
        <w:t>¶</w:t>
      </w:r>
    </w:p>
    <w:p w14:paraId="2FC78802" w14:textId="77777777" w:rsidR="009F1464" w:rsidRPr="00414EC7" w:rsidRDefault="009F1464" w:rsidP="009F1464">
      <w:pPr>
        <w:ind w:left="2835"/>
        <w:rPr>
          <w:rFonts w:ascii="Tahoma" w:hAnsi="Tahoma" w:cs="Tahoma"/>
          <w:caps/>
          <w:sz w:val="28"/>
          <w:szCs w:val="26"/>
        </w:rPr>
      </w:pPr>
      <w:r w:rsidRPr="00414EC7">
        <w:rPr>
          <w:rFonts w:ascii="Tahoma" w:hAnsi="Tahoma" w:cs="Tahoma"/>
          <w:noProof/>
          <w:sz w:val="28"/>
          <w:szCs w:val="26"/>
        </w:rPr>
        <w:drawing>
          <wp:anchor distT="0" distB="0" distL="114300" distR="114300" simplePos="0" relativeHeight="251659264" behindDoc="1" locked="1" layoutInCell="1" allowOverlap="1" wp14:anchorId="217B9C13" wp14:editId="3160FD2B">
            <wp:simplePos x="0" y="0"/>
            <wp:positionH relativeFrom="page">
              <wp:posOffset>-635</wp:posOffset>
            </wp:positionH>
            <wp:positionV relativeFrom="margin">
              <wp:posOffset>-664845</wp:posOffset>
            </wp:positionV>
            <wp:extent cx="7518400" cy="10624185"/>
            <wp:effectExtent l="0" t="0" r="6350" b="5715"/>
            <wp:wrapNone/>
            <wp:docPr id="110" name="Рисунок 4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1062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EC7">
        <w:rPr>
          <w:rFonts w:ascii="Tahoma" w:hAnsi="Tahoma" w:cs="Tahoma"/>
          <w:sz w:val="28"/>
          <w:szCs w:val="26"/>
        </w:rPr>
        <w:t>АРТЕМОВСКИЙ ГОРОДСКОЙ ОКРУГ</w:t>
      </w:r>
      <w:r w:rsidRPr="00414EC7">
        <w:rPr>
          <w:rFonts w:ascii="Tahoma" w:hAnsi="Tahoma" w:cs="Tahoma"/>
          <w:sz w:val="28"/>
          <w:szCs w:val="26"/>
        </w:rPr>
        <w:br/>
        <w:t xml:space="preserve">ПРИМОРСКОГО КРАЯ </w:t>
      </w:r>
    </w:p>
    <w:p w14:paraId="14B98B0C" w14:textId="77777777" w:rsidR="009F1464" w:rsidRPr="00414EC7" w:rsidRDefault="009F1464" w:rsidP="009F1464">
      <w:pPr>
        <w:overflowPunct/>
        <w:autoSpaceDE/>
        <w:autoSpaceDN/>
        <w:adjustRightInd/>
        <w:ind w:left="2977"/>
        <w:jc w:val="right"/>
        <w:textAlignment w:val="auto"/>
        <w:rPr>
          <w:rFonts w:ascii="Tahoma" w:hAnsi="Tahoma" w:cs="Tahoma"/>
          <w:sz w:val="24"/>
          <w:szCs w:val="24"/>
          <w:lang w:val="x-none" w:eastAsia="x-none"/>
        </w:rPr>
      </w:pPr>
    </w:p>
    <w:p w14:paraId="2D18086D" w14:textId="77777777" w:rsidR="009F1464" w:rsidRPr="00414EC7" w:rsidRDefault="009F1464" w:rsidP="009F1464">
      <w:pPr>
        <w:overflowPunct/>
        <w:autoSpaceDE/>
        <w:autoSpaceDN/>
        <w:adjustRightInd/>
        <w:spacing w:line="360" w:lineRule="auto"/>
        <w:ind w:left="709"/>
        <w:jc w:val="right"/>
        <w:textAlignment w:val="auto"/>
        <w:rPr>
          <w:rFonts w:ascii="Tahoma" w:hAnsi="Tahoma" w:cs="Tahoma"/>
          <w:b/>
          <w:sz w:val="24"/>
          <w:szCs w:val="24"/>
          <w:lang w:eastAsia="x-none"/>
        </w:rPr>
      </w:pPr>
    </w:p>
    <w:p w14:paraId="0E0818DD" w14:textId="77777777" w:rsidR="009F1464" w:rsidRPr="00414EC7" w:rsidRDefault="009F1464" w:rsidP="009F1464">
      <w:pPr>
        <w:tabs>
          <w:tab w:val="left" w:pos="6290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ahoma" w:hAnsi="Tahoma" w:cs="Tahoma"/>
          <w:sz w:val="24"/>
          <w:szCs w:val="24"/>
          <w:lang w:val="x-none" w:eastAsia="x-none"/>
        </w:rPr>
      </w:pPr>
      <w:r w:rsidRPr="00414EC7">
        <w:rPr>
          <w:rFonts w:ascii="Tahoma" w:hAnsi="Tahoma" w:cs="Tahoma"/>
          <w:sz w:val="24"/>
          <w:szCs w:val="24"/>
          <w:lang w:val="x-none" w:eastAsia="x-none"/>
        </w:rPr>
        <w:tab/>
      </w:r>
    </w:p>
    <w:p w14:paraId="67AE92E6" w14:textId="77777777" w:rsidR="009F1464" w:rsidRPr="00414EC7" w:rsidRDefault="009F1464" w:rsidP="009F1464">
      <w:pPr>
        <w:tabs>
          <w:tab w:val="left" w:pos="6290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ahoma" w:hAnsi="Tahoma" w:cs="Tahoma"/>
          <w:sz w:val="24"/>
          <w:szCs w:val="24"/>
          <w:lang w:val="x-none" w:eastAsia="x-none"/>
        </w:rPr>
      </w:pPr>
    </w:p>
    <w:p w14:paraId="2F467FBC" w14:textId="77777777" w:rsidR="009F1464" w:rsidRPr="00414EC7" w:rsidRDefault="009F1464" w:rsidP="009F1464">
      <w:pPr>
        <w:tabs>
          <w:tab w:val="left" w:pos="6290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ahoma" w:hAnsi="Tahoma" w:cs="Tahoma"/>
          <w:sz w:val="24"/>
          <w:szCs w:val="24"/>
          <w:lang w:val="x-none" w:eastAsia="x-none"/>
        </w:rPr>
      </w:pPr>
    </w:p>
    <w:p w14:paraId="3E9F24A4" w14:textId="77777777" w:rsidR="009F1464" w:rsidRPr="00414EC7" w:rsidRDefault="009F1464" w:rsidP="009F1464">
      <w:pPr>
        <w:tabs>
          <w:tab w:val="left" w:pos="6290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ahoma" w:hAnsi="Tahoma" w:cs="Tahoma"/>
          <w:sz w:val="24"/>
          <w:szCs w:val="24"/>
          <w:lang w:val="x-none" w:eastAsia="x-none"/>
        </w:rPr>
      </w:pPr>
    </w:p>
    <w:p w14:paraId="7A4D7D25" w14:textId="77777777" w:rsidR="009F1464" w:rsidRPr="00414EC7" w:rsidRDefault="009F1464" w:rsidP="009F1464">
      <w:pPr>
        <w:tabs>
          <w:tab w:val="left" w:pos="6290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ahoma" w:hAnsi="Tahoma" w:cs="Tahoma"/>
          <w:sz w:val="24"/>
          <w:szCs w:val="24"/>
          <w:lang w:val="x-none" w:eastAsia="x-none"/>
        </w:rPr>
      </w:pPr>
    </w:p>
    <w:p w14:paraId="09C6DEEB" w14:textId="77777777" w:rsidR="009F1464" w:rsidRPr="00414EC7" w:rsidRDefault="009F1464" w:rsidP="009F1464">
      <w:pPr>
        <w:tabs>
          <w:tab w:val="left" w:pos="6290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ahoma" w:hAnsi="Tahoma" w:cs="Tahoma"/>
          <w:sz w:val="24"/>
          <w:szCs w:val="24"/>
          <w:lang w:val="x-none" w:eastAsia="x-none"/>
        </w:rPr>
      </w:pPr>
    </w:p>
    <w:p w14:paraId="2D629532" w14:textId="77777777" w:rsidR="009F1464" w:rsidRPr="00414EC7" w:rsidRDefault="009F1464" w:rsidP="009F1464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ahoma" w:hAnsi="Tahoma" w:cs="Tahoma"/>
          <w:sz w:val="24"/>
          <w:szCs w:val="24"/>
          <w:lang w:eastAsia="x-none"/>
        </w:rPr>
      </w:pPr>
    </w:p>
    <w:p w14:paraId="3A025F01" w14:textId="77777777" w:rsidR="009F1464" w:rsidRPr="00414EC7" w:rsidRDefault="009F1464" w:rsidP="009F146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4"/>
          <w:szCs w:val="24"/>
          <w:lang w:val="x-none" w:eastAsia="x-none"/>
        </w:rPr>
      </w:pPr>
    </w:p>
    <w:p w14:paraId="080379EA" w14:textId="77777777" w:rsidR="009F1464" w:rsidRPr="00414EC7" w:rsidRDefault="009F1464" w:rsidP="009F1464">
      <w:pPr>
        <w:overflowPunct/>
        <w:autoSpaceDE/>
        <w:autoSpaceDN/>
        <w:adjustRightInd/>
        <w:spacing w:line="360" w:lineRule="auto"/>
        <w:ind w:left="3240"/>
        <w:jc w:val="right"/>
        <w:textAlignment w:val="auto"/>
        <w:rPr>
          <w:rFonts w:ascii="Tahoma" w:hAnsi="Tahoma" w:cs="Tahoma"/>
          <w:b/>
          <w:caps/>
          <w:sz w:val="32"/>
          <w:szCs w:val="32"/>
        </w:rPr>
      </w:pPr>
    </w:p>
    <w:p w14:paraId="0868C39A" w14:textId="77777777" w:rsidR="009F1464" w:rsidRPr="00414EC7" w:rsidRDefault="009F1464" w:rsidP="009F1464">
      <w:pPr>
        <w:overflowPunct/>
        <w:autoSpaceDE/>
        <w:autoSpaceDN/>
        <w:adjustRightInd/>
        <w:spacing w:line="276" w:lineRule="auto"/>
        <w:ind w:left="2835"/>
        <w:textAlignment w:val="auto"/>
        <w:rPr>
          <w:rFonts w:ascii="Tahoma" w:hAnsi="Tahoma" w:cs="Tahoma"/>
          <w:caps/>
          <w:sz w:val="28"/>
          <w:szCs w:val="28"/>
        </w:rPr>
      </w:pPr>
      <w:r w:rsidRPr="00414EC7">
        <w:rPr>
          <w:rFonts w:ascii="Tahoma" w:hAnsi="Tahoma" w:cs="Tahoma"/>
          <w:caps/>
          <w:sz w:val="28"/>
          <w:szCs w:val="28"/>
        </w:rPr>
        <w:t xml:space="preserve">внесение изменений </w:t>
      </w:r>
      <w:r w:rsidRPr="00414EC7">
        <w:rPr>
          <w:rFonts w:ascii="Tahoma" w:hAnsi="Tahoma" w:cs="Tahoma"/>
          <w:caps/>
          <w:sz w:val="28"/>
          <w:szCs w:val="28"/>
        </w:rPr>
        <w:br/>
        <w:t>в правила землепользования и застройки</w:t>
      </w:r>
    </w:p>
    <w:p w14:paraId="3624AA43" w14:textId="77777777" w:rsidR="009F1464" w:rsidRPr="00414EC7" w:rsidRDefault="009F1464" w:rsidP="009F1464">
      <w:pPr>
        <w:overflowPunct/>
        <w:autoSpaceDE/>
        <w:autoSpaceDN/>
        <w:adjustRightInd/>
        <w:spacing w:line="276" w:lineRule="auto"/>
        <w:ind w:left="2835"/>
        <w:textAlignment w:val="auto"/>
        <w:rPr>
          <w:rFonts w:ascii="Tahoma" w:hAnsi="Tahoma" w:cs="Tahoma"/>
          <w:caps/>
          <w:sz w:val="28"/>
          <w:szCs w:val="28"/>
        </w:rPr>
      </w:pPr>
      <w:r w:rsidRPr="00414EC7">
        <w:rPr>
          <w:rFonts w:ascii="Tahoma" w:hAnsi="Tahoma" w:cs="Tahoma"/>
          <w:caps/>
          <w:sz w:val="28"/>
          <w:szCs w:val="28"/>
        </w:rPr>
        <w:t>АРТЕМОВСКОГО ГОРОДСКОГО ОКРУГА</w:t>
      </w:r>
    </w:p>
    <w:p w14:paraId="37A49279" w14:textId="77777777" w:rsidR="009F1464" w:rsidRPr="00414EC7" w:rsidRDefault="009F1464" w:rsidP="009F1464">
      <w:pPr>
        <w:overflowPunct/>
        <w:autoSpaceDE/>
        <w:autoSpaceDN/>
        <w:adjustRightInd/>
        <w:spacing w:line="276" w:lineRule="auto"/>
        <w:ind w:left="2835"/>
        <w:textAlignment w:val="auto"/>
        <w:rPr>
          <w:rFonts w:ascii="Tahoma" w:hAnsi="Tahoma" w:cs="Tahoma"/>
          <w:b/>
          <w:sz w:val="28"/>
          <w:szCs w:val="28"/>
        </w:rPr>
      </w:pPr>
      <w:r w:rsidRPr="00414EC7">
        <w:rPr>
          <w:rFonts w:ascii="Tahoma" w:hAnsi="Tahoma" w:cs="Tahoma"/>
          <w:caps/>
          <w:sz w:val="28"/>
          <w:szCs w:val="28"/>
        </w:rPr>
        <w:t>ПРИМОРСКОГО КРАЯ</w:t>
      </w:r>
    </w:p>
    <w:p w14:paraId="3F940665" w14:textId="77777777" w:rsidR="009F1464" w:rsidRPr="00414EC7" w:rsidRDefault="009F1464" w:rsidP="009F1464">
      <w:pPr>
        <w:overflowPunct/>
        <w:autoSpaceDE/>
        <w:autoSpaceDN/>
        <w:adjustRightInd/>
        <w:ind w:left="2835"/>
        <w:textAlignment w:val="auto"/>
        <w:rPr>
          <w:rFonts w:ascii="Tahoma" w:hAnsi="Tahoma" w:cs="Tahoma"/>
          <w:sz w:val="24"/>
          <w:szCs w:val="24"/>
        </w:rPr>
      </w:pPr>
    </w:p>
    <w:p w14:paraId="2CC633C0" w14:textId="77777777" w:rsidR="009F1464" w:rsidRPr="00414EC7" w:rsidRDefault="009F1464" w:rsidP="009F1464">
      <w:pPr>
        <w:overflowPunct/>
        <w:autoSpaceDE/>
        <w:autoSpaceDN/>
        <w:adjustRightInd/>
        <w:spacing w:line="360" w:lineRule="auto"/>
        <w:ind w:left="2835"/>
        <w:textAlignment w:val="auto"/>
        <w:rPr>
          <w:rFonts w:ascii="Tahoma" w:hAnsi="Tahoma" w:cs="Tahoma"/>
          <w:b/>
          <w:caps/>
          <w:sz w:val="28"/>
          <w:szCs w:val="28"/>
        </w:rPr>
      </w:pPr>
    </w:p>
    <w:p w14:paraId="4ABC052C" w14:textId="77777777" w:rsidR="009F1464" w:rsidRPr="00414EC7" w:rsidRDefault="009F1464" w:rsidP="009F1464">
      <w:pPr>
        <w:overflowPunct/>
        <w:autoSpaceDE/>
        <w:autoSpaceDN/>
        <w:adjustRightInd/>
        <w:spacing w:line="360" w:lineRule="auto"/>
        <w:ind w:left="2835"/>
        <w:textAlignment w:val="auto"/>
        <w:rPr>
          <w:rFonts w:ascii="Tahoma" w:hAnsi="Tahoma" w:cs="Tahoma"/>
          <w:b/>
          <w:caps/>
          <w:sz w:val="28"/>
          <w:szCs w:val="28"/>
        </w:rPr>
      </w:pPr>
    </w:p>
    <w:p w14:paraId="2A1F3A35" w14:textId="77777777" w:rsidR="009F1464" w:rsidRPr="00414EC7" w:rsidRDefault="009F1464" w:rsidP="009F1464">
      <w:pPr>
        <w:overflowPunct/>
        <w:autoSpaceDE/>
        <w:autoSpaceDN/>
        <w:adjustRightInd/>
        <w:spacing w:line="360" w:lineRule="auto"/>
        <w:ind w:left="2835"/>
        <w:textAlignment w:val="auto"/>
        <w:rPr>
          <w:rFonts w:ascii="Tahoma" w:hAnsi="Tahoma" w:cs="Tahoma"/>
          <w:b/>
          <w:caps/>
          <w:sz w:val="28"/>
          <w:szCs w:val="28"/>
        </w:rPr>
      </w:pPr>
    </w:p>
    <w:p w14:paraId="0B08D933" w14:textId="77777777" w:rsidR="009F1464" w:rsidRPr="00414EC7" w:rsidRDefault="009F1464" w:rsidP="009F1464">
      <w:pPr>
        <w:overflowPunct/>
        <w:autoSpaceDE/>
        <w:autoSpaceDN/>
        <w:adjustRightInd/>
        <w:spacing w:line="360" w:lineRule="auto"/>
        <w:ind w:left="2835"/>
        <w:textAlignment w:val="auto"/>
        <w:rPr>
          <w:rFonts w:ascii="Tahoma" w:hAnsi="Tahoma" w:cs="Tahoma"/>
          <w:b/>
          <w:caps/>
          <w:sz w:val="28"/>
          <w:szCs w:val="28"/>
        </w:rPr>
      </w:pPr>
    </w:p>
    <w:p w14:paraId="6D813A1D" w14:textId="77777777" w:rsidR="009F1464" w:rsidRPr="00414EC7" w:rsidRDefault="009F1464" w:rsidP="009F1464">
      <w:pPr>
        <w:overflowPunct/>
        <w:autoSpaceDE/>
        <w:autoSpaceDN/>
        <w:adjustRightInd/>
        <w:spacing w:line="276" w:lineRule="auto"/>
        <w:ind w:left="2835"/>
        <w:textAlignment w:val="auto"/>
        <w:rPr>
          <w:rFonts w:ascii="Tahoma" w:hAnsi="Tahoma" w:cs="Tahoma"/>
          <w:sz w:val="28"/>
          <w:szCs w:val="26"/>
        </w:rPr>
      </w:pPr>
      <w:r w:rsidRPr="00414EC7">
        <w:rPr>
          <w:rFonts w:ascii="Tahoma" w:hAnsi="Tahoma" w:cs="Tahoma"/>
          <w:sz w:val="28"/>
          <w:szCs w:val="26"/>
        </w:rPr>
        <w:t>Градостроительные регламенты</w:t>
      </w:r>
    </w:p>
    <w:p w14:paraId="119F5A68" w14:textId="77777777" w:rsidR="009F1464" w:rsidRPr="00414EC7" w:rsidRDefault="009F1464" w:rsidP="009F1464">
      <w:pPr>
        <w:tabs>
          <w:tab w:val="center" w:pos="4677"/>
          <w:tab w:val="right" w:pos="9355"/>
        </w:tabs>
        <w:overflowPunct/>
        <w:autoSpaceDE/>
        <w:autoSpaceDN/>
        <w:adjustRightInd/>
        <w:ind w:left="5613"/>
        <w:textAlignment w:val="auto"/>
        <w:rPr>
          <w:rFonts w:ascii="Tahoma" w:hAnsi="Tahoma" w:cs="Tahoma"/>
          <w:b/>
          <w:sz w:val="24"/>
          <w:szCs w:val="24"/>
        </w:rPr>
      </w:pPr>
    </w:p>
    <w:p w14:paraId="295C029A" w14:textId="77777777" w:rsidR="009F1464" w:rsidRPr="00414EC7" w:rsidRDefault="009F1464" w:rsidP="009F1464">
      <w:pPr>
        <w:tabs>
          <w:tab w:val="center" w:pos="4677"/>
          <w:tab w:val="right" w:pos="9355"/>
        </w:tabs>
        <w:overflowPunct/>
        <w:autoSpaceDE/>
        <w:autoSpaceDN/>
        <w:adjustRightInd/>
        <w:ind w:left="5613"/>
        <w:textAlignment w:val="auto"/>
        <w:rPr>
          <w:rFonts w:ascii="Tahoma" w:hAnsi="Tahoma" w:cs="Tahoma"/>
          <w:b/>
          <w:sz w:val="24"/>
          <w:szCs w:val="24"/>
        </w:rPr>
      </w:pPr>
    </w:p>
    <w:p w14:paraId="49DC97F9" w14:textId="77777777" w:rsidR="009F1464" w:rsidRPr="00414EC7" w:rsidRDefault="009F1464" w:rsidP="009F1464">
      <w:pPr>
        <w:tabs>
          <w:tab w:val="center" w:pos="4677"/>
          <w:tab w:val="right" w:pos="9355"/>
        </w:tabs>
        <w:overflowPunct/>
        <w:autoSpaceDE/>
        <w:autoSpaceDN/>
        <w:adjustRightInd/>
        <w:ind w:left="5613"/>
        <w:textAlignment w:val="auto"/>
        <w:rPr>
          <w:rFonts w:ascii="Tahoma" w:hAnsi="Tahoma" w:cs="Tahoma"/>
          <w:b/>
          <w:sz w:val="24"/>
          <w:szCs w:val="24"/>
        </w:rPr>
      </w:pPr>
    </w:p>
    <w:p w14:paraId="2EBF16FB" w14:textId="77777777" w:rsidR="009F1464" w:rsidRPr="00414EC7" w:rsidRDefault="009F1464" w:rsidP="009F1464">
      <w:pPr>
        <w:tabs>
          <w:tab w:val="center" w:pos="4677"/>
          <w:tab w:val="right" w:pos="9355"/>
        </w:tabs>
        <w:overflowPunct/>
        <w:autoSpaceDE/>
        <w:autoSpaceDN/>
        <w:adjustRightInd/>
        <w:ind w:left="5613"/>
        <w:textAlignment w:val="auto"/>
        <w:rPr>
          <w:rFonts w:ascii="Tahoma" w:hAnsi="Tahoma" w:cs="Tahoma"/>
          <w:b/>
          <w:sz w:val="24"/>
          <w:szCs w:val="24"/>
        </w:rPr>
      </w:pPr>
    </w:p>
    <w:p w14:paraId="73E167C2" w14:textId="77777777" w:rsidR="009F1464" w:rsidRPr="00414EC7" w:rsidRDefault="009F1464" w:rsidP="009F1464">
      <w:pPr>
        <w:tabs>
          <w:tab w:val="center" w:pos="4677"/>
          <w:tab w:val="right" w:pos="9355"/>
        </w:tabs>
        <w:overflowPunct/>
        <w:autoSpaceDE/>
        <w:autoSpaceDN/>
        <w:adjustRightInd/>
        <w:ind w:left="5613"/>
        <w:textAlignment w:val="auto"/>
        <w:rPr>
          <w:rFonts w:ascii="Tahoma" w:hAnsi="Tahoma" w:cs="Tahoma"/>
          <w:b/>
          <w:sz w:val="24"/>
          <w:szCs w:val="24"/>
        </w:rPr>
      </w:pPr>
    </w:p>
    <w:p w14:paraId="29566FBE" w14:textId="77777777" w:rsidR="009F1464" w:rsidRPr="00414EC7" w:rsidRDefault="009F1464" w:rsidP="009F1464">
      <w:pPr>
        <w:tabs>
          <w:tab w:val="center" w:pos="4677"/>
          <w:tab w:val="right" w:pos="9355"/>
        </w:tabs>
        <w:overflowPunct/>
        <w:autoSpaceDE/>
        <w:autoSpaceDN/>
        <w:adjustRightInd/>
        <w:ind w:left="5613"/>
        <w:textAlignment w:val="auto"/>
        <w:rPr>
          <w:rFonts w:ascii="Tahoma" w:hAnsi="Tahoma" w:cs="Tahoma"/>
          <w:b/>
          <w:sz w:val="24"/>
          <w:szCs w:val="24"/>
        </w:rPr>
      </w:pPr>
    </w:p>
    <w:p w14:paraId="7409A602" w14:textId="77777777" w:rsidR="009F1464" w:rsidRPr="00414EC7" w:rsidRDefault="009F1464" w:rsidP="009F1464">
      <w:pPr>
        <w:tabs>
          <w:tab w:val="center" w:pos="4677"/>
          <w:tab w:val="right" w:pos="9355"/>
        </w:tabs>
        <w:overflowPunct/>
        <w:autoSpaceDE/>
        <w:autoSpaceDN/>
        <w:adjustRightInd/>
        <w:ind w:left="5613"/>
        <w:textAlignment w:val="auto"/>
        <w:rPr>
          <w:rFonts w:ascii="Tahoma" w:hAnsi="Tahoma" w:cs="Tahoma"/>
          <w:b/>
          <w:sz w:val="24"/>
          <w:szCs w:val="24"/>
        </w:rPr>
      </w:pPr>
    </w:p>
    <w:p w14:paraId="3132A0B3" w14:textId="77777777" w:rsidR="009F1464" w:rsidRPr="00414EC7" w:rsidRDefault="009F1464" w:rsidP="009F1464">
      <w:pPr>
        <w:tabs>
          <w:tab w:val="center" w:pos="4677"/>
          <w:tab w:val="right" w:pos="9355"/>
        </w:tabs>
        <w:overflowPunct/>
        <w:autoSpaceDE/>
        <w:autoSpaceDN/>
        <w:adjustRightInd/>
        <w:ind w:left="5613"/>
        <w:textAlignment w:val="auto"/>
        <w:rPr>
          <w:rFonts w:ascii="Tahoma" w:hAnsi="Tahoma" w:cs="Tahoma"/>
          <w:b/>
          <w:sz w:val="24"/>
          <w:szCs w:val="24"/>
        </w:rPr>
      </w:pPr>
    </w:p>
    <w:p w14:paraId="7E4BC42C" w14:textId="77777777" w:rsidR="009F1464" w:rsidRPr="00414EC7" w:rsidRDefault="009F1464" w:rsidP="009F1464">
      <w:pPr>
        <w:tabs>
          <w:tab w:val="center" w:pos="4677"/>
          <w:tab w:val="right" w:pos="9355"/>
        </w:tabs>
        <w:overflowPunct/>
        <w:autoSpaceDE/>
        <w:autoSpaceDN/>
        <w:adjustRightInd/>
        <w:ind w:left="5613"/>
        <w:textAlignment w:val="auto"/>
        <w:rPr>
          <w:rFonts w:ascii="Tahoma" w:hAnsi="Tahoma" w:cs="Tahoma"/>
          <w:b/>
          <w:sz w:val="24"/>
          <w:szCs w:val="24"/>
        </w:rPr>
      </w:pPr>
    </w:p>
    <w:p w14:paraId="3BB1C153" w14:textId="77777777" w:rsidR="009F1464" w:rsidRPr="00414EC7" w:rsidRDefault="009F1464" w:rsidP="009F1464">
      <w:pPr>
        <w:tabs>
          <w:tab w:val="center" w:pos="4677"/>
          <w:tab w:val="right" w:pos="9355"/>
        </w:tabs>
        <w:overflowPunct/>
        <w:autoSpaceDE/>
        <w:autoSpaceDN/>
        <w:adjustRightInd/>
        <w:ind w:left="5613"/>
        <w:textAlignment w:val="auto"/>
        <w:rPr>
          <w:rFonts w:ascii="Tahoma" w:hAnsi="Tahoma" w:cs="Tahoma"/>
          <w:b/>
          <w:sz w:val="24"/>
          <w:szCs w:val="24"/>
        </w:rPr>
      </w:pPr>
    </w:p>
    <w:p w14:paraId="2D525203" w14:textId="77777777" w:rsidR="009F1464" w:rsidRPr="00414EC7" w:rsidRDefault="009F1464" w:rsidP="009F1464">
      <w:pPr>
        <w:tabs>
          <w:tab w:val="center" w:pos="4677"/>
          <w:tab w:val="right" w:pos="9355"/>
        </w:tabs>
        <w:overflowPunct/>
        <w:autoSpaceDE/>
        <w:autoSpaceDN/>
        <w:adjustRightInd/>
        <w:ind w:left="5613"/>
        <w:textAlignment w:val="auto"/>
        <w:rPr>
          <w:rFonts w:ascii="Tahoma" w:hAnsi="Tahoma" w:cs="Tahoma"/>
          <w:b/>
          <w:sz w:val="24"/>
          <w:szCs w:val="24"/>
        </w:rPr>
      </w:pPr>
    </w:p>
    <w:p w14:paraId="4A211428" w14:textId="77777777" w:rsidR="009F1464" w:rsidRPr="00414EC7" w:rsidRDefault="009F1464" w:rsidP="009F1464">
      <w:pPr>
        <w:tabs>
          <w:tab w:val="center" w:pos="4677"/>
          <w:tab w:val="right" w:pos="9355"/>
        </w:tabs>
        <w:overflowPunct/>
        <w:autoSpaceDE/>
        <w:autoSpaceDN/>
        <w:adjustRightInd/>
        <w:ind w:left="5613"/>
        <w:textAlignment w:val="auto"/>
        <w:rPr>
          <w:rFonts w:ascii="Tahoma" w:hAnsi="Tahoma" w:cs="Tahoma"/>
          <w:b/>
          <w:sz w:val="24"/>
          <w:szCs w:val="24"/>
        </w:rPr>
      </w:pPr>
    </w:p>
    <w:p w14:paraId="720F1EEA" w14:textId="77777777" w:rsidR="009F1464" w:rsidRPr="00414EC7" w:rsidRDefault="009F1464" w:rsidP="009F1464">
      <w:pPr>
        <w:tabs>
          <w:tab w:val="center" w:pos="4677"/>
          <w:tab w:val="right" w:pos="9355"/>
        </w:tabs>
        <w:overflowPunct/>
        <w:autoSpaceDE/>
        <w:autoSpaceDN/>
        <w:adjustRightInd/>
        <w:ind w:left="5613"/>
        <w:textAlignment w:val="auto"/>
        <w:rPr>
          <w:rFonts w:ascii="Tahoma" w:hAnsi="Tahoma" w:cs="Tahoma"/>
          <w:b/>
          <w:sz w:val="24"/>
          <w:szCs w:val="24"/>
        </w:rPr>
      </w:pPr>
    </w:p>
    <w:p w14:paraId="4921F5C9" w14:textId="77777777" w:rsidR="009F1464" w:rsidRPr="00414EC7" w:rsidRDefault="009F1464" w:rsidP="009F1464">
      <w:pPr>
        <w:tabs>
          <w:tab w:val="center" w:pos="4677"/>
          <w:tab w:val="right" w:pos="9355"/>
        </w:tabs>
        <w:overflowPunct/>
        <w:autoSpaceDE/>
        <w:autoSpaceDN/>
        <w:adjustRightInd/>
        <w:ind w:left="5613"/>
        <w:textAlignment w:val="auto"/>
        <w:rPr>
          <w:rFonts w:ascii="Tahoma" w:hAnsi="Tahoma" w:cs="Tahoma"/>
          <w:b/>
          <w:sz w:val="24"/>
          <w:szCs w:val="24"/>
        </w:rPr>
      </w:pPr>
    </w:p>
    <w:p w14:paraId="36DF06BF" w14:textId="77777777" w:rsidR="009F1464" w:rsidRPr="00414EC7" w:rsidRDefault="009F1464" w:rsidP="009F1464">
      <w:pPr>
        <w:tabs>
          <w:tab w:val="center" w:pos="4677"/>
          <w:tab w:val="right" w:pos="9355"/>
        </w:tabs>
        <w:overflowPunct/>
        <w:autoSpaceDE/>
        <w:autoSpaceDN/>
        <w:adjustRightInd/>
        <w:jc w:val="center"/>
        <w:textAlignment w:val="auto"/>
        <w:rPr>
          <w:rFonts w:ascii="Tahoma" w:hAnsi="Tahoma" w:cs="Tahoma"/>
          <w:sz w:val="24"/>
          <w:szCs w:val="24"/>
        </w:rPr>
      </w:pPr>
      <w:r w:rsidRPr="00414EC7">
        <w:rPr>
          <w:rFonts w:ascii="Tahoma" w:hAnsi="Tahoma" w:cs="Tahoma"/>
          <w:sz w:val="24"/>
          <w:szCs w:val="24"/>
        </w:rPr>
        <w:t>2022</w:t>
      </w:r>
    </w:p>
    <w:p w14:paraId="2512A85A" w14:textId="77777777" w:rsidR="009F1464" w:rsidRPr="00414EC7" w:rsidRDefault="009F1464" w:rsidP="009F1464">
      <w:pPr>
        <w:overflowPunct/>
        <w:autoSpaceDE/>
        <w:autoSpaceDN/>
        <w:adjustRightInd/>
        <w:ind w:left="2977"/>
        <w:textAlignment w:val="auto"/>
        <w:rPr>
          <w:rFonts w:ascii="Tahoma" w:hAnsi="Tahoma" w:cs="Tahoma"/>
          <w:b/>
          <w:sz w:val="24"/>
          <w:szCs w:val="24"/>
        </w:rPr>
        <w:sectPr w:rsidR="009F1464" w:rsidRPr="00414EC7" w:rsidSect="009F1464">
          <w:footerReference w:type="first" r:id="rId10"/>
          <w:type w:val="continuous"/>
          <w:pgSz w:w="11907" w:h="16840" w:code="9"/>
          <w:pgMar w:top="1134" w:right="851" w:bottom="1134" w:left="1134" w:header="709" w:footer="131" w:gutter="0"/>
          <w:pgNumType w:start="1"/>
          <w:cols w:space="720"/>
          <w:titlePg/>
        </w:sectPr>
      </w:pPr>
    </w:p>
    <w:p w14:paraId="57D14BCD" w14:textId="77777777" w:rsidR="009F1464" w:rsidRPr="00414EC7" w:rsidRDefault="009F1464" w:rsidP="009F1464">
      <w:pPr>
        <w:overflowPunct/>
        <w:autoSpaceDE/>
        <w:autoSpaceDN/>
        <w:adjustRightInd/>
        <w:ind w:left="2835"/>
        <w:textAlignment w:val="auto"/>
        <w:rPr>
          <w:rFonts w:ascii="Tahoma" w:hAnsi="Tahoma" w:cs="Tahoma"/>
          <w:b/>
          <w:sz w:val="26"/>
          <w:szCs w:val="26"/>
        </w:rPr>
      </w:pPr>
    </w:p>
    <w:p w14:paraId="1355DFC7" w14:textId="77777777" w:rsidR="009F1464" w:rsidRPr="00414EC7" w:rsidRDefault="009F1464" w:rsidP="009F1464">
      <w:pPr>
        <w:overflowPunct/>
        <w:autoSpaceDE/>
        <w:autoSpaceDN/>
        <w:adjustRightInd/>
        <w:ind w:left="2835"/>
        <w:textAlignment w:val="auto"/>
        <w:rPr>
          <w:rFonts w:ascii="Tahoma" w:hAnsi="Tahoma" w:cs="Tahoma"/>
          <w:sz w:val="28"/>
          <w:szCs w:val="26"/>
        </w:rPr>
      </w:pPr>
      <w:r w:rsidRPr="00414EC7">
        <w:rPr>
          <w:rFonts w:ascii="Tahoma" w:hAnsi="Tahoma" w:cs="Tahoma"/>
          <w:sz w:val="28"/>
          <w:szCs w:val="26"/>
        </w:rPr>
        <w:t>АРТЕМОВСКИЙ ГОРОДСКОЙ ОКРУГ</w:t>
      </w:r>
    </w:p>
    <w:p w14:paraId="607682C6" w14:textId="77777777" w:rsidR="009F1464" w:rsidRPr="00414EC7" w:rsidRDefault="009F1464" w:rsidP="009F1464">
      <w:pPr>
        <w:overflowPunct/>
        <w:autoSpaceDE/>
        <w:autoSpaceDN/>
        <w:adjustRightInd/>
        <w:ind w:left="2835"/>
        <w:textAlignment w:val="auto"/>
        <w:rPr>
          <w:rFonts w:ascii="Tahoma" w:hAnsi="Tahoma" w:cs="Tahoma"/>
          <w:b/>
          <w:sz w:val="26"/>
          <w:szCs w:val="26"/>
        </w:rPr>
      </w:pPr>
      <w:r w:rsidRPr="00414EC7">
        <w:rPr>
          <w:rFonts w:ascii="Tahoma" w:hAnsi="Tahoma" w:cs="Tahoma"/>
          <w:noProof/>
          <w:sz w:val="28"/>
          <w:szCs w:val="26"/>
        </w:rPr>
        <w:drawing>
          <wp:anchor distT="0" distB="0" distL="114300" distR="114300" simplePos="0" relativeHeight="251660288" behindDoc="1" locked="1" layoutInCell="1" allowOverlap="1" wp14:anchorId="33B37A02" wp14:editId="075C6DEE">
            <wp:simplePos x="0" y="0"/>
            <wp:positionH relativeFrom="page">
              <wp:posOffset>-635</wp:posOffset>
            </wp:positionH>
            <wp:positionV relativeFrom="margin">
              <wp:posOffset>-494030</wp:posOffset>
            </wp:positionV>
            <wp:extent cx="7518400" cy="10624185"/>
            <wp:effectExtent l="0" t="0" r="6350" b="5715"/>
            <wp:wrapNone/>
            <wp:docPr id="12" name="Рисунок 4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1062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EC7">
        <w:rPr>
          <w:rFonts w:ascii="Tahoma" w:hAnsi="Tahoma" w:cs="Tahoma"/>
          <w:sz w:val="28"/>
          <w:szCs w:val="26"/>
        </w:rPr>
        <w:t xml:space="preserve">ПРИМОРСКОГО КРАЯ </w:t>
      </w:r>
      <w:r w:rsidRPr="00414EC7">
        <w:rPr>
          <w:rFonts w:ascii="Tahoma" w:hAnsi="Tahoma" w:cs="Tahoma"/>
          <w:sz w:val="28"/>
          <w:szCs w:val="26"/>
        </w:rPr>
        <w:br/>
      </w:r>
    </w:p>
    <w:p w14:paraId="3D83C996" w14:textId="77777777" w:rsidR="009F1464" w:rsidRPr="00414EC7" w:rsidRDefault="009F1464" w:rsidP="009F1464">
      <w:pPr>
        <w:overflowPunct/>
        <w:autoSpaceDE/>
        <w:autoSpaceDN/>
        <w:adjustRightInd/>
        <w:spacing w:line="360" w:lineRule="auto"/>
        <w:ind w:left="2835"/>
        <w:textAlignment w:val="auto"/>
        <w:rPr>
          <w:rFonts w:ascii="Tahoma" w:hAnsi="Tahoma" w:cs="Tahoma"/>
          <w:sz w:val="24"/>
          <w:szCs w:val="24"/>
          <w:lang w:val="x-none" w:eastAsia="x-none"/>
        </w:rPr>
      </w:pPr>
    </w:p>
    <w:p w14:paraId="03D9494D" w14:textId="77777777" w:rsidR="009F1464" w:rsidRPr="00414EC7" w:rsidRDefault="009F1464" w:rsidP="009F1464">
      <w:pPr>
        <w:overflowPunct/>
        <w:autoSpaceDE/>
        <w:autoSpaceDN/>
        <w:adjustRightInd/>
        <w:spacing w:line="360" w:lineRule="auto"/>
        <w:ind w:left="2835"/>
        <w:textAlignment w:val="auto"/>
        <w:rPr>
          <w:rFonts w:ascii="Tahoma" w:hAnsi="Tahoma" w:cs="Tahoma"/>
          <w:sz w:val="24"/>
          <w:szCs w:val="24"/>
          <w:lang w:val="x-none" w:eastAsia="x-none"/>
        </w:rPr>
      </w:pPr>
    </w:p>
    <w:p w14:paraId="41DDBF3A" w14:textId="77777777" w:rsidR="009F1464" w:rsidRPr="00414EC7" w:rsidRDefault="009F1464" w:rsidP="009F1464">
      <w:pPr>
        <w:overflowPunct/>
        <w:autoSpaceDE/>
        <w:autoSpaceDN/>
        <w:adjustRightInd/>
        <w:spacing w:line="360" w:lineRule="auto"/>
        <w:ind w:left="2835"/>
        <w:textAlignment w:val="auto"/>
        <w:rPr>
          <w:rFonts w:ascii="Tahoma" w:hAnsi="Tahoma" w:cs="Tahoma"/>
          <w:sz w:val="24"/>
          <w:szCs w:val="24"/>
          <w:lang w:val="x-none" w:eastAsia="x-none"/>
        </w:rPr>
      </w:pPr>
    </w:p>
    <w:p w14:paraId="72FDED02" w14:textId="77777777" w:rsidR="009F1464" w:rsidRPr="00414EC7" w:rsidRDefault="009F1464" w:rsidP="009F1464">
      <w:pPr>
        <w:overflowPunct/>
        <w:autoSpaceDE/>
        <w:autoSpaceDN/>
        <w:adjustRightInd/>
        <w:spacing w:line="360" w:lineRule="auto"/>
        <w:ind w:left="2835"/>
        <w:textAlignment w:val="auto"/>
        <w:rPr>
          <w:rFonts w:ascii="Tahoma" w:hAnsi="Tahoma" w:cs="Tahoma"/>
          <w:sz w:val="24"/>
          <w:szCs w:val="24"/>
          <w:lang w:val="x-none" w:eastAsia="x-none"/>
        </w:rPr>
      </w:pPr>
    </w:p>
    <w:p w14:paraId="127A56DF" w14:textId="77777777" w:rsidR="009F1464" w:rsidRPr="00414EC7" w:rsidRDefault="009F1464" w:rsidP="009F1464">
      <w:pPr>
        <w:overflowPunct/>
        <w:autoSpaceDE/>
        <w:autoSpaceDN/>
        <w:adjustRightInd/>
        <w:spacing w:line="360" w:lineRule="auto"/>
        <w:ind w:left="2835"/>
        <w:textAlignment w:val="auto"/>
        <w:rPr>
          <w:rFonts w:ascii="Tahoma" w:hAnsi="Tahoma" w:cs="Tahoma"/>
          <w:sz w:val="24"/>
          <w:szCs w:val="24"/>
          <w:lang w:val="x-none" w:eastAsia="x-none"/>
        </w:rPr>
      </w:pPr>
    </w:p>
    <w:p w14:paraId="7A636746" w14:textId="77777777" w:rsidR="009F1464" w:rsidRPr="00414EC7" w:rsidRDefault="009F1464" w:rsidP="009F1464">
      <w:pPr>
        <w:overflowPunct/>
        <w:autoSpaceDE/>
        <w:autoSpaceDN/>
        <w:adjustRightInd/>
        <w:spacing w:line="360" w:lineRule="auto"/>
        <w:ind w:left="2835"/>
        <w:textAlignment w:val="auto"/>
        <w:rPr>
          <w:rFonts w:ascii="Tahoma" w:hAnsi="Tahoma" w:cs="Tahoma"/>
          <w:b/>
          <w:sz w:val="24"/>
          <w:szCs w:val="24"/>
          <w:lang w:eastAsia="x-none"/>
        </w:rPr>
      </w:pPr>
    </w:p>
    <w:p w14:paraId="527DE675" w14:textId="77777777" w:rsidR="009F1464" w:rsidRPr="00414EC7" w:rsidRDefault="009F1464" w:rsidP="009F1464">
      <w:pPr>
        <w:overflowPunct/>
        <w:autoSpaceDE/>
        <w:autoSpaceDN/>
        <w:adjustRightInd/>
        <w:spacing w:line="360" w:lineRule="auto"/>
        <w:ind w:left="2835"/>
        <w:textAlignment w:val="auto"/>
        <w:rPr>
          <w:rFonts w:ascii="Tahoma" w:hAnsi="Tahoma" w:cs="Tahoma"/>
          <w:b/>
          <w:sz w:val="24"/>
          <w:szCs w:val="24"/>
          <w:lang w:eastAsia="x-none"/>
        </w:rPr>
      </w:pPr>
    </w:p>
    <w:p w14:paraId="42FF046D" w14:textId="77777777" w:rsidR="009F1464" w:rsidRPr="00414EC7" w:rsidRDefault="009F1464" w:rsidP="009F1464">
      <w:pPr>
        <w:tabs>
          <w:tab w:val="left" w:pos="6290"/>
        </w:tabs>
        <w:overflowPunct/>
        <w:autoSpaceDE/>
        <w:autoSpaceDN/>
        <w:adjustRightInd/>
        <w:ind w:left="2835"/>
        <w:textAlignment w:val="auto"/>
        <w:rPr>
          <w:rFonts w:ascii="Tahoma" w:hAnsi="Tahoma" w:cs="Tahoma"/>
          <w:caps/>
          <w:sz w:val="28"/>
          <w:szCs w:val="28"/>
        </w:rPr>
      </w:pPr>
      <w:r w:rsidRPr="00414EC7">
        <w:rPr>
          <w:rFonts w:ascii="Tahoma" w:hAnsi="Tahoma" w:cs="Tahoma"/>
          <w:caps/>
          <w:sz w:val="28"/>
          <w:szCs w:val="28"/>
        </w:rPr>
        <w:t xml:space="preserve">внесение изменений </w:t>
      </w:r>
      <w:r w:rsidRPr="00414EC7">
        <w:rPr>
          <w:rFonts w:ascii="Tahoma" w:hAnsi="Tahoma" w:cs="Tahoma"/>
          <w:caps/>
          <w:sz w:val="28"/>
          <w:szCs w:val="28"/>
        </w:rPr>
        <w:br/>
        <w:t>в правила землепользования и застройки</w:t>
      </w:r>
    </w:p>
    <w:p w14:paraId="4C598EFB" w14:textId="77777777" w:rsidR="009F1464" w:rsidRPr="00414EC7" w:rsidRDefault="009F1464" w:rsidP="009F1464">
      <w:pPr>
        <w:overflowPunct/>
        <w:autoSpaceDE/>
        <w:autoSpaceDN/>
        <w:adjustRightInd/>
        <w:ind w:left="2835"/>
        <w:textAlignment w:val="auto"/>
        <w:rPr>
          <w:rFonts w:ascii="Tahoma" w:hAnsi="Tahoma" w:cs="Tahoma"/>
          <w:caps/>
          <w:sz w:val="28"/>
          <w:szCs w:val="28"/>
        </w:rPr>
      </w:pPr>
      <w:r w:rsidRPr="00414EC7">
        <w:rPr>
          <w:rFonts w:ascii="Tahoma" w:hAnsi="Tahoma" w:cs="Tahoma"/>
          <w:caps/>
          <w:sz w:val="28"/>
          <w:szCs w:val="28"/>
        </w:rPr>
        <w:t>АРТЕМОВСКОГО ГОРОДСКОГО ОКРУГА</w:t>
      </w:r>
    </w:p>
    <w:p w14:paraId="22CF14AB" w14:textId="77777777" w:rsidR="009F1464" w:rsidRPr="00414EC7" w:rsidRDefault="009F1464" w:rsidP="009F1464">
      <w:pPr>
        <w:overflowPunct/>
        <w:autoSpaceDE/>
        <w:autoSpaceDN/>
        <w:adjustRightInd/>
        <w:ind w:left="2835"/>
        <w:textAlignment w:val="auto"/>
        <w:rPr>
          <w:rFonts w:ascii="Tahoma" w:hAnsi="Tahoma" w:cs="Tahoma"/>
          <w:b/>
          <w:sz w:val="28"/>
          <w:szCs w:val="28"/>
        </w:rPr>
      </w:pPr>
      <w:r w:rsidRPr="00414EC7">
        <w:rPr>
          <w:rFonts w:ascii="Tahoma" w:hAnsi="Tahoma" w:cs="Tahoma"/>
          <w:caps/>
          <w:sz w:val="28"/>
          <w:szCs w:val="28"/>
        </w:rPr>
        <w:t>ПРИМОРСКОГО КРАЯ</w:t>
      </w:r>
    </w:p>
    <w:p w14:paraId="7D58A3A8" w14:textId="77777777" w:rsidR="009F1464" w:rsidRPr="00414EC7" w:rsidRDefault="009F1464" w:rsidP="009F1464">
      <w:pPr>
        <w:overflowPunct/>
        <w:autoSpaceDE/>
        <w:autoSpaceDN/>
        <w:adjustRightInd/>
        <w:ind w:left="2835"/>
        <w:textAlignment w:val="auto"/>
        <w:rPr>
          <w:rFonts w:ascii="Tahoma" w:hAnsi="Tahoma" w:cs="Tahoma"/>
          <w:sz w:val="24"/>
          <w:szCs w:val="24"/>
        </w:rPr>
      </w:pPr>
    </w:p>
    <w:p w14:paraId="4C8B656F" w14:textId="77777777" w:rsidR="009F1464" w:rsidRPr="00414EC7" w:rsidRDefault="009F1464" w:rsidP="009F1464">
      <w:pPr>
        <w:overflowPunct/>
        <w:autoSpaceDE/>
        <w:autoSpaceDN/>
        <w:adjustRightInd/>
        <w:spacing w:line="360" w:lineRule="auto"/>
        <w:ind w:left="2835"/>
        <w:textAlignment w:val="auto"/>
        <w:rPr>
          <w:rFonts w:ascii="Tahoma" w:hAnsi="Tahoma" w:cs="Tahoma"/>
          <w:b/>
          <w:caps/>
          <w:sz w:val="28"/>
          <w:szCs w:val="28"/>
        </w:rPr>
      </w:pPr>
    </w:p>
    <w:p w14:paraId="1ABF217A" w14:textId="77777777" w:rsidR="009F1464" w:rsidRPr="00414EC7" w:rsidRDefault="009F1464" w:rsidP="009F1464">
      <w:pPr>
        <w:overflowPunct/>
        <w:autoSpaceDE/>
        <w:autoSpaceDN/>
        <w:adjustRightInd/>
        <w:spacing w:line="276" w:lineRule="auto"/>
        <w:ind w:left="2835"/>
        <w:textAlignment w:val="auto"/>
        <w:rPr>
          <w:rFonts w:ascii="Tahoma" w:hAnsi="Tahoma" w:cs="Tahoma"/>
          <w:b/>
          <w:caps/>
          <w:sz w:val="26"/>
          <w:szCs w:val="26"/>
        </w:rPr>
      </w:pPr>
    </w:p>
    <w:p w14:paraId="31740A1B" w14:textId="77777777" w:rsidR="009F1464" w:rsidRPr="00414EC7" w:rsidRDefault="009F1464" w:rsidP="009F1464">
      <w:pPr>
        <w:overflowPunct/>
        <w:autoSpaceDE/>
        <w:autoSpaceDN/>
        <w:adjustRightInd/>
        <w:spacing w:line="276" w:lineRule="auto"/>
        <w:ind w:left="2835"/>
        <w:textAlignment w:val="auto"/>
        <w:rPr>
          <w:rFonts w:ascii="Tahoma" w:hAnsi="Tahoma" w:cs="Tahoma"/>
          <w:sz w:val="28"/>
          <w:szCs w:val="26"/>
        </w:rPr>
      </w:pPr>
      <w:r w:rsidRPr="00414EC7">
        <w:rPr>
          <w:rFonts w:ascii="Tahoma" w:hAnsi="Tahoma" w:cs="Tahoma"/>
          <w:sz w:val="28"/>
          <w:szCs w:val="26"/>
        </w:rPr>
        <w:t>Градостроительные регламенты</w:t>
      </w:r>
    </w:p>
    <w:p w14:paraId="4BB47DE8" w14:textId="77777777" w:rsidR="009F1464" w:rsidRPr="00414EC7" w:rsidRDefault="009F1464" w:rsidP="009F1464">
      <w:pPr>
        <w:overflowPunct/>
        <w:autoSpaceDE/>
        <w:autoSpaceDN/>
        <w:adjustRightInd/>
        <w:spacing w:line="276" w:lineRule="auto"/>
        <w:ind w:left="2835"/>
        <w:textAlignment w:val="auto"/>
        <w:rPr>
          <w:rFonts w:ascii="Tahoma" w:hAnsi="Tahoma" w:cs="Tahoma"/>
          <w:sz w:val="28"/>
          <w:szCs w:val="26"/>
        </w:rPr>
      </w:pPr>
    </w:p>
    <w:p w14:paraId="664F0DC9" w14:textId="77777777" w:rsidR="009F1464" w:rsidRPr="00414EC7" w:rsidRDefault="009F1464" w:rsidP="009F1464">
      <w:pPr>
        <w:overflowPunct/>
        <w:autoSpaceDE/>
        <w:autoSpaceDN/>
        <w:adjustRightInd/>
        <w:spacing w:line="276" w:lineRule="auto"/>
        <w:ind w:left="2835"/>
        <w:textAlignment w:val="auto"/>
        <w:rPr>
          <w:rFonts w:ascii="Tahoma" w:hAnsi="Tahoma" w:cs="Tahoma"/>
          <w:caps/>
          <w:sz w:val="32"/>
          <w:szCs w:val="28"/>
        </w:rPr>
      </w:pPr>
    </w:p>
    <w:tbl>
      <w:tblPr>
        <w:tblW w:w="5311" w:type="pct"/>
        <w:tblInd w:w="-318" w:type="dxa"/>
        <w:tblLook w:val="04A0" w:firstRow="1" w:lastRow="0" w:firstColumn="1" w:lastColumn="0" w:noHBand="0" w:noVBand="1"/>
      </w:tblPr>
      <w:tblGrid>
        <w:gridCol w:w="2866"/>
        <w:gridCol w:w="7672"/>
      </w:tblGrid>
      <w:tr w:rsidR="00414EC7" w:rsidRPr="00414EC7" w14:paraId="0B5D7942" w14:textId="77777777" w:rsidTr="00615070">
        <w:trPr>
          <w:trHeight w:val="1280"/>
        </w:trPr>
        <w:tc>
          <w:tcPr>
            <w:tcW w:w="1360" w:type="pct"/>
            <w:shd w:val="clear" w:color="auto" w:fill="auto"/>
          </w:tcPr>
          <w:p w14:paraId="01D0D66D" w14:textId="77777777" w:rsidR="009F1464" w:rsidRPr="00414EC7" w:rsidRDefault="009F1464" w:rsidP="00615070">
            <w:pPr>
              <w:tabs>
                <w:tab w:val="left" w:pos="0"/>
              </w:tabs>
              <w:overflowPunct/>
              <w:autoSpaceDE/>
              <w:autoSpaceDN/>
              <w:adjustRightInd/>
              <w:ind w:left="2835"/>
              <w:textAlignment w:val="auto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14:paraId="43BED77C" w14:textId="77777777" w:rsidR="009F1464" w:rsidRPr="00414EC7" w:rsidRDefault="009F1464" w:rsidP="00615070">
            <w:pPr>
              <w:overflowPunct/>
              <w:autoSpaceDE/>
              <w:autoSpaceDN/>
              <w:adjustRightInd/>
              <w:spacing w:line="276" w:lineRule="auto"/>
              <w:ind w:left="224"/>
              <w:textAlignment w:val="auto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414EC7" w:rsidRPr="00414EC7" w14:paraId="4F16B474" w14:textId="77777777" w:rsidTr="00615070">
        <w:trPr>
          <w:trHeight w:val="698"/>
        </w:trPr>
        <w:tc>
          <w:tcPr>
            <w:tcW w:w="1360" w:type="pct"/>
            <w:shd w:val="clear" w:color="auto" w:fill="auto"/>
            <w:vAlign w:val="center"/>
          </w:tcPr>
          <w:p w14:paraId="1C018EDA" w14:textId="77777777" w:rsidR="009F1464" w:rsidRPr="00414EC7" w:rsidRDefault="009F1464" w:rsidP="00615070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kern w:val="3"/>
                <w:sz w:val="24"/>
                <w:szCs w:val="24"/>
              </w:rPr>
            </w:pPr>
            <w:r w:rsidRPr="00414EC7">
              <w:rPr>
                <w:rFonts w:ascii="Tahoma" w:hAnsi="Tahoma" w:cs="Tahoma"/>
                <w:kern w:val="3"/>
                <w:sz w:val="24"/>
                <w:szCs w:val="24"/>
              </w:rPr>
              <w:t>Государственный заказчик:</w:t>
            </w:r>
          </w:p>
        </w:tc>
        <w:tc>
          <w:tcPr>
            <w:tcW w:w="3640" w:type="pct"/>
            <w:shd w:val="clear" w:color="auto" w:fill="auto"/>
            <w:vAlign w:val="center"/>
          </w:tcPr>
          <w:p w14:paraId="02D20BAE" w14:textId="77777777" w:rsidR="009F1464" w:rsidRPr="00414EC7" w:rsidRDefault="009F1464" w:rsidP="00615070">
            <w:pPr>
              <w:overflowPunct/>
              <w:autoSpaceDE/>
              <w:autoSpaceDN/>
              <w:adjustRightInd/>
              <w:ind w:left="224"/>
              <w:textAlignment w:val="auto"/>
              <w:rPr>
                <w:rFonts w:ascii="Tahoma" w:hAnsi="Tahoma" w:cs="Tahoma"/>
                <w:b/>
                <w:sz w:val="24"/>
                <w:szCs w:val="24"/>
              </w:rPr>
            </w:pPr>
            <w:r w:rsidRPr="00414EC7">
              <w:rPr>
                <w:rFonts w:ascii="Tahoma" w:hAnsi="Tahoma" w:cs="Tahoma"/>
                <w:sz w:val="24"/>
                <w:szCs w:val="24"/>
              </w:rPr>
              <w:t>Министерство строительства Приморского края</w:t>
            </w:r>
          </w:p>
        </w:tc>
      </w:tr>
      <w:tr w:rsidR="00414EC7" w:rsidRPr="00414EC7" w14:paraId="690301B2" w14:textId="77777777" w:rsidTr="00615070">
        <w:trPr>
          <w:trHeight w:val="552"/>
        </w:trPr>
        <w:tc>
          <w:tcPr>
            <w:tcW w:w="1360" w:type="pct"/>
            <w:shd w:val="clear" w:color="auto" w:fill="auto"/>
            <w:vAlign w:val="center"/>
          </w:tcPr>
          <w:p w14:paraId="3515A05C" w14:textId="77777777" w:rsidR="009F1464" w:rsidRPr="00414EC7" w:rsidRDefault="009F1464" w:rsidP="00615070">
            <w:pPr>
              <w:widowControl w:val="0"/>
              <w:tabs>
                <w:tab w:val="left" w:pos="-108"/>
                <w:tab w:val="left" w:pos="176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kern w:val="3"/>
                <w:sz w:val="24"/>
                <w:szCs w:val="24"/>
              </w:rPr>
            </w:pPr>
            <w:r w:rsidRPr="00414EC7">
              <w:rPr>
                <w:rFonts w:ascii="Tahoma" w:hAnsi="Tahoma" w:cs="Tahoma"/>
                <w:kern w:val="3"/>
                <w:sz w:val="24"/>
                <w:szCs w:val="24"/>
              </w:rPr>
              <w:t>Государственный контракт:</w:t>
            </w:r>
          </w:p>
        </w:tc>
        <w:tc>
          <w:tcPr>
            <w:tcW w:w="3640" w:type="pct"/>
            <w:shd w:val="clear" w:color="auto" w:fill="auto"/>
            <w:vAlign w:val="center"/>
          </w:tcPr>
          <w:p w14:paraId="19B5A837" w14:textId="77777777" w:rsidR="009F1464" w:rsidRPr="00414EC7" w:rsidRDefault="009F1464" w:rsidP="00615070">
            <w:pPr>
              <w:overflowPunct/>
              <w:autoSpaceDE/>
              <w:autoSpaceDN/>
              <w:adjustRightInd/>
              <w:ind w:left="224"/>
              <w:textAlignment w:val="auto"/>
              <w:rPr>
                <w:rFonts w:ascii="Tahoma" w:hAnsi="Tahoma" w:cs="Tahoma"/>
                <w:b/>
                <w:sz w:val="24"/>
                <w:szCs w:val="24"/>
              </w:rPr>
            </w:pPr>
            <w:r w:rsidRPr="00414EC7">
              <w:rPr>
                <w:rFonts w:ascii="Tahoma" w:hAnsi="Tahoma" w:cs="Tahoma"/>
                <w:sz w:val="24"/>
                <w:szCs w:val="24"/>
              </w:rPr>
              <w:t>№ 2022-05 от 22.08.2022 г.</w:t>
            </w:r>
          </w:p>
        </w:tc>
      </w:tr>
      <w:tr w:rsidR="00414EC7" w:rsidRPr="00414EC7" w14:paraId="3858F931" w14:textId="77777777" w:rsidTr="00615070">
        <w:trPr>
          <w:trHeight w:val="619"/>
        </w:trPr>
        <w:tc>
          <w:tcPr>
            <w:tcW w:w="1360" w:type="pct"/>
            <w:shd w:val="clear" w:color="auto" w:fill="auto"/>
            <w:vAlign w:val="center"/>
          </w:tcPr>
          <w:p w14:paraId="336500F3" w14:textId="77777777" w:rsidR="009F1464" w:rsidRPr="00414EC7" w:rsidRDefault="009F1464" w:rsidP="00615070">
            <w:pPr>
              <w:widowControl w:val="0"/>
              <w:tabs>
                <w:tab w:val="left" w:pos="-108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kern w:val="3"/>
                <w:sz w:val="24"/>
                <w:szCs w:val="24"/>
              </w:rPr>
            </w:pPr>
            <w:r w:rsidRPr="00414EC7">
              <w:rPr>
                <w:rFonts w:ascii="Tahoma" w:hAnsi="Tahoma" w:cs="Tahoma"/>
                <w:kern w:val="3"/>
                <w:sz w:val="24"/>
                <w:szCs w:val="24"/>
              </w:rPr>
              <w:t>Исполнитель:</w:t>
            </w:r>
          </w:p>
        </w:tc>
        <w:tc>
          <w:tcPr>
            <w:tcW w:w="3640" w:type="pct"/>
            <w:shd w:val="clear" w:color="auto" w:fill="auto"/>
            <w:vAlign w:val="center"/>
          </w:tcPr>
          <w:p w14:paraId="44E24AB6" w14:textId="77777777" w:rsidR="009F1464" w:rsidRPr="00414EC7" w:rsidRDefault="009F1464" w:rsidP="00615070">
            <w:pPr>
              <w:overflowPunct/>
              <w:autoSpaceDE/>
              <w:autoSpaceDN/>
              <w:adjustRightInd/>
              <w:ind w:left="224"/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414EC7">
              <w:rPr>
                <w:rFonts w:ascii="Tahoma" w:hAnsi="Tahoma" w:cs="Tahoma"/>
                <w:sz w:val="24"/>
                <w:szCs w:val="24"/>
              </w:rPr>
              <w:t>ООО «ИТП «Град»</w:t>
            </w:r>
          </w:p>
        </w:tc>
      </w:tr>
      <w:tr w:rsidR="00414EC7" w:rsidRPr="00414EC7" w14:paraId="108005AA" w14:textId="77777777" w:rsidTr="00615070">
        <w:trPr>
          <w:trHeight w:val="703"/>
        </w:trPr>
        <w:tc>
          <w:tcPr>
            <w:tcW w:w="1360" w:type="pct"/>
            <w:shd w:val="clear" w:color="auto" w:fill="auto"/>
            <w:vAlign w:val="center"/>
          </w:tcPr>
          <w:p w14:paraId="485C94CF" w14:textId="77777777" w:rsidR="009F1464" w:rsidRPr="00414EC7" w:rsidRDefault="009F1464" w:rsidP="00615070">
            <w:pPr>
              <w:widowControl w:val="0"/>
              <w:tabs>
                <w:tab w:val="left" w:pos="-108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kern w:val="3"/>
                <w:sz w:val="24"/>
                <w:szCs w:val="24"/>
              </w:rPr>
            </w:pPr>
            <w:r w:rsidRPr="00414EC7">
              <w:rPr>
                <w:rFonts w:ascii="Tahoma" w:hAnsi="Tahoma" w:cs="Tahoma"/>
                <w:kern w:val="3"/>
                <w:sz w:val="24"/>
                <w:szCs w:val="24"/>
              </w:rPr>
              <w:t>Шифр проекта:</w:t>
            </w:r>
          </w:p>
        </w:tc>
        <w:tc>
          <w:tcPr>
            <w:tcW w:w="3640" w:type="pct"/>
            <w:shd w:val="clear" w:color="auto" w:fill="auto"/>
            <w:vAlign w:val="center"/>
          </w:tcPr>
          <w:p w14:paraId="22C59208" w14:textId="77777777" w:rsidR="009F1464" w:rsidRPr="00414EC7" w:rsidRDefault="009F1464" w:rsidP="00615070">
            <w:pPr>
              <w:tabs>
                <w:tab w:val="left" w:pos="50"/>
              </w:tabs>
              <w:overflowPunct/>
              <w:autoSpaceDE/>
              <w:autoSpaceDN/>
              <w:adjustRightInd/>
              <w:ind w:left="224"/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414EC7">
              <w:rPr>
                <w:rFonts w:ascii="Tahoma" w:hAnsi="Tahoma" w:cs="Tahoma"/>
                <w:sz w:val="24"/>
                <w:szCs w:val="24"/>
              </w:rPr>
              <w:t>КП 1839-22</w:t>
            </w:r>
          </w:p>
        </w:tc>
      </w:tr>
      <w:tr w:rsidR="00414EC7" w:rsidRPr="00414EC7" w14:paraId="7DE87719" w14:textId="77777777" w:rsidTr="00615070">
        <w:trPr>
          <w:trHeight w:val="703"/>
        </w:trPr>
        <w:tc>
          <w:tcPr>
            <w:tcW w:w="1360" w:type="pct"/>
            <w:shd w:val="clear" w:color="auto" w:fill="auto"/>
            <w:vAlign w:val="center"/>
          </w:tcPr>
          <w:p w14:paraId="1A660C8C" w14:textId="77777777" w:rsidR="009F1464" w:rsidRPr="00414EC7" w:rsidRDefault="009F1464" w:rsidP="00615070">
            <w:pPr>
              <w:widowControl w:val="0"/>
              <w:tabs>
                <w:tab w:val="left" w:pos="-108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kern w:val="3"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14:paraId="57FC1CC4" w14:textId="77777777" w:rsidR="009F1464" w:rsidRPr="00414EC7" w:rsidRDefault="009F1464" w:rsidP="00615070">
            <w:pPr>
              <w:tabs>
                <w:tab w:val="left" w:pos="50"/>
              </w:tabs>
              <w:overflowPunct/>
              <w:autoSpaceDE/>
              <w:autoSpaceDN/>
              <w:adjustRightInd/>
              <w:ind w:left="107"/>
              <w:textAlignment w:val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A2DE980" w14:textId="77777777" w:rsidR="009F1464" w:rsidRPr="00414EC7" w:rsidRDefault="009F1464" w:rsidP="009F1464">
      <w:pPr>
        <w:overflowPunct/>
        <w:autoSpaceDE/>
        <w:autoSpaceDN/>
        <w:adjustRightInd/>
        <w:spacing w:line="360" w:lineRule="auto"/>
        <w:ind w:left="3240"/>
        <w:jc w:val="right"/>
        <w:textAlignment w:val="auto"/>
        <w:rPr>
          <w:rFonts w:ascii="Tahoma" w:hAnsi="Tahoma" w:cs="Tahoma"/>
          <w:b/>
          <w:caps/>
          <w:sz w:val="28"/>
          <w:szCs w:val="28"/>
        </w:rPr>
      </w:pPr>
    </w:p>
    <w:p w14:paraId="2E63B13D" w14:textId="77777777" w:rsidR="009F1464" w:rsidRPr="00414EC7" w:rsidRDefault="009F1464" w:rsidP="009F1464">
      <w:pPr>
        <w:overflowPunct/>
        <w:autoSpaceDE/>
        <w:autoSpaceDN/>
        <w:adjustRightInd/>
        <w:spacing w:line="360" w:lineRule="auto"/>
        <w:ind w:left="3240"/>
        <w:jc w:val="right"/>
        <w:textAlignment w:val="auto"/>
        <w:rPr>
          <w:rFonts w:ascii="Tahoma" w:hAnsi="Tahoma" w:cs="Tahoma"/>
          <w:b/>
          <w:sz w:val="32"/>
          <w:szCs w:val="32"/>
        </w:rPr>
      </w:pPr>
    </w:p>
    <w:p w14:paraId="41932D8D" w14:textId="77777777" w:rsidR="009F1464" w:rsidRPr="00414EC7" w:rsidRDefault="009F1464" w:rsidP="009F1464">
      <w:pPr>
        <w:tabs>
          <w:tab w:val="center" w:pos="4677"/>
          <w:tab w:val="right" w:pos="9355"/>
        </w:tabs>
        <w:overflowPunct/>
        <w:autoSpaceDE/>
        <w:autoSpaceDN/>
        <w:adjustRightInd/>
        <w:ind w:left="5613"/>
        <w:textAlignment w:val="auto"/>
        <w:rPr>
          <w:rFonts w:ascii="Tahoma" w:hAnsi="Tahoma" w:cs="Tahoma"/>
          <w:b/>
          <w:sz w:val="24"/>
          <w:szCs w:val="24"/>
        </w:rPr>
      </w:pPr>
    </w:p>
    <w:p w14:paraId="4647637F" w14:textId="77777777" w:rsidR="00746DF1" w:rsidRPr="00414EC7" w:rsidRDefault="009F1464" w:rsidP="009F1464">
      <w:pPr>
        <w:tabs>
          <w:tab w:val="center" w:pos="4677"/>
          <w:tab w:val="right" w:pos="9355"/>
        </w:tabs>
        <w:overflowPunct/>
        <w:autoSpaceDE/>
        <w:autoSpaceDN/>
        <w:adjustRightInd/>
        <w:jc w:val="center"/>
        <w:textAlignment w:val="auto"/>
        <w:rPr>
          <w:rFonts w:ascii="Tahoma" w:hAnsi="Tahoma" w:cs="Tahoma"/>
          <w:sz w:val="24"/>
          <w:szCs w:val="24"/>
        </w:rPr>
        <w:sectPr w:rsidR="00746DF1" w:rsidRPr="00414EC7" w:rsidSect="009F1464">
          <w:headerReference w:type="default" r:id="rId11"/>
          <w:footerReference w:type="default" r:id="rId12"/>
          <w:type w:val="continuous"/>
          <w:pgSz w:w="11906" w:h="16838" w:code="9"/>
          <w:pgMar w:top="1134" w:right="851" w:bottom="1134" w:left="1134" w:header="567" w:footer="567" w:gutter="0"/>
          <w:pgNumType w:start="3"/>
          <w:cols w:space="708"/>
          <w:docGrid w:linePitch="360"/>
        </w:sectPr>
      </w:pPr>
      <w:r w:rsidRPr="00414EC7">
        <w:rPr>
          <w:rFonts w:ascii="Tahoma" w:hAnsi="Tahoma" w:cs="Tahoma"/>
          <w:sz w:val="24"/>
          <w:szCs w:val="24"/>
        </w:rPr>
        <w:t>2022</w:t>
      </w:r>
    </w:p>
    <w:p w14:paraId="3BC0E0D8" w14:textId="77777777" w:rsidR="00746DF1" w:rsidRPr="00414EC7" w:rsidRDefault="00746DF1" w:rsidP="00746DF1">
      <w:pPr>
        <w:jc w:val="center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lastRenderedPageBreak/>
        <w:t>Содержание</w:t>
      </w:r>
    </w:p>
    <w:p w14:paraId="717E92E9" w14:textId="77777777" w:rsidR="00746DF1" w:rsidRPr="00414EC7" w:rsidRDefault="00746DF1" w:rsidP="00746DF1">
      <w:pPr>
        <w:jc w:val="center"/>
        <w:rPr>
          <w:rFonts w:ascii="Tahoma" w:hAnsi="Tahoma" w:cs="Tahoma"/>
          <w:sz w:val="28"/>
          <w:szCs w:val="28"/>
        </w:rPr>
      </w:pPr>
    </w:p>
    <w:p w14:paraId="6F698FCE" w14:textId="77777777" w:rsidR="00414EC7" w:rsidRDefault="00746DF1">
      <w:pPr>
        <w:pStyle w:val="13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r w:rsidRPr="00414EC7">
        <w:fldChar w:fldCharType="begin"/>
      </w:r>
      <w:r w:rsidRPr="00414EC7">
        <w:instrText xml:space="preserve"> TOC \o "1-1" \h \z \u </w:instrText>
      </w:r>
      <w:r w:rsidRPr="00414EC7">
        <w:fldChar w:fldCharType="separate"/>
      </w:r>
      <w:hyperlink w:anchor="_Toc171691345" w:history="1">
        <w:r w:rsidR="00414EC7" w:rsidRPr="00341CED">
          <w:rPr>
            <w:rStyle w:val="a4"/>
          </w:rPr>
          <w:t>1</w:t>
        </w:r>
        <w:r w:rsidR="00414EC7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414EC7" w:rsidRPr="00341CED">
          <w:rPr>
            <w:rStyle w:val="a4"/>
          </w:rPr>
          <w:t>Зона застройки индивидуальными жилыми домами (Ж 1)</w:t>
        </w:r>
        <w:r w:rsidR="00414EC7">
          <w:rPr>
            <w:webHidden/>
          </w:rPr>
          <w:tab/>
        </w:r>
        <w:r w:rsidR="00414EC7">
          <w:rPr>
            <w:webHidden/>
          </w:rPr>
          <w:fldChar w:fldCharType="begin"/>
        </w:r>
        <w:r w:rsidR="00414EC7">
          <w:rPr>
            <w:webHidden/>
          </w:rPr>
          <w:instrText xml:space="preserve"> PAGEREF _Toc171691345 \h </w:instrText>
        </w:r>
        <w:r w:rsidR="00414EC7">
          <w:rPr>
            <w:webHidden/>
          </w:rPr>
        </w:r>
        <w:r w:rsidR="00414EC7">
          <w:rPr>
            <w:webHidden/>
          </w:rPr>
          <w:fldChar w:fldCharType="separate"/>
        </w:r>
        <w:r w:rsidR="00414EC7">
          <w:rPr>
            <w:webHidden/>
          </w:rPr>
          <w:t>3</w:t>
        </w:r>
        <w:r w:rsidR="00414EC7">
          <w:rPr>
            <w:webHidden/>
          </w:rPr>
          <w:fldChar w:fldCharType="end"/>
        </w:r>
      </w:hyperlink>
    </w:p>
    <w:p w14:paraId="3FBED0B1" w14:textId="77777777" w:rsidR="00414EC7" w:rsidRDefault="00DB204C">
      <w:pPr>
        <w:pStyle w:val="13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71691346" w:history="1">
        <w:r w:rsidR="00414EC7" w:rsidRPr="00341CED">
          <w:rPr>
            <w:rStyle w:val="a4"/>
          </w:rPr>
          <w:t>2</w:t>
        </w:r>
        <w:r w:rsidR="00414EC7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414EC7" w:rsidRPr="00341CED">
          <w:rPr>
            <w:rStyle w:val="a4"/>
          </w:rPr>
          <w:t>Зона застройки малоэтажными жилыми домами (до 4 этажей, включая мансардный) (Ж 2)</w:t>
        </w:r>
        <w:r w:rsidR="00414EC7">
          <w:rPr>
            <w:webHidden/>
          </w:rPr>
          <w:tab/>
        </w:r>
        <w:r w:rsidR="00414EC7">
          <w:rPr>
            <w:webHidden/>
          </w:rPr>
          <w:fldChar w:fldCharType="begin"/>
        </w:r>
        <w:r w:rsidR="00414EC7">
          <w:rPr>
            <w:webHidden/>
          </w:rPr>
          <w:instrText xml:space="preserve"> PAGEREF _Toc171691346 \h </w:instrText>
        </w:r>
        <w:r w:rsidR="00414EC7">
          <w:rPr>
            <w:webHidden/>
          </w:rPr>
        </w:r>
        <w:r w:rsidR="00414EC7">
          <w:rPr>
            <w:webHidden/>
          </w:rPr>
          <w:fldChar w:fldCharType="separate"/>
        </w:r>
        <w:r w:rsidR="00414EC7">
          <w:rPr>
            <w:webHidden/>
          </w:rPr>
          <w:t>36</w:t>
        </w:r>
        <w:r w:rsidR="00414EC7">
          <w:rPr>
            <w:webHidden/>
          </w:rPr>
          <w:fldChar w:fldCharType="end"/>
        </w:r>
      </w:hyperlink>
    </w:p>
    <w:p w14:paraId="1658DDB6" w14:textId="77777777" w:rsidR="00414EC7" w:rsidRDefault="00DB204C">
      <w:pPr>
        <w:pStyle w:val="13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71691347" w:history="1">
        <w:r w:rsidR="00414EC7" w:rsidRPr="00341CED">
          <w:rPr>
            <w:rStyle w:val="a4"/>
          </w:rPr>
          <w:t>3</w:t>
        </w:r>
        <w:r w:rsidR="00414EC7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414EC7" w:rsidRPr="00341CED">
          <w:rPr>
            <w:rStyle w:val="a4"/>
          </w:rPr>
          <w:t>Зона застройки среднеэтажными жилыми домами (от 5 до 8 этажей, включая мансардный) (Ж 3)</w:t>
        </w:r>
        <w:r w:rsidR="00414EC7">
          <w:rPr>
            <w:webHidden/>
          </w:rPr>
          <w:tab/>
        </w:r>
        <w:r w:rsidR="00414EC7">
          <w:rPr>
            <w:webHidden/>
          </w:rPr>
          <w:fldChar w:fldCharType="begin"/>
        </w:r>
        <w:r w:rsidR="00414EC7">
          <w:rPr>
            <w:webHidden/>
          </w:rPr>
          <w:instrText xml:space="preserve"> PAGEREF _Toc171691347 \h </w:instrText>
        </w:r>
        <w:r w:rsidR="00414EC7">
          <w:rPr>
            <w:webHidden/>
          </w:rPr>
        </w:r>
        <w:r w:rsidR="00414EC7">
          <w:rPr>
            <w:webHidden/>
          </w:rPr>
          <w:fldChar w:fldCharType="separate"/>
        </w:r>
        <w:r w:rsidR="00414EC7">
          <w:rPr>
            <w:webHidden/>
          </w:rPr>
          <w:t>69</w:t>
        </w:r>
        <w:r w:rsidR="00414EC7">
          <w:rPr>
            <w:webHidden/>
          </w:rPr>
          <w:fldChar w:fldCharType="end"/>
        </w:r>
      </w:hyperlink>
    </w:p>
    <w:p w14:paraId="6A3E4690" w14:textId="77777777" w:rsidR="00414EC7" w:rsidRDefault="00DB204C">
      <w:pPr>
        <w:pStyle w:val="13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71691348" w:history="1">
        <w:r w:rsidR="00414EC7" w:rsidRPr="00341CED">
          <w:rPr>
            <w:rStyle w:val="a4"/>
          </w:rPr>
          <w:t>4</w:t>
        </w:r>
        <w:r w:rsidR="00414EC7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414EC7" w:rsidRPr="00341CED">
          <w:rPr>
            <w:rStyle w:val="a4"/>
          </w:rPr>
          <w:t>Зона застройки многоэтажными жилыми домами (9 этажей и более) (Ж 4)</w:t>
        </w:r>
        <w:r w:rsidR="00414EC7">
          <w:rPr>
            <w:webHidden/>
          </w:rPr>
          <w:tab/>
        </w:r>
        <w:r w:rsidR="00414EC7">
          <w:rPr>
            <w:webHidden/>
          </w:rPr>
          <w:fldChar w:fldCharType="begin"/>
        </w:r>
        <w:r w:rsidR="00414EC7">
          <w:rPr>
            <w:webHidden/>
          </w:rPr>
          <w:instrText xml:space="preserve"> PAGEREF _Toc171691348 \h </w:instrText>
        </w:r>
        <w:r w:rsidR="00414EC7">
          <w:rPr>
            <w:webHidden/>
          </w:rPr>
        </w:r>
        <w:r w:rsidR="00414EC7">
          <w:rPr>
            <w:webHidden/>
          </w:rPr>
          <w:fldChar w:fldCharType="separate"/>
        </w:r>
        <w:r w:rsidR="00414EC7">
          <w:rPr>
            <w:webHidden/>
          </w:rPr>
          <w:t>104</w:t>
        </w:r>
        <w:r w:rsidR="00414EC7">
          <w:rPr>
            <w:webHidden/>
          </w:rPr>
          <w:fldChar w:fldCharType="end"/>
        </w:r>
      </w:hyperlink>
    </w:p>
    <w:p w14:paraId="7225EC09" w14:textId="77777777" w:rsidR="00414EC7" w:rsidRDefault="00DB204C">
      <w:pPr>
        <w:pStyle w:val="13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71691349" w:history="1">
        <w:r w:rsidR="00414EC7" w:rsidRPr="00341CED">
          <w:rPr>
            <w:rStyle w:val="a4"/>
          </w:rPr>
          <w:t>5</w:t>
        </w:r>
        <w:r w:rsidR="00414EC7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414EC7" w:rsidRPr="00341CED">
          <w:rPr>
            <w:rStyle w:val="a4"/>
          </w:rPr>
          <w:t>Зона застройки индивидуальными жилыми домами сельских населенных пунктов (Ж 5)</w:t>
        </w:r>
        <w:r w:rsidR="00414EC7">
          <w:rPr>
            <w:webHidden/>
          </w:rPr>
          <w:tab/>
        </w:r>
        <w:r w:rsidR="00414EC7">
          <w:rPr>
            <w:webHidden/>
          </w:rPr>
          <w:fldChar w:fldCharType="begin"/>
        </w:r>
        <w:r w:rsidR="00414EC7">
          <w:rPr>
            <w:webHidden/>
          </w:rPr>
          <w:instrText xml:space="preserve"> PAGEREF _Toc171691349 \h </w:instrText>
        </w:r>
        <w:r w:rsidR="00414EC7">
          <w:rPr>
            <w:webHidden/>
          </w:rPr>
        </w:r>
        <w:r w:rsidR="00414EC7">
          <w:rPr>
            <w:webHidden/>
          </w:rPr>
          <w:fldChar w:fldCharType="separate"/>
        </w:r>
        <w:r w:rsidR="00414EC7">
          <w:rPr>
            <w:webHidden/>
          </w:rPr>
          <w:t>119</w:t>
        </w:r>
        <w:r w:rsidR="00414EC7">
          <w:rPr>
            <w:webHidden/>
          </w:rPr>
          <w:fldChar w:fldCharType="end"/>
        </w:r>
      </w:hyperlink>
    </w:p>
    <w:p w14:paraId="33DCFA6C" w14:textId="77777777" w:rsidR="00414EC7" w:rsidRDefault="00DB204C">
      <w:pPr>
        <w:pStyle w:val="13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71691350" w:history="1">
        <w:r w:rsidR="00414EC7" w:rsidRPr="00341CED">
          <w:rPr>
            <w:rStyle w:val="a4"/>
          </w:rPr>
          <w:t>6</w:t>
        </w:r>
        <w:r w:rsidR="00414EC7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414EC7" w:rsidRPr="00341CED">
          <w:rPr>
            <w:rStyle w:val="a4"/>
          </w:rPr>
          <w:t>Смешанная общественно-деловая зона (ОД 1)</w:t>
        </w:r>
        <w:r w:rsidR="00414EC7">
          <w:rPr>
            <w:webHidden/>
          </w:rPr>
          <w:tab/>
        </w:r>
        <w:r w:rsidR="00414EC7">
          <w:rPr>
            <w:webHidden/>
          </w:rPr>
          <w:fldChar w:fldCharType="begin"/>
        </w:r>
        <w:r w:rsidR="00414EC7">
          <w:rPr>
            <w:webHidden/>
          </w:rPr>
          <w:instrText xml:space="preserve"> PAGEREF _Toc171691350 \h </w:instrText>
        </w:r>
        <w:r w:rsidR="00414EC7">
          <w:rPr>
            <w:webHidden/>
          </w:rPr>
        </w:r>
        <w:r w:rsidR="00414EC7">
          <w:rPr>
            <w:webHidden/>
          </w:rPr>
          <w:fldChar w:fldCharType="separate"/>
        </w:r>
        <w:r w:rsidR="00414EC7">
          <w:rPr>
            <w:webHidden/>
          </w:rPr>
          <w:t>159</w:t>
        </w:r>
        <w:r w:rsidR="00414EC7">
          <w:rPr>
            <w:webHidden/>
          </w:rPr>
          <w:fldChar w:fldCharType="end"/>
        </w:r>
      </w:hyperlink>
    </w:p>
    <w:p w14:paraId="3F7FE377" w14:textId="77777777" w:rsidR="00414EC7" w:rsidRDefault="00DB204C">
      <w:pPr>
        <w:pStyle w:val="13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71691351" w:history="1">
        <w:r w:rsidR="00414EC7" w:rsidRPr="00341CED">
          <w:rPr>
            <w:rStyle w:val="a4"/>
          </w:rPr>
          <w:t>7</w:t>
        </w:r>
        <w:r w:rsidR="00414EC7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414EC7" w:rsidRPr="00341CED">
          <w:rPr>
            <w:rStyle w:val="a4"/>
          </w:rPr>
          <w:t>Зона делового, общественного и коммерческого назначения (ОД 2)</w:t>
        </w:r>
        <w:r w:rsidR="00414EC7">
          <w:rPr>
            <w:webHidden/>
          </w:rPr>
          <w:tab/>
        </w:r>
        <w:r w:rsidR="00414EC7">
          <w:rPr>
            <w:webHidden/>
          </w:rPr>
          <w:fldChar w:fldCharType="begin"/>
        </w:r>
        <w:r w:rsidR="00414EC7">
          <w:rPr>
            <w:webHidden/>
          </w:rPr>
          <w:instrText xml:space="preserve"> PAGEREF _Toc171691351 \h </w:instrText>
        </w:r>
        <w:r w:rsidR="00414EC7">
          <w:rPr>
            <w:webHidden/>
          </w:rPr>
        </w:r>
        <w:r w:rsidR="00414EC7">
          <w:rPr>
            <w:webHidden/>
          </w:rPr>
          <w:fldChar w:fldCharType="separate"/>
        </w:r>
        <w:r w:rsidR="00414EC7">
          <w:rPr>
            <w:webHidden/>
          </w:rPr>
          <w:t>172</w:t>
        </w:r>
        <w:r w:rsidR="00414EC7">
          <w:rPr>
            <w:webHidden/>
          </w:rPr>
          <w:fldChar w:fldCharType="end"/>
        </w:r>
      </w:hyperlink>
    </w:p>
    <w:p w14:paraId="28462B17" w14:textId="77777777" w:rsidR="00414EC7" w:rsidRDefault="00DB204C">
      <w:pPr>
        <w:pStyle w:val="13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71691352" w:history="1">
        <w:r w:rsidR="00414EC7" w:rsidRPr="00341CED">
          <w:rPr>
            <w:rStyle w:val="a4"/>
          </w:rPr>
          <w:t>8</w:t>
        </w:r>
        <w:r w:rsidR="00414EC7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414EC7" w:rsidRPr="00341CED">
          <w:rPr>
            <w:rStyle w:val="a4"/>
          </w:rPr>
          <w:t>Зона объектов среднего профессионального и высшего профессионального образования (ОД 3)</w:t>
        </w:r>
        <w:r w:rsidR="00414EC7">
          <w:rPr>
            <w:webHidden/>
          </w:rPr>
          <w:tab/>
        </w:r>
        <w:r w:rsidR="00414EC7">
          <w:rPr>
            <w:webHidden/>
          </w:rPr>
          <w:fldChar w:fldCharType="begin"/>
        </w:r>
        <w:r w:rsidR="00414EC7">
          <w:rPr>
            <w:webHidden/>
          </w:rPr>
          <w:instrText xml:space="preserve"> PAGEREF _Toc171691352 \h </w:instrText>
        </w:r>
        <w:r w:rsidR="00414EC7">
          <w:rPr>
            <w:webHidden/>
          </w:rPr>
        </w:r>
        <w:r w:rsidR="00414EC7">
          <w:rPr>
            <w:webHidden/>
          </w:rPr>
          <w:fldChar w:fldCharType="separate"/>
        </w:r>
        <w:r w:rsidR="00414EC7">
          <w:rPr>
            <w:webHidden/>
          </w:rPr>
          <w:t>188</w:t>
        </w:r>
        <w:r w:rsidR="00414EC7">
          <w:rPr>
            <w:webHidden/>
          </w:rPr>
          <w:fldChar w:fldCharType="end"/>
        </w:r>
      </w:hyperlink>
    </w:p>
    <w:p w14:paraId="26EFE98C" w14:textId="77777777" w:rsidR="00414EC7" w:rsidRDefault="00DB204C">
      <w:pPr>
        <w:pStyle w:val="13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71691353" w:history="1">
        <w:r w:rsidR="00414EC7" w:rsidRPr="00341CED">
          <w:rPr>
            <w:rStyle w:val="a4"/>
          </w:rPr>
          <w:t>9</w:t>
        </w:r>
        <w:r w:rsidR="00414EC7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414EC7" w:rsidRPr="00341CED">
          <w:rPr>
            <w:rStyle w:val="a4"/>
          </w:rPr>
          <w:t>Зона объектов здравоохранения (ОД 4)</w:t>
        </w:r>
        <w:r w:rsidR="00414EC7">
          <w:rPr>
            <w:webHidden/>
          </w:rPr>
          <w:tab/>
        </w:r>
        <w:r w:rsidR="00414EC7">
          <w:rPr>
            <w:webHidden/>
          </w:rPr>
          <w:fldChar w:fldCharType="begin"/>
        </w:r>
        <w:r w:rsidR="00414EC7">
          <w:rPr>
            <w:webHidden/>
          </w:rPr>
          <w:instrText xml:space="preserve"> PAGEREF _Toc171691353 \h </w:instrText>
        </w:r>
        <w:r w:rsidR="00414EC7">
          <w:rPr>
            <w:webHidden/>
          </w:rPr>
        </w:r>
        <w:r w:rsidR="00414EC7">
          <w:rPr>
            <w:webHidden/>
          </w:rPr>
          <w:fldChar w:fldCharType="separate"/>
        </w:r>
        <w:r w:rsidR="00414EC7">
          <w:rPr>
            <w:webHidden/>
          </w:rPr>
          <w:t>194</w:t>
        </w:r>
        <w:r w:rsidR="00414EC7">
          <w:rPr>
            <w:webHidden/>
          </w:rPr>
          <w:fldChar w:fldCharType="end"/>
        </w:r>
      </w:hyperlink>
    </w:p>
    <w:p w14:paraId="5CDF71AE" w14:textId="77777777" w:rsidR="00414EC7" w:rsidRDefault="00DB204C">
      <w:pPr>
        <w:pStyle w:val="13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71691354" w:history="1">
        <w:r w:rsidR="00414EC7" w:rsidRPr="00341CED">
          <w:rPr>
            <w:rStyle w:val="a4"/>
          </w:rPr>
          <w:t>10</w:t>
        </w:r>
        <w:r w:rsidR="00414EC7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414EC7" w:rsidRPr="00341CED">
          <w:rPr>
            <w:rStyle w:val="a4"/>
          </w:rPr>
          <w:t>Зона объектов социального назначения (ОД 5)</w:t>
        </w:r>
        <w:r w:rsidR="00414EC7">
          <w:rPr>
            <w:webHidden/>
          </w:rPr>
          <w:tab/>
        </w:r>
        <w:r w:rsidR="00414EC7">
          <w:rPr>
            <w:webHidden/>
          </w:rPr>
          <w:fldChar w:fldCharType="begin"/>
        </w:r>
        <w:r w:rsidR="00414EC7">
          <w:rPr>
            <w:webHidden/>
          </w:rPr>
          <w:instrText xml:space="preserve"> PAGEREF _Toc171691354 \h </w:instrText>
        </w:r>
        <w:r w:rsidR="00414EC7">
          <w:rPr>
            <w:webHidden/>
          </w:rPr>
        </w:r>
        <w:r w:rsidR="00414EC7">
          <w:rPr>
            <w:webHidden/>
          </w:rPr>
          <w:fldChar w:fldCharType="separate"/>
        </w:r>
        <w:r w:rsidR="00414EC7">
          <w:rPr>
            <w:webHidden/>
          </w:rPr>
          <w:t>199</w:t>
        </w:r>
        <w:r w:rsidR="00414EC7">
          <w:rPr>
            <w:webHidden/>
          </w:rPr>
          <w:fldChar w:fldCharType="end"/>
        </w:r>
      </w:hyperlink>
    </w:p>
    <w:p w14:paraId="0319078B" w14:textId="77777777" w:rsidR="00414EC7" w:rsidRDefault="00DB204C">
      <w:pPr>
        <w:pStyle w:val="13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71691355" w:history="1">
        <w:r w:rsidR="00414EC7" w:rsidRPr="00341CED">
          <w:rPr>
            <w:rStyle w:val="a4"/>
          </w:rPr>
          <w:t>11</w:t>
        </w:r>
        <w:r w:rsidR="00414EC7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414EC7" w:rsidRPr="00341CED">
          <w:rPr>
            <w:rStyle w:val="a4"/>
          </w:rPr>
          <w:t>Зона культовых зданий (ОД 6)</w:t>
        </w:r>
        <w:r w:rsidR="00414EC7">
          <w:rPr>
            <w:webHidden/>
          </w:rPr>
          <w:tab/>
        </w:r>
        <w:r w:rsidR="00414EC7">
          <w:rPr>
            <w:webHidden/>
          </w:rPr>
          <w:fldChar w:fldCharType="begin"/>
        </w:r>
        <w:r w:rsidR="00414EC7">
          <w:rPr>
            <w:webHidden/>
          </w:rPr>
          <w:instrText xml:space="preserve"> PAGEREF _Toc171691355 \h </w:instrText>
        </w:r>
        <w:r w:rsidR="00414EC7">
          <w:rPr>
            <w:webHidden/>
          </w:rPr>
        </w:r>
        <w:r w:rsidR="00414EC7">
          <w:rPr>
            <w:webHidden/>
          </w:rPr>
          <w:fldChar w:fldCharType="separate"/>
        </w:r>
        <w:r w:rsidR="00414EC7">
          <w:rPr>
            <w:webHidden/>
          </w:rPr>
          <w:t>203</w:t>
        </w:r>
        <w:r w:rsidR="00414EC7">
          <w:rPr>
            <w:webHidden/>
          </w:rPr>
          <w:fldChar w:fldCharType="end"/>
        </w:r>
      </w:hyperlink>
    </w:p>
    <w:p w14:paraId="7242FF1D" w14:textId="77777777" w:rsidR="00414EC7" w:rsidRDefault="00DB204C">
      <w:pPr>
        <w:pStyle w:val="13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71691356" w:history="1">
        <w:r w:rsidR="00414EC7" w:rsidRPr="00341CED">
          <w:rPr>
            <w:rStyle w:val="a4"/>
          </w:rPr>
          <w:t>12</w:t>
        </w:r>
        <w:r w:rsidR="00414EC7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414EC7" w:rsidRPr="00341CED">
          <w:rPr>
            <w:rStyle w:val="a4"/>
          </w:rPr>
          <w:t>Зона объектов дошкольного, начального и среднего общего образования (ОД 7)</w:t>
        </w:r>
        <w:r w:rsidR="00414EC7">
          <w:rPr>
            <w:webHidden/>
          </w:rPr>
          <w:tab/>
        </w:r>
        <w:r w:rsidR="00414EC7">
          <w:rPr>
            <w:webHidden/>
          </w:rPr>
          <w:fldChar w:fldCharType="begin"/>
        </w:r>
        <w:r w:rsidR="00414EC7">
          <w:rPr>
            <w:webHidden/>
          </w:rPr>
          <w:instrText xml:space="preserve"> PAGEREF _Toc171691356 \h </w:instrText>
        </w:r>
        <w:r w:rsidR="00414EC7">
          <w:rPr>
            <w:webHidden/>
          </w:rPr>
        </w:r>
        <w:r w:rsidR="00414EC7">
          <w:rPr>
            <w:webHidden/>
          </w:rPr>
          <w:fldChar w:fldCharType="separate"/>
        </w:r>
        <w:r w:rsidR="00414EC7">
          <w:rPr>
            <w:webHidden/>
          </w:rPr>
          <w:t>207</w:t>
        </w:r>
        <w:r w:rsidR="00414EC7">
          <w:rPr>
            <w:webHidden/>
          </w:rPr>
          <w:fldChar w:fldCharType="end"/>
        </w:r>
      </w:hyperlink>
    </w:p>
    <w:p w14:paraId="0F41EE68" w14:textId="77777777" w:rsidR="00414EC7" w:rsidRDefault="00DB204C">
      <w:pPr>
        <w:pStyle w:val="13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71691357" w:history="1">
        <w:r w:rsidR="00414EC7" w:rsidRPr="00341CED">
          <w:rPr>
            <w:rStyle w:val="a4"/>
          </w:rPr>
          <w:t>13</w:t>
        </w:r>
        <w:r w:rsidR="00414EC7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414EC7" w:rsidRPr="00341CED">
          <w:rPr>
            <w:rStyle w:val="a4"/>
          </w:rPr>
          <w:t>Зона туристско-рекреационного кластера «Приморское кольцо» (ОД 8)</w:t>
        </w:r>
        <w:r w:rsidR="00414EC7">
          <w:rPr>
            <w:webHidden/>
          </w:rPr>
          <w:tab/>
        </w:r>
        <w:r w:rsidR="00414EC7">
          <w:rPr>
            <w:webHidden/>
          </w:rPr>
          <w:fldChar w:fldCharType="begin"/>
        </w:r>
        <w:r w:rsidR="00414EC7">
          <w:rPr>
            <w:webHidden/>
          </w:rPr>
          <w:instrText xml:space="preserve"> PAGEREF _Toc171691357 \h </w:instrText>
        </w:r>
        <w:r w:rsidR="00414EC7">
          <w:rPr>
            <w:webHidden/>
          </w:rPr>
        </w:r>
        <w:r w:rsidR="00414EC7">
          <w:rPr>
            <w:webHidden/>
          </w:rPr>
          <w:fldChar w:fldCharType="separate"/>
        </w:r>
        <w:r w:rsidR="00414EC7">
          <w:rPr>
            <w:webHidden/>
          </w:rPr>
          <w:t>211</w:t>
        </w:r>
        <w:r w:rsidR="00414EC7">
          <w:rPr>
            <w:webHidden/>
          </w:rPr>
          <w:fldChar w:fldCharType="end"/>
        </w:r>
      </w:hyperlink>
    </w:p>
    <w:p w14:paraId="6F63C15A" w14:textId="77777777" w:rsidR="00414EC7" w:rsidRDefault="00DB204C">
      <w:pPr>
        <w:pStyle w:val="13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71691358" w:history="1">
        <w:r w:rsidR="00414EC7" w:rsidRPr="00341CED">
          <w:rPr>
            <w:rStyle w:val="a4"/>
          </w:rPr>
          <w:t>14</w:t>
        </w:r>
        <w:r w:rsidR="00414EC7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414EC7" w:rsidRPr="00341CED">
          <w:rPr>
            <w:rStyle w:val="a4"/>
          </w:rPr>
          <w:t>Игорная зона «Приморье» (ОД 9)</w:t>
        </w:r>
        <w:r w:rsidR="00414EC7">
          <w:rPr>
            <w:webHidden/>
          </w:rPr>
          <w:tab/>
        </w:r>
        <w:r w:rsidR="00414EC7">
          <w:rPr>
            <w:webHidden/>
          </w:rPr>
          <w:fldChar w:fldCharType="begin"/>
        </w:r>
        <w:r w:rsidR="00414EC7">
          <w:rPr>
            <w:webHidden/>
          </w:rPr>
          <w:instrText xml:space="preserve"> PAGEREF _Toc171691358 \h </w:instrText>
        </w:r>
        <w:r w:rsidR="00414EC7">
          <w:rPr>
            <w:webHidden/>
          </w:rPr>
        </w:r>
        <w:r w:rsidR="00414EC7">
          <w:rPr>
            <w:webHidden/>
          </w:rPr>
          <w:fldChar w:fldCharType="separate"/>
        </w:r>
        <w:r w:rsidR="00414EC7">
          <w:rPr>
            <w:webHidden/>
          </w:rPr>
          <w:t>218</w:t>
        </w:r>
        <w:r w:rsidR="00414EC7">
          <w:rPr>
            <w:webHidden/>
          </w:rPr>
          <w:fldChar w:fldCharType="end"/>
        </w:r>
      </w:hyperlink>
    </w:p>
    <w:p w14:paraId="60FD9507" w14:textId="77777777" w:rsidR="00414EC7" w:rsidRDefault="00DB204C">
      <w:pPr>
        <w:pStyle w:val="13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71691359" w:history="1">
        <w:r w:rsidR="00414EC7" w:rsidRPr="00341CED">
          <w:rPr>
            <w:rStyle w:val="a4"/>
          </w:rPr>
          <w:t>15</w:t>
        </w:r>
        <w:r w:rsidR="00414EC7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414EC7" w:rsidRPr="00341CED">
          <w:rPr>
            <w:rStyle w:val="a4"/>
          </w:rPr>
          <w:t>Производственная зона (П 1)</w:t>
        </w:r>
        <w:r w:rsidR="00414EC7">
          <w:rPr>
            <w:webHidden/>
          </w:rPr>
          <w:tab/>
        </w:r>
        <w:r w:rsidR="00414EC7">
          <w:rPr>
            <w:webHidden/>
          </w:rPr>
          <w:fldChar w:fldCharType="begin"/>
        </w:r>
        <w:r w:rsidR="00414EC7">
          <w:rPr>
            <w:webHidden/>
          </w:rPr>
          <w:instrText xml:space="preserve"> PAGEREF _Toc171691359 \h </w:instrText>
        </w:r>
        <w:r w:rsidR="00414EC7">
          <w:rPr>
            <w:webHidden/>
          </w:rPr>
        </w:r>
        <w:r w:rsidR="00414EC7">
          <w:rPr>
            <w:webHidden/>
          </w:rPr>
          <w:fldChar w:fldCharType="separate"/>
        </w:r>
        <w:r w:rsidR="00414EC7">
          <w:rPr>
            <w:webHidden/>
          </w:rPr>
          <w:t>228</w:t>
        </w:r>
        <w:r w:rsidR="00414EC7">
          <w:rPr>
            <w:webHidden/>
          </w:rPr>
          <w:fldChar w:fldCharType="end"/>
        </w:r>
      </w:hyperlink>
    </w:p>
    <w:p w14:paraId="7B4B06C7" w14:textId="77777777" w:rsidR="00414EC7" w:rsidRDefault="00DB204C">
      <w:pPr>
        <w:pStyle w:val="13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71691360" w:history="1">
        <w:r w:rsidR="00414EC7" w:rsidRPr="00341CED">
          <w:rPr>
            <w:rStyle w:val="a4"/>
          </w:rPr>
          <w:t>16</w:t>
        </w:r>
        <w:r w:rsidR="00414EC7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414EC7" w:rsidRPr="00341CED">
          <w:rPr>
            <w:rStyle w:val="a4"/>
          </w:rPr>
          <w:t>Коммунальная зона (П 2)</w:t>
        </w:r>
        <w:r w:rsidR="00414EC7">
          <w:rPr>
            <w:webHidden/>
          </w:rPr>
          <w:tab/>
        </w:r>
        <w:r w:rsidR="00414EC7">
          <w:rPr>
            <w:webHidden/>
          </w:rPr>
          <w:fldChar w:fldCharType="begin"/>
        </w:r>
        <w:r w:rsidR="00414EC7">
          <w:rPr>
            <w:webHidden/>
          </w:rPr>
          <w:instrText xml:space="preserve"> PAGEREF _Toc171691360 \h </w:instrText>
        </w:r>
        <w:r w:rsidR="00414EC7">
          <w:rPr>
            <w:webHidden/>
          </w:rPr>
        </w:r>
        <w:r w:rsidR="00414EC7">
          <w:rPr>
            <w:webHidden/>
          </w:rPr>
          <w:fldChar w:fldCharType="separate"/>
        </w:r>
        <w:r w:rsidR="00414EC7">
          <w:rPr>
            <w:webHidden/>
          </w:rPr>
          <w:t>247</w:t>
        </w:r>
        <w:r w:rsidR="00414EC7">
          <w:rPr>
            <w:webHidden/>
          </w:rPr>
          <w:fldChar w:fldCharType="end"/>
        </w:r>
      </w:hyperlink>
    </w:p>
    <w:p w14:paraId="08500D50" w14:textId="77777777" w:rsidR="00414EC7" w:rsidRDefault="00DB204C">
      <w:pPr>
        <w:pStyle w:val="13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71691361" w:history="1">
        <w:r w:rsidR="00414EC7" w:rsidRPr="00341CED">
          <w:rPr>
            <w:rStyle w:val="a4"/>
          </w:rPr>
          <w:t>17</w:t>
        </w:r>
        <w:r w:rsidR="00414EC7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414EC7" w:rsidRPr="00341CED">
          <w:rPr>
            <w:rStyle w:val="a4"/>
          </w:rPr>
          <w:t>Зона транспортно-логистического центра «Артем» (П 3)</w:t>
        </w:r>
        <w:r w:rsidR="00414EC7">
          <w:rPr>
            <w:webHidden/>
          </w:rPr>
          <w:tab/>
        </w:r>
        <w:r w:rsidR="00414EC7">
          <w:rPr>
            <w:webHidden/>
          </w:rPr>
          <w:fldChar w:fldCharType="begin"/>
        </w:r>
        <w:r w:rsidR="00414EC7">
          <w:rPr>
            <w:webHidden/>
          </w:rPr>
          <w:instrText xml:space="preserve"> PAGEREF _Toc171691361 \h </w:instrText>
        </w:r>
        <w:r w:rsidR="00414EC7">
          <w:rPr>
            <w:webHidden/>
          </w:rPr>
        </w:r>
        <w:r w:rsidR="00414EC7">
          <w:rPr>
            <w:webHidden/>
          </w:rPr>
          <w:fldChar w:fldCharType="separate"/>
        </w:r>
        <w:r w:rsidR="00414EC7">
          <w:rPr>
            <w:webHidden/>
          </w:rPr>
          <w:t>260</w:t>
        </w:r>
        <w:r w:rsidR="00414EC7">
          <w:rPr>
            <w:webHidden/>
          </w:rPr>
          <w:fldChar w:fldCharType="end"/>
        </w:r>
      </w:hyperlink>
    </w:p>
    <w:p w14:paraId="021B63D9" w14:textId="77777777" w:rsidR="00414EC7" w:rsidRDefault="00DB204C">
      <w:pPr>
        <w:pStyle w:val="13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71691362" w:history="1">
        <w:r w:rsidR="00414EC7" w:rsidRPr="00341CED">
          <w:rPr>
            <w:rStyle w:val="a4"/>
          </w:rPr>
          <w:t>18</w:t>
        </w:r>
        <w:r w:rsidR="00414EC7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414EC7" w:rsidRPr="00341CED">
          <w:rPr>
            <w:rStyle w:val="a4"/>
          </w:rPr>
          <w:t>Зона инженерной инфраструктуры (И 1)</w:t>
        </w:r>
        <w:r w:rsidR="00414EC7">
          <w:rPr>
            <w:webHidden/>
          </w:rPr>
          <w:tab/>
        </w:r>
        <w:r w:rsidR="00414EC7">
          <w:rPr>
            <w:webHidden/>
          </w:rPr>
          <w:fldChar w:fldCharType="begin"/>
        </w:r>
        <w:r w:rsidR="00414EC7">
          <w:rPr>
            <w:webHidden/>
          </w:rPr>
          <w:instrText xml:space="preserve"> PAGEREF _Toc171691362 \h </w:instrText>
        </w:r>
        <w:r w:rsidR="00414EC7">
          <w:rPr>
            <w:webHidden/>
          </w:rPr>
        </w:r>
        <w:r w:rsidR="00414EC7">
          <w:rPr>
            <w:webHidden/>
          </w:rPr>
          <w:fldChar w:fldCharType="separate"/>
        </w:r>
        <w:r w:rsidR="00414EC7">
          <w:rPr>
            <w:webHidden/>
          </w:rPr>
          <w:t>265</w:t>
        </w:r>
        <w:r w:rsidR="00414EC7">
          <w:rPr>
            <w:webHidden/>
          </w:rPr>
          <w:fldChar w:fldCharType="end"/>
        </w:r>
      </w:hyperlink>
    </w:p>
    <w:p w14:paraId="6FD22EA1" w14:textId="77777777" w:rsidR="00414EC7" w:rsidRDefault="00DB204C">
      <w:pPr>
        <w:pStyle w:val="13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71691363" w:history="1">
        <w:r w:rsidR="00414EC7" w:rsidRPr="00341CED">
          <w:rPr>
            <w:rStyle w:val="a4"/>
          </w:rPr>
          <w:t>19</w:t>
        </w:r>
        <w:r w:rsidR="00414EC7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414EC7" w:rsidRPr="00341CED">
          <w:rPr>
            <w:rStyle w:val="a4"/>
          </w:rPr>
          <w:t>Зона объектов железнодорожного транспорта (Т 1)</w:t>
        </w:r>
        <w:r w:rsidR="00414EC7">
          <w:rPr>
            <w:webHidden/>
          </w:rPr>
          <w:tab/>
        </w:r>
        <w:r w:rsidR="00414EC7">
          <w:rPr>
            <w:webHidden/>
          </w:rPr>
          <w:fldChar w:fldCharType="begin"/>
        </w:r>
        <w:r w:rsidR="00414EC7">
          <w:rPr>
            <w:webHidden/>
          </w:rPr>
          <w:instrText xml:space="preserve"> PAGEREF _Toc171691363 \h </w:instrText>
        </w:r>
        <w:r w:rsidR="00414EC7">
          <w:rPr>
            <w:webHidden/>
          </w:rPr>
        </w:r>
        <w:r w:rsidR="00414EC7">
          <w:rPr>
            <w:webHidden/>
          </w:rPr>
          <w:fldChar w:fldCharType="separate"/>
        </w:r>
        <w:r w:rsidR="00414EC7">
          <w:rPr>
            <w:webHidden/>
          </w:rPr>
          <w:t>273</w:t>
        </w:r>
        <w:r w:rsidR="00414EC7">
          <w:rPr>
            <w:webHidden/>
          </w:rPr>
          <w:fldChar w:fldCharType="end"/>
        </w:r>
      </w:hyperlink>
    </w:p>
    <w:p w14:paraId="6D53DC89" w14:textId="77777777" w:rsidR="00414EC7" w:rsidRDefault="00DB204C">
      <w:pPr>
        <w:pStyle w:val="13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71691364" w:history="1">
        <w:r w:rsidR="00414EC7" w:rsidRPr="00341CED">
          <w:rPr>
            <w:rStyle w:val="a4"/>
          </w:rPr>
          <w:t>20</w:t>
        </w:r>
        <w:r w:rsidR="00414EC7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414EC7" w:rsidRPr="00341CED">
          <w:rPr>
            <w:rStyle w:val="a4"/>
          </w:rPr>
          <w:t>Зона объектов воздушного транспорта (Т 2)</w:t>
        </w:r>
        <w:r w:rsidR="00414EC7">
          <w:rPr>
            <w:webHidden/>
          </w:rPr>
          <w:tab/>
        </w:r>
        <w:r w:rsidR="00414EC7">
          <w:rPr>
            <w:webHidden/>
          </w:rPr>
          <w:fldChar w:fldCharType="begin"/>
        </w:r>
        <w:r w:rsidR="00414EC7">
          <w:rPr>
            <w:webHidden/>
          </w:rPr>
          <w:instrText xml:space="preserve"> PAGEREF _Toc171691364 \h </w:instrText>
        </w:r>
        <w:r w:rsidR="00414EC7">
          <w:rPr>
            <w:webHidden/>
          </w:rPr>
        </w:r>
        <w:r w:rsidR="00414EC7">
          <w:rPr>
            <w:webHidden/>
          </w:rPr>
          <w:fldChar w:fldCharType="separate"/>
        </w:r>
        <w:r w:rsidR="00414EC7">
          <w:rPr>
            <w:webHidden/>
          </w:rPr>
          <w:t>278</w:t>
        </w:r>
        <w:r w:rsidR="00414EC7">
          <w:rPr>
            <w:webHidden/>
          </w:rPr>
          <w:fldChar w:fldCharType="end"/>
        </w:r>
      </w:hyperlink>
    </w:p>
    <w:p w14:paraId="454062E3" w14:textId="77777777" w:rsidR="00414EC7" w:rsidRDefault="00DB204C">
      <w:pPr>
        <w:pStyle w:val="13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71691365" w:history="1">
        <w:r w:rsidR="00414EC7" w:rsidRPr="00341CED">
          <w:rPr>
            <w:rStyle w:val="a4"/>
          </w:rPr>
          <w:t>21</w:t>
        </w:r>
        <w:r w:rsidR="00414EC7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414EC7" w:rsidRPr="00341CED">
          <w:rPr>
            <w:rStyle w:val="a4"/>
          </w:rPr>
          <w:t>Зона объектов автомобильного транспорта (Т 3)</w:t>
        </w:r>
        <w:r w:rsidR="00414EC7">
          <w:rPr>
            <w:webHidden/>
          </w:rPr>
          <w:tab/>
        </w:r>
        <w:r w:rsidR="00414EC7">
          <w:rPr>
            <w:webHidden/>
          </w:rPr>
          <w:fldChar w:fldCharType="begin"/>
        </w:r>
        <w:r w:rsidR="00414EC7">
          <w:rPr>
            <w:webHidden/>
          </w:rPr>
          <w:instrText xml:space="preserve"> PAGEREF _Toc171691365 \h </w:instrText>
        </w:r>
        <w:r w:rsidR="00414EC7">
          <w:rPr>
            <w:webHidden/>
          </w:rPr>
        </w:r>
        <w:r w:rsidR="00414EC7">
          <w:rPr>
            <w:webHidden/>
          </w:rPr>
          <w:fldChar w:fldCharType="separate"/>
        </w:r>
        <w:r w:rsidR="00414EC7">
          <w:rPr>
            <w:webHidden/>
          </w:rPr>
          <w:t>284</w:t>
        </w:r>
        <w:r w:rsidR="00414EC7">
          <w:rPr>
            <w:webHidden/>
          </w:rPr>
          <w:fldChar w:fldCharType="end"/>
        </w:r>
      </w:hyperlink>
    </w:p>
    <w:p w14:paraId="521E86B0" w14:textId="77777777" w:rsidR="00414EC7" w:rsidRDefault="00DB204C">
      <w:pPr>
        <w:pStyle w:val="13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71691366" w:history="1">
        <w:r w:rsidR="00414EC7" w:rsidRPr="00341CED">
          <w:rPr>
            <w:rStyle w:val="a4"/>
          </w:rPr>
          <w:t>22</w:t>
        </w:r>
        <w:r w:rsidR="00414EC7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414EC7" w:rsidRPr="00341CED">
          <w:rPr>
            <w:rStyle w:val="a4"/>
          </w:rPr>
          <w:t>Зона улично-дорожной сети (Т 4)</w:t>
        </w:r>
        <w:r w:rsidR="00414EC7">
          <w:rPr>
            <w:webHidden/>
          </w:rPr>
          <w:tab/>
        </w:r>
        <w:r w:rsidR="00414EC7">
          <w:rPr>
            <w:webHidden/>
          </w:rPr>
          <w:fldChar w:fldCharType="begin"/>
        </w:r>
        <w:r w:rsidR="00414EC7">
          <w:rPr>
            <w:webHidden/>
          </w:rPr>
          <w:instrText xml:space="preserve"> PAGEREF _Toc171691366 \h </w:instrText>
        </w:r>
        <w:r w:rsidR="00414EC7">
          <w:rPr>
            <w:webHidden/>
          </w:rPr>
        </w:r>
        <w:r w:rsidR="00414EC7">
          <w:rPr>
            <w:webHidden/>
          </w:rPr>
          <w:fldChar w:fldCharType="separate"/>
        </w:r>
        <w:r w:rsidR="00414EC7">
          <w:rPr>
            <w:webHidden/>
          </w:rPr>
          <w:t>292</w:t>
        </w:r>
        <w:r w:rsidR="00414EC7">
          <w:rPr>
            <w:webHidden/>
          </w:rPr>
          <w:fldChar w:fldCharType="end"/>
        </w:r>
      </w:hyperlink>
    </w:p>
    <w:p w14:paraId="7822012D" w14:textId="77777777" w:rsidR="00414EC7" w:rsidRDefault="00DB204C">
      <w:pPr>
        <w:pStyle w:val="13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71691367" w:history="1">
        <w:r w:rsidR="00414EC7" w:rsidRPr="00341CED">
          <w:rPr>
            <w:rStyle w:val="a4"/>
          </w:rPr>
          <w:t>23</w:t>
        </w:r>
        <w:r w:rsidR="00414EC7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414EC7" w:rsidRPr="00341CED">
          <w:rPr>
            <w:rStyle w:val="a4"/>
          </w:rPr>
          <w:t>Зона, предназначенная для ведения садоводства (СХ 1)</w:t>
        </w:r>
        <w:r w:rsidR="00414EC7">
          <w:rPr>
            <w:webHidden/>
          </w:rPr>
          <w:tab/>
        </w:r>
        <w:r w:rsidR="00414EC7">
          <w:rPr>
            <w:webHidden/>
          </w:rPr>
          <w:fldChar w:fldCharType="begin"/>
        </w:r>
        <w:r w:rsidR="00414EC7">
          <w:rPr>
            <w:webHidden/>
          </w:rPr>
          <w:instrText xml:space="preserve"> PAGEREF _Toc171691367 \h </w:instrText>
        </w:r>
        <w:r w:rsidR="00414EC7">
          <w:rPr>
            <w:webHidden/>
          </w:rPr>
        </w:r>
        <w:r w:rsidR="00414EC7">
          <w:rPr>
            <w:webHidden/>
          </w:rPr>
          <w:fldChar w:fldCharType="separate"/>
        </w:r>
        <w:r w:rsidR="00414EC7">
          <w:rPr>
            <w:webHidden/>
          </w:rPr>
          <w:t>303</w:t>
        </w:r>
        <w:r w:rsidR="00414EC7">
          <w:rPr>
            <w:webHidden/>
          </w:rPr>
          <w:fldChar w:fldCharType="end"/>
        </w:r>
      </w:hyperlink>
    </w:p>
    <w:p w14:paraId="4B94031F" w14:textId="77777777" w:rsidR="00414EC7" w:rsidRDefault="00DB204C">
      <w:pPr>
        <w:pStyle w:val="13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71691368" w:history="1">
        <w:r w:rsidR="00414EC7" w:rsidRPr="00341CED">
          <w:rPr>
            <w:rStyle w:val="a4"/>
          </w:rPr>
          <w:t>24</w:t>
        </w:r>
        <w:r w:rsidR="00414EC7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414EC7" w:rsidRPr="00341CED">
          <w:rPr>
            <w:rStyle w:val="a4"/>
          </w:rPr>
          <w:t>Зона, занятая объектами сельскохозяйственного назначения (СХ 2)</w:t>
        </w:r>
        <w:r w:rsidR="00414EC7">
          <w:rPr>
            <w:webHidden/>
          </w:rPr>
          <w:tab/>
        </w:r>
        <w:r w:rsidR="00414EC7">
          <w:rPr>
            <w:webHidden/>
          </w:rPr>
          <w:fldChar w:fldCharType="begin"/>
        </w:r>
        <w:r w:rsidR="00414EC7">
          <w:rPr>
            <w:webHidden/>
          </w:rPr>
          <w:instrText xml:space="preserve"> PAGEREF _Toc171691368 \h </w:instrText>
        </w:r>
        <w:r w:rsidR="00414EC7">
          <w:rPr>
            <w:webHidden/>
          </w:rPr>
        </w:r>
        <w:r w:rsidR="00414EC7">
          <w:rPr>
            <w:webHidden/>
          </w:rPr>
          <w:fldChar w:fldCharType="separate"/>
        </w:r>
        <w:r w:rsidR="00414EC7">
          <w:rPr>
            <w:webHidden/>
          </w:rPr>
          <w:t>308</w:t>
        </w:r>
        <w:r w:rsidR="00414EC7">
          <w:rPr>
            <w:webHidden/>
          </w:rPr>
          <w:fldChar w:fldCharType="end"/>
        </w:r>
      </w:hyperlink>
    </w:p>
    <w:p w14:paraId="0848AC22" w14:textId="77777777" w:rsidR="00414EC7" w:rsidRDefault="00DB204C">
      <w:pPr>
        <w:pStyle w:val="13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71691369" w:history="1">
        <w:r w:rsidR="00414EC7" w:rsidRPr="00341CED">
          <w:rPr>
            <w:rStyle w:val="a4"/>
          </w:rPr>
          <w:t>25</w:t>
        </w:r>
        <w:r w:rsidR="00414EC7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414EC7" w:rsidRPr="00341CED">
          <w:rPr>
            <w:rStyle w:val="a4"/>
          </w:rPr>
          <w:t>Зона, предназначенная для научно-исследовательских,  учебных и иных, связанных с сельскохозяйственным производством, целей (СХ 3)</w:t>
        </w:r>
        <w:r w:rsidR="00414EC7">
          <w:rPr>
            <w:webHidden/>
          </w:rPr>
          <w:tab/>
        </w:r>
        <w:r w:rsidR="00414EC7">
          <w:rPr>
            <w:webHidden/>
          </w:rPr>
          <w:fldChar w:fldCharType="begin"/>
        </w:r>
        <w:r w:rsidR="00414EC7">
          <w:rPr>
            <w:webHidden/>
          </w:rPr>
          <w:instrText xml:space="preserve"> PAGEREF _Toc171691369 \h </w:instrText>
        </w:r>
        <w:r w:rsidR="00414EC7">
          <w:rPr>
            <w:webHidden/>
          </w:rPr>
        </w:r>
        <w:r w:rsidR="00414EC7">
          <w:rPr>
            <w:webHidden/>
          </w:rPr>
          <w:fldChar w:fldCharType="separate"/>
        </w:r>
        <w:r w:rsidR="00414EC7">
          <w:rPr>
            <w:webHidden/>
          </w:rPr>
          <w:t>318</w:t>
        </w:r>
        <w:r w:rsidR="00414EC7">
          <w:rPr>
            <w:webHidden/>
          </w:rPr>
          <w:fldChar w:fldCharType="end"/>
        </w:r>
      </w:hyperlink>
    </w:p>
    <w:p w14:paraId="67004F18" w14:textId="77777777" w:rsidR="00414EC7" w:rsidRDefault="00DB204C">
      <w:pPr>
        <w:pStyle w:val="13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71691370" w:history="1">
        <w:r w:rsidR="00414EC7" w:rsidRPr="00341CED">
          <w:rPr>
            <w:rStyle w:val="a4"/>
          </w:rPr>
          <w:t>26</w:t>
        </w:r>
        <w:r w:rsidR="00414EC7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414EC7" w:rsidRPr="00341CED">
          <w:rPr>
            <w:rStyle w:val="a4"/>
          </w:rPr>
          <w:t>Зона, предназначенная для ведения огородничества и садоводства (СХ 6)</w:t>
        </w:r>
        <w:r w:rsidR="00414EC7">
          <w:rPr>
            <w:webHidden/>
          </w:rPr>
          <w:tab/>
        </w:r>
        <w:r w:rsidR="00414EC7">
          <w:rPr>
            <w:webHidden/>
          </w:rPr>
          <w:fldChar w:fldCharType="begin"/>
        </w:r>
        <w:r w:rsidR="00414EC7">
          <w:rPr>
            <w:webHidden/>
          </w:rPr>
          <w:instrText xml:space="preserve"> PAGEREF _Toc171691370 \h </w:instrText>
        </w:r>
        <w:r w:rsidR="00414EC7">
          <w:rPr>
            <w:webHidden/>
          </w:rPr>
        </w:r>
        <w:r w:rsidR="00414EC7">
          <w:rPr>
            <w:webHidden/>
          </w:rPr>
          <w:fldChar w:fldCharType="separate"/>
        </w:r>
        <w:r w:rsidR="00414EC7">
          <w:rPr>
            <w:webHidden/>
          </w:rPr>
          <w:t>320</w:t>
        </w:r>
        <w:r w:rsidR="00414EC7">
          <w:rPr>
            <w:webHidden/>
          </w:rPr>
          <w:fldChar w:fldCharType="end"/>
        </w:r>
      </w:hyperlink>
    </w:p>
    <w:p w14:paraId="11E73525" w14:textId="77777777" w:rsidR="00414EC7" w:rsidRDefault="00DB204C">
      <w:pPr>
        <w:pStyle w:val="13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71691371" w:history="1">
        <w:r w:rsidR="00414EC7" w:rsidRPr="00341CED">
          <w:rPr>
            <w:rStyle w:val="a4"/>
          </w:rPr>
          <w:t>27</w:t>
        </w:r>
        <w:r w:rsidR="00414EC7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414EC7" w:rsidRPr="00341CED">
          <w:rPr>
            <w:rStyle w:val="a4"/>
          </w:rPr>
          <w:t>Зона зеленых насаждений (Р 1)</w:t>
        </w:r>
        <w:r w:rsidR="00414EC7">
          <w:rPr>
            <w:webHidden/>
          </w:rPr>
          <w:tab/>
        </w:r>
        <w:r w:rsidR="00414EC7">
          <w:rPr>
            <w:webHidden/>
          </w:rPr>
          <w:fldChar w:fldCharType="begin"/>
        </w:r>
        <w:r w:rsidR="00414EC7">
          <w:rPr>
            <w:webHidden/>
          </w:rPr>
          <w:instrText xml:space="preserve"> PAGEREF _Toc171691371 \h </w:instrText>
        </w:r>
        <w:r w:rsidR="00414EC7">
          <w:rPr>
            <w:webHidden/>
          </w:rPr>
        </w:r>
        <w:r w:rsidR="00414EC7">
          <w:rPr>
            <w:webHidden/>
          </w:rPr>
          <w:fldChar w:fldCharType="separate"/>
        </w:r>
        <w:r w:rsidR="00414EC7">
          <w:rPr>
            <w:webHidden/>
          </w:rPr>
          <w:t>324</w:t>
        </w:r>
        <w:r w:rsidR="00414EC7">
          <w:rPr>
            <w:webHidden/>
          </w:rPr>
          <w:fldChar w:fldCharType="end"/>
        </w:r>
      </w:hyperlink>
    </w:p>
    <w:p w14:paraId="6DEE95B8" w14:textId="77777777" w:rsidR="00414EC7" w:rsidRDefault="00DB204C">
      <w:pPr>
        <w:pStyle w:val="13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71691372" w:history="1">
        <w:r w:rsidR="00414EC7" w:rsidRPr="00341CED">
          <w:rPr>
            <w:rStyle w:val="a4"/>
          </w:rPr>
          <w:t>28</w:t>
        </w:r>
        <w:r w:rsidR="00414EC7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414EC7" w:rsidRPr="00341CED">
          <w:rPr>
            <w:rStyle w:val="a4"/>
          </w:rPr>
          <w:t>Зона объектов физической культуры и массового спорта (Р 2)</w:t>
        </w:r>
        <w:r w:rsidR="00414EC7">
          <w:rPr>
            <w:webHidden/>
          </w:rPr>
          <w:tab/>
        </w:r>
        <w:r w:rsidR="00414EC7">
          <w:rPr>
            <w:webHidden/>
          </w:rPr>
          <w:fldChar w:fldCharType="begin"/>
        </w:r>
        <w:r w:rsidR="00414EC7">
          <w:rPr>
            <w:webHidden/>
          </w:rPr>
          <w:instrText xml:space="preserve"> PAGEREF _Toc171691372 \h </w:instrText>
        </w:r>
        <w:r w:rsidR="00414EC7">
          <w:rPr>
            <w:webHidden/>
          </w:rPr>
        </w:r>
        <w:r w:rsidR="00414EC7">
          <w:rPr>
            <w:webHidden/>
          </w:rPr>
          <w:fldChar w:fldCharType="separate"/>
        </w:r>
        <w:r w:rsidR="00414EC7">
          <w:rPr>
            <w:webHidden/>
          </w:rPr>
          <w:t>331</w:t>
        </w:r>
        <w:r w:rsidR="00414EC7">
          <w:rPr>
            <w:webHidden/>
          </w:rPr>
          <w:fldChar w:fldCharType="end"/>
        </w:r>
      </w:hyperlink>
    </w:p>
    <w:p w14:paraId="74F2A668" w14:textId="77777777" w:rsidR="00414EC7" w:rsidRDefault="00DB204C">
      <w:pPr>
        <w:pStyle w:val="13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71691373" w:history="1">
        <w:r w:rsidR="00414EC7" w:rsidRPr="00341CED">
          <w:rPr>
            <w:rStyle w:val="a4"/>
          </w:rPr>
          <w:t>29</w:t>
        </w:r>
        <w:r w:rsidR="00414EC7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414EC7" w:rsidRPr="00341CED">
          <w:rPr>
            <w:rStyle w:val="a4"/>
          </w:rPr>
          <w:t>Зона объектов отдыха и туризма (Р 3)</w:t>
        </w:r>
        <w:r w:rsidR="00414EC7">
          <w:rPr>
            <w:webHidden/>
          </w:rPr>
          <w:tab/>
        </w:r>
        <w:r w:rsidR="00414EC7">
          <w:rPr>
            <w:webHidden/>
          </w:rPr>
          <w:fldChar w:fldCharType="begin"/>
        </w:r>
        <w:r w:rsidR="00414EC7">
          <w:rPr>
            <w:webHidden/>
          </w:rPr>
          <w:instrText xml:space="preserve"> PAGEREF _Toc171691373 \h </w:instrText>
        </w:r>
        <w:r w:rsidR="00414EC7">
          <w:rPr>
            <w:webHidden/>
          </w:rPr>
        </w:r>
        <w:r w:rsidR="00414EC7">
          <w:rPr>
            <w:webHidden/>
          </w:rPr>
          <w:fldChar w:fldCharType="separate"/>
        </w:r>
        <w:r w:rsidR="00414EC7">
          <w:rPr>
            <w:webHidden/>
          </w:rPr>
          <w:t>338</w:t>
        </w:r>
        <w:r w:rsidR="00414EC7">
          <w:rPr>
            <w:webHidden/>
          </w:rPr>
          <w:fldChar w:fldCharType="end"/>
        </w:r>
      </w:hyperlink>
    </w:p>
    <w:p w14:paraId="1BE6D9A5" w14:textId="77777777" w:rsidR="00414EC7" w:rsidRDefault="00DB204C">
      <w:pPr>
        <w:pStyle w:val="13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71691374" w:history="1">
        <w:r w:rsidR="00414EC7" w:rsidRPr="00341CED">
          <w:rPr>
            <w:rStyle w:val="a4"/>
          </w:rPr>
          <w:t>30</w:t>
        </w:r>
        <w:r w:rsidR="00414EC7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414EC7" w:rsidRPr="00341CED">
          <w:rPr>
            <w:rStyle w:val="a4"/>
          </w:rPr>
          <w:t>Зона лесов (Р 4)</w:t>
        </w:r>
        <w:r w:rsidR="00414EC7">
          <w:rPr>
            <w:webHidden/>
          </w:rPr>
          <w:tab/>
        </w:r>
        <w:r w:rsidR="00414EC7">
          <w:rPr>
            <w:webHidden/>
          </w:rPr>
          <w:fldChar w:fldCharType="begin"/>
        </w:r>
        <w:r w:rsidR="00414EC7">
          <w:rPr>
            <w:webHidden/>
          </w:rPr>
          <w:instrText xml:space="preserve"> PAGEREF _Toc171691374 \h </w:instrText>
        </w:r>
        <w:r w:rsidR="00414EC7">
          <w:rPr>
            <w:webHidden/>
          </w:rPr>
        </w:r>
        <w:r w:rsidR="00414EC7">
          <w:rPr>
            <w:webHidden/>
          </w:rPr>
          <w:fldChar w:fldCharType="separate"/>
        </w:r>
        <w:r w:rsidR="00414EC7">
          <w:rPr>
            <w:webHidden/>
          </w:rPr>
          <w:t>347</w:t>
        </w:r>
        <w:r w:rsidR="00414EC7">
          <w:rPr>
            <w:webHidden/>
          </w:rPr>
          <w:fldChar w:fldCharType="end"/>
        </w:r>
      </w:hyperlink>
    </w:p>
    <w:p w14:paraId="02385E25" w14:textId="77777777" w:rsidR="00414EC7" w:rsidRDefault="00DB204C">
      <w:pPr>
        <w:pStyle w:val="13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71691375" w:history="1">
        <w:r w:rsidR="00414EC7" w:rsidRPr="00341CED">
          <w:rPr>
            <w:rStyle w:val="a4"/>
          </w:rPr>
          <w:t>31</w:t>
        </w:r>
        <w:r w:rsidR="00414EC7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414EC7" w:rsidRPr="00341CED">
          <w:rPr>
            <w:rStyle w:val="a4"/>
          </w:rPr>
          <w:t>Зона кладбищ и крематориев (СН 1)</w:t>
        </w:r>
        <w:r w:rsidR="00414EC7">
          <w:rPr>
            <w:webHidden/>
          </w:rPr>
          <w:tab/>
        </w:r>
        <w:r w:rsidR="00414EC7">
          <w:rPr>
            <w:webHidden/>
          </w:rPr>
          <w:fldChar w:fldCharType="begin"/>
        </w:r>
        <w:r w:rsidR="00414EC7">
          <w:rPr>
            <w:webHidden/>
          </w:rPr>
          <w:instrText xml:space="preserve"> PAGEREF _Toc171691375 \h </w:instrText>
        </w:r>
        <w:r w:rsidR="00414EC7">
          <w:rPr>
            <w:webHidden/>
          </w:rPr>
        </w:r>
        <w:r w:rsidR="00414EC7">
          <w:rPr>
            <w:webHidden/>
          </w:rPr>
          <w:fldChar w:fldCharType="separate"/>
        </w:r>
        <w:r w:rsidR="00414EC7">
          <w:rPr>
            <w:webHidden/>
          </w:rPr>
          <w:t>350</w:t>
        </w:r>
        <w:r w:rsidR="00414EC7">
          <w:rPr>
            <w:webHidden/>
          </w:rPr>
          <w:fldChar w:fldCharType="end"/>
        </w:r>
      </w:hyperlink>
    </w:p>
    <w:p w14:paraId="478064B1" w14:textId="77777777" w:rsidR="00414EC7" w:rsidRDefault="00DB204C">
      <w:pPr>
        <w:pStyle w:val="13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71691376" w:history="1">
        <w:r w:rsidR="00414EC7" w:rsidRPr="00341CED">
          <w:rPr>
            <w:rStyle w:val="a4"/>
          </w:rPr>
          <w:t>32</w:t>
        </w:r>
        <w:r w:rsidR="00414EC7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414EC7" w:rsidRPr="00341CED">
          <w:rPr>
            <w:rStyle w:val="a4"/>
          </w:rPr>
          <w:t>Зона объектов обработки, утилизации, обезвреживания, размещения твердых коммунальных отходов (СН 3)</w:t>
        </w:r>
        <w:r w:rsidR="00414EC7">
          <w:rPr>
            <w:webHidden/>
          </w:rPr>
          <w:tab/>
        </w:r>
        <w:r w:rsidR="00414EC7">
          <w:rPr>
            <w:webHidden/>
          </w:rPr>
          <w:fldChar w:fldCharType="begin"/>
        </w:r>
        <w:r w:rsidR="00414EC7">
          <w:rPr>
            <w:webHidden/>
          </w:rPr>
          <w:instrText xml:space="preserve"> PAGEREF _Toc171691376 \h </w:instrText>
        </w:r>
        <w:r w:rsidR="00414EC7">
          <w:rPr>
            <w:webHidden/>
          </w:rPr>
        </w:r>
        <w:r w:rsidR="00414EC7">
          <w:rPr>
            <w:webHidden/>
          </w:rPr>
          <w:fldChar w:fldCharType="separate"/>
        </w:r>
        <w:r w:rsidR="00414EC7">
          <w:rPr>
            <w:webHidden/>
          </w:rPr>
          <w:t>354</w:t>
        </w:r>
        <w:r w:rsidR="00414EC7">
          <w:rPr>
            <w:webHidden/>
          </w:rPr>
          <w:fldChar w:fldCharType="end"/>
        </w:r>
      </w:hyperlink>
    </w:p>
    <w:p w14:paraId="23A3BD6F" w14:textId="77777777" w:rsidR="00414EC7" w:rsidRDefault="00DB204C">
      <w:pPr>
        <w:pStyle w:val="13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71691377" w:history="1">
        <w:r w:rsidR="00414EC7" w:rsidRPr="00341CED">
          <w:rPr>
            <w:rStyle w:val="a4"/>
          </w:rPr>
          <w:t>33</w:t>
        </w:r>
        <w:r w:rsidR="00414EC7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414EC7" w:rsidRPr="00341CED">
          <w:rPr>
            <w:rStyle w:val="a4"/>
          </w:rPr>
          <w:t>Зона режимных территорий (СН 4)</w:t>
        </w:r>
        <w:r w:rsidR="00414EC7">
          <w:rPr>
            <w:webHidden/>
          </w:rPr>
          <w:tab/>
        </w:r>
        <w:r w:rsidR="00414EC7">
          <w:rPr>
            <w:webHidden/>
          </w:rPr>
          <w:fldChar w:fldCharType="begin"/>
        </w:r>
        <w:r w:rsidR="00414EC7">
          <w:rPr>
            <w:webHidden/>
          </w:rPr>
          <w:instrText xml:space="preserve"> PAGEREF _Toc171691377 \h </w:instrText>
        </w:r>
        <w:r w:rsidR="00414EC7">
          <w:rPr>
            <w:webHidden/>
          </w:rPr>
        </w:r>
        <w:r w:rsidR="00414EC7">
          <w:rPr>
            <w:webHidden/>
          </w:rPr>
          <w:fldChar w:fldCharType="separate"/>
        </w:r>
        <w:r w:rsidR="00414EC7">
          <w:rPr>
            <w:webHidden/>
          </w:rPr>
          <w:t>356</w:t>
        </w:r>
        <w:r w:rsidR="00414EC7">
          <w:rPr>
            <w:webHidden/>
          </w:rPr>
          <w:fldChar w:fldCharType="end"/>
        </w:r>
      </w:hyperlink>
    </w:p>
    <w:p w14:paraId="5BA721B7" w14:textId="77777777" w:rsidR="00414EC7" w:rsidRDefault="00DB204C">
      <w:pPr>
        <w:pStyle w:val="13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71691378" w:history="1">
        <w:r w:rsidR="00414EC7" w:rsidRPr="00341CED">
          <w:rPr>
            <w:rStyle w:val="a4"/>
          </w:rPr>
          <w:t>34</w:t>
        </w:r>
        <w:r w:rsidR="00414EC7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414EC7" w:rsidRPr="00341CED">
          <w:rPr>
            <w:rStyle w:val="a4"/>
          </w:rPr>
          <w:t>Зона озеленения специального назначения (СН 5)</w:t>
        </w:r>
        <w:r w:rsidR="00414EC7">
          <w:rPr>
            <w:webHidden/>
          </w:rPr>
          <w:tab/>
        </w:r>
        <w:r w:rsidR="00414EC7">
          <w:rPr>
            <w:webHidden/>
          </w:rPr>
          <w:fldChar w:fldCharType="begin"/>
        </w:r>
        <w:r w:rsidR="00414EC7">
          <w:rPr>
            <w:webHidden/>
          </w:rPr>
          <w:instrText xml:space="preserve"> PAGEREF _Toc171691378 \h </w:instrText>
        </w:r>
        <w:r w:rsidR="00414EC7">
          <w:rPr>
            <w:webHidden/>
          </w:rPr>
        </w:r>
        <w:r w:rsidR="00414EC7">
          <w:rPr>
            <w:webHidden/>
          </w:rPr>
          <w:fldChar w:fldCharType="separate"/>
        </w:r>
        <w:r w:rsidR="00414EC7">
          <w:rPr>
            <w:webHidden/>
          </w:rPr>
          <w:t>358</w:t>
        </w:r>
        <w:r w:rsidR="00414EC7">
          <w:rPr>
            <w:webHidden/>
          </w:rPr>
          <w:fldChar w:fldCharType="end"/>
        </w:r>
      </w:hyperlink>
    </w:p>
    <w:p w14:paraId="35C553E1" w14:textId="77777777" w:rsidR="00414EC7" w:rsidRDefault="00DB204C">
      <w:pPr>
        <w:pStyle w:val="13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71691379" w:history="1">
        <w:r w:rsidR="00414EC7" w:rsidRPr="00341CED">
          <w:rPr>
            <w:rStyle w:val="a4"/>
          </w:rPr>
          <w:t>35</w:t>
        </w:r>
        <w:r w:rsidR="00414EC7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414EC7" w:rsidRPr="00341CED">
          <w:rPr>
            <w:rStyle w:val="a4"/>
          </w:rPr>
          <w:t>Иная зона специального назначения (СН 6)</w:t>
        </w:r>
        <w:r w:rsidR="00414EC7">
          <w:rPr>
            <w:webHidden/>
          </w:rPr>
          <w:tab/>
        </w:r>
        <w:r w:rsidR="00414EC7">
          <w:rPr>
            <w:webHidden/>
          </w:rPr>
          <w:fldChar w:fldCharType="begin"/>
        </w:r>
        <w:r w:rsidR="00414EC7">
          <w:rPr>
            <w:webHidden/>
          </w:rPr>
          <w:instrText xml:space="preserve"> PAGEREF _Toc171691379 \h </w:instrText>
        </w:r>
        <w:r w:rsidR="00414EC7">
          <w:rPr>
            <w:webHidden/>
          </w:rPr>
        </w:r>
        <w:r w:rsidR="00414EC7">
          <w:rPr>
            <w:webHidden/>
          </w:rPr>
          <w:fldChar w:fldCharType="separate"/>
        </w:r>
        <w:r w:rsidR="00414EC7">
          <w:rPr>
            <w:webHidden/>
          </w:rPr>
          <w:t>367</w:t>
        </w:r>
        <w:r w:rsidR="00414EC7">
          <w:rPr>
            <w:webHidden/>
          </w:rPr>
          <w:fldChar w:fldCharType="end"/>
        </w:r>
      </w:hyperlink>
    </w:p>
    <w:p w14:paraId="6E2FB5E1" w14:textId="77777777" w:rsidR="00414EC7" w:rsidRDefault="00DB204C">
      <w:pPr>
        <w:pStyle w:val="13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71691380" w:history="1">
        <w:r w:rsidR="00414EC7" w:rsidRPr="00341CED">
          <w:rPr>
            <w:rStyle w:val="a4"/>
          </w:rPr>
          <w:t>36</w:t>
        </w:r>
        <w:r w:rsidR="00414EC7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414EC7" w:rsidRPr="00341CED">
          <w:rPr>
            <w:rStyle w:val="a4"/>
          </w:rPr>
          <w:t>Требования к архитектурно-градостроительному облику объектов капитального строительства</w:t>
        </w:r>
        <w:r w:rsidR="00414EC7">
          <w:rPr>
            <w:webHidden/>
          </w:rPr>
          <w:tab/>
        </w:r>
        <w:r w:rsidR="00414EC7">
          <w:rPr>
            <w:webHidden/>
          </w:rPr>
          <w:fldChar w:fldCharType="begin"/>
        </w:r>
        <w:r w:rsidR="00414EC7">
          <w:rPr>
            <w:webHidden/>
          </w:rPr>
          <w:instrText xml:space="preserve"> PAGEREF _Toc171691380 \h </w:instrText>
        </w:r>
        <w:r w:rsidR="00414EC7">
          <w:rPr>
            <w:webHidden/>
          </w:rPr>
        </w:r>
        <w:r w:rsidR="00414EC7">
          <w:rPr>
            <w:webHidden/>
          </w:rPr>
          <w:fldChar w:fldCharType="separate"/>
        </w:r>
        <w:r w:rsidR="00414EC7">
          <w:rPr>
            <w:webHidden/>
          </w:rPr>
          <w:t>374</w:t>
        </w:r>
        <w:r w:rsidR="00414EC7">
          <w:rPr>
            <w:webHidden/>
          </w:rPr>
          <w:fldChar w:fldCharType="end"/>
        </w:r>
      </w:hyperlink>
    </w:p>
    <w:p w14:paraId="2869EB4F" w14:textId="77777777" w:rsidR="009F1464" w:rsidRPr="00414EC7" w:rsidRDefault="00746DF1" w:rsidP="00746DF1">
      <w:pPr>
        <w:tabs>
          <w:tab w:val="center" w:pos="4677"/>
          <w:tab w:val="right" w:pos="9355"/>
        </w:tabs>
        <w:overflowPunct/>
        <w:autoSpaceDE/>
        <w:autoSpaceDN/>
        <w:adjustRightInd/>
        <w:jc w:val="center"/>
        <w:textAlignment w:val="auto"/>
        <w:rPr>
          <w:rFonts w:ascii="Tahoma" w:hAnsi="Tahoma" w:cs="Tahoma"/>
          <w:sz w:val="24"/>
          <w:szCs w:val="24"/>
        </w:rPr>
        <w:sectPr w:rsidR="009F1464" w:rsidRPr="00414EC7" w:rsidSect="00746DF1">
          <w:pgSz w:w="11906" w:h="16838" w:code="9"/>
          <w:pgMar w:top="1134" w:right="851" w:bottom="1134" w:left="1134" w:header="567" w:footer="567" w:gutter="0"/>
          <w:pgNumType w:start="3"/>
          <w:cols w:space="708"/>
          <w:docGrid w:linePitch="360"/>
        </w:sectPr>
      </w:pPr>
      <w:r w:rsidRPr="00414EC7">
        <w:rPr>
          <w:rFonts w:ascii="Tahoma" w:hAnsi="Tahoma" w:cs="Tahoma"/>
          <w:b/>
          <w:bCs/>
          <w:caps/>
        </w:rPr>
        <w:fldChar w:fldCharType="end"/>
      </w:r>
    </w:p>
    <w:p w14:paraId="02750A99" w14:textId="77777777" w:rsidR="00AA3DE1" w:rsidRPr="00414EC7" w:rsidRDefault="00AA3DE1" w:rsidP="00440400">
      <w:pPr>
        <w:pStyle w:val="1"/>
      </w:pPr>
      <w:bookmarkStart w:id="0" w:name="_Toc171691345"/>
      <w:r w:rsidRPr="00414EC7">
        <w:lastRenderedPageBreak/>
        <w:t>Зона застройки индивидуальными жилыми домами</w:t>
      </w:r>
      <w:r w:rsidR="00F37FD2" w:rsidRPr="00414EC7">
        <w:t xml:space="preserve"> (</w:t>
      </w:r>
      <w:r w:rsidRPr="00414EC7">
        <w:t>Ж 1)</w:t>
      </w:r>
      <w:bookmarkEnd w:id="0"/>
    </w:p>
    <w:p w14:paraId="5F243B57" w14:textId="77777777" w:rsidR="00AA3DE1" w:rsidRPr="00414EC7" w:rsidRDefault="00AA3DE1" w:rsidP="00440400">
      <w:pPr>
        <w:pStyle w:val="2"/>
      </w:pPr>
      <w:r w:rsidRPr="00414EC7">
        <w:t>Основ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9"/>
        <w:gridCol w:w="2215"/>
        <w:gridCol w:w="1396"/>
        <w:gridCol w:w="10679"/>
      </w:tblGrid>
      <w:tr w:rsidR="00414EC7" w:rsidRPr="00414EC7" w14:paraId="49046C5F" w14:textId="77777777" w:rsidTr="00F37FD2">
        <w:trPr>
          <w:tblHeader/>
        </w:trPr>
        <w:tc>
          <w:tcPr>
            <w:tcW w:w="513" w:type="dxa"/>
            <w:vMerge w:val="restart"/>
            <w:vAlign w:val="center"/>
          </w:tcPr>
          <w:p w14:paraId="0C055573" w14:textId="77777777" w:rsidR="00F37FD2" w:rsidRPr="00414EC7" w:rsidRDefault="00F37FD2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646" w:type="dxa"/>
            <w:gridSpan w:val="2"/>
            <w:vAlign w:val="center"/>
          </w:tcPr>
          <w:p w14:paraId="43ABC2EA" w14:textId="77777777" w:rsidR="00F37FD2" w:rsidRPr="00414EC7" w:rsidRDefault="00F37FD2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907" w:type="dxa"/>
            <w:vMerge w:val="restart"/>
            <w:vAlign w:val="center"/>
          </w:tcPr>
          <w:p w14:paraId="2F61764E" w14:textId="77777777" w:rsidR="00F37FD2" w:rsidRPr="00414EC7" w:rsidRDefault="00F37FD2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37FD2" w:rsidRPr="00414EC7" w14:paraId="44E6156D" w14:textId="77777777" w:rsidTr="00F37FD2">
        <w:trPr>
          <w:tblHeader/>
        </w:trPr>
        <w:tc>
          <w:tcPr>
            <w:tcW w:w="513" w:type="dxa"/>
            <w:vMerge/>
          </w:tcPr>
          <w:p w14:paraId="49BE50C7" w14:textId="77777777" w:rsidR="00F37FD2" w:rsidRPr="00414EC7" w:rsidRDefault="00F37FD2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9" w:type="dxa"/>
          </w:tcPr>
          <w:p w14:paraId="252DBB16" w14:textId="77777777" w:rsidR="00F37FD2" w:rsidRPr="00414EC7" w:rsidRDefault="00F37FD2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17" w:type="dxa"/>
          </w:tcPr>
          <w:p w14:paraId="666EF7D5" w14:textId="77777777" w:rsidR="00F37FD2" w:rsidRPr="00414EC7" w:rsidRDefault="00F37FD2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907" w:type="dxa"/>
            <w:vMerge/>
          </w:tcPr>
          <w:p w14:paraId="4A269319" w14:textId="77777777" w:rsidR="00F37FD2" w:rsidRPr="00414EC7" w:rsidRDefault="00F37FD2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49D0CD4A" w14:textId="77777777" w:rsidR="00E912ED" w:rsidRPr="00414EC7" w:rsidRDefault="00E912ED">
      <w:pPr>
        <w:rPr>
          <w:rFonts w:ascii="Tahoma" w:hAnsi="Tahoma" w:cs="Tahoma"/>
          <w:sz w:val="2"/>
          <w:szCs w:val="2"/>
        </w:rPr>
      </w:pPr>
    </w:p>
    <w:tbl>
      <w:tblPr>
        <w:tblStyle w:val="21"/>
        <w:tblW w:w="14849" w:type="dxa"/>
        <w:tblLayout w:type="fixed"/>
        <w:tblLook w:val="04A0" w:firstRow="1" w:lastRow="0" w:firstColumn="1" w:lastColumn="0" w:noHBand="0" w:noVBand="1"/>
      </w:tblPr>
      <w:tblGrid>
        <w:gridCol w:w="550"/>
        <w:gridCol w:w="2217"/>
        <w:gridCol w:w="1395"/>
        <w:gridCol w:w="10687"/>
      </w:tblGrid>
      <w:tr w:rsidR="00414EC7" w:rsidRPr="00414EC7" w14:paraId="481832B2" w14:textId="77777777" w:rsidTr="0014769D">
        <w:trPr>
          <w:tblHeader/>
        </w:trPr>
        <w:tc>
          <w:tcPr>
            <w:tcW w:w="550" w:type="dxa"/>
          </w:tcPr>
          <w:p w14:paraId="6A606FC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217" w:type="dxa"/>
          </w:tcPr>
          <w:p w14:paraId="10AD856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395" w:type="dxa"/>
          </w:tcPr>
          <w:p w14:paraId="6BE3A54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687" w:type="dxa"/>
          </w:tcPr>
          <w:p w14:paraId="174834A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414EC7" w:rsidRPr="00414EC7" w14:paraId="059CC16D" w14:textId="77777777" w:rsidTr="0014769D">
        <w:tc>
          <w:tcPr>
            <w:tcW w:w="550" w:type="dxa"/>
            <w:vMerge w:val="restart"/>
          </w:tcPr>
          <w:p w14:paraId="635DBC9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217" w:type="dxa"/>
            <w:vMerge w:val="restart"/>
          </w:tcPr>
          <w:p w14:paraId="1E17E1B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ля индивидуального жилищного строительства</w:t>
            </w:r>
          </w:p>
        </w:tc>
        <w:tc>
          <w:tcPr>
            <w:tcW w:w="1395" w:type="dxa"/>
            <w:vMerge w:val="restart"/>
          </w:tcPr>
          <w:p w14:paraId="153AF78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1</w:t>
            </w:r>
          </w:p>
        </w:tc>
        <w:tc>
          <w:tcPr>
            <w:tcW w:w="10687" w:type="dxa"/>
          </w:tcPr>
          <w:p w14:paraId="1237E6C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414EC7" w:rsidRPr="00414EC7" w14:paraId="1030B435" w14:textId="77777777" w:rsidTr="0014769D">
        <w:tc>
          <w:tcPr>
            <w:tcW w:w="550" w:type="dxa"/>
            <w:vMerge/>
          </w:tcPr>
          <w:p w14:paraId="69B52C5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6673EDB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0873379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4729230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414EC7" w:rsidRPr="00414EC7" w14:paraId="0A5D4BE4" w14:textId="77777777" w:rsidTr="0014769D">
        <w:tc>
          <w:tcPr>
            <w:tcW w:w="550" w:type="dxa"/>
            <w:vMerge/>
          </w:tcPr>
          <w:p w14:paraId="377E1CB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7C213D1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2230E78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492E256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и хозяйственные строения, за исключением гаражей, размещать со стороны улиц не допускается.</w:t>
            </w:r>
          </w:p>
        </w:tc>
      </w:tr>
      <w:tr w:rsidR="00414EC7" w:rsidRPr="00414EC7" w14:paraId="0034352E" w14:textId="77777777" w:rsidTr="0014769D">
        <w:tc>
          <w:tcPr>
            <w:tcW w:w="550" w:type="dxa"/>
            <w:vMerge/>
          </w:tcPr>
          <w:p w14:paraId="3835262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6A053BB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65D1F43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4292B60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площадь) –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115EE2E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8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414EC7" w:rsidRPr="00414EC7" w14:paraId="4407CB90" w14:textId="77777777" w:rsidTr="0014769D">
        <w:tc>
          <w:tcPr>
            <w:tcW w:w="550" w:type="dxa"/>
            <w:vMerge/>
          </w:tcPr>
          <w:p w14:paraId="6DE8D71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18905BB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751BFD0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4DC61B0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0%.</w:t>
            </w:r>
          </w:p>
        </w:tc>
      </w:tr>
      <w:tr w:rsidR="00414EC7" w:rsidRPr="00414EC7" w14:paraId="50D29EED" w14:textId="77777777" w:rsidTr="0014769D">
        <w:tc>
          <w:tcPr>
            <w:tcW w:w="550" w:type="dxa"/>
            <w:vMerge/>
          </w:tcPr>
          <w:p w14:paraId="7A191BF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3053C07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180B129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7BD5B6C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ая площадь застройки индивидуальным жилым домом высотой не выше одного надземного этажа – 29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414EC7" w:rsidRPr="00414EC7" w14:paraId="7A383B22" w14:textId="77777777" w:rsidTr="0014769D">
        <w:tc>
          <w:tcPr>
            <w:tcW w:w="550" w:type="dxa"/>
            <w:vMerge/>
          </w:tcPr>
          <w:p w14:paraId="3B27DCD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034EF4E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0716E80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14CF929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ая площадь застройки индивидуальным жилым домом высотой от двух до трех надземных этажей – 23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414EC7" w:rsidRPr="00414EC7" w14:paraId="494C65B6" w14:textId="77777777" w:rsidTr="0014769D">
        <w:tc>
          <w:tcPr>
            <w:tcW w:w="550" w:type="dxa"/>
            <w:vMerge/>
          </w:tcPr>
          <w:p w14:paraId="5A417B7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1D29E92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6BE373F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0FE46D9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1 домовладение.</w:t>
            </w:r>
          </w:p>
        </w:tc>
      </w:tr>
      <w:tr w:rsidR="00414EC7" w:rsidRPr="00414EC7" w14:paraId="399F0C0A" w14:textId="77777777" w:rsidTr="0014769D">
        <w:tc>
          <w:tcPr>
            <w:tcW w:w="550" w:type="dxa"/>
            <w:vMerge w:val="restart"/>
          </w:tcPr>
          <w:p w14:paraId="12E6D1A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217" w:type="dxa"/>
            <w:vMerge w:val="restart"/>
          </w:tcPr>
          <w:p w14:paraId="3C04F78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</w:p>
        </w:tc>
        <w:tc>
          <w:tcPr>
            <w:tcW w:w="1395" w:type="dxa"/>
            <w:vMerge w:val="restart"/>
          </w:tcPr>
          <w:p w14:paraId="2598374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3</w:t>
            </w:r>
          </w:p>
        </w:tc>
        <w:tc>
          <w:tcPr>
            <w:tcW w:w="10687" w:type="dxa"/>
          </w:tcPr>
          <w:p w14:paraId="5B8C8A3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414EC7" w:rsidRPr="00414EC7" w14:paraId="4AEDAF61" w14:textId="77777777" w:rsidTr="0014769D">
        <w:tc>
          <w:tcPr>
            <w:tcW w:w="550" w:type="dxa"/>
            <w:vMerge/>
          </w:tcPr>
          <w:p w14:paraId="259DADF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2D28419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7C6800C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3CF3FAB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76E5049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в случае размещения на смежном земельном участке пристроенного здания – 0 м.</w:t>
            </w:r>
          </w:p>
        </w:tc>
      </w:tr>
      <w:tr w:rsidR="00414EC7" w:rsidRPr="00414EC7" w14:paraId="799F7E96" w14:textId="77777777" w:rsidTr="0014769D">
        <w:tc>
          <w:tcPr>
            <w:tcW w:w="550" w:type="dxa"/>
            <w:vMerge/>
          </w:tcPr>
          <w:p w14:paraId="1B6E01C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66469AC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3DAC0D8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0C8F89A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и хозяйственные строения, за исключением гаражей, размещать со стороны улиц не допускается.</w:t>
            </w:r>
          </w:p>
        </w:tc>
      </w:tr>
      <w:tr w:rsidR="00414EC7" w:rsidRPr="00414EC7" w14:paraId="4750DAD4" w14:textId="77777777" w:rsidTr="0014769D">
        <w:tc>
          <w:tcPr>
            <w:tcW w:w="550" w:type="dxa"/>
            <w:vMerge/>
          </w:tcPr>
          <w:p w14:paraId="76C83AE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7A89687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0478A8D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23F3233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3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под один жилой дом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блок-секцию).</w:t>
            </w:r>
          </w:p>
          <w:p w14:paraId="4199E0C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8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под один жилой дом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блок-секцию).</w:t>
            </w:r>
          </w:p>
        </w:tc>
      </w:tr>
      <w:tr w:rsidR="00414EC7" w:rsidRPr="00414EC7" w14:paraId="3296EFC9" w14:textId="77777777" w:rsidTr="0014769D">
        <w:tc>
          <w:tcPr>
            <w:tcW w:w="550" w:type="dxa"/>
            <w:vMerge/>
          </w:tcPr>
          <w:p w14:paraId="03E7DB2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70CE018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2A1CE2D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313753C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414EC7" w:rsidRPr="00414EC7" w14:paraId="41C44533" w14:textId="77777777" w:rsidTr="0014769D">
        <w:tc>
          <w:tcPr>
            <w:tcW w:w="550" w:type="dxa"/>
            <w:vMerge/>
          </w:tcPr>
          <w:p w14:paraId="6379C5B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51A2D33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6E8D1D9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36B4664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0%.</w:t>
            </w:r>
          </w:p>
        </w:tc>
      </w:tr>
      <w:tr w:rsidR="00414EC7" w:rsidRPr="00414EC7" w14:paraId="497A9164" w14:textId="77777777" w:rsidTr="0014769D">
        <w:tc>
          <w:tcPr>
            <w:tcW w:w="550" w:type="dxa"/>
            <w:vMerge/>
          </w:tcPr>
          <w:p w14:paraId="219F911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018DF7D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3E6A072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04A1AD1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1 домовладение.</w:t>
            </w:r>
          </w:p>
        </w:tc>
      </w:tr>
      <w:tr w:rsidR="00414EC7" w:rsidRPr="00414EC7" w14:paraId="5FD7CAF4" w14:textId="77777777" w:rsidTr="0014769D">
        <w:tc>
          <w:tcPr>
            <w:tcW w:w="550" w:type="dxa"/>
            <w:vMerge w:val="restart"/>
          </w:tcPr>
          <w:p w14:paraId="7E28861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217" w:type="dxa"/>
            <w:vMerge w:val="restart"/>
          </w:tcPr>
          <w:p w14:paraId="73ACF53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ое, начальное и среднее общее образование</w:t>
            </w:r>
          </w:p>
        </w:tc>
        <w:tc>
          <w:tcPr>
            <w:tcW w:w="1395" w:type="dxa"/>
            <w:vMerge w:val="restart"/>
          </w:tcPr>
          <w:p w14:paraId="4D496A7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5.1</w:t>
            </w:r>
          </w:p>
        </w:tc>
        <w:tc>
          <w:tcPr>
            <w:tcW w:w="10687" w:type="dxa"/>
          </w:tcPr>
          <w:p w14:paraId="14857B4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414EC7" w:rsidRPr="00414EC7" w14:paraId="050E5013" w14:textId="77777777" w:rsidTr="0014769D">
        <w:tc>
          <w:tcPr>
            <w:tcW w:w="550" w:type="dxa"/>
            <w:vMerge/>
          </w:tcPr>
          <w:p w14:paraId="7491E34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1BC8350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6AA7A75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3CCC4F6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414EC7" w:rsidRPr="00414EC7" w14:paraId="744FD139" w14:textId="77777777" w:rsidTr="0014769D">
        <w:tc>
          <w:tcPr>
            <w:tcW w:w="550" w:type="dxa"/>
            <w:vMerge/>
          </w:tcPr>
          <w:p w14:paraId="1122AAD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7A00CDF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0BE9C6E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228188C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:</w:t>
            </w:r>
          </w:p>
          <w:p w14:paraId="5E691ED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175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дошкольные образовательные организации;</w:t>
            </w:r>
          </w:p>
          <w:p w14:paraId="01D13B8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10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образовательные организации;</w:t>
            </w:r>
          </w:p>
          <w:p w14:paraId="52E59BE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3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рганизации дополнительного образования.</w:t>
            </w:r>
          </w:p>
          <w:p w14:paraId="4D9BFD4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0EC0CD9E" w14:textId="77777777" w:rsidTr="0014769D">
        <w:tc>
          <w:tcPr>
            <w:tcW w:w="550" w:type="dxa"/>
            <w:vMerge/>
          </w:tcPr>
          <w:p w14:paraId="351A686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5123F21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6B0B187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23B5C12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0%.</w:t>
            </w:r>
          </w:p>
        </w:tc>
      </w:tr>
      <w:tr w:rsidR="00414EC7" w:rsidRPr="00414EC7" w14:paraId="13AC2605" w14:textId="77777777" w:rsidTr="0014769D">
        <w:tc>
          <w:tcPr>
            <w:tcW w:w="550" w:type="dxa"/>
            <w:vMerge/>
          </w:tcPr>
          <w:p w14:paraId="159CD9F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3D6217E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773C67A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6360CD2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20%.</w:t>
            </w:r>
          </w:p>
        </w:tc>
      </w:tr>
      <w:tr w:rsidR="00414EC7" w:rsidRPr="00414EC7" w14:paraId="6DF3C66E" w14:textId="77777777" w:rsidTr="0014769D">
        <w:tc>
          <w:tcPr>
            <w:tcW w:w="550" w:type="dxa"/>
            <w:vMerge w:val="restart"/>
          </w:tcPr>
          <w:p w14:paraId="4E3B4C2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217" w:type="dxa"/>
            <w:vMerge w:val="restart"/>
          </w:tcPr>
          <w:p w14:paraId="53E5792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395" w:type="dxa"/>
            <w:vMerge w:val="restart"/>
          </w:tcPr>
          <w:p w14:paraId="256629E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1</w:t>
            </w:r>
          </w:p>
        </w:tc>
        <w:tc>
          <w:tcPr>
            <w:tcW w:w="10687" w:type="dxa"/>
          </w:tcPr>
          <w:p w14:paraId="5B62877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1 этаж.</w:t>
            </w:r>
          </w:p>
        </w:tc>
      </w:tr>
      <w:tr w:rsidR="00414EC7" w:rsidRPr="00414EC7" w14:paraId="5C15DF6F" w14:textId="77777777" w:rsidTr="0014769D">
        <w:tc>
          <w:tcPr>
            <w:tcW w:w="550" w:type="dxa"/>
            <w:vMerge/>
          </w:tcPr>
          <w:p w14:paraId="3C1060D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5B612F0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3A567F4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235DAF2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414EC7" w:rsidRPr="00414EC7" w14:paraId="045EF609" w14:textId="77777777" w:rsidTr="0014769D">
        <w:tc>
          <w:tcPr>
            <w:tcW w:w="550" w:type="dxa"/>
            <w:vMerge/>
          </w:tcPr>
          <w:p w14:paraId="4E2984D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29DAB61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4688D68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0A9B56D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414EC7" w:rsidRPr="00414EC7" w14:paraId="51711050" w14:textId="77777777" w:rsidTr="0014769D">
        <w:tc>
          <w:tcPr>
            <w:tcW w:w="550" w:type="dxa"/>
            <w:vMerge w:val="restart"/>
          </w:tcPr>
          <w:p w14:paraId="4A1163C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</w:t>
            </w:r>
          </w:p>
        </w:tc>
        <w:tc>
          <w:tcPr>
            <w:tcW w:w="2217" w:type="dxa"/>
            <w:vMerge w:val="restart"/>
          </w:tcPr>
          <w:p w14:paraId="182D9F1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395" w:type="dxa"/>
            <w:vMerge w:val="restart"/>
          </w:tcPr>
          <w:p w14:paraId="293CE80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2</w:t>
            </w:r>
          </w:p>
        </w:tc>
        <w:tc>
          <w:tcPr>
            <w:tcW w:w="10687" w:type="dxa"/>
          </w:tcPr>
          <w:p w14:paraId="209D667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414EC7" w:rsidRPr="00414EC7" w14:paraId="559C9F43" w14:textId="77777777" w:rsidTr="0014769D">
        <w:tc>
          <w:tcPr>
            <w:tcW w:w="550" w:type="dxa"/>
            <w:vMerge/>
          </w:tcPr>
          <w:p w14:paraId="798BBD8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00F2D68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7F1D0E3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18B7935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414EC7" w:rsidRPr="00414EC7" w14:paraId="4CDAEC80" w14:textId="77777777" w:rsidTr="0014769D">
        <w:tc>
          <w:tcPr>
            <w:tcW w:w="550" w:type="dxa"/>
            <w:vMerge/>
          </w:tcPr>
          <w:p w14:paraId="7496B6B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54EB669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65CC656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6D5C295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03AADC8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67B6A7AD" w14:textId="77777777" w:rsidTr="0014769D">
        <w:tc>
          <w:tcPr>
            <w:tcW w:w="550" w:type="dxa"/>
            <w:vMerge/>
          </w:tcPr>
          <w:p w14:paraId="05AFD2F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453C960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405598D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2ED620D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414EC7" w:rsidRPr="00414EC7" w14:paraId="31EE9BDD" w14:textId="77777777" w:rsidTr="0014769D">
        <w:tc>
          <w:tcPr>
            <w:tcW w:w="550" w:type="dxa"/>
            <w:vMerge/>
          </w:tcPr>
          <w:p w14:paraId="654B944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1F8542D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5662D98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2940B1B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414EC7" w:rsidRPr="00414EC7" w14:paraId="7CB05B53" w14:textId="77777777" w:rsidTr="0014769D">
        <w:tc>
          <w:tcPr>
            <w:tcW w:w="550" w:type="dxa"/>
            <w:vMerge/>
          </w:tcPr>
          <w:p w14:paraId="29DE33B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4C72E9C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6F7FE35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18407AB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5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5 работающих.</w:t>
            </w:r>
          </w:p>
        </w:tc>
      </w:tr>
      <w:tr w:rsidR="00414EC7" w:rsidRPr="00414EC7" w14:paraId="21487314" w14:textId="77777777" w:rsidTr="0014769D">
        <w:tc>
          <w:tcPr>
            <w:tcW w:w="550" w:type="dxa"/>
            <w:vMerge w:val="restart"/>
          </w:tcPr>
          <w:p w14:paraId="14AC7CB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</w:t>
            </w:r>
          </w:p>
        </w:tc>
        <w:tc>
          <w:tcPr>
            <w:tcW w:w="2217" w:type="dxa"/>
            <w:vMerge w:val="restart"/>
          </w:tcPr>
          <w:p w14:paraId="3839FC4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</w:p>
        </w:tc>
        <w:tc>
          <w:tcPr>
            <w:tcW w:w="1395" w:type="dxa"/>
            <w:vMerge w:val="restart"/>
          </w:tcPr>
          <w:p w14:paraId="238F402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1.1</w:t>
            </w:r>
          </w:p>
        </w:tc>
        <w:tc>
          <w:tcPr>
            <w:tcW w:w="10687" w:type="dxa"/>
          </w:tcPr>
          <w:p w14:paraId="499CD94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ая высота зданий, строений, сооружений – 10 м.</w:t>
            </w:r>
          </w:p>
        </w:tc>
      </w:tr>
      <w:tr w:rsidR="00414EC7" w:rsidRPr="00414EC7" w14:paraId="69E25D6D" w14:textId="77777777" w:rsidTr="0014769D">
        <w:tc>
          <w:tcPr>
            <w:tcW w:w="550" w:type="dxa"/>
            <w:vMerge/>
          </w:tcPr>
          <w:p w14:paraId="73738A8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329622B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44BF10B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70F0F97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679F6B4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в случае размещения на смежном земельном участке пристроенного здания – 0 м.</w:t>
            </w:r>
          </w:p>
        </w:tc>
      </w:tr>
      <w:tr w:rsidR="00414EC7" w:rsidRPr="00414EC7" w14:paraId="34734363" w14:textId="77777777" w:rsidTr="0014769D">
        <w:tc>
          <w:tcPr>
            <w:tcW w:w="550" w:type="dxa"/>
            <w:vMerge/>
          </w:tcPr>
          <w:p w14:paraId="2C26FD0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6EC50A7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182F882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7286B24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</w:tc>
      </w:tr>
      <w:tr w:rsidR="00414EC7" w:rsidRPr="00414EC7" w14:paraId="60430B69" w14:textId="77777777" w:rsidTr="0014769D">
        <w:tc>
          <w:tcPr>
            <w:tcW w:w="550" w:type="dxa"/>
            <w:vMerge/>
          </w:tcPr>
          <w:p w14:paraId="44ECF9E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523C74C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7457D56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68A36AB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коэффициент плотности застройки в границах земельного участка – 1,7 для застройки жилыми домами.</w:t>
            </w:r>
          </w:p>
        </w:tc>
      </w:tr>
      <w:tr w:rsidR="00414EC7" w:rsidRPr="00414EC7" w14:paraId="3D91957E" w14:textId="77777777" w:rsidTr="0014769D">
        <w:tc>
          <w:tcPr>
            <w:tcW w:w="550" w:type="dxa"/>
            <w:vMerge/>
          </w:tcPr>
          <w:p w14:paraId="071995D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7B94F7C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1CF31F8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360D76C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эффициент плотности застройки жилыми домами – отношение общей площади всех жилых помещений здания к площади земельного участка. Общая площадь жилых помещений определяется в соответствии с Жилищным кодексом Российской Федерации.</w:t>
            </w:r>
          </w:p>
        </w:tc>
      </w:tr>
      <w:tr w:rsidR="00414EC7" w:rsidRPr="00414EC7" w14:paraId="57616D43" w14:textId="77777777" w:rsidTr="0014769D">
        <w:tc>
          <w:tcPr>
            <w:tcW w:w="550" w:type="dxa"/>
            <w:vMerge/>
          </w:tcPr>
          <w:p w14:paraId="1520D24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272F968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67AF983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566FF6A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4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20577CF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4F10D362" w14:textId="77777777" w:rsidTr="0014769D">
        <w:tc>
          <w:tcPr>
            <w:tcW w:w="550" w:type="dxa"/>
            <w:vMerge/>
          </w:tcPr>
          <w:p w14:paraId="4FA98E4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36C381E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055B1B1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132A0BB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80%.</w:t>
            </w:r>
          </w:p>
        </w:tc>
      </w:tr>
      <w:tr w:rsidR="00414EC7" w:rsidRPr="00414EC7" w14:paraId="276FE09B" w14:textId="77777777" w:rsidTr="0014769D">
        <w:tc>
          <w:tcPr>
            <w:tcW w:w="550" w:type="dxa"/>
            <w:vMerge/>
          </w:tcPr>
          <w:p w14:paraId="538A374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7876C4F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7F6EA6A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52FBF84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414EC7" w:rsidRPr="00414EC7" w14:paraId="1F7E117D" w14:textId="77777777" w:rsidTr="0014769D">
        <w:tc>
          <w:tcPr>
            <w:tcW w:w="550" w:type="dxa"/>
            <w:vMerge/>
          </w:tcPr>
          <w:p w14:paraId="0A0871F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01094B3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5C97CDE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46C21A77" w14:textId="77777777" w:rsidR="00AA3DE1" w:rsidRPr="00414EC7" w:rsidRDefault="00AA3DE1" w:rsidP="001A57E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жилой площади, но не менее </w:t>
            </w:r>
            <w:r w:rsidR="003A1CA5" w:rsidRPr="00414EC7">
              <w:rPr>
                <w:rFonts w:ascii="Tahoma" w:hAnsi="Tahoma" w:cs="Tahoma"/>
              </w:rPr>
              <w:t>0,7 машино</w:t>
            </w:r>
            <w:r w:rsidRPr="00414EC7">
              <w:rPr>
                <w:rFonts w:ascii="Tahoma" w:hAnsi="Tahoma" w:cs="Tahoma"/>
              </w:rPr>
              <w:t>-мест на 1 квартиру.</w:t>
            </w:r>
          </w:p>
        </w:tc>
      </w:tr>
      <w:tr w:rsidR="00414EC7" w:rsidRPr="00414EC7" w14:paraId="5E8F6E21" w14:textId="77777777" w:rsidTr="0014769D">
        <w:tc>
          <w:tcPr>
            <w:tcW w:w="550" w:type="dxa"/>
            <w:vMerge/>
          </w:tcPr>
          <w:p w14:paraId="42719C1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1B7EC4C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694EC6C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0E2C8FA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случае отклонения от предельно допустимых параметров в части обеспечения местами парковки автомобилей, необходимо обоснование наличия мест хранения автомобилей, доступных для неограниченного круга лиц, в пределах пешеходной территориальной доступности – 500 м.</w:t>
            </w:r>
          </w:p>
        </w:tc>
      </w:tr>
      <w:tr w:rsidR="00414EC7" w:rsidRPr="00414EC7" w14:paraId="27BA9FF2" w14:textId="77777777" w:rsidTr="0014769D">
        <w:tc>
          <w:tcPr>
            <w:tcW w:w="550" w:type="dxa"/>
          </w:tcPr>
          <w:p w14:paraId="3F80C2E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</w:t>
            </w:r>
          </w:p>
        </w:tc>
        <w:tc>
          <w:tcPr>
            <w:tcW w:w="2217" w:type="dxa"/>
          </w:tcPr>
          <w:p w14:paraId="49C0F1E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вязь</w:t>
            </w:r>
          </w:p>
        </w:tc>
        <w:tc>
          <w:tcPr>
            <w:tcW w:w="1395" w:type="dxa"/>
          </w:tcPr>
          <w:p w14:paraId="0A0C0AC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8</w:t>
            </w:r>
          </w:p>
        </w:tc>
        <w:tc>
          <w:tcPr>
            <w:tcW w:w="10687" w:type="dxa"/>
          </w:tcPr>
          <w:p w14:paraId="0B07079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14EC7" w:rsidRPr="00414EC7" w14:paraId="003407DA" w14:textId="77777777" w:rsidTr="0014769D">
        <w:tc>
          <w:tcPr>
            <w:tcW w:w="550" w:type="dxa"/>
            <w:vMerge w:val="restart"/>
          </w:tcPr>
          <w:p w14:paraId="3D96BEF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.</w:t>
            </w:r>
          </w:p>
        </w:tc>
        <w:tc>
          <w:tcPr>
            <w:tcW w:w="2217" w:type="dxa"/>
            <w:vMerge w:val="restart"/>
          </w:tcPr>
          <w:p w14:paraId="5B28B81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казание услуг связи</w:t>
            </w:r>
          </w:p>
        </w:tc>
        <w:tc>
          <w:tcPr>
            <w:tcW w:w="1395" w:type="dxa"/>
            <w:vMerge w:val="restart"/>
          </w:tcPr>
          <w:p w14:paraId="442BF4B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2.3</w:t>
            </w:r>
          </w:p>
        </w:tc>
        <w:tc>
          <w:tcPr>
            <w:tcW w:w="10687" w:type="dxa"/>
          </w:tcPr>
          <w:p w14:paraId="65581BE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414EC7" w:rsidRPr="00414EC7" w14:paraId="10DDE703" w14:textId="77777777" w:rsidTr="0014769D">
        <w:tc>
          <w:tcPr>
            <w:tcW w:w="550" w:type="dxa"/>
            <w:vMerge/>
          </w:tcPr>
          <w:p w14:paraId="671DE4E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00E2457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038E964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1029062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414EC7" w:rsidRPr="00414EC7" w14:paraId="5245E341" w14:textId="77777777" w:rsidTr="0014769D">
        <w:tc>
          <w:tcPr>
            <w:tcW w:w="550" w:type="dxa"/>
            <w:vMerge/>
          </w:tcPr>
          <w:p w14:paraId="2BF4145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4DBC5C9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4E39183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7F6316D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1770825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5D05E88C" w14:textId="77777777" w:rsidTr="0014769D">
        <w:tc>
          <w:tcPr>
            <w:tcW w:w="550" w:type="dxa"/>
            <w:vMerge/>
          </w:tcPr>
          <w:p w14:paraId="5E2C1AA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5D07D4B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1078F62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0B8734E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414EC7" w:rsidRPr="00414EC7" w14:paraId="712854AD" w14:textId="77777777" w:rsidTr="0014769D">
        <w:tc>
          <w:tcPr>
            <w:tcW w:w="550" w:type="dxa"/>
            <w:vMerge/>
          </w:tcPr>
          <w:p w14:paraId="46B7202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7A590AB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44FE436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696C0C7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414EC7" w:rsidRPr="00414EC7" w14:paraId="7B626E4D" w14:textId="77777777" w:rsidTr="0014769D">
        <w:tc>
          <w:tcPr>
            <w:tcW w:w="550" w:type="dxa"/>
            <w:vMerge/>
          </w:tcPr>
          <w:p w14:paraId="33456A4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090C1D1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30C58EC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2603D07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5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5 работающих.</w:t>
            </w:r>
          </w:p>
        </w:tc>
      </w:tr>
      <w:tr w:rsidR="00414EC7" w:rsidRPr="00414EC7" w14:paraId="7CD8933C" w14:textId="77777777" w:rsidTr="0014769D">
        <w:tc>
          <w:tcPr>
            <w:tcW w:w="550" w:type="dxa"/>
          </w:tcPr>
          <w:p w14:paraId="0A2E7BD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9.</w:t>
            </w:r>
          </w:p>
        </w:tc>
        <w:tc>
          <w:tcPr>
            <w:tcW w:w="2217" w:type="dxa"/>
          </w:tcPr>
          <w:p w14:paraId="3451579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щадки для занятий спортом</w:t>
            </w:r>
          </w:p>
        </w:tc>
        <w:tc>
          <w:tcPr>
            <w:tcW w:w="1395" w:type="dxa"/>
          </w:tcPr>
          <w:p w14:paraId="2F9A4B6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1.3</w:t>
            </w:r>
          </w:p>
        </w:tc>
        <w:tc>
          <w:tcPr>
            <w:tcW w:w="10687" w:type="dxa"/>
          </w:tcPr>
          <w:p w14:paraId="4D4C229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14EC7" w:rsidRPr="00414EC7" w14:paraId="67798513" w14:textId="77777777" w:rsidTr="0014769D">
        <w:tc>
          <w:tcPr>
            <w:tcW w:w="550" w:type="dxa"/>
            <w:vMerge w:val="restart"/>
          </w:tcPr>
          <w:p w14:paraId="1B95597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.</w:t>
            </w:r>
          </w:p>
        </w:tc>
        <w:tc>
          <w:tcPr>
            <w:tcW w:w="2217" w:type="dxa"/>
            <w:vMerge w:val="restart"/>
          </w:tcPr>
          <w:p w14:paraId="4B95D6A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Амбулаторно-поликлиническое обслуживание</w:t>
            </w:r>
          </w:p>
        </w:tc>
        <w:tc>
          <w:tcPr>
            <w:tcW w:w="1395" w:type="dxa"/>
            <w:vMerge w:val="restart"/>
          </w:tcPr>
          <w:p w14:paraId="4E59069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4.1</w:t>
            </w:r>
          </w:p>
        </w:tc>
        <w:tc>
          <w:tcPr>
            <w:tcW w:w="10687" w:type="dxa"/>
          </w:tcPr>
          <w:p w14:paraId="485E5F4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414EC7" w:rsidRPr="00414EC7" w14:paraId="772F6A21" w14:textId="77777777" w:rsidTr="0014769D">
        <w:tc>
          <w:tcPr>
            <w:tcW w:w="550" w:type="dxa"/>
            <w:vMerge/>
          </w:tcPr>
          <w:p w14:paraId="3BF30DC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7664905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0B03306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1464B98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414EC7" w:rsidRPr="00414EC7" w14:paraId="355E7A67" w14:textId="77777777" w:rsidTr="0014769D">
        <w:tc>
          <w:tcPr>
            <w:tcW w:w="550" w:type="dxa"/>
            <w:vMerge/>
          </w:tcPr>
          <w:p w14:paraId="7107634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4377AAC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60DF590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7366447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 размещать со стороны улиц не допускается.</w:t>
            </w:r>
          </w:p>
        </w:tc>
      </w:tr>
      <w:tr w:rsidR="00414EC7" w:rsidRPr="00414EC7" w14:paraId="395ED7BA" w14:textId="77777777" w:rsidTr="0014769D">
        <w:tc>
          <w:tcPr>
            <w:tcW w:w="550" w:type="dxa"/>
            <w:vMerge/>
          </w:tcPr>
          <w:p w14:paraId="048A992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5422884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4BD298C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693B0E3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5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199D0F4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5E71C29B" w14:textId="77777777" w:rsidTr="0014769D">
        <w:tc>
          <w:tcPr>
            <w:tcW w:w="550" w:type="dxa"/>
            <w:vMerge/>
          </w:tcPr>
          <w:p w14:paraId="0686CD5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7C815DF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09FEF69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1546F6A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0%.</w:t>
            </w:r>
          </w:p>
        </w:tc>
      </w:tr>
      <w:tr w:rsidR="00414EC7" w:rsidRPr="00414EC7" w14:paraId="0CB50F91" w14:textId="77777777" w:rsidTr="0014769D">
        <w:tc>
          <w:tcPr>
            <w:tcW w:w="550" w:type="dxa"/>
            <w:vMerge/>
          </w:tcPr>
          <w:p w14:paraId="4D438EE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33CDD82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7AEB599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31D9D45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30%.</w:t>
            </w:r>
          </w:p>
        </w:tc>
      </w:tr>
      <w:tr w:rsidR="00414EC7" w:rsidRPr="00414EC7" w14:paraId="2A05CFCD" w14:textId="77777777" w:rsidTr="0014769D">
        <w:tc>
          <w:tcPr>
            <w:tcW w:w="550" w:type="dxa"/>
            <w:vMerge/>
          </w:tcPr>
          <w:p w14:paraId="1922D2F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68051F4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278DF22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0B8FE30B" w14:textId="77777777" w:rsidR="00AA3DE1" w:rsidRPr="00414EC7" w:rsidRDefault="00AA3DE1" w:rsidP="001A57E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ое количество машино-мест для хранения автомобилей – 7 на 100 посещений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414EC7" w:rsidRPr="00414EC7" w14:paraId="697C76DD" w14:textId="77777777" w:rsidTr="0014769D">
        <w:tc>
          <w:tcPr>
            <w:tcW w:w="550" w:type="dxa"/>
            <w:vMerge/>
          </w:tcPr>
          <w:p w14:paraId="3C01A4C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261BD7D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1535042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2DEC9E2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параметры для фельдшерских пунктов, пунктов здравоохранения не подлежат установлению.</w:t>
            </w:r>
          </w:p>
        </w:tc>
      </w:tr>
      <w:tr w:rsidR="00414EC7" w:rsidRPr="00414EC7" w14:paraId="03F2866A" w14:textId="77777777" w:rsidTr="0014769D">
        <w:tc>
          <w:tcPr>
            <w:tcW w:w="550" w:type="dxa"/>
          </w:tcPr>
          <w:p w14:paraId="66E8F2A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.</w:t>
            </w:r>
          </w:p>
        </w:tc>
        <w:tc>
          <w:tcPr>
            <w:tcW w:w="2217" w:type="dxa"/>
          </w:tcPr>
          <w:p w14:paraId="11B28A0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Улично-дорожная сеть</w:t>
            </w:r>
          </w:p>
        </w:tc>
        <w:tc>
          <w:tcPr>
            <w:tcW w:w="1395" w:type="dxa"/>
          </w:tcPr>
          <w:p w14:paraId="0965E45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1</w:t>
            </w:r>
          </w:p>
        </w:tc>
        <w:tc>
          <w:tcPr>
            <w:tcW w:w="10687" w:type="dxa"/>
          </w:tcPr>
          <w:p w14:paraId="24F5C77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14EC7" w:rsidRPr="00414EC7" w14:paraId="7671336E" w14:textId="77777777" w:rsidTr="0014769D">
        <w:tc>
          <w:tcPr>
            <w:tcW w:w="550" w:type="dxa"/>
          </w:tcPr>
          <w:p w14:paraId="0A1B43F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</w:t>
            </w:r>
          </w:p>
        </w:tc>
        <w:tc>
          <w:tcPr>
            <w:tcW w:w="2217" w:type="dxa"/>
          </w:tcPr>
          <w:p w14:paraId="530BEC3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агоустройство территории</w:t>
            </w:r>
          </w:p>
        </w:tc>
        <w:tc>
          <w:tcPr>
            <w:tcW w:w="1395" w:type="dxa"/>
          </w:tcPr>
          <w:p w14:paraId="0B71F9B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2</w:t>
            </w:r>
          </w:p>
        </w:tc>
        <w:tc>
          <w:tcPr>
            <w:tcW w:w="10687" w:type="dxa"/>
          </w:tcPr>
          <w:p w14:paraId="2E866F8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6FCEF54D" w14:textId="77777777" w:rsidR="00AA3DE1" w:rsidRPr="00414EC7" w:rsidRDefault="00AA3DE1" w:rsidP="00440400">
      <w:pPr>
        <w:pStyle w:val="2"/>
      </w:pPr>
      <w:r w:rsidRPr="00414EC7">
        <w:t>Условно разрешенные виды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9"/>
        <w:gridCol w:w="2169"/>
        <w:gridCol w:w="1403"/>
        <w:gridCol w:w="10718"/>
      </w:tblGrid>
      <w:tr w:rsidR="00414EC7" w:rsidRPr="00414EC7" w14:paraId="478210F7" w14:textId="77777777" w:rsidTr="00F37FD2">
        <w:trPr>
          <w:tblHeader/>
        </w:trPr>
        <w:tc>
          <w:tcPr>
            <w:tcW w:w="513" w:type="dxa"/>
            <w:vMerge w:val="restart"/>
            <w:vAlign w:val="center"/>
          </w:tcPr>
          <w:p w14:paraId="71A56C01" w14:textId="77777777" w:rsidR="00F37FD2" w:rsidRPr="00414EC7" w:rsidRDefault="00F37FD2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606" w:type="dxa"/>
            <w:gridSpan w:val="2"/>
            <w:vAlign w:val="center"/>
          </w:tcPr>
          <w:p w14:paraId="722D44E4" w14:textId="77777777" w:rsidR="00F37FD2" w:rsidRPr="00414EC7" w:rsidRDefault="00F37FD2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947" w:type="dxa"/>
            <w:vMerge w:val="restart"/>
            <w:vAlign w:val="center"/>
          </w:tcPr>
          <w:p w14:paraId="4DB8D9A3" w14:textId="77777777" w:rsidR="00F37FD2" w:rsidRPr="00414EC7" w:rsidRDefault="00F37FD2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37FD2" w:rsidRPr="00414EC7" w14:paraId="61CF87D0" w14:textId="77777777" w:rsidTr="00F37FD2">
        <w:trPr>
          <w:tblHeader/>
        </w:trPr>
        <w:tc>
          <w:tcPr>
            <w:tcW w:w="513" w:type="dxa"/>
            <w:vMerge/>
          </w:tcPr>
          <w:p w14:paraId="63D1A9E5" w14:textId="77777777" w:rsidR="00F37FD2" w:rsidRPr="00414EC7" w:rsidRDefault="00F37FD2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2" w:type="dxa"/>
          </w:tcPr>
          <w:p w14:paraId="7D6FB20B" w14:textId="77777777" w:rsidR="00F37FD2" w:rsidRPr="00414EC7" w:rsidRDefault="00F37FD2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24" w:type="dxa"/>
          </w:tcPr>
          <w:p w14:paraId="410E59DD" w14:textId="77777777" w:rsidR="00F37FD2" w:rsidRPr="00414EC7" w:rsidRDefault="00F37FD2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947" w:type="dxa"/>
            <w:vMerge/>
          </w:tcPr>
          <w:p w14:paraId="5E9A5584" w14:textId="77777777" w:rsidR="00F37FD2" w:rsidRPr="00414EC7" w:rsidRDefault="00F37FD2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719A0EC0" w14:textId="77777777" w:rsidR="00E912ED" w:rsidRPr="00414EC7" w:rsidRDefault="00E912ED">
      <w:pPr>
        <w:rPr>
          <w:rFonts w:ascii="Tahoma" w:hAnsi="Tahoma" w:cs="Tahoma"/>
          <w:sz w:val="2"/>
          <w:szCs w:val="2"/>
        </w:rPr>
      </w:pPr>
    </w:p>
    <w:tbl>
      <w:tblPr>
        <w:tblStyle w:val="21"/>
        <w:tblW w:w="14846" w:type="dxa"/>
        <w:tblLayout w:type="fixed"/>
        <w:tblLook w:val="04A0" w:firstRow="1" w:lastRow="0" w:firstColumn="1" w:lastColumn="0" w:noHBand="0" w:noVBand="1"/>
      </w:tblPr>
      <w:tblGrid>
        <w:gridCol w:w="550"/>
        <w:gridCol w:w="2171"/>
        <w:gridCol w:w="1404"/>
        <w:gridCol w:w="10721"/>
      </w:tblGrid>
      <w:tr w:rsidR="00AA3DE1" w:rsidRPr="00414EC7" w14:paraId="4141087E" w14:textId="77777777" w:rsidTr="00E621DC">
        <w:trPr>
          <w:tblHeader/>
        </w:trPr>
        <w:tc>
          <w:tcPr>
            <w:tcW w:w="550" w:type="dxa"/>
          </w:tcPr>
          <w:p w14:paraId="3E34D3E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171" w:type="dxa"/>
          </w:tcPr>
          <w:p w14:paraId="0BB35F2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04" w:type="dxa"/>
          </w:tcPr>
          <w:p w14:paraId="7B56212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721" w:type="dxa"/>
          </w:tcPr>
          <w:p w14:paraId="3242A1A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AA3DE1" w:rsidRPr="00414EC7" w14:paraId="68D0D0E4" w14:textId="77777777" w:rsidTr="00E621DC">
        <w:tc>
          <w:tcPr>
            <w:tcW w:w="550" w:type="dxa"/>
            <w:vMerge w:val="restart"/>
          </w:tcPr>
          <w:p w14:paraId="76EFAEC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171" w:type="dxa"/>
            <w:vMerge w:val="restart"/>
          </w:tcPr>
          <w:p w14:paraId="6410DC7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ытовое обслуживание</w:t>
            </w:r>
          </w:p>
        </w:tc>
        <w:tc>
          <w:tcPr>
            <w:tcW w:w="1404" w:type="dxa"/>
            <w:vMerge w:val="restart"/>
          </w:tcPr>
          <w:p w14:paraId="75E58DE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3</w:t>
            </w:r>
          </w:p>
        </w:tc>
        <w:tc>
          <w:tcPr>
            <w:tcW w:w="10721" w:type="dxa"/>
          </w:tcPr>
          <w:p w14:paraId="0282A3C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AA3DE1" w:rsidRPr="00414EC7" w14:paraId="6C13D428" w14:textId="77777777" w:rsidTr="00E621DC">
        <w:tc>
          <w:tcPr>
            <w:tcW w:w="550" w:type="dxa"/>
            <w:vMerge/>
          </w:tcPr>
          <w:p w14:paraId="2DEABA5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1" w:type="dxa"/>
            <w:vMerge/>
          </w:tcPr>
          <w:p w14:paraId="20FC2BB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4" w:type="dxa"/>
            <w:vMerge/>
          </w:tcPr>
          <w:p w14:paraId="05270D7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21" w:type="dxa"/>
          </w:tcPr>
          <w:p w14:paraId="463B4D5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65FAAE04" w14:textId="77777777" w:rsidTr="00E621DC">
        <w:tc>
          <w:tcPr>
            <w:tcW w:w="550" w:type="dxa"/>
            <w:vMerge/>
          </w:tcPr>
          <w:p w14:paraId="4FBEE78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1" w:type="dxa"/>
            <w:vMerge/>
          </w:tcPr>
          <w:p w14:paraId="69C546E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4" w:type="dxa"/>
            <w:vMerge/>
          </w:tcPr>
          <w:p w14:paraId="503E582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21" w:type="dxa"/>
          </w:tcPr>
          <w:p w14:paraId="02C96FA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04CDCB3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70363600" w14:textId="77777777" w:rsidTr="00E621DC">
        <w:tc>
          <w:tcPr>
            <w:tcW w:w="550" w:type="dxa"/>
            <w:vMerge/>
          </w:tcPr>
          <w:p w14:paraId="5CF2AB8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1" w:type="dxa"/>
            <w:vMerge/>
          </w:tcPr>
          <w:p w14:paraId="64AB540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4" w:type="dxa"/>
            <w:vMerge/>
          </w:tcPr>
          <w:p w14:paraId="1BC35F4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21" w:type="dxa"/>
          </w:tcPr>
          <w:p w14:paraId="312B966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6CBC2CD3" w14:textId="77777777" w:rsidTr="00E621DC">
        <w:tc>
          <w:tcPr>
            <w:tcW w:w="550" w:type="dxa"/>
            <w:vMerge/>
          </w:tcPr>
          <w:p w14:paraId="6AC2818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1" w:type="dxa"/>
            <w:vMerge/>
          </w:tcPr>
          <w:p w14:paraId="42EF141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4" w:type="dxa"/>
            <w:vMerge/>
          </w:tcPr>
          <w:p w14:paraId="68E2BB9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21" w:type="dxa"/>
          </w:tcPr>
          <w:p w14:paraId="5D42F4F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41C5DA30" w14:textId="77777777" w:rsidTr="00E621DC">
        <w:tc>
          <w:tcPr>
            <w:tcW w:w="550" w:type="dxa"/>
            <w:vMerge/>
          </w:tcPr>
          <w:p w14:paraId="0A1081F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1" w:type="dxa"/>
            <w:vMerge/>
          </w:tcPr>
          <w:p w14:paraId="3657403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4" w:type="dxa"/>
            <w:vMerge/>
          </w:tcPr>
          <w:p w14:paraId="4C485DF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21" w:type="dxa"/>
          </w:tcPr>
          <w:p w14:paraId="0F4AC07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5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5 работающих.</w:t>
            </w:r>
          </w:p>
        </w:tc>
      </w:tr>
      <w:tr w:rsidR="00AA3DE1" w:rsidRPr="00414EC7" w14:paraId="1A24B193" w14:textId="77777777" w:rsidTr="00E621DC">
        <w:tc>
          <w:tcPr>
            <w:tcW w:w="550" w:type="dxa"/>
            <w:vMerge w:val="restart"/>
          </w:tcPr>
          <w:p w14:paraId="5E50382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171" w:type="dxa"/>
            <w:vMerge w:val="restart"/>
          </w:tcPr>
          <w:p w14:paraId="4688274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Гостиничное обслуживание</w:t>
            </w:r>
          </w:p>
        </w:tc>
        <w:tc>
          <w:tcPr>
            <w:tcW w:w="1404" w:type="dxa"/>
            <w:vMerge w:val="restart"/>
          </w:tcPr>
          <w:p w14:paraId="7056F40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7</w:t>
            </w:r>
          </w:p>
        </w:tc>
        <w:tc>
          <w:tcPr>
            <w:tcW w:w="10721" w:type="dxa"/>
          </w:tcPr>
          <w:p w14:paraId="52DD983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AA3DE1" w:rsidRPr="00414EC7" w14:paraId="3F991817" w14:textId="77777777" w:rsidTr="00E621DC">
        <w:tc>
          <w:tcPr>
            <w:tcW w:w="550" w:type="dxa"/>
            <w:vMerge/>
          </w:tcPr>
          <w:p w14:paraId="0CBD0E1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1" w:type="dxa"/>
            <w:vMerge/>
          </w:tcPr>
          <w:p w14:paraId="4BD2A9A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4" w:type="dxa"/>
            <w:vMerge/>
          </w:tcPr>
          <w:p w14:paraId="6BC42E7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21" w:type="dxa"/>
          </w:tcPr>
          <w:p w14:paraId="60372BD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3D4504FD" w14:textId="77777777" w:rsidTr="00E621DC">
        <w:tc>
          <w:tcPr>
            <w:tcW w:w="550" w:type="dxa"/>
            <w:vMerge/>
          </w:tcPr>
          <w:p w14:paraId="6F3E0D6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1" w:type="dxa"/>
            <w:vMerge/>
          </w:tcPr>
          <w:p w14:paraId="3A9553E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4" w:type="dxa"/>
            <w:vMerge/>
          </w:tcPr>
          <w:p w14:paraId="0DC1A2C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21" w:type="dxa"/>
          </w:tcPr>
          <w:p w14:paraId="588DC96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5273BDC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04C722E7" w14:textId="77777777" w:rsidTr="00E621DC">
        <w:tc>
          <w:tcPr>
            <w:tcW w:w="550" w:type="dxa"/>
            <w:vMerge/>
          </w:tcPr>
          <w:p w14:paraId="1BDD3B8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1" w:type="dxa"/>
            <w:vMerge/>
          </w:tcPr>
          <w:p w14:paraId="11404BF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4" w:type="dxa"/>
            <w:vMerge/>
          </w:tcPr>
          <w:p w14:paraId="6AAEC12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21" w:type="dxa"/>
          </w:tcPr>
          <w:p w14:paraId="4D34FC7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186A7D33" w14:textId="77777777" w:rsidTr="00E621DC">
        <w:tc>
          <w:tcPr>
            <w:tcW w:w="550" w:type="dxa"/>
            <w:vMerge/>
          </w:tcPr>
          <w:p w14:paraId="6692A31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1" w:type="dxa"/>
            <w:vMerge/>
          </w:tcPr>
          <w:p w14:paraId="228701B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4" w:type="dxa"/>
            <w:vMerge/>
          </w:tcPr>
          <w:p w14:paraId="3059C65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21" w:type="dxa"/>
          </w:tcPr>
          <w:p w14:paraId="7F19B61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33495439" w14:textId="77777777" w:rsidTr="00E621DC">
        <w:tc>
          <w:tcPr>
            <w:tcW w:w="550" w:type="dxa"/>
            <w:vMerge/>
          </w:tcPr>
          <w:p w14:paraId="4851CAE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1" w:type="dxa"/>
            <w:vMerge/>
          </w:tcPr>
          <w:p w14:paraId="04E183F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4" w:type="dxa"/>
            <w:vMerge/>
          </w:tcPr>
          <w:p w14:paraId="5A906D3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21" w:type="dxa"/>
          </w:tcPr>
          <w:p w14:paraId="71BB236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5 номеров.</w:t>
            </w:r>
          </w:p>
        </w:tc>
      </w:tr>
      <w:tr w:rsidR="00AA3DE1" w:rsidRPr="00414EC7" w14:paraId="51637049" w14:textId="77777777" w:rsidTr="00E621DC">
        <w:tc>
          <w:tcPr>
            <w:tcW w:w="550" w:type="dxa"/>
            <w:vMerge w:val="restart"/>
          </w:tcPr>
          <w:p w14:paraId="1F30DEA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171" w:type="dxa"/>
            <w:vMerge w:val="restart"/>
          </w:tcPr>
          <w:p w14:paraId="30DAA59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газины</w:t>
            </w:r>
          </w:p>
        </w:tc>
        <w:tc>
          <w:tcPr>
            <w:tcW w:w="1404" w:type="dxa"/>
            <w:vMerge w:val="restart"/>
          </w:tcPr>
          <w:p w14:paraId="4F0FE53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4</w:t>
            </w:r>
          </w:p>
        </w:tc>
        <w:tc>
          <w:tcPr>
            <w:tcW w:w="10721" w:type="dxa"/>
          </w:tcPr>
          <w:p w14:paraId="2FD9CB9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AA3DE1" w:rsidRPr="00414EC7" w14:paraId="7707FC2B" w14:textId="77777777" w:rsidTr="00E621DC">
        <w:tc>
          <w:tcPr>
            <w:tcW w:w="550" w:type="dxa"/>
            <w:vMerge/>
          </w:tcPr>
          <w:p w14:paraId="6ED78EF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1" w:type="dxa"/>
            <w:vMerge/>
          </w:tcPr>
          <w:p w14:paraId="5E94698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4" w:type="dxa"/>
            <w:vMerge/>
          </w:tcPr>
          <w:p w14:paraId="7EA14B1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21" w:type="dxa"/>
          </w:tcPr>
          <w:p w14:paraId="0CCB870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0890FFCD" w14:textId="77777777" w:rsidTr="00E621DC">
        <w:tc>
          <w:tcPr>
            <w:tcW w:w="550" w:type="dxa"/>
            <w:vMerge/>
          </w:tcPr>
          <w:p w14:paraId="0861FBA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1" w:type="dxa"/>
            <w:vMerge/>
          </w:tcPr>
          <w:p w14:paraId="31FFFD3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4" w:type="dxa"/>
            <w:vMerge/>
          </w:tcPr>
          <w:p w14:paraId="44A25F7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21" w:type="dxa"/>
          </w:tcPr>
          <w:p w14:paraId="2434C6A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17B4A7A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31F23328" w14:textId="77777777" w:rsidTr="00E621DC">
        <w:tc>
          <w:tcPr>
            <w:tcW w:w="550" w:type="dxa"/>
            <w:vMerge/>
          </w:tcPr>
          <w:p w14:paraId="3DB2032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1" w:type="dxa"/>
            <w:vMerge/>
          </w:tcPr>
          <w:p w14:paraId="7131064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4" w:type="dxa"/>
            <w:vMerge/>
          </w:tcPr>
          <w:p w14:paraId="00C9BFD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21" w:type="dxa"/>
          </w:tcPr>
          <w:p w14:paraId="56D12E8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74F53A24" w14:textId="77777777" w:rsidTr="00E621DC">
        <w:tc>
          <w:tcPr>
            <w:tcW w:w="550" w:type="dxa"/>
            <w:vMerge/>
          </w:tcPr>
          <w:p w14:paraId="33A1432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1" w:type="dxa"/>
            <w:vMerge/>
          </w:tcPr>
          <w:p w14:paraId="4C98E1F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4" w:type="dxa"/>
            <w:vMerge/>
          </w:tcPr>
          <w:p w14:paraId="2020A0B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21" w:type="dxa"/>
          </w:tcPr>
          <w:p w14:paraId="1EC1340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1EC1E8EE" w14:textId="77777777" w:rsidTr="00E621DC">
        <w:tc>
          <w:tcPr>
            <w:tcW w:w="550" w:type="dxa"/>
            <w:vMerge/>
          </w:tcPr>
          <w:p w14:paraId="7EC47C3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1" w:type="dxa"/>
            <w:vMerge/>
          </w:tcPr>
          <w:p w14:paraId="52DE8E5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4" w:type="dxa"/>
            <w:vMerge/>
          </w:tcPr>
          <w:p w14:paraId="3F08892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21" w:type="dxa"/>
          </w:tcPr>
          <w:p w14:paraId="4581C72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3 для объектов с торговой площадью более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7B0E9CED" w14:textId="77777777" w:rsidTr="00E621DC">
        <w:tc>
          <w:tcPr>
            <w:tcW w:w="550" w:type="dxa"/>
            <w:vMerge/>
          </w:tcPr>
          <w:p w14:paraId="1011AA1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1" w:type="dxa"/>
            <w:vMerge/>
          </w:tcPr>
          <w:p w14:paraId="10B5D2C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4" w:type="dxa"/>
            <w:vMerge/>
          </w:tcPr>
          <w:p w14:paraId="2A62C64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21" w:type="dxa"/>
          </w:tcPr>
          <w:p w14:paraId="2A5E347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7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торговой площади.</w:t>
            </w:r>
          </w:p>
        </w:tc>
      </w:tr>
      <w:tr w:rsidR="00AA3DE1" w:rsidRPr="00414EC7" w14:paraId="2C6162FA" w14:textId="77777777" w:rsidTr="00E621DC">
        <w:tc>
          <w:tcPr>
            <w:tcW w:w="550" w:type="dxa"/>
            <w:vMerge w:val="restart"/>
          </w:tcPr>
          <w:p w14:paraId="7AA7340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171" w:type="dxa"/>
            <w:vMerge w:val="restart"/>
          </w:tcPr>
          <w:p w14:paraId="7B84854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ственное питание</w:t>
            </w:r>
          </w:p>
        </w:tc>
        <w:tc>
          <w:tcPr>
            <w:tcW w:w="1404" w:type="dxa"/>
            <w:vMerge w:val="restart"/>
          </w:tcPr>
          <w:p w14:paraId="25F8E0D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6</w:t>
            </w:r>
          </w:p>
        </w:tc>
        <w:tc>
          <w:tcPr>
            <w:tcW w:w="10721" w:type="dxa"/>
          </w:tcPr>
          <w:p w14:paraId="57D5491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AA3DE1" w:rsidRPr="00414EC7" w14:paraId="27ECE4EC" w14:textId="77777777" w:rsidTr="00E621DC">
        <w:tc>
          <w:tcPr>
            <w:tcW w:w="550" w:type="dxa"/>
            <w:vMerge/>
          </w:tcPr>
          <w:p w14:paraId="2F1EDB1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1" w:type="dxa"/>
            <w:vMerge/>
          </w:tcPr>
          <w:p w14:paraId="4DC741F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4" w:type="dxa"/>
            <w:vMerge/>
          </w:tcPr>
          <w:p w14:paraId="703A874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21" w:type="dxa"/>
          </w:tcPr>
          <w:p w14:paraId="1065AEB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52AFA3E0" w14:textId="77777777" w:rsidTr="00E621DC">
        <w:tc>
          <w:tcPr>
            <w:tcW w:w="550" w:type="dxa"/>
            <w:vMerge/>
          </w:tcPr>
          <w:p w14:paraId="4616F2E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1" w:type="dxa"/>
            <w:vMerge/>
          </w:tcPr>
          <w:p w14:paraId="7972229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4" w:type="dxa"/>
            <w:vMerge/>
          </w:tcPr>
          <w:p w14:paraId="2AA7144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21" w:type="dxa"/>
          </w:tcPr>
          <w:p w14:paraId="66C13AC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1DF81E5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0F5E3030" w14:textId="77777777" w:rsidTr="00E621DC">
        <w:tc>
          <w:tcPr>
            <w:tcW w:w="550" w:type="dxa"/>
            <w:vMerge/>
          </w:tcPr>
          <w:p w14:paraId="372EA6C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1" w:type="dxa"/>
            <w:vMerge/>
          </w:tcPr>
          <w:p w14:paraId="13C141C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4" w:type="dxa"/>
            <w:vMerge/>
          </w:tcPr>
          <w:p w14:paraId="7804C06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21" w:type="dxa"/>
          </w:tcPr>
          <w:p w14:paraId="69557B0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04972D71" w14:textId="77777777" w:rsidTr="00E621DC">
        <w:tc>
          <w:tcPr>
            <w:tcW w:w="550" w:type="dxa"/>
            <w:vMerge/>
          </w:tcPr>
          <w:p w14:paraId="2B6B571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1" w:type="dxa"/>
            <w:vMerge/>
          </w:tcPr>
          <w:p w14:paraId="4FF8C2E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4" w:type="dxa"/>
            <w:vMerge/>
          </w:tcPr>
          <w:p w14:paraId="155AF96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21" w:type="dxa"/>
          </w:tcPr>
          <w:p w14:paraId="5E1FCA0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1B65E4B9" w14:textId="77777777" w:rsidTr="00E621DC">
        <w:tc>
          <w:tcPr>
            <w:tcW w:w="550" w:type="dxa"/>
            <w:vMerge/>
          </w:tcPr>
          <w:p w14:paraId="36B6FDE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1" w:type="dxa"/>
            <w:vMerge/>
          </w:tcPr>
          <w:p w14:paraId="2538379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4" w:type="dxa"/>
            <w:vMerge/>
          </w:tcPr>
          <w:p w14:paraId="78B8F15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21" w:type="dxa"/>
          </w:tcPr>
          <w:p w14:paraId="6A10A3B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0 на 50 посадочных мест.</w:t>
            </w:r>
          </w:p>
        </w:tc>
      </w:tr>
      <w:tr w:rsidR="00AA3DE1" w:rsidRPr="00414EC7" w14:paraId="0955DCD0" w14:textId="77777777" w:rsidTr="00E621DC">
        <w:tc>
          <w:tcPr>
            <w:tcW w:w="550" w:type="dxa"/>
            <w:vMerge w:val="restart"/>
          </w:tcPr>
          <w:p w14:paraId="2F0451F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</w:t>
            </w:r>
          </w:p>
        </w:tc>
        <w:tc>
          <w:tcPr>
            <w:tcW w:w="2171" w:type="dxa"/>
            <w:vMerge w:val="restart"/>
          </w:tcPr>
          <w:p w14:paraId="53CA4D5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Амбулаторное ветеринарное обслуживание</w:t>
            </w:r>
          </w:p>
        </w:tc>
        <w:tc>
          <w:tcPr>
            <w:tcW w:w="1404" w:type="dxa"/>
            <w:vMerge w:val="restart"/>
          </w:tcPr>
          <w:p w14:paraId="1307160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0.1</w:t>
            </w:r>
          </w:p>
        </w:tc>
        <w:tc>
          <w:tcPr>
            <w:tcW w:w="10721" w:type="dxa"/>
          </w:tcPr>
          <w:p w14:paraId="11E495D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AA3DE1" w:rsidRPr="00414EC7" w14:paraId="46B453F2" w14:textId="77777777" w:rsidTr="00E621DC">
        <w:tc>
          <w:tcPr>
            <w:tcW w:w="550" w:type="dxa"/>
            <w:vMerge/>
          </w:tcPr>
          <w:p w14:paraId="3E04BA6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1" w:type="dxa"/>
            <w:vMerge/>
          </w:tcPr>
          <w:p w14:paraId="566FED0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4" w:type="dxa"/>
            <w:vMerge/>
          </w:tcPr>
          <w:p w14:paraId="1EE4860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21" w:type="dxa"/>
          </w:tcPr>
          <w:p w14:paraId="3FF575C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0EC0C073" w14:textId="77777777" w:rsidTr="00E621DC">
        <w:tc>
          <w:tcPr>
            <w:tcW w:w="550" w:type="dxa"/>
            <w:vMerge/>
          </w:tcPr>
          <w:p w14:paraId="0F05400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1" w:type="dxa"/>
            <w:vMerge/>
          </w:tcPr>
          <w:p w14:paraId="577659E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4" w:type="dxa"/>
            <w:vMerge/>
          </w:tcPr>
          <w:p w14:paraId="7264F64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21" w:type="dxa"/>
          </w:tcPr>
          <w:p w14:paraId="26499E9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7156171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251989C4" w14:textId="77777777" w:rsidTr="00E621DC">
        <w:tc>
          <w:tcPr>
            <w:tcW w:w="550" w:type="dxa"/>
            <w:vMerge/>
          </w:tcPr>
          <w:p w14:paraId="13A3AF4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1" w:type="dxa"/>
            <w:vMerge/>
          </w:tcPr>
          <w:p w14:paraId="0987224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4" w:type="dxa"/>
            <w:vMerge/>
          </w:tcPr>
          <w:p w14:paraId="203B23E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21" w:type="dxa"/>
          </w:tcPr>
          <w:p w14:paraId="17DD6FD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66A47F6A" w14:textId="77777777" w:rsidTr="00E621DC">
        <w:tc>
          <w:tcPr>
            <w:tcW w:w="550" w:type="dxa"/>
            <w:vMerge/>
          </w:tcPr>
          <w:p w14:paraId="5FC6F02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1" w:type="dxa"/>
            <w:vMerge/>
          </w:tcPr>
          <w:p w14:paraId="6DF8F59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4" w:type="dxa"/>
            <w:vMerge/>
          </w:tcPr>
          <w:p w14:paraId="02F29CB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21" w:type="dxa"/>
          </w:tcPr>
          <w:p w14:paraId="3073D44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07E36A62" w14:textId="77777777" w:rsidTr="00E621DC">
        <w:tc>
          <w:tcPr>
            <w:tcW w:w="550" w:type="dxa"/>
            <w:vMerge/>
          </w:tcPr>
          <w:p w14:paraId="4FB8F68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1" w:type="dxa"/>
            <w:vMerge/>
          </w:tcPr>
          <w:p w14:paraId="05D5630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4" w:type="dxa"/>
            <w:vMerge/>
          </w:tcPr>
          <w:p w14:paraId="66456EF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21" w:type="dxa"/>
          </w:tcPr>
          <w:p w14:paraId="10BEEEF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ое количество машино-мест для хранения автомобилей – 7 на 100 посещений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14E10A0A" w14:textId="77777777" w:rsidTr="00E621DC">
        <w:tc>
          <w:tcPr>
            <w:tcW w:w="550" w:type="dxa"/>
            <w:vMerge w:val="restart"/>
          </w:tcPr>
          <w:p w14:paraId="3A74D87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</w:t>
            </w:r>
          </w:p>
        </w:tc>
        <w:tc>
          <w:tcPr>
            <w:tcW w:w="2171" w:type="dxa"/>
            <w:vMerge w:val="restart"/>
          </w:tcPr>
          <w:p w14:paraId="2FA217A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еспечение занятий спортом в помещениях</w:t>
            </w:r>
          </w:p>
        </w:tc>
        <w:tc>
          <w:tcPr>
            <w:tcW w:w="1404" w:type="dxa"/>
            <w:vMerge w:val="restart"/>
          </w:tcPr>
          <w:p w14:paraId="7872AFF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1.2</w:t>
            </w:r>
          </w:p>
        </w:tc>
        <w:tc>
          <w:tcPr>
            <w:tcW w:w="10721" w:type="dxa"/>
          </w:tcPr>
          <w:p w14:paraId="62D4B2E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AA3DE1" w:rsidRPr="00414EC7" w14:paraId="33D3DF93" w14:textId="77777777" w:rsidTr="00E621DC">
        <w:tc>
          <w:tcPr>
            <w:tcW w:w="550" w:type="dxa"/>
            <w:vMerge/>
          </w:tcPr>
          <w:p w14:paraId="184AD03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1" w:type="dxa"/>
            <w:vMerge/>
          </w:tcPr>
          <w:p w14:paraId="09238D4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4" w:type="dxa"/>
            <w:vMerge/>
          </w:tcPr>
          <w:p w14:paraId="33EEA8F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21" w:type="dxa"/>
          </w:tcPr>
          <w:p w14:paraId="65D4E7F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743A6DA9" w14:textId="77777777" w:rsidTr="00E621DC">
        <w:tc>
          <w:tcPr>
            <w:tcW w:w="550" w:type="dxa"/>
            <w:vMerge/>
          </w:tcPr>
          <w:p w14:paraId="6234D30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1" w:type="dxa"/>
            <w:vMerge/>
          </w:tcPr>
          <w:p w14:paraId="1F8FCDF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4" w:type="dxa"/>
            <w:vMerge/>
          </w:tcPr>
          <w:p w14:paraId="6ADC64B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21" w:type="dxa"/>
          </w:tcPr>
          <w:p w14:paraId="2410122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1796189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72D76793" w14:textId="77777777" w:rsidTr="00E621DC">
        <w:tc>
          <w:tcPr>
            <w:tcW w:w="550" w:type="dxa"/>
            <w:vMerge/>
          </w:tcPr>
          <w:p w14:paraId="008DE29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1" w:type="dxa"/>
            <w:vMerge/>
          </w:tcPr>
          <w:p w14:paraId="5E394CA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4" w:type="dxa"/>
            <w:vMerge/>
          </w:tcPr>
          <w:p w14:paraId="573EB88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21" w:type="dxa"/>
          </w:tcPr>
          <w:p w14:paraId="1C39DCC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0%.</w:t>
            </w:r>
          </w:p>
        </w:tc>
      </w:tr>
      <w:tr w:rsidR="00AA3DE1" w:rsidRPr="00414EC7" w14:paraId="4F880983" w14:textId="77777777" w:rsidTr="00E621DC">
        <w:tc>
          <w:tcPr>
            <w:tcW w:w="550" w:type="dxa"/>
            <w:vMerge/>
          </w:tcPr>
          <w:p w14:paraId="4CAD75D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1" w:type="dxa"/>
            <w:vMerge/>
          </w:tcPr>
          <w:p w14:paraId="358E109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4" w:type="dxa"/>
            <w:vMerge/>
          </w:tcPr>
          <w:p w14:paraId="261E809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21" w:type="dxa"/>
          </w:tcPr>
          <w:p w14:paraId="7B38DD2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20%.</w:t>
            </w:r>
          </w:p>
        </w:tc>
      </w:tr>
      <w:tr w:rsidR="00AA3DE1" w:rsidRPr="00414EC7" w14:paraId="35697666" w14:textId="77777777" w:rsidTr="00E621DC">
        <w:tc>
          <w:tcPr>
            <w:tcW w:w="550" w:type="dxa"/>
            <w:vMerge/>
          </w:tcPr>
          <w:p w14:paraId="30E1CE3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1" w:type="dxa"/>
            <w:vMerge/>
          </w:tcPr>
          <w:p w14:paraId="61B0F5D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4" w:type="dxa"/>
            <w:vMerge/>
          </w:tcPr>
          <w:p w14:paraId="5CD3F51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21" w:type="dxa"/>
          </w:tcPr>
          <w:p w14:paraId="4A6F930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ое количество машино-мест для хранения автомобилей – 30 на 100 мест или единовременных посетителей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.</w:t>
            </w:r>
          </w:p>
        </w:tc>
      </w:tr>
      <w:tr w:rsidR="00AA3DE1" w:rsidRPr="00414EC7" w14:paraId="71CF91DC" w14:textId="77777777" w:rsidTr="00E621DC">
        <w:tc>
          <w:tcPr>
            <w:tcW w:w="550" w:type="dxa"/>
            <w:vMerge w:val="restart"/>
          </w:tcPr>
          <w:p w14:paraId="29EFF9A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</w:t>
            </w:r>
          </w:p>
        </w:tc>
        <w:tc>
          <w:tcPr>
            <w:tcW w:w="2171" w:type="dxa"/>
            <w:vMerge w:val="restart"/>
          </w:tcPr>
          <w:p w14:paraId="76484F6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Размещение гаражей для собственных нужд</w:t>
            </w:r>
          </w:p>
        </w:tc>
        <w:tc>
          <w:tcPr>
            <w:tcW w:w="1404" w:type="dxa"/>
            <w:vMerge w:val="restart"/>
          </w:tcPr>
          <w:p w14:paraId="4F1B324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7.2</w:t>
            </w:r>
          </w:p>
        </w:tc>
        <w:tc>
          <w:tcPr>
            <w:tcW w:w="10721" w:type="dxa"/>
          </w:tcPr>
          <w:p w14:paraId="6164C46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AA3DE1" w:rsidRPr="00414EC7" w14:paraId="48112589" w14:textId="77777777" w:rsidTr="00E621DC">
        <w:tc>
          <w:tcPr>
            <w:tcW w:w="550" w:type="dxa"/>
            <w:vMerge/>
          </w:tcPr>
          <w:p w14:paraId="431B9B1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1" w:type="dxa"/>
            <w:vMerge/>
          </w:tcPr>
          <w:p w14:paraId="15195FB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4" w:type="dxa"/>
            <w:vMerge/>
          </w:tcPr>
          <w:p w14:paraId="0979458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21" w:type="dxa"/>
          </w:tcPr>
          <w:p w14:paraId="0C6CE3F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,5 м для отдельно стоящих гаражей.</w:t>
            </w:r>
          </w:p>
          <w:p w14:paraId="4871929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в случае размещения на смежном земельном участке пристроенного здания – 0 м.</w:t>
            </w:r>
          </w:p>
        </w:tc>
      </w:tr>
      <w:tr w:rsidR="00AA3DE1" w:rsidRPr="00414EC7" w14:paraId="2AB29A9E" w14:textId="77777777" w:rsidTr="00E621DC">
        <w:tc>
          <w:tcPr>
            <w:tcW w:w="550" w:type="dxa"/>
            <w:vMerge/>
          </w:tcPr>
          <w:p w14:paraId="54D9D69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1" w:type="dxa"/>
            <w:vMerge/>
          </w:tcPr>
          <w:p w14:paraId="4409D57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4" w:type="dxa"/>
            <w:vMerge/>
          </w:tcPr>
          <w:p w14:paraId="4850019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21" w:type="dxa"/>
          </w:tcPr>
          <w:p w14:paraId="4058D36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</w:tr>
      <w:tr w:rsidR="00AA3DE1" w:rsidRPr="00414EC7" w14:paraId="01778B05" w14:textId="77777777" w:rsidTr="00E621DC">
        <w:tc>
          <w:tcPr>
            <w:tcW w:w="550" w:type="dxa"/>
            <w:vMerge/>
          </w:tcPr>
          <w:p w14:paraId="20E2597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1" w:type="dxa"/>
            <w:vMerge/>
          </w:tcPr>
          <w:p w14:paraId="268F21A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4" w:type="dxa"/>
            <w:vMerge/>
          </w:tcPr>
          <w:p w14:paraId="5C0B652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21" w:type="dxa"/>
          </w:tcPr>
          <w:p w14:paraId="3C336BD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:</w:t>
            </w:r>
          </w:p>
          <w:p w14:paraId="1BBC200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24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отдельно стоящих гаражей;</w:t>
            </w:r>
          </w:p>
          <w:p w14:paraId="1B262E2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- 4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для гаражей, блокированных общими стенами с другими гаражами в одном ряду,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.</w:t>
            </w:r>
          </w:p>
          <w:p w14:paraId="22C52DB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6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.</w:t>
            </w:r>
          </w:p>
        </w:tc>
      </w:tr>
      <w:tr w:rsidR="00AA3DE1" w:rsidRPr="00414EC7" w14:paraId="71AB219E" w14:textId="77777777" w:rsidTr="00E621DC">
        <w:tc>
          <w:tcPr>
            <w:tcW w:w="550" w:type="dxa"/>
            <w:vMerge/>
          </w:tcPr>
          <w:p w14:paraId="621CE18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1" w:type="dxa"/>
            <w:vMerge/>
          </w:tcPr>
          <w:p w14:paraId="090415E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4" w:type="dxa"/>
            <w:vMerge/>
          </w:tcPr>
          <w:p w14:paraId="7CC88CB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21" w:type="dxa"/>
          </w:tcPr>
          <w:p w14:paraId="34CB2DD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.</w:t>
            </w:r>
          </w:p>
        </w:tc>
      </w:tr>
    </w:tbl>
    <w:p w14:paraId="4D359C4A" w14:textId="77777777" w:rsidR="00AA3DE1" w:rsidRPr="00414EC7" w:rsidRDefault="00AA3DE1" w:rsidP="00440400">
      <w:pPr>
        <w:pStyle w:val="2"/>
      </w:pPr>
      <w:r w:rsidRPr="00414EC7">
        <w:t>Вспомогатель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50"/>
        <w:gridCol w:w="2195"/>
        <w:gridCol w:w="1408"/>
        <w:gridCol w:w="10686"/>
      </w:tblGrid>
      <w:tr w:rsidR="00414EC7" w:rsidRPr="00414EC7" w14:paraId="5F07DCF2" w14:textId="77777777" w:rsidTr="00F37FD2">
        <w:trPr>
          <w:tblHeader/>
        </w:trPr>
        <w:tc>
          <w:tcPr>
            <w:tcW w:w="513" w:type="dxa"/>
            <w:vMerge w:val="restart"/>
            <w:vAlign w:val="center"/>
          </w:tcPr>
          <w:p w14:paraId="1CB9A052" w14:textId="77777777" w:rsidR="00F37FD2" w:rsidRPr="00414EC7" w:rsidRDefault="00F37FD2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627" w:type="dxa"/>
            <w:gridSpan w:val="2"/>
            <w:vAlign w:val="center"/>
          </w:tcPr>
          <w:p w14:paraId="184830AD" w14:textId="77777777" w:rsidR="00F37FD2" w:rsidRPr="00414EC7" w:rsidRDefault="00F37FD2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926" w:type="dxa"/>
            <w:vMerge w:val="restart"/>
            <w:vAlign w:val="center"/>
          </w:tcPr>
          <w:p w14:paraId="248009E2" w14:textId="77777777" w:rsidR="00F37FD2" w:rsidRPr="00414EC7" w:rsidRDefault="00F37FD2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14EC7" w:rsidRPr="00414EC7" w14:paraId="0FBE8312" w14:textId="77777777" w:rsidTr="00F37FD2">
        <w:trPr>
          <w:tblHeader/>
        </w:trPr>
        <w:tc>
          <w:tcPr>
            <w:tcW w:w="513" w:type="dxa"/>
            <w:vMerge/>
          </w:tcPr>
          <w:p w14:paraId="4BB41272" w14:textId="77777777" w:rsidR="00F37FD2" w:rsidRPr="00414EC7" w:rsidRDefault="00F37FD2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3" w:type="dxa"/>
          </w:tcPr>
          <w:p w14:paraId="563473C8" w14:textId="77777777" w:rsidR="00F37FD2" w:rsidRPr="00414EC7" w:rsidRDefault="00F37FD2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24" w:type="dxa"/>
          </w:tcPr>
          <w:p w14:paraId="354AADBA" w14:textId="77777777" w:rsidR="00F37FD2" w:rsidRPr="00414EC7" w:rsidRDefault="00F37FD2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926" w:type="dxa"/>
            <w:vMerge/>
          </w:tcPr>
          <w:p w14:paraId="0CF78BE5" w14:textId="77777777" w:rsidR="00F37FD2" w:rsidRPr="00414EC7" w:rsidRDefault="00F37FD2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7F755722" w14:textId="77777777" w:rsidTr="00F37FD2">
        <w:trPr>
          <w:tblHeader/>
        </w:trPr>
        <w:tc>
          <w:tcPr>
            <w:tcW w:w="513" w:type="dxa"/>
          </w:tcPr>
          <w:p w14:paraId="1AB709D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203" w:type="dxa"/>
          </w:tcPr>
          <w:p w14:paraId="7B00DE0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24" w:type="dxa"/>
          </w:tcPr>
          <w:p w14:paraId="6B51E45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926" w:type="dxa"/>
          </w:tcPr>
          <w:p w14:paraId="3FB0DF5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414EC7" w:rsidRPr="00414EC7" w14:paraId="28AEB83D" w14:textId="77777777" w:rsidTr="00F37FD2">
        <w:tc>
          <w:tcPr>
            <w:tcW w:w="513" w:type="dxa"/>
          </w:tcPr>
          <w:p w14:paraId="539CB29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203" w:type="dxa"/>
          </w:tcPr>
          <w:p w14:paraId="3D7BC21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424" w:type="dxa"/>
          </w:tcPr>
          <w:p w14:paraId="4FD1BC8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1</w:t>
            </w:r>
          </w:p>
        </w:tc>
        <w:tc>
          <w:tcPr>
            <w:tcW w:w="10926" w:type="dxa"/>
          </w:tcPr>
          <w:p w14:paraId="3C3A6E8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14EC7" w:rsidRPr="00414EC7" w14:paraId="6A68BA6D" w14:textId="77777777" w:rsidTr="00F37FD2">
        <w:tc>
          <w:tcPr>
            <w:tcW w:w="513" w:type="dxa"/>
          </w:tcPr>
          <w:p w14:paraId="51DEC06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203" w:type="dxa"/>
          </w:tcPr>
          <w:p w14:paraId="6988B4E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Улично-дорожная сеть</w:t>
            </w:r>
          </w:p>
        </w:tc>
        <w:tc>
          <w:tcPr>
            <w:tcW w:w="1424" w:type="dxa"/>
          </w:tcPr>
          <w:p w14:paraId="3C91725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1</w:t>
            </w:r>
          </w:p>
        </w:tc>
        <w:tc>
          <w:tcPr>
            <w:tcW w:w="10926" w:type="dxa"/>
          </w:tcPr>
          <w:p w14:paraId="32DD2F3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14EC7" w:rsidRPr="00414EC7" w14:paraId="51B6C9C2" w14:textId="77777777" w:rsidTr="00F37FD2">
        <w:tc>
          <w:tcPr>
            <w:tcW w:w="513" w:type="dxa"/>
          </w:tcPr>
          <w:p w14:paraId="4EC4CDF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203" w:type="dxa"/>
          </w:tcPr>
          <w:p w14:paraId="6F1DC1C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агоустройство территории</w:t>
            </w:r>
          </w:p>
        </w:tc>
        <w:tc>
          <w:tcPr>
            <w:tcW w:w="1424" w:type="dxa"/>
          </w:tcPr>
          <w:p w14:paraId="639F318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2</w:t>
            </w:r>
          </w:p>
        </w:tc>
        <w:tc>
          <w:tcPr>
            <w:tcW w:w="10926" w:type="dxa"/>
          </w:tcPr>
          <w:p w14:paraId="6D3CD4A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6C66EF37" w14:textId="77777777" w:rsidR="00AA3DE1" w:rsidRPr="00414EC7" w:rsidRDefault="00763916" w:rsidP="00440400">
      <w:pPr>
        <w:pStyle w:val="2"/>
      </w:pPr>
      <w:r w:rsidRPr="00414EC7">
        <w:t>Ограничения использования земельных участков и объектов капитального строительства, устанавливаемые в соответствии с законодательством Российской Федерации</w:t>
      </w:r>
    </w:p>
    <w:p w14:paraId="43F405B8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7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038C3DB0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6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3627343F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8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190C2E47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27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03582806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8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68041391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3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7F6F9403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6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768E3E55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lastRenderedPageBreak/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1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49FA3DD6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3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2023176E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47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7D46A4E2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2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1A306EB6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603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4F13F24A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67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4B42E73C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69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60ADC748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96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05C2F0DF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3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229F5B14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95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5675CD5B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65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0053F3A7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0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2FB70E1C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95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1CA503BE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71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018D6166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292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27DE4393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26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14D316C1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1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011C9982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2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4139D293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0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62503864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3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3A904000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4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4AF41A83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5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11A9FD9E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4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41734AB3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76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7F05869F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5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120A7A8D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08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370C1F35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6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6715FFA1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Водоохранная зон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345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51FCB95A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lastRenderedPageBreak/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60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675F80D1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1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55DDCAEF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18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38BF1A14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339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16583048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9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50410AC7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1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6A475F37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601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4F1CA289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77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18944EA5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4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0C99C080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6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017A9697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16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56EFD926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0-6.137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4A6A6CC8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83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6FDC2220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276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6B160DEC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89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482110F1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2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3793D148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81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3CD087EE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09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26FB87F5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57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1A9B9B52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Зоны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72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5EA2600B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9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164B7C3C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0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68E9D566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5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6DAC8E75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0FE207A2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особо охраняемого природного объе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62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6D4B7F55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03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0460C38A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стационарного пункта наблюдений за состоянием окружающей природной среды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00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0F3A28BA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lastRenderedPageBreak/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55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453925C3" w14:textId="77777777" w:rsidR="001E7FAC" w:rsidRPr="00414EC7" w:rsidRDefault="00C4759B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="001E7FAC" w:rsidRPr="00414EC7">
        <w:rPr>
          <w:rFonts w:ascii="Tahoma" w:hAnsi="Tahoma" w:cs="Tahoma"/>
          <w:sz w:val="28"/>
          <w:szCs w:val="28"/>
        </w:rPr>
        <w:t>25:27-6.597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3C6A7A8A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79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5BEBCBA9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Санитарно-защитная зона предприятий</w:t>
      </w:r>
      <w:r w:rsidR="00E912ED" w:rsidRPr="00414EC7">
        <w:rPr>
          <w:rFonts w:ascii="Tahoma" w:hAnsi="Tahoma" w:cs="Tahoma"/>
          <w:sz w:val="28"/>
          <w:szCs w:val="28"/>
        </w:rPr>
        <w:t>.</w:t>
      </w:r>
      <w:r w:rsidRPr="00414EC7">
        <w:rPr>
          <w:rFonts w:ascii="Tahoma" w:hAnsi="Tahoma" w:cs="Tahoma"/>
          <w:sz w:val="28"/>
          <w:szCs w:val="28"/>
        </w:rPr>
        <w:t xml:space="preserve"> сооружений и иных объектов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30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7FF0EFD4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46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592D8543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7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425E2EE3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70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3239823F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78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6346852C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91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236FE478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169C9042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78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0F570474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279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18528CC4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58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31EEFEA4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5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38AB9F56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63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2B0C8434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17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1A389031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53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07005E5A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87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34305F2A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10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3EBF9823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1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573C544D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7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407AE2CB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04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455B50E6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4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5B3B6883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70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11254515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11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5DD7E1C9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6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3DFDCDD6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геодезического пун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52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4CCE6135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66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24741F9F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lastRenderedPageBreak/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5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15EDE9C9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477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632E8162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42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0A2683BE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23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0298BC29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24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387723D9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7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4DA70317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3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1B2E703C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геодезического пун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6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5F947055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69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5CA6521B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8-6.1283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73A8BEDB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геодезического пун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20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2BAECABA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Санитарно-защитная зона предприятий</w:t>
      </w:r>
      <w:r w:rsidR="00E912ED" w:rsidRPr="00414EC7">
        <w:rPr>
          <w:rFonts w:ascii="Tahoma" w:hAnsi="Tahoma" w:cs="Tahoma"/>
          <w:sz w:val="28"/>
          <w:szCs w:val="28"/>
        </w:rPr>
        <w:t>.</w:t>
      </w:r>
      <w:r w:rsidRPr="00414EC7">
        <w:rPr>
          <w:rFonts w:ascii="Tahoma" w:hAnsi="Tahoma" w:cs="Tahoma"/>
          <w:sz w:val="28"/>
          <w:szCs w:val="28"/>
        </w:rPr>
        <w:t xml:space="preserve"> сооружений и иных объектов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600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6BA3FC16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15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0D0AD2E1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19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7348B104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20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46BBD7E5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44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2F564655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07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1BD4F210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стационарного пункта наблюдений за состоянием окружающей природной среды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9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535718B8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372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4F5C1A91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геодезического пун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25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1B7410B5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54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4EB1B609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98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12A15FA6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геодезического пун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53DF17C1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315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309F26A6" w14:textId="77777777" w:rsidR="001E7FAC" w:rsidRPr="00414EC7" w:rsidRDefault="001E7FAC" w:rsidP="007948C3">
      <w:pPr>
        <w:numPr>
          <w:ilvl w:val="0"/>
          <w:numId w:val="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17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649A787B" w14:textId="77777777" w:rsidR="00AA3DE1" w:rsidRPr="00414EC7" w:rsidRDefault="00AA3DE1" w:rsidP="00440400">
      <w:pPr>
        <w:pStyle w:val="2"/>
      </w:pPr>
      <w:r w:rsidRPr="00414EC7">
        <w:lastRenderedPageBreak/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в границах территорий, в которых предусматривается осуществление деятельности по комплексному развитию</w:t>
      </w:r>
    </w:p>
    <w:p w14:paraId="150D0025" w14:textId="77777777" w:rsidR="00AA3DE1" w:rsidRPr="00414EC7" w:rsidRDefault="00AA3DE1" w:rsidP="00440400">
      <w:pPr>
        <w:pStyle w:val="41"/>
        <w:ind w:firstLine="0"/>
      </w:pPr>
      <w:r w:rsidRPr="00414EC7">
        <w:t>Для объектов социальной инфраструктуры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707"/>
        <w:gridCol w:w="2737"/>
        <w:gridCol w:w="2019"/>
        <w:gridCol w:w="3381"/>
        <w:gridCol w:w="1751"/>
        <w:gridCol w:w="1588"/>
        <w:gridCol w:w="2656"/>
      </w:tblGrid>
      <w:tr w:rsidR="00AA3DE1" w:rsidRPr="00414EC7" w14:paraId="7A4DD761" w14:textId="77777777" w:rsidTr="006824AC">
        <w:trPr>
          <w:tblHeader/>
        </w:trPr>
        <w:tc>
          <w:tcPr>
            <w:tcW w:w="238" w:type="pct"/>
            <w:vAlign w:val="center"/>
          </w:tcPr>
          <w:p w14:paraId="2ECB4FC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922" w:type="pct"/>
            <w:vAlign w:val="center"/>
          </w:tcPr>
          <w:p w14:paraId="48C051F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 застройки</w:t>
            </w:r>
          </w:p>
        </w:tc>
        <w:tc>
          <w:tcPr>
            <w:tcW w:w="680" w:type="pct"/>
            <w:vAlign w:val="center"/>
          </w:tcPr>
          <w:p w14:paraId="151483C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ип показателя</w:t>
            </w:r>
          </w:p>
        </w:tc>
        <w:tc>
          <w:tcPr>
            <w:tcW w:w="1139" w:type="pct"/>
            <w:vAlign w:val="center"/>
          </w:tcPr>
          <w:p w14:paraId="4F108BD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 объекта</w:t>
            </w:r>
          </w:p>
        </w:tc>
        <w:tc>
          <w:tcPr>
            <w:tcW w:w="590" w:type="pct"/>
            <w:vAlign w:val="center"/>
          </w:tcPr>
          <w:p w14:paraId="48D0839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Единица измерения</w:t>
            </w:r>
          </w:p>
        </w:tc>
        <w:tc>
          <w:tcPr>
            <w:tcW w:w="535" w:type="pct"/>
            <w:vAlign w:val="center"/>
          </w:tcPr>
          <w:p w14:paraId="0254968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Значение</w:t>
            </w:r>
          </w:p>
        </w:tc>
        <w:tc>
          <w:tcPr>
            <w:tcW w:w="895" w:type="pct"/>
            <w:vAlign w:val="center"/>
          </w:tcPr>
          <w:p w14:paraId="021EFFF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мечани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дополнительные условия)</w:t>
            </w:r>
          </w:p>
        </w:tc>
      </w:tr>
    </w:tbl>
    <w:p w14:paraId="174CADBB" w14:textId="77777777" w:rsidR="00E912ED" w:rsidRPr="00414EC7" w:rsidRDefault="00E912ED">
      <w:pPr>
        <w:rPr>
          <w:rFonts w:ascii="Tahoma" w:hAnsi="Tahoma" w:cs="Tahoma"/>
          <w:sz w:val="2"/>
          <w:szCs w:val="2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707"/>
        <w:gridCol w:w="2737"/>
        <w:gridCol w:w="2019"/>
        <w:gridCol w:w="3381"/>
        <w:gridCol w:w="1751"/>
        <w:gridCol w:w="1588"/>
        <w:gridCol w:w="2656"/>
      </w:tblGrid>
      <w:tr w:rsidR="00414EC7" w:rsidRPr="00414EC7" w14:paraId="315D9BEE" w14:textId="77777777" w:rsidTr="006824AC">
        <w:trPr>
          <w:tblHeader/>
        </w:trPr>
        <w:tc>
          <w:tcPr>
            <w:tcW w:w="238" w:type="pct"/>
          </w:tcPr>
          <w:p w14:paraId="73B196C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922" w:type="pct"/>
          </w:tcPr>
          <w:p w14:paraId="7EF1505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680" w:type="pct"/>
          </w:tcPr>
          <w:p w14:paraId="0AA303F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139" w:type="pct"/>
          </w:tcPr>
          <w:p w14:paraId="2ADC4B7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  <w:tc>
          <w:tcPr>
            <w:tcW w:w="590" w:type="pct"/>
          </w:tcPr>
          <w:p w14:paraId="6048C0B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</w:t>
            </w:r>
          </w:p>
        </w:tc>
        <w:tc>
          <w:tcPr>
            <w:tcW w:w="535" w:type="pct"/>
          </w:tcPr>
          <w:p w14:paraId="62152EA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</w:t>
            </w:r>
          </w:p>
        </w:tc>
        <w:tc>
          <w:tcPr>
            <w:tcW w:w="895" w:type="pct"/>
          </w:tcPr>
          <w:p w14:paraId="61AC7DA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</w:t>
            </w:r>
          </w:p>
        </w:tc>
      </w:tr>
      <w:tr w:rsidR="00414EC7" w:rsidRPr="00414EC7" w14:paraId="737F5BC6" w14:textId="77777777" w:rsidTr="003F0610">
        <w:tc>
          <w:tcPr>
            <w:tcW w:w="238" w:type="pct"/>
          </w:tcPr>
          <w:p w14:paraId="6F33C3A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922" w:type="pct"/>
          </w:tcPr>
          <w:p w14:paraId="2FE53DA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087BDA4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1270E99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590" w:type="pct"/>
          </w:tcPr>
          <w:p w14:paraId="10BE615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72A8D00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48</w:t>
            </w:r>
          </w:p>
        </w:tc>
        <w:tc>
          <w:tcPr>
            <w:tcW w:w="895" w:type="pct"/>
          </w:tcPr>
          <w:p w14:paraId="514231D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4208E8B5" w14:textId="77777777" w:rsidTr="003F0610">
        <w:tc>
          <w:tcPr>
            <w:tcW w:w="238" w:type="pct"/>
          </w:tcPr>
          <w:p w14:paraId="77F0A42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922" w:type="pct"/>
          </w:tcPr>
          <w:p w14:paraId="65D560B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45EC983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209824E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590" w:type="pct"/>
          </w:tcPr>
          <w:p w14:paraId="07CBE71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535" w:type="pct"/>
          </w:tcPr>
          <w:p w14:paraId="346C3F6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3</w:t>
            </w:r>
          </w:p>
        </w:tc>
        <w:tc>
          <w:tcPr>
            <w:tcW w:w="895" w:type="pct"/>
          </w:tcPr>
          <w:p w14:paraId="37C9568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2ED57468" w14:textId="77777777" w:rsidTr="003F0610">
        <w:tc>
          <w:tcPr>
            <w:tcW w:w="238" w:type="pct"/>
          </w:tcPr>
          <w:p w14:paraId="6AD4510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922" w:type="pct"/>
          </w:tcPr>
          <w:p w14:paraId="6E355B3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0FFA7AB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1741CD6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590" w:type="pct"/>
          </w:tcPr>
          <w:p w14:paraId="527231A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01E88F5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86</w:t>
            </w:r>
          </w:p>
        </w:tc>
        <w:tc>
          <w:tcPr>
            <w:tcW w:w="895" w:type="pct"/>
          </w:tcPr>
          <w:p w14:paraId="51CFE01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800 до 1100 мест</w:t>
            </w:r>
          </w:p>
        </w:tc>
      </w:tr>
      <w:tr w:rsidR="00414EC7" w:rsidRPr="00414EC7" w14:paraId="0BE22310" w14:textId="77777777" w:rsidTr="003F0610">
        <w:tc>
          <w:tcPr>
            <w:tcW w:w="238" w:type="pct"/>
          </w:tcPr>
          <w:p w14:paraId="4DDF894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  <w:tc>
          <w:tcPr>
            <w:tcW w:w="922" w:type="pct"/>
          </w:tcPr>
          <w:p w14:paraId="13A25E4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5707C2C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5FC919B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590" w:type="pct"/>
          </w:tcPr>
          <w:p w14:paraId="40ECB39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53B2521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48</w:t>
            </w:r>
          </w:p>
        </w:tc>
        <w:tc>
          <w:tcPr>
            <w:tcW w:w="895" w:type="pct"/>
          </w:tcPr>
          <w:p w14:paraId="7B050D7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40 до 4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от 500 до 6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414EC7" w:rsidRPr="00414EC7" w14:paraId="4C348BAE" w14:textId="77777777" w:rsidTr="003F0610">
        <w:tc>
          <w:tcPr>
            <w:tcW w:w="238" w:type="pct"/>
          </w:tcPr>
          <w:p w14:paraId="7D67E37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</w:t>
            </w:r>
          </w:p>
        </w:tc>
        <w:tc>
          <w:tcPr>
            <w:tcW w:w="922" w:type="pct"/>
          </w:tcPr>
          <w:p w14:paraId="158E577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10BD9D2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554210B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590" w:type="pct"/>
          </w:tcPr>
          <w:p w14:paraId="6287535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535" w:type="pct"/>
          </w:tcPr>
          <w:p w14:paraId="7C95A9F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9</w:t>
            </w:r>
          </w:p>
        </w:tc>
        <w:tc>
          <w:tcPr>
            <w:tcW w:w="895" w:type="pct"/>
          </w:tcPr>
          <w:p w14:paraId="14A655C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3AC2E578" w14:textId="77777777" w:rsidTr="003F0610">
        <w:tc>
          <w:tcPr>
            <w:tcW w:w="238" w:type="pct"/>
          </w:tcPr>
          <w:p w14:paraId="16DF5F6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</w:t>
            </w:r>
          </w:p>
        </w:tc>
        <w:tc>
          <w:tcPr>
            <w:tcW w:w="922" w:type="pct"/>
          </w:tcPr>
          <w:p w14:paraId="125B364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</w:t>
            </w:r>
            <w:r w:rsidRPr="00414EC7">
              <w:rPr>
                <w:rFonts w:ascii="Tahoma" w:hAnsi="Tahoma" w:cs="Tahoma"/>
              </w:rPr>
              <w:lastRenderedPageBreak/>
              <w:t>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503D148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 xml:space="preserve">Потребность в территории для </w:t>
            </w:r>
            <w:r w:rsidRPr="00414EC7">
              <w:rPr>
                <w:rFonts w:ascii="Tahoma" w:hAnsi="Tahoma" w:cs="Tahoma"/>
              </w:rPr>
              <w:lastRenderedPageBreak/>
              <w:t xml:space="preserve">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524A8D9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Дошкольные образовательные организации</w:t>
            </w:r>
          </w:p>
        </w:tc>
        <w:tc>
          <w:tcPr>
            <w:tcW w:w="590" w:type="pct"/>
          </w:tcPr>
          <w:p w14:paraId="112692F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0FE05DD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11</w:t>
            </w:r>
          </w:p>
        </w:tc>
        <w:tc>
          <w:tcPr>
            <w:tcW w:w="895" w:type="pct"/>
          </w:tcPr>
          <w:p w14:paraId="2D7D4B6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ри вместимости организации свыше </w:t>
            </w:r>
            <w:r w:rsidRPr="00414EC7">
              <w:rPr>
                <w:rFonts w:ascii="Tahoma" w:hAnsi="Tahoma" w:cs="Tahoma"/>
              </w:rPr>
              <w:lastRenderedPageBreak/>
              <w:t>5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414EC7" w:rsidRPr="00414EC7" w14:paraId="2245A65D" w14:textId="77777777" w:rsidTr="003F0610">
        <w:tc>
          <w:tcPr>
            <w:tcW w:w="238" w:type="pct"/>
          </w:tcPr>
          <w:p w14:paraId="61E9FCC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7</w:t>
            </w:r>
          </w:p>
        </w:tc>
        <w:tc>
          <w:tcPr>
            <w:tcW w:w="922" w:type="pct"/>
          </w:tcPr>
          <w:p w14:paraId="6892D2A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63A9312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6CCEA99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590" w:type="pct"/>
          </w:tcPr>
          <w:p w14:paraId="4F4DB1B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72A7B6F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12</w:t>
            </w:r>
          </w:p>
        </w:tc>
        <w:tc>
          <w:tcPr>
            <w:tcW w:w="895" w:type="pct"/>
          </w:tcPr>
          <w:p w14:paraId="2723C4E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до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414EC7" w:rsidRPr="00414EC7" w14:paraId="1F18D7FE" w14:textId="77777777" w:rsidTr="003F0610">
        <w:tc>
          <w:tcPr>
            <w:tcW w:w="238" w:type="pct"/>
          </w:tcPr>
          <w:p w14:paraId="650C0C7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</w:t>
            </w:r>
          </w:p>
        </w:tc>
        <w:tc>
          <w:tcPr>
            <w:tcW w:w="922" w:type="pct"/>
          </w:tcPr>
          <w:p w14:paraId="1A46DA1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2B2897C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4F54038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590" w:type="pct"/>
          </w:tcPr>
          <w:p w14:paraId="65179E5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5622631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02</w:t>
            </w:r>
          </w:p>
        </w:tc>
        <w:tc>
          <w:tcPr>
            <w:tcW w:w="895" w:type="pct"/>
          </w:tcPr>
          <w:p w14:paraId="003F7FD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до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414EC7" w:rsidRPr="00414EC7" w14:paraId="0443A65B" w14:textId="77777777" w:rsidTr="003F0610">
        <w:tc>
          <w:tcPr>
            <w:tcW w:w="238" w:type="pct"/>
          </w:tcPr>
          <w:p w14:paraId="1722E02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</w:t>
            </w:r>
          </w:p>
        </w:tc>
        <w:tc>
          <w:tcPr>
            <w:tcW w:w="922" w:type="pct"/>
          </w:tcPr>
          <w:p w14:paraId="2FFEE95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614AF4B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139AF43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590" w:type="pct"/>
          </w:tcPr>
          <w:p w14:paraId="3A978C6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62F1AAD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42</w:t>
            </w:r>
          </w:p>
        </w:tc>
        <w:tc>
          <w:tcPr>
            <w:tcW w:w="895" w:type="pct"/>
          </w:tcPr>
          <w:p w14:paraId="6C3339F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414EC7" w:rsidRPr="00414EC7" w14:paraId="3474A12A" w14:textId="77777777" w:rsidTr="003F0610">
        <w:tc>
          <w:tcPr>
            <w:tcW w:w="238" w:type="pct"/>
          </w:tcPr>
          <w:p w14:paraId="32519AA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</w:t>
            </w:r>
          </w:p>
        </w:tc>
        <w:tc>
          <w:tcPr>
            <w:tcW w:w="922" w:type="pct"/>
          </w:tcPr>
          <w:p w14:paraId="7FA67E8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315047E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6FE21F9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590" w:type="pct"/>
          </w:tcPr>
          <w:p w14:paraId="50E294B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1F6FCE1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20</w:t>
            </w:r>
          </w:p>
        </w:tc>
        <w:tc>
          <w:tcPr>
            <w:tcW w:w="895" w:type="pct"/>
          </w:tcPr>
          <w:p w14:paraId="1F41A57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414EC7" w:rsidRPr="00414EC7" w14:paraId="737F6032" w14:textId="77777777" w:rsidTr="003F0610">
        <w:tc>
          <w:tcPr>
            <w:tcW w:w="238" w:type="pct"/>
          </w:tcPr>
          <w:p w14:paraId="79579C2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</w:t>
            </w:r>
          </w:p>
        </w:tc>
        <w:tc>
          <w:tcPr>
            <w:tcW w:w="922" w:type="pct"/>
          </w:tcPr>
          <w:p w14:paraId="310F54F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343B9A3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6D980DF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590" w:type="pct"/>
          </w:tcPr>
          <w:p w14:paraId="7D5BA7D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535" w:type="pct"/>
          </w:tcPr>
          <w:p w14:paraId="40430CD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4</w:t>
            </w:r>
          </w:p>
        </w:tc>
        <w:tc>
          <w:tcPr>
            <w:tcW w:w="895" w:type="pct"/>
          </w:tcPr>
          <w:p w14:paraId="674F97C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6233F040" w14:textId="77777777" w:rsidTr="003F0610">
        <w:tc>
          <w:tcPr>
            <w:tcW w:w="238" w:type="pct"/>
          </w:tcPr>
          <w:p w14:paraId="789A5E5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</w:t>
            </w:r>
          </w:p>
        </w:tc>
        <w:tc>
          <w:tcPr>
            <w:tcW w:w="922" w:type="pct"/>
          </w:tcPr>
          <w:p w14:paraId="55230DE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3CD8EAA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68ADCD3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590" w:type="pct"/>
          </w:tcPr>
          <w:p w14:paraId="6EA5E58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6D63819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19</w:t>
            </w:r>
          </w:p>
        </w:tc>
        <w:tc>
          <w:tcPr>
            <w:tcW w:w="895" w:type="pct"/>
          </w:tcPr>
          <w:p w14:paraId="1D6FB9B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6D857CF2" w14:textId="77777777" w:rsidTr="003F0610">
        <w:tc>
          <w:tcPr>
            <w:tcW w:w="238" w:type="pct"/>
          </w:tcPr>
          <w:p w14:paraId="7D94BA7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3</w:t>
            </w:r>
          </w:p>
        </w:tc>
        <w:tc>
          <w:tcPr>
            <w:tcW w:w="922" w:type="pct"/>
          </w:tcPr>
          <w:p w14:paraId="4DC3352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</w:t>
            </w:r>
            <w:r w:rsidRPr="00414EC7">
              <w:rPr>
                <w:rFonts w:ascii="Tahoma" w:hAnsi="Tahoma" w:cs="Tahoma"/>
              </w:rPr>
              <w:lastRenderedPageBreak/>
              <w:t xml:space="preserve">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54DC3BF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 xml:space="preserve">Потребность в мощности </w:t>
            </w:r>
            <w:r w:rsidRPr="00414EC7">
              <w:rPr>
                <w:rFonts w:ascii="Tahoma" w:hAnsi="Tahoma" w:cs="Tahoma"/>
              </w:rPr>
              <w:lastRenderedPageBreak/>
              <w:t xml:space="preserve">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1FF46DA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Плоскостные спортивные сооружения</w:t>
            </w:r>
          </w:p>
        </w:tc>
        <w:tc>
          <w:tcPr>
            <w:tcW w:w="590" w:type="pct"/>
          </w:tcPr>
          <w:p w14:paraId="7F1FAF7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7D9AE4C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19</w:t>
            </w:r>
          </w:p>
        </w:tc>
        <w:tc>
          <w:tcPr>
            <w:tcW w:w="895" w:type="pct"/>
          </w:tcPr>
          <w:p w14:paraId="3A47BF5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0B3E9CA2" w14:textId="77777777" w:rsidTr="003F0610">
        <w:tc>
          <w:tcPr>
            <w:tcW w:w="238" w:type="pct"/>
          </w:tcPr>
          <w:p w14:paraId="35173D2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4</w:t>
            </w:r>
          </w:p>
        </w:tc>
        <w:tc>
          <w:tcPr>
            <w:tcW w:w="922" w:type="pct"/>
          </w:tcPr>
          <w:p w14:paraId="5792217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1C19B3D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2114CCA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590" w:type="pct"/>
          </w:tcPr>
          <w:p w14:paraId="35FC913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355CB83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54</w:t>
            </w:r>
          </w:p>
        </w:tc>
        <w:tc>
          <w:tcPr>
            <w:tcW w:w="895" w:type="pct"/>
          </w:tcPr>
          <w:p w14:paraId="4112D9E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ля организаций, размещенных в первых этажах жилых зданий</w:t>
            </w:r>
          </w:p>
        </w:tc>
      </w:tr>
      <w:tr w:rsidR="00414EC7" w:rsidRPr="00414EC7" w14:paraId="79A9E1D2" w14:textId="77777777" w:rsidTr="003F0610">
        <w:tc>
          <w:tcPr>
            <w:tcW w:w="238" w:type="pct"/>
          </w:tcPr>
          <w:p w14:paraId="7C0BB64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</w:t>
            </w:r>
          </w:p>
        </w:tc>
        <w:tc>
          <w:tcPr>
            <w:tcW w:w="922" w:type="pct"/>
          </w:tcPr>
          <w:p w14:paraId="685CFAA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5208439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2216B64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590" w:type="pct"/>
          </w:tcPr>
          <w:p w14:paraId="5C5C80C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63C49C0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08</w:t>
            </w:r>
          </w:p>
        </w:tc>
        <w:tc>
          <w:tcPr>
            <w:tcW w:w="895" w:type="pct"/>
          </w:tcPr>
          <w:p w14:paraId="08A33EB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ля отдельно стоящих зданий организаций</w:t>
            </w:r>
          </w:p>
        </w:tc>
      </w:tr>
      <w:tr w:rsidR="00414EC7" w:rsidRPr="00414EC7" w14:paraId="77F5D41F" w14:textId="77777777" w:rsidTr="003F0610">
        <w:tc>
          <w:tcPr>
            <w:tcW w:w="238" w:type="pct"/>
          </w:tcPr>
          <w:p w14:paraId="0549325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6</w:t>
            </w:r>
          </w:p>
        </w:tc>
        <w:tc>
          <w:tcPr>
            <w:tcW w:w="922" w:type="pct"/>
          </w:tcPr>
          <w:p w14:paraId="641D39F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5045134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0500F87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590" w:type="pct"/>
          </w:tcPr>
          <w:p w14:paraId="1147A74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535" w:type="pct"/>
          </w:tcPr>
          <w:p w14:paraId="04E8DFF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4</w:t>
            </w:r>
          </w:p>
        </w:tc>
        <w:tc>
          <w:tcPr>
            <w:tcW w:w="895" w:type="pct"/>
          </w:tcPr>
          <w:p w14:paraId="74E45DF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60E838AE" w14:textId="77777777" w:rsidTr="003F0610">
        <w:tc>
          <w:tcPr>
            <w:tcW w:w="238" w:type="pct"/>
          </w:tcPr>
          <w:p w14:paraId="2CD7B22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7</w:t>
            </w:r>
          </w:p>
        </w:tc>
        <w:tc>
          <w:tcPr>
            <w:tcW w:w="922" w:type="pct"/>
          </w:tcPr>
          <w:p w14:paraId="69DA7CF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7DF9517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60B8445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590" w:type="pct"/>
          </w:tcPr>
          <w:p w14:paraId="182270E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7C53448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61</w:t>
            </w:r>
          </w:p>
        </w:tc>
        <w:tc>
          <w:tcPr>
            <w:tcW w:w="895" w:type="pct"/>
          </w:tcPr>
          <w:p w14:paraId="217A039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20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414EC7" w:rsidRPr="00414EC7" w14:paraId="41042D8D" w14:textId="77777777" w:rsidTr="003F0610">
        <w:tc>
          <w:tcPr>
            <w:tcW w:w="238" w:type="pct"/>
          </w:tcPr>
          <w:p w14:paraId="47D344F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8</w:t>
            </w:r>
          </w:p>
        </w:tc>
        <w:tc>
          <w:tcPr>
            <w:tcW w:w="922" w:type="pct"/>
          </w:tcPr>
          <w:p w14:paraId="0F09F58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0C1CF33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4DAA6CA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590" w:type="pct"/>
          </w:tcPr>
          <w:p w14:paraId="1E1711F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76182B2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19</w:t>
            </w:r>
          </w:p>
        </w:tc>
        <w:tc>
          <w:tcPr>
            <w:tcW w:w="895" w:type="pct"/>
          </w:tcPr>
          <w:p w14:paraId="183B965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1500 до 20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414EC7" w:rsidRPr="00414EC7" w14:paraId="4B51D969" w14:textId="77777777" w:rsidTr="003F0610">
        <w:tc>
          <w:tcPr>
            <w:tcW w:w="238" w:type="pct"/>
          </w:tcPr>
          <w:p w14:paraId="585443C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9</w:t>
            </w:r>
          </w:p>
        </w:tc>
        <w:tc>
          <w:tcPr>
            <w:tcW w:w="922" w:type="pct"/>
          </w:tcPr>
          <w:p w14:paraId="33B9F78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005A9B2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2EFF63E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590" w:type="pct"/>
          </w:tcPr>
          <w:p w14:paraId="16A8D0B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655ADF8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63</w:t>
            </w:r>
          </w:p>
        </w:tc>
        <w:tc>
          <w:tcPr>
            <w:tcW w:w="895" w:type="pct"/>
          </w:tcPr>
          <w:p w14:paraId="6A3D437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ри вместимости организации </w:t>
            </w:r>
            <w:r w:rsidR="00843CC8" w:rsidRPr="00414EC7">
              <w:rPr>
                <w:rFonts w:ascii="Tahoma" w:hAnsi="Tahoma" w:cs="Tahoma"/>
              </w:rPr>
              <w:t>от 1100 до 1500 мест</w:t>
            </w:r>
          </w:p>
        </w:tc>
      </w:tr>
      <w:tr w:rsidR="00414EC7" w:rsidRPr="00414EC7" w14:paraId="13BDA61D" w14:textId="77777777" w:rsidTr="003F0610">
        <w:tc>
          <w:tcPr>
            <w:tcW w:w="238" w:type="pct"/>
          </w:tcPr>
          <w:p w14:paraId="1E0E7F4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0</w:t>
            </w:r>
          </w:p>
        </w:tc>
        <w:tc>
          <w:tcPr>
            <w:tcW w:w="922" w:type="pct"/>
          </w:tcPr>
          <w:p w14:paraId="2D36142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</w:t>
            </w:r>
            <w:r w:rsidRPr="00414EC7">
              <w:rPr>
                <w:rFonts w:ascii="Tahoma" w:hAnsi="Tahoma" w:cs="Tahoma"/>
              </w:rPr>
              <w:lastRenderedPageBreak/>
              <w:t xml:space="preserve">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0EB0B11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 xml:space="preserve">Потребность в территории для размещения </w:t>
            </w:r>
            <w:r w:rsidRPr="00414EC7">
              <w:rPr>
                <w:rFonts w:ascii="Tahoma" w:hAnsi="Tahoma" w:cs="Tahoma"/>
              </w:rPr>
              <w:lastRenderedPageBreak/>
              <w:t xml:space="preserve">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2B87197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Общеобразовательные организации</w:t>
            </w:r>
          </w:p>
        </w:tc>
        <w:tc>
          <w:tcPr>
            <w:tcW w:w="590" w:type="pct"/>
          </w:tcPr>
          <w:p w14:paraId="78E9076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1ECEE3F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98</w:t>
            </w:r>
          </w:p>
        </w:tc>
        <w:tc>
          <w:tcPr>
            <w:tcW w:w="895" w:type="pct"/>
          </w:tcPr>
          <w:p w14:paraId="020BA4C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600 до 8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414EC7" w:rsidRPr="00414EC7" w14:paraId="58292EFA" w14:textId="77777777" w:rsidTr="003F0610">
        <w:tc>
          <w:tcPr>
            <w:tcW w:w="238" w:type="pct"/>
          </w:tcPr>
          <w:p w14:paraId="6D9A5A0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1</w:t>
            </w:r>
          </w:p>
        </w:tc>
        <w:tc>
          <w:tcPr>
            <w:tcW w:w="922" w:type="pct"/>
          </w:tcPr>
          <w:p w14:paraId="557C0DC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1328E89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237031F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590" w:type="pct"/>
          </w:tcPr>
          <w:p w14:paraId="2239984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1694144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875</w:t>
            </w:r>
          </w:p>
        </w:tc>
        <w:tc>
          <w:tcPr>
            <w:tcW w:w="895" w:type="pct"/>
          </w:tcPr>
          <w:p w14:paraId="49DA562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400 до 5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414EC7" w:rsidRPr="00414EC7" w14:paraId="6125AF09" w14:textId="77777777" w:rsidTr="003F0610">
        <w:tc>
          <w:tcPr>
            <w:tcW w:w="238" w:type="pct"/>
          </w:tcPr>
          <w:p w14:paraId="3EFC07D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2</w:t>
            </w:r>
          </w:p>
        </w:tc>
        <w:tc>
          <w:tcPr>
            <w:tcW w:w="922" w:type="pct"/>
          </w:tcPr>
          <w:p w14:paraId="65C650F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041E2AD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145D682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590" w:type="pct"/>
          </w:tcPr>
          <w:p w14:paraId="5E71339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37D469F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86</w:t>
            </w:r>
          </w:p>
        </w:tc>
        <w:tc>
          <w:tcPr>
            <w:tcW w:w="895" w:type="pct"/>
          </w:tcPr>
          <w:p w14:paraId="6AF2013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40 до 4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от 500 до 6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414EC7" w:rsidRPr="00414EC7" w14:paraId="2EEE6B39" w14:textId="77777777" w:rsidTr="003F0610">
        <w:tc>
          <w:tcPr>
            <w:tcW w:w="238" w:type="pct"/>
          </w:tcPr>
          <w:p w14:paraId="7DB8E97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3</w:t>
            </w:r>
          </w:p>
        </w:tc>
        <w:tc>
          <w:tcPr>
            <w:tcW w:w="922" w:type="pct"/>
          </w:tcPr>
          <w:p w14:paraId="39E1B4C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22E2016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535C999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590" w:type="pct"/>
          </w:tcPr>
          <w:p w14:paraId="227D398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3913E92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38</w:t>
            </w:r>
          </w:p>
        </w:tc>
        <w:tc>
          <w:tcPr>
            <w:tcW w:w="895" w:type="pct"/>
          </w:tcPr>
          <w:p w14:paraId="4BE5189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800 до 11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414EC7" w:rsidRPr="00414EC7" w14:paraId="3A0C8D85" w14:textId="77777777" w:rsidTr="003F0610">
        <w:tc>
          <w:tcPr>
            <w:tcW w:w="238" w:type="pct"/>
          </w:tcPr>
          <w:p w14:paraId="0B942CE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4</w:t>
            </w:r>
          </w:p>
        </w:tc>
        <w:tc>
          <w:tcPr>
            <w:tcW w:w="922" w:type="pct"/>
          </w:tcPr>
          <w:p w14:paraId="4E8C0A9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6D7F06D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3D35501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590" w:type="pct"/>
          </w:tcPr>
          <w:p w14:paraId="414EB6B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535" w:type="pct"/>
          </w:tcPr>
          <w:p w14:paraId="03C41F9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9</w:t>
            </w:r>
          </w:p>
        </w:tc>
        <w:tc>
          <w:tcPr>
            <w:tcW w:w="895" w:type="pct"/>
          </w:tcPr>
          <w:p w14:paraId="15FD860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172C73D7" w14:textId="77777777" w:rsidTr="003F0610">
        <w:tc>
          <w:tcPr>
            <w:tcW w:w="238" w:type="pct"/>
          </w:tcPr>
          <w:p w14:paraId="0E9DF74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5</w:t>
            </w:r>
          </w:p>
        </w:tc>
        <w:tc>
          <w:tcPr>
            <w:tcW w:w="922" w:type="pct"/>
          </w:tcPr>
          <w:p w14:paraId="5D23BE4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3F4763B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30C9269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590" w:type="pct"/>
          </w:tcPr>
          <w:p w14:paraId="2FDB4BA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0AF1E76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62</w:t>
            </w:r>
          </w:p>
        </w:tc>
        <w:tc>
          <w:tcPr>
            <w:tcW w:w="895" w:type="pct"/>
          </w:tcPr>
          <w:p w14:paraId="7D4690C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5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414EC7" w:rsidRPr="00414EC7" w14:paraId="2672EAE0" w14:textId="77777777" w:rsidTr="003F0610">
        <w:tc>
          <w:tcPr>
            <w:tcW w:w="238" w:type="pct"/>
          </w:tcPr>
          <w:p w14:paraId="1F64C14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6</w:t>
            </w:r>
          </w:p>
        </w:tc>
        <w:tc>
          <w:tcPr>
            <w:tcW w:w="922" w:type="pct"/>
          </w:tcPr>
          <w:p w14:paraId="7757367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67D0D76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51E5885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590" w:type="pct"/>
          </w:tcPr>
          <w:p w14:paraId="6DABD18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7392587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25</w:t>
            </w:r>
          </w:p>
        </w:tc>
        <w:tc>
          <w:tcPr>
            <w:tcW w:w="895" w:type="pct"/>
          </w:tcPr>
          <w:p w14:paraId="5059F75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5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414EC7" w:rsidRPr="00414EC7" w14:paraId="479633E8" w14:textId="77777777" w:rsidTr="003F0610">
        <w:tc>
          <w:tcPr>
            <w:tcW w:w="238" w:type="pct"/>
          </w:tcPr>
          <w:p w14:paraId="21A9492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7</w:t>
            </w:r>
          </w:p>
        </w:tc>
        <w:tc>
          <w:tcPr>
            <w:tcW w:w="922" w:type="pct"/>
          </w:tcPr>
          <w:p w14:paraId="766906D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</w:t>
            </w:r>
            <w:r w:rsidRPr="00414EC7">
              <w:rPr>
                <w:rFonts w:ascii="Tahoma" w:hAnsi="Tahoma" w:cs="Tahoma"/>
              </w:rPr>
              <w:lastRenderedPageBreak/>
              <w:t xml:space="preserve">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3638F2A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 xml:space="preserve">Потребность в территории для размещения </w:t>
            </w:r>
            <w:r w:rsidRPr="00414EC7">
              <w:rPr>
                <w:rFonts w:ascii="Tahoma" w:hAnsi="Tahoma" w:cs="Tahoma"/>
              </w:rPr>
              <w:lastRenderedPageBreak/>
              <w:t xml:space="preserve">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41C1A42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Дошкольные образовательные организации</w:t>
            </w:r>
          </w:p>
        </w:tc>
        <w:tc>
          <w:tcPr>
            <w:tcW w:w="590" w:type="pct"/>
          </w:tcPr>
          <w:p w14:paraId="3CC2F11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1DA8BEE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75</w:t>
            </w:r>
          </w:p>
        </w:tc>
        <w:tc>
          <w:tcPr>
            <w:tcW w:w="895" w:type="pct"/>
          </w:tcPr>
          <w:p w14:paraId="6DB1585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до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, с уклоном </w:t>
            </w:r>
            <w:r w:rsidRPr="00414EC7">
              <w:rPr>
                <w:rFonts w:ascii="Tahoma" w:hAnsi="Tahoma" w:cs="Tahoma"/>
              </w:rPr>
              <w:lastRenderedPageBreak/>
              <w:t>рельефа территории 20% и более</w:t>
            </w:r>
          </w:p>
        </w:tc>
      </w:tr>
      <w:tr w:rsidR="00414EC7" w:rsidRPr="00414EC7" w14:paraId="555D8019" w14:textId="77777777" w:rsidTr="003F0610">
        <w:tc>
          <w:tcPr>
            <w:tcW w:w="238" w:type="pct"/>
          </w:tcPr>
          <w:p w14:paraId="6852175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28</w:t>
            </w:r>
          </w:p>
        </w:tc>
        <w:tc>
          <w:tcPr>
            <w:tcW w:w="922" w:type="pct"/>
          </w:tcPr>
          <w:p w14:paraId="3055FFB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6E40795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3A7B87E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590" w:type="pct"/>
          </w:tcPr>
          <w:p w14:paraId="30194A1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553CFFE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12</w:t>
            </w:r>
          </w:p>
        </w:tc>
        <w:tc>
          <w:tcPr>
            <w:tcW w:w="895" w:type="pct"/>
          </w:tcPr>
          <w:p w14:paraId="2032BBD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до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414EC7" w:rsidRPr="00414EC7" w14:paraId="2C400C80" w14:textId="77777777" w:rsidTr="003F0610">
        <w:tc>
          <w:tcPr>
            <w:tcW w:w="238" w:type="pct"/>
          </w:tcPr>
          <w:p w14:paraId="7F081A1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9</w:t>
            </w:r>
          </w:p>
        </w:tc>
        <w:tc>
          <w:tcPr>
            <w:tcW w:w="922" w:type="pct"/>
          </w:tcPr>
          <w:p w14:paraId="74DEE55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2610F89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741CDB4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590" w:type="pct"/>
          </w:tcPr>
          <w:p w14:paraId="1214C4E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41D3907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69</w:t>
            </w:r>
          </w:p>
        </w:tc>
        <w:tc>
          <w:tcPr>
            <w:tcW w:w="895" w:type="pct"/>
          </w:tcPr>
          <w:p w14:paraId="6C58F87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414EC7" w:rsidRPr="00414EC7" w14:paraId="0FC418F8" w14:textId="77777777" w:rsidTr="003F0610">
        <w:tc>
          <w:tcPr>
            <w:tcW w:w="238" w:type="pct"/>
          </w:tcPr>
          <w:p w14:paraId="302C514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0</w:t>
            </w:r>
          </w:p>
        </w:tc>
        <w:tc>
          <w:tcPr>
            <w:tcW w:w="922" w:type="pct"/>
          </w:tcPr>
          <w:p w14:paraId="2F38102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14CF7FF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776C95C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590" w:type="pct"/>
          </w:tcPr>
          <w:p w14:paraId="1BBB8B0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04D05B6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87</w:t>
            </w:r>
          </w:p>
        </w:tc>
        <w:tc>
          <w:tcPr>
            <w:tcW w:w="895" w:type="pct"/>
          </w:tcPr>
          <w:p w14:paraId="484EBD6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414EC7" w:rsidRPr="00414EC7" w14:paraId="0EECBC82" w14:textId="77777777" w:rsidTr="003F0610">
        <w:tc>
          <w:tcPr>
            <w:tcW w:w="238" w:type="pct"/>
          </w:tcPr>
          <w:p w14:paraId="70FE96B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1</w:t>
            </w:r>
          </w:p>
        </w:tc>
        <w:tc>
          <w:tcPr>
            <w:tcW w:w="922" w:type="pct"/>
          </w:tcPr>
          <w:p w14:paraId="71E7F1C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6A32FAF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40D1CA7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590" w:type="pct"/>
          </w:tcPr>
          <w:p w14:paraId="4B50113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535" w:type="pct"/>
          </w:tcPr>
          <w:p w14:paraId="59B04AD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1</w:t>
            </w:r>
          </w:p>
        </w:tc>
        <w:tc>
          <w:tcPr>
            <w:tcW w:w="895" w:type="pct"/>
          </w:tcPr>
          <w:p w14:paraId="5B34AD6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687D0362" w14:textId="77777777" w:rsidTr="003F0610">
        <w:tc>
          <w:tcPr>
            <w:tcW w:w="238" w:type="pct"/>
          </w:tcPr>
          <w:p w14:paraId="2B087F4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2</w:t>
            </w:r>
          </w:p>
        </w:tc>
        <w:tc>
          <w:tcPr>
            <w:tcW w:w="922" w:type="pct"/>
          </w:tcPr>
          <w:p w14:paraId="0007752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3927038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28BF5D7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590" w:type="pct"/>
          </w:tcPr>
          <w:p w14:paraId="507246C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4B12D76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99</w:t>
            </w:r>
          </w:p>
        </w:tc>
        <w:tc>
          <w:tcPr>
            <w:tcW w:w="895" w:type="pct"/>
          </w:tcPr>
          <w:p w14:paraId="2CDE555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7802D67F" w14:textId="77777777" w:rsidTr="003F0610">
        <w:tc>
          <w:tcPr>
            <w:tcW w:w="238" w:type="pct"/>
          </w:tcPr>
          <w:p w14:paraId="1EF7AE7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3</w:t>
            </w:r>
          </w:p>
        </w:tc>
        <w:tc>
          <w:tcPr>
            <w:tcW w:w="922" w:type="pct"/>
          </w:tcPr>
          <w:p w14:paraId="1EEC688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6E734C2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583D3BB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590" w:type="pct"/>
          </w:tcPr>
          <w:p w14:paraId="4029140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02F238F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53</w:t>
            </w:r>
          </w:p>
        </w:tc>
        <w:tc>
          <w:tcPr>
            <w:tcW w:w="895" w:type="pct"/>
          </w:tcPr>
          <w:p w14:paraId="21814A0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ля отдельно стоящих зданий организаций</w:t>
            </w:r>
          </w:p>
        </w:tc>
      </w:tr>
      <w:tr w:rsidR="00414EC7" w:rsidRPr="00414EC7" w14:paraId="7E745EED" w14:textId="77777777" w:rsidTr="003F0610">
        <w:tc>
          <w:tcPr>
            <w:tcW w:w="238" w:type="pct"/>
          </w:tcPr>
          <w:p w14:paraId="1FEBCE0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4</w:t>
            </w:r>
          </w:p>
        </w:tc>
        <w:tc>
          <w:tcPr>
            <w:tcW w:w="922" w:type="pct"/>
          </w:tcPr>
          <w:p w14:paraId="344CDC1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03A4DCA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66B22BF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590" w:type="pct"/>
          </w:tcPr>
          <w:p w14:paraId="5C4D842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535" w:type="pct"/>
          </w:tcPr>
          <w:p w14:paraId="24D311A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4</w:t>
            </w:r>
          </w:p>
        </w:tc>
        <w:tc>
          <w:tcPr>
            <w:tcW w:w="895" w:type="pct"/>
          </w:tcPr>
          <w:p w14:paraId="5058EC7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2C14BF5E" w14:textId="77777777" w:rsidTr="003F0610">
        <w:tc>
          <w:tcPr>
            <w:tcW w:w="238" w:type="pct"/>
          </w:tcPr>
          <w:p w14:paraId="516AB82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35</w:t>
            </w:r>
          </w:p>
        </w:tc>
        <w:tc>
          <w:tcPr>
            <w:tcW w:w="922" w:type="pct"/>
          </w:tcPr>
          <w:p w14:paraId="0627E5B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43A4A21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1DEBAC9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590" w:type="pct"/>
          </w:tcPr>
          <w:p w14:paraId="7549F5D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316883F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65</w:t>
            </w:r>
          </w:p>
        </w:tc>
        <w:tc>
          <w:tcPr>
            <w:tcW w:w="895" w:type="pct"/>
          </w:tcPr>
          <w:p w14:paraId="119C166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20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414EC7" w:rsidRPr="00414EC7" w14:paraId="02D69CBF" w14:textId="77777777" w:rsidTr="003F0610">
        <w:tc>
          <w:tcPr>
            <w:tcW w:w="238" w:type="pct"/>
          </w:tcPr>
          <w:p w14:paraId="32FE515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6</w:t>
            </w:r>
          </w:p>
        </w:tc>
        <w:tc>
          <w:tcPr>
            <w:tcW w:w="922" w:type="pct"/>
          </w:tcPr>
          <w:p w14:paraId="6183486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047E64E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7FF29E1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590" w:type="pct"/>
          </w:tcPr>
          <w:p w14:paraId="19A7582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43ECD55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73</w:t>
            </w:r>
          </w:p>
        </w:tc>
        <w:tc>
          <w:tcPr>
            <w:tcW w:w="895" w:type="pct"/>
          </w:tcPr>
          <w:p w14:paraId="6FC20F6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1500 до 20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414EC7" w:rsidRPr="00414EC7" w14:paraId="03896056" w14:textId="77777777" w:rsidTr="003F0610">
        <w:tc>
          <w:tcPr>
            <w:tcW w:w="238" w:type="pct"/>
          </w:tcPr>
          <w:p w14:paraId="7E47FE4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7</w:t>
            </w:r>
          </w:p>
        </w:tc>
        <w:tc>
          <w:tcPr>
            <w:tcW w:w="922" w:type="pct"/>
          </w:tcPr>
          <w:p w14:paraId="2AF236F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2934995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61EBB47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590" w:type="pct"/>
          </w:tcPr>
          <w:p w14:paraId="2A76F77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31019AC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44</w:t>
            </w:r>
          </w:p>
        </w:tc>
        <w:tc>
          <w:tcPr>
            <w:tcW w:w="895" w:type="pct"/>
          </w:tcPr>
          <w:p w14:paraId="259C983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ри вместимости организации </w:t>
            </w:r>
            <w:r w:rsidR="00843CC8" w:rsidRPr="00414EC7">
              <w:rPr>
                <w:rFonts w:ascii="Tahoma" w:hAnsi="Tahoma" w:cs="Tahoma"/>
              </w:rPr>
              <w:t>от 1100 до 1500 мест</w:t>
            </w:r>
          </w:p>
        </w:tc>
      </w:tr>
      <w:tr w:rsidR="00414EC7" w:rsidRPr="00414EC7" w14:paraId="77ECE632" w14:textId="77777777" w:rsidTr="003F0610">
        <w:tc>
          <w:tcPr>
            <w:tcW w:w="238" w:type="pct"/>
          </w:tcPr>
          <w:p w14:paraId="4841869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8</w:t>
            </w:r>
          </w:p>
        </w:tc>
        <w:tc>
          <w:tcPr>
            <w:tcW w:w="922" w:type="pct"/>
          </w:tcPr>
          <w:p w14:paraId="14D5A71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63784C2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190EB82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590" w:type="pct"/>
          </w:tcPr>
          <w:p w14:paraId="64BC9D2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32E5658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433</w:t>
            </w:r>
          </w:p>
        </w:tc>
        <w:tc>
          <w:tcPr>
            <w:tcW w:w="895" w:type="pct"/>
          </w:tcPr>
          <w:p w14:paraId="257440F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600 до 8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414EC7" w:rsidRPr="00414EC7" w14:paraId="07C8F0F5" w14:textId="77777777" w:rsidTr="003F0610">
        <w:tc>
          <w:tcPr>
            <w:tcW w:w="238" w:type="pct"/>
          </w:tcPr>
          <w:p w14:paraId="5647FB4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9</w:t>
            </w:r>
          </w:p>
        </w:tc>
        <w:tc>
          <w:tcPr>
            <w:tcW w:w="922" w:type="pct"/>
          </w:tcPr>
          <w:p w14:paraId="227FE16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1EF6397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6707E51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590" w:type="pct"/>
          </w:tcPr>
          <w:p w14:paraId="34ECB98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7895B0B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515</w:t>
            </w:r>
          </w:p>
        </w:tc>
        <w:tc>
          <w:tcPr>
            <w:tcW w:w="895" w:type="pct"/>
          </w:tcPr>
          <w:p w14:paraId="21A9BD1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400 до 5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414EC7" w:rsidRPr="00414EC7" w14:paraId="1CA4A8C8" w14:textId="77777777" w:rsidTr="003F0610">
        <w:tc>
          <w:tcPr>
            <w:tcW w:w="238" w:type="pct"/>
          </w:tcPr>
          <w:p w14:paraId="42D09E4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0</w:t>
            </w:r>
          </w:p>
        </w:tc>
        <w:tc>
          <w:tcPr>
            <w:tcW w:w="922" w:type="pct"/>
          </w:tcPr>
          <w:p w14:paraId="5855CBC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6E76BED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5C85525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590" w:type="pct"/>
          </w:tcPr>
          <w:p w14:paraId="01B4D20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10E980F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974</w:t>
            </w:r>
          </w:p>
        </w:tc>
        <w:tc>
          <w:tcPr>
            <w:tcW w:w="895" w:type="pct"/>
          </w:tcPr>
          <w:p w14:paraId="6905C00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40 до 4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от 500 до 6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414EC7" w:rsidRPr="00414EC7" w14:paraId="680F147E" w14:textId="77777777" w:rsidTr="003F0610">
        <w:tc>
          <w:tcPr>
            <w:tcW w:w="238" w:type="pct"/>
          </w:tcPr>
          <w:p w14:paraId="73EBCB2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1</w:t>
            </w:r>
          </w:p>
        </w:tc>
        <w:tc>
          <w:tcPr>
            <w:tcW w:w="922" w:type="pct"/>
          </w:tcPr>
          <w:p w14:paraId="37DCC65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2BB1121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</w:t>
            </w:r>
            <w:r w:rsidRPr="00414EC7">
              <w:rPr>
                <w:rFonts w:ascii="Tahoma" w:hAnsi="Tahoma" w:cs="Tahoma"/>
              </w:rPr>
              <w:lastRenderedPageBreak/>
              <w:t xml:space="preserve">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430F5E6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Общеобразовательные организации</w:t>
            </w:r>
          </w:p>
        </w:tc>
        <w:tc>
          <w:tcPr>
            <w:tcW w:w="590" w:type="pct"/>
          </w:tcPr>
          <w:p w14:paraId="3FA4BCA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2DE53CF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947</w:t>
            </w:r>
          </w:p>
        </w:tc>
        <w:tc>
          <w:tcPr>
            <w:tcW w:w="895" w:type="pct"/>
          </w:tcPr>
          <w:p w14:paraId="4E60865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800 до 11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414EC7" w:rsidRPr="00414EC7" w14:paraId="69F28A29" w14:textId="77777777" w:rsidTr="003F0610">
        <w:tc>
          <w:tcPr>
            <w:tcW w:w="238" w:type="pct"/>
          </w:tcPr>
          <w:p w14:paraId="259211E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2</w:t>
            </w:r>
          </w:p>
        </w:tc>
        <w:tc>
          <w:tcPr>
            <w:tcW w:w="922" w:type="pct"/>
          </w:tcPr>
          <w:p w14:paraId="6FC55C2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016D157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50DD533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590" w:type="pct"/>
          </w:tcPr>
          <w:p w14:paraId="55CE4EC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535" w:type="pct"/>
          </w:tcPr>
          <w:p w14:paraId="66B11FE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4</w:t>
            </w:r>
          </w:p>
        </w:tc>
        <w:tc>
          <w:tcPr>
            <w:tcW w:w="895" w:type="pct"/>
          </w:tcPr>
          <w:p w14:paraId="3420D0A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63B54F96" w14:textId="77777777" w:rsidTr="003F0610">
        <w:tc>
          <w:tcPr>
            <w:tcW w:w="238" w:type="pct"/>
          </w:tcPr>
          <w:p w14:paraId="18AB36C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3</w:t>
            </w:r>
          </w:p>
        </w:tc>
        <w:tc>
          <w:tcPr>
            <w:tcW w:w="922" w:type="pct"/>
          </w:tcPr>
          <w:p w14:paraId="7B60B7F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487DA85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17AFDAF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590" w:type="pct"/>
          </w:tcPr>
          <w:p w14:paraId="506FE28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6F52936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66</w:t>
            </w:r>
          </w:p>
        </w:tc>
        <w:tc>
          <w:tcPr>
            <w:tcW w:w="895" w:type="pct"/>
          </w:tcPr>
          <w:p w14:paraId="4DEEF83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5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414EC7" w:rsidRPr="00414EC7" w14:paraId="47C5556D" w14:textId="77777777" w:rsidTr="003F0610">
        <w:tc>
          <w:tcPr>
            <w:tcW w:w="238" w:type="pct"/>
          </w:tcPr>
          <w:p w14:paraId="3DBB262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4</w:t>
            </w:r>
          </w:p>
        </w:tc>
        <w:tc>
          <w:tcPr>
            <w:tcW w:w="922" w:type="pct"/>
          </w:tcPr>
          <w:p w14:paraId="4FB2846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0E8E10A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7B228B9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590" w:type="pct"/>
          </w:tcPr>
          <w:p w14:paraId="775242B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29D7956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360</w:t>
            </w:r>
          </w:p>
        </w:tc>
        <w:tc>
          <w:tcPr>
            <w:tcW w:w="895" w:type="pct"/>
          </w:tcPr>
          <w:p w14:paraId="4E8B0ED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5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414EC7" w:rsidRPr="00414EC7" w14:paraId="6023F2E6" w14:textId="77777777" w:rsidTr="003F0610">
        <w:tc>
          <w:tcPr>
            <w:tcW w:w="238" w:type="pct"/>
          </w:tcPr>
          <w:p w14:paraId="786B121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5</w:t>
            </w:r>
          </w:p>
        </w:tc>
        <w:tc>
          <w:tcPr>
            <w:tcW w:w="922" w:type="pct"/>
          </w:tcPr>
          <w:p w14:paraId="3EA1A78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5AA43E6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69FAF23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590" w:type="pct"/>
          </w:tcPr>
          <w:p w14:paraId="5B2C4C4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4D762CA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453</w:t>
            </w:r>
          </w:p>
        </w:tc>
        <w:tc>
          <w:tcPr>
            <w:tcW w:w="895" w:type="pct"/>
          </w:tcPr>
          <w:p w14:paraId="499B269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до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414EC7" w:rsidRPr="00414EC7" w14:paraId="5E94DDDB" w14:textId="77777777" w:rsidTr="003F0610">
        <w:tc>
          <w:tcPr>
            <w:tcW w:w="238" w:type="pct"/>
          </w:tcPr>
          <w:p w14:paraId="5E2A5A6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6</w:t>
            </w:r>
          </w:p>
        </w:tc>
        <w:tc>
          <w:tcPr>
            <w:tcW w:w="922" w:type="pct"/>
          </w:tcPr>
          <w:p w14:paraId="19DB6DD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1210FEE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3110008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590" w:type="pct"/>
          </w:tcPr>
          <w:p w14:paraId="4DF0B9E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271950C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709</w:t>
            </w:r>
          </w:p>
        </w:tc>
        <w:tc>
          <w:tcPr>
            <w:tcW w:w="895" w:type="pct"/>
          </w:tcPr>
          <w:p w14:paraId="113CA50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до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414EC7" w:rsidRPr="00414EC7" w14:paraId="4B9CBEFF" w14:textId="77777777" w:rsidTr="003F0610">
        <w:tc>
          <w:tcPr>
            <w:tcW w:w="238" w:type="pct"/>
          </w:tcPr>
          <w:p w14:paraId="100FF74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7</w:t>
            </w:r>
          </w:p>
        </w:tc>
        <w:tc>
          <w:tcPr>
            <w:tcW w:w="922" w:type="pct"/>
          </w:tcPr>
          <w:p w14:paraId="4F8CF9D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6E5876C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52D2994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590" w:type="pct"/>
          </w:tcPr>
          <w:p w14:paraId="744FD82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3623CD9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55</w:t>
            </w:r>
          </w:p>
        </w:tc>
        <w:tc>
          <w:tcPr>
            <w:tcW w:w="895" w:type="pct"/>
          </w:tcPr>
          <w:p w14:paraId="1694200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414EC7" w:rsidRPr="00414EC7" w14:paraId="47DD7B9B" w14:textId="77777777" w:rsidTr="003F0610">
        <w:tc>
          <w:tcPr>
            <w:tcW w:w="238" w:type="pct"/>
          </w:tcPr>
          <w:p w14:paraId="5758276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8</w:t>
            </w:r>
          </w:p>
        </w:tc>
        <w:tc>
          <w:tcPr>
            <w:tcW w:w="922" w:type="pct"/>
          </w:tcPr>
          <w:p w14:paraId="6BECBAC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</w:t>
            </w:r>
            <w:r w:rsidRPr="00414EC7">
              <w:rPr>
                <w:rFonts w:ascii="Tahoma" w:hAnsi="Tahoma" w:cs="Tahoma"/>
              </w:rPr>
              <w:lastRenderedPageBreak/>
              <w:t xml:space="preserve">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73C5BFF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 xml:space="preserve">Потребность в территории для размещения </w:t>
            </w:r>
            <w:r w:rsidRPr="00414EC7">
              <w:rPr>
                <w:rFonts w:ascii="Tahoma" w:hAnsi="Tahoma" w:cs="Tahoma"/>
              </w:rPr>
              <w:lastRenderedPageBreak/>
              <w:t xml:space="preserve">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0461C9E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Дошкольные образовательные организации</w:t>
            </w:r>
          </w:p>
        </w:tc>
        <w:tc>
          <w:tcPr>
            <w:tcW w:w="590" w:type="pct"/>
          </w:tcPr>
          <w:p w14:paraId="368ABFA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03E6B69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476</w:t>
            </w:r>
          </w:p>
        </w:tc>
        <w:tc>
          <w:tcPr>
            <w:tcW w:w="895" w:type="pct"/>
          </w:tcPr>
          <w:p w14:paraId="44F6B72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, с уклоном </w:t>
            </w:r>
            <w:r w:rsidRPr="00414EC7">
              <w:rPr>
                <w:rFonts w:ascii="Tahoma" w:hAnsi="Tahoma" w:cs="Tahoma"/>
              </w:rPr>
              <w:lastRenderedPageBreak/>
              <w:t>рельефа территории до 20%</w:t>
            </w:r>
          </w:p>
        </w:tc>
      </w:tr>
      <w:tr w:rsidR="00414EC7" w:rsidRPr="00414EC7" w14:paraId="7679649A" w14:textId="77777777" w:rsidTr="003F0610">
        <w:tc>
          <w:tcPr>
            <w:tcW w:w="238" w:type="pct"/>
          </w:tcPr>
          <w:p w14:paraId="16DBCFB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49</w:t>
            </w:r>
          </w:p>
        </w:tc>
        <w:tc>
          <w:tcPr>
            <w:tcW w:w="922" w:type="pct"/>
          </w:tcPr>
          <w:p w14:paraId="09BD44C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3D03515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43545D6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590" w:type="pct"/>
          </w:tcPr>
          <w:p w14:paraId="169040B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535" w:type="pct"/>
          </w:tcPr>
          <w:p w14:paraId="370F6F7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9</w:t>
            </w:r>
          </w:p>
        </w:tc>
        <w:tc>
          <w:tcPr>
            <w:tcW w:w="895" w:type="pct"/>
          </w:tcPr>
          <w:p w14:paraId="663410E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5418EDC0" w14:textId="77777777" w:rsidTr="003F0610">
        <w:tc>
          <w:tcPr>
            <w:tcW w:w="238" w:type="pct"/>
          </w:tcPr>
          <w:p w14:paraId="2A155D5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0</w:t>
            </w:r>
          </w:p>
        </w:tc>
        <w:tc>
          <w:tcPr>
            <w:tcW w:w="922" w:type="pct"/>
          </w:tcPr>
          <w:p w14:paraId="10AB5E2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1948B05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14A1410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590" w:type="pct"/>
          </w:tcPr>
          <w:p w14:paraId="0948CAC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48987D0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99</w:t>
            </w:r>
          </w:p>
        </w:tc>
        <w:tc>
          <w:tcPr>
            <w:tcW w:w="895" w:type="pct"/>
          </w:tcPr>
          <w:p w14:paraId="1D0140A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4B75EDDF" w14:textId="77777777" w:rsidTr="003F0610">
        <w:tc>
          <w:tcPr>
            <w:tcW w:w="238" w:type="pct"/>
          </w:tcPr>
          <w:p w14:paraId="5B65BE5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1</w:t>
            </w:r>
          </w:p>
        </w:tc>
        <w:tc>
          <w:tcPr>
            <w:tcW w:w="922" w:type="pct"/>
          </w:tcPr>
          <w:p w14:paraId="6944A09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08D0D00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4DC8EE2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590" w:type="pct"/>
          </w:tcPr>
          <w:p w14:paraId="30658A6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427ADC9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76</w:t>
            </w:r>
          </w:p>
        </w:tc>
        <w:tc>
          <w:tcPr>
            <w:tcW w:w="895" w:type="pct"/>
          </w:tcPr>
          <w:p w14:paraId="7E6D8AE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ля организаций, размещенных в первых этажах жилых зданий</w:t>
            </w:r>
          </w:p>
        </w:tc>
      </w:tr>
      <w:tr w:rsidR="00414EC7" w:rsidRPr="00414EC7" w14:paraId="690C7781" w14:textId="77777777" w:rsidTr="003F0610">
        <w:tc>
          <w:tcPr>
            <w:tcW w:w="238" w:type="pct"/>
          </w:tcPr>
          <w:p w14:paraId="063361E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2</w:t>
            </w:r>
          </w:p>
        </w:tc>
        <w:tc>
          <w:tcPr>
            <w:tcW w:w="922" w:type="pct"/>
          </w:tcPr>
          <w:p w14:paraId="7C3F7EE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2AF3852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5B474BE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590" w:type="pct"/>
          </w:tcPr>
          <w:p w14:paraId="5936F17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2BDA76A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79</w:t>
            </w:r>
          </w:p>
        </w:tc>
        <w:tc>
          <w:tcPr>
            <w:tcW w:w="895" w:type="pct"/>
          </w:tcPr>
          <w:p w14:paraId="77072B1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5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414EC7" w:rsidRPr="00414EC7" w14:paraId="12C493F3" w14:textId="77777777" w:rsidTr="003F0610">
        <w:tc>
          <w:tcPr>
            <w:tcW w:w="238" w:type="pct"/>
          </w:tcPr>
          <w:p w14:paraId="1E51769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3</w:t>
            </w:r>
          </w:p>
        </w:tc>
        <w:tc>
          <w:tcPr>
            <w:tcW w:w="922" w:type="pct"/>
          </w:tcPr>
          <w:p w14:paraId="363F59D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3765946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4EFACEF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590" w:type="pct"/>
          </w:tcPr>
          <w:p w14:paraId="06E3BA1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6967F48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39</w:t>
            </w:r>
          </w:p>
        </w:tc>
        <w:tc>
          <w:tcPr>
            <w:tcW w:w="895" w:type="pct"/>
          </w:tcPr>
          <w:p w14:paraId="541DB56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400 до 5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414EC7" w:rsidRPr="00414EC7" w14:paraId="34D8EF0D" w14:textId="77777777" w:rsidTr="003F0610">
        <w:tc>
          <w:tcPr>
            <w:tcW w:w="238" w:type="pct"/>
          </w:tcPr>
          <w:p w14:paraId="1A6C83D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4</w:t>
            </w:r>
          </w:p>
        </w:tc>
        <w:tc>
          <w:tcPr>
            <w:tcW w:w="922" w:type="pct"/>
          </w:tcPr>
          <w:p w14:paraId="500B335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58BD4EB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7181D8E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590" w:type="pct"/>
          </w:tcPr>
          <w:p w14:paraId="1D6C3ED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5CB374E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57</w:t>
            </w:r>
          </w:p>
        </w:tc>
        <w:tc>
          <w:tcPr>
            <w:tcW w:w="895" w:type="pct"/>
          </w:tcPr>
          <w:p w14:paraId="6B97AD1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600 до 8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414EC7" w:rsidRPr="00414EC7" w14:paraId="6A36240D" w14:textId="77777777" w:rsidTr="003F0610">
        <w:tc>
          <w:tcPr>
            <w:tcW w:w="238" w:type="pct"/>
          </w:tcPr>
          <w:p w14:paraId="0157A48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5</w:t>
            </w:r>
          </w:p>
        </w:tc>
        <w:tc>
          <w:tcPr>
            <w:tcW w:w="922" w:type="pct"/>
          </w:tcPr>
          <w:p w14:paraId="1A4EE07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</w:t>
            </w:r>
            <w:r w:rsidRPr="00414EC7">
              <w:rPr>
                <w:rFonts w:ascii="Tahoma" w:hAnsi="Tahoma" w:cs="Tahoma"/>
              </w:rPr>
              <w:lastRenderedPageBreak/>
              <w:t>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5F0571B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 xml:space="preserve">Потребность в территории для размещения </w:t>
            </w:r>
            <w:r w:rsidRPr="00414EC7">
              <w:rPr>
                <w:rFonts w:ascii="Tahoma" w:hAnsi="Tahoma" w:cs="Tahoma"/>
              </w:rPr>
              <w:lastRenderedPageBreak/>
              <w:t xml:space="preserve">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6EE8924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Общеобразовательные организации</w:t>
            </w:r>
          </w:p>
        </w:tc>
        <w:tc>
          <w:tcPr>
            <w:tcW w:w="590" w:type="pct"/>
          </w:tcPr>
          <w:p w14:paraId="6B4145B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421CBB6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38</w:t>
            </w:r>
          </w:p>
        </w:tc>
        <w:tc>
          <w:tcPr>
            <w:tcW w:w="895" w:type="pct"/>
          </w:tcPr>
          <w:p w14:paraId="634F09C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ри вместимости организации </w:t>
            </w:r>
            <w:r w:rsidR="00843CC8" w:rsidRPr="00414EC7">
              <w:rPr>
                <w:rFonts w:ascii="Tahoma" w:hAnsi="Tahoma" w:cs="Tahoma"/>
              </w:rPr>
              <w:t>от 1100 до 1500 мест</w:t>
            </w:r>
          </w:p>
        </w:tc>
      </w:tr>
      <w:tr w:rsidR="00414EC7" w:rsidRPr="00414EC7" w14:paraId="7DF0A80A" w14:textId="77777777" w:rsidTr="003F0610">
        <w:tc>
          <w:tcPr>
            <w:tcW w:w="238" w:type="pct"/>
          </w:tcPr>
          <w:p w14:paraId="3A11F8F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6</w:t>
            </w:r>
          </w:p>
        </w:tc>
        <w:tc>
          <w:tcPr>
            <w:tcW w:w="922" w:type="pct"/>
          </w:tcPr>
          <w:p w14:paraId="5E89DBD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69C3064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79D5408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590" w:type="pct"/>
          </w:tcPr>
          <w:p w14:paraId="0518D68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24EBCDE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43</w:t>
            </w:r>
          </w:p>
        </w:tc>
        <w:tc>
          <w:tcPr>
            <w:tcW w:w="895" w:type="pct"/>
          </w:tcPr>
          <w:p w14:paraId="0546888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1500 до 20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414EC7" w:rsidRPr="00414EC7" w14:paraId="28AA3928" w14:textId="77777777" w:rsidTr="003F0610">
        <w:tc>
          <w:tcPr>
            <w:tcW w:w="238" w:type="pct"/>
          </w:tcPr>
          <w:p w14:paraId="146B714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7</w:t>
            </w:r>
          </w:p>
        </w:tc>
        <w:tc>
          <w:tcPr>
            <w:tcW w:w="922" w:type="pct"/>
          </w:tcPr>
          <w:p w14:paraId="78E5B57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1F70708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379A99A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590" w:type="pct"/>
          </w:tcPr>
          <w:p w14:paraId="4106747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2FAFB5C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05</w:t>
            </w:r>
          </w:p>
        </w:tc>
        <w:tc>
          <w:tcPr>
            <w:tcW w:w="895" w:type="pct"/>
          </w:tcPr>
          <w:p w14:paraId="02DE63E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20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414EC7" w:rsidRPr="00414EC7" w14:paraId="737CE11C" w14:textId="77777777" w:rsidTr="003F0610">
        <w:tc>
          <w:tcPr>
            <w:tcW w:w="238" w:type="pct"/>
          </w:tcPr>
          <w:p w14:paraId="255F708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8</w:t>
            </w:r>
          </w:p>
        </w:tc>
        <w:tc>
          <w:tcPr>
            <w:tcW w:w="922" w:type="pct"/>
          </w:tcPr>
          <w:p w14:paraId="596CAFF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39A7E7D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797694D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590" w:type="pct"/>
          </w:tcPr>
          <w:p w14:paraId="55383B7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535" w:type="pct"/>
          </w:tcPr>
          <w:p w14:paraId="694D415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2</w:t>
            </w:r>
          </w:p>
        </w:tc>
        <w:tc>
          <w:tcPr>
            <w:tcW w:w="895" w:type="pct"/>
          </w:tcPr>
          <w:p w14:paraId="53D0273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462BF26F" w14:textId="77777777" w:rsidTr="003F0610">
        <w:tc>
          <w:tcPr>
            <w:tcW w:w="238" w:type="pct"/>
          </w:tcPr>
          <w:p w14:paraId="18D4EC9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9</w:t>
            </w:r>
          </w:p>
        </w:tc>
        <w:tc>
          <w:tcPr>
            <w:tcW w:w="922" w:type="pct"/>
          </w:tcPr>
          <w:p w14:paraId="3B85AC7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1236D10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5BFE24C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590" w:type="pct"/>
          </w:tcPr>
          <w:p w14:paraId="3FD4DBD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6402141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36</w:t>
            </w:r>
          </w:p>
        </w:tc>
        <w:tc>
          <w:tcPr>
            <w:tcW w:w="895" w:type="pct"/>
          </w:tcPr>
          <w:p w14:paraId="3EC928B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ля отдельно стоящих зданий организаций</w:t>
            </w:r>
          </w:p>
        </w:tc>
      </w:tr>
      <w:tr w:rsidR="00414EC7" w:rsidRPr="00414EC7" w14:paraId="1A590F4A" w14:textId="77777777" w:rsidTr="003F0610">
        <w:tc>
          <w:tcPr>
            <w:tcW w:w="238" w:type="pct"/>
          </w:tcPr>
          <w:p w14:paraId="1F00732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0</w:t>
            </w:r>
          </w:p>
        </w:tc>
        <w:tc>
          <w:tcPr>
            <w:tcW w:w="922" w:type="pct"/>
          </w:tcPr>
          <w:p w14:paraId="6F4D748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097D54F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28303DA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590" w:type="pct"/>
          </w:tcPr>
          <w:p w14:paraId="5DB9E79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3FF56C7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68</w:t>
            </w:r>
          </w:p>
        </w:tc>
        <w:tc>
          <w:tcPr>
            <w:tcW w:w="895" w:type="pct"/>
          </w:tcPr>
          <w:p w14:paraId="454F9D7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ля организаций, размещенных в первых этажах жилых зданий</w:t>
            </w:r>
          </w:p>
        </w:tc>
      </w:tr>
      <w:tr w:rsidR="00414EC7" w:rsidRPr="00414EC7" w14:paraId="4DCC946B" w14:textId="77777777" w:rsidTr="003F0610">
        <w:tc>
          <w:tcPr>
            <w:tcW w:w="238" w:type="pct"/>
          </w:tcPr>
          <w:p w14:paraId="65AC45A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1</w:t>
            </w:r>
          </w:p>
        </w:tc>
        <w:tc>
          <w:tcPr>
            <w:tcW w:w="922" w:type="pct"/>
          </w:tcPr>
          <w:p w14:paraId="1CF9D5B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37898FF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336514E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590" w:type="pct"/>
          </w:tcPr>
          <w:p w14:paraId="47DFCCC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6FBF55C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11</w:t>
            </w:r>
          </w:p>
        </w:tc>
        <w:tc>
          <w:tcPr>
            <w:tcW w:w="895" w:type="pct"/>
          </w:tcPr>
          <w:p w14:paraId="1A4B176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33601769" w14:textId="77777777" w:rsidTr="003F0610">
        <w:tc>
          <w:tcPr>
            <w:tcW w:w="238" w:type="pct"/>
          </w:tcPr>
          <w:p w14:paraId="3C669ED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2</w:t>
            </w:r>
          </w:p>
        </w:tc>
        <w:tc>
          <w:tcPr>
            <w:tcW w:w="922" w:type="pct"/>
          </w:tcPr>
          <w:p w14:paraId="47E8935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406A614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</w:t>
            </w:r>
            <w:r w:rsidRPr="00414EC7">
              <w:rPr>
                <w:rFonts w:ascii="Tahoma" w:hAnsi="Tahoma" w:cs="Tahoma"/>
              </w:rPr>
              <w:lastRenderedPageBreak/>
              <w:t xml:space="preserve">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4C21C7D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Плоскостные спортивные сооружения</w:t>
            </w:r>
          </w:p>
        </w:tc>
        <w:tc>
          <w:tcPr>
            <w:tcW w:w="590" w:type="pct"/>
          </w:tcPr>
          <w:p w14:paraId="46FD4D8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7E94825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11</w:t>
            </w:r>
          </w:p>
        </w:tc>
        <w:tc>
          <w:tcPr>
            <w:tcW w:w="895" w:type="pct"/>
          </w:tcPr>
          <w:p w14:paraId="22585FC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126CCE14" w14:textId="77777777" w:rsidTr="003F0610">
        <w:tc>
          <w:tcPr>
            <w:tcW w:w="238" w:type="pct"/>
          </w:tcPr>
          <w:p w14:paraId="086EEC1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3</w:t>
            </w:r>
          </w:p>
        </w:tc>
        <w:tc>
          <w:tcPr>
            <w:tcW w:w="922" w:type="pct"/>
          </w:tcPr>
          <w:p w14:paraId="2264EDA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14FCEBD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45F0735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590" w:type="pct"/>
          </w:tcPr>
          <w:p w14:paraId="3485C17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0A5B216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66</w:t>
            </w:r>
          </w:p>
        </w:tc>
        <w:tc>
          <w:tcPr>
            <w:tcW w:w="895" w:type="pct"/>
          </w:tcPr>
          <w:p w14:paraId="651C86D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414EC7" w:rsidRPr="00414EC7" w14:paraId="3D3112E0" w14:textId="77777777" w:rsidTr="003F0610">
        <w:tc>
          <w:tcPr>
            <w:tcW w:w="238" w:type="pct"/>
          </w:tcPr>
          <w:p w14:paraId="732A9A0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4</w:t>
            </w:r>
          </w:p>
        </w:tc>
        <w:tc>
          <w:tcPr>
            <w:tcW w:w="922" w:type="pct"/>
          </w:tcPr>
          <w:p w14:paraId="4464B4D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6679BCD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674F960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590" w:type="pct"/>
          </w:tcPr>
          <w:p w14:paraId="733B23F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535" w:type="pct"/>
          </w:tcPr>
          <w:p w14:paraId="3EDEC47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</w:t>
            </w:r>
          </w:p>
        </w:tc>
        <w:tc>
          <w:tcPr>
            <w:tcW w:w="895" w:type="pct"/>
          </w:tcPr>
          <w:p w14:paraId="0324FE0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1AA75709" w14:textId="77777777" w:rsidTr="003F0610">
        <w:tc>
          <w:tcPr>
            <w:tcW w:w="238" w:type="pct"/>
          </w:tcPr>
          <w:p w14:paraId="1EAE032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5</w:t>
            </w:r>
          </w:p>
        </w:tc>
        <w:tc>
          <w:tcPr>
            <w:tcW w:w="922" w:type="pct"/>
          </w:tcPr>
          <w:p w14:paraId="14BBCF9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0418180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2B5E3FD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590" w:type="pct"/>
          </w:tcPr>
          <w:p w14:paraId="59C34A7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340D3FC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11</w:t>
            </w:r>
          </w:p>
        </w:tc>
        <w:tc>
          <w:tcPr>
            <w:tcW w:w="895" w:type="pct"/>
          </w:tcPr>
          <w:p w14:paraId="7B55839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414EC7" w:rsidRPr="00414EC7" w14:paraId="06FD5878" w14:textId="77777777" w:rsidTr="003F0610">
        <w:tc>
          <w:tcPr>
            <w:tcW w:w="238" w:type="pct"/>
          </w:tcPr>
          <w:p w14:paraId="20C2B9E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6</w:t>
            </w:r>
          </w:p>
        </w:tc>
        <w:tc>
          <w:tcPr>
            <w:tcW w:w="922" w:type="pct"/>
          </w:tcPr>
          <w:p w14:paraId="6961BCC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65935E6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61988B6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590" w:type="pct"/>
          </w:tcPr>
          <w:p w14:paraId="3428B1E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183EC43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89</w:t>
            </w:r>
          </w:p>
        </w:tc>
        <w:tc>
          <w:tcPr>
            <w:tcW w:w="895" w:type="pct"/>
          </w:tcPr>
          <w:p w14:paraId="3AF93F4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5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414EC7" w:rsidRPr="00414EC7" w14:paraId="73B16257" w14:textId="77777777" w:rsidTr="003F0610">
        <w:tc>
          <w:tcPr>
            <w:tcW w:w="238" w:type="pct"/>
          </w:tcPr>
          <w:p w14:paraId="4037A69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7</w:t>
            </w:r>
          </w:p>
        </w:tc>
        <w:tc>
          <w:tcPr>
            <w:tcW w:w="922" w:type="pct"/>
          </w:tcPr>
          <w:p w14:paraId="31FFEFF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42A688A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09D5ADB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590" w:type="pct"/>
          </w:tcPr>
          <w:p w14:paraId="6576E62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1D69473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37</w:t>
            </w:r>
          </w:p>
        </w:tc>
        <w:tc>
          <w:tcPr>
            <w:tcW w:w="895" w:type="pct"/>
          </w:tcPr>
          <w:p w14:paraId="6ADE781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5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414EC7" w:rsidRPr="00414EC7" w14:paraId="19923524" w14:textId="77777777" w:rsidTr="003F0610">
        <w:tc>
          <w:tcPr>
            <w:tcW w:w="238" w:type="pct"/>
          </w:tcPr>
          <w:p w14:paraId="7716A41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8</w:t>
            </w:r>
          </w:p>
        </w:tc>
        <w:tc>
          <w:tcPr>
            <w:tcW w:w="922" w:type="pct"/>
          </w:tcPr>
          <w:p w14:paraId="3AA28D6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091884E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0CAFB13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590" w:type="pct"/>
          </w:tcPr>
          <w:p w14:paraId="4B2E6B4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4ED5D2D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60</w:t>
            </w:r>
          </w:p>
        </w:tc>
        <w:tc>
          <w:tcPr>
            <w:tcW w:w="895" w:type="pct"/>
          </w:tcPr>
          <w:p w14:paraId="7C06525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до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414EC7" w:rsidRPr="00414EC7" w14:paraId="76F006D5" w14:textId="77777777" w:rsidTr="003F0610">
        <w:tc>
          <w:tcPr>
            <w:tcW w:w="238" w:type="pct"/>
          </w:tcPr>
          <w:p w14:paraId="190D760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9</w:t>
            </w:r>
          </w:p>
        </w:tc>
        <w:tc>
          <w:tcPr>
            <w:tcW w:w="922" w:type="pct"/>
          </w:tcPr>
          <w:p w14:paraId="3475BD1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</w:t>
            </w:r>
            <w:r w:rsidRPr="00414EC7">
              <w:rPr>
                <w:rFonts w:ascii="Tahoma" w:hAnsi="Tahoma" w:cs="Tahoma"/>
              </w:rPr>
              <w:lastRenderedPageBreak/>
              <w:t>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23E4E1D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 xml:space="preserve">Потребность в территории для размещения </w:t>
            </w:r>
            <w:r w:rsidRPr="00414EC7">
              <w:rPr>
                <w:rFonts w:ascii="Tahoma" w:hAnsi="Tahoma" w:cs="Tahoma"/>
              </w:rPr>
              <w:lastRenderedPageBreak/>
              <w:t xml:space="preserve">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1EB7F86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Дошкольные образовательные организации</w:t>
            </w:r>
          </w:p>
        </w:tc>
        <w:tc>
          <w:tcPr>
            <w:tcW w:w="590" w:type="pct"/>
          </w:tcPr>
          <w:p w14:paraId="12C23DD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40CB75E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23</w:t>
            </w:r>
          </w:p>
        </w:tc>
        <w:tc>
          <w:tcPr>
            <w:tcW w:w="895" w:type="pct"/>
          </w:tcPr>
          <w:p w14:paraId="587761C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до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, с уклоном </w:t>
            </w:r>
            <w:r w:rsidRPr="00414EC7">
              <w:rPr>
                <w:rFonts w:ascii="Tahoma" w:hAnsi="Tahoma" w:cs="Tahoma"/>
              </w:rPr>
              <w:lastRenderedPageBreak/>
              <w:t>рельефа территории до 20%</w:t>
            </w:r>
          </w:p>
        </w:tc>
      </w:tr>
      <w:tr w:rsidR="00414EC7" w:rsidRPr="00414EC7" w14:paraId="1CF7D0FE" w14:textId="77777777" w:rsidTr="003F0610">
        <w:tc>
          <w:tcPr>
            <w:tcW w:w="238" w:type="pct"/>
          </w:tcPr>
          <w:p w14:paraId="714301E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70</w:t>
            </w:r>
          </w:p>
        </w:tc>
        <w:tc>
          <w:tcPr>
            <w:tcW w:w="922" w:type="pct"/>
          </w:tcPr>
          <w:p w14:paraId="32ACE3B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2DA9CE5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665E6D3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590" w:type="pct"/>
          </w:tcPr>
          <w:p w14:paraId="4F9005D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633CA11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14</w:t>
            </w:r>
          </w:p>
        </w:tc>
        <w:tc>
          <w:tcPr>
            <w:tcW w:w="895" w:type="pct"/>
          </w:tcPr>
          <w:p w14:paraId="27FC814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20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414EC7" w:rsidRPr="00414EC7" w14:paraId="6EAFE395" w14:textId="77777777" w:rsidTr="003F0610">
        <w:tc>
          <w:tcPr>
            <w:tcW w:w="238" w:type="pct"/>
          </w:tcPr>
          <w:p w14:paraId="6A19581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1</w:t>
            </w:r>
          </w:p>
        </w:tc>
        <w:tc>
          <w:tcPr>
            <w:tcW w:w="922" w:type="pct"/>
          </w:tcPr>
          <w:p w14:paraId="695576E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0EC00C4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78A40A1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590" w:type="pct"/>
          </w:tcPr>
          <w:p w14:paraId="4824B9D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43FAA66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03</w:t>
            </w:r>
          </w:p>
        </w:tc>
        <w:tc>
          <w:tcPr>
            <w:tcW w:w="895" w:type="pct"/>
          </w:tcPr>
          <w:p w14:paraId="01CE9ED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600 до 8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414EC7" w:rsidRPr="00414EC7" w14:paraId="60387E65" w14:textId="77777777" w:rsidTr="003F0610">
        <w:tc>
          <w:tcPr>
            <w:tcW w:w="238" w:type="pct"/>
          </w:tcPr>
          <w:p w14:paraId="6CBAD0A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2</w:t>
            </w:r>
          </w:p>
        </w:tc>
        <w:tc>
          <w:tcPr>
            <w:tcW w:w="922" w:type="pct"/>
          </w:tcPr>
          <w:p w14:paraId="55E37B7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1303AA1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0EA120D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590" w:type="pct"/>
          </w:tcPr>
          <w:p w14:paraId="567625A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0D8E9AE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82</w:t>
            </w:r>
          </w:p>
        </w:tc>
        <w:tc>
          <w:tcPr>
            <w:tcW w:w="895" w:type="pct"/>
          </w:tcPr>
          <w:p w14:paraId="32D9951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800 до 11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414EC7" w:rsidRPr="00414EC7" w14:paraId="2EF85901" w14:textId="77777777" w:rsidTr="003F0610">
        <w:tc>
          <w:tcPr>
            <w:tcW w:w="238" w:type="pct"/>
          </w:tcPr>
          <w:p w14:paraId="7255E4F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3</w:t>
            </w:r>
          </w:p>
        </w:tc>
        <w:tc>
          <w:tcPr>
            <w:tcW w:w="922" w:type="pct"/>
          </w:tcPr>
          <w:p w14:paraId="643EF19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5DC6F78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3512254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590" w:type="pct"/>
          </w:tcPr>
          <w:p w14:paraId="142CA94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1065C64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70</w:t>
            </w:r>
          </w:p>
        </w:tc>
        <w:tc>
          <w:tcPr>
            <w:tcW w:w="895" w:type="pct"/>
          </w:tcPr>
          <w:p w14:paraId="2B747D5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400 до 5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414EC7" w:rsidRPr="00414EC7" w14:paraId="450766C7" w14:textId="77777777" w:rsidTr="003F0610">
        <w:tc>
          <w:tcPr>
            <w:tcW w:w="238" w:type="pct"/>
          </w:tcPr>
          <w:p w14:paraId="087B474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4</w:t>
            </w:r>
          </w:p>
        </w:tc>
        <w:tc>
          <w:tcPr>
            <w:tcW w:w="922" w:type="pct"/>
          </w:tcPr>
          <w:p w14:paraId="7C69D59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0334E70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1F903FF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590" w:type="pct"/>
          </w:tcPr>
          <w:p w14:paraId="7BF32F6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3B6DEA7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36</w:t>
            </w:r>
          </w:p>
        </w:tc>
        <w:tc>
          <w:tcPr>
            <w:tcW w:w="895" w:type="pct"/>
          </w:tcPr>
          <w:p w14:paraId="02C7C61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40 до 4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от 500 до 6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414EC7" w:rsidRPr="00414EC7" w14:paraId="73DF16FE" w14:textId="77777777" w:rsidTr="003F0610">
        <w:tc>
          <w:tcPr>
            <w:tcW w:w="238" w:type="pct"/>
          </w:tcPr>
          <w:p w14:paraId="47FEB4E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5</w:t>
            </w:r>
          </w:p>
        </w:tc>
        <w:tc>
          <w:tcPr>
            <w:tcW w:w="922" w:type="pct"/>
          </w:tcPr>
          <w:p w14:paraId="116E5C1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51CF4F8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192A7C8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590" w:type="pct"/>
          </w:tcPr>
          <w:p w14:paraId="0DF73CE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60E7394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41</w:t>
            </w:r>
          </w:p>
        </w:tc>
        <w:tc>
          <w:tcPr>
            <w:tcW w:w="895" w:type="pct"/>
          </w:tcPr>
          <w:p w14:paraId="218E870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1500 до 20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414EC7" w:rsidRPr="00414EC7" w14:paraId="7827E1B7" w14:textId="77777777" w:rsidTr="003F0610">
        <w:tc>
          <w:tcPr>
            <w:tcW w:w="238" w:type="pct"/>
          </w:tcPr>
          <w:p w14:paraId="50820D5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76</w:t>
            </w:r>
          </w:p>
        </w:tc>
        <w:tc>
          <w:tcPr>
            <w:tcW w:w="922" w:type="pct"/>
          </w:tcPr>
          <w:p w14:paraId="284711E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4987C84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791C20F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590" w:type="pct"/>
          </w:tcPr>
          <w:p w14:paraId="472897C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7B53085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08</w:t>
            </w:r>
          </w:p>
        </w:tc>
        <w:tc>
          <w:tcPr>
            <w:tcW w:w="895" w:type="pct"/>
          </w:tcPr>
          <w:p w14:paraId="3B744FD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ри вместимости организации </w:t>
            </w:r>
            <w:r w:rsidR="00843CC8" w:rsidRPr="00414EC7">
              <w:rPr>
                <w:rFonts w:ascii="Tahoma" w:hAnsi="Tahoma" w:cs="Tahoma"/>
              </w:rPr>
              <w:t>от 1100 до 1500 мест</w:t>
            </w:r>
          </w:p>
        </w:tc>
      </w:tr>
      <w:tr w:rsidR="00414EC7" w:rsidRPr="00414EC7" w14:paraId="54DE034B" w14:textId="77777777" w:rsidTr="003F0610">
        <w:tc>
          <w:tcPr>
            <w:tcW w:w="238" w:type="pct"/>
          </w:tcPr>
          <w:p w14:paraId="2D0B17E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7</w:t>
            </w:r>
          </w:p>
        </w:tc>
        <w:tc>
          <w:tcPr>
            <w:tcW w:w="922" w:type="pct"/>
          </w:tcPr>
          <w:p w14:paraId="1DA1AF0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5EC531E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4E1957B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590" w:type="pct"/>
          </w:tcPr>
          <w:p w14:paraId="3D47FD8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0DD5CDE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48</w:t>
            </w:r>
          </w:p>
        </w:tc>
        <w:tc>
          <w:tcPr>
            <w:tcW w:w="895" w:type="pct"/>
          </w:tcPr>
          <w:p w14:paraId="5E49EB8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75377A10" w14:textId="77777777" w:rsidTr="003F0610">
        <w:tc>
          <w:tcPr>
            <w:tcW w:w="238" w:type="pct"/>
          </w:tcPr>
          <w:p w14:paraId="64313F3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8</w:t>
            </w:r>
          </w:p>
        </w:tc>
        <w:tc>
          <w:tcPr>
            <w:tcW w:w="922" w:type="pct"/>
          </w:tcPr>
          <w:p w14:paraId="5054160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44DEB31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2E8A107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590" w:type="pct"/>
          </w:tcPr>
          <w:p w14:paraId="01A6702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6929A0F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8</w:t>
            </w:r>
          </w:p>
        </w:tc>
        <w:tc>
          <w:tcPr>
            <w:tcW w:w="895" w:type="pct"/>
          </w:tcPr>
          <w:p w14:paraId="7D104BC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ля организаций, размещенных в первых этажах жилых зданий</w:t>
            </w:r>
          </w:p>
        </w:tc>
      </w:tr>
      <w:tr w:rsidR="00414EC7" w:rsidRPr="00414EC7" w14:paraId="6F7024CA" w14:textId="77777777" w:rsidTr="003F0610">
        <w:tc>
          <w:tcPr>
            <w:tcW w:w="238" w:type="pct"/>
          </w:tcPr>
          <w:p w14:paraId="6C52AC5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9</w:t>
            </w:r>
          </w:p>
        </w:tc>
        <w:tc>
          <w:tcPr>
            <w:tcW w:w="922" w:type="pct"/>
          </w:tcPr>
          <w:p w14:paraId="3AA9D76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20B8550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5AA25DC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590" w:type="pct"/>
          </w:tcPr>
          <w:p w14:paraId="21F5A27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535" w:type="pct"/>
          </w:tcPr>
          <w:p w14:paraId="6767A2D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6</w:t>
            </w:r>
          </w:p>
        </w:tc>
        <w:tc>
          <w:tcPr>
            <w:tcW w:w="895" w:type="pct"/>
          </w:tcPr>
          <w:p w14:paraId="0DE042D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3EF0F979" w14:textId="77777777" w:rsidTr="003F0610">
        <w:tc>
          <w:tcPr>
            <w:tcW w:w="238" w:type="pct"/>
          </w:tcPr>
          <w:p w14:paraId="3C40438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0</w:t>
            </w:r>
          </w:p>
        </w:tc>
        <w:tc>
          <w:tcPr>
            <w:tcW w:w="922" w:type="pct"/>
          </w:tcPr>
          <w:p w14:paraId="086C874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680" w:type="pct"/>
          </w:tcPr>
          <w:p w14:paraId="468DE5A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4CB079C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590" w:type="pct"/>
          </w:tcPr>
          <w:p w14:paraId="293DC5E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41DD0DB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36</w:t>
            </w:r>
          </w:p>
        </w:tc>
        <w:tc>
          <w:tcPr>
            <w:tcW w:w="895" w:type="pct"/>
          </w:tcPr>
          <w:p w14:paraId="58653D6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ля отдельно стоящих зданий организаций</w:t>
            </w:r>
          </w:p>
        </w:tc>
      </w:tr>
      <w:tr w:rsidR="00414EC7" w:rsidRPr="00414EC7" w14:paraId="0A492DC8" w14:textId="77777777" w:rsidTr="003F0610">
        <w:tc>
          <w:tcPr>
            <w:tcW w:w="238" w:type="pct"/>
          </w:tcPr>
          <w:p w14:paraId="3D9F701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1</w:t>
            </w:r>
          </w:p>
        </w:tc>
        <w:tc>
          <w:tcPr>
            <w:tcW w:w="922" w:type="pct"/>
          </w:tcPr>
          <w:p w14:paraId="289D34F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680" w:type="pct"/>
          </w:tcPr>
          <w:p w14:paraId="3205000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04DEFDC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590" w:type="pct"/>
          </w:tcPr>
          <w:p w14:paraId="79B9E6E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535" w:type="pct"/>
          </w:tcPr>
          <w:p w14:paraId="6BDCD7B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15</w:t>
            </w:r>
          </w:p>
        </w:tc>
        <w:tc>
          <w:tcPr>
            <w:tcW w:w="895" w:type="pct"/>
          </w:tcPr>
          <w:p w14:paraId="124C0AD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6953B1D4" w14:textId="77777777" w:rsidTr="003F0610">
        <w:tc>
          <w:tcPr>
            <w:tcW w:w="238" w:type="pct"/>
          </w:tcPr>
          <w:p w14:paraId="346E0A4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2</w:t>
            </w:r>
          </w:p>
        </w:tc>
        <w:tc>
          <w:tcPr>
            <w:tcW w:w="922" w:type="pct"/>
          </w:tcPr>
          <w:p w14:paraId="7C8E121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680" w:type="pct"/>
          </w:tcPr>
          <w:p w14:paraId="7159390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06ED836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590" w:type="pct"/>
          </w:tcPr>
          <w:p w14:paraId="60D6F9B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323769A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438</w:t>
            </w:r>
          </w:p>
        </w:tc>
        <w:tc>
          <w:tcPr>
            <w:tcW w:w="895" w:type="pct"/>
          </w:tcPr>
          <w:p w14:paraId="12DDFD8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5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414EC7" w:rsidRPr="00414EC7" w14:paraId="019C4C87" w14:textId="77777777" w:rsidTr="003F0610">
        <w:tc>
          <w:tcPr>
            <w:tcW w:w="238" w:type="pct"/>
          </w:tcPr>
          <w:p w14:paraId="4AD9FC0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83</w:t>
            </w:r>
          </w:p>
        </w:tc>
        <w:tc>
          <w:tcPr>
            <w:tcW w:w="922" w:type="pct"/>
          </w:tcPr>
          <w:p w14:paraId="27A6E64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680" w:type="pct"/>
          </w:tcPr>
          <w:p w14:paraId="48DDC33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7E969AA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590" w:type="pct"/>
          </w:tcPr>
          <w:p w14:paraId="72B8B13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3272969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511</w:t>
            </w:r>
          </w:p>
        </w:tc>
        <w:tc>
          <w:tcPr>
            <w:tcW w:w="895" w:type="pct"/>
          </w:tcPr>
          <w:p w14:paraId="710901F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5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414EC7" w:rsidRPr="00414EC7" w14:paraId="28774D3A" w14:textId="77777777" w:rsidTr="003F0610">
        <w:tc>
          <w:tcPr>
            <w:tcW w:w="238" w:type="pct"/>
          </w:tcPr>
          <w:p w14:paraId="64307FB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4</w:t>
            </w:r>
          </w:p>
        </w:tc>
        <w:tc>
          <w:tcPr>
            <w:tcW w:w="922" w:type="pct"/>
          </w:tcPr>
          <w:p w14:paraId="33A0F49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680" w:type="pct"/>
          </w:tcPr>
          <w:p w14:paraId="40D4FB8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45C1873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590" w:type="pct"/>
          </w:tcPr>
          <w:p w14:paraId="2C6D0C6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6E822AA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026</w:t>
            </w:r>
          </w:p>
        </w:tc>
        <w:tc>
          <w:tcPr>
            <w:tcW w:w="895" w:type="pct"/>
          </w:tcPr>
          <w:p w14:paraId="12AA407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до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414EC7" w:rsidRPr="00414EC7" w14:paraId="4E9E636F" w14:textId="77777777" w:rsidTr="003F0610">
        <w:tc>
          <w:tcPr>
            <w:tcW w:w="238" w:type="pct"/>
          </w:tcPr>
          <w:p w14:paraId="03DA6E8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5</w:t>
            </w:r>
          </w:p>
        </w:tc>
        <w:tc>
          <w:tcPr>
            <w:tcW w:w="922" w:type="pct"/>
          </w:tcPr>
          <w:p w14:paraId="6DD0182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680" w:type="pct"/>
          </w:tcPr>
          <w:p w14:paraId="633C40F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19958D5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590" w:type="pct"/>
          </w:tcPr>
          <w:p w14:paraId="195CFAC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1F0CB36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442</w:t>
            </w:r>
          </w:p>
        </w:tc>
        <w:tc>
          <w:tcPr>
            <w:tcW w:w="895" w:type="pct"/>
          </w:tcPr>
          <w:p w14:paraId="454A4DF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до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414EC7" w:rsidRPr="00414EC7" w14:paraId="3D537A2A" w14:textId="77777777" w:rsidTr="003F0610">
        <w:tc>
          <w:tcPr>
            <w:tcW w:w="238" w:type="pct"/>
          </w:tcPr>
          <w:p w14:paraId="2D597D9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6</w:t>
            </w:r>
          </w:p>
        </w:tc>
        <w:tc>
          <w:tcPr>
            <w:tcW w:w="922" w:type="pct"/>
          </w:tcPr>
          <w:p w14:paraId="5D3371F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680" w:type="pct"/>
          </w:tcPr>
          <w:p w14:paraId="19A779A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48F2D79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590" w:type="pct"/>
          </w:tcPr>
          <w:p w14:paraId="27462A4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49D0BEE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932</w:t>
            </w:r>
          </w:p>
        </w:tc>
        <w:tc>
          <w:tcPr>
            <w:tcW w:w="895" w:type="pct"/>
          </w:tcPr>
          <w:p w14:paraId="6837BCD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414EC7" w:rsidRPr="00414EC7" w14:paraId="57573038" w14:textId="77777777" w:rsidTr="003F0610">
        <w:tc>
          <w:tcPr>
            <w:tcW w:w="238" w:type="pct"/>
          </w:tcPr>
          <w:p w14:paraId="468267B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7</w:t>
            </w:r>
          </w:p>
        </w:tc>
        <w:tc>
          <w:tcPr>
            <w:tcW w:w="922" w:type="pct"/>
          </w:tcPr>
          <w:p w14:paraId="13D2864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680" w:type="pct"/>
          </w:tcPr>
          <w:p w14:paraId="0E75B8E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5543DD8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590" w:type="pct"/>
          </w:tcPr>
          <w:p w14:paraId="2796227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45B4FF5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155</w:t>
            </w:r>
          </w:p>
        </w:tc>
        <w:tc>
          <w:tcPr>
            <w:tcW w:w="895" w:type="pct"/>
          </w:tcPr>
          <w:p w14:paraId="4BB41A0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414EC7" w:rsidRPr="00414EC7" w14:paraId="241CE66C" w14:textId="77777777" w:rsidTr="003F0610">
        <w:tc>
          <w:tcPr>
            <w:tcW w:w="238" w:type="pct"/>
          </w:tcPr>
          <w:p w14:paraId="46E1BE9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8</w:t>
            </w:r>
          </w:p>
        </w:tc>
        <w:tc>
          <w:tcPr>
            <w:tcW w:w="922" w:type="pct"/>
          </w:tcPr>
          <w:p w14:paraId="5D59966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680" w:type="pct"/>
          </w:tcPr>
          <w:p w14:paraId="50EC98D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1FAFF6E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590" w:type="pct"/>
          </w:tcPr>
          <w:p w14:paraId="3CA0A9E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7AA1F70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3442</w:t>
            </w:r>
          </w:p>
        </w:tc>
        <w:tc>
          <w:tcPr>
            <w:tcW w:w="895" w:type="pct"/>
          </w:tcPr>
          <w:p w14:paraId="328E9CA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600 до 8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414EC7" w:rsidRPr="00414EC7" w14:paraId="0533FF95" w14:textId="77777777" w:rsidTr="003F0610">
        <w:tc>
          <w:tcPr>
            <w:tcW w:w="238" w:type="pct"/>
          </w:tcPr>
          <w:p w14:paraId="03C08DB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9</w:t>
            </w:r>
          </w:p>
        </w:tc>
        <w:tc>
          <w:tcPr>
            <w:tcW w:w="922" w:type="pct"/>
          </w:tcPr>
          <w:p w14:paraId="0D0935B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</w:t>
            </w:r>
            <w:r w:rsidRPr="00414EC7">
              <w:rPr>
                <w:rFonts w:ascii="Tahoma" w:hAnsi="Tahoma" w:cs="Tahoma"/>
              </w:rPr>
              <w:lastRenderedPageBreak/>
              <w:t xml:space="preserve">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680" w:type="pct"/>
          </w:tcPr>
          <w:p w14:paraId="355F7D7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 xml:space="preserve">Потребность в территории для размещения </w:t>
            </w:r>
            <w:r w:rsidRPr="00414EC7">
              <w:rPr>
                <w:rFonts w:ascii="Tahoma" w:hAnsi="Tahoma" w:cs="Tahoma"/>
              </w:rPr>
              <w:lastRenderedPageBreak/>
              <w:t xml:space="preserve">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2B5CDDA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Общеобразовательные организации</w:t>
            </w:r>
          </w:p>
        </w:tc>
        <w:tc>
          <w:tcPr>
            <w:tcW w:w="590" w:type="pct"/>
          </w:tcPr>
          <w:p w14:paraId="24AF211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6D951A4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9416</w:t>
            </w:r>
          </w:p>
        </w:tc>
        <w:tc>
          <w:tcPr>
            <w:tcW w:w="895" w:type="pct"/>
          </w:tcPr>
          <w:p w14:paraId="0C1E65C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400 до 5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414EC7" w:rsidRPr="00414EC7" w14:paraId="5B7C005E" w14:textId="77777777" w:rsidTr="003F0610">
        <w:tc>
          <w:tcPr>
            <w:tcW w:w="238" w:type="pct"/>
          </w:tcPr>
          <w:p w14:paraId="36E09AA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0</w:t>
            </w:r>
          </w:p>
        </w:tc>
        <w:tc>
          <w:tcPr>
            <w:tcW w:w="922" w:type="pct"/>
          </w:tcPr>
          <w:p w14:paraId="6199898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680" w:type="pct"/>
          </w:tcPr>
          <w:p w14:paraId="5A3DD4D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111BED7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590" w:type="pct"/>
          </w:tcPr>
          <w:p w14:paraId="7770C2A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3BE80F6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6429</w:t>
            </w:r>
          </w:p>
        </w:tc>
        <w:tc>
          <w:tcPr>
            <w:tcW w:w="895" w:type="pct"/>
          </w:tcPr>
          <w:p w14:paraId="50A4C08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40 до 4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от 500 до 6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414EC7" w:rsidRPr="00414EC7" w14:paraId="4B31A65E" w14:textId="77777777" w:rsidTr="003F0610">
        <w:tc>
          <w:tcPr>
            <w:tcW w:w="238" w:type="pct"/>
          </w:tcPr>
          <w:p w14:paraId="3F270ED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1</w:t>
            </w:r>
          </w:p>
        </w:tc>
        <w:tc>
          <w:tcPr>
            <w:tcW w:w="922" w:type="pct"/>
          </w:tcPr>
          <w:p w14:paraId="5871D94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680" w:type="pct"/>
          </w:tcPr>
          <w:p w14:paraId="22AA2E7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75C5A71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590" w:type="pct"/>
          </w:tcPr>
          <w:p w14:paraId="3AA7A34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4C2F9BC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753</w:t>
            </w:r>
          </w:p>
        </w:tc>
        <w:tc>
          <w:tcPr>
            <w:tcW w:w="895" w:type="pct"/>
          </w:tcPr>
          <w:p w14:paraId="5977277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800 до 11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414EC7" w:rsidRPr="00414EC7" w14:paraId="1B7748C0" w14:textId="77777777" w:rsidTr="003F0610">
        <w:tc>
          <w:tcPr>
            <w:tcW w:w="238" w:type="pct"/>
          </w:tcPr>
          <w:p w14:paraId="4AC84F7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2</w:t>
            </w:r>
          </w:p>
        </w:tc>
        <w:tc>
          <w:tcPr>
            <w:tcW w:w="922" w:type="pct"/>
          </w:tcPr>
          <w:p w14:paraId="019CA67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680" w:type="pct"/>
          </w:tcPr>
          <w:p w14:paraId="71AA620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308018C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590" w:type="pct"/>
          </w:tcPr>
          <w:p w14:paraId="3D43C5D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535" w:type="pct"/>
          </w:tcPr>
          <w:p w14:paraId="6C09956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99</w:t>
            </w:r>
          </w:p>
        </w:tc>
        <w:tc>
          <w:tcPr>
            <w:tcW w:w="895" w:type="pct"/>
          </w:tcPr>
          <w:p w14:paraId="46B4A6F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018FCCBA" w14:textId="77777777" w:rsidTr="003F0610">
        <w:tc>
          <w:tcPr>
            <w:tcW w:w="238" w:type="pct"/>
          </w:tcPr>
          <w:p w14:paraId="4A2EA57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3</w:t>
            </w:r>
          </w:p>
        </w:tc>
        <w:tc>
          <w:tcPr>
            <w:tcW w:w="922" w:type="pct"/>
          </w:tcPr>
          <w:p w14:paraId="7A8FD85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680" w:type="pct"/>
          </w:tcPr>
          <w:p w14:paraId="7B6C892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0DD78D7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590" w:type="pct"/>
          </w:tcPr>
          <w:p w14:paraId="2159F8E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13AE690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779</w:t>
            </w:r>
          </w:p>
        </w:tc>
        <w:tc>
          <w:tcPr>
            <w:tcW w:w="895" w:type="pct"/>
          </w:tcPr>
          <w:p w14:paraId="24FFBA0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20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414EC7" w:rsidRPr="00414EC7" w14:paraId="60F5091F" w14:textId="77777777" w:rsidTr="003F0610">
        <w:tc>
          <w:tcPr>
            <w:tcW w:w="238" w:type="pct"/>
          </w:tcPr>
          <w:p w14:paraId="04ADA19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4</w:t>
            </w:r>
          </w:p>
        </w:tc>
        <w:tc>
          <w:tcPr>
            <w:tcW w:w="922" w:type="pct"/>
          </w:tcPr>
          <w:p w14:paraId="141BC85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680" w:type="pct"/>
          </w:tcPr>
          <w:p w14:paraId="08E0707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2547B08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590" w:type="pct"/>
          </w:tcPr>
          <w:p w14:paraId="4A4AE2A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35E680B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377</w:t>
            </w:r>
          </w:p>
        </w:tc>
        <w:tc>
          <w:tcPr>
            <w:tcW w:w="895" w:type="pct"/>
          </w:tcPr>
          <w:p w14:paraId="66E4574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1500 до 20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414EC7" w:rsidRPr="00414EC7" w14:paraId="3031E1E6" w14:textId="77777777" w:rsidTr="003F0610">
        <w:tc>
          <w:tcPr>
            <w:tcW w:w="238" w:type="pct"/>
          </w:tcPr>
          <w:p w14:paraId="336BCB4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5</w:t>
            </w:r>
          </w:p>
        </w:tc>
        <w:tc>
          <w:tcPr>
            <w:tcW w:w="922" w:type="pct"/>
          </w:tcPr>
          <w:p w14:paraId="4962DEB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680" w:type="pct"/>
          </w:tcPr>
          <w:p w14:paraId="71066CC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1E88739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590" w:type="pct"/>
          </w:tcPr>
          <w:p w14:paraId="73C6A15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2628B01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870</w:t>
            </w:r>
          </w:p>
        </w:tc>
        <w:tc>
          <w:tcPr>
            <w:tcW w:w="895" w:type="pct"/>
          </w:tcPr>
          <w:p w14:paraId="01F85DC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ри вместимости организации </w:t>
            </w:r>
            <w:r w:rsidR="00843CC8" w:rsidRPr="00414EC7">
              <w:rPr>
                <w:rFonts w:ascii="Tahoma" w:hAnsi="Tahoma" w:cs="Tahoma"/>
              </w:rPr>
              <w:t>от 1100 до 1500 мест</w:t>
            </w:r>
          </w:p>
        </w:tc>
      </w:tr>
      <w:tr w:rsidR="00414EC7" w:rsidRPr="00414EC7" w14:paraId="403FAD7E" w14:textId="77777777" w:rsidTr="003F0610">
        <w:tc>
          <w:tcPr>
            <w:tcW w:w="238" w:type="pct"/>
          </w:tcPr>
          <w:p w14:paraId="04B4092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6</w:t>
            </w:r>
          </w:p>
        </w:tc>
        <w:tc>
          <w:tcPr>
            <w:tcW w:w="922" w:type="pct"/>
          </w:tcPr>
          <w:p w14:paraId="09CFEA6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алоэтажная многоквартирная жилая </w:t>
            </w:r>
            <w:r w:rsidRPr="00414EC7">
              <w:rPr>
                <w:rFonts w:ascii="Tahoma" w:hAnsi="Tahoma" w:cs="Tahoma"/>
              </w:rPr>
              <w:lastRenderedPageBreak/>
              <w:t>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680" w:type="pct"/>
          </w:tcPr>
          <w:p w14:paraId="0860EF2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 xml:space="preserve">Потребность в мощности </w:t>
            </w:r>
            <w:r w:rsidRPr="00414EC7">
              <w:rPr>
                <w:rFonts w:ascii="Tahoma" w:hAnsi="Tahoma" w:cs="Tahoma"/>
              </w:rPr>
              <w:lastRenderedPageBreak/>
              <w:t xml:space="preserve">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09C279D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Организации дополнительного образования</w:t>
            </w:r>
          </w:p>
        </w:tc>
        <w:tc>
          <w:tcPr>
            <w:tcW w:w="590" w:type="pct"/>
          </w:tcPr>
          <w:p w14:paraId="04C7FC9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535" w:type="pct"/>
          </w:tcPr>
          <w:p w14:paraId="07316F5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51</w:t>
            </w:r>
          </w:p>
        </w:tc>
        <w:tc>
          <w:tcPr>
            <w:tcW w:w="895" w:type="pct"/>
          </w:tcPr>
          <w:p w14:paraId="0E89319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330B8F4F" w14:textId="77777777" w:rsidTr="003F0610">
        <w:tc>
          <w:tcPr>
            <w:tcW w:w="238" w:type="pct"/>
          </w:tcPr>
          <w:p w14:paraId="65EF937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7</w:t>
            </w:r>
          </w:p>
        </w:tc>
        <w:tc>
          <w:tcPr>
            <w:tcW w:w="922" w:type="pct"/>
          </w:tcPr>
          <w:p w14:paraId="32F9FEA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680" w:type="pct"/>
          </w:tcPr>
          <w:p w14:paraId="3BAAF0C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27E417A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590" w:type="pct"/>
          </w:tcPr>
          <w:p w14:paraId="746B2F5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4F03EAC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264</w:t>
            </w:r>
          </w:p>
        </w:tc>
        <w:tc>
          <w:tcPr>
            <w:tcW w:w="895" w:type="pct"/>
          </w:tcPr>
          <w:p w14:paraId="6451D95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ля отдельно стоящих зданий организаций</w:t>
            </w:r>
          </w:p>
        </w:tc>
      </w:tr>
      <w:tr w:rsidR="00414EC7" w:rsidRPr="00414EC7" w14:paraId="2113FC7C" w14:textId="77777777" w:rsidTr="003F0610">
        <w:tc>
          <w:tcPr>
            <w:tcW w:w="238" w:type="pct"/>
          </w:tcPr>
          <w:p w14:paraId="5D85A61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8</w:t>
            </w:r>
          </w:p>
        </w:tc>
        <w:tc>
          <w:tcPr>
            <w:tcW w:w="922" w:type="pct"/>
          </w:tcPr>
          <w:p w14:paraId="6B41726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680" w:type="pct"/>
          </w:tcPr>
          <w:p w14:paraId="48CEE68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446DE44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590" w:type="pct"/>
          </w:tcPr>
          <w:p w14:paraId="46DAD2C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53D5007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632</w:t>
            </w:r>
          </w:p>
        </w:tc>
        <w:tc>
          <w:tcPr>
            <w:tcW w:w="895" w:type="pct"/>
          </w:tcPr>
          <w:p w14:paraId="2D7FF62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ля организаций, размещенных в первых этажах жилых зданий</w:t>
            </w:r>
          </w:p>
        </w:tc>
      </w:tr>
      <w:tr w:rsidR="00414EC7" w:rsidRPr="00414EC7" w14:paraId="787F5F7F" w14:textId="77777777" w:rsidTr="003F0610">
        <w:tc>
          <w:tcPr>
            <w:tcW w:w="238" w:type="pct"/>
          </w:tcPr>
          <w:p w14:paraId="16C9D64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9</w:t>
            </w:r>
          </w:p>
        </w:tc>
        <w:tc>
          <w:tcPr>
            <w:tcW w:w="922" w:type="pct"/>
          </w:tcPr>
          <w:p w14:paraId="582D076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680" w:type="pct"/>
          </w:tcPr>
          <w:p w14:paraId="5280DB9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347446E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590" w:type="pct"/>
          </w:tcPr>
          <w:p w14:paraId="6BD0139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288C1FE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306</w:t>
            </w:r>
          </w:p>
        </w:tc>
        <w:tc>
          <w:tcPr>
            <w:tcW w:w="895" w:type="pct"/>
          </w:tcPr>
          <w:p w14:paraId="22B0ECF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2B789C15" w14:textId="77777777" w:rsidTr="003F0610">
        <w:tc>
          <w:tcPr>
            <w:tcW w:w="238" w:type="pct"/>
          </w:tcPr>
          <w:p w14:paraId="497F8BF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0</w:t>
            </w:r>
          </w:p>
        </w:tc>
        <w:tc>
          <w:tcPr>
            <w:tcW w:w="922" w:type="pct"/>
          </w:tcPr>
          <w:p w14:paraId="3D28595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680" w:type="pct"/>
          </w:tcPr>
          <w:p w14:paraId="4FF75E2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5FE4D7C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590" w:type="pct"/>
          </w:tcPr>
          <w:p w14:paraId="69381CE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28B8C72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306</w:t>
            </w:r>
          </w:p>
        </w:tc>
        <w:tc>
          <w:tcPr>
            <w:tcW w:w="895" w:type="pct"/>
          </w:tcPr>
          <w:p w14:paraId="53BD97E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61E90979" w14:textId="77777777" w:rsidTr="003F0610">
        <w:tc>
          <w:tcPr>
            <w:tcW w:w="238" w:type="pct"/>
          </w:tcPr>
          <w:p w14:paraId="4D08A97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1</w:t>
            </w:r>
          </w:p>
        </w:tc>
        <w:tc>
          <w:tcPr>
            <w:tcW w:w="922" w:type="pct"/>
          </w:tcPr>
          <w:p w14:paraId="60594FC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680" w:type="pct"/>
          </w:tcPr>
          <w:p w14:paraId="5D559B0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3829DF7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590" w:type="pct"/>
          </w:tcPr>
          <w:p w14:paraId="396EDCB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535" w:type="pct"/>
          </w:tcPr>
          <w:p w14:paraId="6D15C49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</w:t>
            </w:r>
          </w:p>
        </w:tc>
        <w:tc>
          <w:tcPr>
            <w:tcW w:w="895" w:type="pct"/>
          </w:tcPr>
          <w:p w14:paraId="772502C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79563BFE" w14:textId="77777777" w:rsidTr="003F0610">
        <w:tc>
          <w:tcPr>
            <w:tcW w:w="238" w:type="pct"/>
          </w:tcPr>
          <w:p w14:paraId="441D5E2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2</w:t>
            </w:r>
          </w:p>
        </w:tc>
        <w:tc>
          <w:tcPr>
            <w:tcW w:w="922" w:type="pct"/>
          </w:tcPr>
          <w:p w14:paraId="35B2711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680" w:type="pct"/>
          </w:tcPr>
          <w:p w14:paraId="19A92E3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0A5DAF1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590" w:type="pct"/>
          </w:tcPr>
          <w:p w14:paraId="471211E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535" w:type="pct"/>
          </w:tcPr>
          <w:p w14:paraId="1B45353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15</w:t>
            </w:r>
          </w:p>
        </w:tc>
        <w:tc>
          <w:tcPr>
            <w:tcW w:w="895" w:type="pct"/>
          </w:tcPr>
          <w:p w14:paraId="491658B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6A9A5565" w14:textId="77777777" w:rsidTr="003F0610">
        <w:tc>
          <w:tcPr>
            <w:tcW w:w="238" w:type="pct"/>
          </w:tcPr>
          <w:p w14:paraId="7C48857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3</w:t>
            </w:r>
          </w:p>
        </w:tc>
        <w:tc>
          <w:tcPr>
            <w:tcW w:w="922" w:type="pct"/>
          </w:tcPr>
          <w:p w14:paraId="053532B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</w:t>
            </w:r>
            <w:r w:rsidRPr="00414EC7">
              <w:rPr>
                <w:rFonts w:ascii="Tahoma" w:hAnsi="Tahoma" w:cs="Tahoma"/>
              </w:rPr>
              <w:lastRenderedPageBreak/>
              <w:t xml:space="preserve">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680" w:type="pct"/>
          </w:tcPr>
          <w:p w14:paraId="64E7ACD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 xml:space="preserve">Потребность в территории для размещения </w:t>
            </w:r>
            <w:r w:rsidRPr="00414EC7">
              <w:rPr>
                <w:rFonts w:ascii="Tahoma" w:hAnsi="Tahoma" w:cs="Tahoma"/>
              </w:rPr>
              <w:lastRenderedPageBreak/>
              <w:t xml:space="preserve">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26DF62F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Дошкольные образовательные организации</w:t>
            </w:r>
          </w:p>
        </w:tc>
        <w:tc>
          <w:tcPr>
            <w:tcW w:w="590" w:type="pct"/>
          </w:tcPr>
          <w:p w14:paraId="62E47EE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72E5A10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155</w:t>
            </w:r>
          </w:p>
        </w:tc>
        <w:tc>
          <w:tcPr>
            <w:tcW w:w="895" w:type="pct"/>
          </w:tcPr>
          <w:p w14:paraId="6E5FC1C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, с уклоном </w:t>
            </w:r>
            <w:r w:rsidRPr="00414EC7">
              <w:rPr>
                <w:rFonts w:ascii="Tahoma" w:hAnsi="Tahoma" w:cs="Tahoma"/>
              </w:rPr>
              <w:lastRenderedPageBreak/>
              <w:t>рельефа территории до 20%</w:t>
            </w:r>
          </w:p>
        </w:tc>
      </w:tr>
      <w:tr w:rsidR="00414EC7" w:rsidRPr="00414EC7" w14:paraId="37A90557" w14:textId="77777777" w:rsidTr="003F0610">
        <w:tc>
          <w:tcPr>
            <w:tcW w:w="238" w:type="pct"/>
          </w:tcPr>
          <w:p w14:paraId="3DCAFD0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104</w:t>
            </w:r>
          </w:p>
        </w:tc>
        <w:tc>
          <w:tcPr>
            <w:tcW w:w="922" w:type="pct"/>
          </w:tcPr>
          <w:p w14:paraId="2F58C5C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680" w:type="pct"/>
          </w:tcPr>
          <w:p w14:paraId="7BA79EB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6881646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590" w:type="pct"/>
          </w:tcPr>
          <w:p w14:paraId="46F639B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6F10B09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932</w:t>
            </w:r>
          </w:p>
        </w:tc>
        <w:tc>
          <w:tcPr>
            <w:tcW w:w="895" w:type="pct"/>
          </w:tcPr>
          <w:p w14:paraId="6E546B6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414EC7" w:rsidRPr="00414EC7" w14:paraId="06956ED5" w14:textId="77777777" w:rsidTr="003F0610">
        <w:tc>
          <w:tcPr>
            <w:tcW w:w="238" w:type="pct"/>
          </w:tcPr>
          <w:p w14:paraId="6A3EB9F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5</w:t>
            </w:r>
          </w:p>
        </w:tc>
        <w:tc>
          <w:tcPr>
            <w:tcW w:w="922" w:type="pct"/>
          </w:tcPr>
          <w:p w14:paraId="0372018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680" w:type="pct"/>
          </w:tcPr>
          <w:p w14:paraId="47B1004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6C6500D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590" w:type="pct"/>
          </w:tcPr>
          <w:p w14:paraId="79DDBF1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4AF811B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442</w:t>
            </w:r>
          </w:p>
        </w:tc>
        <w:tc>
          <w:tcPr>
            <w:tcW w:w="895" w:type="pct"/>
          </w:tcPr>
          <w:p w14:paraId="29CBB2C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до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414EC7" w:rsidRPr="00414EC7" w14:paraId="32DEACEA" w14:textId="77777777" w:rsidTr="003F0610">
        <w:tc>
          <w:tcPr>
            <w:tcW w:w="238" w:type="pct"/>
          </w:tcPr>
          <w:p w14:paraId="2DC9974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6</w:t>
            </w:r>
          </w:p>
        </w:tc>
        <w:tc>
          <w:tcPr>
            <w:tcW w:w="922" w:type="pct"/>
          </w:tcPr>
          <w:p w14:paraId="29BC631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680" w:type="pct"/>
          </w:tcPr>
          <w:p w14:paraId="3B32585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1573425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590" w:type="pct"/>
          </w:tcPr>
          <w:p w14:paraId="01C5DE4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1EEDF4C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026</w:t>
            </w:r>
          </w:p>
        </w:tc>
        <w:tc>
          <w:tcPr>
            <w:tcW w:w="895" w:type="pct"/>
          </w:tcPr>
          <w:p w14:paraId="29D3869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до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414EC7" w:rsidRPr="00414EC7" w14:paraId="3323823A" w14:textId="77777777" w:rsidTr="003F0610">
        <w:tc>
          <w:tcPr>
            <w:tcW w:w="238" w:type="pct"/>
          </w:tcPr>
          <w:p w14:paraId="239C5BF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7</w:t>
            </w:r>
          </w:p>
        </w:tc>
        <w:tc>
          <w:tcPr>
            <w:tcW w:w="922" w:type="pct"/>
          </w:tcPr>
          <w:p w14:paraId="4081974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680" w:type="pct"/>
          </w:tcPr>
          <w:p w14:paraId="4694881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4B36587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590" w:type="pct"/>
          </w:tcPr>
          <w:p w14:paraId="7EEB985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2F40A27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511</w:t>
            </w:r>
          </w:p>
        </w:tc>
        <w:tc>
          <w:tcPr>
            <w:tcW w:w="895" w:type="pct"/>
          </w:tcPr>
          <w:p w14:paraId="5DA58D1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5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414EC7" w:rsidRPr="00414EC7" w14:paraId="01ACD92E" w14:textId="77777777" w:rsidTr="003F0610">
        <w:tc>
          <w:tcPr>
            <w:tcW w:w="238" w:type="pct"/>
          </w:tcPr>
          <w:p w14:paraId="7447CC1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8</w:t>
            </w:r>
          </w:p>
        </w:tc>
        <w:tc>
          <w:tcPr>
            <w:tcW w:w="922" w:type="pct"/>
          </w:tcPr>
          <w:p w14:paraId="016DE3E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680" w:type="pct"/>
          </w:tcPr>
          <w:p w14:paraId="6FCCE27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2218EF5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590" w:type="pct"/>
          </w:tcPr>
          <w:p w14:paraId="31A372A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6672C03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438</w:t>
            </w:r>
          </w:p>
        </w:tc>
        <w:tc>
          <w:tcPr>
            <w:tcW w:w="895" w:type="pct"/>
          </w:tcPr>
          <w:p w14:paraId="5B4503B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5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414EC7" w:rsidRPr="00414EC7" w14:paraId="6C2D90F3" w14:textId="77777777" w:rsidTr="003F0610">
        <w:tc>
          <w:tcPr>
            <w:tcW w:w="238" w:type="pct"/>
          </w:tcPr>
          <w:p w14:paraId="5F146EA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9</w:t>
            </w:r>
          </w:p>
        </w:tc>
        <w:tc>
          <w:tcPr>
            <w:tcW w:w="922" w:type="pct"/>
          </w:tcPr>
          <w:p w14:paraId="2DE7198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680" w:type="pct"/>
          </w:tcPr>
          <w:p w14:paraId="15CB146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2AD999E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590" w:type="pct"/>
          </w:tcPr>
          <w:p w14:paraId="78F192B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535" w:type="pct"/>
          </w:tcPr>
          <w:p w14:paraId="6695B2D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99</w:t>
            </w:r>
          </w:p>
        </w:tc>
        <w:tc>
          <w:tcPr>
            <w:tcW w:w="895" w:type="pct"/>
          </w:tcPr>
          <w:p w14:paraId="17F9FB6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2C8BCC31" w14:textId="77777777" w:rsidTr="003F0610">
        <w:tc>
          <w:tcPr>
            <w:tcW w:w="238" w:type="pct"/>
          </w:tcPr>
          <w:p w14:paraId="2B1EBCE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0</w:t>
            </w:r>
          </w:p>
        </w:tc>
        <w:tc>
          <w:tcPr>
            <w:tcW w:w="922" w:type="pct"/>
          </w:tcPr>
          <w:p w14:paraId="5540CE4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</w:t>
            </w:r>
            <w:r w:rsidRPr="00414EC7">
              <w:rPr>
                <w:rFonts w:ascii="Tahoma" w:hAnsi="Tahoma" w:cs="Tahoma"/>
              </w:rPr>
              <w:lastRenderedPageBreak/>
              <w:t xml:space="preserve">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680" w:type="pct"/>
          </w:tcPr>
          <w:p w14:paraId="3236E2D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 xml:space="preserve">Потребность в территории для размещения </w:t>
            </w:r>
            <w:r w:rsidRPr="00414EC7">
              <w:rPr>
                <w:rFonts w:ascii="Tahoma" w:hAnsi="Tahoma" w:cs="Tahoma"/>
              </w:rPr>
              <w:lastRenderedPageBreak/>
              <w:t xml:space="preserve">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7EA8686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Общеобразовательные организации</w:t>
            </w:r>
          </w:p>
        </w:tc>
        <w:tc>
          <w:tcPr>
            <w:tcW w:w="590" w:type="pct"/>
          </w:tcPr>
          <w:p w14:paraId="1DB9462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67C4214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753</w:t>
            </w:r>
          </w:p>
        </w:tc>
        <w:tc>
          <w:tcPr>
            <w:tcW w:w="895" w:type="pct"/>
          </w:tcPr>
          <w:p w14:paraId="6A3C761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800 до 11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414EC7" w:rsidRPr="00414EC7" w14:paraId="571934C6" w14:textId="77777777" w:rsidTr="003F0610">
        <w:tc>
          <w:tcPr>
            <w:tcW w:w="238" w:type="pct"/>
          </w:tcPr>
          <w:p w14:paraId="0A253A3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1</w:t>
            </w:r>
          </w:p>
        </w:tc>
        <w:tc>
          <w:tcPr>
            <w:tcW w:w="922" w:type="pct"/>
          </w:tcPr>
          <w:p w14:paraId="5137DFB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680" w:type="pct"/>
          </w:tcPr>
          <w:p w14:paraId="678F74F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0586BB4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590" w:type="pct"/>
          </w:tcPr>
          <w:p w14:paraId="1CCBC90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50EB951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6429</w:t>
            </w:r>
          </w:p>
        </w:tc>
        <w:tc>
          <w:tcPr>
            <w:tcW w:w="895" w:type="pct"/>
          </w:tcPr>
          <w:p w14:paraId="78C2754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40 до 4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от 500 до 6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414EC7" w:rsidRPr="00414EC7" w14:paraId="320401E2" w14:textId="77777777" w:rsidTr="003F0610">
        <w:tc>
          <w:tcPr>
            <w:tcW w:w="238" w:type="pct"/>
          </w:tcPr>
          <w:p w14:paraId="7D0A7B0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2</w:t>
            </w:r>
          </w:p>
        </w:tc>
        <w:tc>
          <w:tcPr>
            <w:tcW w:w="922" w:type="pct"/>
          </w:tcPr>
          <w:p w14:paraId="161D9E7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680" w:type="pct"/>
          </w:tcPr>
          <w:p w14:paraId="09562C6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49F2431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590" w:type="pct"/>
          </w:tcPr>
          <w:p w14:paraId="6E046A6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3A72A8D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9416</w:t>
            </w:r>
          </w:p>
        </w:tc>
        <w:tc>
          <w:tcPr>
            <w:tcW w:w="895" w:type="pct"/>
          </w:tcPr>
          <w:p w14:paraId="5BC5100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400 до 5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414EC7" w:rsidRPr="00414EC7" w14:paraId="60C7B916" w14:textId="77777777" w:rsidTr="003F0610">
        <w:tc>
          <w:tcPr>
            <w:tcW w:w="238" w:type="pct"/>
          </w:tcPr>
          <w:p w14:paraId="5EC8F6D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3</w:t>
            </w:r>
          </w:p>
        </w:tc>
        <w:tc>
          <w:tcPr>
            <w:tcW w:w="922" w:type="pct"/>
          </w:tcPr>
          <w:p w14:paraId="5EB1A73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680" w:type="pct"/>
          </w:tcPr>
          <w:p w14:paraId="6068A30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2943FAC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590" w:type="pct"/>
          </w:tcPr>
          <w:p w14:paraId="2FF92C1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051E43B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3442</w:t>
            </w:r>
          </w:p>
        </w:tc>
        <w:tc>
          <w:tcPr>
            <w:tcW w:w="895" w:type="pct"/>
          </w:tcPr>
          <w:p w14:paraId="751925B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600 до 8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414EC7" w:rsidRPr="00414EC7" w14:paraId="7F52E0CE" w14:textId="77777777" w:rsidTr="003F0610">
        <w:tc>
          <w:tcPr>
            <w:tcW w:w="238" w:type="pct"/>
          </w:tcPr>
          <w:p w14:paraId="69146D6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4</w:t>
            </w:r>
          </w:p>
        </w:tc>
        <w:tc>
          <w:tcPr>
            <w:tcW w:w="922" w:type="pct"/>
          </w:tcPr>
          <w:p w14:paraId="4FB64EF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680" w:type="pct"/>
          </w:tcPr>
          <w:p w14:paraId="2000B40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56061C0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590" w:type="pct"/>
          </w:tcPr>
          <w:p w14:paraId="436ECD1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0CBF48F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870</w:t>
            </w:r>
          </w:p>
        </w:tc>
        <w:tc>
          <w:tcPr>
            <w:tcW w:w="895" w:type="pct"/>
          </w:tcPr>
          <w:p w14:paraId="21601D5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ри вместимости организации </w:t>
            </w:r>
            <w:r w:rsidR="00843CC8" w:rsidRPr="00414EC7">
              <w:rPr>
                <w:rFonts w:ascii="Tahoma" w:hAnsi="Tahoma" w:cs="Tahoma"/>
              </w:rPr>
              <w:t>от 1100 до 1500 мест</w:t>
            </w:r>
          </w:p>
        </w:tc>
      </w:tr>
      <w:tr w:rsidR="00414EC7" w:rsidRPr="00414EC7" w14:paraId="57F24494" w14:textId="77777777" w:rsidTr="003F0610">
        <w:tc>
          <w:tcPr>
            <w:tcW w:w="238" w:type="pct"/>
          </w:tcPr>
          <w:p w14:paraId="29873A3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5</w:t>
            </w:r>
          </w:p>
        </w:tc>
        <w:tc>
          <w:tcPr>
            <w:tcW w:w="922" w:type="pct"/>
          </w:tcPr>
          <w:p w14:paraId="43D23CA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680" w:type="pct"/>
          </w:tcPr>
          <w:p w14:paraId="736DD49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5781A3B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590" w:type="pct"/>
          </w:tcPr>
          <w:p w14:paraId="2372448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71BBA67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377</w:t>
            </w:r>
          </w:p>
        </w:tc>
        <w:tc>
          <w:tcPr>
            <w:tcW w:w="895" w:type="pct"/>
          </w:tcPr>
          <w:p w14:paraId="46EEF32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1500 до 20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414EC7" w:rsidRPr="00414EC7" w14:paraId="65D66561" w14:textId="77777777" w:rsidTr="003F0610">
        <w:tc>
          <w:tcPr>
            <w:tcW w:w="238" w:type="pct"/>
          </w:tcPr>
          <w:p w14:paraId="043DCAD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6</w:t>
            </w:r>
          </w:p>
        </w:tc>
        <w:tc>
          <w:tcPr>
            <w:tcW w:w="922" w:type="pct"/>
          </w:tcPr>
          <w:p w14:paraId="519A80B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680" w:type="pct"/>
          </w:tcPr>
          <w:p w14:paraId="2F49406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283796C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590" w:type="pct"/>
          </w:tcPr>
          <w:p w14:paraId="77A09D2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67B9858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779</w:t>
            </w:r>
          </w:p>
        </w:tc>
        <w:tc>
          <w:tcPr>
            <w:tcW w:w="895" w:type="pct"/>
          </w:tcPr>
          <w:p w14:paraId="5343A9D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20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414EC7" w:rsidRPr="00414EC7" w14:paraId="2E0EAD68" w14:textId="77777777" w:rsidTr="003F0610">
        <w:tc>
          <w:tcPr>
            <w:tcW w:w="238" w:type="pct"/>
          </w:tcPr>
          <w:p w14:paraId="6CFC2BC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7</w:t>
            </w:r>
          </w:p>
        </w:tc>
        <w:tc>
          <w:tcPr>
            <w:tcW w:w="922" w:type="pct"/>
          </w:tcPr>
          <w:p w14:paraId="21276C1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</w:t>
            </w:r>
            <w:r w:rsidRPr="00414EC7">
              <w:rPr>
                <w:rFonts w:ascii="Tahoma" w:hAnsi="Tahoma" w:cs="Tahoma"/>
              </w:rPr>
              <w:lastRenderedPageBreak/>
              <w:t xml:space="preserve">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680" w:type="pct"/>
          </w:tcPr>
          <w:p w14:paraId="0069CA2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 xml:space="preserve">Потребность в мощности </w:t>
            </w:r>
            <w:r w:rsidRPr="00414EC7">
              <w:rPr>
                <w:rFonts w:ascii="Tahoma" w:hAnsi="Tahoma" w:cs="Tahoma"/>
              </w:rPr>
              <w:lastRenderedPageBreak/>
              <w:t xml:space="preserve">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757DFFC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Организации дополнительного образования</w:t>
            </w:r>
          </w:p>
        </w:tc>
        <w:tc>
          <w:tcPr>
            <w:tcW w:w="590" w:type="pct"/>
          </w:tcPr>
          <w:p w14:paraId="7DCB6B6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535" w:type="pct"/>
          </w:tcPr>
          <w:p w14:paraId="7FE480D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51</w:t>
            </w:r>
          </w:p>
        </w:tc>
        <w:tc>
          <w:tcPr>
            <w:tcW w:w="895" w:type="pct"/>
          </w:tcPr>
          <w:p w14:paraId="7C2EE4D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7EFBC85C" w14:textId="77777777" w:rsidTr="003F0610">
        <w:tc>
          <w:tcPr>
            <w:tcW w:w="238" w:type="pct"/>
          </w:tcPr>
          <w:p w14:paraId="041F2E6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8</w:t>
            </w:r>
          </w:p>
        </w:tc>
        <w:tc>
          <w:tcPr>
            <w:tcW w:w="922" w:type="pct"/>
          </w:tcPr>
          <w:p w14:paraId="3B43BAB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680" w:type="pct"/>
          </w:tcPr>
          <w:p w14:paraId="305E2EF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283D37B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590" w:type="pct"/>
          </w:tcPr>
          <w:p w14:paraId="4F901E5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66E97AF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264</w:t>
            </w:r>
          </w:p>
        </w:tc>
        <w:tc>
          <w:tcPr>
            <w:tcW w:w="895" w:type="pct"/>
          </w:tcPr>
          <w:p w14:paraId="261E99B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ля отдельно стоящих зданий организаций</w:t>
            </w:r>
          </w:p>
        </w:tc>
      </w:tr>
      <w:tr w:rsidR="00414EC7" w:rsidRPr="00414EC7" w14:paraId="6390D880" w14:textId="77777777" w:rsidTr="003F0610">
        <w:tc>
          <w:tcPr>
            <w:tcW w:w="238" w:type="pct"/>
          </w:tcPr>
          <w:p w14:paraId="1C426B2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9</w:t>
            </w:r>
          </w:p>
        </w:tc>
        <w:tc>
          <w:tcPr>
            <w:tcW w:w="922" w:type="pct"/>
          </w:tcPr>
          <w:p w14:paraId="3B16A3F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680" w:type="pct"/>
          </w:tcPr>
          <w:p w14:paraId="6E9E30C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45C1EC2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590" w:type="pct"/>
          </w:tcPr>
          <w:p w14:paraId="3B8E68D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6159E36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632</w:t>
            </w:r>
          </w:p>
        </w:tc>
        <w:tc>
          <w:tcPr>
            <w:tcW w:w="895" w:type="pct"/>
          </w:tcPr>
          <w:p w14:paraId="5076406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ля организаций, размещенных в первых этажах жилых зданий</w:t>
            </w:r>
          </w:p>
        </w:tc>
      </w:tr>
      <w:tr w:rsidR="00414EC7" w:rsidRPr="00414EC7" w14:paraId="14EB113A" w14:textId="77777777" w:rsidTr="003F0610">
        <w:tc>
          <w:tcPr>
            <w:tcW w:w="238" w:type="pct"/>
          </w:tcPr>
          <w:p w14:paraId="46CE8BB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0</w:t>
            </w:r>
          </w:p>
        </w:tc>
        <w:tc>
          <w:tcPr>
            <w:tcW w:w="922" w:type="pct"/>
          </w:tcPr>
          <w:p w14:paraId="7CD3479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680" w:type="pct"/>
          </w:tcPr>
          <w:p w14:paraId="506F6B9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5D7E543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590" w:type="pct"/>
          </w:tcPr>
          <w:p w14:paraId="5270D6A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4DE8CD3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306</w:t>
            </w:r>
          </w:p>
        </w:tc>
        <w:tc>
          <w:tcPr>
            <w:tcW w:w="895" w:type="pct"/>
          </w:tcPr>
          <w:p w14:paraId="7715A86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24AD01F8" w14:textId="77777777" w:rsidTr="003F0610">
        <w:tc>
          <w:tcPr>
            <w:tcW w:w="238" w:type="pct"/>
          </w:tcPr>
          <w:p w14:paraId="1900976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1</w:t>
            </w:r>
          </w:p>
        </w:tc>
        <w:tc>
          <w:tcPr>
            <w:tcW w:w="922" w:type="pct"/>
          </w:tcPr>
          <w:p w14:paraId="46BCAF7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680" w:type="pct"/>
          </w:tcPr>
          <w:p w14:paraId="4FA3734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1139" w:type="pct"/>
          </w:tcPr>
          <w:p w14:paraId="4C89E32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590" w:type="pct"/>
          </w:tcPr>
          <w:p w14:paraId="60DC14C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535" w:type="pct"/>
          </w:tcPr>
          <w:p w14:paraId="7615E65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306</w:t>
            </w:r>
          </w:p>
        </w:tc>
        <w:tc>
          <w:tcPr>
            <w:tcW w:w="895" w:type="pct"/>
          </w:tcPr>
          <w:p w14:paraId="41318AF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1C315193" w14:textId="77777777" w:rsidR="00AA3DE1" w:rsidRPr="00414EC7" w:rsidRDefault="00AA3DE1" w:rsidP="002F353E">
      <w:pPr>
        <w:pStyle w:val="41"/>
      </w:pPr>
      <w:r w:rsidRPr="00414EC7">
        <w:t>Для объектов коммунальной инфраструктуры</w:t>
      </w:r>
    </w:p>
    <w:p w14:paraId="2B133D02" w14:textId="77777777" w:rsidR="00AA3DE1" w:rsidRPr="00414EC7" w:rsidRDefault="00AA3DE1" w:rsidP="00843CC8">
      <w:pPr>
        <w:overflowPunct/>
        <w:autoSpaceDE/>
        <w:autoSpaceDN/>
        <w:adjustRightInd/>
        <w:ind w:firstLine="567"/>
        <w:jc w:val="both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Расчетные показатели минимально допустимого уровня обеспеченности территории объектами коммунальной инфраструктуры для населения в границах территорий, в которых предусматривается осуществление деятельности по комплексному развитию, не нормируются.</w:t>
      </w:r>
    </w:p>
    <w:p w14:paraId="1C184FF1" w14:textId="77777777" w:rsidR="00AA3DE1" w:rsidRPr="00414EC7" w:rsidRDefault="00AA3DE1" w:rsidP="002F353E">
      <w:pPr>
        <w:pStyle w:val="41"/>
      </w:pPr>
      <w:r w:rsidRPr="00414EC7">
        <w:lastRenderedPageBreak/>
        <w:t>Для объектов транспортной инфраструктуры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725"/>
        <w:gridCol w:w="4224"/>
        <w:gridCol w:w="2473"/>
        <w:gridCol w:w="2473"/>
        <w:gridCol w:w="2472"/>
        <w:gridCol w:w="2472"/>
      </w:tblGrid>
      <w:tr w:rsidR="00414EC7" w:rsidRPr="00414EC7" w14:paraId="2E8C82A8" w14:textId="77777777" w:rsidTr="006824AC">
        <w:trPr>
          <w:tblHeader/>
        </w:trPr>
        <w:tc>
          <w:tcPr>
            <w:tcW w:w="244" w:type="pct"/>
            <w:vAlign w:val="center"/>
          </w:tcPr>
          <w:p w14:paraId="6BBF9EB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1423" w:type="pct"/>
            <w:vAlign w:val="center"/>
          </w:tcPr>
          <w:p w14:paraId="3138242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ип показателя</w:t>
            </w:r>
          </w:p>
        </w:tc>
        <w:tc>
          <w:tcPr>
            <w:tcW w:w="833" w:type="pct"/>
            <w:vAlign w:val="center"/>
          </w:tcPr>
          <w:p w14:paraId="51D0A29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 объекта</w:t>
            </w:r>
          </w:p>
        </w:tc>
        <w:tc>
          <w:tcPr>
            <w:tcW w:w="833" w:type="pct"/>
            <w:vAlign w:val="center"/>
          </w:tcPr>
          <w:p w14:paraId="4BFA8FA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Единица измерения</w:t>
            </w:r>
          </w:p>
        </w:tc>
        <w:tc>
          <w:tcPr>
            <w:tcW w:w="833" w:type="pct"/>
            <w:vAlign w:val="center"/>
          </w:tcPr>
          <w:p w14:paraId="66663C8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Значение</w:t>
            </w:r>
          </w:p>
        </w:tc>
        <w:tc>
          <w:tcPr>
            <w:tcW w:w="833" w:type="pct"/>
            <w:vAlign w:val="center"/>
          </w:tcPr>
          <w:p w14:paraId="7B2DFE9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мечани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дополнительные условия)</w:t>
            </w:r>
          </w:p>
        </w:tc>
      </w:tr>
      <w:tr w:rsidR="00414EC7" w:rsidRPr="00414EC7" w14:paraId="2A573DB4" w14:textId="77777777" w:rsidTr="006824AC">
        <w:trPr>
          <w:tblHeader/>
        </w:trPr>
        <w:tc>
          <w:tcPr>
            <w:tcW w:w="244" w:type="pct"/>
          </w:tcPr>
          <w:p w14:paraId="5F7D297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1423" w:type="pct"/>
          </w:tcPr>
          <w:p w14:paraId="5FADA50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833" w:type="pct"/>
          </w:tcPr>
          <w:p w14:paraId="23A1111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833" w:type="pct"/>
          </w:tcPr>
          <w:p w14:paraId="7518F8B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  <w:tc>
          <w:tcPr>
            <w:tcW w:w="833" w:type="pct"/>
          </w:tcPr>
          <w:p w14:paraId="5A0982A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</w:t>
            </w:r>
          </w:p>
        </w:tc>
        <w:tc>
          <w:tcPr>
            <w:tcW w:w="833" w:type="pct"/>
          </w:tcPr>
          <w:p w14:paraId="39E53CB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</w:t>
            </w:r>
          </w:p>
        </w:tc>
      </w:tr>
      <w:tr w:rsidR="00414EC7" w:rsidRPr="00414EC7" w14:paraId="4130169C" w14:textId="77777777" w:rsidTr="003F0610">
        <w:tc>
          <w:tcPr>
            <w:tcW w:w="244" w:type="pct"/>
          </w:tcPr>
          <w:p w14:paraId="6FE6FA9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1423" w:type="pct"/>
          </w:tcPr>
          <w:p w14:paraId="0B27F7F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хранения автомобилей</w:t>
            </w:r>
          </w:p>
        </w:tc>
        <w:tc>
          <w:tcPr>
            <w:tcW w:w="833" w:type="pct"/>
          </w:tcPr>
          <w:p w14:paraId="17600C9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Гаражи и стоянки автомобилей</w:t>
            </w:r>
          </w:p>
        </w:tc>
        <w:tc>
          <w:tcPr>
            <w:tcW w:w="833" w:type="pct"/>
          </w:tcPr>
          <w:p w14:paraId="5AD05C4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шино-мест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 жилой площади</w:t>
            </w:r>
          </w:p>
        </w:tc>
        <w:tc>
          <w:tcPr>
            <w:tcW w:w="833" w:type="pct"/>
          </w:tcPr>
          <w:p w14:paraId="067175C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833" w:type="pct"/>
          </w:tcPr>
          <w:p w14:paraId="49BF0BA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6CE036EF" w14:textId="77777777" w:rsidR="00AA3DE1" w:rsidRPr="00414EC7" w:rsidRDefault="00AA3DE1" w:rsidP="00440400">
      <w:pPr>
        <w:pStyle w:val="2"/>
      </w:pPr>
      <w:r w:rsidRPr="00414EC7">
        <w:t>Расчетные показатели максимально допустимого уровня территориальной доступности объектами коммунальной, транспортной, социальной инфраструктур в границах территорий, в которых предусматривается осуществление деятельности по комплексному развитию</w:t>
      </w:r>
    </w:p>
    <w:p w14:paraId="70A86DFA" w14:textId="77777777" w:rsidR="00AA3DE1" w:rsidRPr="00414EC7" w:rsidRDefault="00AA3DE1" w:rsidP="002F353E">
      <w:pPr>
        <w:pStyle w:val="41"/>
      </w:pPr>
      <w:r w:rsidRPr="00414EC7">
        <w:t>Для объектов социальной инфраструктуры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707"/>
        <w:gridCol w:w="3327"/>
        <w:gridCol w:w="2083"/>
        <w:gridCol w:w="2457"/>
        <w:gridCol w:w="2027"/>
        <w:gridCol w:w="1988"/>
        <w:gridCol w:w="2250"/>
      </w:tblGrid>
      <w:tr w:rsidR="00AA3DE1" w:rsidRPr="00414EC7" w14:paraId="25B22F85" w14:textId="77777777" w:rsidTr="006824AC">
        <w:trPr>
          <w:tblHeader/>
        </w:trPr>
        <w:tc>
          <w:tcPr>
            <w:tcW w:w="238" w:type="pct"/>
            <w:vAlign w:val="center"/>
          </w:tcPr>
          <w:p w14:paraId="088FF31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1121" w:type="pct"/>
            <w:vAlign w:val="center"/>
          </w:tcPr>
          <w:p w14:paraId="156DF9D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 застройки</w:t>
            </w:r>
          </w:p>
        </w:tc>
        <w:tc>
          <w:tcPr>
            <w:tcW w:w="702" w:type="pct"/>
            <w:vAlign w:val="center"/>
          </w:tcPr>
          <w:p w14:paraId="3716C5A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ип показателя</w:t>
            </w:r>
          </w:p>
        </w:tc>
        <w:tc>
          <w:tcPr>
            <w:tcW w:w="828" w:type="pct"/>
            <w:vAlign w:val="center"/>
          </w:tcPr>
          <w:p w14:paraId="7FA9B75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 объекта</w:t>
            </w:r>
          </w:p>
        </w:tc>
        <w:tc>
          <w:tcPr>
            <w:tcW w:w="683" w:type="pct"/>
            <w:vAlign w:val="center"/>
          </w:tcPr>
          <w:p w14:paraId="2CEB615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Единица измерения</w:t>
            </w:r>
          </w:p>
        </w:tc>
        <w:tc>
          <w:tcPr>
            <w:tcW w:w="670" w:type="pct"/>
            <w:vAlign w:val="center"/>
          </w:tcPr>
          <w:p w14:paraId="5D03283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Значение</w:t>
            </w:r>
          </w:p>
        </w:tc>
        <w:tc>
          <w:tcPr>
            <w:tcW w:w="758" w:type="pct"/>
            <w:vAlign w:val="center"/>
          </w:tcPr>
          <w:p w14:paraId="5D29BFD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мечани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дополнительные условия)</w:t>
            </w:r>
          </w:p>
        </w:tc>
      </w:tr>
    </w:tbl>
    <w:p w14:paraId="3FD5B791" w14:textId="77777777" w:rsidR="00E912ED" w:rsidRPr="00414EC7" w:rsidRDefault="00E912ED">
      <w:pPr>
        <w:rPr>
          <w:rFonts w:ascii="Tahoma" w:hAnsi="Tahoma" w:cs="Tahoma"/>
          <w:sz w:val="2"/>
          <w:szCs w:val="2"/>
        </w:rPr>
      </w:pPr>
    </w:p>
    <w:tbl>
      <w:tblPr>
        <w:tblStyle w:val="21"/>
        <w:tblW w:w="14844" w:type="dxa"/>
        <w:tblLayout w:type="fixed"/>
        <w:tblLook w:val="04A0" w:firstRow="1" w:lastRow="0" w:firstColumn="1" w:lastColumn="0" w:noHBand="0" w:noVBand="1"/>
      </w:tblPr>
      <w:tblGrid>
        <w:gridCol w:w="709"/>
        <w:gridCol w:w="3328"/>
        <w:gridCol w:w="2081"/>
        <w:gridCol w:w="2455"/>
        <w:gridCol w:w="2030"/>
        <w:gridCol w:w="1990"/>
        <w:gridCol w:w="2251"/>
      </w:tblGrid>
      <w:tr w:rsidR="002F353E" w:rsidRPr="00414EC7" w14:paraId="58FCF69C" w14:textId="77777777" w:rsidTr="002F353E">
        <w:trPr>
          <w:tblHeader/>
        </w:trPr>
        <w:tc>
          <w:tcPr>
            <w:tcW w:w="709" w:type="dxa"/>
          </w:tcPr>
          <w:p w14:paraId="04EFFCA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3328" w:type="dxa"/>
          </w:tcPr>
          <w:p w14:paraId="05BBAD3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2081" w:type="dxa"/>
          </w:tcPr>
          <w:p w14:paraId="0BF0F31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2455" w:type="dxa"/>
          </w:tcPr>
          <w:p w14:paraId="35A9B61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  <w:tc>
          <w:tcPr>
            <w:tcW w:w="2030" w:type="dxa"/>
          </w:tcPr>
          <w:p w14:paraId="4ABB147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</w:t>
            </w:r>
          </w:p>
        </w:tc>
        <w:tc>
          <w:tcPr>
            <w:tcW w:w="1990" w:type="dxa"/>
          </w:tcPr>
          <w:p w14:paraId="060D65C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</w:t>
            </w:r>
          </w:p>
        </w:tc>
        <w:tc>
          <w:tcPr>
            <w:tcW w:w="2251" w:type="dxa"/>
          </w:tcPr>
          <w:p w14:paraId="4B06A53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</w:t>
            </w:r>
          </w:p>
        </w:tc>
      </w:tr>
      <w:tr w:rsidR="002F353E" w:rsidRPr="00414EC7" w14:paraId="42854F53" w14:textId="77777777" w:rsidTr="002F353E">
        <w:tc>
          <w:tcPr>
            <w:tcW w:w="709" w:type="dxa"/>
          </w:tcPr>
          <w:p w14:paraId="7B8DB16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3328" w:type="dxa"/>
          </w:tcPr>
          <w:p w14:paraId="05DB005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81" w:type="dxa"/>
          </w:tcPr>
          <w:p w14:paraId="3DA8569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455" w:type="dxa"/>
          </w:tcPr>
          <w:p w14:paraId="7E0E513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2030" w:type="dxa"/>
          </w:tcPr>
          <w:p w14:paraId="064EA8F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990" w:type="dxa"/>
          </w:tcPr>
          <w:p w14:paraId="12B3BFB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00</w:t>
            </w:r>
          </w:p>
        </w:tc>
        <w:tc>
          <w:tcPr>
            <w:tcW w:w="2251" w:type="dxa"/>
          </w:tcPr>
          <w:p w14:paraId="14CE1EE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пределах элемента планировочной структуры</w:t>
            </w:r>
          </w:p>
        </w:tc>
      </w:tr>
      <w:tr w:rsidR="002F353E" w:rsidRPr="00414EC7" w14:paraId="4C5829BA" w14:textId="77777777" w:rsidTr="002F353E">
        <w:tc>
          <w:tcPr>
            <w:tcW w:w="709" w:type="dxa"/>
          </w:tcPr>
          <w:p w14:paraId="0F410C3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3328" w:type="dxa"/>
          </w:tcPr>
          <w:p w14:paraId="4D7DF3B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81" w:type="dxa"/>
          </w:tcPr>
          <w:p w14:paraId="73FAAE1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455" w:type="dxa"/>
          </w:tcPr>
          <w:p w14:paraId="72F635B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2030" w:type="dxa"/>
          </w:tcPr>
          <w:p w14:paraId="6A77D40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990" w:type="dxa"/>
          </w:tcPr>
          <w:p w14:paraId="120EA21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25</w:t>
            </w:r>
          </w:p>
        </w:tc>
        <w:tc>
          <w:tcPr>
            <w:tcW w:w="2251" w:type="dxa"/>
          </w:tcPr>
          <w:p w14:paraId="566DC62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 минут в одну сторону. В пределах элемента планировочной структуры</w:t>
            </w:r>
          </w:p>
        </w:tc>
      </w:tr>
      <w:tr w:rsidR="002F353E" w:rsidRPr="00414EC7" w14:paraId="6719434B" w14:textId="77777777" w:rsidTr="002F353E">
        <w:tc>
          <w:tcPr>
            <w:tcW w:w="709" w:type="dxa"/>
          </w:tcPr>
          <w:p w14:paraId="6D4590B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3328" w:type="dxa"/>
          </w:tcPr>
          <w:p w14:paraId="20CCEB7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81" w:type="dxa"/>
          </w:tcPr>
          <w:p w14:paraId="7072C06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455" w:type="dxa"/>
          </w:tcPr>
          <w:p w14:paraId="7D4BE66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30" w:type="dxa"/>
          </w:tcPr>
          <w:p w14:paraId="63D356E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990" w:type="dxa"/>
          </w:tcPr>
          <w:p w14:paraId="3DBAF45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25</w:t>
            </w:r>
          </w:p>
        </w:tc>
        <w:tc>
          <w:tcPr>
            <w:tcW w:w="2251" w:type="dxa"/>
          </w:tcPr>
          <w:p w14:paraId="483CFF4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 минут в одну сторону</w:t>
            </w:r>
          </w:p>
        </w:tc>
      </w:tr>
      <w:tr w:rsidR="002F353E" w:rsidRPr="00414EC7" w14:paraId="27605386" w14:textId="77777777" w:rsidTr="002F353E">
        <w:tc>
          <w:tcPr>
            <w:tcW w:w="709" w:type="dxa"/>
          </w:tcPr>
          <w:p w14:paraId="4F37768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  <w:tc>
          <w:tcPr>
            <w:tcW w:w="3328" w:type="dxa"/>
          </w:tcPr>
          <w:p w14:paraId="1DCBE50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81" w:type="dxa"/>
          </w:tcPr>
          <w:p w14:paraId="321EF7C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455" w:type="dxa"/>
          </w:tcPr>
          <w:p w14:paraId="6914F8F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30" w:type="dxa"/>
          </w:tcPr>
          <w:p w14:paraId="649F195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990" w:type="dxa"/>
          </w:tcPr>
          <w:p w14:paraId="469C8FC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70</w:t>
            </w:r>
          </w:p>
        </w:tc>
        <w:tc>
          <w:tcPr>
            <w:tcW w:w="2251" w:type="dxa"/>
          </w:tcPr>
          <w:p w14:paraId="7F4579D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 минут в одну сторону</w:t>
            </w:r>
          </w:p>
        </w:tc>
      </w:tr>
      <w:tr w:rsidR="002F353E" w:rsidRPr="00414EC7" w14:paraId="7D5A64EC" w14:textId="77777777" w:rsidTr="002F353E">
        <w:tc>
          <w:tcPr>
            <w:tcW w:w="709" w:type="dxa"/>
          </w:tcPr>
          <w:p w14:paraId="3570FF7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5</w:t>
            </w:r>
          </w:p>
        </w:tc>
        <w:tc>
          <w:tcPr>
            <w:tcW w:w="3328" w:type="dxa"/>
          </w:tcPr>
          <w:p w14:paraId="4B06470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81" w:type="dxa"/>
          </w:tcPr>
          <w:p w14:paraId="4ADF077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455" w:type="dxa"/>
          </w:tcPr>
          <w:p w14:paraId="692D739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30" w:type="dxa"/>
          </w:tcPr>
          <w:p w14:paraId="0FB80CC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990" w:type="dxa"/>
          </w:tcPr>
          <w:p w14:paraId="22CFB6A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70</w:t>
            </w:r>
          </w:p>
        </w:tc>
        <w:tc>
          <w:tcPr>
            <w:tcW w:w="2251" w:type="dxa"/>
          </w:tcPr>
          <w:p w14:paraId="159E84D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 минут в одну сторону</w:t>
            </w:r>
          </w:p>
        </w:tc>
      </w:tr>
      <w:tr w:rsidR="002F353E" w:rsidRPr="00414EC7" w14:paraId="6AFBC4D4" w14:textId="77777777" w:rsidTr="002F353E">
        <w:tc>
          <w:tcPr>
            <w:tcW w:w="709" w:type="dxa"/>
          </w:tcPr>
          <w:p w14:paraId="0FDE9C8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</w:t>
            </w:r>
          </w:p>
        </w:tc>
        <w:tc>
          <w:tcPr>
            <w:tcW w:w="3328" w:type="dxa"/>
          </w:tcPr>
          <w:p w14:paraId="6A26FAE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81" w:type="dxa"/>
          </w:tcPr>
          <w:p w14:paraId="7475057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455" w:type="dxa"/>
          </w:tcPr>
          <w:p w14:paraId="485F053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30" w:type="dxa"/>
          </w:tcPr>
          <w:p w14:paraId="0056D86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990" w:type="dxa"/>
          </w:tcPr>
          <w:p w14:paraId="1EB7E83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25</w:t>
            </w:r>
          </w:p>
        </w:tc>
        <w:tc>
          <w:tcPr>
            <w:tcW w:w="2251" w:type="dxa"/>
          </w:tcPr>
          <w:p w14:paraId="1053694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 минут в одну сторону</w:t>
            </w:r>
          </w:p>
        </w:tc>
      </w:tr>
      <w:tr w:rsidR="002F353E" w:rsidRPr="00414EC7" w14:paraId="67BDF365" w14:textId="77777777" w:rsidTr="002F353E">
        <w:tc>
          <w:tcPr>
            <w:tcW w:w="709" w:type="dxa"/>
          </w:tcPr>
          <w:p w14:paraId="57BADDA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</w:t>
            </w:r>
          </w:p>
        </w:tc>
        <w:tc>
          <w:tcPr>
            <w:tcW w:w="3328" w:type="dxa"/>
          </w:tcPr>
          <w:p w14:paraId="36D5DAA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81" w:type="dxa"/>
          </w:tcPr>
          <w:p w14:paraId="453339F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455" w:type="dxa"/>
          </w:tcPr>
          <w:p w14:paraId="5942F8F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2030" w:type="dxa"/>
          </w:tcPr>
          <w:p w14:paraId="795605D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990" w:type="dxa"/>
          </w:tcPr>
          <w:p w14:paraId="742A77A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25</w:t>
            </w:r>
          </w:p>
        </w:tc>
        <w:tc>
          <w:tcPr>
            <w:tcW w:w="2251" w:type="dxa"/>
          </w:tcPr>
          <w:p w14:paraId="1C3CE8D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 минут в одну сторону. В пределах элемента планировочной структуры</w:t>
            </w:r>
          </w:p>
        </w:tc>
      </w:tr>
      <w:tr w:rsidR="002F353E" w:rsidRPr="00414EC7" w14:paraId="2101945F" w14:textId="77777777" w:rsidTr="002F353E">
        <w:tc>
          <w:tcPr>
            <w:tcW w:w="709" w:type="dxa"/>
          </w:tcPr>
          <w:p w14:paraId="7D2F61B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</w:t>
            </w:r>
          </w:p>
        </w:tc>
        <w:tc>
          <w:tcPr>
            <w:tcW w:w="3328" w:type="dxa"/>
          </w:tcPr>
          <w:p w14:paraId="1DC4F5F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81" w:type="dxa"/>
          </w:tcPr>
          <w:p w14:paraId="281CACA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455" w:type="dxa"/>
          </w:tcPr>
          <w:p w14:paraId="6F18EED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2030" w:type="dxa"/>
          </w:tcPr>
          <w:p w14:paraId="2A8F9C5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990" w:type="dxa"/>
          </w:tcPr>
          <w:p w14:paraId="626CFD7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00</w:t>
            </w:r>
          </w:p>
        </w:tc>
        <w:tc>
          <w:tcPr>
            <w:tcW w:w="2251" w:type="dxa"/>
          </w:tcPr>
          <w:p w14:paraId="0A45560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пределах элемента планировочной структуры</w:t>
            </w:r>
          </w:p>
        </w:tc>
      </w:tr>
      <w:tr w:rsidR="002F353E" w:rsidRPr="00414EC7" w14:paraId="2A410DA6" w14:textId="77777777" w:rsidTr="002F353E">
        <w:tc>
          <w:tcPr>
            <w:tcW w:w="709" w:type="dxa"/>
          </w:tcPr>
          <w:p w14:paraId="54A5CDD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</w:t>
            </w:r>
          </w:p>
        </w:tc>
        <w:tc>
          <w:tcPr>
            <w:tcW w:w="3328" w:type="dxa"/>
          </w:tcPr>
          <w:p w14:paraId="77D675F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81" w:type="dxa"/>
          </w:tcPr>
          <w:p w14:paraId="79785BC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455" w:type="dxa"/>
          </w:tcPr>
          <w:p w14:paraId="19667DA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30" w:type="dxa"/>
          </w:tcPr>
          <w:p w14:paraId="0BEF095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990" w:type="dxa"/>
          </w:tcPr>
          <w:p w14:paraId="6C47409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70</w:t>
            </w:r>
          </w:p>
        </w:tc>
        <w:tc>
          <w:tcPr>
            <w:tcW w:w="2251" w:type="dxa"/>
          </w:tcPr>
          <w:p w14:paraId="04862B8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 минут в одну сторону</w:t>
            </w:r>
          </w:p>
        </w:tc>
      </w:tr>
      <w:tr w:rsidR="002F353E" w:rsidRPr="00414EC7" w14:paraId="44E3F0F9" w14:textId="77777777" w:rsidTr="002F353E">
        <w:tc>
          <w:tcPr>
            <w:tcW w:w="709" w:type="dxa"/>
          </w:tcPr>
          <w:p w14:paraId="1CB55BD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</w:t>
            </w:r>
          </w:p>
        </w:tc>
        <w:tc>
          <w:tcPr>
            <w:tcW w:w="3328" w:type="dxa"/>
          </w:tcPr>
          <w:p w14:paraId="74912C5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81" w:type="dxa"/>
          </w:tcPr>
          <w:p w14:paraId="005EA1E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455" w:type="dxa"/>
          </w:tcPr>
          <w:p w14:paraId="4976F46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30" w:type="dxa"/>
          </w:tcPr>
          <w:p w14:paraId="738B4EE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990" w:type="dxa"/>
          </w:tcPr>
          <w:p w14:paraId="425E548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25</w:t>
            </w:r>
          </w:p>
        </w:tc>
        <w:tc>
          <w:tcPr>
            <w:tcW w:w="2251" w:type="dxa"/>
          </w:tcPr>
          <w:p w14:paraId="37DD6E7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 минут в одну сторону</w:t>
            </w:r>
          </w:p>
        </w:tc>
      </w:tr>
      <w:tr w:rsidR="002F353E" w:rsidRPr="00414EC7" w14:paraId="64C2FBE7" w14:textId="77777777" w:rsidTr="002F353E">
        <w:tc>
          <w:tcPr>
            <w:tcW w:w="709" w:type="dxa"/>
          </w:tcPr>
          <w:p w14:paraId="77A0523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</w:t>
            </w:r>
          </w:p>
        </w:tc>
        <w:tc>
          <w:tcPr>
            <w:tcW w:w="3328" w:type="dxa"/>
          </w:tcPr>
          <w:p w14:paraId="5C7E753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81" w:type="dxa"/>
          </w:tcPr>
          <w:p w14:paraId="7A64E28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455" w:type="dxa"/>
          </w:tcPr>
          <w:p w14:paraId="0B5248E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2030" w:type="dxa"/>
          </w:tcPr>
          <w:p w14:paraId="6EC492D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990" w:type="dxa"/>
          </w:tcPr>
          <w:p w14:paraId="0641839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25</w:t>
            </w:r>
          </w:p>
        </w:tc>
        <w:tc>
          <w:tcPr>
            <w:tcW w:w="2251" w:type="dxa"/>
          </w:tcPr>
          <w:p w14:paraId="1A630BA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 минут в одну сторону. В пределах элемента планировочной структуры</w:t>
            </w:r>
          </w:p>
        </w:tc>
      </w:tr>
      <w:tr w:rsidR="002F353E" w:rsidRPr="00414EC7" w14:paraId="2B2FA474" w14:textId="77777777" w:rsidTr="002F353E">
        <w:tc>
          <w:tcPr>
            <w:tcW w:w="709" w:type="dxa"/>
          </w:tcPr>
          <w:p w14:paraId="2746BEE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</w:t>
            </w:r>
          </w:p>
        </w:tc>
        <w:tc>
          <w:tcPr>
            <w:tcW w:w="3328" w:type="dxa"/>
          </w:tcPr>
          <w:p w14:paraId="6015C88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81" w:type="dxa"/>
          </w:tcPr>
          <w:p w14:paraId="3EB9E5F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455" w:type="dxa"/>
          </w:tcPr>
          <w:p w14:paraId="7CB8EEA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2030" w:type="dxa"/>
          </w:tcPr>
          <w:p w14:paraId="5DA965E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990" w:type="dxa"/>
          </w:tcPr>
          <w:p w14:paraId="46B6F68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00</w:t>
            </w:r>
          </w:p>
        </w:tc>
        <w:tc>
          <w:tcPr>
            <w:tcW w:w="2251" w:type="dxa"/>
          </w:tcPr>
          <w:p w14:paraId="741D82C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пределах элемента планировочной структуры</w:t>
            </w:r>
          </w:p>
        </w:tc>
      </w:tr>
      <w:tr w:rsidR="002F353E" w:rsidRPr="00414EC7" w14:paraId="4D4FE337" w14:textId="77777777" w:rsidTr="002F353E">
        <w:tc>
          <w:tcPr>
            <w:tcW w:w="709" w:type="dxa"/>
          </w:tcPr>
          <w:p w14:paraId="5DC4AF9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13</w:t>
            </w:r>
          </w:p>
        </w:tc>
        <w:tc>
          <w:tcPr>
            <w:tcW w:w="3328" w:type="dxa"/>
          </w:tcPr>
          <w:p w14:paraId="5D91D9B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81" w:type="dxa"/>
          </w:tcPr>
          <w:p w14:paraId="3F5A772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455" w:type="dxa"/>
          </w:tcPr>
          <w:p w14:paraId="0C9B0BE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30" w:type="dxa"/>
          </w:tcPr>
          <w:p w14:paraId="3324A83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990" w:type="dxa"/>
          </w:tcPr>
          <w:p w14:paraId="2055ECC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70</w:t>
            </w:r>
          </w:p>
        </w:tc>
        <w:tc>
          <w:tcPr>
            <w:tcW w:w="2251" w:type="dxa"/>
          </w:tcPr>
          <w:p w14:paraId="1B6A050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 минут в одну сторону</w:t>
            </w:r>
          </w:p>
        </w:tc>
      </w:tr>
      <w:tr w:rsidR="002F353E" w:rsidRPr="00414EC7" w14:paraId="1B48A888" w14:textId="77777777" w:rsidTr="002F353E">
        <w:tc>
          <w:tcPr>
            <w:tcW w:w="709" w:type="dxa"/>
          </w:tcPr>
          <w:p w14:paraId="0CCC909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4</w:t>
            </w:r>
          </w:p>
        </w:tc>
        <w:tc>
          <w:tcPr>
            <w:tcW w:w="3328" w:type="dxa"/>
          </w:tcPr>
          <w:p w14:paraId="1ED4DCD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81" w:type="dxa"/>
          </w:tcPr>
          <w:p w14:paraId="6729A72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455" w:type="dxa"/>
          </w:tcPr>
          <w:p w14:paraId="43FD9A9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30" w:type="dxa"/>
          </w:tcPr>
          <w:p w14:paraId="731F96F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990" w:type="dxa"/>
          </w:tcPr>
          <w:p w14:paraId="1DF0AB2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25</w:t>
            </w:r>
          </w:p>
        </w:tc>
        <w:tc>
          <w:tcPr>
            <w:tcW w:w="2251" w:type="dxa"/>
          </w:tcPr>
          <w:p w14:paraId="34E39E9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 минут в одну сторону</w:t>
            </w:r>
          </w:p>
        </w:tc>
      </w:tr>
      <w:tr w:rsidR="002F353E" w:rsidRPr="00414EC7" w14:paraId="2C64557A" w14:textId="77777777" w:rsidTr="002F353E">
        <w:tc>
          <w:tcPr>
            <w:tcW w:w="709" w:type="dxa"/>
          </w:tcPr>
          <w:p w14:paraId="4D76256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</w:t>
            </w:r>
          </w:p>
        </w:tc>
        <w:tc>
          <w:tcPr>
            <w:tcW w:w="3328" w:type="dxa"/>
          </w:tcPr>
          <w:p w14:paraId="48868D0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81" w:type="dxa"/>
          </w:tcPr>
          <w:p w14:paraId="6CDD3BD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455" w:type="dxa"/>
          </w:tcPr>
          <w:p w14:paraId="7E4E132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2030" w:type="dxa"/>
          </w:tcPr>
          <w:p w14:paraId="1440B96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990" w:type="dxa"/>
          </w:tcPr>
          <w:p w14:paraId="1216356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25</w:t>
            </w:r>
          </w:p>
        </w:tc>
        <w:tc>
          <w:tcPr>
            <w:tcW w:w="2251" w:type="dxa"/>
          </w:tcPr>
          <w:p w14:paraId="790ABF9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 минут в одну сторону. В пределах элемента планировочной структуры</w:t>
            </w:r>
          </w:p>
        </w:tc>
      </w:tr>
      <w:tr w:rsidR="002F353E" w:rsidRPr="00414EC7" w14:paraId="5CC221D7" w14:textId="77777777" w:rsidTr="002F353E">
        <w:tc>
          <w:tcPr>
            <w:tcW w:w="709" w:type="dxa"/>
          </w:tcPr>
          <w:p w14:paraId="202FF28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6</w:t>
            </w:r>
          </w:p>
        </w:tc>
        <w:tc>
          <w:tcPr>
            <w:tcW w:w="3328" w:type="dxa"/>
          </w:tcPr>
          <w:p w14:paraId="6A77EA4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81" w:type="dxa"/>
          </w:tcPr>
          <w:p w14:paraId="1563795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455" w:type="dxa"/>
          </w:tcPr>
          <w:p w14:paraId="2432C66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2030" w:type="dxa"/>
          </w:tcPr>
          <w:p w14:paraId="4AF19E4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990" w:type="dxa"/>
          </w:tcPr>
          <w:p w14:paraId="3250F8B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00</w:t>
            </w:r>
          </w:p>
        </w:tc>
        <w:tc>
          <w:tcPr>
            <w:tcW w:w="2251" w:type="dxa"/>
          </w:tcPr>
          <w:p w14:paraId="676304F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пределах элемента планировочной структуры</w:t>
            </w:r>
          </w:p>
        </w:tc>
      </w:tr>
      <w:tr w:rsidR="002F353E" w:rsidRPr="00414EC7" w14:paraId="2A4E4B66" w14:textId="77777777" w:rsidTr="002F353E">
        <w:tc>
          <w:tcPr>
            <w:tcW w:w="709" w:type="dxa"/>
          </w:tcPr>
          <w:p w14:paraId="1E99121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7</w:t>
            </w:r>
          </w:p>
        </w:tc>
        <w:tc>
          <w:tcPr>
            <w:tcW w:w="3328" w:type="dxa"/>
          </w:tcPr>
          <w:p w14:paraId="7157E62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81" w:type="dxa"/>
          </w:tcPr>
          <w:p w14:paraId="5425524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455" w:type="dxa"/>
          </w:tcPr>
          <w:p w14:paraId="36D2BEE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30" w:type="dxa"/>
          </w:tcPr>
          <w:p w14:paraId="4DF315A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990" w:type="dxa"/>
          </w:tcPr>
          <w:p w14:paraId="0191E70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00</w:t>
            </w:r>
          </w:p>
        </w:tc>
        <w:tc>
          <w:tcPr>
            <w:tcW w:w="2251" w:type="dxa"/>
          </w:tcPr>
          <w:p w14:paraId="5557F49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 минут в одну сторону</w:t>
            </w:r>
          </w:p>
        </w:tc>
      </w:tr>
      <w:tr w:rsidR="002F353E" w:rsidRPr="00414EC7" w14:paraId="02A03DBB" w14:textId="77777777" w:rsidTr="002F353E">
        <w:tc>
          <w:tcPr>
            <w:tcW w:w="709" w:type="dxa"/>
          </w:tcPr>
          <w:p w14:paraId="18AF5C8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8</w:t>
            </w:r>
          </w:p>
        </w:tc>
        <w:tc>
          <w:tcPr>
            <w:tcW w:w="3328" w:type="dxa"/>
          </w:tcPr>
          <w:p w14:paraId="1A7C692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81" w:type="dxa"/>
          </w:tcPr>
          <w:p w14:paraId="31DBB28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455" w:type="dxa"/>
          </w:tcPr>
          <w:p w14:paraId="545D7E7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30" w:type="dxa"/>
          </w:tcPr>
          <w:p w14:paraId="21C9CB1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990" w:type="dxa"/>
          </w:tcPr>
          <w:p w14:paraId="5580F0B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50</w:t>
            </w:r>
          </w:p>
        </w:tc>
        <w:tc>
          <w:tcPr>
            <w:tcW w:w="2251" w:type="dxa"/>
          </w:tcPr>
          <w:p w14:paraId="4EA09C7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 минут в одну сторону</w:t>
            </w:r>
          </w:p>
        </w:tc>
      </w:tr>
      <w:tr w:rsidR="002F353E" w:rsidRPr="00414EC7" w14:paraId="14B5D975" w14:textId="77777777" w:rsidTr="002F353E">
        <w:tc>
          <w:tcPr>
            <w:tcW w:w="709" w:type="dxa"/>
          </w:tcPr>
          <w:p w14:paraId="586CEC0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9</w:t>
            </w:r>
          </w:p>
        </w:tc>
        <w:tc>
          <w:tcPr>
            <w:tcW w:w="3328" w:type="dxa"/>
          </w:tcPr>
          <w:p w14:paraId="65A6974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81" w:type="dxa"/>
          </w:tcPr>
          <w:p w14:paraId="4305DF5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455" w:type="dxa"/>
          </w:tcPr>
          <w:p w14:paraId="535541E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2030" w:type="dxa"/>
          </w:tcPr>
          <w:p w14:paraId="08CE111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990" w:type="dxa"/>
          </w:tcPr>
          <w:p w14:paraId="64724E7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50</w:t>
            </w:r>
          </w:p>
        </w:tc>
        <w:tc>
          <w:tcPr>
            <w:tcW w:w="2251" w:type="dxa"/>
          </w:tcPr>
          <w:p w14:paraId="1039CE8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 минут в одну сторону. В пределах элемента планировочной структуры</w:t>
            </w:r>
          </w:p>
        </w:tc>
      </w:tr>
      <w:tr w:rsidR="002F353E" w:rsidRPr="00414EC7" w14:paraId="23FD48D8" w14:textId="77777777" w:rsidTr="002F353E">
        <w:tc>
          <w:tcPr>
            <w:tcW w:w="709" w:type="dxa"/>
          </w:tcPr>
          <w:p w14:paraId="1F64160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0</w:t>
            </w:r>
          </w:p>
        </w:tc>
        <w:tc>
          <w:tcPr>
            <w:tcW w:w="3328" w:type="dxa"/>
          </w:tcPr>
          <w:p w14:paraId="5DACD63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81" w:type="dxa"/>
          </w:tcPr>
          <w:p w14:paraId="4AA1E79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455" w:type="dxa"/>
          </w:tcPr>
          <w:p w14:paraId="403FA61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2030" w:type="dxa"/>
          </w:tcPr>
          <w:p w14:paraId="64D3865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990" w:type="dxa"/>
          </w:tcPr>
          <w:p w14:paraId="21D5841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00</w:t>
            </w:r>
          </w:p>
        </w:tc>
        <w:tc>
          <w:tcPr>
            <w:tcW w:w="2251" w:type="dxa"/>
          </w:tcPr>
          <w:p w14:paraId="1739EB1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пределах элемента планировочной структуры</w:t>
            </w:r>
          </w:p>
        </w:tc>
      </w:tr>
      <w:tr w:rsidR="002F353E" w:rsidRPr="00414EC7" w14:paraId="119395B5" w14:textId="77777777" w:rsidTr="002F353E">
        <w:tc>
          <w:tcPr>
            <w:tcW w:w="709" w:type="dxa"/>
          </w:tcPr>
          <w:p w14:paraId="46E05EB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21</w:t>
            </w:r>
          </w:p>
        </w:tc>
        <w:tc>
          <w:tcPr>
            <w:tcW w:w="3328" w:type="dxa"/>
          </w:tcPr>
          <w:p w14:paraId="289F2B1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81" w:type="dxa"/>
          </w:tcPr>
          <w:p w14:paraId="7D44CE3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455" w:type="dxa"/>
          </w:tcPr>
          <w:p w14:paraId="53A740E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30" w:type="dxa"/>
          </w:tcPr>
          <w:p w14:paraId="52710D8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990" w:type="dxa"/>
          </w:tcPr>
          <w:p w14:paraId="562084F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00</w:t>
            </w:r>
          </w:p>
        </w:tc>
        <w:tc>
          <w:tcPr>
            <w:tcW w:w="2251" w:type="dxa"/>
          </w:tcPr>
          <w:p w14:paraId="389A469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 минут в одну сторону</w:t>
            </w:r>
          </w:p>
        </w:tc>
      </w:tr>
      <w:tr w:rsidR="002F353E" w:rsidRPr="00414EC7" w14:paraId="0FD26173" w14:textId="77777777" w:rsidTr="002F353E">
        <w:tc>
          <w:tcPr>
            <w:tcW w:w="709" w:type="dxa"/>
          </w:tcPr>
          <w:p w14:paraId="65E2FBB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2</w:t>
            </w:r>
          </w:p>
        </w:tc>
        <w:tc>
          <w:tcPr>
            <w:tcW w:w="3328" w:type="dxa"/>
          </w:tcPr>
          <w:p w14:paraId="4FDFC02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81" w:type="dxa"/>
          </w:tcPr>
          <w:p w14:paraId="55DC3B4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455" w:type="dxa"/>
          </w:tcPr>
          <w:p w14:paraId="7CDA6D0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30" w:type="dxa"/>
          </w:tcPr>
          <w:p w14:paraId="629590C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990" w:type="dxa"/>
          </w:tcPr>
          <w:p w14:paraId="1EDF865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50</w:t>
            </w:r>
          </w:p>
        </w:tc>
        <w:tc>
          <w:tcPr>
            <w:tcW w:w="2251" w:type="dxa"/>
          </w:tcPr>
          <w:p w14:paraId="0031C15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 минут в одну сторону</w:t>
            </w:r>
          </w:p>
        </w:tc>
      </w:tr>
      <w:tr w:rsidR="002F353E" w:rsidRPr="00414EC7" w14:paraId="3F5B2E89" w14:textId="77777777" w:rsidTr="002F353E">
        <w:tc>
          <w:tcPr>
            <w:tcW w:w="709" w:type="dxa"/>
          </w:tcPr>
          <w:p w14:paraId="14F1398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3</w:t>
            </w:r>
          </w:p>
        </w:tc>
        <w:tc>
          <w:tcPr>
            <w:tcW w:w="3328" w:type="dxa"/>
          </w:tcPr>
          <w:p w14:paraId="053862C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81" w:type="dxa"/>
          </w:tcPr>
          <w:p w14:paraId="5F31AEC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455" w:type="dxa"/>
          </w:tcPr>
          <w:p w14:paraId="100A254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2030" w:type="dxa"/>
          </w:tcPr>
          <w:p w14:paraId="704591F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990" w:type="dxa"/>
          </w:tcPr>
          <w:p w14:paraId="37FDF49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50</w:t>
            </w:r>
          </w:p>
        </w:tc>
        <w:tc>
          <w:tcPr>
            <w:tcW w:w="2251" w:type="dxa"/>
          </w:tcPr>
          <w:p w14:paraId="249D3DD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 минут в одну сторону. В пределах элемента планировочной структуры</w:t>
            </w:r>
          </w:p>
        </w:tc>
      </w:tr>
      <w:tr w:rsidR="002F353E" w:rsidRPr="00414EC7" w14:paraId="1762475D" w14:textId="77777777" w:rsidTr="002F353E">
        <w:tc>
          <w:tcPr>
            <w:tcW w:w="709" w:type="dxa"/>
          </w:tcPr>
          <w:p w14:paraId="2815232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4</w:t>
            </w:r>
          </w:p>
        </w:tc>
        <w:tc>
          <w:tcPr>
            <w:tcW w:w="3328" w:type="dxa"/>
          </w:tcPr>
          <w:p w14:paraId="4DF2396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81" w:type="dxa"/>
          </w:tcPr>
          <w:p w14:paraId="6091F58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455" w:type="dxa"/>
          </w:tcPr>
          <w:p w14:paraId="5A84D0D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2030" w:type="dxa"/>
          </w:tcPr>
          <w:p w14:paraId="344DE7E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990" w:type="dxa"/>
          </w:tcPr>
          <w:p w14:paraId="2BC5A00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00</w:t>
            </w:r>
          </w:p>
        </w:tc>
        <w:tc>
          <w:tcPr>
            <w:tcW w:w="2251" w:type="dxa"/>
          </w:tcPr>
          <w:p w14:paraId="5798AE4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В пределах элемента планировочной структуры </w:t>
            </w:r>
          </w:p>
        </w:tc>
      </w:tr>
    </w:tbl>
    <w:p w14:paraId="30587A67" w14:textId="77777777" w:rsidR="00AA3DE1" w:rsidRPr="00414EC7" w:rsidRDefault="00AA3DE1" w:rsidP="002F353E">
      <w:pPr>
        <w:pStyle w:val="41"/>
      </w:pPr>
      <w:r w:rsidRPr="00414EC7">
        <w:t>Для объектов коммунальной инфраструктуры</w:t>
      </w:r>
    </w:p>
    <w:p w14:paraId="4D5C7D0F" w14:textId="77777777" w:rsidR="00AA3DE1" w:rsidRPr="00414EC7" w:rsidRDefault="00AA3DE1" w:rsidP="003549A2">
      <w:pPr>
        <w:overflowPunct/>
        <w:autoSpaceDE/>
        <w:autoSpaceDN/>
        <w:adjustRightInd/>
        <w:ind w:firstLine="567"/>
        <w:jc w:val="both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Расчетные показатели максимально допустимого уровня территориальной доступности объектами коммунальной инфраструктуры для населения в границах территорий, в которых предусматривается осуществление деятельности по комплексному развитию, не нормируются.</w:t>
      </w:r>
    </w:p>
    <w:p w14:paraId="703698C4" w14:textId="77777777" w:rsidR="00AA3DE1" w:rsidRPr="00414EC7" w:rsidRDefault="00AA3DE1" w:rsidP="002F353E">
      <w:pPr>
        <w:pStyle w:val="41"/>
      </w:pPr>
      <w:r w:rsidRPr="00414EC7">
        <w:t>Для объектов транспортной инфраструктуры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725"/>
        <w:gridCol w:w="4224"/>
        <w:gridCol w:w="2473"/>
        <w:gridCol w:w="2473"/>
        <w:gridCol w:w="2472"/>
        <w:gridCol w:w="2472"/>
      </w:tblGrid>
      <w:tr w:rsidR="00414EC7" w:rsidRPr="00414EC7" w14:paraId="6D69B596" w14:textId="77777777" w:rsidTr="00F37FD2">
        <w:trPr>
          <w:tblHeader/>
        </w:trPr>
        <w:tc>
          <w:tcPr>
            <w:tcW w:w="244" w:type="pct"/>
            <w:vAlign w:val="center"/>
          </w:tcPr>
          <w:p w14:paraId="798F7BC1" w14:textId="77777777" w:rsidR="00AA3DE1" w:rsidRPr="00414EC7" w:rsidRDefault="00AA3DE1" w:rsidP="00F37F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1423" w:type="pct"/>
            <w:vAlign w:val="center"/>
          </w:tcPr>
          <w:p w14:paraId="108B9254" w14:textId="77777777" w:rsidR="00AA3DE1" w:rsidRPr="00414EC7" w:rsidRDefault="00AA3DE1" w:rsidP="00F37F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ип показателя</w:t>
            </w:r>
          </w:p>
        </w:tc>
        <w:tc>
          <w:tcPr>
            <w:tcW w:w="833" w:type="pct"/>
            <w:vAlign w:val="center"/>
          </w:tcPr>
          <w:p w14:paraId="557953B1" w14:textId="77777777" w:rsidR="00AA3DE1" w:rsidRPr="00414EC7" w:rsidRDefault="00AA3DE1" w:rsidP="00F37F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 объекта</w:t>
            </w:r>
          </w:p>
        </w:tc>
        <w:tc>
          <w:tcPr>
            <w:tcW w:w="833" w:type="pct"/>
            <w:vAlign w:val="center"/>
          </w:tcPr>
          <w:p w14:paraId="2A8C8977" w14:textId="77777777" w:rsidR="00AA3DE1" w:rsidRPr="00414EC7" w:rsidRDefault="00AA3DE1" w:rsidP="00F37F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Единица измерения</w:t>
            </w:r>
          </w:p>
        </w:tc>
        <w:tc>
          <w:tcPr>
            <w:tcW w:w="833" w:type="pct"/>
            <w:vAlign w:val="center"/>
          </w:tcPr>
          <w:p w14:paraId="6C825DBD" w14:textId="77777777" w:rsidR="00AA3DE1" w:rsidRPr="00414EC7" w:rsidRDefault="00AA3DE1" w:rsidP="00F37F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Значение</w:t>
            </w:r>
          </w:p>
        </w:tc>
        <w:tc>
          <w:tcPr>
            <w:tcW w:w="833" w:type="pct"/>
            <w:vAlign w:val="center"/>
          </w:tcPr>
          <w:p w14:paraId="60530EC0" w14:textId="77777777" w:rsidR="00AA3DE1" w:rsidRPr="00414EC7" w:rsidRDefault="00AA3DE1" w:rsidP="00F37F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мечани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дополнительные условия)</w:t>
            </w:r>
          </w:p>
        </w:tc>
      </w:tr>
      <w:tr w:rsidR="00414EC7" w:rsidRPr="00414EC7" w14:paraId="7DF2319A" w14:textId="77777777" w:rsidTr="006824AC">
        <w:trPr>
          <w:tblHeader/>
        </w:trPr>
        <w:tc>
          <w:tcPr>
            <w:tcW w:w="244" w:type="pct"/>
          </w:tcPr>
          <w:p w14:paraId="0B68338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1423" w:type="pct"/>
          </w:tcPr>
          <w:p w14:paraId="378D9B9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833" w:type="pct"/>
          </w:tcPr>
          <w:p w14:paraId="4E967F4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833" w:type="pct"/>
          </w:tcPr>
          <w:p w14:paraId="7E9E23C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  <w:tc>
          <w:tcPr>
            <w:tcW w:w="833" w:type="pct"/>
          </w:tcPr>
          <w:p w14:paraId="13CE963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</w:t>
            </w:r>
          </w:p>
        </w:tc>
        <w:tc>
          <w:tcPr>
            <w:tcW w:w="833" w:type="pct"/>
          </w:tcPr>
          <w:p w14:paraId="776522B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</w:t>
            </w:r>
          </w:p>
        </w:tc>
      </w:tr>
      <w:tr w:rsidR="00414EC7" w:rsidRPr="00414EC7" w14:paraId="5086273F" w14:textId="77777777" w:rsidTr="003F0610">
        <w:tc>
          <w:tcPr>
            <w:tcW w:w="244" w:type="pct"/>
          </w:tcPr>
          <w:p w14:paraId="4F65E0D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1423" w:type="pct"/>
          </w:tcPr>
          <w:p w14:paraId="126FC11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ерриториальная доступность</w:t>
            </w:r>
          </w:p>
        </w:tc>
        <w:tc>
          <w:tcPr>
            <w:tcW w:w="833" w:type="pct"/>
          </w:tcPr>
          <w:p w14:paraId="644E9A0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Гаражи и стоянки автомобилей</w:t>
            </w:r>
          </w:p>
        </w:tc>
        <w:tc>
          <w:tcPr>
            <w:tcW w:w="833" w:type="pct"/>
          </w:tcPr>
          <w:p w14:paraId="36777A6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833" w:type="pct"/>
          </w:tcPr>
          <w:p w14:paraId="20A05B7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00</w:t>
            </w:r>
          </w:p>
        </w:tc>
        <w:tc>
          <w:tcPr>
            <w:tcW w:w="833" w:type="pct"/>
          </w:tcPr>
          <w:p w14:paraId="42E118E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5566FE1D" w14:textId="77777777" w:rsidTr="003F0610">
        <w:tc>
          <w:tcPr>
            <w:tcW w:w="244" w:type="pct"/>
          </w:tcPr>
          <w:p w14:paraId="459C6BF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23" w:type="pct"/>
          </w:tcPr>
          <w:p w14:paraId="1CE7830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ерриториальная доступность</w:t>
            </w:r>
          </w:p>
        </w:tc>
        <w:tc>
          <w:tcPr>
            <w:tcW w:w="833" w:type="pct"/>
          </w:tcPr>
          <w:p w14:paraId="789B882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Гаражи и стоянки автомобилей</w:t>
            </w:r>
          </w:p>
        </w:tc>
        <w:tc>
          <w:tcPr>
            <w:tcW w:w="833" w:type="pct"/>
          </w:tcPr>
          <w:p w14:paraId="01C21DE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833" w:type="pct"/>
          </w:tcPr>
          <w:p w14:paraId="0F00E3B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00</w:t>
            </w:r>
          </w:p>
        </w:tc>
        <w:tc>
          <w:tcPr>
            <w:tcW w:w="833" w:type="pct"/>
          </w:tcPr>
          <w:p w14:paraId="302D501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районах реконструкции</w:t>
            </w:r>
          </w:p>
        </w:tc>
      </w:tr>
    </w:tbl>
    <w:p w14:paraId="6B2F845C" w14:textId="77777777" w:rsidR="00AA3DE1" w:rsidRPr="00414EC7" w:rsidRDefault="00AA3DE1" w:rsidP="00AA3DE1">
      <w:pPr>
        <w:overflowPunct/>
        <w:autoSpaceDE/>
        <w:autoSpaceDN/>
        <w:adjustRightInd/>
        <w:textAlignment w:val="auto"/>
        <w:rPr>
          <w:rFonts w:ascii="Tahoma" w:eastAsiaTheme="minorHAnsi" w:hAnsi="Tahoma" w:cs="Tahoma"/>
          <w:sz w:val="22"/>
          <w:szCs w:val="22"/>
          <w:lang w:eastAsia="en-US"/>
        </w:rPr>
      </w:pPr>
    </w:p>
    <w:p w14:paraId="18F5B7DC" w14:textId="77777777" w:rsidR="00AA3DE1" w:rsidRPr="00414EC7" w:rsidRDefault="00AA3DE1" w:rsidP="00AA3DE1">
      <w:pPr>
        <w:overflowPunct/>
        <w:autoSpaceDE/>
        <w:autoSpaceDN/>
        <w:adjustRightInd/>
        <w:textAlignment w:val="auto"/>
        <w:rPr>
          <w:rFonts w:ascii="Tahoma" w:eastAsiaTheme="minorHAnsi" w:hAnsi="Tahoma" w:cs="Tahoma"/>
          <w:sz w:val="22"/>
          <w:szCs w:val="22"/>
          <w:lang w:eastAsia="en-US"/>
        </w:rPr>
      </w:pPr>
    </w:p>
    <w:p w14:paraId="259B1EE8" w14:textId="77777777" w:rsidR="00AA3DE1" w:rsidRPr="00414EC7" w:rsidRDefault="00AA3DE1" w:rsidP="00440400">
      <w:pPr>
        <w:pStyle w:val="1"/>
      </w:pPr>
      <w:bookmarkStart w:id="1" w:name="_Toc171691346"/>
      <w:r w:rsidRPr="00414EC7">
        <w:lastRenderedPageBreak/>
        <w:t>Зона застройки малоэтажными жилыми домами</w:t>
      </w:r>
      <w:r w:rsidR="00F37FD2" w:rsidRPr="00414EC7">
        <w:t xml:space="preserve"> (</w:t>
      </w:r>
      <w:r w:rsidRPr="00414EC7">
        <w:t>до 4 этажей, включая мансардный)</w:t>
      </w:r>
      <w:r w:rsidR="00F37FD2" w:rsidRPr="00414EC7">
        <w:t xml:space="preserve"> (</w:t>
      </w:r>
      <w:r w:rsidRPr="00414EC7">
        <w:t>Ж 2)</w:t>
      </w:r>
      <w:bookmarkEnd w:id="1"/>
    </w:p>
    <w:p w14:paraId="4AFD75A9" w14:textId="77777777" w:rsidR="00AA3DE1" w:rsidRPr="00414EC7" w:rsidRDefault="00AA3DE1" w:rsidP="00440400">
      <w:pPr>
        <w:pStyle w:val="2"/>
      </w:pPr>
      <w:r w:rsidRPr="00414EC7">
        <w:t>Основ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9"/>
        <w:gridCol w:w="2215"/>
        <w:gridCol w:w="1396"/>
        <w:gridCol w:w="10679"/>
      </w:tblGrid>
      <w:tr w:rsidR="00414EC7" w:rsidRPr="00414EC7" w14:paraId="559346DD" w14:textId="77777777" w:rsidTr="00E91CDB">
        <w:trPr>
          <w:tblHeader/>
        </w:trPr>
        <w:tc>
          <w:tcPr>
            <w:tcW w:w="513" w:type="dxa"/>
            <w:vMerge w:val="restart"/>
            <w:vAlign w:val="center"/>
          </w:tcPr>
          <w:p w14:paraId="7897A3E4" w14:textId="77777777" w:rsidR="00E91CDB" w:rsidRPr="00414EC7" w:rsidRDefault="00E91CDB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646" w:type="dxa"/>
            <w:gridSpan w:val="2"/>
            <w:vAlign w:val="center"/>
          </w:tcPr>
          <w:p w14:paraId="6C775750" w14:textId="77777777" w:rsidR="00E91CDB" w:rsidRPr="00414EC7" w:rsidRDefault="00E91CDB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907" w:type="dxa"/>
            <w:vMerge w:val="restart"/>
            <w:vAlign w:val="center"/>
          </w:tcPr>
          <w:p w14:paraId="395D9113" w14:textId="77777777" w:rsidR="00E91CDB" w:rsidRPr="00414EC7" w:rsidRDefault="00E91CDB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91CDB" w:rsidRPr="00414EC7" w14:paraId="3DA05AF7" w14:textId="77777777" w:rsidTr="00E91CDB">
        <w:trPr>
          <w:tblHeader/>
        </w:trPr>
        <w:tc>
          <w:tcPr>
            <w:tcW w:w="513" w:type="dxa"/>
            <w:vMerge/>
          </w:tcPr>
          <w:p w14:paraId="0E1278A3" w14:textId="77777777" w:rsidR="00E91CDB" w:rsidRPr="00414EC7" w:rsidRDefault="00E91CDB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9" w:type="dxa"/>
          </w:tcPr>
          <w:p w14:paraId="75AAAB5A" w14:textId="77777777" w:rsidR="00E91CDB" w:rsidRPr="00414EC7" w:rsidRDefault="00E91CDB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17" w:type="dxa"/>
          </w:tcPr>
          <w:p w14:paraId="2F7C86FE" w14:textId="77777777" w:rsidR="00E91CDB" w:rsidRPr="00414EC7" w:rsidRDefault="00E91CDB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907" w:type="dxa"/>
            <w:vMerge/>
          </w:tcPr>
          <w:p w14:paraId="57539C4F" w14:textId="77777777" w:rsidR="00E91CDB" w:rsidRPr="00414EC7" w:rsidRDefault="00E91CDB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4BCE8E85" w14:textId="77777777" w:rsidR="00E912ED" w:rsidRPr="00414EC7" w:rsidRDefault="00E912ED">
      <w:pPr>
        <w:rPr>
          <w:rFonts w:ascii="Tahoma" w:hAnsi="Tahoma" w:cs="Tahoma"/>
          <w:sz w:val="2"/>
          <w:szCs w:val="2"/>
        </w:rPr>
      </w:pPr>
    </w:p>
    <w:tbl>
      <w:tblPr>
        <w:tblStyle w:val="21"/>
        <w:tblW w:w="14866" w:type="dxa"/>
        <w:tblLook w:val="04A0" w:firstRow="1" w:lastRow="0" w:firstColumn="1" w:lastColumn="0" w:noHBand="0" w:noVBand="1"/>
      </w:tblPr>
      <w:tblGrid>
        <w:gridCol w:w="550"/>
        <w:gridCol w:w="2227"/>
        <w:gridCol w:w="1402"/>
        <w:gridCol w:w="10687"/>
      </w:tblGrid>
      <w:tr w:rsidR="00414EC7" w:rsidRPr="00414EC7" w14:paraId="6EAA6E7A" w14:textId="77777777" w:rsidTr="00440400">
        <w:trPr>
          <w:tblHeader/>
        </w:trPr>
        <w:tc>
          <w:tcPr>
            <w:tcW w:w="550" w:type="dxa"/>
          </w:tcPr>
          <w:p w14:paraId="4E3E678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227" w:type="dxa"/>
          </w:tcPr>
          <w:p w14:paraId="4B16460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02" w:type="dxa"/>
          </w:tcPr>
          <w:p w14:paraId="3089B69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687" w:type="dxa"/>
          </w:tcPr>
          <w:p w14:paraId="2E2F7BB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414EC7" w:rsidRPr="00414EC7" w14:paraId="01D135D7" w14:textId="77777777" w:rsidTr="00440400">
        <w:tc>
          <w:tcPr>
            <w:tcW w:w="550" w:type="dxa"/>
            <w:vMerge w:val="restart"/>
          </w:tcPr>
          <w:p w14:paraId="1B5D2B5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227" w:type="dxa"/>
            <w:vMerge w:val="restart"/>
          </w:tcPr>
          <w:p w14:paraId="60548D8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</w:p>
        </w:tc>
        <w:tc>
          <w:tcPr>
            <w:tcW w:w="1402" w:type="dxa"/>
            <w:vMerge w:val="restart"/>
          </w:tcPr>
          <w:p w14:paraId="26C68DF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1.1</w:t>
            </w:r>
          </w:p>
        </w:tc>
        <w:tc>
          <w:tcPr>
            <w:tcW w:w="10687" w:type="dxa"/>
          </w:tcPr>
          <w:p w14:paraId="2A405A3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414EC7" w:rsidRPr="00414EC7" w14:paraId="66D231F3" w14:textId="77777777" w:rsidTr="00440400">
        <w:tc>
          <w:tcPr>
            <w:tcW w:w="550" w:type="dxa"/>
            <w:vMerge/>
          </w:tcPr>
          <w:p w14:paraId="520B2E6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11FF1EB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2" w:type="dxa"/>
            <w:vMerge/>
          </w:tcPr>
          <w:p w14:paraId="0349933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38A27FA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4D08D4A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в случае размещения на смежном земельном участке пристроенного здания – 0 м.</w:t>
            </w:r>
          </w:p>
        </w:tc>
      </w:tr>
      <w:tr w:rsidR="00414EC7" w:rsidRPr="00414EC7" w14:paraId="50DC2B4F" w14:textId="77777777" w:rsidTr="00440400">
        <w:tc>
          <w:tcPr>
            <w:tcW w:w="550" w:type="dxa"/>
            <w:vMerge/>
          </w:tcPr>
          <w:p w14:paraId="28D3351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49A83F7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2" w:type="dxa"/>
            <w:vMerge/>
          </w:tcPr>
          <w:p w14:paraId="5698AEF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3A7C628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</w:tc>
      </w:tr>
      <w:tr w:rsidR="00414EC7" w:rsidRPr="00414EC7" w14:paraId="6C40E498" w14:textId="77777777" w:rsidTr="00440400">
        <w:tc>
          <w:tcPr>
            <w:tcW w:w="550" w:type="dxa"/>
            <w:vMerge/>
          </w:tcPr>
          <w:p w14:paraId="297648D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39D65E5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2" w:type="dxa"/>
            <w:vMerge/>
          </w:tcPr>
          <w:p w14:paraId="6FED11F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74D6B73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коэффициент плотности застройки в границах земельного участка – 1,7 для застройки жилыми домами.</w:t>
            </w:r>
          </w:p>
        </w:tc>
      </w:tr>
      <w:tr w:rsidR="00414EC7" w:rsidRPr="00414EC7" w14:paraId="53746F4D" w14:textId="77777777" w:rsidTr="00440400">
        <w:tc>
          <w:tcPr>
            <w:tcW w:w="550" w:type="dxa"/>
            <w:vMerge/>
          </w:tcPr>
          <w:p w14:paraId="108E8D0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47C568D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2" w:type="dxa"/>
            <w:vMerge/>
          </w:tcPr>
          <w:p w14:paraId="7B52C58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3170E7A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эффициент плотности застройки жилыми домами – отношение общей площади всех жилых помещений здания к площади земельного участка. Общая площадь жилых помещений определяется в соответствии с Жилищным кодексом Российской Федерации.</w:t>
            </w:r>
          </w:p>
        </w:tc>
      </w:tr>
      <w:tr w:rsidR="00414EC7" w:rsidRPr="00414EC7" w14:paraId="39393975" w14:textId="77777777" w:rsidTr="00440400">
        <w:tc>
          <w:tcPr>
            <w:tcW w:w="550" w:type="dxa"/>
            <w:vMerge/>
          </w:tcPr>
          <w:p w14:paraId="34DEB13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5E4084E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2" w:type="dxa"/>
            <w:vMerge/>
          </w:tcPr>
          <w:p w14:paraId="6C38A06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536DCE7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4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369625E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2E0D62D8" w14:textId="77777777" w:rsidTr="00440400">
        <w:tc>
          <w:tcPr>
            <w:tcW w:w="550" w:type="dxa"/>
            <w:vMerge/>
          </w:tcPr>
          <w:p w14:paraId="635E00D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2854037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2" w:type="dxa"/>
            <w:vMerge/>
          </w:tcPr>
          <w:p w14:paraId="3A14C1C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495A737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80%.</w:t>
            </w:r>
          </w:p>
        </w:tc>
      </w:tr>
      <w:tr w:rsidR="00414EC7" w:rsidRPr="00414EC7" w14:paraId="26205C06" w14:textId="77777777" w:rsidTr="00440400">
        <w:tc>
          <w:tcPr>
            <w:tcW w:w="550" w:type="dxa"/>
            <w:vMerge/>
          </w:tcPr>
          <w:p w14:paraId="5295C98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5761A18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2" w:type="dxa"/>
            <w:vMerge/>
          </w:tcPr>
          <w:p w14:paraId="577D9AB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08A4676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414EC7" w:rsidRPr="00414EC7" w14:paraId="6E58597F" w14:textId="77777777" w:rsidTr="00440400">
        <w:tc>
          <w:tcPr>
            <w:tcW w:w="550" w:type="dxa"/>
            <w:vMerge/>
          </w:tcPr>
          <w:p w14:paraId="4277181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6DE3EFE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2" w:type="dxa"/>
            <w:vMerge/>
          </w:tcPr>
          <w:p w14:paraId="5C76C6E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53B8A9D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жилой площад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1 квартиру.</w:t>
            </w:r>
          </w:p>
        </w:tc>
      </w:tr>
      <w:tr w:rsidR="00414EC7" w:rsidRPr="00414EC7" w14:paraId="25676518" w14:textId="77777777" w:rsidTr="00440400">
        <w:tc>
          <w:tcPr>
            <w:tcW w:w="550" w:type="dxa"/>
            <w:vMerge w:val="restart"/>
          </w:tcPr>
          <w:p w14:paraId="4E6E466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227" w:type="dxa"/>
            <w:vMerge w:val="restart"/>
          </w:tcPr>
          <w:p w14:paraId="77900BE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</w:p>
        </w:tc>
        <w:tc>
          <w:tcPr>
            <w:tcW w:w="1402" w:type="dxa"/>
            <w:vMerge w:val="restart"/>
          </w:tcPr>
          <w:p w14:paraId="6C265E8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3</w:t>
            </w:r>
          </w:p>
        </w:tc>
        <w:tc>
          <w:tcPr>
            <w:tcW w:w="10687" w:type="dxa"/>
          </w:tcPr>
          <w:p w14:paraId="1704922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414EC7" w:rsidRPr="00414EC7" w14:paraId="2AB95146" w14:textId="77777777" w:rsidTr="00440400">
        <w:tc>
          <w:tcPr>
            <w:tcW w:w="550" w:type="dxa"/>
            <w:vMerge/>
          </w:tcPr>
          <w:p w14:paraId="0A9E006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6A82D34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2" w:type="dxa"/>
            <w:vMerge/>
          </w:tcPr>
          <w:p w14:paraId="37F00C6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0F19B64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68734F6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в случае размещения на смежном земельном участке пристроенного здания – 0 м.</w:t>
            </w:r>
          </w:p>
        </w:tc>
      </w:tr>
      <w:tr w:rsidR="00414EC7" w:rsidRPr="00414EC7" w14:paraId="58168D9B" w14:textId="77777777" w:rsidTr="00440400">
        <w:tc>
          <w:tcPr>
            <w:tcW w:w="550" w:type="dxa"/>
            <w:vMerge/>
          </w:tcPr>
          <w:p w14:paraId="226FA8C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30AA6C3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2" w:type="dxa"/>
            <w:vMerge/>
          </w:tcPr>
          <w:p w14:paraId="1505CA2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1A29FE8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</w:tc>
      </w:tr>
      <w:tr w:rsidR="00414EC7" w:rsidRPr="00414EC7" w14:paraId="43BC514A" w14:textId="77777777" w:rsidTr="00440400">
        <w:tc>
          <w:tcPr>
            <w:tcW w:w="550" w:type="dxa"/>
            <w:vMerge/>
          </w:tcPr>
          <w:p w14:paraId="74436A3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594ECA4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2" w:type="dxa"/>
            <w:vMerge/>
          </w:tcPr>
          <w:p w14:paraId="3EB3AB7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0DC4BBC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3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под один жилой дом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блок-секцию).</w:t>
            </w:r>
          </w:p>
          <w:p w14:paraId="4F63D3A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8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под один жилой дом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блок-секцию).</w:t>
            </w:r>
          </w:p>
        </w:tc>
      </w:tr>
      <w:tr w:rsidR="00414EC7" w:rsidRPr="00414EC7" w14:paraId="0195B368" w14:textId="77777777" w:rsidTr="00440400">
        <w:tc>
          <w:tcPr>
            <w:tcW w:w="550" w:type="dxa"/>
            <w:vMerge/>
          </w:tcPr>
          <w:p w14:paraId="2A875BA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25D2D78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2" w:type="dxa"/>
            <w:vMerge/>
          </w:tcPr>
          <w:p w14:paraId="24A2233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7B2CD28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414EC7" w:rsidRPr="00414EC7" w14:paraId="57417314" w14:textId="77777777" w:rsidTr="00440400">
        <w:tc>
          <w:tcPr>
            <w:tcW w:w="550" w:type="dxa"/>
            <w:vMerge/>
          </w:tcPr>
          <w:p w14:paraId="671043F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760C5AD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2" w:type="dxa"/>
            <w:vMerge/>
          </w:tcPr>
          <w:p w14:paraId="5306801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3B6CC80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0%.</w:t>
            </w:r>
          </w:p>
        </w:tc>
      </w:tr>
      <w:tr w:rsidR="00414EC7" w:rsidRPr="00414EC7" w14:paraId="60CE7059" w14:textId="77777777" w:rsidTr="00440400">
        <w:tc>
          <w:tcPr>
            <w:tcW w:w="550" w:type="dxa"/>
            <w:vMerge/>
          </w:tcPr>
          <w:p w14:paraId="04E8A04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6B58BD3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2" w:type="dxa"/>
            <w:vMerge/>
          </w:tcPr>
          <w:p w14:paraId="466004D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6CA7149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1 домовладение.</w:t>
            </w:r>
          </w:p>
        </w:tc>
      </w:tr>
      <w:tr w:rsidR="00414EC7" w:rsidRPr="00414EC7" w14:paraId="7B3B91B3" w14:textId="77777777" w:rsidTr="00440400">
        <w:tc>
          <w:tcPr>
            <w:tcW w:w="550" w:type="dxa"/>
            <w:vMerge w:val="restart"/>
          </w:tcPr>
          <w:p w14:paraId="6AB8F1D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227" w:type="dxa"/>
            <w:vMerge w:val="restart"/>
          </w:tcPr>
          <w:p w14:paraId="54232B2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ое, начальное и среднее общее образование</w:t>
            </w:r>
          </w:p>
        </w:tc>
        <w:tc>
          <w:tcPr>
            <w:tcW w:w="1402" w:type="dxa"/>
            <w:vMerge w:val="restart"/>
          </w:tcPr>
          <w:p w14:paraId="643AA99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5.1</w:t>
            </w:r>
          </w:p>
        </w:tc>
        <w:tc>
          <w:tcPr>
            <w:tcW w:w="10687" w:type="dxa"/>
          </w:tcPr>
          <w:p w14:paraId="3989EC5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414EC7" w:rsidRPr="00414EC7" w14:paraId="339B0AD7" w14:textId="77777777" w:rsidTr="00440400">
        <w:tc>
          <w:tcPr>
            <w:tcW w:w="550" w:type="dxa"/>
            <w:vMerge/>
          </w:tcPr>
          <w:p w14:paraId="37517BA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4C01D12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2" w:type="dxa"/>
            <w:vMerge/>
          </w:tcPr>
          <w:p w14:paraId="7CC14E9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1EF18C2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414EC7" w:rsidRPr="00414EC7" w14:paraId="0EE58BB1" w14:textId="77777777" w:rsidTr="00440400">
        <w:tc>
          <w:tcPr>
            <w:tcW w:w="550" w:type="dxa"/>
            <w:vMerge/>
          </w:tcPr>
          <w:p w14:paraId="5DFB9CF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18C0A44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2" w:type="dxa"/>
            <w:vMerge/>
          </w:tcPr>
          <w:p w14:paraId="316B837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049EA11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:</w:t>
            </w:r>
          </w:p>
          <w:p w14:paraId="54964EF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175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дошкольные образовательные организации;</w:t>
            </w:r>
          </w:p>
          <w:p w14:paraId="256107C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10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образовательные организации;</w:t>
            </w:r>
          </w:p>
          <w:p w14:paraId="1673CB7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3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рганизации дополнительного образования.</w:t>
            </w:r>
          </w:p>
          <w:p w14:paraId="73513ED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3A7E86B2" w14:textId="77777777" w:rsidTr="00440400">
        <w:tc>
          <w:tcPr>
            <w:tcW w:w="550" w:type="dxa"/>
            <w:vMerge/>
          </w:tcPr>
          <w:p w14:paraId="172CABE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27CB123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2" w:type="dxa"/>
            <w:vMerge/>
          </w:tcPr>
          <w:p w14:paraId="348666E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23276C9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0%.</w:t>
            </w:r>
          </w:p>
        </w:tc>
      </w:tr>
      <w:tr w:rsidR="00414EC7" w:rsidRPr="00414EC7" w14:paraId="49CA5413" w14:textId="77777777" w:rsidTr="00440400">
        <w:tc>
          <w:tcPr>
            <w:tcW w:w="550" w:type="dxa"/>
            <w:vMerge/>
          </w:tcPr>
          <w:p w14:paraId="2302355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26C4A91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2" w:type="dxa"/>
            <w:vMerge/>
          </w:tcPr>
          <w:p w14:paraId="61988FF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34D77C5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20%.</w:t>
            </w:r>
          </w:p>
        </w:tc>
      </w:tr>
      <w:tr w:rsidR="00414EC7" w:rsidRPr="00414EC7" w14:paraId="7B1B58E4" w14:textId="77777777" w:rsidTr="00440400">
        <w:tc>
          <w:tcPr>
            <w:tcW w:w="550" w:type="dxa"/>
          </w:tcPr>
          <w:p w14:paraId="72082C6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227" w:type="dxa"/>
          </w:tcPr>
          <w:p w14:paraId="3E9C3A8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402" w:type="dxa"/>
          </w:tcPr>
          <w:p w14:paraId="0A7EB92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1</w:t>
            </w:r>
          </w:p>
        </w:tc>
        <w:tc>
          <w:tcPr>
            <w:tcW w:w="10687" w:type="dxa"/>
          </w:tcPr>
          <w:p w14:paraId="3A91815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14EC7" w:rsidRPr="00414EC7" w14:paraId="1ED56596" w14:textId="77777777" w:rsidTr="00440400">
        <w:tc>
          <w:tcPr>
            <w:tcW w:w="550" w:type="dxa"/>
            <w:vMerge w:val="restart"/>
          </w:tcPr>
          <w:p w14:paraId="632E19D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</w:t>
            </w:r>
          </w:p>
        </w:tc>
        <w:tc>
          <w:tcPr>
            <w:tcW w:w="2227" w:type="dxa"/>
            <w:vMerge w:val="restart"/>
          </w:tcPr>
          <w:p w14:paraId="7AA12B7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402" w:type="dxa"/>
            <w:vMerge w:val="restart"/>
          </w:tcPr>
          <w:p w14:paraId="140E159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2</w:t>
            </w:r>
          </w:p>
        </w:tc>
        <w:tc>
          <w:tcPr>
            <w:tcW w:w="10687" w:type="dxa"/>
          </w:tcPr>
          <w:p w14:paraId="7B5FA1F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414EC7" w:rsidRPr="00414EC7" w14:paraId="3526F3F0" w14:textId="77777777" w:rsidTr="00440400">
        <w:tc>
          <w:tcPr>
            <w:tcW w:w="550" w:type="dxa"/>
            <w:vMerge/>
          </w:tcPr>
          <w:p w14:paraId="7BA6F1D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4E99012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2" w:type="dxa"/>
            <w:vMerge/>
          </w:tcPr>
          <w:p w14:paraId="5ECEF23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442E094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414EC7" w:rsidRPr="00414EC7" w14:paraId="6DF8CBE2" w14:textId="77777777" w:rsidTr="00440400">
        <w:tc>
          <w:tcPr>
            <w:tcW w:w="550" w:type="dxa"/>
            <w:vMerge/>
          </w:tcPr>
          <w:p w14:paraId="3268FD6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00CF242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2" w:type="dxa"/>
            <w:vMerge/>
          </w:tcPr>
          <w:p w14:paraId="25A9BE3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7BF1F3C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0C2120E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1A83C123" w14:textId="77777777" w:rsidTr="00440400">
        <w:tc>
          <w:tcPr>
            <w:tcW w:w="550" w:type="dxa"/>
            <w:vMerge/>
          </w:tcPr>
          <w:p w14:paraId="7CB2883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6821CF7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2" w:type="dxa"/>
            <w:vMerge/>
          </w:tcPr>
          <w:p w14:paraId="742229A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5DA4E8C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414EC7" w:rsidRPr="00414EC7" w14:paraId="69E80080" w14:textId="77777777" w:rsidTr="00440400">
        <w:tc>
          <w:tcPr>
            <w:tcW w:w="550" w:type="dxa"/>
            <w:vMerge/>
          </w:tcPr>
          <w:p w14:paraId="4B952C3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34CD0A6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2" w:type="dxa"/>
            <w:vMerge/>
          </w:tcPr>
          <w:p w14:paraId="3915BB0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11B50E0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414EC7" w:rsidRPr="00414EC7" w14:paraId="410CF3BC" w14:textId="77777777" w:rsidTr="00440400">
        <w:tc>
          <w:tcPr>
            <w:tcW w:w="550" w:type="dxa"/>
            <w:vMerge/>
          </w:tcPr>
          <w:p w14:paraId="0468262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2A8CCFC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2" w:type="dxa"/>
            <w:vMerge/>
          </w:tcPr>
          <w:p w14:paraId="770CF4A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47130E0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5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5 работающих.</w:t>
            </w:r>
          </w:p>
        </w:tc>
      </w:tr>
      <w:tr w:rsidR="00414EC7" w:rsidRPr="00414EC7" w14:paraId="665F85AF" w14:textId="77777777" w:rsidTr="00440400">
        <w:tc>
          <w:tcPr>
            <w:tcW w:w="550" w:type="dxa"/>
          </w:tcPr>
          <w:p w14:paraId="28EF560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</w:t>
            </w:r>
          </w:p>
        </w:tc>
        <w:tc>
          <w:tcPr>
            <w:tcW w:w="2227" w:type="dxa"/>
          </w:tcPr>
          <w:p w14:paraId="00C51A0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вязь</w:t>
            </w:r>
          </w:p>
        </w:tc>
        <w:tc>
          <w:tcPr>
            <w:tcW w:w="1402" w:type="dxa"/>
          </w:tcPr>
          <w:p w14:paraId="24832D5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8</w:t>
            </w:r>
          </w:p>
        </w:tc>
        <w:tc>
          <w:tcPr>
            <w:tcW w:w="10687" w:type="dxa"/>
          </w:tcPr>
          <w:p w14:paraId="576F5D6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14EC7" w:rsidRPr="00414EC7" w14:paraId="35F7EFAF" w14:textId="77777777" w:rsidTr="00440400">
        <w:tc>
          <w:tcPr>
            <w:tcW w:w="550" w:type="dxa"/>
            <w:vMerge w:val="restart"/>
          </w:tcPr>
          <w:p w14:paraId="7998686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</w:t>
            </w:r>
          </w:p>
        </w:tc>
        <w:tc>
          <w:tcPr>
            <w:tcW w:w="2227" w:type="dxa"/>
            <w:vMerge w:val="restart"/>
          </w:tcPr>
          <w:p w14:paraId="66E9615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казание услуг связи</w:t>
            </w:r>
          </w:p>
        </w:tc>
        <w:tc>
          <w:tcPr>
            <w:tcW w:w="1402" w:type="dxa"/>
            <w:vMerge w:val="restart"/>
          </w:tcPr>
          <w:p w14:paraId="2247926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2.3</w:t>
            </w:r>
          </w:p>
        </w:tc>
        <w:tc>
          <w:tcPr>
            <w:tcW w:w="10687" w:type="dxa"/>
          </w:tcPr>
          <w:p w14:paraId="2EC77C4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414EC7" w:rsidRPr="00414EC7" w14:paraId="7AC5658E" w14:textId="77777777" w:rsidTr="00440400">
        <w:tc>
          <w:tcPr>
            <w:tcW w:w="550" w:type="dxa"/>
            <w:vMerge/>
          </w:tcPr>
          <w:p w14:paraId="03B2ED6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0249962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2" w:type="dxa"/>
            <w:vMerge/>
          </w:tcPr>
          <w:p w14:paraId="5C122FE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40C5AE8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414EC7" w:rsidRPr="00414EC7" w14:paraId="5C1CF949" w14:textId="77777777" w:rsidTr="00440400">
        <w:tc>
          <w:tcPr>
            <w:tcW w:w="550" w:type="dxa"/>
            <w:vMerge/>
          </w:tcPr>
          <w:p w14:paraId="01D5E3B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058E738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2" w:type="dxa"/>
            <w:vMerge/>
          </w:tcPr>
          <w:p w14:paraId="44F389F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4DFFC95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68DC079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331E7B94" w14:textId="77777777" w:rsidTr="00440400">
        <w:tc>
          <w:tcPr>
            <w:tcW w:w="550" w:type="dxa"/>
            <w:vMerge/>
          </w:tcPr>
          <w:p w14:paraId="5E944AE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7A0A2A2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2" w:type="dxa"/>
            <w:vMerge/>
          </w:tcPr>
          <w:p w14:paraId="7300EB4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054E97B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414EC7" w:rsidRPr="00414EC7" w14:paraId="71C7E8F2" w14:textId="77777777" w:rsidTr="00440400">
        <w:tc>
          <w:tcPr>
            <w:tcW w:w="550" w:type="dxa"/>
            <w:vMerge/>
          </w:tcPr>
          <w:p w14:paraId="3377B68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12A24A1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2" w:type="dxa"/>
            <w:vMerge/>
          </w:tcPr>
          <w:p w14:paraId="7701F1A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20A1946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414EC7" w:rsidRPr="00414EC7" w14:paraId="5F0A9D32" w14:textId="77777777" w:rsidTr="00440400">
        <w:tc>
          <w:tcPr>
            <w:tcW w:w="550" w:type="dxa"/>
            <w:vMerge/>
          </w:tcPr>
          <w:p w14:paraId="1D40737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4C9A774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2" w:type="dxa"/>
            <w:vMerge/>
          </w:tcPr>
          <w:p w14:paraId="5CDE602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5A1B294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5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5 работающих.</w:t>
            </w:r>
          </w:p>
        </w:tc>
      </w:tr>
      <w:tr w:rsidR="00414EC7" w:rsidRPr="00414EC7" w14:paraId="2EDE9283" w14:textId="77777777" w:rsidTr="00440400">
        <w:tc>
          <w:tcPr>
            <w:tcW w:w="550" w:type="dxa"/>
          </w:tcPr>
          <w:p w14:paraId="353D674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.</w:t>
            </w:r>
          </w:p>
        </w:tc>
        <w:tc>
          <w:tcPr>
            <w:tcW w:w="2227" w:type="dxa"/>
          </w:tcPr>
          <w:p w14:paraId="0FB0AA2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щадки для занятий спортом</w:t>
            </w:r>
          </w:p>
        </w:tc>
        <w:tc>
          <w:tcPr>
            <w:tcW w:w="1402" w:type="dxa"/>
          </w:tcPr>
          <w:p w14:paraId="077D327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1.3</w:t>
            </w:r>
          </w:p>
        </w:tc>
        <w:tc>
          <w:tcPr>
            <w:tcW w:w="10687" w:type="dxa"/>
          </w:tcPr>
          <w:p w14:paraId="690639A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14EC7" w:rsidRPr="00414EC7" w14:paraId="0799622D" w14:textId="77777777" w:rsidTr="00440400">
        <w:tc>
          <w:tcPr>
            <w:tcW w:w="550" w:type="dxa"/>
            <w:vMerge w:val="restart"/>
          </w:tcPr>
          <w:p w14:paraId="2BA7731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.</w:t>
            </w:r>
          </w:p>
        </w:tc>
        <w:tc>
          <w:tcPr>
            <w:tcW w:w="2227" w:type="dxa"/>
            <w:vMerge w:val="restart"/>
          </w:tcPr>
          <w:p w14:paraId="51F65E5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Амбулаторно-поликлиническое обслуживание</w:t>
            </w:r>
          </w:p>
        </w:tc>
        <w:tc>
          <w:tcPr>
            <w:tcW w:w="1402" w:type="dxa"/>
            <w:vMerge w:val="restart"/>
          </w:tcPr>
          <w:p w14:paraId="738D2F0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4.1</w:t>
            </w:r>
          </w:p>
        </w:tc>
        <w:tc>
          <w:tcPr>
            <w:tcW w:w="10687" w:type="dxa"/>
          </w:tcPr>
          <w:p w14:paraId="0A52051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414EC7" w:rsidRPr="00414EC7" w14:paraId="39695DD1" w14:textId="77777777" w:rsidTr="00440400">
        <w:tc>
          <w:tcPr>
            <w:tcW w:w="550" w:type="dxa"/>
            <w:vMerge/>
          </w:tcPr>
          <w:p w14:paraId="22581BA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2928F40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2" w:type="dxa"/>
            <w:vMerge/>
          </w:tcPr>
          <w:p w14:paraId="2326E37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25F1698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414EC7" w:rsidRPr="00414EC7" w14:paraId="239BEB04" w14:textId="77777777" w:rsidTr="00440400">
        <w:tc>
          <w:tcPr>
            <w:tcW w:w="550" w:type="dxa"/>
            <w:vMerge/>
          </w:tcPr>
          <w:p w14:paraId="1A41009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4AC1007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2" w:type="dxa"/>
            <w:vMerge/>
          </w:tcPr>
          <w:p w14:paraId="693AC97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0F50A37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 размещать со стороны улиц не допускается.</w:t>
            </w:r>
          </w:p>
        </w:tc>
      </w:tr>
      <w:tr w:rsidR="00414EC7" w:rsidRPr="00414EC7" w14:paraId="6BAEAA32" w14:textId="77777777" w:rsidTr="00440400">
        <w:tc>
          <w:tcPr>
            <w:tcW w:w="550" w:type="dxa"/>
            <w:vMerge/>
          </w:tcPr>
          <w:p w14:paraId="2F93C9A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53ACC7C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2" w:type="dxa"/>
            <w:vMerge/>
          </w:tcPr>
          <w:p w14:paraId="2679775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1CE3E7C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5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6E3E6B7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1845E877" w14:textId="77777777" w:rsidTr="00440400">
        <w:tc>
          <w:tcPr>
            <w:tcW w:w="550" w:type="dxa"/>
            <w:vMerge/>
          </w:tcPr>
          <w:p w14:paraId="26C42FE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4F6DC45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2" w:type="dxa"/>
            <w:vMerge/>
          </w:tcPr>
          <w:p w14:paraId="41125C9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78776AB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0%.</w:t>
            </w:r>
          </w:p>
        </w:tc>
      </w:tr>
      <w:tr w:rsidR="00414EC7" w:rsidRPr="00414EC7" w14:paraId="622CBFC8" w14:textId="77777777" w:rsidTr="00440400">
        <w:tc>
          <w:tcPr>
            <w:tcW w:w="550" w:type="dxa"/>
            <w:vMerge/>
          </w:tcPr>
          <w:p w14:paraId="4CF3EBF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44B0D25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2" w:type="dxa"/>
            <w:vMerge/>
          </w:tcPr>
          <w:p w14:paraId="4E829C3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03AEC0F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30%.</w:t>
            </w:r>
          </w:p>
        </w:tc>
      </w:tr>
      <w:tr w:rsidR="00414EC7" w:rsidRPr="00414EC7" w14:paraId="4E24722E" w14:textId="77777777" w:rsidTr="00440400">
        <w:tc>
          <w:tcPr>
            <w:tcW w:w="550" w:type="dxa"/>
            <w:vMerge/>
          </w:tcPr>
          <w:p w14:paraId="69C63A8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74BFB22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2" w:type="dxa"/>
            <w:vMerge/>
          </w:tcPr>
          <w:p w14:paraId="7922074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297D7CA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ое количество машино-мест для хранения автомобилей – 7 на 100 посещений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414EC7" w:rsidRPr="00414EC7" w14:paraId="614BA285" w14:textId="77777777" w:rsidTr="00440400">
        <w:tc>
          <w:tcPr>
            <w:tcW w:w="550" w:type="dxa"/>
            <w:vMerge/>
          </w:tcPr>
          <w:p w14:paraId="673D222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2F5525E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2" w:type="dxa"/>
            <w:vMerge/>
          </w:tcPr>
          <w:p w14:paraId="709B53D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11ED8D1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параметры для фельдшерских пунктов, пунктов здравоохранения не подлежат установлению.</w:t>
            </w:r>
          </w:p>
        </w:tc>
      </w:tr>
      <w:tr w:rsidR="00414EC7" w:rsidRPr="00414EC7" w14:paraId="54493805" w14:textId="77777777" w:rsidTr="00440400">
        <w:tc>
          <w:tcPr>
            <w:tcW w:w="550" w:type="dxa"/>
          </w:tcPr>
          <w:p w14:paraId="2DA6B45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.</w:t>
            </w:r>
          </w:p>
        </w:tc>
        <w:tc>
          <w:tcPr>
            <w:tcW w:w="2227" w:type="dxa"/>
          </w:tcPr>
          <w:p w14:paraId="6F622AC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Улично-дорожная сеть</w:t>
            </w:r>
          </w:p>
        </w:tc>
        <w:tc>
          <w:tcPr>
            <w:tcW w:w="1402" w:type="dxa"/>
          </w:tcPr>
          <w:p w14:paraId="240FE9B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1</w:t>
            </w:r>
          </w:p>
        </w:tc>
        <w:tc>
          <w:tcPr>
            <w:tcW w:w="10687" w:type="dxa"/>
          </w:tcPr>
          <w:p w14:paraId="1185C7A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14EC7" w:rsidRPr="00414EC7" w14:paraId="7021399A" w14:textId="77777777" w:rsidTr="00440400">
        <w:tc>
          <w:tcPr>
            <w:tcW w:w="550" w:type="dxa"/>
          </w:tcPr>
          <w:p w14:paraId="17F6F64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11.</w:t>
            </w:r>
          </w:p>
        </w:tc>
        <w:tc>
          <w:tcPr>
            <w:tcW w:w="2227" w:type="dxa"/>
          </w:tcPr>
          <w:p w14:paraId="7853C3A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агоустройство территории</w:t>
            </w:r>
          </w:p>
        </w:tc>
        <w:tc>
          <w:tcPr>
            <w:tcW w:w="1402" w:type="dxa"/>
          </w:tcPr>
          <w:p w14:paraId="4086F70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2</w:t>
            </w:r>
          </w:p>
        </w:tc>
        <w:tc>
          <w:tcPr>
            <w:tcW w:w="10687" w:type="dxa"/>
          </w:tcPr>
          <w:p w14:paraId="14BEA08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45ABABA0" w14:textId="77777777" w:rsidR="00AA3DE1" w:rsidRPr="00414EC7" w:rsidRDefault="00AA3DE1" w:rsidP="00440400">
      <w:pPr>
        <w:pStyle w:val="2"/>
      </w:pPr>
      <w:r w:rsidRPr="00414EC7">
        <w:t>Условно разрешенные виды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9"/>
        <w:gridCol w:w="2189"/>
        <w:gridCol w:w="1398"/>
        <w:gridCol w:w="10703"/>
      </w:tblGrid>
      <w:tr w:rsidR="00414EC7" w:rsidRPr="00414EC7" w14:paraId="3702A99E" w14:textId="77777777" w:rsidTr="00E912ED">
        <w:trPr>
          <w:tblHeader/>
        </w:trPr>
        <w:tc>
          <w:tcPr>
            <w:tcW w:w="513" w:type="dxa"/>
            <w:vMerge w:val="restart"/>
            <w:vAlign w:val="center"/>
          </w:tcPr>
          <w:p w14:paraId="65E3FB81" w14:textId="77777777" w:rsidR="009F1464" w:rsidRPr="00414EC7" w:rsidRDefault="009F1464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621" w:type="dxa"/>
            <w:gridSpan w:val="2"/>
            <w:vAlign w:val="center"/>
          </w:tcPr>
          <w:p w14:paraId="763470A8" w14:textId="77777777" w:rsidR="009F1464" w:rsidRPr="00414EC7" w:rsidRDefault="009F1464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932" w:type="dxa"/>
            <w:vMerge w:val="restart"/>
            <w:vAlign w:val="center"/>
          </w:tcPr>
          <w:p w14:paraId="54D2D358" w14:textId="77777777" w:rsidR="009F1464" w:rsidRPr="00414EC7" w:rsidRDefault="009F1464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F1464" w:rsidRPr="00414EC7" w14:paraId="4850FB83" w14:textId="77777777" w:rsidTr="00E912ED">
        <w:trPr>
          <w:tblHeader/>
        </w:trPr>
        <w:tc>
          <w:tcPr>
            <w:tcW w:w="513" w:type="dxa"/>
            <w:vMerge/>
          </w:tcPr>
          <w:p w14:paraId="7C31D348" w14:textId="77777777" w:rsidR="009F1464" w:rsidRPr="00414EC7" w:rsidRDefault="009F1464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2" w:type="dxa"/>
          </w:tcPr>
          <w:p w14:paraId="1E837CE6" w14:textId="77777777" w:rsidR="009F1464" w:rsidRPr="00414EC7" w:rsidRDefault="009F1464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19" w:type="dxa"/>
          </w:tcPr>
          <w:p w14:paraId="355B5441" w14:textId="77777777" w:rsidR="009F1464" w:rsidRPr="00414EC7" w:rsidRDefault="009F1464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932" w:type="dxa"/>
            <w:vMerge/>
          </w:tcPr>
          <w:p w14:paraId="0BBC0D25" w14:textId="77777777" w:rsidR="009F1464" w:rsidRPr="00414EC7" w:rsidRDefault="009F1464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65CDBDD5" w14:textId="77777777" w:rsidR="00E912ED" w:rsidRPr="00414EC7" w:rsidRDefault="00E912ED">
      <w:pPr>
        <w:rPr>
          <w:rFonts w:ascii="Tahoma" w:hAnsi="Tahoma" w:cs="Tahoma"/>
          <w:sz w:val="2"/>
          <w:szCs w:val="2"/>
        </w:rPr>
      </w:pPr>
    </w:p>
    <w:tbl>
      <w:tblPr>
        <w:tblStyle w:val="21"/>
        <w:tblW w:w="14862" w:type="dxa"/>
        <w:tblLook w:val="04A0" w:firstRow="1" w:lastRow="0" w:firstColumn="1" w:lastColumn="0" w:noHBand="0" w:noVBand="1"/>
      </w:tblPr>
      <w:tblGrid>
        <w:gridCol w:w="550"/>
        <w:gridCol w:w="2195"/>
        <w:gridCol w:w="1400"/>
        <w:gridCol w:w="10717"/>
      </w:tblGrid>
      <w:tr w:rsidR="00414EC7" w:rsidRPr="00414EC7" w14:paraId="2A28158E" w14:textId="77777777" w:rsidTr="00440400">
        <w:trPr>
          <w:tblHeader/>
        </w:trPr>
        <w:tc>
          <w:tcPr>
            <w:tcW w:w="550" w:type="dxa"/>
          </w:tcPr>
          <w:p w14:paraId="20F88E2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195" w:type="dxa"/>
          </w:tcPr>
          <w:p w14:paraId="7A71B4E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00" w:type="dxa"/>
          </w:tcPr>
          <w:p w14:paraId="7736A44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717" w:type="dxa"/>
          </w:tcPr>
          <w:p w14:paraId="0648992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414EC7" w:rsidRPr="00414EC7" w14:paraId="2DFE3180" w14:textId="77777777" w:rsidTr="00440400">
        <w:tc>
          <w:tcPr>
            <w:tcW w:w="550" w:type="dxa"/>
            <w:vMerge w:val="restart"/>
          </w:tcPr>
          <w:p w14:paraId="5ECFBEC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195" w:type="dxa"/>
            <w:vMerge w:val="restart"/>
          </w:tcPr>
          <w:p w14:paraId="62D5C79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</w:p>
        </w:tc>
        <w:tc>
          <w:tcPr>
            <w:tcW w:w="1400" w:type="dxa"/>
            <w:vMerge w:val="restart"/>
          </w:tcPr>
          <w:p w14:paraId="3E5768D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5</w:t>
            </w:r>
          </w:p>
        </w:tc>
        <w:tc>
          <w:tcPr>
            <w:tcW w:w="10717" w:type="dxa"/>
          </w:tcPr>
          <w:p w14:paraId="3A5CD5C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надземных этажей – 5 этажей.</w:t>
            </w:r>
          </w:p>
          <w:p w14:paraId="1682AB9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8 этажей.</w:t>
            </w:r>
          </w:p>
        </w:tc>
      </w:tr>
      <w:tr w:rsidR="00414EC7" w:rsidRPr="00414EC7" w14:paraId="2397900D" w14:textId="77777777" w:rsidTr="00440400">
        <w:tc>
          <w:tcPr>
            <w:tcW w:w="550" w:type="dxa"/>
            <w:vMerge/>
          </w:tcPr>
          <w:p w14:paraId="0BBDCD5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0B7AAA1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7BDD06E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695DD89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504B775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3 м;</w:t>
            </w:r>
          </w:p>
          <w:p w14:paraId="7A2D436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5 м со стороны улично-дорожной сети, за исключением проездов.</w:t>
            </w:r>
          </w:p>
          <w:p w14:paraId="3580A71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в случае размещения на смежном земельном участке пристроенного здания – 0 м.</w:t>
            </w:r>
          </w:p>
        </w:tc>
      </w:tr>
      <w:tr w:rsidR="00414EC7" w:rsidRPr="00414EC7" w14:paraId="60BF075E" w14:textId="77777777" w:rsidTr="00440400">
        <w:tc>
          <w:tcPr>
            <w:tcW w:w="550" w:type="dxa"/>
            <w:vMerge/>
          </w:tcPr>
          <w:p w14:paraId="087E030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65465E1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57943D3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6CFD754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5288AF6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4C60A89E" w14:textId="77777777" w:rsidTr="00440400">
        <w:tc>
          <w:tcPr>
            <w:tcW w:w="550" w:type="dxa"/>
            <w:vMerge/>
          </w:tcPr>
          <w:p w14:paraId="1B8A9D6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2FC4723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1E5EC25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3452179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0%.</w:t>
            </w:r>
          </w:p>
        </w:tc>
      </w:tr>
      <w:tr w:rsidR="00414EC7" w:rsidRPr="00414EC7" w14:paraId="00793894" w14:textId="77777777" w:rsidTr="00440400">
        <w:tc>
          <w:tcPr>
            <w:tcW w:w="550" w:type="dxa"/>
            <w:vMerge/>
          </w:tcPr>
          <w:p w14:paraId="3331934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0FEC21D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70DB62D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2B6C9AB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коэффициент плотности застройки в границах земельного участка – 2 для застройки жилыми домами.</w:t>
            </w:r>
          </w:p>
        </w:tc>
      </w:tr>
      <w:tr w:rsidR="00414EC7" w:rsidRPr="00414EC7" w14:paraId="4DFB6E38" w14:textId="77777777" w:rsidTr="00440400">
        <w:tc>
          <w:tcPr>
            <w:tcW w:w="550" w:type="dxa"/>
            <w:vMerge/>
          </w:tcPr>
          <w:p w14:paraId="457C392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49A9F15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179BE62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52D845D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эффициент плотности застройки жилыми домами – отношение общей площади всех жилых помещений здания к площади земельного участка. Общая площадь жилых помещений определяется в соответствии с Жилищным кодексом Российской Федерации.</w:t>
            </w:r>
          </w:p>
        </w:tc>
      </w:tr>
      <w:tr w:rsidR="00414EC7" w:rsidRPr="00414EC7" w14:paraId="486FA4B5" w14:textId="77777777" w:rsidTr="00440400">
        <w:tc>
          <w:tcPr>
            <w:tcW w:w="550" w:type="dxa"/>
            <w:vMerge/>
          </w:tcPr>
          <w:p w14:paraId="41C0278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03B8F69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69D9514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510F064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20%.</w:t>
            </w:r>
          </w:p>
        </w:tc>
      </w:tr>
      <w:tr w:rsidR="00414EC7" w:rsidRPr="00414EC7" w14:paraId="141EBB49" w14:textId="77777777" w:rsidTr="00440400">
        <w:tc>
          <w:tcPr>
            <w:tcW w:w="550" w:type="dxa"/>
            <w:vMerge/>
          </w:tcPr>
          <w:p w14:paraId="7E0E9D5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11B676B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1FF5CE4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33F68A2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жилой площад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1 квартиру.</w:t>
            </w:r>
          </w:p>
        </w:tc>
      </w:tr>
      <w:tr w:rsidR="00414EC7" w:rsidRPr="00414EC7" w14:paraId="576ABD7E" w14:textId="77777777" w:rsidTr="00440400">
        <w:tc>
          <w:tcPr>
            <w:tcW w:w="550" w:type="dxa"/>
            <w:vMerge/>
          </w:tcPr>
          <w:p w14:paraId="7A038D1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7547FC8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65AF8CC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1AB9728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случае отклонения от предельно допустимых параметров в части обеспеч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ами парковки автомобилей, необходимо обоснование налич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хранения автомобилей, доступных для неограниченного круга лиц, в пределах пешеходной территориальной доступности – 500 м.</w:t>
            </w:r>
          </w:p>
        </w:tc>
      </w:tr>
      <w:tr w:rsidR="00414EC7" w:rsidRPr="00414EC7" w14:paraId="6DA9D6DB" w14:textId="77777777" w:rsidTr="00440400">
        <w:tc>
          <w:tcPr>
            <w:tcW w:w="550" w:type="dxa"/>
            <w:vMerge w:val="restart"/>
          </w:tcPr>
          <w:p w14:paraId="34F4639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195" w:type="dxa"/>
            <w:vMerge w:val="restart"/>
          </w:tcPr>
          <w:p w14:paraId="1E9C6E8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еловое управление</w:t>
            </w:r>
          </w:p>
        </w:tc>
        <w:tc>
          <w:tcPr>
            <w:tcW w:w="1400" w:type="dxa"/>
            <w:vMerge w:val="restart"/>
          </w:tcPr>
          <w:p w14:paraId="7248AAA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1</w:t>
            </w:r>
          </w:p>
        </w:tc>
        <w:tc>
          <w:tcPr>
            <w:tcW w:w="10717" w:type="dxa"/>
          </w:tcPr>
          <w:p w14:paraId="68C877D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414EC7" w:rsidRPr="00414EC7" w14:paraId="041564B8" w14:textId="77777777" w:rsidTr="00440400">
        <w:tc>
          <w:tcPr>
            <w:tcW w:w="550" w:type="dxa"/>
            <w:vMerge/>
          </w:tcPr>
          <w:p w14:paraId="27A47D6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6C6BBD5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7C4BCC8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02F174A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414EC7" w:rsidRPr="00414EC7" w14:paraId="09F96C8D" w14:textId="77777777" w:rsidTr="00440400">
        <w:tc>
          <w:tcPr>
            <w:tcW w:w="550" w:type="dxa"/>
            <w:vMerge/>
          </w:tcPr>
          <w:p w14:paraId="43C59AD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0ED2438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337642C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5AEC9BD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422469B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2E3AC1BB" w14:textId="77777777" w:rsidTr="00440400">
        <w:tc>
          <w:tcPr>
            <w:tcW w:w="550" w:type="dxa"/>
            <w:vMerge/>
          </w:tcPr>
          <w:p w14:paraId="40C61E7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0B8C5CE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22D4EC4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5D7A0C6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414EC7" w:rsidRPr="00414EC7" w14:paraId="47AABB8E" w14:textId="77777777" w:rsidTr="00440400">
        <w:tc>
          <w:tcPr>
            <w:tcW w:w="550" w:type="dxa"/>
            <w:vMerge/>
          </w:tcPr>
          <w:p w14:paraId="1F26F58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34A5362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411B12F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46B277C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414EC7" w:rsidRPr="00414EC7" w14:paraId="7AF6D73D" w14:textId="77777777" w:rsidTr="00440400">
        <w:tc>
          <w:tcPr>
            <w:tcW w:w="550" w:type="dxa"/>
            <w:vMerge/>
          </w:tcPr>
          <w:p w14:paraId="7BEA066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5C03C89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18337E1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0A79BA90" w14:textId="77777777" w:rsidR="008E6543" w:rsidRPr="00414EC7" w:rsidRDefault="00AA3DE1" w:rsidP="00E912E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5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DC1753" w:rsidRPr="00414EC7">
              <w:rPr>
                <w:rFonts w:ascii="Tahoma" w:hAnsi="Tahoma" w:cs="Tahoma"/>
              </w:rPr>
              <w:t>35 машино-мест</w:t>
            </w:r>
            <w:r w:rsidRPr="00414EC7">
              <w:rPr>
                <w:rFonts w:ascii="Tahoma" w:hAnsi="Tahoma" w:cs="Tahoma"/>
              </w:rPr>
              <w:t xml:space="preserve"> на 100 работающих.</w:t>
            </w:r>
          </w:p>
        </w:tc>
      </w:tr>
      <w:tr w:rsidR="00414EC7" w:rsidRPr="00414EC7" w14:paraId="2F90C9F0" w14:textId="77777777" w:rsidTr="00440400">
        <w:tc>
          <w:tcPr>
            <w:tcW w:w="550" w:type="dxa"/>
            <w:vMerge w:val="restart"/>
          </w:tcPr>
          <w:p w14:paraId="6AAC307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195" w:type="dxa"/>
            <w:vMerge w:val="restart"/>
          </w:tcPr>
          <w:p w14:paraId="6ACB9E3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Государственное управление</w:t>
            </w:r>
          </w:p>
        </w:tc>
        <w:tc>
          <w:tcPr>
            <w:tcW w:w="1400" w:type="dxa"/>
            <w:vMerge w:val="restart"/>
          </w:tcPr>
          <w:p w14:paraId="2080A5A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8.1</w:t>
            </w:r>
          </w:p>
        </w:tc>
        <w:tc>
          <w:tcPr>
            <w:tcW w:w="10717" w:type="dxa"/>
          </w:tcPr>
          <w:p w14:paraId="025FC83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414EC7" w:rsidRPr="00414EC7" w14:paraId="086EF8C8" w14:textId="77777777" w:rsidTr="00440400">
        <w:tc>
          <w:tcPr>
            <w:tcW w:w="550" w:type="dxa"/>
            <w:vMerge/>
          </w:tcPr>
          <w:p w14:paraId="609FBB8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6AE920F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0CA3CE6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0330F68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414EC7" w:rsidRPr="00414EC7" w14:paraId="46D21EA9" w14:textId="77777777" w:rsidTr="00440400">
        <w:tc>
          <w:tcPr>
            <w:tcW w:w="550" w:type="dxa"/>
            <w:vMerge/>
          </w:tcPr>
          <w:p w14:paraId="244AD2A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6580DBE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1B8200A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6560F2D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5350337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4341A58D" w14:textId="77777777" w:rsidTr="00440400">
        <w:tc>
          <w:tcPr>
            <w:tcW w:w="550" w:type="dxa"/>
            <w:vMerge/>
          </w:tcPr>
          <w:p w14:paraId="05EF247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4256D8B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18C515D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5BE38A6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414EC7" w:rsidRPr="00414EC7" w14:paraId="5B540E51" w14:textId="77777777" w:rsidTr="00440400">
        <w:tc>
          <w:tcPr>
            <w:tcW w:w="550" w:type="dxa"/>
            <w:vMerge/>
          </w:tcPr>
          <w:p w14:paraId="4878F00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629D4CA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4791A1A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38F2F2A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414EC7" w:rsidRPr="00414EC7" w14:paraId="0A846DB0" w14:textId="77777777" w:rsidTr="00440400">
        <w:tc>
          <w:tcPr>
            <w:tcW w:w="550" w:type="dxa"/>
            <w:vMerge/>
          </w:tcPr>
          <w:p w14:paraId="42B619D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5F0ADDF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3EF347A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16104DC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5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DC1753" w:rsidRPr="00414EC7">
              <w:rPr>
                <w:rFonts w:ascii="Tahoma" w:hAnsi="Tahoma" w:cs="Tahoma"/>
              </w:rPr>
              <w:t>35 машино-мест</w:t>
            </w:r>
            <w:r w:rsidRPr="00414EC7">
              <w:rPr>
                <w:rFonts w:ascii="Tahoma" w:hAnsi="Tahoma" w:cs="Tahoma"/>
              </w:rPr>
              <w:t xml:space="preserve"> на 100 работающих.</w:t>
            </w:r>
          </w:p>
        </w:tc>
      </w:tr>
      <w:tr w:rsidR="00414EC7" w:rsidRPr="00414EC7" w14:paraId="1AF066B8" w14:textId="77777777" w:rsidTr="00440400">
        <w:tc>
          <w:tcPr>
            <w:tcW w:w="550" w:type="dxa"/>
            <w:vMerge w:val="restart"/>
          </w:tcPr>
          <w:p w14:paraId="1570BAB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195" w:type="dxa"/>
            <w:vMerge w:val="restart"/>
          </w:tcPr>
          <w:p w14:paraId="20B8377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анковская и страховая деятельность</w:t>
            </w:r>
          </w:p>
        </w:tc>
        <w:tc>
          <w:tcPr>
            <w:tcW w:w="1400" w:type="dxa"/>
            <w:vMerge w:val="restart"/>
          </w:tcPr>
          <w:p w14:paraId="56352F3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5</w:t>
            </w:r>
          </w:p>
        </w:tc>
        <w:tc>
          <w:tcPr>
            <w:tcW w:w="10717" w:type="dxa"/>
          </w:tcPr>
          <w:p w14:paraId="5161406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414EC7" w:rsidRPr="00414EC7" w14:paraId="1F8D033D" w14:textId="77777777" w:rsidTr="00440400">
        <w:tc>
          <w:tcPr>
            <w:tcW w:w="550" w:type="dxa"/>
            <w:vMerge/>
          </w:tcPr>
          <w:p w14:paraId="13A1564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2F775C1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11150C6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6F8A167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414EC7" w:rsidRPr="00414EC7" w14:paraId="7F260388" w14:textId="77777777" w:rsidTr="00440400">
        <w:tc>
          <w:tcPr>
            <w:tcW w:w="550" w:type="dxa"/>
            <w:vMerge/>
          </w:tcPr>
          <w:p w14:paraId="7FC2088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51CF482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180F600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20E3A2F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57EECC7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7B73EAE8" w14:textId="77777777" w:rsidTr="00440400">
        <w:tc>
          <w:tcPr>
            <w:tcW w:w="550" w:type="dxa"/>
            <w:vMerge/>
          </w:tcPr>
          <w:p w14:paraId="70627B9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0D2CC54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0997D6E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211D488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414EC7" w:rsidRPr="00414EC7" w14:paraId="63485E95" w14:textId="77777777" w:rsidTr="00440400">
        <w:tc>
          <w:tcPr>
            <w:tcW w:w="550" w:type="dxa"/>
            <w:vMerge/>
          </w:tcPr>
          <w:p w14:paraId="2907C94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2AC0AFE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3D2A3E3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18A0938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414EC7" w:rsidRPr="00414EC7" w14:paraId="3A4744EC" w14:textId="77777777" w:rsidTr="00440400">
        <w:tc>
          <w:tcPr>
            <w:tcW w:w="550" w:type="dxa"/>
            <w:vMerge/>
          </w:tcPr>
          <w:p w14:paraId="6A61715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3745F01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1117B7B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55F06EE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5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DC1753" w:rsidRPr="00414EC7">
              <w:rPr>
                <w:rFonts w:ascii="Tahoma" w:hAnsi="Tahoma" w:cs="Tahoma"/>
              </w:rPr>
              <w:t>35 машино-мест</w:t>
            </w:r>
            <w:r w:rsidRPr="00414EC7">
              <w:rPr>
                <w:rFonts w:ascii="Tahoma" w:hAnsi="Tahoma" w:cs="Tahoma"/>
              </w:rPr>
              <w:t xml:space="preserve"> на 100 работающих.</w:t>
            </w:r>
          </w:p>
          <w:p w14:paraId="03DC6CD1" w14:textId="77777777" w:rsidR="00440400" w:rsidRPr="00414EC7" w:rsidRDefault="00440400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0B236E1E" w14:textId="77777777" w:rsidTr="00440400">
        <w:tc>
          <w:tcPr>
            <w:tcW w:w="550" w:type="dxa"/>
            <w:vMerge w:val="restart"/>
          </w:tcPr>
          <w:p w14:paraId="5B2BF80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5.</w:t>
            </w:r>
          </w:p>
        </w:tc>
        <w:tc>
          <w:tcPr>
            <w:tcW w:w="2195" w:type="dxa"/>
            <w:vMerge w:val="restart"/>
          </w:tcPr>
          <w:p w14:paraId="40D6629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ытовое обслуживание</w:t>
            </w:r>
          </w:p>
        </w:tc>
        <w:tc>
          <w:tcPr>
            <w:tcW w:w="1400" w:type="dxa"/>
            <w:vMerge w:val="restart"/>
          </w:tcPr>
          <w:p w14:paraId="7B91B42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3</w:t>
            </w:r>
          </w:p>
        </w:tc>
        <w:tc>
          <w:tcPr>
            <w:tcW w:w="10717" w:type="dxa"/>
          </w:tcPr>
          <w:p w14:paraId="1FB8AF2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414EC7" w:rsidRPr="00414EC7" w14:paraId="2053C030" w14:textId="77777777" w:rsidTr="00440400">
        <w:tc>
          <w:tcPr>
            <w:tcW w:w="550" w:type="dxa"/>
            <w:vMerge/>
          </w:tcPr>
          <w:p w14:paraId="6944224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75E4E70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697F9F1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6007A50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414EC7" w:rsidRPr="00414EC7" w14:paraId="6DABD0B6" w14:textId="77777777" w:rsidTr="00440400">
        <w:tc>
          <w:tcPr>
            <w:tcW w:w="550" w:type="dxa"/>
            <w:vMerge/>
          </w:tcPr>
          <w:p w14:paraId="4800AA7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5C982D1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5507668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17F4732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17F3590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78CB8182" w14:textId="77777777" w:rsidTr="00440400">
        <w:tc>
          <w:tcPr>
            <w:tcW w:w="550" w:type="dxa"/>
            <w:vMerge/>
          </w:tcPr>
          <w:p w14:paraId="7372CE8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1669E6F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77CF389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63BA2FE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414EC7" w:rsidRPr="00414EC7" w14:paraId="5AFE5236" w14:textId="77777777" w:rsidTr="00440400">
        <w:tc>
          <w:tcPr>
            <w:tcW w:w="550" w:type="dxa"/>
            <w:vMerge/>
          </w:tcPr>
          <w:p w14:paraId="32344FF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1BEC746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593A335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28D0529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414EC7" w:rsidRPr="00414EC7" w14:paraId="40203C22" w14:textId="77777777" w:rsidTr="00440400">
        <w:tc>
          <w:tcPr>
            <w:tcW w:w="550" w:type="dxa"/>
            <w:vMerge/>
          </w:tcPr>
          <w:p w14:paraId="69A4C12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7092BF5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48C38C6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10EF1C6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5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5 работающих.</w:t>
            </w:r>
          </w:p>
        </w:tc>
      </w:tr>
      <w:tr w:rsidR="00414EC7" w:rsidRPr="00414EC7" w14:paraId="65F7E017" w14:textId="77777777" w:rsidTr="00440400">
        <w:tc>
          <w:tcPr>
            <w:tcW w:w="550" w:type="dxa"/>
            <w:vMerge w:val="restart"/>
          </w:tcPr>
          <w:p w14:paraId="2FAFB31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</w:t>
            </w:r>
          </w:p>
        </w:tc>
        <w:tc>
          <w:tcPr>
            <w:tcW w:w="2195" w:type="dxa"/>
            <w:vMerge w:val="restart"/>
          </w:tcPr>
          <w:p w14:paraId="0276C29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ультурное развитие</w:t>
            </w:r>
          </w:p>
        </w:tc>
        <w:tc>
          <w:tcPr>
            <w:tcW w:w="1400" w:type="dxa"/>
            <w:vMerge w:val="restart"/>
          </w:tcPr>
          <w:p w14:paraId="2114D68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6</w:t>
            </w:r>
          </w:p>
        </w:tc>
        <w:tc>
          <w:tcPr>
            <w:tcW w:w="10717" w:type="dxa"/>
          </w:tcPr>
          <w:p w14:paraId="3776DC8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414EC7" w:rsidRPr="00414EC7" w14:paraId="21465086" w14:textId="77777777" w:rsidTr="00440400">
        <w:tc>
          <w:tcPr>
            <w:tcW w:w="550" w:type="dxa"/>
            <w:vMerge/>
          </w:tcPr>
          <w:p w14:paraId="715CCE8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106B509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00001C0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1F41257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414EC7" w:rsidRPr="00414EC7" w14:paraId="7A26B4F0" w14:textId="77777777" w:rsidTr="00440400">
        <w:tc>
          <w:tcPr>
            <w:tcW w:w="550" w:type="dxa"/>
            <w:vMerge/>
          </w:tcPr>
          <w:p w14:paraId="218BD83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0CF3281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6755362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4B0C049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2718B6B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7AB8E4A7" w14:textId="77777777" w:rsidTr="00440400">
        <w:tc>
          <w:tcPr>
            <w:tcW w:w="550" w:type="dxa"/>
            <w:vMerge/>
          </w:tcPr>
          <w:p w14:paraId="39F8644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092CEDC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1BAA1B1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67DF407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414EC7" w:rsidRPr="00414EC7" w14:paraId="0E247CE1" w14:textId="77777777" w:rsidTr="00440400">
        <w:tc>
          <w:tcPr>
            <w:tcW w:w="550" w:type="dxa"/>
            <w:vMerge/>
          </w:tcPr>
          <w:p w14:paraId="2228C93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11BB0D4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4FF94AA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29B133F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414EC7" w:rsidRPr="00414EC7" w14:paraId="5D99E108" w14:textId="77777777" w:rsidTr="00440400">
        <w:tc>
          <w:tcPr>
            <w:tcW w:w="550" w:type="dxa"/>
            <w:vMerge/>
          </w:tcPr>
          <w:p w14:paraId="28D782E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6EC5B67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31F6490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505B676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5 на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или единовременных посетителей.</w:t>
            </w:r>
          </w:p>
        </w:tc>
      </w:tr>
      <w:tr w:rsidR="00414EC7" w:rsidRPr="00414EC7" w14:paraId="074B6C19" w14:textId="77777777" w:rsidTr="00440400">
        <w:tc>
          <w:tcPr>
            <w:tcW w:w="550" w:type="dxa"/>
            <w:vMerge w:val="restart"/>
          </w:tcPr>
          <w:p w14:paraId="735AE63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</w:t>
            </w:r>
          </w:p>
        </w:tc>
        <w:tc>
          <w:tcPr>
            <w:tcW w:w="2195" w:type="dxa"/>
            <w:vMerge w:val="restart"/>
          </w:tcPr>
          <w:p w14:paraId="013EC4E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Гостиничное обслуживание</w:t>
            </w:r>
          </w:p>
        </w:tc>
        <w:tc>
          <w:tcPr>
            <w:tcW w:w="1400" w:type="dxa"/>
            <w:vMerge w:val="restart"/>
          </w:tcPr>
          <w:p w14:paraId="6015257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7</w:t>
            </w:r>
          </w:p>
        </w:tc>
        <w:tc>
          <w:tcPr>
            <w:tcW w:w="10717" w:type="dxa"/>
          </w:tcPr>
          <w:p w14:paraId="264A312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414EC7" w:rsidRPr="00414EC7" w14:paraId="00321A21" w14:textId="77777777" w:rsidTr="00440400">
        <w:tc>
          <w:tcPr>
            <w:tcW w:w="550" w:type="dxa"/>
            <w:vMerge/>
          </w:tcPr>
          <w:p w14:paraId="737EBBE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5FFB1E9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3FD1CEB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6EF3207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414EC7" w:rsidRPr="00414EC7" w14:paraId="5C88ED6B" w14:textId="77777777" w:rsidTr="00440400">
        <w:tc>
          <w:tcPr>
            <w:tcW w:w="550" w:type="dxa"/>
            <w:vMerge/>
          </w:tcPr>
          <w:p w14:paraId="1D2118D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19C1BF9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38DF54B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6AC233B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3747E78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3F6C7AF0" w14:textId="77777777" w:rsidTr="00440400">
        <w:tc>
          <w:tcPr>
            <w:tcW w:w="550" w:type="dxa"/>
            <w:vMerge/>
          </w:tcPr>
          <w:p w14:paraId="0C090C7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523129D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431E344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78C8839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414EC7" w:rsidRPr="00414EC7" w14:paraId="6A3B0E67" w14:textId="77777777" w:rsidTr="00440400">
        <w:tc>
          <w:tcPr>
            <w:tcW w:w="550" w:type="dxa"/>
            <w:vMerge/>
          </w:tcPr>
          <w:p w14:paraId="3FB52F9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24F07F7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3957B60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74EE04C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414EC7" w:rsidRPr="00414EC7" w14:paraId="1755721E" w14:textId="77777777" w:rsidTr="00440400">
        <w:tc>
          <w:tcPr>
            <w:tcW w:w="550" w:type="dxa"/>
            <w:vMerge/>
          </w:tcPr>
          <w:p w14:paraId="76A46ED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1D3D1DC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4CAB1B1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5B3B91C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5 номеров.</w:t>
            </w:r>
          </w:p>
        </w:tc>
      </w:tr>
      <w:tr w:rsidR="00414EC7" w:rsidRPr="00414EC7" w14:paraId="29014461" w14:textId="77777777" w:rsidTr="00440400">
        <w:tc>
          <w:tcPr>
            <w:tcW w:w="550" w:type="dxa"/>
            <w:vMerge w:val="restart"/>
          </w:tcPr>
          <w:p w14:paraId="44079A0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.</w:t>
            </w:r>
          </w:p>
        </w:tc>
        <w:tc>
          <w:tcPr>
            <w:tcW w:w="2195" w:type="dxa"/>
            <w:vMerge w:val="restart"/>
          </w:tcPr>
          <w:p w14:paraId="72ADC48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газины</w:t>
            </w:r>
          </w:p>
        </w:tc>
        <w:tc>
          <w:tcPr>
            <w:tcW w:w="1400" w:type="dxa"/>
            <w:vMerge w:val="restart"/>
          </w:tcPr>
          <w:p w14:paraId="0F5A61A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4</w:t>
            </w:r>
          </w:p>
        </w:tc>
        <w:tc>
          <w:tcPr>
            <w:tcW w:w="10717" w:type="dxa"/>
          </w:tcPr>
          <w:p w14:paraId="1960935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414EC7" w:rsidRPr="00414EC7" w14:paraId="695A6D1F" w14:textId="77777777" w:rsidTr="00440400">
        <w:tc>
          <w:tcPr>
            <w:tcW w:w="550" w:type="dxa"/>
            <w:vMerge/>
          </w:tcPr>
          <w:p w14:paraId="30A8F39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5C94A93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4E2D5F6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3DB1CEE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414EC7" w:rsidRPr="00414EC7" w14:paraId="3DB2F121" w14:textId="77777777" w:rsidTr="00440400">
        <w:tc>
          <w:tcPr>
            <w:tcW w:w="550" w:type="dxa"/>
            <w:vMerge/>
          </w:tcPr>
          <w:p w14:paraId="4D1920D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580EBFF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48E8107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09CDABD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3245E01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1DB68939" w14:textId="77777777" w:rsidTr="00440400">
        <w:tc>
          <w:tcPr>
            <w:tcW w:w="550" w:type="dxa"/>
            <w:vMerge/>
          </w:tcPr>
          <w:p w14:paraId="14D954D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7099358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40A7E31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03C0FD0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414EC7" w:rsidRPr="00414EC7" w14:paraId="20973F26" w14:textId="77777777" w:rsidTr="00440400">
        <w:tc>
          <w:tcPr>
            <w:tcW w:w="550" w:type="dxa"/>
            <w:vMerge/>
          </w:tcPr>
          <w:p w14:paraId="7EBB073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68112CC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75EF15D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7026EE7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414EC7" w:rsidRPr="00414EC7" w14:paraId="3E65295A" w14:textId="77777777" w:rsidTr="00440400">
        <w:tc>
          <w:tcPr>
            <w:tcW w:w="550" w:type="dxa"/>
            <w:vMerge/>
          </w:tcPr>
          <w:p w14:paraId="655E484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6D07C3D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5DF0756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6CD4E51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3 на 1 объект для объектов с торговой площадью менее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414EC7" w:rsidRPr="00414EC7" w14:paraId="7C3F1FFC" w14:textId="77777777" w:rsidTr="00440400">
        <w:tc>
          <w:tcPr>
            <w:tcW w:w="550" w:type="dxa"/>
            <w:vMerge/>
          </w:tcPr>
          <w:p w14:paraId="49F0298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1D76E77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759B2AA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5CC13C9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7 на 100 кв. торговой площади для объектов с торговой площадью более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414EC7" w:rsidRPr="00414EC7" w14:paraId="0AF0ACE2" w14:textId="77777777" w:rsidTr="00440400">
        <w:tc>
          <w:tcPr>
            <w:tcW w:w="550" w:type="dxa"/>
            <w:vMerge w:val="restart"/>
          </w:tcPr>
          <w:p w14:paraId="1CBAF54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.</w:t>
            </w:r>
          </w:p>
        </w:tc>
        <w:tc>
          <w:tcPr>
            <w:tcW w:w="2195" w:type="dxa"/>
            <w:vMerge w:val="restart"/>
          </w:tcPr>
          <w:p w14:paraId="4B6103B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ственное питание</w:t>
            </w:r>
          </w:p>
        </w:tc>
        <w:tc>
          <w:tcPr>
            <w:tcW w:w="1400" w:type="dxa"/>
            <w:vMerge w:val="restart"/>
          </w:tcPr>
          <w:p w14:paraId="63D7F8D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6</w:t>
            </w:r>
          </w:p>
        </w:tc>
        <w:tc>
          <w:tcPr>
            <w:tcW w:w="10717" w:type="dxa"/>
          </w:tcPr>
          <w:p w14:paraId="6F7231E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414EC7" w:rsidRPr="00414EC7" w14:paraId="6962311F" w14:textId="77777777" w:rsidTr="00440400">
        <w:tc>
          <w:tcPr>
            <w:tcW w:w="550" w:type="dxa"/>
            <w:vMerge/>
          </w:tcPr>
          <w:p w14:paraId="4E24FE4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7C3C52D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3142186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4FAE363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414EC7" w:rsidRPr="00414EC7" w14:paraId="0656B89F" w14:textId="77777777" w:rsidTr="00440400">
        <w:tc>
          <w:tcPr>
            <w:tcW w:w="550" w:type="dxa"/>
            <w:vMerge/>
          </w:tcPr>
          <w:p w14:paraId="77034FF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5520CC6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664E01C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59A6126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531C78E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3AD20F6B" w14:textId="77777777" w:rsidTr="00440400">
        <w:tc>
          <w:tcPr>
            <w:tcW w:w="550" w:type="dxa"/>
            <w:vMerge/>
          </w:tcPr>
          <w:p w14:paraId="47F54D8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28AD175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1365BE9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414CCFF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414EC7" w:rsidRPr="00414EC7" w14:paraId="0D388D44" w14:textId="77777777" w:rsidTr="00440400">
        <w:tc>
          <w:tcPr>
            <w:tcW w:w="550" w:type="dxa"/>
            <w:vMerge/>
          </w:tcPr>
          <w:p w14:paraId="27A63E8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2FBAC0C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2A81668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4148498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414EC7" w:rsidRPr="00414EC7" w14:paraId="023E6FA5" w14:textId="77777777" w:rsidTr="00440400">
        <w:tc>
          <w:tcPr>
            <w:tcW w:w="550" w:type="dxa"/>
            <w:vMerge/>
          </w:tcPr>
          <w:p w14:paraId="4D90346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3037574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561CA61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241CDC5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0 на 50 посадочных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414EC7" w:rsidRPr="00414EC7" w14:paraId="2AE47BF3" w14:textId="77777777" w:rsidTr="00440400">
        <w:tc>
          <w:tcPr>
            <w:tcW w:w="550" w:type="dxa"/>
            <w:vMerge w:val="restart"/>
          </w:tcPr>
          <w:p w14:paraId="304DC59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.</w:t>
            </w:r>
          </w:p>
        </w:tc>
        <w:tc>
          <w:tcPr>
            <w:tcW w:w="2195" w:type="dxa"/>
            <w:vMerge w:val="restart"/>
          </w:tcPr>
          <w:p w14:paraId="32A1F19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Амбулаторное ветеринарное обслуживание</w:t>
            </w:r>
          </w:p>
        </w:tc>
        <w:tc>
          <w:tcPr>
            <w:tcW w:w="1400" w:type="dxa"/>
            <w:vMerge w:val="restart"/>
          </w:tcPr>
          <w:p w14:paraId="09BF415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0.1</w:t>
            </w:r>
          </w:p>
        </w:tc>
        <w:tc>
          <w:tcPr>
            <w:tcW w:w="10717" w:type="dxa"/>
          </w:tcPr>
          <w:p w14:paraId="093AABF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414EC7" w:rsidRPr="00414EC7" w14:paraId="04384D1F" w14:textId="77777777" w:rsidTr="00440400">
        <w:tc>
          <w:tcPr>
            <w:tcW w:w="550" w:type="dxa"/>
            <w:vMerge/>
          </w:tcPr>
          <w:p w14:paraId="1A73E2D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6AD2D3A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350DD32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6E6A6F2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414EC7" w:rsidRPr="00414EC7" w14:paraId="6EA63019" w14:textId="77777777" w:rsidTr="00440400">
        <w:tc>
          <w:tcPr>
            <w:tcW w:w="550" w:type="dxa"/>
            <w:vMerge/>
          </w:tcPr>
          <w:p w14:paraId="7EF3593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58B3046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66BCA07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6D65904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6C5E09A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49A09CEF" w14:textId="77777777" w:rsidTr="00440400">
        <w:tc>
          <w:tcPr>
            <w:tcW w:w="550" w:type="dxa"/>
            <w:vMerge/>
          </w:tcPr>
          <w:p w14:paraId="789031D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4ED490D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4BC6826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198620A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414EC7" w:rsidRPr="00414EC7" w14:paraId="0F197E35" w14:textId="77777777" w:rsidTr="00440400">
        <w:tc>
          <w:tcPr>
            <w:tcW w:w="550" w:type="dxa"/>
            <w:vMerge/>
          </w:tcPr>
          <w:p w14:paraId="31B161F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7D0895E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4D6B8FD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327A0B8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414EC7" w:rsidRPr="00414EC7" w14:paraId="769E319E" w14:textId="77777777" w:rsidTr="00440400">
        <w:tc>
          <w:tcPr>
            <w:tcW w:w="550" w:type="dxa"/>
            <w:vMerge/>
          </w:tcPr>
          <w:p w14:paraId="600B7F4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341DF62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7C79BEB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659740C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ое количество машино-мест для хранения автомобилей – 7 на 100 посещений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414EC7" w:rsidRPr="00414EC7" w14:paraId="18FF7A8B" w14:textId="77777777" w:rsidTr="00440400">
        <w:tc>
          <w:tcPr>
            <w:tcW w:w="550" w:type="dxa"/>
            <w:vMerge w:val="restart"/>
          </w:tcPr>
          <w:p w14:paraId="2DE2743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.</w:t>
            </w:r>
          </w:p>
        </w:tc>
        <w:tc>
          <w:tcPr>
            <w:tcW w:w="2195" w:type="dxa"/>
            <w:vMerge w:val="restart"/>
          </w:tcPr>
          <w:p w14:paraId="6391E2C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Хранение автотранспорта</w:t>
            </w:r>
          </w:p>
        </w:tc>
        <w:tc>
          <w:tcPr>
            <w:tcW w:w="1400" w:type="dxa"/>
            <w:vMerge w:val="restart"/>
          </w:tcPr>
          <w:p w14:paraId="6EB518D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7.1</w:t>
            </w:r>
          </w:p>
        </w:tc>
        <w:tc>
          <w:tcPr>
            <w:tcW w:w="10717" w:type="dxa"/>
          </w:tcPr>
          <w:p w14:paraId="3486232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414EC7" w:rsidRPr="00414EC7" w14:paraId="279F7894" w14:textId="77777777" w:rsidTr="00440400">
        <w:tc>
          <w:tcPr>
            <w:tcW w:w="550" w:type="dxa"/>
            <w:vMerge/>
          </w:tcPr>
          <w:p w14:paraId="1C0CE52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35BF43D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059B281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2C5DB3A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21C2CBF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1,5 м для постоянных или временных гаражей с несколькими стояночными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ами, стоянок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арковок) гаражей;</w:t>
            </w:r>
          </w:p>
          <w:p w14:paraId="49178D9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3 м для многоярусных объектов.</w:t>
            </w:r>
          </w:p>
        </w:tc>
      </w:tr>
      <w:tr w:rsidR="00414EC7" w:rsidRPr="00414EC7" w14:paraId="09AAB8E3" w14:textId="77777777" w:rsidTr="00440400">
        <w:tc>
          <w:tcPr>
            <w:tcW w:w="550" w:type="dxa"/>
            <w:vMerge/>
          </w:tcPr>
          <w:p w14:paraId="2BE18B6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06ACB1E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2A319E1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4C8ADAE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:</w:t>
            </w:r>
          </w:p>
          <w:p w14:paraId="05FBD39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4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наземных гаражей;</w:t>
            </w:r>
          </w:p>
          <w:p w14:paraId="28F1FAC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25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открытых наземных стоянок.</w:t>
            </w:r>
          </w:p>
          <w:p w14:paraId="662DE4A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6681BD3C" w14:textId="77777777" w:rsidTr="00440400">
        <w:tc>
          <w:tcPr>
            <w:tcW w:w="550" w:type="dxa"/>
            <w:vMerge/>
          </w:tcPr>
          <w:p w14:paraId="75838F7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5324A2F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3F8E02C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460C721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414EC7" w:rsidRPr="00414EC7" w14:paraId="22CCAA3E" w14:textId="77777777" w:rsidTr="00440400">
        <w:tc>
          <w:tcPr>
            <w:tcW w:w="550" w:type="dxa"/>
            <w:vMerge/>
          </w:tcPr>
          <w:p w14:paraId="1A45A1A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7C5865D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66484DA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7ED7405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не подлежит установлению.</w:t>
            </w:r>
          </w:p>
        </w:tc>
      </w:tr>
      <w:tr w:rsidR="00414EC7" w:rsidRPr="00414EC7" w14:paraId="5BC138D6" w14:textId="77777777" w:rsidTr="00440400">
        <w:tc>
          <w:tcPr>
            <w:tcW w:w="550" w:type="dxa"/>
            <w:vMerge w:val="restart"/>
          </w:tcPr>
          <w:p w14:paraId="20ABD59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</w:t>
            </w:r>
          </w:p>
        </w:tc>
        <w:tc>
          <w:tcPr>
            <w:tcW w:w="2195" w:type="dxa"/>
            <w:vMerge w:val="restart"/>
          </w:tcPr>
          <w:p w14:paraId="7B2D6C6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Размещение гаражей для собственных нужд</w:t>
            </w:r>
          </w:p>
        </w:tc>
        <w:tc>
          <w:tcPr>
            <w:tcW w:w="1400" w:type="dxa"/>
            <w:vMerge w:val="restart"/>
          </w:tcPr>
          <w:p w14:paraId="18A56D6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7.2</w:t>
            </w:r>
          </w:p>
        </w:tc>
        <w:tc>
          <w:tcPr>
            <w:tcW w:w="10717" w:type="dxa"/>
          </w:tcPr>
          <w:p w14:paraId="1D62361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414EC7" w:rsidRPr="00414EC7" w14:paraId="2F28E4FE" w14:textId="77777777" w:rsidTr="00440400">
        <w:tc>
          <w:tcPr>
            <w:tcW w:w="550" w:type="dxa"/>
            <w:vMerge/>
          </w:tcPr>
          <w:p w14:paraId="1EAE63F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233D44E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008A4EA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54F74D1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1,5 м для отдельно стоящих гаражей.</w:t>
            </w:r>
          </w:p>
          <w:p w14:paraId="2E55DDC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в случае размещения на смежном земельном участке пристроенного здания – 0 м.</w:t>
            </w:r>
          </w:p>
        </w:tc>
      </w:tr>
      <w:tr w:rsidR="00414EC7" w:rsidRPr="00414EC7" w14:paraId="6B7FA149" w14:textId="77777777" w:rsidTr="00440400">
        <w:tc>
          <w:tcPr>
            <w:tcW w:w="550" w:type="dxa"/>
            <w:vMerge/>
          </w:tcPr>
          <w:p w14:paraId="4EE5C0B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5F1FCBA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61D5B4D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5E86914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</w:tr>
      <w:tr w:rsidR="00414EC7" w:rsidRPr="00414EC7" w14:paraId="27DBA10B" w14:textId="77777777" w:rsidTr="00440400">
        <w:tc>
          <w:tcPr>
            <w:tcW w:w="550" w:type="dxa"/>
            <w:vMerge/>
          </w:tcPr>
          <w:p w14:paraId="1A5B679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3FA16E8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2F1B3CF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42FEA17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:</w:t>
            </w:r>
          </w:p>
          <w:p w14:paraId="3D85A5A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24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отдельно стоящих гаражей;</w:t>
            </w:r>
          </w:p>
          <w:p w14:paraId="4B31CE5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4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гаражей, блокированных общими стенами с другими гаражами в одном ряду.</w:t>
            </w:r>
          </w:p>
          <w:p w14:paraId="50C4C58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6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.</w:t>
            </w:r>
          </w:p>
        </w:tc>
      </w:tr>
      <w:tr w:rsidR="00414EC7" w:rsidRPr="00414EC7" w14:paraId="71318DB1" w14:textId="77777777" w:rsidTr="00440400">
        <w:tc>
          <w:tcPr>
            <w:tcW w:w="550" w:type="dxa"/>
            <w:vMerge/>
          </w:tcPr>
          <w:p w14:paraId="2FBDEF4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249126D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6F8B30A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49D7A71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.</w:t>
            </w:r>
          </w:p>
        </w:tc>
      </w:tr>
      <w:tr w:rsidR="00414EC7" w:rsidRPr="00414EC7" w14:paraId="6450EA2C" w14:textId="77777777" w:rsidTr="00440400">
        <w:tc>
          <w:tcPr>
            <w:tcW w:w="550" w:type="dxa"/>
            <w:vMerge w:val="restart"/>
          </w:tcPr>
          <w:p w14:paraId="1515C0E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3.</w:t>
            </w:r>
          </w:p>
        </w:tc>
        <w:tc>
          <w:tcPr>
            <w:tcW w:w="2195" w:type="dxa"/>
            <w:vMerge w:val="restart"/>
          </w:tcPr>
          <w:p w14:paraId="7E97273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тоянка транспортных средств</w:t>
            </w:r>
          </w:p>
        </w:tc>
        <w:tc>
          <w:tcPr>
            <w:tcW w:w="1400" w:type="dxa"/>
            <w:vMerge w:val="restart"/>
          </w:tcPr>
          <w:p w14:paraId="07C8C1D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9.2</w:t>
            </w:r>
          </w:p>
        </w:tc>
        <w:tc>
          <w:tcPr>
            <w:tcW w:w="10717" w:type="dxa"/>
          </w:tcPr>
          <w:p w14:paraId="3BC088E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ое количество этажей или предельная высота зданий, строений, сооружений не подлежат установлению.</w:t>
            </w:r>
          </w:p>
        </w:tc>
      </w:tr>
      <w:tr w:rsidR="00414EC7" w:rsidRPr="00414EC7" w14:paraId="47EFE79A" w14:textId="77777777" w:rsidTr="00440400">
        <w:tc>
          <w:tcPr>
            <w:tcW w:w="550" w:type="dxa"/>
            <w:vMerge/>
          </w:tcPr>
          <w:p w14:paraId="0F34752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6A7FF4F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49E6B69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32F6FA5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414EC7" w:rsidRPr="00414EC7" w14:paraId="3EFC577E" w14:textId="77777777" w:rsidTr="00440400">
        <w:tc>
          <w:tcPr>
            <w:tcW w:w="550" w:type="dxa"/>
            <w:vMerge/>
          </w:tcPr>
          <w:p w14:paraId="5994D7A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3E224AA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4495F35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47A4CC7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5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.</w:t>
            </w:r>
          </w:p>
          <w:p w14:paraId="18458B4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6D133313" w14:textId="77777777" w:rsidTr="00440400">
        <w:tc>
          <w:tcPr>
            <w:tcW w:w="550" w:type="dxa"/>
            <w:vMerge/>
          </w:tcPr>
          <w:p w14:paraId="71B5418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51A0DB0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23003BF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5B086B8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.</w:t>
            </w:r>
          </w:p>
        </w:tc>
      </w:tr>
      <w:tr w:rsidR="00414EC7" w:rsidRPr="00414EC7" w14:paraId="77FAB325" w14:textId="77777777" w:rsidTr="00440400">
        <w:tc>
          <w:tcPr>
            <w:tcW w:w="550" w:type="dxa"/>
            <w:vMerge w:val="restart"/>
          </w:tcPr>
          <w:p w14:paraId="149B4FD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4.</w:t>
            </w:r>
          </w:p>
        </w:tc>
        <w:tc>
          <w:tcPr>
            <w:tcW w:w="2195" w:type="dxa"/>
            <w:vMerge w:val="restart"/>
          </w:tcPr>
          <w:p w14:paraId="2552F9B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еспечение занятий спортом в помещениях</w:t>
            </w:r>
          </w:p>
        </w:tc>
        <w:tc>
          <w:tcPr>
            <w:tcW w:w="1400" w:type="dxa"/>
            <w:vMerge w:val="restart"/>
          </w:tcPr>
          <w:p w14:paraId="7B41EE8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1.2</w:t>
            </w:r>
          </w:p>
        </w:tc>
        <w:tc>
          <w:tcPr>
            <w:tcW w:w="10717" w:type="dxa"/>
          </w:tcPr>
          <w:p w14:paraId="2B690BE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414EC7" w:rsidRPr="00414EC7" w14:paraId="4B450532" w14:textId="77777777" w:rsidTr="00440400">
        <w:tc>
          <w:tcPr>
            <w:tcW w:w="550" w:type="dxa"/>
            <w:vMerge/>
          </w:tcPr>
          <w:p w14:paraId="67B799E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0998691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3703A0D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213D647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414EC7" w:rsidRPr="00414EC7" w14:paraId="068DC91D" w14:textId="77777777" w:rsidTr="00440400">
        <w:tc>
          <w:tcPr>
            <w:tcW w:w="550" w:type="dxa"/>
            <w:vMerge/>
          </w:tcPr>
          <w:p w14:paraId="31E53DA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427C395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32B0A57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3DC9489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6DF2615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39C2B3AE" w14:textId="77777777" w:rsidTr="00440400">
        <w:tc>
          <w:tcPr>
            <w:tcW w:w="550" w:type="dxa"/>
            <w:vMerge/>
          </w:tcPr>
          <w:p w14:paraId="0869042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3FD0080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2ACFFA0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07B805C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0%.</w:t>
            </w:r>
          </w:p>
        </w:tc>
      </w:tr>
      <w:tr w:rsidR="00414EC7" w:rsidRPr="00414EC7" w14:paraId="2A7F7343" w14:textId="77777777" w:rsidTr="00440400">
        <w:tc>
          <w:tcPr>
            <w:tcW w:w="550" w:type="dxa"/>
            <w:vMerge/>
          </w:tcPr>
          <w:p w14:paraId="7D73F4D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648606F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04C650F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471C79F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20%.</w:t>
            </w:r>
          </w:p>
        </w:tc>
      </w:tr>
      <w:tr w:rsidR="00414EC7" w:rsidRPr="00414EC7" w14:paraId="77BB1710" w14:textId="77777777" w:rsidTr="00440400">
        <w:tc>
          <w:tcPr>
            <w:tcW w:w="550" w:type="dxa"/>
            <w:vMerge/>
          </w:tcPr>
          <w:p w14:paraId="7675A13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19B6869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0A55E69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1C7CB86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30 на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или единовременных посетителей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.</w:t>
            </w:r>
          </w:p>
        </w:tc>
      </w:tr>
      <w:tr w:rsidR="00414EC7" w:rsidRPr="00414EC7" w14:paraId="0F274C3D" w14:textId="77777777" w:rsidTr="00440400">
        <w:tc>
          <w:tcPr>
            <w:tcW w:w="550" w:type="dxa"/>
            <w:vMerge w:val="restart"/>
          </w:tcPr>
          <w:p w14:paraId="5F70C43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.</w:t>
            </w:r>
          </w:p>
        </w:tc>
        <w:tc>
          <w:tcPr>
            <w:tcW w:w="2195" w:type="dxa"/>
            <w:vMerge w:val="restart"/>
          </w:tcPr>
          <w:p w14:paraId="042522B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жития</w:t>
            </w:r>
          </w:p>
        </w:tc>
        <w:tc>
          <w:tcPr>
            <w:tcW w:w="1400" w:type="dxa"/>
            <w:vMerge w:val="restart"/>
          </w:tcPr>
          <w:p w14:paraId="1FB1960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2.4</w:t>
            </w:r>
          </w:p>
        </w:tc>
        <w:tc>
          <w:tcPr>
            <w:tcW w:w="10717" w:type="dxa"/>
          </w:tcPr>
          <w:p w14:paraId="7AD66D2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414EC7" w:rsidRPr="00414EC7" w14:paraId="4024EB73" w14:textId="77777777" w:rsidTr="00440400">
        <w:tc>
          <w:tcPr>
            <w:tcW w:w="550" w:type="dxa"/>
            <w:vMerge/>
          </w:tcPr>
          <w:p w14:paraId="71A4816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4F05EE1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318BCAE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5AF33AD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414EC7" w:rsidRPr="00414EC7" w14:paraId="296EE497" w14:textId="77777777" w:rsidTr="00440400">
        <w:tc>
          <w:tcPr>
            <w:tcW w:w="550" w:type="dxa"/>
            <w:vMerge/>
          </w:tcPr>
          <w:p w14:paraId="63696E1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5EB18E5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5CADC67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11A2B10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ооружения размещать со стороны улиц не допускается.</w:t>
            </w:r>
          </w:p>
        </w:tc>
      </w:tr>
      <w:tr w:rsidR="00414EC7" w:rsidRPr="00414EC7" w14:paraId="19F2DA1C" w14:textId="77777777" w:rsidTr="00440400">
        <w:tc>
          <w:tcPr>
            <w:tcW w:w="550" w:type="dxa"/>
            <w:vMerge/>
          </w:tcPr>
          <w:p w14:paraId="1E44366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39E87E3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273FBC0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531E536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4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4D71987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780DE1DA" w14:textId="77777777" w:rsidTr="00440400">
        <w:tc>
          <w:tcPr>
            <w:tcW w:w="550" w:type="dxa"/>
            <w:vMerge/>
          </w:tcPr>
          <w:p w14:paraId="14A6259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44FCB4E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2DB59BE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2B29A78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80%.</w:t>
            </w:r>
          </w:p>
        </w:tc>
      </w:tr>
      <w:tr w:rsidR="00414EC7" w:rsidRPr="00414EC7" w14:paraId="25970129" w14:textId="77777777" w:rsidTr="00440400">
        <w:tc>
          <w:tcPr>
            <w:tcW w:w="550" w:type="dxa"/>
            <w:vMerge/>
          </w:tcPr>
          <w:p w14:paraId="479E5E4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2193D43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3F3FFBB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14A8AA3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414EC7" w:rsidRPr="00414EC7" w14:paraId="4A6FEA2C" w14:textId="77777777" w:rsidTr="00440400">
        <w:tc>
          <w:tcPr>
            <w:tcW w:w="550" w:type="dxa"/>
            <w:vMerge/>
          </w:tcPr>
          <w:p w14:paraId="2D143B1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7C2AC55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0FE2072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6D394DF0" w14:textId="77777777" w:rsidR="00AA3DE1" w:rsidRPr="00414EC7" w:rsidRDefault="00AA3DE1" w:rsidP="001A57E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жилой площади, но не менее </w:t>
            </w:r>
            <w:r w:rsidR="003A1CA5" w:rsidRPr="00414EC7">
              <w:rPr>
                <w:rFonts w:ascii="Tahoma" w:hAnsi="Tahoma" w:cs="Tahoma"/>
              </w:rPr>
              <w:t>0,7 машино</w:t>
            </w:r>
            <w:r w:rsidRPr="00414EC7">
              <w:rPr>
                <w:rFonts w:ascii="Tahoma" w:hAnsi="Tahoma" w:cs="Tahoma"/>
              </w:rPr>
              <w:t>-мест на 1 квартиру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комнату).</w:t>
            </w:r>
          </w:p>
        </w:tc>
      </w:tr>
    </w:tbl>
    <w:p w14:paraId="427768BC" w14:textId="77777777" w:rsidR="00AA3DE1" w:rsidRPr="00414EC7" w:rsidRDefault="00AA3DE1" w:rsidP="00440400">
      <w:pPr>
        <w:pStyle w:val="2"/>
      </w:pPr>
      <w:r w:rsidRPr="00414EC7">
        <w:t>Вспомогатель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2195"/>
        <w:gridCol w:w="1408"/>
        <w:gridCol w:w="10686"/>
      </w:tblGrid>
      <w:tr w:rsidR="008E6543" w:rsidRPr="00414EC7" w14:paraId="4A5A204B" w14:textId="77777777" w:rsidTr="007925EF">
        <w:trPr>
          <w:tblHeader/>
        </w:trPr>
        <w:tc>
          <w:tcPr>
            <w:tcW w:w="550" w:type="dxa"/>
            <w:vMerge w:val="restart"/>
            <w:vAlign w:val="center"/>
          </w:tcPr>
          <w:p w14:paraId="79F9CA76" w14:textId="77777777" w:rsidR="008E6543" w:rsidRPr="00414EC7" w:rsidRDefault="008E6543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603" w:type="dxa"/>
            <w:gridSpan w:val="2"/>
            <w:vAlign w:val="center"/>
          </w:tcPr>
          <w:p w14:paraId="7ED90CB8" w14:textId="77777777" w:rsidR="008E6543" w:rsidRPr="00414EC7" w:rsidRDefault="008E6543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686" w:type="dxa"/>
            <w:vMerge w:val="restart"/>
            <w:vAlign w:val="center"/>
          </w:tcPr>
          <w:p w14:paraId="67C9F8C9" w14:textId="77777777" w:rsidR="008E6543" w:rsidRPr="00414EC7" w:rsidRDefault="008E6543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E6543" w:rsidRPr="00414EC7" w14:paraId="5937614B" w14:textId="77777777" w:rsidTr="007925EF">
        <w:trPr>
          <w:tblHeader/>
        </w:trPr>
        <w:tc>
          <w:tcPr>
            <w:tcW w:w="550" w:type="dxa"/>
            <w:vMerge/>
          </w:tcPr>
          <w:p w14:paraId="7E95BEF3" w14:textId="77777777" w:rsidR="008E6543" w:rsidRPr="00414EC7" w:rsidRDefault="008E6543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</w:tcPr>
          <w:p w14:paraId="51CB6B16" w14:textId="77777777" w:rsidR="008E6543" w:rsidRPr="00414EC7" w:rsidRDefault="008E6543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08" w:type="dxa"/>
          </w:tcPr>
          <w:p w14:paraId="03D7F9BF" w14:textId="77777777" w:rsidR="008E6543" w:rsidRPr="00414EC7" w:rsidRDefault="008E6543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686" w:type="dxa"/>
            <w:vMerge/>
          </w:tcPr>
          <w:p w14:paraId="0F94C432" w14:textId="77777777" w:rsidR="008E6543" w:rsidRPr="00414EC7" w:rsidRDefault="008E6543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3C9C5DC0" w14:textId="77777777" w:rsidR="007925EF" w:rsidRPr="00414EC7" w:rsidRDefault="007925EF">
      <w:pPr>
        <w:rPr>
          <w:sz w:val="2"/>
          <w:szCs w:val="2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2195"/>
        <w:gridCol w:w="1408"/>
        <w:gridCol w:w="10686"/>
      </w:tblGrid>
      <w:tr w:rsidR="00AA3DE1" w:rsidRPr="00414EC7" w14:paraId="0051AC4F" w14:textId="77777777" w:rsidTr="007925EF">
        <w:trPr>
          <w:tblHeader/>
        </w:trPr>
        <w:tc>
          <w:tcPr>
            <w:tcW w:w="550" w:type="dxa"/>
          </w:tcPr>
          <w:p w14:paraId="55C570F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195" w:type="dxa"/>
          </w:tcPr>
          <w:p w14:paraId="128C2C0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08" w:type="dxa"/>
          </w:tcPr>
          <w:p w14:paraId="26827A3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686" w:type="dxa"/>
          </w:tcPr>
          <w:p w14:paraId="7696554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AA3DE1" w:rsidRPr="00414EC7" w14:paraId="3FF5A5E6" w14:textId="77777777" w:rsidTr="007925EF">
        <w:tc>
          <w:tcPr>
            <w:tcW w:w="550" w:type="dxa"/>
          </w:tcPr>
          <w:p w14:paraId="584BF26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195" w:type="dxa"/>
          </w:tcPr>
          <w:p w14:paraId="749EE02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408" w:type="dxa"/>
          </w:tcPr>
          <w:p w14:paraId="0E0A7A7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1</w:t>
            </w:r>
          </w:p>
        </w:tc>
        <w:tc>
          <w:tcPr>
            <w:tcW w:w="10686" w:type="dxa"/>
          </w:tcPr>
          <w:p w14:paraId="4308B43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25C2A488" w14:textId="77777777" w:rsidTr="007925EF">
        <w:tc>
          <w:tcPr>
            <w:tcW w:w="550" w:type="dxa"/>
          </w:tcPr>
          <w:p w14:paraId="4DEA4A3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195" w:type="dxa"/>
          </w:tcPr>
          <w:p w14:paraId="302CE0E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Улично-дорожная сеть</w:t>
            </w:r>
          </w:p>
        </w:tc>
        <w:tc>
          <w:tcPr>
            <w:tcW w:w="1408" w:type="dxa"/>
          </w:tcPr>
          <w:p w14:paraId="44BD43C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1</w:t>
            </w:r>
          </w:p>
        </w:tc>
        <w:tc>
          <w:tcPr>
            <w:tcW w:w="10686" w:type="dxa"/>
          </w:tcPr>
          <w:p w14:paraId="2BDF04A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054EC970" w14:textId="77777777" w:rsidTr="007925EF">
        <w:tc>
          <w:tcPr>
            <w:tcW w:w="550" w:type="dxa"/>
          </w:tcPr>
          <w:p w14:paraId="372EC6C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3.</w:t>
            </w:r>
          </w:p>
        </w:tc>
        <w:tc>
          <w:tcPr>
            <w:tcW w:w="2195" w:type="dxa"/>
          </w:tcPr>
          <w:p w14:paraId="188CA42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агоустройство территории</w:t>
            </w:r>
          </w:p>
        </w:tc>
        <w:tc>
          <w:tcPr>
            <w:tcW w:w="1408" w:type="dxa"/>
          </w:tcPr>
          <w:p w14:paraId="66830AB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2</w:t>
            </w:r>
          </w:p>
        </w:tc>
        <w:tc>
          <w:tcPr>
            <w:tcW w:w="10686" w:type="dxa"/>
          </w:tcPr>
          <w:p w14:paraId="4C3E18E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3A928DE7" w14:textId="77777777" w:rsidR="00AA3DE1" w:rsidRPr="00414EC7" w:rsidRDefault="00763916" w:rsidP="00440400">
      <w:pPr>
        <w:pStyle w:val="2"/>
      </w:pPr>
      <w:r w:rsidRPr="00414EC7">
        <w:t>Ограничения использования земельных участков и объектов капитального строительства, устанавливаемые в соответствии с законодательством Российской Федерации</w:t>
      </w:r>
    </w:p>
    <w:p w14:paraId="235AA3F2" w14:textId="77777777" w:rsidR="001E7FAC" w:rsidRPr="00414EC7" w:rsidRDefault="001E7FAC" w:rsidP="007B7BE0">
      <w:pPr>
        <w:numPr>
          <w:ilvl w:val="0"/>
          <w:numId w:val="2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86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67504A43" w14:textId="77777777" w:rsidR="001E7FAC" w:rsidRPr="00414EC7" w:rsidRDefault="001E7FAC" w:rsidP="007B7BE0">
      <w:pPr>
        <w:numPr>
          <w:ilvl w:val="0"/>
          <w:numId w:val="2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610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0E3DD3E5" w14:textId="77777777" w:rsidR="001E7FAC" w:rsidRPr="00414EC7" w:rsidRDefault="001E7FAC" w:rsidP="007B7BE0">
      <w:pPr>
        <w:numPr>
          <w:ilvl w:val="0"/>
          <w:numId w:val="2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2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74F6ACB7" w14:textId="77777777" w:rsidR="001E7FAC" w:rsidRPr="00414EC7" w:rsidRDefault="001E7FAC" w:rsidP="007B7BE0">
      <w:pPr>
        <w:numPr>
          <w:ilvl w:val="0"/>
          <w:numId w:val="2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65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364CCEFC" w14:textId="77777777" w:rsidR="001E7FAC" w:rsidRPr="00414EC7" w:rsidRDefault="001E7FAC" w:rsidP="007B7BE0">
      <w:pPr>
        <w:numPr>
          <w:ilvl w:val="0"/>
          <w:numId w:val="2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08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3BAD5F9B" w14:textId="77777777" w:rsidR="001E7FAC" w:rsidRPr="00414EC7" w:rsidRDefault="001E7FAC" w:rsidP="007B7BE0">
      <w:pPr>
        <w:numPr>
          <w:ilvl w:val="0"/>
          <w:numId w:val="2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26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053990C8" w14:textId="77777777" w:rsidR="001E7FAC" w:rsidRPr="00414EC7" w:rsidRDefault="001E7FAC" w:rsidP="007B7BE0">
      <w:pPr>
        <w:numPr>
          <w:ilvl w:val="0"/>
          <w:numId w:val="2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1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0C740979" w14:textId="77777777" w:rsidR="001E7FAC" w:rsidRPr="00414EC7" w:rsidRDefault="001E7FAC" w:rsidP="007B7BE0">
      <w:pPr>
        <w:numPr>
          <w:ilvl w:val="0"/>
          <w:numId w:val="2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2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5A9C1F01" w14:textId="77777777" w:rsidR="001E7FAC" w:rsidRPr="00414EC7" w:rsidRDefault="001E7FAC" w:rsidP="007B7BE0">
      <w:pPr>
        <w:numPr>
          <w:ilvl w:val="0"/>
          <w:numId w:val="2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55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325E3E1C" w14:textId="77777777" w:rsidR="001E7FAC" w:rsidRPr="00414EC7" w:rsidRDefault="001E7FAC" w:rsidP="007B7BE0">
      <w:pPr>
        <w:numPr>
          <w:ilvl w:val="0"/>
          <w:numId w:val="2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9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64817C5B" w14:textId="77777777" w:rsidR="001E7FAC" w:rsidRPr="00414EC7" w:rsidRDefault="001E7FAC" w:rsidP="007B7BE0">
      <w:pPr>
        <w:numPr>
          <w:ilvl w:val="0"/>
          <w:numId w:val="2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5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568C9423" w14:textId="77777777" w:rsidR="001E7FAC" w:rsidRPr="00414EC7" w:rsidRDefault="001E7FAC" w:rsidP="007B7BE0">
      <w:pPr>
        <w:numPr>
          <w:ilvl w:val="0"/>
          <w:numId w:val="2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11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6A1BDDD3" w14:textId="77777777" w:rsidR="001E7FAC" w:rsidRPr="00414EC7" w:rsidRDefault="001E7FAC" w:rsidP="007B7BE0">
      <w:pPr>
        <w:numPr>
          <w:ilvl w:val="0"/>
          <w:numId w:val="2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55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4A19E30F" w14:textId="77777777" w:rsidR="001E7FAC" w:rsidRPr="00414EC7" w:rsidRDefault="001E7FAC" w:rsidP="007B7BE0">
      <w:pPr>
        <w:numPr>
          <w:ilvl w:val="0"/>
          <w:numId w:val="2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87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5E289681" w14:textId="77777777" w:rsidR="001E7FAC" w:rsidRPr="00414EC7" w:rsidRDefault="001E7FAC" w:rsidP="007B7BE0">
      <w:pPr>
        <w:numPr>
          <w:ilvl w:val="0"/>
          <w:numId w:val="2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7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5622CDD2" w14:textId="77777777" w:rsidR="001E7FAC" w:rsidRPr="00414EC7" w:rsidRDefault="001E7FAC" w:rsidP="007B7BE0">
      <w:pPr>
        <w:numPr>
          <w:ilvl w:val="0"/>
          <w:numId w:val="2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Санитарно-защитная зона предприятий</w:t>
      </w:r>
      <w:r w:rsidR="00E912ED" w:rsidRPr="00414EC7">
        <w:rPr>
          <w:rFonts w:ascii="Tahoma" w:hAnsi="Tahoma" w:cs="Tahoma"/>
          <w:sz w:val="28"/>
          <w:szCs w:val="28"/>
        </w:rPr>
        <w:t>.</w:t>
      </w:r>
      <w:r w:rsidRPr="00414EC7">
        <w:rPr>
          <w:rFonts w:ascii="Tahoma" w:hAnsi="Tahoma" w:cs="Tahoma"/>
          <w:sz w:val="28"/>
          <w:szCs w:val="28"/>
        </w:rPr>
        <w:t xml:space="preserve"> сооружений и иных объектов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30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103ECDE7" w14:textId="77777777" w:rsidR="001E7FAC" w:rsidRPr="00414EC7" w:rsidRDefault="001E7FAC" w:rsidP="007B7BE0">
      <w:pPr>
        <w:numPr>
          <w:ilvl w:val="0"/>
          <w:numId w:val="2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292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546DDDE0" w14:textId="77777777" w:rsidR="001E7FAC" w:rsidRPr="00414EC7" w:rsidRDefault="001E7FAC" w:rsidP="007B7BE0">
      <w:pPr>
        <w:numPr>
          <w:ilvl w:val="0"/>
          <w:numId w:val="2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29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15E5B4BE" w14:textId="77777777" w:rsidR="001E7FAC" w:rsidRPr="00414EC7" w:rsidRDefault="001E7FAC" w:rsidP="007B7BE0">
      <w:pPr>
        <w:numPr>
          <w:ilvl w:val="0"/>
          <w:numId w:val="2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79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285392C0" w14:textId="59CC4753" w:rsidR="001E7FAC" w:rsidRPr="00414EC7" w:rsidRDefault="001E7FAC" w:rsidP="00321705">
      <w:pPr>
        <w:numPr>
          <w:ilvl w:val="0"/>
          <w:numId w:val="24"/>
        </w:numPr>
        <w:overflowPunct/>
        <w:autoSpaceDE/>
        <w:autoSpaceDN/>
        <w:adjustRightInd/>
        <w:ind w:left="1134" w:hanging="567"/>
        <w:jc w:val="both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стационарного пункта наблюдений за состоянием окружающей природной среды</w:t>
      </w:r>
      <w:r w:rsidR="00F37FD2" w:rsidRPr="00414EC7">
        <w:rPr>
          <w:rFonts w:ascii="Tahoma" w:hAnsi="Tahoma" w:cs="Tahoma"/>
          <w:sz w:val="28"/>
          <w:szCs w:val="28"/>
        </w:rPr>
        <w:t xml:space="preserve"> </w:t>
      </w:r>
      <w:r w:rsidR="00321705" w:rsidRPr="00414EC7">
        <w:rPr>
          <w:rFonts w:ascii="Tahoma" w:hAnsi="Tahoma" w:cs="Tahoma"/>
          <w:sz w:val="28"/>
          <w:szCs w:val="28"/>
        </w:rPr>
        <w:br/>
      </w:r>
      <w:r w:rsidR="00F37FD2" w:rsidRPr="00414EC7">
        <w:rPr>
          <w:rFonts w:ascii="Tahoma" w:hAnsi="Tahoma" w:cs="Tahoma"/>
          <w:sz w:val="28"/>
          <w:szCs w:val="28"/>
        </w:rPr>
        <w:t>(</w:t>
      </w:r>
      <w:r w:rsidRPr="00414EC7">
        <w:rPr>
          <w:rFonts w:ascii="Tahoma" w:hAnsi="Tahoma" w:cs="Tahoma"/>
          <w:sz w:val="28"/>
          <w:szCs w:val="28"/>
        </w:rPr>
        <w:t>25:27-6.400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29318C4B" w14:textId="77777777" w:rsidR="001E7FAC" w:rsidRPr="00414EC7" w:rsidRDefault="001E7FAC" w:rsidP="007B7BE0">
      <w:pPr>
        <w:numPr>
          <w:ilvl w:val="0"/>
          <w:numId w:val="2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6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6CDFEA17" w14:textId="77777777" w:rsidR="001E7FAC" w:rsidRPr="00414EC7" w:rsidRDefault="001E7FAC" w:rsidP="007B7BE0">
      <w:pPr>
        <w:numPr>
          <w:ilvl w:val="0"/>
          <w:numId w:val="2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lastRenderedPageBreak/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8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6524742E" w14:textId="77777777" w:rsidR="001E7FAC" w:rsidRPr="00414EC7" w:rsidRDefault="001E7FAC" w:rsidP="007B7BE0">
      <w:pPr>
        <w:numPr>
          <w:ilvl w:val="0"/>
          <w:numId w:val="2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5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428A046B" w14:textId="77777777" w:rsidR="001E7FAC" w:rsidRPr="00414EC7" w:rsidRDefault="001E7FAC" w:rsidP="007B7BE0">
      <w:pPr>
        <w:numPr>
          <w:ilvl w:val="0"/>
          <w:numId w:val="2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6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43D85270" w14:textId="77777777" w:rsidR="001E7FAC" w:rsidRPr="00414EC7" w:rsidRDefault="001E7FAC" w:rsidP="007B7BE0">
      <w:pPr>
        <w:numPr>
          <w:ilvl w:val="0"/>
          <w:numId w:val="2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21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5CDF7D29" w14:textId="77777777" w:rsidR="001E7FAC" w:rsidRPr="00414EC7" w:rsidRDefault="001E7FAC" w:rsidP="007B7BE0">
      <w:pPr>
        <w:numPr>
          <w:ilvl w:val="0"/>
          <w:numId w:val="2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5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04D16C02" w14:textId="77777777" w:rsidR="001E7FAC" w:rsidRPr="00414EC7" w:rsidRDefault="001E7FAC" w:rsidP="007B7BE0">
      <w:pPr>
        <w:numPr>
          <w:ilvl w:val="0"/>
          <w:numId w:val="2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68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71294198" w14:textId="77777777" w:rsidR="001E7FAC" w:rsidRPr="00414EC7" w:rsidRDefault="008E6543" w:rsidP="007B7BE0">
      <w:pPr>
        <w:numPr>
          <w:ilvl w:val="0"/>
          <w:numId w:val="2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="001E7FAC" w:rsidRPr="00414EC7">
        <w:rPr>
          <w:rFonts w:ascii="Tahoma" w:hAnsi="Tahoma" w:cs="Tahoma"/>
          <w:sz w:val="28"/>
          <w:szCs w:val="28"/>
        </w:rPr>
        <w:t>25:27-6.597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56C65F40" w14:textId="77777777" w:rsidR="001E7FAC" w:rsidRPr="00414EC7" w:rsidRDefault="001E7FAC" w:rsidP="007B7BE0">
      <w:pPr>
        <w:numPr>
          <w:ilvl w:val="0"/>
          <w:numId w:val="2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79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1340FDFC" w14:textId="77777777" w:rsidR="001E7FAC" w:rsidRPr="00414EC7" w:rsidRDefault="001E7FAC" w:rsidP="007B7BE0">
      <w:pPr>
        <w:numPr>
          <w:ilvl w:val="0"/>
          <w:numId w:val="2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7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3F5C56F5" w14:textId="77777777" w:rsidR="001E7FAC" w:rsidRPr="00414EC7" w:rsidRDefault="001E7FAC" w:rsidP="007B7BE0">
      <w:pPr>
        <w:numPr>
          <w:ilvl w:val="0"/>
          <w:numId w:val="2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3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5480C780" w14:textId="77777777" w:rsidR="001E7FAC" w:rsidRPr="00414EC7" w:rsidRDefault="001E7FAC" w:rsidP="007B7BE0">
      <w:pPr>
        <w:numPr>
          <w:ilvl w:val="0"/>
          <w:numId w:val="2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70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6B7252D0" w14:textId="77777777" w:rsidR="001E7FAC" w:rsidRPr="00414EC7" w:rsidRDefault="001E7FAC" w:rsidP="007B7BE0">
      <w:pPr>
        <w:numPr>
          <w:ilvl w:val="0"/>
          <w:numId w:val="2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71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1BDFE32F" w14:textId="77777777" w:rsidR="001E7FAC" w:rsidRPr="00414EC7" w:rsidRDefault="001E7FAC" w:rsidP="007B7BE0">
      <w:pPr>
        <w:numPr>
          <w:ilvl w:val="0"/>
          <w:numId w:val="2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96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771B5205" w14:textId="77777777" w:rsidR="001E7FAC" w:rsidRPr="00414EC7" w:rsidRDefault="001E7FAC" w:rsidP="007B7BE0">
      <w:pPr>
        <w:numPr>
          <w:ilvl w:val="0"/>
          <w:numId w:val="2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9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6E2682C0" w14:textId="77777777" w:rsidR="001E7FAC" w:rsidRPr="00414EC7" w:rsidRDefault="001E7FAC" w:rsidP="007B7BE0">
      <w:pPr>
        <w:numPr>
          <w:ilvl w:val="0"/>
          <w:numId w:val="2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5672E02F" w14:textId="77777777" w:rsidR="001E7FAC" w:rsidRPr="00414EC7" w:rsidRDefault="001E7FAC" w:rsidP="007B7BE0">
      <w:pPr>
        <w:numPr>
          <w:ilvl w:val="0"/>
          <w:numId w:val="2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6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100F3C3A" w14:textId="77777777" w:rsidR="001E7FAC" w:rsidRPr="00414EC7" w:rsidRDefault="001E7FAC" w:rsidP="007B7BE0">
      <w:pPr>
        <w:numPr>
          <w:ilvl w:val="0"/>
          <w:numId w:val="2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7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338625AF" w14:textId="77777777" w:rsidR="001E7FAC" w:rsidRPr="00414EC7" w:rsidRDefault="001E7FAC" w:rsidP="007B7BE0">
      <w:pPr>
        <w:numPr>
          <w:ilvl w:val="0"/>
          <w:numId w:val="2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8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3C606F49" w14:textId="77777777" w:rsidR="001E7FAC" w:rsidRPr="00414EC7" w:rsidRDefault="001E7FAC" w:rsidP="007B7BE0">
      <w:pPr>
        <w:numPr>
          <w:ilvl w:val="0"/>
          <w:numId w:val="2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9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5A9A0CA6" w14:textId="77777777" w:rsidR="001E7FAC" w:rsidRPr="00414EC7" w:rsidRDefault="001E7FAC" w:rsidP="007B7BE0">
      <w:pPr>
        <w:numPr>
          <w:ilvl w:val="0"/>
          <w:numId w:val="2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276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62E420EE" w14:textId="77777777" w:rsidR="001E7FAC" w:rsidRPr="00414EC7" w:rsidRDefault="001E7FAC" w:rsidP="007B7BE0">
      <w:pPr>
        <w:numPr>
          <w:ilvl w:val="0"/>
          <w:numId w:val="2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351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64D0487D" w14:textId="77777777" w:rsidR="001E7FAC" w:rsidRPr="00414EC7" w:rsidRDefault="001E7FAC" w:rsidP="007B7BE0">
      <w:pPr>
        <w:numPr>
          <w:ilvl w:val="0"/>
          <w:numId w:val="2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63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2579D12F" w14:textId="77777777" w:rsidR="001E7FAC" w:rsidRPr="00414EC7" w:rsidRDefault="001E7FAC" w:rsidP="007B7BE0">
      <w:pPr>
        <w:numPr>
          <w:ilvl w:val="0"/>
          <w:numId w:val="2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5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4D5AAF85" w14:textId="77777777" w:rsidR="001E7FAC" w:rsidRPr="00414EC7" w:rsidRDefault="001E7FAC" w:rsidP="007B7BE0">
      <w:pPr>
        <w:numPr>
          <w:ilvl w:val="0"/>
          <w:numId w:val="2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0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2B0C6B0B" w14:textId="77777777" w:rsidR="001E7FAC" w:rsidRPr="00414EC7" w:rsidRDefault="001E7FAC" w:rsidP="007B7BE0">
      <w:pPr>
        <w:numPr>
          <w:ilvl w:val="0"/>
          <w:numId w:val="2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1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167343CA" w14:textId="77777777" w:rsidR="001E7FAC" w:rsidRPr="00414EC7" w:rsidRDefault="001E7FAC" w:rsidP="007B7BE0">
      <w:pPr>
        <w:numPr>
          <w:ilvl w:val="0"/>
          <w:numId w:val="2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2)</w:t>
      </w:r>
      <w:r w:rsidR="00E912ED" w:rsidRPr="00414EC7">
        <w:rPr>
          <w:rFonts w:ascii="Tahoma" w:hAnsi="Tahoma" w:cs="Tahoma"/>
          <w:sz w:val="28"/>
          <w:szCs w:val="28"/>
        </w:rPr>
        <w:t>.</w:t>
      </w:r>
    </w:p>
    <w:p w14:paraId="5EFC5819" w14:textId="77777777" w:rsidR="00AA3DE1" w:rsidRPr="00414EC7" w:rsidRDefault="001E7FAC" w:rsidP="007B7BE0">
      <w:pPr>
        <w:numPr>
          <w:ilvl w:val="0"/>
          <w:numId w:val="2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3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11CCAE5F" w14:textId="77777777" w:rsidR="00AA3DE1" w:rsidRPr="00414EC7" w:rsidRDefault="00AA3DE1" w:rsidP="00440400">
      <w:pPr>
        <w:pStyle w:val="2"/>
      </w:pPr>
      <w:r w:rsidRPr="00414EC7">
        <w:lastRenderedPageBreak/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в границах территорий, в которых предусматривается осуществление деятельности по комплексному развитию</w:t>
      </w:r>
    </w:p>
    <w:p w14:paraId="744A2C94" w14:textId="77777777" w:rsidR="00AA3DE1" w:rsidRPr="00414EC7" w:rsidRDefault="00AA3DE1" w:rsidP="00440400">
      <w:pPr>
        <w:pStyle w:val="41"/>
        <w:ind w:firstLine="0"/>
      </w:pPr>
      <w:r w:rsidRPr="00414EC7">
        <w:t>Для объектов социальной инфраструктуры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707"/>
        <w:gridCol w:w="3328"/>
        <w:gridCol w:w="2090"/>
        <w:gridCol w:w="2458"/>
        <w:gridCol w:w="2024"/>
        <w:gridCol w:w="1982"/>
        <w:gridCol w:w="2250"/>
      </w:tblGrid>
      <w:tr w:rsidR="00AA3DE1" w:rsidRPr="00414EC7" w14:paraId="50F2662B" w14:textId="77777777" w:rsidTr="006824AC">
        <w:trPr>
          <w:tblHeader/>
        </w:trPr>
        <w:tc>
          <w:tcPr>
            <w:tcW w:w="238" w:type="pct"/>
            <w:vAlign w:val="center"/>
          </w:tcPr>
          <w:p w14:paraId="5C9D213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1121" w:type="pct"/>
            <w:vAlign w:val="center"/>
          </w:tcPr>
          <w:p w14:paraId="130F900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 застройки</w:t>
            </w:r>
          </w:p>
        </w:tc>
        <w:tc>
          <w:tcPr>
            <w:tcW w:w="704" w:type="pct"/>
            <w:vAlign w:val="center"/>
          </w:tcPr>
          <w:p w14:paraId="5715F32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ип показателя</w:t>
            </w:r>
          </w:p>
        </w:tc>
        <w:tc>
          <w:tcPr>
            <w:tcW w:w="828" w:type="pct"/>
            <w:vAlign w:val="center"/>
          </w:tcPr>
          <w:p w14:paraId="001CF98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 объекта</w:t>
            </w:r>
          </w:p>
        </w:tc>
        <w:tc>
          <w:tcPr>
            <w:tcW w:w="682" w:type="pct"/>
            <w:vAlign w:val="center"/>
          </w:tcPr>
          <w:p w14:paraId="729C8C6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Единица измерения</w:t>
            </w:r>
          </w:p>
        </w:tc>
        <w:tc>
          <w:tcPr>
            <w:tcW w:w="668" w:type="pct"/>
            <w:vAlign w:val="center"/>
          </w:tcPr>
          <w:p w14:paraId="7AC30A4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Значение</w:t>
            </w:r>
          </w:p>
        </w:tc>
        <w:tc>
          <w:tcPr>
            <w:tcW w:w="758" w:type="pct"/>
            <w:vAlign w:val="center"/>
          </w:tcPr>
          <w:p w14:paraId="276E63A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мечани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дополнительные условия)</w:t>
            </w:r>
          </w:p>
        </w:tc>
      </w:tr>
    </w:tbl>
    <w:p w14:paraId="7E4671A9" w14:textId="77777777" w:rsidR="00E912ED" w:rsidRPr="00414EC7" w:rsidRDefault="00E912ED">
      <w:pPr>
        <w:rPr>
          <w:rFonts w:ascii="Tahoma" w:hAnsi="Tahoma" w:cs="Tahoma"/>
          <w:sz w:val="2"/>
          <w:szCs w:val="2"/>
        </w:rPr>
      </w:pPr>
    </w:p>
    <w:tbl>
      <w:tblPr>
        <w:tblStyle w:val="21"/>
        <w:tblW w:w="14832" w:type="dxa"/>
        <w:tblLayout w:type="fixed"/>
        <w:tblLook w:val="04A0" w:firstRow="1" w:lastRow="0" w:firstColumn="1" w:lastColumn="0" w:noHBand="0" w:noVBand="1"/>
      </w:tblPr>
      <w:tblGrid>
        <w:gridCol w:w="709"/>
        <w:gridCol w:w="3328"/>
        <w:gridCol w:w="2092"/>
        <w:gridCol w:w="2460"/>
        <w:gridCol w:w="2024"/>
        <w:gridCol w:w="1984"/>
        <w:gridCol w:w="2235"/>
      </w:tblGrid>
      <w:tr w:rsidR="00AA3DE1" w:rsidRPr="00414EC7" w14:paraId="18814B24" w14:textId="77777777" w:rsidTr="007925EF">
        <w:trPr>
          <w:tblHeader/>
        </w:trPr>
        <w:tc>
          <w:tcPr>
            <w:tcW w:w="709" w:type="dxa"/>
          </w:tcPr>
          <w:p w14:paraId="6F834BC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3328" w:type="dxa"/>
          </w:tcPr>
          <w:p w14:paraId="1AFE834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2092" w:type="dxa"/>
          </w:tcPr>
          <w:p w14:paraId="30FF3C5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2460" w:type="dxa"/>
          </w:tcPr>
          <w:p w14:paraId="4ABAD7F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  <w:tc>
          <w:tcPr>
            <w:tcW w:w="2024" w:type="dxa"/>
          </w:tcPr>
          <w:p w14:paraId="7CFC941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</w:t>
            </w:r>
          </w:p>
        </w:tc>
        <w:tc>
          <w:tcPr>
            <w:tcW w:w="1984" w:type="dxa"/>
          </w:tcPr>
          <w:p w14:paraId="00CB3E3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</w:t>
            </w:r>
          </w:p>
        </w:tc>
        <w:tc>
          <w:tcPr>
            <w:tcW w:w="2235" w:type="dxa"/>
          </w:tcPr>
          <w:p w14:paraId="101F36A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</w:t>
            </w:r>
          </w:p>
        </w:tc>
      </w:tr>
      <w:tr w:rsidR="00AA3DE1" w:rsidRPr="00414EC7" w14:paraId="27081983" w14:textId="77777777" w:rsidTr="007925EF">
        <w:tc>
          <w:tcPr>
            <w:tcW w:w="709" w:type="dxa"/>
          </w:tcPr>
          <w:p w14:paraId="332C5D3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3328" w:type="dxa"/>
          </w:tcPr>
          <w:p w14:paraId="4800BA7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5EFF5C1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057D88B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24" w:type="dxa"/>
          </w:tcPr>
          <w:p w14:paraId="3BF2DFE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84" w:type="dxa"/>
          </w:tcPr>
          <w:p w14:paraId="6F853BD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74</w:t>
            </w:r>
          </w:p>
        </w:tc>
        <w:tc>
          <w:tcPr>
            <w:tcW w:w="2235" w:type="dxa"/>
          </w:tcPr>
          <w:p w14:paraId="6555C8E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6855EBF0" w14:textId="77777777" w:rsidTr="007925EF">
        <w:tc>
          <w:tcPr>
            <w:tcW w:w="709" w:type="dxa"/>
          </w:tcPr>
          <w:p w14:paraId="7CC76BC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3328" w:type="dxa"/>
          </w:tcPr>
          <w:p w14:paraId="097EFCE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67B7E4C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14D0AA7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24" w:type="dxa"/>
          </w:tcPr>
          <w:p w14:paraId="242880F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40E7F5C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642</w:t>
            </w:r>
          </w:p>
        </w:tc>
        <w:tc>
          <w:tcPr>
            <w:tcW w:w="2235" w:type="dxa"/>
          </w:tcPr>
          <w:p w14:paraId="1DCD4ED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до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AA3DE1" w:rsidRPr="00414EC7" w14:paraId="64AC77F4" w14:textId="77777777" w:rsidTr="007925EF">
        <w:tc>
          <w:tcPr>
            <w:tcW w:w="709" w:type="dxa"/>
          </w:tcPr>
          <w:p w14:paraId="4349369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3328" w:type="dxa"/>
          </w:tcPr>
          <w:p w14:paraId="6AC142D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132DD3C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6021359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24" w:type="dxa"/>
          </w:tcPr>
          <w:p w14:paraId="75115DE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364B8F4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814</w:t>
            </w:r>
          </w:p>
        </w:tc>
        <w:tc>
          <w:tcPr>
            <w:tcW w:w="2235" w:type="dxa"/>
          </w:tcPr>
          <w:p w14:paraId="0BC376A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до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340C1975" w14:textId="77777777" w:rsidTr="007925EF">
        <w:tc>
          <w:tcPr>
            <w:tcW w:w="709" w:type="dxa"/>
          </w:tcPr>
          <w:p w14:paraId="4782B2D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  <w:tc>
          <w:tcPr>
            <w:tcW w:w="3328" w:type="dxa"/>
          </w:tcPr>
          <w:p w14:paraId="7C12DA5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7A4EE9F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4073532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24" w:type="dxa"/>
          </w:tcPr>
          <w:p w14:paraId="234A84B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7CD34AF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216</w:t>
            </w:r>
          </w:p>
        </w:tc>
        <w:tc>
          <w:tcPr>
            <w:tcW w:w="2235" w:type="dxa"/>
          </w:tcPr>
          <w:p w14:paraId="50F076D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5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1FBEE1B6" w14:textId="77777777" w:rsidTr="007925EF">
        <w:tc>
          <w:tcPr>
            <w:tcW w:w="709" w:type="dxa"/>
          </w:tcPr>
          <w:p w14:paraId="4F3960F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</w:t>
            </w:r>
          </w:p>
        </w:tc>
        <w:tc>
          <w:tcPr>
            <w:tcW w:w="3328" w:type="dxa"/>
          </w:tcPr>
          <w:p w14:paraId="6748C34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6D798BA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6AEFA3B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24" w:type="dxa"/>
          </w:tcPr>
          <w:p w14:paraId="06679A4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4F96CC6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026</w:t>
            </w:r>
          </w:p>
        </w:tc>
        <w:tc>
          <w:tcPr>
            <w:tcW w:w="2235" w:type="dxa"/>
          </w:tcPr>
          <w:p w14:paraId="672C0B6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до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, с уклоном рельефа </w:t>
            </w:r>
            <w:r w:rsidRPr="00414EC7">
              <w:rPr>
                <w:rFonts w:ascii="Tahoma" w:hAnsi="Tahoma" w:cs="Tahoma"/>
              </w:rPr>
              <w:lastRenderedPageBreak/>
              <w:t>территории 20% и более</w:t>
            </w:r>
          </w:p>
        </w:tc>
      </w:tr>
      <w:tr w:rsidR="00AA3DE1" w:rsidRPr="00414EC7" w14:paraId="2C7DD48E" w14:textId="77777777" w:rsidTr="007925EF">
        <w:tc>
          <w:tcPr>
            <w:tcW w:w="709" w:type="dxa"/>
          </w:tcPr>
          <w:p w14:paraId="78E5D4C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6</w:t>
            </w:r>
          </w:p>
        </w:tc>
        <w:tc>
          <w:tcPr>
            <w:tcW w:w="3328" w:type="dxa"/>
          </w:tcPr>
          <w:p w14:paraId="242122C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263FD43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79BDAE2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24" w:type="dxa"/>
          </w:tcPr>
          <w:p w14:paraId="7CCEFC6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2BB5434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442</w:t>
            </w:r>
          </w:p>
        </w:tc>
        <w:tc>
          <w:tcPr>
            <w:tcW w:w="2235" w:type="dxa"/>
          </w:tcPr>
          <w:p w14:paraId="63E392A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до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09F7ED6C" w14:textId="77777777" w:rsidTr="007925EF">
        <w:tc>
          <w:tcPr>
            <w:tcW w:w="709" w:type="dxa"/>
          </w:tcPr>
          <w:p w14:paraId="725014C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</w:t>
            </w:r>
          </w:p>
        </w:tc>
        <w:tc>
          <w:tcPr>
            <w:tcW w:w="3328" w:type="dxa"/>
          </w:tcPr>
          <w:p w14:paraId="053A74F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2EA694B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47A491B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24" w:type="dxa"/>
          </w:tcPr>
          <w:p w14:paraId="0F76F3C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6172A1A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932</w:t>
            </w:r>
          </w:p>
        </w:tc>
        <w:tc>
          <w:tcPr>
            <w:tcW w:w="2235" w:type="dxa"/>
          </w:tcPr>
          <w:p w14:paraId="05B19D9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AA3DE1" w:rsidRPr="00414EC7" w14:paraId="32A883AE" w14:textId="77777777" w:rsidTr="007925EF">
        <w:tc>
          <w:tcPr>
            <w:tcW w:w="709" w:type="dxa"/>
          </w:tcPr>
          <w:p w14:paraId="075BFED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</w:t>
            </w:r>
          </w:p>
        </w:tc>
        <w:tc>
          <w:tcPr>
            <w:tcW w:w="3328" w:type="dxa"/>
          </w:tcPr>
          <w:p w14:paraId="6F4D015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7839EC2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61267EB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24" w:type="dxa"/>
          </w:tcPr>
          <w:p w14:paraId="1CD93DB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5521E85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155</w:t>
            </w:r>
          </w:p>
        </w:tc>
        <w:tc>
          <w:tcPr>
            <w:tcW w:w="2235" w:type="dxa"/>
          </w:tcPr>
          <w:p w14:paraId="10DABD9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07A90A22" w14:textId="77777777" w:rsidTr="007925EF">
        <w:tc>
          <w:tcPr>
            <w:tcW w:w="709" w:type="dxa"/>
          </w:tcPr>
          <w:p w14:paraId="05D06FA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</w:t>
            </w:r>
          </w:p>
        </w:tc>
        <w:tc>
          <w:tcPr>
            <w:tcW w:w="3328" w:type="dxa"/>
          </w:tcPr>
          <w:p w14:paraId="2858DB9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73EC51D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4C0BC0B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24" w:type="dxa"/>
          </w:tcPr>
          <w:p w14:paraId="79EC83F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84" w:type="dxa"/>
          </w:tcPr>
          <w:p w14:paraId="018EAA7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15</w:t>
            </w:r>
          </w:p>
        </w:tc>
        <w:tc>
          <w:tcPr>
            <w:tcW w:w="2235" w:type="dxa"/>
          </w:tcPr>
          <w:p w14:paraId="592F53A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315DF3FD" w14:textId="77777777" w:rsidTr="007925EF">
        <w:tc>
          <w:tcPr>
            <w:tcW w:w="709" w:type="dxa"/>
          </w:tcPr>
          <w:p w14:paraId="7AF67ED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</w:t>
            </w:r>
          </w:p>
        </w:tc>
        <w:tc>
          <w:tcPr>
            <w:tcW w:w="3328" w:type="dxa"/>
          </w:tcPr>
          <w:p w14:paraId="5D6CB25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2E02319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2534FEA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2024" w:type="dxa"/>
          </w:tcPr>
          <w:p w14:paraId="7D19A76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5C38F63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736</w:t>
            </w:r>
          </w:p>
        </w:tc>
        <w:tc>
          <w:tcPr>
            <w:tcW w:w="2235" w:type="dxa"/>
          </w:tcPr>
          <w:p w14:paraId="104B3C8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078FA060" w14:textId="77777777" w:rsidTr="007925EF">
        <w:tc>
          <w:tcPr>
            <w:tcW w:w="709" w:type="dxa"/>
          </w:tcPr>
          <w:p w14:paraId="7C660EC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</w:t>
            </w:r>
          </w:p>
        </w:tc>
        <w:tc>
          <w:tcPr>
            <w:tcW w:w="3328" w:type="dxa"/>
          </w:tcPr>
          <w:p w14:paraId="7252726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5FFD13B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0AEA5C6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2024" w:type="dxa"/>
          </w:tcPr>
          <w:p w14:paraId="5BE6A33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3A116F9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736</w:t>
            </w:r>
          </w:p>
        </w:tc>
        <w:tc>
          <w:tcPr>
            <w:tcW w:w="2235" w:type="dxa"/>
          </w:tcPr>
          <w:p w14:paraId="49F2ED8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3D273AD8" w14:textId="77777777" w:rsidTr="007925EF">
        <w:tc>
          <w:tcPr>
            <w:tcW w:w="709" w:type="dxa"/>
          </w:tcPr>
          <w:p w14:paraId="2C08432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</w:t>
            </w:r>
          </w:p>
        </w:tc>
        <w:tc>
          <w:tcPr>
            <w:tcW w:w="3328" w:type="dxa"/>
          </w:tcPr>
          <w:p w14:paraId="5405764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алоэтажная многоквартирная жилая </w:t>
            </w:r>
            <w:r w:rsidRPr="00414EC7">
              <w:rPr>
                <w:rFonts w:ascii="Tahoma" w:hAnsi="Tahoma" w:cs="Tahoma"/>
              </w:rPr>
              <w:lastRenderedPageBreak/>
              <w:t>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709666D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 xml:space="preserve">Потребность в территории для размещения </w:t>
            </w:r>
            <w:r w:rsidRPr="00414EC7">
              <w:rPr>
                <w:rFonts w:ascii="Tahoma" w:hAnsi="Tahoma" w:cs="Tahoma"/>
              </w:rPr>
              <w:lastRenderedPageBreak/>
              <w:t xml:space="preserve">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54F42E0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Организации дополнительного образования</w:t>
            </w:r>
          </w:p>
        </w:tc>
        <w:tc>
          <w:tcPr>
            <w:tcW w:w="2024" w:type="dxa"/>
          </w:tcPr>
          <w:p w14:paraId="3696C05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505DEF3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178</w:t>
            </w:r>
          </w:p>
        </w:tc>
        <w:tc>
          <w:tcPr>
            <w:tcW w:w="2235" w:type="dxa"/>
          </w:tcPr>
          <w:p w14:paraId="3EAE3B5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Для организаций, размещенных в </w:t>
            </w:r>
            <w:r w:rsidRPr="00414EC7">
              <w:rPr>
                <w:rFonts w:ascii="Tahoma" w:hAnsi="Tahoma" w:cs="Tahoma"/>
              </w:rPr>
              <w:lastRenderedPageBreak/>
              <w:t>первых этажах жилых зданий</w:t>
            </w:r>
          </w:p>
        </w:tc>
      </w:tr>
      <w:tr w:rsidR="00AA3DE1" w:rsidRPr="00414EC7" w14:paraId="06DC9D45" w14:textId="77777777" w:rsidTr="007925EF">
        <w:tc>
          <w:tcPr>
            <w:tcW w:w="709" w:type="dxa"/>
          </w:tcPr>
          <w:p w14:paraId="250939D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13</w:t>
            </w:r>
          </w:p>
        </w:tc>
        <w:tc>
          <w:tcPr>
            <w:tcW w:w="3328" w:type="dxa"/>
          </w:tcPr>
          <w:p w14:paraId="6DFC26D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7D6A37F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6EF17A9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2024" w:type="dxa"/>
          </w:tcPr>
          <w:p w14:paraId="40F98CF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40A18E9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356</w:t>
            </w:r>
          </w:p>
        </w:tc>
        <w:tc>
          <w:tcPr>
            <w:tcW w:w="2235" w:type="dxa"/>
          </w:tcPr>
          <w:p w14:paraId="10E6F1F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ля отдельно стоящих зданий организаций</w:t>
            </w:r>
          </w:p>
        </w:tc>
      </w:tr>
      <w:tr w:rsidR="00AA3DE1" w:rsidRPr="00414EC7" w14:paraId="09AF4C11" w14:textId="77777777" w:rsidTr="007925EF">
        <w:tc>
          <w:tcPr>
            <w:tcW w:w="709" w:type="dxa"/>
          </w:tcPr>
          <w:p w14:paraId="588A171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4</w:t>
            </w:r>
          </w:p>
        </w:tc>
        <w:tc>
          <w:tcPr>
            <w:tcW w:w="3328" w:type="dxa"/>
          </w:tcPr>
          <w:p w14:paraId="44A3A71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554DF4D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2AB7EED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24" w:type="dxa"/>
          </w:tcPr>
          <w:p w14:paraId="6D52BA8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19CA694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955</w:t>
            </w:r>
          </w:p>
        </w:tc>
        <w:tc>
          <w:tcPr>
            <w:tcW w:w="2235" w:type="dxa"/>
          </w:tcPr>
          <w:p w14:paraId="0536282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20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40436C88" w14:textId="77777777" w:rsidTr="007925EF">
        <w:tc>
          <w:tcPr>
            <w:tcW w:w="709" w:type="dxa"/>
          </w:tcPr>
          <w:p w14:paraId="2505F13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</w:t>
            </w:r>
          </w:p>
        </w:tc>
        <w:tc>
          <w:tcPr>
            <w:tcW w:w="3328" w:type="dxa"/>
          </w:tcPr>
          <w:p w14:paraId="7004421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6E686E8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3764385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24" w:type="dxa"/>
          </w:tcPr>
          <w:p w14:paraId="1AD1FD4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04ED816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450</w:t>
            </w:r>
          </w:p>
        </w:tc>
        <w:tc>
          <w:tcPr>
            <w:tcW w:w="2235" w:type="dxa"/>
          </w:tcPr>
          <w:p w14:paraId="268B122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1500 до 20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01769B80" w14:textId="77777777" w:rsidTr="007925EF">
        <w:tc>
          <w:tcPr>
            <w:tcW w:w="709" w:type="dxa"/>
          </w:tcPr>
          <w:p w14:paraId="75A7708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6</w:t>
            </w:r>
          </w:p>
        </w:tc>
        <w:tc>
          <w:tcPr>
            <w:tcW w:w="3328" w:type="dxa"/>
          </w:tcPr>
          <w:p w14:paraId="3393C93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479A762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0BB4959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24" w:type="dxa"/>
          </w:tcPr>
          <w:p w14:paraId="29DB4AE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5CD618B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686</w:t>
            </w:r>
          </w:p>
        </w:tc>
        <w:tc>
          <w:tcPr>
            <w:tcW w:w="2235" w:type="dxa"/>
          </w:tcPr>
          <w:p w14:paraId="1C804F8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ри вместимости организации </w:t>
            </w:r>
            <w:r w:rsidR="00843CC8" w:rsidRPr="00414EC7">
              <w:rPr>
                <w:rFonts w:ascii="Tahoma" w:hAnsi="Tahoma" w:cs="Tahoma"/>
              </w:rPr>
              <w:t>от 1100 до 1500 мест</w:t>
            </w:r>
          </w:p>
        </w:tc>
      </w:tr>
      <w:tr w:rsidR="00AA3DE1" w:rsidRPr="00414EC7" w14:paraId="04EB7AC0" w14:textId="77777777" w:rsidTr="007925EF">
        <w:tc>
          <w:tcPr>
            <w:tcW w:w="709" w:type="dxa"/>
          </w:tcPr>
          <w:p w14:paraId="3E38213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7</w:t>
            </w:r>
          </w:p>
        </w:tc>
        <w:tc>
          <w:tcPr>
            <w:tcW w:w="3328" w:type="dxa"/>
          </w:tcPr>
          <w:p w14:paraId="0A6013A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22DEC19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56B5821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24" w:type="dxa"/>
          </w:tcPr>
          <w:p w14:paraId="0C4D7E9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13FDF12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124</w:t>
            </w:r>
          </w:p>
        </w:tc>
        <w:tc>
          <w:tcPr>
            <w:tcW w:w="2235" w:type="dxa"/>
          </w:tcPr>
          <w:p w14:paraId="101807A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600 до 8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70046D31" w14:textId="77777777" w:rsidTr="007925EF">
        <w:tc>
          <w:tcPr>
            <w:tcW w:w="709" w:type="dxa"/>
          </w:tcPr>
          <w:p w14:paraId="58D0D7B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8</w:t>
            </w:r>
          </w:p>
        </w:tc>
        <w:tc>
          <w:tcPr>
            <w:tcW w:w="3328" w:type="dxa"/>
          </w:tcPr>
          <w:p w14:paraId="5EF14C2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6A03032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109CD59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24" w:type="dxa"/>
          </w:tcPr>
          <w:p w14:paraId="6BBB0DA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0208571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6068</w:t>
            </w:r>
          </w:p>
        </w:tc>
        <w:tc>
          <w:tcPr>
            <w:tcW w:w="2235" w:type="dxa"/>
          </w:tcPr>
          <w:p w14:paraId="15015AC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400 до 5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473D7701" w14:textId="77777777" w:rsidTr="007925EF">
        <w:tc>
          <w:tcPr>
            <w:tcW w:w="709" w:type="dxa"/>
          </w:tcPr>
          <w:p w14:paraId="74DDED0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9</w:t>
            </w:r>
          </w:p>
        </w:tc>
        <w:tc>
          <w:tcPr>
            <w:tcW w:w="3328" w:type="dxa"/>
          </w:tcPr>
          <w:p w14:paraId="00DB2C0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алоэтажная многоквартирная жилая </w:t>
            </w:r>
            <w:r w:rsidRPr="00414EC7">
              <w:rPr>
                <w:rFonts w:ascii="Tahoma" w:hAnsi="Tahoma" w:cs="Tahoma"/>
              </w:rPr>
              <w:lastRenderedPageBreak/>
              <w:t>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7335574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 xml:space="preserve">Потребность в территории для </w:t>
            </w:r>
            <w:r w:rsidRPr="00414EC7">
              <w:rPr>
                <w:rFonts w:ascii="Tahoma" w:hAnsi="Tahoma" w:cs="Tahoma"/>
              </w:rPr>
              <w:lastRenderedPageBreak/>
              <w:t xml:space="preserve">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6061D18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Общеобразовательные организации</w:t>
            </w:r>
          </w:p>
        </w:tc>
        <w:tc>
          <w:tcPr>
            <w:tcW w:w="2024" w:type="dxa"/>
          </w:tcPr>
          <w:p w14:paraId="23AFF6C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309B9FE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3596</w:t>
            </w:r>
          </w:p>
        </w:tc>
        <w:tc>
          <w:tcPr>
            <w:tcW w:w="2235" w:type="dxa"/>
          </w:tcPr>
          <w:p w14:paraId="5D52A98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ри вместимости организации от 40 </w:t>
            </w:r>
            <w:r w:rsidRPr="00414EC7">
              <w:rPr>
                <w:rFonts w:ascii="Tahoma" w:hAnsi="Tahoma" w:cs="Tahoma"/>
              </w:rPr>
              <w:lastRenderedPageBreak/>
              <w:t>до 4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от 500 до 6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699D936D" w14:textId="77777777" w:rsidTr="007925EF">
        <w:tc>
          <w:tcPr>
            <w:tcW w:w="709" w:type="dxa"/>
          </w:tcPr>
          <w:p w14:paraId="1C0B439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20</w:t>
            </w:r>
          </w:p>
        </w:tc>
        <w:tc>
          <w:tcPr>
            <w:tcW w:w="3328" w:type="dxa"/>
          </w:tcPr>
          <w:p w14:paraId="772CFD1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13F5C07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55E51A6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24" w:type="dxa"/>
          </w:tcPr>
          <w:p w14:paraId="5132A95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1F97A38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899</w:t>
            </w:r>
          </w:p>
        </w:tc>
        <w:tc>
          <w:tcPr>
            <w:tcW w:w="2235" w:type="dxa"/>
          </w:tcPr>
          <w:p w14:paraId="176A71D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800 до 11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210AFF11" w14:textId="77777777" w:rsidTr="007925EF">
        <w:tc>
          <w:tcPr>
            <w:tcW w:w="709" w:type="dxa"/>
          </w:tcPr>
          <w:p w14:paraId="5D2DAC6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1</w:t>
            </w:r>
          </w:p>
        </w:tc>
        <w:tc>
          <w:tcPr>
            <w:tcW w:w="3328" w:type="dxa"/>
          </w:tcPr>
          <w:p w14:paraId="3C3B527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4AD78CC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4A40773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24" w:type="dxa"/>
          </w:tcPr>
          <w:p w14:paraId="2629AF4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28350E4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216</w:t>
            </w:r>
          </w:p>
        </w:tc>
        <w:tc>
          <w:tcPr>
            <w:tcW w:w="2235" w:type="dxa"/>
          </w:tcPr>
          <w:p w14:paraId="1671A67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5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62A58E67" w14:textId="77777777" w:rsidTr="007925EF">
        <w:tc>
          <w:tcPr>
            <w:tcW w:w="709" w:type="dxa"/>
          </w:tcPr>
          <w:p w14:paraId="3DE7E3A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2</w:t>
            </w:r>
          </w:p>
        </w:tc>
        <w:tc>
          <w:tcPr>
            <w:tcW w:w="3328" w:type="dxa"/>
          </w:tcPr>
          <w:p w14:paraId="041450A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1A672D9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034C338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24" w:type="dxa"/>
          </w:tcPr>
          <w:p w14:paraId="1D6079D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192ED36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642</w:t>
            </w:r>
          </w:p>
        </w:tc>
        <w:tc>
          <w:tcPr>
            <w:tcW w:w="2235" w:type="dxa"/>
          </w:tcPr>
          <w:p w14:paraId="3470B39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до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AA3DE1" w:rsidRPr="00414EC7" w14:paraId="18CBDBD3" w14:textId="77777777" w:rsidTr="007925EF">
        <w:tc>
          <w:tcPr>
            <w:tcW w:w="709" w:type="dxa"/>
          </w:tcPr>
          <w:p w14:paraId="0454DF4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3</w:t>
            </w:r>
          </w:p>
        </w:tc>
        <w:tc>
          <w:tcPr>
            <w:tcW w:w="3328" w:type="dxa"/>
          </w:tcPr>
          <w:p w14:paraId="4705B8A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418991B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55A727E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24" w:type="dxa"/>
          </w:tcPr>
          <w:p w14:paraId="08B2219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34BF1D1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814</w:t>
            </w:r>
          </w:p>
        </w:tc>
        <w:tc>
          <w:tcPr>
            <w:tcW w:w="2235" w:type="dxa"/>
          </w:tcPr>
          <w:p w14:paraId="22CC75B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до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75E727FD" w14:textId="77777777" w:rsidTr="007925EF">
        <w:tc>
          <w:tcPr>
            <w:tcW w:w="709" w:type="dxa"/>
          </w:tcPr>
          <w:p w14:paraId="5FBCDCE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4</w:t>
            </w:r>
          </w:p>
        </w:tc>
        <w:tc>
          <w:tcPr>
            <w:tcW w:w="3328" w:type="dxa"/>
          </w:tcPr>
          <w:p w14:paraId="6B7487E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708E82E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2640DDF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24" w:type="dxa"/>
          </w:tcPr>
          <w:p w14:paraId="219024E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31E5438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736</w:t>
            </w:r>
          </w:p>
        </w:tc>
        <w:tc>
          <w:tcPr>
            <w:tcW w:w="2235" w:type="dxa"/>
          </w:tcPr>
          <w:p w14:paraId="435D85E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AA3DE1" w:rsidRPr="00414EC7" w14:paraId="07525FA1" w14:textId="77777777" w:rsidTr="007925EF">
        <w:tc>
          <w:tcPr>
            <w:tcW w:w="709" w:type="dxa"/>
          </w:tcPr>
          <w:p w14:paraId="3FF607C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5</w:t>
            </w:r>
          </w:p>
        </w:tc>
        <w:tc>
          <w:tcPr>
            <w:tcW w:w="3328" w:type="dxa"/>
          </w:tcPr>
          <w:p w14:paraId="5C95224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6051C8F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</w:t>
            </w:r>
            <w:r w:rsidRPr="00414EC7">
              <w:rPr>
                <w:rFonts w:ascii="Tahoma" w:hAnsi="Tahoma" w:cs="Tahoma"/>
              </w:rPr>
              <w:lastRenderedPageBreak/>
              <w:t xml:space="preserve">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3C97F2F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Дошкольные образовательные организации</w:t>
            </w:r>
          </w:p>
        </w:tc>
        <w:tc>
          <w:tcPr>
            <w:tcW w:w="2024" w:type="dxa"/>
          </w:tcPr>
          <w:p w14:paraId="2C50C6E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31EB1EE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749</w:t>
            </w:r>
          </w:p>
        </w:tc>
        <w:tc>
          <w:tcPr>
            <w:tcW w:w="2235" w:type="dxa"/>
          </w:tcPr>
          <w:p w14:paraId="240C4F7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, с </w:t>
            </w:r>
            <w:r w:rsidRPr="00414EC7">
              <w:rPr>
                <w:rFonts w:ascii="Tahoma" w:hAnsi="Tahoma" w:cs="Tahoma"/>
              </w:rPr>
              <w:lastRenderedPageBreak/>
              <w:t>уклоном рельефа территории до 20%</w:t>
            </w:r>
          </w:p>
        </w:tc>
      </w:tr>
      <w:tr w:rsidR="00AA3DE1" w:rsidRPr="00414EC7" w14:paraId="3BE4F265" w14:textId="77777777" w:rsidTr="007925EF">
        <w:tc>
          <w:tcPr>
            <w:tcW w:w="709" w:type="dxa"/>
          </w:tcPr>
          <w:p w14:paraId="7E2B689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26</w:t>
            </w:r>
          </w:p>
        </w:tc>
        <w:tc>
          <w:tcPr>
            <w:tcW w:w="3328" w:type="dxa"/>
          </w:tcPr>
          <w:p w14:paraId="6257950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54FC643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719C65F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24" w:type="dxa"/>
          </w:tcPr>
          <w:p w14:paraId="17FFCCF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84" w:type="dxa"/>
          </w:tcPr>
          <w:p w14:paraId="4B6696F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78</w:t>
            </w:r>
          </w:p>
        </w:tc>
        <w:tc>
          <w:tcPr>
            <w:tcW w:w="2235" w:type="dxa"/>
          </w:tcPr>
          <w:p w14:paraId="39BA51E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117FB1CA" w14:textId="77777777" w:rsidTr="007925EF">
        <w:tc>
          <w:tcPr>
            <w:tcW w:w="709" w:type="dxa"/>
          </w:tcPr>
          <w:p w14:paraId="5933E09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7</w:t>
            </w:r>
          </w:p>
        </w:tc>
        <w:tc>
          <w:tcPr>
            <w:tcW w:w="3328" w:type="dxa"/>
          </w:tcPr>
          <w:p w14:paraId="363CAB4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5084484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7DD63C3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2024" w:type="dxa"/>
          </w:tcPr>
          <w:p w14:paraId="1ED1C59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70959B4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306</w:t>
            </w:r>
          </w:p>
        </w:tc>
        <w:tc>
          <w:tcPr>
            <w:tcW w:w="2235" w:type="dxa"/>
          </w:tcPr>
          <w:p w14:paraId="3673BF5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75DE4D5F" w14:textId="77777777" w:rsidTr="007925EF">
        <w:tc>
          <w:tcPr>
            <w:tcW w:w="709" w:type="dxa"/>
          </w:tcPr>
          <w:p w14:paraId="6AD455A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8</w:t>
            </w:r>
          </w:p>
        </w:tc>
        <w:tc>
          <w:tcPr>
            <w:tcW w:w="3328" w:type="dxa"/>
          </w:tcPr>
          <w:p w14:paraId="6EE75F4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3D40199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5F2373A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2024" w:type="dxa"/>
          </w:tcPr>
          <w:p w14:paraId="6E17A7E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1C92110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306</w:t>
            </w:r>
          </w:p>
        </w:tc>
        <w:tc>
          <w:tcPr>
            <w:tcW w:w="2235" w:type="dxa"/>
          </w:tcPr>
          <w:p w14:paraId="2AA422F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0285217A" w14:textId="77777777" w:rsidTr="007925EF">
        <w:tc>
          <w:tcPr>
            <w:tcW w:w="709" w:type="dxa"/>
          </w:tcPr>
          <w:p w14:paraId="6C4B281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9</w:t>
            </w:r>
          </w:p>
        </w:tc>
        <w:tc>
          <w:tcPr>
            <w:tcW w:w="3328" w:type="dxa"/>
          </w:tcPr>
          <w:p w14:paraId="1A4D56C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24066C6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2579850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2024" w:type="dxa"/>
          </w:tcPr>
          <w:p w14:paraId="41F1670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650AAA0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632</w:t>
            </w:r>
          </w:p>
        </w:tc>
        <w:tc>
          <w:tcPr>
            <w:tcW w:w="2235" w:type="dxa"/>
          </w:tcPr>
          <w:p w14:paraId="6529754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ля организаций, размещенных в первых этажах жилых зданий</w:t>
            </w:r>
          </w:p>
        </w:tc>
      </w:tr>
      <w:tr w:rsidR="00AA3DE1" w:rsidRPr="00414EC7" w14:paraId="72393C92" w14:textId="77777777" w:rsidTr="007925EF">
        <w:tc>
          <w:tcPr>
            <w:tcW w:w="709" w:type="dxa"/>
          </w:tcPr>
          <w:p w14:paraId="4862026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0</w:t>
            </w:r>
          </w:p>
        </w:tc>
        <w:tc>
          <w:tcPr>
            <w:tcW w:w="3328" w:type="dxa"/>
          </w:tcPr>
          <w:p w14:paraId="73026B3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3ED88A0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143509D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2024" w:type="dxa"/>
          </w:tcPr>
          <w:p w14:paraId="51C72CE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6112BC2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264</w:t>
            </w:r>
          </w:p>
        </w:tc>
        <w:tc>
          <w:tcPr>
            <w:tcW w:w="2235" w:type="dxa"/>
          </w:tcPr>
          <w:p w14:paraId="26C86E3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ля отдельно стоящих зданий организаций</w:t>
            </w:r>
          </w:p>
        </w:tc>
      </w:tr>
      <w:tr w:rsidR="00AA3DE1" w:rsidRPr="00414EC7" w14:paraId="7C3147A5" w14:textId="77777777" w:rsidTr="007925EF">
        <w:tc>
          <w:tcPr>
            <w:tcW w:w="709" w:type="dxa"/>
          </w:tcPr>
          <w:p w14:paraId="18D5B24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1</w:t>
            </w:r>
          </w:p>
        </w:tc>
        <w:tc>
          <w:tcPr>
            <w:tcW w:w="3328" w:type="dxa"/>
          </w:tcPr>
          <w:p w14:paraId="59248CA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6A35CEF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2D51DF2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2024" w:type="dxa"/>
          </w:tcPr>
          <w:p w14:paraId="38EBAE7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84" w:type="dxa"/>
          </w:tcPr>
          <w:p w14:paraId="449010D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51</w:t>
            </w:r>
          </w:p>
        </w:tc>
        <w:tc>
          <w:tcPr>
            <w:tcW w:w="2235" w:type="dxa"/>
          </w:tcPr>
          <w:p w14:paraId="65E4237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4B6A6290" w14:textId="77777777" w:rsidTr="007925EF">
        <w:tc>
          <w:tcPr>
            <w:tcW w:w="709" w:type="dxa"/>
          </w:tcPr>
          <w:p w14:paraId="099686B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2</w:t>
            </w:r>
          </w:p>
        </w:tc>
        <w:tc>
          <w:tcPr>
            <w:tcW w:w="3328" w:type="dxa"/>
          </w:tcPr>
          <w:p w14:paraId="6EBB0B6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18B117A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5CE451B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24" w:type="dxa"/>
          </w:tcPr>
          <w:p w14:paraId="3E204F6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7892B51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779</w:t>
            </w:r>
          </w:p>
        </w:tc>
        <w:tc>
          <w:tcPr>
            <w:tcW w:w="2235" w:type="dxa"/>
          </w:tcPr>
          <w:p w14:paraId="2F397C8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20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564F6C46" w14:textId="77777777" w:rsidTr="007925EF">
        <w:tc>
          <w:tcPr>
            <w:tcW w:w="709" w:type="dxa"/>
          </w:tcPr>
          <w:p w14:paraId="4B54184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33</w:t>
            </w:r>
          </w:p>
        </w:tc>
        <w:tc>
          <w:tcPr>
            <w:tcW w:w="3328" w:type="dxa"/>
          </w:tcPr>
          <w:p w14:paraId="7433960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7A0FACF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466C37F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24" w:type="dxa"/>
          </w:tcPr>
          <w:p w14:paraId="40AB87F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0F8B35D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377</w:t>
            </w:r>
          </w:p>
        </w:tc>
        <w:tc>
          <w:tcPr>
            <w:tcW w:w="2235" w:type="dxa"/>
          </w:tcPr>
          <w:p w14:paraId="6A9E4F2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1500 до 20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4A180D12" w14:textId="77777777" w:rsidTr="007925EF">
        <w:tc>
          <w:tcPr>
            <w:tcW w:w="709" w:type="dxa"/>
          </w:tcPr>
          <w:p w14:paraId="3FF9A2D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4</w:t>
            </w:r>
          </w:p>
        </w:tc>
        <w:tc>
          <w:tcPr>
            <w:tcW w:w="3328" w:type="dxa"/>
          </w:tcPr>
          <w:p w14:paraId="66E974D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2534284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5CFB2E1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24" w:type="dxa"/>
          </w:tcPr>
          <w:p w14:paraId="2B2549C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508C546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870</w:t>
            </w:r>
          </w:p>
        </w:tc>
        <w:tc>
          <w:tcPr>
            <w:tcW w:w="2235" w:type="dxa"/>
          </w:tcPr>
          <w:p w14:paraId="328F9A1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ри вместимости организации </w:t>
            </w:r>
            <w:r w:rsidR="00843CC8" w:rsidRPr="00414EC7">
              <w:rPr>
                <w:rFonts w:ascii="Tahoma" w:hAnsi="Tahoma" w:cs="Tahoma"/>
              </w:rPr>
              <w:t>от 1100 до 1500 мест</w:t>
            </w:r>
          </w:p>
        </w:tc>
      </w:tr>
      <w:tr w:rsidR="00AA3DE1" w:rsidRPr="00414EC7" w14:paraId="15E1F1F9" w14:textId="77777777" w:rsidTr="007925EF">
        <w:tc>
          <w:tcPr>
            <w:tcW w:w="709" w:type="dxa"/>
          </w:tcPr>
          <w:p w14:paraId="17BA50C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5</w:t>
            </w:r>
          </w:p>
        </w:tc>
        <w:tc>
          <w:tcPr>
            <w:tcW w:w="3328" w:type="dxa"/>
          </w:tcPr>
          <w:p w14:paraId="61B9584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1E7B826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0346FD5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24" w:type="dxa"/>
          </w:tcPr>
          <w:p w14:paraId="5570D9F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6567259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3442</w:t>
            </w:r>
          </w:p>
        </w:tc>
        <w:tc>
          <w:tcPr>
            <w:tcW w:w="2235" w:type="dxa"/>
          </w:tcPr>
          <w:p w14:paraId="4119CD3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600</w:t>
            </w:r>
            <w:r w:rsidR="00843CC8" w:rsidRPr="00414EC7">
              <w:rPr>
                <w:rFonts w:ascii="Tahoma" w:hAnsi="Tahoma" w:cs="Tahoma"/>
              </w:rPr>
              <w:t> </w:t>
            </w:r>
            <w:r w:rsidRPr="00414EC7">
              <w:rPr>
                <w:rFonts w:ascii="Tahoma" w:hAnsi="Tahoma" w:cs="Tahoma"/>
              </w:rPr>
              <w:t>до 8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3DF8D8E1" w14:textId="77777777" w:rsidTr="007925EF">
        <w:tc>
          <w:tcPr>
            <w:tcW w:w="709" w:type="dxa"/>
          </w:tcPr>
          <w:p w14:paraId="180CAC2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6</w:t>
            </w:r>
          </w:p>
        </w:tc>
        <w:tc>
          <w:tcPr>
            <w:tcW w:w="3328" w:type="dxa"/>
          </w:tcPr>
          <w:p w14:paraId="3934638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29DBF1D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75D981D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24" w:type="dxa"/>
          </w:tcPr>
          <w:p w14:paraId="34582DC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35E0857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9416</w:t>
            </w:r>
          </w:p>
        </w:tc>
        <w:tc>
          <w:tcPr>
            <w:tcW w:w="2235" w:type="dxa"/>
          </w:tcPr>
          <w:p w14:paraId="016C976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400</w:t>
            </w:r>
            <w:r w:rsidR="00843CC8" w:rsidRPr="00414EC7">
              <w:rPr>
                <w:rFonts w:ascii="Tahoma" w:hAnsi="Tahoma" w:cs="Tahoma"/>
              </w:rPr>
              <w:t> </w:t>
            </w:r>
            <w:r w:rsidRPr="00414EC7">
              <w:rPr>
                <w:rFonts w:ascii="Tahoma" w:hAnsi="Tahoma" w:cs="Tahoma"/>
              </w:rPr>
              <w:t>до 5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103CE852" w14:textId="77777777" w:rsidTr="007925EF">
        <w:tc>
          <w:tcPr>
            <w:tcW w:w="709" w:type="dxa"/>
          </w:tcPr>
          <w:p w14:paraId="0EA50BC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7</w:t>
            </w:r>
          </w:p>
        </w:tc>
        <w:tc>
          <w:tcPr>
            <w:tcW w:w="3328" w:type="dxa"/>
          </w:tcPr>
          <w:p w14:paraId="6CC0AC2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3699211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2B986AB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24" w:type="dxa"/>
          </w:tcPr>
          <w:p w14:paraId="1142E12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4DC338A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6429</w:t>
            </w:r>
          </w:p>
        </w:tc>
        <w:tc>
          <w:tcPr>
            <w:tcW w:w="2235" w:type="dxa"/>
          </w:tcPr>
          <w:p w14:paraId="5561491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40 до 4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от 500 до 6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4DF9A138" w14:textId="77777777" w:rsidTr="007925EF">
        <w:tc>
          <w:tcPr>
            <w:tcW w:w="709" w:type="dxa"/>
          </w:tcPr>
          <w:p w14:paraId="0BA94EC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8</w:t>
            </w:r>
          </w:p>
        </w:tc>
        <w:tc>
          <w:tcPr>
            <w:tcW w:w="3328" w:type="dxa"/>
          </w:tcPr>
          <w:p w14:paraId="794022F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2C89AB6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38807FA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24" w:type="dxa"/>
          </w:tcPr>
          <w:p w14:paraId="34AF0F1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3AE2361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753</w:t>
            </w:r>
          </w:p>
        </w:tc>
        <w:tc>
          <w:tcPr>
            <w:tcW w:w="2235" w:type="dxa"/>
          </w:tcPr>
          <w:p w14:paraId="13415F8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</w:t>
            </w:r>
            <w:r w:rsidR="00843CC8" w:rsidRPr="00414EC7">
              <w:rPr>
                <w:rFonts w:ascii="Tahoma" w:hAnsi="Tahoma" w:cs="Tahoma"/>
              </w:rPr>
              <w:t xml:space="preserve"> вместимости организации от 800 </w:t>
            </w:r>
            <w:r w:rsidRPr="00414EC7">
              <w:rPr>
                <w:rFonts w:ascii="Tahoma" w:hAnsi="Tahoma" w:cs="Tahoma"/>
              </w:rPr>
              <w:t>до 11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56CA4B10" w14:textId="77777777" w:rsidTr="007925EF">
        <w:tc>
          <w:tcPr>
            <w:tcW w:w="709" w:type="dxa"/>
          </w:tcPr>
          <w:p w14:paraId="7CAAB48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9</w:t>
            </w:r>
          </w:p>
        </w:tc>
        <w:tc>
          <w:tcPr>
            <w:tcW w:w="3328" w:type="dxa"/>
          </w:tcPr>
          <w:p w14:paraId="3BDBF74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00A9679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7DF7995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24" w:type="dxa"/>
          </w:tcPr>
          <w:p w14:paraId="1EC2931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84" w:type="dxa"/>
          </w:tcPr>
          <w:p w14:paraId="2992DCA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99</w:t>
            </w:r>
          </w:p>
        </w:tc>
        <w:tc>
          <w:tcPr>
            <w:tcW w:w="2235" w:type="dxa"/>
          </w:tcPr>
          <w:p w14:paraId="0228156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5E5AFA25" w14:textId="77777777" w:rsidTr="007925EF">
        <w:tc>
          <w:tcPr>
            <w:tcW w:w="709" w:type="dxa"/>
          </w:tcPr>
          <w:p w14:paraId="29AE909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40</w:t>
            </w:r>
          </w:p>
        </w:tc>
        <w:tc>
          <w:tcPr>
            <w:tcW w:w="3328" w:type="dxa"/>
          </w:tcPr>
          <w:p w14:paraId="28ECB67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1C1F9D2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03DD09C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24" w:type="dxa"/>
          </w:tcPr>
          <w:p w14:paraId="51CC257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1FC6968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438</w:t>
            </w:r>
          </w:p>
        </w:tc>
        <w:tc>
          <w:tcPr>
            <w:tcW w:w="2235" w:type="dxa"/>
          </w:tcPr>
          <w:p w14:paraId="2089B7C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5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AA3DE1" w:rsidRPr="00414EC7" w14:paraId="7CC50E4C" w14:textId="77777777" w:rsidTr="007925EF">
        <w:tc>
          <w:tcPr>
            <w:tcW w:w="709" w:type="dxa"/>
          </w:tcPr>
          <w:p w14:paraId="633B3C8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1</w:t>
            </w:r>
          </w:p>
        </w:tc>
        <w:tc>
          <w:tcPr>
            <w:tcW w:w="3328" w:type="dxa"/>
          </w:tcPr>
          <w:p w14:paraId="728DCDC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451C10C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60BB7E4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24" w:type="dxa"/>
          </w:tcPr>
          <w:p w14:paraId="13E82C2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4CF3B80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511</w:t>
            </w:r>
          </w:p>
        </w:tc>
        <w:tc>
          <w:tcPr>
            <w:tcW w:w="2235" w:type="dxa"/>
          </w:tcPr>
          <w:p w14:paraId="3CE6C94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5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27727ACE" w14:textId="77777777" w:rsidTr="007925EF">
        <w:tc>
          <w:tcPr>
            <w:tcW w:w="709" w:type="dxa"/>
          </w:tcPr>
          <w:p w14:paraId="2EC2617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2</w:t>
            </w:r>
          </w:p>
        </w:tc>
        <w:tc>
          <w:tcPr>
            <w:tcW w:w="3328" w:type="dxa"/>
          </w:tcPr>
          <w:p w14:paraId="7221BC6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1346127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023F1EB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24" w:type="dxa"/>
          </w:tcPr>
          <w:p w14:paraId="4A8966B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14370C8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026</w:t>
            </w:r>
          </w:p>
        </w:tc>
        <w:tc>
          <w:tcPr>
            <w:tcW w:w="2235" w:type="dxa"/>
          </w:tcPr>
          <w:p w14:paraId="1EE7389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до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AA3DE1" w:rsidRPr="00414EC7" w14:paraId="51E15CE3" w14:textId="77777777" w:rsidTr="007925EF">
        <w:tc>
          <w:tcPr>
            <w:tcW w:w="709" w:type="dxa"/>
          </w:tcPr>
          <w:p w14:paraId="6DDE000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3</w:t>
            </w:r>
          </w:p>
        </w:tc>
        <w:tc>
          <w:tcPr>
            <w:tcW w:w="3328" w:type="dxa"/>
          </w:tcPr>
          <w:p w14:paraId="78B432E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3410EB3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081D1C4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24" w:type="dxa"/>
          </w:tcPr>
          <w:p w14:paraId="5FD20A6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17E6305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442</w:t>
            </w:r>
          </w:p>
        </w:tc>
        <w:tc>
          <w:tcPr>
            <w:tcW w:w="2235" w:type="dxa"/>
          </w:tcPr>
          <w:p w14:paraId="74D95D6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до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2DB51562" w14:textId="77777777" w:rsidTr="007925EF">
        <w:tc>
          <w:tcPr>
            <w:tcW w:w="709" w:type="dxa"/>
          </w:tcPr>
          <w:p w14:paraId="4DB53EE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4</w:t>
            </w:r>
          </w:p>
        </w:tc>
        <w:tc>
          <w:tcPr>
            <w:tcW w:w="3328" w:type="dxa"/>
          </w:tcPr>
          <w:p w14:paraId="3D3B77A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2D6A9AB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6DBF004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24" w:type="dxa"/>
          </w:tcPr>
          <w:p w14:paraId="537B7A4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430F4D8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932</w:t>
            </w:r>
          </w:p>
        </w:tc>
        <w:tc>
          <w:tcPr>
            <w:tcW w:w="2235" w:type="dxa"/>
          </w:tcPr>
          <w:p w14:paraId="3D1D724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AA3DE1" w:rsidRPr="00414EC7" w14:paraId="43F5549A" w14:textId="77777777" w:rsidTr="007925EF">
        <w:tc>
          <w:tcPr>
            <w:tcW w:w="709" w:type="dxa"/>
          </w:tcPr>
          <w:p w14:paraId="17022E6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5</w:t>
            </w:r>
          </w:p>
        </w:tc>
        <w:tc>
          <w:tcPr>
            <w:tcW w:w="3328" w:type="dxa"/>
          </w:tcPr>
          <w:p w14:paraId="49BB5BD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33C038C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704FF28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24" w:type="dxa"/>
          </w:tcPr>
          <w:p w14:paraId="4619028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488215A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155</w:t>
            </w:r>
          </w:p>
        </w:tc>
        <w:tc>
          <w:tcPr>
            <w:tcW w:w="2235" w:type="dxa"/>
          </w:tcPr>
          <w:p w14:paraId="4185C57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319AF308" w14:textId="77777777" w:rsidTr="007925EF">
        <w:tc>
          <w:tcPr>
            <w:tcW w:w="709" w:type="dxa"/>
          </w:tcPr>
          <w:p w14:paraId="35BB60C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46</w:t>
            </w:r>
          </w:p>
        </w:tc>
        <w:tc>
          <w:tcPr>
            <w:tcW w:w="3328" w:type="dxa"/>
          </w:tcPr>
          <w:p w14:paraId="707C7B0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7289638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1BBB5EA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24" w:type="dxa"/>
          </w:tcPr>
          <w:p w14:paraId="7E2AD9D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84" w:type="dxa"/>
          </w:tcPr>
          <w:p w14:paraId="4CF447F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15</w:t>
            </w:r>
          </w:p>
        </w:tc>
        <w:tc>
          <w:tcPr>
            <w:tcW w:w="2235" w:type="dxa"/>
          </w:tcPr>
          <w:p w14:paraId="527A1C4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29A43268" w14:textId="77777777" w:rsidTr="007925EF">
        <w:tc>
          <w:tcPr>
            <w:tcW w:w="709" w:type="dxa"/>
          </w:tcPr>
          <w:p w14:paraId="206A58B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7</w:t>
            </w:r>
          </w:p>
        </w:tc>
        <w:tc>
          <w:tcPr>
            <w:tcW w:w="3328" w:type="dxa"/>
          </w:tcPr>
          <w:p w14:paraId="2AD94F8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6DCC9D9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5DC7C3B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24" w:type="dxa"/>
          </w:tcPr>
          <w:p w14:paraId="53AC0D2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0A80C06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328</w:t>
            </w:r>
          </w:p>
        </w:tc>
        <w:tc>
          <w:tcPr>
            <w:tcW w:w="2235" w:type="dxa"/>
          </w:tcPr>
          <w:p w14:paraId="0861C3E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5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AA3DE1" w:rsidRPr="00414EC7" w14:paraId="4FC469BF" w14:textId="77777777" w:rsidTr="007925EF">
        <w:tc>
          <w:tcPr>
            <w:tcW w:w="709" w:type="dxa"/>
          </w:tcPr>
          <w:p w14:paraId="1B2E84F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8</w:t>
            </w:r>
          </w:p>
        </w:tc>
        <w:tc>
          <w:tcPr>
            <w:tcW w:w="3328" w:type="dxa"/>
          </w:tcPr>
          <w:p w14:paraId="62AEDE2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698C63E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49E0FBB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2024" w:type="dxa"/>
          </w:tcPr>
          <w:p w14:paraId="572680A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84" w:type="dxa"/>
          </w:tcPr>
          <w:p w14:paraId="7B22CF0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90</w:t>
            </w:r>
          </w:p>
        </w:tc>
        <w:tc>
          <w:tcPr>
            <w:tcW w:w="2235" w:type="dxa"/>
          </w:tcPr>
          <w:p w14:paraId="016D0E2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2D6C418A" w14:textId="77777777" w:rsidTr="007925EF">
        <w:tc>
          <w:tcPr>
            <w:tcW w:w="709" w:type="dxa"/>
          </w:tcPr>
          <w:p w14:paraId="3D19A91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9</w:t>
            </w:r>
          </w:p>
        </w:tc>
        <w:tc>
          <w:tcPr>
            <w:tcW w:w="3328" w:type="dxa"/>
          </w:tcPr>
          <w:p w14:paraId="1C78C17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5FA260C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7367596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24" w:type="dxa"/>
          </w:tcPr>
          <w:p w14:paraId="5EDDBD9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7BBEA5A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511</w:t>
            </w:r>
          </w:p>
        </w:tc>
        <w:tc>
          <w:tcPr>
            <w:tcW w:w="2235" w:type="dxa"/>
          </w:tcPr>
          <w:p w14:paraId="5BE64ED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5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705AFAC4" w14:textId="77777777" w:rsidTr="007925EF">
        <w:tc>
          <w:tcPr>
            <w:tcW w:w="709" w:type="dxa"/>
          </w:tcPr>
          <w:p w14:paraId="2D1B090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0</w:t>
            </w:r>
          </w:p>
        </w:tc>
        <w:tc>
          <w:tcPr>
            <w:tcW w:w="3328" w:type="dxa"/>
          </w:tcPr>
          <w:p w14:paraId="0136065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109F202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43A1A0D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24" w:type="dxa"/>
          </w:tcPr>
          <w:p w14:paraId="2AA3EBD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6D9BCB8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438</w:t>
            </w:r>
          </w:p>
        </w:tc>
        <w:tc>
          <w:tcPr>
            <w:tcW w:w="2235" w:type="dxa"/>
          </w:tcPr>
          <w:p w14:paraId="0CDC093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5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AA3DE1" w:rsidRPr="00414EC7" w14:paraId="63B65588" w14:textId="77777777" w:rsidTr="007925EF">
        <w:tc>
          <w:tcPr>
            <w:tcW w:w="709" w:type="dxa"/>
          </w:tcPr>
          <w:p w14:paraId="6D53255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1</w:t>
            </w:r>
          </w:p>
        </w:tc>
        <w:tc>
          <w:tcPr>
            <w:tcW w:w="3328" w:type="dxa"/>
          </w:tcPr>
          <w:p w14:paraId="29CC696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21F546F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59AFB5A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24" w:type="dxa"/>
          </w:tcPr>
          <w:p w14:paraId="44D8147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84" w:type="dxa"/>
          </w:tcPr>
          <w:p w14:paraId="3096FD4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78</w:t>
            </w:r>
          </w:p>
        </w:tc>
        <w:tc>
          <w:tcPr>
            <w:tcW w:w="2235" w:type="dxa"/>
          </w:tcPr>
          <w:p w14:paraId="2B7FDFB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6034620A" w14:textId="77777777" w:rsidTr="007925EF">
        <w:tc>
          <w:tcPr>
            <w:tcW w:w="709" w:type="dxa"/>
          </w:tcPr>
          <w:p w14:paraId="64FC2B6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2</w:t>
            </w:r>
          </w:p>
        </w:tc>
        <w:tc>
          <w:tcPr>
            <w:tcW w:w="3328" w:type="dxa"/>
          </w:tcPr>
          <w:p w14:paraId="3919146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1231CB4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1B4F49C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24" w:type="dxa"/>
          </w:tcPr>
          <w:p w14:paraId="4BCEA7A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52032A6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749</w:t>
            </w:r>
          </w:p>
        </w:tc>
        <w:tc>
          <w:tcPr>
            <w:tcW w:w="2235" w:type="dxa"/>
          </w:tcPr>
          <w:p w14:paraId="5E7F999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75B7572E" w14:textId="77777777" w:rsidTr="007925EF">
        <w:tc>
          <w:tcPr>
            <w:tcW w:w="709" w:type="dxa"/>
          </w:tcPr>
          <w:p w14:paraId="54A2033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53</w:t>
            </w:r>
          </w:p>
        </w:tc>
        <w:tc>
          <w:tcPr>
            <w:tcW w:w="3328" w:type="dxa"/>
          </w:tcPr>
          <w:p w14:paraId="6661DF7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53C6E8E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10E24F8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24" w:type="dxa"/>
          </w:tcPr>
          <w:p w14:paraId="55126EF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3F381A6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736</w:t>
            </w:r>
          </w:p>
        </w:tc>
        <w:tc>
          <w:tcPr>
            <w:tcW w:w="2235" w:type="dxa"/>
          </w:tcPr>
          <w:p w14:paraId="6658BF7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AA3DE1" w:rsidRPr="00414EC7" w14:paraId="74ACF6AD" w14:textId="77777777" w:rsidTr="007925EF">
        <w:tc>
          <w:tcPr>
            <w:tcW w:w="709" w:type="dxa"/>
          </w:tcPr>
          <w:p w14:paraId="15987D1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4</w:t>
            </w:r>
          </w:p>
        </w:tc>
        <w:tc>
          <w:tcPr>
            <w:tcW w:w="3328" w:type="dxa"/>
          </w:tcPr>
          <w:p w14:paraId="1602CAA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0425E5A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3CE70D5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24" w:type="dxa"/>
          </w:tcPr>
          <w:p w14:paraId="06F83AE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7BF9218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328</w:t>
            </w:r>
          </w:p>
        </w:tc>
        <w:tc>
          <w:tcPr>
            <w:tcW w:w="2235" w:type="dxa"/>
          </w:tcPr>
          <w:p w14:paraId="1F89632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5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AA3DE1" w:rsidRPr="00414EC7" w14:paraId="4C0ED829" w14:textId="77777777" w:rsidTr="007925EF">
        <w:tc>
          <w:tcPr>
            <w:tcW w:w="709" w:type="dxa"/>
          </w:tcPr>
          <w:p w14:paraId="2A80373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5</w:t>
            </w:r>
          </w:p>
        </w:tc>
        <w:tc>
          <w:tcPr>
            <w:tcW w:w="3328" w:type="dxa"/>
          </w:tcPr>
          <w:p w14:paraId="13D245D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04CD35C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4F95A8E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24" w:type="dxa"/>
          </w:tcPr>
          <w:p w14:paraId="3B7D7EE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84" w:type="dxa"/>
          </w:tcPr>
          <w:p w14:paraId="587B689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99</w:t>
            </w:r>
          </w:p>
        </w:tc>
        <w:tc>
          <w:tcPr>
            <w:tcW w:w="2235" w:type="dxa"/>
          </w:tcPr>
          <w:p w14:paraId="1167896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7CE294CE" w14:textId="77777777" w:rsidTr="007925EF">
        <w:tc>
          <w:tcPr>
            <w:tcW w:w="709" w:type="dxa"/>
          </w:tcPr>
          <w:p w14:paraId="7087690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6</w:t>
            </w:r>
          </w:p>
        </w:tc>
        <w:tc>
          <w:tcPr>
            <w:tcW w:w="3328" w:type="dxa"/>
          </w:tcPr>
          <w:p w14:paraId="15D4D3A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20C7E09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2EFEF80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24" w:type="dxa"/>
          </w:tcPr>
          <w:p w14:paraId="067E578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37F16D6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753</w:t>
            </w:r>
          </w:p>
        </w:tc>
        <w:tc>
          <w:tcPr>
            <w:tcW w:w="2235" w:type="dxa"/>
          </w:tcPr>
          <w:p w14:paraId="43FDDBB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</w:t>
            </w:r>
            <w:r w:rsidR="00843CC8" w:rsidRPr="00414EC7">
              <w:rPr>
                <w:rFonts w:ascii="Tahoma" w:hAnsi="Tahoma" w:cs="Tahoma"/>
              </w:rPr>
              <w:t xml:space="preserve"> вместимости организации от 800 </w:t>
            </w:r>
            <w:r w:rsidRPr="00414EC7">
              <w:rPr>
                <w:rFonts w:ascii="Tahoma" w:hAnsi="Tahoma" w:cs="Tahoma"/>
              </w:rPr>
              <w:t>до 11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5B62D100" w14:textId="77777777" w:rsidTr="007925EF">
        <w:tc>
          <w:tcPr>
            <w:tcW w:w="709" w:type="dxa"/>
          </w:tcPr>
          <w:p w14:paraId="1B738BD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7</w:t>
            </w:r>
          </w:p>
        </w:tc>
        <w:tc>
          <w:tcPr>
            <w:tcW w:w="3328" w:type="dxa"/>
          </w:tcPr>
          <w:p w14:paraId="3AC7707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1032977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7FEA85D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24" w:type="dxa"/>
          </w:tcPr>
          <w:p w14:paraId="631CF3A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68BD0FC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6429</w:t>
            </w:r>
          </w:p>
        </w:tc>
        <w:tc>
          <w:tcPr>
            <w:tcW w:w="2235" w:type="dxa"/>
          </w:tcPr>
          <w:p w14:paraId="381366F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40 до 4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от 500 до 6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4F53AE6B" w14:textId="77777777" w:rsidTr="007925EF">
        <w:tc>
          <w:tcPr>
            <w:tcW w:w="709" w:type="dxa"/>
          </w:tcPr>
          <w:p w14:paraId="78F8C5B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8</w:t>
            </w:r>
          </w:p>
        </w:tc>
        <w:tc>
          <w:tcPr>
            <w:tcW w:w="3328" w:type="dxa"/>
          </w:tcPr>
          <w:p w14:paraId="7AC5D9B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133E326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542042B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24" w:type="dxa"/>
          </w:tcPr>
          <w:p w14:paraId="74ABD07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7E68BC8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9416</w:t>
            </w:r>
          </w:p>
        </w:tc>
        <w:tc>
          <w:tcPr>
            <w:tcW w:w="2235" w:type="dxa"/>
          </w:tcPr>
          <w:p w14:paraId="1316089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</w:t>
            </w:r>
            <w:r w:rsidR="00843CC8" w:rsidRPr="00414EC7">
              <w:rPr>
                <w:rFonts w:ascii="Tahoma" w:hAnsi="Tahoma" w:cs="Tahoma"/>
              </w:rPr>
              <w:t xml:space="preserve"> вместимости организации от 400 </w:t>
            </w:r>
            <w:r w:rsidRPr="00414EC7">
              <w:rPr>
                <w:rFonts w:ascii="Tahoma" w:hAnsi="Tahoma" w:cs="Tahoma"/>
              </w:rPr>
              <w:t>до 5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4088FBF5" w14:textId="77777777" w:rsidTr="007925EF">
        <w:tc>
          <w:tcPr>
            <w:tcW w:w="709" w:type="dxa"/>
          </w:tcPr>
          <w:p w14:paraId="58570F7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9</w:t>
            </w:r>
          </w:p>
        </w:tc>
        <w:tc>
          <w:tcPr>
            <w:tcW w:w="3328" w:type="dxa"/>
          </w:tcPr>
          <w:p w14:paraId="1EFA3FB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016A713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</w:t>
            </w:r>
            <w:r w:rsidRPr="00414EC7">
              <w:rPr>
                <w:rFonts w:ascii="Tahoma" w:hAnsi="Tahoma" w:cs="Tahoma"/>
              </w:rPr>
              <w:lastRenderedPageBreak/>
              <w:t xml:space="preserve">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6B865E3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Общеобразовательные организации</w:t>
            </w:r>
          </w:p>
        </w:tc>
        <w:tc>
          <w:tcPr>
            <w:tcW w:w="2024" w:type="dxa"/>
          </w:tcPr>
          <w:p w14:paraId="1CD93AE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54B5638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3442</w:t>
            </w:r>
          </w:p>
        </w:tc>
        <w:tc>
          <w:tcPr>
            <w:tcW w:w="2235" w:type="dxa"/>
          </w:tcPr>
          <w:p w14:paraId="4DB8AB1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</w:t>
            </w:r>
            <w:r w:rsidR="00843CC8" w:rsidRPr="00414EC7">
              <w:rPr>
                <w:rFonts w:ascii="Tahoma" w:hAnsi="Tahoma" w:cs="Tahoma"/>
              </w:rPr>
              <w:t xml:space="preserve"> вместимости организации от 600 </w:t>
            </w:r>
            <w:r w:rsidRPr="00414EC7">
              <w:rPr>
                <w:rFonts w:ascii="Tahoma" w:hAnsi="Tahoma" w:cs="Tahoma"/>
              </w:rPr>
              <w:t>до 8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4DC0A046" w14:textId="77777777" w:rsidTr="007925EF">
        <w:tc>
          <w:tcPr>
            <w:tcW w:w="709" w:type="dxa"/>
          </w:tcPr>
          <w:p w14:paraId="6236B4F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0</w:t>
            </w:r>
          </w:p>
        </w:tc>
        <w:tc>
          <w:tcPr>
            <w:tcW w:w="3328" w:type="dxa"/>
          </w:tcPr>
          <w:p w14:paraId="67C9C5E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42B9AB5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67EE4D6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24" w:type="dxa"/>
          </w:tcPr>
          <w:p w14:paraId="3C1CD98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39D24A8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870</w:t>
            </w:r>
          </w:p>
        </w:tc>
        <w:tc>
          <w:tcPr>
            <w:tcW w:w="2235" w:type="dxa"/>
          </w:tcPr>
          <w:p w14:paraId="53826DF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ри вместимости организации </w:t>
            </w:r>
            <w:r w:rsidR="00843CC8" w:rsidRPr="00414EC7">
              <w:rPr>
                <w:rFonts w:ascii="Tahoma" w:hAnsi="Tahoma" w:cs="Tahoma"/>
              </w:rPr>
              <w:t>от 1100 до 1500 мест</w:t>
            </w:r>
          </w:p>
        </w:tc>
      </w:tr>
      <w:tr w:rsidR="00AA3DE1" w:rsidRPr="00414EC7" w14:paraId="1212835D" w14:textId="77777777" w:rsidTr="007925EF">
        <w:tc>
          <w:tcPr>
            <w:tcW w:w="709" w:type="dxa"/>
          </w:tcPr>
          <w:p w14:paraId="71D1829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1</w:t>
            </w:r>
          </w:p>
        </w:tc>
        <w:tc>
          <w:tcPr>
            <w:tcW w:w="3328" w:type="dxa"/>
          </w:tcPr>
          <w:p w14:paraId="0D8B703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395C989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3057A67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24" w:type="dxa"/>
          </w:tcPr>
          <w:p w14:paraId="2D98E3A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5D61D2F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377</w:t>
            </w:r>
          </w:p>
        </w:tc>
        <w:tc>
          <w:tcPr>
            <w:tcW w:w="2235" w:type="dxa"/>
          </w:tcPr>
          <w:p w14:paraId="0CE6ECA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1500</w:t>
            </w:r>
            <w:r w:rsidR="00843CC8" w:rsidRPr="00414EC7">
              <w:rPr>
                <w:rFonts w:ascii="Tahoma" w:hAnsi="Tahoma" w:cs="Tahoma"/>
              </w:rPr>
              <w:t> </w:t>
            </w:r>
            <w:r w:rsidRPr="00414EC7">
              <w:rPr>
                <w:rFonts w:ascii="Tahoma" w:hAnsi="Tahoma" w:cs="Tahoma"/>
              </w:rPr>
              <w:t>до 20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09B83D82" w14:textId="77777777" w:rsidTr="007925EF">
        <w:tc>
          <w:tcPr>
            <w:tcW w:w="709" w:type="dxa"/>
          </w:tcPr>
          <w:p w14:paraId="6B464A7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2</w:t>
            </w:r>
          </w:p>
        </w:tc>
        <w:tc>
          <w:tcPr>
            <w:tcW w:w="3328" w:type="dxa"/>
          </w:tcPr>
          <w:p w14:paraId="02A2D21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3B621B0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3DB3227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24" w:type="dxa"/>
          </w:tcPr>
          <w:p w14:paraId="1C3D76E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7D06A58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779</w:t>
            </w:r>
          </w:p>
        </w:tc>
        <w:tc>
          <w:tcPr>
            <w:tcW w:w="2235" w:type="dxa"/>
          </w:tcPr>
          <w:p w14:paraId="0308F55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20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0BA11893" w14:textId="77777777" w:rsidTr="007925EF">
        <w:tc>
          <w:tcPr>
            <w:tcW w:w="709" w:type="dxa"/>
          </w:tcPr>
          <w:p w14:paraId="7C1C5B3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3</w:t>
            </w:r>
          </w:p>
        </w:tc>
        <w:tc>
          <w:tcPr>
            <w:tcW w:w="3328" w:type="dxa"/>
          </w:tcPr>
          <w:p w14:paraId="66E496F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6A80DA7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6C4B26A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24" w:type="dxa"/>
          </w:tcPr>
          <w:p w14:paraId="1A15EF4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84" w:type="dxa"/>
          </w:tcPr>
          <w:p w14:paraId="5689CD0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47</w:t>
            </w:r>
          </w:p>
        </w:tc>
        <w:tc>
          <w:tcPr>
            <w:tcW w:w="2235" w:type="dxa"/>
          </w:tcPr>
          <w:p w14:paraId="7F8AD1D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5CB3F666" w14:textId="77777777" w:rsidTr="007925EF">
        <w:tc>
          <w:tcPr>
            <w:tcW w:w="709" w:type="dxa"/>
          </w:tcPr>
          <w:p w14:paraId="3E386F6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4</w:t>
            </w:r>
          </w:p>
        </w:tc>
        <w:tc>
          <w:tcPr>
            <w:tcW w:w="3328" w:type="dxa"/>
          </w:tcPr>
          <w:p w14:paraId="1617B95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272ED59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4AC3D8A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24" w:type="dxa"/>
          </w:tcPr>
          <w:p w14:paraId="565BEC6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84" w:type="dxa"/>
          </w:tcPr>
          <w:p w14:paraId="1F89859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47</w:t>
            </w:r>
          </w:p>
        </w:tc>
        <w:tc>
          <w:tcPr>
            <w:tcW w:w="2235" w:type="dxa"/>
          </w:tcPr>
          <w:p w14:paraId="79D7891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1E868C17" w14:textId="77777777" w:rsidTr="007925EF">
        <w:tc>
          <w:tcPr>
            <w:tcW w:w="709" w:type="dxa"/>
          </w:tcPr>
          <w:p w14:paraId="7F00916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5</w:t>
            </w:r>
          </w:p>
        </w:tc>
        <w:tc>
          <w:tcPr>
            <w:tcW w:w="3328" w:type="dxa"/>
          </w:tcPr>
          <w:p w14:paraId="53D6066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54C0D1C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043C546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24" w:type="dxa"/>
          </w:tcPr>
          <w:p w14:paraId="197F959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4E9B94D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899</w:t>
            </w:r>
          </w:p>
        </w:tc>
        <w:tc>
          <w:tcPr>
            <w:tcW w:w="2235" w:type="dxa"/>
          </w:tcPr>
          <w:p w14:paraId="41A97F5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800</w:t>
            </w:r>
            <w:r w:rsidR="00843CC8" w:rsidRPr="00414EC7">
              <w:rPr>
                <w:rFonts w:ascii="Tahoma" w:hAnsi="Tahoma" w:cs="Tahoma"/>
              </w:rPr>
              <w:t> </w:t>
            </w:r>
            <w:r w:rsidRPr="00414EC7">
              <w:rPr>
                <w:rFonts w:ascii="Tahoma" w:hAnsi="Tahoma" w:cs="Tahoma"/>
              </w:rPr>
              <w:t>до 11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31722657" w14:textId="77777777" w:rsidTr="007925EF">
        <w:tc>
          <w:tcPr>
            <w:tcW w:w="709" w:type="dxa"/>
          </w:tcPr>
          <w:p w14:paraId="2AB9084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6</w:t>
            </w:r>
          </w:p>
        </w:tc>
        <w:tc>
          <w:tcPr>
            <w:tcW w:w="3328" w:type="dxa"/>
          </w:tcPr>
          <w:p w14:paraId="177F4EE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0A03D0B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</w:t>
            </w:r>
            <w:r w:rsidRPr="00414EC7">
              <w:rPr>
                <w:rFonts w:ascii="Tahoma" w:hAnsi="Tahoma" w:cs="Tahoma"/>
              </w:rPr>
              <w:lastRenderedPageBreak/>
              <w:t xml:space="preserve">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4F6A9E3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Общеобразовательные организации</w:t>
            </w:r>
          </w:p>
        </w:tc>
        <w:tc>
          <w:tcPr>
            <w:tcW w:w="2024" w:type="dxa"/>
          </w:tcPr>
          <w:p w14:paraId="4843DA5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6E1B8D2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3596</w:t>
            </w:r>
          </w:p>
        </w:tc>
        <w:tc>
          <w:tcPr>
            <w:tcW w:w="2235" w:type="dxa"/>
          </w:tcPr>
          <w:p w14:paraId="3202D35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40 до 4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от 500 до 6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69990A80" w14:textId="77777777" w:rsidTr="007925EF">
        <w:tc>
          <w:tcPr>
            <w:tcW w:w="709" w:type="dxa"/>
          </w:tcPr>
          <w:p w14:paraId="0335B5D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7</w:t>
            </w:r>
          </w:p>
        </w:tc>
        <w:tc>
          <w:tcPr>
            <w:tcW w:w="3328" w:type="dxa"/>
          </w:tcPr>
          <w:p w14:paraId="3E8ECC7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074670F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346755C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24" w:type="dxa"/>
          </w:tcPr>
          <w:p w14:paraId="7B5325D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3FDF5B7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6068</w:t>
            </w:r>
          </w:p>
        </w:tc>
        <w:tc>
          <w:tcPr>
            <w:tcW w:w="2235" w:type="dxa"/>
          </w:tcPr>
          <w:p w14:paraId="76C473B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</w:t>
            </w:r>
            <w:r w:rsidR="00843CC8" w:rsidRPr="00414EC7">
              <w:rPr>
                <w:rFonts w:ascii="Tahoma" w:hAnsi="Tahoma" w:cs="Tahoma"/>
              </w:rPr>
              <w:t xml:space="preserve"> вместимости организации от 400 </w:t>
            </w:r>
            <w:r w:rsidRPr="00414EC7">
              <w:rPr>
                <w:rFonts w:ascii="Tahoma" w:hAnsi="Tahoma" w:cs="Tahoma"/>
              </w:rPr>
              <w:t>до 5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59B6D5C7" w14:textId="77777777" w:rsidTr="007925EF">
        <w:tc>
          <w:tcPr>
            <w:tcW w:w="709" w:type="dxa"/>
          </w:tcPr>
          <w:p w14:paraId="2F34BF9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8</w:t>
            </w:r>
          </w:p>
        </w:tc>
        <w:tc>
          <w:tcPr>
            <w:tcW w:w="3328" w:type="dxa"/>
          </w:tcPr>
          <w:p w14:paraId="15A7F88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67F6FF2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09A680E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24" w:type="dxa"/>
          </w:tcPr>
          <w:p w14:paraId="53AB4D8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6DC9C4F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124</w:t>
            </w:r>
          </w:p>
        </w:tc>
        <w:tc>
          <w:tcPr>
            <w:tcW w:w="2235" w:type="dxa"/>
          </w:tcPr>
          <w:p w14:paraId="7096869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</w:t>
            </w:r>
            <w:r w:rsidR="00843CC8" w:rsidRPr="00414EC7">
              <w:rPr>
                <w:rFonts w:ascii="Tahoma" w:hAnsi="Tahoma" w:cs="Tahoma"/>
              </w:rPr>
              <w:t xml:space="preserve"> вместимости организации от 600 </w:t>
            </w:r>
            <w:r w:rsidRPr="00414EC7">
              <w:rPr>
                <w:rFonts w:ascii="Tahoma" w:hAnsi="Tahoma" w:cs="Tahoma"/>
              </w:rPr>
              <w:t>до 8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67BC6AAE" w14:textId="77777777" w:rsidTr="007925EF">
        <w:tc>
          <w:tcPr>
            <w:tcW w:w="709" w:type="dxa"/>
          </w:tcPr>
          <w:p w14:paraId="56341BA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9</w:t>
            </w:r>
          </w:p>
        </w:tc>
        <w:tc>
          <w:tcPr>
            <w:tcW w:w="3328" w:type="dxa"/>
          </w:tcPr>
          <w:p w14:paraId="281649F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7A1F355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1A4ED49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24" w:type="dxa"/>
          </w:tcPr>
          <w:p w14:paraId="5D3EEB3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51D1891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686</w:t>
            </w:r>
          </w:p>
        </w:tc>
        <w:tc>
          <w:tcPr>
            <w:tcW w:w="2235" w:type="dxa"/>
          </w:tcPr>
          <w:p w14:paraId="6E84624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ри вместимости организации </w:t>
            </w:r>
            <w:r w:rsidR="00843CC8" w:rsidRPr="00414EC7">
              <w:rPr>
                <w:rFonts w:ascii="Tahoma" w:hAnsi="Tahoma" w:cs="Tahoma"/>
              </w:rPr>
              <w:t>от 1100 до 1500 мест</w:t>
            </w:r>
          </w:p>
        </w:tc>
      </w:tr>
      <w:tr w:rsidR="00AA3DE1" w:rsidRPr="00414EC7" w14:paraId="7E012C7A" w14:textId="77777777" w:rsidTr="007925EF">
        <w:tc>
          <w:tcPr>
            <w:tcW w:w="709" w:type="dxa"/>
          </w:tcPr>
          <w:p w14:paraId="42558A5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0</w:t>
            </w:r>
          </w:p>
        </w:tc>
        <w:tc>
          <w:tcPr>
            <w:tcW w:w="3328" w:type="dxa"/>
          </w:tcPr>
          <w:p w14:paraId="66A8685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65B6E74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34D398A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24" w:type="dxa"/>
          </w:tcPr>
          <w:p w14:paraId="34946DA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3D3E71F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450</w:t>
            </w:r>
          </w:p>
        </w:tc>
        <w:tc>
          <w:tcPr>
            <w:tcW w:w="2235" w:type="dxa"/>
          </w:tcPr>
          <w:p w14:paraId="1FA7A8B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1500</w:t>
            </w:r>
            <w:r w:rsidR="00843CC8" w:rsidRPr="00414EC7">
              <w:rPr>
                <w:rFonts w:ascii="Tahoma" w:hAnsi="Tahoma" w:cs="Tahoma"/>
              </w:rPr>
              <w:t> </w:t>
            </w:r>
            <w:r w:rsidRPr="00414EC7">
              <w:rPr>
                <w:rFonts w:ascii="Tahoma" w:hAnsi="Tahoma" w:cs="Tahoma"/>
              </w:rPr>
              <w:t>до 20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3DD97CB6" w14:textId="77777777" w:rsidTr="007925EF">
        <w:tc>
          <w:tcPr>
            <w:tcW w:w="709" w:type="dxa"/>
          </w:tcPr>
          <w:p w14:paraId="0E14520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1</w:t>
            </w:r>
          </w:p>
        </w:tc>
        <w:tc>
          <w:tcPr>
            <w:tcW w:w="3328" w:type="dxa"/>
          </w:tcPr>
          <w:p w14:paraId="3C9B032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21D49C4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747C109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24" w:type="dxa"/>
          </w:tcPr>
          <w:p w14:paraId="5695E8B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500DAF9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955</w:t>
            </w:r>
          </w:p>
        </w:tc>
        <w:tc>
          <w:tcPr>
            <w:tcW w:w="2235" w:type="dxa"/>
          </w:tcPr>
          <w:p w14:paraId="3815F80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20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2C08DF33" w14:textId="77777777" w:rsidTr="007925EF">
        <w:tc>
          <w:tcPr>
            <w:tcW w:w="709" w:type="dxa"/>
          </w:tcPr>
          <w:p w14:paraId="5B922D3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2</w:t>
            </w:r>
          </w:p>
        </w:tc>
        <w:tc>
          <w:tcPr>
            <w:tcW w:w="3328" w:type="dxa"/>
          </w:tcPr>
          <w:p w14:paraId="11DE057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0D84F96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415FD2D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2024" w:type="dxa"/>
          </w:tcPr>
          <w:p w14:paraId="142811F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84" w:type="dxa"/>
          </w:tcPr>
          <w:p w14:paraId="6047043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51</w:t>
            </w:r>
          </w:p>
        </w:tc>
        <w:tc>
          <w:tcPr>
            <w:tcW w:w="2235" w:type="dxa"/>
          </w:tcPr>
          <w:p w14:paraId="1F7A25C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3FE0C5F8" w14:textId="77777777" w:rsidTr="007925EF">
        <w:tc>
          <w:tcPr>
            <w:tcW w:w="709" w:type="dxa"/>
          </w:tcPr>
          <w:p w14:paraId="6B67641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3</w:t>
            </w:r>
          </w:p>
        </w:tc>
        <w:tc>
          <w:tcPr>
            <w:tcW w:w="3328" w:type="dxa"/>
          </w:tcPr>
          <w:p w14:paraId="7876D76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0231CA8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</w:t>
            </w:r>
            <w:r w:rsidRPr="00414EC7">
              <w:rPr>
                <w:rFonts w:ascii="Tahoma" w:hAnsi="Tahoma" w:cs="Tahoma"/>
              </w:rPr>
              <w:lastRenderedPageBreak/>
              <w:t xml:space="preserve">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4B32931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Организации дополнительного образования</w:t>
            </w:r>
          </w:p>
        </w:tc>
        <w:tc>
          <w:tcPr>
            <w:tcW w:w="2024" w:type="dxa"/>
          </w:tcPr>
          <w:p w14:paraId="6E4216E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787661B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264</w:t>
            </w:r>
          </w:p>
        </w:tc>
        <w:tc>
          <w:tcPr>
            <w:tcW w:w="2235" w:type="dxa"/>
          </w:tcPr>
          <w:p w14:paraId="708F2DE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ля отдельно стоящих зданий организаций</w:t>
            </w:r>
          </w:p>
        </w:tc>
      </w:tr>
      <w:tr w:rsidR="00AA3DE1" w:rsidRPr="00414EC7" w14:paraId="7CBF5009" w14:textId="77777777" w:rsidTr="007925EF">
        <w:tc>
          <w:tcPr>
            <w:tcW w:w="709" w:type="dxa"/>
          </w:tcPr>
          <w:p w14:paraId="2D1786D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4</w:t>
            </w:r>
          </w:p>
        </w:tc>
        <w:tc>
          <w:tcPr>
            <w:tcW w:w="3328" w:type="dxa"/>
          </w:tcPr>
          <w:p w14:paraId="7A9CFEC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73E82C1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2CEFF63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2024" w:type="dxa"/>
          </w:tcPr>
          <w:p w14:paraId="0CC5C56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1A32819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632</w:t>
            </w:r>
          </w:p>
        </w:tc>
        <w:tc>
          <w:tcPr>
            <w:tcW w:w="2235" w:type="dxa"/>
          </w:tcPr>
          <w:p w14:paraId="1EA360A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ля организаций, размещенных в первых этажах жилых зданий</w:t>
            </w:r>
          </w:p>
        </w:tc>
      </w:tr>
      <w:tr w:rsidR="00AA3DE1" w:rsidRPr="00414EC7" w14:paraId="19E06604" w14:textId="77777777" w:rsidTr="007925EF">
        <w:tc>
          <w:tcPr>
            <w:tcW w:w="709" w:type="dxa"/>
          </w:tcPr>
          <w:p w14:paraId="526E6F0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5</w:t>
            </w:r>
          </w:p>
        </w:tc>
        <w:tc>
          <w:tcPr>
            <w:tcW w:w="3328" w:type="dxa"/>
          </w:tcPr>
          <w:p w14:paraId="71A5CF2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01082DA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31CC6BD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2024" w:type="dxa"/>
          </w:tcPr>
          <w:p w14:paraId="0A52AAF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84" w:type="dxa"/>
          </w:tcPr>
          <w:p w14:paraId="2076AFF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90</w:t>
            </w:r>
          </w:p>
        </w:tc>
        <w:tc>
          <w:tcPr>
            <w:tcW w:w="2235" w:type="dxa"/>
          </w:tcPr>
          <w:p w14:paraId="0449AF8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493B4347" w14:textId="77777777" w:rsidTr="007925EF">
        <w:tc>
          <w:tcPr>
            <w:tcW w:w="709" w:type="dxa"/>
          </w:tcPr>
          <w:p w14:paraId="50B6629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6</w:t>
            </w:r>
          </w:p>
        </w:tc>
        <w:tc>
          <w:tcPr>
            <w:tcW w:w="3328" w:type="dxa"/>
          </w:tcPr>
          <w:p w14:paraId="7FF1D0E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7AE70D9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0D007EF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2024" w:type="dxa"/>
          </w:tcPr>
          <w:p w14:paraId="6713BD5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7B53BD3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356</w:t>
            </w:r>
          </w:p>
        </w:tc>
        <w:tc>
          <w:tcPr>
            <w:tcW w:w="2235" w:type="dxa"/>
          </w:tcPr>
          <w:p w14:paraId="568F0EE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ля отдельно стоящих зданий организаций</w:t>
            </w:r>
          </w:p>
        </w:tc>
      </w:tr>
      <w:tr w:rsidR="00AA3DE1" w:rsidRPr="00414EC7" w14:paraId="16825DBB" w14:textId="77777777" w:rsidTr="007925EF">
        <w:tc>
          <w:tcPr>
            <w:tcW w:w="709" w:type="dxa"/>
          </w:tcPr>
          <w:p w14:paraId="0190DDB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7</w:t>
            </w:r>
          </w:p>
        </w:tc>
        <w:tc>
          <w:tcPr>
            <w:tcW w:w="3328" w:type="dxa"/>
          </w:tcPr>
          <w:p w14:paraId="2D95ECE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6BAD26D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6CB7E6C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2024" w:type="dxa"/>
          </w:tcPr>
          <w:p w14:paraId="661E1CD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2C4634C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178</w:t>
            </w:r>
          </w:p>
        </w:tc>
        <w:tc>
          <w:tcPr>
            <w:tcW w:w="2235" w:type="dxa"/>
          </w:tcPr>
          <w:p w14:paraId="1C62D49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ля организаций, размещенных в первых этажах жилых зданий</w:t>
            </w:r>
          </w:p>
        </w:tc>
      </w:tr>
      <w:tr w:rsidR="00AA3DE1" w:rsidRPr="00414EC7" w14:paraId="47C67F1B" w14:textId="77777777" w:rsidTr="007925EF">
        <w:tc>
          <w:tcPr>
            <w:tcW w:w="709" w:type="dxa"/>
          </w:tcPr>
          <w:p w14:paraId="22527D3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8</w:t>
            </w:r>
          </w:p>
        </w:tc>
        <w:tc>
          <w:tcPr>
            <w:tcW w:w="3328" w:type="dxa"/>
          </w:tcPr>
          <w:p w14:paraId="519B70B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5340EBD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7CA531A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2024" w:type="dxa"/>
          </w:tcPr>
          <w:p w14:paraId="686EF8F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0451C3D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306</w:t>
            </w:r>
          </w:p>
        </w:tc>
        <w:tc>
          <w:tcPr>
            <w:tcW w:w="2235" w:type="dxa"/>
          </w:tcPr>
          <w:p w14:paraId="4FD2099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6DDE9D82" w14:textId="77777777" w:rsidTr="007925EF">
        <w:tc>
          <w:tcPr>
            <w:tcW w:w="709" w:type="dxa"/>
          </w:tcPr>
          <w:p w14:paraId="250710D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9</w:t>
            </w:r>
          </w:p>
        </w:tc>
        <w:tc>
          <w:tcPr>
            <w:tcW w:w="3328" w:type="dxa"/>
          </w:tcPr>
          <w:p w14:paraId="1B1CEBE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3F91FB4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5E623CF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2024" w:type="dxa"/>
          </w:tcPr>
          <w:p w14:paraId="79C8DB7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29975B7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306</w:t>
            </w:r>
          </w:p>
        </w:tc>
        <w:tc>
          <w:tcPr>
            <w:tcW w:w="2235" w:type="dxa"/>
          </w:tcPr>
          <w:p w14:paraId="2E9D915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3817E026" w14:textId="77777777" w:rsidTr="007925EF">
        <w:tc>
          <w:tcPr>
            <w:tcW w:w="709" w:type="dxa"/>
          </w:tcPr>
          <w:p w14:paraId="104D86A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0</w:t>
            </w:r>
          </w:p>
        </w:tc>
        <w:tc>
          <w:tcPr>
            <w:tcW w:w="3328" w:type="dxa"/>
          </w:tcPr>
          <w:p w14:paraId="09347DD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3DCC05D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570891B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2024" w:type="dxa"/>
          </w:tcPr>
          <w:p w14:paraId="7ECB3BC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55C1056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736</w:t>
            </w:r>
          </w:p>
        </w:tc>
        <w:tc>
          <w:tcPr>
            <w:tcW w:w="2235" w:type="dxa"/>
          </w:tcPr>
          <w:p w14:paraId="68F91E9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021D61CB" w14:textId="77777777" w:rsidTr="007925EF">
        <w:tc>
          <w:tcPr>
            <w:tcW w:w="709" w:type="dxa"/>
          </w:tcPr>
          <w:p w14:paraId="06FEE25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81</w:t>
            </w:r>
          </w:p>
        </w:tc>
        <w:tc>
          <w:tcPr>
            <w:tcW w:w="3328" w:type="dxa"/>
          </w:tcPr>
          <w:p w14:paraId="7B3E7AA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26F417F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7D48E4C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2024" w:type="dxa"/>
          </w:tcPr>
          <w:p w14:paraId="707CA18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784D4A3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736</w:t>
            </w:r>
          </w:p>
        </w:tc>
        <w:tc>
          <w:tcPr>
            <w:tcW w:w="2235" w:type="dxa"/>
          </w:tcPr>
          <w:p w14:paraId="4826587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2D383336" w14:textId="77777777" w:rsidTr="007925EF">
        <w:tc>
          <w:tcPr>
            <w:tcW w:w="709" w:type="dxa"/>
          </w:tcPr>
          <w:p w14:paraId="3C3D6CE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2</w:t>
            </w:r>
          </w:p>
        </w:tc>
        <w:tc>
          <w:tcPr>
            <w:tcW w:w="3328" w:type="dxa"/>
          </w:tcPr>
          <w:p w14:paraId="1B88CB8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69F55F3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0553E63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24" w:type="dxa"/>
          </w:tcPr>
          <w:p w14:paraId="7EB41FF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5F3AA82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404</w:t>
            </w:r>
          </w:p>
        </w:tc>
        <w:tc>
          <w:tcPr>
            <w:tcW w:w="2235" w:type="dxa"/>
          </w:tcPr>
          <w:p w14:paraId="6852028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2D2A83DA" w14:textId="77777777" w:rsidTr="007925EF">
        <w:tc>
          <w:tcPr>
            <w:tcW w:w="709" w:type="dxa"/>
          </w:tcPr>
          <w:p w14:paraId="6011789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3</w:t>
            </w:r>
          </w:p>
        </w:tc>
        <w:tc>
          <w:tcPr>
            <w:tcW w:w="3328" w:type="dxa"/>
          </w:tcPr>
          <w:p w14:paraId="194CB1E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2E52558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27A79E4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24" w:type="dxa"/>
          </w:tcPr>
          <w:p w14:paraId="647067F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4750EB2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844</w:t>
            </w:r>
          </w:p>
        </w:tc>
        <w:tc>
          <w:tcPr>
            <w:tcW w:w="2235" w:type="dxa"/>
          </w:tcPr>
          <w:p w14:paraId="06595BF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AA3DE1" w:rsidRPr="00414EC7" w14:paraId="466E1610" w14:textId="77777777" w:rsidTr="007925EF">
        <w:tc>
          <w:tcPr>
            <w:tcW w:w="709" w:type="dxa"/>
          </w:tcPr>
          <w:p w14:paraId="5311099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4</w:t>
            </w:r>
          </w:p>
        </w:tc>
        <w:tc>
          <w:tcPr>
            <w:tcW w:w="3328" w:type="dxa"/>
          </w:tcPr>
          <w:p w14:paraId="4FAA36C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500373D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2F7FBDE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24" w:type="dxa"/>
          </w:tcPr>
          <w:p w14:paraId="52A4DC4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19A33A5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047</w:t>
            </w:r>
          </w:p>
        </w:tc>
        <w:tc>
          <w:tcPr>
            <w:tcW w:w="2235" w:type="dxa"/>
          </w:tcPr>
          <w:p w14:paraId="26026F2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до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648E0168" w14:textId="77777777" w:rsidTr="007925EF">
        <w:tc>
          <w:tcPr>
            <w:tcW w:w="709" w:type="dxa"/>
          </w:tcPr>
          <w:p w14:paraId="08512BD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5</w:t>
            </w:r>
          </w:p>
        </w:tc>
        <w:tc>
          <w:tcPr>
            <w:tcW w:w="3328" w:type="dxa"/>
          </w:tcPr>
          <w:p w14:paraId="2D0AE01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1544CE0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0BA0579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24" w:type="dxa"/>
          </w:tcPr>
          <w:p w14:paraId="214D9B3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394878E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240</w:t>
            </w:r>
          </w:p>
        </w:tc>
        <w:tc>
          <w:tcPr>
            <w:tcW w:w="2235" w:type="dxa"/>
          </w:tcPr>
          <w:p w14:paraId="2C5218C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до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AA3DE1" w:rsidRPr="00414EC7" w14:paraId="2D8E37DB" w14:textId="77777777" w:rsidTr="007925EF">
        <w:tc>
          <w:tcPr>
            <w:tcW w:w="709" w:type="dxa"/>
          </w:tcPr>
          <w:p w14:paraId="36D8CE9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6</w:t>
            </w:r>
          </w:p>
        </w:tc>
        <w:tc>
          <w:tcPr>
            <w:tcW w:w="3328" w:type="dxa"/>
          </w:tcPr>
          <w:p w14:paraId="36797E1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6DE659D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391297F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24" w:type="dxa"/>
          </w:tcPr>
          <w:p w14:paraId="195D354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27D0B38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583</w:t>
            </w:r>
          </w:p>
        </w:tc>
        <w:tc>
          <w:tcPr>
            <w:tcW w:w="2235" w:type="dxa"/>
          </w:tcPr>
          <w:p w14:paraId="0C838B9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5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61BFC663" w14:textId="77777777" w:rsidTr="007925EF">
        <w:tc>
          <w:tcPr>
            <w:tcW w:w="709" w:type="dxa"/>
          </w:tcPr>
          <w:p w14:paraId="4401A1E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87</w:t>
            </w:r>
          </w:p>
        </w:tc>
        <w:tc>
          <w:tcPr>
            <w:tcW w:w="3328" w:type="dxa"/>
          </w:tcPr>
          <w:p w14:paraId="0DACF07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3E92AF8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1C645F6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24" w:type="dxa"/>
          </w:tcPr>
          <w:p w14:paraId="51ADB7D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10723B0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214</w:t>
            </w:r>
          </w:p>
        </w:tc>
        <w:tc>
          <w:tcPr>
            <w:tcW w:w="2235" w:type="dxa"/>
          </w:tcPr>
          <w:p w14:paraId="09501EF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5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AA3DE1" w:rsidRPr="00414EC7" w14:paraId="15243646" w14:textId="77777777" w:rsidTr="007925EF">
        <w:tc>
          <w:tcPr>
            <w:tcW w:w="709" w:type="dxa"/>
          </w:tcPr>
          <w:p w14:paraId="152A9EB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8</w:t>
            </w:r>
          </w:p>
        </w:tc>
        <w:tc>
          <w:tcPr>
            <w:tcW w:w="3328" w:type="dxa"/>
          </w:tcPr>
          <w:p w14:paraId="1F1737F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58CA804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6BA9030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24" w:type="dxa"/>
          </w:tcPr>
          <w:p w14:paraId="4DE71E4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84" w:type="dxa"/>
          </w:tcPr>
          <w:p w14:paraId="368277A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22</w:t>
            </w:r>
          </w:p>
        </w:tc>
        <w:tc>
          <w:tcPr>
            <w:tcW w:w="2235" w:type="dxa"/>
          </w:tcPr>
          <w:p w14:paraId="4635B31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1E64C8E9" w14:textId="77777777" w:rsidTr="007925EF">
        <w:tc>
          <w:tcPr>
            <w:tcW w:w="709" w:type="dxa"/>
          </w:tcPr>
          <w:p w14:paraId="2942E8C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9</w:t>
            </w:r>
          </w:p>
        </w:tc>
        <w:tc>
          <w:tcPr>
            <w:tcW w:w="3328" w:type="dxa"/>
          </w:tcPr>
          <w:p w14:paraId="06E81F5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1206FD5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31309C1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24" w:type="dxa"/>
          </w:tcPr>
          <w:p w14:paraId="30E0D06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3BA80C8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436</w:t>
            </w:r>
          </w:p>
        </w:tc>
        <w:tc>
          <w:tcPr>
            <w:tcW w:w="2235" w:type="dxa"/>
          </w:tcPr>
          <w:p w14:paraId="38F4B23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1216DD1C" w14:textId="77777777" w:rsidTr="007925EF">
        <w:tc>
          <w:tcPr>
            <w:tcW w:w="709" w:type="dxa"/>
          </w:tcPr>
          <w:p w14:paraId="1B7C549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0</w:t>
            </w:r>
          </w:p>
        </w:tc>
        <w:tc>
          <w:tcPr>
            <w:tcW w:w="3328" w:type="dxa"/>
          </w:tcPr>
          <w:p w14:paraId="0BC5ABF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3963531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3278495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24" w:type="dxa"/>
          </w:tcPr>
          <w:p w14:paraId="4BA2653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301214A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171</w:t>
            </w:r>
          </w:p>
        </w:tc>
        <w:tc>
          <w:tcPr>
            <w:tcW w:w="2235" w:type="dxa"/>
          </w:tcPr>
          <w:p w14:paraId="40AEEF1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AA3DE1" w:rsidRPr="00414EC7" w14:paraId="57C7D820" w14:textId="77777777" w:rsidTr="007925EF">
        <w:tc>
          <w:tcPr>
            <w:tcW w:w="709" w:type="dxa"/>
          </w:tcPr>
          <w:p w14:paraId="122D44E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1</w:t>
            </w:r>
          </w:p>
        </w:tc>
        <w:tc>
          <w:tcPr>
            <w:tcW w:w="3328" w:type="dxa"/>
          </w:tcPr>
          <w:p w14:paraId="6DB9219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724994B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0BDBE13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24" w:type="dxa"/>
          </w:tcPr>
          <w:p w14:paraId="0D5BCAA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15795F8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768</w:t>
            </w:r>
          </w:p>
        </w:tc>
        <w:tc>
          <w:tcPr>
            <w:tcW w:w="2235" w:type="dxa"/>
          </w:tcPr>
          <w:p w14:paraId="6C536EA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до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3FD44272" w14:textId="77777777" w:rsidTr="007925EF">
        <w:tc>
          <w:tcPr>
            <w:tcW w:w="709" w:type="dxa"/>
          </w:tcPr>
          <w:p w14:paraId="28BB21F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2</w:t>
            </w:r>
          </w:p>
        </w:tc>
        <w:tc>
          <w:tcPr>
            <w:tcW w:w="3328" w:type="dxa"/>
          </w:tcPr>
          <w:p w14:paraId="2E12A82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1CC95BC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73D1931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24" w:type="dxa"/>
          </w:tcPr>
          <w:p w14:paraId="4A04B7F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32134EA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303</w:t>
            </w:r>
          </w:p>
        </w:tc>
        <w:tc>
          <w:tcPr>
            <w:tcW w:w="2235" w:type="dxa"/>
          </w:tcPr>
          <w:p w14:paraId="29BC820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до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AA3DE1" w:rsidRPr="00414EC7" w14:paraId="30DFABA1" w14:textId="77777777" w:rsidTr="007925EF">
        <w:tc>
          <w:tcPr>
            <w:tcW w:w="709" w:type="dxa"/>
          </w:tcPr>
          <w:p w14:paraId="4D05E05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93</w:t>
            </w:r>
          </w:p>
        </w:tc>
        <w:tc>
          <w:tcPr>
            <w:tcW w:w="3328" w:type="dxa"/>
          </w:tcPr>
          <w:p w14:paraId="757C23A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367174E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399F49E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24" w:type="dxa"/>
          </w:tcPr>
          <w:p w14:paraId="2EE2869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43525C1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770</w:t>
            </w:r>
          </w:p>
        </w:tc>
        <w:tc>
          <w:tcPr>
            <w:tcW w:w="2235" w:type="dxa"/>
          </w:tcPr>
          <w:p w14:paraId="49A3ED9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5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693F740E" w14:textId="77777777" w:rsidTr="007925EF">
        <w:tc>
          <w:tcPr>
            <w:tcW w:w="709" w:type="dxa"/>
          </w:tcPr>
          <w:p w14:paraId="0FC8022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4</w:t>
            </w:r>
          </w:p>
        </w:tc>
        <w:tc>
          <w:tcPr>
            <w:tcW w:w="3328" w:type="dxa"/>
          </w:tcPr>
          <w:p w14:paraId="0708452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6351A39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4DFE8B9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24" w:type="dxa"/>
          </w:tcPr>
          <w:p w14:paraId="393DD34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13DE55A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660</w:t>
            </w:r>
          </w:p>
        </w:tc>
        <w:tc>
          <w:tcPr>
            <w:tcW w:w="2235" w:type="dxa"/>
          </w:tcPr>
          <w:p w14:paraId="5389D1B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5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AA3DE1" w:rsidRPr="00414EC7" w14:paraId="7120CC51" w14:textId="77777777" w:rsidTr="007925EF">
        <w:tc>
          <w:tcPr>
            <w:tcW w:w="709" w:type="dxa"/>
          </w:tcPr>
          <w:p w14:paraId="425432B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5</w:t>
            </w:r>
          </w:p>
        </w:tc>
        <w:tc>
          <w:tcPr>
            <w:tcW w:w="3328" w:type="dxa"/>
          </w:tcPr>
          <w:p w14:paraId="332AC3C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0AA5FB6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1CAA117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24" w:type="dxa"/>
          </w:tcPr>
          <w:p w14:paraId="436C7F1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84" w:type="dxa"/>
          </w:tcPr>
          <w:p w14:paraId="345430B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81</w:t>
            </w:r>
          </w:p>
        </w:tc>
        <w:tc>
          <w:tcPr>
            <w:tcW w:w="2235" w:type="dxa"/>
          </w:tcPr>
          <w:p w14:paraId="1CDD4EB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7D62E5AD" w14:textId="77777777" w:rsidTr="007925EF">
        <w:tc>
          <w:tcPr>
            <w:tcW w:w="709" w:type="dxa"/>
          </w:tcPr>
          <w:p w14:paraId="124B2E7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6</w:t>
            </w:r>
          </w:p>
        </w:tc>
        <w:tc>
          <w:tcPr>
            <w:tcW w:w="3328" w:type="dxa"/>
          </w:tcPr>
          <w:p w14:paraId="694292E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3A0B661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6257571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24" w:type="dxa"/>
          </w:tcPr>
          <w:p w14:paraId="4BB5010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79F5EE3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860</w:t>
            </w:r>
          </w:p>
        </w:tc>
        <w:tc>
          <w:tcPr>
            <w:tcW w:w="2235" w:type="dxa"/>
          </w:tcPr>
          <w:p w14:paraId="6AC0B16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1500 до 20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0995F5F1" w14:textId="77777777" w:rsidTr="007925EF">
        <w:tc>
          <w:tcPr>
            <w:tcW w:w="709" w:type="dxa"/>
          </w:tcPr>
          <w:p w14:paraId="56122A9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7</w:t>
            </w:r>
          </w:p>
        </w:tc>
        <w:tc>
          <w:tcPr>
            <w:tcW w:w="3328" w:type="dxa"/>
          </w:tcPr>
          <w:p w14:paraId="11F7B4F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66E5919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100E1F8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24" w:type="dxa"/>
          </w:tcPr>
          <w:p w14:paraId="08DB315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5C00A72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098</w:t>
            </w:r>
          </w:p>
        </w:tc>
        <w:tc>
          <w:tcPr>
            <w:tcW w:w="2235" w:type="dxa"/>
          </w:tcPr>
          <w:p w14:paraId="2019672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20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0538C2D6" w14:textId="77777777" w:rsidTr="007925EF">
        <w:tc>
          <w:tcPr>
            <w:tcW w:w="709" w:type="dxa"/>
          </w:tcPr>
          <w:p w14:paraId="5908E4A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8</w:t>
            </w:r>
          </w:p>
        </w:tc>
        <w:tc>
          <w:tcPr>
            <w:tcW w:w="3328" w:type="dxa"/>
          </w:tcPr>
          <w:p w14:paraId="4539E80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59869E2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1C6DD03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24" w:type="dxa"/>
          </w:tcPr>
          <w:p w14:paraId="3BDA124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84" w:type="dxa"/>
          </w:tcPr>
          <w:p w14:paraId="37FC9D3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09</w:t>
            </w:r>
          </w:p>
        </w:tc>
        <w:tc>
          <w:tcPr>
            <w:tcW w:w="2235" w:type="dxa"/>
          </w:tcPr>
          <w:p w14:paraId="7127216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53DAD776" w14:textId="77777777" w:rsidTr="007925EF">
        <w:tc>
          <w:tcPr>
            <w:tcW w:w="709" w:type="dxa"/>
          </w:tcPr>
          <w:p w14:paraId="6D97468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9</w:t>
            </w:r>
          </w:p>
        </w:tc>
        <w:tc>
          <w:tcPr>
            <w:tcW w:w="3328" w:type="dxa"/>
          </w:tcPr>
          <w:p w14:paraId="5F7ACC5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04FE112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21E3EB9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24" w:type="dxa"/>
          </w:tcPr>
          <w:p w14:paraId="3FD0E59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4C0438A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124</w:t>
            </w:r>
          </w:p>
        </w:tc>
        <w:tc>
          <w:tcPr>
            <w:tcW w:w="2235" w:type="dxa"/>
          </w:tcPr>
          <w:p w14:paraId="58FF43D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800 до 11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113406B7" w14:textId="77777777" w:rsidTr="007925EF">
        <w:tc>
          <w:tcPr>
            <w:tcW w:w="709" w:type="dxa"/>
          </w:tcPr>
          <w:p w14:paraId="0D88BED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100</w:t>
            </w:r>
          </w:p>
        </w:tc>
        <w:tc>
          <w:tcPr>
            <w:tcW w:w="3328" w:type="dxa"/>
          </w:tcPr>
          <w:p w14:paraId="520DB99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7396736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6DD63F8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24" w:type="dxa"/>
          </w:tcPr>
          <w:p w14:paraId="4F50543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57BACB8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6995</w:t>
            </w:r>
          </w:p>
        </w:tc>
        <w:tc>
          <w:tcPr>
            <w:tcW w:w="2235" w:type="dxa"/>
          </w:tcPr>
          <w:p w14:paraId="341E807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40 до 4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от 500 до 6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5E93FD0B" w14:textId="77777777" w:rsidTr="007925EF">
        <w:tc>
          <w:tcPr>
            <w:tcW w:w="709" w:type="dxa"/>
          </w:tcPr>
          <w:p w14:paraId="13F2630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1</w:t>
            </w:r>
          </w:p>
        </w:tc>
        <w:tc>
          <w:tcPr>
            <w:tcW w:w="3328" w:type="dxa"/>
          </w:tcPr>
          <w:p w14:paraId="54CD3D5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60B6DE8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6283325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24" w:type="dxa"/>
          </w:tcPr>
          <w:p w14:paraId="5E2FED6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6FB37D8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0085</w:t>
            </w:r>
          </w:p>
        </w:tc>
        <w:tc>
          <w:tcPr>
            <w:tcW w:w="2235" w:type="dxa"/>
          </w:tcPr>
          <w:p w14:paraId="53E3A09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400</w:t>
            </w:r>
            <w:r w:rsidR="00843CC8" w:rsidRPr="00414EC7">
              <w:rPr>
                <w:rFonts w:ascii="Tahoma" w:hAnsi="Tahoma" w:cs="Tahoma"/>
              </w:rPr>
              <w:t> </w:t>
            </w:r>
            <w:r w:rsidRPr="00414EC7">
              <w:rPr>
                <w:rFonts w:ascii="Tahoma" w:hAnsi="Tahoma" w:cs="Tahoma"/>
              </w:rPr>
              <w:t>до 5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2ECDDAA5" w14:textId="77777777" w:rsidTr="007925EF">
        <w:tc>
          <w:tcPr>
            <w:tcW w:w="709" w:type="dxa"/>
          </w:tcPr>
          <w:p w14:paraId="6E5F806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2</w:t>
            </w:r>
          </w:p>
        </w:tc>
        <w:tc>
          <w:tcPr>
            <w:tcW w:w="3328" w:type="dxa"/>
          </w:tcPr>
          <w:p w14:paraId="60CF22A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0572268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073D078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24" w:type="dxa"/>
          </w:tcPr>
          <w:p w14:paraId="4B566A8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4D41CED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3905</w:t>
            </w:r>
          </w:p>
        </w:tc>
        <w:tc>
          <w:tcPr>
            <w:tcW w:w="2235" w:type="dxa"/>
          </w:tcPr>
          <w:p w14:paraId="70A96D2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600</w:t>
            </w:r>
            <w:r w:rsidR="00843CC8" w:rsidRPr="00414EC7">
              <w:rPr>
                <w:rFonts w:ascii="Tahoma" w:hAnsi="Tahoma" w:cs="Tahoma"/>
              </w:rPr>
              <w:t> </w:t>
            </w:r>
            <w:r w:rsidRPr="00414EC7">
              <w:rPr>
                <w:rFonts w:ascii="Tahoma" w:hAnsi="Tahoma" w:cs="Tahoma"/>
              </w:rPr>
              <w:t>до 8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5C68427D" w14:textId="77777777" w:rsidTr="007925EF">
        <w:tc>
          <w:tcPr>
            <w:tcW w:w="709" w:type="dxa"/>
          </w:tcPr>
          <w:p w14:paraId="2A49C57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3</w:t>
            </w:r>
          </w:p>
        </w:tc>
        <w:tc>
          <w:tcPr>
            <w:tcW w:w="3328" w:type="dxa"/>
          </w:tcPr>
          <w:p w14:paraId="6B29DBD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3FE3D75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22C917C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24" w:type="dxa"/>
          </w:tcPr>
          <w:p w14:paraId="17A1C16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33844D6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107</w:t>
            </w:r>
          </w:p>
        </w:tc>
        <w:tc>
          <w:tcPr>
            <w:tcW w:w="2235" w:type="dxa"/>
          </w:tcPr>
          <w:p w14:paraId="759B285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ри вместимости организации </w:t>
            </w:r>
            <w:r w:rsidR="00843CC8" w:rsidRPr="00414EC7">
              <w:rPr>
                <w:rFonts w:ascii="Tahoma" w:hAnsi="Tahoma" w:cs="Tahoma"/>
              </w:rPr>
              <w:t>от 1100 до 1500 мест</w:t>
            </w:r>
          </w:p>
        </w:tc>
      </w:tr>
      <w:tr w:rsidR="00AA3DE1" w:rsidRPr="00414EC7" w14:paraId="69884B2E" w14:textId="77777777" w:rsidTr="007925EF">
        <w:tc>
          <w:tcPr>
            <w:tcW w:w="709" w:type="dxa"/>
          </w:tcPr>
          <w:p w14:paraId="26CB92F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4</w:t>
            </w:r>
          </w:p>
        </w:tc>
        <w:tc>
          <w:tcPr>
            <w:tcW w:w="3328" w:type="dxa"/>
          </w:tcPr>
          <w:p w14:paraId="6AD3157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3EEAF4A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56B8B21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24" w:type="dxa"/>
          </w:tcPr>
          <w:p w14:paraId="0693F24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74C20E7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562</w:t>
            </w:r>
          </w:p>
        </w:tc>
        <w:tc>
          <w:tcPr>
            <w:tcW w:w="2235" w:type="dxa"/>
          </w:tcPr>
          <w:p w14:paraId="53B1DD6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1500</w:t>
            </w:r>
            <w:r w:rsidR="00843CC8" w:rsidRPr="00414EC7">
              <w:rPr>
                <w:rFonts w:ascii="Tahoma" w:hAnsi="Tahoma" w:cs="Tahoma"/>
              </w:rPr>
              <w:t> </w:t>
            </w:r>
            <w:r w:rsidRPr="00414EC7">
              <w:rPr>
                <w:rFonts w:ascii="Tahoma" w:hAnsi="Tahoma" w:cs="Tahoma"/>
              </w:rPr>
              <w:t>до 20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663ED4F9" w14:textId="77777777" w:rsidTr="007925EF">
        <w:tc>
          <w:tcPr>
            <w:tcW w:w="709" w:type="dxa"/>
          </w:tcPr>
          <w:p w14:paraId="2CB9007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5</w:t>
            </w:r>
          </w:p>
        </w:tc>
        <w:tc>
          <w:tcPr>
            <w:tcW w:w="3328" w:type="dxa"/>
          </w:tcPr>
          <w:p w14:paraId="5053F6D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4031DB5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53B78F4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24" w:type="dxa"/>
          </w:tcPr>
          <w:p w14:paraId="43FFD93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493C6DE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944</w:t>
            </w:r>
          </w:p>
        </w:tc>
        <w:tc>
          <w:tcPr>
            <w:tcW w:w="2235" w:type="dxa"/>
          </w:tcPr>
          <w:p w14:paraId="2E50A10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20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1054E1A6" w14:textId="77777777" w:rsidTr="007925EF">
        <w:tc>
          <w:tcPr>
            <w:tcW w:w="709" w:type="dxa"/>
          </w:tcPr>
          <w:p w14:paraId="137D343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6</w:t>
            </w:r>
          </w:p>
        </w:tc>
        <w:tc>
          <w:tcPr>
            <w:tcW w:w="3328" w:type="dxa"/>
          </w:tcPr>
          <w:p w14:paraId="4549011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1CBAAFE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40FB431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2024" w:type="dxa"/>
          </w:tcPr>
          <w:p w14:paraId="024A24E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84" w:type="dxa"/>
          </w:tcPr>
          <w:p w14:paraId="717646F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48</w:t>
            </w:r>
          </w:p>
        </w:tc>
        <w:tc>
          <w:tcPr>
            <w:tcW w:w="2235" w:type="dxa"/>
          </w:tcPr>
          <w:p w14:paraId="618D99D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53BF1180" w14:textId="77777777" w:rsidTr="007925EF">
        <w:tc>
          <w:tcPr>
            <w:tcW w:w="709" w:type="dxa"/>
          </w:tcPr>
          <w:p w14:paraId="2361446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107</w:t>
            </w:r>
          </w:p>
        </w:tc>
        <w:tc>
          <w:tcPr>
            <w:tcW w:w="3328" w:type="dxa"/>
          </w:tcPr>
          <w:p w14:paraId="658A8FA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0FB661F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62D85E0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2024" w:type="dxa"/>
          </w:tcPr>
          <w:p w14:paraId="219CEA1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1BCD7E9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716</w:t>
            </w:r>
          </w:p>
        </w:tc>
        <w:tc>
          <w:tcPr>
            <w:tcW w:w="2235" w:type="dxa"/>
          </w:tcPr>
          <w:p w14:paraId="357E924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ля отдельно стоящих зданий организаций</w:t>
            </w:r>
          </w:p>
        </w:tc>
      </w:tr>
      <w:tr w:rsidR="00AA3DE1" w:rsidRPr="00414EC7" w14:paraId="3C5478C7" w14:textId="77777777" w:rsidTr="007925EF">
        <w:tc>
          <w:tcPr>
            <w:tcW w:w="709" w:type="dxa"/>
          </w:tcPr>
          <w:p w14:paraId="640F359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8</w:t>
            </w:r>
          </w:p>
        </w:tc>
        <w:tc>
          <w:tcPr>
            <w:tcW w:w="3328" w:type="dxa"/>
          </w:tcPr>
          <w:p w14:paraId="3686BBE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69E2E6D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40BF2EE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2024" w:type="dxa"/>
          </w:tcPr>
          <w:p w14:paraId="017761D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5BF1034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358</w:t>
            </w:r>
          </w:p>
        </w:tc>
        <w:tc>
          <w:tcPr>
            <w:tcW w:w="2235" w:type="dxa"/>
          </w:tcPr>
          <w:p w14:paraId="48172E3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ля организаций, размещенных в первых этажах жилых зданий</w:t>
            </w:r>
          </w:p>
        </w:tc>
      </w:tr>
      <w:tr w:rsidR="00AA3DE1" w:rsidRPr="00414EC7" w14:paraId="5372FAD9" w14:textId="77777777" w:rsidTr="007925EF">
        <w:tc>
          <w:tcPr>
            <w:tcW w:w="709" w:type="dxa"/>
          </w:tcPr>
          <w:p w14:paraId="0FAA35C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9</w:t>
            </w:r>
          </w:p>
        </w:tc>
        <w:tc>
          <w:tcPr>
            <w:tcW w:w="3328" w:type="dxa"/>
          </w:tcPr>
          <w:p w14:paraId="0FDCB6D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215FBA9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7084F95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2024" w:type="dxa"/>
          </w:tcPr>
          <w:p w14:paraId="385E159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84" w:type="dxa"/>
          </w:tcPr>
          <w:p w14:paraId="0C6FD28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63</w:t>
            </w:r>
          </w:p>
        </w:tc>
        <w:tc>
          <w:tcPr>
            <w:tcW w:w="2235" w:type="dxa"/>
          </w:tcPr>
          <w:p w14:paraId="38EC11C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0A70AF09" w14:textId="77777777" w:rsidTr="007925EF">
        <w:tc>
          <w:tcPr>
            <w:tcW w:w="709" w:type="dxa"/>
          </w:tcPr>
          <w:p w14:paraId="7D0E44D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0</w:t>
            </w:r>
          </w:p>
        </w:tc>
        <w:tc>
          <w:tcPr>
            <w:tcW w:w="3328" w:type="dxa"/>
          </w:tcPr>
          <w:p w14:paraId="2773455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0C39049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0271B56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2024" w:type="dxa"/>
          </w:tcPr>
          <w:p w14:paraId="5F47F74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66E5F24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445</w:t>
            </w:r>
          </w:p>
        </w:tc>
        <w:tc>
          <w:tcPr>
            <w:tcW w:w="2235" w:type="dxa"/>
          </w:tcPr>
          <w:p w14:paraId="1E8C60F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ля отдельно стоящих зданий организаций</w:t>
            </w:r>
          </w:p>
        </w:tc>
      </w:tr>
      <w:tr w:rsidR="00AA3DE1" w:rsidRPr="00414EC7" w14:paraId="4B82B734" w14:textId="77777777" w:rsidTr="007925EF">
        <w:tc>
          <w:tcPr>
            <w:tcW w:w="709" w:type="dxa"/>
          </w:tcPr>
          <w:p w14:paraId="1FF7B4C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1</w:t>
            </w:r>
          </w:p>
        </w:tc>
        <w:tc>
          <w:tcPr>
            <w:tcW w:w="3328" w:type="dxa"/>
          </w:tcPr>
          <w:p w14:paraId="7CDFEFB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35FC381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28019B7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2024" w:type="dxa"/>
          </w:tcPr>
          <w:p w14:paraId="60B5B90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3689615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723</w:t>
            </w:r>
          </w:p>
        </w:tc>
        <w:tc>
          <w:tcPr>
            <w:tcW w:w="2235" w:type="dxa"/>
          </w:tcPr>
          <w:p w14:paraId="4F675DB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ля организаций, размещенных в первых этажах жилых зданий</w:t>
            </w:r>
          </w:p>
        </w:tc>
      </w:tr>
      <w:tr w:rsidR="00AA3DE1" w:rsidRPr="00414EC7" w14:paraId="1F8D37BB" w14:textId="77777777" w:rsidTr="007925EF">
        <w:tc>
          <w:tcPr>
            <w:tcW w:w="709" w:type="dxa"/>
          </w:tcPr>
          <w:p w14:paraId="70BB268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2</w:t>
            </w:r>
          </w:p>
        </w:tc>
        <w:tc>
          <w:tcPr>
            <w:tcW w:w="3328" w:type="dxa"/>
          </w:tcPr>
          <w:p w14:paraId="56C2AED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05BA29D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51E3549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2024" w:type="dxa"/>
          </w:tcPr>
          <w:p w14:paraId="19306BD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71A5C1D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218</w:t>
            </w:r>
          </w:p>
        </w:tc>
        <w:tc>
          <w:tcPr>
            <w:tcW w:w="2235" w:type="dxa"/>
          </w:tcPr>
          <w:p w14:paraId="7F0936E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1D5BB5F4" w14:textId="77777777" w:rsidTr="007925EF">
        <w:tc>
          <w:tcPr>
            <w:tcW w:w="709" w:type="dxa"/>
          </w:tcPr>
          <w:p w14:paraId="079FD0B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3</w:t>
            </w:r>
          </w:p>
        </w:tc>
        <w:tc>
          <w:tcPr>
            <w:tcW w:w="3328" w:type="dxa"/>
          </w:tcPr>
          <w:p w14:paraId="191780E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2" w:type="dxa"/>
          </w:tcPr>
          <w:p w14:paraId="35BA12F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3E77364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2024" w:type="dxa"/>
          </w:tcPr>
          <w:p w14:paraId="7E6AD8E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640FE0D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218</w:t>
            </w:r>
          </w:p>
        </w:tc>
        <w:tc>
          <w:tcPr>
            <w:tcW w:w="2235" w:type="dxa"/>
          </w:tcPr>
          <w:p w14:paraId="5031B0E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18079730" w14:textId="77777777" w:rsidTr="007925EF">
        <w:tc>
          <w:tcPr>
            <w:tcW w:w="709" w:type="dxa"/>
          </w:tcPr>
          <w:p w14:paraId="6260220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114</w:t>
            </w:r>
          </w:p>
        </w:tc>
        <w:tc>
          <w:tcPr>
            <w:tcW w:w="3328" w:type="dxa"/>
          </w:tcPr>
          <w:p w14:paraId="1D06AFA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248D613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5ED7B37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2024" w:type="dxa"/>
          </w:tcPr>
          <w:p w14:paraId="140C4AA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36979BA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420</w:t>
            </w:r>
          </w:p>
        </w:tc>
        <w:tc>
          <w:tcPr>
            <w:tcW w:w="2235" w:type="dxa"/>
          </w:tcPr>
          <w:p w14:paraId="713BA3C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45C338A6" w14:textId="77777777" w:rsidTr="007925EF">
        <w:tc>
          <w:tcPr>
            <w:tcW w:w="709" w:type="dxa"/>
          </w:tcPr>
          <w:p w14:paraId="763FCA6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5</w:t>
            </w:r>
          </w:p>
        </w:tc>
        <w:tc>
          <w:tcPr>
            <w:tcW w:w="3328" w:type="dxa"/>
          </w:tcPr>
          <w:p w14:paraId="0844B39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2" w:type="dxa"/>
          </w:tcPr>
          <w:p w14:paraId="4EA9E67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66FA674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2024" w:type="dxa"/>
          </w:tcPr>
          <w:p w14:paraId="2F59BE2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20E1AFF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420</w:t>
            </w:r>
          </w:p>
        </w:tc>
        <w:tc>
          <w:tcPr>
            <w:tcW w:w="2235" w:type="dxa"/>
          </w:tcPr>
          <w:p w14:paraId="0D27AA7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6D611297" w14:textId="77777777" w:rsidR="00AA3DE1" w:rsidRPr="00414EC7" w:rsidRDefault="00AA3DE1" w:rsidP="007925EF">
      <w:pPr>
        <w:pStyle w:val="41"/>
      </w:pPr>
      <w:r w:rsidRPr="00414EC7">
        <w:t>Для объектов коммунальной инфраструктуры</w:t>
      </w:r>
    </w:p>
    <w:p w14:paraId="40132656" w14:textId="77777777" w:rsidR="00AA3DE1" w:rsidRPr="00414EC7" w:rsidRDefault="00AA3DE1" w:rsidP="00843CC8">
      <w:pPr>
        <w:overflowPunct/>
        <w:autoSpaceDE/>
        <w:autoSpaceDN/>
        <w:adjustRightInd/>
        <w:ind w:firstLine="567"/>
        <w:jc w:val="both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Расчетные показатели минимально допустимого уровня обеспеченности территории объектами коммунальной инфраструктуры для населения в границах территорий, в которых предусматривается осуществление деятельности по комплексному развитию, не нормируются.</w:t>
      </w:r>
    </w:p>
    <w:p w14:paraId="39B29845" w14:textId="77777777" w:rsidR="00AA3DE1" w:rsidRPr="00414EC7" w:rsidRDefault="00AA3DE1" w:rsidP="007925EF">
      <w:pPr>
        <w:pStyle w:val="41"/>
      </w:pPr>
      <w:r w:rsidRPr="00414EC7">
        <w:t>Для объектов транспортной инфраструктуры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725"/>
        <w:gridCol w:w="4224"/>
        <w:gridCol w:w="2473"/>
        <w:gridCol w:w="2473"/>
        <w:gridCol w:w="2472"/>
        <w:gridCol w:w="2472"/>
      </w:tblGrid>
      <w:tr w:rsidR="00414EC7" w:rsidRPr="00414EC7" w14:paraId="30C7F399" w14:textId="77777777" w:rsidTr="006824AC">
        <w:trPr>
          <w:tblHeader/>
        </w:trPr>
        <w:tc>
          <w:tcPr>
            <w:tcW w:w="244" w:type="pct"/>
            <w:vAlign w:val="center"/>
          </w:tcPr>
          <w:p w14:paraId="13885F8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1423" w:type="pct"/>
            <w:vAlign w:val="center"/>
          </w:tcPr>
          <w:p w14:paraId="71C60E1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ип показателя</w:t>
            </w:r>
          </w:p>
        </w:tc>
        <w:tc>
          <w:tcPr>
            <w:tcW w:w="833" w:type="pct"/>
            <w:vAlign w:val="center"/>
          </w:tcPr>
          <w:p w14:paraId="56187EB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 объекта</w:t>
            </w:r>
          </w:p>
        </w:tc>
        <w:tc>
          <w:tcPr>
            <w:tcW w:w="833" w:type="pct"/>
            <w:vAlign w:val="center"/>
          </w:tcPr>
          <w:p w14:paraId="04C15EC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Единица измерения</w:t>
            </w:r>
          </w:p>
        </w:tc>
        <w:tc>
          <w:tcPr>
            <w:tcW w:w="833" w:type="pct"/>
            <w:vAlign w:val="center"/>
          </w:tcPr>
          <w:p w14:paraId="095E22F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Значение</w:t>
            </w:r>
          </w:p>
        </w:tc>
        <w:tc>
          <w:tcPr>
            <w:tcW w:w="833" w:type="pct"/>
            <w:vAlign w:val="center"/>
          </w:tcPr>
          <w:p w14:paraId="7B70C87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мечани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дополнительные условия)</w:t>
            </w:r>
          </w:p>
        </w:tc>
      </w:tr>
      <w:tr w:rsidR="00414EC7" w:rsidRPr="00414EC7" w14:paraId="40972292" w14:textId="77777777" w:rsidTr="006824AC">
        <w:trPr>
          <w:tblHeader/>
        </w:trPr>
        <w:tc>
          <w:tcPr>
            <w:tcW w:w="244" w:type="pct"/>
          </w:tcPr>
          <w:p w14:paraId="01D8F10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1423" w:type="pct"/>
          </w:tcPr>
          <w:p w14:paraId="7AA4499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833" w:type="pct"/>
          </w:tcPr>
          <w:p w14:paraId="0BA8768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833" w:type="pct"/>
          </w:tcPr>
          <w:p w14:paraId="58D82B3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  <w:tc>
          <w:tcPr>
            <w:tcW w:w="833" w:type="pct"/>
          </w:tcPr>
          <w:p w14:paraId="77FF388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</w:t>
            </w:r>
          </w:p>
        </w:tc>
        <w:tc>
          <w:tcPr>
            <w:tcW w:w="833" w:type="pct"/>
          </w:tcPr>
          <w:p w14:paraId="1528281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</w:t>
            </w:r>
          </w:p>
        </w:tc>
      </w:tr>
      <w:tr w:rsidR="00AA3DE1" w:rsidRPr="00414EC7" w14:paraId="77765FF7" w14:textId="77777777" w:rsidTr="003F0610">
        <w:tc>
          <w:tcPr>
            <w:tcW w:w="244" w:type="pct"/>
          </w:tcPr>
          <w:p w14:paraId="01160C9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1423" w:type="pct"/>
          </w:tcPr>
          <w:p w14:paraId="45ECBBC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хранения автомобилей</w:t>
            </w:r>
          </w:p>
        </w:tc>
        <w:tc>
          <w:tcPr>
            <w:tcW w:w="833" w:type="pct"/>
          </w:tcPr>
          <w:p w14:paraId="25EC24A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Гаражи и стоянки автомобилей</w:t>
            </w:r>
          </w:p>
        </w:tc>
        <w:tc>
          <w:tcPr>
            <w:tcW w:w="833" w:type="pct"/>
          </w:tcPr>
          <w:p w14:paraId="6F47B0F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шино-мест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 жилой площади</w:t>
            </w:r>
          </w:p>
        </w:tc>
        <w:tc>
          <w:tcPr>
            <w:tcW w:w="833" w:type="pct"/>
          </w:tcPr>
          <w:p w14:paraId="2C5C4BA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833" w:type="pct"/>
          </w:tcPr>
          <w:p w14:paraId="6BCECC0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134C79C0" w14:textId="77777777" w:rsidR="007925EF" w:rsidRPr="00414EC7" w:rsidRDefault="007925EF" w:rsidP="007925EF"/>
    <w:p w14:paraId="77E76754" w14:textId="77777777" w:rsidR="007925EF" w:rsidRPr="00414EC7" w:rsidRDefault="007925EF" w:rsidP="007925EF"/>
    <w:p w14:paraId="037404A5" w14:textId="77777777" w:rsidR="007925EF" w:rsidRPr="00414EC7" w:rsidRDefault="007925EF" w:rsidP="007925EF"/>
    <w:p w14:paraId="14E2DCA0" w14:textId="77777777" w:rsidR="007925EF" w:rsidRPr="00414EC7" w:rsidRDefault="007925EF" w:rsidP="007925EF"/>
    <w:p w14:paraId="5E369FD1" w14:textId="77777777" w:rsidR="007925EF" w:rsidRPr="00414EC7" w:rsidRDefault="007925EF" w:rsidP="007925EF"/>
    <w:p w14:paraId="709E0FE1" w14:textId="77777777" w:rsidR="007925EF" w:rsidRPr="00414EC7" w:rsidRDefault="007925EF" w:rsidP="007925EF"/>
    <w:p w14:paraId="7AD42DB6" w14:textId="77777777" w:rsidR="00AA3DE1" w:rsidRPr="00414EC7" w:rsidRDefault="00AA3DE1" w:rsidP="00440400">
      <w:pPr>
        <w:pStyle w:val="2"/>
      </w:pPr>
      <w:r w:rsidRPr="00414EC7">
        <w:lastRenderedPageBreak/>
        <w:t>Расчетные показатели максимально допустимого уровня территориальной доступности объектами коммунальной, транспортной, социальной инфраструктур в границах территорий, в которых предусматривается осуществление деятельности по комплексному развитию</w:t>
      </w:r>
    </w:p>
    <w:p w14:paraId="38EA8C70" w14:textId="77777777" w:rsidR="00AA3DE1" w:rsidRPr="00414EC7" w:rsidRDefault="00AA3DE1" w:rsidP="007925EF">
      <w:pPr>
        <w:pStyle w:val="41"/>
      </w:pPr>
      <w:r w:rsidRPr="00414EC7">
        <w:t>Для объектов социальной инфраструктуры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695"/>
        <w:gridCol w:w="2730"/>
        <w:gridCol w:w="2015"/>
        <w:gridCol w:w="3392"/>
        <w:gridCol w:w="1748"/>
        <w:gridCol w:w="1579"/>
        <w:gridCol w:w="2680"/>
      </w:tblGrid>
      <w:tr w:rsidR="00AA3DE1" w:rsidRPr="00414EC7" w14:paraId="51259EDD" w14:textId="77777777" w:rsidTr="008E6543">
        <w:trPr>
          <w:tblHeader/>
        </w:trPr>
        <w:tc>
          <w:tcPr>
            <w:tcW w:w="234" w:type="pct"/>
            <w:vAlign w:val="center"/>
          </w:tcPr>
          <w:p w14:paraId="191A7F2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920" w:type="pct"/>
            <w:vAlign w:val="center"/>
          </w:tcPr>
          <w:p w14:paraId="288BD1A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 застройки</w:t>
            </w:r>
          </w:p>
        </w:tc>
        <w:tc>
          <w:tcPr>
            <w:tcW w:w="679" w:type="pct"/>
            <w:vAlign w:val="center"/>
          </w:tcPr>
          <w:p w14:paraId="16F7DF0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ип показателя</w:t>
            </w:r>
          </w:p>
        </w:tc>
        <w:tc>
          <w:tcPr>
            <w:tcW w:w="1143" w:type="pct"/>
            <w:vAlign w:val="center"/>
          </w:tcPr>
          <w:p w14:paraId="3E32ADD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 объекта</w:t>
            </w:r>
          </w:p>
        </w:tc>
        <w:tc>
          <w:tcPr>
            <w:tcW w:w="589" w:type="pct"/>
            <w:vAlign w:val="center"/>
          </w:tcPr>
          <w:p w14:paraId="3944A6D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Единица измерения</w:t>
            </w:r>
          </w:p>
        </w:tc>
        <w:tc>
          <w:tcPr>
            <w:tcW w:w="532" w:type="pct"/>
            <w:vAlign w:val="center"/>
          </w:tcPr>
          <w:p w14:paraId="19C2533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Значение</w:t>
            </w:r>
          </w:p>
        </w:tc>
        <w:tc>
          <w:tcPr>
            <w:tcW w:w="903" w:type="pct"/>
            <w:vAlign w:val="center"/>
          </w:tcPr>
          <w:p w14:paraId="4F0014A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мечани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дополнительные условия)</w:t>
            </w:r>
          </w:p>
        </w:tc>
      </w:tr>
    </w:tbl>
    <w:p w14:paraId="2B4C6DB6" w14:textId="77777777" w:rsidR="00E912ED" w:rsidRPr="00414EC7" w:rsidRDefault="00E912ED">
      <w:pPr>
        <w:rPr>
          <w:rFonts w:ascii="Tahoma" w:hAnsi="Tahoma" w:cs="Tahoma"/>
          <w:sz w:val="2"/>
          <w:szCs w:val="2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695"/>
        <w:gridCol w:w="2730"/>
        <w:gridCol w:w="2015"/>
        <w:gridCol w:w="3392"/>
        <w:gridCol w:w="1748"/>
        <w:gridCol w:w="1579"/>
        <w:gridCol w:w="2680"/>
      </w:tblGrid>
      <w:tr w:rsidR="00414EC7" w:rsidRPr="00414EC7" w14:paraId="7D1A8C5D" w14:textId="77777777" w:rsidTr="008E6543">
        <w:trPr>
          <w:tblHeader/>
        </w:trPr>
        <w:tc>
          <w:tcPr>
            <w:tcW w:w="234" w:type="pct"/>
          </w:tcPr>
          <w:p w14:paraId="2E19A86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920" w:type="pct"/>
          </w:tcPr>
          <w:p w14:paraId="295E1D4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679" w:type="pct"/>
          </w:tcPr>
          <w:p w14:paraId="1A953C6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143" w:type="pct"/>
          </w:tcPr>
          <w:p w14:paraId="6A3B039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  <w:tc>
          <w:tcPr>
            <w:tcW w:w="589" w:type="pct"/>
          </w:tcPr>
          <w:p w14:paraId="7504F52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</w:t>
            </w:r>
          </w:p>
        </w:tc>
        <w:tc>
          <w:tcPr>
            <w:tcW w:w="532" w:type="pct"/>
          </w:tcPr>
          <w:p w14:paraId="5A3E597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</w:t>
            </w:r>
          </w:p>
        </w:tc>
        <w:tc>
          <w:tcPr>
            <w:tcW w:w="903" w:type="pct"/>
          </w:tcPr>
          <w:p w14:paraId="24FC461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</w:t>
            </w:r>
          </w:p>
        </w:tc>
      </w:tr>
      <w:tr w:rsidR="00414EC7" w:rsidRPr="00414EC7" w14:paraId="4F11F7D7" w14:textId="77777777" w:rsidTr="003F0610">
        <w:tc>
          <w:tcPr>
            <w:tcW w:w="234" w:type="pct"/>
          </w:tcPr>
          <w:p w14:paraId="7E87D71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920" w:type="pct"/>
          </w:tcPr>
          <w:p w14:paraId="3C52E78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679" w:type="pct"/>
          </w:tcPr>
          <w:p w14:paraId="5388974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1143" w:type="pct"/>
          </w:tcPr>
          <w:p w14:paraId="3A20875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589" w:type="pct"/>
          </w:tcPr>
          <w:p w14:paraId="0CF3DFF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532" w:type="pct"/>
          </w:tcPr>
          <w:p w14:paraId="02E36FF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00</w:t>
            </w:r>
          </w:p>
        </w:tc>
        <w:tc>
          <w:tcPr>
            <w:tcW w:w="903" w:type="pct"/>
          </w:tcPr>
          <w:p w14:paraId="6A4AB51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пределах элемента планировочной структуры</w:t>
            </w:r>
          </w:p>
        </w:tc>
      </w:tr>
      <w:tr w:rsidR="00414EC7" w:rsidRPr="00414EC7" w14:paraId="22F678AE" w14:textId="77777777" w:rsidTr="003F0610">
        <w:tc>
          <w:tcPr>
            <w:tcW w:w="234" w:type="pct"/>
          </w:tcPr>
          <w:p w14:paraId="7F5DE4B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920" w:type="pct"/>
          </w:tcPr>
          <w:p w14:paraId="501B689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679" w:type="pct"/>
          </w:tcPr>
          <w:p w14:paraId="4688404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1143" w:type="pct"/>
          </w:tcPr>
          <w:p w14:paraId="74177C7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589" w:type="pct"/>
          </w:tcPr>
          <w:p w14:paraId="440F182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532" w:type="pct"/>
          </w:tcPr>
          <w:p w14:paraId="121D92A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50</w:t>
            </w:r>
          </w:p>
        </w:tc>
        <w:tc>
          <w:tcPr>
            <w:tcW w:w="903" w:type="pct"/>
          </w:tcPr>
          <w:p w14:paraId="1390541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 минут в одну сторону</w:t>
            </w:r>
          </w:p>
        </w:tc>
      </w:tr>
      <w:tr w:rsidR="00414EC7" w:rsidRPr="00414EC7" w14:paraId="72777001" w14:textId="77777777" w:rsidTr="003F0610">
        <w:tc>
          <w:tcPr>
            <w:tcW w:w="234" w:type="pct"/>
          </w:tcPr>
          <w:p w14:paraId="648076E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920" w:type="pct"/>
          </w:tcPr>
          <w:p w14:paraId="2F5DCDD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679" w:type="pct"/>
          </w:tcPr>
          <w:p w14:paraId="3CAE6FB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1143" w:type="pct"/>
          </w:tcPr>
          <w:p w14:paraId="0B01C68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589" w:type="pct"/>
          </w:tcPr>
          <w:p w14:paraId="5E2A289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532" w:type="pct"/>
          </w:tcPr>
          <w:p w14:paraId="126348B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50</w:t>
            </w:r>
          </w:p>
        </w:tc>
        <w:tc>
          <w:tcPr>
            <w:tcW w:w="903" w:type="pct"/>
          </w:tcPr>
          <w:p w14:paraId="05E9B95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 минут в одну сторону. В пределах элемента планировочной структуры</w:t>
            </w:r>
          </w:p>
        </w:tc>
      </w:tr>
      <w:tr w:rsidR="00414EC7" w:rsidRPr="00414EC7" w14:paraId="668F5563" w14:textId="77777777" w:rsidTr="003F0610">
        <w:tc>
          <w:tcPr>
            <w:tcW w:w="234" w:type="pct"/>
          </w:tcPr>
          <w:p w14:paraId="6B10C1C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  <w:tc>
          <w:tcPr>
            <w:tcW w:w="920" w:type="pct"/>
          </w:tcPr>
          <w:p w14:paraId="7CE80E5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679" w:type="pct"/>
          </w:tcPr>
          <w:p w14:paraId="6D7A3DD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1143" w:type="pct"/>
          </w:tcPr>
          <w:p w14:paraId="05A29FF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589" w:type="pct"/>
          </w:tcPr>
          <w:p w14:paraId="4AE0B31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532" w:type="pct"/>
          </w:tcPr>
          <w:p w14:paraId="2943F8D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00</w:t>
            </w:r>
          </w:p>
        </w:tc>
        <w:tc>
          <w:tcPr>
            <w:tcW w:w="903" w:type="pct"/>
          </w:tcPr>
          <w:p w14:paraId="2FAEF8E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 минут в одну сторону</w:t>
            </w:r>
          </w:p>
        </w:tc>
      </w:tr>
      <w:tr w:rsidR="00414EC7" w:rsidRPr="00414EC7" w14:paraId="53A902D0" w14:textId="77777777" w:rsidTr="003F0610">
        <w:tc>
          <w:tcPr>
            <w:tcW w:w="234" w:type="pct"/>
          </w:tcPr>
          <w:p w14:paraId="23CB9BE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</w:t>
            </w:r>
          </w:p>
        </w:tc>
        <w:tc>
          <w:tcPr>
            <w:tcW w:w="920" w:type="pct"/>
          </w:tcPr>
          <w:p w14:paraId="55286D5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</w:t>
            </w:r>
            <w:r w:rsidR="00843CC8" w:rsidRPr="00414EC7">
              <w:rPr>
                <w:rFonts w:ascii="Tahoma" w:hAnsi="Tahoma" w:cs="Tahoma"/>
              </w:rPr>
              <w:t> </w:t>
            </w:r>
            <w:r w:rsidRPr="00414EC7">
              <w:rPr>
                <w:rFonts w:ascii="Tahoma" w:hAnsi="Tahoma" w:cs="Tahoma"/>
              </w:rPr>
              <w:t>га)</w:t>
            </w:r>
          </w:p>
        </w:tc>
        <w:tc>
          <w:tcPr>
            <w:tcW w:w="679" w:type="pct"/>
          </w:tcPr>
          <w:p w14:paraId="0AF88C7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1143" w:type="pct"/>
          </w:tcPr>
          <w:p w14:paraId="7C305DA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589" w:type="pct"/>
          </w:tcPr>
          <w:p w14:paraId="6684EB7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532" w:type="pct"/>
          </w:tcPr>
          <w:p w14:paraId="144AF9F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00</w:t>
            </w:r>
          </w:p>
        </w:tc>
        <w:tc>
          <w:tcPr>
            <w:tcW w:w="903" w:type="pct"/>
          </w:tcPr>
          <w:p w14:paraId="1B63831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пределах элемента планировочной структуры</w:t>
            </w:r>
          </w:p>
        </w:tc>
      </w:tr>
      <w:tr w:rsidR="00414EC7" w:rsidRPr="00414EC7" w14:paraId="3D4D0E63" w14:textId="77777777" w:rsidTr="003F0610">
        <w:tc>
          <w:tcPr>
            <w:tcW w:w="234" w:type="pct"/>
          </w:tcPr>
          <w:p w14:paraId="15DDD04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</w:t>
            </w:r>
          </w:p>
        </w:tc>
        <w:tc>
          <w:tcPr>
            <w:tcW w:w="920" w:type="pct"/>
          </w:tcPr>
          <w:p w14:paraId="798B66F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679" w:type="pct"/>
          </w:tcPr>
          <w:p w14:paraId="73FAF12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1143" w:type="pct"/>
          </w:tcPr>
          <w:p w14:paraId="7D01EE6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589" w:type="pct"/>
          </w:tcPr>
          <w:p w14:paraId="4E230CA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532" w:type="pct"/>
          </w:tcPr>
          <w:p w14:paraId="31A84D0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00</w:t>
            </w:r>
          </w:p>
        </w:tc>
        <w:tc>
          <w:tcPr>
            <w:tcW w:w="903" w:type="pct"/>
          </w:tcPr>
          <w:p w14:paraId="20A0363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 минут в одну сторону</w:t>
            </w:r>
          </w:p>
        </w:tc>
      </w:tr>
      <w:tr w:rsidR="00414EC7" w:rsidRPr="00414EC7" w14:paraId="55A15287" w14:textId="77777777" w:rsidTr="003F0610">
        <w:tc>
          <w:tcPr>
            <w:tcW w:w="234" w:type="pct"/>
          </w:tcPr>
          <w:p w14:paraId="502DB21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7</w:t>
            </w:r>
          </w:p>
        </w:tc>
        <w:tc>
          <w:tcPr>
            <w:tcW w:w="920" w:type="pct"/>
          </w:tcPr>
          <w:p w14:paraId="0416438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</w:t>
            </w:r>
            <w:r w:rsidR="00843CC8" w:rsidRPr="00414EC7">
              <w:rPr>
                <w:rFonts w:ascii="Tahoma" w:hAnsi="Tahoma" w:cs="Tahoma"/>
              </w:rPr>
              <w:t> </w:t>
            </w:r>
            <w:r w:rsidRPr="00414EC7">
              <w:rPr>
                <w:rFonts w:ascii="Tahoma" w:hAnsi="Tahoma" w:cs="Tahoma"/>
              </w:rPr>
              <w:t>га)</w:t>
            </w:r>
          </w:p>
        </w:tc>
        <w:tc>
          <w:tcPr>
            <w:tcW w:w="679" w:type="pct"/>
          </w:tcPr>
          <w:p w14:paraId="6529285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1143" w:type="pct"/>
          </w:tcPr>
          <w:p w14:paraId="76FEA34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589" w:type="pct"/>
          </w:tcPr>
          <w:p w14:paraId="21CB6BD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532" w:type="pct"/>
          </w:tcPr>
          <w:p w14:paraId="13F4A05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00</w:t>
            </w:r>
          </w:p>
        </w:tc>
        <w:tc>
          <w:tcPr>
            <w:tcW w:w="903" w:type="pct"/>
          </w:tcPr>
          <w:p w14:paraId="2AB750B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пределах элемента планировочной структуры</w:t>
            </w:r>
          </w:p>
        </w:tc>
      </w:tr>
      <w:tr w:rsidR="00414EC7" w:rsidRPr="00414EC7" w14:paraId="56ADB97C" w14:textId="77777777" w:rsidTr="003F0610">
        <w:tc>
          <w:tcPr>
            <w:tcW w:w="234" w:type="pct"/>
          </w:tcPr>
          <w:p w14:paraId="28E7E62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</w:t>
            </w:r>
          </w:p>
        </w:tc>
        <w:tc>
          <w:tcPr>
            <w:tcW w:w="920" w:type="pct"/>
          </w:tcPr>
          <w:p w14:paraId="6375293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</w:t>
            </w:r>
            <w:r w:rsidR="00843CC8" w:rsidRPr="00414EC7">
              <w:rPr>
                <w:rFonts w:ascii="Tahoma" w:hAnsi="Tahoma" w:cs="Tahoma"/>
              </w:rPr>
              <w:t> </w:t>
            </w:r>
            <w:r w:rsidRPr="00414EC7">
              <w:rPr>
                <w:rFonts w:ascii="Tahoma" w:hAnsi="Tahoma" w:cs="Tahoma"/>
              </w:rPr>
              <w:t>га)</w:t>
            </w:r>
          </w:p>
        </w:tc>
        <w:tc>
          <w:tcPr>
            <w:tcW w:w="679" w:type="pct"/>
          </w:tcPr>
          <w:p w14:paraId="20BB85B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1143" w:type="pct"/>
          </w:tcPr>
          <w:p w14:paraId="550589A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589" w:type="pct"/>
          </w:tcPr>
          <w:p w14:paraId="507FCDF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532" w:type="pct"/>
          </w:tcPr>
          <w:p w14:paraId="520E9E2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00</w:t>
            </w:r>
          </w:p>
        </w:tc>
        <w:tc>
          <w:tcPr>
            <w:tcW w:w="903" w:type="pct"/>
          </w:tcPr>
          <w:p w14:paraId="15D63B4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 минут в одну сторону</w:t>
            </w:r>
          </w:p>
        </w:tc>
      </w:tr>
      <w:tr w:rsidR="00414EC7" w:rsidRPr="00414EC7" w14:paraId="7B727095" w14:textId="77777777" w:rsidTr="003F0610">
        <w:tc>
          <w:tcPr>
            <w:tcW w:w="234" w:type="pct"/>
          </w:tcPr>
          <w:p w14:paraId="61B1B2F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</w:t>
            </w:r>
          </w:p>
        </w:tc>
        <w:tc>
          <w:tcPr>
            <w:tcW w:w="920" w:type="pct"/>
          </w:tcPr>
          <w:p w14:paraId="792AD32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679" w:type="pct"/>
          </w:tcPr>
          <w:p w14:paraId="7AF2F52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1143" w:type="pct"/>
          </w:tcPr>
          <w:p w14:paraId="55B2BFF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589" w:type="pct"/>
          </w:tcPr>
          <w:p w14:paraId="457A490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532" w:type="pct"/>
          </w:tcPr>
          <w:p w14:paraId="7F4F9E0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00</w:t>
            </w:r>
          </w:p>
        </w:tc>
        <w:tc>
          <w:tcPr>
            <w:tcW w:w="903" w:type="pct"/>
          </w:tcPr>
          <w:p w14:paraId="2C6D62C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пределах элемента планировочной структуры</w:t>
            </w:r>
          </w:p>
        </w:tc>
      </w:tr>
      <w:tr w:rsidR="00414EC7" w:rsidRPr="00414EC7" w14:paraId="6951274E" w14:textId="77777777" w:rsidTr="003F0610">
        <w:tc>
          <w:tcPr>
            <w:tcW w:w="234" w:type="pct"/>
          </w:tcPr>
          <w:p w14:paraId="7056089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</w:t>
            </w:r>
          </w:p>
        </w:tc>
        <w:tc>
          <w:tcPr>
            <w:tcW w:w="920" w:type="pct"/>
          </w:tcPr>
          <w:p w14:paraId="2F94DB2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679" w:type="pct"/>
          </w:tcPr>
          <w:p w14:paraId="7CA9487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1143" w:type="pct"/>
          </w:tcPr>
          <w:p w14:paraId="054D74B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589" w:type="pct"/>
          </w:tcPr>
          <w:p w14:paraId="0782692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532" w:type="pct"/>
          </w:tcPr>
          <w:p w14:paraId="3109594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00</w:t>
            </w:r>
          </w:p>
        </w:tc>
        <w:tc>
          <w:tcPr>
            <w:tcW w:w="903" w:type="pct"/>
          </w:tcPr>
          <w:p w14:paraId="4EB3F88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 минут в одну сторону</w:t>
            </w:r>
          </w:p>
        </w:tc>
      </w:tr>
      <w:tr w:rsidR="00414EC7" w:rsidRPr="00414EC7" w14:paraId="3E57FE56" w14:textId="77777777" w:rsidTr="003F0610">
        <w:tc>
          <w:tcPr>
            <w:tcW w:w="234" w:type="pct"/>
          </w:tcPr>
          <w:p w14:paraId="695DCF3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</w:t>
            </w:r>
          </w:p>
        </w:tc>
        <w:tc>
          <w:tcPr>
            <w:tcW w:w="920" w:type="pct"/>
          </w:tcPr>
          <w:p w14:paraId="4EE4A40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679" w:type="pct"/>
          </w:tcPr>
          <w:p w14:paraId="3474F82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1143" w:type="pct"/>
          </w:tcPr>
          <w:p w14:paraId="0660F40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589" w:type="pct"/>
          </w:tcPr>
          <w:p w14:paraId="507F17D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532" w:type="pct"/>
          </w:tcPr>
          <w:p w14:paraId="36C2AF1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50</w:t>
            </w:r>
          </w:p>
        </w:tc>
        <w:tc>
          <w:tcPr>
            <w:tcW w:w="903" w:type="pct"/>
          </w:tcPr>
          <w:p w14:paraId="65C47F6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 минут в одну сторону</w:t>
            </w:r>
          </w:p>
        </w:tc>
      </w:tr>
      <w:tr w:rsidR="00414EC7" w:rsidRPr="00414EC7" w14:paraId="31E0FA48" w14:textId="77777777" w:rsidTr="003F0610">
        <w:tc>
          <w:tcPr>
            <w:tcW w:w="234" w:type="pct"/>
          </w:tcPr>
          <w:p w14:paraId="50C50F5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</w:t>
            </w:r>
          </w:p>
        </w:tc>
        <w:tc>
          <w:tcPr>
            <w:tcW w:w="920" w:type="pct"/>
          </w:tcPr>
          <w:p w14:paraId="32EB791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679" w:type="pct"/>
          </w:tcPr>
          <w:p w14:paraId="0E914F6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1143" w:type="pct"/>
          </w:tcPr>
          <w:p w14:paraId="77A1144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589" w:type="pct"/>
          </w:tcPr>
          <w:p w14:paraId="79933E5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532" w:type="pct"/>
          </w:tcPr>
          <w:p w14:paraId="20CC182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50</w:t>
            </w:r>
          </w:p>
        </w:tc>
        <w:tc>
          <w:tcPr>
            <w:tcW w:w="903" w:type="pct"/>
          </w:tcPr>
          <w:p w14:paraId="50C85E9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 минут в одну сторону. В пределах элемента планировочной структуры</w:t>
            </w:r>
          </w:p>
        </w:tc>
      </w:tr>
      <w:tr w:rsidR="00414EC7" w:rsidRPr="00414EC7" w14:paraId="3A735765" w14:textId="77777777" w:rsidTr="003F0610">
        <w:tc>
          <w:tcPr>
            <w:tcW w:w="234" w:type="pct"/>
          </w:tcPr>
          <w:p w14:paraId="1EEE5D9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3</w:t>
            </w:r>
          </w:p>
        </w:tc>
        <w:tc>
          <w:tcPr>
            <w:tcW w:w="920" w:type="pct"/>
          </w:tcPr>
          <w:p w14:paraId="3988737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</w:t>
            </w:r>
            <w:r w:rsidRPr="00414EC7">
              <w:rPr>
                <w:rFonts w:ascii="Tahoma" w:hAnsi="Tahoma" w:cs="Tahoma"/>
              </w:rPr>
              <w:lastRenderedPageBreak/>
              <w:t xml:space="preserve">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</w:t>
            </w:r>
            <w:r w:rsidR="00843CC8" w:rsidRPr="00414EC7">
              <w:rPr>
                <w:rFonts w:ascii="Tahoma" w:hAnsi="Tahoma" w:cs="Tahoma"/>
              </w:rPr>
              <w:t> </w:t>
            </w:r>
            <w:r w:rsidRPr="00414EC7">
              <w:rPr>
                <w:rFonts w:ascii="Tahoma" w:hAnsi="Tahoma" w:cs="Tahoma"/>
              </w:rPr>
              <w:t>га)</w:t>
            </w:r>
          </w:p>
        </w:tc>
        <w:tc>
          <w:tcPr>
            <w:tcW w:w="679" w:type="pct"/>
          </w:tcPr>
          <w:p w14:paraId="42C29CB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Пешеходная доступность</w:t>
            </w:r>
          </w:p>
        </w:tc>
        <w:tc>
          <w:tcPr>
            <w:tcW w:w="1143" w:type="pct"/>
          </w:tcPr>
          <w:p w14:paraId="3F039F7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589" w:type="pct"/>
          </w:tcPr>
          <w:p w14:paraId="0909FA9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532" w:type="pct"/>
          </w:tcPr>
          <w:p w14:paraId="5EDF429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50</w:t>
            </w:r>
          </w:p>
        </w:tc>
        <w:tc>
          <w:tcPr>
            <w:tcW w:w="903" w:type="pct"/>
          </w:tcPr>
          <w:p w14:paraId="360A0BC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10 минут в одну сторону. В пределах элемента </w:t>
            </w:r>
            <w:r w:rsidRPr="00414EC7">
              <w:rPr>
                <w:rFonts w:ascii="Tahoma" w:hAnsi="Tahoma" w:cs="Tahoma"/>
              </w:rPr>
              <w:lastRenderedPageBreak/>
              <w:t>планировочной структуры</w:t>
            </w:r>
          </w:p>
        </w:tc>
      </w:tr>
      <w:tr w:rsidR="00414EC7" w:rsidRPr="00414EC7" w14:paraId="57A2C604" w14:textId="77777777" w:rsidTr="003F0610">
        <w:tc>
          <w:tcPr>
            <w:tcW w:w="234" w:type="pct"/>
          </w:tcPr>
          <w:p w14:paraId="75EC7FB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14</w:t>
            </w:r>
          </w:p>
        </w:tc>
        <w:tc>
          <w:tcPr>
            <w:tcW w:w="920" w:type="pct"/>
          </w:tcPr>
          <w:p w14:paraId="0CEBF73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общая площ</w:t>
            </w:r>
            <w:r w:rsidR="00843CC8" w:rsidRPr="00414EC7">
              <w:rPr>
                <w:rFonts w:ascii="Tahoma" w:hAnsi="Tahoma" w:cs="Tahoma"/>
              </w:rPr>
              <w:t xml:space="preserve">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="00843CC8" w:rsidRPr="00414EC7">
              <w:rPr>
                <w:rFonts w:ascii="Tahoma" w:hAnsi="Tahoma" w:cs="Tahoma"/>
              </w:rPr>
              <w:t xml:space="preserve"> до 40 </w:t>
            </w:r>
            <w:r w:rsidRPr="00414EC7">
              <w:rPr>
                <w:rFonts w:ascii="Tahoma" w:hAnsi="Tahoma" w:cs="Tahoma"/>
              </w:rPr>
              <w:t>га)</w:t>
            </w:r>
          </w:p>
        </w:tc>
        <w:tc>
          <w:tcPr>
            <w:tcW w:w="679" w:type="pct"/>
          </w:tcPr>
          <w:p w14:paraId="5377656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1143" w:type="pct"/>
          </w:tcPr>
          <w:p w14:paraId="267AD0C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589" w:type="pct"/>
          </w:tcPr>
          <w:p w14:paraId="50A8356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532" w:type="pct"/>
          </w:tcPr>
          <w:p w14:paraId="601501A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50</w:t>
            </w:r>
          </w:p>
        </w:tc>
        <w:tc>
          <w:tcPr>
            <w:tcW w:w="903" w:type="pct"/>
          </w:tcPr>
          <w:p w14:paraId="20EDA36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 минут в одну сторону</w:t>
            </w:r>
          </w:p>
        </w:tc>
      </w:tr>
      <w:tr w:rsidR="00414EC7" w:rsidRPr="00414EC7" w14:paraId="59B14C02" w14:textId="77777777" w:rsidTr="003F0610">
        <w:tc>
          <w:tcPr>
            <w:tcW w:w="234" w:type="pct"/>
          </w:tcPr>
          <w:p w14:paraId="1A935D4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</w:t>
            </w:r>
          </w:p>
        </w:tc>
        <w:tc>
          <w:tcPr>
            <w:tcW w:w="920" w:type="pct"/>
          </w:tcPr>
          <w:p w14:paraId="226D12E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679" w:type="pct"/>
          </w:tcPr>
          <w:p w14:paraId="4D7AF9A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1143" w:type="pct"/>
          </w:tcPr>
          <w:p w14:paraId="01C8CF1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589" w:type="pct"/>
          </w:tcPr>
          <w:p w14:paraId="0FBE7C0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532" w:type="pct"/>
          </w:tcPr>
          <w:p w14:paraId="19A7FE7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00</w:t>
            </w:r>
          </w:p>
        </w:tc>
        <w:tc>
          <w:tcPr>
            <w:tcW w:w="903" w:type="pct"/>
          </w:tcPr>
          <w:p w14:paraId="5CDB073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пределах элемента планировочной структуры</w:t>
            </w:r>
          </w:p>
        </w:tc>
      </w:tr>
      <w:tr w:rsidR="00414EC7" w:rsidRPr="00414EC7" w14:paraId="3EC98446" w14:textId="77777777" w:rsidTr="003F0610">
        <w:tc>
          <w:tcPr>
            <w:tcW w:w="234" w:type="pct"/>
          </w:tcPr>
          <w:p w14:paraId="01BDBFF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6</w:t>
            </w:r>
          </w:p>
        </w:tc>
        <w:tc>
          <w:tcPr>
            <w:tcW w:w="920" w:type="pct"/>
          </w:tcPr>
          <w:p w14:paraId="67796AD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679" w:type="pct"/>
          </w:tcPr>
          <w:p w14:paraId="3805E38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1143" w:type="pct"/>
          </w:tcPr>
          <w:p w14:paraId="54F7705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589" w:type="pct"/>
          </w:tcPr>
          <w:p w14:paraId="339D847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532" w:type="pct"/>
          </w:tcPr>
          <w:p w14:paraId="3CEF67F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50</w:t>
            </w:r>
          </w:p>
        </w:tc>
        <w:tc>
          <w:tcPr>
            <w:tcW w:w="903" w:type="pct"/>
          </w:tcPr>
          <w:p w14:paraId="4773C14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 минут в одну сторону. В пределах элемента планировочной структуры</w:t>
            </w:r>
          </w:p>
        </w:tc>
      </w:tr>
      <w:tr w:rsidR="00414EC7" w:rsidRPr="00414EC7" w14:paraId="38C6C8BE" w14:textId="77777777" w:rsidTr="003F0610">
        <w:tc>
          <w:tcPr>
            <w:tcW w:w="234" w:type="pct"/>
          </w:tcPr>
          <w:p w14:paraId="53E44AF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7</w:t>
            </w:r>
          </w:p>
        </w:tc>
        <w:tc>
          <w:tcPr>
            <w:tcW w:w="920" w:type="pct"/>
          </w:tcPr>
          <w:p w14:paraId="781CE84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679" w:type="pct"/>
          </w:tcPr>
          <w:p w14:paraId="0806EF7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1143" w:type="pct"/>
          </w:tcPr>
          <w:p w14:paraId="0D1E5B3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589" w:type="pct"/>
          </w:tcPr>
          <w:p w14:paraId="609E076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532" w:type="pct"/>
          </w:tcPr>
          <w:p w14:paraId="298FAE2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50</w:t>
            </w:r>
          </w:p>
        </w:tc>
        <w:tc>
          <w:tcPr>
            <w:tcW w:w="903" w:type="pct"/>
          </w:tcPr>
          <w:p w14:paraId="0818C19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 минут в одну сторону</w:t>
            </w:r>
          </w:p>
        </w:tc>
      </w:tr>
      <w:tr w:rsidR="00414EC7" w:rsidRPr="00414EC7" w14:paraId="7C2A0DC3" w14:textId="77777777" w:rsidTr="003F0610">
        <w:tc>
          <w:tcPr>
            <w:tcW w:w="234" w:type="pct"/>
          </w:tcPr>
          <w:p w14:paraId="3D0FFE8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8</w:t>
            </w:r>
          </w:p>
        </w:tc>
        <w:tc>
          <w:tcPr>
            <w:tcW w:w="920" w:type="pct"/>
          </w:tcPr>
          <w:p w14:paraId="29A49B9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</w:t>
            </w:r>
            <w:r w:rsidR="00843CC8" w:rsidRPr="00414EC7">
              <w:rPr>
                <w:rFonts w:ascii="Tahoma" w:hAnsi="Tahoma" w:cs="Tahoma"/>
              </w:rPr>
              <w:t> </w:t>
            </w:r>
            <w:r w:rsidRPr="00414EC7">
              <w:rPr>
                <w:rFonts w:ascii="Tahoma" w:hAnsi="Tahoma" w:cs="Tahoma"/>
              </w:rPr>
              <w:t>га)</w:t>
            </w:r>
          </w:p>
        </w:tc>
        <w:tc>
          <w:tcPr>
            <w:tcW w:w="679" w:type="pct"/>
          </w:tcPr>
          <w:p w14:paraId="2AF2F20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1143" w:type="pct"/>
          </w:tcPr>
          <w:p w14:paraId="453C23D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589" w:type="pct"/>
          </w:tcPr>
          <w:p w14:paraId="2F38413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532" w:type="pct"/>
          </w:tcPr>
          <w:p w14:paraId="1C2A4E0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50</w:t>
            </w:r>
          </w:p>
        </w:tc>
        <w:tc>
          <w:tcPr>
            <w:tcW w:w="903" w:type="pct"/>
          </w:tcPr>
          <w:p w14:paraId="1DFFDF6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 минут в одну сторону. В пределах элемента планировочной структуры</w:t>
            </w:r>
          </w:p>
        </w:tc>
      </w:tr>
      <w:tr w:rsidR="00414EC7" w:rsidRPr="00414EC7" w14:paraId="64C1DD40" w14:textId="77777777" w:rsidTr="003F0610">
        <w:tc>
          <w:tcPr>
            <w:tcW w:w="234" w:type="pct"/>
          </w:tcPr>
          <w:p w14:paraId="745EFD8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9</w:t>
            </w:r>
          </w:p>
        </w:tc>
        <w:tc>
          <w:tcPr>
            <w:tcW w:w="920" w:type="pct"/>
          </w:tcPr>
          <w:p w14:paraId="7B302DE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</w:t>
            </w:r>
            <w:r w:rsidR="00843CC8" w:rsidRPr="00414EC7">
              <w:rPr>
                <w:rFonts w:ascii="Tahoma" w:hAnsi="Tahoma" w:cs="Tahoma"/>
              </w:rPr>
              <w:t> </w:t>
            </w:r>
            <w:r w:rsidRPr="00414EC7">
              <w:rPr>
                <w:rFonts w:ascii="Tahoma" w:hAnsi="Tahoma" w:cs="Tahoma"/>
              </w:rPr>
              <w:t>га)</w:t>
            </w:r>
          </w:p>
        </w:tc>
        <w:tc>
          <w:tcPr>
            <w:tcW w:w="679" w:type="pct"/>
          </w:tcPr>
          <w:p w14:paraId="025CFFD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1143" w:type="pct"/>
          </w:tcPr>
          <w:p w14:paraId="44D05CC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589" w:type="pct"/>
          </w:tcPr>
          <w:p w14:paraId="088457E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532" w:type="pct"/>
          </w:tcPr>
          <w:p w14:paraId="582CEAF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50</w:t>
            </w:r>
          </w:p>
        </w:tc>
        <w:tc>
          <w:tcPr>
            <w:tcW w:w="903" w:type="pct"/>
          </w:tcPr>
          <w:p w14:paraId="4E3F12D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 минут в одну сторону</w:t>
            </w:r>
          </w:p>
        </w:tc>
      </w:tr>
      <w:tr w:rsidR="00414EC7" w:rsidRPr="00414EC7" w14:paraId="467B8E71" w14:textId="77777777" w:rsidTr="003F0610">
        <w:tc>
          <w:tcPr>
            <w:tcW w:w="234" w:type="pct"/>
          </w:tcPr>
          <w:p w14:paraId="7C51CDB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0</w:t>
            </w:r>
          </w:p>
        </w:tc>
        <w:tc>
          <w:tcPr>
            <w:tcW w:w="920" w:type="pct"/>
          </w:tcPr>
          <w:p w14:paraId="694DF42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</w:t>
            </w:r>
            <w:r w:rsidR="00843CC8" w:rsidRPr="00414EC7">
              <w:rPr>
                <w:rFonts w:ascii="Tahoma" w:hAnsi="Tahoma" w:cs="Tahoma"/>
              </w:rPr>
              <w:t> </w:t>
            </w:r>
            <w:r w:rsidRPr="00414EC7">
              <w:rPr>
                <w:rFonts w:ascii="Tahoma" w:hAnsi="Tahoma" w:cs="Tahoma"/>
              </w:rPr>
              <w:t>га)</w:t>
            </w:r>
          </w:p>
        </w:tc>
        <w:tc>
          <w:tcPr>
            <w:tcW w:w="679" w:type="pct"/>
          </w:tcPr>
          <w:p w14:paraId="6E9C034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1143" w:type="pct"/>
          </w:tcPr>
          <w:p w14:paraId="7236EB2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589" w:type="pct"/>
          </w:tcPr>
          <w:p w14:paraId="3FE8E74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532" w:type="pct"/>
          </w:tcPr>
          <w:p w14:paraId="64FE599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00</w:t>
            </w:r>
          </w:p>
        </w:tc>
        <w:tc>
          <w:tcPr>
            <w:tcW w:w="903" w:type="pct"/>
          </w:tcPr>
          <w:p w14:paraId="0CC0409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 минут в одну сторону</w:t>
            </w:r>
          </w:p>
        </w:tc>
      </w:tr>
      <w:tr w:rsidR="00414EC7" w:rsidRPr="00414EC7" w14:paraId="36231F09" w14:textId="77777777" w:rsidTr="003F0610">
        <w:tc>
          <w:tcPr>
            <w:tcW w:w="234" w:type="pct"/>
          </w:tcPr>
          <w:p w14:paraId="0D1462D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21</w:t>
            </w:r>
          </w:p>
        </w:tc>
        <w:tc>
          <w:tcPr>
            <w:tcW w:w="920" w:type="pct"/>
          </w:tcPr>
          <w:p w14:paraId="62217BA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</w:t>
            </w:r>
            <w:r w:rsidR="00843CC8" w:rsidRPr="00414EC7">
              <w:rPr>
                <w:rFonts w:ascii="Tahoma" w:hAnsi="Tahoma" w:cs="Tahoma"/>
              </w:rPr>
              <w:t> </w:t>
            </w:r>
            <w:r w:rsidRPr="00414EC7">
              <w:rPr>
                <w:rFonts w:ascii="Tahoma" w:hAnsi="Tahoma" w:cs="Tahoma"/>
              </w:rPr>
              <w:t>га)</w:t>
            </w:r>
          </w:p>
        </w:tc>
        <w:tc>
          <w:tcPr>
            <w:tcW w:w="679" w:type="pct"/>
          </w:tcPr>
          <w:p w14:paraId="39914E1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1143" w:type="pct"/>
          </w:tcPr>
          <w:p w14:paraId="166DD0C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589" w:type="pct"/>
          </w:tcPr>
          <w:p w14:paraId="0DF0196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532" w:type="pct"/>
          </w:tcPr>
          <w:p w14:paraId="4F0B182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00</w:t>
            </w:r>
          </w:p>
        </w:tc>
        <w:tc>
          <w:tcPr>
            <w:tcW w:w="903" w:type="pct"/>
          </w:tcPr>
          <w:p w14:paraId="77A954B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пределах элемента планировочной структуры</w:t>
            </w:r>
          </w:p>
        </w:tc>
      </w:tr>
      <w:tr w:rsidR="00414EC7" w:rsidRPr="00414EC7" w14:paraId="35E0797D" w14:textId="77777777" w:rsidTr="003F0610">
        <w:tc>
          <w:tcPr>
            <w:tcW w:w="234" w:type="pct"/>
          </w:tcPr>
          <w:p w14:paraId="7C6A652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2</w:t>
            </w:r>
          </w:p>
        </w:tc>
        <w:tc>
          <w:tcPr>
            <w:tcW w:w="920" w:type="pct"/>
          </w:tcPr>
          <w:p w14:paraId="18B83F1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</w:t>
            </w:r>
            <w:r w:rsidR="00843CC8" w:rsidRPr="00414EC7">
              <w:rPr>
                <w:rFonts w:ascii="Tahoma" w:hAnsi="Tahoma" w:cs="Tahoma"/>
              </w:rPr>
              <w:t> </w:t>
            </w:r>
            <w:r w:rsidRPr="00414EC7">
              <w:rPr>
                <w:rFonts w:ascii="Tahoma" w:hAnsi="Tahoma" w:cs="Tahoma"/>
              </w:rPr>
              <w:t>га)</w:t>
            </w:r>
          </w:p>
        </w:tc>
        <w:tc>
          <w:tcPr>
            <w:tcW w:w="679" w:type="pct"/>
          </w:tcPr>
          <w:p w14:paraId="6F58799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1143" w:type="pct"/>
          </w:tcPr>
          <w:p w14:paraId="303C9C5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589" w:type="pct"/>
          </w:tcPr>
          <w:p w14:paraId="2045DE5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532" w:type="pct"/>
          </w:tcPr>
          <w:p w14:paraId="336E8BD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50</w:t>
            </w:r>
          </w:p>
        </w:tc>
        <w:tc>
          <w:tcPr>
            <w:tcW w:w="903" w:type="pct"/>
          </w:tcPr>
          <w:p w14:paraId="32F681D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 минут в одну сторону. В пределах элемента планировочной структуры</w:t>
            </w:r>
          </w:p>
        </w:tc>
      </w:tr>
      <w:tr w:rsidR="00414EC7" w:rsidRPr="00414EC7" w14:paraId="334FA831" w14:textId="77777777" w:rsidTr="003F0610">
        <w:tc>
          <w:tcPr>
            <w:tcW w:w="234" w:type="pct"/>
          </w:tcPr>
          <w:p w14:paraId="7FA17C7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3</w:t>
            </w:r>
          </w:p>
        </w:tc>
        <w:tc>
          <w:tcPr>
            <w:tcW w:w="920" w:type="pct"/>
          </w:tcPr>
          <w:p w14:paraId="7130A2B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</w:t>
            </w:r>
            <w:r w:rsidR="00843CC8" w:rsidRPr="00414EC7">
              <w:rPr>
                <w:rFonts w:ascii="Tahoma" w:hAnsi="Tahoma" w:cs="Tahoma"/>
              </w:rPr>
              <w:t> </w:t>
            </w:r>
            <w:r w:rsidRPr="00414EC7">
              <w:rPr>
                <w:rFonts w:ascii="Tahoma" w:hAnsi="Tahoma" w:cs="Tahoma"/>
              </w:rPr>
              <w:t>га)</w:t>
            </w:r>
          </w:p>
        </w:tc>
        <w:tc>
          <w:tcPr>
            <w:tcW w:w="679" w:type="pct"/>
          </w:tcPr>
          <w:p w14:paraId="71DF3D6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1143" w:type="pct"/>
          </w:tcPr>
          <w:p w14:paraId="1C43095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589" w:type="pct"/>
          </w:tcPr>
          <w:p w14:paraId="52CAD4C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532" w:type="pct"/>
          </w:tcPr>
          <w:p w14:paraId="4A51C5A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50</w:t>
            </w:r>
          </w:p>
        </w:tc>
        <w:tc>
          <w:tcPr>
            <w:tcW w:w="903" w:type="pct"/>
          </w:tcPr>
          <w:p w14:paraId="3E17D4E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 минут в одну сторону</w:t>
            </w:r>
          </w:p>
        </w:tc>
      </w:tr>
      <w:tr w:rsidR="00414EC7" w:rsidRPr="00414EC7" w14:paraId="3715978C" w14:textId="77777777" w:rsidTr="003F0610">
        <w:tc>
          <w:tcPr>
            <w:tcW w:w="234" w:type="pct"/>
          </w:tcPr>
          <w:p w14:paraId="11F4267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4</w:t>
            </w:r>
          </w:p>
        </w:tc>
        <w:tc>
          <w:tcPr>
            <w:tcW w:w="920" w:type="pct"/>
          </w:tcPr>
          <w:p w14:paraId="5E743B5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общая пл</w:t>
            </w:r>
            <w:r w:rsidR="00843CC8" w:rsidRPr="00414EC7">
              <w:rPr>
                <w:rFonts w:ascii="Tahoma" w:hAnsi="Tahoma" w:cs="Tahoma"/>
              </w:rPr>
              <w:t xml:space="preserve">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="00843CC8" w:rsidRPr="00414EC7">
              <w:rPr>
                <w:rFonts w:ascii="Tahoma" w:hAnsi="Tahoma" w:cs="Tahoma"/>
              </w:rPr>
              <w:t xml:space="preserve"> до 40 </w:t>
            </w:r>
            <w:r w:rsidRPr="00414EC7">
              <w:rPr>
                <w:rFonts w:ascii="Tahoma" w:hAnsi="Tahoma" w:cs="Tahoma"/>
              </w:rPr>
              <w:t>га)</w:t>
            </w:r>
          </w:p>
        </w:tc>
        <w:tc>
          <w:tcPr>
            <w:tcW w:w="679" w:type="pct"/>
          </w:tcPr>
          <w:p w14:paraId="2C15FEA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1143" w:type="pct"/>
          </w:tcPr>
          <w:p w14:paraId="62D647E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589" w:type="pct"/>
          </w:tcPr>
          <w:p w14:paraId="5190FB2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532" w:type="pct"/>
          </w:tcPr>
          <w:p w14:paraId="41FED9C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00</w:t>
            </w:r>
          </w:p>
        </w:tc>
        <w:tc>
          <w:tcPr>
            <w:tcW w:w="903" w:type="pct"/>
          </w:tcPr>
          <w:p w14:paraId="68F5C1B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 минут в одну сторону</w:t>
            </w:r>
          </w:p>
        </w:tc>
      </w:tr>
    </w:tbl>
    <w:p w14:paraId="52639852" w14:textId="77777777" w:rsidR="00AA3DE1" w:rsidRPr="00414EC7" w:rsidRDefault="00AA3DE1" w:rsidP="007925EF">
      <w:pPr>
        <w:pStyle w:val="41"/>
      </w:pPr>
      <w:r w:rsidRPr="00414EC7">
        <w:t>Для объектов коммунальной инфраструктуры</w:t>
      </w:r>
    </w:p>
    <w:p w14:paraId="51D7600C" w14:textId="77777777" w:rsidR="00AA3DE1" w:rsidRPr="00414EC7" w:rsidRDefault="00AA3DE1" w:rsidP="003549A2">
      <w:pPr>
        <w:overflowPunct/>
        <w:autoSpaceDE/>
        <w:autoSpaceDN/>
        <w:adjustRightInd/>
        <w:ind w:firstLine="567"/>
        <w:jc w:val="both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Расчетные показатели максимально допустимого уровня территориальной доступности объектами коммунальной инфраструктуры для населения в границах территорий, в которых предусматривается осуществление деятельности по комплексному развитию, не нормируются.</w:t>
      </w:r>
    </w:p>
    <w:p w14:paraId="4E8C9988" w14:textId="77777777" w:rsidR="00AA3DE1" w:rsidRPr="00414EC7" w:rsidRDefault="00AA3DE1" w:rsidP="007925EF">
      <w:pPr>
        <w:pStyle w:val="41"/>
      </w:pPr>
      <w:r w:rsidRPr="00414EC7">
        <w:t>Для объектов транспортной инфраструктуры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725"/>
        <w:gridCol w:w="4224"/>
        <w:gridCol w:w="2473"/>
        <w:gridCol w:w="2473"/>
        <w:gridCol w:w="2472"/>
        <w:gridCol w:w="2472"/>
      </w:tblGrid>
      <w:tr w:rsidR="00414EC7" w:rsidRPr="00414EC7" w14:paraId="675C3C10" w14:textId="77777777" w:rsidTr="006824AC">
        <w:trPr>
          <w:tblHeader/>
        </w:trPr>
        <w:tc>
          <w:tcPr>
            <w:tcW w:w="244" w:type="pct"/>
            <w:vAlign w:val="center"/>
          </w:tcPr>
          <w:p w14:paraId="02EAC2D6" w14:textId="77777777" w:rsidR="00AA3DE1" w:rsidRPr="00414EC7" w:rsidRDefault="00AA3DE1" w:rsidP="006824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1423" w:type="pct"/>
            <w:vAlign w:val="center"/>
          </w:tcPr>
          <w:p w14:paraId="034149B6" w14:textId="77777777" w:rsidR="00AA3DE1" w:rsidRPr="00414EC7" w:rsidRDefault="00AA3DE1" w:rsidP="006824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ип показателя</w:t>
            </w:r>
          </w:p>
        </w:tc>
        <w:tc>
          <w:tcPr>
            <w:tcW w:w="833" w:type="pct"/>
            <w:vAlign w:val="center"/>
          </w:tcPr>
          <w:p w14:paraId="7AB586E9" w14:textId="77777777" w:rsidR="00AA3DE1" w:rsidRPr="00414EC7" w:rsidRDefault="00AA3DE1" w:rsidP="006824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 объекта</w:t>
            </w:r>
          </w:p>
        </w:tc>
        <w:tc>
          <w:tcPr>
            <w:tcW w:w="833" w:type="pct"/>
            <w:vAlign w:val="center"/>
          </w:tcPr>
          <w:p w14:paraId="21058789" w14:textId="77777777" w:rsidR="00AA3DE1" w:rsidRPr="00414EC7" w:rsidRDefault="00AA3DE1" w:rsidP="006824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Единица измерения</w:t>
            </w:r>
          </w:p>
        </w:tc>
        <w:tc>
          <w:tcPr>
            <w:tcW w:w="833" w:type="pct"/>
            <w:vAlign w:val="center"/>
          </w:tcPr>
          <w:p w14:paraId="6C2D5E85" w14:textId="77777777" w:rsidR="00AA3DE1" w:rsidRPr="00414EC7" w:rsidRDefault="00AA3DE1" w:rsidP="006824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Значение</w:t>
            </w:r>
          </w:p>
        </w:tc>
        <w:tc>
          <w:tcPr>
            <w:tcW w:w="833" w:type="pct"/>
            <w:vAlign w:val="center"/>
          </w:tcPr>
          <w:p w14:paraId="239006A9" w14:textId="77777777" w:rsidR="00AA3DE1" w:rsidRPr="00414EC7" w:rsidRDefault="00AA3DE1" w:rsidP="006824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мечани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дополнительные условия)</w:t>
            </w:r>
          </w:p>
        </w:tc>
      </w:tr>
      <w:tr w:rsidR="00414EC7" w:rsidRPr="00414EC7" w14:paraId="15322D65" w14:textId="77777777" w:rsidTr="006824AC">
        <w:trPr>
          <w:tblHeader/>
        </w:trPr>
        <w:tc>
          <w:tcPr>
            <w:tcW w:w="244" w:type="pct"/>
          </w:tcPr>
          <w:p w14:paraId="5879144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1423" w:type="pct"/>
          </w:tcPr>
          <w:p w14:paraId="380B687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833" w:type="pct"/>
          </w:tcPr>
          <w:p w14:paraId="28B38F6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833" w:type="pct"/>
          </w:tcPr>
          <w:p w14:paraId="0B91F52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  <w:tc>
          <w:tcPr>
            <w:tcW w:w="833" w:type="pct"/>
          </w:tcPr>
          <w:p w14:paraId="7977C27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</w:t>
            </w:r>
          </w:p>
        </w:tc>
        <w:tc>
          <w:tcPr>
            <w:tcW w:w="833" w:type="pct"/>
          </w:tcPr>
          <w:p w14:paraId="026C70D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</w:t>
            </w:r>
          </w:p>
        </w:tc>
      </w:tr>
      <w:tr w:rsidR="00414EC7" w:rsidRPr="00414EC7" w14:paraId="754FA443" w14:textId="77777777" w:rsidTr="003F0610">
        <w:tc>
          <w:tcPr>
            <w:tcW w:w="244" w:type="pct"/>
          </w:tcPr>
          <w:p w14:paraId="4104392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1423" w:type="pct"/>
          </w:tcPr>
          <w:p w14:paraId="5A10BC1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ерриториальная доступность</w:t>
            </w:r>
          </w:p>
        </w:tc>
        <w:tc>
          <w:tcPr>
            <w:tcW w:w="833" w:type="pct"/>
          </w:tcPr>
          <w:p w14:paraId="4F0CD06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Гаражи и стоянки автомобилей</w:t>
            </w:r>
          </w:p>
        </w:tc>
        <w:tc>
          <w:tcPr>
            <w:tcW w:w="833" w:type="pct"/>
          </w:tcPr>
          <w:p w14:paraId="39A366D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833" w:type="pct"/>
          </w:tcPr>
          <w:p w14:paraId="4CAD302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00</w:t>
            </w:r>
          </w:p>
        </w:tc>
        <w:tc>
          <w:tcPr>
            <w:tcW w:w="833" w:type="pct"/>
          </w:tcPr>
          <w:p w14:paraId="2B1C3CA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61F92487" w14:textId="77777777" w:rsidTr="003F0610">
        <w:tc>
          <w:tcPr>
            <w:tcW w:w="244" w:type="pct"/>
          </w:tcPr>
          <w:p w14:paraId="0B5D972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23" w:type="pct"/>
          </w:tcPr>
          <w:p w14:paraId="207B78F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ерриториальная доступность</w:t>
            </w:r>
          </w:p>
        </w:tc>
        <w:tc>
          <w:tcPr>
            <w:tcW w:w="833" w:type="pct"/>
          </w:tcPr>
          <w:p w14:paraId="3BDCB3D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Гаражи и стоянки автомобилей</w:t>
            </w:r>
          </w:p>
        </w:tc>
        <w:tc>
          <w:tcPr>
            <w:tcW w:w="833" w:type="pct"/>
          </w:tcPr>
          <w:p w14:paraId="1CEBE83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833" w:type="pct"/>
          </w:tcPr>
          <w:p w14:paraId="213961A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00</w:t>
            </w:r>
          </w:p>
        </w:tc>
        <w:tc>
          <w:tcPr>
            <w:tcW w:w="833" w:type="pct"/>
          </w:tcPr>
          <w:p w14:paraId="3163EFF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районах реконструкции</w:t>
            </w:r>
          </w:p>
        </w:tc>
      </w:tr>
    </w:tbl>
    <w:p w14:paraId="2DFB346C" w14:textId="77777777" w:rsidR="00AA3DE1" w:rsidRPr="00414EC7" w:rsidRDefault="00AA3DE1" w:rsidP="00AA3DE1">
      <w:pPr>
        <w:overflowPunct/>
        <w:autoSpaceDE/>
        <w:autoSpaceDN/>
        <w:adjustRightInd/>
        <w:textAlignment w:val="auto"/>
        <w:rPr>
          <w:rFonts w:ascii="Tahoma" w:eastAsiaTheme="minorHAnsi" w:hAnsi="Tahoma" w:cs="Tahoma"/>
          <w:sz w:val="22"/>
          <w:szCs w:val="22"/>
          <w:lang w:eastAsia="en-US"/>
        </w:rPr>
      </w:pPr>
    </w:p>
    <w:p w14:paraId="1916E3DC" w14:textId="77777777" w:rsidR="00AA3DE1" w:rsidRPr="00414EC7" w:rsidRDefault="00AA3DE1" w:rsidP="00440400">
      <w:pPr>
        <w:pStyle w:val="1"/>
      </w:pPr>
      <w:bookmarkStart w:id="2" w:name="_Toc171691347"/>
      <w:r w:rsidRPr="00414EC7">
        <w:lastRenderedPageBreak/>
        <w:t>Зона застройки среднеэтажными жилыми домами</w:t>
      </w:r>
      <w:r w:rsidR="00F37FD2" w:rsidRPr="00414EC7">
        <w:t xml:space="preserve"> (</w:t>
      </w:r>
      <w:r w:rsidRPr="00414EC7">
        <w:t>от 5 до 8 этажей, включая мансардный)</w:t>
      </w:r>
      <w:r w:rsidR="00F37FD2" w:rsidRPr="00414EC7">
        <w:t xml:space="preserve"> (</w:t>
      </w:r>
      <w:r w:rsidRPr="00414EC7">
        <w:t>Ж 3)</w:t>
      </w:r>
      <w:bookmarkEnd w:id="2"/>
    </w:p>
    <w:p w14:paraId="1E30337C" w14:textId="77777777" w:rsidR="00AA3DE1" w:rsidRPr="00414EC7" w:rsidRDefault="00AA3DE1" w:rsidP="00440400">
      <w:pPr>
        <w:pStyle w:val="2"/>
      </w:pPr>
      <w:r w:rsidRPr="00414EC7">
        <w:t>Основ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549"/>
        <w:gridCol w:w="2181"/>
        <w:gridCol w:w="1380"/>
        <w:gridCol w:w="10729"/>
      </w:tblGrid>
      <w:tr w:rsidR="00414EC7" w:rsidRPr="00414EC7" w14:paraId="1A773E1B" w14:textId="77777777" w:rsidTr="006824AC">
        <w:trPr>
          <w:tblHeader/>
        </w:trPr>
        <w:tc>
          <w:tcPr>
            <w:tcW w:w="170" w:type="pct"/>
            <w:vMerge w:val="restart"/>
            <w:vAlign w:val="center"/>
          </w:tcPr>
          <w:p w14:paraId="3A33D73E" w14:textId="77777777" w:rsidR="008E6543" w:rsidRPr="00414EC7" w:rsidRDefault="008E6543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1210" w:type="pct"/>
            <w:gridSpan w:val="2"/>
            <w:vAlign w:val="center"/>
          </w:tcPr>
          <w:p w14:paraId="71D52C07" w14:textId="77777777" w:rsidR="008E6543" w:rsidRPr="00414EC7" w:rsidRDefault="008E6543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620" w:type="pct"/>
            <w:vMerge w:val="restart"/>
            <w:vAlign w:val="center"/>
          </w:tcPr>
          <w:p w14:paraId="1A0705D3" w14:textId="77777777" w:rsidR="008E6543" w:rsidRPr="00414EC7" w:rsidRDefault="008E6543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E6543" w:rsidRPr="00414EC7" w14:paraId="5AF916A2" w14:textId="77777777" w:rsidTr="006824AC">
        <w:trPr>
          <w:tblHeader/>
        </w:trPr>
        <w:tc>
          <w:tcPr>
            <w:tcW w:w="170" w:type="pct"/>
            <w:vMerge/>
          </w:tcPr>
          <w:p w14:paraId="6B964C1A" w14:textId="77777777" w:rsidR="008E6543" w:rsidRPr="00414EC7" w:rsidRDefault="008E6543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740" w:type="pct"/>
          </w:tcPr>
          <w:p w14:paraId="7FF2676B" w14:textId="77777777" w:rsidR="008E6543" w:rsidRPr="00414EC7" w:rsidRDefault="008E6543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470" w:type="pct"/>
          </w:tcPr>
          <w:p w14:paraId="11767C52" w14:textId="77777777" w:rsidR="008E6543" w:rsidRPr="00414EC7" w:rsidRDefault="008E6543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3620" w:type="pct"/>
            <w:vMerge/>
          </w:tcPr>
          <w:p w14:paraId="098C006D" w14:textId="77777777" w:rsidR="008E6543" w:rsidRPr="00414EC7" w:rsidRDefault="008E6543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20E6382B" w14:textId="77777777" w:rsidR="00E912ED" w:rsidRPr="00414EC7" w:rsidRDefault="00E912ED">
      <w:pPr>
        <w:rPr>
          <w:rFonts w:ascii="Tahoma" w:hAnsi="Tahoma" w:cs="Tahoma"/>
          <w:sz w:val="2"/>
          <w:szCs w:val="2"/>
        </w:rPr>
      </w:pPr>
    </w:p>
    <w:tbl>
      <w:tblPr>
        <w:tblStyle w:val="21"/>
        <w:tblW w:w="5003" w:type="pct"/>
        <w:tblLook w:val="04A0" w:firstRow="1" w:lastRow="0" w:firstColumn="1" w:lastColumn="0" w:noHBand="0" w:noVBand="1"/>
      </w:tblPr>
      <w:tblGrid>
        <w:gridCol w:w="549"/>
        <w:gridCol w:w="2186"/>
        <w:gridCol w:w="1378"/>
        <w:gridCol w:w="10735"/>
      </w:tblGrid>
      <w:tr w:rsidR="00414EC7" w:rsidRPr="00414EC7" w14:paraId="460F370F" w14:textId="77777777" w:rsidTr="00070229">
        <w:trPr>
          <w:tblHeader/>
        </w:trPr>
        <w:tc>
          <w:tcPr>
            <w:tcW w:w="185" w:type="pct"/>
          </w:tcPr>
          <w:p w14:paraId="3B05920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736" w:type="pct"/>
          </w:tcPr>
          <w:p w14:paraId="5FBEF5A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464" w:type="pct"/>
          </w:tcPr>
          <w:p w14:paraId="3BE3A20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3616" w:type="pct"/>
          </w:tcPr>
          <w:p w14:paraId="26CA9DA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414EC7" w:rsidRPr="00414EC7" w14:paraId="1A74FA65" w14:textId="77777777" w:rsidTr="00070229">
        <w:tc>
          <w:tcPr>
            <w:tcW w:w="185" w:type="pct"/>
            <w:vMerge w:val="restart"/>
          </w:tcPr>
          <w:p w14:paraId="50C00C0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736" w:type="pct"/>
            <w:vMerge w:val="restart"/>
          </w:tcPr>
          <w:p w14:paraId="729AFAC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казание услуг связи</w:t>
            </w:r>
          </w:p>
        </w:tc>
        <w:tc>
          <w:tcPr>
            <w:tcW w:w="464" w:type="pct"/>
            <w:vMerge w:val="restart"/>
          </w:tcPr>
          <w:p w14:paraId="3E939D0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2.3</w:t>
            </w:r>
          </w:p>
        </w:tc>
        <w:tc>
          <w:tcPr>
            <w:tcW w:w="3616" w:type="pct"/>
          </w:tcPr>
          <w:p w14:paraId="3FFAFAD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414EC7" w:rsidRPr="00414EC7" w14:paraId="4B4510AB" w14:textId="77777777" w:rsidTr="00070229">
        <w:tc>
          <w:tcPr>
            <w:tcW w:w="185" w:type="pct"/>
            <w:vMerge/>
          </w:tcPr>
          <w:p w14:paraId="14B6BFB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736" w:type="pct"/>
            <w:vMerge/>
          </w:tcPr>
          <w:p w14:paraId="41E4E2A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464" w:type="pct"/>
            <w:vMerge/>
          </w:tcPr>
          <w:p w14:paraId="04D9374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3616" w:type="pct"/>
          </w:tcPr>
          <w:p w14:paraId="1C2B7C1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414EC7" w:rsidRPr="00414EC7" w14:paraId="68B52145" w14:textId="77777777" w:rsidTr="00070229">
        <w:tc>
          <w:tcPr>
            <w:tcW w:w="185" w:type="pct"/>
            <w:vMerge/>
          </w:tcPr>
          <w:p w14:paraId="339D497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736" w:type="pct"/>
            <w:vMerge/>
          </w:tcPr>
          <w:p w14:paraId="341714F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464" w:type="pct"/>
            <w:vMerge/>
          </w:tcPr>
          <w:p w14:paraId="748B57C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3616" w:type="pct"/>
          </w:tcPr>
          <w:p w14:paraId="20B3ABF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27D9C70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021B53CC" w14:textId="77777777" w:rsidTr="00070229">
        <w:tc>
          <w:tcPr>
            <w:tcW w:w="185" w:type="pct"/>
            <w:vMerge/>
          </w:tcPr>
          <w:p w14:paraId="07CA4A1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736" w:type="pct"/>
            <w:vMerge/>
          </w:tcPr>
          <w:p w14:paraId="7688BE5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464" w:type="pct"/>
            <w:vMerge/>
          </w:tcPr>
          <w:p w14:paraId="76FA66E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3616" w:type="pct"/>
          </w:tcPr>
          <w:p w14:paraId="7F4B2D7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414EC7" w:rsidRPr="00414EC7" w14:paraId="37B81277" w14:textId="77777777" w:rsidTr="00070229">
        <w:tc>
          <w:tcPr>
            <w:tcW w:w="185" w:type="pct"/>
            <w:vMerge/>
          </w:tcPr>
          <w:p w14:paraId="6D6A637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736" w:type="pct"/>
            <w:vMerge/>
          </w:tcPr>
          <w:p w14:paraId="2575D7F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464" w:type="pct"/>
            <w:vMerge/>
          </w:tcPr>
          <w:p w14:paraId="34EA2D1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3616" w:type="pct"/>
          </w:tcPr>
          <w:p w14:paraId="16CFA9F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414EC7" w:rsidRPr="00414EC7" w14:paraId="049D043D" w14:textId="77777777" w:rsidTr="00070229">
        <w:tc>
          <w:tcPr>
            <w:tcW w:w="185" w:type="pct"/>
            <w:vMerge/>
          </w:tcPr>
          <w:p w14:paraId="2BA93FB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736" w:type="pct"/>
            <w:vMerge/>
          </w:tcPr>
          <w:p w14:paraId="16FF0DB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464" w:type="pct"/>
            <w:vMerge/>
          </w:tcPr>
          <w:p w14:paraId="51BD764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3616" w:type="pct"/>
          </w:tcPr>
          <w:p w14:paraId="6C6F4AF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5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5 работающих.</w:t>
            </w:r>
          </w:p>
        </w:tc>
      </w:tr>
      <w:tr w:rsidR="00414EC7" w:rsidRPr="00414EC7" w14:paraId="47C1BAC4" w14:textId="77777777" w:rsidTr="00070229">
        <w:tc>
          <w:tcPr>
            <w:tcW w:w="185" w:type="pct"/>
            <w:vMerge w:val="restart"/>
          </w:tcPr>
          <w:p w14:paraId="16B8455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736" w:type="pct"/>
            <w:vMerge w:val="restart"/>
          </w:tcPr>
          <w:p w14:paraId="364908C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</w:p>
        </w:tc>
        <w:tc>
          <w:tcPr>
            <w:tcW w:w="464" w:type="pct"/>
            <w:vMerge w:val="restart"/>
          </w:tcPr>
          <w:p w14:paraId="2AE1880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5</w:t>
            </w:r>
          </w:p>
        </w:tc>
        <w:tc>
          <w:tcPr>
            <w:tcW w:w="3616" w:type="pct"/>
          </w:tcPr>
          <w:p w14:paraId="292CBCC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надземных этажей – 5 этажей.</w:t>
            </w:r>
          </w:p>
          <w:p w14:paraId="3451F8C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8 этажей.</w:t>
            </w:r>
          </w:p>
        </w:tc>
      </w:tr>
      <w:tr w:rsidR="00414EC7" w:rsidRPr="00414EC7" w14:paraId="74D99914" w14:textId="77777777" w:rsidTr="00070229">
        <w:tc>
          <w:tcPr>
            <w:tcW w:w="185" w:type="pct"/>
            <w:vMerge/>
          </w:tcPr>
          <w:p w14:paraId="6E26CE3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736" w:type="pct"/>
            <w:vMerge/>
          </w:tcPr>
          <w:p w14:paraId="61C0F13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464" w:type="pct"/>
            <w:vMerge/>
          </w:tcPr>
          <w:p w14:paraId="41F376E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3616" w:type="pct"/>
          </w:tcPr>
          <w:p w14:paraId="3425F35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2EF4D52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3 м;</w:t>
            </w:r>
          </w:p>
          <w:p w14:paraId="01A2FC4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5 м со стороны улично-дорожной сети, за исключением проездов.</w:t>
            </w:r>
          </w:p>
          <w:p w14:paraId="64B452C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в случае размещения на смежном земельном участке пристроенного здания – 0 м.</w:t>
            </w:r>
          </w:p>
        </w:tc>
      </w:tr>
      <w:tr w:rsidR="00414EC7" w:rsidRPr="00414EC7" w14:paraId="22BA74C0" w14:textId="77777777" w:rsidTr="00070229">
        <w:tc>
          <w:tcPr>
            <w:tcW w:w="185" w:type="pct"/>
            <w:vMerge/>
          </w:tcPr>
          <w:p w14:paraId="5AD27D5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736" w:type="pct"/>
            <w:vMerge/>
          </w:tcPr>
          <w:p w14:paraId="581E596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464" w:type="pct"/>
            <w:vMerge/>
          </w:tcPr>
          <w:p w14:paraId="1F57A69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3616" w:type="pct"/>
          </w:tcPr>
          <w:p w14:paraId="009FE71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1170780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16819A33" w14:textId="77777777" w:rsidTr="00070229">
        <w:tc>
          <w:tcPr>
            <w:tcW w:w="185" w:type="pct"/>
            <w:vMerge/>
          </w:tcPr>
          <w:p w14:paraId="661DA98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736" w:type="pct"/>
            <w:vMerge/>
          </w:tcPr>
          <w:p w14:paraId="1AFE667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464" w:type="pct"/>
            <w:vMerge/>
          </w:tcPr>
          <w:p w14:paraId="2CADDC7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3616" w:type="pct"/>
          </w:tcPr>
          <w:p w14:paraId="24EF970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0%.</w:t>
            </w:r>
          </w:p>
        </w:tc>
      </w:tr>
      <w:tr w:rsidR="00414EC7" w:rsidRPr="00414EC7" w14:paraId="673144A9" w14:textId="77777777" w:rsidTr="00070229">
        <w:tc>
          <w:tcPr>
            <w:tcW w:w="185" w:type="pct"/>
            <w:vMerge/>
          </w:tcPr>
          <w:p w14:paraId="050541E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736" w:type="pct"/>
            <w:vMerge/>
          </w:tcPr>
          <w:p w14:paraId="35BE680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464" w:type="pct"/>
            <w:vMerge/>
          </w:tcPr>
          <w:p w14:paraId="64A8B87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3616" w:type="pct"/>
          </w:tcPr>
          <w:p w14:paraId="37B99FB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коэффициент плотности застройки в границах земельного участка – 2 для застройки жилыми домами.</w:t>
            </w:r>
          </w:p>
        </w:tc>
      </w:tr>
      <w:tr w:rsidR="00414EC7" w:rsidRPr="00414EC7" w14:paraId="0CB4CBD3" w14:textId="77777777" w:rsidTr="00070229">
        <w:tc>
          <w:tcPr>
            <w:tcW w:w="185" w:type="pct"/>
            <w:vMerge/>
          </w:tcPr>
          <w:p w14:paraId="6823FA0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736" w:type="pct"/>
            <w:vMerge/>
          </w:tcPr>
          <w:p w14:paraId="473C01A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464" w:type="pct"/>
            <w:vMerge/>
          </w:tcPr>
          <w:p w14:paraId="64189AC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3616" w:type="pct"/>
          </w:tcPr>
          <w:p w14:paraId="1EF734E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эффициент плотности застройки жилыми домами – отношение общей площади всех жилых помещений здания к площади земельного участка. Общая площадь жилых помещений определяется в соответствии с Жилищным кодексом Российской Федерации.</w:t>
            </w:r>
          </w:p>
        </w:tc>
      </w:tr>
      <w:tr w:rsidR="00414EC7" w:rsidRPr="00414EC7" w14:paraId="29273035" w14:textId="77777777" w:rsidTr="00070229">
        <w:tc>
          <w:tcPr>
            <w:tcW w:w="185" w:type="pct"/>
            <w:vMerge/>
          </w:tcPr>
          <w:p w14:paraId="0EFC0B9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736" w:type="pct"/>
            <w:vMerge/>
          </w:tcPr>
          <w:p w14:paraId="76553A3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464" w:type="pct"/>
            <w:vMerge/>
          </w:tcPr>
          <w:p w14:paraId="3EA7C0E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3616" w:type="pct"/>
          </w:tcPr>
          <w:p w14:paraId="449F2A5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20%.</w:t>
            </w:r>
          </w:p>
        </w:tc>
      </w:tr>
      <w:tr w:rsidR="00414EC7" w:rsidRPr="00414EC7" w14:paraId="3514EEC4" w14:textId="77777777" w:rsidTr="00070229">
        <w:tc>
          <w:tcPr>
            <w:tcW w:w="185" w:type="pct"/>
            <w:vMerge/>
          </w:tcPr>
          <w:p w14:paraId="5F711F5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736" w:type="pct"/>
            <w:vMerge/>
          </w:tcPr>
          <w:p w14:paraId="11CD493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464" w:type="pct"/>
            <w:vMerge/>
          </w:tcPr>
          <w:p w14:paraId="0B7F9F2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3616" w:type="pct"/>
          </w:tcPr>
          <w:p w14:paraId="3A0A380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ое количество машино-мест для хранения автомобилей – 1 на 100 кв м жилой площад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1 квартиру.</w:t>
            </w:r>
          </w:p>
        </w:tc>
      </w:tr>
      <w:tr w:rsidR="00414EC7" w:rsidRPr="00414EC7" w14:paraId="52223141" w14:textId="77777777" w:rsidTr="00070229">
        <w:tc>
          <w:tcPr>
            <w:tcW w:w="185" w:type="pct"/>
            <w:vMerge/>
          </w:tcPr>
          <w:p w14:paraId="7F1896D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736" w:type="pct"/>
            <w:vMerge/>
          </w:tcPr>
          <w:p w14:paraId="6D5F947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464" w:type="pct"/>
            <w:vMerge/>
          </w:tcPr>
          <w:p w14:paraId="06CE80E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3616" w:type="pct"/>
          </w:tcPr>
          <w:p w14:paraId="3B33ED4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случае отклонения от предельно допустимых параметров в части обеспеч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ами парковки автомобилей, необходимо обоснование налич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хранения автомобилей, доступных для неограниченного круга лиц, в пределах пешеходной территориальной доступности – 500 м.</w:t>
            </w:r>
          </w:p>
        </w:tc>
      </w:tr>
      <w:tr w:rsidR="00414EC7" w:rsidRPr="00414EC7" w14:paraId="2DA4C491" w14:textId="77777777" w:rsidTr="00070229">
        <w:tc>
          <w:tcPr>
            <w:tcW w:w="185" w:type="pct"/>
            <w:vMerge w:val="restart"/>
          </w:tcPr>
          <w:p w14:paraId="04C8658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736" w:type="pct"/>
            <w:vMerge w:val="restart"/>
          </w:tcPr>
          <w:p w14:paraId="16EAC60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ое, начальное и среднее общее образование</w:t>
            </w:r>
          </w:p>
        </w:tc>
        <w:tc>
          <w:tcPr>
            <w:tcW w:w="464" w:type="pct"/>
            <w:vMerge w:val="restart"/>
          </w:tcPr>
          <w:p w14:paraId="47BADA6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5.1</w:t>
            </w:r>
          </w:p>
        </w:tc>
        <w:tc>
          <w:tcPr>
            <w:tcW w:w="3616" w:type="pct"/>
          </w:tcPr>
          <w:p w14:paraId="665A34B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414EC7" w:rsidRPr="00414EC7" w14:paraId="719D700B" w14:textId="77777777" w:rsidTr="00070229">
        <w:tc>
          <w:tcPr>
            <w:tcW w:w="185" w:type="pct"/>
            <w:vMerge/>
          </w:tcPr>
          <w:p w14:paraId="2515CD1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736" w:type="pct"/>
            <w:vMerge/>
          </w:tcPr>
          <w:p w14:paraId="506999B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464" w:type="pct"/>
            <w:vMerge/>
          </w:tcPr>
          <w:p w14:paraId="7E3BABD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3616" w:type="pct"/>
          </w:tcPr>
          <w:p w14:paraId="523C628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414EC7" w:rsidRPr="00414EC7" w14:paraId="38665466" w14:textId="77777777" w:rsidTr="00070229">
        <w:tc>
          <w:tcPr>
            <w:tcW w:w="185" w:type="pct"/>
            <w:vMerge/>
          </w:tcPr>
          <w:p w14:paraId="3FE0585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736" w:type="pct"/>
            <w:vMerge/>
          </w:tcPr>
          <w:p w14:paraId="1CAB107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464" w:type="pct"/>
            <w:vMerge/>
          </w:tcPr>
          <w:p w14:paraId="69A2E0B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3616" w:type="pct"/>
          </w:tcPr>
          <w:p w14:paraId="2894D87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:</w:t>
            </w:r>
          </w:p>
          <w:p w14:paraId="7141990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175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для дошкольных образовательных организаций;</w:t>
            </w:r>
          </w:p>
          <w:p w14:paraId="7C98CA8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10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для общеобразовательных организаций;</w:t>
            </w:r>
          </w:p>
          <w:p w14:paraId="0C9DA7C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45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для организаций дополнительного образования.</w:t>
            </w:r>
          </w:p>
          <w:p w14:paraId="173A734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7A7564CA" w14:textId="77777777" w:rsidTr="00070229">
        <w:tc>
          <w:tcPr>
            <w:tcW w:w="185" w:type="pct"/>
            <w:vMerge/>
          </w:tcPr>
          <w:p w14:paraId="48C0977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736" w:type="pct"/>
            <w:vMerge/>
          </w:tcPr>
          <w:p w14:paraId="1F7F4B8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464" w:type="pct"/>
            <w:vMerge/>
          </w:tcPr>
          <w:p w14:paraId="7180723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3616" w:type="pct"/>
          </w:tcPr>
          <w:p w14:paraId="67A9DC4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0%.</w:t>
            </w:r>
          </w:p>
        </w:tc>
      </w:tr>
      <w:tr w:rsidR="00414EC7" w:rsidRPr="00414EC7" w14:paraId="286566C7" w14:textId="77777777" w:rsidTr="00070229">
        <w:tc>
          <w:tcPr>
            <w:tcW w:w="185" w:type="pct"/>
            <w:vMerge/>
          </w:tcPr>
          <w:p w14:paraId="04A88C0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736" w:type="pct"/>
            <w:vMerge/>
          </w:tcPr>
          <w:p w14:paraId="511098B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464" w:type="pct"/>
            <w:vMerge/>
          </w:tcPr>
          <w:p w14:paraId="04BFC32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3616" w:type="pct"/>
          </w:tcPr>
          <w:p w14:paraId="4BAF8A9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20%.</w:t>
            </w:r>
          </w:p>
        </w:tc>
      </w:tr>
      <w:tr w:rsidR="00414EC7" w:rsidRPr="00414EC7" w14:paraId="15E97C6A" w14:textId="77777777" w:rsidTr="00070229">
        <w:tc>
          <w:tcPr>
            <w:tcW w:w="185" w:type="pct"/>
          </w:tcPr>
          <w:p w14:paraId="5524AD8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736" w:type="pct"/>
          </w:tcPr>
          <w:p w14:paraId="7B2291B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464" w:type="pct"/>
          </w:tcPr>
          <w:p w14:paraId="783E4DE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1</w:t>
            </w:r>
          </w:p>
        </w:tc>
        <w:tc>
          <w:tcPr>
            <w:tcW w:w="3616" w:type="pct"/>
          </w:tcPr>
          <w:p w14:paraId="0940CC4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14EC7" w:rsidRPr="00414EC7" w14:paraId="75C43A8B" w14:textId="77777777" w:rsidTr="00070229">
        <w:tc>
          <w:tcPr>
            <w:tcW w:w="185" w:type="pct"/>
            <w:vMerge w:val="restart"/>
          </w:tcPr>
          <w:p w14:paraId="39569FF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</w:t>
            </w:r>
          </w:p>
        </w:tc>
        <w:tc>
          <w:tcPr>
            <w:tcW w:w="736" w:type="pct"/>
            <w:vMerge w:val="restart"/>
          </w:tcPr>
          <w:p w14:paraId="4B4375B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464" w:type="pct"/>
            <w:vMerge w:val="restart"/>
          </w:tcPr>
          <w:p w14:paraId="76079CA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2</w:t>
            </w:r>
          </w:p>
        </w:tc>
        <w:tc>
          <w:tcPr>
            <w:tcW w:w="3616" w:type="pct"/>
          </w:tcPr>
          <w:p w14:paraId="1D12D00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414EC7" w:rsidRPr="00414EC7" w14:paraId="2CA4BECB" w14:textId="77777777" w:rsidTr="00070229">
        <w:tc>
          <w:tcPr>
            <w:tcW w:w="185" w:type="pct"/>
            <w:vMerge/>
          </w:tcPr>
          <w:p w14:paraId="0406CCB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736" w:type="pct"/>
            <w:vMerge/>
          </w:tcPr>
          <w:p w14:paraId="13E7BF9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464" w:type="pct"/>
            <w:vMerge/>
          </w:tcPr>
          <w:p w14:paraId="3CAD4E5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3616" w:type="pct"/>
          </w:tcPr>
          <w:p w14:paraId="5FA3DEB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414EC7" w:rsidRPr="00414EC7" w14:paraId="5D222E1F" w14:textId="77777777" w:rsidTr="00070229">
        <w:tc>
          <w:tcPr>
            <w:tcW w:w="185" w:type="pct"/>
            <w:vMerge/>
          </w:tcPr>
          <w:p w14:paraId="47384C2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736" w:type="pct"/>
            <w:vMerge/>
          </w:tcPr>
          <w:p w14:paraId="55CF8A2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464" w:type="pct"/>
            <w:vMerge/>
          </w:tcPr>
          <w:p w14:paraId="15F2F2C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3616" w:type="pct"/>
          </w:tcPr>
          <w:p w14:paraId="2458672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6E7A191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67D89C71" w14:textId="77777777" w:rsidTr="00070229">
        <w:tc>
          <w:tcPr>
            <w:tcW w:w="185" w:type="pct"/>
            <w:vMerge/>
          </w:tcPr>
          <w:p w14:paraId="03504B4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736" w:type="pct"/>
            <w:vMerge/>
          </w:tcPr>
          <w:p w14:paraId="3A64D1D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464" w:type="pct"/>
            <w:vMerge/>
          </w:tcPr>
          <w:p w14:paraId="48D2DFE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3616" w:type="pct"/>
          </w:tcPr>
          <w:p w14:paraId="5CE5682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414EC7" w:rsidRPr="00414EC7" w14:paraId="61748E82" w14:textId="77777777" w:rsidTr="00070229">
        <w:tc>
          <w:tcPr>
            <w:tcW w:w="185" w:type="pct"/>
            <w:vMerge/>
          </w:tcPr>
          <w:p w14:paraId="7BF68ED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736" w:type="pct"/>
            <w:vMerge/>
          </w:tcPr>
          <w:p w14:paraId="3CD1B3C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464" w:type="pct"/>
            <w:vMerge/>
          </w:tcPr>
          <w:p w14:paraId="53E9C60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3616" w:type="pct"/>
          </w:tcPr>
          <w:p w14:paraId="4A600A3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414EC7" w:rsidRPr="00414EC7" w14:paraId="76BB2491" w14:textId="77777777" w:rsidTr="00070229">
        <w:tc>
          <w:tcPr>
            <w:tcW w:w="185" w:type="pct"/>
            <w:vMerge/>
          </w:tcPr>
          <w:p w14:paraId="4F8C09B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736" w:type="pct"/>
            <w:vMerge/>
          </w:tcPr>
          <w:p w14:paraId="4A5D67F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464" w:type="pct"/>
            <w:vMerge/>
          </w:tcPr>
          <w:p w14:paraId="7C69D78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3616" w:type="pct"/>
          </w:tcPr>
          <w:p w14:paraId="037D3DD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5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5 работающих.</w:t>
            </w:r>
          </w:p>
        </w:tc>
      </w:tr>
      <w:tr w:rsidR="00414EC7" w:rsidRPr="00414EC7" w14:paraId="5B0D2553" w14:textId="77777777" w:rsidTr="00070229">
        <w:tc>
          <w:tcPr>
            <w:tcW w:w="185" w:type="pct"/>
          </w:tcPr>
          <w:p w14:paraId="0476D45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6.</w:t>
            </w:r>
          </w:p>
        </w:tc>
        <w:tc>
          <w:tcPr>
            <w:tcW w:w="736" w:type="pct"/>
          </w:tcPr>
          <w:p w14:paraId="5DBD35F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вязь</w:t>
            </w:r>
          </w:p>
        </w:tc>
        <w:tc>
          <w:tcPr>
            <w:tcW w:w="464" w:type="pct"/>
          </w:tcPr>
          <w:p w14:paraId="3ECC4A8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8</w:t>
            </w:r>
          </w:p>
        </w:tc>
        <w:tc>
          <w:tcPr>
            <w:tcW w:w="3616" w:type="pct"/>
          </w:tcPr>
          <w:p w14:paraId="3E54ECC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14EC7" w:rsidRPr="00414EC7" w14:paraId="460F563F" w14:textId="77777777" w:rsidTr="00070229">
        <w:tc>
          <w:tcPr>
            <w:tcW w:w="185" w:type="pct"/>
          </w:tcPr>
          <w:p w14:paraId="225DCB7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</w:t>
            </w:r>
          </w:p>
        </w:tc>
        <w:tc>
          <w:tcPr>
            <w:tcW w:w="736" w:type="pct"/>
          </w:tcPr>
          <w:p w14:paraId="0353D77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щадки для занятий спортом</w:t>
            </w:r>
          </w:p>
        </w:tc>
        <w:tc>
          <w:tcPr>
            <w:tcW w:w="464" w:type="pct"/>
          </w:tcPr>
          <w:p w14:paraId="427EE44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1.3</w:t>
            </w:r>
          </w:p>
        </w:tc>
        <w:tc>
          <w:tcPr>
            <w:tcW w:w="3616" w:type="pct"/>
          </w:tcPr>
          <w:p w14:paraId="19073F2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14EC7" w:rsidRPr="00414EC7" w14:paraId="15D96792" w14:textId="77777777" w:rsidTr="00070229">
        <w:tc>
          <w:tcPr>
            <w:tcW w:w="185" w:type="pct"/>
            <w:vMerge w:val="restart"/>
          </w:tcPr>
          <w:p w14:paraId="556C91D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.</w:t>
            </w:r>
          </w:p>
        </w:tc>
        <w:tc>
          <w:tcPr>
            <w:tcW w:w="736" w:type="pct"/>
            <w:vMerge w:val="restart"/>
          </w:tcPr>
          <w:p w14:paraId="4124C97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Амбулаторно-поликлиническое обслуживание</w:t>
            </w:r>
          </w:p>
        </w:tc>
        <w:tc>
          <w:tcPr>
            <w:tcW w:w="464" w:type="pct"/>
            <w:vMerge w:val="restart"/>
          </w:tcPr>
          <w:p w14:paraId="3B51AF9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4.1</w:t>
            </w:r>
          </w:p>
        </w:tc>
        <w:tc>
          <w:tcPr>
            <w:tcW w:w="3616" w:type="pct"/>
          </w:tcPr>
          <w:p w14:paraId="47C96FF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414EC7" w:rsidRPr="00414EC7" w14:paraId="4188F97F" w14:textId="77777777" w:rsidTr="00070229">
        <w:tc>
          <w:tcPr>
            <w:tcW w:w="185" w:type="pct"/>
            <w:vMerge/>
          </w:tcPr>
          <w:p w14:paraId="506703C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736" w:type="pct"/>
            <w:vMerge/>
          </w:tcPr>
          <w:p w14:paraId="1B09154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464" w:type="pct"/>
            <w:vMerge/>
          </w:tcPr>
          <w:p w14:paraId="4681334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3616" w:type="pct"/>
          </w:tcPr>
          <w:p w14:paraId="659934B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414EC7" w:rsidRPr="00414EC7" w14:paraId="15BBFF3B" w14:textId="77777777" w:rsidTr="00070229">
        <w:tc>
          <w:tcPr>
            <w:tcW w:w="185" w:type="pct"/>
            <w:vMerge/>
          </w:tcPr>
          <w:p w14:paraId="3ED857E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736" w:type="pct"/>
            <w:vMerge/>
          </w:tcPr>
          <w:p w14:paraId="0CB004F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464" w:type="pct"/>
            <w:vMerge/>
          </w:tcPr>
          <w:p w14:paraId="57BA5FD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3616" w:type="pct"/>
          </w:tcPr>
          <w:p w14:paraId="23FC00E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 размещать со стороны улиц не допускается.</w:t>
            </w:r>
          </w:p>
        </w:tc>
      </w:tr>
      <w:tr w:rsidR="00414EC7" w:rsidRPr="00414EC7" w14:paraId="2EC67173" w14:textId="77777777" w:rsidTr="00070229">
        <w:tc>
          <w:tcPr>
            <w:tcW w:w="185" w:type="pct"/>
            <w:vMerge/>
          </w:tcPr>
          <w:p w14:paraId="683B355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736" w:type="pct"/>
            <w:vMerge/>
          </w:tcPr>
          <w:p w14:paraId="4279A88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464" w:type="pct"/>
            <w:vMerge/>
          </w:tcPr>
          <w:p w14:paraId="504290F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3616" w:type="pct"/>
          </w:tcPr>
          <w:p w14:paraId="24C12D3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5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21F0D27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43B675C1" w14:textId="77777777" w:rsidTr="00070229">
        <w:tc>
          <w:tcPr>
            <w:tcW w:w="185" w:type="pct"/>
            <w:vMerge/>
          </w:tcPr>
          <w:p w14:paraId="0DFB234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736" w:type="pct"/>
            <w:vMerge/>
          </w:tcPr>
          <w:p w14:paraId="7685B7E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464" w:type="pct"/>
            <w:vMerge/>
          </w:tcPr>
          <w:p w14:paraId="02ED19F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3616" w:type="pct"/>
          </w:tcPr>
          <w:p w14:paraId="5D092AA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0%.</w:t>
            </w:r>
          </w:p>
        </w:tc>
      </w:tr>
      <w:tr w:rsidR="00414EC7" w:rsidRPr="00414EC7" w14:paraId="6B5C02B1" w14:textId="77777777" w:rsidTr="00070229">
        <w:tc>
          <w:tcPr>
            <w:tcW w:w="185" w:type="pct"/>
            <w:vMerge/>
          </w:tcPr>
          <w:p w14:paraId="49D04E3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736" w:type="pct"/>
            <w:vMerge/>
          </w:tcPr>
          <w:p w14:paraId="5755A3C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464" w:type="pct"/>
            <w:vMerge/>
          </w:tcPr>
          <w:p w14:paraId="0B7885D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3616" w:type="pct"/>
          </w:tcPr>
          <w:p w14:paraId="29B3A20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30%.</w:t>
            </w:r>
          </w:p>
        </w:tc>
      </w:tr>
      <w:tr w:rsidR="00414EC7" w:rsidRPr="00414EC7" w14:paraId="1402A423" w14:textId="77777777" w:rsidTr="00070229">
        <w:tc>
          <w:tcPr>
            <w:tcW w:w="185" w:type="pct"/>
            <w:vMerge/>
          </w:tcPr>
          <w:p w14:paraId="43E02ED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736" w:type="pct"/>
            <w:vMerge/>
          </w:tcPr>
          <w:p w14:paraId="0A71052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464" w:type="pct"/>
            <w:vMerge/>
          </w:tcPr>
          <w:p w14:paraId="2CDEB0D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3616" w:type="pct"/>
          </w:tcPr>
          <w:p w14:paraId="7632C02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ое количество машино-мест для хранения автомобилей – 7 на 100 посещений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414EC7" w:rsidRPr="00414EC7" w14:paraId="61F1D143" w14:textId="77777777" w:rsidTr="00070229">
        <w:tc>
          <w:tcPr>
            <w:tcW w:w="185" w:type="pct"/>
            <w:vMerge/>
          </w:tcPr>
          <w:p w14:paraId="445F91E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736" w:type="pct"/>
            <w:vMerge/>
          </w:tcPr>
          <w:p w14:paraId="216C434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464" w:type="pct"/>
            <w:vMerge/>
          </w:tcPr>
          <w:p w14:paraId="515E9D4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3616" w:type="pct"/>
          </w:tcPr>
          <w:p w14:paraId="35C5023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параметры для фельдшерских пунктов, пунктов здравоохранения не подлежат установлению.</w:t>
            </w:r>
          </w:p>
        </w:tc>
      </w:tr>
      <w:tr w:rsidR="00414EC7" w:rsidRPr="00414EC7" w14:paraId="743B8CC3" w14:textId="77777777" w:rsidTr="00070229">
        <w:tc>
          <w:tcPr>
            <w:tcW w:w="185" w:type="pct"/>
          </w:tcPr>
          <w:p w14:paraId="14F5F1C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.</w:t>
            </w:r>
          </w:p>
        </w:tc>
        <w:tc>
          <w:tcPr>
            <w:tcW w:w="736" w:type="pct"/>
          </w:tcPr>
          <w:p w14:paraId="3A490B2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Улично-дорожная сеть</w:t>
            </w:r>
          </w:p>
        </w:tc>
        <w:tc>
          <w:tcPr>
            <w:tcW w:w="464" w:type="pct"/>
          </w:tcPr>
          <w:p w14:paraId="1F3CAE6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1</w:t>
            </w:r>
          </w:p>
        </w:tc>
        <w:tc>
          <w:tcPr>
            <w:tcW w:w="3616" w:type="pct"/>
          </w:tcPr>
          <w:p w14:paraId="75FC89B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7AE2F99E" w14:textId="77777777" w:rsidTr="00070229">
        <w:tc>
          <w:tcPr>
            <w:tcW w:w="185" w:type="pct"/>
          </w:tcPr>
          <w:p w14:paraId="2B94150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.</w:t>
            </w:r>
          </w:p>
        </w:tc>
        <w:tc>
          <w:tcPr>
            <w:tcW w:w="736" w:type="pct"/>
          </w:tcPr>
          <w:p w14:paraId="6AF818B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агоустройство территории</w:t>
            </w:r>
          </w:p>
        </w:tc>
        <w:tc>
          <w:tcPr>
            <w:tcW w:w="464" w:type="pct"/>
          </w:tcPr>
          <w:p w14:paraId="4ADA116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2</w:t>
            </w:r>
          </w:p>
        </w:tc>
        <w:tc>
          <w:tcPr>
            <w:tcW w:w="3616" w:type="pct"/>
          </w:tcPr>
          <w:p w14:paraId="2AD9A6D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708F2F56" w14:textId="77777777" w:rsidR="00070229" w:rsidRPr="00414EC7" w:rsidRDefault="00070229" w:rsidP="00070229"/>
    <w:p w14:paraId="4017E9B5" w14:textId="77777777" w:rsidR="00070229" w:rsidRPr="00414EC7" w:rsidRDefault="00070229" w:rsidP="00070229"/>
    <w:p w14:paraId="706D9B25" w14:textId="77777777" w:rsidR="00070229" w:rsidRPr="00414EC7" w:rsidRDefault="00070229" w:rsidP="00070229"/>
    <w:p w14:paraId="37E5C4D7" w14:textId="77777777" w:rsidR="00070229" w:rsidRPr="00414EC7" w:rsidRDefault="00070229" w:rsidP="00070229"/>
    <w:p w14:paraId="04BD4340" w14:textId="77777777" w:rsidR="00070229" w:rsidRPr="00414EC7" w:rsidRDefault="00070229" w:rsidP="00070229"/>
    <w:p w14:paraId="6BC9AB3D" w14:textId="77777777" w:rsidR="00070229" w:rsidRPr="00414EC7" w:rsidRDefault="00070229" w:rsidP="00070229"/>
    <w:p w14:paraId="32BB3DD2" w14:textId="77777777" w:rsidR="00AA3DE1" w:rsidRPr="00414EC7" w:rsidRDefault="00AA3DE1" w:rsidP="00440400">
      <w:pPr>
        <w:pStyle w:val="2"/>
      </w:pPr>
      <w:r w:rsidRPr="00414EC7">
        <w:lastRenderedPageBreak/>
        <w:t>Условно разрешенные виды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9"/>
        <w:gridCol w:w="2189"/>
        <w:gridCol w:w="1398"/>
        <w:gridCol w:w="10703"/>
      </w:tblGrid>
      <w:tr w:rsidR="00414EC7" w:rsidRPr="00414EC7" w14:paraId="4E3EC785" w14:textId="77777777" w:rsidTr="00ED0A69">
        <w:trPr>
          <w:tblHeader/>
        </w:trPr>
        <w:tc>
          <w:tcPr>
            <w:tcW w:w="513" w:type="dxa"/>
            <w:vMerge w:val="restart"/>
            <w:vAlign w:val="center"/>
          </w:tcPr>
          <w:p w14:paraId="543F621A" w14:textId="77777777" w:rsidR="009F1464" w:rsidRPr="00414EC7" w:rsidRDefault="009F1464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621" w:type="dxa"/>
            <w:gridSpan w:val="2"/>
            <w:vAlign w:val="center"/>
          </w:tcPr>
          <w:p w14:paraId="1EA35DDB" w14:textId="77777777" w:rsidR="009F1464" w:rsidRPr="00414EC7" w:rsidRDefault="009F1464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932" w:type="dxa"/>
            <w:vMerge w:val="restart"/>
            <w:vAlign w:val="center"/>
          </w:tcPr>
          <w:p w14:paraId="7C546F4D" w14:textId="77777777" w:rsidR="009F1464" w:rsidRPr="00414EC7" w:rsidRDefault="009F1464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F1464" w:rsidRPr="00414EC7" w14:paraId="0B61EA72" w14:textId="77777777" w:rsidTr="00ED0A69">
        <w:trPr>
          <w:tblHeader/>
        </w:trPr>
        <w:tc>
          <w:tcPr>
            <w:tcW w:w="513" w:type="dxa"/>
            <w:vMerge/>
          </w:tcPr>
          <w:p w14:paraId="59791E8B" w14:textId="77777777" w:rsidR="009F1464" w:rsidRPr="00414EC7" w:rsidRDefault="009F1464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2" w:type="dxa"/>
          </w:tcPr>
          <w:p w14:paraId="1695A38C" w14:textId="77777777" w:rsidR="009F1464" w:rsidRPr="00414EC7" w:rsidRDefault="009F1464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19" w:type="dxa"/>
          </w:tcPr>
          <w:p w14:paraId="05AFFEAA" w14:textId="77777777" w:rsidR="009F1464" w:rsidRPr="00414EC7" w:rsidRDefault="009F1464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932" w:type="dxa"/>
            <w:vMerge/>
          </w:tcPr>
          <w:p w14:paraId="4BC97A34" w14:textId="77777777" w:rsidR="009F1464" w:rsidRPr="00414EC7" w:rsidRDefault="009F1464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466BCAD1" w14:textId="77777777" w:rsidR="00ED0A69" w:rsidRPr="00414EC7" w:rsidRDefault="00ED0A69">
      <w:pPr>
        <w:rPr>
          <w:rFonts w:ascii="Tahoma" w:hAnsi="Tahoma" w:cs="Tahoma"/>
          <w:sz w:val="2"/>
          <w:szCs w:val="2"/>
        </w:rPr>
      </w:pPr>
    </w:p>
    <w:tbl>
      <w:tblPr>
        <w:tblStyle w:val="21"/>
        <w:tblW w:w="14862" w:type="dxa"/>
        <w:tblLayout w:type="fixed"/>
        <w:tblLook w:val="04A0" w:firstRow="1" w:lastRow="0" w:firstColumn="1" w:lastColumn="0" w:noHBand="0" w:noVBand="1"/>
      </w:tblPr>
      <w:tblGrid>
        <w:gridCol w:w="550"/>
        <w:gridCol w:w="2195"/>
        <w:gridCol w:w="1400"/>
        <w:gridCol w:w="10717"/>
      </w:tblGrid>
      <w:tr w:rsidR="00AA3DE1" w:rsidRPr="00414EC7" w14:paraId="3AB7F72D" w14:textId="77777777" w:rsidTr="00AF04D9">
        <w:trPr>
          <w:tblHeader/>
        </w:trPr>
        <w:tc>
          <w:tcPr>
            <w:tcW w:w="550" w:type="dxa"/>
          </w:tcPr>
          <w:p w14:paraId="30507EA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195" w:type="dxa"/>
          </w:tcPr>
          <w:p w14:paraId="1B16C40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00" w:type="dxa"/>
          </w:tcPr>
          <w:p w14:paraId="536A01D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717" w:type="dxa"/>
          </w:tcPr>
          <w:p w14:paraId="24D5D77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AA3DE1" w:rsidRPr="00414EC7" w14:paraId="7E1A40FC" w14:textId="77777777" w:rsidTr="00AF04D9">
        <w:tc>
          <w:tcPr>
            <w:tcW w:w="550" w:type="dxa"/>
            <w:vMerge w:val="restart"/>
          </w:tcPr>
          <w:p w14:paraId="3E92585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195" w:type="dxa"/>
            <w:vMerge w:val="restart"/>
          </w:tcPr>
          <w:p w14:paraId="0F54813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</w:p>
        </w:tc>
        <w:tc>
          <w:tcPr>
            <w:tcW w:w="1400" w:type="dxa"/>
            <w:vMerge w:val="restart"/>
          </w:tcPr>
          <w:p w14:paraId="37ECD80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6</w:t>
            </w:r>
          </w:p>
        </w:tc>
        <w:tc>
          <w:tcPr>
            <w:tcW w:w="10717" w:type="dxa"/>
          </w:tcPr>
          <w:p w14:paraId="1427F98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надземных этажей – 9 этажей.</w:t>
            </w:r>
          </w:p>
          <w:p w14:paraId="5C9C955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5 этажей.</w:t>
            </w:r>
          </w:p>
        </w:tc>
      </w:tr>
      <w:tr w:rsidR="00AA3DE1" w:rsidRPr="00414EC7" w14:paraId="2EB80870" w14:textId="77777777" w:rsidTr="00AF04D9">
        <w:tc>
          <w:tcPr>
            <w:tcW w:w="550" w:type="dxa"/>
            <w:vMerge/>
          </w:tcPr>
          <w:p w14:paraId="503BF29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26D66C3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0B01456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4AD063B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378D975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в случае размещения на смежном земельном участке пристроенного здания – 0 м.</w:t>
            </w:r>
          </w:p>
          <w:p w14:paraId="4DF442E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в случае размещения на смежном земельном участке пристроенного здания, строения, сооружения – 5 м со стороны улично-дорожной сети, за исключением проездов.</w:t>
            </w:r>
          </w:p>
        </w:tc>
      </w:tr>
      <w:tr w:rsidR="00AA3DE1" w:rsidRPr="00414EC7" w14:paraId="55F63AE1" w14:textId="77777777" w:rsidTr="00AF04D9">
        <w:tc>
          <w:tcPr>
            <w:tcW w:w="550" w:type="dxa"/>
            <w:vMerge/>
          </w:tcPr>
          <w:p w14:paraId="65288D1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5FB8EA5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54020C2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6D990F2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5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23E6527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14281612" w14:textId="77777777" w:rsidTr="00AF04D9">
        <w:tc>
          <w:tcPr>
            <w:tcW w:w="550" w:type="dxa"/>
            <w:vMerge/>
          </w:tcPr>
          <w:p w14:paraId="623DA48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71DE94C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02FDA0A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5709204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0%.</w:t>
            </w:r>
          </w:p>
        </w:tc>
      </w:tr>
      <w:tr w:rsidR="00AA3DE1" w:rsidRPr="00414EC7" w14:paraId="24E83CB7" w14:textId="77777777" w:rsidTr="00AF04D9">
        <w:tc>
          <w:tcPr>
            <w:tcW w:w="550" w:type="dxa"/>
            <w:vMerge/>
          </w:tcPr>
          <w:p w14:paraId="60E3659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0EBD1C6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07F7B7B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454FE3F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коэффициент плотности застройки в границах земельного участка – 2,5 для застройки жилыми домами.</w:t>
            </w:r>
          </w:p>
        </w:tc>
      </w:tr>
      <w:tr w:rsidR="00AA3DE1" w:rsidRPr="00414EC7" w14:paraId="01492466" w14:textId="77777777" w:rsidTr="00AF04D9">
        <w:tc>
          <w:tcPr>
            <w:tcW w:w="550" w:type="dxa"/>
            <w:vMerge/>
          </w:tcPr>
          <w:p w14:paraId="7C6DF9B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2212CFE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46BDCD4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7A78A46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эффициент плотности застройки жилыми домами – отношение общей площади всех жилых помещений здания к площади земельного участка. Общая площадь жилых помещений определяется в соответствии с Жилищным кодексом Российской Федерации.</w:t>
            </w:r>
          </w:p>
        </w:tc>
      </w:tr>
      <w:tr w:rsidR="00AA3DE1" w:rsidRPr="00414EC7" w14:paraId="1544BF08" w14:textId="77777777" w:rsidTr="00AF04D9">
        <w:tc>
          <w:tcPr>
            <w:tcW w:w="550" w:type="dxa"/>
            <w:vMerge/>
          </w:tcPr>
          <w:p w14:paraId="6E060A1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78BDCE3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249C689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1F6588F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30%.</w:t>
            </w:r>
          </w:p>
        </w:tc>
      </w:tr>
      <w:tr w:rsidR="00AA3DE1" w:rsidRPr="00414EC7" w14:paraId="7B6C1C60" w14:textId="77777777" w:rsidTr="00AF04D9">
        <w:tc>
          <w:tcPr>
            <w:tcW w:w="550" w:type="dxa"/>
            <w:vMerge/>
          </w:tcPr>
          <w:p w14:paraId="0961521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7596774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286A802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18C2921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жилой площад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1 квартиру.</w:t>
            </w:r>
          </w:p>
        </w:tc>
      </w:tr>
      <w:tr w:rsidR="00AA3DE1" w:rsidRPr="00414EC7" w14:paraId="46A3933D" w14:textId="77777777" w:rsidTr="00AF04D9">
        <w:tc>
          <w:tcPr>
            <w:tcW w:w="550" w:type="dxa"/>
            <w:vMerge/>
          </w:tcPr>
          <w:p w14:paraId="7D8997C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2290350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114E82D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0BFE484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случае отклонения от предельно допустимых параметров в части обеспеч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ами парковки автомобилей, необходимо обоснование налич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хранения автомобилей, доступных для неограниченного круга лиц, в пределах пешеходной территориальной доступности – 500 м.</w:t>
            </w:r>
          </w:p>
          <w:p w14:paraId="35277AED" w14:textId="77777777" w:rsidR="00AF04D9" w:rsidRPr="00414EC7" w:rsidRDefault="00AF04D9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2C3BFD07" w14:textId="77777777" w:rsidTr="00AF04D9">
        <w:tc>
          <w:tcPr>
            <w:tcW w:w="550" w:type="dxa"/>
            <w:vMerge w:val="restart"/>
          </w:tcPr>
          <w:p w14:paraId="0C546D6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2.</w:t>
            </w:r>
          </w:p>
        </w:tc>
        <w:tc>
          <w:tcPr>
            <w:tcW w:w="2195" w:type="dxa"/>
            <w:vMerge w:val="restart"/>
          </w:tcPr>
          <w:p w14:paraId="1DF5743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еловое управление</w:t>
            </w:r>
          </w:p>
        </w:tc>
        <w:tc>
          <w:tcPr>
            <w:tcW w:w="1400" w:type="dxa"/>
            <w:vMerge w:val="restart"/>
          </w:tcPr>
          <w:p w14:paraId="6C772DA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1</w:t>
            </w:r>
          </w:p>
        </w:tc>
        <w:tc>
          <w:tcPr>
            <w:tcW w:w="10717" w:type="dxa"/>
          </w:tcPr>
          <w:p w14:paraId="331E4B5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5 этажей.</w:t>
            </w:r>
          </w:p>
        </w:tc>
      </w:tr>
      <w:tr w:rsidR="00AA3DE1" w:rsidRPr="00414EC7" w14:paraId="16751AED" w14:textId="77777777" w:rsidTr="00AF04D9">
        <w:tc>
          <w:tcPr>
            <w:tcW w:w="550" w:type="dxa"/>
            <w:vMerge/>
          </w:tcPr>
          <w:p w14:paraId="1466BB8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4434F68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3EE31DC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29FAD2C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6DB6FD25" w14:textId="77777777" w:rsidTr="00AF04D9">
        <w:tc>
          <w:tcPr>
            <w:tcW w:w="550" w:type="dxa"/>
            <w:vMerge/>
          </w:tcPr>
          <w:p w14:paraId="2596A88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1FCBFFE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70246DD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409600A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55A31DB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6354538E" w14:textId="77777777" w:rsidTr="00AF04D9">
        <w:tc>
          <w:tcPr>
            <w:tcW w:w="550" w:type="dxa"/>
            <w:vMerge/>
          </w:tcPr>
          <w:p w14:paraId="201A593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2DDD9F0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2A2A6F5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38FD2A8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2040D10B" w14:textId="77777777" w:rsidTr="00AF04D9">
        <w:tc>
          <w:tcPr>
            <w:tcW w:w="550" w:type="dxa"/>
            <w:vMerge/>
          </w:tcPr>
          <w:p w14:paraId="35164D5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33A306B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1046303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6FB57B1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4DBAF8A5" w14:textId="77777777" w:rsidTr="00AF04D9">
        <w:tc>
          <w:tcPr>
            <w:tcW w:w="550" w:type="dxa"/>
            <w:vMerge/>
          </w:tcPr>
          <w:p w14:paraId="71A04DD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2DD614F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08EEC02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4A4ED7D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5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DC1753" w:rsidRPr="00414EC7">
              <w:rPr>
                <w:rFonts w:ascii="Tahoma" w:hAnsi="Tahoma" w:cs="Tahoma"/>
              </w:rPr>
              <w:t>35 машино-мест</w:t>
            </w:r>
            <w:r w:rsidRPr="00414EC7">
              <w:rPr>
                <w:rFonts w:ascii="Tahoma" w:hAnsi="Tahoma" w:cs="Tahoma"/>
              </w:rPr>
              <w:t xml:space="preserve"> на 100 работающих.</w:t>
            </w:r>
          </w:p>
        </w:tc>
      </w:tr>
      <w:tr w:rsidR="00AA3DE1" w:rsidRPr="00414EC7" w14:paraId="604FDC6C" w14:textId="77777777" w:rsidTr="00AF04D9">
        <w:tc>
          <w:tcPr>
            <w:tcW w:w="550" w:type="dxa"/>
            <w:vMerge w:val="restart"/>
          </w:tcPr>
          <w:p w14:paraId="18E1ABD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195" w:type="dxa"/>
            <w:vMerge w:val="restart"/>
          </w:tcPr>
          <w:p w14:paraId="248AC93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Государственное управление</w:t>
            </w:r>
          </w:p>
        </w:tc>
        <w:tc>
          <w:tcPr>
            <w:tcW w:w="1400" w:type="dxa"/>
            <w:vMerge w:val="restart"/>
          </w:tcPr>
          <w:p w14:paraId="7B557EC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8.1</w:t>
            </w:r>
          </w:p>
        </w:tc>
        <w:tc>
          <w:tcPr>
            <w:tcW w:w="10717" w:type="dxa"/>
          </w:tcPr>
          <w:p w14:paraId="19EE26B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5 этажей.</w:t>
            </w:r>
          </w:p>
        </w:tc>
      </w:tr>
      <w:tr w:rsidR="00AA3DE1" w:rsidRPr="00414EC7" w14:paraId="6C714E79" w14:textId="77777777" w:rsidTr="00AF04D9">
        <w:tc>
          <w:tcPr>
            <w:tcW w:w="550" w:type="dxa"/>
            <w:vMerge/>
          </w:tcPr>
          <w:p w14:paraId="72C7FFE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7DB278D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42D1FA0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0C712A5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74B2AC9B" w14:textId="77777777" w:rsidTr="00AF04D9">
        <w:tc>
          <w:tcPr>
            <w:tcW w:w="550" w:type="dxa"/>
            <w:vMerge/>
          </w:tcPr>
          <w:p w14:paraId="51DC6B1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1006652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606310F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538E830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1D44D52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5C6CCC0F" w14:textId="77777777" w:rsidTr="00AF04D9">
        <w:tc>
          <w:tcPr>
            <w:tcW w:w="550" w:type="dxa"/>
            <w:vMerge/>
          </w:tcPr>
          <w:p w14:paraId="0594BC4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3607E74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68416A4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309843C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6216BB3F" w14:textId="77777777" w:rsidTr="00AF04D9">
        <w:tc>
          <w:tcPr>
            <w:tcW w:w="550" w:type="dxa"/>
            <w:vMerge/>
          </w:tcPr>
          <w:p w14:paraId="54DD401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46F016E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03AC963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0F0C333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5D164E44" w14:textId="77777777" w:rsidTr="00AF04D9">
        <w:tc>
          <w:tcPr>
            <w:tcW w:w="550" w:type="dxa"/>
            <w:vMerge/>
          </w:tcPr>
          <w:p w14:paraId="1D1A450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13D772B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4B58A76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231AFAD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5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DC1753" w:rsidRPr="00414EC7">
              <w:rPr>
                <w:rFonts w:ascii="Tahoma" w:hAnsi="Tahoma" w:cs="Tahoma"/>
              </w:rPr>
              <w:t>35 машино-мест</w:t>
            </w:r>
            <w:r w:rsidRPr="00414EC7">
              <w:rPr>
                <w:rFonts w:ascii="Tahoma" w:hAnsi="Tahoma" w:cs="Tahoma"/>
              </w:rPr>
              <w:t xml:space="preserve"> на 100 работающих.</w:t>
            </w:r>
          </w:p>
        </w:tc>
      </w:tr>
      <w:tr w:rsidR="00AA3DE1" w:rsidRPr="00414EC7" w14:paraId="4D569048" w14:textId="77777777" w:rsidTr="00AF04D9">
        <w:tc>
          <w:tcPr>
            <w:tcW w:w="550" w:type="dxa"/>
            <w:vMerge w:val="restart"/>
          </w:tcPr>
          <w:p w14:paraId="3BC5751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195" w:type="dxa"/>
            <w:vMerge w:val="restart"/>
          </w:tcPr>
          <w:p w14:paraId="212922B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Гостиничное обслуживание</w:t>
            </w:r>
          </w:p>
        </w:tc>
        <w:tc>
          <w:tcPr>
            <w:tcW w:w="1400" w:type="dxa"/>
            <w:vMerge w:val="restart"/>
          </w:tcPr>
          <w:p w14:paraId="42264F0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7</w:t>
            </w:r>
          </w:p>
        </w:tc>
        <w:tc>
          <w:tcPr>
            <w:tcW w:w="10717" w:type="dxa"/>
          </w:tcPr>
          <w:p w14:paraId="52B38DD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5 этажей.</w:t>
            </w:r>
          </w:p>
        </w:tc>
      </w:tr>
      <w:tr w:rsidR="00AA3DE1" w:rsidRPr="00414EC7" w14:paraId="714ADACF" w14:textId="77777777" w:rsidTr="00AF04D9">
        <w:tc>
          <w:tcPr>
            <w:tcW w:w="550" w:type="dxa"/>
            <w:vMerge/>
          </w:tcPr>
          <w:p w14:paraId="0CEA060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08F7102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093312B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0762B87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51930D46" w14:textId="77777777" w:rsidTr="00AF04D9">
        <w:tc>
          <w:tcPr>
            <w:tcW w:w="550" w:type="dxa"/>
            <w:vMerge/>
          </w:tcPr>
          <w:p w14:paraId="5FB9188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5AEEF17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1BB18CA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056E1EF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6CA6AEF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09332E66" w14:textId="77777777" w:rsidTr="00AF04D9">
        <w:tc>
          <w:tcPr>
            <w:tcW w:w="550" w:type="dxa"/>
            <w:vMerge/>
          </w:tcPr>
          <w:p w14:paraId="117124A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3C97D59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27E8C65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280CAC1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313C7FAE" w14:textId="77777777" w:rsidTr="00AF04D9">
        <w:tc>
          <w:tcPr>
            <w:tcW w:w="550" w:type="dxa"/>
            <w:vMerge/>
          </w:tcPr>
          <w:p w14:paraId="0B87C77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72FAD8F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1C63892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319160D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4FC519B9" w14:textId="77777777" w:rsidTr="00AF04D9">
        <w:tc>
          <w:tcPr>
            <w:tcW w:w="550" w:type="dxa"/>
            <w:vMerge/>
          </w:tcPr>
          <w:p w14:paraId="78FB07C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5167629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063F401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438B3D8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5 номеров.</w:t>
            </w:r>
          </w:p>
        </w:tc>
      </w:tr>
      <w:tr w:rsidR="00AA3DE1" w:rsidRPr="00414EC7" w14:paraId="091A06BB" w14:textId="77777777" w:rsidTr="00AF04D9">
        <w:tc>
          <w:tcPr>
            <w:tcW w:w="550" w:type="dxa"/>
            <w:vMerge w:val="restart"/>
          </w:tcPr>
          <w:p w14:paraId="57789D5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</w:t>
            </w:r>
          </w:p>
        </w:tc>
        <w:tc>
          <w:tcPr>
            <w:tcW w:w="2195" w:type="dxa"/>
            <w:vMerge w:val="restart"/>
          </w:tcPr>
          <w:p w14:paraId="4938988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анковская и страховая деятельность</w:t>
            </w:r>
          </w:p>
        </w:tc>
        <w:tc>
          <w:tcPr>
            <w:tcW w:w="1400" w:type="dxa"/>
            <w:vMerge w:val="restart"/>
          </w:tcPr>
          <w:p w14:paraId="1B4033E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5</w:t>
            </w:r>
          </w:p>
        </w:tc>
        <w:tc>
          <w:tcPr>
            <w:tcW w:w="10717" w:type="dxa"/>
          </w:tcPr>
          <w:p w14:paraId="091516D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5 этажей.</w:t>
            </w:r>
          </w:p>
        </w:tc>
      </w:tr>
      <w:tr w:rsidR="00AA3DE1" w:rsidRPr="00414EC7" w14:paraId="6D8C4A8D" w14:textId="77777777" w:rsidTr="00AF04D9">
        <w:tc>
          <w:tcPr>
            <w:tcW w:w="550" w:type="dxa"/>
            <w:vMerge/>
          </w:tcPr>
          <w:p w14:paraId="4680F87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5CC9DB5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46F0126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02FE36E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7BC142F3" w14:textId="77777777" w:rsidTr="00AF04D9">
        <w:tc>
          <w:tcPr>
            <w:tcW w:w="550" w:type="dxa"/>
            <w:vMerge/>
          </w:tcPr>
          <w:p w14:paraId="3A14E3E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4E772BC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4CD7EAA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1251F5B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6D4B45C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4C27F3F5" w14:textId="77777777" w:rsidTr="00AF04D9">
        <w:tc>
          <w:tcPr>
            <w:tcW w:w="550" w:type="dxa"/>
            <w:vMerge/>
          </w:tcPr>
          <w:p w14:paraId="40326C1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696AC73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406A512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49B8A89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64DEAAF8" w14:textId="77777777" w:rsidTr="00AF04D9">
        <w:tc>
          <w:tcPr>
            <w:tcW w:w="550" w:type="dxa"/>
            <w:vMerge/>
          </w:tcPr>
          <w:p w14:paraId="33C6CEB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6CF49AE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7EE806C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2659FA2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73618A34" w14:textId="77777777" w:rsidTr="00AF04D9">
        <w:tc>
          <w:tcPr>
            <w:tcW w:w="550" w:type="dxa"/>
            <w:vMerge/>
          </w:tcPr>
          <w:p w14:paraId="4D51CF2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5684C39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3E50491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29105A3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5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DC1753" w:rsidRPr="00414EC7">
              <w:rPr>
                <w:rFonts w:ascii="Tahoma" w:hAnsi="Tahoma" w:cs="Tahoma"/>
              </w:rPr>
              <w:t>35 машино-мест</w:t>
            </w:r>
            <w:r w:rsidRPr="00414EC7">
              <w:rPr>
                <w:rFonts w:ascii="Tahoma" w:hAnsi="Tahoma" w:cs="Tahoma"/>
              </w:rPr>
              <w:t xml:space="preserve"> на 100 работающих.</w:t>
            </w:r>
          </w:p>
        </w:tc>
      </w:tr>
      <w:tr w:rsidR="00AA3DE1" w:rsidRPr="00414EC7" w14:paraId="5444DAF1" w14:textId="77777777" w:rsidTr="00AF04D9">
        <w:tc>
          <w:tcPr>
            <w:tcW w:w="550" w:type="dxa"/>
            <w:vMerge w:val="restart"/>
          </w:tcPr>
          <w:p w14:paraId="7FFFDCC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</w:t>
            </w:r>
          </w:p>
        </w:tc>
        <w:tc>
          <w:tcPr>
            <w:tcW w:w="2195" w:type="dxa"/>
            <w:vMerge w:val="restart"/>
          </w:tcPr>
          <w:p w14:paraId="15C4DFA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ытовое обслуживание</w:t>
            </w:r>
          </w:p>
        </w:tc>
        <w:tc>
          <w:tcPr>
            <w:tcW w:w="1400" w:type="dxa"/>
            <w:vMerge w:val="restart"/>
          </w:tcPr>
          <w:p w14:paraId="3CC5208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3</w:t>
            </w:r>
          </w:p>
        </w:tc>
        <w:tc>
          <w:tcPr>
            <w:tcW w:w="10717" w:type="dxa"/>
          </w:tcPr>
          <w:p w14:paraId="717C9AA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5 этажей.</w:t>
            </w:r>
          </w:p>
        </w:tc>
      </w:tr>
      <w:tr w:rsidR="00AA3DE1" w:rsidRPr="00414EC7" w14:paraId="3A5177C7" w14:textId="77777777" w:rsidTr="00AF04D9">
        <w:tc>
          <w:tcPr>
            <w:tcW w:w="550" w:type="dxa"/>
            <w:vMerge/>
          </w:tcPr>
          <w:p w14:paraId="7090424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694B081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7E81343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3DBDED9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6BE8EAF1" w14:textId="77777777" w:rsidTr="00AF04D9">
        <w:tc>
          <w:tcPr>
            <w:tcW w:w="550" w:type="dxa"/>
            <w:vMerge/>
          </w:tcPr>
          <w:p w14:paraId="626CDBA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053408D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3842D74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774A603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7B5AF7F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51ECD93A" w14:textId="77777777" w:rsidTr="00AF04D9">
        <w:tc>
          <w:tcPr>
            <w:tcW w:w="550" w:type="dxa"/>
            <w:vMerge/>
          </w:tcPr>
          <w:p w14:paraId="618A22C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0B63FBB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15BB63E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50F4945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2B2A46BB" w14:textId="77777777" w:rsidTr="00AF04D9">
        <w:tc>
          <w:tcPr>
            <w:tcW w:w="550" w:type="dxa"/>
            <w:vMerge/>
          </w:tcPr>
          <w:p w14:paraId="0656625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3B063B2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79191C5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536029A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797A10A8" w14:textId="77777777" w:rsidTr="00AF04D9">
        <w:tc>
          <w:tcPr>
            <w:tcW w:w="550" w:type="dxa"/>
            <w:vMerge/>
          </w:tcPr>
          <w:p w14:paraId="0FE838B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5AD4BAF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2E14900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65E7677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5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5 работающих.</w:t>
            </w:r>
          </w:p>
        </w:tc>
      </w:tr>
      <w:tr w:rsidR="00AA3DE1" w:rsidRPr="00414EC7" w14:paraId="49C4BCF8" w14:textId="77777777" w:rsidTr="00AF04D9">
        <w:tc>
          <w:tcPr>
            <w:tcW w:w="550" w:type="dxa"/>
            <w:vMerge w:val="restart"/>
          </w:tcPr>
          <w:p w14:paraId="5ADDEC9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</w:t>
            </w:r>
          </w:p>
        </w:tc>
        <w:tc>
          <w:tcPr>
            <w:tcW w:w="2195" w:type="dxa"/>
            <w:vMerge w:val="restart"/>
          </w:tcPr>
          <w:p w14:paraId="0ECA954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ультурное развитие</w:t>
            </w:r>
          </w:p>
        </w:tc>
        <w:tc>
          <w:tcPr>
            <w:tcW w:w="1400" w:type="dxa"/>
            <w:vMerge w:val="restart"/>
          </w:tcPr>
          <w:p w14:paraId="0CCCB92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6</w:t>
            </w:r>
          </w:p>
        </w:tc>
        <w:tc>
          <w:tcPr>
            <w:tcW w:w="10717" w:type="dxa"/>
          </w:tcPr>
          <w:p w14:paraId="24E6EAA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5 этажей.</w:t>
            </w:r>
          </w:p>
        </w:tc>
      </w:tr>
      <w:tr w:rsidR="00AA3DE1" w:rsidRPr="00414EC7" w14:paraId="05342F62" w14:textId="77777777" w:rsidTr="00AF04D9">
        <w:tc>
          <w:tcPr>
            <w:tcW w:w="550" w:type="dxa"/>
            <w:vMerge/>
          </w:tcPr>
          <w:p w14:paraId="1B9247B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55D523B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6CC8428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59AE0CF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7A87327E" w14:textId="77777777" w:rsidTr="00AF04D9">
        <w:tc>
          <w:tcPr>
            <w:tcW w:w="550" w:type="dxa"/>
            <w:vMerge/>
          </w:tcPr>
          <w:p w14:paraId="3E0A794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32DC496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47F7CFE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08EEA2B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45E4EDE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3A82A84E" w14:textId="77777777" w:rsidTr="00AF04D9">
        <w:tc>
          <w:tcPr>
            <w:tcW w:w="550" w:type="dxa"/>
            <w:vMerge/>
          </w:tcPr>
          <w:p w14:paraId="2FA916D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04DE14B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56CE804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4B1D34E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4B826EAE" w14:textId="77777777" w:rsidTr="00AF04D9">
        <w:tc>
          <w:tcPr>
            <w:tcW w:w="550" w:type="dxa"/>
            <w:vMerge/>
          </w:tcPr>
          <w:p w14:paraId="417F88E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54B32A0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786140C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45FE655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786B61B2" w14:textId="77777777" w:rsidTr="00AF04D9">
        <w:tc>
          <w:tcPr>
            <w:tcW w:w="550" w:type="dxa"/>
            <w:vMerge/>
          </w:tcPr>
          <w:p w14:paraId="65DCEC4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6760CB7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076B4BA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3A415BC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5 на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или единовременных посетителей.</w:t>
            </w:r>
          </w:p>
        </w:tc>
      </w:tr>
      <w:tr w:rsidR="00AA3DE1" w:rsidRPr="00414EC7" w14:paraId="3FFF78B4" w14:textId="77777777" w:rsidTr="00AF04D9">
        <w:tc>
          <w:tcPr>
            <w:tcW w:w="550" w:type="dxa"/>
            <w:vMerge w:val="restart"/>
          </w:tcPr>
          <w:p w14:paraId="4A8FD98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.</w:t>
            </w:r>
          </w:p>
        </w:tc>
        <w:tc>
          <w:tcPr>
            <w:tcW w:w="2195" w:type="dxa"/>
            <w:vMerge w:val="restart"/>
          </w:tcPr>
          <w:p w14:paraId="0B99179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газины</w:t>
            </w:r>
          </w:p>
        </w:tc>
        <w:tc>
          <w:tcPr>
            <w:tcW w:w="1400" w:type="dxa"/>
            <w:vMerge w:val="restart"/>
          </w:tcPr>
          <w:p w14:paraId="0B2AC5E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4</w:t>
            </w:r>
          </w:p>
        </w:tc>
        <w:tc>
          <w:tcPr>
            <w:tcW w:w="10717" w:type="dxa"/>
          </w:tcPr>
          <w:p w14:paraId="02F65AA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5 этажей.</w:t>
            </w:r>
          </w:p>
        </w:tc>
      </w:tr>
      <w:tr w:rsidR="00AA3DE1" w:rsidRPr="00414EC7" w14:paraId="6DFE4A8E" w14:textId="77777777" w:rsidTr="00AF04D9">
        <w:tc>
          <w:tcPr>
            <w:tcW w:w="550" w:type="dxa"/>
            <w:vMerge/>
          </w:tcPr>
          <w:p w14:paraId="46C65D4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42F5F72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7117D5D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3A73227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14329200" w14:textId="77777777" w:rsidTr="00AF04D9">
        <w:tc>
          <w:tcPr>
            <w:tcW w:w="550" w:type="dxa"/>
            <w:vMerge/>
          </w:tcPr>
          <w:p w14:paraId="4F7F182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59CF7A7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07994A2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1EBF3CE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298FFEE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548CC201" w14:textId="77777777" w:rsidTr="00AF04D9">
        <w:tc>
          <w:tcPr>
            <w:tcW w:w="550" w:type="dxa"/>
            <w:vMerge/>
          </w:tcPr>
          <w:p w14:paraId="7317D8A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74E0340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58398A0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3271D88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01C686C6" w14:textId="77777777" w:rsidTr="00AF04D9">
        <w:tc>
          <w:tcPr>
            <w:tcW w:w="550" w:type="dxa"/>
            <w:vMerge/>
          </w:tcPr>
          <w:p w14:paraId="36FB901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6BD348C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239CABC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4C76B9E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72EED779" w14:textId="77777777" w:rsidTr="00AF04D9">
        <w:tc>
          <w:tcPr>
            <w:tcW w:w="550" w:type="dxa"/>
            <w:vMerge/>
          </w:tcPr>
          <w:p w14:paraId="382D01B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31A7B4A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09C96B9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0F31574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3 на 1 объект для объектов с торговой площадью менее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52B3B5E3" w14:textId="77777777" w:rsidTr="00AF04D9">
        <w:tc>
          <w:tcPr>
            <w:tcW w:w="550" w:type="dxa"/>
            <w:vMerge/>
          </w:tcPr>
          <w:p w14:paraId="4FCD272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0C6305A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4DDD1B1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3664C3A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7 на 100 кв.м. торговой площади для объектов с торговой площадью более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0C189BBA" w14:textId="77777777" w:rsidTr="00AF04D9">
        <w:tc>
          <w:tcPr>
            <w:tcW w:w="550" w:type="dxa"/>
            <w:vMerge w:val="restart"/>
          </w:tcPr>
          <w:p w14:paraId="5355B0D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.</w:t>
            </w:r>
          </w:p>
        </w:tc>
        <w:tc>
          <w:tcPr>
            <w:tcW w:w="2195" w:type="dxa"/>
            <w:vMerge w:val="restart"/>
          </w:tcPr>
          <w:p w14:paraId="196DE6C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ственное питание</w:t>
            </w:r>
          </w:p>
        </w:tc>
        <w:tc>
          <w:tcPr>
            <w:tcW w:w="1400" w:type="dxa"/>
            <w:vMerge w:val="restart"/>
          </w:tcPr>
          <w:p w14:paraId="283A018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6</w:t>
            </w:r>
          </w:p>
        </w:tc>
        <w:tc>
          <w:tcPr>
            <w:tcW w:w="10717" w:type="dxa"/>
          </w:tcPr>
          <w:p w14:paraId="5459979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5 этажей.</w:t>
            </w:r>
          </w:p>
        </w:tc>
      </w:tr>
      <w:tr w:rsidR="00AA3DE1" w:rsidRPr="00414EC7" w14:paraId="2D465502" w14:textId="77777777" w:rsidTr="00AF04D9">
        <w:tc>
          <w:tcPr>
            <w:tcW w:w="550" w:type="dxa"/>
            <w:vMerge/>
          </w:tcPr>
          <w:p w14:paraId="271AE05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4D1C9B0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5D7360C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2E55D12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37570706" w14:textId="77777777" w:rsidTr="00AF04D9">
        <w:tc>
          <w:tcPr>
            <w:tcW w:w="550" w:type="dxa"/>
            <w:vMerge/>
          </w:tcPr>
          <w:p w14:paraId="7E38074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467B97D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0E7DE35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0E86285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4BC7496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09D16FE2" w14:textId="77777777" w:rsidTr="00AF04D9">
        <w:tc>
          <w:tcPr>
            <w:tcW w:w="550" w:type="dxa"/>
            <w:vMerge/>
          </w:tcPr>
          <w:p w14:paraId="20B5438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64EC5D6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5AC8C7B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63A3466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634A0EA6" w14:textId="77777777" w:rsidTr="00AF04D9">
        <w:tc>
          <w:tcPr>
            <w:tcW w:w="550" w:type="dxa"/>
            <w:vMerge/>
          </w:tcPr>
          <w:p w14:paraId="42BDF1F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0BF95C4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7856538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22CE66C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15010CF3" w14:textId="77777777" w:rsidTr="00AF04D9">
        <w:tc>
          <w:tcPr>
            <w:tcW w:w="550" w:type="dxa"/>
            <w:vMerge/>
          </w:tcPr>
          <w:p w14:paraId="2B20EA2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28C3603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6A4FD2F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135DEAB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0 на 50 посадочных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1E01F795" w14:textId="77777777" w:rsidTr="00AF04D9">
        <w:tc>
          <w:tcPr>
            <w:tcW w:w="550" w:type="dxa"/>
            <w:vMerge w:val="restart"/>
          </w:tcPr>
          <w:p w14:paraId="645A83C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.</w:t>
            </w:r>
          </w:p>
        </w:tc>
        <w:tc>
          <w:tcPr>
            <w:tcW w:w="2195" w:type="dxa"/>
            <w:vMerge w:val="restart"/>
          </w:tcPr>
          <w:p w14:paraId="7F7EE17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Амбулаторное ветеринарное обслуживание</w:t>
            </w:r>
          </w:p>
        </w:tc>
        <w:tc>
          <w:tcPr>
            <w:tcW w:w="1400" w:type="dxa"/>
            <w:vMerge w:val="restart"/>
          </w:tcPr>
          <w:p w14:paraId="419C0FC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0.1</w:t>
            </w:r>
          </w:p>
        </w:tc>
        <w:tc>
          <w:tcPr>
            <w:tcW w:w="10717" w:type="dxa"/>
          </w:tcPr>
          <w:p w14:paraId="1B155F9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5 этажей.</w:t>
            </w:r>
          </w:p>
        </w:tc>
      </w:tr>
      <w:tr w:rsidR="00AA3DE1" w:rsidRPr="00414EC7" w14:paraId="2BC607A5" w14:textId="77777777" w:rsidTr="00AF04D9">
        <w:tc>
          <w:tcPr>
            <w:tcW w:w="550" w:type="dxa"/>
            <w:vMerge/>
          </w:tcPr>
          <w:p w14:paraId="4C83D80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7903A0F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1B44144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1DCBBAB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3FDC5A17" w14:textId="77777777" w:rsidTr="00AF04D9">
        <w:tc>
          <w:tcPr>
            <w:tcW w:w="550" w:type="dxa"/>
            <w:vMerge/>
          </w:tcPr>
          <w:p w14:paraId="67201BA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55D0F5C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4C71007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262CECF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248C927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765B289B" w14:textId="77777777" w:rsidTr="00AF04D9">
        <w:tc>
          <w:tcPr>
            <w:tcW w:w="550" w:type="dxa"/>
            <w:vMerge/>
          </w:tcPr>
          <w:p w14:paraId="0379034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54800D0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4F812CB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299C905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77C113D2" w14:textId="77777777" w:rsidTr="00AF04D9">
        <w:tc>
          <w:tcPr>
            <w:tcW w:w="550" w:type="dxa"/>
            <w:vMerge/>
          </w:tcPr>
          <w:p w14:paraId="2231C6E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6AA985C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047E240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7638AFE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4C77527D" w14:textId="77777777" w:rsidTr="00AF04D9">
        <w:tc>
          <w:tcPr>
            <w:tcW w:w="550" w:type="dxa"/>
            <w:vMerge/>
          </w:tcPr>
          <w:p w14:paraId="4522568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515D460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0254C9C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09CE5AA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ое количество машино-мест для хранения автомобилей – 7 на 100 посещений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09AA5F3C" w14:textId="77777777" w:rsidTr="00AF04D9">
        <w:tc>
          <w:tcPr>
            <w:tcW w:w="550" w:type="dxa"/>
            <w:vMerge w:val="restart"/>
          </w:tcPr>
          <w:p w14:paraId="18A4763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.</w:t>
            </w:r>
          </w:p>
        </w:tc>
        <w:tc>
          <w:tcPr>
            <w:tcW w:w="2195" w:type="dxa"/>
            <w:vMerge w:val="restart"/>
          </w:tcPr>
          <w:p w14:paraId="7859083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Хранение автотранспорта</w:t>
            </w:r>
          </w:p>
        </w:tc>
        <w:tc>
          <w:tcPr>
            <w:tcW w:w="1400" w:type="dxa"/>
            <w:vMerge w:val="restart"/>
          </w:tcPr>
          <w:p w14:paraId="0A9CB16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7.1</w:t>
            </w:r>
          </w:p>
        </w:tc>
        <w:tc>
          <w:tcPr>
            <w:tcW w:w="10717" w:type="dxa"/>
          </w:tcPr>
          <w:p w14:paraId="384D545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AA3DE1" w:rsidRPr="00414EC7" w14:paraId="0D8CF8AB" w14:textId="77777777" w:rsidTr="00AF04D9">
        <w:tc>
          <w:tcPr>
            <w:tcW w:w="550" w:type="dxa"/>
            <w:vMerge/>
          </w:tcPr>
          <w:p w14:paraId="6814466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6CDDD3C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15135F6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233EC21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39A99D0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1,5 м для постоянных или временных гаражей с несколькими стояночными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ами, стоянок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арковок) гаражей;</w:t>
            </w:r>
          </w:p>
          <w:p w14:paraId="3AF96B0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3 м для многоярусных объектов.</w:t>
            </w:r>
          </w:p>
        </w:tc>
      </w:tr>
      <w:tr w:rsidR="00AA3DE1" w:rsidRPr="00414EC7" w14:paraId="37885DD7" w14:textId="77777777" w:rsidTr="00AF04D9">
        <w:tc>
          <w:tcPr>
            <w:tcW w:w="550" w:type="dxa"/>
            <w:vMerge/>
          </w:tcPr>
          <w:p w14:paraId="742C5FE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6568326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6963763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27BABDB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:</w:t>
            </w:r>
          </w:p>
          <w:p w14:paraId="420C4BD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4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наземных гаражей;</w:t>
            </w:r>
          </w:p>
          <w:p w14:paraId="6CC5C8A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25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открытых наземных стоянок.</w:t>
            </w:r>
          </w:p>
          <w:p w14:paraId="7AAF70D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2AD4E669" w14:textId="77777777" w:rsidTr="00AF04D9">
        <w:tc>
          <w:tcPr>
            <w:tcW w:w="550" w:type="dxa"/>
            <w:vMerge/>
          </w:tcPr>
          <w:p w14:paraId="0584DF7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557CBFD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2DD7F05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502B5E7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2966D95E" w14:textId="77777777" w:rsidTr="00AF04D9">
        <w:tc>
          <w:tcPr>
            <w:tcW w:w="550" w:type="dxa"/>
            <w:vMerge/>
          </w:tcPr>
          <w:p w14:paraId="44980D6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1848132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201358A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213C827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не подлежит установлению.</w:t>
            </w:r>
          </w:p>
        </w:tc>
      </w:tr>
      <w:tr w:rsidR="00AA3DE1" w:rsidRPr="00414EC7" w14:paraId="7D2A1B9F" w14:textId="77777777" w:rsidTr="00AF04D9">
        <w:tc>
          <w:tcPr>
            <w:tcW w:w="550" w:type="dxa"/>
            <w:vMerge w:val="restart"/>
          </w:tcPr>
          <w:p w14:paraId="69ADAA7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</w:t>
            </w:r>
          </w:p>
        </w:tc>
        <w:tc>
          <w:tcPr>
            <w:tcW w:w="2195" w:type="dxa"/>
            <w:vMerge w:val="restart"/>
          </w:tcPr>
          <w:p w14:paraId="46715D5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Размещение гаражей для собственных нужд</w:t>
            </w:r>
          </w:p>
        </w:tc>
        <w:tc>
          <w:tcPr>
            <w:tcW w:w="1400" w:type="dxa"/>
            <w:vMerge w:val="restart"/>
          </w:tcPr>
          <w:p w14:paraId="0617933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7.2</w:t>
            </w:r>
          </w:p>
        </w:tc>
        <w:tc>
          <w:tcPr>
            <w:tcW w:w="10717" w:type="dxa"/>
          </w:tcPr>
          <w:p w14:paraId="5177D4C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AA3DE1" w:rsidRPr="00414EC7" w14:paraId="1FA8FD5E" w14:textId="77777777" w:rsidTr="00AF04D9">
        <w:tc>
          <w:tcPr>
            <w:tcW w:w="550" w:type="dxa"/>
            <w:vMerge/>
          </w:tcPr>
          <w:p w14:paraId="53729A5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6E981E4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5CCE4A6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71085B4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1,5 м для отдельно стоящих гаражей.</w:t>
            </w:r>
          </w:p>
          <w:p w14:paraId="68A1BBA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в случае размещения на смежном земельном участке пристроенного здания – 0 м.</w:t>
            </w:r>
          </w:p>
        </w:tc>
      </w:tr>
      <w:tr w:rsidR="00AA3DE1" w:rsidRPr="00414EC7" w14:paraId="45DB7B19" w14:textId="77777777" w:rsidTr="00AF04D9">
        <w:tc>
          <w:tcPr>
            <w:tcW w:w="550" w:type="dxa"/>
            <w:vMerge/>
          </w:tcPr>
          <w:p w14:paraId="310CB0C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4EE5990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592C953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1E65E3A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</w:tr>
      <w:tr w:rsidR="00AA3DE1" w:rsidRPr="00414EC7" w14:paraId="4D62DF26" w14:textId="77777777" w:rsidTr="00AF04D9">
        <w:tc>
          <w:tcPr>
            <w:tcW w:w="550" w:type="dxa"/>
            <w:vMerge/>
          </w:tcPr>
          <w:p w14:paraId="100E4A7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0F4BB60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6692517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164BAA1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:</w:t>
            </w:r>
          </w:p>
          <w:p w14:paraId="6FC994E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24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отдельно стоящих гаражей;</w:t>
            </w:r>
          </w:p>
          <w:p w14:paraId="2362BD4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4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гаражей, блокированных общими стенами с другими гаражами в одном ряду.</w:t>
            </w:r>
          </w:p>
          <w:p w14:paraId="1E05538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6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.</w:t>
            </w:r>
          </w:p>
        </w:tc>
      </w:tr>
      <w:tr w:rsidR="00AA3DE1" w:rsidRPr="00414EC7" w14:paraId="794EDA5D" w14:textId="77777777" w:rsidTr="00AF04D9">
        <w:tc>
          <w:tcPr>
            <w:tcW w:w="550" w:type="dxa"/>
            <w:vMerge/>
          </w:tcPr>
          <w:p w14:paraId="6517A4F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5720BB1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1DB5A0D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5BE8493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.</w:t>
            </w:r>
          </w:p>
        </w:tc>
      </w:tr>
      <w:tr w:rsidR="00AA3DE1" w:rsidRPr="00414EC7" w14:paraId="1F03F8EB" w14:textId="77777777" w:rsidTr="00AF04D9">
        <w:tc>
          <w:tcPr>
            <w:tcW w:w="550" w:type="dxa"/>
            <w:vMerge w:val="restart"/>
          </w:tcPr>
          <w:p w14:paraId="611C11E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3.</w:t>
            </w:r>
          </w:p>
        </w:tc>
        <w:tc>
          <w:tcPr>
            <w:tcW w:w="2195" w:type="dxa"/>
            <w:vMerge w:val="restart"/>
          </w:tcPr>
          <w:p w14:paraId="0CE6B46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тоянка транспортных средств</w:t>
            </w:r>
          </w:p>
        </w:tc>
        <w:tc>
          <w:tcPr>
            <w:tcW w:w="1400" w:type="dxa"/>
            <w:vMerge w:val="restart"/>
          </w:tcPr>
          <w:p w14:paraId="09A3170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9.2</w:t>
            </w:r>
          </w:p>
        </w:tc>
        <w:tc>
          <w:tcPr>
            <w:tcW w:w="10717" w:type="dxa"/>
          </w:tcPr>
          <w:p w14:paraId="50B731F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ая высота зданий – не подлежит установлению.</w:t>
            </w:r>
          </w:p>
        </w:tc>
      </w:tr>
      <w:tr w:rsidR="00AA3DE1" w:rsidRPr="00414EC7" w14:paraId="549C3EEE" w14:textId="77777777" w:rsidTr="00AF04D9">
        <w:tc>
          <w:tcPr>
            <w:tcW w:w="550" w:type="dxa"/>
            <w:vMerge/>
          </w:tcPr>
          <w:p w14:paraId="7671075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693388B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7911CFD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3B5F5DB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5D75991D" w14:textId="77777777" w:rsidTr="00AF04D9">
        <w:tc>
          <w:tcPr>
            <w:tcW w:w="550" w:type="dxa"/>
            <w:vMerge/>
          </w:tcPr>
          <w:p w14:paraId="0927027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38952B3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4DA80DD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4326B1D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5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.</w:t>
            </w:r>
          </w:p>
          <w:p w14:paraId="3E805CD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411619C6" w14:textId="77777777" w:rsidTr="00AF04D9">
        <w:tc>
          <w:tcPr>
            <w:tcW w:w="550" w:type="dxa"/>
            <w:vMerge/>
          </w:tcPr>
          <w:p w14:paraId="037FC98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5863DBC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09F3F61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6F34365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.</w:t>
            </w:r>
          </w:p>
        </w:tc>
      </w:tr>
      <w:tr w:rsidR="00AA3DE1" w:rsidRPr="00414EC7" w14:paraId="4AE9D856" w14:textId="77777777" w:rsidTr="00AF04D9">
        <w:tc>
          <w:tcPr>
            <w:tcW w:w="550" w:type="dxa"/>
            <w:vMerge w:val="restart"/>
          </w:tcPr>
          <w:p w14:paraId="07E79D2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4.</w:t>
            </w:r>
          </w:p>
        </w:tc>
        <w:tc>
          <w:tcPr>
            <w:tcW w:w="2195" w:type="dxa"/>
            <w:vMerge w:val="restart"/>
          </w:tcPr>
          <w:p w14:paraId="5B85451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жития</w:t>
            </w:r>
          </w:p>
        </w:tc>
        <w:tc>
          <w:tcPr>
            <w:tcW w:w="1400" w:type="dxa"/>
            <w:vMerge w:val="restart"/>
          </w:tcPr>
          <w:p w14:paraId="22B8BF0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2.4</w:t>
            </w:r>
          </w:p>
        </w:tc>
        <w:tc>
          <w:tcPr>
            <w:tcW w:w="10717" w:type="dxa"/>
          </w:tcPr>
          <w:p w14:paraId="24862FF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8 этажей.</w:t>
            </w:r>
          </w:p>
        </w:tc>
      </w:tr>
      <w:tr w:rsidR="00AA3DE1" w:rsidRPr="00414EC7" w14:paraId="20CA6E15" w14:textId="77777777" w:rsidTr="00AF04D9">
        <w:tc>
          <w:tcPr>
            <w:tcW w:w="550" w:type="dxa"/>
            <w:vMerge/>
          </w:tcPr>
          <w:p w14:paraId="081D466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66223A6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4A28481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06630BD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1BE239C1" w14:textId="77777777" w:rsidTr="00AF04D9">
        <w:tc>
          <w:tcPr>
            <w:tcW w:w="550" w:type="dxa"/>
            <w:vMerge/>
          </w:tcPr>
          <w:p w14:paraId="10EDE4D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1170AAF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2A5C0C5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285339E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 размещать со стороны улиц не допускается.</w:t>
            </w:r>
          </w:p>
        </w:tc>
      </w:tr>
      <w:tr w:rsidR="00AA3DE1" w:rsidRPr="00414EC7" w14:paraId="36F6B1B1" w14:textId="77777777" w:rsidTr="00AF04D9">
        <w:tc>
          <w:tcPr>
            <w:tcW w:w="550" w:type="dxa"/>
            <w:vMerge/>
          </w:tcPr>
          <w:p w14:paraId="50CE4FD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15DADEA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089D635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18F81DC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019B1EB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59305968" w14:textId="77777777" w:rsidTr="00AF04D9">
        <w:tc>
          <w:tcPr>
            <w:tcW w:w="550" w:type="dxa"/>
            <w:vMerge/>
          </w:tcPr>
          <w:p w14:paraId="310BB14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289C341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0B879E5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6CD241B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80%.</w:t>
            </w:r>
          </w:p>
        </w:tc>
      </w:tr>
      <w:tr w:rsidR="00AA3DE1" w:rsidRPr="00414EC7" w14:paraId="298A5BD7" w14:textId="77777777" w:rsidTr="00AF04D9">
        <w:tc>
          <w:tcPr>
            <w:tcW w:w="550" w:type="dxa"/>
            <w:vMerge/>
          </w:tcPr>
          <w:p w14:paraId="2EE2C6B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4CEE55D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6E5EE5A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499D106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74B61B9F" w14:textId="77777777" w:rsidTr="00AF04D9">
        <w:tc>
          <w:tcPr>
            <w:tcW w:w="550" w:type="dxa"/>
            <w:vMerge/>
          </w:tcPr>
          <w:p w14:paraId="3BF2119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5099701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296E494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06FEB6C3" w14:textId="77777777" w:rsidR="00AA3DE1" w:rsidRPr="00414EC7" w:rsidRDefault="00AA3DE1" w:rsidP="001A57E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жилой площади, но не менее </w:t>
            </w:r>
            <w:r w:rsidR="003A1CA5" w:rsidRPr="00414EC7">
              <w:rPr>
                <w:rFonts w:ascii="Tahoma" w:hAnsi="Tahoma" w:cs="Tahoma"/>
              </w:rPr>
              <w:t>0,7 машино</w:t>
            </w:r>
            <w:r w:rsidRPr="00414EC7">
              <w:rPr>
                <w:rFonts w:ascii="Tahoma" w:hAnsi="Tahoma" w:cs="Tahoma"/>
              </w:rPr>
              <w:t>-мест на 1 квартиру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комнату).</w:t>
            </w:r>
          </w:p>
        </w:tc>
      </w:tr>
      <w:tr w:rsidR="00AA3DE1" w:rsidRPr="00414EC7" w14:paraId="0517AD96" w14:textId="77777777" w:rsidTr="00AF04D9">
        <w:tc>
          <w:tcPr>
            <w:tcW w:w="550" w:type="dxa"/>
            <w:vMerge w:val="restart"/>
          </w:tcPr>
          <w:p w14:paraId="094E993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.</w:t>
            </w:r>
          </w:p>
        </w:tc>
        <w:tc>
          <w:tcPr>
            <w:tcW w:w="2195" w:type="dxa"/>
            <w:vMerge w:val="restart"/>
          </w:tcPr>
          <w:p w14:paraId="2759004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еспечение занятий спортом в помещениях</w:t>
            </w:r>
          </w:p>
        </w:tc>
        <w:tc>
          <w:tcPr>
            <w:tcW w:w="1400" w:type="dxa"/>
            <w:vMerge w:val="restart"/>
          </w:tcPr>
          <w:p w14:paraId="1C6CF5E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1.2</w:t>
            </w:r>
          </w:p>
        </w:tc>
        <w:tc>
          <w:tcPr>
            <w:tcW w:w="10717" w:type="dxa"/>
          </w:tcPr>
          <w:p w14:paraId="1B2211F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AA3DE1" w:rsidRPr="00414EC7" w14:paraId="05E29F48" w14:textId="77777777" w:rsidTr="00AF04D9">
        <w:tc>
          <w:tcPr>
            <w:tcW w:w="550" w:type="dxa"/>
            <w:vMerge/>
          </w:tcPr>
          <w:p w14:paraId="786B153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3F19513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494CB4D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1EC1A4F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380F7181" w14:textId="77777777" w:rsidTr="00AF04D9">
        <w:tc>
          <w:tcPr>
            <w:tcW w:w="550" w:type="dxa"/>
            <w:vMerge/>
          </w:tcPr>
          <w:p w14:paraId="620530D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7C2ED3C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2B809F2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0065F42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62537DD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7AC8D76B" w14:textId="77777777" w:rsidTr="00AF04D9">
        <w:tc>
          <w:tcPr>
            <w:tcW w:w="550" w:type="dxa"/>
            <w:vMerge/>
          </w:tcPr>
          <w:p w14:paraId="4382464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77CE87D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493DA3C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5CC132D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0%.</w:t>
            </w:r>
          </w:p>
        </w:tc>
      </w:tr>
      <w:tr w:rsidR="00AA3DE1" w:rsidRPr="00414EC7" w14:paraId="1D69CB1D" w14:textId="77777777" w:rsidTr="00AF04D9">
        <w:tc>
          <w:tcPr>
            <w:tcW w:w="550" w:type="dxa"/>
            <w:vMerge/>
          </w:tcPr>
          <w:p w14:paraId="05FD183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5997931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26F26BF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3D23B1D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20%.</w:t>
            </w:r>
          </w:p>
        </w:tc>
      </w:tr>
      <w:tr w:rsidR="00AA3DE1" w:rsidRPr="00414EC7" w14:paraId="34E9ECA3" w14:textId="77777777" w:rsidTr="00AF04D9">
        <w:tc>
          <w:tcPr>
            <w:tcW w:w="550" w:type="dxa"/>
            <w:vMerge/>
          </w:tcPr>
          <w:p w14:paraId="7EA1DAB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2251A89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31BE064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7" w:type="dxa"/>
          </w:tcPr>
          <w:p w14:paraId="6203553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30 на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или единовременных посетителей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.</w:t>
            </w:r>
          </w:p>
        </w:tc>
      </w:tr>
    </w:tbl>
    <w:p w14:paraId="0D27FD23" w14:textId="77777777" w:rsidR="00AA3DE1" w:rsidRPr="00414EC7" w:rsidRDefault="00AA3DE1" w:rsidP="00440400">
      <w:pPr>
        <w:pStyle w:val="2"/>
      </w:pPr>
      <w:r w:rsidRPr="00414EC7">
        <w:t>Вспомогатель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5000" w:type="auto"/>
        <w:tblLook w:val="04A0" w:firstRow="1" w:lastRow="0" w:firstColumn="1" w:lastColumn="0" w:noHBand="0" w:noVBand="1"/>
      </w:tblPr>
      <w:tblGrid>
        <w:gridCol w:w="549"/>
        <w:gridCol w:w="2206"/>
        <w:gridCol w:w="1413"/>
        <w:gridCol w:w="10671"/>
      </w:tblGrid>
      <w:tr w:rsidR="00414EC7" w:rsidRPr="00414EC7" w14:paraId="2456F8FB" w14:textId="77777777" w:rsidTr="006824AC">
        <w:trPr>
          <w:tblHeader/>
        </w:trPr>
        <w:tc>
          <w:tcPr>
            <w:tcW w:w="450" w:type="dxa"/>
            <w:vAlign w:val="center"/>
          </w:tcPr>
          <w:p w14:paraId="5226EBF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2250" w:type="dxa"/>
            <w:gridSpan w:val="2"/>
            <w:vAlign w:val="center"/>
          </w:tcPr>
          <w:p w14:paraId="3A379B8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2000" w:type="dxa"/>
            <w:vMerge w:val="restart"/>
            <w:vAlign w:val="center"/>
          </w:tcPr>
          <w:p w14:paraId="02557AD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14EC7" w:rsidRPr="00414EC7" w14:paraId="4A423734" w14:textId="77777777" w:rsidTr="006824AC">
        <w:trPr>
          <w:tblHeader/>
        </w:trPr>
        <w:tc>
          <w:tcPr>
            <w:tcW w:w="450" w:type="dxa"/>
          </w:tcPr>
          <w:p w14:paraId="379A6B5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50" w:type="dxa"/>
          </w:tcPr>
          <w:p w14:paraId="3A157F6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500" w:type="dxa"/>
          </w:tcPr>
          <w:p w14:paraId="65C5DAE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2000" w:type="dxa"/>
            <w:vMerge/>
          </w:tcPr>
          <w:p w14:paraId="726C92A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713CCAFB" w14:textId="77777777" w:rsidTr="006824AC">
        <w:trPr>
          <w:tblHeader/>
        </w:trPr>
        <w:tc>
          <w:tcPr>
            <w:tcW w:w="450" w:type="dxa"/>
          </w:tcPr>
          <w:p w14:paraId="694CA48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250" w:type="dxa"/>
          </w:tcPr>
          <w:p w14:paraId="3C50925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500" w:type="dxa"/>
          </w:tcPr>
          <w:p w14:paraId="7A0A7EB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2000" w:type="dxa"/>
          </w:tcPr>
          <w:p w14:paraId="7FAB7F3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414EC7" w:rsidRPr="00414EC7" w14:paraId="648E60B9" w14:textId="77777777" w:rsidTr="006824AC">
        <w:tc>
          <w:tcPr>
            <w:tcW w:w="450" w:type="dxa"/>
          </w:tcPr>
          <w:p w14:paraId="4443E33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250" w:type="dxa"/>
          </w:tcPr>
          <w:p w14:paraId="7B707B5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500" w:type="dxa"/>
          </w:tcPr>
          <w:p w14:paraId="2538819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1</w:t>
            </w:r>
          </w:p>
        </w:tc>
        <w:tc>
          <w:tcPr>
            <w:tcW w:w="12000" w:type="dxa"/>
          </w:tcPr>
          <w:p w14:paraId="03D02E5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14EC7" w:rsidRPr="00414EC7" w14:paraId="5527E35E" w14:textId="77777777" w:rsidTr="006824AC">
        <w:tc>
          <w:tcPr>
            <w:tcW w:w="450" w:type="dxa"/>
          </w:tcPr>
          <w:p w14:paraId="45217DF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250" w:type="dxa"/>
          </w:tcPr>
          <w:p w14:paraId="30EB122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Улично-дорожная сеть</w:t>
            </w:r>
          </w:p>
        </w:tc>
        <w:tc>
          <w:tcPr>
            <w:tcW w:w="1500" w:type="dxa"/>
          </w:tcPr>
          <w:p w14:paraId="4524215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1</w:t>
            </w:r>
          </w:p>
        </w:tc>
        <w:tc>
          <w:tcPr>
            <w:tcW w:w="12000" w:type="dxa"/>
          </w:tcPr>
          <w:p w14:paraId="161F987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14EC7" w:rsidRPr="00414EC7" w14:paraId="13E7A8D7" w14:textId="77777777" w:rsidTr="006824AC">
        <w:tc>
          <w:tcPr>
            <w:tcW w:w="450" w:type="dxa"/>
          </w:tcPr>
          <w:p w14:paraId="764A6F7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250" w:type="dxa"/>
          </w:tcPr>
          <w:p w14:paraId="20A29AF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агоустройство территории</w:t>
            </w:r>
          </w:p>
        </w:tc>
        <w:tc>
          <w:tcPr>
            <w:tcW w:w="1500" w:type="dxa"/>
          </w:tcPr>
          <w:p w14:paraId="191FF03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2</w:t>
            </w:r>
          </w:p>
        </w:tc>
        <w:tc>
          <w:tcPr>
            <w:tcW w:w="12000" w:type="dxa"/>
          </w:tcPr>
          <w:p w14:paraId="79502D5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3944F1EF" w14:textId="77777777" w:rsidR="00AA3DE1" w:rsidRPr="00414EC7" w:rsidRDefault="00763916" w:rsidP="00440400">
      <w:pPr>
        <w:pStyle w:val="2"/>
      </w:pPr>
      <w:r w:rsidRPr="00414EC7">
        <w:t>Ограничения использования земельных участков и объектов капитального строительства, устанавливаемые в соответствии с законодательством Российской Федерации</w:t>
      </w:r>
    </w:p>
    <w:p w14:paraId="25022FA6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1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Охранная зона инженерных коммуникаций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52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5FEAB444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lastRenderedPageBreak/>
        <w:t>2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Иная зона с особыми условиями использования территории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480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4A12810D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3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Иная зона с особыми условиями использования территории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481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42ED9C39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4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Иная зона с особыми условиями использования территории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482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308F2201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5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Охранная зона инженерных коммуникаций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15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7E185E65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6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Охранная зона инженерных коммуникаций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83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07EA4753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7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Охранная зона линий и сооружений связи и линий и сооружений радиофикации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426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41BEEDBB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8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Иная зона с особыми условиями использования территории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468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54B2E9B6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9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Иная зона с особыми условиями использования территории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469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6EBCCF98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10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Иная зона с особыми условиями использования территории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472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5C74EA4F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11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Охранная зона линий и сооружений связи и линий и сооружений радиофикации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155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0C4DCEB7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12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Охранная зона инженерных коммуникаций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126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1FFFF92E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13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Охранная зона инженерных коммуникаций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395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3A07241E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14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Охранная зона инженерных коммуникаций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9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3F015489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15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Охранная зона инженерных коммуникаций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39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3114EA1B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16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Охранная зона инженерных коммуникаций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26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0A65DB96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17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Охранная зона инженерных коммуникаций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97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00A5D1CD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18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Иная зона с особыми условиями использования территории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485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746E63CF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19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Иная зона с особыми условиями использования территории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486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49F80133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0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Охранная зона линий и сооружений связи и линий и сооружений радиофикации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587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4A52D06D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1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Охранная зона инженерных коммуникаций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00-6.601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6612C9B3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2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Охранная зона инженерных коммуникаций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394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79D0CBA3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3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Охранная зона инженерных коммуникаций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86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5A2136D5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4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Охранная зона инженерных коммуникаций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00-6.610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474164B7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Охранная зона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165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32C1AA6E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6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Охранная зона инженерных коммуникаций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135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4AB411A8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7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Охранная зона инженерных коммуникаций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138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79162FBF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8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Охранная зона инженерных коммуникаций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56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6332AACB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9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Охранная зона инженерных коммуникаций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137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29CF2A0E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lastRenderedPageBreak/>
        <w:t>30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Иная зона с особыми условиями использования территории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471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0B8D1BAD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31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Охранная зона инженерных коммуникаций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603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3F6B855A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32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Охранная зона инженерных коммуникаций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19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1AE7AECE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33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Охранная зона инженерных коммуникаций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424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4529D7E6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34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Охранная зона инженерных коммуникаций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448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714C5BD5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35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Охранная зона инженерных коммуникаций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501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196BECF2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36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Иная зона с особыми условиями использования территории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510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5C6DCF69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37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Иная зона с особыми условиями использования территории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511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7BBAE4A1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38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Иная зона с особыми условиями использования территории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513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4BE1ED7F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39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Охранная зона инженерных коммуникаций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449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35610877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40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Иная зона с особыми условиями использования территории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512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668E8336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41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Иная зона с особыми условиями использования территории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403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044CA17C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42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Охранная зона инженерных коммуникаций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463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0ADBD6FC" w14:textId="77777777" w:rsidR="001E7FAC" w:rsidRPr="00414EC7" w:rsidRDefault="001E7FAC" w:rsidP="00321705">
      <w:pPr>
        <w:overflowPunct/>
        <w:autoSpaceDE/>
        <w:autoSpaceDN/>
        <w:adjustRightInd/>
        <w:ind w:left="1134" w:hanging="567"/>
        <w:jc w:val="both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43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Охранная зона стационарного пункта наблюдений за состоянием окружающей природной среды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</w:t>
      </w:r>
      <w:r w:rsidR="00AF04D9" w:rsidRPr="00414EC7">
        <w:rPr>
          <w:rFonts w:ascii="Tahoma" w:eastAsiaTheme="minorHAnsi" w:hAnsi="Tahoma" w:cs="Tahoma"/>
          <w:sz w:val="28"/>
          <w:szCs w:val="28"/>
          <w:lang w:eastAsia="en-US"/>
        </w:rPr>
        <w:br/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>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400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2ED33938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44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Охранная зона инженерных коммуникаций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54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7846F19B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45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Охранная зона инженерных коммуникаций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392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54AFC676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46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Охранная зона инженерных коммуникаций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00-6.555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765D8025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47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Охранная зона инженерных коммуникаций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134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7C09FF21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48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Охранная зона инженерных коммуникаций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131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268D8036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49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Иная зона с особыми условиями использования территории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35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1D7C6EC3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50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Иная зона с особыми условиями использования территории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44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49B1EBD5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51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Иная зона с особыми условиями использования территории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473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49B11EAC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52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</w:r>
      <w:r w:rsidR="003549A2" w:rsidRPr="00414EC7">
        <w:rPr>
          <w:rFonts w:ascii="Tahoma" w:eastAsiaTheme="minorHAnsi" w:hAnsi="Tahoma" w:cs="Tahoma"/>
          <w:sz w:val="28"/>
          <w:szCs w:val="28"/>
          <w:lang w:eastAsia="en-US"/>
        </w:rPr>
        <w:t>Зона с особыми условиями использования территории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594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2AF29396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53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</w:r>
      <w:r w:rsidR="003549A2" w:rsidRPr="00414EC7">
        <w:rPr>
          <w:rFonts w:ascii="Tahoma" w:eastAsiaTheme="minorHAnsi" w:hAnsi="Tahoma" w:cs="Tahoma"/>
          <w:sz w:val="28"/>
          <w:szCs w:val="28"/>
          <w:lang w:eastAsia="en-US"/>
        </w:rPr>
        <w:t>Зона с особыми условиями использования территории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598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3714B8EF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54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Иная зона с особыми условиями использования территории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476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310781B1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55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Иная зона с особыми условиями использования территории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477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0807271D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56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Иная зона с особыми условиями использования территории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478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157445C6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lastRenderedPageBreak/>
        <w:t>57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</w:r>
      <w:r w:rsidR="003549A2" w:rsidRPr="00414EC7">
        <w:rPr>
          <w:rFonts w:ascii="Tahoma" w:eastAsiaTheme="minorHAnsi" w:hAnsi="Tahoma" w:cs="Tahoma"/>
          <w:sz w:val="28"/>
          <w:szCs w:val="28"/>
          <w:lang w:eastAsia="en-US"/>
        </w:rPr>
        <w:t>Зона с особыми условиями использования территории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591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28A58649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58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</w:r>
      <w:r w:rsidR="003549A2" w:rsidRPr="00414EC7">
        <w:rPr>
          <w:rFonts w:ascii="Tahoma" w:eastAsiaTheme="minorHAnsi" w:hAnsi="Tahoma" w:cs="Tahoma"/>
          <w:sz w:val="28"/>
          <w:szCs w:val="28"/>
          <w:lang w:eastAsia="en-US"/>
        </w:rPr>
        <w:t>Зона с особыми условиями использования территории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595)</w:t>
      </w:r>
      <w:r w:rsidR="00ED0A69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711D71B0" w14:textId="77777777" w:rsidR="001E7FAC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59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Иная зона с особыми условиями использования территории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479)</w:t>
      </w:r>
      <w:r w:rsidR="007B7BE0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119F5E9B" w14:textId="77777777" w:rsidR="00AA3DE1" w:rsidRPr="00414EC7" w:rsidRDefault="00AA3DE1" w:rsidP="00440400">
      <w:pPr>
        <w:pStyle w:val="2"/>
      </w:pPr>
      <w:r w:rsidRPr="00414EC7"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в границах территорий, в которых предусматривается осуществление деятельности по комплексному развитию</w:t>
      </w:r>
    </w:p>
    <w:p w14:paraId="29FD28EA" w14:textId="77777777" w:rsidR="00AA3DE1" w:rsidRPr="00414EC7" w:rsidRDefault="00AA3DE1" w:rsidP="00AF04D9">
      <w:pPr>
        <w:pStyle w:val="41"/>
      </w:pPr>
      <w:r w:rsidRPr="00414EC7">
        <w:t>Для объектов социальной инфраструктуры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707"/>
        <w:gridCol w:w="3292"/>
        <w:gridCol w:w="2099"/>
        <w:gridCol w:w="2458"/>
        <w:gridCol w:w="2036"/>
        <w:gridCol w:w="1994"/>
        <w:gridCol w:w="2253"/>
      </w:tblGrid>
      <w:tr w:rsidR="00AA3DE1" w:rsidRPr="00414EC7" w14:paraId="358233CE" w14:textId="77777777" w:rsidTr="006824AC">
        <w:trPr>
          <w:tblHeader/>
        </w:trPr>
        <w:tc>
          <w:tcPr>
            <w:tcW w:w="238" w:type="pct"/>
            <w:vAlign w:val="center"/>
          </w:tcPr>
          <w:p w14:paraId="7017733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1109" w:type="pct"/>
            <w:vAlign w:val="center"/>
          </w:tcPr>
          <w:p w14:paraId="4EAC1FD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 застройки</w:t>
            </w:r>
          </w:p>
        </w:tc>
        <w:tc>
          <w:tcPr>
            <w:tcW w:w="707" w:type="pct"/>
            <w:vAlign w:val="center"/>
          </w:tcPr>
          <w:p w14:paraId="3C4EFFC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ип показателя</w:t>
            </w:r>
          </w:p>
        </w:tc>
        <w:tc>
          <w:tcPr>
            <w:tcW w:w="828" w:type="pct"/>
            <w:vAlign w:val="center"/>
          </w:tcPr>
          <w:p w14:paraId="3DB772B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 объекта</w:t>
            </w:r>
          </w:p>
        </w:tc>
        <w:tc>
          <w:tcPr>
            <w:tcW w:w="686" w:type="pct"/>
            <w:vAlign w:val="center"/>
          </w:tcPr>
          <w:p w14:paraId="41B8FF9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Единица измерения</w:t>
            </w:r>
          </w:p>
        </w:tc>
        <w:tc>
          <w:tcPr>
            <w:tcW w:w="672" w:type="pct"/>
            <w:vAlign w:val="center"/>
          </w:tcPr>
          <w:p w14:paraId="713242A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Значение</w:t>
            </w:r>
          </w:p>
        </w:tc>
        <w:tc>
          <w:tcPr>
            <w:tcW w:w="759" w:type="pct"/>
            <w:vAlign w:val="center"/>
          </w:tcPr>
          <w:p w14:paraId="3033279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мечани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дополнительные условия)</w:t>
            </w:r>
          </w:p>
        </w:tc>
      </w:tr>
    </w:tbl>
    <w:p w14:paraId="5F0A33E9" w14:textId="77777777" w:rsidR="00ED0A69" w:rsidRPr="00414EC7" w:rsidRDefault="00ED0A69">
      <w:pPr>
        <w:rPr>
          <w:rFonts w:ascii="Tahoma" w:hAnsi="Tahoma" w:cs="Tahoma"/>
          <w:sz w:val="2"/>
          <w:szCs w:val="2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3295"/>
        <w:gridCol w:w="2098"/>
        <w:gridCol w:w="2460"/>
        <w:gridCol w:w="2035"/>
        <w:gridCol w:w="1996"/>
        <w:gridCol w:w="2237"/>
      </w:tblGrid>
      <w:tr w:rsidR="00AA3DE1" w:rsidRPr="00414EC7" w14:paraId="7E62D9F6" w14:textId="77777777" w:rsidTr="00AF04D9">
        <w:trPr>
          <w:tblHeader/>
        </w:trPr>
        <w:tc>
          <w:tcPr>
            <w:tcW w:w="710" w:type="dxa"/>
          </w:tcPr>
          <w:p w14:paraId="257655D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3295" w:type="dxa"/>
          </w:tcPr>
          <w:p w14:paraId="47C753D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2098" w:type="dxa"/>
          </w:tcPr>
          <w:p w14:paraId="44E9722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2460" w:type="dxa"/>
          </w:tcPr>
          <w:p w14:paraId="4ACCD10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  <w:tc>
          <w:tcPr>
            <w:tcW w:w="2035" w:type="dxa"/>
          </w:tcPr>
          <w:p w14:paraId="2E7AEBD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</w:t>
            </w:r>
          </w:p>
        </w:tc>
        <w:tc>
          <w:tcPr>
            <w:tcW w:w="1996" w:type="dxa"/>
          </w:tcPr>
          <w:p w14:paraId="3CB6F7E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</w:t>
            </w:r>
          </w:p>
        </w:tc>
        <w:tc>
          <w:tcPr>
            <w:tcW w:w="2237" w:type="dxa"/>
          </w:tcPr>
          <w:p w14:paraId="5250BCA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</w:t>
            </w:r>
          </w:p>
        </w:tc>
      </w:tr>
      <w:tr w:rsidR="00AA3DE1" w:rsidRPr="00414EC7" w14:paraId="7BF5A73D" w14:textId="77777777" w:rsidTr="00AF04D9">
        <w:tc>
          <w:tcPr>
            <w:tcW w:w="710" w:type="dxa"/>
          </w:tcPr>
          <w:p w14:paraId="3150BD8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3295" w:type="dxa"/>
          </w:tcPr>
          <w:p w14:paraId="018309E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1B1FCF6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2E64EFF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2035" w:type="dxa"/>
          </w:tcPr>
          <w:p w14:paraId="7156057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0C1CBA0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716</w:t>
            </w:r>
          </w:p>
        </w:tc>
        <w:tc>
          <w:tcPr>
            <w:tcW w:w="2237" w:type="dxa"/>
          </w:tcPr>
          <w:p w14:paraId="4519704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сельских населенных пунктах, для отдельно стоящих зданий организаций</w:t>
            </w:r>
          </w:p>
        </w:tc>
      </w:tr>
      <w:tr w:rsidR="00AA3DE1" w:rsidRPr="00414EC7" w14:paraId="219CF797" w14:textId="77777777" w:rsidTr="00AF04D9">
        <w:tc>
          <w:tcPr>
            <w:tcW w:w="710" w:type="dxa"/>
          </w:tcPr>
          <w:p w14:paraId="1A1DBFA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3295" w:type="dxa"/>
          </w:tcPr>
          <w:p w14:paraId="024D4FB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6AF708B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22168FB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2035" w:type="dxa"/>
          </w:tcPr>
          <w:p w14:paraId="5694C05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96" w:type="dxa"/>
          </w:tcPr>
          <w:p w14:paraId="23A3A76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48</w:t>
            </w:r>
          </w:p>
        </w:tc>
        <w:tc>
          <w:tcPr>
            <w:tcW w:w="2237" w:type="dxa"/>
          </w:tcPr>
          <w:p w14:paraId="585A773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сельских населенных пунктах</w:t>
            </w:r>
          </w:p>
        </w:tc>
      </w:tr>
      <w:tr w:rsidR="00AA3DE1" w:rsidRPr="00414EC7" w14:paraId="7637F7EB" w14:textId="77777777" w:rsidTr="00AF04D9">
        <w:tc>
          <w:tcPr>
            <w:tcW w:w="710" w:type="dxa"/>
          </w:tcPr>
          <w:p w14:paraId="1DD3179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3295" w:type="dxa"/>
          </w:tcPr>
          <w:p w14:paraId="463C335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0E89D79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5920669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35" w:type="dxa"/>
          </w:tcPr>
          <w:p w14:paraId="4B0B90A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15BA526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343</w:t>
            </w:r>
          </w:p>
        </w:tc>
        <w:tc>
          <w:tcPr>
            <w:tcW w:w="2237" w:type="dxa"/>
          </w:tcPr>
          <w:p w14:paraId="27F8288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при вместимости организации от 1500 до 20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</w:t>
            </w:r>
          </w:p>
        </w:tc>
      </w:tr>
      <w:tr w:rsidR="00AA3DE1" w:rsidRPr="00414EC7" w14:paraId="37F08313" w14:textId="77777777" w:rsidTr="00AF04D9">
        <w:tc>
          <w:tcPr>
            <w:tcW w:w="710" w:type="dxa"/>
          </w:tcPr>
          <w:p w14:paraId="5C2EDEA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  <w:tc>
          <w:tcPr>
            <w:tcW w:w="3295" w:type="dxa"/>
          </w:tcPr>
          <w:p w14:paraId="0D20258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254D623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24BEE46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35" w:type="dxa"/>
          </w:tcPr>
          <w:p w14:paraId="4A4E05C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96" w:type="dxa"/>
          </w:tcPr>
          <w:p w14:paraId="2E3FCD5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74</w:t>
            </w:r>
          </w:p>
        </w:tc>
        <w:tc>
          <w:tcPr>
            <w:tcW w:w="2237" w:type="dxa"/>
          </w:tcPr>
          <w:p w14:paraId="60B5C26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</w:t>
            </w:r>
          </w:p>
        </w:tc>
      </w:tr>
      <w:tr w:rsidR="00AA3DE1" w:rsidRPr="00414EC7" w14:paraId="69803B5F" w14:textId="77777777" w:rsidTr="00AF04D9">
        <w:tc>
          <w:tcPr>
            <w:tcW w:w="710" w:type="dxa"/>
          </w:tcPr>
          <w:p w14:paraId="20E1419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5</w:t>
            </w:r>
          </w:p>
        </w:tc>
        <w:tc>
          <w:tcPr>
            <w:tcW w:w="3295" w:type="dxa"/>
          </w:tcPr>
          <w:p w14:paraId="7C9D7DC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40EFA2F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444BF63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35" w:type="dxa"/>
          </w:tcPr>
          <w:p w14:paraId="3131419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49AE451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404</w:t>
            </w:r>
          </w:p>
        </w:tc>
        <w:tc>
          <w:tcPr>
            <w:tcW w:w="2237" w:type="dxa"/>
          </w:tcPr>
          <w:p w14:paraId="3D9DCAF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при вместимости организации свыше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2DB01BB9" w14:textId="77777777" w:rsidTr="00AF04D9">
        <w:tc>
          <w:tcPr>
            <w:tcW w:w="710" w:type="dxa"/>
          </w:tcPr>
          <w:p w14:paraId="77729CF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</w:t>
            </w:r>
          </w:p>
        </w:tc>
        <w:tc>
          <w:tcPr>
            <w:tcW w:w="3295" w:type="dxa"/>
          </w:tcPr>
          <w:p w14:paraId="02FC16A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1BFCFE2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53AFB61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35" w:type="dxa"/>
          </w:tcPr>
          <w:p w14:paraId="16E9E54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260E9D5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844</w:t>
            </w:r>
          </w:p>
        </w:tc>
        <w:tc>
          <w:tcPr>
            <w:tcW w:w="2237" w:type="dxa"/>
          </w:tcPr>
          <w:p w14:paraId="19B7727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при вместимости организации свыше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AA3DE1" w:rsidRPr="00414EC7" w14:paraId="6F75E51A" w14:textId="77777777" w:rsidTr="00AF04D9">
        <w:tc>
          <w:tcPr>
            <w:tcW w:w="710" w:type="dxa"/>
          </w:tcPr>
          <w:p w14:paraId="58245AC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</w:t>
            </w:r>
          </w:p>
        </w:tc>
        <w:tc>
          <w:tcPr>
            <w:tcW w:w="3295" w:type="dxa"/>
          </w:tcPr>
          <w:p w14:paraId="05BB649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010E44E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1B76222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35" w:type="dxa"/>
          </w:tcPr>
          <w:p w14:paraId="1E0993B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70743BB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047</w:t>
            </w:r>
          </w:p>
        </w:tc>
        <w:tc>
          <w:tcPr>
            <w:tcW w:w="2237" w:type="dxa"/>
          </w:tcPr>
          <w:p w14:paraId="3622C89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при вместимости организации до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1834E88F" w14:textId="77777777" w:rsidTr="00AF04D9">
        <w:tc>
          <w:tcPr>
            <w:tcW w:w="710" w:type="dxa"/>
          </w:tcPr>
          <w:p w14:paraId="18E302A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</w:t>
            </w:r>
          </w:p>
        </w:tc>
        <w:tc>
          <w:tcPr>
            <w:tcW w:w="3295" w:type="dxa"/>
          </w:tcPr>
          <w:p w14:paraId="57E9328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2843726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3E88B6B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35" w:type="dxa"/>
          </w:tcPr>
          <w:p w14:paraId="1DD5F6B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34660CA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240</w:t>
            </w:r>
          </w:p>
        </w:tc>
        <w:tc>
          <w:tcPr>
            <w:tcW w:w="2237" w:type="dxa"/>
          </w:tcPr>
          <w:p w14:paraId="4A00B53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при вместимости организации до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AA3DE1" w:rsidRPr="00414EC7" w14:paraId="096ED231" w14:textId="77777777" w:rsidTr="00AF04D9">
        <w:tc>
          <w:tcPr>
            <w:tcW w:w="710" w:type="dxa"/>
          </w:tcPr>
          <w:p w14:paraId="40CA66C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</w:t>
            </w:r>
          </w:p>
        </w:tc>
        <w:tc>
          <w:tcPr>
            <w:tcW w:w="3295" w:type="dxa"/>
          </w:tcPr>
          <w:p w14:paraId="2FD6B0C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5A49524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49E67BA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35" w:type="dxa"/>
          </w:tcPr>
          <w:p w14:paraId="2A21C9C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6D46753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583</w:t>
            </w:r>
          </w:p>
        </w:tc>
        <w:tc>
          <w:tcPr>
            <w:tcW w:w="2237" w:type="dxa"/>
          </w:tcPr>
          <w:p w14:paraId="430A9E7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при вместимости организации свыше 5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3B9F215F" w14:textId="77777777" w:rsidTr="00AF04D9">
        <w:tc>
          <w:tcPr>
            <w:tcW w:w="710" w:type="dxa"/>
          </w:tcPr>
          <w:p w14:paraId="7B825EC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10</w:t>
            </w:r>
          </w:p>
        </w:tc>
        <w:tc>
          <w:tcPr>
            <w:tcW w:w="3295" w:type="dxa"/>
          </w:tcPr>
          <w:p w14:paraId="537B660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400674C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52BC079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35" w:type="dxa"/>
          </w:tcPr>
          <w:p w14:paraId="127CC06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56EE8D0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214</w:t>
            </w:r>
          </w:p>
        </w:tc>
        <w:tc>
          <w:tcPr>
            <w:tcW w:w="2237" w:type="dxa"/>
          </w:tcPr>
          <w:p w14:paraId="18A6372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при вместимости организации свыше 5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AA3DE1" w:rsidRPr="00414EC7" w14:paraId="7E0F4EB5" w14:textId="77777777" w:rsidTr="00AF04D9">
        <w:tc>
          <w:tcPr>
            <w:tcW w:w="710" w:type="dxa"/>
          </w:tcPr>
          <w:p w14:paraId="62D00E8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</w:t>
            </w:r>
          </w:p>
        </w:tc>
        <w:tc>
          <w:tcPr>
            <w:tcW w:w="3295" w:type="dxa"/>
          </w:tcPr>
          <w:p w14:paraId="62CB3DA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8" w:type="dxa"/>
          </w:tcPr>
          <w:p w14:paraId="2A08B78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2B75DF6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35" w:type="dxa"/>
          </w:tcPr>
          <w:p w14:paraId="6407798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96" w:type="dxa"/>
          </w:tcPr>
          <w:p w14:paraId="0DCF3D5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22</w:t>
            </w:r>
          </w:p>
        </w:tc>
        <w:tc>
          <w:tcPr>
            <w:tcW w:w="2237" w:type="dxa"/>
          </w:tcPr>
          <w:p w14:paraId="6270022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</w:t>
            </w:r>
          </w:p>
        </w:tc>
      </w:tr>
      <w:tr w:rsidR="00AA3DE1" w:rsidRPr="00414EC7" w14:paraId="4C0F7717" w14:textId="77777777" w:rsidTr="00AF04D9">
        <w:tc>
          <w:tcPr>
            <w:tcW w:w="710" w:type="dxa"/>
          </w:tcPr>
          <w:p w14:paraId="2C4B6CF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</w:t>
            </w:r>
          </w:p>
        </w:tc>
        <w:tc>
          <w:tcPr>
            <w:tcW w:w="3295" w:type="dxa"/>
          </w:tcPr>
          <w:p w14:paraId="64A0194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8" w:type="dxa"/>
          </w:tcPr>
          <w:p w14:paraId="6CF6483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3F3DC2F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35" w:type="dxa"/>
          </w:tcPr>
          <w:p w14:paraId="3F6C8AB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42126F4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436</w:t>
            </w:r>
          </w:p>
        </w:tc>
        <w:tc>
          <w:tcPr>
            <w:tcW w:w="2237" w:type="dxa"/>
          </w:tcPr>
          <w:p w14:paraId="5844376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при вместимости организации свыше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3B8D400B" w14:textId="77777777" w:rsidTr="00AF04D9">
        <w:tc>
          <w:tcPr>
            <w:tcW w:w="710" w:type="dxa"/>
          </w:tcPr>
          <w:p w14:paraId="0858781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3</w:t>
            </w:r>
          </w:p>
        </w:tc>
        <w:tc>
          <w:tcPr>
            <w:tcW w:w="3295" w:type="dxa"/>
          </w:tcPr>
          <w:p w14:paraId="4502B4F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8" w:type="dxa"/>
          </w:tcPr>
          <w:p w14:paraId="13E50F3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5585A69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35" w:type="dxa"/>
          </w:tcPr>
          <w:p w14:paraId="0355DBF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0FE50B3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171</w:t>
            </w:r>
          </w:p>
        </w:tc>
        <w:tc>
          <w:tcPr>
            <w:tcW w:w="2237" w:type="dxa"/>
          </w:tcPr>
          <w:p w14:paraId="60EB3CE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при вместимости организации свыше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AA3DE1" w:rsidRPr="00414EC7" w14:paraId="34B172B9" w14:textId="77777777" w:rsidTr="00AF04D9">
        <w:tc>
          <w:tcPr>
            <w:tcW w:w="710" w:type="dxa"/>
          </w:tcPr>
          <w:p w14:paraId="34DEA7B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4</w:t>
            </w:r>
          </w:p>
        </w:tc>
        <w:tc>
          <w:tcPr>
            <w:tcW w:w="3295" w:type="dxa"/>
          </w:tcPr>
          <w:p w14:paraId="5CD4B00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8" w:type="dxa"/>
          </w:tcPr>
          <w:p w14:paraId="6672F91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63CB497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35" w:type="dxa"/>
          </w:tcPr>
          <w:p w14:paraId="08CF219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0D488E4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768</w:t>
            </w:r>
          </w:p>
        </w:tc>
        <w:tc>
          <w:tcPr>
            <w:tcW w:w="2237" w:type="dxa"/>
          </w:tcPr>
          <w:p w14:paraId="3385F26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при вместимости организации до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06AAD711" w14:textId="77777777" w:rsidTr="00AF04D9">
        <w:tc>
          <w:tcPr>
            <w:tcW w:w="710" w:type="dxa"/>
          </w:tcPr>
          <w:p w14:paraId="168AEF1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</w:t>
            </w:r>
          </w:p>
        </w:tc>
        <w:tc>
          <w:tcPr>
            <w:tcW w:w="3295" w:type="dxa"/>
          </w:tcPr>
          <w:p w14:paraId="6B03DF1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8" w:type="dxa"/>
          </w:tcPr>
          <w:p w14:paraId="0E9227A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</w:t>
            </w:r>
            <w:r w:rsidRPr="00414EC7">
              <w:rPr>
                <w:rFonts w:ascii="Tahoma" w:hAnsi="Tahoma" w:cs="Tahoma"/>
              </w:rPr>
              <w:lastRenderedPageBreak/>
              <w:t xml:space="preserve">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1807473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Дошкольные образовательные организации</w:t>
            </w:r>
          </w:p>
        </w:tc>
        <w:tc>
          <w:tcPr>
            <w:tcW w:w="2035" w:type="dxa"/>
          </w:tcPr>
          <w:p w14:paraId="6A431EB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2BFED66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303</w:t>
            </w:r>
          </w:p>
        </w:tc>
        <w:tc>
          <w:tcPr>
            <w:tcW w:w="2237" w:type="dxa"/>
          </w:tcPr>
          <w:p w14:paraId="6A7431E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при вместимости организации до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, с </w:t>
            </w:r>
            <w:r w:rsidRPr="00414EC7">
              <w:rPr>
                <w:rFonts w:ascii="Tahoma" w:hAnsi="Tahoma" w:cs="Tahoma"/>
              </w:rPr>
              <w:lastRenderedPageBreak/>
              <w:t>уклоном рельефа территории 20% и более</w:t>
            </w:r>
          </w:p>
        </w:tc>
      </w:tr>
      <w:tr w:rsidR="00AA3DE1" w:rsidRPr="00414EC7" w14:paraId="33F48A69" w14:textId="77777777" w:rsidTr="00AF04D9">
        <w:tc>
          <w:tcPr>
            <w:tcW w:w="710" w:type="dxa"/>
          </w:tcPr>
          <w:p w14:paraId="6309557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16</w:t>
            </w:r>
          </w:p>
        </w:tc>
        <w:tc>
          <w:tcPr>
            <w:tcW w:w="3295" w:type="dxa"/>
          </w:tcPr>
          <w:p w14:paraId="7821334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8" w:type="dxa"/>
          </w:tcPr>
          <w:p w14:paraId="2CB87A8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3C41DAD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35" w:type="dxa"/>
          </w:tcPr>
          <w:p w14:paraId="4576759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6C897D1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770</w:t>
            </w:r>
          </w:p>
        </w:tc>
        <w:tc>
          <w:tcPr>
            <w:tcW w:w="2237" w:type="dxa"/>
          </w:tcPr>
          <w:p w14:paraId="718FC7E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при вместимости организации свыше 5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051F26DB" w14:textId="77777777" w:rsidTr="00AF04D9">
        <w:tc>
          <w:tcPr>
            <w:tcW w:w="710" w:type="dxa"/>
          </w:tcPr>
          <w:p w14:paraId="476EBF7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7</w:t>
            </w:r>
          </w:p>
        </w:tc>
        <w:tc>
          <w:tcPr>
            <w:tcW w:w="3295" w:type="dxa"/>
          </w:tcPr>
          <w:p w14:paraId="7EB4834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8" w:type="dxa"/>
          </w:tcPr>
          <w:p w14:paraId="6E1D6AC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799707D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35" w:type="dxa"/>
          </w:tcPr>
          <w:p w14:paraId="3215E84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0D7CC5C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660</w:t>
            </w:r>
          </w:p>
        </w:tc>
        <w:tc>
          <w:tcPr>
            <w:tcW w:w="2237" w:type="dxa"/>
          </w:tcPr>
          <w:p w14:paraId="06BC694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при вместимости организации свыше 5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AA3DE1" w:rsidRPr="00414EC7" w14:paraId="0770CEBB" w14:textId="77777777" w:rsidTr="00AF04D9">
        <w:tc>
          <w:tcPr>
            <w:tcW w:w="710" w:type="dxa"/>
          </w:tcPr>
          <w:p w14:paraId="1722482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8</w:t>
            </w:r>
          </w:p>
        </w:tc>
        <w:tc>
          <w:tcPr>
            <w:tcW w:w="3295" w:type="dxa"/>
          </w:tcPr>
          <w:p w14:paraId="193784B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01EA69C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18E9756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35" w:type="dxa"/>
          </w:tcPr>
          <w:p w14:paraId="4F48BB8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96" w:type="dxa"/>
          </w:tcPr>
          <w:p w14:paraId="344FA1E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81</w:t>
            </w:r>
          </w:p>
        </w:tc>
        <w:tc>
          <w:tcPr>
            <w:tcW w:w="2237" w:type="dxa"/>
          </w:tcPr>
          <w:p w14:paraId="6E03160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</w:t>
            </w:r>
          </w:p>
        </w:tc>
      </w:tr>
      <w:tr w:rsidR="00AA3DE1" w:rsidRPr="00414EC7" w14:paraId="360F0468" w14:textId="77777777" w:rsidTr="00AF04D9">
        <w:tc>
          <w:tcPr>
            <w:tcW w:w="710" w:type="dxa"/>
          </w:tcPr>
          <w:p w14:paraId="0DB79AC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9</w:t>
            </w:r>
          </w:p>
        </w:tc>
        <w:tc>
          <w:tcPr>
            <w:tcW w:w="3295" w:type="dxa"/>
          </w:tcPr>
          <w:p w14:paraId="57BA6D2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25FA8AB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17A7AF7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35" w:type="dxa"/>
          </w:tcPr>
          <w:p w14:paraId="1703828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7CB28EF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3720</w:t>
            </w:r>
          </w:p>
        </w:tc>
        <w:tc>
          <w:tcPr>
            <w:tcW w:w="2237" w:type="dxa"/>
          </w:tcPr>
          <w:p w14:paraId="692470F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при вместимости организации от 800 до 11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5254EB82" w14:textId="77777777" w:rsidTr="00AF04D9">
        <w:tc>
          <w:tcPr>
            <w:tcW w:w="710" w:type="dxa"/>
          </w:tcPr>
          <w:p w14:paraId="7928DE9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0</w:t>
            </w:r>
          </w:p>
        </w:tc>
        <w:tc>
          <w:tcPr>
            <w:tcW w:w="3295" w:type="dxa"/>
          </w:tcPr>
          <w:p w14:paraId="2FF0851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392EF11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58E4C7F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35" w:type="dxa"/>
          </w:tcPr>
          <w:p w14:paraId="5BD928A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34FA40A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0961</w:t>
            </w:r>
          </w:p>
        </w:tc>
        <w:tc>
          <w:tcPr>
            <w:tcW w:w="2237" w:type="dxa"/>
          </w:tcPr>
          <w:p w14:paraId="7F8FFFC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при вместимости организации от 40 до 4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от 500 до 6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32BCCE18" w14:textId="77777777" w:rsidTr="00AF04D9">
        <w:tc>
          <w:tcPr>
            <w:tcW w:w="710" w:type="dxa"/>
          </w:tcPr>
          <w:p w14:paraId="1EDBAF4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1</w:t>
            </w:r>
          </w:p>
        </w:tc>
        <w:tc>
          <w:tcPr>
            <w:tcW w:w="3295" w:type="dxa"/>
          </w:tcPr>
          <w:p w14:paraId="6CDFCA1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605A023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</w:t>
            </w:r>
            <w:r w:rsidRPr="00414EC7">
              <w:rPr>
                <w:rFonts w:ascii="Tahoma" w:hAnsi="Tahoma" w:cs="Tahoma"/>
              </w:rPr>
              <w:lastRenderedPageBreak/>
              <w:t xml:space="preserve">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7813FB0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Общеобразовательные организации</w:t>
            </w:r>
          </w:p>
        </w:tc>
        <w:tc>
          <w:tcPr>
            <w:tcW w:w="2035" w:type="dxa"/>
          </w:tcPr>
          <w:p w14:paraId="31922FD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5041D49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4772</w:t>
            </w:r>
          </w:p>
        </w:tc>
        <w:tc>
          <w:tcPr>
            <w:tcW w:w="2237" w:type="dxa"/>
          </w:tcPr>
          <w:p w14:paraId="0886B43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при вместимости организации от 400 до 5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57817182" w14:textId="77777777" w:rsidTr="00AF04D9">
        <w:tc>
          <w:tcPr>
            <w:tcW w:w="710" w:type="dxa"/>
          </w:tcPr>
          <w:p w14:paraId="103B2AF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2</w:t>
            </w:r>
          </w:p>
        </w:tc>
        <w:tc>
          <w:tcPr>
            <w:tcW w:w="3295" w:type="dxa"/>
          </w:tcPr>
          <w:p w14:paraId="48EBFAB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1FFDB55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63229E4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35" w:type="dxa"/>
          </w:tcPr>
          <w:p w14:paraId="421FC5B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57EFE95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7150</w:t>
            </w:r>
          </w:p>
        </w:tc>
        <w:tc>
          <w:tcPr>
            <w:tcW w:w="2237" w:type="dxa"/>
          </w:tcPr>
          <w:p w14:paraId="29D7D13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при вместимости организации от 600 до 8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2C7915E9" w14:textId="77777777" w:rsidTr="00AF04D9">
        <w:tc>
          <w:tcPr>
            <w:tcW w:w="710" w:type="dxa"/>
          </w:tcPr>
          <w:p w14:paraId="1BEC7C3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3</w:t>
            </w:r>
          </w:p>
        </w:tc>
        <w:tc>
          <w:tcPr>
            <w:tcW w:w="3295" w:type="dxa"/>
          </w:tcPr>
          <w:p w14:paraId="5A662AB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1C81751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2D74C4B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35" w:type="dxa"/>
          </w:tcPr>
          <w:p w14:paraId="73AAD15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7B2E711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765</w:t>
            </w:r>
          </w:p>
        </w:tc>
        <w:tc>
          <w:tcPr>
            <w:tcW w:w="2237" w:type="dxa"/>
          </w:tcPr>
          <w:p w14:paraId="3FB561E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В Артеме, при вместимости организации </w:t>
            </w:r>
            <w:r w:rsidR="00843CC8" w:rsidRPr="00414EC7">
              <w:rPr>
                <w:rFonts w:ascii="Tahoma" w:hAnsi="Tahoma" w:cs="Tahoma"/>
              </w:rPr>
              <w:t>от 1100 до 1500 мест</w:t>
            </w:r>
          </w:p>
        </w:tc>
      </w:tr>
      <w:tr w:rsidR="00AA3DE1" w:rsidRPr="00414EC7" w14:paraId="2B3EFEE8" w14:textId="77777777" w:rsidTr="00AF04D9">
        <w:tc>
          <w:tcPr>
            <w:tcW w:w="710" w:type="dxa"/>
          </w:tcPr>
          <w:p w14:paraId="3C4A5A5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4</w:t>
            </w:r>
          </w:p>
        </w:tc>
        <w:tc>
          <w:tcPr>
            <w:tcW w:w="3295" w:type="dxa"/>
          </w:tcPr>
          <w:p w14:paraId="0B77CAF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0DB3258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2CB368D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35" w:type="dxa"/>
          </w:tcPr>
          <w:p w14:paraId="79C8B2F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238607B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860</w:t>
            </w:r>
          </w:p>
        </w:tc>
        <w:tc>
          <w:tcPr>
            <w:tcW w:w="2237" w:type="dxa"/>
          </w:tcPr>
          <w:p w14:paraId="67E3DA6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при вместимости организации от 1500 до 20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</w:t>
            </w:r>
          </w:p>
        </w:tc>
      </w:tr>
      <w:tr w:rsidR="00AA3DE1" w:rsidRPr="00414EC7" w14:paraId="65DD23B7" w14:textId="77777777" w:rsidTr="00AF04D9">
        <w:tc>
          <w:tcPr>
            <w:tcW w:w="710" w:type="dxa"/>
          </w:tcPr>
          <w:p w14:paraId="2AC5E16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5</w:t>
            </w:r>
          </w:p>
        </w:tc>
        <w:tc>
          <w:tcPr>
            <w:tcW w:w="3295" w:type="dxa"/>
          </w:tcPr>
          <w:p w14:paraId="0465CF9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50D9A82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4914A0E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35" w:type="dxa"/>
          </w:tcPr>
          <w:p w14:paraId="376DBBB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07C7811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098</w:t>
            </w:r>
          </w:p>
        </w:tc>
        <w:tc>
          <w:tcPr>
            <w:tcW w:w="2237" w:type="dxa"/>
          </w:tcPr>
          <w:p w14:paraId="0BAF79B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при вместимости организации свыше 20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4C3A067E" w14:textId="77777777" w:rsidTr="00AF04D9">
        <w:tc>
          <w:tcPr>
            <w:tcW w:w="710" w:type="dxa"/>
          </w:tcPr>
          <w:p w14:paraId="6FB0133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6</w:t>
            </w:r>
          </w:p>
        </w:tc>
        <w:tc>
          <w:tcPr>
            <w:tcW w:w="3295" w:type="dxa"/>
          </w:tcPr>
          <w:p w14:paraId="50DD5EB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8" w:type="dxa"/>
          </w:tcPr>
          <w:p w14:paraId="5786C47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682C792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35" w:type="dxa"/>
          </w:tcPr>
          <w:p w14:paraId="0D30982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96" w:type="dxa"/>
          </w:tcPr>
          <w:p w14:paraId="1C4AA30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09</w:t>
            </w:r>
          </w:p>
        </w:tc>
        <w:tc>
          <w:tcPr>
            <w:tcW w:w="2237" w:type="dxa"/>
          </w:tcPr>
          <w:p w14:paraId="765C411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</w:t>
            </w:r>
          </w:p>
        </w:tc>
      </w:tr>
      <w:tr w:rsidR="00AA3DE1" w:rsidRPr="00414EC7" w14:paraId="279CF1AB" w14:textId="77777777" w:rsidTr="00AF04D9">
        <w:tc>
          <w:tcPr>
            <w:tcW w:w="710" w:type="dxa"/>
          </w:tcPr>
          <w:p w14:paraId="6917E26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7</w:t>
            </w:r>
          </w:p>
        </w:tc>
        <w:tc>
          <w:tcPr>
            <w:tcW w:w="3295" w:type="dxa"/>
          </w:tcPr>
          <w:p w14:paraId="54560A1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8" w:type="dxa"/>
          </w:tcPr>
          <w:p w14:paraId="03CF2CA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3DF0603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35" w:type="dxa"/>
          </w:tcPr>
          <w:p w14:paraId="49A76F7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376B705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124</w:t>
            </w:r>
          </w:p>
        </w:tc>
        <w:tc>
          <w:tcPr>
            <w:tcW w:w="2237" w:type="dxa"/>
          </w:tcPr>
          <w:p w14:paraId="2FC159C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при вместимости организации от 800 до 11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6818D4A4" w14:textId="77777777" w:rsidTr="00AF04D9">
        <w:tc>
          <w:tcPr>
            <w:tcW w:w="710" w:type="dxa"/>
          </w:tcPr>
          <w:p w14:paraId="4AEFFB9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8</w:t>
            </w:r>
          </w:p>
        </w:tc>
        <w:tc>
          <w:tcPr>
            <w:tcW w:w="3295" w:type="dxa"/>
          </w:tcPr>
          <w:p w14:paraId="7392F0B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8" w:type="dxa"/>
          </w:tcPr>
          <w:p w14:paraId="6728C2A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</w:t>
            </w:r>
            <w:r w:rsidRPr="00414EC7">
              <w:rPr>
                <w:rFonts w:ascii="Tahoma" w:hAnsi="Tahoma" w:cs="Tahoma"/>
              </w:rPr>
              <w:lastRenderedPageBreak/>
              <w:t xml:space="preserve">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21BFEFA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Общеобразовательные организации</w:t>
            </w:r>
          </w:p>
        </w:tc>
        <w:tc>
          <w:tcPr>
            <w:tcW w:w="2035" w:type="dxa"/>
          </w:tcPr>
          <w:p w14:paraId="5B59F75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2571BED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6995</w:t>
            </w:r>
          </w:p>
        </w:tc>
        <w:tc>
          <w:tcPr>
            <w:tcW w:w="2237" w:type="dxa"/>
          </w:tcPr>
          <w:p w14:paraId="17B3CEF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В Артеме, при вместимости организации от 40 </w:t>
            </w:r>
            <w:r w:rsidRPr="00414EC7">
              <w:rPr>
                <w:rFonts w:ascii="Tahoma" w:hAnsi="Tahoma" w:cs="Tahoma"/>
              </w:rPr>
              <w:lastRenderedPageBreak/>
              <w:t>до 4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от 500 до 6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19C9BD5D" w14:textId="77777777" w:rsidTr="00AF04D9">
        <w:tc>
          <w:tcPr>
            <w:tcW w:w="710" w:type="dxa"/>
          </w:tcPr>
          <w:p w14:paraId="1BA286C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29</w:t>
            </w:r>
          </w:p>
        </w:tc>
        <w:tc>
          <w:tcPr>
            <w:tcW w:w="3295" w:type="dxa"/>
          </w:tcPr>
          <w:p w14:paraId="451922A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8" w:type="dxa"/>
          </w:tcPr>
          <w:p w14:paraId="70547BB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741B547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35" w:type="dxa"/>
          </w:tcPr>
          <w:p w14:paraId="5784B84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199EE55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0085</w:t>
            </w:r>
          </w:p>
        </w:tc>
        <w:tc>
          <w:tcPr>
            <w:tcW w:w="2237" w:type="dxa"/>
          </w:tcPr>
          <w:p w14:paraId="7FD1417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при вместимости организации от 400 до 5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5E9E3CCC" w14:textId="77777777" w:rsidTr="00AF04D9">
        <w:tc>
          <w:tcPr>
            <w:tcW w:w="710" w:type="dxa"/>
          </w:tcPr>
          <w:p w14:paraId="6B725CB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0</w:t>
            </w:r>
          </w:p>
        </w:tc>
        <w:tc>
          <w:tcPr>
            <w:tcW w:w="3295" w:type="dxa"/>
          </w:tcPr>
          <w:p w14:paraId="1D5CDB9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8" w:type="dxa"/>
          </w:tcPr>
          <w:p w14:paraId="0E5FE49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0FD0BD4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35" w:type="dxa"/>
          </w:tcPr>
          <w:p w14:paraId="55F96F5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5D31E2D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3905</w:t>
            </w:r>
          </w:p>
        </w:tc>
        <w:tc>
          <w:tcPr>
            <w:tcW w:w="2237" w:type="dxa"/>
          </w:tcPr>
          <w:p w14:paraId="5DD8BB8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при вместимости организации от 600 до 8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7D507921" w14:textId="77777777" w:rsidTr="00AF04D9">
        <w:tc>
          <w:tcPr>
            <w:tcW w:w="710" w:type="dxa"/>
          </w:tcPr>
          <w:p w14:paraId="778F3E6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1</w:t>
            </w:r>
          </w:p>
        </w:tc>
        <w:tc>
          <w:tcPr>
            <w:tcW w:w="3295" w:type="dxa"/>
          </w:tcPr>
          <w:p w14:paraId="4D596BD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8" w:type="dxa"/>
          </w:tcPr>
          <w:p w14:paraId="7A8A744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2C9B1CC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35" w:type="dxa"/>
          </w:tcPr>
          <w:p w14:paraId="55AC1AF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46936EA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107</w:t>
            </w:r>
          </w:p>
        </w:tc>
        <w:tc>
          <w:tcPr>
            <w:tcW w:w="2237" w:type="dxa"/>
          </w:tcPr>
          <w:p w14:paraId="2109500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В Артеме, при вместимости организации </w:t>
            </w:r>
            <w:r w:rsidR="00843CC8" w:rsidRPr="00414EC7">
              <w:rPr>
                <w:rFonts w:ascii="Tahoma" w:hAnsi="Tahoma" w:cs="Tahoma"/>
              </w:rPr>
              <w:t>от 1100 до 1500 мест</w:t>
            </w:r>
          </w:p>
        </w:tc>
      </w:tr>
      <w:tr w:rsidR="00AA3DE1" w:rsidRPr="00414EC7" w14:paraId="479B6D5E" w14:textId="77777777" w:rsidTr="00AF04D9">
        <w:tc>
          <w:tcPr>
            <w:tcW w:w="710" w:type="dxa"/>
          </w:tcPr>
          <w:p w14:paraId="1343DD9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2</w:t>
            </w:r>
          </w:p>
        </w:tc>
        <w:tc>
          <w:tcPr>
            <w:tcW w:w="3295" w:type="dxa"/>
          </w:tcPr>
          <w:p w14:paraId="2D99251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8" w:type="dxa"/>
          </w:tcPr>
          <w:p w14:paraId="67312D3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64A0577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35" w:type="dxa"/>
          </w:tcPr>
          <w:p w14:paraId="764965A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78CE5CB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562</w:t>
            </w:r>
          </w:p>
        </w:tc>
        <w:tc>
          <w:tcPr>
            <w:tcW w:w="2237" w:type="dxa"/>
          </w:tcPr>
          <w:p w14:paraId="1FC79B3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при вместимости организации от 1500 до 20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</w:t>
            </w:r>
          </w:p>
        </w:tc>
      </w:tr>
      <w:tr w:rsidR="00AA3DE1" w:rsidRPr="00414EC7" w14:paraId="6171FA16" w14:textId="77777777" w:rsidTr="00AF04D9">
        <w:tc>
          <w:tcPr>
            <w:tcW w:w="710" w:type="dxa"/>
          </w:tcPr>
          <w:p w14:paraId="30BF92C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3</w:t>
            </w:r>
          </w:p>
        </w:tc>
        <w:tc>
          <w:tcPr>
            <w:tcW w:w="3295" w:type="dxa"/>
          </w:tcPr>
          <w:p w14:paraId="406FB2A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8" w:type="dxa"/>
          </w:tcPr>
          <w:p w14:paraId="1825143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61849B1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35" w:type="dxa"/>
          </w:tcPr>
          <w:p w14:paraId="373F259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0C91CFF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944</w:t>
            </w:r>
          </w:p>
        </w:tc>
        <w:tc>
          <w:tcPr>
            <w:tcW w:w="2237" w:type="dxa"/>
          </w:tcPr>
          <w:p w14:paraId="50E44D3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при вместимости организации свыше 20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57168B7A" w14:textId="77777777" w:rsidTr="00AF04D9">
        <w:tc>
          <w:tcPr>
            <w:tcW w:w="710" w:type="dxa"/>
          </w:tcPr>
          <w:p w14:paraId="6C93FB0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4</w:t>
            </w:r>
          </w:p>
        </w:tc>
        <w:tc>
          <w:tcPr>
            <w:tcW w:w="3295" w:type="dxa"/>
          </w:tcPr>
          <w:p w14:paraId="0413127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6AB92D7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5D12D35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2035" w:type="dxa"/>
          </w:tcPr>
          <w:p w14:paraId="3642ED5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96" w:type="dxa"/>
          </w:tcPr>
          <w:p w14:paraId="40985E6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48</w:t>
            </w:r>
          </w:p>
        </w:tc>
        <w:tc>
          <w:tcPr>
            <w:tcW w:w="2237" w:type="dxa"/>
          </w:tcPr>
          <w:p w14:paraId="30696A0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</w:t>
            </w:r>
          </w:p>
        </w:tc>
      </w:tr>
      <w:tr w:rsidR="00AA3DE1" w:rsidRPr="00414EC7" w14:paraId="247176A0" w14:textId="77777777" w:rsidTr="00AF04D9">
        <w:tc>
          <w:tcPr>
            <w:tcW w:w="710" w:type="dxa"/>
          </w:tcPr>
          <w:p w14:paraId="16F1B2D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5</w:t>
            </w:r>
          </w:p>
        </w:tc>
        <w:tc>
          <w:tcPr>
            <w:tcW w:w="3295" w:type="dxa"/>
          </w:tcPr>
          <w:p w14:paraId="5166D50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7107F94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</w:t>
            </w:r>
            <w:r w:rsidRPr="00414EC7">
              <w:rPr>
                <w:rFonts w:ascii="Tahoma" w:hAnsi="Tahoma" w:cs="Tahoma"/>
              </w:rPr>
              <w:lastRenderedPageBreak/>
              <w:t xml:space="preserve">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59F2594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Организации дополнительного образования</w:t>
            </w:r>
          </w:p>
        </w:tc>
        <w:tc>
          <w:tcPr>
            <w:tcW w:w="2035" w:type="dxa"/>
          </w:tcPr>
          <w:p w14:paraId="4156EB4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3E8BF1E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716</w:t>
            </w:r>
          </w:p>
        </w:tc>
        <w:tc>
          <w:tcPr>
            <w:tcW w:w="2237" w:type="dxa"/>
          </w:tcPr>
          <w:p w14:paraId="19CB39B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В Артеме, для отдельно стоящих </w:t>
            </w:r>
            <w:r w:rsidRPr="00414EC7">
              <w:rPr>
                <w:rFonts w:ascii="Tahoma" w:hAnsi="Tahoma" w:cs="Tahoma"/>
              </w:rPr>
              <w:lastRenderedPageBreak/>
              <w:t>зданий организаций</w:t>
            </w:r>
          </w:p>
        </w:tc>
      </w:tr>
      <w:tr w:rsidR="00AA3DE1" w:rsidRPr="00414EC7" w14:paraId="489F470A" w14:textId="77777777" w:rsidTr="00AF04D9">
        <w:tc>
          <w:tcPr>
            <w:tcW w:w="710" w:type="dxa"/>
          </w:tcPr>
          <w:p w14:paraId="2FE08F8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36</w:t>
            </w:r>
          </w:p>
        </w:tc>
        <w:tc>
          <w:tcPr>
            <w:tcW w:w="3295" w:type="dxa"/>
          </w:tcPr>
          <w:p w14:paraId="54EDDDE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44665D1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260E902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2035" w:type="dxa"/>
          </w:tcPr>
          <w:p w14:paraId="17BCFC9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4833E1B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358</w:t>
            </w:r>
          </w:p>
        </w:tc>
        <w:tc>
          <w:tcPr>
            <w:tcW w:w="2237" w:type="dxa"/>
          </w:tcPr>
          <w:p w14:paraId="0966D25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для организаций, размещенных в первых этажах жилых зданий</w:t>
            </w:r>
          </w:p>
        </w:tc>
      </w:tr>
      <w:tr w:rsidR="00AA3DE1" w:rsidRPr="00414EC7" w14:paraId="37EB049D" w14:textId="77777777" w:rsidTr="00AF04D9">
        <w:tc>
          <w:tcPr>
            <w:tcW w:w="710" w:type="dxa"/>
          </w:tcPr>
          <w:p w14:paraId="21752DC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7</w:t>
            </w:r>
          </w:p>
        </w:tc>
        <w:tc>
          <w:tcPr>
            <w:tcW w:w="3295" w:type="dxa"/>
          </w:tcPr>
          <w:p w14:paraId="2769779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8" w:type="dxa"/>
          </w:tcPr>
          <w:p w14:paraId="141DCF5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56A7531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2035" w:type="dxa"/>
          </w:tcPr>
          <w:p w14:paraId="6C2C163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96" w:type="dxa"/>
          </w:tcPr>
          <w:p w14:paraId="725DFD6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63</w:t>
            </w:r>
          </w:p>
        </w:tc>
        <w:tc>
          <w:tcPr>
            <w:tcW w:w="2237" w:type="dxa"/>
          </w:tcPr>
          <w:p w14:paraId="1ACFFB5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</w:t>
            </w:r>
          </w:p>
        </w:tc>
      </w:tr>
      <w:tr w:rsidR="00AA3DE1" w:rsidRPr="00414EC7" w14:paraId="679410E7" w14:textId="77777777" w:rsidTr="00AF04D9">
        <w:tc>
          <w:tcPr>
            <w:tcW w:w="710" w:type="dxa"/>
          </w:tcPr>
          <w:p w14:paraId="4E1CCF1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8</w:t>
            </w:r>
          </w:p>
        </w:tc>
        <w:tc>
          <w:tcPr>
            <w:tcW w:w="3295" w:type="dxa"/>
          </w:tcPr>
          <w:p w14:paraId="4242110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8" w:type="dxa"/>
          </w:tcPr>
          <w:p w14:paraId="7B93372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59B8445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2035" w:type="dxa"/>
          </w:tcPr>
          <w:p w14:paraId="0D23723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23E2487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445</w:t>
            </w:r>
          </w:p>
        </w:tc>
        <w:tc>
          <w:tcPr>
            <w:tcW w:w="2237" w:type="dxa"/>
          </w:tcPr>
          <w:p w14:paraId="3B02701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для отдельно стоящих зданий организаций</w:t>
            </w:r>
          </w:p>
        </w:tc>
      </w:tr>
      <w:tr w:rsidR="00AA3DE1" w:rsidRPr="00414EC7" w14:paraId="45C69340" w14:textId="77777777" w:rsidTr="00AF04D9">
        <w:tc>
          <w:tcPr>
            <w:tcW w:w="710" w:type="dxa"/>
          </w:tcPr>
          <w:p w14:paraId="36595E3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9</w:t>
            </w:r>
          </w:p>
        </w:tc>
        <w:tc>
          <w:tcPr>
            <w:tcW w:w="3295" w:type="dxa"/>
          </w:tcPr>
          <w:p w14:paraId="1D81085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8" w:type="dxa"/>
          </w:tcPr>
          <w:p w14:paraId="7A2A356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404F2F3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2035" w:type="dxa"/>
          </w:tcPr>
          <w:p w14:paraId="38D354C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1E68438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723</w:t>
            </w:r>
          </w:p>
        </w:tc>
        <w:tc>
          <w:tcPr>
            <w:tcW w:w="2237" w:type="dxa"/>
          </w:tcPr>
          <w:p w14:paraId="20F3D88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для организаций, размещенных в первых этажах жилых зданий</w:t>
            </w:r>
          </w:p>
        </w:tc>
      </w:tr>
      <w:tr w:rsidR="00AA3DE1" w:rsidRPr="00414EC7" w14:paraId="45454B13" w14:textId="77777777" w:rsidTr="00AF04D9">
        <w:tc>
          <w:tcPr>
            <w:tcW w:w="710" w:type="dxa"/>
          </w:tcPr>
          <w:p w14:paraId="6E0BE0C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0</w:t>
            </w:r>
          </w:p>
        </w:tc>
        <w:tc>
          <w:tcPr>
            <w:tcW w:w="3295" w:type="dxa"/>
          </w:tcPr>
          <w:p w14:paraId="58BB2D0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1FBB2D6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6AC9834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2035" w:type="dxa"/>
          </w:tcPr>
          <w:p w14:paraId="4FBF650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7C94D7E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218</w:t>
            </w:r>
          </w:p>
        </w:tc>
        <w:tc>
          <w:tcPr>
            <w:tcW w:w="2237" w:type="dxa"/>
          </w:tcPr>
          <w:p w14:paraId="752C730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</w:t>
            </w:r>
          </w:p>
        </w:tc>
      </w:tr>
      <w:tr w:rsidR="00AA3DE1" w:rsidRPr="00414EC7" w14:paraId="5D2F753A" w14:textId="77777777" w:rsidTr="00AF04D9">
        <w:tc>
          <w:tcPr>
            <w:tcW w:w="710" w:type="dxa"/>
          </w:tcPr>
          <w:p w14:paraId="0E5E040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1</w:t>
            </w:r>
          </w:p>
        </w:tc>
        <w:tc>
          <w:tcPr>
            <w:tcW w:w="3295" w:type="dxa"/>
          </w:tcPr>
          <w:p w14:paraId="47CD382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26EF8E6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4F35D5C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2035" w:type="dxa"/>
          </w:tcPr>
          <w:p w14:paraId="5F5762D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36780F1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218</w:t>
            </w:r>
          </w:p>
        </w:tc>
        <w:tc>
          <w:tcPr>
            <w:tcW w:w="2237" w:type="dxa"/>
          </w:tcPr>
          <w:p w14:paraId="36E7297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</w:t>
            </w:r>
          </w:p>
        </w:tc>
      </w:tr>
      <w:tr w:rsidR="00AA3DE1" w:rsidRPr="00414EC7" w14:paraId="16D74433" w14:textId="77777777" w:rsidTr="00AF04D9">
        <w:tc>
          <w:tcPr>
            <w:tcW w:w="710" w:type="dxa"/>
          </w:tcPr>
          <w:p w14:paraId="00B1239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2</w:t>
            </w:r>
          </w:p>
        </w:tc>
        <w:tc>
          <w:tcPr>
            <w:tcW w:w="3295" w:type="dxa"/>
          </w:tcPr>
          <w:p w14:paraId="26AF127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8" w:type="dxa"/>
          </w:tcPr>
          <w:p w14:paraId="2563A14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7A2E8AB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2035" w:type="dxa"/>
          </w:tcPr>
          <w:p w14:paraId="668CDBA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44D42C7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420</w:t>
            </w:r>
          </w:p>
        </w:tc>
        <w:tc>
          <w:tcPr>
            <w:tcW w:w="2237" w:type="dxa"/>
          </w:tcPr>
          <w:p w14:paraId="1ABB19B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</w:t>
            </w:r>
          </w:p>
        </w:tc>
      </w:tr>
      <w:tr w:rsidR="00AA3DE1" w:rsidRPr="00414EC7" w14:paraId="1D3F46A6" w14:textId="77777777" w:rsidTr="00AF04D9">
        <w:tc>
          <w:tcPr>
            <w:tcW w:w="710" w:type="dxa"/>
          </w:tcPr>
          <w:p w14:paraId="5B60188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43</w:t>
            </w:r>
          </w:p>
        </w:tc>
        <w:tc>
          <w:tcPr>
            <w:tcW w:w="3295" w:type="dxa"/>
          </w:tcPr>
          <w:p w14:paraId="10995E7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8" w:type="dxa"/>
          </w:tcPr>
          <w:p w14:paraId="66C8CA6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4009917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2035" w:type="dxa"/>
          </w:tcPr>
          <w:p w14:paraId="4A1F012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227B734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420</w:t>
            </w:r>
          </w:p>
        </w:tc>
        <w:tc>
          <w:tcPr>
            <w:tcW w:w="2237" w:type="dxa"/>
          </w:tcPr>
          <w:p w14:paraId="75035E2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</w:t>
            </w:r>
          </w:p>
        </w:tc>
      </w:tr>
      <w:tr w:rsidR="00AA3DE1" w:rsidRPr="00414EC7" w14:paraId="39D86230" w14:textId="77777777" w:rsidTr="00AF04D9">
        <w:tc>
          <w:tcPr>
            <w:tcW w:w="710" w:type="dxa"/>
          </w:tcPr>
          <w:p w14:paraId="1F86115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4</w:t>
            </w:r>
          </w:p>
        </w:tc>
        <w:tc>
          <w:tcPr>
            <w:tcW w:w="3295" w:type="dxa"/>
          </w:tcPr>
          <w:p w14:paraId="75550C6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5ACAA42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2B08AEC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35" w:type="dxa"/>
          </w:tcPr>
          <w:p w14:paraId="0725179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96" w:type="dxa"/>
          </w:tcPr>
          <w:p w14:paraId="3507419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33</w:t>
            </w:r>
          </w:p>
        </w:tc>
        <w:tc>
          <w:tcPr>
            <w:tcW w:w="2237" w:type="dxa"/>
          </w:tcPr>
          <w:p w14:paraId="726C251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</w:t>
            </w:r>
          </w:p>
        </w:tc>
      </w:tr>
      <w:tr w:rsidR="00AA3DE1" w:rsidRPr="00414EC7" w14:paraId="04DD3C9E" w14:textId="77777777" w:rsidTr="00AF04D9">
        <w:tc>
          <w:tcPr>
            <w:tcW w:w="710" w:type="dxa"/>
          </w:tcPr>
          <w:p w14:paraId="3D3B9C2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5</w:t>
            </w:r>
          </w:p>
        </w:tc>
        <w:tc>
          <w:tcPr>
            <w:tcW w:w="3295" w:type="dxa"/>
          </w:tcPr>
          <w:p w14:paraId="32E1B63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181945F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1C9DB54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35" w:type="dxa"/>
          </w:tcPr>
          <w:p w14:paraId="693F2BA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377A392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654</w:t>
            </w:r>
          </w:p>
        </w:tc>
        <w:tc>
          <w:tcPr>
            <w:tcW w:w="2237" w:type="dxa"/>
          </w:tcPr>
          <w:p w14:paraId="66EF495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при вместимости организации свыше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2D0BCE27" w14:textId="77777777" w:rsidTr="00AF04D9">
        <w:tc>
          <w:tcPr>
            <w:tcW w:w="710" w:type="dxa"/>
          </w:tcPr>
          <w:p w14:paraId="366B1AB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6</w:t>
            </w:r>
          </w:p>
        </w:tc>
        <w:tc>
          <w:tcPr>
            <w:tcW w:w="3295" w:type="dxa"/>
          </w:tcPr>
          <w:p w14:paraId="45EDBE5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4CAC0F3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7FD04AE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35" w:type="dxa"/>
          </w:tcPr>
          <w:p w14:paraId="74D67A4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631DC11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756</w:t>
            </w:r>
          </w:p>
        </w:tc>
        <w:tc>
          <w:tcPr>
            <w:tcW w:w="2237" w:type="dxa"/>
          </w:tcPr>
          <w:p w14:paraId="0785A4B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при вместимости организации свыше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AA3DE1" w:rsidRPr="00414EC7" w14:paraId="5F03BB36" w14:textId="77777777" w:rsidTr="00AF04D9">
        <w:tc>
          <w:tcPr>
            <w:tcW w:w="710" w:type="dxa"/>
          </w:tcPr>
          <w:p w14:paraId="38F07C5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7</w:t>
            </w:r>
          </w:p>
        </w:tc>
        <w:tc>
          <w:tcPr>
            <w:tcW w:w="3295" w:type="dxa"/>
          </w:tcPr>
          <w:p w14:paraId="7CDE1A9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6FAE498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0C46941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35" w:type="dxa"/>
          </w:tcPr>
          <w:p w14:paraId="0AABC8B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7B3FDB3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4652</w:t>
            </w:r>
          </w:p>
        </w:tc>
        <w:tc>
          <w:tcPr>
            <w:tcW w:w="2237" w:type="dxa"/>
          </w:tcPr>
          <w:p w14:paraId="5BC9927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при вместимости организации до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43FDFD92" w14:textId="77777777" w:rsidTr="00AF04D9">
        <w:tc>
          <w:tcPr>
            <w:tcW w:w="710" w:type="dxa"/>
          </w:tcPr>
          <w:p w14:paraId="2D31EF5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8</w:t>
            </w:r>
          </w:p>
        </w:tc>
        <w:tc>
          <w:tcPr>
            <w:tcW w:w="3295" w:type="dxa"/>
          </w:tcPr>
          <w:p w14:paraId="6FB8C07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1DBB79F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3C435E3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35" w:type="dxa"/>
          </w:tcPr>
          <w:p w14:paraId="7F830BA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6162AFB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454</w:t>
            </w:r>
          </w:p>
        </w:tc>
        <w:tc>
          <w:tcPr>
            <w:tcW w:w="2237" w:type="dxa"/>
          </w:tcPr>
          <w:p w14:paraId="21FB627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при вместимости организации до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, с уклоном рельефа </w:t>
            </w:r>
            <w:r w:rsidRPr="00414EC7">
              <w:rPr>
                <w:rFonts w:ascii="Tahoma" w:hAnsi="Tahoma" w:cs="Tahoma"/>
              </w:rPr>
              <w:lastRenderedPageBreak/>
              <w:t>территории 20% и более</w:t>
            </w:r>
          </w:p>
        </w:tc>
      </w:tr>
      <w:tr w:rsidR="00AA3DE1" w:rsidRPr="00414EC7" w14:paraId="304F9DFF" w14:textId="77777777" w:rsidTr="00AF04D9">
        <w:tc>
          <w:tcPr>
            <w:tcW w:w="710" w:type="dxa"/>
          </w:tcPr>
          <w:p w14:paraId="01F5B1A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49</w:t>
            </w:r>
          </w:p>
        </w:tc>
        <w:tc>
          <w:tcPr>
            <w:tcW w:w="3295" w:type="dxa"/>
          </w:tcPr>
          <w:p w14:paraId="49ADA89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262A716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454DF34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35" w:type="dxa"/>
          </w:tcPr>
          <w:p w14:paraId="5A7BE49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5DFCFB8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655</w:t>
            </w:r>
          </w:p>
        </w:tc>
        <w:tc>
          <w:tcPr>
            <w:tcW w:w="2237" w:type="dxa"/>
          </w:tcPr>
          <w:p w14:paraId="4D4A23E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при вместимости организации свыше 5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22ADDDF0" w14:textId="77777777" w:rsidTr="00AF04D9">
        <w:tc>
          <w:tcPr>
            <w:tcW w:w="710" w:type="dxa"/>
          </w:tcPr>
          <w:p w14:paraId="796D140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0</w:t>
            </w:r>
          </w:p>
        </w:tc>
        <w:tc>
          <w:tcPr>
            <w:tcW w:w="3295" w:type="dxa"/>
          </w:tcPr>
          <w:p w14:paraId="68A5586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2A3E6DB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38040C0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35" w:type="dxa"/>
          </w:tcPr>
          <w:p w14:paraId="0E4F314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0F215EF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990</w:t>
            </w:r>
          </w:p>
        </w:tc>
        <w:tc>
          <w:tcPr>
            <w:tcW w:w="2237" w:type="dxa"/>
          </w:tcPr>
          <w:p w14:paraId="0E45B14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при вместимости организации свыше 5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AA3DE1" w:rsidRPr="00414EC7" w14:paraId="1D19CF74" w14:textId="77777777" w:rsidTr="00AF04D9">
        <w:tc>
          <w:tcPr>
            <w:tcW w:w="710" w:type="dxa"/>
          </w:tcPr>
          <w:p w14:paraId="0327F31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1</w:t>
            </w:r>
          </w:p>
        </w:tc>
        <w:tc>
          <w:tcPr>
            <w:tcW w:w="3295" w:type="dxa"/>
          </w:tcPr>
          <w:p w14:paraId="2EA4937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8" w:type="dxa"/>
          </w:tcPr>
          <w:p w14:paraId="7ABA103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4F0D634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35" w:type="dxa"/>
          </w:tcPr>
          <w:p w14:paraId="4FA75FE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96" w:type="dxa"/>
          </w:tcPr>
          <w:p w14:paraId="6317267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81</w:t>
            </w:r>
          </w:p>
        </w:tc>
        <w:tc>
          <w:tcPr>
            <w:tcW w:w="2237" w:type="dxa"/>
          </w:tcPr>
          <w:p w14:paraId="0A2A8AC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при вместимости организации свыше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1B1B2324" w14:textId="77777777" w:rsidTr="00AF04D9">
        <w:tc>
          <w:tcPr>
            <w:tcW w:w="710" w:type="dxa"/>
          </w:tcPr>
          <w:p w14:paraId="0238579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2</w:t>
            </w:r>
          </w:p>
        </w:tc>
        <w:tc>
          <w:tcPr>
            <w:tcW w:w="3295" w:type="dxa"/>
          </w:tcPr>
          <w:p w14:paraId="46858D3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8" w:type="dxa"/>
          </w:tcPr>
          <w:p w14:paraId="0C86F11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2FDAD63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35" w:type="dxa"/>
          </w:tcPr>
          <w:p w14:paraId="7959E3C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0884790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686</w:t>
            </w:r>
          </w:p>
        </w:tc>
        <w:tc>
          <w:tcPr>
            <w:tcW w:w="2237" w:type="dxa"/>
          </w:tcPr>
          <w:p w14:paraId="5D22CCE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при вместимости организации свыше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17C2C78F" w14:textId="77777777" w:rsidTr="00AF04D9">
        <w:tc>
          <w:tcPr>
            <w:tcW w:w="710" w:type="dxa"/>
          </w:tcPr>
          <w:p w14:paraId="7B1FED8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3</w:t>
            </w:r>
          </w:p>
        </w:tc>
        <w:tc>
          <w:tcPr>
            <w:tcW w:w="3295" w:type="dxa"/>
          </w:tcPr>
          <w:p w14:paraId="12E8188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8" w:type="dxa"/>
          </w:tcPr>
          <w:p w14:paraId="6D01CDC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79404A3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35" w:type="dxa"/>
          </w:tcPr>
          <w:p w14:paraId="326C3B2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7D264E4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083</w:t>
            </w:r>
          </w:p>
        </w:tc>
        <w:tc>
          <w:tcPr>
            <w:tcW w:w="2237" w:type="dxa"/>
          </w:tcPr>
          <w:p w14:paraId="41954D4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при вместимости организации свыше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AA3DE1" w:rsidRPr="00414EC7" w14:paraId="561C8278" w14:textId="77777777" w:rsidTr="00AF04D9">
        <w:tc>
          <w:tcPr>
            <w:tcW w:w="710" w:type="dxa"/>
          </w:tcPr>
          <w:p w14:paraId="266E6AD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54</w:t>
            </w:r>
          </w:p>
        </w:tc>
        <w:tc>
          <w:tcPr>
            <w:tcW w:w="3295" w:type="dxa"/>
          </w:tcPr>
          <w:p w14:paraId="750605F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8" w:type="dxa"/>
          </w:tcPr>
          <w:p w14:paraId="032077C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0F9EED7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35" w:type="dxa"/>
          </w:tcPr>
          <w:p w14:paraId="5F0903F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77E8FBE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373</w:t>
            </w:r>
          </w:p>
        </w:tc>
        <w:tc>
          <w:tcPr>
            <w:tcW w:w="2237" w:type="dxa"/>
          </w:tcPr>
          <w:p w14:paraId="4013E3F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при вместимости организации до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11152323" w14:textId="77777777" w:rsidTr="00AF04D9">
        <w:tc>
          <w:tcPr>
            <w:tcW w:w="710" w:type="dxa"/>
          </w:tcPr>
          <w:p w14:paraId="1EC6215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5</w:t>
            </w:r>
          </w:p>
        </w:tc>
        <w:tc>
          <w:tcPr>
            <w:tcW w:w="3295" w:type="dxa"/>
          </w:tcPr>
          <w:p w14:paraId="31F9E81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8" w:type="dxa"/>
          </w:tcPr>
          <w:p w14:paraId="5B4979E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2CD6213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35" w:type="dxa"/>
          </w:tcPr>
          <w:p w14:paraId="2DC5A28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11F8396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517</w:t>
            </w:r>
          </w:p>
        </w:tc>
        <w:tc>
          <w:tcPr>
            <w:tcW w:w="2237" w:type="dxa"/>
          </w:tcPr>
          <w:p w14:paraId="7ABF1EF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при вместимости организации до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AA3DE1" w:rsidRPr="00414EC7" w14:paraId="55045348" w14:textId="77777777" w:rsidTr="00AF04D9">
        <w:tc>
          <w:tcPr>
            <w:tcW w:w="710" w:type="dxa"/>
          </w:tcPr>
          <w:p w14:paraId="72F1AAF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6</w:t>
            </w:r>
          </w:p>
        </w:tc>
        <w:tc>
          <w:tcPr>
            <w:tcW w:w="3295" w:type="dxa"/>
          </w:tcPr>
          <w:p w14:paraId="3C398B5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8" w:type="dxa"/>
          </w:tcPr>
          <w:p w14:paraId="06A47EE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6FA4162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35" w:type="dxa"/>
          </w:tcPr>
          <w:p w14:paraId="04F32B5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7FD2799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842</w:t>
            </w:r>
          </w:p>
        </w:tc>
        <w:tc>
          <w:tcPr>
            <w:tcW w:w="2237" w:type="dxa"/>
          </w:tcPr>
          <w:p w14:paraId="488FF05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при вместимости организации свыше 5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7BD1FADE" w14:textId="77777777" w:rsidTr="00AF04D9">
        <w:tc>
          <w:tcPr>
            <w:tcW w:w="710" w:type="dxa"/>
          </w:tcPr>
          <w:p w14:paraId="21FBDFE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7</w:t>
            </w:r>
          </w:p>
        </w:tc>
        <w:tc>
          <w:tcPr>
            <w:tcW w:w="3295" w:type="dxa"/>
          </w:tcPr>
          <w:p w14:paraId="56C9663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8" w:type="dxa"/>
          </w:tcPr>
          <w:p w14:paraId="0763999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1307D32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35" w:type="dxa"/>
          </w:tcPr>
          <w:p w14:paraId="2E3C59D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5C4F11F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436</w:t>
            </w:r>
          </w:p>
        </w:tc>
        <w:tc>
          <w:tcPr>
            <w:tcW w:w="2237" w:type="dxa"/>
          </w:tcPr>
          <w:p w14:paraId="6071763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при вместимости организации свыше 5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AA3DE1" w:rsidRPr="00414EC7" w14:paraId="06517571" w14:textId="77777777" w:rsidTr="00AF04D9">
        <w:tc>
          <w:tcPr>
            <w:tcW w:w="710" w:type="dxa"/>
          </w:tcPr>
          <w:p w14:paraId="4192086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8</w:t>
            </w:r>
          </w:p>
        </w:tc>
        <w:tc>
          <w:tcPr>
            <w:tcW w:w="3295" w:type="dxa"/>
          </w:tcPr>
          <w:p w14:paraId="1A58B3F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57FD5AE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2D945A8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35" w:type="dxa"/>
          </w:tcPr>
          <w:p w14:paraId="2F60EED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96" w:type="dxa"/>
          </w:tcPr>
          <w:p w14:paraId="34B8729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64</w:t>
            </w:r>
          </w:p>
        </w:tc>
        <w:tc>
          <w:tcPr>
            <w:tcW w:w="2237" w:type="dxa"/>
          </w:tcPr>
          <w:p w14:paraId="23120B8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</w:t>
            </w:r>
          </w:p>
        </w:tc>
      </w:tr>
      <w:tr w:rsidR="00AA3DE1" w:rsidRPr="00414EC7" w14:paraId="483FF53C" w14:textId="77777777" w:rsidTr="00AF04D9">
        <w:tc>
          <w:tcPr>
            <w:tcW w:w="710" w:type="dxa"/>
          </w:tcPr>
          <w:p w14:paraId="7E132E6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9</w:t>
            </w:r>
          </w:p>
        </w:tc>
        <w:tc>
          <w:tcPr>
            <w:tcW w:w="3295" w:type="dxa"/>
          </w:tcPr>
          <w:p w14:paraId="40E790F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0EB1171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</w:t>
            </w:r>
            <w:r w:rsidRPr="00414EC7">
              <w:rPr>
                <w:rFonts w:ascii="Tahoma" w:hAnsi="Tahoma" w:cs="Tahoma"/>
              </w:rPr>
              <w:lastRenderedPageBreak/>
              <w:t xml:space="preserve">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3ACFB28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Общеобразовательные организации</w:t>
            </w:r>
          </w:p>
        </w:tc>
        <w:tc>
          <w:tcPr>
            <w:tcW w:w="2035" w:type="dxa"/>
          </w:tcPr>
          <w:p w14:paraId="4D00074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152532A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6686</w:t>
            </w:r>
          </w:p>
        </w:tc>
        <w:tc>
          <w:tcPr>
            <w:tcW w:w="2237" w:type="dxa"/>
          </w:tcPr>
          <w:p w14:paraId="4F13DE3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при вместимости организации от 800 до 11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2E1F2C14" w14:textId="77777777" w:rsidTr="00AF04D9">
        <w:tc>
          <w:tcPr>
            <w:tcW w:w="710" w:type="dxa"/>
          </w:tcPr>
          <w:p w14:paraId="58AFED2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0</w:t>
            </w:r>
          </w:p>
        </w:tc>
        <w:tc>
          <w:tcPr>
            <w:tcW w:w="3295" w:type="dxa"/>
          </w:tcPr>
          <w:p w14:paraId="702A537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22D051E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2CE2A66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35" w:type="dxa"/>
          </w:tcPr>
          <w:p w14:paraId="0E1723C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28C33E2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5493</w:t>
            </w:r>
          </w:p>
        </w:tc>
        <w:tc>
          <w:tcPr>
            <w:tcW w:w="2237" w:type="dxa"/>
          </w:tcPr>
          <w:p w14:paraId="65349AB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при вместимости организации от 40 до 4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от 500 до 6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25E47891" w14:textId="77777777" w:rsidTr="00AF04D9">
        <w:tc>
          <w:tcPr>
            <w:tcW w:w="710" w:type="dxa"/>
          </w:tcPr>
          <w:p w14:paraId="7CEAC27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1</w:t>
            </w:r>
          </w:p>
        </w:tc>
        <w:tc>
          <w:tcPr>
            <w:tcW w:w="3295" w:type="dxa"/>
          </w:tcPr>
          <w:p w14:paraId="55327EA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0D32CF6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714A5A8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35" w:type="dxa"/>
          </w:tcPr>
          <w:p w14:paraId="4C7F15C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42724F9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0128</w:t>
            </w:r>
          </w:p>
        </w:tc>
        <w:tc>
          <w:tcPr>
            <w:tcW w:w="2237" w:type="dxa"/>
          </w:tcPr>
          <w:p w14:paraId="366398A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при вместимости организации от 400 до 5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7B94A6FF" w14:textId="77777777" w:rsidTr="00AF04D9">
        <w:tc>
          <w:tcPr>
            <w:tcW w:w="710" w:type="dxa"/>
          </w:tcPr>
          <w:p w14:paraId="48F21F1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2</w:t>
            </w:r>
          </w:p>
        </w:tc>
        <w:tc>
          <w:tcPr>
            <w:tcW w:w="3295" w:type="dxa"/>
          </w:tcPr>
          <w:p w14:paraId="0BA00CC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1616EA1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081F25E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35" w:type="dxa"/>
          </w:tcPr>
          <w:p w14:paraId="2DFD2B6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647752F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0858</w:t>
            </w:r>
          </w:p>
        </w:tc>
        <w:tc>
          <w:tcPr>
            <w:tcW w:w="2237" w:type="dxa"/>
          </w:tcPr>
          <w:p w14:paraId="50B6457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при вместимости организации от 600 до 8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12AE4CA8" w14:textId="77777777" w:rsidTr="00AF04D9">
        <w:tc>
          <w:tcPr>
            <w:tcW w:w="710" w:type="dxa"/>
          </w:tcPr>
          <w:p w14:paraId="10D775A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3</w:t>
            </w:r>
          </w:p>
        </w:tc>
        <w:tc>
          <w:tcPr>
            <w:tcW w:w="3295" w:type="dxa"/>
          </w:tcPr>
          <w:p w14:paraId="34C8780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09B19CE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7DDC32A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35" w:type="dxa"/>
          </w:tcPr>
          <w:p w14:paraId="038F7B5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327AC60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661</w:t>
            </w:r>
          </w:p>
        </w:tc>
        <w:tc>
          <w:tcPr>
            <w:tcW w:w="2237" w:type="dxa"/>
          </w:tcPr>
          <w:p w14:paraId="2B0C51E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В Артеме, при вместимости организации </w:t>
            </w:r>
            <w:r w:rsidR="00843CC8" w:rsidRPr="00414EC7">
              <w:rPr>
                <w:rFonts w:ascii="Tahoma" w:hAnsi="Tahoma" w:cs="Tahoma"/>
              </w:rPr>
              <w:t>от 1100 до 1500 мест</w:t>
            </w:r>
          </w:p>
        </w:tc>
      </w:tr>
      <w:tr w:rsidR="00AA3DE1" w:rsidRPr="00414EC7" w14:paraId="13D818D8" w14:textId="77777777" w:rsidTr="00AF04D9">
        <w:tc>
          <w:tcPr>
            <w:tcW w:w="710" w:type="dxa"/>
          </w:tcPr>
          <w:p w14:paraId="43BF7EA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4</w:t>
            </w:r>
          </w:p>
        </w:tc>
        <w:tc>
          <w:tcPr>
            <w:tcW w:w="3295" w:type="dxa"/>
          </w:tcPr>
          <w:p w14:paraId="246BB52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531147C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58FB500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35" w:type="dxa"/>
          </w:tcPr>
          <w:p w14:paraId="3C39A88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0B0345A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416</w:t>
            </w:r>
          </w:p>
        </w:tc>
        <w:tc>
          <w:tcPr>
            <w:tcW w:w="2237" w:type="dxa"/>
          </w:tcPr>
          <w:p w14:paraId="1793956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при вместимости организации свыше 20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56A1CCDF" w14:textId="77777777" w:rsidTr="00AF04D9">
        <w:tc>
          <w:tcPr>
            <w:tcW w:w="710" w:type="dxa"/>
          </w:tcPr>
          <w:p w14:paraId="643DCA5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5</w:t>
            </w:r>
          </w:p>
        </w:tc>
        <w:tc>
          <w:tcPr>
            <w:tcW w:w="3295" w:type="dxa"/>
          </w:tcPr>
          <w:p w14:paraId="318779F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8" w:type="dxa"/>
          </w:tcPr>
          <w:p w14:paraId="355DD75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6C1ACE5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35" w:type="dxa"/>
          </w:tcPr>
          <w:p w14:paraId="5B6AC01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96" w:type="dxa"/>
          </w:tcPr>
          <w:p w14:paraId="2958F09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91</w:t>
            </w:r>
          </w:p>
        </w:tc>
        <w:tc>
          <w:tcPr>
            <w:tcW w:w="2237" w:type="dxa"/>
          </w:tcPr>
          <w:p w14:paraId="541221A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</w:t>
            </w:r>
          </w:p>
        </w:tc>
      </w:tr>
      <w:tr w:rsidR="00AA3DE1" w:rsidRPr="00414EC7" w14:paraId="1C5F7C11" w14:textId="77777777" w:rsidTr="00AF04D9">
        <w:tc>
          <w:tcPr>
            <w:tcW w:w="710" w:type="dxa"/>
          </w:tcPr>
          <w:p w14:paraId="183D729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6</w:t>
            </w:r>
          </w:p>
        </w:tc>
        <w:tc>
          <w:tcPr>
            <w:tcW w:w="3295" w:type="dxa"/>
          </w:tcPr>
          <w:p w14:paraId="08629E3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высотная </w:t>
            </w:r>
            <w:r w:rsidRPr="00414EC7">
              <w:rPr>
                <w:rFonts w:ascii="Tahoma" w:hAnsi="Tahoma" w:cs="Tahoma"/>
              </w:rPr>
              <w:lastRenderedPageBreak/>
              <w:t>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8" w:type="dxa"/>
          </w:tcPr>
          <w:p w14:paraId="4A5C922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 xml:space="preserve">Потребность в территории для размещения </w:t>
            </w:r>
            <w:r w:rsidRPr="00414EC7">
              <w:rPr>
                <w:rFonts w:ascii="Tahoma" w:hAnsi="Tahoma" w:cs="Tahoma"/>
              </w:rPr>
              <w:lastRenderedPageBreak/>
              <w:t xml:space="preserve">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5C5EAFE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Общеобразовательные организации</w:t>
            </w:r>
          </w:p>
        </w:tc>
        <w:tc>
          <w:tcPr>
            <w:tcW w:w="2035" w:type="dxa"/>
          </w:tcPr>
          <w:p w14:paraId="378F792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1626A7A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4090</w:t>
            </w:r>
          </w:p>
        </w:tc>
        <w:tc>
          <w:tcPr>
            <w:tcW w:w="2237" w:type="dxa"/>
          </w:tcPr>
          <w:p w14:paraId="63FA822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В Артеме, при вместимости </w:t>
            </w:r>
            <w:r w:rsidRPr="00414EC7">
              <w:rPr>
                <w:rFonts w:ascii="Tahoma" w:hAnsi="Tahoma" w:cs="Tahoma"/>
              </w:rPr>
              <w:lastRenderedPageBreak/>
              <w:t>организации от 800 до 11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5F515A55" w14:textId="77777777" w:rsidTr="00AF04D9">
        <w:tc>
          <w:tcPr>
            <w:tcW w:w="710" w:type="dxa"/>
          </w:tcPr>
          <w:p w14:paraId="16275B9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67</w:t>
            </w:r>
          </w:p>
        </w:tc>
        <w:tc>
          <w:tcPr>
            <w:tcW w:w="3295" w:type="dxa"/>
          </w:tcPr>
          <w:p w14:paraId="7EF25BC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8" w:type="dxa"/>
          </w:tcPr>
          <w:p w14:paraId="32B858B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652FE93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35" w:type="dxa"/>
          </w:tcPr>
          <w:p w14:paraId="7A12345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2770217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1527</w:t>
            </w:r>
          </w:p>
        </w:tc>
        <w:tc>
          <w:tcPr>
            <w:tcW w:w="2237" w:type="dxa"/>
          </w:tcPr>
          <w:p w14:paraId="13C09CF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при вместимости организации от 40 до 4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от 500 до 6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6233B16E" w14:textId="77777777" w:rsidTr="00AF04D9">
        <w:tc>
          <w:tcPr>
            <w:tcW w:w="710" w:type="dxa"/>
          </w:tcPr>
          <w:p w14:paraId="4F03631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8</w:t>
            </w:r>
          </w:p>
        </w:tc>
        <w:tc>
          <w:tcPr>
            <w:tcW w:w="3295" w:type="dxa"/>
          </w:tcPr>
          <w:p w14:paraId="4FFD5EF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8" w:type="dxa"/>
          </w:tcPr>
          <w:p w14:paraId="463216D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0AA3AE9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35" w:type="dxa"/>
          </w:tcPr>
          <w:p w14:paraId="446CD6C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1E79666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5441</w:t>
            </w:r>
          </w:p>
        </w:tc>
        <w:tc>
          <w:tcPr>
            <w:tcW w:w="2237" w:type="dxa"/>
          </w:tcPr>
          <w:p w14:paraId="325AD89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при вместимости организации от 400 до 5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26B1E2AE" w14:textId="77777777" w:rsidTr="00AF04D9">
        <w:tc>
          <w:tcPr>
            <w:tcW w:w="710" w:type="dxa"/>
          </w:tcPr>
          <w:p w14:paraId="742AB8F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9</w:t>
            </w:r>
          </w:p>
        </w:tc>
        <w:tc>
          <w:tcPr>
            <w:tcW w:w="3295" w:type="dxa"/>
          </w:tcPr>
          <w:p w14:paraId="26073DD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8" w:type="dxa"/>
          </w:tcPr>
          <w:p w14:paraId="7EDD289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056C0D5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35" w:type="dxa"/>
          </w:tcPr>
          <w:p w14:paraId="1D498C3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2994F53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7613</w:t>
            </w:r>
          </w:p>
        </w:tc>
        <w:tc>
          <w:tcPr>
            <w:tcW w:w="2237" w:type="dxa"/>
          </w:tcPr>
          <w:p w14:paraId="52912E8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при вместимости организации от 600 до 8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19AB3D17" w14:textId="77777777" w:rsidTr="00AF04D9">
        <w:tc>
          <w:tcPr>
            <w:tcW w:w="710" w:type="dxa"/>
          </w:tcPr>
          <w:p w14:paraId="1152028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0</w:t>
            </w:r>
          </w:p>
        </w:tc>
        <w:tc>
          <w:tcPr>
            <w:tcW w:w="3295" w:type="dxa"/>
          </w:tcPr>
          <w:p w14:paraId="1238D72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8" w:type="dxa"/>
          </w:tcPr>
          <w:p w14:paraId="29A2DDA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681DBAB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35" w:type="dxa"/>
          </w:tcPr>
          <w:p w14:paraId="578FD12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435859A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002</w:t>
            </w:r>
          </w:p>
        </w:tc>
        <w:tc>
          <w:tcPr>
            <w:tcW w:w="2237" w:type="dxa"/>
          </w:tcPr>
          <w:p w14:paraId="2F743F4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В Артеме, при вместимости организации </w:t>
            </w:r>
            <w:r w:rsidR="00843CC8" w:rsidRPr="00414EC7">
              <w:rPr>
                <w:rFonts w:ascii="Tahoma" w:hAnsi="Tahoma" w:cs="Tahoma"/>
              </w:rPr>
              <w:t>от 1100 до 1500 мест</w:t>
            </w:r>
          </w:p>
        </w:tc>
      </w:tr>
      <w:tr w:rsidR="00AA3DE1" w:rsidRPr="00414EC7" w14:paraId="75F65252" w14:textId="77777777" w:rsidTr="00AF04D9">
        <w:tc>
          <w:tcPr>
            <w:tcW w:w="710" w:type="dxa"/>
          </w:tcPr>
          <w:p w14:paraId="59534FB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1</w:t>
            </w:r>
          </w:p>
        </w:tc>
        <w:tc>
          <w:tcPr>
            <w:tcW w:w="3295" w:type="dxa"/>
          </w:tcPr>
          <w:p w14:paraId="6C26917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8" w:type="dxa"/>
          </w:tcPr>
          <w:p w14:paraId="1EA8A9C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4786F04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35" w:type="dxa"/>
          </w:tcPr>
          <w:p w14:paraId="1EBC55E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3A37E8F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045</w:t>
            </w:r>
          </w:p>
        </w:tc>
        <w:tc>
          <w:tcPr>
            <w:tcW w:w="2237" w:type="dxa"/>
          </w:tcPr>
          <w:p w14:paraId="0DF11D1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при вместимости организации от 1500 до 20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</w:t>
            </w:r>
          </w:p>
        </w:tc>
      </w:tr>
      <w:tr w:rsidR="00AA3DE1" w:rsidRPr="00414EC7" w14:paraId="275F939E" w14:textId="77777777" w:rsidTr="00AF04D9">
        <w:tc>
          <w:tcPr>
            <w:tcW w:w="710" w:type="dxa"/>
          </w:tcPr>
          <w:p w14:paraId="05C118D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2</w:t>
            </w:r>
          </w:p>
        </w:tc>
        <w:tc>
          <w:tcPr>
            <w:tcW w:w="3295" w:type="dxa"/>
          </w:tcPr>
          <w:p w14:paraId="5BE3A08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8" w:type="dxa"/>
          </w:tcPr>
          <w:p w14:paraId="4692A83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034B6CB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35" w:type="dxa"/>
          </w:tcPr>
          <w:p w14:paraId="7F97820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7264FC1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262</w:t>
            </w:r>
          </w:p>
        </w:tc>
        <w:tc>
          <w:tcPr>
            <w:tcW w:w="2237" w:type="dxa"/>
          </w:tcPr>
          <w:p w14:paraId="27273D1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при вместимости организации свыше 20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2BAC1ACA" w14:textId="77777777" w:rsidTr="00AF04D9">
        <w:tc>
          <w:tcPr>
            <w:tcW w:w="710" w:type="dxa"/>
          </w:tcPr>
          <w:p w14:paraId="18AEDC5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73</w:t>
            </w:r>
          </w:p>
        </w:tc>
        <w:tc>
          <w:tcPr>
            <w:tcW w:w="3295" w:type="dxa"/>
          </w:tcPr>
          <w:p w14:paraId="07476AB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59D6C7E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1FBFAA5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2035" w:type="dxa"/>
          </w:tcPr>
          <w:p w14:paraId="16F6485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96" w:type="dxa"/>
          </w:tcPr>
          <w:p w14:paraId="0140D8D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45</w:t>
            </w:r>
          </w:p>
        </w:tc>
        <w:tc>
          <w:tcPr>
            <w:tcW w:w="2237" w:type="dxa"/>
          </w:tcPr>
          <w:p w14:paraId="2FCB774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</w:t>
            </w:r>
          </w:p>
        </w:tc>
      </w:tr>
      <w:tr w:rsidR="00AA3DE1" w:rsidRPr="00414EC7" w14:paraId="046EFCF8" w14:textId="77777777" w:rsidTr="00AF04D9">
        <w:tc>
          <w:tcPr>
            <w:tcW w:w="710" w:type="dxa"/>
          </w:tcPr>
          <w:p w14:paraId="048C929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4</w:t>
            </w:r>
          </w:p>
        </w:tc>
        <w:tc>
          <w:tcPr>
            <w:tcW w:w="3295" w:type="dxa"/>
          </w:tcPr>
          <w:p w14:paraId="1FE136F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1E074E9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195F657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2035" w:type="dxa"/>
          </w:tcPr>
          <w:p w14:paraId="7BC45D8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3746188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168</w:t>
            </w:r>
          </w:p>
        </w:tc>
        <w:tc>
          <w:tcPr>
            <w:tcW w:w="2237" w:type="dxa"/>
          </w:tcPr>
          <w:p w14:paraId="172869C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для отдельно стоящих зданий организаций</w:t>
            </w:r>
          </w:p>
        </w:tc>
      </w:tr>
      <w:tr w:rsidR="00AA3DE1" w:rsidRPr="00414EC7" w14:paraId="6C1B858B" w14:textId="77777777" w:rsidTr="00AF04D9">
        <w:tc>
          <w:tcPr>
            <w:tcW w:w="710" w:type="dxa"/>
          </w:tcPr>
          <w:p w14:paraId="30EB6B5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5</w:t>
            </w:r>
          </w:p>
        </w:tc>
        <w:tc>
          <w:tcPr>
            <w:tcW w:w="3295" w:type="dxa"/>
          </w:tcPr>
          <w:p w14:paraId="5282D49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002327E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5FBDE05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2035" w:type="dxa"/>
          </w:tcPr>
          <w:p w14:paraId="12536DC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25A63D5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084</w:t>
            </w:r>
          </w:p>
        </w:tc>
        <w:tc>
          <w:tcPr>
            <w:tcW w:w="2237" w:type="dxa"/>
          </w:tcPr>
          <w:p w14:paraId="758AE26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для организаций, размещенных в первых этажах жилых зданий</w:t>
            </w:r>
          </w:p>
        </w:tc>
      </w:tr>
      <w:tr w:rsidR="00AA3DE1" w:rsidRPr="00414EC7" w14:paraId="094DC039" w14:textId="77777777" w:rsidTr="00AF04D9">
        <w:tc>
          <w:tcPr>
            <w:tcW w:w="710" w:type="dxa"/>
          </w:tcPr>
          <w:p w14:paraId="76DF0B5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6</w:t>
            </w:r>
          </w:p>
        </w:tc>
        <w:tc>
          <w:tcPr>
            <w:tcW w:w="3295" w:type="dxa"/>
          </w:tcPr>
          <w:p w14:paraId="65C2434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8" w:type="dxa"/>
          </w:tcPr>
          <w:p w14:paraId="689C93D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59E0D27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2035" w:type="dxa"/>
          </w:tcPr>
          <w:p w14:paraId="20F7B30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96" w:type="dxa"/>
          </w:tcPr>
          <w:p w14:paraId="599C783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60</w:t>
            </w:r>
          </w:p>
        </w:tc>
        <w:tc>
          <w:tcPr>
            <w:tcW w:w="2237" w:type="dxa"/>
          </w:tcPr>
          <w:p w14:paraId="62BD0AA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</w:t>
            </w:r>
          </w:p>
        </w:tc>
      </w:tr>
      <w:tr w:rsidR="00AA3DE1" w:rsidRPr="00414EC7" w14:paraId="4D0D584D" w14:textId="77777777" w:rsidTr="00AF04D9">
        <w:tc>
          <w:tcPr>
            <w:tcW w:w="710" w:type="dxa"/>
          </w:tcPr>
          <w:p w14:paraId="06D3F63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7</w:t>
            </w:r>
          </w:p>
        </w:tc>
        <w:tc>
          <w:tcPr>
            <w:tcW w:w="3295" w:type="dxa"/>
          </w:tcPr>
          <w:p w14:paraId="0C9A707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8" w:type="dxa"/>
          </w:tcPr>
          <w:p w14:paraId="1BD8FA5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6E09B50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2035" w:type="dxa"/>
          </w:tcPr>
          <w:p w14:paraId="05728EF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16E3168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897</w:t>
            </w:r>
          </w:p>
        </w:tc>
        <w:tc>
          <w:tcPr>
            <w:tcW w:w="2237" w:type="dxa"/>
          </w:tcPr>
          <w:p w14:paraId="20E35A5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для отдельно стоящих зданий организаций</w:t>
            </w:r>
          </w:p>
        </w:tc>
      </w:tr>
      <w:tr w:rsidR="00AA3DE1" w:rsidRPr="00414EC7" w14:paraId="65C9100E" w14:textId="77777777" w:rsidTr="00AF04D9">
        <w:tc>
          <w:tcPr>
            <w:tcW w:w="710" w:type="dxa"/>
          </w:tcPr>
          <w:p w14:paraId="1401719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8</w:t>
            </w:r>
          </w:p>
        </w:tc>
        <w:tc>
          <w:tcPr>
            <w:tcW w:w="3295" w:type="dxa"/>
          </w:tcPr>
          <w:p w14:paraId="1670869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8" w:type="dxa"/>
          </w:tcPr>
          <w:p w14:paraId="75E8915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761DB1A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2035" w:type="dxa"/>
          </w:tcPr>
          <w:p w14:paraId="6C35C3F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65ABA24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449</w:t>
            </w:r>
          </w:p>
        </w:tc>
        <w:tc>
          <w:tcPr>
            <w:tcW w:w="2237" w:type="dxa"/>
          </w:tcPr>
          <w:p w14:paraId="047DB65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, для организаций, размещенных в первых этажах жилых зданий</w:t>
            </w:r>
          </w:p>
        </w:tc>
      </w:tr>
      <w:tr w:rsidR="00AA3DE1" w:rsidRPr="00414EC7" w14:paraId="6EB2BF10" w14:textId="77777777" w:rsidTr="00AF04D9">
        <w:tc>
          <w:tcPr>
            <w:tcW w:w="710" w:type="dxa"/>
          </w:tcPr>
          <w:p w14:paraId="6D79CAD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9</w:t>
            </w:r>
          </w:p>
        </w:tc>
        <w:tc>
          <w:tcPr>
            <w:tcW w:w="3295" w:type="dxa"/>
          </w:tcPr>
          <w:p w14:paraId="7468820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68526A5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3CC767C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2035" w:type="dxa"/>
          </w:tcPr>
          <w:p w14:paraId="48E5DA2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34EF946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130</w:t>
            </w:r>
          </w:p>
        </w:tc>
        <w:tc>
          <w:tcPr>
            <w:tcW w:w="2237" w:type="dxa"/>
          </w:tcPr>
          <w:p w14:paraId="661C81F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</w:t>
            </w:r>
          </w:p>
        </w:tc>
      </w:tr>
      <w:tr w:rsidR="00AA3DE1" w:rsidRPr="00414EC7" w14:paraId="1091864C" w14:textId="77777777" w:rsidTr="00AF04D9">
        <w:tc>
          <w:tcPr>
            <w:tcW w:w="710" w:type="dxa"/>
          </w:tcPr>
          <w:p w14:paraId="5A58BCF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80</w:t>
            </w:r>
          </w:p>
        </w:tc>
        <w:tc>
          <w:tcPr>
            <w:tcW w:w="3295" w:type="dxa"/>
          </w:tcPr>
          <w:p w14:paraId="1955A51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05AB7C5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1ECEABD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2035" w:type="dxa"/>
          </w:tcPr>
          <w:p w14:paraId="79A234F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5ED6988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130</w:t>
            </w:r>
          </w:p>
        </w:tc>
        <w:tc>
          <w:tcPr>
            <w:tcW w:w="2237" w:type="dxa"/>
          </w:tcPr>
          <w:p w14:paraId="69A596A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</w:t>
            </w:r>
          </w:p>
        </w:tc>
      </w:tr>
      <w:tr w:rsidR="00AA3DE1" w:rsidRPr="00414EC7" w14:paraId="29B86233" w14:textId="77777777" w:rsidTr="00AF04D9">
        <w:tc>
          <w:tcPr>
            <w:tcW w:w="710" w:type="dxa"/>
          </w:tcPr>
          <w:p w14:paraId="39D9CE3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1</w:t>
            </w:r>
          </w:p>
        </w:tc>
        <w:tc>
          <w:tcPr>
            <w:tcW w:w="3295" w:type="dxa"/>
          </w:tcPr>
          <w:p w14:paraId="73C95EE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8" w:type="dxa"/>
          </w:tcPr>
          <w:p w14:paraId="0F49FFD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24E77DD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2035" w:type="dxa"/>
          </w:tcPr>
          <w:p w14:paraId="5FD3928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52A9DED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332</w:t>
            </w:r>
          </w:p>
        </w:tc>
        <w:tc>
          <w:tcPr>
            <w:tcW w:w="2237" w:type="dxa"/>
          </w:tcPr>
          <w:p w14:paraId="59D70A7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</w:t>
            </w:r>
          </w:p>
        </w:tc>
      </w:tr>
      <w:tr w:rsidR="00AA3DE1" w:rsidRPr="00414EC7" w14:paraId="00623D45" w14:textId="77777777" w:rsidTr="00AF04D9">
        <w:tc>
          <w:tcPr>
            <w:tcW w:w="710" w:type="dxa"/>
          </w:tcPr>
          <w:p w14:paraId="219C0D8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2</w:t>
            </w:r>
          </w:p>
        </w:tc>
        <w:tc>
          <w:tcPr>
            <w:tcW w:w="3295" w:type="dxa"/>
          </w:tcPr>
          <w:p w14:paraId="7ABED29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098" w:type="dxa"/>
          </w:tcPr>
          <w:p w14:paraId="05A11A8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1083B80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2035" w:type="dxa"/>
          </w:tcPr>
          <w:p w14:paraId="283808F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08BBA69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332</w:t>
            </w:r>
          </w:p>
        </w:tc>
        <w:tc>
          <w:tcPr>
            <w:tcW w:w="2237" w:type="dxa"/>
          </w:tcPr>
          <w:p w14:paraId="21F2F30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Артеме</w:t>
            </w:r>
          </w:p>
        </w:tc>
      </w:tr>
      <w:tr w:rsidR="00AA3DE1" w:rsidRPr="00414EC7" w14:paraId="7D534E03" w14:textId="77777777" w:rsidTr="00AF04D9">
        <w:tc>
          <w:tcPr>
            <w:tcW w:w="710" w:type="dxa"/>
          </w:tcPr>
          <w:p w14:paraId="53D53ED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3</w:t>
            </w:r>
          </w:p>
        </w:tc>
        <w:tc>
          <w:tcPr>
            <w:tcW w:w="3295" w:type="dxa"/>
          </w:tcPr>
          <w:p w14:paraId="36D939A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468527E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7D580B1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35" w:type="dxa"/>
          </w:tcPr>
          <w:p w14:paraId="35AEC3E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96" w:type="dxa"/>
          </w:tcPr>
          <w:p w14:paraId="0C9E5EA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63</w:t>
            </w:r>
          </w:p>
        </w:tc>
        <w:tc>
          <w:tcPr>
            <w:tcW w:w="2237" w:type="dxa"/>
          </w:tcPr>
          <w:p w14:paraId="32A19EB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сельских населенных пунктах</w:t>
            </w:r>
          </w:p>
        </w:tc>
      </w:tr>
      <w:tr w:rsidR="00AA3DE1" w:rsidRPr="00414EC7" w14:paraId="6CB62081" w14:textId="77777777" w:rsidTr="00AF04D9">
        <w:tc>
          <w:tcPr>
            <w:tcW w:w="710" w:type="dxa"/>
          </w:tcPr>
          <w:p w14:paraId="7FE4C05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4</w:t>
            </w:r>
          </w:p>
        </w:tc>
        <w:tc>
          <w:tcPr>
            <w:tcW w:w="3295" w:type="dxa"/>
          </w:tcPr>
          <w:p w14:paraId="05B5035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0C4CBED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774259C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35" w:type="dxa"/>
          </w:tcPr>
          <w:p w14:paraId="477C1EE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7FBA99D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186</w:t>
            </w:r>
          </w:p>
        </w:tc>
        <w:tc>
          <w:tcPr>
            <w:tcW w:w="2237" w:type="dxa"/>
          </w:tcPr>
          <w:p w14:paraId="34AD056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сельских населенных пунктах, при вместимости организации свыше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528DCB40" w14:textId="77777777" w:rsidTr="00AF04D9">
        <w:tc>
          <w:tcPr>
            <w:tcW w:w="710" w:type="dxa"/>
          </w:tcPr>
          <w:p w14:paraId="2209E30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5</w:t>
            </w:r>
          </w:p>
        </w:tc>
        <w:tc>
          <w:tcPr>
            <w:tcW w:w="3295" w:type="dxa"/>
          </w:tcPr>
          <w:p w14:paraId="70569E2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45FE945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528C9FF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35" w:type="dxa"/>
          </w:tcPr>
          <w:p w14:paraId="77E2D8C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54A3D7C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258</w:t>
            </w:r>
          </w:p>
        </w:tc>
        <w:tc>
          <w:tcPr>
            <w:tcW w:w="2237" w:type="dxa"/>
          </w:tcPr>
          <w:p w14:paraId="2C9B07F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сельских населенных пунктах, при вместимости организации свыше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, с уклоном рельефа </w:t>
            </w:r>
            <w:r w:rsidRPr="00414EC7">
              <w:rPr>
                <w:rFonts w:ascii="Tahoma" w:hAnsi="Tahoma" w:cs="Tahoma"/>
              </w:rPr>
              <w:lastRenderedPageBreak/>
              <w:t>территории 20% и более</w:t>
            </w:r>
          </w:p>
        </w:tc>
      </w:tr>
      <w:tr w:rsidR="00AA3DE1" w:rsidRPr="00414EC7" w14:paraId="07E0EC10" w14:textId="77777777" w:rsidTr="00AF04D9">
        <w:tc>
          <w:tcPr>
            <w:tcW w:w="710" w:type="dxa"/>
          </w:tcPr>
          <w:p w14:paraId="24BB306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86</w:t>
            </w:r>
          </w:p>
        </w:tc>
        <w:tc>
          <w:tcPr>
            <w:tcW w:w="3295" w:type="dxa"/>
          </w:tcPr>
          <w:p w14:paraId="3C3C338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6C90F17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0F8D64D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35" w:type="dxa"/>
          </w:tcPr>
          <w:p w14:paraId="3E632FF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7E3369E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163</w:t>
            </w:r>
          </w:p>
        </w:tc>
        <w:tc>
          <w:tcPr>
            <w:tcW w:w="2237" w:type="dxa"/>
          </w:tcPr>
          <w:p w14:paraId="15736B1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сельских населенных пунктах, при вместимости организации до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07849982" w14:textId="77777777" w:rsidTr="00AF04D9">
        <w:tc>
          <w:tcPr>
            <w:tcW w:w="710" w:type="dxa"/>
          </w:tcPr>
          <w:p w14:paraId="5ACCE1F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7</w:t>
            </w:r>
          </w:p>
        </w:tc>
        <w:tc>
          <w:tcPr>
            <w:tcW w:w="3295" w:type="dxa"/>
          </w:tcPr>
          <w:p w14:paraId="010513B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3AD18D8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142E285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35" w:type="dxa"/>
          </w:tcPr>
          <w:p w14:paraId="49CD6EF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6925B9E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089</w:t>
            </w:r>
          </w:p>
        </w:tc>
        <w:tc>
          <w:tcPr>
            <w:tcW w:w="2237" w:type="dxa"/>
          </w:tcPr>
          <w:p w14:paraId="675A1FD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сельских населенных пунктах, при вместимости организации до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AA3DE1" w:rsidRPr="00414EC7" w14:paraId="28650365" w14:textId="77777777" w:rsidTr="00AF04D9">
        <w:tc>
          <w:tcPr>
            <w:tcW w:w="710" w:type="dxa"/>
          </w:tcPr>
          <w:p w14:paraId="0501C34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8</w:t>
            </w:r>
          </w:p>
        </w:tc>
        <w:tc>
          <w:tcPr>
            <w:tcW w:w="3295" w:type="dxa"/>
          </w:tcPr>
          <w:p w14:paraId="2FAC62D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03589DD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79ACCCE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35" w:type="dxa"/>
          </w:tcPr>
          <w:p w14:paraId="753D746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51A8C14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698</w:t>
            </w:r>
          </w:p>
        </w:tc>
        <w:tc>
          <w:tcPr>
            <w:tcW w:w="2237" w:type="dxa"/>
          </w:tcPr>
          <w:p w14:paraId="520BC3D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сельских населенных пунктах, при вместимости организации свыше 5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5C4E12FE" w14:textId="77777777" w:rsidTr="00AF04D9">
        <w:tc>
          <w:tcPr>
            <w:tcW w:w="710" w:type="dxa"/>
          </w:tcPr>
          <w:p w14:paraId="46400FE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9</w:t>
            </w:r>
          </w:p>
        </w:tc>
        <w:tc>
          <w:tcPr>
            <w:tcW w:w="3295" w:type="dxa"/>
          </w:tcPr>
          <w:p w14:paraId="22B0204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59D36FE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1F78D38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35" w:type="dxa"/>
          </w:tcPr>
          <w:p w14:paraId="7957970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30495E6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884</w:t>
            </w:r>
          </w:p>
        </w:tc>
        <w:tc>
          <w:tcPr>
            <w:tcW w:w="2237" w:type="dxa"/>
          </w:tcPr>
          <w:p w14:paraId="09B7694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сельских населенных пунктах, при вместимости организации свыше 5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, с уклоном рельефа </w:t>
            </w:r>
            <w:r w:rsidRPr="00414EC7">
              <w:rPr>
                <w:rFonts w:ascii="Tahoma" w:hAnsi="Tahoma" w:cs="Tahoma"/>
              </w:rPr>
              <w:lastRenderedPageBreak/>
              <w:t>территории 20% и более</w:t>
            </w:r>
          </w:p>
        </w:tc>
      </w:tr>
      <w:tr w:rsidR="00AA3DE1" w:rsidRPr="00414EC7" w14:paraId="0D64F1F3" w14:textId="77777777" w:rsidTr="00AF04D9">
        <w:tc>
          <w:tcPr>
            <w:tcW w:w="710" w:type="dxa"/>
          </w:tcPr>
          <w:p w14:paraId="3A3B8A7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90</w:t>
            </w:r>
          </w:p>
        </w:tc>
        <w:tc>
          <w:tcPr>
            <w:tcW w:w="3295" w:type="dxa"/>
          </w:tcPr>
          <w:p w14:paraId="193AE7A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03D6641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52C9849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35" w:type="dxa"/>
          </w:tcPr>
          <w:p w14:paraId="17F0795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96" w:type="dxa"/>
          </w:tcPr>
          <w:p w14:paraId="7F6BA1F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74</w:t>
            </w:r>
          </w:p>
        </w:tc>
        <w:tc>
          <w:tcPr>
            <w:tcW w:w="2237" w:type="dxa"/>
          </w:tcPr>
          <w:p w14:paraId="5F319D1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сельских населенных пунктах</w:t>
            </w:r>
          </w:p>
        </w:tc>
      </w:tr>
      <w:tr w:rsidR="00AA3DE1" w:rsidRPr="00414EC7" w14:paraId="0DF4ACE9" w14:textId="77777777" w:rsidTr="00AF04D9">
        <w:tc>
          <w:tcPr>
            <w:tcW w:w="710" w:type="dxa"/>
          </w:tcPr>
          <w:p w14:paraId="74A2A24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1</w:t>
            </w:r>
          </w:p>
        </w:tc>
        <w:tc>
          <w:tcPr>
            <w:tcW w:w="3295" w:type="dxa"/>
          </w:tcPr>
          <w:p w14:paraId="1E38AE6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7F875DD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0727D25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35" w:type="dxa"/>
          </w:tcPr>
          <w:p w14:paraId="1DBCB67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6BB08D7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857</w:t>
            </w:r>
          </w:p>
        </w:tc>
        <w:tc>
          <w:tcPr>
            <w:tcW w:w="2237" w:type="dxa"/>
          </w:tcPr>
          <w:p w14:paraId="6F2F8B0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сельских населенных пунктах, при вместимости организации от 800 до 11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6442B918" w14:textId="77777777" w:rsidTr="00AF04D9">
        <w:tc>
          <w:tcPr>
            <w:tcW w:w="710" w:type="dxa"/>
          </w:tcPr>
          <w:p w14:paraId="7E9A30B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2</w:t>
            </w:r>
          </w:p>
        </w:tc>
        <w:tc>
          <w:tcPr>
            <w:tcW w:w="3295" w:type="dxa"/>
          </w:tcPr>
          <w:p w14:paraId="7C4D01E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314DDD3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132B938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35" w:type="dxa"/>
          </w:tcPr>
          <w:p w14:paraId="09C70C5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34303F5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059</w:t>
            </w:r>
          </w:p>
        </w:tc>
        <w:tc>
          <w:tcPr>
            <w:tcW w:w="2237" w:type="dxa"/>
          </w:tcPr>
          <w:p w14:paraId="39FAC41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сельских населенных пунктах, при вместимости организации от 40 до 4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от 500 до 6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12936A83" w14:textId="77777777" w:rsidTr="00AF04D9">
        <w:tc>
          <w:tcPr>
            <w:tcW w:w="710" w:type="dxa"/>
          </w:tcPr>
          <w:p w14:paraId="6EC3B3C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3</w:t>
            </w:r>
          </w:p>
        </w:tc>
        <w:tc>
          <w:tcPr>
            <w:tcW w:w="3295" w:type="dxa"/>
          </w:tcPr>
          <w:p w14:paraId="64D4758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45AE1B6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435E2A5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35" w:type="dxa"/>
          </w:tcPr>
          <w:p w14:paraId="0E8A2E7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6626025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7797</w:t>
            </w:r>
          </w:p>
        </w:tc>
        <w:tc>
          <w:tcPr>
            <w:tcW w:w="2237" w:type="dxa"/>
          </w:tcPr>
          <w:p w14:paraId="5B34C5C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сельских населенных пунктах, при вместимости организации от 400 до 5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0B9C9D1D" w14:textId="77777777" w:rsidTr="00AF04D9">
        <w:tc>
          <w:tcPr>
            <w:tcW w:w="710" w:type="dxa"/>
          </w:tcPr>
          <w:p w14:paraId="3C69DE8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4</w:t>
            </w:r>
          </w:p>
        </w:tc>
        <w:tc>
          <w:tcPr>
            <w:tcW w:w="3295" w:type="dxa"/>
          </w:tcPr>
          <w:p w14:paraId="448BEBE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46E6534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0D160B3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35" w:type="dxa"/>
          </w:tcPr>
          <w:p w14:paraId="21B8DB7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4BC8AE6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321</w:t>
            </w:r>
          </w:p>
        </w:tc>
        <w:tc>
          <w:tcPr>
            <w:tcW w:w="2237" w:type="dxa"/>
          </w:tcPr>
          <w:p w14:paraId="6CD6E85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сельских населенных пунктах, при вместимости организации от 600 до 8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470A0280" w14:textId="77777777" w:rsidTr="00AF04D9">
        <w:tc>
          <w:tcPr>
            <w:tcW w:w="710" w:type="dxa"/>
          </w:tcPr>
          <w:p w14:paraId="124421E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5</w:t>
            </w:r>
          </w:p>
        </w:tc>
        <w:tc>
          <w:tcPr>
            <w:tcW w:w="3295" w:type="dxa"/>
          </w:tcPr>
          <w:p w14:paraId="5AD54F8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4458686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</w:t>
            </w:r>
            <w:r w:rsidRPr="00414EC7">
              <w:rPr>
                <w:rFonts w:ascii="Tahoma" w:hAnsi="Tahoma" w:cs="Tahoma"/>
              </w:rPr>
              <w:lastRenderedPageBreak/>
              <w:t xml:space="preserve">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0EAADF8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Общеобразовательные организации</w:t>
            </w:r>
          </w:p>
        </w:tc>
        <w:tc>
          <w:tcPr>
            <w:tcW w:w="2035" w:type="dxa"/>
          </w:tcPr>
          <w:p w14:paraId="4C4E5E9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759090B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297</w:t>
            </w:r>
          </w:p>
        </w:tc>
        <w:tc>
          <w:tcPr>
            <w:tcW w:w="2237" w:type="dxa"/>
          </w:tcPr>
          <w:p w14:paraId="460BA01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В сельских населенных пунктах, при </w:t>
            </w:r>
            <w:r w:rsidRPr="00414EC7">
              <w:rPr>
                <w:rFonts w:ascii="Tahoma" w:hAnsi="Tahoma" w:cs="Tahoma"/>
              </w:rPr>
              <w:lastRenderedPageBreak/>
              <w:t xml:space="preserve">вместимости организации </w:t>
            </w:r>
            <w:r w:rsidR="00843CC8" w:rsidRPr="00414EC7">
              <w:rPr>
                <w:rFonts w:ascii="Tahoma" w:hAnsi="Tahoma" w:cs="Tahoma"/>
              </w:rPr>
              <w:t>от 1100 до 1500 мест</w:t>
            </w:r>
          </w:p>
        </w:tc>
      </w:tr>
      <w:tr w:rsidR="00AA3DE1" w:rsidRPr="00414EC7" w14:paraId="24E0FE85" w14:textId="77777777" w:rsidTr="00AF04D9">
        <w:tc>
          <w:tcPr>
            <w:tcW w:w="710" w:type="dxa"/>
          </w:tcPr>
          <w:p w14:paraId="660EC86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96</w:t>
            </w:r>
          </w:p>
        </w:tc>
        <w:tc>
          <w:tcPr>
            <w:tcW w:w="3295" w:type="dxa"/>
          </w:tcPr>
          <w:p w14:paraId="602B2AC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7315DF5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29255FB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35" w:type="dxa"/>
          </w:tcPr>
          <w:p w14:paraId="19D61DB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463DCED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928</w:t>
            </w:r>
          </w:p>
        </w:tc>
        <w:tc>
          <w:tcPr>
            <w:tcW w:w="2237" w:type="dxa"/>
          </w:tcPr>
          <w:p w14:paraId="4C34E92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сельских населенных пунктах, при вместимости организации от 1500 до 20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</w:t>
            </w:r>
          </w:p>
        </w:tc>
      </w:tr>
      <w:tr w:rsidR="00AA3DE1" w:rsidRPr="00414EC7" w14:paraId="5A4E0D72" w14:textId="77777777" w:rsidTr="00AF04D9">
        <w:tc>
          <w:tcPr>
            <w:tcW w:w="710" w:type="dxa"/>
          </w:tcPr>
          <w:p w14:paraId="6690F22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7</w:t>
            </w:r>
          </w:p>
        </w:tc>
        <w:tc>
          <w:tcPr>
            <w:tcW w:w="3295" w:type="dxa"/>
          </w:tcPr>
          <w:p w14:paraId="61A5D69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32257F2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638C968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35" w:type="dxa"/>
          </w:tcPr>
          <w:p w14:paraId="2378515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59D5B10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381</w:t>
            </w:r>
          </w:p>
        </w:tc>
        <w:tc>
          <w:tcPr>
            <w:tcW w:w="2237" w:type="dxa"/>
          </w:tcPr>
          <w:p w14:paraId="75F5306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сельских населенных пунктах, при вместимости организации свыше 20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7AA4883E" w14:textId="77777777" w:rsidTr="00AF04D9">
        <w:tc>
          <w:tcPr>
            <w:tcW w:w="710" w:type="dxa"/>
          </w:tcPr>
          <w:p w14:paraId="7F66B35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8</w:t>
            </w:r>
          </w:p>
        </w:tc>
        <w:tc>
          <w:tcPr>
            <w:tcW w:w="3295" w:type="dxa"/>
          </w:tcPr>
          <w:p w14:paraId="21FB042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35DADCE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28586A9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2035" w:type="dxa"/>
          </w:tcPr>
          <w:p w14:paraId="62FF292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71DAC3B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358</w:t>
            </w:r>
          </w:p>
        </w:tc>
        <w:tc>
          <w:tcPr>
            <w:tcW w:w="2237" w:type="dxa"/>
          </w:tcPr>
          <w:p w14:paraId="70940C3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сельских населенных пунктах, для организаций, размещенных в первых этажах жилых зданий</w:t>
            </w:r>
          </w:p>
        </w:tc>
      </w:tr>
      <w:tr w:rsidR="00AA3DE1" w:rsidRPr="00414EC7" w14:paraId="56E086B8" w14:textId="77777777" w:rsidTr="00AF04D9">
        <w:tc>
          <w:tcPr>
            <w:tcW w:w="710" w:type="dxa"/>
          </w:tcPr>
          <w:p w14:paraId="150BA7A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9</w:t>
            </w:r>
          </w:p>
        </w:tc>
        <w:tc>
          <w:tcPr>
            <w:tcW w:w="3295" w:type="dxa"/>
          </w:tcPr>
          <w:p w14:paraId="7B2AEE7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390ADAF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707F154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2035" w:type="dxa"/>
          </w:tcPr>
          <w:p w14:paraId="565F9BE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2CEC005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218</w:t>
            </w:r>
          </w:p>
        </w:tc>
        <w:tc>
          <w:tcPr>
            <w:tcW w:w="2237" w:type="dxa"/>
          </w:tcPr>
          <w:p w14:paraId="74D6289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сельских населенных пунктах</w:t>
            </w:r>
          </w:p>
        </w:tc>
      </w:tr>
      <w:tr w:rsidR="00AA3DE1" w:rsidRPr="00414EC7" w14:paraId="122AD270" w14:textId="77777777" w:rsidTr="00AF04D9">
        <w:tc>
          <w:tcPr>
            <w:tcW w:w="710" w:type="dxa"/>
          </w:tcPr>
          <w:p w14:paraId="7E9D148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0</w:t>
            </w:r>
          </w:p>
        </w:tc>
        <w:tc>
          <w:tcPr>
            <w:tcW w:w="3295" w:type="dxa"/>
          </w:tcPr>
          <w:p w14:paraId="6B29C7D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3CE4C83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2FE2C87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2035" w:type="dxa"/>
          </w:tcPr>
          <w:p w14:paraId="2A31642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43DD289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218</w:t>
            </w:r>
          </w:p>
        </w:tc>
        <w:tc>
          <w:tcPr>
            <w:tcW w:w="2237" w:type="dxa"/>
          </w:tcPr>
          <w:p w14:paraId="166A96E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сельских населенных пунктах</w:t>
            </w:r>
          </w:p>
        </w:tc>
      </w:tr>
      <w:tr w:rsidR="00AA3DE1" w:rsidRPr="00414EC7" w14:paraId="5E9BF579" w14:textId="77777777" w:rsidTr="00AF04D9">
        <w:tc>
          <w:tcPr>
            <w:tcW w:w="710" w:type="dxa"/>
          </w:tcPr>
          <w:p w14:paraId="0FD7DBF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1</w:t>
            </w:r>
          </w:p>
        </w:tc>
        <w:tc>
          <w:tcPr>
            <w:tcW w:w="3295" w:type="dxa"/>
          </w:tcPr>
          <w:p w14:paraId="671E854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высотная </w:t>
            </w:r>
            <w:r w:rsidRPr="00414EC7">
              <w:rPr>
                <w:rFonts w:ascii="Tahoma" w:hAnsi="Tahoma" w:cs="Tahoma"/>
              </w:rPr>
              <w:lastRenderedPageBreak/>
              <w:t>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18EC840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 xml:space="preserve">Потребность в мощности </w:t>
            </w:r>
            <w:r w:rsidRPr="00414EC7">
              <w:rPr>
                <w:rFonts w:ascii="Tahoma" w:hAnsi="Tahoma" w:cs="Tahoma"/>
              </w:rPr>
              <w:lastRenderedPageBreak/>
              <w:t xml:space="preserve">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4492156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Дошкольные образовательные организации</w:t>
            </w:r>
          </w:p>
        </w:tc>
        <w:tc>
          <w:tcPr>
            <w:tcW w:w="2035" w:type="dxa"/>
          </w:tcPr>
          <w:p w14:paraId="334CCD5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96" w:type="dxa"/>
          </w:tcPr>
          <w:p w14:paraId="246F4FA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98</w:t>
            </w:r>
          </w:p>
        </w:tc>
        <w:tc>
          <w:tcPr>
            <w:tcW w:w="2237" w:type="dxa"/>
          </w:tcPr>
          <w:p w14:paraId="5D4FEF4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сельских населенных пунктах</w:t>
            </w:r>
          </w:p>
        </w:tc>
      </w:tr>
      <w:tr w:rsidR="00AA3DE1" w:rsidRPr="00414EC7" w14:paraId="01B64DBD" w14:textId="77777777" w:rsidTr="00AF04D9">
        <w:tc>
          <w:tcPr>
            <w:tcW w:w="710" w:type="dxa"/>
          </w:tcPr>
          <w:p w14:paraId="20250C0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2</w:t>
            </w:r>
          </w:p>
        </w:tc>
        <w:tc>
          <w:tcPr>
            <w:tcW w:w="3295" w:type="dxa"/>
          </w:tcPr>
          <w:p w14:paraId="484A758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6B8B9CD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660D24B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35" w:type="dxa"/>
          </w:tcPr>
          <w:p w14:paraId="21478D3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5101BBB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524</w:t>
            </w:r>
          </w:p>
        </w:tc>
        <w:tc>
          <w:tcPr>
            <w:tcW w:w="2237" w:type="dxa"/>
          </w:tcPr>
          <w:p w14:paraId="4A8C416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сельских населенных пунктах, при вместимости организации свыше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46702703" w14:textId="77777777" w:rsidTr="00AF04D9">
        <w:tc>
          <w:tcPr>
            <w:tcW w:w="710" w:type="dxa"/>
          </w:tcPr>
          <w:p w14:paraId="49D0F10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3</w:t>
            </w:r>
          </w:p>
        </w:tc>
        <w:tc>
          <w:tcPr>
            <w:tcW w:w="3295" w:type="dxa"/>
          </w:tcPr>
          <w:p w14:paraId="6FBC4BB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25B109E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13D6217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35" w:type="dxa"/>
          </w:tcPr>
          <w:p w14:paraId="18CE825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456AE83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395</w:t>
            </w:r>
          </w:p>
        </w:tc>
        <w:tc>
          <w:tcPr>
            <w:tcW w:w="2237" w:type="dxa"/>
          </w:tcPr>
          <w:p w14:paraId="315C8BE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сельских населенных пунктах, при вместимости организации свыше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AA3DE1" w:rsidRPr="00414EC7" w14:paraId="47190A83" w14:textId="77777777" w:rsidTr="00AF04D9">
        <w:tc>
          <w:tcPr>
            <w:tcW w:w="710" w:type="dxa"/>
          </w:tcPr>
          <w:p w14:paraId="57956ED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4</w:t>
            </w:r>
          </w:p>
        </w:tc>
        <w:tc>
          <w:tcPr>
            <w:tcW w:w="3295" w:type="dxa"/>
          </w:tcPr>
          <w:p w14:paraId="1ACAE6C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75045FF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43E29AB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35" w:type="dxa"/>
          </w:tcPr>
          <w:p w14:paraId="67562E6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7040048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712</w:t>
            </w:r>
          </w:p>
        </w:tc>
        <w:tc>
          <w:tcPr>
            <w:tcW w:w="2237" w:type="dxa"/>
          </w:tcPr>
          <w:p w14:paraId="62FAB5B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сельских населенных пунктах, при вместимости организации до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00083554" w14:textId="77777777" w:rsidTr="00AF04D9">
        <w:tc>
          <w:tcPr>
            <w:tcW w:w="710" w:type="dxa"/>
          </w:tcPr>
          <w:p w14:paraId="26B51AC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5</w:t>
            </w:r>
          </w:p>
        </w:tc>
        <w:tc>
          <w:tcPr>
            <w:tcW w:w="3295" w:type="dxa"/>
          </w:tcPr>
          <w:p w14:paraId="0CD23B2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7834641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0CEFC7A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35" w:type="dxa"/>
          </w:tcPr>
          <w:p w14:paraId="65CB25A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3D70B5F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405</w:t>
            </w:r>
          </w:p>
        </w:tc>
        <w:tc>
          <w:tcPr>
            <w:tcW w:w="2237" w:type="dxa"/>
          </w:tcPr>
          <w:p w14:paraId="28026C7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сельских населенных пунктах, при вместимости организации до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, с уклоном рельефа </w:t>
            </w:r>
            <w:r w:rsidRPr="00414EC7">
              <w:rPr>
                <w:rFonts w:ascii="Tahoma" w:hAnsi="Tahoma" w:cs="Tahoma"/>
              </w:rPr>
              <w:lastRenderedPageBreak/>
              <w:t>территории 20% и более</w:t>
            </w:r>
          </w:p>
        </w:tc>
      </w:tr>
      <w:tr w:rsidR="00AA3DE1" w:rsidRPr="00414EC7" w14:paraId="50EFED5D" w14:textId="77777777" w:rsidTr="00AF04D9">
        <w:tc>
          <w:tcPr>
            <w:tcW w:w="710" w:type="dxa"/>
          </w:tcPr>
          <w:p w14:paraId="55F2830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106</w:t>
            </w:r>
          </w:p>
        </w:tc>
        <w:tc>
          <w:tcPr>
            <w:tcW w:w="3295" w:type="dxa"/>
          </w:tcPr>
          <w:p w14:paraId="539A51A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623B698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1C4C558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35" w:type="dxa"/>
          </w:tcPr>
          <w:p w14:paraId="377A150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61867AF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930</w:t>
            </w:r>
          </w:p>
        </w:tc>
        <w:tc>
          <w:tcPr>
            <w:tcW w:w="2237" w:type="dxa"/>
          </w:tcPr>
          <w:p w14:paraId="7F2887D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сельских населенных пунктах, при вместимости организации свыше 5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63CDFE5E" w14:textId="77777777" w:rsidTr="00AF04D9">
        <w:tc>
          <w:tcPr>
            <w:tcW w:w="710" w:type="dxa"/>
          </w:tcPr>
          <w:p w14:paraId="1F71F3B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7</w:t>
            </w:r>
          </w:p>
        </w:tc>
        <w:tc>
          <w:tcPr>
            <w:tcW w:w="3295" w:type="dxa"/>
          </w:tcPr>
          <w:p w14:paraId="719F484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06A5EB9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264B170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2035" w:type="dxa"/>
          </w:tcPr>
          <w:p w14:paraId="29BF635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2E5243B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940</w:t>
            </w:r>
          </w:p>
        </w:tc>
        <w:tc>
          <w:tcPr>
            <w:tcW w:w="2237" w:type="dxa"/>
          </w:tcPr>
          <w:p w14:paraId="24FB9D4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сельских населенных пунктах, при вместимости организации свыше 5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AA3DE1" w:rsidRPr="00414EC7" w14:paraId="065B1975" w14:textId="77777777" w:rsidTr="00AF04D9">
        <w:tc>
          <w:tcPr>
            <w:tcW w:w="710" w:type="dxa"/>
          </w:tcPr>
          <w:p w14:paraId="70A437D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8</w:t>
            </w:r>
          </w:p>
        </w:tc>
        <w:tc>
          <w:tcPr>
            <w:tcW w:w="3295" w:type="dxa"/>
          </w:tcPr>
          <w:p w14:paraId="66FFD95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004210D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018DA67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35" w:type="dxa"/>
          </w:tcPr>
          <w:p w14:paraId="32389F5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96" w:type="dxa"/>
          </w:tcPr>
          <w:p w14:paraId="4146A37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33</w:t>
            </w:r>
          </w:p>
        </w:tc>
        <w:tc>
          <w:tcPr>
            <w:tcW w:w="2237" w:type="dxa"/>
          </w:tcPr>
          <w:p w14:paraId="4DF9E1D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сельских населенных пунктах</w:t>
            </w:r>
          </w:p>
        </w:tc>
      </w:tr>
      <w:tr w:rsidR="00AA3DE1" w:rsidRPr="00414EC7" w14:paraId="3BEFA0D8" w14:textId="77777777" w:rsidTr="00AF04D9">
        <w:tc>
          <w:tcPr>
            <w:tcW w:w="710" w:type="dxa"/>
          </w:tcPr>
          <w:p w14:paraId="6FEC512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9</w:t>
            </w:r>
          </w:p>
        </w:tc>
        <w:tc>
          <w:tcPr>
            <w:tcW w:w="3295" w:type="dxa"/>
          </w:tcPr>
          <w:p w14:paraId="57F13E9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5CFB44B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2E8888E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35" w:type="dxa"/>
          </w:tcPr>
          <w:p w14:paraId="46F9175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5D01C73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988</w:t>
            </w:r>
          </w:p>
        </w:tc>
        <w:tc>
          <w:tcPr>
            <w:tcW w:w="2237" w:type="dxa"/>
          </w:tcPr>
          <w:p w14:paraId="2843611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сельских населенных пунктах, при вместимости организации от 800 до 11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2572EB91" w14:textId="77777777" w:rsidTr="00AF04D9">
        <w:tc>
          <w:tcPr>
            <w:tcW w:w="710" w:type="dxa"/>
          </w:tcPr>
          <w:p w14:paraId="72FA45D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0</w:t>
            </w:r>
          </w:p>
        </w:tc>
        <w:tc>
          <w:tcPr>
            <w:tcW w:w="3295" w:type="dxa"/>
          </w:tcPr>
          <w:p w14:paraId="0657803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65DD74C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7BD69B4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35" w:type="dxa"/>
          </w:tcPr>
          <w:p w14:paraId="730F3B6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2A676F3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8315</w:t>
            </w:r>
          </w:p>
        </w:tc>
        <w:tc>
          <w:tcPr>
            <w:tcW w:w="2237" w:type="dxa"/>
          </w:tcPr>
          <w:p w14:paraId="5D2311E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В сельских населенных пунктах, при вместимости организации от 40 </w:t>
            </w:r>
            <w:r w:rsidRPr="00414EC7">
              <w:rPr>
                <w:rFonts w:ascii="Tahoma" w:hAnsi="Tahoma" w:cs="Tahoma"/>
              </w:rPr>
              <w:lastRenderedPageBreak/>
              <w:t>до 4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от 500 до 6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58CCC346" w14:textId="77777777" w:rsidTr="00AF04D9">
        <w:tc>
          <w:tcPr>
            <w:tcW w:w="710" w:type="dxa"/>
          </w:tcPr>
          <w:p w14:paraId="44C3DDE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111</w:t>
            </w:r>
          </w:p>
        </w:tc>
        <w:tc>
          <w:tcPr>
            <w:tcW w:w="3295" w:type="dxa"/>
          </w:tcPr>
          <w:p w14:paraId="292605D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32BC130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7431E2C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35" w:type="dxa"/>
          </w:tcPr>
          <w:p w14:paraId="38D5EF3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0246113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1645</w:t>
            </w:r>
          </w:p>
        </w:tc>
        <w:tc>
          <w:tcPr>
            <w:tcW w:w="2237" w:type="dxa"/>
          </w:tcPr>
          <w:p w14:paraId="550FC38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сельских населенных пунктах, при вместимости организации от 400 до 5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7CA76644" w14:textId="77777777" w:rsidTr="00AF04D9">
        <w:tc>
          <w:tcPr>
            <w:tcW w:w="710" w:type="dxa"/>
          </w:tcPr>
          <w:p w14:paraId="426C2BD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2</w:t>
            </w:r>
          </w:p>
        </w:tc>
        <w:tc>
          <w:tcPr>
            <w:tcW w:w="3295" w:type="dxa"/>
          </w:tcPr>
          <w:p w14:paraId="4ADBE2E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709B958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1BC5047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35" w:type="dxa"/>
          </w:tcPr>
          <w:p w14:paraId="7048EC3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389B19E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4985</w:t>
            </w:r>
          </w:p>
        </w:tc>
        <w:tc>
          <w:tcPr>
            <w:tcW w:w="2237" w:type="dxa"/>
          </w:tcPr>
          <w:p w14:paraId="313C983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сельских населенных пунктах, при вместимости организации от 600 до 8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39CAA378" w14:textId="77777777" w:rsidTr="00AF04D9">
        <w:tc>
          <w:tcPr>
            <w:tcW w:w="710" w:type="dxa"/>
          </w:tcPr>
          <w:p w14:paraId="3D0B301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3</w:t>
            </w:r>
          </w:p>
        </w:tc>
        <w:tc>
          <w:tcPr>
            <w:tcW w:w="3295" w:type="dxa"/>
          </w:tcPr>
          <w:p w14:paraId="713FF5A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3DBF328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6B0317D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35" w:type="dxa"/>
          </w:tcPr>
          <w:p w14:paraId="70B7BF3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5430A9D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659</w:t>
            </w:r>
          </w:p>
        </w:tc>
        <w:tc>
          <w:tcPr>
            <w:tcW w:w="2237" w:type="dxa"/>
          </w:tcPr>
          <w:p w14:paraId="69F0110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В сельских населенных пунктах, при вместимости организации </w:t>
            </w:r>
            <w:r w:rsidR="00843CC8" w:rsidRPr="00414EC7">
              <w:rPr>
                <w:rFonts w:ascii="Tahoma" w:hAnsi="Tahoma" w:cs="Tahoma"/>
              </w:rPr>
              <w:t>от 1100 до 1500 мест</w:t>
            </w:r>
          </w:p>
        </w:tc>
      </w:tr>
      <w:tr w:rsidR="00AA3DE1" w:rsidRPr="00414EC7" w14:paraId="635FD248" w14:textId="77777777" w:rsidTr="00AF04D9">
        <w:tc>
          <w:tcPr>
            <w:tcW w:w="710" w:type="dxa"/>
          </w:tcPr>
          <w:p w14:paraId="2DEE0F9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4</w:t>
            </w:r>
          </w:p>
        </w:tc>
        <w:tc>
          <w:tcPr>
            <w:tcW w:w="3295" w:type="dxa"/>
          </w:tcPr>
          <w:p w14:paraId="20D88A9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2E48A26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338C5A4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35" w:type="dxa"/>
          </w:tcPr>
          <w:p w14:paraId="2A7073D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3717F5D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994</w:t>
            </w:r>
          </w:p>
        </w:tc>
        <w:tc>
          <w:tcPr>
            <w:tcW w:w="2237" w:type="dxa"/>
          </w:tcPr>
          <w:p w14:paraId="2D3EF59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сельских населенных пунктах, при вместимости организации от 1500 до 20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</w:t>
            </w:r>
          </w:p>
        </w:tc>
      </w:tr>
      <w:tr w:rsidR="00AA3DE1" w:rsidRPr="00414EC7" w14:paraId="387F2A7B" w14:textId="77777777" w:rsidTr="00AF04D9">
        <w:tc>
          <w:tcPr>
            <w:tcW w:w="710" w:type="dxa"/>
          </w:tcPr>
          <w:p w14:paraId="6E12F1B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5</w:t>
            </w:r>
          </w:p>
        </w:tc>
        <w:tc>
          <w:tcPr>
            <w:tcW w:w="3295" w:type="dxa"/>
          </w:tcPr>
          <w:p w14:paraId="67D0DAD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52685B9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088FC3B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2035" w:type="dxa"/>
          </w:tcPr>
          <w:p w14:paraId="0E54455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51F49F6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328</w:t>
            </w:r>
          </w:p>
        </w:tc>
        <w:tc>
          <w:tcPr>
            <w:tcW w:w="2237" w:type="dxa"/>
          </w:tcPr>
          <w:p w14:paraId="3093FDD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сельских населенных пунктах, при вместимости организации свыше 20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0AF720AB" w14:textId="77777777" w:rsidTr="00AF04D9">
        <w:tc>
          <w:tcPr>
            <w:tcW w:w="710" w:type="dxa"/>
          </w:tcPr>
          <w:p w14:paraId="018D7BB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116</w:t>
            </w:r>
          </w:p>
        </w:tc>
        <w:tc>
          <w:tcPr>
            <w:tcW w:w="3295" w:type="dxa"/>
          </w:tcPr>
          <w:p w14:paraId="2BCEE1F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3ABF57B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5995A39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2035" w:type="dxa"/>
          </w:tcPr>
          <w:p w14:paraId="5CB0F92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96" w:type="dxa"/>
          </w:tcPr>
          <w:p w14:paraId="0C52E9D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45</w:t>
            </w:r>
          </w:p>
        </w:tc>
        <w:tc>
          <w:tcPr>
            <w:tcW w:w="2237" w:type="dxa"/>
          </w:tcPr>
          <w:p w14:paraId="63E2B2E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сельских населенных пунктах</w:t>
            </w:r>
          </w:p>
        </w:tc>
      </w:tr>
      <w:tr w:rsidR="00AA3DE1" w:rsidRPr="00414EC7" w14:paraId="7C497BCB" w14:textId="77777777" w:rsidTr="00AF04D9">
        <w:tc>
          <w:tcPr>
            <w:tcW w:w="710" w:type="dxa"/>
          </w:tcPr>
          <w:p w14:paraId="45ACE92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7</w:t>
            </w:r>
          </w:p>
        </w:tc>
        <w:tc>
          <w:tcPr>
            <w:tcW w:w="3295" w:type="dxa"/>
          </w:tcPr>
          <w:p w14:paraId="157A783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1663463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7988F96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2035" w:type="dxa"/>
          </w:tcPr>
          <w:p w14:paraId="16D4CD5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7CD581A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168</w:t>
            </w:r>
          </w:p>
        </w:tc>
        <w:tc>
          <w:tcPr>
            <w:tcW w:w="2237" w:type="dxa"/>
          </w:tcPr>
          <w:p w14:paraId="25DBCCB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сельских населенных пунктах, для отдельно стоящих зданий организаций</w:t>
            </w:r>
          </w:p>
        </w:tc>
      </w:tr>
      <w:tr w:rsidR="00AA3DE1" w:rsidRPr="00414EC7" w14:paraId="71337D90" w14:textId="77777777" w:rsidTr="00AF04D9">
        <w:tc>
          <w:tcPr>
            <w:tcW w:w="710" w:type="dxa"/>
          </w:tcPr>
          <w:p w14:paraId="2A1F097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8</w:t>
            </w:r>
          </w:p>
        </w:tc>
        <w:tc>
          <w:tcPr>
            <w:tcW w:w="3295" w:type="dxa"/>
          </w:tcPr>
          <w:p w14:paraId="03BBEC3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5B627BE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6C376EE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2035" w:type="dxa"/>
          </w:tcPr>
          <w:p w14:paraId="25A5AF8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604B258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084</w:t>
            </w:r>
          </w:p>
        </w:tc>
        <w:tc>
          <w:tcPr>
            <w:tcW w:w="2237" w:type="dxa"/>
          </w:tcPr>
          <w:p w14:paraId="3DEABBC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сельских населенных пунктах, для организаций, размещенных в первых этажах жилых зданий</w:t>
            </w:r>
          </w:p>
        </w:tc>
      </w:tr>
      <w:tr w:rsidR="00AA3DE1" w:rsidRPr="00414EC7" w14:paraId="7A82061F" w14:textId="77777777" w:rsidTr="00AF04D9">
        <w:tc>
          <w:tcPr>
            <w:tcW w:w="710" w:type="dxa"/>
          </w:tcPr>
          <w:p w14:paraId="5F64F23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9</w:t>
            </w:r>
          </w:p>
        </w:tc>
        <w:tc>
          <w:tcPr>
            <w:tcW w:w="3295" w:type="dxa"/>
          </w:tcPr>
          <w:p w14:paraId="3EAC762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793D980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4AFE008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2035" w:type="dxa"/>
          </w:tcPr>
          <w:p w14:paraId="0D685AD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7771013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130</w:t>
            </w:r>
          </w:p>
        </w:tc>
        <w:tc>
          <w:tcPr>
            <w:tcW w:w="2237" w:type="dxa"/>
          </w:tcPr>
          <w:p w14:paraId="45481CB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сельских населенных пунктах</w:t>
            </w:r>
          </w:p>
        </w:tc>
      </w:tr>
      <w:tr w:rsidR="00AA3DE1" w:rsidRPr="00414EC7" w14:paraId="4135263D" w14:textId="77777777" w:rsidTr="00AF04D9">
        <w:tc>
          <w:tcPr>
            <w:tcW w:w="710" w:type="dxa"/>
          </w:tcPr>
          <w:p w14:paraId="6931C03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0</w:t>
            </w:r>
          </w:p>
        </w:tc>
        <w:tc>
          <w:tcPr>
            <w:tcW w:w="3295" w:type="dxa"/>
          </w:tcPr>
          <w:p w14:paraId="34A78F4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98" w:type="dxa"/>
          </w:tcPr>
          <w:p w14:paraId="1B30E22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60" w:type="dxa"/>
          </w:tcPr>
          <w:p w14:paraId="3D60A49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2035" w:type="dxa"/>
          </w:tcPr>
          <w:p w14:paraId="3F973E6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6" w:type="dxa"/>
          </w:tcPr>
          <w:p w14:paraId="2842A1F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130</w:t>
            </w:r>
          </w:p>
        </w:tc>
        <w:tc>
          <w:tcPr>
            <w:tcW w:w="2237" w:type="dxa"/>
          </w:tcPr>
          <w:p w14:paraId="1F4BFCF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сельских населенных пунктах</w:t>
            </w:r>
          </w:p>
        </w:tc>
      </w:tr>
    </w:tbl>
    <w:p w14:paraId="2F08D212" w14:textId="77777777" w:rsidR="00AA3DE1" w:rsidRPr="00414EC7" w:rsidRDefault="00AA3DE1" w:rsidP="00AF04D9">
      <w:pPr>
        <w:pStyle w:val="41"/>
      </w:pPr>
      <w:r w:rsidRPr="00414EC7">
        <w:t>Для объектов коммунальной инфраструктуры</w:t>
      </w:r>
    </w:p>
    <w:p w14:paraId="006FC333" w14:textId="77777777" w:rsidR="00AA3DE1" w:rsidRPr="00414EC7" w:rsidRDefault="00AA3DE1" w:rsidP="003549A2">
      <w:pPr>
        <w:overflowPunct/>
        <w:autoSpaceDE/>
        <w:autoSpaceDN/>
        <w:adjustRightInd/>
        <w:ind w:firstLine="567"/>
        <w:jc w:val="both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Расчетные показатели минимально допустимого уровня обеспеченности территории объектами коммунальной инфраструктуры для населения в границах территорий, в которых предусматривается осуществление деятельности по комплексному развитию, не нормируются.</w:t>
      </w:r>
    </w:p>
    <w:p w14:paraId="5AA03A04" w14:textId="77777777" w:rsidR="00AA3DE1" w:rsidRPr="00414EC7" w:rsidRDefault="00AA3DE1" w:rsidP="00AF04D9">
      <w:pPr>
        <w:pStyle w:val="41"/>
      </w:pPr>
      <w:r w:rsidRPr="00414EC7">
        <w:lastRenderedPageBreak/>
        <w:t>Для объектов транспортной инфраструктуры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725"/>
        <w:gridCol w:w="4224"/>
        <w:gridCol w:w="2473"/>
        <w:gridCol w:w="2473"/>
        <w:gridCol w:w="2472"/>
        <w:gridCol w:w="2472"/>
      </w:tblGrid>
      <w:tr w:rsidR="00414EC7" w:rsidRPr="00414EC7" w14:paraId="2E7A09C3" w14:textId="77777777" w:rsidTr="006824AC">
        <w:trPr>
          <w:tblHeader/>
        </w:trPr>
        <w:tc>
          <w:tcPr>
            <w:tcW w:w="244" w:type="pct"/>
            <w:vAlign w:val="center"/>
          </w:tcPr>
          <w:p w14:paraId="4FDE980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1423" w:type="pct"/>
            <w:vAlign w:val="center"/>
          </w:tcPr>
          <w:p w14:paraId="297B0B0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ип показателя</w:t>
            </w:r>
          </w:p>
        </w:tc>
        <w:tc>
          <w:tcPr>
            <w:tcW w:w="833" w:type="pct"/>
            <w:vAlign w:val="center"/>
          </w:tcPr>
          <w:p w14:paraId="7063C8A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 объекта</w:t>
            </w:r>
          </w:p>
        </w:tc>
        <w:tc>
          <w:tcPr>
            <w:tcW w:w="833" w:type="pct"/>
            <w:vAlign w:val="center"/>
          </w:tcPr>
          <w:p w14:paraId="3F150A0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Единица измерения</w:t>
            </w:r>
          </w:p>
        </w:tc>
        <w:tc>
          <w:tcPr>
            <w:tcW w:w="833" w:type="pct"/>
            <w:vAlign w:val="center"/>
          </w:tcPr>
          <w:p w14:paraId="252E8F4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Значение</w:t>
            </w:r>
          </w:p>
        </w:tc>
        <w:tc>
          <w:tcPr>
            <w:tcW w:w="833" w:type="pct"/>
            <w:vAlign w:val="center"/>
          </w:tcPr>
          <w:p w14:paraId="063B5D6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мечани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дополнительные условия)</w:t>
            </w:r>
          </w:p>
        </w:tc>
      </w:tr>
      <w:tr w:rsidR="00414EC7" w:rsidRPr="00414EC7" w14:paraId="0FF594B4" w14:textId="77777777" w:rsidTr="006824AC">
        <w:trPr>
          <w:tblHeader/>
        </w:trPr>
        <w:tc>
          <w:tcPr>
            <w:tcW w:w="244" w:type="pct"/>
          </w:tcPr>
          <w:p w14:paraId="1AD5482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1423" w:type="pct"/>
          </w:tcPr>
          <w:p w14:paraId="033E7AA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833" w:type="pct"/>
          </w:tcPr>
          <w:p w14:paraId="0EF43B2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833" w:type="pct"/>
          </w:tcPr>
          <w:p w14:paraId="4A8D080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  <w:tc>
          <w:tcPr>
            <w:tcW w:w="833" w:type="pct"/>
          </w:tcPr>
          <w:p w14:paraId="1F79D76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</w:t>
            </w:r>
          </w:p>
        </w:tc>
        <w:tc>
          <w:tcPr>
            <w:tcW w:w="833" w:type="pct"/>
          </w:tcPr>
          <w:p w14:paraId="204847C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</w:t>
            </w:r>
          </w:p>
        </w:tc>
      </w:tr>
      <w:tr w:rsidR="00414EC7" w:rsidRPr="00414EC7" w14:paraId="27E02394" w14:textId="77777777" w:rsidTr="003F0610">
        <w:tc>
          <w:tcPr>
            <w:tcW w:w="244" w:type="pct"/>
          </w:tcPr>
          <w:p w14:paraId="5B566BD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1423" w:type="pct"/>
          </w:tcPr>
          <w:p w14:paraId="1D742EF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хранения автомобилей</w:t>
            </w:r>
          </w:p>
        </w:tc>
        <w:tc>
          <w:tcPr>
            <w:tcW w:w="833" w:type="pct"/>
          </w:tcPr>
          <w:p w14:paraId="0D3B5A8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Гаражи и стоянки автомобилей</w:t>
            </w:r>
          </w:p>
        </w:tc>
        <w:tc>
          <w:tcPr>
            <w:tcW w:w="833" w:type="pct"/>
          </w:tcPr>
          <w:p w14:paraId="390BE25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шино-мест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 жилой площади</w:t>
            </w:r>
          </w:p>
        </w:tc>
        <w:tc>
          <w:tcPr>
            <w:tcW w:w="833" w:type="pct"/>
          </w:tcPr>
          <w:p w14:paraId="17F7683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833" w:type="pct"/>
          </w:tcPr>
          <w:p w14:paraId="0965F7C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5CC1AFC4" w14:textId="77777777" w:rsidR="00AA3DE1" w:rsidRPr="00414EC7" w:rsidRDefault="00AA3DE1" w:rsidP="00440400">
      <w:pPr>
        <w:pStyle w:val="2"/>
      </w:pPr>
      <w:r w:rsidRPr="00414EC7">
        <w:t>Расчетные показатели максимально допустимого уровня территориальной доступности объектами коммунальной, транспортной, социальной инфраструктур в границах территорий, в которых предусматривается осуществление деятельности по комплексному развитию</w:t>
      </w:r>
    </w:p>
    <w:p w14:paraId="0D80EB97" w14:textId="77777777" w:rsidR="00AA3DE1" w:rsidRPr="00414EC7" w:rsidRDefault="00AA3DE1" w:rsidP="00AF04D9">
      <w:pPr>
        <w:pStyle w:val="41"/>
      </w:pPr>
      <w:r w:rsidRPr="00414EC7">
        <w:t>Для объектов социальной инфраструктуры</w:t>
      </w:r>
    </w:p>
    <w:tbl>
      <w:tblPr>
        <w:tblStyle w:val="21"/>
        <w:tblW w:w="14844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2127"/>
        <w:gridCol w:w="2698"/>
        <w:gridCol w:w="1979"/>
        <w:gridCol w:w="1843"/>
        <w:gridCol w:w="2233"/>
      </w:tblGrid>
      <w:tr w:rsidR="00AA3DE1" w:rsidRPr="00414EC7" w14:paraId="5C1691FD" w14:textId="77777777" w:rsidTr="00AF04D9">
        <w:trPr>
          <w:tblHeader/>
        </w:trPr>
        <w:tc>
          <w:tcPr>
            <w:tcW w:w="704" w:type="dxa"/>
            <w:vAlign w:val="center"/>
          </w:tcPr>
          <w:p w14:paraId="25DABD3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260" w:type="dxa"/>
            <w:vAlign w:val="center"/>
          </w:tcPr>
          <w:p w14:paraId="539A047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 застройки</w:t>
            </w:r>
          </w:p>
        </w:tc>
        <w:tc>
          <w:tcPr>
            <w:tcW w:w="2127" w:type="dxa"/>
            <w:vAlign w:val="center"/>
          </w:tcPr>
          <w:p w14:paraId="56AAB52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ип показателя</w:t>
            </w:r>
          </w:p>
        </w:tc>
        <w:tc>
          <w:tcPr>
            <w:tcW w:w="2698" w:type="dxa"/>
            <w:vAlign w:val="center"/>
          </w:tcPr>
          <w:p w14:paraId="6DF57F0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 объекта</w:t>
            </w:r>
          </w:p>
        </w:tc>
        <w:tc>
          <w:tcPr>
            <w:tcW w:w="1979" w:type="dxa"/>
            <w:vAlign w:val="center"/>
          </w:tcPr>
          <w:p w14:paraId="7E16F6C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14:paraId="5206E66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Значение</w:t>
            </w:r>
          </w:p>
        </w:tc>
        <w:tc>
          <w:tcPr>
            <w:tcW w:w="2233" w:type="dxa"/>
            <w:vAlign w:val="center"/>
          </w:tcPr>
          <w:p w14:paraId="6DC28FE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мечани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дополнительные условия)</w:t>
            </w:r>
          </w:p>
        </w:tc>
      </w:tr>
    </w:tbl>
    <w:p w14:paraId="68EB7C70" w14:textId="77777777" w:rsidR="00AF04D9" w:rsidRPr="00414EC7" w:rsidRDefault="00AF04D9">
      <w:pPr>
        <w:rPr>
          <w:sz w:val="2"/>
          <w:szCs w:val="2"/>
        </w:rPr>
      </w:pPr>
    </w:p>
    <w:tbl>
      <w:tblPr>
        <w:tblStyle w:val="21"/>
        <w:tblW w:w="14844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2127"/>
        <w:gridCol w:w="2698"/>
        <w:gridCol w:w="1979"/>
        <w:gridCol w:w="1843"/>
        <w:gridCol w:w="2233"/>
      </w:tblGrid>
      <w:tr w:rsidR="00AA3DE1" w:rsidRPr="00414EC7" w14:paraId="5C9AB5A2" w14:textId="77777777" w:rsidTr="00AF04D9">
        <w:trPr>
          <w:tblHeader/>
        </w:trPr>
        <w:tc>
          <w:tcPr>
            <w:tcW w:w="704" w:type="dxa"/>
          </w:tcPr>
          <w:p w14:paraId="2D11B34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3260" w:type="dxa"/>
          </w:tcPr>
          <w:p w14:paraId="1B165A9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2127" w:type="dxa"/>
          </w:tcPr>
          <w:p w14:paraId="439D4EF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2698" w:type="dxa"/>
          </w:tcPr>
          <w:p w14:paraId="04EBD90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  <w:tc>
          <w:tcPr>
            <w:tcW w:w="1979" w:type="dxa"/>
          </w:tcPr>
          <w:p w14:paraId="66F11C2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</w:t>
            </w:r>
          </w:p>
        </w:tc>
        <w:tc>
          <w:tcPr>
            <w:tcW w:w="1843" w:type="dxa"/>
          </w:tcPr>
          <w:p w14:paraId="4AD2231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</w:t>
            </w:r>
          </w:p>
        </w:tc>
        <w:tc>
          <w:tcPr>
            <w:tcW w:w="2233" w:type="dxa"/>
          </w:tcPr>
          <w:p w14:paraId="7A990D2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</w:t>
            </w:r>
          </w:p>
        </w:tc>
      </w:tr>
      <w:tr w:rsidR="00AA3DE1" w:rsidRPr="00414EC7" w14:paraId="02453390" w14:textId="77777777" w:rsidTr="00AF04D9">
        <w:tc>
          <w:tcPr>
            <w:tcW w:w="704" w:type="dxa"/>
          </w:tcPr>
          <w:p w14:paraId="3636FCA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3260" w:type="dxa"/>
          </w:tcPr>
          <w:p w14:paraId="7687E66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127" w:type="dxa"/>
          </w:tcPr>
          <w:p w14:paraId="569F567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698" w:type="dxa"/>
          </w:tcPr>
          <w:p w14:paraId="39C5B52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79" w:type="dxa"/>
          </w:tcPr>
          <w:p w14:paraId="70C283E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843" w:type="dxa"/>
          </w:tcPr>
          <w:p w14:paraId="714B621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00</w:t>
            </w:r>
          </w:p>
        </w:tc>
        <w:tc>
          <w:tcPr>
            <w:tcW w:w="2233" w:type="dxa"/>
          </w:tcPr>
          <w:p w14:paraId="73FE6A6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 минут в одну сторону</w:t>
            </w:r>
          </w:p>
        </w:tc>
      </w:tr>
      <w:tr w:rsidR="00AA3DE1" w:rsidRPr="00414EC7" w14:paraId="02208CA5" w14:textId="77777777" w:rsidTr="00AF04D9">
        <w:tc>
          <w:tcPr>
            <w:tcW w:w="704" w:type="dxa"/>
          </w:tcPr>
          <w:p w14:paraId="33D7C0B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3260" w:type="dxa"/>
          </w:tcPr>
          <w:p w14:paraId="7708855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127" w:type="dxa"/>
          </w:tcPr>
          <w:p w14:paraId="1CF15F0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698" w:type="dxa"/>
          </w:tcPr>
          <w:p w14:paraId="72D7A7B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79" w:type="dxa"/>
          </w:tcPr>
          <w:p w14:paraId="564A3AA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843" w:type="dxa"/>
          </w:tcPr>
          <w:p w14:paraId="78B9C9F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50</w:t>
            </w:r>
          </w:p>
        </w:tc>
        <w:tc>
          <w:tcPr>
            <w:tcW w:w="2233" w:type="dxa"/>
          </w:tcPr>
          <w:p w14:paraId="0A8742F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 минут в одну сторону</w:t>
            </w:r>
          </w:p>
        </w:tc>
      </w:tr>
      <w:tr w:rsidR="00AA3DE1" w:rsidRPr="00414EC7" w14:paraId="42181DB2" w14:textId="77777777" w:rsidTr="00AF04D9">
        <w:tc>
          <w:tcPr>
            <w:tcW w:w="704" w:type="dxa"/>
          </w:tcPr>
          <w:p w14:paraId="35C04F0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3260" w:type="dxa"/>
          </w:tcPr>
          <w:p w14:paraId="2DA4F5D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127" w:type="dxa"/>
          </w:tcPr>
          <w:p w14:paraId="2C784DB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698" w:type="dxa"/>
          </w:tcPr>
          <w:p w14:paraId="1E493A3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1979" w:type="dxa"/>
          </w:tcPr>
          <w:p w14:paraId="7A4A612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843" w:type="dxa"/>
          </w:tcPr>
          <w:p w14:paraId="127E494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50</w:t>
            </w:r>
          </w:p>
        </w:tc>
        <w:tc>
          <w:tcPr>
            <w:tcW w:w="2233" w:type="dxa"/>
          </w:tcPr>
          <w:p w14:paraId="11CEB59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 минут в одну сторону. В пределах элемента планировочной структуры</w:t>
            </w:r>
          </w:p>
        </w:tc>
      </w:tr>
      <w:tr w:rsidR="00AA3DE1" w:rsidRPr="00414EC7" w14:paraId="580B2D0E" w14:textId="77777777" w:rsidTr="00AF04D9">
        <w:tc>
          <w:tcPr>
            <w:tcW w:w="704" w:type="dxa"/>
          </w:tcPr>
          <w:p w14:paraId="3237FAF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  <w:tc>
          <w:tcPr>
            <w:tcW w:w="3260" w:type="dxa"/>
          </w:tcPr>
          <w:p w14:paraId="28A3FCF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127" w:type="dxa"/>
          </w:tcPr>
          <w:p w14:paraId="362CA01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698" w:type="dxa"/>
          </w:tcPr>
          <w:p w14:paraId="6907798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1979" w:type="dxa"/>
          </w:tcPr>
          <w:p w14:paraId="5ECF5AE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843" w:type="dxa"/>
          </w:tcPr>
          <w:p w14:paraId="53DF6F1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00</w:t>
            </w:r>
          </w:p>
        </w:tc>
        <w:tc>
          <w:tcPr>
            <w:tcW w:w="2233" w:type="dxa"/>
          </w:tcPr>
          <w:p w14:paraId="3DB4B18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пределах элемента планировочной структуры</w:t>
            </w:r>
          </w:p>
        </w:tc>
      </w:tr>
      <w:tr w:rsidR="00AA3DE1" w:rsidRPr="00414EC7" w14:paraId="35872C17" w14:textId="77777777" w:rsidTr="00AF04D9">
        <w:tc>
          <w:tcPr>
            <w:tcW w:w="704" w:type="dxa"/>
          </w:tcPr>
          <w:p w14:paraId="3FCC67F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5</w:t>
            </w:r>
          </w:p>
        </w:tc>
        <w:tc>
          <w:tcPr>
            <w:tcW w:w="3260" w:type="dxa"/>
          </w:tcPr>
          <w:p w14:paraId="1FBCA46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127" w:type="dxa"/>
          </w:tcPr>
          <w:p w14:paraId="22FBD61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698" w:type="dxa"/>
          </w:tcPr>
          <w:p w14:paraId="32500B1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79" w:type="dxa"/>
          </w:tcPr>
          <w:p w14:paraId="43C54A3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843" w:type="dxa"/>
          </w:tcPr>
          <w:p w14:paraId="02BC0A6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00</w:t>
            </w:r>
          </w:p>
        </w:tc>
        <w:tc>
          <w:tcPr>
            <w:tcW w:w="2233" w:type="dxa"/>
          </w:tcPr>
          <w:p w14:paraId="02E8BC2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 минут в одну сторону</w:t>
            </w:r>
          </w:p>
        </w:tc>
      </w:tr>
      <w:tr w:rsidR="00AA3DE1" w:rsidRPr="00414EC7" w14:paraId="44F25A0B" w14:textId="77777777" w:rsidTr="00AF04D9">
        <w:tc>
          <w:tcPr>
            <w:tcW w:w="704" w:type="dxa"/>
          </w:tcPr>
          <w:p w14:paraId="1DB34BD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</w:t>
            </w:r>
          </w:p>
        </w:tc>
        <w:tc>
          <w:tcPr>
            <w:tcW w:w="3260" w:type="dxa"/>
          </w:tcPr>
          <w:p w14:paraId="0272237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127" w:type="dxa"/>
          </w:tcPr>
          <w:p w14:paraId="6FC87A2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698" w:type="dxa"/>
          </w:tcPr>
          <w:p w14:paraId="790415A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79" w:type="dxa"/>
          </w:tcPr>
          <w:p w14:paraId="2CBF511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843" w:type="dxa"/>
          </w:tcPr>
          <w:p w14:paraId="42973D8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50</w:t>
            </w:r>
          </w:p>
        </w:tc>
        <w:tc>
          <w:tcPr>
            <w:tcW w:w="2233" w:type="dxa"/>
          </w:tcPr>
          <w:p w14:paraId="3F1FE07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 минут в одну сторону</w:t>
            </w:r>
          </w:p>
        </w:tc>
      </w:tr>
      <w:tr w:rsidR="00AA3DE1" w:rsidRPr="00414EC7" w14:paraId="5E27B730" w14:textId="77777777" w:rsidTr="00AF04D9">
        <w:tc>
          <w:tcPr>
            <w:tcW w:w="704" w:type="dxa"/>
          </w:tcPr>
          <w:p w14:paraId="20752FA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</w:t>
            </w:r>
          </w:p>
        </w:tc>
        <w:tc>
          <w:tcPr>
            <w:tcW w:w="3260" w:type="dxa"/>
          </w:tcPr>
          <w:p w14:paraId="4AB2542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127" w:type="dxa"/>
          </w:tcPr>
          <w:p w14:paraId="3653AD1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698" w:type="dxa"/>
          </w:tcPr>
          <w:p w14:paraId="43234EE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1979" w:type="dxa"/>
          </w:tcPr>
          <w:p w14:paraId="3C96B2B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843" w:type="dxa"/>
          </w:tcPr>
          <w:p w14:paraId="7C52ABD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50</w:t>
            </w:r>
          </w:p>
        </w:tc>
        <w:tc>
          <w:tcPr>
            <w:tcW w:w="2233" w:type="dxa"/>
          </w:tcPr>
          <w:p w14:paraId="0A9701A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 минут в одну сторону. В пределах элемента планировочной структуры</w:t>
            </w:r>
          </w:p>
        </w:tc>
      </w:tr>
      <w:tr w:rsidR="00AA3DE1" w:rsidRPr="00414EC7" w14:paraId="4AB19E82" w14:textId="77777777" w:rsidTr="00AF04D9">
        <w:tc>
          <w:tcPr>
            <w:tcW w:w="704" w:type="dxa"/>
          </w:tcPr>
          <w:p w14:paraId="34ABA3E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</w:t>
            </w:r>
          </w:p>
        </w:tc>
        <w:tc>
          <w:tcPr>
            <w:tcW w:w="3260" w:type="dxa"/>
          </w:tcPr>
          <w:p w14:paraId="37BA906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127" w:type="dxa"/>
          </w:tcPr>
          <w:p w14:paraId="0B41C86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698" w:type="dxa"/>
          </w:tcPr>
          <w:p w14:paraId="75B3131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1979" w:type="dxa"/>
          </w:tcPr>
          <w:p w14:paraId="71EFCE6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843" w:type="dxa"/>
          </w:tcPr>
          <w:p w14:paraId="17CEA4E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00</w:t>
            </w:r>
          </w:p>
        </w:tc>
        <w:tc>
          <w:tcPr>
            <w:tcW w:w="2233" w:type="dxa"/>
          </w:tcPr>
          <w:p w14:paraId="6D9A120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пределах элемента планировочной структуры</w:t>
            </w:r>
          </w:p>
        </w:tc>
      </w:tr>
      <w:tr w:rsidR="00AA3DE1" w:rsidRPr="00414EC7" w14:paraId="737A038D" w14:textId="77777777" w:rsidTr="00AF04D9">
        <w:tc>
          <w:tcPr>
            <w:tcW w:w="704" w:type="dxa"/>
          </w:tcPr>
          <w:p w14:paraId="1B1ABBA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</w:t>
            </w:r>
          </w:p>
        </w:tc>
        <w:tc>
          <w:tcPr>
            <w:tcW w:w="3260" w:type="dxa"/>
          </w:tcPr>
          <w:p w14:paraId="6B9E4BD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127" w:type="dxa"/>
          </w:tcPr>
          <w:p w14:paraId="32CF495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698" w:type="dxa"/>
          </w:tcPr>
          <w:p w14:paraId="553DACA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79" w:type="dxa"/>
          </w:tcPr>
          <w:p w14:paraId="3A14796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843" w:type="dxa"/>
          </w:tcPr>
          <w:p w14:paraId="3E8220E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50</w:t>
            </w:r>
          </w:p>
        </w:tc>
        <w:tc>
          <w:tcPr>
            <w:tcW w:w="2233" w:type="dxa"/>
          </w:tcPr>
          <w:p w14:paraId="21346E5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 минут в одну сторону</w:t>
            </w:r>
          </w:p>
        </w:tc>
      </w:tr>
      <w:tr w:rsidR="00AA3DE1" w:rsidRPr="00414EC7" w14:paraId="34411D91" w14:textId="77777777" w:rsidTr="00AF04D9">
        <w:tc>
          <w:tcPr>
            <w:tcW w:w="704" w:type="dxa"/>
          </w:tcPr>
          <w:p w14:paraId="2AE7336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</w:t>
            </w:r>
          </w:p>
        </w:tc>
        <w:tc>
          <w:tcPr>
            <w:tcW w:w="3260" w:type="dxa"/>
          </w:tcPr>
          <w:p w14:paraId="02ABE7F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127" w:type="dxa"/>
          </w:tcPr>
          <w:p w14:paraId="17ED9CC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698" w:type="dxa"/>
          </w:tcPr>
          <w:p w14:paraId="11A4802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79" w:type="dxa"/>
          </w:tcPr>
          <w:p w14:paraId="6ED4F3F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843" w:type="dxa"/>
          </w:tcPr>
          <w:p w14:paraId="7AA0337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00</w:t>
            </w:r>
          </w:p>
        </w:tc>
        <w:tc>
          <w:tcPr>
            <w:tcW w:w="2233" w:type="dxa"/>
          </w:tcPr>
          <w:p w14:paraId="6EE3CD1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 минут в одну сторону</w:t>
            </w:r>
          </w:p>
        </w:tc>
      </w:tr>
      <w:tr w:rsidR="00AA3DE1" w:rsidRPr="00414EC7" w14:paraId="63C73C9D" w14:textId="77777777" w:rsidTr="00AF04D9">
        <w:tc>
          <w:tcPr>
            <w:tcW w:w="704" w:type="dxa"/>
          </w:tcPr>
          <w:p w14:paraId="41180E8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</w:t>
            </w:r>
          </w:p>
        </w:tc>
        <w:tc>
          <w:tcPr>
            <w:tcW w:w="3260" w:type="dxa"/>
          </w:tcPr>
          <w:p w14:paraId="52F23C7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127" w:type="dxa"/>
          </w:tcPr>
          <w:p w14:paraId="3207736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698" w:type="dxa"/>
          </w:tcPr>
          <w:p w14:paraId="62E246A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1979" w:type="dxa"/>
          </w:tcPr>
          <w:p w14:paraId="1DBC41A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843" w:type="dxa"/>
          </w:tcPr>
          <w:p w14:paraId="5A2FF2E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00</w:t>
            </w:r>
          </w:p>
        </w:tc>
        <w:tc>
          <w:tcPr>
            <w:tcW w:w="2233" w:type="dxa"/>
          </w:tcPr>
          <w:p w14:paraId="7C870B3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пределах элемента планировочной структуры</w:t>
            </w:r>
          </w:p>
        </w:tc>
      </w:tr>
      <w:tr w:rsidR="00AA3DE1" w:rsidRPr="00414EC7" w14:paraId="658A8197" w14:textId="77777777" w:rsidTr="00AF04D9">
        <w:tc>
          <w:tcPr>
            <w:tcW w:w="704" w:type="dxa"/>
          </w:tcPr>
          <w:p w14:paraId="6D6D2CD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</w:t>
            </w:r>
          </w:p>
        </w:tc>
        <w:tc>
          <w:tcPr>
            <w:tcW w:w="3260" w:type="dxa"/>
          </w:tcPr>
          <w:p w14:paraId="105F5F0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127" w:type="dxa"/>
          </w:tcPr>
          <w:p w14:paraId="35CE28E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698" w:type="dxa"/>
          </w:tcPr>
          <w:p w14:paraId="4103DBB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79" w:type="dxa"/>
          </w:tcPr>
          <w:p w14:paraId="4C10E55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843" w:type="dxa"/>
          </w:tcPr>
          <w:p w14:paraId="3F3BA0C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00</w:t>
            </w:r>
          </w:p>
        </w:tc>
        <w:tc>
          <w:tcPr>
            <w:tcW w:w="2233" w:type="dxa"/>
          </w:tcPr>
          <w:p w14:paraId="6D9418D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 минут в одну сторону</w:t>
            </w:r>
          </w:p>
        </w:tc>
      </w:tr>
      <w:tr w:rsidR="00AA3DE1" w:rsidRPr="00414EC7" w14:paraId="6D68292E" w14:textId="77777777" w:rsidTr="00AF04D9">
        <w:tc>
          <w:tcPr>
            <w:tcW w:w="704" w:type="dxa"/>
          </w:tcPr>
          <w:p w14:paraId="0D9A7DC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3</w:t>
            </w:r>
          </w:p>
        </w:tc>
        <w:tc>
          <w:tcPr>
            <w:tcW w:w="3260" w:type="dxa"/>
          </w:tcPr>
          <w:p w14:paraId="7AD757A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127" w:type="dxa"/>
          </w:tcPr>
          <w:p w14:paraId="3249F21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698" w:type="dxa"/>
          </w:tcPr>
          <w:p w14:paraId="59D9292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1979" w:type="dxa"/>
          </w:tcPr>
          <w:p w14:paraId="7B0CC45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843" w:type="dxa"/>
          </w:tcPr>
          <w:p w14:paraId="33D50B2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00</w:t>
            </w:r>
          </w:p>
        </w:tc>
        <w:tc>
          <w:tcPr>
            <w:tcW w:w="2233" w:type="dxa"/>
          </w:tcPr>
          <w:p w14:paraId="0F19D76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В пределах элемента </w:t>
            </w:r>
            <w:r w:rsidRPr="00414EC7">
              <w:rPr>
                <w:rFonts w:ascii="Tahoma" w:hAnsi="Tahoma" w:cs="Tahoma"/>
              </w:rPr>
              <w:lastRenderedPageBreak/>
              <w:t>планировочной структуры</w:t>
            </w:r>
          </w:p>
        </w:tc>
      </w:tr>
      <w:tr w:rsidR="00AA3DE1" w:rsidRPr="00414EC7" w14:paraId="5006A637" w14:textId="77777777" w:rsidTr="00AF04D9">
        <w:tc>
          <w:tcPr>
            <w:tcW w:w="704" w:type="dxa"/>
          </w:tcPr>
          <w:p w14:paraId="5000C97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14</w:t>
            </w:r>
          </w:p>
        </w:tc>
        <w:tc>
          <w:tcPr>
            <w:tcW w:w="3260" w:type="dxa"/>
          </w:tcPr>
          <w:p w14:paraId="493DA88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от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до 40 га)</w:t>
            </w:r>
          </w:p>
        </w:tc>
        <w:tc>
          <w:tcPr>
            <w:tcW w:w="2127" w:type="dxa"/>
          </w:tcPr>
          <w:p w14:paraId="5D773C2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698" w:type="dxa"/>
          </w:tcPr>
          <w:p w14:paraId="424A85D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1979" w:type="dxa"/>
          </w:tcPr>
          <w:p w14:paraId="3FFD90B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843" w:type="dxa"/>
          </w:tcPr>
          <w:p w14:paraId="7DA6009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50</w:t>
            </w:r>
          </w:p>
        </w:tc>
        <w:tc>
          <w:tcPr>
            <w:tcW w:w="2233" w:type="dxa"/>
          </w:tcPr>
          <w:p w14:paraId="6470A213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 минут в одну сторону. В пределах элемента планировочной структуры</w:t>
            </w:r>
          </w:p>
        </w:tc>
      </w:tr>
      <w:tr w:rsidR="00AA3DE1" w:rsidRPr="00414EC7" w14:paraId="1458CB2E" w14:textId="77777777" w:rsidTr="00AF04D9">
        <w:tc>
          <w:tcPr>
            <w:tcW w:w="704" w:type="dxa"/>
          </w:tcPr>
          <w:p w14:paraId="2A237AB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</w:t>
            </w:r>
          </w:p>
        </w:tc>
        <w:tc>
          <w:tcPr>
            <w:tcW w:w="3260" w:type="dxa"/>
          </w:tcPr>
          <w:p w14:paraId="2E27F6E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127" w:type="dxa"/>
          </w:tcPr>
          <w:p w14:paraId="4E36F040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698" w:type="dxa"/>
          </w:tcPr>
          <w:p w14:paraId="2CABB146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1979" w:type="dxa"/>
          </w:tcPr>
          <w:p w14:paraId="51BCA51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843" w:type="dxa"/>
          </w:tcPr>
          <w:p w14:paraId="4D165B51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50</w:t>
            </w:r>
          </w:p>
        </w:tc>
        <w:tc>
          <w:tcPr>
            <w:tcW w:w="2233" w:type="dxa"/>
          </w:tcPr>
          <w:p w14:paraId="6DBA04D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 минут в одну сторону. В пределах элемента планировочной структуры</w:t>
            </w:r>
          </w:p>
        </w:tc>
      </w:tr>
      <w:tr w:rsidR="00AA3DE1" w:rsidRPr="00414EC7" w14:paraId="043A4BBE" w14:textId="77777777" w:rsidTr="00AF04D9">
        <w:tc>
          <w:tcPr>
            <w:tcW w:w="704" w:type="dxa"/>
          </w:tcPr>
          <w:p w14:paraId="2D776F2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6</w:t>
            </w:r>
          </w:p>
        </w:tc>
        <w:tc>
          <w:tcPr>
            <w:tcW w:w="3260" w:type="dxa"/>
          </w:tcPr>
          <w:p w14:paraId="59F074B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127" w:type="dxa"/>
          </w:tcPr>
          <w:p w14:paraId="78BACE9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698" w:type="dxa"/>
          </w:tcPr>
          <w:p w14:paraId="3193B06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79" w:type="dxa"/>
          </w:tcPr>
          <w:p w14:paraId="09E402F8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843" w:type="dxa"/>
          </w:tcPr>
          <w:p w14:paraId="0B528E82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50</w:t>
            </w:r>
          </w:p>
        </w:tc>
        <w:tc>
          <w:tcPr>
            <w:tcW w:w="2233" w:type="dxa"/>
          </w:tcPr>
          <w:p w14:paraId="7931BD5B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 минут в одну сторону</w:t>
            </w:r>
          </w:p>
        </w:tc>
      </w:tr>
    </w:tbl>
    <w:p w14:paraId="4B7858EB" w14:textId="77777777" w:rsidR="00AA3DE1" w:rsidRPr="00414EC7" w:rsidRDefault="00AA3DE1" w:rsidP="00AF04D9">
      <w:pPr>
        <w:pStyle w:val="41"/>
      </w:pPr>
      <w:r w:rsidRPr="00414EC7">
        <w:t>Для объектов коммунальной инфраструктуры</w:t>
      </w:r>
    </w:p>
    <w:p w14:paraId="62F7FF3E" w14:textId="77777777" w:rsidR="00AA3DE1" w:rsidRPr="00414EC7" w:rsidRDefault="00AA3DE1" w:rsidP="003549A2">
      <w:pPr>
        <w:overflowPunct/>
        <w:autoSpaceDE/>
        <w:autoSpaceDN/>
        <w:adjustRightInd/>
        <w:ind w:firstLine="567"/>
        <w:jc w:val="both"/>
        <w:textAlignment w:val="auto"/>
        <w:rPr>
          <w:rFonts w:ascii="Tahoma" w:eastAsiaTheme="minorHAnsi" w:hAnsi="Tahoma" w:cs="Tahoma"/>
          <w:sz w:val="28"/>
          <w:szCs w:val="22"/>
          <w:lang w:eastAsia="en-US"/>
        </w:rPr>
      </w:pPr>
      <w:r w:rsidRPr="00414EC7">
        <w:rPr>
          <w:rFonts w:ascii="Tahoma" w:eastAsiaTheme="minorHAnsi" w:hAnsi="Tahoma" w:cs="Tahoma"/>
          <w:sz w:val="28"/>
          <w:szCs w:val="22"/>
          <w:lang w:eastAsia="en-US"/>
        </w:rPr>
        <w:t>Расчетные показатели максимально допустимого уровня территориальной доступности объектами коммунальной инфраструктуры для населения в границах территорий, в которых предусматривается осуществление деятельности по комплексному развитию, не нормируются.</w:t>
      </w:r>
    </w:p>
    <w:p w14:paraId="5F07DF7D" w14:textId="77777777" w:rsidR="00AA3DE1" w:rsidRPr="00414EC7" w:rsidRDefault="00AA3DE1" w:rsidP="00AF04D9">
      <w:pPr>
        <w:pStyle w:val="41"/>
      </w:pPr>
      <w:r w:rsidRPr="00414EC7">
        <w:t>Для объектов транспортной инфраструктуры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725"/>
        <w:gridCol w:w="4224"/>
        <w:gridCol w:w="2473"/>
        <w:gridCol w:w="2473"/>
        <w:gridCol w:w="2472"/>
        <w:gridCol w:w="2472"/>
      </w:tblGrid>
      <w:tr w:rsidR="00414EC7" w:rsidRPr="00414EC7" w14:paraId="0FEF1C6D" w14:textId="77777777" w:rsidTr="006824AC">
        <w:trPr>
          <w:tblHeader/>
        </w:trPr>
        <w:tc>
          <w:tcPr>
            <w:tcW w:w="244" w:type="pct"/>
            <w:vAlign w:val="center"/>
          </w:tcPr>
          <w:p w14:paraId="4C15A2D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1423" w:type="pct"/>
            <w:vAlign w:val="center"/>
          </w:tcPr>
          <w:p w14:paraId="7513EEA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ип показателя</w:t>
            </w:r>
          </w:p>
        </w:tc>
        <w:tc>
          <w:tcPr>
            <w:tcW w:w="833" w:type="pct"/>
            <w:vAlign w:val="center"/>
          </w:tcPr>
          <w:p w14:paraId="18B8A9B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 объекта</w:t>
            </w:r>
          </w:p>
        </w:tc>
        <w:tc>
          <w:tcPr>
            <w:tcW w:w="833" w:type="pct"/>
            <w:vAlign w:val="center"/>
          </w:tcPr>
          <w:p w14:paraId="7F53619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Единица измерения</w:t>
            </w:r>
          </w:p>
        </w:tc>
        <w:tc>
          <w:tcPr>
            <w:tcW w:w="833" w:type="pct"/>
            <w:vAlign w:val="center"/>
          </w:tcPr>
          <w:p w14:paraId="3CD3B9B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Значение</w:t>
            </w:r>
          </w:p>
        </w:tc>
        <w:tc>
          <w:tcPr>
            <w:tcW w:w="833" w:type="pct"/>
            <w:vAlign w:val="center"/>
          </w:tcPr>
          <w:p w14:paraId="218895F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мечани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дополнительные условия)</w:t>
            </w:r>
          </w:p>
        </w:tc>
      </w:tr>
      <w:tr w:rsidR="00414EC7" w:rsidRPr="00414EC7" w14:paraId="5BA1F2E4" w14:textId="77777777" w:rsidTr="006824AC">
        <w:trPr>
          <w:tblHeader/>
        </w:trPr>
        <w:tc>
          <w:tcPr>
            <w:tcW w:w="244" w:type="pct"/>
          </w:tcPr>
          <w:p w14:paraId="63222B5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1423" w:type="pct"/>
          </w:tcPr>
          <w:p w14:paraId="30E53C6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833" w:type="pct"/>
          </w:tcPr>
          <w:p w14:paraId="654A7A0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833" w:type="pct"/>
          </w:tcPr>
          <w:p w14:paraId="7537629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  <w:tc>
          <w:tcPr>
            <w:tcW w:w="833" w:type="pct"/>
          </w:tcPr>
          <w:p w14:paraId="68CEEA3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</w:t>
            </w:r>
          </w:p>
        </w:tc>
        <w:tc>
          <w:tcPr>
            <w:tcW w:w="833" w:type="pct"/>
          </w:tcPr>
          <w:p w14:paraId="64FD11D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</w:t>
            </w:r>
          </w:p>
        </w:tc>
      </w:tr>
      <w:tr w:rsidR="00414EC7" w:rsidRPr="00414EC7" w14:paraId="1CC9F6EB" w14:textId="77777777" w:rsidTr="003F0610">
        <w:tc>
          <w:tcPr>
            <w:tcW w:w="244" w:type="pct"/>
          </w:tcPr>
          <w:p w14:paraId="6EEFFED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1423" w:type="pct"/>
          </w:tcPr>
          <w:p w14:paraId="0810CBDD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ерриториальная доступность</w:t>
            </w:r>
          </w:p>
        </w:tc>
        <w:tc>
          <w:tcPr>
            <w:tcW w:w="833" w:type="pct"/>
          </w:tcPr>
          <w:p w14:paraId="076988AC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Гаражи и стоянки автомобилей</w:t>
            </w:r>
          </w:p>
        </w:tc>
        <w:tc>
          <w:tcPr>
            <w:tcW w:w="833" w:type="pct"/>
          </w:tcPr>
          <w:p w14:paraId="76ACE87A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833" w:type="pct"/>
          </w:tcPr>
          <w:p w14:paraId="625F80C9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00</w:t>
            </w:r>
          </w:p>
        </w:tc>
        <w:tc>
          <w:tcPr>
            <w:tcW w:w="833" w:type="pct"/>
          </w:tcPr>
          <w:p w14:paraId="04DC9197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165B185E" w14:textId="77777777" w:rsidTr="003F0610">
        <w:tc>
          <w:tcPr>
            <w:tcW w:w="244" w:type="pct"/>
          </w:tcPr>
          <w:p w14:paraId="0B125D8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23" w:type="pct"/>
          </w:tcPr>
          <w:p w14:paraId="5A9ADACF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ерриториальная доступность</w:t>
            </w:r>
          </w:p>
        </w:tc>
        <w:tc>
          <w:tcPr>
            <w:tcW w:w="833" w:type="pct"/>
          </w:tcPr>
          <w:p w14:paraId="01C91E14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Гаражи и стоянки автомобилей</w:t>
            </w:r>
          </w:p>
        </w:tc>
        <w:tc>
          <w:tcPr>
            <w:tcW w:w="833" w:type="pct"/>
          </w:tcPr>
          <w:p w14:paraId="1B93A7CE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833" w:type="pct"/>
          </w:tcPr>
          <w:p w14:paraId="0A9948B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00</w:t>
            </w:r>
          </w:p>
        </w:tc>
        <w:tc>
          <w:tcPr>
            <w:tcW w:w="833" w:type="pct"/>
          </w:tcPr>
          <w:p w14:paraId="3586FB15" w14:textId="77777777" w:rsidR="00AA3DE1" w:rsidRPr="00414EC7" w:rsidRDefault="00AA3DE1" w:rsidP="003F061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районах реконструкции</w:t>
            </w:r>
          </w:p>
        </w:tc>
      </w:tr>
    </w:tbl>
    <w:p w14:paraId="3FC2896B" w14:textId="77777777" w:rsidR="00AA3DE1" w:rsidRPr="00414EC7" w:rsidRDefault="00AA3DE1" w:rsidP="00AA3DE1">
      <w:pPr>
        <w:overflowPunct/>
        <w:autoSpaceDE/>
        <w:autoSpaceDN/>
        <w:adjustRightInd/>
        <w:textAlignment w:val="auto"/>
        <w:rPr>
          <w:rFonts w:ascii="Tahoma" w:eastAsiaTheme="minorHAnsi" w:hAnsi="Tahoma" w:cs="Tahoma"/>
          <w:sz w:val="22"/>
          <w:szCs w:val="22"/>
          <w:lang w:eastAsia="en-US"/>
        </w:rPr>
      </w:pPr>
    </w:p>
    <w:p w14:paraId="251E9B59" w14:textId="77777777" w:rsidR="00AA3DE1" w:rsidRPr="00414EC7" w:rsidRDefault="00AA3DE1" w:rsidP="00AA3DE1">
      <w:pPr>
        <w:overflowPunct/>
        <w:autoSpaceDE/>
        <w:autoSpaceDN/>
        <w:adjustRightInd/>
        <w:textAlignment w:val="auto"/>
        <w:rPr>
          <w:rFonts w:ascii="Tahoma" w:eastAsiaTheme="minorHAnsi" w:hAnsi="Tahoma" w:cs="Tahoma"/>
          <w:sz w:val="22"/>
          <w:szCs w:val="22"/>
          <w:lang w:eastAsia="en-US"/>
        </w:rPr>
      </w:pPr>
      <w:r w:rsidRPr="00414EC7">
        <w:rPr>
          <w:rFonts w:ascii="Tahoma" w:eastAsiaTheme="minorHAnsi" w:hAnsi="Tahoma" w:cs="Tahoma"/>
          <w:sz w:val="22"/>
          <w:szCs w:val="22"/>
          <w:lang w:eastAsia="en-US"/>
        </w:rPr>
        <w:br w:type="page"/>
      </w:r>
    </w:p>
    <w:p w14:paraId="223A7821" w14:textId="77777777" w:rsidR="00AA3DE1" w:rsidRPr="00414EC7" w:rsidRDefault="00AA3DE1" w:rsidP="00440400">
      <w:pPr>
        <w:pStyle w:val="1"/>
      </w:pPr>
      <w:bookmarkStart w:id="3" w:name="_Toc171691348"/>
      <w:r w:rsidRPr="00414EC7">
        <w:lastRenderedPageBreak/>
        <w:t>Зона застройки многоэтажными жилыми домами</w:t>
      </w:r>
      <w:r w:rsidR="00F37FD2" w:rsidRPr="00414EC7">
        <w:t xml:space="preserve"> (</w:t>
      </w:r>
      <w:r w:rsidRPr="00414EC7">
        <w:t>9 этажей и более)</w:t>
      </w:r>
      <w:r w:rsidR="00F37FD2" w:rsidRPr="00414EC7">
        <w:t xml:space="preserve"> (</w:t>
      </w:r>
      <w:r w:rsidR="00746DF1" w:rsidRPr="00414EC7">
        <w:t>Ж </w:t>
      </w:r>
      <w:r w:rsidRPr="00414EC7">
        <w:t>4)</w:t>
      </w:r>
      <w:bookmarkEnd w:id="3"/>
    </w:p>
    <w:p w14:paraId="381F58D0" w14:textId="77777777" w:rsidR="00AA3DE1" w:rsidRPr="00414EC7" w:rsidRDefault="00AA3DE1" w:rsidP="00440400">
      <w:pPr>
        <w:pStyle w:val="2"/>
      </w:pPr>
      <w:r w:rsidRPr="00414EC7">
        <w:t>Основ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9"/>
        <w:gridCol w:w="2281"/>
        <w:gridCol w:w="1418"/>
        <w:gridCol w:w="10591"/>
      </w:tblGrid>
      <w:tr w:rsidR="00414EC7" w:rsidRPr="00414EC7" w14:paraId="09436F8A" w14:textId="77777777" w:rsidTr="001321F2">
        <w:trPr>
          <w:tblHeader/>
        </w:trPr>
        <w:tc>
          <w:tcPr>
            <w:tcW w:w="549" w:type="dxa"/>
            <w:vMerge w:val="restart"/>
            <w:vAlign w:val="center"/>
          </w:tcPr>
          <w:p w14:paraId="259F00B3" w14:textId="77777777" w:rsidR="007D6EEE" w:rsidRPr="00414EC7" w:rsidRDefault="007D6EE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699" w:type="dxa"/>
            <w:gridSpan w:val="2"/>
            <w:vAlign w:val="center"/>
          </w:tcPr>
          <w:p w14:paraId="5FEAA466" w14:textId="77777777" w:rsidR="007D6EEE" w:rsidRPr="00414EC7" w:rsidRDefault="007D6EE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591" w:type="dxa"/>
            <w:vMerge w:val="restart"/>
            <w:vAlign w:val="center"/>
          </w:tcPr>
          <w:p w14:paraId="47B1C0EF" w14:textId="77777777" w:rsidR="007D6EEE" w:rsidRPr="00414EC7" w:rsidRDefault="007D6EE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D6EEE" w:rsidRPr="00414EC7" w14:paraId="5B2A5D16" w14:textId="77777777" w:rsidTr="001321F2">
        <w:trPr>
          <w:tblHeader/>
        </w:trPr>
        <w:tc>
          <w:tcPr>
            <w:tcW w:w="549" w:type="dxa"/>
            <w:vMerge/>
          </w:tcPr>
          <w:p w14:paraId="7B1AA505" w14:textId="77777777" w:rsidR="007D6EEE" w:rsidRPr="00414EC7" w:rsidRDefault="007D6EEE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</w:tcPr>
          <w:p w14:paraId="4839B13E" w14:textId="77777777" w:rsidR="007D6EEE" w:rsidRPr="00414EC7" w:rsidRDefault="007D6EE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18" w:type="dxa"/>
          </w:tcPr>
          <w:p w14:paraId="68517E3F" w14:textId="77777777" w:rsidR="007D6EEE" w:rsidRPr="00414EC7" w:rsidRDefault="007D6EE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591" w:type="dxa"/>
            <w:vMerge/>
          </w:tcPr>
          <w:p w14:paraId="19653837" w14:textId="77777777" w:rsidR="007D6EEE" w:rsidRPr="00414EC7" w:rsidRDefault="007D6EEE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0341FD4C" w14:textId="77777777" w:rsidR="001321F2" w:rsidRPr="00414EC7" w:rsidRDefault="001321F2">
      <w:pPr>
        <w:rPr>
          <w:sz w:val="2"/>
          <w:szCs w:val="2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9"/>
        <w:gridCol w:w="2281"/>
        <w:gridCol w:w="1418"/>
        <w:gridCol w:w="10591"/>
      </w:tblGrid>
      <w:tr w:rsidR="00414EC7" w:rsidRPr="00414EC7" w14:paraId="0A19E994" w14:textId="77777777" w:rsidTr="001321F2">
        <w:trPr>
          <w:tblHeader/>
        </w:trPr>
        <w:tc>
          <w:tcPr>
            <w:tcW w:w="549" w:type="dxa"/>
          </w:tcPr>
          <w:p w14:paraId="159EFA1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281" w:type="dxa"/>
          </w:tcPr>
          <w:p w14:paraId="0EED280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18" w:type="dxa"/>
          </w:tcPr>
          <w:p w14:paraId="3B24DBE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591" w:type="dxa"/>
          </w:tcPr>
          <w:p w14:paraId="1014D41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414EC7" w:rsidRPr="00414EC7" w14:paraId="665AF94D" w14:textId="77777777" w:rsidTr="001321F2">
        <w:tc>
          <w:tcPr>
            <w:tcW w:w="549" w:type="dxa"/>
            <w:vMerge w:val="restart"/>
          </w:tcPr>
          <w:p w14:paraId="1F22771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281" w:type="dxa"/>
            <w:vMerge w:val="restart"/>
          </w:tcPr>
          <w:p w14:paraId="0840245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</w:p>
        </w:tc>
        <w:tc>
          <w:tcPr>
            <w:tcW w:w="1418" w:type="dxa"/>
            <w:vMerge w:val="restart"/>
          </w:tcPr>
          <w:p w14:paraId="1FBE2BA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6</w:t>
            </w:r>
          </w:p>
        </w:tc>
        <w:tc>
          <w:tcPr>
            <w:tcW w:w="10591" w:type="dxa"/>
          </w:tcPr>
          <w:p w14:paraId="5D9D01D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надземных этажей – 9 этажей.</w:t>
            </w:r>
          </w:p>
          <w:p w14:paraId="6B5CE8C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5 этажей.</w:t>
            </w:r>
          </w:p>
        </w:tc>
      </w:tr>
      <w:tr w:rsidR="00414EC7" w:rsidRPr="00414EC7" w14:paraId="0EF64E0B" w14:textId="77777777" w:rsidTr="001321F2">
        <w:tc>
          <w:tcPr>
            <w:tcW w:w="549" w:type="dxa"/>
            <w:vMerge/>
          </w:tcPr>
          <w:p w14:paraId="4B1AE51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61D3E00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8462E4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76958E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7F84F90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в случае размещения на смежном земельном участке пристроенного здания – 0 м.</w:t>
            </w:r>
          </w:p>
          <w:p w14:paraId="2B524A3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в случае размещения на смежном земельном участке пристроенного здания, строения, сооружения – 5 м со стороны улично-дорожной сети, за исключением проездов.</w:t>
            </w:r>
          </w:p>
        </w:tc>
      </w:tr>
      <w:tr w:rsidR="00414EC7" w:rsidRPr="00414EC7" w14:paraId="0608BB5E" w14:textId="77777777" w:rsidTr="001321F2">
        <w:tc>
          <w:tcPr>
            <w:tcW w:w="549" w:type="dxa"/>
            <w:vMerge/>
          </w:tcPr>
          <w:p w14:paraId="1A1CAD9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593CA9D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74D509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C1A5BE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5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5A44374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27CB6D50" w14:textId="77777777" w:rsidTr="001321F2">
        <w:tc>
          <w:tcPr>
            <w:tcW w:w="549" w:type="dxa"/>
            <w:vMerge/>
          </w:tcPr>
          <w:p w14:paraId="1808B73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2169064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521C69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BCBE2E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0%.</w:t>
            </w:r>
          </w:p>
        </w:tc>
      </w:tr>
      <w:tr w:rsidR="00414EC7" w:rsidRPr="00414EC7" w14:paraId="758F4DC4" w14:textId="77777777" w:rsidTr="001321F2">
        <w:tc>
          <w:tcPr>
            <w:tcW w:w="549" w:type="dxa"/>
            <w:vMerge/>
          </w:tcPr>
          <w:p w14:paraId="422D69E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6344CCE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176DCF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808D2E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коэффициент плотности застройки в границах земельного участка – 2,5 для застройки жилыми домами.</w:t>
            </w:r>
          </w:p>
        </w:tc>
      </w:tr>
      <w:tr w:rsidR="00414EC7" w:rsidRPr="00414EC7" w14:paraId="75D4DAD7" w14:textId="77777777" w:rsidTr="001321F2">
        <w:tc>
          <w:tcPr>
            <w:tcW w:w="549" w:type="dxa"/>
            <w:vMerge/>
          </w:tcPr>
          <w:p w14:paraId="15A7495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4DB5999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AD25A3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2DD10A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эффициент плотности застройки жилыми домами – отношение общей площади всех жилых помещений здания к площади земельного участка. Общая площадь жилых помещений определяется в соответствии с Жилищным кодексом Российской Федерации.</w:t>
            </w:r>
          </w:p>
        </w:tc>
      </w:tr>
      <w:tr w:rsidR="00414EC7" w:rsidRPr="00414EC7" w14:paraId="60EA05E9" w14:textId="77777777" w:rsidTr="001321F2">
        <w:tc>
          <w:tcPr>
            <w:tcW w:w="549" w:type="dxa"/>
            <w:vMerge/>
          </w:tcPr>
          <w:p w14:paraId="01DC53D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7C88E82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B3FB90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6A91DD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30%.</w:t>
            </w:r>
          </w:p>
        </w:tc>
      </w:tr>
      <w:tr w:rsidR="00414EC7" w:rsidRPr="00414EC7" w14:paraId="204D4A49" w14:textId="77777777" w:rsidTr="001321F2">
        <w:tc>
          <w:tcPr>
            <w:tcW w:w="549" w:type="dxa"/>
            <w:vMerge/>
          </w:tcPr>
          <w:p w14:paraId="0CF1A8D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2DE6265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15A2F0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BCADB5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жилой площад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1 квартиру.</w:t>
            </w:r>
          </w:p>
        </w:tc>
      </w:tr>
      <w:tr w:rsidR="00414EC7" w:rsidRPr="00414EC7" w14:paraId="4A7A8AB1" w14:textId="77777777" w:rsidTr="001321F2">
        <w:tc>
          <w:tcPr>
            <w:tcW w:w="549" w:type="dxa"/>
            <w:vMerge/>
          </w:tcPr>
          <w:p w14:paraId="5027966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19C1DCF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D479B2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F17ADF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случае отклонения от предельно допустимых параметров в части обеспеч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ами парковки автомобилей, необходимо обоснование налич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хранения автомобилей, доступных для неограниченного круга лиц, в пределах пешеходной территориальной доступности – 500 м.</w:t>
            </w:r>
          </w:p>
        </w:tc>
      </w:tr>
      <w:tr w:rsidR="00414EC7" w:rsidRPr="00414EC7" w14:paraId="0B78C50B" w14:textId="77777777" w:rsidTr="001321F2">
        <w:tc>
          <w:tcPr>
            <w:tcW w:w="549" w:type="dxa"/>
            <w:vMerge w:val="restart"/>
          </w:tcPr>
          <w:p w14:paraId="5A2782B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281" w:type="dxa"/>
            <w:vMerge w:val="restart"/>
          </w:tcPr>
          <w:p w14:paraId="38CF6FB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ое, начальное и среднее общее образование</w:t>
            </w:r>
          </w:p>
        </w:tc>
        <w:tc>
          <w:tcPr>
            <w:tcW w:w="1418" w:type="dxa"/>
            <w:vMerge w:val="restart"/>
          </w:tcPr>
          <w:p w14:paraId="08FD9E4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5.1</w:t>
            </w:r>
          </w:p>
        </w:tc>
        <w:tc>
          <w:tcPr>
            <w:tcW w:w="10591" w:type="dxa"/>
          </w:tcPr>
          <w:p w14:paraId="04AD67E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414EC7" w:rsidRPr="00414EC7" w14:paraId="7E18A40E" w14:textId="77777777" w:rsidTr="001321F2">
        <w:tc>
          <w:tcPr>
            <w:tcW w:w="549" w:type="dxa"/>
            <w:vMerge/>
          </w:tcPr>
          <w:p w14:paraId="332BF79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38C5FEF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ED45DB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41D2B7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414EC7" w:rsidRPr="00414EC7" w14:paraId="2F9F1E17" w14:textId="77777777" w:rsidTr="001321F2">
        <w:tc>
          <w:tcPr>
            <w:tcW w:w="549" w:type="dxa"/>
            <w:vMerge/>
          </w:tcPr>
          <w:p w14:paraId="125A9FA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39AB992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71FD5C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B57D30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:</w:t>
            </w:r>
          </w:p>
          <w:p w14:paraId="2347C12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175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для дошкольных образовательных организаций;</w:t>
            </w:r>
          </w:p>
          <w:p w14:paraId="12CA011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10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для общеобразовательных организаций;</w:t>
            </w:r>
          </w:p>
          <w:p w14:paraId="6A977B0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45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для организаций дополнительного образования.</w:t>
            </w:r>
          </w:p>
          <w:p w14:paraId="5056DE6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4DB945A2" w14:textId="77777777" w:rsidTr="001321F2">
        <w:tc>
          <w:tcPr>
            <w:tcW w:w="549" w:type="dxa"/>
            <w:vMerge/>
          </w:tcPr>
          <w:p w14:paraId="065217D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1668A75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7E9469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B46FF3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0%.</w:t>
            </w:r>
          </w:p>
        </w:tc>
      </w:tr>
      <w:tr w:rsidR="00414EC7" w:rsidRPr="00414EC7" w14:paraId="337B5FBF" w14:textId="77777777" w:rsidTr="001321F2">
        <w:tc>
          <w:tcPr>
            <w:tcW w:w="549" w:type="dxa"/>
            <w:vMerge/>
          </w:tcPr>
          <w:p w14:paraId="57B1263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421458C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19DF49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3BC8D0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20%.</w:t>
            </w:r>
          </w:p>
        </w:tc>
      </w:tr>
      <w:tr w:rsidR="00414EC7" w:rsidRPr="00414EC7" w14:paraId="1722925F" w14:textId="77777777" w:rsidTr="001321F2">
        <w:tc>
          <w:tcPr>
            <w:tcW w:w="549" w:type="dxa"/>
          </w:tcPr>
          <w:p w14:paraId="1F14F52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281" w:type="dxa"/>
          </w:tcPr>
          <w:p w14:paraId="020EDAE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418" w:type="dxa"/>
          </w:tcPr>
          <w:p w14:paraId="0EF086B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1</w:t>
            </w:r>
          </w:p>
        </w:tc>
        <w:tc>
          <w:tcPr>
            <w:tcW w:w="10591" w:type="dxa"/>
          </w:tcPr>
          <w:p w14:paraId="3C6C05A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14EC7" w:rsidRPr="00414EC7" w14:paraId="650B1495" w14:textId="77777777" w:rsidTr="001321F2">
        <w:tc>
          <w:tcPr>
            <w:tcW w:w="549" w:type="dxa"/>
            <w:vMerge w:val="restart"/>
          </w:tcPr>
          <w:p w14:paraId="2455F5C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281" w:type="dxa"/>
            <w:vMerge w:val="restart"/>
          </w:tcPr>
          <w:p w14:paraId="10C337D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418" w:type="dxa"/>
            <w:vMerge w:val="restart"/>
          </w:tcPr>
          <w:p w14:paraId="2C4173A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2</w:t>
            </w:r>
          </w:p>
        </w:tc>
        <w:tc>
          <w:tcPr>
            <w:tcW w:w="10591" w:type="dxa"/>
          </w:tcPr>
          <w:p w14:paraId="65FE3A2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414EC7" w:rsidRPr="00414EC7" w14:paraId="1F584C7B" w14:textId="77777777" w:rsidTr="001321F2">
        <w:tc>
          <w:tcPr>
            <w:tcW w:w="549" w:type="dxa"/>
            <w:vMerge/>
          </w:tcPr>
          <w:p w14:paraId="75218D7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233CF94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534EE8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AB00FB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414EC7" w:rsidRPr="00414EC7" w14:paraId="64C2F09B" w14:textId="77777777" w:rsidTr="001321F2">
        <w:tc>
          <w:tcPr>
            <w:tcW w:w="549" w:type="dxa"/>
            <w:vMerge/>
          </w:tcPr>
          <w:p w14:paraId="197AD27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17E8F98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FB9386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FB6E15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05F00A2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09352D10" w14:textId="77777777" w:rsidTr="001321F2">
        <w:tc>
          <w:tcPr>
            <w:tcW w:w="549" w:type="dxa"/>
            <w:vMerge/>
          </w:tcPr>
          <w:p w14:paraId="2595541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6CC87BE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247376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125FBA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414EC7" w:rsidRPr="00414EC7" w14:paraId="74A3CCCD" w14:textId="77777777" w:rsidTr="001321F2">
        <w:tc>
          <w:tcPr>
            <w:tcW w:w="549" w:type="dxa"/>
            <w:vMerge/>
          </w:tcPr>
          <w:p w14:paraId="580E730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3D60114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9830DE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3B8691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414EC7" w:rsidRPr="00414EC7" w14:paraId="424C0FA3" w14:textId="77777777" w:rsidTr="001321F2">
        <w:tc>
          <w:tcPr>
            <w:tcW w:w="549" w:type="dxa"/>
            <w:vMerge/>
          </w:tcPr>
          <w:p w14:paraId="4AF4B89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2959D30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60124B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4EA0EF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5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5 работающих.</w:t>
            </w:r>
          </w:p>
        </w:tc>
      </w:tr>
      <w:tr w:rsidR="00414EC7" w:rsidRPr="00414EC7" w14:paraId="7FD40BAA" w14:textId="77777777" w:rsidTr="001321F2">
        <w:tc>
          <w:tcPr>
            <w:tcW w:w="549" w:type="dxa"/>
          </w:tcPr>
          <w:p w14:paraId="7B00C31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</w:t>
            </w:r>
          </w:p>
        </w:tc>
        <w:tc>
          <w:tcPr>
            <w:tcW w:w="2281" w:type="dxa"/>
          </w:tcPr>
          <w:p w14:paraId="674A4D1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вязь</w:t>
            </w:r>
          </w:p>
        </w:tc>
        <w:tc>
          <w:tcPr>
            <w:tcW w:w="1418" w:type="dxa"/>
          </w:tcPr>
          <w:p w14:paraId="287D04B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8</w:t>
            </w:r>
          </w:p>
        </w:tc>
        <w:tc>
          <w:tcPr>
            <w:tcW w:w="10591" w:type="dxa"/>
          </w:tcPr>
          <w:p w14:paraId="5F2A964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14EC7" w:rsidRPr="00414EC7" w14:paraId="10FECFF6" w14:textId="77777777" w:rsidTr="001321F2">
        <w:tc>
          <w:tcPr>
            <w:tcW w:w="549" w:type="dxa"/>
            <w:vMerge w:val="restart"/>
          </w:tcPr>
          <w:p w14:paraId="04D06BD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</w:t>
            </w:r>
          </w:p>
        </w:tc>
        <w:tc>
          <w:tcPr>
            <w:tcW w:w="2281" w:type="dxa"/>
            <w:vMerge w:val="restart"/>
          </w:tcPr>
          <w:p w14:paraId="4AC63DA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казание услуг связи</w:t>
            </w:r>
          </w:p>
        </w:tc>
        <w:tc>
          <w:tcPr>
            <w:tcW w:w="1418" w:type="dxa"/>
            <w:vMerge w:val="restart"/>
          </w:tcPr>
          <w:p w14:paraId="3238C12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2.3</w:t>
            </w:r>
          </w:p>
        </w:tc>
        <w:tc>
          <w:tcPr>
            <w:tcW w:w="10591" w:type="dxa"/>
          </w:tcPr>
          <w:p w14:paraId="4656F4E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414EC7" w:rsidRPr="00414EC7" w14:paraId="7D8CAD98" w14:textId="77777777" w:rsidTr="001321F2">
        <w:tc>
          <w:tcPr>
            <w:tcW w:w="549" w:type="dxa"/>
            <w:vMerge/>
          </w:tcPr>
          <w:p w14:paraId="1A7CDC1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43155D3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5A6CE0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B3B508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414EC7" w:rsidRPr="00414EC7" w14:paraId="0233FB2A" w14:textId="77777777" w:rsidTr="001321F2">
        <w:tc>
          <w:tcPr>
            <w:tcW w:w="549" w:type="dxa"/>
            <w:vMerge/>
          </w:tcPr>
          <w:p w14:paraId="18EC91A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469CDA8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A7880F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BF7D98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7E619F9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085D89AE" w14:textId="77777777" w:rsidTr="001321F2">
        <w:tc>
          <w:tcPr>
            <w:tcW w:w="549" w:type="dxa"/>
            <w:vMerge/>
          </w:tcPr>
          <w:p w14:paraId="1F371A4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1FF6F89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0ABCCE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9E103D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414EC7" w:rsidRPr="00414EC7" w14:paraId="67DBFD42" w14:textId="77777777" w:rsidTr="001321F2">
        <w:tc>
          <w:tcPr>
            <w:tcW w:w="549" w:type="dxa"/>
            <w:vMerge/>
          </w:tcPr>
          <w:p w14:paraId="077796A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11DA5DB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14A8E1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43A33A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414EC7" w:rsidRPr="00414EC7" w14:paraId="4AB075D8" w14:textId="77777777" w:rsidTr="001321F2">
        <w:tc>
          <w:tcPr>
            <w:tcW w:w="549" w:type="dxa"/>
            <w:vMerge/>
          </w:tcPr>
          <w:p w14:paraId="7D8FBAC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0DFD7F1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101A00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665CE8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5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5 работающих.</w:t>
            </w:r>
          </w:p>
        </w:tc>
      </w:tr>
      <w:tr w:rsidR="00414EC7" w:rsidRPr="00414EC7" w14:paraId="25918E43" w14:textId="77777777" w:rsidTr="001321F2">
        <w:tc>
          <w:tcPr>
            <w:tcW w:w="549" w:type="dxa"/>
          </w:tcPr>
          <w:p w14:paraId="6EA5BBC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</w:t>
            </w:r>
          </w:p>
        </w:tc>
        <w:tc>
          <w:tcPr>
            <w:tcW w:w="2281" w:type="dxa"/>
          </w:tcPr>
          <w:p w14:paraId="6721B91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щадки для занятий спортом</w:t>
            </w:r>
          </w:p>
        </w:tc>
        <w:tc>
          <w:tcPr>
            <w:tcW w:w="1418" w:type="dxa"/>
          </w:tcPr>
          <w:p w14:paraId="13C7055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1.3</w:t>
            </w:r>
          </w:p>
        </w:tc>
        <w:tc>
          <w:tcPr>
            <w:tcW w:w="10591" w:type="dxa"/>
          </w:tcPr>
          <w:p w14:paraId="5525C8B4" w14:textId="77777777" w:rsidR="007D6EEE" w:rsidRPr="00414EC7" w:rsidRDefault="00AA3DE1" w:rsidP="001A57E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14EC7" w:rsidRPr="00414EC7" w14:paraId="0E1AC0DD" w14:textId="77777777" w:rsidTr="001321F2">
        <w:tc>
          <w:tcPr>
            <w:tcW w:w="549" w:type="dxa"/>
            <w:vMerge w:val="restart"/>
          </w:tcPr>
          <w:p w14:paraId="5C0B774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.</w:t>
            </w:r>
          </w:p>
        </w:tc>
        <w:tc>
          <w:tcPr>
            <w:tcW w:w="2281" w:type="dxa"/>
            <w:vMerge w:val="restart"/>
          </w:tcPr>
          <w:p w14:paraId="3EEAED6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Амбулаторно-поликлиническое обслуживание</w:t>
            </w:r>
          </w:p>
        </w:tc>
        <w:tc>
          <w:tcPr>
            <w:tcW w:w="1418" w:type="dxa"/>
            <w:vMerge w:val="restart"/>
          </w:tcPr>
          <w:p w14:paraId="55A34F4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4.1</w:t>
            </w:r>
          </w:p>
        </w:tc>
        <w:tc>
          <w:tcPr>
            <w:tcW w:w="10591" w:type="dxa"/>
          </w:tcPr>
          <w:p w14:paraId="7524569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8 этажей.</w:t>
            </w:r>
          </w:p>
        </w:tc>
      </w:tr>
      <w:tr w:rsidR="00414EC7" w:rsidRPr="00414EC7" w14:paraId="1A422699" w14:textId="77777777" w:rsidTr="001321F2">
        <w:tc>
          <w:tcPr>
            <w:tcW w:w="549" w:type="dxa"/>
            <w:vMerge/>
          </w:tcPr>
          <w:p w14:paraId="3365A83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5DF410B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7320D2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630693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414EC7" w:rsidRPr="00414EC7" w14:paraId="09BD5168" w14:textId="77777777" w:rsidTr="001321F2">
        <w:tc>
          <w:tcPr>
            <w:tcW w:w="549" w:type="dxa"/>
            <w:vMerge/>
          </w:tcPr>
          <w:p w14:paraId="76CF827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11CCE2A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C1EF46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A93234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 размещать со стороны улиц не допускается.</w:t>
            </w:r>
          </w:p>
        </w:tc>
      </w:tr>
      <w:tr w:rsidR="00414EC7" w:rsidRPr="00414EC7" w14:paraId="695B0760" w14:textId="77777777" w:rsidTr="001321F2">
        <w:tc>
          <w:tcPr>
            <w:tcW w:w="549" w:type="dxa"/>
            <w:vMerge/>
          </w:tcPr>
          <w:p w14:paraId="3EE8CAD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03BB501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3FC20A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A7C82A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5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55AD030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106F4E99" w14:textId="77777777" w:rsidTr="001321F2">
        <w:tc>
          <w:tcPr>
            <w:tcW w:w="549" w:type="dxa"/>
            <w:vMerge/>
          </w:tcPr>
          <w:p w14:paraId="6436DF2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281C40A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EE9EE5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F6929A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0%.</w:t>
            </w:r>
          </w:p>
        </w:tc>
      </w:tr>
      <w:tr w:rsidR="00414EC7" w:rsidRPr="00414EC7" w14:paraId="184C81D6" w14:textId="77777777" w:rsidTr="001321F2">
        <w:tc>
          <w:tcPr>
            <w:tcW w:w="549" w:type="dxa"/>
            <w:vMerge/>
          </w:tcPr>
          <w:p w14:paraId="19270B2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09E3297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ABA755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E34BD3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30%.</w:t>
            </w:r>
          </w:p>
        </w:tc>
      </w:tr>
      <w:tr w:rsidR="00414EC7" w:rsidRPr="00414EC7" w14:paraId="62D4EE7C" w14:textId="77777777" w:rsidTr="001321F2">
        <w:tc>
          <w:tcPr>
            <w:tcW w:w="549" w:type="dxa"/>
            <w:vMerge/>
          </w:tcPr>
          <w:p w14:paraId="4A1DBCD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71E1821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3491A0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6785EA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ое количество машино-мест для хранения автомобилей – 7 на 100 посещений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414EC7" w:rsidRPr="00414EC7" w14:paraId="138299B3" w14:textId="77777777" w:rsidTr="001321F2">
        <w:tc>
          <w:tcPr>
            <w:tcW w:w="549" w:type="dxa"/>
            <w:vMerge/>
          </w:tcPr>
          <w:p w14:paraId="1DCDEA8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7FAA406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176DFE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8788B3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параметры для фельдшерских пунктов, пунктов здравоохранения не подлежат установлению.</w:t>
            </w:r>
          </w:p>
        </w:tc>
      </w:tr>
      <w:tr w:rsidR="00414EC7" w:rsidRPr="00414EC7" w14:paraId="07F3C72D" w14:textId="77777777" w:rsidTr="001321F2">
        <w:tc>
          <w:tcPr>
            <w:tcW w:w="549" w:type="dxa"/>
          </w:tcPr>
          <w:p w14:paraId="144F292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.</w:t>
            </w:r>
          </w:p>
        </w:tc>
        <w:tc>
          <w:tcPr>
            <w:tcW w:w="2281" w:type="dxa"/>
          </w:tcPr>
          <w:p w14:paraId="3BEA1E0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Улично-дорожная сеть</w:t>
            </w:r>
          </w:p>
        </w:tc>
        <w:tc>
          <w:tcPr>
            <w:tcW w:w="1418" w:type="dxa"/>
          </w:tcPr>
          <w:p w14:paraId="1F8DAA4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1</w:t>
            </w:r>
          </w:p>
        </w:tc>
        <w:tc>
          <w:tcPr>
            <w:tcW w:w="10591" w:type="dxa"/>
          </w:tcPr>
          <w:p w14:paraId="18C9920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14EC7" w:rsidRPr="00414EC7" w14:paraId="17A1B931" w14:textId="77777777" w:rsidTr="001321F2">
        <w:tc>
          <w:tcPr>
            <w:tcW w:w="549" w:type="dxa"/>
          </w:tcPr>
          <w:p w14:paraId="2E2CB86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.</w:t>
            </w:r>
          </w:p>
        </w:tc>
        <w:tc>
          <w:tcPr>
            <w:tcW w:w="2281" w:type="dxa"/>
          </w:tcPr>
          <w:p w14:paraId="04AB23F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агоустройство территории</w:t>
            </w:r>
          </w:p>
        </w:tc>
        <w:tc>
          <w:tcPr>
            <w:tcW w:w="1418" w:type="dxa"/>
          </w:tcPr>
          <w:p w14:paraId="348F2DF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2</w:t>
            </w:r>
          </w:p>
        </w:tc>
        <w:tc>
          <w:tcPr>
            <w:tcW w:w="10591" w:type="dxa"/>
          </w:tcPr>
          <w:p w14:paraId="73E447C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324A4CDE" w14:textId="77777777" w:rsidR="00AA3DE1" w:rsidRPr="00414EC7" w:rsidRDefault="00AA3DE1" w:rsidP="00440400">
      <w:pPr>
        <w:pStyle w:val="2"/>
      </w:pPr>
      <w:r w:rsidRPr="00414EC7">
        <w:lastRenderedPageBreak/>
        <w:t>Условно разрешенные виды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9"/>
        <w:gridCol w:w="2281"/>
        <w:gridCol w:w="1418"/>
        <w:gridCol w:w="10591"/>
      </w:tblGrid>
      <w:tr w:rsidR="00414EC7" w:rsidRPr="00414EC7" w14:paraId="3CBCAFA8" w14:textId="77777777" w:rsidTr="001321F2">
        <w:trPr>
          <w:tblHeader/>
        </w:trPr>
        <w:tc>
          <w:tcPr>
            <w:tcW w:w="549" w:type="dxa"/>
            <w:vMerge w:val="restart"/>
            <w:vAlign w:val="center"/>
          </w:tcPr>
          <w:p w14:paraId="67739FBC" w14:textId="77777777" w:rsidR="007D6EEE" w:rsidRPr="00414EC7" w:rsidRDefault="007D6EE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699" w:type="dxa"/>
            <w:gridSpan w:val="2"/>
            <w:vAlign w:val="center"/>
          </w:tcPr>
          <w:p w14:paraId="59C3ED40" w14:textId="77777777" w:rsidR="007D6EEE" w:rsidRPr="00414EC7" w:rsidRDefault="007D6EE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591" w:type="dxa"/>
            <w:vMerge w:val="restart"/>
            <w:vAlign w:val="center"/>
          </w:tcPr>
          <w:p w14:paraId="4C71970D" w14:textId="77777777" w:rsidR="007D6EEE" w:rsidRPr="00414EC7" w:rsidRDefault="007D6EE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D6EEE" w:rsidRPr="00414EC7" w14:paraId="22150F37" w14:textId="77777777" w:rsidTr="001321F2">
        <w:trPr>
          <w:tblHeader/>
        </w:trPr>
        <w:tc>
          <w:tcPr>
            <w:tcW w:w="549" w:type="dxa"/>
            <w:vMerge/>
          </w:tcPr>
          <w:p w14:paraId="2DAB8305" w14:textId="77777777" w:rsidR="007D6EEE" w:rsidRPr="00414EC7" w:rsidRDefault="007D6EEE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</w:tcPr>
          <w:p w14:paraId="27CE1921" w14:textId="77777777" w:rsidR="007D6EEE" w:rsidRPr="00414EC7" w:rsidRDefault="007D6EE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18" w:type="dxa"/>
          </w:tcPr>
          <w:p w14:paraId="28A6D750" w14:textId="77777777" w:rsidR="007D6EEE" w:rsidRPr="00414EC7" w:rsidRDefault="007D6EE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591" w:type="dxa"/>
            <w:vMerge/>
          </w:tcPr>
          <w:p w14:paraId="239EE71D" w14:textId="77777777" w:rsidR="007D6EEE" w:rsidRPr="00414EC7" w:rsidRDefault="007D6EEE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1CF575FE" w14:textId="77777777" w:rsidR="001321F2" w:rsidRPr="00414EC7" w:rsidRDefault="001321F2">
      <w:pPr>
        <w:rPr>
          <w:sz w:val="2"/>
          <w:szCs w:val="2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9"/>
        <w:gridCol w:w="2281"/>
        <w:gridCol w:w="1418"/>
        <w:gridCol w:w="10591"/>
      </w:tblGrid>
      <w:tr w:rsidR="00414EC7" w:rsidRPr="00414EC7" w14:paraId="0C4F096F" w14:textId="77777777" w:rsidTr="001321F2">
        <w:trPr>
          <w:tblHeader/>
        </w:trPr>
        <w:tc>
          <w:tcPr>
            <w:tcW w:w="549" w:type="dxa"/>
          </w:tcPr>
          <w:p w14:paraId="0FBC4FE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281" w:type="dxa"/>
          </w:tcPr>
          <w:p w14:paraId="4652982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18" w:type="dxa"/>
          </w:tcPr>
          <w:p w14:paraId="69A3E95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591" w:type="dxa"/>
          </w:tcPr>
          <w:p w14:paraId="503B419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414EC7" w:rsidRPr="00414EC7" w14:paraId="490BE943" w14:textId="77777777" w:rsidTr="001321F2">
        <w:tc>
          <w:tcPr>
            <w:tcW w:w="549" w:type="dxa"/>
            <w:vMerge w:val="restart"/>
          </w:tcPr>
          <w:p w14:paraId="4F298BD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281" w:type="dxa"/>
            <w:vMerge w:val="restart"/>
          </w:tcPr>
          <w:p w14:paraId="07E5960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еловое управление</w:t>
            </w:r>
          </w:p>
        </w:tc>
        <w:tc>
          <w:tcPr>
            <w:tcW w:w="1418" w:type="dxa"/>
            <w:vMerge w:val="restart"/>
          </w:tcPr>
          <w:p w14:paraId="0DB8B6B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1</w:t>
            </w:r>
          </w:p>
        </w:tc>
        <w:tc>
          <w:tcPr>
            <w:tcW w:w="10591" w:type="dxa"/>
          </w:tcPr>
          <w:p w14:paraId="0245C10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10 этажей.</w:t>
            </w:r>
          </w:p>
        </w:tc>
      </w:tr>
      <w:tr w:rsidR="00414EC7" w:rsidRPr="00414EC7" w14:paraId="5FB411F0" w14:textId="77777777" w:rsidTr="001321F2">
        <w:tc>
          <w:tcPr>
            <w:tcW w:w="549" w:type="dxa"/>
            <w:vMerge/>
          </w:tcPr>
          <w:p w14:paraId="69008B8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54F4AE6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9D282E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BF48C3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414EC7" w:rsidRPr="00414EC7" w14:paraId="053035D9" w14:textId="77777777" w:rsidTr="001321F2">
        <w:tc>
          <w:tcPr>
            <w:tcW w:w="549" w:type="dxa"/>
            <w:vMerge/>
          </w:tcPr>
          <w:p w14:paraId="1A211CF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03614EC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719003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52A0D7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5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5953F6C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784AB83E" w14:textId="77777777" w:rsidTr="001321F2">
        <w:tc>
          <w:tcPr>
            <w:tcW w:w="549" w:type="dxa"/>
            <w:vMerge/>
          </w:tcPr>
          <w:p w14:paraId="258E86B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67D3263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A6E295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F34667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414EC7" w:rsidRPr="00414EC7" w14:paraId="7B57C18C" w14:textId="77777777" w:rsidTr="001321F2">
        <w:tc>
          <w:tcPr>
            <w:tcW w:w="549" w:type="dxa"/>
            <w:vMerge/>
          </w:tcPr>
          <w:p w14:paraId="658B0F6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22DA6CA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0884AF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7B1CEC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414EC7" w:rsidRPr="00414EC7" w14:paraId="46D7F59F" w14:textId="77777777" w:rsidTr="001321F2">
        <w:tc>
          <w:tcPr>
            <w:tcW w:w="549" w:type="dxa"/>
            <w:vMerge/>
          </w:tcPr>
          <w:p w14:paraId="70A91CD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22C4E74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6E99A6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AD48AA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5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DC1753" w:rsidRPr="00414EC7">
              <w:rPr>
                <w:rFonts w:ascii="Tahoma" w:hAnsi="Tahoma" w:cs="Tahoma"/>
              </w:rPr>
              <w:t>35 машино-мест</w:t>
            </w:r>
            <w:r w:rsidRPr="00414EC7">
              <w:rPr>
                <w:rFonts w:ascii="Tahoma" w:hAnsi="Tahoma" w:cs="Tahoma"/>
              </w:rPr>
              <w:t xml:space="preserve"> на 100 работающих.</w:t>
            </w:r>
          </w:p>
        </w:tc>
      </w:tr>
      <w:tr w:rsidR="00414EC7" w:rsidRPr="00414EC7" w14:paraId="2D75A2D2" w14:textId="77777777" w:rsidTr="001321F2">
        <w:tc>
          <w:tcPr>
            <w:tcW w:w="549" w:type="dxa"/>
            <w:vMerge w:val="restart"/>
          </w:tcPr>
          <w:p w14:paraId="65F69D3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281" w:type="dxa"/>
            <w:vMerge w:val="restart"/>
          </w:tcPr>
          <w:p w14:paraId="40FA399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Государственное управление</w:t>
            </w:r>
          </w:p>
        </w:tc>
        <w:tc>
          <w:tcPr>
            <w:tcW w:w="1418" w:type="dxa"/>
            <w:vMerge w:val="restart"/>
          </w:tcPr>
          <w:p w14:paraId="5A815F2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8.1</w:t>
            </w:r>
          </w:p>
        </w:tc>
        <w:tc>
          <w:tcPr>
            <w:tcW w:w="10591" w:type="dxa"/>
          </w:tcPr>
          <w:p w14:paraId="302C459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10 этажей.</w:t>
            </w:r>
          </w:p>
        </w:tc>
      </w:tr>
      <w:tr w:rsidR="00414EC7" w:rsidRPr="00414EC7" w14:paraId="2E29B794" w14:textId="77777777" w:rsidTr="001321F2">
        <w:tc>
          <w:tcPr>
            <w:tcW w:w="549" w:type="dxa"/>
            <w:vMerge/>
          </w:tcPr>
          <w:p w14:paraId="14F40F4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71FB117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7D94FE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6DA422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414EC7" w:rsidRPr="00414EC7" w14:paraId="21D861D2" w14:textId="77777777" w:rsidTr="001321F2">
        <w:tc>
          <w:tcPr>
            <w:tcW w:w="549" w:type="dxa"/>
            <w:vMerge/>
          </w:tcPr>
          <w:p w14:paraId="11746CB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3A7BEBB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F0FBF8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A32656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5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5A69A47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3FDC779E" w14:textId="77777777" w:rsidTr="001321F2">
        <w:tc>
          <w:tcPr>
            <w:tcW w:w="549" w:type="dxa"/>
            <w:vMerge/>
          </w:tcPr>
          <w:p w14:paraId="052D8C4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3F6B7B9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97092F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EC1E78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414EC7" w:rsidRPr="00414EC7" w14:paraId="47E375B9" w14:textId="77777777" w:rsidTr="001321F2">
        <w:tc>
          <w:tcPr>
            <w:tcW w:w="549" w:type="dxa"/>
            <w:vMerge/>
          </w:tcPr>
          <w:p w14:paraId="07E5C41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14A14C9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B046F0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42483D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414EC7" w:rsidRPr="00414EC7" w14:paraId="6D053020" w14:textId="77777777" w:rsidTr="001321F2">
        <w:tc>
          <w:tcPr>
            <w:tcW w:w="549" w:type="dxa"/>
            <w:vMerge/>
          </w:tcPr>
          <w:p w14:paraId="7C281C2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29CC541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EC1D2A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CBA957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5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DC1753" w:rsidRPr="00414EC7">
              <w:rPr>
                <w:rFonts w:ascii="Tahoma" w:hAnsi="Tahoma" w:cs="Tahoma"/>
              </w:rPr>
              <w:t>35 машино-мест</w:t>
            </w:r>
            <w:r w:rsidRPr="00414EC7">
              <w:rPr>
                <w:rFonts w:ascii="Tahoma" w:hAnsi="Tahoma" w:cs="Tahoma"/>
              </w:rPr>
              <w:t xml:space="preserve"> на 100 работающих.</w:t>
            </w:r>
          </w:p>
        </w:tc>
      </w:tr>
      <w:tr w:rsidR="00414EC7" w:rsidRPr="00414EC7" w14:paraId="503B459E" w14:textId="77777777" w:rsidTr="001321F2">
        <w:tc>
          <w:tcPr>
            <w:tcW w:w="549" w:type="dxa"/>
            <w:vMerge w:val="restart"/>
          </w:tcPr>
          <w:p w14:paraId="7B142E6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281" w:type="dxa"/>
            <w:vMerge w:val="restart"/>
          </w:tcPr>
          <w:p w14:paraId="50457CD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анковская и страховая деятельность</w:t>
            </w:r>
          </w:p>
        </w:tc>
        <w:tc>
          <w:tcPr>
            <w:tcW w:w="1418" w:type="dxa"/>
            <w:vMerge w:val="restart"/>
          </w:tcPr>
          <w:p w14:paraId="14D2FFF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5</w:t>
            </w:r>
          </w:p>
        </w:tc>
        <w:tc>
          <w:tcPr>
            <w:tcW w:w="10591" w:type="dxa"/>
          </w:tcPr>
          <w:p w14:paraId="7DB2D25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10 этажей.</w:t>
            </w:r>
          </w:p>
        </w:tc>
      </w:tr>
      <w:tr w:rsidR="00414EC7" w:rsidRPr="00414EC7" w14:paraId="2EA1F663" w14:textId="77777777" w:rsidTr="001321F2">
        <w:tc>
          <w:tcPr>
            <w:tcW w:w="549" w:type="dxa"/>
            <w:vMerge/>
          </w:tcPr>
          <w:p w14:paraId="0CEA904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1DAE7B8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9C6455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65FA74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414EC7" w:rsidRPr="00414EC7" w14:paraId="1B52C835" w14:textId="77777777" w:rsidTr="001321F2">
        <w:tc>
          <w:tcPr>
            <w:tcW w:w="549" w:type="dxa"/>
            <w:vMerge/>
          </w:tcPr>
          <w:p w14:paraId="1675FD6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4786E5D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D2BE39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7C5D43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5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3B6B381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0D8C59FD" w14:textId="77777777" w:rsidTr="001321F2">
        <w:tc>
          <w:tcPr>
            <w:tcW w:w="549" w:type="dxa"/>
            <w:vMerge/>
          </w:tcPr>
          <w:p w14:paraId="51D75F8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4E78F32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114AD4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147762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414EC7" w:rsidRPr="00414EC7" w14:paraId="1D984F51" w14:textId="77777777" w:rsidTr="001321F2">
        <w:tc>
          <w:tcPr>
            <w:tcW w:w="549" w:type="dxa"/>
            <w:vMerge/>
          </w:tcPr>
          <w:p w14:paraId="5C64EBA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26B0DD4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A25B97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4481D4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414EC7" w:rsidRPr="00414EC7" w14:paraId="4DD4FE1E" w14:textId="77777777" w:rsidTr="001321F2">
        <w:tc>
          <w:tcPr>
            <w:tcW w:w="549" w:type="dxa"/>
            <w:vMerge/>
          </w:tcPr>
          <w:p w14:paraId="7727891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42C2960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E01D18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6CFD2C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5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DC1753" w:rsidRPr="00414EC7">
              <w:rPr>
                <w:rFonts w:ascii="Tahoma" w:hAnsi="Tahoma" w:cs="Tahoma"/>
              </w:rPr>
              <w:t>35 машино-мест</w:t>
            </w:r>
            <w:r w:rsidRPr="00414EC7">
              <w:rPr>
                <w:rFonts w:ascii="Tahoma" w:hAnsi="Tahoma" w:cs="Tahoma"/>
              </w:rPr>
              <w:t xml:space="preserve"> на 100 работающих.</w:t>
            </w:r>
          </w:p>
        </w:tc>
      </w:tr>
      <w:tr w:rsidR="00414EC7" w:rsidRPr="00414EC7" w14:paraId="4E5F200D" w14:textId="77777777" w:rsidTr="001321F2">
        <w:tc>
          <w:tcPr>
            <w:tcW w:w="549" w:type="dxa"/>
            <w:vMerge w:val="restart"/>
          </w:tcPr>
          <w:p w14:paraId="7F25B41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281" w:type="dxa"/>
            <w:vMerge w:val="restart"/>
          </w:tcPr>
          <w:p w14:paraId="647AC57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Гостиничное обслуживание</w:t>
            </w:r>
          </w:p>
        </w:tc>
        <w:tc>
          <w:tcPr>
            <w:tcW w:w="1418" w:type="dxa"/>
            <w:vMerge w:val="restart"/>
          </w:tcPr>
          <w:p w14:paraId="54F69B2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7</w:t>
            </w:r>
          </w:p>
        </w:tc>
        <w:tc>
          <w:tcPr>
            <w:tcW w:w="10591" w:type="dxa"/>
          </w:tcPr>
          <w:p w14:paraId="13AC26F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10 этажей.</w:t>
            </w:r>
          </w:p>
        </w:tc>
      </w:tr>
      <w:tr w:rsidR="00414EC7" w:rsidRPr="00414EC7" w14:paraId="455E5F60" w14:textId="77777777" w:rsidTr="001321F2">
        <w:tc>
          <w:tcPr>
            <w:tcW w:w="549" w:type="dxa"/>
            <w:vMerge/>
          </w:tcPr>
          <w:p w14:paraId="325D828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4864DC1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05C4BE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FD8A5D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414EC7" w:rsidRPr="00414EC7" w14:paraId="764660C5" w14:textId="77777777" w:rsidTr="001321F2">
        <w:tc>
          <w:tcPr>
            <w:tcW w:w="549" w:type="dxa"/>
            <w:vMerge/>
          </w:tcPr>
          <w:p w14:paraId="507DC9E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04B78F9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10B6FB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EC88DB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6EF2DE4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08745536" w14:textId="77777777" w:rsidTr="001321F2">
        <w:tc>
          <w:tcPr>
            <w:tcW w:w="549" w:type="dxa"/>
            <w:vMerge/>
          </w:tcPr>
          <w:p w14:paraId="04FB661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3B8787C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9716CF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F6ECB2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414EC7" w:rsidRPr="00414EC7" w14:paraId="75DEC94A" w14:textId="77777777" w:rsidTr="001321F2">
        <w:tc>
          <w:tcPr>
            <w:tcW w:w="549" w:type="dxa"/>
            <w:vMerge/>
          </w:tcPr>
          <w:p w14:paraId="71F5BB6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7B224C0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DCAC58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70A014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414EC7" w:rsidRPr="00414EC7" w14:paraId="61E9F494" w14:textId="77777777" w:rsidTr="001321F2">
        <w:tc>
          <w:tcPr>
            <w:tcW w:w="549" w:type="dxa"/>
            <w:vMerge/>
          </w:tcPr>
          <w:p w14:paraId="7EDD224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0479DF1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26FECE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ADFAC8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5 номеров.</w:t>
            </w:r>
          </w:p>
        </w:tc>
      </w:tr>
      <w:tr w:rsidR="00414EC7" w:rsidRPr="00414EC7" w14:paraId="3040DF66" w14:textId="77777777" w:rsidTr="001321F2">
        <w:tc>
          <w:tcPr>
            <w:tcW w:w="549" w:type="dxa"/>
            <w:vMerge w:val="restart"/>
          </w:tcPr>
          <w:p w14:paraId="6758CD8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</w:t>
            </w:r>
          </w:p>
        </w:tc>
        <w:tc>
          <w:tcPr>
            <w:tcW w:w="2281" w:type="dxa"/>
            <w:vMerge w:val="restart"/>
          </w:tcPr>
          <w:p w14:paraId="54D2506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ытовое обслуживание</w:t>
            </w:r>
          </w:p>
        </w:tc>
        <w:tc>
          <w:tcPr>
            <w:tcW w:w="1418" w:type="dxa"/>
            <w:vMerge w:val="restart"/>
          </w:tcPr>
          <w:p w14:paraId="2363190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3</w:t>
            </w:r>
          </w:p>
        </w:tc>
        <w:tc>
          <w:tcPr>
            <w:tcW w:w="10591" w:type="dxa"/>
          </w:tcPr>
          <w:p w14:paraId="2BC4997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5 этажей.</w:t>
            </w:r>
          </w:p>
        </w:tc>
      </w:tr>
      <w:tr w:rsidR="00414EC7" w:rsidRPr="00414EC7" w14:paraId="5527FAB8" w14:textId="77777777" w:rsidTr="001321F2">
        <w:tc>
          <w:tcPr>
            <w:tcW w:w="549" w:type="dxa"/>
            <w:vMerge/>
          </w:tcPr>
          <w:p w14:paraId="43C70C1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4628C05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468144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7DF1B5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414EC7" w:rsidRPr="00414EC7" w14:paraId="3B8EEADA" w14:textId="77777777" w:rsidTr="001321F2">
        <w:tc>
          <w:tcPr>
            <w:tcW w:w="549" w:type="dxa"/>
            <w:vMerge/>
          </w:tcPr>
          <w:p w14:paraId="79CA4E3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6126967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06796B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10DE6D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4D5E73D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65E0FBAE" w14:textId="77777777" w:rsidTr="001321F2">
        <w:tc>
          <w:tcPr>
            <w:tcW w:w="549" w:type="dxa"/>
            <w:vMerge/>
          </w:tcPr>
          <w:p w14:paraId="74D48EA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197268C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52968C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0A5DB7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414EC7" w:rsidRPr="00414EC7" w14:paraId="4C3A8CDC" w14:textId="77777777" w:rsidTr="001321F2">
        <w:tc>
          <w:tcPr>
            <w:tcW w:w="549" w:type="dxa"/>
            <w:vMerge/>
          </w:tcPr>
          <w:p w14:paraId="03243CC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203D17E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2C9EE4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7C7EF7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414EC7" w:rsidRPr="00414EC7" w14:paraId="7DFAE558" w14:textId="77777777" w:rsidTr="001321F2">
        <w:tc>
          <w:tcPr>
            <w:tcW w:w="549" w:type="dxa"/>
            <w:vMerge/>
          </w:tcPr>
          <w:p w14:paraId="7D3AABA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4ED8672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EF95D3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F78F27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5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5 работающих.</w:t>
            </w:r>
          </w:p>
        </w:tc>
      </w:tr>
      <w:tr w:rsidR="00414EC7" w:rsidRPr="00414EC7" w14:paraId="09A6F16E" w14:textId="77777777" w:rsidTr="001321F2">
        <w:tc>
          <w:tcPr>
            <w:tcW w:w="549" w:type="dxa"/>
            <w:vMerge w:val="restart"/>
          </w:tcPr>
          <w:p w14:paraId="1D3D558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</w:t>
            </w:r>
          </w:p>
        </w:tc>
        <w:tc>
          <w:tcPr>
            <w:tcW w:w="2281" w:type="dxa"/>
            <w:vMerge w:val="restart"/>
          </w:tcPr>
          <w:p w14:paraId="55081AB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ультурное развитие</w:t>
            </w:r>
          </w:p>
        </w:tc>
        <w:tc>
          <w:tcPr>
            <w:tcW w:w="1418" w:type="dxa"/>
            <w:vMerge w:val="restart"/>
          </w:tcPr>
          <w:p w14:paraId="32F5375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6</w:t>
            </w:r>
          </w:p>
        </w:tc>
        <w:tc>
          <w:tcPr>
            <w:tcW w:w="10591" w:type="dxa"/>
          </w:tcPr>
          <w:p w14:paraId="0459F20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414EC7" w:rsidRPr="00414EC7" w14:paraId="0A9AF959" w14:textId="77777777" w:rsidTr="001321F2">
        <w:tc>
          <w:tcPr>
            <w:tcW w:w="549" w:type="dxa"/>
            <w:vMerge/>
          </w:tcPr>
          <w:p w14:paraId="6488B83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6C10ED9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07806E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7AEDE8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414EC7" w:rsidRPr="00414EC7" w14:paraId="1483B9C3" w14:textId="77777777" w:rsidTr="001321F2">
        <w:tc>
          <w:tcPr>
            <w:tcW w:w="549" w:type="dxa"/>
            <w:vMerge/>
          </w:tcPr>
          <w:p w14:paraId="765C6FD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533AB6B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E81366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E1184D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5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5121B0A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09760D1C" w14:textId="77777777" w:rsidTr="001321F2">
        <w:tc>
          <w:tcPr>
            <w:tcW w:w="549" w:type="dxa"/>
            <w:vMerge/>
          </w:tcPr>
          <w:p w14:paraId="1C7A2A4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15B5E29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DC2255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C1FC28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414EC7" w:rsidRPr="00414EC7" w14:paraId="5CCB8A46" w14:textId="77777777" w:rsidTr="001321F2">
        <w:tc>
          <w:tcPr>
            <w:tcW w:w="549" w:type="dxa"/>
            <w:vMerge/>
          </w:tcPr>
          <w:p w14:paraId="10E1A5C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3BA12BB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115F6D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2AAC81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414EC7" w:rsidRPr="00414EC7" w14:paraId="7E97A07B" w14:textId="77777777" w:rsidTr="001321F2">
        <w:tc>
          <w:tcPr>
            <w:tcW w:w="549" w:type="dxa"/>
            <w:vMerge/>
          </w:tcPr>
          <w:p w14:paraId="078490C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03B3B52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03896B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5FAE19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5 на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или единовременных посетителей.</w:t>
            </w:r>
          </w:p>
          <w:p w14:paraId="74AE3CE4" w14:textId="77777777" w:rsidR="001321F2" w:rsidRPr="00414EC7" w:rsidRDefault="001321F2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  <w:p w14:paraId="5B62F681" w14:textId="77777777" w:rsidR="001321F2" w:rsidRPr="00414EC7" w:rsidRDefault="001321F2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61630759" w14:textId="77777777" w:rsidTr="001321F2">
        <w:tc>
          <w:tcPr>
            <w:tcW w:w="549" w:type="dxa"/>
            <w:vMerge w:val="restart"/>
          </w:tcPr>
          <w:p w14:paraId="19F484E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7.</w:t>
            </w:r>
          </w:p>
        </w:tc>
        <w:tc>
          <w:tcPr>
            <w:tcW w:w="2281" w:type="dxa"/>
            <w:vMerge w:val="restart"/>
          </w:tcPr>
          <w:p w14:paraId="549C1D7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газины</w:t>
            </w:r>
          </w:p>
        </w:tc>
        <w:tc>
          <w:tcPr>
            <w:tcW w:w="1418" w:type="dxa"/>
            <w:vMerge w:val="restart"/>
          </w:tcPr>
          <w:p w14:paraId="0424106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4</w:t>
            </w:r>
          </w:p>
        </w:tc>
        <w:tc>
          <w:tcPr>
            <w:tcW w:w="10591" w:type="dxa"/>
          </w:tcPr>
          <w:p w14:paraId="769586D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414EC7" w:rsidRPr="00414EC7" w14:paraId="77E871E1" w14:textId="77777777" w:rsidTr="001321F2">
        <w:tc>
          <w:tcPr>
            <w:tcW w:w="549" w:type="dxa"/>
            <w:vMerge/>
          </w:tcPr>
          <w:p w14:paraId="2F1DDD5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27C11DA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69C9C9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12F1FE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414EC7" w:rsidRPr="00414EC7" w14:paraId="3BE4E134" w14:textId="77777777" w:rsidTr="001321F2">
        <w:tc>
          <w:tcPr>
            <w:tcW w:w="549" w:type="dxa"/>
            <w:vMerge/>
          </w:tcPr>
          <w:p w14:paraId="2B65BA1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78A0561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A14E0B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DFCC2D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74CB721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29CC34F6" w14:textId="77777777" w:rsidTr="001321F2">
        <w:tc>
          <w:tcPr>
            <w:tcW w:w="549" w:type="dxa"/>
            <w:vMerge/>
          </w:tcPr>
          <w:p w14:paraId="56A063A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621CD13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69418D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A8A618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414EC7" w:rsidRPr="00414EC7" w14:paraId="01B1B0B8" w14:textId="77777777" w:rsidTr="001321F2">
        <w:tc>
          <w:tcPr>
            <w:tcW w:w="549" w:type="dxa"/>
            <w:vMerge/>
          </w:tcPr>
          <w:p w14:paraId="1A188EC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3B29E76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19EE0A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71CA9F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414EC7" w:rsidRPr="00414EC7" w14:paraId="663AFB12" w14:textId="77777777" w:rsidTr="001321F2">
        <w:tc>
          <w:tcPr>
            <w:tcW w:w="549" w:type="dxa"/>
            <w:vMerge/>
          </w:tcPr>
          <w:p w14:paraId="18D52E9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4569A6C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130398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21B8E9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3 на 1 объект для объектов с торговой площадью менее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414EC7" w:rsidRPr="00414EC7" w14:paraId="09A8A02F" w14:textId="77777777" w:rsidTr="001321F2">
        <w:tc>
          <w:tcPr>
            <w:tcW w:w="549" w:type="dxa"/>
            <w:vMerge/>
          </w:tcPr>
          <w:p w14:paraId="7FBEC54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54A428B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8BBA79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219FA6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7 на 100 кв.м торговой площади для объектов с торговой площадью более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414EC7" w:rsidRPr="00414EC7" w14:paraId="3F814D22" w14:textId="77777777" w:rsidTr="001321F2">
        <w:tc>
          <w:tcPr>
            <w:tcW w:w="549" w:type="dxa"/>
            <w:vMerge w:val="restart"/>
          </w:tcPr>
          <w:p w14:paraId="2515DF3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.</w:t>
            </w:r>
          </w:p>
        </w:tc>
        <w:tc>
          <w:tcPr>
            <w:tcW w:w="2281" w:type="dxa"/>
            <w:vMerge w:val="restart"/>
          </w:tcPr>
          <w:p w14:paraId="532177B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ственное питание</w:t>
            </w:r>
          </w:p>
        </w:tc>
        <w:tc>
          <w:tcPr>
            <w:tcW w:w="1418" w:type="dxa"/>
            <w:vMerge w:val="restart"/>
          </w:tcPr>
          <w:p w14:paraId="45FB1B9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6</w:t>
            </w:r>
          </w:p>
        </w:tc>
        <w:tc>
          <w:tcPr>
            <w:tcW w:w="10591" w:type="dxa"/>
          </w:tcPr>
          <w:p w14:paraId="4D5E8E2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414EC7" w:rsidRPr="00414EC7" w14:paraId="6778E7CD" w14:textId="77777777" w:rsidTr="001321F2">
        <w:tc>
          <w:tcPr>
            <w:tcW w:w="549" w:type="dxa"/>
            <w:vMerge/>
          </w:tcPr>
          <w:p w14:paraId="5E78E3B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5EC4156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376064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1DBC74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414EC7" w:rsidRPr="00414EC7" w14:paraId="3266C69A" w14:textId="77777777" w:rsidTr="001321F2">
        <w:tc>
          <w:tcPr>
            <w:tcW w:w="549" w:type="dxa"/>
            <w:vMerge/>
          </w:tcPr>
          <w:p w14:paraId="24618AB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4D13D79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D42836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BB83EE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7651924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5392F292" w14:textId="77777777" w:rsidTr="001321F2">
        <w:tc>
          <w:tcPr>
            <w:tcW w:w="549" w:type="dxa"/>
            <w:vMerge/>
          </w:tcPr>
          <w:p w14:paraId="2BDDDCF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79737D9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EA720F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CA791D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414EC7" w:rsidRPr="00414EC7" w14:paraId="16268596" w14:textId="77777777" w:rsidTr="001321F2">
        <w:tc>
          <w:tcPr>
            <w:tcW w:w="549" w:type="dxa"/>
            <w:vMerge/>
          </w:tcPr>
          <w:p w14:paraId="4770A27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4716218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711E20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419358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414EC7" w:rsidRPr="00414EC7" w14:paraId="4DF5DF53" w14:textId="77777777" w:rsidTr="001321F2">
        <w:tc>
          <w:tcPr>
            <w:tcW w:w="549" w:type="dxa"/>
            <w:vMerge/>
          </w:tcPr>
          <w:p w14:paraId="5EDF784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3E16ED4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099855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C9C946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0 на 50 посадочных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414EC7" w:rsidRPr="00414EC7" w14:paraId="0DAEFFFB" w14:textId="77777777" w:rsidTr="001321F2">
        <w:tc>
          <w:tcPr>
            <w:tcW w:w="549" w:type="dxa"/>
            <w:vMerge w:val="restart"/>
          </w:tcPr>
          <w:p w14:paraId="6C855E1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.</w:t>
            </w:r>
          </w:p>
        </w:tc>
        <w:tc>
          <w:tcPr>
            <w:tcW w:w="2281" w:type="dxa"/>
            <w:vMerge w:val="restart"/>
          </w:tcPr>
          <w:p w14:paraId="5376E07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Амбулаторное ветеринарное обслуживание</w:t>
            </w:r>
          </w:p>
        </w:tc>
        <w:tc>
          <w:tcPr>
            <w:tcW w:w="1418" w:type="dxa"/>
            <w:vMerge w:val="restart"/>
          </w:tcPr>
          <w:p w14:paraId="128DD58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0.1</w:t>
            </w:r>
          </w:p>
        </w:tc>
        <w:tc>
          <w:tcPr>
            <w:tcW w:w="10591" w:type="dxa"/>
          </w:tcPr>
          <w:p w14:paraId="66455A8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414EC7" w:rsidRPr="00414EC7" w14:paraId="72373303" w14:textId="77777777" w:rsidTr="001321F2">
        <w:tc>
          <w:tcPr>
            <w:tcW w:w="549" w:type="dxa"/>
            <w:vMerge/>
          </w:tcPr>
          <w:p w14:paraId="0D9EFB3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2718BF0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B64688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60AAA6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414EC7" w:rsidRPr="00414EC7" w14:paraId="41CD83EE" w14:textId="77777777" w:rsidTr="001321F2">
        <w:tc>
          <w:tcPr>
            <w:tcW w:w="549" w:type="dxa"/>
            <w:vMerge/>
          </w:tcPr>
          <w:p w14:paraId="4AACE9E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66955D3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B26DAB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CA11AA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7B88951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6666D79F" w14:textId="77777777" w:rsidTr="001321F2">
        <w:tc>
          <w:tcPr>
            <w:tcW w:w="549" w:type="dxa"/>
            <w:vMerge/>
          </w:tcPr>
          <w:p w14:paraId="044B07D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4D77CC4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7E449C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BEE776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414EC7" w:rsidRPr="00414EC7" w14:paraId="3ED3B5AB" w14:textId="77777777" w:rsidTr="001321F2">
        <w:tc>
          <w:tcPr>
            <w:tcW w:w="549" w:type="dxa"/>
            <w:vMerge/>
          </w:tcPr>
          <w:p w14:paraId="126AD39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27451A9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11A8DB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2BB846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414EC7" w:rsidRPr="00414EC7" w14:paraId="53F2E9EF" w14:textId="77777777" w:rsidTr="001321F2">
        <w:tc>
          <w:tcPr>
            <w:tcW w:w="549" w:type="dxa"/>
            <w:vMerge/>
          </w:tcPr>
          <w:p w14:paraId="5AED2ED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582A15F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19A73B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D56D18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ое количество машино-мест для хранения автомобилей – 10 на 100 посещений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  <w:p w14:paraId="06B221C3" w14:textId="77777777" w:rsidR="001321F2" w:rsidRPr="00414EC7" w:rsidRDefault="001321F2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  <w:p w14:paraId="7AC5DBFA" w14:textId="77777777" w:rsidR="001321F2" w:rsidRPr="00414EC7" w:rsidRDefault="001321F2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  <w:p w14:paraId="1394F11F" w14:textId="77777777" w:rsidR="001321F2" w:rsidRPr="00414EC7" w:rsidRDefault="001321F2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6FC613BC" w14:textId="77777777" w:rsidTr="001321F2">
        <w:tc>
          <w:tcPr>
            <w:tcW w:w="549" w:type="dxa"/>
            <w:vMerge w:val="restart"/>
          </w:tcPr>
          <w:p w14:paraId="29054E1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10.</w:t>
            </w:r>
          </w:p>
        </w:tc>
        <w:tc>
          <w:tcPr>
            <w:tcW w:w="2281" w:type="dxa"/>
            <w:vMerge w:val="restart"/>
          </w:tcPr>
          <w:p w14:paraId="4B91A12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Хранение автотранспорта</w:t>
            </w:r>
          </w:p>
        </w:tc>
        <w:tc>
          <w:tcPr>
            <w:tcW w:w="1418" w:type="dxa"/>
            <w:vMerge w:val="restart"/>
          </w:tcPr>
          <w:p w14:paraId="2CDFEBA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7.1</w:t>
            </w:r>
          </w:p>
        </w:tc>
        <w:tc>
          <w:tcPr>
            <w:tcW w:w="10591" w:type="dxa"/>
          </w:tcPr>
          <w:p w14:paraId="256005A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5 этажей.</w:t>
            </w:r>
          </w:p>
        </w:tc>
      </w:tr>
      <w:tr w:rsidR="00414EC7" w:rsidRPr="00414EC7" w14:paraId="47A16BFB" w14:textId="77777777" w:rsidTr="001321F2">
        <w:tc>
          <w:tcPr>
            <w:tcW w:w="549" w:type="dxa"/>
            <w:vMerge/>
          </w:tcPr>
          <w:p w14:paraId="1CF0105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40B02CA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1AEDCD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C5ADE7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7515B4E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1,5 м для постоянных или временных гаражей с несколькими стояночными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ами, стоянок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арковок) гаражей;</w:t>
            </w:r>
          </w:p>
          <w:p w14:paraId="5CC9DFF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3 м для многоярусных объектов.</w:t>
            </w:r>
          </w:p>
        </w:tc>
      </w:tr>
      <w:tr w:rsidR="00414EC7" w:rsidRPr="00414EC7" w14:paraId="18FE469B" w14:textId="77777777" w:rsidTr="001321F2">
        <w:tc>
          <w:tcPr>
            <w:tcW w:w="549" w:type="dxa"/>
            <w:vMerge/>
          </w:tcPr>
          <w:p w14:paraId="16B85BF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39AC0BA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84732F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E7A59B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:</w:t>
            </w:r>
          </w:p>
          <w:p w14:paraId="36D169B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4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наземных гаражей;</w:t>
            </w:r>
          </w:p>
          <w:p w14:paraId="1AD2A65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25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открытых наземных стоянок.</w:t>
            </w:r>
          </w:p>
          <w:p w14:paraId="1E435AC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0BEE6BC1" w14:textId="77777777" w:rsidTr="001321F2">
        <w:tc>
          <w:tcPr>
            <w:tcW w:w="549" w:type="dxa"/>
            <w:vMerge/>
          </w:tcPr>
          <w:p w14:paraId="6DE778A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640BADE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F1B42A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3D98C7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414EC7" w:rsidRPr="00414EC7" w14:paraId="7896ADC6" w14:textId="77777777" w:rsidTr="001321F2">
        <w:tc>
          <w:tcPr>
            <w:tcW w:w="549" w:type="dxa"/>
            <w:vMerge/>
          </w:tcPr>
          <w:p w14:paraId="54A8794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5E4121B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3B70E3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0A86E2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не подлежит установлению.</w:t>
            </w:r>
          </w:p>
        </w:tc>
      </w:tr>
      <w:tr w:rsidR="00414EC7" w:rsidRPr="00414EC7" w14:paraId="21A166EF" w14:textId="77777777" w:rsidTr="001321F2">
        <w:tc>
          <w:tcPr>
            <w:tcW w:w="549" w:type="dxa"/>
            <w:vMerge w:val="restart"/>
          </w:tcPr>
          <w:p w14:paraId="47957C7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.</w:t>
            </w:r>
          </w:p>
        </w:tc>
        <w:tc>
          <w:tcPr>
            <w:tcW w:w="2281" w:type="dxa"/>
            <w:vMerge w:val="restart"/>
          </w:tcPr>
          <w:p w14:paraId="4CD3CA1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Размещение гаражей для собственных нужд</w:t>
            </w:r>
          </w:p>
        </w:tc>
        <w:tc>
          <w:tcPr>
            <w:tcW w:w="1418" w:type="dxa"/>
            <w:vMerge w:val="restart"/>
          </w:tcPr>
          <w:p w14:paraId="73FD131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7.2</w:t>
            </w:r>
          </w:p>
        </w:tc>
        <w:tc>
          <w:tcPr>
            <w:tcW w:w="10591" w:type="dxa"/>
          </w:tcPr>
          <w:p w14:paraId="4ED377A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414EC7" w:rsidRPr="00414EC7" w14:paraId="5C3263B3" w14:textId="77777777" w:rsidTr="001321F2">
        <w:tc>
          <w:tcPr>
            <w:tcW w:w="549" w:type="dxa"/>
            <w:vMerge/>
          </w:tcPr>
          <w:p w14:paraId="47F6939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5988437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B904C7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9D2928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1,5 м для отдельно стоящих гаражей.</w:t>
            </w:r>
          </w:p>
          <w:p w14:paraId="2E4D07D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в случае размещения на смежном земельном участке пристроенного здания – 0 м.</w:t>
            </w:r>
          </w:p>
        </w:tc>
      </w:tr>
      <w:tr w:rsidR="00414EC7" w:rsidRPr="00414EC7" w14:paraId="70C54C85" w14:textId="77777777" w:rsidTr="001321F2">
        <w:tc>
          <w:tcPr>
            <w:tcW w:w="549" w:type="dxa"/>
            <w:vMerge/>
          </w:tcPr>
          <w:p w14:paraId="1427A46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4FDA6C6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97E016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209105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</w:tr>
      <w:tr w:rsidR="00414EC7" w:rsidRPr="00414EC7" w14:paraId="6C673B47" w14:textId="77777777" w:rsidTr="001321F2">
        <w:tc>
          <w:tcPr>
            <w:tcW w:w="549" w:type="dxa"/>
            <w:vMerge/>
          </w:tcPr>
          <w:p w14:paraId="5C1585D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40BDAA1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732BAF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03AD58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:</w:t>
            </w:r>
          </w:p>
          <w:p w14:paraId="6C1E0F9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24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отдельно стоящих гаражей;</w:t>
            </w:r>
          </w:p>
          <w:p w14:paraId="5849814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4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гаражей, блокированных общими стенами с другими гаражами в одном ряду.</w:t>
            </w:r>
          </w:p>
          <w:p w14:paraId="16F2670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6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.</w:t>
            </w:r>
          </w:p>
        </w:tc>
      </w:tr>
      <w:tr w:rsidR="00414EC7" w:rsidRPr="00414EC7" w14:paraId="60D77B88" w14:textId="77777777" w:rsidTr="001321F2">
        <w:tc>
          <w:tcPr>
            <w:tcW w:w="549" w:type="dxa"/>
            <w:vMerge/>
          </w:tcPr>
          <w:p w14:paraId="4F59F46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4902C72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A9ED69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A9A69B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.</w:t>
            </w:r>
          </w:p>
        </w:tc>
      </w:tr>
      <w:tr w:rsidR="00414EC7" w:rsidRPr="00414EC7" w14:paraId="31A50705" w14:textId="77777777" w:rsidTr="001321F2">
        <w:tc>
          <w:tcPr>
            <w:tcW w:w="549" w:type="dxa"/>
            <w:vMerge w:val="restart"/>
          </w:tcPr>
          <w:p w14:paraId="45AB049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</w:t>
            </w:r>
          </w:p>
        </w:tc>
        <w:tc>
          <w:tcPr>
            <w:tcW w:w="2281" w:type="dxa"/>
            <w:vMerge w:val="restart"/>
          </w:tcPr>
          <w:p w14:paraId="4CDD170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тоянка транспортных средств</w:t>
            </w:r>
          </w:p>
        </w:tc>
        <w:tc>
          <w:tcPr>
            <w:tcW w:w="1418" w:type="dxa"/>
            <w:vMerge w:val="restart"/>
          </w:tcPr>
          <w:p w14:paraId="58C994D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9.2</w:t>
            </w:r>
          </w:p>
        </w:tc>
        <w:tc>
          <w:tcPr>
            <w:tcW w:w="10591" w:type="dxa"/>
          </w:tcPr>
          <w:p w14:paraId="48604E3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ая высота зданий – не подлежит установлению.</w:t>
            </w:r>
          </w:p>
        </w:tc>
      </w:tr>
      <w:tr w:rsidR="00414EC7" w:rsidRPr="00414EC7" w14:paraId="42D644C8" w14:textId="77777777" w:rsidTr="001321F2">
        <w:tc>
          <w:tcPr>
            <w:tcW w:w="549" w:type="dxa"/>
            <w:vMerge/>
          </w:tcPr>
          <w:p w14:paraId="230B146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7B1A4EC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B4C9A8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4D036E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414EC7" w:rsidRPr="00414EC7" w14:paraId="713A5968" w14:textId="77777777" w:rsidTr="001321F2">
        <w:tc>
          <w:tcPr>
            <w:tcW w:w="549" w:type="dxa"/>
            <w:vMerge/>
          </w:tcPr>
          <w:p w14:paraId="31198DD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3C633B2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5E072E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EA3C7F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5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.</w:t>
            </w:r>
          </w:p>
          <w:p w14:paraId="7C3AA78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642264BB" w14:textId="77777777" w:rsidTr="001321F2">
        <w:tc>
          <w:tcPr>
            <w:tcW w:w="549" w:type="dxa"/>
            <w:vMerge/>
          </w:tcPr>
          <w:p w14:paraId="6684E9C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1409995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F4D5A5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590192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.</w:t>
            </w:r>
          </w:p>
        </w:tc>
      </w:tr>
      <w:tr w:rsidR="00414EC7" w:rsidRPr="00414EC7" w14:paraId="74FECFE9" w14:textId="77777777" w:rsidTr="001321F2">
        <w:tc>
          <w:tcPr>
            <w:tcW w:w="549" w:type="dxa"/>
            <w:vMerge w:val="restart"/>
          </w:tcPr>
          <w:p w14:paraId="167F392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3.</w:t>
            </w:r>
          </w:p>
        </w:tc>
        <w:tc>
          <w:tcPr>
            <w:tcW w:w="2281" w:type="dxa"/>
            <w:vMerge w:val="restart"/>
          </w:tcPr>
          <w:p w14:paraId="29C0FB4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жития</w:t>
            </w:r>
          </w:p>
        </w:tc>
        <w:tc>
          <w:tcPr>
            <w:tcW w:w="1418" w:type="dxa"/>
            <w:vMerge w:val="restart"/>
          </w:tcPr>
          <w:p w14:paraId="6B75297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2.4</w:t>
            </w:r>
          </w:p>
        </w:tc>
        <w:tc>
          <w:tcPr>
            <w:tcW w:w="10591" w:type="dxa"/>
          </w:tcPr>
          <w:p w14:paraId="08C47D1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10 этажей.</w:t>
            </w:r>
          </w:p>
        </w:tc>
      </w:tr>
      <w:tr w:rsidR="00414EC7" w:rsidRPr="00414EC7" w14:paraId="5FAAB8E1" w14:textId="77777777" w:rsidTr="001321F2">
        <w:tc>
          <w:tcPr>
            <w:tcW w:w="549" w:type="dxa"/>
            <w:vMerge/>
          </w:tcPr>
          <w:p w14:paraId="6E7B1C9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040401D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8C7E8E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83FB90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414EC7" w:rsidRPr="00414EC7" w14:paraId="5038A412" w14:textId="77777777" w:rsidTr="001321F2">
        <w:tc>
          <w:tcPr>
            <w:tcW w:w="549" w:type="dxa"/>
            <w:vMerge/>
          </w:tcPr>
          <w:p w14:paraId="3383806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56E2DCF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844DEB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521795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 размещать со стороны улиц не допускается.</w:t>
            </w:r>
          </w:p>
        </w:tc>
      </w:tr>
      <w:tr w:rsidR="00414EC7" w:rsidRPr="00414EC7" w14:paraId="6ACE1F69" w14:textId="77777777" w:rsidTr="001321F2">
        <w:tc>
          <w:tcPr>
            <w:tcW w:w="549" w:type="dxa"/>
            <w:vMerge/>
          </w:tcPr>
          <w:p w14:paraId="27FB197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670D86C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CF9881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BE6D2D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5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41335EF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2187C57A" w14:textId="77777777" w:rsidTr="001321F2">
        <w:tc>
          <w:tcPr>
            <w:tcW w:w="549" w:type="dxa"/>
            <w:vMerge/>
          </w:tcPr>
          <w:p w14:paraId="0097F38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60659F8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5A543E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02AB5A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80%.</w:t>
            </w:r>
          </w:p>
        </w:tc>
      </w:tr>
      <w:tr w:rsidR="00414EC7" w:rsidRPr="00414EC7" w14:paraId="78E7CF56" w14:textId="77777777" w:rsidTr="001321F2">
        <w:tc>
          <w:tcPr>
            <w:tcW w:w="549" w:type="dxa"/>
            <w:vMerge/>
          </w:tcPr>
          <w:p w14:paraId="70AF8BD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1993E17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93D548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0E128D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 от площади земельного участка.</w:t>
            </w:r>
          </w:p>
        </w:tc>
      </w:tr>
      <w:tr w:rsidR="00414EC7" w:rsidRPr="00414EC7" w14:paraId="6EF88952" w14:textId="77777777" w:rsidTr="001321F2">
        <w:tc>
          <w:tcPr>
            <w:tcW w:w="549" w:type="dxa"/>
            <w:vMerge/>
          </w:tcPr>
          <w:p w14:paraId="700A084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4BEC9DA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F69E8D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D173928" w14:textId="77777777" w:rsidR="00AA3DE1" w:rsidRPr="00414EC7" w:rsidRDefault="00AA3DE1" w:rsidP="00FB185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жилой площади, но не менее </w:t>
            </w:r>
            <w:r w:rsidR="003A1CA5" w:rsidRPr="00414EC7">
              <w:rPr>
                <w:rFonts w:ascii="Tahoma" w:hAnsi="Tahoma" w:cs="Tahoma"/>
              </w:rPr>
              <w:t>0,5 машино</w:t>
            </w:r>
            <w:r w:rsidRPr="00414EC7">
              <w:rPr>
                <w:rFonts w:ascii="Tahoma" w:hAnsi="Tahoma" w:cs="Tahoma"/>
              </w:rPr>
              <w:t>-мест на 1 квартиру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комнату).</w:t>
            </w:r>
          </w:p>
        </w:tc>
      </w:tr>
      <w:tr w:rsidR="00414EC7" w:rsidRPr="00414EC7" w14:paraId="11487D16" w14:textId="77777777" w:rsidTr="001321F2">
        <w:tc>
          <w:tcPr>
            <w:tcW w:w="549" w:type="dxa"/>
            <w:vMerge w:val="restart"/>
          </w:tcPr>
          <w:p w14:paraId="4FB90E2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4.</w:t>
            </w:r>
          </w:p>
        </w:tc>
        <w:tc>
          <w:tcPr>
            <w:tcW w:w="2281" w:type="dxa"/>
            <w:vMerge w:val="restart"/>
          </w:tcPr>
          <w:p w14:paraId="0961595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еспечение занятий спортом в помещениях</w:t>
            </w:r>
          </w:p>
        </w:tc>
        <w:tc>
          <w:tcPr>
            <w:tcW w:w="1418" w:type="dxa"/>
            <w:vMerge w:val="restart"/>
          </w:tcPr>
          <w:p w14:paraId="76AE4B8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1.2</w:t>
            </w:r>
          </w:p>
        </w:tc>
        <w:tc>
          <w:tcPr>
            <w:tcW w:w="10591" w:type="dxa"/>
          </w:tcPr>
          <w:p w14:paraId="1793845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414EC7" w:rsidRPr="00414EC7" w14:paraId="2BBFF074" w14:textId="77777777" w:rsidTr="001321F2">
        <w:tc>
          <w:tcPr>
            <w:tcW w:w="549" w:type="dxa"/>
            <w:vMerge/>
          </w:tcPr>
          <w:p w14:paraId="24F35E0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276C073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65EAC4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90479C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414EC7" w:rsidRPr="00414EC7" w14:paraId="1562C890" w14:textId="77777777" w:rsidTr="001321F2">
        <w:tc>
          <w:tcPr>
            <w:tcW w:w="549" w:type="dxa"/>
            <w:vMerge/>
          </w:tcPr>
          <w:p w14:paraId="7D7857F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0CD3D06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4EE333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12FA93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0C7C3DF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6160C6E3" w14:textId="77777777" w:rsidTr="001321F2">
        <w:tc>
          <w:tcPr>
            <w:tcW w:w="549" w:type="dxa"/>
            <w:vMerge/>
          </w:tcPr>
          <w:p w14:paraId="09B4F1E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7DB0666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356896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9E2804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0%.</w:t>
            </w:r>
          </w:p>
        </w:tc>
      </w:tr>
      <w:tr w:rsidR="00414EC7" w:rsidRPr="00414EC7" w14:paraId="288ABAC2" w14:textId="77777777" w:rsidTr="001321F2">
        <w:tc>
          <w:tcPr>
            <w:tcW w:w="549" w:type="dxa"/>
            <w:vMerge/>
          </w:tcPr>
          <w:p w14:paraId="58BAE62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151C516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A6B406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F923F1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20%.</w:t>
            </w:r>
          </w:p>
        </w:tc>
      </w:tr>
      <w:tr w:rsidR="00414EC7" w:rsidRPr="00414EC7" w14:paraId="6CBA110D" w14:textId="77777777" w:rsidTr="001321F2">
        <w:tc>
          <w:tcPr>
            <w:tcW w:w="549" w:type="dxa"/>
            <w:vMerge/>
          </w:tcPr>
          <w:p w14:paraId="6D2B6BE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35D69AE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501C65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023E94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30 на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или единовременных посетителей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.</w:t>
            </w:r>
          </w:p>
        </w:tc>
      </w:tr>
    </w:tbl>
    <w:p w14:paraId="392D1702" w14:textId="77777777" w:rsidR="00AA3DE1" w:rsidRPr="00414EC7" w:rsidRDefault="00AA3DE1" w:rsidP="00440400">
      <w:pPr>
        <w:pStyle w:val="2"/>
      </w:pPr>
      <w:r w:rsidRPr="00414EC7">
        <w:lastRenderedPageBreak/>
        <w:t>Вспомогатель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5000" w:type="auto"/>
        <w:tblLook w:val="04A0" w:firstRow="1" w:lastRow="0" w:firstColumn="1" w:lastColumn="0" w:noHBand="0" w:noVBand="1"/>
      </w:tblPr>
      <w:tblGrid>
        <w:gridCol w:w="549"/>
        <w:gridCol w:w="2206"/>
        <w:gridCol w:w="1413"/>
        <w:gridCol w:w="10671"/>
      </w:tblGrid>
      <w:tr w:rsidR="00414EC7" w:rsidRPr="00414EC7" w14:paraId="0D5F9D47" w14:textId="77777777" w:rsidTr="006824AC">
        <w:trPr>
          <w:tblHeader/>
        </w:trPr>
        <w:tc>
          <w:tcPr>
            <w:tcW w:w="450" w:type="dxa"/>
            <w:vAlign w:val="center"/>
          </w:tcPr>
          <w:p w14:paraId="11D8882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2250" w:type="dxa"/>
            <w:gridSpan w:val="2"/>
            <w:vAlign w:val="center"/>
          </w:tcPr>
          <w:p w14:paraId="3AEC5DF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2000" w:type="dxa"/>
            <w:vMerge w:val="restart"/>
            <w:vAlign w:val="center"/>
          </w:tcPr>
          <w:p w14:paraId="18DDBB1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14EC7" w:rsidRPr="00414EC7" w14:paraId="4EDE96D3" w14:textId="77777777" w:rsidTr="006824AC">
        <w:trPr>
          <w:tblHeader/>
        </w:trPr>
        <w:tc>
          <w:tcPr>
            <w:tcW w:w="450" w:type="dxa"/>
          </w:tcPr>
          <w:p w14:paraId="2821758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50" w:type="dxa"/>
          </w:tcPr>
          <w:p w14:paraId="26A7640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500" w:type="dxa"/>
          </w:tcPr>
          <w:p w14:paraId="7EB48CF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2000" w:type="dxa"/>
            <w:vMerge/>
          </w:tcPr>
          <w:p w14:paraId="6F91FE8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19C1FCC1" w14:textId="77777777" w:rsidTr="006824AC">
        <w:trPr>
          <w:tblHeader/>
        </w:trPr>
        <w:tc>
          <w:tcPr>
            <w:tcW w:w="450" w:type="dxa"/>
          </w:tcPr>
          <w:p w14:paraId="4C4CFA6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250" w:type="dxa"/>
          </w:tcPr>
          <w:p w14:paraId="402E8AB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500" w:type="dxa"/>
          </w:tcPr>
          <w:p w14:paraId="548C9E1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2000" w:type="dxa"/>
          </w:tcPr>
          <w:p w14:paraId="319AC69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414EC7" w:rsidRPr="00414EC7" w14:paraId="6E9D08EB" w14:textId="77777777" w:rsidTr="006824AC">
        <w:tc>
          <w:tcPr>
            <w:tcW w:w="450" w:type="dxa"/>
          </w:tcPr>
          <w:p w14:paraId="420A46C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250" w:type="dxa"/>
          </w:tcPr>
          <w:p w14:paraId="1F4A829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500" w:type="dxa"/>
          </w:tcPr>
          <w:p w14:paraId="088067B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1</w:t>
            </w:r>
          </w:p>
        </w:tc>
        <w:tc>
          <w:tcPr>
            <w:tcW w:w="12000" w:type="dxa"/>
          </w:tcPr>
          <w:p w14:paraId="4118C72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14EC7" w:rsidRPr="00414EC7" w14:paraId="02AB8630" w14:textId="77777777" w:rsidTr="006824AC">
        <w:tc>
          <w:tcPr>
            <w:tcW w:w="450" w:type="dxa"/>
          </w:tcPr>
          <w:p w14:paraId="196C12D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250" w:type="dxa"/>
          </w:tcPr>
          <w:p w14:paraId="621B722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Улично-дорожная сеть</w:t>
            </w:r>
          </w:p>
        </w:tc>
        <w:tc>
          <w:tcPr>
            <w:tcW w:w="1500" w:type="dxa"/>
          </w:tcPr>
          <w:p w14:paraId="51F66CC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1</w:t>
            </w:r>
          </w:p>
        </w:tc>
        <w:tc>
          <w:tcPr>
            <w:tcW w:w="12000" w:type="dxa"/>
          </w:tcPr>
          <w:p w14:paraId="75B6D8E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14EC7" w:rsidRPr="00414EC7" w14:paraId="158B5E5A" w14:textId="77777777" w:rsidTr="006824AC">
        <w:tc>
          <w:tcPr>
            <w:tcW w:w="450" w:type="dxa"/>
          </w:tcPr>
          <w:p w14:paraId="09478D8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250" w:type="dxa"/>
          </w:tcPr>
          <w:p w14:paraId="190CF5F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агоустройство территории</w:t>
            </w:r>
          </w:p>
        </w:tc>
        <w:tc>
          <w:tcPr>
            <w:tcW w:w="1500" w:type="dxa"/>
          </w:tcPr>
          <w:p w14:paraId="2145F77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2</w:t>
            </w:r>
          </w:p>
        </w:tc>
        <w:tc>
          <w:tcPr>
            <w:tcW w:w="12000" w:type="dxa"/>
          </w:tcPr>
          <w:p w14:paraId="143377E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1EAF6FD6" w14:textId="77777777" w:rsidR="00AA3DE1" w:rsidRPr="00414EC7" w:rsidRDefault="00763916" w:rsidP="00440400">
      <w:pPr>
        <w:pStyle w:val="2"/>
      </w:pPr>
      <w:r w:rsidRPr="00414EC7">
        <w:t>Ограничения использования земельных участков и объектов капитального строительства, устанавливаемые в соответствии с законодательством Российской Федерации</w:t>
      </w:r>
    </w:p>
    <w:p w14:paraId="4B622B5D" w14:textId="77777777" w:rsidR="001E7FAC" w:rsidRPr="00414EC7" w:rsidRDefault="001E7FAC" w:rsidP="003549A2">
      <w:pPr>
        <w:numPr>
          <w:ilvl w:val="0"/>
          <w:numId w:val="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65)</w:t>
      </w:r>
      <w:r w:rsidR="00ED0A69" w:rsidRPr="00414EC7">
        <w:rPr>
          <w:rFonts w:ascii="Tahoma" w:hAnsi="Tahoma" w:cs="Tahoma"/>
          <w:sz w:val="28"/>
          <w:szCs w:val="28"/>
        </w:rPr>
        <w:t>.</w:t>
      </w:r>
    </w:p>
    <w:p w14:paraId="10265CFA" w14:textId="77777777" w:rsidR="001E7FAC" w:rsidRPr="00414EC7" w:rsidRDefault="001E7FAC" w:rsidP="003549A2">
      <w:pPr>
        <w:numPr>
          <w:ilvl w:val="0"/>
          <w:numId w:val="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55)</w:t>
      </w:r>
      <w:r w:rsidR="00ED0A69" w:rsidRPr="00414EC7">
        <w:rPr>
          <w:rFonts w:ascii="Tahoma" w:hAnsi="Tahoma" w:cs="Tahoma"/>
          <w:sz w:val="28"/>
          <w:szCs w:val="28"/>
        </w:rPr>
        <w:t>.</w:t>
      </w:r>
    </w:p>
    <w:p w14:paraId="2AC997DF" w14:textId="77777777" w:rsidR="001E7FAC" w:rsidRPr="00414EC7" w:rsidRDefault="001E7FAC" w:rsidP="003549A2">
      <w:pPr>
        <w:numPr>
          <w:ilvl w:val="0"/>
          <w:numId w:val="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9)</w:t>
      </w:r>
      <w:r w:rsidR="00ED0A69" w:rsidRPr="00414EC7">
        <w:rPr>
          <w:rFonts w:ascii="Tahoma" w:hAnsi="Tahoma" w:cs="Tahoma"/>
          <w:sz w:val="28"/>
          <w:szCs w:val="28"/>
        </w:rPr>
        <w:t>.</w:t>
      </w:r>
    </w:p>
    <w:p w14:paraId="12D41092" w14:textId="77777777" w:rsidR="001E7FAC" w:rsidRPr="00414EC7" w:rsidRDefault="001E7FAC" w:rsidP="003549A2">
      <w:pPr>
        <w:numPr>
          <w:ilvl w:val="0"/>
          <w:numId w:val="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стационарного пункта наблюдений за состоянием окружающей природной среды</w:t>
      </w:r>
      <w:r w:rsidR="00F37FD2" w:rsidRPr="00414EC7">
        <w:rPr>
          <w:rFonts w:ascii="Tahoma" w:hAnsi="Tahoma" w:cs="Tahoma"/>
          <w:sz w:val="28"/>
          <w:szCs w:val="28"/>
        </w:rPr>
        <w:t xml:space="preserve"> </w:t>
      </w:r>
      <w:r w:rsidR="001321F2" w:rsidRPr="00414EC7">
        <w:rPr>
          <w:rFonts w:ascii="Tahoma" w:hAnsi="Tahoma" w:cs="Tahoma"/>
          <w:sz w:val="28"/>
          <w:szCs w:val="28"/>
        </w:rPr>
        <w:br/>
      </w:r>
      <w:r w:rsidR="00F37FD2" w:rsidRPr="00414EC7">
        <w:rPr>
          <w:rFonts w:ascii="Tahoma" w:hAnsi="Tahoma" w:cs="Tahoma"/>
          <w:sz w:val="28"/>
          <w:szCs w:val="28"/>
        </w:rPr>
        <w:t>(</w:t>
      </w:r>
      <w:r w:rsidRPr="00414EC7">
        <w:rPr>
          <w:rFonts w:ascii="Tahoma" w:hAnsi="Tahoma" w:cs="Tahoma"/>
          <w:sz w:val="28"/>
          <w:szCs w:val="28"/>
        </w:rPr>
        <w:t>25:27-6.400)</w:t>
      </w:r>
      <w:r w:rsidR="00ED0A69" w:rsidRPr="00414EC7">
        <w:rPr>
          <w:rFonts w:ascii="Tahoma" w:hAnsi="Tahoma" w:cs="Tahoma"/>
          <w:sz w:val="28"/>
          <w:szCs w:val="28"/>
        </w:rPr>
        <w:t>.</w:t>
      </w:r>
    </w:p>
    <w:p w14:paraId="6C8C5A3F" w14:textId="77777777" w:rsidR="001E7FAC" w:rsidRPr="00414EC7" w:rsidRDefault="001E7FAC" w:rsidP="003549A2">
      <w:pPr>
        <w:numPr>
          <w:ilvl w:val="0"/>
          <w:numId w:val="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)</w:t>
      </w:r>
      <w:r w:rsidR="00ED0A69" w:rsidRPr="00414EC7">
        <w:rPr>
          <w:rFonts w:ascii="Tahoma" w:hAnsi="Tahoma" w:cs="Tahoma"/>
          <w:sz w:val="28"/>
          <w:szCs w:val="28"/>
        </w:rPr>
        <w:t>.</w:t>
      </w:r>
    </w:p>
    <w:p w14:paraId="5F6F1F57" w14:textId="77777777" w:rsidR="001E7FAC" w:rsidRPr="00414EC7" w:rsidRDefault="001E7FAC" w:rsidP="003549A2">
      <w:pPr>
        <w:numPr>
          <w:ilvl w:val="0"/>
          <w:numId w:val="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26)</w:t>
      </w:r>
      <w:r w:rsidR="00ED0A69" w:rsidRPr="00414EC7">
        <w:rPr>
          <w:rFonts w:ascii="Tahoma" w:hAnsi="Tahoma" w:cs="Tahoma"/>
          <w:sz w:val="28"/>
          <w:szCs w:val="28"/>
        </w:rPr>
        <w:t>.</w:t>
      </w:r>
    </w:p>
    <w:p w14:paraId="45124192" w14:textId="77777777" w:rsidR="001E7FAC" w:rsidRPr="00414EC7" w:rsidRDefault="001E7FAC" w:rsidP="003549A2">
      <w:pPr>
        <w:numPr>
          <w:ilvl w:val="0"/>
          <w:numId w:val="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6)</w:t>
      </w:r>
      <w:r w:rsidR="00ED0A69" w:rsidRPr="00414EC7">
        <w:rPr>
          <w:rFonts w:ascii="Tahoma" w:hAnsi="Tahoma" w:cs="Tahoma"/>
          <w:sz w:val="28"/>
          <w:szCs w:val="28"/>
        </w:rPr>
        <w:t>.</w:t>
      </w:r>
    </w:p>
    <w:p w14:paraId="686A4645" w14:textId="77777777" w:rsidR="001E7FAC" w:rsidRPr="00414EC7" w:rsidRDefault="001E7FAC" w:rsidP="003549A2">
      <w:pPr>
        <w:numPr>
          <w:ilvl w:val="0"/>
          <w:numId w:val="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87)</w:t>
      </w:r>
      <w:r w:rsidR="00ED0A69" w:rsidRPr="00414EC7">
        <w:rPr>
          <w:rFonts w:ascii="Tahoma" w:hAnsi="Tahoma" w:cs="Tahoma"/>
          <w:sz w:val="28"/>
          <w:szCs w:val="28"/>
        </w:rPr>
        <w:t>.</w:t>
      </w:r>
    </w:p>
    <w:p w14:paraId="5016A2CD" w14:textId="77777777" w:rsidR="001E7FAC" w:rsidRPr="00414EC7" w:rsidRDefault="001E7FAC" w:rsidP="003549A2">
      <w:pPr>
        <w:numPr>
          <w:ilvl w:val="0"/>
          <w:numId w:val="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96)</w:t>
      </w:r>
      <w:r w:rsidR="00ED0A69" w:rsidRPr="00414EC7">
        <w:rPr>
          <w:rFonts w:ascii="Tahoma" w:hAnsi="Tahoma" w:cs="Tahoma"/>
          <w:sz w:val="28"/>
          <w:szCs w:val="28"/>
        </w:rPr>
        <w:t>.</w:t>
      </w:r>
    </w:p>
    <w:p w14:paraId="0F70753B" w14:textId="77777777" w:rsidR="001E7FAC" w:rsidRPr="00414EC7" w:rsidRDefault="001E7FAC" w:rsidP="003549A2">
      <w:pPr>
        <w:numPr>
          <w:ilvl w:val="0"/>
          <w:numId w:val="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1)</w:t>
      </w:r>
      <w:r w:rsidR="00ED0A69" w:rsidRPr="00414EC7">
        <w:rPr>
          <w:rFonts w:ascii="Tahoma" w:hAnsi="Tahoma" w:cs="Tahoma"/>
          <w:sz w:val="28"/>
          <w:szCs w:val="28"/>
        </w:rPr>
        <w:t>.</w:t>
      </w:r>
    </w:p>
    <w:p w14:paraId="684E1B58" w14:textId="77777777" w:rsidR="001E7FAC" w:rsidRPr="00414EC7" w:rsidRDefault="001E7FAC" w:rsidP="003549A2">
      <w:pPr>
        <w:numPr>
          <w:ilvl w:val="0"/>
          <w:numId w:val="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2)</w:t>
      </w:r>
      <w:r w:rsidR="00ED0A69" w:rsidRPr="00414EC7">
        <w:rPr>
          <w:rFonts w:ascii="Tahoma" w:hAnsi="Tahoma" w:cs="Tahoma"/>
          <w:sz w:val="28"/>
          <w:szCs w:val="28"/>
        </w:rPr>
        <w:t>.</w:t>
      </w:r>
    </w:p>
    <w:p w14:paraId="177BE0AE" w14:textId="77777777" w:rsidR="00AA3DE1" w:rsidRPr="00414EC7" w:rsidRDefault="001E7FAC" w:rsidP="003549A2">
      <w:pPr>
        <w:numPr>
          <w:ilvl w:val="0"/>
          <w:numId w:val="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lastRenderedPageBreak/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292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0667214C" w14:textId="77777777" w:rsidR="00AA3DE1" w:rsidRPr="00414EC7" w:rsidRDefault="00AA3DE1" w:rsidP="00440400">
      <w:pPr>
        <w:pStyle w:val="2"/>
      </w:pPr>
      <w:r w:rsidRPr="00414EC7"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в границах территорий, в которых предусматривается осуществление деятельности по комплексному развитию</w:t>
      </w:r>
    </w:p>
    <w:p w14:paraId="3D7508EC" w14:textId="77777777" w:rsidR="00AA3DE1" w:rsidRPr="00414EC7" w:rsidRDefault="00AA3DE1" w:rsidP="001321F2">
      <w:pPr>
        <w:pStyle w:val="41"/>
      </w:pPr>
      <w:r w:rsidRPr="00414EC7">
        <w:t>Для объектов социальной инфраструктуры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127"/>
        <w:gridCol w:w="2409"/>
        <w:gridCol w:w="1985"/>
        <w:gridCol w:w="1984"/>
        <w:gridCol w:w="2370"/>
      </w:tblGrid>
      <w:tr w:rsidR="00AA3DE1" w:rsidRPr="00414EC7" w14:paraId="55333662" w14:textId="77777777" w:rsidTr="001321F2">
        <w:trPr>
          <w:tblHeader/>
        </w:trPr>
        <w:tc>
          <w:tcPr>
            <w:tcW w:w="562" w:type="dxa"/>
            <w:vAlign w:val="center"/>
          </w:tcPr>
          <w:p w14:paraId="4DE414E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402" w:type="dxa"/>
            <w:vAlign w:val="center"/>
          </w:tcPr>
          <w:p w14:paraId="4203EE7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 застройки</w:t>
            </w:r>
          </w:p>
        </w:tc>
        <w:tc>
          <w:tcPr>
            <w:tcW w:w="2127" w:type="dxa"/>
            <w:vAlign w:val="center"/>
          </w:tcPr>
          <w:p w14:paraId="2BDF21D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ип показателя</w:t>
            </w:r>
          </w:p>
        </w:tc>
        <w:tc>
          <w:tcPr>
            <w:tcW w:w="2409" w:type="dxa"/>
            <w:vAlign w:val="center"/>
          </w:tcPr>
          <w:p w14:paraId="2A2134A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 объекта</w:t>
            </w:r>
          </w:p>
        </w:tc>
        <w:tc>
          <w:tcPr>
            <w:tcW w:w="1985" w:type="dxa"/>
            <w:vAlign w:val="center"/>
          </w:tcPr>
          <w:p w14:paraId="56EEC45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14:paraId="20EE076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Значение</w:t>
            </w:r>
          </w:p>
        </w:tc>
        <w:tc>
          <w:tcPr>
            <w:tcW w:w="2370" w:type="dxa"/>
            <w:vAlign w:val="center"/>
          </w:tcPr>
          <w:p w14:paraId="669DF7A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мечани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дополнительные условия)</w:t>
            </w:r>
          </w:p>
        </w:tc>
      </w:tr>
    </w:tbl>
    <w:p w14:paraId="28BA3095" w14:textId="77777777" w:rsidR="00167754" w:rsidRPr="00414EC7" w:rsidRDefault="00167754">
      <w:pPr>
        <w:rPr>
          <w:sz w:val="2"/>
          <w:szCs w:val="2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127"/>
        <w:gridCol w:w="2409"/>
        <w:gridCol w:w="1985"/>
        <w:gridCol w:w="1984"/>
        <w:gridCol w:w="2370"/>
      </w:tblGrid>
      <w:tr w:rsidR="00AA3DE1" w:rsidRPr="00414EC7" w14:paraId="2E816CD8" w14:textId="77777777" w:rsidTr="001321F2">
        <w:trPr>
          <w:tblHeader/>
        </w:trPr>
        <w:tc>
          <w:tcPr>
            <w:tcW w:w="562" w:type="dxa"/>
          </w:tcPr>
          <w:p w14:paraId="09E69BF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3402" w:type="dxa"/>
          </w:tcPr>
          <w:p w14:paraId="6EF9684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2127" w:type="dxa"/>
          </w:tcPr>
          <w:p w14:paraId="7121818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2409" w:type="dxa"/>
          </w:tcPr>
          <w:p w14:paraId="2D739C1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  <w:tc>
          <w:tcPr>
            <w:tcW w:w="1985" w:type="dxa"/>
          </w:tcPr>
          <w:p w14:paraId="4739170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</w:t>
            </w:r>
          </w:p>
        </w:tc>
        <w:tc>
          <w:tcPr>
            <w:tcW w:w="1984" w:type="dxa"/>
          </w:tcPr>
          <w:p w14:paraId="7434F8C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</w:t>
            </w:r>
          </w:p>
        </w:tc>
        <w:tc>
          <w:tcPr>
            <w:tcW w:w="2370" w:type="dxa"/>
          </w:tcPr>
          <w:p w14:paraId="2F38BB9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</w:t>
            </w:r>
          </w:p>
        </w:tc>
      </w:tr>
      <w:tr w:rsidR="00AA3DE1" w:rsidRPr="00414EC7" w14:paraId="2ABC20E1" w14:textId="77777777" w:rsidTr="001321F2">
        <w:tc>
          <w:tcPr>
            <w:tcW w:w="562" w:type="dxa"/>
          </w:tcPr>
          <w:p w14:paraId="36395DE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3402" w:type="dxa"/>
          </w:tcPr>
          <w:p w14:paraId="51D4530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127" w:type="dxa"/>
          </w:tcPr>
          <w:p w14:paraId="5982849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 объектов жилого назначения</w:t>
            </w:r>
          </w:p>
        </w:tc>
        <w:tc>
          <w:tcPr>
            <w:tcW w:w="2409" w:type="dxa"/>
          </w:tcPr>
          <w:p w14:paraId="7F258C8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1985" w:type="dxa"/>
          </w:tcPr>
          <w:p w14:paraId="5E8C80D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4F38811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130</w:t>
            </w:r>
          </w:p>
        </w:tc>
        <w:tc>
          <w:tcPr>
            <w:tcW w:w="2370" w:type="dxa"/>
          </w:tcPr>
          <w:p w14:paraId="45BE25C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07E4A8DA" w14:textId="77777777" w:rsidTr="001321F2">
        <w:tc>
          <w:tcPr>
            <w:tcW w:w="562" w:type="dxa"/>
          </w:tcPr>
          <w:p w14:paraId="0E462C8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3402" w:type="dxa"/>
          </w:tcPr>
          <w:p w14:paraId="3528351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127" w:type="dxa"/>
          </w:tcPr>
          <w:p w14:paraId="628A076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09" w:type="dxa"/>
          </w:tcPr>
          <w:p w14:paraId="644AD5E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1985" w:type="dxa"/>
          </w:tcPr>
          <w:p w14:paraId="25FCF6C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84" w:type="dxa"/>
          </w:tcPr>
          <w:p w14:paraId="7495084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45</w:t>
            </w:r>
          </w:p>
        </w:tc>
        <w:tc>
          <w:tcPr>
            <w:tcW w:w="2370" w:type="dxa"/>
          </w:tcPr>
          <w:p w14:paraId="146BD55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1E3ED936" w14:textId="77777777" w:rsidTr="001321F2">
        <w:tc>
          <w:tcPr>
            <w:tcW w:w="562" w:type="dxa"/>
          </w:tcPr>
          <w:p w14:paraId="6A2E6DC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3402" w:type="dxa"/>
          </w:tcPr>
          <w:p w14:paraId="1236B9E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127" w:type="dxa"/>
          </w:tcPr>
          <w:p w14:paraId="5885718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09" w:type="dxa"/>
          </w:tcPr>
          <w:p w14:paraId="1261603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1985" w:type="dxa"/>
          </w:tcPr>
          <w:p w14:paraId="3CB5412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1092265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084</w:t>
            </w:r>
          </w:p>
        </w:tc>
        <w:tc>
          <w:tcPr>
            <w:tcW w:w="2370" w:type="dxa"/>
          </w:tcPr>
          <w:p w14:paraId="51D61DB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ля организаций, размещенных в первых этажах жилых зданий</w:t>
            </w:r>
          </w:p>
        </w:tc>
      </w:tr>
      <w:tr w:rsidR="00AA3DE1" w:rsidRPr="00414EC7" w14:paraId="4C4CD6F5" w14:textId="77777777" w:rsidTr="001321F2">
        <w:tc>
          <w:tcPr>
            <w:tcW w:w="562" w:type="dxa"/>
          </w:tcPr>
          <w:p w14:paraId="6C1FBD6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  <w:tc>
          <w:tcPr>
            <w:tcW w:w="3402" w:type="dxa"/>
          </w:tcPr>
          <w:p w14:paraId="18B177D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127" w:type="dxa"/>
          </w:tcPr>
          <w:p w14:paraId="6B4EB30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09" w:type="dxa"/>
          </w:tcPr>
          <w:p w14:paraId="45377B3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1985" w:type="dxa"/>
          </w:tcPr>
          <w:p w14:paraId="7C7F057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30014BD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168</w:t>
            </w:r>
          </w:p>
        </w:tc>
        <w:tc>
          <w:tcPr>
            <w:tcW w:w="2370" w:type="dxa"/>
          </w:tcPr>
          <w:p w14:paraId="3CC77E8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ля отдельно стоящих зданий организаций</w:t>
            </w:r>
          </w:p>
        </w:tc>
      </w:tr>
      <w:tr w:rsidR="00AA3DE1" w:rsidRPr="00414EC7" w14:paraId="7604CC4B" w14:textId="77777777" w:rsidTr="001321F2">
        <w:tc>
          <w:tcPr>
            <w:tcW w:w="562" w:type="dxa"/>
          </w:tcPr>
          <w:p w14:paraId="3ADF426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</w:t>
            </w:r>
          </w:p>
        </w:tc>
        <w:tc>
          <w:tcPr>
            <w:tcW w:w="3402" w:type="dxa"/>
          </w:tcPr>
          <w:p w14:paraId="22035B9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127" w:type="dxa"/>
          </w:tcPr>
          <w:p w14:paraId="75DE429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</w:t>
            </w:r>
            <w:r w:rsidRPr="00414EC7">
              <w:rPr>
                <w:rFonts w:ascii="Tahoma" w:hAnsi="Tahoma" w:cs="Tahoma"/>
              </w:rPr>
              <w:lastRenderedPageBreak/>
              <w:t xml:space="preserve">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09" w:type="dxa"/>
          </w:tcPr>
          <w:p w14:paraId="6AAE842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Плоскостные спортивные сооружения</w:t>
            </w:r>
          </w:p>
        </w:tc>
        <w:tc>
          <w:tcPr>
            <w:tcW w:w="1985" w:type="dxa"/>
          </w:tcPr>
          <w:p w14:paraId="4410EDF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5884F03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130</w:t>
            </w:r>
          </w:p>
        </w:tc>
        <w:tc>
          <w:tcPr>
            <w:tcW w:w="2370" w:type="dxa"/>
          </w:tcPr>
          <w:p w14:paraId="7F01757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0870371D" w14:textId="77777777" w:rsidTr="001321F2">
        <w:tc>
          <w:tcPr>
            <w:tcW w:w="562" w:type="dxa"/>
          </w:tcPr>
          <w:p w14:paraId="311E469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</w:t>
            </w:r>
          </w:p>
        </w:tc>
        <w:tc>
          <w:tcPr>
            <w:tcW w:w="3402" w:type="dxa"/>
          </w:tcPr>
          <w:p w14:paraId="7186031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127" w:type="dxa"/>
          </w:tcPr>
          <w:p w14:paraId="3D32529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09" w:type="dxa"/>
          </w:tcPr>
          <w:p w14:paraId="4E9749C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85" w:type="dxa"/>
          </w:tcPr>
          <w:p w14:paraId="1CF6A98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84" w:type="dxa"/>
          </w:tcPr>
          <w:p w14:paraId="3DD3073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64</w:t>
            </w:r>
          </w:p>
        </w:tc>
        <w:tc>
          <w:tcPr>
            <w:tcW w:w="2370" w:type="dxa"/>
          </w:tcPr>
          <w:p w14:paraId="63C7F0D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3A229680" w14:textId="77777777" w:rsidTr="001321F2">
        <w:tc>
          <w:tcPr>
            <w:tcW w:w="562" w:type="dxa"/>
          </w:tcPr>
          <w:p w14:paraId="53FF0B6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</w:t>
            </w:r>
          </w:p>
        </w:tc>
        <w:tc>
          <w:tcPr>
            <w:tcW w:w="3402" w:type="dxa"/>
          </w:tcPr>
          <w:p w14:paraId="7A66682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127" w:type="dxa"/>
          </w:tcPr>
          <w:p w14:paraId="45B5ACC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09" w:type="dxa"/>
          </w:tcPr>
          <w:p w14:paraId="65B2329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85" w:type="dxa"/>
          </w:tcPr>
          <w:p w14:paraId="004CDFE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2037124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416</w:t>
            </w:r>
          </w:p>
        </w:tc>
        <w:tc>
          <w:tcPr>
            <w:tcW w:w="2370" w:type="dxa"/>
          </w:tcPr>
          <w:p w14:paraId="7BC470A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20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0B0492AD" w14:textId="77777777" w:rsidTr="001321F2">
        <w:tc>
          <w:tcPr>
            <w:tcW w:w="562" w:type="dxa"/>
          </w:tcPr>
          <w:p w14:paraId="5BF492A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</w:t>
            </w:r>
          </w:p>
        </w:tc>
        <w:tc>
          <w:tcPr>
            <w:tcW w:w="3402" w:type="dxa"/>
          </w:tcPr>
          <w:p w14:paraId="50A9F41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127" w:type="dxa"/>
          </w:tcPr>
          <w:p w14:paraId="2305184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09" w:type="dxa"/>
          </w:tcPr>
          <w:p w14:paraId="1580348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85" w:type="dxa"/>
          </w:tcPr>
          <w:p w14:paraId="726CF53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5909143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343</w:t>
            </w:r>
          </w:p>
        </w:tc>
        <w:tc>
          <w:tcPr>
            <w:tcW w:w="2370" w:type="dxa"/>
          </w:tcPr>
          <w:p w14:paraId="4C58F03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1500 до 20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70DBDF86" w14:textId="77777777" w:rsidTr="001321F2">
        <w:tc>
          <w:tcPr>
            <w:tcW w:w="562" w:type="dxa"/>
          </w:tcPr>
          <w:p w14:paraId="497BB3C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</w:t>
            </w:r>
          </w:p>
        </w:tc>
        <w:tc>
          <w:tcPr>
            <w:tcW w:w="3402" w:type="dxa"/>
          </w:tcPr>
          <w:p w14:paraId="29AC338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127" w:type="dxa"/>
          </w:tcPr>
          <w:p w14:paraId="4E41AD4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09" w:type="dxa"/>
          </w:tcPr>
          <w:p w14:paraId="48A0E0C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85" w:type="dxa"/>
          </w:tcPr>
          <w:p w14:paraId="5EDBC1F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2FAC860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661</w:t>
            </w:r>
          </w:p>
        </w:tc>
        <w:tc>
          <w:tcPr>
            <w:tcW w:w="2370" w:type="dxa"/>
          </w:tcPr>
          <w:p w14:paraId="089FADD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ри вместимости организации </w:t>
            </w:r>
            <w:r w:rsidR="00843CC8" w:rsidRPr="00414EC7">
              <w:rPr>
                <w:rFonts w:ascii="Tahoma" w:hAnsi="Tahoma" w:cs="Tahoma"/>
              </w:rPr>
              <w:t>от 1100 до 1500 мест</w:t>
            </w:r>
          </w:p>
        </w:tc>
      </w:tr>
      <w:tr w:rsidR="00AA3DE1" w:rsidRPr="00414EC7" w14:paraId="1F4DC253" w14:textId="77777777" w:rsidTr="001321F2">
        <w:tc>
          <w:tcPr>
            <w:tcW w:w="562" w:type="dxa"/>
          </w:tcPr>
          <w:p w14:paraId="3E1B052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</w:t>
            </w:r>
          </w:p>
        </w:tc>
        <w:tc>
          <w:tcPr>
            <w:tcW w:w="3402" w:type="dxa"/>
          </w:tcPr>
          <w:p w14:paraId="2DA16B2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127" w:type="dxa"/>
          </w:tcPr>
          <w:p w14:paraId="24999E8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09" w:type="dxa"/>
          </w:tcPr>
          <w:p w14:paraId="34635A3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85" w:type="dxa"/>
          </w:tcPr>
          <w:p w14:paraId="6288BA2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325A89F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0858</w:t>
            </w:r>
          </w:p>
        </w:tc>
        <w:tc>
          <w:tcPr>
            <w:tcW w:w="2370" w:type="dxa"/>
          </w:tcPr>
          <w:p w14:paraId="566C999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600 до 8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06BDD166" w14:textId="77777777" w:rsidTr="001321F2">
        <w:tc>
          <w:tcPr>
            <w:tcW w:w="562" w:type="dxa"/>
          </w:tcPr>
          <w:p w14:paraId="0524BD0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</w:t>
            </w:r>
          </w:p>
        </w:tc>
        <w:tc>
          <w:tcPr>
            <w:tcW w:w="3402" w:type="dxa"/>
          </w:tcPr>
          <w:p w14:paraId="6D7464F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127" w:type="dxa"/>
          </w:tcPr>
          <w:p w14:paraId="25527D7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09" w:type="dxa"/>
          </w:tcPr>
          <w:p w14:paraId="68A45CB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85" w:type="dxa"/>
          </w:tcPr>
          <w:p w14:paraId="048545C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07D1A0D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0128</w:t>
            </w:r>
          </w:p>
        </w:tc>
        <w:tc>
          <w:tcPr>
            <w:tcW w:w="2370" w:type="dxa"/>
          </w:tcPr>
          <w:p w14:paraId="1014BDB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400 до 5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3ECD0A7B" w14:textId="77777777" w:rsidTr="001321F2">
        <w:tc>
          <w:tcPr>
            <w:tcW w:w="562" w:type="dxa"/>
          </w:tcPr>
          <w:p w14:paraId="3B16DBF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</w:t>
            </w:r>
          </w:p>
        </w:tc>
        <w:tc>
          <w:tcPr>
            <w:tcW w:w="3402" w:type="dxa"/>
          </w:tcPr>
          <w:p w14:paraId="77018F7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высотная </w:t>
            </w:r>
            <w:r w:rsidRPr="00414EC7">
              <w:rPr>
                <w:rFonts w:ascii="Tahoma" w:hAnsi="Tahoma" w:cs="Tahoma"/>
              </w:rPr>
              <w:lastRenderedPageBreak/>
              <w:t>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127" w:type="dxa"/>
          </w:tcPr>
          <w:p w14:paraId="11EA727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 xml:space="preserve">Потребность в территории для размещения </w:t>
            </w:r>
            <w:r w:rsidRPr="00414EC7">
              <w:rPr>
                <w:rFonts w:ascii="Tahoma" w:hAnsi="Tahoma" w:cs="Tahoma"/>
              </w:rPr>
              <w:lastRenderedPageBreak/>
              <w:t xml:space="preserve">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09" w:type="dxa"/>
          </w:tcPr>
          <w:p w14:paraId="6A35568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Общеобразовательные организации</w:t>
            </w:r>
          </w:p>
        </w:tc>
        <w:tc>
          <w:tcPr>
            <w:tcW w:w="1985" w:type="dxa"/>
          </w:tcPr>
          <w:p w14:paraId="1B4668F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7734B9D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5493</w:t>
            </w:r>
          </w:p>
        </w:tc>
        <w:tc>
          <w:tcPr>
            <w:tcW w:w="2370" w:type="dxa"/>
          </w:tcPr>
          <w:p w14:paraId="3CCA7A9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ри вместимости организации от 40 </w:t>
            </w:r>
            <w:r w:rsidRPr="00414EC7">
              <w:rPr>
                <w:rFonts w:ascii="Tahoma" w:hAnsi="Tahoma" w:cs="Tahoma"/>
              </w:rPr>
              <w:lastRenderedPageBreak/>
              <w:t>до 4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от 500 до 6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5BEAF8D5" w14:textId="77777777" w:rsidTr="001321F2">
        <w:tc>
          <w:tcPr>
            <w:tcW w:w="562" w:type="dxa"/>
          </w:tcPr>
          <w:p w14:paraId="5B17E98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13</w:t>
            </w:r>
          </w:p>
        </w:tc>
        <w:tc>
          <w:tcPr>
            <w:tcW w:w="3402" w:type="dxa"/>
          </w:tcPr>
          <w:p w14:paraId="3F678A0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127" w:type="dxa"/>
          </w:tcPr>
          <w:p w14:paraId="02273D8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09" w:type="dxa"/>
          </w:tcPr>
          <w:p w14:paraId="366F6D9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85" w:type="dxa"/>
          </w:tcPr>
          <w:p w14:paraId="6BCBC04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029D2C4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6686</w:t>
            </w:r>
          </w:p>
        </w:tc>
        <w:tc>
          <w:tcPr>
            <w:tcW w:w="2370" w:type="dxa"/>
          </w:tcPr>
          <w:p w14:paraId="62B8859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800 до 11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5D0C143C" w14:textId="77777777" w:rsidTr="001321F2">
        <w:tc>
          <w:tcPr>
            <w:tcW w:w="562" w:type="dxa"/>
          </w:tcPr>
          <w:p w14:paraId="6058EC9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4</w:t>
            </w:r>
          </w:p>
        </w:tc>
        <w:tc>
          <w:tcPr>
            <w:tcW w:w="3402" w:type="dxa"/>
          </w:tcPr>
          <w:p w14:paraId="4E78C48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127" w:type="dxa"/>
          </w:tcPr>
          <w:p w14:paraId="0A17616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09" w:type="dxa"/>
          </w:tcPr>
          <w:p w14:paraId="3E01874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85" w:type="dxa"/>
          </w:tcPr>
          <w:p w14:paraId="5BAEE80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600975A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990</w:t>
            </w:r>
          </w:p>
        </w:tc>
        <w:tc>
          <w:tcPr>
            <w:tcW w:w="2370" w:type="dxa"/>
          </w:tcPr>
          <w:p w14:paraId="65F4026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5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AA3DE1" w:rsidRPr="00414EC7" w14:paraId="4EAFB505" w14:textId="77777777" w:rsidTr="001321F2">
        <w:tc>
          <w:tcPr>
            <w:tcW w:w="562" w:type="dxa"/>
          </w:tcPr>
          <w:p w14:paraId="3371293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</w:t>
            </w:r>
          </w:p>
        </w:tc>
        <w:tc>
          <w:tcPr>
            <w:tcW w:w="3402" w:type="dxa"/>
          </w:tcPr>
          <w:p w14:paraId="1746567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127" w:type="dxa"/>
          </w:tcPr>
          <w:p w14:paraId="0070751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09" w:type="dxa"/>
          </w:tcPr>
          <w:p w14:paraId="7547D27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85" w:type="dxa"/>
          </w:tcPr>
          <w:p w14:paraId="5F62B98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6975988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655</w:t>
            </w:r>
          </w:p>
        </w:tc>
        <w:tc>
          <w:tcPr>
            <w:tcW w:w="2370" w:type="dxa"/>
          </w:tcPr>
          <w:p w14:paraId="5F68B33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5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06D24A1A" w14:textId="77777777" w:rsidTr="001321F2">
        <w:tc>
          <w:tcPr>
            <w:tcW w:w="562" w:type="dxa"/>
          </w:tcPr>
          <w:p w14:paraId="45C0669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6</w:t>
            </w:r>
          </w:p>
        </w:tc>
        <w:tc>
          <w:tcPr>
            <w:tcW w:w="3402" w:type="dxa"/>
          </w:tcPr>
          <w:p w14:paraId="012BBC2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127" w:type="dxa"/>
          </w:tcPr>
          <w:p w14:paraId="05DD876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09" w:type="dxa"/>
          </w:tcPr>
          <w:p w14:paraId="1EA0112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85" w:type="dxa"/>
          </w:tcPr>
          <w:p w14:paraId="7DBDB90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726FDEC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454</w:t>
            </w:r>
          </w:p>
        </w:tc>
        <w:tc>
          <w:tcPr>
            <w:tcW w:w="2370" w:type="dxa"/>
          </w:tcPr>
          <w:p w14:paraId="48C348F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до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AA3DE1" w:rsidRPr="00414EC7" w14:paraId="47488B14" w14:textId="77777777" w:rsidTr="001321F2">
        <w:tc>
          <w:tcPr>
            <w:tcW w:w="562" w:type="dxa"/>
          </w:tcPr>
          <w:p w14:paraId="4C71874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7</w:t>
            </w:r>
          </w:p>
        </w:tc>
        <w:tc>
          <w:tcPr>
            <w:tcW w:w="3402" w:type="dxa"/>
          </w:tcPr>
          <w:p w14:paraId="3A5FCC1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127" w:type="dxa"/>
          </w:tcPr>
          <w:p w14:paraId="08248C2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09" w:type="dxa"/>
          </w:tcPr>
          <w:p w14:paraId="7D20B3A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85" w:type="dxa"/>
          </w:tcPr>
          <w:p w14:paraId="6A996D4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1B01310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4652</w:t>
            </w:r>
          </w:p>
        </w:tc>
        <w:tc>
          <w:tcPr>
            <w:tcW w:w="2370" w:type="dxa"/>
          </w:tcPr>
          <w:p w14:paraId="17C3A2C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до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7B990E76" w14:textId="77777777" w:rsidTr="001321F2">
        <w:tc>
          <w:tcPr>
            <w:tcW w:w="562" w:type="dxa"/>
          </w:tcPr>
          <w:p w14:paraId="450C4F7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8</w:t>
            </w:r>
          </w:p>
        </w:tc>
        <w:tc>
          <w:tcPr>
            <w:tcW w:w="3402" w:type="dxa"/>
          </w:tcPr>
          <w:p w14:paraId="0452445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127" w:type="dxa"/>
          </w:tcPr>
          <w:p w14:paraId="631517A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09" w:type="dxa"/>
          </w:tcPr>
          <w:p w14:paraId="3B3904C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85" w:type="dxa"/>
          </w:tcPr>
          <w:p w14:paraId="157A5A4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11E74BC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756</w:t>
            </w:r>
          </w:p>
        </w:tc>
        <w:tc>
          <w:tcPr>
            <w:tcW w:w="2370" w:type="dxa"/>
          </w:tcPr>
          <w:p w14:paraId="7152411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AA3DE1" w:rsidRPr="00414EC7" w14:paraId="38314E85" w14:textId="77777777" w:rsidTr="001321F2">
        <w:tc>
          <w:tcPr>
            <w:tcW w:w="562" w:type="dxa"/>
          </w:tcPr>
          <w:p w14:paraId="39CCBAB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19</w:t>
            </w:r>
          </w:p>
        </w:tc>
        <w:tc>
          <w:tcPr>
            <w:tcW w:w="3402" w:type="dxa"/>
          </w:tcPr>
          <w:p w14:paraId="7E24672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127" w:type="dxa"/>
          </w:tcPr>
          <w:p w14:paraId="55955CF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09" w:type="dxa"/>
          </w:tcPr>
          <w:p w14:paraId="5E1C52D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85" w:type="dxa"/>
          </w:tcPr>
          <w:p w14:paraId="7FA3A7A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84" w:type="dxa"/>
          </w:tcPr>
          <w:p w14:paraId="446464F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654</w:t>
            </w:r>
          </w:p>
        </w:tc>
        <w:tc>
          <w:tcPr>
            <w:tcW w:w="2370" w:type="dxa"/>
          </w:tcPr>
          <w:p w14:paraId="5A8194A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2E02AD75" w14:textId="77777777" w:rsidTr="001321F2">
        <w:tc>
          <w:tcPr>
            <w:tcW w:w="562" w:type="dxa"/>
          </w:tcPr>
          <w:p w14:paraId="569E1B7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0</w:t>
            </w:r>
          </w:p>
        </w:tc>
        <w:tc>
          <w:tcPr>
            <w:tcW w:w="3402" w:type="dxa"/>
          </w:tcPr>
          <w:p w14:paraId="0A903AD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127" w:type="dxa"/>
          </w:tcPr>
          <w:p w14:paraId="5A2EDE3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409" w:type="dxa"/>
          </w:tcPr>
          <w:p w14:paraId="530FCB1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85" w:type="dxa"/>
          </w:tcPr>
          <w:p w14:paraId="1FEEBC1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84" w:type="dxa"/>
          </w:tcPr>
          <w:p w14:paraId="24B1D76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33</w:t>
            </w:r>
          </w:p>
        </w:tc>
        <w:tc>
          <w:tcPr>
            <w:tcW w:w="2370" w:type="dxa"/>
          </w:tcPr>
          <w:p w14:paraId="55A1749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37C52ADC" w14:textId="77777777" w:rsidR="00AA3DE1" w:rsidRPr="00414EC7" w:rsidRDefault="00AA3DE1" w:rsidP="00167754">
      <w:pPr>
        <w:pStyle w:val="41"/>
      </w:pPr>
      <w:r w:rsidRPr="00414EC7">
        <w:t>Для объектов коммунальной инфраструктуры</w:t>
      </w:r>
    </w:p>
    <w:p w14:paraId="220A0D18" w14:textId="77777777" w:rsidR="00AA3DE1" w:rsidRPr="00414EC7" w:rsidRDefault="00AA3DE1" w:rsidP="003549A2">
      <w:pPr>
        <w:overflowPunct/>
        <w:autoSpaceDE/>
        <w:autoSpaceDN/>
        <w:adjustRightInd/>
        <w:ind w:firstLine="567"/>
        <w:jc w:val="both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Расчетные показатели минимально допустимого уровня обеспеченности территории объектами коммунальной инфраструктуры для населения в границах территорий, в которых предусматривается осуществление деятельности по комплексному развитию, не нормируются.</w:t>
      </w:r>
    </w:p>
    <w:p w14:paraId="76A51D05" w14:textId="77777777" w:rsidR="00AA3DE1" w:rsidRPr="00414EC7" w:rsidRDefault="00AA3DE1" w:rsidP="00167754">
      <w:pPr>
        <w:pStyle w:val="41"/>
      </w:pPr>
      <w:r w:rsidRPr="00414EC7">
        <w:t>Для объектов транспортной инфраструктуры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556"/>
        <w:gridCol w:w="4395"/>
        <w:gridCol w:w="2472"/>
        <w:gridCol w:w="2472"/>
        <w:gridCol w:w="2472"/>
        <w:gridCol w:w="2472"/>
      </w:tblGrid>
      <w:tr w:rsidR="00414EC7" w:rsidRPr="00414EC7" w14:paraId="5A8CD60E" w14:textId="77777777" w:rsidTr="00167754">
        <w:trPr>
          <w:tblHeader/>
        </w:trPr>
        <w:tc>
          <w:tcPr>
            <w:tcW w:w="187" w:type="pct"/>
            <w:vAlign w:val="center"/>
          </w:tcPr>
          <w:p w14:paraId="375737B6" w14:textId="77777777" w:rsidR="00AA3DE1" w:rsidRPr="00414EC7" w:rsidRDefault="00AA3DE1" w:rsidP="001677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1481" w:type="pct"/>
            <w:vAlign w:val="center"/>
          </w:tcPr>
          <w:p w14:paraId="2801145D" w14:textId="77777777" w:rsidR="00AA3DE1" w:rsidRPr="00414EC7" w:rsidRDefault="00AA3DE1" w:rsidP="001677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ип показателя</w:t>
            </w:r>
          </w:p>
        </w:tc>
        <w:tc>
          <w:tcPr>
            <w:tcW w:w="833" w:type="pct"/>
            <w:vAlign w:val="center"/>
          </w:tcPr>
          <w:p w14:paraId="4C77060E" w14:textId="77777777" w:rsidR="00AA3DE1" w:rsidRPr="00414EC7" w:rsidRDefault="00AA3DE1" w:rsidP="001677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 объекта</w:t>
            </w:r>
          </w:p>
        </w:tc>
        <w:tc>
          <w:tcPr>
            <w:tcW w:w="833" w:type="pct"/>
            <w:vAlign w:val="center"/>
          </w:tcPr>
          <w:p w14:paraId="0D3031DD" w14:textId="77777777" w:rsidR="00AA3DE1" w:rsidRPr="00414EC7" w:rsidRDefault="00AA3DE1" w:rsidP="001677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Единица измерения</w:t>
            </w:r>
          </w:p>
        </w:tc>
        <w:tc>
          <w:tcPr>
            <w:tcW w:w="833" w:type="pct"/>
            <w:vAlign w:val="center"/>
          </w:tcPr>
          <w:p w14:paraId="0CF5988C" w14:textId="77777777" w:rsidR="00AA3DE1" w:rsidRPr="00414EC7" w:rsidRDefault="00AA3DE1" w:rsidP="001677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Значение</w:t>
            </w:r>
          </w:p>
        </w:tc>
        <w:tc>
          <w:tcPr>
            <w:tcW w:w="833" w:type="pct"/>
            <w:vAlign w:val="center"/>
          </w:tcPr>
          <w:p w14:paraId="44E9DB3F" w14:textId="77777777" w:rsidR="00AA3DE1" w:rsidRPr="00414EC7" w:rsidRDefault="00AA3DE1" w:rsidP="001677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мечани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дополнительные условия)</w:t>
            </w:r>
          </w:p>
        </w:tc>
      </w:tr>
      <w:tr w:rsidR="00414EC7" w:rsidRPr="00414EC7" w14:paraId="07B13662" w14:textId="77777777" w:rsidTr="007D6EEE">
        <w:trPr>
          <w:tblHeader/>
        </w:trPr>
        <w:tc>
          <w:tcPr>
            <w:tcW w:w="187" w:type="pct"/>
          </w:tcPr>
          <w:p w14:paraId="67FCAC9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1481" w:type="pct"/>
          </w:tcPr>
          <w:p w14:paraId="63758D4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833" w:type="pct"/>
          </w:tcPr>
          <w:p w14:paraId="2FB9724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833" w:type="pct"/>
          </w:tcPr>
          <w:p w14:paraId="7862AC7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  <w:tc>
          <w:tcPr>
            <w:tcW w:w="833" w:type="pct"/>
          </w:tcPr>
          <w:p w14:paraId="7C7F4FC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</w:t>
            </w:r>
          </w:p>
        </w:tc>
        <w:tc>
          <w:tcPr>
            <w:tcW w:w="833" w:type="pct"/>
          </w:tcPr>
          <w:p w14:paraId="3B24A3E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</w:t>
            </w:r>
          </w:p>
        </w:tc>
      </w:tr>
      <w:tr w:rsidR="00AA3DE1" w:rsidRPr="00414EC7" w14:paraId="17776A08" w14:textId="77777777" w:rsidTr="007B7BE0">
        <w:tc>
          <w:tcPr>
            <w:tcW w:w="187" w:type="pct"/>
          </w:tcPr>
          <w:p w14:paraId="347FF01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1481" w:type="pct"/>
          </w:tcPr>
          <w:p w14:paraId="2B29AB4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хранения автомобилей</w:t>
            </w:r>
          </w:p>
        </w:tc>
        <w:tc>
          <w:tcPr>
            <w:tcW w:w="833" w:type="pct"/>
          </w:tcPr>
          <w:p w14:paraId="789D446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Гаражи и стоянки автомобилей</w:t>
            </w:r>
          </w:p>
        </w:tc>
        <w:tc>
          <w:tcPr>
            <w:tcW w:w="833" w:type="pct"/>
          </w:tcPr>
          <w:p w14:paraId="4455C2F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шино-мест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 жилой площади</w:t>
            </w:r>
          </w:p>
        </w:tc>
        <w:tc>
          <w:tcPr>
            <w:tcW w:w="833" w:type="pct"/>
          </w:tcPr>
          <w:p w14:paraId="2925435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833" w:type="pct"/>
          </w:tcPr>
          <w:p w14:paraId="159530A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5B2B6AB4" w14:textId="77777777" w:rsidR="00167754" w:rsidRPr="00414EC7" w:rsidRDefault="00167754" w:rsidP="00167754"/>
    <w:p w14:paraId="2BA96544" w14:textId="77777777" w:rsidR="00167754" w:rsidRPr="00414EC7" w:rsidRDefault="00167754" w:rsidP="00167754"/>
    <w:p w14:paraId="1C9EAE6F" w14:textId="77777777" w:rsidR="00167754" w:rsidRPr="00414EC7" w:rsidRDefault="00167754" w:rsidP="00167754"/>
    <w:p w14:paraId="0E968BCE" w14:textId="77777777" w:rsidR="00167754" w:rsidRPr="00414EC7" w:rsidRDefault="00167754" w:rsidP="00167754"/>
    <w:p w14:paraId="407E0925" w14:textId="77777777" w:rsidR="00167754" w:rsidRPr="00414EC7" w:rsidRDefault="00167754" w:rsidP="00167754"/>
    <w:p w14:paraId="3E31A9D5" w14:textId="77777777" w:rsidR="00167754" w:rsidRPr="00414EC7" w:rsidRDefault="00167754" w:rsidP="00167754"/>
    <w:p w14:paraId="124D1E9B" w14:textId="77777777" w:rsidR="00AA3DE1" w:rsidRPr="00414EC7" w:rsidRDefault="00AA3DE1" w:rsidP="00440400">
      <w:pPr>
        <w:pStyle w:val="2"/>
      </w:pPr>
      <w:r w:rsidRPr="00414EC7">
        <w:lastRenderedPageBreak/>
        <w:t>Расчетные показатели максимально допустимого уровня территориальной доступности объектами коммунальной, транспортной, социальной инфраструктур в границах территорий, в которых предусматривается осуществление деятельности по комплексному развитию</w:t>
      </w:r>
    </w:p>
    <w:p w14:paraId="339BEC10" w14:textId="77777777" w:rsidR="00AA3DE1" w:rsidRPr="00414EC7" w:rsidRDefault="00AA3DE1" w:rsidP="00167754">
      <w:pPr>
        <w:pStyle w:val="41"/>
      </w:pPr>
      <w:r w:rsidRPr="00414EC7">
        <w:t>Для объектов социальной инфраструктуры</w:t>
      </w:r>
    </w:p>
    <w:tbl>
      <w:tblPr>
        <w:tblStyle w:val="21"/>
        <w:tblW w:w="5000" w:type="pct"/>
        <w:tblLayout w:type="fixed"/>
        <w:tblLook w:val="04A0" w:firstRow="1" w:lastRow="0" w:firstColumn="1" w:lastColumn="0" w:noHBand="0" w:noVBand="1"/>
      </w:tblPr>
      <w:tblGrid>
        <w:gridCol w:w="555"/>
        <w:gridCol w:w="3268"/>
        <w:gridCol w:w="2128"/>
        <w:gridCol w:w="2692"/>
        <w:gridCol w:w="1843"/>
        <w:gridCol w:w="1985"/>
        <w:gridCol w:w="2368"/>
      </w:tblGrid>
      <w:tr w:rsidR="00414EC7" w:rsidRPr="00414EC7" w14:paraId="7396A73C" w14:textId="77777777" w:rsidTr="00167754">
        <w:trPr>
          <w:tblHeader/>
        </w:trPr>
        <w:tc>
          <w:tcPr>
            <w:tcW w:w="187" w:type="pct"/>
            <w:vAlign w:val="center"/>
          </w:tcPr>
          <w:p w14:paraId="7FBBEDC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1101" w:type="pct"/>
            <w:vAlign w:val="center"/>
          </w:tcPr>
          <w:p w14:paraId="679E3F4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 застройки</w:t>
            </w:r>
          </w:p>
        </w:tc>
        <w:tc>
          <w:tcPr>
            <w:tcW w:w="717" w:type="pct"/>
            <w:vAlign w:val="center"/>
          </w:tcPr>
          <w:p w14:paraId="3CEDE84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ип показателя</w:t>
            </w:r>
          </w:p>
        </w:tc>
        <w:tc>
          <w:tcPr>
            <w:tcW w:w="907" w:type="pct"/>
            <w:vAlign w:val="center"/>
          </w:tcPr>
          <w:p w14:paraId="0DF5883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 объекта</w:t>
            </w:r>
          </w:p>
        </w:tc>
        <w:tc>
          <w:tcPr>
            <w:tcW w:w="621" w:type="pct"/>
            <w:vAlign w:val="center"/>
          </w:tcPr>
          <w:p w14:paraId="1F77B9A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Единица измерения</w:t>
            </w:r>
          </w:p>
        </w:tc>
        <w:tc>
          <w:tcPr>
            <w:tcW w:w="669" w:type="pct"/>
            <w:vAlign w:val="center"/>
          </w:tcPr>
          <w:p w14:paraId="4F1A891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Значение</w:t>
            </w:r>
          </w:p>
        </w:tc>
        <w:tc>
          <w:tcPr>
            <w:tcW w:w="799" w:type="pct"/>
            <w:vAlign w:val="center"/>
          </w:tcPr>
          <w:p w14:paraId="480B465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мечани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дополнительные условия)</w:t>
            </w:r>
          </w:p>
        </w:tc>
      </w:tr>
      <w:tr w:rsidR="00414EC7" w:rsidRPr="00414EC7" w14:paraId="4DE8FEB2" w14:textId="77777777" w:rsidTr="00167754">
        <w:trPr>
          <w:tblHeader/>
        </w:trPr>
        <w:tc>
          <w:tcPr>
            <w:tcW w:w="187" w:type="pct"/>
          </w:tcPr>
          <w:p w14:paraId="759AA00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1101" w:type="pct"/>
          </w:tcPr>
          <w:p w14:paraId="47F9464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717" w:type="pct"/>
          </w:tcPr>
          <w:p w14:paraId="41097AF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907" w:type="pct"/>
          </w:tcPr>
          <w:p w14:paraId="23BE3A0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  <w:tc>
          <w:tcPr>
            <w:tcW w:w="621" w:type="pct"/>
          </w:tcPr>
          <w:p w14:paraId="53C50D8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</w:t>
            </w:r>
          </w:p>
        </w:tc>
        <w:tc>
          <w:tcPr>
            <w:tcW w:w="669" w:type="pct"/>
          </w:tcPr>
          <w:p w14:paraId="49A434C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</w:t>
            </w:r>
          </w:p>
        </w:tc>
        <w:tc>
          <w:tcPr>
            <w:tcW w:w="799" w:type="pct"/>
          </w:tcPr>
          <w:p w14:paraId="3B8A90F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</w:t>
            </w:r>
          </w:p>
        </w:tc>
      </w:tr>
      <w:tr w:rsidR="00414EC7" w:rsidRPr="00414EC7" w14:paraId="7611F2FB" w14:textId="77777777" w:rsidTr="00167754">
        <w:tc>
          <w:tcPr>
            <w:tcW w:w="187" w:type="pct"/>
          </w:tcPr>
          <w:p w14:paraId="7E7FC2C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1101" w:type="pct"/>
          </w:tcPr>
          <w:p w14:paraId="065F935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717" w:type="pct"/>
          </w:tcPr>
          <w:p w14:paraId="1BA4956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907" w:type="pct"/>
          </w:tcPr>
          <w:p w14:paraId="140347C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621" w:type="pct"/>
          </w:tcPr>
          <w:p w14:paraId="5CE4CD0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669" w:type="pct"/>
          </w:tcPr>
          <w:p w14:paraId="509B0A9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50</w:t>
            </w:r>
          </w:p>
        </w:tc>
        <w:tc>
          <w:tcPr>
            <w:tcW w:w="799" w:type="pct"/>
          </w:tcPr>
          <w:p w14:paraId="66F23CC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 минут в одну сторону</w:t>
            </w:r>
          </w:p>
        </w:tc>
      </w:tr>
      <w:tr w:rsidR="00414EC7" w:rsidRPr="00414EC7" w14:paraId="7DB651FB" w14:textId="77777777" w:rsidTr="00167754">
        <w:tc>
          <w:tcPr>
            <w:tcW w:w="187" w:type="pct"/>
          </w:tcPr>
          <w:p w14:paraId="29A387D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101" w:type="pct"/>
          </w:tcPr>
          <w:p w14:paraId="019EF1F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717" w:type="pct"/>
          </w:tcPr>
          <w:p w14:paraId="49B44BD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907" w:type="pct"/>
          </w:tcPr>
          <w:p w14:paraId="24CD83A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621" w:type="pct"/>
          </w:tcPr>
          <w:p w14:paraId="7B40136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669" w:type="pct"/>
          </w:tcPr>
          <w:p w14:paraId="643534A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00</w:t>
            </w:r>
          </w:p>
        </w:tc>
        <w:tc>
          <w:tcPr>
            <w:tcW w:w="799" w:type="pct"/>
          </w:tcPr>
          <w:p w14:paraId="6832BE2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 минут в одну сторону</w:t>
            </w:r>
          </w:p>
        </w:tc>
      </w:tr>
      <w:tr w:rsidR="00414EC7" w:rsidRPr="00414EC7" w14:paraId="1766A852" w14:textId="77777777" w:rsidTr="00167754">
        <w:tc>
          <w:tcPr>
            <w:tcW w:w="187" w:type="pct"/>
          </w:tcPr>
          <w:p w14:paraId="56740CA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101" w:type="pct"/>
          </w:tcPr>
          <w:p w14:paraId="3D1585D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717" w:type="pct"/>
          </w:tcPr>
          <w:p w14:paraId="7DBC143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907" w:type="pct"/>
          </w:tcPr>
          <w:p w14:paraId="335F978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621" w:type="pct"/>
          </w:tcPr>
          <w:p w14:paraId="75442BD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669" w:type="pct"/>
          </w:tcPr>
          <w:p w14:paraId="5353D51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50</w:t>
            </w:r>
          </w:p>
        </w:tc>
        <w:tc>
          <w:tcPr>
            <w:tcW w:w="799" w:type="pct"/>
          </w:tcPr>
          <w:p w14:paraId="5222AD7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 минут в одну сторону. В пределах элемента планировочной структуры</w:t>
            </w:r>
          </w:p>
        </w:tc>
      </w:tr>
      <w:tr w:rsidR="00414EC7" w:rsidRPr="00414EC7" w14:paraId="67F7C7FD" w14:textId="77777777" w:rsidTr="00167754">
        <w:tc>
          <w:tcPr>
            <w:tcW w:w="187" w:type="pct"/>
          </w:tcPr>
          <w:p w14:paraId="58541AB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  <w:tc>
          <w:tcPr>
            <w:tcW w:w="1101" w:type="pct"/>
          </w:tcPr>
          <w:p w14:paraId="2D90EE6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ногоэтаж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высотная застройка)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717" w:type="pct"/>
          </w:tcPr>
          <w:p w14:paraId="2C162FF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907" w:type="pct"/>
          </w:tcPr>
          <w:p w14:paraId="6A3C0FE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621" w:type="pct"/>
          </w:tcPr>
          <w:p w14:paraId="1D3B92C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669" w:type="pct"/>
          </w:tcPr>
          <w:p w14:paraId="1179843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00</w:t>
            </w:r>
          </w:p>
        </w:tc>
        <w:tc>
          <w:tcPr>
            <w:tcW w:w="799" w:type="pct"/>
          </w:tcPr>
          <w:p w14:paraId="7DD1780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пределах элемента планировочной структуры</w:t>
            </w:r>
          </w:p>
        </w:tc>
      </w:tr>
    </w:tbl>
    <w:p w14:paraId="27C02E85" w14:textId="77777777" w:rsidR="00AA3DE1" w:rsidRPr="00414EC7" w:rsidRDefault="00AA3DE1" w:rsidP="00167754">
      <w:pPr>
        <w:pStyle w:val="41"/>
      </w:pPr>
      <w:r w:rsidRPr="00414EC7">
        <w:t>Для объектов коммунальной инфраструктуры</w:t>
      </w:r>
    </w:p>
    <w:p w14:paraId="12C57697" w14:textId="77777777" w:rsidR="00AA3DE1" w:rsidRPr="00414EC7" w:rsidRDefault="00AA3DE1" w:rsidP="003549A2">
      <w:pPr>
        <w:overflowPunct/>
        <w:autoSpaceDE/>
        <w:autoSpaceDN/>
        <w:adjustRightInd/>
        <w:ind w:firstLine="567"/>
        <w:jc w:val="both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Расчетные показатели максимально допустимого уровня территориальной доступности объектами коммунальной инфраструктуры для населения в границах территорий, в которых предусматривается осуществление деятельности по комплексному развитию, не нормируются.</w:t>
      </w:r>
    </w:p>
    <w:p w14:paraId="3C634344" w14:textId="77777777" w:rsidR="00AA3DE1" w:rsidRPr="00414EC7" w:rsidRDefault="00AA3DE1" w:rsidP="00167754">
      <w:pPr>
        <w:pStyle w:val="41"/>
      </w:pPr>
      <w:r w:rsidRPr="00414EC7">
        <w:lastRenderedPageBreak/>
        <w:t>Для объектов транспортной инфраструктуры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556"/>
        <w:gridCol w:w="4395"/>
        <w:gridCol w:w="2472"/>
        <w:gridCol w:w="2472"/>
        <w:gridCol w:w="2472"/>
        <w:gridCol w:w="2472"/>
      </w:tblGrid>
      <w:tr w:rsidR="00414EC7" w:rsidRPr="00414EC7" w14:paraId="75F231FF" w14:textId="77777777" w:rsidTr="007D6EEE">
        <w:trPr>
          <w:tblHeader/>
        </w:trPr>
        <w:tc>
          <w:tcPr>
            <w:tcW w:w="187" w:type="pct"/>
            <w:vAlign w:val="center"/>
          </w:tcPr>
          <w:p w14:paraId="47185B53" w14:textId="77777777" w:rsidR="00AA3DE1" w:rsidRPr="00414EC7" w:rsidRDefault="00AA3DE1" w:rsidP="007D6E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1481" w:type="pct"/>
            <w:vAlign w:val="center"/>
          </w:tcPr>
          <w:p w14:paraId="0C744DE8" w14:textId="77777777" w:rsidR="00AA3DE1" w:rsidRPr="00414EC7" w:rsidRDefault="00AA3DE1" w:rsidP="007D6E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ип показателя</w:t>
            </w:r>
          </w:p>
        </w:tc>
        <w:tc>
          <w:tcPr>
            <w:tcW w:w="833" w:type="pct"/>
            <w:vAlign w:val="center"/>
          </w:tcPr>
          <w:p w14:paraId="64DD6D15" w14:textId="77777777" w:rsidR="00AA3DE1" w:rsidRPr="00414EC7" w:rsidRDefault="00AA3DE1" w:rsidP="007D6E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 объекта</w:t>
            </w:r>
          </w:p>
        </w:tc>
        <w:tc>
          <w:tcPr>
            <w:tcW w:w="833" w:type="pct"/>
            <w:vAlign w:val="center"/>
          </w:tcPr>
          <w:p w14:paraId="1DAEBA7D" w14:textId="77777777" w:rsidR="00AA3DE1" w:rsidRPr="00414EC7" w:rsidRDefault="00AA3DE1" w:rsidP="007D6E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Единица измерения</w:t>
            </w:r>
          </w:p>
        </w:tc>
        <w:tc>
          <w:tcPr>
            <w:tcW w:w="833" w:type="pct"/>
            <w:vAlign w:val="center"/>
          </w:tcPr>
          <w:p w14:paraId="53350A8D" w14:textId="77777777" w:rsidR="00AA3DE1" w:rsidRPr="00414EC7" w:rsidRDefault="00AA3DE1" w:rsidP="007D6E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Значение</w:t>
            </w:r>
          </w:p>
        </w:tc>
        <w:tc>
          <w:tcPr>
            <w:tcW w:w="833" w:type="pct"/>
            <w:vAlign w:val="center"/>
          </w:tcPr>
          <w:p w14:paraId="34E2A574" w14:textId="77777777" w:rsidR="00AA3DE1" w:rsidRPr="00414EC7" w:rsidRDefault="00AA3DE1" w:rsidP="007D6E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мечани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дополнительные условия)</w:t>
            </w:r>
          </w:p>
        </w:tc>
      </w:tr>
      <w:tr w:rsidR="00414EC7" w:rsidRPr="00414EC7" w14:paraId="60AFD7C0" w14:textId="77777777" w:rsidTr="007D6EEE">
        <w:trPr>
          <w:tblHeader/>
        </w:trPr>
        <w:tc>
          <w:tcPr>
            <w:tcW w:w="187" w:type="pct"/>
          </w:tcPr>
          <w:p w14:paraId="6775023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1481" w:type="pct"/>
          </w:tcPr>
          <w:p w14:paraId="0EE1E3B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833" w:type="pct"/>
          </w:tcPr>
          <w:p w14:paraId="0AE911F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833" w:type="pct"/>
          </w:tcPr>
          <w:p w14:paraId="2A62CC3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  <w:tc>
          <w:tcPr>
            <w:tcW w:w="833" w:type="pct"/>
          </w:tcPr>
          <w:p w14:paraId="2B41C05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</w:t>
            </w:r>
          </w:p>
        </w:tc>
        <w:tc>
          <w:tcPr>
            <w:tcW w:w="833" w:type="pct"/>
          </w:tcPr>
          <w:p w14:paraId="147B7E7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</w:t>
            </w:r>
          </w:p>
        </w:tc>
      </w:tr>
      <w:tr w:rsidR="00414EC7" w:rsidRPr="00414EC7" w14:paraId="0019F19D" w14:textId="77777777" w:rsidTr="007B7BE0">
        <w:tc>
          <w:tcPr>
            <w:tcW w:w="187" w:type="pct"/>
          </w:tcPr>
          <w:p w14:paraId="54F4BAE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1481" w:type="pct"/>
          </w:tcPr>
          <w:p w14:paraId="4BB2840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ерриториальная доступность</w:t>
            </w:r>
          </w:p>
        </w:tc>
        <w:tc>
          <w:tcPr>
            <w:tcW w:w="833" w:type="pct"/>
          </w:tcPr>
          <w:p w14:paraId="1A7F2FF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Гаражи и стоянки автомобилей</w:t>
            </w:r>
          </w:p>
        </w:tc>
        <w:tc>
          <w:tcPr>
            <w:tcW w:w="833" w:type="pct"/>
          </w:tcPr>
          <w:p w14:paraId="1C61195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833" w:type="pct"/>
          </w:tcPr>
          <w:p w14:paraId="5416C27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00</w:t>
            </w:r>
          </w:p>
        </w:tc>
        <w:tc>
          <w:tcPr>
            <w:tcW w:w="833" w:type="pct"/>
          </w:tcPr>
          <w:p w14:paraId="082EA26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0C7DAA93" w14:textId="77777777" w:rsidTr="007B7BE0">
        <w:tc>
          <w:tcPr>
            <w:tcW w:w="187" w:type="pct"/>
          </w:tcPr>
          <w:p w14:paraId="7E56C87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81" w:type="pct"/>
          </w:tcPr>
          <w:p w14:paraId="62561C9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ерриториальная доступность</w:t>
            </w:r>
          </w:p>
        </w:tc>
        <w:tc>
          <w:tcPr>
            <w:tcW w:w="833" w:type="pct"/>
          </w:tcPr>
          <w:p w14:paraId="1C93580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Гаражи и стоянки автомобилей</w:t>
            </w:r>
          </w:p>
        </w:tc>
        <w:tc>
          <w:tcPr>
            <w:tcW w:w="833" w:type="pct"/>
          </w:tcPr>
          <w:p w14:paraId="5BA4942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833" w:type="pct"/>
          </w:tcPr>
          <w:p w14:paraId="53D3876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00</w:t>
            </w:r>
          </w:p>
        </w:tc>
        <w:tc>
          <w:tcPr>
            <w:tcW w:w="833" w:type="pct"/>
          </w:tcPr>
          <w:p w14:paraId="74FF982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районах реконструкции</w:t>
            </w:r>
          </w:p>
        </w:tc>
      </w:tr>
    </w:tbl>
    <w:p w14:paraId="4C05941B" w14:textId="77777777" w:rsidR="00AA3DE1" w:rsidRPr="00414EC7" w:rsidRDefault="00AA3DE1" w:rsidP="00AA3DE1">
      <w:pPr>
        <w:overflowPunct/>
        <w:autoSpaceDE/>
        <w:autoSpaceDN/>
        <w:adjustRightInd/>
        <w:textAlignment w:val="auto"/>
        <w:rPr>
          <w:rFonts w:ascii="Tahoma" w:eastAsiaTheme="minorHAnsi" w:hAnsi="Tahoma" w:cs="Tahoma"/>
          <w:sz w:val="22"/>
          <w:szCs w:val="22"/>
          <w:lang w:eastAsia="en-US"/>
        </w:rPr>
      </w:pPr>
    </w:p>
    <w:p w14:paraId="0D0FAD53" w14:textId="77777777" w:rsidR="00AA3DE1" w:rsidRPr="00414EC7" w:rsidRDefault="00AA3DE1" w:rsidP="00AA3DE1">
      <w:pPr>
        <w:overflowPunct/>
        <w:autoSpaceDE/>
        <w:autoSpaceDN/>
        <w:adjustRightInd/>
        <w:textAlignment w:val="auto"/>
        <w:rPr>
          <w:rFonts w:ascii="Tahoma" w:eastAsiaTheme="minorHAnsi" w:hAnsi="Tahoma" w:cs="Tahoma"/>
          <w:sz w:val="22"/>
          <w:szCs w:val="22"/>
          <w:lang w:eastAsia="en-US"/>
        </w:rPr>
      </w:pPr>
      <w:r w:rsidRPr="00414EC7">
        <w:rPr>
          <w:rFonts w:ascii="Tahoma" w:eastAsiaTheme="minorHAnsi" w:hAnsi="Tahoma" w:cs="Tahoma"/>
          <w:sz w:val="22"/>
          <w:szCs w:val="22"/>
          <w:lang w:eastAsia="en-US"/>
        </w:rPr>
        <w:br w:type="page"/>
      </w:r>
    </w:p>
    <w:p w14:paraId="2D78F0A4" w14:textId="77777777" w:rsidR="00AA3DE1" w:rsidRPr="00414EC7" w:rsidRDefault="00AA3DE1" w:rsidP="00440400">
      <w:pPr>
        <w:pStyle w:val="1"/>
      </w:pPr>
      <w:bookmarkStart w:id="4" w:name="_Toc171691349"/>
      <w:r w:rsidRPr="00414EC7">
        <w:lastRenderedPageBreak/>
        <w:t>Зона застройки индивидуальными жилыми домами сельских населенных пунктов</w:t>
      </w:r>
      <w:r w:rsidR="00F37FD2" w:rsidRPr="00414EC7">
        <w:t xml:space="preserve"> (</w:t>
      </w:r>
      <w:r w:rsidRPr="00414EC7">
        <w:t>Ж 5)</w:t>
      </w:r>
      <w:bookmarkEnd w:id="4"/>
    </w:p>
    <w:p w14:paraId="13B492DB" w14:textId="77777777" w:rsidR="00AA3DE1" w:rsidRPr="00414EC7" w:rsidRDefault="00AA3DE1" w:rsidP="00440400">
      <w:pPr>
        <w:pStyle w:val="2"/>
      </w:pPr>
      <w:r w:rsidRPr="00414EC7">
        <w:t>Основ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2281"/>
        <w:gridCol w:w="1418"/>
        <w:gridCol w:w="10591"/>
      </w:tblGrid>
      <w:tr w:rsidR="007D6EEE" w:rsidRPr="00414EC7" w14:paraId="2668411A" w14:textId="77777777" w:rsidTr="00B354EB">
        <w:trPr>
          <w:tblHeader/>
        </w:trPr>
        <w:tc>
          <w:tcPr>
            <w:tcW w:w="549" w:type="dxa"/>
            <w:vMerge w:val="restart"/>
            <w:vAlign w:val="center"/>
          </w:tcPr>
          <w:p w14:paraId="117295C8" w14:textId="77777777" w:rsidR="007D6EEE" w:rsidRPr="00414EC7" w:rsidRDefault="007D6EE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699" w:type="dxa"/>
            <w:gridSpan w:val="2"/>
            <w:vAlign w:val="center"/>
          </w:tcPr>
          <w:p w14:paraId="73E8D24D" w14:textId="77777777" w:rsidR="007D6EEE" w:rsidRPr="00414EC7" w:rsidRDefault="007D6EE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591" w:type="dxa"/>
            <w:vMerge w:val="restart"/>
            <w:vAlign w:val="center"/>
          </w:tcPr>
          <w:p w14:paraId="45D8BA1A" w14:textId="77777777" w:rsidR="007D6EEE" w:rsidRPr="00414EC7" w:rsidRDefault="007D6EE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D6EEE" w:rsidRPr="00414EC7" w14:paraId="39F65DCC" w14:textId="77777777" w:rsidTr="00B354EB">
        <w:trPr>
          <w:tblHeader/>
        </w:trPr>
        <w:tc>
          <w:tcPr>
            <w:tcW w:w="549" w:type="dxa"/>
            <w:vMerge/>
          </w:tcPr>
          <w:p w14:paraId="08964B21" w14:textId="77777777" w:rsidR="007D6EEE" w:rsidRPr="00414EC7" w:rsidRDefault="007D6EEE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</w:tcPr>
          <w:p w14:paraId="08CCEBD0" w14:textId="77777777" w:rsidR="007D6EEE" w:rsidRPr="00414EC7" w:rsidRDefault="007D6EE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18" w:type="dxa"/>
          </w:tcPr>
          <w:p w14:paraId="387F2E3B" w14:textId="77777777" w:rsidR="007D6EEE" w:rsidRPr="00414EC7" w:rsidRDefault="007D6EE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591" w:type="dxa"/>
            <w:vMerge/>
          </w:tcPr>
          <w:p w14:paraId="021D5299" w14:textId="77777777" w:rsidR="007D6EEE" w:rsidRPr="00414EC7" w:rsidRDefault="007D6EEE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3B792704" w14:textId="77777777" w:rsidR="00B354EB" w:rsidRPr="00414EC7" w:rsidRDefault="00B354EB">
      <w:pPr>
        <w:rPr>
          <w:sz w:val="2"/>
          <w:szCs w:val="2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2281"/>
        <w:gridCol w:w="1418"/>
        <w:gridCol w:w="10591"/>
      </w:tblGrid>
      <w:tr w:rsidR="00AA3DE1" w:rsidRPr="00414EC7" w14:paraId="783417A6" w14:textId="77777777" w:rsidTr="00B354EB">
        <w:trPr>
          <w:tblHeader/>
        </w:trPr>
        <w:tc>
          <w:tcPr>
            <w:tcW w:w="549" w:type="dxa"/>
          </w:tcPr>
          <w:p w14:paraId="31DA8F0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281" w:type="dxa"/>
          </w:tcPr>
          <w:p w14:paraId="28AD0F4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18" w:type="dxa"/>
          </w:tcPr>
          <w:p w14:paraId="1230D31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591" w:type="dxa"/>
          </w:tcPr>
          <w:p w14:paraId="761E01B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AA3DE1" w:rsidRPr="00414EC7" w14:paraId="04D29A0A" w14:textId="77777777" w:rsidTr="00B354EB">
        <w:tc>
          <w:tcPr>
            <w:tcW w:w="549" w:type="dxa"/>
            <w:vMerge w:val="restart"/>
          </w:tcPr>
          <w:p w14:paraId="017C439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281" w:type="dxa"/>
            <w:vMerge w:val="restart"/>
          </w:tcPr>
          <w:p w14:paraId="173A2E0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vMerge w:val="restart"/>
          </w:tcPr>
          <w:p w14:paraId="2E03CC0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1</w:t>
            </w:r>
          </w:p>
        </w:tc>
        <w:tc>
          <w:tcPr>
            <w:tcW w:w="10591" w:type="dxa"/>
          </w:tcPr>
          <w:p w14:paraId="62B6406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AA3DE1" w:rsidRPr="00414EC7" w14:paraId="4FEA8852" w14:textId="77777777" w:rsidTr="00B354EB">
        <w:tc>
          <w:tcPr>
            <w:tcW w:w="549" w:type="dxa"/>
            <w:vMerge/>
          </w:tcPr>
          <w:p w14:paraId="1E6C13C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334072B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A7DCF1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77F764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6960654F" w14:textId="77777777" w:rsidTr="00B354EB">
        <w:tc>
          <w:tcPr>
            <w:tcW w:w="549" w:type="dxa"/>
            <w:vMerge/>
          </w:tcPr>
          <w:p w14:paraId="737C808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0A5C044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71DD39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E4C1F7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и хозяйственные строения, за исключением гаражей, размещать со стороны улиц не допускается.</w:t>
            </w:r>
          </w:p>
        </w:tc>
      </w:tr>
      <w:tr w:rsidR="00AA3DE1" w:rsidRPr="00414EC7" w14:paraId="78E4B98E" w14:textId="77777777" w:rsidTr="00B354EB">
        <w:tc>
          <w:tcPr>
            <w:tcW w:w="549" w:type="dxa"/>
            <w:vMerge/>
          </w:tcPr>
          <w:p w14:paraId="321B674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605712D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77ADDC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F9C12E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площадь) –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718E3DC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8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3A09A186" w14:textId="77777777" w:rsidTr="00B354EB">
        <w:tc>
          <w:tcPr>
            <w:tcW w:w="549" w:type="dxa"/>
            <w:vMerge/>
          </w:tcPr>
          <w:p w14:paraId="79AF7AB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5C02A6C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CC3F47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486FFA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0%.</w:t>
            </w:r>
          </w:p>
        </w:tc>
      </w:tr>
      <w:tr w:rsidR="00AA3DE1" w:rsidRPr="00414EC7" w14:paraId="4142EE88" w14:textId="77777777" w:rsidTr="00B354EB">
        <w:tc>
          <w:tcPr>
            <w:tcW w:w="549" w:type="dxa"/>
            <w:vMerge/>
          </w:tcPr>
          <w:p w14:paraId="1E8669F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259B41B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034799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829A8F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ая площадь застройки индивидуальным жилым домом высотой не выше одного надземного этажа – 29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540706A2" w14:textId="77777777" w:rsidTr="00B354EB">
        <w:tc>
          <w:tcPr>
            <w:tcW w:w="549" w:type="dxa"/>
            <w:vMerge/>
          </w:tcPr>
          <w:p w14:paraId="3FC5AE1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1DB4D4F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D5BDAE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7EAC15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ая площадь застройки индивидуальным жилым домом высотой от двух до трех надземных этажей – 23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64C8BC8B" w14:textId="77777777" w:rsidTr="00B354EB">
        <w:tc>
          <w:tcPr>
            <w:tcW w:w="549" w:type="dxa"/>
            <w:vMerge/>
          </w:tcPr>
          <w:p w14:paraId="2C96564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1E7800E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CC7C9C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795B18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1 домовладение.</w:t>
            </w:r>
          </w:p>
        </w:tc>
      </w:tr>
      <w:tr w:rsidR="00AA3DE1" w:rsidRPr="00414EC7" w14:paraId="6FB4C806" w14:textId="77777777" w:rsidTr="00B354EB">
        <w:tc>
          <w:tcPr>
            <w:tcW w:w="549" w:type="dxa"/>
            <w:vMerge w:val="restart"/>
          </w:tcPr>
          <w:p w14:paraId="03F6104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281" w:type="dxa"/>
            <w:vMerge w:val="restart"/>
          </w:tcPr>
          <w:p w14:paraId="11DBC10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ля ведения личного подсобного хозяйств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риусадебный земельный участок)</w:t>
            </w:r>
          </w:p>
        </w:tc>
        <w:tc>
          <w:tcPr>
            <w:tcW w:w="1418" w:type="dxa"/>
            <w:vMerge w:val="restart"/>
          </w:tcPr>
          <w:p w14:paraId="3688CA5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2</w:t>
            </w:r>
          </w:p>
        </w:tc>
        <w:tc>
          <w:tcPr>
            <w:tcW w:w="10591" w:type="dxa"/>
          </w:tcPr>
          <w:p w14:paraId="38C81AB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AA3DE1" w:rsidRPr="00414EC7" w14:paraId="5FEBF83D" w14:textId="77777777" w:rsidTr="00B354EB">
        <w:tc>
          <w:tcPr>
            <w:tcW w:w="549" w:type="dxa"/>
            <w:vMerge/>
          </w:tcPr>
          <w:p w14:paraId="056A723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5FAC47F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F520AC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975312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759B4A5D" w14:textId="77777777" w:rsidTr="00B354EB">
        <w:tc>
          <w:tcPr>
            <w:tcW w:w="549" w:type="dxa"/>
            <w:vMerge/>
          </w:tcPr>
          <w:p w14:paraId="7A9F302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4807028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FF92EC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584E03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и хозяйственные строения, за исключением гаражей, размещать со стороны улиц не допускается.</w:t>
            </w:r>
          </w:p>
        </w:tc>
      </w:tr>
      <w:tr w:rsidR="00AA3DE1" w:rsidRPr="00414EC7" w14:paraId="43228DC7" w14:textId="77777777" w:rsidTr="00B354EB">
        <w:tc>
          <w:tcPr>
            <w:tcW w:w="549" w:type="dxa"/>
            <w:vMerge/>
          </w:tcPr>
          <w:p w14:paraId="6180D98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2726FB8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D8BFC7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E61A20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площадь) –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2291818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8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2246B03A" w14:textId="77777777" w:rsidTr="00B354EB">
        <w:tc>
          <w:tcPr>
            <w:tcW w:w="549" w:type="dxa"/>
            <w:vMerge/>
          </w:tcPr>
          <w:p w14:paraId="1FA5E98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3AFDB36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1D7F61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509C13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0%.</w:t>
            </w:r>
          </w:p>
        </w:tc>
      </w:tr>
      <w:tr w:rsidR="00AA3DE1" w:rsidRPr="00414EC7" w14:paraId="2565A8C4" w14:textId="77777777" w:rsidTr="00B354EB">
        <w:tc>
          <w:tcPr>
            <w:tcW w:w="549" w:type="dxa"/>
            <w:vMerge/>
          </w:tcPr>
          <w:p w14:paraId="0CE378F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0DA451A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3DE51A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2EF84E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1 домовладение.</w:t>
            </w:r>
          </w:p>
          <w:p w14:paraId="29C9867A" w14:textId="77777777" w:rsidR="00B354EB" w:rsidRPr="00414EC7" w:rsidRDefault="00B354EB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  <w:p w14:paraId="3338CEE3" w14:textId="77777777" w:rsidR="00B354EB" w:rsidRPr="00414EC7" w:rsidRDefault="00B354EB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7A72A95D" w14:textId="77777777" w:rsidTr="00B354EB">
        <w:tc>
          <w:tcPr>
            <w:tcW w:w="549" w:type="dxa"/>
            <w:vMerge w:val="restart"/>
          </w:tcPr>
          <w:p w14:paraId="480839E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3.</w:t>
            </w:r>
          </w:p>
        </w:tc>
        <w:tc>
          <w:tcPr>
            <w:tcW w:w="2281" w:type="dxa"/>
            <w:vMerge w:val="restart"/>
          </w:tcPr>
          <w:p w14:paraId="7EA300F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</w:p>
        </w:tc>
        <w:tc>
          <w:tcPr>
            <w:tcW w:w="1418" w:type="dxa"/>
            <w:vMerge w:val="restart"/>
          </w:tcPr>
          <w:p w14:paraId="4E6871E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3</w:t>
            </w:r>
          </w:p>
        </w:tc>
        <w:tc>
          <w:tcPr>
            <w:tcW w:w="10591" w:type="dxa"/>
          </w:tcPr>
          <w:p w14:paraId="17E655B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AA3DE1" w:rsidRPr="00414EC7" w14:paraId="49FD92FB" w14:textId="77777777" w:rsidTr="00B354EB">
        <w:tc>
          <w:tcPr>
            <w:tcW w:w="549" w:type="dxa"/>
            <w:vMerge/>
          </w:tcPr>
          <w:p w14:paraId="1BD83FD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5216A42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9A34B3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8899D4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72628E6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в случае размещения на смежном земельном участке пристроенного здания – 0 м.</w:t>
            </w:r>
          </w:p>
        </w:tc>
      </w:tr>
      <w:tr w:rsidR="00AA3DE1" w:rsidRPr="00414EC7" w14:paraId="6E2EE5B7" w14:textId="77777777" w:rsidTr="00B354EB">
        <w:tc>
          <w:tcPr>
            <w:tcW w:w="549" w:type="dxa"/>
            <w:vMerge/>
          </w:tcPr>
          <w:p w14:paraId="1FFC7C6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343C5CD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AC3A35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E5F042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</w:tc>
      </w:tr>
      <w:tr w:rsidR="00AA3DE1" w:rsidRPr="00414EC7" w14:paraId="6D5A2DB2" w14:textId="77777777" w:rsidTr="00B354EB">
        <w:tc>
          <w:tcPr>
            <w:tcW w:w="549" w:type="dxa"/>
            <w:vMerge/>
          </w:tcPr>
          <w:p w14:paraId="182F9B5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7567F84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0ABBBA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74B51E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3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под 1 жилой дом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блок-секцию).</w:t>
            </w:r>
          </w:p>
          <w:p w14:paraId="2F911ED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8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под 1 жилой дом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блок-секцию).</w:t>
            </w:r>
          </w:p>
        </w:tc>
      </w:tr>
      <w:tr w:rsidR="00AA3DE1" w:rsidRPr="00414EC7" w14:paraId="0AA7A759" w14:textId="77777777" w:rsidTr="00B354EB">
        <w:tc>
          <w:tcPr>
            <w:tcW w:w="549" w:type="dxa"/>
            <w:vMerge/>
          </w:tcPr>
          <w:p w14:paraId="3797F9F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5C5CDBE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16C498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24EF8B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2EC14564" w14:textId="77777777" w:rsidTr="00B354EB">
        <w:tc>
          <w:tcPr>
            <w:tcW w:w="549" w:type="dxa"/>
            <w:vMerge/>
          </w:tcPr>
          <w:p w14:paraId="5CCBBD4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0F290C4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4C8140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AB5E28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0%.</w:t>
            </w:r>
          </w:p>
        </w:tc>
      </w:tr>
      <w:tr w:rsidR="00AA3DE1" w:rsidRPr="00414EC7" w14:paraId="3C1DA758" w14:textId="77777777" w:rsidTr="00B354EB">
        <w:tc>
          <w:tcPr>
            <w:tcW w:w="549" w:type="dxa"/>
            <w:vMerge/>
          </w:tcPr>
          <w:p w14:paraId="478FE51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7653B1E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3DD37B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8AE91D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1 домовладение.</w:t>
            </w:r>
          </w:p>
        </w:tc>
      </w:tr>
      <w:tr w:rsidR="00AA3DE1" w:rsidRPr="00414EC7" w14:paraId="01C9FF64" w14:textId="77777777" w:rsidTr="00B354EB">
        <w:tc>
          <w:tcPr>
            <w:tcW w:w="549" w:type="dxa"/>
            <w:vMerge w:val="restart"/>
          </w:tcPr>
          <w:p w14:paraId="58A9A45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281" w:type="dxa"/>
            <w:vMerge w:val="restart"/>
          </w:tcPr>
          <w:p w14:paraId="7F11D75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едение огородничества</w:t>
            </w:r>
          </w:p>
        </w:tc>
        <w:tc>
          <w:tcPr>
            <w:tcW w:w="1418" w:type="dxa"/>
            <w:vMerge w:val="restart"/>
          </w:tcPr>
          <w:p w14:paraId="6A7E567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3.1</w:t>
            </w:r>
          </w:p>
        </w:tc>
        <w:tc>
          <w:tcPr>
            <w:tcW w:w="10591" w:type="dxa"/>
          </w:tcPr>
          <w:p w14:paraId="0BC78F1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не подлежит установлению.</w:t>
            </w:r>
          </w:p>
        </w:tc>
      </w:tr>
      <w:tr w:rsidR="00AA3DE1" w:rsidRPr="00414EC7" w14:paraId="1C1D89C0" w14:textId="77777777" w:rsidTr="00B354EB">
        <w:tc>
          <w:tcPr>
            <w:tcW w:w="549" w:type="dxa"/>
            <w:vMerge/>
          </w:tcPr>
          <w:p w14:paraId="3D57471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58500EA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25036A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A4E624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2C21D87E" w14:textId="77777777" w:rsidTr="00B354EB">
        <w:tc>
          <w:tcPr>
            <w:tcW w:w="549" w:type="dxa"/>
            <w:vMerge/>
          </w:tcPr>
          <w:p w14:paraId="343A4E9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3BE4AC8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EBC669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CB80EF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, за исключением гаражей, размещать со стороны улиц не допускается.</w:t>
            </w:r>
          </w:p>
        </w:tc>
      </w:tr>
      <w:tr w:rsidR="00AA3DE1" w:rsidRPr="00414EC7" w14:paraId="38515D9E" w14:textId="77777777" w:rsidTr="00B354EB">
        <w:tc>
          <w:tcPr>
            <w:tcW w:w="549" w:type="dxa"/>
            <w:vMerge/>
          </w:tcPr>
          <w:p w14:paraId="297B224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73DFDD9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E446F6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27286F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599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0EB1067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644046D0" w14:textId="77777777" w:rsidTr="00B354EB">
        <w:tc>
          <w:tcPr>
            <w:tcW w:w="549" w:type="dxa"/>
            <w:vMerge w:val="restart"/>
          </w:tcPr>
          <w:p w14:paraId="2481493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</w:t>
            </w:r>
          </w:p>
        </w:tc>
        <w:tc>
          <w:tcPr>
            <w:tcW w:w="2281" w:type="dxa"/>
            <w:vMerge w:val="restart"/>
          </w:tcPr>
          <w:p w14:paraId="0EE1D1F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ое, начальное и среднее общее образование</w:t>
            </w:r>
          </w:p>
        </w:tc>
        <w:tc>
          <w:tcPr>
            <w:tcW w:w="1418" w:type="dxa"/>
            <w:vMerge w:val="restart"/>
          </w:tcPr>
          <w:p w14:paraId="0841B40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5.1</w:t>
            </w:r>
          </w:p>
        </w:tc>
        <w:tc>
          <w:tcPr>
            <w:tcW w:w="10591" w:type="dxa"/>
          </w:tcPr>
          <w:p w14:paraId="5BA501B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AA3DE1" w:rsidRPr="00414EC7" w14:paraId="5390A5C6" w14:textId="77777777" w:rsidTr="00B354EB">
        <w:tc>
          <w:tcPr>
            <w:tcW w:w="549" w:type="dxa"/>
            <w:vMerge/>
          </w:tcPr>
          <w:p w14:paraId="10E9784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67B7DFA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40D16A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52A51C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6B1882EE" w14:textId="77777777" w:rsidTr="00B354EB">
        <w:tc>
          <w:tcPr>
            <w:tcW w:w="549" w:type="dxa"/>
            <w:vMerge/>
          </w:tcPr>
          <w:p w14:paraId="6F346C4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492AC75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92E560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1A658C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:</w:t>
            </w:r>
          </w:p>
          <w:p w14:paraId="75A994A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175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для дошкольных образовательных организаций;</w:t>
            </w:r>
          </w:p>
          <w:p w14:paraId="05B89EE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10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для общеобразовательных организаций;</w:t>
            </w:r>
          </w:p>
          <w:p w14:paraId="16B44A9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3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для организаций дополнительного образования.</w:t>
            </w:r>
          </w:p>
          <w:p w14:paraId="1D9EAB2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1DF29759" w14:textId="77777777" w:rsidTr="00B354EB">
        <w:tc>
          <w:tcPr>
            <w:tcW w:w="549" w:type="dxa"/>
            <w:vMerge/>
          </w:tcPr>
          <w:p w14:paraId="2663D22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5E821F5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0FA6D5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24220D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0%.</w:t>
            </w:r>
          </w:p>
        </w:tc>
      </w:tr>
      <w:tr w:rsidR="00AA3DE1" w:rsidRPr="00414EC7" w14:paraId="6CACF244" w14:textId="77777777" w:rsidTr="00B354EB">
        <w:tc>
          <w:tcPr>
            <w:tcW w:w="549" w:type="dxa"/>
            <w:vMerge/>
          </w:tcPr>
          <w:p w14:paraId="7EA4F07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18AB16B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6928D7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F4B0B0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20%.</w:t>
            </w:r>
          </w:p>
          <w:p w14:paraId="2CF27631" w14:textId="77777777" w:rsidR="00B354EB" w:rsidRPr="00414EC7" w:rsidRDefault="00B354EB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008FCCA9" w14:textId="77777777" w:rsidTr="00B354EB">
        <w:tc>
          <w:tcPr>
            <w:tcW w:w="549" w:type="dxa"/>
            <w:vMerge w:val="restart"/>
          </w:tcPr>
          <w:p w14:paraId="41D70AF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6.</w:t>
            </w:r>
          </w:p>
        </w:tc>
        <w:tc>
          <w:tcPr>
            <w:tcW w:w="2281" w:type="dxa"/>
            <w:vMerge w:val="restart"/>
          </w:tcPr>
          <w:p w14:paraId="71CBC3A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418" w:type="dxa"/>
            <w:vMerge w:val="restart"/>
          </w:tcPr>
          <w:p w14:paraId="311D9A1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1</w:t>
            </w:r>
          </w:p>
        </w:tc>
        <w:tc>
          <w:tcPr>
            <w:tcW w:w="10591" w:type="dxa"/>
          </w:tcPr>
          <w:p w14:paraId="57AC1AD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1 этаж.</w:t>
            </w:r>
          </w:p>
        </w:tc>
      </w:tr>
      <w:tr w:rsidR="00AA3DE1" w:rsidRPr="00414EC7" w14:paraId="7A5450C0" w14:textId="77777777" w:rsidTr="00B354EB">
        <w:tc>
          <w:tcPr>
            <w:tcW w:w="549" w:type="dxa"/>
            <w:vMerge/>
          </w:tcPr>
          <w:p w14:paraId="27AB153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695A6E3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D43545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B08593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7864F4CF" w14:textId="77777777" w:rsidTr="00B354EB">
        <w:tc>
          <w:tcPr>
            <w:tcW w:w="549" w:type="dxa"/>
            <w:vMerge/>
          </w:tcPr>
          <w:p w14:paraId="0FAABC8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24104F2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0B9748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5B7D4A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474A37DB" w14:textId="77777777" w:rsidTr="00B354EB">
        <w:tc>
          <w:tcPr>
            <w:tcW w:w="549" w:type="dxa"/>
            <w:vMerge w:val="restart"/>
          </w:tcPr>
          <w:p w14:paraId="54109E9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</w:t>
            </w:r>
          </w:p>
        </w:tc>
        <w:tc>
          <w:tcPr>
            <w:tcW w:w="2281" w:type="dxa"/>
            <w:vMerge w:val="restart"/>
          </w:tcPr>
          <w:p w14:paraId="1CA1B8C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418" w:type="dxa"/>
            <w:vMerge w:val="restart"/>
          </w:tcPr>
          <w:p w14:paraId="033AE95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2</w:t>
            </w:r>
          </w:p>
        </w:tc>
        <w:tc>
          <w:tcPr>
            <w:tcW w:w="10591" w:type="dxa"/>
          </w:tcPr>
          <w:p w14:paraId="06174F4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AA3DE1" w:rsidRPr="00414EC7" w14:paraId="700EA297" w14:textId="77777777" w:rsidTr="00B354EB">
        <w:tc>
          <w:tcPr>
            <w:tcW w:w="549" w:type="dxa"/>
            <w:vMerge/>
          </w:tcPr>
          <w:p w14:paraId="054DB93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11C68C4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8FF725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AD1DCC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6BEBF0FB" w14:textId="77777777" w:rsidTr="00B354EB">
        <w:tc>
          <w:tcPr>
            <w:tcW w:w="549" w:type="dxa"/>
            <w:vMerge/>
          </w:tcPr>
          <w:p w14:paraId="7C8069D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65689DF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97FFBB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DE9960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452D0A2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33700C0E" w14:textId="77777777" w:rsidTr="00B354EB">
        <w:tc>
          <w:tcPr>
            <w:tcW w:w="549" w:type="dxa"/>
            <w:vMerge/>
          </w:tcPr>
          <w:p w14:paraId="5588B37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78598D7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E94A84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8099A4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35A8EF53" w14:textId="77777777" w:rsidTr="00B354EB">
        <w:tc>
          <w:tcPr>
            <w:tcW w:w="549" w:type="dxa"/>
            <w:vMerge/>
          </w:tcPr>
          <w:p w14:paraId="6C8B376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33D9146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9EF9C4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84B8E8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4456C91F" w14:textId="77777777" w:rsidTr="00B354EB">
        <w:tc>
          <w:tcPr>
            <w:tcW w:w="549" w:type="dxa"/>
            <w:vMerge/>
          </w:tcPr>
          <w:p w14:paraId="2CF201C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5B3B9CE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8FEAFF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DB282F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5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5 работающих.</w:t>
            </w:r>
          </w:p>
        </w:tc>
      </w:tr>
      <w:tr w:rsidR="00AA3DE1" w:rsidRPr="00414EC7" w14:paraId="144C5C21" w14:textId="77777777" w:rsidTr="00B354EB">
        <w:tc>
          <w:tcPr>
            <w:tcW w:w="549" w:type="dxa"/>
            <w:vMerge w:val="restart"/>
          </w:tcPr>
          <w:p w14:paraId="506E751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.</w:t>
            </w:r>
          </w:p>
        </w:tc>
        <w:tc>
          <w:tcPr>
            <w:tcW w:w="2281" w:type="dxa"/>
            <w:vMerge w:val="restart"/>
          </w:tcPr>
          <w:p w14:paraId="388FC4F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</w:p>
        </w:tc>
        <w:tc>
          <w:tcPr>
            <w:tcW w:w="1418" w:type="dxa"/>
            <w:vMerge w:val="restart"/>
          </w:tcPr>
          <w:p w14:paraId="7E84BD2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1.1</w:t>
            </w:r>
          </w:p>
        </w:tc>
        <w:tc>
          <w:tcPr>
            <w:tcW w:w="10591" w:type="dxa"/>
          </w:tcPr>
          <w:p w14:paraId="4559778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ая высота зданий, строений, сооружений – 10 м.</w:t>
            </w:r>
          </w:p>
        </w:tc>
      </w:tr>
      <w:tr w:rsidR="00AA3DE1" w:rsidRPr="00414EC7" w14:paraId="2A211692" w14:textId="77777777" w:rsidTr="00B354EB">
        <w:tc>
          <w:tcPr>
            <w:tcW w:w="549" w:type="dxa"/>
            <w:vMerge/>
          </w:tcPr>
          <w:p w14:paraId="507713C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033EEFE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085F0E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D78413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196A9D4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в случае размещения на смежном земельном участке пристроенного здания – 0 м.</w:t>
            </w:r>
          </w:p>
        </w:tc>
      </w:tr>
      <w:tr w:rsidR="00AA3DE1" w:rsidRPr="00414EC7" w14:paraId="2BCFA041" w14:textId="77777777" w:rsidTr="00B354EB">
        <w:tc>
          <w:tcPr>
            <w:tcW w:w="549" w:type="dxa"/>
            <w:vMerge/>
          </w:tcPr>
          <w:p w14:paraId="526BAE1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0802740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12A424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D3D82C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</w:tc>
      </w:tr>
      <w:tr w:rsidR="00AA3DE1" w:rsidRPr="00414EC7" w14:paraId="6A452E14" w14:textId="77777777" w:rsidTr="00B354EB">
        <w:tc>
          <w:tcPr>
            <w:tcW w:w="549" w:type="dxa"/>
            <w:vMerge/>
          </w:tcPr>
          <w:p w14:paraId="5743B6C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5BC7CFF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B8281F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8BF9F0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коэффициент плотности застройки в границах земельного участка – 1,7 для застройки жилыми домами.</w:t>
            </w:r>
          </w:p>
        </w:tc>
      </w:tr>
      <w:tr w:rsidR="00AA3DE1" w:rsidRPr="00414EC7" w14:paraId="732C1AB4" w14:textId="77777777" w:rsidTr="00B354EB">
        <w:tc>
          <w:tcPr>
            <w:tcW w:w="549" w:type="dxa"/>
            <w:vMerge/>
          </w:tcPr>
          <w:p w14:paraId="7B05A16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220D30E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F1AC58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119505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эффициент плотности застройки жилыми домами – отношение общей площади всех жилых помещений здания к площади земельного участка. Общая площадь жилых помещений определяется в соответствии с Жилищным кодексом Российской Федерации.</w:t>
            </w:r>
          </w:p>
        </w:tc>
      </w:tr>
      <w:tr w:rsidR="00AA3DE1" w:rsidRPr="00414EC7" w14:paraId="33F129CB" w14:textId="77777777" w:rsidTr="00B354EB">
        <w:tc>
          <w:tcPr>
            <w:tcW w:w="549" w:type="dxa"/>
            <w:vMerge/>
          </w:tcPr>
          <w:p w14:paraId="7E096A6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4A437A0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9AD80E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0375C1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4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56D491F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52E4D65B" w14:textId="77777777" w:rsidTr="00B354EB">
        <w:tc>
          <w:tcPr>
            <w:tcW w:w="549" w:type="dxa"/>
            <w:vMerge/>
          </w:tcPr>
          <w:p w14:paraId="45DD21E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4F6A1D2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4EDBF5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FD1E90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80%.</w:t>
            </w:r>
          </w:p>
        </w:tc>
      </w:tr>
      <w:tr w:rsidR="00AA3DE1" w:rsidRPr="00414EC7" w14:paraId="07BE88C6" w14:textId="77777777" w:rsidTr="00B354EB">
        <w:tc>
          <w:tcPr>
            <w:tcW w:w="549" w:type="dxa"/>
            <w:vMerge/>
          </w:tcPr>
          <w:p w14:paraId="300038B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138CFEF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31E9AA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81EFC3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1BB25D11" w14:textId="77777777" w:rsidTr="00B354EB">
        <w:tc>
          <w:tcPr>
            <w:tcW w:w="549" w:type="dxa"/>
            <w:vMerge/>
          </w:tcPr>
          <w:p w14:paraId="3391CFA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7BD7E43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45B658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151D70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жилой площади, но не менее </w:t>
            </w:r>
            <w:r w:rsidR="003A1CA5" w:rsidRPr="00414EC7">
              <w:rPr>
                <w:rFonts w:ascii="Tahoma" w:hAnsi="Tahoma" w:cs="Tahoma"/>
              </w:rPr>
              <w:t>0,7 машино</w:t>
            </w:r>
            <w:r w:rsidRPr="00414EC7">
              <w:rPr>
                <w:rFonts w:ascii="Tahoma" w:hAnsi="Tahoma" w:cs="Tahoma"/>
              </w:rPr>
              <w:t>-мест на 1 квартиру.</w:t>
            </w:r>
          </w:p>
        </w:tc>
      </w:tr>
      <w:tr w:rsidR="00AA3DE1" w:rsidRPr="00414EC7" w14:paraId="15B10EE9" w14:textId="77777777" w:rsidTr="00B354EB">
        <w:tc>
          <w:tcPr>
            <w:tcW w:w="549" w:type="dxa"/>
            <w:vMerge/>
          </w:tcPr>
          <w:p w14:paraId="24A919E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0652E29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4CBC5D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871ED8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случае отклонения от предельно допустимых параметров в части обеспеч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ами парковки автомобилей, необходимо обоснование налич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хранения автомобилей, доступных для неограниченного круга лиц, в пределах пешеходной территориальной доступности – 500 м.</w:t>
            </w:r>
          </w:p>
        </w:tc>
      </w:tr>
      <w:tr w:rsidR="00AA3DE1" w:rsidRPr="00414EC7" w14:paraId="34B16B90" w14:textId="77777777" w:rsidTr="00B354EB">
        <w:tc>
          <w:tcPr>
            <w:tcW w:w="549" w:type="dxa"/>
          </w:tcPr>
          <w:p w14:paraId="4495B81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.</w:t>
            </w:r>
          </w:p>
        </w:tc>
        <w:tc>
          <w:tcPr>
            <w:tcW w:w="2281" w:type="dxa"/>
          </w:tcPr>
          <w:p w14:paraId="3EC4341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вязь</w:t>
            </w:r>
          </w:p>
        </w:tc>
        <w:tc>
          <w:tcPr>
            <w:tcW w:w="1418" w:type="dxa"/>
          </w:tcPr>
          <w:p w14:paraId="080EC86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8</w:t>
            </w:r>
          </w:p>
        </w:tc>
        <w:tc>
          <w:tcPr>
            <w:tcW w:w="10591" w:type="dxa"/>
          </w:tcPr>
          <w:p w14:paraId="3A2B92F4" w14:textId="77777777" w:rsidR="007D6EEE" w:rsidRPr="00414EC7" w:rsidRDefault="00AA3DE1" w:rsidP="00ED0A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36400503" w14:textId="77777777" w:rsidTr="00B354EB">
        <w:tc>
          <w:tcPr>
            <w:tcW w:w="549" w:type="dxa"/>
            <w:vMerge w:val="restart"/>
          </w:tcPr>
          <w:p w14:paraId="157853C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.</w:t>
            </w:r>
          </w:p>
        </w:tc>
        <w:tc>
          <w:tcPr>
            <w:tcW w:w="2281" w:type="dxa"/>
            <w:vMerge w:val="restart"/>
          </w:tcPr>
          <w:p w14:paraId="4431977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казание услуг связи</w:t>
            </w:r>
          </w:p>
        </w:tc>
        <w:tc>
          <w:tcPr>
            <w:tcW w:w="1418" w:type="dxa"/>
            <w:vMerge w:val="restart"/>
          </w:tcPr>
          <w:p w14:paraId="3D8C51E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2.3</w:t>
            </w:r>
          </w:p>
        </w:tc>
        <w:tc>
          <w:tcPr>
            <w:tcW w:w="10591" w:type="dxa"/>
          </w:tcPr>
          <w:p w14:paraId="4B2DC73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AA3DE1" w:rsidRPr="00414EC7" w14:paraId="4826728E" w14:textId="77777777" w:rsidTr="00B354EB">
        <w:tc>
          <w:tcPr>
            <w:tcW w:w="549" w:type="dxa"/>
            <w:vMerge/>
          </w:tcPr>
          <w:p w14:paraId="510D05E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7BA74EA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C80FBD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B4A302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4E5AF77C" w14:textId="77777777" w:rsidTr="00B354EB">
        <w:tc>
          <w:tcPr>
            <w:tcW w:w="549" w:type="dxa"/>
            <w:vMerge/>
          </w:tcPr>
          <w:p w14:paraId="06058D6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1E0D62E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2983F9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5CD420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4E69DD4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19D3380F" w14:textId="77777777" w:rsidTr="00B354EB">
        <w:tc>
          <w:tcPr>
            <w:tcW w:w="549" w:type="dxa"/>
            <w:vMerge/>
          </w:tcPr>
          <w:p w14:paraId="12D5323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17F3CCC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F03F0F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5402B8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07C77C32" w14:textId="77777777" w:rsidTr="00B354EB">
        <w:tc>
          <w:tcPr>
            <w:tcW w:w="549" w:type="dxa"/>
            <w:vMerge/>
          </w:tcPr>
          <w:p w14:paraId="571A52A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27E14A7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8F1F4B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5451F1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6ECFE75D" w14:textId="77777777" w:rsidTr="00B354EB">
        <w:tc>
          <w:tcPr>
            <w:tcW w:w="549" w:type="dxa"/>
            <w:vMerge/>
          </w:tcPr>
          <w:p w14:paraId="0AF449C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58BF394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B0608E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19150A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5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5 работающих.</w:t>
            </w:r>
          </w:p>
        </w:tc>
      </w:tr>
      <w:tr w:rsidR="00AA3DE1" w:rsidRPr="00414EC7" w14:paraId="2C0A5A58" w14:textId="77777777" w:rsidTr="00B354EB">
        <w:tc>
          <w:tcPr>
            <w:tcW w:w="549" w:type="dxa"/>
          </w:tcPr>
          <w:p w14:paraId="38EBCCC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.</w:t>
            </w:r>
          </w:p>
        </w:tc>
        <w:tc>
          <w:tcPr>
            <w:tcW w:w="2281" w:type="dxa"/>
          </w:tcPr>
          <w:p w14:paraId="491AC63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щадки для занятий спортом</w:t>
            </w:r>
          </w:p>
        </w:tc>
        <w:tc>
          <w:tcPr>
            <w:tcW w:w="1418" w:type="dxa"/>
          </w:tcPr>
          <w:p w14:paraId="23338F2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1.3</w:t>
            </w:r>
          </w:p>
        </w:tc>
        <w:tc>
          <w:tcPr>
            <w:tcW w:w="10591" w:type="dxa"/>
          </w:tcPr>
          <w:p w14:paraId="0C080DE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7A289DAD" w14:textId="77777777" w:rsidTr="00B354EB">
        <w:tc>
          <w:tcPr>
            <w:tcW w:w="549" w:type="dxa"/>
            <w:vMerge w:val="restart"/>
          </w:tcPr>
          <w:p w14:paraId="2438AC6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</w:t>
            </w:r>
          </w:p>
        </w:tc>
        <w:tc>
          <w:tcPr>
            <w:tcW w:w="2281" w:type="dxa"/>
            <w:vMerge w:val="restart"/>
          </w:tcPr>
          <w:p w14:paraId="2D39A08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Амбулаторно-поликлиническое обслуживание</w:t>
            </w:r>
          </w:p>
        </w:tc>
        <w:tc>
          <w:tcPr>
            <w:tcW w:w="1418" w:type="dxa"/>
            <w:vMerge w:val="restart"/>
          </w:tcPr>
          <w:p w14:paraId="16CF9FE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4.1</w:t>
            </w:r>
          </w:p>
        </w:tc>
        <w:tc>
          <w:tcPr>
            <w:tcW w:w="10591" w:type="dxa"/>
          </w:tcPr>
          <w:p w14:paraId="363714E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AA3DE1" w:rsidRPr="00414EC7" w14:paraId="3A0DDF1D" w14:textId="77777777" w:rsidTr="00B354EB">
        <w:tc>
          <w:tcPr>
            <w:tcW w:w="549" w:type="dxa"/>
            <w:vMerge/>
          </w:tcPr>
          <w:p w14:paraId="033600E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49CDEFA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C6F503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565B64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343F7161" w14:textId="77777777" w:rsidTr="00B354EB">
        <w:tc>
          <w:tcPr>
            <w:tcW w:w="549" w:type="dxa"/>
            <w:vMerge/>
          </w:tcPr>
          <w:p w14:paraId="41352CE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3008A42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68E979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75ADF9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 размещать со стороны улиц не допускается.</w:t>
            </w:r>
          </w:p>
        </w:tc>
      </w:tr>
      <w:tr w:rsidR="00AA3DE1" w:rsidRPr="00414EC7" w14:paraId="3FAE83C6" w14:textId="77777777" w:rsidTr="00B354EB">
        <w:tc>
          <w:tcPr>
            <w:tcW w:w="549" w:type="dxa"/>
            <w:vMerge/>
          </w:tcPr>
          <w:p w14:paraId="00ED567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2C1A6D2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CDAD9F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2E8F22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5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7D9E5EF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0C0B56D5" w14:textId="77777777" w:rsidTr="00B354EB">
        <w:tc>
          <w:tcPr>
            <w:tcW w:w="549" w:type="dxa"/>
            <w:vMerge/>
          </w:tcPr>
          <w:p w14:paraId="25020C9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5AA99F2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84C3C2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FAD07A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0%.</w:t>
            </w:r>
          </w:p>
        </w:tc>
      </w:tr>
      <w:tr w:rsidR="00AA3DE1" w:rsidRPr="00414EC7" w14:paraId="6CFDD22D" w14:textId="77777777" w:rsidTr="00B354EB">
        <w:tc>
          <w:tcPr>
            <w:tcW w:w="549" w:type="dxa"/>
            <w:vMerge/>
          </w:tcPr>
          <w:p w14:paraId="2A0ECF9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153EC62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4436D2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9C02FF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30%.</w:t>
            </w:r>
          </w:p>
        </w:tc>
      </w:tr>
      <w:tr w:rsidR="00AA3DE1" w:rsidRPr="00414EC7" w14:paraId="277F3AAB" w14:textId="77777777" w:rsidTr="00B354EB">
        <w:tc>
          <w:tcPr>
            <w:tcW w:w="549" w:type="dxa"/>
            <w:vMerge/>
          </w:tcPr>
          <w:p w14:paraId="6074FD4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0326AE5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DFC30D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EEAF9D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ое количество машино-мест для хранения автомобилей – 7 на 100 посещений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595B8C49" w14:textId="77777777" w:rsidTr="00B354EB">
        <w:tc>
          <w:tcPr>
            <w:tcW w:w="549" w:type="dxa"/>
            <w:vMerge/>
          </w:tcPr>
          <w:p w14:paraId="56FA873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6423162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116FFE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A646AA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параметры для фельдшерских пунктов, пунктов здравоохранения не подлежат установлению.</w:t>
            </w:r>
          </w:p>
        </w:tc>
      </w:tr>
      <w:tr w:rsidR="00AA3DE1" w:rsidRPr="00414EC7" w14:paraId="588969D7" w14:textId="77777777" w:rsidTr="00B354EB">
        <w:tc>
          <w:tcPr>
            <w:tcW w:w="549" w:type="dxa"/>
          </w:tcPr>
          <w:p w14:paraId="2821B8A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3.</w:t>
            </w:r>
          </w:p>
        </w:tc>
        <w:tc>
          <w:tcPr>
            <w:tcW w:w="2281" w:type="dxa"/>
          </w:tcPr>
          <w:p w14:paraId="30B5498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Улично-дорожная сеть</w:t>
            </w:r>
          </w:p>
        </w:tc>
        <w:tc>
          <w:tcPr>
            <w:tcW w:w="1418" w:type="dxa"/>
          </w:tcPr>
          <w:p w14:paraId="35D3046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1</w:t>
            </w:r>
          </w:p>
        </w:tc>
        <w:tc>
          <w:tcPr>
            <w:tcW w:w="10591" w:type="dxa"/>
          </w:tcPr>
          <w:p w14:paraId="7B5DCCD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5C69CAD6" w14:textId="77777777" w:rsidTr="00B354EB">
        <w:tc>
          <w:tcPr>
            <w:tcW w:w="549" w:type="dxa"/>
          </w:tcPr>
          <w:p w14:paraId="2AAE4D6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4.</w:t>
            </w:r>
          </w:p>
        </w:tc>
        <w:tc>
          <w:tcPr>
            <w:tcW w:w="2281" w:type="dxa"/>
          </w:tcPr>
          <w:p w14:paraId="7BDD0CC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агоустройство территории</w:t>
            </w:r>
          </w:p>
        </w:tc>
        <w:tc>
          <w:tcPr>
            <w:tcW w:w="1418" w:type="dxa"/>
          </w:tcPr>
          <w:p w14:paraId="6A40721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2</w:t>
            </w:r>
          </w:p>
        </w:tc>
        <w:tc>
          <w:tcPr>
            <w:tcW w:w="10591" w:type="dxa"/>
          </w:tcPr>
          <w:p w14:paraId="45655B3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61975CDD" w14:textId="77777777" w:rsidR="00AA3DE1" w:rsidRPr="00414EC7" w:rsidRDefault="00AA3DE1" w:rsidP="00440400">
      <w:pPr>
        <w:pStyle w:val="2"/>
      </w:pPr>
      <w:r w:rsidRPr="00414EC7">
        <w:t>Условно разрешенные виды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2281"/>
        <w:gridCol w:w="1418"/>
        <w:gridCol w:w="10591"/>
      </w:tblGrid>
      <w:tr w:rsidR="007D6EEE" w:rsidRPr="00414EC7" w14:paraId="6A5D379D" w14:textId="77777777" w:rsidTr="00B354EB">
        <w:trPr>
          <w:tblHeader/>
        </w:trPr>
        <w:tc>
          <w:tcPr>
            <w:tcW w:w="549" w:type="dxa"/>
            <w:vMerge w:val="restart"/>
            <w:vAlign w:val="center"/>
          </w:tcPr>
          <w:p w14:paraId="06D2846C" w14:textId="77777777" w:rsidR="007D6EEE" w:rsidRPr="00414EC7" w:rsidRDefault="007D6EE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699" w:type="dxa"/>
            <w:gridSpan w:val="2"/>
            <w:vAlign w:val="center"/>
          </w:tcPr>
          <w:p w14:paraId="552ED98E" w14:textId="77777777" w:rsidR="007D6EEE" w:rsidRPr="00414EC7" w:rsidRDefault="007D6EE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591" w:type="dxa"/>
            <w:vMerge w:val="restart"/>
            <w:vAlign w:val="center"/>
          </w:tcPr>
          <w:p w14:paraId="015D10E1" w14:textId="77777777" w:rsidR="007D6EEE" w:rsidRPr="00414EC7" w:rsidRDefault="007D6EE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D6EEE" w:rsidRPr="00414EC7" w14:paraId="68F98E6F" w14:textId="77777777" w:rsidTr="00B354EB">
        <w:trPr>
          <w:tblHeader/>
        </w:trPr>
        <w:tc>
          <w:tcPr>
            <w:tcW w:w="549" w:type="dxa"/>
            <w:vMerge/>
          </w:tcPr>
          <w:p w14:paraId="152B84DD" w14:textId="77777777" w:rsidR="007D6EEE" w:rsidRPr="00414EC7" w:rsidRDefault="007D6EEE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</w:tcPr>
          <w:p w14:paraId="4194D6C5" w14:textId="77777777" w:rsidR="007D6EEE" w:rsidRPr="00414EC7" w:rsidRDefault="007D6EE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18" w:type="dxa"/>
          </w:tcPr>
          <w:p w14:paraId="06001E29" w14:textId="77777777" w:rsidR="007D6EEE" w:rsidRPr="00414EC7" w:rsidRDefault="007D6EE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591" w:type="dxa"/>
            <w:vMerge/>
          </w:tcPr>
          <w:p w14:paraId="4D91AF29" w14:textId="77777777" w:rsidR="007D6EEE" w:rsidRPr="00414EC7" w:rsidRDefault="007D6EEE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48DA30A9" w14:textId="77777777" w:rsidR="00B354EB" w:rsidRPr="00414EC7" w:rsidRDefault="00B354EB">
      <w:pPr>
        <w:rPr>
          <w:sz w:val="2"/>
          <w:szCs w:val="2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2281"/>
        <w:gridCol w:w="1418"/>
        <w:gridCol w:w="10591"/>
      </w:tblGrid>
      <w:tr w:rsidR="00AA3DE1" w:rsidRPr="00414EC7" w14:paraId="11B5FCD0" w14:textId="77777777" w:rsidTr="00B354EB">
        <w:trPr>
          <w:tblHeader/>
        </w:trPr>
        <w:tc>
          <w:tcPr>
            <w:tcW w:w="549" w:type="dxa"/>
          </w:tcPr>
          <w:p w14:paraId="7589924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281" w:type="dxa"/>
          </w:tcPr>
          <w:p w14:paraId="39BE2B5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18" w:type="dxa"/>
          </w:tcPr>
          <w:p w14:paraId="4F91E8F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591" w:type="dxa"/>
          </w:tcPr>
          <w:p w14:paraId="2BA2702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AA3DE1" w:rsidRPr="00414EC7" w14:paraId="5EE51D90" w14:textId="77777777" w:rsidTr="00B354EB">
        <w:tc>
          <w:tcPr>
            <w:tcW w:w="549" w:type="dxa"/>
            <w:vMerge w:val="restart"/>
          </w:tcPr>
          <w:p w14:paraId="0DB06D3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281" w:type="dxa"/>
            <w:vMerge w:val="restart"/>
          </w:tcPr>
          <w:p w14:paraId="445A8C8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ытовое обслуживание</w:t>
            </w:r>
          </w:p>
        </w:tc>
        <w:tc>
          <w:tcPr>
            <w:tcW w:w="1418" w:type="dxa"/>
            <w:vMerge w:val="restart"/>
          </w:tcPr>
          <w:p w14:paraId="60CEF88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3</w:t>
            </w:r>
          </w:p>
        </w:tc>
        <w:tc>
          <w:tcPr>
            <w:tcW w:w="10591" w:type="dxa"/>
          </w:tcPr>
          <w:p w14:paraId="7F2238A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AA3DE1" w:rsidRPr="00414EC7" w14:paraId="47A4B258" w14:textId="77777777" w:rsidTr="00B354EB">
        <w:tc>
          <w:tcPr>
            <w:tcW w:w="549" w:type="dxa"/>
            <w:vMerge/>
          </w:tcPr>
          <w:p w14:paraId="16ABF98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5E9160B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A37A20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34E8DD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6B5BAEF9" w14:textId="77777777" w:rsidTr="00B354EB">
        <w:tc>
          <w:tcPr>
            <w:tcW w:w="549" w:type="dxa"/>
            <w:vMerge/>
          </w:tcPr>
          <w:p w14:paraId="145AC51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7948DFF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BC61A2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9E5D57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013BBA0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29251A72" w14:textId="77777777" w:rsidTr="00B354EB">
        <w:tc>
          <w:tcPr>
            <w:tcW w:w="549" w:type="dxa"/>
            <w:vMerge/>
          </w:tcPr>
          <w:p w14:paraId="375474E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3E159D4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E3EB08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608580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40C43D56" w14:textId="77777777" w:rsidTr="00B354EB">
        <w:tc>
          <w:tcPr>
            <w:tcW w:w="549" w:type="dxa"/>
            <w:vMerge/>
          </w:tcPr>
          <w:p w14:paraId="0F74597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7D98D9B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BE5E14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D0054D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240C3DE8" w14:textId="77777777" w:rsidTr="00B354EB">
        <w:tc>
          <w:tcPr>
            <w:tcW w:w="549" w:type="dxa"/>
            <w:vMerge/>
          </w:tcPr>
          <w:p w14:paraId="4371D5B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0121E17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BD4883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379D5CE" w14:textId="77777777" w:rsidR="00ED0A69" w:rsidRPr="00414EC7" w:rsidRDefault="00AA3DE1" w:rsidP="00B354E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5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5 работающих.</w:t>
            </w:r>
          </w:p>
        </w:tc>
      </w:tr>
      <w:tr w:rsidR="00AA3DE1" w:rsidRPr="00414EC7" w14:paraId="4715667B" w14:textId="77777777" w:rsidTr="00B354EB">
        <w:tc>
          <w:tcPr>
            <w:tcW w:w="549" w:type="dxa"/>
            <w:vMerge w:val="restart"/>
          </w:tcPr>
          <w:p w14:paraId="04AFA51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281" w:type="dxa"/>
            <w:vMerge w:val="restart"/>
          </w:tcPr>
          <w:p w14:paraId="615DBCA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Гостиничное обслуживание</w:t>
            </w:r>
          </w:p>
        </w:tc>
        <w:tc>
          <w:tcPr>
            <w:tcW w:w="1418" w:type="dxa"/>
            <w:vMerge w:val="restart"/>
          </w:tcPr>
          <w:p w14:paraId="641AFCD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7</w:t>
            </w:r>
          </w:p>
        </w:tc>
        <w:tc>
          <w:tcPr>
            <w:tcW w:w="10591" w:type="dxa"/>
          </w:tcPr>
          <w:p w14:paraId="7A631B2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AA3DE1" w:rsidRPr="00414EC7" w14:paraId="11962E59" w14:textId="77777777" w:rsidTr="00B354EB">
        <w:tc>
          <w:tcPr>
            <w:tcW w:w="549" w:type="dxa"/>
            <w:vMerge/>
          </w:tcPr>
          <w:p w14:paraId="1B09694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5317C40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1C7D2C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9ECEEE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0AB42851" w14:textId="77777777" w:rsidTr="00B354EB">
        <w:tc>
          <w:tcPr>
            <w:tcW w:w="549" w:type="dxa"/>
            <w:vMerge/>
          </w:tcPr>
          <w:p w14:paraId="497CCDB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53EDE1D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7FCE91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C85F85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6A95AA5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0A7C61CB" w14:textId="77777777" w:rsidTr="00B354EB">
        <w:tc>
          <w:tcPr>
            <w:tcW w:w="549" w:type="dxa"/>
            <w:vMerge/>
          </w:tcPr>
          <w:p w14:paraId="3C7B701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6686D7F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E18543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6634C8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3A7FBC57" w14:textId="77777777" w:rsidTr="00B354EB">
        <w:tc>
          <w:tcPr>
            <w:tcW w:w="549" w:type="dxa"/>
            <w:vMerge/>
          </w:tcPr>
          <w:p w14:paraId="60C04E6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4C8DE02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9DDEEB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21CEB6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2F053D1C" w14:textId="77777777" w:rsidTr="00B354EB">
        <w:tc>
          <w:tcPr>
            <w:tcW w:w="549" w:type="dxa"/>
            <w:vMerge/>
          </w:tcPr>
          <w:p w14:paraId="51691AF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483D3D6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0690B3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8E0B17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5 номеров.</w:t>
            </w:r>
          </w:p>
        </w:tc>
      </w:tr>
      <w:tr w:rsidR="00AA3DE1" w:rsidRPr="00414EC7" w14:paraId="5D53CE59" w14:textId="77777777" w:rsidTr="00B354EB">
        <w:tc>
          <w:tcPr>
            <w:tcW w:w="549" w:type="dxa"/>
            <w:vMerge w:val="restart"/>
          </w:tcPr>
          <w:p w14:paraId="77061FF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281" w:type="dxa"/>
            <w:vMerge w:val="restart"/>
          </w:tcPr>
          <w:p w14:paraId="4104CA1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газины</w:t>
            </w:r>
          </w:p>
        </w:tc>
        <w:tc>
          <w:tcPr>
            <w:tcW w:w="1418" w:type="dxa"/>
            <w:vMerge w:val="restart"/>
          </w:tcPr>
          <w:p w14:paraId="6FCA280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4</w:t>
            </w:r>
          </w:p>
        </w:tc>
        <w:tc>
          <w:tcPr>
            <w:tcW w:w="10591" w:type="dxa"/>
          </w:tcPr>
          <w:p w14:paraId="396E738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AA3DE1" w:rsidRPr="00414EC7" w14:paraId="0D13A45E" w14:textId="77777777" w:rsidTr="00B354EB">
        <w:tc>
          <w:tcPr>
            <w:tcW w:w="549" w:type="dxa"/>
            <w:vMerge/>
          </w:tcPr>
          <w:p w14:paraId="73201C4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31E9918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87FE73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DD7062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5D4A0D7E" w14:textId="77777777" w:rsidTr="00B354EB">
        <w:tc>
          <w:tcPr>
            <w:tcW w:w="549" w:type="dxa"/>
            <w:vMerge/>
          </w:tcPr>
          <w:p w14:paraId="4595655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0F5DA77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6EECA3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1D1549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36A7C55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59B4CB22" w14:textId="77777777" w:rsidTr="00B354EB">
        <w:tc>
          <w:tcPr>
            <w:tcW w:w="549" w:type="dxa"/>
            <w:vMerge/>
          </w:tcPr>
          <w:p w14:paraId="7CF47CC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4A63CE9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1FA1B4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2F630A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64A9BFE4" w14:textId="77777777" w:rsidTr="00B354EB">
        <w:tc>
          <w:tcPr>
            <w:tcW w:w="549" w:type="dxa"/>
            <w:vMerge/>
          </w:tcPr>
          <w:p w14:paraId="07E1C31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7B06778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225B53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BA5DA0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6D95D739" w14:textId="77777777" w:rsidTr="00B354EB">
        <w:tc>
          <w:tcPr>
            <w:tcW w:w="549" w:type="dxa"/>
            <w:vMerge/>
          </w:tcPr>
          <w:p w14:paraId="5F33720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53A98AF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A44460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84015E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3 на 1 объект для объектов с торговой площадью менее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4BDAB4C7" w14:textId="77777777" w:rsidTr="00B354EB">
        <w:tc>
          <w:tcPr>
            <w:tcW w:w="549" w:type="dxa"/>
            <w:vMerge/>
          </w:tcPr>
          <w:p w14:paraId="286E936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3519AD4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518AAD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E5E1F12" w14:textId="77777777" w:rsidR="007D6EEE" w:rsidRPr="00414EC7" w:rsidRDefault="00AA3DE1" w:rsidP="00ED0A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7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торговой площади для объектов с торговой площадью более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76586604" w14:textId="77777777" w:rsidTr="00B354EB">
        <w:tc>
          <w:tcPr>
            <w:tcW w:w="549" w:type="dxa"/>
            <w:vMerge w:val="restart"/>
          </w:tcPr>
          <w:p w14:paraId="20561BD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281" w:type="dxa"/>
            <w:vMerge w:val="restart"/>
          </w:tcPr>
          <w:p w14:paraId="227625D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ственное питание</w:t>
            </w:r>
          </w:p>
        </w:tc>
        <w:tc>
          <w:tcPr>
            <w:tcW w:w="1418" w:type="dxa"/>
            <w:vMerge w:val="restart"/>
          </w:tcPr>
          <w:p w14:paraId="2996D88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6</w:t>
            </w:r>
          </w:p>
        </w:tc>
        <w:tc>
          <w:tcPr>
            <w:tcW w:w="10591" w:type="dxa"/>
          </w:tcPr>
          <w:p w14:paraId="1AFCFBE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AA3DE1" w:rsidRPr="00414EC7" w14:paraId="4F379FD9" w14:textId="77777777" w:rsidTr="00B354EB">
        <w:tc>
          <w:tcPr>
            <w:tcW w:w="549" w:type="dxa"/>
            <w:vMerge/>
          </w:tcPr>
          <w:p w14:paraId="384EA1E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3BA553D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08D1DF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0C2760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3F105A39" w14:textId="77777777" w:rsidTr="00B354EB">
        <w:tc>
          <w:tcPr>
            <w:tcW w:w="549" w:type="dxa"/>
            <w:vMerge/>
          </w:tcPr>
          <w:p w14:paraId="23FC1A7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1990A19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C93436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88E307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21E73CB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31E1FDCC" w14:textId="77777777" w:rsidTr="00B354EB">
        <w:tc>
          <w:tcPr>
            <w:tcW w:w="549" w:type="dxa"/>
            <w:vMerge/>
          </w:tcPr>
          <w:p w14:paraId="7162033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58222BE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1FAE50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130380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234BB087" w14:textId="77777777" w:rsidTr="00B354EB">
        <w:tc>
          <w:tcPr>
            <w:tcW w:w="549" w:type="dxa"/>
            <w:vMerge/>
          </w:tcPr>
          <w:p w14:paraId="45D236C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2C8B5F9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9DE30E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C0768C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76921712" w14:textId="77777777" w:rsidTr="00B354EB">
        <w:tc>
          <w:tcPr>
            <w:tcW w:w="549" w:type="dxa"/>
            <w:vMerge/>
          </w:tcPr>
          <w:p w14:paraId="29BFE5C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41DF397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BAB93B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04DDFD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0 на 50 посадочных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26F8BE03" w14:textId="77777777" w:rsidTr="00B354EB">
        <w:tc>
          <w:tcPr>
            <w:tcW w:w="549" w:type="dxa"/>
            <w:vMerge w:val="restart"/>
          </w:tcPr>
          <w:p w14:paraId="5D8BFC0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</w:t>
            </w:r>
          </w:p>
        </w:tc>
        <w:tc>
          <w:tcPr>
            <w:tcW w:w="2281" w:type="dxa"/>
            <w:vMerge w:val="restart"/>
          </w:tcPr>
          <w:p w14:paraId="5E51A24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Амбулаторное ветеринарное обслуживание</w:t>
            </w:r>
          </w:p>
        </w:tc>
        <w:tc>
          <w:tcPr>
            <w:tcW w:w="1418" w:type="dxa"/>
            <w:vMerge w:val="restart"/>
          </w:tcPr>
          <w:p w14:paraId="7CCBDEB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0.1</w:t>
            </w:r>
          </w:p>
        </w:tc>
        <w:tc>
          <w:tcPr>
            <w:tcW w:w="10591" w:type="dxa"/>
          </w:tcPr>
          <w:p w14:paraId="342C6A5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AA3DE1" w:rsidRPr="00414EC7" w14:paraId="097682F6" w14:textId="77777777" w:rsidTr="00B354EB">
        <w:tc>
          <w:tcPr>
            <w:tcW w:w="549" w:type="dxa"/>
            <w:vMerge/>
          </w:tcPr>
          <w:p w14:paraId="2F9E3F3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64EC482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798967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3D264E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46DAC7D7" w14:textId="77777777" w:rsidTr="00B354EB">
        <w:tc>
          <w:tcPr>
            <w:tcW w:w="549" w:type="dxa"/>
            <w:vMerge/>
          </w:tcPr>
          <w:p w14:paraId="228AC6F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40FF18D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569C62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5E3A74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599511D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27ED7143" w14:textId="77777777" w:rsidTr="00B354EB">
        <w:tc>
          <w:tcPr>
            <w:tcW w:w="549" w:type="dxa"/>
            <w:vMerge/>
          </w:tcPr>
          <w:p w14:paraId="52314F4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48BC591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CB3E8C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CF6176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47D78E21" w14:textId="77777777" w:rsidTr="00B354EB">
        <w:tc>
          <w:tcPr>
            <w:tcW w:w="549" w:type="dxa"/>
            <w:vMerge/>
          </w:tcPr>
          <w:p w14:paraId="5B1EE7D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4BAFF38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81F2BA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EDAB82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0C806AF1" w14:textId="77777777" w:rsidTr="00B354EB">
        <w:tc>
          <w:tcPr>
            <w:tcW w:w="549" w:type="dxa"/>
            <w:vMerge/>
          </w:tcPr>
          <w:p w14:paraId="3374594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1192226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E3FB8C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DA10DA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ое количество машино-мест для хранения автомобилей – 7 на 100 посещений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  <w:p w14:paraId="069490B7" w14:textId="77777777" w:rsidR="00B354EB" w:rsidRPr="00414EC7" w:rsidRDefault="00B354EB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1D40E3F6" w14:textId="77777777" w:rsidTr="00B354EB">
        <w:tc>
          <w:tcPr>
            <w:tcW w:w="549" w:type="dxa"/>
            <w:vMerge w:val="restart"/>
          </w:tcPr>
          <w:p w14:paraId="3593445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6.</w:t>
            </w:r>
          </w:p>
        </w:tc>
        <w:tc>
          <w:tcPr>
            <w:tcW w:w="2281" w:type="dxa"/>
            <w:vMerge w:val="restart"/>
          </w:tcPr>
          <w:p w14:paraId="6DB19E8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еспечение занятий спортом в помещениях</w:t>
            </w:r>
          </w:p>
        </w:tc>
        <w:tc>
          <w:tcPr>
            <w:tcW w:w="1418" w:type="dxa"/>
            <w:vMerge w:val="restart"/>
          </w:tcPr>
          <w:p w14:paraId="521CD5C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1.2</w:t>
            </w:r>
          </w:p>
        </w:tc>
        <w:tc>
          <w:tcPr>
            <w:tcW w:w="10591" w:type="dxa"/>
          </w:tcPr>
          <w:p w14:paraId="3742EB1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AA3DE1" w:rsidRPr="00414EC7" w14:paraId="3CB33A11" w14:textId="77777777" w:rsidTr="00B354EB">
        <w:tc>
          <w:tcPr>
            <w:tcW w:w="549" w:type="dxa"/>
            <w:vMerge/>
          </w:tcPr>
          <w:p w14:paraId="5D7626B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18B805D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6C5986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575365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6261C8F5" w14:textId="77777777" w:rsidTr="00B354EB">
        <w:tc>
          <w:tcPr>
            <w:tcW w:w="549" w:type="dxa"/>
            <w:vMerge/>
          </w:tcPr>
          <w:p w14:paraId="42C7856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7B568BF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244C67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37DC7F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6B6D7D0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254763F3" w14:textId="77777777" w:rsidTr="00B354EB">
        <w:tc>
          <w:tcPr>
            <w:tcW w:w="549" w:type="dxa"/>
            <w:vMerge/>
          </w:tcPr>
          <w:p w14:paraId="5C675C5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044F0AD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75FB6A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DEE97E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0%.</w:t>
            </w:r>
          </w:p>
        </w:tc>
      </w:tr>
      <w:tr w:rsidR="00AA3DE1" w:rsidRPr="00414EC7" w14:paraId="2685EF7E" w14:textId="77777777" w:rsidTr="00B354EB">
        <w:tc>
          <w:tcPr>
            <w:tcW w:w="549" w:type="dxa"/>
            <w:vMerge/>
          </w:tcPr>
          <w:p w14:paraId="3ED216A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1CBADE8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7F8ACA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A05407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20%.</w:t>
            </w:r>
          </w:p>
        </w:tc>
      </w:tr>
      <w:tr w:rsidR="00AA3DE1" w:rsidRPr="00414EC7" w14:paraId="6213DABB" w14:textId="77777777" w:rsidTr="00B354EB">
        <w:tc>
          <w:tcPr>
            <w:tcW w:w="549" w:type="dxa"/>
            <w:vMerge/>
          </w:tcPr>
          <w:p w14:paraId="7B41705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187FA2F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39B537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8DDDA7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30 на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или единовременных посетителей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.</w:t>
            </w:r>
          </w:p>
        </w:tc>
      </w:tr>
      <w:tr w:rsidR="00AA3DE1" w:rsidRPr="00414EC7" w14:paraId="655A5EED" w14:textId="77777777" w:rsidTr="00B354EB">
        <w:tc>
          <w:tcPr>
            <w:tcW w:w="549" w:type="dxa"/>
            <w:vMerge w:val="restart"/>
          </w:tcPr>
          <w:p w14:paraId="2EBB124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</w:t>
            </w:r>
          </w:p>
        </w:tc>
        <w:tc>
          <w:tcPr>
            <w:tcW w:w="2281" w:type="dxa"/>
            <w:vMerge w:val="restart"/>
          </w:tcPr>
          <w:p w14:paraId="59B9C9B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Размещение гаражей для собственных нужд</w:t>
            </w:r>
          </w:p>
        </w:tc>
        <w:tc>
          <w:tcPr>
            <w:tcW w:w="1418" w:type="dxa"/>
            <w:vMerge w:val="restart"/>
          </w:tcPr>
          <w:p w14:paraId="477B949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7.2</w:t>
            </w:r>
          </w:p>
        </w:tc>
        <w:tc>
          <w:tcPr>
            <w:tcW w:w="10591" w:type="dxa"/>
          </w:tcPr>
          <w:p w14:paraId="6AFF75E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AA3DE1" w:rsidRPr="00414EC7" w14:paraId="54007BE7" w14:textId="77777777" w:rsidTr="00B354EB">
        <w:tc>
          <w:tcPr>
            <w:tcW w:w="549" w:type="dxa"/>
            <w:vMerge/>
          </w:tcPr>
          <w:p w14:paraId="56F8A5C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1BFDA56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CBF4AE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1A8EAF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1,5 м для отдельно стоящих гаражей.</w:t>
            </w:r>
          </w:p>
          <w:p w14:paraId="4849D86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в случае размещения на смежном земельном участке пристроенного здания – 0 м.</w:t>
            </w:r>
          </w:p>
        </w:tc>
      </w:tr>
      <w:tr w:rsidR="00AA3DE1" w:rsidRPr="00414EC7" w14:paraId="01181683" w14:textId="77777777" w:rsidTr="00B354EB">
        <w:tc>
          <w:tcPr>
            <w:tcW w:w="549" w:type="dxa"/>
            <w:vMerge/>
          </w:tcPr>
          <w:p w14:paraId="319E3BF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1E6F2D8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A33444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BCE36C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</w:tr>
      <w:tr w:rsidR="00AA3DE1" w:rsidRPr="00414EC7" w14:paraId="49919B34" w14:textId="77777777" w:rsidTr="00B354EB">
        <w:tc>
          <w:tcPr>
            <w:tcW w:w="549" w:type="dxa"/>
            <w:vMerge/>
          </w:tcPr>
          <w:p w14:paraId="1424452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4E7CDCE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7336E1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B12196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:</w:t>
            </w:r>
          </w:p>
          <w:p w14:paraId="00656A1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24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отдельно стоящих гаражей;</w:t>
            </w:r>
          </w:p>
          <w:p w14:paraId="4DA4074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4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гаражей, блокированных общими стенами с другими гаражами в одном ряду.</w:t>
            </w:r>
          </w:p>
          <w:p w14:paraId="28B8834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6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.</w:t>
            </w:r>
          </w:p>
        </w:tc>
      </w:tr>
      <w:tr w:rsidR="00AA3DE1" w:rsidRPr="00414EC7" w14:paraId="07A2D4D8" w14:textId="77777777" w:rsidTr="00B354EB">
        <w:tc>
          <w:tcPr>
            <w:tcW w:w="549" w:type="dxa"/>
            <w:vMerge/>
          </w:tcPr>
          <w:p w14:paraId="71FBF44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69D63DB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B09DF0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4BD278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.</w:t>
            </w:r>
          </w:p>
        </w:tc>
      </w:tr>
      <w:tr w:rsidR="00AA3DE1" w:rsidRPr="00414EC7" w14:paraId="1D36A33D" w14:textId="77777777" w:rsidTr="00B354EB">
        <w:tc>
          <w:tcPr>
            <w:tcW w:w="549" w:type="dxa"/>
            <w:vMerge w:val="restart"/>
          </w:tcPr>
          <w:p w14:paraId="0CCC11A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.</w:t>
            </w:r>
          </w:p>
        </w:tc>
        <w:tc>
          <w:tcPr>
            <w:tcW w:w="2281" w:type="dxa"/>
            <w:vMerge w:val="restart"/>
          </w:tcPr>
          <w:p w14:paraId="0BCEDDF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тоянка транспортных средств</w:t>
            </w:r>
          </w:p>
        </w:tc>
        <w:tc>
          <w:tcPr>
            <w:tcW w:w="1418" w:type="dxa"/>
            <w:vMerge w:val="restart"/>
          </w:tcPr>
          <w:p w14:paraId="1A25DE1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9.2</w:t>
            </w:r>
          </w:p>
        </w:tc>
        <w:tc>
          <w:tcPr>
            <w:tcW w:w="10591" w:type="dxa"/>
          </w:tcPr>
          <w:p w14:paraId="39C6DDC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ое количество этажей или предельная высота зданий, строений, сооружений не подлежат установлению.</w:t>
            </w:r>
          </w:p>
        </w:tc>
      </w:tr>
      <w:tr w:rsidR="00AA3DE1" w:rsidRPr="00414EC7" w14:paraId="67C234BD" w14:textId="77777777" w:rsidTr="00B354EB">
        <w:tc>
          <w:tcPr>
            <w:tcW w:w="549" w:type="dxa"/>
            <w:vMerge/>
          </w:tcPr>
          <w:p w14:paraId="5421186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14B1041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5F627A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F5B972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5CF5176F" w14:textId="77777777" w:rsidTr="00B354EB">
        <w:tc>
          <w:tcPr>
            <w:tcW w:w="549" w:type="dxa"/>
            <w:vMerge/>
          </w:tcPr>
          <w:p w14:paraId="206E2FB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3E2A7A3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EA07DC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E0632A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5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.</w:t>
            </w:r>
          </w:p>
          <w:p w14:paraId="7ED2182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14344534" w14:textId="77777777" w:rsidTr="00B354EB">
        <w:tc>
          <w:tcPr>
            <w:tcW w:w="549" w:type="dxa"/>
            <w:vMerge/>
          </w:tcPr>
          <w:p w14:paraId="4190EEF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702D4EC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535081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E83DFF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.</w:t>
            </w:r>
          </w:p>
        </w:tc>
      </w:tr>
    </w:tbl>
    <w:p w14:paraId="344F8507" w14:textId="77777777" w:rsidR="00AA3DE1" w:rsidRPr="00414EC7" w:rsidRDefault="00AA3DE1" w:rsidP="00440400">
      <w:pPr>
        <w:pStyle w:val="2"/>
      </w:pPr>
      <w:r w:rsidRPr="00414EC7">
        <w:lastRenderedPageBreak/>
        <w:t>Вспомогатель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50"/>
        <w:gridCol w:w="2195"/>
        <w:gridCol w:w="1408"/>
        <w:gridCol w:w="10686"/>
      </w:tblGrid>
      <w:tr w:rsidR="00414EC7" w:rsidRPr="00414EC7" w14:paraId="30031385" w14:textId="77777777" w:rsidTr="007D6EEE">
        <w:trPr>
          <w:tblHeader/>
        </w:trPr>
        <w:tc>
          <w:tcPr>
            <w:tcW w:w="513" w:type="dxa"/>
            <w:vMerge w:val="restart"/>
            <w:vAlign w:val="center"/>
          </w:tcPr>
          <w:p w14:paraId="69AF2CAA" w14:textId="77777777" w:rsidR="007D6EEE" w:rsidRPr="00414EC7" w:rsidRDefault="007D6EE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627" w:type="dxa"/>
            <w:gridSpan w:val="2"/>
            <w:vAlign w:val="center"/>
          </w:tcPr>
          <w:p w14:paraId="00516EC5" w14:textId="77777777" w:rsidR="007D6EEE" w:rsidRPr="00414EC7" w:rsidRDefault="007D6EE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926" w:type="dxa"/>
            <w:vMerge w:val="restart"/>
            <w:vAlign w:val="center"/>
          </w:tcPr>
          <w:p w14:paraId="4F133C74" w14:textId="77777777" w:rsidR="007D6EEE" w:rsidRPr="00414EC7" w:rsidRDefault="007D6EE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14EC7" w:rsidRPr="00414EC7" w14:paraId="39811EE6" w14:textId="77777777" w:rsidTr="007D6EEE">
        <w:trPr>
          <w:tblHeader/>
        </w:trPr>
        <w:tc>
          <w:tcPr>
            <w:tcW w:w="513" w:type="dxa"/>
            <w:vMerge/>
          </w:tcPr>
          <w:p w14:paraId="0110B454" w14:textId="77777777" w:rsidR="007D6EEE" w:rsidRPr="00414EC7" w:rsidRDefault="007D6EEE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3" w:type="dxa"/>
          </w:tcPr>
          <w:p w14:paraId="78E2BA47" w14:textId="77777777" w:rsidR="007D6EEE" w:rsidRPr="00414EC7" w:rsidRDefault="007D6EE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24" w:type="dxa"/>
          </w:tcPr>
          <w:p w14:paraId="2D1125BD" w14:textId="77777777" w:rsidR="007D6EEE" w:rsidRPr="00414EC7" w:rsidRDefault="007D6EE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926" w:type="dxa"/>
            <w:vMerge/>
          </w:tcPr>
          <w:p w14:paraId="05E190EA" w14:textId="77777777" w:rsidR="007D6EEE" w:rsidRPr="00414EC7" w:rsidRDefault="007D6EEE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1CB54FCD" w14:textId="77777777" w:rsidTr="007D6EEE">
        <w:trPr>
          <w:tblHeader/>
        </w:trPr>
        <w:tc>
          <w:tcPr>
            <w:tcW w:w="513" w:type="dxa"/>
          </w:tcPr>
          <w:p w14:paraId="298B38B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203" w:type="dxa"/>
          </w:tcPr>
          <w:p w14:paraId="5D0CAD0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24" w:type="dxa"/>
          </w:tcPr>
          <w:p w14:paraId="4A570E3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926" w:type="dxa"/>
          </w:tcPr>
          <w:p w14:paraId="08C8DC3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414EC7" w:rsidRPr="00414EC7" w14:paraId="7DCE2370" w14:textId="77777777" w:rsidTr="007D6EEE">
        <w:tc>
          <w:tcPr>
            <w:tcW w:w="513" w:type="dxa"/>
          </w:tcPr>
          <w:p w14:paraId="72C31DD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203" w:type="dxa"/>
          </w:tcPr>
          <w:p w14:paraId="425C03E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424" w:type="dxa"/>
          </w:tcPr>
          <w:p w14:paraId="5F0E0C6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1</w:t>
            </w:r>
          </w:p>
        </w:tc>
        <w:tc>
          <w:tcPr>
            <w:tcW w:w="10926" w:type="dxa"/>
          </w:tcPr>
          <w:p w14:paraId="38FDDB2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14EC7" w:rsidRPr="00414EC7" w14:paraId="68AA2ADC" w14:textId="77777777" w:rsidTr="007D6EEE">
        <w:tc>
          <w:tcPr>
            <w:tcW w:w="513" w:type="dxa"/>
          </w:tcPr>
          <w:p w14:paraId="6832749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203" w:type="dxa"/>
          </w:tcPr>
          <w:p w14:paraId="72AF130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Улично-дорожная сеть</w:t>
            </w:r>
          </w:p>
        </w:tc>
        <w:tc>
          <w:tcPr>
            <w:tcW w:w="1424" w:type="dxa"/>
          </w:tcPr>
          <w:p w14:paraId="4179D56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1</w:t>
            </w:r>
          </w:p>
        </w:tc>
        <w:tc>
          <w:tcPr>
            <w:tcW w:w="10926" w:type="dxa"/>
          </w:tcPr>
          <w:p w14:paraId="79FC8C9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14EC7" w:rsidRPr="00414EC7" w14:paraId="154A9A23" w14:textId="77777777" w:rsidTr="007D6EEE">
        <w:tc>
          <w:tcPr>
            <w:tcW w:w="513" w:type="dxa"/>
          </w:tcPr>
          <w:p w14:paraId="633B282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203" w:type="dxa"/>
          </w:tcPr>
          <w:p w14:paraId="6F7FCE5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агоустройство территории</w:t>
            </w:r>
          </w:p>
        </w:tc>
        <w:tc>
          <w:tcPr>
            <w:tcW w:w="1424" w:type="dxa"/>
          </w:tcPr>
          <w:p w14:paraId="151B8A3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2</w:t>
            </w:r>
          </w:p>
        </w:tc>
        <w:tc>
          <w:tcPr>
            <w:tcW w:w="10926" w:type="dxa"/>
          </w:tcPr>
          <w:p w14:paraId="5C932DA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6A07F4F9" w14:textId="77777777" w:rsidR="00AA3DE1" w:rsidRPr="00414EC7" w:rsidRDefault="00763916" w:rsidP="00440400">
      <w:pPr>
        <w:pStyle w:val="2"/>
      </w:pPr>
      <w:r w:rsidRPr="00414EC7">
        <w:t>Ограничения использования земельных участков и объектов капитального строительства, устанавливаемые в соответствии с законодательством Российской Федерации</w:t>
      </w:r>
    </w:p>
    <w:p w14:paraId="4E4DE081" w14:textId="77777777" w:rsidR="001E7FAC" w:rsidRPr="00414EC7" w:rsidRDefault="001E7FAC" w:rsidP="003549A2">
      <w:pPr>
        <w:numPr>
          <w:ilvl w:val="0"/>
          <w:numId w:val="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3)</w:t>
      </w:r>
      <w:r w:rsidR="00ED0A69" w:rsidRPr="00414EC7">
        <w:rPr>
          <w:rFonts w:ascii="Tahoma" w:hAnsi="Tahoma" w:cs="Tahoma"/>
          <w:sz w:val="28"/>
          <w:szCs w:val="28"/>
        </w:rPr>
        <w:t>.</w:t>
      </w:r>
    </w:p>
    <w:p w14:paraId="1CAA8BDC" w14:textId="77777777" w:rsidR="001E7FAC" w:rsidRPr="00414EC7" w:rsidRDefault="001E7FAC" w:rsidP="003549A2">
      <w:pPr>
        <w:numPr>
          <w:ilvl w:val="0"/>
          <w:numId w:val="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4)</w:t>
      </w:r>
      <w:r w:rsidR="00ED0A69" w:rsidRPr="00414EC7">
        <w:rPr>
          <w:rFonts w:ascii="Tahoma" w:hAnsi="Tahoma" w:cs="Tahoma"/>
          <w:sz w:val="28"/>
          <w:szCs w:val="28"/>
        </w:rPr>
        <w:t>.</w:t>
      </w:r>
    </w:p>
    <w:p w14:paraId="55C425FA" w14:textId="77777777" w:rsidR="001E7FAC" w:rsidRPr="00414EC7" w:rsidRDefault="001E7FAC" w:rsidP="003549A2">
      <w:pPr>
        <w:numPr>
          <w:ilvl w:val="0"/>
          <w:numId w:val="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26)</w:t>
      </w:r>
      <w:r w:rsidR="00ED0A69" w:rsidRPr="00414EC7">
        <w:rPr>
          <w:rFonts w:ascii="Tahoma" w:hAnsi="Tahoma" w:cs="Tahoma"/>
          <w:sz w:val="28"/>
          <w:szCs w:val="28"/>
        </w:rPr>
        <w:t>.</w:t>
      </w:r>
    </w:p>
    <w:p w14:paraId="60F1C45B" w14:textId="77777777" w:rsidR="001E7FAC" w:rsidRPr="00414EC7" w:rsidRDefault="001E7FAC" w:rsidP="003549A2">
      <w:pPr>
        <w:numPr>
          <w:ilvl w:val="0"/>
          <w:numId w:val="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1)</w:t>
      </w:r>
      <w:r w:rsidR="00ED0A69" w:rsidRPr="00414EC7">
        <w:rPr>
          <w:rFonts w:ascii="Tahoma" w:hAnsi="Tahoma" w:cs="Tahoma"/>
          <w:sz w:val="28"/>
          <w:szCs w:val="28"/>
        </w:rPr>
        <w:t>.</w:t>
      </w:r>
    </w:p>
    <w:p w14:paraId="3606BD69" w14:textId="77777777" w:rsidR="001E7FAC" w:rsidRPr="00414EC7" w:rsidRDefault="001E7FAC" w:rsidP="003549A2">
      <w:pPr>
        <w:numPr>
          <w:ilvl w:val="0"/>
          <w:numId w:val="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610)</w:t>
      </w:r>
      <w:r w:rsidR="00ED0A69" w:rsidRPr="00414EC7">
        <w:rPr>
          <w:rFonts w:ascii="Tahoma" w:hAnsi="Tahoma" w:cs="Tahoma"/>
          <w:sz w:val="28"/>
          <w:szCs w:val="28"/>
        </w:rPr>
        <w:t>.</w:t>
      </w:r>
    </w:p>
    <w:p w14:paraId="3B9D43A1" w14:textId="77777777" w:rsidR="001E7FAC" w:rsidRPr="00414EC7" w:rsidRDefault="001E7FAC" w:rsidP="003549A2">
      <w:pPr>
        <w:numPr>
          <w:ilvl w:val="0"/>
          <w:numId w:val="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55)</w:t>
      </w:r>
      <w:r w:rsidR="00ED0A69" w:rsidRPr="00414EC7">
        <w:rPr>
          <w:rFonts w:ascii="Tahoma" w:hAnsi="Tahoma" w:cs="Tahoma"/>
          <w:sz w:val="28"/>
          <w:szCs w:val="28"/>
        </w:rPr>
        <w:t>.</w:t>
      </w:r>
    </w:p>
    <w:p w14:paraId="1B385334" w14:textId="77777777" w:rsidR="001E7FAC" w:rsidRPr="00414EC7" w:rsidRDefault="001E7FAC" w:rsidP="003549A2">
      <w:pPr>
        <w:numPr>
          <w:ilvl w:val="0"/>
          <w:numId w:val="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0)</w:t>
      </w:r>
      <w:r w:rsidR="00ED0A69" w:rsidRPr="00414EC7">
        <w:rPr>
          <w:rFonts w:ascii="Tahoma" w:hAnsi="Tahoma" w:cs="Tahoma"/>
          <w:sz w:val="28"/>
          <w:szCs w:val="28"/>
        </w:rPr>
        <w:t>.</w:t>
      </w:r>
    </w:p>
    <w:p w14:paraId="5ADCB1F4" w14:textId="77777777" w:rsidR="001E7FAC" w:rsidRPr="00414EC7" w:rsidRDefault="001E7FAC" w:rsidP="003549A2">
      <w:pPr>
        <w:numPr>
          <w:ilvl w:val="0"/>
          <w:numId w:val="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276)</w:t>
      </w:r>
      <w:r w:rsidR="00ED0A69" w:rsidRPr="00414EC7">
        <w:rPr>
          <w:rFonts w:ascii="Tahoma" w:hAnsi="Tahoma" w:cs="Tahoma"/>
          <w:sz w:val="28"/>
          <w:szCs w:val="28"/>
        </w:rPr>
        <w:t>.</w:t>
      </w:r>
    </w:p>
    <w:p w14:paraId="5FA3C318" w14:textId="77777777" w:rsidR="001E7FAC" w:rsidRPr="00414EC7" w:rsidRDefault="001E7FAC" w:rsidP="003549A2">
      <w:pPr>
        <w:numPr>
          <w:ilvl w:val="0"/>
          <w:numId w:val="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351)</w:t>
      </w:r>
      <w:r w:rsidR="00ED0A69" w:rsidRPr="00414EC7">
        <w:rPr>
          <w:rFonts w:ascii="Tahoma" w:hAnsi="Tahoma" w:cs="Tahoma"/>
          <w:sz w:val="28"/>
          <w:szCs w:val="28"/>
        </w:rPr>
        <w:t>.</w:t>
      </w:r>
    </w:p>
    <w:p w14:paraId="28804750" w14:textId="77777777" w:rsidR="001E7FAC" w:rsidRPr="00414EC7" w:rsidRDefault="001E7FAC" w:rsidP="003549A2">
      <w:pPr>
        <w:numPr>
          <w:ilvl w:val="0"/>
          <w:numId w:val="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7)</w:t>
      </w:r>
      <w:r w:rsidR="00ED0A69" w:rsidRPr="00414EC7">
        <w:rPr>
          <w:rFonts w:ascii="Tahoma" w:hAnsi="Tahoma" w:cs="Tahoma"/>
          <w:sz w:val="28"/>
          <w:szCs w:val="28"/>
        </w:rPr>
        <w:t>.</w:t>
      </w:r>
    </w:p>
    <w:p w14:paraId="5C3C8880" w14:textId="77777777" w:rsidR="001E7FAC" w:rsidRPr="00414EC7" w:rsidRDefault="001E7FAC" w:rsidP="003549A2">
      <w:pPr>
        <w:numPr>
          <w:ilvl w:val="0"/>
          <w:numId w:val="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8)</w:t>
      </w:r>
      <w:r w:rsidR="00ED0A69" w:rsidRPr="00414EC7">
        <w:rPr>
          <w:rFonts w:ascii="Tahoma" w:hAnsi="Tahoma" w:cs="Tahoma"/>
          <w:sz w:val="28"/>
          <w:szCs w:val="28"/>
        </w:rPr>
        <w:t>.</w:t>
      </w:r>
    </w:p>
    <w:p w14:paraId="194D786F" w14:textId="77777777" w:rsidR="001E7FAC" w:rsidRPr="00414EC7" w:rsidRDefault="001E7FAC" w:rsidP="003549A2">
      <w:pPr>
        <w:numPr>
          <w:ilvl w:val="0"/>
          <w:numId w:val="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9)</w:t>
      </w:r>
      <w:r w:rsidR="00ED0A69" w:rsidRPr="00414EC7">
        <w:rPr>
          <w:rFonts w:ascii="Tahoma" w:hAnsi="Tahoma" w:cs="Tahoma"/>
          <w:sz w:val="28"/>
          <w:szCs w:val="28"/>
        </w:rPr>
        <w:t>.</w:t>
      </w:r>
    </w:p>
    <w:p w14:paraId="4C11FD4F" w14:textId="77777777" w:rsidR="001E7FAC" w:rsidRPr="00414EC7" w:rsidRDefault="001E7FAC" w:rsidP="003549A2">
      <w:pPr>
        <w:numPr>
          <w:ilvl w:val="0"/>
          <w:numId w:val="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lastRenderedPageBreak/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90)</w:t>
      </w:r>
      <w:r w:rsidR="00ED0A69" w:rsidRPr="00414EC7">
        <w:rPr>
          <w:rFonts w:ascii="Tahoma" w:hAnsi="Tahoma" w:cs="Tahoma"/>
          <w:sz w:val="28"/>
          <w:szCs w:val="28"/>
        </w:rPr>
        <w:t>.</w:t>
      </w:r>
    </w:p>
    <w:p w14:paraId="692FA85F" w14:textId="77777777" w:rsidR="001E7FAC" w:rsidRPr="00414EC7" w:rsidRDefault="001E7FAC" w:rsidP="003549A2">
      <w:pPr>
        <w:numPr>
          <w:ilvl w:val="0"/>
          <w:numId w:val="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279)</w:t>
      </w:r>
      <w:r w:rsidR="00ED0A69" w:rsidRPr="00414EC7">
        <w:rPr>
          <w:rFonts w:ascii="Tahoma" w:hAnsi="Tahoma" w:cs="Tahoma"/>
          <w:sz w:val="28"/>
          <w:szCs w:val="28"/>
        </w:rPr>
        <w:t>.</w:t>
      </w:r>
    </w:p>
    <w:p w14:paraId="645B3B32" w14:textId="77777777" w:rsidR="001E7FAC" w:rsidRPr="00414EC7" w:rsidRDefault="001E7FAC" w:rsidP="003549A2">
      <w:pPr>
        <w:numPr>
          <w:ilvl w:val="0"/>
          <w:numId w:val="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74)</w:t>
      </w:r>
      <w:r w:rsidR="00ED0A69" w:rsidRPr="00414EC7">
        <w:rPr>
          <w:rFonts w:ascii="Tahoma" w:hAnsi="Tahoma" w:cs="Tahoma"/>
          <w:sz w:val="28"/>
          <w:szCs w:val="28"/>
        </w:rPr>
        <w:t>.</w:t>
      </w:r>
    </w:p>
    <w:p w14:paraId="1AFAE294" w14:textId="77777777" w:rsidR="001E7FAC" w:rsidRPr="00414EC7" w:rsidRDefault="001E7FAC" w:rsidP="003549A2">
      <w:pPr>
        <w:numPr>
          <w:ilvl w:val="0"/>
          <w:numId w:val="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78)</w:t>
      </w:r>
      <w:r w:rsidR="00ED0A69" w:rsidRPr="00414EC7">
        <w:rPr>
          <w:rFonts w:ascii="Tahoma" w:hAnsi="Tahoma" w:cs="Tahoma"/>
          <w:sz w:val="28"/>
          <w:szCs w:val="28"/>
        </w:rPr>
        <w:t>.</w:t>
      </w:r>
    </w:p>
    <w:p w14:paraId="25D31372" w14:textId="77777777" w:rsidR="001E7FAC" w:rsidRPr="00414EC7" w:rsidRDefault="001E7FAC" w:rsidP="003549A2">
      <w:pPr>
        <w:numPr>
          <w:ilvl w:val="0"/>
          <w:numId w:val="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7)</w:t>
      </w:r>
      <w:r w:rsidR="00ED0A69" w:rsidRPr="00414EC7">
        <w:rPr>
          <w:rFonts w:ascii="Tahoma" w:hAnsi="Tahoma" w:cs="Tahoma"/>
          <w:sz w:val="28"/>
          <w:szCs w:val="28"/>
        </w:rPr>
        <w:t>.</w:t>
      </w:r>
    </w:p>
    <w:p w14:paraId="2D9DC16D" w14:textId="77777777" w:rsidR="001E7FAC" w:rsidRPr="00414EC7" w:rsidRDefault="001E7FAC" w:rsidP="003549A2">
      <w:pPr>
        <w:numPr>
          <w:ilvl w:val="0"/>
          <w:numId w:val="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9)</w:t>
      </w:r>
      <w:r w:rsidR="00ED0A69" w:rsidRPr="00414EC7">
        <w:rPr>
          <w:rFonts w:ascii="Tahoma" w:hAnsi="Tahoma" w:cs="Tahoma"/>
          <w:sz w:val="28"/>
          <w:szCs w:val="28"/>
        </w:rPr>
        <w:t>.</w:t>
      </w:r>
    </w:p>
    <w:p w14:paraId="1812313E" w14:textId="77777777" w:rsidR="001E7FAC" w:rsidRPr="00414EC7" w:rsidRDefault="001E7FAC" w:rsidP="003549A2">
      <w:pPr>
        <w:numPr>
          <w:ilvl w:val="0"/>
          <w:numId w:val="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0)</w:t>
      </w:r>
      <w:r w:rsidR="00ED0A69" w:rsidRPr="00414EC7">
        <w:rPr>
          <w:rFonts w:ascii="Tahoma" w:hAnsi="Tahoma" w:cs="Tahoma"/>
          <w:sz w:val="28"/>
          <w:szCs w:val="28"/>
        </w:rPr>
        <w:t>.</w:t>
      </w:r>
    </w:p>
    <w:p w14:paraId="0CF7C54F" w14:textId="77777777" w:rsidR="001E7FAC" w:rsidRPr="00414EC7" w:rsidRDefault="001E7FAC" w:rsidP="003549A2">
      <w:pPr>
        <w:numPr>
          <w:ilvl w:val="0"/>
          <w:numId w:val="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85)</w:t>
      </w:r>
      <w:r w:rsidR="00ED0A69" w:rsidRPr="00414EC7">
        <w:rPr>
          <w:rFonts w:ascii="Tahoma" w:hAnsi="Tahoma" w:cs="Tahoma"/>
          <w:sz w:val="28"/>
          <w:szCs w:val="28"/>
        </w:rPr>
        <w:t>.</w:t>
      </w:r>
    </w:p>
    <w:p w14:paraId="18591A81" w14:textId="77777777" w:rsidR="001E7FAC" w:rsidRPr="00414EC7" w:rsidRDefault="001E7FAC" w:rsidP="003549A2">
      <w:pPr>
        <w:numPr>
          <w:ilvl w:val="0"/>
          <w:numId w:val="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4)</w:t>
      </w:r>
      <w:r w:rsidR="00ED0A69" w:rsidRPr="00414EC7">
        <w:rPr>
          <w:rFonts w:ascii="Tahoma" w:hAnsi="Tahoma" w:cs="Tahoma"/>
          <w:sz w:val="28"/>
          <w:szCs w:val="28"/>
        </w:rPr>
        <w:t>.</w:t>
      </w:r>
    </w:p>
    <w:p w14:paraId="2D5A802F" w14:textId="77777777" w:rsidR="001E7FAC" w:rsidRPr="00414EC7" w:rsidRDefault="001E7FAC" w:rsidP="003549A2">
      <w:pPr>
        <w:numPr>
          <w:ilvl w:val="0"/>
          <w:numId w:val="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2)</w:t>
      </w:r>
      <w:r w:rsidR="00ED0A69" w:rsidRPr="00414EC7">
        <w:rPr>
          <w:rFonts w:ascii="Tahoma" w:hAnsi="Tahoma" w:cs="Tahoma"/>
          <w:sz w:val="28"/>
          <w:szCs w:val="28"/>
        </w:rPr>
        <w:t>.</w:t>
      </w:r>
    </w:p>
    <w:p w14:paraId="03F46332" w14:textId="77777777" w:rsidR="001E7FAC" w:rsidRPr="00414EC7" w:rsidRDefault="001E7FAC" w:rsidP="003549A2">
      <w:pPr>
        <w:numPr>
          <w:ilvl w:val="0"/>
          <w:numId w:val="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5)</w:t>
      </w:r>
      <w:r w:rsidR="00ED0A69" w:rsidRPr="00414EC7">
        <w:rPr>
          <w:rFonts w:ascii="Tahoma" w:hAnsi="Tahoma" w:cs="Tahoma"/>
          <w:sz w:val="28"/>
          <w:szCs w:val="28"/>
        </w:rPr>
        <w:t>.</w:t>
      </w:r>
    </w:p>
    <w:p w14:paraId="518E19A7" w14:textId="77777777" w:rsidR="001E7FAC" w:rsidRPr="00414EC7" w:rsidRDefault="001E7FAC" w:rsidP="003549A2">
      <w:pPr>
        <w:numPr>
          <w:ilvl w:val="0"/>
          <w:numId w:val="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1)</w:t>
      </w:r>
      <w:r w:rsidR="00ED0A69" w:rsidRPr="00414EC7">
        <w:rPr>
          <w:rFonts w:ascii="Tahoma" w:hAnsi="Tahoma" w:cs="Tahoma"/>
          <w:sz w:val="28"/>
          <w:szCs w:val="28"/>
        </w:rPr>
        <w:t>.</w:t>
      </w:r>
    </w:p>
    <w:p w14:paraId="537B071D" w14:textId="77777777" w:rsidR="001E7FAC" w:rsidRPr="00414EC7" w:rsidRDefault="001E7FAC" w:rsidP="003549A2">
      <w:pPr>
        <w:numPr>
          <w:ilvl w:val="0"/>
          <w:numId w:val="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08)</w:t>
      </w:r>
      <w:r w:rsidR="00ED0A69" w:rsidRPr="00414EC7">
        <w:rPr>
          <w:rFonts w:ascii="Tahoma" w:hAnsi="Tahoma" w:cs="Tahoma"/>
          <w:sz w:val="28"/>
          <w:szCs w:val="28"/>
        </w:rPr>
        <w:t>.</w:t>
      </w:r>
    </w:p>
    <w:p w14:paraId="31CCCF82" w14:textId="77777777" w:rsidR="001E7FAC" w:rsidRPr="00414EC7" w:rsidRDefault="001E7FAC" w:rsidP="003549A2">
      <w:pPr>
        <w:numPr>
          <w:ilvl w:val="0"/>
          <w:numId w:val="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4)</w:t>
      </w:r>
      <w:r w:rsidR="00ED0A69" w:rsidRPr="00414EC7">
        <w:rPr>
          <w:rFonts w:ascii="Tahoma" w:hAnsi="Tahoma" w:cs="Tahoma"/>
          <w:sz w:val="28"/>
          <w:szCs w:val="28"/>
        </w:rPr>
        <w:t>.</w:t>
      </w:r>
    </w:p>
    <w:p w14:paraId="19417E41" w14:textId="77777777" w:rsidR="001E7FAC" w:rsidRPr="00414EC7" w:rsidRDefault="001E7FAC" w:rsidP="003549A2">
      <w:pPr>
        <w:numPr>
          <w:ilvl w:val="0"/>
          <w:numId w:val="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геодезического пун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64)</w:t>
      </w:r>
      <w:r w:rsidR="00ED0A69" w:rsidRPr="00414EC7">
        <w:rPr>
          <w:rFonts w:ascii="Tahoma" w:hAnsi="Tahoma" w:cs="Tahoma"/>
          <w:sz w:val="28"/>
          <w:szCs w:val="28"/>
        </w:rPr>
        <w:t>.</w:t>
      </w:r>
    </w:p>
    <w:p w14:paraId="009536CB" w14:textId="77777777" w:rsidR="001E7FAC" w:rsidRPr="00414EC7" w:rsidRDefault="001E7FAC" w:rsidP="003549A2">
      <w:pPr>
        <w:numPr>
          <w:ilvl w:val="0"/>
          <w:numId w:val="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2)</w:t>
      </w:r>
      <w:r w:rsidR="00ED0A69" w:rsidRPr="00414EC7">
        <w:rPr>
          <w:rFonts w:ascii="Tahoma" w:hAnsi="Tahoma" w:cs="Tahoma"/>
          <w:sz w:val="28"/>
          <w:szCs w:val="28"/>
        </w:rPr>
        <w:t>.</w:t>
      </w:r>
    </w:p>
    <w:p w14:paraId="7763BF8B" w14:textId="77777777" w:rsidR="001E7FAC" w:rsidRPr="00414EC7" w:rsidRDefault="001E7FAC" w:rsidP="003549A2">
      <w:pPr>
        <w:numPr>
          <w:ilvl w:val="0"/>
          <w:numId w:val="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3)</w:t>
      </w:r>
      <w:r w:rsidR="00ED0A69" w:rsidRPr="00414EC7">
        <w:rPr>
          <w:rFonts w:ascii="Tahoma" w:hAnsi="Tahoma" w:cs="Tahoma"/>
          <w:sz w:val="28"/>
          <w:szCs w:val="28"/>
        </w:rPr>
        <w:t>.</w:t>
      </w:r>
    </w:p>
    <w:p w14:paraId="48B8215F" w14:textId="77777777" w:rsidR="001E7FAC" w:rsidRPr="00414EC7" w:rsidRDefault="001E7FAC" w:rsidP="003549A2">
      <w:pPr>
        <w:numPr>
          <w:ilvl w:val="0"/>
          <w:numId w:val="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55)</w:t>
      </w:r>
      <w:r w:rsidR="00ED0A69" w:rsidRPr="00414EC7">
        <w:rPr>
          <w:rFonts w:ascii="Tahoma" w:hAnsi="Tahoma" w:cs="Tahoma"/>
          <w:sz w:val="28"/>
          <w:szCs w:val="28"/>
        </w:rPr>
        <w:t>.</w:t>
      </w:r>
    </w:p>
    <w:p w14:paraId="5AE511DA" w14:textId="77777777" w:rsidR="001E7FAC" w:rsidRPr="00414EC7" w:rsidRDefault="001E7FAC" w:rsidP="003549A2">
      <w:pPr>
        <w:numPr>
          <w:ilvl w:val="0"/>
          <w:numId w:val="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91)</w:t>
      </w:r>
      <w:r w:rsidR="00ED0A69" w:rsidRPr="00414EC7">
        <w:rPr>
          <w:rFonts w:ascii="Tahoma" w:hAnsi="Tahoma" w:cs="Tahoma"/>
          <w:sz w:val="28"/>
          <w:szCs w:val="28"/>
        </w:rPr>
        <w:t>.</w:t>
      </w:r>
    </w:p>
    <w:p w14:paraId="20EAB7F5" w14:textId="77777777" w:rsidR="001E7FAC" w:rsidRPr="00414EC7" w:rsidRDefault="001E7FAC" w:rsidP="003549A2">
      <w:pPr>
        <w:numPr>
          <w:ilvl w:val="0"/>
          <w:numId w:val="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92)</w:t>
      </w:r>
      <w:r w:rsidR="00ED0A69" w:rsidRPr="00414EC7">
        <w:rPr>
          <w:rFonts w:ascii="Tahoma" w:hAnsi="Tahoma" w:cs="Tahoma"/>
          <w:sz w:val="28"/>
          <w:szCs w:val="28"/>
        </w:rPr>
        <w:t>.</w:t>
      </w:r>
    </w:p>
    <w:p w14:paraId="679FEAB9" w14:textId="77777777" w:rsidR="001E7FAC" w:rsidRPr="00414EC7" w:rsidRDefault="001E7FAC" w:rsidP="003549A2">
      <w:pPr>
        <w:numPr>
          <w:ilvl w:val="0"/>
          <w:numId w:val="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93)</w:t>
      </w:r>
      <w:r w:rsidR="00ED0A69" w:rsidRPr="00414EC7">
        <w:rPr>
          <w:rFonts w:ascii="Tahoma" w:hAnsi="Tahoma" w:cs="Tahoma"/>
          <w:sz w:val="28"/>
          <w:szCs w:val="28"/>
        </w:rPr>
        <w:t>.</w:t>
      </w:r>
    </w:p>
    <w:p w14:paraId="7CFCA84D" w14:textId="77777777" w:rsidR="001E7FAC" w:rsidRPr="00414EC7" w:rsidRDefault="001E7FAC" w:rsidP="003549A2">
      <w:pPr>
        <w:numPr>
          <w:ilvl w:val="0"/>
          <w:numId w:val="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94)</w:t>
      </w:r>
      <w:r w:rsidR="00ED0A69" w:rsidRPr="00414EC7">
        <w:rPr>
          <w:rFonts w:ascii="Tahoma" w:hAnsi="Tahoma" w:cs="Tahoma"/>
          <w:sz w:val="28"/>
          <w:szCs w:val="28"/>
        </w:rPr>
        <w:t>.</w:t>
      </w:r>
    </w:p>
    <w:p w14:paraId="03D17DCC" w14:textId="77777777" w:rsidR="001E7FAC" w:rsidRPr="00414EC7" w:rsidRDefault="001E7FAC" w:rsidP="003549A2">
      <w:pPr>
        <w:numPr>
          <w:ilvl w:val="0"/>
          <w:numId w:val="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11)</w:t>
      </w:r>
      <w:r w:rsidR="00ED0A69" w:rsidRPr="00414EC7">
        <w:rPr>
          <w:rFonts w:ascii="Tahoma" w:hAnsi="Tahoma" w:cs="Tahoma"/>
          <w:sz w:val="28"/>
          <w:szCs w:val="28"/>
        </w:rPr>
        <w:t>.</w:t>
      </w:r>
    </w:p>
    <w:p w14:paraId="16D3BD46" w14:textId="77777777" w:rsidR="001E7FAC" w:rsidRPr="00414EC7" w:rsidRDefault="001E7FAC" w:rsidP="003549A2">
      <w:pPr>
        <w:numPr>
          <w:ilvl w:val="0"/>
          <w:numId w:val="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9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5410E8D1" w14:textId="77777777" w:rsidR="00B354EB" w:rsidRPr="00414EC7" w:rsidRDefault="00B354EB" w:rsidP="00B354EB"/>
    <w:p w14:paraId="27C07138" w14:textId="77777777" w:rsidR="00B354EB" w:rsidRPr="00414EC7" w:rsidRDefault="00B354EB" w:rsidP="00B354EB"/>
    <w:p w14:paraId="1CC43C46" w14:textId="77777777" w:rsidR="00B354EB" w:rsidRPr="00414EC7" w:rsidRDefault="00B354EB" w:rsidP="00B354EB"/>
    <w:p w14:paraId="2F49157C" w14:textId="77777777" w:rsidR="00B354EB" w:rsidRPr="00414EC7" w:rsidRDefault="00B354EB" w:rsidP="00B354EB"/>
    <w:p w14:paraId="21C9F789" w14:textId="77777777" w:rsidR="00AA3DE1" w:rsidRPr="00414EC7" w:rsidRDefault="00AA3DE1" w:rsidP="00440400">
      <w:pPr>
        <w:pStyle w:val="2"/>
      </w:pPr>
      <w:r w:rsidRPr="00414EC7">
        <w:lastRenderedPageBreak/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в границах территорий, в которых предусматривается осуществление деятельности по комплексному развитию</w:t>
      </w:r>
    </w:p>
    <w:p w14:paraId="5C2A132B" w14:textId="77777777" w:rsidR="00AA3DE1" w:rsidRPr="00414EC7" w:rsidRDefault="00AA3DE1" w:rsidP="00B354EB">
      <w:pPr>
        <w:pStyle w:val="41"/>
      </w:pPr>
      <w:r w:rsidRPr="00414EC7">
        <w:t>Для объектов социальной инфраструктуры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77"/>
        <w:gridCol w:w="3445"/>
        <w:gridCol w:w="2065"/>
        <w:gridCol w:w="2555"/>
        <w:gridCol w:w="1971"/>
        <w:gridCol w:w="1994"/>
        <w:gridCol w:w="2232"/>
      </w:tblGrid>
      <w:tr w:rsidR="00AA3DE1" w:rsidRPr="00414EC7" w14:paraId="452D4828" w14:textId="77777777" w:rsidTr="00B354EB">
        <w:trPr>
          <w:tblHeader/>
        </w:trPr>
        <w:tc>
          <w:tcPr>
            <w:tcW w:w="577" w:type="dxa"/>
            <w:vAlign w:val="center"/>
          </w:tcPr>
          <w:p w14:paraId="552E2EA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445" w:type="dxa"/>
            <w:vAlign w:val="center"/>
          </w:tcPr>
          <w:p w14:paraId="67C0112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 застройки</w:t>
            </w:r>
          </w:p>
        </w:tc>
        <w:tc>
          <w:tcPr>
            <w:tcW w:w="2065" w:type="dxa"/>
            <w:vAlign w:val="center"/>
          </w:tcPr>
          <w:p w14:paraId="4E5E311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ип показателя</w:t>
            </w:r>
          </w:p>
        </w:tc>
        <w:tc>
          <w:tcPr>
            <w:tcW w:w="2555" w:type="dxa"/>
            <w:vAlign w:val="center"/>
          </w:tcPr>
          <w:p w14:paraId="0E8E6D9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 объекта</w:t>
            </w:r>
          </w:p>
        </w:tc>
        <w:tc>
          <w:tcPr>
            <w:tcW w:w="1971" w:type="dxa"/>
            <w:vAlign w:val="center"/>
          </w:tcPr>
          <w:p w14:paraId="090E133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Единица измерения</w:t>
            </w:r>
          </w:p>
        </w:tc>
        <w:tc>
          <w:tcPr>
            <w:tcW w:w="1994" w:type="dxa"/>
            <w:vAlign w:val="center"/>
          </w:tcPr>
          <w:p w14:paraId="7C04000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Значение</w:t>
            </w:r>
          </w:p>
        </w:tc>
        <w:tc>
          <w:tcPr>
            <w:tcW w:w="2232" w:type="dxa"/>
            <w:vAlign w:val="center"/>
          </w:tcPr>
          <w:p w14:paraId="40818DE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мечани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дополнительные условия)</w:t>
            </w:r>
          </w:p>
        </w:tc>
      </w:tr>
    </w:tbl>
    <w:p w14:paraId="753608AF" w14:textId="77777777" w:rsidR="00B354EB" w:rsidRPr="00414EC7" w:rsidRDefault="00B354EB">
      <w:pPr>
        <w:rPr>
          <w:sz w:val="2"/>
          <w:szCs w:val="2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77"/>
        <w:gridCol w:w="3445"/>
        <w:gridCol w:w="2065"/>
        <w:gridCol w:w="2555"/>
        <w:gridCol w:w="1971"/>
        <w:gridCol w:w="1994"/>
        <w:gridCol w:w="2232"/>
      </w:tblGrid>
      <w:tr w:rsidR="00AA3DE1" w:rsidRPr="00414EC7" w14:paraId="39103F0C" w14:textId="77777777" w:rsidTr="00B354EB">
        <w:trPr>
          <w:tblHeader/>
        </w:trPr>
        <w:tc>
          <w:tcPr>
            <w:tcW w:w="577" w:type="dxa"/>
          </w:tcPr>
          <w:p w14:paraId="34F81FD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3445" w:type="dxa"/>
          </w:tcPr>
          <w:p w14:paraId="2DE9E46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2065" w:type="dxa"/>
          </w:tcPr>
          <w:p w14:paraId="00EC1BD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2555" w:type="dxa"/>
          </w:tcPr>
          <w:p w14:paraId="7CF4A11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  <w:tc>
          <w:tcPr>
            <w:tcW w:w="1971" w:type="dxa"/>
          </w:tcPr>
          <w:p w14:paraId="4FD563C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</w:t>
            </w:r>
          </w:p>
        </w:tc>
        <w:tc>
          <w:tcPr>
            <w:tcW w:w="1994" w:type="dxa"/>
          </w:tcPr>
          <w:p w14:paraId="4861759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</w:t>
            </w:r>
          </w:p>
        </w:tc>
        <w:tc>
          <w:tcPr>
            <w:tcW w:w="2232" w:type="dxa"/>
          </w:tcPr>
          <w:p w14:paraId="5DE86FA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</w:t>
            </w:r>
          </w:p>
        </w:tc>
      </w:tr>
      <w:tr w:rsidR="00AA3DE1" w:rsidRPr="00414EC7" w14:paraId="4AC5160C" w14:textId="77777777" w:rsidTr="00B354EB">
        <w:tc>
          <w:tcPr>
            <w:tcW w:w="577" w:type="dxa"/>
          </w:tcPr>
          <w:p w14:paraId="3F4F7FF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3445" w:type="dxa"/>
          </w:tcPr>
          <w:p w14:paraId="67EDAB1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23CA0C5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194938A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71" w:type="dxa"/>
          </w:tcPr>
          <w:p w14:paraId="290F5BF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4D4747B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85</w:t>
            </w:r>
          </w:p>
        </w:tc>
        <w:tc>
          <w:tcPr>
            <w:tcW w:w="2232" w:type="dxa"/>
          </w:tcPr>
          <w:p w14:paraId="42978B3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AA3DE1" w:rsidRPr="00414EC7" w14:paraId="481FE314" w14:textId="77777777" w:rsidTr="00B354EB">
        <w:tc>
          <w:tcPr>
            <w:tcW w:w="577" w:type="dxa"/>
          </w:tcPr>
          <w:p w14:paraId="05EBAC5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3445" w:type="dxa"/>
          </w:tcPr>
          <w:p w14:paraId="3D405C1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691A35F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2D966EB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71" w:type="dxa"/>
          </w:tcPr>
          <w:p w14:paraId="7F21948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464CE90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17</w:t>
            </w:r>
          </w:p>
        </w:tc>
        <w:tc>
          <w:tcPr>
            <w:tcW w:w="2232" w:type="dxa"/>
          </w:tcPr>
          <w:p w14:paraId="0F94522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3F6EC234" w14:textId="77777777" w:rsidTr="00B354EB">
        <w:tc>
          <w:tcPr>
            <w:tcW w:w="577" w:type="dxa"/>
          </w:tcPr>
          <w:p w14:paraId="0A57525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3445" w:type="dxa"/>
          </w:tcPr>
          <w:p w14:paraId="52FF299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21EBC9C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6DA94A3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71" w:type="dxa"/>
          </w:tcPr>
          <w:p w14:paraId="1290CED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94" w:type="dxa"/>
          </w:tcPr>
          <w:p w14:paraId="585AC94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</w:t>
            </w:r>
          </w:p>
        </w:tc>
        <w:tc>
          <w:tcPr>
            <w:tcW w:w="2232" w:type="dxa"/>
          </w:tcPr>
          <w:p w14:paraId="2DE82F6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2FC7E999" w14:textId="77777777" w:rsidTr="00B354EB">
        <w:tc>
          <w:tcPr>
            <w:tcW w:w="577" w:type="dxa"/>
          </w:tcPr>
          <w:p w14:paraId="171D2B8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  <w:tc>
          <w:tcPr>
            <w:tcW w:w="3445" w:type="dxa"/>
          </w:tcPr>
          <w:p w14:paraId="551C477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38EF780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55DB7FE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71" w:type="dxa"/>
          </w:tcPr>
          <w:p w14:paraId="60C77E7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94" w:type="dxa"/>
          </w:tcPr>
          <w:p w14:paraId="604B6D2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3</w:t>
            </w:r>
          </w:p>
        </w:tc>
        <w:tc>
          <w:tcPr>
            <w:tcW w:w="2232" w:type="dxa"/>
          </w:tcPr>
          <w:p w14:paraId="48A652E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21238A92" w14:textId="77777777" w:rsidTr="00B354EB">
        <w:tc>
          <w:tcPr>
            <w:tcW w:w="577" w:type="dxa"/>
          </w:tcPr>
          <w:p w14:paraId="23595F7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</w:t>
            </w:r>
          </w:p>
        </w:tc>
        <w:tc>
          <w:tcPr>
            <w:tcW w:w="3445" w:type="dxa"/>
          </w:tcPr>
          <w:p w14:paraId="36AFF34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1714DA9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161286A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71" w:type="dxa"/>
          </w:tcPr>
          <w:p w14:paraId="5FC3BC0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73116E2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78</w:t>
            </w:r>
          </w:p>
        </w:tc>
        <w:tc>
          <w:tcPr>
            <w:tcW w:w="2232" w:type="dxa"/>
          </w:tcPr>
          <w:p w14:paraId="7EBC841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679FA0BE" w14:textId="77777777" w:rsidTr="00B354EB">
        <w:tc>
          <w:tcPr>
            <w:tcW w:w="577" w:type="dxa"/>
          </w:tcPr>
          <w:p w14:paraId="6B87C96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6</w:t>
            </w:r>
          </w:p>
        </w:tc>
        <w:tc>
          <w:tcPr>
            <w:tcW w:w="3445" w:type="dxa"/>
          </w:tcPr>
          <w:p w14:paraId="5346170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42EE8B1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545B9F0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71" w:type="dxa"/>
          </w:tcPr>
          <w:p w14:paraId="59F0413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71035A0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46</w:t>
            </w:r>
          </w:p>
        </w:tc>
        <w:tc>
          <w:tcPr>
            <w:tcW w:w="2232" w:type="dxa"/>
          </w:tcPr>
          <w:p w14:paraId="28A1F0C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AA3DE1" w:rsidRPr="00414EC7" w14:paraId="491B964A" w14:textId="77777777" w:rsidTr="00B354EB">
        <w:tc>
          <w:tcPr>
            <w:tcW w:w="577" w:type="dxa"/>
          </w:tcPr>
          <w:p w14:paraId="71E682A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</w:t>
            </w:r>
          </w:p>
        </w:tc>
        <w:tc>
          <w:tcPr>
            <w:tcW w:w="3445" w:type="dxa"/>
          </w:tcPr>
          <w:p w14:paraId="332FDEA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4E7E2C6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597A1C9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71" w:type="dxa"/>
          </w:tcPr>
          <w:p w14:paraId="3CA6ECD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6ADA0D1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16</w:t>
            </w:r>
          </w:p>
        </w:tc>
        <w:tc>
          <w:tcPr>
            <w:tcW w:w="2232" w:type="dxa"/>
          </w:tcPr>
          <w:p w14:paraId="4A3407C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до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07A77442" w14:textId="77777777" w:rsidTr="00B354EB">
        <w:tc>
          <w:tcPr>
            <w:tcW w:w="577" w:type="dxa"/>
          </w:tcPr>
          <w:p w14:paraId="426180C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</w:t>
            </w:r>
          </w:p>
        </w:tc>
        <w:tc>
          <w:tcPr>
            <w:tcW w:w="3445" w:type="dxa"/>
          </w:tcPr>
          <w:p w14:paraId="319641B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6C63C0C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49E76E1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71" w:type="dxa"/>
          </w:tcPr>
          <w:p w14:paraId="4E76E2B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41E52E9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64</w:t>
            </w:r>
          </w:p>
        </w:tc>
        <w:tc>
          <w:tcPr>
            <w:tcW w:w="2232" w:type="dxa"/>
          </w:tcPr>
          <w:p w14:paraId="1039776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до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AA3DE1" w:rsidRPr="00414EC7" w14:paraId="1289F3F4" w14:textId="77777777" w:rsidTr="00B354EB">
        <w:tc>
          <w:tcPr>
            <w:tcW w:w="577" w:type="dxa"/>
          </w:tcPr>
          <w:p w14:paraId="3E23AB6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</w:t>
            </w:r>
          </w:p>
        </w:tc>
        <w:tc>
          <w:tcPr>
            <w:tcW w:w="3445" w:type="dxa"/>
          </w:tcPr>
          <w:p w14:paraId="7973FE7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71F6DA5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2623798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71" w:type="dxa"/>
          </w:tcPr>
          <w:p w14:paraId="39FADB6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67BF0B2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09</w:t>
            </w:r>
          </w:p>
        </w:tc>
        <w:tc>
          <w:tcPr>
            <w:tcW w:w="2232" w:type="dxa"/>
          </w:tcPr>
          <w:p w14:paraId="271CAF9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5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07BC31AC" w14:textId="77777777" w:rsidTr="00B354EB">
        <w:tc>
          <w:tcPr>
            <w:tcW w:w="577" w:type="dxa"/>
          </w:tcPr>
          <w:p w14:paraId="516089E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</w:t>
            </w:r>
          </w:p>
        </w:tc>
        <w:tc>
          <w:tcPr>
            <w:tcW w:w="3445" w:type="dxa"/>
          </w:tcPr>
          <w:p w14:paraId="7F97D1A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7E524F2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36B4600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71" w:type="dxa"/>
          </w:tcPr>
          <w:p w14:paraId="40D45E3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2E2FE30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93</w:t>
            </w:r>
          </w:p>
        </w:tc>
        <w:tc>
          <w:tcPr>
            <w:tcW w:w="2232" w:type="dxa"/>
          </w:tcPr>
          <w:p w14:paraId="7E25B5C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5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AA3DE1" w:rsidRPr="00414EC7" w14:paraId="33C6F85C" w14:textId="77777777" w:rsidTr="00B354EB">
        <w:tc>
          <w:tcPr>
            <w:tcW w:w="577" w:type="dxa"/>
          </w:tcPr>
          <w:p w14:paraId="59CA4FF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</w:t>
            </w:r>
          </w:p>
        </w:tc>
        <w:tc>
          <w:tcPr>
            <w:tcW w:w="3445" w:type="dxa"/>
          </w:tcPr>
          <w:p w14:paraId="416A0D8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1C9584E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2F1866B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71" w:type="dxa"/>
          </w:tcPr>
          <w:p w14:paraId="562A2BD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94" w:type="dxa"/>
          </w:tcPr>
          <w:p w14:paraId="2ADFAB8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9</w:t>
            </w:r>
          </w:p>
        </w:tc>
        <w:tc>
          <w:tcPr>
            <w:tcW w:w="2232" w:type="dxa"/>
          </w:tcPr>
          <w:p w14:paraId="61C3E8C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1D0EE2DA" w14:textId="77777777" w:rsidTr="00B354EB">
        <w:tc>
          <w:tcPr>
            <w:tcW w:w="577" w:type="dxa"/>
          </w:tcPr>
          <w:p w14:paraId="7332ACD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12</w:t>
            </w:r>
          </w:p>
        </w:tc>
        <w:tc>
          <w:tcPr>
            <w:tcW w:w="3445" w:type="dxa"/>
          </w:tcPr>
          <w:p w14:paraId="7A1EE3D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0E17A0A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3B79D4C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71" w:type="dxa"/>
          </w:tcPr>
          <w:p w14:paraId="4BE5523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378F624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399</w:t>
            </w:r>
          </w:p>
        </w:tc>
        <w:tc>
          <w:tcPr>
            <w:tcW w:w="2232" w:type="dxa"/>
          </w:tcPr>
          <w:p w14:paraId="12BAA31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800</w:t>
            </w:r>
            <w:r w:rsidR="00DC1753" w:rsidRPr="00414EC7">
              <w:rPr>
                <w:rFonts w:ascii="Tahoma" w:hAnsi="Tahoma" w:cs="Tahoma"/>
              </w:rPr>
              <w:t> </w:t>
            </w:r>
            <w:r w:rsidRPr="00414EC7">
              <w:rPr>
                <w:rFonts w:ascii="Tahoma" w:hAnsi="Tahoma" w:cs="Tahoma"/>
              </w:rPr>
              <w:t>до 11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509BCFB8" w14:textId="77777777" w:rsidTr="00B354EB">
        <w:tc>
          <w:tcPr>
            <w:tcW w:w="577" w:type="dxa"/>
          </w:tcPr>
          <w:p w14:paraId="5F217B9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3</w:t>
            </w:r>
          </w:p>
        </w:tc>
        <w:tc>
          <w:tcPr>
            <w:tcW w:w="3445" w:type="dxa"/>
          </w:tcPr>
          <w:p w14:paraId="228F4B1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6E4169A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5E7F2ED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71" w:type="dxa"/>
          </w:tcPr>
          <w:p w14:paraId="5035D69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3C760D7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137</w:t>
            </w:r>
          </w:p>
        </w:tc>
        <w:tc>
          <w:tcPr>
            <w:tcW w:w="2232" w:type="dxa"/>
          </w:tcPr>
          <w:p w14:paraId="17EF40F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40 до 4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от 500 до 6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6DEBA50A" w14:textId="77777777" w:rsidTr="00B354EB">
        <w:tc>
          <w:tcPr>
            <w:tcW w:w="577" w:type="dxa"/>
          </w:tcPr>
          <w:p w14:paraId="047CA21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4</w:t>
            </w:r>
          </w:p>
        </w:tc>
        <w:tc>
          <w:tcPr>
            <w:tcW w:w="3445" w:type="dxa"/>
          </w:tcPr>
          <w:p w14:paraId="3C62CA1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34F05CC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0424188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71" w:type="dxa"/>
          </w:tcPr>
          <w:p w14:paraId="77CD016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0EBAAB0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525</w:t>
            </w:r>
          </w:p>
        </w:tc>
        <w:tc>
          <w:tcPr>
            <w:tcW w:w="2232" w:type="dxa"/>
          </w:tcPr>
          <w:p w14:paraId="2A3FD56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</w:t>
            </w:r>
            <w:r w:rsidR="00DC1753" w:rsidRPr="00414EC7">
              <w:rPr>
                <w:rFonts w:ascii="Tahoma" w:hAnsi="Tahoma" w:cs="Tahoma"/>
              </w:rPr>
              <w:t xml:space="preserve"> вместимости организации от 400 </w:t>
            </w:r>
            <w:r w:rsidRPr="00414EC7">
              <w:rPr>
                <w:rFonts w:ascii="Tahoma" w:hAnsi="Tahoma" w:cs="Tahoma"/>
              </w:rPr>
              <w:t>до 5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1B6B8934" w14:textId="77777777" w:rsidTr="00B354EB">
        <w:tc>
          <w:tcPr>
            <w:tcW w:w="577" w:type="dxa"/>
          </w:tcPr>
          <w:p w14:paraId="042766C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</w:t>
            </w:r>
          </w:p>
        </w:tc>
        <w:tc>
          <w:tcPr>
            <w:tcW w:w="3445" w:type="dxa"/>
          </w:tcPr>
          <w:p w14:paraId="769F64D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5BEB956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77D00E7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71" w:type="dxa"/>
          </w:tcPr>
          <w:p w14:paraId="03C91C2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554A652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748</w:t>
            </w:r>
          </w:p>
        </w:tc>
        <w:tc>
          <w:tcPr>
            <w:tcW w:w="2232" w:type="dxa"/>
          </w:tcPr>
          <w:p w14:paraId="22185B1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</w:t>
            </w:r>
            <w:r w:rsidR="00DC1753" w:rsidRPr="00414EC7">
              <w:rPr>
                <w:rFonts w:ascii="Tahoma" w:hAnsi="Tahoma" w:cs="Tahoma"/>
              </w:rPr>
              <w:t xml:space="preserve"> вместимости организации от 600 </w:t>
            </w:r>
            <w:r w:rsidRPr="00414EC7">
              <w:rPr>
                <w:rFonts w:ascii="Tahoma" w:hAnsi="Tahoma" w:cs="Tahoma"/>
              </w:rPr>
              <w:t>до 8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72B276BC" w14:textId="77777777" w:rsidTr="00B354EB">
        <w:tc>
          <w:tcPr>
            <w:tcW w:w="577" w:type="dxa"/>
          </w:tcPr>
          <w:p w14:paraId="077B4F6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6</w:t>
            </w:r>
          </w:p>
        </w:tc>
        <w:tc>
          <w:tcPr>
            <w:tcW w:w="3445" w:type="dxa"/>
          </w:tcPr>
          <w:p w14:paraId="20A30A0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29C3701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49AF6D1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71" w:type="dxa"/>
          </w:tcPr>
          <w:p w14:paraId="69F892D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00266EF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94</w:t>
            </w:r>
          </w:p>
        </w:tc>
        <w:tc>
          <w:tcPr>
            <w:tcW w:w="2232" w:type="dxa"/>
          </w:tcPr>
          <w:p w14:paraId="5D7BD54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ри вместимости организации </w:t>
            </w:r>
            <w:r w:rsidR="00843CC8" w:rsidRPr="00414EC7">
              <w:rPr>
                <w:rFonts w:ascii="Tahoma" w:hAnsi="Tahoma" w:cs="Tahoma"/>
              </w:rPr>
              <w:t>от 1100 до 1500 мест</w:t>
            </w:r>
          </w:p>
        </w:tc>
      </w:tr>
      <w:tr w:rsidR="00AA3DE1" w:rsidRPr="00414EC7" w14:paraId="35086214" w14:textId="77777777" w:rsidTr="00B354EB">
        <w:tc>
          <w:tcPr>
            <w:tcW w:w="577" w:type="dxa"/>
          </w:tcPr>
          <w:p w14:paraId="4382066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7</w:t>
            </w:r>
          </w:p>
        </w:tc>
        <w:tc>
          <w:tcPr>
            <w:tcW w:w="3445" w:type="dxa"/>
          </w:tcPr>
          <w:p w14:paraId="6E3B894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7D0E8B6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3206351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71" w:type="dxa"/>
          </w:tcPr>
          <w:p w14:paraId="332FDBB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4E0D014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99</w:t>
            </w:r>
          </w:p>
        </w:tc>
        <w:tc>
          <w:tcPr>
            <w:tcW w:w="2232" w:type="dxa"/>
          </w:tcPr>
          <w:p w14:paraId="63F7D08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1500</w:t>
            </w:r>
            <w:r w:rsidR="00DC1753" w:rsidRPr="00414EC7">
              <w:rPr>
                <w:rFonts w:ascii="Tahoma" w:hAnsi="Tahoma" w:cs="Tahoma"/>
              </w:rPr>
              <w:t> </w:t>
            </w:r>
            <w:r w:rsidRPr="00414EC7">
              <w:rPr>
                <w:rFonts w:ascii="Tahoma" w:hAnsi="Tahoma" w:cs="Tahoma"/>
              </w:rPr>
              <w:t>до 20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37D0B613" w14:textId="77777777" w:rsidTr="00B354EB">
        <w:tc>
          <w:tcPr>
            <w:tcW w:w="577" w:type="dxa"/>
          </w:tcPr>
          <w:p w14:paraId="1DA75D3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8</w:t>
            </w:r>
          </w:p>
        </w:tc>
        <w:tc>
          <w:tcPr>
            <w:tcW w:w="3445" w:type="dxa"/>
          </w:tcPr>
          <w:p w14:paraId="38B04A3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5E1D13F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</w:t>
            </w:r>
            <w:r w:rsidRPr="00414EC7">
              <w:rPr>
                <w:rFonts w:ascii="Tahoma" w:hAnsi="Tahoma" w:cs="Tahoma"/>
              </w:rPr>
              <w:lastRenderedPageBreak/>
              <w:t xml:space="preserve">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1C9517E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Общеобразовательные организации</w:t>
            </w:r>
          </w:p>
        </w:tc>
        <w:tc>
          <w:tcPr>
            <w:tcW w:w="1971" w:type="dxa"/>
          </w:tcPr>
          <w:p w14:paraId="1EC37CF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4C9F085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22</w:t>
            </w:r>
          </w:p>
        </w:tc>
        <w:tc>
          <w:tcPr>
            <w:tcW w:w="2232" w:type="dxa"/>
          </w:tcPr>
          <w:p w14:paraId="0C0F08C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20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460A1798" w14:textId="77777777" w:rsidTr="00B354EB">
        <w:tc>
          <w:tcPr>
            <w:tcW w:w="577" w:type="dxa"/>
          </w:tcPr>
          <w:p w14:paraId="5CE5D37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9</w:t>
            </w:r>
          </w:p>
        </w:tc>
        <w:tc>
          <w:tcPr>
            <w:tcW w:w="3445" w:type="dxa"/>
          </w:tcPr>
          <w:p w14:paraId="77ED560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670A9C1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1D1406B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1971" w:type="dxa"/>
          </w:tcPr>
          <w:p w14:paraId="245154F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94" w:type="dxa"/>
          </w:tcPr>
          <w:p w14:paraId="5F358F6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4</w:t>
            </w:r>
          </w:p>
        </w:tc>
        <w:tc>
          <w:tcPr>
            <w:tcW w:w="2232" w:type="dxa"/>
          </w:tcPr>
          <w:p w14:paraId="24CC209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1896AD7B" w14:textId="77777777" w:rsidTr="00B354EB">
        <w:tc>
          <w:tcPr>
            <w:tcW w:w="577" w:type="dxa"/>
          </w:tcPr>
          <w:p w14:paraId="0C37EF8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0</w:t>
            </w:r>
          </w:p>
        </w:tc>
        <w:tc>
          <w:tcPr>
            <w:tcW w:w="3445" w:type="dxa"/>
          </w:tcPr>
          <w:p w14:paraId="58ED92B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2D2273E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1DC58E0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1971" w:type="dxa"/>
          </w:tcPr>
          <w:p w14:paraId="3EE6A15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30C7AD8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53</w:t>
            </w:r>
          </w:p>
        </w:tc>
        <w:tc>
          <w:tcPr>
            <w:tcW w:w="2232" w:type="dxa"/>
          </w:tcPr>
          <w:p w14:paraId="77587BE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ля отдельно стоящих зданий организаций</w:t>
            </w:r>
          </w:p>
        </w:tc>
      </w:tr>
      <w:tr w:rsidR="00AA3DE1" w:rsidRPr="00414EC7" w14:paraId="742479D9" w14:textId="77777777" w:rsidTr="00B354EB">
        <w:tc>
          <w:tcPr>
            <w:tcW w:w="577" w:type="dxa"/>
          </w:tcPr>
          <w:p w14:paraId="678A09B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1</w:t>
            </w:r>
          </w:p>
        </w:tc>
        <w:tc>
          <w:tcPr>
            <w:tcW w:w="3445" w:type="dxa"/>
          </w:tcPr>
          <w:p w14:paraId="35A2CC7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418B43D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16B6F2B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1971" w:type="dxa"/>
          </w:tcPr>
          <w:p w14:paraId="038B0FC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08E849D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76</w:t>
            </w:r>
          </w:p>
        </w:tc>
        <w:tc>
          <w:tcPr>
            <w:tcW w:w="2232" w:type="dxa"/>
          </w:tcPr>
          <w:p w14:paraId="52647D3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ля организаций, размещенных в первых этажах жилых зданий</w:t>
            </w:r>
          </w:p>
        </w:tc>
      </w:tr>
      <w:tr w:rsidR="00AA3DE1" w:rsidRPr="00414EC7" w14:paraId="21548DA8" w14:textId="77777777" w:rsidTr="00B354EB">
        <w:tc>
          <w:tcPr>
            <w:tcW w:w="577" w:type="dxa"/>
          </w:tcPr>
          <w:p w14:paraId="366375F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2</w:t>
            </w:r>
          </w:p>
        </w:tc>
        <w:tc>
          <w:tcPr>
            <w:tcW w:w="3445" w:type="dxa"/>
          </w:tcPr>
          <w:p w14:paraId="20B2440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71E78CB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5B0E24B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1971" w:type="dxa"/>
          </w:tcPr>
          <w:p w14:paraId="48A3716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414225A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99</w:t>
            </w:r>
          </w:p>
        </w:tc>
        <w:tc>
          <w:tcPr>
            <w:tcW w:w="2232" w:type="dxa"/>
          </w:tcPr>
          <w:p w14:paraId="21AA679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1CBCACEC" w14:textId="77777777" w:rsidTr="00B354EB">
        <w:tc>
          <w:tcPr>
            <w:tcW w:w="577" w:type="dxa"/>
          </w:tcPr>
          <w:p w14:paraId="43CB274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3</w:t>
            </w:r>
          </w:p>
        </w:tc>
        <w:tc>
          <w:tcPr>
            <w:tcW w:w="3445" w:type="dxa"/>
          </w:tcPr>
          <w:p w14:paraId="63AF4A1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56BAA9D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5211F07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1971" w:type="dxa"/>
          </w:tcPr>
          <w:p w14:paraId="15423BB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28FA212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99</w:t>
            </w:r>
          </w:p>
        </w:tc>
        <w:tc>
          <w:tcPr>
            <w:tcW w:w="2232" w:type="dxa"/>
          </w:tcPr>
          <w:p w14:paraId="1ED6425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40C61912" w14:textId="77777777" w:rsidTr="00B354EB">
        <w:tc>
          <w:tcPr>
            <w:tcW w:w="577" w:type="dxa"/>
          </w:tcPr>
          <w:p w14:paraId="0D42A9F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4</w:t>
            </w:r>
          </w:p>
        </w:tc>
        <w:tc>
          <w:tcPr>
            <w:tcW w:w="3445" w:type="dxa"/>
          </w:tcPr>
          <w:p w14:paraId="517FF0A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343F204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74C67B8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71" w:type="dxa"/>
          </w:tcPr>
          <w:p w14:paraId="7D7D5F7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94" w:type="dxa"/>
          </w:tcPr>
          <w:p w14:paraId="4DC4B42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</w:t>
            </w:r>
          </w:p>
        </w:tc>
        <w:tc>
          <w:tcPr>
            <w:tcW w:w="2232" w:type="dxa"/>
          </w:tcPr>
          <w:p w14:paraId="0E3FCDC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718FF481" w14:textId="77777777" w:rsidTr="00B354EB">
        <w:tc>
          <w:tcPr>
            <w:tcW w:w="577" w:type="dxa"/>
          </w:tcPr>
          <w:p w14:paraId="0ABC8FD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5</w:t>
            </w:r>
          </w:p>
        </w:tc>
        <w:tc>
          <w:tcPr>
            <w:tcW w:w="3445" w:type="dxa"/>
          </w:tcPr>
          <w:p w14:paraId="7EE7362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0716149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7521DB1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71" w:type="dxa"/>
          </w:tcPr>
          <w:p w14:paraId="2EE0196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663BD9B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68</w:t>
            </w:r>
          </w:p>
        </w:tc>
        <w:tc>
          <w:tcPr>
            <w:tcW w:w="2232" w:type="dxa"/>
          </w:tcPr>
          <w:p w14:paraId="211D068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0D47DD4E" w14:textId="77777777" w:rsidTr="00B354EB">
        <w:tc>
          <w:tcPr>
            <w:tcW w:w="577" w:type="dxa"/>
          </w:tcPr>
          <w:p w14:paraId="3AA3F10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26</w:t>
            </w:r>
          </w:p>
        </w:tc>
        <w:tc>
          <w:tcPr>
            <w:tcW w:w="3445" w:type="dxa"/>
          </w:tcPr>
          <w:p w14:paraId="3E6340B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00B565E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4A13DB3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71" w:type="dxa"/>
          </w:tcPr>
          <w:p w14:paraId="76CE781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69E21A3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98</w:t>
            </w:r>
          </w:p>
        </w:tc>
        <w:tc>
          <w:tcPr>
            <w:tcW w:w="2232" w:type="dxa"/>
          </w:tcPr>
          <w:p w14:paraId="2214A69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AA3DE1" w:rsidRPr="00414EC7" w14:paraId="63202E58" w14:textId="77777777" w:rsidTr="00B354EB">
        <w:tc>
          <w:tcPr>
            <w:tcW w:w="577" w:type="dxa"/>
          </w:tcPr>
          <w:p w14:paraId="1901A2C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7</w:t>
            </w:r>
          </w:p>
        </w:tc>
        <w:tc>
          <w:tcPr>
            <w:tcW w:w="3445" w:type="dxa"/>
          </w:tcPr>
          <w:p w14:paraId="6ECE4A9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7B0F5ED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17B6209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71" w:type="dxa"/>
          </w:tcPr>
          <w:p w14:paraId="410C390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0CF3F5D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42</w:t>
            </w:r>
          </w:p>
        </w:tc>
        <w:tc>
          <w:tcPr>
            <w:tcW w:w="2232" w:type="dxa"/>
          </w:tcPr>
          <w:p w14:paraId="062C0DF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до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58D86F5B" w14:textId="77777777" w:rsidTr="00B354EB">
        <w:tc>
          <w:tcPr>
            <w:tcW w:w="577" w:type="dxa"/>
          </w:tcPr>
          <w:p w14:paraId="649EC49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8</w:t>
            </w:r>
          </w:p>
        </w:tc>
        <w:tc>
          <w:tcPr>
            <w:tcW w:w="3445" w:type="dxa"/>
          </w:tcPr>
          <w:p w14:paraId="39E9319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4220726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71D1BF9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71" w:type="dxa"/>
          </w:tcPr>
          <w:p w14:paraId="16B1075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207245B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61</w:t>
            </w:r>
          </w:p>
        </w:tc>
        <w:tc>
          <w:tcPr>
            <w:tcW w:w="2232" w:type="dxa"/>
          </w:tcPr>
          <w:p w14:paraId="5AE9DD3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до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AA3DE1" w:rsidRPr="00414EC7" w14:paraId="4E61AD72" w14:textId="77777777" w:rsidTr="00B354EB">
        <w:tc>
          <w:tcPr>
            <w:tcW w:w="577" w:type="dxa"/>
          </w:tcPr>
          <w:p w14:paraId="0234D0E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9</w:t>
            </w:r>
          </w:p>
        </w:tc>
        <w:tc>
          <w:tcPr>
            <w:tcW w:w="3445" w:type="dxa"/>
          </w:tcPr>
          <w:p w14:paraId="3F3DDA8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42F5F70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711324B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71" w:type="dxa"/>
          </w:tcPr>
          <w:p w14:paraId="0674FB9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50E3B73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31</w:t>
            </w:r>
          </w:p>
        </w:tc>
        <w:tc>
          <w:tcPr>
            <w:tcW w:w="2232" w:type="dxa"/>
          </w:tcPr>
          <w:p w14:paraId="4AF905D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5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121FC2F9" w14:textId="77777777" w:rsidTr="00B354EB">
        <w:tc>
          <w:tcPr>
            <w:tcW w:w="577" w:type="dxa"/>
          </w:tcPr>
          <w:p w14:paraId="1447CBE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0</w:t>
            </w:r>
          </w:p>
        </w:tc>
        <w:tc>
          <w:tcPr>
            <w:tcW w:w="3445" w:type="dxa"/>
          </w:tcPr>
          <w:p w14:paraId="216710F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0A02098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0B3546C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71" w:type="dxa"/>
          </w:tcPr>
          <w:p w14:paraId="15EA2BD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53A0E39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70</w:t>
            </w:r>
          </w:p>
        </w:tc>
        <w:tc>
          <w:tcPr>
            <w:tcW w:w="2232" w:type="dxa"/>
          </w:tcPr>
          <w:p w14:paraId="5E482E2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5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AA3DE1" w:rsidRPr="00414EC7" w14:paraId="42C89C3F" w14:textId="77777777" w:rsidTr="00B354EB">
        <w:tc>
          <w:tcPr>
            <w:tcW w:w="577" w:type="dxa"/>
          </w:tcPr>
          <w:p w14:paraId="6787896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1</w:t>
            </w:r>
          </w:p>
        </w:tc>
        <w:tc>
          <w:tcPr>
            <w:tcW w:w="3445" w:type="dxa"/>
          </w:tcPr>
          <w:p w14:paraId="55AED7B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2F9629C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2ECE584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71" w:type="dxa"/>
          </w:tcPr>
          <w:p w14:paraId="3D1DFF4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94" w:type="dxa"/>
          </w:tcPr>
          <w:p w14:paraId="42D70BF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1</w:t>
            </w:r>
          </w:p>
        </w:tc>
        <w:tc>
          <w:tcPr>
            <w:tcW w:w="2232" w:type="dxa"/>
          </w:tcPr>
          <w:p w14:paraId="4EF25C3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68F9CDCA" w14:textId="77777777" w:rsidTr="00B354EB">
        <w:tc>
          <w:tcPr>
            <w:tcW w:w="577" w:type="dxa"/>
          </w:tcPr>
          <w:p w14:paraId="251EF6C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32</w:t>
            </w:r>
          </w:p>
        </w:tc>
        <w:tc>
          <w:tcPr>
            <w:tcW w:w="3445" w:type="dxa"/>
          </w:tcPr>
          <w:p w14:paraId="2FEEEF1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7C5800C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5723AD6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71" w:type="dxa"/>
          </w:tcPr>
          <w:p w14:paraId="0EC169F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2D0C19F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46</w:t>
            </w:r>
          </w:p>
        </w:tc>
        <w:tc>
          <w:tcPr>
            <w:tcW w:w="2232" w:type="dxa"/>
          </w:tcPr>
          <w:p w14:paraId="444D6A7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800</w:t>
            </w:r>
            <w:r w:rsidR="00DC1753" w:rsidRPr="00414EC7">
              <w:rPr>
                <w:rFonts w:ascii="Tahoma" w:hAnsi="Tahoma" w:cs="Tahoma"/>
              </w:rPr>
              <w:t> </w:t>
            </w:r>
            <w:r w:rsidRPr="00414EC7">
              <w:rPr>
                <w:rFonts w:ascii="Tahoma" w:hAnsi="Tahoma" w:cs="Tahoma"/>
              </w:rPr>
              <w:t>до 11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313B6EA0" w14:textId="77777777" w:rsidTr="00B354EB">
        <w:tc>
          <w:tcPr>
            <w:tcW w:w="577" w:type="dxa"/>
          </w:tcPr>
          <w:p w14:paraId="52589C9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3</w:t>
            </w:r>
          </w:p>
        </w:tc>
        <w:tc>
          <w:tcPr>
            <w:tcW w:w="3445" w:type="dxa"/>
          </w:tcPr>
          <w:p w14:paraId="2C7B4CE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1141244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0B19E87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71" w:type="dxa"/>
          </w:tcPr>
          <w:p w14:paraId="7BF84FA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0013E65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40</w:t>
            </w:r>
          </w:p>
        </w:tc>
        <w:tc>
          <w:tcPr>
            <w:tcW w:w="2232" w:type="dxa"/>
          </w:tcPr>
          <w:p w14:paraId="1678BEC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40 до 4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от 500 до 6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40E35F29" w14:textId="77777777" w:rsidTr="00B354EB">
        <w:tc>
          <w:tcPr>
            <w:tcW w:w="577" w:type="dxa"/>
          </w:tcPr>
          <w:p w14:paraId="500FB63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4</w:t>
            </w:r>
          </w:p>
        </w:tc>
        <w:tc>
          <w:tcPr>
            <w:tcW w:w="3445" w:type="dxa"/>
          </w:tcPr>
          <w:p w14:paraId="05CDB47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3F922A2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6568E97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71" w:type="dxa"/>
          </w:tcPr>
          <w:p w14:paraId="04D19AB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7829AE4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347</w:t>
            </w:r>
          </w:p>
        </w:tc>
        <w:tc>
          <w:tcPr>
            <w:tcW w:w="2232" w:type="dxa"/>
          </w:tcPr>
          <w:p w14:paraId="720EE7E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400</w:t>
            </w:r>
            <w:r w:rsidR="00DC1753" w:rsidRPr="00414EC7">
              <w:rPr>
                <w:rFonts w:ascii="Tahoma" w:hAnsi="Tahoma" w:cs="Tahoma"/>
              </w:rPr>
              <w:t> </w:t>
            </w:r>
            <w:r w:rsidRPr="00414EC7">
              <w:rPr>
                <w:rFonts w:ascii="Tahoma" w:hAnsi="Tahoma" w:cs="Tahoma"/>
              </w:rPr>
              <w:t>до 5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3CE3843E" w14:textId="77777777" w:rsidTr="00B354EB">
        <w:tc>
          <w:tcPr>
            <w:tcW w:w="577" w:type="dxa"/>
          </w:tcPr>
          <w:p w14:paraId="6DC6846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5</w:t>
            </w:r>
          </w:p>
        </w:tc>
        <w:tc>
          <w:tcPr>
            <w:tcW w:w="3445" w:type="dxa"/>
          </w:tcPr>
          <w:p w14:paraId="73D3564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0DA319B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451DAB6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71" w:type="dxa"/>
          </w:tcPr>
          <w:p w14:paraId="1E44DA1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527092F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32</w:t>
            </w:r>
          </w:p>
        </w:tc>
        <w:tc>
          <w:tcPr>
            <w:tcW w:w="2232" w:type="dxa"/>
          </w:tcPr>
          <w:p w14:paraId="43C3781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</w:t>
            </w:r>
            <w:r w:rsidR="00DC1753" w:rsidRPr="00414EC7">
              <w:rPr>
                <w:rFonts w:ascii="Tahoma" w:hAnsi="Tahoma" w:cs="Tahoma"/>
              </w:rPr>
              <w:t xml:space="preserve"> вместимости организации от 600 </w:t>
            </w:r>
            <w:r w:rsidRPr="00414EC7">
              <w:rPr>
                <w:rFonts w:ascii="Tahoma" w:hAnsi="Tahoma" w:cs="Tahoma"/>
              </w:rPr>
              <w:t>до 8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22CCF24F" w14:textId="77777777" w:rsidTr="00B354EB">
        <w:tc>
          <w:tcPr>
            <w:tcW w:w="577" w:type="dxa"/>
          </w:tcPr>
          <w:p w14:paraId="7F550F9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6</w:t>
            </w:r>
          </w:p>
        </w:tc>
        <w:tc>
          <w:tcPr>
            <w:tcW w:w="3445" w:type="dxa"/>
          </w:tcPr>
          <w:p w14:paraId="7D44289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3AD5F1C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3CA895A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71" w:type="dxa"/>
          </w:tcPr>
          <w:p w14:paraId="2A81793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4413F52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77</w:t>
            </w:r>
          </w:p>
        </w:tc>
        <w:tc>
          <w:tcPr>
            <w:tcW w:w="2232" w:type="dxa"/>
          </w:tcPr>
          <w:p w14:paraId="4CB04ED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ри вместимости организации </w:t>
            </w:r>
            <w:r w:rsidR="00843CC8" w:rsidRPr="00414EC7">
              <w:rPr>
                <w:rFonts w:ascii="Tahoma" w:hAnsi="Tahoma" w:cs="Tahoma"/>
              </w:rPr>
              <w:t>от 1100 до 1500 мест</w:t>
            </w:r>
          </w:p>
        </w:tc>
      </w:tr>
      <w:tr w:rsidR="00AA3DE1" w:rsidRPr="00414EC7" w14:paraId="28561C1C" w14:textId="77777777" w:rsidTr="00B354EB">
        <w:tc>
          <w:tcPr>
            <w:tcW w:w="577" w:type="dxa"/>
          </w:tcPr>
          <w:p w14:paraId="2B788BA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7</w:t>
            </w:r>
          </w:p>
        </w:tc>
        <w:tc>
          <w:tcPr>
            <w:tcW w:w="3445" w:type="dxa"/>
          </w:tcPr>
          <w:p w14:paraId="4A916B8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47D774F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2FAFB7F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71" w:type="dxa"/>
          </w:tcPr>
          <w:p w14:paraId="033094F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79CE5C6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73</w:t>
            </w:r>
          </w:p>
        </w:tc>
        <w:tc>
          <w:tcPr>
            <w:tcW w:w="2232" w:type="dxa"/>
          </w:tcPr>
          <w:p w14:paraId="7CBAE0F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1500</w:t>
            </w:r>
            <w:r w:rsidR="00DC1753" w:rsidRPr="00414EC7">
              <w:rPr>
                <w:rFonts w:ascii="Tahoma" w:hAnsi="Tahoma" w:cs="Tahoma"/>
              </w:rPr>
              <w:t> </w:t>
            </w:r>
            <w:r w:rsidRPr="00414EC7">
              <w:rPr>
                <w:rFonts w:ascii="Tahoma" w:hAnsi="Tahoma" w:cs="Tahoma"/>
              </w:rPr>
              <w:t>до 20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02CF7AC7" w14:textId="77777777" w:rsidTr="00B354EB">
        <w:tc>
          <w:tcPr>
            <w:tcW w:w="577" w:type="dxa"/>
          </w:tcPr>
          <w:p w14:paraId="0A811BB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8</w:t>
            </w:r>
          </w:p>
        </w:tc>
        <w:tc>
          <w:tcPr>
            <w:tcW w:w="3445" w:type="dxa"/>
          </w:tcPr>
          <w:p w14:paraId="16100DA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00E8639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</w:t>
            </w:r>
            <w:r w:rsidRPr="00414EC7">
              <w:rPr>
                <w:rFonts w:ascii="Tahoma" w:hAnsi="Tahoma" w:cs="Tahoma"/>
              </w:rPr>
              <w:lastRenderedPageBreak/>
              <w:t xml:space="preserve">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6E403F0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Общеобразовательные организации</w:t>
            </w:r>
          </w:p>
        </w:tc>
        <w:tc>
          <w:tcPr>
            <w:tcW w:w="1971" w:type="dxa"/>
          </w:tcPr>
          <w:p w14:paraId="31BE3CA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6A2A44C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32</w:t>
            </w:r>
          </w:p>
        </w:tc>
        <w:tc>
          <w:tcPr>
            <w:tcW w:w="2232" w:type="dxa"/>
          </w:tcPr>
          <w:p w14:paraId="729CC21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20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5F551ABE" w14:textId="77777777" w:rsidTr="00B354EB">
        <w:tc>
          <w:tcPr>
            <w:tcW w:w="577" w:type="dxa"/>
          </w:tcPr>
          <w:p w14:paraId="6CA5C63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9</w:t>
            </w:r>
          </w:p>
        </w:tc>
        <w:tc>
          <w:tcPr>
            <w:tcW w:w="3445" w:type="dxa"/>
          </w:tcPr>
          <w:p w14:paraId="2EB2D08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1CF5B43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190F632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1971" w:type="dxa"/>
          </w:tcPr>
          <w:p w14:paraId="7E5C438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94" w:type="dxa"/>
          </w:tcPr>
          <w:p w14:paraId="3496B8B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4</w:t>
            </w:r>
          </w:p>
        </w:tc>
        <w:tc>
          <w:tcPr>
            <w:tcW w:w="2232" w:type="dxa"/>
          </w:tcPr>
          <w:p w14:paraId="1539A3F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140B0C9D" w14:textId="77777777" w:rsidTr="00B354EB">
        <w:tc>
          <w:tcPr>
            <w:tcW w:w="577" w:type="dxa"/>
          </w:tcPr>
          <w:p w14:paraId="5EEFD23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0</w:t>
            </w:r>
          </w:p>
        </w:tc>
        <w:tc>
          <w:tcPr>
            <w:tcW w:w="3445" w:type="dxa"/>
          </w:tcPr>
          <w:p w14:paraId="315FCCF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4345E7E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6BDF800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1971" w:type="dxa"/>
          </w:tcPr>
          <w:p w14:paraId="783EB1C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1838070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08</w:t>
            </w:r>
          </w:p>
        </w:tc>
        <w:tc>
          <w:tcPr>
            <w:tcW w:w="2232" w:type="dxa"/>
          </w:tcPr>
          <w:p w14:paraId="38724D4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ля отдельно стоящих зданий организаций</w:t>
            </w:r>
          </w:p>
        </w:tc>
      </w:tr>
      <w:tr w:rsidR="00AA3DE1" w:rsidRPr="00414EC7" w14:paraId="6836A41E" w14:textId="77777777" w:rsidTr="00B354EB">
        <w:tc>
          <w:tcPr>
            <w:tcW w:w="577" w:type="dxa"/>
          </w:tcPr>
          <w:p w14:paraId="06EF8D8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1</w:t>
            </w:r>
          </w:p>
        </w:tc>
        <w:tc>
          <w:tcPr>
            <w:tcW w:w="3445" w:type="dxa"/>
          </w:tcPr>
          <w:p w14:paraId="2F1500C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53CBCDD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4CA4EBD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1971" w:type="dxa"/>
          </w:tcPr>
          <w:p w14:paraId="6DF7F05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5BCD238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54</w:t>
            </w:r>
          </w:p>
        </w:tc>
        <w:tc>
          <w:tcPr>
            <w:tcW w:w="2232" w:type="dxa"/>
          </w:tcPr>
          <w:p w14:paraId="67D818A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ля организаций, размещенных в первых этажах жилых зданий</w:t>
            </w:r>
          </w:p>
        </w:tc>
      </w:tr>
      <w:tr w:rsidR="00AA3DE1" w:rsidRPr="00414EC7" w14:paraId="0C7F80D9" w14:textId="77777777" w:rsidTr="00B354EB">
        <w:tc>
          <w:tcPr>
            <w:tcW w:w="577" w:type="dxa"/>
          </w:tcPr>
          <w:p w14:paraId="134310D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2</w:t>
            </w:r>
          </w:p>
        </w:tc>
        <w:tc>
          <w:tcPr>
            <w:tcW w:w="3445" w:type="dxa"/>
          </w:tcPr>
          <w:p w14:paraId="0EEA620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50BE559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30E5850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1971" w:type="dxa"/>
          </w:tcPr>
          <w:p w14:paraId="702D1FD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0E2BE4E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19</w:t>
            </w:r>
          </w:p>
        </w:tc>
        <w:tc>
          <w:tcPr>
            <w:tcW w:w="2232" w:type="dxa"/>
          </w:tcPr>
          <w:p w14:paraId="44F8812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6409BCE4" w14:textId="77777777" w:rsidTr="00B354EB">
        <w:tc>
          <w:tcPr>
            <w:tcW w:w="577" w:type="dxa"/>
          </w:tcPr>
          <w:p w14:paraId="127EC9D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3</w:t>
            </w:r>
          </w:p>
        </w:tc>
        <w:tc>
          <w:tcPr>
            <w:tcW w:w="3445" w:type="dxa"/>
          </w:tcPr>
          <w:p w14:paraId="2512221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43B3605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5382DC9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1971" w:type="dxa"/>
          </w:tcPr>
          <w:p w14:paraId="5E556C8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0E31C24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19</w:t>
            </w:r>
          </w:p>
        </w:tc>
        <w:tc>
          <w:tcPr>
            <w:tcW w:w="2232" w:type="dxa"/>
          </w:tcPr>
          <w:p w14:paraId="25F5DC1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4B3FEF23" w14:textId="77777777" w:rsidTr="00B354EB">
        <w:tc>
          <w:tcPr>
            <w:tcW w:w="577" w:type="dxa"/>
          </w:tcPr>
          <w:p w14:paraId="64A062C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4</w:t>
            </w:r>
          </w:p>
        </w:tc>
        <w:tc>
          <w:tcPr>
            <w:tcW w:w="3445" w:type="dxa"/>
          </w:tcPr>
          <w:p w14:paraId="77FB227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78673BA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2B69381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71" w:type="dxa"/>
          </w:tcPr>
          <w:p w14:paraId="7E996E8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94" w:type="dxa"/>
          </w:tcPr>
          <w:p w14:paraId="5F32C06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</w:t>
            </w:r>
          </w:p>
        </w:tc>
        <w:tc>
          <w:tcPr>
            <w:tcW w:w="2232" w:type="dxa"/>
          </w:tcPr>
          <w:p w14:paraId="390D389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3B654E5D" w14:textId="77777777" w:rsidTr="00B354EB">
        <w:tc>
          <w:tcPr>
            <w:tcW w:w="577" w:type="dxa"/>
          </w:tcPr>
          <w:p w14:paraId="6EC5F11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5</w:t>
            </w:r>
          </w:p>
        </w:tc>
        <w:tc>
          <w:tcPr>
            <w:tcW w:w="3445" w:type="dxa"/>
          </w:tcPr>
          <w:p w14:paraId="3ABF2EB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536EF14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622AF46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71" w:type="dxa"/>
          </w:tcPr>
          <w:p w14:paraId="24EE00E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59A6A68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09</w:t>
            </w:r>
          </w:p>
        </w:tc>
        <w:tc>
          <w:tcPr>
            <w:tcW w:w="2232" w:type="dxa"/>
          </w:tcPr>
          <w:p w14:paraId="694FF48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44E6893A" w14:textId="77777777" w:rsidTr="00B354EB">
        <w:tc>
          <w:tcPr>
            <w:tcW w:w="577" w:type="dxa"/>
          </w:tcPr>
          <w:p w14:paraId="387C25C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46</w:t>
            </w:r>
          </w:p>
        </w:tc>
        <w:tc>
          <w:tcPr>
            <w:tcW w:w="3445" w:type="dxa"/>
          </w:tcPr>
          <w:p w14:paraId="0DC1C43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5D906C8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08A08A5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71" w:type="dxa"/>
          </w:tcPr>
          <w:p w14:paraId="11E87C9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1F002A7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63</w:t>
            </w:r>
          </w:p>
        </w:tc>
        <w:tc>
          <w:tcPr>
            <w:tcW w:w="2232" w:type="dxa"/>
          </w:tcPr>
          <w:p w14:paraId="6469AB8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AA3DE1" w:rsidRPr="00414EC7" w14:paraId="4B7C8149" w14:textId="77777777" w:rsidTr="00B354EB">
        <w:tc>
          <w:tcPr>
            <w:tcW w:w="577" w:type="dxa"/>
          </w:tcPr>
          <w:p w14:paraId="5B2B437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7</w:t>
            </w:r>
          </w:p>
        </w:tc>
        <w:tc>
          <w:tcPr>
            <w:tcW w:w="3445" w:type="dxa"/>
          </w:tcPr>
          <w:p w14:paraId="25C844C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0F03A5F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1A02D17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71" w:type="dxa"/>
          </w:tcPr>
          <w:p w14:paraId="792BA3A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1A32A93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58</w:t>
            </w:r>
          </w:p>
        </w:tc>
        <w:tc>
          <w:tcPr>
            <w:tcW w:w="2232" w:type="dxa"/>
          </w:tcPr>
          <w:p w14:paraId="24938C5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до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55FD28A9" w14:textId="77777777" w:rsidTr="00B354EB">
        <w:tc>
          <w:tcPr>
            <w:tcW w:w="577" w:type="dxa"/>
          </w:tcPr>
          <w:p w14:paraId="02789B8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8</w:t>
            </w:r>
          </w:p>
        </w:tc>
        <w:tc>
          <w:tcPr>
            <w:tcW w:w="3445" w:type="dxa"/>
          </w:tcPr>
          <w:p w14:paraId="67F31A8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744D856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5D02F75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71" w:type="dxa"/>
          </w:tcPr>
          <w:p w14:paraId="55D880E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6DD5064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04</w:t>
            </w:r>
          </w:p>
        </w:tc>
        <w:tc>
          <w:tcPr>
            <w:tcW w:w="2232" w:type="dxa"/>
          </w:tcPr>
          <w:p w14:paraId="205E1FF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до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AA3DE1" w:rsidRPr="00414EC7" w14:paraId="2982C1C1" w14:textId="77777777" w:rsidTr="00B354EB">
        <w:tc>
          <w:tcPr>
            <w:tcW w:w="577" w:type="dxa"/>
          </w:tcPr>
          <w:p w14:paraId="6C0DC4B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9</w:t>
            </w:r>
          </w:p>
        </w:tc>
        <w:tc>
          <w:tcPr>
            <w:tcW w:w="3445" w:type="dxa"/>
          </w:tcPr>
          <w:p w14:paraId="674195B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5A18C46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03345F9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71" w:type="dxa"/>
          </w:tcPr>
          <w:p w14:paraId="0B44F7F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6FE9376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85</w:t>
            </w:r>
          </w:p>
        </w:tc>
        <w:tc>
          <w:tcPr>
            <w:tcW w:w="2232" w:type="dxa"/>
          </w:tcPr>
          <w:p w14:paraId="60FEC97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5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2FF3ADDD" w14:textId="77777777" w:rsidTr="00B354EB">
        <w:tc>
          <w:tcPr>
            <w:tcW w:w="577" w:type="dxa"/>
          </w:tcPr>
          <w:p w14:paraId="184FCA7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0</w:t>
            </w:r>
          </w:p>
        </w:tc>
        <w:tc>
          <w:tcPr>
            <w:tcW w:w="3445" w:type="dxa"/>
          </w:tcPr>
          <w:p w14:paraId="4816869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2336A03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01ACD81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71" w:type="dxa"/>
          </w:tcPr>
          <w:p w14:paraId="5EE9AA3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4534CA7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44</w:t>
            </w:r>
          </w:p>
        </w:tc>
        <w:tc>
          <w:tcPr>
            <w:tcW w:w="2232" w:type="dxa"/>
          </w:tcPr>
          <w:p w14:paraId="1549169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5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AA3DE1" w:rsidRPr="00414EC7" w14:paraId="48D4A4F6" w14:textId="77777777" w:rsidTr="00B354EB">
        <w:tc>
          <w:tcPr>
            <w:tcW w:w="577" w:type="dxa"/>
          </w:tcPr>
          <w:p w14:paraId="3261D46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1</w:t>
            </w:r>
          </w:p>
        </w:tc>
        <w:tc>
          <w:tcPr>
            <w:tcW w:w="3445" w:type="dxa"/>
          </w:tcPr>
          <w:p w14:paraId="6E1F049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3700923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2BF51A3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71" w:type="dxa"/>
          </w:tcPr>
          <w:p w14:paraId="74FBCDE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94" w:type="dxa"/>
          </w:tcPr>
          <w:p w14:paraId="7B17F96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4</w:t>
            </w:r>
          </w:p>
        </w:tc>
        <w:tc>
          <w:tcPr>
            <w:tcW w:w="2232" w:type="dxa"/>
          </w:tcPr>
          <w:p w14:paraId="61C7CB7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46FF9E77" w14:textId="77777777" w:rsidTr="00B354EB">
        <w:tc>
          <w:tcPr>
            <w:tcW w:w="577" w:type="dxa"/>
          </w:tcPr>
          <w:p w14:paraId="20C9555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52</w:t>
            </w:r>
          </w:p>
        </w:tc>
        <w:tc>
          <w:tcPr>
            <w:tcW w:w="3445" w:type="dxa"/>
          </w:tcPr>
          <w:p w14:paraId="66DB107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7D1391B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72CA670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71" w:type="dxa"/>
          </w:tcPr>
          <w:p w14:paraId="59DE9AD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4BE7A96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93</w:t>
            </w:r>
          </w:p>
        </w:tc>
        <w:tc>
          <w:tcPr>
            <w:tcW w:w="2232" w:type="dxa"/>
          </w:tcPr>
          <w:p w14:paraId="115A0F0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800 до 11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37B25B0B" w14:textId="77777777" w:rsidTr="00B354EB">
        <w:tc>
          <w:tcPr>
            <w:tcW w:w="577" w:type="dxa"/>
          </w:tcPr>
          <w:p w14:paraId="576F1F0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3</w:t>
            </w:r>
          </w:p>
        </w:tc>
        <w:tc>
          <w:tcPr>
            <w:tcW w:w="3445" w:type="dxa"/>
          </w:tcPr>
          <w:p w14:paraId="5D06740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5B9D657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404A5FE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71" w:type="dxa"/>
          </w:tcPr>
          <w:p w14:paraId="004EA47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6408713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53</w:t>
            </w:r>
          </w:p>
        </w:tc>
        <w:tc>
          <w:tcPr>
            <w:tcW w:w="2232" w:type="dxa"/>
          </w:tcPr>
          <w:p w14:paraId="32EC8B8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40 до 4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от 500 до 6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059E480F" w14:textId="77777777" w:rsidTr="00B354EB">
        <w:tc>
          <w:tcPr>
            <w:tcW w:w="577" w:type="dxa"/>
          </w:tcPr>
          <w:p w14:paraId="505B7F0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4</w:t>
            </w:r>
          </w:p>
        </w:tc>
        <w:tc>
          <w:tcPr>
            <w:tcW w:w="3445" w:type="dxa"/>
          </w:tcPr>
          <w:p w14:paraId="6124F4B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61CC69F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7A0A1AF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71" w:type="dxa"/>
          </w:tcPr>
          <w:p w14:paraId="70BA828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3E2F33D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90</w:t>
            </w:r>
          </w:p>
        </w:tc>
        <w:tc>
          <w:tcPr>
            <w:tcW w:w="2232" w:type="dxa"/>
          </w:tcPr>
          <w:p w14:paraId="33E57AA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400</w:t>
            </w:r>
            <w:r w:rsidR="00DC1753" w:rsidRPr="00414EC7">
              <w:rPr>
                <w:rFonts w:ascii="Tahoma" w:hAnsi="Tahoma" w:cs="Tahoma"/>
              </w:rPr>
              <w:t> </w:t>
            </w:r>
            <w:r w:rsidRPr="00414EC7">
              <w:rPr>
                <w:rFonts w:ascii="Tahoma" w:hAnsi="Tahoma" w:cs="Tahoma"/>
              </w:rPr>
              <w:t>до 5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52F6F313" w14:textId="77777777" w:rsidTr="00B354EB">
        <w:tc>
          <w:tcPr>
            <w:tcW w:w="577" w:type="dxa"/>
          </w:tcPr>
          <w:p w14:paraId="243F2B9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5</w:t>
            </w:r>
          </w:p>
        </w:tc>
        <w:tc>
          <w:tcPr>
            <w:tcW w:w="3445" w:type="dxa"/>
          </w:tcPr>
          <w:p w14:paraId="2676EB1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3B247DA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01F6773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71" w:type="dxa"/>
          </w:tcPr>
          <w:p w14:paraId="6749691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0651F3A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16</w:t>
            </w:r>
          </w:p>
        </w:tc>
        <w:tc>
          <w:tcPr>
            <w:tcW w:w="2232" w:type="dxa"/>
          </w:tcPr>
          <w:p w14:paraId="10FCF2B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600</w:t>
            </w:r>
            <w:r w:rsidR="00DC1753" w:rsidRPr="00414EC7">
              <w:rPr>
                <w:rFonts w:ascii="Tahoma" w:hAnsi="Tahoma" w:cs="Tahoma"/>
              </w:rPr>
              <w:t> </w:t>
            </w:r>
            <w:r w:rsidRPr="00414EC7">
              <w:rPr>
                <w:rFonts w:ascii="Tahoma" w:hAnsi="Tahoma" w:cs="Tahoma"/>
              </w:rPr>
              <w:t>до 8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408A6E15" w14:textId="77777777" w:rsidTr="00B354EB">
        <w:tc>
          <w:tcPr>
            <w:tcW w:w="577" w:type="dxa"/>
          </w:tcPr>
          <w:p w14:paraId="66D7EF0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6</w:t>
            </w:r>
          </w:p>
        </w:tc>
        <w:tc>
          <w:tcPr>
            <w:tcW w:w="3445" w:type="dxa"/>
          </w:tcPr>
          <w:p w14:paraId="04F9B23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7A35C2A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7B7ABF5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71" w:type="dxa"/>
          </w:tcPr>
          <w:p w14:paraId="2F0A572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3ABD323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15</w:t>
            </w:r>
          </w:p>
        </w:tc>
        <w:tc>
          <w:tcPr>
            <w:tcW w:w="2232" w:type="dxa"/>
          </w:tcPr>
          <w:p w14:paraId="073CBF7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ри вместимости организации </w:t>
            </w:r>
            <w:r w:rsidR="00843CC8" w:rsidRPr="00414EC7">
              <w:rPr>
                <w:rFonts w:ascii="Tahoma" w:hAnsi="Tahoma" w:cs="Tahoma"/>
              </w:rPr>
              <w:t>от 1100 до 1500 мест</w:t>
            </w:r>
          </w:p>
        </w:tc>
      </w:tr>
      <w:tr w:rsidR="00AA3DE1" w:rsidRPr="00414EC7" w14:paraId="57FFA17A" w14:textId="77777777" w:rsidTr="00B354EB">
        <w:tc>
          <w:tcPr>
            <w:tcW w:w="577" w:type="dxa"/>
          </w:tcPr>
          <w:p w14:paraId="19ADEF6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7</w:t>
            </w:r>
          </w:p>
        </w:tc>
        <w:tc>
          <w:tcPr>
            <w:tcW w:w="3445" w:type="dxa"/>
          </w:tcPr>
          <w:p w14:paraId="40C5F8B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05E45EF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251B668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71" w:type="dxa"/>
          </w:tcPr>
          <w:p w14:paraId="2738D8C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4AE129A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46</w:t>
            </w:r>
          </w:p>
        </w:tc>
        <w:tc>
          <w:tcPr>
            <w:tcW w:w="2232" w:type="dxa"/>
          </w:tcPr>
          <w:p w14:paraId="3B08B47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1500</w:t>
            </w:r>
            <w:r w:rsidR="00DC1753" w:rsidRPr="00414EC7">
              <w:rPr>
                <w:rFonts w:ascii="Tahoma" w:hAnsi="Tahoma" w:cs="Tahoma"/>
              </w:rPr>
              <w:t> </w:t>
            </w:r>
            <w:r w:rsidRPr="00414EC7">
              <w:rPr>
                <w:rFonts w:ascii="Tahoma" w:hAnsi="Tahoma" w:cs="Tahoma"/>
              </w:rPr>
              <w:t>до 20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5F4F1D3C" w14:textId="77777777" w:rsidTr="00B354EB">
        <w:tc>
          <w:tcPr>
            <w:tcW w:w="577" w:type="dxa"/>
          </w:tcPr>
          <w:p w14:paraId="04E2AF4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8</w:t>
            </w:r>
          </w:p>
        </w:tc>
        <w:tc>
          <w:tcPr>
            <w:tcW w:w="3445" w:type="dxa"/>
          </w:tcPr>
          <w:p w14:paraId="076ABDC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24FEB78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</w:t>
            </w:r>
            <w:r w:rsidRPr="00414EC7">
              <w:rPr>
                <w:rFonts w:ascii="Tahoma" w:hAnsi="Tahoma" w:cs="Tahoma"/>
              </w:rPr>
              <w:lastRenderedPageBreak/>
              <w:t xml:space="preserve">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5AD4BAF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Общеобразовательные организации</w:t>
            </w:r>
          </w:p>
        </w:tc>
        <w:tc>
          <w:tcPr>
            <w:tcW w:w="1971" w:type="dxa"/>
          </w:tcPr>
          <w:p w14:paraId="2E169E8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34CB9AD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19</w:t>
            </w:r>
          </w:p>
        </w:tc>
        <w:tc>
          <w:tcPr>
            <w:tcW w:w="2232" w:type="dxa"/>
          </w:tcPr>
          <w:p w14:paraId="0200447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20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617F1696" w14:textId="77777777" w:rsidTr="00B354EB">
        <w:tc>
          <w:tcPr>
            <w:tcW w:w="577" w:type="dxa"/>
          </w:tcPr>
          <w:p w14:paraId="792173B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9</w:t>
            </w:r>
          </w:p>
        </w:tc>
        <w:tc>
          <w:tcPr>
            <w:tcW w:w="3445" w:type="dxa"/>
          </w:tcPr>
          <w:p w14:paraId="136234E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3994B64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192156E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1971" w:type="dxa"/>
          </w:tcPr>
          <w:p w14:paraId="2F107E1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94" w:type="dxa"/>
          </w:tcPr>
          <w:p w14:paraId="26C30B5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2</w:t>
            </w:r>
          </w:p>
        </w:tc>
        <w:tc>
          <w:tcPr>
            <w:tcW w:w="2232" w:type="dxa"/>
          </w:tcPr>
          <w:p w14:paraId="23968BD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245967B3" w14:textId="77777777" w:rsidTr="00B354EB">
        <w:tc>
          <w:tcPr>
            <w:tcW w:w="577" w:type="dxa"/>
          </w:tcPr>
          <w:p w14:paraId="639258C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0</w:t>
            </w:r>
          </w:p>
        </w:tc>
        <w:tc>
          <w:tcPr>
            <w:tcW w:w="3445" w:type="dxa"/>
          </w:tcPr>
          <w:p w14:paraId="00648D6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2C92853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0C0D30B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1971" w:type="dxa"/>
          </w:tcPr>
          <w:p w14:paraId="7112213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5F90FAD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36</w:t>
            </w:r>
          </w:p>
        </w:tc>
        <w:tc>
          <w:tcPr>
            <w:tcW w:w="2232" w:type="dxa"/>
          </w:tcPr>
          <w:p w14:paraId="57F31AD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ля отдельно стоящих зданий организаций</w:t>
            </w:r>
          </w:p>
        </w:tc>
      </w:tr>
      <w:tr w:rsidR="00AA3DE1" w:rsidRPr="00414EC7" w14:paraId="1DFE85D7" w14:textId="77777777" w:rsidTr="00B354EB">
        <w:tc>
          <w:tcPr>
            <w:tcW w:w="577" w:type="dxa"/>
          </w:tcPr>
          <w:p w14:paraId="14EBFD5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1</w:t>
            </w:r>
          </w:p>
        </w:tc>
        <w:tc>
          <w:tcPr>
            <w:tcW w:w="3445" w:type="dxa"/>
          </w:tcPr>
          <w:p w14:paraId="3C62DF1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3815C2E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35E23B2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1971" w:type="dxa"/>
          </w:tcPr>
          <w:p w14:paraId="43044C5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16F090A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68</w:t>
            </w:r>
          </w:p>
        </w:tc>
        <w:tc>
          <w:tcPr>
            <w:tcW w:w="2232" w:type="dxa"/>
          </w:tcPr>
          <w:p w14:paraId="25EA064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ля организаций, размещенных в первых этажах жилых зданий</w:t>
            </w:r>
          </w:p>
        </w:tc>
      </w:tr>
      <w:tr w:rsidR="00AA3DE1" w:rsidRPr="00414EC7" w14:paraId="156321EA" w14:textId="77777777" w:rsidTr="00B354EB">
        <w:tc>
          <w:tcPr>
            <w:tcW w:w="577" w:type="dxa"/>
          </w:tcPr>
          <w:p w14:paraId="4861529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2</w:t>
            </w:r>
          </w:p>
        </w:tc>
        <w:tc>
          <w:tcPr>
            <w:tcW w:w="3445" w:type="dxa"/>
          </w:tcPr>
          <w:p w14:paraId="58AB0BC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34EFBAB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6BDAEE1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1971" w:type="dxa"/>
          </w:tcPr>
          <w:p w14:paraId="48EE0DD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6F954D8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11</w:t>
            </w:r>
          </w:p>
        </w:tc>
        <w:tc>
          <w:tcPr>
            <w:tcW w:w="2232" w:type="dxa"/>
          </w:tcPr>
          <w:p w14:paraId="4DCB901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78A339CF" w14:textId="77777777" w:rsidTr="00B354EB">
        <w:tc>
          <w:tcPr>
            <w:tcW w:w="577" w:type="dxa"/>
          </w:tcPr>
          <w:p w14:paraId="1718CEE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3</w:t>
            </w:r>
          </w:p>
        </w:tc>
        <w:tc>
          <w:tcPr>
            <w:tcW w:w="3445" w:type="dxa"/>
          </w:tcPr>
          <w:p w14:paraId="2DC60C9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21DD0DA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3861F75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1971" w:type="dxa"/>
          </w:tcPr>
          <w:p w14:paraId="2159BFF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0B26ED0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11</w:t>
            </w:r>
          </w:p>
        </w:tc>
        <w:tc>
          <w:tcPr>
            <w:tcW w:w="2232" w:type="dxa"/>
          </w:tcPr>
          <w:p w14:paraId="6F61090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392D25F0" w14:textId="77777777" w:rsidTr="00B354EB">
        <w:tc>
          <w:tcPr>
            <w:tcW w:w="577" w:type="dxa"/>
          </w:tcPr>
          <w:p w14:paraId="28EDC14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4</w:t>
            </w:r>
          </w:p>
        </w:tc>
        <w:tc>
          <w:tcPr>
            <w:tcW w:w="3445" w:type="dxa"/>
          </w:tcPr>
          <w:p w14:paraId="441D474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3243E08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710A942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71" w:type="dxa"/>
          </w:tcPr>
          <w:p w14:paraId="3DE2A3F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3AB80D1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52</w:t>
            </w:r>
          </w:p>
        </w:tc>
        <w:tc>
          <w:tcPr>
            <w:tcW w:w="2232" w:type="dxa"/>
          </w:tcPr>
          <w:p w14:paraId="41DC3D6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до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5088DF20" w14:textId="77777777" w:rsidTr="00B354EB">
        <w:tc>
          <w:tcPr>
            <w:tcW w:w="577" w:type="dxa"/>
          </w:tcPr>
          <w:p w14:paraId="1415298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5</w:t>
            </w:r>
          </w:p>
        </w:tc>
        <w:tc>
          <w:tcPr>
            <w:tcW w:w="3445" w:type="dxa"/>
          </w:tcPr>
          <w:p w14:paraId="0AE6E28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</w:t>
            </w:r>
            <w:r w:rsidRPr="00414EC7">
              <w:rPr>
                <w:rFonts w:ascii="Tahoma" w:hAnsi="Tahoma" w:cs="Tahoma"/>
              </w:rPr>
              <w:lastRenderedPageBreak/>
              <w:t>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568C4D1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 xml:space="preserve">Потребность в территории для размещения </w:t>
            </w:r>
            <w:r w:rsidRPr="00414EC7">
              <w:rPr>
                <w:rFonts w:ascii="Tahoma" w:hAnsi="Tahoma" w:cs="Tahoma"/>
              </w:rPr>
              <w:lastRenderedPageBreak/>
              <w:t xml:space="preserve">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5F778B6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Дошкольные образовательные организации</w:t>
            </w:r>
          </w:p>
        </w:tc>
        <w:tc>
          <w:tcPr>
            <w:tcW w:w="1971" w:type="dxa"/>
          </w:tcPr>
          <w:p w14:paraId="082CEDC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3EA9C31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14</w:t>
            </w:r>
          </w:p>
        </w:tc>
        <w:tc>
          <w:tcPr>
            <w:tcW w:w="2232" w:type="dxa"/>
          </w:tcPr>
          <w:p w14:paraId="11ADB86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до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, с </w:t>
            </w:r>
            <w:r w:rsidRPr="00414EC7">
              <w:rPr>
                <w:rFonts w:ascii="Tahoma" w:hAnsi="Tahoma" w:cs="Tahoma"/>
              </w:rPr>
              <w:lastRenderedPageBreak/>
              <w:t>уклоном рельефа территории 20% и более</w:t>
            </w:r>
          </w:p>
        </w:tc>
      </w:tr>
      <w:tr w:rsidR="00AA3DE1" w:rsidRPr="00414EC7" w14:paraId="253402A2" w14:textId="77777777" w:rsidTr="00B354EB">
        <w:tc>
          <w:tcPr>
            <w:tcW w:w="577" w:type="dxa"/>
          </w:tcPr>
          <w:p w14:paraId="2DE4AAF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66</w:t>
            </w:r>
          </w:p>
        </w:tc>
        <w:tc>
          <w:tcPr>
            <w:tcW w:w="3445" w:type="dxa"/>
          </w:tcPr>
          <w:p w14:paraId="387E8AA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699953B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3A2CD49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71" w:type="dxa"/>
          </w:tcPr>
          <w:p w14:paraId="64E57C0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52D3EF1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00</w:t>
            </w:r>
          </w:p>
        </w:tc>
        <w:tc>
          <w:tcPr>
            <w:tcW w:w="2232" w:type="dxa"/>
          </w:tcPr>
          <w:p w14:paraId="2787F0F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5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40016EC3" w14:textId="77777777" w:rsidTr="00B354EB">
        <w:tc>
          <w:tcPr>
            <w:tcW w:w="577" w:type="dxa"/>
          </w:tcPr>
          <w:p w14:paraId="5755BE9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7</w:t>
            </w:r>
          </w:p>
        </w:tc>
        <w:tc>
          <w:tcPr>
            <w:tcW w:w="3445" w:type="dxa"/>
          </w:tcPr>
          <w:p w14:paraId="0F7D9A7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609BD1D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54CE4D0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71" w:type="dxa"/>
          </w:tcPr>
          <w:p w14:paraId="096D94D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4BF364F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72</w:t>
            </w:r>
          </w:p>
        </w:tc>
        <w:tc>
          <w:tcPr>
            <w:tcW w:w="2232" w:type="dxa"/>
          </w:tcPr>
          <w:p w14:paraId="5374B99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5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AA3DE1" w:rsidRPr="00414EC7" w14:paraId="12F273D6" w14:textId="77777777" w:rsidTr="00B354EB">
        <w:tc>
          <w:tcPr>
            <w:tcW w:w="577" w:type="dxa"/>
          </w:tcPr>
          <w:p w14:paraId="1203078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8</w:t>
            </w:r>
          </w:p>
        </w:tc>
        <w:tc>
          <w:tcPr>
            <w:tcW w:w="3445" w:type="dxa"/>
          </w:tcPr>
          <w:p w14:paraId="1945AED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21509F2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2CF5A3F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71" w:type="dxa"/>
          </w:tcPr>
          <w:p w14:paraId="669FC83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94" w:type="dxa"/>
          </w:tcPr>
          <w:p w14:paraId="1AD0DA7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</w:t>
            </w:r>
          </w:p>
        </w:tc>
        <w:tc>
          <w:tcPr>
            <w:tcW w:w="2232" w:type="dxa"/>
          </w:tcPr>
          <w:p w14:paraId="595AFEE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50D45723" w14:textId="77777777" w:rsidTr="00B354EB">
        <w:tc>
          <w:tcPr>
            <w:tcW w:w="577" w:type="dxa"/>
          </w:tcPr>
          <w:p w14:paraId="7A5292E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9</w:t>
            </w:r>
          </w:p>
        </w:tc>
        <w:tc>
          <w:tcPr>
            <w:tcW w:w="3445" w:type="dxa"/>
          </w:tcPr>
          <w:p w14:paraId="4CD9E68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5E6CCD2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0F087A9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71" w:type="dxa"/>
          </w:tcPr>
          <w:p w14:paraId="53549A2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6FAA77B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46</w:t>
            </w:r>
          </w:p>
        </w:tc>
        <w:tc>
          <w:tcPr>
            <w:tcW w:w="2232" w:type="dxa"/>
          </w:tcPr>
          <w:p w14:paraId="79BFDED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800 до 11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55737D73" w14:textId="77777777" w:rsidTr="00B354EB">
        <w:tc>
          <w:tcPr>
            <w:tcW w:w="577" w:type="dxa"/>
          </w:tcPr>
          <w:p w14:paraId="7D1FB7B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0</w:t>
            </w:r>
          </w:p>
        </w:tc>
        <w:tc>
          <w:tcPr>
            <w:tcW w:w="3445" w:type="dxa"/>
          </w:tcPr>
          <w:p w14:paraId="44D9190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57A1876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6AD3F87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71" w:type="dxa"/>
          </w:tcPr>
          <w:p w14:paraId="60EFF81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710CBAB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29</w:t>
            </w:r>
          </w:p>
        </w:tc>
        <w:tc>
          <w:tcPr>
            <w:tcW w:w="2232" w:type="dxa"/>
          </w:tcPr>
          <w:p w14:paraId="1063886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40 до 4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от 500 до 6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3ECB1FB2" w14:textId="77777777" w:rsidTr="00B354EB">
        <w:tc>
          <w:tcPr>
            <w:tcW w:w="577" w:type="dxa"/>
          </w:tcPr>
          <w:p w14:paraId="4AA095E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1</w:t>
            </w:r>
          </w:p>
        </w:tc>
        <w:tc>
          <w:tcPr>
            <w:tcW w:w="3445" w:type="dxa"/>
          </w:tcPr>
          <w:p w14:paraId="0DA43CD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70BF40E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742A93B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71" w:type="dxa"/>
          </w:tcPr>
          <w:p w14:paraId="2072E38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728F5D2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25</w:t>
            </w:r>
          </w:p>
        </w:tc>
        <w:tc>
          <w:tcPr>
            <w:tcW w:w="2232" w:type="dxa"/>
          </w:tcPr>
          <w:p w14:paraId="00F47F7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</w:t>
            </w:r>
            <w:r w:rsidR="00DC1753" w:rsidRPr="00414EC7">
              <w:rPr>
                <w:rFonts w:ascii="Tahoma" w:hAnsi="Tahoma" w:cs="Tahoma"/>
              </w:rPr>
              <w:t xml:space="preserve"> вместимости организации от 400 </w:t>
            </w:r>
            <w:r w:rsidRPr="00414EC7">
              <w:rPr>
                <w:rFonts w:ascii="Tahoma" w:hAnsi="Tahoma" w:cs="Tahoma"/>
              </w:rPr>
              <w:t>до 5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6A72DFED" w14:textId="77777777" w:rsidTr="00B354EB">
        <w:tc>
          <w:tcPr>
            <w:tcW w:w="577" w:type="dxa"/>
          </w:tcPr>
          <w:p w14:paraId="118BC83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72</w:t>
            </w:r>
          </w:p>
        </w:tc>
        <w:tc>
          <w:tcPr>
            <w:tcW w:w="3445" w:type="dxa"/>
          </w:tcPr>
          <w:p w14:paraId="3A8D593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5BA3C43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34ABE8F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71" w:type="dxa"/>
          </w:tcPr>
          <w:p w14:paraId="421459C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21C4837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33</w:t>
            </w:r>
          </w:p>
        </w:tc>
        <w:tc>
          <w:tcPr>
            <w:tcW w:w="2232" w:type="dxa"/>
          </w:tcPr>
          <w:p w14:paraId="0AF4BFE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</w:t>
            </w:r>
            <w:r w:rsidR="00DC1753" w:rsidRPr="00414EC7">
              <w:rPr>
                <w:rFonts w:ascii="Tahoma" w:hAnsi="Tahoma" w:cs="Tahoma"/>
              </w:rPr>
              <w:t xml:space="preserve"> вместимости организации от 600 </w:t>
            </w:r>
            <w:r w:rsidRPr="00414EC7">
              <w:rPr>
                <w:rFonts w:ascii="Tahoma" w:hAnsi="Tahoma" w:cs="Tahoma"/>
              </w:rPr>
              <w:t>до 8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5D8989F1" w14:textId="77777777" w:rsidTr="00B354EB">
        <w:tc>
          <w:tcPr>
            <w:tcW w:w="577" w:type="dxa"/>
          </w:tcPr>
          <w:p w14:paraId="54056D3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3</w:t>
            </w:r>
          </w:p>
        </w:tc>
        <w:tc>
          <w:tcPr>
            <w:tcW w:w="3445" w:type="dxa"/>
          </w:tcPr>
          <w:p w14:paraId="6F3C13A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6ECAAF6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70B7019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71" w:type="dxa"/>
          </w:tcPr>
          <w:p w14:paraId="37C5DB1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3C7319A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21</w:t>
            </w:r>
          </w:p>
        </w:tc>
        <w:tc>
          <w:tcPr>
            <w:tcW w:w="2232" w:type="dxa"/>
          </w:tcPr>
          <w:p w14:paraId="26AD32F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ри вместимости организации </w:t>
            </w:r>
            <w:r w:rsidR="00843CC8" w:rsidRPr="00414EC7">
              <w:rPr>
                <w:rFonts w:ascii="Tahoma" w:hAnsi="Tahoma" w:cs="Tahoma"/>
              </w:rPr>
              <w:t>от 1100 до 1500 мест</w:t>
            </w:r>
          </w:p>
        </w:tc>
      </w:tr>
      <w:tr w:rsidR="00AA3DE1" w:rsidRPr="00414EC7" w14:paraId="43892E4B" w14:textId="77777777" w:rsidTr="00B354EB">
        <w:tc>
          <w:tcPr>
            <w:tcW w:w="577" w:type="dxa"/>
          </w:tcPr>
          <w:p w14:paraId="007DDCB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4</w:t>
            </w:r>
          </w:p>
        </w:tc>
        <w:tc>
          <w:tcPr>
            <w:tcW w:w="3445" w:type="dxa"/>
          </w:tcPr>
          <w:p w14:paraId="7788024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37CB924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17B71C7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71" w:type="dxa"/>
          </w:tcPr>
          <w:p w14:paraId="66CC9C7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529B256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73</w:t>
            </w:r>
          </w:p>
        </w:tc>
        <w:tc>
          <w:tcPr>
            <w:tcW w:w="2232" w:type="dxa"/>
          </w:tcPr>
          <w:p w14:paraId="24F76FC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ри вместимости </w:t>
            </w:r>
            <w:r w:rsidR="00DC1753" w:rsidRPr="00414EC7">
              <w:rPr>
                <w:rFonts w:ascii="Tahoma" w:hAnsi="Tahoma" w:cs="Tahoma"/>
              </w:rPr>
              <w:t>организации от 1500 </w:t>
            </w:r>
            <w:r w:rsidRPr="00414EC7">
              <w:rPr>
                <w:rFonts w:ascii="Tahoma" w:hAnsi="Tahoma" w:cs="Tahoma"/>
              </w:rPr>
              <w:t>до 20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3DF81611" w14:textId="77777777" w:rsidTr="00B354EB">
        <w:tc>
          <w:tcPr>
            <w:tcW w:w="577" w:type="dxa"/>
          </w:tcPr>
          <w:p w14:paraId="00C1C1C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5</w:t>
            </w:r>
          </w:p>
        </w:tc>
        <w:tc>
          <w:tcPr>
            <w:tcW w:w="3445" w:type="dxa"/>
          </w:tcPr>
          <w:p w14:paraId="24338A3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68495BA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614E29E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71" w:type="dxa"/>
          </w:tcPr>
          <w:p w14:paraId="0EAACB2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493F71A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4</w:t>
            </w:r>
          </w:p>
        </w:tc>
        <w:tc>
          <w:tcPr>
            <w:tcW w:w="2232" w:type="dxa"/>
          </w:tcPr>
          <w:p w14:paraId="21F7E42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20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64587329" w14:textId="77777777" w:rsidTr="00B354EB">
        <w:tc>
          <w:tcPr>
            <w:tcW w:w="577" w:type="dxa"/>
          </w:tcPr>
          <w:p w14:paraId="71734D9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6</w:t>
            </w:r>
          </w:p>
        </w:tc>
        <w:tc>
          <w:tcPr>
            <w:tcW w:w="3445" w:type="dxa"/>
          </w:tcPr>
          <w:p w14:paraId="6F7545C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01035AC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78BE82F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1971" w:type="dxa"/>
          </w:tcPr>
          <w:p w14:paraId="3FB4506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94" w:type="dxa"/>
          </w:tcPr>
          <w:p w14:paraId="037D1D5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6</w:t>
            </w:r>
          </w:p>
        </w:tc>
        <w:tc>
          <w:tcPr>
            <w:tcW w:w="2232" w:type="dxa"/>
          </w:tcPr>
          <w:p w14:paraId="71DA721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3E9014EB" w14:textId="77777777" w:rsidTr="00B354EB">
        <w:tc>
          <w:tcPr>
            <w:tcW w:w="577" w:type="dxa"/>
          </w:tcPr>
          <w:p w14:paraId="3046E7C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7</w:t>
            </w:r>
          </w:p>
        </w:tc>
        <w:tc>
          <w:tcPr>
            <w:tcW w:w="3445" w:type="dxa"/>
          </w:tcPr>
          <w:p w14:paraId="2B35944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418563D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3554345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1971" w:type="dxa"/>
          </w:tcPr>
          <w:p w14:paraId="7A6852B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0F39BB9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36</w:t>
            </w:r>
          </w:p>
        </w:tc>
        <w:tc>
          <w:tcPr>
            <w:tcW w:w="2232" w:type="dxa"/>
          </w:tcPr>
          <w:p w14:paraId="34DDDDB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ля отдельно стоящих зданий организаций</w:t>
            </w:r>
          </w:p>
        </w:tc>
      </w:tr>
      <w:tr w:rsidR="00AA3DE1" w:rsidRPr="00414EC7" w14:paraId="57C79899" w14:textId="77777777" w:rsidTr="00B354EB">
        <w:tc>
          <w:tcPr>
            <w:tcW w:w="577" w:type="dxa"/>
          </w:tcPr>
          <w:p w14:paraId="387F47E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8</w:t>
            </w:r>
          </w:p>
        </w:tc>
        <w:tc>
          <w:tcPr>
            <w:tcW w:w="3445" w:type="dxa"/>
          </w:tcPr>
          <w:p w14:paraId="05F5215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280BB1B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63AE519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1971" w:type="dxa"/>
          </w:tcPr>
          <w:p w14:paraId="317BDA1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776AFAA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8</w:t>
            </w:r>
          </w:p>
        </w:tc>
        <w:tc>
          <w:tcPr>
            <w:tcW w:w="2232" w:type="dxa"/>
          </w:tcPr>
          <w:p w14:paraId="5E1E9F0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ля организаций, размещенных в первых этажах жилых зданий</w:t>
            </w:r>
          </w:p>
        </w:tc>
      </w:tr>
      <w:tr w:rsidR="00AA3DE1" w:rsidRPr="00414EC7" w14:paraId="094FE859" w14:textId="77777777" w:rsidTr="00B354EB">
        <w:tc>
          <w:tcPr>
            <w:tcW w:w="577" w:type="dxa"/>
          </w:tcPr>
          <w:p w14:paraId="1F36033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79</w:t>
            </w:r>
          </w:p>
        </w:tc>
        <w:tc>
          <w:tcPr>
            <w:tcW w:w="3445" w:type="dxa"/>
          </w:tcPr>
          <w:p w14:paraId="76273D4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5A67ED1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5FFF930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1971" w:type="dxa"/>
          </w:tcPr>
          <w:p w14:paraId="6AB931B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5DB4103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48</w:t>
            </w:r>
          </w:p>
        </w:tc>
        <w:tc>
          <w:tcPr>
            <w:tcW w:w="2232" w:type="dxa"/>
          </w:tcPr>
          <w:p w14:paraId="5FDF01A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4056C63B" w14:textId="77777777" w:rsidTr="00B354EB">
        <w:tc>
          <w:tcPr>
            <w:tcW w:w="577" w:type="dxa"/>
          </w:tcPr>
          <w:p w14:paraId="59914F0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0</w:t>
            </w:r>
          </w:p>
        </w:tc>
        <w:tc>
          <w:tcPr>
            <w:tcW w:w="3445" w:type="dxa"/>
          </w:tcPr>
          <w:p w14:paraId="3691E8A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065" w:type="dxa"/>
          </w:tcPr>
          <w:p w14:paraId="16974D7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4582F52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1971" w:type="dxa"/>
          </w:tcPr>
          <w:p w14:paraId="4C03410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33E30A1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48</w:t>
            </w:r>
          </w:p>
        </w:tc>
        <w:tc>
          <w:tcPr>
            <w:tcW w:w="2232" w:type="dxa"/>
          </w:tcPr>
          <w:p w14:paraId="28076FB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0D60A548" w14:textId="77777777" w:rsidTr="00B354EB">
        <w:tc>
          <w:tcPr>
            <w:tcW w:w="577" w:type="dxa"/>
          </w:tcPr>
          <w:p w14:paraId="5BFFA91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1</w:t>
            </w:r>
          </w:p>
        </w:tc>
        <w:tc>
          <w:tcPr>
            <w:tcW w:w="3445" w:type="dxa"/>
          </w:tcPr>
          <w:p w14:paraId="7A06A12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65" w:type="dxa"/>
          </w:tcPr>
          <w:p w14:paraId="6B61788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1559128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71" w:type="dxa"/>
          </w:tcPr>
          <w:p w14:paraId="1528B64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94" w:type="dxa"/>
          </w:tcPr>
          <w:p w14:paraId="55E4ED6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8</w:t>
            </w:r>
          </w:p>
        </w:tc>
        <w:tc>
          <w:tcPr>
            <w:tcW w:w="2232" w:type="dxa"/>
          </w:tcPr>
          <w:p w14:paraId="4A75343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3B638B01" w14:textId="77777777" w:rsidTr="00B354EB">
        <w:tc>
          <w:tcPr>
            <w:tcW w:w="577" w:type="dxa"/>
          </w:tcPr>
          <w:p w14:paraId="4FB16E5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2</w:t>
            </w:r>
          </w:p>
        </w:tc>
        <w:tc>
          <w:tcPr>
            <w:tcW w:w="3445" w:type="dxa"/>
          </w:tcPr>
          <w:p w14:paraId="64E28F0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65" w:type="dxa"/>
          </w:tcPr>
          <w:p w14:paraId="62965C8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3D67B3F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71" w:type="dxa"/>
          </w:tcPr>
          <w:p w14:paraId="4E6F717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24614D5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849</w:t>
            </w:r>
          </w:p>
        </w:tc>
        <w:tc>
          <w:tcPr>
            <w:tcW w:w="2232" w:type="dxa"/>
          </w:tcPr>
          <w:p w14:paraId="43E1757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1E3D30F1" w14:textId="77777777" w:rsidTr="00B354EB">
        <w:tc>
          <w:tcPr>
            <w:tcW w:w="577" w:type="dxa"/>
          </w:tcPr>
          <w:p w14:paraId="74D8711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3</w:t>
            </w:r>
          </w:p>
        </w:tc>
        <w:tc>
          <w:tcPr>
            <w:tcW w:w="3445" w:type="dxa"/>
          </w:tcPr>
          <w:p w14:paraId="2E7857E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65" w:type="dxa"/>
          </w:tcPr>
          <w:p w14:paraId="59D00D6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1D9F313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71" w:type="dxa"/>
          </w:tcPr>
          <w:p w14:paraId="7F30BE8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0C0B662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121</w:t>
            </w:r>
          </w:p>
        </w:tc>
        <w:tc>
          <w:tcPr>
            <w:tcW w:w="2232" w:type="dxa"/>
          </w:tcPr>
          <w:p w14:paraId="2C5A460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AA3DE1" w:rsidRPr="00414EC7" w14:paraId="68DDC70D" w14:textId="77777777" w:rsidTr="00B354EB">
        <w:tc>
          <w:tcPr>
            <w:tcW w:w="577" w:type="dxa"/>
          </w:tcPr>
          <w:p w14:paraId="2C8B627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4</w:t>
            </w:r>
          </w:p>
        </w:tc>
        <w:tc>
          <w:tcPr>
            <w:tcW w:w="3445" w:type="dxa"/>
          </w:tcPr>
          <w:p w14:paraId="7A4C818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65" w:type="dxa"/>
          </w:tcPr>
          <w:p w14:paraId="6412419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2B6BB33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71" w:type="dxa"/>
          </w:tcPr>
          <w:p w14:paraId="5DC84CD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683946A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614</w:t>
            </w:r>
          </w:p>
        </w:tc>
        <w:tc>
          <w:tcPr>
            <w:tcW w:w="2232" w:type="dxa"/>
          </w:tcPr>
          <w:p w14:paraId="7858270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до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7ACC026C" w14:textId="77777777" w:rsidTr="00B354EB">
        <w:tc>
          <w:tcPr>
            <w:tcW w:w="577" w:type="dxa"/>
          </w:tcPr>
          <w:p w14:paraId="1F2A2EA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5</w:t>
            </w:r>
          </w:p>
        </w:tc>
        <w:tc>
          <w:tcPr>
            <w:tcW w:w="3445" w:type="dxa"/>
          </w:tcPr>
          <w:p w14:paraId="304C192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65" w:type="dxa"/>
          </w:tcPr>
          <w:p w14:paraId="726DC34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77E8AFD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71" w:type="dxa"/>
          </w:tcPr>
          <w:p w14:paraId="34AF98E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4F8A049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772</w:t>
            </w:r>
          </w:p>
        </w:tc>
        <w:tc>
          <w:tcPr>
            <w:tcW w:w="2232" w:type="dxa"/>
          </w:tcPr>
          <w:p w14:paraId="7CDE64C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до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, с уклоном рельефа </w:t>
            </w:r>
            <w:r w:rsidRPr="00414EC7">
              <w:rPr>
                <w:rFonts w:ascii="Tahoma" w:hAnsi="Tahoma" w:cs="Tahoma"/>
              </w:rPr>
              <w:lastRenderedPageBreak/>
              <w:t>территории 20% и более</w:t>
            </w:r>
          </w:p>
        </w:tc>
      </w:tr>
      <w:tr w:rsidR="00AA3DE1" w:rsidRPr="00414EC7" w14:paraId="1CB9CA58" w14:textId="77777777" w:rsidTr="00B354EB">
        <w:tc>
          <w:tcPr>
            <w:tcW w:w="577" w:type="dxa"/>
          </w:tcPr>
          <w:p w14:paraId="7F85DFF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86</w:t>
            </w:r>
          </w:p>
        </w:tc>
        <w:tc>
          <w:tcPr>
            <w:tcW w:w="3445" w:type="dxa"/>
          </w:tcPr>
          <w:p w14:paraId="4DEF0FB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65" w:type="dxa"/>
          </w:tcPr>
          <w:p w14:paraId="673B478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68341B0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71" w:type="dxa"/>
          </w:tcPr>
          <w:p w14:paraId="31FCACB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457B8B0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466</w:t>
            </w:r>
          </w:p>
        </w:tc>
        <w:tc>
          <w:tcPr>
            <w:tcW w:w="2232" w:type="dxa"/>
          </w:tcPr>
          <w:p w14:paraId="2F925B0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5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1B7943ED" w14:textId="77777777" w:rsidTr="00B354EB">
        <w:tc>
          <w:tcPr>
            <w:tcW w:w="577" w:type="dxa"/>
          </w:tcPr>
          <w:p w14:paraId="1E94666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7</w:t>
            </w:r>
          </w:p>
        </w:tc>
        <w:tc>
          <w:tcPr>
            <w:tcW w:w="3445" w:type="dxa"/>
          </w:tcPr>
          <w:p w14:paraId="3E29BF2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65" w:type="dxa"/>
          </w:tcPr>
          <w:p w14:paraId="62983D4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0573800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71" w:type="dxa"/>
          </w:tcPr>
          <w:p w14:paraId="3B04092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24DEF66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828</w:t>
            </w:r>
          </w:p>
        </w:tc>
        <w:tc>
          <w:tcPr>
            <w:tcW w:w="2232" w:type="dxa"/>
          </w:tcPr>
          <w:p w14:paraId="189EB45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5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AA3DE1" w:rsidRPr="00414EC7" w14:paraId="23731C84" w14:textId="77777777" w:rsidTr="00B354EB">
        <w:tc>
          <w:tcPr>
            <w:tcW w:w="577" w:type="dxa"/>
          </w:tcPr>
          <w:p w14:paraId="162F982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8</w:t>
            </w:r>
          </w:p>
        </w:tc>
        <w:tc>
          <w:tcPr>
            <w:tcW w:w="3445" w:type="dxa"/>
          </w:tcPr>
          <w:p w14:paraId="3AED5E8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65" w:type="dxa"/>
          </w:tcPr>
          <w:p w14:paraId="3F4FF74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79CEF66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71" w:type="dxa"/>
          </w:tcPr>
          <w:p w14:paraId="13D088F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94" w:type="dxa"/>
          </w:tcPr>
          <w:p w14:paraId="42225B3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15</w:t>
            </w:r>
          </w:p>
        </w:tc>
        <w:tc>
          <w:tcPr>
            <w:tcW w:w="2232" w:type="dxa"/>
          </w:tcPr>
          <w:p w14:paraId="3B11583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36AE8D3F" w14:textId="77777777" w:rsidTr="00B354EB">
        <w:tc>
          <w:tcPr>
            <w:tcW w:w="577" w:type="dxa"/>
          </w:tcPr>
          <w:p w14:paraId="1219AD3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9</w:t>
            </w:r>
          </w:p>
        </w:tc>
        <w:tc>
          <w:tcPr>
            <w:tcW w:w="3445" w:type="dxa"/>
          </w:tcPr>
          <w:p w14:paraId="7E164EA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65" w:type="dxa"/>
          </w:tcPr>
          <w:p w14:paraId="38D511D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6119908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71" w:type="dxa"/>
          </w:tcPr>
          <w:p w14:paraId="2CC9C8A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5423B16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726</w:t>
            </w:r>
          </w:p>
        </w:tc>
        <w:tc>
          <w:tcPr>
            <w:tcW w:w="2232" w:type="dxa"/>
          </w:tcPr>
          <w:p w14:paraId="785A2E4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ри </w:t>
            </w:r>
            <w:r w:rsidR="00DC1753" w:rsidRPr="00414EC7">
              <w:rPr>
                <w:rFonts w:ascii="Tahoma" w:hAnsi="Tahoma" w:cs="Tahoma"/>
              </w:rPr>
              <w:t>вместимости организации от 800 </w:t>
            </w:r>
            <w:r w:rsidRPr="00414EC7">
              <w:rPr>
                <w:rFonts w:ascii="Tahoma" w:hAnsi="Tahoma" w:cs="Tahoma"/>
              </w:rPr>
              <w:t>до 11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7B8D306E" w14:textId="77777777" w:rsidTr="00B354EB">
        <w:tc>
          <w:tcPr>
            <w:tcW w:w="577" w:type="dxa"/>
          </w:tcPr>
          <w:p w14:paraId="616D84E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0</w:t>
            </w:r>
          </w:p>
        </w:tc>
        <w:tc>
          <w:tcPr>
            <w:tcW w:w="3445" w:type="dxa"/>
          </w:tcPr>
          <w:p w14:paraId="4191462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65" w:type="dxa"/>
          </w:tcPr>
          <w:p w14:paraId="7D3DEA2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4B4D217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71" w:type="dxa"/>
          </w:tcPr>
          <w:p w14:paraId="690A257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454BAEB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803</w:t>
            </w:r>
          </w:p>
        </w:tc>
        <w:tc>
          <w:tcPr>
            <w:tcW w:w="2232" w:type="dxa"/>
          </w:tcPr>
          <w:p w14:paraId="037A07E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40 до 4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от 500 до 6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08FF80FE" w14:textId="77777777" w:rsidTr="00B354EB">
        <w:tc>
          <w:tcPr>
            <w:tcW w:w="577" w:type="dxa"/>
          </w:tcPr>
          <w:p w14:paraId="7287E92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1</w:t>
            </w:r>
          </w:p>
        </w:tc>
        <w:tc>
          <w:tcPr>
            <w:tcW w:w="3445" w:type="dxa"/>
          </w:tcPr>
          <w:p w14:paraId="6308DE2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65" w:type="dxa"/>
          </w:tcPr>
          <w:p w14:paraId="6640502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4C506A1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71" w:type="dxa"/>
          </w:tcPr>
          <w:p w14:paraId="4402165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1F1F233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3949</w:t>
            </w:r>
          </w:p>
        </w:tc>
        <w:tc>
          <w:tcPr>
            <w:tcW w:w="2232" w:type="dxa"/>
          </w:tcPr>
          <w:p w14:paraId="08964C7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ри </w:t>
            </w:r>
            <w:r w:rsidR="00DC1753" w:rsidRPr="00414EC7">
              <w:rPr>
                <w:rFonts w:ascii="Tahoma" w:hAnsi="Tahoma" w:cs="Tahoma"/>
              </w:rPr>
              <w:t>вместимости организации от 400 </w:t>
            </w:r>
            <w:r w:rsidRPr="00414EC7">
              <w:rPr>
                <w:rFonts w:ascii="Tahoma" w:hAnsi="Tahoma" w:cs="Tahoma"/>
              </w:rPr>
              <w:t>до 5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73223613" w14:textId="77777777" w:rsidTr="00B354EB">
        <w:tc>
          <w:tcPr>
            <w:tcW w:w="577" w:type="dxa"/>
          </w:tcPr>
          <w:p w14:paraId="4D04400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92</w:t>
            </w:r>
          </w:p>
        </w:tc>
        <w:tc>
          <w:tcPr>
            <w:tcW w:w="3445" w:type="dxa"/>
          </w:tcPr>
          <w:p w14:paraId="371834E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65" w:type="dxa"/>
          </w:tcPr>
          <w:p w14:paraId="36B1D01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5E88E43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71" w:type="dxa"/>
          </w:tcPr>
          <w:p w14:paraId="44A7CE0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74969C6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657</w:t>
            </w:r>
          </w:p>
        </w:tc>
        <w:tc>
          <w:tcPr>
            <w:tcW w:w="2232" w:type="dxa"/>
          </w:tcPr>
          <w:p w14:paraId="50FC1E4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</w:t>
            </w:r>
            <w:r w:rsidR="00DC1753" w:rsidRPr="00414EC7">
              <w:rPr>
                <w:rFonts w:ascii="Tahoma" w:hAnsi="Tahoma" w:cs="Tahoma"/>
              </w:rPr>
              <w:t>ганизации от 600 </w:t>
            </w:r>
            <w:r w:rsidRPr="00414EC7">
              <w:rPr>
                <w:rFonts w:ascii="Tahoma" w:hAnsi="Tahoma" w:cs="Tahoma"/>
              </w:rPr>
              <w:t>до 8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28781ED2" w14:textId="77777777" w:rsidTr="00B354EB">
        <w:tc>
          <w:tcPr>
            <w:tcW w:w="577" w:type="dxa"/>
          </w:tcPr>
          <w:p w14:paraId="02815E2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3</w:t>
            </w:r>
          </w:p>
        </w:tc>
        <w:tc>
          <w:tcPr>
            <w:tcW w:w="3445" w:type="dxa"/>
          </w:tcPr>
          <w:p w14:paraId="3805E3B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65" w:type="dxa"/>
          </w:tcPr>
          <w:p w14:paraId="54FD023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094B3E6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71" w:type="dxa"/>
          </w:tcPr>
          <w:p w14:paraId="26A55B9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30B6B05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936</w:t>
            </w:r>
          </w:p>
        </w:tc>
        <w:tc>
          <w:tcPr>
            <w:tcW w:w="2232" w:type="dxa"/>
          </w:tcPr>
          <w:p w14:paraId="6B975A8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ри вместимости организации </w:t>
            </w:r>
            <w:r w:rsidR="00843CC8" w:rsidRPr="00414EC7">
              <w:rPr>
                <w:rFonts w:ascii="Tahoma" w:hAnsi="Tahoma" w:cs="Tahoma"/>
              </w:rPr>
              <w:t>от 1100 до 1500 мест</w:t>
            </w:r>
          </w:p>
        </w:tc>
      </w:tr>
      <w:tr w:rsidR="00AA3DE1" w:rsidRPr="00414EC7" w14:paraId="566F1C07" w14:textId="77777777" w:rsidTr="00B354EB">
        <w:tc>
          <w:tcPr>
            <w:tcW w:w="577" w:type="dxa"/>
          </w:tcPr>
          <w:p w14:paraId="23431FD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4</w:t>
            </w:r>
          </w:p>
        </w:tc>
        <w:tc>
          <w:tcPr>
            <w:tcW w:w="3445" w:type="dxa"/>
          </w:tcPr>
          <w:p w14:paraId="6129C58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65" w:type="dxa"/>
          </w:tcPr>
          <w:p w14:paraId="1A8CF73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2CF49A8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71" w:type="dxa"/>
          </w:tcPr>
          <w:p w14:paraId="3ED9D51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45D079D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863</w:t>
            </w:r>
          </w:p>
        </w:tc>
        <w:tc>
          <w:tcPr>
            <w:tcW w:w="2232" w:type="dxa"/>
          </w:tcPr>
          <w:p w14:paraId="69E0216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ри </w:t>
            </w:r>
            <w:r w:rsidR="00DC1753" w:rsidRPr="00414EC7">
              <w:rPr>
                <w:rFonts w:ascii="Tahoma" w:hAnsi="Tahoma" w:cs="Tahoma"/>
              </w:rPr>
              <w:t>вместимости организации от 1500 </w:t>
            </w:r>
            <w:r w:rsidRPr="00414EC7">
              <w:rPr>
                <w:rFonts w:ascii="Tahoma" w:hAnsi="Tahoma" w:cs="Tahoma"/>
              </w:rPr>
              <w:t>до 20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5A50C75B" w14:textId="77777777" w:rsidTr="00B354EB">
        <w:tc>
          <w:tcPr>
            <w:tcW w:w="577" w:type="dxa"/>
          </w:tcPr>
          <w:p w14:paraId="7F9312A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5</w:t>
            </w:r>
          </w:p>
        </w:tc>
        <w:tc>
          <w:tcPr>
            <w:tcW w:w="3445" w:type="dxa"/>
          </w:tcPr>
          <w:p w14:paraId="48408AC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65" w:type="dxa"/>
          </w:tcPr>
          <w:p w14:paraId="6F17FD8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0666281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71" w:type="dxa"/>
          </w:tcPr>
          <w:p w14:paraId="181BF01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02D75D8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434</w:t>
            </w:r>
          </w:p>
        </w:tc>
        <w:tc>
          <w:tcPr>
            <w:tcW w:w="2232" w:type="dxa"/>
          </w:tcPr>
          <w:p w14:paraId="1B2AF6F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20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121E95AC" w14:textId="77777777" w:rsidTr="00B354EB">
        <w:tc>
          <w:tcPr>
            <w:tcW w:w="577" w:type="dxa"/>
          </w:tcPr>
          <w:p w14:paraId="67FCE14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6</w:t>
            </w:r>
          </w:p>
        </w:tc>
        <w:tc>
          <w:tcPr>
            <w:tcW w:w="3445" w:type="dxa"/>
          </w:tcPr>
          <w:p w14:paraId="6B5C086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65" w:type="dxa"/>
          </w:tcPr>
          <w:p w14:paraId="44BA876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42E907D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1971" w:type="dxa"/>
          </w:tcPr>
          <w:p w14:paraId="00DE3D9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94" w:type="dxa"/>
          </w:tcPr>
          <w:p w14:paraId="68EC863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51</w:t>
            </w:r>
          </w:p>
        </w:tc>
        <w:tc>
          <w:tcPr>
            <w:tcW w:w="2232" w:type="dxa"/>
          </w:tcPr>
          <w:p w14:paraId="54E5E21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0D801284" w14:textId="77777777" w:rsidTr="00B354EB">
        <w:tc>
          <w:tcPr>
            <w:tcW w:w="577" w:type="dxa"/>
          </w:tcPr>
          <w:p w14:paraId="3A60A5C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7</w:t>
            </w:r>
          </w:p>
        </w:tc>
        <w:tc>
          <w:tcPr>
            <w:tcW w:w="3445" w:type="dxa"/>
          </w:tcPr>
          <w:p w14:paraId="28C38E6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65" w:type="dxa"/>
          </w:tcPr>
          <w:p w14:paraId="713B664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0ECF8F9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1971" w:type="dxa"/>
          </w:tcPr>
          <w:p w14:paraId="4BC4F0A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5D51B54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264</w:t>
            </w:r>
          </w:p>
        </w:tc>
        <w:tc>
          <w:tcPr>
            <w:tcW w:w="2232" w:type="dxa"/>
          </w:tcPr>
          <w:p w14:paraId="22A4208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ля отдельно стоящих зданий организаций</w:t>
            </w:r>
          </w:p>
        </w:tc>
      </w:tr>
      <w:tr w:rsidR="00AA3DE1" w:rsidRPr="00414EC7" w14:paraId="0AD002AA" w14:textId="77777777" w:rsidTr="00B354EB">
        <w:tc>
          <w:tcPr>
            <w:tcW w:w="577" w:type="dxa"/>
          </w:tcPr>
          <w:p w14:paraId="05530C0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8</w:t>
            </w:r>
          </w:p>
        </w:tc>
        <w:tc>
          <w:tcPr>
            <w:tcW w:w="3445" w:type="dxa"/>
          </w:tcPr>
          <w:p w14:paraId="5E01134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65" w:type="dxa"/>
          </w:tcPr>
          <w:p w14:paraId="6A4C6C9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10EFD89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1971" w:type="dxa"/>
          </w:tcPr>
          <w:p w14:paraId="5C5507F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451FC39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632</w:t>
            </w:r>
          </w:p>
        </w:tc>
        <w:tc>
          <w:tcPr>
            <w:tcW w:w="2232" w:type="dxa"/>
          </w:tcPr>
          <w:p w14:paraId="6E9FFD9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ля организаций, размещенных в первых этажах жилых зданий</w:t>
            </w:r>
          </w:p>
        </w:tc>
      </w:tr>
      <w:tr w:rsidR="00AA3DE1" w:rsidRPr="00414EC7" w14:paraId="082B332F" w14:textId="77777777" w:rsidTr="00B354EB">
        <w:tc>
          <w:tcPr>
            <w:tcW w:w="577" w:type="dxa"/>
          </w:tcPr>
          <w:p w14:paraId="6902FCD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99</w:t>
            </w:r>
          </w:p>
        </w:tc>
        <w:tc>
          <w:tcPr>
            <w:tcW w:w="3445" w:type="dxa"/>
          </w:tcPr>
          <w:p w14:paraId="32A9953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65" w:type="dxa"/>
          </w:tcPr>
          <w:p w14:paraId="2ECE877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4430DA2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1971" w:type="dxa"/>
          </w:tcPr>
          <w:p w14:paraId="212E84F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10AF5C9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306</w:t>
            </w:r>
          </w:p>
        </w:tc>
        <w:tc>
          <w:tcPr>
            <w:tcW w:w="2232" w:type="dxa"/>
          </w:tcPr>
          <w:p w14:paraId="3280899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74A94159" w14:textId="77777777" w:rsidTr="00B354EB">
        <w:tc>
          <w:tcPr>
            <w:tcW w:w="577" w:type="dxa"/>
          </w:tcPr>
          <w:p w14:paraId="7C5756E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0</w:t>
            </w:r>
          </w:p>
        </w:tc>
        <w:tc>
          <w:tcPr>
            <w:tcW w:w="3445" w:type="dxa"/>
          </w:tcPr>
          <w:p w14:paraId="3DAEE5E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65" w:type="dxa"/>
          </w:tcPr>
          <w:p w14:paraId="79B6385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5E9D2E2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1971" w:type="dxa"/>
          </w:tcPr>
          <w:p w14:paraId="4EFFD35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475BE6F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306</w:t>
            </w:r>
          </w:p>
        </w:tc>
        <w:tc>
          <w:tcPr>
            <w:tcW w:w="2232" w:type="dxa"/>
          </w:tcPr>
          <w:p w14:paraId="2BB9095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40A7266D" w14:textId="77777777" w:rsidTr="00B354EB">
        <w:tc>
          <w:tcPr>
            <w:tcW w:w="577" w:type="dxa"/>
          </w:tcPr>
          <w:p w14:paraId="1C3CEA3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1</w:t>
            </w:r>
          </w:p>
        </w:tc>
        <w:tc>
          <w:tcPr>
            <w:tcW w:w="3445" w:type="dxa"/>
          </w:tcPr>
          <w:p w14:paraId="67F3308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65" w:type="dxa"/>
          </w:tcPr>
          <w:p w14:paraId="779A7DD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7CDB960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71" w:type="dxa"/>
          </w:tcPr>
          <w:p w14:paraId="0F173F1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94" w:type="dxa"/>
          </w:tcPr>
          <w:p w14:paraId="09DB55C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8</w:t>
            </w:r>
          </w:p>
        </w:tc>
        <w:tc>
          <w:tcPr>
            <w:tcW w:w="2232" w:type="dxa"/>
          </w:tcPr>
          <w:p w14:paraId="3E759A2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4C5C2485" w14:textId="77777777" w:rsidTr="00B354EB">
        <w:tc>
          <w:tcPr>
            <w:tcW w:w="577" w:type="dxa"/>
          </w:tcPr>
          <w:p w14:paraId="677A0B2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2</w:t>
            </w:r>
          </w:p>
        </w:tc>
        <w:tc>
          <w:tcPr>
            <w:tcW w:w="3445" w:type="dxa"/>
          </w:tcPr>
          <w:p w14:paraId="500A8BB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65" w:type="dxa"/>
          </w:tcPr>
          <w:p w14:paraId="3F9DEBC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286C03E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71" w:type="dxa"/>
          </w:tcPr>
          <w:p w14:paraId="52DE3BA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32A3A99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849</w:t>
            </w:r>
          </w:p>
        </w:tc>
        <w:tc>
          <w:tcPr>
            <w:tcW w:w="2232" w:type="dxa"/>
          </w:tcPr>
          <w:p w14:paraId="4BAD247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585F368A" w14:textId="77777777" w:rsidTr="00B354EB">
        <w:tc>
          <w:tcPr>
            <w:tcW w:w="577" w:type="dxa"/>
          </w:tcPr>
          <w:p w14:paraId="05F1ECD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3</w:t>
            </w:r>
          </w:p>
        </w:tc>
        <w:tc>
          <w:tcPr>
            <w:tcW w:w="3445" w:type="dxa"/>
          </w:tcPr>
          <w:p w14:paraId="2D18BF5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65" w:type="dxa"/>
          </w:tcPr>
          <w:p w14:paraId="29722DE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1C57A59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71" w:type="dxa"/>
          </w:tcPr>
          <w:p w14:paraId="6978BEA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58366E2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121</w:t>
            </w:r>
          </w:p>
        </w:tc>
        <w:tc>
          <w:tcPr>
            <w:tcW w:w="2232" w:type="dxa"/>
          </w:tcPr>
          <w:p w14:paraId="3B2D6A9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AA3DE1" w:rsidRPr="00414EC7" w14:paraId="0704DC4C" w14:textId="77777777" w:rsidTr="00B354EB">
        <w:tc>
          <w:tcPr>
            <w:tcW w:w="577" w:type="dxa"/>
          </w:tcPr>
          <w:p w14:paraId="57BC267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4</w:t>
            </w:r>
          </w:p>
        </w:tc>
        <w:tc>
          <w:tcPr>
            <w:tcW w:w="3445" w:type="dxa"/>
          </w:tcPr>
          <w:p w14:paraId="681DB23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65" w:type="dxa"/>
          </w:tcPr>
          <w:p w14:paraId="564B179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19D5B2E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71" w:type="dxa"/>
          </w:tcPr>
          <w:p w14:paraId="363C619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4577CCD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614</w:t>
            </w:r>
          </w:p>
        </w:tc>
        <w:tc>
          <w:tcPr>
            <w:tcW w:w="2232" w:type="dxa"/>
          </w:tcPr>
          <w:p w14:paraId="1FFB4EA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до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5A98F798" w14:textId="77777777" w:rsidTr="00B354EB">
        <w:tc>
          <w:tcPr>
            <w:tcW w:w="577" w:type="dxa"/>
          </w:tcPr>
          <w:p w14:paraId="6084069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5</w:t>
            </w:r>
          </w:p>
        </w:tc>
        <w:tc>
          <w:tcPr>
            <w:tcW w:w="3445" w:type="dxa"/>
          </w:tcPr>
          <w:p w14:paraId="43FE4E9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65" w:type="dxa"/>
          </w:tcPr>
          <w:p w14:paraId="0E19A80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094F349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71" w:type="dxa"/>
          </w:tcPr>
          <w:p w14:paraId="3EA0380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239140F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772</w:t>
            </w:r>
          </w:p>
        </w:tc>
        <w:tc>
          <w:tcPr>
            <w:tcW w:w="2232" w:type="dxa"/>
          </w:tcPr>
          <w:p w14:paraId="16767CA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до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, с уклоном рельефа </w:t>
            </w:r>
            <w:r w:rsidRPr="00414EC7">
              <w:rPr>
                <w:rFonts w:ascii="Tahoma" w:hAnsi="Tahoma" w:cs="Tahoma"/>
              </w:rPr>
              <w:lastRenderedPageBreak/>
              <w:t>территории 20% и более</w:t>
            </w:r>
          </w:p>
        </w:tc>
      </w:tr>
      <w:tr w:rsidR="00AA3DE1" w:rsidRPr="00414EC7" w14:paraId="29637296" w14:textId="77777777" w:rsidTr="00B354EB">
        <w:tc>
          <w:tcPr>
            <w:tcW w:w="577" w:type="dxa"/>
          </w:tcPr>
          <w:p w14:paraId="395F75C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106</w:t>
            </w:r>
          </w:p>
        </w:tc>
        <w:tc>
          <w:tcPr>
            <w:tcW w:w="3445" w:type="dxa"/>
          </w:tcPr>
          <w:p w14:paraId="1E3570C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65" w:type="dxa"/>
          </w:tcPr>
          <w:p w14:paraId="0333C82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7492357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71" w:type="dxa"/>
          </w:tcPr>
          <w:p w14:paraId="28190F8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6474EEE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466</w:t>
            </w:r>
          </w:p>
        </w:tc>
        <w:tc>
          <w:tcPr>
            <w:tcW w:w="2232" w:type="dxa"/>
          </w:tcPr>
          <w:p w14:paraId="74FD02D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5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до 20%</w:t>
            </w:r>
          </w:p>
        </w:tc>
      </w:tr>
      <w:tr w:rsidR="00AA3DE1" w:rsidRPr="00414EC7" w14:paraId="787F42E9" w14:textId="77777777" w:rsidTr="00B354EB">
        <w:tc>
          <w:tcPr>
            <w:tcW w:w="577" w:type="dxa"/>
          </w:tcPr>
          <w:p w14:paraId="672FB50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7</w:t>
            </w:r>
          </w:p>
        </w:tc>
        <w:tc>
          <w:tcPr>
            <w:tcW w:w="3445" w:type="dxa"/>
          </w:tcPr>
          <w:p w14:paraId="2C41249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65" w:type="dxa"/>
          </w:tcPr>
          <w:p w14:paraId="5A25742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69E6821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71" w:type="dxa"/>
          </w:tcPr>
          <w:p w14:paraId="4B1A935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55932D4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828</w:t>
            </w:r>
          </w:p>
        </w:tc>
        <w:tc>
          <w:tcPr>
            <w:tcW w:w="2232" w:type="dxa"/>
          </w:tcPr>
          <w:p w14:paraId="0A3D9B6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5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с уклоном рельефа территории 20% и более</w:t>
            </w:r>
          </w:p>
        </w:tc>
      </w:tr>
      <w:tr w:rsidR="00AA3DE1" w:rsidRPr="00414EC7" w14:paraId="61758A5C" w14:textId="77777777" w:rsidTr="00B354EB">
        <w:tc>
          <w:tcPr>
            <w:tcW w:w="577" w:type="dxa"/>
          </w:tcPr>
          <w:p w14:paraId="4536E0F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8</w:t>
            </w:r>
          </w:p>
        </w:tc>
        <w:tc>
          <w:tcPr>
            <w:tcW w:w="3445" w:type="dxa"/>
          </w:tcPr>
          <w:p w14:paraId="6560B14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65" w:type="dxa"/>
          </w:tcPr>
          <w:p w14:paraId="497ECDC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20AA5B3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71" w:type="dxa"/>
          </w:tcPr>
          <w:p w14:paraId="427903E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94" w:type="dxa"/>
          </w:tcPr>
          <w:p w14:paraId="37966E2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15</w:t>
            </w:r>
          </w:p>
        </w:tc>
        <w:tc>
          <w:tcPr>
            <w:tcW w:w="2232" w:type="dxa"/>
          </w:tcPr>
          <w:p w14:paraId="210BEC5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6745FDA7" w14:textId="77777777" w:rsidTr="00B354EB">
        <w:tc>
          <w:tcPr>
            <w:tcW w:w="577" w:type="dxa"/>
          </w:tcPr>
          <w:p w14:paraId="7549C85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9</w:t>
            </w:r>
          </w:p>
        </w:tc>
        <w:tc>
          <w:tcPr>
            <w:tcW w:w="3445" w:type="dxa"/>
          </w:tcPr>
          <w:p w14:paraId="2A9747B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65" w:type="dxa"/>
          </w:tcPr>
          <w:p w14:paraId="08A6DB1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042F261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71" w:type="dxa"/>
          </w:tcPr>
          <w:p w14:paraId="1FD5376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51BBCF6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726</w:t>
            </w:r>
          </w:p>
        </w:tc>
        <w:tc>
          <w:tcPr>
            <w:tcW w:w="2232" w:type="dxa"/>
          </w:tcPr>
          <w:p w14:paraId="2D10597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</w:t>
            </w:r>
            <w:r w:rsidR="00DC1753" w:rsidRPr="00414EC7">
              <w:rPr>
                <w:rFonts w:ascii="Tahoma" w:hAnsi="Tahoma" w:cs="Tahoma"/>
              </w:rPr>
              <w:t xml:space="preserve"> вместимости организации от 800 </w:t>
            </w:r>
            <w:r w:rsidRPr="00414EC7">
              <w:rPr>
                <w:rFonts w:ascii="Tahoma" w:hAnsi="Tahoma" w:cs="Tahoma"/>
              </w:rPr>
              <w:t>до 11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27C7DA98" w14:textId="77777777" w:rsidTr="00B354EB">
        <w:tc>
          <w:tcPr>
            <w:tcW w:w="577" w:type="dxa"/>
          </w:tcPr>
          <w:p w14:paraId="0320E96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0</w:t>
            </w:r>
          </w:p>
        </w:tc>
        <w:tc>
          <w:tcPr>
            <w:tcW w:w="3445" w:type="dxa"/>
          </w:tcPr>
          <w:p w14:paraId="20A7DAC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65" w:type="dxa"/>
          </w:tcPr>
          <w:p w14:paraId="6281F35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2E62488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71" w:type="dxa"/>
          </w:tcPr>
          <w:p w14:paraId="0B84FB5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07AA4CF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803</w:t>
            </w:r>
          </w:p>
        </w:tc>
        <w:tc>
          <w:tcPr>
            <w:tcW w:w="2232" w:type="dxa"/>
          </w:tcPr>
          <w:p w14:paraId="2B5645F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40 до 4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, от 500 до 6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3147958E" w14:textId="77777777" w:rsidTr="00B354EB">
        <w:tc>
          <w:tcPr>
            <w:tcW w:w="577" w:type="dxa"/>
          </w:tcPr>
          <w:p w14:paraId="3919D15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1</w:t>
            </w:r>
          </w:p>
        </w:tc>
        <w:tc>
          <w:tcPr>
            <w:tcW w:w="3445" w:type="dxa"/>
          </w:tcPr>
          <w:p w14:paraId="2E809B1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65" w:type="dxa"/>
          </w:tcPr>
          <w:p w14:paraId="16CAD32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7E13DE3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71" w:type="dxa"/>
          </w:tcPr>
          <w:p w14:paraId="5B414D7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73455B0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3949</w:t>
            </w:r>
          </w:p>
        </w:tc>
        <w:tc>
          <w:tcPr>
            <w:tcW w:w="2232" w:type="dxa"/>
          </w:tcPr>
          <w:p w14:paraId="46C2912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</w:t>
            </w:r>
            <w:r w:rsidR="00DC1753" w:rsidRPr="00414EC7">
              <w:rPr>
                <w:rFonts w:ascii="Tahoma" w:hAnsi="Tahoma" w:cs="Tahoma"/>
              </w:rPr>
              <w:t xml:space="preserve"> вместимости организации от 400 </w:t>
            </w:r>
            <w:r w:rsidRPr="00414EC7">
              <w:rPr>
                <w:rFonts w:ascii="Tahoma" w:hAnsi="Tahoma" w:cs="Tahoma"/>
              </w:rPr>
              <w:t>до 5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0E838570" w14:textId="77777777" w:rsidTr="00B354EB">
        <w:tc>
          <w:tcPr>
            <w:tcW w:w="577" w:type="dxa"/>
          </w:tcPr>
          <w:p w14:paraId="2241434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112</w:t>
            </w:r>
          </w:p>
        </w:tc>
        <w:tc>
          <w:tcPr>
            <w:tcW w:w="3445" w:type="dxa"/>
          </w:tcPr>
          <w:p w14:paraId="3CBDBFD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65" w:type="dxa"/>
          </w:tcPr>
          <w:p w14:paraId="5675BA4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7D7721F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71" w:type="dxa"/>
          </w:tcPr>
          <w:p w14:paraId="5E5EA5B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7009600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657</w:t>
            </w:r>
          </w:p>
        </w:tc>
        <w:tc>
          <w:tcPr>
            <w:tcW w:w="2232" w:type="dxa"/>
          </w:tcPr>
          <w:p w14:paraId="32B6165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</w:t>
            </w:r>
            <w:r w:rsidR="00DC1753" w:rsidRPr="00414EC7">
              <w:rPr>
                <w:rFonts w:ascii="Tahoma" w:hAnsi="Tahoma" w:cs="Tahoma"/>
              </w:rPr>
              <w:t xml:space="preserve"> вместимости организации от 600 </w:t>
            </w:r>
            <w:r w:rsidRPr="00414EC7">
              <w:rPr>
                <w:rFonts w:ascii="Tahoma" w:hAnsi="Tahoma" w:cs="Tahoma"/>
              </w:rPr>
              <w:t>до 8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2983BD97" w14:textId="77777777" w:rsidTr="00B354EB">
        <w:tc>
          <w:tcPr>
            <w:tcW w:w="577" w:type="dxa"/>
          </w:tcPr>
          <w:p w14:paraId="66A2C2E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3</w:t>
            </w:r>
          </w:p>
        </w:tc>
        <w:tc>
          <w:tcPr>
            <w:tcW w:w="3445" w:type="dxa"/>
          </w:tcPr>
          <w:p w14:paraId="0D1BC7A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65" w:type="dxa"/>
          </w:tcPr>
          <w:p w14:paraId="7DC6F9D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556B21A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71" w:type="dxa"/>
          </w:tcPr>
          <w:p w14:paraId="09F6728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4E93CE9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936</w:t>
            </w:r>
          </w:p>
        </w:tc>
        <w:tc>
          <w:tcPr>
            <w:tcW w:w="2232" w:type="dxa"/>
          </w:tcPr>
          <w:p w14:paraId="1768C61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ри вместимости организации </w:t>
            </w:r>
            <w:r w:rsidR="00843CC8" w:rsidRPr="00414EC7">
              <w:rPr>
                <w:rFonts w:ascii="Tahoma" w:hAnsi="Tahoma" w:cs="Tahoma"/>
              </w:rPr>
              <w:t>от 1100 до 1500 мест</w:t>
            </w:r>
          </w:p>
        </w:tc>
      </w:tr>
      <w:tr w:rsidR="00AA3DE1" w:rsidRPr="00414EC7" w14:paraId="2136C415" w14:textId="77777777" w:rsidTr="00B354EB">
        <w:tc>
          <w:tcPr>
            <w:tcW w:w="577" w:type="dxa"/>
          </w:tcPr>
          <w:p w14:paraId="3E0D18E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4</w:t>
            </w:r>
          </w:p>
        </w:tc>
        <w:tc>
          <w:tcPr>
            <w:tcW w:w="3445" w:type="dxa"/>
          </w:tcPr>
          <w:p w14:paraId="178147F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65" w:type="dxa"/>
          </w:tcPr>
          <w:p w14:paraId="55B26D6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391AE0E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71" w:type="dxa"/>
          </w:tcPr>
          <w:p w14:paraId="5731EBE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3133164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863</w:t>
            </w:r>
          </w:p>
        </w:tc>
        <w:tc>
          <w:tcPr>
            <w:tcW w:w="2232" w:type="dxa"/>
          </w:tcPr>
          <w:p w14:paraId="0FEA0E6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от 1500</w:t>
            </w:r>
            <w:r w:rsidR="00DC1753" w:rsidRPr="00414EC7">
              <w:rPr>
                <w:rFonts w:ascii="Tahoma" w:hAnsi="Tahoma" w:cs="Tahoma"/>
              </w:rPr>
              <w:t> </w:t>
            </w:r>
            <w:r w:rsidRPr="00414EC7">
              <w:rPr>
                <w:rFonts w:ascii="Tahoma" w:hAnsi="Tahoma" w:cs="Tahoma"/>
              </w:rPr>
              <w:t>до 20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0EA855A2" w14:textId="77777777" w:rsidTr="00B354EB">
        <w:tc>
          <w:tcPr>
            <w:tcW w:w="577" w:type="dxa"/>
          </w:tcPr>
          <w:p w14:paraId="4D0D247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5</w:t>
            </w:r>
          </w:p>
        </w:tc>
        <w:tc>
          <w:tcPr>
            <w:tcW w:w="3445" w:type="dxa"/>
          </w:tcPr>
          <w:p w14:paraId="0C3D6E2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65" w:type="dxa"/>
          </w:tcPr>
          <w:p w14:paraId="2BB6D3F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1FEE546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71" w:type="dxa"/>
          </w:tcPr>
          <w:p w14:paraId="152859D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480C75C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434</w:t>
            </w:r>
          </w:p>
        </w:tc>
        <w:tc>
          <w:tcPr>
            <w:tcW w:w="2232" w:type="dxa"/>
          </w:tcPr>
          <w:p w14:paraId="2110701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 вместимости организации свыше 2000</w:t>
            </w:r>
            <w:r w:rsidR="00843CC8" w:rsidRPr="00414EC7">
              <w:rPr>
                <w:rFonts w:ascii="Tahoma" w:hAnsi="Tahoma" w:cs="Tahoma"/>
              </w:rPr>
              <w:t> мест</w:t>
            </w:r>
          </w:p>
        </w:tc>
      </w:tr>
      <w:tr w:rsidR="00AA3DE1" w:rsidRPr="00414EC7" w14:paraId="789A9D1C" w14:textId="77777777" w:rsidTr="00B354EB">
        <w:tc>
          <w:tcPr>
            <w:tcW w:w="577" w:type="dxa"/>
          </w:tcPr>
          <w:p w14:paraId="6AE9DB5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6</w:t>
            </w:r>
          </w:p>
        </w:tc>
        <w:tc>
          <w:tcPr>
            <w:tcW w:w="3445" w:type="dxa"/>
          </w:tcPr>
          <w:p w14:paraId="288FF73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65" w:type="dxa"/>
          </w:tcPr>
          <w:p w14:paraId="360AC5F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5659E3F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1971" w:type="dxa"/>
          </w:tcPr>
          <w:p w14:paraId="518BFE0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ст</w:t>
            </w:r>
          </w:p>
        </w:tc>
        <w:tc>
          <w:tcPr>
            <w:tcW w:w="1994" w:type="dxa"/>
          </w:tcPr>
          <w:p w14:paraId="029E522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51</w:t>
            </w:r>
          </w:p>
        </w:tc>
        <w:tc>
          <w:tcPr>
            <w:tcW w:w="2232" w:type="dxa"/>
          </w:tcPr>
          <w:p w14:paraId="0EC3623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02EFD440" w14:textId="77777777" w:rsidTr="00B354EB">
        <w:tc>
          <w:tcPr>
            <w:tcW w:w="577" w:type="dxa"/>
          </w:tcPr>
          <w:p w14:paraId="5E8A2B9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7</w:t>
            </w:r>
          </w:p>
        </w:tc>
        <w:tc>
          <w:tcPr>
            <w:tcW w:w="3445" w:type="dxa"/>
          </w:tcPr>
          <w:p w14:paraId="75B61ED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65" w:type="dxa"/>
          </w:tcPr>
          <w:p w14:paraId="66C9C45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657D49D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1971" w:type="dxa"/>
          </w:tcPr>
          <w:p w14:paraId="1286A4F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52731B6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264</w:t>
            </w:r>
          </w:p>
        </w:tc>
        <w:tc>
          <w:tcPr>
            <w:tcW w:w="2232" w:type="dxa"/>
          </w:tcPr>
          <w:p w14:paraId="24EF147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ля отдельно стоящих зданий организаций</w:t>
            </w:r>
          </w:p>
        </w:tc>
      </w:tr>
      <w:tr w:rsidR="00AA3DE1" w:rsidRPr="00414EC7" w14:paraId="0E17D9DC" w14:textId="77777777" w:rsidTr="00B354EB">
        <w:tc>
          <w:tcPr>
            <w:tcW w:w="577" w:type="dxa"/>
          </w:tcPr>
          <w:p w14:paraId="45AE3A4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8</w:t>
            </w:r>
          </w:p>
        </w:tc>
        <w:tc>
          <w:tcPr>
            <w:tcW w:w="3445" w:type="dxa"/>
          </w:tcPr>
          <w:p w14:paraId="47FE4A8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65" w:type="dxa"/>
          </w:tcPr>
          <w:p w14:paraId="017ED9C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7A75062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1971" w:type="dxa"/>
          </w:tcPr>
          <w:p w14:paraId="767ABB3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5D6E4F9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632</w:t>
            </w:r>
          </w:p>
        </w:tc>
        <w:tc>
          <w:tcPr>
            <w:tcW w:w="2232" w:type="dxa"/>
          </w:tcPr>
          <w:p w14:paraId="6BF0C08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ля организаций, размещенных в первых этажах жилых зданий</w:t>
            </w:r>
          </w:p>
        </w:tc>
      </w:tr>
      <w:tr w:rsidR="00AA3DE1" w:rsidRPr="00414EC7" w14:paraId="7CA13250" w14:textId="77777777" w:rsidTr="00B354EB">
        <w:tc>
          <w:tcPr>
            <w:tcW w:w="577" w:type="dxa"/>
          </w:tcPr>
          <w:p w14:paraId="440D917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119</w:t>
            </w:r>
          </w:p>
        </w:tc>
        <w:tc>
          <w:tcPr>
            <w:tcW w:w="3445" w:type="dxa"/>
          </w:tcPr>
          <w:p w14:paraId="5792FD3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65" w:type="dxa"/>
          </w:tcPr>
          <w:p w14:paraId="3D09FA0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мощности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42C9DBD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1971" w:type="dxa"/>
          </w:tcPr>
          <w:p w14:paraId="5502FC1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6E8E521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306</w:t>
            </w:r>
          </w:p>
        </w:tc>
        <w:tc>
          <w:tcPr>
            <w:tcW w:w="2232" w:type="dxa"/>
          </w:tcPr>
          <w:p w14:paraId="64F0956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306C0023" w14:textId="77777777" w:rsidTr="00B354EB">
        <w:tc>
          <w:tcPr>
            <w:tcW w:w="577" w:type="dxa"/>
          </w:tcPr>
          <w:p w14:paraId="4F141E5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0</w:t>
            </w:r>
          </w:p>
        </w:tc>
        <w:tc>
          <w:tcPr>
            <w:tcW w:w="3445" w:type="dxa"/>
          </w:tcPr>
          <w:p w14:paraId="51DD1CC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065" w:type="dxa"/>
          </w:tcPr>
          <w:p w14:paraId="2AA55C4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Потребность в территории для размещения объекта на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 xml:space="preserve"> территории</w:t>
            </w:r>
          </w:p>
        </w:tc>
        <w:tc>
          <w:tcPr>
            <w:tcW w:w="2555" w:type="dxa"/>
          </w:tcPr>
          <w:p w14:paraId="24D1D7C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1971" w:type="dxa"/>
          </w:tcPr>
          <w:p w14:paraId="21509C4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1994" w:type="dxa"/>
          </w:tcPr>
          <w:p w14:paraId="2C89251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306</w:t>
            </w:r>
          </w:p>
        </w:tc>
        <w:tc>
          <w:tcPr>
            <w:tcW w:w="2232" w:type="dxa"/>
          </w:tcPr>
          <w:p w14:paraId="2460CB8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3A4E0440" w14:textId="77777777" w:rsidR="00AA3DE1" w:rsidRPr="00414EC7" w:rsidRDefault="00AA3DE1" w:rsidP="00B354EB">
      <w:pPr>
        <w:pStyle w:val="41"/>
      </w:pPr>
      <w:r w:rsidRPr="00414EC7">
        <w:t>Для объектов коммунальной инфраструктуры</w:t>
      </w:r>
    </w:p>
    <w:p w14:paraId="5E05D44E" w14:textId="77777777" w:rsidR="00AA3DE1" w:rsidRPr="00414EC7" w:rsidRDefault="00AA3DE1" w:rsidP="003549A2">
      <w:pPr>
        <w:overflowPunct/>
        <w:autoSpaceDE/>
        <w:autoSpaceDN/>
        <w:adjustRightInd/>
        <w:ind w:firstLine="567"/>
        <w:jc w:val="both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Расчетные показатели минимально допустимого уровня обеспеченности территории объектами коммунальной инфраструктуры для населения в границах территорий, в которых предусматривается осуществление деятельности по комплексному развитию, не нормируются.</w:t>
      </w:r>
    </w:p>
    <w:p w14:paraId="20AE9200" w14:textId="77777777" w:rsidR="00AA3DE1" w:rsidRPr="00414EC7" w:rsidRDefault="00AA3DE1" w:rsidP="00B354EB">
      <w:pPr>
        <w:pStyle w:val="41"/>
      </w:pPr>
      <w:r w:rsidRPr="00414EC7">
        <w:t>Для объектов транспортной инфраструктуры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725"/>
        <w:gridCol w:w="4224"/>
        <w:gridCol w:w="2473"/>
        <w:gridCol w:w="2473"/>
        <w:gridCol w:w="2472"/>
        <w:gridCol w:w="2472"/>
      </w:tblGrid>
      <w:tr w:rsidR="00414EC7" w:rsidRPr="00414EC7" w14:paraId="25C40D0C" w14:textId="77777777" w:rsidTr="006824AC">
        <w:trPr>
          <w:tblHeader/>
        </w:trPr>
        <w:tc>
          <w:tcPr>
            <w:tcW w:w="244" w:type="pct"/>
            <w:vAlign w:val="center"/>
          </w:tcPr>
          <w:p w14:paraId="6423BF6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1423" w:type="pct"/>
            <w:vAlign w:val="center"/>
          </w:tcPr>
          <w:p w14:paraId="4A737FA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ип показателя</w:t>
            </w:r>
          </w:p>
        </w:tc>
        <w:tc>
          <w:tcPr>
            <w:tcW w:w="833" w:type="pct"/>
            <w:vAlign w:val="center"/>
          </w:tcPr>
          <w:p w14:paraId="4BF424D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 объекта</w:t>
            </w:r>
          </w:p>
        </w:tc>
        <w:tc>
          <w:tcPr>
            <w:tcW w:w="833" w:type="pct"/>
            <w:vAlign w:val="center"/>
          </w:tcPr>
          <w:p w14:paraId="7035644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Единица измерения</w:t>
            </w:r>
          </w:p>
        </w:tc>
        <w:tc>
          <w:tcPr>
            <w:tcW w:w="833" w:type="pct"/>
            <w:vAlign w:val="center"/>
          </w:tcPr>
          <w:p w14:paraId="4B53F4E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Значение</w:t>
            </w:r>
          </w:p>
        </w:tc>
        <w:tc>
          <w:tcPr>
            <w:tcW w:w="833" w:type="pct"/>
            <w:vAlign w:val="center"/>
          </w:tcPr>
          <w:p w14:paraId="6EE6C29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мечани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дополнительные условия)</w:t>
            </w:r>
          </w:p>
        </w:tc>
      </w:tr>
      <w:tr w:rsidR="00414EC7" w:rsidRPr="00414EC7" w14:paraId="1EAE64C2" w14:textId="77777777" w:rsidTr="006824AC">
        <w:trPr>
          <w:tblHeader/>
        </w:trPr>
        <w:tc>
          <w:tcPr>
            <w:tcW w:w="244" w:type="pct"/>
          </w:tcPr>
          <w:p w14:paraId="6D35584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1423" w:type="pct"/>
          </w:tcPr>
          <w:p w14:paraId="3289851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833" w:type="pct"/>
          </w:tcPr>
          <w:p w14:paraId="60C3E52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833" w:type="pct"/>
          </w:tcPr>
          <w:p w14:paraId="5639DCA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  <w:tc>
          <w:tcPr>
            <w:tcW w:w="833" w:type="pct"/>
          </w:tcPr>
          <w:p w14:paraId="04D3FA2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</w:t>
            </w:r>
          </w:p>
        </w:tc>
        <w:tc>
          <w:tcPr>
            <w:tcW w:w="833" w:type="pct"/>
          </w:tcPr>
          <w:p w14:paraId="5331203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</w:t>
            </w:r>
          </w:p>
        </w:tc>
      </w:tr>
      <w:tr w:rsidR="00AA3DE1" w:rsidRPr="00414EC7" w14:paraId="3E3D1228" w14:textId="77777777" w:rsidTr="003A1CA5">
        <w:tc>
          <w:tcPr>
            <w:tcW w:w="244" w:type="pct"/>
          </w:tcPr>
          <w:p w14:paraId="235C1A7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1423" w:type="pct"/>
          </w:tcPr>
          <w:p w14:paraId="1F709669" w14:textId="77777777" w:rsidR="00AA3DE1" w:rsidRPr="00414EC7" w:rsidRDefault="00AA3DE1" w:rsidP="003A1CA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хранения автомобилей</w:t>
            </w:r>
          </w:p>
        </w:tc>
        <w:tc>
          <w:tcPr>
            <w:tcW w:w="833" w:type="pct"/>
          </w:tcPr>
          <w:p w14:paraId="3D46F6B0" w14:textId="77777777" w:rsidR="00AA3DE1" w:rsidRPr="00414EC7" w:rsidRDefault="00AA3DE1" w:rsidP="003A1CA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Гаражи и стоянки автомобилей</w:t>
            </w:r>
          </w:p>
        </w:tc>
        <w:tc>
          <w:tcPr>
            <w:tcW w:w="833" w:type="pct"/>
          </w:tcPr>
          <w:p w14:paraId="66728EC8" w14:textId="77777777" w:rsidR="00AA3DE1" w:rsidRPr="00414EC7" w:rsidRDefault="00AA3DE1" w:rsidP="003A1CA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шино-мест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 жилой площади</w:t>
            </w:r>
          </w:p>
        </w:tc>
        <w:tc>
          <w:tcPr>
            <w:tcW w:w="833" w:type="pct"/>
          </w:tcPr>
          <w:p w14:paraId="53DC8E7C" w14:textId="77777777" w:rsidR="00AA3DE1" w:rsidRPr="00414EC7" w:rsidRDefault="00AA3DE1" w:rsidP="003A1CA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833" w:type="pct"/>
          </w:tcPr>
          <w:p w14:paraId="4F53003D" w14:textId="77777777" w:rsidR="00AA3DE1" w:rsidRPr="00414EC7" w:rsidRDefault="00AA3DE1" w:rsidP="003A1CA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47EE54E2" w14:textId="77777777" w:rsidR="00B354EB" w:rsidRPr="00414EC7" w:rsidRDefault="00B354EB" w:rsidP="00B354EB"/>
    <w:p w14:paraId="1D3B3F77" w14:textId="77777777" w:rsidR="00B354EB" w:rsidRPr="00414EC7" w:rsidRDefault="00B354EB" w:rsidP="00B354EB"/>
    <w:p w14:paraId="04FE7826" w14:textId="77777777" w:rsidR="00B354EB" w:rsidRPr="00414EC7" w:rsidRDefault="00B354EB" w:rsidP="00B354EB"/>
    <w:p w14:paraId="3153FAF5" w14:textId="77777777" w:rsidR="00B354EB" w:rsidRPr="00414EC7" w:rsidRDefault="00B354EB" w:rsidP="00B354EB"/>
    <w:p w14:paraId="7DCF68D5" w14:textId="77777777" w:rsidR="00B354EB" w:rsidRPr="00414EC7" w:rsidRDefault="00B354EB" w:rsidP="00B354EB"/>
    <w:p w14:paraId="18F5BFCC" w14:textId="77777777" w:rsidR="00B354EB" w:rsidRPr="00414EC7" w:rsidRDefault="00B354EB" w:rsidP="00B354EB"/>
    <w:p w14:paraId="26CBB7DF" w14:textId="77777777" w:rsidR="00B354EB" w:rsidRPr="00414EC7" w:rsidRDefault="00B354EB" w:rsidP="00B354EB"/>
    <w:p w14:paraId="7059B9C7" w14:textId="77777777" w:rsidR="00AA3DE1" w:rsidRPr="00414EC7" w:rsidRDefault="00AA3DE1" w:rsidP="00440400">
      <w:pPr>
        <w:pStyle w:val="2"/>
      </w:pPr>
      <w:r w:rsidRPr="00414EC7">
        <w:lastRenderedPageBreak/>
        <w:t>Расчетные показатели максимально допустимого уровня территориальной доступности объектами коммунальной, транспортной, социальной инфраструктур в границах территорий, в которых предусматривается осуществление деятельности по комплексному развитию</w:t>
      </w:r>
    </w:p>
    <w:p w14:paraId="3D390A58" w14:textId="77777777" w:rsidR="00AA3DE1" w:rsidRPr="00414EC7" w:rsidRDefault="00AA3DE1" w:rsidP="00B354EB">
      <w:pPr>
        <w:pStyle w:val="41"/>
      </w:pPr>
      <w:r w:rsidRPr="00414EC7">
        <w:t>Для объектов социальной инфраструктуры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707"/>
        <w:gridCol w:w="3273"/>
        <w:gridCol w:w="2110"/>
        <w:gridCol w:w="2555"/>
        <w:gridCol w:w="1968"/>
        <w:gridCol w:w="1997"/>
        <w:gridCol w:w="2229"/>
      </w:tblGrid>
      <w:tr w:rsidR="00AA3DE1" w:rsidRPr="00414EC7" w14:paraId="78DD43E7" w14:textId="77777777" w:rsidTr="00B354EB">
        <w:trPr>
          <w:tblHeader/>
        </w:trPr>
        <w:tc>
          <w:tcPr>
            <w:tcW w:w="707" w:type="dxa"/>
            <w:vAlign w:val="center"/>
          </w:tcPr>
          <w:p w14:paraId="504E9FF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273" w:type="dxa"/>
            <w:vAlign w:val="center"/>
          </w:tcPr>
          <w:p w14:paraId="735BCA4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 застройки</w:t>
            </w:r>
          </w:p>
        </w:tc>
        <w:tc>
          <w:tcPr>
            <w:tcW w:w="2110" w:type="dxa"/>
            <w:vAlign w:val="center"/>
          </w:tcPr>
          <w:p w14:paraId="236CEAA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ип показателя</w:t>
            </w:r>
          </w:p>
        </w:tc>
        <w:tc>
          <w:tcPr>
            <w:tcW w:w="2555" w:type="dxa"/>
            <w:vAlign w:val="center"/>
          </w:tcPr>
          <w:p w14:paraId="2473CEA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 объекта</w:t>
            </w:r>
          </w:p>
        </w:tc>
        <w:tc>
          <w:tcPr>
            <w:tcW w:w="1968" w:type="dxa"/>
            <w:vAlign w:val="center"/>
          </w:tcPr>
          <w:p w14:paraId="09CCCF4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Единица измерения</w:t>
            </w:r>
          </w:p>
        </w:tc>
        <w:tc>
          <w:tcPr>
            <w:tcW w:w="1997" w:type="dxa"/>
            <w:vAlign w:val="center"/>
          </w:tcPr>
          <w:p w14:paraId="1138265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Значение</w:t>
            </w:r>
          </w:p>
        </w:tc>
        <w:tc>
          <w:tcPr>
            <w:tcW w:w="2229" w:type="dxa"/>
            <w:vAlign w:val="center"/>
          </w:tcPr>
          <w:p w14:paraId="3222B74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мечани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дополнительные условия)</w:t>
            </w:r>
          </w:p>
        </w:tc>
      </w:tr>
    </w:tbl>
    <w:p w14:paraId="5B82E875" w14:textId="77777777" w:rsidR="00B354EB" w:rsidRPr="00414EC7" w:rsidRDefault="00B354EB">
      <w:pPr>
        <w:rPr>
          <w:sz w:val="2"/>
          <w:szCs w:val="2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707"/>
        <w:gridCol w:w="3273"/>
        <w:gridCol w:w="2110"/>
        <w:gridCol w:w="2555"/>
        <w:gridCol w:w="1968"/>
        <w:gridCol w:w="1997"/>
        <w:gridCol w:w="2229"/>
      </w:tblGrid>
      <w:tr w:rsidR="00AA3DE1" w:rsidRPr="00414EC7" w14:paraId="73D17AAC" w14:textId="77777777" w:rsidTr="00B354EB">
        <w:trPr>
          <w:tblHeader/>
        </w:trPr>
        <w:tc>
          <w:tcPr>
            <w:tcW w:w="707" w:type="dxa"/>
          </w:tcPr>
          <w:p w14:paraId="481CADF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3273" w:type="dxa"/>
          </w:tcPr>
          <w:p w14:paraId="0F49BD7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2110" w:type="dxa"/>
          </w:tcPr>
          <w:p w14:paraId="1AF51EB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2555" w:type="dxa"/>
          </w:tcPr>
          <w:p w14:paraId="48A8590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  <w:tc>
          <w:tcPr>
            <w:tcW w:w="1968" w:type="dxa"/>
          </w:tcPr>
          <w:p w14:paraId="7D6D2A4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</w:t>
            </w:r>
          </w:p>
        </w:tc>
        <w:tc>
          <w:tcPr>
            <w:tcW w:w="1997" w:type="dxa"/>
          </w:tcPr>
          <w:p w14:paraId="5FFAD3F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</w:t>
            </w:r>
          </w:p>
        </w:tc>
        <w:tc>
          <w:tcPr>
            <w:tcW w:w="2229" w:type="dxa"/>
          </w:tcPr>
          <w:p w14:paraId="34A3326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</w:t>
            </w:r>
          </w:p>
        </w:tc>
      </w:tr>
      <w:tr w:rsidR="00AA3DE1" w:rsidRPr="00414EC7" w14:paraId="74F7A612" w14:textId="77777777" w:rsidTr="00B354EB">
        <w:tc>
          <w:tcPr>
            <w:tcW w:w="707" w:type="dxa"/>
          </w:tcPr>
          <w:p w14:paraId="465C0FD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3273" w:type="dxa"/>
          </w:tcPr>
          <w:p w14:paraId="54D8B8F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110" w:type="dxa"/>
          </w:tcPr>
          <w:p w14:paraId="193BEFD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ранспортная доступность</w:t>
            </w:r>
          </w:p>
        </w:tc>
        <w:tc>
          <w:tcPr>
            <w:tcW w:w="2555" w:type="dxa"/>
          </w:tcPr>
          <w:p w14:paraId="2B6CA90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1968" w:type="dxa"/>
          </w:tcPr>
          <w:p w14:paraId="029C510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ут</w:t>
            </w:r>
          </w:p>
        </w:tc>
        <w:tc>
          <w:tcPr>
            <w:tcW w:w="1997" w:type="dxa"/>
          </w:tcPr>
          <w:p w14:paraId="41DE105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</w:t>
            </w:r>
          </w:p>
        </w:tc>
        <w:tc>
          <w:tcPr>
            <w:tcW w:w="2229" w:type="dxa"/>
          </w:tcPr>
          <w:p w14:paraId="7F26221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Для населенных пунктов с численностью населения </w:t>
            </w:r>
            <w:r w:rsidR="00DC1753" w:rsidRPr="00414EC7">
              <w:rPr>
                <w:rFonts w:ascii="Tahoma" w:hAnsi="Tahoma" w:cs="Tahoma"/>
              </w:rPr>
              <w:br/>
            </w:r>
            <w:r w:rsidR="00B354EB" w:rsidRPr="00414EC7">
              <w:rPr>
                <w:rFonts w:ascii="Tahoma" w:hAnsi="Tahoma" w:cs="Tahoma"/>
              </w:rPr>
              <w:t>от 1 до 5 тыс. человек</w:t>
            </w:r>
            <w:r w:rsidRPr="00414EC7">
              <w:rPr>
                <w:rFonts w:ascii="Tahoma" w:hAnsi="Tahoma" w:cs="Tahoma"/>
              </w:rPr>
              <w:t>, в одну сторону</w:t>
            </w:r>
          </w:p>
        </w:tc>
      </w:tr>
      <w:tr w:rsidR="00AA3DE1" w:rsidRPr="00414EC7" w14:paraId="02835BA9" w14:textId="77777777" w:rsidTr="00B354EB">
        <w:tc>
          <w:tcPr>
            <w:tcW w:w="707" w:type="dxa"/>
          </w:tcPr>
          <w:p w14:paraId="5BAB045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3273" w:type="dxa"/>
          </w:tcPr>
          <w:p w14:paraId="4AD2449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110" w:type="dxa"/>
          </w:tcPr>
          <w:p w14:paraId="7F9D22A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555" w:type="dxa"/>
          </w:tcPr>
          <w:p w14:paraId="4A4822E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1968" w:type="dxa"/>
          </w:tcPr>
          <w:p w14:paraId="4C710DC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997" w:type="dxa"/>
          </w:tcPr>
          <w:p w14:paraId="282B6FA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50</w:t>
            </w:r>
          </w:p>
        </w:tc>
        <w:tc>
          <w:tcPr>
            <w:tcW w:w="2229" w:type="dxa"/>
          </w:tcPr>
          <w:p w14:paraId="25672F0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 минут в одну сторону. Для населенных пунктов с</w:t>
            </w:r>
            <w:r w:rsidR="00DC1753" w:rsidRPr="00414EC7">
              <w:rPr>
                <w:rFonts w:ascii="Tahoma" w:hAnsi="Tahoma" w:cs="Tahoma"/>
              </w:rPr>
              <w:t xml:space="preserve"> численностью населения более </w:t>
            </w:r>
            <w:r w:rsidR="00B354EB" w:rsidRPr="00414EC7">
              <w:rPr>
                <w:rFonts w:ascii="Tahoma" w:hAnsi="Tahoma" w:cs="Tahoma"/>
              </w:rPr>
              <w:t>5 тыс. человек</w:t>
            </w:r>
          </w:p>
        </w:tc>
      </w:tr>
      <w:tr w:rsidR="00AA3DE1" w:rsidRPr="00414EC7" w14:paraId="6D758CF3" w14:textId="77777777" w:rsidTr="00B354EB">
        <w:tc>
          <w:tcPr>
            <w:tcW w:w="707" w:type="dxa"/>
          </w:tcPr>
          <w:p w14:paraId="0460268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3273" w:type="dxa"/>
          </w:tcPr>
          <w:p w14:paraId="77B200F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110" w:type="dxa"/>
          </w:tcPr>
          <w:p w14:paraId="02DC46B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ранспортная доступность</w:t>
            </w:r>
          </w:p>
        </w:tc>
        <w:tc>
          <w:tcPr>
            <w:tcW w:w="2555" w:type="dxa"/>
          </w:tcPr>
          <w:p w14:paraId="57908A6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1968" w:type="dxa"/>
          </w:tcPr>
          <w:p w14:paraId="5F1A81A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ут</w:t>
            </w:r>
          </w:p>
        </w:tc>
        <w:tc>
          <w:tcPr>
            <w:tcW w:w="1997" w:type="dxa"/>
          </w:tcPr>
          <w:p w14:paraId="16ED24F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0</w:t>
            </w:r>
          </w:p>
        </w:tc>
        <w:tc>
          <w:tcPr>
            <w:tcW w:w="2229" w:type="dxa"/>
          </w:tcPr>
          <w:p w14:paraId="22B0A34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Для населенных пунктов с численностью населения </w:t>
            </w:r>
            <w:r w:rsidR="00DC17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>до 1 тыс. человек, в одну сторону</w:t>
            </w:r>
          </w:p>
        </w:tc>
      </w:tr>
      <w:tr w:rsidR="00AA3DE1" w:rsidRPr="00414EC7" w14:paraId="61E350CB" w14:textId="77777777" w:rsidTr="00B354EB">
        <w:tc>
          <w:tcPr>
            <w:tcW w:w="707" w:type="dxa"/>
          </w:tcPr>
          <w:p w14:paraId="51AD272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  <w:tc>
          <w:tcPr>
            <w:tcW w:w="3273" w:type="dxa"/>
          </w:tcPr>
          <w:p w14:paraId="7AC4247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110" w:type="dxa"/>
          </w:tcPr>
          <w:p w14:paraId="51B8AC0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ранспортная доступность</w:t>
            </w:r>
          </w:p>
        </w:tc>
        <w:tc>
          <w:tcPr>
            <w:tcW w:w="2555" w:type="dxa"/>
          </w:tcPr>
          <w:p w14:paraId="34AC292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68" w:type="dxa"/>
          </w:tcPr>
          <w:p w14:paraId="4BB2FE1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ут</w:t>
            </w:r>
          </w:p>
        </w:tc>
        <w:tc>
          <w:tcPr>
            <w:tcW w:w="1997" w:type="dxa"/>
          </w:tcPr>
          <w:p w14:paraId="2CCA215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</w:t>
            </w:r>
          </w:p>
        </w:tc>
        <w:tc>
          <w:tcPr>
            <w:tcW w:w="2229" w:type="dxa"/>
          </w:tcPr>
          <w:p w14:paraId="616E5C9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Для населенных пунктов с численностью населения </w:t>
            </w:r>
            <w:r w:rsidR="00DC17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 xml:space="preserve">от 1 до </w:t>
            </w:r>
            <w:r w:rsidR="00B354EB" w:rsidRPr="00414EC7">
              <w:rPr>
                <w:rFonts w:ascii="Tahoma" w:hAnsi="Tahoma" w:cs="Tahoma"/>
              </w:rPr>
              <w:lastRenderedPageBreak/>
              <w:t>5 тыс. человек</w:t>
            </w:r>
            <w:r w:rsidRPr="00414EC7">
              <w:rPr>
                <w:rFonts w:ascii="Tahoma" w:hAnsi="Tahoma" w:cs="Tahoma"/>
              </w:rPr>
              <w:t>, в одну сторону</w:t>
            </w:r>
          </w:p>
        </w:tc>
      </w:tr>
      <w:tr w:rsidR="00AA3DE1" w:rsidRPr="00414EC7" w14:paraId="741D1C18" w14:textId="77777777" w:rsidTr="00B354EB">
        <w:tc>
          <w:tcPr>
            <w:tcW w:w="707" w:type="dxa"/>
          </w:tcPr>
          <w:p w14:paraId="689F553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5</w:t>
            </w:r>
          </w:p>
        </w:tc>
        <w:tc>
          <w:tcPr>
            <w:tcW w:w="3273" w:type="dxa"/>
          </w:tcPr>
          <w:p w14:paraId="4394CDD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110" w:type="dxa"/>
          </w:tcPr>
          <w:p w14:paraId="3EA86C3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555" w:type="dxa"/>
          </w:tcPr>
          <w:p w14:paraId="5E4B868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68" w:type="dxa"/>
          </w:tcPr>
          <w:p w14:paraId="1274535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997" w:type="dxa"/>
          </w:tcPr>
          <w:p w14:paraId="13AD0A5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50</w:t>
            </w:r>
          </w:p>
        </w:tc>
        <w:tc>
          <w:tcPr>
            <w:tcW w:w="2229" w:type="dxa"/>
          </w:tcPr>
          <w:p w14:paraId="7072831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 минут в одну сторону. Для населенных пунктов с</w:t>
            </w:r>
            <w:r w:rsidR="00DC1753" w:rsidRPr="00414EC7">
              <w:rPr>
                <w:rFonts w:ascii="Tahoma" w:hAnsi="Tahoma" w:cs="Tahoma"/>
              </w:rPr>
              <w:t xml:space="preserve"> численностью населения более </w:t>
            </w:r>
            <w:r w:rsidR="00B354EB" w:rsidRPr="00414EC7">
              <w:rPr>
                <w:rFonts w:ascii="Tahoma" w:hAnsi="Tahoma" w:cs="Tahoma"/>
              </w:rPr>
              <w:t>5 тыс. человек</w:t>
            </w:r>
          </w:p>
        </w:tc>
      </w:tr>
      <w:tr w:rsidR="00AA3DE1" w:rsidRPr="00414EC7" w14:paraId="44739D7F" w14:textId="77777777" w:rsidTr="00B354EB">
        <w:tc>
          <w:tcPr>
            <w:tcW w:w="707" w:type="dxa"/>
          </w:tcPr>
          <w:p w14:paraId="1BCBAAD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</w:t>
            </w:r>
          </w:p>
        </w:tc>
        <w:tc>
          <w:tcPr>
            <w:tcW w:w="3273" w:type="dxa"/>
          </w:tcPr>
          <w:p w14:paraId="6F66107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110" w:type="dxa"/>
          </w:tcPr>
          <w:p w14:paraId="3993541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ранспортная доступность</w:t>
            </w:r>
          </w:p>
        </w:tc>
        <w:tc>
          <w:tcPr>
            <w:tcW w:w="2555" w:type="dxa"/>
          </w:tcPr>
          <w:p w14:paraId="640DD7A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68" w:type="dxa"/>
          </w:tcPr>
          <w:p w14:paraId="021852E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ут</w:t>
            </w:r>
          </w:p>
        </w:tc>
        <w:tc>
          <w:tcPr>
            <w:tcW w:w="1997" w:type="dxa"/>
          </w:tcPr>
          <w:p w14:paraId="7A314B3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0</w:t>
            </w:r>
          </w:p>
        </w:tc>
        <w:tc>
          <w:tcPr>
            <w:tcW w:w="2229" w:type="dxa"/>
          </w:tcPr>
          <w:p w14:paraId="501EB0D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Для населенных пунктов с численностью населения </w:t>
            </w:r>
            <w:r w:rsidR="00DC17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>до 1 тыс. человек, в одну сторону</w:t>
            </w:r>
          </w:p>
        </w:tc>
      </w:tr>
      <w:tr w:rsidR="00AA3DE1" w:rsidRPr="00414EC7" w14:paraId="6D0985B1" w14:textId="77777777" w:rsidTr="00B354EB">
        <w:tc>
          <w:tcPr>
            <w:tcW w:w="707" w:type="dxa"/>
          </w:tcPr>
          <w:p w14:paraId="226DE61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</w:t>
            </w:r>
          </w:p>
        </w:tc>
        <w:tc>
          <w:tcPr>
            <w:tcW w:w="3273" w:type="dxa"/>
          </w:tcPr>
          <w:p w14:paraId="6D2172E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110" w:type="dxa"/>
          </w:tcPr>
          <w:p w14:paraId="3741BA4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ранспортная доступность</w:t>
            </w:r>
          </w:p>
        </w:tc>
        <w:tc>
          <w:tcPr>
            <w:tcW w:w="2555" w:type="dxa"/>
          </w:tcPr>
          <w:p w14:paraId="6F93C54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68" w:type="dxa"/>
          </w:tcPr>
          <w:p w14:paraId="13050BD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ут</w:t>
            </w:r>
          </w:p>
        </w:tc>
        <w:tc>
          <w:tcPr>
            <w:tcW w:w="1997" w:type="dxa"/>
          </w:tcPr>
          <w:p w14:paraId="43A319A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</w:t>
            </w:r>
          </w:p>
        </w:tc>
        <w:tc>
          <w:tcPr>
            <w:tcW w:w="2229" w:type="dxa"/>
          </w:tcPr>
          <w:p w14:paraId="631D105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Для населенных пунктов с численностью населения </w:t>
            </w:r>
            <w:r w:rsidR="00DC17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 xml:space="preserve">от 1 до </w:t>
            </w:r>
            <w:r w:rsidR="00B354EB" w:rsidRPr="00414EC7">
              <w:rPr>
                <w:rFonts w:ascii="Tahoma" w:hAnsi="Tahoma" w:cs="Tahoma"/>
              </w:rPr>
              <w:t>5 тыс. человек</w:t>
            </w:r>
            <w:r w:rsidRPr="00414EC7">
              <w:rPr>
                <w:rFonts w:ascii="Tahoma" w:hAnsi="Tahoma" w:cs="Tahoma"/>
              </w:rPr>
              <w:t>, в одну сторону</w:t>
            </w:r>
          </w:p>
        </w:tc>
      </w:tr>
      <w:tr w:rsidR="00AA3DE1" w:rsidRPr="00414EC7" w14:paraId="12CC9BD4" w14:textId="77777777" w:rsidTr="00B354EB">
        <w:tc>
          <w:tcPr>
            <w:tcW w:w="707" w:type="dxa"/>
          </w:tcPr>
          <w:p w14:paraId="215AC33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</w:t>
            </w:r>
          </w:p>
        </w:tc>
        <w:tc>
          <w:tcPr>
            <w:tcW w:w="3273" w:type="dxa"/>
          </w:tcPr>
          <w:p w14:paraId="31FF449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110" w:type="dxa"/>
          </w:tcPr>
          <w:p w14:paraId="28F6E5C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555" w:type="dxa"/>
          </w:tcPr>
          <w:p w14:paraId="22DA522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68" w:type="dxa"/>
          </w:tcPr>
          <w:p w14:paraId="2C8F290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997" w:type="dxa"/>
          </w:tcPr>
          <w:p w14:paraId="0B255FC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00</w:t>
            </w:r>
          </w:p>
        </w:tc>
        <w:tc>
          <w:tcPr>
            <w:tcW w:w="2229" w:type="dxa"/>
          </w:tcPr>
          <w:p w14:paraId="33D879F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 минут в одну сторону. Для населенных пунктов с</w:t>
            </w:r>
            <w:r w:rsidR="00DC1753" w:rsidRPr="00414EC7">
              <w:rPr>
                <w:rFonts w:ascii="Tahoma" w:hAnsi="Tahoma" w:cs="Tahoma"/>
              </w:rPr>
              <w:t xml:space="preserve"> численностью населения более </w:t>
            </w:r>
            <w:r w:rsidR="00B354EB" w:rsidRPr="00414EC7">
              <w:rPr>
                <w:rFonts w:ascii="Tahoma" w:hAnsi="Tahoma" w:cs="Tahoma"/>
              </w:rPr>
              <w:t>5 тыс. человек</w:t>
            </w:r>
          </w:p>
        </w:tc>
      </w:tr>
      <w:tr w:rsidR="00AA3DE1" w:rsidRPr="00414EC7" w14:paraId="3EA6C76A" w14:textId="77777777" w:rsidTr="00B354EB">
        <w:tc>
          <w:tcPr>
            <w:tcW w:w="707" w:type="dxa"/>
          </w:tcPr>
          <w:p w14:paraId="4E82E15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</w:t>
            </w:r>
          </w:p>
        </w:tc>
        <w:tc>
          <w:tcPr>
            <w:tcW w:w="3273" w:type="dxa"/>
          </w:tcPr>
          <w:p w14:paraId="0E0BB1D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110" w:type="dxa"/>
          </w:tcPr>
          <w:p w14:paraId="71B1E91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ранспортная доступность</w:t>
            </w:r>
          </w:p>
        </w:tc>
        <w:tc>
          <w:tcPr>
            <w:tcW w:w="2555" w:type="dxa"/>
          </w:tcPr>
          <w:p w14:paraId="5147A70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68" w:type="dxa"/>
          </w:tcPr>
          <w:p w14:paraId="44DF1CF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ут</w:t>
            </w:r>
          </w:p>
        </w:tc>
        <w:tc>
          <w:tcPr>
            <w:tcW w:w="1997" w:type="dxa"/>
          </w:tcPr>
          <w:p w14:paraId="3E66373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0</w:t>
            </w:r>
          </w:p>
        </w:tc>
        <w:tc>
          <w:tcPr>
            <w:tcW w:w="2229" w:type="dxa"/>
          </w:tcPr>
          <w:p w14:paraId="726242B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Для населенных пунктов с численностью населения </w:t>
            </w:r>
            <w:r w:rsidR="00DC17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lastRenderedPageBreak/>
              <w:t>до 1 тыс. человек, в одну сторону</w:t>
            </w:r>
          </w:p>
        </w:tc>
      </w:tr>
      <w:tr w:rsidR="00AA3DE1" w:rsidRPr="00414EC7" w14:paraId="11CBF712" w14:textId="77777777" w:rsidTr="00B354EB">
        <w:tc>
          <w:tcPr>
            <w:tcW w:w="707" w:type="dxa"/>
          </w:tcPr>
          <w:p w14:paraId="1F3D127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10</w:t>
            </w:r>
          </w:p>
        </w:tc>
        <w:tc>
          <w:tcPr>
            <w:tcW w:w="3273" w:type="dxa"/>
          </w:tcPr>
          <w:p w14:paraId="04F91FD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110" w:type="dxa"/>
          </w:tcPr>
          <w:p w14:paraId="64483E9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ранспортная доступность</w:t>
            </w:r>
          </w:p>
        </w:tc>
        <w:tc>
          <w:tcPr>
            <w:tcW w:w="2555" w:type="dxa"/>
          </w:tcPr>
          <w:p w14:paraId="4295465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1968" w:type="dxa"/>
          </w:tcPr>
          <w:p w14:paraId="73B89FF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ут</w:t>
            </w:r>
          </w:p>
        </w:tc>
        <w:tc>
          <w:tcPr>
            <w:tcW w:w="1997" w:type="dxa"/>
          </w:tcPr>
          <w:p w14:paraId="0CDDCC8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0</w:t>
            </w:r>
          </w:p>
        </w:tc>
        <w:tc>
          <w:tcPr>
            <w:tcW w:w="2229" w:type="dxa"/>
          </w:tcPr>
          <w:p w14:paraId="33FD26F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Для населенных пунктов с численностью населения </w:t>
            </w:r>
            <w:r w:rsidR="00DC17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>до 1 тыс. человек, в одну сторону</w:t>
            </w:r>
          </w:p>
        </w:tc>
      </w:tr>
      <w:tr w:rsidR="00AA3DE1" w:rsidRPr="00414EC7" w14:paraId="62196C59" w14:textId="77777777" w:rsidTr="00B354EB">
        <w:tc>
          <w:tcPr>
            <w:tcW w:w="707" w:type="dxa"/>
          </w:tcPr>
          <w:p w14:paraId="58D2294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</w:t>
            </w:r>
          </w:p>
        </w:tc>
        <w:tc>
          <w:tcPr>
            <w:tcW w:w="3273" w:type="dxa"/>
          </w:tcPr>
          <w:p w14:paraId="118599E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110" w:type="dxa"/>
          </w:tcPr>
          <w:p w14:paraId="4D6DECF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ранспортная доступность</w:t>
            </w:r>
          </w:p>
        </w:tc>
        <w:tc>
          <w:tcPr>
            <w:tcW w:w="2555" w:type="dxa"/>
          </w:tcPr>
          <w:p w14:paraId="0D2976F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1968" w:type="dxa"/>
          </w:tcPr>
          <w:p w14:paraId="0AC6698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ут</w:t>
            </w:r>
          </w:p>
        </w:tc>
        <w:tc>
          <w:tcPr>
            <w:tcW w:w="1997" w:type="dxa"/>
          </w:tcPr>
          <w:p w14:paraId="78CC356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</w:t>
            </w:r>
          </w:p>
        </w:tc>
        <w:tc>
          <w:tcPr>
            <w:tcW w:w="2229" w:type="dxa"/>
          </w:tcPr>
          <w:p w14:paraId="4D2A12A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Для населенных пунктов с численностью населения </w:t>
            </w:r>
            <w:r w:rsidR="00DC17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 xml:space="preserve">от 1 до </w:t>
            </w:r>
            <w:r w:rsidR="00B354EB" w:rsidRPr="00414EC7">
              <w:rPr>
                <w:rFonts w:ascii="Tahoma" w:hAnsi="Tahoma" w:cs="Tahoma"/>
              </w:rPr>
              <w:t>5 тыс. человек</w:t>
            </w:r>
            <w:r w:rsidRPr="00414EC7">
              <w:rPr>
                <w:rFonts w:ascii="Tahoma" w:hAnsi="Tahoma" w:cs="Tahoma"/>
              </w:rPr>
              <w:t>, в одну сторону</w:t>
            </w:r>
          </w:p>
        </w:tc>
      </w:tr>
      <w:tr w:rsidR="00AA3DE1" w:rsidRPr="00414EC7" w14:paraId="60D29DF2" w14:textId="77777777" w:rsidTr="00B354EB">
        <w:tc>
          <w:tcPr>
            <w:tcW w:w="707" w:type="dxa"/>
          </w:tcPr>
          <w:p w14:paraId="045E859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</w:t>
            </w:r>
          </w:p>
        </w:tc>
        <w:tc>
          <w:tcPr>
            <w:tcW w:w="3273" w:type="dxa"/>
          </w:tcPr>
          <w:p w14:paraId="393719D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110" w:type="dxa"/>
          </w:tcPr>
          <w:p w14:paraId="11E6305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ранспортная доступность</w:t>
            </w:r>
          </w:p>
        </w:tc>
        <w:tc>
          <w:tcPr>
            <w:tcW w:w="2555" w:type="dxa"/>
          </w:tcPr>
          <w:p w14:paraId="46D9ED3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1968" w:type="dxa"/>
          </w:tcPr>
          <w:p w14:paraId="316D84B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ут</w:t>
            </w:r>
          </w:p>
        </w:tc>
        <w:tc>
          <w:tcPr>
            <w:tcW w:w="1997" w:type="dxa"/>
          </w:tcPr>
          <w:p w14:paraId="5189030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</w:t>
            </w:r>
          </w:p>
        </w:tc>
        <w:tc>
          <w:tcPr>
            <w:tcW w:w="2229" w:type="dxa"/>
          </w:tcPr>
          <w:p w14:paraId="1045CCE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ля населенных пунктов с</w:t>
            </w:r>
            <w:r w:rsidR="00DC1753" w:rsidRPr="00414EC7">
              <w:rPr>
                <w:rFonts w:ascii="Tahoma" w:hAnsi="Tahoma" w:cs="Tahoma"/>
              </w:rPr>
              <w:t xml:space="preserve"> численностью населения более </w:t>
            </w:r>
            <w:r w:rsidR="00B354EB" w:rsidRPr="00414EC7">
              <w:rPr>
                <w:rFonts w:ascii="Tahoma" w:hAnsi="Tahoma" w:cs="Tahoma"/>
              </w:rPr>
              <w:t>5 тыс. человек</w:t>
            </w:r>
            <w:r w:rsidRPr="00414EC7">
              <w:rPr>
                <w:rFonts w:ascii="Tahoma" w:hAnsi="Tahoma" w:cs="Tahoma"/>
              </w:rPr>
              <w:t>, в одну сторону</w:t>
            </w:r>
          </w:p>
        </w:tc>
      </w:tr>
      <w:tr w:rsidR="00AA3DE1" w:rsidRPr="00414EC7" w14:paraId="297E49DF" w14:textId="77777777" w:rsidTr="00B354EB">
        <w:tc>
          <w:tcPr>
            <w:tcW w:w="707" w:type="dxa"/>
          </w:tcPr>
          <w:p w14:paraId="0B02399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3</w:t>
            </w:r>
          </w:p>
        </w:tc>
        <w:tc>
          <w:tcPr>
            <w:tcW w:w="3273" w:type="dxa"/>
          </w:tcPr>
          <w:p w14:paraId="6F670B5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110" w:type="dxa"/>
          </w:tcPr>
          <w:p w14:paraId="5F2A49F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ранспортная доступность</w:t>
            </w:r>
          </w:p>
        </w:tc>
        <w:tc>
          <w:tcPr>
            <w:tcW w:w="2555" w:type="dxa"/>
          </w:tcPr>
          <w:p w14:paraId="7464684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68" w:type="dxa"/>
          </w:tcPr>
          <w:p w14:paraId="4B00C2E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ут</w:t>
            </w:r>
          </w:p>
        </w:tc>
        <w:tc>
          <w:tcPr>
            <w:tcW w:w="1997" w:type="dxa"/>
          </w:tcPr>
          <w:p w14:paraId="77412B5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0</w:t>
            </w:r>
          </w:p>
        </w:tc>
        <w:tc>
          <w:tcPr>
            <w:tcW w:w="2229" w:type="dxa"/>
          </w:tcPr>
          <w:p w14:paraId="1A28C79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Для населенных пунктов с численностью населения </w:t>
            </w:r>
            <w:r w:rsidR="00DC17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>до 1 тыс. человек, в одну сторону</w:t>
            </w:r>
          </w:p>
        </w:tc>
      </w:tr>
      <w:tr w:rsidR="00AA3DE1" w:rsidRPr="00414EC7" w14:paraId="1659FFA6" w14:textId="77777777" w:rsidTr="00B354EB">
        <w:tc>
          <w:tcPr>
            <w:tcW w:w="707" w:type="dxa"/>
          </w:tcPr>
          <w:p w14:paraId="6CE4AB3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4</w:t>
            </w:r>
          </w:p>
        </w:tc>
        <w:tc>
          <w:tcPr>
            <w:tcW w:w="3273" w:type="dxa"/>
          </w:tcPr>
          <w:p w14:paraId="1B88D6C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110" w:type="dxa"/>
          </w:tcPr>
          <w:p w14:paraId="6BA3CDD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ранспортная доступность</w:t>
            </w:r>
          </w:p>
        </w:tc>
        <w:tc>
          <w:tcPr>
            <w:tcW w:w="2555" w:type="dxa"/>
          </w:tcPr>
          <w:p w14:paraId="061C39C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68" w:type="dxa"/>
          </w:tcPr>
          <w:p w14:paraId="03E223A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ут</w:t>
            </w:r>
          </w:p>
        </w:tc>
        <w:tc>
          <w:tcPr>
            <w:tcW w:w="1997" w:type="dxa"/>
          </w:tcPr>
          <w:p w14:paraId="157E574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</w:t>
            </w:r>
          </w:p>
        </w:tc>
        <w:tc>
          <w:tcPr>
            <w:tcW w:w="2229" w:type="dxa"/>
          </w:tcPr>
          <w:p w14:paraId="2AE7B6B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Для населенных пунктов с численностью населения </w:t>
            </w:r>
            <w:r w:rsidR="00DC17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 xml:space="preserve">от 1 до </w:t>
            </w:r>
            <w:r w:rsidR="00B354EB" w:rsidRPr="00414EC7">
              <w:rPr>
                <w:rFonts w:ascii="Tahoma" w:hAnsi="Tahoma" w:cs="Tahoma"/>
              </w:rPr>
              <w:t>5 тыс. человек</w:t>
            </w:r>
            <w:r w:rsidRPr="00414EC7">
              <w:rPr>
                <w:rFonts w:ascii="Tahoma" w:hAnsi="Tahoma" w:cs="Tahoma"/>
              </w:rPr>
              <w:t>, в одну сторону</w:t>
            </w:r>
          </w:p>
        </w:tc>
      </w:tr>
      <w:tr w:rsidR="00AA3DE1" w:rsidRPr="00414EC7" w14:paraId="7FB09EA2" w14:textId="77777777" w:rsidTr="00B354EB">
        <w:tc>
          <w:tcPr>
            <w:tcW w:w="707" w:type="dxa"/>
          </w:tcPr>
          <w:p w14:paraId="15B1435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15</w:t>
            </w:r>
          </w:p>
        </w:tc>
        <w:tc>
          <w:tcPr>
            <w:tcW w:w="3273" w:type="dxa"/>
          </w:tcPr>
          <w:p w14:paraId="4C72529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110" w:type="dxa"/>
          </w:tcPr>
          <w:p w14:paraId="58D7B58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ранспортная доступность</w:t>
            </w:r>
          </w:p>
        </w:tc>
        <w:tc>
          <w:tcPr>
            <w:tcW w:w="2555" w:type="dxa"/>
          </w:tcPr>
          <w:p w14:paraId="665C2F9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68" w:type="dxa"/>
          </w:tcPr>
          <w:p w14:paraId="7999D5F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ут</w:t>
            </w:r>
          </w:p>
        </w:tc>
        <w:tc>
          <w:tcPr>
            <w:tcW w:w="1997" w:type="dxa"/>
          </w:tcPr>
          <w:p w14:paraId="1DB2747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</w:t>
            </w:r>
          </w:p>
        </w:tc>
        <w:tc>
          <w:tcPr>
            <w:tcW w:w="2229" w:type="dxa"/>
          </w:tcPr>
          <w:p w14:paraId="6229FBE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ля населенных пунктов с численностью населения б</w:t>
            </w:r>
            <w:r w:rsidR="00DC1753" w:rsidRPr="00414EC7">
              <w:rPr>
                <w:rFonts w:ascii="Tahoma" w:hAnsi="Tahoma" w:cs="Tahoma"/>
              </w:rPr>
              <w:t xml:space="preserve">олее </w:t>
            </w:r>
            <w:r w:rsidR="00B354EB" w:rsidRPr="00414EC7">
              <w:rPr>
                <w:rFonts w:ascii="Tahoma" w:hAnsi="Tahoma" w:cs="Tahoma"/>
              </w:rPr>
              <w:t>5 тыс. человек</w:t>
            </w:r>
            <w:r w:rsidRPr="00414EC7">
              <w:rPr>
                <w:rFonts w:ascii="Tahoma" w:hAnsi="Tahoma" w:cs="Tahoma"/>
              </w:rPr>
              <w:t>, в одну сторону</w:t>
            </w:r>
          </w:p>
        </w:tc>
      </w:tr>
      <w:tr w:rsidR="00AA3DE1" w:rsidRPr="00414EC7" w14:paraId="7963B32B" w14:textId="77777777" w:rsidTr="00B354EB">
        <w:tc>
          <w:tcPr>
            <w:tcW w:w="707" w:type="dxa"/>
          </w:tcPr>
          <w:p w14:paraId="35C29A0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6</w:t>
            </w:r>
          </w:p>
        </w:tc>
        <w:tc>
          <w:tcPr>
            <w:tcW w:w="3273" w:type="dxa"/>
          </w:tcPr>
          <w:p w14:paraId="059BA4A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110" w:type="dxa"/>
          </w:tcPr>
          <w:p w14:paraId="3F09928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ранспортная доступность</w:t>
            </w:r>
          </w:p>
        </w:tc>
        <w:tc>
          <w:tcPr>
            <w:tcW w:w="2555" w:type="dxa"/>
          </w:tcPr>
          <w:p w14:paraId="6D46634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68" w:type="dxa"/>
          </w:tcPr>
          <w:p w14:paraId="405AD99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ут</w:t>
            </w:r>
          </w:p>
        </w:tc>
        <w:tc>
          <w:tcPr>
            <w:tcW w:w="1997" w:type="dxa"/>
          </w:tcPr>
          <w:p w14:paraId="785AE83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</w:t>
            </w:r>
          </w:p>
        </w:tc>
        <w:tc>
          <w:tcPr>
            <w:tcW w:w="2229" w:type="dxa"/>
          </w:tcPr>
          <w:p w14:paraId="528CAA0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Для населенных пунктов с численностью населения </w:t>
            </w:r>
            <w:r w:rsidR="00DC17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 xml:space="preserve">от 1 до </w:t>
            </w:r>
            <w:r w:rsidR="00B354EB" w:rsidRPr="00414EC7">
              <w:rPr>
                <w:rFonts w:ascii="Tahoma" w:hAnsi="Tahoma" w:cs="Tahoma"/>
              </w:rPr>
              <w:t>5 тыс. человек</w:t>
            </w:r>
            <w:r w:rsidRPr="00414EC7">
              <w:rPr>
                <w:rFonts w:ascii="Tahoma" w:hAnsi="Tahoma" w:cs="Tahoma"/>
              </w:rPr>
              <w:t>, в одну сторону</w:t>
            </w:r>
          </w:p>
        </w:tc>
      </w:tr>
      <w:tr w:rsidR="00AA3DE1" w:rsidRPr="00414EC7" w14:paraId="6467D4B5" w14:textId="77777777" w:rsidTr="00B354EB">
        <w:tc>
          <w:tcPr>
            <w:tcW w:w="707" w:type="dxa"/>
          </w:tcPr>
          <w:p w14:paraId="00DD76A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7</w:t>
            </w:r>
          </w:p>
        </w:tc>
        <w:tc>
          <w:tcPr>
            <w:tcW w:w="3273" w:type="dxa"/>
          </w:tcPr>
          <w:p w14:paraId="4B1DAC3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110" w:type="dxa"/>
          </w:tcPr>
          <w:p w14:paraId="4C64F27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ранспортная доступность</w:t>
            </w:r>
          </w:p>
        </w:tc>
        <w:tc>
          <w:tcPr>
            <w:tcW w:w="2555" w:type="dxa"/>
          </w:tcPr>
          <w:p w14:paraId="57B6391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68" w:type="dxa"/>
          </w:tcPr>
          <w:p w14:paraId="04B8DEE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ут</w:t>
            </w:r>
          </w:p>
        </w:tc>
        <w:tc>
          <w:tcPr>
            <w:tcW w:w="1997" w:type="dxa"/>
          </w:tcPr>
          <w:p w14:paraId="434B281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</w:t>
            </w:r>
          </w:p>
        </w:tc>
        <w:tc>
          <w:tcPr>
            <w:tcW w:w="2229" w:type="dxa"/>
          </w:tcPr>
          <w:p w14:paraId="354CF53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ля населенных пунктов с</w:t>
            </w:r>
            <w:r w:rsidR="00DC1753" w:rsidRPr="00414EC7">
              <w:rPr>
                <w:rFonts w:ascii="Tahoma" w:hAnsi="Tahoma" w:cs="Tahoma"/>
              </w:rPr>
              <w:t xml:space="preserve"> численностью населения более </w:t>
            </w:r>
            <w:r w:rsidR="00B354EB" w:rsidRPr="00414EC7">
              <w:rPr>
                <w:rFonts w:ascii="Tahoma" w:hAnsi="Tahoma" w:cs="Tahoma"/>
              </w:rPr>
              <w:t>5 тыс. человек</w:t>
            </w:r>
            <w:r w:rsidRPr="00414EC7">
              <w:rPr>
                <w:rFonts w:ascii="Tahoma" w:hAnsi="Tahoma" w:cs="Tahoma"/>
              </w:rPr>
              <w:t>, в одну сторону</w:t>
            </w:r>
          </w:p>
        </w:tc>
      </w:tr>
      <w:tr w:rsidR="00AA3DE1" w:rsidRPr="00414EC7" w14:paraId="75999A44" w14:textId="77777777" w:rsidTr="00B354EB">
        <w:tc>
          <w:tcPr>
            <w:tcW w:w="707" w:type="dxa"/>
          </w:tcPr>
          <w:p w14:paraId="7E58178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8</w:t>
            </w:r>
          </w:p>
        </w:tc>
        <w:tc>
          <w:tcPr>
            <w:tcW w:w="3273" w:type="dxa"/>
          </w:tcPr>
          <w:p w14:paraId="148B152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110" w:type="dxa"/>
          </w:tcPr>
          <w:p w14:paraId="36B6FF6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ранспортная доступность</w:t>
            </w:r>
          </w:p>
        </w:tc>
        <w:tc>
          <w:tcPr>
            <w:tcW w:w="2555" w:type="dxa"/>
          </w:tcPr>
          <w:p w14:paraId="257055B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68" w:type="dxa"/>
          </w:tcPr>
          <w:p w14:paraId="6195957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ут</w:t>
            </w:r>
          </w:p>
        </w:tc>
        <w:tc>
          <w:tcPr>
            <w:tcW w:w="1997" w:type="dxa"/>
          </w:tcPr>
          <w:p w14:paraId="4293C85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0</w:t>
            </w:r>
          </w:p>
        </w:tc>
        <w:tc>
          <w:tcPr>
            <w:tcW w:w="2229" w:type="dxa"/>
          </w:tcPr>
          <w:p w14:paraId="3A7A018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Для населенных пунктов с численностью населения </w:t>
            </w:r>
            <w:r w:rsidR="00DC17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>до 1 тыс. человек, в одну сторону</w:t>
            </w:r>
          </w:p>
        </w:tc>
      </w:tr>
      <w:tr w:rsidR="00AA3DE1" w:rsidRPr="00414EC7" w14:paraId="17E0A8BE" w14:textId="77777777" w:rsidTr="00B354EB">
        <w:tc>
          <w:tcPr>
            <w:tcW w:w="707" w:type="dxa"/>
          </w:tcPr>
          <w:p w14:paraId="20C0171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9</w:t>
            </w:r>
          </w:p>
        </w:tc>
        <w:tc>
          <w:tcPr>
            <w:tcW w:w="3273" w:type="dxa"/>
          </w:tcPr>
          <w:p w14:paraId="0441C47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110" w:type="dxa"/>
          </w:tcPr>
          <w:p w14:paraId="6A1AC22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555" w:type="dxa"/>
          </w:tcPr>
          <w:p w14:paraId="1F9813F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1968" w:type="dxa"/>
          </w:tcPr>
          <w:p w14:paraId="28438A0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997" w:type="dxa"/>
          </w:tcPr>
          <w:p w14:paraId="421231F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00</w:t>
            </w:r>
          </w:p>
        </w:tc>
        <w:tc>
          <w:tcPr>
            <w:tcW w:w="2229" w:type="dxa"/>
          </w:tcPr>
          <w:p w14:paraId="4F129B6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пределах элемента планировочной структуры</w:t>
            </w:r>
          </w:p>
        </w:tc>
      </w:tr>
      <w:tr w:rsidR="00AA3DE1" w:rsidRPr="00414EC7" w14:paraId="4F89B174" w14:textId="77777777" w:rsidTr="00B354EB">
        <w:tc>
          <w:tcPr>
            <w:tcW w:w="707" w:type="dxa"/>
          </w:tcPr>
          <w:p w14:paraId="20B6513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0</w:t>
            </w:r>
          </w:p>
        </w:tc>
        <w:tc>
          <w:tcPr>
            <w:tcW w:w="3273" w:type="dxa"/>
          </w:tcPr>
          <w:p w14:paraId="0D55D2A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110" w:type="dxa"/>
          </w:tcPr>
          <w:p w14:paraId="307EB18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ранспортная доступность</w:t>
            </w:r>
          </w:p>
        </w:tc>
        <w:tc>
          <w:tcPr>
            <w:tcW w:w="2555" w:type="dxa"/>
          </w:tcPr>
          <w:p w14:paraId="076C3FC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68" w:type="dxa"/>
          </w:tcPr>
          <w:p w14:paraId="5ED6E18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ут</w:t>
            </w:r>
          </w:p>
        </w:tc>
        <w:tc>
          <w:tcPr>
            <w:tcW w:w="1997" w:type="dxa"/>
          </w:tcPr>
          <w:p w14:paraId="7496A8A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</w:t>
            </w:r>
          </w:p>
        </w:tc>
        <w:tc>
          <w:tcPr>
            <w:tcW w:w="2229" w:type="dxa"/>
          </w:tcPr>
          <w:p w14:paraId="52D1A3E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Для населенных пунктов с численностью населения </w:t>
            </w:r>
            <w:r w:rsidR="00DC17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 xml:space="preserve">от 1 до </w:t>
            </w:r>
            <w:r w:rsidR="00B354EB" w:rsidRPr="00414EC7">
              <w:rPr>
                <w:rFonts w:ascii="Tahoma" w:hAnsi="Tahoma" w:cs="Tahoma"/>
              </w:rPr>
              <w:lastRenderedPageBreak/>
              <w:t>5 тыс. человек</w:t>
            </w:r>
            <w:r w:rsidRPr="00414EC7">
              <w:rPr>
                <w:rFonts w:ascii="Tahoma" w:hAnsi="Tahoma" w:cs="Tahoma"/>
              </w:rPr>
              <w:t>, в одну сторону</w:t>
            </w:r>
          </w:p>
        </w:tc>
      </w:tr>
      <w:tr w:rsidR="00AA3DE1" w:rsidRPr="00414EC7" w14:paraId="13FDF011" w14:textId="77777777" w:rsidTr="00B354EB">
        <w:tc>
          <w:tcPr>
            <w:tcW w:w="707" w:type="dxa"/>
          </w:tcPr>
          <w:p w14:paraId="7069957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21</w:t>
            </w:r>
          </w:p>
        </w:tc>
        <w:tc>
          <w:tcPr>
            <w:tcW w:w="3273" w:type="dxa"/>
          </w:tcPr>
          <w:p w14:paraId="1D98E14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110" w:type="dxa"/>
          </w:tcPr>
          <w:p w14:paraId="0D067CC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ранспортная доступность</w:t>
            </w:r>
          </w:p>
        </w:tc>
        <w:tc>
          <w:tcPr>
            <w:tcW w:w="2555" w:type="dxa"/>
          </w:tcPr>
          <w:p w14:paraId="4CED323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68" w:type="dxa"/>
          </w:tcPr>
          <w:p w14:paraId="42AD092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ут</w:t>
            </w:r>
          </w:p>
        </w:tc>
        <w:tc>
          <w:tcPr>
            <w:tcW w:w="1997" w:type="dxa"/>
          </w:tcPr>
          <w:p w14:paraId="03440EF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0</w:t>
            </w:r>
          </w:p>
        </w:tc>
        <w:tc>
          <w:tcPr>
            <w:tcW w:w="2229" w:type="dxa"/>
          </w:tcPr>
          <w:p w14:paraId="64FE89E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Для населенных пунктов с численностью населения </w:t>
            </w:r>
            <w:r w:rsidR="00DC17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>до 1 тыс. человек, в одну сторону</w:t>
            </w:r>
          </w:p>
        </w:tc>
      </w:tr>
      <w:tr w:rsidR="00AA3DE1" w:rsidRPr="00414EC7" w14:paraId="09301C08" w14:textId="77777777" w:rsidTr="00B354EB">
        <w:tc>
          <w:tcPr>
            <w:tcW w:w="707" w:type="dxa"/>
          </w:tcPr>
          <w:p w14:paraId="0FEF71A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2</w:t>
            </w:r>
          </w:p>
        </w:tc>
        <w:tc>
          <w:tcPr>
            <w:tcW w:w="3273" w:type="dxa"/>
          </w:tcPr>
          <w:p w14:paraId="6FE8C7D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110" w:type="dxa"/>
          </w:tcPr>
          <w:p w14:paraId="5047AD0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555" w:type="dxa"/>
          </w:tcPr>
          <w:p w14:paraId="68C6575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1968" w:type="dxa"/>
          </w:tcPr>
          <w:p w14:paraId="1C115E0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997" w:type="dxa"/>
          </w:tcPr>
          <w:p w14:paraId="6150051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00</w:t>
            </w:r>
          </w:p>
        </w:tc>
        <w:tc>
          <w:tcPr>
            <w:tcW w:w="2229" w:type="dxa"/>
          </w:tcPr>
          <w:p w14:paraId="55DFE3B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пределах элемента планировочной структуры</w:t>
            </w:r>
          </w:p>
        </w:tc>
      </w:tr>
      <w:tr w:rsidR="00AA3DE1" w:rsidRPr="00414EC7" w14:paraId="0A4AF5A8" w14:textId="77777777" w:rsidTr="00B354EB">
        <w:tc>
          <w:tcPr>
            <w:tcW w:w="707" w:type="dxa"/>
          </w:tcPr>
          <w:p w14:paraId="15B020F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3</w:t>
            </w:r>
          </w:p>
        </w:tc>
        <w:tc>
          <w:tcPr>
            <w:tcW w:w="3273" w:type="dxa"/>
          </w:tcPr>
          <w:p w14:paraId="20EE920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110" w:type="dxa"/>
          </w:tcPr>
          <w:p w14:paraId="7B65FE7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ранспортная доступность</w:t>
            </w:r>
          </w:p>
        </w:tc>
        <w:tc>
          <w:tcPr>
            <w:tcW w:w="2555" w:type="dxa"/>
          </w:tcPr>
          <w:p w14:paraId="12E13F0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1968" w:type="dxa"/>
          </w:tcPr>
          <w:p w14:paraId="663CCBB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ут</w:t>
            </w:r>
          </w:p>
        </w:tc>
        <w:tc>
          <w:tcPr>
            <w:tcW w:w="1997" w:type="dxa"/>
          </w:tcPr>
          <w:p w14:paraId="4560C85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</w:t>
            </w:r>
          </w:p>
        </w:tc>
        <w:tc>
          <w:tcPr>
            <w:tcW w:w="2229" w:type="dxa"/>
          </w:tcPr>
          <w:p w14:paraId="2CF33BD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Для населенных пунктов с численностью населения </w:t>
            </w:r>
            <w:r w:rsidR="00DC17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 xml:space="preserve">от 1 до </w:t>
            </w:r>
            <w:r w:rsidR="00B354EB" w:rsidRPr="00414EC7">
              <w:rPr>
                <w:rFonts w:ascii="Tahoma" w:hAnsi="Tahoma" w:cs="Tahoma"/>
              </w:rPr>
              <w:t>5 тыс. человек</w:t>
            </w:r>
            <w:r w:rsidRPr="00414EC7">
              <w:rPr>
                <w:rFonts w:ascii="Tahoma" w:hAnsi="Tahoma" w:cs="Tahoma"/>
              </w:rPr>
              <w:t>, в одну сторону</w:t>
            </w:r>
          </w:p>
        </w:tc>
      </w:tr>
      <w:tr w:rsidR="00AA3DE1" w:rsidRPr="00414EC7" w14:paraId="64A8D844" w14:textId="77777777" w:rsidTr="00B354EB">
        <w:tc>
          <w:tcPr>
            <w:tcW w:w="707" w:type="dxa"/>
          </w:tcPr>
          <w:p w14:paraId="78BEE60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4</w:t>
            </w:r>
          </w:p>
        </w:tc>
        <w:tc>
          <w:tcPr>
            <w:tcW w:w="3273" w:type="dxa"/>
          </w:tcPr>
          <w:p w14:paraId="4E8A822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110" w:type="dxa"/>
          </w:tcPr>
          <w:p w14:paraId="32AF678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ранспортная доступность</w:t>
            </w:r>
          </w:p>
        </w:tc>
        <w:tc>
          <w:tcPr>
            <w:tcW w:w="2555" w:type="dxa"/>
          </w:tcPr>
          <w:p w14:paraId="0E23BF0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1968" w:type="dxa"/>
          </w:tcPr>
          <w:p w14:paraId="0C6505C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ут</w:t>
            </w:r>
          </w:p>
        </w:tc>
        <w:tc>
          <w:tcPr>
            <w:tcW w:w="1997" w:type="dxa"/>
          </w:tcPr>
          <w:p w14:paraId="1A9A812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</w:t>
            </w:r>
          </w:p>
        </w:tc>
        <w:tc>
          <w:tcPr>
            <w:tcW w:w="2229" w:type="dxa"/>
          </w:tcPr>
          <w:p w14:paraId="345965F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ля населенных пунктов с</w:t>
            </w:r>
            <w:r w:rsidR="00DC1753" w:rsidRPr="00414EC7">
              <w:rPr>
                <w:rFonts w:ascii="Tahoma" w:hAnsi="Tahoma" w:cs="Tahoma"/>
              </w:rPr>
              <w:t xml:space="preserve"> численностью населения более </w:t>
            </w:r>
            <w:r w:rsidR="00B354EB" w:rsidRPr="00414EC7">
              <w:rPr>
                <w:rFonts w:ascii="Tahoma" w:hAnsi="Tahoma" w:cs="Tahoma"/>
              </w:rPr>
              <w:t>5 тыс. человек</w:t>
            </w:r>
            <w:r w:rsidRPr="00414EC7">
              <w:rPr>
                <w:rFonts w:ascii="Tahoma" w:hAnsi="Tahoma" w:cs="Tahoma"/>
              </w:rPr>
              <w:t>, в одну сторону</w:t>
            </w:r>
          </w:p>
        </w:tc>
      </w:tr>
      <w:tr w:rsidR="00AA3DE1" w:rsidRPr="00414EC7" w14:paraId="00D6A435" w14:textId="77777777" w:rsidTr="00B354EB">
        <w:tc>
          <w:tcPr>
            <w:tcW w:w="707" w:type="dxa"/>
          </w:tcPr>
          <w:p w14:paraId="3C7DA35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5</w:t>
            </w:r>
          </w:p>
        </w:tc>
        <w:tc>
          <w:tcPr>
            <w:tcW w:w="3273" w:type="dxa"/>
          </w:tcPr>
          <w:p w14:paraId="3AF0E78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110" w:type="dxa"/>
          </w:tcPr>
          <w:p w14:paraId="46EED71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ранспортная доступность</w:t>
            </w:r>
          </w:p>
        </w:tc>
        <w:tc>
          <w:tcPr>
            <w:tcW w:w="2555" w:type="dxa"/>
          </w:tcPr>
          <w:p w14:paraId="53BF992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1968" w:type="dxa"/>
          </w:tcPr>
          <w:p w14:paraId="78624AC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ут</w:t>
            </w:r>
          </w:p>
        </w:tc>
        <w:tc>
          <w:tcPr>
            <w:tcW w:w="1997" w:type="dxa"/>
          </w:tcPr>
          <w:p w14:paraId="6DDC5CB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0</w:t>
            </w:r>
          </w:p>
        </w:tc>
        <w:tc>
          <w:tcPr>
            <w:tcW w:w="2229" w:type="dxa"/>
          </w:tcPr>
          <w:p w14:paraId="39DD7B7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Для населенных пунктов с численностью населения </w:t>
            </w:r>
            <w:r w:rsidR="00DC17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>до 1 тыс. человек, в одну сторону</w:t>
            </w:r>
          </w:p>
        </w:tc>
      </w:tr>
      <w:tr w:rsidR="00AA3DE1" w:rsidRPr="00414EC7" w14:paraId="15E42492" w14:textId="77777777" w:rsidTr="00B354EB">
        <w:tc>
          <w:tcPr>
            <w:tcW w:w="707" w:type="dxa"/>
          </w:tcPr>
          <w:p w14:paraId="4566312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6</w:t>
            </w:r>
          </w:p>
        </w:tc>
        <w:tc>
          <w:tcPr>
            <w:tcW w:w="3273" w:type="dxa"/>
          </w:tcPr>
          <w:p w14:paraId="7C78DCA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</w:t>
            </w:r>
            <w:r w:rsidRPr="00414EC7">
              <w:rPr>
                <w:rFonts w:ascii="Tahoma" w:hAnsi="Tahoma" w:cs="Tahoma"/>
              </w:rPr>
              <w:lastRenderedPageBreak/>
              <w:t>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110" w:type="dxa"/>
          </w:tcPr>
          <w:p w14:paraId="43B66B3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Транспортная доступность</w:t>
            </w:r>
          </w:p>
        </w:tc>
        <w:tc>
          <w:tcPr>
            <w:tcW w:w="2555" w:type="dxa"/>
          </w:tcPr>
          <w:p w14:paraId="483B971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68" w:type="dxa"/>
          </w:tcPr>
          <w:p w14:paraId="311F0D3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ут</w:t>
            </w:r>
          </w:p>
        </w:tc>
        <w:tc>
          <w:tcPr>
            <w:tcW w:w="1997" w:type="dxa"/>
          </w:tcPr>
          <w:p w14:paraId="0F4BC17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0</w:t>
            </w:r>
          </w:p>
        </w:tc>
        <w:tc>
          <w:tcPr>
            <w:tcW w:w="2229" w:type="dxa"/>
          </w:tcPr>
          <w:p w14:paraId="684ABA9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Для населенных пунктов с численностью </w:t>
            </w:r>
            <w:r w:rsidRPr="00414EC7">
              <w:rPr>
                <w:rFonts w:ascii="Tahoma" w:hAnsi="Tahoma" w:cs="Tahoma"/>
              </w:rPr>
              <w:lastRenderedPageBreak/>
              <w:t xml:space="preserve">населения </w:t>
            </w:r>
            <w:r w:rsidR="00DC17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>до 1 тыс. человек, в одну сторону</w:t>
            </w:r>
          </w:p>
        </w:tc>
      </w:tr>
      <w:tr w:rsidR="00AA3DE1" w:rsidRPr="00414EC7" w14:paraId="61E1499A" w14:textId="77777777" w:rsidTr="00B354EB">
        <w:tc>
          <w:tcPr>
            <w:tcW w:w="707" w:type="dxa"/>
          </w:tcPr>
          <w:p w14:paraId="6C5BAAF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27</w:t>
            </w:r>
          </w:p>
        </w:tc>
        <w:tc>
          <w:tcPr>
            <w:tcW w:w="3273" w:type="dxa"/>
          </w:tcPr>
          <w:p w14:paraId="13BB7D5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110" w:type="dxa"/>
          </w:tcPr>
          <w:p w14:paraId="1AC4F6F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ранспортная доступность</w:t>
            </w:r>
          </w:p>
        </w:tc>
        <w:tc>
          <w:tcPr>
            <w:tcW w:w="2555" w:type="dxa"/>
          </w:tcPr>
          <w:p w14:paraId="1143DCB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68" w:type="dxa"/>
          </w:tcPr>
          <w:p w14:paraId="73782B8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ут</w:t>
            </w:r>
          </w:p>
        </w:tc>
        <w:tc>
          <w:tcPr>
            <w:tcW w:w="1997" w:type="dxa"/>
          </w:tcPr>
          <w:p w14:paraId="642AD75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</w:t>
            </w:r>
          </w:p>
        </w:tc>
        <w:tc>
          <w:tcPr>
            <w:tcW w:w="2229" w:type="dxa"/>
          </w:tcPr>
          <w:p w14:paraId="5A93599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Для населенных пунктов с численностью населения </w:t>
            </w:r>
            <w:r w:rsidR="00DC17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 xml:space="preserve">от 1 до </w:t>
            </w:r>
            <w:r w:rsidR="00B354EB" w:rsidRPr="00414EC7">
              <w:rPr>
                <w:rFonts w:ascii="Tahoma" w:hAnsi="Tahoma" w:cs="Tahoma"/>
              </w:rPr>
              <w:t>5 тыс. человек</w:t>
            </w:r>
            <w:r w:rsidRPr="00414EC7">
              <w:rPr>
                <w:rFonts w:ascii="Tahoma" w:hAnsi="Tahoma" w:cs="Tahoma"/>
              </w:rPr>
              <w:t>, в одну сторону</w:t>
            </w:r>
          </w:p>
        </w:tc>
      </w:tr>
      <w:tr w:rsidR="00AA3DE1" w:rsidRPr="00414EC7" w14:paraId="4B96E3CE" w14:textId="77777777" w:rsidTr="00B354EB">
        <w:tc>
          <w:tcPr>
            <w:tcW w:w="707" w:type="dxa"/>
          </w:tcPr>
          <w:p w14:paraId="1AD17EE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8</w:t>
            </w:r>
          </w:p>
        </w:tc>
        <w:tc>
          <w:tcPr>
            <w:tcW w:w="3273" w:type="dxa"/>
          </w:tcPr>
          <w:p w14:paraId="71FF05B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110" w:type="dxa"/>
          </w:tcPr>
          <w:p w14:paraId="5F8C13F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ранспортная доступность</w:t>
            </w:r>
          </w:p>
        </w:tc>
        <w:tc>
          <w:tcPr>
            <w:tcW w:w="2555" w:type="dxa"/>
          </w:tcPr>
          <w:p w14:paraId="1BE7427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68" w:type="dxa"/>
          </w:tcPr>
          <w:p w14:paraId="11ED0D7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ут</w:t>
            </w:r>
          </w:p>
        </w:tc>
        <w:tc>
          <w:tcPr>
            <w:tcW w:w="1997" w:type="dxa"/>
          </w:tcPr>
          <w:p w14:paraId="4E2995D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</w:t>
            </w:r>
          </w:p>
        </w:tc>
        <w:tc>
          <w:tcPr>
            <w:tcW w:w="2229" w:type="dxa"/>
          </w:tcPr>
          <w:p w14:paraId="2C65771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Для населенных пунктов с численностью населения более </w:t>
            </w:r>
            <w:r w:rsidR="00B354EB" w:rsidRPr="00414EC7">
              <w:rPr>
                <w:rFonts w:ascii="Tahoma" w:hAnsi="Tahoma" w:cs="Tahoma"/>
              </w:rPr>
              <w:t>5 тыс. человек</w:t>
            </w:r>
            <w:r w:rsidRPr="00414EC7">
              <w:rPr>
                <w:rFonts w:ascii="Tahoma" w:hAnsi="Tahoma" w:cs="Tahoma"/>
              </w:rPr>
              <w:t>, в одну сторону</w:t>
            </w:r>
          </w:p>
        </w:tc>
      </w:tr>
      <w:tr w:rsidR="00AA3DE1" w:rsidRPr="00414EC7" w14:paraId="711B7BA2" w14:textId="77777777" w:rsidTr="00B354EB">
        <w:tc>
          <w:tcPr>
            <w:tcW w:w="707" w:type="dxa"/>
          </w:tcPr>
          <w:p w14:paraId="76AE3AF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9</w:t>
            </w:r>
          </w:p>
        </w:tc>
        <w:tc>
          <w:tcPr>
            <w:tcW w:w="3273" w:type="dxa"/>
          </w:tcPr>
          <w:p w14:paraId="1519DDF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Индивидуальная жилая застройка с размером земельного участка от 1000 до 15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110" w:type="dxa"/>
          </w:tcPr>
          <w:p w14:paraId="1C662A4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ранспортная доступность</w:t>
            </w:r>
          </w:p>
        </w:tc>
        <w:tc>
          <w:tcPr>
            <w:tcW w:w="2555" w:type="dxa"/>
          </w:tcPr>
          <w:p w14:paraId="1670807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68" w:type="dxa"/>
          </w:tcPr>
          <w:p w14:paraId="74FD488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ут</w:t>
            </w:r>
          </w:p>
        </w:tc>
        <w:tc>
          <w:tcPr>
            <w:tcW w:w="1997" w:type="dxa"/>
          </w:tcPr>
          <w:p w14:paraId="33D4EB3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</w:t>
            </w:r>
          </w:p>
        </w:tc>
        <w:tc>
          <w:tcPr>
            <w:tcW w:w="2229" w:type="dxa"/>
          </w:tcPr>
          <w:p w14:paraId="0A516EF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ля населенных пунктов с</w:t>
            </w:r>
            <w:r w:rsidR="00DC1753" w:rsidRPr="00414EC7">
              <w:rPr>
                <w:rFonts w:ascii="Tahoma" w:hAnsi="Tahoma" w:cs="Tahoma"/>
              </w:rPr>
              <w:t xml:space="preserve"> численностью населения более </w:t>
            </w:r>
            <w:r w:rsidR="00B354EB" w:rsidRPr="00414EC7">
              <w:rPr>
                <w:rFonts w:ascii="Tahoma" w:hAnsi="Tahoma" w:cs="Tahoma"/>
              </w:rPr>
              <w:t>5 тыс. человек</w:t>
            </w:r>
            <w:r w:rsidRPr="00414EC7">
              <w:rPr>
                <w:rFonts w:ascii="Tahoma" w:hAnsi="Tahoma" w:cs="Tahoma"/>
              </w:rPr>
              <w:t>, в одну сторону</w:t>
            </w:r>
          </w:p>
        </w:tc>
      </w:tr>
      <w:tr w:rsidR="00AA3DE1" w:rsidRPr="00414EC7" w14:paraId="5F353B6E" w14:textId="77777777" w:rsidTr="00B354EB">
        <w:tc>
          <w:tcPr>
            <w:tcW w:w="707" w:type="dxa"/>
          </w:tcPr>
          <w:p w14:paraId="4662D7A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0</w:t>
            </w:r>
          </w:p>
        </w:tc>
        <w:tc>
          <w:tcPr>
            <w:tcW w:w="3273" w:type="dxa"/>
          </w:tcPr>
          <w:p w14:paraId="58F73D5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110" w:type="dxa"/>
          </w:tcPr>
          <w:p w14:paraId="1FF9042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ранспортная доступность</w:t>
            </w:r>
          </w:p>
        </w:tc>
        <w:tc>
          <w:tcPr>
            <w:tcW w:w="2555" w:type="dxa"/>
          </w:tcPr>
          <w:p w14:paraId="2F20317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68" w:type="dxa"/>
          </w:tcPr>
          <w:p w14:paraId="0115928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ут</w:t>
            </w:r>
          </w:p>
        </w:tc>
        <w:tc>
          <w:tcPr>
            <w:tcW w:w="1997" w:type="dxa"/>
          </w:tcPr>
          <w:p w14:paraId="33A2C35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</w:t>
            </w:r>
          </w:p>
        </w:tc>
        <w:tc>
          <w:tcPr>
            <w:tcW w:w="2229" w:type="dxa"/>
          </w:tcPr>
          <w:p w14:paraId="062BF3D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Для населенных пунктов с численностью населения </w:t>
            </w:r>
            <w:r w:rsidR="00DC17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 xml:space="preserve">от 1 до </w:t>
            </w:r>
            <w:r w:rsidR="00B354EB" w:rsidRPr="00414EC7">
              <w:rPr>
                <w:rFonts w:ascii="Tahoma" w:hAnsi="Tahoma" w:cs="Tahoma"/>
              </w:rPr>
              <w:t>5 тыс. человек</w:t>
            </w:r>
            <w:r w:rsidRPr="00414EC7">
              <w:rPr>
                <w:rFonts w:ascii="Tahoma" w:hAnsi="Tahoma" w:cs="Tahoma"/>
              </w:rPr>
              <w:t>, в одну сторону</w:t>
            </w:r>
          </w:p>
        </w:tc>
      </w:tr>
      <w:tr w:rsidR="00AA3DE1" w:rsidRPr="00414EC7" w14:paraId="041A07EC" w14:textId="77777777" w:rsidTr="00B354EB">
        <w:tc>
          <w:tcPr>
            <w:tcW w:w="707" w:type="dxa"/>
          </w:tcPr>
          <w:p w14:paraId="1835CA6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1</w:t>
            </w:r>
          </w:p>
        </w:tc>
        <w:tc>
          <w:tcPr>
            <w:tcW w:w="3273" w:type="dxa"/>
          </w:tcPr>
          <w:p w14:paraId="62A1E47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110" w:type="dxa"/>
          </w:tcPr>
          <w:p w14:paraId="77C6CBB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555" w:type="dxa"/>
          </w:tcPr>
          <w:p w14:paraId="20835DC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68" w:type="dxa"/>
          </w:tcPr>
          <w:p w14:paraId="6AB0F9F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997" w:type="dxa"/>
          </w:tcPr>
          <w:p w14:paraId="2271BFA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25</w:t>
            </w:r>
          </w:p>
        </w:tc>
        <w:tc>
          <w:tcPr>
            <w:tcW w:w="2229" w:type="dxa"/>
          </w:tcPr>
          <w:p w14:paraId="00D19A5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 минут в одну сторону. Для населенных пунктов с</w:t>
            </w:r>
            <w:r w:rsidR="00DC1753" w:rsidRPr="00414EC7">
              <w:rPr>
                <w:rFonts w:ascii="Tahoma" w:hAnsi="Tahoma" w:cs="Tahoma"/>
              </w:rPr>
              <w:t xml:space="preserve"> численностью </w:t>
            </w:r>
            <w:r w:rsidR="00DC1753" w:rsidRPr="00414EC7">
              <w:rPr>
                <w:rFonts w:ascii="Tahoma" w:hAnsi="Tahoma" w:cs="Tahoma"/>
              </w:rPr>
              <w:lastRenderedPageBreak/>
              <w:t xml:space="preserve">населения более </w:t>
            </w:r>
            <w:r w:rsidR="00B354EB" w:rsidRPr="00414EC7">
              <w:rPr>
                <w:rFonts w:ascii="Tahoma" w:hAnsi="Tahoma" w:cs="Tahoma"/>
              </w:rPr>
              <w:t>5 тыс. человек</w:t>
            </w:r>
          </w:p>
        </w:tc>
      </w:tr>
      <w:tr w:rsidR="00AA3DE1" w:rsidRPr="00414EC7" w14:paraId="58693C2C" w14:textId="77777777" w:rsidTr="00B354EB">
        <w:tc>
          <w:tcPr>
            <w:tcW w:w="707" w:type="dxa"/>
          </w:tcPr>
          <w:p w14:paraId="75AE8AD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32</w:t>
            </w:r>
          </w:p>
        </w:tc>
        <w:tc>
          <w:tcPr>
            <w:tcW w:w="3273" w:type="dxa"/>
          </w:tcPr>
          <w:p w14:paraId="4410BEC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110" w:type="dxa"/>
          </w:tcPr>
          <w:p w14:paraId="517428D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ранспортная доступность</w:t>
            </w:r>
          </w:p>
        </w:tc>
        <w:tc>
          <w:tcPr>
            <w:tcW w:w="2555" w:type="dxa"/>
          </w:tcPr>
          <w:p w14:paraId="704EC72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1968" w:type="dxa"/>
          </w:tcPr>
          <w:p w14:paraId="193BB66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ут</w:t>
            </w:r>
          </w:p>
        </w:tc>
        <w:tc>
          <w:tcPr>
            <w:tcW w:w="1997" w:type="dxa"/>
          </w:tcPr>
          <w:p w14:paraId="22D0878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</w:t>
            </w:r>
          </w:p>
        </w:tc>
        <w:tc>
          <w:tcPr>
            <w:tcW w:w="2229" w:type="dxa"/>
          </w:tcPr>
          <w:p w14:paraId="34EBE2D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Для населенных пунктов с численностью населения </w:t>
            </w:r>
            <w:r w:rsidR="00DC17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 xml:space="preserve">от 1 до </w:t>
            </w:r>
            <w:r w:rsidR="00B354EB" w:rsidRPr="00414EC7">
              <w:rPr>
                <w:rFonts w:ascii="Tahoma" w:hAnsi="Tahoma" w:cs="Tahoma"/>
              </w:rPr>
              <w:t>5 тыс. человек</w:t>
            </w:r>
            <w:r w:rsidRPr="00414EC7">
              <w:rPr>
                <w:rFonts w:ascii="Tahoma" w:hAnsi="Tahoma" w:cs="Tahoma"/>
              </w:rPr>
              <w:t>, в одну сторону</w:t>
            </w:r>
          </w:p>
        </w:tc>
      </w:tr>
      <w:tr w:rsidR="00AA3DE1" w:rsidRPr="00414EC7" w14:paraId="29CE3593" w14:textId="77777777" w:rsidTr="00B354EB">
        <w:tc>
          <w:tcPr>
            <w:tcW w:w="707" w:type="dxa"/>
          </w:tcPr>
          <w:p w14:paraId="5836526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3</w:t>
            </w:r>
          </w:p>
        </w:tc>
        <w:tc>
          <w:tcPr>
            <w:tcW w:w="3273" w:type="dxa"/>
          </w:tcPr>
          <w:p w14:paraId="370515C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110" w:type="dxa"/>
          </w:tcPr>
          <w:p w14:paraId="59209E7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ранспортная доступность</w:t>
            </w:r>
          </w:p>
        </w:tc>
        <w:tc>
          <w:tcPr>
            <w:tcW w:w="2555" w:type="dxa"/>
          </w:tcPr>
          <w:p w14:paraId="536C707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1968" w:type="dxa"/>
          </w:tcPr>
          <w:p w14:paraId="0224077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ут</w:t>
            </w:r>
          </w:p>
        </w:tc>
        <w:tc>
          <w:tcPr>
            <w:tcW w:w="1997" w:type="dxa"/>
          </w:tcPr>
          <w:p w14:paraId="3B3E049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0</w:t>
            </w:r>
          </w:p>
        </w:tc>
        <w:tc>
          <w:tcPr>
            <w:tcW w:w="2229" w:type="dxa"/>
          </w:tcPr>
          <w:p w14:paraId="5543EC5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Для населенных пунктов с численностью населения </w:t>
            </w:r>
            <w:r w:rsidR="00DC17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>до 1 тыс. человек, в одну сторону</w:t>
            </w:r>
          </w:p>
        </w:tc>
      </w:tr>
      <w:tr w:rsidR="00AA3DE1" w:rsidRPr="00414EC7" w14:paraId="5366DADD" w14:textId="77777777" w:rsidTr="00B354EB">
        <w:tc>
          <w:tcPr>
            <w:tcW w:w="707" w:type="dxa"/>
          </w:tcPr>
          <w:p w14:paraId="66EA00D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4</w:t>
            </w:r>
          </w:p>
        </w:tc>
        <w:tc>
          <w:tcPr>
            <w:tcW w:w="3273" w:type="dxa"/>
          </w:tcPr>
          <w:p w14:paraId="3A2E6FE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110" w:type="dxa"/>
          </w:tcPr>
          <w:p w14:paraId="2286BA5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ранспортная доступность</w:t>
            </w:r>
          </w:p>
        </w:tc>
        <w:tc>
          <w:tcPr>
            <w:tcW w:w="2555" w:type="dxa"/>
          </w:tcPr>
          <w:p w14:paraId="25A69C6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68" w:type="dxa"/>
          </w:tcPr>
          <w:p w14:paraId="03C9FEB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ут</w:t>
            </w:r>
          </w:p>
        </w:tc>
        <w:tc>
          <w:tcPr>
            <w:tcW w:w="1997" w:type="dxa"/>
          </w:tcPr>
          <w:p w14:paraId="773EA02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</w:t>
            </w:r>
          </w:p>
        </w:tc>
        <w:tc>
          <w:tcPr>
            <w:tcW w:w="2229" w:type="dxa"/>
          </w:tcPr>
          <w:p w14:paraId="3891FB6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Для населенных пунктов с численностью населения </w:t>
            </w:r>
            <w:r w:rsidR="00DC17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 xml:space="preserve">от 1 до </w:t>
            </w:r>
            <w:r w:rsidR="00B354EB" w:rsidRPr="00414EC7">
              <w:rPr>
                <w:rFonts w:ascii="Tahoma" w:hAnsi="Tahoma" w:cs="Tahoma"/>
              </w:rPr>
              <w:t>5 тыс. человек</w:t>
            </w:r>
            <w:r w:rsidRPr="00414EC7">
              <w:rPr>
                <w:rFonts w:ascii="Tahoma" w:hAnsi="Tahoma" w:cs="Tahoma"/>
              </w:rPr>
              <w:t>, в одну сторону</w:t>
            </w:r>
          </w:p>
        </w:tc>
      </w:tr>
      <w:tr w:rsidR="00AA3DE1" w:rsidRPr="00414EC7" w14:paraId="61737183" w14:textId="77777777" w:rsidTr="00B354EB">
        <w:tc>
          <w:tcPr>
            <w:tcW w:w="707" w:type="dxa"/>
          </w:tcPr>
          <w:p w14:paraId="2BE7237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5</w:t>
            </w:r>
          </w:p>
        </w:tc>
        <w:tc>
          <w:tcPr>
            <w:tcW w:w="3273" w:type="dxa"/>
          </w:tcPr>
          <w:p w14:paraId="5D480AC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110" w:type="dxa"/>
          </w:tcPr>
          <w:p w14:paraId="2FD36FB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ранспортная доступность</w:t>
            </w:r>
          </w:p>
        </w:tc>
        <w:tc>
          <w:tcPr>
            <w:tcW w:w="2555" w:type="dxa"/>
          </w:tcPr>
          <w:p w14:paraId="5D722C2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68" w:type="dxa"/>
          </w:tcPr>
          <w:p w14:paraId="0015B2F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ут</w:t>
            </w:r>
          </w:p>
        </w:tc>
        <w:tc>
          <w:tcPr>
            <w:tcW w:w="1997" w:type="dxa"/>
          </w:tcPr>
          <w:p w14:paraId="5B8031F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0</w:t>
            </w:r>
          </w:p>
        </w:tc>
        <w:tc>
          <w:tcPr>
            <w:tcW w:w="2229" w:type="dxa"/>
          </w:tcPr>
          <w:p w14:paraId="600957A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Для населенных пунктов с численностью населения </w:t>
            </w:r>
            <w:r w:rsidR="00DC17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>до 1 тыс. человек, в одну сторону</w:t>
            </w:r>
          </w:p>
        </w:tc>
      </w:tr>
      <w:tr w:rsidR="00AA3DE1" w:rsidRPr="00414EC7" w14:paraId="56797AE4" w14:textId="77777777" w:rsidTr="00B354EB">
        <w:tc>
          <w:tcPr>
            <w:tcW w:w="707" w:type="dxa"/>
          </w:tcPr>
          <w:p w14:paraId="24D6870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6</w:t>
            </w:r>
          </w:p>
        </w:tc>
        <w:tc>
          <w:tcPr>
            <w:tcW w:w="3273" w:type="dxa"/>
          </w:tcPr>
          <w:p w14:paraId="5506181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110" w:type="dxa"/>
          </w:tcPr>
          <w:p w14:paraId="65D7055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555" w:type="dxa"/>
          </w:tcPr>
          <w:p w14:paraId="04F3E1E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68" w:type="dxa"/>
          </w:tcPr>
          <w:p w14:paraId="1B2DF67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997" w:type="dxa"/>
          </w:tcPr>
          <w:p w14:paraId="4D56139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70</w:t>
            </w:r>
          </w:p>
        </w:tc>
        <w:tc>
          <w:tcPr>
            <w:tcW w:w="2229" w:type="dxa"/>
          </w:tcPr>
          <w:p w14:paraId="7A3B780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 минут в одну сторону. Для населенных пунктов с</w:t>
            </w:r>
            <w:r w:rsidR="00DC1753" w:rsidRPr="00414EC7">
              <w:rPr>
                <w:rFonts w:ascii="Tahoma" w:hAnsi="Tahoma" w:cs="Tahoma"/>
              </w:rPr>
              <w:t xml:space="preserve"> численностью </w:t>
            </w:r>
            <w:r w:rsidR="00DC1753" w:rsidRPr="00414EC7">
              <w:rPr>
                <w:rFonts w:ascii="Tahoma" w:hAnsi="Tahoma" w:cs="Tahoma"/>
              </w:rPr>
              <w:lastRenderedPageBreak/>
              <w:t xml:space="preserve">населения более </w:t>
            </w:r>
            <w:r w:rsidR="00B354EB" w:rsidRPr="00414EC7">
              <w:rPr>
                <w:rFonts w:ascii="Tahoma" w:hAnsi="Tahoma" w:cs="Tahoma"/>
              </w:rPr>
              <w:t>5 тыс. человек</w:t>
            </w:r>
          </w:p>
        </w:tc>
      </w:tr>
      <w:tr w:rsidR="00AA3DE1" w:rsidRPr="00414EC7" w14:paraId="4A7FAFAA" w14:textId="77777777" w:rsidTr="00B354EB">
        <w:tc>
          <w:tcPr>
            <w:tcW w:w="707" w:type="dxa"/>
          </w:tcPr>
          <w:p w14:paraId="0D6C538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37</w:t>
            </w:r>
          </w:p>
        </w:tc>
        <w:tc>
          <w:tcPr>
            <w:tcW w:w="3273" w:type="dxa"/>
          </w:tcPr>
          <w:p w14:paraId="0FCCF53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110" w:type="dxa"/>
          </w:tcPr>
          <w:p w14:paraId="44E878B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555" w:type="dxa"/>
          </w:tcPr>
          <w:p w14:paraId="256C5C6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1968" w:type="dxa"/>
          </w:tcPr>
          <w:p w14:paraId="492287C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997" w:type="dxa"/>
          </w:tcPr>
          <w:p w14:paraId="4CC0CB3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25</w:t>
            </w:r>
          </w:p>
        </w:tc>
        <w:tc>
          <w:tcPr>
            <w:tcW w:w="2229" w:type="dxa"/>
          </w:tcPr>
          <w:p w14:paraId="1B41E87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 минут в одну сторону. Для населенных пунктов с</w:t>
            </w:r>
            <w:r w:rsidR="00DC1753" w:rsidRPr="00414EC7">
              <w:rPr>
                <w:rFonts w:ascii="Tahoma" w:hAnsi="Tahoma" w:cs="Tahoma"/>
              </w:rPr>
              <w:t xml:space="preserve"> численностью населения более </w:t>
            </w:r>
            <w:r w:rsidR="00B354EB" w:rsidRPr="00414EC7">
              <w:rPr>
                <w:rFonts w:ascii="Tahoma" w:hAnsi="Tahoma" w:cs="Tahoma"/>
              </w:rPr>
              <w:t>5 тыс. человек</w:t>
            </w:r>
          </w:p>
        </w:tc>
      </w:tr>
      <w:tr w:rsidR="00AA3DE1" w:rsidRPr="00414EC7" w14:paraId="2C5808FD" w14:textId="77777777" w:rsidTr="00B354EB">
        <w:tc>
          <w:tcPr>
            <w:tcW w:w="707" w:type="dxa"/>
          </w:tcPr>
          <w:p w14:paraId="1F82DA7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8</w:t>
            </w:r>
          </w:p>
        </w:tc>
        <w:tc>
          <w:tcPr>
            <w:tcW w:w="3273" w:type="dxa"/>
          </w:tcPr>
          <w:p w14:paraId="7A03A23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110" w:type="dxa"/>
          </w:tcPr>
          <w:p w14:paraId="78728DB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ранспортная доступность</w:t>
            </w:r>
          </w:p>
        </w:tc>
        <w:tc>
          <w:tcPr>
            <w:tcW w:w="2555" w:type="dxa"/>
          </w:tcPr>
          <w:p w14:paraId="5DB383D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1968" w:type="dxa"/>
          </w:tcPr>
          <w:p w14:paraId="4AD4B6C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ут</w:t>
            </w:r>
          </w:p>
        </w:tc>
        <w:tc>
          <w:tcPr>
            <w:tcW w:w="1997" w:type="dxa"/>
          </w:tcPr>
          <w:p w14:paraId="5D74BF9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0</w:t>
            </w:r>
          </w:p>
        </w:tc>
        <w:tc>
          <w:tcPr>
            <w:tcW w:w="2229" w:type="dxa"/>
          </w:tcPr>
          <w:p w14:paraId="62E5FE4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Для населенных пунктов с численностью населения </w:t>
            </w:r>
            <w:r w:rsidR="00DC17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>до 1 тыс. человек, в одну сторону</w:t>
            </w:r>
          </w:p>
        </w:tc>
      </w:tr>
      <w:tr w:rsidR="00AA3DE1" w:rsidRPr="00414EC7" w14:paraId="4BC2EB36" w14:textId="77777777" w:rsidTr="00B354EB">
        <w:tc>
          <w:tcPr>
            <w:tcW w:w="707" w:type="dxa"/>
          </w:tcPr>
          <w:p w14:paraId="485D91A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9</w:t>
            </w:r>
          </w:p>
        </w:tc>
        <w:tc>
          <w:tcPr>
            <w:tcW w:w="3273" w:type="dxa"/>
          </w:tcPr>
          <w:p w14:paraId="48AA636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110" w:type="dxa"/>
          </w:tcPr>
          <w:p w14:paraId="4BB534A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ранспортная доступность</w:t>
            </w:r>
          </w:p>
        </w:tc>
        <w:tc>
          <w:tcPr>
            <w:tcW w:w="2555" w:type="dxa"/>
          </w:tcPr>
          <w:p w14:paraId="01B28FC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1968" w:type="dxa"/>
          </w:tcPr>
          <w:p w14:paraId="3A43020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ут</w:t>
            </w:r>
          </w:p>
        </w:tc>
        <w:tc>
          <w:tcPr>
            <w:tcW w:w="1997" w:type="dxa"/>
          </w:tcPr>
          <w:p w14:paraId="37B2025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</w:t>
            </w:r>
          </w:p>
        </w:tc>
        <w:tc>
          <w:tcPr>
            <w:tcW w:w="2229" w:type="dxa"/>
          </w:tcPr>
          <w:p w14:paraId="430FAF3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Для населенных пунктов с численностью населения </w:t>
            </w:r>
            <w:r w:rsidR="00DC17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 xml:space="preserve">от 1 до </w:t>
            </w:r>
            <w:r w:rsidR="00B354EB" w:rsidRPr="00414EC7">
              <w:rPr>
                <w:rFonts w:ascii="Tahoma" w:hAnsi="Tahoma" w:cs="Tahoma"/>
              </w:rPr>
              <w:t>5 тыс. человек</w:t>
            </w:r>
            <w:r w:rsidRPr="00414EC7">
              <w:rPr>
                <w:rFonts w:ascii="Tahoma" w:hAnsi="Tahoma" w:cs="Tahoma"/>
              </w:rPr>
              <w:t>, в одну сторону</w:t>
            </w:r>
          </w:p>
        </w:tc>
      </w:tr>
      <w:tr w:rsidR="00AA3DE1" w:rsidRPr="00414EC7" w14:paraId="3BAB99E2" w14:textId="77777777" w:rsidTr="00B354EB">
        <w:tc>
          <w:tcPr>
            <w:tcW w:w="707" w:type="dxa"/>
          </w:tcPr>
          <w:p w14:paraId="0FC662F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0</w:t>
            </w:r>
          </w:p>
        </w:tc>
        <w:tc>
          <w:tcPr>
            <w:tcW w:w="3273" w:type="dxa"/>
          </w:tcPr>
          <w:p w14:paraId="48CF6A3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110" w:type="dxa"/>
          </w:tcPr>
          <w:p w14:paraId="582B44B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ранспортная доступность</w:t>
            </w:r>
          </w:p>
        </w:tc>
        <w:tc>
          <w:tcPr>
            <w:tcW w:w="2555" w:type="dxa"/>
          </w:tcPr>
          <w:p w14:paraId="0EF897F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68" w:type="dxa"/>
          </w:tcPr>
          <w:p w14:paraId="71EADD5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ут</w:t>
            </w:r>
          </w:p>
        </w:tc>
        <w:tc>
          <w:tcPr>
            <w:tcW w:w="1997" w:type="dxa"/>
          </w:tcPr>
          <w:p w14:paraId="5A3AEB3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0</w:t>
            </w:r>
          </w:p>
        </w:tc>
        <w:tc>
          <w:tcPr>
            <w:tcW w:w="2229" w:type="dxa"/>
          </w:tcPr>
          <w:p w14:paraId="215E59E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Для населенных пунктов с численностью населения </w:t>
            </w:r>
            <w:r w:rsidR="00DC17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>до 1 тыс. человек, в одну сторону</w:t>
            </w:r>
          </w:p>
        </w:tc>
      </w:tr>
      <w:tr w:rsidR="00AA3DE1" w:rsidRPr="00414EC7" w14:paraId="78E6B9B4" w14:textId="77777777" w:rsidTr="00B354EB">
        <w:tc>
          <w:tcPr>
            <w:tcW w:w="707" w:type="dxa"/>
          </w:tcPr>
          <w:p w14:paraId="413B37F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1</w:t>
            </w:r>
          </w:p>
        </w:tc>
        <w:tc>
          <w:tcPr>
            <w:tcW w:w="3273" w:type="dxa"/>
          </w:tcPr>
          <w:p w14:paraId="17DEAF7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110" w:type="dxa"/>
          </w:tcPr>
          <w:p w14:paraId="54FD11B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ранспортная доступность</w:t>
            </w:r>
          </w:p>
        </w:tc>
        <w:tc>
          <w:tcPr>
            <w:tcW w:w="2555" w:type="dxa"/>
          </w:tcPr>
          <w:p w14:paraId="0B9D4B8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68" w:type="dxa"/>
          </w:tcPr>
          <w:p w14:paraId="2C67872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ут</w:t>
            </w:r>
          </w:p>
        </w:tc>
        <w:tc>
          <w:tcPr>
            <w:tcW w:w="1997" w:type="dxa"/>
          </w:tcPr>
          <w:p w14:paraId="1AB7FE5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</w:t>
            </w:r>
          </w:p>
        </w:tc>
        <w:tc>
          <w:tcPr>
            <w:tcW w:w="2229" w:type="dxa"/>
          </w:tcPr>
          <w:p w14:paraId="1FA4308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Для населенных пунктов с численностью населения </w:t>
            </w:r>
            <w:r w:rsidR="00DC17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 xml:space="preserve">от 1 до </w:t>
            </w:r>
            <w:r w:rsidR="00B354EB" w:rsidRPr="00414EC7">
              <w:rPr>
                <w:rFonts w:ascii="Tahoma" w:hAnsi="Tahoma" w:cs="Tahoma"/>
              </w:rPr>
              <w:lastRenderedPageBreak/>
              <w:t>5 тыс. человек</w:t>
            </w:r>
            <w:r w:rsidRPr="00414EC7">
              <w:rPr>
                <w:rFonts w:ascii="Tahoma" w:hAnsi="Tahoma" w:cs="Tahoma"/>
              </w:rPr>
              <w:t>, в одну сторону</w:t>
            </w:r>
          </w:p>
        </w:tc>
      </w:tr>
      <w:tr w:rsidR="00AA3DE1" w:rsidRPr="00414EC7" w14:paraId="1FA42A92" w14:textId="77777777" w:rsidTr="00B354EB">
        <w:tc>
          <w:tcPr>
            <w:tcW w:w="707" w:type="dxa"/>
          </w:tcPr>
          <w:p w14:paraId="466F289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42</w:t>
            </w:r>
          </w:p>
        </w:tc>
        <w:tc>
          <w:tcPr>
            <w:tcW w:w="3273" w:type="dxa"/>
          </w:tcPr>
          <w:p w14:paraId="3175595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110" w:type="dxa"/>
          </w:tcPr>
          <w:p w14:paraId="7DF022D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555" w:type="dxa"/>
          </w:tcPr>
          <w:p w14:paraId="00753E3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68" w:type="dxa"/>
          </w:tcPr>
          <w:p w14:paraId="2CE1838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997" w:type="dxa"/>
          </w:tcPr>
          <w:p w14:paraId="6280867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70</w:t>
            </w:r>
          </w:p>
        </w:tc>
        <w:tc>
          <w:tcPr>
            <w:tcW w:w="2229" w:type="dxa"/>
          </w:tcPr>
          <w:p w14:paraId="77B2C10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 минут в одну сторону. Для населенных пунктов с</w:t>
            </w:r>
            <w:r w:rsidR="00DC1753" w:rsidRPr="00414EC7">
              <w:rPr>
                <w:rFonts w:ascii="Tahoma" w:hAnsi="Tahoma" w:cs="Tahoma"/>
              </w:rPr>
              <w:t xml:space="preserve"> численностью населения более </w:t>
            </w:r>
            <w:r w:rsidR="00B354EB" w:rsidRPr="00414EC7">
              <w:rPr>
                <w:rFonts w:ascii="Tahoma" w:hAnsi="Tahoma" w:cs="Tahoma"/>
              </w:rPr>
              <w:t>5 тыс. человек</w:t>
            </w:r>
          </w:p>
        </w:tc>
      </w:tr>
      <w:tr w:rsidR="00AA3DE1" w:rsidRPr="00414EC7" w14:paraId="3573C45A" w14:textId="77777777" w:rsidTr="00B354EB">
        <w:tc>
          <w:tcPr>
            <w:tcW w:w="707" w:type="dxa"/>
          </w:tcPr>
          <w:p w14:paraId="7801F4C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3</w:t>
            </w:r>
          </w:p>
        </w:tc>
        <w:tc>
          <w:tcPr>
            <w:tcW w:w="3273" w:type="dxa"/>
          </w:tcPr>
          <w:p w14:paraId="7E18A36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110" w:type="dxa"/>
          </w:tcPr>
          <w:p w14:paraId="12408A7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555" w:type="dxa"/>
          </w:tcPr>
          <w:p w14:paraId="510DDDE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68" w:type="dxa"/>
          </w:tcPr>
          <w:p w14:paraId="1C07213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997" w:type="dxa"/>
          </w:tcPr>
          <w:p w14:paraId="58911DB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25</w:t>
            </w:r>
          </w:p>
        </w:tc>
        <w:tc>
          <w:tcPr>
            <w:tcW w:w="2229" w:type="dxa"/>
          </w:tcPr>
          <w:p w14:paraId="522D787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 минут в одну сторону. Для населенных пунктов с</w:t>
            </w:r>
            <w:r w:rsidR="00DC1753" w:rsidRPr="00414EC7">
              <w:rPr>
                <w:rFonts w:ascii="Tahoma" w:hAnsi="Tahoma" w:cs="Tahoma"/>
              </w:rPr>
              <w:t xml:space="preserve"> численностью населения более </w:t>
            </w:r>
            <w:r w:rsidR="00B354EB" w:rsidRPr="00414EC7">
              <w:rPr>
                <w:rFonts w:ascii="Tahoma" w:hAnsi="Tahoma" w:cs="Tahoma"/>
              </w:rPr>
              <w:t>5 тыс. человек</w:t>
            </w:r>
          </w:p>
        </w:tc>
      </w:tr>
      <w:tr w:rsidR="00AA3DE1" w:rsidRPr="00414EC7" w14:paraId="518084B7" w14:textId="77777777" w:rsidTr="00B354EB">
        <w:tc>
          <w:tcPr>
            <w:tcW w:w="707" w:type="dxa"/>
          </w:tcPr>
          <w:p w14:paraId="354076F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4</w:t>
            </w:r>
          </w:p>
        </w:tc>
        <w:tc>
          <w:tcPr>
            <w:tcW w:w="3273" w:type="dxa"/>
          </w:tcPr>
          <w:p w14:paraId="05213D3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110" w:type="dxa"/>
          </w:tcPr>
          <w:p w14:paraId="673581F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ранспортная доступность</w:t>
            </w:r>
          </w:p>
        </w:tc>
        <w:tc>
          <w:tcPr>
            <w:tcW w:w="2555" w:type="dxa"/>
          </w:tcPr>
          <w:p w14:paraId="0AC8335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68" w:type="dxa"/>
          </w:tcPr>
          <w:p w14:paraId="3D66F43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ут</w:t>
            </w:r>
          </w:p>
        </w:tc>
        <w:tc>
          <w:tcPr>
            <w:tcW w:w="1997" w:type="dxa"/>
          </w:tcPr>
          <w:p w14:paraId="31B49B4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0</w:t>
            </w:r>
          </w:p>
        </w:tc>
        <w:tc>
          <w:tcPr>
            <w:tcW w:w="2229" w:type="dxa"/>
          </w:tcPr>
          <w:p w14:paraId="78B4F74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Для населенных пунктов с численностью населения </w:t>
            </w:r>
            <w:r w:rsidR="00DC17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>до 1 тыс. человек, в одну сторону</w:t>
            </w:r>
          </w:p>
        </w:tc>
      </w:tr>
      <w:tr w:rsidR="00AA3DE1" w:rsidRPr="00414EC7" w14:paraId="68821F34" w14:textId="77777777" w:rsidTr="00B354EB">
        <w:tc>
          <w:tcPr>
            <w:tcW w:w="707" w:type="dxa"/>
          </w:tcPr>
          <w:p w14:paraId="4A70336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5</w:t>
            </w:r>
          </w:p>
        </w:tc>
        <w:tc>
          <w:tcPr>
            <w:tcW w:w="3273" w:type="dxa"/>
          </w:tcPr>
          <w:p w14:paraId="4D71B95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110" w:type="dxa"/>
          </w:tcPr>
          <w:p w14:paraId="1EE0D35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ранспортная доступность</w:t>
            </w:r>
          </w:p>
        </w:tc>
        <w:tc>
          <w:tcPr>
            <w:tcW w:w="2555" w:type="dxa"/>
          </w:tcPr>
          <w:p w14:paraId="32179C8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68" w:type="dxa"/>
          </w:tcPr>
          <w:p w14:paraId="4EDD83B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ут</w:t>
            </w:r>
          </w:p>
        </w:tc>
        <w:tc>
          <w:tcPr>
            <w:tcW w:w="1997" w:type="dxa"/>
          </w:tcPr>
          <w:p w14:paraId="23121F8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</w:t>
            </w:r>
          </w:p>
        </w:tc>
        <w:tc>
          <w:tcPr>
            <w:tcW w:w="2229" w:type="dxa"/>
          </w:tcPr>
          <w:p w14:paraId="09504C0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Для населенных пунктов с численностью населения </w:t>
            </w:r>
            <w:r w:rsidR="00DC17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 xml:space="preserve">от 1 до </w:t>
            </w:r>
            <w:r w:rsidR="00B354EB" w:rsidRPr="00414EC7">
              <w:rPr>
                <w:rFonts w:ascii="Tahoma" w:hAnsi="Tahoma" w:cs="Tahoma"/>
              </w:rPr>
              <w:t>5 тыс. человек</w:t>
            </w:r>
            <w:r w:rsidRPr="00414EC7">
              <w:rPr>
                <w:rFonts w:ascii="Tahoma" w:hAnsi="Tahoma" w:cs="Tahoma"/>
              </w:rPr>
              <w:t>, в одну сторону</w:t>
            </w:r>
          </w:p>
        </w:tc>
      </w:tr>
      <w:tr w:rsidR="00AA3DE1" w:rsidRPr="00414EC7" w14:paraId="3D5BA4CE" w14:textId="77777777" w:rsidTr="00B354EB">
        <w:tc>
          <w:tcPr>
            <w:tcW w:w="707" w:type="dxa"/>
          </w:tcPr>
          <w:p w14:paraId="62F40C9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6</w:t>
            </w:r>
          </w:p>
        </w:tc>
        <w:tc>
          <w:tcPr>
            <w:tcW w:w="3273" w:type="dxa"/>
          </w:tcPr>
          <w:p w14:paraId="479402F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</w:t>
            </w:r>
            <w:r w:rsidR="00843CC8" w:rsidRPr="00414EC7">
              <w:rPr>
                <w:rFonts w:ascii="Tahoma" w:hAnsi="Tahoma" w:cs="Tahoma"/>
              </w:rPr>
              <w:t>от 600 до 10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110" w:type="dxa"/>
          </w:tcPr>
          <w:p w14:paraId="14430FE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555" w:type="dxa"/>
          </w:tcPr>
          <w:p w14:paraId="6BC5FE0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1968" w:type="dxa"/>
          </w:tcPr>
          <w:p w14:paraId="25AEA4E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997" w:type="dxa"/>
          </w:tcPr>
          <w:p w14:paraId="37F9672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00</w:t>
            </w:r>
          </w:p>
        </w:tc>
        <w:tc>
          <w:tcPr>
            <w:tcW w:w="2229" w:type="dxa"/>
          </w:tcPr>
          <w:p w14:paraId="75F7C55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пределах элемента планировочной структуры</w:t>
            </w:r>
          </w:p>
        </w:tc>
      </w:tr>
      <w:tr w:rsidR="00AA3DE1" w:rsidRPr="00414EC7" w14:paraId="7CE61BD2" w14:textId="77777777" w:rsidTr="00B354EB">
        <w:tc>
          <w:tcPr>
            <w:tcW w:w="707" w:type="dxa"/>
          </w:tcPr>
          <w:p w14:paraId="7FCE3DD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47</w:t>
            </w:r>
          </w:p>
        </w:tc>
        <w:tc>
          <w:tcPr>
            <w:tcW w:w="3273" w:type="dxa"/>
          </w:tcPr>
          <w:p w14:paraId="2627342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110" w:type="dxa"/>
          </w:tcPr>
          <w:p w14:paraId="4907935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555" w:type="dxa"/>
          </w:tcPr>
          <w:p w14:paraId="42ACDAD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1968" w:type="dxa"/>
          </w:tcPr>
          <w:p w14:paraId="7C53EFD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997" w:type="dxa"/>
          </w:tcPr>
          <w:p w14:paraId="3B263DB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00</w:t>
            </w:r>
          </w:p>
        </w:tc>
        <w:tc>
          <w:tcPr>
            <w:tcW w:w="2229" w:type="dxa"/>
          </w:tcPr>
          <w:p w14:paraId="4519768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пределах элемента планировочной структуры</w:t>
            </w:r>
          </w:p>
        </w:tc>
      </w:tr>
      <w:tr w:rsidR="00AA3DE1" w:rsidRPr="00414EC7" w14:paraId="1A02A5B6" w14:textId="77777777" w:rsidTr="00B354EB">
        <w:tc>
          <w:tcPr>
            <w:tcW w:w="707" w:type="dxa"/>
          </w:tcPr>
          <w:p w14:paraId="22C6394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8</w:t>
            </w:r>
          </w:p>
        </w:tc>
        <w:tc>
          <w:tcPr>
            <w:tcW w:w="3273" w:type="dxa"/>
          </w:tcPr>
          <w:p w14:paraId="298F571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110" w:type="dxa"/>
          </w:tcPr>
          <w:p w14:paraId="7B0CFD7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555" w:type="dxa"/>
          </w:tcPr>
          <w:p w14:paraId="3C63F46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1968" w:type="dxa"/>
          </w:tcPr>
          <w:p w14:paraId="61A4D6B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997" w:type="dxa"/>
          </w:tcPr>
          <w:p w14:paraId="0BCEBBA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25</w:t>
            </w:r>
          </w:p>
        </w:tc>
        <w:tc>
          <w:tcPr>
            <w:tcW w:w="2229" w:type="dxa"/>
          </w:tcPr>
          <w:p w14:paraId="1502730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 минут в одну сторону. Для населенных пунктов с</w:t>
            </w:r>
            <w:r w:rsidR="00DC1753" w:rsidRPr="00414EC7">
              <w:rPr>
                <w:rFonts w:ascii="Tahoma" w:hAnsi="Tahoma" w:cs="Tahoma"/>
              </w:rPr>
              <w:t xml:space="preserve"> численностью населения более </w:t>
            </w:r>
            <w:r w:rsidR="00B354EB" w:rsidRPr="00414EC7">
              <w:rPr>
                <w:rFonts w:ascii="Tahoma" w:hAnsi="Tahoma" w:cs="Tahoma"/>
              </w:rPr>
              <w:t>5 тыс. человек</w:t>
            </w:r>
          </w:p>
        </w:tc>
      </w:tr>
      <w:tr w:rsidR="00AA3DE1" w:rsidRPr="00414EC7" w14:paraId="35893250" w14:textId="77777777" w:rsidTr="00B354EB">
        <w:tc>
          <w:tcPr>
            <w:tcW w:w="707" w:type="dxa"/>
          </w:tcPr>
          <w:p w14:paraId="729C015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9</w:t>
            </w:r>
          </w:p>
        </w:tc>
        <w:tc>
          <w:tcPr>
            <w:tcW w:w="3273" w:type="dxa"/>
          </w:tcPr>
          <w:p w14:paraId="65ED739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Индивидуальная жилая застройка с размером земельного участка до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</w:p>
        </w:tc>
        <w:tc>
          <w:tcPr>
            <w:tcW w:w="2110" w:type="dxa"/>
          </w:tcPr>
          <w:p w14:paraId="6177B52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ранспортная доступность</w:t>
            </w:r>
          </w:p>
        </w:tc>
        <w:tc>
          <w:tcPr>
            <w:tcW w:w="2555" w:type="dxa"/>
          </w:tcPr>
          <w:p w14:paraId="486C8DF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68" w:type="dxa"/>
          </w:tcPr>
          <w:p w14:paraId="078E90C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ут</w:t>
            </w:r>
          </w:p>
        </w:tc>
        <w:tc>
          <w:tcPr>
            <w:tcW w:w="1997" w:type="dxa"/>
          </w:tcPr>
          <w:p w14:paraId="0353D7B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0</w:t>
            </w:r>
          </w:p>
        </w:tc>
        <w:tc>
          <w:tcPr>
            <w:tcW w:w="2229" w:type="dxa"/>
          </w:tcPr>
          <w:p w14:paraId="42864EC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ля населенных пунктов с численностью населения до 1 тыс. человек, в одну сторону</w:t>
            </w:r>
          </w:p>
        </w:tc>
      </w:tr>
      <w:tr w:rsidR="00AA3DE1" w:rsidRPr="00414EC7" w14:paraId="0C5B9E1D" w14:textId="77777777" w:rsidTr="00B354EB">
        <w:tc>
          <w:tcPr>
            <w:tcW w:w="707" w:type="dxa"/>
          </w:tcPr>
          <w:p w14:paraId="6B5C07D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0</w:t>
            </w:r>
          </w:p>
        </w:tc>
        <w:tc>
          <w:tcPr>
            <w:tcW w:w="3273" w:type="dxa"/>
          </w:tcPr>
          <w:p w14:paraId="44A6C39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лоэтажная многоквартир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110" w:type="dxa"/>
          </w:tcPr>
          <w:p w14:paraId="4CA9452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555" w:type="dxa"/>
          </w:tcPr>
          <w:p w14:paraId="14CEBAD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1968" w:type="dxa"/>
          </w:tcPr>
          <w:p w14:paraId="59E2A37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997" w:type="dxa"/>
          </w:tcPr>
          <w:p w14:paraId="66A70D5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00</w:t>
            </w:r>
          </w:p>
        </w:tc>
        <w:tc>
          <w:tcPr>
            <w:tcW w:w="2229" w:type="dxa"/>
          </w:tcPr>
          <w:p w14:paraId="31B8748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пределах элемента планировочной структуры</w:t>
            </w:r>
          </w:p>
        </w:tc>
      </w:tr>
      <w:tr w:rsidR="00AA3DE1" w:rsidRPr="00414EC7" w14:paraId="623AF36C" w14:textId="77777777" w:rsidTr="00B354EB">
        <w:tc>
          <w:tcPr>
            <w:tcW w:w="707" w:type="dxa"/>
          </w:tcPr>
          <w:p w14:paraId="31CD790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1</w:t>
            </w:r>
          </w:p>
        </w:tc>
        <w:tc>
          <w:tcPr>
            <w:tcW w:w="3273" w:type="dxa"/>
          </w:tcPr>
          <w:p w14:paraId="32A9E29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110" w:type="dxa"/>
          </w:tcPr>
          <w:p w14:paraId="3A6729F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555" w:type="dxa"/>
          </w:tcPr>
          <w:p w14:paraId="22C140B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скостные спортивные сооружения</w:t>
            </w:r>
          </w:p>
        </w:tc>
        <w:tc>
          <w:tcPr>
            <w:tcW w:w="1968" w:type="dxa"/>
          </w:tcPr>
          <w:p w14:paraId="6ADCACD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997" w:type="dxa"/>
          </w:tcPr>
          <w:p w14:paraId="2EDF46F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00</w:t>
            </w:r>
          </w:p>
        </w:tc>
        <w:tc>
          <w:tcPr>
            <w:tcW w:w="2229" w:type="dxa"/>
          </w:tcPr>
          <w:p w14:paraId="46B3290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пределах элемента планировочной структуры</w:t>
            </w:r>
          </w:p>
        </w:tc>
      </w:tr>
      <w:tr w:rsidR="00AA3DE1" w:rsidRPr="00414EC7" w14:paraId="0CCEF848" w14:textId="77777777" w:rsidTr="00B354EB">
        <w:tc>
          <w:tcPr>
            <w:tcW w:w="707" w:type="dxa"/>
          </w:tcPr>
          <w:p w14:paraId="0A99614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2</w:t>
            </w:r>
          </w:p>
        </w:tc>
        <w:tc>
          <w:tcPr>
            <w:tcW w:w="3273" w:type="dxa"/>
          </w:tcPr>
          <w:p w14:paraId="3936DCD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110" w:type="dxa"/>
          </w:tcPr>
          <w:p w14:paraId="08C295A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ранспортная доступность</w:t>
            </w:r>
          </w:p>
        </w:tc>
        <w:tc>
          <w:tcPr>
            <w:tcW w:w="2555" w:type="dxa"/>
          </w:tcPr>
          <w:p w14:paraId="2BF3B29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68" w:type="dxa"/>
          </w:tcPr>
          <w:p w14:paraId="3F17D21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ут</w:t>
            </w:r>
          </w:p>
        </w:tc>
        <w:tc>
          <w:tcPr>
            <w:tcW w:w="1997" w:type="dxa"/>
          </w:tcPr>
          <w:p w14:paraId="0FE3271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0</w:t>
            </w:r>
          </w:p>
        </w:tc>
        <w:tc>
          <w:tcPr>
            <w:tcW w:w="2229" w:type="dxa"/>
          </w:tcPr>
          <w:p w14:paraId="185EEDA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Для населенных пунктов с численностью населения </w:t>
            </w:r>
            <w:r w:rsidR="00DC17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>до 1 тыс. человек, в одну сторону</w:t>
            </w:r>
          </w:p>
        </w:tc>
      </w:tr>
      <w:tr w:rsidR="00AA3DE1" w:rsidRPr="00414EC7" w14:paraId="413B3789" w14:textId="77777777" w:rsidTr="00B354EB">
        <w:tc>
          <w:tcPr>
            <w:tcW w:w="707" w:type="dxa"/>
          </w:tcPr>
          <w:p w14:paraId="7B179DD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3</w:t>
            </w:r>
          </w:p>
        </w:tc>
        <w:tc>
          <w:tcPr>
            <w:tcW w:w="3273" w:type="dxa"/>
          </w:tcPr>
          <w:p w14:paraId="54106B4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110" w:type="dxa"/>
          </w:tcPr>
          <w:p w14:paraId="14F1230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555" w:type="dxa"/>
          </w:tcPr>
          <w:p w14:paraId="01DA2E1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68" w:type="dxa"/>
          </w:tcPr>
          <w:p w14:paraId="2A26308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997" w:type="dxa"/>
          </w:tcPr>
          <w:p w14:paraId="162133B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00</w:t>
            </w:r>
          </w:p>
        </w:tc>
        <w:tc>
          <w:tcPr>
            <w:tcW w:w="2229" w:type="dxa"/>
          </w:tcPr>
          <w:p w14:paraId="12C8ED1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10 минут в одну сторону. Для населенных </w:t>
            </w:r>
            <w:r w:rsidRPr="00414EC7">
              <w:rPr>
                <w:rFonts w:ascii="Tahoma" w:hAnsi="Tahoma" w:cs="Tahoma"/>
              </w:rPr>
              <w:lastRenderedPageBreak/>
              <w:t>пунктов с</w:t>
            </w:r>
            <w:r w:rsidR="00DC1753" w:rsidRPr="00414EC7">
              <w:rPr>
                <w:rFonts w:ascii="Tahoma" w:hAnsi="Tahoma" w:cs="Tahoma"/>
              </w:rPr>
              <w:t xml:space="preserve"> численностью населения более </w:t>
            </w:r>
            <w:r w:rsidR="00B354EB" w:rsidRPr="00414EC7">
              <w:rPr>
                <w:rFonts w:ascii="Tahoma" w:hAnsi="Tahoma" w:cs="Tahoma"/>
              </w:rPr>
              <w:t>5 тыс. человек</w:t>
            </w:r>
          </w:p>
        </w:tc>
      </w:tr>
      <w:tr w:rsidR="00AA3DE1" w:rsidRPr="00414EC7" w14:paraId="01D78AB0" w14:textId="77777777" w:rsidTr="00B354EB">
        <w:tc>
          <w:tcPr>
            <w:tcW w:w="707" w:type="dxa"/>
          </w:tcPr>
          <w:p w14:paraId="17CE498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54</w:t>
            </w:r>
          </w:p>
        </w:tc>
        <w:tc>
          <w:tcPr>
            <w:tcW w:w="3273" w:type="dxa"/>
          </w:tcPr>
          <w:p w14:paraId="5FE69F5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110" w:type="dxa"/>
          </w:tcPr>
          <w:p w14:paraId="2D7AF53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ранспортная доступность</w:t>
            </w:r>
          </w:p>
        </w:tc>
        <w:tc>
          <w:tcPr>
            <w:tcW w:w="2555" w:type="dxa"/>
          </w:tcPr>
          <w:p w14:paraId="611F06F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ые образовательные организации</w:t>
            </w:r>
          </w:p>
        </w:tc>
        <w:tc>
          <w:tcPr>
            <w:tcW w:w="1968" w:type="dxa"/>
          </w:tcPr>
          <w:p w14:paraId="7E5A26F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ут</w:t>
            </w:r>
          </w:p>
        </w:tc>
        <w:tc>
          <w:tcPr>
            <w:tcW w:w="1997" w:type="dxa"/>
          </w:tcPr>
          <w:p w14:paraId="63959C4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</w:t>
            </w:r>
          </w:p>
        </w:tc>
        <w:tc>
          <w:tcPr>
            <w:tcW w:w="2229" w:type="dxa"/>
          </w:tcPr>
          <w:p w14:paraId="7D996C2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Для населенных пунктов с численностью населения </w:t>
            </w:r>
            <w:r w:rsidR="00DC17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 xml:space="preserve">от 1 до </w:t>
            </w:r>
            <w:r w:rsidR="00B354EB" w:rsidRPr="00414EC7">
              <w:rPr>
                <w:rFonts w:ascii="Tahoma" w:hAnsi="Tahoma" w:cs="Tahoma"/>
              </w:rPr>
              <w:t>5 тыс. человек</w:t>
            </w:r>
            <w:r w:rsidRPr="00414EC7">
              <w:rPr>
                <w:rFonts w:ascii="Tahoma" w:hAnsi="Tahoma" w:cs="Tahoma"/>
              </w:rPr>
              <w:t>, в одну сторону</w:t>
            </w:r>
          </w:p>
        </w:tc>
      </w:tr>
      <w:tr w:rsidR="00AA3DE1" w:rsidRPr="00414EC7" w14:paraId="5344B511" w14:textId="77777777" w:rsidTr="00B354EB">
        <w:tc>
          <w:tcPr>
            <w:tcW w:w="707" w:type="dxa"/>
          </w:tcPr>
          <w:p w14:paraId="44F0262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5</w:t>
            </w:r>
          </w:p>
        </w:tc>
        <w:tc>
          <w:tcPr>
            <w:tcW w:w="3273" w:type="dxa"/>
          </w:tcPr>
          <w:p w14:paraId="4BF38F9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110" w:type="dxa"/>
          </w:tcPr>
          <w:p w14:paraId="59D7746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555" w:type="dxa"/>
          </w:tcPr>
          <w:p w14:paraId="3999A59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68" w:type="dxa"/>
          </w:tcPr>
          <w:p w14:paraId="5672ED6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997" w:type="dxa"/>
          </w:tcPr>
          <w:p w14:paraId="120A1D7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50</w:t>
            </w:r>
          </w:p>
        </w:tc>
        <w:tc>
          <w:tcPr>
            <w:tcW w:w="2229" w:type="dxa"/>
          </w:tcPr>
          <w:p w14:paraId="2919865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 минут в одну сторону. Для населенных пунктов с</w:t>
            </w:r>
            <w:r w:rsidR="00DC1753" w:rsidRPr="00414EC7">
              <w:rPr>
                <w:rFonts w:ascii="Tahoma" w:hAnsi="Tahoma" w:cs="Tahoma"/>
              </w:rPr>
              <w:t xml:space="preserve"> численностью населения более </w:t>
            </w:r>
            <w:r w:rsidR="00B354EB" w:rsidRPr="00414EC7">
              <w:rPr>
                <w:rFonts w:ascii="Tahoma" w:hAnsi="Tahoma" w:cs="Tahoma"/>
              </w:rPr>
              <w:t>5 тыс. человек</w:t>
            </w:r>
          </w:p>
        </w:tc>
      </w:tr>
      <w:tr w:rsidR="00AA3DE1" w:rsidRPr="00414EC7" w14:paraId="11391246" w14:textId="77777777" w:rsidTr="00B354EB">
        <w:tc>
          <w:tcPr>
            <w:tcW w:w="707" w:type="dxa"/>
          </w:tcPr>
          <w:p w14:paraId="0DE31CC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6</w:t>
            </w:r>
          </w:p>
        </w:tc>
        <w:tc>
          <w:tcPr>
            <w:tcW w:w="3273" w:type="dxa"/>
          </w:tcPr>
          <w:p w14:paraId="5CD2C7D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110" w:type="dxa"/>
          </w:tcPr>
          <w:p w14:paraId="1D4977F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ранспортная доступность</w:t>
            </w:r>
          </w:p>
        </w:tc>
        <w:tc>
          <w:tcPr>
            <w:tcW w:w="2555" w:type="dxa"/>
          </w:tcPr>
          <w:p w14:paraId="268D32E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68" w:type="dxa"/>
          </w:tcPr>
          <w:p w14:paraId="11E6836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ут</w:t>
            </w:r>
          </w:p>
        </w:tc>
        <w:tc>
          <w:tcPr>
            <w:tcW w:w="1997" w:type="dxa"/>
          </w:tcPr>
          <w:p w14:paraId="534C358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</w:t>
            </w:r>
          </w:p>
        </w:tc>
        <w:tc>
          <w:tcPr>
            <w:tcW w:w="2229" w:type="dxa"/>
          </w:tcPr>
          <w:p w14:paraId="2DAE427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Для населенных пунктов с численностью населения </w:t>
            </w:r>
            <w:r w:rsidR="00DC17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 xml:space="preserve">от 1 до </w:t>
            </w:r>
            <w:r w:rsidR="00B354EB" w:rsidRPr="00414EC7">
              <w:rPr>
                <w:rFonts w:ascii="Tahoma" w:hAnsi="Tahoma" w:cs="Tahoma"/>
              </w:rPr>
              <w:t>5 тыс. человек</w:t>
            </w:r>
            <w:r w:rsidRPr="00414EC7">
              <w:rPr>
                <w:rFonts w:ascii="Tahoma" w:hAnsi="Tahoma" w:cs="Tahoma"/>
              </w:rPr>
              <w:t>, в одну сторону</w:t>
            </w:r>
          </w:p>
        </w:tc>
      </w:tr>
      <w:tr w:rsidR="00AA3DE1" w:rsidRPr="00414EC7" w14:paraId="241574C5" w14:textId="77777777" w:rsidTr="00B354EB">
        <w:tc>
          <w:tcPr>
            <w:tcW w:w="707" w:type="dxa"/>
          </w:tcPr>
          <w:p w14:paraId="557EB3A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7</w:t>
            </w:r>
          </w:p>
        </w:tc>
        <w:tc>
          <w:tcPr>
            <w:tcW w:w="3273" w:type="dxa"/>
          </w:tcPr>
          <w:p w14:paraId="78BE547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110" w:type="dxa"/>
          </w:tcPr>
          <w:p w14:paraId="38BC75A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ранспортная доступность</w:t>
            </w:r>
          </w:p>
        </w:tc>
        <w:tc>
          <w:tcPr>
            <w:tcW w:w="2555" w:type="dxa"/>
          </w:tcPr>
          <w:p w14:paraId="30F9BE7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образовательные организации</w:t>
            </w:r>
          </w:p>
        </w:tc>
        <w:tc>
          <w:tcPr>
            <w:tcW w:w="1968" w:type="dxa"/>
          </w:tcPr>
          <w:p w14:paraId="780CA34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ут</w:t>
            </w:r>
          </w:p>
        </w:tc>
        <w:tc>
          <w:tcPr>
            <w:tcW w:w="1997" w:type="dxa"/>
          </w:tcPr>
          <w:p w14:paraId="17E203DD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0</w:t>
            </w:r>
          </w:p>
        </w:tc>
        <w:tc>
          <w:tcPr>
            <w:tcW w:w="2229" w:type="dxa"/>
          </w:tcPr>
          <w:p w14:paraId="54BAF9F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Для населенных пунктов с численностью населения </w:t>
            </w:r>
            <w:r w:rsidR="00DC17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>до 1 тыс. человек, в одну сторону</w:t>
            </w:r>
          </w:p>
        </w:tc>
      </w:tr>
      <w:tr w:rsidR="00AA3DE1" w:rsidRPr="00414EC7" w14:paraId="435150C1" w14:textId="77777777" w:rsidTr="00B354EB">
        <w:tc>
          <w:tcPr>
            <w:tcW w:w="707" w:type="dxa"/>
          </w:tcPr>
          <w:p w14:paraId="662D67D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8</w:t>
            </w:r>
          </w:p>
        </w:tc>
        <w:tc>
          <w:tcPr>
            <w:tcW w:w="3273" w:type="dxa"/>
          </w:tcPr>
          <w:p w14:paraId="76F52E0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110" w:type="dxa"/>
          </w:tcPr>
          <w:p w14:paraId="36F449C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ранспортная доступность</w:t>
            </w:r>
          </w:p>
        </w:tc>
        <w:tc>
          <w:tcPr>
            <w:tcW w:w="2555" w:type="dxa"/>
          </w:tcPr>
          <w:p w14:paraId="54BEC21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1968" w:type="dxa"/>
          </w:tcPr>
          <w:p w14:paraId="3528B6AF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ут</w:t>
            </w:r>
          </w:p>
        </w:tc>
        <w:tc>
          <w:tcPr>
            <w:tcW w:w="1997" w:type="dxa"/>
          </w:tcPr>
          <w:p w14:paraId="75F5389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0</w:t>
            </w:r>
          </w:p>
        </w:tc>
        <w:tc>
          <w:tcPr>
            <w:tcW w:w="2229" w:type="dxa"/>
          </w:tcPr>
          <w:p w14:paraId="5B8974C3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Для населенных пунктов с численностью </w:t>
            </w:r>
            <w:r w:rsidRPr="00414EC7">
              <w:rPr>
                <w:rFonts w:ascii="Tahoma" w:hAnsi="Tahoma" w:cs="Tahoma"/>
              </w:rPr>
              <w:lastRenderedPageBreak/>
              <w:t xml:space="preserve">населения </w:t>
            </w:r>
            <w:r w:rsidR="00DC17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>до 1 тыс. человек, в одну сторону</w:t>
            </w:r>
          </w:p>
        </w:tc>
      </w:tr>
      <w:tr w:rsidR="00AA3DE1" w:rsidRPr="00414EC7" w14:paraId="7D07597F" w14:textId="77777777" w:rsidTr="00B354EB">
        <w:tc>
          <w:tcPr>
            <w:tcW w:w="707" w:type="dxa"/>
          </w:tcPr>
          <w:p w14:paraId="2193D5E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59</w:t>
            </w:r>
          </w:p>
        </w:tc>
        <w:tc>
          <w:tcPr>
            <w:tcW w:w="3273" w:type="dxa"/>
          </w:tcPr>
          <w:p w14:paraId="3F80E371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110" w:type="dxa"/>
          </w:tcPr>
          <w:p w14:paraId="4EA2439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ешеходная доступность</w:t>
            </w:r>
          </w:p>
        </w:tc>
        <w:tc>
          <w:tcPr>
            <w:tcW w:w="2555" w:type="dxa"/>
          </w:tcPr>
          <w:p w14:paraId="4206B92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1968" w:type="dxa"/>
          </w:tcPr>
          <w:p w14:paraId="16FA4F89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1997" w:type="dxa"/>
          </w:tcPr>
          <w:p w14:paraId="1BC9F4F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50</w:t>
            </w:r>
          </w:p>
        </w:tc>
        <w:tc>
          <w:tcPr>
            <w:tcW w:w="2229" w:type="dxa"/>
          </w:tcPr>
          <w:p w14:paraId="2DC86CEC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 минут в одну сторону. Для населенных пунктов с</w:t>
            </w:r>
            <w:r w:rsidR="00DC1753" w:rsidRPr="00414EC7">
              <w:rPr>
                <w:rFonts w:ascii="Tahoma" w:hAnsi="Tahoma" w:cs="Tahoma"/>
              </w:rPr>
              <w:t xml:space="preserve"> численностью населения более </w:t>
            </w:r>
            <w:r w:rsidR="00B354EB" w:rsidRPr="00414EC7">
              <w:rPr>
                <w:rFonts w:ascii="Tahoma" w:hAnsi="Tahoma" w:cs="Tahoma"/>
              </w:rPr>
              <w:t>5 тыс. человек</w:t>
            </w:r>
          </w:p>
        </w:tc>
      </w:tr>
      <w:tr w:rsidR="00AA3DE1" w:rsidRPr="00414EC7" w14:paraId="2C3A9A8A" w14:textId="77777777" w:rsidTr="00B354EB">
        <w:tc>
          <w:tcPr>
            <w:tcW w:w="707" w:type="dxa"/>
          </w:tcPr>
          <w:p w14:paraId="1E014D1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0</w:t>
            </w:r>
          </w:p>
        </w:tc>
        <w:tc>
          <w:tcPr>
            <w:tcW w:w="3273" w:type="dxa"/>
          </w:tcPr>
          <w:p w14:paraId="32F6E07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окированная жилая застрой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общая площадь территории до </w:t>
            </w:r>
            <w:r w:rsidR="00DC1753" w:rsidRPr="00414EC7">
              <w:rPr>
                <w:rFonts w:ascii="Tahoma" w:hAnsi="Tahoma" w:cs="Tahoma"/>
              </w:rPr>
              <w:t>10 га</w:t>
            </w:r>
            <w:r w:rsidRPr="00414EC7">
              <w:rPr>
                <w:rFonts w:ascii="Tahoma" w:hAnsi="Tahoma" w:cs="Tahoma"/>
              </w:rPr>
              <w:t>)</w:t>
            </w:r>
          </w:p>
        </w:tc>
        <w:tc>
          <w:tcPr>
            <w:tcW w:w="2110" w:type="dxa"/>
          </w:tcPr>
          <w:p w14:paraId="440F0EA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ранспортная доступность</w:t>
            </w:r>
          </w:p>
        </w:tc>
        <w:tc>
          <w:tcPr>
            <w:tcW w:w="2555" w:type="dxa"/>
          </w:tcPr>
          <w:p w14:paraId="10B1DE15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рганизации дополнительного образования</w:t>
            </w:r>
          </w:p>
        </w:tc>
        <w:tc>
          <w:tcPr>
            <w:tcW w:w="1968" w:type="dxa"/>
          </w:tcPr>
          <w:p w14:paraId="12A1951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ут</w:t>
            </w:r>
          </w:p>
        </w:tc>
        <w:tc>
          <w:tcPr>
            <w:tcW w:w="1997" w:type="dxa"/>
          </w:tcPr>
          <w:p w14:paraId="5BE03A96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</w:t>
            </w:r>
          </w:p>
        </w:tc>
        <w:tc>
          <w:tcPr>
            <w:tcW w:w="2229" w:type="dxa"/>
          </w:tcPr>
          <w:p w14:paraId="44347A0A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Для населенных пунктов с численностью населения </w:t>
            </w:r>
            <w:r w:rsidR="00DC17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 xml:space="preserve">от 1 до </w:t>
            </w:r>
            <w:r w:rsidR="00B354EB" w:rsidRPr="00414EC7">
              <w:rPr>
                <w:rFonts w:ascii="Tahoma" w:hAnsi="Tahoma" w:cs="Tahoma"/>
              </w:rPr>
              <w:t>5 тыс. человек</w:t>
            </w:r>
            <w:r w:rsidRPr="00414EC7">
              <w:rPr>
                <w:rFonts w:ascii="Tahoma" w:hAnsi="Tahoma" w:cs="Tahoma"/>
              </w:rPr>
              <w:t>, в одну сторону</w:t>
            </w:r>
          </w:p>
        </w:tc>
      </w:tr>
    </w:tbl>
    <w:p w14:paraId="5F476FDB" w14:textId="77777777" w:rsidR="00AA3DE1" w:rsidRPr="00414EC7" w:rsidRDefault="00AA3DE1" w:rsidP="002D3EB0">
      <w:pPr>
        <w:pStyle w:val="41"/>
      </w:pPr>
      <w:r w:rsidRPr="00414EC7">
        <w:t>Для объектов коммунальной инфраструктуры</w:t>
      </w:r>
    </w:p>
    <w:p w14:paraId="529B0896" w14:textId="77777777" w:rsidR="00AA3DE1" w:rsidRPr="00414EC7" w:rsidRDefault="00AA3DE1" w:rsidP="003549A2">
      <w:pPr>
        <w:overflowPunct/>
        <w:autoSpaceDE/>
        <w:autoSpaceDN/>
        <w:adjustRightInd/>
        <w:ind w:firstLine="567"/>
        <w:jc w:val="both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Расчетные показатели максимально допустимого уровня территориальной доступности объектами коммунальной инфраструктуры для населения в границах территорий, в которых предусматривается осуществление деятельности по комплексному развитию, не нормируются.</w:t>
      </w:r>
    </w:p>
    <w:p w14:paraId="20A54F24" w14:textId="77777777" w:rsidR="00AA3DE1" w:rsidRPr="00414EC7" w:rsidRDefault="00AA3DE1" w:rsidP="002D3EB0">
      <w:pPr>
        <w:pStyle w:val="41"/>
      </w:pPr>
      <w:r w:rsidRPr="00414EC7">
        <w:t>Для объектов транспортной инфраструктуры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725"/>
        <w:gridCol w:w="2760"/>
        <w:gridCol w:w="2653"/>
        <w:gridCol w:w="2653"/>
        <w:gridCol w:w="1816"/>
        <w:gridCol w:w="4232"/>
      </w:tblGrid>
      <w:tr w:rsidR="00414EC7" w:rsidRPr="00414EC7" w14:paraId="610C2E44" w14:textId="77777777" w:rsidTr="006824AC">
        <w:trPr>
          <w:tblHeader/>
        </w:trPr>
        <w:tc>
          <w:tcPr>
            <w:tcW w:w="244" w:type="pct"/>
            <w:vAlign w:val="center"/>
          </w:tcPr>
          <w:p w14:paraId="00D9DA18" w14:textId="77777777" w:rsidR="00AA3DE1" w:rsidRPr="00414EC7" w:rsidRDefault="00AA3DE1" w:rsidP="006824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930" w:type="pct"/>
            <w:vAlign w:val="center"/>
          </w:tcPr>
          <w:p w14:paraId="40907F2B" w14:textId="77777777" w:rsidR="00AA3DE1" w:rsidRPr="00414EC7" w:rsidRDefault="00AA3DE1" w:rsidP="006824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ип показателя</w:t>
            </w:r>
          </w:p>
        </w:tc>
        <w:tc>
          <w:tcPr>
            <w:tcW w:w="894" w:type="pct"/>
            <w:vAlign w:val="center"/>
          </w:tcPr>
          <w:p w14:paraId="026B7429" w14:textId="77777777" w:rsidR="00AA3DE1" w:rsidRPr="00414EC7" w:rsidRDefault="00AA3DE1" w:rsidP="006824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 объекта</w:t>
            </w:r>
          </w:p>
        </w:tc>
        <w:tc>
          <w:tcPr>
            <w:tcW w:w="894" w:type="pct"/>
            <w:vAlign w:val="center"/>
          </w:tcPr>
          <w:p w14:paraId="6F53F82C" w14:textId="77777777" w:rsidR="00AA3DE1" w:rsidRPr="00414EC7" w:rsidRDefault="00AA3DE1" w:rsidP="006824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Единица измерения</w:t>
            </w:r>
          </w:p>
        </w:tc>
        <w:tc>
          <w:tcPr>
            <w:tcW w:w="612" w:type="pct"/>
            <w:vAlign w:val="center"/>
          </w:tcPr>
          <w:p w14:paraId="0364A16F" w14:textId="77777777" w:rsidR="00AA3DE1" w:rsidRPr="00414EC7" w:rsidRDefault="00AA3DE1" w:rsidP="006824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Значение</w:t>
            </w:r>
          </w:p>
        </w:tc>
        <w:tc>
          <w:tcPr>
            <w:tcW w:w="1426" w:type="pct"/>
            <w:vAlign w:val="center"/>
          </w:tcPr>
          <w:p w14:paraId="4691C3AA" w14:textId="77777777" w:rsidR="00AA3DE1" w:rsidRPr="00414EC7" w:rsidRDefault="00AA3DE1" w:rsidP="006824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мечани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дополнительные условия)</w:t>
            </w:r>
          </w:p>
        </w:tc>
      </w:tr>
      <w:tr w:rsidR="00414EC7" w:rsidRPr="00414EC7" w14:paraId="3C97DC0F" w14:textId="77777777" w:rsidTr="006824AC">
        <w:trPr>
          <w:tblHeader/>
        </w:trPr>
        <w:tc>
          <w:tcPr>
            <w:tcW w:w="244" w:type="pct"/>
          </w:tcPr>
          <w:p w14:paraId="2B57DAE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930" w:type="pct"/>
          </w:tcPr>
          <w:p w14:paraId="647638A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894" w:type="pct"/>
          </w:tcPr>
          <w:p w14:paraId="2667F28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894" w:type="pct"/>
          </w:tcPr>
          <w:p w14:paraId="7CCFDDA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  <w:tc>
          <w:tcPr>
            <w:tcW w:w="612" w:type="pct"/>
          </w:tcPr>
          <w:p w14:paraId="4D788F1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</w:t>
            </w:r>
          </w:p>
        </w:tc>
        <w:tc>
          <w:tcPr>
            <w:tcW w:w="1426" w:type="pct"/>
          </w:tcPr>
          <w:p w14:paraId="251548D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</w:t>
            </w:r>
          </w:p>
        </w:tc>
      </w:tr>
      <w:tr w:rsidR="00414EC7" w:rsidRPr="00414EC7" w14:paraId="6206380A" w14:textId="77777777" w:rsidTr="007B7BE0">
        <w:tc>
          <w:tcPr>
            <w:tcW w:w="244" w:type="pct"/>
          </w:tcPr>
          <w:p w14:paraId="28E20CA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930" w:type="pct"/>
          </w:tcPr>
          <w:p w14:paraId="030B6CE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ерриториальная доступность</w:t>
            </w:r>
          </w:p>
        </w:tc>
        <w:tc>
          <w:tcPr>
            <w:tcW w:w="894" w:type="pct"/>
          </w:tcPr>
          <w:p w14:paraId="685CDF42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Гаражи и стоянки автомобилей</w:t>
            </w:r>
          </w:p>
        </w:tc>
        <w:tc>
          <w:tcPr>
            <w:tcW w:w="894" w:type="pct"/>
          </w:tcPr>
          <w:p w14:paraId="4DEDD9EB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612" w:type="pct"/>
          </w:tcPr>
          <w:p w14:paraId="38CDEF4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00</w:t>
            </w:r>
          </w:p>
        </w:tc>
        <w:tc>
          <w:tcPr>
            <w:tcW w:w="1426" w:type="pct"/>
          </w:tcPr>
          <w:p w14:paraId="4F6147A4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районах реконструкции</w:t>
            </w:r>
          </w:p>
        </w:tc>
      </w:tr>
      <w:tr w:rsidR="00AA3DE1" w:rsidRPr="00414EC7" w14:paraId="3459C2C5" w14:textId="77777777" w:rsidTr="007B7BE0">
        <w:tc>
          <w:tcPr>
            <w:tcW w:w="244" w:type="pct"/>
          </w:tcPr>
          <w:p w14:paraId="23A0D33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930" w:type="pct"/>
          </w:tcPr>
          <w:p w14:paraId="6BD2C66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ерриториальная доступность</w:t>
            </w:r>
          </w:p>
        </w:tc>
        <w:tc>
          <w:tcPr>
            <w:tcW w:w="894" w:type="pct"/>
          </w:tcPr>
          <w:p w14:paraId="10135CAE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Гаражи и стоянки автомобилей</w:t>
            </w:r>
          </w:p>
        </w:tc>
        <w:tc>
          <w:tcPr>
            <w:tcW w:w="894" w:type="pct"/>
          </w:tcPr>
          <w:p w14:paraId="51D73648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</w:t>
            </w:r>
          </w:p>
        </w:tc>
        <w:tc>
          <w:tcPr>
            <w:tcW w:w="612" w:type="pct"/>
          </w:tcPr>
          <w:p w14:paraId="484A5567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00</w:t>
            </w:r>
          </w:p>
        </w:tc>
        <w:tc>
          <w:tcPr>
            <w:tcW w:w="1426" w:type="pct"/>
          </w:tcPr>
          <w:p w14:paraId="66BB23D0" w14:textId="77777777" w:rsidR="00AA3DE1" w:rsidRPr="00414EC7" w:rsidRDefault="00AA3DE1" w:rsidP="007B7BE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7291E218" w14:textId="77777777" w:rsidR="00AA3DE1" w:rsidRPr="00414EC7" w:rsidRDefault="00AA3DE1" w:rsidP="00AA3DE1">
      <w:pPr>
        <w:overflowPunct/>
        <w:autoSpaceDE/>
        <w:autoSpaceDN/>
        <w:adjustRightInd/>
        <w:textAlignment w:val="auto"/>
        <w:rPr>
          <w:rFonts w:ascii="Tahoma" w:eastAsiaTheme="minorHAnsi" w:hAnsi="Tahoma" w:cs="Tahoma"/>
          <w:sz w:val="22"/>
          <w:szCs w:val="22"/>
          <w:lang w:eastAsia="en-US"/>
        </w:rPr>
      </w:pPr>
    </w:p>
    <w:p w14:paraId="619BAD73" w14:textId="77777777" w:rsidR="00AA3DE1" w:rsidRPr="00414EC7" w:rsidRDefault="00AA3DE1" w:rsidP="00AA3DE1">
      <w:pPr>
        <w:overflowPunct/>
        <w:autoSpaceDE/>
        <w:autoSpaceDN/>
        <w:adjustRightInd/>
        <w:textAlignment w:val="auto"/>
        <w:rPr>
          <w:rFonts w:ascii="Tahoma" w:eastAsiaTheme="minorHAnsi" w:hAnsi="Tahoma" w:cs="Tahoma"/>
          <w:sz w:val="22"/>
          <w:szCs w:val="22"/>
          <w:lang w:eastAsia="en-US"/>
        </w:rPr>
      </w:pPr>
      <w:r w:rsidRPr="00414EC7">
        <w:rPr>
          <w:rFonts w:ascii="Tahoma" w:eastAsiaTheme="minorHAnsi" w:hAnsi="Tahoma" w:cs="Tahoma"/>
          <w:sz w:val="22"/>
          <w:szCs w:val="22"/>
          <w:lang w:eastAsia="en-US"/>
        </w:rPr>
        <w:br w:type="page"/>
      </w:r>
    </w:p>
    <w:p w14:paraId="2C5A0300" w14:textId="77777777" w:rsidR="00AA3DE1" w:rsidRPr="00414EC7" w:rsidRDefault="00AA3DE1" w:rsidP="00440400">
      <w:pPr>
        <w:pStyle w:val="1"/>
      </w:pPr>
      <w:bookmarkStart w:id="5" w:name="_Toc171691350"/>
      <w:r w:rsidRPr="00414EC7">
        <w:lastRenderedPageBreak/>
        <w:t>Смешанная общественно-деловая зона</w:t>
      </w:r>
      <w:r w:rsidR="00F37FD2" w:rsidRPr="00414EC7">
        <w:t xml:space="preserve"> (</w:t>
      </w:r>
      <w:r w:rsidRPr="00414EC7">
        <w:t>ОД 1)</w:t>
      </w:r>
      <w:bookmarkEnd w:id="5"/>
    </w:p>
    <w:p w14:paraId="1431D1E6" w14:textId="77777777" w:rsidR="00AA3DE1" w:rsidRPr="00414EC7" w:rsidRDefault="00AA3DE1" w:rsidP="00440400">
      <w:pPr>
        <w:pStyle w:val="2"/>
      </w:pPr>
      <w:r w:rsidRPr="00414EC7">
        <w:t>Основ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2281"/>
        <w:gridCol w:w="1418"/>
        <w:gridCol w:w="10591"/>
      </w:tblGrid>
      <w:tr w:rsidR="00C452A9" w:rsidRPr="00414EC7" w14:paraId="31E4FBD5" w14:textId="77777777" w:rsidTr="004F7138">
        <w:trPr>
          <w:tblHeader/>
        </w:trPr>
        <w:tc>
          <w:tcPr>
            <w:tcW w:w="549" w:type="dxa"/>
            <w:vMerge w:val="restart"/>
            <w:vAlign w:val="center"/>
          </w:tcPr>
          <w:p w14:paraId="564E0F30" w14:textId="77777777" w:rsidR="00C452A9" w:rsidRPr="00414EC7" w:rsidRDefault="00C452A9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699" w:type="dxa"/>
            <w:gridSpan w:val="2"/>
            <w:vAlign w:val="center"/>
          </w:tcPr>
          <w:p w14:paraId="0BA98BD8" w14:textId="77777777" w:rsidR="00C452A9" w:rsidRPr="00414EC7" w:rsidRDefault="00C452A9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591" w:type="dxa"/>
            <w:vMerge w:val="restart"/>
            <w:vAlign w:val="center"/>
          </w:tcPr>
          <w:p w14:paraId="02668410" w14:textId="77777777" w:rsidR="00C452A9" w:rsidRPr="00414EC7" w:rsidRDefault="00C452A9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452A9" w:rsidRPr="00414EC7" w14:paraId="25E8E390" w14:textId="77777777" w:rsidTr="004F7138">
        <w:trPr>
          <w:tblHeader/>
        </w:trPr>
        <w:tc>
          <w:tcPr>
            <w:tcW w:w="549" w:type="dxa"/>
            <w:vMerge/>
          </w:tcPr>
          <w:p w14:paraId="389DDFB1" w14:textId="77777777" w:rsidR="00C452A9" w:rsidRPr="00414EC7" w:rsidRDefault="00C452A9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</w:tcPr>
          <w:p w14:paraId="1B9B5475" w14:textId="77777777" w:rsidR="00C452A9" w:rsidRPr="00414EC7" w:rsidRDefault="00C452A9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18" w:type="dxa"/>
          </w:tcPr>
          <w:p w14:paraId="3103C719" w14:textId="77777777" w:rsidR="00C452A9" w:rsidRPr="00414EC7" w:rsidRDefault="00C452A9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591" w:type="dxa"/>
            <w:vMerge/>
          </w:tcPr>
          <w:p w14:paraId="78F9E591" w14:textId="77777777" w:rsidR="00C452A9" w:rsidRPr="00414EC7" w:rsidRDefault="00C452A9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726ED6C3" w14:textId="77777777" w:rsidR="004F7138" w:rsidRPr="00414EC7" w:rsidRDefault="004F7138">
      <w:pPr>
        <w:rPr>
          <w:sz w:val="2"/>
          <w:szCs w:val="2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2281"/>
        <w:gridCol w:w="1418"/>
        <w:gridCol w:w="10591"/>
      </w:tblGrid>
      <w:tr w:rsidR="00AA3DE1" w:rsidRPr="00414EC7" w14:paraId="1FB7308E" w14:textId="77777777" w:rsidTr="004F7138">
        <w:trPr>
          <w:tblHeader/>
        </w:trPr>
        <w:tc>
          <w:tcPr>
            <w:tcW w:w="549" w:type="dxa"/>
          </w:tcPr>
          <w:p w14:paraId="2131F3A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281" w:type="dxa"/>
          </w:tcPr>
          <w:p w14:paraId="145DD8A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18" w:type="dxa"/>
          </w:tcPr>
          <w:p w14:paraId="6F4CC62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591" w:type="dxa"/>
          </w:tcPr>
          <w:p w14:paraId="6F5B617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AA3DE1" w:rsidRPr="00414EC7" w14:paraId="190C5179" w14:textId="77777777" w:rsidTr="004F7138">
        <w:tc>
          <w:tcPr>
            <w:tcW w:w="549" w:type="dxa"/>
            <w:vMerge w:val="restart"/>
          </w:tcPr>
          <w:p w14:paraId="51CE8A1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281" w:type="dxa"/>
            <w:vMerge w:val="restart"/>
          </w:tcPr>
          <w:p w14:paraId="7B9420F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еспечение спортивно-зрелищных мероприятий</w:t>
            </w:r>
          </w:p>
        </w:tc>
        <w:tc>
          <w:tcPr>
            <w:tcW w:w="1418" w:type="dxa"/>
            <w:vMerge w:val="restart"/>
          </w:tcPr>
          <w:p w14:paraId="7CC0AB2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1.1</w:t>
            </w:r>
          </w:p>
        </w:tc>
        <w:tc>
          <w:tcPr>
            <w:tcW w:w="10591" w:type="dxa"/>
          </w:tcPr>
          <w:p w14:paraId="067386F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AA3DE1" w:rsidRPr="00414EC7" w14:paraId="6619CB5E" w14:textId="77777777" w:rsidTr="004F7138">
        <w:tc>
          <w:tcPr>
            <w:tcW w:w="549" w:type="dxa"/>
            <w:vMerge/>
          </w:tcPr>
          <w:p w14:paraId="089E4FD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3C69F6D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82FB37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904541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526B238A" w14:textId="77777777" w:rsidTr="004F7138">
        <w:tc>
          <w:tcPr>
            <w:tcW w:w="549" w:type="dxa"/>
            <w:vMerge/>
          </w:tcPr>
          <w:p w14:paraId="069BC20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206F10B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FE1CAB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42BE20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528BA5F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366F33F7" w14:textId="77777777" w:rsidTr="004F7138">
        <w:tc>
          <w:tcPr>
            <w:tcW w:w="549" w:type="dxa"/>
            <w:vMerge/>
          </w:tcPr>
          <w:p w14:paraId="733F360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5B09978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A069A7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A60963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0%.</w:t>
            </w:r>
          </w:p>
        </w:tc>
      </w:tr>
      <w:tr w:rsidR="00AA3DE1" w:rsidRPr="00414EC7" w14:paraId="01BA8C9C" w14:textId="77777777" w:rsidTr="004F7138">
        <w:tc>
          <w:tcPr>
            <w:tcW w:w="549" w:type="dxa"/>
            <w:vMerge/>
          </w:tcPr>
          <w:p w14:paraId="632953D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4383038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42C0FE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96A653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20%.</w:t>
            </w:r>
          </w:p>
        </w:tc>
      </w:tr>
      <w:tr w:rsidR="00AA3DE1" w:rsidRPr="00414EC7" w14:paraId="5F116845" w14:textId="77777777" w:rsidTr="004F7138">
        <w:tc>
          <w:tcPr>
            <w:tcW w:w="549" w:type="dxa"/>
            <w:vMerge/>
          </w:tcPr>
          <w:p w14:paraId="6CB1000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5D5B180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AB6F09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7395F8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30 на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или единовременных посетителей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.</w:t>
            </w:r>
          </w:p>
        </w:tc>
      </w:tr>
      <w:tr w:rsidR="00AA3DE1" w:rsidRPr="00414EC7" w14:paraId="341D8856" w14:textId="77777777" w:rsidTr="004F7138">
        <w:tc>
          <w:tcPr>
            <w:tcW w:w="549" w:type="dxa"/>
            <w:vMerge w:val="restart"/>
          </w:tcPr>
          <w:p w14:paraId="39DA16C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281" w:type="dxa"/>
            <w:vMerge w:val="restart"/>
          </w:tcPr>
          <w:p w14:paraId="7EA99A5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Государственное управление</w:t>
            </w:r>
          </w:p>
        </w:tc>
        <w:tc>
          <w:tcPr>
            <w:tcW w:w="1418" w:type="dxa"/>
            <w:vMerge w:val="restart"/>
          </w:tcPr>
          <w:p w14:paraId="4B934D6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8.1</w:t>
            </w:r>
          </w:p>
        </w:tc>
        <w:tc>
          <w:tcPr>
            <w:tcW w:w="10591" w:type="dxa"/>
          </w:tcPr>
          <w:p w14:paraId="6D0D590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10 этажей.</w:t>
            </w:r>
          </w:p>
        </w:tc>
      </w:tr>
      <w:tr w:rsidR="00AA3DE1" w:rsidRPr="00414EC7" w14:paraId="2EB3B20A" w14:textId="77777777" w:rsidTr="004F7138">
        <w:tc>
          <w:tcPr>
            <w:tcW w:w="549" w:type="dxa"/>
            <w:vMerge/>
          </w:tcPr>
          <w:p w14:paraId="6C040B9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723E144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29C88B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A3497E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0C98B1E2" w14:textId="77777777" w:rsidTr="004F7138">
        <w:tc>
          <w:tcPr>
            <w:tcW w:w="549" w:type="dxa"/>
            <w:vMerge/>
          </w:tcPr>
          <w:p w14:paraId="3EC1E38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2F4381B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BD4667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E6B5E9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5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6818704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16E875DA" w14:textId="77777777" w:rsidTr="004F7138">
        <w:tc>
          <w:tcPr>
            <w:tcW w:w="549" w:type="dxa"/>
            <w:vMerge/>
          </w:tcPr>
          <w:p w14:paraId="58ECED4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14570C1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A77A5A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B1A9C3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13D9DA04" w14:textId="77777777" w:rsidTr="004F7138">
        <w:tc>
          <w:tcPr>
            <w:tcW w:w="549" w:type="dxa"/>
            <w:vMerge/>
          </w:tcPr>
          <w:p w14:paraId="6EFDEDA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1E9422F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40E808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B666FC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42E4B57C" w14:textId="77777777" w:rsidTr="004F7138">
        <w:tc>
          <w:tcPr>
            <w:tcW w:w="549" w:type="dxa"/>
            <w:vMerge/>
          </w:tcPr>
          <w:p w14:paraId="278D86F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7B7ED44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BA32E0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E2A2BF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5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DC1753" w:rsidRPr="00414EC7">
              <w:rPr>
                <w:rFonts w:ascii="Tahoma" w:hAnsi="Tahoma" w:cs="Tahoma"/>
              </w:rPr>
              <w:t>35 машино-мест</w:t>
            </w:r>
            <w:r w:rsidRPr="00414EC7">
              <w:rPr>
                <w:rFonts w:ascii="Tahoma" w:hAnsi="Tahoma" w:cs="Tahoma"/>
              </w:rPr>
              <w:t xml:space="preserve"> на 100 работающих.</w:t>
            </w:r>
          </w:p>
        </w:tc>
      </w:tr>
      <w:tr w:rsidR="00AA3DE1" w:rsidRPr="00414EC7" w14:paraId="232B15C2" w14:textId="77777777" w:rsidTr="004F7138">
        <w:tc>
          <w:tcPr>
            <w:tcW w:w="549" w:type="dxa"/>
            <w:vMerge w:val="restart"/>
          </w:tcPr>
          <w:p w14:paraId="5B13365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281" w:type="dxa"/>
            <w:vMerge w:val="restart"/>
          </w:tcPr>
          <w:p w14:paraId="0B181E0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ставительская деятельность</w:t>
            </w:r>
          </w:p>
        </w:tc>
        <w:tc>
          <w:tcPr>
            <w:tcW w:w="1418" w:type="dxa"/>
            <w:vMerge w:val="restart"/>
          </w:tcPr>
          <w:p w14:paraId="37444FB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8.2</w:t>
            </w:r>
          </w:p>
        </w:tc>
        <w:tc>
          <w:tcPr>
            <w:tcW w:w="10591" w:type="dxa"/>
          </w:tcPr>
          <w:p w14:paraId="52B2747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10 этажей.</w:t>
            </w:r>
          </w:p>
        </w:tc>
      </w:tr>
      <w:tr w:rsidR="00AA3DE1" w:rsidRPr="00414EC7" w14:paraId="1AC32F67" w14:textId="77777777" w:rsidTr="004F7138">
        <w:tc>
          <w:tcPr>
            <w:tcW w:w="549" w:type="dxa"/>
            <w:vMerge/>
          </w:tcPr>
          <w:p w14:paraId="46EE781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4582B2B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20E3F6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7A39CC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5DF3BF52" w14:textId="77777777" w:rsidTr="004F7138">
        <w:tc>
          <w:tcPr>
            <w:tcW w:w="549" w:type="dxa"/>
            <w:vMerge/>
          </w:tcPr>
          <w:p w14:paraId="4CFE4E7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5315397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0499AC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2C4F39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5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68C162A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2AD1CEC7" w14:textId="77777777" w:rsidTr="004F7138">
        <w:tc>
          <w:tcPr>
            <w:tcW w:w="549" w:type="dxa"/>
            <w:vMerge/>
          </w:tcPr>
          <w:p w14:paraId="6AFF8E4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6901D2F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6074F2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173996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091121DC" w14:textId="77777777" w:rsidTr="004F7138">
        <w:tc>
          <w:tcPr>
            <w:tcW w:w="549" w:type="dxa"/>
            <w:vMerge/>
          </w:tcPr>
          <w:p w14:paraId="4DF67C8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04138DB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D30CDC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452D70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14FDD46C" w14:textId="77777777" w:rsidTr="004F7138">
        <w:tc>
          <w:tcPr>
            <w:tcW w:w="549" w:type="dxa"/>
            <w:vMerge/>
          </w:tcPr>
          <w:p w14:paraId="714CAC5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257D7BE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A05FF3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31DB036" w14:textId="77777777" w:rsidR="00C452A9" w:rsidRPr="00414EC7" w:rsidRDefault="00AA3DE1" w:rsidP="004F713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5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DC1753" w:rsidRPr="00414EC7">
              <w:rPr>
                <w:rFonts w:ascii="Tahoma" w:hAnsi="Tahoma" w:cs="Tahoma"/>
              </w:rPr>
              <w:t>35 машино-мест</w:t>
            </w:r>
            <w:r w:rsidRPr="00414EC7">
              <w:rPr>
                <w:rFonts w:ascii="Tahoma" w:hAnsi="Tahoma" w:cs="Tahoma"/>
              </w:rPr>
              <w:t xml:space="preserve"> на 100 работающих.</w:t>
            </w:r>
          </w:p>
        </w:tc>
      </w:tr>
      <w:tr w:rsidR="00AA3DE1" w:rsidRPr="00414EC7" w14:paraId="7AFC2099" w14:textId="77777777" w:rsidTr="004F7138">
        <w:tc>
          <w:tcPr>
            <w:tcW w:w="549" w:type="dxa"/>
            <w:vMerge w:val="restart"/>
          </w:tcPr>
          <w:p w14:paraId="68CAEDA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281" w:type="dxa"/>
            <w:vMerge w:val="restart"/>
          </w:tcPr>
          <w:p w14:paraId="4C0CF9C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еловое управление</w:t>
            </w:r>
          </w:p>
        </w:tc>
        <w:tc>
          <w:tcPr>
            <w:tcW w:w="1418" w:type="dxa"/>
            <w:vMerge w:val="restart"/>
          </w:tcPr>
          <w:p w14:paraId="28D6879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1</w:t>
            </w:r>
          </w:p>
        </w:tc>
        <w:tc>
          <w:tcPr>
            <w:tcW w:w="10591" w:type="dxa"/>
          </w:tcPr>
          <w:p w14:paraId="491D100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10 этажей.</w:t>
            </w:r>
          </w:p>
        </w:tc>
      </w:tr>
      <w:tr w:rsidR="00AA3DE1" w:rsidRPr="00414EC7" w14:paraId="54A4A3F5" w14:textId="77777777" w:rsidTr="004F7138">
        <w:tc>
          <w:tcPr>
            <w:tcW w:w="549" w:type="dxa"/>
            <w:vMerge/>
          </w:tcPr>
          <w:p w14:paraId="357B81C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5E2F3E7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57BF60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F9B51F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0448D2AB" w14:textId="77777777" w:rsidTr="004F7138">
        <w:tc>
          <w:tcPr>
            <w:tcW w:w="549" w:type="dxa"/>
            <w:vMerge/>
          </w:tcPr>
          <w:p w14:paraId="4B32DA6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78F25B1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49C825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341952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5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0604E16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4B57733C" w14:textId="77777777" w:rsidTr="004F7138">
        <w:tc>
          <w:tcPr>
            <w:tcW w:w="549" w:type="dxa"/>
            <w:vMerge/>
          </w:tcPr>
          <w:p w14:paraId="78C699D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7608B2B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6BDC35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8FADF5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51EA9C44" w14:textId="77777777" w:rsidTr="004F7138">
        <w:tc>
          <w:tcPr>
            <w:tcW w:w="549" w:type="dxa"/>
            <w:vMerge/>
          </w:tcPr>
          <w:p w14:paraId="74ECA23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35189EA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C8C4CC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D69764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30101A74" w14:textId="77777777" w:rsidTr="004F7138">
        <w:tc>
          <w:tcPr>
            <w:tcW w:w="549" w:type="dxa"/>
            <w:vMerge/>
          </w:tcPr>
          <w:p w14:paraId="3079B1E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47AA8C3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4D0D9C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B3FF7B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5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DC1753" w:rsidRPr="00414EC7">
              <w:rPr>
                <w:rFonts w:ascii="Tahoma" w:hAnsi="Tahoma" w:cs="Tahoma"/>
              </w:rPr>
              <w:t>35 машино-мест</w:t>
            </w:r>
            <w:r w:rsidRPr="00414EC7">
              <w:rPr>
                <w:rFonts w:ascii="Tahoma" w:hAnsi="Tahoma" w:cs="Tahoma"/>
              </w:rPr>
              <w:t xml:space="preserve"> на 100 работающих.</w:t>
            </w:r>
          </w:p>
        </w:tc>
      </w:tr>
      <w:tr w:rsidR="00AA3DE1" w:rsidRPr="00414EC7" w14:paraId="210248A6" w14:textId="77777777" w:rsidTr="004F7138">
        <w:tc>
          <w:tcPr>
            <w:tcW w:w="549" w:type="dxa"/>
            <w:vMerge w:val="restart"/>
          </w:tcPr>
          <w:p w14:paraId="74D3933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</w:t>
            </w:r>
          </w:p>
        </w:tc>
        <w:tc>
          <w:tcPr>
            <w:tcW w:w="2281" w:type="dxa"/>
            <w:vMerge w:val="restart"/>
          </w:tcPr>
          <w:p w14:paraId="73C4160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анковская и страховая деятельность</w:t>
            </w:r>
          </w:p>
        </w:tc>
        <w:tc>
          <w:tcPr>
            <w:tcW w:w="1418" w:type="dxa"/>
            <w:vMerge w:val="restart"/>
          </w:tcPr>
          <w:p w14:paraId="448DCB0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5</w:t>
            </w:r>
          </w:p>
        </w:tc>
        <w:tc>
          <w:tcPr>
            <w:tcW w:w="10591" w:type="dxa"/>
          </w:tcPr>
          <w:p w14:paraId="0EB3C11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10 этажей.</w:t>
            </w:r>
          </w:p>
        </w:tc>
      </w:tr>
      <w:tr w:rsidR="00AA3DE1" w:rsidRPr="00414EC7" w14:paraId="62FD6B5F" w14:textId="77777777" w:rsidTr="004F7138">
        <w:tc>
          <w:tcPr>
            <w:tcW w:w="549" w:type="dxa"/>
            <w:vMerge/>
          </w:tcPr>
          <w:p w14:paraId="6FA9C6D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5F3F263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4A8DCE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D2E444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17A96860" w14:textId="77777777" w:rsidTr="004F7138">
        <w:tc>
          <w:tcPr>
            <w:tcW w:w="549" w:type="dxa"/>
            <w:vMerge/>
          </w:tcPr>
          <w:p w14:paraId="2F0CFBB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2021A46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5ABCB3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AA0F79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5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3C47558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7D54E845" w14:textId="77777777" w:rsidTr="004F7138">
        <w:tc>
          <w:tcPr>
            <w:tcW w:w="549" w:type="dxa"/>
            <w:vMerge/>
          </w:tcPr>
          <w:p w14:paraId="5915EB2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38EB7E4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D574ED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978760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7C4D3C1E" w14:textId="77777777" w:rsidTr="004F7138">
        <w:tc>
          <w:tcPr>
            <w:tcW w:w="549" w:type="dxa"/>
            <w:vMerge/>
          </w:tcPr>
          <w:p w14:paraId="3D5F975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173D398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2D4928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005745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57BD9D0C" w14:textId="77777777" w:rsidTr="004F7138">
        <w:tc>
          <w:tcPr>
            <w:tcW w:w="549" w:type="dxa"/>
            <w:vMerge/>
          </w:tcPr>
          <w:p w14:paraId="3A08372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6839589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B088F3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26C171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5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DC1753" w:rsidRPr="00414EC7">
              <w:rPr>
                <w:rFonts w:ascii="Tahoma" w:hAnsi="Tahoma" w:cs="Tahoma"/>
              </w:rPr>
              <w:t>35 машино-мест</w:t>
            </w:r>
            <w:r w:rsidRPr="00414EC7">
              <w:rPr>
                <w:rFonts w:ascii="Tahoma" w:hAnsi="Tahoma" w:cs="Tahoma"/>
              </w:rPr>
              <w:t xml:space="preserve"> на 100 работающих.</w:t>
            </w:r>
          </w:p>
        </w:tc>
      </w:tr>
      <w:tr w:rsidR="00AA3DE1" w:rsidRPr="00414EC7" w14:paraId="66C1229D" w14:textId="77777777" w:rsidTr="004F7138">
        <w:tc>
          <w:tcPr>
            <w:tcW w:w="549" w:type="dxa"/>
            <w:vMerge w:val="restart"/>
          </w:tcPr>
          <w:p w14:paraId="203EC63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</w:t>
            </w:r>
          </w:p>
        </w:tc>
        <w:tc>
          <w:tcPr>
            <w:tcW w:w="2281" w:type="dxa"/>
            <w:vMerge w:val="restart"/>
          </w:tcPr>
          <w:p w14:paraId="2346818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еспечение внутреннего правопорядка</w:t>
            </w:r>
          </w:p>
        </w:tc>
        <w:tc>
          <w:tcPr>
            <w:tcW w:w="1418" w:type="dxa"/>
            <w:vMerge w:val="restart"/>
          </w:tcPr>
          <w:p w14:paraId="62E2BF5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.3</w:t>
            </w:r>
          </w:p>
        </w:tc>
        <w:tc>
          <w:tcPr>
            <w:tcW w:w="10591" w:type="dxa"/>
          </w:tcPr>
          <w:p w14:paraId="2FD3ADD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10 этажей.</w:t>
            </w:r>
          </w:p>
        </w:tc>
      </w:tr>
      <w:tr w:rsidR="00AA3DE1" w:rsidRPr="00414EC7" w14:paraId="6DC75E87" w14:textId="77777777" w:rsidTr="004F7138">
        <w:tc>
          <w:tcPr>
            <w:tcW w:w="549" w:type="dxa"/>
            <w:vMerge/>
          </w:tcPr>
          <w:p w14:paraId="1A59D78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03AD03A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F71A8F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66C8F6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6B72610E" w14:textId="77777777" w:rsidTr="004F7138">
        <w:tc>
          <w:tcPr>
            <w:tcW w:w="549" w:type="dxa"/>
            <w:vMerge/>
          </w:tcPr>
          <w:p w14:paraId="14824CA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65C3031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55BAA6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8A5321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5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647EB1A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3943FE65" w14:textId="77777777" w:rsidTr="004F7138">
        <w:tc>
          <w:tcPr>
            <w:tcW w:w="549" w:type="dxa"/>
            <w:vMerge/>
          </w:tcPr>
          <w:p w14:paraId="1E024CE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594DD6D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A38FA6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6EA657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4F4B2731" w14:textId="77777777" w:rsidTr="004F7138">
        <w:tc>
          <w:tcPr>
            <w:tcW w:w="549" w:type="dxa"/>
            <w:vMerge/>
          </w:tcPr>
          <w:p w14:paraId="008332F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444647F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744286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CCEA98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545F45D4" w14:textId="77777777" w:rsidTr="004F7138">
        <w:tc>
          <w:tcPr>
            <w:tcW w:w="549" w:type="dxa"/>
            <w:vMerge/>
          </w:tcPr>
          <w:p w14:paraId="112B59A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471AD66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BA0D20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3A5A2B2" w14:textId="77777777" w:rsidR="00AA3DE1" w:rsidRPr="00414EC7" w:rsidRDefault="00AA3DE1" w:rsidP="00DC17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ое количество машино-мест для хранения автомобилей – 15 на 100 работающих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2EFFFDD0" w14:textId="77777777" w:rsidTr="004F7138">
        <w:tc>
          <w:tcPr>
            <w:tcW w:w="549" w:type="dxa"/>
            <w:vMerge w:val="restart"/>
          </w:tcPr>
          <w:p w14:paraId="6606B49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7.</w:t>
            </w:r>
          </w:p>
        </w:tc>
        <w:tc>
          <w:tcPr>
            <w:tcW w:w="2281" w:type="dxa"/>
            <w:vMerge w:val="restart"/>
          </w:tcPr>
          <w:p w14:paraId="2A4A4E1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ытовое обслуживание</w:t>
            </w:r>
          </w:p>
        </w:tc>
        <w:tc>
          <w:tcPr>
            <w:tcW w:w="1418" w:type="dxa"/>
            <w:vMerge w:val="restart"/>
          </w:tcPr>
          <w:p w14:paraId="7FA25DE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3</w:t>
            </w:r>
          </w:p>
        </w:tc>
        <w:tc>
          <w:tcPr>
            <w:tcW w:w="10591" w:type="dxa"/>
          </w:tcPr>
          <w:p w14:paraId="12FA7FA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5 этажей.</w:t>
            </w:r>
          </w:p>
        </w:tc>
      </w:tr>
      <w:tr w:rsidR="00AA3DE1" w:rsidRPr="00414EC7" w14:paraId="48F2CF77" w14:textId="77777777" w:rsidTr="004F7138">
        <w:tc>
          <w:tcPr>
            <w:tcW w:w="549" w:type="dxa"/>
            <w:vMerge/>
          </w:tcPr>
          <w:p w14:paraId="2DB8EDB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2A84D84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5690DB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A4089C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774A9E32" w14:textId="77777777" w:rsidTr="004F7138">
        <w:tc>
          <w:tcPr>
            <w:tcW w:w="549" w:type="dxa"/>
            <w:vMerge/>
          </w:tcPr>
          <w:p w14:paraId="260DF43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005E3EE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AA0708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80A870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06EAC31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2002AB91" w14:textId="77777777" w:rsidTr="004F7138">
        <w:tc>
          <w:tcPr>
            <w:tcW w:w="549" w:type="dxa"/>
            <w:vMerge/>
          </w:tcPr>
          <w:p w14:paraId="04A3CC6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1AE4E54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A3CC38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8264A7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0BE3F43F" w14:textId="77777777" w:rsidTr="004F7138">
        <w:tc>
          <w:tcPr>
            <w:tcW w:w="549" w:type="dxa"/>
            <w:vMerge/>
          </w:tcPr>
          <w:p w14:paraId="217C9D5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44ACC6E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35783E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F6B212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5A1FEF68" w14:textId="77777777" w:rsidTr="004F7138">
        <w:tc>
          <w:tcPr>
            <w:tcW w:w="549" w:type="dxa"/>
            <w:vMerge/>
          </w:tcPr>
          <w:p w14:paraId="431DB9E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6671A26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070B1F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E69564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5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5 работающих.</w:t>
            </w:r>
          </w:p>
        </w:tc>
      </w:tr>
      <w:tr w:rsidR="00AA3DE1" w:rsidRPr="00414EC7" w14:paraId="3DEBE912" w14:textId="77777777" w:rsidTr="004F7138">
        <w:tc>
          <w:tcPr>
            <w:tcW w:w="549" w:type="dxa"/>
            <w:vMerge w:val="restart"/>
          </w:tcPr>
          <w:p w14:paraId="16304E5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.</w:t>
            </w:r>
          </w:p>
        </w:tc>
        <w:tc>
          <w:tcPr>
            <w:tcW w:w="2281" w:type="dxa"/>
            <w:vMerge w:val="restart"/>
          </w:tcPr>
          <w:p w14:paraId="56390B4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еспечение научной деятельности</w:t>
            </w:r>
          </w:p>
        </w:tc>
        <w:tc>
          <w:tcPr>
            <w:tcW w:w="1418" w:type="dxa"/>
            <w:vMerge w:val="restart"/>
          </w:tcPr>
          <w:p w14:paraId="6571C5A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9</w:t>
            </w:r>
          </w:p>
        </w:tc>
        <w:tc>
          <w:tcPr>
            <w:tcW w:w="10591" w:type="dxa"/>
          </w:tcPr>
          <w:p w14:paraId="58B8A05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10 этажей.</w:t>
            </w:r>
          </w:p>
        </w:tc>
      </w:tr>
      <w:tr w:rsidR="00AA3DE1" w:rsidRPr="00414EC7" w14:paraId="4042DE7A" w14:textId="77777777" w:rsidTr="004F7138">
        <w:tc>
          <w:tcPr>
            <w:tcW w:w="549" w:type="dxa"/>
            <w:vMerge/>
          </w:tcPr>
          <w:p w14:paraId="1E592B9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5DEAD1D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482157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D7DDAE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6CCB886F" w14:textId="77777777" w:rsidTr="004F7138">
        <w:tc>
          <w:tcPr>
            <w:tcW w:w="549" w:type="dxa"/>
            <w:vMerge/>
          </w:tcPr>
          <w:p w14:paraId="605DC80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08CEDED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347264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B948BF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72C125F8" w14:textId="77777777" w:rsidTr="004F7138">
        <w:tc>
          <w:tcPr>
            <w:tcW w:w="549" w:type="dxa"/>
            <w:vMerge/>
          </w:tcPr>
          <w:p w14:paraId="573DF02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7E32DC4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03AC23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93A0AE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3038204C" w14:textId="77777777" w:rsidTr="004F7138">
        <w:tc>
          <w:tcPr>
            <w:tcW w:w="549" w:type="dxa"/>
            <w:vMerge/>
          </w:tcPr>
          <w:p w14:paraId="76DA927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3A31539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161A86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A85F5E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5EB8054C" w14:textId="77777777" w:rsidTr="004F7138">
        <w:tc>
          <w:tcPr>
            <w:tcW w:w="549" w:type="dxa"/>
            <w:vMerge/>
          </w:tcPr>
          <w:p w14:paraId="743BDAF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374C7AB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C0CACD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D4FF00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35 на 100 сотрудников.</w:t>
            </w:r>
          </w:p>
        </w:tc>
      </w:tr>
      <w:tr w:rsidR="00AA3DE1" w:rsidRPr="00414EC7" w14:paraId="5BC12610" w14:textId="77777777" w:rsidTr="004F7138">
        <w:tc>
          <w:tcPr>
            <w:tcW w:w="549" w:type="dxa"/>
            <w:vMerge w:val="restart"/>
          </w:tcPr>
          <w:p w14:paraId="54B01CC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.</w:t>
            </w:r>
          </w:p>
        </w:tc>
        <w:tc>
          <w:tcPr>
            <w:tcW w:w="2281" w:type="dxa"/>
            <w:vMerge w:val="restart"/>
          </w:tcPr>
          <w:p w14:paraId="034C2AC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418" w:type="dxa"/>
            <w:vMerge w:val="restart"/>
          </w:tcPr>
          <w:p w14:paraId="1C10CD4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9.1</w:t>
            </w:r>
          </w:p>
        </w:tc>
        <w:tc>
          <w:tcPr>
            <w:tcW w:w="10591" w:type="dxa"/>
          </w:tcPr>
          <w:p w14:paraId="4BA0329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10 этажей.</w:t>
            </w:r>
          </w:p>
        </w:tc>
      </w:tr>
      <w:tr w:rsidR="00AA3DE1" w:rsidRPr="00414EC7" w14:paraId="347A75E9" w14:textId="77777777" w:rsidTr="004F7138">
        <w:tc>
          <w:tcPr>
            <w:tcW w:w="549" w:type="dxa"/>
            <w:vMerge/>
          </w:tcPr>
          <w:p w14:paraId="1BDE2CE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356D3B6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A8D0C6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0219C6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0D1E1957" w14:textId="77777777" w:rsidTr="004F7138">
        <w:tc>
          <w:tcPr>
            <w:tcW w:w="549" w:type="dxa"/>
            <w:vMerge/>
          </w:tcPr>
          <w:p w14:paraId="590A389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782A0DF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066820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797943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52C3A753" w14:textId="77777777" w:rsidTr="004F7138">
        <w:tc>
          <w:tcPr>
            <w:tcW w:w="549" w:type="dxa"/>
            <w:vMerge/>
          </w:tcPr>
          <w:p w14:paraId="56BEDD2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7337AE2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A21382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7751C1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4FD55772" w14:textId="77777777" w:rsidTr="004F7138">
        <w:tc>
          <w:tcPr>
            <w:tcW w:w="549" w:type="dxa"/>
            <w:vMerge/>
          </w:tcPr>
          <w:p w14:paraId="36F6F67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3B5B035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D9CB41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FB6B89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4D647572" w14:textId="77777777" w:rsidTr="004F7138">
        <w:tc>
          <w:tcPr>
            <w:tcW w:w="549" w:type="dxa"/>
            <w:vMerge/>
          </w:tcPr>
          <w:p w14:paraId="4688865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7E97380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A4C949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6ED6C6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35 на 100 сотрудников.</w:t>
            </w:r>
          </w:p>
        </w:tc>
      </w:tr>
      <w:tr w:rsidR="00AA3DE1" w:rsidRPr="00414EC7" w14:paraId="7DDAA5D8" w14:textId="77777777" w:rsidTr="004F7138">
        <w:tc>
          <w:tcPr>
            <w:tcW w:w="549" w:type="dxa"/>
            <w:vMerge w:val="restart"/>
          </w:tcPr>
          <w:p w14:paraId="21FA81F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.</w:t>
            </w:r>
          </w:p>
        </w:tc>
        <w:tc>
          <w:tcPr>
            <w:tcW w:w="2281" w:type="dxa"/>
            <w:vMerge w:val="restart"/>
          </w:tcPr>
          <w:p w14:paraId="2257A0C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Гостиничное обслуживание</w:t>
            </w:r>
          </w:p>
        </w:tc>
        <w:tc>
          <w:tcPr>
            <w:tcW w:w="1418" w:type="dxa"/>
            <w:vMerge w:val="restart"/>
          </w:tcPr>
          <w:p w14:paraId="16BF4B1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7</w:t>
            </w:r>
          </w:p>
        </w:tc>
        <w:tc>
          <w:tcPr>
            <w:tcW w:w="10591" w:type="dxa"/>
          </w:tcPr>
          <w:p w14:paraId="43B124B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10 этажей.</w:t>
            </w:r>
          </w:p>
        </w:tc>
      </w:tr>
      <w:tr w:rsidR="00AA3DE1" w:rsidRPr="00414EC7" w14:paraId="09D1DD05" w14:textId="77777777" w:rsidTr="004F7138">
        <w:tc>
          <w:tcPr>
            <w:tcW w:w="549" w:type="dxa"/>
            <w:vMerge/>
          </w:tcPr>
          <w:p w14:paraId="48194B1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0D62F33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8189B5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30BE15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168709DA" w14:textId="77777777" w:rsidTr="004F7138">
        <w:tc>
          <w:tcPr>
            <w:tcW w:w="549" w:type="dxa"/>
            <w:vMerge/>
          </w:tcPr>
          <w:p w14:paraId="5318C4A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783E4C6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907168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FF797D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08894E2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47925436" w14:textId="77777777" w:rsidTr="004F7138">
        <w:tc>
          <w:tcPr>
            <w:tcW w:w="549" w:type="dxa"/>
            <w:vMerge/>
          </w:tcPr>
          <w:p w14:paraId="5591BD1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530F435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B9643D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EB602B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00E004B3" w14:textId="77777777" w:rsidTr="004F7138">
        <w:tc>
          <w:tcPr>
            <w:tcW w:w="549" w:type="dxa"/>
            <w:vMerge/>
          </w:tcPr>
          <w:p w14:paraId="53B5648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70DE386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826AB7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E8C212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6E8151D1" w14:textId="77777777" w:rsidTr="004F7138">
        <w:tc>
          <w:tcPr>
            <w:tcW w:w="549" w:type="dxa"/>
            <w:vMerge/>
          </w:tcPr>
          <w:p w14:paraId="2D20F75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64BE3DF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15C254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70DFBC9" w14:textId="77777777" w:rsidR="00C452A9" w:rsidRPr="00414EC7" w:rsidRDefault="00AA3DE1" w:rsidP="007B7B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5 номеров.</w:t>
            </w:r>
          </w:p>
        </w:tc>
      </w:tr>
      <w:tr w:rsidR="00AA3DE1" w:rsidRPr="00414EC7" w14:paraId="4FA158BF" w14:textId="77777777" w:rsidTr="004F7138">
        <w:tc>
          <w:tcPr>
            <w:tcW w:w="549" w:type="dxa"/>
            <w:vMerge w:val="restart"/>
          </w:tcPr>
          <w:p w14:paraId="722CAC3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.</w:t>
            </w:r>
          </w:p>
        </w:tc>
        <w:tc>
          <w:tcPr>
            <w:tcW w:w="2281" w:type="dxa"/>
            <w:vMerge w:val="restart"/>
          </w:tcPr>
          <w:p w14:paraId="36D8C75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ультурное развитие</w:t>
            </w:r>
          </w:p>
        </w:tc>
        <w:tc>
          <w:tcPr>
            <w:tcW w:w="1418" w:type="dxa"/>
            <w:vMerge w:val="restart"/>
          </w:tcPr>
          <w:p w14:paraId="35639E4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6</w:t>
            </w:r>
          </w:p>
        </w:tc>
        <w:tc>
          <w:tcPr>
            <w:tcW w:w="10591" w:type="dxa"/>
          </w:tcPr>
          <w:p w14:paraId="49BC15E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5 этажей.</w:t>
            </w:r>
          </w:p>
        </w:tc>
      </w:tr>
      <w:tr w:rsidR="00AA3DE1" w:rsidRPr="00414EC7" w14:paraId="6CF6D477" w14:textId="77777777" w:rsidTr="004F7138">
        <w:tc>
          <w:tcPr>
            <w:tcW w:w="549" w:type="dxa"/>
            <w:vMerge/>
          </w:tcPr>
          <w:p w14:paraId="7BD66DB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6C3B75D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023D4A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9A0E82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4E48B720" w14:textId="77777777" w:rsidTr="004F7138">
        <w:tc>
          <w:tcPr>
            <w:tcW w:w="549" w:type="dxa"/>
            <w:vMerge/>
          </w:tcPr>
          <w:p w14:paraId="5441D13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7C03174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DA197E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B4E265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:</w:t>
            </w:r>
          </w:p>
          <w:p w14:paraId="602240E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5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для прочих объектов;</w:t>
            </w:r>
          </w:p>
          <w:p w14:paraId="1D21DC6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5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для цирков, концертных залов.</w:t>
            </w:r>
          </w:p>
          <w:p w14:paraId="3712260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0E808BF7" w14:textId="77777777" w:rsidTr="004F7138">
        <w:tc>
          <w:tcPr>
            <w:tcW w:w="549" w:type="dxa"/>
            <w:vMerge/>
          </w:tcPr>
          <w:p w14:paraId="56A61A6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3D4F716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BBD642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BB8758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05542447" w14:textId="77777777" w:rsidTr="004F7138">
        <w:tc>
          <w:tcPr>
            <w:tcW w:w="549" w:type="dxa"/>
            <w:vMerge/>
          </w:tcPr>
          <w:p w14:paraId="74863BB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5CAF175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41FD96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4E3E1A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6A665FBC" w14:textId="77777777" w:rsidTr="004F7138">
        <w:tc>
          <w:tcPr>
            <w:tcW w:w="549" w:type="dxa"/>
            <w:vMerge/>
          </w:tcPr>
          <w:p w14:paraId="0800672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1281EED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DB4F71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27700C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5 на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или единовременных посетителей.</w:t>
            </w:r>
          </w:p>
        </w:tc>
      </w:tr>
      <w:tr w:rsidR="00AA3DE1" w:rsidRPr="00414EC7" w14:paraId="6B0E9300" w14:textId="77777777" w:rsidTr="004F7138">
        <w:tc>
          <w:tcPr>
            <w:tcW w:w="549" w:type="dxa"/>
            <w:vMerge w:val="restart"/>
          </w:tcPr>
          <w:p w14:paraId="7473900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</w:t>
            </w:r>
          </w:p>
        </w:tc>
        <w:tc>
          <w:tcPr>
            <w:tcW w:w="2281" w:type="dxa"/>
            <w:vMerge w:val="restart"/>
          </w:tcPr>
          <w:p w14:paraId="1069497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Развлекательные мероприятия</w:t>
            </w:r>
          </w:p>
        </w:tc>
        <w:tc>
          <w:tcPr>
            <w:tcW w:w="1418" w:type="dxa"/>
            <w:vMerge w:val="restart"/>
          </w:tcPr>
          <w:p w14:paraId="32351E7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8.1</w:t>
            </w:r>
          </w:p>
        </w:tc>
        <w:tc>
          <w:tcPr>
            <w:tcW w:w="10591" w:type="dxa"/>
          </w:tcPr>
          <w:p w14:paraId="3ADDD3A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5 этажей.</w:t>
            </w:r>
          </w:p>
        </w:tc>
      </w:tr>
      <w:tr w:rsidR="00AA3DE1" w:rsidRPr="00414EC7" w14:paraId="26D2E85A" w14:textId="77777777" w:rsidTr="004F7138">
        <w:tc>
          <w:tcPr>
            <w:tcW w:w="549" w:type="dxa"/>
            <w:vMerge/>
          </w:tcPr>
          <w:p w14:paraId="292A4A3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566D999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5AAE50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820A12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2F3E6DDD" w14:textId="77777777" w:rsidTr="004F7138">
        <w:tc>
          <w:tcPr>
            <w:tcW w:w="549" w:type="dxa"/>
            <w:vMerge/>
          </w:tcPr>
          <w:p w14:paraId="04288B5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2276E08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591476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16E285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5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2A0F7D1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452D9D5D" w14:textId="77777777" w:rsidTr="004F7138">
        <w:tc>
          <w:tcPr>
            <w:tcW w:w="549" w:type="dxa"/>
            <w:vMerge/>
          </w:tcPr>
          <w:p w14:paraId="09098BF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4E4AF33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C61948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68C733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538930D0" w14:textId="77777777" w:rsidTr="004F7138">
        <w:tc>
          <w:tcPr>
            <w:tcW w:w="549" w:type="dxa"/>
            <w:vMerge/>
          </w:tcPr>
          <w:p w14:paraId="01FAC71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0CB469B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048595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298307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4FE37C20" w14:textId="77777777" w:rsidTr="004F7138">
        <w:tc>
          <w:tcPr>
            <w:tcW w:w="549" w:type="dxa"/>
            <w:vMerge/>
          </w:tcPr>
          <w:p w14:paraId="5122713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315DC95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6019BD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6C5734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5 на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или единовременных посетителей.</w:t>
            </w:r>
          </w:p>
        </w:tc>
      </w:tr>
      <w:tr w:rsidR="00AA3DE1" w:rsidRPr="00414EC7" w14:paraId="713F156B" w14:textId="77777777" w:rsidTr="004F7138">
        <w:tc>
          <w:tcPr>
            <w:tcW w:w="549" w:type="dxa"/>
            <w:vMerge w:val="restart"/>
          </w:tcPr>
          <w:p w14:paraId="651DA69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3.</w:t>
            </w:r>
          </w:p>
        </w:tc>
        <w:tc>
          <w:tcPr>
            <w:tcW w:w="2281" w:type="dxa"/>
            <w:vMerge w:val="restart"/>
          </w:tcPr>
          <w:p w14:paraId="3D8D26A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оведение азартных игр</w:t>
            </w:r>
          </w:p>
        </w:tc>
        <w:tc>
          <w:tcPr>
            <w:tcW w:w="1418" w:type="dxa"/>
            <w:vMerge w:val="restart"/>
          </w:tcPr>
          <w:p w14:paraId="6B10C42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8.2</w:t>
            </w:r>
          </w:p>
        </w:tc>
        <w:tc>
          <w:tcPr>
            <w:tcW w:w="10591" w:type="dxa"/>
          </w:tcPr>
          <w:p w14:paraId="7D423D8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5 этажей.</w:t>
            </w:r>
          </w:p>
        </w:tc>
      </w:tr>
      <w:tr w:rsidR="00AA3DE1" w:rsidRPr="00414EC7" w14:paraId="6A2E3D53" w14:textId="77777777" w:rsidTr="004F7138">
        <w:tc>
          <w:tcPr>
            <w:tcW w:w="549" w:type="dxa"/>
            <w:vMerge/>
          </w:tcPr>
          <w:p w14:paraId="1C259EB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6A45804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7581D4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A68310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162D092D" w14:textId="77777777" w:rsidTr="004F7138">
        <w:tc>
          <w:tcPr>
            <w:tcW w:w="549" w:type="dxa"/>
            <w:vMerge/>
          </w:tcPr>
          <w:p w14:paraId="0AF37A3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39A33F8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6C911C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ABCFE0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5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2F6A257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7CB5EF9A" w14:textId="77777777" w:rsidTr="004F7138">
        <w:tc>
          <w:tcPr>
            <w:tcW w:w="549" w:type="dxa"/>
            <w:vMerge/>
          </w:tcPr>
          <w:p w14:paraId="58C5B1E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3345D6D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95092C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31AF85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20DC2A54" w14:textId="77777777" w:rsidTr="004F7138">
        <w:tc>
          <w:tcPr>
            <w:tcW w:w="549" w:type="dxa"/>
            <w:vMerge/>
          </w:tcPr>
          <w:p w14:paraId="6AB5EA8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5FF2C8A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008B4C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90C887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0F4CD0EF" w14:textId="77777777" w:rsidTr="004F7138">
        <w:tc>
          <w:tcPr>
            <w:tcW w:w="549" w:type="dxa"/>
            <w:vMerge/>
          </w:tcPr>
          <w:p w14:paraId="3950AB9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66D46A5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E018B2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C449D2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5 на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или единовременных посетителей.</w:t>
            </w:r>
          </w:p>
        </w:tc>
      </w:tr>
      <w:tr w:rsidR="00AA3DE1" w:rsidRPr="00414EC7" w14:paraId="3B1B1623" w14:textId="77777777" w:rsidTr="004F7138">
        <w:tc>
          <w:tcPr>
            <w:tcW w:w="549" w:type="dxa"/>
            <w:vMerge w:val="restart"/>
          </w:tcPr>
          <w:p w14:paraId="10F8216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4.</w:t>
            </w:r>
          </w:p>
        </w:tc>
        <w:tc>
          <w:tcPr>
            <w:tcW w:w="2281" w:type="dxa"/>
            <w:vMerge w:val="restart"/>
          </w:tcPr>
          <w:p w14:paraId="1A26A90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ъекты торговл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торговые центры, торгово-развлекательные центры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комплексы)</w:t>
            </w:r>
          </w:p>
        </w:tc>
        <w:tc>
          <w:tcPr>
            <w:tcW w:w="1418" w:type="dxa"/>
            <w:vMerge w:val="restart"/>
          </w:tcPr>
          <w:p w14:paraId="582EB93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2</w:t>
            </w:r>
          </w:p>
        </w:tc>
        <w:tc>
          <w:tcPr>
            <w:tcW w:w="10591" w:type="dxa"/>
          </w:tcPr>
          <w:p w14:paraId="13839C9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5 этажей.</w:t>
            </w:r>
          </w:p>
        </w:tc>
      </w:tr>
      <w:tr w:rsidR="00AA3DE1" w:rsidRPr="00414EC7" w14:paraId="04A09D58" w14:textId="77777777" w:rsidTr="004F7138">
        <w:tc>
          <w:tcPr>
            <w:tcW w:w="549" w:type="dxa"/>
            <w:vMerge/>
          </w:tcPr>
          <w:p w14:paraId="192D08E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6FBBEEC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7C4D04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476978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603540B2" w14:textId="77777777" w:rsidTr="004F7138">
        <w:tc>
          <w:tcPr>
            <w:tcW w:w="549" w:type="dxa"/>
            <w:vMerge/>
          </w:tcPr>
          <w:p w14:paraId="20C0F78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25E50FF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FA1943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4BF47D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4933B86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7796D05F" w14:textId="77777777" w:rsidTr="004F7138">
        <w:tc>
          <w:tcPr>
            <w:tcW w:w="549" w:type="dxa"/>
            <w:vMerge/>
          </w:tcPr>
          <w:p w14:paraId="75FFD63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72CAB96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636823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42DAEC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221F0FC0" w14:textId="77777777" w:rsidTr="004F7138">
        <w:tc>
          <w:tcPr>
            <w:tcW w:w="549" w:type="dxa"/>
            <w:vMerge/>
          </w:tcPr>
          <w:p w14:paraId="6FC4C2A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6A6D2B8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92CD62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82081C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 размещать со стороны улиц не допускается.</w:t>
            </w:r>
          </w:p>
        </w:tc>
      </w:tr>
      <w:tr w:rsidR="00AA3DE1" w:rsidRPr="00414EC7" w14:paraId="4D3F7D0C" w14:textId="77777777" w:rsidTr="004F7138">
        <w:tc>
          <w:tcPr>
            <w:tcW w:w="549" w:type="dxa"/>
            <w:vMerge/>
          </w:tcPr>
          <w:p w14:paraId="1CAC008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0D9D3BB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407F0C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FAD0FA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73FE91D4" w14:textId="77777777" w:rsidTr="004F7138">
        <w:tc>
          <w:tcPr>
            <w:tcW w:w="549" w:type="dxa"/>
            <w:vMerge/>
          </w:tcPr>
          <w:p w14:paraId="17AD125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65A5A3C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E88825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5FC881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0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торговой площади.</w:t>
            </w:r>
          </w:p>
        </w:tc>
      </w:tr>
      <w:tr w:rsidR="00AA3DE1" w:rsidRPr="00414EC7" w14:paraId="5312BC1E" w14:textId="77777777" w:rsidTr="004F7138">
        <w:tc>
          <w:tcPr>
            <w:tcW w:w="549" w:type="dxa"/>
            <w:vMerge w:val="restart"/>
          </w:tcPr>
          <w:p w14:paraId="082D755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.</w:t>
            </w:r>
          </w:p>
        </w:tc>
        <w:tc>
          <w:tcPr>
            <w:tcW w:w="2281" w:type="dxa"/>
            <w:vMerge w:val="restart"/>
          </w:tcPr>
          <w:p w14:paraId="52FC5AA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газины</w:t>
            </w:r>
          </w:p>
        </w:tc>
        <w:tc>
          <w:tcPr>
            <w:tcW w:w="1418" w:type="dxa"/>
            <w:vMerge w:val="restart"/>
          </w:tcPr>
          <w:p w14:paraId="362ED21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4</w:t>
            </w:r>
          </w:p>
        </w:tc>
        <w:tc>
          <w:tcPr>
            <w:tcW w:w="10591" w:type="dxa"/>
          </w:tcPr>
          <w:p w14:paraId="3D3FC91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AA3DE1" w:rsidRPr="00414EC7" w14:paraId="2CF4CBF0" w14:textId="77777777" w:rsidTr="004F7138">
        <w:tc>
          <w:tcPr>
            <w:tcW w:w="549" w:type="dxa"/>
            <w:vMerge/>
          </w:tcPr>
          <w:p w14:paraId="10C7A44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55F6791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B90F2E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2C43A1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3612ADA1" w14:textId="77777777" w:rsidTr="004F7138">
        <w:tc>
          <w:tcPr>
            <w:tcW w:w="549" w:type="dxa"/>
            <w:vMerge/>
          </w:tcPr>
          <w:p w14:paraId="4640724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316D018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DE196C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262233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59EEB7E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305BFB45" w14:textId="77777777" w:rsidTr="004F7138">
        <w:tc>
          <w:tcPr>
            <w:tcW w:w="549" w:type="dxa"/>
            <w:vMerge/>
          </w:tcPr>
          <w:p w14:paraId="059BCB9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44DEFC8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989E31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9D9B75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4ADB1FB9" w14:textId="77777777" w:rsidTr="004F7138">
        <w:tc>
          <w:tcPr>
            <w:tcW w:w="549" w:type="dxa"/>
            <w:vMerge/>
          </w:tcPr>
          <w:p w14:paraId="53C35E6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09099B8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0A0DC3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62D171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7D41EF72" w14:textId="77777777" w:rsidTr="004F7138">
        <w:tc>
          <w:tcPr>
            <w:tcW w:w="549" w:type="dxa"/>
            <w:vMerge/>
          </w:tcPr>
          <w:p w14:paraId="535CE4A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2DBCE2D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25620F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D3BE15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3 на 1 объект для объектов с торговой площадью менее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4A08B82E" w14:textId="77777777" w:rsidTr="004F7138">
        <w:tc>
          <w:tcPr>
            <w:tcW w:w="549" w:type="dxa"/>
            <w:vMerge/>
          </w:tcPr>
          <w:p w14:paraId="658BE50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42DDCD5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21BDC0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1D596D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0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для объектов с торговой площадью более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57FD48CD" w14:textId="77777777" w:rsidTr="004F7138">
        <w:tc>
          <w:tcPr>
            <w:tcW w:w="549" w:type="dxa"/>
            <w:vMerge w:val="restart"/>
          </w:tcPr>
          <w:p w14:paraId="4B8EA32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6.</w:t>
            </w:r>
          </w:p>
        </w:tc>
        <w:tc>
          <w:tcPr>
            <w:tcW w:w="2281" w:type="dxa"/>
            <w:vMerge w:val="restart"/>
          </w:tcPr>
          <w:p w14:paraId="3A155B2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ственное питание</w:t>
            </w:r>
          </w:p>
        </w:tc>
        <w:tc>
          <w:tcPr>
            <w:tcW w:w="1418" w:type="dxa"/>
            <w:vMerge w:val="restart"/>
          </w:tcPr>
          <w:p w14:paraId="6057583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6</w:t>
            </w:r>
          </w:p>
        </w:tc>
        <w:tc>
          <w:tcPr>
            <w:tcW w:w="10591" w:type="dxa"/>
          </w:tcPr>
          <w:p w14:paraId="11DFF66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AA3DE1" w:rsidRPr="00414EC7" w14:paraId="0B2EBF65" w14:textId="77777777" w:rsidTr="004F7138">
        <w:tc>
          <w:tcPr>
            <w:tcW w:w="549" w:type="dxa"/>
            <w:vMerge/>
          </w:tcPr>
          <w:p w14:paraId="2ADEC9D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3FF165F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AE1850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8BA392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5EDC9DFE" w14:textId="77777777" w:rsidTr="004F7138">
        <w:tc>
          <w:tcPr>
            <w:tcW w:w="549" w:type="dxa"/>
            <w:vMerge/>
          </w:tcPr>
          <w:p w14:paraId="1B714AB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644B9A0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360F90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A3F40E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67A9242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63352CD1" w14:textId="77777777" w:rsidTr="004F7138">
        <w:tc>
          <w:tcPr>
            <w:tcW w:w="549" w:type="dxa"/>
            <w:vMerge/>
          </w:tcPr>
          <w:p w14:paraId="50A6117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0DF89CD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5A55D5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3FB854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0F38BE61" w14:textId="77777777" w:rsidTr="004F7138">
        <w:tc>
          <w:tcPr>
            <w:tcW w:w="549" w:type="dxa"/>
            <w:vMerge/>
          </w:tcPr>
          <w:p w14:paraId="0A052BF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037454A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0DFA3A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E95ADC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26BFDA14" w14:textId="77777777" w:rsidTr="004F7138">
        <w:tc>
          <w:tcPr>
            <w:tcW w:w="549" w:type="dxa"/>
            <w:vMerge/>
          </w:tcPr>
          <w:p w14:paraId="0EEC583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1C01330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50FC02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84C6B5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0 на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67A8C69E" w14:textId="77777777" w:rsidTr="004F7138">
        <w:tc>
          <w:tcPr>
            <w:tcW w:w="549" w:type="dxa"/>
            <w:vMerge w:val="restart"/>
          </w:tcPr>
          <w:p w14:paraId="291DFE8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17.</w:t>
            </w:r>
          </w:p>
        </w:tc>
        <w:tc>
          <w:tcPr>
            <w:tcW w:w="2281" w:type="dxa"/>
            <w:vMerge w:val="restart"/>
          </w:tcPr>
          <w:p w14:paraId="7EB9F23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казание социальной помощи населению</w:t>
            </w:r>
          </w:p>
        </w:tc>
        <w:tc>
          <w:tcPr>
            <w:tcW w:w="1418" w:type="dxa"/>
            <w:vMerge w:val="restart"/>
          </w:tcPr>
          <w:p w14:paraId="3E8DB67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2.2</w:t>
            </w:r>
          </w:p>
        </w:tc>
        <w:tc>
          <w:tcPr>
            <w:tcW w:w="10591" w:type="dxa"/>
          </w:tcPr>
          <w:p w14:paraId="5D9CE92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5 этажей.</w:t>
            </w:r>
          </w:p>
        </w:tc>
      </w:tr>
      <w:tr w:rsidR="00AA3DE1" w:rsidRPr="00414EC7" w14:paraId="5CA15925" w14:textId="77777777" w:rsidTr="004F7138">
        <w:tc>
          <w:tcPr>
            <w:tcW w:w="549" w:type="dxa"/>
            <w:vMerge/>
          </w:tcPr>
          <w:p w14:paraId="50D8929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1F7D442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3ABC7E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020FD4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225BE5D3" w14:textId="77777777" w:rsidTr="004F7138">
        <w:tc>
          <w:tcPr>
            <w:tcW w:w="549" w:type="dxa"/>
            <w:vMerge/>
          </w:tcPr>
          <w:p w14:paraId="34E5BDC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6CAF47B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B60684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C8CD88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 размещать со стороны улиц не допускается.</w:t>
            </w:r>
          </w:p>
        </w:tc>
      </w:tr>
      <w:tr w:rsidR="00AA3DE1" w:rsidRPr="00414EC7" w14:paraId="63DC61BB" w14:textId="77777777" w:rsidTr="004F7138">
        <w:tc>
          <w:tcPr>
            <w:tcW w:w="549" w:type="dxa"/>
            <w:vMerge/>
          </w:tcPr>
          <w:p w14:paraId="3A8C924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3DD4008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9256CB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BC7DC3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3D57942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6A3FE484" w14:textId="77777777" w:rsidTr="004F7138">
        <w:tc>
          <w:tcPr>
            <w:tcW w:w="549" w:type="dxa"/>
            <w:vMerge/>
          </w:tcPr>
          <w:p w14:paraId="189E258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0612FA7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11FB78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8D1233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5EDE64FA" w14:textId="77777777" w:rsidTr="004F7138">
        <w:tc>
          <w:tcPr>
            <w:tcW w:w="549" w:type="dxa"/>
            <w:vMerge/>
          </w:tcPr>
          <w:p w14:paraId="302E945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05FE89A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0F3ABA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F0CF34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12A61A23" w14:textId="77777777" w:rsidTr="004F7138">
        <w:tc>
          <w:tcPr>
            <w:tcW w:w="549" w:type="dxa"/>
            <w:vMerge/>
          </w:tcPr>
          <w:p w14:paraId="14D4B7D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3F9D97F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BDB7E9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E93AEC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5 на 100 работающих.</w:t>
            </w:r>
          </w:p>
        </w:tc>
      </w:tr>
      <w:tr w:rsidR="00AA3DE1" w:rsidRPr="00414EC7" w14:paraId="2A868CE7" w14:textId="77777777" w:rsidTr="004F7138">
        <w:tc>
          <w:tcPr>
            <w:tcW w:w="549" w:type="dxa"/>
            <w:vMerge/>
          </w:tcPr>
          <w:p w14:paraId="0945698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46ED944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35EC29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55BB6F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 на 1 объект.</w:t>
            </w:r>
          </w:p>
        </w:tc>
      </w:tr>
      <w:tr w:rsidR="00AA3DE1" w:rsidRPr="00414EC7" w14:paraId="364E0E5B" w14:textId="77777777" w:rsidTr="004F7138">
        <w:tc>
          <w:tcPr>
            <w:tcW w:w="549" w:type="dxa"/>
            <w:vMerge w:val="restart"/>
          </w:tcPr>
          <w:p w14:paraId="06D840B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8.</w:t>
            </w:r>
          </w:p>
        </w:tc>
        <w:tc>
          <w:tcPr>
            <w:tcW w:w="2281" w:type="dxa"/>
            <w:vMerge w:val="restart"/>
          </w:tcPr>
          <w:p w14:paraId="3137EC0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казание услуг связи</w:t>
            </w:r>
          </w:p>
        </w:tc>
        <w:tc>
          <w:tcPr>
            <w:tcW w:w="1418" w:type="dxa"/>
            <w:vMerge w:val="restart"/>
          </w:tcPr>
          <w:p w14:paraId="496579F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2.3</w:t>
            </w:r>
          </w:p>
        </w:tc>
        <w:tc>
          <w:tcPr>
            <w:tcW w:w="10591" w:type="dxa"/>
          </w:tcPr>
          <w:p w14:paraId="5504DAE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AA3DE1" w:rsidRPr="00414EC7" w14:paraId="6E81F389" w14:textId="77777777" w:rsidTr="004F7138">
        <w:tc>
          <w:tcPr>
            <w:tcW w:w="549" w:type="dxa"/>
            <w:vMerge/>
          </w:tcPr>
          <w:p w14:paraId="6B89955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18342EF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4FA57E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30C00A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33990FF5" w14:textId="77777777" w:rsidTr="004F7138">
        <w:tc>
          <w:tcPr>
            <w:tcW w:w="549" w:type="dxa"/>
            <w:vMerge/>
          </w:tcPr>
          <w:p w14:paraId="0A68CC0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7168DD2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EF9C1A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E8696B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7C50675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24DC2BF1" w14:textId="77777777" w:rsidTr="004F7138">
        <w:tc>
          <w:tcPr>
            <w:tcW w:w="549" w:type="dxa"/>
            <w:vMerge/>
          </w:tcPr>
          <w:p w14:paraId="1205E90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07C9357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D13F49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19BE63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0C3E82F3" w14:textId="77777777" w:rsidTr="004F7138">
        <w:tc>
          <w:tcPr>
            <w:tcW w:w="549" w:type="dxa"/>
            <w:vMerge/>
          </w:tcPr>
          <w:p w14:paraId="2D8E937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51BC310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BB253A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34013A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24D8FCF7" w14:textId="77777777" w:rsidTr="004F7138">
        <w:tc>
          <w:tcPr>
            <w:tcW w:w="549" w:type="dxa"/>
            <w:vMerge/>
          </w:tcPr>
          <w:p w14:paraId="55326E3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0ABBB1F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DA8079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238B73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5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5 работающих.</w:t>
            </w:r>
          </w:p>
        </w:tc>
      </w:tr>
      <w:tr w:rsidR="00AA3DE1" w:rsidRPr="00414EC7" w14:paraId="406C648A" w14:textId="77777777" w:rsidTr="004F7138">
        <w:tc>
          <w:tcPr>
            <w:tcW w:w="549" w:type="dxa"/>
            <w:vMerge w:val="restart"/>
          </w:tcPr>
          <w:p w14:paraId="336D569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9.</w:t>
            </w:r>
          </w:p>
        </w:tc>
        <w:tc>
          <w:tcPr>
            <w:tcW w:w="2281" w:type="dxa"/>
            <w:vMerge w:val="restart"/>
          </w:tcPr>
          <w:p w14:paraId="04A0986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Амбулаторно-поликлиническое обслуживание</w:t>
            </w:r>
          </w:p>
        </w:tc>
        <w:tc>
          <w:tcPr>
            <w:tcW w:w="1418" w:type="dxa"/>
            <w:vMerge w:val="restart"/>
          </w:tcPr>
          <w:p w14:paraId="2004942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4.1</w:t>
            </w:r>
          </w:p>
        </w:tc>
        <w:tc>
          <w:tcPr>
            <w:tcW w:w="10591" w:type="dxa"/>
          </w:tcPr>
          <w:p w14:paraId="6AB5182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8 этажей.</w:t>
            </w:r>
          </w:p>
        </w:tc>
      </w:tr>
      <w:tr w:rsidR="00AA3DE1" w:rsidRPr="00414EC7" w14:paraId="09C67CB1" w14:textId="77777777" w:rsidTr="004F7138">
        <w:tc>
          <w:tcPr>
            <w:tcW w:w="549" w:type="dxa"/>
            <w:vMerge/>
          </w:tcPr>
          <w:p w14:paraId="1959C9D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24A1106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1FFFED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4E03E6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63466136" w14:textId="77777777" w:rsidTr="004F7138">
        <w:tc>
          <w:tcPr>
            <w:tcW w:w="549" w:type="dxa"/>
            <w:vMerge/>
          </w:tcPr>
          <w:p w14:paraId="1EAA372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03132E3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1DF987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9E7F8F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 размещать со стороны улиц не допускается.</w:t>
            </w:r>
          </w:p>
        </w:tc>
      </w:tr>
      <w:tr w:rsidR="00AA3DE1" w:rsidRPr="00414EC7" w14:paraId="7DA6518C" w14:textId="77777777" w:rsidTr="004F7138">
        <w:tc>
          <w:tcPr>
            <w:tcW w:w="549" w:type="dxa"/>
            <w:vMerge/>
          </w:tcPr>
          <w:p w14:paraId="1E0C33C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552B26F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383C5F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14ECA4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5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66B30A7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44189182" w14:textId="77777777" w:rsidTr="004F7138">
        <w:tc>
          <w:tcPr>
            <w:tcW w:w="549" w:type="dxa"/>
            <w:vMerge/>
          </w:tcPr>
          <w:p w14:paraId="7093568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5F6B5DD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4FB26F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212BE3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0%.</w:t>
            </w:r>
          </w:p>
        </w:tc>
      </w:tr>
      <w:tr w:rsidR="00AA3DE1" w:rsidRPr="00414EC7" w14:paraId="4B5BB9DA" w14:textId="77777777" w:rsidTr="004F7138">
        <w:tc>
          <w:tcPr>
            <w:tcW w:w="549" w:type="dxa"/>
            <w:vMerge/>
          </w:tcPr>
          <w:p w14:paraId="7D930B4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0D24A7F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24B99D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959F6B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30%.</w:t>
            </w:r>
          </w:p>
        </w:tc>
      </w:tr>
      <w:tr w:rsidR="00AA3DE1" w:rsidRPr="00414EC7" w14:paraId="3A465A60" w14:textId="77777777" w:rsidTr="004F7138">
        <w:tc>
          <w:tcPr>
            <w:tcW w:w="549" w:type="dxa"/>
            <w:vMerge/>
          </w:tcPr>
          <w:p w14:paraId="18F5D07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294A364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F10F04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7DD926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ое количество машино-мест для хранения автомобилей – 7 на 100 посещений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2C6A5538" w14:textId="77777777" w:rsidTr="004F7138">
        <w:tc>
          <w:tcPr>
            <w:tcW w:w="549" w:type="dxa"/>
            <w:vMerge/>
          </w:tcPr>
          <w:p w14:paraId="3805F05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56E2F14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B502F2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E2DC1A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параметры для фельдшерских пунктов, пунктов здравоохранения не подлежат установлению.</w:t>
            </w:r>
          </w:p>
        </w:tc>
      </w:tr>
      <w:tr w:rsidR="00AA3DE1" w:rsidRPr="00414EC7" w14:paraId="2DC11E7E" w14:textId="77777777" w:rsidTr="004F7138">
        <w:tc>
          <w:tcPr>
            <w:tcW w:w="549" w:type="dxa"/>
            <w:vMerge w:val="restart"/>
          </w:tcPr>
          <w:p w14:paraId="0654185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20.</w:t>
            </w:r>
          </w:p>
        </w:tc>
        <w:tc>
          <w:tcPr>
            <w:tcW w:w="2281" w:type="dxa"/>
            <w:vMerge w:val="restart"/>
          </w:tcPr>
          <w:p w14:paraId="63378B8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ое, начальное и среднее общее образование</w:t>
            </w:r>
          </w:p>
        </w:tc>
        <w:tc>
          <w:tcPr>
            <w:tcW w:w="1418" w:type="dxa"/>
            <w:vMerge w:val="restart"/>
          </w:tcPr>
          <w:p w14:paraId="64F017B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5.1</w:t>
            </w:r>
          </w:p>
        </w:tc>
        <w:tc>
          <w:tcPr>
            <w:tcW w:w="10591" w:type="dxa"/>
          </w:tcPr>
          <w:p w14:paraId="69CB0D1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AA3DE1" w:rsidRPr="00414EC7" w14:paraId="29D8C75D" w14:textId="77777777" w:rsidTr="004F7138">
        <w:tc>
          <w:tcPr>
            <w:tcW w:w="549" w:type="dxa"/>
            <w:vMerge/>
          </w:tcPr>
          <w:p w14:paraId="64BB8F0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0A6AF5C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463C54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293596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4453DE95" w14:textId="77777777" w:rsidTr="004F7138">
        <w:tc>
          <w:tcPr>
            <w:tcW w:w="549" w:type="dxa"/>
            <w:vMerge/>
          </w:tcPr>
          <w:p w14:paraId="7C650E8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4BEC3A4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0845D6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101222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:</w:t>
            </w:r>
          </w:p>
          <w:p w14:paraId="1388CA5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175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для дошкольных образовательных организаций;</w:t>
            </w:r>
          </w:p>
          <w:p w14:paraId="01C6B1E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10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для общеобразовательных организаций;</w:t>
            </w:r>
          </w:p>
          <w:p w14:paraId="3EA416B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45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для организаций дополнительного образования.</w:t>
            </w:r>
          </w:p>
          <w:p w14:paraId="3808CAA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11B665A0" w14:textId="77777777" w:rsidTr="004F7138">
        <w:tc>
          <w:tcPr>
            <w:tcW w:w="549" w:type="dxa"/>
            <w:vMerge/>
          </w:tcPr>
          <w:p w14:paraId="608ED98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633B593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6D9AE8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8084E7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0%.</w:t>
            </w:r>
          </w:p>
        </w:tc>
      </w:tr>
      <w:tr w:rsidR="00AA3DE1" w:rsidRPr="00414EC7" w14:paraId="5DB4B5C3" w14:textId="77777777" w:rsidTr="004F7138">
        <w:tc>
          <w:tcPr>
            <w:tcW w:w="549" w:type="dxa"/>
            <w:vMerge/>
          </w:tcPr>
          <w:p w14:paraId="1D65686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56639AA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631B57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C0B6F2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20%.</w:t>
            </w:r>
          </w:p>
        </w:tc>
      </w:tr>
      <w:tr w:rsidR="00AA3DE1" w:rsidRPr="00414EC7" w14:paraId="4A2F1AAB" w14:textId="77777777" w:rsidTr="004F7138">
        <w:tc>
          <w:tcPr>
            <w:tcW w:w="549" w:type="dxa"/>
            <w:vMerge w:val="restart"/>
          </w:tcPr>
          <w:p w14:paraId="78ADDE7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1.</w:t>
            </w:r>
          </w:p>
        </w:tc>
        <w:tc>
          <w:tcPr>
            <w:tcW w:w="2281" w:type="dxa"/>
            <w:vMerge w:val="restart"/>
          </w:tcPr>
          <w:p w14:paraId="413C794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еспечение занятий спортом в помещениях</w:t>
            </w:r>
          </w:p>
        </w:tc>
        <w:tc>
          <w:tcPr>
            <w:tcW w:w="1418" w:type="dxa"/>
            <w:vMerge w:val="restart"/>
          </w:tcPr>
          <w:p w14:paraId="4804C6E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1.2</w:t>
            </w:r>
          </w:p>
        </w:tc>
        <w:tc>
          <w:tcPr>
            <w:tcW w:w="10591" w:type="dxa"/>
          </w:tcPr>
          <w:p w14:paraId="7A4F2AE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AA3DE1" w:rsidRPr="00414EC7" w14:paraId="320B3650" w14:textId="77777777" w:rsidTr="004F7138">
        <w:tc>
          <w:tcPr>
            <w:tcW w:w="549" w:type="dxa"/>
            <w:vMerge/>
          </w:tcPr>
          <w:p w14:paraId="0C1EF81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1B20B91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169714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52CC84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636DA1D2" w14:textId="77777777" w:rsidTr="004F7138">
        <w:tc>
          <w:tcPr>
            <w:tcW w:w="549" w:type="dxa"/>
            <w:vMerge/>
          </w:tcPr>
          <w:p w14:paraId="732F669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7C7F8C4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435E03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1E7055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76C44A9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5BF78480" w14:textId="77777777" w:rsidTr="004F7138">
        <w:tc>
          <w:tcPr>
            <w:tcW w:w="549" w:type="dxa"/>
            <w:vMerge/>
          </w:tcPr>
          <w:p w14:paraId="7FE5ECF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32C0033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B472B4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453BFF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0%.</w:t>
            </w:r>
          </w:p>
        </w:tc>
      </w:tr>
      <w:tr w:rsidR="00AA3DE1" w:rsidRPr="00414EC7" w14:paraId="6C32F500" w14:textId="77777777" w:rsidTr="004F7138">
        <w:tc>
          <w:tcPr>
            <w:tcW w:w="549" w:type="dxa"/>
            <w:vMerge/>
          </w:tcPr>
          <w:p w14:paraId="41A2F75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23F6CFF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E94318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63C23B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20%.</w:t>
            </w:r>
          </w:p>
        </w:tc>
      </w:tr>
      <w:tr w:rsidR="00AA3DE1" w:rsidRPr="00414EC7" w14:paraId="0790698D" w14:textId="77777777" w:rsidTr="004F7138">
        <w:tc>
          <w:tcPr>
            <w:tcW w:w="549" w:type="dxa"/>
            <w:vMerge/>
          </w:tcPr>
          <w:p w14:paraId="79EDF2D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3889127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D9657A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BAD047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30 на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или единовременных посетителей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.</w:t>
            </w:r>
          </w:p>
        </w:tc>
      </w:tr>
      <w:tr w:rsidR="00AA3DE1" w:rsidRPr="00414EC7" w14:paraId="1FA78853" w14:textId="77777777" w:rsidTr="004F7138">
        <w:tc>
          <w:tcPr>
            <w:tcW w:w="549" w:type="dxa"/>
          </w:tcPr>
          <w:p w14:paraId="4A2DFB6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2.</w:t>
            </w:r>
          </w:p>
        </w:tc>
        <w:tc>
          <w:tcPr>
            <w:tcW w:w="2281" w:type="dxa"/>
          </w:tcPr>
          <w:p w14:paraId="611336B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щадки для занятий спортом</w:t>
            </w:r>
          </w:p>
        </w:tc>
        <w:tc>
          <w:tcPr>
            <w:tcW w:w="1418" w:type="dxa"/>
          </w:tcPr>
          <w:p w14:paraId="392744E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1.3</w:t>
            </w:r>
          </w:p>
        </w:tc>
        <w:tc>
          <w:tcPr>
            <w:tcW w:w="10591" w:type="dxa"/>
          </w:tcPr>
          <w:p w14:paraId="328B28C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4783E803" w14:textId="77777777" w:rsidTr="004F7138">
        <w:tc>
          <w:tcPr>
            <w:tcW w:w="549" w:type="dxa"/>
          </w:tcPr>
          <w:p w14:paraId="7925969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3.</w:t>
            </w:r>
          </w:p>
        </w:tc>
        <w:tc>
          <w:tcPr>
            <w:tcW w:w="2281" w:type="dxa"/>
          </w:tcPr>
          <w:p w14:paraId="320E1E4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418" w:type="dxa"/>
          </w:tcPr>
          <w:p w14:paraId="62AC6F5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1</w:t>
            </w:r>
          </w:p>
        </w:tc>
        <w:tc>
          <w:tcPr>
            <w:tcW w:w="10591" w:type="dxa"/>
          </w:tcPr>
          <w:p w14:paraId="0C377B5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2560B7B3" w14:textId="77777777" w:rsidTr="004F7138">
        <w:tc>
          <w:tcPr>
            <w:tcW w:w="549" w:type="dxa"/>
            <w:vMerge w:val="restart"/>
          </w:tcPr>
          <w:p w14:paraId="2A689D6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4.</w:t>
            </w:r>
          </w:p>
        </w:tc>
        <w:tc>
          <w:tcPr>
            <w:tcW w:w="2281" w:type="dxa"/>
            <w:vMerge w:val="restart"/>
          </w:tcPr>
          <w:p w14:paraId="0A6B118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418" w:type="dxa"/>
            <w:vMerge w:val="restart"/>
          </w:tcPr>
          <w:p w14:paraId="488BEF6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2</w:t>
            </w:r>
          </w:p>
        </w:tc>
        <w:tc>
          <w:tcPr>
            <w:tcW w:w="10591" w:type="dxa"/>
          </w:tcPr>
          <w:p w14:paraId="3B6B7B2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AA3DE1" w:rsidRPr="00414EC7" w14:paraId="665B9E9B" w14:textId="77777777" w:rsidTr="004F7138">
        <w:tc>
          <w:tcPr>
            <w:tcW w:w="549" w:type="dxa"/>
            <w:vMerge/>
          </w:tcPr>
          <w:p w14:paraId="0A7425C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24D9C4F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1652B3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138AD4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7C51A2B7" w14:textId="77777777" w:rsidTr="004F7138">
        <w:tc>
          <w:tcPr>
            <w:tcW w:w="549" w:type="dxa"/>
            <w:vMerge/>
          </w:tcPr>
          <w:p w14:paraId="63E0942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39A0489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50E0AC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6C004B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5F813EC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3AD11B8E" w14:textId="77777777" w:rsidTr="004F7138">
        <w:tc>
          <w:tcPr>
            <w:tcW w:w="549" w:type="dxa"/>
            <w:vMerge/>
          </w:tcPr>
          <w:p w14:paraId="62DC4B8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384B50D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C69222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850B23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5FAB2352" w14:textId="77777777" w:rsidTr="004F7138">
        <w:tc>
          <w:tcPr>
            <w:tcW w:w="549" w:type="dxa"/>
            <w:vMerge/>
          </w:tcPr>
          <w:p w14:paraId="031AE5F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39F3E96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D4CE2C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9A4505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1A240EE9" w14:textId="77777777" w:rsidTr="004F7138">
        <w:tc>
          <w:tcPr>
            <w:tcW w:w="549" w:type="dxa"/>
            <w:vMerge/>
          </w:tcPr>
          <w:p w14:paraId="4376FB7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46992B8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D273E6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591818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5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5 работающих.</w:t>
            </w:r>
          </w:p>
        </w:tc>
      </w:tr>
      <w:tr w:rsidR="00AA3DE1" w:rsidRPr="00414EC7" w14:paraId="40C47539" w14:textId="77777777" w:rsidTr="004F7138">
        <w:tc>
          <w:tcPr>
            <w:tcW w:w="549" w:type="dxa"/>
            <w:vMerge w:val="restart"/>
          </w:tcPr>
          <w:p w14:paraId="745CD0D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5.</w:t>
            </w:r>
          </w:p>
        </w:tc>
        <w:tc>
          <w:tcPr>
            <w:tcW w:w="2281" w:type="dxa"/>
            <w:vMerge w:val="restart"/>
          </w:tcPr>
          <w:p w14:paraId="27C3C96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лужебные гаражи</w:t>
            </w:r>
          </w:p>
        </w:tc>
        <w:tc>
          <w:tcPr>
            <w:tcW w:w="1418" w:type="dxa"/>
            <w:vMerge w:val="restart"/>
          </w:tcPr>
          <w:p w14:paraId="1D12486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9</w:t>
            </w:r>
          </w:p>
        </w:tc>
        <w:tc>
          <w:tcPr>
            <w:tcW w:w="10591" w:type="dxa"/>
          </w:tcPr>
          <w:p w14:paraId="6170D5B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5 этажей.</w:t>
            </w:r>
          </w:p>
        </w:tc>
      </w:tr>
      <w:tr w:rsidR="00AA3DE1" w:rsidRPr="00414EC7" w14:paraId="36D046D2" w14:textId="77777777" w:rsidTr="004F7138">
        <w:tc>
          <w:tcPr>
            <w:tcW w:w="549" w:type="dxa"/>
            <w:vMerge/>
          </w:tcPr>
          <w:p w14:paraId="4BD1E31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4E0121C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C7A7D6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229C0A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0F80EA2F" w14:textId="77777777" w:rsidTr="004F7138">
        <w:tc>
          <w:tcPr>
            <w:tcW w:w="549" w:type="dxa"/>
            <w:vMerge/>
          </w:tcPr>
          <w:p w14:paraId="6F39A7B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11E36DD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CF8EB6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46CA22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:</w:t>
            </w:r>
          </w:p>
          <w:p w14:paraId="66952E5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4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гаражей;</w:t>
            </w:r>
          </w:p>
          <w:p w14:paraId="041FDC0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25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открытых наземных стоянок.</w:t>
            </w:r>
          </w:p>
          <w:p w14:paraId="5549E91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15517266" w14:textId="77777777" w:rsidTr="004F7138">
        <w:tc>
          <w:tcPr>
            <w:tcW w:w="549" w:type="dxa"/>
            <w:vMerge/>
          </w:tcPr>
          <w:p w14:paraId="5FA4CF1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50A959C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BE7135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ADEEDB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638A6FA4" w14:textId="77777777" w:rsidTr="004F7138">
        <w:tc>
          <w:tcPr>
            <w:tcW w:w="549" w:type="dxa"/>
            <w:vMerge/>
          </w:tcPr>
          <w:p w14:paraId="709E776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0A5703F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740872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18CD9C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не подлежит установлению.</w:t>
            </w:r>
          </w:p>
        </w:tc>
      </w:tr>
      <w:tr w:rsidR="00AA3DE1" w:rsidRPr="00414EC7" w14:paraId="1D6D88FA" w14:textId="77777777" w:rsidTr="004F7138">
        <w:tc>
          <w:tcPr>
            <w:tcW w:w="549" w:type="dxa"/>
          </w:tcPr>
          <w:p w14:paraId="50E9DF1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6.</w:t>
            </w:r>
          </w:p>
        </w:tc>
        <w:tc>
          <w:tcPr>
            <w:tcW w:w="2281" w:type="dxa"/>
          </w:tcPr>
          <w:p w14:paraId="371F45A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вязь</w:t>
            </w:r>
          </w:p>
        </w:tc>
        <w:tc>
          <w:tcPr>
            <w:tcW w:w="1418" w:type="dxa"/>
          </w:tcPr>
          <w:p w14:paraId="45BFCD2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8</w:t>
            </w:r>
          </w:p>
        </w:tc>
        <w:tc>
          <w:tcPr>
            <w:tcW w:w="10591" w:type="dxa"/>
          </w:tcPr>
          <w:p w14:paraId="6A2EB89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2C837F5E" w14:textId="77777777" w:rsidTr="004F7138">
        <w:tc>
          <w:tcPr>
            <w:tcW w:w="549" w:type="dxa"/>
          </w:tcPr>
          <w:p w14:paraId="0E2C90C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7.</w:t>
            </w:r>
          </w:p>
        </w:tc>
        <w:tc>
          <w:tcPr>
            <w:tcW w:w="2281" w:type="dxa"/>
          </w:tcPr>
          <w:p w14:paraId="5EBBC1D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Улично-дорожная сеть</w:t>
            </w:r>
          </w:p>
        </w:tc>
        <w:tc>
          <w:tcPr>
            <w:tcW w:w="1418" w:type="dxa"/>
          </w:tcPr>
          <w:p w14:paraId="640940B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1</w:t>
            </w:r>
          </w:p>
        </w:tc>
        <w:tc>
          <w:tcPr>
            <w:tcW w:w="10591" w:type="dxa"/>
          </w:tcPr>
          <w:p w14:paraId="5205330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31D6EA47" w14:textId="77777777" w:rsidTr="004F7138">
        <w:tc>
          <w:tcPr>
            <w:tcW w:w="549" w:type="dxa"/>
          </w:tcPr>
          <w:p w14:paraId="4BB9FB3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8.</w:t>
            </w:r>
          </w:p>
        </w:tc>
        <w:tc>
          <w:tcPr>
            <w:tcW w:w="2281" w:type="dxa"/>
          </w:tcPr>
          <w:p w14:paraId="38E80E9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агоустройство территории</w:t>
            </w:r>
          </w:p>
        </w:tc>
        <w:tc>
          <w:tcPr>
            <w:tcW w:w="1418" w:type="dxa"/>
          </w:tcPr>
          <w:p w14:paraId="39841F2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2</w:t>
            </w:r>
          </w:p>
        </w:tc>
        <w:tc>
          <w:tcPr>
            <w:tcW w:w="10591" w:type="dxa"/>
          </w:tcPr>
          <w:p w14:paraId="1CACF24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1CE67BE3" w14:textId="77777777" w:rsidR="00AA3DE1" w:rsidRPr="00414EC7" w:rsidRDefault="00AA3DE1" w:rsidP="00440400">
      <w:pPr>
        <w:pStyle w:val="2"/>
      </w:pPr>
      <w:r w:rsidRPr="00414EC7">
        <w:t>Условно разрешенные виды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2281"/>
        <w:gridCol w:w="1418"/>
        <w:gridCol w:w="10591"/>
      </w:tblGrid>
      <w:tr w:rsidR="00C452A9" w:rsidRPr="00414EC7" w14:paraId="1FB29F82" w14:textId="77777777" w:rsidTr="004F7138">
        <w:trPr>
          <w:tblHeader/>
        </w:trPr>
        <w:tc>
          <w:tcPr>
            <w:tcW w:w="549" w:type="dxa"/>
            <w:vMerge w:val="restart"/>
            <w:vAlign w:val="center"/>
          </w:tcPr>
          <w:p w14:paraId="512B81FD" w14:textId="77777777" w:rsidR="00C452A9" w:rsidRPr="00414EC7" w:rsidRDefault="00C452A9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699" w:type="dxa"/>
            <w:gridSpan w:val="2"/>
            <w:vAlign w:val="center"/>
          </w:tcPr>
          <w:p w14:paraId="0D26AE8A" w14:textId="77777777" w:rsidR="00C452A9" w:rsidRPr="00414EC7" w:rsidRDefault="00C452A9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591" w:type="dxa"/>
            <w:vMerge w:val="restart"/>
            <w:vAlign w:val="center"/>
          </w:tcPr>
          <w:p w14:paraId="20029FA1" w14:textId="77777777" w:rsidR="00C452A9" w:rsidRPr="00414EC7" w:rsidRDefault="00C452A9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452A9" w:rsidRPr="00414EC7" w14:paraId="6CFAE714" w14:textId="77777777" w:rsidTr="004F7138">
        <w:trPr>
          <w:tblHeader/>
        </w:trPr>
        <w:tc>
          <w:tcPr>
            <w:tcW w:w="549" w:type="dxa"/>
            <w:vMerge/>
          </w:tcPr>
          <w:p w14:paraId="229E04A9" w14:textId="77777777" w:rsidR="00C452A9" w:rsidRPr="00414EC7" w:rsidRDefault="00C452A9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</w:tcPr>
          <w:p w14:paraId="23259758" w14:textId="77777777" w:rsidR="00C452A9" w:rsidRPr="00414EC7" w:rsidRDefault="00C452A9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18" w:type="dxa"/>
          </w:tcPr>
          <w:p w14:paraId="742BDD89" w14:textId="77777777" w:rsidR="00C452A9" w:rsidRPr="00414EC7" w:rsidRDefault="00C452A9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591" w:type="dxa"/>
            <w:vMerge/>
          </w:tcPr>
          <w:p w14:paraId="51DED76A" w14:textId="77777777" w:rsidR="00C452A9" w:rsidRPr="00414EC7" w:rsidRDefault="00C452A9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707FE7D8" w14:textId="77777777" w:rsidR="004F7138" w:rsidRPr="00414EC7" w:rsidRDefault="004F7138">
      <w:pPr>
        <w:rPr>
          <w:sz w:val="2"/>
          <w:szCs w:val="2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2281"/>
        <w:gridCol w:w="1418"/>
        <w:gridCol w:w="10591"/>
      </w:tblGrid>
      <w:tr w:rsidR="00AA3DE1" w:rsidRPr="00414EC7" w14:paraId="551FBA77" w14:textId="77777777" w:rsidTr="004F7138">
        <w:trPr>
          <w:tblHeader/>
        </w:trPr>
        <w:tc>
          <w:tcPr>
            <w:tcW w:w="549" w:type="dxa"/>
          </w:tcPr>
          <w:p w14:paraId="75EE33C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281" w:type="dxa"/>
          </w:tcPr>
          <w:p w14:paraId="4E45C2F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18" w:type="dxa"/>
          </w:tcPr>
          <w:p w14:paraId="655678C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591" w:type="dxa"/>
          </w:tcPr>
          <w:p w14:paraId="4164DA8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AA3DE1" w:rsidRPr="00414EC7" w14:paraId="7351C58F" w14:textId="77777777" w:rsidTr="004F7138">
        <w:tc>
          <w:tcPr>
            <w:tcW w:w="549" w:type="dxa"/>
            <w:vMerge w:val="restart"/>
          </w:tcPr>
          <w:p w14:paraId="3D41502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281" w:type="dxa"/>
            <w:vMerge w:val="restart"/>
          </w:tcPr>
          <w:p w14:paraId="0DABE73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Религиозное использование</w:t>
            </w:r>
          </w:p>
        </w:tc>
        <w:tc>
          <w:tcPr>
            <w:tcW w:w="1418" w:type="dxa"/>
            <w:vMerge w:val="restart"/>
          </w:tcPr>
          <w:p w14:paraId="16D2120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7</w:t>
            </w:r>
          </w:p>
        </w:tc>
        <w:tc>
          <w:tcPr>
            <w:tcW w:w="10591" w:type="dxa"/>
          </w:tcPr>
          <w:p w14:paraId="140A89B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ая высота зданий, строений, сооружений – 30 м.</w:t>
            </w:r>
          </w:p>
        </w:tc>
      </w:tr>
      <w:tr w:rsidR="00AA3DE1" w:rsidRPr="00414EC7" w14:paraId="1BC965F8" w14:textId="77777777" w:rsidTr="004F7138">
        <w:tc>
          <w:tcPr>
            <w:tcW w:w="549" w:type="dxa"/>
            <w:vMerge/>
          </w:tcPr>
          <w:p w14:paraId="2314F2D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75B5E21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DB0B74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F74B82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5F827B02" w14:textId="77777777" w:rsidTr="004F7138">
        <w:tc>
          <w:tcPr>
            <w:tcW w:w="549" w:type="dxa"/>
            <w:vMerge/>
          </w:tcPr>
          <w:p w14:paraId="18599E9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41266D0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A31CC1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3701FD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</w:tc>
      </w:tr>
      <w:tr w:rsidR="00AA3DE1" w:rsidRPr="00414EC7" w14:paraId="58CF1597" w14:textId="77777777" w:rsidTr="004F7138">
        <w:tc>
          <w:tcPr>
            <w:tcW w:w="549" w:type="dxa"/>
            <w:vMerge/>
          </w:tcPr>
          <w:p w14:paraId="2BB5D7E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7A28095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CFB1B5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85465B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4655917D" w14:textId="77777777" w:rsidTr="004F7138">
        <w:tc>
          <w:tcPr>
            <w:tcW w:w="549" w:type="dxa"/>
            <w:vMerge/>
          </w:tcPr>
          <w:p w14:paraId="1B7C224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043C41F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6BB1C0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32E67E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0%.</w:t>
            </w:r>
          </w:p>
        </w:tc>
      </w:tr>
      <w:tr w:rsidR="00AA3DE1" w:rsidRPr="00414EC7" w14:paraId="35DDD46D" w14:textId="77777777" w:rsidTr="004F7138">
        <w:tc>
          <w:tcPr>
            <w:tcW w:w="549" w:type="dxa"/>
            <w:vMerge/>
          </w:tcPr>
          <w:p w14:paraId="5BBB508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3C0E6A3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00DD23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D475D9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20%.</w:t>
            </w:r>
          </w:p>
        </w:tc>
      </w:tr>
      <w:tr w:rsidR="00AA3DE1" w:rsidRPr="00414EC7" w14:paraId="3EE2EB78" w14:textId="77777777" w:rsidTr="004F7138">
        <w:tc>
          <w:tcPr>
            <w:tcW w:w="549" w:type="dxa"/>
            <w:vMerge/>
          </w:tcPr>
          <w:p w14:paraId="1A2B358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06B19DB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6FD34B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ADD827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ое количество машино-мест для хранения автомобилей – 7 на 100 единовременных посетителей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1 объект.</w:t>
            </w:r>
          </w:p>
        </w:tc>
      </w:tr>
      <w:tr w:rsidR="00AA3DE1" w:rsidRPr="00414EC7" w14:paraId="419B4FAD" w14:textId="77777777" w:rsidTr="004F7138">
        <w:tc>
          <w:tcPr>
            <w:tcW w:w="549" w:type="dxa"/>
            <w:vMerge w:val="restart"/>
          </w:tcPr>
          <w:p w14:paraId="2270251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281" w:type="dxa"/>
            <w:vMerge w:val="restart"/>
          </w:tcPr>
          <w:p w14:paraId="434B128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Хранение автотранспорта</w:t>
            </w:r>
          </w:p>
        </w:tc>
        <w:tc>
          <w:tcPr>
            <w:tcW w:w="1418" w:type="dxa"/>
            <w:vMerge w:val="restart"/>
          </w:tcPr>
          <w:p w14:paraId="3211DF7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7.1</w:t>
            </w:r>
          </w:p>
        </w:tc>
        <w:tc>
          <w:tcPr>
            <w:tcW w:w="10591" w:type="dxa"/>
          </w:tcPr>
          <w:p w14:paraId="72B5C03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5 этажей.</w:t>
            </w:r>
          </w:p>
        </w:tc>
      </w:tr>
      <w:tr w:rsidR="00AA3DE1" w:rsidRPr="00414EC7" w14:paraId="1F7E6546" w14:textId="77777777" w:rsidTr="004F7138">
        <w:tc>
          <w:tcPr>
            <w:tcW w:w="549" w:type="dxa"/>
            <w:vMerge/>
          </w:tcPr>
          <w:p w14:paraId="7E4C701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5575372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CD2163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2AAC1D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1BDA9BF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1,5 м для постоянных или временных гаражей с несколькими стояночными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ами, стоянок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арковок) гаражей;</w:t>
            </w:r>
          </w:p>
          <w:p w14:paraId="2C9D096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3 м для многоярусных объектов.</w:t>
            </w:r>
          </w:p>
        </w:tc>
      </w:tr>
      <w:tr w:rsidR="00AA3DE1" w:rsidRPr="00414EC7" w14:paraId="691CE885" w14:textId="77777777" w:rsidTr="004F7138">
        <w:tc>
          <w:tcPr>
            <w:tcW w:w="549" w:type="dxa"/>
            <w:vMerge/>
          </w:tcPr>
          <w:p w14:paraId="4EFFF26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4C02B68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F2033F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176D1B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:</w:t>
            </w:r>
          </w:p>
          <w:p w14:paraId="36592A4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4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наземных гаражей;</w:t>
            </w:r>
          </w:p>
          <w:p w14:paraId="15B7F83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25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открытых наземных стоянок.</w:t>
            </w:r>
          </w:p>
          <w:p w14:paraId="4DB9B9E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7860E0A3" w14:textId="77777777" w:rsidTr="004F7138">
        <w:tc>
          <w:tcPr>
            <w:tcW w:w="549" w:type="dxa"/>
            <w:vMerge/>
          </w:tcPr>
          <w:p w14:paraId="151112D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4B0D1B8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0E6A85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BD513A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624459BA" w14:textId="77777777" w:rsidTr="004F7138">
        <w:tc>
          <w:tcPr>
            <w:tcW w:w="549" w:type="dxa"/>
            <w:vMerge/>
          </w:tcPr>
          <w:p w14:paraId="3796B2A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2B5121D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28CE9A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2ECD21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не подлежит установлению.</w:t>
            </w:r>
          </w:p>
        </w:tc>
      </w:tr>
      <w:tr w:rsidR="00AA3DE1" w:rsidRPr="00414EC7" w14:paraId="1F53A394" w14:textId="77777777" w:rsidTr="004F7138">
        <w:tc>
          <w:tcPr>
            <w:tcW w:w="549" w:type="dxa"/>
            <w:vMerge w:val="restart"/>
          </w:tcPr>
          <w:p w14:paraId="7333163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281" w:type="dxa"/>
            <w:vMerge w:val="restart"/>
          </w:tcPr>
          <w:p w14:paraId="09E7965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Размещение гаражей для собственных нужд</w:t>
            </w:r>
          </w:p>
        </w:tc>
        <w:tc>
          <w:tcPr>
            <w:tcW w:w="1418" w:type="dxa"/>
            <w:vMerge w:val="restart"/>
          </w:tcPr>
          <w:p w14:paraId="1480671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7.2</w:t>
            </w:r>
          </w:p>
        </w:tc>
        <w:tc>
          <w:tcPr>
            <w:tcW w:w="10591" w:type="dxa"/>
          </w:tcPr>
          <w:p w14:paraId="1CFFE07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AA3DE1" w:rsidRPr="00414EC7" w14:paraId="4E2FD323" w14:textId="77777777" w:rsidTr="004F7138">
        <w:tc>
          <w:tcPr>
            <w:tcW w:w="549" w:type="dxa"/>
            <w:vMerge/>
          </w:tcPr>
          <w:p w14:paraId="66B736E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1DC17F4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33D88D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AB747B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1,5 м для отдельно стоящих гаражей.</w:t>
            </w:r>
          </w:p>
          <w:p w14:paraId="3448213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в случае размещения на смежном земельном участке пристроенного здания – 0 м.</w:t>
            </w:r>
          </w:p>
        </w:tc>
      </w:tr>
      <w:tr w:rsidR="00AA3DE1" w:rsidRPr="00414EC7" w14:paraId="219849C8" w14:textId="77777777" w:rsidTr="004F7138">
        <w:tc>
          <w:tcPr>
            <w:tcW w:w="549" w:type="dxa"/>
            <w:vMerge/>
          </w:tcPr>
          <w:p w14:paraId="1BC3C57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407B920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F9E76B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D3DA96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</w:tr>
      <w:tr w:rsidR="00AA3DE1" w:rsidRPr="00414EC7" w14:paraId="566A4D0B" w14:textId="77777777" w:rsidTr="004F7138">
        <w:tc>
          <w:tcPr>
            <w:tcW w:w="549" w:type="dxa"/>
            <w:vMerge/>
          </w:tcPr>
          <w:p w14:paraId="6A53391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15C1695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7F212F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CCEF6C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:</w:t>
            </w:r>
          </w:p>
          <w:p w14:paraId="0ADD469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24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отдельно стоящих гаражей;</w:t>
            </w:r>
          </w:p>
          <w:p w14:paraId="65E91D9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- 4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гаражей, блокированных общими стенами с другими гаражами в одном ряду.</w:t>
            </w:r>
          </w:p>
          <w:p w14:paraId="3B2004F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6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.</w:t>
            </w:r>
          </w:p>
        </w:tc>
      </w:tr>
      <w:tr w:rsidR="00AA3DE1" w:rsidRPr="00414EC7" w14:paraId="5CEEF779" w14:textId="77777777" w:rsidTr="004F7138">
        <w:tc>
          <w:tcPr>
            <w:tcW w:w="549" w:type="dxa"/>
            <w:vMerge/>
          </w:tcPr>
          <w:p w14:paraId="471A816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5EE22CA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5D8926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0767EE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не подлежит установлению.</w:t>
            </w:r>
          </w:p>
        </w:tc>
      </w:tr>
    </w:tbl>
    <w:p w14:paraId="5698C675" w14:textId="77777777" w:rsidR="00AA3DE1" w:rsidRPr="00414EC7" w:rsidRDefault="00AA3DE1" w:rsidP="00440400">
      <w:pPr>
        <w:pStyle w:val="2"/>
      </w:pPr>
      <w:r w:rsidRPr="00414EC7">
        <w:t>Вспомогатель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2189"/>
        <w:gridCol w:w="1510"/>
        <w:gridCol w:w="10591"/>
      </w:tblGrid>
      <w:tr w:rsidR="00414EC7" w:rsidRPr="00414EC7" w14:paraId="05F9628B" w14:textId="77777777" w:rsidTr="006E0D50">
        <w:trPr>
          <w:tblHeader/>
        </w:trPr>
        <w:tc>
          <w:tcPr>
            <w:tcW w:w="549" w:type="dxa"/>
            <w:vMerge w:val="restart"/>
            <w:vAlign w:val="center"/>
          </w:tcPr>
          <w:p w14:paraId="3E025237" w14:textId="77777777" w:rsidR="00C452A9" w:rsidRPr="00414EC7" w:rsidRDefault="00C452A9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699" w:type="dxa"/>
            <w:gridSpan w:val="2"/>
            <w:vAlign w:val="center"/>
          </w:tcPr>
          <w:p w14:paraId="7A18EE67" w14:textId="77777777" w:rsidR="00C452A9" w:rsidRPr="00414EC7" w:rsidRDefault="00C452A9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591" w:type="dxa"/>
            <w:vMerge w:val="restart"/>
            <w:vAlign w:val="center"/>
          </w:tcPr>
          <w:p w14:paraId="297EF13C" w14:textId="77777777" w:rsidR="00C452A9" w:rsidRPr="00414EC7" w:rsidRDefault="00C452A9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452A9" w:rsidRPr="00414EC7" w14:paraId="69C08286" w14:textId="77777777" w:rsidTr="006E0D50">
        <w:trPr>
          <w:tblHeader/>
        </w:trPr>
        <w:tc>
          <w:tcPr>
            <w:tcW w:w="549" w:type="dxa"/>
            <w:vMerge/>
          </w:tcPr>
          <w:p w14:paraId="4B461682" w14:textId="77777777" w:rsidR="00C452A9" w:rsidRPr="00414EC7" w:rsidRDefault="00C452A9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</w:tcPr>
          <w:p w14:paraId="5ADA52EA" w14:textId="77777777" w:rsidR="00C452A9" w:rsidRPr="00414EC7" w:rsidRDefault="00C452A9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510" w:type="dxa"/>
          </w:tcPr>
          <w:p w14:paraId="04ABC51C" w14:textId="77777777" w:rsidR="00C452A9" w:rsidRPr="00414EC7" w:rsidRDefault="00C452A9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591" w:type="dxa"/>
            <w:vMerge/>
          </w:tcPr>
          <w:p w14:paraId="4CB57E71" w14:textId="77777777" w:rsidR="00C452A9" w:rsidRPr="00414EC7" w:rsidRDefault="00C452A9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195C47D7" w14:textId="77777777" w:rsidR="007B7BE0" w:rsidRPr="00414EC7" w:rsidRDefault="007B7BE0">
      <w:pPr>
        <w:rPr>
          <w:rFonts w:ascii="Tahoma" w:hAnsi="Tahoma" w:cs="Tahoma"/>
          <w:sz w:val="2"/>
          <w:szCs w:val="2"/>
        </w:rPr>
      </w:pPr>
    </w:p>
    <w:tbl>
      <w:tblPr>
        <w:tblStyle w:val="21"/>
        <w:tblW w:w="14864" w:type="dxa"/>
        <w:tblLayout w:type="fixed"/>
        <w:tblLook w:val="04A0" w:firstRow="1" w:lastRow="0" w:firstColumn="1" w:lastColumn="0" w:noHBand="0" w:noVBand="1"/>
      </w:tblPr>
      <w:tblGrid>
        <w:gridCol w:w="550"/>
        <w:gridCol w:w="2188"/>
        <w:gridCol w:w="1510"/>
        <w:gridCol w:w="10616"/>
      </w:tblGrid>
      <w:tr w:rsidR="00AA3DE1" w:rsidRPr="00414EC7" w14:paraId="0BCE6307" w14:textId="77777777" w:rsidTr="006E0D50">
        <w:trPr>
          <w:tblHeader/>
        </w:trPr>
        <w:tc>
          <w:tcPr>
            <w:tcW w:w="550" w:type="dxa"/>
          </w:tcPr>
          <w:p w14:paraId="043CD1E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188" w:type="dxa"/>
          </w:tcPr>
          <w:p w14:paraId="2C4E749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510" w:type="dxa"/>
          </w:tcPr>
          <w:p w14:paraId="58DBE2F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616" w:type="dxa"/>
          </w:tcPr>
          <w:p w14:paraId="069E8E8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AA3DE1" w:rsidRPr="00414EC7" w14:paraId="61B85CD3" w14:textId="77777777" w:rsidTr="006E0D50">
        <w:tc>
          <w:tcPr>
            <w:tcW w:w="550" w:type="dxa"/>
          </w:tcPr>
          <w:p w14:paraId="07B9CDC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188" w:type="dxa"/>
          </w:tcPr>
          <w:p w14:paraId="7E18E52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510" w:type="dxa"/>
          </w:tcPr>
          <w:p w14:paraId="1C1CAF9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1</w:t>
            </w:r>
          </w:p>
        </w:tc>
        <w:tc>
          <w:tcPr>
            <w:tcW w:w="10616" w:type="dxa"/>
          </w:tcPr>
          <w:p w14:paraId="1387F46B" w14:textId="77777777" w:rsidR="00C452A9" w:rsidRPr="00414EC7" w:rsidRDefault="00AA3DE1" w:rsidP="0095270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63130E93" w14:textId="77777777" w:rsidTr="006E0D50">
        <w:tc>
          <w:tcPr>
            <w:tcW w:w="550" w:type="dxa"/>
            <w:vMerge w:val="restart"/>
          </w:tcPr>
          <w:p w14:paraId="78CDEE1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188" w:type="dxa"/>
            <w:vMerge w:val="restart"/>
          </w:tcPr>
          <w:p w14:paraId="0F3376E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лужебные гаражи</w:t>
            </w:r>
          </w:p>
        </w:tc>
        <w:tc>
          <w:tcPr>
            <w:tcW w:w="1510" w:type="dxa"/>
            <w:vMerge w:val="restart"/>
          </w:tcPr>
          <w:p w14:paraId="4464EBF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9</w:t>
            </w:r>
          </w:p>
        </w:tc>
        <w:tc>
          <w:tcPr>
            <w:tcW w:w="10616" w:type="dxa"/>
          </w:tcPr>
          <w:p w14:paraId="6EBCFBC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5 этажей.</w:t>
            </w:r>
          </w:p>
        </w:tc>
      </w:tr>
      <w:tr w:rsidR="00AA3DE1" w:rsidRPr="00414EC7" w14:paraId="32E50424" w14:textId="77777777" w:rsidTr="006E0D50">
        <w:tc>
          <w:tcPr>
            <w:tcW w:w="550" w:type="dxa"/>
            <w:vMerge/>
          </w:tcPr>
          <w:p w14:paraId="6D231A2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8" w:type="dxa"/>
            <w:vMerge/>
          </w:tcPr>
          <w:p w14:paraId="76AF5AE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10" w:type="dxa"/>
            <w:vMerge/>
          </w:tcPr>
          <w:p w14:paraId="4040339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6" w:type="dxa"/>
          </w:tcPr>
          <w:p w14:paraId="7A087E5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29FF4985" w14:textId="77777777" w:rsidTr="006E0D50">
        <w:tc>
          <w:tcPr>
            <w:tcW w:w="550" w:type="dxa"/>
            <w:vMerge/>
          </w:tcPr>
          <w:p w14:paraId="16DC95D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8" w:type="dxa"/>
            <w:vMerge/>
          </w:tcPr>
          <w:p w14:paraId="276D653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10" w:type="dxa"/>
            <w:vMerge/>
          </w:tcPr>
          <w:p w14:paraId="2AD108C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6" w:type="dxa"/>
          </w:tcPr>
          <w:p w14:paraId="304BC38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:</w:t>
            </w:r>
          </w:p>
          <w:p w14:paraId="6598826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4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гаражей;</w:t>
            </w:r>
          </w:p>
          <w:p w14:paraId="26CEC4D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25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открытых наземных стоянок.</w:t>
            </w:r>
          </w:p>
          <w:p w14:paraId="6563354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3ADFEA37" w14:textId="77777777" w:rsidTr="006E0D50">
        <w:tc>
          <w:tcPr>
            <w:tcW w:w="550" w:type="dxa"/>
            <w:vMerge/>
          </w:tcPr>
          <w:p w14:paraId="41B448A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8" w:type="dxa"/>
            <w:vMerge/>
          </w:tcPr>
          <w:p w14:paraId="3C5450F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10" w:type="dxa"/>
            <w:vMerge/>
          </w:tcPr>
          <w:p w14:paraId="09B2D7D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6" w:type="dxa"/>
          </w:tcPr>
          <w:p w14:paraId="2D0F313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5%.</w:t>
            </w:r>
          </w:p>
        </w:tc>
      </w:tr>
      <w:tr w:rsidR="00AA3DE1" w:rsidRPr="00414EC7" w14:paraId="002BD4B0" w14:textId="77777777" w:rsidTr="006E0D50">
        <w:tc>
          <w:tcPr>
            <w:tcW w:w="550" w:type="dxa"/>
            <w:vMerge/>
          </w:tcPr>
          <w:p w14:paraId="3B2914A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8" w:type="dxa"/>
            <w:vMerge/>
          </w:tcPr>
          <w:p w14:paraId="320A07E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10" w:type="dxa"/>
            <w:vMerge/>
          </w:tcPr>
          <w:p w14:paraId="45DD524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6" w:type="dxa"/>
          </w:tcPr>
          <w:p w14:paraId="56AB2EB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не подлежит установлению.</w:t>
            </w:r>
          </w:p>
        </w:tc>
      </w:tr>
      <w:tr w:rsidR="00AA3DE1" w:rsidRPr="00414EC7" w14:paraId="3E9ECE4A" w14:textId="77777777" w:rsidTr="006E0D50">
        <w:tc>
          <w:tcPr>
            <w:tcW w:w="550" w:type="dxa"/>
          </w:tcPr>
          <w:p w14:paraId="2C8B0BE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188" w:type="dxa"/>
          </w:tcPr>
          <w:p w14:paraId="6D53631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Улично-дорожная сеть</w:t>
            </w:r>
          </w:p>
        </w:tc>
        <w:tc>
          <w:tcPr>
            <w:tcW w:w="1510" w:type="dxa"/>
          </w:tcPr>
          <w:p w14:paraId="330D8C5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1</w:t>
            </w:r>
          </w:p>
        </w:tc>
        <w:tc>
          <w:tcPr>
            <w:tcW w:w="10616" w:type="dxa"/>
          </w:tcPr>
          <w:p w14:paraId="29CD28B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639B239C" w14:textId="77777777" w:rsidTr="006E0D50">
        <w:tc>
          <w:tcPr>
            <w:tcW w:w="550" w:type="dxa"/>
          </w:tcPr>
          <w:p w14:paraId="6D5CCB5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188" w:type="dxa"/>
          </w:tcPr>
          <w:p w14:paraId="1BF2B0D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агоустройство территории</w:t>
            </w:r>
          </w:p>
        </w:tc>
        <w:tc>
          <w:tcPr>
            <w:tcW w:w="1510" w:type="dxa"/>
          </w:tcPr>
          <w:p w14:paraId="4877CE5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2</w:t>
            </w:r>
          </w:p>
        </w:tc>
        <w:tc>
          <w:tcPr>
            <w:tcW w:w="10616" w:type="dxa"/>
          </w:tcPr>
          <w:p w14:paraId="373411C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51B1FE79" w14:textId="77777777" w:rsidR="00AA3DE1" w:rsidRPr="00414EC7" w:rsidRDefault="00763916" w:rsidP="00440400">
      <w:pPr>
        <w:pStyle w:val="2"/>
      </w:pPr>
      <w:r w:rsidRPr="00414EC7">
        <w:lastRenderedPageBreak/>
        <w:t>Ограничения использования земельных участков и объектов капитального строительства, устанавливаемые в соответствии с законодательством Российской Федерации</w:t>
      </w:r>
    </w:p>
    <w:p w14:paraId="347C49E4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4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1F2B72D1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26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60E07E3C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83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1F57BA7C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71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0399F61A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Зоны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72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4482E8C2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9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6D2845D9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3D0C7AD6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7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22D137E4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3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4F59D8A1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44D8782C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78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3F87081A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55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3A4E984D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87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7435870E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24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448B100F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Санитарно-защитная зона предприятий</w:t>
      </w:r>
      <w:r w:rsidR="007B7BE0" w:rsidRPr="00414EC7">
        <w:rPr>
          <w:rFonts w:ascii="Tahoma" w:hAnsi="Tahoma" w:cs="Tahoma"/>
          <w:sz w:val="28"/>
          <w:szCs w:val="28"/>
        </w:rPr>
        <w:t>.</w:t>
      </w:r>
      <w:r w:rsidRPr="00414EC7">
        <w:rPr>
          <w:rFonts w:ascii="Tahoma" w:hAnsi="Tahoma" w:cs="Tahoma"/>
          <w:sz w:val="28"/>
          <w:szCs w:val="28"/>
        </w:rPr>
        <w:t xml:space="preserve"> сооружений и иных объектов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44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25F3DF8D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89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17D3DE5F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2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36069431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96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356FDFB0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65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1FE52C25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стационарного пункта наблюдений за состоянием окружающей природной среды</w:t>
      </w:r>
      <w:r w:rsidR="00F37FD2" w:rsidRPr="00414EC7">
        <w:rPr>
          <w:rFonts w:ascii="Tahoma" w:hAnsi="Tahoma" w:cs="Tahoma"/>
          <w:sz w:val="28"/>
          <w:szCs w:val="28"/>
        </w:rPr>
        <w:t xml:space="preserve"> </w:t>
      </w:r>
      <w:r w:rsidR="006E0D50" w:rsidRPr="00414EC7">
        <w:rPr>
          <w:rFonts w:ascii="Tahoma" w:hAnsi="Tahoma" w:cs="Tahoma"/>
          <w:sz w:val="28"/>
          <w:szCs w:val="28"/>
        </w:rPr>
        <w:br/>
      </w:r>
      <w:r w:rsidR="00F37FD2" w:rsidRPr="00414EC7">
        <w:rPr>
          <w:rFonts w:ascii="Tahoma" w:hAnsi="Tahoma" w:cs="Tahoma"/>
          <w:sz w:val="28"/>
          <w:szCs w:val="28"/>
        </w:rPr>
        <w:t>(</w:t>
      </w:r>
      <w:r w:rsidRPr="00414EC7">
        <w:rPr>
          <w:rFonts w:ascii="Tahoma" w:hAnsi="Tahoma" w:cs="Tahoma"/>
          <w:sz w:val="28"/>
          <w:szCs w:val="28"/>
        </w:rPr>
        <w:t>25:27-6.400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35DB4CAD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1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39195C65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610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1CFA567A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геодезического пун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04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4AD43A3F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геодезического пун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42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4ACB5801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геодезического пун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27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75FC0563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lastRenderedPageBreak/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0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60679DCD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86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021D9E9D" w14:textId="77777777" w:rsidR="001E7FAC" w:rsidRPr="00414EC7" w:rsidRDefault="00C452A9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="001E7FAC" w:rsidRPr="00414EC7">
        <w:rPr>
          <w:rFonts w:ascii="Tahoma" w:hAnsi="Tahoma" w:cs="Tahoma"/>
          <w:sz w:val="28"/>
          <w:szCs w:val="28"/>
        </w:rPr>
        <w:t>25:27-6.597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455A980B" w14:textId="77777777" w:rsidR="001E7FAC" w:rsidRPr="00414EC7" w:rsidRDefault="00C452A9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="001E7FAC" w:rsidRPr="00414EC7">
        <w:rPr>
          <w:rFonts w:ascii="Tahoma" w:hAnsi="Tahoma" w:cs="Tahoma"/>
          <w:sz w:val="28"/>
          <w:szCs w:val="28"/>
        </w:rPr>
        <w:t>25:27-6.598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3F87C1E1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6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5625A416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0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7D14C78A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4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2137FA63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6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7B8D682D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6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7AE279BC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70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5D651702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81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0A308F5B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5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03F8518E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6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685D709A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7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63B5B0BD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8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4C4A38F9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07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56787B07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Санитарно-защитная зона предприятий</w:t>
      </w:r>
      <w:r w:rsidR="007B7BE0" w:rsidRPr="00414EC7">
        <w:rPr>
          <w:rFonts w:ascii="Tahoma" w:hAnsi="Tahoma" w:cs="Tahoma"/>
          <w:sz w:val="28"/>
          <w:szCs w:val="28"/>
        </w:rPr>
        <w:t>.</w:t>
      </w:r>
      <w:r w:rsidRPr="00414EC7">
        <w:rPr>
          <w:rFonts w:ascii="Tahoma" w:hAnsi="Tahoma" w:cs="Tahoma"/>
          <w:sz w:val="28"/>
          <w:szCs w:val="28"/>
        </w:rPr>
        <w:t xml:space="preserve"> сооружений и иных объектов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600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67149BD3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2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1CAAD727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79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610CC36A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12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41B1A7F4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63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57850B70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3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2614B2B0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4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0317CC1A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5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42FDC3D5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46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1C4E99AD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7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0E6A3D6B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477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1CC2F4DC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Санитарно-защитная зона предприятий</w:t>
      </w:r>
      <w:r w:rsidR="007B7BE0" w:rsidRPr="00414EC7">
        <w:rPr>
          <w:rFonts w:ascii="Tahoma" w:hAnsi="Tahoma" w:cs="Tahoma"/>
          <w:sz w:val="28"/>
          <w:szCs w:val="28"/>
        </w:rPr>
        <w:t>.</w:t>
      </w:r>
      <w:r w:rsidRPr="00414EC7">
        <w:rPr>
          <w:rFonts w:ascii="Tahoma" w:hAnsi="Tahoma" w:cs="Tahoma"/>
          <w:sz w:val="28"/>
          <w:szCs w:val="28"/>
        </w:rPr>
        <w:t xml:space="preserve"> сооружений и иных объектов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30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7E385E3B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lastRenderedPageBreak/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3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5383F41E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95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08391851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1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116680BE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7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2465BE09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90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6E381DE8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0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79E047C9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2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2C2EE9A0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0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1EC55F7E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3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14ED1960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9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66F33EFB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11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1CC40B7C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5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27F967E5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14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2613797C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24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542853DA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0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2A25A8D0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99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01CA0C82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01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3F4E7BA4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08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40EA270F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55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71E94B2E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94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1DF610A9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279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03E9DB12" w14:textId="77777777" w:rsidR="001E7FAC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1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3D85F371" w14:textId="77777777" w:rsidR="00AA3DE1" w:rsidRPr="00414EC7" w:rsidRDefault="001E7FAC" w:rsidP="007B7BE0">
      <w:pPr>
        <w:numPr>
          <w:ilvl w:val="0"/>
          <w:numId w:val="2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2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56D90ED7" w14:textId="77777777" w:rsidR="00AA3DE1" w:rsidRPr="00414EC7" w:rsidRDefault="00AA3DE1" w:rsidP="00AA3DE1">
      <w:pPr>
        <w:overflowPunct/>
        <w:autoSpaceDE/>
        <w:autoSpaceDN/>
        <w:adjustRightInd/>
        <w:textAlignment w:val="auto"/>
        <w:rPr>
          <w:rFonts w:ascii="Tahoma" w:eastAsiaTheme="minorHAnsi" w:hAnsi="Tahoma" w:cs="Tahoma"/>
          <w:sz w:val="22"/>
          <w:szCs w:val="22"/>
          <w:lang w:eastAsia="en-US"/>
        </w:rPr>
      </w:pPr>
    </w:p>
    <w:p w14:paraId="601B314F" w14:textId="77777777" w:rsidR="00AA3DE1" w:rsidRPr="00414EC7" w:rsidRDefault="00AA3DE1" w:rsidP="00AA3DE1">
      <w:pPr>
        <w:overflowPunct/>
        <w:autoSpaceDE/>
        <w:autoSpaceDN/>
        <w:adjustRightInd/>
        <w:textAlignment w:val="auto"/>
        <w:rPr>
          <w:rFonts w:ascii="Tahoma" w:eastAsiaTheme="minorHAnsi" w:hAnsi="Tahoma" w:cs="Tahoma"/>
          <w:sz w:val="22"/>
          <w:szCs w:val="22"/>
          <w:lang w:eastAsia="en-US"/>
        </w:rPr>
      </w:pPr>
      <w:r w:rsidRPr="00414EC7">
        <w:rPr>
          <w:rFonts w:ascii="Tahoma" w:eastAsiaTheme="minorHAnsi" w:hAnsi="Tahoma" w:cs="Tahoma"/>
          <w:sz w:val="22"/>
          <w:szCs w:val="22"/>
          <w:lang w:eastAsia="en-US"/>
        </w:rPr>
        <w:br w:type="page"/>
      </w:r>
    </w:p>
    <w:p w14:paraId="0E3F906C" w14:textId="77777777" w:rsidR="00AA3DE1" w:rsidRPr="00414EC7" w:rsidRDefault="00AA3DE1" w:rsidP="00440400">
      <w:pPr>
        <w:pStyle w:val="1"/>
      </w:pPr>
      <w:bookmarkStart w:id="6" w:name="_Toc171691351"/>
      <w:r w:rsidRPr="00414EC7">
        <w:lastRenderedPageBreak/>
        <w:t>Зона делового, общественного и коммерческого назначения</w:t>
      </w:r>
      <w:r w:rsidR="00F37FD2" w:rsidRPr="00414EC7">
        <w:t xml:space="preserve"> (</w:t>
      </w:r>
      <w:r w:rsidRPr="00414EC7">
        <w:t>ОД 2)</w:t>
      </w:r>
      <w:bookmarkEnd w:id="6"/>
    </w:p>
    <w:p w14:paraId="37944837" w14:textId="77777777" w:rsidR="00AA3DE1" w:rsidRPr="00414EC7" w:rsidRDefault="00AA3DE1" w:rsidP="00440400">
      <w:pPr>
        <w:pStyle w:val="2"/>
      </w:pPr>
      <w:r w:rsidRPr="00414EC7">
        <w:t>Основ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9"/>
        <w:gridCol w:w="2215"/>
        <w:gridCol w:w="1484"/>
        <w:gridCol w:w="10591"/>
      </w:tblGrid>
      <w:tr w:rsidR="00414EC7" w:rsidRPr="00414EC7" w14:paraId="50CA622F" w14:textId="77777777" w:rsidTr="006E0D50">
        <w:trPr>
          <w:tblHeader/>
        </w:trPr>
        <w:tc>
          <w:tcPr>
            <w:tcW w:w="549" w:type="dxa"/>
            <w:vMerge w:val="restart"/>
            <w:vAlign w:val="center"/>
          </w:tcPr>
          <w:p w14:paraId="4EA33CAC" w14:textId="77777777" w:rsidR="002D7FE4" w:rsidRPr="00414EC7" w:rsidRDefault="002D7FE4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699" w:type="dxa"/>
            <w:gridSpan w:val="2"/>
            <w:vAlign w:val="center"/>
          </w:tcPr>
          <w:p w14:paraId="675B7264" w14:textId="77777777" w:rsidR="002D7FE4" w:rsidRPr="00414EC7" w:rsidRDefault="002D7FE4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591" w:type="dxa"/>
            <w:vMerge w:val="restart"/>
            <w:vAlign w:val="center"/>
          </w:tcPr>
          <w:p w14:paraId="3A405359" w14:textId="77777777" w:rsidR="002D7FE4" w:rsidRPr="00414EC7" w:rsidRDefault="002D7FE4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D7FE4" w:rsidRPr="00414EC7" w14:paraId="3F5363FC" w14:textId="77777777" w:rsidTr="006E0D50">
        <w:trPr>
          <w:tblHeader/>
        </w:trPr>
        <w:tc>
          <w:tcPr>
            <w:tcW w:w="549" w:type="dxa"/>
            <w:vMerge/>
          </w:tcPr>
          <w:p w14:paraId="7F2591A4" w14:textId="77777777" w:rsidR="002D7FE4" w:rsidRPr="00414EC7" w:rsidRDefault="002D7FE4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5" w:type="dxa"/>
          </w:tcPr>
          <w:p w14:paraId="5F514859" w14:textId="77777777" w:rsidR="002D7FE4" w:rsidRPr="00414EC7" w:rsidRDefault="002D7FE4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84" w:type="dxa"/>
          </w:tcPr>
          <w:p w14:paraId="4C515D44" w14:textId="77777777" w:rsidR="002D7FE4" w:rsidRPr="00414EC7" w:rsidRDefault="002D7FE4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591" w:type="dxa"/>
            <w:vMerge/>
          </w:tcPr>
          <w:p w14:paraId="6873D8DC" w14:textId="77777777" w:rsidR="002D7FE4" w:rsidRPr="00414EC7" w:rsidRDefault="002D7FE4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7D2FA23F" w14:textId="77777777" w:rsidR="007B7BE0" w:rsidRPr="00414EC7" w:rsidRDefault="007B7BE0">
      <w:pPr>
        <w:rPr>
          <w:rFonts w:ascii="Tahoma" w:hAnsi="Tahoma" w:cs="Tahoma"/>
          <w:sz w:val="2"/>
          <w:szCs w:val="2"/>
        </w:rPr>
      </w:pPr>
    </w:p>
    <w:tbl>
      <w:tblPr>
        <w:tblStyle w:val="21"/>
        <w:tblW w:w="14866" w:type="dxa"/>
        <w:tblLayout w:type="fixed"/>
        <w:tblLook w:val="04A0" w:firstRow="1" w:lastRow="0" w:firstColumn="1" w:lastColumn="0" w:noHBand="0" w:noVBand="1"/>
      </w:tblPr>
      <w:tblGrid>
        <w:gridCol w:w="550"/>
        <w:gridCol w:w="2227"/>
        <w:gridCol w:w="1471"/>
        <w:gridCol w:w="10618"/>
      </w:tblGrid>
      <w:tr w:rsidR="00AA3DE1" w:rsidRPr="00414EC7" w14:paraId="06DDB28E" w14:textId="77777777" w:rsidTr="006E0D50">
        <w:trPr>
          <w:tblHeader/>
        </w:trPr>
        <w:tc>
          <w:tcPr>
            <w:tcW w:w="550" w:type="dxa"/>
          </w:tcPr>
          <w:p w14:paraId="277033B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227" w:type="dxa"/>
          </w:tcPr>
          <w:p w14:paraId="167CAB7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71" w:type="dxa"/>
          </w:tcPr>
          <w:p w14:paraId="47CA4EE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618" w:type="dxa"/>
          </w:tcPr>
          <w:p w14:paraId="374255A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AA3DE1" w:rsidRPr="00414EC7" w14:paraId="2EB3D0C0" w14:textId="77777777" w:rsidTr="006E0D50">
        <w:tc>
          <w:tcPr>
            <w:tcW w:w="550" w:type="dxa"/>
            <w:vMerge w:val="restart"/>
          </w:tcPr>
          <w:p w14:paraId="0217A9D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227" w:type="dxa"/>
            <w:vMerge w:val="restart"/>
          </w:tcPr>
          <w:p w14:paraId="60DC203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еловое управление</w:t>
            </w:r>
          </w:p>
        </w:tc>
        <w:tc>
          <w:tcPr>
            <w:tcW w:w="1471" w:type="dxa"/>
            <w:vMerge w:val="restart"/>
          </w:tcPr>
          <w:p w14:paraId="77CC6F7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1</w:t>
            </w:r>
          </w:p>
        </w:tc>
        <w:tc>
          <w:tcPr>
            <w:tcW w:w="10618" w:type="dxa"/>
          </w:tcPr>
          <w:p w14:paraId="78DC18E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10 этажей.</w:t>
            </w:r>
          </w:p>
        </w:tc>
      </w:tr>
      <w:tr w:rsidR="00AA3DE1" w:rsidRPr="00414EC7" w14:paraId="1138159D" w14:textId="77777777" w:rsidTr="006E0D50">
        <w:tc>
          <w:tcPr>
            <w:tcW w:w="550" w:type="dxa"/>
            <w:vMerge/>
          </w:tcPr>
          <w:p w14:paraId="435C1B3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3F8CA8B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1230E32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7887EA6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41681FC5" w14:textId="77777777" w:rsidTr="006E0D50">
        <w:tc>
          <w:tcPr>
            <w:tcW w:w="550" w:type="dxa"/>
            <w:vMerge/>
          </w:tcPr>
          <w:p w14:paraId="2FA1D15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6DE813D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7B4E5C9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084341A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5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173AAF6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7708D0CE" w14:textId="77777777" w:rsidTr="006E0D50">
        <w:tc>
          <w:tcPr>
            <w:tcW w:w="550" w:type="dxa"/>
            <w:vMerge/>
          </w:tcPr>
          <w:p w14:paraId="52978D2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1B0DE62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7F445F9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7D13AE0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3D24B216" w14:textId="77777777" w:rsidTr="006E0D50">
        <w:tc>
          <w:tcPr>
            <w:tcW w:w="550" w:type="dxa"/>
            <w:vMerge/>
          </w:tcPr>
          <w:p w14:paraId="283F75E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259C187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70640B8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491B735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09B42101" w14:textId="77777777" w:rsidTr="006E0D50">
        <w:tc>
          <w:tcPr>
            <w:tcW w:w="550" w:type="dxa"/>
            <w:vMerge/>
          </w:tcPr>
          <w:p w14:paraId="43D0DBE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3E90BB3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516B948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272D236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5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DC1753" w:rsidRPr="00414EC7">
              <w:rPr>
                <w:rFonts w:ascii="Tahoma" w:hAnsi="Tahoma" w:cs="Tahoma"/>
              </w:rPr>
              <w:t>35 машино-мест</w:t>
            </w:r>
            <w:r w:rsidRPr="00414EC7">
              <w:rPr>
                <w:rFonts w:ascii="Tahoma" w:hAnsi="Tahoma" w:cs="Tahoma"/>
              </w:rPr>
              <w:t xml:space="preserve"> на 100 работающих.</w:t>
            </w:r>
          </w:p>
        </w:tc>
      </w:tr>
      <w:tr w:rsidR="00AA3DE1" w:rsidRPr="00414EC7" w14:paraId="0E9CE039" w14:textId="77777777" w:rsidTr="006E0D50">
        <w:tc>
          <w:tcPr>
            <w:tcW w:w="550" w:type="dxa"/>
            <w:vMerge w:val="restart"/>
          </w:tcPr>
          <w:p w14:paraId="5E62DD2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227" w:type="dxa"/>
            <w:vMerge w:val="restart"/>
          </w:tcPr>
          <w:p w14:paraId="11CA3CE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Государственное управление</w:t>
            </w:r>
          </w:p>
        </w:tc>
        <w:tc>
          <w:tcPr>
            <w:tcW w:w="1471" w:type="dxa"/>
            <w:vMerge w:val="restart"/>
          </w:tcPr>
          <w:p w14:paraId="168FB58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8.1</w:t>
            </w:r>
          </w:p>
        </w:tc>
        <w:tc>
          <w:tcPr>
            <w:tcW w:w="10618" w:type="dxa"/>
          </w:tcPr>
          <w:p w14:paraId="2232B6D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10 этажей.</w:t>
            </w:r>
          </w:p>
        </w:tc>
      </w:tr>
      <w:tr w:rsidR="00AA3DE1" w:rsidRPr="00414EC7" w14:paraId="738CFB97" w14:textId="77777777" w:rsidTr="006E0D50">
        <w:tc>
          <w:tcPr>
            <w:tcW w:w="550" w:type="dxa"/>
            <w:vMerge/>
          </w:tcPr>
          <w:p w14:paraId="3352B23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068AC03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13FCE39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67B3B0A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023A3160" w14:textId="77777777" w:rsidTr="006E0D50">
        <w:tc>
          <w:tcPr>
            <w:tcW w:w="550" w:type="dxa"/>
            <w:vMerge/>
          </w:tcPr>
          <w:p w14:paraId="029CB28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507A142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7663E29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70F914E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5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1EA3853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59FCCD16" w14:textId="77777777" w:rsidTr="006E0D50">
        <w:tc>
          <w:tcPr>
            <w:tcW w:w="550" w:type="dxa"/>
            <w:vMerge/>
          </w:tcPr>
          <w:p w14:paraId="0D84F1A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4037CCA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37B398A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7FF44B6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4CC78D30" w14:textId="77777777" w:rsidTr="006E0D50">
        <w:tc>
          <w:tcPr>
            <w:tcW w:w="550" w:type="dxa"/>
            <w:vMerge/>
          </w:tcPr>
          <w:p w14:paraId="5254A0C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13A8DFB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509A444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4939E30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23F81F0B" w14:textId="77777777" w:rsidTr="006E0D50">
        <w:tc>
          <w:tcPr>
            <w:tcW w:w="550" w:type="dxa"/>
            <w:vMerge/>
          </w:tcPr>
          <w:p w14:paraId="1E8037C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37E81F1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5EFC7FE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17C2B72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5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DC1753" w:rsidRPr="00414EC7">
              <w:rPr>
                <w:rFonts w:ascii="Tahoma" w:hAnsi="Tahoma" w:cs="Tahoma"/>
              </w:rPr>
              <w:t>35 машино-мест</w:t>
            </w:r>
            <w:r w:rsidRPr="00414EC7">
              <w:rPr>
                <w:rFonts w:ascii="Tahoma" w:hAnsi="Tahoma" w:cs="Tahoma"/>
              </w:rPr>
              <w:t xml:space="preserve"> на 100 работающих.</w:t>
            </w:r>
          </w:p>
        </w:tc>
      </w:tr>
      <w:tr w:rsidR="00AA3DE1" w:rsidRPr="00414EC7" w14:paraId="4BEDAC23" w14:textId="77777777" w:rsidTr="006E0D50">
        <w:tc>
          <w:tcPr>
            <w:tcW w:w="550" w:type="dxa"/>
            <w:vMerge w:val="restart"/>
          </w:tcPr>
          <w:p w14:paraId="00CBA95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227" w:type="dxa"/>
            <w:vMerge w:val="restart"/>
          </w:tcPr>
          <w:p w14:paraId="202D096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анковская и страховая деятельность</w:t>
            </w:r>
          </w:p>
        </w:tc>
        <w:tc>
          <w:tcPr>
            <w:tcW w:w="1471" w:type="dxa"/>
            <w:vMerge w:val="restart"/>
          </w:tcPr>
          <w:p w14:paraId="7ACDE21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5</w:t>
            </w:r>
          </w:p>
        </w:tc>
        <w:tc>
          <w:tcPr>
            <w:tcW w:w="10618" w:type="dxa"/>
          </w:tcPr>
          <w:p w14:paraId="4766C05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10 этажей.</w:t>
            </w:r>
          </w:p>
        </w:tc>
      </w:tr>
      <w:tr w:rsidR="00AA3DE1" w:rsidRPr="00414EC7" w14:paraId="727CB894" w14:textId="77777777" w:rsidTr="006E0D50">
        <w:tc>
          <w:tcPr>
            <w:tcW w:w="550" w:type="dxa"/>
            <w:vMerge/>
          </w:tcPr>
          <w:p w14:paraId="77F18F1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090B06B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070CD46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123E137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69930A18" w14:textId="77777777" w:rsidTr="006E0D50">
        <w:tc>
          <w:tcPr>
            <w:tcW w:w="550" w:type="dxa"/>
            <w:vMerge/>
          </w:tcPr>
          <w:p w14:paraId="35C2008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6E99F65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238CE25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6ED30E9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5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31E2EC6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29213CB8" w14:textId="77777777" w:rsidTr="006E0D50">
        <w:tc>
          <w:tcPr>
            <w:tcW w:w="550" w:type="dxa"/>
            <w:vMerge/>
          </w:tcPr>
          <w:p w14:paraId="48F7382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4F31E63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4858BE3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0F862AB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3031AC52" w14:textId="77777777" w:rsidTr="006E0D50">
        <w:tc>
          <w:tcPr>
            <w:tcW w:w="550" w:type="dxa"/>
            <w:vMerge/>
          </w:tcPr>
          <w:p w14:paraId="7B2325F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0E73C39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0A22D89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75DCBC5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23B912A5" w14:textId="77777777" w:rsidTr="006E0D50">
        <w:tc>
          <w:tcPr>
            <w:tcW w:w="550" w:type="dxa"/>
            <w:vMerge/>
          </w:tcPr>
          <w:p w14:paraId="7CAC9C7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04FBFA9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51C95FE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356FF93B" w14:textId="77777777" w:rsidR="002D7FE4" w:rsidRPr="00414EC7" w:rsidRDefault="00AA3DE1" w:rsidP="006E0D5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5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DC1753" w:rsidRPr="00414EC7">
              <w:rPr>
                <w:rFonts w:ascii="Tahoma" w:hAnsi="Tahoma" w:cs="Tahoma"/>
              </w:rPr>
              <w:t>35 машино-мест</w:t>
            </w:r>
            <w:r w:rsidRPr="00414EC7">
              <w:rPr>
                <w:rFonts w:ascii="Tahoma" w:hAnsi="Tahoma" w:cs="Tahoma"/>
              </w:rPr>
              <w:t xml:space="preserve"> на 100 работающих.</w:t>
            </w:r>
          </w:p>
        </w:tc>
      </w:tr>
      <w:tr w:rsidR="00AA3DE1" w:rsidRPr="00414EC7" w14:paraId="18CB5253" w14:textId="77777777" w:rsidTr="006E0D50">
        <w:tc>
          <w:tcPr>
            <w:tcW w:w="550" w:type="dxa"/>
            <w:vMerge w:val="restart"/>
          </w:tcPr>
          <w:p w14:paraId="0E0CFEF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227" w:type="dxa"/>
            <w:vMerge w:val="restart"/>
          </w:tcPr>
          <w:p w14:paraId="239EE87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еспечение внутреннего правопорядка</w:t>
            </w:r>
          </w:p>
        </w:tc>
        <w:tc>
          <w:tcPr>
            <w:tcW w:w="1471" w:type="dxa"/>
            <w:vMerge w:val="restart"/>
          </w:tcPr>
          <w:p w14:paraId="224995D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.3</w:t>
            </w:r>
          </w:p>
        </w:tc>
        <w:tc>
          <w:tcPr>
            <w:tcW w:w="10618" w:type="dxa"/>
          </w:tcPr>
          <w:p w14:paraId="7C064D2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10 этажей.</w:t>
            </w:r>
          </w:p>
        </w:tc>
      </w:tr>
      <w:tr w:rsidR="00AA3DE1" w:rsidRPr="00414EC7" w14:paraId="67EE37E2" w14:textId="77777777" w:rsidTr="006E0D50">
        <w:tc>
          <w:tcPr>
            <w:tcW w:w="550" w:type="dxa"/>
            <w:vMerge/>
          </w:tcPr>
          <w:p w14:paraId="4B21FC9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71E4F14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7709B76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4ACE505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53845EF5" w14:textId="77777777" w:rsidTr="006E0D50">
        <w:tc>
          <w:tcPr>
            <w:tcW w:w="550" w:type="dxa"/>
            <w:vMerge/>
          </w:tcPr>
          <w:p w14:paraId="38E2BE1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6DA3E5F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43B99AC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4274B0A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5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11AA762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4E939A72" w14:textId="77777777" w:rsidTr="006E0D50">
        <w:tc>
          <w:tcPr>
            <w:tcW w:w="550" w:type="dxa"/>
            <w:vMerge/>
          </w:tcPr>
          <w:p w14:paraId="183BC93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48A28E7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1F3FEBA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72414F7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5E7C6C7D" w14:textId="77777777" w:rsidTr="006E0D50">
        <w:tc>
          <w:tcPr>
            <w:tcW w:w="550" w:type="dxa"/>
            <w:vMerge/>
          </w:tcPr>
          <w:p w14:paraId="0F98E30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774B492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1E43534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17DEEED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00BDD4FC" w14:textId="77777777" w:rsidTr="006E0D50">
        <w:tc>
          <w:tcPr>
            <w:tcW w:w="550" w:type="dxa"/>
            <w:vMerge/>
          </w:tcPr>
          <w:p w14:paraId="665AE9D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48C92B8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6896C44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7AF4145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ое количество машино-мест для хранения автомобилей – 15 на 100 работающих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59ED4261" w14:textId="77777777" w:rsidTr="006E0D50">
        <w:tc>
          <w:tcPr>
            <w:tcW w:w="550" w:type="dxa"/>
            <w:vMerge w:val="restart"/>
          </w:tcPr>
          <w:p w14:paraId="0DA066A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</w:t>
            </w:r>
          </w:p>
        </w:tc>
        <w:tc>
          <w:tcPr>
            <w:tcW w:w="2227" w:type="dxa"/>
            <w:vMerge w:val="restart"/>
          </w:tcPr>
          <w:p w14:paraId="5D8E8A0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Гостиничное обслуживание</w:t>
            </w:r>
          </w:p>
        </w:tc>
        <w:tc>
          <w:tcPr>
            <w:tcW w:w="1471" w:type="dxa"/>
            <w:vMerge w:val="restart"/>
          </w:tcPr>
          <w:p w14:paraId="40521BD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7</w:t>
            </w:r>
          </w:p>
        </w:tc>
        <w:tc>
          <w:tcPr>
            <w:tcW w:w="10618" w:type="dxa"/>
          </w:tcPr>
          <w:p w14:paraId="290257C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10 этажей.</w:t>
            </w:r>
          </w:p>
        </w:tc>
      </w:tr>
      <w:tr w:rsidR="00AA3DE1" w:rsidRPr="00414EC7" w14:paraId="5675AEF5" w14:textId="77777777" w:rsidTr="006E0D50">
        <w:tc>
          <w:tcPr>
            <w:tcW w:w="550" w:type="dxa"/>
            <w:vMerge/>
          </w:tcPr>
          <w:p w14:paraId="7E18771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0B9D0D1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230AEDB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754E433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3D174C2C" w14:textId="77777777" w:rsidTr="006E0D50">
        <w:tc>
          <w:tcPr>
            <w:tcW w:w="550" w:type="dxa"/>
            <w:vMerge/>
          </w:tcPr>
          <w:p w14:paraId="7BC5D15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6EFC8C0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69950D4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162C7A0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4352085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409F06E2" w14:textId="77777777" w:rsidTr="006E0D50">
        <w:tc>
          <w:tcPr>
            <w:tcW w:w="550" w:type="dxa"/>
            <w:vMerge/>
          </w:tcPr>
          <w:p w14:paraId="41D207E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3186138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7FA8812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7E7098B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39685D6C" w14:textId="77777777" w:rsidTr="006E0D50">
        <w:tc>
          <w:tcPr>
            <w:tcW w:w="550" w:type="dxa"/>
            <w:vMerge/>
          </w:tcPr>
          <w:p w14:paraId="2FD7EFA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0A12CF6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0EABC9E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6F6CBBA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766A6085" w14:textId="77777777" w:rsidTr="006E0D50">
        <w:tc>
          <w:tcPr>
            <w:tcW w:w="550" w:type="dxa"/>
            <w:vMerge/>
          </w:tcPr>
          <w:p w14:paraId="73D4CB0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457DC0B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0457A31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3117BAE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5 номеров.</w:t>
            </w:r>
          </w:p>
        </w:tc>
      </w:tr>
      <w:tr w:rsidR="00AA3DE1" w:rsidRPr="00414EC7" w14:paraId="3F25DB02" w14:textId="77777777" w:rsidTr="006E0D50">
        <w:tc>
          <w:tcPr>
            <w:tcW w:w="550" w:type="dxa"/>
            <w:vMerge w:val="restart"/>
          </w:tcPr>
          <w:p w14:paraId="6A05D36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</w:t>
            </w:r>
          </w:p>
        </w:tc>
        <w:tc>
          <w:tcPr>
            <w:tcW w:w="2227" w:type="dxa"/>
            <w:vMerge w:val="restart"/>
          </w:tcPr>
          <w:p w14:paraId="7C8B6D9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ытовое обслуживание</w:t>
            </w:r>
          </w:p>
        </w:tc>
        <w:tc>
          <w:tcPr>
            <w:tcW w:w="1471" w:type="dxa"/>
            <w:vMerge w:val="restart"/>
          </w:tcPr>
          <w:p w14:paraId="0BF7C73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3</w:t>
            </w:r>
          </w:p>
        </w:tc>
        <w:tc>
          <w:tcPr>
            <w:tcW w:w="10618" w:type="dxa"/>
          </w:tcPr>
          <w:p w14:paraId="3BA1898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5 этажей.</w:t>
            </w:r>
          </w:p>
        </w:tc>
      </w:tr>
      <w:tr w:rsidR="00AA3DE1" w:rsidRPr="00414EC7" w14:paraId="57028ED4" w14:textId="77777777" w:rsidTr="006E0D50">
        <w:tc>
          <w:tcPr>
            <w:tcW w:w="550" w:type="dxa"/>
            <w:vMerge/>
          </w:tcPr>
          <w:p w14:paraId="2A4FA2D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4C26ADA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02E1C00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2991BCB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6042B70D" w14:textId="77777777" w:rsidTr="006E0D50">
        <w:tc>
          <w:tcPr>
            <w:tcW w:w="550" w:type="dxa"/>
            <w:vMerge/>
          </w:tcPr>
          <w:p w14:paraId="182E48A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42A5651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5E23EEF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2393116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5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5C0FABE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7FBEAEC8" w14:textId="77777777" w:rsidTr="006E0D50">
        <w:tc>
          <w:tcPr>
            <w:tcW w:w="550" w:type="dxa"/>
            <w:vMerge/>
          </w:tcPr>
          <w:p w14:paraId="7A754A6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00B46C1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24A2C4C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1364091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68A7664B" w14:textId="77777777" w:rsidTr="006E0D50">
        <w:tc>
          <w:tcPr>
            <w:tcW w:w="550" w:type="dxa"/>
            <w:vMerge/>
          </w:tcPr>
          <w:p w14:paraId="51441FE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3D89096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4D3BAE5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059CBA6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 размещать со стороны улиц не допускается.</w:t>
            </w:r>
          </w:p>
        </w:tc>
      </w:tr>
      <w:tr w:rsidR="00AA3DE1" w:rsidRPr="00414EC7" w14:paraId="57147027" w14:textId="77777777" w:rsidTr="006E0D50">
        <w:tc>
          <w:tcPr>
            <w:tcW w:w="550" w:type="dxa"/>
            <w:vMerge/>
          </w:tcPr>
          <w:p w14:paraId="790C2E8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6361BE5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37D1075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69149E9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73B22451" w14:textId="77777777" w:rsidTr="006E0D50">
        <w:tc>
          <w:tcPr>
            <w:tcW w:w="550" w:type="dxa"/>
            <w:vMerge/>
          </w:tcPr>
          <w:p w14:paraId="461F609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3CC91AD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0A181E8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5A57C1C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5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5 работающих.</w:t>
            </w:r>
          </w:p>
        </w:tc>
      </w:tr>
      <w:tr w:rsidR="00AA3DE1" w:rsidRPr="00414EC7" w14:paraId="113482D3" w14:textId="77777777" w:rsidTr="006E0D50">
        <w:tc>
          <w:tcPr>
            <w:tcW w:w="550" w:type="dxa"/>
            <w:vMerge w:val="restart"/>
          </w:tcPr>
          <w:p w14:paraId="142831A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</w:t>
            </w:r>
          </w:p>
        </w:tc>
        <w:tc>
          <w:tcPr>
            <w:tcW w:w="2227" w:type="dxa"/>
            <w:vMerge w:val="restart"/>
          </w:tcPr>
          <w:p w14:paraId="6504F79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ъекты торговл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торговые центры, торгово-развлекательные центры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комплексы)</w:t>
            </w:r>
          </w:p>
        </w:tc>
        <w:tc>
          <w:tcPr>
            <w:tcW w:w="1471" w:type="dxa"/>
            <w:vMerge w:val="restart"/>
          </w:tcPr>
          <w:p w14:paraId="0A9ADFE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2</w:t>
            </w:r>
          </w:p>
        </w:tc>
        <w:tc>
          <w:tcPr>
            <w:tcW w:w="10618" w:type="dxa"/>
          </w:tcPr>
          <w:p w14:paraId="728C736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5 этажей.</w:t>
            </w:r>
          </w:p>
        </w:tc>
      </w:tr>
      <w:tr w:rsidR="00AA3DE1" w:rsidRPr="00414EC7" w14:paraId="4021160E" w14:textId="77777777" w:rsidTr="006E0D50">
        <w:tc>
          <w:tcPr>
            <w:tcW w:w="550" w:type="dxa"/>
            <w:vMerge/>
          </w:tcPr>
          <w:p w14:paraId="268B9FE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55827D8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0A1622E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0E4675C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596EE0FE" w14:textId="77777777" w:rsidTr="006E0D50">
        <w:tc>
          <w:tcPr>
            <w:tcW w:w="550" w:type="dxa"/>
            <w:vMerge/>
          </w:tcPr>
          <w:p w14:paraId="5057EAD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57D9B03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554B2ED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404FB7C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4D4B364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5ADEE98B" w14:textId="77777777" w:rsidTr="006E0D50">
        <w:tc>
          <w:tcPr>
            <w:tcW w:w="550" w:type="dxa"/>
            <w:vMerge/>
          </w:tcPr>
          <w:p w14:paraId="0DBA52E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400A5D1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68A18BD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187EFDE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1B893076" w14:textId="77777777" w:rsidTr="006E0D50">
        <w:tc>
          <w:tcPr>
            <w:tcW w:w="550" w:type="dxa"/>
            <w:vMerge/>
          </w:tcPr>
          <w:p w14:paraId="34B271E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3CC8A72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78C13CC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2845DF0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 размещать со стороны улиц не допускается.</w:t>
            </w:r>
          </w:p>
        </w:tc>
      </w:tr>
      <w:tr w:rsidR="00AA3DE1" w:rsidRPr="00414EC7" w14:paraId="1A726187" w14:textId="77777777" w:rsidTr="006E0D50">
        <w:tc>
          <w:tcPr>
            <w:tcW w:w="550" w:type="dxa"/>
            <w:vMerge/>
          </w:tcPr>
          <w:p w14:paraId="7914E57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31B34AA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4644262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3F78DAE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10F5A3CD" w14:textId="77777777" w:rsidTr="006E0D50">
        <w:tc>
          <w:tcPr>
            <w:tcW w:w="550" w:type="dxa"/>
            <w:vMerge/>
          </w:tcPr>
          <w:p w14:paraId="311445D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71C7519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069218E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2DD2F45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0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торговой площади.</w:t>
            </w:r>
          </w:p>
        </w:tc>
      </w:tr>
      <w:tr w:rsidR="00AA3DE1" w:rsidRPr="00414EC7" w14:paraId="68A2E77C" w14:textId="77777777" w:rsidTr="006E0D50">
        <w:tc>
          <w:tcPr>
            <w:tcW w:w="550" w:type="dxa"/>
            <w:vMerge w:val="restart"/>
          </w:tcPr>
          <w:p w14:paraId="3A99A74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.</w:t>
            </w:r>
          </w:p>
        </w:tc>
        <w:tc>
          <w:tcPr>
            <w:tcW w:w="2227" w:type="dxa"/>
            <w:vMerge w:val="restart"/>
          </w:tcPr>
          <w:p w14:paraId="33B3CE7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Рынки</w:t>
            </w:r>
          </w:p>
        </w:tc>
        <w:tc>
          <w:tcPr>
            <w:tcW w:w="1471" w:type="dxa"/>
            <w:vMerge w:val="restart"/>
          </w:tcPr>
          <w:p w14:paraId="1403E25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3</w:t>
            </w:r>
          </w:p>
        </w:tc>
        <w:tc>
          <w:tcPr>
            <w:tcW w:w="10618" w:type="dxa"/>
          </w:tcPr>
          <w:p w14:paraId="740E6E1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AA3DE1" w:rsidRPr="00414EC7" w14:paraId="7C015845" w14:textId="77777777" w:rsidTr="006E0D50">
        <w:tc>
          <w:tcPr>
            <w:tcW w:w="550" w:type="dxa"/>
            <w:vMerge/>
          </w:tcPr>
          <w:p w14:paraId="4C976C9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682ECAC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66271FC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05FAA7B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5CF96D59" w14:textId="77777777" w:rsidTr="006E0D50">
        <w:tc>
          <w:tcPr>
            <w:tcW w:w="550" w:type="dxa"/>
            <w:vMerge/>
          </w:tcPr>
          <w:p w14:paraId="5AA436C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68D5E60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70E678C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54B53DA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480AAF7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4DBC5C48" w14:textId="77777777" w:rsidTr="006E0D50">
        <w:tc>
          <w:tcPr>
            <w:tcW w:w="550" w:type="dxa"/>
            <w:vMerge/>
          </w:tcPr>
          <w:p w14:paraId="67E4CD5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4FA7676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6437264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32C514D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6A3F69C8" w14:textId="77777777" w:rsidTr="006E0D50">
        <w:tc>
          <w:tcPr>
            <w:tcW w:w="550" w:type="dxa"/>
            <w:vMerge/>
          </w:tcPr>
          <w:p w14:paraId="4E2D258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3504763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073715B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6748ADC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 размещать со стороны улиц не допускается.</w:t>
            </w:r>
          </w:p>
        </w:tc>
      </w:tr>
      <w:tr w:rsidR="00AA3DE1" w:rsidRPr="00414EC7" w14:paraId="4540A880" w14:textId="77777777" w:rsidTr="006E0D50">
        <w:tc>
          <w:tcPr>
            <w:tcW w:w="550" w:type="dxa"/>
            <w:vMerge/>
          </w:tcPr>
          <w:p w14:paraId="1DCA0A3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6AF7347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28A50B4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5EAD9BD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2D1F04B2" w14:textId="77777777" w:rsidTr="006E0D50">
        <w:tc>
          <w:tcPr>
            <w:tcW w:w="550" w:type="dxa"/>
            <w:vMerge/>
          </w:tcPr>
          <w:p w14:paraId="5C8D1A1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2C2E5A7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095161F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12283FA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0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торговой площади.</w:t>
            </w:r>
          </w:p>
        </w:tc>
      </w:tr>
      <w:tr w:rsidR="00AA3DE1" w:rsidRPr="00414EC7" w14:paraId="2A4DCCF6" w14:textId="77777777" w:rsidTr="006E0D50">
        <w:tc>
          <w:tcPr>
            <w:tcW w:w="550" w:type="dxa"/>
            <w:vMerge w:val="restart"/>
          </w:tcPr>
          <w:p w14:paraId="1A03F36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.</w:t>
            </w:r>
          </w:p>
        </w:tc>
        <w:tc>
          <w:tcPr>
            <w:tcW w:w="2227" w:type="dxa"/>
            <w:vMerge w:val="restart"/>
          </w:tcPr>
          <w:p w14:paraId="249CE4D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ыставочно-ярмарочная деятельность</w:t>
            </w:r>
          </w:p>
        </w:tc>
        <w:tc>
          <w:tcPr>
            <w:tcW w:w="1471" w:type="dxa"/>
            <w:vMerge w:val="restart"/>
          </w:tcPr>
          <w:p w14:paraId="32032D8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10</w:t>
            </w:r>
          </w:p>
        </w:tc>
        <w:tc>
          <w:tcPr>
            <w:tcW w:w="10618" w:type="dxa"/>
          </w:tcPr>
          <w:p w14:paraId="3EF724D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5 этажей.</w:t>
            </w:r>
          </w:p>
        </w:tc>
      </w:tr>
      <w:tr w:rsidR="00AA3DE1" w:rsidRPr="00414EC7" w14:paraId="4D865C80" w14:textId="77777777" w:rsidTr="006E0D50">
        <w:tc>
          <w:tcPr>
            <w:tcW w:w="550" w:type="dxa"/>
            <w:vMerge/>
          </w:tcPr>
          <w:p w14:paraId="05BCC65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3611002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45405D4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5147E0C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67896D84" w14:textId="77777777" w:rsidTr="006E0D50">
        <w:tc>
          <w:tcPr>
            <w:tcW w:w="550" w:type="dxa"/>
            <w:vMerge/>
          </w:tcPr>
          <w:p w14:paraId="3697752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6B769DD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4092ACF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5602EB8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49128BC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780D6A96" w14:textId="77777777" w:rsidTr="006E0D50">
        <w:tc>
          <w:tcPr>
            <w:tcW w:w="550" w:type="dxa"/>
            <w:vMerge/>
          </w:tcPr>
          <w:p w14:paraId="1E3B567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656FFFB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14B136E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6D94946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210F5D2B" w14:textId="77777777" w:rsidTr="006E0D50">
        <w:tc>
          <w:tcPr>
            <w:tcW w:w="550" w:type="dxa"/>
            <w:vMerge/>
          </w:tcPr>
          <w:p w14:paraId="35BEE76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77C0AF2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360BC58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7CA6AB8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 размещать со стороны улиц не допускается.</w:t>
            </w:r>
          </w:p>
        </w:tc>
      </w:tr>
      <w:tr w:rsidR="00AA3DE1" w:rsidRPr="00414EC7" w14:paraId="2983854A" w14:textId="77777777" w:rsidTr="006E0D50">
        <w:tc>
          <w:tcPr>
            <w:tcW w:w="550" w:type="dxa"/>
            <w:vMerge/>
          </w:tcPr>
          <w:p w14:paraId="65760FA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7D43CCD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2D15428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23A5C50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58A2E3E4" w14:textId="77777777" w:rsidTr="006E0D50">
        <w:tc>
          <w:tcPr>
            <w:tcW w:w="550" w:type="dxa"/>
            <w:vMerge/>
          </w:tcPr>
          <w:p w14:paraId="359D3E2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6C652E1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00A5E16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76C4028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0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полезной площади.</w:t>
            </w:r>
          </w:p>
        </w:tc>
      </w:tr>
      <w:tr w:rsidR="00AA3DE1" w:rsidRPr="00414EC7" w14:paraId="48403C2B" w14:textId="77777777" w:rsidTr="006E0D50">
        <w:tc>
          <w:tcPr>
            <w:tcW w:w="550" w:type="dxa"/>
            <w:vMerge w:val="restart"/>
          </w:tcPr>
          <w:p w14:paraId="7C0D933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.</w:t>
            </w:r>
          </w:p>
        </w:tc>
        <w:tc>
          <w:tcPr>
            <w:tcW w:w="2227" w:type="dxa"/>
            <w:vMerge w:val="restart"/>
          </w:tcPr>
          <w:p w14:paraId="2FD4B83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газины</w:t>
            </w:r>
          </w:p>
        </w:tc>
        <w:tc>
          <w:tcPr>
            <w:tcW w:w="1471" w:type="dxa"/>
            <w:vMerge w:val="restart"/>
          </w:tcPr>
          <w:p w14:paraId="0EAAC6C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4</w:t>
            </w:r>
          </w:p>
        </w:tc>
        <w:tc>
          <w:tcPr>
            <w:tcW w:w="10618" w:type="dxa"/>
          </w:tcPr>
          <w:p w14:paraId="48999D9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AA3DE1" w:rsidRPr="00414EC7" w14:paraId="61530C86" w14:textId="77777777" w:rsidTr="006E0D50">
        <w:tc>
          <w:tcPr>
            <w:tcW w:w="550" w:type="dxa"/>
            <w:vMerge/>
          </w:tcPr>
          <w:p w14:paraId="635116E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38E9BC7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79EF314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6842AF7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42E83D59" w14:textId="77777777" w:rsidTr="006E0D50">
        <w:tc>
          <w:tcPr>
            <w:tcW w:w="550" w:type="dxa"/>
            <w:vMerge/>
          </w:tcPr>
          <w:p w14:paraId="4A1460C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0AD15B9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1CB319D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1DF2A46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009A84E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46D84C3C" w14:textId="77777777" w:rsidTr="006E0D50">
        <w:tc>
          <w:tcPr>
            <w:tcW w:w="550" w:type="dxa"/>
            <w:vMerge/>
          </w:tcPr>
          <w:p w14:paraId="62864D1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5548FEF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6C69403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1CD2321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011E2795" w14:textId="77777777" w:rsidTr="006E0D50">
        <w:tc>
          <w:tcPr>
            <w:tcW w:w="550" w:type="dxa"/>
            <w:vMerge/>
          </w:tcPr>
          <w:p w14:paraId="72F1764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3452A15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6105291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1E06ACC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1EAC51E2" w14:textId="77777777" w:rsidTr="006E0D50">
        <w:tc>
          <w:tcPr>
            <w:tcW w:w="550" w:type="dxa"/>
            <w:vMerge/>
          </w:tcPr>
          <w:p w14:paraId="7CE12CD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6581DFF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4278E99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33A6BCF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3 на 1 объект для объектов с торговой площадью менее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2B6A44E9" w14:textId="77777777" w:rsidTr="006E0D50">
        <w:tc>
          <w:tcPr>
            <w:tcW w:w="550" w:type="dxa"/>
            <w:vMerge/>
          </w:tcPr>
          <w:p w14:paraId="53CE122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239A83A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79BAA88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08E0996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0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для объектов с торговой площадью более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13B53DEF" w14:textId="77777777" w:rsidTr="006E0D50">
        <w:tc>
          <w:tcPr>
            <w:tcW w:w="550" w:type="dxa"/>
            <w:vMerge w:val="restart"/>
          </w:tcPr>
          <w:p w14:paraId="26E26A7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.</w:t>
            </w:r>
          </w:p>
        </w:tc>
        <w:tc>
          <w:tcPr>
            <w:tcW w:w="2227" w:type="dxa"/>
            <w:vMerge w:val="restart"/>
          </w:tcPr>
          <w:p w14:paraId="571B76E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ственное питание</w:t>
            </w:r>
          </w:p>
        </w:tc>
        <w:tc>
          <w:tcPr>
            <w:tcW w:w="1471" w:type="dxa"/>
            <w:vMerge w:val="restart"/>
          </w:tcPr>
          <w:p w14:paraId="53AD58A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6</w:t>
            </w:r>
          </w:p>
        </w:tc>
        <w:tc>
          <w:tcPr>
            <w:tcW w:w="10618" w:type="dxa"/>
          </w:tcPr>
          <w:p w14:paraId="3C2FE01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AA3DE1" w:rsidRPr="00414EC7" w14:paraId="17054C32" w14:textId="77777777" w:rsidTr="006E0D50">
        <w:tc>
          <w:tcPr>
            <w:tcW w:w="550" w:type="dxa"/>
            <w:vMerge/>
          </w:tcPr>
          <w:p w14:paraId="2B15B04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7A192F7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333F02F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13614E4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77D50BA9" w14:textId="77777777" w:rsidTr="006E0D50">
        <w:tc>
          <w:tcPr>
            <w:tcW w:w="550" w:type="dxa"/>
            <w:vMerge/>
          </w:tcPr>
          <w:p w14:paraId="4148CF7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214ADB2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4FC6040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7A94E4A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3D155E7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0FE18A91" w14:textId="77777777" w:rsidTr="006E0D50">
        <w:tc>
          <w:tcPr>
            <w:tcW w:w="550" w:type="dxa"/>
            <w:vMerge/>
          </w:tcPr>
          <w:p w14:paraId="432D40D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3A1D480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106213A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1D98F45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72DB174E" w14:textId="77777777" w:rsidTr="006E0D50">
        <w:tc>
          <w:tcPr>
            <w:tcW w:w="550" w:type="dxa"/>
            <w:vMerge/>
          </w:tcPr>
          <w:p w14:paraId="5A8D868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02700A6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1F4B947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318C6A6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58CA2F58" w14:textId="77777777" w:rsidTr="006E0D50">
        <w:tc>
          <w:tcPr>
            <w:tcW w:w="550" w:type="dxa"/>
            <w:vMerge/>
          </w:tcPr>
          <w:p w14:paraId="5A1A116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3519B4C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3639A19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5BF81F0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0 на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097319F1" w14:textId="77777777" w:rsidTr="006E0D50">
        <w:tc>
          <w:tcPr>
            <w:tcW w:w="550" w:type="dxa"/>
          </w:tcPr>
          <w:p w14:paraId="5F8735D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</w:t>
            </w:r>
          </w:p>
        </w:tc>
        <w:tc>
          <w:tcPr>
            <w:tcW w:w="2227" w:type="dxa"/>
          </w:tcPr>
          <w:p w14:paraId="612917A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471" w:type="dxa"/>
          </w:tcPr>
          <w:p w14:paraId="007E25E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1</w:t>
            </w:r>
          </w:p>
        </w:tc>
        <w:tc>
          <w:tcPr>
            <w:tcW w:w="10618" w:type="dxa"/>
          </w:tcPr>
          <w:p w14:paraId="0280275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0BA9C64C" w14:textId="77777777" w:rsidTr="006E0D50">
        <w:tc>
          <w:tcPr>
            <w:tcW w:w="550" w:type="dxa"/>
            <w:vMerge w:val="restart"/>
          </w:tcPr>
          <w:p w14:paraId="1FB6FAE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3.</w:t>
            </w:r>
          </w:p>
        </w:tc>
        <w:tc>
          <w:tcPr>
            <w:tcW w:w="2227" w:type="dxa"/>
            <w:vMerge w:val="restart"/>
          </w:tcPr>
          <w:p w14:paraId="49C3E13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471" w:type="dxa"/>
            <w:vMerge w:val="restart"/>
          </w:tcPr>
          <w:p w14:paraId="7AA3699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2</w:t>
            </w:r>
          </w:p>
        </w:tc>
        <w:tc>
          <w:tcPr>
            <w:tcW w:w="10618" w:type="dxa"/>
          </w:tcPr>
          <w:p w14:paraId="6A16E70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AA3DE1" w:rsidRPr="00414EC7" w14:paraId="36D416A7" w14:textId="77777777" w:rsidTr="006E0D50">
        <w:tc>
          <w:tcPr>
            <w:tcW w:w="550" w:type="dxa"/>
            <w:vMerge/>
          </w:tcPr>
          <w:p w14:paraId="0B29016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3F28150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7FBA848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317A2B1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38D377E5" w14:textId="77777777" w:rsidTr="006E0D50">
        <w:tc>
          <w:tcPr>
            <w:tcW w:w="550" w:type="dxa"/>
            <w:vMerge/>
          </w:tcPr>
          <w:p w14:paraId="0175E3D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22B209B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232B992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5AA06E0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57AA3C2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605491B5" w14:textId="77777777" w:rsidTr="006E0D50">
        <w:tc>
          <w:tcPr>
            <w:tcW w:w="550" w:type="dxa"/>
            <w:vMerge/>
          </w:tcPr>
          <w:p w14:paraId="23AB551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7EEC6FC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4F8A15D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7F75AC0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6E07D207" w14:textId="77777777" w:rsidTr="006E0D50">
        <w:tc>
          <w:tcPr>
            <w:tcW w:w="550" w:type="dxa"/>
            <w:vMerge/>
          </w:tcPr>
          <w:p w14:paraId="2766A39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279EEC1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16D3069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38B0B47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3CF09A49" w14:textId="77777777" w:rsidTr="006E0D50">
        <w:tc>
          <w:tcPr>
            <w:tcW w:w="550" w:type="dxa"/>
            <w:vMerge/>
          </w:tcPr>
          <w:p w14:paraId="3D115B7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5DEEC70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2C577AB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330AB5E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5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5 работающих.</w:t>
            </w:r>
          </w:p>
        </w:tc>
      </w:tr>
      <w:tr w:rsidR="00AA3DE1" w:rsidRPr="00414EC7" w14:paraId="7BEA0943" w14:textId="77777777" w:rsidTr="006E0D50">
        <w:tc>
          <w:tcPr>
            <w:tcW w:w="550" w:type="dxa"/>
          </w:tcPr>
          <w:p w14:paraId="755BADA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4.</w:t>
            </w:r>
          </w:p>
        </w:tc>
        <w:tc>
          <w:tcPr>
            <w:tcW w:w="2227" w:type="dxa"/>
          </w:tcPr>
          <w:p w14:paraId="5922807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вязь</w:t>
            </w:r>
          </w:p>
        </w:tc>
        <w:tc>
          <w:tcPr>
            <w:tcW w:w="1471" w:type="dxa"/>
          </w:tcPr>
          <w:p w14:paraId="1BA64AB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8</w:t>
            </w:r>
          </w:p>
        </w:tc>
        <w:tc>
          <w:tcPr>
            <w:tcW w:w="10618" w:type="dxa"/>
          </w:tcPr>
          <w:p w14:paraId="558C216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6E8ABA43" w14:textId="77777777" w:rsidTr="006E0D50">
        <w:tc>
          <w:tcPr>
            <w:tcW w:w="550" w:type="dxa"/>
            <w:vMerge w:val="restart"/>
          </w:tcPr>
          <w:p w14:paraId="5C724CE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.</w:t>
            </w:r>
          </w:p>
        </w:tc>
        <w:tc>
          <w:tcPr>
            <w:tcW w:w="2227" w:type="dxa"/>
            <w:vMerge w:val="restart"/>
          </w:tcPr>
          <w:p w14:paraId="27FDBDB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казание услуг связи</w:t>
            </w:r>
          </w:p>
        </w:tc>
        <w:tc>
          <w:tcPr>
            <w:tcW w:w="1471" w:type="dxa"/>
            <w:vMerge w:val="restart"/>
          </w:tcPr>
          <w:p w14:paraId="4C6325D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2.3</w:t>
            </w:r>
          </w:p>
        </w:tc>
        <w:tc>
          <w:tcPr>
            <w:tcW w:w="10618" w:type="dxa"/>
          </w:tcPr>
          <w:p w14:paraId="12AF6A3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AA3DE1" w:rsidRPr="00414EC7" w14:paraId="53A20F2F" w14:textId="77777777" w:rsidTr="006E0D50">
        <w:tc>
          <w:tcPr>
            <w:tcW w:w="550" w:type="dxa"/>
            <w:vMerge/>
          </w:tcPr>
          <w:p w14:paraId="5B1886F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56FE777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7B3AD45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1AF211D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6B07E735" w14:textId="77777777" w:rsidTr="006E0D50">
        <w:tc>
          <w:tcPr>
            <w:tcW w:w="550" w:type="dxa"/>
            <w:vMerge/>
          </w:tcPr>
          <w:p w14:paraId="0B2D67E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67F6C22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0082705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271B7E5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64CB6C5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0692B05B" w14:textId="77777777" w:rsidTr="006E0D50">
        <w:tc>
          <w:tcPr>
            <w:tcW w:w="550" w:type="dxa"/>
            <w:vMerge/>
          </w:tcPr>
          <w:p w14:paraId="293DDB2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450E688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54CCBD5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4D88723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3920A952" w14:textId="77777777" w:rsidTr="006E0D50">
        <w:tc>
          <w:tcPr>
            <w:tcW w:w="550" w:type="dxa"/>
            <w:vMerge/>
          </w:tcPr>
          <w:p w14:paraId="448436A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1F3162D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44AA629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5796394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6A33C8C8" w14:textId="77777777" w:rsidTr="006E0D50">
        <w:tc>
          <w:tcPr>
            <w:tcW w:w="550" w:type="dxa"/>
            <w:vMerge/>
          </w:tcPr>
          <w:p w14:paraId="350C75A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3A0B1AE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571309F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10716B7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5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5 работающих.</w:t>
            </w:r>
          </w:p>
        </w:tc>
      </w:tr>
      <w:tr w:rsidR="00AA3DE1" w:rsidRPr="00414EC7" w14:paraId="46CE8F29" w14:textId="77777777" w:rsidTr="006E0D50">
        <w:tc>
          <w:tcPr>
            <w:tcW w:w="550" w:type="dxa"/>
          </w:tcPr>
          <w:p w14:paraId="5FAA8EB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6.</w:t>
            </w:r>
          </w:p>
        </w:tc>
        <w:tc>
          <w:tcPr>
            <w:tcW w:w="2227" w:type="dxa"/>
          </w:tcPr>
          <w:p w14:paraId="2D3248E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щадки для занятий спортом</w:t>
            </w:r>
          </w:p>
        </w:tc>
        <w:tc>
          <w:tcPr>
            <w:tcW w:w="1471" w:type="dxa"/>
          </w:tcPr>
          <w:p w14:paraId="7D232C1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1.3</w:t>
            </w:r>
          </w:p>
        </w:tc>
        <w:tc>
          <w:tcPr>
            <w:tcW w:w="10618" w:type="dxa"/>
          </w:tcPr>
          <w:p w14:paraId="495E6ED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57B124C0" w14:textId="77777777" w:rsidTr="006E0D50">
        <w:tc>
          <w:tcPr>
            <w:tcW w:w="550" w:type="dxa"/>
            <w:vMerge w:val="restart"/>
          </w:tcPr>
          <w:p w14:paraId="7D56F10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7.</w:t>
            </w:r>
          </w:p>
        </w:tc>
        <w:tc>
          <w:tcPr>
            <w:tcW w:w="2227" w:type="dxa"/>
            <w:vMerge w:val="restart"/>
          </w:tcPr>
          <w:p w14:paraId="0B6AAC2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еспечение спортивно-зрелищных мероприятий</w:t>
            </w:r>
          </w:p>
        </w:tc>
        <w:tc>
          <w:tcPr>
            <w:tcW w:w="1471" w:type="dxa"/>
            <w:vMerge w:val="restart"/>
          </w:tcPr>
          <w:p w14:paraId="165A6C8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1.1</w:t>
            </w:r>
          </w:p>
        </w:tc>
        <w:tc>
          <w:tcPr>
            <w:tcW w:w="10618" w:type="dxa"/>
          </w:tcPr>
          <w:p w14:paraId="2602E25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AA3DE1" w:rsidRPr="00414EC7" w14:paraId="15837A1F" w14:textId="77777777" w:rsidTr="006E0D50">
        <w:tc>
          <w:tcPr>
            <w:tcW w:w="550" w:type="dxa"/>
            <w:vMerge/>
          </w:tcPr>
          <w:p w14:paraId="41DBC61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274B799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1584346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0BDC17A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3EB47320" w14:textId="77777777" w:rsidTr="006E0D50">
        <w:tc>
          <w:tcPr>
            <w:tcW w:w="550" w:type="dxa"/>
            <w:vMerge/>
          </w:tcPr>
          <w:p w14:paraId="6FF0A9B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7EAAA82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740159C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72DED68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69D8D6C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1D5E8B42" w14:textId="77777777" w:rsidTr="006E0D50">
        <w:tc>
          <w:tcPr>
            <w:tcW w:w="550" w:type="dxa"/>
            <w:vMerge/>
          </w:tcPr>
          <w:p w14:paraId="2BB15C8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4E369E7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2069769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08F796B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0%.</w:t>
            </w:r>
          </w:p>
        </w:tc>
      </w:tr>
      <w:tr w:rsidR="00AA3DE1" w:rsidRPr="00414EC7" w14:paraId="07A2D186" w14:textId="77777777" w:rsidTr="006E0D50">
        <w:tc>
          <w:tcPr>
            <w:tcW w:w="550" w:type="dxa"/>
            <w:vMerge/>
          </w:tcPr>
          <w:p w14:paraId="4F11181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5DD66EF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066BEB8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7538305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20%.</w:t>
            </w:r>
          </w:p>
        </w:tc>
      </w:tr>
      <w:tr w:rsidR="00AA3DE1" w:rsidRPr="00414EC7" w14:paraId="2C4E7504" w14:textId="77777777" w:rsidTr="006E0D50">
        <w:tc>
          <w:tcPr>
            <w:tcW w:w="550" w:type="dxa"/>
            <w:vMerge/>
          </w:tcPr>
          <w:p w14:paraId="0C4CAE6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74CBDCD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4BE4171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0857D33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30 на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или единовременных посетителей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.</w:t>
            </w:r>
          </w:p>
        </w:tc>
      </w:tr>
      <w:tr w:rsidR="00AA3DE1" w:rsidRPr="00414EC7" w14:paraId="29AC4672" w14:textId="77777777" w:rsidTr="006E0D50">
        <w:tc>
          <w:tcPr>
            <w:tcW w:w="550" w:type="dxa"/>
            <w:vMerge w:val="restart"/>
          </w:tcPr>
          <w:p w14:paraId="58EBEF5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8.</w:t>
            </w:r>
          </w:p>
        </w:tc>
        <w:tc>
          <w:tcPr>
            <w:tcW w:w="2227" w:type="dxa"/>
            <w:vMerge w:val="restart"/>
          </w:tcPr>
          <w:p w14:paraId="6E49FB7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еспечение занятий спортом в помещениях</w:t>
            </w:r>
          </w:p>
        </w:tc>
        <w:tc>
          <w:tcPr>
            <w:tcW w:w="1471" w:type="dxa"/>
            <w:vMerge w:val="restart"/>
          </w:tcPr>
          <w:p w14:paraId="27406DF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1.2</w:t>
            </w:r>
          </w:p>
        </w:tc>
        <w:tc>
          <w:tcPr>
            <w:tcW w:w="10618" w:type="dxa"/>
          </w:tcPr>
          <w:p w14:paraId="6DC7EBC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AA3DE1" w:rsidRPr="00414EC7" w14:paraId="6685DCCF" w14:textId="77777777" w:rsidTr="006E0D50">
        <w:tc>
          <w:tcPr>
            <w:tcW w:w="550" w:type="dxa"/>
            <w:vMerge/>
          </w:tcPr>
          <w:p w14:paraId="51175CA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084A595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275172C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7AAD543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1F67223F" w14:textId="77777777" w:rsidTr="006E0D50">
        <w:tc>
          <w:tcPr>
            <w:tcW w:w="550" w:type="dxa"/>
            <w:vMerge/>
          </w:tcPr>
          <w:p w14:paraId="3874EF0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7901D23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55EAE53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2F69643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7935C8D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672C772D" w14:textId="77777777" w:rsidTr="006E0D50">
        <w:tc>
          <w:tcPr>
            <w:tcW w:w="550" w:type="dxa"/>
            <w:vMerge/>
          </w:tcPr>
          <w:p w14:paraId="529996A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6934DD8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2C24717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0D21DD1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0%.</w:t>
            </w:r>
          </w:p>
        </w:tc>
      </w:tr>
      <w:tr w:rsidR="00AA3DE1" w:rsidRPr="00414EC7" w14:paraId="71060A1E" w14:textId="77777777" w:rsidTr="006E0D50">
        <w:tc>
          <w:tcPr>
            <w:tcW w:w="550" w:type="dxa"/>
            <w:vMerge/>
          </w:tcPr>
          <w:p w14:paraId="2FE4EAC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7C10215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11DD192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6A198B6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20%.</w:t>
            </w:r>
          </w:p>
        </w:tc>
      </w:tr>
      <w:tr w:rsidR="00AA3DE1" w:rsidRPr="00414EC7" w14:paraId="380EDD12" w14:textId="77777777" w:rsidTr="006E0D50">
        <w:tc>
          <w:tcPr>
            <w:tcW w:w="550" w:type="dxa"/>
            <w:vMerge/>
          </w:tcPr>
          <w:p w14:paraId="0FBF0BF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2F3B18A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092DF6F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436941D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30 на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или единовременных посетителей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.</w:t>
            </w:r>
          </w:p>
        </w:tc>
      </w:tr>
      <w:tr w:rsidR="00AA3DE1" w:rsidRPr="00414EC7" w14:paraId="7BF4961A" w14:textId="77777777" w:rsidTr="006E0D50">
        <w:tc>
          <w:tcPr>
            <w:tcW w:w="550" w:type="dxa"/>
            <w:vMerge w:val="restart"/>
          </w:tcPr>
          <w:p w14:paraId="2D43D5D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9.</w:t>
            </w:r>
          </w:p>
        </w:tc>
        <w:tc>
          <w:tcPr>
            <w:tcW w:w="2227" w:type="dxa"/>
            <w:vMerge w:val="restart"/>
          </w:tcPr>
          <w:p w14:paraId="1E6EFB2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казание социальной помощи населению</w:t>
            </w:r>
          </w:p>
        </w:tc>
        <w:tc>
          <w:tcPr>
            <w:tcW w:w="1471" w:type="dxa"/>
            <w:vMerge w:val="restart"/>
          </w:tcPr>
          <w:p w14:paraId="22A52E6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2.2</w:t>
            </w:r>
          </w:p>
        </w:tc>
        <w:tc>
          <w:tcPr>
            <w:tcW w:w="10618" w:type="dxa"/>
          </w:tcPr>
          <w:p w14:paraId="35F10FB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5 этажей.</w:t>
            </w:r>
          </w:p>
        </w:tc>
      </w:tr>
      <w:tr w:rsidR="00AA3DE1" w:rsidRPr="00414EC7" w14:paraId="214751EF" w14:textId="77777777" w:rsidTr="006E0D50">
        <w:tc>
          <w:tcPr>
            <w:tcW w:w="550" w:type="dxa"/>
            <w:vMerge/>
          </w:tcPr>
          <w:p w14:paraId="712F4D3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3EB32FA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7B37AAF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21A7111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0A32ED53" w14:textId="77777777" w:rsidTr="006E0D50">
        <w:tc>
          <w:tcPr>
            <w:tcW w:w="550" w:type="dxa"/>
            <w:vMerge/>
          </w:tcPr>
          <w:p w14:paraId="481F089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6999E06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4F437F5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6B78892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 размещать со стороны улиц не допускается.</w:t>
            </w:r>
          </w:p>
        </w:tc>
      </w:tr>
      <w:tr w:rsidR="00AA3DE1" w:rsidRPr="00414EC7" w14:paraId="51460124" w14:textId="77777777" w:rsidTr="006E0D50">
        <w:tc>
          <w:tcPr>
            <w:tcW w:w="550" w:type="dxa"/>
            <w:vMerge/>
          </w:tcPr>
          <w:p w14:paraId="5EC72D5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1A23588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5908A29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3B52496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5ED5F5D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34950E9F" w14:textId="77777777" w:rsidTr="006E0D50">
        <w:tc>
          <w:tcPr>
            <w:tcW w:w="550" w:type="dxa"/>
            <w:vMerge/>
          </w:tcPr>
          <w:p w14:paraId="05A6A47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6500094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4D719EE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1AEA964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4B460C9E" w14:textId="77777777" w:rsidTr="006E0D50">
        <w:tc>
          <w:tcPr>
            <w:tcW w:w="550" w:type="dxa"/>
            <w:vMerge/>
          </w:tcPr>
          <w:p w14:paraId="555EACE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2C1BC3C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40337DE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1272702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157E42D3" w14:textId="77777777" w:rsidTr="006E0D50">
        <w:tc>
          <w:tcPr>
            <w:tcW w:w="550" w:type="dxa"/>
            <w:vMerge/>
          </w:tcPr>
          <w:p w14:paraId="595EF1E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2A73D37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3885135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6443BB8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ое количество машино-мест для хранения автомобилей – 15 на 100 работающих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63070EA4" w14:textId="77777777" w:rsidTr="006E0D50">
        <w:tc>
          <w:tcPr>
            <w:tcW w:w="550" w:type="dxa"/>
            <w:vMerge w:val="restart"/>
          </w:tcPr>
          <w:p w14:paraId="27D65A2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0.</w:t>
            </w:r>
          </w:p>
        </w:tc>
        <w:tc>
          <w:tcPr>
            <w:tcW w:w="2227" w:type="dxa"/>
            <w:vMerge w:val="restart"/>
          </w:tcPr>
          <w:p w14:paraId="654CE77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оведение азартных игр</w:t>
            </w:r>
          </w:p>
        </w:tc>
        <w:tc>
          <w:tcPr>
            <w:tcW w:w="1471" w:type="dxa"/>
            <w:vMerge w:val="restart"/>
          </w:tcPr>
          <w:p w14:paraId="5259095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8.2</w:t>
            </w:r>
          </w:p>
        </w:tc>
        <w:tc>
          <w:tcPr>
            <w:tcW w:w="10618" w:type="dxa"/>
          </w:tcPr>
          <w:p w14:paraId="3CC8162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5 этажей.</w:t>
            </w:r>
          </w:p>
        </w:tc>
      </w:tr>
      <w:tr w:rsidR="00AA3DE1" w:rsidRPr="00414EC7" w14:paraId="47B155A3" w14:textId="77777777" w:rsidTr="006E0D50">
        <w:tc>
          <w:tcPr>
            <w:tcW w:w="550" w:type="dxa"/>
            <w:vMerge/>
          </w:tcPr>
          <w:p w14:paraId="20C98B1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6EE8A45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6DF5EBB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0E61597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0376F6A2" w14:textId="77777777" w:rsidTr="006E0D50">
        <w:tc>
          <w:tcPr>
            <w:tcW w:w="550" w:type="dxa"/>
            <w:vMerge/>
          </w:tcPr>
          <w:p w14:paraId="792F254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20B6178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04B207F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3CE93C3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5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5AB8ED5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0C410B28" w14:textId="77777777" w:rsidTr="006E0D50">
        <w:tc>
          <w:tcPr>
            <w:tcW w:w="550" w:type="dxa"/>
            <w:vMerge/>
          </w:tcPr>
          <w:p w14:paraId="05E0634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0C4D0D4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03044ED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575252D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65F43962" w14:textId="77777777" w:rsidTr="006E0D50">
        <w:tc>
          <w:tcPr>
            <w:tcW w:w="550" w:type="dxa"/>
            <w:vMerge/>
          </w:tcPr>
          <w:p w14:paraId="3655AA1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0F6BF74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3BFAF38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255C6DF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02A776EB" w14:textId="77777777" w:rsidTr="006E0D50">
        <w:tc>
          <w:tcPr>
            <w:tcW w:w="550" w:type="dxa"/>
            <w:vMerge/>
          </w:tcPr>
          <w:p w14:paraId="654A407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6C97E33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19F52BA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6D98314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5 на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или единовременных посетителей.</w:t>
            </w:r>
          </w:p>
        </w:tc>
      </w:tr>
      <w:tr w:rsidR="00AA3DE1" w:rsidRPr="00414EC7" w14:paraId="67348FBF" w14:textId="77777777" w:rsidTr="006E0D50">
        <w:tc>
          <w:tcPr>
            <w:tcW w:w="550" w:type="dxa"/>
            <w:vMerge w:val="restart"/>
          </w:tcPr>
          <w:p w14:paraId="6D89CE3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1.</w:t>
            </w:r>
          </w:p>
        </w:tc>
        <w:tc>
          <w:tcPr>
            <w:tcW w:w="2227" w:type="dxa"/>
            <w:vMerge w:val="restart"/>
          </w:tcPr>
          <w:p w14:paraId="5AB9F53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ультурное развитие</w:t>
            </w:r>
          </w:p>
        </w:tc>
        <w:tc>
          <w:tcPr>
            <w:tcW w:w="1471" w:type="dxa"/>
            <w:vMerge w:val="restart"/>
          </w:tcPr>
          <w:p w14:paraId="2B00537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6</w:t>
            </w:r>
          </w:p>
        </w:tc>
        <w:tc>
          <w:tcPr>
            <w:tcW w:w="10618" w:type="dxa"/>
          </w:tcPr>
          <w:p w14:paraId="468E969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5 этажей.</w:t>
            </w:r>
          </w:p>
        </w:tc>
      </w:tr>
      <w:tr w:rsidR="00AA3DE1" w:rsidRPr="00414EC7" w14:paraId="7366CD2D" w14:textId="77777777" w:rsidTr="006E0D50">
        <w:tc>
          <w:tcPr>
            <w:tcW w:w="550" w:type="dxa"/>
            <w:vMerge/>
          </w:tcPr>
          <w:p w14:paraId="667B919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2D8E1E3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4029BFD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1CB1FDE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34AEF40C" w14:textId="77777777" w:rsidTr="006E0D50">
        <w:tc>
          <w:tcPr>
            <w:tcW w:w="550" w:type="dxa"/>
            <w:vMerge/>
          </w:tcPr>
          <w:p w14:paraId="49DA290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5164470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0F06E4A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167F1BE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:</w:t>
            </w:r>
          </w:p>
          <w:p w14:paraId="255E7E6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5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для прочих объектов;</w:t>
            </w:r>
          </w:p>
          <w:p w14:paraId="3525120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5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для цирков, концертных залов.</w:t>
            </w:r>
          </w:p>
          <w:p w14:paraId="6A32A9F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4719E84B" w14:textId="77777777" w:rsidTr="006E0D50">
        <w:tc>
          <w:tcPr>
            <w:tcW w:w="550" w:type="dxa"/>
            <w:vMerge/>
          </w:tcPr>
          <w:p w14:paraId="36D5343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2C421E1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7F8943F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5000BB2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07981331" w14:textId="77777777" w:rsidTr="006E0D50">
        <w:tc>
          <w:tcPr>
            <w:tcW w:w="550" w:type="dxa"/>
            <w:vMerge/>
          </w:tcPr>
          <w:p w14:paraId="47F1668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12F633D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0A30665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7DD24B1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33AF6801" w14:textId="77777777" w:rsidTr="006E0D50">
        <w:tc>
          <w:tcPr>
            <w:tcW w:w="550" w:type="dxa"/>
            <w:vMerge/>
          </w:tcPr>
          <w:p w14:paraId="7025044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5721406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31B1778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00435F6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5 на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или единовременных посетителей.</w:t>
            </w:r>
          </w:p>
        </w:tc>
      </w:tr>
      <w:tr w:rsidR="00AA3DE1" w:rsidRPr="00414EC7" w14:paraId="6901661C" w14:textId="77777777" w:rsidTr="006E0D50">
        <w:tc>
          <w:tcPr>
            <w:tcW w:w="550" w:type="dxa"/>
            <w:vMerge w:val="restart"/>
          </w:tcPr>
          <w:p w14:paraId="6B35BEB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2.</w:t>
            </w:r>
          </w:p>
        </w:tc>
        <w:tc>
          <w:tcPr>
            <w:tcW w:w="2227" w:type="dxa"/>
            <w:vMerge w:val="restart"/>
          </w:tcPr>
          <w:p w14:paraId="07E1436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Размещение гаражей для собственных нужд</w:t>
            </w:r>
          </w:p>
        </w:tc>
        <w:tc>
          <w:tcPr>
            <w:tcW w:w="1471" w:type="dxa"/>
            <w:vMerge w:val="restart"/>
          </w:tcPr>
          <w:p w14:paraId="67E280D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7.2</w:t>
            </w:r>
          </w:p>
        </w:tc>
        <w:tc>
          <w:tcPr>
            <w:tcW w:w="10618" w:type="dxa"/>
          </w:tcPr>
          <w:p w14:paraId="777545B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AA3DE1" w:rsidRPr="00414EC7" w14:paraId="40C4E01C" w14:textId="77777777" w:rsidTr="006E0D50">
        <w:tc>
          <w:tcPr>
            <w:tcW w:w="550" w:type="dxa"/>
            <w:vMerge/>
          </w:tcPr>
          <w:p w14:paraId="75B7232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0DCC66F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7597A6E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55EA4E6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1,5 м для отдельно стоящих гаражей.</w:t>
            </w:r>
          </w:p>
          <w:p w14:paraId="18CE635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в случае размещения на смежном земельном участке пристроенного здания – 0 м.</w:t>
            </w:r>
          </w:p>
        </w:tc>
      </w:tr>
      <w:tr w:rsidR="00AA3DE1" w:rsidRPr="00414EC7" w14:paraId="2DD7BA20" w14:textId="77777777" w:rsidTr="006E0D50">
        <w:tc>
          <w:tcPr>
            <w:tcW w:w="550" w:type="dxa"/>
            <w:vMerge/>
          </w:tcPr>
          <w:p w14:paraId="5BD6692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4B8D45A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05B6DA6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52E4C7F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</w:tr>
      <w:tr w:rsidR="00AA3DE1" w:rsidRPr="00414EC7" w14:paraId="2716563F" w14:textId="77777777" w:rsidTr="006E0D50">
        <w:tc>
          <w:tcPr>
            <w:tcW w:w="550" w:type="dxa"/>
            <w:vMerge/>
          </w:tcPr>
          <w:p w14:paraId="480C395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18007EA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66084B9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67481DF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:</w:t>
            </w:r>
          </w:p>
          <w:p w14:paraId="54B3801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24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отдельно стоящих гаражей;</w:t>
            </w:r>
          </w:p>
          <w:p w14:paraId="05453AD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4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гаражей, блокированных общими стенами с другими гаражами в одном ряду.</w:t>
            </w:r>
          </w:p>
          <w:p w14:paraId="4BEEE6B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6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.</w:t>
            </w:r>
          </w:p>
        </w:tc>
      </w:tr>
      <w:tr w:rsidR="00AA3DE1" w:rsidRPr="00414EC7" w14:paraId="1AE2ECB1" w14:textId="77777777" w:rsidTr="006E0D50">
        <w:tc>
          <w:tcPr>
            <w:tcW w:w="550" w:type="dxa"/>
            <w:vMerge/>
          </w:tcPr>
          <w:p w14:paraId="1EF77F3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17D809A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55F7B0C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1A466D7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не подлежит установлению.</w:t>
            </w:r>
          </w:p>
        </w:tc>
      </w:tr>
      <w:tr w:rsidR="00AA3DE1" w:rsidRPr="00414EC7" w14:paraId="519E2E1F" w14:textId="77777777" w:rsidTr="006E0D50">
        <w:tc>
          <w:tcPr>
            <w:tcW w:w="550" w:type="dxa"/>
            <w:vMerge w:val="restart"/>
          </w:tcPr>
          <w:p w14:paraId="0E9EF01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3.</w:t>
            </w:r>
          </w:p>
        </w:tc>
        <w:tc>
          <w:tcPr>
            <w:tcW w:w="2227" w:type="dxa"/>
            <w:vMerge w:val="restart"/>
          </w:tcPr>
          <w:p w14:paraId="026D2EC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лужебные гаражи</w:t>
            </w:r>
          </w:p>
        </w:tc>
        <w:tc>
          <w:tcPr>
            <w:tcW w:w="1471" w:type="dxa"/>
            <w:vMerge w:val="restart"/>
          </w:tcPr>
          <w:p w14:paraId="31A9016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9</w:t>
            </w:r>
          </w:p>
        </w:tc>
        <w:tc>
          <w:tcPr>
            <w:tcW w:w="10618" w:type="dxa"/>
          </w:tcPr>
          <w:p w14:paraId="3BA8B11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5 этажей.</w:t>
            </w:r>
          </w:p>
        </w:tc>
      </w:tr>
      <w:tr w:rsidR="00AA3DE1" w:rsidRPr="00414EC7" w14:paraId="14D906FE" w14:textId="77777777" w:rsidTr="006E0D50">
        <w:tc>
          <w:tcPr>
            <w:tcW w:w="550" w:type="dxa"/>
            <w:vMerge/>
          </w:tcPr>
          <w:p w14:paraId="3C5C3DA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39B5A96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092F97D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01E04C3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10BDDE82" w14:textId="77777777" w:rsidTr="006E0D50">
        <w:tc>
          <w:tcPr>
            <w:tcW w:w="550" w:type="dxa"/>
            <w:vMerge/>
          </w:tcPr>
          <w:p w14:paraId="64EE016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19B9006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6951081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64AF6B2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:</w:t>
            </w:r>
          </w:p>
          <w:p w14:paraId="38AEEED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4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гаражей;</w:t>
            </w:r>
          </w:p>
          <w:p w14:paraId="2A0CA97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25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открытых наземных стоянок.</w:t>
            </w:r>
          </w:p>
          <w:p w14:paraId="42CEC08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2C338191" w14:textId="77777777" w:rsidTr="006E0D50">
        <w:tc>
          <w:tcPr>
            <w:tcW w:w="550" w:type="dxa"/>
            <w:vMerge/>
          </w:tcPr>
          <w:p w14:paraId="5F0DC95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2EF0E2B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6A3692D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4AAB644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4264A84E" w14:textId="77777777" w:rsidTr="006E0D50">
        <w:tc>
          <w:tcPr>
            <w:tcW w:w="550" w:type="dxa"/>
            <w:vMerge/>
          </w:tcPr>
          <w:p w14:paraId="4EFE55D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0E30F65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07677FD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28A0F85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не подлежит установлению.</w:t>
            </w:r>
          </w:p>
        </w:tc>
      </w:tr>
      <w:tr w:rsidR="00AA3DE1" w:rsidRPr="00414EC7" w14:paraId="0B9C66B5" w14:textId="77777777" w:rsidTr="006E0D50">
        <w:tc>
          <w:tcPr>
            <w:tcW w:w="550" w:type="dxa"/>
            <w:vMerge w:val="restart"/>
          </w:tcPr>
          <w:p w14:paraId="2A998BB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4.</w:t>
            </w:r>
          </w:p>
        </w:tc>
        <w:tc>
          <w:tcPr>
            <w:tcW w:w="2227" w:type="dxa"/>
            <w:vMerge w:val="restart"/>
          </w:tcPr>
          <w:p w14:paraId="5F92652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ъекты дорожного сервиса</w:t>
            </w:r>
          </w:p>
        </w:tc>
        <w:tc>
          <w:tcPr>
            <w:tcW w:w="1471" w:type="dxa"/>
            <w:vMerge w:val="restart"/>
          </w:tcPr>
          <w:p w14:paraId="0E3EF89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9.1</w:t>
            </w:r>
          </w:p>
        </w:tc>
        <w:tc>
          <w:tcPr>
            <w:tcW w:w="10618" w:type="dxa"/>
          </w:tcPr>
          <w:p w14:paraId="20D44D0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AA3DE1" w:rsidRPr="00414EC7" w14:paraId="0CBDBBC4" w14:textId="77777777" w:rsidTr="006E0D50">
        <w:tc>
          <w:tcPr>
            <w:tcW w:w="550" w:type="dxa"/>
            <w:vMerge/>
          </w:tcPr>
          <w:p w14:paraId="0A1CDAB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0FFF515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50E0F6B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6165781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2 м.</w:t>
            </w:r>
          </w:p>
        </w:tc>
      </w:tr>
      <w:tr w:rsidR="00AA3DE1" w:rsidRPr="00414EC7" w14:paraId="01DB6D81" w14:textId="77777777" w:rsidTr="006E0D50">
        <w:tc>
          <w:tcPr>
            <w:tcW w:w="550" w:type="dxa"/>
            <w:vMerge/>
          </w:tcPr>
          <w:p w14:paraId="65D90FC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533EA99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25FC17F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532F1A1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5109D91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08B38A4C" w14:textId="77777777" w:rsidTr="006E0D50">
        <w:tc>
          <w:tcPr>
            <w:tcW w:w="550" w:type="dxa"/>
            <w:vMerge/>
          </w:tcPr>
          <w:p w14:paraId="5A04AF4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00C5003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20A67BD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2DEA185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5%.</w:t>
            </w:r>
          </w:p>
        </w:tc>
      </w:tr>
      <w:tr w:rsidR="00AA3DE1" w:rsidRPr="00414EC7" w14:paraId="631D070F" w14:textId="77777777" w:rsidTr="006E0D50">
        <w:tc>
          <w:tcPr>
            <w:tcW w:w="550" w:type="dxa"/>
            <w:vMerge/>
          </w:tcPr>
          <w:p w14:paraId="6ACD3D8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5EBEDAF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5AE339A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5A289D0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420E8B0F" w14:textId="77777777" w:rsidTr="006E0D50">
        <w:tc>
          <w:tcPr>
            <w:tcW w:w="550" w:type="dxa"/>
            <w:vMerge/>
          </w:tcPr>
          <w:p w14:paraId="6BA4AB6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2750904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58BB78A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2B10E42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0 на 3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, для объектов питания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595D0AE5" w14:textId="77777777" w:rsidTr="006E0D50">
        <w:tc>
          <w:tcPr>
            <w:tcW w:w="550" w:type="dxa"/>
            <w:vMerge/>
          </w:tcPr>
          <w:p w14:paraId="42F989D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7A29598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1F5BEC1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247C8DE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торговой площади, для объектов торговли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4862790E" w14:textId="77777777" w:rsidTr="006E0D50">
        <w:tc>
          <w:tcPr>
            <w:tcW w:w="550" w:type="dxa"/>
            <w:vMerge/>
          </w:tcPr>
          <w:p w14:paraId="6177D89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4DBC29A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4697235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2F32BBF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для объектов, предоставляющих гостиничные услуг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3 номера.</w:t>
            </w:r>
          </w:p>
        </w:tc>
      </w:tr>
      <w:tr w:rsidR="00AA3DE1" w:rsidRPr="00414EC7" w14:paraId="56F0F289" w14:textId="77777777" w:rsidTr="006E0D50">
        <w:tc>
          <w:tcPr>
            <w:tcW w:w="550" w:type="dxa"/>
            <w:vMerge/>
          </w:tcPr>
          <w:p w14:paraId="04CAE50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76C025C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44777D3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370BB37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ое количество машино-мест для хранения автомобилей – 2 на 1 пост, для объектов придорожного сервиса, связанных ремонтом и обслуживанием автомобилей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2C82A52B" w14:textId="77777777" w:rsidTr="006E0D50">
        <w:tc>
          <w:tcPr>
            <w:tcW w:w="550" w:type="dxa"/>
            <w:vMerge w:val="restart"/>
          </w:tcPr>
          <w:p w14:paraId="749559D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5.</w:t>
            </w:r>
          </w:p>
        </w:tc>
        <w:tc>
          <w:tcPr>
            <w:tcW w:w="2227" w:type="dxa"/>
            <w:vMerge w:val="restart"/>
          </w:tcPr>
          <w:p w14:paraId="20A498C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Заправка транспортных средств</w:t>
            </w:r>
          </w:p>
        </w:tc>
        <w:tc>
          <w:tcPr>
            <w:tcW w:w="1471" w:type="dxa"/>
            <w:vMerge w:val="restart"/>
          </w:tcPr>
          <w:p w14:paraId="6585AD9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9.1.1</w:t>
            </w:r>
          </w:p>
        </w:tc>
        <w:tc>
          <w:tcPr>
            <w:tcW w:w="10618" w:type="dxa"/>
          </w:tcPr>
          <w:p w14:paraId="54611C2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AA3DE1" w:rsidRPr="00414EC7" w14:paraId="0DBEA241" w14:textId="77777777" w:rsidTr="006E0D50">
        <w:tc>
          <w:tcPr>
            <w:tcW w:w="550" w:type="dxa"/>
            <w:vMerge/>
          </w:tcPr>
          <w:p w14:paraId="2B072CA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4D48C7D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7C26DC9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79E97F1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2 м.</w:t>
            </w:r>
          </w:p>
        </w:tc>
      </w:tr>
      <w:tr w:rsidR="00AA3DE1" w:rsidRPr="00414EC7" w14:paraId="1537C001" w14:textId="77777777" w:rsidTr="006E0D50">
        <w:tc>
          <w:tcPr>
            <w:tcW w:w="550" w:type="dxa"/>
            <w:vMerge/>
          </w:tcPr>
          <w:p w14:paraId="656350E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2E24B8F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51D7C06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5CFD1AD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74FC7C4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2AF10AC0" w14:textId="77777777" w:rsidTr="006E0D50">
        <w:tc>
          <w:tcPr>
            <w:tcW w:w="550" w:type="dxa"/>
            <w:vMerge/>
          </w:tcPr>
          <w:p w14:paraId="16CD998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68881F4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49256A1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3B64F3F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5%.</w:t>
            </w:r>
          </w:p>
        </w:tc>
      </w:tr>
      <w:tr w:rsidR="00AA3DE1" w:rsidRPr="00414EC7" w14:paraId="1F2E52A6" w14:textId="77777777" w:rsidTr="006E0D50">
        <w:tc>
          <w:tcPr>
            <w:tcW w:w="550" w:type="dxa"/>
            <w:vMerge/>
          </w:tcPr>
          <w:p w14:paraId="7C36396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4745BDA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5988716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6274355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33C4A083" w14:textId="77777777" w:rsidTr="006E0D50">
        <w:tc>
          <w:tcPr>
            <w:tcW w:w="550" w:type="dxa"/>
            <w:vMerge/>
          </w:tcPr>
          <w:p w14:paraId="4F25653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68A8268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15DACA1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0587549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0 на 3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, для объектов питания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46A6D245" w14:textId="77777777" w:rsidTr="006E0D50">
        <w:tc>
          <w:tcPr>
            <w:tcW w:w="550" w:type="dxa"/>
            <w:vMerge/>
          </w:tcPr>
          <w:p w14:paraId="194E86E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749A001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5301763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7A205D4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торговой площади, для объектов торговли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1B191E05" w14:textId="77777777" w:rsidTr="006E0D50">
        <w:tc>
          <w:tcPr>
            <w:tcW w:w="550" w:type="dxa"/>
            <w:vMerge w:val="restart"/>
          </w:tcPr>
          <w:p w14:paraId="08DD6F8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6.</w:t>
            </w:r>
          </w:p>
        </w:tc>
        <w:tc>
          <w:tcPr>
            <w:tcW w:w="2227" w:type="dxa"/>
            <w:vMerge w:val="restart"/>
          </w:tcPr>
          <w:p w14:paraId="320BFB9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еспечение дорожного отдыха</w:t>
            </w:r>
          </w:p>
        </w:tc>
        <w:tc>
          <w:tcPr>
            <w:tcW w:w="1471" w:type="dxa"/>
            <w:vMerge w:val="restart"/>
          </w:tcPr>
          <w:p w14:paraId="10C075A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9.1.2</w:t>
            </w:r>
          </w:p>
        </w:tc>
        <w:tc>
          <w:tcPr>
            <w:tcW w:w="10618" w:type="dxa"/>
          </w:tcPr>
          <w:p w14:paraId="426E435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AA3DE1" w:rsidRPr="00414EC7" w14:paraId="56B3AFC5" w14:textId="77777777" w:rsidTr="006E0D50">
        <w:tc>
          <w:tcPr>
            <w:tcW w:w="550" w:type="dxa"/>
            <w:vMerge/>
          </w:tcPr>
          <w:p w14:paraId="2DA1640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2386716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77BA2E1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3C885F1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2 м.</w:t>
            </w:r>
          </w:p>
        </w:tc>
      </w:tr>
      <w:tr w:rsidR="00AA3DE1" w:rsidRPr="00414EC7" w14:paraId="3DE17381" w14:textId="77777777" w:rsidTr="006E0D50">
        <w:tc>
          <w:tcPr>
            <w:tcW w:w="550" w:type="dxa"/>
            <w:vMerge/>
          </w:tcPr>
          <w:p w14:paraId="466AF2E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0FF6708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7C488DC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0673690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1491F14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15D59EB2" w14:textId="77777777" w:rsidTr="006E0D50">
        <w:tc>
          <w:tcPr>
            <w:tcW w:w="550" w:type="dxa"/>
            <w:vMerge/>
          </w:tcPr>
          <w:p w14:paraId="0D18DF6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0E3E329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032817C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34254BB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5%.</w:t>
            </w:r>
          </w:p>
        </w:tc>
      </w:tr>
      <w:tr w:rsidR="00AA3DE1" w:rsidRPr="00414EC7" w14:paraId="03F36E2E" w14:textId="77777777" w:rsidTr="006E0D50">
        <w:tc>
          <w:tcPr>
            <w:tcW w:w="550" w:type="dxa"/>
            <w:vMerge/>
          </w:tcPr>
          <w:p w14:paraId="3F35D18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0EB4111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2D00928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0A01D92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6612DC84" w14:textId="77777777" w:rsidTr="006E0D50">
        <w:tc>
          <w:tcPr>
            <w:tcW w:w="550" w:type="dxa"/>
            <w:vMerge/>
          </w:tcPr>
          <w:p w14:paraId="2CD68E1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3E16B93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08CD36A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43B7325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0 на 3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, для объектов питания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438275A3" w14:textId="77777777" w:rsidTr="006E0D50">
        <w:tc>
          <w:tcPr>
            <w:tcW w:w="550" w:type="dxa"/>
            <w:vMerge/>
          </w:tcPr>
          <w:p w14:paraId="7CA2948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04292AC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3A5AFA6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4F45CAD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торговой площади, для объектов торговли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3A33657A" w14:textId="77777777" w:rsidTr="006E0D50">
        <w:tc>
          <w:tcPr>
            <w:tcW w:w="550" w:type="dxa"/>
            <w:vMerge/>
          </w:tcPr>
          <w:p w14:paraId="7EE7D38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1EAA5EF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090A3F3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6927E2C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для объектов, предоставляющих гостиничные услуг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3 номера.</w:t>
            </w:r>
          </w:p>
        </w:tc>
      </w:tr>
      <w:tr w:rsidR="00AA3DE1" w:rsidRPr="00414EC7" w14:paraId="3E9A352C" w14:textId="77777777" w:rsidTr="006E0D50">
        <w:tc>
          <w:tcPr>
            <w:tcW w:w="550" w:type="dxa"/>
            <w:vMerge/>
          </w:tcPr>
          <w:p w14:paraId="60C8BED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104EA09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337484B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18137C7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ое количество машино-мест для хранения автомобилей – 2 на 1 пост, для объектов придорожного сервиса, связанных ремонтом и обслуживанием автомобилей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4A6352DC" w14:textId="77777777" w:rsidTr="006E0D50">
        <w:tc>
          <w:tcPr>
            <w:tcW w:w="550" w:type="dxa"/>
            <w:vMerge w:val="restart"/>
          </w:tcPr>
          <w:p w14:paraId="3CF6BA5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7.</w:t>
            </w:r>
          </w:p>
        </w:tc>
        <w:tc>
          <w:tcPr>
            <w:tcW w:w="2227" w:type="dxa"/>
            <w:vMerge w:val="restart"/>
          </w:tcPr>
          <w:p w14:paraId="60568D6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Автомобильные мойки</w:t>
            </w:r>
          </w:p>
        </w:tc>
        <w:tc>
          <w:tcPr>
            <w:tcW w:w="1471" w:type="dxa"/>
            <w:vMerge w:val="restart"/>
          </w:tcPr>
          <w:p w14:paraId="737B189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9.1.3</w:t>
            </w:r>
          </w:p>
        </w:tc>
        <w:tc>
          <w:tcPr>
            <w:tcW w:w="10618" w:type="dxa"/>
          </w:tcPr>
          <w:p w14:paraId="546BE5F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AA3DE1" w:rsidRPr="00414EC7" w14:paraId="36EDCD3F" w14:textId="77777777" w:rsidTr="006E0D50">
        <w:tc>
          <w:tcPr>
            <w:tcW w:w="550" w:type="dxa"/>
            <w:vMerge/>
          </w:tcPr>
          <w:p w14:paraId="5F6E98F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30EFFE4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01FB820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28B806E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2 м.</w:t>
            </w:r>
          </w:p>
        </w:tc>
      </w:tr>
      <w:tr w:rsidR="00AA3DE1" w:rsidRPr="00414EC7" w14:paraId="07D9A5DF" w14:textId="77777777" w:rsidTr="006E0D50">
        <w:tc>
          <w:tcPr>
            <w:tcW w:w="550" w:type="dxa"/>
            <w:vMerge/>
          </w:tcPr>
          <w:p w14:paraId="5BE7C7F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65F060D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51C11FA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78E939C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265AE39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745AF179" w14:textId="77777777" w:rsidTr="006E0D50">
        <w:tc>
          <w:tcPr>
            <w:tcW w:w="550" w:type="dxa"/>
            <w:vMerge/>
          </w:tcPr>
          <w:p w14:paraId="43BD0E3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46D7224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464AF6E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44EDDD9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5%.</w:t>
            </w:r>
          </w:p>
        </w:tc>
      </w:tr>
      <w:tr w:rsidR="00AA3DE1" w:rsidRPr="00414EC7" w14:paraId="4173D8D5" w14:textId="77777777" w:rsidTr="006E0D50">
        <w:tc>
          <w:tcPr>
            <w:tcW w:w="550" w:type="dxa"/>
            <w:vMerge/>
          </w:tcPr>
          <w:p w14:paraId="5FEEA65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616F58E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07B269D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6293215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5539D965" w14:textId="77777777" w:rsidTr="006E0D50">
        <w:tc>
          <w:tcPr>
            <w:tcW w:w="550" w:type="dxa"/>
            <w:vMerge/>
          </w:tcPr>
          <w:p w14:paraId="14523A6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319623E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67ED3DF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137045F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торговой площади, для объектов торговли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1F671EF5" w14:textId="77777777" w:rsidTr="006E0D50">
        <w:tc>
          <w:tcPr>
            <w:tcW w:w="550" w:type="dxa"/>
            <w:vMerge/>
          </w:tcPr>
          <w:p w14:paraId="2755D36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229BFCD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553FCFE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0C18685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ое количество машино-мест для хранения автомобилей – 2 на 1 пост, для объектов придорожного сервиса, связанных ремонтом и обслуживанием автомобилей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46C03BEA" w14:textId="77777777" w:rsidTr="006E0D50">
        <w:tc>
          <w:tcPr>
            <w:tcW w:w="550" w:type="dxa"/>
            <w:vMerge w:val="restart"/>
          </w:tcPr>
          <w:p w14:paraId="521B589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8.</w:t>
            </w:r>
          </w:p>
        </w:tc>
        <w:tc>
          <w:tcPr>
            <w:tcW w:w="2227" w:type="dxa"/>
            <w:vMerge w:val="restart"/>
          </w:tcPr>
          <w:p w14:paraId="7E21C26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Ремонт автомобилей</w:t>
            </w:r>
          </w:p>
        </w:tc>
        <w:tc>
          <w:tcPr>
            <w:tcW w:w="1471" w:type="dxa"/>
            <w:vMerge w:val="restart"/>
          </w:tcPr>
          <w:p w14:paraId="702B38A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9.1.4</w:t>
            </w:r>
          </w:p>
        </w:tc>
        <w:tc>
          <w:tcPr>
            <w:tcW w:w="10618" w:type="dxa"/>
          </w:tcPr>
          <w:p w14:paraId="4528BBF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AA3DE1" w:rsidRPr="00414EC7" w14:paraId="15FBEF24" w14:textId="77777777" w:rsidTr="006E0D50">
        <w:tc>
          <w:tcPr>
            <w:tcW w:w="550" w:type="dxa"/>
            <w:vMerge/>
          </w:tcPr>
          <w:p w14:paraId="57C74E8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141C9F0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290DD7C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131B363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2 м.</w:t>
            </w:r>
          </w:p>
        </w:tc>
      </w:tr>
      <w:tr w:rsidR="00AA3DE1" w:rsidRPr="00414EC7" w14:paraId="76DD0022" w14:textId="77777777" w:rsidTr="006E0D50">
        <w:tc>
          <w:tcPr>
            <w:tcW w:w="550" w:type="dxa"/>
            <w:vMerge/>
          </w:tcPr>
          <w:p w14:paraId="7D12080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37CAC71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794583F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7AE4922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2DC843C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2FFEFFB5" w14:textId="77777777" w:rsidTr="006E0D50">
        <w:tc>
          <w:tcPr>
            <w:tcW w:w="550" w:type="dxa"/>
            <w:vMerge/>
          </w:tcPr>
          <w:p w14:paraId="175B063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1A09911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7C1012E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0FB1B87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5%.</w:t>
            </w:r>
          </w:p>
        </w:tc>
      </w:tr>
      <w:tr w:rsidR="00AA3DE1" w:rsidRPr="00414EC7" w14:paraId="6A8D0009" w14:textId="77777777" w:rsidTr="006E0D50">
        <w:tc>
          <w:tcPr>
            <w:tcW w:w="550" w:type="dxa"/>
            <w:vMerge/>
          </w:tcPr>
          <w:p w14:paraId="64A47EF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15A8D7F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0972556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02434A7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3460B95C" w14:textId="77777777" w:rsidTr="006E0D50">
        <w:tc>
          <w:tcPr>
            <w:tcW w:w="550" w:type="dxa"/>
            <w:vMerge/>
          </w:tcPr>
          <w:p w14:paraId="3E4751A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51156D1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3E06958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1DA3EA5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0 на 3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, для объектов питания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7E273F1E" w14:textId="77777777" w:rsidTr="006E0D50">
        <w:tc>
          <w:tcPr>
            <w:tcW w:w="550" w:type="dxa"/>
            <w:vMerge/>
          </w:tcPr>
          <w:p w14:paraId="7DB3BE0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738E414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336B0AC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2C88260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торговой площади, для объектов торговли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3757376E" w14:textId="77777777" w:rsidTr="006E0D50">
        <w:tc>
          <w:tcPr>
            <w:tcW w:w="550" w:type="dxa"/>
            <w:vMerge/>
          </w:tcPr>
          <w:p w14:paraId="42AD4FA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0DD6310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6D22E40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6E93CE1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ое количество машино-мест для хранения автомобилей – 2 на 1 пост, для объектов придорожного сервиса, связанных ремонтом и обслуживанием автомобилей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35D22E7F" w14:textId="77777777" w:rsidTr="006E0D50">
        <w:tc>
          <w:tcPr>
            <w:tcW w:w="550" w:type="dxa"/>
          </w:tcPr>
          <w:p w14:paraId="27F64B6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9.</w:t>
            </w:r>
          </w:p>
        </w:tc>
        <w:tc>
          <w:tcPr>
            <w:tcW w:w="2227" w:type="dxa"/>
          </w:tcPr>
          <w:p w14:paraId="2EB7A37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Улично-дорожная сеть</w:t>
            </w:r>
          </w:p>
        </w:tc>
        <w:tc>
          <w:tcPr>
            <w:tcW w:w="1471" w:type="dxa"/>
          </w:tcPr>
          <w:p w14:paraId="56068EB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1</w:t>
            </w:r>
          </w:p>
        </w:tc>
        <w:tc>
          <w:tcPr>
            <w:tcW w:w="10618" w:type="dxa"/>
          </w:tcPr>
          <w:p w14:paraId="549D690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131AFE8C" w14:textId="77777777" w:rsidTr="006E0D50">
        <w:tc>
          <w:tcPr>
            <w:tcW w:w="550" w:type="dxa"/>
          </w:tcPr>
          <w:p w14:paraId="5B4E7D8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0.</w:t>
            </w:r>
          </w:p>
        </w:tc>
        <w:tc>
          <w:tcPr>
            <w:tcW w:w="2227" w:type="dxa"/>
          </w:tcPr>
          <w:p w14:paraId="6D32712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агоустройство территории</w:t>
            </w:r>
          </w:p>
        </w:tc>
        <w:tc>
          <w:tcPr>
            <w:tcW w:w="1471" w:type="dxa"/>
          </w:tcPr>
          <w:p w14:paraId="432B6EC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2</w:t>
            </w:r>
          </w:p>
        </w:tc>
        <w:tc>
          <w:tcPr>
            <w:tcW w:w="10618" w:type="dxa"/>
          </w:tcPr>
          <w:p w14:paraId="7444EBE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0DA3FDA1" w14:textId="77777777" w:rsidR="00AA3DE1" w:rsidRPr="00414EC7" w:rsidRDefault="00AA3DE1" w:rsidP="00440400">
      <w:pPr>
        <w:pStyle w:val="2"/>
      </w:pPr>
      <w:r w:rsidRPr="00414EC7">
        <w:t>Условно разрешенные виды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9"/>
        <w:gridCol w:w="2177"/>
        <w:gridCol w:w="1402"/>
        <w:gridCol w:w="10711"/>
      </w:tblGrid>
      <w:tr w:rsidR="00414EC7" w:rsidRPr="00414EC7" w14:paraId="3625B4AA" w14:textId="77777777" w:rsidTr="002D7FE4">
        <w:trPr>
          <w:tblHeader/>
        </w:trPr>
        <w:tc>
          <w:tcPr>
            <w:tcW w:w="513" w:type="dxa"/>
            <w:vMerge w:val="restart"/>
            <w:vAlign w:val="center"/>
          </w:tcPr>
          <w:p w14:paraId="6745C8E0" w14:textId="77777777" w:rsidR="002D7FE4" w:rsidRPr="00414EC7" w:rsidRDefault="002D7FE4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613" w:type="dxa"/>
            <w:gridSpan w:val="2"/>
            <w:vAlign w:val="center"/>
          </w:tcPr>
          <w:p w14:paraId="7B382CD6" w14:textId="77777777" w:rsidR="002D7FE4" w:rsidRPr="00414EC7" w:rsidRDefault="002D7FE4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940" w:type="dxa"/>
            <w:vMerge w:val="restart"/>
            <w:vAlign w:val="center"/>
          </w:tcPr>
          <w:p w14:paraId="351D0A6D" w14:textId="77777777" w:rsidR="002D7FE4" w:rsidRPr="00414EC7" w:rsidRDefault="002D7FE4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D7FE4" w:rsidRPr="00414EC7" w14:paraId="74E8BD9E" w14:textId="77777777" w:rsidTr="002D7FE4">
        <w:trPr>
          <w:tblHeader/>
        </w:trPr>
        <w:tc>
          <w:tcPr>
            <w:tcW w:w="513" w:type="dxa"/>
            <w:vMerge/>
          </w:tcPr>
          <w:p w14:paraId="5F90B905" w14:textId="77777777" w:rsidR="002D7FE4" w:rsidRPr="00414EC7" w:rsidRDefault="002D7FE4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0" w:type="dxa"/>
          </w:tcPr>
          <w:p w14:paraId="4E16D7CC" w14:textId="77777777" w:rsidR="002D7FE4" w:rsidRPr="00414EC7" w:rsidRDefault="002D7FE4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23" w:type="dxa"/>
          </w:tcPr>
          <w:p w14:paraId="5D6184ED" w14:textId="77777777" w:rsidR="002D7FE4" w:rsidRPr="00414EC7" w:rsidRDefault="002D7FE4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940" w:type="dxa"/>
            <w:vMerge/>
          </w:tcPr>
          <w:p w14:paraId="01354D72" w14:textId="77777777" w:rsidR="002D7FE4" w:rsidRPr="00414EC7" w:rsidRDefault="002D7FE4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1FBF40E0" w14:textId="77777777" w:rsidR="007B7BE0" w:rsidRPr="00414EC7" w:rsidRDefault="007B7BE0">
      <w:pPr>
        <w:rPr>
          <w:rFonts w:ascii="Tahoma" w:hAnsi="Tahoma" w:cs="Tahoma"/>
          <w:sz w:val="2"/>
          <w:szCs w:val="2"/>
        </w:rPr>
      </w:pPr>
    </w:p>
    <w:tbl>
      <w:tblPr>
        <w:tblStyle w:val="21"/>
        <w:tblW w:w="14879" w:type="dxa"/>
        <w:tblLayout w:type="fixed"/>
        <w:tblLook w:val="04A0" w:firstRow="1" w:lastRow="0" w:firstColumn="1" w:lastColumn="0" w:noHBand="0" w:noVBand="1"/>
      </w:tblPr>
      <w:tblGrid>
        <w:gridCol w:w="550"/>
        <w:gridCol w:w="2181"/>
        <w:gridCol w:w="1409"/>
        <w:gridCol w:w="10739"/>
      </w:tblGrid>
      <w:tr w:rsidR="00AA3DE1" w:rsidRPr="00414EC7" w14:paraId="3B4ED4E7" w14:textId="77777777" w:rsidTr="006E0D50">
        <w:trPr>
          <w:tblHeader/>
        </w:trPr>
        <w:tc>
          <w:tcPr>
            <w:tcW w:w="550" w:type="dxa"/>
          </w:tcPr>
          <w:p w14:paraId="072894B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181" w:type="dxa"/>
          </w:tcPr>
          <w:p w14:paraId="3ADED57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09" w:type="dxa"/>
          </w:tcPr>
          <w:p w14:paraId="11AF7ED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739" w:type="dxa"/>
          </w:tcPr>
          <w:p w14:paraId="14A28ED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AA3DE1" w:rsidRPr="00414EC7" w14:paraId="50ABF7FB" w14:textId="77777777" w:rsidTr="006E0D50">
        <w:tc>
          <w:tcPr>
            <w:tcW w:w="550" w:type="dxa"/>
            <w:vMerge w:val="restart"/>
          </w:tcPr>
          <w:p w14:paraId="5A4A72F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181" w:type="dxa"/>
            <w:vMerge w:val="restart"/>
          </w:tcPr>
          <w:p w14:paraId="752A424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клад</w:t>
            </w:r>
          </w:p>
        </w:tc>
        <w:tc>
          <w:tcPr>
            <w:tcW w:w="1409" w:type="dxa"/>
            <w:vMerge w:val="restart"/>
          </w:tcPr>
          <w:p w14:paraId="713D8CF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9</w:t>
            </w:r>
          </w:p>
        </w:tc>
        <w:tc>
          <w:tcPr>
            <w:tcW w:w="10739" w:type="dxa"/>
          </w:tcPr>
          <w:p w14:paraId="61568EA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AA3DE1" w:rsidRPr="00414EC7" w14:paraId="26062B94" w14:textId="77777777" w:rsidTr="006E0D50">
        <w:tc>
          <w:tcPr>
            <w:tcW w:w="550" w:type="dxa"/>
            <w:vMerge/>
          </w:tcPr>
          <w:p w14:paraId="70554B6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1" w:type="dxa"/>
            <w:vMerge/>
          </w:tcPr>
          <w:p w14:paraId="133B560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9" w:type="dxa"/>
            <w:vMerge/>
          </w:tcPr>
          <w:p w14:paraId="665F7A9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39" w:type="dxa"/>
          </w:tcPr>
          <w:p w14:paraId="77EEFA5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15628716" w14:textId="77777777" w:rsidTr="006E0D50">
        <w:tc>
          <w:tcPr>
            <w:tcW w:w="550" w:type="dxa"/>
            <w:vMerge/>
          </w:tcPr>
          <w:p w14:paraId="55C2961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1" w:type="dxa"/>
            <w:vMerge/>
          </w:tcPr>
          <w:p w14:paraId="2505F66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9" w:type="dxa"/>
            <w:vMerge/>
          </w:tcPr>
          <w:p w14:paraId="70CBCBA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39" w:type="dxa"/>
          </w:tcPr>
          <w:p w14:paraId="554FA80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5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6BED9B0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4054C694" w14:textId="77777777" w:rsidTr="006E0D50">
        <w:tc>
          <w:tcPr>
            <w:tcW w:w="550" w:type="dxa"/>
            <w:vMerge/>
          </w:tcPr>
          <w:p w14:paraId="7FE51B8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1" w:type="dxa"/>
            <w:vMerge/>
          </w:tcPr>
          <w:p w14:paraId="135ED1C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9" w:type="dxa"/>
            <w:vMerge/>
          </w:tcPr>
          <w:p w14:paraId="37A2AC5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39" w:type="dxa"/>
          </w:tcPr>
          <w:p w14:paraId="76B95DE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30D8DEC0" w14:textId="77777777" w:rsidTr="006E0D50">
        <w:tc>
          <w:tcPr>
            <w:tcW w:w="550" w:type="dxa"/>
            <w:vMerge/>
          </w:tcPr>
          <w:p w14:paraId="0F52FD4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1" w:type="dxa"/>
            <w:vMerge/>
          </w:tcPr>
          <w:p w14:paraId="7DCA3FC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9" w:type="dxa"/>
            <w:vMerge/>
          </w:tcPr>
          <w:p w14:paraId="52FE036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39" w:type="dxa"/>
          </w:tcPr>
          <w:p w14:paraId="75D6146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024730BF" w14:textId="77777777" w:rsidTr="006E0D50">
        <w:tc>
          <w:tcPr>
            <w:tcW w:w="550" w:type="dxa"/>
            <w:vMerge/>
          </w:tcPr>
          <w:p w14:paraId="0AE63C0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1" w:type="dxa"/>
            <w:vMerge/>
          </w:tcPr>
          <w:p w14:paraId="3D98941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9" w:type="dxa"/>
            <w:vMerge/>
          </w:tcPr>
          <w:p w14:paraId="2175B96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39" w:type="dxa"/>
          </w:tcPr>
          <w:p w14:paraId="3C57759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ое количество машино-мест для хранения автомобилей – 1 на 6 работающих в смену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15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полезной площад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закрытой или открытой).</w:t>
            </w:r>
          </w:p>
        </w:tc>
      </w:tr>
      <w:tr w:rsidR="00AA3DE1" w:rsidRPr="00414EC7" w14:paraId="4FF83544" w14:textId="77777777" w:rsidTr="006E0D50">
        <w:tc>
          <w:tcPr>
            <w:tcW w:w="550" w:type="dxa"/>
            <w:vMerge w:val="restart"/>
          </w:tcPr>
          <w:p w14:paraId="0025D1C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181" w:type="dxa"/>
            <w:vMerge w:val="restart"/>
          </w:tcPr>
          <w:p w14:paraId="45ED703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жития</w:t>
            </w:r>
          </w:p>
        </w:tc>
        <w:tc>
          <w:tcPr>
            <w:tcW w:w="1409" w:type="dxa"/>
            <w:vMerge w:val="restart"/>
          </w:tcPr>
          <w:p w14:paraId="40F71CA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2.4</w:t>
            </w:r>
          </w:p>
        </w:tc>
        <w:tc>
          <w:tcPr>
            <w:tcW w:w="10739" w:type="dxa"/>
          </w:tcPr>
          <w:p w14:paraId="63124BF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10 этажей.</w:t>
            </w:r>
          </w:p>
        </w:tc>
      </w:tr>
      <w:tr w:rsidR="00AA3DE1" w:rsidRPr="00414EC7" w14:paraId="4E3C9B07" w14:textId="77777777" w:rsidTr="006E0D50">
        <w:tc>
          <w:tcPr>
            <w:tcW w:w="550" w:type="dxa"/>
            <w:vMerge/>
          </w:tcPr>
          <w:p w14:paraId="00204DF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1" w:type="dxa"/>
            <w:vMerge/>
          </w:tcPr>
          <w:p w14:paraId="725AE10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9" w:type="dxa"/>
            <w:vMerge/>
          </w:tcPr>
          <w:p w14:paraId="2377B88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39" w:type="dxa"/>
          </w:tcPr>
          <w:p w14:paraId="42EE624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465BB647" w14:textId="77777777" w:rsidTr="006E0D50">
        <w:tc>
          <w:tcPr>
            <w:tcW w:w="550" w:type="dxa"/>
            <w:vMerge/>
          </w:tcPr>
          <w:p w14:paraId="06142A9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1" w:type="dxa"/>
            <w:vMerge/>
          </w:tcPr>
          <w:p w14:paraId="4EB2D4E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9" w:type="dxa"/>
            <w:vMerge/>
          </w:tcPr>
          <w:p w14:paraId="3D9E409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39" w:type="dxa"/>
          </w:tcPr>
          <w:p w14:paraId="7B1FB95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0B152C9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054D680F" w14:textId="77777777" w:rsidTr="006E0D50">
        <w:tc>
          <w:tcPr>
            <w:tcW w:w="550" w:type="dxa"/>
            <w:vMerge/>
          </w:tcPr>
          <w:p w14:paraId="476CA87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1" w:type="dxa"/>
            <w:vMerge/>
          </w:tcPr>
          <w:p w14:paraId="2E86F16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9" w:type="dxa"/>
            <w:vMerge/>
          </w:tcPr>
          <w:p w14:paraId="09E8146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39" w:type="dxa"/>
          </w:tcPr>
          <w:p w14:paraId="2762687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 размещать со стороны улиц не допускается.</w:t>
            </w:r>
          </w:p>
        </w:tc>
      </w:tr>
      <w:tr w:rsidR="00AA3DE1" w:rsidRPr="00414EC7" w14:paraId="79D61812" w14:textId="77777777" w:rsidTr="006E0D50">
        <w:tc>
          <w:tcPr>
            <w:tcW w:w="550" w:type="dxa"/>
            <w:vMerge/>
          </w:tcPr>
          <w:p w14:paraId="059DB2F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1" w:type="dxa"/>
            <w:vMerge/>
          </w:tcPr>
          <w:p w14:paraId="0DE8357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9" w:type="dxa"/>
            <w:vMerge/>
          </w:tcPr>
          <w:p w14:paraId="2058718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39" w:type="dxa"/>
          </w:tcPr>
          <w:p w14:paraId="7C08D4B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80%.</w:t>
            </w:r>
          </w:p>
        </w:tc>
      </w:tr>
      <w:tr w:rsidR="00AA3DE1" w:rsidRPr="00414EC7" w14:paraId="42F8CF94" w14:textId="77777777" w:rsidTr="006E0D50">
        <w:tc>
          <w:tcPr>
            <w:tcW w:w="550" w:type="dxa"/>
            <w:vMerge/>
          </w:tcPr>
          <w:p w14:paraId="25665A6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1" w:type="dxa"/>
            <w:vMerge/>
          </w:tcPr>
          <w:p w14:paraId="62A728F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9" w:type="dxa"/>
            <w:vMerge/>
          </w:tcPr>
          <w:p w14:paraId="41DB55C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39" w:type="dxa"/>
          </w:tcPr>
          <w:p w14:paraId="1675DF0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425C099C" w14:textId="77777777" w:rsidTr="006E0D50">
        <w:tc>
          <w:tcPr>
            <w:tcW w:w="550" w:type="dxa"/>
            <w:vMerge/>
          </w:tcPr>
          <w:p w14:paraId="5E402CA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1" w:type="dxa"/>
            <w:vMerge/>
          </w:tcPr>
          <w:p w14:paraId="5EFE760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9" w:type="dxa"/>
            <w:vMerge/>
          </w:tcPr>
          <w:p w14:paraId="63030FE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39" w:type="dxa"/>
          </w:tcPr>
          <w:p w14:paraId="078632E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жилой площади, но не менее </w:t>
            </w:r>
            <w:r w:rsidR="003A1CA5" w:rsidRPr="00414EC7">
              <w:rPr>
                <w:rFonts w:ascii="Tahoma" w:hAnsi="Tahoma" w:cs="Tahoma"/>
              </w:rPr>
              <w:t>0,5 машино</w:t>
            </w:r>
            <w:r w:rsidRPr="00414EC7">
              <w:rPr>
                <w:rFonts w:ascii="Tahoma" w:hAnsi="Tahoma" w:cs="Tahoma"/>
              </w:rPr>
              <w:t>-мест на 1 квартиру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комнату).</w:t>
            </w:r>
          </w:p>
        </w:tc>
      </w:tr>
      <w:tr w:rsidR="00AA3DE1" w:rsidRPr="00414EC7" w14:paraId="447D6A02" w14:textId="77777777" w:rsidTr="006E0D50">
        <w:tc>
          <w:tcPr>
            <w:tcW w:w="550" w:type="dxa"/>
            <w:vMerge w:val="restart"/>
          </w:tcPr>
          <w:p w14:paraId="5FE96DE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181" w:type="dxa"/>
            <w:vMerge w:val="restart"/>
          </w:tcPr>
          <w:p w14:paraId="192A14A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Амбулаторное ветеринарное обслуживание</w:t>
            </w:r>
          </w:p>
        </w:tc>
        <w:tc>
          <w:tcPr>
            <w:tcW w:w="1409" w:type="dxa"/>
            <w:vMerge w:val="restart"/>
          </w:tcPr>
          <w:p w14:paraId="7E672D6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0.1</w:t>
            </w:r>
          </w:p>
        </w:tc>
        <w:tc>
          <w:tcPr>
            <w:tcW w:w="10739" w:type="dxa"/>
          </w:tcPr>
          <w:p w14:paraId="5746718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AA3DE1" w:rsidRPr="00414EC7" w14:paraId="4C59EED3" w14:textId="77777777" w:rsidTr="006E0D50">
        <w:tc>
          <w:tcPr>
            <w:tcW w:w="550" w:type="dxa"/>
            <w:vMerge/>
          </w:tcPr>
          <w:p w14:paraId="1A58AA2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1" w:type="dxa"/>
            <w:vMerge/>
          </w:tcPr>
          <w:p w14:paraId="5683F1A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9" w:type="dxa"/>
            <w:vMerge/>
          </w:tcPr>
          <w:p w14:paraId="1ED9A36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39" w:type="dxa"/>
          </w:tcPr>
          <w:p w14:paraId="1E5F62B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3596C854" w14:textId="77777777" w:rsidTr="006E0D50">
        <w:tc>
          <w:tcPr>
            <w:tcW w:w="550" w:type="dxa"/>
            <w:vMerge/>
          </w:tcPr>
          <w:p w14:paraId="312BFC4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1" w:type="dxa"/>
            <w:vMerge/>
          </w:tcPr>
          <w:p w14:paraId="7F7A11A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9" w:type="dxa"/>
            <w:vMerge/>
          </w:tcPr>
          <w:p w14:paraId="0903EFB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39" w:type="dxa"/>
          </w:tcPr>
          <w:p w14:paraId="770EF97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1484615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4E17C676" w14:textId="77777777" w:rsidTr="006E0D50">
        <w:tc>
          <w:tcPr>
            <w:tcW w:w="550" w:type="dxa"/>
            <w:vMerge/>
          </w:tcPr>
          <w:p w14:paraId="74901F2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1" w:type="dxa"/>
            <w:vMerge/>
          </w:tcPr>
          <w:p w14:paraId="5808C0F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9" w:type="dxa"/>
            <w:vMerge/>
          </w:tcPr>
          <w:p w14:paraId="62DF7F7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39" w:type="dxa"/>
          </w:tcPr>
          <w:p w14:paraId="33292FB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4603D971" w14:textId="77777777" w:rsidTr="006E0D50">
        <w:tc>
          <w:tcPr>
            <w:tcW w:w="550" w:type="dxa"/>
            <w:vMerge/>
          </w:tcPr>
          <w:p w14:paraId="01256DF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1" w:type="dxa"/>
            <w:vMerge/>
          </w:tcPr>
          <w:p w14:paraId="13F77E8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9" w:type="dxa"/>
            <w:vMerge/>
          </w:tcPr>
          <w:p w14:paraId="18BEFCC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39" w:type="dxa"/>
          </w:tcPr>
          <w:p w14:paraId="71F458E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5738F2D3" w14:textId="77777777" w:rsidTr="006E0D50">
        <w:tc>
          <w:tcPr>
            <w:tcW w:w="550" w:type="dxa"/>
            <w:vMerge/>
          </w:tcPr>
          <w:p w14:paraId="1CB9B0C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1" w:type="dxa"/>
            <w:vMerge/>
          </w:tcPr>
          <w:p w14:paraId="1ABF64E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9" w:type="dxa"/>
            <w:vMerge/>
          </w:tcPr>
          <w:p w14:paraId="3B8F155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39" w:type="dxa"/>
          </w:tcPr>
          <w:p w14:paraId="7B32642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ое количество машино-мест для хранения автомобилей – 10 на 100 посещений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3549EC2D" w14:textId="77777777" w:rsidTr="006E0D50">
        <w:tc>
          <w:tcPr>
            <w:tcW w:w="550" w:type="dxa"/>
            <w:vMerge w:val="restart"/>
          </w:tcPr>
          <w:p w14:paraId="3EC86D9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181" w:type="dxa"/>
            <w:vMerge w:val="restart"/>
          </w:tcPr>
          <w:p w14:paraId="2A20BA4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юты для животных</w:t>
            </w:r>
          </w:p>
        </w:tc>
        <w:tc>
          <w:tcPr>
            <w:tcW w:w="1409" w:type="dxa"/>
            <w:vMerge w:val="restart"/>
          </w:tcPr>
          <w:p w14:paraId="44981F9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0.2</w:t>
            </w:r>
          </w:p>
        </w:tc>
        <w:tc>
          <w:tcPr>
            <w:tcW w:w="10739" w:type="dxa"/>
          </w:tcPr>
          <w:p w14:paraId="1B01F61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AA3DE1" w:rsidRPr="00414EC7" w14:paraId="21B3DC74" w14:textId="77777777" w:rsidTr="006E0D50">
        <w:tc>
          <w:tcPr>
            <w:tcW w:w="550" w:type="dxa"/>
            <w:vMerge/>
          </w:tcPr>
          <w:p w14:paraId="6FF659C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1" w:type="dxa"/>
            <w:vMerge/>
          </w:tcPr>
          <w:p w14:paraId="58E01D6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9" w:type="dxa"/>
            <w:vMerge/>
          </w:tcPr>
          <w:p w14:paraId="28D51C7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39" w:type="dxa"/>
          </w:tcPr>
          <w:p w14:paraId="12B0BF9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7B7D5BC7" w14:textId="77777777" w:rsidTr="006E0D50">
        <w:tc>
          <w:tcPr>
            <w:tcW w:w="550" w:type="dxa"/>
            <w:vMerge/>
          </w:tcPr>
          <w:p w14:paraId="0C1D0FA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1" w:type="dxa"/>
            <w:vMerge/>
          </w:tcPr>
          <w:p w14:paraId="51ED63E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9" w:type="dxa"/>
            <w:vMerge/>
          </w:tcPr>
          <w:p w14:paraId="1B1DD17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39" w:type="dxa"/>
          </w:tcPr>
          <w:p w14:paraId="61FA499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59E684B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6763F2CA" w14:textId="77777777" w:rsidTr="006E0D50">
        <w:tc>
          <w:tcPr>
            <w:tcW w:w="550" w:type="dxa"/>
            <w:vMerge/>
          </w:tcPr>
          <w:p w14:paraId="1336ED9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1" w:type="dxa"/>
            <w:vMerge/>
          </w:tcPr>
          <w:p w14:paraId="3D4461F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9" w:type="dxa"/>
            <w:vMerge/>
          </w:tcPr>
          <w:p w14:paraId="036FF4F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39" w:type="dxa"/>
          </w:tcPr>
          <w:p w14:paraId="79164BB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4BE65766" w14:textId="77777777" w:rsidTr="006E0D50">
        <w:tc>
          <w:tcPr>
            <w:tcW w:w="550" w:type="dxa"/>
            <w:vMerge/>
          </w:tcPr>
          <w:p w14:paraId="00660F8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1" w:type="dxa"/>
            <w:vMerge/>
          </w:tcPr>
          <w:p w14:paraId="666E168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9" w:type="dxa"/>
            <w:vMerge/>
          </w:tcPr>
          <w:p w14:paraId="28629E7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39" w:type="dxa"/>
          </w:tcPr>
          <w:p w14:paraId="6A65512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0A4CE31A" w14:textId="77777777" w:rsidTr="006E0D50">
        <w:tc>
          <w:tcPr>
            <w:tcW w:w="550" w:type="dxa"/>
            <w:vMerge/>
          </w:tcPr>
          <w:p w14:paraId="5EB3B9E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1" w:type="dxa"/>
            <w:vMerge/>
          </w:tcPr>
          <w:p w14:paraId="2FF072B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9" w:type="dxa"/>
            <w:vMerge/>
          </w:tcPr>
          <w:p w14:paraId="366DCA7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39" w:type="dxa"/>
          </w:tcPr>
          <w:p w14:paraId="2CFD3E54" w14:textId="77777777" w:rsidR="002D7FE4" w:rsidRPr="00414EC7" w:rsidRDefault="00AA3DE1" w:rsidP="007B7B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ое количество машино-мест для хранения автомобилей – 15 на 100 работающих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49B7B04C" w14:textId="77777777" w:rsidTr="006E0D50">
        <w:tc>
          <w:tcPr>
            <w:tcW w:w="550" w:type="dxa"/>
            <w:vMerge w:val="restart"/>
          </w:tcPr>
          <w:p w14:paraId="42B113F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</w:t>
            </w:r>
          </w:p>
        </w:tc>
        <w:tc>
          <w:tcPr>
            <w:tcW w:w="2181" w:type="dxa"/>
            <w:vMerge w:val="restart"/>
          </w:tcPr>
          <w:p w14:paraId="1E57DB6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Хранение автотранспорта</w:t>
            </w:r>
          </w:p>
        </w:tc>
        <w:tc>
          <w:tcPr>
            <w:tcW w:w="1409" w:type="dxa"/>
            <w:vMerge w:val="restart"/>
          </w:tcPr>
          <w:p w14:paraId="2B899F4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7.1</w:t>
            </w:r>
          </w:p>
        </w:tc>
        <w:tc>
          <w:tcPr>
            <w:tcW w:w="10739" w:type="dxa"/>
          </w:tcPr>
          <w:p w14:paraId="59AFD62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5 этажей.</w:t>
            </w:r>
          </w:p>
        </w:tc>
      </w:tr>
      <w:tr w:rsidR="00AA3DE1" w:rsidRPr="00414EC7" w14:paraId="67168B97" w14:textId="77777777" w:rsidTr="006E0D50">
        <w:tc>
          <w:tcPr>
            <w:tcW w:w="550" w:type="dxa"/>
            <w:vMerge/>
          </w:tcPr>
          <w:p w14:paraId="26F31F7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1" w:type="dxa"/>
            <w:vMerge/>
          </w:tcPr>
          <w:p w14:paraId="5809DEA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9" w:type="dxa"/>
            <w:vMerge/>
          </w:tcPr>
          <w:p w14:paraId="0DAEC99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39" w:type="dxa"/>
          </w:tcPr>
          <w:p w14:paraId="057960E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1C885C9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1,5 м для постоянных или временных гаражей с несколькими стояночными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ами, стоянок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арковок) гаражей;</w:t>
            </w:r>
          </w:p>
          <w:p w14:paraId="36549CF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3 м для многоярусных объектов.</w:t>
            </w:r>
          </w:p>
        </w:tc>
      </w:tr>
      <w:tr w:rsidR="00AA3DE1" w:rsidRPr="00414EC7" w14:paraId="5AD8B5C9" w14:textId="77777777" w:rsidTr="006E0D50">
        <w:tc>
          <w:tcPr>
            <w:tcW w:w="550" w:type="dxa"/>
            <w:vMerge/>
          </w:tcPr>
          <w:p w14:paraId="66F6143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1" w:type="dxa"/>
            <w:vMerge/>
          </w:tcPr>
          <w:p w14:paraId="0972858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9" w:type="dxa"/>
            <w:vMerge/>
          </w:tcPr>
          <w:p w14:paraId="097A70E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39" w:type="dxa"/>
          </w:tcPr>
          <w:p w14:paraId="394B13D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:</w:t>
            </w:r>
          </w:p>
          <w:p w14:paraId="104597A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4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наземных гаражей;</w:t>
            </w:r>
          </w:p>
          <w:p w14:paraId="58D75BA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25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открытых наземных стоянок.</w:t>
            </w:r>
          </w:p>
          <w:p w14:paraId="58E4C14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462EBC6C" w14:textId="77777777" w:rsidTr="006E0D50">
        <w:tc>
          <w:tcPr>
            <w:tcW w:w="550" w:type="dxa"/>
            <w:vMerge/>
          </w:tcPr>
          <w:p w14:paraId="46C2C1C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1" w:type="dxa"/>
            <w:vMerge/>
          </w:tcPr>
          <w:p w14:paraId="3891B0E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9" w:type="dxa"/>
            <w:vMerge/>
          </w:tcPr>
          <w:p w14:paraId="483BBF0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39" w:type="dxa"/>
          </w:tcPr>
          <w:p w14:paraId="371BF26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10045F92" w14:textId="77777777" w:rsidTr="006E0D50">
        <w:tc>
          <w:tcPr>
            <w:tcW w:w="550" w:type="dxa"/>
            <w:vMerge/>
          </w:tcPr>
          <w:p w14:paraId="09FF49C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1" w:type="dxa"/>
            <w:vMerge/>
          </w:tcPr>
          <w:p w14:paraId="21BD7F1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9" w:type="dxa"/>
            <w:vMerge/>
          </w:tcPr>
          <w:p w14:paraId="7DC1EA4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39" w:type="dxa"/>
          </w:tcPr>
          <w:p w14:paraId="13466E5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не подлежит установлению.</w:t>
            </w:r>
          </w:p>
        </w:tc>
      </w:tr>
    </w:tbl>
    <w:p w14:paraId="12D31498" w14:textId="77777777" w:rsidR="00AA3DE1" w:rsidRPr="00414EC7" w:rsidRDefault="00AA3DE1" w:rsidP="00440400">
      <w:pPr>
        <w:pStyle w:val="2"/>
      </w:pPr>
      <w:r w:rsidRPr="00414EC7">
        <w:t>Вспомогатель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9"/>
        <w:gridCol w:w="2189"/>
        <w:gridCol w:w="1400"/>
        <w:gridCol w:w="10701"/>
      </w:tblGrid>
      <w:tr w:rsidR="00414EC7" w:rsidRPr="00414EC7" w14:paraId="7D1FCE12" w14:textId="77777777" w:rsidTr="002D7FE4">
        <w:trPr>
          <w:tblHeader/>
        </w:trPr>
        <w:tc>
          <w:tcPr>
            <w:tcW w:w="513" w:type="dxa"/>
            <w:vMerge w:val="restart"/>
            <w:vAlign w:val="center"/>
          </w:tcPr>
          <w:p w14:paraId="46C9D9AB" w14:textId="77777777" w:rsidR="002D7FE4" w:rsidRPr="00414EC7" w:rsidRDefault="002D7FE4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623" w:type="dxa"/>
            <w:gridSpan w:val="2"/>
            <w:vAlign w:val="center"/>
          </w:tcPr>
          <w:p w14:paraId="48B055C7" w14:textId="77777777" w:rsidR="002D7FE4" w:rsidRPr="00414EC7" w:rsidRDefault="002D7FE4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930" w:type="dxa"/>
            <w:vMerge w:val="restart"/>
            <w:vAlign w:val="center"/>
          </w:tcPr>
          <w:p w14:paraId="2FD79946" w14:textId="77777777" w:rsidR="002D7FE4" w:rsidRPr="00414EC7" w:rsidRDefault="002D7FE4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D7FE4" w:rsidRPr="00414EC7" w14:paraId="4BA359CB" w14:textId="77777777" w:rsidTr="002D7FE4">
        <w:trPr>
          <w:tblHeader/>
        </w:trPr>
        <w:tc>
          <w:tcPr>
            <w:tcW w:w="513" w:type="dxa"/>
            <w:vMerge/>
          </w:tcPr>
          <w:p w14:paraId="483178DB" w14:textId="77777777" w:rsidR="002D7FE4" w:rsidRPr="00414EC7" w:rsidRDefault="002D7FE4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2" w:type="dxa"/>
          </w:tcPr>
          <w:p w14:paraId="2CF64E30" w14:textId="77777777" w:rsidR="002D7FE4" w:rsidRPr="00414EC7" w:rsidRDefault="002D7FE4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21" w:type="dxa"/>
          </w:tcPr>
          <w:p w14:paraId="00225F1C" w14:textId="77777777" w:rsidR="002D7FE4" w:rsidRPr="00414EC7" w:rsidRDefault="002D7FE4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930" w:type="dxa"/>
            <w:vMerge/>
          </w:tcPr>
          <w:p w14:paraId="41A75637" w14:textId="77777777" w:rsidR="002D7FE4" w:rsidRPr="00414EC7" w:rsidRDefault="002D7FE4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54B8927E" w14:textId="77777777" w:rsidR="007B7BE0" w:rsidRPr="00414EC7" w:rsidRDefault="007B7BE0">
      <w:pPr>
        <w:rPr>
          <w:rFonts w:ascii="Tahoma" w:hAnsi="Tahoma" w:cs="Tahoma"/>
          <w:sz w:val="2"/>
          <w:szCs w:val="2"/>
        </w:rPr>
      </w:pPr>
    </w:p>
    <w:tbl>
      <w:tblPr>
        <w:tblStyle w:val="21"/>
        <w:tblW w:w="14879" w:type="dxa"/>
        <w:tblLayout w:type="fixed"/>
        <w:tblLook w:val="04A0" w:firstRow="1" w:lastRow="0" w:firstColumn="1" w:lastColumn="0" w:noHBand="0" w:noVBand="1"/>
      </w:tblPr>
      <w:tblGrid>
        <w:gridCol w:w="550"/>
        <w:gridCol w:w="2195"/>
        <w:gridCol w:w="1407"/>
        <w:gridCol w:w="10727"/>
      </w:tblGrid>
      <w:tr w:rsidR="00AA3DE1" w:rsidRPr="00414EC7" w14:paraId="7A98FFF9" w14:textId="77777777" w:rsidTr="006E0D50">
        <w:trPr>
          <w:tblHeader/>
        </w:trPr>
        <w:tc>
          <w:tcPr>
            <w:tcW w:w="550" w:type="dxa"/>
          </w:tcPr>
          <w:p w14:paraId="47D8CC2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195" w:type="dxa"/>
          </w:tcPr>
          <w:p w14:paraId="631BFE7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07" w:type="dxa"/>
          </w:tcPr>
          <w:p w14:paraId="43FD9AA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727" w:type="dxa"/>
          </w:tcPr>
          <w:p w14:paraId="7322014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AA3DE1" w:rsidRPr="00414EC7" w14:paraId="61114674" w14:textId="77777777" w:rsidTr="006E0D50">
        <w:tc>
          <w:tcPr>
            <w:tcW w:w="550" w:type="dxa"/>
          </w:tcPr>
          <w:p w14:paraId="5AA0F05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195" w:type="dxa"/>
          </w:tcPr>
          <w:p w14:paraId="6B31F1D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407" w:type="dxa"/>
          </w:tcPr>
          <w:p w14:paraId="76174E3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1</w:t>
            </w:r>
          </w:p>
        </w:tc>
        <w:tc>
          <w:tcPr>
            <w:tcW w:w="10727" w:type="dxa"/>
          </w:tcPr>
          <w:p w14:paraId="7721A70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67B7D597" w14:textId="77777777" w:rsidTr="006E0D50">
        <w:tc>
          <w:tcPr>
            <w:tcW w:w="550" w:type="dxa"/>
            <w:vMerge w:val="restart"/>
          </w:tcPr>
          <w:p w14:paraId="6EC8AFA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195" w:type="dxa"/>
            <w:vMerge w:val="restart"/>
          </w:tcPr>
          <w:p w14:paraId="24084A0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лужебные гаражи</w:t>
            </w:r>
          </w:p>
        </w:tc>
        <w:tc>
          <w:tcPr>
            <w:tcW w:w="1407" w:type="dxa"/>
            <w:vMerge w:val="restart"/>
          </w:tcPr>
          <w:p w14:paraId="6D0CC1C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9</w:t>
            </w:r>
          </w:p>
        </w:tc>
        <w:tc>
          <w:tcPr>
            <w:tcW w:w="10727" w:type="dxa"/>
          </w:tcPr>
          <w:p w14:paraId="1D7334A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5 этажей.</w:t>
            </w:r>
          </w:p>
        </w:tc>
      </w:tr>
      <w:tr w:rsidR="00AA3DE1" w:rsidRPr="00414EC7" w14:paraId="643BF019" w14:textId="77777777" w:rsidTr="006E0D50">
        <w:tc>
          <w:tcPr>
            <w:tcW w:w="550" w:type="dxa"/>
            <w:vMerge/>
          </w:tcPr>
          <w:p w14:paraId="1289E36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4EE6200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7" w:type="dxa"/>
            <w:vMerge/>
          </w:tcPr>
          <w:p w14:paraId="6D67105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27" w:type="dxa"/>
          </w:tcPr>
          <w:p w14:paraId="25EBDAF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47990C5C" w14:textId="77777777" w:rsidTr="006E0D50">
        <w:tc>
          <w:tcPr>
            <w:tcW w:w="550" w:type="dxa"/>
            <w:vMerge/>
          </w:tcPr>
          <w:p w14:paraId="6A76DC0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6CE3D66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7" w:type="dxa"/>
            <w:vMerge/>
          </w:tcPr>
          <w:p w14:paraId="7BA6044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27" w:type="dxa"/>
          </w:tcPr>
          <w:p w14:paraId="2AFF6BE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:</w:t>
            </w:r>
          </w:p>
          <w:p w14:paraId="23DBD28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4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гаражей;</w:t>
            </w:r>
          </w:p>
          <w:p w14:paraId="4328CC8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25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открытых наземных стоянок.</w:t>
            </w:r>
          </w:p>
          <w:p w14:paraId="0F3A389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6B1CEE71" w14:textId="77777777" w:rsidTr="006E0D50">
        <w:tc>
          <w:tcPr>
            <w:tcW w:w="550" w:type="dxa"/>
            <w:vMerge/>
          </w:tcPr>
          <w:p w14:paraId="557BFEA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10E5800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7" w:type="dxa"/>
            <w:vMerge/>
          </w:tcPr>
          <w:p w14:paraId="4F6E205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27" w:type="dxa"/>
          </w:tcPr>
          <w:p w14:paraId="4EDC0E4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не подлежит установлению.</w:t>
            </w:r>
          </w:p>
        </w:tc>
      </w:tr>
      <w:tr w:rsidR="00AA3DE1" w:rsidRPr="00414EC7" w14:paraId="481ABCBC" w14:textId="77777777" w:rsidTr="006E0D50">
        <w:tc>
          <w:tcPr>
            <w:tcW w:w="550" w:type="dxa"/>
            <w:vMerge/>
          </w:tcPr>
          <w:p w14:paraId="4FF462C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6D7E64B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7" w:type="dxa"/>
            <w:vMerge/>
          </w:tcPr>
          <w:p w14:paraId="24EA234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27" w:type="dxa"/>
          </w:tcPr>
          <w:p w14:paraId="45577B1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5%.</w:t>
            </w:r>
          </w:p>
        </w:tc>
      </w:tr>
      <w:tr w:rsidR="00AA3DE1" w:rsidRPr="00414EC7" w14:paraId="1FAB4DA2" w14:textId="77777777" w:rsidTr="006E0D50">
        <w:tc>
          <w:tcPr>
            <w:tcW w:w="550" w:type="dxa"/>
            <w:vMerge w:val="restart"/>
          </w:tcPr>
          <w:p w14:paraId="44C750C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195" w:type="dxa"/>
            <w:vMerge w:val="restart"/>
          </w:tcPr>
          <w:p w14:paraId="2D731CB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Хранение автотранспорта</w:t>
            </w:r>
          </w:p>
        </w:tc>
        <w:tc>
          <w:tcPr>
            <w:tcW w:w="1407" w:type="dxa"/>
            <w:vMerge w:val="restart"/>
          </w:tcPr>
          <w:p w14:paraId="34216F5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7.1</w:t>
            </w:r>
          </w:p>
        </w:tc>
        <w:tc>
          <w:tcPr>
            <w:tcW w:w="10727" w:type="dxa"/>
          </w:tcPr>
          <w:p w14:paraId="01B88AA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5 этажей.</w:t>
            </w:r>
          </w:p>
        </w:tc>
      </w:tr>
      <w:tr w:rsidR="00AA3DE1" w:rsidRPr="00414EC7" w14:paraId="76714B61" w14:textId="77777777" w:rsidTr="006E0D50">
        <w:tc>
          <w:tcPr>
            <w:tcW w:w="550" w:type="dxa"/>
            <w:vMerge/>
          </w:tcPr>
          <w:p w14:paraId="09CDFF1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3EC011E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7" w:type="dxa"/>
            <w:vMerge/>
          </w:tcPr>
          <w:p w14:paraId="697B06F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27" w:type="dxa"/>
          </w:tcPr>
          <w:p w14:paraId="2FC6C88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7807057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1,5 м для постоянных или временных гаражей с несколькими стояночными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ами, стоянок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арковок) гаражей;</w:t>
            </w:r>
          </w:p>
          <w:p w14:paraId="4069385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3 м для многоярусных объектов.</w:t>
            </w:r>
          </w:p>
          <w:p w14:paraId="1FA42021" w14:textId="77777777" w:rsidR="006E0D50" w:rsidRPr="00414EC7" w:rsidRDefault="006E0D50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43AF333F" w14:textId="77777777" w:rsidTr="006E0D50">
        <w:tc>
          <w:tcPr>
            <w:tcW w:w="550" w:type="dxa"/>
            <w:vMerge/>
          </w:tcPr>
          <w:p w14:paraId="7365CDA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23909FB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7" w:type="dxa"/>
            <w:vMerge/>
          </w:tcPr>
          <w:p w14:paraId="7E4D2EE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27" w:type="dxa"/>
          </w:tcPr>
          <w:p w14:paraId="720CA5C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:</w:t>
            </w:r>
          </w:p>
          <w:p w14:paraId="6A4007D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4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наземных гаражей;</w:t>
            </w:r>
          </w:p>
          <w:p w14:paraId="357AF4B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25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открытых наземных стоянок.</w:t>
            </w:r>
          </w:p>
          <w:p w14:paraId="490AF03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3C47D675" w14:textId="77777777" w:rsidTr="006E0D50">
        <w:tc>
          <w:tcPr>
            <w:tcW w:w="550" w:type="dxa"/>
            <w:vMerge/>
          </w:tcPr>
          <w:p w14:paraId="334DBE9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48969F3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7" w:type="dxa"/>
            <w:vMerge/>
          </w:tcPr>
          <w:p w14:paraId="55670FC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27" w:type="dxa"/>
          </w:tcPr>
          <w:p w14:paraId="6DD5C08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70345F36" w14:textId="77777777" w:rsidTr="006E0D50">
        <w:tc>
          <w:tcPr>
            <w:tcW w:w="550" w:type="dxa"/>
            <w:vMerge/>
          </w:tcPr>
          <w:p w14:paraId="2AFB110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7CCA3C0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7" w:type="dxa"/>
            <w:vMerge/>
          </w:tcPr>
          <w:p w14:paraId="756D884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27" w:type="dxa"/>
          </w:tcPr>
          <w:p w14:paraId="0611B40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не подлежит установлению.</w:t>
            </w:r>
          </w:p>
        </w:tc>
      </w:tr>
      <w:tr w:rsidR="00AA3DE1" w:rsidRPr="00414EC7" w14:paraId="340D71B9" w14:textId="77777777" w:rsidTr="006E0D50">
        <w:tc>
          <w:tcPr>
            <w:tcW w:w="550" w:type="dxa"/>
          </w:tcPr>
          <w:p w14:paraId="24357F5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195" w:type="dxa"/>
          </w:tcPr>
          <w:p w14:paraId="33624B6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Улично-дорожная сеть</w:t>
            </w:r>
          </w:p>
        </w:tc>
        <w:tc>
          <w:tcPr>
            <w:tcW w:w="1407" w:type="dxa"/>
          </w:tcPr>
          <w:p w14:paraId="5CF457E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1</w:t>
            </w:r>
          </w:p>
        </w:tc>
        <w:tc>
          <w:tcPr>
            <w:tcW w:w="10727" w:type="dxa"/>
          </w:tcPr>
          <w:p w14:paraId="24DC574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5215F309" w14:textId="77777777" w:rsidTr="006E0D50">
        <w:tc>
          <w:tcPr>
            <w:tcW w:w="550" w:type="dxa"/>
          </w:tcPr>
          <w:p w14:paraId="02D096C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</w:t>
            </w:r>
          </w:p>
        </w:tc>
        <w:tc>
          <w:tcPr>
            <w:tcW w:w="2195" w:type="dxa"/>
          </w:tcPr>
          <w:p w14:paraId="17344E1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агоустройство территории</w:t>
            </w:r>
          </w:p>
        </w:tc>
        <w:tc>
          <w:tcPr>
            <w:tcW w:w="1407" w:type="dxa"/>
          </w:tcPr>
          <w:p w14:paraId="4CA3C7D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2</w:t>
            </w:r>
          </w:p>
        </w:tc>
        <w:tc>
          <w:tcPr>
            <w:tcW w:w="10727" w:type="dxa"/>
          </w:tcPr>
          <w:p w14:paraId="4236F9B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2F198426" w14:textId="77777777" w:rsidR="00AA3DE1" w:rsidRPr="00414EC7" w:rsidRDefault="00763916" w:rsidP="00440400">
      <w:pPr>
        <w:pStyle w:val="2"/>
      </w:pPr>
      <w:r w:rsidRPr="00414EC7">
        <w:t>Ограничения использования земельных участков и объектов капитального строительства, устанавливаемые в соответствии с законодательством Российской Федерации</w:t>
      </w:r>
    </w:p>
    <w:p w14:paraId="00EF8485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79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7FBB8634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3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58187951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95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3DF30A8B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85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2FE8427A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70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7C4AFCD6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71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63D2989F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1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213607C5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6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30D4DBA5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26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70FB22ED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6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6D77E411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7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2B7557B0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8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4FB1C9FC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Санитарно-защитная зона предприятий</w:t>
      </w:r>
      <w:r w:rsidR="007B7BE0" w:rsidRPr="00414EC7">
        <w:rPr>
          <w:rFonts w:ascii="Tahoma" w:hAnsi="Tahoma" w:cs="Tahoma"/>
          <w:sz w:val="28"/>
          <w:szCs w:val="28"/>
        </w:rPr>
        <w:t>.</w:t>
      </w:r>
      <w:r w:rsidRPr="00414EC7">
        <w:rPr>
          <w:rFonts w:ascii="Tahoma" w:hAnsi="Tahoma" w:cs="Tahoma"/>
          <w:sz w:val="28"/>
          <w:szCs w:val="28"/>
        </w:rPr>
        <w:t xml:space="preserve"> сооружений и иных объектов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84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729EBA96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68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4E68F7DD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46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2BF9BE5D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lastRenderedPageBreak/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6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2708D0E6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2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1842DC9A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5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5815B9A4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08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547F9D2C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5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3EBD7D99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2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06881D8B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69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2EE2117F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65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31C6113A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7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168F9A9D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477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1E2B49E3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06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7DBE3C90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5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06265BE0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53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089F41B9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55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60A9032A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87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4EEB3B7F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16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31565DCA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62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5958E260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1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41F16E77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6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6627B327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7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1C10DCE6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8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4DF73573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9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1FCA6B13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2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337A79C4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2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7C9E2114" w14:textId="77777777" w:rsidR="001E7FAC" w:rsidRPr="00414EC7" w:rsidRDefault="002D7FE4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 xml:space="preserve">Зона с особыми условиями использования территории </w:t>
      </w:r>
      <w:r w:rsidR="00F37FD2" w:rsidRPr="00414EC7">
        <w:rPr>
          <w:rFonts w:ascii="Tahoma" w:hAnsi="Tahoma" w:cs="Tahoma"/>
          <w:sz w:val="28"/>
          <w:szCs w:val="28"/>
        </w:rPr>
        <w:t>(</w:t>
      </w:r>
      <w:r w:rsidR="001E7FAC" w:rsidRPr="00414EC7">
        <w:rPr>
          <w:rFonts w:ascii="Tahoma" w:hAnsi="Tahoma" w:cs="Tahoma"/>
          <w:sz w:val="28"/>
          <w:szCs w:val="28"/>
        </w:rPr>
        <w:t>25:27-6.594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5967E40A" w14:textId="77777777" w:rsidR="001E7FAC" w:rsidRPr="00414EC7" w:rsidRDefault="00341278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="001E7FAC" w:rsidRPr="00414EC7">
        <w:rPr>
          <w:rFonts w:ascii="Tahoma" w:hAnsi="Tahoma" w:cs="Tahoma"/>
          <w:sz w:val="28"/>
          <w:szCs w:val="28"/>
        </w:rPr>
        <w:t>25:27-6.597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01A44381" w14:textId="77777777" w:rsidR="001E7FAC" w:rsidRPr="00414EC7" w:rsidRDefault="00341278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="001E7FAC" w:rsidRPr="00414EC7">
        <w:rPr>
          <w:rFonts w:ascii="Tahoma" w:hAnsi="Tahoma" w:cs="Tahoma"/>
          <w:sz w:val="28"/>
          <w:szCs w:val="28"/>
        </w:rPr>
        <w:t>25:27-6.598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15BE669C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1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447331BC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lastRenderedPageBreak/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10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1247CE15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315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67B9B014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339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59A4CECC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96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229E58A7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3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2FBBD1C4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4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536B1089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5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4D664AC9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0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684FD3E3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геодезического пун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02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5980A79F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81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37AB57C7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геодезического пун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5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43533F0A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83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6BA642FD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25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6464D460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27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0B345972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2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72581379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99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37EFF77A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0-6.137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0BF5DA2A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1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71BF44BD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5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51BCEB70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19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57A10D5D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4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588A9548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23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578DC598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Санитарно-защитная зона предприятий</w:t>
      </w:r>
      <w:r w:rsidR="007B7BE0" w:rsidRPr="00414EC7">
        <w:rPr>
          <w:rFonts w:ascii="Tahoma" w:hAnsi="Tahoma" w:cs="Tahoma"/>
          <w:sz w:val="28"/>
          <w:szCs w:val="28"/>
        </w:rPr>
        <w:t>.</w:t>
      </w:r>
      <w:r w:rsidRPr="00414EC7">
        <w:rPr>
          <w:rFonts w:ascii="Tahoma" w:hAnsi="Tahoma" w:cs="Tahoma"/>
          <w:sz w:val="28"/>
          <w:szCs w:val="28"/>
        </w:rPr>
        <w:t xml:space="preserve"> сооружений и иных объектов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601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74E23B45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26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2608CB37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3A68CE47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Зоны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72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61BE56B4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9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5E111A38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7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5127C696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lastRenderedPageBreak/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3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7DFA4613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9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055F4217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Санитарно-защитная зона предприятий</w:t>
      </w:r>
      <w:r w:rsidR="007B7BE0" w:rsidRPr="00414EC7">
        <w:rPr>
          <w:rFonts w:ascii="Tahoma" w:hAnsi="Tahoma" w:cs="Tahoma"/>
          <w:sz w:val="28"/>
          <w:szCs w:val="28"/>
        </w:rPr>
        <w:t>.</w:t>
      </w:r>
      <w:r w:rsidRPr="00414EC7">
        <w:rPr>
          <w:rFonts w:ascii="Tahoma" w:hAnsi="Tahoma" w:cs="Tahoma"/>
          <w:sz w:val="28"/>
          <w:szCs w:val="28"/>
        </w:rPr>
        <w:t xml:space="preserve"> сооружений и иных объектов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30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32771125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292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1CD99967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23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62DEB98A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29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1580DB05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0B5F1A46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69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5A7F9F88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79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6D1815C5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1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50081FF3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4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62BE9101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07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43CDCA80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34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48DE62FF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44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1688A9F4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48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13ECBCE7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25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7C17936D" w14:textId="77777777" w:rsidR="001E7FAC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16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2F7FAE91" w14:textId="77777777" w:rsidR="00AA3DE1" w:rsidRPr="00414EC7" w:rsidRDefault="001E7FAC" w:rsidP="007B7BE0">
      <w:pPr>
        <w:numPr>
          <w:ilvl w:val="0"/>
          <w:numId w:val="26"/>
        </w:num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32)</w:t>
      </w:r>
      <w:r w:rsidR="007B7BE0" w:rsidRPr="00414EC7">
        <w:rPr>
          <w:rFonts w:ascii="Tahoma" w:hAnsi="Tahoma" w:cs="Tahoma"/>
          <w:sz w:val="28"/>
          <w:szCs w:val="28"/>
        </w:rPr>
        <w:t>.</w:t>
      </w:r>
    </w:p>
    <w:p w14:paraId="5058AECA" w14:textId="77777777" w:rsidR="00AA3DE1" w:rsidRPr="00414EC7" w:rsidRDefault="00AA3DE1" w:rsidP="00440400">
      <w:pPr>
        <w:pStyle w:val="2"/>
      </w:pPr>
      <w:r w:rsidRPr="00414EC7"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для населения в границах территорий, в которых предусматривается осуществление деятельности по комплексному развитию, не нормируются.</w:t>
      </w:r>
    </w:p>
    <w:p w14:paraId="75366B79" w14:textId="77777777" w:rsidR="00AA3DE1" w:rsidRPr="00414EC7" w:rsidRDefault="00AA3DE1" w:rsidP="00440400">
      <w:pPr>
        <w:pStyle w:val="2"/>
      </w:pPr>
      <w:r w:rsidRPr="00414EC7">
        <w:t>Расчетные показатели максимально допустимого уровня территориальной доступности объектами коммунальной, транспортной, социальной инфраструктур для населения в границах территорий, в которых предусматривается осуществление деятельности по комплексному развитию, не нормируются.</w:t>
      </w:r>
    </w:p>
    <w:p w14:paraId="43C5F6F8" w14:textId="77777777" w:rsidR="00AA3DE1" w:rsidRPr="00414EC7" w:rsidRDefault="00AA3DE1" w:rsidP="00AA3DE1">
      <w:pPr>
        <w:overflowPunct/>
        <w:autoSpaceDE/>
        <w:autoSpaceDN/>
        <w:adjustRightInd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</w:p>
    <w:p w14:paraId="1CA0653B" w14:textId="77777777" w:rsidR="00AA3DE1" w:rsidRPr="00414EC7" w:rsidRDefault="00AA3DE1" w:rsidP="00AA3DE1">
      <w:pPr>
        <w:overflowPunct/>
        <w:autoSpaceDE/>
        <w:autoSpaceDN/>
        <w:adjustRightInd/>
        <w:textAlignment w:val="auto"/>
        <w:rPr>
          <w:rFonts w:ascii="Tahoma" w:eastAsiaTheme="minorHAnsi" w:hAnsi="Tahoma" w:cs="Tahoma"/>
          <w:sz w:val="22"/>
          <w:szCs w:val="22"/>
          <w:lang w:eastAsia="en-US"/>
        </w:rPr>
      </w:pPr>
      <w:r w:rsidRPr="00414EC7">
        <w:rPr>
          <w:rFonts w:ascii="Tahoma" w:eastAsiaTheme="minorHAnsi" w:hAnsi="Tahoma" w:cs="Tahoma"/>
          <w:sz w:val="22"/>
          <w:szCs w:val="22"/>
          <w:lang w:eastAsia="en-US"/>
        </w:rPr>
        <w:br w:type="page"/>
      </w:r>
    </w:p>
    <w:p w14:paraId="505859CE" w14:textId="77777777" w:rsidR="00AA3DE1" w:rsidRPr="00414EC7" w:rsidRDefault="00AA3DE1" w:rsidP="00440400">
      <w:pPr>
        <w:pStyle w:val="1"/>
      </w:pPr>
      <w:bookmarkStart w:id="7" w:name="_Toc171691352"/>
      <w:r w:rsidRPr="00414EC7">
        <w:lastRenderedPageBreak/>
        <w:t>Зона объектов среднего профессионального и высшего профессионального образования</w:t>
      </w:r>
      <w:r w:rsidR="00F37FD2" w:rsidRPr="00414EC7">
        <w:t xml:space="preserve"> (</w:t>
      </w:r>
      <w:r w:rsidRPr="00414EC7">
        <w:t>ОД 3)</w:t>
      </w:r>
      <w:bookmarkEnd w:id="7"/>
    </w:p>
    <w:p w14:paraId="687A17B7" w14:textId="77777777" w:rsidR="00AA3DE1" w:rsidRPr="00414EC7" w:rsidRDefault="00AA3DE1" w:rsidP="00746DF1">
      <w:pPr>
        <w:pStyle w:val="2"/>
      </w:pPr>
      <w:r w:rsidRPr="00414EC7">
        <w:t>Основ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9"/>
        <w:gridCol w:w="2215"/>
        <w:gridCol w:w="1398"/>
        <w:gridCol w:w="10677"/>
      </w:tblGrid>
      <w:tr w:rsidR="00414EC7" w:rsidRPr="00414EC7" w14:paraId="43CACF62" w14:textId="77777777" w:rsidTr="006C6FB8">
        <w:trPr>
          <w:tblHeader/>
        </w:trPr>
        <w:tc>
          <w:tcPr>
            <w:tcW w:w="513" w:type="dxa"/>
            <w:vMerge w:val="restart"/>
            <w:vAlign w:val="center"/>
          </w:tcPr>
          <w:p w14:paraId="2EECA631" w14:textId="77777777" w:rsidR="006C6FB8" w:rsidRPr="00414EC7" w:rsidRDefault="006C6FB8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648" w:type="dxa"/>
            <w:gridSpan w:val="2"/>
            <w:vAlign w:val="center"/>
          </w:tcPr>
          <w:p w14:paraId="47B0700E" w14:textId="77777777" w:rsidR="006C6FB8" w:rsidRPr="00414EC7" w:rsidRDefault="006C6FB8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905" w:type="dxa"/>
            <w:vMerge w:val="restart"/>
            <w:vAlign w:val="center"/>
          </w:tcPr>
          <w:p w14:paraId="56C7A326" w14:textId="77777777" w:rsidR="006C6FB8" w:rsidRPr="00414EC7" w:rsidRDefault="006C6FB8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C6FB8" w:rsidRPr="00414EC7" w14:paraId="4C1781AB" w14:textId="77777777" w:rsidTr="006C6FB8">
        <w:trPr>
          <w:tblHeader/>
        </w:trPr>
        <w:tc>
          <w:tcPr>
            <w:tcW w:w="513" w:type="dxa"/>
            <w:vMerge/>
          </w:tcPr>
          <w:p w14:paraId="5682AFA0" w14:textId="77777777" w:rsidR="006C6FB8" w:rsidRPr="00414EC7" w:rsidRDefault="006C6FB8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9" w:type="dxa"/>
          </w:tcPr>
          <w:p w14:paraId="6E9882D6" w14:textId="77777777" w:rsidR="006C6FB8" w:rsidRPr="00414EC7" w:rsidRDefault="006C6FB8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19" w:type="dxa"/>
          </w:tcPr>
          <w:p w14:paraId="6BE0334A" w14:textId="77777777" w:rsidR="006C6FB8" w:rsidRPr="00414EC7" w:rsidRDefault="006C6FB8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905" w:type="dxa"/>
            <w:vMerge/>
          </w:tcPr>
          <w:p w14:paraId="131C9F49" w14:textId="77777777" w:rsidR="006C6FB8" w:rsidRPr="00414EC7" w:rsidRDefault="006C6FB8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3CD66845" w14:textId="77777777" w:rsidR="007B7BE0" w:rsidRPr="00414EC7" w:rsidRDefault="007B7BE0">
      <w:pPr>
        <w:rPr>
          <w:rFonts w:ascii="Tahoma" w:hAnsi="Tahoma" w:cs="Tahoma"/>
          <w:sz w:val="2"/>
          <w:szCs w:val="2"/>
        </w:rPr>
      </w:pPr>
    </w:p>
    <w:tbl>
      <w:tblPr>
        <w:tblStyle w:val="21"/>
        <w:tblW w:w="14862" w:type="dxa"/>
        <w:tblLayout w:type="fixed"/>
        <w:tblLook w:val="04A0" w:firstRow="1" w:lastRow="0" w:firstColumn="1" w:lastColumn="0" w:noHBand="0" w:noVBand="1"/>
      </w:tblPr>
      <w:tblGrid>
        <w:gridCol w:w="550"/>
        <w:gridCol w:w="2227"/>
        <w:gridCol w:w="1400"/>
        <w:gridCol w:w="10685"/>
      </w:tblGrid>
      <w:tr w:rsidR="00AA3DE1" w:rsidRPr="00414EC7" w14:paraId="7D217E22" w14:textId="77777777" w:rsidTr="008F6266">
        <w:trPr>
          <w:tblHeader/>
        </w:trPr>
        <w:tc>
          <w:tcPr>
            <w:tcW w:w="550" w:type="dxa"/>
          </w:tcPr>
          <w:p w14:paraId="086AEF2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227" w:type="dxa"/>
          </w:tcPr>
          <w:p w14:paraId="0965FEC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00" w:type="dxa"/>
          </w:tcPr>
          <w:p w14:paraId="28EB7D3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685" w:type="dxa"/>
          </w:tcPr>
          <w:p w14:paraId="6D309DC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AA3DE1" w:rsidRPr="00414EC7" w14:paraId="2A6AEFCD" w14:textId="77777777" w:rsidTr="008F6266">
        <w:tc>
          <w:tcPr>
            <w:tcW w:w="550" w:type="dxa"/>
            <w:vMerge w:val="restart"/>
          </w:tcPr>
          <w:p w14:paraId="08F0CA0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227" w:type="dxa"/>
            <w:vMerge w:val="restart"/>
          </w:tcPr>
          <w:p w14:paraId="188322C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е и высшее профессиональное образование</w:t>
            </w:r>
          </w:p>
        </w:tc>
        <w:tc>
          <w:tcPr>
            <w:tcW w:w="1400" w:type="dxa"/>
            <w:vMerge w:val="restart"/>
          </w:tcPr>
          <w:p w14:paraId="79D9AA3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5.2</w:t>
            </w:r>
          </w:p>
        </w:tc>
        <w:tc>
          <w:tcPr>
            <w:tcW w:w="10685" w:type="dxa"/>
          </w:tcPr>
          <w:p w14:paraId="2E6316B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8 этажей.</w:t>
            </w:r>
          </w:p>
        </w:tc>
      </w:tr>
      <w:tr w:rsidR="00AA3DE1" w:rsidRPr="00414EC7" w14:paraId="27FBB575" w14:textId="77777777" w:rsidTr="008F6266">
        <w:tc>
          <w:tcPr>
            <w:tcW w:w="550" w:type="dxa"/>
            <w:vMerge/>
          </w:tcPr>
          <w:p w14:paraId="637E615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0269269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16FA3C7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5" w:type="dxa"/>
          </w:tcPr>
          <w:p w14:paraId="18EF1B6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7CB31B04" w14:textId="77777777" w:rsidTr="008F6266">
        <w:tc>
          <w:tcPr>
            <w:tcW w:w="550" w:type="dxa"/>
            <w:vMerge/>
          </w:tcPr>
          <w:p w14:paraId="7E6D1E5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3B31214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66D78E5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5" w:type="dxa"/>
          </w:tcPr>
          <w:p w14:paraId="767D8E9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5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для объектов среднего и высшего профессионального образования.</w:t>
            </w:r>
          </w:p>
          <w:p w14:paraId="49D49DB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40CC991D" w14:textId="77777777" w:rsidTr="008F6266">
        <w:tc>
          <w:tcPr>
            <w:tcW w:w="550" w:type="dxa"/>
            <w:vMerge/>
          </w:tcPr>
          <w:p w14:paraId="7E2068B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3C5EA69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16292AC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5" w:type="dxa"/>
          </w:tcPr>
          <w:p w14:paraId="4459B6F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5%.</w:t>
            </w:r>
          </w:p>
        </w:tc>
      </w:tr>
      <w:tr w:rsidR="00AA3DE1" w:rsidRPr="00414EC7" w14:paraId="5638A81B" w14:textId="77777777" w:rsidTr="008F6266">
        <w:tc>
          <w:tcPr>
            <w:tcW w:w="550" w:type="dxa"/>
            <w:vMerge/>
          </w:tcPr>
          <w:p w14:paraId="041ACBA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1303582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025A8B0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5" w:type="dxa"/>
          </w:tcPr>
          <w:p w14:paraId="6693FC0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25%.</w:t>
            </w:r>
          </w:p>
        </w:tc>
      </w:tr>
      <w:tr w:rsidR="00AA3DE1" w:rsidRPr="00414EC7" w14:paraId="7D857C01" w14:textId="77777777" w:rsidTr="008F6266">
        <w:tc>
          <w:tcPr>
            <w:tcW w:w="550" w:type="dxa"/>
            <w:vMerge/>
          </w:tcPr>
          <w:p w14:paraId="5696058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545FC1B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7897A55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5" w:type="dxa"/>
          </w:tcPr>
          <w:p w14:paraId="6CAE808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5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DC1753" w:rsidRPr="00414EC7">
              <w:rPr>
                <w:rFonts w:ascii="Tahoma" w:hAnsi="Tahoma" w:cs="Tahoma"/>
              </w:rPr>
              <w:t>35 машино-мест</w:t>
            </w:r>
            <w:r w:rsidRPr="00414EC7">
              <w:rPr>
                <w:rFonts w:ascii="Tahoma" w:hAnsi="Tahoma" w:cs="Tahoma"/>
              </w:rPr>
              <w:t xml:space="preserve"> на 100 преподавателей, сотрудников, студентов.</w:t>
            </w:r>
          </w:p>
        </w:tc>
      </w:tr>
      <w:tr w:rsidR="00AA3DE1" w:rsidRPr="00414EC7" w14:paraId="644CE49B" w14:textId="77777777" w:rsidTr="008F6266">
        <w:tc>
          <w:tcPr>
            <w:tcW w:w="550" w:type="dxa"/>
            <w:vMerge w:val="restart"/>
          </w:tcPr>
          <w:p w14:paraId="04F31EC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227" w:type="dxa"/>
            <w:vMerge w:val="restart"/>
          </w:tcPr>
          <w:p w14:paraId="7DF0D89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еспечение научной деятельности</w:t>
            </w:r>
          </w:p>
        </w:tc>
        <w:tc>
          <w:tcPr>
            <w:tcW w:w="1400" w:type="dxa"/>
            <w:vMerge w:val="restart"/>
          </w:tcPr>
          <w:p w14:paraId="1BB0FA7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9</w:t>
            </w:r>
          </w:p>
        </w:tc>
        <w:tc>
          <w:tcPr>
            <w:tcW w:w="10685" w:type="dxa"/>
          </w:tcPr>
          <w:p w14:paraId="6F8534F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8 этажей.</w:t>
            </w:r>
          </w:p>
        </w:tc>
      </w:tr>
      <w:tr w:rsidR="00AA3DE1" w:rsidRPr="00414EC7" w14:paraId="5E8C0877" w14:textId="77777777" w:rsidTr="008F6266">
        <w:tc>
          <w:tcPr>
            <w:tcW w:w="550" w:type="dxa"/>
            <w:vMerge/>
          </w:tcPr>
          <w:p w14:paraId="74EAED3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739C42A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4CB7016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5" w:type="dxa"/>
          </w:tcPr>
          <w:p w14:paraId="23BE81F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6260A98F" w14:textId="77777777" w:rsidTr="008F6266">
        <w:tc>
          <w:tcPr>
            <w:tcW w:w="550" w:type="dxa"/>
            <w:vMerge/>
          </w:tcPr>
          <w:p w14:paraId="3D2D981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19319D6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1F703E7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5" w:type="dxa"/>
          </w:tcPr>
          <w:p w14:paraId="3019A1C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625EF732" w14:textId="77777777" w:rsidTr="008F6266">
        <w:tc>
          <w:tcPr>
            <w:tcW w:w="550" w:type="dxa"/>
            <w:vMerge/>
          </w:tcPr>
          <w:p w14:paraId="3155B15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3F81EB2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762794C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5" w:type="dxa"/>
          </w:tcPr>
          <w:p w14:paraId="678487E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63C60941" w14:textId="77777777" w:rsidTr="008F6266">
        <w:tc>
          <w:tcPr>
            <w:tcW w:w="550" w:type="dxa"/>
            <w:vMerge/>
          </w:tcPr>
          <w:p w14:paraId="703E152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18BF3B4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7B52348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5" w:type="dxa"/>
          </w:tcPr>
          <w:p w14:paraId="1BB7586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0E4390B1" w14:textId="77777777" w:rsidTr="008F6266">
        <w:tc>
          <w:tcPr>
            <w:tcW w:w="550" w:type="dxa"/>
            <w:vMerge/>
          </w:tcPr>
          <w:p w14:paraId="3F5DED2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116022F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302A859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5" w:type="dxa"/>
          </w:tcPr>
          <w:p w14:paraId="6A53071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35 на 100 сотрудников.</w:t>
            </w:r>
          </w:p>
        </w:tc>
      </w:tr>
      <w:tr w:rsidR="00AA3DE1" w:rsidRPr="00414EC7" w14:paraId="3A4AF755" w14:textId="77777777" w:rsidTr="008F6266">
        <w:tc>
          <w:tcPr>
            <w:tcW w:w="550" w:type="dxa"/>
            <w:vMerge w:val="restart"/>
          </w:tcPr>
          <w:p w14:paraId="5112848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227" w:type="dxa"/>
            <w:vMerge w:val="restart"/>
          </w:tcPr>
          <w:p w14:paraId="4E73320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жития</w:t>
            </w:r>
          </w:p>
        </w:tc>
        <w:tc>
          <w:tcPr>
            <w:tcW w:w="1400" w:type="dxa"/>
            <w:vMerge w:val="restart"/>
          </w:tcPr>
          <w:p w14:paraId="3452B0C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2.4</w:t>
            </w:r>
          </w:p>
        </w:tc>
        <w:tc>
          <w:tcPr>
            <w:tcW w:w="10685" w:type="dxa"/>
          </w:tcPr>
          <w:p w14:paraId="6354764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10 этажей.</w:t>
            </w:r>
          </w:p>
        </w:tc>
      </w:tr>
      <w:tr w:rsidR="00AA3DE1" w:rsidRPr="00414EC7" w14:paraId="07ACD9A5" w14:textId="77777777" w:rsidTr="008F6266">
        <w:tc>
          <w:tcPr>
            <w:tcW w:w="550" w:type="dxa"/>
            <w:vMerge/>
          </w:tcPr>
          <w:p w14:paraId="68FF5AC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274AA1D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75309B1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5" w:type="dxa"/>
          </w:tcPr>
          <w:p w14:paraId="64BB7CBA" w14:textId="77777777" w:rsidR="008F6266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0B8063F4" w14:textId="77777777" w:rsidTr="008F6266">
        <w:tc>
          <w:tcPr>
            <w:tcW w:w="550" w:type="dxa"/>
            <w:vMerge/>
          </w:tcPr>
          <w:p w14:paraId="0D263BE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0ED4BFC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12CEB56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5" w:type="dxa"/>
          </w:tcPr>
          <w:p w14:paraId="1F11DE0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 размещать со стороны улиц не допускается.</w:t>
            </w:r>
          </w:p>
        </w:tc>
      </w:tr>
      <w:tr w:rsidR="00AA3DE1" w:rsidRPr="00414EC7" w14:paraId="1ABB4415" w14:textId="77777777" w:rsidTr="008F6266">
        <w:tc>
          <w:tcPr>
            <w:tcW w:w="550" w:type="dxa"/>
            <w:vMerge/>
          </w:tcPr>
          <w:p w14:paraId="5787493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7C10274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12BEE0E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5" w:type="dxa"/>
          </w:tcPr>
          <w:p w14:paraId="3FC5B96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1F65AD6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40CD0E4B" w14:textId="77777777" w:rsidTr="008F6266">
        <w:tc>
          <w:tcPr>
            <w:tcW w:w="550" w:type="dxa"/>
            <w:vMerge/>
          </w:tcPr>
          <w:p w14:paraId="1D2F9B6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466A1DC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7005473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5" w:type="dxa"/>
          </w:tcPr>
          <w:p w14:paraId="1588EBD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80% размещение автостоянок, помещений общественного назначения, обустройство спортивных и детских площадок, хозяйственных площадок.</w:t>
            </w:r>
          </w:p>
        </w:tc>
      </w:tr>
      <w:tr w:rsidR="00AA3DE1" w:rsidRPr="00414EC7" w14:paraId="1AEB1492" w14:textId="77777777" w:rsidTr="008F6266">
        <w:tc>
          <w:tcPr>
            <w:tcW w:w="550" w:type="dxa"/>
            <w:vMerge/>
          </w:tcPr>
          <w:p w14:paraId="15AA360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3DE6874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4FE06A2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5" w:type="dxa"/>
          </w:tcPr>
          <w:p w14:paraId="6F54952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2BDB23BB" w14:textId="77777777" w:rsidTr="008F6266">
        <w:tc>
          <w:tcPr>
            <w:tcW w:w="550" w:type="dxa"/>
            <w:vMerge/>
          </w:tcPr>
          <w:p w14:paraId="4780F46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392C618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76A5DFD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5" w:type="dxa"/>
          </w:tcPr>
          <w:p w14:paraId="5489219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жилой площади, но не менее </w:t>
            </w:r>
            <w:r w:rsidR="003A1CA5" w:rsidRPr="00414EC7">
              <w:rPr>
                <w:rFonts w:ascii="Tahoma" w:hAnsi="Tahoma" w:cs="Tahoma"/>
              </w:rPr>
              <w:t>0,5 машино</w:t>
            </w:r>
            <w:r w:rsidRPr="00414EC7">
              <w:rPr>
                <w:rFonts w:ascii="Tahoma" w:hAnsi="Tahoma" w:cs="Tahoma"/>
              </w:rPr>
              <w:t>-мест на 1 квартиру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комнату).</w:t>
            </w:r>
          </w:p>
        </w:tc>
      </w:tr>
      <w:tr w:rsidR="00AA3DE1" w:rsidRPr="00414EC7" w14:paraId="48A78E0E" w14:textId="77777777" w:rsidTr="008F6266">
        <w:tc>
          <w:tcPr>
            <w:tcW w:w="550" w:type="dxa"/>
            <w:vMerge w:val="restart"/>
          </w:tcPr>
          <w:p w14:paraId="10F6906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227" w:type="dxa"/>
            <w:vMerge w:val="restart"/>
          </w:tcPr>
          <w:p w14:paraId="5E0EA69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Гостиничное обслуживание</w:t>
            </w:r>
          </w:p>
        </w:tc>
        <w:tc>
          <w:tcPr>
            <w:tcW w:w="1400" w:type="dxa"/>
            <w:vMerge w:val="restart"/>
          </w:tcPr>
          <w:p w14:paraId="7319F3A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7</w:t>
            </w:r>
          </w:p>
        </w:tc>
        <w:tc>
          <w:tcPr>
            <w:tcW w:w="10685" w:type="dxa"/>
          </w:tcPr>
          <w:p w14:paraId="45A43C3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10 этажей.</w:t>
            </w:r>
          </w:p>
        </w:tc>
      </w:tr>
      <w:tr w:rsidR="00AA3DE1" w:rsidRPr="00414EC7" w14:paraId="6578E1DA" w14:textId="77777777" w:rsidTr="008F6266">
        <w:tc>
          <w:tcPr>
            <w:tcW w:w="550" w:type="dxa"/>
            <w:vMerge/>
          </w:tcPr>
          <w:p w14:paraId="5F019B2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5BA93E5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06C98B6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5" w:type="dxa"/>
          </w:tcPr>
          <w:p w14:paraId="7CF5317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477F6D6C" w14:textId="77777777" w:rsidTr="008F6266">
        <w:tc>
          <w:tcPr>
            <w:tcW w:w="550" w:type="dxa"/>
            <w:vMerge/>
          </w:tcPr>
          <w:p w14:paraId="697D46D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06131CA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263F83F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5" w:type="dxa"/>
          </w:tcPr>
          <w:p w14:paraId="6DB59AC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6AFEAEA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237419FB" w14:textId="77777777" w:rsidTr="008F6266">
        <w:tc>
          <w:tcPr>
            <w:tcW w:w="550" w:type="dxa"/>
            <w:vMerge/>
          </w:tcPr>
          <w:p w14:paraId="7E95B4F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504BE3F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0A76116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5" w:type="dxa"/>
          </w:tcPr>
          <w:p w14:paraId="6E85F0C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7E9838F8" w14:textId="77777777" w:rsidTr="008F6266">
        <w:tc>
          <w:tcPr>
            <w:tcW w:w="550" w:type="dxa"/>
            <w:vMerge/>
          </w:tcPr>
          <w:p w14:paraId="3815718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29B001A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603B7E4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5" w:type="dxa"/>
          </w:tcPr>
          <w:p w14:paraId="6568BFF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249E430E" w14:textId="77777777" w:rsidTr="008F6266">
        <w:tc>
          <w:tcPr>
            <w:tcW w:w="550" w:type="dxa"/>
            <w:vMerge/>
          </w:tcPr>
          <w:p w14:paraId="30CE79A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7C1EDE2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473D651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5" w:type="dxa"/>
          </w:tcPr>
          <w:p w14:paraId="195D1FE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5 номеров.</w:t>
            </w:r>
          </w:p>
        </w:tc>
      </w:tr>
      <w:tr w:rsidR="00AA3DE1" w:rsidRPr="00414EC7" w14:paraId="3901B96C" w14:textId="77777777" w:rsidTr="008F6266">
        <w:tc>
          <w:tcPr>
            <w:tcW w:w="550" w:type="dxa"/>
            <w:vMerge w:val="restart"/>
          </w:tcPr>
          <w:p w14:paraId="667F2AE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</w:t>
            </w:r>
          </w:p>
        </w:tc>
        <w:tc>
          <w:tcPr>
            <w:tcW w:w="2227" w:type="dxa"/>
            <w:vMerge w:val="restart"/>
          </w:tcPr>
          <w:p w14:paraId="379DD05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ультурное развитие</w:t>
            </w:r>
          </w:p>
        </w:tc>
        <w:tc>
          <w:tcPr>
            <w:tcW w:w="1400" w:type="dxa"/>
            <w:vMerge w:val="restart"/>
          </w:tcPr>
          <w:p w14:paraId="3C4D523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6</w:t>
            </w:r>
          </w:p>
        </w:tc>
        <w:tc>
          <w:tcPr>
            <w:tcW w:w="10685" w:type="dxa"/>
          </w:tcPr>
          <w:p w14:paraId="7D58214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5 этажей.</w:t>
            </w:r>
          </w:p>
        </w:tc>
      </w:tr>
      <w:tr w:rsidR="00AA3DE1" w:rsidRPr="00414EC7" w14:paraId="3B454FF3" w14:textId="77777777" w:rsidTr="008F6266">
        <w:tc>
          <w:tcPr>
            <w:tcW w:w="550" w:type="dxa"/>
            <w:vMerge/>
          </w:tcPr>
          <w:p w14:paraId="12333E3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52E6F05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009E249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5" w:type="dxa"/>
          </w:tcPr>
          <w:p w14:paraId="4DEDEA6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5E96439E" w14:textId="77777777" w:rsidTr="008F6266">
        <w:tc>
          <w:tcPr>
            <w:tcW w:w="550" w:type="dxa"/>
            <w:vMerge/>
          </w:tcPr>
          <w:p w14:paraId="6D18F1D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7103D49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3B00C51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5" w:type="dxa"/>
          </w:tcPr>
          <w:p w14:paraId="2795911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:</w:t>
            </w:r>
          </w:p>
          <w:p w14:paraId="2FEB1C3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5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для прочих объектов;</w:t>
            </w:r>
          </w:p>
          <w:p w14:paraId="69A6E23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5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для цирков, концертных залов.</w:t>
            </w:r>
          </w:p>
          <w:p w14:paraId="42414F9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35F38313" w14:textId="77777777" w:rsidTr="008F6266">
        <w:tc>
          <w:tcPr>
            <w:tcW w:w="550" w:type="dxa"/>
            <w:vMerge/>
          </w:tcPr>
          <w:p w14:paraId="45ACEB5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15CDA53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0D4776A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5" w:type="dxa"/>
          </w:tcPr>
          <w:p w14:paraId="099F0E4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2A1AD7A9" w14:textId="77777777" w:rsidTr="008F6266">
        <w:tc>
          <w:tcPr>
            <w:tcW w:w="550" w:type="dxa"/>
            <w:vMerge/>
          </w:tcPr>
          <w:p w14:paraId="59F83C1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2326A73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1CEA70F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5" w:type="dxa"/>
          </w:tcPr>
          <w:p w14:paraId="68FC176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5189C7EC" w14:textId="77777777" w:rsidTr="008F6266">
        <w:tc>
          <w:tcPr>
            <w:tcW w:w="550" w:type="dxa"/>
            <w:vMerge/>
          </w:tcPr>
          <w:p w14:paraId="62D030E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67F1FFB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49EAEBF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5" w:type="dxa"/>
          </w:tcPr>
          <w:p w14:paraId="546C15B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5 на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или единовременных посетителей.</w:t>
            </w:r>
          </w:p>
        </w:tc>
      </w:tr>
      <w:tr w:rsidR="00AA3DE1" w:rsidRPr="00414EC7" w14:paraId="2C43D21F" w14:textId="77777777" w:rsidTr="008F6266">
        <w:tc>
          <w:tcPr>
            <w:tcW w:w="550" w:type="dxa"/>
            <w:vMerge w:val="restart"/>
          </w:tcPr>
          <w:p w14:paraId="2DC79CA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</w:t>
            </w:r>
          </w:p>
        </w:tc>
        <w:tc>
          <w:tcPr>
            <w:tcW w:w="2227" w:type="dxa"/>
            <w:vMerge w:val="restart"/>
          </w:tcPr>
          <w:p w14:paraId="5DD1661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еспечение спортивно-зрелищных мероприятий</w:t>
            </w:r>
          </w:p>
        </w:tc>
        <w:tc>
          <w:tcPr>
            <w:tcW w:w="1400" w:type="dxa"/>
            <w:vMerge w:val="restart"/>
          </w:tcPr>
          <w:p w14:paraId="45458B3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1.1</w:t>
            </w:r>
          </w:p>
        </w:tc>
        <w:tc>
          <w:tcPr>
            <w:tcW w:w="10685" w:type="dxa"/>
          </w:tcPr>
          <w:p w14:paraId="17FBA70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AA3DE1" w:rsidRPr="00414EC7" w14:paraId="026B53E6" w14:textId="77777777" w:rsidTr="008F6266">
        <w:tc>
          <w:tcPr>
            <w:tcW w:w="550" w:type="dxa"/>
            <w:vMerge/>
          </w:tcPr>
          <w:p w14:paraId="40E0BE8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08FA6E5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0A6851B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5" w:type="dxa"/>
          </w:tcPr>
          <w:p w14:paraId="5F134C8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32659CE3" w14:textId="77777777" w:rsidTr="008F6266">
        <w:tc>
          <w:tcPr>
            <w:tcW w:w="550" w:type="dxa"/>
            <w:vMerge/>
          </w:tcPr>
          <w:p w14:paraId="6A7E604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0D3FF60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69CD8B6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5" w:type="dxa"/>
          </w:tcPr>
          <w:p w14:paraId="0D69149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134753C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1CDA951C" w14:textId="77777777" w:rsidTr="008F6266">
        <w:tc>
          <w:tcPr>
            <w:tcW w:w="550" w:type="dxa"/>
            <w:vMerge/>
          </w:tcPr>
          <w:p w14:paraId="7F406EA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65E1F3B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2850188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5" w:type="dxa"/>
          </w:tcPr>
          <w:p w14:paraId="23CA242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0%.</w:t>
            </w:r>
          </w:p>
        </w:tc>
      </w:tr>
      <w:tr w:rsidR="00AA3DE1" w:rsidRPr="00414EC7" w14:paraId="47D81E55" w14:textId="77777777" w:rsidTr="008F6266">
        <w:tc>
          <w:tcPr>
            <w:tcW w:w="550" w:type="dxa"/>
            <w:vMerge/>
          </w:tcPr>
          <w:p w14:paraId="089726F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29BDC83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70B79A1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5" w:type="dxa"/>
          </w:tcPr>
          <w:p w14:paraId="4E9F143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20%.</w:t>
            </w:r>
          </w:p>
        </w:tc>
      </w:tr>
      <w:tr w:rsidR="00AA3DE1" w:rsidRPr="00414EC7" w14:paraId="6EE4A79C" w14:textId="77777777" w:rsidTr="008F6266">
        <w:tc>
          <w:tcPr>
            <w:tcW w:w="550" w:type="dxa"/>
            <w:vMerge/>
          </w:tcPr>
          <w:p w14:paraId="4910893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1A6D7AE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7511651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5" w:type="dxa"/>
          </w:tcPr>
          <w:p w14:paraId="375FBD0F" w14:textId="77777777" w:rsidR="006C6FB8" w:rsidRPr="00414EC7" w:rsidRDefault="00AA3DE1" w:rsidP="007B7B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30 на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или единовременных посетителей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.</w:t>
            </w:r>
          </w:p>
        </w:tc>
      </w:tr>
      <w:tr w:rsidR="00AA3DE1" w:rsidRPr="00414EC7" w14:paraId="3681C13A" w14:textId="77777777" w:rsidTr="008F6266">
        <w:tc>
          <w:tcPr>
            <w:tcW w:w="550" w:type="dxa"/>
            <w:vMerge w:val="restart"/>
          </w:tcPr>
          <w:p w14:paraId="54FF109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</w:t>
            </w:r>
          </w:p>
        </w:tc>
        <w:tc>
          <w:tcPr>
            <w:tcW w:w="2227" w:type="dxa"/>
            <w:vMerge w:val="restart"/>
          </w:tcPr>
          <w:p w14:paraId="582C7A0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еспечение занятий спортом в помещениях</w:t>
            </w:r>
          </w:p>
        </w:tc>
        <w:tc>
          <w:tcPr>
            <w:tcW w:w="1400" w:type="dxa"/>
            <w:vMerge w:val="restart"/>
          </w:tcPr>
          <w:p w14:paraId="3D530E9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1.2</w:t>
            </w:r>
          </w:p>
        </w:tc>
        <w:tc>
          <w:tcPr>
            <w:tcW w:w="10685" w:type="dxa"/>
          </w:tcPr>
          <w:p w14:paraId="3664078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AA3DE1" w:rsidRPr="00414EC7" w14:paraId="6C253E98" w14:textId="77777777" w:rsidTr="008F6266">
        <w:tc>
          <w:tcPr>
            <w:tcW w:w="550" w:type="dxa"/>
            <w:vMerge/>
          </w:tcPr>
          <w:p w14:paraId="2ADE993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38A900A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468B553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5" w:type="dxa"/>
          </w:tcPr>
          <w:p w14:paraId="6A52236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08349809" w14:textId="77777777" w:rsidTr="008F6266">
        <w:tc>
          <w:tcPr>
            <w:tcW w:w="550" w:type="dxa"/>
            <w:vMerge/>
          </w:tcPr>
          <w:p w14:paraId="6BDF4A0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70289FE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618A356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5" w:type="dxa"/>
          </w:tcPr>
          <w:p w14:paraId="0E2FB95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57E5066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04F51688" w14:textId="77777777" w:rsidTr="008F6266">
        <w:tc>
          <w:tcPr>
            <w:tcW w:w="550" w:type="dxa"/>
            <w:vMerge/>
          </w:tcPr>
          <w:p w14:paraId="64B93E3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3195105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3E9F8D5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5" w:type="dxa"/>
          </w:tcPr>
          <w:p w14:paraId="09FE89B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0%.</w:t>
            </w:r>
          </w:p>
        </w:tc>
      </w:tr>
      <w:tr w:rsidR="00AA3DE1" w:rsidRPr="00414EC7" w14:paraId="3828D094" w14:textId="77777777" w:rsidTr="008F6266">
        <w:tc>
          <w:tcPr>
            <w:tcW w:w="550" w:type="dxa"/>
            <w:vMerge/>
          </w:tcPr>
          <w:p w14:paraId="496E20F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20F3A17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3D85FDC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5" w:type="dxa"/>
          </w:tcPr>
          <w:p w14:paraId="5865102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20%.</w:t>
            </w:r>
          </w:p>
        </w:tc>
      </w:tr>
      <w:tr w:rsidR="00AA3DE1" w:rsidRPr="00414EC7" w14:paraId="04B3E669" w14:textId="77777777" w:rsidTr="008F6266">
        <w:tc>
          <w:tcPr>
            <w:tcW w:w="550" w:type="dxa"/>
            <w:vMerge/>
          </w:tcPr>
          <w:p w14:paraId="10D68AA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11919D5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1A4E757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5" w:type="dxa"/>
          </w:tcPr>
          <w:p w14:paraId="4EFE168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30 на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или единовременных посетителей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.</w:t>
            </w:r>
          </w:p>
        </w:tc>
      </w:tr>
      <w:tr w:rsidR="00AA3DE1" w:rsidRPr="00414EC7" w14:paraId="504A351D" w14:textId="77777777" w:rsidTr="008F6266">
        <w:tc>
          <w:tcPr>
            <w:tcW w:w="550" w:type="dxa"/>
            <w:vMerge w:val="restart"/>
          </w:tcPr>
          <w:p w14:paraId="049AECB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.</w:t>
            </w:r>
          </w:p>
        </w:tc>
        <w:tc>
          <w:tcPr>
            <w:tcW w:w="2227" w:type="dxa"/>
            <w:vMerge w:val="restart"/>
          </w:tcPr>
          <w:p w14:paraId="4676EBA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портивные базы</w:t>
            </w:r>
          </w:p>
        </w:tc>
        <w:tc>
          <w:tcPr>
            <w:tcW w:w="1400" w:type="dxa"/>
            <w:vMerge w:val="restart"/>
          </w:tcPr>
          <w:p w14:paraId="5B3B966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1.7</w:t>
            </w:r>
          </w:p>
        </w:tc>
        <w:tc>
          <w:tcPr>
            <w:tcW w:w="10685" w:type="dxa"/>
          </w:tcPr>
          <w:p w14:paraId="180699E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AA3DE1" w:rsidRPr="00414EC7" w14:paraId="506D0FDE" w14:textId="77777777" w:rsidTr="008F6266">
        <w:tc>
          <w:tcPr>
            <w:tcW w:w="550" w:type="dxa"/>
            <w:vMerge/>
          </w:tcPr>
          <w:p w14:paraId="49E4745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5C5059D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119463D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5" w:type="dxa"/>
          </w:tcPr>
          <w:p w14:paraId="04C68F1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61E73EB9" w14:textId="77777777" w:rsidTr="008F6266">
        <w:tc>
          <w:tcPr>
            <w:tcW w:w="550" w:type="dxa"/>
            <w:vMerge/>
          </w:tcPr>
          <w:p w14:paraId="0306AAA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31CE0EA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49140C4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5" w:type="dxa"/>
          </w:tcPr>
          <w:p w14:paraId="2128162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19E7850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791E3973" w14:textId="77777777" w:rsidTr="008F6266">
        <w:tc>
          <w:tcPr>
            <w:tcW w:w="550" w:type="dxa"/>
            <w:vMerge/>
          </w:tcPr>
          <w:p w14:paraId="7F5E2F9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5B54EC1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63F2947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5" w:type="dxa"/>
          </w:tcPr>
          <w:p w14:paraId="6C3645B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0%.</w:t>
            </w:r>
          </w:p>
        </w:tc>
      </w:tr>
      <w:tr w:rsidR="00AA3DE1" w:rsidRPr="00414EC7" w14:paraId="44DFEF21" w14:textId="77777777" w:rsidTr="008F6266">
        <w:tc>
          <w:tcPr>
            <w:tcW w:w="550" w:type="dxa"/>
            <w:vMerge/>
          </w:tcPr>
          <w:p w14:paraId="178EF03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61A2E03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4080CDE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5" w:type="dxa"/>
          </w:tcPr>
          <w:p w14:paraId="2868505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20%.</w:t>
            </w:r>
          </w:p>
        </w:tc>
      </w:tr>
      <w:tr w:rsidR="00AA3DE1" w:rsidRPr="00414EC7" w14:paraId="39CEF047" w14:textId="77777777" w:rsidTr="008F6266">
        <w:tc>
          <w:tcPr>
            <w:tcW w:w="550" w:type="dxa"/>
            <w:vMerge/>
          </w:tcPr>
          <w:p w14:paraId="5DE59BA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4C92421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21FF65E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5" w:type="dxa"/>
          </w:tcPr>
          <w:p w14:paraId="5DF5CD3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30 на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или единовременных посетителей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.</w:t>
            </w:r>
          </w:p>
        </w:tc>
      </w:tr>
      <w:tr w:rsidR="00AA3DE1" w:rsidRPr="00414EC7" w14:paraId="2197364D" w14:textId="77777777" w:rsidTr="008F6266">
        <w:tc>
          <w:tcPr>
            <w:tcW w:w="550" w:type="dxa"/>
          </w:tcPr>
          <w:p w14:paraId="52E4B53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.</w:t>
            </w:r>
          </w:p>
        </w:tc>
        <w:tc>
          <w:tcPr>
            <w:tcW w:w="2227" w:type="dxa"/>
          </w:tcPr>
          <w:p w14:paraId="2B08447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щадки для занятий спортом</w:t>
            </w:r>
          </w:p>
        </w:tc>
        <w:tc>
          <w:tcPr>
            <w:tcW w:w="1400" w:type="dxa"/>
          </w:tcPr>
          <w:p w14:paraId="7737420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1.3</w:t>
            </w:r>
          </w:p>
        </w:tc>
        <w:tc>
          <w:tcPr>
            <w:tcW w:w="10685" w:type="dxa"/>
          </w:tcPr>
          <w:p w14:paraId="1DECD43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5DAED3BB" w14:textId="77777777" w:rsidTr="008F6266">
        <w:tc>
          <w:tcPr>
            <w:tcW w:w="550" w:type="dxa"/>
          </w:tcPr>
          <w:p w14:paraId="410AF16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.</w:t>
            </w:r>
          </w:p>
        </w:tc>
        <w:tc>
          <w:tcPr>
            <w:tcW w:w="2227" w:type="dxa"/>
          </w:tcPr>
          <w:p w14:paraId="5BDBD68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400" w:type="dxa"/>
          </w:tcPr>
          <w:p w14:paraId="1BC2F32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1</w:t>
            </w:r>
          </w:p>
        </w:tc>
        <w:tc>
          <w:tcPr>
            <w:tcW w:w="10685" w:type="dxa"/>
          </w:tcPr>
          <w:p w14:paraId="20F6284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  <w:p w14:paraId="1E733BB4" w14:textId="77777777" w:rsidR="008F6266" w:rsidRPr="00414EC7" w:rsidRDefault="008F6266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  <w:p w14:paraId="45C6260E" w14:textId="77777777" w:rsidR="008F6266" w:rsidRPr="00414EC7" w:rsidRDefault="008F6266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382C35EF" w14:textId="77777777" w:rsidTr="008F6266">
        <w:tc>
          <w:tcPr>
            <w:tcW w:w="550" w:type="dxa"/>
            <w:vMerge w:val="restart"/>
          </w:tcPr>
          <w:p w14:paraId="16FD955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11.</w:t>
            </w:r>
          </w:p>
        </w:tc>
        <w:tc>
          <w:tcPr>
            <w:tcW w:w="2227" w:type="dxa"/>
            <w:vMerge w:val="restart"/>
          </w:tcPr>
          <w:p w14:paraId="1955D28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400" w:type="dxa"/>
            <w:vMerge w:val="restart"/>
          </w:tcPr>
          <w:p w14:paraId="0C79CB2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2</w:t>
            </w:r>
          </w:p>
        </w:tc>
        <w:tc>
          <w:tcPr>
            <w:tcW w:w="10685" w:type="dxa"/>
          </w:tcPr>
          <w:p w14:paraId="377254C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AA3DE1" w:rsidRPr="00414EC7" w14:paraId="11876768" w14:textId="77777777" w:rsidTr="008F6266">
        <w:tc>
          <w:tcPr>
            <w:tcW w:w="550" w:type="dxa"/>
            <w:vMerge/>
          </w:tcPr>
          <w:p w14:paraId="131DD62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7AADAF8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743460B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5" w:type="dxa"/>
          </w:tcPr>
          <w:p w14:paraId="186FBBE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2C2EA2F4" w14:textId="77777777" w:rsidTr="008F6266">
        <w:tc>
          <w:tcPr>
            <w:tcW w:w="550" w:type="dxa"/>
            <w:vMerge/>
          </w:tcPr>
          <w:p w14:paraId="1296AAE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3926C9D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20191A5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5" w:type="dxa"/>
          </w:tcPr>
          <w:p w14:paraId="7E15278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0C9ADD7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2B77EFF4" w14:textId="77777777" w:rsidTr="008F6266">
        <w:tc>
          <w:tcPr>
            <w:tcW w:w="550" w:type="dxa"/>
            <w:vMerge/>
          </w:tcPr>
          <w:p w14:paraId="142E2F2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4AD2B93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11183D9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5" w:type="dxa"/>
          </w:tcPr>
          <w:p w14:paraId="6A00603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4635293E" w14:textId="77777777" w:rsidTr="008F6266">
        <w:tc>
          <w:tcPr>
            <w:tcW w:w="550" w:type="dxa"/>
            <w:vMerge/>
          </w:tcPr>
          <w:p w14:paraId="333D328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4DC8BC3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28EA3D6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5" w:type="dxa"/>
          </w:tcPr>
          <w:p w14:paraId="3D42C96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416E0079" w14:textId="77777777" w:rsidTr="008F6266">
        <w:tc>
          <w:tcPr>
            <w:tcW w:w="550" w:type="dxa"/>
            <w:vMerge/>
          </w:tcPr>
          <w:p w14:paraId="007C0B8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7" w:type="dxa"/>
            <w:vMerge/>
          </w:tcPr>
          <w:p w14:paraId="31D362B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157E8EB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5" w:type="dxa"/>
          </w:tcPr>
          <w:p w14:paraId="333633C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5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5 работающих.</w:t>
            </w:r>
          </w:p>
        </w:tc>
      </w:tr>
      <w:tr w:rsidR="00AA3DE1" w:rsidRPr="00414EC7" w14:paraId="507AA8AF" w14:textId="77777777" w:rsidTr="008F6266">
        <w:tc>
          <w:tcPr>
            <w:tcW w:w="550" w:type="dxa"/>
          </w:tcPr>
          <w:p w14:paraId="3414FE9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</w:t>
            </w:r>
          </w:p>
        </w:tc>
        <w:tc>
          <w:tcPr>
            <w:tcW w:w="2227" w:type="dxa"/>
          </w:tcPr>
          <w:p w14:paraId="24785DF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вязь</w:t>
            </w:r>
          </w:p>
        </w:tc>
        <w:tc>
          <w:tcPr>
            <w:tcW w:w="1400" w:type="dxa"/>
          </w:tcPr>
          <w:p w14:paraId="38B9CEE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8</w:t>
            </w:r>
          </w:p>
        </w:tc>
        <w:tc>
          <w:tcPr>
            <w:tcW w:w="10685" w:type="dxa"/>
          </w:tcPr>
          <w:p w14:paraId="4B427B2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35834E03" w14:textId="77777777" w:rsidTr="008F6266">
        <w:tc>
          <w:tcPr>
            <w:tcW w:w="550" w:type="dxa"/>
          </w:tcPr>
          <w:p w14:paraId="0CA6198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3.</w:t>
            </w:r>
          </w:p>
        </w:tc>
        <w:tc>
          <w:tcPr>
            <w:tcW w:w="2227" w:type="dxa"/>
          </w:tcPr>
          <w:p w14:paraId="5B2EA66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Улично-дорожная сеть</w:t>
            </w:r>
          </w:p>
        </w:tc>
        <w:tc>
          <w:tcPr>
            <w:tcW w:w="1400" w:type="dxa"/>
          </w:tcPr>
          <w:p w14:paraId="27B2FDD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1</w:t>
            </w:r>
          </w:p>
        </w:tc>
        <w:tc>
          <w:tcPr>
            <w:tcW w:w="10685" w:type="dxa"/>
          </w:tcPr>
          <w:p w14:paraId="18C0BF9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5217AF8C" w14:textId="77777777" w:rsidTr="008F6266">
        <w:tc>
          <w:tcPr>
            <w:tcW w:w="550" w:type="dxa"/>
          </w:tcPr>
          <w:p w14:paraId="0954A57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4.</w:t>
            </w:r>
          </w:p>
        </w:tc>
        <w:tc>
          <w:tcPr>
            <w:tcW w:w="2227" w:type="dxa"/>
          </w:tcPr>
          <w:p w14:paraId="0F5D11B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агоустройство территории</w:t>
            </w:r>
          </w:p>
        </w:tc>
        <w:tc>
          <w:tcPr>
            <w:tcW w:w="1400" w:type="dxa"/>
          </w:tcPr>
          <w:p w14:paraId="007E400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2</w:t>
            </w:r>
          </w:p>
        </w:tc>
        <w:tc>
          <w:tcPr>
            <w:tcW w:w="10685" w:type="dxa"/>
          </w:tcPr>
          <w:p w14:paraId="066B012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71B681A7" w14:textId="77777777" w:rsidR="00AA3DE1" w:rsidRPr="00414EC7" w:rsidRDefault="00AA3DE1" w:rsidP="00746DF1">
      <w:pPr>
        <w:pStyle w:val="2"/>
      </w:pPr>
      <w:r w:rsidRPr="00414EC7">
        <w:t>Условно разрешенные виды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50"/>
        <w:gridCol w:w="2171"/>
        <w:gridCol w:w="1381"/>
        <w:gridCol w:w="10737"/>
      </w:tblGrid>
      <w:tr w:rsidR="00414EC7" w:rsidRPr="00414EC7" w14:paraId="316FBF26" w14:textId="77777777" w:rsidTr="006C6FB8">
        <w:trPr>
          <w:tblHeader/>
        </w:trPr>
        <w:tc>
          <w:tcPr>
            <w:tcW w:w="513" w:type="dxa"/>
            <w:vMerge w:val="restart"/>
            <w:vAlign w:val="center"/>
          </w:tcPr>
          <w:p w14:paraId="0198E4EC" w14:textId="77777777" w:rsidR="006C6FB8" w:rsidRPr="00414EC7" w:rsidRDefault="006C6FB8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586" w:type="dxa"/>
            <w:gridSpan w:val="2"/>
            <w:vAlign w:val="center"/>
          </w:tcPr>
          <w:p w14:paraId="6192F1F2" w14:textId="77777777" w:rsidR="006C6FB8" w:rsidRPr="00414EC7" w:rsidRDefault="006C6FB8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967" w:type="dxa"/>
            <w:vMerge w:val="restart"/>
            <w:vAlign w:val="center"/>
          </w:tcPr>
          <w:p w14:paraId="5D58C44E" w14:textId="77777777" w:rsidR="006C6FB8" w:rsidRPr="00414EC7" w:rsidRDefault="006C6FB8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C6FB8" w:rsidRPr="00414EC7" w14:paraId="0E3F7674" w14:textId="77777777" w:rsidTr="006C6FB8">
        <w:trPr>
          <w:tblHeader/>
        </w:trPr>
        <w:tc>
          <w:tcPr>
            <w:tcW w:w="513" w:type="dxa"/>
            <w:vMerge/>
          </w:tcPr>
          <w:p w14:paraId="2704F457" w14:textId="77777777" w:rsidR="006C6FB8" w:rsidRPr="00414EC7" w:rsidRDefault="006C6FB8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4" w:type="dxa"/>
          </w:tcPr>
          <w:p w14:paraId="041E77CA" w14:textId="77777777" w:rsidR="006C6FB8" w:rsidRPr="00414EC7" w:rsidRDefault="006C6FB8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02" w:type="dxa"/>
          </w:tcPr>
          <w:p w14:paraId="1FE62D1E" w14:textId="77777777" w:rsidR="006C6FB8" w:rsidRPr="00414EC7" w:rsidRDefault="006C6FB8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967" w:type="dxa"/>
            <w:vMerge/>
          </w:tcPr>
          <w:p w14:paraId="5C5D9C3B" w14:textId="77777777" w:rsidR="006C6FB8" w:rsidRPr="00414EC7" w:rsidRDefault="006C6FB8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33AFECA6" w14:textId="77777777" w:rsidR="007B7BE0" w:rsidRPr="00414EC7" w:rsidRDefault="007B7BE0">
      <w:pPr>
        <w:rPr>
          <w:rFonts w:ascii="Tahoma" w:hAnsi="Tahoma" w:cs="Tahoma"/>
          <w:sz w:val="2"/>
          <w:szCs w:val="2"/>
        </w:rPr>
      </w:pPr>
    </w:p>
    <w:tbl>
      <w:tblPr>
        <w:tblStyle w:val="21"/>
        <w:tblW w:w="14879" w:type="dxa"/>
        <w:tblLayout w:type="fixed"/>
        <w:tblLook w:val="04A0" w:firstRow="1" w:lastRow="0" w:firstColumn="1" w:lastColumn="0" w:noHBand="0" w:noVBand="1"/>
      </w:tblPr>
      <w:tblGrid>
        <w:gridCol w:w="550"/>
        <w:gridCol w:w="2174"/>
        <w:gridCol w:w="1383"/>
        <w:gridCol w:w="10772"/>
      </w:tblGrid>
      <w:tr w:rsidR="00AA3DE1" w:rsidRPr="00414EC7" w14:paraId="546637FA" w14:textId="77777777" w:rsidTr="00D62907">
        <w:trPr>
          <w:tblHeader/>
        </w:trPr>
        <w:tc>
          <w:tcPr>
            <w:tcW w:w="550" w:type="dxa"/>
          </w:tcPr>
          <w:p w14:paraId="7F16721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174" w:type="dxa"/>
          </w:tcPr>
          <w:p w14:paraId="1B24021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383" w:type="dxa"/>
          </w:tcPr>
          <w:p w14:paraId="4F714AD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772" w:type="dxa"/>
          </w:tcPr>
          <w:p w14:paraId="4850876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AA3DE1" w:rsidRPr="00414EC7" w14:paraId="5C7C44F6" w14:textId="77777777" w:rsidTr="00D62907">
        <w:tc>
          <w:tcPr>
            <w:tcW w:w="550" w:type="dxa"/>
            <w:vMerge w:val="restart"/>
          </w:tcPr>
          <w:p w14:paraId="707E644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174" w:type="dxa"/>
            <w:vMerge w:val="restart"/>
          </w:tcPr>
          <w:p w14:paraId="3BDB198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Религиозное использование</w:t>
            </w:r>
          </w:p>
        </w:tc>
        <w:tc>
          <w:tcPr>
            <w:tcW w:w="1383" w:type="dxa"/>
            <w:vMerge w:val="restart"/>
          </w:tcPr>
          <w:p w14:paraId="5F6ECFA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7</w:t>
            </w:r>
          </w:p>
        </w:tc>
        <w:tc>
          <w:tcPr>
            <w:tcW w:w="10772" w:type="dxa"/>
          </w:tcPr>
          <w:p w14:paraId="3921B07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ая высота зданий, строений, сооружений – 30 м.</w:t>
            </w:r>
          </w:p>
        </w:tc>
      </w:tr>
      <w:tr w:rsidR="00AA3DE1" w:rsidRPr="00414EC7" w14:paraId="1947D346" w14:textId="77777777" w:rsidTr="00D62907">
        <w:tc>
          <w:tcPr>
            <w:tcW w:w="550" w:type="dxa"/>
            <w:vMerge/>
          </w:tcPr>
          <w:p w14:paraId="266E68E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4" w:type="dxa"/>
            <w:vMerge/>
          </w:tcPr>
          <w:p w14:paraId="74BA85E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3" w:type="dxa"/>
            <w:vMerge/>
          </w:tcPr>
          <w:p w14:paraId="32B107E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72" w:type="dxa"/>
          </w:tcPr>
          <w:p w14:paraId="4C88058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7042E320" w14:textId="77777777" w:rsidTr="00D62907">
        <w:tc>
          <w:tcPr>
            <w:tcW w:w="550" w:type="dxa"/>
            <w:vMerge/>
          </w:tcPr>
          <w:p w14:paraId="7380DAC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4" w:type="dxa"/>
            <w:vMerge/>
          </w:tcPr>
          <w:p w14:paraId="3154EC0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3" w:type="dxa"/>
            <w:vMerge/>
          </w:tcPr>
          <w:p w14:paraId="21F011E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72" w:type="dxa"/>
          </w:tcPr>
          <w:p w14:paraId="11EA9AD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</w:tc>
      </w:tr>
      <w:tr w:rsidR="00AA3DE1" w:rsidRPr="00414EC7" w14:paraId="43D79AC4" w14:textId="77777777" w:rsidTr="00D62907">
        <w:tc>
          <w:tcPr>
            <w:tcW w:w="550" w:type="dxa"/>
            <w:vMerge/>
          </w:tcPr>
          <w:p w14:paraId="5110253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4" w:type="dxa"/>
            <w:vMerge/>
          </w:tcPr>
          <w:p w14:paraId="737123C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3" w:type="dxa"/>
            <w:vMerge/>
          </w:tcPr>
          <w:p w14:paraId="5676268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72" w:type="dxa"/>
          </w:tcPr>
          <w:p w14:paraId="0DB069C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3EDDD6B7" w14:textId="77777777" w:rsidTr="00D62907">
        <w:tc>
          <w:tcPr>
            <w:tcW w:w="550" w:type="dxa"/>
            <w:vMerge/>
          </w:tcPr>
          <w:p w14:paraId="41591B0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4" w:type="dxa"/>
            <w:vMerge/>
          </w:tcPr>
          <w:p w14:paraId="126DF25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3" w:type="dxa"/>
            <w:vMerge/>
          </w:tcPr>
          <w:p w14:paraId="1EF6F2E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72" w:type="dxa"/>
          </w:tcPr>
          <w:p w14:paraId="02D19F6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0%.</w:t>
            </w:r>
          </w:p>
        </w:tc>
      </w:tr>
      <w:tr w:rsidR="00AA3DE1" w:rsidRPr="00414EC7" w14:paraId="17B72190" w14:textId="77777777" w:rsidTr="00D62907">
        <w:tc>
          <w:tcPr>
            <w:tcW w:w="550" w:type="dxa"/>
            <w:vMerge/>
          </w:tcPr>
          <w:p w14:paraId="5F82F43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4" w:type="dxa"/>
            <w:vMerge/>
          </w:tcPr>
          <w:p w14:paraId="3DDFA24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3" w:type="dxa"/>
            <w:vMerge/>
          </w:tcPr>
          <w:p w14:paraId="4761051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72" w:type="dxa"/>
          </w:tcPr>
          <w:p w14:paraId="700C020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20%.</w:t>
            </w:r>
          </w:p>
        </w:tc>
      </w:tr>
      <w:tr w:rsidR="00AA3DE1" w:rsidRPr="00414EC7" w14:paraId="6B20B1AC" w14:textId="77777777" w:rsidTr="00D62907">
        <w:tc>
          <w:tcPr>
            <w:tcW w:w="550" w:type="dxa"/>
            <w:vMerge/>
          </w:tcPr>
          <w:p w14:paraId="678F426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4" w:type="dxa"/>
            <w:vMerge/>
          </w:tcPr>
          <w:p w14:paraId="7DF2CF3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3" w:type="dxa"/>
            <w:vMerge/>
          </w:tcPr>
          <w:p w14:paraId="670374F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72" w:type="dxa"/>
          </w:tcPr>
          <w:p w14:paraId="0AAB5D2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ое количество машино-мест для хранения автомобилей – 7 на 100 единовременных посетителей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1 объект.</w:t>
            </w:r>
          </w:p>
        </w:tc>
      </w:tr>
      <w:tr w:rsidR="00AA3DE1" w:rsidRPr="00414EC7" w14:paraId="59005C87" w14:textId="77777777" w:rsidTr="00D62907">
        <w:tc>
          <w:tcPr>
            <w:tcW w:w="550" w:type="dxa"/>
            <w:vMerge w:val="restart"/>
          </w:tcPr>
          <w:p w14:paraId="604D08E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174" w:type="dxa"/>
            <w:vMerge w:val="restart"/>
          </w:tcPr>
          <w:p w14:paraId="065B2B5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газины</w:t>
            </w:r>
          </w:p>
        </w:tc>
        <w:tc>
          <w:tcPr>
            <w:tcW w:w="1383" w:type="dxa"/>
            <w:vMerge w:val="restart"/>
          </w:tcPr>
          <w:p w14:paraId="729941A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4</w:t>
            </w:r>
          </w:p>
        </w:tc>
        <w:tc>
          <w:tcPr>
            <w:tcW w:w="10772" w:type="dxa"/>
          </w:tcPr>
          <w:p w14:paraId="7C796AB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AA3DE1" w:rsidRPr="00414EC7" w14:paraId="7FC26D39" w14:textId="77777777" w:rsidTr="00D62907">
        <w:tc>
          <w:tcPr>
            <w:tcW w:w="550" w:type="dxa"/>
            <w:vMerge/>
          </w:tcPr>
          <w:p w14:paraId="7DEA83B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4" w:type="dxa"/>
            <w:vMerge/>
          </w:tcPr>
          <w:p w14:paraId="28CC6AD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3" w:type="dxa"/>
            <w:vMerge/>
          </w:tcPr>
          <w:p w14:paraId="452C502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72" w:type="dxa"/>
          </w:tcPr>
          <w:p w14:paraId="500C37B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7FF7E3C3" w14:textId="77777777" w:rsidTr="00D62907">
        <w:tc>
          <w:tcPr>
            <w:tcW w:w="550" w:type="dxa"/>
            <w:vMerge/>
          </w:tcPr>
          <w:p w14:paraId="60E52CA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4" w:type="dxa"/>
            <w:vMerge/>
          </w:tcPr>
          <w:p w14:paraId="52EFC42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3" w:type="dxa"/>
            <w:vMerge/>
          </w:tcPr>
          <w:p w14:paraId="5346290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72" w:type="dxa"/>
          </w:tcPr>
          <w:p w14:paraId="45A09EE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3DFBCD1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6E1D7E86" w14:textId="77777777" w:rsidTr="00D62907">
        <w:tc>
          <w:tcPr>
            <w:tcW w:w="550" w:type="dxa"/>
            <w:vMerge/>
          </w:tcPr>
          <w:p w14:paraId="63E9AC1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4" w:type="dxa"/>
            <w:vMerge/>
          </w:tcPr>
          <w:p w14:paraId="167B0EA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3" w:type="dxa"/>
            <w:vMerge/>
          </w:tcPr>
          <w:p w14:paraId="09EEB80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72" w:type="dxa"/>
          </w:tcPr>
          <w:p w14:paraId="26177CD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79440289" w14:textId="77777777" w:rsidTr="00D62907">
        <w:tc>
          <w:tcPr>
            <w:tcW w:w="550" w:type="dxa"/>
            <w:vMerge/>
          </w:tcPr>
          <w:p w14:paraId="7C8BD7E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4" w:type="dxa"/>
            <w:vMerge/>
          </w:tcPr>
          <w:p w14:paraId="1BE5E70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3" w:type="dxa"/>
            <w:vMerge/>
          </w:tcPr>
          <w:p w14:paraId="5DDC96A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72" w:type="dxa"/>
          </w:tcPr>
          <w:p w14:paraId="728BD3A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3E962C4E" w14:textId="77777777" w:rsidTr="00D62907">
        <w:tc>
          <w:tcPr>
            <w:tcW w:w="550" w:type="dxa"/>
            <w:vMerge/>
          </w:tcPr>
          <w:p w14:paraId="4122439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4" w:type="dxa"/>
            <w:vMerge/>
          </w:tcPr>
          <w:p w14:paraId="5A88FC5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3" w:type="dxa"/>
            <w:vMerge/>
          </w:tcPr>
          <w:p w14:paraId="544627D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72" w:type="dxa"/>
          </w:tcPr>
          <w:p w14:paraId="22735BD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3 на 1 объект для объектов с торговой площадью менее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41BABB63" w14:textId="77777777" w:rsidTr="00D62907">
        <w:tc>
          <w:tcPr>
            <w:tcW w:w="550" w:type="dxa"/>
            <w:vMerge/>
          </w:tcPr>
          <w:p w14:paraId="222E7BD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4" w:type="dxa"/>
            <w:vMerge/>
          </w:tcPr>
          <w:p w14:paraId="6C518FD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3" w:type="dxa"/>
            <w:vMerge/>
          </w:tcPr>
          <w:p w14:paraId="10090A4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72" w:type="dxa"/>
          </w:tcPr>
          <w:p w14:paraId="45DCC69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0 на 100 кв.м для объектов с торговой площадью более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0FC81733" w14:textId="77777777" w:rsidTr="00D62907">
        <w:tc>
          <w:tcPr>
            <w:tcW w:w="550" w:type="dxa"/>
            <w:vMerge w:val="restart"/>
          </w:tcPr>
          <w:p w14:paraId="33B3917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174" w:type="dxa"/>
            <w:vMerge w:val="restart"/>
          </w:tcPr>
          <w:p w14:paraId="0AE06D8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ственное питание</w:t>
            </w:r>
          </w:p>
        </w:tc>
        <w:tc>
          <w:tcPr>
            <w:tcW w:w="1383" w:type="dxa"/>
            <w:vMerge w:val="restart"/>
          </w:tcPr>
          <w:p w14:paraId="5ED6B21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6</w:t>
            </w:r>
          </w:p>
        </w:tc>
        <w:tc>
          <w:tcPr>
            <w:tcW w:w="10772" w:type="dxa"/>
          </w:tcPr>
          <w:p w14:paraId="6D7A818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AA3DE1" w:rsidRPr="00414EC7" w14:paraId="7643DA01" w14:textId="77777777" w:rsidTr="00D62907">
        <w:tc>
          <w:tcPr>
            <w:tcW w:w="550" w:type="dxa"/>
            <w:vMerge/>
          </w:tcPr>
          <w:p w14:paraId="0A2EBC7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4" w:type="dxa"/>
            <w:vMerge/>
          </w:tcPr>
          <w:p w14:paraId="3E002EB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3" w:type="dxa"/>
            <w:vMerge/>
          </w:tcPr>
          <w:p w14:paraId="280DF3E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72" w:type="dxa"/>
          </w:tcPr>
          <w:p w14:paraId="3A51FC2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051F4BCE" w14:textId="77777777" w:rsidTr="00D62907">
        <w:tc>
          <w:tcPr>
            <w:tcW w:w="550" w:type="dxa"/>
            <w:vMerge/>
          </w:tcPr>
          <w:p w14:paraId="240F572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4" w:type="dxa"/>
            <w:vMerge/>
          </w:tcPr>
          <w:p w14:paraId="7B8EE6C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3" w:type="dxa"/>
            <w:vMerge/>
          </w:tcPr>
          <w:p w14:paraId="343947C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72" w:type="dxa"/>
          </w:tcPr>
          <w:p w14:paraId="14844AB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3233B7C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2268000A" w14:textId="77777777" w:rsidTr="00D62907">
        <w:tc>
          <w:tcPr>
            <w:tcW w:w="550" w:type="dxa"/>
            <w:vMerge/>
          </w:tcPr>
          <w:p w14:paraId="1CABDBE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4" w:type="dxa"/>
            <w:vMerge/>
          </w:tcPr>
          <w:p w14:paraId="081F098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3" w:type="dxa"/>
            <w:vMerge/>
          </w:tcPr>
          <w:p w14:paraId="29BC474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72" w:type="dxa"/>
          </w:tcPr>
          <w:p w14:paraId="3706FEC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3CCAA7C6" w14:textId="77777777" w:rsidTr="00D62907">
        <w:tc>
          <w:tcPr>
            <w:tcW w:w="550" w:type="dxa"/>
            <w:vMerge/>
          </w:tcPr>
          <w:p w14:paraId="0AD655E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4" w:type="dxa"/>
            <w:vMerge/>
          </w:tcPr>
          <w:p w14:paraId="5BA94ED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3" w:type="dxa"/>
            <w:vMerge/>
          </w:tcPr>
          <w:p w14:paraId="0942472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72" w:type="dxa"/>
          </w:tcPr>
          <w:p w14:paraId="4EAF793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68A48603" w14:textId="77777777" w:rsidTr="00D62907">
        <w:tc>
          <w:tcPr>
            <w:tcW w:w="550" w:type="dxa"/>
            <w:vMerge/>
          </w:tcPr>
          <w:p w14:paraId="45931A8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4" w:type="dxa"/>
            <w:vMerge/>
          </w:tcPr>
          <w:p w14:paraId="376D0DA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3" w:type="dxa"/>
            <w:vMerge/>
          </w:tcPr>
          <w:p w14:paraId="6DB16F0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72" w:type="dxa"/>
          </w:tcPr>
          <w:p w14:paraId="4AFD0B3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0 на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</w:tbl>
    <w:p w14:paraId="0AB6080B" w14:textId="77777777" w:rsidR="00AA3DE1" w:rsidRPr="00414EC7" w:rsidRDefault="00AA3DE1" w:rsidP="00746DF1">
      <w:pPr>
        <w:pStyle w:val="2"/>
      </w:pPr>
      <w:r w:rsidRPr="00414EC7">
        <w:lastRenderedPageBreak/>
        <w:t>Вспомогатель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50"/>
        <w:gridCol w:w="2195"/>
        <w:gridCol w:w="1408"/>
        <w:gridCol w:w="10686"/>
      </w:tblGrid>
      <w:tr w:rsidR="00414EC7" w:rsidRPr="00414EC7" w14:paraId="438F2694" w14:textId="77777777" w:rsidTr="00CF41A3">
        <w:trPr>
          <w:tblHeader/>
        </w:trPr>
        <w:tc>
          <w:tcPr>
            <w:tcW w:w="513" w:type="dxa"/>
            <w:vMerge w:val="restart"/>
            <w:vAlign w:val="center"/>
          </w:tcPr>
          <w:p w14:paraId="045F5781" w14:textId="77777777" w:rsidR="006C6FB8" w:rsidRPr="00414EC7" w:rsidRDefault="006C6FB8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627" w:type="dxa"/>
            <w:gridSpan w:val="2"/>
            <w:vAlign w:val="center"/>
          </w:tcPr>
          <w:p w14:paraId="58ACAA9B" w14:textId="77777777" w:rsidR="006C6FB8" w:rsidRPr="00414EC7" w:rsidRDefault="006C6FB8" w:rsidP="00CF41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926" w:type="dxa"/>
            <w:vMerge w:val="restart"/>
            <w:vAlign w:val="center"/>
          </w:tcPr>
          <w:p w14:paraId="7319E5BB" w14:textId="77777777" w:rsidR="006C6FB8" w:rsidRPr="00414EC7" w:rsidRDefault="006C6FB8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14EC7" w:rsidRPr="00414EC7" w14:paraId="7F33A0D1" w14:textId="77777777" w:rsidTr="006C6FB8">
        <w:trPr>
          <w:tblHeader/>
        </w:trPr>
        <w:tc>
          <w:tcPr>
            <w:tcW w:w="513" w:type="dxa"/>
            <w:vMerge/>
          </w:tcPr>
          <w:p w14:paraId="65C7C81E" w14:textId="77777777" w:rsidR="006C6FB8" w:rsidRPr="00414EC7" w:rsidRDefault="006C6FB8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3" w:type="dxa"/>
          </w:tcPr>
          <w:p w14:paraId="3C550442" w14:textId="77777777" w:rsidR="006C6FB8" w:rsidRPr="00414EC7" w:rsidRDefault="006C6FB8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24" w:type="dxa"/>
          </w:tcPr>
          <w:p w14:paraId="24913E41" w14:textId="77777777" w:rsidR="006C6FB8" w:rsidRPr="00414EC7" w:rsidRDefault="006C6FB8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926" w:type="dxa"/>
            <w:vMerge/>
          </w:tcPr>
          <w:p w14:paraId="730E1B20" w14:textId="77777777" w:rsidR="006C6FB8" w:rsidRPr="00414EC7" w:rsidRDefault="006C6FB8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2E19551F" w14:textId="77777777" w:rsidTr="006C6FB8">
        <w:trPr>
          <w:tblHeader/>
        </w:trPr>
        <w:tc>
          <w:tcPr>
            <w:tcW w:w="513" w:type="dxa"/>
          </w:tcPr>
          <w:p w14:paraId="7AAD7E6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203" w:type="dxa"/>
          </w:tcPr>
          <w:p w14:paraId="6CD7988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24" w:type="dxa"/>
          </w:tcPr>
          <w:p w14:paraId="26033BC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926" w:type="dxa"/>
          </w:tcPr>
          <w:p w14:paraId="6519E95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414EC7" w:rsidRPr="00414EC7" w14:paraId="410DF7A2" w14:textId="77777777" w:rsidTr="006C6FB8">
        <w:tc>
          <w:tcPr>
            <w:tcW w:w="513" w:type="dxa"/>
          </w:tcPr>
          <w:p w14:paraId="1CE347A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203" w:type="dxa"/>
          </w:tcPr>
          <w:p w14:paraId="5641814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424" w:type="dxa"/>
          </w:tcPr>
          <w:p w14:paraId="2A095AE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1</w:t>
            </w:r>
          </w:p>
        </w:tc>
        <w:tc>
          <w:tcPr>
            <w:tcW w:w="10926" w:type="dxa"/>
          </w:tcPr>
          <w:p w14:paraId="43F24A0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14EC7" w:rsidRPr="00414EC7" w14:paraId="1EEB4E64" w14:textId="77777777" w:rsidTr="006C6FB8">
        <w:tc>
          <w:tcPr>
            <w:tcW w:w="513" w:type="dxa"/>
          </w:tcPr>
          <w:p w14:paraId="4FE1D19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203" w:type="dxa"/>
          </w:tcPr>
          <w:p w14:paraId="2531D86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Улично-дорожная сеть</w:t>
            </w:r>
          </w:p>
        </w:tc>
        <w:tc>
          <w:tcPr>
            <w:tcW w:w="1424" w:type="dxa"/>
          </w:tcPr>
          <w:p w14:paraId="0448E09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1</w:t>
            </w:r>
          </w:p>
        </w:tc>
        <w:tc>
          <w:tcPr>
            <w:tcW w:w="10926" w:type="dxa"/>
          </w:tcPr>
          <w:p w14:paraId="7ADD82A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14EC7" w:rsidRPr="00414EC7" w14:paraId="7F49DDEB" w14:textId="77777777" w:rsidTr="006C6FB8">
        <w:tc>
          <w:tcPr>
            <w:tcW w:w="513" w:type="dxa"/>
          </w:tcPr>
          <w:p w14:paraId="442B0B8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203" w:type="dxa"/>
          </w:tcPr>
          <w:p w14:paraId="4264F7A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агоустройство территории</w:t>
            </w:r>
          </w:p>
        </w:tc>
        <w:tc>
          <w:tcPr>
            <w:tcW w:w="1424" w:type="dxa"/>
          </w:tcPr>
          <w:p w14:paraId="367EA14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2</w:t>
            </w:r>
          </w:p>
        </w:tc>
        <w:tc>
          <w:tcPr>
            <w:tcW w:w="10926" w:type="dxa"/>
          </w:tcPr>
          <w:p w14:paraId="32FF180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4FD3799B" w14:textId="77777777" w:rsidR="00AA3DE1" w:rsidRPr="00414EC7" w:rsidRDefault="00763916" w:rsidP="00746DF1">
      <w:pPr>
        <w:pStyle w:val="2"/>
      </w:pPr>
      <w:r w:rsidRPr="00414EC7">
        <w:t>Ограничения использования земельных участков и объектов капитального строительства, устанавливаемые в соответствии с законодательством Российской Федерации</w:t>
      </w:r>
    </w:p>
    <w:p w14:paraId="7EED053F" w14:textId="77777777" w:rsidR="001E7FAC" w:rsidRPr="00414EC7" w:rsidRDefault="001E7FAC" w:rsidP="007B7BE0">
      <w:pPr>
        <w:numPr>
          <w:ilvl w:val="0"/>
          <w:numId w:val="2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7)</w:t>
      </w:r>
      <w:r w:rsidR="0095270F" w:rsidRPr="00414EC7">
        <w:rPr>
          <w:rFonts w:ascii="Tahoma" w:hAnsi="Tahoma" w:cs="Tahoma"/>
          <w:sz w:val="28"/>
          <w:szCs w:val="28"/>
        </w:rPr>
        <w:t>.</w:t>
      </w:r>
    </w:p>
    <w:p w14:paraId="65EF4F33" w14:textId="77777777" w:rsidR="001E7FAC" w:rsidRPr="00414EC7" w:rsidRDefault="001E7FAC" w:rsidP="007B7BE0">
      <w:pPr>
        <w:numPr>
          <w:ilvl w:val="0"/>
          <w:numId w:val="2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55)</w:t>
      </w:r>
      <w:r w:rsidR="0095270F" w:rsidRPr="00414EC7">
        <w:rPr>
          <w:rFonts w:ascii="Tahoma" w:hAnsi="Tahoma" w:cs="Tahoma"/>
          <w:sz w:val="28"/>
          <w:szCs w:val="28"/>
        </w:rPr>
        <w:t>.</w:t>
      </w:r>
    </w:p>
    <w:p w14:paraId="28BE478C" w14:textId="77777777" w:rsidR="001E7FAC" w:rsidRPr="00414EC7" w:rsidRDefault="001E7FAC" w:rsidP="007B7BE0">
      <w:pPr>
        <w:numPr>
          <w:ilvl w:val="0"/>
          <w:numId w:val="27"/>
        </w:num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9)</w:t>
      </w:r>
      <w:r w:rsidR="0095270F" w:rsidRPr="00414EC7">
        <w:rPr>
          <w:rFonts w:ascii="Tahoma" w:hAnsi="Tahoma" w:cs="Tahoma"/>
          <w:sz w:val="28"/>
          <w:szCs w:val="28"/>
        </w:rPr>
        <w:t>.</w:t>
      </w:r>
    </w:p>
    <w:p w14:paraId="26CB8E8B" w14:textId="77777777" w:rsidR="00AA3DE1" w:rsidRPr="00414EC7" w:rsidRDefault="001E7FAC" w:rsidP="007B7BE0">
      <w:pPr>
        <w:numPr>
          <w:ilvl w:val="0"/>
          <w:numId w:val="27"/>
        </w:num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)</w:t>
      </w:r>
      <w:r w:rsidR="0095270F" w:rsidRPr="00414EC7">
        <w:rPr>
          <w:rFonts w:ascii="Tahoma" w:hAnsi="Tahoma" w:cs="Tahoma"/>
          <w:sz w:val="28"/>
          <w:szCs w:val="28"/>
        </w:rPr>
        <w:t>.</w:t>
      </w:r>
    </w:p>
    <w:p w14:paraId="6A282550" w14:textId="77777777" w:rsidR="00AA3DE1" w:rsidRPr="00414EC7" w:rsidRDefault="00AA3DE1" w:rsidP="00AA3DE1">
      <w:pPr>
        <w:overflowPunct/>
        <w:autoSpaceDE/>
        <w:autoSpaceDN/>
        <w:adjustRightInd/>
        <w:textAlignment w:val="auto"/>
        <w:rPr>
          <w:rFonts w:ascii="Tahoma" w:eastAsiaTheme="minorHAnsi" w:hAnsi="Tahoma" w:cs="Tahoma"/>
          <w:sz w:val="22"/>
          <w:szCs w:val="22"/>
          <w:lang w:eastAsia="en-US"/>
        </w:rPr>
      </w:pPr>
      <w:r w:rsidRPr="00414EC7">
        <w:rPr>
          <w:rFonts w:ascii="Tahoma" w:eastAsiaTheme="minorHAnsi" w:hAnsi="Tahoma" w:cs="Tahoma"/>
          <w:sz w:val="22"/>
          <w:szCs w:val="22"/>
          <w:lang w:eastAsia="en-US"/>
        </w:rPr>
        <w:br w:type="page"/>
      </w:r>
    </w:p>
    <w:p w14:paraId="212C5E75" w14:textId="77777777" w:rsidR="00AA3DE1" w:rsidRPr="00414EC7" w:rsidRDefault="00AA3DE1" w:rsidP="00440400">
      <w:pPr>
        <w:pStyle w:val="1"/>
      </w:pPr>
      <w:bookmarkStart w:id="8" w:name="_Toc171691353"/>
      <w:r w:rsidRPr="00414EC7">
        <w:lastRenderedPageBreak/>
        <w:t>Зона объектов здравоохранения</w:t>
      </w:r>
      <w:r w:rsidR="00F37FD2" w:rsidRPr="00414EC7">
        <w:t xml:space="preserve"> (</w:t>
      </w:r>
      <w:r w:rsidRPr="00414EC7">
        <w:t>ОД 4)</w:t>
      </w:r>
      <w:bookmarkEnd w:id="8"/>
    </w:p>
    <w:p w14:paraId="3E3073AA" w14:textId="77777777" w:rsidR="00AA3DE1" w:rsidRPr="00414EC7" w:rsidRDefault="00AA3DE1" w:rsidP="00746DF1">
      <w:pPr>
        <w:pStyle w:val="2"/>
      </w:pPr>
      <w:r w:rsidRPr="00414EC7">
        <w:t>Основ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14878" w:type="dxa"/>
        <w:tblLook w:val="04A0" w:firstRow="1" w:lastRow="0" w:firstColumn="1" w:lastColumn="0" w:noHBand="0" w:noVBand="1"/>
      </w:tblPr>
      <w:tblGrid>
        <w:gridCol w:w="550"/>
        <w:gridCol w:w="2194"/>
        <w:gridCol w:w="1504"/>
        <w:gridCol w:w="10630"/>
      </w:tblGrid>
      <w:tr w:rsidR="00414EC7" w:rsidRPr="00414EC7" w14:paraId="3E66D4B3" w14:textId="77777777" w:rsidTr="00D62907">
        <w:trPr>
          <w:tblHeader/>
        </w:trPr>
        <w:tc>
          <w:tcPr>
            <w:tcW w:w="550" w:type="dxa"/>
            <w:vMerge w:val="restart"/>
            <w:vAlign w:val="center"/>
          </w:tcPr>
          <w:p w14:paraId="63D20D55" w14:textId="77777777" w:rsidR="002E3B68" w:rsidRPr="00414EC7" w:rsidRDefault="002E3B68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698" w:type="dxa"/>
            <w:gridSpan w:val="2"/>
            <w:vAlign w:val="center"/>
          </w:tcPr>
          <w:p w14:paraId="0C566826" w14:textId="77777777" w:rsidR="002E3B68" w:rsidRPr="00414EC7" w:rsidRDefault="002E3B68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630" w:type="dxa"/>
            <w:vMerge w:val="restart"/>
            <w:vAlign w:val="center"/>
          </w:tcPr>
          <w:p w14:paraId="69E62D5A" w14:textId="77777777" w:rsidR="002E3B68" w:rsidRPr="00414EC7" w:rsidRDefault="002E3B68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E3B68" w:rsidRPr="00414EC7" w14:paraId="6994B46E" w14:textId="77777777" w:rsidTr="00D62907">
        <w:trPr>
          <w:tblHeader/>
        </w:trPr>
        <w:tc>
          <w:tcPr>
            <w:tcW w:w="550" w:type="dxa"/>
            <w:vMerge/>
          </w:tcPr>
          <w:p w14:paraId="09FAAC4D" w14:textId="77777777" w:rsidR="002E3B68" w:rsidRPr="00414EC7" w:rsidRDefault="002E3B68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</w:tcPr>
          <w:p w14:paraId="70B0AE35" w14:textId="77777777" w:rsidR="002E3B68" w:rsidRPr="00414EC7" w:rsidRDefault="002E3B68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504" w:type="dxa"/>
          </w:tcPr>
          <w:p w14:paraId="451815D9" w14:textId="77777777" w:rsidR="002E3B68" w:rsidRPr="00414EC7" w:rsidRDefault="002E3B68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630" w:type="dxa"/>
            <w:vMerge/>
          </w:tcPr>
          <w:p w14:paraId="480B0391" w14:textId="77777777" w:rsidR="002E3B68" w:rsidRPr="00414EC7" w:rsidRDefault="002E3B68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08DAC93D" w14:textId="77777777" w:rsidR="00D62907" w:rsidRPr="00414EC7" w:rsidRDefault="00D62907">
      <w:pPr>
        <w:rPr>
          <w:sz w:val="2"/>
          <w:szCs w:val="2"/>
        </w:rPr>
      </w:pPr>
    </w:p>
    <w:tbl>
      <w:tblPr>
        <w:tblStyle w:val="21"/>
        <w:tblW w:w="14878" w:type="dxa"/>
        <w:tblLook w:val="04A0" w:firstRow="1" w:lastRow="0" w:firstColumn="1" w:lastColumn="0" w:noHBand="0" w:noVBand="1"/>
      </w:tblPr>
      <w:tblGrid>
        <w:gridCol w:w="550"/>
        <w:gridCol w:w="2194"/>
        <w:gridCol w:w="1504"/>
        <w:gridCol w:w="10630"/>
      </w:tblGrid>
      <w:tr w:rsidR="00414EC7" w:rsidRPr="00414EC7" w14:paraId="48EC5A84" w14:textId="77777777" w:rsidTr="00D62907">
        <w:trPr>
          <w:tblHeader/>
        </w:trPr>
        <w:tc>
          <w:tcPr>
            <w:tcW w:w="550" w:type="dxa"/>
          </w:tcPr>
          <w:p w14:paraId="4C66E48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194" w:type="dxa"/>
          </w:tcPr>
          <w:p w14:paraId="2258FD4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504" w:type="dxa"/>
          </w:tcPr>
          <w:p w14:paraId="4AFA8E6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630" w:type="dxa"/>
          </w:tcPr>
          <w:p w14:paraId="0934C81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414EC7" w:rsidRPr="00414EC7" w14:paraId="04C0B630" w14:textId="77777777" w:rsidTr="00D62907">
        <w:tc>
          <w:tcPr>
            <w:tcW w:w="550" w:type="dxa"/>
            <w:vMerge w:val="restart"/>
          </w:tcPr>
          <w:p w14:paraId="2E595D1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194" w:type="dxa"/>
            <w:vMerge w:val="restart"/>
          </w:tcPr>
          <w:p w14:paraId="3554D46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Амбулаторно-поликлиническое обслуживание</w:t>
            </w:r>
          </w:p>
        </w:tc>
        <w:tc>
          <w:tcPr>
            <w:tcW w:w="1504" w:type="dxa"/>
            <w:vMerge w:val="restart"/>
          </w:tcPr>
          <w:p w14:paraId="126480B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4.1</w:t>
            </w:r>
          </w:p>
        </w:tc>
        <w:tc>
          <w:tcPr>
            <w:tcW w:w="10630" w:type="dxa"/>
          </w:tcPr>
          <w:p w14:paraId="34AA4FB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8 этажей.</w:t>
            </w:r>
          </w:p>
        </w:tc>
      </w:tr>
      <w:tr w:rsidR="00414EC7" w:rsidRPr="00414EC7" w14:paraId="4B333BA3" w14:textId="77777777" w:rsidTr="00D62907">
        <w:tc>
          <w:tcPr>
            <w:tcW w:w="550" w:type="dxa"/>
            <w:vMerge/>
          </w:tcPr>
          <w:p w14:paraId="701A045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31253A3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04" w:type="dxa"/>
            <w:vMerge/>
          </w:tcPr>
          <w:p w14:paraId="7C37749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30" w:type="dxa"/>
          </w:tcPr>
          <w:p w14:paraId="7680EDE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414EC7" w:rsidRPr="00414EC7" w14:paraId="411B6242" w14:textId="77777777" w:rsidTr="00D62907">
        <w:tc>
          <w:tcPr>
            <w:tcW w:w="550" w:type="dxa"/>
            <w:vMerge/>
          </w:tcPr>
          <w:p w14:paraId="0783C72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657B6B4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04" w:type="dxa"/>
            <w:vMerge/>
          </w:tcPr>
          <w:p w14:paraId="4ACF22F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30" w:type="dxa"/>
          </w:tcPr>
          <w:p w14:paraId="077C281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 размещать со стороны улиц не допускается.</w:t>
            </w:r>
          </w:p>
        </w:tc>
      </w:tr>
      <w:tr w:rsidR="00414EC7" w:rsidRPr="00414EC7" w14:paraId="7B838620" w14:textId="77777777" w:rsidTr="00D62907">
        <w:tc>
          <w:tcPr>
            <w:tcW w:w="550" w:type="dxa"/>
            <w:vMerge/>
          </w:tcPr>
          <w:p w14:paraId="52955EA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475C52D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04" w:type="dxa"/>
            <w:vMerge/>
          </w:tcPr>
          <w:p w14:paraId="3BE2710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30" w:type="dxa"/>
          </w:tcPr>
          <w:p w14:paraId="7916BD2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5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7862A5E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01986D66" w14:textId="77777777" w:rsidTr="00D62907">
        <w:tc>
          <w:tcPr>
            <w:tcW w:w="550" w:type="dxa"/>
            <w:vMerge/>
          </w:tcPr>
          <w:p w14:paraId="7FBD798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22EC0C4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04" w:type="dxa"/>
            <w:vMerge/>
          </w:tcPr>
          <w:p w14:paraId="549FF0B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30" w:type="dxa"/>
          </w:tcPr>
          <w:p w14:paraId="16E245B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0%.</w:t>
            </w:r>
          </w:p>
        </w:tc>
      </w:tr>
      <w:tr w:rsidR="00414EC7" w:rsidRPr="00414EC7" w14:paraId="19275B49" w14:textId="77777777" w:rsidTr="00D62907">
        <w:tc>
          <w:tcPr>
            <w:tcW w:w="550" w:type="dxa"/>
            <w:vMerge/>
          </w:tcPr>
          <w:p w14:paraId="4FA98A3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3628479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04" w:type="dxa"/>
            <w:vMerge/>
          </w:tcPr>
          <w:p w14:paraId="424FF2A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30" w:type="dxa"/>
          </w:tcPr>
          <w:p w14:paraId="101BE4D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30%.</w:t>
            </w:r>
          </w:p>
        </w:tc>
      </w:tr>
      <w:tr w:rsidR="00414EC7" w:rsidRPr="00414EC7" w14:paraId="5545D587" w14:textId="77777777" w:rsidTr="00D62907">
        <w:tc>
          <w:tcPr>
            <w:tcW w:w="550" w:type="dxa"/>
            <w:vMerge/>
          </w:tcPr>
          <w:p w14:paraId="15E5BC1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296C82A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04" w:type="dxa"/>
            <w:vMerge/>
          </w:tcPr>
          <w:p w14:paraId="42DD66D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30" w:type="dxa"/>
          </w:tcPr>
          <w:p w14:paraId="42BFDB1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ое количество машино-мест для хранения автомобилей – 15 на 100 посещений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414EC7" w:rsidRPr="00414EC7" w14:paraId="48339C7E" w14:textId="77777777" w:rsidTr="00D62907">
        <w:tc>
          <w:tcPr>
            <w:tcW w:w="550" w:type="dxa"/>
            <w:vMerge/>
          </w:tcPr>
          <w:p w14:paraId="731D8EC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4FFA85D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04" w:type="dxa"/>
            <w:vMerge/>
          </w:tcPr>
          <w:p w14:paraId="58ED492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30" w:type="dxa"/>
          </w:tcPr>
          <w:p w14:paraId="221CDC1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параметры для фельдшерских пунктов, пунктов здравоохранения не подлежат установлению.</w:t>
            </w:r>
          </w:p>
        </w:tc>
      </w:tr>
      <w:tr w:rsidR="00414EC7" w:rsidRPr="00414EC7" w14:paraId="332805C0" w14:textId="77777777" w:rsidTr="00D62907">
        <w:tc>
          <w:tcPr>
            <w:tcW w:w="550" w:type="dxa"/>
            <w:vMerge w:val="restart"/>
          </w:tcPr>
          <w:p w14:paraId="7F07749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194" w:type="dxa"/>
            <w:vMerge w:val="restart"/>
          </w:tcPr>
          <w:p w14:paraId="5C100D5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тационарное медицинское обслуживание</w:t>
            </w:r>
          </w:p>
        </w:tc>
        <w:tc>
          <w:tcPr>
            <w:tcW w:w="1504" w:type="dxa"/>
            <w:vMerge w:val="restart"/>
          </w:tcPr>
          <w:p w14:paraId="6EDC5F4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4.2</w:t>
            </w:r>
          </w:p>
        </w:tc>
        <w:tc>
          <w:tcPr>
            <w:tcW w:w="10630" w:type="dxa"/>
          </w:tcPr>
          <w:p w14:paraId="1740FC9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9 этажей.</w:t>
            </w:r>
          </w:p>
        </w:tc>
      </w:tr>
      <w:tr w:rsidR="00414EC7" w:rsidRPr="00414EC7" w14:paraId="50258551" w14:textId="77777777" w:rsidTr="00D62907">
        <w:tc>
          <w:tcPr>
            <w:tcW w:w="550" w:type="dxa"/>
            <w:vMerge/>
          </w:tcPr>
          <w:p w14:paraId="2171741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18803C7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04" w:type="dxa"/>
            <w:vMerge/>
          </w:tcPr>
          <w:p w14:paraId="0A9BDF4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30" w:type="dxa"/>
          </w:tcPr>
          <w:p w14:paraId="18D2201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414EC7" w:rsidRPr="00414EC7" w14:paraId="3F1F250F" w14:textId="77777777" w:rsidTr="00D62907">
        <w:tc>
          <w:tcPr>
            <w:tcW w:w="550" w:type="dxa"/>
            <w:vMerge/>
          </w:tcPr>
          <w:p w14:paraId="4A785D6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06A3FE4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04" w:type="dxa"/>
            <w:vMerge/>
          </w:tcPr>
          <w:p w14:paraId="5C5DC22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30" w:type="dxa"/>
          </w:tcPr>
          <w:p w14:paraId="13EF2BE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597380C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1D2A2BF8" w14:textId="77777777" w:rsidTr="00D62907">
        <w:tc>
          <w:tcPr>
            <w:tcW w:w="550" w:type="dxa"/>
            <w:vMerge/>
          </w:tcPr>
          <w:p w14:paraId="28DD8C1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5654077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04" w:type="dxa"/>
            <w:vMerge/>
          </w:tcPr>
          <w:p w14:paraId="70AEB05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30" w:type="dxa"/>
          </w:tcPr>
          <w:p w14:paraId="78B043E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5%.</w:t>
            </w:r>
          </w:p>
        </w:tc>
      </w:tr>
      <w:tr w:rsidR="00414EC7" w:rsidRPr="00414EC7" w14:paraId="0EDDA15F" w14:textId="77777777" w:rsidTr="00D62907">
        <w:tc>
          <w:tcPr>
            <w:tcW w:w="550" w:type="dxa"/>
            <w:vMerge/>
          </w:tcPr>
          <w:p w14:paraId="75E5995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04388D0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04" w:type="dxa"/>
            <w:vMerge/>
          </w:tcPr>
          <w:p w14:paraId="0887FBA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30" w:type="dxa"/>
          </w:tcPr>
          <w:p w14:paraId="63CEC80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25%.</w:t>
            </w:r>
          </w:p>
        </w:tc>
      </w:tr>
      <w:tr w:rsidR="00414EC7" w:rsidRPr="00414EC7" w14:paraId="2ABAE85F" w14:textId="77777777" w:rsidTr="00D62907">
        <w:tc>
          <w:tcPr>
            <w:tcW w:w="550" w:type="dxa"/>
            <w:vMerge/>
          </w:tcPr>
          <w:p w14:paraId="67847CA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60AEBC8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04" w:type="dxa"/>
            <w:vMerge/>
          </w:tcPr>
          <w:p w14:paraId="2A845BA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30" w:type="dxa"/>
          </w:tcPr>
          <w:p w14:paraId="32BD7EE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5 на 100 коек.</w:t>
            </w:r>
          </w:p>
        </w:tc>
      </w:tr>
      <w:tr w:rsidR="00414EC7" w:rsidRPr="00414EC7" w14:paraId="628EB392" w14:textId="77777777" w:rsidTr="00D62907">
        <w:tc>
          <w:tcPr>
            <w:tcW w:w="550" w:type="dxa"/>
            <w:vMerge w:val="restart"/>
          </w:tcPr>
          <w:p w14:paraId="5F7146A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194" w:type="dxa"/>
            <w:vMerge w:val="restart"/>
          </w:tcPr>
          <w:p w14:paraId="17B11D3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еспечение научной деятельности</w:t>
            </w:r>
          </w:p>
        </w:tc>
        <w:tc>
          <w:tcPr>
            <w:tcW w:w="1504" w:type="dxa"/>
            <w:vMerge w:val="restart"/>
          </w:tcPr>
          <w:p w14:paraId="00BB5E1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9</w:t>
            </w:r>
          </w:p>
        </w:tc>
        <w:tc>
          <w:tcPr>
            <w:tcW w:w="10630" w:type="dxa"/>
          </w:tcPr>
          <w:p w14:paraId="2F15634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8 этажей.</w:t>
            </w:r>
          </w:p>
        </w:tc>
      </w:tr>
      <w:tr w:rsidR="00414EC7" w:rsidRPr="00414EC7" w14:paraId="685A4B4D" w14:textId="77777777" w:rsidTr="00D62907">
        <w:tc>
          <w:tcPr>
            <w:tcW w:w="550" w:type="dxa"/>
            <w:vMerge/>
          </w:tcPr>
          <w:p w14:paraId="178BDB6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6B6C6A5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04" w:type="dxa"/>
            <w:vMerge/>
          </w:tcPr>
          <w:p w14:paraId="39384B5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30" w:type="dxa"/>
          </w:tcPr>
          <w:p w14:paraId="3FB0452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</w:t>
            </w:r>
            <w:r w:rsidRPr="00414EC7">
              <w:rPr>
                <w:rFonts w:ascii="Tahoma" w:hAnsi="Tahoma" w:cs="Tahoma"/>
              </w:rPr>
              <w:lastRenderedPageBreak/>
              <w:t>строений, сооружений, со стороны улично-дорожной сети, за исключением проездов</w:t>
            </w:r>
            <w:r w:rsidR="003A1CA5" w:rsidRPr="00414EC7">
              <w:rPr>
                <w:rFonts w:ascii="Tahoma" w:hAnsi="Tahoma" w:cs="Tahoma"/>
              </w:rPr>
              <w:t xml:space="preserve"> </w:t>
            </w:r>
            <w:r w:rsidRPr="00414EC7">
              <w:rPr>
                <w:rFonts w:ascii="Tahoma" w:hAnsi="Tahoma" w:cs="Tahoma"/>
              </w:rPr>
              <w:t>не подлежат установлению.</w:t>
            </w:r>
          </w:p>
        </w:tc>
      </w:tr>
      <w:tr w:rsidR="00414EC7" w:rsidRPr="00414EC7" w14:paraId="5FA45CAC" w14:textId="77777777" w:rsidTr="00D62907">
        <w:tc>
          <w:tcPr>
            <w:tcW w:w="550" w:type="dxa"/>
            <w:vMerge/>
          </w:tcPr>
          <w:p w14:paraId="6B07AA2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20178A9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04" w:type="dxa"/>
            <w:vMerge/>
          </w:tcPr>
          <w:p w14:paraId="422B7B7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30" w:type="dxa"/>
          </w:tcPr>
          <w:p w14:paraId="192C9D8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414EC7" w:rsidRPr="00414EC7" w14:paraId="1E989AE8" w14:textId="77777777" w:rsidTr="00D62907">
        <w:tc>
          <w:tcPr>
            <w:tcW w:w="550" w:type="dxa"/>
            <w:vMerge/>
          </w:tcPr>
          <w:p w14:paraId="3F840C6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47DC7DB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04" w:type="dxa"/>
            <w:vMerge/>
          </w:tcPr>
          <w:p w14:paraId="70CEEAE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30" w:type="dxa"/>
          </w:tcPr>
          <w:p w14:paraId="4D17A16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414EC7" w:rsidRPr="00414EC7" w14:paraId="45FCB096" w14:textId="77777777" w:rsidTr="00D62907">
        <w:tc>
          <w:tcPr>
            <w:tcW w:w="550" w:type="dxa"/>
            <w:vMerge/>
          </w:tcPr>
          <w:p w14:paraId="5F7B749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1E35D66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04" w:type="dxa"/>
            <w:vMerge/>
          </w:tcPr>
          <w:p w14:paraId="126ECA5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30" w:type="dxa"/>
          </w:tcPr>
          <w:p w14:paraId="3F5549C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414EC7" w:rsidRPr="00414EC7" w14:paraId="7280F956" w14:textId="77777777" w:rsidTr="00D62907">
        <w:tc>
          <w:tcPr>
            <w:tcW w:w="550" w:type="dxa"/>
            <w:vMerge/>
          </w:tcPr>
          <w:p w14:paraId="0A0F3B0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0558D29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04" w:type="dxa"/>
            <w:vMerge/>
          </w:tcPr>
          <w:p w14:paraId="3B93AA2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30" w:type="dxa"/>
          </w:tcPr>
          <w:p w14:paraId="2AF4201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35 на 100 сотрудников.</w:t>
            </w:r>
          </w:p>
        </w:tc>
      </w:tr>
      <w:tr w:rsidR="00414EC7" w:rsidRPr="00414EC7" w14:paraId="6CADBFA2" w14:textId="77777777" w:rsidTr="00D62907">
        <w:tc>
          <w:tcPr>
            <w:tcW w:w="550" w:type="dxa"/>
          </w:tcPr>
          <w:p w14:paraId="58EA3B4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194" w:type="dxa"/>
          </w:tcPr>
          <w:p w14:paraId="2CF1B18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504" w:type="dxa"/>
          </w:tcPr>
          <w:p w14:paraId="4F3500A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1</w:t>
            </w:r>
          </w:p>
        </w:tc>
        <w:tc>
          <w:tcPr>
            <w:tcW w:w="10630" w:type="dxa"/>
          </w:tcPr>
          <w:p w14:paraId="3F66FAB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14EC7" w:rsidRPr="00414EC7" w14:paraId="787D9B33" w14:textId="77777777" w:rsidTr="00D62907">
        <w:tc>
          <w:tcPr>
            <w:tcW w:w="550" w:type="dxa"/>
          </w:tcPr>
          <w:p w14:paraId="609D92A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</w:t>
            </w:r>
          </w:p>
        </w:tc>
        <w:tc>
          <w:tcPr>
            <w:tcW w:w="2194" w:type="dxa"/>
          </w:tcPr>
          <w:p w14:paraId="1810D52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вязь</w:t>
            </w:r>
          </w:p>
        </w:tc>
        <w:tc>
          <w:tcPr>
            <w:tcW w:w="1504" w:type="dxa"/>
          </w:tcPr>
          <w:p w14:paraId="58CF39D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8</w:t>
            </w:r>
          </w:p>
        </w:tc>
        <w:tc>
          <w:tcPr>
            <w:tcW w:w="10630" w:type="dxa"/>
          </w:tcPr>
          <w:p w14:paraId="20EB288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14EC7" w:rsidRPr="00414EC7" w14:paraId="56FA6EED" w14:textId="77777777" w:rsidTr="00D62907">
        <w:tc>
          <w:tcPr>
            <w:tcW w:w="550" w:type="dxa"/>
            <w:vMerge w:val="restart"/>
          </w:tcPr>
          <w:p w14:paraId="05B7F88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</w:t>
            </w:r>
          </w:p>
        </w:tc>
        <w:tc>
          <w:tcPr>
            <w:tcW w:w="2194" w:type="dxa"/>
            <w:vMerge w:val="restart"/>
          </w:tcPr>
          <w:p w14:paraId="7DC6166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едицинские организации особого назначения</w:t>
            </w:r>
          </w:p>
        </w:tc>
        <w:tc>
          <w:tcPr>
            <w:tcW w:w="1504" w:type="dxa"/>
            <w:vMerge w:val="restart"/>
          </w:tcPr>
          <w:p w14:paraId="3356529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4.3</w:t>
            </w:r>
          </w:p>
        </w:tc>
        <w:tc>
          <w:tcPr>
            <w:tcW w:w="10630" w:type="dxa"/>
          </w:tcPr>
          <w:p w14:paraId="11AA8D4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414EC7" w:rsidRPr="00414EC7" w14:paraId="1F69E385" w14:textId="77777777" w:rsidTr="00D62907">
        <w:tc>
          <w:tcPr>
            <w:tcW w:w="550" w:type="dxa"/>
            <w:vMerge/>
          </w:tcPr>
          <w:p w14:paraId="607E524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6927B2B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04" w:type="dxa"/>
            <w:vMerge/>
          </w:tcPr>
          <w:p w14:paraId="32FF8AB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30" w:type="dxa"/>
          </w:tcPr>
          <w:p w14:paraId="10797AD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414EC7" w:rsidRPr="00414EC7" w14:paraId="38103E68" w14:textId="77777777" w:rsidTr="00D62907">
        <w:tc>
          <w:tcPr>
            <w:tcW w:w="550" w:type="dxa"/>
            <w:vMerge/>
          </w:tcPr>
          <w:p w14:paraId="3C4A2A4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0443B74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04" w:type="dxa"/>
            <w:vMerge/>
          </w:tcPr>
          <w:p w14:paraId="34DB43C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30" w:type="dxa"/>
          </w:tcPr>
          <w:p w14:paraId="5AC44EC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 размещать со стороны улиц не допускается.</w:t>
            </w:r>
          </w:p>
        </w:tc>
      </w:tr>
      <w:tr w:rsidR="00414EC7" w:rsidRPr="00414EC7" w14:paraId="5E1A936B" w14:textId="77777777" w:rsidTr="00D62907">
        <w:tc>
          <w:tcPr>
            <w:tcW w:w="550" w:type="dxa"/>
            <w:vMerge/>
          </w:tcPr>
          <w:p w14:paraId="6236E22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6E8E480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04" w:type="dxa"/>
            <w:vMerge/>
          </w:tcPr>
          <w:p w14:paraId="636F3E2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30" w:type="dxa"/>
          </w:tcPr>
          <w:p w14:paraId="3DAFCB1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5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1C0DF27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4AA53D61" w14:textId="77777777" w:rsidTr="00D62907">
        <w:tc>
          <w:tcPr>
            <w:tcW w:w="550" w:type="dxa"/>
            <w:vMerge/>
          </w:tcPr>
          <w:p w14:paraId="3C965CD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6F739BC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04" w:type="dxa"/>
            <w:vMerge/>
          </w:tcPr>
          <w:p w14:paraId="412D44E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30" w:type="dxa"/>
          </w:tcPr>
          <w:p w14:paraId="00B8BFD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5%.</w:t>
            </w:r>
          </w:p>
        </w:tc>
      </w:tr>
      <w:tr w:rsidR="00414EC7" w:rsidRPr="00414EC7" w14:paraId="2922FEDF" w14:textId="77777777" w:rsidTr="00D62907">
        <w:tc>
          <w:tcPr>
            <w:tcW w:w="550" w:type="dxa"/>
            <w:vMerge/>
          </w:tcPr>
          <w:p w14:paraId="40307FA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1F9D8DD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04" w:type="dxa"/>
            <w:vMerge/>
          </w:tcPr>
          <w:p w14:paraId="7A586EF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30" w:type="dxa"/>
          </w:tcPr>
          <w:p w14:paraId="2DA4DF9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25%.</w:t>
            </w:r>
          </w:p>
        </w:tc>
      </w:tr>
      <w:tr w:rsidR="00414EC7" w:rsidRPr="00414EC7" w14:paraId="783F9D7F" w14:textId="77777777" w:rsidTr="00D62907">
        <w:tc>
          <w:tcPr>
            <w:tcW w:w="550" w:type="dxa"/>
            <w:vMerge/>
          </w:tcPr>
          <w:p w14:paraId="3E98886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7CB4C32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04" w:type="dxa"/>
            <w:vMerge/>
          </w:tcPr>
          <w:p w14:paraId="3DAEDDA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30" w:type="dxa"/>
          </w:tcPr>
          <w:p w14:paraId="7879EB2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5 на 100 коек.</w:t>
            </w:r>
          </w:p>
        </w:tc>
      </w:tr>
      <w:tr w:rsidR="00414EC7" w:rsidRPr="00414EC7" w14:paraId="6722345F" w14:textId="77777777" w:rsidTr="00D62907">
        <w:tc>
          <w:tcPr>
            <w:tcW w:w="550" w:type="dxa"/>
          </w:tcPr>
          <w:p w14:paraId="3B89F91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</w:t>
            </w:r>
          </w:p>
        </w:tc>
        <w:tc>
          <w:tcPr>
            <w:tcW w:w="2194" w:type="dxa"/>
          </w:tcPr>
          <w:p w14:paraId="3724B24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Улично-дорожная сеть</w:t>
            </w:r>
          </w:p>
        </w:tc>
        <w:tc>
          <w:tcPr>
            <w:tcW w:w="1504" w:type="dxa"/>
          </w:tcPr>
          <w:p w14:paraId="15D7407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1</w:t>
            </w:r>
          </w:p>
        </w:tc>
        <w:tc>
          <w:tcPr>
            <w:tcW w:w="10630" w:type="dxa"/>
          </w:tcPr>
          <w:p w14:paraId="7DD1727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14EC7" w:rsidRPr="00414EC7" w14:paraId="0FFFA701" w14:textId="77777777" w:rsidTr="00D62907">
        <w:tc>
          <w:tcPr>
            <w:tcW w:w="550" w:type="dxa"/>
          </w:tcPr>
          <w:p w14:paraId="2640103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.</w:t>
            </w:r>
          </w:p>
        </w:tc>
        <w:tc>
          <w:tcPr>
            <w:tcW w:w="2194" w:type="dxa"/>
          </w:tcPr>
          <w:p w14:paraId="02BB7A9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агоустройство территории</w:t>
            </w:r>
          </w:p>
        </w:tc>
        <w:tc>
          <w:tcPr>
            <w:tcW w:w="1504" w:type="dxa"/>
          </w:tcPr>
          <w:p w14:paraId="6D5B579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2</w:t>
            </w:r>
          </w:p>
        </w:tc>
        <w:tc>
          <w:tcPr>
            <w:tcW w:w="10630" w:type="dxa"/>
          </w:tcPr>
          <w:p w14:paraId="643CEA9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5DB67B2C" w14:textId="77777777" w:rsidR="00AA3DE1" w:rsidRPr="00414EC7" w:rsidRDefault="00AA3DE1" w:rsidP="00746DF1">
      <w:pPr>
        <w:pStyle w:val="2"/>
      </w:pPr>
      <w:r w:rsidRPr="00414EC7">
        <w:lastRenderedPageBreak/>
        <w:t>Условно разрешенные виды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50"/>
        <w:gridCol w:w="2171"/>
        <w:gridCol w:w="1381"/>
        <w:gridCol w:w="10737"/>
      </w:tblGrid>
      <w:tr w:rsidR="00414EC7" w:rsidRPr="00414EC7" w14:paraId="691CBC9F" w14:textId="77777777" w:rsidTr="002E3B68">
        <w:trPr>
          <w:tblHeader/>
        </w:trPr>
        <w:tc>
          <w:tcPr>
            <w:tcW w:w="513" w:type="dxa"/>
            <w:vMerge w:val="restart"/>
            <w:vAlign w:val="center"/>
          </w:tcPr>
          <w:p w14:paraId="3CA02E76" w14:textId="77777777" w:rsidR="002E3B68" w:rsidRPr="00414EC7" w:rsidRDefault="002E3B68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586" w:type="dxa"/>
            <w:gridSpan w:val="2"/>
            <w:vAlign w:val="center"/>
          </w:tcPr>
          <w:p w14:paraId="682338C9" w14:textId="77777777" w:rsidR="002E3B68" w:rsidRPr="00414EC7" w:rsidRDefault="002E3B68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967" w:type="dxa"/>
            <w:vMerge w:val="restart"/>
            <w:vAlign w:val="center"/>
          </w:tcPr>
          <w:p w14:paraId="2A4661A5" w14:textId="77777777" w:rsidR="002E3B68" w:rsidRPr="00414EC7" w:rsidRDefault="002E3B68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E3B68" w:rsidRPr="00414EC7" w14:paraId="72DAB032" w14:textId="77777777" w:rsidTr="002E3B68">
        <w:trPr>
          <w:tblHeader/>
        </w:trPr>
        <w:tc>
          <w:tcPr>
            <w:tcW w:w="513" w:type="dxa"/>
            <w:vMerge/>
          </w:tcPr>
          <w:p w14:paraId="0E7D1D1F" w14:textId="77777777" w:rsidR="002E3B68" w:rsidRPr="00414EC7" w:rsidRDefault="002E3B68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4" w:type="dxa"/>
          </w:tcPr>
          <w:p w14:paraId="70D2DD50" w14:textId="77777777" w:rsidR="002E3B68" w:rsidRPr="00414EC7" w:rsidRDefault="002E3B68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02" w:type="dxa"/>
          </w:tcPr>
          <w:p w14:paraId="648148F6" w14:textId="77777777" w:rsidR="002E3B68" w:rsidRPr="00414EC7" w:rsidRDefault="002E3B68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967" w:type="dxa"/>
            <w:vMerge/>
          </w:tcPr>
          <w:p w14:paraId="4ED8EBCB" w14:textId="77777777" w:rsidR="002E3B68" w:rsidRPr="00414EC7" w:rsidRDefault="002E3B68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4AA66C1E" w14:textId="77777777" w:rsidR="0095270F" w:rsidRPr="00414EC7" w:rsidRDefault="0095270F">
      <w:pPr>
        <w:rPr>
          <w:rFonts w:ascii="Tahoma" w:hAnsi="Tahoma" w:cs="Tahoma"/>
          <w:sz w:val="2"/>
          <w:szCs w:val="2"/>
        </w:rPr>
      </w:pPr>
    </w:p>
    <w:tbl>
      <w:tblPr>
        <w:tblStyle w:val="21"/>
        <w:tblW w:w="14879" w:type="dxa"/>
        <w:tblLayout w:type="fixed"/>
        <w:tblLook w:val="04A0" w:firstRow="1" w:lastRow="0" w:firstColumn="1" w:lastColumn="0" w:noHBand="0" w:noVBand="1"/>
      </w:tblPr>
      <w:tblGrid>
        <w:gridCol w:w="550"/>
        <w:gridCol w:w="2174"/>
        <w:gridCol w:w="1383"/>
        <w:gridCol w:w="10772"/>
      </w:tblGrid>
      <w:tr w:rsidR="00AA3DE1" w:rsidRPr="00414EC7" w14:paraId="1F062A35" w14:textId="77777777" w:rsidTr="00D62907">
        <w:trPr>
          <w:tblHeader/>
        </w:trPr>
        <w:tc>
          <w:tcPr>
            <w:tcW w:w="550" w:type="dxa"/>
          </w:tcPr>
          <w:p w14:paraId="6D8EA1C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174" w:type="dxa"/>
          </w:tcPr>
          <w:p w14:paraId="13E111D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383" w:type="dxa"/>
          </w:tcPr>
          <w:p w14:paraId="3C75D73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772" w:type="dxa"/>
          </w:tcPr>
          <w:p w14:paraId="0FCF4E9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AA3DE1" w:rsidRPr="00414EC7" w14:paraId="3B5127C2" w14:textId="77777777" w:rsidTr="00D62907">
        <w:tc>
          <w:tcPr>
            <w:tcW w:w="550" w:type="dxa"/>
            <w:vMerge w:val="restart"/>
          </w:tcPr>
          <w:p w14:paraId="4A8DEDB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174" w:type="dxa"/>
            <w:vMerge w:val="restart"/>
          </w:tcPr>
          <w:p w14:paraId="41E4B99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Религиозное использование</w:t>
            </w:r>
          </w:p>
        </w:tc>
        <w:tc>
          <w:tcPr>
            <w:tcW w:w="1383" w:type="dxa"/>
            <w:vMerge w:val="restart"/>
          </w:tcPr>
          <w:p w14:paraId="7EB03C8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7</w:t>
            </w:r>
          </w:p>
        </w:tc>
        <w:tc>
          <w:tcPr>
            <w:tcW w:w="10772" w:type="dxa"/>
          </w:tcPr>
          <w:p w14:paraId="4A0EF81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ая высота зданий, строений, сооружений – 30 м.</w:t>
            </w:r>
          </w:p>
        </w:tc>
      </w:tr>
      <w:tr w:rsidR="00AA3DE1" w:rsidRPr="00414EC7" w14:paraId="3EEF911B" w14:textId="77777777" w:rsidTr="00D62907">
        <w:tc>
          <w:tcPr>
            <w:tcW w:w="550" w:type="dxa"/>
            <w:vMerge/>
          </w:tcPr>
          <w:p w14:paraId="336F124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4" w:type="dxa"/>
            <w:vMerge/>
          </w:tcPr>
          <w:p w14:paraId="471DB8C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3" w:type="dxa"/>
            <w:vMerge/>
          </w:tcPr>
          <w:p w14:paraId="5A45F1C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72" w:type="dxa"/>
          </w:tcPr>
          <w:p w14:paraId="4859FA9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64E94B5F" w14:textId="77777777" w:rsidTr="00D62907">
        <w:tc>
          <w:tcPr>
            <w:tcW w:w="550" w:type="dxa"/>
            <w:vMerge/>
          </w:tcPr>
          <w:p w14:paraId="079E844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4" w:type="dxa"/>
            <w:vMerge/>
          </w:tcPr>
          <w:p w14:paraId="6744D4C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3" w:type="dxa"/>
            <w:vMerge/>
          </w:tcPr>
          <w:p w14:paraId="56A4D43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72" w:type="dxa"/>
          </w:tcPr>
          <w:p w14:paraId="0C6DA1E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</w:tc>
      </w:tr>
      <w:tr w:rsidR="00AA3DE1" w:rsidRPr="00414EC7" w14:paraId="68672473" w14:textId="77777777" w:rsidTr="00D62907">
        <w:tc>
          <w:tcPr>
            <w:tcW w:w="550" w:type="dxa"/>
            <w:vMerge/>
          </w:tcPr>
          <w:p w14:paraId="64FD72A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4" w:type="dxa"/>
            <w:vMerge/>
          </w:tcPr>
          <w:p w14:paraId="6A241CC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3" w:type="dxa"/>
            <w:vMerge/>
          </w:tcPr>
          <w:p w14:paraId="0671BDC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72" w:type="dxa"/>
          </w:tcPr>
          <w:p w14:paraId="548AB5A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6591BF81" w14:textId="77777777" w:rsidTr="00D62907">
        <w:tc>
          <w:tcPr>
            <w:tcW w:w="550" w:type="dxa"/>
            <w:vMerge/>
          </w:tcPr>
          <w:p w14:paraId="57EE41B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4" w:type="dxa"/>
            <w:vMerge/>
          </w:tcPr>
          <w:p w14:paraId="6A5CFA6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3" w:type="dxa"/>
            <w:vMerge/>
          </w:tcPr>
          <w:p w14:paraId="0C0010B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72" w:type="dxa"/>
          </w:tcPr>
          <w:p w14:paraId="798E5CF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0%.</w:t>
            </w:r>
          </w:p>
        </w:tc>
      </w:tr>
      <w:tr w:rsidR="00AA3DE1" w:rsidRPr="00414EC7" w14:paraId="55807F46" w14:textId="77777777" w:rsidTr="00D62907">
        <w:tc>
          <w:tcPr>
            <w:tcW w:w="550" w:type="dxa"/>
            <w:vMerge/>
          </w:tcPr>
          <w:p w14:paraId="236CAC3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4" w:type="dxa"/>
            <w:vMerge/>
          </w:tcPr>
          <w:p w14:paraId="1B180A4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3" w:type="dxa"/>
            <w:vMerge/>
          </w:tcPr>
          <w:p w14:paraId="044F448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72" w:type="dxa"/>
          </w:tcPr>
          <w:p w14:paraId="70039BE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20%.</w:t>
            </w:r>
          </w:p>
        </w:tc>
      </w:tr>
      <w:tr w:rsidR="00AA3DE1" w:rsidRPr="00414EC7" w14:paraId="2AF1F13B" w14:textId="77777777" w:rsidTr="00D62907">
        <w:tc>
          <w:tcPr>
            <w:tcW w:w="550" w:type="dxa"/>
            <w:vMerge/>
          </w:tcPr>
          <w:p w14:paraId="3D9F8D9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4" w:type="dxa"/>
            <w:vMerge/>
          </w:tcPr>
          <w:p w14:paraId="2D08196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3" w:type="dxa"/>
            <w:vMerge/>
          </w:tcPr>
          <w:p w14:paraId="2AC235D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72" w:type="dxa"/>
          </w:tcPr>
          <w:p w14:paraId="77985B4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ое количество машино-мест для хранения автомобилей – 7 на 100 единовременных посетителей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1 объект.</w:t>
            </w:r>
          </w:p>
        </w:tc>
      </w:tr>
      <w:tr w:rsidR="00AA3DE1" w:rsidRPr="00414EC7" w14:paraId="7171EA64" w14:textId="77777777" w:rsidTr="00D62907">
        <w:tc>
          <w:tcPr>
            <w:tcW w:w="550" w:type="dxa"/>
            <w:vMerge w:val="restart"/>
          </w:tcPr>
          <w:p w14:paraId="1EC040D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174" w:type="dxa"/>
            <w:vMerge w:val="restart"/>
          </w:tcPr>
          <w:p w14:paraId="508390B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газины</w:t>
            </w:r>
          </w:p>
        </w:tc>
        <w:tc>
          <w:tcPr>
            <w:tcW w:w="1383" w:type="dxa"/>
            <w:vMerge w:val="restart"/>
          </w:tcPr>
          <w:p w14:paraId="6253301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4</w:t>
            </w:r>
          </w:p>
        </w:tc>
        <w:tc>
          <w:tcPr>
            <w:tcW w:w="10772" w:type="dxa"/>
          </w:tcPr>
          <w:p w14:paraId="2C69C9D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AA3DE1" w:rsidRPr="00414EC7" w14:paraId="11A97506" w14:textId="77777777" w:rsidTr="00D62907">
        <w:tc>
          <w:tcPr>
            <w:tcW w:w="550" w:type="dxa"/>
            <w:vMerge/>
          </w:tcPr>
          <w:p w14:paraId="3A39E6A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4" w:type="dxa"/>
            <w:vMerge/>
          </w:tcPr>
          <w:p w14:paraId="5A51825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3" w:type="dxa"/>
            <w:vMerge/>
          </w:tcPr>
          <w:p w14:paraId="0401DA8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72" w:type="dxa"/>
          </w:tcPr>
          <w:p w14:paraId="5629839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4ACBDFA9" w14:textId="77777777" w:rsidTr="00D62907">
        <w:tc>
          <w:tcPr>
            <w:tcW w:w="550" w:type="dxa"/>
            <w:vMerge/>
          </w:tcPr>
          <w:p w14:paraId="2CFB19C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4" w:type="dxa"/>
            <w:vMerge/>
          </w:tcPr>
          <w:p w14:paraId="3817F24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3" w:type="dxa"/>
            <w:vMerge/>
          </w:tcPr>
          <w:p w14:paraId="09B58C1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72" w:type="dxa"/>
          </w:tcPr>
          <w:p w14:paraId="14CC3E7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7A84916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4C883468" w14:textId="77777777" w:rsidTr="00D62907">
        <w:tc>
          <w:tcPr>
            <w:tcW w:w="550" w:type="dxa"/>
            <w:vMerge/>
          </w:tcPr>
          <w:p w14:paraId="0A5020F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4" w:type="dxa"/>
            <w:vMerge/>
          </w:tcPr>
          <w:p w14:paraId="3F0CD9D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3" w:type="dxa"/>
            <w:vMerge/>
          </w:tcPr>
          <w:p w14:paraId="6B0E564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72" w:type="dxa"/>
          </w:tcPr>
          <w:p w14:paraId="2011236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5C5690FD" w14:textId="77777777" w:rsidTr="00D62907">
        <w:tc>
          <w:tcPr>
            <w:tcW w:w="550" w:type="dxa"/>
            <w:vMerge/>
          </w:tcPr>
          <w:p w14:paraId="204F5BA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4" w:type="dxa"/>
            <w:vMerge/>
          </w:tcPr>
          <w:p w14:paraId="1F7B5E9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3" w:type="dxa"/>
            <w:vMerge/>
          </w:tcPr>
          <w:p w14:paraId="5AE8DA0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72" w:type="dxa"/>
          </w:tcPr>
          <w:p w14:paraId="32009B6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4387D042" w14:textId="77777777" w:rsidTr="00D62907">
        <w:tc>
          <w:tcPr>
            <w:tcW w:w="550" w:type="dxa"/>
            <w:vMerge/>
          </w:tcPr>
          <w:p w14:paraId="00051A3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4" w:type="dxa"/>
            <w:vMerge/>
          </w:tcPr>
          <w:p w14:paraId="5ECAB34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3" w:type="dxa"/>
            <w:vMerge/>
          </w:tcPr>
          <w:p w14:paraId="214D613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72" w:type="dxa"/>
          </w:tcPr>
          <w:p w14:paraId="30979DA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3 на 1 объект для объектов с торговой площадью менее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1B6886E3" w14:textId="77777777" w:rsidTr="00D62907">
        <w:tc>
          <w:tcPr>
            <w:tcW w:w="550" w:type="dxa"/>
            <w:vMerge/>
          </w:tcPr>
          <w:p w14:paraId="4C4D3D7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4" w:type="dxa"/>
            <w:vMerge/>
          </w:tcPr>
          <w:p w14:paraId="4A3C78C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3" w:type="dxa"/>
            <w:vMerge/>
          </w:tcPr>
          <w:p w14:paraId="0CF2C6C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72" w:type="dxa"/>
          </w:tcPr>
          <w:p w14:paraId="58C1BC7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0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для объектов с торговой площадью более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</w:tbl>
    <w:p w14:paraId="140B81E4" w14:textId="77777777" w:rsidR="00AA3DE1" w:rsidRPr="00414EC7" w:rsidRDefault="00AA3DE1" w:rsidP="00746DF1">
      <w:pPr>
        <w:pStyle w:val="2"/>
      </w:pPr>
      <w:r w:rsidRPr="00414EC7">
        <w:lastRenderedPageBreak/>
        <w:t>Вспомогатель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9"/>
        <w:gridCol w:w="2194"/>
        <w:gridCol w:w="1405"/>
        <w:gridCol w:w="10691"/>
      </w:tblGrid>
      <w:tr w:rsidR="00414EC7" w:rsidRPr="00414EC7" w14:paraId="0AA04C2A" w14:textId="77777777" w:rsidTr="002E3B68">
        <w:trPr>
          <w:tblHeader/>
        </w:trPr>
        <w:tc>
          <w:tcPr>
            <w:tcW w:w="513" w:type="dxa"/>
            <w:vMerge w:val="restart"/>
            <w:vAlign w:val="center"/>
          </w:tcPr>
          <w:p w14:paraId="1882CFFD" w14:textId="77777777" w:rsidR="002E3B68" w:rsidRPr="00414EC7" w:rsidRDefault="002E3B68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623" w:type="dxa"/>
            <w:gridSpan w:val="2"/>
            <w:vAlign w:val="center"/>
          </w:tcPr>
          <w:p w14:paraId="6D71CD50" w14:textId="77777777" w:rsidR="002E3B68" w:rsidRPr="00414EC7" w:rsidRDefault="002E3B68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930" w:type="dxa"/>
            <w:vMerge w:val="restart"/>
            <w:vAlign w:val="center"/>
          </w:tcPr>
          <w:p w14:paraId="41DE5CF0" w14:textId="77777777" w:rsidR="002E3B68" w:rsidRPr="00414EC7" w:rsidRDefault="002E3B68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14EC7" w:rsidRPr="00414EC7" w14:paraId="42F863A9" w14:textId="77777777" w:rsidTr="002E3B68">
        <w:trPr>
          <w:tblHeader/>
        </w:trPr>
        <w:tc>
          <w:tcPr>
            <w:tcW w:w="513" w:type="dxa"/>
            <w:vMerge/>
          </w:tcPr>
          <w:p w14:paraId="4296AD17" w14:textId="77777777" w:rsidR="002E3B68" w:rsidRPr="00414EC7" w:rsidRDefault="002E3B68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2" w:type="dxa"/>
          </w:tcPr>
          <w:p w14:paraId="297B3049" w14:textId="77777777" w:rsidR="002E3B68" w:rsidRPr="00414EC7" w:rsidRDefault="002E3B68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21" w:type="dxa"/>
          </w:tcPr>
          <w:p w14:paraId="75F82DB1" w14:textId="77777777" w:rsidR="002E3B68" w:rsidRPr="00414EC7" w:rsidRDefault="002E3B68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930" w:type="dxa"/>
            <w:vMerge/>
          </w:tcPr>
          <w:p w14:paraId="4CFDE2F3" w14:textId="77777777" w:rsidR="002E3B68" w:rsidRPr="00414EC7" w:rsidRDefault="002E3B68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46623599" w14:textId="77777777" w:rsidTr="002E3B68">
        <w:trPr>
          <w:tblHeader/>
        </w:trPr>
        <w:tc>
          <w:tcPr>
            <w:tcW w:w="513" w:type="dxa"/>
          </w:tcPr>
          <w:p w14:paraId="4E142D0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202" w:type="dxa"/>
          </w:tcPr>
          <w:p w14:paraId="770F345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21" w:type="dxa"/>
          </w:tcPr>
          <w:p w14:paraId="1D57B13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930" w:type="dxa"/>
          </w:tcPr>
          <w:p w14:paraId="483578A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414EC7" w:rsidRPr="00414EC7" w14:paraId="34A999E8" w14:textId="77777777" w:rsidTr="002E3B68">
        <w:tc>
          <w:tcPr>
            <w:tcW w:w="513" w:type="dxa"/>
          </w:tcPr>
          <w:p w14:paraId="40AEF86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202" w:type="dxa"/>
          </w:tcPr>
          <w:p w14:paraId="137BC49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421" w:type="dxa"/>
          </w:tcPr>
          <w:p w14:paraId="0E31611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1</w:t>
            </w:r>
          </w:p>
        </w:tc>
        <w:tc>
          <w:tcPr>
            <w:tcW w:w="10930" w:type="dxa"/>
          </w:tcPr>
          <w:p w14:paraId="1765BA5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14EC7" w:rsidRPr="00414EC7" w14:paraId="707CA3BF" w14:textId="77777777" w:rsidTr="002E3B68">
        <w:tc>
          <w:tcPr>
            <w:tcW w:w="513" w:type="dxa"/>
            <w:vMerge w:val="restart"/>
          </w:tcPr>
          <w:p w14:paraId="6982230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202" w:type="dxa"/>
            <w:vMerge w:val="restart"/>
          </w:tcPr>
          <w:p w14:paraId="4085F9B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лужебные гаражи</w:t>
            </w:r>
          </w:p>
        </w:tc>
        <w:tc>
          <w:tcPr>
            <w:tcW w:w="1421" w:type="dxa"/>
            <w:vMerge w:val="restart"/>
          </w:tcPr>
          <w:p w14:paraId="6ECAA4B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9</w:t>
            </w:r>
          </w:p>
        </w:tc>
        <w:tc>
          <w:tcPr>
            <w:tcW w:w="10930" w:type="dxa"/>
          </w:tcPr>
          <w:p w14:paraId="6F1E179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5 этажей.</w:t>
            </w:r>
          </w:p>
        </w:tc>
      </w:tr>
      <w:tr w:rsidR="00414EC7" w:rsidRPr="00414EC7" w14:paraId="14A1CCF9" w14:textId="77777777" w:rsidTr="002E3B68">
        <w:tc>
          <w:tcPr>
            <w:tcW w:w="513" w:type="dxa"/>
            <w:vMerge/>
          </w:tcPr>
          <w:p w14:paraId="78A2BBC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2" w:type="dxa"/>
            <w:vMerge/>
          </w:tcPr>
          <w:p w14:paraId="160A1EE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21" w:type="dxa"/>
            <w:vMerge/>
          </w:tcPr>
          <w:p w14:paraId="1D504F8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930" w:type="dxa"/>
          </w:tcPr>
          <w:p w14:paraId="2D0785B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414EC7" w:rsidRPr="00414EC7" w14:paraId="6CACD63D" w14:textId="77777777" w:rsidTr="002E3B68">
        <w:tc>
          <w:tcPr>
            <w:tcW w:w="513" w:type="dxa"/>
            <w:vMerge/>
          </w:tcPr>
          <w:p w14:paraId="1E4119D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2" w:type="dxa"/>
            <w:vMerge/>
          </w:tcPr>
          <w:p w14:paraId="428A0FF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21" w:type="dxa"/>
            <w:vMerge/>
          </w:tcPr>
          <w:p w14:paraId="4593916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930" w:type="dxa"/>
          </w:tcPr>
          <w:p w14:paraId="493D32D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:</w:t>
            </w:r>
          </w:p>
          <w:p w14:paraId="4BD464E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4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гаражей;</w:t>
            </w:r>
          </w:p>
          <w:p w14:paraId="2E30DDD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25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открытых наземных стоянок.</w:t>
            </w:r>
          </w:p>
          <w:p w14:paraId="23BB8A1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6B524B83" w14:textId="77777777" w:rsidTr="002E3B68">
        <w:tc>
          <w:tcPr>
            <w:tcW w:w="513" w:type="dxa"/>
            <w:vMerge/>
          </w:tcPr>
          <w:p w14:paraId="3DA3CC1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2" w:type="dxa"/>
            <w:vMerge/>
          </w:tcPr>
          <w:p w14:paraId="4FDA220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21" w:type="dxa"/>
            <w:vMerge/>
          </w:tcPr>
          <w:p w14:paraId="7E57D71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930" w:type="dxa"/>
          </w:tcPr>
          <w:p w14:paraId="0AE416F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5%.</w:t>
            </w:r>
          </w:p>
        </w:tc>
      </w:tr>
      <w:tr w:rsidR="00414EC7" w:rsidRPr="00414EC7" w14:paraId="2969E978" w14:textId="77777777" w:rsidTr="002E3B68">
        <w:tc>
          <w:tcPr>
            <w:tcW w:w="513" w:type="dxa"/>
            <w:vMerge/>
          </w:tcPr>
          <w:p w14:paraId="4F27C07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2" w:type="dxa"/>
            <w:vMerge/>
          </w:tcPr>
          <w:p w14:paraId="4310B52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21" w:type="dxa"/>
            <w:vMerge/>
          </w:tcPr>
          <w:p w14:paraId="7302A46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930" w:type="dxa"/>
          </w:tcPr>
          <w:p w14:paraId="4769302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не подлежит установлению.</w:t>
            </w:r>
          </w:p>
        </w:tc>
      </w:tr>
      <w:tr w:rsidR="00414EC7" w:rsidRPr="00414EC7" w14:paraId="5F61A1CD" w14:textId="77777777" w:rsidTr="002E3B68">
        <w:tc>
          <w:tcPr>
            <w:tcW w:w="513" w:type="dxa"/>
          </w:tcPr>
          <w:p w14:paraId="5F2E602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202" w:type="dxa"/>
          </w:tcPr>
          <w:p w14:paraId="112AD36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Улично-дорожная сеть</w:t>
            </w:r>
          </w:p>
        </w:tc>
        <w:tc>
          <w:tcPr>
            <w:tcW w:w="1421" w:type="dxa"/>
          </w:tcPr>
          <w:p w14:paraId="32FC716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1</w:t>
            </w:r>
          </w:p>
        </w:tc>
        <w:tc>
          <w:tcPr>
            <w:tcW w:w="10930" w:type="dxa"/>
          </w:tcPr>
          <w:p w14:paraId="1997609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14EC7" w:rsidRPr="00414EC7" w14:paraId="6329AA01" w14:textId="77777777" w:rsidTr="002E3B68">
        <w:tc>
          <w:tcPr>
            <w:tcW w:w="513" w:type="dxa"/>
          </w:tcPr>
          <w:p w14:paraId="3F89159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202" w:type="dxa"/>
          </w:tcPr>
          <w:p w14:paraId="090EB6E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агоустройство территории</w:t>
            </w:r>
          </w:p>
        </w:tc>
        <w:tc>
          <w:tcPr>
            <w:tcW w:w="1421" w:type="dxa"/>
          </w:tcPr>
          <w:p w14:paraId="148A618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2</w:t>
            </w:r>
          </w:p>
        </w:tc>
        <w:tc>
          <w:tcPr>
            <w:tcW w:w="10930" w:type="dxa"/>
          </w:tcPr>
          <w:p w14:paraId="1BCB593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506BD635" w14:textId="77777777" w:rsidR="00AA3DE1" w:rsidRPr="00414EC7" w:rsidRDefault="00763916" w:rsidP="00746DF1">
      <w:pPr>
        <w:pStyle w:val="2"/>
      </w:pPr>
      <w:r w:rsidRPr="00414EC7">
        <w:t>Ограничения использования земельных участков и объектов капитального строительства, устанавливаемые в соответствии с законодательством Российской Федерации</w:t>
      </w:r>
    </w:p>
    <w:p w14:paraId="54059408" w14:textId="77777777" w:rsidR="001E7FAC" w:rsidRPr="00414EC7" w:rsidRDefault="001E7FAC" w:rsidP="007B7BE0">
      <w:pPr>
        <w:numPr>
          <w:ilvl w:val="0"/>
          <w:numId w:val="2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6)</w:t>
      </w:r>
      <w:r w:rsidR="0095270F" w:rsidRPr="00414EC7">
        <w:rPr>
          <w:rFonts w:ascii="Tahoma" w:hAnsi="Tahoma" w:cs="Tahoma"/>
          <w:sz w:val="28"/>
          <w:szCs w:val="28"/>
        </w:rPr>
        <w:t>.</w:t>
      </w:r>
    </w:p>
    <w:p w14:paraId="750CDC82" w14:textId="77777777" w:rsidR="001E7FAC" w:rsidRPr="00414EC7" w:rsidRDefault="001E7FAC" w:rsidP="007B7BE0">
      <w:pPr>
        <w:numPr>
          <w:ilvl w:val="0"/>
          <w:numId w:val="2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5)</w:t>
      </w:r>
      <w:r w:rsidR="0095270F" w:rsidRPr="00414EC7">
        <w:rPr>
          <w:rFonts w:ascii="Tahoma" w:hAnsi="Tahoma" w:cs="Tahoma"/>
          <w:sz w:val="28"/>
          <w:szCs w:val="28"/>
        </w:rPr>
        <w:t>.</w:t>
      </w:r>
    </w:p>
    <w:p w14:paraId="09744CC2" w14:textId="77777777" w:rsidR="001E7FAC" w:rsidRPr="00414EC7" w:rsidRDefault="001E7FAC" w:rsidP="007B7BE0">
      <w:pPr>
        <w:numPr>
          <w:ilvl w:val="0"/>
          <w:numId w:val="2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6)</w:t>
      </w:r>
      <w:r w:rsidR="0095270F" w:rsidRPr="00414EC7">
        <w:rPr>
          <w:rFonts w:ascii="Tahoma" w:hAnsi="Tahoma" w:cs="Tahoma"/>
          <w:sz w:val="28"/>
          <w:szCs w:val="28"/>
        </w:rPr>
        <w:t>.</w:t>
      </w:r>
    </w:p>
    <w:p w14:paraId="4DB166BF" w14:textId="77777777" w:rsidR="001E7FAC" w:rsidRPr="00414EC7" w:rsidRDefault="001E7FAC" w:rsidP="007B7BE0">
      <w:pPr>
        <w:numPr>
          <w:ilvl w:val="0"/>
          <w:numId w:val="2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lastRenderedPageBreak/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7)</w:t>
      </w:r>
      <w:r w:rsidR="0095270F" w:rsidRPr="00414EC7">
        <w:rPr>
          <w:rFonts w:ascii="Tahoma" w:hAnsi="Tahoma" w:cs="Tahoma"/>
          <w:sz w:val="28"/>
          <w:szCs w:val="28"/>
        </w:rPr>
        <w:t>.</w:t>
      </w:r>
    </w:p>
    <w:p w14:paraId="29BF970A" w14:textId="77777777" w:rsidR="001E7FAC" w:rsidRPr="00414EC7" w:rsidRDefault="001E7FAC" w:rsidP="007B7BE0">
      <w:pPr>
        <w:numPr>
          <w:ilvl w:val="0"/>
          <w:numId w:val="2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8)</w:t>
      </w:r>
      <w:r w:rsidR="0095270F" w:rsidRPr="00414EC7">
        <w:rPr>
          <w:rFonts w:ascii="Tahoma" w:hAnsi="Tahoma" w:cs="Tahoma"/>
          <w:sz w:val="28"/>
          <w:szCs w:val="28"/>
        </w:rPr>
        <w:t>.</w:t>
      </w:r>
    </w:p>
    <w:p w14:paraId="36121275" w14:textId="77777777" w:rsidR="001E7FAC" w:rsidRPr="00414EC7" w:rsidRDefault="001E7FAC" w:rsidP="007B7BE0">
      <w:pPr>
        <w:numPr>
          <w:ilvl w:val="0"/>
          <w:numId w:val="2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2)</w:t>
      </w:r>
      <w:r w:rsidR="0095270F" w:rsidRPr="00414EC7">
        <w:rPr>
          <w:rFonts w:ascii="Tahoma" w:hAnsi="Tahoma" w:cs="Tahoma"/>
          <w:sz w:val="28"/>
          <w:szCs w:val="28"/>
        </w:rPr>
        <w:t>.</w:t>
      </w:r>
    </w:p>
    <w:p w14:paraId="6E5AD257" w14:textId="77777777" w:rsidR="001E7FAC" w:rsidRPr="00414EC7" w:rsidRDefault="001E7FAC" w:rsidP="007B7BE0">
      <w:pPr>
        <w:numPr>
          <w:ilvl w:val="0"/>
          <w:numId w:val="2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55)</w:t>
      </w:r>
      <w:r w:rsidR="0095270F" w:rsidRPr="00414EC7">
        <w:rPr>
          <w:rFonts w:ascii="Tahoma" w:hAnsi="Tahoma" w:cs="Tahoma"/>
          <w:sz w:val="28"/>
          <w:szCs w:val="28"/>
        </w:rPr>
        <w:t>.</w:t>
      </w:r>
    </w:p>
    <w:p w14:paraId="2D444A85" w14:textId="77777777" w:rsidR="001E7FAC" w:rsidRPr="00414EC7" w:rsidRDefault="001E7FAC" w:rsidP="007B7BE0">
      <w:pPr>
        <w:numPr>
          <w:ilvl w:val="0"/>
          <w:numId w:val="2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65)</w:t>
      </w:r>
      <w:r w:rsidR="0095270F" w:rsidRPr="00414EC7">
        <w:rPr>
          <w:rFonts w:ascii="Tahoma" w:hAnsi="Tahoma" w:cs="Tahoma"/>
          <w:sz w:val="28"/>
          <w:szCs w:val="28"/>
        </w:rPr>
        <w:t>.</w:t>
      </w:r>
    </w:p>
    <w:p w14:paraId="2FEB8DFC" w14:textId="77777777" w:rsidR="001E7FAC" w:rsidRPr="00414EC7" w:rsidRDefault="001E7FAC" w:rsidP="007B7BE0">
      <w:pPr>
        <w:numPr>
          <w:ilvl w:val="0"/>
          <w:numId w:val="2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1)</w:t>
      </w:r>
      <w:r w:rsidR="0095270F" w:rsidRPr="00414EC7">
        <w:rPr>
          <w:rFonts w:ascii="Tahoma" w:hAnsi="Tahoma" w:cs="Tahoma"/>
          <w:sz w:val="28"/>
          <w:szCs w:val="28"/>
        </w:rPr>
        <w:t>.</w:t>
      </w:r>
    </w:p>
    <w:p w14:paraId="7AB2C2D4" w14:textId="77777777" w:rsidR="00AA3DE1" w:rsidRPr="00414EC7" w:rsidRDefault="001E7FAC" w:rsidP="007B7BE0">
      <w:pPr>
        <w:numPr>
          <w:ilvl w:val="0"/>
          <w:numId w:val="2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603)</w:t>
      </w:r>
      <w:r w:rsidR="0095270F" w:rsidRPr="00414EC7">
        <w:rPr>
          <w:rFonts w:ascii="Tahoma" w:hAnsi="Tahoma" w:cs="Tahoma"/>
          <w:sz w:val="28"/>
          <w:szCs w:val="28"/>
        </w:rPr>
        <w:t>.</w:t>
      </w:r>
    </w:p>
    <w:p w14:paraId="36E92764" w14:textId="77777777" w:rsidR="00AA3DE1" w:rsidRPr="00414EC7" w:rsidRDefault="00AA3DE1" w:rsidP="00AA3DE1">
      <w:pPr>
        <w:overflowPunct/>
        <w:autoSpaceDE/>
        <w:autoSpaceDN/>
        <w:adjustRightInd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br w:type="page"/>
      </w:r>
    </w:p>
    <w:p w14:paraId="29990238" w14:textId="77777777" w:rsidR="00AA3DE1" w:rsidRPr="00414EC7" w:rsidRDefault="00AA3DE1" w:rsidP="00440400">
      <w:pPr>
        <w:pStyle w:val="1"/>
      </w:pPr>
      <w:bookmarkStart w:id="9" w:name="_Toc171691354"/>
      <w:r w:rsidRPr="00414EC7">
        <w:lastRenderedPageBreak/>
        <w:t>Зона объектов социального назначения</w:t>
      </w:r>
      <w:r w:rsidR="00F37FD2" w:rsidRPr="00414EC7">
        <w:t xml:space="preserve"> (</w:t>
      </w:r>
      <w:r w:rsidRPr="00414EC7">
        <w:t>ОД 5)</w:t>
      </w:r>
      <w:bookmarkEnd w:id="9"/>
    </w:p>
    <w:p w14:paraId="6DF6DE7B" w14:textId="77777777" w:rsidR="00AA3DE1" w:rsidRPr="00414EC7" w:rsidRDefault="00AA3DE1" w:rsidP="00746DF1">
      <w:pPr>
        <w:pStyle w:val="2"/>
      </w:pPr>
      <w:r w:rsidRPr="00414EC7">
        <w:t>Основ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9"/>
        <w:gridCol w:w="2216"/>
        <w:gridCol w:w="1388"/>
        <w:gridCol w:w="10686"/>
      </w:tblGrid>
      <w:tr w:rsidR="00414EC7" w:rsidRPr="00414EC7" w14:paraId="56F5B065" w14:textId="77777777" w:rsidTr="0060550C">
        <w:trPr>
          <w:tblHeader/>
        </w:trPr>
        <w:tc>
          <w:tcPr>
            <w:tcW w:w="513" w:type="dxa"/>
            <w:vMerge w:val="restart"/>
            <w:vAlign w:val="center"/>
          </w:tcPr>
          <w:p w14:paraId="32C2011B" w14:textId="77777777" w:rsidR="0060550C" w:rsidRPr="00414EC7" w:rsidRDefault="0060550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639" w:type="dxa"/>
            <w:gridSpan w:val="2"/>
            <w:vAlign w:val="center"/>
          </w:tcPr>
          <w:p w14:paraId="57B13C5A" w14:textId="77777777" w:rsidR="0060550C" w:rsidRPr="00414EC7" w:rsidRDefault="0060550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914" w:type="dxa"/>
            <w:vMerge w:val="restart"/>
            <w:vAlign w:val="center"/>
          </w:tcPr>
          <w:p w14:paraId="456536D7" w14:textId="77777777" w:rsidR="0060550C" w:rsidRPr="00414EC7" w:rsidRDefault="0060550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0550C" w:rsidRPr="00414EC7" w14:paraId="06E7217C" w14:textId="77777777" w:rsidTr="0060550C">
        <w:trPr>
          <w:tblHeader/>
        </w:trPr>
        <w:tc>
          <w:tcPr>
            <w:tcW w:w="513" w:type="dxa"/>
            <w:vMerge/>
          </w:tcPr>
          <w:p w14:paraId="2A7CE7D0" w14:textId="77777777" w:rsidR="0060550C" w:rsidRPr="00414EC7" w:rsidRDefault="0060550C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30" w:type="dxa"/>
          </w:tcPr>
          <w:p w14:paraId="14D5D73B" w14:textId="77777777" w:rsidR="0060550C" w:rsidRPr="00414EC7" w:rsidRDefault="0060550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09" w:type="dxa"/>
          </w:tcPr>
          <w:p w14:paraId="6AAE9C8B" w14:textId="77777777" w:rsidR="0060550C" w:rsidRPr="00414EC7" w:rsidRDefault="0060550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914" w:type="dxa"/>
            <w:vMerge/>
          </w:tcPr>
          <w:p w14:paraId="47B85D7B" w14:textId="77777777" w:rsidR="0060550C" w:rsidRPr="00414EC7" w:rsidRDefault="0060550C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6BFC57CE" w14:textId="77777777" w:rsidR="00673202" w:rsidRPr="00414EC7" w:rsidRDefault="00673202">
      <w:pPr>
        <w:rPr>
          <w:rFonts w:ascii="Tahoma" w:hAnsi="Tahoma" w:cs="Tahoma"/>
          <w:sz w:val="2"/>
          <w:szCs w:val="2"/>
        </w:rPr>
      </w:pPr>
    </w:p>
    <w:tbl>
      <w:tblPr>
        <w:tblStyle w:val="21"/>
        <w:tblW w:w="14879" w:type="dxa"/>
        <w:tblLayout w:type="fixed"/>
        <w:tblLook w:val="04A0" w:firstRow="1" w:lastRow="0" w:firstColumn="1" w:lastColumn="0" w:noHBand="0" w:noVBand="1"/>
      </w:tblPr>
      <w:tblGrid>
        <w:gridCol w:w="550"/>
        <w:gridCol w:w="2228"/>
        <w:gridCol w:w="1393"/>
        <w:gridCol w:w="10708"/>
      </w:tblGrid>
      <w:tr w:rsidR="00AA3DE1" w:rsidRPr="00414EC7" w14:paraId="6820DF60" w14:textId="77777777" w:rsidTr="00D62907">
        <w:trPr>
          <w:tblHeader/>
        </w:trPr>
        <w:tc>
          <w:tcPr>
            <w:tcW w:w="550" w:type="dxa"/>
          </w:tcPr>
          <w:p w14:paraId="4AC157C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228" w:type="dxa"/>
          </w:tcPr>
          <w:p w14:paraId="7651FE8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393" w:type="dxa"/>
          </w:tcPr>
          <w:p w14:paraId="429F786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708" w:type="dxa"/>
          </w:tcPr>
          <w:p w14:paraId="7ADC150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AA3DE1" w:rsidRPr="00414EC7" w14:paraId="3FBFD0F0" w14:textId="77777777" w:rsidTr="00D62907">
        <w:tc>
          <w:tcPr>
            <w:tcW w:w="550" w:type="dxa"/>
            <w:vMerge w:val="restart"/>
          </w:tcPr>
          <w:p w14:paraId="50265AB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228" w:type="dxa"/>
            <w:vMerge w:val="restart"/>
          </w:tcPr>
          <w:p w14:paraId="6A71F29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ма социального обслуживания</w:t>
            </w:r>
          </w:p>
        </w:tc>
        <w:tc>
          <w:tcPr>
            <w:tcW w:w="1393" w:type="dxa"/>
            <w:vMerge w:val="restart"/>
          </w:tcPr>
          <w:p w14:paraId="3074973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2.1</w:t>
            </w:r>
          </w:p>
        </w:tc>
        <w:tc>
          <w:tcPr>
            <w:tcW w:w="10708" w:type="dxa"/>
          </w:tcPr>
          <w:p w14:paraId="03D93B2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5 этажей.</w:t>
            </w:r>
          </w:p>
        </w:tc>
      </w:tr>
      <w:tr w:rsidR="00AA3DE1" w:rsidRPr="00414EC7" w14:paraId="38D4A441" w14:textId="77777777" w:rsidTr="00D62907">
        <w:tc>
          <w:tcPr>
            <w:tcW w:w="550" w:type="dxa"/>
            <w:vMerge/>
          </w:tcPr>
          <w:p w14:paraId="3CBF6BB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8" w:type="dxa"/>
            <w:vMerge/>
          </w:tcPr>
          <w:p w14:paraId="169528B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73480CB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2E1D65B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48E7580F" w14:textId="77777777" w:rsidTr="00D62907">
        <w:tc>
          <w:tcPr>
            <w:tcW w:w="550" w:type="dxa"/>
            <w:vMerge/>
          </w:tcPr>
          <w:p w14:paraId="50AE2BF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8" w:type="dxa"/>
            <w:vMerge/>
          </w:tcPr>
          <w:p w14:paraId="44D9F1E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7822342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5338E64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 размещать со стороны улиц не допускается.</w:t>
            </w:r>
          </w:p>
        </w:tc>
      </w:tr>
      <w:tr w:rsidR="00AA3DE1" w:rsidRPr="00414EC7" w14:paraId="10FAB8E5" w14:textId="77777777" w:rsidTr="00D62907">
        <w:tc>
          <w:tcPr>
            <w:tcW w:w="550" w:type="dxa"/>
            <w:vMerge/>
          </w:tcPr>
          <w:p w14:paraId="6E2A139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8" w:type="dxa"/>
            <w:vMerge/>
          </w:tcPr>
          <w:p w14:paraId="5F3F318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165C94A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78BFF83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77A1B07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27663B3C" w14:textId="77777777" w:rsidTr="00D62907">
        <w:tc>
          <w:tcPr>
            <w:tcW w:w="550" w:type="dxa"/>
            <w:vMerge/>
          </w:tcPr>
          <w:p w14:paraId="7D93D49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8" w:type="dxa"/>
            <w:vMerge/>
          </w:tcPr>
          <w:p w14:paraId="2B4EEBC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0DB7621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4F3B0CC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4E54B2AC" w14:textId="77777777" w:rsidTr="00D62907">
        <w:tc>
          <w:tcPr>
            <w:tcW w:w="550" w:type="dxa"/>
            <w:vMerge/>
          </w:tcPr>
          <w:p w14:paraId="17FB39D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8" w:type="dxa"/>
            <w:vMerge/>
          </w:tcPr>
          <w:p w14:paraId="1BE6230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66D99E8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45A4621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703004F8" w14:textId="77777777" w:rsidTr="00D62907">
        <w:tc>
          <w:tcPr>
            <w:tcW w:w="550" w:type="dxa"/>
            <w:vMerge/>
          </w:tcPr>
          <w:p w14:paraId="22575CE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8" w:type="dxa"/>
            <w:vMerge/>
          </w:tcPr>
          <w:p w14:paraId="0C9403C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2560C3E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0C49398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ое количество машино-мест для хранения автомобилей – 15 на 100 работающих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637FE745" w14:textId="77777777" w:rsidTr="00D62907">
        <w:tc>
          <w:tcPr>
            <w:tcW w:w="550" w:type="dxa"/>
            <w:vMerge w:val="restart"/>
          </w:tcPr>
          <w:p w14:paraId="7D3B88A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228" w:type="dxa"/>
            <w:vMerge w:val="restart"/>
          </w:tcPr>
          <w:p w14:paraId="6FF5E0C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казание социальной помощи населению</w:t>
            </w:r>
          </w:p>
        </w:tc>
        <w:tc>
          <w:tcPr>
            <w:tcW w:w="1393" w:type="dxa"/>
            <w:vMerge w:val="restart"/>
          </w:tcPr>
          <w:p w14:paraId="46BE27F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2.2</w:t>
            </w:r>
          </w:p>
        </w:tc>
        <w:tc>
          <w:tcPr>
            <w:tcW w:w="10708" w:type="dxa"/>
          </w:tcPr>
          <w:p w14:paraId="080FDC3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5 этажей.</w:t>
            </w:r>
          </w:p>
        </w:tc>
      </w:tr>
      <w:tr w:rsidR="00AA3DE1" w:rsidRPr="00414EC7" w14:paraId="28382311" w14:textId="77777777" w:rsidTr="00D62907">
        <w:tc>
          <w:tcPr>
            <w:tcW w:w="550" w:type="dxa"/>
            <w:vMerge/>
          </w:tcPr>
          <w:p w14:paraId="3CD8323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8" w:type="dxa"/>
            <w:vMerge/>
          </w:tcPr>
          <w:p w14:paraId="4D0BFE6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602C017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1340638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3B09BAA1" w14:textId="77777777" w:rsidTr="00D62907">
        <w:tc>
          <w:tcPr>
            <w:tcW w:w="550" w:type="dxa"/>
            <w:vMerge/>
          </w:tcPr>
          <w:p w14:paraId="0CA60CE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8" w:type="dxa"/>
            <w:vMerge/>
          </w:tcPr>
          <w:p w14:paraId="5949EFE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04865A8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314B911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 размещать со стороны улиц не допускается.</w:t>
            </w:r>
          </w:p>
        </w:tc>
      </w:tr>
      <w:tr w:rsidR="00AA3DE1" w:rsidRPr="00414EC7" w14:paraId="6B28DD8F" w14:textId="77777777" w:rsidTr="00D62907">
        <w:tc>
          <w:tcPr>
            <w:tcW w:w="550" w:type="dxa"/>
            <w:vMerge/>
          </w:tcPr>
          <w:p w14:paraId="7F4990D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8" w:type="dxa"/>
            <w:vMerge/>
          </w:tcPr>
          <w:p w14:paraId="4445BC6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425A906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2763252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2194F93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23F08D75" w14:textId="77777777" w:rsidTr="00D62907">
        <w:tc>
          <w:tcPr>
            <w:tcW w:w="550" w:type="dxa"/>
            <w:vMerge/>
          </w:tcPr>
          <w:p w14:paraId="19C8B47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8" w:type="dxa"/>
            <w:vMerge/>
          </w:tcPr>
          <w:p w14:paraId="43BFA99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2AD9214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66DF69F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6A42EF45" w14:textId="77777777" w:rsidTr="00D62907">
        <w:tc>
          <w:tcPr>
            <w:tcW w:w="550" w:type="dxa"/>
            <w:vMerge/>
          </w:tcPr>
          <w:p w14:paraId="5E6F96D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8" w:type="dxa"/>
            <w:vMerge/>
          </w:tcPr>
          <w:p w14:paraId="79FAD86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274CAB8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435D383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33EF42E4" w14:textId="77777777" w:rsidTr="00D62907">
        <w:tc>
          <w:tcPr>
            <w:tcW w:w="550" w:type="dxa"/>
            <w:vMerge/>
          </w:tcPr>
          <w:p w14:paraId="24E220F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8" w:type="dxa"/>
            <w:vMerge/>
          </w:tcPr>
          <w:p w14:paraId="1217FAC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3CFC639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39861DC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ое количество машино-мест для хранения автомобилей – 15 на 100 работающих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  <w:p w14:paraId="69324246" w14:textId="77777777" w:rsidR="00D62907" w:rsidRPr="00414EC7" w:rsidRDefault="00D62907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  <w:p w14:paraId="48255A7C" w14:textId="77777777" w:rsidR="00D62907" w:rsidRPr="00414EC7" w:rsidRDefault="00D62907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  <w:p w14:paraId="5C0D25D4" w14:textId="77777777" w:rsidR="00D62907" w:rsidRPr="00414EC7" w:rsidRDefault="00D62907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  <w:p w14:paraId="7F712D99" w14:textId="77777777" w:rsidR="00D62907" w:rsidRPr="00414EC7" w:rsidRDefault="00D62907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7DE22D19" w14:textId="77777777" w:rsidTr="00D62907">
        <w:tc>
          <w:tcPr>
            <w:tcW w:w="550" w:type="dxa"/>
            <w:vMerge w:val="restart"/>
          </w:tcPr>
          <w:p w14:paraId="7CE5E57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3.</w:t>
            </w:r>
          </w:p>
        </w:tc>
        <w:tc>
          <w:tcPr>
            <w:tcW w:w="2228" w:type="dxa"/>
            <w:vMerge w:val="restart"/>
          </w:tcPr>
          <w:p w14:paraId="1AA1E34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жития</w:t>
            </w:r>
          </w:p>
        </w:tc>
        <w:tc>
          <w:tcPr>
            <w:tcW w:w="1393" w:type="dxa"/>
            <w:vMerge w:val="restart"/>
          </w:tcPr>
          <w:p w14:paraId="4F97C50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2.4</w:t>
            </w:r>
          </w:p>
        </w:tc>
        <w:tc>
          <w:tcPr>
            <w:tcW w:w="10708" w:type="dxa"/>
          </w:tcPr>
          <w:p w14:paraId="0C6E488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AA3DE1" w:rsidRPr="00414EC7" w14:paraId="43DD3048" w14:textId="77777777" w:rsidTr="00D62907">
        <w:tc>
          <w:tcPr>
            <w:tcW w:w="550" w:type="dxa"/>
            <w:vMerge/>
          </w:tcPr>
          <w:p w14:paraId="68E91D2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8" w:type="dxa"/>
            <w:vMerge/>
          </w:tcPr>
          <w:p w14:paraId="521051C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571E661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443F1A3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6C0C7338" w14:textId="77777777" w:rsidTr="00D62907">
        <w:tc>
          <w:tcPr>
            <w:tcW w:w="550" w:type="dxa"/>
            <w:vMerge/>
          </w:tcPr>
          <w:p w14:paraId="1792098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8" w:type="dxa"/>
            <w:vMerge/>
          </w:tcPr>
          <w:p w14:paraId="5883816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48089A6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0D17FB3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 размещать со стороны улиц не допускается.</w:t>
            </w:r>
          </w:p>
        </w:tc>
      </w:tr>
      <w:tr w:rsidR="00AA3DE1" w:rsidRPr="00414EC7" w14:paraId="52AA6116" w14:textId="77777777" w:rsidTr="00D62907">
        <w:tc>
          <w:tcPr>
            <w:tcW w:w="550" w:type="dxa"/>
            <w:vMerge/>
          </w:tcPr>
          <w:p w14:paraId="34AD252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8" w:type="dxa"/>
            <w:vMerge/>
          </w:tcPr>
          <w:p w14:paraId="717816A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270AB0D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602EA80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4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78F10DC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278B47E7" w14:textId="77777777" w:rsidTr="00D62907">
        <w:tc>
          <w:tcPr>
            <w:tcW w:w="550" w:type="dxa"/>
            <w:vMerge/>
          </w:tcPr>
          <w:p w14:paraId="6D5B621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8" w:type="dxa"/>
            <w:vMerge/>
          </w:tcPr>
          <w:p w14:paraId="65CE985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41B7443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2EC06FB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80%.</w:t>
            </w:r>
          </w:p>
        </w:tc>
      </w:tr>
      <w:tr w:rsidR="00AA3DE1" w:rsidRPr="00414EC7" w14:paraId="3BBD11ED" w14:textId="77777777" w:rsidTr="00D62907">
        <w:tc>
          <w:tcPr>
            <w:tcW w:w="550" w:type="dxa"/>
            <w:vMerge/>
          </w:tcPr>
          <w:p w14:paraId="2552432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8" w:type="dxa"/>
            <w:vMerge/>
          </w:tcPr>
          <w:p w14:paraId="5FE63D8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1ED242A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0353AA6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08914A08" w14:textId="77777777" w:rsidTr="00D62907">
        <w:tc>
          <w:tcPr>
            <w:tcW w:w="550" w:type="dxa"/>
            <w:vMerge/>
          </w:tcPr>
          <w:p w14:paraId="5F65892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8" w:type="dxa"/>
            <w:vMerge/>
          </w:tcPr>
          <w:p w14:paraId="554B04F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3A0A5E3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3ACDE9D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жилой площади, но не менее </w:t>
            </w:r>
            <w:r w:rsidR="003A1CA5" w:rsidRPr="00414EC7">
              <w:rPr>
                <w:rFonts w:ascii="Tahoma" w:hAnsi="Tahoma" w:cs="Tahoma"/>
              </w:rPr>
              <w:t>0,7 машино</w:t>
            </w:r>
            <w:r w:rsidRPr="00414EC7">
              <w:rPr>
                <w:rFonts w:ascii="Tahoma" w:hAnsi="Tahoma" w:cs="Tahoma"/>
              </w:rPr>
              <w:t>-мест на 1 квартиру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комнату).</w:t>
            </w:r>
          </w:p>
        </w:tc>
      </w:tr>
      <w:tr w:rsidR="00AA3DE1" w:rsidRPr="00414EC7" w14:paraId="044E148A" w14:textId="77777777" w:rsidTr="00D62907">
        <w:tc>
          <w:tcPr>
            <w:tcW w:w="550" w:type="dxa"/>
            <w:vMerge w:val="restart"/>
          </w:tcPr>
          <w:p w14:paraId="48D1D5B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228" w:type="dxa"/>
            <w:vMerge w:val="restart"/>
          </w:tcPr>
          <w:p w14:paraId="3500D24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ытовое обслуживание</w:t>
            </w:r>
          </w:p>
        </w:tc>
        <w:tc>
          <w:tcPr>
            <w:tcW w:w="1393" w:type="dxa"/>
            <w:vMerge w:val="restart"/>
          </w:tcPr>
          <w:p w14:paraId="7B8EDC5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3</w:t>
            </w:r>
          </w:p>
        </w:tc>
        <w:tc>
          <w:tcPr>
            <w:tcW w:w="10708" w:type="dxa"/>
          </w:tcPr>
          <w:p w14:paraId="32A8799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AA3DE1" w:rsidRPr="00414EC7" w14:paraId="02DE0EF8" w14:textId="77777777" w:rsidTr="00D62907">
        <w:tc>
          <w:tcPr>
            <w:tcW w:w="550" w:type="dxa"/>
            <w:vMerge/>
          </w:tcPr>
          <w:p w14:paraId="4276B4D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8" w:type="dxa"/>
            <w:vMerge/>
          </w:tcPr>
          <w:p w14:paraId="5F03A91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2A7AB82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40F7F0C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215C0E52" w14:textId="77777777" w:rsidTr="00D62907">
        <w:tc>
          <w:tcPr>
            <w:tcW w:w="550" w:type="dxa"/>
            <w:vMerge/>
          </w:tcPr>
          <w:p w14:paraId="1BF0E47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8" w:type="dxa"/>
            <w:vMerge/>
          </w:tcPr>
          <w:p w14:paraId="037853D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3A351D9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22BD3CC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50D1F2C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4F3E2069" w14:textId="77777777" w:rsidTr="00D62907">
        <w:tc>
          <w:tcPr>
            <w:tcW w:w="550" w:type="dxa"/>
            <w:vMerge/>
          </w:tcPr>
          <w:p w14:paraId="639E189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8" w:type="dxa"/>
            <w:vMerge/>
          </w:tcPr>
          <w:p w14:paraId="4322003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0A6E3F8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4286FA5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0A9FD2A3" w14:textId="77777777" w:rsidTr="00D62907">
        <w:tc>
          <w:tcPr>
            <w:tcW w:w="550" w:type="dxa"/>
            <w:vMerge/>
          </w:tcPr>
          <w:p w14:paraId="1D6E495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8" w:type="dxa"/>
            <w:vMerge/>
          </w:tcPr>
          <w:p w14:paraId="2AFF74D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2532B38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251DFDD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0B5A2320" w14:textId="77777777" w:rsidTr="00D62907">
        <w:tc>
          <w:tcPr>
            <w:tcW w:w="550" w:type="dxa"/>
            <w:vMerge/>
          </w:tcPr>
          <w:p w14:paraId="30606D2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8" w:type="dxa"/>
            <w:vMerge/>
          </w:tcPr>
          <w:p w14:paraId="7E48B5B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466FA53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4422EFE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5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5 работающих.</w:t>
            </w:r>
          </w:p>
        </w:tc>
      </w:tr>
      <w:tr w:rsidR="00AA3DE1" w:rsidRPr="00414EC7" w14:paraId="25656140" w14:textId="77777777" w:rsidTr="00D62907">
        <w:tc>
          <w:tcPr>
            <w:tcW w:w="550" w:type="dxa"/>
          </w:tcPr>
          <w:p w14:paraId="1C022A9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</w:t>
            </w:r>
          </w:p>
        </w:tc>
        <w:tc>
          <w:tcPr>
            <w:tcW w:w="2228" w:type="dxa"/>
          </w:tcPr>
          <w:p w14:paraId="1A27A90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393" w:type="dxa"/>
          </w:tcPr>
          <w:p w14:paraId="7E8C861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1</w:t>
            </w:r>
          </w:p>
        </w:tc>
        <w:tc>
          <w:tcPr>
            <w:tcW w:w="10708" w:type="dxa"/>
          </w:tcPr>
          <w:p w14:paraId="70025AE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61248B57" w14:textId="77777777" w:rsidTr="00D62907">
        <w:tc>
          <w:tcPr>
            <w:tcW w:w="550" w:type="dxa"/>
            <w:vMerge w:val="restart"/>
          </w:tcPr>
          <w:p w14:paraId="3D50A34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</w:t>
            </w:r>
          </w:p>
        </w:tc>
        <w:tc>
          <w:tcPr>
            <w:tcW w:w="2228" w:type="dxa"/>
            <w:vMerge w:val="restart"/>
          </w:tcPr>
          <w:p w14:paraId="59958CA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393" w:type="dxa"/>
            <w:vMerge w:val="restart"/>
          </w:tcPr>
          <w:p w14:paraId="5941A7A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2</w:t>
            </w:r>
          </w:p>
        </w:tc>
        <w:tc>
          <w:tcPr>
            <w:tcW w:w="10708" w:type="dxa"/>
          </w:tcPr>
          <w:p w14:paraId="46CA7CD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AA3DE1" w:rsidRPr="00414EC7" w14:paraId="057AF973" w14:textId="77777777" w:rsidTr="00D62907">
        <w:tc>
          <w:tcPr>
            <w:tcW w:w="550" w:type="dxa"/>
            <w:vMerge/>
          </w:tcPr>
          <w:p w14:paraId="520261C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8" w:type="dxa"/>
            <w:vMerge/>
          </w:tcPr>
          <w:p w14:paraId="406DA24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48F6495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2B69660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53F1C08A" w14:textId="77777777" w:rsidTr="00D62907">
        <w:tc>
          <w:tcPr>
            <w:tcW w:w="550" w:type="dxa"/>
            <w:vMerge/>
          </w:tcPr>
          <w:p w14:paraId="59C0766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8" w:type="dxa"/>
            <w:vMerge/>
          </w:tcPr>
          <w:p w14:paraId="478A83F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27F65A7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30F8C9F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5367E60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346513EA" w14:textId="77777777" w:rsidTr="00D62907">
        <w:tc>
          <w:tcPr>
            <w:tcW w:w="550" w:type="dxa"/>
            <w:vMerge/>
          </w:tcPr>
          <w:p w14:paraId="7C7447F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8" w:type="dxa"/>
            <w:vMerge/>
          </w:tcPr>
          <w:p w14:paraId="13F9ED2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760AE48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1AEDEB3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280030EB" w14:textId="77777777" w:rsidTr="00D62907">
        <w:tc>
          <w:tcPr>
            <w:tcW w:w="550" w:type="dxa"/>
            <w:vMerge/>
          </w:tcPr>
          <w:p w14:paraId="24B9D2A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8" w:type="dxa"/>
            <w:vMerge/>
          </w:tcPr>
          <w:p w14:paraId="07D3E21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6695120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7FE24F1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413BFB8C" w14:textId="77777777" w:rsidTr="00D62907">
        <w:tc>
          <w:tcPr>
            <w:tcW w:w="550" w:type="dxa"/>
            <w:vMerge/>
          </w:tcPr>
          <w:p w14:paraId="2A61770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8" w:type="dxa"/>
            <w:vMerge/>
          </w:tcPr>
          <w:p w14:paraId="781FD7E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78A99D2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1DFE562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5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5 работающих.</w:t>
            </w:r>
          </w:p>
        </w:tc>
      </w:tr>
      <w:tr w:rsidR="00AA3DE1" w:rsidRPr="00414EC7" w14:paraId="76FADE72" w14:textId="77777777" w:rsidTr="00D62907">
        <w:tc>
          <w:tcPr>
            <w:tcW w:w="550" w:type="dxa"/>
          </w:tcPr>
          <w:p w14:paraId="352DFA7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7.</w:t>
            </w:r>
          </w:p>
        </w:tc>
        <w:tc>
          <w:tcPr>
            <w:tcW w:w="2228" w:type="dxa"/>
          </w:tcPr>
          <w:p w14:paraId="3FEF2B9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вязь</w:t>
            </w:r>
          </w:p>
        </w:tc>
        <w:tc>
          <w:tcPr>
            <w:tcW w:w="1393" w:type="dxa"/>
          </w:tcPr>
          <w:p w14:paraId="5568BAD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8</w:t>
            </w:r>
          </w:p>
        </w:tc>
        <w:tc>
          <w:tcPr>
            <w:tcW w:w="10708" w:type="dxa"/>
          </w:tcPr>
          <w:p w14:paraId="2DD59D2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0A6A7CCF" w14:textId="77777777" w:rsidTr="00D62907">
        <w:tc>
          <w:tcPr>
            <w:tcW w:w="550" w:type="dxa"/>
            <w:vMerge w:val="restart"/>
          </w:tcPr>
          <w:p w14:paraId="1134B03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.</w:t>
            </w:r>
          </w:p>
        </w:tc>
        <w:tc>
          <w:tcPr>
            <w:tcW w:w="2228" w:type="dxa"/>
            <w:vMerge w:val="restart"/>
          </w:tcPr>
          <w:p w14:paraId="2D5981C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казание услуг связи</w:t>
            </w:r>
          </w:p>
        </w:tc>
        <w:tc>
          <w:tcPr>
            <w:tcW w:w="1393" w:type="dxa"/>
            <w:vMerge w:val="restart"/>
          </w:tcPr>
          <w:p w14:paraId="5DD5826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2.3</w:t>
            </w:r>
          </w:p>
        </w:tc>
        <w:tc>
          <w:tcPr>
            <w:tcW w:w="10708" w:type="dxa"/>
          </w:tcPr>
          <w:p w14:paraId="62F920C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AA3DE1" w:rsidRPr="00414EC7" w14:paraId="26693E5D" w14:textId="77777777" w:rsidTr="00D62907">
        <w:tc>
          <w:tcPr>
            <w:tcW w:w="550" w:type="dxa"/>
            <w:vMerge/>
          </w:tcPr>
          <w:p w14:paraId="3242CBD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8" w:type="dxa"/>
            <w:vMerge/>
          </w:tcPr>
          <w:p w14:paraId="4793E61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0FEF673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6E574E7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4815D04A" w14:textId="77777777" w:rsidTr="00D62907">
        <w:tc>
          <w:tcPr>
            <w:tcW w:w="550" w:type="dxa"/>
            <w:vMerge/>
          </w:tcPr>
          <w:p w14:paraId="2E8A2C4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8" w:type="dxa"/>
            <w:vMerge/>
          </w:tcPr>
          <w:p w14:paraId="05D0BBD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33C2F51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5941EA0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50BB9A2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1D46B891" w14:textId="77777777" w:rsidTr="00D62907">
        <w:tc>
          <w:tcPr>
            <w:tcW w:w="550" w:type="dxa"/>
            <w:vMerge/>
          </w:tcPr>
          <w:p w14:paraId="07E485F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8" w:type="dxa"/>
            <w:vMerge/>
          </w:tcPr>
          <w:p w14:paraId="64F441D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098E277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2D8D356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46EBF049" w14:textId="77777777" w:rsidTr="00D62907">
        <w:tc>
          <w:tcPr>
            <w:tcW w:w="550" w:type="dxa"/>
            <w:vMerge/>
          </w:tcPr>
          <w:p w14:paraId="3D2347B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8" w:type="dxa"/>
            <w:vMerge/>
          </w:tcPr>
          <w:p w14:paraId="0D83752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07311C3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0213A6A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2F77B1F4" w14:textId="77777777" w:rsidTr="00D62907">
        <w:tc>
          <w:tcPr>
            <w:tcW w:w="550" w:type="dxa"/>
            <w:vMerge/>
          </w:tcPr>
          <w:p w14:paraId="646E082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8" w:type="dxa"/>
            <w:vMerge/>
          </w:tcPr>
          <w:p w14:paraId="6C3B6C4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3EB69F4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7F09A12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5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5 работающих.</w:t>
            </w:r>
          </w:p>
        </w:tc>
      </w:tr>
    </w:tbl>
    <w:p w14:paraId="1DF2A965" w14:textId="77777777" w:rsidR="00AA3DE1" w:rsidRPr="00414EC7" w:rsidRDefault="00AA3DE1" w:rsidP="00746DF1">
      <w:pPr>
        <w:pStyle w:val="2"/>
      </w:pPr>
      <w:r w:rsidRPr="00414EC7">
        <w:t>Условно разрешенные виды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9"/>
        <w:gridCol w:w="2171"/>
        <w:gridCol w:w="1383"/>
        <w:gridCol w:w="10736"/>
      </w:tblGrid>
      <w:tr w:rsidR="00414EC7" w:rsidRPr="00414EC7" w14:paraId="12107936" w14:textId="77777777" w:rsidTr="00CF41A3">
        <w:trPr>
          <w:tblHeader/>
        </w:trPr>
        <w:tc>
          <w:tcPr>
            <w:tcW w:w="514" w:type="dxa"/>
            <w:vMerge w:val="restart"/>
            <w:vAlign w:val="center"/>
          </w:tcPr>
          <w:p w14:paraId="015953AC" w14:textId="77777777" w:rsidR="0060550C" w:rsidRPr="00414EC7" w:rsidRDefault="0060550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588" w:type="dxa"/>
            <w:gridSpan w:val="2"/>
            <w:vAlign w:val="center"/>
          </w:tcPr>
          <w:p w14:paraId="5AEBA801" w14:textId="77777777" w:rsidR="0060550C" w:rsidRPr="00414EC7" w:rsidRDefault="0060550C" w:rsidP="00CF41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964" w:type="dxa"/>
            <w:vMerge w:val="restart"/>
            <w:vAlign w:val="center"/>
          </w:tcPr>
          <w:p w14:paraId="1D9902E3" w14:textId="77777777" w:rsidR="0060550C" w:rsidRPr="00414EC7" w:rsidRDefault="0060550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14EC7" w:rsidRPr="00414EC7" w14:paraId="3BCFC70B" w14:textId="77777777" w:rsidTr="0060550C">
        <w:trPr>
          <w:tblHeader/>
        </w:trPr>
        <w:tc>
          <w:tcPr>
            <w:tcW w:w="514" w:type="dxa"/>
            <w:vMerge/>
          </w:tcPr>
          <w:p w14:paraId="1D06CFAE" w14:textId="77777777" w:rsidR="0060550C" w:rsidRPr="00414EC7" w:rsidRDefault="0060550C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4" w:type="dxa"/>
          </w:tcPr>
          <w:p w14:paraId="295A0F7E" w14:textId="77777777" w:rsidR="0060550C" w:rsidRPr="00414EC7" w:rsidRDefault="0060550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04" w:type="dxa"/>
          </w:tcPr>
          <w:p w14:paraId="7F1120F9" w14:textId="77777777" w:rsidR="0060550C" w:rsidRPr="00414EC7" w:rsidRDefault="0060550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964" w:type="dxa"/>
            <w:vMerge/>
          </w:tcPr>
          <w:p w14:paraId="4F2AE63E" w14:textId="77777777" w:rsidR="0060550C" w:rsidRPr="00414EC7" w:rsidRDefault="0060550C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2A168348" w14:textId="77777777" w:rsidTr="0060550C">
        <w:trPr>
          <w:tblHeader/>
        </w:trPr>
        <w:tc>
          <w:tcPr>
            <w:tcW w:w="514" w:type="dxa"/>
          </w:tcPr>
          <w:p w14:paraId="2D13C7C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184" w:type="dxa"/>
          </w:tcPr>
          <w:p w14:paraId="6AE36AB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04" w:type="dxa"/>
          </w:tcPr>
          <w:p w14:paraId="3181D76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964" w:type="dxa"/>
          </w:tcPr>
          <w:p w14:paraId="5D30897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414EC7" w:rsidRPr="00414EC7" w14:paraId="30B5AFAD" w14:textId="77777777" w:rsidTr="0060550C">
        <w:tc>
          <w:tcPr>
            <w:tcW w:w="514" w:type="dxa"/>
            <w:vMerge w:val="restart"/>
          </w:tcPr>
          <w:p w14:paraId="3CB72DF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184" w:type="dxa"/>
            <w:vMerge w:val="restart"/>
          </w:tcPr>
          <w:p w14:paraId="5A6AF0C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ственное питание</w:t>
            </w:r>
          </w:p>
        </w:tc>
        <w:tc>
          <w:tcPr>
            <w:tcW w:w="1404" w:type="dxa"/>
            <w:vMerge w:val="restart"/>
          </w:tcPr>
          <w:p w14:paraId="53A5291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6</w:t>
            </w:r>
          </w:p>
        </w:tc>
        <w:tc>
          <w:tcPr>
            <w:tcW w:w="10964" w:type="dxa"/>
          </w:tcPr>
          <w:p w14:paraId="0227174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414EC7" w:rsidRPr="00414EC7" w14:paraId="42F1BEB7" w14:textId="77777777" w:rsidTr="0060550C">
        <w:tc>
          <w:tcPr>
            <w:tcW w:w="514" w:type="dxa"/>
            <w:vMerge/>
          </w:tcPr>
          <w:p w14:paraId="45215D5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4" w:type="dxa"/>
            <w:vMerge/>
          </w:tcPr>
          <w:p w14:paraId="2C07774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4" w:type="dxa"/>
            <w:vMerge/>
          </w:tcPr>
          <w:p w14:paraId="3577A50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964" w:type="dxa"/>
          </w:tcPr>
          <w:p w14:paraId="4A01D26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414EC7" w:rsidRPr="00414EC7" w14:paraId="715D6346" w14:textId="77777777" w:rsidTr="0060550C">
        <w:tc>
          <w:tcPr>
            <w:tcW w:w="514" w:type="dxa"/>
            <w:vMerge/>
          </w:tcPr>
          <w:p w14:paraId="4F2E51A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4" w:type="dxa"/>
            <w:vMerge/>
          </w:tcPr>
          <w:p w14:paraId="3EFECE4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4" w:type="dxa"/>
            <w:vMerge/>
          </w:tcPr>
          <w:p w14:paraId="503C617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964" w:type="dxa"/>
          </w:tcPr>
          <w:p w14:paraId="3775079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1FB156D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17001DE9" w14:textId="77777777" w:rsidTr="0060550C">
        <w:tc>
          <w:tcPr>
            <w:tcW w:w="514" w:type="dxa"/>
            <w:vMerge/>
          </w:tcPr>
          <w:p w14:paraId="26B6673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4" w:type="dxa"/>
            <w:vMerge/>
          </w:tcPr>
          <w:p w14:paraId="3EA2B3A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4" w:type="dxa"/>
            <w:vMerge/>
          </w:tcPr>
          <w:p w14:paraId="02D3AFA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964" w:type="dxa"/>
          </w:tcPr>
          <w:p w14:paraId="0E05FE7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414EC7" w:rsidRPr="00414EC7" w14:paraId="47642EDA" w14:textId="77777777" w:rsidTr="0060550C">
        <w:tc>
          <w:tcPr>
            <w:tcW w:w="514" w:type="dxa"/>
            <w:vMerge/>
          </w:tcPr>
          <w:p w14:paraId="7A8835B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4" w:type="dxa"/>
            <w:vMerge/>
          </w:tcPr>
          <w:p w14:paraId="568228B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4" w:type="dxa"/>
            <w:vMerge/>
          </w:tcPr>
          <w:p w14:paraId="5A60CFF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964" w:type="dxa"/>
          </w:tcPr>
          <w:p w14:paraId="4F172E9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414EC7" w:rsidRPr="00414EC7" w14:paraId="61E54470" w14:textId="77777777" w:rsidTr="0060550C">
        <w:tc>
          <w:tcPr>
            <w:tcW w:w="514" w:type="dxa"/>
            <w:vMerge/>
          </w:tcPr>
          <w:p w14:paraId="696637A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4" w:type="dxa"/>
            <w:vMerge/>
          </w:tcPr>
          <w:p w14:paraId="11723FC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4" w:type="dxa"/>
            <w:vMerge/>
          </w:tcPr>
          <w:p w14:paraId="6704EED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964" w:type="dxa"/>
          </w:tcPr>
          <w:p w14:paraId="434C51A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0 на 50 посадочных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</w:tbl>
    <w:p w14:paraId="337F758C" w14:textId="77777777" w:rsidR="00AA3DE1" w:rsidRPr="00414EC7" w:rsidRDefault="00AA3DE1" w:rsidP="00746DF1">
      <w:pPr>
        <w:pStyle w:val="2"/>
      </w:pPr>
      <w:r w:rsidRPr="00414EC7">
        <w:lastRenderedPageBreak/>
        <w:t>Вспомогатель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9"/>
        <w:gridCol w:w="2158"/>
        <w:gridCol w:w="1541"/>
        <w:gridCol w:w="10591"/>
      </w:tblGrid>
      <w:tr w:rsidR="00414EC7" w:rsidRPr="00414EC7" w14:paraId="5B968EAD" w14:textId="77777777" w:rsidTr="00D62907">
        <w:trPr>
          <w:tblHeader/>
        </w:trPr>
        <w:tc>
          <w:tcPr>
            <w:tcW w:w="549" w:type="dxa"/>
            <w:vMerge w:val="restart"/>
            <w:vAlign w:val="center"/>
          </w:tcPr>
          <w:p w14:paraId="3BCD552D" w14:textId="77777777" w:rsidR="0060550C" w:rsidRPr="00414EC7" w:rsidRDefault="0060550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699" w:type="dxa"/>
            <w:gridSpan w:val="2"/>
            <w:vAlign w:val="center"/>
          </w:tcPr>
          <w:p w14:paraId="4F49669B" w14:textId="77777777" w:rsidR="0060550C" w:rsidRPr="00414EC7" w:rsidRDefault="0060550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591" w:type="dxa"/>
            <w:vMerge w:val="restart"/>
            <w:vAlign w:val="center"/>
          </w:tcPr>
          <w:p w14:paraId="4DF2182E" w14:textId="77777777" w:rsidR="0060550C" w:rsidRPr="00414EC7" w:rsidRDefault="0060550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14EC7" w:rsidRPr="00414EC7" w14:paraId="182D696B" w14:textId="77777777" w:rsidTr="00D62907">
        <w:trPr>
          <w:tblHeader/>
        </w:trPr>
        <w:tc>
          <w:tcPr>
            <w:tcW w:w="549" w:type="dxa"/>
            <w:vMerge/>
          </w:tcPr>
          <w:p w14:paraId="39EC6741" w14:textId="77777777" w:rsidR="0060550C" w:rsidRPr="00414EC7" w:rsidRDefault="0060550C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58" w:type="dxa"/>
          </w:tcPr>
          <w:p w14:paraId="3D41EB60" w14:textId="77777777" w:rsidR="0060550C" w:rsidRPr="00414EC7" w:rsidRDefault="0060550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541" w:type="dxa"/>
          </w:tcPr>
          <w:p w14:paraId="24EF95A6" w14:textId="77777777" w:rsidR="0060550C" w:rsidRPr="00414EC7" w:rsidRDefault="0060550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591" w:type="dxa"/>
            <w:vMerge/>
          </w:tcPr>
          <w:p w14:paraId="164CB7A1" w14:textId="77777777" w:rsidR="0060550C" w:rsidRPr="00414EC7" w:rsidRDefault="0060550C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3D2FB5A6" w14:textId="77777777" w:rsidTr="00D62907">
        <w:trPr>
          <w:tblHeader/>
        </w:trPr>
        <w:tc>
          <w:tcPr>
            <w:tcW w:w="549" w:type="dxa"/>
          </w:tcPr>
          <w:p w14:paraId="2131DDC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158" w:type="dxa"/>
          </w:tcPr>
          <w:p w14:paraId="1114EB3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541" w:type="dxa"/>
          </w:tcPr>
          <w:p w14:paraId="6A90560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591" w:type="dxa"/>
          </w:tcPr>
          <w:p w14:paraId="3E40209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414EC7" w:rsidRPr="00414EC7" w14:paraId="4AA2DE50" w14:textId="77777777" w:rsidTr="00D62907">
        <w:tc>
          <w:tcPr>
            <w:tcW w:w="549" w:type="dxa"/>
          </w:tcPr>
          <w:p w14:paraId="6A5864E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158" w:type="dxa"/>
          </w:tcPr>
          <w:p w14:paraId="5C23528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541" w:type="dxa"/>
          </w:tcPr>
          <w:p w14:paraId="5221B46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1</w:t>
            </w:r>
          </w:p>
        </w:tc>
        <w:tc>
          <w:tcPr>
            <w:tcW w:w="10591" w:type="dxa"/>
          </w:tcPr>
          <w:p w14:paraId="72127F1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14EC7" w:rsidRPr="00414EC7" w14:paraId="7B08E348" w14:textId="77777777" w:rsidTr="00D62907">
        <w:tc>
          <w:tcPr>
            <w:tcW w:w="549" w:type="dxa"/>
            <w:vMerge w:val="restart"/>
          </w:tcPr>
          <w:p w14:paraId="6537833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158" w:type="dxa"/>
            <w:vMerge w:val="restart"/>
          </w:tcPr>
          <w:p w14:paraId="1DB0F0B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лужебные гаражи</w:t>
            </w:r>
          </w:p>
        </w:tc>
        <w:tc>
          <w:tcPr>
            <w:tcW w:w="1541" w:type="dxa"/>
            <w:vMerge w:val="restart"/>
          </w:tcPr>
          <w:p w14:paraId="280FE81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9</w:t>
            </w:r>
          </w:p>
        </w:tc>
        <w:tc>
          <w:tcPr>
            <w:tcW w:w="10591" w:type="dxa"/>
          </w:tcPr>
          <w:p w14:paraId="0546752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5 этажей.</w:t>
            </w:r>
          </w:p>
        </w:tc>
      </w:tr>
      <w:tr w:rsidR="00414EC7" w:rsidRPr="00414EC7" w14:paraId="5149F18D" w14:textId="77777777" w:rsidTr="00D62907">
        <w:tc>
          <w:tcPr>
            <w:tcW w:w="549" w:type="dxa"/>
            <w:vMerge/>
          </w:tcPr>
          <w:p w14:paraId="1F042F0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58" w:type="dxa"/>
            <w:vMerge/>
          </w:tcPr>
          <w:p w14:paraId="7E8BF7E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41" w:type="dxa"/>
            <w:vMerge/>
          </w:tcPr>
          <w:p w14:paraId="5AB332A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7AA74A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414EC7" w:rsidRPr="00414EC7" w14:paraId="3CC82F55" w14:textId="77777777" w:rsidTr="00D62907">
        <w:tc>
          <w:tcPr>
            <w:tcW w:w="549" w:type="dxa"/>
            <w:vMerge/>
          </w:tcPr>
          <w:p w14:paraId="1CC4819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58" w:type="dxa"/>
            <w:vMerge/>
          </w:tcPr>
          <w:p w14:paraId="39AD6A9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41" w:type="dxa"/>
            <w:vMerge/>
          </w:tcPr>
          <w:p w14:paraId="4CDF9ED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9DD727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:</w:t>
            </w:r>
          </w:p>
          <w:p w14:paraId="7F7D7A0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4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гаражей;</w:t>
            </w:r>
          </w:p>
          <w:p w14:paraId="0BBF31D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25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открытых наземных стоянок.</w:t>
            </w:r>
          </w:p>
          <w:p w14:paraId="40E8C48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33B24723" w14:textId="77777777" w:rsidTr="00D62907">
        <w:tc>
          <w:tcPr>
            <w:tcW w:w="549" w:type="dxa"/>
            <w:vMerge/>
          </w:tcPr>
          <w:p w14:paraId="66CCA3D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58" w:type="dxa"/>
            <w:vMerge/>
          </w:tcPr>
          <w:p w14:paraId="53B7939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41" w:type="dxa"/>
            <w:vMerge/>
          </w:tcPr>
          <w:p w14:paraId="44A662D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E2BDC6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414EC7" w:rsidRPr="00414EC7" w14:paraId="04C22671" w14:textId="77777777" w:rsidTr="00D62907">
        <w:tc>
          <w:tcPr>
            <w:tcW w:w="549" w:type="dxa"/>
            <w:vMerge/>
          </w:tcPr>
          <w:p w14:paraId="595FD1A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58" w:type="dxa"/>
            <w:vMerge/>
          </w:tcPr>
          <w:p w14:paraId="4BFA8F2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41" w:type="dxa"/>
            <w:vMerge/>
          </w:tcPr>
          <w:p w14:paraId="6653317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09EBCE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не подлежит установлению.</w:t>
            </w:r>
          </w:p>
        </w:tc>
      </w:tr>
      <w:tr w:rsidR="00414EC7" w:rsidRPr="00414EC7" w14:paraId="5672DB63" w14:textId="77777777" w:rsidTr="00D62907">
        <w:tc>
          <w:tcPr>
            <w:tcW w:w="549" w:type="dxa"/>
          </w:tcPr>
          <w:p w14:paraId="274970D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158" w:type="dxa"/>
          </w:tcPr>
          <w:p w14:paraId="477A3C3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Улично-дорожная сеть</w:t>
            </w:r>
          </w:p>
        </w:tc>
        <w:tc>
          <w:tcPr>
            <w:tcW w:w="1541" w:type="dxa"/>
          </w:tcPr>
          <w:p w14:paraId="3764396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1</w:t>
            </w:r>
          </w:p>
        </w:tc>
        <w:tc>
          <w:tcPr>
            <w:tcW w:w="10591" w:type="dxa"/>
          </w:tcPr>
          <w:p w14:paraId="1AFC270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14EC7" w:rsidRPr="00414EC7" w14:paraId="5146A07F" w14:textId="77777777" w:rsidTr="00D62907">
        <w:tc>
          <w:tcPr>
            <w:tcW w:w="549" w:type="dxa"/>
          </w:tcPr>
          <w:p w14:paraId="0F57519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158" w:type="dxa"/>
          </w:tcPr>
          <w:p w14:paraId="23E2B60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агоустройство территории</w:t>
            </w:r>
          </w:p>
        </w:tc>
        <w:tc>
          <w:tcPr>
            <w:tcW w:w="1541" w:type="dxa"/>
          </w:tcPr>
          <w:p w14:paraId="4B6EC52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2</w:t>
            </w:r>
          </w:p>
        </w:tc>
        <w:tc>
          <w:tcPr>
            <w:tcW w:w="10591" w:type="dxa"/>
          </w:tcPr>
          <w:p w14:paraId="738F088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1D87FB62" w14:textId="77777777" w:rsidR="00AA3DE1" w:rsidRPr="00414EC7" w:rsidRDefault="00763916" w:rsidP="00746DF1">
      <w:pPr>
        <w:pStyle w:val="2"/>
      </w:pPr>
      <w:r w:rsidRPr="00414EC7">
        <w:t>Ограничения использования земельных участков и объектов капитального строительства, устанавливаемые в соответствии с законодательством Российской Федерации</w:t>
      </w:r>
    </w:p>
    <w:p w14:paraId="04C3B0E0" w14:textId="77777777" w:rsidR="00AA3DE1" w:rsidRPr="00414EC7" w:rsidRDefault="001E7FAC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1.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ab/>
        <w:t>Охранная зона инженерных коммуникаций</w:t>
      </w:r>
      <w:r w:rsidR="00F37FD2" w:rsidRPr="00414EC7">
        <w:rPr>
          <w:rFonts w:ascii="Tahoma" w:eastAsiaTheme="minorHAnsi" w:hAnsi="Tahoma" w:cs="Tahoma"/>
          <w:sz w:val="28"/>
          <w:szCs w:val="28"/>
          <w:lang w:eastAsia="en-US"/>
        </w:rPr>
        <w:t xml:space="preserve"> (</w:t>
      </w: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5:27-6.384)</w:t>
      </w:r>
      <w:r w:rsidR="00AA3DE1" w:rsidRPr="00414EC7">
        <w:rPr>
          <w:rFonts w:ascii="Tahoma" w:eastAsiaTheme="minorHAnsi" w:hAnsi="Tahoma" w:cs="Tahoma"/>
          <w:sz w:val="28"/>
          <w:szCs w:val="28"/>
          <w:lang w:eastAsia="en-US"/>
        </w:rPr>
        <w:t>.</w:t>
      </w:r>
    </w:p>
    <w:p w14:paraId="626545C8" w14:textId="77777777" w:rsidR="00AA3DE1" w:rsidRPr="00414EC7" w:rsidRDefault="00AA3DE1" w:rsidP="00AA3DE1">
      <w:pPr>
        <w:overflowPunct/>
        <w:autoSpaceDE/>
        <w:autoSpaceDN/>
        <w:adjustRightInd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br w:type="page"/>
      </w:r>
    </w:p>
    <w:p w14:paraId="623303A3" w14:textId="77777777" w:rsidR="00AA3DE1" w:rsidRPr="00414EC7" w:rsidRDefault="00AA3DE1" w:rsidP="00440400">
      <w:pPr>
        <w:pStyle w:val="1"/>
      </w:pPr>
      <w:bookmarkStart w:id="10" w:name="_Toc171691355"/>
      <w:r w:rsidRPr="00414EC7">
        <w:lastRenderedPageBreak/>
        <w:t>Зона культовых зданий</w:t>
      </w:r>
      <w:r w:rsidR="00F37FD2" w:rsidRPr="00414EC7">
        <w:t xml:space="preserve"> (</w:t>
      </w:r>
      <w:r w:rsidRPr="00414EC7">
        <w:t>ОД 6)</w:t>
      </w:r>
      <w:bookmarkEnd w:id="10"/>
    </w:p>
    <w:p w14:paraId="5A1F7954" w14:textId="77777777" w:rsidR="00AA3DE1" w:rsidRPr="00414EC7" w:rsidRDefault="00AA3DE1" w:rsidP="00746DF1">
      <w:pPr>
        <w:pStyle w:val="2"/>
      </w:pPr>
      <w:r w:rsidRPr="00414EC7">
        <w:t>Основ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2189"/>
        <w:gridCol w:w="1393"/>
        <w:gridCol w:w="10708"/>
      </w:tblGrid>
      <w:tr w:rsidR="0060550C" w:rsidRPr="00414EC7" w14:paraId="5839F471" w14:textId="77777777" w:rsidTr="00D62907">
        <w:trPr>
          <w:tblHeader/>
        </w:trPr>
        <w:tc>
          <w:tcPr>
            <w:tcW w:w="549" w:type="dxa"/>
            <w:vMerge w:val="restart"/>
            <w:vAlign w:val="center"/>
          </w:tcPr>
          <w:p w14:paraId="047E61B0" w14:textId="77777777" w:rsidR="0060550C" w:rsidRPr="00414EC7" w:rsidRDefault="0060550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582" w:type="dxa"/>
            <w:gridSpan w:val="2"/>
            <w:vAlign w:val="center"/>
          </w:tcPr>
          <w:p w14:paraId="7F764C10" w14:textId="77777777" w:rsidR="0060550C" w:rsidRPr="00414EC7" w:rsidRDefault="0060550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708" w:type="dxa"/>
            <w:vMerge w:val="restart"/>
            <w:vAlign w:val="center"/>
          </w:tcPr>
          <w:p w14:paraId="78510BAD" w14:textId="77777777" w:rsidR="0060550C" w:rsidRPr="00414EC7" w:rsidRDefault="0060550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0550C" w:rsidRPr="00414EC7" w14:paraId="058C05CE" w14:textId="77777777" w:rsidTr="00D62907">
        <w:trPr>
          <w:tblHeader/>
        </w:trPr>
        <w:tc>
          <w:tcPr>
            <w:tcW w:w="549" w:type="dxa"/>
            <w:vMerge/>
          </w:tcPr>
          <w:p w14:paraId="426371FC" w14:textId="77777777" w:rsidR="0060550C" w:rsidRPr="00414EC7" w:rsidRDefault="0060550C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</w:tcPr>
          <w:p w14:paraId="7C18AFB4" w14:textId="77777777" w:rsidR="0060550C" w:rsidRPr="00414EC7" w:rsidRDefault="0060550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393" w:type="dxa"/>
          </w:tcPr>
          <w:p w14:paraId="5A198074" w14:textId="77777777" w:rsidR="0060550C" w:rsidRPr="00414EC7" w:rsidRDefault="0060550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708" w:type="dxa"/>
            <w:vMerge/>
          </w:tcPr>
          <w:p w14:paraId="1F61C9EB" w14:textId="77777777" w:rsidR="0060550C" w:rsidRPr="00414EC7" w:rsidRDefault="0060550C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67C7639C" w14:textId="77777777" w:rsidR="00D62907" w:rsidRPr="00414EC7" w:rsidRDefault="00D62907">
      <w:pPr>
        <w:rPr>
          <w:sz w:val="2"/>
          <w:szCs w:val="2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2189"/>
        <w:gridCol w:w="1393"/>
        <w:gridCol w:w="10708"/>
      </w:tblGrid>
      <w:tr w:rsidR="00AA3DE1" w:rsidRPr="00414EC7" w14:paraId="4FDAB1B1" w14:textId="77777777" w:rsidTr="00D62907">
        <w:trPr>
          <w:tblHeader/>
        </w:trPr>
        <w:tc>
          <w:tcPr>
            <w:tcW w:w="549" w:type="dxa"/>
          </w:tcPr>
          <w:p w14:paraId="6745453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189" w:type="dxa"/>
          </w:tcPr>
          <w:p w14:paraId="677D3E3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393" w:type="dxa"/>
          </w:tcPr>
          <w:p w14:paraId="4AC9ECF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708" w:type="dxa"/>
          </w:tcPr>
          <w:p w14:paraId="3F94F07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AA3DE1" w:rsidRPr="00414EC7" w14:paraId="74FD5AAC" w14:textId="77777777" w:rsidTr="00D62907">
        <w:tc>
          <w:tcPr>
            <w:tcW w:w="549" w:type="dxa"/>
            <w:vMerge w:val="restart"/>
          </w:tcPr>
          <w:p w14:paraId="13DFBBA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189" w:type="dxa"/>
            <w:vMerge w:val="restart"/>
          </w:tcPr>
          <w:p w14:paraId="092FB6A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Религиозное использование</w:t>
            </w:r>
          </w:p>
        </w:tc>
        <w:tc>
          <w:tcPr>
            <w:tcW w:w="1393" w:type="dxa"/>
            <w:vMerge w:val="restart"/>
          </w:tcPr>
          <w:p w14:paraId="067F50E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7</w:t>
            </w:r>
          </w:p>
        </w:tc>
        <w:tc>
          <w:tcPr>
            <w:tcW w:w="10708" w:type="dxa"/>
          </w:tcPr>
          <w:p w14:paraId="5D5084A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ая высота зданий, строений, сооружений – 30 м.</w:t>
            </w:r>
          </w:p>
        </w:tc>
      </w:tr>
      <w:tr w:rsidR="00AA3DE1" w:rsidRPr="00414EC7" w14:paraId="2D40337C" w14:textId="77777777" w:rsidTr="00D62907">
        <w:tc>
          <w:tcPr>
            <w:tcW w:w="549" w:type="dxa"/>
            <w:vMerge/>
          </w:tcPr>
          <w:p w14:paraId="368C632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42C5CEB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3998887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2BB72CD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6883862B" w14:textId="77777777" w:rsidTr="00D62907">
        <w:tc>
          <w:tcPr>
            <w:tcW w:w="549" w:type="dxa"/>
            <w:vMerge/>
          </w:tcPr>
          <w:p w14:paraId="1303EDC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18C6651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0E2186E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37418B2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</w:tc>
      </w:tr>
      <w:tr w:rsidR="00AA3DE1" w:rsidRPr="00414EC7" w14:paraId="3652E92C" w14:textId="77777777" w:rsidTr="00D62907">
        <w:tc>
          <w:tcPr>
            <w:tcW w:w="549" w:type="dxa"/>
            <w:vMerge/>
          </w:tcPr>
          <w:p w14:paraId="18BF124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752C6AB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4407725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6CB9FE0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28814365" w14:textId="77777777" w:rsidTr="00D62907">
        <w:tc>
          <w:tcPr>
            <w:tcW w:w="549" w:type="dxa"/>
            <w:vMerge/>
          </w:tcPr>
          <w:p w14:paraId="25C8116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075177A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5B67776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2B5CF72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0%.</w:t>
            </w:r>
          </w:p>
        </w:tc>
      </w:tr>
      <w:tr w:rsidR="00AA3DE1" w:rsidRPr="00414EC7" w14:paraId="7050B7C5" w14:textId="77777777" w:rsidTr="00D62907">
        <w:tc>
          <w:tcPr>
            <w:tcW w:w="549" w:type="dxa"/>
            <w:vMerge/>
          </w:tcPr>
          <w:p w14:paraId="0203391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50B1A7B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4A7C874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265D9CA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20%.</w:t>
            </w:r>
          </w:p>
        </w:tc>
      </w:tr>
      <w:tr w:rsidR="00AA3DE1" w:rsidRPr="00414EC7" w14:paraId="4FFC59AE" w14:textId="77777777" w:rsidTr="00D62907">
        <w:tc>
          <w:tcPr>
            <w:tcW w:w="549" w:type="dxa"/>
            <w:vMerge/>
          </w:tcPr>
          <w:p w14:paraId="63A6E45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1493E84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0941D3F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3D6E6A9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ое количество машино-мест для хранения автомобилей – 7 на 100 единовременных посетителей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1 объект.</w:t>
            </w:r>
          </w:p>
        </w:tc>
      </w:tr>
      <w:tr w:rsidR="00AA3DE1" w:rsidRPr="00414EC7" w14:paraId="61EDF4AF" w14:textId="77777777" w:rsidTr="00D62907">
        <w:tc>
          <w:tcPr>
            <w:tcW w:w="549" w:type="dxa"/>
            <w:vMerge w:val="restart"/>
          </w:tcPr>
          <w:p w14:paraId="1F0949D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189" w:type="dxa"/>
            <w:vMerge w:val="restart"/>
          </w:tcPr>
          <w:p w14:paraId="4262B0F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существление религиозных обрядов</w:t>
            </w:r>
          </w:p>
        </w:tc>
        <w:tc>
          <w:tcPr>
            <w:tcW w:w="1393" w:type="dxa"/>
            <w:vMerge w:val="restart"/>
          </w:tcPr>
          <w:p w14:paraId="5F2B06B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7.1</w:t>
            </w:r>
          </w:p>
        </w:tc>
        <w:tc>
          <w:tcPr>
            <w:tcW w:w="10708" w:type="dxa"/>
          </w:tcPr>
          <w:p w14:paraId="10AD42F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ая высота зданий, строений, сооружений – 30 м.</w:t>
            </w:r>
          </w:p>
        </w:tc>
      </w:tr>
      <w:tr w:rsidR="00AA3DE1" w:rsidRPr="00414EC7" w14:paraId="2D2D2AAE" w14:textId="77777777" w:rsidTr="00D62907">
        <w:tc>
          <w:tcPr>
            <w:tcW w:w="549" w:type="dxa"/>
            <w:vMerge/>
          </w:tcPr>
          <w:p w14:paraId="00D0D55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66941B9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5AF2DB7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31DAAD0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7EF75CD3" w14:textId="77777777" w:rsidTr="00D62907">
        <w:tc>
          <w:tcPr>
            <w:tcW w:w="549" w:type="dxa"/>
            <w:vMerge/>
          </w:tcPr>
          <w:p w14:paraId="38CB2B1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65407E3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76382AD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63D1B41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</w:tc>
      </w:tr>
      <w:tr w:rsidR="00AA3DE1" w:rsidRPr="00414EC7" w14:paraId="1256FE08" w14:textId="77777777" w:rsidTr="00D62907">
        <w:tc>
          <w:tcPr>
            <w:tcW w:w="549" w:type="dxa"/>
            <w:vMerge/>
          </w:tcPr>
          <w:p w14:paraId="72B115D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0EA0D25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4AB34F9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5C004B5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3EAB8C04" w14:textId="77777777" w:rsidTr="00D62907">
        <w:tc>
          <w:tcPr>
            <w:tcW w:w="549" w:type="dxa"/>
            <w:vMerge/>
          </w:tcPr>
          <w:p w14:paraId="2E5C3FF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240DBB8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3DDFB54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4A3A6E7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0%.</w:t>
            </w:r>
          </w:p>
        </w:tc>
      </w:tr>
      <w:tr w:rsidR="00AA3DE1" w:rsidRPr="00414EC7" w14:paraId="1E47A89D" w14:textId="77777777" w:rsidTr="00D62907">
        <w:tc>
          <w:tcPr>
            <w:tcW w:w="549" w:type="dxa"/>
            <w:vMerge/>
          </w:tcPr>
          <w:p w14:paraId="56273A5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39F4E62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032D5C6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7E3DA74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20%.</w:t>
            </w:r>
          </w:p>
        </w:tc>
      </w:tr>
      <w:tr w:rsidR="00AA3DE1" w:rsidRPr="00414EC7" w14:paraId="74C8A8C5" w14:textId="77777777" w:rsidTr="00D62907">
        <w:tc>
          <w:tcPr>
            <w:tcW w:w="549" w:type="dxa"/>
            <w:vMerge/>
          </w:tcPr>
          <w:p w14:paraId="3E1C5AA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60CE039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5A6DAD8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3CA6C17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ое количество машино-мест для хранения автомобилей – 7 на 100 единовременных посетителей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1 объект.</w:t>
            </w:r>
          </w:p>
          <w:p w14:paraId="64583576" w14:textId="77777777" w:rsidR="00D62907" w:rsidRPr="00414EC7" w:rsidRDefault="00D62907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  <w:p w14:paraId="2707E428" w14:textId="77777777" w:rsidR="00D62907" w:rsidRPr="00414EC7" w:rsidRDefault="00D62907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14BD2198" w14:textId="77777777" w:rsidTr="00D62907">
        <w:tc>
          <w:tcPr>
            <w:tcW w:w="549" w:type="dxa"/>
            <w:vMerge w:val="restart"/>
          </w:tcPr>
          <w:p w14:paraId="50FF906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3.</w:t>
            </w:r>
          </w:p>
        </w:tc>
        <w:tc>
          <w:tcPr>
            <w:tcW w:w="2189" w:type="dxa"/>
            <w:vMerge w:val="restart"/>
          </w:tcPr>
          <w:p w14:paraId="77532BD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Религиозное управление и образование</w:t>
            </w:r>
          </w:p>
        </w:tc>
        <w:tc>
          <w:tcPr>
            <w:tcW w:w="1393" w:type="dxa"/>
            <w:vMerge w:val="restart"/>
          </w:tcPr>
          <w:p w14:paraId="4CC6877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7.2</w:t>
            </w:r>
          </w:p>
        </w:tc>
        <w:tc>
          <w:tcPr>
            <w:tcW w:w="10708" w:type="dxa"/>
          </w:tcPr>
          <w:p w14:paraId="7747B37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ая высота зданий, строений, сооружений – 30 м.</w:t>
            </w:r>
          </w:p>
        </w:tc>
      </w:tr>
      <w:tr w:rsidR="00AA3DE1" w:rsidRPr="00414EC7" w14:paraId="5A7C7526" w14:textId="77777777" w:rsidTr="00D62907">
        <w:tc>
          <w:tcPr>
            <w:tcW w:w="549" w:type="dxa"/>
            <w:vMerge/>
          </w:tcPr>
          <w:p w14:paraId="36BE88C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46921BD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6E4340B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2516104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6A61DCBE" w14:textId="77777777" w:rsidTr="00D62907">
        <w:tc>
          <w:tcPr>
            <w:tcW w:w="549" w:type="dxa"/>
            <w:vMerge/>
          </w:tcPr>
          <w:p w14:paraId="73A7137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6BA27BD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5375EF8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6E73C53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</w:tc>
      </w:tr>
      <w:tr w:rsidR="00AA3DE1" w:rsidRPr="00414EC7" w14:paraId="1F4E9596" w14:textId="77777777" w:rsidTr="00D62907">
        <w:tc>
          <w:tcPr>
            <w:tcW w:w="549" w:type="dxa"/>
            <w:vMerge/>
          </w:tcPr>
          <w:p w14:paraId="475E585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096FC9F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20A4B43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69A2A2D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2AA0D03A" w14:textId="77777777" w:rsidTr="00D62907">
        <w:tc>
          <w:tcPr>
            <w:tcW w:w="549" w:type="dxa"/>
            <w:vMerge/>
          </w:tcPr>
          <w:p w14:paraId="24CD4FC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737AF05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4E63326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4E90F8A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0%.</w:t>
            </w:r>
          </w:p>
        </w:tc>
      </w:tr>
      <w:tr w:rsidR="00AA3DE1" w:rsidRPr="00414EC7" w14:paraId="6E5AECFF" w14:textId="77777777" w:rsidTr="00D62907">
        <w:tc>
          <w:tcPr>
            <w:tcW w:w="549" w:type="dxa"/>
            <w:vMerge/>
          </w:tcPr>
          <w:p w14:paraId="7661109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04C5802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27D29DE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56008E2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20%.</w:t>
            </w:r>
          </w:p>
        </w:tc>
      </w:tr>
      <w:tr w:rsidR="00AA3DE1" w:rsidRPr="00414EC7" w14:paraId="06CF5695" w14:textId="77777777" w:rsidTr="00D62907">
        <w:tc>
          <w:tcPr>
            <w:tcW w:w="549" w:type="dxa"/>
            <w:vMerge/>
          </w:tcPr>
          <w:p w14:paraId="3142E9A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6F0963A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5642122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3FBE690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ое количество машино-мест для хранения автомобилей – 7 на 100 единовременных посетителей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1 объект.</w:t>
            </w:r>
          </w:p>
        </w:tc>
      </w:tr>
      <w:tr w:rsidR="00AA3DE1" w:rsidRPr="00414EC7" w14:paraId="2709D17E" w14:textId="77777777" w:rsidTr="00D62907">
        <w:tc>
          <w:tcPr>
            <w:tcW w:w="549" w:type="dxa"/>
          </w:tcPr>
          <w:p w14:paraId="5B39585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189" w:type="dxa"/>
          </w:tcPr>
          <w:p w14:paraId="41FEBCA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393" w:type="dxa"/>
          </w:tcPr>
          <w:p w14:paraId="64980B3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1</w:t>
            </w:r>
          </w:p>
        </w:tc>
        <w:tc>
          <w:tcPr>
            <w:tcW w:w="10708" w:type="dxa"/>
          </w:tcPr>
          <w:p w14:paraId="37F4025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73FDC807" w14:textId="77777777" w:rsidTr="00D62907">
        <w:tc>
          <w:tcPr>
            <w:tcW w:w="549" w:type="dxa"/>
            <w:vMerge w:val="restart"/>
          </w:tcPr>
          <w:p w14:paraId="3EB6901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</w:t>
            </w:r>
          </w:p>
        </w:tc>
        <w:tc>
          <w:tcPr>
            <w:tcW w:w="2189" w:type="dxa"/>
            <w:vMerge w:val="restart"/>
          </w:tcPr>
          <w:p w14:paraId="7CC36AF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393" w:type="dxa"/>
            <w:vMerge w:val="restart"/>
          </w:tcPr>
          <w:p w14:paraId="6FEC96E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2</w:t>
            </w:r>
          </w:p>
        </w:tc>
        <w:tc>
          <w:tcPr>
            <w:tcW w:w="10708" w:type="dxa"/>
          </w:tcPr>
          <w:p w14:paraId="6265BC8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AA3DE1" w:rsidRPr="00414EC7" w14:paraId="6251157F" w14:textId="77777777" w:rsidTr="00D62907">
        <w:tc>
          <w:tcPr>
            <w:tcW w:w="549" w:type="dxa"/>
            <w:vMerge/>
          </w:tcPr>
          <w:p w14:paraId="69EF979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2797A78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0002521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7414F03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7232289C" w14:textId="77777777" w:rsidTr="00D62907">
        <w:tc>
          <w:tcPr>
            <w:tcW w:w="549" w:type="dxa"/>
            <w:vMerge/>
          </w:tcPr>
          <w:p w14:paraId="5BB29FE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6EAD109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00619EF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3C1C08D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1A8B6F1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18CC60B5" w14:textId="77777777" w:rsidTr="00D62907">
        <w:tc>
          <w:tcPr>
            <w:tcW w:w="549" w:type="dxa"/>
            <w:vMerge/>
          </w:tcPr>
          <w:p w14:paraId="094CE5A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6613109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0470FB7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7D6B4F4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43328564" w14:textId="77777777" w:rsidTr="00D62907">
        <w:tc>
          <w:tcPr>
            <w:tcW w:w="549" w:type="dxa"/>
            <w:vMerge/>
          </w:tcPr>
          <w:p w14:paraId="73A6CF6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616F7F7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0D7A5C3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2A315FB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24AB8D16" w14:textId="77777777" w:rsidTr="00D62907">
        <w:tc>
          <w:tcPr>
            <w:tcW w:w="549" w:type="dxa"/>
            <w:vMerge/>
          </w:tcPr>
          <w:p w14:paraId="04341BD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5E1D61D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</w:tcPr>
          <w:p w14:paraId="283E972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8" w:type="dxa"/>
          </w:tcPr>
          <w:p w14:paraId="043948D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5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5 работающих.</w:t>
            </w:r>
          </w:p>
        </w:tc>
      </w:tr>
      <w:tr w:rsidR="00AA3DE1" w:rsidRPr="00414EC7" w14:paraId="2E4D40D5" w14:textId="77777777" w:rsidTr="00D62907">
        <w:tc>
          <w:tcPr>
            <w:tcW w:w="549" w:type="dxa"/>
          </w:tcPr>
          <w:p w14:paraId="645054F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</w:t>
            </w:r>
          </w:p>
        </w:tc>
        <w:tc>
          <w:tcPr>
            <w:tcW w:w="2189" w:type="dxa"/>
          </w:tcPr>
          <w:p w14:paraId="78D7741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вязь</w:t>
            </w:r>
          </w:p>
        </w:tc>
        <w:tc>
          <w:tcPr>
            <w:tcW w:w="1393" w:type="dxa"/>
          </w:tcPr>
          <w:p w14:paraId="7C8EA98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8</w:t>
            </w:r>
          </w:p>
        </w:tc>
        <w:tc>
          <w:tcPr>
            <w:tcW w:w="10708" w:type="dxa"/>
          </w:tcPr>
          <w:p w14:paraId="080B231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64BCF64E" w14:textId="77777777" w:rsidR="00AA3DE1" w:rsidRPr="00414EC7" w:rsidRDefault="00AA3DE1" w:rsidP="00746DF1">
      <w:pPr>
        <w:pStyle w:val="2"/>
      </w:pPr>
      <w:r w:rsidRPr="00414EC7">
        <w:lastRenderedPageBreak/>
        <w:t>Условно разрешенные виды использования земельных участков и объектов капитального строительства отсутствуют.</w:t>
      </w:r>
    </w:p>
    <w:p w14:paraId="404200C0" w14:textId="77777777" w:rsidR="00AA3DE1" w:rsidRPr="00414EC7" w:rsidRDefault="00AA3DE1" w:rsidP="00746DF1">
      <w:pPr>
        <w:pStyle w:val="2"/>
      </w:pPr>
      <w:r w:rsidRPr="00414EC7">
        <w:t>Вспомогатель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9"/>
        <w:gridCol w:w="2281"/>
        <w:gridCol w:w="1418"/>
        <w:gridCol w:w="10591"/>
      </w:tblGrid>
      <w:tr w:rsidR="00414EC7" w:rsidRPr="00414EC7" w14:paraId="6CC0E777" w14:textId="77777777" w:rsidTr="00CF41A3">
        <w:trPr>
          <w:tblHeader/>
        </w:trPr>
        <w:tc>
          <w:tcPr>
            <w:tcW w:w="549" w:type="dxa"/>
            <w:vMerge w:val="restart"/>
            <w:vAlign w:val="center"/>
          </w:tcPr>
          <w:p w14:paraId="3F23AD9A" w14:textId="77777777" w:rsidR="0060550C" w:rsidRPr="00414EC7" w:rsidRDefault="0060550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699" w:type="dxa"/>
            <w:gridSpan w:val="2"/>
            <w:vAlign w:val="center"/>
          </w:tcPr>
          <w:p w14:paraId="56C7BD58" w14:textId="77777777" w:rsidR="0060550C" w:rsidRPr="00414EC7" w:rsidRDefault="0060550C" w:rsidP="00CF41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591" w:type="dxa"/>
            <w:vMerge w:val="restart"/>
            <w:vAlign w:val="center"/>
          </w:tcPr>
          <w:p w14:paraId="47B7AEFC" w14:textId="77777777" w:rsidR="0060550C" w:rsidRPr="00414EC7" w:rsidRDefault="0060550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14EC7" w:rsidRPr="00414EC7" w14:paraId="490D0710" w14:textId="77777777" w:rsidTr="00D62907">
        <w:trPr>
          <w:tblHeader/>
        </w:trPr>
        <w:tc>
          <w:tcPr>
            <w:tcW w:w="549" w:type="dxa"/>
            <w:vMerge/>
          </w:tcPr>
          <w:p w14:paraId="3F7CABFA" w14:textId="77777777" w:rsidR="0060550C" w:rsidRPr="00414EC7" w:rsidRDefault="0060550C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</w:tcPr>
          <w:p w14:paraId="2CDE7774" w14:textId="77777777" w:rsidR="0060550C" w:rsidRPr="00414EC7" w:rsidRDefault="0060550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18" w:type="dxa"/>
          </w:tcPr>
          <w:p w14:paraId="6D996A9D" w14:textId="77777777" w:rsidR="0060550C" w:rsidRPr="00414EC7" w:rsidRDefault="0060550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591" w:type="dxa"/>
            <w:vMerge/>
          </w:tcPr>
          <w:p w14:paraId="319C0232" w14:textId="77777777" w:rsidR="0060550C" w:rsidRPr="00414EC7" w:rsidRDefault="0060550C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4B0A33AA" w14:textId="77777777" w:rsidTr="00D62907">
        <w:trPr>
          <w:tblHeader/>
        </w:trPr>
        <w:tc>
          <w:tcPr>
            <w:tcW w:w="549" w:type="dxa"/>
          </w:tcPr>
          <w:p w14:paraId="13D4D4E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281" w:type="dxa"/>
          </w:tcPr>
          <w:p w14:paraId="66F9089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18" w:type="dxa"/>
          </w:tcPr>
          <w:p w14:paraId="7ACCA00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591" w:type="dxa"/>
          </w:tcPr>
          <w:p w14:paraId="172394A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414EC7" w:rsidRPr="00414EC7" w14:paraId="0FCC2042" w14:textId="77777777" w:rsidTr="00D62907">
        <w:tc>
          <w:tcPr>
            <w:tcW w:w="549" w:type="dxa"/>
          </w:tcPr>
          <w:p w14:paraId="616CE3A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281" w:type="dxa"/>
          </w:tcPr>
          <w:p w14:paraId="2966C19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418" w:type="dxa"/>
          </w:tcPr>
          <w:p w14:paraId="661E30C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1</w:t>
            </w:r>
          </w:p>
        </w:tc>
        <w:tc>
          <w:tcPr>
            <w:tcW w:w="10591" w:type="dxa"/>
          </w:tcPr>
          <w:p w14:paraId="2F41F12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14EC7" w:rsidRPr="00414EC7" w14:paraId="3D468EE8" w14:textId="77777777" w:rsidTr="00D62907">
        <w:tc>
          <w:tcPr>
            <w:tcW w:w="549" w:type="dxa"/>
            <w:vMerge w:val="restart"/>
          </w:tcPr>
          <w:p w14:paraId="24FE505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281" w:type="dxa"/>
            <w:vMerge w:val="restart"/>
          </w:tcPr>
          <w:p w14:paraId="4B5C83E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лужебные гаражи</w:t>
            </w:r>
          </w:p>
        </w:tc>
        <w:tc>
          <w:tcPr>
            <w:tcW w:w="1418" w:type="dxa"/>
            <w:vMerge w:val="restart"/>
          </w:tcPr>
          <w:p w14:paraId="373C0EA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9</w:t>
            </w:r>
          </w:p>
        </w:tc>
        <w:tc>
          <w:tcPr>
            <w:tcW w:w="10591" w:type="dxa"/>
          </w:tcPr>
          <w:p w14:paraId="160AF43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5 этажей.</w:t>
            </w:r>
          </w:p>
        </w:tc>
      </w:tr>
      <w:tr w:rsidR="00414EC7" w:rsidRPr="00414EC7" w14:paraId="7D357639" w14:textId="77777777" w:rsidTr="00D62907">
        <w:tc>
          <w:tcPr>
            <w:tcW w:w="549" w:type="dxa"/>
            <w:vMerge/>
          </w:tcPr>
          <w:p w14:paraId="56E5405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33E1E5D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C3BC86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C83894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414EC7" w:rsidRPr="00414EC7" w14:paraId="232FC2E1" w14:textId="77777777" w:rsidTr="00D62907">
        <w:tc>
          <w:tcPr>
            <w:tcW w:w="549" w:type="dxa"/>
            <w:vMerge/>
          </w:tcPr>
          <w:p w14:paraId="0705735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7726127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AA02F5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E45B04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:</w:t>
            </w:r>
          </w:p>
          <w:p w14:paraId="1288045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4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одно машино-место для гаражей;</w:t>
            </w:r>
          </w:p>
          <w:p w14:paraId="071C073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25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одно машино-место для открытых наземных стоянок.</w:t>
            </w:r>
          </w:p>
          <w:p w14:paraId="594E12B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2617B641" w14:textId="77777777" w:rsidTr="00D62907">
        <w:tc>
          <w:tcPr>
            <w:tcW w:w="549" w:type="dxa"/>
            <w:vMerge/>
          </w:tcPr>
          <w:p w14:paraId="7A53FC8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030B387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080C42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6F0FC9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414EC7" w:rsidRPr="00414EC7" w14:paraId="68851974" w14:textId="77777777" w:rsidTr="00D62907">
        <w:tc>
          <w:tcPr>
            <w:tcW w:w="549" w:type="dxa"/>
            <w:vMerge/>
          </w:tcPr>
          <w:p w14:paraId="76B79D5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  <w:vMerge/>
          </w:tcPr>
          <w:p w14:paraId="7D1B5E7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E03782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62585A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не подлежит установлению.</w:t>
            </w:r>
          </w:p>
        </w:tc>
      </w:tr>
      <w:tr w:rsidR="00414EC7" w:rsidRPr="00414EC7" w14:paraId="512B3D42" w14:textId="77777777" w:rsidTr="00D62907">
        <w:tc>
          <w:tcPr>
            <w:tcW w:w="549" w:type="dxa"/>
          </w:tcPr>
          <w:p w14:paraId="552E636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281" w:type="dxa"/>
          </w:tcPr>
          <w:p w14:paraId="6FA89F0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Улично-дорожная сеть</w:t>
            </w:r>
          </w:p>
        </w:tc>
        <w:tc>
          <w:tcPr>
            <w:tcW w:w="1418" w:type="dxa"/>
          </w:tcPr>
          <w:p w14:paraId="32EA320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1</w:t>
            </w:r>
          </w:p>
        </w:tc>
        <w:tc>
          <w:tcPr>
            <w:tcW w:w="10591" w:type="dxa"/>
          </w:tcPr>
          <w:p w14:paraId="5D8EFA7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53979CB6" w14:textId="77777777" w:rsidTr="00D62907">
        <w:tc>
          <w:tcPr>
            <w:tcW w:w="549" w:type="dxa"/>
          </w:tcPr>
          <w:p w14:paraId="02D9F64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281" w:type="dxa"/>
          </w:tcPr>
          <w:p w14:paraId="7EC8D6F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агоустройство территории</w:t>
            </w:r>
          </w:p>
        </w:tc>
        <w:tc>
          <w:tcPr>
            <w:tcW w:w="1418" w:type="dxa"/>
          </w:tcPr>
          <w:p w14:paraId="79EB497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2</w:t>
            </w:r>
          </w:p>
        </w:tc>
        <w:tc>
          <w:tcPr>
            <w:tcW w:w="10591" w:type="dxa"/>
          </w:tcPr>
          <w:p w14:paraId="526DA67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7A63D385" w14:textId="77777777" w:rsidR="00D62907" w:rsidRPr="00414EC7" w:rsidRDefault="00D62907" w:rsidP="00D62907"/>
    <w:p w14:paraId="62B69A9D" w14:textId="77777777" w:rsidR="00D62907" w:rsidRPr="00414EC7" w:rsidRDefault="00D62907" w:rsidP="00D62907"/>
    <w:p w14:paraId="12565846" w14:textId="77777777" w:rsidR="00D62907" w:rsidRPr="00414EC7" w:rsidRDefault="00D62907" w:rsidP="00D62907"/>
    <w:p w14:paraId="158523BD" w14:textId="77777777" w:rsidR="00D62907" w:rsidRPr="00414EC7" w:rsidRDefault="00D62907" w:rsidP="00D62907"/>
    <w:p w14:paraId="2FB8C6E1" w14:textId="77777777" w:rsidR="00D62907" w:rsidRPr="00414EC7" w:rsidRDefault="00D62907" w:rsidP="00D62907"/>
    <w:p w14:paraId="5EB26893" w14:textId="77777777" w:rsidR="00AA3DE1" w:rsidRPr="00414EC7" w:rsidRDefault="00763916" w:rsidP="00746DF1">
      <w:pPr>
        <w:pStyle w:val="2"/>
      </w:pPr>
      <w:r w:rsidRPr="00414EC7">
        <w:lastRenderedPageBreak/>
        <w:t>Ограничения использования земельных участков и объектов капитального строительства, устанавливаемые в соответствии с законодательством Российской Федерации</w:t>
      </w:r>
    </w:p>
    <w:p w14:paraId="7D62AA23" w14:textId="77777777" w:rsidR="001E7FAC" w:rsidRPr="00414EC7" w:rsidRDefault="00E42726" w:rsidP="007B7BE0">
      <w:pPr>
        <w:numPr>
          <w:ilvl w:val="0"/>
          <w:numId w:val="2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="001E7FAC" w:rsidRPr="00414EC7">
        <w:rPr>
          <w:rFonts w:ascii="Tahoma" w:hAnsi="Tahoma" w:cs="Tahoma"/>
          <w:sz w:val="28"/>
          <w:szCs w:val="28"/>
        </w:rPr>
        <w:t>25:27-6.599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4D25FFA5" w14:textId="77777777" w:rsidR="001E7FAC" w:rsidRPr="00414EC7" w:rsidRDefault="001E7FAC" w:rsidP="007B7BE0">
      <w:pPr>
        <w:numPr>
          <w:ilvl w:val="0"/>
          <w:numId w:val="2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0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45CD2B64" w14:textId="77777777" w:rsidR="00AA3DE1" w:rsidRPr="00414EC7" w:rsidRDefault="001E7FAC" w:rsidP="007B7BE0">
      <w:pPr>
        <w:numPr>
          <w:ilvl w:val="0"/>
          <w:numId w:val="2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90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B067BFC" w14:textId="77777777" w:rsidR="00AA3DE1" w:rsidRPr="00414EC7" w:rsidRDefault="00AA3DE1" w:rsidP="00AA3DE1">
      <w:pPr>
        <w:overflowPunct/>
        <w:autoSpaceDE/>
        <w:autoSpaceDN/>
        <w:adjustRightInd/>
        <w:textAlignment w:val="auto"/>
        <w:rPr>
          <w:rFonts w:ascii="Tahoma" w:eastAsiaTheme="minorHAnsi" w:hAnsi="Tahoma" w:cs="Tahoma"/>
          <w:sz w:val="22"/>
          <w:szCs w:val="22"/>
          <w:lang w:eastAsia="en-US"/>
        </w:rPr>
      </w:pPr>
      <w:r w:rsidRPr="00414EC7">
        <w:rPr>
          <w:rFonts w:ascii="Tahoma" w:eastAsiaTheme="minorHAnsi" w:hAnsi="Tahoma" w:cs="Tahoma"/>
          <w:sz w:val="22"/>
          <w:szCs w:val="22"/>
          <w:lang w:eastAsia="en-US"/>
        </w:rPr>
        <w:br w:type="page"/>
      </w:r>
    </w:p>
    <w:p w14:paraId="72CF5886" w14:textId="77777777" w:rsidR="00AA3DE1" w:rsidRPr="00414EC7" w:rsidRDefault="00AA3DE1" w:rsidP="00440400">
      <w:pPr>
        <w:pStyle w:val="1"/>
      </w:pPr>
      <w:bookmarkStart w:id="11" w:name="_Toc171691356"/>
      <w:r w:rsidRPr="00414EC7">
        <w:lastRenderedPageBreak/>
        <w:t>Зона объектов дошкольного, начального и среднего общего образования</w:t>
      </w:r>
      <w:r w:rsidR="00F37FD2" w:rsidRPr="00414EC7">
        <w:t xml:space="preserve"> (</w:t>
      </w:r>
      <w:r w:rsidRPr="00414EC7">
        <w:t>ОД 7)</w:t>
      </w:r>
      <w:bookmarkEnd w:id="11"/>
    </w:p>
    <w:p w14:paraId="1783EEC3" w14:textId="77777777" w:rsidR="00AA3DE1" w:rsidRPr="00414EC7" w:rsidRDefault="00AA3DE1" w:rsidP="00746DF1">
      <w:pPr>
        <w:pStyle w:val="2"/>
      </w:pPr>
      <w:r w:rsidRPr="00414EC7">
        <w:t>Основ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9"/>
        <w:gridCol w:w="2188"/>
        <w:gridCol w:w="1398"/>
        <w:gridCol w:w="10704"/>
      </w:tblGrid>
      <w:tr w:rsidR="00414EC7" w:rsidRPr="00414EC7" w14:paraId="4C4BDF12" w14:textId="77777777" w:rsidTr="00CF41A3">
        <w:trPr>
          <w:tblHeader/>
        </w:trPr>
        <w:tc>
          <w:tcPr>
            <w:tcW w:w="513" w:type="dxa"/>
            <w:vMerge w:val="restart"/>
            <w:vAlign w:val="center"/>
          </w:tcPr>
          <w:p w14:paraId="3B6B7FD7" w14:textId="77777777" w:rsidR="0060550C" w:rsidRPr="00414EC7" w:rsidRDefault="0060550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620" w:type="dxa"/>
            <w:gridSpan w:val="2"/>
            <w:vAlign w:val="center"/>
          </w:tcPr>
          <w:p w14:paraId="26141C25" w14:textId="77777777" w:rsidR="0060550C" w:rsidRPr="00414EC7" w:rsidRDefault="0060550C" w:rsidP="00CF41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933" w:type="dxa"/>
            <w:vMerge w:val="restart"/>
            <w:vAlign w:val="center"/>
          </w:tcPr>
          <w:p w14:paraId="6C888464" w14:textId="77777777" w:rsidR="0060550C" w:rsidRPr="00414EC7" w:rsidRDefault="0060550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0550C" w:rsidRPr="00414EC7" w14:paraId="70EC4C72" w14:textId="77777777" w:rsidTr="0060550C">
        <w:trPr>
          <w:tblHeader/>
        </w:trPr>
        <w:tc>
          <w:tcPr>
            <w:tcW w:w="513" w:type="dxa"/>
            <w:vMerge/>
          </w:tcPr>
          <w:p w14:paraId="15B9A15D" w14:textId="77777777" w:rsidR="0060550C" w:rsidRPr="00414EC7" w:rsidRDefault="0060550C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1" w:type="dxa"/>
          </w:tcPr>
          <w:p w14:paraId="0D702EE0" w14:textId="77777777" w:rsidR="0060550C" w:rsidRPr="00414EC7" w:rsidRDefault="0060550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19" w:type="dxa"/>
          </w:tcPr>
          <w:p w14:paraId="23C302CC" w14:textId="77777777" w:rsidR="0060550C" w:rsidRPr="00414EC7" w:rsidRDefault="0060550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933" w:type="dxa"/>
            <w:vMerge/>
          </w:tcPr>
          <w:p w14:paraId="0B4F012A" w14:textId="77777777" w:rsidR="0060550C" w:rsidRPr="00414EC7" w:rsidRDefault="0060550C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343DA75A" w14:textId="77777777" w:rsidR="00673202" w:rsidRPr="00414EC7" w:rsidRDefault="00673202">
      <w:pPr>
        <w:rPr>
          <w:rFonts w:ascii="Tahoma" w:hAnsi="Tahoma" w:cs="Tahoma"/>
          <w:sz w:val="2"/>
          <w:szCs w:val="2"/>
        </w:rPr>
      </w:pPr>
    </w:p>
    <w:tbl>
      <w:tblPr>
        <w:tblStyle w:val="21"/>
        <w:tblW w:w="14848" w:type="dxa"/>
        <w:tblLayout w:type="fixed"/>
        <w:tblLook w:val="04A0" w:firstRow="1" w:lastRow="0" w:firstColumn="1" w:lastColumn="0" w:noHBand="0" w:noVBand="1"/>
      </w:tblPr>
      <w:tblGrid>
        <w:gridCol w:w="550"/>
        <w:gridCol w:w="2194"/>
        <w:gridCol w:w="1400"/>
        <w:gridCol w:w="10704"/>
      </w:tblGrid>
      <w:tr w:rsidR="00AA3DE1" w:rsidRPr="00414EC7" w14:paraId="2ED82CC8" w14:textId="77777777" w:rsidTr="001C09E1">
        <w:trPr>
          <w:tblHeader/>
        </w:trPr>
        <w:tc>
          <w:tcPr>
            <w:tcW w:w="550" w:type="dxa"/>
          </w:tcPr>
          <w:p w14:paraId="3C49FDF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194" w:type="dxa"/>
          </w:tcPr>
          <w:p w14:paraId="7D9FBCA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00" w:type="dxa"/>
          </w:tcPr>
          <w:p w14:paraId="74150BB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704" w:type="dxa"/>
          </w:tcPr>
          <w:p w14:paraId="666E419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AA3DE1" w:rsidRPr="00414EC7" w14:paraId="521218D0" w14:textId="77777777" w:rsidTr="001C09E1">
        <w:tc>
          <w:tcPr>
            <w:tcW w:w="550" w:type="dxa"/>
            <w:vMerge w:val="restart"/>
          </w:tcPr>
          <w:p w14:paraId="363ABB1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194" w:type="dxa"/>
            <w:vMerge w:val="restart"/>
          </w:tcPr>
          <w:p w14:paraId="0628314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школьное, начальное и среднее общее образование</w:t>
            </w:r>
          </w:p>
        </w:tc>
        <w:tc>
          <w:tcPr>
            <w:tcW w:w="1400" w:type="dxa"/>
            <w:vMerge w:val="restart"/>
          </w:tcPr>
          <w:p w14:paraId="4EF84FE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5.1</w:t>
            </w:r>
          </w:p>
        </w:tc>
        <w:tc>
          <w:tcPr>
            <w:tcW w:w="10704" w:type="dxa"/>
          </w:tcPr>
          <w:p w14:paraId="271E579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AA3DE1" w:rsidRPr="00414EC7" w14:paraId="51C5B18E" w14:textId="77777777" w:rsidTr="001C09E1">
        <w:tc>
          <w:tcPr>
            <w:tcW w:w="550" w:type="dxa"/>
            <w:vMerge/>
          </w:tcPr>
          <w:p w14:paraId="1B4EB3D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3554FAA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18205BB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2C6C4CA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24B73AA3" w14:textId="77777777" w:rsidTr="001C09E1">
        <w:tc>
          <w:tcPr>
            <w:tcW w:w="550" w:type="dxa"/>
            <w:vMerge/>
          </w:tcPr>
          <w:p w14:paraId="28397D5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408A238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0E8209B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2DBAE41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:</w:t>
            </w:r>
          </w:p>
          <w:p w14:paraId="75CCBB1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175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дошкольные образовательные организации;</w:t>
            </w:r>
          </w:p>
          <w:p w14:paraId="4A333E4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10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образовательные организации;</w:t>
            </w:r>
          </w:p>
          <w:p w14:paraId="2AE9BFB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45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рганизации дополнительного образования.</w:t>
            </w:r>
          </w:p>
          <w:p w14:paraId="646C2AE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7DDDECAE" w14:textId="77777777" w:rsidTr="001C09E1">
        <w:tc>
          <w:tcPr>
            <w:tcW w:w="550" w:type="dxa"/>
            <w:vMerge/>
          </w:tcPr>
          <w:p w14:paraId="24513AB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5B46142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2A7F492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702606C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0%.</w:t>
            </w:r>
          </w:p>
        </w:tc>
      </w:tr>
      <w:tr w:rsidR="00AA3DE1" w:rsidRPr="00414EC7" w14:paraId="48A4A2E9" w14:textId="77777777" w:rsidTr="001C09E1">
        <w:tc>
          <w:tcPr>
            <w:tcW w:w="550" w:type="dxa"/>
            <w:vMerge/>
          </w:tcPr>
          <w:p w14:paraId="45CDD60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0497DBE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50DAEF5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7A1D146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20%.</w:t>
            </w:r>
          </w:p>
        </w:tc>
      </w:tr>
      <w:tr w:rsidR="00AA3DE1" w:rsidRPr="00414EC7" w14:paraId="52498ED9" w14:textId="77777777" w:rsidTr="001C09E1">
        <w:tc>
          <w:tcPr>
            <w:tcW w:w="550" w:type="dxa"/>
            <w:vMerge w:val="restart"/>
          </w:tcPr>
          <w:p w14:paraId="6F0AA94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194" w:type="dxa"/>
            <w:vMerge w:val="restart"/>
          </w:tcPr>
          <w:p w14:paraId="070CBA1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еспечение научной деятельности</w:t>
            </w:r>
          </w:p>
        </w:tc>
        <w:tc>
          <w:tcPr>
            <w:tcW w:w="1400" w:type="dxa"/>
            <w:vMerge w:val="restart"/>
          </w:tcPr>
          <w:p w14:paraId="0E4C18A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9</w:t>
            </w:r>
          </w:p>
        </w:tc>
        <w:tc>
          <w:tcPr>
            <w:tcW w:w="10704" w:type="dxa"/>
          </w:tcPr>
          <w:p w14:paraId="185A10F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AA3DE1" w:rsidRPr="00414EC7" w14:paraId="2CC41F6C" w14:textId="77777777" w:rsidTr="001C09E1">
        <w:tc>
          <w:tcPr>
            <w:tcW w:w="550" w:type="dxa"/>
            <w:vMerge/>
          </w:tcPr>
          <w:p w14:paraId="6AFA00B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13FB075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20553C6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00FAB37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5BCBE815" w14:textId="77777777" w:rsidTr="001C09E1">
        <w:tc>
          <w:tcPr>
            <w:tcW w:w="550" w:type="dxa"/>
            <w:vMerge/>
          </w:tcPr>
          <w:p w14:paraId="7AF62C6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511168C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23ED934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6C38D83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165B0994" w14:textId="77777777" w:rsidTr="001C09E1">
        <w:tc>
          <w:tcPr>
            <w:tcW w:w="550" w:type="dxa"/>
            <w:vMerge/>
          </w:tcPr>
          <w:p w14:paraId="389364B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098AA5D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2708937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0F0D900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4578FBAE" w14:textId="77777777" w:rsidTr="001C09E1">
        <w:tc>
          <w:tcPr>
            <w:tcW w:w="550" w:type="dxa"/>
            <w:vMerge/>
          </w:tcPr>
          <w:p w14:paraId="3D8B2C9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1F3B3F3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3EF4824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45360C0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62E9B55B" w14:textId="77777777" w:rsidTr="001C09E1">
        <w:tc>
          <w:tcPr>
            <w:tcW w:w="550" w:type="dxa"/>
            <w:vMerge/>
          </w:tcPr>
          <w:p w14:paraId="4D5C1B7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6195F16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505BDCF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6F386E3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35 на 100 сотрудников.</w:t>
            </w:r>
          </w:p>
        </w:tc>
      </w:tr>
      <w:tr w:rsidR="00AA3DE1" w:rsidRPr="00414EC7" w14:paraId="2FD13297" w14:textId="77777777" w:rsidTr="001C09E1">
        <w:tc>
          <w:tcPr>
            <w:tcW w:w="550" w:type="dxa"/>
          </w:tcPr>
          <w:p w14:paraId="3ADF61D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194" w:type="dxa"/>
          </w:tcPr>
          <w:p w14:paraId="26BA342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400" w:type="dxa"/>
          </w:tcPr>
          <w:p w14:paraId="506F7FF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1</w:t>
            </w:r>
          </w:p>
        </w:tc>
        <w:tc>
          <w:tcPr>
            <w:tcW w:w="10704" w:type="dxa"/>
          </w:tcPr>
          <w:p w14:paraId="608D826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0161822F" w14:textId="77777777" w:rsidTr="001C09E1">
        <w:tc>
          <w:tcPr>
            <w:tcW w:w="550" w:type="dxa"/>
          </w:tcPr>
          <w:p w14:paraId="078E9E0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194" w:type="dxa"/>
          </w:tcPr>
          <w:p w14:paraId="05513DD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вязь</w:t>
            </w:r>
          </w:p>
        </w:tc>
        <w:tc>
          <w:tcPr>
            <w:tcW w:w="1400" w:type="dxa"/>
          </w:tcPr>
          <w:p w14:paraId="18BE765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8</w:t>
            </w:r>
          </w:p>
        </w:tc>
        <w:tc>
          <w:tcPr>
            <w:tcW w:w="10704" w:type="dxa"/>
          </w:tcPr>
          <w:p w14:paraId="5DCFA10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7387274C" w14:textId="77777777" w:rsidTr="001C09E1">
        <w:tc>
          <w:tcPr>
            <w:tcW w:w="550" w:type="dxa"/>
          </w:tcPr>
          <w:p w14:paraId="14CBE32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5.</w:t>
            </w:r>
          </w:p>
        </w:tc>
        <w:tc>
          <w:tcPr>
            <w:tcW w:w="2194" w:type="dxa"/>
          </w:tcPr>
          <w:p w14:paraId="6CD4EFE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щадки для занятий спортом</w:t>
            </w:r>
          </w:p>
        </w:tc>
        <w:tc>
          <w:tcPr>
            <w:tcW w:w="1400" w:type="dxa"/>
          </w:tcPr>
          <w:p w14:paraId="40038B5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1.3</w:t>
            </w:r>
          </w:p>
        </w:tc>
        <w:tc>
          <w:tcPr>
            <w:tcW w:w="10704" w:type="dxa"/>
          </w:tcPr>
          <w:p w14:paraId="6305E09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5C5C99C3" w14:textId="77777777" w:rsidTr="001C09E1">
        <w:tc>
          <w:tcPr>
            <w:tcW w:w="550" w:type="dxa"/>
            <w:vMerge w:val="restart"/>
          </w:tcPr>
          <w:p w14:paraId="22FB924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</w:t>
            </w:r>
          </w:p>
        </w:tc>
        <w:tc>
          <w:tcPr>
            <w:tcW w:w="2194" w:type="dxa"/>
            <w:vMerge w:val="restart"/>
          </w:tcPr>
          <w:p w14:paraId="2826CD5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еспечение занятий спортом в помещениях</w:t>
            </w:r>
          </w:p>
        </w:tc>
        <w:tc>
          <w:tcPr>
            <w:tcW w:w="1400" w:type="dxa"/>
            <w:vMerge w:val="restart"/>
          </w:tcPr>
          <w:p w14:paraId="73A1250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1.2</w:t>
            </w:r>
          </w:p>
        </w:tc>
        <w:tc>
          <w:tcPr>
            <w:tcW w:w="10704" w:type="dxa"/>
          </w:tcPr>
          <w:p w14:paraId="081658E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AA3DE1" w:rsidRPr="00414EC7" w14:paraId="00F076D1" w14:textId="77777777" w:rsidTr="001C09E1">
        <w:tc>
          <w:tcPr>
            <w:tcW w:w="550" w:type="dxa"/>
            <w:vMerge/>
          </w:tcPr>
          <w:p w14:paraId="6783A88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40E42E7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0CD7374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3770E43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5BB75A57" w14:textId="77777777" w:rsidTr="001C09E1">
        <w:tc>
          <w:tcPr>
            <w:tcW w:w="550" w:type="dxa"/>
            <w:vMerge/>
          </w:tcPr>
          <w:p w14:paraId="240AD91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4F3609F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67281A5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088724D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439C3C0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00AAFAAB" w14:textId="77777777" w:rsidTr="001C09E1">
        <w:tc>
          <w:tcPr>
            <w:tcW w:w="550" w:type="dxa"/>
            <w:vMerge/>
          </w:tcPr>
          <w:p w14:paraId="2411A33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53AFF04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1FA2294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2B15DC2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0%.</w:t>
            </w:r>
          </w:p>
        </w:tc>
      </w:tr>
      <w:tr w:rsidR="00AA3DE1" w:rsidRPr="00414EC7" w14:paraId="4CE91DF5" w14:textId="77777777" w:rsidTr="001C09E1">
        <w:tc>
          <w:tcPr>
            <w:tcW w:w="550" w:type="dxa"/>
            <w:vMerge/>
          </w:tcPr>
          <w:p w14:paraId="3A5F1E5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6E1B5CC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2AC3F31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3A50E83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20%.</w:t>
            </w:r>
          </w:p>
        </w:tc>
      </w:tr>
      <w:tr w:rsidR="00AA3DE1" w:rsidRPr="00414EC7" w14:paraId="4F670787" w14:textId="77777777" w:rsidTr="001C09E1">
        <w:tc>
          <w:tcPr>
            <w:tcW w:w="550" w:type="dxa"/>
            <w:vMerge/>
          </w:tcPr>
          <w:p w14:paraId="262F1EA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78B73CD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28A6C87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216589E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30 на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или единовременных посетителей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.</w:t>
            </w:r>
          </w:p>
        </w:tc>
      </w:tr>
      <w:tr w:rsidR="00AA3DE1" w:rsidRPr="00414EC7" w14:paraId="52C61D30" w14:textId="77777777" w:rsidTr="001C09E1">
        <w:tc>
          <w:tcPr>
            <w:tcW w:w="550" w:type="dxa"/>
          </w:tcPr>
          <w:p w14:paraId="3E98A5E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</w:t>
            </w:r>
          </w:p>
        </w:tc>
        <w:tc>
          <w:tcPr>
            <w:tcW w:w="2194" w:type="dxa"/>
          </w:tcPr>
          <w:p w14:paraId="0120686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Улично-дорожная сеть</w:t>
            </w:r>
          </w:p>
        </w:tc>
        <w:tc>
          <w:tcPr>
            <w:tcW w:w="1400" w:type="dxa"/>
          </w:tcPr>
          <w:p w14:paraId="5353069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1</w:t>
            </w:r>
          </w:p>
        </w:tc>
        <w:tc>
          <w:tcPr>
            <w:tcW w:w="10704" w:type="dxa"/>
          </w:tcPr>
          <w:p w14:paraId="332FFB3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719678BE" w14:textId="77777777" w:rsidTr="001C09E1">
        <w:tc>
          <w:tcPr>
            <w:tcW w:w="550" w:type="dxa"/>
          </w:tcPr>
          <w:p w14:paraId="155AA5F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.</w:t>
            </w:r>
          </w:p>
        </w:tc>
        <w:tc>
          <w:tcPr>
            <w:tcW w:w="2194" w:type="dxa"/>
          </w:tcPr>
          <w:p w14:paraId="519D9AF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агоустройство территории</w:t>
            </w:r>
          </w:p>
        </w:tc>
        <w:tc>
          <w:tcPr>
            <w:tcW w:w="1400" w:type="dxa"/>
          </w:tcPr>
          <w:p w14:paraId="264E01D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2</w:t>
            </w:r>
          </w:p>
        </w:tc>
        <w:tc>
          <w:tcPr>
            <w:tcW w:w="10704" w:type="dxa"/>
          </w:tcPr>
          <w:p w14:paraId="19A888D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34A30CA8" w14:textId="77777777" w:rsidR="00AA3DE1" w:rsidRPr="00414EC7" w:rsidRDefault="00AA3DE1" w:rsidP="00746DF1">
      <w:pPr>
        <w:pStyle w:val="2"/>
      </w:pPr>
      <w:r w:rsidRPr="00414EC7">
        <w:t>Условно разрешенные виды использования земельных участков и объектов капитального строительства отсутствуют.</w:t>
      </w:r>
    </w:p>
    <w:p w14:paraId="6E2957C7" w14:textId="77777777" w:rsidR="00AA3DE1" w:rsidRPr="00414EC7" w:rsidRDefault="00AA3DE1" w:rsidP="00746DF1">
      <w:pPr>
        <w:pStyle w:val="2"/>
      </w:pPr>
      <w:r w:rsidRPr="00414EC7">
        <w:t>Вспомогатель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9"/>
        <w:gridCol w:w="2190"/>
        <w:gridCol w:w="1403"/>
        <w:gridCol w:w="10697"/>
      </w:tblGrid>
      <w:tr w:rsidR="00414EC7" w:rsidRPr="00414EC7" w14:paraId="71D610EC" w14:textId="77777777" w:rsidTr="00CF41A3">
        <w:trPr>
          <w:tblHeader/>
        </w:trPr>
        <w:tc>
          <w:tcPr>
            <w:tcW w:w="513" w:type="dxa"/>
            <w:vMerge w:val="restart"/>
            <w:vAlign w:val="center"/>
          </w:tcPr>
          <w:p w14:paraId="431969D3" w14:textId="77777777" w:rsidR="0060550C" w:rsidRPr="00414EC7" w:rsidRDefault="0060550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627" w:type="dxa"/>
            <w:gridSpan w:val="2"/>
            <w:vAlign w:val="center"/>
          </w:tcPr>
          <w:p w14:paraId="40FD994C" w14:textId="77777777" w:rsidR="0060550C" w:rsidRPr="00414EC7" w:rsidRDefault="0060550C" w:rsidP="00CF41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926" w:type="dxa"/>
            <w:vMerge w:val="restart"/>
            <w:vAlign w:val="center"/>
          </w:tcPr>
          <w:p w14:paraId="5BEEC3B0" w14:textId="77777777" w:rsidR="0060550C" w:rsidRPr="00414EC7" w:rsidRDefault="0060550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0550C" w:rsidRPr="00414EC7" w14:paraId="73EA271F" w14:textId="77777777" w:rsidTr="0060550C">
        <w:trPr>
          <w:tblHeader/>
        </w:trPr>
        <w:tc>
          <w:tcPr>
            <w:tcW w:w="513" w:type="dxa"/>
            <w:vMerge/>
          </w:tcPr>
          <w:p w14:paraId="3C5433B5" w14:textId="77777777" w:rsidR="0060550C" w:rsidRPr="00414EC7" w:rsidRDefault="0060550C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3" w:type="dxa"/>
          </w:tcPr>
          <w:p w14:paraId="055077E8" w14:textId="77777777" w:rsidR="0060550C" w:rsidRPr="00414EC7" w:rsidRDefault="0060550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24" w:type="dxa"/>
          </w:tcPr>
          <w:p w14:paraId="7B14A7E4" w14:textId="77777777" w:rsidR="0060550C" w:rsidRPr="00414EC7" w:rsidRDefault="0060550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926" w:type="dxa"/>
            <w:vMerge/>
          </w:tcPr>
          <w:p w14:paraId="6279C0E6" w14:textId="77777777" w:rsidR="0060550C" w:rsidRPr="00414EC7" w:rsidRDefault="0060550C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78EBBBDB" w14:textId="77777777" w:rsidR="00673202" w:rsidRPr="00414EC7" w:rsidRDefault="00673202">
      <w:pPr>
        <w:rPr>
          <w:rFonts w:ascii="Tahoma" w:hAnsi="Tahoma" w:cs="Tahoma"/>
          <w:sz w:val="2"/>
          <w:szCs w:val="2"/>
        </w:rPr>
      </w:pPr>
    </w:p>
    <w:tbl>
      <w:tblPr>
        <w:tblStyle w:val="21"/>
        <w:tblW w:w="14874" w:type="dxa"/>
        <w:tblLayout w:type="fixed"/>
        <w:tblLook w:val="04A0" w:firstRow="1" w:lastRow="0" w:firstColumn="1" w:lastColumn="0" w:noHBand="0" w:noVBand="1"/>
      </w:tblPr>
      <w:tblGrid>
        <w:gridCol w:w="550"/>
        <w:gridCol w:w="2196"/>
        <w:gridCol w:w="1406"/>
        <w:gridCol w:w="10722"/>
      </w:tblGrid>
      <w:tr w:rsidR="00AA3DE1" w:rsidRPr="00414EC7" w14:paraId="2217C81B" w14:textId="77777777" w:rsidTr="001C09E1">
        <w:trPr>
          <w:tblHeader/>
        </w:trPr>
        <w:tc>
          <w:tcPr>
            <w:tcW w:w="550" w:type="dxa"/>
          </w:tcPr>
          <w:p w14:paraId="0692BA7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196" w:type="dxa"/>
          </w:tcPr>
          <w:p w14:paraId="4608557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06" w:type="dxa"/>
          </w:tcPr>
          <w:p w14:paraId="48C2FE0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722" w:type="dxa"/>
          </w:tcPr>
          <w:p w14:paraId="7B98704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AA3DE1" w:rsidRPr="00414EC7" w14:paraId="201BE9A0" w14:textId="77777777" w:rsidTr="001C09E1">
        <w:tc>
          <w:tcPr>
            <w:tcW w:w="550" w:type="dxa"/>
          </w:tcPr>
          <w:p w14:paraId="056480C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196" w:type="dxa"/>
          </w:tcPr>
          <w:p w14:paraId="7BAC813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406" w:type="dxa"/>
          </w:tcPr>
          <w:p w14:paraId="23E62D0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1</w:t>
            </w:r>
          </w:p>
        </w:tc>
        <w:tc>
          <w:tcPr>
            <w:tcW w:w="10722" w:type="dxa"/>
          </w:tcPr>
          <w:p w14:paraId="5059CD0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305B6D1E" w14:textId="77777777" w:rsidTr="001C09E1">
        <w:tc>
          <w:tcPr>
            <w:tcW w:w="550" w:type="dxa"/>
            <w:vMerge w:val="restart"/>
          </w:tcPr>
          <w:p w14:paraId="69DE75A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2.</w:t>
            </w:r>
          </w:p>
        </w:tc>
        <w:tc>
          <w:tcPr>
            <w:tcW w:w="2196" w:type="dxa"/>
            <w:vMerge w:val="restart"/>
          </w:tcPr>
          <w:p w14:paraId="1654F31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лужебные гаражи</w:t>
            </w:r>
          </w:p>
        </w:tc>
        <w:tc>
          <w:tcPr>
            <w:tcW w:w="1406" w:type="dxa"/>
            <w:vMerge w:val="restart"/>
          </w:tcPr>
          <w:p w14:paraId="53FEAE9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9</w:t>
            </w:r>
          </w:p>
        </w:tc>
        <w:tc>
          <w:tcPr>
            <w:tcW w:w="10722" w:type="dxa"/>
          </w:tcPr>
          <w:p w14:paraId="6C7DC78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AA3DE1" w:rsidRPr="00414EC7" w14:paraId="3F48BFBC" w14:textId="77777777" w:rsidTr="001C09E1">
        <w:tc>
          <w:tcPr>
            <w:tcW w:w="550" w:type="dxa"/>
            <w:vMerge/>
          </w:tcPr>
          <w:p w14:paraId="3E75D5D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6" w:type="dxa"/>
            <w:vMerge/>
          </w:tcPr>
          <w:p w14:paraId="499A617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429903F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22" w:type="dxa"/>
          </w:tcPr>
          <w:p w14:paraId="033910D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003D183A" w14:textId="77777777" w:rsidTr="001C09E1">
        <w:tc>
          <w:tcPr>
            <w:tcW w:w="550" w:type="dxa"/>
            <w:vMerge/>
          </w:tcPr>
          <w:p w14:paraId="64F053C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6" w:type="dxa"/>
            <w:vMerge/>
          </w:tcPr>
          <w:p w14:paraId="72CB113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736185C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22" w:type="dxa"/>
          </w:tcPr>
          <w:p w14:paraId="7F57540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:</w:t>
            </w:r>
          </w:p>
          <w:p w14:paraId="543E834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4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гаражей;</w:t>
            </w:r>
          </w:p>
          <w:p w14:paraId="7D40123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25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открытых наземных стоянок.</w:t>
            </w:r>
          </w:p>
          <w:p w14:paraId="1E06A6E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574CA14C" w14:textId="77777777" w:rsidTr="001C09E1">
        <w:tc>
          <w:tcPr>
            <w:tcW w:w="550" w:type="dxa"/>
            <w:vMerge/>
          </w:tcPr>
          <w:p w14:paraId="42D720A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6" w:type="dxa"/>
            <w:vMerge/>
          </w:tcPr>
          <w:p w14:paraId="520D116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5A62212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22" w:type="dxa"/>
          </w:tcPr>
          <w:p w14:paraId="019F4CA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51B4F371" w14:textId="77777777" w:rsidTr="001C09E1">
        <w:tc>
          <w:tcPr>
            <w:tcW w:w="550" w:type="dxa"/>
            <w:vMerge/>
          </w:tcPr>
          <w:p w14:paraId="31D4B96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6" w:type="dxa"/>
            <w:vMerge/>
          </w:tcPr>
          <w:p w14:paraId="48D96CB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582CD9E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22" w:type="dxa"/>
          </w:tcPr>
          <w:p w14:paraId="4BB09E4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не подлежит установлению.</w:t>
            </w:r>
          </w:p>
        </w:tc>
      </w:tr>
      <w:tr w:rsidR="00AA3DE1" w:rsidRPr="00414EC7" w14:paraId="5F65AF1C" w14:textId="77777777" w:rsidTr="001C09E1">
        <w:tc>
          <w:tcPr>
            <w:tcW w:w="550" w:type="dxa"/>
          </w:tcPr>
          <w:p w14:paraId="25EC143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196" w:type="dxa"/>
          </w:tcPr>
          <w:p w14:paraId="6CD127F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Улично-дорожная сеть</w:t>
            </w:r>
          </w:p>
        </w:tc>
        <w:tc>
          <w:tcPr>
            <w:tcW w:w="1406" w:type="dxa"/>
          </w:tcPr>
          <w:p w14:paraId="2EF8588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1</w:t>
            </w:r>
          </w:p>
        </w:tc>
        <w:tc>
          <w:tcPr>
            <w:tcW w:w="10722" w:type="dxa"/>
          </w:tcPr>
          <w:p w14:paraId="0869D6E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547E8ABB" w14:textId="77777777" w:rsidTr="001C09E1">
        <w:tc>
          <w:tcPr>
            <w:tcW w:w="550" w:type="dxa"/>
          </w:tcPr>
          <w:p w14:paraId="5AFBAD8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196" w:type="dxa"/>
          </w:tcPr>
          <w:p w14:paraId="043DAEA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агоустройство территории</w:t>
            </w:r>
          </w:p>
        </w:tc>
        <w:tc>
          <w:tcPr>
            <w:tcW w:w="1406" w:type="dxa"/>
          </w:tcPr>
          <w:p w14:paraId="4D62DC0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2</w:t>
            </w:r>
          </w:p>
        </w:tc>
        <w:tc>
          <w:tcPr>
            <w:tcW w:w="10722" w:type="dxa"/>
          </w:tcPr>
          <w:p w14:paraId="649F75F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159D12A2" w14:textId="77777777" w:rsidR="00AA3DE1" w:rsidRPr="00414EC7" w:rsidRDefault="00763916" w:rsidP="00746DF1">
      <w:pPr>
        <w:pStyle w:val="2"/>
      </w:pPr>
      <w:r w:rsidRPr="00414EC7">
        <w:t>Ограничения использования земельных участков и объектов капитального строительства, устанавливаемые в соответствии с законодательством Российской Федерации</w:t>
      </w:r>
    </w:p>
    <w:p w14:paraId="45E09D81" w14:textId="77777777" w:rsidR="001E7FAC" w:rsidRPr="00414EC7" w:rsidRDefault="001E7FAC" w:rsidP="007B7BE0">
      <w:pPr>
        <w:numPr>
          <w:ilvl w:val="0"/>
          <w:numId w:val="3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610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550730BC" w14:textId="77777777" w:rsidR="001E7FAC" w:rsidRPr="00414EC7" w:rsidRDefault="001E7FAC" w:rsidP="007B7BE0">
      <w:pPr>
        <w:numPr>
          <w:ilvl w:val="0"/>
          <w:numId w:val="3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17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0FE57218" w14:textId="77777777" w:rsidR="001E7FAC" w:rsidRPr="00414EC7" w:rsidRDefault="001E7FAC" w:rsidP="007B7BE0">
      <w:pPr>
        <w:numPr>
          <w:ilvl w:val="0"/>
          <w:numId w:val="3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7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7056B55E" w14:textId="77777777" w:rsidR="001E7FAC" w:rsidRPr="00414EC7" w:rsidRDefault="001E7FAC" w:rsidP="007B7BE0">
      <w:pPr>
        <w:numPr>
          <w:ilvl w:val="0"/>
          <w:numId w:val="3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8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4978CF42" w14:textId="77777777" w:rsidR="001E7FAC" w:rsidRPr="00414EC7" w:rsidRDefault="001E7FAC" w:rsidP="007B7BE0">
      <w:pPr>
        <w:numPr>
          <w:ilvl w:val="0"/>
          <w:numId w:val="3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6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3AB3F769" w14:textId="77777777" w:rsidR="001E7FAC" w:rsidRPr="00414EC7" w:rsidRDefault="001E7FAC" w:rsidP="007B7BE0">
      <w:pPr>
        <w:numPr>
          <w:ilvl w:val="0"/>
          <w:numId w:val="3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11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25274838" w14:textId="77777777" w:rsidR="001E7FAC" w:rsidRPr="00414EC7" w:rsidRDefault="001E7FAC" w:rsidP="007B7BE0">
      <w:pPr>
        <w:numPr>
          <w:ilvl w:val="0"/>
          <w:numId w:val="3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63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F0A5459" w14:textId="77777777" w:rsidR="001E7FAC" w:rsidRPr="00414EC7" w:rsidRDefault="001E7FAC" w:rsidP="007B7BE0">
      <w:pPr>
        <w:numPr>
          <w:ilvl w:val="0"/>
          <w:numId w:val="3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1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7A52C986" w14:textId="77777777" w:rsidR="001E7FAC" w:rsidRPr="00414EC7" w:rsidRDefault="001E7FAC" w:rsidP="007B7BE0">
      <w:pPr>
        <w:numPr>
          <w:ilvl w:val="0"/>
          <w:numId w:val="3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8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550A08CC" w14:textId="77777777" w:rsidR="001E7FAC" w:rsidRPr="00414EC7" w:rsidRDefault="001E7FAC" w:rsidP="007B7BE0">
      <w:pPr>
        <w:numPr>
          <w:ilvl w:val="0"/>
          <w:numId w:val="3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9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7D006255" w14:textId="77777777" w:rsidR="001E7FAC" w:rsidRPr="00414EC7" w:rsidRDefault="001E7FAC" w:rsidP="007B7BE0">
      <w:pPr>
        <w:numPr>
          <w:ilvl w:val="0"/>
          <w:numId w:val="3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2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12C94A1F" w14:textId="77777777" w:rsidR="001E7FAC" w:rsidRPr="00414EC7" w:rsidRDefault="001E7FAC" w:rsidP="007B7BE0">
      <w:pPr>
        <w:numPr>
          <w:ilvl w:val="0"/>
          <w:numId w:val="3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65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4F2D48D3" w14:textId="77777777" w:rsidR="001E7FAC" w:rsidRPr="00414EC7" w:rsidRDefault="001E7FAC" w:rsidP="007B7BE0">
      <w:pPr>
        <w:numPr>
          <w:ilvl w:val="0"/>
          <w:numId w:val="3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lastRenderedPageBreak/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5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174F9E06" w14:textId="77777777" w:rsidR="001E7FAC" w:rsidRPr="00414EC7" w:rsidRDefault="001E7FAC" w:rsidP="007B7BE0">
      <w:pPr>
        <w:numPr>
          <w:ilvl w:val="0"/>
          <w:numId w:val="3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18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46DF7B6" w14:textId="77777777" w:rsidR="001E7FAC" w:rsidRPr="00414EC7" w:rsidRDefault="001E7FAC" w:rsidP="007B7BE0">
      <w:pPr>
        <w:numPr>
          <w:ilvl w:val="0"/>
          <w:numId w:val="3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Санитарно-защитная зона предприятий</w:t>
      </w:r>
      <w:r w:rsidR="00673202" w:rsidRPr="00414EC7">
        <w:rPr>
          <w:rFonts w:ascii="Tahoma" w:hAnsi="Tahoma" w:cs="Tahoma"/>
          <w:sz w:val="28"/>
          <w:szCs w:val="28"/>
        </w:rPr>
        <w:t>.</w:t>
      </w:r>
      <w:r w:rsidRPr="00414EC7">
        <w:rPr>
          <w:rFonts w:ascii="Tahoma" w:hAnsi="Tahoma" w:cs="Tahoma"/>
          <w:sz w:val="28"/>
          <w:szCs w:val="28"/>
        </w:rPr>
        <w:t xml:space="preserve"> сооружений и иных объектов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30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9C4EF69" w14:textId="77777777" w:rsidR="001E7FAC" w:rsidRPr="00414EC7" w:rsidRDefault="001E7FAC" w:rsidP="007B7BE0">
      <w:pPr>
        <w:numPr>
          <w:ilvl w:val="0"/>
          <w:numId w:val="3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46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4321775F" w14:textId="77777777" w:rsidR="001E7FAC" w:rsidRPr="00414EC7" w:rsidRDefault="001E7FAC" w:rsidP="007B7BE0">
      <w:pPr>
        <w:numPr>
          <w:ilvl w:val="0"/>
          <w:numId w:val="3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7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75ED4463" w14:textId="77777777" w:rsidR="001E7FAC" w:rsidRPr="00414EC7" w:rsidRDefault="001E7FAC" w:rsidP="007B7BE0">
      <w:pPr>
        <w:numPr>
          <w:ilvl w:val="0"/>
          <w:numId w:val="3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477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2A6571BE" w14:textId="77777777" w:rsidR="001E7FAC" w:rsidRPr="00414EC7" w:rsidRDefault="001E7FAC" w:rsidP="007B7BE0">
      <w:pPr>
        <w:numPr>
          <w:ilvl w:val="0"/>
          <w:numId w:val="3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26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10C94F88" w14:textId="77777777" w:rsidR="001E7FAC" w:rsidRPr="00414EC7" w:rsidRDefault="001E7FAC" w:rsidP="007B7BE0">
      <w:pPr>
        <w:numPr>
          <w:ilvl w:val="0"/>
          <w:numId w:val="3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геодезического пун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15FCCF27" w14:textId="77777777" w:rsidR="001E7FAC" w:rsidRPr="00414EC7" w:rsidRDefault="001E7FAC" w:rsidP="007B7BE0">
      <w:pPr>
        <w:numPr>
          <w:ilvl w:val="0"/>
          <w:numId w:val="3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5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1EA3CE3B" w14:textId="77777777" w:rsidR="001E7FAC" w:rsidRPr="00414EC7" w:rsidRDefault="001E7FAC" w:rsidP="007B7BE0">
      <w:pPr>
        <w:numPr>
          <w:ilvl w:val="0"/>
          <w:numId w:val="3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0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0D2B76B8" w14:textId="77777777" w:rsidR="001E7FAC" w:rsidRPr="00414EC7" w:rsidRDefault="001E7FAC" w:rsidP="007B7BE0">
      <w:pPr>
        <w:numPr>
          <w:ilvl w:val="0"/>
          <w:numId w:val="3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1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577616AE" w14:textId="77777777" w:rsidR="001E7FAC" w:rsidRPr="00414EC7" w:rsidRDefault="001E7FAC" w:rsidP="007B7BE0">
      <w:pPr>
        <w:numPr>
          <w:ilvl w:val="0"/>
          <w:numId w:val="3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2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85106FF" w14:textId="77777777" w:rsidR="001E7FAC" w:rsidRPr="00414EC7" w:rsidRDefault="001E7FAC" w:rsidP="007B7BE0">
      <w:pPr>
        <w:numPr>
          <w:ilvl w:val="0"/>
          <w:numId w:val="3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3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07865329" w14:textId="77777777" w:rsidR="001E7FAC" w:rsidRPr="00414EC7" w:rsidRDefault="001E7FAC" w:rsidP="007B7BE0">
      <w:pPr>
        <w:numPr>
          <w:ilvl w:val="0"/>
          <w:numId w:val="3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55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4730FC4C" w14:textId="77777777" w:rsidR="00AA3DE1" w:rsidRPr="00414EC7" w:rsidRDefault="001E7FAC" w:rsidP="007B7BE0">
      <w:pPr>
        <w:numPr>
          <w:ilvl w:val="0"/>
          <w:numId w:val="3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87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3D4BD67D" w14:textId="77777777" w:rsidR="00AA3DE1" w:rsidRPr="00414EC7" w:rsidRDefault="00AA3DE1" w:rsidP="00AA3DE1">
      <w:pPr>
        <w:overflowPunct/>
        <w:autoSpaceDE/>
        <w:autoSpaceDN/>
        <w:adjustRightInd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br w:type="page"/>
      </w:r>
    </w:p>
    <w:p w14:paraId="21703BF3" w14:textId="77777777" w:rsidR="00AA3DE1" w:rsidRPr="00414EC7" w:rsidRDefault="00AA3DE1" w:rsidP="00440400">
      <w:pPr>
        <w:pStyle w:val="1"/>
      </w:pPr>
      <w:bookmarkStart w:id="12" w:name="_Toc171691357"/>
      <w:r w:rsidRPr="00414EC7">
        <w:lastRenderedPageBreak/>
        <w:t>Зона туристско-рекреационного кластера «Приморское кольцо»</w:t>
      </w:r>
      <w:r w:rsidR="00F37FD2" w:rsidRPr="00414EC7">
        <w:t xml:space="preserve"> (</w:t>
      </w:r>
      <w:r w:rsidR="00746DF1" w:rsidRPr="00414EC7">
        <w:t>ОД </w:t>
      </w:r>
      <w:r w:rsidRPr="00414EC7">
        <w:t>8)</w:t>
      </w:r>
      <w:bookmarkEnd w:id="12"/>
    </w:p>
    <w:p w14:paraId="69B89824" w14:textId="77777777" w:rsidR="00AA3DE1" w:rsidRPr="00414EC7" w:rsidRDefault="00AA3DE1" w:rsidP="00746DF1">
      <w:pPr>
        <w:pStyle w:val="2"/>
      </w:pPr>
      <w:r w:rsidRPr="00414EC7">
        <w:t>Основ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9"/>
        <w:gridCol w:w="2281"/>
        <w:gridCol w:w="1418"/>
        <w:gridCol w:w="10591"/>
      </w:tblGrid>
      <w:tr w:rsidR="00414EC7" w:rsidRPr="00414EC7" w14:paraId="30C0BF5A" w14:textId="77777777" w:rsidTr="00F90CC3">
        <w:trPr>
          <w:tblHeader/>
        </w:trPr>
        <w:tc>
          <w:tcPr>
            <w:tcW w:w="549" w:type="dxa"/>
            <w:vMerge w:val="restart"/>
            <w:vAlign w:val="center"/>
          </w:tcPr>
          <w:p w14:paraId="69B18620" w14:textId="77777777" w:rsidR="0060550C" w:rsidRPr="00414EC7" w:rsidRDefault="0060550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699" w:type="dxa"/>
            <w:gridSpan w:val="2"/>
            <w:vAlign w:val="center"/>
          </w:tcPr>
          <w:p w14:paraId="5A736CCA" w14:textId="77777777" w:rsidR="0060550C" w:rsidRPr="00414EC7" w:rsidRDefault="0060550C" w:rsidP="00F90C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591" w:type="dxa"/>
            <w:vMerge w:val="restart"/>
            <w:vAlign w:val="center"/>
          </w:tcPr>
          <w:p w14:paraId="19216231" w14:textId="77777777" w:rsidR="0060550C" w:rsidRPr="00414EC7" w:rsidRDefault="0060550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0550C" w:rsidRPr="00414EC7" w14:paraId="2FA358F0" w14:textId="77777777" w:rsidTr="00F90CC3">
        <w:trPr>
          <w:tblHeader/>
        </w:trPr>
        <w:tc>
          <w:tcPr>
            <w:tcW w:w="549" w:type="dxa"/>
            <w:vMerge/>
          </w:tcPr>
          <w:p w14:paraId="6D79B975" w14:textId="77777777" w:rsidR="0060550C" w:rsidRPr="00414EC7" w:rsidRDefault="0060550C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</w:tcPr>
          <w:p w14:paraId="71CCAE91" w14:textId="77777777" w:rsidR="0060550C" w:rsidRPr="00414EC7" w:rsidRDefault="0060550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18" w:type="dxa"/>
          </w:tcPr>
          <w:p w14:paraId="5451F4A0" w14:textId="77777777" w:rsidR="0060550C" w:rsidRPr="00414EC7" w:rsidRDefault="0060550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591" w:type="dxa"/>
            <w:vMerge/>
          </w:tcPr>
          <w:p w14:paraId="67227304" w14:textId="77777777" w:rsidR="0060550C" w:rsidRPr="00414EC7" w:rsidRDefault="0060550C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2897CC07" w14:textId="77777777" w:rsidR="00673202" w:rsidRPr="00414EC7" w:rsidRDefault="00673202">
      <w:pPr>
        <w:rPr>
          <w:rFonts w:ascii="Tahoma" w:hAnsi="Tahoma" w:cs="Tahoma"/>
          <w:sz w:val="2"/>
          <w:szCs w:val="2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418"/>
        <w:gridCol w:w="10591"/>
      </w:tblGrid>
      <w:tr w:rsidR="00AA3DE1" w:rsidRPr="00414EC7" w14:paraId="233EA8BF" w14:textId="77777777" w:rsidTr="00F90CC3">
        <w:trPr>
          <w:tblHeader/>
        </w:trPr>
        <w:tc>
          <w:tcPr>
            <w:tcW w:w="562" w:type="dxa"/>
          </w:tcPr>
          <w:p w14:paraId="627ADE0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268" w:type="dxa"/>
          </w:tcPr>
          <w:p w14:paraId="1EA51A0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18" w:type="dxa"/>
          </w:tcPr>
          <w:p w14:paraId="3EE328D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591" w:type="dxa"/>
          </w:tcPr>
          <w:p w14:paraId="2BA2E52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AA3DE1" w:rsidRPr="00414EC7" w14:paraId="13E44BF5" w14:textId="77777777" w:rsidTr="00F90CC3">
        <w:tc>
          <w:tcPr>
            <w:tcW w:w="562" w:type="dxa"/>
            <w:vMerge w:val="restart"/>
          </w:tcPr>
          <w:p w14:paraId="35DC601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268" w:type="dxa"/>
            <w:vMerge w:val="restart"/>
          </w:tcPr>
          <w:p w14:paraId="625FD8E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Гостиничное обслуживание</w:t>
            </w:r>
          </w:p>
        </w:tc>
        <w:tc>
          <w:tcPr>
            <w:tcW w:w="1418" w:type="dxa"/>
            <w:vMerge w:val="restart"/>
          </w:tcPr>
          <w:p w14:paraId="121101B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7</w:t>
            </w:r>
          </w:p>
        </w:tc>
        <w:tc>
          <w:tcPr>
            <w:tcW w:w="10591" w:type="dxa"/>
          </w:tcPr>
          <w:p w14:paraId="317C981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10 этажей.</w:t>
            </w:r>
          </w:p>
        </w:tc>
      </w:tr>
      <w:tr w:rsidR="00AA3DE1" w:rsidRPr="00414EC7" w14:paraId="6108939B" w14:textId="77777777" w:rsidTr="00F90CC3">
        <w:tc>
          <w:tcPr>
            <w:tcW w:w="562" w:type="dxa"/>
            <w:vMerge/>
          </w:tcPr>
          <w:p w14:paraId="3842AB0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70A902A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ED71D2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D86376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12383657" w14:textId="77777777" w:rsidTr="00F90CC3">
        <w:tc>
          <w:tcPr>
            <w:tcW w:w="562" w:type="dxa"/>
            <w:vMerge/>
          </w:tcPr>
          <w:p w14:paraId="211380B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043CE8E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FBFE79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025825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6A06640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5153DCC8" w14:textId="77777777" w:rsidTr="00F90CC3">
        <w:tc>
          <w:tcPr>
            <w:tcW w:w="562" w:type="dxa"/>
            <w:vMerge/>
          </w:tcPr>
          <w:p w14:paraId="11895A4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5D5867B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390049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70BF8C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28797CB4" w14:textId="77777777" w:rsidTr="00F90CC3">
        <w:tc>
          <w:tcPr>
            <w:tcW w:w="562" w:type="dxa"/>
            <w:vMerge/>
          </w:tcPr>
          <w:p w14:paraId="1949D37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4042BB9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B23B2F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395E4D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5E5865CD" w14:textId="77777777" w:rsidTr="00F90CC3">
        <w:tc>
          <w:tcPr>
            <w:tcW w:w="562" w:type="dxa"/>
            <w:vMerge/>
          </w:tcPr>
          <w:p w14:paraId="57B1C26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597AFDE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E6B214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EE911B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5 номеров.</w:t>
            </w:r>
          </w:p>
        </w:tc>
      </w:tr>
      <w:tr w:rsidR="00AA3DE1" w:rsidRPr="00414EC7" w14:paraId="57E5C09F" w14:textId="77777777" w:rsidTr="00F90CC3">
        <w:tc>
          <w:tcPr>
            <w:tcW w:w="562" w:type="dxa"/>
            <w:vMerge w:val="restart"/>
          </w:tcPr>
          <w:p w14:paraId="004653A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268" w:type="dxa"/>
            <w:vMerge w:val="restart"/>
          </w:tcPr>
          <w:p w14:paraId="2503C98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ытовое обслуживание</w:t>
            </w:r>
          </w:p>
        </w:tc>
        <w:tc>
          <w:tcPr>
            <w:tcW w:w="1418" w:type="dxa"/>
            <w:vMerge w:val="restart"/>
          </w:tcPr>
          <w:p w14:paraId="1D57A2D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3</w:t>
            </w:r>
          </w:p>
        </w:tc>
        <w:tc>
          <w:tcPr>
            <w:tcW w:w="10591" w:type="dxa"/>
          </w:tcPr>
          <w:p w14:paraId="460F66C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AA3DE1" w:rsidRPr="00414EC7" w14:paraId="1190F009" w14:textId="77777777" w:rsidTr="00F90CC3">
        <w:tc>
          <w:tcPr>
            <w:tcW w:w="562" w:type="dxa"/>
            <w:vMerge/>
          </w:tcPr>
          <w:p w14:paraId="241B6AA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4AD863A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A742B0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5A477B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1A5948C5" w14:textId="77777777" w:rsidTr="00F90CC3">
        <w:tc>
          <w:tcPr>
            <w:tcW w:w="562" w:type="dxa"/>
            <w:vMerge/>
          </w:tcPr>
          <w:p w14:paraId="0055533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6466964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E9F590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227AE8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5760098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3E988141" w14:textId="77777777" w:rsidTr="00F90CC3">
        <w:tc>
          <w:tcPr>
            <w:tcW w:w="562" w:type="dxa"/>
            <w:vMerge/>
          </w:tcPr>
          <w:p w14:paraId="6E497C2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142D45D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7DD99E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B67223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3BBA3A84" w14:textId="77777777" w:rsidTr="00F90CC3">
        <w:tc>
          <w:tcPr>
            <w:tcW w:w="562" w:type="dxa"/>
            <w:vMerge/>
          </w:tcPr>
          <w:p w14:paraId="7BA37C6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49E80A1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5D8785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C8E575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0D5B057A" w14:textId="77777777" w:rsidTr="00F90CC3">
        <w:tc>
          <w:tcPr>
            <w:tcW w:w="562" w:type="dxa"/>
            <w:vMerge/>
          </w:tcPr>
          <w:p w14:paraId="7263A87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744337F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1C620D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8E6E7E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5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5 работающих.</w:t>
            </w:r>
          </w:p>
        </w:tc>
      </w:tr>
      <w:tr w:rsidR="00AA3DE1" w:rsidRPr="00414EC7" w14:paraId="20085809" w14:textId="77777777" w:rsidTr="00F90CC3">
        <w:tc>
          <w:tcPr>
            <w:tcW w:w="562" w:type="dxa"/>
            <w:vMerge w:val="restart"/>
          </w:tcPr>
          <w:p w14:paraId="77EDBF2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268" w:type="dxa"/>
            <w:vMerge w:val="restart"/>
          </w:tcPr>
          <w:p w14:paraId="76CB575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ъекты торговл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торговые центры, торгово-развлекательные центры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комплексы)</w:t>
            </w:r>
          </w:p>
        </w:tc>
        <w:tc>
          <w:tcPr>
            <w:tcW w:w="1418" w:type="dxa"/>
            <w:vMerge w:val="restart"/>
          </w:tcPr>
          <w:p w14:paraId="71E1ACF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2</w:t>
            </w:r>
          </w:p>
        </w:tc>
        <w:tc>
          <w:tcPr>
            <w:tcW w:w="10591" w:type="dxa"/>
          </w:tcPr>
          <w:p w14:paraId="79B496C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5 этажей.</w:t>
            </w:r>
          </w:p>
        </w:tc>
      </w:tr>
      <w:tr w:rsidR="00AA3DE1" w:rsidRPr="00414EC7" w14:paraId="6900A3D7" w14:textId="77777777" w:rsidTr="00F90CC3">
        <w:tc>
          <w:tcPr>
            <w:tcW w:w="562" w:type="dxa"/>
            <w:vMerge/>
          </w:tcPr>
          <w:p w14:paraId="7B2616B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7F42C60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FB38FB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69E7BC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0C11742C" w14:textId="77777777" w:rsidTr="00F90CC3">
        <w:tc>
          <w:tcPr>
            <w:tcW w:w="562" w:type="dxa"/>
            <w:vMerge/>
          </w:tcPr>
          <w:p w14:paraId="589A61A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35A1D2E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C24FCC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2031B3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5C38DA0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7D09A81E" w14:textId="77777777" w:rsidTr="00F90CC3">
        <w:tc>
          <w:tcPr>
            <w:tcW w:w="562" w:type="dxa"/>
            <w:vMerge/>
          </w:tcPr>
          <w:p w14:paraId="14A27AD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384FBFE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6810DE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FFF37B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 размещать со стороны улиц не допускается.</w:t>
            </w:r>
          </w:p>
        </w:tc>
      </w:tr>
      <w:tr w:rsidR="00AA3DE1" w:rsidRPr="00414EC7" w14:paraId="1EE3CB05" w14:textId="77777777" w:rsidTr="00F90CC3">
        <w:tc>
          <w:tcPr>
            <w:tcW w:w="562" w:type="dxa"/>
            <w:vMerge/>
          </w:tcPr>
          <w:p w14:paraId="7683871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2EE2C23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C40B23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90278D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73994F17" w14:textId="77777777" w:rsidTr="00F90CC3">
        <w:tc>
          <w:tcPr>
            <w:tcW w:w="562" w:type="dxa"/>
            <w:vMerge/>
          </w:tcPr>
          <w:p w14:paraId="23F047A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53F9740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3E64B9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4EF18DA" w14:textId="77777777" w:rsidR="00673202" w:rsidRPr="00414EC7" w:rsidRDefault="00AA3DE1" w:rsidP="00F90C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0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торговой площади.</w:t>
            </w:r>
          </w:p>
        </w:tc>
      </w:tr>
      <w:tr w:rsidR="00AA3DE1" w:rsidRPr="00414EC7" w14:paraId="5BBB5EFE" w14:textId="77777777" w:rsidTr="00F90CC3">
        <w:tc>
          <w:tcPr>
            <w:tcW w:w="562" w:type="dxa"/>
            <w:vMerge w:val="restart"/>
          </w:tcPr>
          <w:p w14:paraId="5B7C14C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268" w:type="dxa"/>
            <w:vMerge w:val="restart"/>
          </w:tcPr>
          <w:p w14:paraId="4235CDA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газины</w:t>
            </w:r>
          </w:p>
        </w:tc>
        <w:tc>
          <w:tcPr>
            <w:tcW w:w="1418" w:type="dxa"/>
            <w:vMerge w:val="restart"/>
          </w:tcPr>
          <w:p w14:paraId="251FD58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4</w:t>
            </w:r>
          </w:p>
        </w:tc>
        <w:tc>
          <w:tcPr>
            <w:tcW w:w="10591" w:type="dxa"/>
          </w:tcPr>
          <w:p w14:paraId="514EEBD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AA3DE1" w:rsidRPr="00414EC7" w14:paraId="67788ECE" w14:textId="77777777" w:rsidTr="00F90CC3">
        <w:tc>
          <w:tcPr>
            <w:tcW w:w="562" w:type="dxa"/>
            <w:vMerge/>
          </w:tcPr>
          <w:p w14:paraId="3E380AB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0700038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693D48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04CA59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5EB4654A" w14:textId="77777777" w:rsidTr="00F90CC3">
        <w:tc>
          <w:tcPr>
            <w:tcW w:w="562" w:type="dxa"/>
            <w:vMerge/>
          </w:tcPr>
          <w:p w14:paraId="170B5A9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299F1FF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899D05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FD9BD3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7F3CE89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4D31E623" w14:textId="77777777" w:rsidTr="00F90CC3">
        <w:tc>
          <w:tcPr>
            <w:tcW w:w="562" w:type="dxa"/>
            <w:vMerge/>
          </w:tcPr>
          <w:p w14:paraId="499E9FC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65644B3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3A75AF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659C6F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1AF95FA6" w14:textId="77777777" w:rsidTr="00F90CC3">
        <w:tc>
          <w:tcPr>
            <w:tcW w:w="562" w:type="dxa"/>
            <w:vMerge/>
          </w:tcPr>
          <w:p w14:paraId="0E56BDB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30B89F4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5C3F89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A243B0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76C69AB1" w14:textId="77777777" w:rsidTr="00F90CC3">
        <w:tc>
          <w:tcPr>
            <w:tcW w:w="562" w:type="dxa"/>
            <w:vMerge/>
          </w:tcPr>
          <w:p w14:paraId="6BD7308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396E9BD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35D627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096730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3 на 1 объект для объектов с торговой площадью менее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69BD51CB" w14:textId="77777777" w:rsidTr="00F90CC3">
        <w:tc>
          <w:tcPr>
            <w:tcW w:w="562" w:type="dxa"/>
            <w:vMerge/>
          </w:tcPr>
          <w:p w14:paraId="3C29746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1D62A5A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C79A72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20F22F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0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для объектов с торговой площадью более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0963186D" w14:textId="77777777" w:rsidTr="00F90CC3">
        <w:tc>
          <w:tcPr>
            <w:tcW w:w="562" w:type="dxa"/>
            <w:vMerge w:val="restart"/>
          </w:tcPr>
          <w:p w14:paraId="1EF7C07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</w:t>
            </w:r>
          </w:p>
        </w:tc>
        <w:tc>
          <w:tcPr>
            <w:tcW w:w="2268" w:type="dxa"/>
            <w:vMerge w:val="restart"/>
          </w:tcPr>
          <w:p w14:paraId="219EBE3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ственное питание</w:t>
            </w:r>
          </w:p>
        </w:tc>
        <w:tc>
          <w:tcPr>
            <w:tcW w:w="1418" w:type="dxa"/>
            <w:vMerge w:val="restart"/>
          </w:tcPr>
          <w:p w14:paraId="61F5086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6</w:t>
            </w:r>
          </w:p>
        </w:tc>
        <w:tc>
          <w:tcPr>
            <w:tcW w:w="10591" w:type="dxa"/>
          </w:tcPr>
          <w:p w14:paraId="1050DE0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AA3DE1" w:rsidRPr="00414EC7" w14:paraId="4BE25BDE" w14:textId="77777777" w:rsidTr="00F90CC3">
        <w:tc>
          <w:tcPr>
            <w:tcW w:w="562" w:type="dxa"/>
            <w:vMerge/>
          </w:tcPr>
          <w:p w14:paraId="39ACCB9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350A357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3B2147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1C8B55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2820317E" w14:textId="77777777" w:rsidTr="00F90CC3">
        <w:tc>
          <w:tcPr>
            <w:tcW w:w="562" w:type="dxa"/>
            <w:vMerge/>
          </w:tcPr>
          <w:p w14:paraId="45EB3E7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6CC968B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5C3723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600E51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5B60B58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544FD043" w14:textId="77777777" w:rsidTr="00F90CC3">
        <w:tc>
          <w:tcPr>
            <w:tcW w:w="562" w:type="dxa"/>
            <w:vMerge/>
          </w:tcPr>
          <w:p w14:paraId="76176C8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7BAAD13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3289C3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7FDF29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59642822" w14:textId="77777777" w:rsidTr="00F90CC3">
        <w:tc>
          <w:tcPr>
            <w:tcW w:w="562" w:type="dxa"/>
            <w:vMerge/>
          </w:tcPr>
          <w:p w14:paraId="14F5728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27379D3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B97A16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3178C0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5ED03691" w14:textId="77777777" w:rsidTr="00F90CC3">
        <w:tc>
          <w:tcPr>
            <w:tcW w:w="562" w:type="dxa"/>
            <w:vMerge/>
          </w:tcPr>
          <w:p w14:paraId="72648BA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164E3D5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2940AF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474C5A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0 на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5BF9482F" w14:textId="77777777" w:rsidTr="00F90CC3">
        <w:tc>
          <w:tcPr>
            <w:tcW w:w="562" w:type="dxa"/>
            <w:vMerge w:val="restart"/>
          </w:tcPr>
          <w:p w14:paraId="74CA45C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</w:t>
            </w:r>
          </w:p>
        </w:tc>
        <w:tc>
          <w:tcPr>
            <w:tcW w:w="2268" w:type="dxa"/>
            <w:vMerge w:val="restart"/>
          </w:tcPr>
          <w:p w14:paraId="0EE3826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еспечение спортивно-зрелищных мероприятий</w:t>
            </w:r>
          </w:p>
        </w:tc>
        <w:tc>
          <w:tcPr>
            <w:tcW w:w="1418" w:type="dxa"/>
            <w:vMerge w:val="restart"/>
          </w:tcPr>
          <w:p w14:paraId="490DF87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1.1</w:t>
            </w:r>
          </w:p>
        </w:tc>
        <w:tc>
          <w:tcPr>
            <w:tcW w:w="10591" w:type="dxa"/>
          </w:tcPr>
          <w:p w14:paraId="3802BC2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AA3DE1" w:rsidRPr="00414EC7" w14:paraId="003B523D" w14:textId="77777777" w:rsidTr="00F90CC3">
        <w:tc>
          <w:tcPr>
            <w:tcW w:w="562" w:type="dxa"/>
            <w:vMerge/>
          </w:tcPr>
          <w:p w14:paraId="0553245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61A6F63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D3FEA6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80F5BA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38E9AEBE" w14:textId="77777777" w:rsidTr="00F90CC3">
        <w:tc>
          <w:tcPr>
            <w:tcW w:w="562" w:type="dxa"/>
            <w:vMerge/>
          </w:tcPr>
          <w:p w14:paraId="7ECE8F5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555E5B7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FE6EDE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942317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7B70FEB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14E8C196" w14:textId="77777777" w:rsidTr="00F90CC3">
        <w:tc>
          <w:tcPr>
            <w:tcW w:w="562" w:type="dxa"/>
            <w:vMerge/>
          </w:tcPr>
          <w:p w14:paraId="77E1824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214F635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DA2C52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872BDD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0%.</w:t>
            </w:r>
          </w:p>
        </w:tc>
      </w:tr>
      <w:tr w:rsidR="00AA3DE1" w:rsidRPr="00414EC7" w14:paraId="301DF669" w14:textId="77777777" w:rsidTr="00F90CC3">
        <w:tc>
          <w:tcPr>
            <w:tcW w:w="562" w:type="dxa"/>
            <w:vMerge/>
          </w:tcPr>
          <w:p w14:paraId="405755F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718A6AC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62E4F8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9AD804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20%.</w:t>
            </w:r>
          </w:p>
        </w:tc>
      </w:tr>
      <w:tr w:rsidR="00AA3DE1" w:rsidRPr="00414EC7" w14:paraId="2F1F99A8" w14:textId="77777777" w:rsidTr="00F90CC3">
        <w:tc>
          <w:tcPr>
            <w:tcW w:w="562" w:type="dxa"/>
            <w:vMerge/>
          </w:tcPr>
          <w:p w14:paraId="0882E7D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2105312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F3C277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1C21EA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30 на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или единовременных посетителей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.</w:t>
            </w:r>
          </w:p>
        </w:tc>
      </w:tr>
      <w:tr w:rsidR="00AA3DE1" w:rsidRPr="00414EC7" w14:paraId="7AA9B1B4" w14:textId="77777777" w:rsidTr="00F90CC3">
        <w:tc>
          <w:tcPr>
            <w:tcW w:w="562" w:type="dxa"/>
            <w:vMerge w:val="restart"/>
          </w:tcPr>
          <w:p w14:paraId="6A568E7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</w:t>
            </w:r>
          </w:p>
        </w:tc>
        <w:tc>
          <w:tcPr>
            <w:tcW w:w="2268" w:type="dxa"/>
            <w:vMerge w:val="restart"/>
          </w:tcPr>
          <w:p w14:paraId="15A402D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еспечение занятий спортом в помещениях</w:t>
            </w:r>
          </w:p>
        </w:tc>
        <w:tc>
          <w:tcPr>
            <w:tcW w:w="1418" w:type="dxa"/>
            <w:vMerge w:val="restart"/>
          </w:tcPr>
          <w:p w14:paraId="500D878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1.2</w:t>
            </w:r>
          </w:p>
        </w:tc>
        <w:tc>
          <w:tcPr>
            <w:tcW w:w="10591" w:type="dxa"/>
          </w:tcPr>
          <w:p w14:paraId="32156AA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AA3DE1" w:rsidRPr="00414EC7" w14:paraId="38662FBE" w14:textId="77777777" w:rsidTr="00F90CC3">
        <w:tc>
          <w:tcPr>
            <w:tcW w:w="562" w:type="dxa"/>
            <w:vMerge/>
          </w:tcPr>
          <w:p w14:paraId="5B133E3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0C46157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7B1BE5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8DFAFB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56B325C5" w14:textId="77777777" w:rsidTr="00F90CC3">
        <w:tc>
          <w:tcPr>
            <w:tcW w:w="562" w:type="dxa"/>
            <w:vMerge/>
          </w:tcPr>
          <w:p w14:paraId="4342618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64A3E87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F19B2B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7EAB52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223497E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044F2F96" w14:textId="77777777" w:rsidTr="00F90CC3">
        <w:tc>
          <w:tcPr>
            <w:tcW w:w="562" w:type="dxa"/>
            <w:vMerge/>
          </w:tcPr>
          <w:p w14:paraId="31BCD5A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345D2E6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5C9EAE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E447BD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0%.</w:t>
            </w:r>
          </w:p>
        </w:tc>
      </w:tr>
      <w:tr w:rsidR="00AA3DE1" w:rsidRPr="00414EC7" w14:paraId="4AB2B070" w14:textId="77777777" w:rsidTr="00F90CC3">
        <w:tc>
          <w:tcPr>
            <w:tcW w:w="562" w:type="dxa"/>
            <w:vMerge/>
          </w:tcPr>
          <w:p w14:paraId="6CE1507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1AD940F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B9F470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874FA4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20%.</w:t>
            </w:r>
          </w:p>
        </w:tc>
      </w:tr>
      <w:tr w:rsidR="00AA3DE1" w:rsidRPr="00414EC7" w14:paraId="1D20512E" w14:textId="77777777" w:rsidTr="00F90CC3">
        <w:tc>
          <w:tcPr>
            <w:tcW w:w="562" w:type="dxa"/>
            <w:vMerge/>
          </w:tcPr>
          <w:p w14:paraId="4427A46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3FDC17C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98A1FB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2F070B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30 на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или единовременных посетителей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.</w:t>
            </w:r>
          </w:p>
        </w:tc>
      </w:tr>
      <w:tr w:rsidR="00AA3DE1" w:rsidRPr="00414EC7" w14:paraId="655E9B03" w14:textId="77777777" w:rsidTr="00F90CC3">
        <w:tc>
          <w:tcPr>
            <w:tcW w:w="562" w:type="dxa"/>
            <w:vMerge w:val="restart"/>
          </w:tcPr>
          <w:p w14:paraId="7BD7167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.</w:t>
            </w:r>
          </w:p>
        </w:tc>
        <w:tc>
          <w:tcPr>
            <w:tcW w:w="2268" w:type="dxa"/>
            <w:vMerge w:val="restart"/>
          </w:tcPr>
          <w:p w14:paraId="0586D63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орудованные площадки для занятий спортом</w:t>
            </w:r>
          </w:p>
        </w:tc>
        <w:tc>
          <w:tcPr>
            <w:tcW w:w="1418" w:type="dxa"/>
            <w:vMerge w:val="restart"/>
          </w:tcPr>
          <w:p w14:paraId="20D59C6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1.4</w:t>
            </w:r>
          </w:p>
        </w:tc>
        <w:tc>
          <w:tcPr>
            <w:tcW w:w="10591" w:type="dxa"/>
          </w:tcPr>
          <w:p w14:paraId="3DDD143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AA3DE1" w:rsidRPr="00414EC7" w14:paraId="32EC0422" w14:textId="77777777" w:rsidTr="00F90CC3">
        <w:tc>
          <w:tcPr>
            <w:tcW w:w="562" w:type="dxa"/>
            <w:vMerge/>
          </w:tcPr>
          <w:p w14:paraId="796DB20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0053C4F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8B8B69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14082F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01069D98" w14:textId="77777777" w:rsidTr="00F90CC3">
        <w:tc>
          <w:tcPr>
            <w:tcW w:w="562" w:type="dxa"/>
            <w:vMerge/>
          </w:tcPr>
          <w:p w14:paraId="2367691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5138526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8BF181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60BBA7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1AFD432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0667BA7E" w14:textId="77777777" w:rsidTr="00F90CC3">
        <w:tc>
          <w:tcPr>
            <w:tcW w:w="562" w:type="dxa"/>
            <w:vMerge/>
          </w:tcPr>
          <w:p w14:paraId="75D882F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0E2456A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31C464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EC0682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0%.</w:t>
            </w:r>
          </w:p>
        </w:tc>
      </w:tr>
      <w:tr w:rsidR="00AA3DE1" w:rsidRPr="00414EC7" w14:paraId="18065BFF" w14:textId="77777777" w:rsidTr="00F90CC3">
        <w:tc>
          <w:tcPr>
            <w:tcW w:w="562" w:type="dxa"/>
            <w:vMerge/>
          </w:tcPr>
          <w:p w14:paraId="546A3AF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0A6491E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F3E675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810652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20%.</w:t>
            </w:r>
          </w:p>
        </w:tc>
      </w:tr>
      <w:tr w:rsidR="00AA3DE1" w:rsidRPr="00414EC7" w14:paraId="23D09B75" w14:textId="77777777" w:rsidTr="00F90CC3">
        <w:tc>
          <w:tcPr>
            <w:tcW w:w="562" w:type="dxa"/>
            <w:vMerge/>
          </w:tcPr>
          <w:p w14:paraId="470407A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00A6461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5DCCC7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29B888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30 на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или единовременных посетителей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.</w:t>
            </w:r>
          </w:p>
        </w:tc>
      </w:tr>
      <w:tr w:rsidR="00AA3DE1" w:rsidRPr="00414EC7" w14:paraId="540BD149" w14:textId="77777777" w:rsidTr="00F90CC3">
        <w:tc>
          <w:tcPr>
            <w:tcW w:w="562" w:type="dxa"/>
            <w:vMerge w:val="restart"/>
          </w:tcPr>
          <w:p w14:paraId="14E8A2D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.</w:t>
            </w:r>
          </w:p>
        </w:tc>
        <w:tc>
          <w:tcPr>
            <w:tcW w:w="2268" w:type="dxa"/>
            <w:vMerge w:val="restart"/>
          </w:tcPr>
          <w:p w14:paraId="3BBCB8A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одный спорт</w:t>
            </w:r>
          </w:p>
        </w:tc>
        <w:tc>
          <w:tcPr>
            <w:tcW w:w="1418" w:type="dxa"/>
            <w:vMerge w:val="restart"/>
          </w:tcPr>
          <w:p w14:paraId="5204934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1.5</w:t>
            </w:r>
          </w:p>
        </w:tc>
        <w:tc>
          <w:tcPr>
            <w:tcW w:w="10591" w:type="dxa"/>
          </w:tcPr>
          <w:p w14:paraId="1492852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AA3DE1" w:rsidRPr="00414EC7" w14:paraId="62D4B749" w14:textId="77777777" w:rsidTr="00F90CC3">
        <w:tc>
          <w:tcPr>
            <w:tcW w:w="562" w:type="dxa"/>
            <w:vMerge/>
          </w:tcPr>
          <w:p w14:paraId="6468B15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1F69207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F0E58D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473A02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0F629691" w14:textId="77777777" w:rsidTr="00F90CC3">
        <w:tc>
          <w:tcPr>
            <w:tcW w:w="562" w:type="dxa"/>
            <w:vMerge/>
          </w:tcPr>
          <w:p w14:paraId="15885CA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2B57A3E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C36921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48FE57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26D03A74" w14:textId="77777777" w:rsidTr="00F90CC3">
        <w:tc>
          <w:tcPr>
            <w:tcW w:w="562" w:type="dxa"/>
            <w:vMerge/>
          </w:tcPr>
          <w:p w14:paraId="5437031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5D7DFE4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590550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D1B2E6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80%.</w:t>
            </w:r>
          </w:p>
        </w:tc>
      </w:tr>
      <w:tr w:rsidR="00AA3DE1" w:rsidRPr="00414EC7" w14:paraId="37CE3532" w14:textId="77777777" w:rsidTr="00F90CC3">
        <w:tc>
          <w:tcPr>
            <w:tcW w:w="562" w:type="dxa"/>
          </w:tcPr>
          <w:p w14:paraId="1D5F327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.</w:t>
            </w:r>
          </w:p>
        </w:tc>
        <w:tc>
          <w:tcPr>
            <w:tcW w:w="2268" w:type="dxa"/>
          </w:tcPr>
          <w:p w14:paraId="6820775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Авиационный спорт</w:t>
            </w:r>
          </w:p>
        </w:tc>
        <w:tc>
          <w:tcPr>
            <w:tcW w:w="1418" w:type="dxa"/>
          </w:tcPr>
          <w:p w14:paraId="408E481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1.6</w:t>
            </w:r>
          </w:p>
        </w:tc>
        <w:tc>
          <w:tcPr>
            <w:tcW w:w="10591" w:type="dxa"/>
          </w:tcPr>
          <w:p w14:paraId="2D6FDF1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4970218A" w14:textId="77777777" w:rsidTr="00F90CC3">
        <w:tc>
          <w:tcPr>
            <w:tcW w:w="562" w:type="dxa"/>
          </w:tcPr>
          <w:p w14:paraId="7CDB8FB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11.</w:t>
            </w:r>
          </w:p>
        </w:tc>
        <w:tc>
          <w:tcPr>
            <w:tcW w:w="2268" w:type="dxa"/>
          </w:tcPr>
          <w:p w14:paraId="0E251D1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щадки для занятий спортом</w:t>
            </w:r>
          </w:p>
        </w:tc>
        <w:tc>
          <w:tcPr>
            <w:tcW w:w="1418" w:type="dxa"/>
          </w:tcPr>
          <w:p w14:paraId="40D9215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1.3</w:t>
            </w:r>
          </w:p>
        </w:tc>
        <w:tc>
          <w:tcPr>
            <w:tcW w:w="10591" w:type="dxa"/>
          </w:tcPr>
          <w:p w14:paraId="64E1E73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3AEA71F4" w14:textId="77777777" w:rsidTr="00F90CC3">
        <w:tc>
          <w:tcPr>
            <w:tcW w:w="562" w:type="dxa"/>
            <w:vMerge w:val="restart"/>
          </w:tcPr>
          <w:p w14:paraId="6DC38EE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</w:t>
            </w:r>
          </w:p>
        </w:tc>
        <w:tc>
          <w:tcPr>
            <w:tcW w:w="2268" w:type="dxa"/>
            <w:vMerge w:val="restart"/>
          </w:tcPr>
          <w:p w14:paraId="024F64E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родно-познавательный туризм</w:t>
            </w:r>
          </w:p>
        </w:tc>
        <w:tc>
          <w:tcPr>
            <w:tcW w:w="1418" w:type="dxa"/>
            <w:vMerge w:val="restart"/>
          </w:tcPr>
          <w:p w14:paraId="3ADFCCE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2</w:t>
            </w:r>
          </w:p>
        </w:tc>
        <w:tc>
          <w:tcPr>
            <w:tcW w:w="10591" w:type="dxa"/>
          </w:tcPr>
          <w:p w14:paraId="36C4E74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AA3DE1" w:rsidRPr="00414EC7" w14:paraId="7EE31E8E" w14:textId="77777777" w:rsidTr="00F90CC3">
        <w:tc>
          <w:tcPr>
            <w:tcW w:w="562" w:type="dxa"/>
            <w:vMerge/>
          </w:tcPr>
          <w:p w14:paraId="4F22769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782BFCE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A9234C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5FEE6A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3A802E76" w14:textId="77777777" w:rsidTr="00F90CC3">
        <w:tc>
          <w:tcPr>
            <w:tcW w:w="562" w:type="dxa"/>
            <w:vMerge/>
          </w:tcPr>
          <w:p w14:paraId="6A182CE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3C7EF1A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D0A8BA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89C980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52C0334F" w14:textId="77777777" w:rsidTr="00F90CC3">
        <w:tc>
          <w:tcPr>
            <w:tcW w:w="562" w:type="dxa"/>
            <w:vMerge/>
          </w:tcPr>
          <w:p w14:paraId="6283455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61094BE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CB23A4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C71BF2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30%.</w:t>
            </w:r>
          </w:p>
        </w:tc>
      </w:tr>
      <w:tr w:rsidR="00AA3DE1" w:rsidRPr="00414EC7" w14:paraId="3360815E" w14:textId="77777777" w:rsidTr="00F90CC3">
        <w:tc>
          <w:tcPr>
            <w:tcW w:w="562" w:type="dxa"/>
            <w:vMerge/>
          </w:tcPr>
          <w:p w14:paraId="327D313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07D705A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F014B6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FB6D04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65%.</w:t>
            </w:r>
          </w:p>
        </w:tc>
      </w:tr>
      <w:tr w:rsidR="00AA3DE1" w:rsidRPr="00414EC7" w14:paraId="2E8B4B20" w14:textId="77777777" w:rsidTr="00F90CC3">
        <w:tc>
          <w:tcPr>
            <w:tcW w:w="562" w:type="dxa"/>
            <w:vMerge/>
          </w:tcPr>
          <w:p w14:paraId="184FC3A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471087B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034942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C25BB3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5 на 100 отдыхающих.</w:t>
            </w:r>
          </w:p>
        </w:tc>
      </w:tr>
      <w:tr w:rsidR="00AA3DE1" w:rsidRPr="00414EC7" w14:paraId="4E17CCC9" w14:textId="77777777" w:rsidTr="00F90CC3">
        <w:tc>
          <w:tcPr>
            <w:tcW w:w="562" w:type="dxa"/>
            <w:vMerge w:val="restart"/>
          </w:tcPr>
          <w:p w14:paraId="30CDDBE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3.</w:t>
            </w:r>
          </w:p>
        </w:tc>
        <w:tc>
          <w:tcPr>
            <w:tcW w:w="2268" w:type="dxa"/>
            <w:vMerge w:val="restart"/>
          </w:tcPr>
          <w:p w14:paraId="647AC9A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уристическое обслуживание</w:t>
            </w:r>
          </w:p>
        </w:tc>
        <w:tc>
          <w:tcPr>
            <w:tcW w:w="1418" w:type="dxa"/>
            <w:vMerge w:val="restart"/>
          </w:tcPr>
          <w:p w14:paraId="5596A1C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2.1</w:t>
            </w:r>
          </w:p>
        </w:tc>
        <w:tc>
          <w:tcPr>
            <w:tcW w:w="10591" w:type="dxa"/>
          </w:tcPr>
          <w:p w14:paraId="0EC8F2D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9 этажей.</w:t>
            </w:r>
          </w:p>
        </w:tc>
      </w:tr>
      <w:tr w:rsidR="00AA3DE1" w:rsidRPr="00414EC7" w14:paraId="773ED4C0" w14:textId="77777777" w:rsidTr="00F90CC3">
        <w:tc>
          <w:tcPr>
            <w:tcW w:w="562" w:type="dxa"/>
            <w:vMerge/>
          </w:tcPr>
          <w:p w14:paraId="02180FD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7024764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1D9A2F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54C9D6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3C742019" w14:textId="77777777" w:rsidTr="00F90CC3">
        <w:tc>
          <w:tcPr>
            <w:tcW w:w="562" w:type="dxa"/>
            <w:vMerge/>
          </w:tcPr>
          <w:p w14:paraId="4074B84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58CE05E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2C5832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E44476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 размещать со стороны улицы не допускается.</w:t>
            </w:r>
          </w:p>
        </w:tc>
      </w:tr>
      <w:tr w:rsidR="00AA3DE1" w:rsidRPr="00414EC7" w14:paraId="49B23911" w14:textId="77777777" w:rsidTr="00F90CC3">
        <w:tc>
          <w:tcPr>
            <w:tcW w:w="562" w:type="dxa"/>
            <w:vMerge/>
          </w:tcPr>
          <w:p w14:paraId="4E00253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76A0896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7C4B0E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FC4530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3484AF30" w14:textId="77777777" w:rsidTr="00F90CC3">
        <w:tc>
          <w:tcPr>
            <w:tcW w:w="562" w:type="dxa"/>
            <w:vMerge/>
          </w:tcPr>
          <w:p w14:paraId="55440EE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2EFB8F1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3ACB4B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39E21D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30%.</w:t>
            </w:r>
          </w:p>
        </w:tc>
      </w:tr>
      <w:tr w:rsidR="00AA3DE1" w:rsidRPr="00414EC7" w14:paraId="5F7E809D" w14:textId="77777777" w:rsidTr="00F90CC3">
        <w:tc>
          <w:tcPr>
            <w:tcW w:w="562" w:type="dxa"/>
            <w:vMerge/>
          </w:tcPr>
          <w:p w14:paraId="614190D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2B5F529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2F1333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A45B6B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65%.</w:t>
            </w:r>
          </w:p>
        </w:tc>
      </w:tr>
      <w:tr w:rsidR="00AA3DE1" w:rsidRPr="00414EC7" w14:paraId="5942E9E5" w14:textId="77777777" w:rsidTr="00F90CC3">
        <w:tc>
          <w:tcPr>
            <w:tcW w:w="562" w:type="dxa"/>
            <w:vMerge/>
          </w:tcPr>
          <w:p w14:paraId="1318EF9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3EAB29B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76B8F5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46607B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5 на 100 отдыхающих.</w:t>
            </w:r>
          </w:p>
        </w:tc>
      </w:tr>
      <w:tr w:rsidR="00AA3DE1" w:rsidRPr="00414EC7" w14:paraId="5AF8191F" w14:textId="77777777" w:rsidTr="00F90CC3">
        <w:tc>
          <w:tcPr>
            <w:tcW w:w="562" w:type="dxa"/>
            <w:vMerge w:val="restart"/>
          </w:tcPr>
          <w:p w14:paraId="7713DE0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4.</w:t>
            </w:r>
          </w:p>
        </w:tc>
        <w:tc>
          <w:tcPr>
            <w:tcW w:w="2268" w:type="dxa"/>
            <w:vMerge w:val="restart"/>
          </w:tcPr>
          <w:p w14:paraId="503A1C6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анаторная деятельность</w:t>
            </w:r>
          </w:p>
        </w:tc>
        <w:tc>
          <w:tcPr>
            <w:tcW w:w="1418" w:type="dxa"/>
            <w:vMerge w:val="restart"/>
          </w:tcPr>
          <w:p w14:paraId="606024C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.2.1</w:t>
            </w:r>
          </w:p>
        </w:tc>
        <w:tc>
          <w:tcPr>
            <w:tcW w:w="10591" w:type="dxa"/>
          </w:tcPr>
          <w:p w14:paraId="6370018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9 этажей.</w:t>
            </w:r>
          </w:p>
        </w:tc>
      </w:tr>
      <w:tr w:rsidR="00AA3DE1" w:rsidRPr="00414EC7" w14:paraId="3F8C1C4C" w14:textId="77777777" w:rsidTr="00F90CC3">
        <w:tc>
          <w:tcPr>
            <w:tcW w:w="562" w:type="dxa"/>
            <w:vMerge/>
          </w:tcPr>
          <w:p w14:paraId="7AE89C1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48BA0D4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49C49A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AC2D5A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3A70A30E" w14:textId="77777777" w:rsidTr="00F90CC3">
        <w:tc>
          <w:tcPr>
            <w:tcW w:w="562" w:type="dxa"/>
            <w:vMerge/>
          </w:tcPr>
          <w:p w14:paraId="7D26704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46ADC6A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3ABE34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43B852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 размещать со стороны улицы не допускается.</w:t>
            </w:r>
          </w:p>
        </w:tc>
      </w:tr>
      <w:tr w:rsidR="00AA3DE1" w:rsidRPr="00414EC7" w14:paraId="5BDE7603" w14:textId="77777777" w:rsidTr="00F90CC3">
        <w:tc>
          <w:tcPr>
            <w:tcW w:w="562" w:type="dxa"/>
            <w:vMerge/>
          </w:tcPr>
          <w:p w14:paraId="0E2C212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4E00E9E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41A0BC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6418D8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7535F8F1" w14:textId="77777777" w:rsidTr="00F90CC3">
        <w:tc>
          <w:tcPr>
            <w:tcW w:w="562" w:type="dxa"/>
            <w:vMerge/>
          </w:tcPr>
          <w:p w14:paraId="00623D5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53D8DE5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1D5B8D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F21228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30%.</w:t>
            </w:r>
          </w:p>
        </w:tc>
      </w:tr>
      <w:tr w:rsidR="00AA3DE1" w:rsidRPr="00414EC7" w14:paraId="750B357E" w14:textId="77777777" w:rsidTr="00F90CC3">
        <w:tc>
          <w:tcPr>
            <w:tcW w:w="562" w:type="dxa"/>
            <w:vMerge/>
          </w:tcPr>
          <w:p w14:paraId="329C315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2D1D666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BEED6D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4B5946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65%.</w:t>
            </w:r>
          </w:p>
        </w:tc>
      </w:tr>
      <w:tr w:rsidR="00AA3DE1" w:rsidRPr="00414EC7" w14:paraId="4C37A082" w14:textId="77777777" w:rsidTr="00F90CC3">
        <w:tc>
          <w:tcPr>
            <w:tcW w:w="562" w:type="dxa"/>
            <w:vMerge/>
          </w:tcPr>
          <w:p w14:paraId="4A10093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643DCF0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23D2AA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F99DE9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5 на 100 отдыхающих.</w:t>
            </w:r>
          </w:p>
          <w:p w14:paraId="7CFE5C10" w14:textId="77777777" w:rsidR="00F90CC3" w:rsidRPr="00414EC7" w:rsidRDefault="00F90CC3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  <w:p w14:paraId="451EDE01" w14:textId="77777777" w:rsidR="00F90CC3" w:rsidRPr="00414EC7" w:rsidRDefault="00F90CC3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77EB2641" w14:textId="77777777" w:rsidTr="00F90CC3">
        <w:tc>
          <w:tcPr>
            <w:tcW w:w="562" w:type="dxa"/>
            <w:vMerge w:val="restart"/>
          </w:tcPr>
          <w:p w14:paraId="0D15746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15.</w:t>
            </w:r>
          </w:p>
        </w:tc>
        <w:tc>
          <w:tcPr>
            <w:tcW w:w="2268" w:type="dxa"/>
            <w:vMerge w:val="restart"/>
          </w:tcPr>
          <w:p w14:paraId="0B1F000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хота и рыбалка</w:t>
            </w:r>
          </w:p>
        </w:tc>
        <w:tc>
          <w:tcPr>
            <w:tcW w:w="1418" w:type="dxa"/>
            <w:vMerge w:val="restart"/>
          </w:tcPr>
          <w:p w14:paraId="3F504B3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3</w:t>
            </w:r>
          </w:p>
        </w:tc>
        <w:tc>
          <w:tcPr>
            <w:tcW w:w="10591" w:type="dxa"/>
          </w:tcPr>
          <w:p w14:paraId="0661FB1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AA3DE1" w:rsidRPr="00414EC7" w14:paraId="2D27B5E7" w14:textId="77777777" w:rsidTr="00F90CC3">
        <w:tc>
          <w:tcPr>
            <w:tcW w:w="562" w:type="dxa"/>
            <w:vMerge/>
          </w:tcPr>
          <w:p w14:paraId="1327779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6C23859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9C8D25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83B11D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785EF360" w14:textId="77777777" w:rsidTr="00F90CC3">
        <w:tc>
          <w:tcPr>
            <w:tcW w:w="562" w:type="dxa"/>
            <w:vMerge/>
          </w:tcPr>
          <w:p w14:paraId="677A281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546218D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260837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BA05A6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3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31B7EF2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25E04324" w14:textId="77777777" w:rsidTr="00F90CC3">
        <w:tc>
          <w:tcPr>
            <w:tcW w:w="562" w:type="dxa"/>
            <w:vMerge/>
          </w:tcPr>
          <w:p w14:paraId="6DAB90E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69E2BE7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AB1BF4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003339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20%.</w:t>
            </w:r>
          </w:p>
        </w:tc>
      </w:tr>
      <w:tr w:rsidR="00AA3DE1" w:rsidRPr="00414EC7" w14:paraId="4CBE332A" w14:textId="77777777" w:rsidTr="00F90CC3">
        <w:tc>
          <w:tcPr>
            <w:tcW w:w="562" w:type="dxa"/>
            <w:vMerge w:val="restart"/>
          </w:tcPr>
          <w:p w14:paraId="277C708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6.</w:t>
            </w:r>
          </w:p>
        </w:tc>
        <w:tc>
          <w:tcPr>
            <w:tcW w:w="2268" w:type="dxa"/>
            <w:vMerge w:val="restart"/>
          </w:tcPr>
          <w:p w14:paraId="6BF5CA9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чалы для маломерных судов</w:t>
            </w:r>
          </w:p>
        </w:tc>
        <w:tc>
          <w:tcPr>
            <w:tcW w:w="1418" w:type="dxa"/>
            <w:vMerge w:val="restart"/>
          </w:tcPr>
          <w:p w14:paraId="4F6959F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4</w:t>
            </w:r>
          </w:p>
        </w:tc>
        <w:tc>
          <w:tcPr>
            <w:tcW w:w="10591" w:type="dxa"/>
          </w:tcPr>
          <w:p w14:paraId="17AC6C2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AA3DE1" w:rsidRPr="00414EC7" w14:paraId="3409FF81" w14:textId="77777777" w:rsidTr="00F90CC3">
        <w:tc>
          <w:tcPr>
            <w:tcW w:w="562" w:type="dxa"/>
            <w:vMerge/>
          </w:tcPr>
          <w:p w14:paraId="37BDBD0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0509AF8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F9F9CC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94EEDE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230E2238" w14:textId="77777777" w:rsidTr="00F90CC3">
        <w:tc>
          <w:tcPr>
            <w:tcW w:w="562" w:type="dxa"/>
            <w:vMerge/>
          </w:tcPr>
          <w:p w14:paraId="7E9BB50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367BC99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5F1AB2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33FD65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75F1C672" w14:textId="77777777" w:rsidTr="00F90CC3">
        <w:tc>
          <w:tcPr>
            <w:tcW w:w="562" w:type="dxa"/>
            <w:vMerge/>
          </w:tcPr>
          <w:p w14:paraId="70437FA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68861F0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C617A9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2A95A1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80%.</w:t>
            </w:r>
          </w:p>
        </w:tc>
      </w:tr>
      <w:tr w:rsidR="00AA3DE1" w:rsidRPr="00414EC7" w14:paraId="5A732F62" w14:textId="77777777" w:rsidTr="00F90CC3">
        <w:tc>
          <w:tcPr>
            <w:tcW w:w="562" w:type="dxa"/>
            <w:vMerge w:val="restart"/>
          </w:tcPr>
          <w:p w14:paraId="5756F60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7.</w:t>
            </w:r>
          </w:p>
        </w:tc>
        <w:tc>
          <w:tcPr>
            <w:tcW w:w="2268" w:type="dxa"/>
            <w:vMerge w:val="restart"/>
          </w:tcPr>
          <w:p w14:paraId="3E2A4DA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оля для гольфа или конных прогулок</w:t>
            </w:r>
          </w:p>
        </w:tc>
        <w:tc>
          <w:tcPr>
            <w:tcW w:w="1418" w:type="dxa"/>
            <w:vMerge w:val="restart"/>
          </w:tcPr>
          <w:p w14:paraId="77F0EB7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5</w:t>
            </w:r>
          </w:p>
        </w:tc>
        <w:tc>
          <w:tcPr>
            <w:tcW w:w="10591" w:type="dxa"/>
          </w:tcPr>
          <w:p w14:paraId="7085DCC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AA3DE1" w:rsidRPr="00414EC7" w14:paraId="2F643CA6" w14:textId="77777777" w:rsidTr="00F90CC3">
        <w:tc>
          <w:tcPr>
            <w:tcW w:w="562" w:type="dxa"/>
            <w:vMerge/>
          </w:tcPr>
          <w:p w14:paraId="0FED96E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28C2B64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0D832B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11D62C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6318B4AB" w14:textId="77777777" w:rsidTr="00F90CC3">
        <w:tc>
          <w:tcPr>
            <w:tcW w:w="562" w:type="dxa"/>
            <w:vMerge/>
          </w:tcPr>
          <w:p w14:paraId="33776E8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07D893D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AACE55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5E8127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и хозяйственные строения, размещать со стороны магистральных улиц не допускается.</w:t>
            </w:r>
          </w:p>
        </w:tc>
      </w:tr>
      <w:tr w:rsidR="00AA3DE1" w:rsidRPr="00414EC7" w14:paraId="440332FD" w14:textId="77777777" w:rsidTr="00F90CC3">
        <w:tc>
          <w:tcPr>
            <w:tcW w:w="562" w:type="dxa"/>
            <w:vMerge/>
          </w:tcPr>
          <w:p w14:paraId="45D7FDB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0A2DC13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859D2A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8F3976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206C6F5F" w14:textId="77777777" w:rsidTr="00F90CC3">
        <w:tc>
          <w:tcPr>
            <w:tcW w:w="562" w:type="dxa"/>
            <w:vMerge/>
          </w:tcPr>
          <w:p w14:paraId="49C7EA1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156BD6C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51AB3F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C77866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15%.</w:t>
            </w:r>
          </w:p>
        </w:tc>
      </w:tr>
      <w:tr w:rsidR="00AA3DE1" w:rsidRPr="00414EC7" w14:paraId="54154821" w14:textId="77777777" w:rsidTr="00F90CC3">
        <w:tc>
          <w:tcPr>
            <w:tcW w:w="562" w:type="dxa"/>
            <w:vMerge/>
          </w:tcPr>
          <w:p w14:paraId="7AF9415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474C786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BB4D4E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3594E1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80%.</w:t>
            </w:r>
          </w:p>
        </w:tc>
      </w:tr>
      <w:tr w:rsidR="00AA3DE1" w:rsidRPr="00414EC7" w14:paraId="1855AFD4" w14:textId="77777777" w:rsidTr="00F90CC3">
        <w:tc>
          <w:tcPr>
            <w:tcW w:w="562" w:type="dxa"/>
            <w:vMerge/>
          </w:tcPr>
          <w:p w14:paraId="4F7D054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0A409F8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C35E2D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A4C9DF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30 на 100 единовременных посетителей.</w:t>
            </w:r>
          </w:p>
        </w:tc>
      </w:tr>
      <w:tr w:rsidR="00AA3DE1" w:rsidRPr="00414EC7" w14:paraId="2776A0DF" w14:textId="77777777" w:rsidTr="00F90CC3">
        <w:tc>
          <w:tcPr>
            <w:tcW w:w="562" w:type="dxa"/>
          </w:tcPr>
          <w:p w14:paraId="2A47255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8.</w:t>
            </w:r>
          </w:p>
        </w:tc>
        <w:tc>
          <w:tcPr>
            <w:tcW w:w="2268" w:type="dxa"/>
          </w:tcPr>
          <w:p w14:paraId="067065D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418" w:type="dxa"/>
          </w:tcPr>
          <w:p w14:paraId="20FF4D1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1</w:t>
            </w:r>
          </w:p>
        </w:tc>
        <w:tc>
          <w:tcPr>
            <w:tcW w:w="10591" w:type="dxa"/>
          </w:tcPr>
          <w:p w14:paraId="7D3CFB0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4916CD2B" w14:textId="77777777" w:rsidTr="00F90CC3">
        <w:tc>
          <w:tcPr>
            <w:tcW w:w="562" w:type="dxa"/>
          </w:tcPr>
          <w:p w14:paraId="0D064B6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9.</w:t>
            </w:r>
          </w:p>
        </w:tc>
        <w:tc>
          <w:tcPr>
            <w:tcW w:w="2268" w:type="dxa"/>
          </w:tcPr>
          <w:p w14:paraId="45867CD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вязь</w:t>
            </w:r>
          </w:p>
        </w:tc>
        <w:tc>
          <w:tcPr>
            <w:tcW w:w="1418" w:type="dxa"/>
          </w:tcPr>
          <w:p w14:paraId="53700B3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8</w:t>
            </w:r>
          </w:p>
        </w:tc>
        <w:tc>
          <w:tcPr>
            <w:tcW w:w="10591" w:type="dxa"/>
          </w:tcPr>
          <w:p w14:paraId="0C6AFEE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  <w:p w14:paraId="7FC25136" w14:textId="77777777" w:rsidR="00F90CC3" w:rsidRPr="00414EC7" w:rsidRDefault="00F90CC3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  <w:p w14:paraId="5CB28EA2" w14:textId="77777777" w:rsidR="00F90CC3" w:rsidRPr="00414EC7" w:rsidRDefault="00F90CC3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2AB17ACD" w14:textId="77777777" w:rsidTr="00F90CC3">
        <w:tc>
          <w:tcPr>
            <w:tcW w:w="562" w:type="dxa"/>
            <w:vMerge w:val="restart"/>
          </w:tcPr>
          <w:p w14:paraId="0AC9CF2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20.</w:t>
            </w:r>
          </w:p>
        </w:tc>
        <w:tc>
          <w:tcPr>
            <w:tcW w:w="2268" w:type="dxa"/>
            <w:vMerge w:val="restart"/>
          </w:tcPr>
          <w:p w14:paraId="7B1DC20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лужебные гаражи</w:t>
            </w:r>
          </w:p>
        </w:tc>
        <w:tc>
          <w:tcPr>
            <w:tcW w:w="1418" w:type="dxa"/>
            <w:vMerge w:val="restart"/>
          </w:tcPr>
          <w:p w14:paraId="3FAA11E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9</w:t>
            </w:r>
          </w:p>
        </w:tc>
        <w:tc>
          <w:tcPr>
            <w:tcW w:w="10591" w:type="dxa"/>
          </w:tcPr>
          <w:p w14:paraId="7A7D0EE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5 этажей.</w:t>
            </w:r>
          </w:p>
        </w:tc>
      </w:tr>
      <w:tr w:rsidR="00AA3DE1" w:rsidRPr="00414EC7" w14:paraId="407123E0" w14:textId="77777777" w:rsidTr="00F90CC3">
        <w:tc>
          <w:tcPr>
            <w:tcW w:w="562" w:type="dxa"/>
            <w:vMerge/>
          </w:tcPr>
          <w:p w14:paraId="75C0DE0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03122D9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B6C210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E3B9FE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0C453CCA" w14:textId="77777777" w:rsidTr="00F90CC3">
        <w:tc>
          <w:tcPr>
            <w:tcW w:w="562" w:type="dxa"/>
            <w:vMerge/>
          </w:tcPr>
          <w:p w14:paraId="4F7A178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19E45C2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8AFDEB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DFF11A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:</w:t>
            </w:r>
          </w:p>
          <w:p w14:paraId="7D5610D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4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гаражей;</w:t>
            </w:r>
          </w:p>
          <w:p w14:paraId="69D0A64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25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открытых наземных стоянок.</w:t>
            </w:r>
          </w:p>
          <w:p w14:paraId="0488B99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4F23759F" w14:textId="77777777" w:rsidTr="00F90CC3">
        <w:tc>
          <w:tcPr>
            <w:tcW w:w="562" w:type="dxa"/>
            <w:vMerge/>
          </w:tcPr>
          <w:p w14:paraId="5739BDD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5D33C9C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6CFA7E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76880D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7DF4FF7B" w14:textId="77777777" w:rsidTr="00F90CC3">
        <w:tc>
          <w:tcPr>
            <w:tcW w:w="562" w:type="dxa"/>
            <w:vMerge/>
          </w:tcPr>
          <w:p w14:paraId="1E64337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0517733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FABB8A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9D8D1C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не подлежит установлению.</w:t>
            </w:r>
          </w:p>
        </w:tc>
      </w:tr>
      <w:tr w:rsidR="00AA3DE1" w:rsidRPr="00414EC7" w14:paraId="2207B3AE" w14:textId="77777777" w:rsidTr="00F90CC3">
        <w:tc>
          <w:tcPr>
            <w:tcW w:w="562" w:type="dxa"/>
          </w:tcPr>
          <w:p w14:paraId="3AFA0E5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1.</w:t>
            </w:r>
          </w:p>
        </w:tc>
        <w:tc>
          <w:tcPr>
            <w:tcW w:w="2268" w:type="dxa"/>
          </w:tcPr>
          <w:p w14:paraId="2605E93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Улично-дорожная сеть</w:t>
            </w:r>
          </w:p>
        </w:tc>
        <w:tc>
          <w:tcPr>
            <w:tcW w:w="1418" w:type="dxa"/>
          </w:tcPr>
          <w:p w14:paraId="4BD0BE3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1</w:t>
            </w:r>
          </w:p>
        </w:tc>
        <w:tc>
          <w:tcPr>
            <w:tcW w:w="10591" w:type="dxa"/>
          </w:tcPr>
          <w:p w14:paraId="221F338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197E4E2D" w14:textId="77777777" w:rsidTr="00F90CC3">
        <w:tc>
          <w:tcPr>
            <w:tcW w:w="562" w:type="dxa"/>
          </w:tcPr>
          <w:p w14:paraId="1C84EF8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2.</w:t>
            </w:r>
          </w:p>
        </w:tc>
        <w:tc>
          <w:tcPr>
            <w:tcW w:w="2268" w:type="dxa"/>
          </w:tcPr>
          <w:p w14:paraId="32E6F02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агоустройство территории</w:t>
            </w:r>
          </w:p>
        </w:tc>
        <w:tc>
          <w:tcPr>
            <w:tcW w:w="1418" w:type="dxa"/>
          </w:tcPr>
          <w:p w14:paraId="6097F2A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2</w:t>
            </w:r>
          </w:p>
        </w:tc>
        <w:tc>
          <w:tcPr>
            <w:tcW w:w="10591" w:type="dxa"/>
          </w:tcPr>
          <w:p w14:paraId="40445BB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1D89C2A8" w14:textId="77777777" w:rsidR="00AA3DE1" w:rsidRPr="00414EC7" w:rsidRDefault="00AA3DE1" w:rsidP="00746DF1">
      <w:pPr>
        <w:pStyle w:val="2"/>
      </w:pPr>
      <w:r w:rsidRPr="00414EC7">
        <w:t>Условно разрешенные виды использования земельных участков и объектов капитального строительства отсутствуют.</w:t>
      </w:r>
    </w:p>
    <w:p w14:paraId="48FD643F" w14:textId="77777777" w:rsidR="00AA3DE1" w:rsidRPr="00414EC7" w:rsidRDefault="00AA3DE1" w:rsidP="00746DF1">
      <w:pPr>
        <w:pStyle w:val="2"/>
      </w:pPr>
      <w:r w:rsidRPr="00414EC7">
        <w:t>Вспомогатель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9"/>
        <w:gridCol w:w="2281"/>
        <w:gridCol w:w="1418"/>
        <w:gridCol w:w="10591"/>
      </w:tblGrid>
      <w:tr w:rsidR="00414EC7" w:rsidRPr="00414EC7" w14:paraId="4582DECD" w14:textId="77777777" w:rsidTr="00CF41A3">
        <w:trPr>
          <w:tblHeader/>
        </w:trPr>
        <w:tc>
          <w:tcPr>
            <w:tcW w:w="549" w:type="dxa"/>
            <w:vMerge w:val="restart"/>
            <w:vAlign w:val="center"/>
          </w:tcPr>
          <w:p w14:paraId="3BFBAE16" w14:textId="77777777" w:rsidR="0060550C" w:rsidRPr="00414EC7" w:rsidRDefault="0060550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699" w:type="dxa"/>
            <w:gridSpan w:val="2"/>
            <w:vAlign w:val="center"/>
          </w:tcPr>
          <w:p w14:paraId="41525CBB" w14:textId="77777777" w:rsidR="0060550C" w:rsidRPr="00414EC7" w:rsidRDefault="0060550C" w:rsidP="00CF41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591" w:type="dxa"/>
            <w:vMerge w:val="restart"/>
            <w:vAlign w:val="center"/>
          </w:tcPr>
          <w:p w14:paraId="0FBC4A81" w14:textId="77777777" w:rsidR="0060550C" w:rsidRPr="00414EC7" w:rsidRDefault="0060550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0550C" w:rsidRPr="00414EC7" w14:paraId="2C448BF5" w14:textId="77777777" w:rsidTr="00F90CC3">
        <w:trPr>
          <w:tblHeader/>
        </w:trPr>
        <w:tc>
          <w:tcPr>
            <w:tcW w:w="549" w:type="dxa"/>
            <w:vMerge/>
          </w:tcPr>
          <w:p w14:paraId="48AA3131" w14:textId="77777777" w:rsidR="0060550C" w:rsidRPr="00414EC7" w:rsidRDefault="0060550C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</w:tcPr>
          <w:p w14:paraId="442E1305" w14:textId="77777777" w:rsidR="0060550C" w:rsidRPr="00414EC7" w:rsidRDefault="0060550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18" w:type="dxa"/>
          </w:tcPr>
          <w:p w14:paraId="369C8813" w14:textId="77777777" w:rsidR="0060550C" w:rsidRPr="00414EC7" w:rsidRDefault="0060550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591" w:type="dxa"/>
            <w:vMerge/>
          </w:tcPr>
          <w:p w14:paraId="2E1D11E7" w14:textId="77777777" w:rsidR="0060550C" w:rsidRPr="00414EC7" w:rsidRDefault="0060550C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5CBA02F4" w14:textId="77777777" w:rsidR="00673202" w:rsidRPr="00414EC7" w:rsidRDefault="00673202">
      <w:pPr>
        <w:rPr>
          <w:rFonts w:ascii="Tahoma" w:hAnsi="Tahoma" w:cs="Tahoma"/>
          <w:sz w:val="2"/>
          <w:szCs w:val="2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418"/>
        <w:gridCol w:w="10591"/>
      </w:tblGrid>
      <w:tr w:rsidR="00AA3DE1" w:rsidRPr="00414EC7" w14:paraId="515A4C24" w14:textId="77777777" w:rsidTr="00F90CC3">
        <w:trPr>
          <w:tblHeader/>
        </w:trPr>
        <w:tc>
          <w:tcPr>
            <w:tcW w:w="562" w:type="dxa"/>
          </w:tcPr>
          <w:p w14:paraId="6710396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268" w:type="dxa"/>
          </w:tcPr>
          <w:p w14:paraId="7476504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18" w:type="dxa"/>
          </w:tcPr>
          <w:p w14:paraId="79F267F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591" w:type="dxa"/>
          </w:tcPr>
          <w:p w14:paraId="638A729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AA3DE1" w:rsidRPr="00414EC7" w14:paraId="16392BFE" w14:textId="77777777" w:rsidTr="00F90CC3">
        <w:tc>
          <w:tcPr>
            <w:tcW w:w="562" w:type="dxa"/>
          </w:tcPr>
          <w:p w14:paraId="1027D9A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268" w:type="dxa"/>
          </w:tcPr>
          <w:p w14:paraId="63D55D3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418" w:type="dxa"/>
          </w:tcPr>
          <w:p w14:paraId="0B66E63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1</w:t>
            </w:r>
          </w:p>
        </w:tc>
        <w:tc>
          <w:tcPr>
            <w:tcW w:w="10591" w:type="dxa"/>
          </w:tcPr>
          <w:p w14:paraId="059BC6B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  <w:p w14:paraId="44244848" w14:textId="77777777" w:rsidR="00F90CC3" w:rsidRPr="00414EC7" w:rsidRDefault="00F90CC3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  <w:p w14:paraId="3EF5C327" w14:textId="77777777" w:rsidR="00F90CC3" w:rsidRPr="00414EC7" w:rsidRDefault="00F90CC3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  <w:p w14:paraId="754C9691" w14:textId="77777777" w:rsidR="00F90CC3" w:rsidRPr="00414EC7" w:rsidRDefault="00F90CC3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21F4BCC5" w14:textId="77777777" w:rsidTr="00F90CC3">
        <w:tc>
          <w:tcPr>
            <w:tcW w:w="562" w:type="dxa"/>
            <w:vMerge w:val="restart"/>
          </w:tcPr>
          <w:p w14:paraId="2A5977B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2.</w:t>
            </w:r>
          </w:p>
        </w:tc>
        <w:tc>
          <w:tcPr>
            <w:tcW w:w="2268" w:type="dxa"/>
            <w:vMerge w:val="restart"/>
          </w:tcPr>
          <w:p w14:paraId="45530D3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лужебные гаражи</w:t>
            </w:r>
          </w:p>
        </w:tc>
        <w:tc>
          <w:tcPr>
            <w:tcW w:w="1418" w:type="dxa"/>
            <w:vMerge w:val="restart"/>
          </w:tcPr>
          <w:p w14:paraId="1E2EA70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9</w:t>
            </w:r>
          </w:p>
        </w:tc>
        <w:tc>
          <w:tcPr>
            <w:tcW w:w="10591" w:type="dxa"/>
          </w:tcPr>
          <w:p w14:paraId="7EC9E21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5 этажей.</w:t>
            </w:r>
          </w:p>
        </w:tc>
      </w:tr>
      <w:tr w:rsidR="00AA3DE1" w:rsidRPr="00414EC7" w14:paraId="3BAE08E9" w14:textId="77777777" w:rsidTr="00F90CC3">
        <w:tc>
          <w:tcPr>
            <w:tcW w:w="562" w:type="dxa"/>
            <w:vMerge/>
          </w:tcPr>
          <w:p w14:paraId="44FA8EA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5B3EB81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02A138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93B86C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39C2CA9D" w14:textId="77777777" w:rsidTr="00F90CC3">
        <w:tc>
          <w:tcPr>
            <w:tcW w:w="562" w:type="dxa"/>
            <w:vMerge/>
          </w:tcPr>
          <w:p w14:paraId="1E98A83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617A0A1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1E1F27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41F9E7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:</w:t>
            </w:r>
          </w:p>
          <w:p w14:paraId="7C0F0FE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4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гаражей;</w:t>
            </w:r>
          </w:p>
          <w:p w14:paraId="68E1CE4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25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открытых наземных стоянок.</w:t>
            </w:r>
          </w:p>
          <w:p w14:paraId="39B3975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30722AE9" w14:textId="77777777" w:rsidTr="00F90CC3">
        <w:tc>
          <w:tcPr>
            <w:tcW w:w="562" w:type="dxa"/>
            <w:vMerge/>
          </w:tcPr>
          <w:p w14:paraId="00E3BE3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3C05A51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F9A498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D03A8D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5%.</w:t>
            </w:r>
          </w:p>
        </w:tc>
      </w:tr>
      <w:tr w:rsidR="00AA3DE1" w:rsidRPr="00414EC7" w14:paraId="20D4CE36" w14:textId="77777777" w:rsidTr="00F90CC3">
        <w:tc>
          <w:tcPr>
            <w:tcW w:w="562" w:type="dxa"/>
            <w:vMerge/>
          </w:tcPr>
          <w:p w14:paraId="26E4F37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385C759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E17200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833A88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не подлежит установлению.</w:t>
            </w:r>
          </w:p>
        </w:tc>
      </w:tr>
      <w:tr w:rsidR="00AA3DE1" w:rsidRPr="00414EC7" w14:paraId="540B3E78" w14:textId="77777777" w:rsidTr="00F90CC3">
        <w:tc>
          <w:tcPr>
            <w:tcW w:w="562" w:type="dxa"/>
          </w:tcPr>
          <w:p w14:paraId="1EF7A39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268" w:type="dxa"/>
          </w:tcPr>
          <w:p w14:paraId="1D4AC32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Улично-дорожная сеть</w:t>
            </w:r>
          </w:p>
        </w:tc>
        <w:tc>
          <w:tcPr>
            <w:tcW w:w="1418" w:type="dxa"/>
          </w:tcPr>
          <w:p w14:paraId="582C671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1</w:t>
            </w:r>
          </w:p>
        </w:tc>
        <w:tc>
          <w:tcPr>
            <w:tcW w:w="10591" w:type="dxa"/>
          </w:tcPr>
          <w:p w14:paraId="3A7C77C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0A0B9916" w14:textId="77777777" w:rsidTr="00F90CC3">
        <w:tc>
          <w:tcPr>
            <w:tcW w:w="562" w:type="dxa"/>
          </w:tcPr>
          <w:p w14:paraId="4E68582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268" w:type="dxa"/>
          </w:tcPr>
          <w:p w14:paraId="140A08B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агоустройство территории</w:t>
            </w:r>
          </w:p>
        </w:tc>
        <w:tc>
          <w:tcPr>
            <w:tcW w:w="1418" w:type="dxa"/>
          </w:tcPr>
          <w:p w14:paraId="5FFC16D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2</w:t>
            </w:r>
          </w:p>
        </w:tc>
        <w:tc>
          <w:tcPr>
            <w:tcW w:w="10591" w:type="dxa"/>
          </w:tcPr>
          <w:p w14:paraId="6504F3D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79FC9EE1" w14:textId="77777777" w:rsidR="00AA3DE1" w:rsidRPr="00414EC7" w:rsidRDefault="00763916" w:rsidP="00746DF1">
      <w:pPr>
        <w:pStyle w:val="2"/>
      </w:pPr>
      <w:r w:rsidRPr="00414EC7">
        <w:t>Ограничения использования земельных участков и объектов капитального строительства, устанавливаемые в соответствии с законодательством Российской Федерации</w:t>
      </w:r>
    </w:p>
    <w:p w14:paraId="6B681F49" w14:textId="77777777" w:rsidR="001E7FAC" w:rsidRPr="00414EC7" w:rsidRDefault="001E7FAC" w:rsidP="007B7BE0">
      <w:pPr>
        <w:numPr>
          <w:ilvl w:val="0"/>
          <w:numId w:val="3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101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148535F9" w14:textId="77777777" w:rsidR="001E7FAC" w:rsidRPr="00414EC7" w:rsidRDefault="001E7FAC" w:rsidP="007B7BE0">
      <w:pPr>
        <w:numPr>
          <w:ilvl w:val="0"/>
          <w:numId w:val="3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геодезического пун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24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55744E13" w14:textId="77777777" w:rsidR="001E7FAC" w:rsidRPr="00414EC7" w:rsidRDefault="001E7FAC" w:rsidP="007B7BE0">
      <w:pPr>
        <w:numPr>
          <w:ilvl w:val="0"/>
          <w:numId w:val="3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5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9E406B7" w14:textId="77777777" w:rsidR="001E7FAC" w:rsidRPr="00414EC7" w:rsidRDefault="001E7FAC" w:rsidP="007B7BE0">
      <w:pPr>
        <w:numPr>
          <w:ilvl w:val="0"/>
          <w:numId w:val="3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6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BE2962F" w14:textId="77777777" w:rsidR="001E7FAC" w:rsidRPr="00414EC7" w:rsidRDefault="001E7FAC" w:rsidP="007B7BE0">
      <w:pPr>
        <w:numPr>
          <w:ilvl w:val="0"/>
          <w:numId w:val="3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96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EA88501" w14:textId="77777777" w:rsidR="001E7FAC" w:rsidRPr="00414EC7" w:rsidRDefault="001E7FAC" w:rsidP="007B7BE0">
      <w:pPr>
        <w:numPr>
          <w:ilvl w:val="0"/>
          <w:numId w:val="3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92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520361FC" w14:textId="77777777" w:rsidR="00AA3DE1" w:rsidRPr="00414EC7" w:rsidRDefault="001E7FAC" w:rsidP="007B7BE0">
      <w:pPr>
        <w:numPr>
          <w:ilvl w:val="0"/>
          <w:numId w:val="3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99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6D2ECAB" w14:textId="77777777" w:rsidR="00AA3DE1" w:rsidRPr="00414EC7" w:rsidRDefault="00AA3DE1" w:rsidP="00AA3DE1">
      <w:pPr>
        <w:overflowPunct/>
        <w:autoSpaceDE/>
        <w:autoSpaceDN/>
        <w:adjustRightInd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br w:type="page"/>
      </w:r>
    </w:p>
    <w:p w14:paraId="44CE3A15" w14:textId="77777777" w:rsidR="00AA3DE1" w:rsidRPr="00414EC7" w:rsidRDefault="00AA3DE1" w:rsidP="00440400">
      <w:pPr>
        <w:pStyle w:val="1"/>
      </w:pPr>
      <w:bookmarkStart w:id="13" w:name="_Toc171691358"/>
      <w:r w:rsidRPr="00414EC7">
        <w:lastRenderedPageBreak/>
        <w:t>Игорная зона «Приморье»</w:t>
      </w:r>
      <w:r w:rsidR="00F37FD2" w:rsidRPr="00414EC7">
        <w:t xml:space="preserve"> (</w:t>
      </w:r>
      <w:r w:rsidRPr="00414EC7">
        <w:t>ОД 9)</w:t>
      </w:r>
      <w:bookmarkEnd w:id="13"/>
    </w:p>
    <w:p w14:paraId="369708ED" w14:textId="77777777" w:rsidR="00AA3DE1" w:rsidRPr="00414EC7" w:rsidRDefault="00AA3DE1" w:rsidP="00481E5E">
      <w:pPr>
        <w:pStyle w:val="2"/>
      </w:pPr>
      <w:r w:rsidRPr="00414EC7">
        <w:t>Основ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9"/>
        <w:gridCol w:w="2281"/>
        <w:gridCol w:w="1418"/>
        <w:gridCol w:w="10591"/>
      </w:tblGrid>
      <w:tr w:rsidR="00414EC7" w:rsidRPr="00414EC7" w14:paraId="3110F1C1" w14:textId="77777777" w:rsidTr="00F90CC3">
        <w:trPr>
          <w:tblHeader/>
        </w:trPr>
        <w:tc>
          <w:tcPr>
            <w:tcW w:w="549" w:type="dxa"/>
            <w:vMerge w:val="restart"/>
            <w:vAlign w:val="center"/>
          </w:tcPr>
          <w:p w14:paraId="5B3E4902" w14:textId="77777777" w:rsidR="009364D0" w:rsidRPr="00414EC7" w:rsidRDefault="009364D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699" w:type="dxa"/>
            <w:gridSpan w:val="2"/>
            <w:vAlign w:val="center"/>
          </w:tcPr>
          <w:p w14:paraId="7F83B48E" w14:textId="77777777" w:rsidR="009364D0" w:rsidRPr="00414EC7" w:rsidRDefault="009364D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591" w:type="dxa"/>
            <w:vMerge w:val="restart"/>
            <w:vAlign w:val="center"/>
          </w:tcPr>
          <w:p w14:paraId="7AB29BD3" w14:textId="77777777" w:rsidR="009364D0" w:rsidRPr="00414EC7" w:rsidRDefault="009364D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364D0" w:rsidRPr="00414EC7" w14:paraId="16851EFC" w14:textId="77777777" w:rsidTr="00F90CC3">
        <w:trPr>
          <w:tblHeader/>
        </w:trPr>
        <w:tc>
          <w:tcPr>
            <w:tcW w:w="549" w:type="dxa"/>
            <w:vMerge/>
          </w:tcPr>
          <w:p w14:paraId="72173594" w14:textId="77777777" w:rsidR="009364D0" w:rsidRPr="00414EC7" w:rsidRDefault="009364D0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</w:tcPr>
          <w:p w14:paraId="7F6F5F01" w14:textId="77777777" w:rsidR="009364D0" w:rsidRPr="00414EC7" w:rsidRDefault="009364D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18" w:type="dxa"/>
          </w:tcPr>
          <w:p w14:paraId="6E9CAD76" w14:textId="77777777" w:rsidR="009364D0" w:rsidRPr="00414EC7" w:rsidRDefault="009364D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591" w:type="dxa"/>
            <w:vMerge/>
          </w:tcPr>
          <w:p w14:paraId="0BB76AB3" w14:textId="77777777" w:rsidR="009364D0" w:rsidRPr="00414EC7" w:rsidRDefault="009364D0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0C0267BE" w14:textId="77777777" w:rsidR="00673202" w:rsidRPr="00414EC7" w:rsidRDefault="00673202">
      <w:pPr>
        <w:rPr>
          <w:rFonts w:ascii="Tahoma" w:hAnsi="Tahoma" w:cs="Tahoma"/>
          <w:sz w:val="2"/>
          <w:szCs w:val="2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418"/>
        <w:gridCol w:w="10591"/>
      </w:tblGrid>
      <w:tr w:rsidR="00AA3DE1" w:rsidRPr="00414EC7" w14:paraId="690FDB2E" w14:textId="77777777" w:rsidTr="00F90CC3">
        <w:trPr>
          <w:tblHeader/>
        </w:trPr>
        <w:tc>
          <w:tcPr>
            <w:tcW w:w="562" w:type="dxa"/>
          </w:tcPr>
          <w:p w14:paraId="53528E5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268" w:type="dxa"/>
          </w:tcPr>
          <w:p w14:paraId="212C2AF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18" w:type="dxa"/>
          </w:tcPr>
          <w:p w14:paraId="367889B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591" w:type="dxa"/>
          </w:tcPr>
          <w:p w14:paraId="4947F85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AA3DE1" w:rsidRPr="00414EC7" w14:paraId="732C9BEA" w14:textId="77777777" w:rsidTr="00F90CC3">
        <w:tc>
          <w:tcPr>
            <w:tcW w:w="562" w:type="dxa"/>
            <w:vMerge w:val="restart"/>
          </w:tcPr>
          <w:p w14:paraId="205853E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268" w:type="dxa"/>
            <w:vMerge w:val="restart"/>
          </w:tcPr>
          <w:p w14:paraId="779840E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Развлекательные мероприятия</w:t>
            </w:r>
          </w:p>
        </w:tc>
        <w:tc>
          <w:tcPr>
            <w:tcW w:w="1418" w:type="dxa"/>
            <w:vMerge w:val="restart"/>
          </w:tcPr>
          <w:p w14:paraId="26FEB24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8.1</w:t>
            </w:r>
          </w:p>
        </w:tc>
        <w:tc>
          <w:tcPr>
            <w:tcW w:w="10591" w:type="dxa"/>
          </w:tcPr>
          <w:p w14:paraId="140A88B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ая высота зданий, строений, сооружений – 75 м.</w:t>
            </w:r>
          </w:p>
        </w:tc>
      </w:tr>
      <w:tr w:rsidR="00AA3DE1" w:rsidRPr="00414EC7" w14:paraId="2C879F72" w14:textId="77777777" w:rsidTr="00F90CC3">
        <w:tc>
          <w:tcPr>
            <w:tcW w:w="562" w:type="dxa"/>
            <w:vMerge/>
          </w:tcPr>
          <w:p w14:paraId="1166575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1E3298A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616060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5F2BE9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7934DFBC" w14:textId="77777777" w:rsidTr="00F90CC3">
        <w:tc>
          <w:tcPr>
            <w:tcW w:w="562" w:type="dxa"/>
            <w:vMerge/>
          </w:tcPr>
          <w:p w14:paraId="69FCAF6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1DE1FE3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1E1C71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D9E972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5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581A04B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75F62AFC" w14:textId="77777777" w:rsidTr="00F90CC3">
        <w:tc>
          <w:tcPr>
            <w:tcW w:w="562" w:type="dxa"/>
            <w:vMerge/>
          </w:tcPr>
          <w:p w14:paraId="7C78330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2A4A2D3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AB6890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7B4964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1251194D" w14:textId="77777777" w:rsidTr="00F90CC3">
        <w:tc>
          <w:tcPr>
            <w:tcW w:w="562" w:type="dxa"/>
            <w:vMerge/>
          </w:tcPr>
          <w:p w14:paraId="7FDBF5C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3471241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38375B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54850D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 размещать со стороны улиц не допускается.</w:t>
            </w:r>
          </w:p>
        </w:tc>
      </w:tr>
      <w:tr w:rsidR="00AA3DE1" w:rsidRPr="00414EC7" w14:paraId="45EC007F" w14:textId="77777777" w:rsidTr="00F90CC3">
        <w:tc>
          <w:tcPr>
            <w:tcW w:w="562" w:type="dxa"/>
            <w:vMerge/>
          </w:tcPr>
          <w:p w14:paraId="4C445B5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7571E80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DE0692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52EF7F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23CBEB67" w14:textId="77777777" w:rsidTr="00F90CC3">
        <w:tc>
          <w:tcPr>
            <w:tcW w:w="562" w:type="dxa"/>
            <w:vMerge/>
          </w:tcPr>
          <w:p w14:paraId="09DBD75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51E0D7D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9C5CFB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4BD78B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5 на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или единовременных посетителей.</w:t>
            </w:r>
          </w:p>
        </w:tc>
      </w:tr>
      <w:tr w:rsidR="00AA3DE1" w:rsidRPr="00414EC7" w14:paraId="0A9B879C" w14:textId="77777777" w:rsidTr="00F90CC3">
        <w:tc>
          <w:tcPr>
            <w:tcW w:w="562" w:type="dxa"/>
            <w:vMerge w:val="restart"/>
          </w:tcPr>
          <w:p w14:paraId="6112A4C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268" w:type="dxa"/>
            <w:vMerge w:val="restart"/>
          </w:tcPr>
          <w:p w14:paraId="2349839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оведение азартных игр</w:t>
            </w:r>
          </w:p>
        </w:tc>
        <w:tc>
          <w:tcPr>
            <w:tcW w:w="1418" w:type="dxa"/>
            <w:vMerge w:val="restart"/>
          </w:tcPr>
          <w:p w14:paraId="564A5BB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8.2</w:t>
            </w:r>
          </w:p>
        </w:tc>
        <w:tc>
          <w:tcPr>
            <w:tcW w:w="10591" w:type="dxa"/>
          </w:tcPr>
          <w:p w14:paraId="7DADAB8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ая высота зданий, строений, сооружений – 75 м.</w:t>
            </w:r>
          </w:p>
        </w:tc>
      </w:tr>
      <w:tr w:rsidR="00AA3DE1" w:rsidRPr="00414EC7" w14:paraId="5B99C667" w14:textId="77777777" w:rsidTr="00F90CC3">
        <w:tc>
          <w:tcPr>
            <w:tcW w:w="562" w:type="dxa"/>
            <w:vMerge/>
          </w:tcPr>
          <w:p w14:paraId="0BAE2C7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33ED6F7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6D9B04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84B4B6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58E30684" w14:textId="77777777" w:rsidTr="00F90CC3">
        <w:tc>
          <w:tcPr>
            <w:tcW w:w="562" w:type="dxa"/>
            <w:vMerge/>
          </w:tcPr>
          <w:p w14:paraId="355D388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544E8E7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4BBB1D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FA2335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5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5C9846D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52EB8416" w14:textId="77777777" w:rsidTr="00F90CC3">
        <w:tc>
          <w:tcPr>
            <w:tcW w:w="562" w:type="dxa"/>
            <w:vMerge/>
          </w:tcPr>
          <w:p w14:paraId="187DD05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2DAD8F8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667777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A6013F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19F00467" w14:textId="77777777" w:rsidTr="00F90CC3">
        <w:tc>
          <w:tcPr>
            <w:tcW w:w="562" w:type="dxa"/>
            <w:vMerge/>
          </w:tcPr>
          <w:p w14:paraId="30371C3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4D42CDE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6E2529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3882B4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 размещать со стороны улиц не допускается.</w:t>
            </w:r>
          </w:p>
        </w:tc>
      </w:tr>
      <w:tr w:rsidR="00AA3DE1" w:rsidRPr="00414EC7" w14:paraId="54BCF8E4" w14:textId="77777777" w:rsidTr="00F90CC3">
        <w:tc>
          <w:tcPr>
            <w:tcW w:w="562" w:type="dxa"/>
            <w:vMerge/>
          </w:tcPr>
          <w:p w14:paraId="27E5A83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3072A2F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8E3A46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02774E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5BC16556" w14:textId="77777777" w:rsidTr="00F90CC3">
        <w:tc>
          <w:tcPr>
            <w:tcW w:w="562" w:type="dxa"/>
            <w:vMerge/>
          </w:tcPr>
          <w:p w14:paraId="70A5326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0C8B384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3FB426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9303DB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5 на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или единовременных посетителей.</w:t>
            </w:r>
          </w:p>
          <w:p w14:paraId="7ABD7C4F" w14:textId="77777777" w:rsidR="00F90CC3" w:rsidRPr="00414EC7" w:rsidRDefault="00F90CC3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  <w:p w14:paraId="5256DE2E" w14:textId="77777777" w:rsidR="00F90CC3" w:rsidRPr="00414EC7" w:rsidRDefault="00F90CC3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  <w:p w14:paraId="699671BC" w14:textId="77777777" w:rsidR="00F90CC3" w:rsidRPr="00414EC7" w:rsidRDefault="00F90CC3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  <w:p w14:paraId="4B963022" w14:textId="77777777" w:rsidR="00F90CC3" w:rsidRPr="00414EC7" w:rsidRDefault="00F90CC3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629A9241" w14:textId="77777777" w:rsidTr="00F90CC3">
        <w:tc>
          <w:tcPr>
            <w:tcW w:w="562" w:type="dxa"/>
            <w:vMerge w:val="restart"/>
          </w:tcPr>
          <w:p w14:paraId="25597E0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3.</w:t>
            </w:r>
          </w:p>
        </w:tc>
        <w:tc>
          <w:tcPr>
            <w:tcW w:w="2268" w:type="dxa"/>
            <w:vMerge w:val="restart"/>
          </w:tcPr>
          <w:p w14:paraId="754531C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ъекты торговл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торговые центры, торгово-развлекательные центры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комплексы)</w:t>
            </w:r>
          </w:p>
        </w:tc>
        <w:tc>
          <w:tcPr>
            <w:tcW w:w="1418" w:type="dxa"/>
            <w:vMerge w:val="restart"/>
          </w:tcPr>
          <w:p w14:paraId="7A92971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2</w:t>
            </w:r>
          </w:p>
        </w:tc>
        <w:tc>
          <w:tcPr>
            <w:tcW w:w="10591" w:type="dxa"/>
          </w:tcPr>
          <w:p w14:paraId="64BA855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ая высота зданий, строений, сооружений – 75 м.</w:t>
            </w:r>
          </w:p>
        </w:tc>
      </w:tr>
      <w:tr w:rsidR="00AA3DE1" w:rsidRPr="00414EC7" w14:paraId="103D717C" w14:textId="77777777" w:rsidTr="00F90CC3">
        <w:tc>
          <w:tcPr>
            <w:tcW w:w="562" w:type="dxa"/>
            <w:vMerge/>
          </w:tcPr>
          <w:p w14:paraId="5EE9A92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450BC37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F578FB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D3047C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18552F34" w14:textId="77777777" w:rsidTr="00F90CC3">
        <w:tc>
          <w:tcPr>
            <w:tcW w:w="562" w:type="dxa"/>
            <w:vMerge/>
          </w:tcPr>
          <w:p w14:paraId="203768A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08B5C66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0881B3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0887AE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4EE0923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3739395D" w14:textId="77777777" w:rsidTr="00F90CC3">
        <w:tc>
          <w:tcPr>
            <w:tcW w:w="562" w:type="dxa"/>
            <w:vMerge/>
          </w:tcPr>
          <w:p w14:paraId="1700A9B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0F7BCAC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B1F842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31D545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7949B614" w14:textId="77777777" w:rsidTr="00F90CC3">
        <w:tc>
          <w:tcPr>
            <w:tcW w:w="562" w:type="dxa"/>
            <w:vMerge/>
          </w:tcPr>
          <w:p w14:paraId="295A819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102B8CA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1BEA41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9AB3CD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 размещать со стороны улиц не допускается.</w:t>
            </w:r>
          </w:p>
        </w:tc>
      </w:tr>
      <w:tr w:rsidR="00AA3DE1" w:rsidRPr="00414EC7" w14:paraId="444DBC39" w14:textId="77777777" w:rsidTr="00F90CC3">
        <w:tc>
          <w:tcPr>
            <w:tcW w:w="562" w:type="dxa"/>
            <w:vMerge/>
          </w:tcPr>
          <w:p w14:paraId="1BDB236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40E96C3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5E8B53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B7C22B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15DDB135" w14:textId="77777777" w:rsidTr="00F90CC3">
        <w:tc>
          <w:tcPr>
            <w:tcW w:w="562" w:type="dxa"/>
            <w:vMerge/>
          </w:tcPr>
          <w:p w14:paraId="753AB17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67B63AF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5017DA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53D908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0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торговой площади.</w:t>
            </w:r>
          </w:p>
        </w:tc>
      </w:tr>
      <w:tr w:rsidR="00AA3DE1" w:rsidRPr="00414EC7" w14:paraId="2251027B" w14:textId="77777777" w:rsidTr="00F90CC3">
        <w:tc>
          <w:tcPr>
            <w:tcW w:w="562" w:type="dxa"/>
            <w:vMerge w:val="restart"/>
          </w:tcPr>
          <w:p w14:paraId="74E3F9E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268" w:type="dxa"/>
            <w:vMerge w:val="restart"/>
          </w:tcPr>
          <w:p w14:paraId="68F6B68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еловое управление</w:t>
            </w:r>
          </w:p>
        </w:tc>
        <w:tc>
          <w:tcPr>
            <w:tcW w:w="1418" w:type="dxa"/>
            <w:vMerge w:val="restart"/>
          </w:tcPr>
          <w:p w14:paraId="5BC47DD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1</w:t>
            </w:r>
          </w:p>
        </w:tc>
        <w:tc>
          <w:tcPr>
            <w:tcW w:w="10591" w:type="dxa"/>
          </w:tcPr>
          <w:p w14:paraId="1C1D123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ая высота зданий, строений, сооружений – 75 м.</w:t>
            </w:r>
          </w:p>
        </w:tc>
      </w:tr>
      <w:tr w:rsidR="00AA3DE1" w:rsidRPr="00414EC7" w14:paraId="7AE121B9" w14:textId="77777777" w:rsidTr="00F90CC3">
        <w:tc>
          <w:tcPr>
            <w:tcW w:w="562" w:type="dxa"/>
            <w:vMerge/>
          </w:tcPr>
          <w:p w14:paraId="18D8E02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531B3BB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6CE9A4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F012B2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380AD22C" w14:textId="77777777" w:rsidTr="00F90CC3">
        <w:tc>
          <w:tcPr>
            <w:tcW w:w="562" w:type="dxa"/>
            <w:vMerge/>
          </w:tcPr>
          <w:p w14:paraId="29D7BD0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547AA08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F6C909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2F2CF6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 размещать со стороны улиц не допускается.</w:t>
            </w:r>
          </w:p>
        </w:tc>
      </w:tr>
      <w:tr w:rsidR="00AA3DE1" w:rsidRPr="00414EC7" w14:paraId="1F5A9C3F" w14:textId="77777777" w:rsidTr="00F90CC3">
        <w:tc>
          <w:tcPr>
            <w:tcW w:w="562" w:type="dxa"/>
            <w:vMerge/>
          </w:tcPr>
          <w:p w14:paraId="122DA73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7C74F9E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EA384E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22E937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5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5FDC3E9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32BA4D75" w14:textId="77777777" w:rsidTr="00F90CC3">
        <w:tc>
          <w:tcPr>
            <w:tcW w:w="562" w:type="dxa"/>
            <w:vMerge/>
          </w:tcPr>
          <w:p w14:paraId="7228F1D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27D337A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D0AB41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EABDFE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7E5BFF84" w14:textId="77777777" w:rsidTr="00F90CC3">
        <w:tc>
          <w:tcPr>
            <w:tcW w:w="562" w:type="dxa"/>
            <w:vMerge/>
          </w:tcPr>
          <w:p w14:paraId="303A4A7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47484DB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BDB2B9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22346B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66BEC7E1" w14:textId="77777777" w:rsidTr="00F90CC3">
        <w:tc>
          <w:tcPr>
            <w:tcW w:w="562" w:type="dxa"/>
            <w:vMerge/>
          </w:tcPr>
          <w:p w14:paraId="2A66578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3338912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C25B7C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E08E82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5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DC1753" w:rsidRPr="00414EC7">
              <w:rPr>
                <w:rFonts w:ascii="Tahoma" w:hAnsi="Tahoma" w:cs="Tahoma"/>
              </w:rPr>
              <w:t>35 машино-мест</w:t>
            </w:r>
            <w:r w:rsidRPr="00414EC7">
              <w:rPr>
                <w:rFonts w:ascii="Tahoma" w:hAnsi="Tahoma" w:cs="Tahoma"/>
              </w:rPr>
              <w:t xml:space="preserve"> на 100 работающих.</w:t>
            </w:r>
          </w:p>
        </w:tc>
      </w:tr>
      <w:tr w:rsidR="00AA3DE1" w:rsidRPr="00414EC7" w14:paraId="0523B730" w14:textId="77777777" w:rsidTr="00F90CC3">
        <w:tc>
          <w:tcPr>
            <w:tcW w:w="562" w:type="dxa"/>
            <w:vMerge w:val="restart"/>
          </w:tcPr>
          <w:p w14:paraId="4006E71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</w:t>
            </w:r>
          </w:p>
        </w:tc>
        <w:tc>
          <w:tcPr>
            <w:tcW w:w="2268" w:type="dxa"/>
            <w:vMerge w:val="restart"/>
          </w:tcPr>
          <w:p w14:paraId="63DB595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ытовое обслуживание</w:t>
            </w:r>
          </w:p>
        </w:tc>
        <w:tc>
          <w:tcPr>
            <w:tcW w:w="1418" w:type="dxa"/>
            <w:vMerge w:val="restart"/>
          </w:tcPr>
          <w:p w14:paraId="70FEE9C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3</w:t>
            </w:r>
          </w:p>
        </w:tc>
        <w:tc>
          <w:tcPr>
            <w:tcW w:w="10591" w:type="dxa"/>
          </w:tcPr>
          <w:p w14:paraId="7E5B06E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ая высота зданий, строений, сооружений – 75 м.</w:t>
            </w:r>
          </w:p>
        </w:tc>
      </w:tr>
      <w:tr w:rsidR="00AA3DE1" w:rsidRPr="00414EC7" w14:paraId="04A092DF" w14:textId="77777777" w:rsidTr="00F90CC3">
        <w:tc>
          <w:tcPr>
            <w:tcW w:w="562" w:type="dxa"/>
            <w:vMerge/>
          </w:tcPr>
          <w:p w14:paraId="463770F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57F6C83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16AECA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E06596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12BCB203" w14:textId="77777777" w:rsidTr="00F90CC3">
        <w:tc>
          <w:tcPr>
            <w:tcW w:w="562" w:type="dxa"/>
            <w:vMerge/>
          </w:tcPr>
          <w:p w14:paraId="1F2F2F6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7039892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A50ADF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42E80C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5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770EED9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1452E1BF" w14:textId="77777777" w:rsidTr="00F90CC3">
        <w:tc>
          <w:tcPr>
            <w:tcW w:w="562" w:type="dxa"/>
            <w:vMerge/>
          </w:tcPr>
          <w:p w14:paraId="6C05EAF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3A12EED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360F56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9B29D8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711EC4AA" w14:textId="77777777" w:rsidTr="00F90CC3">
        <w:tc>
          <w:tcPr>
            <w:tcW w:w="562" w:type="dxa"/>
            <w:vMerge/>
          </w:tcPr>
          <w:p w14:paraId="4AAB26B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22F91B8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9A1530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CFBC0C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540C7A1D" w14:textId="77777777" w:rsidTr="00F90CC3">
        <w:tc>
          <w:tcPr>
            <w:tcW w:w="562" w:type="dxa"/>
            <w:vMerge/>
          </w:tcPr>
          <w:p w14:paraId="446BA71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70F5140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50D92F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4CB68C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5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5 работающих.</w:t>
            </w:r>
          </w:p>
          <w:p w14:paraId="3A7FF888" w14:textId="77777777" w:rsidR="00F90CC3" w:rsidRPr="00414EC7" w:rsidRDefault="00F90CC3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  <w:p w14:paraId="5A6E49A7" w14:textId="77777777" w:rsidR="00F90CC3" w:rsidRPr="00414EC7" w:rsidRDefault="00F90CC3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0D9745C8" w14:textId="77777777" w:rsidTr="00F90CC3">
        <w:tc>
          <w:tcPr>
            <w:tcW w:w="562" w:type="dxa"/>
            <w:vMerge w:val="restart"/>
          </w:tcPr>
          <w:p w14:paraId="7DB57A5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6.</w:t>
            </w:r>
          </w:p>
        </w:tc>
        <w:tc>
          <w:tcPr>
            <w:tcW w:w="2268" w:type="dxa"/>
            <w:vMerge w:val="restart"/>
          </w:tcPr>
          <w:p w14:paraId="3622F9E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газины</w:t>
            </w:r>
          </w:p>
        </w:tc>
        <w:tc>
          <w:tcPr>
            <w:tcW w:w="1418" w:type="dxa"/>
            <w:vMerge w:val="restart"/>
          </w:tcPr>
          <w:p w14:paraId="76D8EEE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4</w:t>
            </w:r>
          </w:p>
        </w:tc>
        <w:tc>
          <w:tcPr>
            <w:tcW w:w="10591" w:type="dxa"/>
          </w:tcPr>
          <w:p w14:paraId="7B51D64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ая высота зданий, строений, сооружений – 75 м.</w:t>
            </w:r>
          </w:p>
        </w:tc>
      </w:tr>
      <w:tr w:rsidR="00AA3DE1" w:rsidRPr="00414EC7" w14:paraId="5D6620CF" w14:textId="77777777" w:rsidTr="00F90CC3">
        <w:tc>
          <w:tcPr>
            <w:tcW w:w="562" w:type="dxa"/>
            <w:vMerge/>
          </w:tcPr>
          <w:p w14:paraId="7F5CBC3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23AE149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858300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A377A9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15B8A341" w14:textId="77777777" w:rsidTr="00F90CC3">
        <w:tc>
          <w:tcPr>
            <w:tcW w:w="562" w:type="dxa"/>
            <w:vMerge/>
          </w:tcPr>
          <w:p w14:paraId="3205830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187FCD7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9F999E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793218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5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627AA27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0D875467" w14:textId="77777777" w:rsidTr="00F90CC3">
        <w:tc>
          <w:tcPr>
            <w:tcW w:w="562" w:type="dxa"/>
            <w:vMerge/>
          </w:tcPr>
          <w:p w14:paraId="675BA22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4169363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C52D49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0B1BC0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327C3942" w14:textId="77777777" w:rsidTr="00F90CC3">
        <w:tc>
          <w:tcPr>
            <w:tcW w:w="562" w:type="dxa"/>
            <w:vMerge/>
          </w:tcPr>
          <w:p w14:paraId="1BBDB09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572B402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14A039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F77D03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3B29D3D2" w14:textId="77777777" w:rsidTr="00F90CC3">
        <w:tc>
          <w:tcPr>
            <w:tcW w:w="562" w:type="dxa"/>
            <w:vMerge/>
          </w:tcPr>
          <w:p w14:paraId="62AD59F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2F60388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965AC4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C8EBE5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3 на 1 объект для объектов с торговой площадью менее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734A2642" w14:textId="77777777" w:rsidTr="00F90CC3">
        <w:tc>
          <w:tcPr>
            <w:tcW w:w="562" w:type="dxa"/>
            <w:vMerge/>
          </w:tcPr>
          <w:p w14:paraId="4EAFF7A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4FBBBB3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00B3EF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A7B9D30" w14:textId="77777777" w:rsidR="009364D0" w:rsidRPr="00414EC7" w:rsidRDefault="00AA3DE1" w:rsidP="003A1C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0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для объектов с торговой площадью более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272C099E" w14:textId="77777777" w:rsidTr="00F90CC3">
        <w:tc>
          <w:tcPr>
            <w:tcW w:w="562" w:type="dxa"/>
            <w:vMerge w:val="restart"/>
          </w:tcPr>
          <w:p w14:paraId="7EAA9A7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</w:t>
            </w:r>
          </w:p>
        </w:tc>
        <w:tc>
          <w:tcPr>
            <w:tcW w:w="2268" w:type="dxa"/>
            <w:vMerge w:val="restart"/>
          </w:tcPr>
          <w:p w14:paraId="71F6095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ственное питание</w:t>
            </w:r>
          </w:p>
        </w:tc>
        <w:tc>
          <w:tcPr>
            <w:tcW w:w="1418" w:type="dxa"/>
            <w:vMerge w:val="restart"/>
          </w:tcPr>
          <w:p w14:paraId="06D0937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6</w:t>
            </w:r>
          </w:p>
        </w:tc>
        <w:tc>
          <w:tcPr>
            <w:tcW w:w="10591" w:type="dxa"/>
          </w:tcPr>
          <w:p w14:paraId="0AB6F04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ая высота зданий, строений, сооружений – 75 м.</w:t>
            </w:r>
          </w:p>
        </w:tc>
      </w:tr>
      <w:tr w:rsidR="00AA3DE1" w:rsidRPr="00414EC7" w14:paraId="04ED91CA" w14:textId="77777777" w:rsidTr="00F90CC3">
        <w:tc>
          <w:tcPr>
            <w:tcW w:w="562" w:type="dxa"/>
            <w:vMerge/>
          </w:tcPr>
          <w:p w14:paraId="5F79AC9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59E0086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2AF63E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D98AB3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35AB7A9E" w14:textId="77777777" w:rsidTr="00F90CC3">
        <w:tc>
          <w:tcPr>
            <w:tcW w:w="562" w:type="dxa"/>
            <w:vMerge/>
          </w:tcPr>
          <w:p w14:paraId="28FEA1F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4B98415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B0EB04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D8E0E5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5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7DC97C1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7BBE2C06" w14:textId="77777777" w:rsidTr="00F90CC3">
        <w:tc>
          <w:tcPr>
            <w:tcW w:w="562" w:type="dxa"/>
            <w:vMerge/>
          </w:tcPr>
          <w:p w14:paraId="0E8BD2A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251CD63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E52C06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7AB8FF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5CCCF607" w14:textId="77777777" w:rsidTr="00F90CC3">
        <w:tc>
          <w:tcPr>
            <w:tcW w:w="562" w:type="dxa"/>
            <w:vMerge/>
          </w:tcPr>
          <w:p w14:paraId="49ABDEB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618BC1C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99520E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91CB15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5ED3B6D4" w14:textId="77777777" w:rsidTr="00F90CC3">
        <w:tc>
          <w:tcPr>
            <w:tcW w:w="562" w:type="dxa"/>
            <w:vMerge/>
          </w:tcPr>
          <w:p w14:paraId="3E07620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3C49821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B0F648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89031C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0 на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3A419EAE" w14:textId="77777777" w:rsidTr="00F90CC3">
        <w:tc>
          <w:tcPr>
            <w:tcW w:w="562" w:type="dxa"/>
            <w:vMerge w:val="restart"/>
          </w:tcPr>
          <w:p w14:paraId="7B19BAA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.</w:t>
            </w:r>
          </w:p>
        </w:tc>
        <w:tc>
          <w:tcPr>
            <w:tcW w:w="2268" w:type="dxa"/>
            <w:vMerge w:val="restart"/>
          </w:tcPr>
          <w:p w14:paraId="251B92F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Гостиничное обслуживание</w:t>
            </w:r>
          </w:p>
        </w:tc>
        <w:tc>
          <w:tcPr>
            <w:tcW w:w="1418" w:type="dxa"/>
            <w:vMerge w:val="restart"/>
          </w:tcPr>
          <w:p w14:paraId="2DE2851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7</w:t>
            </w:r>
          </w:p>
        </w:tc>
        <w:tc>
          <w:tcPr>
            <w:tcW w:w="10591" w:type="dxa"/>
          </w:tcPr>
          <w:p w14:paraId="6617CDD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ая высота зданий, строений, сооружений – 75 м.</w:t>
            </w:r>
          </w:p>
        </w:tc>
      </w:tr>
      <w:tr w:rsidR="00AA3DE1" w:rsidRPr="00414EC7" w14:paraId="55168F0B" w14:textId="77777777" w:rsidTr="00F90CC3">
        <w:tc>
          <w:tcPr>
            <w:tcW w:w="562" w:type="dxa"/>
            <w:vMerge/>
          </w:tcPr>
          <w:p w14:paraId="02715BA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51D67C8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C73EC8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645212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2552BB7C" w14:textId="77777777" w:rsidTr="00F90CC3">
        <w:tc>
          <w:tcPr>
            <w:tcW w:w="562" w:type="dxa"/>
            <w:vMerge/>
          </w:tcPr>
          <w:p w14:paraId="5D7A6EC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3CF9146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A905EC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F91BED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 размещать со стороны улиц не допускается.</w:t>
            </w:r>
          </w:p>
        </w:tc>
      </w:tr>
      <w:tr w:rsidR="00AA3DE1" w:rsidRPr="00414EC7" w14:paraId="5665107B" w14:textId="77777777" w:rsidTr="00F90CC3">
        <w:tc>
          <w:tcPr>
            <w:tcW w:w="562" w:type="dxa"/>
            <w:vMerge/>
          </w:tcPr>
          <w:p w14:paraId="71EF502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04E396C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A1D293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BC1F3C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1AB2BF6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40EF3F45" w14:textId="77777777" w:rsidTr="00F90CC3">
        <w:tc>
          <w:tcPr>
            <w:tcW w:w="562" w:type="dxa"/>
            <w:vMerge/>
          </w:tcPr>
          <w:p w14:paraId="7E361E8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7D3D940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E63D37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6B5364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7B40BE02" w14:textId="77777777" w:rsidTr="00F90CC3">
        <w:tc>
          <w:tcPr>
            <w:tcW w:w="562" w:type="dxa"/>
            <w:vMerge/>
          </w:tcPr>
          <w:p w14:paraId="355B03D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7FB058A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B44F16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EEED3D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545CF20F" w14:textId="77777777" w:rsidTr="00F90CC3">
        <w:tc>
          <w:tcPr>
            <w:tcW w:w="562" w:type="dxa"/>
            <w:vMerge/>
          </w:tcPr>
          <w:p w14:paraId="7DC63EB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3960292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916913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1CD7D4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5 номеров.</w:t>
            </w:r>
          </w:p>
          <w:p w14:paraId="334B5978" w14:textId="77777777" w:rsidR="00F90CC3" w:rsidRPr="00414EC7" w:rsidRDefault="00F90CC3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  <w:p w14:paraId="6CB41A2C" w14:textId="77777777" w:rsidR="00F90CC3" w:rsidRPr="00414EC7" w:rsidRDefault="00F90CC3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5D9A52F0" w14:textId="77777777" w:rsidTr="00F90CC3">
        <w:tc>
          <w:tcPr>
            <w:tcW w:w="562" w:type="dxa"/>
            <w:vMerge w:val="restart"/>
          </w:tcPr>
          <w:p w14:paraId="0CBF0ED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9.</w:t>
            </w:r>
          </w:p>
        </w:tc>
        <w:tc>
          <w:tcPr>
            <w:tcW w:w="2268" w:type="dxa"/>
            <w:vMerge w:val="restart"/>
          </w:tcPr>
          <w:p w14:paraId="18A8ABA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Амбулаторно-поликлиническое обслуживание</w:t>
            </w:r>
          </w:p>
        </w:tc>
        <w:tc>
          <w:tcPr>
            <w:tcW w:w="1418" w:type="dxa"/>
            <w:vMerge w:val="restart"/>
          </w:tcPr>
          <w:p w14:paraId="19CD772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4.1</w:t>
            </w:r>
          </w:p>
        </w:tc>
        <w:tc>
          <w:tcPr>
            <w:tcW w:w="10591" w:type="dxa"/>
          </w:tcPr>
          <w:p w14:paraId="7A605B4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ая высота зданий, строений, сооружений – 75 м.</w:t>
            </w:r>
          </w:p>
        </w:tc>
      </w:tr>
      <w:tr w:rsidR="00AA3DE1" w:rsidRPr="00414EC7" w14:paraId="7FDEB88A" w14:textId="77777777" w:rsidTr="00F90CC3">
        <w:tc>
          <w:tcPr>
            <w:tcW w:w="562" w:type="dxa"/>
            <w:vMerge/>
          </w:tcPr>
          <w:p w14:paraId="046C982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5516F22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C53B88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2DAD30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1583FB40" w14:textId="77777777" w:rsidTr="00F90CC3">
        <w:tc>
          <w:tcPr>
            <w:tcW w:w="562" w:type="dxa"/>
            <w:vMerge/>
          </w:tcPr>
          <w:p w14:paraId="1E5A6FC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0E7F29F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F7AC30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399920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 размещать со стороны улиц не допускается.</w:t>
            </w:r>
          </w:p>
        </w:tc>
      </w:tr>
      <w:tr w:rsidR="00AA3DE1" w:rsidRPr="00414EC7" w14:paraId="6923D497" w14:textId="77777777" w:rsidTr="00F90CC3">
        <w:tc>
          <w:tcPr>
            <w:tcW w:w="562" w:type="dxa"/>
            <w:vMerge/>
          </w:tcPr>
          <w:p w14:paraId="034A7E8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5BE49DF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C8CEAE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51D103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5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7703D58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3EE94057" w14:textId="77777777" w:rsidTr="00F90CC3">
        <w:tc>
          <w:tcPr>
            <w:tcW w:w="562" w:type="dxa"/>
            <w:vMerge/>
          </w:tcPr>
          <w:p w14:paraId="1E9F8D6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69FFAAF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04F833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5692CD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0%.</w:t>
            </w:r>
          </w:p>
        </w:tc>
      </w:tr>
      <w:tr w:rsidR="00AA3DE1" w:rsidRPr="00414EC7" w14:paraId="62A76EC5" w14:textId="77777777" w:rsidTr="00F90CC3">
        <w:tc>
          <w:tcPr>
            <w:tcW w:w="562" w:type="dxa"/>
            <w:vMerge/>
          </w:tcPr>
          <w:p w14:paraId="1556317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26B425E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81EE4E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44192B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30%.</w:t>
            </w:r>
          </w:p>
        </w:tc>
      </w:tr>
      <w:tr w:rsidR="00AA3DE1" w:rsidRPr="00414EC7" w14:paraId="6D2DB064" w14:textId="77777777" w:rsidTr="00F90CC3">
        <w:tc>
          <w:tcPr>
            <w:tcW w:w="562" w:type="dxa"/>
            <w:vMerge/>
          </w:tcPr>
          <w:p w14:paraId="4C515D0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686B7B4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E64946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39D1B5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ое количество машино-мест для хранения автомобилей – 7 на 100 посещений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024FEE6A" w14:textId="77777777" w:rsidTr="00F90CC3">
        <w:tc>
          <w:tcPr>
            <w:tcW w:w="562" w:type="dxa"/>
            <w:vMerge/>
          </w:tcPr>
          <w:p w14:paraId="0CD4CE9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5B0522E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F18174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A41330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параметры для фельдшерских пунктов, пунктов здравоохранения не подлежат установлению.</w:t>
            </w:r>
          </w:p>
        </w:tc>
      </w:tr>
      <w:tr w:rsidR="00AA3DE1" w:rsidRPr="00414EC7" w14:paraId="4E233A0E" w14:textId="77777777" w:rsidTr="00F90CC3">
        <w:tc>
          <w:tcPr>
            <w:tcW w:w="562" w:type="dxa"/>
            <w:vMerge w:val="restart"/>
          </w:tcPr>
          <w:p w14:paraId="4F79FB9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.</w:t>
            </w:r>
          </w:p>
        </w:tc>
        <w:tc>
          <w:tcPr>
            <w:tcW w:w="2268" w:type="dxa"/>
            <w:vMerge w:val="restart"/>
          </w:tcPr>
          <w:p w14:paraId="15B5108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ультурное развитие</w:t>
            </w:r>
          </w:p>
        </w:tc>
        <w:tc>
          <w:tcPr>
            <w:tcW w:w="1418" w:type="dxa"/>
            <w:vMerge w:val="restart"/>
          </w:tcPr>
          <w:p w14:paraId="5E4882A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6</w:t>
            </w:r>
          </w:p>
        </w:tc>
        <w:tc>
          <w:tcPr>
            <w:tcW w:w="10591" w:type="dxa"/>
          </w:tcPr>
          <w:p w14:paraId="1ECA336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ая высота зданий, строений, сооружений – 75 м.</w:t>
            </w:r>
          </w:p>
        </w:tc>
      </w:tr>
      <w:tr w:rsidR="00AA3DE1" w:rsidRPr="00414EC7" w14:paraId="676C4213" w14:textId="77777777" w:rsidTr="00F90CC3">
        <w:tc>
          <w:tcPr>
            <w:tcW w:w="562" w:type="dxa"/>
            <w:vMerge/>
          </w:tcPr>
          <w:p w14:paraId="38770F0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4A88D84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EDF3B3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4EEC79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2AE461C4" w14:textId="77777777" w:rsidTr="00F90CC3">
        <w:tc>
          <w:tcPr>
            <w:tcW w:w="562" w:type="dxa"/>
            <w:vMerge/>
          </w:tcPr>
          <w:p w14:paraId="3F2FB8A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24CBD22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A4938A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60FDB8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:</w:t>
            </w:r>
          </w:p>
          <w:p w14:paraId="49668B7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5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для прочих объектов;</w:t>
            </w:r>
          </w:p>
          <w:p w14:paraId="7E01F70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5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для цирков, концертных залов.</w:t>
            </w:r>
          </w:p>
          <w:p w14:paraId="2C6E9F5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5A7A26A5" w14:textId="77777777" w:rsidTr="00F90CC3">
        <w:tc>
          <w:tcPr>
            <w:tcW w:w="562" w:type="dxa"/>
            <w:vMerge/>
          </w:tcPr>
          <w:p w14:paraId="168771C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65247D0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3DDC6B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E1E464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2E21F8F3" w14:textId="77777777" w:rsidTr="00F90CC3">
        <w:tc>
          <w:tcPr>
            <w:tcW w:w="562" w:type="dxa"/>
            <w:vMerge/>
          </w:tcPr>
          <w:p w14:paraId="1B296B8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1F0EB68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27CC0B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6F91ED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4A97A923" w14:textId="77777777" w:rsidTr="00F90CC3">
        <w:tc>
          <w:tcPr>
            <w:tcW w:w="562" w:type="dxa"/>
            <w:vMerge/>
          </w:tcPr>
          <w:p w14:paraId="685854F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1FC1A8D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377BAD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346B4E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5 на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или единовременных посетителей.</w:t>
            </w:r>
          </w:p>
        </w:tc>
      </w:tr>
      <w:tr w:rsidR="00AA3DE1" w:rsidRPr="00414EC7" w14:paraId="77B26C68" w14:textId="77777777" w:rsidTr="00F90CC3">
        <w:tc>
          <w:tcPr>
            <w:tcW w:w="562" w:type="dxa"/>
            <w:vMerge w:val="restart"/>
          </w:tcPr>
          <w:p w14:paraId="374070A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.</w:t>
            </w:r>
          </w:p>
        </w:tc>
        <w:tc>
          <w:tcPr>
            <w:tcW w:w="2268" w:type="dxa"/>
            <w:vMerge w:val="restart"/>
          </w:tcPr>
          <w:p w14:paraId="3E2F2F8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лужебные гаражи</w:t>
            </w:r>
          </w:p>
        </w:tc>
        <w:tc>
          <w:tcPr>
            <w:tcW w:w="1418" w:type="dxa"/>
            <w:vMerge w:val="restart"/>
          </w:tcPr>
          <w:p w14:paraId="333E4A7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9</w:t>
            </w:r>
          </w:p>
        </w:tc>
        <w:tc>
          <w:tcPr>
            <w:tcW w:w="10591" w:type="dxa"/>
          </w:tcPr>
          <w:p w14:paraId="77BBB8E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ая высота зданий, строений, сооружений – 75 м.</w:t>
            </w:r>
          </w:p>
        </w:tc>
      </w:tr>
      <w:tr w:rsidR="00AA3DE1" w:rsidRPr="00414EC7" w14:paraId="510FE3DB" w14:textId="77777777" w:rsidTr="00F90CC3">
        <w:tc>
          <w:tcPr>
            <w:tcW w:w="562" w:type="dxa"/>
            <w:vMerge/>
          </w:tcPr>
          <w:p w14:paraId="12F5CBF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7A9F8CA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5E3405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A288F5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64C8271E" w14:textId="77777777" w:rsidTr="00F90CC3">
        <w:tc>
          <w:tcPr>
            <w:tcW w:w="562" w:type="dxa"/>
            <w:vMerge/>
          </w:tcPr>
          <w:p w14:paraId="69A52DE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00E020D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157902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740D6D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:</w:t>
            </w:r>
          </w:p>
          <w:p w14:paraId="5D7E084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4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гаражей;</w:t>
            </w:r>
          </w:p>
          <w:p w14:paraId="4711312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25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открытых наземных стоянок.</w:t>
            </w:r>
          </w:p>
          <w:p w14:paraId="79985A2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661F3E60" w14:textId="77777777" w:rsidTr="00F90CC3">
        <w:tc>
          <w:tcPr>
            <w:tcW w:w="562" w:type="dxa"/>
            <w:vMerge/>
          </w:tcPr>
          <w:p w14:paraId="6D91A1B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06F5879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45FF9B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0FA872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3DD1B7F9" w14:textId="77777777" w:rsidTr="00F90CC3">
        <w:tc>
          <w:tcPr>
            <w:tcW w:w="562" w:type="dxa"/>
            <w:vMerge/>
          </w:tcPr>
          <w:p w14:paraId="57A8E1F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04F1623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B5205F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4BBA5B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не подлежит установлению.</w:t>
            </w:r>
          </w:p>
        </w:tc>
      </w:tr>
      <w:tr w:rsidR="00AA3DE1" w:rsidRPr="00414EC7" w14:paraId="3E472247" w14:textId="77777777" w:rsidTr="00F90CC3">
        <w:tc>
          <w:tcPr>
            <w:tcW w:w="562" w:type="dxa"/>
          </w:tcPr>
          <w:p w14:paraId="318B986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</w:t>
            </w:r>
          </w:p>
        </w:tc>
        <w:tc>
          <w:tcPr>
            <w:tcW w:w="2268" w:type="dxa"/>
          </w:tcPr>
          <w:p w14:paraId="5362BC8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оздушный транспорт</w:t>
            </w:r>
          </w:p>
        </w:tc>
        <w:tc>
          <w:tcPr>
            <w:tcW w:w="1418" w:type="dxa"/>
          </w:tcPr>
          <w:p w14:paraId="0DE74C5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4</w:t>
            </w:r>
          </w:p>
        </w:tc>
        <w:tc>
          <w:tcPr>
            <w:tcW w:w="10591" w:type="dxa"/>
          </w:tcPr>
          <w:p w14:paraId="7D68F33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37AAA062" w14:textId="77777777" w:rsidTr="00F90CC3">
        <w:tc>
          <w:tcPr>
            <w:tcW w:w="562" w:type="dxa"/>
            <w:vMerge w:val="restart"/>
          </w:tcPr>
          <w:p w14:paraId="49FAD88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3.</w:t>
            </w:r>
          </w:p>
        </w:tc>
        <w:tc>
          <w:tcPr>
            <w:tcW w:w="2268" w:type="dxa"/>
            <w:vMerge w:val="restart"/>
          </w:tcPr>
          <w:p w14:paraId="3751B1F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еспечение спортивно-зрелищных мероприятий</w:t>
            </w:r>
          </w:p>
        </w:tc>
        <w:tc>
          <w:tcPr>
            <w:tcW w:w="1418" w:type="dxa"/>
            <w:vMerge w:val="restart"/>
          </w:tcPr>
          <w:p w14:paraId="54256BC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1.1</w:t>
            </w:r>
          </w:p>
        </w:tc>
        <w:tc>
          <w:tcPr>
            <w:tcW w:w="10591" w:type="dxa"/>
          </w:tcPr>
          <w:p w14:paraId="3AA3C43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ая высота зданий, строений, сооружений – 75 м.</w:t>
            </w:r>
          </w:p>
        </w:tc>
      </w:tr>
      <w:tr w:rsidR="00AA3DE1" w:rsidRPr="00414EC7" w14:paraId="7B65647B" w14:textId="77777777" w:rsidTr="00F90CC3">
        <w:tc>
          <w:tcPr>
            <w:tcW w:w="562" w:type="dxa"/>
            <w:vMerge/>
          </w:tcPr>
          <w:p w14:paraId="27D7B0D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18A8B8E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BCAF6C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469D6E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6D150A41" w14:textId="77777777" w:rsidTr="00F90CC3">
        <w:tc>
          <w:tcPr>
            <w:tcW w:w="562" w:type="dxa"/>
            <w:vMerge/>
          </w:tcPr>
          <w:p w14:paraId="7BCCAE5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7649B3A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47DB20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522D44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0437D5E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15562E9B" w14:textId="77777777" w:rsidTr="00F90CC3">
        <w:tc>
          <w:tcPr>
            <w:tcW w:w="562" w:type="dxa"/>
            <w:vMerge/>
          </w:tcPr>
          <w:p w14:paraId="5B37409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71B4FCA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74E584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39E921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0%.</w:t>
            </w:r>
          </w:p>
        </w:tc>
      </w:tr>
      <w:tr w:rsidR="00AA3DE1" w:rsidRPr="00414EC7" w14:paraId="5AA27DC3" w14:textId="77777777" w:rsidTr="00F90CC3">
        <w:tc>
          <w:tcPr>
            <w:tcW w:w="562" w:type="dxa"/>
            <w:vMerge/>
          </w:tcPr>
          <w:p w14:paraId="2646AC0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0042597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C6F0AA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AF8ECD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20%.</w:t>
            </w:r>
          </w:p>
        </w:tc>
      </w:tr>
      <w:tr w:rsidR="00AA3DE1" w:rsidRPr="00414EC7" w14:paraId="1FD02AD0" w14:textId="77777777" w:rsidTr="00F90CC3">
        <w:tc>
          <w:tcPr>
            <w:tcW w:w="562" w:type="dxa"/>
            <w:vMerge/>
          </w:tcPr>
          <w:p w14:paraId="26BF7CF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1B2AE1A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71FCB8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9CF467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30 на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или единовременных посетителей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.</w:t>
            </w:r>
          </w:p>
        </w:tc>
      </w:tr>
      <w:tr w:rsidR="00AA3DE1" w:rsidRPr="00414EC7" w14:paraId="625CD8B0" w14:textId="77777777" w:rsidTr="00F90CC3">
        <w:tc>
          <w:tcPr>
            <w:tcW w:w="562" w:type="dxa"/>
            <w:vMerge w:val="restart"/>
          </w:tcPr>
          <w:p w14:paraId="10073BB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4.</w:t>
            </w:r>
          </w:p>
        </w:tc>
        <w:tc>
          <w:tcPr>
            <w:tcW w:w="2268" w:type="dxa"/>
            <w:vMerge w:val="restart"/>
          </w:tcPr>
          <w:p w14:paraId="008AA04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еспечение занятий спортом в помещениях</w:t>
            </w:r>
          </w:p>
        </w:tc>
        <w:tc>
          <w:tcPr>
            <w:tcW w:w="1418" w:type="dxa"/>
            <w:vMerge w:val="restart"/>
          </w:tcPr>
          <w:p w14:paraId="613320C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1.2</w:t>
            </w:r>
          </w:p>
        </w:tc>
        <w:tc>
          <w:tcPr>
            <w:tcW w:w="10591" w:type="dxa"/>
          </w:tcPr>
          <w:p w14:paraId="017E38F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ая высота зданий, строений, сооружений – 75 м.</w:t>
            </w:r>
          </w:p>
        </w:tc>
      </w:tr>
      <w:tr w:rsidR="00AA3DE1" w:rsidRPr="00414EC7" w14:paraId="4587AB83" w14:textId="77777777" w:rsidTr="00F90CC3">
        <w:tc>
          <w:tcPr>
            <w:tcW w:w="562" w:type="dxa"/>
            <w:vMerge/>
          </w:tcPr>
          <w:p w14:paraId="1EF1BA2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3A7FEDF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8D82D1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8468C7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7CB9BE22" w14:textId="77777777" w:rsidTr="00F90CC3">
        <w:tc>
          <w:tcPr>
            <w:tcW w:w="562" w:type="dxa"/>
            <w:vMerge/>
          </w:tcPr>
          <w:p w14:paraId="00CBAB3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207422A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262AAC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E3D68A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54E5534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6BA8D871" w14:textId="77777777" w:rsidTr="00F90CC3">
        <w:tc>
          <w:tcPr>
            <w:tcW w:w="562" w:type="dxa"/>
            <w:vMerge/>
          </w:tcPr>
          <w:p w14:paraId="7CC026A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7297715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6E4EC8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751E41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0%.</w:t>
            </w:r>
          </w:p>
        </w:tc>
      </w:tr>
      <w:tr w:rsidR="00AA3DE1" w:rsidRPr="00414EC7" w14:paraId="05337670" w14:textId="77777777" w:rsidTr="00F90CC3">
        <w:tc>
          <w:tcPr>
            <w:tcW w:w="562" w:type="dxa"/>
            <w:vMerge/>
          </w:tcPr>
          <w:p w14:paraId="478451D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3A43DF5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8DC2F0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205D7C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20%.</w:t>
            </w:r>
          </w:p>
        </w:tc>
      </w:tr>
      <w:tr w:rsidR="00AA3DE1" w:rsidRPr="00414EC7" w14:paraId="196FAD1E" w14:textId="77777777" w:rsidTr="00F90CC3">
        <w:tc>
          <w:tcPr>
            <w:tcW w:w="562" w:type="dxa"/>
            <w:vMerge/>
          </w:tcPr>
          <w:p w14:paraId="2253604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73A2845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CBB44E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74E7F1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30 на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или единовременных посетителей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.</w:t>
            </w:r>
          </w:p>
        </w:tc>
      </w:tr>
      <w:tr w:rsidR="00AA3DE1" w:rsidRPr="00414EC7" w14:paraId="28F5ECB7" w14:textId="77777777" w:rsidTr="00F90CC3">
        <w:tc>
          <w:tcPr>
            <w:tcW w:w="562" w:type="dxa"/>
            <w:vMerge w:val="restart"/>
          </w:tcPr>
          <w:p w14:paraId="6C511E4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.</w:t>
            </w:r>
          </w:p>
        </w:tc>
        <w:tc>
          <w:tcPr>
            <w:tcW w:w="2268" w:type="dxa"/>
            <w:vMerge w:val="restart"/>
          </w:tcPr>
          <w:p w14:paraId="7F0292F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орудованные площадки для занятий спортом</w:t>
            </w:r>
          </w:p>
        </w:tc>
        <w:tc>
          <w:tcPr>
            <w:tcW w:w="1418" w:type="dxa"/>
            <w:vMerge w:val="restart"/>
          </w:tcPr>
          <w:p w14:paraId="20CC97D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1.4</w:t>
            </w:r>
          </w:p>
        </w:tc>
        <w:tc>
          <w:tcPr>
            <w:tcW w:w="10591" w:type="dxa"/>
          </w:tcPr>
          <w:p w14:paraId="63EA276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ая высота зданий, строений, сооружений – 75 м.</w:t>
            </w:r>
          </w:p>
        </w:tc>
      </w:tr>
      <w:tr w:rsidR="00AA3DE1" w:rsidRPr="00414EC7" w14:paraId="7323445A" w14:textId="77777777" w:rsidTr="00F90CC3">
        <w:tc>
          <w:tcPr>
            <w:tcW w:w="562" w:type="dxa"/>
            <w:vMerge/>
          </w:tcPr>
          <w:p w14:paraId="7D86E39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3AD64A7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9F4521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CFDE41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36AA87F4" w14:textId="77777777" w:rsidTr="00F90CC3">
        <w:tc>
          <w:tcPr>
            <w:tcW w:w="562" w:type="dxa"/>
            <w:vMerge/>
          </w:tcPr>
          <w:p w14:paraId="2B022B4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0D4322E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39FB9A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1A260E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4D6BABC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01994F2C" w14:textId="77777777" w:rsidTr="00F90CC3">
        <w:tc>
          <w:tcPr>
            <w:tcW w:w="562" w:type="dxa"/>
            <w:vMerge/>
          </w:tcPr>
          <w:p w14:paraId="472E6E9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5B554D4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2818B8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ED1CC5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0%.</w:t>
            </w:r>
          </w:p>
        </w:tc>
      </w:tr>
      <w:tr w:rsidR="00AA3DE1" w:rsidRPr="00414EC7" w14:paraId="0B16C8AE" w14:textId="77777777" w:rsidTr="00F90CC3">
        <w:tc>
          <w:tcPr>
            <w:tcW w:w="562" w:type="dxa"/>
            <w:vMerge/>
          </w:tcPr>
          <w:p w14:paraId="717F008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304542E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C2515F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5C9D5A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20%.</w:t>
            </w:r>
          </w:p>
        </w:tc>
      </w:tr>
      <w:tr w:rsidR="00AA3DE1" w:rsidRPr="00414EC7" w14:paraId="320D8D94" w14:textId="77777777" w:rsidTr="00F90CC3">
        <w:tc>
          <w:tcPr>
            <w:tcW w:w="562" w:type="dxa"/>
            <w:vMerge/>
          </w:tcPr>
          <w:p w14:paraId="041D809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7ADB28B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4B540E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888C57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30 на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или единовременных посетителей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.</w:t>
            </w:r>
          </w:p>
        </w:tc>
      </w:tr>
      <w:tr w:rsidR="00AA3DE1" w:rsidRPr="00414EC7" w14:paraId="273B74FA" w14:textId="77777777" w:rsidTr="00F90CC3">
        <w:tc>
          <w:tcPr>
            <w:tcW w:w="562" w:type="dxa"/>
            <w:vMerge w:val="restart"/>
          </w:tcPr>
          <w:p w14:paraId="4CFD24B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16.</w:t>
            </w:r>
          </w:p>
        </w:tc>
        <w:tc>
          <w:tcPr>
            <w:tcW w:w="2268" w:type="dxa"/>
            <w:vMerge w:val="restart"/>
          </w:tcPr>
          <w:p w14:paraId="2676FC1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одный спорт</w:t>
            </w:r>
          </w:p>
        </w:tc>
        <w:tc>
          <w:tcPr>
            <w:tcW w:w="1418" w:type="dxa"/>
            <w:vMerge w:val="restart"/>
          </w:tcPr>
          <w:p w14:paraId="3DB1D63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1.5</w:t>
            </w:r>
          </w:p>
        </w:tc>
        <w:tc>
          <w:tcPr>
            <w:tcW w:w="10591" w:type="dxa"/>
          </w:tcPr>
          <w:p w14:paraId="6A750B3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ая высота зданий, строений, сооружений – 75 м.</w:t>
            </w:r>
          </w:p>
        </w:tc>
      </w:tr>
      <w:tr w:rsidR="00AA3DE1" w:rsidRPr="00414EC7" w14:paraId="46A6C782" w14:textId="77777777" w:rsidTr="00F90CC3">
        <w:tc>
          <w:tcPr>
            <w:tcW w:w="562" w:type="dxa"/>
            <w:vMerge/>
          </w:tcPr>
          <w:p w14:paraId="2F035F4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2F6C0DE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F5F07B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BB8411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6762FFB4" w14:textId="77777777" w:rsidTr="00F90CC3">
        <w:tc>
          <w:tcPr>
            <w:tcW w:w="562" w:type="dxa"/>
            <w:vMerge/>
          </w:tcPr>
          <w:p w14:paraId="0740952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53A5D0B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B45633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FFAE65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5AD6F791" w14:textId="77777777" w:rsidTr="00F90CC3">
        <w:tc>
          <w:tcPr>
            <w:tcW w:w="562" w:type="dxa"/>
            <w:vMerge/>
          </w:tcPr>
          <w:p w14:paraId="5BF8786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662FE35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631EF0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4ABB8A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80%.</w:t>
            </w:r>
          </w:p>
        </w:tc>
      </w:tr>
      <w:tr w:rsidR="00AA3DE1" w:rsidRPr="00414EC7" w14:paraId="10524146" w14:textId="77777777" w:rsidTr="00F90CC3">
        <w:tc>
          <w:tcPr>
            <w:tcW w:w="562" w:type="dxa"/>
          </w:tcPr>
          <w:p w14:paraId="03E451E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7.</w:t>
            </w:r>
          </w:p>
        </w:tc>
        <w:tc>
          <w:tcPr>
            <w:tcW w:w="2268" w:type="dxa"/>
          </w:tcPr>
          <w:p w14:paraId="6927487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Авиационный спорт</w:t>
            </w:r>
          </w:p>
        </w:tc>
        <w:tc>
          <w:tcPr>
            <w:tcW w:w="1418" w:type="dxa"/>
          </w:tcPr>
          <w:p w14:paraId="2314AC0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1.6</w:t>
            </w:r>
          </w:p>
        </w:tc>
        <w:tc>
          <w:tcPr>
            <w:tcW w:w="10591" w:type="dxa"/>
          </w:tcPr>
          <w:p w14:paraId="6B17EFA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1798CE96" w14:textId="77777777" w:rsidTr="00F90CC3">
        <w:tc>
          <w:tcPr>
            <w:tcW w:w="562" w:type="dxa"/>
          </w:tcPr>
          <w:p w14:paraId="3E9EDF4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8.</w:t>
            </w:r>
          </w:p>
        </w:tc>
        <w:tc>
          <w:tcPr>
            <w:tcW w:w="2268" w:type="dxa"/>
          </w:tcPr>
          <w:p w14:paraId="6FE8F0F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щадки для занятий спортом</w:t>
            </w:r>
          </w:p>
        </w:tc>
        <w:tc>
          <w:tcPr>
            <w:tcW w:w="1418" w:type="dxa"/>
          </w:tcPr>
          <w:p w14:paraId="567076A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1.3</w:t>
            </w:r>
          </w:p>
        </w:tc>
        <w:tc>
          <w:tcPr>
            <w:tcW w:w="10591" w:type="dxa"/>
          </w:tcPr>
          <w:p w14:paraId="3385304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7528AD67" w14:textId="77777777" w:rsidTr="00F90CC3">
        <w:tc>
          <w:tcPr>
            <w:tcW w:w="562" w:type="dxa"/>
            <w:vMerge w:val="restart"/>
          </w:tcPr>
          <w:p w14:paraId="5C3A00F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9.</w:t>
            </w:r>
          </w:p>
        </w:tc>
        <w:tc>
          <w:tcPr>
            <w:tcW w:w="2268" w:type="dxa"/>
            <w:vMerge w:val="restart"/>
          </w:tcPr>
          <w:p w14:paraId="384417F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уристическое обслуживание</w:t>
            </w:r>
          </w:p>
        </w:tc>
        <w:tc>
          <w:tcPr>
            <w:tcW w:w="1418" w:type="dxa"/>
            <w:vMerge w:val="restart"/>
          </w:tcPr>
          <w:p w14:paraId="275736F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2.1</w:t>
            </w:r>
          </w:p>
        </w:tc>
        <w:tc>
          <w:tcPr>
            <w:tcW w:w="10591" w:type="dxa"/>
          </w:tcPr>
          <w:p w14:paraId="57E4875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ая высота зданий, строений, сооружений – 75 м.</w:t>
            </w:r>
          </w:p>
        </w:tc>
      </w:tr>
      <w:tr w:rsidR="00AA3DE1" w:rsidRPr="00414EC7" w14:paraId="72B63228" w14:textId="77777777" w:rsidTr="00F90CC3">
        <w:tc>
          <w:tcPr>
            <w:tcW w:w="562" w:type="dxa"/>
            <w:vMerge/>
          </w:tcPr>
          <w:p w14:paraId="34914D5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4550E57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B7EC39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9216F4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205FA010" w14:textId="77777777" w:rsidTr="00F90CC3">
        <w:tc>
          <w:tcPr>
            <w:tcW w:w="562" w:type="dxa"/>
            <w:vMerge/>
          </w:tcPr>
          <w:p w14:paraId="52AF1A0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22871F6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4CC21C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638E96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 размещать со стороны улицы не допускается.</w:t>
            </w:r>
          </w:p>
        </w:tc>
      </w:tr>
      <w:tr w:rsidR="00AA3DE1" w:rsidRPr="00414EC7" w14:paraId="5AFD3117" w14:textId="77777777" w:rsidTr="00F90CC3">
        <w:tc>
          <w:tcPr>
            <w:tcW w:w="562" w:type="dxa"/>
            <w:vMerge/>
          </w:tcPr>
          <w:p w14:paraId="0F8C58C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1635E73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CF4E40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9DDBF3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43E3B57B" w14:textId="77777777" w:rsidTr="00F90CC3">
        <w:tc>
          <w:tcPr>
            <w:tcW w:w="562" w:type="dxa"/>
            <w:vMerge/>
          </w:tcPr>
          <w:p w14:paraId="3E511B3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488E015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AD66A2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EB43F0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30%.</w:t>
            </w:r>
          </w:p>
        </w:tc>
      </w:tr>
      <w:tr w:rsidR="00AA3DE1" w:rsidRPr="00414EC7" w14:paraId="2781E2EE" w14:textId="77777777" w:rsidTr="00F90CC3">
        <w:tc>
          <w:tcPr>
            <w:tcW w:w="562" w:type="dxa"/>
            <w:vMerge/>
          </w:tcPr>
          <w:p w14:paraId="11B60EC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1061624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304E96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E7C096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65%.</w:t>
            </w:r>
          </w:p>
        </w:tc>
      </w:tr>
      <w:tr w:rsidR="00AA3DE1" w:rsidRPr="00414EC7" w14:paraId="0DE6BAAB" w14:textId="77777777" w:rsidTr="00F90CC3">
        <w:tc>
          <w:tcPr>
            <w:tcW w:w="562" w:type="dxa"/>
            <w:vMerge/>
          </w:tcPr>
          <w:p w14:paraId="3CEB908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3413D97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889947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110D5C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5 на 100 отдыхающих.</w:t>
            </w:r>
          </w:p>
        </w:tc>
      </w:tr>
      <w:tr w:rsidR="00AA3DE1" w:rsidRPr="00414EC7" w14:paraId="393C60CC" w14:textId="77777777" w:rsidTr="00F90CC3">
        <w:tc>
          <w:tcPr>
            <w:tcW w:w="562" w:type="dxa"/>
            <w:vMerge w:val="restart"/>
          </w:tcPr>
          <w:p w14:paraId="6793F78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0.</w:t>
            </w:r>
          </w:p>
        </w:tc>
        <w:tc>
          <w:tcPr>
            <w:tcW w:w="2268" w:type="dxa"/>
            <w:vMerge w:val="restart"/>
          </w:tcPr>
          <w:p w14:paraId="328AF15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родно-познавательный туризм</w:t>
            </w:r>
          </w:p>
        </w:tc>
        <w:tc>
          <w:tcPr>
            <w:tcW w:w="1418" w:type="dxa"/>
            <w:vMerge w:val="restart"/>
          </w:tcPr>
          <w:p w14:paraId="1759A2E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2</w:t>
            </w:r>
          </w:p>
        </w:tc>
        <w:tc>
          <w:tcPr>
            <w:tcW w:w="10591" w:type="dxa"/>
          </w:tcPr>
          <w:p w14:paraId="64CA200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ая высота зданий, строений, сооружений – 75 м.</w:t>
            </w:r>
          </w:p>
        </w:tc>
      </w:tr>
      <w:tr w:rsidR="00AA3DE1" w:rsidRPr="00414EC7" w14:paraId="2D2F2E02" w14:textId="77777777" w:rsidTr="00F90CC3">
        <w:tc>
          <w:tcPr>
            <w:tcW w:w="562" w:type="dxa"/>
            <w:vMerge/>
          </w:tcPr>
          <w:p w14:paraId="5C5A564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10AD291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E0EAA9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3B2CB5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131BCECF" w14:textId="77777777" w:rsidTr="00F90CC3">
        <w:tc>
          <w:tcPr>
            <w:tcW w:w="562" w:type="dxa"/>
            <w:vMerge/>
          </w:tcPr>
          <w:p w14:paraId="0604CA2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00CB582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402069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CC4C08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2589C0C7" w14:textId="77777777" w:rsidTr="00F90CC3">
        <w:tc>
          <w:tcPr>
            <w:tcW w:w="562" w:type="dxa"/>
            <w:vMerge/>
          </w:tcPr>
          <w:p w14:paraId="2CD9946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321F3AA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318F05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EC9247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30%.</w:t>
            </w:r>
          </w:p>
        </w:tc>
      </w:tr>
      <w:tr w:rsidR="00AA3DE1" w:rsidRPr="00414EC7" w14:paraId="4D06B5E0" w14:textId="77777777" w:rsidTr="00F90CC3">
        <w:tc>
          <w:tcPr>
            <w:tcW w:w="562" w:type="dxa"/>
            <w:vMerge/>
          </w:tcPr>
          <w:p w14:paraId="30B5655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39FC91C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971E98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21865D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65%.</w:t>
            </w:r>
          </w:p>
        </w:tc>
      </w:tr>
      <w:tr w:rsidR="00AA3DE1" w:rsidRPr="00414EC7" w14:paraId="62D93264" w14:textId="77777777" w:rsidTr="00F90CC3">
        <w:tc>
          <w:tcPr>
            <w:tcW w:w="562" w:type="dxa"/>
            <w:vMerge/>
          </w:tcPr>
          <w:p w14:paraId="157C3FF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5AAFE98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99E123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02CC63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5 на 100 отдыхающих.</w:t>
            </w:r>
          </w:p>
          <w:p w14:paraId="40BCA204" w14:textId="77777777" w:rsidR="00F90CC3" w:rsidRPr="00414EC7" w:rsidRDefault="00F90CC3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  <w:p w14:paraId="1FA0473A" w14:textId="77777777" w:rsidR="00F90CC3" w:rsidRPr="00414EC7" w:rsidRDefault="00F90CC3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7BADB80E" w14:textId="77777777" w:rsidTr="00F90CC3">
        <w:tc>
          <w:tcPr>
            <w:tcW w:w="562" w:type="dxa"/>
            <w:vMerge w:val="restart"/>
          </w:tcPr>
          <w:p w14:paraId="416F1A9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21.</w:t>
            </w:r>
          </w:p>
        </w:tc>
        <w:tc>
          <w:tcPr>
            <w:tcW w:w="2268" w:type="dxa"/>
            <w:vMerge w:val="restart"/>
          </w:tcPr>
          <w:p w14:paraId="5E5CF5A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хота и рыбалка</w:t>
            </w:r>
          </w:p>
        </w:tc>
        <w:tc>
          <w:tcPr>
            <w:tcW w:w="1418" w:type="dxa"/>
            <w:vMerge w:val="restart"/>
          </w:tcPr>
          <w:p w14:paraId="2F48710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3</w:t>
            </w:r>
          </w:p>
        </w:tc>
        <w:tc>
          <w:tcPr>
            <w:tcW w:w="10591" w:type="dxa"/>
          </w:tcPr>
          <w:p w14:paraId="09256C0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ая высота зданий, строений, сооружений – 75 м.</w:t>
            </w:r>
          </w:p>
        </w:tc>
      </w:tr>
      <w:tr w:rsidR="00AA3DE1" w:rsidRPr="00414EC7" w14:paraId="33E535C5" w14:textId="77777777" w:rsidTr="00F90CC3">
        <w:tc>
          <w:tcPr>
            <w:tcW w:w="562" w:type="dxa"/>
            <w:vMerge/>
          </w:tcPr>
          <w:p w14:paraId="527AF2C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51C0F30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238C7A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7506FF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5F4DA1E9" w14:textId="77777777" w:rsidTr="00F90CC3">
        <w:tc>
          <w:tcPr>
            <w:tcW w:w="562" w:type="dxa"/>
            <w:vMerge/>
          </w:tcPr>
          <w:p w14:paraId="7B4C9FE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459E685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916615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AA24C1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0C4B7D0E" w14:textId="77777777" w:rsidTr="00F90CC3">
        <w:tc>
          <w:tcPr>
            <w:tcW w:w="562" w:type="dxa"/>
            <w:vMerge/>
          </w:tcPr>
          <w:p w14:paraId="4049512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57BAC8B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3B1F66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D45DD6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30%.</w:t>
            </w:r>
          </w:p>
        </w:tc>
      </w:tr>
      <w:tr w:rsidR="00AA3DE1" w:rsidRPr="00414EC7" w14:paraId="608ADD95" w14:textId="77777777" w:rsidTr="00F90CC3">
        <w:tc>
          <w:tcPr>
            <w:tcW w:w="562" w:type="dxa"/>
            <w:vMerge/>
          </w:tcPr>
          <w:p w14:paraId="4709443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498C0DA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CF3FD8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7512F2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65%.</w:t>
            </w:r>
          </w:p>
        </w:tc>
      </w:tr>
      <w:tr w:rsidR="00AA3DE1" w:rsidRPr="00414EC7" w14:paraId="52E3892B" w14:textId="77777777" w:rsidTr="00F90CC3">
        <w:tc>
          <w:tcPr>
            <w:tcW w:w="562" w:type="dxa"/>
            <w:vMerge/>
          </w:tcPr>
          <w:p w14:paraId="4A6384F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66F1619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539672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636E45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5 на 100 отдыхающих.</w:t>
            </w:r>
          </w:p>
        </w:tc>
      </w:tr>
      <w:tr w:rsidR="00AA3DE1" w:rsidRPr="00414EC7" w14:paraId="4F8908AC" w14:textId="77777777" w:rsidTr="00F90CC3">
        <w:tc>
          <w:tcPr>
            <w:tcW w:w="562" w:type="dxa"/>
            <w:vMerge w:val="restart"/>
          </w:tcPr>
          <w:p w14:paraId="7E12181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2.</w:t>
            </w:r>
          </w:p>
        </w:tc>
        <w:tc>
          <w:tcPr>
            <w:tcW w:w="2268" w:type="dxa"/>
            <w:vMerge w:val="restart"/>
          </w:tcPr>
          <w:p w14:paraId="1733835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чалы для маломерных судов</w:t>
            </w:r>
          </w:p>
        </w:tc>
        <w:tc>
          <w:tcPr>
            <w:tcW w:w="1418" w:type="dxa"/>
            <w:vMerge w:val="restart"/>
          </w:tcPr>
          <w:p w14:paraId="2E42C85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4</w:t>
            </w:r>
          </w:p>
        </w:tc>
        <w:tc>
          <w:tcPr>
            <w:tcW w:w="10591" w:type="dxa"/>
          </w:tcPr>
          <w:p w14:paraId="530DB29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ая высота зданий, строений, сооружений – 75 м.</w:t>
            </w:r>
          </w:p>
        </w:tc>
      </w:tr>
      <w:tr w:rsidR="00AA3DE1" w:rsidRPr="00414EC7" w14:paraId="13DBE6CA" w14:textId="77777777" w:rsidTr="00F90CC3">
        <w:tc>
          <w:tcPr>
            <w:tcW w:w="562" w:type="dxa"/>
            <w:vMerge/>
          </w:tcPr>
          <w:p w14:paraId="571E82B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4889138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DBED73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D543E0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48F11954" w14:textId="77777777" w:rsidTr="00F90CC3">
        <w:tc>
          <w:tcPr>
            <w:tcW w:w="562" w:type="dxa"/>
            <w:vMerge/>
          </w:tcPr>
          <w:p w14:paraId="763183D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649C7CC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26B502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9EDF58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349B34EE" w14:textId="77777777" w:rsidTr="00F90CC3">
        <w:tc>
          <w:tcPr>
            <w:tcW w:w="562" w:type="dxa"/>
            <w:vMerge/>
          </w:tcPr>
          <w:p w14:paraId="64658AD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268B9C4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4F7A25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B1BCD2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80%.</w:t>
            </w:r>
          </w:p>
        </w:tc>
      </w:tr>
      <w:tr w:rsidR="00AA3DE1" w:rsidRPr="00414EC7" w14:paraId="36B4C8D1" w14:textId="77777777" w:rsidTr="00F90CC3">
        <w:tc>
          <w:tcPr>
            <w:tcW w:w="562" w:type="dxa"/>
            <w:vMerge w:val="restart"/>
          </w:tcPr>
          <w:p w14:paraId="414A526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3.</w:t>
            </w:r>
          </w:p>
        </w:tc>
        <w:tc>
          <w:tcPr>
            <w:tcW w:w="2268" w:type="dxa"/>
            <w:vMerge w:val="restart"/>
          </w:tcPr>
          <w:p w14:paraId="5B48C96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оля для гольфа или конных прогулок</w:t>
            </w:r>
          </w:p>
        </w:tc>
        <w:tc>
          <w:tcPr>
            <w:tcW w:w="1418" w:type="dxa"/>
            <w:vMerge w:val="restart"/>
          </w:tcPr>
          <w:p w14:paraId="1263824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5</w:t>
            </w:r>
          </w:p>
        </w:tc>
        <w:tc>
          <w:tcPr>
            <w:tcW w:w="10591" w:type="dxa"/>
          </w:tcPr>
          <w:p w14:paraId="0E88F1E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ая высота зданий, строений, сооружений – 75 м.</w:t>
            </w:r>
          </w:p>
        </w:tc>
      </w:tr>
      <w:tr w:rsidR="00AA3DE1" w:rsidRPr="00414EC7" w14:paraId="30BABF74" w14:textId="77777777" w:rsidTr="00F90CC3">
        <w:tc>
          <w:tcPr>
            <w:tcW w:w="562" w:type="dxa"/>
            <w:vMerge/>
          </w:tcPr>
          <w:p w14:paraId="5088BF9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292B9AA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8D9412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1A637E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21203F7F" w14:textId="77777777" w:rsidTr="00F90CC3">
        <w:tc>
          <w:tcPr>
            <w:tcW w:w="562" w:type="dxa"/>
            <w:vMerge/>
          </w:tcPr>
          <w:p w14:paraId="074FA3A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15450CD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50A542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84BDB1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и хозяйственные строения, размещать со стороны магистральных улиц не допускается.</w:t>
            </w:r>
          </w:p>
        </w:tc>
      </w:tr>
      <w:tr w:rsidR="00AA3DE1" w:rsidRPr="00414EC7" w14:paraId="17F1CC79" w14:textId="77777777" w:rsidTr="00F90CC3">
        <w:tc>
          <w:tcPr>
            <w:tcW w:w="562" w:type="dxa"/>
            <w:vMerge/>
          </w:tcPr>
          <w:p w14:paraId="6D30AB9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7F33085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3D38E4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6070FB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1A359AAA" w14:textId="77777777" w:rsidTr="00F90CC3">
        <w:tc>
          <w:tcPr>
            <w:tcW w:w="562" w:type="dxa"/>
            <w:vMerge/>
          </w:tcPr>
          <w:p w14:paraId="323E094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10F617E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BFE994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14A4B4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15%.</w:t>
            </w:r>
          </w:p>
        </w:tc>
      </w:tr>
      <w:tr w:rsidR="00AA3DE1" w:rsidRPr="00414EC7" w14:paraId="6D063637" w14:textId="77777777" w:rsidTr="00F90CC3">
        <w:tc>
          <w:tcPr>
            <w:tcW w:w="562" w:type="dxa"/>
            <w:vMerge/>
          </w:tcPr>
          <w:p w14:paraId="157B190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2E7B88B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438463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DEA352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80%.</w:t>
            </w:r>
          </w:p>
        </w:tc>
      </w:tr>
      <w:tr w:rsidR="00AA3DE1" w:rsidRPr="00414EC7" w14:paraId="094C2524" w14:textId="77777777" w:rsidTr="00F90CC3">
        <w:tc>
          <w:tcPr>
            <w:tcW w:w="562" w:type="dxa"/>
            <w:vMerge/>
          </w:tcPr>
          <w:p w14:paraId="225AD16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111FDB7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E32706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00E8D3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30 на 100 единовременных посетителей.</w:t>
            </w:r>
          </w:p>
        </w:tc>
      </w:tr>
      <w:tr w:rsidR="00AA3DE1" w:rsidRPr="00414EC7" w14:paraId="6436A0F6" w14:textId="77777777" w:rsidTr="00F90CC3">
        <w:tc>
          <w:tcPr>
            <w:tcW w:w="562" w:type="dxa"/>
          </w:tcPr>
          <w:p w14:paraId="4939855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4.</w:t>
            </w:r>
          </w:p>
        </w:tc>
        <w:tc>
          <w:tcPr>
            <w:tcW w:w="2268" w:type="dxa"/>
          </w:tcPr>
          <w:p w14:paraId="3EBDE58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418" w:type="dxa"/>
          </w:tcPr>
          <w:p w14:paraId="161A397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1</w:t>
            </w:r>
          </w:p>
        </w:tc>
        <w:tc>
          <w:tcPr>
            <w:tcW w:w="10591" w:type="dxa"/>
          </w:tcPr>
          <w:p w14:paraId="071C500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72681463" w14:textId="77777777" w:rsidTr="00F90CC3">
        <w:tc>
          <w:tcPr>
            <w:tcW w:w="562" w:type="dxa"/>
            <w:vMerge w:val="restart"/>
          </w:tcPr>
          <w:p w14:paraId="1EC9F2B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5.</w:t>
            </w:r>
          </w:p>
        </w:tc>
        <w:tc>
          <w:tcPr>
            <w:tcW w:w="2268" w:type="dxa"/>
            <w:vMerge w:val="restart"/>
          </w:tcPr>
          <w:p w14:paraId="4470CE7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Административные здания организаций, </w:t>
            </w:r>
            <w:r w:rsidRPr="00414EC7">
              <w:rPr>
                <w:rFonts w:ascii="Tahoma" w:hAnsi="Tahoma" w:cs="Tahoma"/>
              </w:rPr>
              <w:lastRenderedPageBreak/>
              <w:t>обеспечивающих предоставление коммунальных услуг</w:t>
            </w:r>
          </w:p>
        </w:tc>
        <w:tc>
          <w:tcPr>
            <w:tcW w:w="1418" w:type="dxa"/>
            <w:vMerge w:val="restart"/>
          </w:tcPr>
          <w:p w14:paraId="36AD745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3.1.2</w:t>
            </w:r>
          </w:p>
        </w:tc>
        <w:tc>
          <w:tcPr>
            <w:tcW w:w="10591" w:type="dxa"/>
          </w:tcPr>
          <w:p w14:paraId="3755D20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6DE1543B" w14:textId="77777777" w:rsidTr="00F90CC3">
        <w:tc>
          <w:tcPr>
            <w:tcW w:w="562" w:type="dxa"/>
            <w:vMerge/>
          </w:tcPr>
          <w:p w14:paraId="1DE307B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29AC952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CE3F66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070AE7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ая высота зданий, строений, сооружений – 75 м.</w:t>
            </w:r>
          </w:p>
        </w:tc>
      </w:tr>
      <w:tr w:rsidR="00AA3DE1" w:rsidRPr="00414EC7" w14:paraId="67DFADE6" w14:textId="77777777" w:rsidTr="00F90CC3">
        <w:tc>
          <w:tcPr>
            <w:tcW w:w="562" w:type="dxa"/>
            <w:vMerge/>
          </w:tcPr>
          <w:p w14:paraId="78694F3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7B10236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52C0CF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5F9A5F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0560A67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4B9A41DE" w14:textId="77777777" w:rsidTr="00F90CC3">
        <w:tc>
          <w:tcPr>
            <w:tcW w:w="562" w:type="dxa"/>
            <w:vMerge/>
          </w:tcPr>
          <w:p w14:paraId="0B1F3C0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484DB7F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68979B7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B34973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235DB3B7" w14:textId="77777777" w:rsidTr="00F90CC3">
        <w:tc>
          <w:tcPr>
            <w:tcW w:w="562" w:type="dxa"/>
            <w:vMerge/>
          </w:tcPr>
          <w:p w14:paraId="77DDCB8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12D5A06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8778F9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DCD987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5796C630" w14:textId="77777777" w:rsidTr="00F90CC3">
        <w:tc>
          <w:tcPr>
            <w:tcW w:w="562" w:type="dxa"/>
            <w:vMerge/>
          </w:tcPr>
          <w:p w14:paraId="5CC441B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7019888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E96AF3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5CC3EE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5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5 работающих.</w:t>
            </w:r>
          </w:p>
        </w:tc>
      </w:tr>
      <w:tr w:rsidR="00AA3DE1" w:rsidRPr="00414EC7" w14:paraId="59FB787C" w14:textId="77777777" w:rsidTr="00F90CC3">
        <w:tc>
          <w:tcPr>
            <w:tcW w:w="562" w:type="dxa"/>
          </w:tcPr>
          <w:p w14:paraId="4E3E133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6.</w:t>
            </w:r>
          </w:p>
        </w:tc>
        <w:tc>
          <w:tcPr>
            <w:tcW w:w="2268" w:type="dxa"/>
          </w:tcPr>
          <w:p w14:paraId="3E737DB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вязь</w:t>
            </w:r>
          </w:p>
        </w:tc>
        <w:tc>
          <w:tcPr>
            <w:tcW w:w="1418" w:type="dxa"/>
          </w:tcPr>
          <w:p w14:paraId="6FAACEC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8</w:t>
            </w:r>
          </w:p>
        </w:tc>
        <w:tc>
          <w:tcPr>
            <w:tcW w:w="10591" w:type="dxa"/>
          </w:tcPr>
          <w:p w14:paraId="06CBF82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308F16A6" w14:textId="77777777" w:rsidTr="00F90CC3">
        <w:tc>
          <w:tcPr>
            <w:tcW w:w="562" w:type="dxa"/>
          </w:tcPr>
          <w:p w14:paraId="1F4A0D1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7.</w:t>
            </w:r>
          </w:p>
        </w:tc>
        <w:tc>
          <w:tcPr>
            <w:tcW w:w="2268" w:type="dxa"/>
          </w:tcPr>
          <w:p w14:paraId="76E5996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Автомобильный транспорт</w:t>
            </w:r>
          </w:p>
        </w:tc>
        <w:tc>
          <w:tcPr>
            <w:tcW w:w="1418" w:type="dxa"/>
          </w:tcPr>
          <w:p w14:paraId="613AE10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2</w:t>
            </w:r>
          </w:p>
        </w:tc>
        <w:tc>
          <w:tcPr>
            <w:tcW w:w="10591" w:type="dxa"/>
          </w:tcPr>
          <w:p w14:paraId="2AD7B6D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0A9EC4FA" w14:textId="77777777" w:rsidTr="00F90CC3">
        <w:tc>
          <w:tcPr>
            <w:tcW w:w="562" w:type="dxa"/>
          </w:tcPr>
          <w:p w14:paraId="7C64BA6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8.</w:t>
            </w:r>
          </w:p>
        </w:tc>
        <w:tc>
          <w:tcPr>
            <w:tcW w:w="2268" w:type="dxa"/>
          </w:tcPr>
          <w:p w14:paraId="3F4F713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Размещение автомобильных дорог</w:t>
            </w:r>
          </w:p>
        </w:tc>
        <w:tc>
          <w:tcPr>
            <w:tcW w:w="1418" w:type="dxa"/>
          </w:tcPr>
          <w:p w14:paraId="65B7DBA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2.1</w:t>
            </w:r>
          </w:p>
        </w:tc>
        <w:tc>
          <w:tcPr>
            <w:tcW w:w="10591" w:type="dxa"/>
          </w:tcPr>
          <w:p w14:paraId="5972226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2EBB2D15" w14:textId="77777777" w:rsidTr="00F90CC3">
        <w:tc>
          <w:tcPr>
            <w:tcW w:w="562" w:type="dxa"/>
          </w:tcPr>
          <w:p w14:paraId="07F7727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9.</w:t>
            </w:r>
          </w:p>
        </w:tc>
        <w:tc>
          <w:tcPr>
            <w:tcW w:w="2268" w:type="dxa"/>
          </w:tcPr>
          <w:p w14:paraId="3AEE987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служивание перевозок пассажиров</w:t>
            </w:r>
          </w:p>
        </w:tc>
        <w:tc>
          <w:tcPr>
            <w:tcW w:w="1418" w:type="dxa"/>
          </w:tcPr>
          <w:p w14:paraId="6E5CF72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2.2</w:t>
            </w:r>
          </w:p>
        </w:tc>
        <w:tc>
          <w:tcPr>
            <w:tcW w:w="10591" w:type="dxa"/>
          </w:tcPr>
          <w:p w14:paraId="7F81B9A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21257619" w14:textId="77777777" w:rsidTr="00F90CC3">
        <w:tc>
          <w:tcPr>
            <w:tcW w:w="562" w:type="dxa"/>
          </w:tcPr>
          <w:p w14:paraId="5DBD3F2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0.</w:t>
            </w:r>
          </w:p>
        </w:tc>
        <w:tc>
          <w:tcPr>
            <w:tcW w:w="2268" w:type="dxa"/>
          </w:tcPr>
          <w:p w14:paraId="402C30F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тоянки транспорта общего пользования</w:t>
            </w:r>
          </w:p>
        </w:tc>
        <w:tc>
          <w:tcPr>
            <w:tcW w:w="1418" w:type="dxa"/>
          </w:tcPr>
          <w:p w14:paraId="7A5FCC0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2.3</w:t>
            </w:r>
          </w:p>
        </w:tc>
        <w:tc>
          <w:tcPr>
            <w:tcW w:w="10591" w:type="dxa"/>
          </w:tcPr>
          <w:p w14:paraId="4823D16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77DA5464" w14:textId="77777777" w:rsidTr="00F90CC3">
        <w:tc>
          <w:tcPr>
            <w:tcW w:w="562" w:type="dxa"/>
          </w:tcPr>
          <w:p w14:paraId="3530657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1.</w:t>
            </w:r>
          </w:p>
        </w:tc>
        <w:tc>
          <w:tcPr>
            <w:tcW w:w="2268" w:type="dxa"/>
          </w:tcPr>
          <w:p w14:paraId="1CB14B8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неуличный транспорт</w:t>
            </w:r>
          </w:p>
        </w:tc>
        <w:tc>
          <w:tcPr>
            <w:tcW w:w="1418" w:type="dxa"/>
          </w:tcPr>
          <w:p w14:paraId="58ABC7A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6</w:t>
            </w:r>
          </w:p>
        </w:tc>
        <w:tc>
          <w:tcPr>
            <w:tcW w:w="10591" w:type="dxa"/>
          </w:tcPr>
          <w:p w14:paraId="5116EEF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26C7BB58" w14:textId="77777777" w:rsidTr="00F90CC3">
        <w:tc>
          <w:tcPr>
            <w:tcW w:w="562" w:type="dxa"/>
          </w:tcPr>
          <w:p w14:paraId="0DE4784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2.</w:t>
            </w:r>
          </w:p>
        </w:tc>
        <w:tc>
          <w:tcPr>
            <w:tcW w:w="2268" w:type="dxa"/>
          </w:tcPr>
          <w:p w14:paraId="10E7816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Улично-дорожная сеть</w:t>
            </w:r>
          </w:p>
        </w:tc>
        <w:tc>
          <w:tcPr>
            <w:tcW w:w="1418" w:type="dxa"/>
          </w:tcPr>
          <w:p w14:paraId="1C5B3F8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1</w:t>
            </w:r>
          </w:p>
        </w:tc>
        <w:tc>
          <w:tcPr>
            <w:tcW w:w="10591" w:type="dxa"/>
          </w:tcPr>
          <w:p w14:paraId="73A1F1D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14068F53" w14:textId="77777777" w:rsidTr="00F90CC3">
        <w:tc>
          <w:tcPr>
            <w:tcW w:w="562" w:type="dxa"/>
          </w:tcPr>
          <w:p w14:paraId="576AEAB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3.</w:t>
            </w:r>
          </w:p>
        </w:tc>
        <w:tc>
          <w:tcPr>
            <w:tcW w:w="2268" w:type="dxa"/>
          </w:tcPr>
          <w:p w14:paraId="3BBB872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агоустройство территории</w:t>
            </w:r>
          </w:p>
        </w:tc>
        <w:tc>
          <w:tcPr>
            <w:tcW w:w="1418" w:type="dxa"/>
          </w:tcPr>
          <w:p w14:paraId="243DF6F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2</w:t>
            </w:r>
          </w:p>
        </w:tc>
        <w:tc>
          <w:tcPr>
            <w:tcW w:w="10591" w:type="dxa"/>
          </w:tcPr>
          <w:p w14:paraId="7837E98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DB204C" w:rsidRPr="00372772" w14:paraId="7AFB0870" w14:textId="77777777" w:rsidTr="00C50BCA">
        <w:tc>
          <w:tcPr>
            <w:tcW w:w="562" w:type="dxa"/>
            <w:vMerge w:val="restart"/>
          </w:tcPr>
          <w:p w14:paraId="59A8FE01" w14:textId="77777777" w:rsidR="00DB204C" w:rsidRPr="00372772" w:rsidRDefault="00DB204C" w:rsidP="00C50B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372772">
              <w:rPr>
                <w:rFonts w:ascii="Tahoma" w:hAnsi="Tahoma" w:cs="Tahoma"/>
              </w:rPr>
              <w:t>34.</w:t>
            </w:r>
          </w:p>
        </w:tc>
        <w:tc>
          <w:tcPr>
            <w:tcW w:w="2268" w:type="dxa"/>
            <w:vMerge w:val="restart"/>
          </w:tcPr>
          <w:p w14:paraId="43255723" w14:textId="77777777" w:rsidR="00DB204C" w:rsidRPr="00DB204C" w:rsidRDefault="00DB204C" w:rsidP="00C50BC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DB204C">
              <w:rPr>
                <w:rFonts w:ascii="Tahoma" w:hAnsi="Tahoma" w:cs="Tahoma"/>
              </w:rPr>
              <w:t>Общежития</w:t>
            </w:r>
          </w:p>
        </w:tc>
        <w:tc>
          <w:tcPr>
            <w:tcW w:w="1418" w:type="dxa"/>
            <w:vMerge w:val="restart"/>
          </w:tcPr>
          <w:p w14:paraId="0A8CAD57" w14:textId="77777777" w:rsidR="00DB204C" w:rsidRPr="00DB204C" w:rsidRDefault="00DB204C" w:rsidP="00C50BC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DB204C">
              <w:rPr>
                <w:rFonts w:ascii="Tahoma" w:hAnsi="Tahoma" w:cs="Tahoma"/>
              </w:rPr>
              <w:t>3.2.4</w:t>
            </w:r>
          </w:p>
        </w:tc>
        <w:tc>
          <w:tcPr>
            <w:tcW w:w="10591" w:type="dxa"/>
          </w:tcPr>
          <w:p w14:paraId="51E28AFE" w14:textId="77777777" w:rsidR="00DB204C" w:rsidRPr="00372772" w:rsidRDefault="00DB204C" w:rsidP="00C50BC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372772">
              <w:rPr>
                <w:rFonts w:ascii="Tahoma" w:hAnsi="Tahoma" w:cs="Tahoma"/>
              </w:rPr>
              <w:t>Минимальное количество надземных этажей – 10 этажей.</w:t>
            </w:r>
          </w:p>
        </w:tc>
      </w:tr>
      <w:tr w:rsidR="00DB204C" w:rsidRPr="00372772" w14:paraId="551AF9A3" w14:textId="77777777" w:rsidTr="00C50BCA">
        <w:tc>
          <w:tcPr>
            <w:tcW w:w="562" w:type="dxa"/>
            <w:vMerge/>
          </w:tcPr>
          <w:p w14:paraId="0B7FAC8C" w14:textId="77777777" w:rsidR="00DB204C" w:rsidRPr="00372772" w:rsidRDefault="00DB204C" w:rsidP="00C50B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3C0B3414" w14:textId="77777777" w:rsidR="00DB204C" w:rsidRPr="00DB204C" w:rsidRDefault="00DB204C" w:rsidP="00C50BC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14D9A61B" w14:textId="77777777" w:rsidR="00DB204C" w:rsidRPr="00DB204C" w:rsidRDefault="00DB204C" w:rsidP="00C50BC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CC60E2E" w14:textId="77777777" w:rsidR="00DB204C" w:rsidRPr="00372772" w:rsidRDefault="00DB204C" w:rsidP="00C50BC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372772">
              <w:rPr>
                <w:rFonts w:ascii="Tahoma" w:hAnsi="Tahoma" w:cs="Tahoma"/>
              </w:rPr>
              <w:t>Минимальные отступы от границ земельных участков в целях определения 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DB204C" w:rsidRPr="00372772" w14:paraId="2B1D54F8" w14:textId="77777777" w:rsidTr="00C50BCA">
        <w:tc>
          <w:tcPr>
            <w:tcW w:w="562" w:type="dxa"/>
            <w:vMerge/>
          </w:tcPr>
          <w:p w14:paraId="06E7D708" w14:textId="77777777" w:rsidR="00DB204C" w:rsidRPr="00372772" w:rsidRDefault="00DB204C" w:rsidP="00C50B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07310834" w14:textId="77777777" w:rsidR="00DB204C" w:rsidRPr="00DB204C" w:rsidRDefault="00DB204C" w:rsidP="00C50BC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F147280" w14:textId="77777777" w:rsidR="00DB204C" w:rsidRPr="00DB204C" w:rsidRDefault="00DB204C" w:rsidP="00C50BC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E79A0DE" w14:textId="77777777" w:rsidR="00DB204C" w:rsidRPr="00372772" w:rsidRDefault="00DB204C" w:rsidP="00C50BC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372772">
              <w:rPr>
                <w:rFonts w:ascii="Tahoma" w:hAnsi="Tahoma" w:cs="Tahoma"/>
              </w:rPr>
              <w:t>Вспомогательные строения размещать со стороны улиц не допускается.</w:t>
            </w:r>
          </w:p>
        </w:tc>
      </w:tr>
      <w:tr w:rsidR="00DB204C" w:rsidRPr="00372772" w14:paraId="73B5E0C9" w14:textId="77777777" w:rsidTr="00C50BCA">
        <w:tc>
          <w:tcPr>
            <w:tcW w:w="562" w:type="dxa"/>
            <w:vMerge/>
          </w:tcPr>
          <w:p w14:paraId="1F516C49" w14:textId="77777777" w:rsidR="00DB204C" w:rsidRPr="00372772" w:rsidRDefault="00DB204C" w:rsidP="00C50B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11B3FD38" w14:textId="77777777" w:rsidR="00DB204C" w:rsidRPr="00DB204C" w:rsidRDefault="00DB204C" w:rsidP="00C50BC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10618DF" w14:textId="77777777" w:rsidR="00DB204C" w:rsidRPr="00DB204C" w:rsidRDefault="00DB204C" w:rsidP="00C50BC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1F50073" w14:textId="77777777" w:rsidR="00DB204C" w:rsidRPr="00372772" w:rsidRDefault="00DB204C" w:rsidP="00C50BC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372772">
              <w:rPr>
                <w:rFonts w:ascii="Tahoma" w:hAnsi="Tahoma" w:cs="Tahoma"/>
              </w:rPr>
              <w:t>Минимальные размеры земельных участков (площадь) – 2000 кв. м.</w:t>
            </w:r>
          </w:p>
          <w:p w14:paraId="4F1F02A9" w14:textId="77777777" w:rsidR="00DB204C" w:rsidRPr="00372772" w:rsidRDefault="00DB204C" w:rsidP="00C50BC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372772">
              <w:rPr>
                <w:rFonts w:ascii="Tahoma" w:hAnsi="Tahoma" w:cs="Tahoma"/>
              </w:rPr>
              <w:t>Максимальный размер земельного участка (площадь) не подлежит установлению.</w:t>
            </w:r>
          </w:p>
        </w:tc>
      </w:tr>
      <w:tr w:rsidR="00DB204C" w:rsidRPr="00372772" w14:paraId="27009D9A" w14:textId="77777777" w:rsidTr="00C50BCA">
        <w:tc>
          <w:tcPr>
            <w:tcW w:w="562" w:type="dxa"/>
            <w:vMerge/>
          </w:tcPr>
          <w:p w14:paraId="237D8598" w14:textId="77777777" w:rsidR="00DB204C" w:rsidRPr="00372772" w:rsidRDefault="00DB204C" w:rsidP="00C50B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217AD463" w14:textId="77777777" w:rsidR="00DB204C" w:rsidRPr="00DB204C" w:rsidRDefault="00DB204C" w:rsidP="00C50BC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032AE57" w14:textId="77777777" w:rsidR="00DB204C" w:rsidRPr="00DB204C" w:rsidRDefault="00DB204C" w:rsidP="00C50BC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356E0F3" w14:textId="77777777" w:rsidR="00DB204C" w:rsidRPr="00372772" w:rsidRDefault="00DB204C" w:rsidP="00C50BC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372772">
              <w:rPr>
                <w:rFonts w:ascii="Tahoma" w:hAnsi="Tahoma" w:cs="Tahoma"/>
              </w:rPr>
              <w:t>Максимальный процент застройки в границах земельного участка – 80%.</w:t>
            </w:r>
          </w:p>
        </w:tc>
      </w:tr>
      <w:tr w:rsidR="00DB204C" w:rsidRPr="00372772" w14:paraId="79C196A2" w14:textId="77777777" w:rsidTr="00C50BCA">
        <w:tc>
          <w:tcPr>
            <w:tcW w:w="562" w:type="dxa"/>
            <w:vMerge/>
          </w:tcPr>
          <w:p w14:paraId="5DAADE35" w14:textId="77777777" w:rsidR="00DB204C" w:rsidRPr="00372772" w:rsidRDefault="00DB204C" w:rsidP="00C50B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7F1B791B" w14:textId="77777777" w:rsidR="00DB204C" w:rsidRPr="00DB204C" w:rsidRDefault="00DB204C" w:rsidP="00C50BC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C02098D" w14:textId="77777777" w:rsidR="00DB204C" w:rsidRPr="00DB204C" w:rsidRDefault="00DB204C" w:rsidP="00C50BC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5355318" w14:textId="77777777" w:rsidR="00DB204C" w:rsidRPr="00372772" w:rsidRDefault="00DB204C" w:rsidP="00C50BC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372772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DB204C" w:rsidRPr="00372772" w14:paraId="6C4C00FB" w14:textId="77777777" w:rsidTr="00C50BCA">
        <w:tc>
          <w:tcPr>
            <w:tcW w:w="562" w:type="dxa"/>
            <w:vMerge/>
          </w:tcPr>
          <w:p w14:paraId="12BCB9AB" w14:textId="77777777" w:rsidR="00DB204C" w:rsidRPr="00372772" w:rsidRDefault="00DB204C" w:rsidP="00C50B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6D2B8F7D" w14:textId="77777777" w:rsidR="00DB204C" w:rsidRPr="00DB204C" w:rsidRDefault="00DB204C" w:rsidP="00C50BC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B2C9B5B" w14:textId="77777777" w:rsidR="00DB204C" w:rsidRPr="00DB204C" w:rsidRDefault="00DB204C" w:rsidP="00C50BC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950D018" w14:textId="77777777" w:rsidR="00DB204C" w:rsidRPr="00372772" w:rsidRDefault="00DB204C" w:rsidP="00C50BC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372772">
              <w:rPr>
                <w:rFonts w:ascii="Tahoma" w:hAnsi="Tahoma" w:cs="Tahoma"/>
              </w:rPr>
              <w:t>Минимальное количество машино-мест для хранения автомобилей – 1 на 100 кв. м жилой площади, но не менее 0,5 машино-мест на 1 квартиру (комнату).</w:t>
            </w:r>
          </w:p>
        </w:tc>
      </w:tr>
      <w:tr w:rsidR="00DB204C" w:rsidRPr="00372772" w14:paraId="7F9397A7" w14:textId="77777777" w:rsidTr="00C50BCA">
        <w:tc>
          <w:tcPr>
            <w:tcW w:w="562" w:type="dxa"/>
            <w:vMerge w:val="restart"/>
          </w:tcPr>
          <w:p w14:paraId="3ACE9C56" w14:textId="77777777" w:rsidR="00DB204C" w:rsidRPr="00372772" w:rsidRDefault="00DB204C" w:rsidP="00C50B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372772">
              <w:rPr>
                <w:rFonts w:ascii="Tahoma" w:hAnsi="Tahoma" w:cs="Tahoma"/>
              </w:rPr>
              <w:t>35.</w:t>
            </w:r>
          </w:p>
          <w:p w14:paraId="23507286" w14:textId="77777777" w:rsidR="00DB204C" w:rsidRPr="00372772" w:rsidRDefault="00DB204C" w:rsidP="00C50B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</w:p>
          <w:p w14:paraId="60464C01" w14:textId="77777777" w:rsidR="00DB204C" w:rsidRPr="00372772" w:rsidRDefault="00DB204C" w:rsidP="00C50BCA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  <w:vMerge w:val="restart"/>
          </w:tcPr>
          <w:p w14:paraId="03DEAD97" w14:textId="77777777" w:rsidR="00DB204C" w:rsidRPr="00DB204C" w:rsidRDefault="00DB204C" w:rsidP="00C50BC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DB204C">
              <w:rPr>
                <w:rFonts w:ascii="Tahoma" w:hAnsi="Tahoma" w:cs="Tahoma"/>
              </w:rPr>
              <w:t>Склад</w:t>
            </w:r>
          </w:p>
        </w:tc>
        <w:tc>
          <w:tcPr>
            <w:tcW w:w="1418" w:type="dxa"/>
            <w:vMerge w:val="restart"/>
          </w:tcPr>
          <w:p w14:paraId="10B62A90" w14:textId="77777777" w:rsidR="00DB204C" w:rsidRPr="00DB204C" w:rsidRDefault="00DB204C" w:rsidP="00C50BC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DB204C">
              <w:rPr>
                <w:rFonts w:ascii="Tahoma" w:hAnsi="Tahoma" w:cs="Tahoma"/>
              </w:rPr>
              <w:t>6.9</w:t>
            </w:r>
            <w:bookmarkStart w:id="14" w:name="_GoBack"/>
            <w:bookmarkEnd w:id="14"/>
          </w:p>
        </w:tc>
        <w:tc>
          <w:tcPr>
            <w:tcW w:w="10591" w:type="dxa"/>
          </w:tcPr>
          <w:p w14:paraId="378B8C56" w14:textId="77777777" w:rsidR="00DB204C" w:rsidRPr="00372772" w:rsidRDefault="00DB204C" w:rsidP="00C50BC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372772">
              <w:rPr>
                <w:rFonts w:ascii="Tahoma" w:hAnsi="Tahoma" w:cs="Tahoma"/>
              </w:rPr>
              <w:t>Максимальное количество надземных этажей – 5 этажей.</w:t>
            </w:r>
          </w:p>
        </w:tc>
      </w:tr>
      <w:tr w:rsidR="00DB204C" w:rsidRPr="00372772" w14:paraId="6267726D" w14:textId="77777777" w:rsidTr="00C50BCA">
        <w:tc>
          <w:tcPr>
            <w:tcW w:w="562" w:type="dxa"/>
            <w:vMerge/>
          </w:tcPr>
          <w:p w14:paraId="5C2DEEC2" w14:textId="77777777" w:rsidR="00DB204C" w:rsidRPr="00372772" w:rsidRDefault="00DB204C" w:rsidP="00C50BCA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692D6383" w14:textId="77777777" w:rsidR="00DB204C" w:rsidRPr="00372772" w:rsidRDefault="00DB204C" w:rsidP="00C50BC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D4F8D08" w14:textId="77777777" w:rsidR="00DB204C" w:rsidRPr="00372772" w:rsidRDefault="00DB204C" w:rsidP="00C50BC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FE229B9" w14:textId="77777777" w:rsidR="00DB204C" w:rsidRPr="00372772" w:rsidRDefault="00DB204C" w:rsidP="00C50BC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372772">
              <w:rPr>
                <w:rFonts w:ascii="Tahoma" w:hAnsi="Tahoma" w:cs="Tahoma"/>
              </w:rPr>
              <w:t>Минимальные отступы от границ земельных участков в целях определения 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DB204C" w:rsidRPr="00372772" w14:paraId="26E59FBA" w14:textId="77777777" w:rsidTr="00C50BCA">
        <w:tc>
          <w:tcPr>
            <w:tcW w:w="562" w:type="dxa"/>
            <w:vMerge/>
          </w:tcPr>
          <w:p w14:paraId="359D9FBB" w14:textId="77777777" w:rsidR="00DB204C" w:rsidRPr="00372772" w:rsidRDefault="00DB204C" w:rsidP="00C50BC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7B05A47E" w14:textId="77777777" w:rsidR="00DB204C" w:rsidRPr="00372772" w:rsidRDefault="00DB204C" w:rsidP="00C50BC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28474A1" w14:textId="77777777" w:rsidR="00DB204C" w:rsidRPr="00372772" w:rsidRDefault="00DB204C" w:rsidP="00C50BC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E7B0BE5" w14:textId="77777777" w:rsidR="00DB204C" w:rsidRPr="00372772" w:rsidRDefault="00DB204C" w:rsidP="00C50BC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372772">
              <w:rPr>
                <w:rFonts w:ascii="Tahoma" w:hAnsi="Tahoma" w:cs="Tahoma"/>
              </w:rPr>
              <w:t>Минимальные размеры земельных участков (площадь) – 500 кв. м.</w:t>
            </w:r>
          </w:p>
          <w:p w14:paraId="61842E00" w14:textId="77777777" w:rsidR="00DB204C" w:rsidRPr="00372772" w:rsidRDefault="00DB204C" w:rsidP="00C50BC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372772">
              <w:rPr>
                <w:rFonts w:ascii="Tahoma" w:hAnsi="Tahoma" w:cs="Tahoma"/>
              </w:rPr>
              <w:t>Максимальный размер земельного участка (площадь) не подлежит установлению.</w:t>
            </w:r>
          </w:p>
        </w:tc>
      </w:tr>
      <w:tr w:rsidR="00DB204C" w:rsidRPr="00372772" w14:paraId="45556B37" w14:textId="77777777" w:rsidTr="00C50BCA">
        <w:tc>
          <w:tcPr>
            <w:tcW w:w="562" w:type="dxa"/>
            <w:vMerge/>
          </w:tcPr>
          <w:p w14:paraId="522D615C" w14:textId="77777777" w:rsidR="00DB204C" w:rsidRPr="00372772" w:rsidRDefault="00DB204C" w:rsidP="00C50B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31FCE881" w14:textId="77777777" w:rsidR="00DB204C" w:rsidRPr="00372772" w:rsidRDefault="00DB204C" w:rsidP="00C50BC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E706DC9" w14:textId="77777777" w:rsidR="00DB204C" w:rsidRPr="00372772" w:rsidRDefault="00DB204C" w:rsidP="00C50BC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A309874" w14:textId="77777777" w:rsidR="00DB204C" w:rsidRPr="00372772" w:rsidRDefault="00DB204C" w:rsidP="00C50BC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372772">
              <w:rPr>
                <w:rFonts w:ascii="Tahoma" w:hAnsi="Tahoma" w:cs="Tahoma"/>
              </w:rPr>
              <w:t>Максимальный процент застройки в границах земельного участка, включая  здания,  строения,  сооружения,  в  том  числе обеспечивающие функционирование объекта  – 65%.</w:t>
            </w:r>
          </w:p>
        </w:tc>
      </w:tr>
      <w:tr w:rsidR="00DB204C" w:rsidRPr="00372772" w14:paraId="47821452" w14:textId="77777777" w:rsidTr="00C50BCA">
        <w:tc>
          <w:tcPr>
            <w:tcW w:w="562" w:type="dxa"/>
            <w:vMerge/>
          </w:tcPr>
          <w:p w14:paraId="78FEE4FC" w14:textId="77777777" w:rsidR="00DB204C" w:rsidRPr="00372772" w:rsidRDefault="00DB204C" w:rsidP="00C50B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65A386BD" w14:textId="77777777" w:rsidR="00DB204C" w:rsidRPr="00372772" w:rsidRDefault="00DB204C" w:rsidP="00C50BC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4D74EFC7" w14:textId="77777777" w:rsidR="00DB204C" w:rsidRPr="00372772" w:rsidRDefault="00DB204C" w:rsidP="00C50BC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A1F8D72" w14:textId="77777777" w:rsidR="00DB204C" w:rsidRPr="00372772" w:rsidRDefault="00DB204C" w:rsidP="00C50BC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372772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DB204C" w:rsidRPr="00372772" w14:paraId="49577011" w14:textId="77777777" w:rsidTr="00C50BCA">
        <w:tc>
          <w:tcPr>
            <w:tcW w:w="562" w:type="dxa"/>
            <w:vMerge/>
          </w:tcPr>
          <w:p w14:paraId="645279AF" w14:textId="77777777" w:rsidR="00DB204C" w:rsidRPr="00372772" w:rsidRDefault="00DB204C" w:rsidP="00C50B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4B131DFE" w14:textId="77777777" w:rsidR="00DB204C" w:rsidRPr="00372772" w:rsidRDefault="00DB204C" w:rsidP="00C50BC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377276EF" w14:textId="77777777" w:rsidR="00DB204C" w:rsidRPr="00372772" w:rsidRDefault="00DB204C" w:rsidP="00C50BC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D498A9D" w14:textId="77777777" w:rsidR="00DB204C" w:rsidRPr="00372772" w:rsidRDefault="00DB204C" w:rsidP="00C50BC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372772">
              <w:rPr>
                <w:rFonts w:ascii="Tahoma" w:hAnsi="Tahoma" w:cs="Tahoma"/>
              </w:rPr>
              <w:t>Минимальное количество машино-мест для хранения автомобилей – 1 на 6 работающих в смену, но не менее 1 машино-места на 1500 кв. м полезной площади (закрытой или открытой).</w:t>
            </w:r>
          </w:p>
        </w:tc>
      </w:tr>
    </w:tbl>
    <w:p w14:paraId="5AB52E4E" w14:textId="77777777" w:rsidR="00481E5E" w:rsidRPr="00414EC7" w:rsidRDefault="00481E5E" w:rsidP="00481E5E">
      <w:pPr>
        <w:pStyle w:val="2"/>
      </w:pPr>
      <w:r w:rsidRPr="00414EC7">
        <w:t>Условно разрешенные виды использования земельных участков и объектов капитального строительства отсутствуют.</w:t>
      </w:r>
    </w:p>
    <w:p w14:paraId="73BE474A" w14:textId="77777777" w:rsidR="00AA3DE1" w:rsidRPr="00414EC7" w:rsidRDefault="00AA3DE1" w:rsidP="00481E5E">
      <w:pPr>
        <w:pStyle w:val="2"/>
      </w:pPr>
      <w:r w:rsidRPr="00414EC7">
        <w:t>Вспомогатель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9"/>
        <w:gridCol w:w="2281"/>
        <w:gridCol w:w="1418"/>
        <w:gridCol w:w="10591"/>
      </w:tblGrid>
      <w:tr w:rsidR="00414EC7" w:rsidRPr="00414EC7" w14:paraId="628F2461" w14:textId="77777777" w:rsidTr="00F90CC3">
        <w:trPr>
          <w:tblHeader/>
        </w:trPr>
        <w:tc>
          <w:tcPr>
            <w:tcW w:w="549" w:type="dxa"/>
            <w:vMerge w:val="restart"/>
            <w:vAlign w:val="center"/>
          </w:tcPr>
          <w:p w14:paraId="65C1E3BB" w14:textId="77777777" w:rsidR="009364D0" w:rsidRPr="00414EC7" w:rsidRDefault="009364D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699" w:type="dxa"/>
            <w:gridSpan w:val="2"/>
            <w:vAlign w:val="center"/>
          </w:tcPr>
          <w:p w14:paraId="5A4A74E4" w14:textId="77777777" w:rsidR="009364D0" w:rsidRPr="00414EC7" w:rsidRDefault="009364D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591" w:type="dxa"/>
            <w:vMerge w:val="restart"/>
            <w:vAlign w:val="center"/>
          </w:tcPr>
          <w:p w14:paraId="7573479C" w14:textId="77777777" w:rsidR="009364D0" w:rsidRPr="00414EC7" w:rsidRDefault="009364D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364D0" w:rsidRPr="00414EC7" w14:paraId="3111A80D" w14:textId="77777777" w:rsidTr="00F90CC3">
        <w:trPr>
          <w:tblHeader/>
        </w:trPr>
        <w:tc>
          <w:tcPr>
            <w:tcW w:w="549" w:type="dxa"/>
            <w:vMerge/>
          </w:tcPr>
          <w:p w14:paraId="28738F0E" w14:textId="77777777" w:rsidR="009364D0" w:rsidRPr="00414EC7" w:rsidRDefault="009364D0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</w:tcPr>
          <w:p w14:paraId="7443E28D" w14:textId="77777777" w:rsidR="009364D0" w:rsidRPr="00414EC7" w:rsidRDefault="009364D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18" w:type="dxa"/>
          </w:tcPr>
          <w:p w14:paraId="6B572C96" w14:textId="77777777" w:rsidR="009364D0" w:rsidRPr="00414EC7" w:rsidRDefault="009364D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591" w:type="dxa"/>
            <w:vMerge/>
          </w:tcPr>
          <w:p w14:paraId="0A566FF4" w14:textId="77777777" w:rsidR="009364D0" w:rsidRPr="00414EC7" w:rsidRDefault="009364D0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0D68CE59" w14:textId="77777777" w:rsidR="00673202" w:rsidRPr="00414EC7" w:rsidRDefault="00673202">
      <w:pPr>
        <w:rPr>
          <w:rFonts w:ascii="Tahoma" w:hAnsi="Tahoma" w:cs="Tahoma"/>
          <w:sz w:val="2"/>
          <w:szCs w:val="2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418"/>
        <w:gridCol w:w="10591"/>
      </w:tblGrid>
      <w:tr w:rsidR="00AA3DE1" w:rsidRPr="00414EC7" w14:paraId="543ACD15" w14:textId="77777777" w:rsidTr="00F90CC3">
        <w:trPr>
          <w:tblHeader/>
        </w:trPr>
        <w:tc>
          <w:tcPr>
            <w:tcW w:w="562" w:type="dxa"/>
          </w:tcPr>
          <w:p w14:paraId="08C0D4B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1</w:t>
            </w:r>
          </w:p>
        </w:tc>
        <w:tc>
          <w:tcPr>
            <w:tcW w:w="2268" w:type="dxa"/>
          </w:tcPr>
          <w:p w14:paraId="68AD6D0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18" w:type="dxa"/>
          </w:tcPr>
          <w:p w14:paraId="603BE19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591" w:type="dxa"/>
          </w:tcPr>
          <w:p w14:paraId="7449F4A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AA3DE1" w:rsidRPr="00414EC7" w14:paraId="316EF98A" w14:textId="77777777" w:rsidTr="00F90CC3">
        <w:tc>
          <w:tcPr>
            <w:tcW w:w="562" w:type="dxa"/>
          </w:tcPr>
          <w:p w14:paraId="6EDA7D8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268" w:type="dxa"/>
          </w:tcPr>
          <w:p w14:paraId="4F0FDC7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418" w:type="dxa"/>
          </w:tcPr>
          <w:p w14:paraId="2E89DBC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1</w:t>
            </w:r>
          </w:p>
        </w:tc>
        <w:tc>
          <w:tcPr>
            <w:tcW w:w="10591" w:type="dxa"/>
          </w:tcPr>
          <w:p w14:paraId="79C2637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689FC8AE" w14:textId="77777777" w:rsidTr="00F90CC3">
        <w:tc>
          <w:tcPr>
            <w:tcW w:w="562" w:type="dxa"/>
            <w:vMerge w:val="restart"/>
          </w:tcPr>
          <w:p w14:paraId="0968023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268" w:type="dxa"/>
            <w:vMerge w:val="restart"/>
          </w:tcPr>
          <w:p w14:paraId="7629E51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лужебные гаражи</w:t>
            </w:r>
          </w:p>
        </w:tc>
        <w:tc>
          <w:tcPr>
            <w:tcW w:w="1418" w:type="dxa"/>
            <w:vMerge w:val="restart"/>
          </w:tcPr>
          <w:p w14:paraId="4045F5B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9</w:t>
            </w:r>
          </w:p>
        </w:tc>
        <w:tc>
          <w:tcPr>
            <w:tcW w:w="10591" w:type="dxa"/>
          </w:tcPr>
          <w:p w14:paraId="56F0A2B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ая высота зданий – 75 м.</w:t>
            </w:r>
          </w:p>
        </w:tc>
      </w:tr>
      <w:tr w:rsidR="00AA3DE1" w:rsidRPr="00414EC7" w14:paraId="57BA5BB1" w14:textId="77777777" w:rsidTr="00F90CC3">
        <w:tc>
          <w:tcPr>
            <w:tcW w:w="562" w:type="dxa"/>
            <w:vMerge/>
          </w:tcPr>
          <w:p w14:paraId="54E2B8D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18DAE79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20F2E4D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1410DC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2BFE447C" w14:textId="77777777" w:rsidTr="00F90CC3">
        <w:tc>
          <w:tcPr>
            <w:tcW w:w="562" w:type="dxa"/>
            <w:vMerge/>
          </w:tcPr>
          <w:p w14:paraId="235C6B5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2B8DF05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7F4A4BB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0478CF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:</w:t>
            </w:r>
          </w:p>
          <w:p w14:paraId="33F79F5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4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гаражей;</w:t>
            </w:r>
          </w:p>
          <w:p w14:paraId="3DA8D4F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25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открытых наземных стоянок.</w:t>
            </w:r>
          </w:p>
          <w:p w14:paraId="10FF44C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04297C03" w14:textId="77777777" w:rsidTr="00F90CC3">
        <w:tc>
          <w:tcPr>
            <w:tcW w:w="562" w:type="dxa"/>
            <w:vMerge/>
          </w:tcPr>
          <w:p w14:paraId="549619B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1D667FE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0046117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B18094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37073A5D" w14:textId="77777777" w:rsidTr="00F90CC3">
        <w:tc>
          <w:tcPr>
            <w:tcW w:w="562" w:type="dxa"/>
            <w:vMerge/>
          </w:tcPr>
          <w:p w14:paraId="468720F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14:paraId="490834B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14:paraId="5ADC196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8C7E0C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не подлежит установлению.</w:t>
            </w:r>
          </w:p>
        </w:tc>
      </w:tr>
      <w:tr w:rsidR="00AA3DE1" w:rsidRPr="00414EC7" w14:paraId="5B5E69C1" w14:textId="77777777" w:rsidTr="00F90CC3">
        <w:tc>
          <w:tcPr>
            <w:tcW w:w="562" w:type="dxa"/>
          </w:tcPr>
          <w:p w14:paraId="2B56D63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268" w:type="dxa"/>
          </w:tcPr>
          <w:p w14:paraId="3D65641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Улично-дорожная сеть</w:t>
            </w:r>
          </w:p>
        </w:tc>
        <w:tc>
          <w:tcPr>
            <w:tcW w:w="1418" w:type="dxa"/>
          </w:tcPr>
          <w:p w14:paraId="75BE555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1</w:t>
            </w:r>
          </w:p>
        </w:tc>
        <w:tc>
          <w:tcPr>
            <w:tcW w:w="10591" w:type="dxa"/>
          </w:tcPr>
          <w:p w14:paraId="21DDF72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1BFD0F93" w14:textId="77777777" w:rsidTr="00F90CC3">
        <w:tc>
          <w:tcPr>
            <w:tcW w:w="562" w:type="dxa"/>
          </w:tcPr>
          <w:p w14:paraId="500BF6D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268" w:type="dxa"/>
          </w:tcPr>
          <w:p w14:paraId="760A6FB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агоустройство территории</w:t>
            </w:r>
          </w:p>
        </w:tc>
        <w:tc>
          <w:tcPr>
            <w:tcW w:w="1418" w:type="dxa"/>
          </w:tcPr>
          <w:p w14:paraId="096DEF1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2</w:t>
            </w:r>
          </w:p>
        </w:tc>
        <w:tc>
          <w:tcPr>
            <w:tcW w:w="10591" w:type="dxa"/>
          </w:tcPr>
          <w:p w14:paraId="5979429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564B3705" w14:textId="77777777" w:rsidR="00F90CC3" w:rsidRPr="00414EC7" w:rsidRDefault="00F90CC3" w:rsidP="00F90CC3"/>
    <w:p w14:paraId="1E8A92A2" w14:textId="77777777" w:rsidR="00F90CC3" w:rsidRPr="00414EC7" w:rsidRDefault="00F90CC3" w:rsidP="00F90CC3"/>
    <w:p w14:paraId="45282632" w14:textId="77777777" w:rsidR="00AA3DE1" w:rsidRPr="00414EC7" w:rsidRDefault="00763916" w:rsidP="00481E5E">
      <w:pPr>
        <w:pStyle w:val="2"/>
      </w:pPr>
      <w:r w:rsidRPr="00414EC7">
        <w:t>Ограничения использования земельных участков и объектов капитального строительства, устанавливаемые в соответствии с законодательством Российской Федерации</w:t>
      </w:r>
    </w:p>
    <w:p w14:paraId="304E21BC" w14:textId="77777777" w:rsidR="001E7FAC" w:rsidRPr="00414EC7" w:rsidRDefault="001E7FAC" w:rsidP="003549A2">
      <w:pPr>
        <w:numPr>
          <w:ilvl w:val="0"/>
          <w:numId w:val="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особо охраняемого природного объе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21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4070ED68" w14:textId="77777777" w:rsidR="001E7FAC" w:rsidRPr="00414EC7" w:rsidRDefault="001E7FAC" w:rsidP="003549A2">
      <w:pPr>
        <w:numPr>
          <w:ilvl w:val="0"/>
          <w:numId w:val="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Прибрежная защитная полос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327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47508CE4" w14:textId="77777777" w:rsidR="00AA3DE1" w:rsidRPr="00414EC7" w:rsidRDefault="001E7FAC" w:rsidP="003549A2">
      <w:pPr>
        <w:numPr>
          <w:ilvl w:val="0"/>
          <w:numId w:val="5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Водоохранная зон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345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7839E60F" w14:textId="77777777" w:rsidR="00AA3DE1" w:rsidRPr="00414EC7" w:rsidRDefault="00AA3DE1" w:rsidP="009364D0">
      <w:pPr>
        <w:overflowPunct/>
        <w:autoSpaceDE/>
        <w:autoSpaceDN/>
        <w:adjustRightInd/>
        <w:ind w:left="567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</w:p>
    <w:p w14:paraId="603BC87B" w14:textId="77777777" w:rsidR="00AA3DE1" w:rsidRPr="00414EC7" w:rsidRDefault="00AA3DE1" w:rsidP="00AA3DE1">
      <w:pPr>
        <w:overflowPunct/>
        <w:autoSpaceDE/>
        <w:autoSpaceDN/>
        <w:adjustRightInd/>
        <w:textAlignment w:val="auto"/>
        <w:rPr>
          <w:rFonts w:ascii="Tahoma" w:eastAsiaTheme="minorHAnsi" w:hAnsi="Tahoma" w:cs="Tahoma"/>
          <w:sz w:val="22"/>
          <w:szCs w:val="22"/>
          <w:lang w:eastAsia="en-US"/>
        </w:rPr>
      </w:pPr>
      <w:r w:rsidRPr="00414EC7">
        <w:rPr>
          <w:rFonts w:ascii="Tahoma" w:eastAsiaTheme="minorHAnsi" w:hAnsi="Tahoma" w:cs="Tahoma"/>
          <w:sz w:val="22"/>
          <w:szCs w:val="22"/>
          <w:lang w:eastAsia="en-US"/>
        </w:rPr>
        <w:br w:type="page"/>
      </w:r>
    </w:p>
    <w:p w14:paraId="7086FA69" w14:textId="77777777" w:rsidR="00AA3DE1" w:rsidRPr="00414EC7" w:rsidRDefault="00AA3DE1" w:rsidP="00440400">
      <w:pPr>
        <w:pStyle w:val="1"/>
      </w:pPr>
      <w:bookmarkStart w:id="15" w:name="_Toc171691359"/>
      <w:r w:rsidRPr="00414EC7">
        <w:lastRenderedPageBreak/>
        <w:t>Производственная зона</w:t>
      </w:r>
      <w:r w:rsidR="00F37FD2" w:rsidRPr="00414EC7">
        <w:t xml:space="preserve"> (</w:t>
      </w:r>
      <w:r w:rsidRPr="00414EC7">
        <w:t>П 1)</w:t>
      </w:r>
      <w:bookmarkEnd w:id="15"/>
    </w:p>
    <w:p w14:paraId="05418549" w14:textId="77777777" w:rsidR="00AA3DE1" w:rsidRPr="00414EC7" w:rsidRDefault="00AA3DE1" w:rsidP="00481E5E">
      <w:pPr>
        <w:pStyle w:val="2"/>
      </w:pPr>
      <w:r w:rsidRPr="00414EC7">
        <w:t>Основ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50"/>
        <w:gridCol w:w="2706"/>
        <w:gridCol w:w="1417"/>
        <w:gridCol w:w="10166"/>
      </w:tblGrid>
      <w:tr w:rsidR="00414EC7" w:rsidRPr="00414EC7" w14:paraId="7F52291D" w14:textId="77777777" w:rsidTr="00F90CC3">
        <w:trPr>
          <w:tblHeader/>
        </w:trPr>
        <w:tc>
          <w:tcPr>
            <w:tcW w:w="550" w:type="dxa"/>
            <w:vMerge w:val="restart"/>
            <w:vAlign w:val="center"/>
          </w:tcPr>
          <w:p w14:paraId="3DA2EDCD" w14:textId="77777777" w:rsidR="009364D0" w:rsidRPr="00414EC7" w:rsidRDefault="009364D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4123" w:type="dxa"/>
            <w:gridSpan w:val="2"/>
            <w:vAlign w:val="center"/>
          </w:tcPr>
          <w:p w14:paraId="2E89B8BA" w14:textId="77777777" w:rsidR="009364D0" w:rsidRPr="00414EC7" w:rsidRDefault="009364D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166" w:type="dxa"/>
            <w:vMerge w:val="restart"/>
            <w:vAlign w:val="center"/>
          </w:tcPr>
          <w:p w14:paraId="74807695" w14:textId="77777777" w:rsidR="009364D0" w:rsidRPr="00414EC7" w:rsidRDefault="009364D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364D0" w:rsidRPr="00414EC7" w14:paraId="1E5B247C" w14:textId="77777777" w:rsidTr="00F90CC3">
        <w:trPr>
          <w:tblHeader/>
        </w:trPr>
        <w:tc>
          <w:tcPr>
            <w:tcW w:w="550" w:type="dxa"/>
            <w:vMerge/>
          </w:tcPr>
          <w:p w14:paraId="0E002876" w14:textId="77777777" w:rsidR="009364D0" w:rsidRPr="00414EC7" w:rsidRDefault="009364D0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706" w:type="dxa"/>
          </w:tcPr>
          <w:p w14:paraId="371CF223" w14:textId="77777777" w:rsidR="009364D0" w:rsidRPr="00414EC7" w:rsidRDefault="009364D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17" w:type="dxa"/>
          </w:tcPr>
          <w:p w14:paraId="6C81F630" w14:textId="77777777" w:rsidR="009364D0" w:rsidRPr="00414EC7" w:rsidRDefault="009364D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166" w:type="dxa"/>
            <w:vMerge/>
          </w:tcPr>
          <w:p w14:paraId="50CE8899" w14:textId="77777777" w:rsidR="009364D0" w:rsidRPr="00414EC7" w:rsidRDefault="009364D0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299366CA" w14:textId="77777777" w:rsidR="00673202" w:rsidRPr="00414EC7" w:rsidRDefault="00673202">
      <w:pPr>
        <w:rPr>
          <w:rFonts w:ascii="Tahoma" w:hAnsi="Tahoma" w:cs="Tahoma"/>
          <w:sz w:val="2"/>
          <w:szCs w:val="2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417"/>
        <w:gridCol w:w="10166"/>
      </w:tblGrid>
      <w:tr w:rsidR="00AA3DE1" w:rsidRPr="00414EC7" w14:paraId="3A8BB31D" w14:textId="77777777" w:rsidTr="00F90CC3">
        <w:trPr>
          <w:tblHeader/>
        </w:trPr>
        <w:tc>
          <w:tcPr>
            <w:tcW w:w="562" w:type="dxa"/>
          </w:tcPr>
          <w:p w14:paraId="16DB20A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694" w:type="dxa"/>
          </w:tcPr>
          <w:p w14:paraId="6F7FCB1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17" w:type="dxa"/>
          </w:tcPr>
          <w:p w14:paraId="149FA60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166" w:type="dxa"/>
          </w:tcPr>
          <w:p w14:paraId="4BB003B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AA3DE1" w:rsidRPr="00414EC7" w14:paraId="7A06D1CA" w14:textId="77777777" w:rsidTr="00F90CC3">
        <w:tc>
          <w:tcPr>
            <w:tcW w:w="562" w:type="dxa"/>
          </w:tcPr>
          <w:p w14:paraId="1C63306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694" w:type="dxa"/>
          </w:tcPr>
          <w:p w14:paraId="2443F91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Железнодорожный транспорт</w:t>
            </w:r>
          </w:p>
        </w:tc>
        <w:tc>
          <w:tcPr>
            <w:tcW w:w="1417" w:type="dxa"/>
          </w:tcPr>
          <w:p w14:paraId="5EB6D65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1</w:t>
            </w:r>
          </w:p>
        </w:tc>
        <w:tc>
          <w:tcPr>
            <w:tcW w:w="10166" w:type="dxa"/>
          </w:tcPr>
          <w:p w14:paraId="274AC22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799989CB" w14:textId="77777777" w:rsidTr="00F90CC3">
        <w:tc>
          <w:tcPr>
            <w:tcW w:w="562" w:type="dxa"/>
            <w:vMerge w:val="restart"/>
          </w:tcPr>
          <w:p w14:paraId="72AB361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694" w:type="dxa"/>
            <w:vMerge w:val="restart"/>
          </w:tcPr>
          <w:p w14:paraId="2D47903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оизводственная деятельность</w:t>
            </w:r>
          </w:p>
        </w:tc>
        <w:tc>
          <w:tcPr>
            <w:tcW w:w="1417" w:type="dxa"/>
            <w:vMerge w:val="restart"/>
          </w:tcPr>
          <w:p w14:paraId="2D75335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0</w:t>
            </w:r>
          </w:p>
        </w:tc>
        <w:tc>
          <w:tcPr>
            <w:tcW w:w="10166" w:type="dxa"/>
          </w:tcPr>
          <w:p w14:paraId="043ED5B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8 этажей.</w:t>
            </w:r>
          </w:p>
        </w:tc>
      </w:tr>
      <w:tr w:rsidR="00AA3DE1" w:rsidRPr="00414EC7" w14:paraId="65DADA98" w14:textId="77777777" w:rsidTr="00F90CC3">
        <w:tc>
          <w:tcPr>
            <w:tcW w:w="562" w:type="dxa"/>
            <w:vMerge/>
          </w:tcPr>
          <w:p w14:paraId="1248396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77CF7D5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6E08204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48CC6F69" w14:textId="77777777" w:rsidR="00AA3DE1" w:rsidRPr="00414EC7" w:rsidRDefault="00AA3DE1" w:rsidP="0025344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253449" w:rsidRPr="00414EC7">
              <w:rPr>
                <w:rFonts w:ascii="Tahoma" w:hAnsi="Tahoma" w:cs="Tahoma"/>
              </w:rPr>
              <w:t xml:space="preserve"> </w:t>
            </w:r>
            <w:r w:rsidR="00843CC8" w:rsidRPr="00414EC7">
              <w:rPr>
                <w:rFonts w:ascii="Tahoma" w:hAnsi="Tahoma" w:cs="Tahoma"/>
              </w:rPr>
              <w:t>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76B48843" w14:textId="77777777" w:rsidTr="00F90CC3">
        <w:tc>
          <w:tcPr>
            <w:tcW w:w="562" w:type="dxa"/>
            <w:vMerge/>
          </w:tcPr>
          <w:p w14:paraId="1800F60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77EC1BB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37F0819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20A8619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3C3F55B4" w14:textId="77777777" w:rsidTr="00F90CC3">
        <w:tc>
          <w:tcPr>
            <w:tcW w:w="562" w:type="dxa"/>
            <w:vMerge/>
          </w:tcPr>
          <w:p w14:paraId="06DC6B3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51095CE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6F3E719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4998C65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:</w:t>
            </w:r>
          </w:p>
          <w:p w14:paraId="04FD9D4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70% для объектов I – II класса опасности;</w:t>
            </w:r>
          </w:p>
          <w:p w14:paraId="10882E1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75% для объектов III класса опасности;</w:t>
            </w:r>
          </w:p>
          <w:p w14:paraId="535D457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80% для объектов IV, V класса опасности.</w:t>
            </w:r>
          </w:p>
        </w:tc>
      </w:tr>
      <w:tr w:rsidR="00AA3DE1" w:rsidRPr="00414EC7" w14:paraId="1C74E9D5" w14:textId="77777777" w:rsidTr="00F90CC3">
        <w:tc>
          <w:tcPr>
            <w:tcW w:w="562" w:type="dxa"/>
            <w:vMerge/>
          </w:tcPr>
          <w:p w14:paraId="64C7A1F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599CACA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6A98B0E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7EC66746" w14:textId="3A1EED5F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ый процент озеленения в границах земельного участка – 20% для объектов </w:t>
            </w:r>
            <w:r w:rsidR="007B0A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>I – II класса опасности.</w:t>
            </w:r>
          </w:p>
        </w:tc>
      </w:tr>
      <w:tr w:rsidR="00AA3DE1" w:rsidRPr="00414EC7" w14:paraId="5D8F50DA" w14:textId="77777777" w:rsidTr="00F90CC3">
        <w:tc>
          <w:tcPr>
            <w:tcW w:w="562" w:type="dxa"/>
            <w:vMerge/>
          </w:tcPr>
          <w:p w14:paraId="4C3B5E8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1CA64C3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32C5C3E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67F92F0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 для объектов III класса опасности.</w:t>
            </w:r>
          </w:p>
        </w:tc>
      </w:tr>
      <w:tr w:rsidR="00AA3DE1" w:rsidRPr="00414EC7" w14:paraId="06A9D7DC" w14:textId="77777777" w:rsidTr="00F90CC3">
        <w:tc>
          <w:tcPr>
            <w:tcW w:w="562" w:type="dxa"/>
            <w:vMerge/>
          </w:tcPr>
          <w:p w14:paraId="5E1DA57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3260CF9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4709CBF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5DE3C92E" w14:textId="4F85253C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ый процент озеленения в границах земельного участка – 10% для объектов </w:t>
            </w:r>
            <w:r w:rsidR="007B0A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>IV, V класса опасности.</w:t>
            </w:r>
          </w:p>
        </w:tc>
      </w:tr>
      <w:tr w:rsidR="00AA3DE1" w:rsidRPr="00414EC7" w14:paraId="0F385E30" w14:textId="77777777" w:rsidTr="00F90CC3">
        <w:tc>
          <w:tcPr>
            <w:tcW w:w="562" w:type="dxa"/>
            <w:vMerge/>
          </w:tcPr>
          <w:p w14:paraId="3CCAC6D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4A3B47F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5F441C4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52FEACC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5 на 100 работающих в двух смежных сменах.</w:t>
            </w:r>
          </w:p>
        </w:tc>
      </w:tr>
      <w:tr w:rsidR="00AA3DE1" w:rsidRPr="00414EC7" w14:paraId="24AFCB7C" w14:textId="77777777" w:rsidTr="00F90CC3">
        <w:tc>
          <w:tcPr>
            <w:tcW w:w="562" w:type="dxa"/>
            <w:vMerge w:val="restart"/>
          </w:tcPr>
          <w:p w14:paraId="00821AE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694" w:type="dxa"/>
            <w:vMerge w:val="restart"/>
          </w:tcPr>
          <w:p w14:paraId="1A4DC92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едропользование</w:t>
            </w:r>
          </w:p>
        </w:tc>
        <w:tc>
          <w:tcPr>
            <w:tcW w:w="1417" w:type="dxa"/>
            <w:vMerge w:val="restart"/>
          </w:tcPr>
          <w:p w14:paraId="3529FB5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1</w:t>
            </w:r>
          </w:p>
        </w:tc>
        <w:tc>
          <w:tcPr>
            <w:tcW w:w="10166" w:type="dxa"/>
          </w:tcPr>
          <w:p w14:paraId="269B08D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8 этажей.</w:t>
            </w:r>
          </w:p>
        </w:tc>
      </w:tr>
      <w:tr w:rsidR="00AA3DE1" w:rsidRPr="00414EC7" w14:paraId="0878F1DF" w14:textId="77777777" w:rsidTr="00F90CC3">
        <w:tc>
          <w:tcPr>
            <w:tcW w:w="562" w:type="dxa"/>
            <w:vMerge/>
          </w:tcPr>
          <w:p w14:paraId="071E10E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277C311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62754C5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48FF62A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798F2D50" w14:textId="77777777" w:rsidTr="00F90CC3">
        <w:tc>
          <w:tcPr>
            <w:tcW w:w="562" w:type="dxa"/>
            <w:vMerge/>
          </w:tcPr>
          <w:p w14:paraId="22E3B0E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1405A2C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3742432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0416CBA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2F47419A" w14:textId="77777777" w:rsidTr="00F90CC3">
        <w:tc>
          <w:tcPr>
            <w:tcW w:w="562" w:type="dxa"/>
            <w:vMerge/>
          </w:tcPr>
          <w:p w14:paraId="04CA54F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612B62B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587733D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700D8B4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:</w:t>
            </w:r>
          </w:p>
          <w:p w14:paraId="52A46B5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70% для объектов I – II класса опасности;</w:t>
            </w:r>
          </w:p>
          <w:p w14:paraId="08B6FF4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75% для объектов III класса опасности;</w:t>
            </w:r>
          </w:p>
          <w:p w14:paraId="6F6C781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80% для объектов IV, V класса опасности.</w:t>
            </w:r>
          </w:p>
        </w:tc>
      </w:tr>
      <w:tr w:rsidR="00AA3DE1" w:rsidRPr="00414EC7" w14:paraId="0E48BAB1" w14:textId="77777777" w:rsidTr="00F90CC3">
        <w:tc>
          <w:tcPr>
            <w:tcW w:w="562" w:type="dxa"/>
            <w:vMerge/>
          </w:tcPr>
          <w:p w14:paraId="5BAC7C8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0332EB4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5378527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4A007301" w14:textId="41F252D4" w:rsidR="00AA3DE1" w:rsidRPr="00414EC7" w:rsidRDefault="00AA3DE1" w:rsidP="00F90C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ый процент озеленения в границах земельного участка – 20% для объектов </w:t>
            </w:r>
            <w:r w:rsidR="007B0A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>I – II</w:t>
            </w:r>
            <w:r w:rsidR="00F90CC3" w:rsidRPr="00414EC7">
              <w:rPr>
                <w:rFonts w:ascii="Tahoma" w:hAnsi="Tahoma" w:cs="Tahoma"/>
              </w:rPr>
              <w:t> </w:t>
            </w:r>
            <w:r w:rsidRPr="00414EC7">
              <w:rPr>
                <w:rFonts w:ascii="Tahoma" w:hAnsi="Tahoma" w:cs="Tahoma"/>
              </w:rPr>
              <w:t>класса опасности.</w:t>
            </w:r>
          </w:p>
        </w:tc>
      </w:tr>
      <w:tr w:rsidR="00AA3DE1" w:rsidRPr="00414EC7" w14:paraId="67ABCAB7" w14:textId="77777777" w:rsidTr="00F90CC3">
        <w:tc>
          <w:tcPr>
            <w:tcW w:w="562" w:type="dxa"/>
            <w:vMerge/>
          </w:tcPr>
          <w:p w14:paraId="172EDD2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7BE744F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724D6DC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1F785D9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 для объектов III класса опасности.</w:t>
            </w:r>
          </w:p>
        </w:tc>
      </w:tr>
      <w:tr w:rsidR="00AA3DE1" w:rsidRPr="00414EC7" w14:paraId="716F4E32" w14:textId="77777777" w:rsidTr="00F90CC3">
        <w:tc>
          <w:tcPr>
            <w:tcW w:w="562" w:type="dxa"/>
            <w:vMerge/>
          </w:tcPr>
          <w:p w14:paraId="448CAC4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63BA7C9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044B2B7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52CF2FF3" w14:textId="0860554D" w:rsidR="00AA3DE1" w:rsidRPr="00414EC7" w:rsidRDefault="00AA3DE1" w:rsidP="00F90C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ый процент озеленения в границах земельного участка – 10% для объектов </w:t>
            </w:r>
            <w:r w:rsidR="007B0A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>IV, V</w:t>
            </w:r>
            <w:r w:rsidR="00F90CC3" w:rsidRPr="00414EC7">
              <w:rPr>
                <w:rFonts w:ascii="Tahoma" w:hAnsi="Tahoma" w:cs="Tahoma"/>
              </w:rPr>
              <w:t> </w:t>
            </w:r>
            <w:r w:rsidRPr="00414EC7">
              <w:rPr>
                <w:rFonts w:ascii="Tahoma" w:hAnsi="Tahoma" w:cs="Tahoma"/>
              </w:rPr>
              <w:t>класса опасности.</w:t>
            </w:r>
          </w:p>
        </w:tc>
      </w:tr>
      <w:tr w:rsidR="00AA3DE1" w:rsidRPr="00414EC7" w14:paraId="559699DB" w14:textId="77777777" w:rsidTr="00F90CC3">
        <w:tc>
          <w:tcPr>
            <w:tcW w:w="562" w:type="dxa"/>
            <w:vMerge/>
          </w:tcPr>
          <w:p w14:paraId="5617DAF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6C37E08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36ACF6E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2489CD5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5 на 100 работающих в двух смежных сменах.</w:t>
            </w:r>
          </w:p>
        </w:tc>
      </w:tr>
      <w:tr w:rsidR="00AA3DE1" w:rsidRPr="00414EC7" w14:paraId="14778685" w14:textId="77777777" w:rsidTr="00F90CC3">
        <w:tc>
          <w:tcPr>
            <w:tcW w:w="562" w:type="dxa"/>
            <w:vMerge w:val="restart"/>
          </w:tcPr>
          <w:p w14:paraId="0D9942F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694" w:type="dxa"/>
            <w:vMerge w:val="restart"/>
          </w:tcPr>
          <w:p w14:paraId="4BAA165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яжелая промышленность</w:t>
            </w:r>
          </w:p>
        </w:tc>
        <w:tc>
          <w:tcPr>
            <w:tcW w:w="1417" w:type="dxa"/>
            <w:vMerge w:val="restart"/>
          </w:tcPr>
          <w:p w14:paraId="57277B3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2</w:t>
            </w:r>
          </w:p>
        </w:tc>
        <w:tc>
          <w:tcPr>
            <w:tcW w:w="10166" w:type="dxa"/>
          </w:tcPr>
          <w:p w14:paraId="20AFD47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8 этажей.</w:t>
            </w:r>
          </w:p>
        </w:tc>
      </w:tr>
      <w:tr w:rsidR="00AA3DE1" w:rsidRPr="00414EC7" w14:paraId="5A427EA5" w14:textId="77777777" w:rsidTr="00F90CC3">
        <w:tc>
          <w:tcPr>
            <w:tcW w:w="562" w:type="dxa"/>
            <w:vMerge/>
          </w:tcPr>
          <w:p w14:paraId="48705E4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19DCB77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4376E72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438ED9B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3E0411A1" w14:textId="77777777" w:rsidTr="00F90CC3">
        <w:tc>
          <w:tcPr>
            <w:tcW w:w="562" w:type="dxa"/>
            <w:vMerge/>
          </w:tcPr>
          <w:p w14:paraId="440158E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02BBA0E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7317BC3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709C7A1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241A2211" w14:textId="77777777" w:rsidTr="00F90CC3">
        <w:tc>
          <w:tcPr>
            <w:tcW w:w="562" w:type="dxa"/>
            <w:vMerge/>
          </w:tcPr>
          <w:p w14:paraId="3D25288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5590911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261C101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1DA1A37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:</w:t>
            </w:r>
          </w:p>
          <w:p w14:paraId="5D09AC2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70% для объектов I – II класса опасности;</w:t>
            </w:r>
          </w:p>
          <w:p w14:paraId="571F3C4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75% для объектов III класса опасности;</w:t>
            </w:r>
          </w:p>
          <w:p w14:paraId="645821E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80% для объектов IV, V класса опасности.</w:t>
            </w:r>
          </w:p>
        </w:tc>
      </w:tr>
      <w:tr w:rsidR="00AA3DE1" w:rsidRPr="00414EC7" w14:paraId="3C7A0734" w14:textId="77777777" w:rsidTr="00F90CC3">
        <w:tc>
          <w:tcPr>
            <w:tcW w:w="562" w:type="dxa"/>
            <w:vMerge/>
          </w:tcPr>
          <w:p w14:paraId="1999BD0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39F5304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0E4AB86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63909391" w14:textId="72B52CFB" w:rsidR="00AA3DE1" w:rsidRPr="00414EC7" w:rsidRDefault="00AA3DE1" w:rsidP="00F90C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ый процент озеленения в границах земельного участка – 20% для объектов </w:t>
            </w:r>
            <w:r w:rsidR="007B0A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>I – II</w:t>
            </w:r>
            <w:r w:rsidR="00F90CC3" w:rsidRPr="00414EC7">
              <w:rPr>
                <w:rFonts w:ascii="Tahoma" w:hAnsi="Tahoma" w:cs="Tahoma"/>
              </w:rPr>
              <w:t> </w:t>
            </w:r>
            <w:r w:rsidRPr="00414EC7">
              <w:rPr>
                <w:rFonts w:ascii="Tahoma" w:hAnsi="Tahoma" w:cs="Tahoma"/>
              </w:rPr>
              <w:t>класса опасности.</w:t>
            </w:r>
          </w:p>
        </w:tc>
      </w:tr>
      <w:tr w:rsidR="00AA3DE1" w:rsidRPr="00414EC7" w14:paraId="0507839E" w14:textId="77777777" w:rsidTr="00F90CC3">
        <w:tc>
          <w:tcPr>
            <w:tcW w:w="562" w:type="dxa"/>
            <w:vMerge/>
          </w:tcPr>
          <w:p w14:paraId="3073347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4EB0027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515B24C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309FFF0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 для объектов III класса опасности.</w:t>
            </w:r>
          </w:p>
        </w:tc>
      </w:tr>
      <w:tr w:rsidR="00AA3DE1" w:rsidRPr="00414EC7" w14:paraId="0A13FCF0" w14:textId="77777777" w:rsidTr="00F90CC3">
        <w:tc>
          <w:tcPr>
            <w:tcW w:w="562" w:type="dxa"/>
            <w:vMerge/>
          </w:tcPr>
          <w:p w14:paraId="0C50F03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181CEB3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28795AE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52A11E4B" w14:textId="2B8B9A5D" w:rsidR="00AA3DE1" w:rsidRPr="00414EC7" w:rsidRDefault="00AA3DE1" w:rsidP="00F90C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ый процент озеленения в границах земельного участка – 10% для объектов </w:t>
            </w:r>
            <w:r w:rsidR="007B0A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>IV, V</w:t>
            </w:r>
            <w:r w:rsidR="00F90CC3" w:rsidRPr="00414EC7">
              <w:rPr>
                <w:rFonts w:ascii="Tahoma" w:hAnsi="Tahoma" w:cs="Tahoma"/>
              </w:rPr>
              <w:t> </w:t>
            </w:r>
            <w:r w:rsidRPr="00414EC7">
              <w:rPr>
                <w:rFonts w:ascii="Tahoma" w:hAnsi="Tahoma" w:cs="Tahoma"/>
              </w:rPr>
              <w:t>класса опасности.</w:t>
            </w:r>
          </w:p>
        </w:tc>
      </w:tr>
      <w:tr w:rsidR="00AA3DE1" w:rsidRPr="00414EC7" w14:paraId="69E0E48F" w14:textId="77777777" w:rsidTr="00F90CC3">
        <w:tc>
          <w:tcPr>
            <w:tcW w:w="562" w:type="dxa"/>
            <w:vMerge/>
          </w:tcPr>
          <w:p w14:paraId="3BDB46E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663CAD5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40D3BCA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15F818E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5 на 100 работающих в двух смежных сменах.</w:t>
            </w:r>
          </w:p>
        </w:tc>
      </w:tr>
      <w:tr w:rsidR="00AA3DE1" w:rsidRPr="00414EC7" w14:paraId="05481CA2" w14:textId="77777777" w:rsidTr="00F90CC3">
        <w:tc>
          <w:tcPr>
            <w:tcW w:w="562" w:type="dxa"/>
            <w:vMerge w:val="restart"/>
          </w:tcPr>
          <w:p w14:paraId="73AD1F1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5.</w:t>
            </w:r>
          </w:p>
        </w:tc>
        <w:tc>
          <w:tcPr>
            <w:tcW w:w="2694" w:type="dxa"/>
            <w:vMerge w:val="restart"/>
          </w:tcPr>
          <w:p w14:paraId="538E605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Автомобилестроительная промышленность</w:t>
            </w:r>
          </w:p>
        </w:tc>
        <w:tc>
          <w:tcPr>
            <w:tcW w:w="1417" w:type="dxa"/>
            <w:vMerge w:val="restart"/>
          </w:tcPr>
          <w:p w14:paraId="1813B3D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2.1</w:t>
            </w:r>
          </w:p>
        </w:tc>
        <w:tc>
          <w:tcPr>
            <w:tcW w:w="10166" w:type="dxa"/>
          </w:tcPr>
          <w:p w14:paraId="46E61F3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8 этажей.</w:t>
            </w:r>
          </w:p>
        </w:tc>
      </w:tr>
      <w:tr w:rsidR="00AA3DE1" w:rsidRPr="00414EC7" w14:paraId="35395526" w14:textId="77777777" w:rsidTr="00F90CC3">
        <w:tc>
          <w:tcPr>
            <w:tcW w:w="562" w:type="dxa"/>
            <w:vMerge/>
          </w:tcPr>
          <w:p w14:paraId="3A7F274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3B13948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7935096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02B6ADE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413292CF" w14:textId="77777777" w:rsidTr="00F90CC3">
        <w:tc>
          <w:tcPr>
            <w:tcW w:w="562" w:type="dxa"/>
            <w:vMerge/>
          </w:tcPr>
          <w:p w14:paraId="7384666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395A495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57BCCEF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015BFE2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4229A6FF" w14:textId="77777777" w:rsidTr="00F90CC3">
        <w:tc>
          <w:tcPr>
            <w:tcW w:w="562" w:type="dxa"/>
            <w:vMerge/>
          </w:tcPr>
          <w:p w14:paraId="4C36EB3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71EA5E0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4725B2C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0C47F80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:</w:t>
            </w:r>
          </w:p>
          <w:p w14:paraId="4002CA7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70% для объектов I – II класса опасности;</w:t>
            </w:r>
          </w:p>
          <w:p w14:paraId="461DC0E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75% для объектов III класса опасности;</w:t>
            </w:r>
          </w:p>
          <w:p w14:paraId="7E7DFB9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80% для объектов IV, V класса опасности.</w:t>
            </w:r>
          </w:p>
        </w:tc>
      </w:tr>
      <w:tr w:rsidR="00AA3DE1" w:rsidRPr="00414EC7" w14:paraId="17C83589" w14:textId="77777777" w:rsidTr="00F90CC3">
        <w:tc>
          <w:tcPr>
            <w:tcW w:w="562" w:type="dxa"/>
            <w:vMerge/>
          </w:tcPr>
          <w:p w14:paraId="52F8681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1EBD2F7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5AD1BEA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3B8C7DF0" w14:textId="25AD9AF5" w:rsidR="00AA3DE1" w:rsidRPr="00414EC7" w:rsidRDefault="00AA3DE1" w:rsidP="00F90C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ый процент озеленения в границах земельного участка – 20% для объектов </w:t>
            </w:r>
            <w:r w:rsidR="007B0A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>I – II</w:t>
            </w:r>
            <w:r w:rsidR="00F90CC3" w:rsidRPr="00414EC7">
              <w:rPr>
                <w:rFonts w:ascii="Tahoma" w:hAnsi="Tahoma" w:cs="Tahoma"/>
              </w:rPr>
              <w:t> </w:t>
            </w:r>
            <w:r w:rsidRPr="00414EC7">
              <w:rPr>
                <w:rFonts w:ascii="Tahoma" w:hAnsi="Tahoma" w:cs="Tahoma"/>
              </w:rPr>
              <w:t>класса опасности.</w:t>
            </w:r>
          </w:p>
        </w:tc>
      </w:tr>
      <w:tr w:rsidR="00AA3DE1" w:rsidRPr="00414EC7" w14:paraId="1A678CFE" w14:textId="77777777" w:rsidTr="00F90CC3">
        <w:tc>
          <w:tcPr>
            <w:tcW w:w="562" w:type="dxa"/>
            <w:vMerge/>
          </w:tcPr>
          <w:p w14:paraId="76BA77F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6A9975E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1C4E09A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78D4E52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 для объектов III класса опасности.</w:t>
            </w:r>
          </w:p>
        </w:tc>
      </w:tr>
      <w:tr w:rsidR="00AA3DE1" w:rsidRPr="00414EC7" w14:paraId="43A764A2" w14:textId="77777777" w:rsidTr="00F90CC3">
        <w:tc>
          <w:tcPr>
            <w:tcW w:w="562" w:type="dxa"/>
            <w:vMerge/>
          </w:tcPr>
          <w:p w14:paraId="1198A9F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28BC48D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5A42FBC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56C0F5ED" w14:textId="101E7330" w:rsidR="00AA3DE1" w:rsidRPr="00414EC7" w:rsidRDefault="00AA3DE1" w:rsidP="00F90C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ый процент озеленения в границах земельного участка – 10% для объектов </w:t>
            </w:r>
            <w:r w:rsidR="007B0A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>IV, V</w:t>
            </w:r>
            <w:r w:rsidR="00F90CC3" w:rsidRPr="00414EC7">
              <w:rPr>
                <w:rFonts w:ascii="Tahoma" w:hAnsi="Tahoma" w:cs="Tahoma"/>
              </w:rPr>
              <w:t> </w:t>
            </w:r>
            <w:r w:rsidRPr="00414EC7">
              <w:rPr>
                <w:rFonts w:ascii="Tahoma" w:hAnsi="Tahoma" w:cs="Tahoma"/>
              </w:rPr>
              <w:t>класса опасности.</w:t>
            </w:r>
          </w:p>
        </w:tc>
      </w:tr>
      <w:tr w:rsidR="00AA3DE1" w:rsidRPr="00414EC7" w14:paraId="5E82F615" w14:textId="77777777" w:rsidTr="00F90CC3">
        <w:tc>
          <w:tcPr>
            <w:tcW w:w="562" w:type="dxa"/>
            <w:vMerge/>
          </w:tcPr>
          <w:p w14:paraId="07CC650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474CB70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651565B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00EB50A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5 на 100 работающих в двух смежных сменах.</w:t>
            </w:r>
          </w:p>
        </w:tc>
      </w:tr>
      <w:tr w:rsidR="00AA3DE1" w:rsidRPr="00414EC7" w14:paraId="05C166C5" w14:textId="77777777" w:rsidTr="00F90CC3">
        <w:tc>
          <w:tcPr>
            <w:tcW w:w="562" w:type="dxa"/>
            <w:vMerge w:val="restart"/>
          </w:tcPr>
          <w:p w14:paraId="6127596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</w:t>
            </w:r>
          </w:p>
        </w:tc>
        <w:tc>
          <w:tcPr>
            <w:tcW w:w="2694" w:type="dxa"/>
            <w:vMerge w:val="restart"/>
          </w:tcPr>
          <w:p w14:paraId="3D9E68B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Легкая промышленность</w:t>
            </w:r>
          </w:p>
        </w:tc>
        <w:tc>
          <w:tcPr>
            <w:tcW w:w="1417" w:type="dxa"/>
            <w:vMerge w:val="restart"/>
          </w:tcPr>
          <w:p w14:paraId="0123FE3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3</w:t>
            </w:r>
          </w:p>
        </w:tc>
        <w:tc>
          <w:tcPr>
            <w:tcW w:w="10166" w:type="dxa"/>
          </w:tcPr>
          <w:p w14:paraId="5CDC2D4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8 этажей.</w:t>
            </w:r>
          </w:p>
        </w:tc>
      </w:tr>
      <w:tr w:rsidR="00AA3DE1" w:rsidRPr="00414EC7" w14:paraId="4947251F" w14:textId="77777777" w:rsidTr="00F90CC3">
        <w:tc>
          <w:tcPr>
            <w:tcW w:w="562" w:type="dxa"/>
            <w:vMerge/>
          </w:tcPr>
          <w:p w14:paraId="6790431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2469E98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0E30874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76C39C1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5338E696" w14:textId="77777777" w:rsidTr="00F90CC3">
        <w:tc>
          <w:tcPr>
            <w:tcW w:w="562" w:type="dxa"/>
            <w:vMerge/>
          </w:tcPr>
          <w:p w14:paraId="4967F44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3413DFE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79806D2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4EE8C77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37C7D64F" w14:textId="77777777" w:rsidTr="00F90CC3">
        <w:tc>
          <w:tcPr>
            <w:tcW w:w="562" w:type="dxa"/>
            <w:vMerge/>
          </w:tcPr>
          <w:p w14:paraId="48F2F7D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2C1AA37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14FCB93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3E5AF97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:</w:t>
            </w:r>
          </w:p>
          <w:p w14:paraId="4320BBF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70% для объектов I – II класса опасности;</w:t>
            </w:r>
          </w:p>
          <w:p w14:paraId="59D8EBD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75% для объектов III класса опасности;</w:t>
            </w:r>
          </w:p>
          <w:p w14:paraId="71DC9ED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80% для объектов IV, V класса опасности.</w:t>
            </w:r>
          </w:p>
        </w:tc>
      </w:tr>
      <w:tr w:rsidR="00AA3DE1" w:rsidRPr="00414EC7" w14:paraId="2B29A5EE" w14:textId="77777777" w:rsidTr="00F90CC3">
        <w:tc>
          <w:tcPr>
            <w:tcW w:w="562" w:type="dxa"/>
            <w:vMerge/>
          </w:tcPr>
          <w:p w14:paraId="087573F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1CED6C7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5B68015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4008C2E5" w14:textId="7B35A52B" w:rsidR="00AA3DE1" w:rsidRPr="00414EC7" w:rsidRDefault="00AA3DE1" w:rsidP="00F90C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ый процент озеленения в границах земельного участка – 20% для объектов </w:t>
            </w:r>
            <w:r w:rsidR="007B0A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>I – II</w:t>
            </w:r>
            <w:r w:rsidR="00F90CC3" w:rsidRPr="00414EC7">
              <w:rPr>
                <w:rFonts w:ascii="Tahoma" w:hAnsi="Tahoma" w:cs="Tahoma"/>
              </w:rPr>
              <w:t> </w:t>
            </w:r>
            <w:r w:rsidRPr="00414EC7">
              <w:rPr>
                <w:rFonts w:ascii="Tahoma" w:hAnsi="Tahoma" w:cs="Tahoma"/>
              </w:rPr>
              <w:t>класса опасности.</w:t>
            </w:r>
          </w:p>
        </w:tc>
      </w:tr>
      <w:tr w:rsidR="00AA3DE1" w:rsidRPr="00414EC7" w14:paraId="6EA00A0C" w14:textId="77777777" w:rsidTr="00F90CC3">
        <w:tc>
          <w:tcPr>
            <w:tcW w:w="562" w:type="dxa"/>
            <w:vMerge/>
          </w:tcPr>
          <w:p w14:paraId="77CF740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6CA2FED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4417774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53473A9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 для объектов III класса опасности.</w:t>
            </w:r>
          </w:p>
        </w:tc>
      </w:tr>
      <w:tr w:rsidR="00AA3DE1" w:rsidRPr="00414EC7" w14:paraId="6CF77C78" w14:textId="77777777" w:rsidTr="00F90CC3">
        <w:tc>
          <w:tcPr>
            <w:tcW w:w="562" w:type="dxa"/>
            <w:vMerge/>
          </w:tcPr>
          <w:p w14:paraId="0CAE61F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18F171C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01A70E2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00D7AC3E" w14:textId="540E4D51" w:rsidR="00AA3DE1" w:rsidRPr="00414EC7" w:rsidRDefault="00AA3DE1" w:rsidP="00F90C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ый процент озеленения в границах земельного участка – 10% для объектов </w:t>
            </w:r>
            <w:r w:rsidR="007B0A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>IV, V</w:t>
            </w:r>
            <w:r w:rsidR="00F90CC3" w:rsidRPr="00414EC7">
              <w:rPr>
                <w:rFonts w:ascii="Tahoma" w:hAnsi="Tahoma" w:cs="Tahoma"/>
              </w:rPr>
              <w:t> </w:t>
            </w:r>
            <w:r w:rsidRPr="00414EC7">
              <w:rPr>
                <w:rFonts w:ascii="Tahoma" w:hAnsi="Tahoma" w:cs="Tahoma"/>
              </w:rPr>
              <w:t>класса опасности.</w:t>
            </w:r>
          </w:p>
        </w:tc>
      </w:tr>
      <w:tr w:rsidR="00AA3DE1" w:rsidRPr="00414EC7" w14:paraId="72180DCC" w14:textId="77777777" w:rsidTr="00F90CC3">
        <w:tc>
          <w:tcPr>
            <w:tcW w:w="562" w:type="dxa"/>
            <w:vMerge/>
          </w:tcPr>
          <w:p w14:paraId="6D6F0AE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5802227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64F06A3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7627DB6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5 на 100 работающих в двух смежных сменах.</w:t>
            </w:r>
          </w:p>
        </w:tc>
      </w:tr>
      <w:tr w:rsidR="00AA3DE1" w:rsidRPr="00414EC7" w14:paraId="5E9F9C8C" w14:textId="77777777" w:rsidTr="00F90CC3">
        <w:tc>
          <w:tcPr>
            <w:tcW w:w="562" w:type="dxa"/>
            <w:vMerge w:val="restart"/>
          </w:tcPr>
          <w:p w14:paraId="1FD64B2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</w:t>
            </w:r>
          </w:p>
        </w:tc>
        <w:tc>
          <w:tcPr>
            <w:tcW w:w="2694" w:type="dxa"/>
            <w:vMerge w:val="restart"/>
          </w:tcPr>
          <w:p w14:paraId="7B0E4E1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Фармацевтическая промышленность</w:t>
            </w:r>
          </w:p>
        </w:tc>
        <w:tc>
          <w:tcPr>
            <w:tcW w:w="1417" w:type="dxa"/>
            <w:vMerge w:val="restart"/>
          </w:tcPr>
          <w:p w14:paraId="6ED5CAC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3.1</w:t>
            </w:r>
          </w:p>
        </w:tc>
        <w:tc>
          <w:tcPr>
            <w:tcW w:w="10166" w:type="dxa"/>
          </w:tcPr>
          <w:p w14:paraId="1AD0FDA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8 этажей.</w:t>
            </w:r>
          </w:p>
        </w:tc>
      </w:tr>
      <w:tr w:rsidR="00AA3DE1" w:rsidRPr="00414EC7" w14:paraId="17F42A92" w14:textId="77777777" w:rsidTr="00F90CC3">
        <w:tc>
          <w:tcPr>
            <w:tcW w:w="562" w:type="dxa"/>
            <w:vMerge/>
          </w:tcPr>
          <w:p w14:paraId="2C459F7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06048F8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7803C17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43225A6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53B109FE" w14:textId="77777777" w:rsidTr="00F90CC3">
        <w:tc>
          <w:tcPr>
            <w:tcW w:w="562" w:type="dxa"/>
            <w:vMerge/>
          </w:tcPr>
          <w:p w14:paraId="0D11D92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00C3F31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7851E8A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7958834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0BABA3F1" w14:textId="77777777" w:rsidTr="00F90CC3">
        <w:tc>
          <w:tcPr>
            <w:tcW w:w="562" w:type="dxa"/>
            <w:vMerge/>
          </w:tcPr>
          <w:p w14:paraId="49D92EF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2BEB7D7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04391FD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1E882EC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:</w:t>
            </w:r>
          </w:p>
          <w:p w14:paraId="6976C1A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70% для объектов I – II класса опасности;</w:t>
            </w:r>
          </w:p>
          <w:p w14:paraId="0BEF590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75% для объектов III класса опасности;</w:t>
            </w:r>
          </w:p>
          <w:p w14:paraId="7837B1C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80% для объектов IV, V класса опасности.</w:t>
            </w:r>
          </w:p>
        </w:tc>
      </w:tr>
      <w:tr w:rsidR="00AA3DE1" w:rsidRPr="00414EC7" w14:paraId="6CB51798" w14:textId="77777777" w:rsidTr="00F90CC3">
        <w:tc>
          <w:tcPr>
            <w:tcW w:w="562" w:type="dxa"/>
            <w:vMerge/>
          </w:tcPr>
          <w:p w14:paraId="52BD123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3A70B4A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10CE468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54737750" w14:textId="43B90F71" w:rsidR="00AA3DE1" w:rsidRPr="00414EC7" w:rsidRDefault="00AA3DE1" w:rsidP="00F90C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ый процент озеленения в границах земельного участка – 20% для объектов </w:t>
            </w:r>
            <w:r w:rsidR="007B0A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>I – II</w:t>
            </w:r>
            <w:r w:rsidR="00F90CC3" w:rsidRPr="00414EC7">
              <w:rPr>
                <w:rFonts w:ascii="Tahoma" w:hAnsi="Tahoma" w:cs="Tahoma"/>
              </w:rPr>
              <w:t> </w:t>
            </w:r>
            <w:r w:rsidRPr="00414EC7">
              <w:rPr>
                <w:rFonts w:ascii="Tahoma" w:hAnsi="Tahoma" w:cs="Tahoma"/>
              </w:rPr>
              <w:t>класса опасности.</w:t>
            </w:r>
          </w:p>
        </w:tc>
      </w:tr>
      <w:tr w:rsidR="00AA3DE1" w:rsidRPr="00414EC7" w14:paraId="3F62F2FE" w14:textId="77777777" w:rsidTr="00F90CC3">
        <w:tc>
          <w:tcPr>
            <w:tcW w:w="562" w:type="dxa"/>
            <w:vMerge/>
          </w:tcPr>
          <w:p w14:paraId="7A5712C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7977961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7BC59C5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670B810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 для объектов III класса опасности.</w:t>
            </w:r>
          </w:p>
        </w:tc>
      </w:tr>
      <w:tr w:rsidR="00AA3DE1" w:rsidRPr="00414EC7" w14:paraId="7790CFA0" w14:textId="77777777" w:rsidTr="00F90CC3">
        <w:tc>
          <w:tcPr>
            <w:tcW w:w="562" w:type="dxa"/>
            <w:vMerge/>
          </w:tcPr>
          <w:p w14:paraId="5210CC3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69785BC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4966122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6BD222E0" w14:textId="2D9234EC" w:rsidR="00AA3DE1" w:rsidRPr="00414EC7" w:rsidRDefault="00AA3DE1" w:rsidP="00F90C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ый процент озеленения в границах земельного участка – 10% для объектов </w:t>
            </w:r>
            <w:r w:rsidR="007B0A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>IV, V</w:t>
            </w:r>
            <w:r w:rsidR="00F90CC3" w:rsidRPr="00414EC7">
              <w:rPr>
                <w:rFonts w:ascii="Tahoma" w:hAnsi="Tahoma" w:cs="Tahoma"/>
              </w:rPr>
              <w:t> </w:t>
            </w:r>
            <w:r w:rsidRPr="00414EC7">
              <w:rPr>
                <w:rFonts w:ascii="Tahoma" w:hAnsi="Tahoma" w:cs="Tahoma"/>
              </w:rPr>
              <w:t>класса опасности.</w:t>
            </w:r>
          </w:p>
        </w:tc>
      </w:tr>
      <w:tr w:rsidR="00AA3DE1" w:rsidRPr="00414EC7" w14:paraId="41AD3FDC" w14:textId="77777777" w:rsidTr="00F90CC3">
        <w:tc>
          <w:tcPr>
            <w:tcW w:w="562" w:type="dxa"/>
            <w:vMerge/>
          </w:tcPr>
          <w:p w14:paraId="097A2ED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2F633EA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0D684D8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75726C2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5 на 100 работающих в двух смежных сменах.</w:t>
            </w:r>
          </w:p>
        </w:tc>
      </w:tr>
      <w:tr w:rsidR="00AA3DE1" w:rsidRPr="00414EC7" w14:paraId="64D535FF" w14:textId="77777777" w:rsidTr="00F90CC3">
        <w:tc>
          <w:tcPr>
            <w:tcW w:w="562" w:type="dxa"/>
            <w:vMerge w:val="restart"/>
          </w:tcPr>
          <w:p w14:paraId="2E77AD4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.</w:t>
            </w:r>
          </w:p>
        </w:tc>
        <w:tc>
          <w:tcPr>
            <w:tcW w:w="2694" w:type="dxa"/>
            <w:vMerge w:val="restart"/>
          </w:tcPr>
          <w:p w14:paraId="403EFB7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Фарфоро-фаянсовая промышленность</w:t>
            </w:r>
          </w:p>
        </w:tc>
        <w:tc>
          <w:tcPr>
            <w:tcW w:w="1417" w:type="dxa"/>
            <w:vMerge w:val="restart"/>
          </w:tcPr>
          <w:p w14:paraId="4B4113E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3.2</w:t>
            </w:r>
          </w:p>
        </w:tc>
        <w:tc>
          <w:tcPr>
            <w:tcW w:w="10166" w:type="dxa"/>
          </w:tcPr>
          <w:p w14:paraId="1AA5C72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8 этажей.</w:t>
            </w:r>
          </w:p>
        </w:tc>
      </w:tr>
      <w:tr w:rsidR="00AA3DE1" w:rsidRPr="00414EC7" w14:paraId="31AA805A" w14:textId="77777777" w:rsidTr="00F90CC3">
        <w:tc>
          <w:tcPr>
            <w:tcW w:w="562" w:type="dxa"/>
            <w:vMerge/>
          </w:tcPr>
          <w:p w14:paraId="62855EE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31960FD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64EAA21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1859374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4A058658" w14:textId="77777777" w:rsidTr="00F90CC3">
        <w:tc>
          <w:tcPr>
            <w:tcW w:w="562" w:type="dxa"/>
            <w:vMerge/>
          </w:tcPr>
          <w:p w14:paraId="750AC33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38EF78C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55FA6BA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03009FF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0D5309CC" w14:textId="77777777" w:rsidTr="00F90CC3">
        <w:tc>
          <w:tcPr>
            <w:tcW w:w="562" w:type="dxa"/>
            <w:vMerge/>
          </w:tcPr>
          <w:p w14:paraId="50FFBFF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7E74BAC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5F2E3FC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0C51AD4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:</w:t>
            </w:r>
          </w:p>
          <w:p w14:paraId="3470690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70% для объектов I – II класса опасности;</w:t>
            </w:r>
          </w:p>
          <w:p w14:paraId="577A509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75% для объектов III класса опасности;</w:t>
            </w:r>
          </w:p>
          <w:p w14:paraId="0A7388C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80% для объектов IV, V класса опасности.</w:t>
            </w:r>
          </w:p>
        </w:tc>
      </w:tr>
      <w:tr w:rsidR="00AA3DE1" w:rsidRPr="00414EC7" w14:paraId="000A7F66" w14:textId="77777777" w:rsidTr="00F90CC3">
        <w:tc>
          <w:tcPr>
            <w:tcW w:w="562" w:type="dxa"/>
            <w:vMerge/>
          </w:tcPr>
          <w:p w14:paraId="45AB7FD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5F5560A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6969F44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20CD5389" w14:textId="5D051787" w:rsidR="00AA3DE1" w:rsidRPr="00414EC7" w:rsidRDefault="00AA3DE1" w:rsidP="00F90C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ый процент озеленения в границах земельного участка – 20% для объектов </w:t>
            </w:r>
            <w:r w:rsidR="007B0A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>I – II</w:t>
            </w:r>
            <w:r w:rsidR="00F90CC3" w:rsidRPr="00414EC7">
              <w:rPr>
                <w:rFonts w:ascii="Tahoma" w:hAnsi="Tahoma" w:cs="Tahoma"/>
              </w:rPr>
              <w:t> </w:t>
            </w:r>
            <w:r w:rsidRPr="00414EC7">
              <w:rPr>
                <w:rFonts w:ascii="Tahoma" w:hAnsi="Tahoma" w:cs="Tahoma"/>
              </w:rPr>
              <w:t>класса опасности.</w:t>
            </w:r>
          </w:p>
        </w:tc>
      </w:tr>
      <w:tr w:rsidR="00AA3DE1" w:rsidRPr="00414EC7" w14:paraId="36642009" w14:textId="77777777" w:rsidTr="00F90CC3">
        <w:tc>
          <w:tcPr>
            <w:tcW w:w="562" w:type="dxa"/>
            <w:vMerge/>
          </w:tcPr>
          <w:p w14:paraId="2DC60A4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21841AC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64054B5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3A28482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 для объектов III класса опасности.</w:t>
            </w:r>
          </w:p>
        </w:tc>
      </w:tr>
      <w:tr w:rsidR="00AA3DE1" w:rsidRPr="00414EC7" w14:paraId="08BA9326" w14:textId="77777777" w:rsidTr="00F90CC3">
        <w:tc>
          <w:tcPr>
            <w:tcW w:w="562" w:type="dxa"/>
            <w:vMerge/>
          </w:tcPr>
          <w:p w14:paraId="3A2DD16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0AC68DD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7E3B765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4A39067C" w14:textId="27646F0F" w:rsidR="00AA3DE1" w:rsidRPr="00414EC7" w:rsidRDefault="00AA3DE1" w:rsidP="00F90C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ый процент озеленения в границах земельного участка – 10% для объектов </w:t>
            </w:r>
            <w:r w:rsidR="007B0A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>IV, V</w:t>
            </w:r>
            <w:r w:rsidR="00F90CC3" w:rsidRPr="00414EC7">
              <w:rPr>
                <w:rFonts w:ascii="Tahoma" w:hAnsi="Tahoma" w:cs="Tahoma"/>
              </w:rPr>
              <w:t> </w:t>
            </w:r>
            <w:r w:rsidRPr="00414EC7">
              <w:rPr>
                <w:rFonts w:ascii="Tahoma" w:hAnsi="Tahoma" w:cs="Tahoma"/>
              </w:rPr>
              <w:t>класса опасности.</w:t>
            </w:r>
          </w:p>
        </w:tc>
      </w:tr>
      <w:tr w:rsidR="00AA3DE1" w:rsidRPr="00414EC7" w14:paraId="6CFB3714" w14:textId="77777777" w:rsidTr="00F90CC3">
        <w:tc>
          <w:tcPr>
            <w:tcW w:w="562" w:type="dxa"/>
            <w:vMerge/>
          </w:tcPr>
          <w:p w14:paraId="78ABD2F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72C88C5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12BBE9C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4E033AF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5 на 100 работающих в двух смежных сменах.</w:t>
            </w:r>
          </w:p>
        </w:tc>
      </w:tr>
      <w:tr w:rsidR="00AA3DE1" w:rsidRPr="00414EC7" w14:paraId="4F851150" w14:textId="77777777" w:rsidTr="00F90CC3">
        <w:tc>
          <w:tcPr>
            <w:tcW w:w="562" w:type="dxa"/>
            <w:vMerge w:val="restart"/>
          </w:tcPr>
          <w:p w14:paraId="7C7CF06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.</w:t>
            </w:r>
          </w:p>
        </w:tc>
        <w:tc>
          <w:tcPr>
            <w:tcW w:w="2694" w:type="dxa"/>
            <w:vMerge w:val="restart"/>
          </w:tcPr>
          <w:p w14:paraId="602070A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Электронная промышленность</w:t>
            </w:r>
          </w:p>
        </w:tc>
        <w:tc>
          <w:tcPr>
            <w:tcW w:w="1417" w:type="dxa"/>
            <w:vMerge w:val="restart"/>
          </w:tcPr>
          <w:p w14:paraId="578F3FB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3.3</w:t>
            </w:r>
          </w:p>
        </w:tc>
        <w:tc>
          <w:tcPr>
            <w:tcW w:w="10166" w:type="dxa"/>
          </w:tcPr>
          <w:p w14:paraId="2D8B2E8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8 этажей.</w:t>
            </w:r>
          </w:p>
        </w:tc>
      </w:tr>
      <w:tr w:rsidR="00AA3DE1" w:rsidRPr="00414EC7" w14:paraId="1F63834A" w14:textId="77777777" w:rsidTr="00F90CC3">
        <w:tc>
          <w:tcPr>
            <w:tcW w:w="562" w:type="dxa"/>
            <w:vMerge/>
          </w:tcPr>
          <w:p w14:paraId="3EF6183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020B838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0EC2409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4D35AE1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4E0C1595" w14:textId="77777777" w:rsidTr="00F90CC3">
        <w:tc>
          <w:tcPr>
            <w:tcW w:w="562" w:type="dxa"/>
            <w:vMerge/>
          </w:tcPr>
          <w:p w14:paraId="47B081C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5970801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4BEF04C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2B96AA3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458800FB" w14:textId="77777777" w:rsidTr="00F90CC3">
        <w:tc>
          <w:tcPr>
            <w:tcW w:w="562" w:type="dxa"/>
            <w:vMerge/>
          </w:tcPr>
          <w:p w14:paraId="40A4D1A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0E0C4D1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08F709A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083A4DB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:</w:t>
            </w:r>
          </w:p>
          <w:p w14:paraId="3FC5587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70% для объектов I – II класса опасности;</w:t>
            </w:r>
          </w:p>
          <w:p w14:paraId="10DF193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75% для объектов III класса опасности;</w:t>
            </w:r>
          </w:p>
          <w:p w14:paraId="59D7C40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80% для объектов IV, V класса опасности.</w:t>
            </w:r>
          </w:p>
        </w:tc>
      </w:tr>
      <w:tr w:rsidR="00AA3DE1" w:rsidRPr="00414EC7" w14:paraId="20F0A065" w14:textId="77777777" w:rsidTr="00F90CC3">
        <w:tc>
          <w:tcPr>
            <w:tcW w:w="562" w:type="dxa"/>
            <w:vMerge/>
          </w:tcPr>
          <w:p w14:paraId="0D9A7F1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7B0B64E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7F2A1AC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0D5214B2" w14:textId="53056432" w:rsidR="00AA3DE1" w:rsidRPr="00414EC7" w:rsidRDefault="00AA3DE1" w:rsidP="00F90C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ый процент озеленения в границах земельного участка – 20% для объектов </w:t>
            </w:r>
            <w:r w:rsidR="007B0A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>I – II</w:t>
            </w:r>
            <w:r w:rsidR="00F90CC3" w:rsidRPr="00414EC7">
              <w:rPr>
                <w:rFonts w:ascii="Tahoma" w:hAnsi="Tahoma" w:cs="Tahoma"/>
              </w:rPr>
              <w:t> </w:t>
            </w:r>
            <w:r w:rsidRPr="00414EC7">
              <w:rPr>
                <w:rFonts w:ascii="Tahoma" w:hAnsi="Tahoma" w:cs="Tahoma"/>
              </w:rPr>
              <w:t>класса опасности.</w:t>
            </w:r>
          </w:p>
        </w:tc>
      </w:tr>
      <w:tr w:rsidR="00AA3DE1" w:rsidRPr="00414EC7" w14:paraId="253308C1" w14:textId="77777777" w:rsidTr="00F90CC3">
        <w:tc>
          <w:tcPr>
            <w:tcW w:w="562" w:type="dxa"/>
            <w:vMerge/>
          </w:tcPr>
          <w:p w14:paraId="4A46113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7D0F529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4FE0E62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01EABBC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 для объектов III класса опасности.</w:t>
            </w:r>
          </w:p>
        </w:tc>
      </w:tr>
      <w:tr w:rsidR="00AA3DE1" w:rsidRPr="00414EC7" w14:paraId="3F2B15EE" w14:textId="77777777" w:rsidTr="00F90CC3">
        <w:tc>
          <w:tcPr>
            <w:tcW w:w="562" w:type="dxa"/>
            <w:vMerge/>
          </w:tcPr>
          <w:p w14:paraId="31E39BD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03DDB19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6AF3A43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1FEF6CBB" w14:textId="10E1B286" w:rsidR="00AA3DE1" w:rsidRPr="00414EC7" w:rsidRDefault="00AA3DE1" w:rsidP="00F90C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ый процент озеленения в границах земельного участка – 10% для объектов </w:t>
            </w:r>
            <w:r w:rsidR="007B0A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>IV, V</w:t>
            </w:r>
            <w:r w:rsidR="00F90CC3" w:rsidRPr="00414EC7">
              <w:rPr>
                <w:rFonts w:ascii="Tahoma" w:hAnsi="Tahoma" w:cs="Tahoma"/>
              </w:rPr>
              <w:t> </w:t>
            </w:r>
            <w:r w:rsidRPr="00414EC7">
              <w:rPr>
                <w:rFonts w:ascii="Tahoma" w:hAnsi="Tahoma" w:cs="Tahoma"/>
              </w:rPr>
              <w:t>класса опасности.</w:t>
            </w:r>
          </w:p>
        </w:tc>
      </w:tr>
      <w:tr w:rsidR="00AA3DE1" w:rsidRPr="00414EC7" w14:paraId="065C1A80" w14:textId="77777777" w:rsidTr="00F90CC3">
        <w:tc>
          <w:tcPr>
            <w:tcW w:w="562" w:type="dxa"/>
            <w:vMerge/>
          </w:tcPr>
          <w:p w14:paraId="72F516B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3F7445D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6AA906B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7173E66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5 на 100 работающих в двух смежных сменах.</w:t>
            </w:r>
          </w:p>
        </w:tc>
      </w:tr>
      <w:tr w:rsidR="00AA3DE1" w:rsidRPr="00414EC7" w14:paraId="184A0703" w14:textId="77777777" w:rsidTr="00F90CC3">
        <w:tc>
          <w:tcPr>
            <w:tcW w:w="562" w:type="dxa"/>
            <w:vMerge w:val="restart"/>
          </w:tcPr>
          <w:p w14:paraId="167162D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.</w:t>
            </w:r>
          </w:p>
        </w:tc>
        <w:tc>
          <w:tcPr>
            <w:tcW w:w="2694" w:type="dxa"/>
            <w:vMerge w:val="restart"/>
          </w:tcPr>
          <w:p w14:paraId="16E895E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Ювелирная промышленность</w:t>
            </w:r>
          </w:p>
        </w:tc>
        <w:tc>
          <w:tcPr>
            <w:tcW w:w="1417" w:type="dxa"/>
            <w:vMerge w:val="restart"/>
          </w:tcPr>
          <w:p w14:paraId="73CAF48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3.4</w:t>
            </w:r>
          </w:p>
        </w:tc>
        <w:tc>
          <w:tcPr>
            <w:tcW w:w="10166" w:type="dxa"/>
          </w:tcPr>
          <w:p w14:paraId="4C1337A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8 этажей.</w:t>
            </w:r>
          </w:p>
        </w:tc>
      </w:tr>
      <w:tr w:rsidR="00AA3DE1" w:rsidRPr="00414EC7" w14:paraId="69A1DB94" w14:textId="77777777" w:rsidTr="00F90CC3">
        <w:tc>
          <w:tcPr>
            <w:tcW w:w="562" w:type="dxa"/>
            <w:vMerge/>
          </w:tcPr>
          <w:p w14:paraId="6AFBCAA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589ACE0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45DE962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0733CF3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2CD685D9" w14:textId="77777777" w:rsidTr="00F90CC3">
        <w:tc>
          <w:tcPr>
            <w:tcW w:w="562" w:type="dxa"/>
            <w:vMerge/>
          </w:tcPr>
          <w:p w14:paraId="0171B21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01CA7A8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4FCB097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3B364A8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21C15036" w14:textId="77777777" w:rsidTr="00F90CC3">
        <w:tc>
          <w:tcPr>
            <w:tcW w:w="562" w:type="dxa"/>
            <w:vMerge/>
          </w:tcPr>
          <w:p w14:paraId="3CD9970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028375B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084760E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355CF74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:</w:t>
            </w:r>
          </w:p>
          <w:p w14:paraId="4A863CB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70% для объектов I – II класса опасности;</w:t>
            </w:r>
          </w:p>
          <w:p w14:paraId="1AD4075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75% для объектов III класса опасности;</w:t>
            </w:r>
          </w:p>
          <w:p w14:paraId="532A887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80% для объектов IV, V класса опасности.</w:t>
            </w:r>
          </w:p>
        </w:tc>
      </w:tr>
      <w:tr w:rsidR="00AA3DE1" w:rsidRPr="00414EC7" w14:paraId="5314A6B7" w14:textId="77777777" w:rsidTr="00F90CC3">
        <w:tc>
          <w:tcPr>
            <w:tcW w:w="562" w:type="dxa"/>
            <w:vMerge/>
          </w:tcPr>
          <w:p w14:paraId="102EF67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74B12A2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4BAC44C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2AD89D3B" w14:textId="3D8A88C9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ый процент озеленения в границах земельного участка – 20% для объектов </w:t>
            </w:r>
            <w:r w:rsidR="007B0A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 xml:space="preserve">I – </w:t>
            </w:r>
            <w:r w:rsidR="00F90CC3" w:rsidRPr="00414EC7">
              <w:rPr>
                <w:rFonts w:ascii="Tahoma" w:hAnsi="Tahoma" w:cs="Tahoma"/>
              </w:rPr>
              <w:t>II класса</w:t>
            </w:r>
            <w:r w:rsidRPr="00414EC7">
              <w:rPr>
                <w:rFonts w:ascii="Tahoma" w:hAnsi="Tahoma" w:cs="Tahoma"/>
              </w:rPr>
              <w:t xml:space="preserve"> опасности.</w:t>
            </w:r>
          </w:p>
        </w:tc>
      </w:tr>
      <w:tr w:rsidR="00AA3DE1" w:rsidRPr="00414EC7" w14:paraId="11A9993B" w14:textId="77777777" w:rsidTr="00F90CC3">
        <w:tc>
          <w:tcPr>
            <w:tcW w:w="562" w:type="dxa"/>
            <w:vMerge/>
          </w:tcPr>
          <w:p w14:paraId="5A4CA2D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4910865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19FFCA0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04F6F88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 для объектов I</w:t>
            </w:r>
            <w:r w:rsidR="00F90CC3" w:rsidRPr="00414EC7">
              <w:rPr>
                <w:rFonts w:ascii="Tahoma" w:hAnsi="Tahoma" w:cs="Tahoma"/>
              </w:rPr>
              <w:t>II класса</w:t>
            </w:r>
            <w:r w:rsidRPr="00414EC7">
              <w:rPr>
                <w:rFonts w:ascii="Tahoma" w:hAnsi="Tahoma" w:cs="Tahoma"/>
              </w:rPr>
              <w:t xml:space="preserve"> опасности.</w:t>
            </w:r>
          </w:p>
        </w:tc>
      </w:tr>
      <w:tr w:rsidR="00AA3DE1" w:rsidRPr="00414EC7" w14:paraId="492A64F2" w14:textId="77777777" w:rsidTr="00F90CC3">
        <w:tc>
          <w:tcPr>
            <w:tcW w:w="562" w:type="dxa"/>
            <w:vMerge/>
          </w:tcPr>
          <w:p w14:paraId="326830C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6223C23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10DEB13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4A4160C6" w14:textId="06AE532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ый процент озеленения в границах земельного участка – 10% для объектов </w:t>
            </w:r>
            <w:r w:rsidR="007B0A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>IV, V класса опасности.</w:t>
            </w:r>
          </w:p>
        </w:tc>
      </w:tr>
      <w:tr w:rsidR="00AA3DE1" w:rsidRPr="00414EC7" w14:paraId="2D66CC32" w14:textId="77777777" w:rsidTr="00F90CC3">
        <w:tc>
          <w:tcPr>
            <w:tcW w:w="562" w:type="dxa"/>
            <w:vMerge/>
          </w:tcPr>
          <w:p w14:paraId="7A6F69A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1F3558C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5C9AAE5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3520263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5 на 100 работающих в двух смежных сменах.</w:t>
            </w:r>
          </w:p>
        </w:tc>
      </w:tr>
      <w:tr w:rsidR="00AA3DE1" w:rsidRPr="00414EC7" w14:paraId="44838E7E" w14:textId="77777777" w:rsidTr="00F90CC3">
        <w:tc>
          <w:tcPr>
            <w:tcW w:w="562" w:type="dxa"/>
            <w:vMerge w:val="restart"/>
          </w:tcPr>
          <w:p w14:paraId="5BB4673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.</w:t>
            </w:r>
          </w:p>
        </w:tc>
        <w:tc>
          <w:tcPr>
            <w:tcW w:w="2694" w:type="dxa"/>
            <w:vMerge w:val="restart"/>
          </w:tcPr>
          <w:p w14:paraId="32E7922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ищевая промышленность</w:t>
            </w:r>
          </w:p>
        </w:tc>
        <w:tc>
          <w:tcPr>
            <w:tcW w:w="1417" w:type="dxa"/>
            <w:vMerge w:val="restart"/>
          </w:tcPr>
          <w:p w14:paraId="78DEA35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4</w:t>
            </w:r>
          </w:p>
        </w:tc>
        <w:tc>
          <w:tcPr>
            <w:tcW w:w="10166" w:type="dxa"/>
          </w:tcPr>
          <w:p w14:paraId="102DB4F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8 этажей.</w:t>
            </w:r>
          </w:p>
        </w:tc>
      </w:tr>
      <w:tr w:rsidR="00AA3DE1" w:rsidRPr="00414EC7" w14:paraId="247B3EC7" w14:textId="77777777" w:rsidTr="00F90CC3">
        <w:tc>
          <w:tcPr>
            <w:tcW w:w="562" w:type="dxa"/>
            <w:vMerge/>
          </w:tcPr>
          <w:p w14:paraId="05FE44C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06A23BD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18DDCED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1054E8F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546ED10A" w14:textId="77777777" w:rsidTr="00F90CC3">
        <w:tc>
          <w:tcPr>
            <w:tcW w:w="562" w:type="dxa"/>
            <w:vMerge/>
          </w:tcPr>
          <w:p w14:paraId="27241E5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2FAD362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2303D07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646010B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465D668E" w14:textId="77777777" w:rsidTr="00F90CC3">
        <w:tc>
          <w:tcPr>
            <w:tcW w:w="562" w:type="dxa"/>
            <w:vMerge/>
          </w:tcPr>
          <w:p w14:paraId="3A56572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1D5B64C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5636747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0220012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:</w:t>
            </w:r>
          </w:p>
          <w:p w14:paraId="20DA21C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- 70% для объектов I – </w:t>
            </w:r>
            <w:r w:rsidR="00F90CC3" w:rsidRPr="00414EC7">
              <w:rPr>
                <w:rFonts w:ascii="Tahoma" w:hAnsi="Tahoma" w:cs="Tahoma"/>
              </w:rPr>
              <w:t>II класса</w:t>
            </w:r>
            <w:r w:rsidRPr="00414EC7">
              <w:rPr>
                <w:rFonts w:ascii="Tahoma" w:hAnsi="Tahoma" w:cs="Tahoma"/>
              </w:rPr>
              <w:t xml:space="preserve"> опасности;</w:t>
            </w:r>
          </w:p>
          <w:p w14:paraId="6B4E572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75% для объектов I</w:t>
            </w:r>
            <w:r w:rsidR="00F90CC3" w:rsidRPr="00414EC7">
              <w:rPr>
                <w:rFonts w:ascii="Tahoma" w:hAnsi="Tahoma" w:cs="Tahoma"/>
              </w:rPr>
              <w:t>II класса</w:t>
            </w:r>
            <w:r w:rsidRPr="00414EC7">
              <w:rPr>
                <w:rFonts w:ascii="Tahoma" w:hAnsi="Tahoma" w:cs="Tahoma"/>
              </w:rPr>
              <w:t xml:space="preserve"> опасности;</w:t>
            </w:r>
          </w:p>
          <w:p w14:paraId="3772B38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- 80% для объектов IV, </w:t>
            </w:r>
            <w:r w:rsidR="00F90CC3" w:rsidRPr="00414EC7">
              <w:rPr>
                <w:rFonts w:ascii="Tahoma" w:hAnsi="Tahoma" w:cs="Tahoma"/>
              </w:rPr>
              <w:t>V класса</w:t>
            </w:r>
            <w:r w:rsidRPr="00414EC7">
              <w:rPr>
                <w:rFonts w:ascii="Tahoma" w:hAnsi="Tahoma" w:cs="Tahoma"/>
              </w:rPr>
              <w:t xml:space="preserve"> опасности.</w:t>
            </w:r>
          </w:p>
        </w:tc>
      </w:tr>
      <w:tr w:rsidR="00AA3DE1" w:rsidRPr="00414EC7" w14:paraId="0DE143A6" w14:textId="77777777" w:rsidTr="00F90CC3">
        <w:tc>
          <w:tcPr>
            <w:tcW w:w="562" w:type="dxa"/>
            <w:vMerge/>
          </w:tcPr>
          <w:p w14:paraId="083437B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564B4BE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21AC2C5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652D173C" w14:textId="68B8A142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ый процент озеленения в границах земельного участка – 20% для объектов </w:t>
            </w:r>
            <w:r w:rsidR="007B0A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 xml:space="preserve">I – </w:t>
            </w:r>
            <w:r w:rsidR="00F90CC3" w:rsidRPr="00414EC7">
              <w:rPr>
                <w:rFonts w:ascii="Tahoma" w:hAnsi="Tahoma" w:cs="Tahoma"/>
              </w:rPr>
              <w:t>II класса</w:t>
            </w:r>
            <w:r w:rsidRPr="00414EC7">
              <w:rPr>
                <w:rFonts w:ascii="Tahoma" w:hAnsi="Tahoma" w:cs="Tahoma"/>
              </w:rPr>
              <w:t xml:space="preserve"> опасности.</w:t>
            </w:r>
          </w:p>
        </w:tc>
      </w:tr>
      <w:tr w:rsidR="00AA3DE1" w:rsidRPr="00414EC7" w14:paraId="187EDDAC" w14:textId="77777777" w:rsidTr="00F90CC3">
        <w:tc>
          <w:tcPr>
            <w:tcW w:w="562" w:type="dxa"/>
            <w:vMerge/>
          </w:tcPr>
          <w:p w14:paraId="15ECEB8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3D148B0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5826AED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5F0D338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 для объектов I</w:t>
            </w:r>
            <w:r w:rsidR="00F90CC3" w:rsidRPr="00414EC7">
              <w:rPr>
                <w:rFonts w:ascii="Tahoma" w:hAnsi="Tahoma" w:cs="Tahoma"/>
              </w:rPr>
              <w:t>II класса</w:t>
            </w:r>
            <w:r w:rsidRPr="00414EC7">
              <w:rPr>
                <w:rFonts w:ascii="Tahoma" w:hAnsi="Tahoma" w:cs="Tahoma"/>
              </w:rPr>
              <w:t xml:space="preserve"> опасности.</w:t>
            </w:r>
          </w:p>
        </w:tc>
      </w:tr>
      <w:tr w:rsidR="00AA3DE1" w:rsidRPr="00414EC7" w14:paraId="296774D4" w14:textId="77777777" w:rsidTr="00F90CC3">
        <w:tc>
          <w:tcPr>
            <w:tcW w:w="562" w:type="dxa"/>
            <w:vMerge/>
          </w:tcPr>
          <w:p w14:paraId="560ACD3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776FF75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1D6FE90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694C2655" w14:textId="0E0F539F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ый процент озеленения в границах земельного участка – 10% для объектов </w:t>
            </w:r>
            <w:r w:rsidR="007B0A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 xml:space="preserve">IV, </w:t>
            </w:r>
            <w:r w:rsidR="00F90CC3" w:rsidRPr="00414EC7">
              <w:rPr>
                <w:rFonts w:ascii="Tahoma" w:hAnsi="Tahoma" w:cs="Tahoma"/>
              </w:rPr>
              <w:t>V класса</w:t>
            </w:r>
            <w:r w:rsidRPr="00414EC7">
              <w:rPr>
                <w:rFonts w:ascii="Tahoma" w:hAnsi="Tahoma" w:cs="Tahoma"/>
              </w:rPr>
              <w:t xml:space="preserve"> опасности.</w:t>
            </w:r>
          </w:p>
        </w:tc>
      </w:tr>
      <w:tr w:rsidR="00AA3DE1" w:rsidRPr="00414EC7" w14:paraId="08C95526" w14:textId="77777777" w:rsidTr="00F90CC3">
        <w:tc>
          <w:tcPr>
            <w:tcW w:w="562" w:type="dxa"/>
            <w:vMerge/>
          </w:tcPr>
          <w:p w14:paraId="00F9BCB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07C967D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54A14EC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4B587CC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5 на 100 работающих в двух смежных сменах.</w:t>
            </w:r>
          </w:p>
          <w:p w14:paraId="1CB6C059" w14:textId="77777777" w:rsidR="00F90CC3" w:rsidRPr="00414EC7" w:rsidRDefault="00F90CC3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  <w:p w14:paraId="29FDCDB5" w14:textId="77777777" w:rsidR="00F90CC3" w:rsidRPr="00414EC7" w:rsidRDefault="00F90CC3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4655F57E" w14:textId="77777777" w:rsidTr="00F90CC3">
        <w:tc>
          <w:tcPr>
            <w:tcW w:w="562" w:type="dxa"/>
            <w:vMerge w:val="restart"/>
          </w:tcPr>
          <w:p w14:paraId="2ED455B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12.</w:t>
            </w:r>
          </w:p>
        </w:tc>
        <w:tc>
          <w:tcPr>
            <w:tcW w:w="2694" w:type="dxa"/>
            <w:vMerge w:val="restart"/>
          </w:tcPr>
          <w:p w14:paraId="22E92F3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ефтехимическая промышленность</w:t>
            </w:r>
          </w:p>
        </w:tc>
        <w:tc>
          <w:tcPr>
            <w:tcW w:w="1417" w:type="dxa"/>
            <w:vMerge w:val="restart"/>
          </w:tcPr>
          <w:p w14:paraId="66C418E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5</w:t>
            </w:r>
          </w:p>
        </w:tc>
        <w:tc>
          <w:tcPr>
            <w:tcW w:w="10166" w:type="dxa"/>
          </w:tcPr>
          <w:p w14:paraId="0BFB64C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8 этажей.</w:t>
            </w:r>
          </w:p>
        </w:tc>
      </w:tr>
      <w:tr w:rsidR="00AA3DE1" w:rsidRPr="00414EC7" w14:paraId="3375EFC5" w14:textId="77777777" w:rsidTr="00F90CC3">
        <w:tc>
          <w:tcPr>
            <w:tcW w:w="562" w:type="dxa"/>
            <w:vMerge/>
          </w:tcPr>
          <w:p w14:paraId="6AB7BC6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25C3051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45A74F7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3EA0A20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7BBE3FE8" w14:textId="77777777" w:rsidTr="00F90CC3">
        <w:tc>
          <w:tcPr>
            <w:tcW w:w="562" w:type="dxa"/>
            <w:vMerge/>
          </w:tcPr>
          <w:p w14:paraId="4E7C15A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0956C31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6088128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5F3B29C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6AF72E6B" w14:textId="77777777" w:rsidTr="00F90CC3">
        <w:tc>
          <w:tcPr>
            <w:tcW w:w="562" w:type="dxa"/>
            <w:vMerge/>
          </w:tcPr>
          <w:p w14:paraId="4CA6A33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2FD0393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6230C53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040A594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:</w:t>
            </w:r>
          </w:p>
          <w:p w14:paraId="1C0E9B4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- 70% для объектов I – </w:t>
            </w:r>
            <w:r w:rsidR="00F90CC3" w:rsidRPr="00414EC7">
              <w:rPr>
                <w:rFonts w:ascii="Tahoma" w:hAnsi="Tahoma" w:cs="Tahoma"/>
              </w:rPr>
              <w:t>II класса</w:t>
            </w:r>
            <w:r w:rsidRPr="00414EC7">
              <w:rPr>
                <w:rFonts w:ascii="Tahoma" w:hAnsi="Tahoma" w:cs="Tahoma"/>
              </w:rPr>
              <w:t xml:space="preserve"> опасности;</w:t>
            </w:r>
          </w:p>
          <w:p w14:paraId="7768DBD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75% для объектов I</w:t>
            </w:r>
            <w:r w:rsidR="00F90CC3" w:rsidRPr="00414EC7">
              <w:rPr>
                <w:rFonts w:ascii="Tahoma" w:hAnsi="Tahoma" w:cs="Tahoma"/>
              </w:rPr>
              <w:t>II класса</w:t>
            </w:r>
            <w:r w:rsidRPr="00414EC7">
              <w:rPr>
                <w:rFonts w:ascii="Tahoma" w:hAnsi="Tahoma" w:cs="Tahoma"/>
              </w:rPr>
              <w:t xml:space="preserve"> опасности;</w:t>
            </w:r>
          </w:p>
          <w:p w14:paraId="0CC7E05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- 80% для объектов IV, </w:t>
            </w:r>
            <w:r w:rsidR="00F90CC3" w:rsidRPr="00414EC7">
              <w:rPr>
                <w:rFonts w:ascii="Tahoma" w:hAnsi="Tahoma" w:cs="Tahoma"/>
              </w:rPr>
              <w:t>V класса</w:t>
            </w:r>
            <w:r w:rsidRPr="00414EC7">
              <w:rPr>
                <w:rFonts w:ascii="Tahoma" w:hAnsi="Tahoma" w:cs="Tahoma"/>
              </w:rPr>
              <w:t xml:space="preserve"> опасности.</w:t>
            </w:r>
          </w:p>
        </w:tc>
      </w:tr>
      <w:tr w:rsidR="00AA3DE1" w:rsidRPr="00414EC7" w14:paraId="71A8588B" w14:textId="77777777" w:rsidTr="00F90CC3">
        <w:tc>
          <w:tcPr>
            <w:tcW w:w="562" w:type="dxa"/>
            <w:vMerge/>
          </w:tcPr>
          <w:p w14:paraId="27BCA88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0B99D4A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277FD87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6E9F55B8" w14:textId="7D07AACA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ый процент озеленения в границах земельного участка – 20% для объектов </w:t>
            </w:r>
            <w:r w:rsidR="007B0A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 xml:space="preserve">I – </w:t>
            </w:r>
            <w:r w:rsidR="00F90CC3" w:rsidRPr="00414EC7">
              <w:rPr>
                <w:rFonts w:ascii="Tahoma" w:hAnsi="Tahoma" w:cs="Tahoma"/>
              </w:rPr>
              <w:t>II класса</w:t>
            </w:r>
            <w:r w:rsidRPr="00414EC7">
              <w:rPr>
                <w:rFonts w:ascii="Tahoma" w:hAnsi="Tahoma" w:cs="Tahoma"/>
              </w:rPr>
              <w:t xml:space="preserve"> опасности.</w:t>
            </w:r>
          </w:p>
        </w:tc>
      </w:tr>
      <w:tr w:rsidR="00AA3DE1" w:rsidRPr="00414EC7" w14:paraId="706299A7" w14:textId="77777777" w:rsidTr="00F90CC3">
        <w:tc>
          <w:tcPr>
            <w:tcW w:w="562" w:type="dxa"/>
            <w:vMerge/>
          </w:tcPr>
          <w:p w14:paraId="6259D17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2AC6B88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24A0C54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46BD89F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 для объектов I</w:t>
            </w:r>
            <w:r w:rsidR="00F90CC3" w:rsidRPr="00414EC7">
              <w:rPr>
                <w:rFonts w:ascii="Tahoma" w:hAnsi="Tahoma" w:cs="Tahoma"/>
              </w:rPr>
              <w:t>II класса</w:t>
            </w:r>
            <w:r w:rsidRPr="00414EC7">
              <w:rPr>
                <w:rFonts w:ascii="Tahoma" w:hAnsi="Tahoma" w:cs="Tahoma"/>
              </w:rPr>
              <w:t xml:space="preserve"> опасности.</w:t>
            </w:r>
          </w:p>
        </w:tc>
      </w:tr>
      <w:tr w:rsidR="00AA3DE1" w:rsidRPr="00414EC7" w14:paraId="450EE481" w14:textId="77777777" w:rsidTr="00F90CC3">
        <w:tc>
          <w:tcPr>
            <w:tcW w:w="562" w:type="dxa"/>
            <w:vMerge/>
          </w:tcPr>
          <w:p w14:paraId="11AD7C1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477EC29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64FC103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350612E0" w14:textId="2A2FF1C8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ый процент озеленения в границах земельного участка – 10% для объектов </w:t>
            </w:r>
            <w:r w:rsidR="007B0A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 xml:space="preserve">IV, </w:t>
            </w:r>
            <w:r w:rsidR="00F90CC3" w:rsidRPr="00414EC7">
              <w:rPr>
                <w:rFonts w:ascii="Tahoma" w:hAnsi="Tahoma" w:cs="Tahoma"/>
              </w:rPr>
              <w:t>V класса</w:t>
            </w:r>
            <w:r w:rsidRPr="00414EC7">
              <w:rPr>
                <w:rFonts w:ascii="Tahoma" w:hAnsi="Tahoma" w:cs="Tahoma"/>
              </w:rPr>
              <w:t xml:space="preserve"> опасности.</w:t>
            </w:r>
          </w:p>
        </w:tc>
      </w:tr>
      <w:tr w:rsidR="00AA3DE1" w:rsidRPr="00414EC7" w14:paraId="599714C9" w14:textId="77777777" w:rsidTr="00F90CC3">
        <w:tc>
          <w:tcPr>
            <w:tcW w:w="562" w:type="dxa"/>
            <w:vMerge/>
          </w:tcPr>
          <w:p w14:paraId="67610D7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114F727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2FE6207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2A78065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5 на 100 работающих в двух смежных сменах.</w:t>
            </w:r>
          </w:p>
        </w:tc>
      </w:tr>
      <w:tr w:rsidR="00AA3DE1" w:rsidRPr="00414EC7" w14:paraId="26768B07" w14:textId="77777777" w:rsidTr="00F90CC3">
        <w:tc>
          <w:tcPr>
            <w:tcW w:w="562" w:type="dxa"/>
            <w:vMerge w:val="restart"/>
          </w:tcPr>
          <w:p w14:paraId="1405482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3.</w:t>
            </w:r>
          </w:p>
        </w:tc>
        <w:tc>
          <w:tcPr>
            <w:tcW w:w="2694" w:type="dxa"/>
            <w:vMerge w:val="restart"/>
          </w:tcPr>
          <w:p w14:paraId="29AEA21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троительная промышленность</w:t>
            </w:r>
          </w:p>
        </w:tc>
        <w:tc>
          <w:tcPr>
            <w:tcW w:w="1417" w:type="dxa"/>
            <w:vMerge w:val="restart"/>
          </w:tcPr>
          <w:p w14:paraId="2B8C371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6</w:t>
            </w:r>
          </w:p>
        </w:tc>
        <w:tc>
          <w:tcPr>
            <w:tcW w:w="10166" w:type="dxa"/>
          </w:tcPr>
          <w:p w14:paraId="3D2A9A8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8 этажей.</w:t>
            </w:r>
          </w:p>
        </w:tc>
      </w:tr>
      <w:tr w:rsidR="00AA3DE1" w:rsidRPr="00414EC7" w14:paraId="75E947E2" w14:textId="77777777" w:rsidTr="00F90CC3">
        <w:tc>
          <w:tcPr>
            <w:tcW w:w="562" w:type="dxa"/>
            <w:vMerge/>
          </w:tcPr>
          <w:p w14:paraId="2CC0538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6952110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0C650ED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1BF7364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249FEC75" w14:textId="77777777" w:rsidTr="00F90CC3">
        <w:tc>
          <w:tcPr>
            <w:tcW w:w="562" w:type="dxa"/>
            <w:vMerge/>
          </w:tcPr>
          <w:p w14:paraId="1177950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339BEA0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7F6EF8B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5F49932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32F25828" w14:textId="77777777" w:rsidTr="00F90CC3">
        <w:tc>
          <w:tcPr>
            <w:tcW w:w="562" w:type="dxa"/>
            <w:vMerge/>
          </w:tcPr>
          <w:p w14:paraId="263F067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5AE6F0E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68B464D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6B8DA2A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:</w:t>
            </w:r>
          </w:p>
          <w:p w14:paraId="33A51DD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- 70% для объектов I – </w:t>
            </w:r>
            <w:r w:rsidR="00F90CC3" w:rsidRPr="00414EC7">
              <w:rPr>
                <w:rFonts w:ascii="Tahoma" w:hAnsi="Tahoma" w:cs="Tahoma"/>
              </w:rPr>
              <w:t>II класса</w:t>
            </w:r>
            <w:r w:rsidRPr="00414EC7">
              <w:rPr>
                <w:rFonts w:ascii="Tahoma" w:hAnsi="Tahoma" w:cs="Tahoma"/>
              </w:rPr>
              <w:t xml:space="preserve"> опасности;</w:t>
            </w:r>
          </w:p>
          <w:p w14:paraId="60764D5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75% для объектов I</w:t>
            </w:r>
            <w:r w:rsidR="00F90CC3" w:rsidRPr="00414EC7">
              <w:rPr>
                <w:rFonts w:ascii="Tahoma" w:hAnsi="Tahoma" w:cs="Tahoma"/>
              </w:rPr>
              <w:t>II класса</w:t>
            </w:r>
            <w:r w:rsidRPr="00414EC7">
              <w:rPr>
                <w:rFonts w:ascii="Tahoma" w:hAnsi="Tahoma" w:cs="Tahoma"/>
              </w:rPr>
              <w:t xml:space="preserve"> опасности;</w:t>
            </w:r>
          </w:p>
          <w:p w14:paraId="35810D9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- 80% для объектов IV, </w:t>
            </w:r>
            <w:r w:rsidR="00F90CC3" w:rsidRPr="00414EC7">
              <w:rPr>
                <w:rFonts w:ascii="Tahoma" w:hAnsi="Tahoma" w:cs="Tahoma"/>
              </w:rPr>
              <w:t>V класса</w:t>
            </w:r>
            <w:r w:rsidRPr="00414EC7">
              <w:rPr>
                <w:rFonts w:ascii="Tahoma" w:hAnsi="Tahoma" w:cs="Tahoma"/>
              </w:rPr>
              <w:t xml:space="preserve"> опасности.</w:t>
            </w:r>
          </w:p>
        </w:tc>
      </w:tr>
      <w:tr w:rsidR="00AA3DE1" w:rsidRPr="00414EC7" w14:paraId="550BC4EC" w14:textId="77777777" w:rsidTr="00F90CC3">
        <w:tc>
          <w:tcPr>
            <w:tcW w:w="562" w:type="dxa"/>
            <w:vMerge/>
          </w:tcPr>
          <w:p w14:paraId="162CC04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4DD899F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09985BF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350D29DD" w14:textId="0C5B5CCD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ый процент озеленения в границах земельного участка – 20% для объектов </w:t>
            </w:r>
            <w:r w:rsidR="007B0A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 xml:space="preserve">I – </w:t>
            </w:r>
            <w:r w:rsidR="00F90CC3" w:rsidRPr="00414EC7">
              <w:rPr>
                <w:rFonts w:ascii="Tahoma" w:hAnsi="Tahoma" w:cs="Tahoma"/>
              </w:rPr>
              <w:t>II класса</w:t>
            </w:r>
            <w:r w:rsidRPr="00414EC7">
              <w:rPr>
                <w:rFonts w:ascii="Tahoma" w:hAnsi="Tahoma" w:cs="Tahoma"/>
              </w:rPr>
              <w:t xml:space="preserve"> опасности.</w:t>
            </w:r>
          </w:p>
        </w:tc>
      </w:tr>
      <w:tr w:rsidR="00AA3DE1" w:rsidRPr="00414EC7" w14:paraId="6274C0D9" w14:textId="77777777" w:rsidTr="00F90CC3">
        <w:tc>
          <w:tcPr>
            <w:tcW w:w="562" w:type="dxa"/>
            <w:vMerge/>
          </w:tcPr>
          <w:p w14:paraId="3F8E701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566E305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5C405BB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2C0BF9A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 для объектов I</w:t>
            </w:r>
            <w:r w:rsidR="00F90CC3" w:rsidRPr="00414EC7">
              <w:rPr>
                <w:rFonts w:ascii="Tahoma" w:hAnsi="Tahoma" w:cs="Tahoma"/>
              </w:rPr>
              <w:t>II класса</w:t>
            </w:r>
            <w:r w:rsidRPr="00414EC7">
              <w:rPr>
                <w:rFonts w:ascii="Tahoma" w:hAnsi="Tahoma" w:cs="Tahoma"/>
              </w:rPr>
              <w:t xml:space="preserve"> опасности.</w:t>
            </w:r>
          </w:p>
        </w:tc>
      </w:tr>
      <w:tr w:rsidR="00AA3DE1" w:rsidRPr="00414EC7" w14:paraId="369D100E" w14:textId="77777777" w:rsidTr="00F90CC3">
        <w:tc>
          <w:tcPr>
            <w:tcW w:w="562" w:type="dxa"/>
            <w:vMerge/>
          </w:tcPr>
          <w:p w14:paraId="34172E7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785F02D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6FFDE4D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7A414FBD" w14:textId="2803E1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ый процент озеленения в границах земельного участка – 10% для объектов </w:t>
            </w:r>
            <w:r w:rsidR="007B0A53" w:rsidRPr="00414EC7">
              <w:rPr>
                <w:rFonts w:ascii="Tahoma" w:hAnsi="Tahoma" w:cs="Tahoma"/>
              </w:rPr>
              <w:br/>
            </w:r>
            <w:r w:rsidRPr="00414EC7">
              <w:rPr>
                <w:rFonts w:ascii="Tahoma" w:hAnsi="Tahoma" w:cs="Tahoma"/>
              </w:rPr>
              <w:t xml:space="preserve">IV, </w:t>
            </w:r>
            <w:r w:rsidR="00F90CC3" w:rsidRPr="00414EC7">
              <w:rPr>
                <w:rFonts w:ascii="Tahoma" w:hAnsi="Tahoma" w:cs="Tahoma"/>
              </w:rPr>
              <w:t>V класса</w:t>
            </w:r>
            <w:r w:rsidRPr="00414EC7">
              <w:rPr>
                <w:rFonts w:ascii="Tahoma" w:hAnsi="Tahoma" w:cs="Tahoma"/>
              </w:rPr>
              <w:t xml:space="preserve"> опасности.</w:t>
            </w:r>
          </w:p>
        </w:tc>
      </w:tr>
      <w:tr w:rsidR="00AA3DE1" w:rsidRPr="00414EC7" w14:paraId="5333113F" w14:textId="77777777" w:rsidTr="00F90CC3">
        <w:tc>
          <w:tcPr>
            <w:tcW w:w="562" w:type="dxa"/>
            <w:vMerge/>
          </w:tcPr>
          <w:p w14:paraId="427DAF7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6AC0716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73CB066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4EC0BD8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5 на 100 работающих в двух смежных сменах.</w:t>
            </w:r>
          </w:p>
        </w:tc>
      </w:tr>
      <w:tr w:rsidR="00AA3DE1" w:rsidRPr="00414EC7" w14:paraId="3CF68ECB" w14:textId="77777777" w:rsidTr="00F90CC3">
        <w:tc>
          <w:tcPr>
            <w:tcW w:w="562" w:type="dxa"/>
          </w:tcPr>
          <w:p w14:paraId="692982B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4.</w:t>
            </w:r>
          </w:p>
        </w:tc>
        <w:tc>
          <w:tcPr>
            <w:tcW w:w="2694" w:type="dxa"/>
          </w:tcPr>
          <w:p w14:paraId="7889793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рубопроводный транспорт</w:t>
            </w:r>
          </w:p>
        </w:tc>
        <w:tc>
          <w:tcPr>
            <w:tcW w:w="1417" w:type="dxa"/>
          </w:tcPr>
          <w:p w14:paraId="4CFCADD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5</w:t>
            </w:r>
          </w:p>
        </w:tc>
        <w:tc>
          <w:tcPr>
            <w:tcW w:w="10166" w:type="dxa"/>
          </w:tcPr>
          <w:p w14:paraId="14A5F00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1828A462" w14:textId="77777777" w:rsidTr="00F90CC3">
        <w:tc>
          <w:tcPr>
            <w:tcW w:w="562" w:type="dxa"/>
            <w:vMerge w:val="restart"/>
          </w:tcPr>
          <w:p w14:paraId="59D0CF7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.</w:t>
            </w:r>
          </w:p>
        </w:tc>
        <w:tc>
          <w:tcPr>
            <w:tcW w:w="2694" w:type="dxa"/>
            <w:vMerge w:val="restart"/>
          </w:tcPr>
          <w:p w14:paraId="3AB3301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еловое управление</w:t>
            </w:r>
          </w:p>
        </w:tc>
        <w:tc>
          <w:tcPr>
            <w:tcW w:w="1417" w:type="dxa"/>
            <w:vMerge w:val="restart"/>
          </w:tcPr>
          <w:p w14:paraId="0749B15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1</w:t>
            </w:r>
          </w:p>
        </w:tc>
        <w:tc>
          <w:tcPr>
            <w:tcW w:w="10166" w:type="dxa"/>
          </w:tcPr>
          <w:p w14:paraId="3125F4A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10 этажей.</w:t>
            </w:r>
          </w:p>
        </w:tc>
      </w:tr>
      <w:tr w:rsidR="00AA3DE1" w:rsidRPr="00414EC7" w14:paraId="605537FA" w14:textId="77777777" w:rsidTr="00F90CC3">
        <w:tc>
          <w:tcPr>
            <w:tcW w:w="562" w:type="dxa"/>
            <w:vMerge/>
          </w:tcPr>
          <w:p w14:paraId="6A37100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5D6EC0D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7CEA0D2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3A08028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7BD416BB" w14:textId="77777777" w:rsidTr="00F90CC3">
        <w:tc>
          <w:tcPr>
            <w:tcW w:w="562" w:type="dxa"/>
            <w:vMerge/>
          </w:tcPr>
          <w:p w14:paraId="40514A3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0999C68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6B61DDA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2480CA0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 размещать со стороны улиц не допускается.</w:t>
            </w:r>
          </w:p>
        </w:tc>
      </w:tr>
      <w:tr w:rsidR="00AA3DE1" w:rsidRPr="00414EC7" w14:paraId="3669E331" w14:textId="77777777" w:rsidTr="00F90CC3">
        <w:tc>
          <w:tcPr>
            <w:tcW w:w="562" w:type="dxa"/>
            <w:vMerge/>
          </w:tcPr>
          <w:p w14:paraId="1279051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47C5E2B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0D9703F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757EBAE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5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19D5B41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4696BB46" w14:textId="77777777" w:rsidTr="00F90CC3">
        <w:tc>
          <w:tcPr>
            <w:tcW w:w="562" w:type="dxa"/>
            <w:vMerge/>
          </w:tcPr>
          <w:p w14:paraId="173DA1A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3270194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118691D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729483F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67CF7347" w14:textId="77777777" w:rsidTr="00F90CC3">
        <w:tc>
          <w:tcPr>
            <w:tcW w:w="562" w:type="dxa"/>
            <w:vMerge/>
          </w:tcPr>
          <w:p w14:paraId="1F9B36B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208DB1A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76E4A0C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3BF958C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41C9797B" w14:textId="77777777" w:rsidTr="00F90CC3">
        <w:tc>
          <w:tcPr>
            <w:tcW w:w="562" w:type="dxa"/>
            <w:vMerge/>
          </w:tcPr>
          <w:p w14:paraId="1C86525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6811D4D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0F1FBC1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4F7E77D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5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DC1753" w:rsidRPr="00414EC7">
              <w:rPr>
                <w:rFonts w:ascii="Tahoma" w:hAnsi="Tahoma" w:cs="Tahoma"/>
              </w:rPr>
              <w:t>35 машино-мест</w:t>
            </w:r>
            <w:r w:rsidRPr="00414EC7">
              <w:rPr>
                <w:rFonts w:ascii="Tahoma" w:hAnsi="Tahoma" w:cs="Tahoma"/>
              </w:rPr>
              <w:t xml:space="preserve"> на 100 работающих.</w:t>
            </w:r>
          </w:p>
        </w:tc>
      </w:tr>
      <w:tr w:rsidR="00AA3DE1" w:rsidRPr="00414EC7" w14:paraId="750332C6" w14:textId="77777777" w:rsidTr="00F90CC3">
        <w:tc>
          <w:tcPr>
            <w:tcW w:w="562" w:type="dxa"/>
            <w:vMerge w:val="restart"/>
          </w:tcPr>
          <w:p w14:paraId="69464AD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6.</w:t>
            </w:r>
          </w:p>
        </w:tc>
        <w:tc>
          <w:tcPr>
            <w:tcW w:w="2694" w:type="dxa"/>
            <w:vMerge w:val="restart"/>
          </w:tcPr>
          <w:p w14:paraId="48B2B85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Государственное управление</w:t>
            </w:r>
          </w:p>
        </w:tc>
        <w:tc>
          <w:tcPr>
            <w:tcW w:w="1417" w:type="dxa"/>
            <w:vMerge w:val="restart"/>
          </w:tcPr>
          <w:p w14:paraId="0B5669A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8.1</w:t>
            </w:r>
          </w:p>
        </w:tc>
        <w:tc>
          <w:tcPr>
            <w:tcW w:w="10166" w:type="dxa"/>
          </w:tcPr>
          <w:p w14:paraId="0D1EE35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10 этажей.</w:t>
            </w:r>
          </w:p>
        </w:tc>
      </w:tr>
      <w:tr w:rsidR="00AA3DE1" w:rsidRPr="00414EC7" w14:paraId="58081BBA" w14:textId="77777777" w:rsidTr="00F90CC3">
        <w:tc>
          <w:tcPr>
            <w:tcW w:w="562" w:type="dxa"/>
            <w:vMerge/>
          </w:tcPr>
          <w:p w14:paraId="16BFD76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58B785D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1395CFB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754E4DB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717CA75B" w14:textId="77777777" w:rsidTr="00F90CC3">
        <w:tc>
          <w:tcPr>
            <w:tcW w:w="562" w:type="dxa"/>
            <w:vMerge/>
          </w:tcPr>
          <w:p w14:paraId="4A1C9BE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4695543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69CBB7E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475A625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 размещать со стороны улиц не допускается.</w:t>
            </w:r>
          </w:p>
        </w:tc>
      </w:tr>
      <w:tr w:rsidR="00AA3DE1" w:rsidRPr="00414EC7" w14:paraId="4295DD1C" w14:textId="77777777" w:rsidTr="00F90CC3">
        <w:tc>
          <w:tcPr>
            <w:tcW w:w="562" w:type="dxa"/>
            <w:vMerge/>
          </w:tcPr>
          <w:p w14:paraId="562D4DE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2311D2C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7DD124C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5B7C5DA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5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4D22940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12159965" w14:textId="77777777" w:rsidTr="00F90CC3">
        <w:tc>
          <w:tcPr>
            <w:tcW w:w="562" w:type="dxa"/>
            <w:vMerge/>
          </w:tcPr>
          <w:p w14:paraId="0A504BB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4575B5C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4FCC38C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68AB638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1FBB9431" w14:textId="77777777" w:rsidTr="00F90CC3">
        <w:tc>
          <w:tcPr>
            <w:tcW w:w="562" w:type="dxa"/>
            <w:vMerge/>
          </w:tcPr>
          <w:p w14:paraId="61AA746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633FB26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1DAB513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5056746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56AA6F4C" w14:textId="77777777" w:rsidTr="00F90CC3">
        <w:tc>
          <w:tcPr>
            <w:tcW w:w="562" w:type="dxa"/>
            <w:vMerge/>
          </w:tcPr>
          <w:p w14:paraId="7A30E54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40D9C27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7D05527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5039DB9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5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DC1753" w:rsidRPr="00414EC7">
              <w:rPr>
                <w:rFonts w:ascii="Tahoma" w:hAnsi="Tahoma" w:cs="Tahoma"/>
              </w:rPr>
              <w:t>35 машино-мест</w:t>
            </w:r>
            <w:r w:rsidRPr="00414EC7">
              <w:rPr>
                <w:rFonts w:ascii="Tahoma" w:hAnsi="Tahoma" w:cs="Tahoma"/>
              </w:rPr>
              <w:t xml:space="preserve"> на 100 работающих.</w:t>
            </w:r>
          </w:p>
        </w:tc>
      </w:tr>
      <w:tr w:rsidR="00AA3DE1" w:rsidRPr="00414EC7" w14:paraId="3E8C0BEE" w14:textId="77777777" w:rsidTr="00F90CC3">
        <w:tc>
          <w:tcPr>
            <w:tcW w:w="562" w:type="dxa"/>
            <w:vMerge w:val="restart"/>
          </w:tcPr>
          <w:p w14:paraId="637C93F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7.</w:t>
            </w:r>
          </w:p>
        </w:tc>
        <w:tc>
          <w:tcPr>
            <w:tcW w:w="2694" w:type="dxa"/>
            <w:vMerge w:val="restart"/>
          </w:tcPr>
          <w:p w14:paraId="3D45775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клад</w:t>
            </w:r>
          </w:p>
        </w:tc>
        <w:tc>
          <w:tcPr>
            <w:tcW w:w="1417" w:type="dxa"/>
            <w:vMerge w:val="restart"/>
          </w:tcPr>
          <w:p w14:paraId="2D014F0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9</w:t>
            </w:r>
          </w:p>
        </w:tc>
        <w:tc>
          <w:tcPr>
            <w:tcW w:w="10166" w:type="dxa"/>
          </w:tcPr>
          <w:p w14:paraId="26419F6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AA3DE1" w:rsidRPr="00414EC7" w14:paraId="7340AF2B" w14:textId="77777777" w:rsidTr="00F90CC3">
        <w:tc>
          <w:tcPr>
            <w:tcW w:w="562" w:type="dxa"/>
            <w:vMerge/>
          </w:tcPr>
          <w:p w14:paraId="1DB26C1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60E8DAB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601C433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374BD53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060A5464" w14:textId="77777777" w:rsidTr="00F90CC3">
        <w:tc>
          <w:tcPr>
            <w:tcW w:w="562" w:type="dxa"/>
            <w:vMerge/>
          </w:tcPr>
          <w:p w14:paraId="138D0A4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24D0BAE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769E4F8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325F0A8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5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03238DF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12CFEC93" w14:textId="77777777" w:rsidTr="00F90CC3">
        <w:tc>
          <w:tcPr>
            <w:tcW w:w="562" w:type="dxa"/>
            <w:vMerge/>
          </w:tcPr>
          <w:p w14:paraId="5554260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1843664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6CB8500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75E2A48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65%.</w:t>
            </w:r>
          </w:p>
        </w:tc>
      </w:tr>
      <w:tr w:rsidR="00AA3DE1" w:rsidRPr="00414EC7" w14:paraId="7A9D094B" w14:textId="77777777" w:rsidTr="00F90CC3">
        <w:tc>
          <w:tcPr>
            <w:tcW w:w="562" w:type="dxa"/>
            <w:vMerge/>
          </w:tcPr>
          <w:p w14:paraId="4DB3892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7BA1C7D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087CEDD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3BBDC78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24E936A9" w14:textId="77777777" w:rsidTr="00F90CC3">
        <w:tc>
          <w:tcPr>
            <w:tcW w:w="562" w:type="dxa"/>
            <w:vMerge/>
          </w:tcPr>
          <w:p w14:paraId="757A6E5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74E8EA2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266CE56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3AA9F35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ое количество машино-мест для хранения автомобилей – 1 на 6 работающих в смену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 на 15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полезной площад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закрытой или открытой).</w:t>
            </w:r>
          </w:p>
        </w:tc>
      </w:tr>
      <w:tr w:rsidR="00AA3DE1" w:rsidRPr="00414EC7" w14:paraId="28FC924C" w14:textId="77777777" w:rsidTr="00F90CC3">
        <w:tc>
          <w:tcPr>
            <w:tcW w:w="562" w:type="dxa"/>
            <w:vMerge w:val="restart"/>
          </w:tcPr>
          <w:p w14:paraId="21E2B40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8.</w:t>
            </w:r>
          </w:p>
        </w:tc>
        <w:tc>
          <w:tcPr>
            <w:tcW w:w="2694" w:type="dxa"/>
            <w:vMerge w:val="restart"/>
          </w:tcPr>
          <w:p w14:paraId="1120769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кладские площадки</w:t>
            </w:r>
          </w:p>
        </w:tc>
        <w:tc>
          <w:tcPr>
            <w:tcW w:w="1417" w:type="dxa"/>
            <w:vMerge w:val="restart"/>
          </w:tcPr>
          <w:p w14:paraId="257130E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9.1</w:t>
            </w:r>
          </w:p>
        </w:tc>
        <w:tc>
          <w:tcPr>
            <w:tcW w:w="10166" w:type="dxa"/>
          </w:tcPr>
          <w:p w14:paraId="026CF4E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ое количество этажей или предельная высота зданий, строений, сооружений не подлежат установлению.</w:t>
            </w:r>
          </w:p>
        </w:tc>
      </w:tr>
      <w:tr w:rsidR="00AA3DE1" w:rsidRPr="00414EC7" w14:paraId="4C0297C7" w14:textId="77777777" w:rsidTr="00F90CC3">
        <w:tc>
          <w:tcPr>
            <w:tcW w:w="562" w:type="dxa"/>
            <w:vMerge/>
          </w:tcPr>
          <w:p w14:paraId="7C85268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1B25083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76B96F9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42FBAC0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41374EB7" w14:textId="77777777" w:rsidTr="00F90CC3">
        <w:tc>
          <w:tcPr>
            <w:tcW w:w="562" w:type="dxa"/>
            <w:vMerge/>
          </w:tcPr>
          <w:p w14:paraId="1A8578F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0D7EAD7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4FD1933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360A38F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2DB002B9" w14:textId="77777777" w:rsidTr="00F90CC3">
        <w:tc>
          <w:tcPr>
            <w:tcW w:w="562" w:type="dxa"/>
            <w:vMerge w:val="restart"/>
          </w:tcPr>
          <w:p w14:paraId="01D3A22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9.</w:t>
            </w:r>
          </w:p>
        </w:tc>
        <w:tc>
          <w:tcPr>
            <w:tcW w:w="2694" w:type="dxa"/>
            <w:vMerge w:val="restart"/>
          </w:tcPr>
          <w:p w14:paraId="2F00FD6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Хранение автотранспорта</w:t>
            </w:r>
          </w:p>
        </w:tc>
        <w:tc>
          <w:tcPr>
            <w:tcW w:w="1417" w:type="dxa"/>
            <w:vMerge w:val="restart"/>
          </w:tcPr>
          <w:p w14:paraId="540516B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7.1</w:t>
            </w:r>
          </w:p>
        </w:tc>
        <w:tc>
          <w:tcPr>
            <w:tcW w:w="10166" w:type="dxa"/>
          </w:tcPr>
          <w:p w14:paraId="6245E00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AA3DE1" w:rsidRPr="00414EC7" w14:paraId="1DD33C09" w14:textId="77777777" w:rsidTr="00F90CC3">
        <w:tc>
          <w:tcPr>
            <w:tcW w:w="562" w:type="dxa"/>
            <w:vMerge/>
          </w:tcPr>
          <w:p w14:paraId="5465440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4BF0A68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6A32446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2577848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7523153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1,5 м для постоянных или временных гаражей с несколькими стояночными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ами, стоянок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арковок) гаражей;</w:t>
            </w:r>
          </w:p>
          <w:p w14:paraId="5DF1BC5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3 м для многоярусных объектов.</w:t>
            </w:r>
          </w:p>
        </w:tc>
      </w:tr>
      <w:tr w:rsidR="00AA3DE1" w:rsidRPr="00414EC7" w14:paraId="297C9928" w14:textId="77777777" w:rsidTr="00F90CC3">
        <w:tc>
          <w:tcPr>
            <w:tcW w:w="562" w:type="dxa"/>
            <w:vMerge/>
          </w:tcPr>
          <w:p w14:paraId="4BB2E45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28EF750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0568DAE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22A23EC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:</w:t>
            </w:r>
          </w:p>
          <w:p w14:paraId="454E81D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4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наземных гаражей;</w:t>
            </w:r>
          </w:p>
          <w:p w14:paraId="6FD7645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25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открытых наземных стоянок.</w:t>
            </w:r>
          </w:p>
          <w:p w14:paraId="3530BAD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751BD183" w14:textId="77777777" w:rsidTr="00F90CC3">
        <w:tc>
          <w:tcPr>
            <w:tcW w:w="562" w:type="dxa"/>
            <w:vMerge/>
          </w:tcPr>
          <w:p w14:paraId="2C0C5F3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71AD5FA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233A622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11D3602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5%.</w:t>
            </w:r>
          </w:p>
        </w:tc>
      </w:tr>
      <w:tr w:rsidR="00AA3DE1" w:rsidRPr="00414EC7" w14:paraId="7C7B7E69" w14:textId="77777777" w:rsidTr="00F90CC3">
        <w:tc>
          <w:tcPr>
            <w:tcW w:w="562" w:type="dxa"/>
            <w:vMerge/>
          </w:tcPr>
          <w:p w14:paraId="474194A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39F0096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48A5AC9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16DB774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не подлежит установлению.</w:t>
            </w:r>
          </w:p>
        </w:tc>
      </w:tr>
      <w:tr w:rsidR="00AA3DE1" w:rsidRPr="00414EC7" w14:paraId="5C8418E1" w14:textId="77777777" w:rsidTr="00F90CC3">
        <w:tc>
          <w:tcPr>
            <w:tcW w:w="562" w:type="dxa"/>
            <w:vMerge w:val="restart"/>
          </w:tcPr>
          <w:p w14:paraId="28AD750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0.</w:t>
            </w:r>
          </w:p>
        </w:tc>
        <w:tc>
          <w:tcPr>
            <w:tcW w:w="2694" w:type="dxa"/>
            <w:vMerge w:val="restart"/>
          </w:tcPr>
          <w:p w14:paraId="216EB91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ъекты дорожного сервиса</w:t>
            </w:r>
          </w:p>
        </w:tc>
        <w:tc>
          <w:tcPr>
            <w:tcW w:w="1417" w:type="dxa"/>
            <w:vMerge w:val="restart"/>
          </w:tcPr>
          <w:p w14:paraId="2FBFD91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9.1</w:t>
            </w:r>
          </w:p>
        </w:tc>
        <w:tc>
          <w:tcPr>
            <w:tcW w:w="10166" w:type="dxa"/>
          </w:tcPr>
          <w:p w14:paraId="6DF7F52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AA3DE1" w:rsidRPr="00414EC7" w14:paraId="749C19EA" w14:textId="77777777" w:rsidTr="00F90CC3">
        <w:tc>
          <w:tcPr>
            <w:tcW w:w="562" w:type="dxa"/>
            <w:vMerge/>
          </w:tcPr>
          <w:p w14:paraId="52BB4F9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76E87A1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4FA0AD5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62265BC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2 м.</w:t>
            </w:r>
          </w:p>
        </w:tc>
      </w:tr>
      <w:tr w:rsidR="00AA3DE1" w:rsidRPr="00414EC7" w14:paraId="1FE84953" w14:textId="77777777" w:rsidTr="00F90CC3">
        <w:tc>
          <w:tcPr>
            <w:tcW w:w="562" w:type="dxa"/>
            <w:vMerge/>
          </w:tcPr>
          <w:p w14:paraId="239B156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0F91D45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688BA3A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5011672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46AE185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5D892415" w14:textId="77777777" w:rsidTr="00F90CC3">
        <w:tc>
          <w:tcPr>
            <w:tcW w:w="562" w:type="dxa"/>
            <w:vMerge/>
          </w:tcPr>
          <w:p w14:paraId="2D51C3D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34D26B3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0767F69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3A6C085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5%.</w:t>
            </w:r>
          </w:p>
        </w:tc>
      </w:tr>
      <w:tr w:rsidR="00AA3DE1" w:rsidRPr="00414EC7" w14:paraId="347333DD" w14:textId="77777777" w:rsidTr="00F90CC3">
        <w:tc>
          <w:tcPr>
            <w:tcW w:w="562" w:type="dxa"/>
            <w:vMerge/>
          </w:tcPr>
          <w:p w14:paraId="713A2D1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5FE0C80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4D66E4B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7F60824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0975183C" w14:textId="77777777" w:rsidTr="00F90CC3">
        <w:tc>
          <w:tcPr>
            <w:tcW w:w="562" w:type="dxa"/>
            <w:vMerge/>
          </w:tcPr>
          <w:p w14:paraId="42997D2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156403A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38ED3BD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001D91F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0 на 3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, для объектов питания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0E5B21E7" w14:textId="77777777" w:rsidTr="00F90CC3">
        <w:tc>
          <w:tcPr>
            <w:tcW w:w="562" w:type="dxa"/>
            <w:vMerge/>
          </w:tcPr>
          <w:p w14:paraId="6C2F5A1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6F9EFCB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4152764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138FCA9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торговой площади, для объектов торговли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459C700A" w14:textId="77777777" w:rsidTr="00F90CC3">
        <w:tc>
          <w:tcPr>
            <w:tcW w:w="562" w:type="dxa"/>
            <w:vMerge/>
          </w:tcPr>
          <w:p w14:paraId="59304CB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2CFD0D3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02F0919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620DC71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для объектов, предоставляющих гостиничные услуг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3 номера.</w:t>
            </w:r>
          </w:p>
        </w:tc>
      </w:tr>
      <w:tr w:rsidR="00AA3DE1" w:rsidRPr="00414EC7" w14:paraId="6E5647D0" w14:textId="77777777" w:rsidTr="00F90CC3">
        <w:tc>
          <w:tcPr>
            <w:tcW w:w="562" w:type="dxa"/>
            <w:vMerge/>
          </w:tcPr>
          <w:p w14:paraId="1D830B9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475FB50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3DAFE6D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2036B8A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ое количество машино-мест для хранения автомобилей – 2 на 1 пост, для объектов придорожного сервиса, связанных ремонтом и обслуживанием автомобилей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3996345E" w14:textId="77777777" w:rsidTr="00F90CC3">
        <w:tc>
          <w:tcPr>
            <w:tcW w:w="562" w:type="dxa"/>
            <w:vMerge w:val="restart"/>
          </w:tcPr>
          <w:p w14:paraId="7F0DE76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1.</w:t>
            </w:r>
          </w:p>
        </w:tc>
        <w:tc>
          <w:tcPr>
            <w:tcW w:w="2694" w:type="dxa"/>
            <w:vMerge w:val="restart"/>
          </w:tcPr>
          <w:p w14:paraId="5373498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Заправка транспортных средств</w:t>
            </w:r>
          </w:p>
        </w:tc>
        <w:tc>
          <w:tcPr>
            <w:tcW w:w="1417" w:type="dxa"/>
            <w:vMerge w:val="restart"/>
          </w:tcPr>
          <w:p w14:paraId="08D8F50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9.1.1</w:t>
            </w:r>
          </w:p>
        </w:tc>
        <w:tc>
          <w:tcPr>
            <w:tcW w:w="10166" w:type="dxa"/>
          </w:tcPr>
          <w:p w14:paraId="063BA78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AA3DE1" w:rsidRPr="00414EC7" w14:paraId="18A6ED84" w14:textId="77777777" w:rsidTr="00F90CC3">
        <w:tc>
          <w:tcPr>
            <w:tcW w:w="562" w:type="dxa"/>
            <w:vMerge/>
          </w:tcPr>
          <w:p w14:paraId="5263C39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5852DEE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7E3E317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32FC6B2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2 м.</w:t>
            </w:r>
          </w:p>
        </w:tc>
      </w:tr>
      <w:tr w:rsidR="00AA3DE1" w:rsidRPr="00414EC7" w14:paraId="152E006B" w14:textId="77777777" w:rsidTr="00F90CC3">
        <w:tc>
          <w:tcPr>
            <w:tcW w:w="562" w:type="dxa"/>
            <w:vMerge/>
          </w:tcPr>
          <w:p w14:paraId="56F2A59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35C7540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3AEF063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7ECDD02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38B8660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1D45345D" w14:textId="77777777" w:rsidTr="00F90CC3">
        <w:tc>
          <w:tcPr>
            <w:tcW w:w="562" w:type="dxa"/>
            <w:vMerge/>
          </w:tcPr>
          <w:p w14:paraId="20D2CA5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51A9FBD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012E7D5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6F8A074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5%.</w:t>
            </w:r>
          </w:p>
        </w:tc>
      </w:tr>
      <w:tr w:rsidR="00AA3DE1" w:rsidRPr="00414EC7" w14:paraId="322E8828" w14:textId="77777777" w:rsidTr="00F90CC3">
        <w:tc>
          <w:tcPr>
            <w:tcW w:w="562" w:type="dxa"/>
            <w:vMerge/>
          </w:tcPr>
          <w:p w14:paraId="02F69A7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498FC5E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2BA81B7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6B3382D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30E2A020" w14:textId="77777777" w:rsidTr="00F90CC3">
        <w:tc>
          <w:tcPr>
            <w:tcW w:w="562" w:type="dxa"/>
            <w:vMerge/>
          </w:tcPr>
          <w:p w14:paraId="3E2A46A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76E5C35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6782F94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26A2069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0 на 3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, для объектов питания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123A3F4E" w14:textId="77777777" w:rsidTr="00F90CC3">
        <w:tc>
          <w:tcPr>
            <w:tcW w:w="562" w:type="dxa"/>
            <w:vMerge/>
          </w:tcPr>
          <w:p w14:paraId="0125AEF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1DB6DEB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0B8A5B1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55D61D9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торговой площади, для объектов торговли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09D96C8E" w14:textId="77777777" w:rsidTr="00F90CC3">
        <w:tc>
          <w:tcPr>
            <w:tcW w:w="562" w:type="dxa"/>
            <w:vMerge w:val="restart"/>
          </w:tcPr>
          <w:p w14:paraId="5F9B3E7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2.</w:t>
            </w:r>
          </w:p>
        </w:tc>
        <w:tc>
          <w:tcPr>
            <w:tcW w:w="2694" w:type="dxa"/>
            <w:vMerge w:val="restart"/>
          </w:tcPr>
          <w:p w14:paraId="61B9599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еспечение дорожного отдыха</w:t>
            </w:r>
          </w:p>
        </w:tc>
        <w:tc>
          <w:tcPr>
            <w:tcW w:w="1417" w:type="dxa"/>
            <w:vMerge w:val="restart"/>
          </w:tcPr>
          <w:p w14:paraId="1EAECC5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9.1.2</w:t>
            </w:r>
          </w:p>
        </w:tc>
        <w:tc>
          <w:tcPr>
            <w:tcW w:w="10166" w:type="dxa"/>
          </w:tcPr>
          <w:p w14:paraId="32E1572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AA3DE1" w:rsidRPr="00414EC7" w14:paraId="562A933F" w14:textId="77777777" w:rsidTr="00F90CC3">
        <w:tc>
          <w:tcPr>
            <w:tcW w:w="562" w:type="dxa"/>
            <w:vMerge/>
          </w:tcPr>
          <w:p w14:paraId="752640F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5796A16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48BB322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507FE96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2 м.</w:t>
            </w:r>
          </w:p>
        </w:tc>
      </w:tr>
      <w:tr w:rsidR="00AA3DE1" w:rsidRPr="00414EC7" w14:paraId="3847C0CE" w14:textId="77777777" w:rsidTr="00F90CC3">
        <w:tc>
          <w:tcPr>
            <w:tcW w:w="562" w:type="dxa"/>
            <w:vMerge/>
          </w:tcPr>
          <w:p w14:paraId="3A5FCEE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08902BF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1DF2516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7428E31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5F9D801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310CFD84" w14:textId="77777777" w:rsidTr="00F90CC3">
        <w:tc>
          <w:tcPr>
            <w:tcW w:w="562" w:type="dxa"/>
            <w:vMerge/>
          </w:tcPr>
          <w:p w14:paraId="33BC7F7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6173EAC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3701A9C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55DA416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5%.</w:t>
            </w:r>
          </w:p>
        </w:tc>
      </w:tr>
      <w:tr w:rsidR="00AA3DE1" w:rsidRPr="00414EC7" w14:paraId="4E1CA88F" w14:textId="77777777" w:rsidTr="00F90CC3">
        <w:tc>
          <w:tcPr>
            <w:tcW w:w="562" w:type="dxa"/>
            <w:vMerge/>
          </w:tcPr>
          <w:p w14:paraId="5A6681A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2988AF3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7BB5EE9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0D8F50D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709EB59B" w14:textId="77777777" w:rsidTr="00F90CC3">
        <w:tc>
          <w:tcPr>
            <w:tcW w:w="562" w:type="dxa"/>
            <w:vMerge/>
          </w:tcPr>
          <w:p w14:paraId="3C7B641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64BBC70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12CE6CD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1432818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0 на 3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, для объектов питания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25DBFF59" w14:textId="77777777" w:rsidTr="00F90CC3">
        <w:tc>
          <w:tcPr>
            <w:tcW w:w="562" w:type="dxa"/>
            <w:vMerge/>
          </w:tcPr>
          <w:p w14:paraId="13A9FEA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7B9B5CE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1247FD0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6EC20F9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торговой площади, для объектов торговли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59030C24" w14:textId="77777777" w:rsidTr="00F90CC3">
        <w:tc>
          <w:tcPr>
            <w:tcW w:w="562" w:type="dxa"/>
            <w:vMerge/>
          </w:tcPr>
          <w:p w14:paraId="03DFD2E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3CA9912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50332ED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56997AA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для объектов, предоставляющих гостиничные услуг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3 номера.</w:t>
            </w:r>
          </w:p>
        </w:tc>
      </w:tr>
      <w:tr w:rsidR="00AA3DE1" w:rsidRPr="00414EC7" w14:paraId="283F5F43" w14:textId="77777777" w:rsidTr="00F90CC3">
        <w:tc>
          <w:tcPr>
            <w:tcW w:w="562" w:type="dxa"/>
            <w:vMerge/>
          </w:tcPr>
          <w:p w14:paraId="64F5B91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41CB66E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3338605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14D41BE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ое количество машино-мест для хранения автомобилей – 2 на 1 пост, для объектов придорожного сервиса, связанных ремонтом и обслуживанием автомобилей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6C626503" w14:textId="77777777" w:rsidTr="00F90CC3">
        <w:tc>
          <w:tcPr>
            <w:tcW w:w="562" w:type="dxa"/>
            <w:vMerge w:val="restart"/>
          </w:tcPr>
          <w:p w14:paraId="223647D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3.</w:t>
            </w:r>
          </w:p>
        </w:tc>
        <w:tc>
          <w:tcPr>
            <w:tcW w:w="2694" w:type="dxa"/>
            <w:vMerge w:val="restart"/>
          </w:tcPr>
          <w:p w14:paraId="176F977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Автомобильные мойки</w:t>
            </w:r>
          </w:p>
        </w:tc>
        <w:tc>
          <w:tcPr>
            <w:tcW w:w="1417" w:type="dxa"/>
            <w:vMerge w:val="restart"/>
          </w:tcPr>
          <w:p w14:paraId="2F119FB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9.1.3</w:t>
            </w:r>
          </w:p>
        </w:tc>
        <w:tc>
          <w:tcPr>
            <w:tcW w:w="10166" w:type="dxa"/>
          </w:tcPr>
          <w:p w14:paraId="52283AB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AA3DE1" w:rsidRPr="00414EC7" w14:paraId="32883E6B" w14:textId="77777777" w:rsidTr="00F90CC3">
        <w:tc>
          <w:tcPr>
            <w:tcW w:w="562" w:type="dxa"/>
            <w:vMerge/>
          </w:tcPr>
          <w:p w14:paraId="15CA03B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01FCBB2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57A57C5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029F40D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2 м.</w:t>
            </w:r>
          </w:p>
        </w:tc>
      </w:tr>
      <w:tr w:rsidR="00AA3DE1" w:rsidRPr="00414EC7" w14:paraId="470BD6A0" w14:textId="77777777" w:rsidTr="00F90CC3">
        <w:tc>
          <w:tcPr>
            <w:tcW w:w="562" w:type="dxa"/>
            <w:vMerge/>
          </w:tcPr>
          <w:p w14:paraId="2FCF6A7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433313D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198C1D8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2F56A84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2A818D0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255D3494" w14:textId="77777777" w:rsidTr="00F90CC3">
        <w:tc>
          <w:tcPr>
            <w:tcW w:w="562" w:type="dxa"/>
            <w:vMerge/>
          </w:tcPr>
          <w:p w14:paraId="2C35A1D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208EE6F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254033A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2B09786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5%.</w:t>
            </w:r>
          </w:p>
        </w:tc>
      </w:tr>
      <w:tr w:rsidR="00AA3DE1" w:rsidRPr="00414EC7" w14:paraId="02D39713" w14:textId="77777777" w:rsidTr="00F90CC3">
        <w:tc>
          <w:tcPr>
            <w:tcW w:w="562" w:type="dxa"/>
            <w:vMerge/>
          </w:tcPr>
          <w:p w14:paraId="03B6E2D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1A291A1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35DB935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43B145E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3E6F0F0F" w14:textId="77777777" w:rsidTr="00F90CC3">
        <w:tc>
          <w:tcPr>
            <w:tcW w:w="562" w:type="dxa"/>
            <w:vMerge/>
          </w:tcPr>
          <w:p w14:paraId="0A57537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5329285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6CFC651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29BFCED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торговой площади, для объектов торговли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555ED548" w14:textId="77777777" w:rsidTr="00F90CC3">
        <w:tc>
          <w:tcPr>
            <w:tcW w:w="562" w:type="dxa"/>
            <w:vMerge/>
          </w:tcPr>
          <w:p w14:paraId="45A17D1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5F483EC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719E5D2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63692FE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ое количество машино-мест для хранения автомобилей – 2 на 1 пост, для объектов придорожного сервиса, связанных ремонтом и обслуживанием автомобилей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2B14E335" w14:textId="77777777" w:rsidTr="00F90CC3">
        <w:tc>
          <w:tcPr>
            <w:tcW w:w="562" w:type="dxa"/>
            <w:vMerge w:val="restart"/>
          </w:tcPr>
          <w:p w14:paraId="3228FF6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4.</w:t>
            </w:r>
          </w:p>
        </w:tc>
        <w:tc>
          <w:tcPr>
            <w:tcW w:w="2694" w:type="dxa"/>
            <w:vMerge w:val="restart"/>
          </w:tcPr>
          <w:p w14:paraId="69D9E60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Ремонт автомобилей</w:t>
            </w:r>
          </w:p>
        </w:tc>
        <w:tc>
          <w:tcPr>
            <w:tcW w:w="1417" w:type="dxa"/>
            <w:vMerge w:val="restart"/>
          </w:tcPr>
          <w:p w14:paraId="6759B64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9.1.4</w:t>
            </w:r>
          </w:p>
        </w:tc>
        <w:tc>
          <w:tcPr>
            <w:tcW w:w="10166" w:type="dxa"/>
          </w:tcPr>
          <w:p w14:paraId="77B30D5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AA3DE1" w:rsidRPr="00414EC7" w14:paraId="42ED4588" w14:textId="77777777" w:rsidTr="00F90CC3">
        <w:tc>
          <w:tcPr>
            <w:tcW w:w="562" w:type="dxa"/>
            <w:vMerge/>
          </w:tcPr>
          <w:p w14:paraId="5B5D3F1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234A699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78C09E1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107DBDF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2 м.</w:t>
            </w:r>
          </w:p>
        </w:tc>
      </w:tr>
      <w:tr w:rsidR="00AA3DE1" w:rsidRPr="00414EC7" w14:paraId="21DA4670" w14:textId="77777777" w:rsidTr="00F90CC3">
        <w:tc>
          <w:tcPr>
            <w:tcW w:w="562" w:type="dxa"/>
            <w:vMerge/>
          </w:tcPr>
          <w:p w14:paraId="239150F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18DBF66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4988FC7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2749AD9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5095E76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52A64510" w14:textId="77777777" w:rsidTr="00F90CC3">
        <w:tc>
          <w:tcPr>
            <w:tcW w:w="562" w:type="dxa"/>
            <w:vMerge/>
          </w:tcPr>
          <w:p w14:paraId="4DCCF42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4ABE6DB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06846D5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2162496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5%.</w:t>
            </w:r>
          </w:p>
        </w:tc>
      </w:tr>
      <w:tr w:rsidR="00AA3DE1" w:rsidRPr="00414EC7" w14:paraId="00B4D66B" w14:textId="77777777" w:rsidTr="00F90CC3">
        <w:tc>
          <w:tcPr>
            <w:tcW w:w="562" w:type="dxa"/>
            <w:vMerge/>
          </w:tcPr>
          <w:p w14:paraId="4FB4587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54B1DAE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46272FA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685ADBF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7CFEDDCF" w14:textId="77777777" w:rsidTr="00F90CC3">
        <w:tc>
          <w:tcPr>
            <w:tcW w:w="562" w:type="dxa"/>
            <w:vMerge/>
          </w:tcPr>
          <w:p w14:paraId="349271E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7127A89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197C9F9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5D03FC9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0 на 3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, для объектов питания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56938863" w14:textId="77777777" w:rsidTr="00F90CC3">
        <w:tc>
          <w:tcPr>
            <w:tcW w:w="562" w:type="dxa"/>
            <w:vMerge/>
          </w:tcPr>
          <w:p w14:paraId="5890590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34B4C4C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15EEC31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03BF224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торговой площади, для объектов торговли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3219F639" w14:textId="77777777" w:rsidTr="00F90CC3">
        <w:tc>
          <w:tcPr>
            <w:tcW w:w="562" w:type="dxa"/>
            <w:vMerge/>
          </w:tcPr>
          <w:p w14:paraId="74E4227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6F0A392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763F101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6C591F7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ое количество машино-мест для хранения автомобилей – 2 на 1 пост, для объектов придорожного сервиса, связанных ремонтом и обслуживанием автомобилей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1C018A34" w14:textId="77777777" w:rsidTr="00F90CC3">
        <w:tc>
          <w:tcPr>
            <w:tcW w:w="562" w:type="dxa"/>
          </w:tcPr>
          <w:p w14:paraId="2907AD4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5.</w:t>
            </w:r>
          </w:p>
        </w:tc>
        <w:tc>
          <w:tcPr>
            <w:tcW w:w="2694" w:type="dxa"/>
          </w:tcPr>
          <w:p w14:paraId="268EEB4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417" w:type="dxa"/>
          </w:tcPr>
          <w:p w14:paraId="53E42FD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1</w:t>
            </w:r>
          </w:p>
        </w:tc>
        <w:tc>
          <w:tcPr>
            <w:tcW w:w="10166" w:type="dxa"/>
          </w:tcPr>
          <w:p w14:paraId="740C6EB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05ABEBC3" w14:textId="77777777" w:rsidTr="00F90CC3">
        <w:tc>
          <w:tcPr>
            <w:tcW w:w="562" w:type="dxa"/>
            <w:vMerge w:val="restart"/>
          </w:tcPr>
          <w:p w14:paraId="021FA74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6.</w:t>
            </w:r>
          </w:p>
        </w:tc>
        <w:tc>
          <w:tcPr>
            <w:tcW w:w="2694" w:type="dxa"/>
            <w:vMerge w:val="restart"/>
          </w:tcPr>
          <w:p w14:paraId="13607BE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ытовое обслуживание</w:t>
            </w:r>
          </w:p>
        </w:tc>
        <w:tc>
          <w:tcPr>
            <w:tcW w:w="1417" w:type="dxa"/>
            <w:vMerge w:val="restart"/>
          </w:tcPr>
          <w:p w14:paraId="777EEA9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3</w:t>
            </w:r>
          </w:p>
        </w:tc>
        <w:tc>
          <w:tcPr>
            <w:tcW w:w="10166" w:type="dxa"/>
          </w:tcPr>
          <w:p w14:paraId="5AFBB71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AA3DE1" w:rsidRPr="00414EC7" w14:paraId="5C97A0B6" w14:textId="77777777" w:rsidTr="00F90CC3">
        <w:tc>
          <w:tcPr>
            <w:tcW w:w="562" w:type="dxa"/>
            <w:vMerge/>
          </w:tcPr>
          <w:p w14:paraId="2F805BB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6A4BB7C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75D6128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3091989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42D9F68F" w14:textId="77777777" w:rsidTr="00F90CC3">
        <w:tc>
          <w:tcPr>
            <w:tcW w:w="562" w:type="dxa"/>
            <w:vMerge/>
          </w:tcPr>
          <w:p w14:paraId="3FFD476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72A7FED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31E9986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6988E77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4424623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449140AD" w14:textId="77777777" w:rsidTr="00F90CC3">
        <w:tc>
          <w:tcPr>
            <w:tcW w:w="562" w:type="dxa"/>
            <w:vMerge/>
          </w:tcPr>
          <w:p w14:paraId="3ED4A67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7F02E6E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2D60937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6D071A8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55B697A2" w14:textId="77777777" w:rsidTr="00F90CC3">
        <w:tc>
          <w:tcPr>
            <w:tcW w:w="562" w:type="dxa"/>
            <w:vMerge/>
          </w:tcPr>
          <w:p w14:paraId="136AF71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09967A8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6CE6B3C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698CB2D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1052F5BB" w14:textId="77777777" w:rsidTr="00F90CC3">
        <w:tc>
          <w:tcPr>
            <w:tcW w:w="562" w:type="dxa"/>
            <w:vMerge/>
          </w:tcPr>
          <w:p w14:paraId="58E4096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3F498F4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040B89D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49B3C32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5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5 работающих.</w:t>
            </w:r>
          </w:p>
        </w:tc>
      </w:tr>
      <w:tr w:rsidR="00AA3DE1" w:rsidRPr="00414EC7" w14:paraId="135B7D1B" w14:textId="77777777" w:rsidTr="00F90CC3">
        <w:tc>
          <w:tcPr>
            <w:tcW w:w="562" w:type="dxa"/>
            <w:vMerge w:val="restart"/>
          </w:tcPr>
          <w:p w14:paraId="59A9C7B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7.</w:t>
            </w:r>
          </w:p>
        </w:tc>
        <w:tc>
          <w:tcPr>
            <w:tcW w:w="2694" w:type="dxa"/>
            <w:vMerge w:val="restart"/>
          </w:tcPr>
          <w:p w14:paraId="6160C8C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газины</w:t>
            </w:r>
          </w:p>
        </w:tc>
        <w:tc>
          <w:tcPr>
            <w:tcW w:w="1417" w:type="dxa"/>
            <w:vMerge w:val="restart"/>
          </w:tcPr>
          <w:p w14:paraId="59040ED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4</w:t>
            </w:r>
          </w:p>
        </w:tc>
        <w:tc>
          <w:tcPr>
            <w:tcW w:w="10166" w:type="dxa"/>
          </w:tcPr>
          <w:p w14:paraId="0BBAABB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AA3DE1" w:rsidRPr="00414EC7" w14:paraId="5DC99E4F" w14:textId="77777777" w:rsidTr="00F90CC3">
        <w:tc>
          <w:tcPr>
            <w:tcW w:w="562" w:type="dxa"/>
            <w:vMerge/>
          </w:tcPr>
          <w:p w14:paraId="37DB298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6DD627F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4BC91B5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7D2A609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16B74E6F" w14:textId="77777777" w:rsidTr="00F90CC3">
        <w:tc>
          <w:tcPr>
            <w:tcW w:w="562" w:type="dxa"/>
            <w:vMerge/>
          </w:tcPr>
          <w:p w14:paraId="1ACB21E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7DE16A2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4BB2009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06CE1B3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2BF5FB5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39D10D5F" w14:textId="77777777" w:rsidTr="00F90CC3">
        <w:tc>
          <w:tcPr>
            <w:tcW w:w="562" w:type="dxa"/>
            <w:vMerge/>
          </w:tcPr>
          <w:p w14:paraId="1148C36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2F7D206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6E51156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37AE6E7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0D05CC70" w14:textId="77777777" w:rsidTr="00F90CC3">
        <w:tc>
          <w:tcPr>
            <w:tcW w:w="562" w:type="dxa"/>
            <w:vMerge/>
          </w:tcPr>
          <w:p w14:paraId="23FAC13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65D239C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4D009F3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2BE8620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27CB0DC5" w14:textId="77777777" w:rsidTr="00F90CC3">
        <w:tc>
          <w:tcPr>
            <w:tcW w:w="562" w:type="dxa"/>
            <w:vMerge/>
          </w:tcPr>
          <w:p w14:paraId="32809E0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0B3A8AD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5FED4B5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2D6F743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3 на 1 объект для объектов с торговой площадью менее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2187DE45" w14:textId="77777777" w:rsidTr="00F90CC3">
        <w:tc>
          <w:tcPr>
            <w:tcW w:w="562" w:type="dxa"/>
            <w:vMerge/>
          </w:tcPr>
          <w:p w14:paraId="33DC0E9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1C28906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5B384ED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1A35EB12" w14:textId="77777777" w:rsidR="003A1CA5" w:rsidRPr="00414EC7" w:rsidRDefault="00AA3DE1" w:rsidP="00F90C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0 на 100 кв.</w:t>
            </w:r>
            <w:r w:rsidR="003A1CA5" w:rsidRPr="00414EC7">
              <w:rPr>
                <w:rFonts w:ascii="Tahoma" w:hAnsi="Tahoma" w:cs="Tahoma"/>
              </w:rPr>
              <w:t xml:space="preserve"> </w:t>
            </w:r>
            <w:r w:rsidRPr="00414EC7">
              <w:rPr>
                <w:rFonts w:ascii="Tahoma" w:hAnsi="Tahoma" w:cs="Tahoma"/>
              </w:rPr>
              <w:t>м торговой площади, для объектов с торговой площадью более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349F311C" w14:textId="77777777" w:rsidTr="00F90CC3">
        <w:tc>
          <w:tcPr>
            <w:tcW w:w="562" w:type="dxa"/>
            <w:vMerge w:val="restart"/>
          </w:tcPr>
          <w:p w14:paraId="7466B08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8.</w:t>
            </w:r>
          </w:p>
        </w:tc>
        <w:tc>
          <w:tcPr>
            <w:tcW w:w="2694" w:type="dxa"/>
            <w:vMerge w:val="restart"/>
          </w:tcPr>
          <w:p w14:paraId="228F962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ъекты торговл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торговые центры, торгово-развлекательные центры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комплексы)</w:t>
            </w:r>
          </w:p>
        </w:tc>
        <w:tc>
          <w:tcPr>
            <w:tcW w:w="1417" w:type="dxa"/>
            <w:vMerge w:val="restart"/>
          </w:tcPr>
          <w:p w14:paraId="7980C92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2</w:t>
            </w:r>
          </w:p>
        </w:tc>
        <w:tc>
          <w:tcPr>
            <w:tcW w:w="10166" w:type="dxa"/>
          </w:tcPr>
          <w:p w14:paraId="5CB2060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5 этажей.</w:t>
            </w:r>
          </w:p>
        </w:tc>
      </w:tr>
      <w:tr w:rsidR="00AA3DE1" w:rsidRPr="00414EC7" w14:paraId="1539F035" w14:textId="77777777" w:rsidTr="00F90CC3">
        <w:tc>
          <w:tcPr>
            <w:tcW w:w="562" w:type="dxa"/>
            <w:vMerge/>
          </w:tcPr>
          <w:p w14:paraId="5A2BD9D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5F50B85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36BCB40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005342E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7D693E0F" w14:textId="77777777" w:rsidTr="00F90CC3">
        <w:tc>
          <w:tcPr>
            <w:tcW w:w="562" w:type="dxa"/>
            <w:vMerge/>
          </w:tcPr>
          <w:p w14:paraId="6AC0F0C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06E0F99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7FD4850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17002F9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7D2E89C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3E50758A" w14:textId="77777777" w:rsidTr="00F90CC3">
        <w:tc>
          <w:tcPr>
            <w:tcW w:w="562" w:type="dxa"/>
            <w:vMerge/>
          </w:tcPr>
          <w:p w14:paraId="497EB57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1D04855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517C8F7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32994DF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17B55E55" w14:textId="77777777" w:rsidTr="00F90CC3">
        <w:tc>
          <w:tcPr>
            <w:tcW w:w="562" w:type="dxa"/>
            <w:vMerge/>
          </w:tcPr>
          <w:p w14:paraId="2FB9F83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0C73271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38AFC5D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4A46C30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 размещать со стороны улиц не допускается.</w:t>
            </w:r>
          </w:p>
        </w:tc>
      </w:tr>
      <w:tr w:rsidR="00AA3DE1" w:rsidRPr="00414EC7" w14:paraId="1F68A3C5" w14:textId="77777777" w:rsidTr="00F90CC3">
        <w:tc>
          <w:tcPr>
            <w:tcW w:w="562" w:type="dxa"/>
            <w:vMerge/>
          </w:tcPr>
          <w:p w14:paraId="23F0947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5F7D15F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5CC0720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5DE46E4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108FCF61" w14:textId="77777777" w:rsidTr="00F90CC3">
        <w:tc>
          <w:tcPr>
            <w:tcW w:w="562" w:type="dxa"/>
            <w:vMerge/>
          </w:tcPr>
          <w:p w14:paraId="0C5F729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44BBE34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770AB4C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70C6AAB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0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торговой площади.</w:t>
            </w:r>
          </w:p>
        </w:tc>
      </w:tr>
      <w:tr w:rsidR="00AA3DE1" w:rsidRPr="00414EC7" w14:paraId="6622EB2C" w14:textId="77777777" w:rsidTr="00F90CC3">
        <w:tc>
          <w:tcPr>
            <w:tcW w:w="562" w:type="dxa"/>
            <w:vMerge w:val="restart"/>
          </w:tcPr>
          <w:p w14:paraId="781365D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9.</w:t>
            </w:r>
          </w:p>
        </w:tc>
        <w:tc>
          <w:tcPr>
            <w:tcW w:w="2694" w:type="dxa"/>
            <w:vMerge w:val="restart"/>
          </w:tcPr>
          <w:p w14:paraId="1B36223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Энергетика</w:t>
            </w:r>
          </w:p>
        </w:tc>
        <w:tc>
          <w:tcPr>
            <w:tcW w:w="1417" w:type="dxa"/>
            <w:vMerge w:val="restart"/>
          </w:tcPr>
          <w:p w14:paraId="06CBC52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7</w:t>
            </w:r>
          </w:p>
        </w:tc>
        <w:tc>
          <w:tcPr>
            <w:tcW w:w="10166" w:type="dxa"/>
          </w:tcPr>
          <w:p w14:paraId="5256C72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1 этаж.</w:t>
            </w:r>
          </w:p>
        </w:tc>
      </w:tr>
      <w:tr w:rsidR="00AA3DE1" w:rsidRPr="00414EC7" w14:paraId="47D77420" w14:textId="77777777" w:rsidTr="00F90CC3">
        <w:tc>
          <w:tcPr>
            <w:tcW w:w="562" w:type="dxa"/>
            <w:vMerge/>
          </w:tcPr>
          <w:p w14:paraId="64A4E62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251F3B7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3A392C6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3E68718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2C993732" w14:textId="77777777" w:rsidTr="00F90CC3">
        <w:tc>
          <w:tcPr>
            <w:tcW w:w="562" w:type="dxa"/>
            <w:vMerge/>
          </w:tcPr>
          <w:p w14:paraId="2F8EB8A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114FC8E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3CD9EEC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0FAAF58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0E7F715E" w14:textId="77777777" w:rsidTr="00F90CC3">
        <w:tc>
          <w:tcPr>
            <w:tcW w:w="562" w:type="dxa"/>
            <w:vMerge/>
          </w:tcPr>
          <w:p w14:paraId="0CE7512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2120424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6D9B1E6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72E9CD8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.</w:t>
            </w:r>
          </w:p>
        </w:tc>
      </w:tr>
      <w:tr w:rsidR="00AA3DE1" w:rsidRPr="00414EC7" w14:paraId="2DB5968E" w14:textId="77777777" w:rsidTr="00F90CC3">
        <w:tc>
          <w:tcPr>
            <w:tcW w:w="562" w:type="dxa"/>
          </w:tcPr>
          <w:p w14:paraId="4A2CE03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0.</w:t>
            </w:r>
          </w:p>
        </w:tc>
        <w:tc>
          <w:tcPr>
            <w:tcW w:w="2694" w:type="dxa"/>
          </w:tcPr>
          <w:p w14:paraId="36A2793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вязь</w:t>
            </w:r>
          </w:p>
        </w:tc>
        <w:tc>
          <w:tcPr>
            <w:tcW w:w="1417" w:type="dxa"/>
          </w:tcPr>
          <w:p w14:paraId="1212228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8</w:t>
            </w:r>
          </w:p>
        </w:tc>
        <w:tc>
          <w:tcPr>
            <w:tcW w:w="10166" w:type="dxa"/>
          </w:tcPr>
          <w:p w14:paraId="5CC286A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44385DA7" w14:textId="77777777" w:rsidTr="00F90CC3">
        <w:tc>
          <w:tcPr>
            <w:tcW w:w="562" w:type="dxa"/>
            <w:vMerge w:val="restart"/>
          </w:tcPr>
          <w:p w14:paraId="2A5D9B2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1.</w:t>
            </w:r>
          </w:p>
        </w:tc>
        <w:tc>
          <w:tcPr>
            <w:tcW w:w="2694" w:type="dxa"/>
            <w:vMerge w:val="restart"/>
          </w:tcPr>
          <w:p w14:paraId="641611A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жития</w:t>
            </w:r>
          </w:p>
        </w:tc>
        <w:tc>
          <w:tcPr>
            <w:tcW w:w="1417" w:type="dxa"/>
            <w:vMerge w:val="restart"/>
          </w:tcPr>
          <w:p w14:paraId="3DAF9EB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2.4</w:t>
            </w:r>
          </w:p>
        </w:tc>
        <w:tc>
          <w:tcPr>
            <w:tcW w:w="10166" w:type="dxa"/>
          </w:tcPr>
          <w:p w14:paraId="1567A52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AA3DE1" w:rsidRPr="00414EC7" w14:paraId="28FC5DCD" w14:textId="77777777" w:rsidTr="00F90CC3">
        <w:tc>
          <w:tcPr>
            <w:tcW w:w="562" w:type="dxa"/>
            <w:vMerge/>
          </w:tcPr>
          <w:p w14:paraId="416DB33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2882611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2CD363B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44A5D58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3D4988D9" w14:textId="77777777" w:rsidTr="00F90CC3">
        <w:tc>
          <w:tcPr>
            <w:tcW w:w="562" w:type="dxa"/>
            <w:vMerge/>
          </w:tcPr>
          <w:p w14:paraId="74A7543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5255CA0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4034032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2669A0C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 размещать со стороны улиц не допускается.</w:t>
            </w:r>
          </w:p>
        </w:tc>
      </w:tr>
      <w:tr w:rsidR="00AA3DE1" w:rsidRPr="00414EC7" w14:paraId="04C66CBD" w14:textId="77777777" w:rsidTr="00F90CC3">
        <w:tc>
          <w:tcPr>
            <w:tcW w:w="562" w:type="dxa"/>
            <w:vMerge/>
          </w:tcPr>
          <w:p w14:paraId="4913BA2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14D97BC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766D722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5FC22B1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4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36FC369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6E0ABB82" w14:textId="77777777" w:rsidTr="00F90CC3">
        <w:tc>
          <w:tcPr>
            <w:tcW w:w="562" w:type="dxa"/>
            <w:vMerge/>
          </w:tcPr>
          <w:p w14:paraId="4B463F2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60F10F8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1AEEC5B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5524562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80%.</w:t>
            </w:r>
          </w:p>
        </w:tc>
      </w:tr>
      <w:tr w:rsidR="00AA3DE1" w:rsidRPr="00414EC7" w14:paraId="4FB31527" w14:textId="77777777" w:rsidTr="00F90CC3">
        <w:tc>
          <w:tcPr>
            <w:tcW w:w="562" w:type="dxa"/>
            <w:vMerge/>
          </w:tcPr>
          <w:p w14:paraId="2CC86F2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205CE7A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272F221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563BD04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7236B9EE" w14:textId="77777777" w:rsidTr="00F90CC3">
        <w:tc>
          <w:tcPr>
            <w:tcW w:w="562" w:type="dxa"/>
            <w:vMerge/>
          </w:tcPr>
          <w:p w14:paraId="243F6AB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694" w:type="dxa"/>
            <w:vMerge/>
          </w:tcPr>
          <w:p w14:paraId="2FEC9C8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233DE8E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191C6AB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жилой площади, но не менее </w:t>
            </w:r>
            <w:r w:rsidR="003A1CA5" w:rsidRPr="00414EC7">
              <w:rPr>
                <w:rFonts w:ascii="Tahoma" w:hAnsi="Tahoma" w:cs="Tahoma"/>
              </w:rPr>
              <w:t>0,7 машино</w:t>
            </w:r>
            <w:r w:rsidRPr="00414EC7">
              <w:rPr>
                <w:rFonts w:ascii="Tahoma" w:hAnsi="Tahoma" w:cs="Tahoma"/>
              </w:rPr>
              <w:t>-мест на 1 квартиру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комнату).</w:t>
            </w:r>
          </w:p>
        </w:tc>
      </w:tr>
      <w:tr w:rsidR="00AA3DE1" w:rsidRPr="00414EC7" w14:paraId="08D2134B" w14:textId="77777777" w:rsidTr="00F90CC3">
        <w:tc>
          <w:tcPr>
            <w:tcW w:w="562" w:type="dxa"/>
          </w:tcPr>
          <w:p w14:paraId="3887DC4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2.</w:t>
            </w:r>
          </w:p>
        </w:tc>
        <w:tc>
          <w:tcPr>
            <w:tcW w:w="2694" w:type="dxa"/>
          </w:tcPr>
          <w:p w14:paraId="4F1AF46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Улично-дорожная сеть</w:t>
            </w:r>
          </w:p>
        </w:tc>
        <w:tc>
          <w:tcPr>
            <w:tcW w:w="1417" w:type="dxa"/>
          </w:tcPr>
          <w:p w14:paraId="581ECE0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1</w:t>
            </w:r>
          </w:p>
        </w:tc>
        <w:tc>
          <w:tcPr>
            <w:tcW w:w="10166" w:type="dxa"/>
          </w:tcPr>
          <w:p w14:paraId="30D2249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6AB528AA" w14:textId="77777777" w:rsidTr="00F90CC3">
        <w:tc>
          <w:tcPr>
            <w:tcW w:w="562" w:type="dxa"/>
          </w:tcPr>
          <w:p w14:paraId="7E3AC95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3.</w:t>
            </w:r>
          </w:p>
        </w:tc>
        <w:tc>
          <w:tcPr>
            <w:tcW w:w="2694" w:type="dxa"/>
          </w:tcPr>
          <w:p w14:paraId="304ABEB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агоустройство территории</w:t>
            </w:r>
          </w:p>
        </w:tc>
        <w:tc>
          <w:tcPr>
            <w:tcW w:w="1417" w:type="dxa"/>
          </w:tcPr>
          <w:p w14:paraId="3E83174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2</w:t>
            </w:r>
          </w:p>
        </w:tc>
        <w:tc>
          <w:tcPr>
            <w:tcW w:w="10166" w:type="dxa"/>
          </w:tcPr>
          <w:p w14:paraId="4620930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42E5F9A5" w14:textId="77777777" w:rsidR="00AA3DE1" w:rsidRPr="00414EC7" w:rsidRDefault="00AA3DE1" w:rsidP="00481E5E">
      <w:pPr>
        <w:pStyle w:val="2"/>
      </w:pPr>
      <w:r w:rsidRPr="00414EC7">
        <w:lastRenderedPageBreak/>
        <w:t>Условно разрешенные виды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50"/>
        <w:gridCol w:w="2706"/>
        <w:gridCol w:w="1417"/>
        <w:gridCol w:w="10166"/>
      </w:tblGrid>
      <w:tr w:rsidR="00414EC7" w:rsidRPr="00414EC7" w14:paraId="32E88094" w14:textId="77777777" w:rsidTr="00F90CC3">
        <w:trPr>
          <w:tblHeader/>
        </w:trPr>
        <w:tc>
          <w:tcPr>
            <w:tcW w:w="550" w:type="dxa"/>
            <w:vMerge w:val="restart"/>
            <w:vAlign w:val="center"/>
          </w:tcPr>
          <w:p w14:paraId="0BA6FA66" w14:textId="77777777" w:rsidR="009364D0" w:rsidRPr="00414EC7" w:rsidRDefault="009364D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4123" w:type="dxa"/>
            <w:gridSpan w:val="2"/>
            <w:vAlign w:val="center"/>
          </w:tcPr>
          <w:p w14:paraId="1FE0CB29" w14:textId="77777777" w:rsidR="009364D0" w:rsidRPr="00414EC7" w:rsidRDefault="009364D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166" w:type="dxa"/>
            <w:vMerge w:val="restart"/>
            <w:vAlign w:val="center"/>
          </w:tcPr>
          <w:p w14:paraId="0DDEAEE7" w14:textId="77777777" w:rsidR="009364D0" w:rsidRPr="00414EC7" w:rsidRDefault="009364D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14EC7" w:rsidRPr="00414EC7" w14:paraId="315BB106" w14:textId="77777777" w:rsidTr="00F90CC3">
        <w:trPr>
          <w:tblHeader/>
        </w:trPr>
        <w:tc>
          <w:tcPr>
            <w:tcW w:w="550" w:type="dxa"/>
            <w:vMerge/>
          </w:tcPr>
          <w:p w14:paraId="1C996B22" w14:textId="77777777" w:rsidR="009364D0" w:rsidRPr="00414EC7" w:rsidRDefault="009364D0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706" w:type="dxa"/>
          </w:tcPr>
          <w:p w14:paraId="44AFC820" w14:textId="77777777" w:rsidR="009364D0" w:rsidRPr="00414EC7" w:rsidRDefault="009364D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17" w:type="dxa"/>
          </w:tcPr>
          <w:p w14:paraId="269D461F" w14:textId="77777777" w:rsidR="009364D0" w:rsidRPr="00414EC7" w:rsidRDefault="009364D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166" w:type="dxa"/>
            <w:vMerge/>
          </w:tcPr>
          <w:p w14:paraId="7A97EC93" w14:textId="77777777" w:rsidR="009364D0" w:rsidRPr="00414EC7" w:rsidRDefault="009364D0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24E2C5F2" w14:textId="77777777" w:rsidTr="00F90CC3">
        <w:trPr>
          <w:tblHeader/>
        </w:trPr>
        <w:tc>
          <w:tcPr>
            <w:tcW w:w="550" w:type="dxa"/>
          </w:tcPr>
          <w:p w14:paraId="25A3032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706" w:type="dxa"/>
          </w:tcPr>
          <w:p w14:paraId="79BBDB8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17" w:type="dxa"/>
          </w:tcPr>
          <w:p w14:paraId="36E2DD3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166" w:type="dxa"/>
          </w:tcPr>
          <w:p w14:paraId="384E0A0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414EC7" w:rsidRPr="00414EC7" w14:paraId="4C2CF984" w14:textId="77777777" w:rsidTr="00F90CC3">
        <w:tc>
          <w:tcPr>
            <w:tcW w:w="550" w:type="dxa"/>
            <w:vMerge w:val="restart"/>
          </w:tcPr>
          <w:p w14:paraId="2AD098E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706" w:type="dxa"/>
            <w:vMerge w:val="restart"/>
          </w:tcPr>
          <w:p w14:paraId="1F85998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ственное питание</w:t>
            </w:r>
          </w:p>
        </w:tc>
        <w:tc>
          <w:tcPr>
            <w:tcW w:w="1417" w:type="dxa"/>
            <w:vMerge w:val="restart"/>
          </w:tcPr>
          <w:p w14:paraId="6360775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6</w:t>
            </w:r>
          </w:p>
        </w:tc>
        <w:tc>
          <w:tcPr>
            <w:tcW w:w="10166" w:type="dxa"/>
          </w:tcPr>
          <w:p w14:paraId="06CEF22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414EC7" w:rsidRPr="00414EC7" w14:paraId="11626FFD" w14:textId="77777777" w:rsidTr="00F90CC3">
        <w:tc>
          <w:tcPr>
            <w:tcW w:w="550" w:type="dxa"/>
            <w:vMerge/>
          </w:tcPr>
          <w:p w14:paraId="746D28F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706" w:type="dxa"/>
            <w:vMerge/>
          </w:tcPr>
          <w:p w14:paraId="1ACABBF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6E9AD4C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44E146B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414EC7" w:rsidRPr="00414EC7" w14:paraId="1DA6CE65" w14:textId="77777777" w:rsidTr="00F90CC3">
        <w:tc>
          <w:tcPr>
            <w:tcW w:w="550" w:type="dxa"/>
            <w:vMerge/>
          </w:tcPr>
          <w:p w14:paraId="086EF56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706" w:type="dxa"/>
            <w:vMerge/>
          </w:tcPr>
          <w:p w14:paraId="23C96EF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01B3184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4EB7431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6796C23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352C6422" w14:textId="77777777" w:rsidTr="00F90CC3">
        <w:tc>
          <w:tcPr>
            <w:tcW w:w="550" w:type="dxa"/>
            <w:vMerge/>
          </w:tcPr>
          <w:p w14:paraId="2348B49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706" w:type="dxa"/>
            <w:vMerge/>
          </w:tcPr>
          <w:p w14:paraId="3743B0C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3AE2CD6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29EE472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5%.</w:t>
            </w:r>
          </w:p>
        </w:tc>
      </w:tr>
      <w:tr w:rsidR="00414EC7" w:rsidRPr="00414EC7" w14:paraId="5B88DB5D" w14:textId="77777777" w:rsidTr="00F90CC3">
        <w:tc>
          <w:tcPr>
            <w:tcW w:w="550" w:type="dxa"/>
            <w:vMerge/>
          </w:tcPr>
          <w:p w14:paraId="030A325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706" w:type="dxa"/>
            <w:vMerge/>
          </w:tcPr>
          <w:p w14:paraId="3939D9B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7B63395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289AF3D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414EC7" w:rsidRPr="00414EC7" w14:paraId="61D2FDEC" w14:textId="77777777" w:rsidTr="00F90CC3">
        <w:tc>
          <w:tcPr>
            <w:tcW w:w="550" w:type="dxa"/>
            <w:vMerge/>
          </w:tcPr>
          <w:p w14:paraId="2C54665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706" w:type="dxa"/>
            <w:vMerge/>
          </w:tcPr>
          <w:p w14:paraId="3CE6CC2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7D31F47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007D4BD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0 на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414EC7" w:rsidRPr="00414EC7" w14:paraId="0E7DAB63" w14:textId="77777777" w:rsidTr="00A3473B">
        <w:trPr>
          <w:trHeight w:val="249"/>
        </w:trPr>
        <w:tc>
          <w:tcPr>
            <w:tcW w:w="550" w:type="dxa"/>
            <w:vMerge w:val="restart"/>
          </w:tcPr>
          <w:p w14:paraId="766434E1" w14:textId="77777777" w:rsidR="00230002" w:rsidRPr="00414EC7" w:rsidRDefault="00230002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706" w:type="dxa"/>
            <w:vMerge w:val="restart"/>
          </w:tcPr>
          <w:p w14:paraId="7D4D817D" w14:textId="77777777" w:rsidR="00230002" w:rsidRPr="00414EC7" w:rsidRDefault="00230002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пециальная деятельность</w:t>
            </w:r>
          </w:p>
        </w:tc>
        <w:tc>
          <w:tcPr>
            <w:tcW w:w="1417" w:type="dxa"/>
            <w:vMerge w:val="restart"/>
          </w:tcPr>
          <w:p w14:paraId="216D8C07" w14:textId="77777777" w:rsidR="00230002" w:rsidRPr="00414EC7" w:rsidRDefault="00230002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2</w:t>
            </w:r>
          </w:p>
        </w:tc>
        <w:tc>
          <w:tcPr>
            <w:tcW w:w="10166" w:type="dxa"/>
          </w:tcPr>
          <w:p w14:paraId="02A1A683" w14:textId="77777777" w:rsidR="00230002" w:rsidRPr="00414EC7" w:rsidRDefault="00230002" w:rsidP="0023000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1 этаж.</w:t>
            </w:r>
          </w:p>
        </w:tc>
      </w:tr>
      <w:tr w:rsidR="00414EC7" w:rsidRPr="00414EC7" w14:paraId="0AD5989C" w14:textId="77777777" w:rsidTr="00230002">
        <w:trPr>
          <w:trHeight w:val="850"/>
        </w:trPr>
        <w:tc>
          <w:tcPr>
            <w:tcW w:w="550" w:type="dxa"/>
            <w:vMerge/>
          </w:tcPr>
          <w:p w14:paraId="0624A680" w14:textId="77777777" w:rsidR="00230002" w:rsidRPr="00414EC7" w:rsidRDefault="00230002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706" w:type="dxa"/>
            <w:vMerge/>
          </w:tcPr>
          <w:p w14:paraId="47142317" w14:textId="77777777" w:rsidR="00230002" w:rsidRPr="00414EC7" w:rsidRDefault="00230002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6A92F1BC" w14:textId="77777777" w:rsidR="00230002" w:rsidRPr="00414EC7" w:rsidRDefault="00230002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2250A4F9" w14:textId="77777777" w:rsidR="00230002" w:rsidRPr="00414EC7" w:rsidRDefault="00230002" w:rsidP="0023000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414EC7" w:rsidRPr="00414EC7" w14:paraId="3FBA5B5F" w14:textId="77777777" w:rsidTr="00230002">
        <w:trPr>
          <w:trHeight w:val="410"/>
        </w:trPr>
        <w:tc>
          <w:tcPr>
            <w:tcW w:w="550" w:type="dxa"/>
            <w:vMerge/>
          </w:tcPr>
          <w:p w14:paraId="3F4C5C55" w14:textId="77777777" w:rsidR="00230002" w:rsidRPr="00414EC7" w:rsidRDefault="00230002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706" w:type="dxa"/>
            <w:vMerge/>
          </w:tcPr>
          <w:p w14:paraId="6F7F038A" w14:textId="77777777" w:rsidR="00230002" w:rsidRPr="00414EC7" w:rsidRDefault="00230002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76B7BD17" w14:textId="77777777" w:rsidR="00230002" w:rsidRPr="00414EC7" w:rsidRDefault="00230002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01DE1438" w14:textId="77777777" w:rsidR="00230002" w:rsidRPr="00414EC7" w:rsidRDefault="00230002" w:rsidP="0023000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(минимальные и (или) максимальные) размеры земельных участков, в том числе их площадь, не подлежат установлению.</w:t>
            </w:r>
          </w:p>
        </w:tc>
      </w:tr>
      <w:tr w:rsidR="00414EC7" w:rsidRPr="00414EC7" w14:paraId="11BB7EE2" w14:textId="77777777" w:rsidTr="00230002">
        <w:trPr>
          <w:trHeight w:val="222"/>
        </w:trPr>
        <w:tc>
          <w:tcPr>
            <w:tcW w:w="550" w:type="dxa"/>
            <w:vMerge/>
          </w:tcPr>
          <w:p w14:paraId="6B5019BD" w14:textId="77777777" w:rsidR="00230002" w:rsidRPr="00414EC7" w:rsidRDefault="00230002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706" w:type="dxa"/>
            <w:vMerge/>
          </w:tcPr>
          <w:p w14:paraId="7AF84A6A" w14:textId="77777777" w:rsidR="00230002" w:rsidRPr="00414EC7" w:rsidRDefault="00230002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224BADEF" w14:textId="77777777" w:rsidR="00230002" w:rsidRPr="00414EC7" w:rsidRDefault="00230002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4C5C732E" w14:textId="77777777" w:rsidR="00230002" w:rsidRPr="00414EC7" w:rsidRDefault="00230002" w:rsidP="0023000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.</w:t>
            </w:r>
          </w:p>
        </w:tc>
      </w:tr>
      <w:tr w:rsidR="00414EC7" w:rsidRPr="00414EC7" w14:paraId="6552E1DD" w14:textId="77777777" w:rsidTr="00F90CC3">
        <w:trPr>
          <w:trHeight w:val="221"/>
        </w:trPr>
        <w:tc>
          <w:tcPr>
            <w:tcW w:w="550" w:type="dxa"/>
            <w:vMerge/>
          </w:tcPr>
          <w:p w14:paraId="60FF6F67" w14:textId="77777777" w:rsidR="00230002" w:rsidRPr="00414EC7" w:rsidRDefault="00230002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706" w:type="dxa"/>
            <w:vMerge/>
          </w:tcPr>
          <w:p w14:paraId="4261B150" w14:textId="77777777" w:rsidR="00230002" w:rsidRPr="00414EC7" w:rsidRDefault="00230002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38DC1D4F" w14:textId="77777777" w:rsidR="00230002" w:rsidRPr="00414EC7" w:rsidRDefault="00230002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6F5D31F8" w14:textId="77777777" w:rsidR="00230002" w:rsidRPr="00414EC7" w:rsidRDefault="00230002" w:rsidP="0023000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не подлежит установлению.</w:t>
            </w:r>
          </w:p>
        </w:tc>
      </w:tr>
      <w:tr w:rsidR="00414EC7" w:rsidRPr="00414EC7" w14:paraId="1ED3AE5D" w14:textId="77777777" w:rsidTr="00230002">
        <w:trPr>
          <w:trHeight w:val="311"/>
        </w:trPr>
        <w:tc>
          <w:tcPr>
            <w:tcW w:w="550" w:type="dxa"/>
            <w:vMerge/>
          </w:tcPr>
          <w:p w14:paraId="37AFD558" w14:textId="77777777" w:rsidR="00230002" w:rsidRPr="00414EC7" w:rsidRDefault="00230002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706" w:type="dxa"/>
            <w:vMerge/>
          </w:tcPr>
          <w:p w14:paraId="6F9866AF" w14:textId="77777777" w:rsidR="00230002" w:rsidRPr="00414EC7" w:rsidRDefault="00230002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44A83FFC" w14:textId="77777777" w:rsidR="00230002" w:rsidRPr="00414EC7" w:rsidRDefault="00230002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66" w:type="dxa"/>
          </w:tcPr>
          <w:p w14:paraId="05AB7C7E" w14:textId="77777777" w:rsidR="00230002" w:rsidRPr="00414EC7" w:rsidRDefault="00230002" w:rsidP="0023000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пециальная деятельность допускается только за границами населенного пункта.</w:t>
            </w:r>
          </w:p>
        </w:tc>
      </w:tr>
    </w:tbl>
    <w:p w14:paraId="37ED6687" w14:textId="77777777" w:rsidR="007B0A53" w:rsidRPr="00414EC7" w:rsidRDefault="007B0A53" w:rsidP="007B0A53">
      <w:pPr>
        <w:rPr>
          <w:rFonts w:asciiTheme="minorHAnsi" w:hAnsiTheme="minorHAnsi"/>
        </w:rPr>
      </w:pPr>
    </w:p>
    <w:p w14:paraId="231B151A" w14:textId="77777777" w:rsidR="007B0A53" w:rsidRPr="00414EC7" w:rsidRDefault="007B0A53" w:rsidP="007B0A53">
      <w:pPr>
        <w:rPr>
          <w:rFonts w:asciiTheme="minorHAnsi" w:hAnsiTheme="minorHAnsi"/>
        </w:rPr>
      </w:pPr>
    </w:p>
    <w:p w14:paraId="610538F2" w14:textId="77777777" w:rsidR="007B0A53" w:rsidRPr="00414EC7" w:rsidRDefault="007B0A53" w:rsidP="007B0A53">
      <w:pPr>
        <w:rPr>
          <w:rFonts w:asciiTheme="minorHAnsi" w:hAnsiTheme="minorHAnsi"/>
        </w:rPr>
      </w:pPr>
    </w:p>
    <w:p w14:paraId="20668617" w14:textId="77777777" w:rsidR="007B0A53" w:rsidRPr="00414EC7" w:rsidRDefault="007B0A53" w:rsidP="007B0A53">
      <w:pPr>
        <w:rPr>
          <w:rFonts w:asciiTheme="minorHAnsi" w:hAnsiTheme="minorHAnsi"/>
        </w:rPr>
      </w:pPr>
    </w:p>
    <w:p w14:paraId="298309C8" w14:textId="77777777" w:rsidR="007B0A53" w:rsidRPr="00414EC7" w:rsidRDefault="007B0A53" w:rsidP="007B0A53"/>
    <w:p w14:paraId="39D4EF4A" w14:textId="77777777" w:rsidR="00AA3DE1" w:rsidRPr="00414EC7" w:rsidRDefault="00AA3DE1" w:rsidP="00481E5E">
      <w:pPr>
        <w:pStyle w:val="2"/>
      </w:pPr>
      <w:r w:rsidRPr="00414EC7">
        <w:lastRenderedPageBreak/>
        <w:t>Вспомогатель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9"/>
        <w:gridCol w:w="2707"/>
        <w:gridCol w:w="1417"/>
        <w:gridCol w:w="10166"/>
      </w:tblGrid>
      <w:tr w:rsidR="00414EC7" w:rsidRPr="00414EC7" w14:paraId="291AFA09" w14:textId="77777777" w:rsidTr="00F90CC3">
        <w:trPr>
          <w:tblHeader/>
        </w:trPr>
        <w:tc>
          <w:tcPr>
            <w:tcW w:w="549" w:type="dxa"/>
            <w:vMerge w:val="restart"/>
            <w:vAlign w:val="center"/>
          </w:tcPr>
          <w:p w14:paraId="38ECCAFE" w14:textId="77777777" w:rsidR="009364D0" w:rsidRPr="00414EC7" w:rsidRDefault="009364D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4124" w:type="dxa"/>
            <w:gridSpan w:val="2"/>
            <w:vAlign w:val="center"/>
          </w:tcPr>
          <w:p w14:paraId="6F343555" w14:textId="77777777" w:rsidR="009364D0" w:rsidRPr="00414EC7" w:rsidRDefault="009364D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166" w:type="dxa"/>
            <w:vMerge w:val="restart"/>
            <w:vAlign w:val="center"/>
          </w:tcPr>
          <w:p w14:paraId="40EEED86" w14:textId="77777777" w:rsidR="009364D0" w:rsidRPr="00414EC7" w:rsidRDefault="009364D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364D0" w:rsidRPr="00414EC7" w14:paraId="3E668BFA" w14:textId="77777777" w:rsidTr="00F90CC3">
        <w:trPr>
          <w:tblHeader/>
        </w:trPr>
        <w:tc>
          <w:tcPr>
            <w:tcW w:w="549" w:type="dxa"/>
            <w:vMerge/>
          </w:tcPr>
          <w:p w14:paraId="0AF6E245" w14:textId="77777777" w:rsidR="009364D0" w:rsidRPr="00414EC7" w:rsidRDefault="009364D0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707" w:type="dxa"/>
          </w:tcPr>
          <w:p w14:paraId="3C5330FB" w14:textId="77777777" w:rsidR="009364D0" w:rsidRPr="00414EC7" w:rsidRDefault="009364D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17" w:type="dxa"/>
          </w:tcPr>
          <w:p w14:paraId="5E8AE4B3" w14:textId="77777777" w:rsidR="009364D0" w:rsidRPr="00414EC7" w:rsidRDefault="009364D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166" w:type="dxa"/>
            <w:vMerge/>
          </w:tcPr>
          <w:p w14:paraId="117486DD" w14:textId="77777777" w:rsidR="009364D0" w:rsidRPr="00414EC7" w:rsidRDefault="009364D0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7F14B86E" w14:textId="77777777" w:rsidR="00673202" w:rsidRPr="00414EC7" w:rsidRDefault="00673202">
      <w:pPr>
        <w:rPr>
          <w:rFonts w:ascii="Tahoma" w:hAnsi="Tahoma" w:cs="Tahoma"/>
          <w:sz w:val="2"/>
          <w:szCs w:val="2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2706"/>
        <w:gridCol w:w="1417"/>
        <w:gridCol w:w="10154"/>
      </w:tblGrid>
      <w:tr w:rsidR="00AA3DE1" w:rsidRPr="00414EC7" w14:paraId="2E294B77" w14:textId="77777777" w:rsidTr="007B0A53">
        <w:trPr>
          <w:tblHeader/>
        </w:trPr>
        <w:tc>
          <w:tcPr>
            <w:tcW w:w="550" w:type="dxa"/>
          </w:tcPr>
          <w:p w14:paraId="58F4402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706" w:type="dxa"/>
          </w:tcPr>
          <w:p w14:paraId="2D4E237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17" w:type="dxa"/>
          </w:tcPr>
          <w:p w14:paraId="29B3330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154" w:type="dxa"/>
          </w:tcPr>
          <w:p w14:paraId="5ABA0A4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AA3DE1" w:rsidRPr="00414EC7" w14:paraId="622D5665" w14:textId="77777777" w:rsidTr="007B0A53">
        <w:tc>
          <w:tcPr>
            <w:tcW w:w="550" w:type="dxa"/>
          </w:tcPr>
          <w:p w14:paraId="0140EFD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706" w:type="dxa"/>
          </w:tcPr>
          <w:p w14:paraId="333EF71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417" w:type="dxa"/>
          </w:tcPr>
          <w:p w14:paraId="119AB06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1</w:t>
            </w:r>
          </w:p>
        </w:tc>
        <w:tc>
          <w:tcPr>
            <w:tcW w:w="10154" w:type="dxa"/>
          </w:tcPr>
          <w:p w14:paraId="766D825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5818D0CE" w14:textId="77777777" w:rsidTr="007B0A53">
        <w:tc>
          <w:tcPr>
            <w:tcW w:w="550" w:type="dxa"/>
            <w:vMerge w:val="restart"/>
          </w:tcPr>
          <w:p w14:paraId="005857C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706" w:type="dxa"/>
            <w:vMerge w:val="restart"/>
          </w:tcPr>
          <w:p w14:paraId="582B52A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Хранение автотранспорта</w:t>
            </w:r>
          </w:p>
        </w:tc>
        <w:tc>
          <w:tcPr>
            <w:tcW w:w="1417" w:type="dxa"/>
            <w:vMerge w:val="restart"/>
          </w:tcPr>
          <w:p w14:paraId="110E3B0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7.1</w:t>
            </w:r>
          </w:p>
        </w:tc>
        <w:tc>
          <w:tcPr>
            <w:tcW w:w="10154" w:type="dxa"/>
          </w:tcPr>
          <w:p w14:paraId="69FADDB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AA3DE1" w:rsidRPr="00414EC7" w14:paraId="0060F281" w14:textId="77777777" w:rsidTr="007B0A53">
        <w:tc>
          <w:tcPr>
            <w:tcW w:w="550" w:type="dxa"/>
            <w:vMerge/>
          </w:tcPr>
          <w:p w14:paraId="4B0F5D6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706" w:type="dxa"/>
            <w:vMerge/>
          </w:tcPr>
          <w:p w14:paraId="278022B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79BFE96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54" w:type="dxa"/>
          </w:tcPr>
          <w:p w14:paraId="526A972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5E35483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1,5 м для постоянных или временных гаражей с несколькими стояночными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ами, стоянок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арковок) гаражей;</w:t>
            </w:r>
          </w:p>
          <w:p w14:paraId="24F905D1" w14:textId="1832E298" w:rsidR="00F90CC3" w:rsidRPr="00414EC7" w:rsidRDefault="00AA3DE1" w:rsidP="007B0A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3 м для многоярусных объектов.</w:t>
            </w:r>
          </w:p>
        </w:tc>
      </w:tr>
      <w:tr w:rsidR="00AA3DE1" w:rsidRPr="00414EC7" w14:paraId="5F6E4F6C" w14:textId="77777777" w:rsidTr="007B0A53">
        <w:tc>
          <w:tcPr>
            <w:tcW w:w="550" w:type="dxa"/>
            <w:vMerge/>
          </w:tcPr>
          <w:p w14:paraId="2243EE9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706" w:type="dxa"/>
            <w:vMerge/>
          </w:tcPr>
          <w:p w14:paraId="23250BB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5F406E0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54" w:type="dxa"/>
          </w:tcPr>
          <w:p w14:paraId="45CA2C5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:</w:t>
            </w:r>
          </w:p>
          <w:p w14:paraId="7813834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4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наземных гаражей;</w:t>
            </w:r>
          </w:p>
          <w:p w14:paraId="1FA0492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25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открытых наземных стоянок.</w:t>
            </w:r>
          </w:p>
          <w:p w14:paraId="632361D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255C5FCB" w14:textId="77777777" w:rsidTr="007B0A53">
        <w:tc>
          <w:tcPr>
            <w:tcW w:w="550" w:type="dxa"/>
            <w:vMerge/>
          </w:tcPr>
          <w:p w14:paraId="25E9D0E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706" w:type="dxa"/>
            <w:vMerge/>
          </w:tcPr>
          <w:p w14:paraId="160012A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1BD73C6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54" w:type="dxa"/>
          </w:tcPr>
          <w:p w14:paraId="2B34D85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5%.</w:t>
            </w:r>
          </w:p>
        </w:tc>
      </w:tr>
      <w:tr w:rsidR="00AA3DE1" w:rsidRPr="00414EC7" w14:paraId="47AB7E1E" w14:textId="77777777" w:rsidTr="007B0A53">
        <w:tc>
          <w:tcPr>
            <w:tcW w:w="550" w:type="dxa"/>
            <w:vMerge/>
          </w:tcPr>
          <w:p w14:paraId="63D3AE9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706" w:type="dxa"/>
            <w:vMerge/>
          </w:tcPr>
          <w:p w14:paraId="4ADD810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</w:tcPr>
          <w:p w14:paraId="2EAC409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154" w:type="dxa"/>
          </w:tcPr>
          <w:p w14:paraId="2136A02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не подлежит установлению.</w:t>
            </w:r>
          </w:p>
        </w:tc>
      </w:tr>
      <w:tr w:rsidR="00AA3DE1" w:rsidRPr="00414EC7" w14:paraId="05A42CF4" w14:textId="77777777" w:rsidTr="007B0A53">
        <w:tc>
          <w:tcPr>
            <w:tcW w:w="550" w:type="dxa"/>
          </w:tcPr>
          <w:p w14:paraId="19121F5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706" w:type="dxa"/>
          </w:tcPr>
          <w:p w14:paraId="6749094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Улично-дорожная сеть</w:t>
            </w:r>
          </w:p>
        </w:tc>
        <w:tc>
          <w:tcPr>
            <w:tcW w:w="1417" w:type="dxa"/>
          </w:tcPr>
          <w:p w14:paraId="77F6876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1</w:t>
            </w:r>
          </w:p>
        </w:tc>
        <w:tc>
          <w:tcPr>
            <w:tcW w:w="10154" w:type="dxa"/>
          </w:tcPr>
          <w:p w14:paraId="47B4FEE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41F4F2D7" w14:textId="77777777" w:rsidTr="007B0A53">
        <w:tc>
          <w:tcPr>
            <w:tcW w:w="550" w:type="dxa"/>
          </w:tcPr>
          <w:p w14:paraId="065D4D3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706" w:type="dxa"/>
          </w:tcPr>
          <w:p w14:paraId="446899F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агоустройство территории</w:t>
            </w:r>
          </w:p>
        </w:tc>
        <w:tc>
          <w:tcPr>
            <w:tcW w:w="1417" w:type="dxa"/>
          </w:tcPr>
          <w:p w14:paraId="7BE66D4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2</w:t>
            </w:r>
          </w:p>
        </w:tc>
        <w:tc>
          <w:tcPr>
            <w:tcW w:w="10154" w:type="dxa"/>
          </w:tcPr>
          <w:p w14:paraId="51FBBFA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3B01AD6B" w14:textId="77777777" w:rsidR="007B0A53" w:rsidRPr="00414EC7" w:rsidRDefault="007B0A53" w:rsidP="007B0A53"/>
    <w:p w14:paraId="4A66B0C5" w14:textId="77777777" w:rsidR="007B0A53" w:rsidRPr="00414EC7" w:rsidRDefault="007B0A53" w:rsidP="007B0A53">
      <w:pPr>
        <w:rPr>
          <w:rFonts w:asciiTheme="minorHAnsi" w:hAnsiTheme="minorHAnsi"/>
        </w:rPr>
      </w:pPr>
    </w:p>
    <w:p w14:paraId="609859AB" w14:textId="77777777" w:rsidR="007B0A53" w:rsidRPr="00414EC7" w:rsidRDefault="007B0A53" w:rsidP="007B0A53">
      <w:pPr>
        <w:rPr>
          <w:rFonts w:asciiTheme="minorHAnsi" w:hAnsiTheme="minorHAnsi"/>
        </w:rPr>
      </w:pPr>
    </w:p>
    <w:p w14:paraId="6D14F546" w14:textId="77777777" w:rsidR="00AA3DE1" w:rsidRPr="00414EC7" w:rsidRDefault="00763916" w:rsidP="00481E5E">
      <w:pPr>
        <w:pStyle w:val="2"/>
      </w:pPr>
      <w:r w:rsidRPr="00414EC7">
        <w:lastRenderedPageBreak/>
        <w:t>Ограничения использования земельных участков и объектов капитального строительства, устанавливаемые в соответствии с законодательством Российской Федерации</w:t>
      </w:r>
    </w:p>
    <w:p w14:paraId="58127018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1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566337B0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601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375C3527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6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76FE751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7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4B09F993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8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58B84C80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9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315BAB02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99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24BC43C5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0-6.137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580A073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83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12984B59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3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778F5A90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4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51924038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5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72B6928F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6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1217F91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Санитарно-защитная зона предприятий</w:t>
      </w:r>
      <w:r w:rsidR="00673202" w:rsidRPr="00414EC7">
        <w:rPr>
          <w:rFonts w:ascii="Tahoma" w:hAnsi="Tahoma" w:cs="Tahoma"/>
          <w:sz w:val="28"/>
          <w:szCs w:val="28"/>
        </w:rPr>
        <w:t>.</w:t>
      </w:r>
      <w:r w:rsidRPr="00414EC7">
        <w:rPr>
          <w:rFonts w:ascii="Tahoma" w:hAnsi="Tahoma" w:cs="Tahoma"/>
          <w:sz w:val="28"/>
          <w:szCs w:val="28"/>
        </w:rPr>
        <w:t xml:space="preserve"> сооружений и иных объектов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30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5D27D52F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2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5C2A6169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81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0E7E437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70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3B2B0179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71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7BE46395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73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03CD492A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1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757C7173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6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42193486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2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5C00DA4F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5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27C3FC8A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16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24BC0CEE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26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5D48D549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32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4E2B2EA8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lastRenderedPageBreak/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5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9A9B467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6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2E7AB74C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7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34D6BD52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8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2D29BD0B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2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35462910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32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5FA20B06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41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68DD891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69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ABA2863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Санитарно-защитная зона предприятий</w:t>
      </w:r>
      <w:r w:rsidR="00673202" w:rsidRPr="00414EC7">
        <w:rPr>
          <w:rFonts w:ascii="Tahoma" w:hAnsi="Tahoma" w:cs="Tahoma"/>
          <w:sz w:val="28"/>
          <w:szCs w:val="28"/>
        </w:rPr>
        <w:t>.</w:t>
      </w:r>
      <w:r w:rsidRPr="00414EC7">
        <w:rPr>
          <w:rFonts w:ascii="Tahoma" w:hAnsi="Tahoma" w:cs="Tahoma"/>
          <w:sz w:val="28"/>
          <w:szCs w:val="28"/>
        </w:rPr>
        <w:t xml:space="preserve"> сооружений и иных объектов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84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02AC4585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17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25F3B3D8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1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1147259D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4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717AAEBB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12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0A8E2CB4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геодезического пун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2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0B55B71B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геодезического пун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84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725E45BF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92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25A6A068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3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04647E8A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57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1E5735EC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9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12BC64A5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0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06DD379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2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7056B85F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3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49EC1889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01761BB6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29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2B11C3B9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4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38E694C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96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96A6CD3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55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32DDC580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1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00EE9A18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lastRenderedPageBreak/>
        <w:t>Охранная зон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65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5C9A2EFC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23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22095018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Санитарно-защитная зона предприятий</w:t>
      </w:r>
      <w:r w:rsidR="00673202" w:rsidRPr="00414EC7">
        <w:rPr>
          <w:rFonts w:ascii="Tahoma" w:hAnsi="Tahoma" w:cs="Tahoma"/>
          <w:sz w:val="28"/>
          <w:szCs w:val="28"/>
        </w:rPr>
        <w:t>.</w:t>
      </w:r>
      <w:r w:rsidRPr="00414EC7">
        <w:rPr>
          <w:rFonts w:ascii="Tahoma" w:hAnsi="Tahoma" w:cs="Tahoma"/>
          <w:sz w:val="28"/>
          <w:szCs w:val="28"/>
        </w:rPr>
        <w:t xml:space="preserve"> сооружений и иных объектов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601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5A525FCA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Зоны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72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2531B5A1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Санитарно-защитная зона предприятий</w:t>
      </w:r>
      <w:r w:rsidR="00673202" w:rsidRPr="00414EC7">
        <w:rPr>
          <w:rFonts w:ascii="Tahoma" w:hAnsi="Tahoma" w:cs="Tahoma"/>
          <w:sz w:val="28"/>
          <w:szCs w:val="28"/>
        </w:rPr>
        <w:t>.</w:t>
      </w:r>
      <w:r w:rsidRPr="00414EC7">
        <w:rPr>
          <w:rFonts w:ascii="Tahoma" w:hAnsi="Tahoma" w:cs="Tahoma"/>
          <w:sz w:val="28"/>
          <w:szCs w:val="28"/>
        </w:rPr>
        <w:t xml:space="preserve"> сооружений и иных объектов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600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7F11B4E1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276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555224F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Санитарно-защитная зона предприятий</w:t>
      </w:r>
      <w:r w:rsidR="00673202" w:rsidRPr="00414EC7">
        <w:rPr>
          <w:rFonts w:ascii="Tahoma" w:hAnsi="Tahoma" w:cs="Tahoma"/>
          <w:sz w:val="28"/>
          <w:szCs w:val="28"/>
        </w:rPr>
        <w:t>.</w:t>
      </w:r>
      <w:r w:rsidRPr="00414EC7">
        <w:rPr>
          <w:rFonts w:ascii="Tahoma" w:hAnsi="Tahoma" w:cs="Tahoma"/>
          <w:sz w:val="28"/>
          <w:szCs w:val="28"/>
        </w:rPr>
        <w:t xml:space="preserve"> сооружений и иных объектов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61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0E12133C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351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67892CD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46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3AA4B08B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295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5B1597D1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10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66E062A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7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25EF5FE9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87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B3F41A3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315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74C5FBCE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339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A59F5C2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08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18361149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16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D41D005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10D639FE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5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057B8797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48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F0D55D0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DA201F9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4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7B329F92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73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0209674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6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5D38C811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72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6600B8A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0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0DA7A565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1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7380DB9F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3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31764AFD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lastRenderedPageBreak/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55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222798DD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7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4201EAA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3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3F454B6E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5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06B9579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23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1A522CFC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8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5D9473D8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7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232D1D6E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2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14CED763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69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5E299CF2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72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7D76E1A7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9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54BBB987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2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40C9659B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094BC4ED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24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3ACE74DD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1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1D66280A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7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731AD4BB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Санитарно-защитная зона предприятий</w:t>
      </w:r>
      <w:r w:rsidR="00673202" w:rsidRPr="00414EC7">
        <w:rPr>
          <w:rFonts w:ascii="Tahoma" w:hAnsi="Tahoma" w:cs="Tahoma"/>
          <w:sz w:val="28"/>
          <w:szCs w:val="28"/>
        </w:rPr>
        <w:t>.</w:t>
      </w:r>
      <w:r w:rsidRPr="00414EC7">
        <w:rPr>
          <w:rFonts w:ascii="Tahoma" w:hAnsi="Tahoma" w:cs="Tahoma"/>
          <w:sz w:val="28"/>
          <w:szCs w:val="28"/>
        </w:rPr>
        <w:t xml:space="preserve"> сооружений и иных объектов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8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760069D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Санитарно-защитная зона предприятий</w:t>
      </w:r>
      <w:r w:rsidR="00673202" w:rsidRPr="00414EC7">
        <w:rPr>
          <w:rFonts w:ascii="Tahoma" w:hAnsi="Tahoma" w:cs="Tahoma"/>
          <w:sz w:val="28"/>
          <w:szCs w:val="28"/>
        </w:rPr>
        <w:t>.</w:t>
      </w:r>
      <w:r w:rsidRPr="00414EC7">
        <w:rPr>
          <w:rFonts w:ascii="Tahoma" w:hAnsi="Tahoma" w:cs="Tahoma"/>
          <w:sz w:val="28"/>
          <w:szCs w:val="28"/>
        </w:rPr>
        <w:t xml:space="preserve"> сооружений и иных объектов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29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9EA9876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7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7E7E87E" w14:textId="77777777" w:rsidR="001E7FAC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43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46CF0CC1" w14:textId="77777777" w:rsidR="00AA3DE1" w:rsidRPr="00414EC7" w:rsidRDefault="001E7FAC" w:rsidP="003549A2">
      <w:pPr>
        <w:numPr>
          <w:ilvl w:val="0"/>
          <w:numId w:val="6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59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10291FEF" w14:textId="77777777" w:rsidR="00AA3DE1" w:rsidRPr="00414EC7" w:rsidRDefault="00AA3DE1" w:rsidP="00AA3DE1">
      <w:pPr>
        <w:overflowPunct/>
        <w:autoSpaceDE/>
        <w:autoSpaceDN/>
        <w:adjustRightInd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br w:type="page"/>
      </w:r>
    </w:p>
    <w:p w14:paraId="14BAC2CF" w14:textId="77777777" w:rsidR="00AA3DE1" w:rsidRPr="00414EC7" w:rsidRDefault="00AA3DE1" w:rsidP="00440400">
      <w:pPr>
        <w:pStyle w:val="1"/>
      </w:pPr>
      <w:bookmarkStart w:id="16" w:name="_Toc171691360"/>
      <w:r w:rsidRPr="00414EC7">
        <w:lastRenderedPageBreak/>
        <w:t>Коммунальная зона</w:t>
      </w:r>
      <w:r w:rsidR="00F37FD2" w:rsidRPr="00414EC7">
        <w:t xml:space="preserve"> (</w:t>
      </w:r>
      <w:r w:rsidRPr="00414EC7">
        <w:t>П 2)</w:t>
      </w:r>
      <w:bookmarkEnd w:id="16"/>
    </w:p>
    <w:p w14:paraId="5BD02E67" w14:textId="77777777" w:rsidR="00AA3DE1" w:rsidRPr="00414EC7" w:rsidRDefault="00AA3DE1" w:rsidP="00481E5E">
      <w:pPr>
        <w:pStyle w:val="2"/>
      </w:pPr>
      <w:r w:rsidRPr="00414EC7">
        <w:t>Основ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9"/>
        <w:gridCol w:w="2215"/>
        <w:gridCol w:w="1484"/>
        <w:gridCol w:w="10591"/>
      </w:tblGrid>
      <w:tr w:rsidR="00414EC7" w:rsidRPr="00414EC7" w14:paraId="440154E7" w14:textId="77777777" w:rsidTr="008005F1">
        <w:trPr>
          <w:tblHeader/>
        </w:trPr>
        <w:tc>
          <w:tcPr>
            <w:tcW w:w="549" w:type="dxa"/>
            <w:vMerge w:val="restart"/>
            <w:vAlign w:val="center"/>
          </w:tcPr>
          <w:p w14:paraId="5C910FE4" w14:textId="77777777" w:rsidR="009364D0" w:rsidRPr="00414EC7" w:rsidRDefault="009364D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699" w:type="dxa"/>
            <w:gridSpan w:val="2"/>
            <w:vAlign w:val="center"/>
          </w:tcPr>
          <w:p w14:paraId="441B7BF0" w14:textId="77777777" w:rsidR="009364D0" w:rsidRPr="00414EC7" w:rsidRDefault="009364D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591" w:type="dxa"/>
            <w:vMerge w:val="restart"/>
            <w:vAlign w:val="center"/>
          </w:tcPr>
          <w:p w14:paraId="6D6E856B" w14:textId="77777777" w:rsidR="009364D0" w:rsidRPr="00414EC7" w:rsidRDefault="009364D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364D0" w:rsidRPr="00414EC7" w14:paraId="69D06B15" w14:textId="77777777" w:rsidTr="008005F1">
        <w:trPr>
          <w:tblHeader/>
        </w:trPr>
        <w:tc>
          <w:tcPr>
            <w:tcW w:w="549" w:type="dxa"/>
            <w:vMerge/>
          </w:tcPr>
          <w:p w14:paraId="022305A7" w14:textId="77777777" w:rsidR="009364D0" w:rsidRPr="00414EC7" w:rsidRDefault="009364D0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5" w:type="dxa"/>
          </w:tcPr>
          <w:p w14:paraId="149C8215" w14:textId="77777777" w:rsidR="009364D0" w:rsidRPr="00414EC7" w:rsidRDefault="009364D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84" w:type="dxa"/>
          </w:tcPr>
          <w:p w14:paraId="53370BC3" w14:textId="77777777" w:rsidR="009364D0" w:rsidRPr="00414EC7" w:rsidRDefault="009364D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591" w:type="dxa"/>
            <w:vMerge/>
          </w:tcPr>
          <w:p w14:paraId="01CB2829" w14:textId="77777777" w:rsidR="009364D0" w:rsidRPr="00414EC7" w:rsidRDefault="009364D0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7BA8FBB0" w14:textId="77777777" w:rsidR="00673202" w:rsidRPr="00414EC7" w:rsidRDefault="00673202">
      <w:pPr>
        <w:rPr>
          <w:rFonts w:ascii="Tahoma" w:hAnsi="Tahoma" w:cs="Tahoma"/>
          <w:sz w:val="2"/>
          <w:szCs w:val="2"/>
        </w:rPr>
      </w:pPr>
    </w:p>
    <w:tbl>
      <w:tblPr>
        <w:tblStyle w:val="21"/>
        <w:tblW w:w="14856" w:type="dxa"/>
        <w:tblLayout w:type="fixed"/>
        <w:tblLook w:val="04A0" w:firstRow="1" w:lastRow="0" w:firstColumn="1" w:lastColumn="0" w:noHBand="0" w:noVBand="1"/>
      </w:tblPr>
      <w:tblGrid>
        <w:gridCol w:w="550"/>
        <w:gridCol w:w="2217"/>
        <w:gridCol w:w="1471"/>
        <w:gridCol w:w="10618"/>
      </w:tblGrid>
      <w:tr w:rsidR="00AA3DE1" w:rsidRPr="00414EC7" w14:paraId="4BA04DE9" w14:textId="77777777" w:rsidTr="007B0A53">
        <w:trPr>
          <w:tblHeader/>
        </w:trPr>
        <w:tc>
          <w:tcPr>
            <w:tcW w:w="550" w:type="dxa"/>
          </w:tcPr>
          <w:p w14:paraId="1CCC97D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217" w:type="dxa"/>
          </w:tcPr>
          <w:p w14:paraId="6FE99AD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71" w:type="dxa"/>
          </w:tcPr>
          <w:p w14:paraId="6FE55F5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618" w:type="dxa"/>
          </w:tcPr>
          <w:p w14:paraId="4D86E8D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AA3DE1" w:rsidRPr="00414EC7" w14:paraId="4F0EE96A" w14:textId="77777777" w:rsidTr="007B0A53">
        <w:tc>
          <w:tcPr>
            <w:tcW w:w="550" w:type="dxa"/>
            <w:vMerge w:val="restart"/>
          </w:tcPr>
          <w:p w14:paraId="5FD9C58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217" w:type="dxa"/>
            <w:vMerge w:val="restart"/>
          </w:tcPr>
          <w:p w14:paraId="407AA1E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Автомобильные мойки</w:t>
            </w:r>
          </w:p>
        </w:tc>
        <w:tc>
          <w:tcPr>
            <w:tcW w:w="1471" w:type="dxa"/>
            <w:vMerge w:val="restart"/>
          </w:tcPr>
          <w:p w14:paraId="3BA1218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9.1.3</w:t>
            </w:r>
          </w:p>
        </w:tc>
        <w:tc>
          <w:tcPr>
            <w:tcW w:w="10618" w:type="dxa"/>
          </w:tcPr>
          <w:p w14:paraId="2F9054B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AA3DE1" w:rsidRPr="00414EC7" w14:paraId="1E23F118" w14:textId="77777777" w:rsidTr="007B0A53">
        <w:tc>
          <w:tcPr>
            <w:tcW w:w="550" w:type="dxa"/>
            <w:vMerge/>
          </w:tcPr>
          <w:p w14:paraId="0A1D67C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252399E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61D3435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00CB9BC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2 м.</w:t>
            </w:r>
          </w:p>
        </w:tc>
      </w:tr>
      <w:tr w:rsidR="00AA3DE1" w:rsidRPr="00414EC7" w14:paraId="3846E51D" w14:textId="77777777" w:rsidTr="007B0A53">
        <w:tc>
          <w:tcPr>
            <w:tcW w:w="550" w:type="dxa"/>
            <w:vMerge/>
          </w:tcPr>
          <w:p w14:paraId="63E4EA5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5FFF72B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65E0F44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0208362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1012B21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13A5490F" w14:textId="77777777" w:rsidTr="007B0A53">
        <w:tc>
          <w:tcPr>
            <w:tcW w:w="550" w:type="dxa"/>
            <w:vMerge/>
          </w:tcPr>
          <w:p w14:paraId="12D0625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5F58ED5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7196A8C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3BD5C9A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65%.</w:t>
            </w:r>
          </w:p>
        </w:tc>
      </w:tr>
      <w:tr w:rsidR="00AA3DE1" w:rsidRPr="00414EC7" w14:paraId="60C731B5" w14:textId="77777777" w:rsidTr="007B0A53">
        <w:tc>
          <w:tcPr>
            <w:tcW w:w="550" w:type="dxa"/>
            <w:vMerge/>
          </w:tcPr>
          <w:p w14:paraId="46F08BE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15350E3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2F701FC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7B7F615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6A2C8D12" w14:textId="77777777" w:rsidTr="007B0A53">
        <w:tc>
          <w:tcPr>
            <w:tcW w:w="550" w:type="dxa"/>
            <w:vMerge/>
          </w:tcPr>
          <w:p w14:paraId="54CACF9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038A776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7212551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445774E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торговой площади, для объектов торговли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1C9B65F2" w14:textId="77777777" w:rsidTr="007B0A53">
        <w:tc>
          <w:tcPr>
            <w:tcW w:w="550" w:type="dxa"/>
            <w:vMerge/>
          </w:tcPr>
          <w:p w14:paraId="4A2CCC7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33ADFFA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35346EA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3785A1C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ое количество машино-мест для хранения автомобилей – 2 на 1 пост, для объектов придорожного сервиса, связанных ремонтом и обслуживанием автомобилей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66A82E33" w14:textId="77777777" w:rsidTr="007B0A53">
        <w:tc>
          <w:tcPr>
            <w:tcW w:w="550" w:type="dxa"/>
            <w:vMerge w:val="restart"/>
          </w:tcPr>
          <w:p w14:paraId="10A2BFE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217" w:type="dxa"/>
            <w:vMerge w:val="restart"/>
          </w:tcPr>
          <w:p w14:paraId="4EA96D6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клад</w:t>
            </w:r>
          </w:p>
        </w:tc>
        <w:tc>
          <w:tcPr>
            <w:tcW w:w="1471" w:type="dxa"/>
            <w:vMerge w:val="restart"/>
          </w:tcPr>
          <w:p w14:paraId="54D6790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9</w:t>
            </w:r>
          </w:p>
        </w:tc>
        <w:tc>
          <w:tcPr>
            <w:tcW w:w="10618" w:type="dxa"/>
          </w:tcPr>
          <w:p w14:paraId="42EF053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5 этажей.</w:t>
            </w:r>
          </w:p>
        </w:tc>
      </w:tr>
      <w:tr w:rsidR="00AA3DE1" w:rsidRPr="00414EC7" w14:paraId="286ABAC9" w14:textId="77777777" w:rsidTr="007B0A53">
        <w:tc>
          <w:tcPr>
            <w:tcW w:w="550" w:type="dxa"/>
            <w:vMerge/>
          </w:tcPr>
          <w:p w14:paraId="5D015A3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17EE6A8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3078F37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2B20E7D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44F1937E" w14:textId="77777777" w:rsidTr="007B0A53">
        <w:tc>
          <w:tcPr>
            <w:tcW w:w="550" w:type="dxa"/>
            <w:vMerge/>
          </w:tcPr>
          <w:p w14:paraId="218C73C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2442936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291E994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15EB537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5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7FED12A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24A42437" w14:textId="77777777" w:rsidTr="007B0A53">
        <w:tc>
          <w:tcPr>
            <w:tcW w:w="550" w:type="dxa"/>
            <w:vMerge/>
          </w:tcPr>
          <w:p w14:paraId="02B4285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547B28E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13DC12D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7CCB771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65%.</w:t>
            </w:r>
          </w:p>
        </w:tc>
      </w:tr>
      <w:tr w:rsidR="00AA3DE1" w:rsidRPr="00414EC7" w14:paraId="288445A0" w14:textId="77777777" w:rsidTr="007B0A53">
        <w:tc>
          <w:tcPr>
            <w:tcW w:w="550" w:type="dxa"/>
            <w:vMerge/>
          </w:tcPr>
          <w:p w14:paraId="480E25D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61CDF34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34FBE78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3EED167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022AEE14" w14:textId="77777777" w:rsidTr="007B0A53">
        <w:tc>
          <w:tcPr>
            <w:tcW w:w="550" w:type="dxa"/>
            <w:vMerge/>
          </w:tcPr>
          <w:p w14:paraId="756FD5E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5E6DE36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38B989D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40EA938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ое количество машино-мест для хранения автомобилей – 1 на 6 работающих в смену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 на 15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полезной площад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закрытой или открытой).</w:t>
            </w:r>
          </w:p>
        </w:tc>
      </w:tr>
      <w:tr w:rsidR="00AA3DE1" w:rsidRPr="00414EC7" w14:paraId="667DE714" w14:textId="77777777" w:rsidTr="007B0A53">
        <w:tc>
          <w:tcPr>
            <w:tcW w:w="550" w:type="dxa"/>
            <w:vMerge w:val="restart"/>
          </w:tcPr>
          <w:p w14:paraId="43FC19A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3.</w:t>
            </w:r>
          </w:p>
        </w:tc>
        <w:tc>
          <w:tcPr>
            <w:tcW w:w="2217" w:type="dxa"/>
            <w:vMerge w:val="restart"/>
          </w:tcPr>
          <w:p w14:paraId="39720CB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кладские площадки</w:t>
            </w:r>
          </w:p>
        </w:tc>
        <w:tc>
          <w:tcPr>
            <w:tcW w:w="1471" w:type="dxa"/>
            <w:vMerge w:val="restart"/>
          </w:tcPr>
          <w:p w14:paraId="675DC30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9.1</w:t>
            </w:r>
          </w:p>
        </w:tc>
        <w:tc>
          <w:tcPr>
            <w:tcW w:w="10618" w:type="dxa"/>
          </w:tcPr>
          <w:p w14:paraId="130FF6D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ое количество этажей или предельная высота зданий, строений, сооружений не подлежат установлению.</w:t>
            </w:r>
          </w:p>
        </w:tc>
      </w:tr>
      <w:tr w:rsidR="00AA3DE1" w:rsidRPr="00414EC7" w14:paraId="1151DD5D" w14:textId="77777777" w:rsidTr="007B0A53">
        <w:tc>
          <w:tcPr>
            <w:tcW w:w="550" w:type="dxa"/>
            <w:vMerge/>
          </w:tcPr>
          <w:p w14:paraId="0716DAF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12DACA0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6E859DB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1700B5F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2E59FDC4" w14:textId="77777777" w:rsidTr="007B0A53">
        <w:tc>
          <w:tcPr>
            <w:tcW w:w="550" w:type="dxa"/>
            <w:vMerge/>
          </w:tcPr>
          <w:p w14:paraId="0CA5EC5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546877E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46CBEE5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1884811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476745DE" w14:textId="77777777" w:rsidTr="007B0A53">
        <w:tc>
          <w:tcPr>
            <w:tcW w:w="550" w:type="dxa"/>
            <w:vMerge w:val="restart"/>
          </w:tcPr>
          <w:p w14:paraId="4D6925F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217" w:type="dxa"/>
            <w:vMerge w:val="restart"/>
          </w:tcPr>
          <w:p w14:paraId="55E14AF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еловое управление</w:t>
            </w:r>
          </w:p>
        </w:tc>
        <w:tc>
          <w:tcPr>
            <w:tcW w:w="1471" w:type="dxa"/>
            <w:vMerge w:val="restart"/>
          </w:tcPr>
          <w:p w14:paraId="3F04E8D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1</w:t>
            </w:r>
          </w:p>
        </w:tc>
        <w:tc>
          <w:tcPr>
            <w:tcW w:w="10618" w:type="dxa"/>
          </w:tcPr>
          <w:p w14:paraId="3A64C85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10 этажей.</w:t>
            </w:r>
          </w:p>
        </w:tc>
      </w:tr>
      <w:tr w:rsidR="00AA3DE1" w:rsidRPr="00414EC7" w14:paraId="210904C5" w14:textId="77777777" w:rsidTr="007B0A53">
        <w:tc>
          <w:tcPr>
            <w:tcW w:w="550" w:type="dxa"/>
            <w:vMerge/>
          </w:tcPr>
          <w:p w14:paraId="5FF0245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1AAE535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2CC07D5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6F9422D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2A973C65" w14:textId="77777777" w:rsidTr="007B0A53">
        <w:tc>
          <w:tcPr>
            <w:tcW w:w="550" w:type="dxa"/>
            <w:vMerge/>
          </w:tcPr>
          <w:p w14:paraId="7208C6D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55C0242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4738D40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6A2BBA4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 размещать со стороны улиц не допускается.</w:t>
            </w:r>
          </w:p>
        </w:tc>
      </w:tr>
      <w:tr w:rsidR="00AA3DE1" w:rsidRPr="00414EC7" w14:paraId="3441EED7" w14:textId="77777777" w:rsidTr="007B0A53">
        <w:tc>
          <w:tcPr>
            <w:tcW w:w="550" w:type="dxa"/>
            <w:vMerge/>
          </w:tcPr>
          <w:p w14:paraId="06F4C46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771FC23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1869A7A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28522B4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5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7352382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0ADD945F" w14:textId="77777777" w:rsidTr="007B0A53">
        <w:tc>
          <w:tcPr>
            <w:tcW w:w="550" w:type="dxa"/>
            <w:vMerge/>
          </w:tcPr>
          <w:p w14:paraId="6074758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6ECD006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499532C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7BC9E18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5%.</w:t>
            </w:r>
          </w:p>
        </w:tc>
      </w:tr>
      <w:tr w:rsidR="00AA3DE1" w:rsidRPr="00414EC7" w14:paraId="16520B70" w14:textId="77777777" w:rsidTr="007B0A53">
        <w:tc>
          <w:tcPr>
            <w:tcW w:w="550" w:type="dxa"/>
            <w:vMerge/>
          </w:tcPr>
          <w:p w14:paraId="7191A71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7BC458D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3690827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60EA447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2D472771" w14:textId="77777777" w:rsidTr="007B0A53">
        <w:tc>
          <w:tcPr>
            <w:tcW w:w="550" w:type="dxa"/>
            <w:vMerge/>
          </w:tcPr>
          <w:p w14:paraId="648D789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2259105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4DD4329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60A4CC8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5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DC1753" w:rsidRPr="00414EC7">
              <w:rPr>
                <w:rFonts w:ascii="Tahoma" w:hAnsi="Tahoma" w:cs="Tahoma"/>
              </w:rPr>
              <w:t>35 машино-мест</w:t>
            </w:r>
            <w:r w:rsidRPr="00414EC7">
              <w:rPr>
                <w:rFonts w:ascii="Tahoma" w:hAnsi="Tahoma" w:cs="Tahoma"/>
              </w:rPr>
              <w:t xml:space="preserve"> на 100 работающих.</w:t>
            </w:r>
          </w:p>
        </w:tc>
      </w:tr>
      <w:tr w:rsidR="00AA3DE1" w:rsidRPr="00414EC7" w14:paraId="09714006" w14:textId="77777777" w:rsidTr="007B0A53">
        <w:tc>
          <w:tcPr>
            <w:tcW w:w="550" w:type="dxa"/>
            <w:vMerge w:val="restart"/>
          </w:tcPr>
          <w:p w14:paraId="1DC0F01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</w:t>
            </w:r>
          </w:p>
        </w:tc>
        <w:tc>
          <w:tcPr>
            <w:tcW w:w="2217" w:type="dxa"/>
            <w:vMerge w:val="restart"/>
          </w:tcPr>
          <w:p w14:paraId="0DC6AA1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Государственное управление</w:t>
            </w:r>
          </w:p>
        </w:tc>
        <w:tc>
          <w:tcPr>
            <w:tcW w:w="1471" w:type="dxa"/>
            <w:vMerge w:val="restart"/>
          </w:tcPr>
          <w:p w14:paraId="1978467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8.1</w:t>
            </w:r>
          </w:p>
        </w:tc>
        <w:tc>
          <w:tcPr>
            <w:tcW w:w="10618" w:type="dxa"/>
          </w:tcPr>
          <w:p w14:paraId="363424B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10 этажей.</w:t>
            </w:r>
          </w:p>
        </w:tc>
      </w:tr>
      <w:tr w:rsidR="00AA3DE1" w:rsidRPr="00414EC7" w14:paraId="4B270EC2" w14:textId="77777777" w:rsidTr="007B0A53">
        <w:tc>
          <w:tcPr>
            <w:tcW w:w="550" w:type="dxa"/>
            <w:vMerge/>
          </w:tcPr>
          <w:p w14:paraId="58B1DAD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3A25D1A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57E8180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7DEEBF1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5AC9DA8D" w14:textId="77777777" w:rsidTr="007B0A53">
        <w:tc>
          <w:tcPr>
            <w:tcW w:w="550" w:type="dxa"/>
            <w:vMerge/>
          </w:tcPr>
          <w:p w14:paraId="346E041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7BA0ABF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5DF318D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520D141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 размещать со стороны улиц не допускается.</w:t>
            </w:r>
          </w:p>
        </w:tc>
      </w:tr>
      <w:tr w:rsidR="00AA3DE1" w:rsidRPr="00414EC7" w14:paraId="77339004" w14:textId="77777777" w:rsidTr="007B0A53">
        <w:tc>
          <w:tcPr>
            <w:tcW w:w="550" w:type="dxa"/>
            <w:vMerge/>
          </w:tcPr>
          <w:p w14:paraId="0CD245A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79C6661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4B466A9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67735F7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5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502359A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5C904DD1" w14:textId="77777777" w:rsidTr="007B0A53">
        <w:tc>
          <w:tcPr>
            <w:tcW w:w="550" w:type="dxa"/>
            <w:vMerge/>
          </w:tcPr>
          <w:p w14:paraId="1028F1A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0DCC360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6E410BD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506F655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5%.</w:t>
            </w:r>
          </w:p>
        </w:tc>
      </w:tr>
      <w:tr w:rsidR="00AA3DE1" w:rsidRPr="00414EC7" w14:paraId="030AB115" w14:textId="77777777" w:rsidTr="007B0A53">
        <w:tc>
          <w:tcPr>
            <w:tcW w:w="550" w:type="dxa"/>
            <w:vMerge/>
          </w:tcPr>
          <w:p w14:paraId="27062B2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32B199E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6269477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7BE7B4A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48F27783" w14:textId="77777777" w:rsidTr="007B0A53">
        <w:tc>
          <w:tcPr>
            <w:tcW w:w="550" w:type="dxa"/>
            <w:vMerge/>
          </w:tcPr>
          <w:p w14:paraId="4C38258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2103AC8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24FE2EF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465C08C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5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DC1753" w:rsidRPr="00414EC7">
              <w:rPr>
                <w:rFonts w:ascii="Tahoma" w:hAnsi="Tahoma" w:cs="Tahoma"/>
              </w:rPr>
              <w:t>35 машино-мест</w:t>
            </w:r>
            <w:r w:rsidRPr="00414EC7">
              <w:rPr>
                <w:rFonts w:ascii="Tahoma" w:hAnsi="Tahoma" w:cs="Tahoma"/>
              </w:rPr>
              <w:t xml:space="preserve"> на 100 работающих.</w:t>
            </w:r>
          </w:p>
          <w:p w14:paraId="53CA8939" w14:textId="77777777" w:rsidR="008005F1" w:rsidRPr="00414EC7" w:rsidRDefault="008005F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  <w:p w14:paraId="1BFF2700" w14:textId="77777777" w:rsidR="008005F1" w:rsidRPr="00414EC7" w:rsidRDefault="008005F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  <w:p w14:paraId="2687F5EE" w14:textId="77777777" w:rsidR="008005F1" w:rsidRPr="00414EC7" w:rsidRDefault="008005F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1D9BD282" w14:textId="77777777" w:rsidTr="007B0A53">
        <w:tc>
          <w:tcPr>
            <w:tcW w:w="550" w:type="dxa"/>
            <w:vMerge w:val="restart"/>
          </w:tcPr>
          <w:p w14:paraId="18DFC47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6.</w:t>
            </w:r>
          </w:p>
        </w:tc>
        <w:tc>
          <w:tcPr>
            <w:tcW w:w="2217" w:type="dxa"/>
            <w:vMerge w:val="restart"/>
          </w:tcPr>
          <w:p w14:paraId="5B7FF37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ъекты дорожного сервиса</w:t>
            </w:r>
          </w:p>
        </w:tc>
        <w:tc>
          <w:tcPr>
            <w:tcW w:w="1471" w:type="dxa"/>
            <w:vMerge w:val="restart"/>
          </w:tcPr>
          <w:p w14:paraId="56AB58C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9.1</w:t>
            </w:r>
          </w:p>
        </w:tc>
        <w:tc>
          <w:tcPr>
            <w:tcW w:w="10618" w:type="dxa"/>
          </w:tcPr>
          <w:p w14:paraId="067A51A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AA3DE1" w:rsidRPr="00414EC7" w14:paraId="0074154B" w14:textId="77777777" w:rsidTr="007B0A53">
        <w:tc>
          <w:tcPr>
            <w:tcW w:w="550" w:type="dxa"/>
            <w:vMerge/>
          </w:tcPr>
          <w:p w14:paraId="7DE7805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353395D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1709670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5EC32BC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2 м.</w:t>
            </w:r>
          </w:p>
        </w:tc>
      </w:tr>
      <w:tr w:rsidR="00AA3DE1" w:rsidRPr="00414EC7" w14:paraId="3EE426C6" w14:textId="77777777" w:rsidTr="007B0A53">
        <w:tc>
          <w:tcPr>
            <w:tcW w:w="550" w:type="dxa"/>
            <w:vMerge/>
          </w:tcPr>
          <w:p w14:paraId="00618C1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3948A19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326B91D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63C6450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48534E0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0C8D633E" w14:textId="77777777" w:rsidTr="007B0A53">
        <w:tc>
          <w:tcPr>
            <w:tcW w:w="550" w:type="dxa"/>
            <w:vMerge/>
          </w:tcPr>
          <w:p w14:paraId="51B04C6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7370CAE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49253A4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343912A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65%.</w:t>
            </w:r>
          </w:p>
        </w:tc>
      </w:tr>
      <w:tr w:rsidR="00AA3DE1" w:rsidRPr="00414EC7" w14:paraId="4E1BAD6E" w14:textId="77777777" w:rsidTr="007B0A53">
        <w:tc>
          <w:tcPr>
            <w:tcW w:w="550" w:type="dxa"/>
            <w:vMerge/>
          </w:tcPr>
          <w:p w14:paraId="2724FB7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50CF078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31617C7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03F0F60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0F78A690" w14:textId="77777777" w:rsidTr="007B0A53">
        <w:tc>
          <w:tcPr>
            <w:tcW w:w="550" w:type="dxa"/>
            <w:vMerge/>
          </w:tcPr>
          <w:p w14:paraId="16D93FF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2777828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2ED75DC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17360C0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0 на 3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, для объектов питания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1F20CFA5" w14:textId="77777777" w:rsidTr="007B0A53">
        <w:tc>
          <w:tcPr>
            <w:tcW w:w="550" w:type="dxa"/>
            <w:vMerge/>
          </w:tcPr>
          <w:p w14:paraId="229AAE5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23200DA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1FB7F69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6F7CBB0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торговой площади, для объектов торговли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15F63B9D" w14:textId="77777777" w:rsidTr="007B0A53">
        <w:tc>
          <w:tcPr>
            <w:tcW w:w="550" w:type="dxa"/>
            <w:vMerge/>
          </w:tcPr>
          <w:p w14:paraId="48CAB26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232ADB8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3E33C5A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6332265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для объектов, предоставляющих гостиничные услуг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3 номера.</w:t>
            </w:r>
          </w:p>
        </w:tc>
      </w:tr>
      <w:tr w:rsidR="00AA3DE1" w:rsidRPr="00414EC7" w14:paraId="2E36E306" w14:textId="77777777" w:rsidTr="007B0A53">
        <w:tc>
          <w:tcPr>
            <w:tcW w:w="550" w:type="dxa"/>
            <w:vMerge/>
          </w:tcPr>
          <w:p w14:paraId="2259C59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68FEC7C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114278B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3E1E5F3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ое количество машино-мест для хранения автомобилей – 2 на 1 пост, для объектов придорожного сервиса, связанных ремонтом и обслуживанием автомобилей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4D6567EB" w14:textId="77777777" w:rsidTr="007B0A53">
        <w:tc>
          <w:tcPr>
            <w:tcW w:w="550" w:type="dxa"/>
            <w:vMerge w:val="restart"/>
          </w:tcPr>
          <w:p w14:paraId="0AB0193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</w:t>
            </w:r>
          </w:p>
        </w:tc>
        <w:tc>
          <w:tcPr>
            <w:tcW w:w="2217" w:type="dxa"/>
            <w:vMerge w:val="restart"/>
          </w:tcPr>
          <w:p w14:paraId="20C37FF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Заправка транспортных средств</w:t>
            </w:r>
          </w:p>
        </w:tc>
        <w:tc>
          <w:tcPr>
            <w:tcW w:w="1471" w:type="dxa"/>
            <w:vMerge w:val="restart"/>
          </w:tcPr>
          <w:p w14:paraId="0710D05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9.1.1</w:t>
            </w:r>
          </w:p>
        </w:tc>
        <w:tc>
          <w:tcPr>
            <w:tcW w:w="10618" w:type="dxa"/>
          </w:tcPr>
          <w:p w14:paraId="2B14860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AA3DE1" w:rsidRPr="00414EC7" w14:paraId="051344E8" w14:textId="77777777" w:rsidTr="007B0A53">
        <w:tc>
          <w:tcPr>
            <w:tcW w:w="550" w:type="dxa"/>
            <w:vMerge/>
          </w:tcPr>
          <w:p w14:paraId="46508BD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1B12BA4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3880646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3099530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2 м.</w:t>
            </w:r>
          </w:p>
        </w:tc>
      </w:tr>
      <w:tr w:rsidR="00AA3DE1" w:rsidRPr="00414EC7" w14:paraId="62D27307" w14:textId="77777777" w:rsidTr="007B0A53">
        <w:tc>
          <w:tcPr>
            <w:tcW w:w="550" w:type="dxa"/>
            <w:vMerge/>
          </w:tcPr>
          <w:p w14:paraId="4F473A7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7A99E9C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7DAB34C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2C140E3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1871DA5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6201F5B0" w14:textId="77777777" w:rsidTr="007B0A53">
        <w:tc>
          <w:tcPr>
            <w:tcW w:w="550" w:type="dxa"/>
            <w:vMerge/>
          </w:tcPr>
          <w:p w14:paraId="3E93C68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46352ED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0152041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427372A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65%.</w:t>
            </w:r>
          </w:p>
        </w:tc>
      </w:tr>
      <w:tr w:rsidR="00AA3DE1" w:rsidRPr="00414EC7" w14:paraId="42AA0BC3" w14:textId="77777777" w:rsidTr="007B0A53">
        <w:tc>
          <w:tcPr>
            <w:tcW w:w="550" w:type="dxa"/>
            <w:vMerge/>
          </w:tcPr>
          <w:p w14:paraId="003B4CC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7DFC96E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5E36E3E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7AD1189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4971BFC1" w14:textId="77777777" w:rsidTr="007B0A53">
        <w:tc>
          <w:tcPr>
            <w:tcW w:w="550" w:type="dxa"/>
            <w:vMerge/>
          </w:tcPr>
          <w:p w14:paraId="109211A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4EBD11E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4663E47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0141840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0 на 3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, для объектов питания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4E46FE61" w14:textId="77777777" w:rsidTr="007B0A53">
        <w:tc>
          <w:tcPr>
            <w:tcW w:w="550" w:type="dxa"/>
            <w:vMerge/>
          </w:tcPr>
          <w:p w14:paraId="2BD61B1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4FDA2DB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00181EE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3865FC2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торговой площади, для объектов торговли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  <w:p w14:paraId="3B8635A9" w14:textId="77777777" w:rsidR="008005F1" w:rsidRPr="00414EC7" w:rsidRDefault="008005F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  <w:p w14:paraId="26C57A4D" w14:textId="77777777" w:rsidR="008005F1" w:rsidRPr="00414EC7" w:rsidRDefault="008005F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  <w:p w14:paraId="00F190A7" w14:textId="77777777" w:rsidR="008005F1" w:rsidRPr="00414EC7" w:rsidRDefault="008005F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5C9E6C0B" w14:textId="77777777" w:rsidTr="007B0A53">
        <w:tc>
          <w:tcPr>
            <w:tcW w:w="550" w:type="dxa"/>
            <w:vMerge w:val="restart"/>
          </w:tcPr>
          <w:p w14:paraId="1499B36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8.</w:t>
            </w:r>
          </w:p>
        </w:tc>
        <w:tc>
          <w:tcPr>
            <w:tcW w:w="2217" w:type="dxa"/>
            <w:vMerge w:val="restart"/>
          </w:tcPr>
          <w:p w14:paraId="6784EF8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еспечение дорожного отдыха</w:t>
            </w:r>
          </w:p>
        </w:tc>
        <w:tc>
          <w:tcPr>
            <w:tcW w:w="1471" w:type="dxa"/>
            <w:vMerge w:val="restart"/>
          </w:tcPr>
          <w:p w14:paraId="71E6F2B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9.1.2</w:t>
            </w:r>
          </w:p>
        </w:tc>
        <w:tc>
          <w:tcPr>
            <w:tcW w:w="10618" w:type="dxa"/>
          </w:tcPr>
          <w:p w14:paraId="43F9AE3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AA3DE1" w:rsidRPr="00414EC7" w14:paraId="2CCD9706" w14:textId="77777777" w:rsidTr="007B0A53">
        <w:tc>
          <w:tcPr>
            <w:tcW w:w="550" w:type="dxa"/>
            <w:vMerge/>
          </w:tcPr>
          <w:p w14:paraId="44A3D4F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5C2CC71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3CDE974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425E0AB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2 м.</w:t>
            </w:r>
          </w:p>
        </w:tc>
      </w:tr>
      <w:tr w:rsidR="00AA3DE1" w:rsidRPr="00414EC7" w14:paraId="3C5EB069" w14:textId="77777777" w:rsidTr="007B0A53">
        <w:tc>
          <w:tcPr>
            <w:tcW w:w="550" w:type="dxa"/>
            <w:vMerge/>
          </w:tcPr>
          <w:p w14:paraId="66278FC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16C3B3E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6CD8E93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58772C4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6EEAAF9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0454A704" w14:textId="77777777" w:rsidTr="007B0A53">
        <w:tc>
          <w:tcPr>
            <w:tcW w:w="550" w:type="dxa"/>
            <w:vMerge/>
          </w:tcPr>
          <w:p w14:paraId="17A2788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4EF57D7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3ADC576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3212550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65%.</w:t>
            </w:r>
          </w:p>
        </w:tc>
      </w:tr>
      <w:tr w:rsidR="00AA3DE1" w:rsidRPr="00414EC7" w14:paraId="5C4F9B26" w14:textId="77777777" w:rsidTr="007B0A53">
        <w:tc>
          <w:tcPr>
            <w:tcW w:w="550" w:type="dxa"/>
            <w:vMerge/>
          </w:tcPr>
          <w:p w14:paraId="3E98042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68E3C20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049858E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6398144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6634E560" w14:textId="77777777" w:rsidTr="007B0A53">
        <w:tc>
          <w:tcPr>
            <w:tcW w:w="550" w:type="dxa"/>
            <w:vMerge/>
          </w:tcPr>
          <w:p w14:paraId="74FFDE1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16F7F7A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41E5106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0BB2D22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0 на 3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, для объектов питания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4833CD1C" w14:textId="77777777" w:rsidTr="007B0A53">
        <w:tc>
          <w:tcPr>
            <w:tcW w:w="550" w:type="dxa"/>
            <w:vMerge/>
          </w:tcPr>
          <w:p w14:paraId="1650917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2BE8F97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23B71A6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427CC8E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торговой площади, для объектов торговли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64318DCD" w14:textId="77777777" w:rsidTr="007B0A53">
        <w:tc>
          <w:tcPr>
            <w:tcW w:w="550" w:type="dxa"/>
            <w:vMerge/>
          </w:tcPr>
          <w:p w14:paraId="065095C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5C8F78C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0719DAB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05E95A1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для объектов, предоставляющих гостиничные услуг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3 номера.</w:t>
            </w:r>
          </w:p>
        </w:tc>
      </w:tr>
      <w:tr w:rsidR="00AA3DE1" w:rsidRPr="00414EC7" w14:paraId="171CF9A3" w14:textId="77777777" w:rsidTr="007B0A53">
        <w:tc>
          <w:tcPr>
            <w:tcW w:w="550" w:type="dxa"/>
            <w:vMerge/>
          </w:tcPr>
          <w:p w14:paraId="5C19D7D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6679982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61CE526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433D060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ое количество машино-мест для хранения автомобилей – 2 на 1 пост, для объектов придорожного сервиса, связанных ремонтом и обслуживанием автомобилей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64407E21" w14:textId="77777777" w:rsidTr="007B0A53">
        <w:tc>
          <w:tcPr>
            <w:tcW w:w="550" w:type="dxa"/>
            <w:vMerge w:val="restart"/>
          </w:tcPr>
          <w:p w14:paraId="4DA1937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.</w:t>
            </w:r>
          </w:p>
        </w:tc>
        <w:tc>
          <w:tcPr>
            <w:tcW w:w="2217" w:type="dxa"/>
            <w:vMerge w:val="restart"/>
          </w:tcPr>
          <w:p w14:paraId="4AA23CD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Ремонт автомобилей</w:t>
            </w:r>
          </w:p>
        </w:tc>
        <w:tc>
          <w:tcPr>
            <w:tcW w:w="1471" w:type="dxa"/>
            <w:vMerge w:val="restart"/>
          </w:tcPr>
          <w:p w14:paraId="4D05592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9.1.4</w:t>
            </w:r>
          </w:p>
        </w:tc>
        <w:tc>
          <w:tcPr>
            <w:tcW w:w="10618" w:type="dxa"/>
          </w:tcPr>
          <w:p w14:paraId="613909F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AA3DE1" w:rsidRPr="00414EC7" w14:paraId="6F844DA7" w14:textId="77777777" w:rsidTr="007B0A53">
        <w:tc>
          <w:tcPr>
            <w:tcW w:w="550" w:type="dxa"/>
            <w:vMerge/>
          </w:tcPr>
          <w:p w14:paraId="1933AEA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6EC0F1E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7B0CD03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359D52F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2 м.</w:t>
            </w:r>
          </w:p>
        </w:tc>
      </w:tr>
      <w:tr w:rsidR="00AA3DE1" w:rsidRPr="00414EC7" w14:paraId="5AC4FAE4" w14:textId="77777777" w:rsidTr="007B0A53">
        <w:tc>
          <w:tcPr>
            <w:tcW w:w="550" w:type="dxa"/>
            <w:vMerge/>
          </w:tcPr>
          <w:p w14:paraId="41A3F8E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4A908BD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26525DE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40E823E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24B54FD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54402DAE" w14:textId="77777777" w:rsidTr="007B0A53">
        <w:tc>
          <w:tcPr>
            <w:tcW w:w="550" w:type="dxa"/>
            <w:vMerge/>
          </w:tcPr>
          <w:p w14:paraId="51D9EC7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3051AA2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47F9B65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51D42FF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65%.</w:t>
            </w:r>
          </w:p>
        </w:tc>
      </w:tr>
      <w:tr w:rsidR="00AA3DE1" w:rsidRPr="00414EC7" w14:paraId="0C641C85" w14:textId="77777777" w:rsidTr="007B0A53">
        <w:tc>
          <w:tcPr>
            <w:tcW w:w="550" w:type="dxa"/>
            <w:vMerge/>
          </w:tcPr>
          <w:p w14:paraId="3D25531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5BF15BE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555F1F0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3D37452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69E3A5C8" w14:textId="77777777" w:rsidTr="007B0A53">
        <w:tc>
          <w:tcPr>
            <w:tcW w:w="550" w:type="dxa"/>
            <w:vMerge/>
          </w:tcPr>
          <w:p w14:paraId="77A6D4C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563D0A6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7EC4782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5242DB4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0 на 3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, для объектов питания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6A6FD3BE" w14:textId="77777777" w:rsidTr="007B0A53">
        <w:tc>
          <w:tcPr>
            <w:tcW w:w="550" w:type="dxa"/>
            <w:vMerge/>
          </w:tcPr>
          <w:p w14:paraId="5D5BEC2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2A808A9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2051693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6E3E632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торговой площади, для объектов торговли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292D9693" w14:textId="77777777" w:rsidTr="007B0A53">
        <w:tc>
          <w:tcPr>
            <w:tcW w:w="550" w:type="dxa"/>
            <w:vMerge/>
          </w:tcPr>
          <w:p w14:paraId="5F1B1FE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2EA4A34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7D1804D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1D7EEBE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ое количество машино-мест для хранения автомобилей – 2 на 1 пост, для объектов придорожного сервиса, связанных ремонтом и обслуживанием автомобилей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220E4F19" w14:textId="77777777" w:rsidTr="007B0A53">
        <w:tc>
          <w:tcPr>
            <w:tcW w:w="550" w:type="dxa"/>
          </w:tcPr>
          <w:p w14:paraId="54F6571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lastRenderedPageBreak/>
              <w:t>10.</w:t>
            </w:r>
          </w:p>
        </w:tc>
        <w:tc>
          <w:tcPr>
            <w:tcW w:w="2217" w:type="dxa"/>
          </w:tcPr>
          <w:p w14:paraId="09774D4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471" w:type="dxa"/>
          </w:tcPr>
          <w:p w14:paraId="40DD047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1</w:t>
            </w:r>
          </w:p>
        </w:tc>
        <w:tc>
          <w:tcPr>
            <w:tcW w:w="10618" w:type="dxa"/>
          </w:tcPr>
          <w:p w14:paraId="7A0161B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0FCD44DF" w14:textId="77777777" w:rsidTr="007B0A53">
        <w:tc>
          <w:tcPr>
            <w:tcW w:w="550" w:type="dxa"/>
            <w:vMerge w:val="restart"/>
          </w:tcPr>
          <w:p w14:paraId="19FD2CC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.</w:t>
            </w:r>
          </w:p>
        </w:tc>
        <w:tc>
          <w:tcPr>
            <w:tcW w:w="2217" w:type="dxa"/>
            <w:vMerge w:val="restart"/>
          </w:tcPr>
          <w:p w14:paraId="20AAA43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471" w:type="dxa"/>
            <w:vMerge w:val="restart"/>
          </w:tcPr>
          <w:p w14:paraId="4D6A52A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2</w:t>
            </w:r>
          </w:p>
        </w:tc>
        <w:tc>
          <w:tcPr>
            <w:tcW w:w="10618" w:type="dxa"/>
          </w:tcPr>
          <w:p w14:paraId="02F1C2D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AA3DE1" w:rsidRPr="00414EC7" w14:paraId="335C8678" w14:textId="77777777" w:rsidTr="007B0A53">
        <w:tc>
          <w:tcPr>
            <w:tcW w:w="550" w:type="dxa"/>
            <w:vMerge/>
          </w:tcPr>
          <w:p w14:paraId="50D7D56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0323090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721EB40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1EEE346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48D98C12" w14:textId="77777777" w:rsidTr="007B0A53">
        <w:tc>
          <w:tcPr>
            <w:tcW w:w="550" w:type="dxa"/>
            <w:vMerge/>
          </w:tcPr>
          <w:p w14:paraId="7F9F6E8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22600F1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5A2F4A9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634DFC1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41CBF74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61217572" w14:textId="77777777" w:rsidTr="007B0A53">
        <w:tc>
          <w:tcPr>
            <w:tcW w:w="550" w:type="dxa"/>
            <w:vMerge/>
          </w:tcPr>
          <w:p w14:paraId="5CDF7A5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046603E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58AF63C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5B943E2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29289624" w14:textId="77777777" w:rsidTr="007B0A53">
        <w:tc>
          <w:tcPr>
            <w:tcW w:w="550" w:type="dxa"/>
            <w:vMerge/>
          </w:tcPr>
          <w:p w14:paraId="5BA38C5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2C4C2EC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01ABC9E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366DB0E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6DF888F9" w14:textId="77777777" w:rsidTr="007B0A53">
        <w:tc>
          <w:tcPr>
            <w:tcW w:w="550" w:type="dxa"/>
            <w:vMerge/>
          </w:tcPr>
          <w:p w14:paraId="1514B61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569AC0C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09E3BC5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00BD01B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5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5 работающих.</w:t>
            </w:r>
          </w:p>
        </w:tc>
      </w:tr>
      <w:tr w:rsidR="00AA3DE1" w:rsidRPr="00414EC7" w14:paraId="191C657B" w14:textId="77777777" w:rsidTr="007B0A53">
        <w:tc>
          <w:tcPr>
            <w:tcW w:w="550" w:type="dxa"/>
          </w:tcPr>
          <w:p w14:paraId="72ABA61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</w:t>
            </w:r>
          </w:p>
        </w:tc>
        <w:tc>
          <w:tcPr>
            <w:tcW w:w="2217" w:type="dxa"/>
          </w:tcPr>
          <w:p w14:paraId="3E0F28C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вязь</w:t>
            </w:r>
          </w:p>
        </w:tc>
        <w:tc>
          <w:tcPr>
            <w:tcW w:w="1471" w:type="dxa"/>
          </w:tcPr>
          <w:p w14:paraId="669B45B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8</w:t>
            </w:r>
          </w:p>
        </w:tc>
        <w:tc>
          <w:tcPr>
            <w:tcW w:w="10618" w:type="dxa"/>
          </w:tcPr>
          <w:p w14:paraId="6DCE298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622D3C07" w14:textId="77777777" w:rsidTr="007B0A53">
        <w:tc>
          <w:tcPr>
            <w:tcW w:w="550" w:type="dxa"/>
            <w:vMerge w:val="restart"/>
          </w:tcPr>
          <w:p w14:paraId="716DEB2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3.</w:t>
            </w:r>
          </w:p>
        </w:tc>
        <w:tc>
          <w:tcPr>
            <w:tcW w:w="2217" w:type="dxa"/>
            <w:vMerge w:val="restart"/>
          </w:tcPr>
          <w:p w14:paraId="20E2742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жития</w:t>
            </w:r>
          </w:p>
        </w:tc>
        <w:tc>
          <w:tcPr>
            <w:tcW w:w="1471" w:type="dxa"/>
            <w:vMerge w:val="restart"/>
          </w:tcPr>
          <w:p w14:paraId="2A8FFA3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2.4</w:t>
            </w:r>
          </w:p>
        </w:tc>
        <w:tc>
          <w:tcPr>
            <w:tcW w:w="10618" w:type="dxa"/>
          </w:tcPr>
          <w:p w14:paraId="707F640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AA3DE1" w:rsidRPr="00414EC7" w14:paraId="4821910B" w14:textId="77777777" w:rsidTr="007B0A53">
        <w:tc>
          <w:tcPr>
            <w:tcW w:w="550" w:type="dxa"/>
            <w:vMerge/>
          </w:tcPr>
          <w:p w14:paraId="7C64D08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429FB74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04473DD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3C1D390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4A10B5A4" w14:textId="77777777" w:rsidTr="007B0A53">
        <w:tc>
          <w:tcPr>
            <w:tcW w:w="550" w:type="dxa"/>
            <w:vMerge/>
          </w:tcPr>
          <w:p w14:paraId="4AC6221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2E17D1E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62DC988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43D47EC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 размещать со стороны улиц не допускается.</w:t>
            </w:r>
          </w:p>
        </w:tc>
      </w:tr>
      <w:tr w:rsidR="00AA3DE1" w:rsidRPr="00414EC7" w14:paraId="5E74B923" w14:textId="77777777" w:rsidTr="007B0A53">
        <w:tc>
          <w:tcPr>
            <w:tcW w:w="550" w:type="dxa"/>
            <w:vMerge/>
          </w:tcPr>
          <w:p w14:paraId="7E153F7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1031F30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67464D1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0F08E9A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4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63F8E4F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5562D697" w14:textId="77777777" w:rsidTr="007B0A53">
        <w:tc>
          <w:tcPr>
            <w:tcW w:w="550" w:type="dxa"/>
            <w:vMerge/>
          </w:tcPr>
          <w:p w14:paraId="3EEF52A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7E42897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59A067E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79BFFD3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80%.</w:t>
            </w:r>
          </w:p>
        </w:tc>
      </w:tr>
      <w:tr w:rsidR="00AA3DE1" w:rsidRPr="00414EC7" w14:paraId="1E14937F" w14:textId="77777777" w:rsidTr="007B0A53">
        <w:tc>
          <w:tcPr>
            <w:tcW w:w="550" w:type="dxa"/>
            <w:vMerge/>
          </w:tcPr>
          <w:p w14:paraId="4BCF38F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67CA55D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584B223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556BA7E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628BE57D" w14:textId="77777777" w:rsidTr="007B0A53">
        <w:tc>
          <w:tcPr>
            <w:tcW w:w="550" w:type="dxa"/>
            <w:vMerge/>
          </w:tcPr>
          <w:p w14:paraId="166B356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29ED323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0BAD75B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1889339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жилой площади, но не менее </w:t>
            </w:r>
            <w:r w:rsidR="003A1CA5" w:rsidRPr="00414EC7">
              <w:rPr>
                <w:rFonts w:ascii="Tahoma" w:hAnsi="Tahoma" w:cs="Tahoma"/>
              </w:rPr>
              <w:t>0,7 машино</w:t>
            </w:r>
            <w:r w:rsidRPr="00414EC7">
              <w:rPr>
                <w:rFonts w:ascii="Tahoma" w:hAnsi="Tahoma" w:cs="Tahoma"/>
              </w:rPr>
              <w:t>-мест на 1 квартиру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комнату).</w:t>
            </w:r>
          </w:p>
        </w:tc>
      </w:tr>
      <w:tr w:rsidR="00AA3DE1" w:rsidRPr="00414EC7" w14:paraId="4CFBEEAA" w14:textId="77777777" w:rsidTr="007B0A53">
        <w:tc>
          <w:tcPr>
            <w:tcW w:w="550" w:type="dxa"/>
            <w:vMerge w:val="restart"/>
          </w:tcPr>
          <w:p w14:paraId="2BEFE5D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4.</w:t>
            </w:r>
          </w:p>
        </w:tc>
        <w:tc>
          <w:tcPr>
            <w:tcW w:w="2217" w:type="dxa"/>
            <w:vMerge w:val="restart"/>
          </w:tcPr>
          <w:p w14:paraId="2D52605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Рынки</w:t>
            </w:r>
          </w:p>
        </w:tc>
        <w:tc>
          <w:tcPr>
            <w:tcW w:w="1471" w:type="dxa"/>
            <w:vMerge w:val="restart"/>
          </w:tcPr>
          <w:p w14:paraId="4C4702F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3</w:t>
            </w:r>
          </w:p>
        </w:tc>
        <w:tc>
          <w:tcPr>
            <w:tcW w:w="10618" w:type="dxa"/>
          </w:tcPr>
          <w:p w14:paraId="5B4A506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AA3DE1" w:rsidRPr="00414EC7" w14:paraId="7F419C70" w14:textId="77777777" w:rsidTr="007B0A53">
        <w:tc>
          <w:tcPr>
            <w:tcW w:w="550" w:type="dxa"/>
            <w:vMerge/>
          </w:tcPr>
          <w:p w14:paraId="77FFC8C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2AC625A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0EA03E4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3482213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5BEC2831" w14:textId="77777777" w:rsidTr="007B0A53">
        <w:tc>
          <w:tcPr>
            <w:tcW w:w="550" w:type="dxa"/>
            <w:vMerge/>
          </w:tcPr>
          <w:p w14:paraId="131B63E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1CD39DD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7D5BC2B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4449860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53A7802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5EC77C1C" w14:textId="77777777" w:rsidTr="007B0A53">
        <w:tc>
          <w:tcPr>
            <w:tcW w:w="550" w:type="dxa"/>
            <w:vMerge/>
          </w:tcPr>
          <w:p w14:paraId="0DCEB95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4EA91AC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4874BB1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4139BAF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5%.</w:t>
            </w:r>
          </w:p>
        </w:tc>
      </w:tr>
      <w:tr w:rsidR="00AA3DE1" w:rsidRPr="00414EC7" w14:paraId="53E527DA" w14:textId="77777777" w:rsidTr="007B0A53">
        <w:tc>
          <w:tcPr>
            <w:tcW w:w="550" w:type="dxa"/>
            <w:vMerge/>
          </w:tcPr>
          <w:p w14:paraId="25F1363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31B968A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30F0502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0E404D6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 размещать со стороны улиц не допускается.</w:t>
            </w:r>
          </w:p>
        </w:tc>
      </w:tr>
      <w:tr w:rsidR="00AA3DE1" w:rsidRPr="00414EC7" w14:paraId="037CB9BD" w14:textId="77777777" w:rsidTr="007B0A53">
        <w:tc>
          <w:tcPr>
            <w:tcW w:w="550" w:type="dxa"/>
            <w:vMerge/>
          </w:tcPr>
          <w:p w14:paraId="1936B71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631A4EC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034D4AA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473626D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2C11FC0B" w14:textId="77777777" w:rsidTr="007B0A53">
        <w:tc>
          <w:tcPr>
            <w:tcW w:w="550" w:type="dxa"/>
            <w:vMerge/>
          </w:tcPr>
          <w:p w14:paraId="62EE318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66EF8FF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0F71E05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1EB8A15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0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торговой площади.</w:t>
            </w:r>
          </w:p>
        </w:tc>
      </w:tr>
      <w:tr w:rsidR="00AA3DE1" w:rsidRPr="00414EC7" w14:paraId="3168BFEA" w14:textId="77777777" w:rsidTr="007B0A53">
        <w:tc>
          <w:tcPr>
            <w:tcW w:w="550" w:type="dxa"/>
            <w:vMerge w:val="restart"/>
          </w:tcPr>
          <w:p w14:paraId="48FEF46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.</w:t>
            </w:r>
          </w:p>
        </w:tc>
        <w:tc>
          <w:tcPr>
            <w:tcW w:w="2217" w:type="dxa"/>
            <w:vMerge w:val="restart"/>
          </w:tcPr>
          <w:p w14:paraId="77F22AE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ъекты торговл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торговые центры, торгово-развлекательные центры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комплексы)</w:t>
            </w:r>
          </w:p>
        </w:tc>
        <w:tc>
          <w:tcPr>
            <w:tcW w:w="1471" w:type="dxa"/>
            <w:vMerge w:val="restart"/>
          </w:tcPr>
          <w:p w14:paraId="20645E1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2</w:t>
            </w:r>
          </w:p>
        </w:tc>
        <w:tc>
          <w:tcPr>
            <w:tcW w:w="10618" w:type="dxa"/>
          </w:tcPr>
          <w:p w14:paraId="457B975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5 этажей.</w:t>
            </w:r>
          </w:p>
        </w:tc>
      </w:tr>
      <w:tr w:rsidR="00AA3DE1" w:rsidRPr="00414EC7" w14:paraId="72A32B83" w14:textId="77777777" w:rsidTr="007B0A53">
        <w:tc>
          <w:tcPr>
            <w:tcW w:w="550" w:type="dxa"/>
            <w:vMerge/>
          </w:tcPr>
          <w:p w14:paraId="1A97446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38281FC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7658C30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463ECF4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76E6A40E" w14:textId="77777777" w:rsidTr="007B0A53">
        <w:tc>
          <w:tcPr>
            <w:tcW w:w="550" w:type="dxa"/>
            <w:vMerge/>
          </w:tcPr>
          <w:p w14:paraId="78C9346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59ED32E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7BC6CB1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146B19C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6BC81BF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27EB2F16" w14:textId="77777777" w:rsidTr="007B0A53">
        <w:tc>
          <w:tcPr>
            <w:tcW w:w="550" w:type="dxa"/>
            <w:vMerge/>
          </w:tcPr>
          <w:p w14:paraId="0930A3B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2A04D22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16002BD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1F9EBDF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5%.</w:t>
            </w:r>
          </w:p>
        </w:tc>
      </w:tr>
      <w:tr w:rsidR="00AA3DE1" w:rsidRPr="00414EC7" w14:paraId="1FEB8AC2" w14:textId="77777777" w:rsidTr="007B0A53">
        <w:tc>
          <w:tcPr>
            <w:tcW w:w="550" w:type="dxa"/>
            <w:vMerge/>
          </w:tcPr>
          <w:p w14:paraId="047A1DD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5BD8439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12A6847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1934F6C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 размещать со стороны улиц не допускается.</w:t>
            </w:r>
          </w:p>
        </w:tc>
      </w:tr>
      <w:tr w:rsidR="00AA3DE1" w:rsidRPr="00414EC7" w14:paraId="005A0189" w14:textId="77777777" w:rsidTr="007B0A53">
        <w:tc>
          <w:tcPr>
            <w:tcW w:w="550" w:type="dxa"/>
            <w:vMerge/>
          </w:tcPr>
          <w:p w14:paraId="2A36E7E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176A6D7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68F5658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2946132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1C8532D9" w14:textId="77777777" w:rsidTr="007B0A53">
        <w:tc>
          <w:tcPr>
            <w:tcW w:w="550" w:type="dxa"/>
            <w:vMerge/>
          </w:tcPr>
          <w:p w14:paraId="17F99EF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7" w:type="dxa"/>
            <w:vMerge/>
          </w:tcPr>
          <w:p w14:paraId="5E552EE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71" w:type="dxa"/>
            <w:vMerge/>
          </w:tcPr>
          <w:p w14:paraId="04F5E1D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18" w:type="dxa"/>
          </w:tcPr>
          <w:p w14:paraId="67E6CE4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0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торговой площади.</w:t>
            </w:r>
          </w:p>
        </w:tc>
      </w:tr>
    </w:tbl>
    <w:p w14:paraId="3CFC5E43" w14:textId="77777777" w:rsidR="00AA3DE1" w:rsidRPr="00414EC7" w:rsidRDefault="00AA3DE1" w:rsidP="00481E5E">
      <w:pPr>
        <w:pStyle w:val="2"/>
      </w:pPr>
      <w:r w:rsidRPr="00414EC7">
        <w:t>Условно разрешенные виды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50"/>
        <w:gridCol w:w="2139"/>
        <w:gridCol w:w="1559"/>
        <w:gridCol w:w="10591"/>
      </w:tblGrid>
      <w:tr w:rsidR="00414EC7" w:rsidRPr="00414EC7" w14:paraId="6960EC44" w14:textId="77777777" w:rsidTr="008005F1">
        <w:trPr>
          <w:tblHeader/>
        </w:trPr>
        <w:tc>
          <w:tcPr>
            <w:tcW w:w="550" w:type="dxa"/>
            <w:vMerge w:val="restart"/>
            <w:vAlign w:val="center"/>
          </w:tcPr>
          <w:p w14:paraId="38B9095B" w14:textId="77777777" w:rsidR="009364D0" w:rsidRPr="00414EC7" w:rsidRDefault="009364D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698" w:type="dxa"/>
            <w:gridSpan w:val="2"/>
            <w:vAlign w:val="center"/>
          </w:tcPr>
          <w:p w14:paraId="2DA8B9CF" w14:textId="77777777" w:rsidR="009364D0" w:rsidRPr="00414EC7" w:rsidRDefault="009364D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591" w:type="dxa"/>
            <w:vMerge w:val="restart"/>
            <w:vAlign w:val="center"/>
          </w:tcPr>
          <w:p w14:paraId="3CECF432" w14:textId="77777777" w:rsidR="009364D0" w:rsidRPr="00414EC7" w:rsidRDefault="009364D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364D0" w:rsidRPr="00414EC7" w14:paraId="4B011B94" w14:textId="77777777" w:rsidTr="008005F1">
        <w:trPr>
          <w:tblHeader/>
        </w:trPr>
        <w:tc>
          <w:tcPr>
            <w:tcW w:w="550" w:type="dxa"/>
            <w:vMerge/>
          </w:tcPr>
          <w:p w14:paraId="4654DF32" w14:textId="77777777" w:rsidR="009364D0" w:rsidRPr="00414EC7" w:rsidRDefault="009364D0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39" w:type="dxa"/>
          </w:tcPr>
          <w:p w14:paraId="4103499F" w14:textId="77777777" w:rsidR="009364D0" w:rsidRPr="00414EC7" w:rsidRDefault="009364D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559" w:type="dxa"/>
          </w:tcPr>
          <w:p w14:paraId="362C250A" w14:textId="77777777" w:rsidR="009364D0" w:rsidRPr="00414EC7" w:rsidRDefault="009364D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591" w:type="dxa"/>
            <w:vMerge/>
          </w:tcPr>
          <w:p w14:paraId="5695C706" w14:textId="77777777" w:rsidR="009364D0" w:rsidRPr="00414EC7" w:rsidRDefault="009364D0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048BD3E9" w14:textId="77777777" w:rsidR="00673202" w:rsidRPr="00414EC7" w:rsidRDefault="00673202">
      <w:pPr>
        <w:rPr>
          <w:rFonts w:ascii="Tahoma" w:hAnsi="Tahoma" w:cs="Tahoma"/>
          <w:sz w:val="2"/>
          <w:szCs w:val="2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10591"/>
      </w:tblGrid>
      <w:tr w:rsidR="00AA3DE1" w:rsidRPr="00414EC7" w14:paraId="51D6862A" w14:textId="77777777" w:rsidTr="008005F1">
        <w:trPr>
          <w:tblHeader/>
        </w:trPr>
        <w:tc>
          <w:tcPr>
            <w:tcW w:w="562" w:type="dxa"/>
          </w:tcPr>
          <w:p w14:paraId="034D4EA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127" w:type="dxa"/>
          </w:tcPr>
          <w:p w14:paraId="47CE978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559" w:type="dxa"/>
          </w:tcPr>
          <w:p w14:paraId="5B973D5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591" w:type="dxa"/>
          </w:tcPr>
          <w:p w14:paraId="5418ADF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AA3DE1" w:rsidRPr="00414EC7" w14:paraId="46655C9C" w14:textId="77777777" w:rsidTr="008005F1">
        <w:tc>
          <w:tcPr>
            <w:tcW w:w="562" w:type="dxa"/>
            <w:vMerge w:val="restart"/>
          </w:tcPr>
          <w:p w14:paraId="2DE5E44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127" w:type="dxa"/>
            <w:vMerge w:val="restart"/>
          </w:tcPr>
          <w:p w14:paraId="67727A2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ытовое обслуживание</w:t>
            </w:r>
          </w:p>
        </w:tc>
        <w:tc>
          <w:tcPr>
            <w:tcW w:w="1559" w:type="dxa"/>
            <w:vMerge w:val="restart"/>
          </w:tcPr>
          <w:p w14:paraId="2DC4797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3</w:t>
            </w:r>
          </w:p>
        </w:tc>
        <w:tc>
          <w:tcPr>
            <w:tcW w:w="10591" w:type="dxa"/>
          </w:tcPr>
          <w:p w14:paraId="6574A18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AA3DE1" w:rsidRPr="00414EC7" w14:paraId="161E28C1" w14:textId="77777777" w:rsidTr="008005F1">
        <w:tc>
          <w:tcPr>
            <w:tcW w:w="562" w:type="dxa"/>
            <w:vMerge/>
          </w:tcPr>
          <w:p w14:paraId="399E98B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27" w:type="dxa"/>
            <w:vMerge/>
          </w:tcPr>
          <w:p w14:paraId="1455D91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</w:tcPr>
          <w:p w14:paraId="3C74E4D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B7C2ED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350A3958" w14:textId="77777777" w:rsidTr="008005F1">
        <w:tc>
          <w:tcPr>
            <w:tcW w:w="562" w:type="dxa"/>
            <w:vMerge/>
          </w:tcPr>
          <w:p w14:paraId="1E0E399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27" w:type="dxa"/>
            <w:vMerge/>
          </w:tcPr>
          <w:p w14:paraId="22C37E7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</w:tcPr>
          <w:p w14:paraId="40D8633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8622A3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78FA4A8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6012FCFB" w14:textId="77777777" w:rsidTr="008005F1">
        <w:tc>
          <w:tcPr>
            <w:tcW w:w="562" w:type="dxa"/>
            <w:vMerge/>
          </w:tcPr>
          <w:p w14:paraId="6446BB3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27" w:type="dxa"/>
            <w:vMerge/>
          </w:tcPr>
          <w:p w14:paraId="0888E31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</w:tcPr>
          <w:p w14:paraId="067C55A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AEEA3E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5886C82B" w14:textId="77777777" w:rsidTr="008005F1">
        <w:tc>
          <w:tcPr>
            <w:tcW w:w="562" w:type="dxa"/>
            <w:vMerge/>
          </w:tcPr>
          <w:p w14:paraId="5380133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27" w:type="dxa"/>
            <w:vMerge/>
          </w:tcPr>
          <w:p w14:paraId="736DB2E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</w:tcPr>
          <w:p w14:paraId="5275B2F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85FA69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6DB6A572" w14:textId="77777777" w:rsidTr="008005F1">
        <w:tc>
          <w:tcPr>
            <w:tcW w:w="562" w:type="dxa"/>
            <w:vMerge/>
          </w:tcPr>
          <w:p w14:paraId="45BA073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27" w:type="dxa"/>
            <w:vMerge/>
          </w:tcPr>
          <w:p w14:paraId="0CB4A56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</w:tcPr>
          <w:p w14:paraId="093A05A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11F7E27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5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5 работающих.</w:t>
            </w:r>
          </w:p>
        </w:tc>
      </w:tr>
      <w:tr w:rsidR="00AA3DE1" w:rsidRPr="00414EC7" w14:paraId="784DDA35" w14:textId="77777777" w:rsidTr="008005F1">
        <w:tc>
          <w:tcPr>
            <w:tcW w:w="562" w:type="dxa"/>
            <w:vMerge w:val="restart"/>
          </w:tcPr>
          <w:p w14:paraId="12F6008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127" w:type="dxa"/>
            <w:vMerge w:val="restart"/>
          </w:tcPr>
          <w:p w14:paraId="027FD7B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газины</w:t>
            </w:r>
          </w:p>
        </w:tc>
        <w:tc>
          <w:tcPr>
            <w:tcW w:w="1559" w:type="dxa"/>
            <w:vMerge w:val="restart"/>
          </w:tcPr>
          <w:p w14:paraId="7D82A38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4</w:t>
            </w:r>
          </w:p>
        </w:tc>
        <w:tc>
          <w:tcPr>
            <w:tcW w:w="10591" w:type="dxa"/>
          </w:tcPr>
          <w:p w14:paraId="17C8400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AA3DE1" w:rsidRPr="00414EC7" w14:paraId="22E05599" w14:textId="77777777" w:rsidTr="008005F1">
        <w:tc>
          <w:tcPr>
            <w:tcW w:w="562" w:type="dxa"/>
            <w:vMerge/>
          </w:tcPr>
          <w:p w14:paraId="5DB918E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27" w:type="dxa"/>
            <w:vMerge/>
          </w:tcPr>
          <w:p w14:paraId="20FCC39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</w:tcPr>
          <w:p w14:paraId="1BE731E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F71FC1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6B2277E8" w14:textId="77777777" w:rsidTr="008005F1">
        <w:tc>
          <w:tcPr>
            <w:tcW w:w="562" w:type="dxa"/>
            <w:vMerge/>
          </w:tcPr>
          <w:p w14:paraId="1340894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27" w:type="dxa"/>
            <w:vMerge/>
          </w:tcPr>
          <w:p w14:paraId="2DDE3EB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</w:tcPr>
          <w:p w14:paraId="4218732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F06915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7A03495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33443F98" w14:textId="77777777" w:rsidTr="008005F1">
        <w:tc>
          <w:tcPr>
            <w:tcW w:w="562" w:type="dxa"/>
            <w:vMerge/>
          </w:tcPr>
          <w:p w14:paraId="245EFAB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27" w:type="dxa"/>
            <w:vMerge/>
          </w:tcPr>
          <w:p w14:paraId="6AC4121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</w:tcPr>
          <w:p w14:paraId="7EF6181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20775F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5%.</w:t>
            </w:r>
          </w:p>
        </w:tc>
      </w:tr>
      <w:tr w:rsidR="00AA3DE1" w:rsidRPr="00414EC7" w14:paraId="7556BE93" w14:textId="77777777" w:rsidTr="008005F1">
        <w:tc>
          <w:tcPr>
            <w:tcW w:w="562" w:type="dxa"/>
            <w:vMerge/>
          </w:tcPr>
          <w:p w14:paraId="5C48880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27" w:type="dxa"/>
            <w:vMerge/>
          </w:tcPr>
          <w:p w14:paraId="65975E4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</w:tcPr>
          <w:p w14:paraId="7B083BD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5ED22A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0FBC501B" w14:textId="77777777" w:rsidTr="008005F1">
        <w:tc>
          <w:tcPr>
            <w:tcW w:w="562" w:type="dxa"/>
            <w:vMerge/>
          </w:tcPr>
          <w:p w14:paraId="1BD9F4C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27" w:type="dxa"/>
            <w:vMerge/>
          </w:tcPr>
          <w:p w14:paraId="13914FC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</w:tcPr>
          <w:p w14:paraId="48AEC0C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325E48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3 на 1 объект для объектов с торговой площадью менее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2F62AB80" w14:textId="77777777" w:rsidTr="008005F1">
        <w:tc>
          <w:tcPr>
            <w:tcW w:w="562" w:type="dxa"/>
            <w:vMerge/>
          </w:tcPr>
          <w:p w14:paraId="4659DF7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27" w:type="dxa"/>
            <w:vMerge/>
          </w:tcPr>
          <w:p w14:paraId="00DED94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</w:tcPr>
          <w:p w14:paraId="00418A9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D6DFBD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0 на 100 кв.м торговой площади, для объектов с торговой площадью более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3202A593" w14:textId="77777777" w:rsidTr="008005F1">
        <w:tc>
          <w:tcPr>
            <w:tcW w:w="562" w:type="dxa"/>
            <w:vMerge w:val="restart"/>
          </w:tcPr>
          <w:p w14:paraId="775A136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127" w:type="dxa"/>
            <w:vMerge w:val="restart"/>
          </w:tcPr>
          <w:p w14:paraId="55A768A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ственное питание</w:t>
            </w:r>
          </w:p>
        </w:tc>
        <w:tc>
          <w:tcPr>
            <w:tcW w:w="1559" w:type="dxa"/>
            <w:vMerge w:val="restart"/>
          </w:tcPr>
          <w:p w14:paraId="1267A44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6</w:t>
            </w:r>
          </w:p>
        </w:tc>
        <w:tc>
          <w:tcPr>
            <w:tcW w:w="10591" w:type="dxa"/>
          </w:tcPr>
          <w:p w14:paraId="2D15A25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AA3DE1" w:rsidRPr="00414EC7" w14:paraId="4B1F7B70" w14:textId="77777777" w:rsidTr="008005F1">
        <w:tc>
          <w:tcPr>
            <w:tcW w:w="562" w:type="dxa"/>
            <w:vMerge/>
          </w:tcPr>
          <w:p w14:paraId="2A96BF7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27" w:type="dxa"/>
            <w:vMerge/>
          </w:tcPr>
          <w:p w14:paraId="743AE6A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</w:tcPr>
          <w:p w14:paraId="12AF930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4A7241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5C73FB62" w14:textId="77777777" w:rsidTr="008005F1">
        <w:tc>
          <w:tcPr>
            <w:tcW w:w="562" w:type="dxa"/>
            <w:vMerge/>
          </w:tcPr>
          <w:p w14:paraId="11CF5AD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27" w:type="dxa"/>
            <w:vMerge/>
          </w:tcPr>
          <w:p w14:paraId="5ADBE9A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</w:tcPr>
          <w:p w14:paraId="41A0855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627246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66AB80A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5B15FCF8" w14:textId="77777777" w:rsidTr="008005F1">
        <w:tc>
          <w:tcPr>
            <w:tcW w:w="562" w:type="dxa"/>
            <w:vMerge/>
          </w:tcPr>
          <w:p w14:paraId="687FC19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27" w:type="dxa"/>
            <w:vMerge/>
          </w:tcPr>
          <w:p w14:paraId="083248F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</w:tcPr>
          <w:p w14:paraId="0C25414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C45568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5%.</w:t>
            </w:r>
          </w:p>
        </w:tc>
      </w:tr>
      <w:tr w:rsidR="00AA3DE1" w:rsidRPr="00414EC7" w14:paraId="799F57E4" w14:textId="77777777" w:rsidTr="008005F1">
        <w:tc>
          <w:tcPr>
            <w:tcW w:w="562" w:type="dxa"/>
            <w:vMerge/>
          </w:tcPr>
          <w:p w14:paraId="7596943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27" w:type="dxa"/>
            <w:vMerge/>
          </w:tcPr>
          <w:p w14:paraId="2CC06E2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</w:tcPr>
          <w:p w14:paraId="6D4D965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548E7EB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24495F83" w14:textId="77777777" w:rsidTr="008005F1">
        <w:tc>
          <w:tcPr>
            <w:tcW w:w="562" w:type="dxa"/>
            <w:vMerge/>
          </w:tcPr>
          <w:p w14:paraId="70FBAEE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27" w:type="dxa"/>
            <w:vMerge/>
          </w:tcPr>
          <w:p w14:paraId="0270BAB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</w:tcPr>
          <w:p w14:paraId="39B6E0C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7D93EC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0 на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2D18AC7A" w14:textId="77777777" w:rsidTr="008005F1">
        <w:tc>
          <w:tcPr>
            <w:tcW w:w="562" w:type="dxa"/>
            <w:vMerge w:val="restart"/>
          </w:tcPr>
          <w:p w14:paraId="2DE1DF8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127" w:type="dxa"/>
            <w:vMerge w:val="restart"/>
          </w:tcPr>
          <w:p w14:paraId="4D4A48E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оизводственная деятельность</w:t>
            </w:r>
          </w:p>
        </w:tc>
        <w:tc>
          <w:tcPr>
            <w:tcW w:w="1559" w:type="dxa"/>
            <w:vMerge w:val="restart"/>
          </w:tcPr>
          <w:p w14:paraId="35DC1C4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0</w:t>
            </w:r>
          </w:p>
        </w:tc>
        <w:tc>
          <w:tcPr>
            <w:tcW w:w="10591" w:type="dxa"/>
          </w:tcPr>
          <w:p w14:paraId="5836103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5 этажей.</w:t>
            </w:r>
          </w:p>
        </w:tc>
      </w:tr>
      <w:tr w:rsidR="00AA3DE1" w:rsidRPr="00414EC7" w14:paraId="4E05CC84" w14:textId="77777777" w:rsidTr="008005F1">
        <w:tc>
          <w:tcPr>
            <w:tcW w:w="562" w:type="dxa"/>
            <w:vMerge/>
          </w:tcPr>
          <w:p w14:paraId="269D9B6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27" w:type="dxa"/>
            <w:vMerge/>
          </w:tcPr>
          <w:p w14:paraId="075F015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</w:tcPr>
          <w:p w14:paraId="62C3B21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894C2E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7BBB5940" w14:textId="77777777" w:rsidTr="008005F1">
        <w:tc>
          <w:tcPr>
            <w:tcW w:w="562" w:type="dxa"/>
            <w:vMerge/>
          </w:tcPr>
          <w:p w14:paraId="4F83D16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27" w:type="dxa"/>
            <w:vMerge/>
          </w:tcPr>
          <w:p w14:paraId="0F06048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</w:tcPr>
          <w:p w14:paraId="74E8CF9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2719DB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14154386" w14:textId="77777777" w:rsidTr="008005F1">
        <w:tc>
          <w:tcPr>
            <w:tcW w:w="562" w:type="dxa"/>
            <w:vMerge/>
          </w:tcPr>
          <w:p w14:paraId="5D5BF72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27" w:type="dxa"/>
            <w:vMerge/>
          </w:tcPr>
          <w:p w14:paraId="2C25FD7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</w:tcPr>
          <w:p w14:paraId="4879BE0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17D1AA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:</w:t>
            </w:r>
          </w:p>
          <w:p w14:paraId="3773F39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- 70% для объектов I – </w:t>
            </w:r>
            <w:r w:rsidR="00F90CC3" w:rsidRPr="00414EC7">
              <w:rPr>
                <w:rFonts w:ascii="Tahoma" w:hAnsi="Tahoma" w:cs="Tahoma"/>
              </w:rPr>
              <w:t>II класса</w:t>
            </w:r>
            <w:r w:rsidRPr="00414EC7">
              <w:rPr>
                <w:rFonts w:ascii="Tahoma" w:hAnsi="Tahoma" w:cs="Tahoma"/>
              </w:rPr>
              <w:t xml:space="preserve"> опасности;</w:t>
            </w:r>
          </w:p>
          <w:p w14:paraId="76541AC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75% для объектов I</w:t>
            </w:r>
            <w:r w:rsidR="00F90CC3" w:rsidRPr="00414EC7">
              <w:rPr>
                <w:rFonts w:ascii="Tahoma" w:hAnsi="Tahoma" w:cs="Tahoma"/>
              </w:rPr>
              <w:t>II класса</w:t>
            </w:r>
            <w:r w:rsidRPr="00414EC7">
              <w:rPr>
                <w:rFonts w:ascii="Tahoma" w:hAnsi="Tahoma" w:cs="Tahoma"/>
              </w:rPr>
              <w:t xml:space="preserve"> опасности;</w:t>
            </w:r>
          </w:p>
          <w:p w14:paraId="139346F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- 80% для объектов IV, </w:t>
            </w:r>
            <w:r w:rsidR="00F90CC3" w:rsidRPr="00414EC7">
              <w:rPr>
                <w:rFonts w:ascii="Tahoma" w:hAnsi="Tahoma" w:cs="Tahoma"/>
              </w:rPr>
              <w:t>V класса</w:t>
            </w:r>
            <w:r w:rsidRPr="00414EC7">
              <w:rPr>
                <w:rFonts w:ascii="Tahoma" w:hAnsi="Tahoma" w:cs="Tahoma"/>
              </w:rPr>
              <w:t xml:space="preserve"> опасности.</w:t>
            </w:r>
          </w:p>
        </w:tc>
      </w:tr>
      <w:tr w:rsidR="00AA3DE1" w:rsidRPr="00414EC7" w14:paraId="250A20E0" w14:textId="77777777" w:rsidTr="008005F1">
        <w:tc>
          <w:tcPr>
            <w:tcW w:w="562" w:type="dxa"/>
            <w:vMerge/>
          </w:tcPr>
          <w:p w14:paraId="0ECC397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27" w:type="dxa"/>
            <w:vMerge/>
          </w:tcPr>
          <w:p w14:paraId="4BC505C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</w:tcPr>
          <w:p w14:paraId="607CBAE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C1B0E8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ый процент озеленения в границах земельного участка – 20% для объектов I – </w:t>
            </w:r>
            <w:r w:rsidR="00F90CC3" w:rsidRPr="00414EC7">
              <w:rPr>
                <w:rFonts w:ascii="Tahoma" w:hAnsi="Tahoma" w:cs="Tahoma"/>
              </w:rPr>
              <w:t>II класса</w:t>
            </w:r>
            <w:r w:rsidRPr="00414EC7">
              <w:rPr>
                <w:rFonts w:ascii="Tahoma" w:hAnsi="Tahoma" w:cs="Tahoma"/>
              </w:rPr>
              <w:t xml:space="preserve"> опасности.</w:t>
            </w:r>
          </w:p>
        </w:tc>
      </w:tr>
      <w:tr w:rsidR="00AA3DE1" w:rsidRPr="00414EC7" w14:paraId="615EA639" w14:textId="77777777" w:rsidTr="008005F1">
        <w:tc>
          <w:tcPr>
            <w:tcW w:w="562" w:type="dxa"/>
            <w:vMerge/>
          </w:tcPr>
          <w:p w14:paraId="109BE93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27" w:type="dxa"/>
            <w:vMerge/>
          </w:tcPr>
          <w:p w14:paraId="484E095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</w:tcPr>
          <w:p w14:paraId="74CA2BB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AFB2F9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 для объектов I</w:t>
            </w:r>
            <w:r w:rsidR="00F90CC3" w:rsidRPr="00414EC7">
              <w:rPr>
                <w:rFonts w:ascii="Tahoma" w:hAnsi="Tahoma" w:cs="Tahoma"/>
              </w:rPr>
              <w:t>II класса</w:t>
            </w:r>
            <w:r w:rsidRPr="00414EC7">
              <w:rPr>
                <w:rFonts w:ascii="Tahoma" w:hAnsi="Tahoma" w:cs="Tahoma"/>
              </w:rPr>
              <w:t xml:space="preserve"> опасности.</w:t>
            </w:r>
          </w:p>
        </w:tc>
      </w:tr>
      <w:tr w:rsidR="00AA3DE1" w:rsidRPr="00414EC7" w14:paraId="0D955C83" w14:textId="77777777" w:rsidTr="008005F1">
        <w:tc>
          <w:tcPr>
            <w:tcW w:w="562" w:type="dxa"/>
            <w:vMerge/>
          </w:tcPr>
          <w:p w14:paraId="071BD32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27" w:type="dxa"/>
            <w:vMerge/>
          </w:tcPr>
          <w:p w14:paraId="517FDE4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</w:tcPr>
          <w:p w14:paraId="317F073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145608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ый процент озеленения в границах земельного участка – 10% для объектов IV, </w:t>
            </w:r>
            <w:r w:rsidR="00F90CC3" w:rsidRPr="00414EC7">
              <w:rPr>
                <w:rFonts w:ascii="Tahoma" w:hAnsi="Tahoma" w:cs="Tahoma"/>
              </w:rPr>
              <w:t>V класса</w:t>
            </w:r>
            <w:r w:rsidRPr="00414EC7">
              <w:rPr>
                <w:rFonts w:ascii="Tahoma" w:hAnsi="Tahoma" w:cs="Tahoma"/>
              </w:rPr>
              <w:t xml:space="preserve"> опасности.</w:t>
            </w:r>
          </w:p>
        </w:tc>
      </w:tr>
      <w:tr w:rsidR="00AA3DE1" w:rsidRPr="00414EC7" w14:paraId="5569C493" w14:textId="77777777" w:rsidTr="008005F1">
        <w:tc>
          <w:tcPr>
            <w:tcW w:w="562" w:type="dxa"/>
            <w:vMerge/>
          </w:tcPr>
          <w:p w14:paraId="360AC11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27" w:type="dxa"/>
            <w:vMerge/>
          </w:tcPr>
          <w:p w14:paraId="559D7AD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</w:tcPr>
          <w:p w14:paraId="157EB03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383B48E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5 на 100 работающих в двух смежных сменах.</w:t>
            </w:r>
          </w:p>
        </w:tc>
      </w:tr>
      <w:tr w:rsidR="00AA3DE1" w:rsidRPr="00414EC7" w14:paraId="557BB1FA" w14:textId="77777777" w:rsidTr="008005F1">
        <w:tc>
          <w:tcPr>
            <w:tcW w:w="562" w:type="dxa"/>
            <w:vMerge w:val="restart"/>
          </w:tcPr>
          <w:p w14:paraId="55A72DB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</w:t>
            </w:r>
          </w:p>
        </w:tc>
        <w:tc>
          <w:tcPr>
            <w:tcW w:w="2127" w:type="dxa"/>
            <w:vMerge w:val="restart"/>
          </w:tcPr>
          <w:p w14:paraId="0992B2E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ищевая промышленность</w:t>
            </w:r>
          </w:p>
        </w:tc>
        <w:tc>
          <w:tcPr>
            <w:tcW w:w="1559" w:type="dxa"/>
            <w:vMerge w:val="restart"/>
          </w:tcPr>
          <w:p w14:paraId="5BE642C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4</w:t>
            </w:r>
          </w:p>
        </w:tc>
        <w:tc>
          <w:tcPr>
            <w:tcW w:w="10591" w:type="dxa"/>
          </w:tcPr>
          <w:p w14:paraId="2B9D881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8 этажей.</w:t>
            </w:r>
          </w:p>
        </w:tc>
      </w:tr>
      <w:tr w:rsidR="00AA3DE1" w:rsidRPr="00414EC7" w14:paraId="293F9348" w14:textId="77777777" w:rsidTr="008005F1">
        <w:tc>
          <w:tcPr>
            <w:tcW w:w="562" w:type="dxa"/>
            <w:vMerge/>
          </w:tcPr>
          <w:p w14:paraId="05679DD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27" w:type="dxa"/>
            <w:vMerge/>
          </w:tcPr>
          <w:p w14:paraId="731DEDC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</w:tcPr>
          <w:p w14:paraId="5E38EF5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942F86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4024E12C" w14:textId="77777777" w:rsidTr="008005F1">
        <w:tc>
          <w:tcPr>
            <w:tcW w:w="562" w:type="dxa"/>
            <w:vMerge/>
          </w:tcPr>
          <w:p w14:paraId="0701F62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27" w:type="dxa"/>
            <w:vMerge/>
          </w:tcPr>
          <w:p w14:paraId="714D8E4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</w:tcPr>
          <w:p w14:paraId="4757747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11C924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025F1D21" w14:textId="77777777" w:rsidTr="008005F1">
        <w:tc>
          <w:tcPr>
            <w:tcW w:w="562" w:type="dxa"/>
            <w:vMerge/>
          </w:tcPr>
          <w:p w14:paraId="61DF28F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27" w:type="dxa"/>
            <w:vMerge/>
          </w:tcPr>
          <w:p w14:paraId="4933FBE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</w:tcPr>
          <w:p w14:paraId="6A52A04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EDBD72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:</w:t>
            </w:r>
          </w:p>
          <w:p w14:paraId="52DABE3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- 70% для объектов I – </w:t>
            </w:r>
            <w:r w:rsidR="00F90CC3" w:rsidRPr="00414EC7">
              <w:rPr>
                <w:rFonts w:ascii="Tahoma" w:hAnsi="Tahoma" w:cs="Tahoma"/>
              </w:rPr>
              <w:t>II класса</w:t>
            </w:r>
            <w:r w:rsidRPr="00414EC7">
              <w:rPr>
                <w:rFonts w:ascii="Tahoma" w:hAnsi="Tahoma" w:cs="Tahoma"/>
              </w:rPr>
              <w:t xml:space="preserve"> опасности;</w:t>
            </w:r>
          </w:p>
          <w:p w14:paraId="2CBF974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75% для объектов I</w:t>
            </w:r>
            <w:r w:rsidR="00F90CC3" w:rsidRPr="00414EC7">
              <w:rPr>
                <w:rFonts w:ascii="Tahoma" w:hAnsi="Tahoma" w:cs="Tahoma"/>
              </w:rPr>
              <w:t>II класса</w:t>
            </w:r>
            <w:r w:rsidRPr="00414EC7">
              <w:rPr>
                <w:rFonts w:ascii="Tahoma" w:hAnsi="Tahoma" w:cs="Tahoma"/>
              </w:rPr>
              <w:t xml:space="preserve"> опасности;</w:t>
            </w:r>
          </w:p>
          <w:p w14:paraId="4D1A3B3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- 80% для объектов IV, </w:t>
            </w:r>
            <w:r w:rsidR="00F90CC3" w:rsidRPr="00414EC7">
              <w:rPr>
                <w:rFonts w:ascii="Tahoma" w:hAnsi="Tahoma" w:cs="Tahoma"/>
              </w:rPr>
              <w:t>V класса</w:t>
            </w:r>
            <w:r w:rsidRPr="00414EC7">
              <w:rPr>
                <w:rFonts w:ascii="Tahoma" w:hAnsi="Tahoma" w:cs="Tahoma"/>
              </w:rPr>
              <w:t xml:space="preserve"> опасности.</w:t>
            </w:r>
          </w:p>
        </w:tc>
      </w:tr>
      <w:tr w:rsidR="00AA3DE1" w:rsidRPr="00414EC7" w14:paraId="7E5E402B" w14:textId="77777777" w:rsidTr="008005F1">
        <w:tc>
          <w:tcPr>
            <w:tcW w:w="562" w:type="dxa"/>
            <w:vMerge/>
          </w:tcPr>
          <w:p w14:paraId="15ED348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27" w:type="dxa"/>
            <w:vMerge/>
          </w:tcPr>
          <w:p w14:paraId="4805326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</w:tcPr>
          <w:p w14:paraId="0A6C7B7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EC8F4A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ый процент озеленения в границах земельного участка – 20% для объектов I – </w:t>
            </w:r>
            <w:r w:rsidR="00F90CC3" w:rsidRPr="00414EC7">
              <w:rPr>
                <w:rFonts w:ascii="Tahoma" w:hAnsi="Tahoma" w:cs="Tahoma"/>
              </w:rPr>
              <w:t>II класса</w:t>
            </w:r>
            <w:r w:rsidRPr="00414EC7">
              <w:rPr>
                <w:rFonts w:ascii="Tahoma" w:hAnsi="Tahoma" w:cs="Tahoma"/>
              </w:rPr>
              <w:t xml:space="preserve"> опасности.</w:t>
            </w:r>
          </w:p>
        </w:tc>
      </w:tr>
      <w:tr w:rsidR="00AA3DE1" w:rsidRPr="00414EC7" w14:paraId="75DEB277" w14:textId="77777777" w:rsidTr="008005F1">
        <w:tc>
          <w:tcPr>
            <w:tcW w:w="562" w:type="dxa"/>
            <w:vMerge/>
          </w:tcPr>
          <w:p w14:paraId="00D0B6E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27" w:type="dxa"/>
            <w:vMerge/>
          </w:tcPr>
          <w:p w14:paraId="6206349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</w:tcPr>
          <w:p w14:paraId="231CF2F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28A24FD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 для объектов I</w:t>
            </w:r>
            <w:r w:rsidR="00F90CC3" w:rsidRPr="00414EC7">
              <w:rPr>
                <w:rFonts w:ascii="Tahoma" w:hAnsi="Tahoma" w:cs="Tahoma"/>
              </w:rPr>
              <w:t>II класса</w:t>
            </w:r>
            <w:r w:rsidRPr="00414EC7">
              <w:rPr>
                <w:rFonts w:ascii="Tahoma" w:hAnsi="Tahoma" w:cs="Tahoma"/>
              </w:rPr>
              <w:t xml:space="preserve"> опасности.</w:t>
            </w:r>
          </w:p>
        </w:tc>
      </w:tr>
      <w:tr w:rsidR="00AA3DE1" w:rsidRPr="00414EC7" w14:paraId="1757E85B" w14:textId="77777777" w:rsidTr="008005F1">
        <w:tc>
          <w:tcPr>
            <w:tcW w:w="562" w:type="dxa"/>
            <w:vMerge/>
          </w:tcPr>
          <w:p w14:paraId="7B716F9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27" w:type="dxa"/>
            <w:vMerge/>
          </w:tcPr>
          <w:p w14:paraId="49D4124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</w:tcPr>
          <w:p w14:paraId="67CE472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F8D35D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ый процент озеленения в границах земельного участка – 10% для объектов IV, </w:t>
            </w:r>
            <w:r w:rsidR="00F90CC3" w:rsidRPr="00414EC7">
              <w:rPr>
                <w:rFonts w:ascii="Tahoma" w:hAnsi="Tahoma" w:cs="Tahoma"/>
              </w:rPr>
              <w:t>V класса</w:t>
            </w:r>
            <w:r w:rsidRPr="00414EC7">
              <w:rPr>
                <w:rFonts w:ascii="Tahoma" w:hAnsi="Tahoma" w:cs="Tahoma"/>
              </w:rPr>
              <w:t xml:space="preserve"> опасности.</w:t>
            </w:r>
          </w:p>
        </w:tc>
      </w:tr>
      <w:tr w:rsidR="00AA3DE1" w:rsidRPr="00414EC7" w14:paraId="5FBF71DB" w14:textId="77777777" w:rsidTr="008005F1">
        <w:tc>
          <w:tcPr>
            <w:tcW w:w="562" w:type="dxa"/>
            <w:vMerge/>
          </w:tcPr>
          <w:p w14:paraId="22799DC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27" w:type="dxa"/>
            <w:vMerge/>
          </w:tcPr>
          <w:p w14:paraId="2EA700B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</w:tcPr>
          <w:p w14:paraId="57D4088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C583A3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5 на 100 работающих в двух смежных сменах.</w:t>
            </w:r>
          </w:p>
        </w:tc>
      </w:tr>
    </w:tbl>
    <w:p w14:paraId="4E7FB8D9" w14:textId="77777777" w:rsidR="00AA3DE1" w:rsidRPr="00414EC7" w:rsidRDefault="00AA3DE1" w:rsidP="00481E5E">
      <w:pPr>
        <w:pStyle w:val="2"/>
      </w:pPr>
      <w:r w:rsidRPr="00414EC7">
        <w:t>Вспомогатель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9"/>
        <w:gridCol w:w="2189"/>
        <w:gridCol w:w="1510"/>
        <w:gridCol w:w="10591"/>
      </w:tblGrid>
      <w:tr w:rsidR="00414EC7" w:rsidRPr="00414EC7" w14:paraId="114FF057" w14:textId="77777777" w:rsidTr="008005F1">
        <w:trPr>
          <w:tblHeader/>
        </w:trPr>
        <w:tc>
          <w:tcPr>
            <w:tcW w:w="549" w:type="dxa"/>
            <w:vMerge w:val="restart"/>
            <w:vAlign w:val="center"/>
          </w:tcPr>
          <w:p w14:paraId="14E331F4" w14:textId="77777777" w:rsidR="009364D0" w:rsidRPr="00414EC7" w:rsidRDefault="009364D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699" w:type="dxa"/>
            <w:gridSpan w:val="2"/>
            <w:vAlign w:val="center"/>
          </w:tcPr>
          <w:p w14:paraId="6B001E4D" w14:textId="77777777" w:rsidR="009364D0" w:rsidRPr="00414EC7" w:rsidRDefault="009364D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591" w:type="dxa"/>
            <w:vMerge w:val="restart"/>
            <w:vAlign w:val="center"/>
          </w:tcPr>
          <w:p w14:paraId="7E9766CE" w14:textId="77777777" w:rsidR="009364D0" w:rsidRPr="00414EC7" w:rsidRDefault="009364D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364D0" w:rsidRPr="00414EC7" w14:paraId="3570F676" w14:textId="77777777" w:rsidTr="008005F1">
        <w:trPr>
          <w:tblHeader/>
        </w:trPr>
        <w:tc>
          <w:tcPr>
            <w:tcW w:w="549" w:type="dxa"/>
            <w:vMerge/>
          </w:tcPr>
          <w:p w14:paraId="42C3E4B0" w14:textId="77777777" w:rsidR="009364D0" w:rsidRPr="00414EC7" w:rsidRDefault="009364D0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</w:tcPr>
          <w:p w14:paraId="70291EC8" w14:textId="77777777" w:rsidR="009364D0" w:rsidRPr="00414EC7" w:rsidRDefault="009364D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510" w:type="dxa"/>
          </w:tcPr>
          <w:p w14:paraId="748EDF9B" w14:textId="77777777" w:rsidR="009364D0" w:rsidRPr="00414EC7" w:rsidRDefault="009364D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591" w:type="dxa"/>
            <w:vMerge/>
          </w:tcPr>
          <w:p w14:paraId="28252E61" w14:textId="77777777" w:rsidR="009364D0" w:rsidRPr="00414EC7" w:rsidRDefault="009364D0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49ABE1B0" w14:textId="77777777" w:rsidR="00673202" w:rsidRPr="00414EC7" w:rsidRDefault="00673202">
      <w:pPr>
        <w:rPr>
          <w:rFonts w:ascii="Tahoma" w:hAnsi="Tahoma" w:cs="Tahoma"/>
          <w:sz w:val="2"/>
          <w:szCs w:val="2"/>
        </w:rPr>
      </w:pPr>
    </w:p>
    <w:tbl>
      <w:tblPr>
        <w:tblStyle w:val="21"/>
        <w:tblW w:w="14844" w:type="dxa"/>
        <w:tblLayout w:type="fixed"/>
        <w:tblLook w:val="04A0" w:firstRow="1" w:lastRow="0" w:firstColumn="1" w:lastColumn="0" w:noHBand="0" w:noVBand="1"/>
      </w:tblPr>
      <w:tblGrid>
        <w:gridCol w:w="562"/>
        <w:gridCol w:w="2183"/>
        <w:gridCol w:w="1508"/>
        <w:gridCol w:w="10591"/>
      </w:tblGrid>
      <w:tr w:rsidR="00AA3DE1" w:rsidRPr="00414EC7" w14:paraId="202FF3D7" w14:textId="77777777" w:rsidTr="008005F1">
        <w:trPr>
          <w:tblHeader/>
        </w:trPr>
        <w:tc>
          <w:tcPr>
            <w:tcW w:w="562" w:type="dxa"/>
          </w:tcPr>
          <w:p w14:paraId="61FDE81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183" w:type="dxa"/>
          </w:tcPr>
          <w:p w14:paraId="64BD9B5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508" w:type="dxa"/>
          </w:tcPr>
          <w:p w14:paraId="58FC278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591" w:type="dxa"/>
          </w:tcPr>
          <w:p w14:paraId="5C861DB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AA3DE1" w:rsidRPr="00414EC7" w14:paraId="5C2A6EA9" w14:textId="77777777" w:rsidTr="008005F1">
        <w:tc>
          <w:tcPr>
            <w:tcW w:w="562" w:type="dxa"/>
          </w:tcPr>
          <w:p w14:paraId="6AAA559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183" w:type="dxa"/>
          </w:tcPr>
          <w:p w14:paraId="23A1B36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508" w:type="dxa"/>
          </w:tcPr>
          <w:p w14:paraId="0D6C6FC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1</w:t>
            </w:r>
          </w:p>
        </w:tc>
        <w:tc>
          <w:tcPr>
            <w:tcW w:w="10591" w:type="dxa"/>
          </w:tcPr>
          <w:p w14:paraId="1409EF3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045E8173" w14:textId="77777777" w:rsidTr="008005F1">
        <w:tc>
          <w:tcPr>
            <w:tcW w:w="562" w:type="dxa"/>
            <w:vMerge w:val="restart"/>
          </w:tcPr>
          <w:p w14:paraId="62E4424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183" w:type="dxa"/>
            <w:vMerge w:val="restart"/>
          </w:tcPr>
          <w:p w14:paraId="69CE90E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Хранение автотранспорта</w:t>
            </w:r>
          </w:p>
        </w:tc>
        <w:tc>
          <w:tcPr>
            <w:tcW w:w="1508" w:type="dxa"/>
            <w:vMerge w:val="restart"/>
          </w:tcPr>
          <w:p w14:paraId="349AC1B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7.1</w:t>
            </w:r>
          </w:p>
        </w:tc>
        <w:tc>
          <w:tcPr>
            <w:tcW w:w="10591" w:type="dxa"/>
          </w:tcPr>
          <w:p w14:paraId="30067FB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AA3DE1" w:rsidRPr="00414EC7" w14:paraId="7B2D0A42" w14:textId="77777777" w:rsidTr="008005F1">
        <w:tc>
          <w:tcPr>
            <w:tcW w:w="562" w:type="dxa"/>
            <w:vMerge/>
          </w:tcPr>
          <w:p w14:paraId="3898D6D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3" w:type="dxa"/>
            <w:vMerge/>
          </w:tcPr>
          <w:p w14:paraId="5A75F90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08" w:type="dxa"/>
            <w:vMerge/>
          </w:tcPr>
          <w:p w14:paraId="7AE03B7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07572D7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3677D5D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1,5 м для постоянных или временных гаражей с несколькими стояночными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ами, стоянок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арковок) гаражей;</w:t>
            </w:r>
          </w:p>
          <w:p w14:paraId="2E5482D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3 м для многоярусных объектов.</w:t>
            </w:r>
          </w:p>
        </w:tc>
      </w:tr>
      <w:tr w:rsidR="00AA3DE1" w:rsidRPr="00414EC7" w14:paraId="686F3AD8" w14:textId="77777777" w:rsidTr="008005F1">
        <w:tc>
          <w:tcPr>
            <w:tcW w:w="562" w:type="dxa"/>
            <w:vMerge/>
          </w:tcPr>
          <w:p w14:paraId="09EF8C1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3" w:type="dxa"/>
            <w:vMerge/>
          </w:tcPr>
          <w:p w14:paraId="45DE7A5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08" w:type="dxa"/>
            <w:vMerge/>
          </w:tcPr>
          <w:p w14:paraId="03074A1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49B25E4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:</w:t>
            </w:r>
          </w:p>
          <w:p w14:paraId="5AD872C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4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одно машино-место для наземных гаражей;</w:t>
            </w:r>
          </w:p>
          <w:p w14:paraId="3CB960F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25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одно машино-место для открытых наземных стоянок.</w:t>
            </w:r>
          </w:p>
          <w:p w14:paraId="2EC8CD0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2A35BBB3" w14:textId="77777777" w:rsidTr="008005F1">
        <w:tc>
          <w:tcPr>
            <w:tcW w:w="562" w:type="dxa"/>
            <w:vMerge/>
          </w:tcPr>
          <w:p w14:paraId="0E31697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3" w:type="dxa"/>
            <w:vMerge/>
          </w:tcPr>
          <w:p w14:paraId="18A8549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08" w:type="dxa"/>
            <w:vMerge/>
          </w:tcPr>
          <w:p w14:paraId="0CC14A6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6E50BB7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5%.</w:t>
            </w:r>
          </w:p>
        </w:tc>
      </w:tr>
      <w:tr w:rsidR="00AA3DE1" w:rsidRPr="00414EC7" w14:paraId="2FC0A264" w14:textId="77777777" w:rsidTr="008005F1">
        <w:tc>
          <w:tcPr>
            <w:tcW w:w="562" w:type="dxa"/>
            <w:vMerge/>
          </w:tcPr>
          <w:p w14:paraId="6A6E7D4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3" w:type="dxa"/>
            <w:vMerge/>
          </w:tcPr>
          <w:p w14:paraId="2BC99A1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508" w:type="dxa"/>
            <w:vMerge/>
          </w:tcPr>
          <w:p w14:paraId="702910C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91" w:type="dxa"/>
          </w:tcPr>
          <w:p w14:paraId="7275E43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не подлежит установлению.</w:t>
            </w:r>
          </w:p>
        </w:tc>
      </w:tr>
      <w:tr w:rsidR="00AA3DE1" w:rsidRPr="00414EC7" w14:paraId="3A09357A" w14:textId="77777777" w:rsidTr="008005F1">
        <w:tc>
          <w:tcPr>
            <w:tcW w:w="562" w:type="dxa"/>
          </w:tcPr>
          <w:p w14:paraId="0C22A7C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183" w:type="dxa"/>
          </w:tcPr>
          <w:p w14:paraId="288B41C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Улично-дорожная сеть</w:t>
            </w:r>
          </w:p>
        </w:tc>
        <w:tc>
          <w:tcPr>
            <w:tcW w:w="1508" w:type="dxa"/>
          </w:tcPr>
          <w:p w14:paraId="016749E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1</w:t>
            </w:r>
          </w:p>
        </w:tc>
        <w:tc>
          <w:tcPr>
            <w:tcW w:w="10591" w:type="dxa"/>
          </w:tcPr>
          <w:p w14:paraId="728A2DB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4BFCB291" w14:textId="77777777" w:rsidTr="008005F1">
        <w:tc>
          <w:tcPr>
            <w:tcW w:w="562" w:type="dxa"/>
          </w:tcPr>
          <w:p w14:paraId="0E5566E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183" w:type="dxa"/>
          </w:tcPr>
          <w:p w14:paraId="7D59A71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агоустройство территории</w:t>
            </w:r>
          </w:p>
        </w:tc>
        <w:tc>
          <w:tcPr>
            <w:tcW w:w="1508" w:type="dxa"/>
          </w:tcPr>
          <w:p w14:paraId="736C5B9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2</w:t>
            </w:r>
          </w:p>
        </w:tc>
        <w:tc>
          <w:tcPr>
            <w:tcW w:w="10591" w:type="dxa"/>
          </w:tcPr>
          <w:p w14:paraId="1F02DD9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385B390C" w14:textId="77777777" w:rsidR="00AA3DE1" w:rsidRPr="00414EC7" w:rsidRDefault="00763916" w:rsidP="00481E5E">
      <w:pPr>
        <w:pStyle w:val="2"/>
      </w:pPr>
      <w:r w:rsidRPr="00414EC7">
        <w:t>Ограничения использования земельных участков и объектов капитального строительства, устанавливаемые в соответствии с законодательством Российской Федерации</w:t>
      </w:r>
    </w:p>
    <w:p w14:paraId="1EA84911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1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3907E47F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4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7ED5B55F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17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79C0A86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41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84CB12F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42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136579A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40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7CCB8EA0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9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282B8E9B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0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2A0A9B2A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1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73EF5F57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2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41297894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5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F0395DD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6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77991FCA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8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486586C9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96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79F0B757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7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22B67B25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81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4D9EFBB4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Санитарно-защитная зона предприятий</w:t>
      </w:r>
      <w:r w:rsidR="00673202" w:rsidRPr="00414EC7">
        <w:rPr>
          <w:rFonts w:ascii="Tahoma" w:hAnsi="Tahoma" w:cs="Tahoma"/>
          <w:sz w:val="28"/>
          <w:szCs w:val="28"/>
        </w:rPr>
        <w:t>.</w:t>
      </w:r>
      <w:r w:rsidRPr="00414EC7">
        <w:rPr>
          <w:rFonts w:ascii="Tahoma" w:hAnsi="Tahoma" w:cs="Tahoma"/>
          <w:sz w:val="28"/>
          <w:szCs w:val="28"/>
        </w:rPr>
        <w:t xml:space="preserve"> сооружений и иных объектов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600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72B0A3F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26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7934F544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6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7FB21E7F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89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F48E472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24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5A70E26C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1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37AB3090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2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3D72CA4C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276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77C7921C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279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3E3D2778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4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4B2004A1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9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265E6CC1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83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0F7F00E8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5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16528120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6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76306EFB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315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3B1E8287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Зоны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72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1C824BE3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70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4DA60AF2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1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75FECAB1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7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4AB2CDE7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8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4891FC72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0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238E7FFA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5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2CD05624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3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4F855F05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4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4A9B28A5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351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3D731603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14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0320434A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05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07C22B54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7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3F04E6E5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8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3A1AC490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9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2FF389A7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27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2CF48E21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16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3CFD6640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19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0486C0E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73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556647E0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1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4FE040B4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5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91F1B8B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4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970A1C0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3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20FA1F10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4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36867A43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87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00D20D3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Санитарно-защитная зона предприятий</w:t>
      </w:r>
      <w:r w:rsidR="00673202" w:rsidRPr="00414EC7">
        <w:rPr>
          <w:rFonts w:ascii="Tahoma" w:hAnsi="Tahoma" w:cs="Tahoma"/>
          <w:sz w:val="28"/>
          <w:szCs w:val="28"/>
        </w:rPr>
        <w:t>.</w:t>
      </w:r>
      <w:r w:rsidRPr="00414EC7">
        <w:rPr>
          <w:rFonts w:ascii="Tahoma" w:hAnsi="Tahoma" w:cs="Tahoma"/>
          <w:sz w:val="28"/>
          <w:szCs w:val="28"/>
        </w:rPr>
        <w:t xml:space="preserve"> сооружений и иных объектов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29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72B1193D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610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0F222A28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1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2CB7F0B6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2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279A4817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92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4CC6941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99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10EEC6B8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0-6.137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334A4E19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геодезического пун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4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44A2D2F9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339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358475A5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6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35A216F4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геодезического пун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65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26576A94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38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02A084BD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8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310F963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80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1D3C23AF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601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2731BD74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136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3A3DCC8E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46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FDD2D03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477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1314CC98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52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1FF9AA7A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58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480DDA32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Санитарно-защитная зона предприятий</w:t>
      </w:r>
      <w:r w:rsidR="00673202" w:rsidRPr="00414EC7">
        <w:rPr>
          <w:rFonts w:ascii="Tahoma" w:hAnsi="Tahoma" w:cs="Tahoma"/>
          <w:sz w:val="28"/>
          <w:szCs w:val="28"/>
        </w:rPr>
        <w:t>.</w:t>
      </w:r>
      <w:r w:rsidRPr="00414EC7">
        <w:rPr>
          <w:rFonts w:ascii="Tahoma" w:hAnsi="Tahoma" w:cs="Tahoma"/>
          <w:sz w:val="28"/>
          <w:szCs w:val="28"/>
        </w:rPr>
        <w:t xml:space="preserve"> сооружений и иных объектов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61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56787BC4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77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730F29B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Водоохранная зон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345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5BD80D6E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79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0A882F19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Санитарно-защитная зона предприятий</w:t>
      </w:r>
      <w:r w:rsidR="00673202" w:rsidRPr="00414EC7">
        <w:rPr>
          <w:rFonts w:ascii="Tahoma" w:hAnsi="Tahoma" w:cs="Tahoma"/>
          <w:sz w:val="28"/>
          <w:szCs w:val="28"/>
        </w:rPr>
        <w:t>.</w:t>
      </w:r>
      <w:r w:rsidRPr="00414EC7">
        <w:rPr>
          <w:rFonts w:ascii="Tahoma" w:hAnsi="Tahoma" w:cs="Tahoma"/>
          <w:sz w:val="28"/>
          <w:szCs w:val="28"/>
        </w:rPr>
        <w:t xml:space="preserve"> сооружений и иных объектов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44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25838868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3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4214CBB5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90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32D7B4FF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1847771A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74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08B0D978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27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03938CD7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55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4E8EC914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610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56C4EE37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55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5BF387AD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292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28A8CD91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85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EE305B8" w14:textId="77777777" w:rsidR="001E7FAC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23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165F6014" w14:textId="77777777" w:rsidR="00AA3DE1" w:rsidRPr="00414EC7" w:rsidRDefault="001E7FAC" w:rsidP="003549A2">
      <w:pPr>
        <w:numPr>
          <w:ilvl w:val="0"/>
          <w:numId w:val="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Санитарно-защитная зона предприятий сооружений и иных объектов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601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3F59909" w14:textId="77777777" w:rsidR="00AA3DE1" w:rsidRPr="00414EC7" w:rsidRDefault="00AA3DE1" w:rsidP="00AA3DE1">
      <w:pPr>
        <w:overflowPunct/>
        <w:autoSpaceDE/>
        <w:autoSpaceDN/>
        <w:adjustRightInd/>
        <w:textAlignment w:val="auto"/>
        <w:rPr>
          <w:rFonts w:ascii="Tahoma" w:eastAsiaTheme="minorHAnsi" w:hAnsi="Tahoma" w:cs="Tahoma"/>
          <w:sz w:val="22"/>
          <w:szCs w:val="22"/>
          <w:lang w:eastAsia="en-US"/>
        </w:rPr>
      </w:pPr>
      <w:r w:rsidRPr="00414EC7">
        <w:rPr>
          <w:rFonts w:ascii="Tahoma" w:eastAsiaTheme="minorHAnsi" w:hAnsi="Tahoma" w:cs="Tahoma"/>
          <w:sz w:val="22"/>
          <w:szCs w:val="22"/>
          <w:lang w:eastAsia="en-US"/>
        </w:rPr>
        <w:br w:type="page"/>
      </w:r>
    </w:p>
    <w:p w14:paraId="5FFCC9D5" w14:textId="77777777" w:rsidR="00AA3DE1" w:rsidRPr="00414EC7" w:rsidRDefault="00AA3DE1" w:rsidP="00440400">
      <w:pPr>
        <w:pStyle w:val="1"/>
      </w:pPr>
      <w:bookmarkStart w:id="17" w:name="_Toc171691361"/>
      <w:r w:rsidRPr="00414EC7">
        <w:t>Зона транспортно-логистического центра «Артем»</w:t>
      </w:r>
      <w:r w:rsidR="00F37FD2" w:rsidRPr="00414EC7">
        <w:t xml:space="preserve"> (</w:t>
      </w:r>
      <w:r w:rsidRPr="00414EC7">
        <w:t>П 3)</w:t>
      </w:r>
      <w:bookmarkEnd w:id="17"/>
    </w:p>
    <w:p w14:paraId="7FD7C8DE" w14:textId="77777777" w:rsidR="00AA3DE1" w:rsidRPr="00414EC7" w:rsidRDefault="00AA3DE1" w:rsidP="00481E5E">
      <w:pPr>
        <w:pStyle w:val="2"/>
      </w:pPr>
      <w:r w:rsidRPr="00414EC7">
        <w:t>Основ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9"/>
        <w:gridCol w:w="2308"/>
        <w:gridCol w:w="1401"/>
        <w:gridCol w:w="10581"/>
      </w:tblGrid>
      <w:tr w:rsidR="00414EC7" w:rsidRPr="00414EC7" w14:paraId="7D8DC9C5" w14:textId="77777777" w:rsidTr="009364D0">
        <w:trPr>
          <w:tblHeader/>
        </w:trPr>
        <w:tc>
          <w:tcPr>
            <w:tcW w:w="513" w:type="dxa"/>
            <w:vMerge w:val="restart"/>
            <w:vAlign w:val="center"/>
          </w:tcPr>
          <w:p w14:paraId="1441DA59" w14:textId="77777777" w:rsidR="009364D0" w:rsidRPr="00414EC7" w:rsidRDefault="009364D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746" w:type="dxa"/>
            <w:gridSpan w:val="2"/>
            <w:vAlign w:val="center"/>
          </w:tcPr>
          <w:p w14:paraId="3D6238D0" w14:textId="77777777" w:rsidR="009364D0" w:rsidRPr="00414EC7" w:rsidRDefault="009364D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807" w:type="dxa"/>
            <w:vMerge w:val="restart"/>
            <w:vAlign w:val="center"/>
          </w:tcPr>
          <w:p w14:paraId="7C2A4B0A" w14:textId="77777777" w:rsidR="009364D0" w:rsidRPr="00414EC7" w:rsidRDefault="009364D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364D0" w:rsidRPr="00414EC7" w14:paraId="116E1909" w14:textId="77777777" w:rsidTr="009364D0">
        <w:trPr>
          <w:tblHeader/>
        </w:trPr>
        <w:tc>
          <w:tcPr>
            <w:tcW w:w="513" w:type="dxa"/>
            <w:vMerge/>
          </w:tcPr>
          <w:p w14:paraId="4382969C" w14:textId="77777777" w:rsidR="009364D0" w:rsidRPr="00414EC7" w:rsidRDefault="009364D0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324" w:type="dxa"/>
          </w:tcPr>
          <w:p w14:paraId="03D8A4E2" w14:textId="77777777" w:rsidR="009364D0" w:rsidRPr="00414EC7" w:rsidRDefault="009364D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22" w:type="dxa"/>
          </w:tcPr>
          <w:p w14:paraId="293A2D26" w14:textId="77777777" w:rsidR="009364D0" w:rsidRPr="00414EC7" w:rsidRDefault="009364D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807" w:type="dxa"/>
            <w:vMerge/>
          </w:tcPr>
          <w:p w14:paraId="37E2C360" w14:textId="77777777" w:rsidR="009364D0" w:rsidRPr="00414EC7" w:rsidRDefault="009364D0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47C33BF8" w14:textId="77777777" w:rsidR="00673202" w:rsidRPr="00414EC7" w:rsidRDefault="00673202">
      <w:pPr>
        <w:rPr>
          <w:rFonts w:ascii="Tahoma" w:hAnsi="Tahoma" w:cs="Tahoma"/>
          <w:sz w:val="2"/>
          <w:szCs w:val="2"/>
        </w:rPr>
      </w:pPr>
    </w:p>
    <w:tbl>
      <w:tblPr>
        <w:tblStyle w:val="21"/>
        <w:tblW w:w="14879" w:type="dxa"/>
        <w:tblLayout w:type="fixed"/>
        <w:tblLook w:val="04A0" w:firstRow="1" w:lastRow="0" w:firstColumn="1" w:lastColumn="0" w:noHBand="0" w:noVBand="1"/>
      </w:tblPr>
      <w:tblGrid>
        <w:gridCol w:w="550"/>
        <w:gridCol w:w="2307"/>
        <w:gridCol w:w="1400"/>
        <w:gridCol w:w="10622"/>
      </w:tblGrid>
      <w:tr w:rsidR="00AA3DE1" w:rsidRPr="00414EC7" w14:paraId="046BF029" w14:textId="77777777" w:rsidTr="00072F9F">
        <w:trPr>
          <w:tblHeader/>
        </w:trPr>
        <w:tc>
          <w:tcPr>
            <w:tcW w:w="550" w:type="dxa"/>
          </w:tcPr>
          <w:p w14:paraId="27E080C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307" w:type="dxa"/>
          </w:tcPr>
          <w:p w14:paraId="6AB9D49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00" w:type="dxa"/>
          </w:tcPr>
          <w:p w14:paraId="761CC34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622" w:type="dxa"/>
          </w:tcPr>
          <w:p w14:paraId="487D27C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AA3DE1" w:rsidRPr="00414EC7" w14:paraId="77BC21F8" w14:textId="77777777" w:rsidTr="00072F9F">
        <w:tc>
          <w:tcPr>
            <w:tcW w:w="550" w:type="dxa"/>
          </w:tcPr>
          <w:p w14:paraId="3BE919D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307" w:type="dxa"/>
          </w:tcPr>
          <w:p w14:paraId="7890B80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клад</w:t>
            </w:r>
          </w:p>
        </w:tc>
        <w:tc>
          <w:tcPr>
            <w:tcW w:w="1400" w:type="dxa"/>
          </w:tcPr>
          <w:p w14:paraId="62F1A2F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9</w:t>
            </w:r>
          </w:p>
        </w:tc>
        <w:tc>
          <w:tcPr>
            <w:tcW w:w="10622" w:type="dxa"/>
          </w:tcPr>
          <w:p w14:paraId="6B069CD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3FFF2CD3" w14:textId="77777777" w:rsidTr="00072F9F">
        <w:tc>
          <w:tcPr>
            <w:tcW w:w="550" w:type="dxa"/>
          </w:tcPr>
          <w:p w14:paraId="0770321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307" w:type="dxa"/>
          </w:tcPr>
          <w:p w14:paraId="763E4DB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кладские площадки</w:t>
            </w:r>
          </w:p>
        </w:tc>
        <w:tc>
          <w:tcPr>
            <w:tcW w:w="1400" w:type="dxa"/>
          </w:tcPr>
          <w:p w14:paraId="4F38F3A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9.1</w:t>
            </w:r>
          </w:p>
        </w:tc>
        <w:tc>
          <w:tcPr>
            <w:tcW w:w="10622" w:type="dxa"/>
          </w:tcPr>
          <w:p w14:paraId="56E8E75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36A40F5A" w14:textId="77777777" w:rsidTr="00072F9F">
        <w:tc>
          <w:tcPr>
            <w:tcW w:w="550" w:type="dxa"/>
          </w:tcPr>
          <w:p w14:paraId="3B67740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307" w:type="dxa"/>
          </w:tcPr>
          <w:p w14:paraId="0ADB983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Хранение автотранспорта</w:t>
            </w:r>
          </w:p>
        </w:tc>
        <w:tc>
          <w:tcPr>
            <w:tcW w:w="1400" w:type="dxa"/>
          </w:tcPr>
          <w:p w14:paraId="256B8E7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7.1</w:t>
            </w:r>
          </w:p>
        </w:tc>
        <w:tc>
          <w:tcPr>
            <w:tcW w:w="10622" w:type="dxa"/>
          </w:tcPr>
          <w:p w14:paraId="2A4510D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33903B59" w14:textId="77777777" w:rsidTr="00072F9F">
        <w:tc>
          <w:tcPr>
            <w:tcW w:w="550" w:type="dxa"/>
          </w:tcPr>
          <w:p w14:paraId="4EEDC43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307" w:type="dxa"/>
          </w:tcPr>
          <w:p w14:paraId="128D47A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400" w:type="dxa"/>
          </w:tcPr>
          <w:p w14:paraId="5101903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1</w:t>
            </w:r>
          </w:p>
        </w:tc>
        <w:tc>
          <w:tcPr>
            <w:tcW w:w="10622" w:type="dxa"/>
          </w:tcPr>
          <w:p w14:paraId="4405F4E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46905ED1" w14:textId="77777777" w:rsidTr="00072F9F">
        <w:tc>
          <w:tcPr>
            <w:tcW w:w="550" w:type="dxa"/>
          </w:tcPr>
          <w:p w14:paraId="3F41967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</w:t>
            </w:r>
          </w:p>
        </w:tc>
        <w:tc>
          <w:tcPr>
            <w:tcW w:w="2307" w:type="dxa"/>
          </w:tcPr>
          <w:p w14:paraId="5236BBA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400" w:type="dxa"/>
          </w:tcPr>
          <w:p w14:paraId="18CA071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2</w:t>
            </w:r>
          </w:p>
        </w:tc>
        <w:tc>
          <w:tcPr>
            <w:tcW w:w="10622" w:type="dxa"/>
          </w:tcPr>
          <w:p w14:paraId="197F5FF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4BF68603" w14:textId="77777777" w:rsidTr="00072F9F">
        <w:tc>
          <w:tcPr>
            <w:tcW w:w="550" w:type="dxa"/>
          </w:tcPr>
          <w:p w14:paraId="2B924F9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</w:t>
            </w:r>
          </w:p>
        </w:tc>
        <w:tc>
          <w:tcPr>
            <w:tcW w:w="2307" w:type="dxa"/>
          </w:tcPr>
          <w:p w14:paraId="270441A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ытовое обслуживание</w:t>
            </w:r>
          </w:p>
        </w:tc>
        <w:tc>
          <w:tcPr>
            <w:tcW w:w="1400" w:type="dxa"/>
          </w:tcPr>
          <w:p w14:paraId="695674E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3</w:t>
            </w:r>
          </w:p>
        </w:tc>
        <w:tc>
          <w:tcPr>
            <w:tcW w:w="10622" w:type="dxa"/>
          </w:tcPr>
          <w:p w14:paraId="34D0DE8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3FA27798" w14:textId="77777777" w:rsidTr="00072F9F">
        <w:tc>
          <w:tcPr>
            <w:tcW w:w="550" w:type="dxa"/>
          </w:tcPr>
          <w:p w14:paraId="4B80032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</w:t>
            </w:r>
          </w:p>
        </w:tc>
        <w:tc>
          <w:tcPr>
            <w:tcW w:w="2307" w:type="dxa"/>
          </w:tcPr>
          <w:p w14:paraId="09067FE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принимательство</w:t>
            </w:r>
          </w:p>
        </w:tc>
        <w:tc>
          <w:tcPr>
            <w:tcW w:w="1400" w:type="dxa"/>
          </w:tcPr>
          <w:p w14:paraId="5965C7B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0</w:t>
            </w:r>
          </w:p>
        </w:tc>
        <w:tc>
          <w:tcPr>
            <w:tcW w:w="10622" w:type="dxa"/>
          </w:tcPr>
          <w:p w14:paraId="30AB888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69CAC6EC" w14:textId="77777777" w:rsidTr="00072F9F">
        <w:tc>
          <w:tcPr>
            <w:tcW w:w="550" w:type="dxa"/>
          </w:tcPr>
          <w:p w14:paraId="56D2CB0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.</w:t>
            </w:r>
          </w:p>
        </w:tc>
        <w:tc>
          <w:tcPr>
            <w:tcW w:w="2307" w:type="dxa"/>
          </w:tcPr>
          <w:p w14:paraId="6FC47A7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еловое управление</w:t>
            </w:r>
          </w:p>
        </w:tc>
        <w:tc>
          <w:tcPr>
            <w:tcW w:w="1400" w:type="dxa"/>
          </w:tcPr>
          <w:p w14:paraId="5F9B827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1</w:t>
            </w:r>
          </w:p>
        </w:tc>
        <w:tc>
          <w:tcPr>
            <w:tcW w:w="10622" w:type="dxa"/>
          </w:tcPr>
          <w:p w14:paraId="6BE9220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54268F21" w14:textId="77777777" w:rsidTr="00072F9F">
        <w:tc>
          <w:tcPr>
            <w:tcW w:w="550" w:type="dxa"/>
          </w:tcPr>
          <w:p w14:paraId="233E331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.</w:t>
            </w:r>
          </w:p>
        </w:tc>
        <w:tc>
          <w:tcPr>
            <w:tcW w:w="2307" w:type="dxa"/>
          </w:tcPr>
          <w:p w14:paraId="2439B2C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ъекты торговл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торговые центры, торгово-развлекательные центры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комплексы)</w:t>
            </w:r>
          </w:p>
        </w:tc>
        <w:tc>
          <w:tcPr>
            <w:tcW w:w="1400" w:type="dxa"/>
          </w:tcPr>
          <w:p w14:paraId="548D089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2</w:t>
            </w:r>
          </w:p>
        </w:tc>
        <w:tc>
          <w:tcPr>
            <w:tcW w:w="10622" w:type="dxa"/>
          </w:tcPr>
          <w:p w14:paraId="419033F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06E2BB08" w14:textId="77777777" w:rsidTr="00072F9F">
        <w:tc>
          <w:tcPr>
            <w:tcW w:w="550" w:type="dxa"/>
          </w:tcPr>
          <w:p w14:paraId="664DBD4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.</w:t>
            </w:r>
          </w:p>
        </w:tc>
        <w:tc>
          <w:tcPr>
            <w:tcW w:w="2307" w:type="dxa"/>
          </w:tcPr>
          <w:p w14:paraId="4F623F6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газины</w:t>
            </w:r>
          </w:p>
        </w:tc>
        <w:tc>
          <w:tcPr>
            <w:tcW w:w="1400" w:type="dxa"/>
          </w:tcPr>
          <w:p w14:paraId="072735A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4</w:t>
            </w:r>
          </w:p>
        </w:tc>
        <w:tc>
          <w:tcPr>
            <w:tcW w:w="10622" w:type="dxa"/>
          </w:tcPr>
          <w:p w14:paraId="0641017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60769C5B" w14:textId="77777777" w:rsidTr="00072F9F">
        <w:tc>
          <w:tcPr>
            <w:tcW w:w="550" w:type="dxa"/>
          </w:tcPr>
          <w:p w14:paraId="432DD23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.</w:t>
            </w:r>
          </w:p>
        </w:tc>
        <w:tc>
          <w:tcPr>
            <w:tcW w:w="2307" w:type="dxa"/>
          </w:tcPr>
          <w:p w14:paraId="4FE727B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анковская и страховая деятельность</w:t>
            </w:r>
          </w:p>
        </w:tc>
        <w:tc>
          <w:tcPr>
            <w:tcW w:w="1400" w:type="dxa"/>
          </w:tcPr>
          <w:p w14:paraId="71EB116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5</w:t>
            </w:r>
          </w:p>
        </w:tc>
        <w:tc>
          <w:tcPr>
            <w:tcW w:w="10622" w:type="dxa"/>
          </w:tcPr>
          <w:p w14:paraId="6207CDF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67A4AF5F" w14:textId="77777777" w:rsidTr="00072F9F">
        <w:tc>
          <w:tcPr>
            <w:tcW w:w="550" w:type="dxa"/>
          </w:tcPr>
          <w:p w14:paraId="41593E6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</w:t>
            </w:r>
          </w:p>
        </w:tc>
        <w:tc>
          <w:tcPr>
            <w:tcW w:w="2307" w:type="dxa"/>
          </w:tcPr>
          <w:p w14:paraId="17BBCC1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ственное питание</w:t>
            </w:r>
          </w:p>
        </w:tc>
        <w:tc>
          <w:tcPr>
            <w:tcW w:w="1400" w:type="dxa"/>
          </w:tcPr>
          <w:p w14:paraId="1A922E1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6</w:t>
            </w:r>
          </w:p>
        </w:tc>
        <w:tc>
          <w:tcPr>
            <w:tcW w:w="10622" w:type="dxa"/>
          </w:tcPr>
          <w:p w14:paraId="74FEA24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6BFDDF27" w14:textId="77777777" w:rsidTr="00072F9F">
        <w:tc>
          <w:tcPr>
            <w:tcW w:w="550" w:type="dxa"/>
          </w:tcPr>
          <w:p w14:paraId="33E8BC3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3.</w:t>
            </w:r>
          </w:p>
        </w:tc>
        <w:tc>
          <w:tcPr>
            <w:tcW w:w="2307" w:type="dxa"/>
          </w:tcPr>
          <w:p w14:paraId="028A12C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Гостиничное обслуживание</w:t>
            </w:r>
          </w:p>
        </w:tc>
        <w:tc>
          <w:tcPr>
            <w:tcW w:w="1400" w:type="dxa"/>
          </w:tcPr>
          <w:p w14:paraId="05FF32F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7</w:t>
            </w:r>
          </w:p>
        </w:tc>
        <w:tc>
          <w:tcPr>
            <w:tcW w:w="10622" w:type="dxa"/>
          </w:tcPr>
          <w:p w14:paraId="2A53CD7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1811745D" w14:textId="77777777" w:rsidTr="00072F9F">
        <w:tc>
          <w:tcPr>
            <w:tcW w:w="550" w:type="dxa"/>
          </w:tcPr>
          <w:p w14:paraId="0566CE1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4.</w:t>
            </w:r>
          </w:p>
        </w:tc>
        <w:tc>
          <w:tcPr>
            <w:tcW w:w="2307" w:type="dxa"/>
          </w:tcPr>
          <w:p w14:paraId="53FC642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лужебные гаражи</w:t>
            </w:r>
          </w:p>
        </w:tc>
        <w:tc>
          <w:tcPr>
            <w:tcW w:w="1400" w:type="dxa"/>
          </w:tcPr>
          <w:p w14:paraId="149BF1C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9</w:t>
            </w:r>
          </w:p>
        </w:tc>
        <w:tc>
          <w:tcPr>
            <w:tcW w:w="10622" w:type="dxa"/>
          </w:tcPr>
          <w:p w14:paraId="3D98556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4AC1DA5B" w14:textId="77777777" w:rsidTr="00072F9F">
        <w:tc>
          <w:tcPr>
            <w:tcW w:w="550" w:type="dxa"/>
          </w:tcPr>
          <w:p w14:paraId="70A9D7B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.</w:t>
            </w:r>
          </w:p>
        </w:tc>
        <w:tc>
          <w:tcPr>
            <w:tcW w:w="2307" w:type="dxa"/>
          </w:tcPr>
          <w:p w14:paraId="3EC68A8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ъекты дорожного сервиса</w:t>
            </w:r>
          </w:p>
        </w:tc>
        <w:tc>
          <w:tcPr>
            <w:tcW w:w="1400" w:type="dxa"/>
          </w:tcPr>
          <w:p w14:paraId="61BE779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9.1</w:t>
            </w:r>
          </w:p>
        </w:tc>
        <w:tc>
          <w:tcPr>
            <w:tcW w:w="10622" w:type="dxa"/>
          </w:tcPr>
          <w:p w14:paraId="62FE244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53787AE7" w14:textId="77777777" w:rsidTr="00072F9F">
        <w:tc>
          <w:tcPr>
            <w:tcW w:w="550" w:type="dxa"/>
          </w:tcPr>
          <w:p w14:paraId="09E2C1D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6.</w:t>
            </w:r>
          </w:p>
        </w:tc>
        <w:tc>
          <w:tcPr>
            <w:tcW w:w="2307" w:type="dxa"/>
          </w:tcPr>
          <w:p w14:paraId="5B33BE8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Заправка транспортных средств</w:t>
            </w:r>
          </w:p>
        </w:tc>
        <w:tc>
          <w:tcPr>
            <w:tcW w:w="1400" w:type="dxa"/>
          </w:tcPr>
          <w:p w14:paraId="6B2053C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9.1.1</w:t>
            </w:r>
          </w:p>
        </w:tc>
        <w:tc>
          <w:tcPr>
            <w:tcW w:w="10622" w:type="dxa"/>
          </w:tcPr>
          <w:p w14:paraId="523B996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38A7A22B" w14:textId="77777777" w:rsidTr="00072F9F">
        <w:tc>
          <w:tcPr>
            <w:tcW w:w="550" w:type="dxa"/>
          </w:tcPr>
          <w:p w14:paraId="500FC72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7.</w:t>
            </w:r>
          </w:p>
        </w:tc>
        <w:tc>
          <w:tcPr>
            <w:tcW w:w="2307" w:type="dxa"/>
          </w:tcPr>
          <w:p w14:paraId="08574DA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еспечение дорожного отдыха</w:t>
            </w:r>
          </w:p>
        </w:tc>
        <w:tc>
          <w:tcPr>
            <w:tcW w:w="1400" w:type="dxa"/>
          </w:tcPr>
          <w:p w14:paraId="184BB60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9.1.2</w:t>
            </w:r>
          </w:p>
        </w:tc>
        <w:tc>
          <w:tcPr>
            <w:tcW w:w="10622" w:type="dxa"/>
          </w:tcPr>
          <w:p w14:paraId="2B92C54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6D6813C3" w14:textId="77777777" w:rsidTr="00072F9F">
        <w:tc>
          <w:tcPr>
            <w:tcW w:w="550" w:type="dxa"/>
          </w:tcPr>
          <w:p w14:paraId="12050FE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8.</w:t>
            </w:r>
          </w:p>
        </w:tc>
        <w:tc>
          <w:tcPr>
            <w:tcW w:w="2307" w:type="dxa"/>
          </w:tcPr>
          <w:p w14:paraId="673F16C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Автомобильные мойки</w:t>
            </w:r>
          </w:p>
        </w:tc>
        <w:tc>
          <w:tcPr>
            <w:tcW w:w="1400" w:type="dxa"/>
          </w:tcPr>
          <w:p w14:paraId="7A59F40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9.1.3</w:t>
            </w:r>
          </w:p>
        </w:tc>
        <w:tc>
          <w:tcPr>
            <w:tcW w:w="10622" w:type="dxa"/>
          </w:tcPr>
          <w:p w14:paraId="67F2EC8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32C446C8" w14:textId="77777777" w:rsidTr="00072F9F">
        <w:tc>
          <w:tcPr>
            <w:tcW w:w="550" w:type="dxa"/>
          </w:tcPr>
          <w:p w14:paraId="4CCB063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9.</w:t>
            </w:r>
          </w:p>
        </w:tc>
        <w:tc>
          <w:tcPr>
            <w:tcW w:w="2307" w:type="dxa"/>
          </w:tcPr>
          <w:p w14:paraId="23B9647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Ремонт автомобилей</w:t>
            </w:r>
          </w:p>
        </w:tc>
        <w:tc>
          <w:tcPr>
            <w:tcW w:w="1400" w:type="dxa"/>
          </w:tcPr>
          <w:p w14:paraId="1A4EDFF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9.1.4</w:t>
            </w:r>
          </w:p>
        </w:tc>
        <w:tc>
          <w:tcPr>
            <w:tcW w:w="10622" w:type="dxa"/>
          </w:tcPr>
          <w:p w14:paraId="5EF331A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018FBDA1" w14:textId="77777777" w:rsidTr="00072F9F">
        <w:tc>
          <w:tcPr>
            <w:tcW w:w="550" w:type="dxa"/>
          </w:tcPr>
          <w:p w14:paraId="2EDC373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0.</w:t>
            </w:r>
          </w:p>
        </w:tc>
        <w:tc>
          <w:tcPr>
            <w:tcW w:w="2307" w:type="dxa"/>
          </w:tcPr>
          <w:p w14:paraId="513EA9D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тоянка транспортных средств</w:t>
            </w:r>
          </w:p>
        </w:tc>
        <w:tc>
          <w:tcPr>
            <w:tcW w:w="1400" w:type="dxa"/>
          </w:tcPr>
          <w:p w14:paraId="6C06A92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9.2</w:t>
            </w:r>
          </w:p>
        </w:tc>
        <w:tc>
          <w:tcPr>
            <w:tcW w:w="10622" w:type="dxa"/>
          </w:tcPr>
          <w:p w14:paraId="5693DCF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7EFAA597" w14:textId="77777777" w:rsidTr="00072F9F">
        <w:tc>
          <w:tcPr>
            <w:tcW w:w="550" w:type="dxa"/>
          </w:tcPr>
          <w:p w14:paraId="026A862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1.</w:t>
            </w:r>
          </w:p>
        </w:tc>
        <w:tc>
          <w:tcPr>
            <w:tcW w:w="2307" w:type="dxa"/>
          </w:tcPr>
          <w:p w14:paraId="4BAA717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оизводственная деятельность</w:t>
            </w:r>
          </w:p>
        </w:tc>
        <w:tc>
          <w:tcPr>
            <w:tcW w:w="1400" w:type="dxa"/>
          </w:tcPr>
          <w:p w14:paraId="64D0F1D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0</w:t>
            </w:r>
          </w:p>
        </w:tc>
        <w:tc>
          <w:tcPr>
            <w:tcW w:w="10622" w:type="dxa"/>
          </w:tcPr>
          <w:p w14:paraId="3EDB528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42356A8F" w14:textId="77777777" w:rsidTr="00072F9F">
        <w:tc>
          <w:tcPr>
            <w:tcW w:w="550" w:type="dxa"/>
          </w:tcPr>
          <w:p w14:paraId="70AF7EC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2.</w:t>
            </w:r>
          </w:p>
        </w:tc>
        <w:tc>
          <w:tcPr>
            <w:tcW w:w="2307" w:type="dxa"/>
          </w:tcPr>
          <w:p w14:paraId="17A05C8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яжелая промышленность</w:t>
            </w:r>
          </w:p>
        </w:tc>
        <w:tc>
          <w:tcPr>
            <w:tcW w:w="1400" w:type="dxa"/>
          </w:tcPr>
          <w:p w14:paraId="7E09BF9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2</w:t>
            </w:r>
          </w:p>
        </w:tc>
        <w:tc>
          <w:tcPr>
            <w:tcW w:w="10622" w:type="dxa"/>
          </w:tcPr>
          <w:p w14:paraId="5706FD6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28644627" w14:textId="77777777" w:rsidTr="00072F9F">
        <w:tc>
          <w:tcPr>
            <w:tcW w:w="550" w:type="dxa"/>
          </w:tcPr>
          <w:p w14:paraId="1645C49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3.</w:t>
            </w:r>
          </w:p>
        </w:tc>
        <w:tc>
          <w:tcPr>
            <w:tcW w:w="2307" w:type="dxa"/>
          </w:tcPr>
          <w:p w14:paraId="0D94C4F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Легкая промышленность</w:t>
            </w:r>
          </w:p>
        </w:tc>
        <w:tc>
          <w:tcPr>
            <w:tcW w:w="1400" w:type="dxa"/>
          </w:tcPr>
          <w:p w14:paraId="1F55940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3</w:t>
            </w:r>
          </w:p>
        </w:tc>
        <w:tc>
          <w:tcPr>
            <w:tcW w:w="10622" w:type="dxa"/>
          </w:tcPr>
          <w:p w14:paraId="311C5E8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50F1AF81" w14:textId="77777777" w:rsidTr="00072F9F">
        <w:tc>
          <w:tcPr>
            <w:tcW w:w="550" w:type="dxa"/>
          </w:tcPr>
          <w:p w14:paraId="29E4147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4.</w:t>
            </w:r>
          </w:p>
        </w:tc>
        <w:tc>
          <w:tcPr>
            <w:tcW w:w="2307" w:type="dxa"/>
          </w:tcPr>
          <w:p w14:paraId="2DF2125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Энергетика</w:t>
            </w:r>
          </w:p>
        </w:tc>
        <w:tc>
          <w:tcPr>
            <w:tcW w:w="1400" w:type="dxa"/>
          </w:tcPr>
          <w:p w14:paraId="3AB5754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7</w:t>
            </w:r>
          </w:p>
        </w:tc>
        <w:tc>
          <w:tcPr>
            <w:tcW w:w="10622" w:type="dxa"/>
          </w:tcPr>
          <w:p w14:paraId="5E612C6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56E02470" w14:textId="77777777" w:rsidTr="00072F9F">
        <w:tc>
          <w:tcPr>
            <w:tcW w:w="550" w:type="dxa"/>
          </w:tcPr>
          <w:p w14:paraId="62E6CF4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5.</w:t>
            </w:r>
          </w:p>
        </w:tc>
        <w:tc>
          <w:tcPr>
            <w:tcW w:w="2307" w:type="dxa"/>
          </w:tcPr>
          <w:p w14:paraId="4BAA30A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вязь</w:t>
            </w:r>
          </w:p>
        </w:tc>
        <w:tc>
          <w:tcPr>
            <w:tcW w:w="1400" w:type="dxa"/>
          </w:tcPr>
          <w:p w14:paraId="5B19656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8</w:t>
            </w:r>
          </w:p>
        </w:tc>
        <w:tc>
          <w:tcPr>
            <w:tcW w:w="10622" w:type="dxa"/>
          </w:tcPr>
          <w:p w14:paraId="785458D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607E2F8C" w14:textId="77777777" w:rsidTr="00072F9F">
        <w:tc>
          <w:tcPr>
            <w:tcW w:w="550" w:type="dxa"/>
          </w:tcPr>
          <w:p w14:paraId="6FE2C6B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6.</w:t>
            </w:r>
          </w:p>
        </w:tc>
        <w:tc>
          <w:tcPr>
            <w:tcW w:w="2307" w:type="dxa"/>
          </w:tcPr>
          <w:p w14:paraId="69EE0EC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ранспорт</w:t>
            </w:r>
          </w:p>
        </w:tc>
        <w:tc>
          <w:tcPr>
            <w:tcW w:w="1400" w:type="dxa"/>
          </w:tcPr>
          <w:p w14:paraId="6CB9E06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0</w:t>
            </w:r>
          </w:p>
        </w:tc>
        <w:tc>
          <w:tcPr>
            <w:tcW w:w="10622" w:type="dxa"/>
          </w:tcPr>
          <w:p w14:paraId="31E2AFC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209F02F2" w14:textId="77777777" w:rsidTr="00072F9F">
        <w:tc>
          <w:tcPr>
            <w:tcW w:w="550" w:type="dxa"/>
          </w:tcPr>
          <w:p w14:paraId="63F2E7E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7.</w:t>
            </w:r>
          </w:p>
        </w:tc>
        <w:tc>
          <w:tcPr>
            <w:tcW w:w="2307" w:type="dxa"/>
          </w:tcPr>
          <w:p w14:paraId="78B82F4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Железнодорожный транспорт</w:t>
            </w:r>
          </w:p>
        </w:tc>
        <w:tc>
          <w:tcPr>
            <w:tcW w:w="1400" w:type="dxa"/>
          </w:tcPr>
          <w:p w14:paraId="4CFBDD1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1</w:t>
            </w:r>
          </w:p>
        </w:tc>
        <w:tc>
          <w:tcPr>
            <w:tcW w:w="10622" w:type="dxa"/>
          </w:tcPr>
          <w:p w14:paraId="755D8AB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4411D33E" w14:textId="77777777" w:rsidTr="00072F9F">
        <w:tc>
          <w:tcPr>
            <w:tcW w:w="550" w:type="dxa"/>
          </w:tcPr>
          <w:p w14:paraId="0F40B29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8.</w:t>
            </w:r>
          </w:p>
        </w:tc>
        <w:tc>
          <w:tcPr>
            <w:tcW w:w="2307" w:type="dxa"/>
          </w:tcPr>
          <w:p w14:paraId="401018E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Железнодорожные пути</w:t>
            </w:r>
          </w:p>
        </w:tc>
        <w:tc>
          <w:tcPr>
            <w:tcW w:w="1400" w:type="dxa"/>
          </w:tcPr>
          <w:p w14:paraId="449946A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1.1</w:t>
            </w:r>
          </w:p>
        </w:tc>
        <w:tc>
          <w:tcPr>
            <w:tcW w:w="10622" w:type="dxa"/>
          </w:tcPr>
          <w:p w14:paraId="4737D5C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24578401" w14:textId="77777777" w:rsidTr="00072F9F">
        <w:tc>
          <w:tcPr>
            <w:tcW w:w="550" w:type="dxa"/>
          </w:tcPr>
          <w:p w14:paraId="7AE1CD1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9.</w:t>
            </w:r>
          </w:p>
        </w:tc>
        <w:tc>
          <w:tcPr>
            <w:tcW w:w="2307" w:type="dxa"/>
          </w:tcPr>
          <w:p w14:paraId="43859D7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служивание железнодорожных перевозок</w:t>
            </w:r>
          </w:p>
        </w:tc>
        <w:tc>
          <w:tcPr>
            <w:tcW w:w="1400" w:type="dxa"/>
          </w:tcPr>
          <w:p w14:paraId="77F7657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1.2</w:t>
            </w:r>
          </w:p>
        </w:tc>
        <w:tc>
          <w:tcPr>
            <w:tcW w:w="10622" w:type="dxa"/>
          </w:tcPr>
          <w:p w14:paraId="68FBF0F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3AABE4F2" w14:textId="77777777" w:rsidTr="00072F9F">
        <w:tc>
          <w:tcPr>
            <w:tcW w:w="550" w:type="dxa"/>
          </w:tcPr>
          <w:p w14:paraId="4C6FD92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0.</w:t>
            </w:r>
          </w:p>
        </w:tc>
        <w:tc>
          <w:tcPr>
            <w:tcW w:w="2307" w:type="dxa"/>
          </w:tcPr>
          <w:p w14:paraId="79EA8F3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Автомобильный транспорт</w:t>
            </w:r>
          </w:p>
        </w:tc>
        <w:tc>
          <w:tcPr>
            <w:tcW w:w="1400" w:type="dxa"/>
          </w:tcPr>
          <w:p w14:paraId="36865B2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2</w:t>
            </w:r>
          </w:p>
        </w:tc>
        <w:tc>
          <w:tcPr>
            <w:tcW w:w="10622" w:type="dxa"/>
          </w:tcPr>
          <w:p w14:paraId="5B64876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22101A72" w14:textId="77777777" w:rsidTr="00072F9F">
        <w:tc>
          <w:tcPr>
            <w:tcW w:w="550" w:type="dxa"/>
          </w:tcPr>
          <w:p w14:paraId="6F7ADFE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1.</w:t>
            </w:r>
          </w:p>
        </w:tc>
        <w:tc>
          <w:tcPr>
            <w:tcW w:w="2307" w:type="dxa"/>
          </w:tcPr>
          <w:p w14:paraId="57ED299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Размещение автомобильных дорог</w:t>
            </w:r>
          </w:p>
        </w:tc>
        <w:tc>
          <w:tcPr>
            <w:tcW w:w="1400" w:type="dxa"/>
          </w:tcPr>
          <w:p w14:paraId="4060686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2.1</w:t>
            </w:r>
          </w:p>
        </w:tc>
        <w:tc>
          <w:tcPr>
            <w:tcW w:w="10622" w:type="dxa"/>
          </w:tcPr>
          <w:p w14:paraId="4D932C1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73699E94" w14:textId="77777777" w:rsidTr="00072F9F">
        <w:tc>
          <w:tcPr>
            <w:tcW w:w="550" w:type="dxa"/>
          </w:tcPr>
          <w:p w14:paraId="5ED34CF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2.</w:t>
            </w:r>
          </w:p>
        </w:tc>
        <w:tc>
          <w:tcPr>
            <w:tcW w:w="2307" w:type="dxa"/>
          </w:tcPr>
          <w:p w14:paraId="6B3BCF5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служивание перевозок пассажиров</w:t>
            </w:r>
          </w:p>
        </w:tc>
        <w:tc>
          <w:tcPr>
            <w:tcW w:w="1400" w:type="dxa"/>
          </w:tcPr>
          <w:p w14:paraId="708DCD8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2.2</w:t>
            </w:r>
          </w:p>
        </w:tc>
        <w:tc>
          <w:tcPr>
            <w:tcW w:w="10622" w:type="dxa"/>
          </w:tcPr>
          <w:p w14:paraId="0B13031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64195833" w14:textId="77777777" w:rsidTr="00072F9F">
        <w:tc>
          <w:tcPr>
            <w:tcW w:w="550" w:type="dxa"/>
          </w:tcPr>
          <w:p w14:paraId="35F59A3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3.</w:t>
            </w:r>
          </w:p>
        </w:tc>
        <w:tc>
          <w:tcPr>
            <w:tcW w:w="2307" w:type="dxa"/>
          </w:tcPr>
          <w:p w14:paraId="2A28F82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тоянки транспорта общего пользования</w:t>
            </w:r>
          </w:p>
        </w:tc>
        <w:tc>
          <w:tcPr>
            <w:tcW w:w="1400" w:type="dxa"/>
          </w:tcPr>
          <w:p w14:paraId="00C5E74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2.3</w:t>
            </w:r>
          </w:p>
        </w:tc>
        <w:tc>
          <w:tcPr>
            <w:tcW w:w="10622" w:type="dxa"/>
          </w:tcPr>
          <w:p w14:paraId="4345B40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2BAE6319" w14:textId="77777777" w:rsidTr="00072F9F">
        <w:tc>
          <w:tcPr>
            <w:tcW w:w="550" w:type="dxa"/>
          </w:tcPr>
          <w:p w14:paraId="3B597D0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4.</w:t>
            </w:r>
          </w:p>
        </w:tc>
        <w:tc>
          <w:tcPr>
            <w:tcW w:w="2307" w:type="dxa"/>
          </w:tcPr>
          <w:p w14:paraId="731E9A4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одный транспорт</w:t>
            </w:r>
          </w:p>
        </w:tc>
        <w:tc>
          <w:tcPr>
            <w:tcW w:w="1400" w:type="dxa"/>
          </w:tcPr>
          <w:p w14:paraId="7812B2F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3</w:t>
            </w:r>
          </w:p>
        </w:tc>
        <w:tc>
          <w:tcPr>
            <w:tcW w:w="10622" w:type="dxa"/>
          </w:tcPr>
          <w:p w14:paraId="0067DDA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40D4F108" w14:textId="77777777" w:rsidTr="00072F9F">
        <w:tc>
          <w:tcPr>
            <w:tcW w:w="550" w:type="dxa"/>
          </w:tcPr>
          <w:p w14:paraId="5C1C885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5.</w:t>
            </w:r>
          </w:p>
        </w:tc>
        <w:tc>
          <w:tcPr>
            <w:tcW w:w="2307" w:type="dxa"/>
          </w:tcPr>
          <w:p w14:paraId="4DA7DDD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оздушный транспорт</w:t>
            </w:r>
          </w:p>
        </w:tc>
        <w:tc>
          <w:tcPr>
            <w:tcW w:w="1400" w:type="dxa"/>
          </w:tcPr>
          <w:p w14:paraId="3BF6E96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4</w:t>
            </w:r>
          </w:p>
        </w:tc>
        <w:tc>
          <w:tcPr>
            <w:tcW w:w="10622" w:type="dxa"/>
          </w:tcPr>
          <w:p w14:paraId="0A6431B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69A047F2" w14:textId="77777777" w:rsidTr="00072F9F">
        <w:tc>
          <w:tcPr>
            <w:tcW w:w="550" w:type="dxa"/>
          </w:tcPr>
          <w:p w14:paraId="442FA3C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6.</w:t>
            </w:r>
          </w:p>
        </w:tc>
        <w:tc>
          <w:tcPr>
            <w:tcW w:w="2307" w:type="dxa"/>
          </w:tcPr>
          <w:p w14:paraId="72AB34B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рубопроводный транспорт</w:t>
            </w:r>
          </w:p>
        </w:tc>
        <w:tc>
          <w:tcPr>
            <w:tcW w:w="1400" w:type="dxa"/>
          </w:tcPr>
          <w:p w14:paraId="2D12B43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5</w:t>
            </w:r>
          </w:p>
        </w:tc>
        <w:tc>
          <w:tcPr>
            <w:tcW w:w="10622" w:type="dxa"/>
          </w:tcPr>
          <w:p w14:paraId="41976F9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6E3C96CB" w14:textId="77777777" w:rsidTr="00072F9F">
        <w:tc>
          <w:tcPr>
            <w:tcW w:w="550" w:type="dxa"/>
          </w:tcPr>
          <w:p w14:paraId="44F4FE2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7.</w:t>
            </w:r>
          </w:p>
        </w:tc>
        <w:tc>
          <w:tcPr>
            <w:tcW w:w="2307" w:type="dxa"/>
          </w:tcPr>
          <w:p w14:paraId="05C820C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Улично-дорожная сеть</w:t>
            </w:r>
          </w:p>
        </w:tc>
        <w:tc>
          <w:tcPr>
            <w:tcW w:w="1400" w:type="dxa"/>
          </w:tcPr>
          <w:p w14:paraId="699F162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1</w:t>
            </w:r>
          </w:p>
        </w:tc>
        <w:tc>
          <w:tcPr>
            <w:tcW w:w="10622" w:type="dxa"/>
          </w:tcPr>
          <w:p w14:paraId="1721295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5D8002E1" w14:textId="77777777" w:rsidTr="00072F9F">
        <w:tc>
          <w:tcPr>
            <w:tcW w:w="550" w:type="dxa"/>
          </w:tcPr>
          <w:p w14:paraId="2571EAE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8.</w:t>
            </w:r>
          </w:p>
        </w:tc>
        <w:tc>
          <w:tcPr>
            <w:tcW w:w="2307" w:type="dxa"/>
          </w:tcPr>
          <w:p w14:paraId="1E4E3F4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агоустройство территории</w:t>
            </w:r>
          </w:p>
        </w:tc>
        <w:tc>
          <w:tcPr>
            <w:tcW w:w="1400" w:type="dxa"/>
          </w:tcPr>
          <w:p w14:paraId="3ADE043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2</w:t>
            </w:r>
          </w:p>
        </w:tc>
        <w:tc>
          <w:tcPr>
            <w:tcW w:w="10622" w:type="dxa"/>
          </w:tcPr>
          <w:p w14:paraId="7255B7F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12FB64C2" w14:textId="77777777" w:rsidR="00AA3DE1" w:rsidRPr="00414EC7" w:rsidRDefault="00AA3DE1" w:rsidP="00AA3DE1">
      <w:pPr>
        <w:overflowPunct/>
        <w:autoSpaceDE/>
        <w:autoSpaceDN/>
        <w:adjustRightInd/>
        <w:textAlignment w:val="auto"/>
        <w:rPr>
          <w:rFonts w:ascii="Tahoma" w:eastAsiaTheme="minorHAnsi" w:hAnsi="Tahoma" w:cs="Tahoma"/>
          <w:sz w:val="22"/>
          <w:szCs w:val="22"/>
          <w:lang w:eastAsia="en-US"/>
        </w:rPr>
      </w:pPr>
    </w:p>
    <w:p w14:paraId="515512FC" w14:textId="77777777" w:rsidR="00AA3DE1" w:rsidRPr="00414EC7" w:rsidRDefault="00AA3DE1" w:rsidP="00481E5E">
      <w:pPr>
        <w:pStyle w:val="2"/>
      </w:pPr>
      <w:r w:rsidRPr="00414EC7">
        <w:t>Условно разрешенные виды использования земельных участков и объектов капитального строительства отсутствуют.</w:t>
      </w:r>
    </w:p>
    <w:p w14:paraId="47C62357" w14:textId="77777777" w:rsidR="00AA3DE1" w:rsidRPr="00414EC7" w:rsidRDefault="00AA3DE1" w:rsidP="00481E5E">
      <w:pPr>
        <w:pStyle w:val="2"/>
      </w:pPr>
      <w:r w:rsidRPr="00414EC7">
        <w:t>Вспомогатель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9"/>
        <w:gridCol w:w="2206"/>
        <w:gridCol w:w="1413"/>
        <w:gridCol w:w="10671"/>
      </w:tblGrid>
      <w:tr w:rsidR="00414EC7" w:rsidRPr="00414EC7" w14:paraId="72E5DD98" w14:textId="77777777" w:rsidTr="00072F9F">
        <w:trPr>
          <w:tblHeader/>
        </w:trPr>
        <w:tc>
          <w:tcPr>
            <w:tcW w:w="549" w:type="dxa"/>
            <w:vMerge w:val="restart"/>
            <w:vAlign w:val="center"/>
          </w:tcPr>
          <w:p w14:paraId="174699A0" w14:textId="77777777" w:rsidR="00072F9F" w:rsidRPr="00414EC7" w:rsidRDefault="00072F9F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619" w:type="dxa"/>
            <w:gridSpan w:val="2"/>
            <w:vAlign w:val="center"/>
          </w:tcPr>
          <w:p w14:paraId="0A803A83" w14:textId="77777777" w:rsidR="00072F9F" w:rsidRPr="00414EC7" w:rsidRDefault="00072F9F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671" w:type="dxa"/>
            <w:vMerge w:val="restart"/>
            <w:vAlign w:val="center"/>
          </w:tcPr>
          <w:p w14:paraId="74516D95" w14:textId="77777777" w:rsidR="00072F9F" w:rsidRPr="00414EC7" w:rsidRDefault="00072F9F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14EC7" w:rsidRPr="00414EC7" w14:paraId="0F99C7CF" w14:textId="77777777" w:rsidTr="00072F9F">
        <w:trPr>
          <w:tblHeader/>
        </w:trPr>
        <w:tc>
          <w:tcPr>
            <w:tcW w:w="549" w:type="dxa"/>
            <w:vMerge/>
          </w:tcPr>
          <w:p w14:paraId="777302C8" w14:textId="77777777" w:rsidR="00072F9F" w:rsidRPr="00414EC7" w:rsidRDefault="00072F9F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6" w:type="dxa"/>
          </w:tcPr>
          <w:p w14:paraId="123EA886" w14:textId="77777777" w:rsidR="00072F9F" w:rsidRPr="00414EC7" w:rsidRDefault="00072F9F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13" w:type="dxa"/>
          </w:tcPr>
          <w:p w14:paraId="08D3C585" w14:textId="77777777" w:rsidR="00072F9F" w:rsidRPr="00414EC7" w:rsidRDefault="00072F9F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671" w:type="dxa"/>
            <w:vMerge/>
          </w:tcPr>
          <w:p w14:paraId="3F4D3291" w14:textId="77777777" w:rsidR="00072F9F" w:rsidRPr="00414EC7" w:rsidRDefault="00072F9F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49DAAD9B" w14:textId="77777777" w:rsidTr="00072F9F">
        <w:trPr>
          <w:tblHeader/>
        </w:trPr>
        <w:tc>
          <w:tcPr>
            <w:tcW w:w="549" w:type="dxa"/>
          </w:tcPr>
          <w:p w14:paraId="19930F9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206" w:type="dxa"/>
          </w:tcPr>
          <w:p w14:paraId="39C9E0F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13" w:type="dxa"/>
          </w:tcPr>
          <w:p w14:paraId="10C7ED5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671" w:type="dxa"/>
          </w:tcPr>
          <w:p w14:paraId="60E8463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414EC7" w:rsidRPr="00414EC7" w14:paraId="29C8D7E4" w14:textId="77777777" w:rsidTr="00072F9F">
        <w:tc>
          <w:tcPr>
            <w:tcW w:w="549" w:type="dxa"/>
          </w:tcPr>
          <w:p w14:paraId="6542F64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206" w:type="dxa"/>
          </w:tcPr>
          <w:p w14:paraId="54EF4CB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413" w:type="dxa"/>
          </w:tcPr>
          <w:p w14:paraId="7B5E445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1</w:t>
            </w:r>
          </w:p>
        </w:tc>
        <w:tc>
          <w:tcPr>
            <w:tcW w:w="10671" w:type="dxa"/>
          </w:tcPr>
          <w:p w14:paraId="6A71C61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14EC7" w:rsidRPr="00414EC7" w14:paraId="0748A80C" w14:textId="77777777" w:rsidTr="00072F9F">
        <w:tc>
          <w:tcPr>
            <w:tcW w:w="549" w:type="dxa"/>
          </w:tcPr>
          <w:p w14:paraId="190F0B8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206" w:type="dxa"/>
          </w:tcPr>
          <w:p w14:paraId="7139779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Хранение автотранспорта</w:t>
            </w:r>
          </w:p>
        </w:tc>
        <w:tc>
          <w:tcPr>
            <w:tcW w:w="1413" w:type="dxa"/>
          </w:tcPr>
          <w:p w14:paraId="44AD648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7.1</w:t>
            </w:r>
          </w:p>
        </w:tc>
        <w:tc>
          <w:tcPr>
            <w:tcW w:w="10671" w:type="dxa"/>
          </w:tcPr>
          <w:p w14:paraId="4AF72B6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14EC7" w:rsidRPr="00414EC7" w14:paraId="66F1776F" w14:textId="77777777" w:rsidTr="00072F9F">
        <w:tc>
          <w:tcPr>
            <w:tcW w:w="549" w:type="dxa"/>
          </w:tcPr>
          <w:p w14:paraId="09638C7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206" w:type="dxa"/>
          </w:tcPr>
          <w:p w14:paraId="4B11266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Улично-дорожная сеть</w:t>
            </w:r>
          </w:p>
        </w:tc>
        <w:tc>
          <w:tcPr>
            <w:tcW w:w="1413" w:type="dxa"/>
          </w:tcPr>
          <w:p w14:paraId="6BFAD71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1</w:t>
            </w:r>
          </w:p>
        </w:tc>
        <w:tc>
          <w:tcPr>
            <w:tcW w:w="10671" w:type="dxa"/>
          </w:tcPr>
          <w:p w14:paraId="111B7F5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14EC7" w:rsidRPr="00414EC7" w14:paraId="7918C374" w14:textId="77777777" w:rsidTr="00072F9F">
        <w:tc>
          <w:tcPr>
            <w:tcW w:w="549" w:type="dxa"/>
          </w:tcPr>
          <w:p w14:paraId="587FD21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206" w:type="dxa"/>
          </w:tcPr>
          <w:p w14:paraId="3AAA898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агоустройство территории</w:t>
            </w:r>
          </w:p>
        </w:tc>
        <w:tc>
          <w:tcPr>
            <w:tcW w:w="1413" w:type="dxa"/>
          </w:tcPr>
          <w:p w14:paraId="3B69DD9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2</w:t>
            </w:r>
          </w:p>
        </w:tc>
        <w:tc>
          <w:tcPr>
            <w:tcW w:w="10671" w:type="dxa"/>
          </w:tcPr>
          <w:p w14:paraId="6767183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460F324D" w14:textId="77777777" w:rsidR="00AA3DE1" w:rsidRPr="00414EC7" w:rsidRDefault="00763916" w:rsidP="00481E5E">
      <w:pPr>
        <w:pStyle w:val="2"/>
      </w:pPr>
      <w:r w:rsidRPr="00414EC7">
        <w:t>Ограничения использования земельных участков и объектов капитального строительства, устанавливаемые в соответствии с законодательством Российской Федерации</w:t>
      </w:r>
    </w:p>
    <w:p w14:paraId="500982DF" w14:textId="77777777" w:rsidR="001E7FAC" w:rsidRPr="00414EC7" w:rsidRDefault="001E7FAC" w:rsidP="007B7BE0">
      <w:pPr>
        <w:numPr>
          <w:ilvl w:val="0"/>
          <w:numId w:val="32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0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17EE891E" w14:textId="77777777" w:rsidR="001E7FAC" w:rsidRPr="00414EC7" w:rsidRDefault="001E7FAC" w:rsidP="007B7BE0">
      <w:pPr>
        <w:numPr>
          <w:ilvl w:val="0"/>
          <w:numId w:val="32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4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350F1127" w14:textId="77777777" w:rsidR="001E7FAC" w:rsidRPr="00414EC7" w:rsidRDefault="001E7FAC" w:rsidP="007B7BE0">
      <w:pPr>
        <w:numPr>
          <w:ilvl w:val="0"/>
          <w:numId w:val="32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1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1E11C310" w14:textId="77777777" w:rsidR="001E7FAC" w:rsidRPr="00414EC7" w:rsidRDefault="001E7FAC" w:rsidP="007B7BE0">
      <w:pPr>
        <w:numPr>
          <w:ilvl w:val="0"/>
          <w:numId w:val="32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геодезического пун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06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2A74F1A3" w14:textId="77777777" w:rsidR="001E7FAC" w:rsidRPr="00414EC7" w:rsidRDefault="001E7FAC" w:rsidP="007B7BE0">
      <w:pPr>
        <w:numPr>
          <w:ilvl w:val="0"/>
          <w:numId w:val="32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2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366D63A" w14:textId="77777777" w:rsidR="001E7FAC" w:rsidRPr="00414EC7" w:rsidRDefault="001E7FAC" w:rsidP="007B7BE0">
      <w:pPr>
        <w:numPr>
          <w:ilvl w:val="0"/>
          <w:numId w:val="32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3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7B354B01" w14:textId="77777777" w:rsidR="00AA3DE1" w:rsidRPr="00414EC7" w:rsidRDefault="001E7FAC" w:rsidP="007B7BE0">
      <w:pPr>
        <w:numPr>
          <w:ilvl w:val="0"/>
          <w:numId w:val="32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85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468B60B2" w14:textId="77777777" w:rsidR="00AA3DE1" w:rsidRPr="00414EC7" w:rsidRDefault="00AA3DE1" w:rsidP="00440400">
      <w:pPr>
        <w:pStyle w:val="1"/>
      </w:pPr>
      <w:bookmarkStart w:id="18" w:name="_Toc171691362"/>
      <w:r w:rsidRPr="00414EC7">
        <w:t>Зона инженерной инфраструктуры</w:t>
      </w:r>
      <w:r w:rsidR="00F37FD2" w:rsidRPr="00414EC7">
        <w:t xml:space="preserve"> (</w:t>
      </w:r>
      <w:r w:rsidRPr="00414EC7">
        <w:t>И 1)</w:t>
      </w:r>
      <w:bookmarkEnd w:id="18"/>
    </w:p>
    <w:p w14:paraId="6C0965E7" w14:textId="77777777" w:rsidR="00AA3DE1" w:rsidRPr="00414EC7" w:rsidRDefault="00AA3DE1" w:rsidP="00481E5E">
      <w:pPr>
        <w:pStyle w:val="2"/>
      </w:pPr>
      <w:r w:rsidRPr="00414EC7">
        <w:t>Основ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2228"/>
        <w:gridCol w:w="1389"/>
        <w:gridCol w:w="10673"/>
      </w:tblGrid>
      <w:tr w:rsidR="00330575" w:rsidRPr="00414EC7" w14:paraId="6C64FDD7" w14:textId="77777777" w:rsidTr="00CF41A3">
        <w:trPr>
          <w:tblHeader/>
        </w:trPr>
        <w:tc>
          <w:tcPr>
            <w:tcW w:w="549" w:type="dxa"/>
            <w:vMerge w:val="restart"/>
            <w:vAlign w:val="center"/>
          </w:tcPr>
          <w:p w14:paraId="3F973592" w14:textId="77777777" w:rsidR="00330575" w:rsidRPr="00414EC7" w:rsidRDefault="00330575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617" w:type="dxa"/>
            <w:gridSpan w:val="2"/>
            <w:vAlign w:val="center"/>
          </w:tcPr>
          <w:p w14:paraId="26EEF62F" w14:textId="77777777" w:rsidR="00330575" w:rsidRPr="00414EC7" w:rsidRDefault="00330575" w:rsidP="00CF41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673" w:type="dxa"/>
            <w:vMerge w:val="restart"/>
            <w:vAlign w:val="center"/>
          </w:tcPr>
          <w:p w14:paraId="3867423D" w14:textId="77777777" w:rsidR="00330575" w:rsidRPr="00414EC7" w:rsidRDefault="00330575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30575" w:rsidRPr="00414EC7" w14:paraId="6A645998" w14:textId="77777777" w:rsidTr="00E15CF1">
        <w:trPr>
          <w:tblHeader/>
        </w:trPr>
        <w:tc>
          <w:tcPr>
            <w:tcW w:w="549" w:type="dxa"/>
            <w:vMerge/>
          </w:tcPr>
          <w:p w14:paraId="796B1F95" w14:textId="77777777" w:rsidR="00330575" w:rsidRPr="00414EC7" w:rsidRDefault="00330575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8" w:type="dxa"/>
          </w:tcPr>
          <w:p w14:paraId="1DA78859" w14:textId="77777777" w:rsidR="00330575" w:rsidRPr="00414EC7" w:rsidRDefault="00330575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389" w:type="dxa"/>
          </w:tcPr>
          <w:p w14:paraId="3F26837E" w14:textId="77777777" w:rsidR="00330575" w:rsidRPr="00414EC7" w:rsidRDefault="00330575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673" w:type="dxa"/>
            <w:vMerge/>
          </w:tcPr>
          <w:p w14:paraId="438F455A" w14:textId="77777777" w:rsidR="00330575" w:rsidRPr="00414EC7" w:rsidRDefault="00330575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26CE1C7F" w14:textId="77777777" w:rsidR="00E15CF1" w:rsidRPr="00414EC7" w:rsidRDefault="00E15CF1">
      <w:pPr>
        <w:rPr>
          <w:sz w:val="2"/>
          <w:szCs w:val="2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2228"/>
        <w:gridCol w:w="1389"/>
        <w:gridCol w:w="10673"/>
      </w:tblGrid>
      <w:tr w:rsidR="00AA3DE1" w:rsidRPr="00414EC7" w14:paraId="2CD9D7E6" w14:textId="77777777" w:rsidTr="00E15CF1">
        <w:trPr>
          <w:tblHeader/>
        </w:trPr>
        <w:tc>
          <w:tcPr>
            <w:tcW w:w="549" w:type="dxa"/>
          </w:tcPr>
          <w:p w14:paraId="4C280CC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228" w:type="dxa"/>
          </w:tcPr>
          <w:p w14:paraId="377F039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389" w:type="dxa"/>
          </w:tcPr>
          <w:p w14:paraId="1EB879E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673" w:type="dxa"/>
          </w:tcPr>
          <w:p w14:paraId="2629CE3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AA3DE1" w:rsidRPr="00414EC7" w14:paraId="277AD024" w14:textId="77777777" w:rsidTr="00E15CF1">
        <w:tc>
          <w:tcPr>
            <w:tcW w:w="549" w:type="dxa"/>
            <w:vMerge w:val="restart"/>
          </w:tcPr>
          <w:p w14:paraId="3C3C4EF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228" w:type="dxa"/>
            <w:vMerge w:val="restart"/>
          </w:tcPr>
          <w:p w14:paraId="70AD833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Энергетика</w:t>
            </w:r>
          </w:p>
        </w:tc>
        <w:tc>
          <w:tcPr>
            <w:tcW w:w="1389" w:type="dxa"/>
            <w:vMerge w:val="restart"/>
          </w:tcPr>
          <w:p w14:paraId="4B8EAA2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7</w:t>
            </w:r>
          </w:p>
        </w:tc>
        <w:tc>
          <w:tcPr>
            <w:tcW w:w="10673" w:type="dxa"/>
          </w:tcPr>
          <w:p w14:paraId="3B2221E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ое количество этажей или предельная высота зданий, строений, сооружений не подлежат установлению.</w:t>
            </w:r>
          </w:p>
        </w:tc>
      </w:tr>
      <w:tr w:rsidR="00AA3DE1" w:rsidRPr="00414EC7" w14:paraId="5CA83306" w14:textId="77777777" w:rsidTr="00E15CF1">
        <w:tc>
          <w:tcPr>
            <w:tcW w:w="549" w:type="dxa"/>
            <w:vMerge/>
          </w:tcPr>
          <w:p w14:paraId="2D8FC44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8" w:type="dxa"/>
            <w:vMerge/>
          </w:tcPr>
          <w:p w14:paraId="7F69B16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9" w:type="dxa"/>
            <w:vMerge/>
          </w:tcPr>
          <w:p w14:paraId="14C7C5E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73" w:type="dxa"/>
          </w:tcPr>
          <w:p w14:paraId="4F00617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4EB71A03" w14:textId="77777777" w:rsidTr="00E15CF1">
        <w:tc>
          <w:tcPr>
            <w:tcW w:w="549" w:type="dxa"/>
            <w:vMerge/>
          </w:tcPr>
          <w:p w14:paraId="3BBA65B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8" w:type="dxa"/>
            <w:vMerge/>
          </w:tcPr>
          <w:p w14:paraId="78DDE77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9" w:type="dxa"/>
            <w:vMerge/>
          </w:tcPr>
          <w:p w14:paraId="740597F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73" w:type="dxa"/>
          </w:tcPr>
          <w:p w14:paraId="15A3F9E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11B57819" w14:textId="77777777" w:rsidTr="00E15CF1">
        <w:tc>
          <w:tcPr>
            <w:tcW w:w="549" w:type="dxa"/>
            <w:vMerge/>
          </w:tcPr>
          <w:p w14:paraId="616DD20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8" w:type="dxa"/>
            <w:vMerge/>
          </w:tcPr>
          <w:p w14:paraId="4D1F812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9" w:type="dxa"/>
            <w:vMerge/>
          </w:tcPr>
          <w:p w14:paraId="4CAAA5D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73" w:type="dxa"/>
          </w:tcPr>
          <w:p w14:paraId="49A9C9F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.</w:t>
            </w:r>
          </w:p>
        </w:tc>
      </w:tr>
      <w:tr w:rsidR="00AA3DE1" w:rsidRPr="00414EC7" w14:paraId="06BC8C1F" w14:textId="77777777" w:rsidTr="00E15CF1">
        <w:tc>
          <w:tcPr>
            <w:tcW w:w="549" w:type="dxa"/>
          </w:tcPr>
          <w:p w14:paraId="79CD247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228" w:type="dxa"/>
          </w:tcPr>
          <w:p w14:paraId="4DFD74E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389" w:type="dxa"/>
          </w:tcPr>
          <w:p w14:paraId="0F79885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1</w:t>
            </w:r>
          </w:p>
        </w:tc>
        <w:tc>
          <w:tcPr>
            <w:tcW w:w="10673" w:type="dxa"/>
          </w:tcPr>
          <w:p w14:paraId="446F8E8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12FE80BD" w14:textId="77777777" w:rsidTr="00E15CF1">
        <w:tc>
          <w:tcPr>
            <w:tcW w:w="549" w:type="dxa"/>
            <w:vMerge w:val="restart"/>
          </w:tcPr>
          <w:p w14:paraId="0A582D0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228" w:type="dxa"/>
            <w:vMerge w:val="restart"/>
          </w:tcPr>
          <w:p w14:paraId="73C3F5A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389" w:type="dxa"/>
            <w:vMerge w:val="restart"/>
          </w:tcPr>
          <w:p w14:paraId="3FB3E38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2</w:t>
            </w:r>
          </w:p>
        </w:tc>
        <w:tc>
          <w:tcPr>
            <w:tcW w:w="10673" w:type="dxa"/>
          </w:tcPr>
          <w:p w14:paraId="732CA68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1 этаж.</w:t>
            </w:r>
          </w:p>
        </w:tc>
      </w:tr>
      <w:tr w:rsidR="00AA3DE1" w:rsidRPr="00414EC7" w14:paraId="175B370B" w14:textId="77777777" w:rsidTr="00E15CF1">
        <w:tc>
          <w:tcPr>
            <w:tcW w:w="549" w:type="dxa"/>
            <w:vMerge/>
          </w:tcPr>
          <w:p w14:paraId="489D7C8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8" w:type="dxa"/>
            <w:vMerge/>
          </w:tcPr>
          <w:p w14:paraId="5CBFCEF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9" w:type="dxa"/>
            <w:vMerge/>
          </w:tcPr>
          <w:p w14:paraId="4572C35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73" w:type="dxa"/>
          </w:tcPr>
          <w:p w14:paraId="5EBD185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3BAE0768" w14:textId="77777777" w:rsidTr="00E15CF1">
        <w:tc>
          <w:tcPr>
            <w:tcW w:w="549" w:type="dxa"/>
            <w:vMerge/>
          </w:tcPr>
          <w:p w14:paraId="215B636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8" w:type="dxa"/>
            <w:vMerge/>
          </w:tcPr>
          <w:p w14:paraId="4A007DE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9" w:type="dxa"/>
            <w:vMerge/>
          </w:tcPr>
          <w:p w14:paraId="0FEA851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73" w:type="dxa"/>
          </w:tcPr>
          <w:p w14:paraId="3301C25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65885EE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5C09FBC3" w14:textId="77777777" w:rsidTr="00E15CF1">
        <w:tc>
          <w:tcPr>
            <w:tcW w:w="549" w:type="dxa"/>
            <w:vMerge/>
          </w:tcPr>
          <w:p w14:paraId="1E5EF6C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8" w:type="dxa"/>
            <w:vMerge/>
          </w:tcPr>
          <w:p w14:paraId="3C2EDE0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9" w:type="dxa"/>
            <w:vMerge/>
          </w:tcPr>
          <w:p w14:paraId="6D089E4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73" w:type="dxa"/>
          </w:tcPr>
          <w:p w14:paraId="7EAD5E5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5%.</w:t>
            </w:r>
          </w:p>
        </w:tc>
      </w:tr>
      <w:tr w:rsidR="00AA3DE1" w:rsidRPr="00414EC7" w14:paraId="349F7A7E" w14:textId="77777777" w:rsidTr="00E15CF1">
        <w:tc>
          <w:tcPr>
            <w:tcW w:w="549" w:type="dxa"/>
            <w:vMerge/>
          </w:tcPr>
          <w:p w14:paraId="060C49E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8" w:type="dxa"/>
            <w:vMerge/>
          </w:tcPr>
          <w:p w14:paraId="207CB3A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9" w:type="dxa"/>
            <w:vMerge/>
          </w:tcPr>
          <w:p w14:paraId="6B05147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73" w:type="dxa"/>
          </w:tcPr>
          <w:p w14:paraId="3CEEEA4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355218BF" w14:textId="77777777" w:rsidTr="00E15CF1">
        <w:tc>
          <w:tcPr>
            <w:tcW w:w="549" w:type="dxa"/>
            <w:vMerge/>
          </w:tcPr>
          <w:p w14:paraId="652B0A8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8" w:type="dxa"/>
            <w:vMerge/>
          </w:tcPr>
          <w:p w14:paraId="3F40370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9" w:type="dxa"/>
            <w:vMerge/>
          </w:tcPr>
          <w:p w14:paraId="1D8B30A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73" w:type="dxa"/>
          </w:tcPr>
          <w:p w14:paraId="7FD54F5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5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5 работающих.</w:t>
            </w:r>
          </w:p>
        </w:tc>
      </w:tr>
      <w:tr w:rsidR="00AA3DE1" w:rsidRPr="00414EC7" w14:paraId="33C62FF8" w14:textId="77777777" w:rsidTr="00E15CF1">
        <w:tc>
          <w:tcPr>
            <w:tcW w:w="549" w:type="dxa"/>
          </w:tcPr>
          <w:p w14:paraId="298C245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228" w:type="dxa"/>
          </w:tcPr>
          <w:p w14:paraId="005AE5F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пециальное пользование водными объектами</w:t>
            </w:r>
          </w:p>
        </w:tc>
        <w:tc>
          <w:tcPr>
            <w:tcW w:w="1389" w:type="dxa"/>
          </w:tcPr>
          <w:p w14:paraId="3A35E03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.2</w:t>
            </w:r>
          </w:p>
        </w:tc>
        <w:tc>
          <w:tcPr>
            <w:tcW w:w="10673" w:type="dxa"/>
          </w:tcPr>
          <w:p w14:paraId="3FE79ED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5CCF9A56" w14:textId="77777777" w:rsidTr="00E15CF1">
        <w:tc>
          <w:tcPr>
            <w:tcW w:w="549" w:type="dxa"/>
          </w:tcPr>
          <w:p w14:paraId="552B12F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</w:t>
            </w:r>
          </w:p>
        </w:tc>
        <w:tc>
          <w:tcPr>
            <w:tcW w:w="2228" w:type="dxa"/>
          </w:tcPr>
          <w:p w14:paraId="7083475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Гидротехнические сооружения</w:t>
            </w:r>
          </w:p>
        </w:tc>
        <w:tc>
          <w:tcPr>
            <w:tcW w:w="1389" w:type="dxa"/>
          </w:tcPr>
          <w:p w14:paraId="7755155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.3</w:t>
            </w:r>
          </w:p>
        </w:tc>
        <w:tc>
          <w:tcPr>
            <w:tcW w:w="10673" w:type="dxa"/>
          </w:tcPr>
          <w:p w14:paraId="161FCB8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1C305D16" w14:textId="77777777" w:rsidTr="00E15CF1">
        <w:tc>
          <w:tcPr>
            <w:tcW w:w="549" w:type="dxa"/>
          </w:tcPr>
          <w:p w14:paraId="2360BA1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</w:t>
            </w:r>
          </w:p>
        </w:tc>
        <w:tc>
          <w:tcPr>
            <w:tcW w:w="2228" w:type="dxa"/>
          </w:tcPr>
          <w:p w14:paraId="50D0174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вязь</w:t>
            </w:r>
          </w:p>
        </w:tc>
        <w:tc>
          <w:tcPr>
            <w:tcW w:w="1389" w:type="dxa"/>
          </w:tcPr>
          <w:p w14:paraId="5A1A534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8</w:t>
            </w:r>
          </w:p>
        </w:tc>
        <w:tc>
          <w:tcPr>
            <w:tcW w:w="10673" w:type="dxa"/>
          </w:tcPr>
          <w:p w14:paraId="3EFA1CD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066FE2B2" w14:textId="77777777" w:rsidR="00AA3DE1" w:rsidRPr="00414EC7" w:rsidRDefault="00AA3DE1" w:rsidP="00481E5E">
      <w:pPr>
        <w:pStyle w:val="2"/>
      </w:pPr>
      <w:r w:rsidRPr="00414EC7">
        <w:t>Условно разрешенные виды использования земельных участков и объектов капитального строительства отсутствуют.</w:t>
      </w:r>
    </w:p>
    <w:p w14:paraId="0D588801" w14:textId="77777777" w:rsidR="00AA3DE1" w:rsidRPr="00414EC7" w:rsidRDefault="00AA3DE1" w:rsidP="00481E5E">
      <w:pPr>
        <w:pStyle w:val="2"/>
      </w:pPr>
      <w:r w:rsidRPr="00414EC7">
        <w:t>Вспомогательные виды разрешенного использования земельных участков и объектов капитального строительства отсутствуют.</w:t>
      </w:r>
    </w:p>
    <w:p w14:paraId="186650D4" w14:textId="77777777" w:rsidR="00AA3DE1" w:rsidRPr="00414EC7" w:rsidRDefault="00763916" w:rsidP="00481E5E">
      <w:pPr>
        <w:pStyle w:val="2"/>
      </w:pPr>
      <w:r w:rsidRPr="00414EC7">
        <w:t>Ограничения использования земельных участков и объектов капитального строительства, устанавливаемые в соответствии с законодательством Российской Федерации</w:t>
      </w:r>
    </w:p>
    <w:p w14:paraId="28378CEA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5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7625B3D0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7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1F70255B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8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2C55D207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7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73671255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85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54374522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70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76405BC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71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033CFC14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73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559F4BA1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1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5B253A74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6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3E405240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5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44A0407C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32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52D6A9B7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6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1039B510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41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10E3E9A7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69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1287600C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8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E7C5E8F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74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3444889D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75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4439C1D5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76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76CDD733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77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51C5C307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78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2AD7B4FE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79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304738C2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3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37594511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2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76BB67CD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3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0E8A2062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95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408FB48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79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479CF563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24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B7EB6F2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26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773D55E6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1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07155FA7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27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5A035053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8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4C2D6501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5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0488C3F0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96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0DD1893C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29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3A8A7B5E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4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DABA44E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Санитарно-защитная зона предприятий</w:t>
      </w:r>
      <w:r w:rsidR="00673202" w:rsidRPr="00414EC7">
        <w:rPr>
          <w:rFonts w:ascii="Tahoma" w:hAnsi="Tahoma" w:cs="Tahoma"/>
          <w:sz w:val="28"/>
          <w:szCs w:val="28"/>
        </w:rPr>
        <w:t>.</w:t>
      </w:r>
      <w:r w:rsidRPr="00414EC7">
        <w:rPr>
          <w:rFonts w:ascii="Tahoma" w:hAnsi="Tahoma" w:cs="Tahoma"/>
          <w:sz w:val="28"/>
          <w:szCs w:val="28"/>
        </w:rPr>
        <w:t xml:space="preserve"> сооружений и иных объектов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44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CCB3866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603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4B3F88D4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276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5F711CE2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79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116DEB36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292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40E539AE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279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34E2917E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65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72F45AF9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2352F83F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6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410A510B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09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43D3E9C3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1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33BBC4B8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2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45768961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52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F813377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58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4AA04548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1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018EA81D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4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58D4028D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5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5872C6E5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4-6.109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4645252B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610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5AFC4A0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7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23171E72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Санитарно-защитная зона предприятий</w:t>
      </w:r>
      <w:r w:rsidR="00673202" w:rsidRPr="00414EC7">
        <w:rPr>
          <w:rFonts w:ascii="Tahoma" w:hAnsi="Tahoma" w:cs="Tahoma"/>
          <w:sz w:val="28"/>
          <w:szCs w:val="28"/>
        </w:rPr>
        <w:t>.</w:t>
      </w:r>
      <w:r w:rsidRPr="00414EC7">
        <w:rPr>
          <w:rFonts w:ascii="Tahoma" w:hAnsi="Tahoma" w:cs="Tahoma"/>
          <w:sz w:val="28"/>
          <w:szCs w:val="28"/>
        </w:rPr>
        <w:t xml:space="preserve"> сооружений и иных объектов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84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48F7B99B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9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2984001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86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05DC5842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Санитарно-защитная зона предприятий</w:t>
      </w:r>
      <w:r w:rsidR="00673202" w:rsidRPr="00414EC7">
        <w:rPr>
          <w:rFonts w:ascii="Tahoma" w:hAnsi="Tahoma" w:cs="Tahoma"/>
          <w:sz w:val="28"/>
          <w:szCs w:val="28"/>
        </w:rPr>
        <w:t>.</w:t>
      </w:r>
      <w:r w:rsidRPr="00414EC7">
        <w:rPr>
          <w:rFonts w:ascii="Tahoma" w:hAnsi="Tahoma" w:cs="Tahoma"/>
          <w:sz w:val="28"/>
          <w:szCs w:val="28"/>
        </w:rPr>
        <w:t xml:space="preserve"> сооружений и иных объектов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29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7132930C" w14:textId="77777777" w:rsidR="001E7FAC" w:rsidRPr="00414EC7" w:rsidRDefault="00330575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="001E7FAC" w:rsidRPr="00414EC7">
        <w:rPr>
          <w:rFonts w:ascii="Tahoma" w:hAnsi="Tahoma" w:cs="Tahoma"/>
          <w:sz w:val="28"/>
          <w:szCs w:val="28"/>
        </w:rPr>
        <w:t>25:27-6.380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3C40209B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4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032FADDC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3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572D7257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9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05884DE6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14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59213650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1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A2D7905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4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D88AC79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63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2F4DA13C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6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502F3743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3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3E67F595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2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354532B7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9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3AB76B4D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7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299C3421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Зона ограничения от передающего радиотехнического объе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31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8889094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74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5A1F7F9D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3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056FA1ED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27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26A3A630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0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F2B55E7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40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6C8B7048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304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3C5F739E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Зоны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348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34E338CF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78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0C0730D3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351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0AE8B70B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геодезического пун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0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1CC2D0CE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6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78D11DF6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69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0977703D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617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46199007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особо охраняемого природного объе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21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5DB73B67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Водоохранная зон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345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596EB69B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22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0760507F" w14:textId="77777777" w:rsidR="001E7FAC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2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14FCD91A" w14:textId="77777777" w:rsidR="00AA3DE1" w:rsidRPr="00414EC7" w:rsidRDefault="001E7FAC" w:rsidP="003549A2">
      <w:pPr>
        <w:numPr>
          <w:ilvl w:val="0"/>
          <w:numId w:val="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9)</w:t>
      </w:r>
      <w:r w:rsidR="00673202" w:rsidRPr="00414EC7">
        <w:rPr>
          <w:rFonts w:ascii="Tahoma" w:hAnsi="Tahoma" w:cs="Tahoma"/>
          <w:sz w:val="28"/>
          <w:szCs w:val="28"/>
        </w:rPr>
        <w:t>.</w:t>
      </w:r>
    </w:p>
    <w:p w14:paraId="4321806E" w14:textId="77777777" w:rsidR="00AA3DE1" w:rsidRPr="00414EC7" w:rsidRDefault="00AA3DE1" w:rsidP="00481E5E">
      <w:pPr>
        <w:pStyle w:val="2"/>
      </w:pPr>
      <w:r w:rsidRPr="00414EC7"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в границах территорий, в которых предусматривается осуществление деятельности по комплексному развитию</w:t>
      </w:r>
    </w:p>
    <w:p w14:paraId="7748C876" w14:textId="77777777" w:rsidR="00AA3DE1" w:rsidRPr="00414EC7" w:rsidRDefault="00AA3DE1" w:rsidP="00615070">
      <w:pPr>
        <w:pStyle w:val="41"/>
      </w:pPr>
      <w:r w:rsidRPr="00414EC7">
        <w:t>Для объектов социальной инфраструктуры</w:t>
      </w:r>
    </w:p>
    <w:p w14:paraId="3E3F422A" w14:textId="77777777" w:rsidR="00AA3DE1" w:rsidRPr="00414EC7" w:rsidRDefault="00AA3DE1" w:rsidP="003549A2">
      <w:pPr>
        <w:overflowPunct/>
        <w:autoSpaceDE/>
        <w:autoSpaceDN/>
        <w:adjustRightInd/>
        <w:ind w:firstLine="567"/>
        <w:jc w:val="both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Расчетные показатели минимально допустимого уровня обеспеченности территории объектами социальной инфраструктуры для населения в границах территорий, в которых предусматривается осуществление деятельности по комплексному развитию, не нормируются.</w:t>
      </w:r>
    </w:p>
    <w:p w14:paraId="1BDA234C" w14:textId="77777777" w:rsidR="00AA3DE1" w:rsidRPr="00414EC7" w:rsidRDefault="00AA3DE1" w:rsidP="00615070">
      <w:pPr>
        <w:pStyle w:val="41"/>
      </w:pPr>
      <w:r w:rsidRPr="00414EC7">
        <w:t>Для объектов коммунальной инфраструктуры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725"/>
        <w:gridCol w:w="4224"/>
        <w:gridCol w:w="2473"/>
        <w:gridCol w:w="2473"/>
        <w:gridCol w:w="2472"/>
        <w:gridCol w:w="2472"/>
      </w:tblGrid>
      <w:tr w:rsidR="00AA3DE1" w:rsidRPr="00414EC7" w14:paraId="6B5B4526" w14:textId="77777777" w:rsidTr="004A232B">
        <w:trPr>
          <w:tblHeader/>
        </w:trPr>
        <w:tc>
          <w:tcPr>
            <w:tcW w:w="244" w:type="pct"/>
            <w:vAlign w:val="center"/>
          </w:tcPr>
          <w:p w14:paraId="1A88CC8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1423" w:type="pct"/>
            <w:vAlign w:val="center"/>
          </w:tcPr>
          <w:p w14:paraId="0D1A966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ип показателя</w:t>
            </w:r>
          </w:p>
        </w:tc>
        <w:tc>
          <w:tcPr>
            <w:tcW w:w="833" w:type="pct"/>
            <w:vAlign w:val="center"/>
          </w:tcPr>
          <w:p w14:paraId="5007EA7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 объекта</w:t>
            </w:r>
          </w:p>
        </w:tc>
        <w:tc>
          <w:tcPr>
            <w:tcW w:w="833" w:type="pct"/>
            <w:vAlign w:val="center"/>
          </w:tcPr>
          <w:p w14:paraId="5AB9DDC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Единица измерения</w:t>
            </w:r>
          </w:p>
        </w:tc>
        <w:tc>
          <w:tcPr>
            <w:tcW w:w="833" w:type="pct"/>
            <w:vAlign w:val="center"/>
          </w:tcPr>
          <w:p w14:paraId="277DBDE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Значение</w:t>
            </w:r>
          </w:p>
        </w:tc>
        <w:tc>
          <w:tcPr>
            <w:tcW w:w="833" w:type="pct"/>
            <w:vAlign w:val="center"/>
          </w:tcPr>
          <w:p w14:paraId="1DEB6A5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мечани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дополнительные условия)</w:t>
            </w:r>
          </w:p>
        </w:tc>
      </w:tr>
    </w:tbl>
    <w:p w14:paraId="2778AFD4" w14:textId="77777777" w:rsidR="00C24FFC" w:rsidRPr="00414EC7" w:rsidRDefault="00C24FFC">
      <w:pPr>
        <w:rPr>
          <w:rFonts w:ascii="Tahoma" w:hAnsi="Tahoma" w:cs="Tahoma"/>
          <w:sz w:val="2"/>
          <w:szCs w:val="2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725"/>
        <w:gridCol w:w="4224"/>
        <w:gridCol w:w="2473"/>
        <w:gridCol w:w="2473"/>
        <w:gridCol w:w="2472"/>
        <w:gridCol w:w="2472"/>
      </w:tblGrid>
      <w:tr w:rsidR="00414EC7" w:rsidRPr="00414EC7" w14:paraId="196D9E6A" w14:textId="77777777" w:rsidTr="004A232B">
        <w:trPr>
          <w:tblHeader/>
        </w:trPr>
        <w:tc>
          <w:tcPr>
            <w:tcW w:w="244" w:type="pct"/>
          </w:tcPr>
          <w:p w14:paraId="5BFE169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1423" w:type="pct"/>
          </w:tcPr>
          <w:p w14:paraId="3DB51F4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833" w:type="pct"/>
          </w:tcPr>
          <w:p w14:paraId="687ED09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833" w:type="pct"/>
          </w:tcPr>
          <w:p w14:paraId="6416431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  <w:tc>
          <w:tcPr>
            <w:tcW w:w="833" w:type="pct"/>
          </w:tcPr>
          <w:p w14:paraId="4517E52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</w:t>
            </w:r>
          </w:p>
        </w:tc>
        <w:tc>
          <w:tcPr>
            <w:tcW w:w="833" w:type="pct"/>
          </w:tcPr>
          <w:p w14:paraId="40BFCEC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</w:t>
            </w:r>
          </w:p>
        </w:tc>
      </w:tr>
      <w:tr w:rsidR="00414EC7" w:rsidRPr="00414EC7" w14:paraId="63E8BEDA" w14:textId="77777777" w:rsidTr="00C24FFC">
        <w:tc>
          <w:tcPr>
            <w:tcW w:w="244" w:type="pct"/>
          </w:tcPr>
          <w:p w14:paraId="1D62F95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1423" w:type="pct"/>
          </w:tcPr>
          <w:p w14:paraId="790528BE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отребность в территории для размещения объекта</w:t>
            </w:r>
          </w:p>
        </w:tc>
        <w:tc>
          <w:tcPr>
            <w:tcW w:w="833" w:type="pct"/>
          </w:tcPr>
          <w:p w14:paraId="55F8F78F" w14:textId="17BB479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онизительные подстанции и переключательные пункты</w:t>
            </w:r>
            <w:r w:rsidR="00175A59" w:rsidRPr="00414EC7">
              <w:rPr>
                <w:rFonts w:ascii="Tahoma" w:hAnsi="Tahoma" w:cs="Tahoma"/>
              </w:rPr>
              <w:t xml:space="preserve"> напряжением свыше 35 кВ до 220 </w:t>
            </w:r>
            <w:r w:rsidRPr="00414EC7">
              <w:rPr>
                <w:rFonts w:ascii="Tahoma" w:hAnsi="Tahoma" w:cs="Tahoma"/>
              </w:rPr>
              <w:t>кВ</w:t>
            </w:r>
          </w:p>
        </w:tc>
        <w:tc>
          <w:tcPr>
            <w:tcW w:w="833" w:type="pct"/>
          </w:tcPr>
          <w:p w14:paraId="4B3E1093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833" w:type="pct"/>
          </w:tcPr>
          <w:p w14:paraId="270EB943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500</w:t>
            </w:r>
          </w:p>
        </w:tc>
        <w:tc>
          <w:tcPr>
            <w:tcW w:w="833" w:type="pct"/>
          </w:tcPr>
          <w:p w14:paraId="7AE5FB5B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5DD1D58E" w14:textId="77777777" w:rsidTr="00C24FFC">
        <w:tc>
          <w:tcPr>
            <w:tcW w:w="244" w:type="pct"/>
          </w:tcPr>
          <w:p w14:paraId="72EEA78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23" w:type="pct"/>
          </w:tcPr>
          <w:p w14:paraId="489CF8CC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отребность в территории для размещения объекта</w:t>
            </w:r>
          </w:p>
        </w:tc>
        <w:tc>
          <w:tcPr>
            <w:tcW w:w="833" w:type="pct"/>
          </w:tcPr>
          <w:p w14:paraId="49018A8B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онизительные подстанции и переключательные пункты напряжением до 35 кВ включительно</w:t>
            </w:r>
          </w:p>
        </w:tc>
        <w:tc>
          <w:tcPr>
            <w:tcW w:w="833" w:type="pct"/>
          </w:tcPr>
          <w:p w14:paraId="5B2CC791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833" w:type="pct"/>
          </w:tcPr>
          <w:p w14:paraId="5FF0F40B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00</w:t>
            </w:r>
          </w:p>
        </w:tc>
        <w:tc>
          <w:tcPr>
            <w:tcW w:w="833" w:type="pct"/>
          </w:tcPr>
          <w:p w14:paraId="39CF3931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10167E9C" w14:textId="77777777" w:rsidTr="00C24FFC">
        <w:tc>
          <w:tcPr>
            <w:tcW w:w="244" w:type="pct"/>
          </w:tcPr>
          <w:p w14:paraId="55FA90B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423" w:type="pct"/>
          </w:tcPr>
          <w:p w14:paraId="088F6892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отребность в территории для размещения объекта</w:t>
            </w:r>
          </w:p>
        </w:tc>
        <w:tc>
          <w:tcPr>
            <w:tcW w:w="833" w:type="pct"/>
          </w:tcPr>
          <w:p w14:paraId="00AB6E94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Распределительные пункты и трансформаторные подстанции</w:t>
            </w:r>
          </w:p>
        </w:tc>
        <w:tc>
          <w:tcPr>
            <w:tcW w:w="833" w:type="pct"/>
          </w:tcPr>
          <w:p w14:paraId="4BBDC675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833" w:type="pct"/>
          </w:tcPr>
          <w:p w14:paraId="4A73542A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0</w:t>
            </w:r>
          </w:p>
        </w:tc>
        <w:tc>
          <w:tcPr>
            <w:tcW w:w="833" w:type="pct"/>
          </w:tcPr>
          <w:p w14:paraId="4570B682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0237E2F6" w14:textId="77777777" w:rsidTr="00C24FFC">
        <w:tc>
          <w:tcPr>
            <w:tcW w:w="244" w:type="pct"/>
          </w:tcPr>
          <w:p w14:paraId="4A03D0E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  <w:tc>
          <w:tcPr>
            <w:tcW w:w="1423" w:type="pct"/>
          </w:tcPr>
          <w:p w14:paraId="0F732563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отребность в территории для размещения объекта</w:t>
            </w:r>
          </w:p>
        </w:tc>
        <w:tc>
          <w:tcPr>
            <w:tcW w:w="833" w:type="pct"/>
          </w:tcPr>
          <w:p w14:paraId="4F6E0228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кважины</w:t>
            </w:r>
          </w:p>
        </w:tc>
        <w:tc>
          <w:tcPr>
            <w:tcW w:w="833" w:type="pct"/>
          </w:tcPr>
          <w:p w14:paraId="4A55A567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833" w:type="pct"/>
          </w:tcPr>
          <w:p w14:paraId="52B73755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0</w:t>
            </w:r>
          </w:p>
        </w:tc>
        <w:tc>
          <w:tcPr>
            <w:tcW w:w="833" w:type="pct"/>
          </w:tcPr>
          <w:p w14:paraId="59D2ACB1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4381B70C" w14:textId="77777777" w:rsidTr="00C24FFC">
        <w:tc>
          <w:tcPr>
            <w:tcW w:w="244" w:type="pct"/>
          </w:tcPr>
          <w:p w14:paraId="350AB6F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</w:t>
            </w:r>
          </w:p>
        </w:tc>
        <w:tc>
          <w:tcPr>
            <w:tcW w:w="1423" w:type="pct"/>
          </w:tcPr>
          <w:p w14:paraId="771A9D30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отребность в территории для размещения объекта</w:t>
            </w:r>
          </w:p>
        </w:tc>
        <w:tc>
          <w:tcPr>
            <w:tcW w:w="833" w:type="pct"/>
          </w:tcPr>
          <w:p w14:paraId="530D41C2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танций очистки воды</w:t>
            </w:r>
          </w:p>
        </w:tc>
        <w:tc>
          <w:tcPr>
            <w:tcW w:w="833" w:type="pct"/>
          </w:tcPr>
          <w:p w14:paraId="3EA08B1D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833" w:type="pct"/>
          </w:tcPr>
          <w:p w14:paraId="3005B6FF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000</w:t>
            </w:r>
          </w:p>
        </w:tc>
        <w:tc>
          <w:tcPr>
            <w:tcW w:w="833" w:type="pct"/>
          </w:tcPr>
          <w:p w14:paraId="664A17D8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0E08286A" w14:textId="77777777" w:rsidTr="00C24FFC">
        <w:tc>
          <w:tcPr>
            <w:tcW w:w="244" w:type="pct"/>
          </w:tcPr>
          <w:p w14:paraId="625831A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</w:t>
            </w:r>
          </w:p>
        </w:tc>
        <w:tc>
          <w:tcPr>
            <w:tcW w:w="1423" w:type="pct"/>
          </w:tcPr>
          <w:p w14:paraId="6C76D6BF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отребность в территории для размещения объекта</w:t>
            </w:r>
          </w:p>
        </w:tc>
        <w:tc>
          <w:tcPr>
            <w:tcW w:w="833" w:type="pct"/>
          </w:tcPr>
          <w:p w14:paraId="261944DD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анализационные очистные сооружения</w:t>
            </w:r>
          </w:p>
        </w:tc>
        <w:tc>
          <w:tcPr>
            <w:tcW w:w="833" w:type="pct"/>
          </w:tcPr>
          <w:p w14:paraId="3273A648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833" w:type="pct"/>
          </w:tcPr>
          <w:p w14:paraId="19BEE363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000</w:t>
            </w:r>
          </w:p>
        </w:tc>
        <w:tc>
          <w:tcPr>
            <w:tcW w:w="833" w:type="pct"/>
          </w:tcPr>
          <w:p w14:paraId="4B260E87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7D8B4AA2" w14:textId="77777777" w:rsidTr="00C24FFC">
        <w:tc>
          <w:tcPr>
            <w:tcW w:w="244" w:type="pct"/>
          </w:tcPr>
          <w:p w14:paraId="6A03160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</w:t>
            </w:r>
          </w:p>
        </w:tc>
        <w:tc>
          <w:tcPr>
            <w:tcW w:w="1423" w:type="pct"/>
          </w:tcPr>
          <w:p w14:paraId="13716BEE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отребность в территории для размещения объекта</w:t>
            </w:r>
          </w:p>
        </w:tc>
        <w:tc>
          <w:tcPr>
            <w:tcW w:w="833" w:type="pct"/>
          </w:tcPr>
          <w:p w14:paraId="01464B54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анализационные насосные станции</w:t>
            </w:r>
          </w:p>
        </w:tc>
        <w:tc>
          <w:tcPr>
            <w:tcW w:w="833" w:type="pct"/>
          </w:tcPr>
          <w:p w14:paraId="00C47C08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833" w:type="pct"/>
          </w:tcPr>
          <w:p w14:paraId="0CD70053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  <w:tc>
          <w:tcPr>
            <w:tcW w:w="833" w:type="pct"/>
          </w:tcPr>
          <w:p w14:paraId="2F341EB8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684C3732" w14:textId="77777777" w:rsidTr="00C24FFC">
        <w:tc>
          <w:tcPr>
            <w:tcW w:w="244" w:type="pct"/>
          </w:tcPr>
          <w:p w14:paraId="63BB2F1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</w:t>
            </w:r>
          </w:p>
        </w:tc>
        <w:tc>
          <w:tcPr>
            <w:tcW w:w="1423" w:type="pct"/>
          </w:tcPr>
          <w:p w14:paraId="1F0BA549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отребность в территории для размещения объекта</w:t>
            </w:r>
          </w:p>
        </w:tc>
        <w:tc>
          <w:tcPr>
            <w:tcW w:w="833" w:type="pct"/>
          </w:tcPr>
          <w:p w14:paraId="1CD0A003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Антенно-мачтовые сооружения</w:t>
            </w:r>
          </w:p>
        </w:tc>
        <w:tc>
          <w:tcPr>
            <w:tcW w:w="833" w:type="pct"/>
          </w:tcPr>
          <w:p w14:paraId="0A97594D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833" w:type="pct"/>
          </w:tcPr>
          <w:p w14:paraId="6B499A04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000</w:t>
            </w:r>
          </w:p>
        </w:tc>
        <w:tc>
          <w:tcPr>
            <w:tcW w:w="833" w:type="pct"/>
          </w:tcPr>
          <w:p w14:paraId="01A66A64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32157474" w14:textId="77777777" w:rsidTr="00C24FFC">
        <w:tc>
          <w:tcPr>
            <w:tcW w:w="244" w:type="pct"/>
          </w:tcPr>
          <w:p w14:paraId="4EEE743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</w:t>
            </w:r>
          </w:p>
        </w:tc>
        <w:tc>
          <w:tcPr>
            <w:tcW w:w="1423" w:type="pct"/>
          </w:tcPr>
          <w:p w14:paraId="2CEC9136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отребность в территории для размещения объекта</w:t>
            </w:r>
          </w:p>
        </w:tc>
        <w:tc>
          <w:tcPr>
            <w:tcW w:w="833" w:type="pct"/>
          </w:tcPr>
          <w:p w14:paraId="0A8B7F71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Газонаполнительные станции</w:t>
            </w:r>
          </w:p>
        </w:tc>
        <w:tc>
          <w:tcPr>
            <w:tcW w:w="833" w:type="pct"/>
          </w:tcPr>
          <w:p w14:paraId="24A4B5B8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833" w:type="pct"/>
          </w:tcPr>
          <w:p w14:paraId="5DDC1900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0000</w:t>
            </w:r>
          </w:p>
        </w:tc>
        <w:tc>
          <w:tcPr>
            <w:tcW w:w="833" w:type="pct"/>
          </w:tcPr>
          <w:p w14:paraId="5FB807F0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4C2DEF48" w14:textId="77777777" w:rsidTr="00C24FFC">
        <w:tc>
          <w:tcPr>
            <w:tcW w:w="244" w:type="pct"/>
          </w:tcPr>
          <w:p w14:paraId="7C21600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</w:t>
            </w:r>
          </w:p>
        </w:tc>
        <w:tc>
          <w:tcPr>
            <w:tcW w:w="1423" w:type="pct"/>
          </w:tcPr>
          <w:p w14:paraId="276ED1BA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отребность в территории для размещения объекта</w:t>
            </w:r>
          </w:p>
        </w:tc>
        <w:tc>
          <w:tcPr>
            <w:tcW w:w="833" w:type="pct"/>
          </w:tcPr>
          <w:p w14:paraId="6170A1E9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Газонаполнительные пункты</w:t>
            </w:r>
          </w:p>
        </w:tc>
        <w:tc>
          <w:tcPr>
            <w:tcW w:w="833" w:type="pct"/>
          </w:tcPr>
          <w:p w14:paraId="39006394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833" w:type="pct"/>
          </w:tcPr>
          <w:p w14:paraId="5EF8E8E0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000</w:t>
            </w:r>
          </w:p>
        </w:tc>
        <w:tc>
          <w:tcPr>
            <w:tcW w:w="833" w:type="pct"/>
          </w:tcPr>
          <w:p w14:paraId="0E0AB77D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2DCA0C7E" w14:textId="77777777" w:rsidTr="00C24FFC">
        <w:tc>
          <w:tcPr>
            <w:tcW w:w="244" w:type="pct"/>
          </w:tcPr>
          <w:p w14:paraId="194171D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</w:t>
            </w:r>
          </w:p>
        </w:tc>
        <w:tc>
          <w:tcPr>
            <w:tcW w:w="1423" w:type="pct"/>
          </w:tcPr>
          <w:p w14:paraId="7EB88F3B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отребность в территории для размещения объекта</w:t>
            </w:r>
          </w:p>
        </w:tc>
        <w:tc>
          <w:tcPr>
            <w:tcW w:w="833" w:type="pct"/>
          </w:tcPr>
          <w:p w14:paraId="095BB3A3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ункты редуцирования газа</w:t>
            </w:r>
          </w:p>
        </w:tc>
        <w:tc>
          <w:tcPr>
            <w:tcW w:w="833" w:type="pct"/>
          </w:tcPr>
          <w:p w14:paraId="1E072898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833" w:type="pct"/>
          </w:tcPr>
          <w:p w14:paraId="13AD016C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  <w:tc>
          <w:tcPr>
            <w:tcW w:w="833" w:type="pct"/>
          </w:tcPr>
          <w:p w14:paraId="6F1C5A88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66BFC181" w14:textId="77777777" w:rsidTr="00C24FFC">
        <w:tc>
          <w:tcPr>
            <w:tcW w:w="244" w:type="pct"/>
          </w:tcPr>
          <w:p w14:paraId="3B4E05A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</w:t>
            </w:r>
          </w:p>
        </w:tc>
        <w:tc>
          <w:tcPr>
            <w:tcW w:w="1423" w:type="pct"/>
          </w:tcPr>
          <w:p w14:paraId="3B3AD2BF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отребность в территории для размещения объекта</w:t>
            </w:r>
          </w:p>
        </w:tc>
        <w:tc>
          <w:tcPr>
            <w:tcW w:w="833" w:type="pct"/>
          </w:tcPr>
          <w:p w14:paraId="5AB3BA62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тельные</w:t>
            </w:r>
          </w:p>
        </w:tc>
        <w:tc>
          <w:tcPr>
            <w:tcW w:w="833" w:type="pct"/>
          </w:tcPr>
          <w:p w14:paraId="3C022901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833" w:type="pct"/>
          </w:tcPr>
          <w:p w14:paraId="39EBD851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000</w:t>
            </w:r>
          </w:p>
        </w:tc>
        <w:tc>
          <w:tcPr>
            <w:tcW w:w="833" w:type="pct"/>
          </w:tcPr>
          <w:p w14:paraId="27D663CF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498B5DB3" w14:textId="77777777" w:rsidTr="00C24FFC">
        <w:tc>
          <w:tcPr>
            <w:tcW w:w="244" w:type="pct"/>
          </w:tcPr>
          <w:p w14:paraId="656F72B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3</w:t>
            </w:r>
          </w:p>
        </w:tc>
        <w:tc>
          <w:tcPr>
            <w:tcW w:w="1423" w:type="pct"/>
          </w:tcPr>
          <w:p w14:paraId="7F91A6AE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отребность в территории для размещения объекта</w:t>
            </w:r>
          </w:p>
        </w:tc>
        <w:tc>
          <w:tcPr>
            <w:tcW w:w="833" w:type="pct"/>
          </w:tcPr>
          <w:p w14:paraId="11B4623E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епловые перекачивающие насосные станции</w:t>
            </w:r>
          </w:p>
        </w:tc>
        <w:tc>
          <w:tcPr>
            <w:tcW w:w="833" w:type="pct"/>
          </w:tcPr>
          <w:p w14:paraId="50298FE8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в. м</w:t>
            </w:r>
          </w:p>
        </w:tc>
        <w:tc>
          <w:tcPr>
            <w:tcW w:w="833" w:type="pct"/>
          </w:tcPr>
          <w:p w14:paraId="658297A3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0</w:t>
            </w:r>
          </w:p>
        </w:tc>
        <w:tc>
          <w:tcPr>
            <w:tcW w:w="833" w:type="pct"/>
          </w:tcPr>
          <w:p w14:paraId="5E0038AE" w14:textId="77777777" w:rsidR="00AA3DE1" w:rsidRPr="00414EC7" w:rsidRDefault="00AA3DE1" w:rsidP="00C24FF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02968ADA" w14:textId="77777777" w:rsidR="00AA3DE1" w:rsidRPr="00414EC7" w:rsidRDefault="00AA3DE1" w:rsidP="00615070">
      <w:pPr>
        <w:pStyle w:val="41"/>
      </w:pPr>
      <w:r w:rsidRPr="00414EC7">
        <w:t>Для объектов транспортной инфраструктуры</w:t>
      </w:r>
    </w:p>
    <w:p w14:paraId="6459731B" w14:textId="77777777" w:rsidR="00AA3DE1" w:rsidRPr="00414EC7" w:rsidRDefault="00AA3DE1" w:rsidP="003549A2">
      <w:pPr>
        <w:overflowPunct/>
        <w:autoSpaceDE/>
        <w:autoSpaceDN/>
        <w:adjustRightInd/>
        <w:ind w:firstLine="567"/>
        <w:jc w:val="both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Расчетные показатели минимально допустимого уровня обеспеченности территории объектами транспортной инфраструктуры для населения в границах территорий, в которых предусматривается осуществление деятельности по комплексному развитию, не нормируются.</w:t>
      </w:r>
    </w:p>
    <w:p w14:paraId="56A1CF91" w14:textId="77777777" w:rsidR="00AA3DE1" w:rsidRPr="00414EC7" w:rsidRDefault="00AA3DE1" w:rsidP="00615070">
      <w:pPr>
        <w:pStyle w:val="2"/>
      </w:pPr>
      <w:r w:rsidRPr="00414EC7">
        <w:t>Расчетные показатели максимально допустимого уровня территориальной доступности объектами коммунальной, транспортной, социальной инфраструктур в границах территорий, в которых предусматривается осуществление деятельности по комплексному развитию</w:t>
      </w:r>
    </w:p>
    <w:p w14:paraId="18A4C8B7" w14:textId="77777777" w:rsidR="00AA3DE1" w:rsidRPr="00414EC7" w:rsidRDefault="00AA3DE1" w:rsidP="00615070">
      <w:pPr>
        <w:pStyle w:val="41"/>
      </w:pPr>
      <w:r w:rsidRPr="00414EC7">
        <w:t>Для объектов социальной инфраструктуры</w:t>
      </w:r>
    </w:p>
    <w:p w14:paraId="04B4E28F" w14:textId="77777777" w:rsidR="00AA3DE1" w:rsidRPr="00414EC7" w:rsidRDefault="00AA3DE1" w:rsidP="003549A2">
      <w:pPr>
        <w:overflowPunct/>
        <w:autoSpaceDE/>
        <w:autoSpaceDN/>
        <w:adjustRightInd/>
        <w:ind w:firstLine="567"/>
        <w:jc w:val="both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Расчетные показатели максимально допустимого уровня территориальной доступности объектами социальной инфраструктуры для населения в границах территорий, в которых предусматривается осуществление деятельности по комплексному развитию, не нормируются.</w:t>
      </w:r>
    </w:p>
    <w:p w14:paraId="2A6445C4" w14:textId="77777777" w:rsidR="00AA3DE1" w:rsidRPr="00414EC7" w:rsidRDefault="00AA3DE1" w:rsidP="00615070">
      <w:pPr>
        <w:pStyle w:val="41"/>
      </w:pPr>
      <w:r w:rsidRPr="00414EC7">
        <w:t>Для объектов коммунальной инфраструктуры</w:t>
      </w:r>
    </w:p>
    <w:p w14:paraId="63D5446C" w14:textId="77777777" w:rsidR="00AA3DE1" w:rsidRPr="00414EC7" w:rsidRDefault="00AA3DE1" w:rsidP="003549A2">
      <w:pPr>
        <w:overflowPunct/>
        <w:autoSpaceDE/>
        <w:autoSpaceDN/>
        <w:adjustRightInd/>
        <w:ind w:firstLine="567"/>
        <w:jc w:val="both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Расчетные показатели максимально допустимого уровня территориальной доступности объектами коммунальной инфраструктуры для населения в границах территорий, в которых предусматривается осуществление деятельности по комплексному развитию, не нормируются.</w:t>
      </w:r>
    </w:p>
    <w:p w14:paraId="07AEC35F" w14:textId="77777777" w:rsidR="00AA3DE1" w:rsidRPr="00414EC7" w:rsidRDefault="00AA3DE1" w:rsidP="00615070">
      <w:pPr>
        <w:pStyle w:val="41"/>
      </w:pPr>
      <w:r w:rsidRPr="00414EC7">
        <w:t>Для объектов транспортной инфраструктуры</w:t>
      </w:r>
    </w:p>
    <w:p w14:paraId="5689C8B6" w14:textId="77777777" w:rsidR="00AA3DE1" w:rsidRPr="00414EC7" w:rsidRDefault="00AA3DE1" w:rsidP="003549A2">
      <w:pPr>
        <w:overflowPunct/>
        <w:autoSpaceDE/>
        <w:autoSpaceDN/>
        <w:adjustRightInd/>
        <w:ind w:firstLine="567"/>
        <w:jc w:val="both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Расчетные показатели максимально допустимого уровня территориальной доступности объектами транспортной инфраструктуры для населения в границах территорий, в которых предусматривается осуществление деятельности по комплексному развитию, не нормируются.</w:t>
      </w:r>
    </w:p>
    <w:p w14:paraId="7EE5C69B" w14:textId="77777777" w:rsidR="00AA3DE1" w:rsidRPr="00414EC7" w:rsidRDefault="00AA3DE1" w:rsidP="00AA3DE1">
      <w:pPr>
        <w:overflowPunct/>
        <w:autoSpaceDE/>
        <w:autoSpaceDN/>
        <w:adjustRightInd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</w:p>
    <w:p w14:paraId="50011601" w14:textId="77777777" w:rsidR="00AA3DE1" w:rsidRPr="00414EC7" w:rsidRDefault="00AA3DE1" w:rsidP="00AA3DE1">
      <w:pPr>
        <w:overflowPunct/>
        <w:autoSpaceDE/>
        <w:autoSpaceDN/>
        <w:adjustRightInd/>
        <w:textAlignment w:val="auto"/>
        <w:rPr>
          <w:rFonts w:ascii="Tahoma" w:eastAsiaTheme="minorHAnsi" w:hAnsi="Tahoma" w:cs="Tahoma"/>
          <w:sz w:val="22"/>
          <w:szCs w:val="22"/>
          <w:lang w:eastAsia="en-US"/>
        </w:rPr>
      </w:pPr>
      <w:r w:rsidRPr="00414EC7">
        <w:rPr>
          <w:rFonts w:ascii="Tahoma" w:eastAsiaTheme="minorHAnsi" w:hAnsi="Tahoma" w:cs="Tahoma"/>
          <w:sz w:val="22"/>
          <w:szCs w:val="22"/>
          <w:lang w:eastAsia="en-US"/>
        </w:rPr>
        <w:br w:type="page"/>
      </w:r>
    </w:p>
    <w:p w14:paraId="54B5FB34" w14:textId="77777777" w:rsidR="00AA3DE1" w:rsidRPr="00414EC7" w:rsidRDefault="00AA3DE1" w:rsidP="00440400">
      <w:pPr>
        <w:pStyle w:val="1"/>
      </w:pPr>
      <w:bookmarkStart w:id="19" w:name="_Toc171691363"/>
      <w:r w:rsidRPr="00414EC7">
        <w:t>Зона объектов железнодорожного транспорта</w:t>
      </w:r>
      <w:r w:rsidR="00F37FD2" w:rsidRPr="00414EC7">
        <w:t xml:space="preserve"> (</w:t>
      </w:r>
      <w:r w:rsidRPr="00414EC7">
        <w:t>Т 1)</w:t>
      </w:r>
      <w:bookmarkEnd w:id="19"/>
    </w:p>
    <w:p w14:paraId="6472E7BC" w14:textId="77777777" w:rsidR="00AA3DE1" w:rsidRPr="00414EC7" w:rsidRDefault="00AA3DE1" w:rsidP="00615070">
      <w:pPr>
        <w:pStyle w:val="2"/>
      </w:pPr>
      <w:r w:rsidRPr="00414EC7">
        <w:t>Основ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9"/>
        <w:gridCol w:w="2211"/>
        <w:gridCol w:w="1401"/>
        <w:gridCol w:w="10678"/>
      </w:tblGrid>
      <w:tr w:rsidR="00414EC7" w:rsidRPr="00414EC7" w14:paraId="1BE406E4" w14:textId="77777777" w:rsidTr="00330575">
        <w:trPr>
          <w:tblHeader/>
        </w:trPr>
        <w:tc>
          <w:tcPr>
            <w:tcW w:w="513" w:type="dxa"/>
            <w:vMerge w:val="restart"/>
            <w:vAlign w:val="center"/>
          </w:tcPr>
          <w:p w14:paraId="2730FC14" w14:textId="77777777" w:rsidR="00330575" w:rsidRPr="00414EC7" w:rsidRDefault="00330575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647" w:type="dxa"/>
            <w:gridSpan w:val="2"/>
            <w:vAlign w:val="center"/>
          </w:tcPr>
          <w:p w14:paraId="1D434A82" w14:textId="77777777" w:rsidR="00330575" w:rsidRPr="00414EC7" w:rsidRDefault="00330575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906" w:type="dxa"/>
            <w:vMerge w:val="restart"/>
            <w:vAlign w:val="center"/>
          </w:tcPr>
          <w:p w14:paraId="398E1C64" w14:textId="77777777" w:rsidR="00330575" w:rsidRPr="00414EC7" w:rsidRDefault="00330575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30575" w:rsidRPr="00414EC7" w14:paraId="566E01EB" w14:textId="77777777" w:rsidTr="00330575">
        <w:trPr>
          <w:tblHeader/>
        </w:trPr>
        <w:tc>
          <w:tcPr>
            <w:tcW w:w="513" w:type="dxa"/>
            <w:vMerge/>
          </w:tcPr>
          <w:p w14:paraId="15E91526" w14:textId="77777777" w:rsidR="00330575" w:rsidRPr="00414EC7" w:rsidRDefault="00330575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25" w:type="dxa"/>
          </w:tcPr>
          <w:p w14:paraId="29DD0EC0" w14:textId="77777777" w:rsidR="00330575" w:rsidRPr="00414EC7" w:rsidRDefault="00330575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22" w:type="dxa"/>
          </w:tcPr>
          <w:p w14:paraId="208B9B37" w14:textId="77777777" w:rsidR="00330575" w:rsidRPr="00414EC7" w:rsidRDefault="00330575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906" w:type="dxa"/>
            <w:vMerge/>
          </w:tcPr>
          <w:p w14:paraId="26CE610D" w14:textId="77777777" w:rsidR="00330575" w:rsidRPr="00414EC7" w:rsidRDefault="00330575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554C782D" w14:textId="77777777" w:rsidR="00C24FFC" w:rsidRPr="00414EC7" w:rsidRDefault="00C24FFC">
      <w:pPr>
        <w:rPr>
          <w:rFonts w:ascii="Tahoma" w:hAnsi="Tahoma" w:cs="Tahoma"/>
          <w:sz w:val="2"/>
          <w:szCs w:val="2"/>
        </w:rPr>
      </w:pPr>
    </w:p>
    <w:tbl>
      <w:tblPr>
        <w:tblStyle w:val="21"/>
        <w:tblW w:w="14854" w:type="dxa"/>
        <w:tblLayout w:type="fixed"/>
        <w:tblLook w:val="04A0" w:firstRow="1" w:lastRow="0" w:firstColumn="1" w:lastColumn="0" w:noHBand="0" w:noVBand="1"/>
      </w:tblPr>
      <w:tblGrid>
        <w:gridCol w:w="550"/>
        <w:gridCol w:w="2211"/>
        <w:gridCol w:w="1407"/>
        <w:gridCol w:w="10686"/>
      </w:tblGrid>
      <w:tr w:rsidR="00AA3DE1" w:rsidRPr="00414EC7" w14:paraId="0E6F3B57" w14:textId="77777777" w:rsidTr="007A621F">
        <w:trPr>
          <w:tblHeader/>
        </w:trPr>
        <w:tc>
          <w:tcPr>
            <w:tcW w:w="550" w:type="dxa"/>
          </w:tcPr>
          <w:p w14:paraId="71AB2E1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211" w:type="dxa"/>
          </w:tcPr>
          <w:p w14:paraId="4F13F6B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07" w:type="dxa"/>
          </w:tcPr>
          <w:p w14:paraId="4BED3DC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686" w:type="dxa"/>
          </w:tcPr>
          <w:p w14:paraId="6767A69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AA3DE1" w:rsidRPr="00414EC7" w14:paraId="637658A5" w14:textId="77777777" w:rsidTr="007A621F">
        <w:tc>
          <w:tcPr>
            <w:tcW w:w="550" w:type="dxa"/>
          </w:tcPr>
          <w:p w14:paraId="5C44207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211" w:type="dxa"/>
          </w:tcPr>
          <w:p w14:paraId="3C9E675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Железнодорожный транспорт</w:t>
            </w:r>
          </w:p>
        </w:tc>
        <w:tc>
          <w:tcPr>
            <w:tcW w:w="1407" w:type="dxa"/>
          </w:tcPr>
          <w:p w14:paraId="23EF8D5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1</w:t>
            </w:r>
          </w:p>
        </w:tc>
        <w:tc>
          <w:tcPr>
            <w:tcW w:w="10686" w:type="dxa"/>
          </w:tcPr>
          <w:p w14:paraId="380CF09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2126853E" w14:textId="77777777" w:rsidTr="007A621F">
        <w:tc>
          <w:tcPr>
            <w:tcW w:w="550" w:type="dxa"/>
          </w:tcPr>
          <w:p w14:paraId="4E33ADF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211" w:type="dxa"/>
          </w:tcPr>
          <w:p w14:paraId="2FA50E5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Железнодорожные пути</w:t>
            </w:r>
          </w:p>
        </w:tc>
        <w:tc>
          <w:tcPr>
            <w:tcW w:w="1407" w:type="dxa"/>
          </w:tcPr>
          <w:p w14:paraId="6A24930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1.1</w:t>
            </w:r>
          </w:p>
        </w:tc>
        <w:tc>
          <w:tcPr>
            <w:tcW w:w="10686" w:type="dxa"/>
          </w:tcPr>
          <w:p w14:paraId="182A12F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37648E1F" w14:textId="77777777" w:rsidTr="007A621F">
        <w:tc>
          <w:tcPr>
            <w:tcW w:w="550" w:type="dxa"/>
          </w:tcPr>
          <w:p w14:paraId="5DD26A7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211" w:type="dxa"/>
          </w:tcPr>
          <w:p w14:paraId="6C4C753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служивание железнодорожных перевозок</w:t>
            </w:r>
          </w:p>
        </w:tc>
        <w:tc>
          <w:tcPr>
            <w:tcW w:w="1407" w:type="dxa"/>
          </w:tcPr>
          <w:p w14:paraId="4C3961B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1.2</w:t>
            </w:r>
          </w:p>
        </w:tc>
        <w:tc>
          <w:tcPr>
            <w:tcW w:w="10686" w:type="dxa"/>
          </w:tcPr>
          <w:p w14:paraId="5067C10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69D10A26" w14:textId="77777777" w:rsidTr="007A621F">
        <w:tc>
          <w:tcPr>
            <w:tcW w:w="550" w:type="dxa"/>
          </w:tcPr>
          <w:p w14:paraId="27AD02A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211" w:type="dxa"/>
          </w:tcPr>
          <w:p w14:paraId="334C37E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Размещение автомобильных дорог</w:t>
            </w:r>
          </w:p>
        </w:tc>
        <w:tc>
          <w:tcPr>
            <w:tcW w:w="1407" w:type="dxa"/>
          </w:tcPr>
          <w:p w14:paraId="0E0A8F3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2.1</w:t>
            </w:r>
          </w:p>
        </w:tc>
        <w:tc>
          <w:tcPr>
            <w:tcW w:w="10686" w:type="dxa"/>
          </w:tcPr>
          <w:p w14:paraId="4623E33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6290956B" w14:textId="77777777" w:rsidTr="007A621F">
        <w:tc>
          <w:tcPr>
            <w:tcW w:w="550" w:type="dxa"/>
          </w:tcPr>
          <w:p w14:paraId="137F4B1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</w:t>
            </w:r>
          </w:p>
        </w:tc>
        <w:tc>
          <w:tcPr>
            <w:tcW w:w="2211" w:type="dxa"/>
          </w:tcPr>
          <w:p w14:paraId="157091C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тоянки транспорта общего пользования</w:t>
            </w:r>
          </w:p>
        </w:tc>
        <w:tc>
          <w:tcPr>
            <w:tcW w:w="1407" w:type="dxa"/>
          </w:tcPr>
          <w:p w14:paraId="1A95C37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2.3</w:t>
            </w:r>
          </w:p>
        </w:tc>
        <w:tc>
          <w:tcPr>
            <w:tcW w:w="10686" w:type="dxa"/>
          </w:tcPr>
          <w:p w14:paraId="7E78278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31957D14" w14:textId="77777777" w:rsidTr="007A621F">
        <w:tc>
          <w:tcPr>
            <w:tcW w:w="550" w:type="dxa"/>
            <w:vMerge w:val="restart"/>
          </w:tcPr>
          <w:p w14:paraId="5FC118F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</w:t>
            </w:r>
          </w:p>
        </w:tc>
        <w:tc>
          <w:tcPr>
            <w:tcW w:w="2211" w:type="dxa"/>
            <w:vMerge w:val="restart"/>
          </w:tcPr>
          <w:p w14:paraId="0DE88A1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тоянка транспортных средств</w:t>
            </w:r>
          </w:p>
        </w:tc>
        <w:tc>
          <w:tcPr>
            <w:tcW w:w="1407" w:type="dxa"/>
            <w:vMerge w:val="restart"/>
          </w:tcPr>
          <w:p w14:paraId="2D054DB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9.2</w:t>
            </w:r>
          </w:p>
        </w:tc>
        <w:tc>
          <w:tcPr>
            <w:tcW w:w="10686" w:type="dxa"/>
          </w:tcPr>
          <w:p w14:paraId="3F8377B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ое количество этажей или предельная высота зданий, строений, сооружений не подлежат установлению.</w:t>
            </w:r>
          </w:p>
        </w:tc>
      </w:tr>
      <w:tr w:rsidR="00AA3DE1" w:rsidRPr="00414EC7" w14:paraId="48BA0B8F" w14:textId="77777777" w:rsidTr="007A621F">
        <w:tc>
          <w:tcPr>
            <w:tcW w:w="550" w:type="dxa"/>
            <w:vMerge/>
          </w:tcPr>
          <w:p w14:paraId="4EEC45E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1" w:type="dxa"/>
            <w:vMerge/>
          </w:tcPr>
          <w:p w14:paraId="594370E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7" w:type="dxa"/>
            <w:vMerge/>
          </w:tcPr>
          <w:p w14:paraId="0B4E7B8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6" w:type="dxa"/>
          </w:tcPr>
          <w:p w14:paraId="5CE4987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5A8CC43A" w14:textId="77777777" w:rsidTr="007A621F">
        <w:tc>
          <w:tcPr>
            <w:tcW w:w="550" w:type="dxa"/>
            <w:vMerge/>
          </w:tcPr>
          <w:p w14:paraId="245A503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1" w:type="dxa"/>
            <w:vMerge/>
          </w:tcPr>
          <w:p w14:paraId="37C4B4C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7" w:type="dxa"/>
            <w:vMerge/>
          </w:tcPr>
          <w:p w14:paraId="105761B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6" w:type="dxa"/>
          </w:tcPr>
          <w:p w14:paraId="034BE71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5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.</w:t>
            </w:r>
          </w:p>
          <w:p w14:paraId="11ED601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22F426BF" w14:textId="77777777" w:rsidTr="007A621F">
        <w:tc>
          <w:tcPr>
            <w:tcW w:w="550" w:type="dxa"/>
            <w:vMerge/>
          </w:tcPr>
          <w:p w14:paraId="6550BC6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1" w:type="dxa"/>
            <w:vMerge/>
          </w:tcPr>
          <w:p w14:paraId="6559E69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7" w:type="dxa"/>
            <w:vMerge/>
          </w:tcPr>
          <w:p w14:paraId="44EFD06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6" w:type="dxa"/>
          </w:tcPr>
          <w:p w14:paraId="3F1BA77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.</w:t>
            </w:r>
          </w:p>
        </w:tc>
      </w:tr>
      <w:tr w:rsidR="00AA3DE1" w:rsidRPr="00414EC7" w14:paraId="3C5388C2" w14:textId="77777777" w:rsidTr="007A621F">
        <w:tc>
          <w:tcPr>
            <w:tcW w:w="550" w:type="dxa"/>
          </w:tcPr>
          <w:p w14:paraId="0B7F2EC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</w:t>
            </w:r>
          </w:p>
        </w:tc>
        <w:tc>
          <w:tcPr>
            <w:tcW w:w="2211" w:type="dxa"/>
          </w:tcPr>
          <w:p w14:paraId="293337E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оздушный транспорт</w:t>
            </w:r>
          </w:p>
        </w:tc>
        <w:tc>
          <w:tcPr>
            <w:tcW w:w="1407" w:type="dxa"/>
          </w:tcPr>
          <w:p w14:paraId="2CF4730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4</w:t>
            </w:r>
          </w:p>
        </w:tc>
        <w:tc>
          <w:tcPr>
            <w:tcW w:w="10686" w:type="dxa"/>
          </w:tcPr>
          <w:p w14:paraId="38EECDA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06EC92E8" w14:textId="77777777" w:rsidTr="007A621F">
        <w:tc>
          <w:tcPr>
            <w:tcW w:w="550" w:type="dxa"/>
          </w:tcPr>
          <w:p w14:paraId="6BB24A3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.</w:t>
            </w:r>
          </w:p>
        </w:tc>
        <w:tc>
          <w:tcPr>
            <w:tcW w:w="2211" w:type="dxa"/>
          </w:tcPr>
          <w:p w14:paraId="31D56A8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рубопроводный транспорт</w:t>
            </w:r>
          </w:p>
        </w:tc>
        <w:tc>
          <w:tcPr>
            <w:tcW w:w="1407" w:type="dxa"/>
          </w:tcPr>
          <w:p w14:paraId="6365B64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5</w:t>
            </w:r>
          </w:p>
        </w:tc>
        <w:tc>
          <w:tcPr>
            <w:tcW w:w="10686" w:type="dxa"/>
          </w:tcPr>
          <w:p w14:paraId="500FBDA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6DA370F8" w14:textId="77777777" w:rsidTr="007A621F">
        <w:tc>
          <w:tcPr>
            <w:tcW w:w="550" w:type="dxa"/>
          </w:tcPr>
          <w:p w14:paraId="3CCC87D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.</w:t>
            </w:r>
          </w:p>
        </w:tc>
        <w:tc>
          <w:tcPr>
            <w:tcW w:w="2211" w:type="dxa"/>
          </w:tcPr>
          <w:p w14:paraId="0D8396A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Энергетика</w:t>
            </w:r>
          </w:p>
        </w:tc>
        <w:tc>
          <w:tcPr>
            <w:tcW w:w="1407" w:type="dxa"/>
          </w:tcPr>
          <w:p w14:paraId="0C38295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7</w:t>
            </w:r>
          </w:p>
        </w:tc>
        <w:tc>
          <w:tcPr>
            <w:tcW w:w="10686" w:type="dxa"/>
          </w:tcPr>
          <w:p w14:paraId="6196B4D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3DB2E31D" w14:textId="77777777" w:rsidTr="007A621F">
        <w:tc>
          <w:tcPr>
            <w:tcW w:w="550" w:type="dxa"/>
          </w:tcPr>
          <w:p w14:paraId="3231B90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.</w:t>
            </w:r>
          </w:p>
        </w:tc>
        <w:tc>
          <w:tcPr>
            <w:tcW w:w="2211" w:type="dxa"/>
          </w:tcPr>
          <w:p w14:paraId="389420C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вязь</w:t>
            </w:r>
          </w:p>
        </w:tc>
        <w:tc>
          <w:tcPr>
            <w:tcW w:w="1407" w:type="dxa"/>
          </w:tcPr>
          <w:p w14:paraId="25BA46F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8</w:t>
            </w:r>
          </w:p>
        </w:tc>
        <w:tc>
          <w:tcPr>
            <w:tcW w:w="10686" w:type="dxa"/>
          </w:tcPr>
          <w:p w14:paraId="76412EF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377D4E80" w14:textId="77777777" w:rsidTr="007A621F">
        <w:tc>
          <w:tcPr>
            <w:tcW w:w="550" w:type="dxa"/>
          </w:tcPr>
          <w:p w14:paraId="12BFAA4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.</w:t>
            </w:r>
          </w:p>
        </w:tc>
        <w:tc>
          <w:tcPr>
            <w:tcW w:w="2211" w:type="dxa"/>
          </w:tcPr>
          <w:p w14:paraId="5DF417F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Улично-дорожная сеть</w:t>
            </w:r>
          </w:p>
        </w:tc>
        <w:tc>
          <w:tcPr>
            <w:tcW w:w="1407" w:type="dxa"/>
          </w:tcPr>
          <w:p w14:paraId="78495FE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1</w:t>
            </w:r>
          </w:p>
        </w:tc>
        <w:tc>
          <w:tcPr>
            <w:tcW w:w="10686" w:type="dxa"/>
          </w:tcPr>
          <w:p w14:paraId="31F24CE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7FB29E41" w14:textId="77777777" w:rsidTr="007A621F">
        <w:tc>
          <w:tcPr>
            <w:tcW w:w="550" w:type="dxa"/>
          </w:tcPr>
          <w:p w14:paraId="5D3965C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</w:t>
            </w:r>
          </w:p>
        </w:tc>
        <w:tc>
          <w:tcPr>
            <w:tcW w:w="2211" w:type="dxa"/>
          </w:tcPr>
          <w:p w14:paraId="7E01947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агоустройство территории</w:t>
            </w:r>
          </w:p>
        </w:tc>
        <w:tc>
          <w:tcPr>
            <w:tcW w:w="1407" w:type="dxa"/>
          </w:tcPr>
          <w:p w14:paraId="1DA9CD5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2</w:t>
            </w:r>
          </w:p>
        </w:tc>
        <w:tc>
          <w:tcPr>
            <w:tcW w:w="10686" w:type="dxa"/>
          </w:tcPr>
          <w:p w14:paraId="16380F6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026E0F4A" w14:textId="77777777" w:rsidR="00AA3DE1" w:rsidRPr="00414EC7" w:rsidRDefault="00AA3DE1" w:rsidP="00615070">
      <w:pPr>
        <w:pStyle w:val="2"/>
      </w:pPr>
      <w:r w:rsidRPr="00414EC7">
        <w:t>Условно разрешенные виды использования земельных участков и объектов капитального строительства отсутствуют.</w:t>
      </w:r>
    </w:p>
    <w:p w14:paraId="534D3E1B" w14:textId="77777777" w:rsidR="00AA3DE1" w:rsidRPr="00414EC7" w:rsidRDefault="00AA3DE1" w:rsidP="00615070">
      <w:pPr>
        <w:pStyle w:val="2"/>
      </w:pPr>
      <w:r w:rsidRPr="00414EC7">
        <w:t>Вспомогательные виды разрешенного использования земельных участков и объектов капитального строительства отсутствуют.</w:t>
      </w:r>
    </w:p>
    <w:p w14:paraId="555482CD" w14:textId="77777777" w:rsidR="00AA3DE1" w:rsidRPr="00414EC7" w:rsidRDefault="00763916" w:rsidP="00615070">
      <w:pPr>
        <w:pStyle w:val="2"/>
      </w:pPr>
      <w:r w:rsidRPr="00414EC7">
        <w:t>Ограничения использования земельных участков и объектов капитального строительства, устанавливаемые в соответствии с законодательством Российской Федерации</w:t>
      </w:r>
    </w:p>
    <w:p w14:paraId="262AE005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74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55E0E8B8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4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304CD0EF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78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0DF81E7E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279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02B68E0F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79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30749776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Санитарно-защитная зона предприятий</w:t>
      </w:r>
      <w:r w:rsidR="00C24FFC" w:rsidRPr="00414EC7">
        <w:rPr>
          <w:rFonts w:ascii="Tahoma" w:hAnsi="Tahoma" w:cs="Tahoma"/>
          <w:sz w:val="28"/>
          <w:szCs w:val="28"/>
        </w:rPr>
        <w:t>.</w:t>
      </w:r>
      <w:r w:rsidRPr="00414EC7">
        <w:rPr>
          <w:rFonts w:ascii="Tahoma" w:hAnsi="Tahoma" w:cs="Tahoma"/>
          <w:sz w:val="28"/>
          <w:szCs w:val="28"/>
        </w:rPr>
        <w:t xml:space="preserve"> сооружений и иных объектов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44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03E364B0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3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459A5DBF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292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4E0B4FDD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48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2303A535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5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5DE5A683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6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4E31DBA3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16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69C3D334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26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188A6DAD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73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119E3C06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14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7E71722A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1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6135BA1B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7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65317998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8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3612A99D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0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0501CD5F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5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3130671E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3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28F0A6D1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9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333C6D41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26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30381B79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7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7382C805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8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7B406A90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9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7145152A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89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0249DA08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276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663E1C6D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351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77D5724A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96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528E78EB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85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3EC1A8E9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Водоохранная зон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107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2679CECF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29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29FF9EB6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1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4E7878D8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2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7EC0D04E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81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4604385F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24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2AF36E0D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4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57D1C4E2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геодезического пун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4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257AFBFA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7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7A21728B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46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70343EB2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3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1F562AC7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65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47B3CE5D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геодезического пун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90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580096DB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70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29A83DEE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71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365C9C4B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6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19E4B201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16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758D9226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18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532CA813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32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7338CCDF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0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65187D65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1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778F8B97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2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58EB2261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4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4F92CD43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5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4DD95E01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6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26F81DF6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7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17A238CB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8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45696FBB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9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78F0244F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0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2FADE090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1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3C8CC383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2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7F355233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3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3B9F7805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4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6FCC3DA4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95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0965B704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7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1E2AC070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92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69255410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99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5816DFAC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0-6.137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008FBEFA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28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259E291B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42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3F9BB1B3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46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52FCEA8B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Санитарно-защитная зона предприятий</w:t>
      </w:r>
      <w:r w:rsidR="00C24FFC" w:rsidRPr="00414EC7">
        <w:rPr>
          <w:rFonts w:ascii="Tahoma" w:hAnsi="Tahoma" w:cs="Tahoma"/>
          <w:sz w:val="28"/>
          <w:szCs w:val="28"/>
        </w:rPr>
        <w:t>.</w:t>
      </w:r>
      <w:r w:rsidRPr="00414EC7">
        <w:rPr>
          <w:rFonts w:ascii="Tahoma" w:hAnsi="Tahoma" w:cs="Tahoma"/>
          <w:sz w:val="28"/>
          <w:szCs w:val="28"/>
        </w:rPr>
        <w:t xml:space="preserve"> сооружений и иных объектов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29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4BBEB5CE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477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6E517B79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83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46FAB06A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геодезического пун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605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1A4EBC3C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Прибрежная защитная полос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327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59980896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Водоохранная зон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345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388E4493" w14:textId="77777777" w:rsidR="001E7FAC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79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44E98C53" w14:textId="77777777" w:rsidR="00AA3DE1" w:rsidRPr="00414EC7" w:rsidRDefault="001E7FAC" w:rsidP="003549A2">
      <w:pPr>
        <w:numPr>
          <w:ilvl w:val="0"/>
          <w:numId w:val="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610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4EB92C96" w14:textId="77777777" w:rsidR="00AA3DE1" w:rsidRPr="00414EC7" w:rsidRDefault="00AA3DE1" w:rsidP="00615070">
      <w:pPr>
        <w:pStyle w:val="2"/>
      </w:pPr>
      <w:r w:rsidRPr="00414EC7"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для населения в границах территорий, в которых предусматривается осуществление деятельности по комплексному развитию, не нормируются.</w:t>
      </w:r>
    </w:p>
    <w:p w14:paraId="30F04791" w14:textId="77777777" w:rsidR="00AA3DE1" w:rsidRPr="00414EC7" w:rsidRDefault="00AA3DE1" w:rsidP="00615070">
      <w:pPr>
        <w:pStyle w:val="2"/>
      </w:pPr>
      <w:r w:rsidRPr="00414EC7">
        <w:t>Расчетные показатели максимально допустимого уровня территориальной доступности объектами коммунальной, транспортной, социальной инфраструктур для населения в границах территорий, в которых предусматривается осуществление деятельности по комплексному развитию, не нормируются.</w:t>
      </w:r>
    </w:p>
    <w:p w14:paraId="0CF64DAF" w14:textId="77777777" w:rsidR="00AA3DE1" w:rsidRPr="00414EC7" w:rsidRDefault="00AA3DE1" w:rsidP="00AA3DE1">
      <w:pPr>
        <w:overflowPunct/>
        <w:autoSpaceDE/>
        <w:autoSpaceDN/>
        <w:adjustRightInd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</w:p>
    <w:p w14:paraId="600EFB67" w14:textId="77777777" w:rsidR="00AA3DE1" w:rsidRPr="00414EC7" w:rsidRDefault="00AA3DE1" w:rsidP="00AA3DE1">
      <w:pPr>
        <w:overflowPunct/>
        <w:autoSpaceDE/>
        <w:autoSpaceDN/>
        <w:adjustRightInd/>
        <w:textAlignment w:val="auto"/>
        <w:rPr>
          <w:rFonts w:ascii="Tahoma" w:eastAsiaTheme="minorHAnsi" w:hAnsi="Tahoma" w:cs="Tahoma"/>
          <w:sz w:val="22"/>
          <w:szCs w:val="22"/>
          <w:lang w:eastAsia="en-US"/>
        </w:rPr>
      </w:pPr>
      <w:r w:rsidRPr="00414EC7">
        <w:rPr>
          <w:rFonts w:ascii="Tahoma" w:eastAsiaTheme="minorHAnsi" w:hAnsi="Tahoma" w:cs="Tahoma"/>
          <w:sz w:val="22"/>
          <w:szCs w:val="22"/>
          <w:lang w:eastAsia="en-US"/>
        </w:rPr>
        <w:br w:type="page"/>
      </w:r>
    </w:p>
    <w:p w14:paraId="39CF8D8A" w14:textId="77777777" w:rsidR="00AA3DE1" w:rsidRPr="00414EC7" w:rsidRDefault="00AA3DE1" w:rsidP="00440400">
      <w:pPr>
        <w:pStyle w:val="1"/>
      </w:pPr>
      <w:bookmarkStart w:id="20" w:name="_Toc171691364"/>
      <w:r w:rsidRPr="00414EC7">
        <w:t>Зона объектов воздушного транспорта</w:t>
      </w:r>
      <w:r w:rsidR="00F37FD2" w:rsidRPr="00414EC7">
        <w:t xml:space="preserve"> (</w:t>
      </w:r>
      <w:r w:rsidRPr="00414EC7">
        <w:t>Т 2)</w:t>
      </w:r>
      <w:bookmarkEnd w:id="20"/>
    </w:p>
    <w:p w14:paraId="6A75A8EB" w14:textId="77777777" w:rsidR="00AA3DE1" w:rsidRPr="00414EC7" w:rsidRDefault="00AA3DE1" w:rsidP="00615070">
      <w:pPr>
        <w:pStyle w:val="2"/>
      </w:pPr>
      <w:r w:rsidRPr="00414EC7">
        <w:t>Основ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9"/>
        <w:gridCol w:w="2193"/>
        <w:gridCol w:w="1389"/>
        <w:gridCol w:w="10708"/>
      </w:tblGrid>
      <w:tr w:rsidR="00414EC7" w:rsidRPr="00414EC7" w14:paraId="0F0CFB9D" w14:textId="77777777" w:rsidTr="00330575">
        <w:trPr>
          <w:tblHeader/>
        </w:trPr>
        <w:tc>
          <w:tcPr>
            <w:tcW w:w="513" w:type="dxa"/>
            <w:vMerge w:val="restart"/>
            <w:vAlign w:val="center"/>
          </w:tcPr>
          <w:p w14:paraId="3EDE2BA5" w14:textId="77777777" w:rsidR="00330575" w:rsidRPr="00414EC7" w:rsidRDefault="00330575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616" w:type="dxa"/>
            <w:gridSpan w:val="2"/>
            <w:vAlign w:val="center"/>
          </w:tcPr>
          <w:p w14:paraId="6C3D1E79" w14:textId="77777777" w:rsidR="00330575" w:rsidRPr="00414EC7" w:rsidRDefault="00330575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937" w:type="dxa"/>
            <w:vMerge w:val="restart"/>
            <w:vAlign w:val="center"/>
          </w:tcPr>
          <w:p w14:paraId="7FC6F75F" w14:textId="77777777" w:rsidR="00330575" w:rsidRPr="00414EC7" w:rsidRDefault="00330575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30575" w:rsidRPr="00414EC7" w14:paraId="6537791D" w14:textId="77777777" w:rsidTr="00330575">
        <w:trPr>
          <w:tblHeader/>
        </w:trPr>
        <w:tc>
          <w:tcPr>
            <w:tcW w:w="513" w:type="dxa"/>
            <w:vMerge/>
          </w:tcPr>
          <w:p w14:paraId="001D7282" w14:textId="77777777" w:rsidR="00330575" w:rsidRPr="00414EC7" w:rsidRDefault="00330575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6" w:type="dxa"/>
          </w:tcPr>
          <w:p w14:paraId="04BE88BF" w14:textId="77777777" w:rsidR="00330575" w:rsidRPr="00414EC7" w:rsidRDefault="00330575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10" w:type="dxa"/>
          </w:tcPr>
          <w:p w14:paraId="1C90BE9D" w14:textId="77777777" w:rsidR="00330575" w:rsidRPr="00414EC7" w:rsidRDefault="00330575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937" w:type="dxa"/>
            <w:vMerge/>
          </w:tcPr>
          <w:p w14:paraId="77ED49DC" w14:textId="77777777" w:rsidR="00330575" w:rsidRPr="00414EC7" w:rsidRDefault="00330575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1C2E3D41" w14:textId="77777777" w:rsidR="00C24FFC" w:rsidRPr="00414EC7" w:rsidRDefault="00C24FFC">
      <w:pPr>
        <w:rPr>
          <w:rFonts w:ascii="Tahoma" w:hAnsi="Tahoma" w:cs="Tahoma"/>
          <w:sz w:val="2"/>
          <w:szCs w:val="2"/>
        </w:rPr>
      </w:pPr>
    </w:p>
    <w:tbl>
      <w:tblPr>
        <w:tblStyle w:val="21"/>
        <w:tblW w:w="14842" w:type="dxa"/>
        <w:tblLayout w:type="fixed"/>
        <w:tblLook w:val="04A0" w:firstRow="1" w:lastRow="0" w:firstColumn="1" w:lastColumn="0" w:noHBand="0" w:noVBand="1"/>
      </w:tblPr>
      <w:tblGrid>
        <w:gridCol w:w="550"/>
        <w:gridCol w:w="2194"/>
        <w:gridCol w:w="1389"/>
        <w:gridCol w:w="10709"/>
      </w:tblGrid>
      <w:tr w:rsidR="00AA3DE1" w:rsidRPr="00414EC7" w14:paraId="10E53990" w14:textId="77777777" w:rsidTr="00175A59">
        <w:trPr>
          <w:tblHeader/>
        </w:trPr>
        <w:tc>
          <w:tcPr>
            <w:tcW w:w="550" w:type="dxa"/>
          </w:tcPr>
          <w:p w14:paraId="34F0B9C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194" w:type="dxa"/>
          </w:tcPr>
          <w:p w14:paraId="12141F5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389" w:type="dxa"/>
          </w:tcPr>
          <w:p w14:paraId="29027BA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709" w:type="dxa"/>
          </w:tcPr>
          <w:p w14:paraId="5F4FBBD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AA3DE1" w:rsidRPr="00414EC7" w14:paraId="72831701" w14:textId="77777777" w:rsidTr="00175A59">
        <w:tc>
          <w:tcPr>
            <w:tcW w:w="550" w:type="dxa"/>
          </w:tcPr>
          <w:p w14:paraId="44DE0DB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194" w:type="dxa"/>
          </w:tcPr>
          <w:p w14:paraId="15C145D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оздушный транспорт</w:t>
            </w:r>
          </w:p>
        </w:tc>
        <w:tc>
          <w:tcPr>
            <w:tcW w:w="1389" w:type="dxa"/>
          </w:tcPr>
          <w:p w14:paraId="32A0A4C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4</w:t>
            </w:r>
          </w:p>
        </w:tc>
        <w:tc>
          <w:tcPr>
            <w:tcW w:w="10709" w:type="dxa"/>
          </w:tcPr>
          <w:p w14:paraId="57DDC95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32D336C1" w14:textId="77777777" w:rsidTr="00175A59">
        <w:tc>
          <w:tcPr>
            <w:tcW w:w="550" w:type="dxa"/>
          </w:tcPr>
          <w:p w14:paraId="2A1664D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194" w:type="dxa"/>
          </w:tcPr>
          <w:p w14:paraId="38287AE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вязь</w:t>
            </w:r>
          </w:p>
        </w:tc>
        <w:tc>
          <w:tcPr>
            <w:tcW w:w="1389" w:type="dxa"/>
          </w:tcPr>
          <w:p w14:paraId="03FEE89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8</w:t>
            </w:r>
          </w:p>
        </w:tc>
        <w:tc>
          <w:tcPr>
            <w:tcW w:w="10709" w:type="dxa"/>
          </w:tcPr>
          <w:p w14:paraId="652E0DC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55BA9A53" w14:textId="77777777" w:rsidTr="00175A59">
        <w:tc>
          <w:tcPr>
            <w:tcW w:w="550" w:type="dxa"/>
            <w:vMerge w:val="restart"/>
          </w:tcPr>
          <w:p w14:paraId="6BE84B1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194" w:type="dxa"/>
            <w:vMerge w:val="restart"/>
          </w:tcPr>
          <w:p w14:paraId="4995044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Хранение автотранспорта</w:t>
            </w:r>
          </w:p>
        </w:tc>
        <w:tc>
          <w:tcPr>
            <w:tcW w:w="1389" w:type="dxa"/>
            <w:vMerge w:val="restart"/>
          </w:tcPr>
          <w:p w14:paraId="74D0D7E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7.1</w:t>
            </w:r>
          </w:p>
        </w:tc>
        <w:tc>
          <w:tcPr>
            <w:tcW w:w="10709" w:type="dxa"/>
          </w:tcPr>
          <w:p w14:paraId="0AF78BC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AA3DE1" w:rsidRPr="00414EC7" w14:paraId="7E047672" w14:textId="77777777" w:rsidTr="00175A59">
        <w:tc>
          <w:tcPr>
            <w:tcW w:w="550" w:type="dxa"/>
            <w:vMerge/>
          </w:tcPr>
          <w:p w14:paraId="72BF491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2F645A5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9" w:type="dxa"/>
            <w:vMerge/>
          </w:tcPr>
          <w:p w14:paraId="37E9903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9" w:type="dxa"/>
          </w:tcPr>
          <w:p w14:paraId="164F8AE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04911E8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1,5 м для постоянных или временных гаражей с несколькими стояночными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ами, стоянок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арковок) гаражей;</w:t>
            </w:r>
          </w:p>
          <w:p w14:paraId="4E4D13F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3 м для многоярусных объектов.</w:t>
            </w:r>
          </w:p>
        </w:tc>
      </w:tr>
      <w:tr w:rsidR="00AA3DE1" w:rsidRPr="00414EC7" w14:paraId="4E81984A" w14:textId="77777777" w:rsidTr="00175A59">
        <w:tc>
          <w:tcPr>
            <w:tcW w:w="550" w:type="dxa"/>
            <w:vMerge/>
          </w:tcPr>
          <w:p w14:paraId="0C40F3B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32D1A5F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9" w:type="dxa"/>
            <w:vMerge/>
          </w:tcPr>
          <w:p w14:paraId="2FD7E3D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9" w:type="dxa"/>
          </w:tcPr>
          <w:p w14:paraId="084BBDE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:</w:t>
            </w:r>
          </w:p>
          <w:p w14:paraId="5CC09C0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4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наземных гаражей;</w:t>
            </w:r>
          </w:p>
          <w:p w14:paraId="642FC92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25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открытых наземных стоянок.</w:t>
            </w:r>
          </w:p>
          <w:p w14:paraId="1845F2D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0DEC527B" w14:textId="77777777" w:rsidTr="00175A59">
        <w:tc>
          <w:tcPr>
            <w:tcW w:w="550" w:type="dxa"/>
            <w:vMerge/>
          </w:tcPr>
          <w:p w14:paraId="5CBC309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3AA0E54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9" w:type="dxa"/>
            <w:vMerge/>
          </w:tcPr>
          <w:p w14:paraId="498989A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9" w:type="dxa"/>
          </w:tcPr>
          <w:p w14:paraId="3C72748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5%.</w:t>
            </w:r>
          </w:p>
        </w:tc>
      </w:tr>
      <w:tr w:rsidR="00AA3DE1" w:rsidRPr="00414EC7" w14:paraId="5F05ECED" w14:textId="77777777" w:rsidTr="00175A59">
        <w:tc>
          <w:tcPr>
            <w:tcW w:w="550" w:type="dxa"/>
            <w:vMerge/>
          </w:tcPr>
          <w:p w14:paraId="3E24F57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2AE9228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9" w:type="dxa"/>
            <w:vMerge/>
          </w:tcPr>
          <w:p w14:paraId="4CDE888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9" w:type="dxa"/>
          </w:tcPr>
          <w:p w14:paraId="1027B98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не подлежит установлению.</w:t>
            </w:r>
          </w:p>
        </w:tc>
      </w:tr>
      <w:tr w:rsidR="00AA3DE1" w:rsidRPr="00414EC7" w14:paraId="380FD3DC" w14:textId="77777777" w:rsidTr="00175A59">
        <w:tc>
          <w:tcPr>
            <w:tcW w:w="550" w:type="dxa"/>
            <w:vMerge w:val="restart"/>
          </w:tcPr>
          <w:p w14:paraId="015F1B5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194" w:type="dxa"/>
            <w:vMerge w:val="restart"/>
          </w:tcPr>
          <w:p w14:paraId="38A97B6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лужебные гаражи</w:t>
            </w:r>
          </w:p>
        </w:tc>
        <w:tc>
          <w:tcPr>
            <w:tcW w:w="1389" w:type="dxa"/>
            <w:vMerge w:val="restart"/>
          </w:tcPr>
          <w:p w14:paraId="58EFF63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9</w:t>
            </w:r>
          </w:p>
        </w:tc>
        <w:tc>
          <w:tcPr>
            <w:tcW w:w="10709" w:type="dxa"/>
          </w:tcPr>
          <w:p w14:paraId="08C63C9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AA3DE1" w:rsidRPr="00414EC7" w14:paraId="6C5E8322" w14:textId="77777777" w:rsidTr="00175A59">
        <w:tc>
          <w:tcPr>
            <w:tcW w:w="550" w:type="dxa"/>
            <w:vMerge/>
          </w:tcPr>
          <w:p w14:paraId="523F78A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6805C2A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9" w:type="dxa"/>
            <w:vMerge/>
          </w:tcPr>
          <w:p w14:paraId="4008EB1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9" w:type="dxa"/>
          </w:tcPr>
          <w:p w14:paraId="312F9F3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0AFB838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1,5 м для постоянных или временных гаражей с несколькими стояночными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ами, стоянок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арковок) гаражей;</w:t>
            </w:r>
          </w:p>
          <w:p w14:paraId="6DF1B2A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3 м для многоярусных объектов.</w:t>
            </w:r>
          </w:p>
        </w:tc>
      </w:tr>
      <w:tr w:rsidR="00AA3DE1" w:rsidRPr="00414EC7" w14:paraId="05DECC6E" w14:textId="77777777" w:rsidTr="00175A59">
        <w:tc>
          <w:tcPr>
            <w:tcW w:w="550" w:type="dxa"/>
            <w:vMerge/>
          </w:tcPr>
          <w:p w14:paraId="00D9957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3648595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9" w:type="dxa"/>
            <w:vMerge/>
          </w:tcPr>
          <w:p w14:paraId="1098274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9" w:type="dxa"/>
          </w:tcPr>
          <w:p w14:paraId="3828082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:</w:t>
            </w:r>
          </w:p>
          <w:p w14:paraId="72CE1BA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4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наземных гаражей;</w:t>
            </w:r>
          </w:p>
          <w:p w14:paraId="6806F0A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25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открытых наземных стоянок.</w:t>
            </w:r>
          </w:p>
          <w:p w14:paraId="6D4B894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1506ECAB" w14:textId="77777777" w:rsidTr="00175A59">
        <w:tc>
          <w:tcPr>
            <w:tcW w:w="550" w:type="dxa"/>
            <w:vMerge/>
          </w:tcPr>
          <w:p w14:paraId="4F5544D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153EE4B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9" w:type="dxa"/>
            <w:vMerge/>
          </w:tcPr>
          <w:p w14:paraId="28DA116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9" w:type="dxa"/>
          </w:tcPr>
          <w:p w14:paraId="50DBA2F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5%.</w:t>
            </w:r>
          </w:p>
        </w:tc>
      </w:tr>
      <w:tr w:rsidR="00AA3DE1" w:rsidRPr="00414EC7" w14:paraId="7DD06086" w14:textId="77777777" w:rsidTr="00175A59">
        <w:tc>
          <w:tcPr>
            <w:tcW w:w="550" w:type="dxa"/>
            <w:vMerge/>
          </w:tcPr>
          <w:p w14:paraId="45B20BE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5A80589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9" w:type="dxa"/>
            <w:vMerge/>
          </w:tcPr>
          <w:p w14:paraId="08D37C5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9" w:type="dxa"/>
          </w:tcPr>
          <w:p w14:paraId="3456B7A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не подлежит установлению.</w:t>
            </w:r>
          </w:p>
        </w:tc>
      </w:tr>
      <w:tr w:rsidR="00AA3DE1" w:rsidRPr="00414EC7" w14:paraId="04DFF75F" w14:textId="77777777" w:rsidTr="00175A59">
        <w:tc>
          <w:tcPr>
            <w:tcW w:w="550" w:type="dxa"/>
          </w:tcPr>
          <w:p w14:paraId="3E13F33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</w:t>
            </w:r>
          </w:p>
        </w:tc>
        <w:tc>
          <w:tcPr>
            <w:tcW w:w="2194" w:type="dxa"/>
          </w:tcPr>
          <w:p w14:paraId="1E6716B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еспечение обороны и безопасности</w:t>
            </w:r>
          </w:p>
        </w:tc>
        <w:tc>
          <w:tcPr>
            <w:tcW w:w="1389" w:type="dxa"/>
          </w:tcPr>
          <w:p w14:paraId="73DE729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.0</w:t>
            </w:r>
          </w:p>
        </w:tc>
        <w:tc>
          <w:tcPr>
            <w:tcW w:w="10709" w:type="dxa"/>
          </w:tcPr>
          <w:p w14:paraId="37DF197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2458AD46" w14:textId="77777777" w:rsidTr="00175A59">
        <w:tc>
          <w:tcPr>
            <w:tcW w:w="550" w:type="dxa"/>
          </w:tcPr>
          <w:p w14:paraId="1F21998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</w:t>
            </w:r>
          </w:p>
        </w:tc>
        <w:tc>
          <w:tcPr>
            <w:tcW w:w="2194" w:type="dxa"/>
          </w:tcPr>
          <w:p w14:paraId="670BBBB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храна Государственной границы Российской Федерации</w:t>
            </w:r>
          </w:p>
        </w:tc>
        <w:tc>
          <w:tcPr>
            <w:tcW w:w="1389" w:type="dxa"/>
          </w:tcPr>
          <w:p w14:paraId="482D35F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.2</w:t>
            </w:r>
          </w:p>
        </w:tc>
        <w:tc>
          <w:tcPr>
            <w:tcW w:w="10709" w:type="dxa"/>
          </w:tcPr>
          <w:p w14:paraId="097D3B4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8D0DE7" w:rsidRPr="00414EC7" w14:paraId="3921BA94" w14:textId="77777777" w:rsidTr="00175A59">
        <w:trPr>
          <w:trHeight w:val="2917"/>
        </w:trPr>
        <w:tc>
          <w:tcPr>
            <w:tcW w:w="550" w:type="dxa"/>
          </w:tcPr>
          <w:p w14:paraId="78FC2806" w14:textId="77777777" w:rsidR="008D0DE7" w:rsidRPr="00414EC7" w:rsidRDefault="008D0DE7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lang w:val="en-US"/>
              </w:rPr>
            </w:pPr>
            <w:r w:rsidRPr="00414EC7">
              <w:rPr>
                <w:rFonts w:ascii="Tahoma" w:hAnsi="Tahoma" w:cs="Tahoma"/>
                <w:lang w:val="en-US"/>
              </w:rPr>
              <w:t>7.</w:t>
            </w:r>
          </w:p>
        </w:tc>
        <w:tc>
          <w:tcPr>
            <w:tcW w:w="2194" w:type="dxa"/>
          </w:tcPr>
          <w:p w14:paraId="7C9866F6" w14:textId="77777777" w:rsidR="008D0DE7" w:rsidRPr="00414EC7" w:rsidRDefault="008D0DE7" w:rsidP="008D0DE7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еловое управление</w:t>
            </w:r>
          </w:p>
        </w:tc>
        <w:tc>
          <w:tcPr>
            <w:tcW w:w="1389" w:type="dxa"/>
          </w:tcPr>
          <w:p w14:paraId="7DB2E413" w14:textId="77777777" w:rsidR="008D0DE7" w:rsidRPr="00414EC7" w:rsidRDefault="008D0DE7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lang w:val="en-US"/>
              </w:rPr>
            </w:pPr>
            <w:r w:rsidRPr="00414EC7">
              <w:rPr>
                <w:rFonts w:ascii="Tahoma" w:hAnsi="Tahoma" w:cs="Tahoma"/>
                <w:lang w:val="en-US"/>
              </w:rPr>
              <w:t>4.1</w:t>
            </w:r>
          </w:p>
        </w:tc>
        <w:tc>
          <w:tcPr>
            <w:tcW w:w="10709" w:type="dxa"/>
          </w:tcPr>
          <w:p w14:paraId="52E49EB8" w14:textId="77777777" w:rsidR="008D0DE7" w:rsidRPr="00414EC7" w:rsidRDefault="008D0DE7" w:rsidP="008D0DE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10 этажей.</w:t>
            </w:r>
          </w:p>
          <w:p w14:paraId="27A9CF63" w14:textId="77777777" w:rsidR="008D0DE7" w:rsidRPr="00414EC7" w:rsidRDefault="008D0DE7" w:rsidP="008D0DE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3885DAF0" w14:textId="77777777" w:rsidR="008D0DE7" w:rsidRPr="00414EC7" w:rsidRDefault="008D0DE7" w:rsidP="008D0DE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 размещать со стороны улиц не допускается.</w:t>
            </w:r>
          </w:p>
          <w:p w14:paraId="022CF817" w14:textId="77777777" w:rsidR="008D0DE7" w:rsidRPr="00414EC7" w:rsidRDefault="008D0DE7" w:rsidP="008D0DE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 (площадь) – 500 кв. м.</w:t>
            </w:r>
          </w:p>
          <w:p w14:paraId="12364819" w14:textId="77777777" w:rsidR="008D0DE7" w:rsidRPr="00414EC7" w:rsidRDefault="008D0DE7" w:rsidP="008D0DE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 (площадь) не подлежит установлению.</w:t>
            </w:r>
          </w:p>
          <w:p w14:paraId="4778B456" w14:textId="77777777" w:rsidR="008D0DE7" w:rsidRPr="00414EC7" w:rsidRDefault="008D0DE7" w:rsidP="008D0DE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  <w:p w14:paraId="7CAB1C22" w14:textId="77777777" w:rsidR="008D0DE7" w:rsidRPr="00414EC7" w:rsidRDefault="008D0DE7" w:rsidP="008D0DE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  <w:p w14:paraId="4B633CD6" w14:textId="77777777" w:rsidR="008D0DE7" w:rsidRPr="00414EC7" w:rsidRDefault="008D0DE7" w:rsidP="008D0DE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50 кв. м общей площади, но не менее 35 машино-мест на 100 работающих.</w:t>
            </w:r>
          </w:p>
        </w:tc>
      </w:tr>
    </w:tbl>
    <w:p w14:paraId="06B6366A" w14:textId="77777777" w:rsidR="00175A59" w:rsidRPr="00414EC7" w:rsidRDefault="00175A59" w:rsidP="00175A59"/>
    <w:p w14:paraId="175229B9" w14:textId="77777777" w:rsidR="00175A59" w:rsidRPr="00414EC7" w:rsidRDefault="00175A59" w:rsidP="00175A59"/>
    <w:p w14:paraId="5DFF9BA0" w14:textId="77777777" w:rsidR="00AA3DE1" w:rsidRPr="00414EC7" w:rsidRDefault="00AA3DE1" w:rsidP="00615070">
      <w:pPr>
        <w:pStyle w:val="2"/>
      </w:pPr>
      <w:r w:rsidRPr="00414EC7">
        <w:t>Условно разрешенные виды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50"/>
        <w:gridCol w:w="2205"/>
        <w:gridCol w:w="1388"/>
        <w:gridCol w:w="10696"/>
      </w:tblGrid>
      <w:tr w:rsidR="00414EC7" w:rsidRPr="00414EC7" w14:paraId="70A4CA33" w14:textId="77777777" w:rsidTr="00330575">
        <w:trPr>
          <w:tblHeader/>
        </w:trPr>
        <w:tc>
          <w:tcPr>
            <w:tcW w:w="513" w:type="dxa"/>
            <w:vMerge w:val="restart"/>
            <w:vAlign w:val="center"/>
          </w:tcPr>
          <w:p w14:paraId="32023D7D" w14:textId="77777777" w:rsidR="00330575" w:rsidRPr="00414EC7" w:rsidRDefault="00330575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628" w:type="dxa"/>
            <w:gridSpan w:val="2"/>
            <w:vAlign w:val="center"/>
          </w:tcPr>
          <w:p w14:paraId="1AFDC1A0" w14:textId="77777777" w:rsidR="00330575" w:rsidRPr="00414EC7" w:rsidRDefault="00330575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925" w:type="dxa"/>
            <w:vMerge w:val="restart"/>
            <w:vAlign w:val="center"/>
          </w:tcPr>
          <w:p w14:paraId="13F9C91B" w14:textId="77777777" w:rsidR="00330575" w:rsidRPr="00414EC7" w:rsidRDefault="00330575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30575" w:rsidRPr="00414EC7" w14:paraId="61CAA84A" w14:textId="77777777" w:rsidTr="00330575">
        <w:trPr>
          <w:tblHeader/>
        </w:trPr>
        <w:tc>
          <w:tcPr>
            <w:tcW w:w="513" w:type="dxa"/>
            <w:vMerge/>
          </w:tcPr>
          <w:p w14:paraId="7CEE0BF9" w14:textId="77777777" w:rsidR="00330575" w:rsidRPr="00414EC7" w:rsidRDefault="00330575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19" w:type="dxa"/>
          </w:tcPr>
          <w:p w14:paraId="534E3CA0" w14:textId="77777777" w:rsidR="00330575" w:rsidRPr="00414EC7" w:rsidRDefault="00330575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09" w:type="dxa"/>
          </w:tcPr>
          <w:p w14:paraId="7B78B8FD" w14:textId="77777777" w:rsidR="00330575" w:rsidRPr="00414EC7" w:rsidRDefault="00330575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925" w:type="dxa"/>
            <w:vMerge/>
          </w:tcPr>
          <w:p w14:paraId="615DAD35" w14:textId="77777777" w:rsidR="00330575" w:rsidRPr="00414EC7" w:rsidRDefault="00330575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36A6F726" w14:textId="77777777" w:rsidR="00C24FFC" w:rsidRPr="00414EC7" w:rsidRDefault="00C24FFC">
      <w:pPr>
        <w:rPr>
          <w:rFonts w:ascii="Tahoma" w:hAnsi="Tahoma" w:cs="Tahoma"/>
          <w:sz w:val="2"/>
          <w:szCs w:val="2"/>
        </w:rPr>
      </w:pPr>
    </w:p>
    <w:tbl>
      <w:tblPr>
        <w:tblStyle w:val="21"/>
        <w:tblW w:w="14845" w:type="dxa"/>
        <w:tblLayout w:type="fixed"/>
        <w:tblLook w:val="04A0" w:firstRow="1" w:lastRow="0" w:firstColumn="1" w:lastColumn="0" w:noHBand="0" w:noVBand="1"/>
      </w:tblPr>
      <w:tblGrid>
        <w:gridCol w:w="550"/>
        <w:gridCol w:w="2205"/>
        <w:gridCol w:w="1392"/>
        <w:gridCol w:w="10698"/>
      </w:tblGrid>
      <w:tr w:rsidR="00AA3DE1" w:rsidRPr="00414EC7" w14:paraId="2AF2973E" w14:textId="77777777" w:rsidTr="00175A59">
        <w:trPr>
          <w:tblHeader/>
        </w:trPr>
        <w:tc>
          <w:tcPr>
            <w:tcW w:w="550" w:type="dxa"/>
          </w:tcPr>
          <w:p w14:paraId="3E64459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205" w:type="dxa"/>
          </w:tcPr>
          <w:p w14:paraId="27CEBB6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392" w:type="dxa"/>
          </w:tcPr>
          <w:p w14:paraId="40F90AF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698" w:type="dxa"/>
          </w:tcPr>
          <w:p w14:paraId="2D2621F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AA3DE1" w:rsidRPr="00414EC7" w14:paraId="7AD89C95" w14:textId="77777777" w:rsidTr="00175A59">
        <w:tc>
          <w:tcPr>
            <w:tcW w:w="550" w:type="dxa"/>
            <w:vMerge w:val="restart"/>
          </w:tcPr>
          <w:p w14:paraId="37A0DF1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205" w:type="dxa"/>
            <w:vMerge w:val="restart"/>
          </w:tcPr>
          <w:p w14:paraId="319A7C3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Гостиничное обслуживание</w:t>
            </w:r>
          </w:p>
        </w:tc>
        <w:tc>
          <w:tcPr>
            <w:tcW w:w="1392" w:type="dxa"/>
            <w:vMerge w:val="restart"/>
          </w:tcPr>
          <w:p w14:paraId="0E9B6F0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7</w:t>
            </w:r>
          </w:p>
        </w:tc>
        <w:tc>
          <w:tcPr>
            <w:tcW w:w="10698" w:type="dxa"/>
          </w:tcPr>
          <w:p w14:paraId="7BFED90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AA3DE1" w:rsidRPr="00414EC7" w14:paraId="475E0C21" w14:textId="77777777" w:rsidTr="00175A59">
        <w:tc>
          <w:tcPr>
            <w:tcW w:w="550" w:type="dxa"/>
            <w:vMerge/>
          </w:tcPr>
          <w:p w14:paraId="62FC056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5" w:type="dxa"/>
            <w:vMerge/>
          </w:tcPr>
          <w:p w14:paraId="796905D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2" w:type="dxa"/>
            <w:vMerge/>
          </w:tcPr>
          <w:p w14:paraId="4D11910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35F65D1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31B03134" w14:textId="77777777" w:rsidTr="00175A59">
        <w:tc>
          <w:tcPr>
            <w:tcW w:w="550" w:type="dxa"/>
            <w:vMerge/>
          </w:tcPr>
          <w:p w14:paraId="7E04207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5" w:type="dxa"/>
            <w:vMerge/>
          </w:tcPr>
          <w:p w14:paraId="7F5F0E5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2" w:type="dxa"/>
            <w:vMerge/>
          </w:tcPr>
          <w:p w14:paraId="7CB6CD0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0BE4EEF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68AF8C8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74823743" w14:textId="77777777" w:rsidTr="00175A59">
        <w:tc>
          <w:tcPr>
            <w:tcW w:w="550" w:type="dxa"/>
            <w:vMerge/>
          </w:tcPr>
          <w:p w14:paraId="4F5C56E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5" w:type="dxa"/>
            <w:vMerge/>
          </w:tcPr>
          <w:p w14:paraId="247ED2E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2" w:type="dxa"/>
            <w:vMerge/>
          </w:tcPr>
          <w:p w14:paraId="306DD2D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003E63A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5%.</w:t>
            </w:r>
          </w:p>
        </w:tc>
      </w:tr>
      <w:tr w:rsidR="00AA3DE1" w:rsidRPr="00414EC7" w14:paraId="77EE19B7" w14:textId="77777777" w:rsidTr="00175A59">
        <w:tc>
          <w:tcPr>
            <w:tcW w:w="550" w:type="dxa"/>
            <w:vMerge/>
          </w:tcPr>
          <w:p w14:paraId="428F029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5" w:type="dxa"/>
            <w:vMerge/>
          </w:tcPr>
          <w:p w14:paraId="03646A9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2" w:type="dxa"/>
            <w:vMerge/>
          </w:tcPr>
          <w:p w14:paraId="3E5A4B7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290D226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43F41464" w14:textId="77777777" w:rsidTr="00175A59">
        <w:tc>
          <w:tcPr>
            <w:tcW w:w="550" w:type="dxa"/>
            <w:vMerge/>
          </w:tcPr>
          <w:p w14:paraId="045D803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5" w:type="dxa"/>
            <w:vMerge/>
          </w:tcPr>
          <w:p w14:paraId="120B6AE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2" w:type="dxa"/>
            <w:vMerge/>
          </w:tcPr>
          <w:p w14:paraId="5B112C5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3CDEA1D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5 номеров.</w:t>
            </w:r>
          </w:p>
        </w:tc>
      </w:tr>
      <w:tr w:rsidR="00AA3DE1" w:rsidRPr="00414EC7" w14:paraId="6CBC7B6A" w14:textId="77777777" w:rsidTr="00175A59">
        <w:tc>
          <w:tcPr>
            <w:tcW w:w="550" w:type="dxa"/>
            <w:vMerge w:val="restart"/>
          </w:tcPr>
          <w:p w14:paraId="05BF254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205" w:type="dxa"/>
            <w:vMerge w:val="restart"/>
          </w:tcPr>
          <w:p w14:paraId="1105222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газины</w:t>
            </w:r>
          </w:p>
        </w:tc>
        <w:tc>
          <w:tcPr>
            <w:tcW w:w="1392" w:type="dxa"/>
            <w:vMerge w:val="restart"/>
          </w:tcPr>
          <w:p w14:paraId="0CFC0F7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4</w:t>
            </w:r>
          </w:p>
        </w:tc>
        <w:tc>
          <w:tcPr>
            <w:tcW w:w="10698" w:type="dxa"/>
          </w:tcPr>
          <w:p w14:paraId="3CE9B47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AA3DE1" w:rsidRPr="00414EC7" w14:paraId="08BB7A71" w14:textId="77777777" w:rsidTr="00175A59">
        <w:tc>
          <w:tcPr>
            <w:tcW w:w="550" w:type="dxa"/>
            <w:vMerge/>
          </w:tcPr>
          <w:p w14:paraId="15D770F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5" w:type="dxa"/>
            <w:vMerge/>
          </w:tcPr>
          <w:p w14:paraId="05159D7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2" w:type="dxa"/>
            <w:vMerge/>
          </w:tcPr>
          <w:p w14:paraId="2946504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09832F5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6C7E79C0" w14:textId="77777777" w:rsidTr="00175A59">
        <w:tc>
          <w:tcPr>
            <w:tcW w:w="550" w:type="dxa"/>
            <w:vMerge/>
          </w:tcPr>
          <w:p w14:paraId="1B54FB1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5" w:type="dxa"/>
            <w:vMerge/>
          </w:tcPr>
          <w:p w14:paraId="2632A55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2" w:type="dxa"/>
            <w:vMerge/>
          </w:tcPr>
          <w:p w14:paraId="7FFD9C3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3F600C1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62BC4A6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64B2A3F3" w14:textId="77777777" w:rsidTr="00175A59">
        <w:tc>
          <w:tcPr>
            <w:tcW w:w="550" w:type="dxa"/>
            <w:vMerge/>
          </w:tcPr>
          <w:p w14:paraId="4B11A70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5" w:type="dxa"/>
            <w:vMerge/>
          </w:tcPr>
          <w:p w14:paraId="7F4156C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2" w:type="dxa"/>
            <w:vMerge/>
          </w:tcPr>
          <w:p w14:paraId="08AB536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2FAB965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5%.</w:t>
            </w:r>
          </w:p>
        </w:tc>
      </w:tr>
      <w:tr w:rsidR="00AA3DE1" w:rsidRPr="00414EC7" w14:paraId="463DED28" w14:textId="77777777" w:rsidTr="00175A59">
        <w:tc>
          <w:tcPr>
            <w:tcW w:w="550" w:type="dxa"/>
            <w:vMerge/>
          </w:tcPr>
          <w:p w14:paraId="34488B2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5" w:type="dxa"/>
            <w:vMerge/>
          </w:tcPr>
          <w:p w14:paraId="5E0F23E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2" w:type="dxa"/>
            <w:vMerge/>
          </w:tcPr>
          <w:p w14:paraId="05E0E20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1F4C1E9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0728EFCF" w14:textId="77777777" w:rsidTr="00175A59">
        <w:tc>
          <w:tcPr>
            <w:tcW w:w="550" w:type="dxa"/>
            <w:vMerge/>
          </w:tcPr>
          <w:p w14:paraId="50BFE5C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5" w:type="dxa"/>
            <w:vMerge/>
          </w:tcPr>
          <w:p w14:paraId="6CDE0F3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2" w:type="dxa"/>
            <w:vMerge/>
          </w:tcPr>
          <w:p w14:paraId="1DFB166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44979B2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3 на 1 объект для объектов с торговой площадью менее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60914AAE" w14:textId="77777777" w:rsidTr="00175A59">
        <w:tc>
          <w:tcPr>
            <w:tcW w:w="550" w:type="dxa"/>
            <w:vMerge/>
          </w:tcPr>
          <w:p w14:paraId="48847F3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5" w:type="dxa"/>
            <w:vMerge/>
          </w:tcPr>
          <w:p w14:paraId="1E1212F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2" w:type="dxa"/>
            <w:vMerge/>
          </w:tcPr>
          <w:p w14:paraId="366F46D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65FE1C5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0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торговой площади, для объектов с торговой площадью более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506DA93B" w14:textId="77777777" w:rsidTr="00175A59">
        <w:tc>
          <w:tcPr>
            <w:tcW w:w="550" w:type="dxa"/>
            <w:vMerge w:val="restart"/>
          </w:tcPr>
          <w:p w14:paraId="40EAEDB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205" w:type="dxa"/>
            <w:vMerge w:val="restart"/>
          </w:tcPr>
          <w:p w14:paraId="0FADA28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ственное питание</w:t>
            </w:r>
          </w:p>
        </w:tc>
        <w:tc>
          <w:tcPr>
            <w:tcW w:w="1392" w:type="dxa"/>
            <w:vMerge w:val="restart"/>
          </w:tcPr>
          <w:p w14:paraId="133FE45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6</w:t>
            </w:r>
          </w:p>
        </w:tc>
        <w:tc>
          <w:tcPr>
            <w:tcW w:w="10698" w:type="dxa"/>
          </w:tcPr>
          <w:p w14:paraId="152891C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AA3DE1" w:rsidRPr="00414EC7" w14:paraId="2A2DD478" w14:textId="77777777" w:rsidTr="00175A59">
        <w:tc>
          <w:tcPr>
            <w:tcW w:w="550" w:type="dxa"/>
            <w:vMerge/>
          </w:tcPr>
          <w:p w14:paraId="1A0214C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5" w:type="dxa"/>
            <w:vMerge/>
          </w:tcPr>
          <w:p w14:paraId="5CE3CFB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2" w:type="dxa"/>
            <w:vMerge/>
          </w:tcPr>
          <w:p w14:paraId="2AA3720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5B5A16E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362FEB6D" w14:textId="77777777" w:rsidTr="00175A59">
        <w:tc>
          <w:tcPr>
            <w:tcW w:w="550" w:type="dxa"/>
            <w:vMerge/>
          </w:tcPr>
          <w:p w14:paraId="3B3CC1A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5" w:type="dxa"/>
            <w:vMerge/>
          </w:tcPr>
          <w:p w14:paraId="24DF11F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2" w:type="dxa"/>
            <w:vMerge/>
          </w:tcPr>
          <w:p w14:paraId="1CC218B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5D39E27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10B2CB5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534F9F6B" w14:textId="77777777" w:rsidTr="00175A59">
        <w:tc>
          <w:tcPr>
            <w:tcW w:w="550" w:type="dxa"/>
            <w:vMerge/>
          </w:tcPr>
          <w:p w14:paraId="6767831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5" w:type="dxa"/>
            <w:vMerge/>
          </w:tcPr>
          <w:p w14:paraId="091E23E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2" w:type="dxa"/>
            <w:vMerge/>
          </w:tcPr>
          <w:p w14:paraId="64539D5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76C7352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A3DE1" w:rsidRPr="00414EC7" w14:paraId="646BC593" w14:textId="77777777" w:rsidTr="00175A59">
        <w:tc>
          <w:tcPr>
            <w:tcW w:w="550" w:type="dxa"/>
            <w:vMerge/>
          </w:tcPr>
          <w:p w14:paraId="30A39BD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5" w:type="dxa"/>
            <w:vMerge/>
          </w:tcPr>
          <w:p w14:paraId="0F9D99D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2" w:type="dxa"/>
            <w:vMerge/>
          </w:tcPr>
          <w:p w14:paraId="2C246D3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0C7E4D6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0866DFCB" w14:textId="77777777" w:rsidTr="00175A59">
        <w:tc>
          <w:tcPr>
            <w:tcW w:w="550" w:type="dxa"/>
            <w:vMerge/>
          </w:tcPr>
          <w:p w14:paraId="158786D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5" w:type="dxa"/>
            <w:vMerge/>
          </w:tcPr>
          <w:p w14:paraId="0B4D02A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2" w:type="dxa"/>
            <w:vMerge/>
          </w:tcPr>
          <w:p w14:paraId="246AC57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2F270E9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0 на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075C93B1" w14:textId="77777777" w:rsidTr="00175A59">
        <w:tc>
          <w:tcPr>
            <w:tcW w:w="550" w:type="dxa"/>
            <w:vMerge w:val="restart"/>
          </w:tcPr>
          <w:p w14:paraId="6DA41FA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205" w:type="dxa"/>
            <w:vMerge w:val="restart"/>
          </w:tcPr>
          <w:p w14:paraId="4C5FFAC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реднее и высшее профессиональное образование</w:t>
            </w:r>
          </w:p>
        </w:tc>
        <w:tc>
          <w:tcPr>
            <w:tcW w:w="1392" w:type="dxa"/>
            <w:vMerge w:val="restart"/>
          </w:tcPr>
          <w:p w14:paraId="1924705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5.2</w:t>
            </w:r>
          </w:p>
        </w:tc>
        <w:tc>
          <w:tcPr>
            <w:tcW w:w="10698" w:type="dxa"/>
          </w:tcPr>
          <w:p w14:paraId="25F6C7D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AA3DE1" w:rsidRPr="00414EC7" w14:paraId="3C96BA58" w14:textId="77777777" w:rsidTr="00175A59">
        <w:tc>
          <w:tcPr>
            <w:tcW w:w="550" w:type="dxa"/>
            <w:vMerge/>
          </w:tcPr>
          <w:p w14:paraId="059A9CF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5" w:type="dxa"/>
            <w:vMerge/>
          </w:tcPr>
          <w:p w14:paraId="17842A9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2" w:type="dxa"/>
            <w:vMerge/>
          </w:tcPr>
          <w:p w14:paraId="44619BB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6F9EDD2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4C787071" w14:textId="77777777" w:rsidTr="00175A59">
        <w:tc>
          <w:tcPr>
            <w:tcW w:w="550" w:type="dxa"/>
            <w:vMerge/>
          </w:tcPr>
          <w:p w14:paraId="7D779D0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5" w:type="dxa"/>
            <w:vMerge/>
          </w:tcPr>
          <w:p w14:paraId="70CF23C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2" w:type="dxa"/>
            <w:vMerge/>
          </w:tcPr>
          <w:p w14:paraId="559D53C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0FA4C1B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5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для объектов среднего и высшего профессионального образования.</w:t>
            </w:r>
          </w:p>
          <w:p w14:paraId="3EA7F54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467EB85B" w14:textId="77777777" w:rsidTr="00175A59">
        <w:tc>
          <w:tcPr>
            <w:tcW w:w="550" w:type="dxa"/>
            <w:vMerge/>
          </w:tcPr>
          <w:p w14:paraId="437E70D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5" w:type="dxa"/>
            <w:vMerge/>
          </w:tcPr>
          <w:p w14:paraId="64BD025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2" w:type="dxa"/>
            <w:vMerge/>
          </w:tcPr>
          <w:p w14:paraId="420F899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691E325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65%.</w:t>
            </w:r>
          </w:p>
        </w:tc>
      </w:tr>
      <w:tr w:rsidR="00AA3DE1" w:rsidRPr="00414EC7" w14:paraId="5E944522" w14:textId="77777777" w:rsidTr="00175A59">
        <w:tc>
          <w:tcPr>
            <w:tcW w:w="550" w:type="dxa"/>
            <w:vMerge/>
          </w:tcPr>
          <w:p w14:paraId="0673591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5" w:type="dxa"/>
            <w:vMerge/>
          </w:tcPr>
          <w:p w14:paraId="122DC5F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2" w:type="dxa"/>
            <w:vMerge/>
          </w:tcPr>
          <w:p w14:paraId="01112D5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0B051F7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25%.</w:t>
            </w:r>
          </w:p>
        </w:tc>
      </w:tr>
      <w:tr w:rsidR="00AA3DE1" w:rsidRPr="00414EC7" w14:paraId="67190EA4" w14:textId="77777777" w:rsidTr="00175A59">
        <w:tc>
          <w:tcPr>
            <w:tcW w:w="550" w:type="dxa"/>
            <w:vMerge/>
          </w:tcPr>
          <w:p w14:paraId="792D243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5" w:type="dxa"/>
            <w:vMerge/>
          </w:tcPr>
          <w:p w14:paraId="53D2777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2" w:type="dxa"/>
            <w:vMerge/>
          </w:tcPr>
          <w:p w14:paraId="4C3E003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019C5FE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5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DC1753" w:rsidRPr="00414EC7">
              <w:rPr>
                <w:rFonts w:ascii="Tahoma" w:hAnsi="Tahoma" w:cs="Tahoma"/>
              </w:rPr>
              <w:t>35 машино-мест</w:t>
            </w:r>
            <w:r w:rsidRPr="00414EC7">
              <w:rPr>
                <w:rFonts w:ascii="Tahoma" w:hAnsi="Tahoma" w:cs="Tahoma"/>
              </w:rPr>
              <w:t xml:space="preserve"> на 100 преподавателей, сотрудников, студентов.</w:t>
            </w:r>
          </w:p>
        </w:tc>
      </w:tr>
      <w:tr w:rsidR="00AA3DE1" w:rsidRPr="00414EC7" w14:paraId="63FEAF03" w14:textId="77777777" w:rsidTr="00175A59">
        <w:tc>
          <w:tcPr>
            <w:tcW w:w="550" w:type="dxa"/>
            <w:vMerge w:val="restart"/>
          </w:tcPr>
          <w:p w14:paraId="475399F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</w:t>
            </w:r>
          </w:p>
        </w:tc>
        <w:tc>
          <w:tcPr>
            <w:tcW w:w="2205" w:type="dxa"/>
            <w:vMerge w:val="restart"/>
          </w:tcPr>
          <w:p w14:paraId="6D46B61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ъекты культурно-досуговой деятельности</w:t>
            </w:r>
          </w:p>
        </w:tc>
        <w:tc>
          <w:tcPr>
            <w:tcW w:w="1392" w:type="dxa"/>
            <w:vMerge w:val="restart"/>
          </w:tcPr>
          <w:p w14:paraId="4CC4083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6.1</w:t>
            </w:r>
          </w:p>
        </w:tc>
        <w:tc>
          <w:tcPr>
            <w:tcW w:w="10698" w:type="dxa"/>
          </w:tcPr>
          <w:p w14:paraId="177AFB1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AA3DE1" w:rsidRPr="00414EC7" w14:paraId="54CF8A3E" w14:textId="77777777" w:rsidTr="00175A59">
        <w:tc>
          <w:tcPr>
            <w:tcW w:w="550" w:type="dxa"/>
            <w:vMerge/>
          </w:tcPr>
          <w:p w14:paraId="3C8CFF4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5" w:type="dxa"/>
            <w:vMerge/>
          </w:tcPr>
          <w:p w14:paraId="0829091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2" w:type="dxa"/>
            <w:vMerge/>
          </w:tcPr>
          <w:p w14:paraId="294DFB0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2FA4800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0793DA52" w14:textId="77777777" w:rsidTr="00175A59">
        <w:tc>
          <w:tcPr>
            <w:tcW w:w="550" w:type="dxa"/>
            <w:vMerge/>
          </w:tcPr>
          <w:p w14:paraId="38F74B3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5" w:type="dxa"/>
            <w:vMerge/>
          </w:tcPr>
          <w:p w14:paraId="020E070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2" w:type="dxa"/>
            <w:vMerge/>
          </w:tcPr>
          <w:p w14:paraId="6F3157C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5301A09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007AF19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452218B8" w14:textId="77777777" w:rsidTr="00175A59">
        <w:tc>
          <w:tcPr>
            <w:tcW w:w="550" w:type="dxa"/>
            <w:vMerge/>
          </w:tcPr>
          <w:p w14:paraId="4E2B3DC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5" w:type="dxa"/>
            <w:vMerge/>
          </w:tcPr>
          <w:p w14:paraId="6BEEC7C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2" w:type="dxa"/>
            <w:vMerge/>
          </w:tcPr>
          <w:p w14:paraId="4273582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5E0A1DB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5%.</w:t>
            </w:r>
          </w:p>
        </w:tc>
      </w:tr>
      <w:tr w:rsidR="00AA3DE1" w:rsidRPr="00414EC7" w14:paraId="751730EB" w14:textId="77777777" w:rsidTr="00175A59">
        <w:tc>
          <w:tcPr>
            <w:tcW w:w="550" w:type="dxa"/>
            <w:vMerge/>
          </w:tcPr>
          <w:p w14:paraId="481B29A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5" w:type="dxa"/>
            <w:vMerge/>
          </w:tcPr>
          <w:p w14:paraId="5518D6B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2" w:type="dxa"/>
            <w:vMerge/>
          </w:tcPr>
          <w:p w14:paraId="34F1DA1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3D47586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4D96F481" w14:textId="77777777" w:rsidTr="00175A59">
        <w:tc>
          <w:tcPr>
            <w:tcW w:w="550" w:type="dxa"/>
            <w:vMerge/>
          </w:tcPr>
          <w:p w14:paraId="15BCAED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5" w:type="dxa"/>
            <w:vMerge/>
          </w:tcPr>
          <w:p w14:paraId="028C578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2" w:type="dxa"/>
            <w:vMerge/>
          </w:tcPr>
          <w:p w14:paraId="5D06C5A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67DABD2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5 на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или единовременных посетителей.</w:t>
            </w:r>
          </w:p>
        </w:tc>
      </w:tr>
      <w:tr w:rsidR="00AA3DE1" w:rsidRPr="00414EC7" w14:paraId="543725D8" w14:textId="77777777" w:rsidTr="00175A59">
        <w:tc>
          <w:tcPr>
            <w:tcW w:w="550" w:type="dxa"/>
          </w:tcPr>
          <w:p w14:paraId="332EDE5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</w:t>
            </w:r>
          </w:p>
        </w:tc>
        <w:tc>
          <w:tcPr>
            <w:tcW w:w="2205" w:type="dxa"/>
          </w:tcPr>
          <w:p w14:paraId="2813A10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Авиационный спорт</w:t>
            </w:r>
          </w:p>
        </w:tc>
        <w:tc>
          <w:tcPr>
            <w:tcW w:w="1392" w:type="dxa"/>
          </w:tcPr>
          <w:p w14:paraId="1414FD4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1.6</w:t>
            </w:r>
          </w:p>
        </w:tc>
        <w:tc>
          <w:tcPr>
            <w:tcW w:w="10698" w:type="dxa"/>
          </w:tcPr>
          <w:p w14:paraId="0444888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62B3B824" w14:textId="77777777" w:rsidR="00AA3DE1" w:rsidRPr="00414EC7" w:rsidRDefault="00AA3DE1" w:rsidP="00615070">
      <w:pPr>
        <w:pStyle w:val="2"/>
      </w:pPr>
      <w:r w:rsidRPr="00414EC7">
        <w:t>Вспомогательные виды разрешенного использования земельных участков и объектов капитального строительства отсутствуют.</w:t>
      </w:r>
    </w:p>
    <w:p w14:paraId="23AC33C4" w14:textId="77777777" w:rsidR="00AA3DE1" w:rsidRPr="00414EC7" w:rsidRDefault="00763916" w:rsidP="00615070">
      <w:pPr>
        <w:pStyle w:val="2"/>
      </w:pPr>
      <w:r w:rsidRPr="00414EC7">
        <w:t>Ограничения использования земельных участков и объектов капитального строительства, устанавливаемые в соответствии с законодательством Российской Федерации</w:t>
      </w:r>
    </w:p>
    <w:p w14:paraId="204AB541" w14:textId="77777777" w:rsidR="001E7FAC" w:rsidRPr="00414EC7" w:rsidRDefault="001E7FAC" w:rsidP="003549A2">
      <w:pPr>
        <w:numPr>
          <w:ilvl w:val="0"/>
          <w:numId w:val="1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7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6D184A4A" w14:textId="77777777" w:rsidR="001E7FAC" w:rsidRPr="00414EC7" w:rsidRDefault="001E7FAC" w:rsidP="003549A2">
      <w:pPr>
        <w:numPr>
          <w:ilvl w:val="0"/>
          <w:numId w:val="1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3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57E6E441" w14:textId="77777777" w:rsidR="001E7FAC" w:rsidRPr="00414EC7" w:rsidRDefault="001E7FAC" w:rsidP="003549A2">
      <w:pPr>
        <w:numPr>
          <w:ilvl w:val="0"/>
          <w:numId w:val="1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геодезического пун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92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4FCF76B1" w14:textId="77777777" w:rsidR="001E7FAC" w:rsidRPr="00414EC7" w:rsidRDefault="001E7FAC" w:rsidP="003549A2">
      <w:pPr>
        <w:numPr>
          <w:ilvl w:val="0"/>
          <w:numId w:val="1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геодезического пун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43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65093F69" w14:textId="77777777" w:rsidR="001E7FAC" w:rsidRPr="00414EC7" w:rsidRDefault="001E7FAC" w:rsidP="003549A2">
      <w:pPr>
        <w:numPr>
          <w:ilvl w:val="0"/>
          <w:numId w:val="1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70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2ED29A8E" w14:textId="77777777" w:rsidR="001E7FAC" w:rsidRPr="00414EC7" w:rsidRDefault="001E7FAC" w:rsidP="003549A2">
      <w:pPr>
        <w:numPr>
          <w:ilvl w:val="0"/>
          <w:numId w:val="1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71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607FF347" w14:textId="77777777" w:rsidR="001E7FAC" w:rsidRPr="00414EC7" w:rsidRDefault="001E7FAC" w:rsidP="003549A2">
      <w:pPr>
        <w:numPr>
          <w:ilvl w:val="0"/>
          <w:numId w:val="1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Зоны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72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27A4E5C1" w14:textId="77777777" w:rsidR="001E7FAC" w:rsidRPr="00414EC7" w:rsidRDefault="001E7FAC" w:rsidP="003549A2">
      <w:pPr>
        <w:numPr>
          <w:ilvl w:val="0"/>
          <w:numId w:val="1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73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7C0ED35C" w14:textId="77777777" w:rsidR="001E7FAC" w:rsidRPr="00414EC7" w:rsidRDefault="001E7FAC" w:rsidP="003549A2">
      <w:pPr>
        <w:numPr>
          <w:ilvl w:val="0"/>
          <w:numId w:val="1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16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5FCF5DBE" w14:textId="77777777" w:rsidR="001E7FAC" w:rsidRPr="00414EC7" w:rsidRDefault="001E7FAC" w:rsidP="003549A2">
      <w:pPr>
        <w:numPr>
          <w:ilvl w:val="0"/>
          <w:numId w:val="1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23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314C1C77" w14:textId="77777777" w:rsidR="001E7FAC" w:rsidRPr="00414EC7" w:rsidRDefault="001E7FAC" w:rsidP="003549A2">
      <w:pPr>
        <w:numPr>
          <w:ilvl w:val="0"/>
          <w:numId w:val="1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26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4FECBDEC" w14:textId="77777777" w:rsidR="001E7FAC" w:rsidRPr="00414EC7" w:rsidRDefault="001E7FAC" w:rsidP="003549A2">
      <w:pPr>
        <w:numPr>
          <w:ilvl w:val="0"/>
          <w:numId w:val="1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32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483EE585" w14:textId="77777777" w:rsidR="001E7FAC" w:rsidRPr="00414EC7" w:rsidRDefault="001E7FAC" w:rsidP="003549A2">
      <w:pPr>
        <w:numPr>
          <w:ilvl w:val="0"/>
          <w:numId w:val="1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53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2FF7F08A" w14:textId="77777777" w:rsidR="001E7FAC" w:rsidRPr="00414EC7" w:rsidRDefault="001E7FAC" w:rsidP="003549A2">
      <w:pPr>
        <w:numPr>
          <w:ilvl w:val="0"/>
          <w:numId w:val="1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5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55D3B413" w14:textId="77777777" w:rsidR="001E7FAC" w:rsidRPr="00414EC7" w:rsidRDefault="001E7FAC" w:rsidP="003549A2">
      <w:pPr>
        <w:numPr>
          <w:ilvl w:val="0"/>
          <w:numId w:val="1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6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35B023DB" w14:textId="77777777" w:rsidR="001E7FAC" w:rsidRPr="00414EC7" w:rsidRDefault="001E7FAC" w:rsidP="003549A2">
      <w:pPr>
        <w:numPr>
          <w:ilvl w:val="0"/>
          <w:numId w:val="1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7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415C5210" w14:textId="77777777" w:rsidR="001E7FAC" w:rsidRPr="00414EC7" w:rsidRDefault="001E7FAC" w:rsidP="003549A2">
      <w:pPr>
        <w:numPr>
          <w:ilvl w:val="0"/>
          <w:numId w:val="1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8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0DC510EC" w14:textId="77777777" w:rsidR="001E7FAC" w:rsidRPr="00414EC7" w:rsidRDefault="001E7FAC" w:rsidP="003549A2">
      <w:pPr>
        <w:numPr>
          <w:ilvl w:val="0"/>
          <w:numId w:val="1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0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5C26F0CB" w14:textId="77777777" w:rsidR="001E7FAC" w:rsidRPr="00414EC7" w:rsidRDefault="001E7FAC" w:rsidP="003549A2">
      <w:pPr>
        <w:numPr>
          <w:ilvl w:val="0"/>
          <w:numId w:val="1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1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5CF08B63" w14:textId="77777777" w:rsidR="001E7FAC" w:rsidRPr="00414EC7" w:rsidRDefault="001E7FAC" w:rsidP="003549A2">
      <w:pPr>
        <w:numPr>
          <w:ilvl w:val="0"/>
          <w:numId w:val="1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00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13204789" w14:textId="77777777" w:rsidR="001E7FAC" w:rsidRPr="00414EC7" w:rsidRDefault="001E7FAC" w:rsidP="003549A2">
      <w:pPr>
        <w:numPr>
          <w:ilvl w:val="0"/>
          <w:numId w:val="1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02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5864FBD4" w14:textId="77777777" w:rsidR="001E7FAC" w:rsidRPr="00414EC7" w:rsidRDefault="001E7FAC" w:rsidP="003549A2">
      <w:pPr>
        <w:numPr>
          <w:ilvl w:val="0"/>
          <w:numId w:val="1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2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351DE289" w14:textId="77777777" w:rsidR="001E7FAC" w:rsidRPr="00414EC7" w:rsidRDefault="001E7FAC" w:rsidP="003549A2">
      <w:pPr>
        <w:numPr>
          <w:ilvl w:val="0"/>
          <w:numId w:val="1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32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56887889" w14:textId="77777777" w:rsidR="001E7FAC" w:rsidRPr="00414EC7" w:rsidRDefault="001E7FAC" w:rsidP="003549A2">
      <w:pPr>
        <w:numPr>
          <w:ilvl w:val="0"/>
          <w:numId w:val="1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41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4C8506A5" w14:textId="77777777" w:rsidR="001E7FAC" w:rsidRPr="00414EC7" w:rsidRDefault="001E7FAC" w:rsidP="003549A2">
      <w:pPr>
        <w:numPr>
          <w:ilvl w:val="0"/>
          <w:numId w:val="1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Санитарно-защитная зона предприятий</w:t>
      </w:r>
      <w:r w:rsidR="00C24FFC" w:rsidRPr="00414EC7">
        <w:rPr>
          <w:rFonts w:ascii="Tahoma" w:hAnsi="Tahoma" w:cs="Tahoma"/>
          <w:sz w:val="28"/>
          <w:szCs w:val="28"/>
        </w:rPr>
        <w:t>.</w:t>
      </w:r>
      <w:r w:rsidRPr="00414EC7">
        <w:rPr>
          <w:rFonts w:ascii="Tahoma" w:hAnsi="Tahoma" w:cs="Tahoma"/>
          <w:sz w:val="28"/>
          <w:szCs w:val="28"/>
        </w:rPr>
        <w:t xml:space="preserve"> сооружений и иных объектов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84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265CD0D8" w14:textId="77777777" w:rsidR="001E7FAC" w:rsidRPr="00414EC7" w:rsidRDefault="001E7FAC" w:rsidP="003549A2">
      <w:pPr>
        <w:numPr>
          <w:ilvl w:val="0"/>
          <w:numId w:val="1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геодезического пун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28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51C4AD55" w14:textId="77777777" w:rsidR="001E7FAC" w:rsidRPr="00414EC7" w:rsidRDefault="001E7FAC" w:rsidP="003549A2">
      <w:pPr>
        <w:numPr>
          <w:ilvl w:val="0"/>
          <w:numId w:val="1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68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013A7EEF" w14:textId="77777777" w:rsidR="001E7FAC" w:rsidRPr="00414EC7" w:rsidRDefault="001E7FAC" w:rsidP="003549A2">
      <w:pPr>
        <w:numPr>
          <w:ilvl w:val="0"/>
          <w:numId w:val="1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3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3C243D43" w14:textId="77777777" w:rsidR="001E7FAC" w:rsidRPr="00414EC7" w:rsidRDefault="001E7FAC" w:rsidP="003549A2">
      <w:pPr>
        <w:numPr>
          <w:ilvl w:val="0"/>
          <w:numId w:val="1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4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554F1426" w14:textId="77777777" w:rsidR="00AA3DE1" w:rsidRPr="00414EC7" w:rsidRDefault="001E7FAC" w:rsidP="003549A2">
      <w:pPr>
        <w:numPr>
          <w:ilvl w:val="0"/>
          <w:numId w:val="1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5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55C4CED2" w14:textId="77777777" w:rsidR="00AA3DE1" w:rsidRPr="00414EC7" w:rsidRDefault="00AA3DE1" w:rsidP="00615070">
      <w:pPr>
        <w:pStyle w:val="2"/>
      </w:pPr>
      <w:r w:rsidRPr="00414EC7"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для населения в границах территорий, в которых предусматривается осуществление деятельности по комплексному развитию, не нормируются.</w:t>
      </w:r>
    </w:p>
    <w:p w14:paraId="7A3F2008" w14:textId="77777777" w:rsidR="00AA3DE1" w:rsidRPr="00414EC7" w:rsidRDefault="00AA3DE1" w:rsidP="00615070">
      <w:pPr>
        <w:pStyle w:val="2"/>
      </w:pPr>
      <w:r w:rsidRPr="00414EC7">
        <w:t>Расчетные показатели максимально допустимого уровня территориальной доступности объектами коммунальной, транспортной, социальной инфраструктур для населения в границах территорий, в которых предусматривается осуществление деятельности по комплексному развитию, не нормируются.</w:t>
      </w:r>
    </w:p>
    <w:p w14:paraId="62BCD9A0" w14:textId="77777777" w:rsidR="00AA3DE1" w:rsidRPr="00414EC7" w:rsidRDefault="00AA3DE1" w:rsidP="00AA3DE1">
      <w:pPr>
        <w:overflowPunct/>
        <w:autoSpaceDE/>
        <w:autoSpaceDN/>
        <w:adjustRightInd/>
        <w:textAlignment w:val="auto"/>
        <w:rPr>
          <w:rFonts w:ascii="Tahoma" w:eastAsiaTheme="minorHAnsi" w:hAnsi="Tahoma" w:cs="Tahoma"/>
          <w:sz w:val="22"/>
          <w:szCs w:val="22"/>
          <w:lang w:eastAsia="en-US"/>
        </w:rPr>
      </w:pPr>
      <w:r w:rsidRPr="00414EC7">
        <w:rPr>
          <w:rFonts w:ascii="Tahoma" w:eastAsiaTheme="minorHAnsi" w:hAnsi="Tahoma" w:cs="Tahoma"/>
          <w:sz w:val="22"/>
          <w:szCs w:val="22"/>
          <w:lang w:eastAsia="en-US"/>
        </w:rPr>
        <w:br w:type="page"/>
      </w:r>
    </w:p>
    <w:p w14:paraId="01F5BFBF" w14:textId="77777777" w:rsidR="00AA3DE1" w:rsidRPr="00414EC7" w:rsidRDefault="00AA3DE1" w:rsidP="00440400">
      <w:pPr>
        <w:pStyle w:val="1"/>
      </w:pPr>
      <w:bookmarkStart w:id="21" w:name="_Toc171691365"/>
      <w:r w:rsidRPr="00414EC7">
        <w:t>Зона объектов автомобильного транспорта</w:t>
      </w:r>
      <w:r w:rsidR="00F37FD2" w:rsidRPr="00414EC7">
        <w:t xml:space="preserve"> (</w:t>
      </w:r>
      <w:r w:rsidRPr="00414EC7">
        <w:t>Т 3)</w:t>
      </w:r>
      <w:bookmarkEnd w:id="21"/>
    </w:p>
    <w:p w14:paraId="4BC9B616" w14:textId="77777777" w:rsidR="00AA3DE1" w:rsidRPr="00414EC7" w:rsidRDefault="00AA3DE1" w:rsidP="00615070">
      <w:pPr>
        <w:pStyle w:val="2"/>
      </w:pPr>
      <w:r w:rsidRPr="00414EC7">
        <w:t>Основ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9"/>
        <w:gridCol w:w="2184"/>
        <w:gridCol w:w="1406"/>
        <w:gridCol w:w="10700"/>
      </w:tblGrid>
      <w:tr w:rsidR="00414EC7" w:rsidRPr="00414EC7" w14:paraId="5CA135AA" w14:textId="77777777" w:rsidTr="00330575">
        <w:trPr>
          <w:tblHeader/>
        </w:trPr>
        <w:tc>
          <w:tcPr>
            <w:tcW w:w="513" w:type="dxa"/>
            <w:vMerge w:val="restart"/>
            <w:vAlign w:val="center"/>
          </w:tcPr>
          <w:p w14:paraId="145B5093" w14:textId="77777777" w:rsidR="00330575" w:rsidRPr="00414EC7" w:rsidRDefault="00330575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624" w:type="dxa"/>
            <w:gridSpan w:val="2"/>
            <w:vAlign w:val="center"/>
          </w:tcPr>
          <w:p w14:paraId="0E2ED512" w14:textId="77777777" w:rsidR="00330575" w:rsidRPr="00414EC7" w:rsidRDefault="00330575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929" w:type="dxa"/>
            <w:vMerge w:val="restart"/>
            <w:vAlign w:val="center"/>
          </w:tcPr>
          <w:p w14:paraId="35B0D9D3" w14:textId="77777777" w:rsidR="00330575" w:rsidRPr="00414EC7" w:rsidRDefault="00330575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30575" w:rsidRPr="00414EC7" w14:paraId="4E3BDE25" w14:textId="77777777" w:rsidTr="00330575">
        <w:trPr>
          <w:tblHeader/>
        </w:trPr>
        <w:tc>
          <w:tcPr>
            <w:tcW w:w="513" w:type="dxa"/>
            <w:vMerge/>
          </w:tcPr>
          <w:p w14:paraId="2F949592" w14:textId="77777777" w:rsidR="00330575" w:rsidRPr="00414EC7" w:rsidRDefault="00330575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</w:tcPr>
          <w:p w14:paraId="723AE192" w14:textId="77777777" w:rsidR="00330575" w:rsidRPr="00414EC7" w:rsidRDefault="00330575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27" w:type="dxa"/>
          </w:tcPr>
          <w:p w14:paraId="57EC8E95" w14:textId="77777777" w:rsidR="00330575" w:rsidRPr="00414EC7" w:rsidRDefault="00330575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929" w:type="dxa"/>
            <w:vMerge/>
          </w:tcPr>
          <w:p w14:paraId="2926BD60" w14:textId="77777777" w:rsidR="00330575" w:rsidRPr="00414EC7" w:rsidRDefault="00330575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69C61C36" w14:textId="77777777" w:rsidR="00C24FFC" w:rsidRPr="00414EC7" w:rsidRDefault="00C24FFC">
      <w:pPr>
        <w:rPr>
          <w:rFonts w:ascii="Tahoma" w:hAnsi="Tahoma" w:cs="Tahoma"/>
          <w:sz w:val="2"/>
          <w:szCs w:val="2"/>
        </w:rPr>
      </w:pPr>
    </w:p>
    <w:tbl>
      <w:tblPr>
        <w:tblStyle w:val="21"/>
        <w:tblW w:w="14850" w:type="dxa"/>
        <w:tblLayout w:type="fixed"/>
        <w:tblLook w:val="04A0" w:firstRow="1" w:lastRow="0" w:firstColumn="1" w:lastColumn="0" w:noHBand="0" w:noVBand="1"/>
      </w:tblPr>
      <w:tblGrid>
        <w:gridCol w:w="550"/>
        <w:gridCol w:w="2189"/>
        <w:gridCol w:w="1413"/>
        <w:gridCol w:w="10698"/>
      </w:tblGrid>
      <w:tr w:rsidR="00AA3DE1" w:rsidRPr="00414EC7" w14:paraId="057AC169" w14:textId="77777777" w:rsidTr="00175A59">
        <w:trPr>
          <w:tblHeader/>
        </w:trPr>
        <w:tc>
          <w:tcPr>
            <w:tcW w:w="550" w:type="dxa"/>
          </w:tcPr>
          <w:p w14:paraId="70353D9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189" w:type="dxa"/>
          </w:tcPr>
          <w:p w14:paraId="45890BB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13" w:type="dxa"/>
          </w:tcPr>
          <w:p w14:paraId="359281E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698" w:type="dxa"/>
          </w:tcPr>
          <w:p w14:paraId="508E7DB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AA3DE1" w:rsidRPr="00414EC7" w14:paraId="4CB783C1" w14:textId="77777777" w:rsidTr="00175A59">
        <w:tc>
          <w:tcPr>
            <w:tcW w:w="550" w:type="dxa"/>
            <w:vMerge w:val="restart"/>
          </w:tcPr>
          <w:p w14:paraId="515A956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189" w:type="dxa"/>
            <w:vMerge w:val="restart"/>
          </w:tcPr>
          <w:p w14:paraId="1B21D24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тоянка транспортных средств</w:t>
            </w:r>
          </w:p>
        </w:tc>
        <w:tc>
          <w:tcPr>
            <w:tcW w:w="1413" w:type="dxa"/>
            <w:vMerge w:val="restart"/>
          </w:tcPr>
          <w:p w14:paraId="7B8DBDE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9.2</w:t>
            </w:r>
          </w:p>
        </w:tc>
        <w:tc>
          <w:tcPr>
            <w:tcW w:w="10698" w:type="dxa"/>
          </w:tcPr>
          <w:p w14:paraId="07BBDA6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ое количество этажей или предельная высота зданий, строений, сооружений не подлежат установлению.</w:t>
            </w:r>
          </w:p>
        </w:tc>
      </w:tr>
      <w:tr w:rsidR="00AA3DE1" w:rsidRPr="00414EC7" w14:paraId="3FC31CD8" w14:textId="77777777" w:rsidTr="00175A59">
        <w:tc>
          <w:tcPr>
            <w:tcW w:w="550" w:type="dxa"/>
            <w:vMerge/>
          </w:tcPr>
          <w:p w14:paraId="37465C2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21492FB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3" w:type="dxa"/>
            <w:vMerge/>
          </w:tcPr>
          <w:p w14:paraId="0FB91FA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4C003A2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406633D9" w14:textId="77777777" w:rsidTr="00175A59">
        <w:tc>
          <w:tcPr>
            <w:tcW w:w="550" w:type="dxa"/>
            <w:vMerge/>
          </w:tcPr>
          <w:p w14:paraId="3B3652E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2E181A6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3" w:type="dxa"/>
            <w:vMerge/>
          </w:tcPr>
          <w:p w14:paraId="6DB8AB4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608F3A1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5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.</w:t>
            </w:r>
          </w:p>
          <w:p w14:paraId="71B4CE9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55CA718D" w14:textId="77777777" w:rsidTr="00175A59">
        <w:tc>
          <w:tcPr>
            <w:tcW w:w="550" w:type="dxa"/>
            <w:vMerge/>
          </w:tcPr>
          <w:p w14:paraId="2BDFE04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46ABD27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3" w:type="dxa"/>
            <w:vMerge/>
          </w:tcPr>
          <w:p w14:paraId="48B614C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0C48895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.</w:t>
            </w:r>
          </w:p>
        </w:tc>
      </w:tr>
      <w:tr w:rsidR="00AA3DE1" w:rsidRPr="00414EC7" w14:paraId="6062176E" w14:textId="77777777" w:rsidTr="00175A59">
        <w:tc>
          <w:tcPr>
            <w:tcW w:w="550" w:type="dxa"/>
            <w:vMerge w:val="restart"/>
          </w:tcPr>
          <w:p w14:paraId="527313F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189" w:type="dxa"/>
            <w:vMerge w:val="restart"/>
          </w:tcPr>
          <w:p w14:paraId="23D22AE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Хранение автотранспорта</w:t>
            </w:r>
          </w:p>
        </w:tc>
        <w:tc>
          <w:tcPr>
            <w:tcW w:w="1413" w:type="dxa"/>
            <w:vMerge w:val="restart"/>
          </w:tcPr>
          <w:p w14:paraId="50C5760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7.1</w:t>
            </w:r>
          </w:p>
        </w:tc>
        <w:tc>
          <w:tcPr>
            <w:tcW w:w="10698" w:type="dxa"/>
          </w:tcPr>
          <w:p w14:paraId="424EB42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AA3DE1" w:rsidRPr="00414EC7" w14:paraId="6BF06F1B" w14:textId="77777777" w:rsidTr="00175A59">
        <w:tc>
          <w:tcPr>
            <w:tcW w:w="550" w:type="dxa"/>
            <w:vMerge/>
          </w:tcPr>
          <w:p w14:paraId="2E29B9F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11CF2A5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3" w:type="dxa"/>
            <w:vMerge/>
          </w:tcPr>
          <w:p w14:paraId="53992D7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3673105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7746C41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1,5 м для постоянных или временных гаражей с несколькими стояночными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ами, стоянок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арковок) гаражей;</w:t>
            </w:r>
          </w:p>
          <w:p w14:paraId="70DD115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3 м для многоярусных объектов.</w:t>
            </w:r>
          </w:p>
        </w:tc>
      </w:tr>
      <w:tr w:rsidR="00AA3DE1" w:rsidRPr="00414EC7" w14:paraId="5797BC9E" w14:textId="77777777" w:rsidTr="00175A59">
        <w:tc>
          <w:tcPr>
            <w:tcW w:w="550" w:type="dxa"/>
            <w:vMerge/>
          </w:tcPr>
          <w:p w14:paraId="01E359E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09FD50A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3" w:type="dxa"/>
            <w:vMerge/>
          </w:tcPr>
          <w:p w14:paraId="560B1C8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0352A1C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:</w:t>
            </w:r>
          </w:p>
          <w:p w14:paraId="14144C8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4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наземных гаражей;</w:t>
            </w:r>
          </w:p>
          <w:p w14:paraId="69C94BC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25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открытых наземных стоянок.</w:t>
            </w:r>
          </w:p>
          <w:p w14:paraId="6A6C4B7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30B95F2E" w14:textId="77777777" w:rsidTr="00175A59">
        <w:tc>
          <w:tcPr>
            <w:tcW w:w="550" w:type="dxa"/>
            <w:vMerge/>
          </w:tcPr>
          <w:p w14:paraId="732BCF9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72C6C32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3" w:type="dxa"/>
            <w:vMerge/>
          </w:tcPr>
          <w:p w14:paraId="4E3A2C3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28BE89C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5%.</w:t>
            </w:r>
          </w:p>
        </w:tc>
      </w:tr>
      <w:tr w:rsidR="00AA3DE1" w:rsidRPr="00414EC7" w14:paraId="6F61FB3E" w14:textId="77777777" w:rsidTr="00175A59">
        <w:tc>
          <w:tcPr>
            <w:tcW w:w="550" w:type="dxa"/>
            <w:vMerge/>
          </w:tcPr>
          <w:p w14:paraId="52853C2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5C61993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3" w:type="dxa"/>
            <w:vMerge/>
          </w:tcPr>
          <w:p w14:paraId="273F557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43BE1CC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не подлежит установлению.</w:t>
            </w:r>
          </w:p>
        </w:tc>
      </w:tr>
      <w:tr w:rsidR="00AA3DE1" w:rsidRPr="00414EC7" w14:paraId="68B12CC6" w14:textId="77777777" w:rsidTr="00175A59">
        <w:tc>
          <w:tcPr>
            <w:tcW w:w="550" w:type="dxa"/>
            <w:vMerge w:val="restart"/>
          </w:tcPr>
          <w:p w14:paraId="1CF05F4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189" w:type="dxa"/>
            <w:vMerge w:val="restart"/>
          </w:tcPr>
          <w:p w14:paraId="4C83F40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Размещение гаражей для собственных нужд</w:t>
            </w:r>
          </w:p>
        </w:tc>
        <w:tc>
          <w:tcPr>
            <w:tcW w:w="1413" w:type="dxa"/>
            <w:vMerge w:val="restart"/>
          </w:tcPr>
          <w:p w14:paraId="7D362E3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7.2</w:t>
            </w:r>
          </w:p>
        </w:tc>
        <w:tc>
          <w:tcPr>
            <w:tcW w:w="10698" w:type="dxa"/>
          </w:tcPr>
          <w:p w14:paraId="2299287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AA3DE1" w:rsidRPr="00414EC7" w14:paraId="738BB443" w14:textId="77777777" w:rsidTr="00175A59">
        <w:tc>
          <w:tcPr>
            <w:tcW w:w="550" w:type="dxa"/>
            <w:vMerge/>
          </w:tcPr>
          <w:p w14:paraId="700F8AD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1F4E049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3" w:type="dxa"/>
            <w:vMerge/>
          </w:tcPr>
          <w:p w14:paraId="0F12EE6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645074D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1,5 м для отдельно стоящих гаражей.</w:t>
            </w:r>
          </w:p>
          <w:p w14:paraId="7D9FB91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в случае размещения на смежном земельном участке пристроенного здания – 0 м.</w:t>
            </w:r>
          </w:p>
        </w:tc>
      </w:tr>
      <w:tr w:rsidR="00AA3DE1" w:rsidRPr="00414EC7" w14:paraId="0E13CB76" w14:textId="77777777" w:rsidTr="00175A59">
        <w:tc>
          <w:tcPr>
            <w:tcW w:w="550" w:type="dxa"/>
            <w:vMerge/>
          </w:tcPr>
          <w:p w14:paraId="518F6E8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06909C3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3" w:type="dxa"/>
            <w:vMerge/>
          </w:tcPr>
          <w:p w14:paraId="74C6D6E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0B2E663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</w:tr>
      <w:tr w:rsidR="00AA3DE1" w:rsidRPr="00414EC7" w14:paraId="16FF2D51" w14:textId="77777777" w:rsidTr="00175A59">
        <w:tc>
          <w:tcPr>
            <w:tcW w:w="550" w:type="dxa"/>
            <w:vMerge/>
          </w:tcPr>
          <w:p w14:paraId="287116E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1589709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3" w:type="dxa"/>
            <w:vMerge/>
          </w:tcPr>
          <w:p w14:paraId="54B2342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5388162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:</w:t>
            </w:r>
          </w:p>
          <w:p w14:paraId="26C5FF4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24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отдельно стоящих гаражей;</w:t>
            </w:r>
          </w:p>
          <w:p w14:paraId="14DE1F7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4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гаражей, блокированных общими стенами с другими гаражами в одном ряду.</w:t>
            </w:r>
          </w:p>
          <w:p w14:paraId="286A745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6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.</w:t>
            </w:r>
          </w:p>
        </w:tc>
      </w:tr>
      <w:tr w:rsidR="00AA3DE1" w:rsidRPr="00414EC7" w14:paraId="6429989A" w14:textId="77777777" w:rsidTr="00175A59">
        <w:tc>
          <w:tcPr>
            <w:tcW w:w="550" w:type="dxa"/>
            <w:vMerge/>
          </w:tcPr>
          <w:p w14:paraId="567A36D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2997D69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3" w:type="dxa"/>
            <w:vMerge/>
          </w:tcPr>
          <w:p w14:paraId="410F2C1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7E1AC5F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.</w:t>
            </w:r>
          </w:p>
        </w:tc>
      </w:tr>
      <w:tr w:rsidR="00AA3DE1" w:rsidRPr="00414EC7" w14:paraId="663F28AE" w14:textId="77777777" w:rsidTr="00175A59">
        <w:tc>
          <w:tcPr>
            <w:tcW w:w="550" w:type="dxa"/>
          </w:tcPr>
          <w:p w14:paraId="2AD0402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189" w:type="dxa"/>
          </w:tcPr>
          <w:p w14:paraId="123A342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Автомобильный транспорт</w:t>
            </w:r>
          </w:p>
        </w:tc>
        <w:tc>
          <w:tcPr>
            <w:tcW w:w="1413" w:type="dxa"/>
          </w:tcPr>
          <w:p w14:paraId="5DF0363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2</w:t>
            </w:r>
          </w:p>
        </w:tc>
        <w:tc>
          <w:tcPr>
            <w:tcW w:w="10698" w:type="dxa"/>
          </w:tcPr>
          <w:p w14:paraId="635C47E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31CC5E2B" w14:textId="77777777" w:rsidTr="00175A59">
        <w:tc>
          <w:tcPr>
            <w:tcW w:w="550" w:type="dxa"/>
          </w:tcPr>
          <w:p w14:paraId="20088B2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</w:t>
            </w:r>
          </w:p>
        </w:tc>
        <w:tc>
          <w:tcPr>
            <w:tcW w:w="2189" w:type="dxa"/>
          </w:tcPr>
          <w:p w14:paraId="02CF3F3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Размещение автомобильных дорог</w:t>
            </w:r>
          </w:p>
        </w:tc>
        <w:tc>
          <w:tcPr>
            <w:tcW w:w="1413" w:type="dxa"/>
          </w:tcPr>
          <w:p w14:paraId="63BA12D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2.1</w:t>
            </w:r>
          </w:p>
        </w:tc>
        <w:tc>
          <w:tcPr>
            <w:tcW w:w="10698" w:type="dxa"/>
          </w:tcPr>
          <w:p w14:paraId="747118A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399CC7CA" w14:textId="77777777" w:rsidTr="00175A59">
        <w:tc>
          <w:tcPr>
            <w:tcW w:w="550" w:type="dxa"/>
            <w:vMerge w:val="restart"/>
          </w:tcPr>
          <w:p w14:paraId="08456FD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</w:t>
            </w:r>
          </w:p>
        </w:tc>
        <w:tc>
          <w:tcPr>
            <w:tcW w:w="2189" w:type="dxa"/>
            <w:vMerge w:val="restart"/>
          </w:tcPr>
          <w:p w14:paraId="6ADF506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служивание перевозок пассажиров</w:t>
            </w:r>
          </w:p>
        </w:tc>
        <w:tc>
          <w:tcPr>
            <w:tcW w:w="1413" w:type="dxa"/>
            <w:vMerge w:val="restart"/>
          </w:tcPr>
          <w:p w14:paraId="141BA6E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2.2</w:t>
            </w:r>
          </w:p>
        </w:tc>
        <w:tc>
          <w:tcPr>
            <w:tcW w:w="10698" w:type="dxa"/>
          </w:tcPr>
          <w:p w14:paraId="03DFBE8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AA3DE1" w:rsidRPr="00414EC7" w14:paraId="1827F8FE" w14:textId="77777777" w:rsidTr="00175A59">
        <w:tc>
          <w:tcPr>
            <w:tcW w:w="550" w:type="dxa"/>
            <w:vMerge/>
          </w:tcPr>
          <w:p w14:paraId="4EA9513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509CC99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3" w:type="dxa"/>
            <w:vMerge/>
          </w:tcPr>
          <w:p w14:paraId="29EDE12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25E332F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515743B8" w14:textId="77777777" w:rsidTr="00175A59">
        <w:tc>
          <w:tcPr>
            <w:tcW w:w="550" w:type="dxa"/>
            <w:vMerge/>
          </w:tcPr>
          <w:p w14:paraId="5087DD0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0737043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3" w:type="dxa"/>
            <w:vMerge/>
          </w:tcPr>
          <w:p w14:paraId="64A9DEC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63D3D9C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0DC73583" w14:textId="77777777" w:rsidTr="00175A59">
        <w:tc>
          <w:tcPr>
            <w:tcW w:w="550" w:type="dxa"/>
            <w:vMerge/>
          </w:tcPr>
          <w:p w14:paraId="1BCDD72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42C4409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3" w:type="dxa"/>
            <w:vMerge/>
          </w:tcPr>
          <w:p w14:paraId="7DEFEFD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78D13AB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.</w:t>
            </w:r>
          </w:p>
        </w:tc>
      </w:tr>
      <w:tr w:rsidR="00AA3DE1" w:rsidRPr="00414EC7" w14:paraId="02684C1B" w14:textId="77777777" w:rsidTr="00175A59">
        <w:tc>
          <w:tcPr>
            <w:tcW w:w="550" w:type="dxa"/>
          </w:tcPr>
          <w:p w14:paraId="2E5C95C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</w:t>
            </w:r>
          </w:p>
        </w:tc>
        <w:tc>
          <w:tcPr>
            <w:tcW w:w="2189" w:type="dxa"/>
          </w:tcPr>
          <w:p w14:paraId="30EA5C5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тоянки транспорта общего пользования</w:t>
            </w:r>
          </w:p>
        </w:tc>
        <w:tc>
          <w:tcPr>
            <w:tcW w:w="1413" w:type="dxa"/>
          </w:tcPr>
          <w:p w14:paraId="29E645A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2.3</w:t>
            </w:r>
          </w:p>
        </w:tc>
        <w:tc>
          <w:tcPr>
            <w:tcW w:w="10698" w:type="dxa"/>
          </w:tcPr>
          <w:p w14:paraId="020B312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57A8A13E" w14:textId="77777777" w:rsidTr="00175A59">
        <w:tc>
          <w:tcPr>
            <w:tcW w:w="550" w:type="dxa"/>
            <w:vMerge w:val="restart"/>
          </w:tcPr>
          <w:p w14:paraId="763C531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.</w:t>
            </w:r>
          </w:p>
        </w:tc>
        <w:tc>
          <w:tcPr>
            <w:tcW w:w="2189" w:type="dxa"/>
            <w:vMerge w:val="restart"/>
          </w:tcPr>
          <w:p w14:paraId="034D964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ъекты дорожного сервиса</w:t>
            </w:r>
          </w:p>
        </w:tc>
        <w:tc>
          <w:tcPr>
            <w:tcW w:w="1413" w:type="dxa"/>
            <w:vMerge w:val="restart"/>
          </w:tcPr>
          <w:p w14:paraId="528B528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9.1</w:t>
            </w:r>
          </w:p>
        </w:tc>
        <w:tc>
          <w:tcPr>
            <w:tcW w:w="10698" w:type="dxa"/>
          </w:tcPr>
          <w:p w14:paraId="45EAB18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AA3DE1" w:rsidRPr="00414EC7" w14:paraId="14346E8E" w14:textId="77777777" w:rsidTr="00175A59">
        <w:tc>
          <w:tcPr>
            <w:tcW w:w="550" w:type="dxa"/>
            <w:vMerge/>
          </w:tcPr>
          <w:p w14:paraId="7B3E994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2B8ACC6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3" w:type="dxa"/>
            <w:vMerge/>
          </w:tcPr>
          <w:p w14:paraId="06D13BD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23F1F44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2 м.</w:t>
            </w:r>
          </w:p>
        </w:tc>
      </w:tr>
      <w:tr w:rsidR="00AA3DE1" w:rsidRPr="00414EC7" w14:paraId="4DC6FFEA" w14:textId="77777777" w:rsidTr="00175A59">
        <w:tc>
          <w:tcPr>
            <w:tcW w:w="550" w:type="dxa"/>
            <w:vMerge/>
          </w:tcPr>
          <w:p w14:paraId="3A820A9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29DDF86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3" w:type="dxa"/>
            <w:vMerge/>
          </w:tcPr>
          <w:p w14:paraId="438EAF2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53E2460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2AA66D9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7CA6E97D" w14:textId="77777777" w:rsidTr="00175A59">
        <w:tc>
          <w:tcPr>
            <w:tcW w:w="550" w:type="dxa"/>
            <w:vMerge/>
          </w:tcPr>
          <w:p w14:paraId="6654877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53DE3A7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3" w:type="dxa"/>
            <w:vMerge/>
          </w:tcPr>
          <w:p w14:paraId="0F76F88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6229E79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65%.</w:t>
            </w:r>
          </w:p>
        </w:tc>
      </w:tr>
      <w:tr w:rsidR="00AA3DE1" w:rsidRPr="00414EC7" w14:paraId="4104DB6D" w14:textId="77777777" w:rsidTr="00175A59">
        <w:tc>
          <w:tcPr>
            <w:tcW w:w="550" w:type="dxa"/>
            <w:vMerge/>
          </w:tcPr>
          <w:p w14:paraId="2A586BD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1D2E656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3" w:type="dxa"/>
            <w:vMerge/>
          </w:tcPr>
          <w:p w14:paraId="17F43C9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0FC62EF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01486E74" w14:textId="77777777" w:rsidTr="00175A59">
        <w:tc>
          <w:tcPr>
            <w:tcW w:w="550" w:type="dxa"/>
            <w:vMerge/>
          </w:tcPr>
          <w:p w14:paraId="7262BDA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5113E1A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3" w:type="dxa"/>
            <w:vMerge/>
          </w:tcPr>
          <w:p w14:paraId="02C49FE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4C3751C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0 на 3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, для объектов питания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109F23E8" w14:textId="77777777" w:rsidTr="00175A59">
        <w:tc>
          <w:tcPr>
            <w:tcW w:w="550" w:type="dxa"/>
            <w:vMerge/>
          </w:tcPr>
          <w:p w14:paraId="52C1FCA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770597E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3" w:type="dxa"/>
            <w:vMerge/>
          </w:tcPr>
          <w:p w14:paraId="2CA2A34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765E097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торговой площади, для объектов торговли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0E1F9A07" w14:textId="77777777" w:rsidTr="00175A59">
        <w:tc>
          <w:tcPr>
            <w:tcW w:w="550" w:type="dxa"/>
            <w:vMerge/>
          </w:tcPr>
          <w:p w14:paraId="44313BF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2FD5836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3" w:type="dxa"/>
            <w:vMerge/>
          </w:tcPr>
          <w:p w14:paraId="2D1E49F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7E07D91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для объектов, предоставляющих гостиничные услуг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3 номера.</w:t>
            </w:r>
          </w:p>
        </w:tc>
      </w:tr>
      <w:tr w:rsidR="00AA3DE1" w:rsidRPr="00414EC7" w14:paraId="7E059839" w14:textId="77777777" w:rsidTr="00175A59">
        <w:tc>
          <w:tcPr>
            <w:tcW w:w="550" w:type="dxa"/>
            <w:vMerge/>
          </w:tcPr>
          <w:p w14:paraId="6D64B63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4BAF343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3" w:type="dxa"/>
            <w:vMerge/>
          </w:tcPr>
          <w:p w14:paraId="1B742DD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530EE8CB" w14:textId="77777777" w:rsidR="00C24FFC" w:rsidRPr="00414EC7" w:rsidRDefault="00AA3DE1" w:rsidP="006C71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ое количество машино-мест для хранения автомобилей – 2 на 1 пост, для объектов придорожного сервиса, связанных ремонтом и обслуживанием автомобилей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17274D97" w14:textId="77777777" w:rsidTr="00175A59">
        <w:tc>
          <w:tcPr>
            <w:tcW w:w="550" w:type="dxa"/>
            <w:vMerge w:val="restart"/>
          </w:tcPr>
          <w:p w14:paraId="37ADB2C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.</w:t>
            </w:r>
          </w:p>
        </w:tc>
        <w:tc>
          <w:tcPr>
            <w:tcW w:w="2189" w:type="dxa"/>
            <w:vMerge w:val="restart"/>
          </w:tcPr>
          <w:p w14:paraId="1DB1322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Заправка транспортных средств</w:t>
            </w:r>
          </w:p>
        </w:tc>
        <w:tc>
          <w:tcPr>
            <w:tcW w:w="1413" w:type="dxa"/>
            <w:vMerge w:val="restart"/>
          </w:tcPr>
          <w:p w14:paraId="31DCAC5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9.1.1</w:t>
            </w:r>
          </w:p>
        </w:tc>
        <w:tc>
          <w:tcPr>
            <w:tcW w:w="10698" w:type="dxa"/>
          </w:tcPr>
          <w:p w14:paraId="79CBB68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AA3DE1" w:rsidRPr="00414EC7" w14:paraId="5BDB1E3B" w14:textId="77777777" w:rsidTr="00175A59">
        <w:tc>
          <w:tcPr>
            <w:tcW w:w="550" w:type="dxa"/>
            <w:vMerge/>
          </w:tcPr>
          <w:p w14:paraId="59D851D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5AC7FFC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3" w:type="dxa"/>
            <w:vMerge/>
          </w:tcPr>
          <w:p w14:paraId="45ACD70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12C2F26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2 м.</w:t>
            </w:r>
          </w:p>
        </w:tc>
      </w:tr>
      <w:tr w:rsidR="00AA3DE1" w:rsidRPr="00414EC7" w14:paraId="1A12F914" w14:textId="77777777" w:rsidTr="00175A59">
        <w:tc>
          <w:tcPr>
            <w:tcW w:w="550" w:type="dxa"/>
            <w:vMerge/>
          </w:tcPr>
          <w:p w14:paraId="0023A71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72CDAED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3" w:type="dxa"/>
            <w:vMerge/>
          </w:tcPr>
          <w:p w14:paraId="57B847C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53A6092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23B962E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2A77D628" w14:textId="77777777" w:rsidTr="00175A59">
        <w:tc>
          <w:tcPr>
            <w:tcW w:w="550" w:type="dxa"/>
            <w:vMerge/>
          </w:tcPr>
          <w:p w14:paraId="64EA359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08173DC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3" w:type="dxa"/>
            <w:vMerge/>
          </w:tcPr>
          <w:p w14:paraId="7EA98CD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498C67D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65%.</w:t>
            </w:r>
          </w:p>
        </w:tc>
      </w:tr>
      <w:tr w:rsidR="00AA3DE1" w:rsidRPr="00414EC7" w14:paraId="7FF39361" w14:textId="77777777" w:rsidTr="00175A59">
        <w:tc>
          <w:tcPr>
            <w:tcW w:w="550" w:type="dxa"/>
            <w:vMerge/>
          </w:tcPr>
          <w:p w14:paraId="525F817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34F6904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3" w:type="dxa"/>
            <w:vMerge/>
          </w:tcPr>
          <w:p w14:paraId="720958F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6BA6FAE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4A2FBAE7" w14:textId="77777777" w:rsidTr="00175A59">
        <w:tc>
          <w:tcPr>
            <w:tcW w:w="550" w:type="dxa"/>
            <w:vMerge/>
          </w:tcPr>
          <w:p w14:paraId="3E69E40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7F5CC64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3" w:type="dxa"/>
            <w:vMerge/>
          </w:tcPr>
          <w:p w14:paraId="252EF89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16049E0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0 на 3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, для объектов питания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390D22BB" w14:textId="77777777" w:rsidTr="00175A59">
        <w:tc>
          <w:tcPr>
            <w:tcW w:w="550" w:type="dxa"/>
            <w:vMerge/>
          </w:tcPr>
          <w:p w14:paraId="2421FE8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472DFC8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3" w:type="dxa"/>
            <w:vMerge/>
          </w:tcPr>
          <w:p w14:paraId="4A3E649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56A5FDF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торговой площади, для объектов торговли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74947917" w14:textId="77777777" w:rsidTr="00175A59">
        <w:tc>
          <w:tcPr>
            <w:tcW w:w="550" w:type="dxa"/>
            <w:vMerge w:val="restart"/>
          </w:tcPr>
          <w:p w14:paraId="47FA41A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.</w:t>
            </w:r>
          </w:p>
        </w:tc>
        <w:tc>
          <w:tcPr>
            <w:tcW w:w="2189" w:type="dxa"/>
            <w:vMerge w:val="restart"/>
          </w:tcPr>
          <w:p w14:paraId="66B5050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еспечение дорожного отдыха</w:t>
            </w:r>
          </w:p>
        </w:tc>
        <w:tc>
          <w:tcPr>
            <w:tcW w:w="1413" w:type="dxa"/>
            <w:vMerge w:val="restart"/>
          </w:tcPr>
          <w:p w14:paraId="498E85D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9.1.2</w:t>
            </w:r>
          </w:p>
        </w:tc>
        <w:tc>
          <w:tcPr>
            <w:tcW w:w="10698" w:type="dxa"/>
          </w:tcPr>
          <w:p w14:paraId="7BB1F1C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AA3DE1" w:rsidRPr="00414EC7" w14:paraId="7255B25D" w14:textId="77777777" w:rsidTr="00175A59">
        <w:tc>
          <w:tcPr>
            <w:tcW w:w="550" w:type="dxa"/>
            <w:vMerge/>
          </w:tcPr>
          <w:p w14:paraId="7EF64A7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49945CE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3" w:type="dxa"/>
            <w:vMerge/>
          </w:tcPr>
          <w:p w14:paraId="5BBBD18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4F61B47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2 м.</w:t>
            </w:r>
          </w:p>
        </w:tc>
      </w:tr>
      <w:tr w:rsidR="00AA3DE1" w:rsidRPr="00414EC7" w14:paraId="5C512D40" w14:textId="77777777" w:rsidTr="00175A59">
        <w:tc>
          <w:tcPr>
            <w:tcW w:w="550" w:type="dxa"/>
            <w:vMerge/>
          </w:tcPr>
          <w:p w14:paraId="5CA8984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4AE6338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3" w:type="dxa"/>
            <w:vMerge/>
          </w:tcPr>
          <w:p w14:paraId="7C54BA0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5971B0E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799B77D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26A55B9F" w14:textId="77777777" w:rsidTr="00175A59">
        <w:tc>
          <w:tcPr>
            <w:tcW w:w="550" w:type="dxa"/>
            <w:vMerge/>
          </w:tcPr>
          <w:p w14:paraId="3141C84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43ADA92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3" w:type="dxa"/>
            <w:vMerge/>
          </w:tcPr>
          <w:p w14:paraId="783E468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0825A13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65%.</w:t>
            </w:r>
          </w:p>
        </w:tc>
      </w:tr>
      <w:tr w:rsidR="00AA3DE1" w:rsidRPr="00414EC7" w14:paraId="4DDD7E7F" w14:textId="77777777" w:rsidTr="00175A59">
        <w:tc>
          <w:tcPr>
            <w:tcW w:w="550" w:type="dxa"/>
            <w:vMerge/>
          </w:tcPr>
          <w:p w14:paraId="30B8AA8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377370C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3" w:type="dxa"/>
            <w:vMerge/>
          </w:tcPr>
          <w:p w14:paraId="62BAA42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2D37B9B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3E805D4C" w14:textId="77777777" w:rsidTr="00175A59">
        <w:tc>
          <w:tcPr>
            <w:tcW w:w="550" w:type="dxa"/>
            <w:vMerge/>
          </w:tcPr>
          <w:p w14:paraId="454AAB1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5C93AE0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3" w:type="dxa"/>
            <w:vMerge/>
          </w:tcPr>
          <w:p w14:paraId="2889619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3970FC0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0 на 3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, для объектов питания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169C55B7" w14:textId="77777777" w:rsidTr="00175A59">
        <w:tc>
          <w:tcPr>
            <w:tcW w:w="550" w:type="dxa"/>
            <w:vMerge/>
          </w:tcPr>
          <w:p w14:paraId="5D88098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46E2162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3" w:type="dxa"/>
            <w:vMerge/>
          </w:tcPr>
          <w:p w14:paraId="6A7879A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2AE10C2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торговой площади, для объектов торговли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13C28253" w14:textId="77777777" w:rsidTr="00175A59">
        <w:tc>
          <w:tcPr>
            <w:tcW w:w="550" w:type="dxa"/>
            <w:vMerge/>
          </w:tcPr>
          <w:p w14:paraId="069118A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076ADFD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3" w:type="dxa"/>
            <w:vMerge/>
          </w:tcPr>
          <w:p w14:paraId="2A18E3B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17E3A87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для объектов, предоставляющих гостиничные услуг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3 номера.</w:t>
            </w:r>
          </w:p>
        </w:tc>
      </w:tr>
      <w:tr w:rsidR="00AA3DE1" w:rsidRPr="00414EC7" w14:paraId="0E14AA8A" w14:textId="77777777" w:rsidTr="00175A59">
        <w:tc>
          <w:tcPr>
            <w:tcW w:w="550" w:type="dxa"/>
            <w:vMerge/>
          </w:tcPr>
          <w:p w14:paraId="280E5A4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49A960F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3" w:type="dxa"/>
            <w:vMerge/>
          </w:tcPr>
          <w:p w14:paraId="01FA503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7AE3BE9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ое количество машино-мест для хранения автомобилей – 2 на 1 пост, для объектов придорожного сервиса, связанных ремонтом и обслуживанием автомобилей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0844D08D" w14:textId="77777777" w:rsidTr="00175A59">
        <w:tc>
          <w:tcPr>
            <w:tcW w:w="550" w:type="dxa"/>
            <w:vMerge w:val="restart"/>
          </w:tcPr>
          <w:p w14:paraId="49DF335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.</w:t>
            </w:r>
          </w:p>
        </w:tc>
        <w:tc>
          <w:tcPr>
            <w:tcW w:w="2189" w:type="dxa"/>
            <w:vMerge w:val="restart"/>
          </w:tcPr>
          <w:p w14:paraId="12C18E3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Автомобильные мойки</w:t>
            </w:r>
          </w:p>
        </w:tc>
        <w:tc>
          <w:tcPr>
            <w:tcW w:w="1413" w:type="dxa"/>
            <w:vMerge w:val="restart"/>
          </w:tcPr>
          <w:p w14:paraId="26788B6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9.1.3</w:t>
            </w:r>
          </w:p>
        </w:tc>
        <w:tc>
          <w:tcPr>
            <w:tcW w:w="10698" w:type="dxa"/>
          </w:tcPr>
          <w:p w14:paraId="7988983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AA3DE1" w:rsidRPr="00414EC7" w14:paraId="26DCCAED" w14:textId="77777777" w:rsidTr="00175A59">
        <w:tc>
          <w:tcPr>
            <w:tcW w:w="550" w:type="dxa"/>
            <w:vMerge/>
          </w:tcPr>
          <w:p w14:paraId="53015ED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76A0C2C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3" w:type="dxa"/>
            <w:vMerge/>
          </w:tcPr>
          <w:p w14:paraId="105D80F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6E289B5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2 м.</w:t>
            </w:r>
          </w:p>
        </w:tc>
      </w:tr>
      <w:tr w:rsidR="00AA3DE1" w:rsidRPr="00414EC7" w14:paraId="6AE335EA" w14:textId="77777777" w:rsidTr="00175A59">
        <w:tc>
          <w:tcPr>
            <w:tcW w:w="550" w:type="dxa"/>
            <w:vMerge/>
          </w:tcPr>
          <w:p w14:paraId="7F61AA0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60C5D19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3" w:type="dxa"/>
            <w:vMerge/>
          </w:tcPr>
          <w:p w14:paraId="2007A86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60D3BFD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3672BDA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68E06A5A" w14:textId="77777777" w:rsidTr="00175A59">
        <w:tc>
          <w:tcPr>
            <w:tcW w:w="550" w:type="dxa"/>
            <w:vMerge/>
          </w:tcPr>
          <w:p w14:paraId="2998485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521B446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3" w:type="dxa"/>
            <w:vMerge/>
          </w:tcPr>
          <w:p w14:paraId="7B1D3D9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2BD015C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65%.</w:t>
            </w:r>
          </w:p>
        </w:tc>
      </w:tr>
      <w:tr w:rsidR="00AA3DE1" w:rsidRPr="00414EC7" w14:paraId="089402BD" w14:textId="77777777" w:rsidTr="00175A59">
        <w:tc>
          <w:tcPr>
            <w:tcW w:w="550" w:type="dxa"/>
            <w:vMerge/>
          </w:tcPr>
          <w:p w14:paraId="045CF09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7C8687E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3" w:type="dxa"/>
            <w:vMerge/>
          </w:tcPr>
          <w:p w14:paraId="50197C5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7CC40F8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1FAEFB3A" w14:textId="77777777" w:rsidTr="00175A59">
        <w:tc>
          <w:tcPr>
            <w:tcW w:w="550" w:type="dxa"/>
            <w:vMerge/>
          </w:tcPr>
          <w:p w14:paraId="3139C0B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0FA3CF5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3" w:type="dxa"/>
            <w:vMerge/>
          </w:tcPr>
          <w:p w14:paraId="1A568E7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05A4D5E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торговой площади, для объектов торговли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47055192" w14:textId="77777777" w:rsidTr="00175A59">
        <w:tc>
          <w:tcPr>
            <w:tcW w:w="550" w:type="dxa"/>
            <w:vMerge/>
          </w:tcPr>
          <w:p w14:paraId="16E8A0A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75683CE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3" w:type="dxa"/>
            <w:vMerge/>
          </w:tcPr>
          <w:p w14:paraId="3AF524A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698C50D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ое количество машино-мест для хранения автомобилей – 2 на 1 пост, для объектов придорожного сервиса, связанных ремонтом и обслуживанием автомобилей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248E473D" w14:textId="77777777" w:rsidTr="00175A59">
        <w:tc>
          <w:tcPr>
            <w:tcW w:w="550" w:type="dxa"/>
            <w:vMerge w:val="restart"/>
          </w:tcPr>
          <w:p w14:paraId="32171A3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</w:t>
            </w:r>
          </w:p>
        </w:tc>
        <w:tc>
          <w:tcPr>
            <w:tcW w:w="2189" w:type="dxa"/>
            <w:vMerge w:val="restart"/>
          </w:tcPr>
          <w:p w14:paraId="3B568BF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Ремонт автомобилей</w:t>
            </w:r>
          </w:p>
        </w:tc>
        <w:tc>
          <w:tcPr>
            <w:tcW w:w="1413" w:type="dxa"/>
            <w:vMerge w:val="restart"/>
          </w:tcPr>
          <w:p w14:paraId="0243B17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9.1.4</w:t>
            </w:r>
          </w:p>
        </w:tc>
        <w:tc>
          <w:tcPr>
            <w:tcW w:w="10698" w:type="dxa"/>
          </w:tcPr>
          <w:p w14:paraId="79FAC61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AA3DE1" w:rsidRPr="00414EC7" w14:paraId="11DC1996" w14:textId="77777777" w:rsidTr="00175A59">
        <w:tc>
          <w:tcPr>
            <w:tcW w:w="550" w:type="dxa"/>
            <w:vMerge/>
          </w:tcPr>
          <w:p w14:paraId="014FA25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6713996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3" w:type="dxa"/>
            <w:vMerge/>
          </w:tcPr>
          <w:p w14:paraId="75F0EE4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36F28B7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2 м.</w:t>
            </w:r>
          </w:p>
        </w:tc>
      </w:tr>
      <w:tr w:rsidR="00AA3DE1" w:rsidRPr="00414EC7" w14:paraId="4E1B6E0E" w14:textId="77777777" w:rsidTr="00175A59">
        <w:tc>
          <w:tcPr>
            <w:tcW w:w="550" w:type="dxa"/>
            <w:vMerge/>
          </w:tcPr>
          <w:p w14:paraId="43CE576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5DFCB27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3" w:type="dxa"/>
            <w:vMerge/>
          </w:tcPr>
          <w:p w14:paraId="425725B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244FD1C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25306EE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4ED0153B" w14:textId="77777777" w:rsidTr="00175A59">
        <w:tc>
          <w:tcPr>
            <w:tcW w:w="550" w:type="dxa"/>
            <w:vMerge/>
          </w:tcPr>
          <w:p w14:paraId="0D59FCA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503D9BC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3" w:type="dxa"/>
            <w:vMerge/>
          </w:tcPr>
          <w:p w14:paraId="668D313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51A5558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5%.</w:t>
            </w:r>
          </w:p>
        </w:tc>
      </w:tr>
      <w:tr w:rsidR="00AA3DE1" w:rsidRPr="00414EC7" w14:paraId="650FD96E" w14:textId="77777777" w:rsidTr="00175A59">
        <w:tc>
          <w:tcPr>
            <w:tcW w:w="550" w:type="dxa"/>
            <w:vMerge/>
          </w:tcPr>
          <w:p w14:paraId="1FCB60D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584DC00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3" w:type="dxa"/>
            <w:vMerge/>
          </w:tcPr>
          <w:p w14:paraId="39CC12A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64F34E4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6D520528" w14:textId="77777777" w:rsidTr="00175A59">
        <w:tc>
          <w:tcPr>
            <w:tcW w:w="550" w:type="dxa"/>
            <w:vMerge/>
          </w:tcPr>
          <w:p w14:paraId="2C153BA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459E8F0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3" w:type="dxa"/>
            <w:vMerge/>
          </w:tcPr>
          <w:p w14:paraId="6EE2923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0510B73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0 на 3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, для объектов питания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1648568A" w14:textId="77777777" w:rsidTr="00175A59">
        <w:tc>
          <w:tcPr>
            <w:tcW w:w="550" w:type="dxa"/>
            <w:vMerge/>
          </w:tcPr>
          <w:p w14:paraId="7E9CCE9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60AF12E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3" w:type="dxa"/>
            <w:vMerge/>
          </w:tcPr>
          <w:p w14:paraId="37753F3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2806571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торговой площади, для объектов торговли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51935F1A" w14:textId="77777777" w:rsidTr="00175A59">
        <w:tc>
          <w:tcPr>
            <w:tcW w:w="550" w:type="dxa"/>
            <w:vMerge/>
          </w:tcPr>
          <w:p w14:paraId="702CBAA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7F01A6A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3" w:type="dxa"/>
            <w:vMerge/>
          </w:tcPr>
          <w:p w14:paraId="7D635CF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67F232C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ое количество машино-мест для хранения автомобилей – 2 на 1 пост, для объектов придорожного сервиса, связанных ремонтом и обслуживанием автомобилей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5EDEEB74" w14:textId="77777777" w:rsidTr="00175A59">
        <w:tc>
          <w:tcPr>
            <w:tcW w:w="550" w:type="dxa"/>
          </w:tcPr>
          <w:p w14:paraId="1DB43B9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3.</w:t>
            </w:r>
          </w:p>
        </w:tc>
        <w:tc>
          <w:tcPr>
            <w:tcW w:w="2189" w:type="dxa"/>
          </w:tcPr>
          <w:p w14:paraId="265FE7B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413" w:type="dxa"/>
          </w:tcPr>
          <w:p w14:paraId="4848ACE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1</w:t>
            </w:r>
          </w:p>
        </w:tc>
        <w:tc>
          <w:tcPr>
            <w:tcW w:w="10698" w:type="dxa"/>
          </w:tcPr>
          <w:p w14:paraId="271EACF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0FF6F403" w14:textId="77777777" w:rsidTr="00175A59">
        <w:tc>
          <w:tcPr>
            <w:tcW w:w="550" w:type="dxa"/>
          </w:tcPr>
          <w:p w14:paraId="28FBABE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4.</w:t>
            </w:r>
          </w:p>
        </w:tc>
        <w:tc>
          <w:tcPr>
            <w:tcW w:w="2189" w:type="dxa"/>
          </w:tcPr>
          <w:p w14:paraId="59FF03A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вязь</w:t>
            </w:r>
          </w:p>
        </w:tc>
        <w:tc>
          <w:tcPr>
            <w:tcW w:w="1413" w:type="dxa"/>
          </w:tcPr>
          <w:p w14:paraId="273B063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8</w:t>
            </w:r>
          </w:p>
        </w:tc>
        <w:tc>
          <w:tcPr>
            <w:tcW w:w="10698" w:type="dxa"/>
          </w:tcPr>
          <w:p w14:paraId="1E6B285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05118CAE" w14:textId="77777777" w:rsidTr="00175A59">
        <w:tc>
          <w:tcPr>
            <w:tcW w:w="550" w:type="dxa"/>
            <w:vMerge w:val="restart"/>
          </w:tcPr>
          <w:p w14:paraId="0FFBD43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.</w:t>
            </w:r>
          </w:p>
        </w:tc>
        <w:tc>
          <w:tcPr>
            <w:tcW w:w="2189" w:type="dxa"/>
            <w:vMerge w:val="restart"/>
          </w:tcPr>
          <w:p w14:paraId="4B09BDA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лужебные гаражи</w:t>
            </w:r>
          </w:p>
        </w:tc>
        <w:tc>
          <w:tcPr>
            <w:tcW w:w="1413" w:type="dxa"/>
            <w:vMerge w:val="restart"/>
          </w:tcPr>
          <w:p w14:paraId="4FBE019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9</w:t>
            </w:r>
          </w:p>
        </w:tc>
        <w:tc>
          <w:tcPr>
            <w:tcW w:w="10698" w:type="dxa"/>
          </w:tcPr>
          <w:p w14:paraId="4750E29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5 этажей.</w:t>
            </w:r>
          </w:p>
        </w:tc>
      </w:tr>
      <w:tr w:rsidR="00AA3DE1" w:rsidRPr="00414EC7" w14:paraId="78135ECD" w14:textId="77777777" w:rsidTr="00175A59">
        <w:tc>
          <w:tcPr>
            <w:tcW w:w="550" w:type="dxa"/>
            <w:vMerge/>
          </w:tcPr>
          <w:p w14:paraId="0D4EB02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1EC9745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3" w:type="dxa"/>
            <w:vMerge/>
          </w:tcPr>
          <w:p w14:paraId="3180AD6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30884D8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78D49DE4" w14:textId="77777777" w:rsidTr="00175A59">
        <w:tc>
          <w:tcPr>
            <w:tcW w:w="550" w:type="dxa"/>
            <w:vMerge/>
          </w:tcPr>
          <w:p w14:paraId="1A28DD1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2CB7076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3" w:type="dxa"/>
            <w:vMerge/>
          </w:tcPr>
          <w:p w14:paraId="04A32BB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02D1FC8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:</w:t>
            </w:r>
          </w:p>
          <w:p w14:paraId="4CD0AA9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4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гаражей;</w:t>
            </w:r>
          </w:p>
          <w:p w14:paraId="7C2D58D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25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открытых наземных стоянок.</w:t>
            </w:r>
          </w:p>
          <w:p w14:paraId="72B730B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059CEAFF" w14:textId="77777777" w:rsidTr="00175A59">
        <w:tc>
          <w:tcPr>
            <w:tcW w:w="550" w:type="dxa"/>
            <w:vMerge/>
          </w:tcPr>
          <w:p w14:paraId="0FBA23B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72F844D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3" w:type="dxa"/>
            <w:vMerge/>
          </w:tcPr>
          <w:p w14:paraId="397602D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7F589D7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5% включая основное строение и вспомогательные, обеспечивающие функционирование объекта.</w:t>
            </w:r>
          </w:p>
        </w:tc>
      </w:tr>
      <w:tr w:rsidR="00AA3DE1" w:rsidRPr="00414EC7" w14:paraId="6E45C542" w14:textId="77777777" w:rsidTr="00175A59">
        <w:tc>
          <w:tcPr>
            <w:tcW w:w="550" w:type="dxa"/>
            <w:vMerge/>
          </w:tcPr>
          <w:p w14:paraId="6FEFDE5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9" w:type="dxa"/>
            <w:vMerge/>
          </w:tcPr>
          <w:p w14:paraId="6030FE0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3" w:type="dxa"/>
            <w:vMerge/>
          </w:tcPr>
          <w:p w14:paraId="528D3CE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0F669A9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не подлежит установлению.</w:t>
            </w:r>
          </w:p>
        </w:tc>
      </w:tr>
    </w:tbl>
    <w:p w14:paraId="05AD617A" w14:textId="77777777" w:rsidR="00AA3DE1" w:rsidRPr="00414EC7" w:rsidRDefault="00AA3DE1" w:rsidP="00615070">
      <w:pPr>
        <w:pStyle w:val="2"/>
      </w:pPr>
      <w:r w:rsidRPr="00414EC7">
        <w:t>Условно разрешенные виды использования земельных участков и объектов капитального строительства отсутствуют.</w:t>
      </w:r>
    </w:p>
    <w:p w14:paraId="67813965" w14:textId="77777777" w:rsidR="00AA3DE1" w:rsidRPr="00414EC7" w:rsidRDefault="00AA3DE1" w:rsidP="00615070">
      <w:pPr>
        <w:pStyle w:val="2"/>
      </w:pPr>
      <w:r w:rsidRPr="00414EC7">
        <w:t>Вспомогатель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9"/>
        <w:gridCol w:w="2190"/>
        <w:gridCol w:w="1396"/>
        <w:gridCol w:w="10704"/>
      </w:tblGrid>
      <w:tr w:rsidR="00414EC7" w:rsidRPr="00414EC7" w14:paraId="73347C32" w14:textId="77777777" w:rsidTr="00330575">
        <w:trPr>
          <w:tblHeader/>
        </w:trPr>
        <w:tc>
          <w:tcPr>
            <w:tcW w:w="513" w:type="dxa"/>
            <w:vMerge w:val="restart"/>
            <w:vAlign w:val="center"/>
          </w:tcPr>
          <w:p w14:paraId="6383BABF" w14:textId="77777777" w:rsidR="00330575" w:rsidRPr="00414EC7" w:rsidRDefault="00330575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612" w:type="dxa"/>
            <w:gridSpan w:val="2"/>
            <w:vAlign w:val="center"/>
          </w:tcPr>
          <w:p w14:paraId="4FA0102C" w14:textId="77777777" w:rsidR="00330575" w:rsidRPr="00414EC7" w:rsidRDefault="00330575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941" w:type="dxa"/>
            <w:vMerge w:val="restart"/>
            <w:vAlign w:val="center"/>
          </w:tcPr>
          <w:p w14:paraId="4A993935" w14:textId="77777777" w:rsidR="00330575" w:rsidRPr="00414EC7" w:rsidRDefault="00330575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14EC7" w:rsidRPr="00414EC7" w14:paraId="0D2B347F" w14:textId="77777777" w:rsidTr="00330575">
        <w:trPr>
          <w:tblHeader/>
        </w:trPr>
        <w:tc>
          <w:tcPr>
            <w:tcW w:w="513" w:type="dxa"/>
            <w:vMerge/>
          </w:tcPr>
          <w:p w14:paraId="3F8D711E" w14:textId="77777777" w:rsidR="00330575" w:rsidRPr="00414EC7" w:rsidRDefault="00330575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8" w:type="dxa"/>
          </w:tcPr>
          <w:p w14:paraId="3039558E" w14:textId="77777777" w:rsidR="00330575" w:rsidRPr="00414EC7" w:rsidRDefault="00330575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14" w:type="dxa"/>
          </w:tcPr>
          <w:p w14:paraId="2293F145" w14:textId="77777777" w:rsidR="00330575" w:rsidRPr="00414EC7" w:rsidRDefault="00330575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941" w:type="dxa"/>
            <w:vMerge/>
          </w:tcPr>
          <w:p w14:paraId="209B9EE3" w14:textId="77777777" w:rsidR="00330575" w:rsidRPr="00414EC7" w:rsidRDefault="00330575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634E53F4" w14:textId="77777777" w:rsidTr="00330575">
        <w:trPr>
          <w:tblHeader/>
        </w:trPr>
        <w:tc>
          <w:tcPr>
            <w:tcW w:w="513" w:type="dxa"/>
          </w:tcPr>
          <w:p w14:paraId="4D89B14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198" w:type="dxa"/>
          </w:tcPr>
          <w:p w14:paraId="36637D3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14" w:type="dxa"/>
          </w:tcPr>
          <w:p w14:paraId="21C6665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941" w:type="dxa"/>
          </w:tcPr>
          <w:p w14:paraId="5350F18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414EC7" w:rsidRPr="00414EC7" w14:paraId="5635FC88" w14:textId="77777777" w:rsidTr="00330575">
        <w:tc>
          <w:tcPr>
            <w:tcW w:w="513" w:type="dxa"/>
          </w:tcPr>
          <w:p w14:paraId="4EF7B34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198" w:type="dxa"/>
          </w:tcPr>
          <w:p w14:paraId="0FA5530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414" w:type="dxa"/>
          </w:tcPr>
          <w:p w14:paraId="546F222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1</w:t>
            </w:r>
          </w:p>
        </w:tc>
        <w:tc>
          <w:tcPr>
            <w:tcW w:w="10941" w:type="dxa"/>
          </w:tcPr>
          <w:p w14:paraId="467D767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7025D6AE" w14:textId="77777777" w:rsidR="00AA3DE1" w:rsidRPr="00414EC7" w:rsidRDefault="00763916" w:rsidP="00615070">
      <w:pPr>
        <w:pStyle w:val="2"/>
      </w:pPr>
      <w:r w:rsidRPr="00414EC7">
        <w:t>Ограничения использования земельных участков и объектов капитального строительства, устанавливаемые в соответствии с законодательством Российской Федерации</w:t>
      </w:r>
    </w:p>
    <w:p w14:paraId="76A9B2EA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96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6741B5D0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7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5EE8E1AD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3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27268004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Санитарно-защитная зона предприятий</w:t>
      </w:r>
      <w:r w:rsidR="00C24FFC" w:rsidRPr="00414EC7">
        <w:rPr>
          <w:rFonts w:ascii="Tahoma" w:hAnsi="Tahoma" w:cs="Tahoma"/>
          <w:sz w:val="28"/>
          <w:szCs w:val="28"/>
        </w:rPr>
        <w:t>.</w:t>
      </w:r>
      <w:r w:rsidRPr="00414EC7">
        <w:rPr>
          <w:rFonts w:ascii="Tahoma" w:hAnsi="Tahoma" w:cs="Tahoma"/>
          <w:sz w:val="28"/>
          <w:szCs w:val="28"/>
        </w:rPr>
        <w:t xml:space="preserve"> сооружений и иных объектов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61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0B09EEF3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3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17209D6C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4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5943F41A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5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1EF8684F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6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3AC65087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81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650C1CDD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65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1CBC319D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9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7AC81A04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0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699AFE51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2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7A1B54CB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Санитарно-защитная зона предприятий</w:t>
      </w:r>
      <w:r w:rsidR="00C24FFC" w:rsidRPr="00414EC7">
        <w:rPr>
          <w:rFonts w:ascii="Tahoma" w:hAnsi="Tahoma" w:cs="Tahoma"/>
          <w:sz w:val="28"/>
          <w:szCs w:val="28"/>
        </w:rPr>
        <w:t>.</w:t>
      </w:r>
      <w:r w:rsidRPr="00414EC7">
        <w:rPr>
          <w:rFonts w:ascii="Tahoma" w:hAnsi="Tahoma" w:cs="Tahoma"/>
          <w:sz w:val="28"/>
          <w:szCs w:val="28"/>
        </w:rPr>
        <w:t xml:space="preserve"> сооружений и иных объектов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600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0590FB1E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55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25FE5BAE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87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2A0FFB61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8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422B718F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5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17B05311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3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626F7E07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4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6A42BDFD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78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1D7F7EE2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91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3F337420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1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33FAC92A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603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37042C6C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0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3628EEBF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2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5B5BE21D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4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6EFE4C5F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89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2CC4D08C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26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15816467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7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1FF57938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8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27381CDB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9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2EB7CA49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292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5BD82C5B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22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0F2A9719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07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6FF34D1B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51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63E1F965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62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6F2989CE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67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2798962E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47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23C61D62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08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0261F4B3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0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02F51E12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3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108F3E02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55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624A964E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11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627520C5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276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4277058D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7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6B1CBFD9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1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48F8C890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9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0B332956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44C586BB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6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68CEA081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46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59F05645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339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742A73FF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5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1BB10329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6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70D309BE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8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6B29B3A9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79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39DE3B21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351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1D8F27A6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27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17F0C9CC" w14:textId="77777777" w:rsidR="001E7FAC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24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0B7A5D52" w14:textId="77777777" w:rsidR="00AA3DE1" w:rsidRPr="00414EC7" w:rsidRDefault="001E7FAC" w:rsidP="003549A2">
      <w:pPr>
        <w:numPr>
          <w:ilvl w:val="0"/>
          <w:numId w:val="1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4)</w:t>
      </w:r>
      <w:r w:rsidR="00C24FFC" w:rsidRPr="00414EC7">
        <w:rPr>
          <w:rFonts w:ascii="Tahoma" w:hAnsi="Tahoma" w:cs="Tahoma"/>
          <w:sz w:val="28"/>
          <w:szCs w:val="28"/>
        </w:rPr>
        <w:t>.</w:t>
      </w:r>
    </w:p>
    <w:p w14:paraId="705ACDD4" w14:textId="77777777" w:rsidR="00AA3DE1" w:rsidRPr="00414EC7" w:rsidRDefault="00AA3DE1" w:rsidP="00615070">
      <w:pPr>
        <w:pStyle w:val="2"/>
      </w:pPr>
      <w:r w:rsidRPr="00414EC7"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для населения в границах территорий, в которых предусматривается осуществление деятельности по комплексному развитию, не нормируются.</w:t>
      </w:r>
    </w:p>
    <w:p w14:paraId="66974350" w14:textId="77777777" w:rsidR="00AA3DE1" w:rsidRPr="00414EC7" w:rsidRDefault="00AA3DE1" w:rsidP="00615070">
      <w:pPr>
        <w:pStyle w:val="2"/>
      </w:pPr>
      <w:r w:rsidRPr="00414EC7">
        <w:t>Расчетные показатели максимально допустимого уровня территориальной доступности объектами коммунальной, транспортной, социальной инфраструктур для населения в границах территорий, в которых предусматривается осуществление деятельности по комплексному развитию, не нормируются.</w:t>
      </w:r>
    </w:p>
    <w:p w14:paraId="53FE334C" w14:textId="77777777" w:rsidR="00AA3DE1" w:rsidRPr="00414EC7" w:rsidRDefault="00AA3DE1" w:rsidP="00AA3DE1">
      <w:pPr>
        <w:overflowPunct/>
        <w:autoSpaceDE/>
        <w:autoSpaceDN/>
        <w:adjustRightInd/>
        <w:textAlignment w:val="auto"/>
        <w:rPr>
          <w:rFonts w:ascii="Tahoma" w:eastAsiaTheme="minorHAnsi" w:hAnsi="Tahoma" w:cs="Tahoma"/>
          <w:sz w:val="22"/>
          <w:szCs w:val="22"/>
          <w:lang w:eastAsia="en-US"/>
        </w:rPr>
      </w:pPr>
    </w:p>
    <w:p w14:paraId="5A02BF47" w14:textId="77777777" w:rsidR="00AA3DE1" w:rsidRPr="00414EC7" w:rsidRDefault="00AA3DE1" w:rsidP="00AA3DE1">
      <w:pPr>
        <w:overflowPunct/>
        <w:autoSpaceDE/>
        <w:autoSpaceDN/>
        <w:adjustRightInd/>
        <w:textAlignment w:val="auto"/>
        <w:rPr>
          <w:rFonts w:ascii="Tahoma" w:eastAsiaTheme="minorHAnsi" w:hAnsi="Tahoma" w:cs="Tahoma"/>
          <w:sz w:val="22"/>
          <w:szCs w:val="22"/>
          <w:lang w:eastAsia="en-US"/>
        </w:rPr>
      </w:pPr>
      <w:r w:rsidRPr="00414EC7">
        <w:rPr>
          <w:rFonts w:ascii="Tahoma" w:eastAsiaTheme="minorHAnsi" w:hAnsi="Tahoma" w:cs="Tahoma"/>
          <w:sz w:val="22"/>
          <w:szCs w:val="22"/>
          <w:lang w:eastAsia="en-US"/>
        </w:rPr>
        <w:br w:type="page"/>
      </w:r>
    </w:p>
    <w:p w14:paraId="3670EA60" w14:textId="77777777" w:rsidR="00AA3DE1" w:rsidRPr="00414EC7" w:rsidRDefault="00AA3DE1" w:rsidP="00440400">
      <w:pPr>
        <w:pStyle w:val="1"/>
      </w:pPr>
      <w:bookmarkStart w:id="22" w:name="_Toc171691366"/>
      <w:r w:rsidRPr="00414EC7">
        <w:t>Зона улично-дорожной сети</w:t>
      </w:r>
      <w:r w:rsidR="00F37FD2" w:rsidRPr="00414EC7">
        <w:t xml:space="preserve"> (</w:t>
      </w:r>
      <w:r w:rsidRPr="00414EC7">
        <w:t>Т 4)</w:t>
      </w:r>
      <w:bookmarkEnd w:id="22"/>
    </w:p>
    <w:p w14:paraId="24DC27B7" w14:textId="77777777" w:rsidR="00AA3DE1" w:rsidRPr="00414EC7" w:rsidRDefault="00AA3DE1" w:rsidP="00615070">
      <w:pPr>
        <w:pStyle w:val="2"/>
      </w:pPr>
      <w:r w:rsidRPr="00414EC7">
        <w:t>Основ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9"/>
        <w:gridCol w:w="2190"/>
        <w:gridCol w:w="1403"/>
        <w:gridCol w:w="10697"/>
      </w:tblGrid>
      <w:tr w:rsidR="00414EC7" w:rsidRPr="00414EC7" w14:paraId="3CDCDCD2" w14:textId="77777777" w:rsidTr="005F52C0">
        <w:trPr>
          <w:tblHeader/>
        </w:trPr>
        <w:tc>
          <w:tcPr>
            <w:tcW w:w="513" w:type="dxa"/>
            <w:vMerge w:val="restart"/>
            <w:vAlign w:val="center"/>
          </w:tcPr>
          <w:p w14:paraId="2CEC4BDB" w14:textId="77777777" w:rsidR="005F52C0" w:rsidRPr="00414EC7" w:rsidRDefault="005F52C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627" w:type="dxa"/>
            <w:gridSpan w:val="2"/>
            <w:vAlign w:val="center"/>
          </w:tcPr>
          <w:p w14:paraId="0026E921" w14:textId="77777777" w:rsidR="005F52C0" w:rsidRPr="00414EC7" w:rsidRDefault="005F52C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926" w:type="dxa"/>
            <w:vMerge w:val="restart"/>
            <w:vAlign w:val="center"/>
          </w:tcPr>
          <w:p w14:paraId="6FCA3EEC" w14:textId="77777777" w:rsidR="005F52C0" w:rsidRPr="00414EC7" w:rsidRDefault="005F52C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F52C0" w:rsidRPr="00414EC7" w14:paraId="6719CD56" w14:textId="77777777" w:rsidTr="005F52C0">
        <w:trPr>
          <w:tblHeader/>
        </w:trPr>
        <w:tc>
          <w:tcPr>
            <w:tcW w:w="513" w:type="dxa"/>
            <w:vMerge/>
          </w:tcPr>
          <w:p w14:paraId="00103A89" w14:textId="77777777" w:rsidR="005F52C0" w:rsidRPr="00414EC7" w:rsidRDefault="005F52C0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3" w:type="dxa"/>
          </w:tcPr>
          <w:p w14:paraId="09A24FDF" w14:textId="77777777" w:rsidR="005F52C0" w:rsidRPr="00414EC7" w:rsidRDefault="005F52C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24" w:type="dxa"/>
          </w:tcPr>
          <w:p w14:paraId="32DED709" w14:textId="77777777" w:rsidR="005F52C0" w:rsidRPr="00414EC7" w:rsidRDefault="005F52C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926" w:type="dxa"/>
            <w:vMerge/>
          </w:tcPr>
          <w:p w14:paraId="29EC3E2B" w14:textId="77777777" w:rsidR="005F52C0" w:rsidRPr="00414EC7" w:rsidRDefault="005F52C0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63E754A6" w14:textId="77777777" w:rsidR="00A347EF" w:rsidRPr="00414EC7" w:rsidRDefault="00A347EF">
      <w:pPr>
        <w:rPr>
          <w:rFonts w:ascii="Tahoma" w:hAnsi="Tahoma" w:cs="Tahoma"/>
          <w:sz w:val="2"/>
          <w:szCs w:val="2"/>
        </w:rPr>
      </w:pPr>
    </w:p>
    <w:tbl>
      <w:tblPr>
        <w:tblStyle w:val="21"/>
        <w:tblW w:w="14854" w:type="dxa"/>
        <w:tblLayout w:type="fixed"/>
        <w:tblLook w:val="04A0" w:firstRow="1" w:lastRow="0" w:firstColumn="1" w:lastColumn="0" w:noHBand="0" w:noVBand="1"/>
      </w:tblPr>
      <w:tblGrid>
        <w:gridCol w:w="550"/>
        <w:gridCol w:w="2196"/>
        <w:gridCol w:w="1410"/>
        <w:gridCol w:w="10698"/>
      </w:tblGrid>
      <w:tr w:rsidR="00AA3DE1" w:rsidRPr="00414EC7" w14:paraId="20611447" w14:textId="77777777" w:rsidTr="00414EC7">
        <w:trPr>
          <w:tblHeader/>
        </w:trPr>
        <w:tc>
          <w:tcPr>
            <w:tcW w:w="550" w:type="dxa"/>
          </w:tcPr>
          <w:p w14:paraId="3CA7608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196" w:type="dxa"/>
          </w:tcPr>
          <w:p w14:paraId="7C2F47C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10" w:type="dxa"/>
          </w:tcPr>
          <w:p w14:paraId="3CE084B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698" w:type="dxa"/>
          </w:tcPr>
          <w:p w14:paraId="0C51276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AA3DE1" w:rsidRPr="00414EC7" w14:paraId="681F22D3" w14:textId="77777777" w:rsidTr="00414EC7">
        <w:tc>
          <w:tcPr>
            <w:tcW w:w="550" w:type="dxa"/>
          </w:tcPr>
          <w:p w14:paraId="47539F5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196" w:type="dxa"/>
          </w:tcPr>
          <w:p w14:paraId="6E13B0C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Размещение автомобильных дорог</w:t>
            </w:r>
          </w:p>
        </w:tc>
        <w:tc>
          <w:tcPr>
            <w:tcW w:w="1410" w:type="dxa"/>
          </w:tcPr>
          <w:p w14:paraId="0470BD2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2.1</w:t>
            </w:r>
          </w:p>
        </w:tc>
        <w:tc>
          <w:tcPr>
            <w:tcW w:w="10698" w:type="dxa"/>
          </w:tcPr>
          <w:p w14:paraId="741516F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3B8CADEF" w14:textId="77777777" w:rsidTr="00414EC7">
        <w:tc>
          <w:tcPr>
            <w:tcW w:w="550" w:type="dxa"/>
            <w:vMerge w:val="restart"/>
          </w:tcPr>
          <w:p w14:paraId="0D87E6E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196" w:type="dxa"/>
            <w:vMerge w:val="restart"/>
          </w:tcPr>
          <w:p w14:paraId="31B0DA4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служивание перевозок пассажиров</w:t>
            </w:r>
          </w:p>
        </w:tc>
        <w:tc>
          <w:tcPr>
            <w:tcW w:w="1410" w:type="dxa"/>
            <w:vMerge w:val="restart"/>
          </w:tcPr>
          <w:p w14:paraId="68B25A1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2.2</w:t>
            </w:r>
          </w:p>
        </w:tc>
        <w:tc>
          <w:tcPr>
            <w:tcW w:w="10698" w:type="dxa"/>
          </w:tcPr>
          <w:p w14:paraId="1D35FF3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надземных этажей – 2 этажа.</w:t>
            </w:r>
          </w:p>
        </w:tc>
      </w:tr>
      <w:tr w:rsidR="00AA3DE1" w:rsidRPr="00414EC7" w14:paraId="7FDE2D82" w14:textId="77777777" w:rsidTr="00414EC7">
        <w:tc>
          <w:tcPr>
            <w:tcW w:w="550" w:type="dxa"/>
            <w:vMerge/>
          </w:tcPr>
          <w:p w14:paraId="1EF9723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6" w:type="dxa"/>
            <w:vMerge/>
          </w:tcPr>
          <w:p w14:paraId="629F209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0" w:type="dxa"/>
            <w:vMerge/>
          </w:tcPr>
          <w:p w14:paraId="0DB10ED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5C929EA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162DC41E" w14:textId="77777777" w:rsidTr="00414EC7">
        <w:tc>
          <w:tcPr>
            <w:tcW w:w="550" w:type="dxa"/>
            <w:vMerge/>
          </w:tcPr>
          <w:p w14:paraId="0984CC3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6" w:type="dxa"/>
            <w:vMerge/>
          </w:tcPr>
          <w:p w14:paraId="469A1FE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0" w:type="dxa"/>
            <w:vMerge/>
          </w:tcPr>
          <w:p w14:paraId="21C7ED2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0DE1455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534347C2" w14:textId="77777777" w:rsidTr="00414EC7">
        <w:tc>
          <w:tcPr>
            <w:tcW w:w="550" w:type="dxa"/>
            <w:vMerge/>
          </w:tcPr>
          <w:p w14:paraId="74C97E8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6" w:type="dxa"/>
            <w:vMerge/>
          </w:tcPr>
          <w:p w14:paraId="7106D8E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0" w:type="dxa"/>
            <w:vMerge/>
          </w:tcPr>
          <w:p w14:paraId="2EBBFF0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8" w:type="dxa"/>
          </w:tcPr>
          <w:p w14:paraId="7D341CD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.</w:t>
            </w:r>
          </w:p>
        </w:tc>
      </w:tr>
      <w:tr w:rsidR="00AA3DE1" w:rsidRPr="00414EC7" w14:paraId="7A2BF186" w14:textId="77777777" w:rsidTr="00414EC7">
        <w:tc>
          <w:tcPr>
            <w:tcW w:w="550" w:type="dxa"/>
          </w:tcPr>
          <w:p w14:paraId="5724CDC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196" w:type="dxa"/>
          </w:tcPr>
          <w:p w14:paraId="39F7C94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тоянки транспорта общего пользования</w:t>
            </w:r>
          </w:p>
        </w:tc>
        <w:tc>
          <w:tcPr>
            <w:tcW w:w="1410" w:type="dxa"/>
          </w:tcPr>
          <w:p w14:paraId="71F25FA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2.3</w:t>
            </w:r>
          </w:p>
        </w:tc>
        <w:tc>
          <w:tcPr>
            <w:tcW w:w="10698" w:type="dxa"/>
          </w:tcPr>
          <w:p w14:paraId="7A4D150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0111D1B6" w14:textId="77777777" w:rsidTr="00414EC7">
        <w:tc>
          <w:tcPr>
            <w:tcW w:w="550" w:type="dxa"/>
          </w:tcPr>
          <w:p w14:paraId="02DD8F0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196" w:type="dxa"/>
          </w:tcPr>
          <w:p w14:paraId="08C3CD7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410" w:type="dxa"/>
          </w:tcPr>
          <w:p w14:paraId="5AAD24B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1</w:t>
            </w:r>
          </w:p>
        </w:tc>
        <w:tc>
          <w:tcPr>
            <w:tcW w:w="10698" w:type="dxa"/>
          </w:tcPr>
          <w:p w14:paraId="3F6782C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173ABA9D" w14:textId="77777777" w:rsidTr="00414EC7">
        <w:tc>
          <w:tcPr>
            <w:tcW w:w="550" w:type="dxa"/>
          </w:tcPr>
          <w:p w14:paraId="23A6E16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</w:t>
            </w:r>
          </w:p>
        </w:tc>
        <w:tc>
          <w:tcPr>
            <w:tcW w:w="2196" w:type="dxa"/>
          </w:tcPr>
          <w:p w14:paraId="5422CFD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вязь</w:t>
            </w:r>
          </w:p>
        </w:tc>
        <w:tc>
          <w:tcPr>
            <w:tcW w:w="1410" w:type="dxa"/>
          </w:tcPr>
          <w:p w14:paraId="568B534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8</w:t>
            </w:r>
          </w:p>
        </w:tc>
        <w:tc>
          <w:tcPr>
            <w:tcW w:w="10698" w:type="dxa"/>
          </w:tcPr>
          <w:p w14:paraId="3A061AB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3C2CDFB6" w14:textId="77777777" w:rsidTr="00414EC7">
        <w:tc>
          <w:tcPr>
            <w:tcW w:w="550" w:type="dxa"/>
          </w:tcPr>
          <w:p w14:paraId="4315E95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</w:t>
            </w:r>
          </w:p>
        </w:tc>
        <w:tc>
          <w:tcPr>
            <w:tcW w:w="2196" w:type="dxa"/>
          </w:tcPr>
          <w:p w14:paraId="3AA63D7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Улично-дорожная сеть</w:t>
            </w:r>
          </w:p>
        </w:tc>
        <w:tc>
          <w:tcPr>
            <w:tcW w:w="1410" w:type="dxa"/>
          </w:tcPr>
          <w:p w14:paraId="169116A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1</w:t>
            </w:r>
          </w:p>
        </w:tc>
        <w:tc>
          <w:tcPr>
            <w:tcW w:w="10698" w:type="dxa"/>
          </w:tcPr>
          <w:p w14:paraId="571E303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25A07BAD" w14:textId="77777777" w:rsidTr="00414EC7">
        <w:tc>
          <w:tcPr>
            <w:tcW w:w="550" w:type="dxa"/>
          </w:tcPr>
          <w:p w14:paraId="208F1D4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</w:t>
            </w:r>
          </w:p>
        </w:tc>
        <w:tc>
          <w:tcPr>
            <w:tcW w:w="2196" w:type="dxa"/>
          </w:tcPr>
          <w:p w14:paraId="2D626C8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агоустройство территории</w:t>
            </w:r>
          </w:p>
        </w:tc>
        <w:tc>
          <w:tcPr>
            <w:tcW w:w="1410" w:type="dxa"/>
          </w:tcPr>
          <w:p w14:paraId="33E9708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2</w:t>
            </w:r>
          </w:p>
        </w:tc>
        <w:tc>
          <w:tcPr>
            <w:tcW w:w="10698" w:type="dxa"/>
          </w:tcPr>
          <w:p w14:paraId="1D8F82F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18B560EF" w14:textId="77777777" w:rsidR="00A347EF" w:rsidRPr="00414EC7" w:rsidRDefault="00A347EF" w:rsidP="00A347EF">
      <w:pPr>
        <w:overflowPunct/>
        <w:autoSpaceDE/>
        <w:autoSpaceDN/>
        <w:adjustRightInd/>
        <w:textAlignment w:val="auto"/>
        <w:rPr>
          <w:rFonts w:ascii="Tahoma" w:hAnsi="Tahoma" w:cs="Tahoma"/>
        </w:rPr>
      </w:pPr>
    </w:p>
    <w:p w14:paraId="01547670" w14:textId="77777777" w:rsidR="00AA3DE1" w:rsidRPr="00414EC7" w:rsidRDefault="00AA3DE1" w:rsidP="00615070">
      <w:pPr>
        <w:pStyle w:val="2"/>
      </w:pPr>
      <w:r w:rsidRPr="00414EC7">
        <w:t>Условно разрешенные виды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9"/>
        <w:gridCol w:w="2165"/>
        <w:gridCol w:w="1397"/>
        <w:gridCol w:w="10728"/>
      </w:tblGrid>
      <w:tr w:rsidR="00414EC7" w:rsidRPr="00414EC7" w14:paraId="5879FFF8" w14:textId="77777777" w:rsidTr="005F52C0">
        <w:trPr>
          <w:tblHeader/>
        </w:trPr>
        <w:tc>
          <w:tcPr>
            <w:tcW w:w="513" w:type="dxa"/>
            <w:vMerge w:val="restart"/>
            <w:vAlign w:val="center"/>
          </w:tcPr>
          <w:p w14:paraId="2050505A" w14:textId="77777777" w:rsidR="005F52C0" w:rsidRPr="00414EC7" w:rsidRDefault="005F52C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594" w:type="dxa"/>
            <w:gridSpan w:val="2"/>
            <w:vAlign w:val="center"/>
          </w:tcPr>
          <w:p w14:paraId="44273FDF" w14:textId="77777777" w:rsidR="005F52C0" w:rsidRPr="00414EC7" w:rsidRDefault="005F52C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959" w:type="dxa"/>
            <w:vMerge w:val="restart"/>
            <w:vAlign w:val="center"/>
          </w:tcPr>
          <w:p w14:paraId="30CA35AD" w14:textId="77777777" w:rsidR="005F52C0" w:rsidRPr="00414EC7" w:rsidRDefault="005F52C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14EC7" w:rsidRPr="00414EC7" w14:paraId="2C756795" w14:textId="77777777" w:rsidTr="005F52C0">
        <w:trPr>
          <w:tblHeader/>
        </w:trPr>
        <w:tc>
          <w:tcPr>
            <w:tcW w:w="513" w:type="dxa"/>
            <w:vMerge/>
          </w:tcPr>
          <w:p w14:paraId="5B5DA9EE" w14:textId="77777777" w:rsidR="005F52C0" w:rsidRPr="00414EC7" w:rsidRDefault="005F52C0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9" w:type="dxa"/>
          </w:tcPr>
          <w:p w14:paraId="334CEB53" w14:textId="77777777" w:rsidR="005F52C0" w:rsidRPr="00414EC7" w:rsidRDefault="005F52C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15" w:type="dxa"/>
          </w:tcPr>
          <w:p w14:paraId="28EC9D28" w14:textId="77777777" w:rsidR="005F52C0" w:rsidRPr="00414EC7" w:rsidRDefault="005F52C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959" w:type="dxa"/>
            <w:vMerge/>
          </w:tcPr>
          <w:p w14:paraId="1855BE62" w14:textId="77777777" w:rsidR="005F52C0" w:rsidRPr="00414EC7" w:rsidRDefault="005F52C0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16D3B265" w14:textId="77777777" w:rsidTr="005F52C0">
        <w:trPr>
          <w:tblHeader/>
        </w:trPr>
        <w:tc>
          <w:tcPr>
            <w:tcW w:w="513" w:type="dxa"/>
          </w:tcPr>
          <w:p w14:paraId="2F13788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179" w:type="dxa"/>
          </w:tcPr>
          <w:p w14:paraId="19038BC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15" w:type="dxa"/>
          </w:tcPr>
          <w:p w14:paraId="3815A4F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959" w:type="dxa"/>
          </w:tcPr>
          <w:p w14:paraId="316550A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414EC7" w:rsidRPr="00414EC7" w14:paraId="2B666BEB" w14:textId="77777777" w:rsidTr="005F52C0">
        <w:tc>
          <w:tcPr>
            <w:tcW w:w="513" w:type="dxa"/>
            <w:vMerge w:val="restart"/>
          </w:tcPr>
          <w:p w14:paraId="526F881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179" w:type="dxa"/>
            <w:vMerge w:val="restart"/>
          </w:tcPr>
          <w:p w14:paraId="1BC5759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Размещение гаражей для собственных нужд</w:t>
            </w:r>
          </w:p>
        </w:tc>
        <w:tc>
          <w:tcPr>
            <w:tcW w:w="1415" w:type="dxa"/>
            <w:vMerge w:val="restart"/>
          </w:tcPr>
          <w:p w14:paraId="013CC60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7.2</w:t>
            </w:r>
          </w:p>
        </w:tc>
        <w:tc>
          <w:tcPr>
            <w:tcW w:w="10959" w:type="dxa"/>
          </w:tcPr>
          <w:p w14:paraId="138689F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414EC7" w:rsidRPr="00414EC7" w14:paraId="7E23A64C" w14:textId="77777777" w:rsidTr="005F52C0">
        <w:tc>
          <w:tcPr>
            <w:tcW w:w="513" w:type="dxa"/>
            <w:vMerge/>
          </w:tcPr>
          <w:p w14:paraId="1346F06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9" w:type="dxa"/>
            <w:vMerge/>
          </w:tcPr>
          <w:p w14:paraId="238148F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5" w:type="dxa"/>
            <w:vMerge/>
          </w:tcPr>
          <w:p w14:paraId="31D90E0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959" w:type="dxa"/>
          </w:tcPr>
          <w:p w14:paraId="6EFAE52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1,5 м для отдельно стоящих гаражей.</w:t>
            </w:r>
          </w:p>
          <w:p w14:paraId="2A363F3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в случае размещения на смежном земельном участке пристроенного здания – 0 м.</w:t>
            </w:r>
          </w:p>
        </w:tc>
      </w:tr>
      <w:tr w:rsidR="00414EC7" w:rsidRPr="00414EC7" w14:paraId="619B336F" w14:textId="77777777" w:rsidTr="005F52C0">
        <w:tc>
          <w:tcPr>
            <w:tcW w:w="513" w:type="dxa"/>
            <w:vMerge/>
          </w:tcPr>
          <w:p w14:paraId="38AFADD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9" w:type="dxa"/>
            <w:vMerge/>
          </w:tcPr>
          <w:p w14:paraId="46ACF13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5" w:type="dxa"/>
            <w:vMerge/>
          </w:tcPr>
          <w:p w14:paraId="73AF8CB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959" w:type="dxa"/>
          </w:tcPr>
          <w:p w14:paraId="30B66DB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</w:tr>
      <w:tr w:rsidR="00414EC7" w:rsidRPr="00414EC7" w14:paraId="168E32C7" w14:textId="77777777" w:rsidTr="005F52C0">
        <w:tc>
          <w:tcPr>
            <w:tcW w:w="513" w:type="dxa"/>
            <w:vMerge/>
          </w:tcPr>
          <w:p w14:paraId="1A11072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9" w:type="dxa"/>
            <w:vMerge/>
          </w:tcPr>
          <w:p w14:paraId="1A4B8D1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5" w:type="dxa"/>
            <w:vMerge/>
          </w:tcPr>
          <w:p w14:paraId="5F6FF70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959" w:type="dxa"/>
          </w:tcPr>
          <w:p w14:paraId="6565B62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:</w:t>
            </w:r>
          </w:p>
          <w:p w14:paraId="0A0A608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24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отдельно стоящих гаражей;</w:t>
            </w:r>
          </w:p>
          <w:p w14:paraId="4B2694E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4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гаражей, блокированных общими стенами с другими гаражами в одном ряду.</w:t>
            </w:r>
          </w:p>
          <w:p w14:paraId="222C3F8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6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.</w:t>
            </w:r>
          </w:p>
        </w:tc>
      </w:tr>
      <w:tr w:rsidR="00414EC7" w:rsidRPr="00414EC7" w14:paraId="2869D5B2" w14:textId="77777777" w:rsidTr="005F52C0">
        <w:tc>
          <w:tcPr>
            <w:tcW w:w="513" w:type="dxa"/>
            <w:vMerge/>
          </w:tcPr>
          <w:p w14:paraId="683EC51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9" w:type="dxa"/>
            <w:vMerge/>
          </w:tcPr>
          <w:p w14:paraId="4B1D256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5" w:type="dxa"/>
            <w:vMerge/>
          </w:tcPr>
          <w:p w14:paraId="382FE26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959" w:type="dxa"/>
          </w:tcPr>
          <w:p w14:paraId="200CDC3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.</w:t>
            </w:r>
          </w:p>
        </w:tc>
      </w:tr>
      <w:tr w:rsidR="00414EC7" w:rsidRPr="00414EC7" w14:paraId="538D9724" w14:textId="77777777" w:rsidTr="005F52C0">
        <w:tc>
          <w:tcPr>
            <w:tcW w:w="513" w:type="dxa"/>
            <w:vMerge w:val="restart"/>
          </w:tcPr>
          <w:p w14:paraId="7F37D6B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179" w:type="dxa"/>
            <w:vMerge w:val="restart"/>
          </w:tcPr>
          <w:p w14:paraId="1C352E8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тоянка транспортных средств</w:t>
            </w:r>
          </w:p>
        </w:tc>
        <w:tc>
          <w:tcPr>
            <w:tcW w:w="1415" w:type="dxa"/>
            <w:vMerge w:val="restart"/>
          </w:tcPr>
          <w:p w14:paraId="3F45E6C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9.2</w:t>
            </w:r>
          </w:p>
        </w:tc>
        <w:tc>
          <w:tcPr>
            <w:tcW w:w="10959" w:type="dxa"/>
          </w:tcPr>
          <w:p w14:paraId="77B41B7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ая высота зданий не подлежит установлению.</w:t>
            </w:r>
          </w:p>
        </w:tc>
      </w:tr>
      <w:tr w:rsidR="00414EC7" w:rsidRPr="00414EC7" w14:paraId="069A1D43" w14:textId="77777777" w:rsidTr="005F52C0">
        <w:tc>
          <w:tcPr>
            <w:tcW w:w="513" w:type="dxa"/>
            <w:vMerge/>
          </w:tcPr>
          <w:p w14:paraId="79EC18D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9" w:type="dxa"/>
            <w:vMerge/>
          </w:tcPr>
          <w:p w14:paraId="7182DFD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5" w:type="dxa"/>
            <w:vMerge/>
          </w:tcPr>
          <w:p w14:paraId="44D29AE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959" w:type="dxa"/>
          </w:tcPr>
          <w:p w14:paraId="5E8DF26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414EC7" w:rsidRPr="00414EC7" w14:paraId="702335F3" w14:textId="77777777" w:rsidTr="005F52C0">
        <w:tc>
          <w:tcPr>
            <w:tcW w:w="513" w:type="dxa"/>
            <w:vMerge/>
          </w:tcPr>
          <w:p w14:paraId="616148C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9" w:type="dxa"/>
            <w:vMerge/>
          </w:tcPr>
          <w:p w14:paraId="6C314E3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5" w:type="dxa"/>
            <w:vMerge/>
          </w:tcPr>
          <w:p w14:paraId="3A93352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959" w:type="dxa"/>
          </w:tcPr>
          <w:p w14:paraId="3C6A0B0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5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.</w:t>
            </w:r>
          </w:p>
          <w:p w14:paraId="4B35F5C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5D2070B7" w14:textId="77777777" w:rsidTr="005F52C0">
        <w:tc>
          <w:tcPr>
            <w:tcW w:w="513" w:type="dxa"/>
            <w:vMerge/>
          </w:tcPr>
          <w:p w14:paraId="11D996E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9" w:type="dxa"/>
            <w:vMerge/>
          </w:tcPr>
          <w:p w14:paraId="637DE2E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5" w:type="dxa"/>
            <w:vMerge/>
          </w:tcPr>
          <w:p w14:paraId="6F773F8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959" w:type="dxa"/>
          </w:tcPr>
          <w:p w14:paraId="4CCC853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.</w:t>
            </w:r>
          </w:p>
        </w:tc>
      </w:tr>
    </w:tbl>
    <w:p w14:paraId="40910A7A" w14:textId="77777777" w:rsidR="00AA3DE1" w:rsidRPr="00414EC7" w:rsidRDefault="00AA3DE1" w:rsidP="00615070">
      <w:pPr>
        <w:pStyle w:val="2"/>
      </w:pPr>
      <w:r w:rsidRPr="00414EC7">
        <w:t>Вспомогатель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9"/>
        <w:gridCol w:w="2190"/>
        <w:gridCol w:w="1396"/>
        <w:gridCol w:w="10704"/>
      </w:tblGrid>
      <w:tr w:rsidR="00414EC7" w:rsidRPr="00414EC7" w14:paraId="440AB3E7" w14:textId="77777777" w:rsidTr="005F52C0">
        <w:trPr>
          <w:tblHeader/>
        </w:trPr>
        <w:tc>
          <w:tcPr>
            <w:tcW w:w="513" w:type="dxa"/>
            <w:vMerge w:val="restart"/>
            <w:vAlign w:val="center"/>
          </w:tcPr>
          <w:p w14:paraId="174BB6AD" w14:textId="77777777" w:rsidR="005F52C0" w:rsidRPr="00414EC7" w:rsidRDefault="005F52C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612" w:type="dxa"/>
            <w:gridSpan w:val="2"/>
            <w:vAlign w:val="center"/>
          </w:tcPr>
          <w:p w14:paraId="4EABC1D8" w14:textId="77777777" w:rsidR="005F52C0" w:rsidRPr="00414EC7" w:rsidRDefault="005F52C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941" w:type="dxa"/>
            <w:vMerge w:val="restart"/>
            <w:vAlign w:val="center"/>
          </w:tcPr>
          <w:p w14:paraId="2E3861BF" w14:textId="77777777" w:rsidR="005F52C0" w:rsidRPr="00414EC7" w:rsidRDefault="005F52C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14EC7" w:rsidRPr="00414EC7" w14:paraId="0A23269B" w14:textId="77777777" w:rsidTr="005F52C0">
        <w:trPr>
          <w:tblHeader/>
        </w:trPr>
        <w:tc>
          <w:tcPr>
            <w:tcW w:w="513" w:type="dxa"/>
            <w:vMerge/>
          </w:tcPr>
          <w:p w14:paraId="69A484C0" w14:textId="77777777" w:rsidR="005F52C0" w:rsidRPr="00414EC7" w:rsidRDefault="005F52C0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8" w:type="dxa"/>
          </w:tcPr>
          <w:p w14:paraId="67859FCD" w14:textId="77777777" w:rsidR="005F52C0" w:rsidRPr="00414EC7" w:rsidRDefault="005F52C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14" w:type="dxa"/>
          </w:tcPr>
          <w:p w14:paraId="0C506473" w14:textId="77777777" w:rsidR="005F52C0" w:rsidRPr="00414EC7" w:rsidRDefault="005F52C0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941" w:type="dxa"/>
            <w:vMerge/>
          </w:tcPr>
          <w:p w14:paraId="032A559D" w14:textId="77777777" w:rsidR="005F52C0" w:rsidRPr="00414EC7" w:rsidRDefault="005F52C0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7F0D2FD0" w14:textId="77777777" w:rsidTr="005F52C0">
        <w:trPr>
          <w:tblHeader/>
        </w:trPr>
        <w:tc>
          <w:tcPr>
            <w:tcW w:w="513" w:type="dxa"/>
          </w:tcPr>
          <w:p w14:paraId="018CAF2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198" w:type="dxa"/>
          </w:tcPr>
          <w:p w14:paraId="0D272C8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14" w:type="dxa"/>
          </w:tcPr>
          <w:p w14:paraId="32E4977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941" w:type="dxa"/>
          </w:tcPr>
          <w:p w14:paraId="069436F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414EC7" w:rsidRPr="00414EC7" w14:paraId="0A44A8F7" w14:textId="77777777" w:rsidTr="005F52C0">
        <w:tc>
          <w:tcPr>
            <w:tcW w:w="513" w:type="dxa"/>
          </w:tcPr>
          <w:p w14:paraId="37F0447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198" w:type="dxa"/>
          </w:tcPr>
          <w:p w14:paraId="177F2D2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414" w:type="dxa"/>
          </w:tcPr>
          <w:p w14:paraId="04F2D85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1</w:t>
            </w:r>
          </w:p>
        </w:tc>
        <w:tc>
          <w:tcPr>
            <w:tcW w:w="10941" w:type="dxa"/>
          </w:tcPr>
          <w:p w14:paraId="7361CEB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0712B4B8" w14:textId="77777777" w:rsidR="00AA3DE1" w:rsidRPr="00414EC7" w:rsidRDefault="00763916" w:rsidP="00615070">
      <w:pPr>
        <w:pStyle w:val="2"/>
      </w:pPr>
      <w:r w:rsidRPr="00414EC7">
        <w:t>Ограничения использования земельных участков и объектов капитального строительства, устанавливаемые в соответствии с законодательством Российской Федерации</w:t>
      </w:r>
    </w:p>
    <w:p w14:paraId="73ABB807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79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1DBFE5CC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65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65DF8352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101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4ABDD42E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6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6F81B80F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7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5E7EFF00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8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49097E0A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9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0C3513B6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6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6B41EAEE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3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5ADEA70B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4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2ABB3121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6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6A589A8C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42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642DEBB6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Водоохранная зон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345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50B892D0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5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53E50C67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1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1519B944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601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16E5241F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9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6FA77880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0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06C6AC08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1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0EC2672E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2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52FD12FF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85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51CE9ED2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7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7EAFC47D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геодезического пун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94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3811E652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3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21BDBBD2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68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06DB2D93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70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2170226B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71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65E51752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73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20BC8453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1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7B2D2E54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6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0F5745FA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2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22244C3B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5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658D470D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16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77EBB2D5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26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283891E9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32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1D426D4A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5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18677AF7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7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54E5095B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8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71A4C7AA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0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598CBC44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1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071F721F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2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5C69B493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3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5E4156C6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69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0BAACEF0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6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32D17AF8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70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29675543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стационарного пункта наблюдений за состоянием окружающей природной среды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9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7C3EA4A8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372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0A3FBF84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40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4AA2CF71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74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62FD0D7F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0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20FBAD1C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9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722CDB31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7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3DE1E6B4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8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1E5C63A1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9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5966E1F7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90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5AF7AFB3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276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6B1C403D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78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35D958AD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351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6E2BA9B4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279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1C1A5BD3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Санитарно-защитная зона предприятий</w:t>
      </w:r>
      <w:r w:rsidR="00A347EF" w:rsidRPr="00414EC7">
        <w:rPr>
          <w:rFonts w:ascii="Tahoma" w:hAnsi="Tahoma" w:cs="Tahoma"/>
          <w:sz w:val="28"/>
          <w:szCs w:val="28"/>
        </w:rPr>
        <w:t>.</w:t>
      </w:r>
      <w:r w:rsidRPr="00414EC7">
        <w:rPr>
          <w:rFonts w:ascii="Tahoma" w:hAnsi="Tahoma" w:cs="Tahoma"/>
          <w:sz w:val="28"/>
          <w:szCs w:val="28"/>
        </w:rPr>
        <w:t xml:space="preserve"> сооружений и иных объектов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61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3A4163D4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89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799F7C00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1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766510D8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27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1E44309F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7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390A0ADF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47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514FCEF3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8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7DC3141E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5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3FE7CCEB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3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3AAD1D53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60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1E4ADDB5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1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39283974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96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5730E2AB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3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0974978F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58E70FD5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29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335731C6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24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331D5924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67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07F17640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4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55522341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95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4B1F62AF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76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0E19A6E6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78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0924786F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71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572CFA9D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5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73972D07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Санитарно-защитная зона предприятий</w:t>
      </w:r>
      <w:r w:rsidR="00A347EF" w:rsidRPr="00414EC7">
        <w:rPr>
          <w:rFonts w:ascii="Tahoma" w:hAnsi="Tahoma" w:cs="Tahoma"/>
          <w:sz w:val="28"/>
          <w:szCs w:val="28"/>
        </w:rPr>
        <w:t>.</w:t>
      </w:r>
      <w:r w:rsidRPr="00414EC7">
        <w:rPr>
          <w:rFonts w:ascii="Tahoma" w:hAnsi="Tahoma" w:cs="Tahoma"/>
          <w:sz w:val="28"/>
          <w:szCs w:val="28"/>
        </w:rPr>
        <w:t xml:space="preserve"> сооружений и иных объектов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44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09A75723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91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73C69B46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69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253FCA29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0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1B3B58F2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1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4ECFEB6B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2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198747DB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3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75DC6A2E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603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23E26DCF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168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409B64DB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79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24790A6A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4-6.109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52914AB7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610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2AEC2FE4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292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41F5F666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81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13FA8637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2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0CFBB9AF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9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300F2FEA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1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51ADE678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4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176F67DB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Санитарно-защитная зона предприятий</w:t>
      </w:r>
      <w:r w:rsidR="00A347EF" w:rsidRPr="00414EC7">
        <w:rPr>
          <w:rFonts w:ascii="Tahoma" w:hAnsi="Tahoma" w:cs="Tahoma"/>
          <w:sz w:val="28"/>
          <w:szCs w:val="28"/>
        </w:rPr>
        <w:t>.</w:t>
      </w:r>
      <w:r w:rsidRPr="00414EC7">
        <w:rPr>
          <w:rFonts w:ascii="Tahoma" w:hAnsi="Tahoma" w:cs="Tahoma"/>
          <w:sz w:val="28"/>
          <w:szCs w:val="28"/>
        </w:rPr>
        <w:t xml:space="preserve"> сооружений и иных объектов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8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27F0035E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608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3DBDF993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5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3C1C60BB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8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27B7C817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7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5083F23F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Зона ограничения от передающего радиотехнического объе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31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70F13732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7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70DF70F9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365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46FDEB61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86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163BC9DF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55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0EBC3D7E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87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668FB734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617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32743B14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63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300B4B67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92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3C587FCA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99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2A2B4C44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0-6.137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5A19850C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83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20120DFB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91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6FAF09E2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92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291B09AE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93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0D4F2551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94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30574462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55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1EE720AC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66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23DD1B63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95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74706194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72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165C68F3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23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7232E141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22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24F8768C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9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6AE89D1E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2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78E073F1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2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55CCE20E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30091684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особо охраняемого природного объе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10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67B1A137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особо охраняемого природного объе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29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24829DF6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69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41F2BE2F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4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1876E66C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9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24726C71" w14:textId="77777777" w:rsidR="001E7FAC" w:rsidRPr="00414EC7" w:rsidRDefault="005F52C0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="001E7FAC" w:rsidRPr="00414EC7">
        <w:rPr>
          <w:rFonts w:ascii="Tahoma" w:hAnsi="Tahoma" w:cs="Tahoma"/>
          <w:sz w:val="28"/>
          <w:szCs w:val="28"/>
        </w:rPr>
        <w:t>25:27-6.380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54B6EF29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4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0901D602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03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267BC399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08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750B9940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11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59030FD4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14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6583214A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24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72A0F596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4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23FA764D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99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5A9936B9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01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42D52D60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45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073A915F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2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6CE7A6A7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08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0DF136E7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09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79D3F47C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46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53573E91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57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550834E3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5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36E1DE1A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Зоны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72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12126C08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18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67C7278D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22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5E453259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07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1FA97047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7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42451581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477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6F56DB2A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Санитарно-защитная зона предприятий</w:t>
      </w:r>
      <w:r w:rsidR="00A347EF" w:rsidRPr="00414EC7">
        <w:rPr>
          <w:rFonts w:ascii="Tahoma" w:hAnsi="Tahoma" w:cs="Tahoma"/>
          <w:sz w:val="28"/>
          <w:szCs w:val="28"/>
        </w:rPr>
        <w:t>.</w:t>
      </w:r>
      <w:r w:rsidRPr="00414EC7">
        <w:rPr>
          <w:rFonts w:ascii="Tahoma" w:hAnsi="Tahoma" w:cs="Tahoma"/>
          <w:sz w:val="28"/>
          <w:szCs w:val="28"/>
        </w:rPr>
        <w:t xml:space="preserve"> сооружений и иных объектов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600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7222CA46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52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3BB6CE8D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58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6F1EB915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27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08AF4DDF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0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484B2593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66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05ED4FC6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Зоны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348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7C1A0A76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4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0E103F2A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23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2053F01F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0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4F2FA223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Санитарно-защитная зона предприятий</w:t>
      </w:r>
      <w:r w:rsidR="00A347EF" w:rsidRPr="00414EC7">
        <w:rPr>
          <w:rFonts w:ascii="Tahoma" w:hAnsi="Tahoma" w:cs="Tahoma"/>
          <w:sz w:val="28"/>
          <w:szCs w:val="28"/>
        </w:rPr>
        <w:t>.</w:t>
      </w:r>
      <w:r w:rsidRPr="00414EC7">
        <w:rPr>
          <w:rFonts w:ascii="Tahoma" w:hAnsi="Tahoma" w:cs="Tahoma"/>
          <w:sz w:val="28"/>
          <w:szCs w:val="28"/>
        </w:rPr>
        <w:t xml:space="preserve"> сооружений и иных объектов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601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716C007D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9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575BAB34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72C3C407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8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5B442E16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16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61A8F169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63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294226CE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64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69D7889F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48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0CA12929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особо охраняемого природного объе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62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1DB4C4DE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геодезического пун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52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3AF12A40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58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50EEBC87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геодезического пун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4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71C37ABB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19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73484327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36452CAC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26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16CFA5EB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11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371CDD45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6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6961830B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17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5CED3B2D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14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140402B2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77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78E815DE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295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7A9BD01E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6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468C1372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7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06D2E2B2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стационарного пункта наблюдений за состоянием окружающей природной среды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00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634F77D1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10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7AB46CC1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17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76BD3487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Санитарно-защитная зона предприятий</w:t>
      </w:r>
      <w:r w:rsidR="00A347EF" w:rsidRPr="00414EC7">
        <w:rPr>
          <w:rFonts w:ascii="Tahoma" w:hAnsi="Tahoma" w:cs="Tahoma"/>
          <w:sz w:val="28"/>
          <w:szCs w:val="28"/>
        </w:rPr>
        <w:t>.</w:t>
      </w:r>
      <w:r w:rsidRPr="00414EC7">
        <w:rPr>
          <w:rFonts w:ascii="Tahoma" w:hAnsi="Tahoma" w:cs="Tahoma"/>
          <w:sz w:val="28"/>
          <w:szCs w:val="28"/>
        </w:rPr>
        <w:t xml:space="preserve"> сооружений и иных объектов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30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5395082B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8-6.1283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17672D78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97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6C4811E2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04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23E2FB45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03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55CE5CC2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05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68C95E62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27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1036C2A0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28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1FD5329E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Санитарно-защитная зона предприятий</w:t>
      </w:r>
      <w:r w:rsidR="00A347EF" w:rsidRPr="00414EC7">
        <w:rPr>
          <w:rFonts w:ascii="Tahoma" w:hAnsi="Tahoma" w:cs="Tahoma"/>
          <w:sz w:val="28"/>
          <w:szCs w:val="28"/>
        </w:rPr>
        <w:t>.</w:t>
      </w:r>
      <w:r w:rsidRPr="00414EC7">
        <w:rPr>
          <w:rFonts w:ascii="Tahoma" w:hAnsi="Tahoma" w:cs="Tahoma"/>
          <w:sz w:val="28"/>
          <w:szCs w:val="28"/>
        </w:rPr>
        <w:t xml:space="preserve"> сооружений и иных объектов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29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51039D9B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60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12C224B8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72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3D075F6A" w14:textId="77777777" w:rsidR="001E7FAC" w:rsidRPr="00414EC7" w:rsidRDefault="005F52C0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="001E7FAC" w:rsidRPr="00414EC7">
        <w:rPr>
          <w:rFonts w:ascii="Tahoma" w:hAnsi="Tahoma" w:cs="Tahoma"/>
          <w:sz w:val="28"/>
          <w:szCs w:val="28"/>
        </w:rPr>
        <w:t>25:27-6.591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5EE444AA" w14:textId="77777777" w:rsidR="001E7FAC" w:rsidRPr="00414EC7" w:rsidRDefault="005F52C0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="001E7FAC" w:rsidRPr="00414EC7">
        <w:rPr>
          <w:rFonts w:ascii="Tahoma" w:hAnsi="Tahoma" w:cs="Tahoma"/>
          <w:sz w:val="28"/>
          <w:szCs w:val="28"/>
        </w:rPr>
        <w:t>25:27-6.594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762B21D2" w14:textId="77777777" w:rsidR="001E7FAC" w:rsidRPr="00414EC7" w:rsidRDefault="005F52C0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="001E7FAC" w:rsidRPr="00414EC7">
        <w:rPr>
          <w:rFonts w:ascii="Tahoma" w:hAnsi="Tahoma" w:cs="Tahoma"/>
          <w:sz w:val="28"/>
          <w:szCs w:val="28"/>
        </w:rPr>
        <w:t>25:27-6.595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6FBD5CFD" w14:textId="77777777" w:rsidR="001E7FAC" w:rsidRPr="00414EC7" w:rsidRDefault="005F52C0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="001E7FAC" w:rsidRPr="00414EC7">
        <w:rPr>
          <w:rFonts w:ascii="Tahoma" w:hAnsi="Tahoma" w:cs="Tahoma"/>
          <w:sz w:val="28"/>
          <w:szCs w:val="28"/>
        </w:rPr>
        <w:t>25:27-6.597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4EA53EBC" w14:textId="77777777" w:rsidR="001E7FAC" w:rsidRPr="00414EC7" w:rsidRDefault="005F52C0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="001E7FAC" w:rsidRPr="00414EC7">
        <w:rPr>
          <w:rFonts w:ascii="Tahoma" w:hAnsi="Tahoma" w:cs="Tahoma"/>
          <w:sz w:val="28"/>
          <w:szCs w:val="28"/>
        </w:rPr>
        <w:t>25:27-6.598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346490A2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610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110D64A1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315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49DA3CCB" w14:textId="77777777" w:rsidR="001E7FAC" w:rsidRPr="00414EC7" w:rsidRDefault="001E7FAC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339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545B1C73" w14:textId="77777777" w:rsidR="00AA3DE1" w:rsidRPr="00414EC7" w:rsidRDefault="005F52C0" w:rsidP="003549A2">
      <w:pPr>
        <w:numPr>
          <w:ilvl w:val="0"/>
          <w:numId w:val="1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="001E7FAC" w:rsidRPr="00414EC7">
        <w:rPr>
          <w:rFonts w:ascii="Tahoma" w:hAnsi="Tahoma" w:cs="Tahoma"/>
          <w:sz w:val="28"/>
          <w:szCs w:val="28"/>
        </w:rPr>
        <w:t>25:27-6.596)</w:t>
      </w:r>
      <w:r w:rsidR="00A347EF" w:rsidRPr="00414EC7">
        <w:rPr>
          <w:rFonts w:ascii="Tahoma" w:hAnsi="Tahoma" w:cs="Tahoma"/>
          <w:sz w:val="28"/>
          <w:szCs w:val="28"/>
        </w:rPr>
        <w:t>.</w:t>
      </w:r>
    </w:p>
    <w:p w14:paraId="465F4669" w14:textId="77777777" w:rsidR="00AA3DE1" w:rsidRPr="00414EC7" w:rsidRDefault="00AA3DE1" w:rsidP="00615070">
      <w:pPr>
        <w:pStyle w:val="2"/>
      </w:pPr>
      <w:r w:rsidRPr="00414EC7"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для населения в границах территорий, в которых предусматривается осуществление деятельности по комплексному развитию, не нормируются.</w:t>
      </w:r>
    </w:p>
    <w:p w14:paraId="501D13CB" w14:textId="77777777" w:rsidR="00AA3DE1" w:rsidRPr="00414EC7" w:rsidRDefault="00AA3DE1" w:rsidP="00615070">
      <w:pPr>
        <w:pStyle w:val="2"/>
      </w:pPr>
      <w:r w:rsidRPr="00414EC7">
        <w:t>Расчетные показатели максимально допустимого уровня территориальной доступности объектами коммунальной, транспортной, социальной инфраструктур для населения в границах территорий, в которых предусматривается осуществление деятельности по комплексному развитию, не нормируются.</w:t>
      </w:r>
    </w:p>
    <w:p w14:paraId="068D30EF" w14:textId="77777777" w:rsidR="00AA3DE1" w:rsidRPr="00414EC7" w:rsidRDefault="00AA3DE1" w:rsidP="00AA3DE1">
      <w:pPr>
        <w:overflowPunct/>
        <w:autoSpaceDE/>
        <w:autoSpaceDN/>
        <w:adjustRightInd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</w:p>
    <w:p w14:paraId="719B00A9" w14:textId="77777777" w:rsidR="00AA3DE1" w:rsidRPr="00414EC7" w:rsidRDefault="00AA3DE1" w:rsidP="00AA3DE1">
      <w:pPr>
        <w:overflowPunct/>
        <w:autoSpaceDE/>
        <w:autoSpaceDN/>
        <w:adjustRightInd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br w:type="page"/>
      </w:r>
    </w:p>
    <w:p w14:paraId="62754A4E" w14:textId="77777777" w:rsidR="00AA3DE1" w:rsidRPr="00414EC7" w:rsidRDefault="00AA3DE1" w:rsidP="00440400">
      <w:pPr>
        <w:pStyle w:val="1"/>
      </w:pPr>
      <w:bookmarkStart w:id="23" w:name="_Toc171691367"/>
      <w:r w:rsidRPr="00414EC7">
        <w:t>Зона, предназначенная для ведения садоводства</w:t>
      </w:r>
      <w:r w:rsidR="00F37FD2" w:rsidRPr="00414EC7">
        <w:t xml:space="preserve"> (</w:t>
      </w:r>
      <w:r w:rsidRPr="00414EC7">
        <w:t>СХ 1)</w:t>
      </w:r>
      <w:bookmarkEnd w:id="23"/>
    </w:p>
    <w:p w14:paraId="48B0765D" w14:textId="77777777" w:rsidR="00AA3DE1" w:rsidRPr="00414EC7" w:rsidRDefault="00AA3DE1" w:rsidP="00615070">
      <w:pPr>
        <w:pStyle w:val="2"/>
      </w:pPr>
      <w:r w:rsidRPr="00414EC7">
        <w:t>Основ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9"/>
        <w:gridCol w:w="2194"/>
        <w:gridCol w:w="1400"/>
        <w:gridCol w:w="10696"/>
      </w:tblGrid>
      <w:tr w:rsidR="00414EC7" w:rsidRPr="00414EC7" w14:paraId="4D75249E" w14:textId="77777777" w:rsidTr="00873612">
        <w:trPr>
          <w:tblHeader/>
        </w:trPr>
        <w:tc>
          <w:tcPr>
            <w:tcW w:w="513" w:type="dxa"/>
            <w:vMerge w:val="restart"/>
            <w:vAlign w:val="center"/>
          </w:tcPr>
          <w:p w14:paraId="34B9BA6F" w14:textId="77777777" w:rsidR="00873612" w:rsidRPr="00414EC7" w:rsidRDefault="00873612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629" w:type="dxa"/>
            <w:gridSpan w:val="2"/>
            <w:vAlign w:val="center"/>
          </w:tcPr>
          <w:p w14:paraId="5431F656" w14:textId="77777777" w:rsidR="00873612" w:rsidRPr="00414EC7" w:rsidRDefault="00873612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924" w:type="dxa"/>
            <w:vMerge w:val="restart"/>
            <w:vAlign w:val="center"/>
          </w:tcPr>
          <w:p w14:paraId="1BC41C0F" w14:textId="77777777" w:rsidR="00873612" w:rsidRPr="00414EC7" w:rsidRDefault="00873612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73612" w:rsidRPr="00414EC7" w14:paraId="45F17F61" w14:textId="77777777" w:rsidTr="00873612">
        <w:trPr>
          <w:tblHeader/>
        </w:trPr>
        <w:tc>
          <w:tcPr>
            <w:tcW w:w="513" w:type="dxa"/>
            <w:vMerge/>
          </w:tcPr>
          <w:p w14:paraId="220AB1F1" w14:textId="77777777" w:rsidR="00873612" w:rsidRPr="00414EC7" w:rsidRDefault="00873612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8" w:type="dxa"/>
          </w:tcPr>
          <w:p w14:paraId="0F593DA6" w14:textId="77777777" w:rsidR="00873612" w:rsidRPr="00414EC7" w:rsidRDefault="00873612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21" w:type="dxa"/>
          </w:tcPr>
          <w:p w14:paraId="6D9ECDA3" w14:textId="77777777" w:rsidR="00873612" w:rsidRPr="00414EC7" w:rsidRDefault="00873612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924" w:type="dxa"/>
            <w:vMerge/>
          </w:tcPr>
          <w:p w14:paraId="0043D93C" w14:textId="77777777" w:rsidR="00873612" w:rsidRPr="00414EC7" w:rsidRDefault="00873612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5CB08900" w14:textId="77777777" w:rsidR="00EE557A" w:rsidRPr="00414EC7" w:rsidRDefault="00EE557A">
      <w:pPr>
        <w:rPr>
          <w:rFonts w:ascii="Tahoma" w:hAnsi="Tahoma" w:cs="Tahoma"/>
          <w:sz w:val="2"/>
          <w:szCs w:val="2"/>
        </w:rPr>
      </w:pPr>
    </w:p>
    <w:tbl>
      <w:tblPr>
        <w:tblStyle w:val="21"/>
        <w:tblW w:w="14863" w:type="dxa"/>
        <w:tblLayout w:type="fixed"/>
        <w:tblLook w:val="04A0" w:firstRow="1" w:lastRow="0" w:firstColumn="1" w:lastColumn="0" w:noHBand="0" w:noVBand="1"/>
      </w:tblPr>
      <w:tblGrid>
        <w:gridCol w:w="550"/>
        <w:gridCol w:w="2194"/>
        <w:gridCol w:w="1400"/>
        <w:gridCol w:w="10719"/>
      </w:tblGrid>
      <w:tr w:rsidR="00AA3DE1" w:rsidRPr="00414EC7" w14:paraId="050C7DB9" w14:textId="77777777" w:rsidTr="00414EC7">
        <w:trPr>
          <w:tblHeader/>
        </w:trPr>
        <w:tc>
          <w:tcPr>
            <w:tcW w:w="550" w:type="dxa"/>
          </w:tcPr>
          <w:p w14:paraId="7B84A84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194" w:type="dxa"/>
          </w:tcPr>
          <w:p w14:paraId="2B389F7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00" w:type="dxa"/>
          </w:tcPr>
          <w:p w14:paraId="364B1CE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719" w:type="dxa"/>
          </w:tcPr>
          <w:p w14:paraId="7AA0C75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AA3DE1" w:rsidRPr="00414EC7" w14:paraId="3C7C06ED" w14:textId="77777777" w:rsidTr="00414EC7">
        <w:tc>
          <w:tcPr>
            <w:tcW w:w="550" w:type="dxa"/>
            <w:vMerge w:val="restart"/>
          </w:tcPr>
          <w:p w14:paraId="4B3FD45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194" w:type="dxa"/>
            <w:vMerge w:val="restart"/>
          </w:tcPr>
          <w:p w14:paraId="6AC1AE9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едение садоводства</w:t>
            </w:r>
          </w:p>
        </w:tc>
        <w:tc>
          <w:tcPr>
            <w:tcW w:w="1400" w:type="dxa"/>
            <w:vMerge w:val="restart"/>
          </w:tcPr>
          <w:p w14:paraId="2353143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3.2</w:t>
            </w:r>
          </w:p>
        </w:tc>
        <w:tc>
          <w:tcPr>
            <w:tcW w:w="10719" w:type="dxa"/>
          </w:tcPr>
          <w:p w14:paraId="453C7C5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AA3DE1" w:rsidRPr="00414EC7" w14:paraId="24C09C76" w14:textId="77777777" w:rsidTr="00414EC7">
        <w:tc>
          <w:tcPr>
            <w:tcW w:w="550" w:type="dxa"/>
            <w:vMerge/>
          </w:tcPr>
          <w:p w14:paraId="7D2297B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3322938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50838D3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9" w:type="dxa"/>
          </w:tcPr>
          <w:p w14:paraId="61CD86F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7B44FC3D" w14:textId="77777777" w:rsidTr="00414EC7">
        <w:tc>
          <w:tcPr>
            <w:tcW w:w="550" w:type="dxa"/>
            <w:vMerge/>
          </w:tcPr>
          <w:p w14:paraId="0C3F1AB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6BF0624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7FF807E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9" w:type="dxa"/>
          </w:tcPr>
          <w:p w14:paraId="6954F4E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, за исключением гаражей, размещать со стороны улиц не допускается.</w:t>
            </w:r>
          </w:p>
        </w:tc>
      </w:tr>
      <w:tr w:rsidR="00AA3DE1" w:rsidRPr="00414EC7" w14:paraId="6878AF76" w14:textId="77777777" w:rsidTr="00414EC7">
        <w:tc>
          <w:tcPr>
            <w:tcW w:w="550" w:type="dxa"/>
            <w:vMerge/>
          </w:tcPr>
          <w:p w14:paraId="208DAFB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7699D2C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0637B59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9" w:type="dxa"/>
          </w:tcPr>
          <w:p w14:paraId="223F578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730D837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6B0A9117" w14:textId="77777777" w:rsidTr="00414EC7">
        <w:tc>
          <w:tcPr>
            <w:tcW w:w="550" w:type="dxa"/>
            <w:vMerge/>
          </w:tcPr>
          <w:p w14:paraId="78F0363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325D52A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41385C4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9" w:type="dxa"/>
          </w:tcPr>
          <w:p w14:paraId="2A3915E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60%.</w:t>
            </w:r>
          </w:p>
        </w:tc>
      </w:tr>
      <w:tr w:rsidR="00AA3DE1" w:rsidRPr="00414EC7" w14:paraId="2747145A" w14:textId="77777777" w:rsidTr="00414EC7">
        <w:tc>
          <w:tcPr>
            <w:tcW w:w="550" w:type="dxa"/>
            <w:vMerge w:val="restart"/>
          </w:tcPr>
          <w:p w14:paraId="0F6D0C7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194" w:type="dxa"/>
            <w:vMerge w:val="restart"/>
          </w:tcPr>
          <w:p w14:paraId="6583839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едение огородничества</w:t>
            </w:r>
          </w:p>
        </w:tc>
        <w:tc>
          <w:tcPr>
            <w:tcW w:w="1400" w:type="dxa"/>
            <w:vMerge w:val="restart"/>
          </w:tcPr>
          <w:p w14:paraId="015C6D0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3.1</w:t>
            </w:r>
          </w:p>
        </w:tc>
        <w:tc>
          <w:tcPr>
            <w:tcW w:w="10719" w:type="dxa"/>
          </w:tcPr>
          <w:p w14:paraId="51CFADB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ое количество этажей или предельная высота зданий, строений, сооружений не подлежат установлению.</w:t>
            </w:r>
          </w:p>
        </w:tc>
      </w:tr>
      <w:tr w:rsidR="00AA3DE1" w:rsidRPr="00414EC7" w14:paraId="0AFF199F" w14:textId="77777777" w:rsidTr="00414EC7">
        <w:tc>
          <w:tcPr>
            <w:tcW w:w="550" w:type="dxa"/>
            <w:vMerge/>
          </w:tcPr>
          <w:p w14:paraId="6CE496B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1876B20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1C98EF1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9" w:type="dxa"/>
          </w:tcPr>
          <w:p w14:paraId="32192DC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35AE9324" w14:textId="77777777" w:rsidTr="00414EC7">
        <w:tc>
          <w:tcPr>
            <w:tcW w:w="550" w:type="dxa"/>
            <w:vMerge/>
          </w:tcPr>
          <w:p w14:paraId="77869DC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0260FF1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5E27F18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9" w:type="dxa"/>
          </w:tcPr>
          <w:p w14:paraId="3D6A64E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, за исключением гаражей, размещать со стороны улиц не допускается.</w:t>
            </w:r>
          </w:p>
        </w:tc>
      </w:tr>
      <w:tr w:rsidR="00AA3DE1" w:rsidRPr="00414EC7" w14:paraId="7FB585A4" w14:textId="77777777" w:rsidTr="00414EC7">
        <w:tc>
          <w:tcPr>
            <w:tcW w:w="550" w:type="dxa"/>
            <w:vMerge/>
          </w:tcPr>
          <w:p w14:paraId="054FAB0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5C60713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7AE571F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9" w:type="dxa"/>
          </w:tcPr>
          <w:p w14:paraId="4F515EF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599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70203B0B" w14:textId="77777777" w:rsidTr="00414EC7">
        <w:tc>
          <w:tcPr>
            <w:tcW w:w="550" w:type="dxa"/>
            <w:vMerge w:val="restart"/>
          </w:tcPr>
          <w:p w14:paraId="71D4E93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194" w:type="dxa"/>
            <w:vMerge w:val="restart"/>
          </w:tcPr>
          <w:p w14:paraId="100336D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ля индивидуального жилищного строительства</w:t>
            </w:r>
          </w:p>
        </w:tc>
        <w:tc>
          <w:tcPr>
            <w:tcW w:w="1400" w:type="dxa"/>
            <w:vMerge w:val="restart"/>
          </w:tcPr>
          <w:p w14:paraId="665BFD4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1</w:t>
            </w:r>
          </w:p>
        </w:tc>
        <w:tc>
          <w:tcPr>
            <w:tcW w:w="10719" w:type="dxa"/>
          </w:tcPr>
          <w:p w14:paraId="7210231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AA3DE1" w:rsidRPr="00414EC7" w14:paraId="66DF8A78" w14:textId="77777777" w:rsidTr="00414EC7">
        <w:tc>
          <w:tcPr>
            <w:tcW w:w="550" w:type="dxa"/>
            <w:vMerge/>
          </w:tcPr>
          <w:p w14:paraId="1F860CA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74A0660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4876914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9" w:type="dxa"/>
          </w:tcPr>
          <w:p w14:paraId="07AF306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7A19CE2D" w14:textId="77777777" w:rsidTr="00414EC7">
        <w:tc>
          <w:tcPr>
            <w:tcW w:w="550" w:type="dxa"/>
            <w:vMerge/>
          </w:tcPr>
          <w:p w14:paraId="28D0154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51CC3B8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2314668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9" w:type="dxa"/>
          </w:tcPr>
          <w:p w14:paraId="60AD797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и хозяйственные строения, за исключением гаражей, размещать со стороны улиц не допускается.</w:t>
            </w:r>
          </w:p>
        </w:tc>
      </w:tr>
      <w:tr w:rsidR="00AA3DE1" w:rsidRPr="00414EC7" w14:paraId="13175898" w14:textId="77777777" w:rsidTr="00414EC7">
        <w:tc>
          <w:tcPr>
            <w:tcW w:w="550" w:type="dxa"/>
            <w:vMerge/>
          </w:tcPr>
          <w:p w14:paraId="4B078F8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7C1A1F8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113991E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9" w:type="dxa"/>
          </w:tcPr>
          <w:p w14:paraId="689F4CE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площадь) –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4256B2D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2A9A9667" w14:textId="77777777" w:rsidTr="00414EC7">
        <w:tc>
          <w:tcPr>
            <w:tcW w:w="550" w:type="dxa"/>
            <w:vMerge/>
          </w:tcPr>
          <w:p w14:paraId="01AE701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1C0E4CD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6BA78A7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9" w:type="dxa"/>
          </w:tcPr>
          <w:p w14:paraId="1577A8F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60%.</w:t>
            </w:r>
          </w:p>
        </w:tc>
      </w:tr>
      <w:tr w:rsidR="00AA3DE1" w:rsidRPr="00414EC7" w14:paraId="5C61805E" w14:textId="77777777" w:rsidTr="00414EC7">
        <w:tc>
          <w:tcPr>
            <w:tcW w:w="550" w:type="dxa"/>
            <w:vMerge/>
          </w:tcPr>
          <w:p w14:paraId="0788B28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2234C47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5D6225F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9" w:type="dxa"/>
          </w:tcPr>
          <w:p w14:paraId="1957E7B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30%.</w:t>
            </w:r>
          </w:p>
        </w:tc>
      </w:tr>
      <w:tr w:rsidR="00AA3DE1" w:rsidRPr="00414EC7" w14:paraId="78BB7015" w14:textId="77777777" w:rsidTr="00414EC7">
        <w:tc>
          <w:tcPr>
            <w:tcW w:w="550" w:type="dxa"/>
            <w:vMerge/>
          </w:tcPr>
          <w:p w14:paraId="2386800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79EA32E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28AFC81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9" w:type="dxa"/>
          </w:tcPr>
          <w:p w14:paraId="7A9D1F0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1 домовладение.</w:t>
            </w:r>
          </w:p>
        </w:tc>
      </w:tr>
      <w:tr w:rsidR="00AA3DE1" w:rsidRPr="00414EC7" w14:paraId="013FE80C" w14:textId="77777777" w:rsidTr="00414EC7">
        <w:tc>
          <w:tcPr>
            <w:tcW w:w="550" w:type="dxa"/>
            <w:vMerge/>
          </w:tcPr>
          <w:p w14:paraId="49C7C63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100D390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14:paraId="665188B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9" w:type="dxa"/>
          </w:tcPr>
          <w:p w14:paraId="60F7107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Размещение индивидуального жилого дома допускается только в границах населенных пунктов.</w:t>
            </w:r>
          </w:p>
        </w:tc>
      </w:tr>
      <w:tr w:rsidR="00AA3DE1" w:rsidRPr="00414EC7" w14:paraId="6D8FE6BE" w14:textId="77777777" w:rsidTr="00414EC7">
        <w:tc>
          <w:tcPr>
            <w:tcW w:w="550" w:type="dxa"/>
          </w:tcPr>
          <w:p w14:paraId="0BB5D20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194" w:type="dxa"/>
          </w:tcPr>
          <w:p w14:paraId="59471CD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400" w:type="dxa"/>
          </w:tcPr>
          <w:p w14:paraId="1829BE8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1</w:t>
            </w:r>
          </w:p>
        </w:tc>
        <w:tc>
          <w:tcPr>
            <w:tcW w:w="10719" w:type="dxa"/>
          </w:tcPr>
          <w:p w14:paraId="147F2A8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040D88C0" w14:textId="77777777" w:rsidTr="00414EC7">
        <w:tc>
          <w:tcPr>
            <w:tcW w:w="550" w:type="dxa"/>
          </w:tcPr>
          <w:p w14:paraId="4493F57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</w:t>
            </w:r>
          </w:p>
        </w:tc>
        <w:tc>
          <w:tcPr>
            <w:tcW w:w="2194" w:type="dxa"/>
          </w:tcPr>
          <w:p w14:paraId="7B3CCC8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вязь</w:t>
            </w:r>
          </w:p>
        </w:tc>
        <w:tc>
          <w:tcPr>
            <w:tcW w:w="1400" w:type="dxa"/>
          </w:tcPr>
          <w:p w14:paraId="667FC31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8</w:t>
            </w:r>
          </w:p>
        </w:tc>
        <w:tc>
          <w:tcPr>
            <w:tcW w:w="10719" w:type="dxa"/>
          </w:tcPr>
          <w:p w14:paraId="4E6B439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28154B3B" w14:textId="77777777" w:rsidTr="00414EC7">
        <w:tc>
          <w:tcPr>
            <w:tcW w:w="550" w:type="dxa"/>
          </w:tcPr>
          <w:p w14:paraId="1643CF6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</w:t>
            </w:r>
          </w:p>
        </w:tc>
        <w:tc>
          <w:tcPr>
            <w:tcW w:w="2194" w:type="dxa"/>
          </w:tcPr>
          <w:p w14:paraId="42781E8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Улично-дорожная сеть</w:t>
            </w:r>
          </w:p>
        </w:tc>
        <w:tc>
          <w:tcPr>
            <w:tcW w:w="1400" w:type="dxa"/>
          </w:tcPr>
          <w:p w14:paraId="1537C37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1</w:t>
            </w:r>
          </w:p>
        </w:tc>
        <w:tc>
          <w:tcPr>
            <w:tcW w:w="10719" w:type="dxa"/>
          </w:tcPr>
          <w:p w14:paraId="1751617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07A3A4DA" w14:textId="77777777" w:rsidTr="00414EC7">
        <w:tc>
          <w:tcPr>
            <w:tcW w:w="550" w:type="dxa"/>
          </w:tcPr>
          <w:p w14:paraId="53F3DBF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</w:t>
            </w:r>
          </w:p>
        </w:tc>
        <w:tc>
          <w:tcPr>
            <w:tcW w:w="2194" w:type="dxa"/>
          </w:tcPr>
          <w:p w14:paraId="4D4A822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агоустройство территории</w:t>
            </w:r>
          </w:p>
        </w:tc>
        <w:tc>
          <w:tcPr>
            <w:tcW w:w="1400" w:type="dxa"/>
          </w:tcPr>
          <w:p w14:paraId="3E6FC97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2</w:t>
            </w:r>
          </w:p>
        </w:tc>
        <w:tc>
          <w:tcPr>
            <w:tcW w:w="10719" w:type="dxa"/>
          </w:tcPr>
          <w:p w14:paraId="6190B60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2AB8C205" w14:textId="77777777" w:rsidTr="00414EC7">
        <w:tc>
          <w:tcPr>
            <w:tcW w:w="550" w:type="dxa"/>
          </w:tcPr>
          <w:p w14:paraId="2BF7FA2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.</w:t>
            </w:r>
          </w:p>
        </w:tc>
        <w:tc>
          <w:tcPr>
            <w:tcW w:w="2194" w:type="dxa"/>
          </w:tcPr>
          <w:p w14:paraId="6344F53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Земельные участки общего назначения</w:t>
            </w:r>
          </w:p>
        </w:tc>
        <w:tc>
          <w:tcPr>
            <w:tcW w:w="1400" w:type="dxa"/>
          </w:tcPr>
          <w:p w14:paraId="67806EF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3.0</w:t>
            </w:r>
          </w:p>
        </w:tc>
        <w:tc>
          <w:tcPr>
            <w:tcW w:w="10719" w:type="dxa"/>
          </w:tcPr>
          <w:p w14:paraId="452EAD3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0CF810E3" w14:textId="77777777" w:rsidR="00AA3DE1" w:rsidRPr="00414EC7" w:rsidRDefault="00AA3DE1" w:rsidP="00615070">
      <w:pPr>
        <w:pStyle w:val="2"/>
      </w:pPr>
      <w:r w:rsidRPr="00414EC7">
        <w:t>Условно разрешенные виды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2165"/>
        <w:gridCol w:w="1380"/>
        <w:gridCol w:w="10745"/>
      </w:tblGrid>
      <w:tr w:rsidR="00BE2C5C" w:rsidRPr="00414EC7" w14:paraId="1A85D234" w14:textId="77777777" w:rsidTr="002F573E">
        <w:trPr>
          <w:tblHeader/>
        </w:trPr>
        <w:tc>
          <w:tcPr>
            <w:tcW w:w="549" w:type="dxa"/>
            <w:vMerge w:val="restart"/>
            <w:vAlign w:val="center"/>
          </w:tcPr>
          <w:p w14:paraId="23AC8A7D" w14:textId="77777777" w:rsidR="00BE2C5C" w:rsidRPr="00414EC7" w:rsidRDefault="00BE2C5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545" w:type="dxa"/>
            <w:gridSpan w:val="2"/>
            <w:vAlign w:val="center"/>
          </w:tcPr>
          <w:p w14:paraId="2D49B5D4" w14:textId="77777777" w:rsidR="00BE2C5C" w:rsidRPr="00414EC7" w:rsidRDefault="00BE2C5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745" w:type="dxa"/>
            <w:vMerge w:val="restart"/>
            <w:vAlign w:val="center"/>
          </w:tcPr>
          <w:p w14:paraId="7FD14660" w14:textId="77777777" w:rsidR="00BE2C5C" w:rsidRPr="00414EC7" w:rsidRDefault="00BE2C5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E2C5C" w:rsidRPr="00414EC7" w14:paraId="2BA0CEDB" w14:textId="77777777" w:rsidTr="002F573E">
        <w:trPr>
          <w:tblHeader/>
        </w:trPr>
        <w:tc>
          <w:tcPr>
            <w:tcW w:w="549" w:type="dxa"/>
            <w:vMerge/>
          </w:tcPr>
          <w:p w14:paraId="1ADDDC26" w14:textId="77777777" w:rsidR="00BE2C5C" w:rsidRPr="00414EC7" w:rsidRDefault="00BE2C5C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65" w:type="dxa"/>
          </w:tcPr>
          <w:p w14:paraId="4C536DAE" w14:textId="77777777" w:rsidR="00BE2C5C" w:rsidRPr="00414EC7" w:rsidRDefault="00BE2C5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380" w:type="dxa"/>
          </w:tcPr>
          <w:p w14:paraId="37A377D0" w14:textId="77777777" w:rsidR="00BE2C5C" w:rsidRPr="00414EC7" w:rsidRDefault="00BE2C5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745" w:type="dxa"/>
            <w:vMerge/>
          </w:tcPr>
          <w:p w14:paraId="15384AF8" w14:textId="77777777" w:rsidR="00BE2C5C" w:rsidRPr="00414EC7" w:rsidRDefault="00BE2C5C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532C7B54" w14:textId="77777777" w:rsidR="002F573E" w:rsidRPr="00414EC7" w:rsidRDefault="002F573E">
      <w:pPr>
        <w:rPr>
          <w:sz w:val="2"/>
          <w:szCs w:val="2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2165"/>
        <w:gridCol w:w="1380"/>
        <w:gridCol w:w="10745"/>
      </w:tblGrid>
      <w:tr w:rsidR="00AA3DE1" w:rsidRPr="00414EC7" w14:paraId="7D8F7D02" w14:textId="77777777" w:rsidTr="002F573E">
        <w:trPr>
          <w:tblHeader/>
        </w:trPr>
        <w:tc>
          <w:tcPr>
            <w:tcW w:w="549" w:type="dxa"/>
          </w:tcPr>
          <w:p w14:paraId="6C84223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165" w:type="dxa"/>
          </w:tcPr>
          <w:p w14:paraId="2420F2D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380" w:type="dxa"/>
          </w:tcPr>
          <w:p w14:paraId="1F10122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745" w:type="dxa"/>
          </w:tcPr>
          <w:p w14:paraId="4695D81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AA3DE1" w:rsidRPr="00414EC7" w14:paraId="10090641" w14:textId="77777777" w:rsidTr="002F573E">
        <w:tc>
          <w:tcPr>
            <w:tcW w:w="549" w:type="dxa"/>
            <w:vMerge w:val="restart"/>
          </w:tcPr>
          <w:p w14:paraId="04BBBEB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165" w:type="dxa"/>
            <w:vMerge w:val="restart"/>
          </w:tcPr>
          <w:p w14:paraId="318F8E0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газины</w:t>
            </w:r>
          </w:p>
        </w:tc>
        <w:tc>
          <w:tcPr>
            <w:tcW w:w="1380" w:type="dxa"/>
            <w:vMerge w:val="restart"/>
          </w:tcPr>
          <w:p w14:paraId="6B477FF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4</w:t>
            </w:r>
          </w:p>
        </w:tc>
        <w:tc>
          <w:tcPr>
            <w:tcW w:w="10745" w:type="dxa"/>
          </w:tcPr>
          <w:p w14:paraId="310460F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AA3DE1" w:rsidRPr="00414EC7" w14:paraId="5F603BEB" w14:textId="77777777" w:rsidTr="002F573E">
        <w:tc>
          <w:tcPr>
            <w:tcW w:w="549" w:type="dxa"/>
            <w:vMerge/>
          </w:tcPr>
          <w:p w14:paraId="45419E4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65" w:type="dxa"/>
            <w:vMerge/>
          </w:tcPr>
          <w:p w14:paraId="0161687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0" w:type="dxa"/>
            <w:vMerge/>
          </w:tcPr>
          <w:p w14:paraId="10F0E42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45" w:type="dxa"/>
          </w:tcPr>
          <w:p w14:paraId="046CDCD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16453099" w14:textId="77777777" w:rsidTr="002F573E">
        <w:tc>
          <w:tcPr>
            <w:tcW w:w="549" w:type="dxa"/>
            <w:vMerge/>
          </w:tcPr>
          <w:p w14:paraId="09E77D7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65" w:type="dxa"/>
            <w:vMerge/>
          </w:tcPr>
          <w:p w14:paraId="10C57E0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0" w:type="dxa"/>
            <w:vMerge/>
          </w:tcPr>
          <w:p w14:paraId="03816C3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45" w:type="dxa"/>
          </w:tcPr>
          <w:p w14:paraId="1720B23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5C6127E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7D02AC47" w14:textId="77777777" w:rsidTr="002F573E">
        <w:tc>
          <w:tcPr>
            <w:tcW w:w="549" w:type="dxa"/>
            <w:vMerge/>
          </w:tcPr>
          <w:p w14:paraId="7766295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65" w:type="dxa"/>
            <w:vMerge/>
          </w:tcPr>
          <w:p w14:paraId="254C943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0" w:type="dxa"/>
            <w:vMerge/>
          </w:tcPr>
          <w:p w14:paraId="05DF096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45" w:type="dxa"/>
          </w:tcPr>
          <w:p w14:paraId="58778A5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ая торговая площадь - не более 1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6B48B4E0" w14:textId="77777777" w:rsidTr="002F573E">
        <w:tc>
          <w:tcPr>
            <w:tcW w:w="549" w:type="dxa"/>
            <w:vMerge/>
          </w:tcPr>
          <w:p w14:paraId="6A9811F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65" w:type="dxa"/>
            <w:vMerge/>
          </w:tcPr>
          <w:p w14:paraId="66F6C37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0" w:type="dxa"/>
            <w:vMerge/>
          </w:tcPr>
          <w:p w14:paraId="23B6958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45" w:type="dxa"/>
          </w:tcPr>
          <w:p w14:paraId="2E937DA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5%.</w:t>
            </w:r>
          </w:p>
        </w:tc>
      </w:tr>
      <w:tr w:rsidR="00AA3DE1" w:rsidRPr="00414EC7" w14:paraId="05584F7E" w14:textId="77777777" w:rsidTr="002F573E">
        <w:tc>
          <w:tcPr>
            <w:tcW w:w="549" w:type="dxa"/>
            <w:vMerge/>
          </w:tcPr>
          <w:p w14:paraId="5F4FF89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65" w:type="dxa"/>
            <w:vMerge/>
          </w:tcPr>
          <w:p w14:paraId="19FFFB5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0" w:type="dxa"/>
            <w:vMerge/>
          </w:tcPr>
          <w:p w14:paraId="0C5A0D9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45" w:type="dxa"/>
          </w:tcPr>
          <w:p w14:paraId="75C7997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150CD6A1" w14:textId="77777777" w:rsidTr="002F573E">
        <w:tc>
          <w:tcPr>
            <w:tcW w:w="549" w:type="dxa"/>
            <w:vMerge/>
          </w:tcPr>
          <w:p w14:paraId="27EE4AA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65" w:type="dxa"/>
            <w:vMerge/>
          </w:tcPr>
          <w:p w14:paraId="7BB28CC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0" w:type="dxa"/>
            <w:vMerge/>
          </w:tcPr>
          <w:p w14:paraId="0BCFC3A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45" w:type="dxa"/>
          </w:tcPr>
          <w:p w14:paraId="3C90AB6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3 на 1 объект для объектов с торговой площадью менее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29ABEB4C" w14:textId="77777777" w:rsidTr="002F573E">
        <w:tc>
          <w:tcPr>
            <w:tcW w:w="549" w:type="dxa"/>
            <w:vMerge/>
          </w:tcPr>
          <w:p w14:paraId="28929F2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65" w:type="dxa"/>
            <w:vMerge/>
          </w:tcPr>
          <w:p w14:paraId="1BF06BA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0" w:type="dxa"/>
            <w:vMerge/>
          </w:tcPr>
          <w:p w14:paraId="715E4F9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45" w:type="dxa"/>
          </w:tcPr>
          <w:p w14:paraId="4A1F311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0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торговой площади, для объектов с торговой площадью более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</w:tbl>
    <w:p w14:paraId="436E7A35" w14:textId="77777777" w:rsidR="00AA3DE1" w:rsidRPr="00414EC7" w:rsidRDefault="00AA3DE1" w:rsidP="00615070">
      <w:pPr>
        <w:pStyle w:val="2"/>
      </w:pPr>
      <w:r w:rsidRPr="00414EC7">
        <w:t>Вспомогатель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50"/>
        <w:gridCol w:w="2195"/>
        <w:gridCol w:w="1408"/>
        <w:gridCol w:w="10686"/>
      </w:tblGrid>
      <w:tr w:rsidR="00414EC7" w:rsidRPr="00414EC7" w14:paraId="6953E452" w14:textId="77777777" w:rsidTr="00BE2C5C">
        <w:trPr>
          <w:tblHeader/>
        </w:trPr>
        <w:tc>
          <w:tcPr>
            <w:tcW w:w="513" w:type="dxa"/>
            <w:vMerge w:val="restart"/>
            <w:vAlign w:val="center"/>
          </w:tcPr>
          <w:p w14:paraId="0053148E" w14:textId="77777777" w:rsidR="00BE2C5C" w:rsidRPr="00414EC7" w:rsidRDefault="00BE2C5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627" w:type="dxa"/>
            <w:gridSpan w:val="2"/>
            <w:vAlign w:val="center"/>
          </w:tcPr>
          <w:p w14:paraId="0E484223" w14:textId="77777777" w:rsidR="00BE2C5C" w:rsidRPr="00414EC7" w:rsidRDefault="00BE2C5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926" w:type="dxa"/>
            <w:vMerge w:val="restart"/>
            <w:vAlign w:val="center"/>
          </w:tcPr>
          <w:p w14:paraId="051DF530" w14:textId="77777777" w:rsidR="00BE2C5C" w:rsidRPr="00414EC7" w:rsidRDefault="00BE2C5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14EC7" w:rsidRPr="00414EC7" w14:paraId="0A448CCE" w14:textId="77777777" w:rsidTr="00BE2C5C">
        <w:trPr>
          <w:tblHeader/>
        </w:trPr>
        <w:tc>
          <w:tcPr>
            <w:tcW w:w="513" w:type="dxa"/>
            <w:vMerge/>
          </w:tcPr>
          <w:p w14:paraId="526AFE6D" w14:textId="77777777" w:rsidR="00BE2C5C" w:rsidRPr="00414EC7" w:rsidRDefault="00BE2C5C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3" w:type="dxa"/>
          </w:tcPr>
          <w:p w14:paraId="6DAF8971" w14:textId="77777777" w:rsidR="00BE2C5C" w:rsidRPr="00414EC7" w:rsidRDefault="00BE2C5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24" w:type="dxa"/>
          </w:tcPr>
          <w:p w14:paraId="023898D5" w14:textId="77777777" w:rsidR="00BE2C5C" w:rsidRPr="00414EC7" w:rsidRDefault="00BE2C5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926" w:type="dxa"/>
            <w:vMerge/>
          </w:tcPr>
          <w:p w14:paraId="504BE2B1" w14:textId="77777777" w:rsidR="00BE2C5C" w:rsidRPr="00414EC7" w:rsidRDefault="00BE2C5C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32B74A9E" w14:textId="77777777" w:rsidTr="00BE2C5C">
        <w:trPr>
          <w:tblHeader/>
        </w:trPr>
        <w:tc>
          <w:tcPr>
            <w:tcW w:w="513" w:type="dxa"/>
          </w:tcPr>
          <w:p w14:paraId="02DA5F8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203" w:type="dxa"/>
          </w:tcPr>
          <w:p w14:paraId="0E907E3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24" w:type="dxa"/>
          </w:tcPr>
          <w:p w14:paraId="5846BD3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926" w:type="dxa"/>
          </w:tcPr>
          <w:p w14:paraId="2CD6423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414EC7" w:rsidRPr="00414EC7" w14:paraId="0F73C781" w14:textId="77777777" w:rsidTr="00BE2C5C">
        <w:tc>
          <w:tcPr>
            <w:tcW w:w="513" w:type="dxa"/>
          </w:tcPr>
          <w:p w14:paraId="3CB654E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203" w:type="dxa"/>
          </w:tcPr>
          <w:p w14:paraId="39E51DE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424" w:type="dxa"/>
          </w:tcPr>
          <w:p w14:paraId="25B81E6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1</w:t>
            </w:r>
          </w:p>
        </w:tc>
        <w:tc>
          <w:tcPr>
            <w:tcW w:w="10926" w:type="dxa"/>
          </w:tcPr>
          <w:p w14:paraId="23730AD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14EC7" w:rsidRPr="00414EC7" w14:paraId="345D7AA0" w14:textId="77777777" w:rsidTr="00BE2C5C">
        <w:tc>
          <w:tcPr>
            <w:tcW w:w="513" w:type="dxa"/>
          </w:tcPr>
          <w:p w14:paraId="67B95AD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203" w:type="dxa"/>
          </w:tcPr>
          <w:p w14:paraId="4CDE755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Улично-дорожная сеть</w:t>
            </w:r>
          </w:p>
        </w:tc>
        <w:tc>
          <w:tcPr>
            <w:tcW w:w="1424" w:type="dxa"/>
          </w:tcPr>
          <w:p w14:paraId="0D48944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1</w:t>
            </w:r>
          </w:p>
        </w:tc>
        <w:tc>
          <w:tcPr>
            <w:tcW w:w="10926" w:type="dxa"/>
          </w:tcPr>
          <w:p w14:paraId="346C289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14EC7" w:rsidRPr="00414EC7" w14:paraId="55A9C9F5" w14:textId="77777777" w:rsidTr="00BE2C5C">
        <w:tc>
          <w:tcPr>
            <w:tcW w:w="513" w:type="dxa"/>
          </w:tcPr>
          <w:p w14:paraId="0136233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203" w:type="dxa"/>
          </w:tcPr>
          <w:p w14:paraId="14F0EB3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агоустройство территории</w:t>
            </w:r>
          </w:p>
        </w:tc>
        <w:tc>
          <w:tcPr>
            <w:tcW w:w="1424" w:type="dxa"/>
          </w:tcPr>
          <w:p w14:paraId="797B68D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2</w:t>
            </w:r>
          </w:p>
        </w:tc>
        <w:tc>
          <w:tcPr>
            <w:tcW w:w="10926" w:type="dxa"/>
          </w:tcPr>
          <w:p w14:paraId="0E72656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6DB5A128" w14:textId="77777777" w:rsidR="00AA3DE1" w:rsidRPr="00414EC7" w:rsidRDefault="00763916" w:rsidP="00615070">
      <w:pPr>
        <w:pStyle w:val="2"/>
      </w:pPr>
      <w:r w:rsidRPr="00414EC7">
        <w:t>Ограничения использования земельных участков и объектов капитального строительства, устанавливаемые в соответствии с законодательством Российской Федерации</w:t>
      </w:r>
    </w:p>
    <w:p w14:paraId="6BF45D9C" w14:textId="77777777" w:rsidR="001E7FAC" w:rsidRPr="00414EC7" w:rsidRDefault="001E7FAC" w:rsidP="003549A2">
      <w:pPr>
        <w:numPr>
          <w:ilvl w:val="0"/>
          <w:numId w:val="1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4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18B82109" w14:textId="77777777" w:rsidR="001E7FAC" w:rsidRPr="00414EC7" w:rsidRDefault="001E7FAC" w:rsidP="003549A2">
      <w:pPr>
        <w:numPr>
          <w:ilvl w:val="0"/>
          <w:numId w:val="1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26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6AD81761" w14:textId="77777777" w:rsidR="001E7FAC" w:rsidRPr="00414EC7" w:rsidRDefault="001E7FAC" w:rsidP="003549A2">
      <w:pPr>
        <w:numPr>
          <w:ilvl w:val="0"/>
          <w:numId w:val="1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4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7F05DE85" w14:textId="77777777" w:rsidR="001E7FAC" w:rsidRPr="00414EC7" w:rsidRDefault="001E7FAC" w:rsidP="003549A2">
      <w:pPr>
        <w:numPr>
          <w:ilvl w:val="0"/>
          <w:numId w:val="1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610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1F367EF1" w14:textId="77777777" w:rsidR="001E7FAC" w:rsidRPr="00414EC7" w:rsidRDefault="001E7FAC" w:rsidP="003549A2">
      <w:pPr>
        <w:numPr>
          <w:ilvl w:val="0"/>
          <w:numId w:val="1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0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08B0A950" w14:textId="77777777" w:rsidR="001E7FAC" w:rsidRPr="00414EC7" w:rsidRDefault="001E7FAC" w:rsidP="003549A2">
      <w:pPr>
        <w:numPr>
          <w:ilvl w:val="0"/>
          <w:numId w:val="1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1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7C5C19A8" w14:textId="77777777" w:rsidR="001E7FAC" w:rsidRPr="00414EC7" w:rsidRDefault="001E7FAC" w:rsidP="003549A2">
      <w:pPr>
        <w:numPr>
          <w:ilvl w:val="0"/>
          <w:numId w:val="1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2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745139B0" w14:textId="77777777" w:rsidR="001E7FAC" w:rsidRPr="00414EC7" w:rsidRDefault="001E7FAC" w:rsidP="003549A2">
      <w:pPr>
        <w:numPr>
          <w:ilvl w:val="0"/>
          <w:numId w:val="1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276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6B1F1849" w14:textId="77777777" w:rsidR="001E7FAC" w:rsidRPr="00414EC7" w:rsidRDefault="001E7FAC" w:rsidP="003549A2">
      <w:pPr>
        <w:numPr>
          <w:ilvl w:val="0"/>
          <w:numId w:val="1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365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22F39265" w14:textId="77777777" w:rsidR="001E7FAC" w:rsidRPr="00414EC7" w:rsidRDefault="001E7FAC" w:rsidP="003549A2">
      <w:pPr>
        <w:numPr>
          <w:ilvl w:val="0"/>
          <w:numId w:val="1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Санитарно-защитная зона предприятий</w:t>
      </w:r>
      <w:r w:rsidR="00EE557A" w:rsidRPr="00414EC7">
        <w:rPr>
          <w:rFonts w:ascii="Tahoma" w:hAnsi="Tahoma" w:cs="Tahoma"/>
          <w:sz w:val="28"/>
          <w:szCs w:val="28"/>
        </w:rPr>
        <w:t>.</w:t>
      </w:r>
      <w:r w:rsidRPr="00414EC7">
        <w:rPr>
          <w:rFonts w:ascii="Tahoma" w:hAnsi="Tahoma" w:cs="Tahoma"/>
          <w:sz w:val="28"/>
          <w:szCs w:val="28"/>
        </w:rPr>
        <w:t xml:space="preserve"> сооружений и иных объектов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8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7543F97D" w14:textId="77777777" w:rsidR="001E7FAC" w:rsidRPr="00414EC7" w:rsidRDefault="001E7FAC" w:rsidP="003549A2">
      <w:pPr>
        <w:numPr>
          <w:ilvl w:val="0"/>
          <w:numId w:val="1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351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4BC73795" w14:textId="77777777" w:rsidR="001E7FAC" w:rsidRPr="00414EC7" w:rsidRDefault="001E7FAC" w:rsidP="003549A2">
      <w:pPr>
        <w:numPr>
          <w:ilvl w:val="0"/>
          <w:numId w:val="1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34AC1CAE" w14:textId="77777777" w:rsidR="001E7FAC" w:rsidRPr="00414EC7" w:rsidRDefault="001E7FAC" w:rsidP="003549A2">
      <w:pPr>
        <w:numPr>
          <w:ilvl w:val="0"/>
          <w:numId w:val="1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78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49D518FA" w14:textId="77777777" w:rsidR="001E7FAC" w:rsidRPr="00414EC7" w:rsidRDefault="001E7FAC" w:rsidP="003549A2">
      <w:pPr>
        <w:numPr>
          <w:ilvl w:val="0"/>
          <w:numId w:val="1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геодезического пун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1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0F2BF987" w14:textId="77777777" w:rsidR="001E7FAC" w:rsidRPr="00414EC7" w:rsidRDefault="001E7FAC" w:rsidP="003549A2">
      <w:pPr>
        <w:numPr>
          <w:ilvl w:val="0"/>
          <w:numId w:val="1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3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25106731" w14:textId="77777777" w:rsidR="001E7FAC" w:rsidRPr="00414EC7" w:rsidRDefault="001E7FAC" w:rsidP="003549A2">
      <w:pPr>
        <w:numPr>
          <w:ilvl w:val="0"/>
          <w:numId w:val="1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1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015390A8" w14:textId="77777777" w:rsidR="001E7FAC" w:rsidRPr="00414EC7" w:rsidRDefault="001E7FAC" w:rsidP="003549A2">
      <w:pPr>
        <w:numPr>
          <w:ilvl w:val="0"/>
          <w:numId w:val="1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2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7DE125F0" w14:textId="77777777" w:rsidR="001E7FAC" w:rsidRPr="00414EC7" w:rsidRDefault="001E7FAC" w:rsidP="003549A2">
      <w:pPr>
        <w:numPr>
          <w:ilvl w:val="0"/>
          <w:numId w:val="1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3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41796F23" w14:textId="77777777" w:rsidR="001E7FAC" w:rsidRPr="00414EC7" w:rsidRDefault="001E7FAC" w:rsidP="003549A2">
      <w:pPr>
        <w:numPr>
          <w:ilvl w:val="0"/>
          <w:numId w:val="1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603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6AA955F9" w14:textId="77777777" w:rsidR="001E7FAC" w:rsidRPr="00414EC7" w:rsidRDefault="001E7FAC" w:rsidP="003549A2">
      <w:pPr>
        <w:numPr>
          <w:ilvl w:val="0"/>
          <w:numId w:val="1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4-6.153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7D541D80" w14:textId="77777777" w:rsidR="001E7FAC" w:rsidRPr="00414EC7" w:rsidRDefault="001E7FAC" w:rsidP="003549A2">
      <w:pPr>
        <w:numPr>
          <w:ilvl w:val="0"/>
          <w:numId w:val="1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Санитарно-защитная зона предприятий</w:t>
      </w:r>
      <w:r w:rsidR="00EE557A" w:rsidRPr="00414EC7">
        <w:rPr>
          <w:rFonts w:ascii="Tahoma" w:hAnsi="Tahoma" w:cs="Tahoma"/>
          <w:sz w:val="28"/>
          <w:szCs w:val="28"/>
        </w:rPr>
        <w:t>.</w:t>
      </w:r>
      <w:r w:rsidRPr="00414EC7">
        <w:rPr>
          <w:rFonts w:ascii="Tahoma" w:hAnsi="Tahoma" w:cs="Tahoma"/>
          <w:sz w:val="28"/>
          <w:szCs w:val="28"/>
        </w:rPr>
        <w:t xml:space="preserve"> сооружений и иных объектов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600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1EFCB4DB" w14:textId="77777777" w:rsidR="001E7FAC" w:rsidRPr="00414EC7" w:rsidRDefault="001E7FAC" w:rsidP="003549A2">
      <w:pPr>
        <w:numPr>
          <w:ilvl w:val="0"/>
          <w:numId w:val="1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3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5FB30B0D" w14:textId="77777777" w:rsidR="001E7FAC" w:rsidRPr="00414EC7" w:rsidRDefault="001E7FAC" w:rsidP="003549A2">
      <w:pPr>
        <w:numPr>
          <w:ilvl w:val="0"/>
          <w:numId w:val="1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4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72BBD53A" w14:textId="77777777" w:rsidR="001E7FAC" w:rsidRPr="00414EC7" w:rsidRDefault="001E7FAC" w:rsidP="003549A2">
      <w:pPr>
        <w:numPr>
          <w:ilvl w:val="0"/>
          <w:numId w:val="1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5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2AEFF44E" w14:textId="77777777" w:rsidR="001E7FAC" w:rsidRPr="00414EC7" w:rsidRDefault="001E7FAC" w:rsidP="003549A2">
      <w:pPr>
        <w:numPr>
          <w:ilvl w:val="0"/>
          <w:numId w:val="1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Зоны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59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527C0CE8" w14:textId="77777777" w:rsidR="001E7FAC" w:rsidRPr="00414EC7" w:rsidRDefault="001E7FAC" w:rsidP="003549A2">
      <w:pPr>
        <w:numPr>
          <w:ilvl w:val="0"/>
          <w:numId w:val="1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6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7C07FF70" w14:textId="77777777" w:rsidR="001E7FAC" w:rsidRPr="00414EC7" w:rsidRDefault="001E7FAC" w:rsidP="003549A2">
      <w:pPr>
        <w:numPr>
          <w:ilvl w:val="0"/>
          <w:numId w:val="1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Водоохранная зон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345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59DF5FC0" w14:textId="77777777" w:rsidR="001E7FAC" w:rsidRPr="00414EC7" w:rsidRDefault="001E7FAC" w:rsidP="003549A2">
      <w:pPr>
        <w:numPr>
          <w:ilvl w:val="0"/>
          <w:numId w:val="1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1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69693086" w14:textId="77777777" w:rsidR="001E7FAC" w:rsidRPr="00414EC7" w:rsidRDefault="001E7FAC" w:rsidP="003549A2">
      <w:pPr>
        <w:numPr>
          <w:ilvl w:val="0"/>
          <w:numId w:val="1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27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0377747A" w14:textId="77777777" w:rsidR="001E7FAC" w:rsidRPr="00414EC7" w:rsidRDefault="001E7FAC" w:rsidP="003549A2">
      <w:pPr>
        <w:numPr>
          <w:ilvl w:val="0"/>
          <w:numId w:val="1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279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18BC2019" w14:textId="77777777" w:rsidR="001E7FAC" w:rsidRPr="00414EC7" w:rsidRDefault="001E7FAC" w:rsidP="003549A2">
      <w:pPr>
        <w:numPr>
          <w:ilvl w:val="0"/>
          <w:numId w:val="1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9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04282645" w14:textId="77777777" w:rsidR="001E7FAC" w:rsidRPr="00414EC7" w:rsidRDefault="001E7FAC" w:rsidP="003549A2">
      <w:pPr>
        <w:numPr>
          <w:ilvl w:val="0"/>
          <w:numId w:val="1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55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1350C79D" w14:textId="77777777" w:rsidR="001E7FAC" w:rsidRPr="00414EC7" w:rsidRDefault="001E7FAC" w:rsidP="003549A2">
      <w:pPr>
        <w:numPr>
          <w:ilvl w:val="0"/>
          <w:numId w:val="1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87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1D067B66" w14:textId="77777777" w:rsidR="001E7FAC" w:rsidRPr="00414EC7" w:rsidRDefault="001E7FAC" w:rsidP="003549A2">
      <w:pPr>
        <w:numPr>
          <w:ilvl w:val="0"/>
          <w:numId w:val="1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7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1CB8B5B9" w14:textId="77777777" w:rsidR="001E7FAC" w:rsidRPr="00414EC7" w:rsidRDefault="001E7FAC" w:rsidP="003549A2">
      <w:pPr>
        <w:numPr>
          <w:ilvl w:val="0"/>
          <w:numId w:val="1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8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7520407D" w14:textId="77777777" w:rsidR="001E7FAC" w:rsidRPr="00414EC7" w:rsidRDefault="001E7FAC" w:rsidP="003549A2">
      <w:pPr>
        <w:numPr>
          <w:ilvl w:val="0"/>
          <w:numId w:val="1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9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7156E3C8" w14:textId="77777777" w:rsidR="001E7FAC" w:rsidRPr="00414EC7" w:rsidRDefault="001E7FAC" w:rsidP="003549A2">
      <w:pPr>
        <w:numPr>
          <w:ilvl w:val="0"/>
          <w:numId w:val="1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7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2D6D70E9" w14:textId="77777777" w:rsidR="001E7FAC" w:rsidRPr="00414EC7" w:rsidRDefault="001E7FAC" w:rsidP="003549A2">
      <w:pPr>
        <w:numPr>
          <w:ilvl w:val="0"/>
          <w:numId w:val="1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3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5A915ADB" w14:textId="77777777" w:rsidR="001E7FAC" w:rsidRPr="00414EC7" w:rsidRDefault="001E7FAC" w:rsidP="003549A2">
      <w:pPr>
        <w:numPr>
          <w:ilvl w:val="0"/>
          <w:numId w:val="1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70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155776F3" w14:textId="77777777" w:rsidR="001E7FAC" w:rsidRPr="00414EC7" w:rsidRDefault="001E7FAC" w:rsidP="003549A2">
      <w:pPr>
        <w:numPr>
          <w:ilvl w:val="0"/>
          <w:numId w:val="1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71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577B17A0" w14:textId="77777777" w:rsidR="001E7FAC" w:rsidRPr="00414EC7" w:rsidRDefault="001E7FAC" w:rsidP="003549A2">
      <w:pPr>
        <w:numPr>
          <w:ilvl w:val="0"/>
          <w:numId w:val="1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601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28463CAD" w14:textId="77777777" w:rsidR="001E7FAC" w:rsidRPr="00414EC7" w:rsidRDefault="001E7FAC" w:rsidP="003549A2">
      <w:pPr>
        <w:numPr>
          <w:ilvl w:val="0"/>
          <w:numId w:val="1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особо охраняемого природного объе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62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299293BD" w14:textId="77777777" w:rsidR="001E7FAC" w:rsidRPr="00414EC7" w:rsidRDefault="001E7FAC" w:rsidP="003549A2">
      <w:pPr>
        <w:numPr>
          <w:ilvl w:val="0"/>
          <w:numId w:val="1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03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773A79CC" w14:textId="77777777" w:rsidR="001E7FAC" w:rsidRPr="00414EC7" w:rsidRDefault="001E7FAC" w:rsidP="003549A2">
      <w:pPr>
        <w:numPr>
          <w:ilvl w:val="0"/>
          <w:numId w:val="1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292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195F7389" w14:textId="77777777" w:rsidR="001E7FAC" w:rsidRPr="00414EC7" w:rsidRDefault="001E7FAC" w:rsidP="003549A2">
      <w:pPr>
        <w:numPr>
          <w:ilvl w:val="0"/>
          <w:numId w:val="1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79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7DDFFBF3" w14:textId="77777777" w:rsidR="001E7FAC" w:rsidRPr="00414EC7" w:rsidRDefault="001E7FAC" w:rsidP="003549A2">
      <w:pPr>
        <w:numPr>
          <w:ilvl w:val="0"/>
          <w:numId w:val="1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4-6.109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14D1876D" w14:textId="77777777" w:rsidR="001E7FAC" w:rsidRPr="00414EC7" w:rsidRDefault="001E7FAC" w:rsidP="003549A2">
      <w:pPr>
        <w:numPr>
          <w:ilvl w:val="0"/>
          <w:numId w:val="1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5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454514AC" w14:textId="77777777" w:rsidR="001E7FAC" w:rsidRPr="00414EC7" w:rsidRDefault="001E7FAC" w:rsidP="003549A2">
      <w:pPr>
        <w:numPr>
          <w:ilvl w:val="0"/>
          <w:numId w:val="1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74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0636ED8B" w14:textId="77777777" w:rsidR="001E7FAC" w:rsidRPr="00414EC7" w:rsidRDefault="001E7FAC" w:rsidP="003549A2">
      <w:pPr>
        <w:numPr>
          <w:ilvl w:val="0"/>
          <w:numId w:val="1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0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0443A5EC" w14:textId="77777777" w:rsidR="00AA3DE1" w:rsidRPr="00414EC7" w:rsidRDefault="001E7FAC" w:rsidP="003549A2">
      <w:pPr>
        <w:numPr>
          <w:ilvl w:val="0"/>
          <w:numId w:val="1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9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3240F998" w14:textId="77777777" w:rsidR="00AA3DE1" w:rsidRPr="00414EC7" w:rsidRDefault="00AA3DE1" w:rsidP="00AA3DE1">
      <w:pPr>
        <w:overflowPunct/>
        <w:autoSpaceDE/>
        <w:autoSpaceDN/>
        <w:adjustRightInd/>
        <w:textAlignment w:val="auto"/>
        <w:rPr>
          <w:rFonts w:ascii="Tahoma" w:eastAsiaTheme="minorHAnsi" w:hAnsi="Tahoma" w:cs="Tahoma"/>
          <w:sz w:val="22"/>
          <w:szCs w:val="22"/>
          <w:lang w:eastAsia="en-US"/>
        </w:rPr>
      </w:pPr>
    </w:p>
    <w:p w14:paraId="01B4122A" w14:textId="77777777" w:rsidR="00AA3DE1" w:rsidRPr="00414EC7" w:rsidRDefault="00AA3DE1" w:rsidP="00AA3DE1">
      <w:pPr>
        <w:overflowPunct/>
        <w:autoSpaceDE/>
        <w:autoSpaceDN/>
        <w:adjustRightInd/>
        <w:textAlignment w:val="auto"/>
        <w:rPr>
          <w:rFonts w:ascii="Tahoma" w:eastAsiaTheme="minorHAnsi" w:hAnsi="Tahoma" w:cs="Tahoma"/>
          <w:sz w:val="22"/>
          <w:szCs w:val="22"/>
          <w:lang w:eastAsia="en-US"/>
        </w:rPr>
      </w:pPr>
      <w:r w:rsidRPr="00414EC7">
        <w:rPr>
          <w:rFonts w:ascii="Tahoma" w:eastAsiaTheme="minorHAnsi" w:hAnsi="Tahoma" w:cs="Tahoma"/>
          <w:sz w:val="22"/>
          <w:szCs w:val="22"/>
          <w:lang w:eastAsia="en-US"/>
        </w:rPr>
        <w:br w:type="page"/>
      </w:r>
    </w:p>
    <w:p w14:paraId="742995D8" w14:textId="77777777" w:rsidR="00AA3DE1" w:rsidRPr="00414EC7" w:rsidRDefault="00AA3DE1" w:rsidP="00440400">
      <w:pPr>
        <w:pStyle w:val="1"/>
      </w:pPr>
      <w:bookmarkStart w:id="24" w:name="_Toc171691368"/>
      <w:r w:rsidRPr="00414EC7">
        <w:t>Зона, занятая объектами сельскохозяйственного назначения</w:t>
      </w:r>
      <w:r w:rsidR="00F37FD2" w:rsidRPr="00414EC7">
        <w:t xml:space="preserve"> (</w:t>
      </w:r>
      <w:r w:rsidRPr="00414EC7">
        <w:t>СХ 2)</w:t>
      </w:r>
      <w:bookmarkEnd w:id="24"/>
    </w:p>
    <w:p w14:paraId="7A666F56" w14:textId="77777777" w:rsidR="00AA3DE1" w:rsidRPr="00414EC7" w:rsidRDefault="00AA3DE1" w:rsidP="00615070">
      <w:pPr>
        <w:pStyle w:val="2"/>
      </w:pPr>
      <w:r w:rsidRPr="00414EC7">
        <w:t>Основ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2565"/>
        <w:gridCol w:w="1276"/>
        <w:gridCol w:w="10449"/>
      </w:tblGrid>
      <w:tr w:rsidR="00BE2C5C" w:rsidRPr="00414EC7" w14:paraId="74B3EFD1" w14:textId="77777777" w:rsidTr="002F573E">
        <w:trPr>
          <w:tblHeader/>
        </w:trPr>
        <w:tc>
          <w:tcPr>
            <w:tcW w:w="549" w:type="dxa"/>
            <w:vMerge w:val="restart"/>
            <w:vAlign w:val="center"/>
          </w:tcPr>
          <w:p w14:paraId="46CA2E5A" w14:textId="77777777" w:rsidR="00BE2C5C" w:rsidRPr="00414EC7" w:rsidRDefault="00BE2C5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841" w:type="dxa"/>
            <w:gridSpan w:val="2"/>
            <w:vAlign w:val="center"/>
          </w:tcPr>
          <w:p w14:paraId="55611321" w14:textId="77777777" w:rsidR="00BE2C5C" w:rsidRPr="00414EC7" w:rsidRDefault="00BE2C5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449" w:type="dxa"/>
            <w:vMerge w:val="restart"/>
            <w:vAlign w:val="center"/>
          </w:tcPr>
          <w:p w14:paraId="0827AA10" w14:textId="77777777" w:rsidR="00BE2C5C" w:rsidRPr="00414EC7" w:rsidRDefault="00BE2C5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E2C5C" w:rsidRPr="00414EC7" w14:paraId="50A7ECE0" w14:textId="77777777" w:rsidTr="002F573E">
        <w:trPr>
          <w:tblHeader/>
        </w:trPr>
        <w:tc>
          <w:tcPr>
            <w:tcW w:w="549" w:type="dxa"/>
            <w:vMerge/>
          </w:tcPr>
          <w:p w14:paraId="3604141F" w14:textId="77777777" w:rsidR="00BE2C5C" w:rsidRPr="00414EC7" w:rsidRDefault="00BE2C5C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5" w:type="dxa"/>
          </w:tcPr>
          <w:p w14:paraId="5584B204" w14:textId="77777777" w:rsidR="00BE2C5C" w:rsidRPr="00414EC7" w:rsidRDefault="00BE2C5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276" w:type="dxa"/>
          </w:tcPr>
          <w:p w14:paraId="5EAE2B9A" w14:textId="77777777" w:rsidR="00BE2C5C" w:rsidRPr="00414EC7" w:rsidRDefault="00BE2C5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449" w:type="dxa"/>
            <w:vMerge/>
          </w:tcPr>
          <w:p w14:paraId="5ACB9F37" w14:textId="77777777" w:rsidR="00BE2C5C" w:rsidRPr="00414EC7" w:rsidRDefault="00BE2C5C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55373CCB" w14:textId="77777777" w:rsidR="002F573E" w:rsidRPr="00414EC7" w:rsidRDefault="002F573E">
      <w:pPr>
        <w:rPr>
          <w:sz w:val="2"/>
          <w:szCs w:val="2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2565"/>
        <w:gridCol w:w="1276"/>
        <w:gridCol w:w="10449"/>
      </w:tblGrid>
      <w:tr w:rsidR="00AA3DE1" w:rsidRPr="00414EC7" w14:paraId="53A4EBFA" w14:textId="77777777" w:rsidTr="002F573E">
        <w:trPr>
          <w:tblHeader/>
        </w:trPr>
        <w:tc>
          <w:tcPr>
            <w:tcW w:w="549" w:type="dxa"/>
          </w:tcPr>
          <w:p w14:paraId="4324156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565" w:type="dxa"/>
          </w:tcPr>
          <w:p w14:paraId="5A56129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276" w:type="dxa"/>
          </w:tcPr>
          <w:p w14:paraId="3313321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449" w:type="dxa"/>
          </w:tcPr>
          <w:p w14:paraId="0274BDE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AA3DE1" w:rsidRPr="00414EC7" w14:paraId="40B24F4E" w14:textId="77777777" w:rsidTr="002F573E">
        <w:tc>
          <w:tcPr>
            <w:tcW w:w="549" w:type="dxa"/>
            <w:vMerge w:val="restart"/>
          </w:tcPr>
          <w:p w14:paraId="78FDB91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565" w:type="dxa"/>
            <w:vMerge w:val="restart"/>
          </w:tcPr>
          <w:p w14:paraId="38B2FEC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ельскохозяйственное использование</w:t>
            </w:r>
          </w:p>
        </w:tc>
        <w:tc>
          <w:tcPr>
            <w:tcW w:w="1276" w:type="dxa"/>
            <w:vMerge w:val="restart"/>
          </w:tcPr>
          <w:p w14:paraId="45E4D42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0</w:t>
            </w:r>
          </w:p>
        </w:tc>
        <w:tc>
          <w:tcPr>
            <w:tcW w:w="10449" w:type="dxa"/>
          </w:tcPr>
          <w:p w14:paraId="76AC07C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1 этаж.</w:t>
            </w:r>
          </w:p>
        </w:tc>
      </w:tr>
      <w:tr w:rsidR="00AA3DE1" w:rsidRPr="00414EC7" w14:paraId="7D960E31" w14:textId="77777777" w:rsidTr="002F573E">
        <w:tc>
          <w:tcPr>
            <w:tcW w:w="549" w:type="dxa"/>
            <w:vMerge/>
          </w:tcPr>
          <w:p w14:paraId="1399353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5" w:type="dxa"/>
            <w:vMerge/>
          </w:tcPr>
          <w:p w14:paraId="779C06B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37BAF5C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1A74601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57CA0C34" w14:textId="77777777" w:rsidTr="002F573E">
        <w:tc>
          <w:tcPr>
            <w:tcW w:w="549" w:type="dxa"/>
            <w:vMerge/>
          </w:tcPr>
          <w:p w14:paraId="00AB597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5" w:type="dxa"/>
            <w:vMerge/>
          </w:tcPr>
          <w:p w14:paraId="4894518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7D09327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64E2C76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5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6B091DD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5909C0CB" w14:textId="77777777" w:rsidTr="002F573E">
        <w:tc>
          <w:tcPr>
            <w:tcW w:w="549" w:type="dxa"/>
            <w:vMerge/>
          </w:tcPr>
          <w:p w14:paraId="7D431E1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5" w:type="dxa"/>
            <w:vMerge/>
          </w:tcPr>
          <w:p w14:paraId="12E6A4E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355153F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0C0FE67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20%.</w:t>
            </w:r>
          </w:p>
        </w:tc>
      </w:tr>
      <w:tr w:rsidR="00AA3DE1" w:rsidRPr="00414EC7" w14:paraId="563E2C31" w14:textId="77777777" w:rsidTr="002F573E">
        <w:tc>
          <w:tcPr>
            <w:tcW w:w="549" w:type="dxa"/>
            <w:vMerge w:val="restart"/>
          </w:tcPr>
          <w:p w14:paraId="663609D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565" w:type="dxa"/>
            <w:vMerge w:val="restart"/>
          </w:tcPr>
          <w:p w14:paraId="4224F5C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ыращивание зерновых и иных сельскохозяйственных культур</w:t>
            </w:r>
          </w:p>
        </w:tc>
        <w:tc>
          <w:tcPr>
            <w:tcW w:w="1276" w:type="dxa"/>
            <w:vMerge w:val="restart"/>
          </w:tcPr>
          <w:p w14:paraId="1EF6416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2</w:t>
            </w:r>
          </w:p>
        </w:tc>
        <w:tc>
          <w:tcPr>
            <w:tcW w:w="10449" w:type="dxa"/>
          </w:tcPr>
          <w:p w14:paraId="6838631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1 этаж.</w:t>
            </w:r>
          </w:p>
        </w:tc>
      </w:tr>
      <w:tr w:rsidR="00AA3DE1" w:rsidRPr="00414EC7" w14:paraId="79B2A603" w14:textId="77777777" w:rsidTr="002F573E">
        <w:tc>
          <w:tcPr>
            <w:tcW w:w="549" w:type="dxa"/>
            <w:vMerge/>
          </w:tcPr>
          <w:p w14:paraId="2A322E8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5" w:type="dxa"/>
            <w:vMerge/>
          </w:tcPr>
          <w:p w14:paraId="62303CB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6F956D5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5290023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059489EB" w14:textId="77777777" w:rsidTr="002F573E">
        <w:tc>
          <w:tcPr>
            <w:tcW w:w="549" w:type="dxa"/>
            <w:vMerge/>
          </w:tcPr>
          <w:p w14:paraId="5597C8B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5" w:type="dxa"/>
            <w:vMerge/>
          </w:tcPr>
          <w:p w14:paraId="3AFBBF4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66E562A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090771E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7DAA33D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5D179F86" w14:textId="77777777" w:rsidTr="002F573E">
        <w:tc>
          <w:tcPr>
            <w:tcW w:w="549" w:type="dxa"/>
            <w:vMerge/>
          </w:tcPr>
          <w:p w14:paraId="2E7BADC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5" w:type="dxa"/>
            <w:vMerge/>
          </w:tcPr>
          <w:p w14:paraId="59C56D2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05F83E5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1F7B6D2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10%.</w:t>
            </w:r>
          </w:p>
        </w:tc>
      </w:tr>
      <w:tr w:rsidR="00AA3DE1" w:rsidRPr="00414EC7" w14:paraId="153B1637" w14:textId="77777777" w:rsidTr="002F573E">
        <w:tc>
          <w:tcPr>
            <w:tcW w:w="549" w:type="dxa"/>
            <w:vMerge w:val="restart"/>
          </w:tcPr>
          <w:p w14:paraId="6E4FCB8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565" w:type="dxa"/>
            <w:vMerge w:val="restart"/>
          </w:tcPr>
          <w:p w14:paraId="063F801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вощеводство</w:t>
            </w:r>
          </w:p>
        </w:tc>
        <w:tc>
          <w:tcPr>
            <w:tcW w:w="1276" w:type="dxa"/>
            <w:vMerge w:val="restart"/>
          </w:tcPr>
          <w:p w14:paraId="4D22A76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3</w:t>
            </w:r>
          </w:p>
        </w:tc>
        <w:tc>
          <w:tcPr>
            <w:tcW w:w="10449" w:type="dxa"/>
          </w:tcPr>
          <w:p w14:paraId="457E316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1 этаж.</w:t>
            </w:r>
          </w:p>
        </w:tc>
      </w:tr>
      <w:tr w:rsidR="00AA3DE1" w:rsidRPr="00414EC7" w14:paraId="23E3D083" w14:textId="77777777" w:rsidTr="002F573E">
        <w:tc>
          <w:tcPr>
            <w:tcW w:w="549" w:type="dxa"/>
            <w:vMerge/>
          </w:tcPr>
          <w:p w14:paraId="16CFF9E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5" w:type="dxa"/>
            <w:vMerge/>
          </w:tcPr>
          <w:p w14:paraId="43B1BB3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14676F8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5F2EDD1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3191E4AE" w14:textId="77777777" w:rsidTr="002F573E">
        <w:tc>
          <w:tcPr>
            <w:tcW w:w="549" w:type="dxa"/>
            <w:vMerge/>
          </w:tcPr>
          <w:p w14:paraId="75C2E45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5" w:type="dxa"/>
            <w:vMerge/>
          </w:tcPr>
          <w:p w14:paraId="50BDD02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1CE6D15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5DF8DAE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2EF2BEE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04FC7DD7" w14:textId="77777777" w:rsidTr="002F573E">
        <w:tc>
          <w:tcPr>
            <w:tcW w:w="549" w:type="dxa"/>
            <w:vMerge/>
          </w:tcPr>
          <w:p w14:paraId="44FEB55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5" w:type="dxa"/>
            <w:vMerge/>
          </w:tcPr>
          <w:p w14:paraId="7A80759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2D2B322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6D2F494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10%.</w:t>
            </w:r>
          </w:p>
          <w:p w14:paraId="4A1BC79E" w14:textId="77777777" w:rsidR="002F573E" w:rsidRPr="00414EC7" w:rsidRDefault="002F573E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  <w:p w14:paraId="26C5DE87" w14:textId="77777777" w:rsidR="002F573E" w:rsidRPr="00414EC7" w:rsidRDefault="002F573E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  <w:p w14:paraId="0FF6AAA0" w14:textId="77777777" w:rsidR="002F573E" w:rsidRPr="00414EC7" w:rsidRDefault="002F573E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0D9606CD" w14:textId="77777777" w:rsidTr="002F573E">
        <w:tc>
          <w:tcPr>
            <w:tcW w:w="549" w:type="dxa"/>
            <w:vMerge w:val="restart"/>
          </w:tcPr>
          <w:p w14:paraId="6574600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565" w:type="dxa"/>
            <w:vMerge w:val="restart"/>
          </w:tcPr>
          <w:p w14:paraId="3C95760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ыращивание тонизирующих, лекарственных, цветочных культур</w:t>
            </w:r>
          </w:p>
        </w:tc>
        <w:tc>
          <w:tcPr>
            <w:tcW w:w="1276" w:type="dxa"/>
            <w:vMerge w:val="restart"/>
          </w:tcPr>
          <w:p w14:paraId="4CDD402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4</w:t>
            </w:r>
          </w:p>
        </w:tc>
        <w:tc>
          <w:tcPr>
            <w:tcW w:w="10449" w:type="dxa"/>
          </w:tcPr>
          <w:p w14:paraId="5EF2398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1 этаж.</w:t>
            </w:r>
          </w:p>
        </w:tc>
      </w:tr>
      <w:tr w:rsidR="00AA3DE1" w:rsidRPr="00414EC7" w14:paraId="77A84E2A" w14:textId="77777777" w:rsidTr="002F573E">
        <w:tc>
          <w:tcPr>
            <w:tcW w:w="549" w:type="dxa"/>
            <w:vMerge/>
          </w:tcPr>
          <w:p w14:paraId="4F8FABA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5" w:type="dxa"/>
            <w:vMerge/>
          </w:tcPr>
          <w:p w14:paraId="55B8326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167371D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65E4053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1B8AD4B2" w14:textId="77777777" w:rsidTr="002F573E">
        <w:tc>
          <w:tcPr>
            <w:tcW w:w="549" w:type="dxa"/>
            <w:vMerge/>
          </w:tcPr>
          <w:p w14:paraId="0ECB9CE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5" w:type="dxa"/>
            <w:vMerge/>
          </w:tcPr>
          <w:p w14:paraId="344EA59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4832F4E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65EB4A5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0E8EE8E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60F6E9CF" w14:textId="77777777" w:rsidTr="002F573E">
        <w:tc>
          <w:tcPr>
            <w:tcW w:w="549" w:type="dxa"/>
            <w:vMerge/>
          </w:tcPr>
          <w:p w14:paraId="380E692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5" w:type="dxa"/>
            <w:vMerge/>
          </w:tcPr>
          <w:p w14:paraId="1BE5221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405977D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43564DE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10%.</w:t>
            </w:r>
          </w:p>
        </w:tc>
      </w:tr>
      <w:tr w:rsidR="00AA3DE1" w:rsidRPr="00414EC7" w14:paraId="67AD1E1B" w14:textId="77777777" w:rsidTr="002F573E">
        <w:tc>
          <w:tcPr>
            <w:tcW w:w="549" w:type="dxa"/>
            <w:vMerge w:val="restart"/>
          </w:tcPr>
          <w:p w14:paraId="7B749D1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</w:t>
            </w:r>
          </w:p>
        </w:tc>
        <w:tc>
          <w:tcPr>
            <w:tcW w:w="2565" w:type="dxa"/>
            <w:vMerge w:val="restart"/>
          </w:tcPr>
          <w:p w14:paraId="43BA5A1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адоводство</w:t>
            </w:r>
          </w:p>
        </w:tc>
        <w:tc>
          <w:tcPr>
            <w:tcW w:w="1276" w:type="dxa"/>
            <w:vMerge w:val="restart"/>
          </w:tcPr>
          <w:p w14:paraId="5F1FC23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5</w:t>
            </w:r>
          </w:p>
        </w:tc>
        <w:tc>
          <w:tcPr>
            <w:tcW w:w="10449" w:type="dxa"/>
          </w:tcPr>
          <w:p w14:paraId="606A438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1 этаж.</w:t>
            </w:r>
          </w:p>
        </w:tc>
      </w:tr>
      <w:tr w:rsidR="00AA3DE1" w:rsidRPr="00414EC7" w14:paraId="4961EE63" w14:textId="77777777" w:rsidTr="002F573E">
        <w:tc>
          <w:tcPr>
            <w:tcW w:w="549" w:type="dxa"/>
            <w:vMerge/>
          </w:tcPr>
          <w:p w14:paraId="7768D50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5" w:type="dxa"/>
            <w:vMerge/>
          </w:tcPr>
          <w:p w14:paraId="0BC0C0D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7CB1B49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486AEF0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17163FCD" w14:textId="77777777" w:rsidTr="002F573E">
        <w:tc>
          <w:tcPr>
            <w:tcW w:w="549" w:type="dxa"/>
            <w:vMerge/>
          </w:tcPr>
          <w:p w14:paraId="4D0320E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5" w:type="dxa"/>
            <w:vMerge/>
          </w:tcPr>
          <w:p w14:paraId="0C1349E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5B076EB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472F8B7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06055EE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301C7CBF" w14:textId="77777777" w:rsidTr="002F573E">
        <w:tc>
          <w:tcPr>
            <w:tcW w:w="549" w:type="dxa"/>
            <w:vMerge/>
          </w:tcPr>
          <w:p w14:paraId="4B9A4F5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5" w:type="dxa"/>
            <w:vMerge/>
          </w:tcPr>
          <w:p w14:paraId="79E1F14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6BF3021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64A52F8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20%.</w:t>
            </w:r>
          </w:p>
        </w:tc>
      </w:tr>
      <w:tr w:rsidR="00AA3DE1" w:rsidRPr="00414EC7" w14:paraId="5EE2EAEB" w14:textId="77777777" w:rsidTr="002F573E">
        <w:tc>
          <w:tcPr>
            <w:tcW w:w="549" w:type="dxa"/>
            <w:vMerge w:val="restart"/>
          </w:tcPr>
          <w:p w14:paraId="4FEA822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</w:t>
            </w:r>
          </w:p>
        </w:tc>
        <w:tc>
          <w:tcPr>
            <w:tcW w:w="2565" w:type="dxa"/>
            <w:vMerge w:val="restart"/>
          </w:tcPr>
          <w:p w14:paraId="728FF90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котоводство</w:t>
            </w:r>
          </w:p>
        </w:tc>
        <w:tc>
          <w:tcPr>
            <w:tcW w:w="1276" w:type="dxa"/>
            <w:vMerge w:val="restart"/>
          </w:tcPr>
          <w:p w14:paraId="185203E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8</w:t>
            </w:r>
          </w:p>
        </w:tc>
        <w:tc>
          <w:tcPr>
            <w:tcW w:w="10449" w:type="dxa"/>
          </w:tcPr>
          <w:p w14:paraId="1D6C4D6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1 этаж.</w:t>
            </w:r>
          </w:p>
        </w:tc>
      </w:tr>
      <w:tr w:rsidR="00AA3DE1" w:rsidRPr="00414EC7" w14:paraId="43861281" w14:textId="77777777" w:rsidTr="002F573E">
        <w:tc>
          <w:tcPr>
            <w:tcW w:w="549" w:type="dxa"/>
            <w:vMerge/>
          </w:tcPr>
          <w:p w14:paraId="425B2C8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5" w:type="dxa"/>
            <w:vMerge/>
          </w:tcPr>
          <w:p w14:paraId="3EC8649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28C74F5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013AB03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4136A984" w14:textId="77777777" w:rsidTr="002F573E">
        <w:tc>
          <w:tcPr>
            <w:tcW w:w="549" w:type="dxa"/>
            <w:vMerge/>
          </w:tcPr>
          <w:p w14:paraId="0980BC6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5" w:type="dxa"/>
            <w:vMerge/>
          </w:tcPr>
          <w:p w14:paraId="2AC7883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43C0870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4C0A1A5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3AA0ADC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37D60693" w14:textId="77777777" w:rsidTr="002F573E">
        <w:tc>
          <w:tcPr>
            <w:tcW w:w="549" w:type="dxa"/>
            <w:vMerge/>
          </w:tcPr>
          <w:p w14:paraId="6912161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5" w:type="dxa"/>
            <w:vMerge/>
          </w:tcPr>
          <w:p w14:paraId="75E5D10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0C9122F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36F6DF0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20%.</w:t>
            </w:r>
          </w:p>
        </w:tc>
      </w:tr>
      <w:tr w:rsidR="00AA3DE1" w:rsidRPr="00414EC7" w14:paraId="542BBECE" w14:textId="77777777" w:rsidTr="002F573E">
        <w:tc>
          <w:tcPr>
            <w:tcW w:w="549" w:type="dxa"/>
            <w:vMerge w:val="restart"/>
          </w:tcPr>
          <w:p w14:paraId="28C70DB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</w:t>
            </w:r>
          </w:p>
        </w:tc>
        <w:tc>
          <w:tcPr>
            <w:tcW w:w="2565" w:type="dxa"/>
            <w:vMerge w:val="restart"/>
          </w:tcPr>
          <w:p w14:paraId="776711C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тицеводство</w:t>
            </w:r>
          </w:p>
        </w:tc>
        <w:tc>
          <w:tcPr>
            <w:tcW w:w="1276" w:type="dxa"/>
            <w:vMerge w:val="restart"/>
          </w:tcPr>
          <w:p w14:paraId="482204B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10</w:t>
            </w:r>
          </w:p>
        </w:tc>
        <w:tc>
          <w:tcPr>
            <w:tcW w:w="10449" w:type="dxa"/>
          </w:tcPr>
          <w:p w14:paraId="5C1CB3D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1 этаж.</w:t>
            </w:r>
          </w:p>
        </w:tc>
      </w:tr>
      <w:tr w:rsidR="00AA3DE1" w:rsidRPr="00414EC7" w14:paraId="5A705C98" w14:textId="77777777" w:rsidTr="002F573E">
        <w:tc>
          <w:tcPr>
            <w:tcW w:w="549" w:type="dxa"/>
            <w:vMerge/>
          </w:tcPr>
          <w:p w14:paraId="2D43C92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5" w:type="dxa"/>
            <w:vMerge/>
          </w:tcPr>
          <w:p w14:paraId="1C89326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565FE46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37C9F95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0D3763A8" w14:textId="77777777" w:rsidTr="002F573E">
        <w:tc>
          <w:tcPr>
            <w:tcW w:w="549" w:type="dxa"/>
            <w:vMerge/>
          </w:tcPr>
          <w:p w14:paraId="239D1E1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5" w:type="dxa"/>
            <w:vMerge/>
          </w:tcPr>
          <w:p w14:paraId="5D974CC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1068C5D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1E7A52E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55CBF9B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5FAC891A" w14:textId="77777777" w:rsidTr="002F573E">
        <w:tc>
          <w:tcPr>
            <w:tcW w:w="549" w:type="dxa"/>
            <w:vMerge/>
          </w:tcPr>
          <w:p w14:paraId="20F6E1C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5" w:type="dxa"/>
            <w:vMerge/>
          </w:tcPr>
          <w:p w14:paraId="3A40362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4C6B66F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4F59ECE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60%.</w:t>
            </w:r>
          </w:p>
          <w:p w14:paraId="47E2CF62" w14:textId="77777777" w:rsidR="002F573E" w:rsidRPr="00414EC7" w:rsidRDefault="002F573E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  <w:p w14:paraId="633ABE89" w14:textId="77777777" w:rsidR="002F573E" w:rsidRPr="00414EC7" w:rsidRDefault="002F573E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7EA5439A" w14:textId="77777777" w:rsidTr="002F573E">
        <w:tc>
          <w:tcPr>
            <w:tcW w:w="549" w:type="dxa"/>
            <w:vMerge w:val="restart"/>
          </w:tcPr>
          <w:p w14:paraId="7914838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.</w:t>
            </w:r>
          </w:p>
        </w:tc>
        <w:tc>
          <w:tcPr>
            <w:tcW w:w="2565" w:type="dxa"/>
            <w:vMerge w:val="restart"/>
          </w:tcPr>
          <w:p w14:paraId="2306F77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виноводство</w:t>
            </w:r>
          </w:p>
        </w:tc>
        <w:tc>
          <w:tcPr>
            <w:tcW w:w="1276" w:type="dxa"/>
            <w:vMerge w:val="restart"/>
          </w:tcPr>
          <w:p w14:paraId="5D512C4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11</w:t>
            </w:r>
          </w:p>
        </w:tc>
        <w:tc>
          <w:tcPr>
            <w:tcW w:w="10449" w:type="dxa"/>
          </w:tcPr>
          <w:p w14:paraId="0E1CB70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1 этаж.</w:t>
            </w:r>
          </w:p>
        </w:tc>
      </w:tr>
      <w:tr w:rsidR="00AA3DE1" w:rsidRPr="00414EC7" w14:paraId="3BFB4791" w14:textId="77777777" w:rsidTr="002F573E">
        <w:tc>
          <w:tcPr>
            <w:tcW w:w="549" w:type="dxa"/>
            <w:vMerge/>
          </w:tcPr>
          <w:p w14:paraId="251F6B8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5" w:type="dxa"/>
            <w:vMerge/>
          </w:tcPr>
          <w:p w14:paraId="416CC1D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0454CD2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444F945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75CC0C73" w14:textId="77777777" w:rsidTr="002F573E">
        <w:tc>
          <w:tcPr>
            <w:tcW w:w="549" w:type="dxa"/>
            <w:vMerge/>
          </w:tcPr>
          <w:p w14:paraId="31F55DB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5" w:type="dxa"/>
            <w:vMerge/>
          </w:tcPr>
          <w:p w14:paraId="2D191FB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37E3122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1D3BB45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1681349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2CCDBC09" w14:textId="77777777" w:rsidTr="002F573E">
        <w:tc>
          <w:tcPr>
            <w:tcW w:w="549" w:type="dxa"/>
            <w:vMerge/>
          </w:tcPr>
          <w:p w14:paraId="3006986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5" w:type="dxa"/>
            <w:vMerge/>
          </w:tcPr>
          <w:p w14:paraId="0812892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4A248B2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76FB969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20%.</w:t>
            </w:r>
          </w:p>
        </w:tc>
      </w:tr>
      <w:tr w:rsidR="00AA3DE1" w:rsidRPr="00414EC7" w14:paraId="4BEEC567" w14:textId="77777777" w:rsidTr="002F573E">
        <w:tc>
          <w:tcPr>
            <w:tcW w:w="549" w:type="dxa"/>
            <w:vMerge w:val="restart"/>
          </w:tcPr>
          <w:p w14:paraId="6BB3655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.</w:t>
            </w:r>
          </w:p>
        </w:tc>
        <w:tc>
          <w:tcPr>
            <w:tcW w:w="2565" w:type="dxa"/>
            <w:vMerge w:val="restart"/>
          </w:tcPr>
          <w:p w14:paraId="5C43535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человодство</w:t>
            </w:r>
          </w:p>
        </w:tc>
        <w:tc>
          <w:tcPr>
            <w:tcW w:w="1276" w:type="dxa"/>
            <w:vMerge w:val="restart"/>
          </w:tcPr>
          <w:p w14:paraId="1DE0BB9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12</w:t>
            </w:r>
          </w:p>
        </w:tc>
        <w:tc>
          <w:tcPr>
            <w:tcW w:w="10449" w:type="dxa"/>
          </w:tcPr>
          <w:p w14:paraId="518A912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1 этаж.</w:t>
            </w:r>
          </w:p>
        </w:tc>
      </w:tr>
      <w:tr w:rsidR="00AA3DE1" w:rsidRPr="00414EC7" w14:paraId="46349BA7" w14:textId="77777777" w:rsidTr="002F573E">
        <w:tc>
          <w:tcPr>
            <w:tcW w:w="549" w:type="dxa"/>
            <w:vMerge/>
          </w:tcPr>
          <w:p w14:paraId="2217EA8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5" w:type="dxa"/>
            <w:vMerge/>
          </w:tcPr>
          <w:p w14:paraId="0A8CAB9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519F66F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6B3E0AE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02E788A6" w14:textId="77777777" w:rsidTr="002F573E">
        <w:tc>
          <w:tcPr>
            <w:tcW w:w="549" w:type="dxa"/>
            <w:vMerge/>
          </w:tcPr>
          <w:p w14:paraId="6B4432C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5" w:type="dxa"/>
            <w:vMerge/>
          </w:tcPr>
          <w:p w14:paraId="325DDA3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5589074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04E941C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5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038E3DD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56176044" w14:textId="77777777" w:rsidTr="002F573E">
        <w:tc>
          <w:tcPr>
            <w:tcW w:w="549" w:type="dxa"/>
            <w:vMerge/>
          </w:tcPr>
          <w:p w14:paraId="0772017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5" w:type="dxa"/>
            <w:vMerge/>
          </w:tcPr>
          <w:p w14:paraId="3BAF6F8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54556B9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6C0D523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40%.</w:t>
            </w:r>
          </w:p>
        </w:tc>
      </w:tr>
      <w:tr w:rsidR="00AA3DE1" w:rsidRPr="00414EC7" w14:paraId="7CA209EB" w14:textId="77777777" w:rsidTr="002F573E">
        <w:tc>
          <w:tcPr>
            <w:tcW w:w="549" w:type="dxa"/>
            <w:vMerge w:val="restart"/>
          </w:tcPr>
          <w:p w14:paraId="59D506B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.</w:t>
            </w:r>
          </w:p>
        </w:tc>
        <w:tc>
          <w:tcPr>
            <w:tcW w:w="2565" w:type="dxa"/>
            <w:vMerge w:val="restart"/>
          </w:tcPr>
          <w:p w14:paraId="5C6F778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Рыбоводство</w:t>
            </w:r>
          </w:p>
        </w:tc>
        <w:tc>
          <w:tcPr>
            <w:tcW w:w="1276" w:type="dxa"/>
            <w:vMerge w:val="restart"/>
          </w:tcPr>
          <w:p w14:paraId="3B49D9E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13</w:t>
            </w:r>
          </w:p>
        </w:tc>
        <w:tc>
          <w:tcPr>
            <w:tcW w:w="10449" w:type="dxa"/>
          </w:tcPr>
          <w:p w14:paraId="1B39348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1 этаж.</w:t>
            </w:r>
          </w:p>
        </w:tc>
      </w:tr>
      <w:tr w:rsidR="00AA3DE1" w:rsidRPr="00414EC7" w14:paraId="0543BF9A" w14:textId="77777777" w:rsidTr="002F573E">
        <w:tc>
          <w:tcPr>
            <w:tcW w:w="549" w:type="dxa"/>
            <w:vMerge/>
          </w:tcPr>
          <w:p w14:paraId="6F63708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5" w:type="dxa"/>
            <w:vMerge/>
          </w:tcPr>
          <w:p w14:paraId="54E01A0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34540AB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172BC57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1D4F44AC" w14:textId="77777777" w:rsidTr="002F573E">
        <w:tc>
          <w:tcPr>
            <w:tcW w:w="549" w:type="dxa"/>
            <w:vMerge/>
          </w:tcPr>
          <w:p w14:paraId="131A281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5" w:type="dxa"/>
            <w:vMerge/>
          </w:tcPr>
          <w:p w14:paraId="6D8126E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0EBEC51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479AB99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5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15CE102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43B0879B" w14:textId="77777777" w:rsidTr="002F573E">
        <w:tc>
          <w:tcPr>
            <w:tcW w:w="549" w:type="dxa"/>
            <w:vMerge/>
          </w:tcPr>
          <w:p w14:paraId="050A486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5" w:type="dxa"/>
            <w:vMerge/>
          </w:tcPr>
          <w:p w14:paraId="7688BA6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7663446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5944E92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20%.</w:t>
            </w:r>
          </w:p>
        </w:tc>
      </w:tr>
      <w:tr w:rsidR="00AA3DE1" w:rsidRPr="00414EC7" w14:paraId="18178CD5" w14:textId="77777777" w:rsidTr="002F573E">
        <w:tc>
          <w:tcPr>
            <w:tcW w:w="549" w:type="dxa"/>
            <w:vMerge w:val="restart"/>
          </w:tcPr>
          <w:p w14:paraId="664F1F5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.</w:t>
            </w:r>
          </w:p>
        </w:tc>
        <w:tc>
          <w:tcPr>
            <w:tcW w:w="2565" w:type="dxa"/>
            <w:vMerge w:val="restart"/>
          </w:tcPr>
          <w:p w14:paraId="0473661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хота и рыбалка</w:t>
            </w:r>
          </w:p>
        </w:tc>
        <w:tc>
          <w:tcPr>
            <w:tcW w:w="1276" w:type="dxa"/>
            <w:vMerge w:val="restart"/>
          </w:tcPr>
          <w:p w14:paraId="5A204D6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3</w:t>
            </w:r>
          </w:p>
        </w:tc>
        <w:tc>
          <w:tcPr>
            <w:tcW w:w="10449" w:type="dxa"/>
          </w:tcPr>
          <w:p w14:paraId="244577F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AA3DE1" w:rsidRPr="00414EC7" w14:paraId="31F47FA8" w14:textId="77777777" w:rsidTr="002F573E">
        <w:tc>
          <w:tcPr>
            <w:tcW w:w="549" w:type="dxa"/>
            <w:vMerge/>
          </w:tcPr>
          <w:p w14:paraId="5A827BE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5" w:type="dxa"/>
            <w:vMerge/>
          </w:tcPr>
          <w:p w14:paraId="5AD8336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33397C4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3F621CB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7A9C6DBF" w14:textId="77777777" w:rsidTr="002F573E">
        <w:tc>
          <w:tcPr>
            <w:tcW w:w="549" w:type="dxa"/>
            <w:vMerge/>
          </w:tcPr>
          <w:p w14:paraId="0BD22E7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5" w:type="dxa"/>
            <w:vMerge/>
          </w:tcPr>
          <w:p w14:paraId="194C79C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25E94B4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01FA615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3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7D74884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4667F029" w14:textId="77777777" w:rsidTr="002F573E">
        <w:tc>
          <w:tcPr>
            <w:tcW w:w="549" w:type="dxa"/>
            <w:vMerge/>
          </w:tcPr>
          <w:p w14:paraId="5E2B2F7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5" w:type="dxa"/>
            <w:vMerge/>
          </w:tcPr>
          <w:p w14:paraId="39C81A6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4CA8DFA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05987FB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20%.</w:t>
            </w:r>
          </w:p>
        </w:tc>
      </w:tr>
      <w:tr w:rsidR="00AA3DE1" w:rsidRPr="00414EC7" w14:paraId="532D1234" w14:textId="77777777" w:rsidTr="002F573E">
        <w:tc>
          <w:tcPr>
            <w:tcW w:w="549" w:type="dxa"/>
            <w:vMerge w:val="restart"/>
          </w:tcPr>
          <w:p w14:paraId="1C75319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</w:t>
            </w:r>
          </w:p>
        </w:tc>
        <w:tc>
          <w:tcPr>
            <w:tcW w:w="2565" w:type="dxa"/>
            <w:vMerge w:val="restart"/>
          </w:tcPr>
          <w:p w14:paraId="56FBEF0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учное обеспечение сельского хозяйства</w:t>
            </w:r>
          </w:p>
        </w:tc>
        <w:tc>
          <w:tcPr>
            <w:tcW w:w="1276" w:type="dxa"/>
            <w:vMerge w:val="restart"/>
          </w:tcPr>
          <w:p w14:paraId="1A0EC25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14</w:t>
            </w:r>
          </w:p>
        </w:tc>
        <w:tc>
          <w:tcPr>
            <w:tcW w:w="10449" w:type="dxa"/>
          </w:tcPr>
          <w:p w14:paraId="4341ECF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ое количество этажей или предельная высота зданий, строений, сооружений не подлежат установлению.</w:t>
            </w:r>
          </w:p>
        </w:tc>
      </w:tr>
      <w:tr w:rsidR="00AA3DE1" w:rsidRPr="00414EC7" w14:paraId="683C3CF9" w14:textId="77777777" w:rsidTr="002F573E">
        <w:tc>
          <w:tcPr>
            <w:tcW w:w="549" w:type="dxa"/>
            <w:vMerge/>
          </w:tcPr>
          <w:p w14:paraId="0320378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5" w:type="dxa"/>
            <w:vMerge/>
          </w:tcPr>
          <w:p w14:paraId="05FDDE7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774CB1E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5451FBF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4577BCBB" w14:textId="77777777" w:rsidTr="002F573E">
        <w:tc>
          <w:tcPr>
            <w:tcW w:w="549" w:type="dxa"/>
            <w:vMerge/>
          </w:tcPr>
          <w:p w14:paraId="69FBFB2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5" w:type="dxa"/>
            <w:vMerge/>
          </w:tcPr>
          <w:p w14:paraId="02DF6AE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5013ED7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2788C84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3017DEF7" w14:textId="77777777" w:rsidTr="002F573E">
        <w:tc>
          <w:tcPr>
            <w:tcW w:w="549" w:type="dxa"/>
            <w:vMerge/>
          </w:tcPr>
          <w:p w14:paraId="1D903E9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5" w:type="dxa"/>
            <w:vMerge/>
          </w:tcPr>
          <w:p w14:paraId="41BD9C2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221BEBE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2435695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5%.</w:t>
            </w:r>
          </w:p>
        </w:tc>
      </w:tr>
      <w:tr w:rsidR="00AA3DE1" w:rsidRPr="00414EC7" w14:paraId="2C04BFD6" w14:textId="77777777" w:rsidTr="002F573E">
        <w:tc>
          <w:tcPr>
            <w:tcW w:w="549" w:type="dxa"/>
            <w:vMerge w:val="restart"/>
          </w:tcPr>
          <w:p w14:paraId="1ED17CD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3.</w:t>
            </w:r>
          </w:p>
        </w:tc>
        <w:tc>
          <w:tcPr>
            <w:tcW w:w="2565" w:type="dxa"/>
            <w:vMerge w:val="restart"/>
          </w:tcPr>
          <w:p w14:paraId="65AE955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Хранение и переработка сельскохозяйственной продукции</w:t>
            </w:r>
          </w:p>
        </w:tc>
        <w:tc>
          <w:tcPr>
            <w:tcW w:w="1276" w:type="dxa"/>
            <w:vMerge w:val="restart"/>
          </w:tcPr>
          <w:p w14:paraId="75A46A5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15</w:t>
            </w:r>
          </w:p>
        </w:tc>
        <w:tc>
          <w:tcPr>
            <w:tcW w:w="10449" w:type="dxa"/>
          </w:tcPr>
          <w:p w14:paraId="3F90AB3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1 этаж.</w:t>
            </w:r>
          </w:p>
        </w:tc>
      </w:tr>
      <w:tr w:rsidR="00AA3DE1" w:rsidRPr="00414EC7" w14:paraId="6CD6E5FD" w14:textId="77777777" w:rsidTr="002F573E">
        <w:tc>
          <w:tcPr>
            <w:tcW w:w="549" w:type="dxa"/>
            <w:vMerge/>
          </w:tcPr>
          <w:p w14:paraId="4D40355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5" w:type="dxa"/>
            <w:vMerge/>
          </w:tcPr>
          <w:p w14:paraId="334AC76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56CFDBB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7F2C982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40F34F86" w14:textId="77777777" w:rsidTr="002F573E">
        <w:tc>
          <w:tcPr>
            <w:tcW w:w="549" w:type="dxa"/>
            <w:vMerge/>
          </w:tcPr>
          <w:p w14:paraId="0B420DA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5" w:type="dxa"/>
            <w:vMerge/>
          </w:tcPr>
          <w:p w14:paraId="0011909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3CE3AB3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052B709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6E8A0BC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29DA7B74" w14:textId="77777777" w:rsidTr="002F573E">
        <w:tc>
          <w:tcPr>
            <w:tcW w:w="549" w:type="dxa"/>
            <w:vMerge/>
          </w:tcPr>
          <w:p w14:paraId="513EAD5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5" w:type="dxa"/>
            <w:vMerge/>
          </w:tcPr>
          <w:p w14:paraId="6C8D688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07F0EA0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404ECB4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5%.</w:t>
            </w:r>
          </w:p>
        </w:tc>
      </w:tr>
      <w:tr w:rsidR="00AA3DE1" w:rsidRPr="00414EC7" w14:paraId="195D655C" w14:textId="77777777" w:rsidTr="002F573E">
        <w:tc>
          <w:tcPr>
            <w:tcW w:w="549" w:type="dxa"/>
          </w:tcPr>
          <w:p w14:paraId="3DBEDE3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4.</w:t>
            </w:r>
          </w:p>
        </w:tc>
        <w:tc>
          <w:tcPr>
            <w:tcW w:w="2565" w:type="dxa"/>
          </w:tcPr>
          <w:p w14:paraId="5E60C6D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едение личного подсобного хозяйства на полевых участках</w:t>
            </w:r>
          </w:p>
        </w:tc>
        <w:tc>
          <w:tcPr>
            <w:tcW w:w="1276" w:type="dxa"/>
          </w:tcPr>
          <w:p w14:paraId="41B9098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16</w:t>
            </w:r>
          </w:p>
        </w:tc>
        <w:tc>
          <w:tcPr>
            <w:tcW w:w="10449" w:type="dxa"/>
          </w:tcPr>
          <w:p w14:paraId="72AFA80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3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57CE1DE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1B5314A7" w14:textId="77777777" w:rsidTr="002F573E">
        <w:tc>
          <w:tcPr>
            <w:tcW w:w="549" w:type="dxa"/>
            <w:vMerge w:val="restart"/>
          </w:tcPr>
          <w:p w14:paraId="2F06305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.</w:t>
            </w:r>
          </w:p>
        </w:tc>
        <w:tc>
          <w:tcPr>
            <w:tcW w:w="2565" w:type="dxa"/>
            <w:vMerge w:val="restart"/>
          </w:tcPr>
          <w:p w14:paraId="1B7A7DF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итомники</w:t>
            </w:r>
          </w:p>
        </w:tc>
        <w:tc>
          <w:tcPr>
            <w:tcW w:w="1276" w:type="dxa"/>
            <w:vMerge w:val="restart"/>
          </w:tcPr>
          <w:p w14:paraId="453F0AD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17</w:t>
            </w:r>
          </w:p>
        </w:tc>
        <w:tc>
          <w:tcPr>
            <w:tcW w:w="10449" w:type="dxa"/>
          </w:tcPr>
          <w:p w14:paraId="1E9027C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ое количество этажей или предельная высота зданий, строений, сооружений не подлежат установлению.</w:t>
            </w:r>
          </w:p>
        </w:tc>
      </w:tr>
      <w:tr w:rsidR="00AA3DE1" w:rsidRPr="00414EC7" w14:paraId="0A1AA9AC" w14:textId="77777777" w:rsidTr="002F573E">
        <w:tc>
          <w:tcPr>
            <w:tcW w:w="549" w:type="dxa"/>
            <w:vMerge/>
          </w:tcPr>
          <w:p w14:paraId="5D4BFAD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5" w:type="dxa"/>
            <w:vMerge/>
          </w:tcPr>
          <w:p w14:paraId="46E328C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13A135B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2A97516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5F305ABE" w14:textId="77777777" w:rsidTr="002F573E">
        <w:tc>
          <w:tcPr>
            <w:tcW w:w="549" w:type="dxa"/>
            <w:vMerge/>
          </w:tcPr>
          <w:p w14:paraId="3BEBE96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5" w:type="dxa"/>
            <w:vMerge/>
          </w:tcPr>
          <w:p w14:paraId="6464E31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0D67B8D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5F2A529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75AF3FD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60976AF5" w14:textId="77777777" w:rsidTr="002F573E">
        <w:tc>
          <w:tcPr>
            <w:tcW w:w="549" w:type="dxa"/>
            <w:vMerge/>
          </w:tcPr>
          <w:p w14:paraId="5D1603D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5" w:type="dxa"/>
            <w:vMerge/>
          </w:tcPr>
          <w:p w14:paraId="309D25C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17BEBCE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0B62991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20%.</w:t>
            </w:r>
          </w:p>
        </w:tc>
      </w:tr>
      <w:tr w:rsidR="00AA3DE1" w:rsidRPr="00414EC7" w14:paraId="4EFBBDEE" w14:textId="77777777" w:rsidTr="002F573E">
        <w:tc>
          <w:tcPr>
            <w:tcW w:w="549" w:type="dxa"/>
            <w:vMerge w:val="restart"/>
          </w:tcPr>
          <w:p w14:paraId="2BEF18E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6.</w:t>
            </w:r>
          </w:p>
        </w:tc>
        <w:tc>
          <w:tcPr>
            <w:tcW w:w="2565" w:type="dxa"/>
            <w:vMerge w:val="restart"/>
          </w:tcPr>
          <w:p w14:paraId="0E9B8FA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еспечение сельскохозяйственного производства</w:t>
            </w:r>
          </w:p>
        </w:tc>
        <w:tc>
          <w:tcPr>
            <w:tcW w:w="1276" w:type="dxa"/>
            <w:vMerge w:val="restart"/>
          </w:tcPr>
          <w:p w14:paraId="00E3519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18</w:t>
            </w:r>
          </w:p>
        </w:tc>
        <w:tc>
          <w:tcPr>
            <w:tcW w:w="10449" w:type="dxa"/>
          </w:tcPr>
          <w:p w14:paraId="2BBEBA3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ая высота зданий, строений, сооружений – 30 м.</w:t>
            </w:r>
          </w:p>
        </w:tc>
      </w:tr>
      <w:tr w:rsidR="00AA3DE1" w:rsidRPr="00414EC7" w14:paraId="31F5C5E5" w14:textId="77777777" w:rsidTr="002F573E">
        <w:tc>
          <w:tcPr>
            <w:tcW w:w="549" w:type="dxa"/>
            <w:vMerge/>
          </w:tcPr>
          <w:p w14:paraId="2AB23DE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5" w:type="dxa"/>
            <w:vMerge/>
          </w:tcPr>
          <w:p w14:paraId="12FD680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1E8D060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232DDFF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2EBAA038" w14:textId="77777777" w:rsidTr="002F573E">
        <w:tc>
          <w:tcPr>
            <w:tcW w:w="549" w:type="dxa"/>
            <w:vMerge/>
          </w:tcPr>
          <w:p w14:paraId="3CB5C0C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5" w:type="dxa"/>
            <w:vMerge/>
          </w:tcPr>
          <w:p w14:paraId="23B0686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41A3264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2AFFE48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:</w:t>
            </w:r>
          </w:p>
          <w:p w14:paraId="35EF097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5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для объектов инженерного обеспечения;</w:t>
            </w:r>
          </w:p>
          <w:p w14:paraId="2E4B5F8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для прочих объектов.</w:t>
            </w:r>
          </w:p>
          <w:p w14:paraId="1C9C2EC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2836649D" w14:textId="77777777" w:rsidTr="002F573E">
        <w:tc>
          <w:tcPr>
            <w:tcW w:w="549" w:type="dxa"/>
            <w:vMerge/>
          </w:tcPr>
          <w:p w14:paraId="48A152B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5" w:type="dxa"/>
            <w:vMerge/>
          </w:tcPr>
          <w:p w14:paraId="6FEF368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470BE98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2F09DB7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5%.</w:t>
            </w:r>
          </w:p>
        </w:tc>
      </w:tr>
      <w:tr w:rsidR="00AA3DE1" w:rsidRPr="00414EC7" w14:paraId="2CBD04E4" w14:textId="77777777" w:rsidTr="002F573E">
        <w:tc>
          <w:tcPr>
            <w:tcW w:w="549" w:type="dxa"/>
          </w:tcPr>
          <w:p w14:paraId="49BEADD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7.</w:t>
            </w:r>
          </w:p>
        </w:tc>
        <w:tc>
          <w:tcPr>
            <w:tcW w:w="2565" w:type="dxa"/>
          </w:tcPr>
          <w:p w14:paraId="331F933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276" w:type="dxa"/>
          </w:tcPr>
          <w:p w14:paraId="5D5F0F0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1</w:t>
            </w:r>
          </w:p>
        </w:tc>
        <w:tc>
          <w:tcPr>
            <w:tcW w:w="10449" w:type="dxa"/>
          </w:tcPr>
          <w:p w14:paraId="22D050E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0E8C915E" w14:textId="77777777" w:rsidTr="002F573E">
        <w:tc>
          <w:tcPr>
            <w:tcW w:w="549" w:type="dxa"/>
          </w:tcPr>
          <w:p w14:paraId="6A71572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8.</w:t>
            </w:r>
          </w:p>
        </w:tc>
        <w:tc>
          <w:tcPr>
            <w:tcW w:w="2565" w:type="dxa"/>
          </w:tcPr>
          <w:p w14:paraId="192A239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вязь</w:t>
            </w:r>
          </w:p>
        </w:tc>
        <w:tc>
          <w:tcPr>
            <w:tcW w:w="1276" w:type="dxa"/>
          </w:tcPr>
          <w:p w14:paraId="00A4A50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8</w:t>
            </w:r>
          </w:p>
        </w:tc>
        <w:tc>
          <w:tcPr>
            <w:tcW w:w="10449" w:type="dxa"/>
          </w:tcPr>
          <w:p w14:paraId="475B244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231B771F" w14:textId="77777777" w:rsidTr="002F573E">
        <w:tc>
          <w:tcPr>
            <w:tcW w:w="549" w:type="dxa"/>
            <w:vMerge w:val="restart"/>
          </w:tcPr>
          <w:p w14:paraId="41B1779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9.</w:t>
            </w:r>
          </w:p>
        </w:tc>
        <w:tc>
          <w:tcPr>
            <w:tcW w:w="2565" w:type="dxa"/>
            <w:vMerge w:val="restart"/>
          </w:tcPr>
          <w:p w14:paraId="5046081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Животноводство</w:t>
            </w:r>
          </w:p>
        </w:tc>
        <w:tc>
          <w:tcPr>
            <w:tcW w:w="1276" w:type="dxa"/>
            <w:vMerge w:val="restart"/>
          </w:tcPr>
          <w:p w14:paraId="29B2311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7</w:t>
            </w:r>
          </w:p>
        </w:tc>
        <w:tc>
          <w:tcPr>
            <w:tcW w:w="10449" w:type="dxa"/>
          </w:tcPr>
          <w:p w14:paraId="34119F5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1 этаж.</w:t>
            </w:r>
          </w:p>
        </w:tc>
      </w:tr>
      <w:tr w:rsidR="00AA3DE1" w:rsidRPr="00414EC7" w14:paraId="7FCA76C2" w14:textId="77777777" w:rsidTr="002F573E">
        <w:tc>
          <w:tcPr>
            <w:tcW w:w="549" w:type="dxa"/>
            <w:vMerge/>
          </w:tcPr>
          <w:p w14:paraId="6FB5ACE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5" w:type="dxa"/>
            <w:vMerge/>
          </w:tcPr>
          <w:p w14:paraId="27B75FE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40E610A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551ACA2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00AFE805" w14:textId="77777777" w:rsidTr="002F573E">
        <w:tc>
          <w:tcPr>
            <w:tcW w:w="549" w:type="dxa"/>
            <w:vMerge/>
          </w:tcPr>
          <w:p w14:paraId="153AF7F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5" w:type="dxa"/>
            <w:vMerge/>
          </w:tcPr>
          <w:p w14:paraId="1246E85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454C1AE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13B042A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5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6BFA698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50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05095048" w14:textId="77777777" w:rsidTr="002F573E">
        <w:tc>
          <w:tcPr>
            <w:tcW w:w="549" w:type="dxa"/>
            <w:vMerge/>
          </w:tcPr>
          <w:p w14:paraId="7764B84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5" w:type="dxa"/>
            <w:vMerge/>
          </w:tcPr>
          <w:p w14:paraId="6DFF031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6B2679A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3E16A01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40%.</w:t>
            </w:r>
          </w:p>
        </w:tc>
      </w:tr>
    </w:tbl>
    <w:p w14:paraId="5159822B" w14:textId="77777777" w:rsidR="00AA3DE1" w:rsidRPr="00414EC7" w:rsidRDefault="00AA3DE1" w:rsidP="00615070">
      <w:pPr>
        <w:pStyle w:val="2"/>
      </w:pPr>
      <w:r w:rsidRPr="00414EC7">
        <w:t>Условно разрешенные виды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2564"/>
        <w:gridCol w:w="1276"/>
        <w:gridCol w:w="10449"/>
      </w:tblGrid>
      <w:tr w:rsidR="00BE2C5C" w:rsidRPr="00414EC7" w14:paraId="518C6680" w14:textId="77777777" w:rsidTr="002F573E">
        <w:trPr>
          <w:tblHeader/>
        </w:trPr>
        <w:tc>
          <w:tcPr>
            <w:tcW w:w="550" w:type="dxa"/>
            <w:vMerge w:val="restart"/>
            <w:vAlign w:val="center"/>
          </w:tcPr>
          <w:p w14:paraId="71E3854F" w14:textId="77777777" w:rsidR="00BE2C5C" w:rsidRPr="00414EC7" w:rsidRDefault="00BE2C5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840" w:type="dxa"/>
            <w:gridSpan w:val="2"/>
            <w:vAlign w:val="center"/>
          </w:tcPr>
          <w:p w14:paraId="407E11CC" w14:textId="77777777" w:rsidR="00BE2C5C" w:rsidRPr="00414EC7" w:rsidRDefault="00BE2C5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449" w:type="dxa"/>
            <w:vMerge w:val="restart"/>
            <w:vAlign w:val="center"/>
          </w:tcPr>
          <w:p w14:paraId="3F7DA0BE" w14:textId="77777777" w:rsidR="00BE2C5C" w:rsidRPr="00414EC7" w:rsidRDefault="00BE2C5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E2C5C" w:rsidRPr="00414EC7" w14:paraId="060C57EA" w14:textId="77777777" w:rsidTr="002F573E">
        <w:trPr>
          <w:tblHeader/>
        </w:trPr>
        <w:tc>
          <w:tcPr>
            <w:tcW w:w="550" w:type="dxa"/>
            <w:vMerge/>
          </w:tcPr>
          <w:p w14:paraId="12450F4D" w14:textId="77777777" w:rsidR="00BE2C5C" w:rsidRPr="00414EC7" w:rsidRDefault="00BE2C5C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4" w:type="dxa"/>
          </w:tcPr>
          <w:p w14:paraId="7E68A56E" w14:textId="77777777" w:rsidR="00BE2C5C" w:rsidRPr="00414EC7" w:rsidRDefault="00BE2C5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276" w:type="dxa"/>
          </w:tcPr>
          <w:p w14:paraId="0F9F7077" w14:textId="77777777" w:rsidR="00BE2C5C" w:rsidRPr="00414EC7" w:rsidRDefault="00BE2C5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449" w:type="dxa"/>
            <w:vMerge/>
          </w:tcPr>
          <w:p w14:paraId="72AA3050" w14:textId="77777777" w:rsidR="00BE2C5C" w:rsidRPr="00414EC7" w:rsidRDefault="00BE2C5C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22956063" w14:textId="77777777" w:rsidR="002F573E" w:rsidRPr="00414EC7" w:rsidRDefault="002F573E">
      <w:pPr>
        <w:rPr>
          <w:sz w:val="2"/>
          <w:szCs w:val="2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2564"/>
        <w:gridCol w:w="1276"/>
        <w:gridCol w:w="10449"/>
      </w:tblGrid>
      <w:tr w:rsidR="00AA3DE1" w:rsidRPr="00414EC7" w14:paraId="5AD78DAD" w14:textId="77777777" w:rsidTr="002F573E">
        <w:trPr>
          <w:tblHeader/>
        </w:trPr>
        <w:tc>
          <w:tcPr>
            <w:tcW w:w="550" w:type="dxa"/>
          </w:tcPr>
          <w:p w14:paraId="579F682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564" w:type="dxa"/>
          </w:tcPr>
          <w:p w14:paraId="196C07E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276" w:type="dxa"/>
          </w:tcPr>
          <w:p w14:paraId="6078BB7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449" w:type="dxa"/>
          </w:tcPr>
          <w:p w14:paraId="12BC3F5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AA3DE1" w:rsidRPr="00414EC7" w14:paraId="019254C6" w14:textId="77777777" w:rsidTr="002F573E">
        <w:tc>
          <w:tcPr>
            <w:tcW w:w="550" w:type="dxa"/>
            <w:vMerge w:val="restart"/>
          </w:tcPr>
          <w:p w14:paraId="1A631D3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564" w:type="dxa"/>
            <w:vMerge w:val="restart"/>
          </w:tcPr>
          <w:p w14:paraId="676461A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ля ведения личного подсобного хозяйств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риусадебный земельный участок)</w:t>
            </w:r>
          </w:p>
        </w:tc>
        <w:tc>
          <w:tcPr>
            <w:tcW w:w="1276" w:type="dxa"/>
            <w:vMerge w:val="restart"/>
          </w:tcPr>
          <w:p w14:paraId="110336F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2</w:t>
            </w:r>
          </w:p>
        </w:tc>
        <w:tc>
          <w:tcPr>
            <w:tcW w:w="10449" w:type="dxa"/>
          </w:tcPr>
          <w:p w14:paraId="436129E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AA3DE1" w:rsidRPr="00414EC7" w14:paraId="6133AA32" w14:textId="77777777" w:rsidTr="002F573E">
        <w:tc>
          <w:tcPr>
            <w:tcW w:w="550" w:type="dxa"/>
            <w:vMerge/>
          </w:tcPr>
          <w:p w14:paraId="65CAE41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4" w:type="dxa"/>
            <w:vMerge/>
          </w:tcPr>
          <w:p w14:paraId="339CBD4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1F16A60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42EB8AA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73C5A7F8" w14:textId="77777777" w:rsidTr="002F573E">
        <w:tc>
          <w:tcPr>
            <w:tcW w:w="550" w:type="dxa"/>
            <w:vMerge/>
          </w:tcPr>
          <w:p w14:paraId="1615257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4" w:type="dxa"/>
            <w:vMerge/>
          </w:tcPr>
          <w:p w14:paraId="444B364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146CFDE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345674A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и хозяйственные строения, за исключением гаражей, размещать со стороны улиц не допускается.</w:t>
            </w:r>
          </w:p>
        </w:tc>
      </w:tr>
      <w:tr w:rsidR="00AA3DE1" w:rsidRPr="00414EC7" w14:paraId="76F83AD3" w14:textId="77777777" w:rsidTr="002F573E">
        <w:tc>
          <w:tcPr>
            <w:tcW w:w="550" w:type="dxa"/>
            <w:vMerge/>
          </w:tcPr>
          <w:p w14:paraId="00C9C09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4" w:type="dxa"/>
            <w:vMerge/>
          </w:tcPr>
          <w:p w14:paraId="56EF3A0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3292D79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4665C37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 xml:space="preserve">площадь) – </w:t>
            </w:r>
            <w:r w:rsidR="00843CC8" w:rsidRPr="00414EC7">
              <w:rPr>
                <w:rFonts w:ascii="Tahoma" w:hAnsi="Tahoma" w:cs="Tahoma"/>
              </w:rPr>
              <w:t>6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4908F05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8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7E2D6B39" w14:textId="77777777" w:rsidTr="002F573E">
        <w:tc>
          <w:tcPr>
            <w:tcW w:w="550" w:type="dxa"/>
            <w:vMerge/>
          </w:tcPr>
          <w:p w14:paraId="2BF5A3F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4" w:type="dxa"/>
            <w:vMerge/>
          </w:tcPr>
          <w:p w14:paraId="09A0298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6066D27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63A64EE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60%.</w:t>
            </w:r>
          </w:p>
        </w:tc>
      </w:tr>
      <w:tr w:rsidR="00AA3DE1" w:rsidRPr="00414EC7" w14:paraId="0ABC8BD8" w14:textId="77777777" w:rsidTr="002F573E">
        <w:tc>
          <w:tcPr>
            <w:tcW w:w="550" w:type="dxa"/>
            <w:vMerge/>
          </w:tcPr>
          <w:p w14:paraId="2F77673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4" w:type="dxa"/>
            <w:vMerge/>
          </w:tcPr>
          <w:p w14:paraId="12BF660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53BAB59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3CD677B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одно домовладение.</w:t>
            </w:r>
          </w:p>
        </w:tc>
      </w:tr>
      <w:tr w:rsidR="00AA3DE1" w:rsidRPr="00414EC7" w14:paraId="0913698D" w14:textId="77777777" w:rsidTr="002F573E">
        <w:tc>
          <w:tcPr>
            <w:tcW w:w="550" w:type="dxa"/>
            <w:vMerge/>
          </w:tcPr>
          <w:p w14:paraId="7E4D8C7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4" w:type="dxa"/>
            <w:vMerge/>
          </w:tcPr>
          <w:p w14:paraId="0011ED5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4ACB339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708713E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едение личного подсобного хозяйства допускается только в границах сельских населенных пунктов.</w:t>
            </w:r>
          </w:p>
        </w:tc>
      </w:tr>
      <w:tr w:rsidR="00AA3DE1" w:rsidRPr="00414EC7" w14:paraId="67E3A080" w14:textId="77777777" w:rsidTr="002F573E">
        <w:tc>
          <w:tcPr>
            <w:tcW w:w="550" w:type="dxa"/>
            <w:vMerge w:val="restart"/>
          </w:tcPr>
          <w:p w14:paraId="48C4F79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564" w:type="dxa"/>
            <w:vMerge w:val="restart"/>
          </w:tcPr>
          <w:p w14:paraId="475B9D5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юты для животных</w:t>
            </w:r>
          </w:p>
        </w:tc>
        <w:tc>
          <w:tcPr>
            <w:tcW w:w="1276" w:type="dxa"/>
            <w:vMerge w:val="restart"/>
          </w:tcPr>
          <w:p w14:paraId="20AF2C7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0.2</w:t>
            </w:r>
          </w:p>
        </w:tc>
        <w:tc>
          <w:tcPr>
            <w:tcW w:w="10449" w:type="dxa"/>
          </w:tcPr>
          <w:p w14:paraId="7B4A2E6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AA3DE1" w:rsidRPr="00414EC7" w14:paraId="21160323" w14:textId="77777777" w:rsidTr="002F573E">
        <w:tc>
          <w:tcPr>
            <w:tcW w:w="550" w:type="dxa"/>
            <w:vMerge/>
          </w:tcPr>
          <w:p w14:paraId="2291426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4" w:type="dxa"/>
            <w:vMerge/>
          </w:tcPr>
          <w:p w14:paraId="39ADB64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5836662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39F903D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41EC69A8" w14:textId="77777777" w:rsidTr="002F573E">
        <w:tc>
          <w:tcPr>
            <w:tcW w:w="550" w:type="dxa"/>
            <w:vMerge/>
          </w:tcPr>
          <w:p w14:paraId="648324F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4" w:type="dxa"/>
            <w:vMerge/>
          </w:tcPr>
          <w:p w14:paraId="162EDE7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1F1A66C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52E5ECC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59B9A49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439D9036" w14:textId="77777777" w:rsidTr="002F573E">
        <w:tc>
          <w:tcPr>
            <w:tcW w:w="550" w:type="dxa"/>
            <w:vMerge/>
          </w:tcPr>
          <w:p w14:paraId="259E375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4" w:type="dxa"/>
            <w:vMerge/>
          </w:tcPr>
          <w:p w14:paraId="41BDA7E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23DEEB3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39F33DF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5%.</w:t>
            </w:r>
          </w:p>
        </w:tc>
      </w:tr>
      <w:tr w:rsidR="00AA3DE1" w:rsidRPr="00414EC7" w14:paraId="55985D4D" w14:textId="77777777" w:rsidTr="002F573E">
        <w:tc>
          <w:tcPr>
            <w:tcW w:w="550" w:type="dxa"/>
            <w:vMerge/>
          </w:tcPr>
          <w:p w14:paraId="0EB2532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4" w:type="dxa"/>
            <w:vMerge/>
          </w:tcPr>
          <w:p w14:paraId="6A2C58A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4251F0E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5C94DAB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356D4301" w14:textId="77777777" w:rsidTr="002F573E">
        <w:tc>
          <w:tcPr>
            <w:tcW w:w="550" w:type="dxa"/>
            <w:vMerge/>
          </w:tcPr>
          <w:p w14:paraId="5140283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4" w:type="dxa"/>
            <w:vMerge/>
          </w:tcPr>
          <w:p w14:paraId="2554A12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14:paraId="3AB610D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49" w:type="dxa"/>
          </w:tcPr>
          <w:p w14:paraId="75B17F4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ое количество машино-мест для хранения автомобилей – 15 на 100 работающих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</w:tbl>
    <w:p w14:paraId="3BB0406D" w14:textId="77777777" w:rsidR="00AA3DE1" w:rsidRPr="00414EC7" w:rsidRDefault="00AA3DE1" w:rsidP="00615070">
      <w:pPr>
        <w:pStyle w:val="2"/>
      </w:pPr>
      <w:r w:rsidRPr="00414EC7">
        <w:t>Вспомогатель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2579"/>
        <w:gridCol w:w="1262"/>
        <w:gridCol w:w="10449"/>
      </w:tblGrid>
      <w:tr w:rsidR="00BE2C5C" w:rsidRPr="00414EC7" w14:paraId="4FE48BD9" w14:textId="77777777" w:rsidTr="002F573E">
        <w:trPr>
          <w:tblHeader/>
        </w:trPr>
        <w:tc>
          <w:tcPr>
            <w:tcW w:w="549" w:type="dxa"/>
            <w:vMerge w:val="restart"/>
            <w:vAlign w:val="center"/>
          </w:tcPr>
          <w:p w14:paraId="73A45EE0" w14:textId="77777777" w:rsidR="00BE2C5C" w:rsidRPr="00414EC7" w:rsidRDefault="00BE2C5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841" w:type="dxa"/>
            <w:gridSpan w:val="2"/>
            <w:vAlign w:val="center"/>
          </w:tcPr>
          <w:p w14:paraId="03D8A9F2" w14:textId="77777777" w:rsidR="00BE2C5C" w:rsidRPr="00414EC7" w:rsidRDefault="00BE2C5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449" w:type="dxa"/>
            <w:vMerge w:val="restart"/>
            <w:vAlign w:val="center"/>
          </w:tcPr>
          <w:p w14:paraId="29FC520D" w14:textId="77777777" w:rsidR="00BE2C5C" w:rsidRPr="00414EC7" w:rsidRDefault="00BE2C5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E2C5C" w:rsidRPr="00414EC7" w14:paraId="274DB8B3" w14:textId="77777777" w:rsidTr="002F573E">
        <w:trPr>
          <w:tblHeader/>
        </w:trPr>
        <w:tc>
          <w:tcPr>
            <w:tcW w:w="549" w:type="dxa"/>
            <w:vMerge/>
          </w:tcPr>
          <w:p w14:paraId="0DD5D67B" w14:textId="77777777" w:rsidR="00BE2C5C" w:rsidRPr="00414EC7" w:rsidRDefault="00BE2C5C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79" w:type="dxa"/>
          </w:tcPr>
          <w:p w14:paraId="5F91ED92" w14:textId="77777777" w:rsidR="00BE2C5C" w:rsidRPr="00414EC7" w:rsidRDefault="00BE2C5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262" w:type="dxa"/>
          </w:tcPr>
          <w:p w14:paraId="7C53DF6A" w14:textId="77777777" w:rsidR="00BE2C5C" w:rsidRPr="00414EC7" w:rsidRDefault="00BE2C5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449" w:type="dxa"/>
            <w:vMerge/>
          </w:tcPr>
          <w:p w14:paraId="38AEDC7F" w14:textId="77777777" w:rsidR="00BE2C5C" w:rsidRPr="00414EC7" w:rsidRDefault="00BE2C5C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7A676DE8" w14:textId="77777777" w:rsidTr="002F573E">
        <w:trPr>
          <w:tblHeader/>
        </w:trPr>
        <w:tc>
          <w:tcPr>
            <w:tcW w:w="549" w:type="dxa"/>
          </w:tcPr>
          <w:p w14:paraId="6BB3663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579" w:type="dxa"/>
          </w:tcPr>
          <w:p w14:paraId="5C655F3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262" w:type="dxa"/>
          </w:tcPr>
          <w:p w14:paraId="380297F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449" w:type="dxa"/>
          </w:tcPr>
          <w:p w14:paraId="568D00E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AA3DE1" w:rsidRPr="00414EC7" w14:paraId="1B790E01" w14:textId="77777777" w:rsidTr="002F573E">
        <w:tc>
          <w:tcPr>
            <w:tcW w:w="549" w:type="dxa"/>
          </w:tcPr>
          <w:p w14:paraId="6CF069F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579" w:type="dxa"/>
          </w:tcPr>
          <w:p w14:paraId="5E1F3A4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еспечение сельскохозяйственного производства</w:t>
            </w:r>
          </w:p>
        </w:tc>
        <w:tc>
          <w:tcPr>
            <w:tcW w:w="1262" w:type="dxa"/>
          </w:tcPr>
          <w:p w14:paraId="6F0B52C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18</w:t>
            </w:r>
          </w:p>
        </w:tc>
        <w:tc>
          <w:tcPr>
            <w:tcW w:w="10449" w:type="dxa"/>
          </w:tcPr>
          <w:p w14:paraId="2073F48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4549FBF3" w14:textId="77777777" w:rsidTr="002F573E">
        <w:tc>
          <w:tcPr>
            <w:tcW w:w="549" w:type="dxa"/>
          </w:tcPr>
          <w:p w14:paraId="0E1AF4D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579" w:type="dxa"/>
          </w:tcPr>
          <w:p w14:paraId="3B30741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262" w:type="dxa"/>
          </w:tcPr>
          <w:p w14:paraId="4CE34E5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1</w:t>
            </w:r>
          </w:p>
        </w:tc>
        <w:tc>
          <w:tcPr>
            <w:tcW w:w="10449" w:type="dxa"/>
          </w:tcPr>
          <w:p w14:paraId="4741E06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425365C8" w14:textId="77777777" w:rsidR="00AA3DE1" w:rsidRPr="00414EC7" w:rsidRDefault="00763916" w:rsidP="00615070">
      <w:pPr>
        <w:pStyle w:val="2"/>
      </w:pPr>
      <w:r w:rsidRPr="00414EC7">
        <w:t>Ограничения использования земельных участков и объектов капитального строительства, устанавливаемые в соответствии с законодательством Российской Федерации</w:t>
      </w:r>
    </w:p>
    <w:p w14:paraId="14746E98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7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51C374E4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8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52682718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9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00B09C83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90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12710A6F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81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15AA0AB0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2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3768B00F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0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4636EE6D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1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4465ABF5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4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0B82A01D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2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2D451E4D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3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4FA8386D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55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0389A03E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6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51D51A8D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94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77687D9E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26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7EA813E6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геодезического пун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0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1110685A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3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3D7FF9AC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9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7199FF11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351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3BDB293C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29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61C9B897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69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12BB51E0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79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3740A9C2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08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46BD57D6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66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68DF76D8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276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5FDF2EF5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83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10195BD3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25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37E479EE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292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532675DA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85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05841699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0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37639C5C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74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037258C8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78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54C49E96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279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1604C799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1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5069E9A9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92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0A35D143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99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4DA9BB26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0-6.137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037D8969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5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020D2424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8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4D3025E3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6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4B2A40C5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7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2F03A51A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4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39E1A0A0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55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1FDBED39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87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5328680A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3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502C3AA6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2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4BD2C52D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7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6FE32523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608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7814AF17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геодезического пун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9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4C8DFD77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1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7E419EA9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2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3670B0D5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геодезического пун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15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1C3CA38A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72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5D5A9589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23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77278FA5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22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43BE95D7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9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01873E56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2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3C6F2BEE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2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0FF51644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4863F49C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Зоны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348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3DABF092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610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0838DA19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617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0813A862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Санитарно-защитная зона предприятий</w:t>
      </w:r>
      <w:r w:rsidR="00EE557A" w:rsidRPr="00414EC7">
        <w:rPr>
          <w:rFonts w:ascii="Tahoma" w:hAnsi="Tahoma" w:cs="Tahoma"/>
          <w:sz w:val="28"/>
          <w:szCs w:val="28"/>
        </w:rPr>
        <w:t>.</w:t>
      </w:r>
      <w:r w:rsidRPr="00414EC7">
        <w:rPr>
          <w:rFonts w:ascii="Tahoma" w:hAnsi="Tahoma" w:cs="Tahoma"/>
          <w:sz w:val="28"/>
          <w:szCs w:val="28"/>
        </w:rPr>
        <w:t xml:space="preserve"> сооружений и иных объектов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61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752F6D06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24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37766C93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3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553024BC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геодезического пун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93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32FE1844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0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58F5A59E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2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62DF9216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4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35F44137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601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7676B20B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429952BF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1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0F0841E1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27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4AD41C12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7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4645B562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геодезического пун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6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7B4C3814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9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36106269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1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2D9C1576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4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57F01600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7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3088D871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8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0CE423BF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9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273C0ECF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9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4610EC6C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0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124AC12E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геодезического пун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88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58E1C24C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4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67E7CD7A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геодезического пун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2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42C2A26D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8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3FDE1906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74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4672C476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75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3BE7AF12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76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423414F7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77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63150FE2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78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3A0F4E3C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79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7839144F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3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40CD0399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89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140FE9D0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7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41899340" w14:textId="77777777" w:rsidR="001E7FAC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5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55E2CB0D" w14:textId="77777777" w:rsidR="00AA3DE1" w:rsidRPr="00414EC7" w:rsidRDefault="001E7FAC" w:rsidP="003549A2">
      <w:pPr>
        <w:numPr>
          <w:ilvl w:val="0"/>
          <w:numId w:val="1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6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78949287" w14:textId="77777777" w:rsidR="00AA3DE1" w:rsidRPr="00414EC7" w:rsidRDefault="00AA3DE1" w:rsidP="00615070">
      <w:pPr>
        <w:pStyle w:val="2"/>
      </w:pPr>
      <w:r w:rsidRPr="00414EC7"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для населения в границах территорий, в которых предусматривается осуществление деятельности по комплексному развитию, не нормируются.</w:t>
      </w:r>
    </w:p>
    <w:p w14:paraId="76C638F4" w14:textId="77777777" w:rsidR="00AA3DE1" w:rsidRPr="00414EC7" w:rsidRDefault="00AA3DE1" w:rsidP="00615070">
      <w:pPr>
        <w:pStyle w:val="2"/>
      </w:pPr>
      <w:r w:rsidRPr="00414EC7">
        <w:t>Расчетные показатели максимально допустимого уровня территориальной доступности объектами коммунальной, транспортной, социальной инфраструктур для населения в границах территорий, в которых предусматривается осуществление деятельности по комплексному развитию, не нормируются.</w:t>
      </w:r>
    </w:p>
    <w:p w14:paraId="2D83E8D8" w14:textId="77777777" w:rsidR="00AA3DE1" w:rsidRPr="00414EC7" w:rsidRDefault="00AA3DE1" w:rsidP="00AA3DE1">
      <w:pPr>
        <w:overflowPunct/>
        <w:autoSpaceDE/>
        <w:autoSpaceDN/>
        <w:adjustRightInd/>
        <w:textAlignment w:val="auto"/>
        <w:rPr>
          <w:rFonts w:ascii="Tahoma" w:eastAsiaTheme="minorHAnsi" w:hAnsi="Tahoma" w:cs="Tahoma"/>
          <w:sz w:val="22"/>
          <w:szCs w:val="22"/>
          <w:lang w:eastAsia="en-US"/>
        </w:rPr>
      </w:pPr>
    </w:p>
    <w:p w14:paraId="38887837" w14:textId="77777777" w:rsidR="00AA3DE1" w:rsidRPr="00414EC7" w:rsidRDefault="00AA3DE1" w:rsidP="00AA3DE1">
      <w:pPr>
        <w:overflowPunct/>
        <w:autoSpaceDE/>
        <w:autoSpaceDN/>
        <w:adjustRightInd/>
        <w:textAlignment w:val="auto"/>
        <w:rPr>
          <w:rFonts w:ascii="Tahoma" w:eastAsiaTheme="minorHAnsi" w:hAnsi="Tahoma" w:cs="Tahoma"/>
          <w:sz w:val="22"/>
          <w:szCs w:val="22"/>
          <w:lang w:eastAsia="en-US"/>
        </w:rPr>
      </w:pPr>
      <w:r w:rsidRPr="00414EC7">
        <w:rPr>
          <w:rFonts w:ascii="Tahoma" w:eastAsiaTheme="minorHAnsi" w:hAnsi="Tahoma" w:cs="Tahoma"/>
          <w:sz w:val="22"/>
          <w:szCs w:val="22"/>
          <w:lang w:eastAsia="en-US"/>
        </w:rPr>
        <w:br w:type="page"/>
      </w:r>
    </w:p>
    <w:p w14:paraId="6678B656" w14:textId="77777777" w:rsidR="00AA3DE1" w:rsidRPr="00414EC7" w:rsidRDefault="00AA3DE1" w:rsidP="00440400">
      <w:pPr>
        <w:pStyle w:val="1"/>
      </w:pPr>
      <w:bookmarkStart w:id="25" w:name="_Toc171691369"/>
      <w:r w:rsidRPr="00414EC7">
        <w:t xml:space="preserve">Зона, предназначенная для научно-исследовательских, </w:t>
      </w:r>
      <w:r w:rsidR="002F573E" w:rsidRPr="00414EC7">
        <w:br/>
      </w:r>
      <w:r w:rsidRPr="00414EC7">
        <w:t>учебных и иных, связанных с сельскохозяйственным производством, целей</w:t>
      </w:r>
      <w:r w:rsidR="00F37FD2" w:rsidRPr="00414EC7">
        <w:t xml:space="preserve"> (</w:t>
      </w:r>
      <w:r w:rsidRPr="00414EC7">
        <w:t>СХ 3)</w:t>
      </w:r>
      <w:bookmarkEnd w:id="25"/>
    </w:p>
    <w:p w14:paraId="3FF7F1B6" w14:textId="77777777" w:rsidR="00AA3DE1" w:rsidRPr="00414EC7" w:rsidRDefault="00AA3DE1" w:rsidP="00615070">
      <w:pPr>
        <w:pStyle w:val="2"/>
      </w:pPr>
      <w:r w:rsidRPr="00414EC7">
        <w:t>Основ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9"/>
        <w:gridCol w:w="2423"/>
        <w:gridCol w:w="1276"/>
        <w:gridCol w:w="10591"/>
      </w:tblGrid>
      <w:tr w:rsidR="00414EC7" w:rsidRPr="00414EC7" w14:paraId="49B1AF48" w14:textId="77777777" w:rsidTr="002F573E">
        <w:trPr>
          <w:tblHeader/>
        </w:trPr>
        <w:tc>
          <w:tcPr>
            <w:tcW w:w="549" w:type="dxa"/>
            <w:vMerge w:val="restart"/>
            <w:vAlign w:val="center"/>
          </w:tcPr>
          <w:p w14:paraId="26009F3F" w14:textId="77777777" w:rsidR="00BE2C5C" w:rsidRPr="00414EC7" w:rsidRDefault="00BE2C5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699" w:type="dxa"/>
            <w:gridSpan w:val="2"/>
            <w:vAlign w:val="center"/>
          </w:tcPr>
          <w:p w14:paraId="00E9FC59" w14:textId="77777777" w:rsidR="00BE2C5C" w:rsidRPr="00414EC7" w:rsidRDefault="00BE2C5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591" w:type="dxa"/>
            <w:vMerge w:val="restart"/>
            <w:vAlign w:val="center"/>
          </w:tcPr>
          <w:p w14:paraId="2B82883F" w14:textId="77777777" w:rsidR="00BE2C5C" w:rsidRPr="00414EC7" w:rsidRDefault="00BE2C5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14EC7" w:rsidRPr="00414EC7" w14:paraId="7FF5F88A" w14:textId="77777777" w:rsidTr="002F573E">
        <w:trPr>
          <w:tblHeader/>
        </w:trPr>
        <w:tc>
          <w:tcPr>
            <w:tcW w:w="549" w:type="dxa"/>
            <w:vMerge/>
          </w:tcPr>
          <w:p w14:paraId="409E2CB1" w14:textId="77777777" w:rsidR="00BE2C5C" w:rsidRPr="00414EC7" w:rsidRDefault="00BE2C5C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423" w:type="dxa"/>
          </w:tcPr>
          <w:p w14:paraId="0F25680F" w14:textId="77777777" w:rsidR="00BE2C5C" w:rsidRPr="00414EC7" w:rsidRDefault="00BE2C5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276" w:type="dxa"/>
          </w:tcPr>
          <w:p w14:paraId="2915AE30" w14:textId="77777777" w:rsidR="00BE2C5C" w:rsidRPr="00414EC7" w:rsidRDefault="00BE2C5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591" w:type="dxa"/>
            <w:vMerge/>
          </w:tcPr>
          <w:p w14:paraId="3FC83DC1" w14:textId="77777777" w:rsidR="00BE2C5C" w:rsidRPr="00414EC7" w:rsidRDefault="00BE2C5C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07177155" w14:textId="77777777" w:rsidTr="002F573E">
        <w:trPr>
          <w:tblHeader/>
        </w:trPr>
        <w:tc>
          <w:tcPr>
            <w:tcW w:w="549" w:type="dxa"/>
          </w:tcPr>
          <w:p w14:paraId="1A4CC7C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423" w:type="dxa"/>
          </w:tcPr>
          <w:p w14:paraId="0E98409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276" w:type="dxa"/>
          </w:tcPr>
          <w:p w14:paraId="01F3601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591" w:type="dxa"/>
          </w:tcPr>
          <w:p w14:paraId="70B912E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414EC7" w:rsidRPr="00414EC7" w14:paraId="5B1D52F2" w14:textId="77777777" w:rsidTr="002F573E">
        <w:tc>
          <w:tcPr>
            <w:tcW w:w="549" w:type="dxa"/>
          </w:tcPr>
          <w:p w14:paraId="296377A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423" w:type="dxa"/>
          </w:tcPr>
          <w:p w14:paraId="67F2678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учное обеспечение сельского хозяйства</w:t>
            </w:r>
          </w:p>
        </w:tc>
        <w:tc>
          <w:tcPr>
            <w:tcW w:w="1276" w:type="dxa"/>
          </w:tcPr>
          <w:p w14:paraId="597BB8A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14</w:t>
            </w:r>
          </w:p>
        </w:tc>
        <w:tc>
          <w:tcPr>
            <w:tcW w:w="10591" w:type="dxa"/>
          </w:tcPr>
          <w:p w14:paraId="7A66F6F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14EC7" w:rsidRPr="00414EC7" w14:paraId="01A9B55A" w14:textId="77777777" w:rsidTr="002F573E">
        <w:tc>
          <w:tcPr>
            <w:tcW w:w="549" w:type="dxa"/>
          </w:tcPr>
          <w:p w14:paraId="0F03F97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423" w:type="dxa"/>
          </w:tcPr>
          <w:p w14:paraId="26850A4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итомники</w:t>
            </w:r>
          </w:p>
        </w:tc>
        <w:tc>
          <w:tcPr>
            <w:tcW w:w="1276" w:type="dxa"/>
          </w:tcPr>
          <w:p w14:paraId="58E79E9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17</w:t>
            </w:r>
          </w:p>
        </w:tc>
        <w:tc>
          <w:tcPr>
            <w:tcW w:w="10591" w:type="dxa"/>
          </w:tcPr>
          <w:p w14:paraId="48BC7A3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14EC7" w:rsidRPr="00414EC7" w14:paraId="0A64BF42" w14:textId="77777777" w:rsidTr="002F573E">
        <w:tc>
          <w:tcPr>
            <w:tcW w:w="549" w:type="dxa"/>
          </w:tcPr>
          <w:p w14:paraId="669EEC9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423" w:type="dxa"/>
          </w:tcPr>
          <w:p w14:paraId="79E79E8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оведение научных испытаний</w:t>
            </w:r>
          </w:p>
        </w:tc>
        <w:tc>
          <w:tcPr>
            <w:tcW w:w="1276" w:type="dxa"/>
          </w:tcPr>
          <w:p w14:paraId="45BA348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9.3</w:t>
            </w:r>
          </w:p>
        </w:tc>
        <w:tc>
          <w:tcPr>
            <w:tcW w:w="10591" w:type="dxa"/>
          </w:tcPr>
          <w:p w14:paraId="137F016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14EC7" w:rsidRPr="00414EC7" w14:paraId="7EE3978C" w14:textId="77777777" w:rsidTr="002F573E">
        <w:tc>
          <w:tcPr>
            <w:tcW w:w="549" w:type="dxa"/>
          </w:tcPr>
          <w:p w14:paraId="5609F25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423" w:type="dxa"/>
          </w:tcPr>
          <w:p w14:paraId="56A393C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вязь</w:t>
            </w:r>
          </w:p>
        </w:tc>
        <w:tc>
          <w:tcPr>
            <w:tcW w:w="1276" w:type="dxa"/>
          </w:tcPr>
          <w:p w14:paraId="5C6929C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8</w:t>
            </w:r>
          </w:p>
        </w:tc>
        <w:tc>
          <w:tcPr>
            <w:tcW w:w="10591" w:type="dxa"/>
          </w:tcPr>
          <w:p w14:paraId="4973E9F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7C39C87F" w14:textId="77777777" w:rsidR="00AA3DE1" w:rsidRPr="00414EC7" w:rsidRDefault="00AA3DE1" w:rsidP="00615070">
      <w:pPr>
        <w:pStyle w:val="2"/>
      </w:pPr>
      <w:r w:rsidRPr="00414EC7">
        <w:t>Условно разрешенные виды использования земельных участков и объектов капитального строительства отсутствуют.</w:t>
      </w:r>
    </w:p>
    <w:p w14:paraId="4FCDAD0B" w14:textId="77777777" w:rsidR="002F573E" w:rsidRPr="00414EC7" w:rsidRDefault="002F573E" w:rsidP="002F573E"/>
    <w:p w14:paraId="2074510B" w14:textId="77777777" w:rsidR="002F573E" w:rsidRPr="00414EC7" w:rsidRDefault="002F573E" w:rsidP="002F573E"/>
    <w:p w14:paraId="2955E8DE" w14:textId="77777777" w:rsidR="002F573E" w:rsidRPr="00414EC7" w:rsidRDefault="002F573E" w:rsidP="002F573E"/>
    <w:p w14:paraId="5FD34644" w14:textId="77777777" w:rsidR="002F573E" w:rsidRPr="00414EC7" w:rsidRDefault="002F573E" w:rsidP="002F573E"/>
    <w:p w14:paraId="473B92B1" w14:textId="77777777" w:rsidR="002F573E" w:rsidRPr="00414EC7" w:rsidRDefault="002F573E" w:rsidP="002F573E"/>
    <w:p w14:paraId="53777108" w14:textId="77777777" w:rsidR="002F573E" w:rsidRPr="00414EC7" w:rsidRDefault="002F573E" w:rsidP="002F573E"/>
    <w:p w14:paraId="28382CDB" w14:textId="77777777" w:rsidR="00AA3DE1" w:rsidRPr="00414EC7" w:rsidRDefault="00AA3DE1" w:rsidP="00615070">
      <w:pPr>
        <w:pStyle w:val="2"/>
      </w:pPr>
      <w:r w:rsidRPr="00414EC7">
        <w:t>Вспомогатель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9"/>
        <w:gridCol w:w="2384"/>
        <w:gridCol w:w="1368"/>
        <w:gridCol w:w="10538"/>
      </w:tblGrid>
      <w:tr w:rsidR="00414EC7" w:rsidRPr="00414EC7" w14:paraId="2213B3BA" w14:textId="77777777" w:rsidTr="002F573E">
        <w:trPr>
          <w:tblHeader/>
        </w:trPr>
        <w:tc>
          <w:tcPr>
            <w:tcW w:w="549" w:type="dxa"/>
            <w:vMerge w:val="restart"/>
            <w:vAlign w:val="center"/>
          </w:tcPr>
          <w:p w14:paraId="0E1D8515" w14:textId="77777777" w:rsidR="00BE2C5C" w:rsidRPr="00414EC7" w:rsidRDefault="00BE2C5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752" w:type="dxa"/>
            <w:gridSpan w:val="2"/>
            <w:vAlign w:val="center"/>
          </w:tcPr>
          <w:p w14:paraId="1D8740F6" w14:textId="77777777" w:rsidR="00BE2C5C" w:rsidRPr="00414EC7" w:rsidRDefault="00BE2C5C" w:rsidP="002F57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538" w:type="dxa"/>
            <w:vMerge w:val="restart"/>
            <w:vAlign w:val="center"/>
          </w:tcPr>
          <w:p w14:paraId="68D3D809" w14:textId="77777777" w:rsidR="00BE2C5C" w:rsidRPr="00414EC7" w:rsidRDefault="00BE2C5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E2C5C" w:rsidRPr="00414EC7" w14:paraId="4A31FC2B" w14:textId="77777777" w:rsidTr="002F573E">
        <w:trPr>
          <w:tblHeader/>
        </w:trPr>
        <w:tc>
          <w:tcPr>
            <w:tcW w:w="549" w:type="dxa"/>
            <w:vMerge/>
          </w:tcPr>
          <w:p w14:paraId="68E2B3F8" w14:textId="77777777" w:rsidR="00BE2C5C" w:rsidRPr="00414EC7" w:rsidRDefault="00BE2C5C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384" w:type="dxa"/>
          </w:tcPr>
          <w:p w14:paraId="5C1F2348" w14:textId="77777777" w:rsidR="00BE2C5C" w:rsidRPr="00414EC7" w:rsidRDefault="00BE2C5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368" w:type="dxa"/>
          </w:tcPr>
          <w:p w14:paraId="31997A77" w14:textId="77777777" w:rsidR="00BE2C5C" w:rsidRPr="00414EC7" w:rsidRDefault="00BE2C5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538" w:type="dxa"/>
            <w:vMerge/>
          </w:tcPr>
          <w:p w14:paraId="67FC03FD" w14:textId="77777777" w:rsidR="00BE2C5C" w:rsidRPr="00414EC7" w:rsidRDefault="00BE2C5C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7AA3CFBD" w14:textId="77777777" w:rsidR="00EE557A" w:rsidRPr="00414EC7" w:rsidRDefault="00EE557A">
      <w:pPr>
        <w:rPr>
          <w:rFonts w:ascii="Tahoma" w:hAnsi="Tahoma" w:cs="Tahoma"/>
          <w:sz w:val="2"/>
          <w:szCs w:val="2"/>
        </w:rPr>
      </w:pPr>
    </w:p>
    <w:tbl>
      <w:tblPr>
        <w:tblStyle w:val="21"/>
        <w:tblW w:w="14842" w:type="dxa"/>
        <w:tblLayout w:type="fixed"/>
        <w:tblLook w:val="04A0" w:firstRow="1" w:lastRow="0" w:firstColumn="1" w:lastColumn="0" w:noHBand="0" w:noVBand="1"/>
      </w:tblPr>
      <w:tblGrid>
        <w:gridCol w:w="550"/>
        <w:gridCol w:w="2387"/>
        <w:gridCol w:w="1366"/>
        <w:gridCol w:w="10539"/>
      </w:tblGrid>
      <w:tr w:rsidR="00AA3DE1" w:rsidRPr="00414EC7" w14:paraId="71E6E3F9" w14:textId="77777777" w:rsidTr="002F573E">
        <w:trPr>
          <w:tblHeader/>
        </w:trPr>
        <w:tc>
          <w:tcPr>
            <w:tcW w:w="550" w:type="dxa"/>
          </w:tcPr>
          <w:p w14:paraId="796588D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387" w:type="dxa"/>
          </w:tcPr>
          <w:p w14:paraId="47403BD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366" w:type="dxa"/>
          </w:tcPr>
          <w:p w14:paraId="06453BF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539" w:type="dxa"/>
          </w:tcPr>
          <w:p w14:paraId="291A52C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AA3DE1" w:rsidRPr="00414EC7" w14:paraId="152F6F67" w14:textId="77777777" w:rsidTr="002F573E">
        <w:tc>
          <w:tcPr>
            <w:tcW w:w="550" w:type="dxa"/>
            <w:vMerge w:val="restart"/>
          </w:tcPr>
          <w:p w14:paraId="41C4CA6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387" w:type="dxa"/>
            <w:vMerge w:val="restart"/>
          </w:tcPr>
          <w:p w14:paraId="3596CB4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еспечение сельскохозяйственного производства</w:t>
            </w:r>
          </w:p>
        </w:tc>
        <w:tc>
          <w:tcPr>
            <w:tcW w:w="1366" w:type="dxa"/>
            <w:vMerge w:val="restart"/>
          </w:tcPr>
          <w:p w14:paraId="7501638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18</w:t>
            </w:r>
          </w:p>
        </w:tc>
        <w:tc>
          <w:tcPr>
            <w:tcW w:w="10539" w:type="dxa"/>
          </w:tcPr>
          <w:p w14:paraId="5153C16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ая высота зданий, строений, сооружений – 30 м.</w:t>
            </w:r>
          </w:p>
        </w:tc>
      </w:tr>
      <w:tr w:rsidR="00AA3DE1" w:rsidRPr="00414EC7" w14:paraId="0CEDFAB2" w14:textId="77777777" w:rsidTr="002F573E">
        <w:tc>
          <w:tcPr>
            <w:tcW w:w="550" w:type="dxa"/>
            <w:vMerge/>
          </w:tcPr>
          <w:p w14:paraId="57D173D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387" w:type="dxa"/>
            <w:vMerge/>
          </w:tcPr>
          <w:p w14:paraId="1957075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66" w:type="dxa"/>
            <w:vMerge/>
          </w:tcPr>
          <w:p w14:paraId="3AC203A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39" w:type="dxa"/>
          </w:tcPr>
          <w:p w14:paraId="4011FB9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03D908D4" w14:textId="77777777" w:rsidTr="002F573E">
        <w:tc>
          <w:tcPr>
            <w:tcW w:w="550" w:type="dxa"/>
            <w:vMerge/>
          </w:tcPr>
          <w:p w14:paraId="20B7378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387" w:type="dxa"/>
            <w:vMerge/>
          </w:tcPr>
          <w:p w14:paraId="2FDA577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66" w:type="dxa"/>
            <w:vMerge/>
          </w:tcPr>
          <w:p w14:paraId="6659474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39" w:type="dxa"/>
          </w:tcPr>
          <w:p w14:paraId="0A0FE4E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:</w:t>
            </w:r>
          </w:p>
          <w:p w14:paraId="1ECD4CA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5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для объектов инженерного обеспечения;</w:t>
            </w:r>
          </w:p>
          <w:p w14:paraId="4502A19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для прочих объектов.</w:t>
            </w:r>
          </w:p>
          <w:p w14:paraId="10FE38E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7DDFDF01" w14:textId="77777777" w:rsidTr="002F573E">
        <w:tc>
          <w:tcPr>
            <w:tcW w:w="550" w:type="dxa"/>
            <w:vMerge/>
          </w:tcPr>
          <w:p w14:paraId="38344E8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387" w:type="dxa"/>
            <w:vMerge/>
          </w:tcPr>
          <w:p w14:paraId="49B4B27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66" w:type="dxa"/>
            <w:vMerge/>
          </w:tcPr>
          <w:p w14:paraId="3430100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39" w:type="dxa"/>
          </w:tcPr>
          <w:p w14:paraId="32E45D6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5%.</w:t>
            </w:r>
          </w:p>
        </w:tc>
      </w:tr>
    </w:tbl>
    <w:p w14:paraId="107B181C" w14:textId="77777777" w:rsidR="00AA3DE1" w:rsidRPr="00414EC7" w:rsidRDefault="00763916" w:rsidP="00615070">
      <w:pPr>
        <w:pStyle w:val="2"/>
      </w:pPr>
      <w:r w:rsidRPr="00414EC7">
        <w:t>Ограничения использования земельных участков и объектов капитального строительства, устанавливаемые в соответствии с законодательством Российской Федерации</w:t>
      </w:r>
    </w:p>
    <w:p w14:paraId="5D58AFA1" w14:textId="77777777" w:rsidR="00AA3DE1" w:rsidRPr="00414EC7" w:rsidRDefault="001E7FAC" w:rsidP="007B7BE0">
      <w:pPr>
        <w:numPr>
          <w:ilvl w:val="0"/>
          <w:numId w:val="33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3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2E569BF1" w14:textId="77777777" w:rsidR="00AA3DE1" w:rsidRPr="00414EC7" w:rsidRDefault="00AA3DE1" w:rsidP="00AA3DE1">
      <w:pPr>
        <w:overflowPunct/>
        <w:autoSpaceDE/>
        <w:autoSpaceDN/>
        <w:adjustRightInd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</w:p>
    <w:p w14:paraId="4BA927F8" w14:textId="77777777" w:rsidR="00AA3DE1" w:rsidRPr="00414EC7" w:rsidRDefault="00AA3DE1" w:rsidP="00AA3DE1">
      <w:pPr>
        <w:overflowPunct/>
        <w:autoSpaceDE/>
        <w:autoSpaceDN/>
        <w:adjustRightInd/>
        <w:textAlignment w:val="auto"/>
        <w:rPr>
          <w:rFonts w:ascii="Tahoma" w:eastAsiaTheme="minorHAnsi" w:hAnsi="Tahoma" w:cs="Tahoma"/>
          <w:sz w:val="22"/>
          <w:szCs w:val="22"/>
          <w:lang w:eastAsia="en-US"/>
        </w:rPr>
      </w:pPr>
      <w:r w:rsidRPr="00414EC7">
        <w:rPr>
          <w:rFonts w:ascii="Tahoma" w:eastAsiaTheme="minorHAnsi" w:hAnsi="Tahoma" w:cs="Tahoma"/>
          <w:sz w:val="22"/>
          <w:szCs w:val="22"/>
          <w:lang w:eastAsia="en-US"/>
        </w:rPr>
        <w:br w:type="page"/>
      </w:r>
    </w:p>
    <w:p w14:paraId="336F3082" w14:textId="77777777" w:rsidR="00AA3DE1" w:rsidRPr="00414EC7" w:rsidRDefault="00AA3DE1" w:rsidP="00440400">
      <w:pPr>
        <w:pStyle w:val="1"/>
      </w:pPr>
      <w:bookmarkStart w:id="26" w:name="_Toc171691370"/>
      <w:r w:rsidRPr="00414EC7">
        <w:t>Зона, предназначенная для ведения огородничества и садоводства</w:t>
      </w:r>
      <w:r w:rsidR="00F37FD2" w:rsidRPr="00414EC7">
        <w:t xml:space="preserve"> (</w:t>
      </w:r>
      <w:r w:rsidR="00746DF1" w:rsidRPr="00414EC7">
        <w:t>СХ </w:t>
      </w:r>
      <w:r w:rsidRPr="00414EC7">
        <w:t>6)</w:t>
      </w:r>
      <w:bookmarkEnd w:id="26"/>
    </w:p>
    <w:p w14:paraId="4BA4B5C8" w14:textId="77777777" w:rsidR="00AA3DE1" w:rsidRPr="00414EC7" w:rsidRDefault="00AA3DE1" w:rsidP="00615070">
      <w:pPr>
        <w:pStyle w:val="2"/>
      </w:pPr>
      <w:r w:rsidRPr="00414EC7">
        <w:t>Основ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9"/>
        <w:gridCol w:w="2423"/>
        <w:gridCol w:w="1302"/>
        <w:gridCol w:w="10565"/>
      </w:tblGrid>
      <w:tr w:rsidR="00414EC7" w:rsidRPr="00414EC7" w14:paraId="2797694E" w14:textId="77777777" w:rsidTr="002F573E">
        <w:trPr>
          <w:tblHeader/>
        </w:trPr>
        <w:tc>
          <w:tcPr>
            <w:tcW w:w="549" w:type="dxa"/>
            <w:vMerge w:val="restart"/>
            <w:vAlign w:val="center"/>
          </w:tcPr>
          <w:p w14:paraId="08DE893C" w14:textId="77777777" w:rsidR="00BE2C5C" w:rsidRPr="00414EC7" w:rsidRDefault="00BE2C5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725" w:type="dxa"/>
            <w:gridSpan w:val="2"/>
            <w:vAlign w:val="center"/>
          </w:tcPr>
          <w:p w14:paraId="5C437286" w14:textId="77777777" w:rsidR="00BE2C5C" w:rsidRPr="00414EC7" w:rsidRDefault="00BE2C5C" w:rsidP="002F57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565" w:type="dxa"/>
            <w:vMerge w:val="restart"/>
            <w:vAlign w:val="center"/>
          </w:tcPr>
          <w:p w14:paraId="228D7392" w14:textId="77777777" w:rsidR="00BE2C5C" w:rsidRPr="00414EC7" w:rsidRDefault="00BE2C5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E2C5C" w:rsidRPr="00414EC7" w14:paraId="5B2F1EE2" w14:textId="77777777" w:rsidTr="002F573E">
        <w:trPr>
          <w:tblHeader/>
        </w:trPr>
        <w:tc>
          <w:tcPr>
            <w:tcW w:w="549" w:type="dxa"/>
            <w:vMerge/>
          </w:tcPr>
          <w:p w14:paraId="76AF90D3" w14:textId="77777777" w:rsidR="00BE2C5C" w:rsidRPr="00414EC7" w:rsidRDefault="00BE2C5C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423" w:type="dxa"/>
          </w:tcPr>
          <w:p w14:paraId="4853F765" w14:textId="77777777" w:rsidR="00BE2C5C" w:rsidRPr="00414EC7" w:rsidRDefault="00BE2C5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302" w:type="dxa"/>
          </w:tcPr>
          <w:p w14:paraId="5846CA90" w14:textId="77777777" w:rsidR="00BE2C5C" w:rsidRPr="00414EC7" w:rsidRDefault="00BE2C5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565" w:type="dxa"/>
            <w:vMerge/>
          </w:tcPr>
          <w:p w14:paraId="2ED5CD3B" w14:textId="77777777" w:rsidR="00BE2C5C" w:rsidRPr="00414EC7" w:rsidRDefault="00BE2C5C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39C0A4C2" w14:textId="77777777" w:rsidR="00EE557A" w:rsidRPr="00414EC7" w:rsidRDefault="00EE557A">
      <w:pPr>
        <w:rPr>
          <w:rFonts w:ascii="Tahoma" w:hAnsi="Tahoma" w:cs="Tahoma"/>
          <w:sz w:val="2"/>
          <w:szCs w:val="2"/>
        </w:rPr>
      </w:pPr>
    </w:p>
    <w:tbl>
      <w:tblPr>
        <w:tblStyle w:val="21"/>
        <w:tblW w:w="14843" w:type="dxa"/>
        <w:tblLayout w:type="fixed"/>
        <w:tblLook w:val="04A0" w:firstRow="1" w:lastRow="0" w:firstColumn="1" w:lastColumn="0" w:noHBand="0" w:noVBand="1"/>
      </w:tblPr>
      <w:tblGrid>
        <w:gridCol w:w="550"/>
        <w:gridCol w:w="2421"/>
        <w:gridCol w:w="1304"/>
        <w:gridCol w:w="10568"/>
      </w:tblGrid>
      <w:tr w:rsidR="00AA3DE1" w:rsidRPr="00414EC7" w14:paraId="0FD2F19B" w14:textId="77777777" w:rsidTr="002F573E">
        <w:trPr>
          <w:tblHeader/>
        </w:trPr>
        <w:tc>
          <w:tcPr>
            <w:tcW w:w="550" w:type="dxa"/>
          </w:tcPr>
          <w:p w14:paraId="2E7D8C7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421" w:type="dxa"/>
          </w:tcPr>
          <w:p w14:paraId="2182202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304" w:type="dxa"/>
          </w:tcPr>
          <w:p w14:paraId="18181BC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568" w:type="dxa"/>
          </w:tcPr>
          <w:p w14:paraId="6FEDC60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AA3DE1" w:rsidRPr="00414EC7" w14:paraId="668950C3" w14:textId="77777777" w:rsidTr="002F573E">
        <w:tc>
          <w:tcPr>
            <w:tcW w:w="550" w:type="dxa"/>
            <w:vMerge w:val="restart"/>
          </w:tcPr>
          <w:p w14:paraId="2A8B92E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421" w:type="dxa"/>
            <w:vMerge w:val="restart"/>
          </w:tcPr>
          <w:p w14:paraId="478FD90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Растениеводство</w:t>
            </w:r>
          </w:p>
        </w:tc>
        <w:tc>
          <w:tcPr>
            <w:tcW w:w="1304" w:type="dxa"/>
            <w:vMerge w:val="restart"/>
          </w:tcPr>
          <w:p w14:paraId="74868A7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1</w:t>
            </w:r>
          </w:p>
        </w:tc>
        <w:tc>
          <w:tcPr>
            <w:tcW w:w="10568" w:type="dxa"/>
          </w:tcPr>
          <w:p w14:paraId="687B8AD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ое количество этажей или предельная высота зданий, строений, сооружений не подлежат установлению.</w:t>
            </w:r>
          </w:p>
        </w:tc>
      </w:tr>
      <w:tr w:rsidR="00AA3DE1" w:rsidRPr="00414EC7" w14:paraId="0EC757B8" w14:textId="77777777" w:rsidTr="002F573E">
        <w:tc>
          <w:tcPr>
            <w:tcW w:w="550" w:type="dxa"/>
            <w:vMerge/>
          </w:tcPr>
          <w:p w14:paraId="3CEC24B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421" w:type="dxa"/>
            <w:vMerge/>
          </w:tcPr>
          <w:p w14:paraId="4A48DB6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04" w:type="dxa"/>
            <w:vMerge/>
          </w:tcPr>
          <w:p w14:paraId="6815688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68" w:type="dxa"/>
          </w:tcPr>
          <w:p w14:paraId="18584E7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282B2479" w14:textId="77777777" w:rsidTr="002F573E">
        <w:tc>
          <w:tcPr>
            <w:tcW w:w="550" w:type="dxa"/>
            <w:vMerge/>
          </w:tcPr>
          <w:p w14:paraId="107CE69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421" w:type="dxa"/>
            <w:vMerge/>
          </w:tcPr>
          <w:p w14:paraId="22A60F6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04" w:type="dxa"/>
            <w:vMerge/>
          </w:tcPr>
          <w:p w14:paraId="57A9F49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68" w:type="dxa"/>
          </w:tcPr>
          <w:p w14:paraId="2E19A06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1D00F2FF" w14:textId="77777777" w:rsidTr="002F573E">
        <w:tc>
          <w:tcPr>
            <w:tcW w:w="550" w:type="dxa"/>
            <w:vMerge/>
          </w:tcPr>
          <w:p w14:paraId="1A23115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421" w:type="dxa"/>
            <w:vMerge/>
          </w:tcPr>
          <w:p w14:paraId="4E5E341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04" w:type="dxa"/>
            <w:vMerge/>
          </w:tcPr>
          <w:p w14:paraId="0F003FC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68" w:type="dxa"/>
          </w:tcPr>
          <w:p w14:paraId="179A7ED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10%.</w:t>
            </w:r>
          </w:p>
        </w:tc>
      </w:tr>
      <w:tr w:rsidR="00AA3DE1" w:rsidRPr="00414EC7" w14:paraId="2669F145" w14:textId="77777777" w:rsidTr="002F573E">
        <w:tc>
          <w:tcPr>
            <w:tcW w:w="550" w:type="dxa"/>
            <w:vMerge w:val="restart"/>
          </w:tcPr>
          <w:p w14:paraId="4876E1E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421" w:type="dxa"/>
            <w:vMerge w:val="restart"/>
          </w:tcPr>
          <w:p w14:paraId="13C5166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ыращивание зерновых и иных сельскохозяйствен</w:t>
            </w:r>
            <w:r w:rsidR="002F573E" w:rsidRPr="00414EC7">
              <w:rPr>
                <w:rFonts w:ascii="Tahoma" w:hAnsi="Tahoma" w:cs="Tahoma"/>
              </w:rPr>
              <w:t>-</w:t>
            </w:r>
            <w:r w:rsidRPr="00414EC7">
              <w:rPr>
                <w:rFonts w:ascii="Tahoma" w:hAnsi="Tahoma" w:cs="Tahoma"/>
              </w:rPr>
              <w:t>ных культур</w:t>
            </w:r>
          </w:p>
        </w:tc>
        <w:tc>
          <w:tcPr>
            <w:tcW w:w="1304" w:type="dxa"/>
            <w:vMerge w:val="restart"/>
          </w:tcPr>
          <w:p w14:paraId="0AF99C8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2</w:t>
            </w:r>
          </w:p>
        </w:tc>
        <w:tc>
          <w:tcPr>
            <w:tcW w:w="10568" w:type="dxa"/>
          </w:tcPr>
          <w:p w14:paraId="24F6AD7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ое количество этажей или предельная высота зданий, строений, сооружений не подлежат установлению.</w:t>
            </w:r>
          </w:p>
        </w:tc>
      </w:tr>
      <w:tr w:rsidR="00AA3DE1" w:rsidRPr="00414EC7" w14:paraId="0C0F1651" w14:textId="77777777" w:rsidTr="002F573E">
        <w:tc>
          <w:tcPr>
            <w:tcW w:w="550" w:type="dxa"/>
            <w:vMerge/>
          </w:tcPr>
          <w:p w14:paraId="4959B6A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421" w:type="dxa"/>
            <w:vMerge/>
          </w:tcPr>
          <w:p w14:paraId="11C06B8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04" w:type="dxa"/>
            <w:vMerge/>
          </w:tcPr>
          <w:p w14:paraId="1DE8D0A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68" w:type="dxa"/>
          </w:tcPr>
          <w:p w14:paraId="0798CD7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706154D7" w14:textId="77777777" w:rsidTr="002F573E">
        <w:tc>
          <w:tcPr>
            <w:tcW w:w="550" w:type="dxa"/>
            <w:vMerge/>
          </w:tcPr>
          <w:p w14:paraId="39D7CAD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421" w:type="dxa"/>
            <w:vMerge/>
          </w:tcPr>
          <w:p w14:paraId="268E44E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04" w:type="dxa"/>
            <w:vMerge/>
          </w:tcPr>
          <w:p w14:paraId="3AF6D3E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68" w:type="dxa"/>
          </w:tcPr>
          <w:p w14:paraId="2A2BE0F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10102982" w14:textId="77777777" w:rsidTr="002F573E">
        <w:tc>
          <w:tcPr>
            <w:tcW w:w="550" w:type="dxa"/>
            <w:vMerge/>
          </w:tcPr>
          <w:p w14:paraId="6100AD6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421" w:type="dxa"/>
            <w:vMerge/>
          </w:tcPr>
          <w:p w14:paraId="7208EE1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04" w:type="dxa"/>
            <w:vMerge/>
          </w:tcPr>
          <w:p w14:paraId="5BA369A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68" w:type="dxa"/>
          </w:tcPr>
          <w:p w14:paraId="271948F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10%.</w:t>
            </w:r>
          </w:p>
        </w:tc>
      </w:tr>
      <w:tr w:rsidR="00AA3DE1" w:rsidRPr="00414EC7" w14:paraId="7B3BBCF3" w14:textId="77777777" w:rsidTr="002F573E">
        <w:tc>
          <w:tcPr>
            <w:tcW w:w="550" w:type="dxa"/>
            <w:vMerge w:val="restart"/>
          </w:tcPr>
          <w:p w14:paraId="57151F8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421" w:type="dxa"/>
            <w:vMerge w:val="restart"/>
          </w:tcPr>
          <w:p w14:paraId="6067DDA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ыращивание льна и конопли</w:t>
            </w:r>
          </w:p>
        </w:tc>
        <w:tc>
          <w:tcPr>
            <w:tcW w:w="1304" w:type="dxa"/>
            <w:vMerge w:val="restart"/>
          </w:tcPr>
          <w:p w14:paraId="0BAE43E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6</w:t>
            </w:r>
          </w:p>
        </w:tc>
        <w:tc>
          <w:tcPr>
            <w:tcW w:w="10568" w:type="dxa"/>
          </w:tcPr>
          <w:p w14:paraId="3770BE2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ое количество этажей или предельная высота зданий, строений, сооружений не подлежат установлению.</w:t>
            </w:r>
          </w:p>
        </w:tc>
      </w:tr>
      <w:tr w:rsidR="00AA3DE1" w:rsidRPr="00414EC7" w14:paraId="0C85C66D" w14:textId="77777777" w:rsidTr="002F573E">
        <w:tc>
          <w:tcPr>
            <w:tcW w:w="550" w:type="dxa"/>
            <w:vMerge/>
          </w:tcPr>
          <w:p w14:paraId="3DCCADD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421" w:type="dxa"/>
            <w:vMerge/>
          </w:tcPr>
          <w:p w14:paraId="7036CD3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04" w:type="dxa"/>
            <w:vMerge/>
          </w:tcPr>
          <w:p w14:paraId="016C110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68" w:type="dxa"/>
          </w:tcPr>
          <w:p w14:paraId="29D5DCD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5545B7EC" w14:textId="77777777" w:rsidTr="002F573E">
        <w:tc>
          <w:tcPr>
            <w:tcW w:w="550" w:type="dxa"/>
            <w:vMerge/>
          </w:tcPr>
          <w:p w14:paraId="031A09E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421" w:type="dxa"/>
            <w:vMerge/>
          </w:tcPr>
          <w:p w14:paraId="18FB550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04" w:type="dxa"/>
            <w:vMerge/>
          </w:tcPr>
          <w:p w14:paraId="7CFA994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68" w:type="dxa"/>
          </w:tcPr>
          <w:p w14:paraId="34D7C8F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32C1E030" w14:textId="77777777" w:rsidTr="002F573E">
        <w:tc>
          <w:tcPr>
            <w:tcW w:w="550" w:type="dxa"/>
            <w:vMerge/>
          </w:tcPr>
          <w:p w14:paraId="6EADACC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421" w:type="dxa"/>
            <w:vMerge/>
          </w:tcPr>
          <w:p w14:paraId="17CB2D0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04" w:type="dxa"/>
            <w:vMerge/>
          </w:tcPr>
          <w:p w14:paraId="688B6FC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68" w:type="dxa"/>
          </w:tcPr>
          <w:p w14:paraId="484C50B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10%.</w:t>
            </w:r>
          </w:p>
        </w:tc>
      </w:tr>
      <w:tr w:rsidR="00AA3DE1" w:rsidRPr="00414EC7" w14:paraId="3279FAC5" w14:textId="77777777" w:rsidTr="002F573E">
        <w:tc>
          <w:tcPr>
            <w:tcW w:w="550" w:type="dxa"/>
            <w:vMerge w:val="restart"/>
          </w:tcPr>
          <w:p w14:paraId="52C26B8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421" w:type="dxa"/>
            <w:vMerge w:val="restart"/>
          </w:tcPr>
          <w:p w14:paraId="07A2F41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вощеводство</w:t>
            </w:r>
          </w:p>
        </w:tc>
        <w:tc>
          <w:tcPr>
            <w:tcW w:w="1304" w:type="dxa"/>
            <w:vMerge w:val="restart"/>
          </w:tcPr>
          <w:p w14:paraId="117A704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3</w:t>
            </w:r>
          </w:p>
        </w:tc>
        <w:tc>
          <w:tcPr>
            <w:tcW w:w="10568" w:type="dxa"/>
          </w:tcPr>
          <w:p w14:paraId="2132BC9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ое количество этажей или предельная высота зданий, строений, сооружений не подлежат установлению.</w:t>
            </w:r>
          </w:p>
        </w:tc>
      </w:tr>
      <w:tr w:rsidR="00AA3DE1" w:rsidRPr="00414EC7" w14:paraId="52A223A4" w14:textId="77777777" w:rsidTr="002F573E">
        <w:tc>
          <w:tcPr>
            <w:tcW w:w="550" w:type="dxa"/>
            <w:vMerge/>
          </w:tcPr>
          <w:p w14:paraId="0C96327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421" w:type="dxa"/>
            <w:vMerge/>
          </w:tcPr>
          <w:p w14:paraId="791A72A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04" w:type="dxa"/>
            <w:vMerge/>
          </w:tcPr>
          <w:p w14:paraId="06ACEA0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68" w:type="dxa"/>
          </w:tcPr>
          <w:p w14:paraId="3299D58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475C2344" w14:textId="77777777" w:rsidTr="002F573E">
        <w:tc>
          <w:tcPr>
            <w:tcW w:w="550" w:type="dxa"/>
            <w:vMerge/>
          </w:tcPr>
          <w:p w14:paraId="313E24D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421" w:type="dxa"/>
            <w:vMerge/>
          </w:tcPr>
          <w:p w14:paraId="38192DC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04" w:type="dxa"/>
            <w:vMerge/>
          </w:tcPr>
          <w:p w14:paraId="38FD9F3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68" w:type="dxa"/>
          </w:tcPr>
          <w:p w14:paraId="74D26AE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30B64725" w14:textId="77777777" w:rsidTr="002F573E">
        <w:tc>
          <w:tcPr>
            <w:tcW w:w="550" w:type="dxa"/>
            <w:vMerge/>
          </w:tcPr>
          <w:p w14:paraId="34C1D19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421" w:type="dxa"/>
            <w:vMerge/>
          </w:tcPr>
          <w:p w14:paraId="0A91E77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04" w:type="dxa"/>
            <w:vMerge/>
          </w:tcPr>
          <w:p w14:paraId="1A6AA69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68" w:type="dxa"/>
          </w:tcPr>
          <w:p w14:paraId="0886A6B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20%.</w:t>
            </w:r>
          </w:p>
        </w:tc>
      </w:tr>
      <w:tr w:rsidR="00AA3DE1" w:rsidRPr="00414EC7" w14:paraId="61A00B06" w14:textId="77777777" w:rsidTr="002F573E">
        <w:tc>
          <w:tcPr>
            <w:tcW w:w="550" w:type="dxa"/>
            <w:vMerge w:val="restart"/>
          </w:tcPr>
          <w:p w14:paraId="5BD424A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</w:t>
            </w:r>
          </w:p>
        </w:tc>
        <w:tc>
          <w:tcPr>
            <w:tcW w:w="2421" w:type="dxa"/>
            <w:vMerge w:val="restart"/>
          </w:tcPr>
          <w:p w14:paraId="748F7FD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ыращивание тонизирующих, лекарственных, цветочных культур</w:t>
            </w:r>
          </w:p>
        </w:tc>
        <w:tc>
          <w:tcPr>
            <w:tcW w:w="1304" w:type="dxa"/>
            <w:vMerge w:val="restart"/>
          </w:tcPr>
          <w:p w14:paraId="4029805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4</w:t>
            </w:r>
          </w:p>
        </w:tc>
        <w:tc>
          <w:tcPr>
            <w:tcW w:w="10568" w:type="dxa"/>
          </w:tcPr>
          <w:p w14:paraId="132DDDB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ое количество этажей или предельная высота зданий, строений, сооружений не подлежат установлению.</w:t>
            </w:r>
          </w:p>
        </w:tc>
      </w:tr>
      <w:tr w:rsidR="00AA3DE1" w:rsidRPr="00414EC7" w14:paraId="129165F5" w14:textId="77777777" w:rsidTr="002F573E">
        <w:tc>
          <w:tcPr>
            <w:tcW w:w="550" w:type="dxa"/>
            <w:vMerge/>
          </w:tcPr>
          <w:p w14:paraId="53D3D8F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421" w:type="dxa"/>
            <w:vMerge/>
          </w:tcPr>
          <w:p w14:paraId="013687B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04" w:type="dxa"/>
            <w:vMerge/>
          </w:tcPr>
          <w:p w14:paraId="240256F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68" w:type="dxa"/>
          </w:tcPr>
          <w:p w14:paraId="08CF44D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71B1AB95" w14:textId="77777777" w:rsidTr="002F573E">
        <w:tc>
          <w:tcPr>
            <w:tcW w:w="550" w:type="dxa"/>
            <w:vMerge/>
          </w:tcPr>
          <w:p w14:paraId="6F01226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421" w:type="dxa"/>
            <w:vMerge/>
          </w:tcPr>
          <w:p w14:paraId="1991F36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04" w:type="dxa"/>
            <w:vMerge/>
          </w:tcPr>
          <w:p w14:paraId="0F33327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68" w:type="dxa"/>
          </w:tcPr>
          <w:p w14:paraId="3A23279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1D05AD19" w14:textId="77777777" w:rsidTr="002F573E">
        <w:tc>
          <w:tcPr>
            <w:tcW w:w="550" w:type="dxa"/>
            <w:vMerge/>
          </w:tcPr>
          <w:p w14:paraId="48105F0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421" w:type="dxa"/>
            <w:vMerge/>
          </w:tcPr>
          <w:p w14:paraId="371A589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04" w:type="dxa"/>
            <w:vMerge/>
          </w:tcPr>
          <w:p w14:paraId="08C5C33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68" w:type="dxa"/>
          </w:tcPr>
          <w:p w14:paraId="25DFFD5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20%.</w:t>
            </w:r>
          </w:p>
        </w:tc>
      </w:tr>
      <w:tr w:rsidR="00AA3DE1" w:rsidRPr="00414EC7" w14:paraId="6AEA5BFE" w14:textId="77777777" w:rsidTr="002F573E">
        <w:tc>
          <w:tcPr>
            <w:tcW w:w="550" w:type="dxa"/>
            <w:vMerge w:val="restart"/>
          </w:tcPr>
          <w:p w14:paraId="7DCE530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</w:t>
            </w:r>
          </w:p>
        </w:tc>
        <w:tc>
          <w:tcPr>
            <w:tcW w:w="2421" w:type="dxa"/>
            <w:vMerge w:val="restart"/>
          </w:tcPr>
          <w:p w14:paraId="6F54F1B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адоводство</w:t>
            </w:r>
          </w:p>
        </w:tc>
        <w:tc>
          <w:tcPr>
            <w:tcW w:w="1304" w:type="dxa"/>
            <w:vMerge w:val="restart"/>
          </w:tcPr>
          <w:p w14:paraId="28C8D05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5</w:t>
            </w:r>
          </w:p>
        </w:tc>
        <w:tc>
          <w:tcPr>
            <w:tcW w:w="10568" w:type="dxa"/>
          </w:tcPr>
          <w:p w14:paraId="3AEE817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ое количество этажей или предельная высота зданий, строений, сооружений не подлежат установлению.</w:t>
            </w:r>
          </w:p>
        </w:tc>
      </w:tr>
      <w:tr w:rsidR="00AA3DE1" w:rsidRPr="00414EC7" w14:paraId="70776B51" w14:textId="77777777" w:rsidTr="002F573E">
        <w:tc>
          <w:tcPr>
            <w:tcW w:w="550" w:type="dxa"/>
            <w:vMerge/>
          </w:tcPr>
          <w:p w14:paraId="3BD8195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421" w:type="dxa"/>
            <w:vMerge/>
          </w:tcPr>
          <w:p w14:paraId="6C50A7A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04" w:type="dxa"/>
            <w:vMerge/>
          </w:tcPr>
          <w:p w14:paraId="6D3D4A7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68" w:type="dxa"/>
          </w:tcPr>
          <w:p w14:paraId="635FE23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440E2D1D" w14:textId="77777777" w:rsidTr="002F573E">
        <w:tc>
          <w:tcPr>
            <w:tcW w:w="550" w:type="dxa"/>
            <w:vMerge/>
          </w:tcPr>
          <w:p w14:paraId="305CF9D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421" w:type="dxa"/>
            <w:vMerge/>
          </w:tcPr>
          <w:p w14:paraId="79EA5B7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04" w:type="dxa"/>
            <w:vMerge/>
          </w:tcPr>
          <w:p w14:paraId="2EC2D4D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68" w:type="dxa"/>
          </w:tcPr>
          <w:p w14:paraId="036B3CF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3734ED71" w14:textId="77777777" w:rsidTr="002F573E">
        <w:tc>
          <w:tcPr>
            <w:tcW w:w="550" w:type="dxa"/>
            <w:vMerge/>
          </w:tcPr>
          <w:p w14:paraId="6EE58E8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421" w:type="dxa"/>
            <w:vMerge/>
          </w:tcPr>
          <w:p w14:paraId="77996E1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04" w:type="dxa"/>
            <w:vMerge/>
          </w:tcPr>
          <w:p w14:paraId="54223AA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68" w:type="dxa"/>
          </w:tcPr>
          <w:p w14:paraId="40311D1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20%.</w:t>
            </w:r>
          </w:p>
        </w:tc>
      </w:tr>
      <w:tr w:rsidR="00AA3DE1" w:rsidRPr="00414EC7" w14:paraId="6138AEAC" w14:textId="77777777" w:rsidTr="002F573E">
        <w:tc>
          <w:tcPr>
            <w:tcW w:w="550" w:type="dxa"/>
          </w:tcPr>
          <w:p w14:paraId="0485E0D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</w:t>
            </w:r>
          </w:p>
        </w:tc>
        <w:tc>
          <w:tcPr>
            <w:tcW w:w="2421" w:type="dxa"/>
          </w:tcPr>
          <w:p w14:paraId="1F0F7B5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учное обеспечение сельского хозяйства</w:t>
            </w:r>
          </w:p>
        </w:tc>
        <w:tc>
          <w:tcPr>
            <w:tcW w:w="1304" w:type="dxa"/>
          </w:tcPr>
          <w:p w14:paraId="2FFA726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14</w:t>
            </w:r>
          </w:p>
        </w:tc>
        <w:tc>
          <w:tcPr>
            <w:tcW w:w="10568" w:type="dxa"/>
          </w:tcPr>
          <w:p w14:paraId="3604623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4F63D259" w14:textId="77777777" w:rsidTr="002F573E">
        <w:tc>
          <w:tcPr>
            <w:tcW w:w="550" w:type="dxa"/>
          </w:tcPr>
          <w:p w14:paraId="5691DC6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.</w:t>
            </w:r>
          </w:p>
        </w:tc>
        <w:tc>
          <w:tcPr>
            <w:tcW w:w="2421" w:type="dxa"/>
          </w:tcPr>
          <w:p w14:paraId="34C0D55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итомники</w:t>
            </w:r>
          </w:p>
        </w:tc>
        <w:tc>
          <w:tcPr>
            <w:tcW w:w="1304" w:type="dxa"/>
          </w:tcPr>
          <w:p w14:paraId="64C59C2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17</w:t>
            </w:r>
          </w:p>
        </w:tc>
        <w:tc>
          <w:tcPr>
            <w:tcW w:w="10568" w:type="dxa"/>
          </w:tcPr>
          <w:p w14:paraId="0C05A3A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51F1F5B6" w14:textId="77777777" w:rsidTr="002F573E">
        <w:tc>
          <w:tcPr>
            <w:tcW w:w="550" w:type="dxa"/>
          </w:tcPr>
          <w:p w14:paraId="43897F4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.</w:t>
            </w:r>
          </w:p>
        </w:tc>
        <w:tc>
          <w:tcPr>
            <w:tcW w:w="2421" w:type="dxa"/>
          </w:tcPr>
          <w:p w14:paraId="0CE432D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Улично-дорожная сеть</w:t>
            </w:r>
          </w:p>
        </w:tc>
        <w:tc>
          <w:tcPr>
            <w:tcW w:w="1304" w:type="dxa"/>
          </w:tcPr>
          <w:p w14:paraId="298015F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1</w:t>
            </w:r>
          </w:p>
        </w:tc>
        <w:tc>
          <w:tcPr>
            <w:tcW w:w="10568" w:type="dxa"/>
          </w:tcPr>
          <w:p w14:paraId="31D84C4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7C0F6C7C" w14:textId="77777777" w:rsidTr="002F573E">
        <w:tc>
          <w:tcPr>
            <w:tcW w:w="550" w:type="dxa"/>
          </w:tcPr>
          <w:p w14:paraId="4A6C256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.</w:t>
            </w:r>
          </w:p>
        </w:tc>
        <w:tc>
          <w:tcPr>
            <w:tcW w:w="2421" w:type="dxa"/>
          </w:tcPr>
          <w:p w14:paraId="31E2C10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агоустройство территории</w:t>
            </w:r>
          </w:p>
        </w:tc>
        <w:tc>
          <w:tcPr>
            <w:tcW w:w="1304" w:type="dxa"/>
          </w:tcPr>
          <w:p w14:paraId="6314B5C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2</w:t>
            </w:r>
          </w:p>
        </w:tc>
        <w:tc>
          <w:tcPr>
            <w:tcW w:w="10568" w:type="dxa"/>
          </w:tcPr>
          <w:p w14:paraId="2C8EC45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6B4C8AB7" w14:textId="77777777" w:rsidTr="002F573E">
        <w:tc>
          <w:tcPr>
            <w:tcW w:w="550" w:type="dxa"/>
          </w:tcPr>
          <w:p w14:paraId="76C1CF4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.</w:t>
            </w:r>
          </w:p>
        </w:tc>
        <w:tc>
          <w:tcPr>
            <w:tcW w:w="2421" w:type="dxa"/>
          </w:tcPr>
          <w:p w14:paraId="043A995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Земельные участки общего назначения</w:t>
            </w:r>
          </w:p>
        </w:tc>
        <w:tc>
          <w:tcPr>
            <w:tcW w:w="1304" w:type="dxa"/>
          </w:tcPr>
          <w:p w14:paraId="571A36E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3.0</w:t>
            </w:r>
          </w:p>
        </w:tc>
        <w:tc>
          <w:tcPr>
            <w:tcW w:w="10568" w:type="dxa"/>
          </w:tcPr>
          <w:p w14:paraId="23B9765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  <w:p w14:paraId="1CFDBE73" w14:textId="77777777" w:rsidR="002F573E" w:rsidRPr="00414EC7" w:rsidRDefault="002F573E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  <w:p w14:paraId="4D800942" w14:textId="77777777" w:rsidR="002F573E" w:rsidRPr="00414EC7" w:rsidRDefault="002F573E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  <w:p w14:paraId="43F00DC1" w14:textId="77777777" w:rsidR="002F573E" w:rsidRPr="00414EC7" w:rsidRDefault="002F573E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768A6F4C" w14:textId="77777777" w:rsidTr="002F573E">
        <w:tc>
          <w:tcPr>
            <w:tcW w:w="550" w:type="dxa"/>
            <w:vMerge w:val="restart"/>
          </w:tcPr>
          <w:p w14:paraId="7272740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</w:t>
            </w:r>
          </w:p>
        </w:tc>
        <w:tc>
          <w:tcPr>
            <w:tcW w:w="2421" w:type="dxa"/>
            <w:vMerge w:val="restart"/>
          </w:tcPr>
          <w:p w14:paraId="2BD94F5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едение садоводства</w:t>
            </w:r>
          </w:p>
        </w:tc>
        <w:tc>
          <w:tcPr>
            <w:tcW w:w="1304" w:type="dxa"/>
            <w:vMerge w:val="restart"/>
          </w:tcPr>
          <w:p w14:paraId="4AC6662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3.2</w:t>
            </w:r>
          </w:p>
        </w:tc>
        <w:tc>
          <w:tcPr>
            <w:tcW w:w="10568" w:type="dxa"/>
          </w:tcPr>
          <w:p w14:paraId="38497E9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AA3DE1" w:rsidRPr="00414EC7" w14:paraId="364F219A" w14:textId="77777777" w:rsidTr="002F573E">
        <w:tc>
          <w:tcPr>
            <w:tcW w:w="550" w:type="dxa"/>
            <w:vMerge/>
          </w:tcPr>
          <w:p w14:paraId="37DCADE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421" w:type="dxa"/>
            <w:vMerge/>
          </w:tcPr>
          <w:p w14:paraId="28080AA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04" w:type="dxa"/>
            <w:vMerge/>
          </w:tcPr>
          <w:p w14:paraId="578C6D3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68" w:type="dxa"/>
          </w:tcPr>
          <w:p w14:paraId="4146058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1D35EB8A" w14:textId="77777777" w:rsidTr="002F573E">
        <w:tc>
          <w:tcPr>
            <w:tcW w:w="550" w:type="dxa"/>
            <w:vMerge/>
          </w:tcPr>
          <w:p w14:paraId="14C8D9B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421" w:type="dxa"/>
            <w:vMerge/>
          </w:tcPr>
          <w:p w14:paraId="7854902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04" w:type="dxa"/>
            <w:vMerge/>
          </w:tcPr>
          <w:p w14:paraId="5F2BFA9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68" w:type="dxa"/>
          </w:tcPr>
          <w:p w14:paraId="353A6B5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, за исключением гаражей, размещать со стороны улиц не допускается.</w:t>
            </w:r>
          </w:p>
        </w:tc>
      </w:tr>
      <w:tr w:rsidR="00AA3DE1" w:rsidRPr="00414EC7" w14:paraId="7FDB33B0" w14:textId="77777777" w:rsidTr="002F573E">
        <w:tc>
          <w:tcPr>
            <w:tcW w:w="550" w:type="dxa"/>
            <w:vMerge/>
          </w:tcPr>
          <w:p w14:paraId="3899C04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421" w:type="dxa"/>
            <w:vMerge/>
          </w:tcPr>
          <w:p w14:paraId="7D7372D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04" w:type="dxa"/>
            <w:vMerge/>
          </w:tcPr>
          <w:p w14:paraId="510A4BC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68" w:type="dxa"/>
          </w:tcPr>
          <w:p w14:paraId="130A9DE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1958D47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1B024821" w14:textId="77777777" w:rsidTr="002F573E">
        <w:tc>
          <w:tcPr>
            <w:tcW w:w="550" w:type="dxa"/>
            <w:vMerge/>
          </w:tcPr>
          <w:p w14:paraId="175AE71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421" w:type="dxa"/>
            <w:vMerge/>
          </w:tcPr>
          <w:p w14:paraId="155F420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04" w:type="dxa"/>
            <w:vMerge/>
          </w:tcPr>
          <w:p w14:paraId="0274F1F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68" w:type="dxa"/>
          </w:tcPr>
          <w:p w14:paraId="5B7462E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60%.</w:t>
            </w:r>
          </w:p>
        </w:tc>
      </w:tr>
      <w:tr w:rsidR="00AA3DE1" w:rsidRPr="00414EC7" w14:paraId="5C0AD6A8" w14:textId="77777777" w:rsidTr="002F573E">
        <w:tc>
          <w:tcPr>
            <w:tcW w:w="550" w:type="dxa"/>
            <w:vMerge w:val="restart"/>
          </w:tcPr>
          <w:p w14:paraId="4195E42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3.</w:t>
            </w:r>
          </w:p>
        </w:tc>
        <w:tc>
          <w:tcPr>
            <w:tcW w:w="2421" w:type="dxa"/>
            <w:vMerge w:val="restart"/>
          </w:tcPr>
          <w:p w14:paraId="2E5F18B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едение огородничества</w:t>
            </w:r>
          </w:p>
        </w:tc>
        <w:tc>
          <w:tcPr>
            <w:tcW w:w="1304" w:type="dxa"/>
            <w:vMerge w:val="restart"/>
          </w:tcPr>
          <w:p w14:paraId="11440F2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3.1</w:t>
            </w:r>
          </w:p>
        </w:tc>
        <w:tc>
          <w:tcPr>
            <w:tcW w:w="10568" w:type="dxa"/>
          </w:tcPr>
          <w:p w14:paraId="7B07245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общих границ со смежными земельными участками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7B576451" w14:textId="77777777" w:rsidTr="002F573E">
        <w:tc>
          <w:tcPr>
            <w:tcW w:w="550" w:type="dxa"/>
            <w:vMerge/>
          </w:tcPr>
          <w:p w14:paraId="26D9C0F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421" w:type="dxa"/>
            <w:vMerge/>
          </w:tcPr>
          <w:p w14:paraId="0ACCF76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04" w:type="dxa"/>
            <w:vMerge/>
          </w:tcPr>
          <w:p w14:paraId="743C40A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568" w:type="dxa"/>
          </w:tcPr>
          <w:p w14:paraId="4689016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599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1108029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</w:tbl>
    <w:p w14:paraId="62B069FD" w14:textId="77777777" w:rsidR="00AA3DE1" w:rsidRPr="00414EC7" w:rsidRDefault="00AA3DE1" w:rsidP="00615070">
      <w:pPr>
        <w:pStyle w:val="2"/>
      </w:pPr>
      <w:r w:rsidRPr="00414EC7">
        <w:t>Условно разрешенные виды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2492"/>
        <w:gridCol w:w="1365"/>
        <w:gridCol w:w="10433"/>
      </w:tblGrid>
      <w:tr w:rsidR="00BE2C5C" w:rsidRPr="00414EC7" w14:paraId="5C1AF32F" w14:textId="77777777" w:rsidTr="002F573E">
        <w:trPr>
          <w:tblHeader/>
        </w:trPr>
        <w:tc>
          <w:tcPr>
            <w:tcW w:w="549" w:type="dxa"/>
            <w:vMerge w:val="restart"/>
            <w:vAlign w:val="center"/>
          </w:tcPr>
          <w:p w14:paraId="24DF04C6" w14:textId="77777777" w:rsidR="00BE2C5C" w:rsidRPr="00414EC7" w:rsidRDefault="00BE2C5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857" w:type="dxa"/>
            <w:gridSpan w:val="2"/>
            <w:vAlign w:val="center"/>
          </w:tcPr>
          <w:p w14:paraId="1AC6EF0E" w14:textId="77777777" w:rsidR="00BE2C5C" w:rsidRPr="00414EC7" w:rsidRDefault="00BE2C5C" w:rsidP="002F57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433" w:type="dxa"/>
            <w:vMerge w:val="restart"/>
            <w:vAlign w:val="center"/>
          </w:tcPr>
          <w:p w14:paraId="5CCDBEBB" w14:textId="77777777" w:rsidR="00BE2C5C" w:rsidRPr="00414EC7" w:rsidRDefault="00BE2C5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E2C5C" w:rsidRPr="00414EC7" w14:paraId="7514DD8F" w14:textId="77777777" w:rsidTr="002F573E">
        <w:trPr>
          <w:tblHeader/>
        </w:trPr>
        <w:tc>
          <w:tcPr>
            <w:tcW w:w="549" w:type="dxa"/>
            <w:vMerge/>
          </w:tcPr>
          <w:p w14:paraId="10F03775" w14:textId="77777777" w:rsidR="00BE2C5C" w:rsidRPr="00414EC7" w:rsidRDefault="00BE2C5C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492" w:type="dxa"/>
          </w:tcPr>
          <w:p w14:paraId="6A8C2DC3" w14:textId="77777777" w:rsidR="00BE2C5C" w:rsidRPr="00414EC7" w:rsidRDefault="00BE2C5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365" w:type="dxa"/>
          </w:tcPr>
          <w:p w14:paraId="1EC47CC4" w14:textId="77777777" w:rsidR="00BE2C5C" w:rsidRPr="00414EC7" w:rsidRDefault="00BE2C5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433" w:type="dxa"/>
            <w:vMerge/>
          </w:tcPr>
          <w:p w14:paraId="72F32665" w14:textId="77777777" w:rsidR="00BE2C5C" w:rsidRPr="00414EC7" w:rsidRDefault="00BE2C5C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3C84B44E" w14:textId="77777777" w:rsidR="002F573E" w:rsidRPr="00414EC7" w:rsidRDefault="002F573E">
      <w:pPr>
        <w:rPr>
          <w:sz w:val="2"/>
          <w:szCs w:val="2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2492"/>
        <w:gridCol w:w="1365"/>
        <w:gridCol w:w="10433"/>
      </w:tblGrid>
      <w:tr w:rsidR="00AA3DE1" w:rsidRPr="00414EC7" w14:paraId="05AF1130" w14:textId="77777777" w:rsidTr="002F573E">
        <w:trPr>
          <w:tblHeader/>
        </w:trPr>
        <w:tc>
          <w:tcPr>
            <w:tcW w:w="549" w:type="dxa"/>
          </w:tcPr>
          <w:p w14:paraId="4A05E9D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492" w:type="dxa"/>
          </w:tcPr>
          <w:p w14:paraId="5FE84D8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365" w:type="dxa"/>
          </w:tcPr>
          <w:p w14:paraId="6DF2C98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433" w:type="dxa"/>
          </w:tcPr>
          <w:p w14:paraId="162ADEB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AA3DE1" w:rsidRPr="00414EC7" w14:paraId="2C1D8AE4" w14:textId="77777777" w:rsidTr="002F573E">
        <w:tc>
          <w:tcPr>
            <w:tcW w:w="549" w:type="dxa"/>
            <w:vMerge w:val="restart"/>
          </w:tcPr>
          <w:p w14:paraId="283317D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492" w:type="dxa"/>
            <w:vMerge w:val="restart"/>
          </w:tcPr>
          <w:p w14:paraId="4B26257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человодство</w:t>
            </w:r>
          </w:p>
        </w:tc>
        <w:tc>
          <w:tcPr>
            <w:tcW w:w="1365" w:type="dxa"/>
            <w:vMerge w:val="restart"/>
          </w:tcPr>
          <w:p w14:paraId="11780CF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12</w:t>
            </w:r>
          </w:p>
        </w:tc>
        <w:tc>
          <w:tcPr>
            <w:tcW w:w="10433" w:type="dxa"/>
          </w:tcPr>
          <w:p w14:paraId="4596253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ое количество этажей или предельная высота зданий, строений, сооружений не подлежат установлению.</w:t>
            </w:r>
          </w:p>
        </w:tc>
      </w:tr>
      <w:tr w:rsidR="00AA3DE1" w:rsidRPr="00414EC7" w14:paraId="01131D7F" w14:textId="77777777" w:rsidTr="002F573E">
        <w:tc>
          <w:tcPr>
            <w:tcW w:w="549" w:type="dxa"/>
            <w:vMerge/>
          </w:tcPr>
          <w:p w14:paraId="0466084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492" w:type="dxa"/>
            <w:vMerge/>
          </w:tcPr>
          <w:p w14:paraId="5957344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65" w:type="dxa"/>
            <w:vMerge/>
          </w:tcPr>
          <w:p w14:paraId="017E388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33" w:type="dxa"/>
          </w:tcPr>
          <w:p w14:paraId="624B629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66103B30" w14:textId="77777777" w:rsidTr="002F573E">
        <w:tc>
          <w:tcPr>
            <w:tcW w:w="549" w:type="dxa"/>
            <w:vMerge/>
          </w:tcPr>
          <w:p w14:paraId="555F44C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492" w:type="dxa"/>
            <w:vMerge/>
          </w:tcPr>
          <w:p w14:paraId="42DDCC7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65" w:type="dxa"/>
            <w:vMerge/>
          </w:tcPr>
          <w:p w14:paraId="51F9346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33" w:type="dxa"/>
          </w:tcPr>
          <w:p w14:paraId="605BA74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5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372D75E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24FB7F50" w14:textId="77777777" w:rsidTr="002F573E">
        <w:tc>
          <w:tcPr>
            <w:tcW w:w="549" w:type="dxa"/>
            <w:vMerge/>
          </w:tcPr>
          <w:p w14:paraId="17BB835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492" w:type="dxa"/>
            <w:vMerge/>
          </w:tcPr>
          <w:p w14:paraId="0FAA97D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65" w:type="dxa"/>
            <w:vMerge/>
          </w:tcPr>
          <w:p w14:paraId="1E8F066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33" w:type="dxa"/>
          </w:tcPr>
          <w:p w14:paraId="6FF4FF8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.</w:t>
            </w:r>
          </w:p>
        </w:tc>
      </w:tr>
      <w:tr w:rsidR="00AA3DE1" w:rsidRPr="00414EC7" w14:paraId="4D73D6DE" w14:textId="77777777" w:rsidTr="002F573E">
        <w:tc>
          <w:tcPr>
            <w:tcW w:w="549" w:type="dxa"/>
            <w:vMerge w:val="restart"/>
          </w:tcPr>
          <w:p w14:paraId="5F4FEC6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492" w:type="dxa"/>
            <w:vMerge w:val="restart"/>
          </w:tcPr>
          <w:p w14:paraId="182D7BD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Хранение и переработка сельскохозяйственной продукции</w:t>
            </w:r>
          </w:p>
        </w:tc>
        <w:tc>
          <w:tcPr>
            <w:tcW w:w="1365" w:type="dxa"/>
            <w:vMerge w:val="restart"/>
          </w:tcPr>
          <w:p w14:paraId="23F5D9E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15</w:t>
            </w:r>
          </w:p>
        </w:tc>
        <w:tc>
          <w:tcPr>
            <w:tcW w:w="10433" w:type="dxa"/>
          </w:tcPr>
          <w:p w14:paraId="29B6309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ое количество этажей или предельная высота зданий, строений, сооружений не подлежат установлению.</w:t>
            </w:r>
          </w:p>
        </w:tc>
      </w:tr>
      <w:tr w:rsidR="00AA3DE1" w:rsidRPr="00414EC7" w14:paraId="057426CA" w14:textId="77777777" w:rsidTr="002F573E">
        <w:tc>
          <w:tcPr>
            <w:tcW w:w="549" w:type="dxa"/>
            <w:vMerge/>
          </w:tcPr>
          <w:p w14:paraId="7006E8B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492" w:type="dxa"/>
            <w:vMerge/>
          </w:tcPr>
          <w:p w14:paraId="541A040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65" w:type="dxa"/>
            <w:vMerge/>
          </w:tcPr>
          <w:p w14:paraId="0518604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33" w:type="dxa"/>
          </w:tcPr>
          <w:p w14:paraId="133222F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2607D2DA" w14:textId="77777777" w:rsidTr="002F573E">
        <w:tc>
          <w:tcPr>
            <w:tcW w:w="549" w:type="dxa"/>
            <w:vMerge/>
          </w:tcPr>
          <w:p w14:paraId="5400CAA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492" w:type="dxa"/>
            <w:vMerge/>
          </w:tcPr>
          <w:p w14:paraId="3D6C510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65" w:type="dxa"/>
            <w:vMerge/>
          </w:tcPr>
          <w:p w14:paraId="7F6C340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33" w:type="dxa"/>
          </w:tcPr>
          <w:p w14:paraId="7514F83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5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4084143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770D6D71" w14:textId="77777777" w:rsidTr="002F573E">
        <w:tc>
          <w:tcPr>
            <w:tcW w:w="549" w:type="dxa"/>
            <w:vMerge/>
          </w:tcPr>
          <w:p w14:paraId="1530C55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492" w:type="dxa"/>
            <w:vMerge/>
          </w:tcPr>
          <w:p w14:paraId="0B108EA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65" w:type="dxa"/>
            <w:vMerge/>
          </w:tcPr>
          <w:p w14:paraId="153C640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433" w:type="dxa"/>
          </w:tcPr>
          <w:p w14:paraId="48D6E49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80%.</w:t>
            </w:r>
          </w:p>
        </w:tc>
      </w:tr>
    </w:tbl>
    <w:p w14:paraId="592C8568" w14:textId="77777777" w:rsidR="00AA3DE1" w:rsidRPr="00414EC7" w:rsidRDefault="00AA3DE1" w:rsidP="00615070">
      <w:pPr>
        <w:pStyle w:val="2"/>
      </w:pPr>
      <w:r w:rsidRPr="00414EC7">
        <w:t>Вспомогатель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2565"/>
        <w:gridCol w:w="1276"/>
        <w:gridCol w:w="10449"/>
      </w:tblGrid>
      <w:tr w:rsidR="00BE2C5C" w:rsidRPr="00414EC7" w14:paraId="208E0AF3" w14:textId="77777777" w:rsidTr="002F573E">
        <w:trPr>
          <w:tblHeader/>
        </w:trPr>
        <w:tc>
          <w:tcPr>
            <w:tcW w:w="549" w:type="dxa"/>
            <w:vMerge w:val="restart"/>
            <w:vAlign w:val="center"/>
          </w:tcPr>
          <w:p w14:paraId="1C06BC47" w14:textId="77777777" w:rsidR="00BE2C5C" w:rsidRPr="00414EC7" w:rsidRDefault="00BE2C5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841" w:type="dxa"/>
            <w:gridSpan w:val="2"/>
            <w:vAlign w:val="center"/>
          </w:tcPr>
          <w:p w14:paraId="4971ACEF" w14:textId="77777777" w:rsidR="00BE2C5C" w:rsidRPr="00414EC7" w:rsidRDefault="00BE2C5C" w:rsidP="002F57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449" w:type="dxa"/>
            <w:vMerge w:val="restart"/>
            <w:vAlign w:val="center"/>
          </w:tcPr>
          <w:p w14:paraId="29042F0F" w14:textId="77777777" w:rsidR="00BE2C5C" w:rsidRPr="00414EC7" w:rsidRDefault="00BE2C5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E2C5C" w:rsidRPr="00414EC7" w14:paraId="740B0025" w14:textId="77777777" w:rsidTr="002F573E">
        <w:trPr>
          <w:tblHeader/>
        </w:trPr>
        <w:tc>
          <w:tcPr>
            <w:tcW w:w="549" w:type="dxa"/>
            <w:vMerge/>
          </w:tcPr>
          <w:p w14:paraId="0446BE1C" w14:textId="77777777" w:rsidR="00BE2C5C" w:rsidRPr="00414EC7" w:rsidRDefault="00BE2C5C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565" w:type="dxa"/>
          </w:tcPr>
          <w:p w14:paraId="28F7E3A2" w14:textId="77777777" w:rsidR="00BE2C5C" w:rsidRPr="00414EC7" w:rsidRDefault="00BE2C5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276" w:type="dxa"/>
          </w:tcPr>
          <w:p w14:paraId="48E47ED0" w14:textId="77777777" w:rsidR="00BE2C5C" w:rsidRPr="00414EC7" w:rsidRDefault="00BE2C5C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449" w:type="dxa"/>
            <w:vMerge/>
          </w:tcPr>
          <w:p w14:paraId="00E1DDEA" w14:textId="77777777" w:rsidR="00BE2C5C" w:rsidRPr="00414EC7" w:rsidRDefault="00BE2C5C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34943AAF" w14:textId="77777777" w:rsidTr="002F573E">
        <w:trPr>
          <w:tblHeader/>
        </w:trPr>
        <w:tc>
          <w:tcPr>
            <w:tcW w:w="549" w:type="dxa"/>
          </w:tcPr>
          <w:p w14:paraId="651176B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565" w:type="dxa"/>
          </w:tcPr>
          <w:p w14:paraId="6A051A3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276" w:type="dxa"/>
          </w:tcPr>
          <w:p w14:paraId="60CC470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449" w:type="dxa"/>
          </w:tcPr>
          <w:p w14:paraId="17CD286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AA3DE1" w:rsidRPr="00414EC7" w14:paraId="7EC6E077" w14:textId="77777777" w:rsidTr="002F573E">
        <w:tc>
          <w:tcPr>
            <w:tcW w:w="549" w:type="dxa"/>
          </w:tcPr>
          <w:p w14:paraId="359C0CB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565" w:type="dxa"/>
          </w:tcPr>
          <w:p w14:paraId="3E9F8FD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еспечение сельскохозяйственного производства</w:t>
            </w:r>
          </w:p>
        </w:tc>
        <w:tc>
          <w:tcPr>
            <w:tcW w:w="1276" w:type="dxa"/>
          </w:tcPr>
          <w:p w14:paraId="0A5EAF2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18</w:t>
            </w:r>
          </w:p>
        </w:tc>
        <w:tc>
          <w:tcPr>
            <w:tcW w:w="10449" w:type="dxa"/>
          </w:tcPr>
          <w:p w14:paraId="6D7363C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27391C1F" w14:textId="77777777" w:rsidTr="002F573E">
        <w:tc>
          <w:tcPr>
            <w:tcW w:w="549" w:type="dxa"/>
          </w:tcPr>
          <w:p w14:paraId="2E9E311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565" w:type="dxa"/>
          </w:tcPr>
          <w:p w14:paraId="05CDFC9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Улично-дорожная сеть</w:t>
            </w:r>
          </w:p>
        </w:tc>
        <w:tc>
          <w:tcPr>
            <w:tcW w:w="1276" w:type="dxa"/>
          </w:tcPr>
          <w:p w14:paraId="4A5F563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1</w:t>
            </w:r>
          </w:p>
        </w:tc>
        <w:tc>
          <w:tcPr>
            <w:tcW w:w="10449" w:type="dxa"/>
          </w:tcPr>
          <w:p w14:paraId="467C3CE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6FADE63F" w14:textId="77777777" w:rsidTr="002F573E">
        <w:tc>
          <w:tcPr>
            <w:tcW w:w="549" w:type="dxa"/>
          </w:tcPr>
          <w:p w14:paraId="54F89F9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565" w:type="dxa"/>
          </w:tcPr>
          <w:p w14:paraId="610E2A0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агоустройство территории</w:t>
            </w:r>
          </w:p>
        </w:tc>
        <w:tc>
          <w:tcPr>
            <w:tcW w:w="1276" w:type="dxa"/>
          </w:tcPr>
          <w:p w14:paraId="776F631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2</w:t>
            </w:r>
          </w:p>
        </w:tc>
        <w:tc>
          <w:tcPr>
            <w:tcW w:w="10449" w:type="dxa"/>
          </w:tcPr>
          <w:p w14:paraId="073AA3E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7D66F439" w14:textId="77777777" w:rsidR="00AA3DE1" w:rsidRPr="00414EC7" w:rsidRDefault="00763916" w:rsidP="00615070">
      <w:pPr>
        <w:pStyle w:val="2"/>
      </w:pPr>
      <w:r w:rsidRPr="00414EC7">
        <w:t>Ограничения использования земельных участков и объектов капитального строительства, устанавливаемые в соответствии с законодательством Российской Федерации</w:t>
      </w:r>
    </w:p>
    <w:p w14:paraId="71B419ED" w14:textId="77777777" w:rsidR="00AA3DE1" w:rsidRPr="00414EC7" w:rsidRDefault="001E7FAC" w:rsidP="007B7BE0">
      <w:pPr>
        <w:numPr>
          <w:ilvl w:val="0"/>
          <w:numId w:val="34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12)</w:t>
      </w:r>
      <w:r w:rsidR="00EE557A" w:rsidRPr="00414EC7">
        <w:rPr>
          <w:rFonts w:ascii="Tahoma" w:hAnsi="Tahoma" w:cs="Tahoma"/>
          <w:sz w:val="28"/>
          <w:szCs w:val="28"/>
        </w:rPr>
        <w:t>.</w:t>
      </w:r>
    </w:p>
    <w:p w14:paraId="2553969B" w14:textId="77777777" w:rsidR="00AA3DE1" w:rsidRPr="00414EC7" w:rsidRDefault="00AA3DE1" w:rsidP="00AA3DE1">
      <w:pPr>
        <w:overflowPunct/>
        <w:autoSpaceDE/>
        <w:autoSpaceDN/>
        <w:adjustRightInd/>
        <w:textAlignment w:val="auto"/>
        <w:rPr>
          <w:rFonts w:ascii="Tahoma" w:eastAsiaTheme="minorHAnsi" w:hAnsi="Tahoma" w:cs="Tahoma"/>
          <w:sz w:val="22"/>
          <w:szCs w:val="22"/>
          <w:lang w:eastAsia="en-US"/>
        </w:rPr>
      </w:pPr>
      <w:r w:rsidRPr="00414EC7">
        <w:rPr>
          <w:rFonts w:ascii="Tahoma" w:eastAsiaTheme="minorHAnsi" w:hAnsi="Tahoma" w:cs="Tahoma"/>
          <w:sz w:val="22"/>
          <w:szCs w:val="22"/>
          <w:lang w:eastAsia="en-US"/>
        </w:rPr>
        <w:br w:type="page"/>
      </w:r>
    </w:p>
    <w:p w14:paraId="12C57561" w14:textId="77777777" w:rsidR="00AA3DE1" w:rsidRPr="00414EC7" w:rsidRDefault="00AA3DE1" w:rsidP="00440400">
      <w:pPr>
        <w:pStyle w:val="1"/>
      </w:pPr>
      <w:bookmarkStart w:id="27" w:name="_Toc171691371"/>
      <w:r w:rsidRPr="00414EC7">
        <w:t>Зона зеленых насаждений</w:t>
      </w:r>
      <w:r w:rsidR="00F37FD2" w:rsidRPr="00414EC7">
        <w:t xml:space="preserve"> (</w:t>
      </w:r>
      <w:r w:rsidRPr="00414EC7">
        <w:t>Р 1)</w:t>
      </w:r>
      <w:bookmarkEnd w:id="27"/>
    </w:p>
    <w:p w14:paraId="3C34BF23" w14:textId="77777777" w:rsidR="00AA3DE1" w:rsidRPr="00414EC7" w:rsidRDefault="00AA3DE1" w:rsidP="00615070">
      <w:pPr>
        <w:pStyle w:val="2"/>
      </w:pPr>
      <w:r w:rsidRPr="00414EC7">
        <w:t>Основ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2195"/>
        <w:gridCol w:w="1408"/>
        <w:gridCol w:w="10687"/>
      </w:tblGrid>
      <w:tr w:rsidR="00AF4CCE" w:rsidRPr="00414EC7" w14:paraId="3807CE1D" w14:textId="77777777" w:rsidTr="002C3F16">
        <w:trPr>
          <w:tblHeader/>
        </w:trPr>
        <w:tc>
          <w:tcPr>
            <w:tcW w:w="549" w:type="dxa"/>
            <w:vMerge w:val="restart"/>
            <w:vAlign w:val="center"/>
          </w:tcPr>
          <w:p w14:paraId="4E9584B2" w14:textId="77777777" w:rsidR="00AF4CCE" w:rsidRPr="00414EC7" w:rsidRDefault="00AF4CC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603" w:type="dxa"/>
            <w:gridSpan w:val="2"/>
            <w:vAlign w:val="center"/>
          </w:tcPr>
          <w:p w14:paraId="5910787B" w14:textId="77777777" w:rsidR="00AF4CCE" w:rsidRPr="00414EC7" w:rsidRDefault="00AF4CCE" w:rsidP="002F57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687" w:type="dxa"/>
            <w:vMerge w:val="restart"/>
            <w:vAlign w:val="center"/>
          </w:tcPr>
          <w:p w14:paraId="67EADC06" w14:textId="77777777" w:rsidR="00AF4CCE" w:rsidRPr="00414EC7" w:rsidRDefault="00AF4CC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F4CCE" w:rsidRPr="00414EC7" w14:paraId="3CF3ABEF" w14:textId="77777777" w:rsidTr="002C3F16">
        <w:trPr>
          <w:tblHeader/>
        </w:trPr>
        <w:tc>
          <w:tcPr>
            <w:tcW w:w="549" w:type="dxa"/>
            <w:vMerge/>
          </w:tcPr>
          <w:p w14:paraId="1E7AF2A6" w14:textId="77777777" w:rsidR="00AF4CCE" w:rsidRPr="00414EC7" w:rsidRDefault="00AF4CCE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</w:tcPr>
          <w:p w14:paraId="6DBB820D" w14:textId="77777777" w:rsidR="00AF4CCE" w:rsidRPr="00414EC7" w:rsidRDefault="00AF4CC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08" w:type="dxa"/>
          </w:tcPr>
          <w:p w14:paraId="4D790BF5" w14:textId="77777777" w:rsidR="00AF4CCE" w:rsidRPr="00414EC7" w:rsidRDefault="00AF4CC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687" w:type="dxa"/>
            <w:vMerge/>
          </w:tcPr>
          <w:p w14:paraId="37CC8AC0" w14:textId="77777777" w:rsidR="00AF4CCE" w:rsidRPr="00414EC7" w:rsidRDefault="00AF4CCE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7D6189D5" w14:textId="77777777" w:rsidTr="002C3F16">
        <w:trPr>
          <w:tblHeader/>
        </w:trPr>
        <w:tc>
          <w:tcPr>
            <w:tcW w:w="549" w:type="dxa"/>
          </w:tcPr>
          <w:p w14:paraId="6B17D4E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195" w:type="dxa"/>
          </w:tcPr>
          <w:p w14:paraId="0C4F7D0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08" w:type="dxa"/>
          </w:tcPr>
          <w:p w14:paraId="607C70F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687" w:type="dxa"/>
          </w:tcPr>
          <w:p w14:paraId="2105FA5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AA3DE1" w:rsidRPr="00414EC7" w14:paraId="5F108BFE" w14:textId="77777777" w:rsidTr="002C3F16">
        <w:tc>
          <w:tcPr>
            <w:tcW w:w="549" w:type="dxa"/>
          </w:tcPr>
          <w:p w14:paraId="21F1B35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195" w:type="dxa"/>
          </w:tcPr>
          <w:p w14:paraId="507A710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агоустройство территории</w:t>
            </w:r>
          </w:p>
        </w:tc>
        <w:tc>
          <w:tcPr>
            <w:tcW w:w="1408" w:type="dxa"/>
          </w:tcPr>
          <w:p w14:paraId="044E80D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2</w:t>
            </w:r>
          </w:p>
        </w:tc>
        <w:tc>
          <w:tcPr>
            <w:tcW w:w="10687" w:type="dxa"/>
          </w:tcPr>
          <w:p w14:paraId="52B0AE0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23E59306" w14:textId="77777777" w:rsidTr="002C3F16">
        <w:tc>
          <w:tcPr>
            <w:tcW w:w="549" w:type="dxa"/>
            <w:vMerge w:val="restart"/>
          </w:tcPr>
          <w:p w14:paraId="18D7867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195" w:type="dxa"/>
            <w:vMerge w:val="restart"/>
          </w:tcPr>
          <w:p w14:paraId="1F4F1C8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родно-познавательный туризм</w:t>
            </w:r>
          </w:p>
        </w:tc>
        <w:tc>
          <w:tcPr>
            <w:tcW w:w="1408" w:type="dxa"/>
            <w:vMerge w:val="restart"/>
          </w:tcPr>
          <w:p w14:paraId="3905A2C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2</w:t>
            </w:r>
          </w:p>
        </w:tc>
        <w:tc>
          <w:tcPr>
            <w:tcW w:w="10687" w:type="dxa"/>
          </w:tcPr>
          <w:p w14:paraId="2842C0A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ая высота зданий, строений, сооружений – 5 м.</w:t>
            </w:r>
          </w:p>
        </w:tc>
      </w:tr>
      <w:tr w:rsidR="00AA3DE1" w:rsidRPr="00414EC7" w14:paraId="6D45FA32" w14:textId="77777777" w:rsidTr="002C3F16">
        <w:tc>
          <w:tcPr>
            <w:tcW w:w="549" w:type="dxa"/>
            <w:vMerge/>
          </w:tcPr>
          <w:p w14:paraId="3946042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4E1B18A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8" w:type="dxa"/>
            <w:vMerge/>
          </w:tcPr>
          <w:p w14:paraId="008C89A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2A89386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76A68C7E" w14:textId="77777777" w:rsidTr="002C3F16">
        <w:tc>
          <w:tcPr>
            <w:tcW w:w="549" w:type="dxa"/>
            <w:vMerge/>
          </w:tcPr>
          <w:p w14:paraId="309C44A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76021C2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8" w:type="dxa"/>
            <w:vMerge/>
          </w:tcPr>
          <w:p w14:paraId="49FFA09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6EC0D48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5A34A3B3" w14:textId="77777777" w:rsidTr="002C3F16">
        <w:tc>
          <w:tcPr>
            <w:tcW w:w="549" w:type="dxa"/>
            <w:vMerge/>
          </w:tcPr>
          <w:p w14:paraId="6E68C05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43A8ED6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8" w:type="dxa"/>
            <w:vMerge/>
          </w:tcPr>
          <w:p w14:paraId="42A9649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778591B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.</w:t>
            </w:r>
          </w:p>
        </w:tc>
      </w:tr>
      <w:tr w:rsidR="00AA3DE1" w:rsidRPr="00414EC7" w14:paraId="7CD4810C" w14:textId="77777777" w:rsidTr="002C3F16">
        <w:tc>
          <w:tcPr>
            <w:tcW w:w="549" w:type="dxa"/>
            <w:vMerge/>
          </w:tcPr>
          <w:p w14:paraId="3078F21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2AECB4C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8" w:type="dxa"/>
            <w:vMerge/>
          </w:tcPr>
          <w:p w14:paraId="55DEF36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87" w:type="dxa"/>
          </w:tcPr>
          <w:p w14:paraId="652CA57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80%.</w:t>
            </w:r>
          </w:p>
        </w:tc>
      </w:tr>
      <w:tr w:rsidR="00AA3DE1" w:rsidRPr="00414EC7" w14:paraId="4AE3944B" w14:textId="77777777" w:rsidTr="002C3F16">
        <w:tc>
          <w:tcPr>
            <w:tcW w:w="549" w:type="dxa"/>
          </w:tcPr>
          <w:p w14:paraId="7F6799C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195" w:type="dxa"/>
          </w:tcPr>
          <w:p w14:paraId="4482464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408" w:type="dxa"/>
          </w:tcPr>
          <w:p w14:paraId="54CEB81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1</w:t>
            </w:r>
          </w:p>
        </w:tc>
        <w:tc>
          <w:tcPr>
            <w:tcW w:w="10687" w:type="dxa"/>
          </w:tcPr>
          <w:p w14:paraId="1978D08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327FC49A" w14:textId="77777777" w:rsidTr="002C3F16">
        <w:tc>
          <w:tcPr>
            <w:tcW w:w="549" w:type="dxa"/>
          </w:tcPr>
          <w:p w14:paraId="17BCDA4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195" w:type="dxa"/>
          </w:tcPr>
          <w:p w14:paraId="430E0E1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щадки для занятий спортом</w:t>
            </w:r>
          </w:p>
        </w:tc>
        <w:tc>
          <w:tcPr>
            <w:tcW w:w="1408" w:type="dxa"/>
          </w:tcPr>
          <w:p w14:paraId="0D3F425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1.3</w:t>
            </w:r>
          </w:p>
        </w:tc>
        <w:tc>
          <w:tcPr>
            <w:tcW w:w="10687" w:type="dxa"/>
          </w:tcPr>
          <w:p w14:paraId="4EE140C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7D6D7521" w14:textId="77777777" w:rsidTr="002C3F16">
        <w:tc>
          <w:tcPr>
            <w:tcW w:w="549" w:type="dxa"/>
          </w:tcPr>
          <w:p w14:paraId="6AA6106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</w:t>
            </w:r>
          </w:p>
        </w:tc>
        <w:tc>
          <w:tcPr>
            <w:tcW w:w="2195" w:type="dxa"/>
          </w:tcPr>
          <w:p w14:paraId="7FD00BB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вязь</w:t>
            </w:r>
          </w:p>
        </w:tc>
        <w:tc>
          <w:tcPr>
            <w:tcW w:w="1408" w:type="dxa"/>
          </w:tcPr>
          <w:p w14:paraId="6B5D820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8</w:t>
            </w:r>
          </w:p>
        </w:tc>
        <w:tc>
          <w:tcPr>
            <w:tcW w:w="10687" w:type="dxa"/>
          </w:tcPr>
          <w:p w14:paraId="7D533D8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2D2C720D" w14:textId="77777777" w:rsidTr="002C3F16">
        <w:tc>
          <w:tcPr>
            <w:tcW w:w="549" w:type="dxa"/>
          </w:tcPr>
          <w:p w14:paraId="6B337FA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</w:t>
            </w:r>
          </w:p>
        </w:tc>
        <w:tc>
          <w:tcPr>
            <w:tcW w:w="2195" w:type="dxa"/>
          </w:tcPr>
          <w:p w14:paraId="31B41B1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Улично-дорожная сеть</w:t>
            </w:r>
          </w:p>
        </w:tc>
        <w:tc>
          <w:tcPr>
            <w:tcW w:w="1408" w:type="dxa"/>
          </w:tcPr>
          <w:p w14:paraId="657FB52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1</w:t>
            </w:r>
          </w:p>
        </w:tc>
        <w:tc>
          <w:tcPr>
            <w:tcW w:w="10687" w:type="dxa"/>
          </w:tcPr>
          <w:p w14:paraId="6F550EF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1D201F7C" w14:textId="77777777" w:rsidR="00AA3DE1" w:rsidRPr="00414EC7" w:rsidRDefault="00AA3DE1" w:rsidP="00615070">
      <w:pPr>
        <w:pStyle w:val="2"/>
      </w:pPr>
      <w:r w:rsidRPr="00414EC7">
        <w:t>Условно разрешенные виды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50"/>
        <w:gridCol w:w="2280"/>
        <w:gridCol w:w="1269"/>
        <w:gridCol w:w="10740"/>
      </w:tblGrid>
      <w:tr w:rsidR="00414EC7" w:rsidRPr="00414EC7" w14:paraId="7E148C7A" w14:textId="77777777" w:rsidTr="002C3F16">
        <w:trPr>
          <w:tblHeader/>
        </w:trPr>
        <w:tc>
          <w:tcPr>
            <w:tcW w:w="550" w:type="dxa"/>
            <w:vMerge w:val="restart"/>
            <w:vAlign w:val="center"/>
          </w:tcPr>
          <w:p w14:paraId="7464ABD0" w14:textId="77777777" w:rsidR="00AF4CCE" w:rsidRPr="00414EC7" w:rsidRDefault="00AF4CC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549" w:type="dxa"/>
            <w:gridSpan w:val="2"/>
            <w:vAlign w:val="center"/>
          </w:tcPr>
          <w:p w14:paraId="55204D9C" w14:textId="77777777" w:rsidR="00AF4CCE" w:rsidRPr="00414EC7" w:rsidRDefault="00AF4CCE" w:rsidP="002C3F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740" w:type="dxa"/>
            <w:vMerge w:val="restart"/>
            <w:vAlign w:val="center"/>
          </w:tcPr>
          <w:p w14:paraId="534E4E09" w14:textId="77777777" w:rsidR="00AF4CCE" w:rsidRPr="00414EC7" w:rsidRDefault="00AF4CC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14EC7" w:rsidRPr="00414EC7" w14:paraId="23A3F0D0" w14:textId="77777777" w:rsidTr="002C3F16">
        <w:trPr>
          <w:tblHeader/>
        </w:trPr>
        <w:tc>
          <w:tcPr>
            <w:tcW w:w="550" w:type="dxa"/>
            <w:vMerge/>
          </w:tcPr>
          <w:p w14:paraId="755E2305" w14:textId="77777777" w:rsidR="00AF4CCE" w:rsidRPr="00414EC7" w:rsidRDefault="00AF4CCE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0" w:type="dxa"/>
          </w:tcPr>
          <w:p w14:paraId="37727D04" w14:textId="77777777" w:rsidR="00AF4CCE" w:rsidRPr="00414EC7" w:rsidRDefault="00AF4CC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269" w:type="dxa"/>
          </w:tcPr>
          <w:p w14:paraId="3E32C238" w14:textId="77777777" w:rsidR="00AF4CCE" w:rsidRPr="00414EC7" w:rsidRDefault="00AF4CC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740" w:type="dxa"/>
            <w:vMerge/>
          </w:tcPr>
          <w:p w14:paraId="3C51A7ED" w14:textId="77777777" w:rsidR="00AF4CCE" w:rsidRPr="00414EC7" w:rsidRDefault="00AF4CCE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45485351" w14:textId="77777777" w:rsidTr="002C3F16">
        <w:trPr>
          <w:tblHeader/>
        </w:trPr>
        <w:tc>
          <w:tcPr>
            <w:tcW w:w="550" w:type="dxa"/>
          </w:tcPr>
          <w:p w14:paraId="635A1A8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280" w:type="dxa"/>
          </w:tcPr>
          <w:p w14:paraId="12B7908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269" w:type="dxa"/>
          </w:tcPr>
          <w:p w14:paraId="2730070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740" w:type="dxa"/>
          </w:tcPr>
          <w:p w14:paraId="788945D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414EC7" w:rsidRPr="00414EC7" w14:paraId="42C34998" w14:textId="77777777" w:rsidTr="002C3F16">
        <w:tc>
          <w:tcPr>
            <w:tcW w:w="550" w:type="dxa"/>
            <w:vMerge w:val="restart"/>
          </w:tcPr>
          <w:p w14:paraId="02B135F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280" w:type="dxa"/>
            <w:vMerge w:val="restart"/>
          </w:tcPr>
          <w:p w14:paraId="636F77D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ственное питание</w:t>
            </w:r>
          </w:p>
        </w:tc>
        <w:tc>
          <w:tcPr>
            <w:tcW w:w="1269" w:type="dxa"/>
            <w:vMerge w:val="restart"/>
          </w:tcPr>
          <w:p w14:paraId="4655D87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6</w:t>
            </w:r>
          </w:p>
        </w:tc>
        <w:tc>
          <w:tcPr>
            <w:tcW w:w="10740" w:type="dxa"/>
          </w:tcPr>
          <w:p w14:paraId="665E17C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1 этаж.</w:t>
            </w:r>
          </w:p>
        </w:tc>
      </w:tr>
      <w:tr w:rsidR="00414EC7" w:rsidRPr="00414EC7" w14:paraId="3A94597F" w14:textId="77777777" w:rsidTr="002C3F16">
        <w:tc>
          <w:tcPr>
            <w:tcW w:w="550" w:type="dxa"/>
            <w:vMerge/>
          </w:tcPr>
          <w:p w14:paraId="58EB224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0" w:type="dxa"/>
            <w:vMerge/>
          </w:tcPr>
          <w:p w14:paraId="4F90259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69" w:type="dxa"/>
            <w:vMerge/>
          </w:tcPr>
          <w:p w14:paraId="67FED31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40" w:type="dxa"/>
          </w:tcPr>
          <w:p w14:paraId="35F607C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414EC7" w:rsidRPr="00414EC7" w14:paraId="3419A18E" w14:textId="77777777" w:rsidTr="002C3F16">
        <w:tc>
          <w:tcPr>
            <w:tcW w:w="550" w:type="dxa"/>
            <w:vMerge/>
          </w:tcPr>
          <w:p w14:paraId="683A239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0" w:type="dxa"/>
            <w:vMerge/>
          </w:tcPr>
          <w:p w14:paraId="197367F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69" w:type="dxa"/>
            <w:vMerge/>
          </w:tcPr>
          <w:p w14:paraId="7B69277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40" w:type="dxa"/>
          </w:tcPr>
          <w:p w14:paraId="0C1C79F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3B7FE24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0B47B8D0" w14:textId="77777777" w:rsidTr="002C3F16">
        <w:tc>
          <w:tcPr>
            <w:tcW w:w="550" w:type="dxa"/>
            <w:vMerge/>
          </w:tcPr>
          <w:p w14:paraId="5657888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0" w:type="dxa"/>
            <w:vMerge/>
          </w:tcPr>
          <w:p w14:paraId="771E330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69" w:type="dxa"/>
            <w:vMerge/>
          </w:tcPr>
          <w:p w14:paraId="5C98A16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40" w:type="dxa"/>
          </w:tcPr>
          <w:p w14:paraId="6674009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5%.</w:t>
            </w:r>
          </w:p>
        </w:tc>
      </w:tr>
      <w:tr w:rsidR="00414EC7" w:rsidRPr="00414EC7" w14:paraId="56C5ED3B" w14:textId="77777777" w:rsidTr="002C3F16">
        <w:tc>
          <w:tcPr>
            <w:tcW w:w="550" w:type="dxa"/>
            <w:vMerge/>
          </w:tcPr>
          <w:p w14:paraId="5989C52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0" w:type="dxa"/>
            <w:vMerge/>
          </w:tcPr>
          <w:p w14:paraId="155C33F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69" w:type="dxa"/>
            <w:vMerge/>
          </w:tcPr>
          <w:p w14:paraId="0D43692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40" w:type="dxa"/>
          </w:tcPr>
          <w:p w14:paraId="6E2684E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414EC7" w:rsidRPr="00414EC7" w14:paraId="69761D99" w14:textId="77777777" w:rsidTr="002C3F16">
        <w:tc>
          <w:tcPr>
            <w:tcW w:w="550" w:type="dxa"/>
            <w:vMerge/>
          </w:tcPr>
          <w:p w14:paraId="022AE3C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0" w:type="dxa"/>
            <w:vMerge/>
          </w:tcPr>
          <w:p w14:paraId="4270052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69" w:type="dxa"/>
            <w:vMerge/>
          </w:tcPr>
          <w:p w14:paraId="5E81AEA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40" w:type="dxa"/>
          </w:tcPr>
          <w:p w14:paraId="30167AE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0 на 50 посадочных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414EC7" w:rsidRPr="00414EC7" w14:paraId="5A6F89C8" w14:textId="77777777" w:rsidTr="002C3F16">
        <w:tc>
          <w:tcPr>
            <w:tcW w:w="550" w:type="dxa"/>
            <w:vMerge w:val="restart"/>
          </w:tcPr>
          <w:p w14:paraId="735A786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280" w:type="dxa"/>
            <w:vMerge w:val="restart"/>
          </w:tcPr>
          <w:p w14:paraId="70CB0BD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оля для гольфа или конных прогулок</w:t>
            </w:r>
          </w:p>
        </w:tc>
        <w:tc>
          <w:tcPr>
            <w:tcW w:w="1269" w:type="dxa"/>
            <w:vMerge w:val="restart"/>
          </w:tcPr>
          <w:p w14:paraId="38924F4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5</w:t>
            </w:r>
          </w:p>
        </w:tc>
        <w:tc>
          <w:tcPr>
            <w:tcW w:w="10740" w:type="dxa"/>
          </w:tcPr>
          <w:p w14:paraId="5FF87A0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414EC7" w:rsidRPr="00414EC7" w14:paraId="3A2CFF6F" w14:textId="77777777" w:rsidTr="002C3F16">
        <w:tc>
          <w:tcPr>
            <w:tcW w:w="550" w:type="dxa"/>
            <w:vMerge/>
          </w:tcPr>
          <w:p w14:paraId="0405B2E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0" w:type="dxa"/>
            <w:vMerge/>
          </w:tcPr>
          <w:p w14:paraId="69ADC57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69" w:type="dxa"/>
            <w:vMerge/>
          </w:tcPr>
          <w:p w14:paraId="4A7DA69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40" w:type="dxa"/>
          </w:tcPr>
          <w:p w14:paraId="516C134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414EC7" w:rsidRPr="00414EC7" w14:paraId="12095574" w14:textId="77777777" w:rsidTr="002C3F16">
        <w:tc>
          <w:tcPr>
            <w:tcW w:w="550" w:type="dxa"/>
            <w:vMerge/>
          </w:tcPr>
          <w:p w14:paraId="6B50215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0" w:type="dxa"/>
            <w:vMerge/>
          </w:tcPr>
          <w:p w14:paraId="7C1BBC2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69" w:type="dxa"/>
            <w:vMerge/>
          </w:tcPr>
          <w:p w14:paraId="4F0F05C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40" w:type="dxa"/>
          </w:tcPr>
          <w:p w14:paraId="0E5C9D4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и хозяйственные строения, размещать со стороны магистральных улиц не допускается.</w:t>
            </w:r>
          </w:p>
        </w:tc>
      </w:tr>
      <w:tr w:rsidR="00414EC7" w:rsidRPr="00414EC7" w14:paraId="0D171334" w14:textId="77777777" w:rsidTr="002C3F16">
        <w:tc>
          <w:tcPr>
            <w:tcW w:w="550" w:type="dxa"/>
            <w:vMerge/>
          </w:tcPr>
          <w:p w14:paraId="0B1FF54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0" w:type="dxa"/>
            <w:vMerge/>
          </w:tcPr>
          <w:p w14:paraId="64111F6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69" w:type="dxa"/>
            <w:vMerge/>
          </w:tcPr>
          <w:p w14:paraId="7FEE62E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40" w:type="dxa"/>
          </w:tcPr>
          <w:p w14:paraId="7754D90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414EC7" w:rsidRPr="00414EC7" w14:paraId="666D6C64" w14:textId="77777777" w:rsidTr="002C3F16">
        <w:tc>
          <w:tcPr>
            <w:tcW w:w="550" w:type="dxa"/>
            <w:vMerge/>
          </w:tcPr>
          <w:p w14:paraId="494858C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0" w:type="dxa"/>
            <w:vMerge/>
          </w:tcPr>
          <w:p w14:paraId="7782AE8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69" w:type="dxa"/>
            <w:vMerge/>
          </w:tcPr>
          <w:p w14:paraId="6B6F0C0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40" w:type="dxa"/>
          </w:tcPr>
          <w:p w14:paraId="1E2E047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15%.</w:t>
            </w:r>
          </w:p>
        </w:tc>
      </w:tr>
      <w:tr w:rsidR="00414EC7" w:rsidRPr="00414EC7" w14:paraId="7D6E76C3" w14:textId="77777777" w:rsidTr="002C3F16">
        <w:tc>
          <w:tcPr>
            <w:tcW w:w="550" w:type="dxa"/>
            <w:vMerge/>
          </w:tcPr>
          <w:p w14:paraId="0EE4368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0" w:type="dxa"/>
            <w:vMerge/>
          </w:tcPr>
          <w:p w14:paraId="640BEE9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69" w:type="dxa"/>
            <w:vMerge/>
          </w:tcPr>
          <w:p w14:paraId="38CC2C9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40" w:type="dxa"/>
          </w:tcPr>
          <w:p w14:paraId="0BD820C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80%.</w:t>
            </w:r>
          </w:p>
        </w:tc>
      </w:tr>
      <w:tr w:rsidR="00414EC7" w:rsidRPr="00414EC7" w14:paraId="4C146E73" w14:textId="77777777" w:rsidTr="002C3F16">
        <w:tc>
          <w:tcPr>
            <w:tcW w:w="550" w:type="dxa"/>
            <w:vMerge/>
          </w:tcPr>
          <w:p w14:paraId="11CF1C7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0" w:type="dxa"/>
            <w:vMerge/>
          </w:tcPr>
          <w:p w14:paraId="5182C96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269" w:type="dxa"/>
            <w:vMerge/>
          </w:tcPr>
          <w:p w14:paraId="21766B8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40" w:type="dxa"/>
          </w:tcPr>
          <w:p w14:paraId="57073F4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30 на 100 единовременных посетителей.</w:t>
            </w:r>
          </w:p>
        </w:tc>
      </w:tr>
    </w:tbl>
    <w:p w14:paraId="46DE06D2" w14:textId="77777777" w:rsidR="00AA3DE1" w:rsidRPr="00414EC7" w:rsidRDefault="00AA3DE1" w:rsidP="00615070">
      <w:pPr>
        <w:pStyle w:val="2"/>
      </w:pPr>
      <w:r w:rsidRPr="00414EC7">
        <w:t>Вспомогатель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9"/>
        <w:gridCol w:w="2281"/>
        <w:gridCol w:w="1305"/>
        <w:gridCol w:w="10704"/>
      </w:tblGrid>
      <w:tr w:rsidR="00414EC7" w:rsidRPr="00414EC7" w14:paraId="3CD28513" w14:textId="77777777" w:rsidTr="002C3F16">
        <w:trPr>
          <w:tblHeader/>
        </w:trPr>
        <w:tc>
          <w:tcPr>
            <w:tcW w:w="549" w:type="dxa"/>
            <w:vMerge w:val="restart"/>
            <w:vAlign w:val="center"/>
          </w:tcPr>
          <w:p w14:paraId="4EB88659" w14:textId="77777777" w:rsidR="00AF4CCE" w:rsidRPr="00414EC7" w:rsidRDefault="00AF4CC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586" w:type="dxa"/>
            <w:gridSpan w:val="2"/>
            <w:vAlign w:val="center"/>
          </w:tcPr>
          <w:p w14:paraId="1806D8EE" w14:textId="77777777" w:rsidR="00AF4CCE" w:rsidRPr="00414EC7" w:rsidRDefault="00AF4CCE" w:rsidP="002C3F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704" w:type="dxa"/>
            <w:vMerge w:val="restart"/>
            <w:vAlign w:val="center"/>
          </w:tcPr>
          <w:p w14:paraId="59BCD8B5" w14:textId="77777777" w:rsidR="00AF4CCE" w:rsidRPr="00414EC7" w:rsidRDefault="00AF4CC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14EC7" w:rsidRPr="00414EC7" w14:paraId="7B0D1C49" w14:textId="77777777" w:rsidTr="002C3F16">
        <w:trPr>
          <w:tblHeader/>
        </w:trPr>
        <w:tc>
          <w:tcPr>
            <w:tcW w:w="549" w:type="dxa"/>
            <w:vMerge/>
          </w:tcPr>
          <w:p w14:paraId="73480443" w14:textId="77777777" w:rsidR="00AF4CCE" w:rsidRPr="00414EC7" w:rsidRDefault="00AF4CCE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81" w:type="dxa"/>
          </w:tcPr>
          <w:p w14:paraId="2CD880CB" w14:textId="77777777" w:rsidR="00AF4CCE" w:rsidRPr="00414EC7" w:rsidRDefault="00AF4CC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305" w:type="dxa"/>
          </w:tcPr>
          <w:p w14:paraId="08D1A85E" w14:textId="77777777" w:rsidR="00AF4CCE" w:rsidRPr="00414EC7" w:rsidRDefault="00AF4CC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704" w:type="dxa"/>
            <w:vMerge/>
          </w:tcPr>
          <w:p w14:paraId="6E34CF99" w14:textId="77777777" w:rsidR="00AF4CCE" w:rsidRPr="00414EC7" w:rsidRDefault="00AF4CCE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502A6445" w14:textId="77777777" w:rsidTr="002C3F16">
        <w:trPr>
          <w:tblHeader/>
        </w:trPr>
        <w:tc>
          <w:tcPr>
            <w:tcW w:w="549" w:type="dxa"/>
          </w:tcPr>
          <w:p w14:paraId="4103188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281" w:type="dxa"/>
          </w:tcPr>
          <w:p w14:paraId="2ED0BE3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305" w:type="dxa"/>
          </w:tcPr>
          <w:p w14:paraId="191D652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704" w:type="dxa"/>
          </w:tcPr>
          <w:p w14:paraId="17BD31C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414EC7" w:rsidRPr="00414EC7" w14:paraId="7DAC5E2E" w14:textId="77777777" w:rsidTr="002C3F16">
        <w:tc>
          <w:tcPr>
            <w:tcW w:w="549" w:type="dxa"/>
          </w:tcPr>
          <w:p w14:paraId="05559CE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281" w:type="dxa"/>
          </w:tcPr>
          <w:p w14:paraId="4070609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305" w:type="dxa"/>
          </w:tcPr>
          <w:p w14:paraId="32358C0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1</w:t>
            </w:r>
          </w:p>
        </w:tc>
        <w:tc>
          <w:tcPr>
            <w:tcW w:w="10704" w:type="dxa"/>
          </w:tcPr>
          <w:p w14:paraId="4B4A550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58A601D9" w14:textId="77777777" w:rsidR="00AA3DE1" w:rsidRPr="00414EC7" w:rsidRDefault="00763916" w:rsidP="00615070">
      <w:pPr>
        <w:pStyle w:val="2"/>
      </w:pPr>
      <w:r w:rsidRPr="00414EC7">
        <w:t>Ограничения использования земельных участков и объектов капитального строительства, устанавливаемые в соответствии с законодательством Российской Федерации</w:t>
      </w:r>
    </w:p>
    <w:p w14:paraId="73A1B47A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4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D959393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5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E4B2D92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8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51FF23B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610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59CCA7A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B108CB3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1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4F29BD3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геодезического пун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0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A50BD99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геодезического пун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7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6868F85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8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33C9B62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6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721F609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29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CE8A5C9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42D0D3A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4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F6131A1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EB9B2E0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50FF67F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07025AD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96238E2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8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82D2A8A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0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7C5D477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B749506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8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285DF12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4CB91D9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90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0A729A5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7F56380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27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BF7070E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351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ED690F5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2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883DDEB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5E57530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0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ECD6CBB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особо охраняемого природного объе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6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9D127E9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1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7F4F7BA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BD06B7F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04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5B8A135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0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70D3F54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1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2434186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9357A83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3A9BC58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8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1AB641F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72CBF2C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601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AAEC085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81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D1C7760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81C552D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1FC54C6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84CF6F7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BAB1CB3" w14:textId="77777777" w:rsidR="001E7FAC" w:rsidRPr="00414EC7" w:rsidRDefault="00AF4CCE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="001E7FAC" w:rsidRPr="00414EC7">
        <w:rPr>
          <w:rFonts w:ascii="Tahoma" w:hAnsi="Tahoma" w:cs="Tahoma"/>
          <w:sz w:val="28"/>
          <w:szCs w:val="28"/>
        </w:rPr>
        <w:t>25:27-6.591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E78D6FE" w14:textId="77777777" w:rsidR="001E7FAC" w:rsidRPr="00414EC7" w:rsidRDefault="00AF4CCE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="001E7FAC" w:rsidRPr="00414EC7">
        <w:rPr>
          <w:rFonts w:ascii="Tahoma" w:hAnsi="Tahoma" w:cs="Tahoma"/>
          <w:sz w:val="28"/>
          <w:szCs w:val="28"/>
        </w:rPr>
        <w:t>25:27-6.59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CDCB18F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1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99461EA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28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C7D12DF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2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549A5B8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56739DD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423D211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8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D3E968A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геодезического пун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5220719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5771131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5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3DB46BC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8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E359481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4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88EFC85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07A4445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47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D99EF9F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58A7777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Санитарно-защитная зона предприятий</w:t>
      </w:r>
      <w:r w:rsidR="001A57E3" w:rsidRPr="00414EC7">
        <w:rPr>
          <w:rFonts w:ascii="Tahoma" w:hAnsi="Tahoma" w:cs="Tahoma"/>
          <w:sz w:val="28"/>
          <w:szCs w:val="28"/>
        </w:rPr>
        <w:t>.</w:t>
      </w:r>
      <w:r w:rsidRPr="00414EC7">
        <w:rPr>
          <w:rFonts w:ascii="Tahoma" w:hAnsi="Tahoma" w:cs="Tahoma"/>
          <w:sz w:val="28"/>
          <w:szCs w:val="28"/>
        </w:rPr>
        <w:t xml:space="preserve"> сооружений и иных объектов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30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C15B565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9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7DCC120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AE9D5DF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8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7BE9F69" w14:textId="77777777" w:rsidR="001E7FAC" w:rsidRPr="00414EC7" w:rsidRDefault="00AF4CCE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="001E7FAC" w:rsidRPr="00414EC7">
        <w:rPr>
          <w:rFonts w:ascii="Tahoma" w:hAnsi="Tahoma" w:cs="Tahoma"/>
          <w:sz w:val="28"/>
          <w:szCs w:val="28"/>
        </w:rPr>
        <w:t>25:27-6.594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6F638FD" w14:textId="77777777" w:rsidR="001E7FAC" w:rsidRPr="00414EC7" w:rsidRDefault="00AF4CCE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="001E7FAC" w:rsidRPr="00414EC7">
        <w:rPr>
          <w:rFonts w:ascii="Tahoma" w:hAnsi="Tahoma" w:cs="Tahoma"/>
          <w:sz w:val="28"/>
          <w:szCs w:val="28"/>
        </w:rPr>
        <w:t>25:27-6.598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EF52471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7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D83D76C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60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5EC11F2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4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C791DDF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9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D7BCD40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17DF6E6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8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875CFEB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AB60F50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5763898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365F277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168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9139181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78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EC1C646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7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AE03F0D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60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7DFA478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18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9B58C20" w14:textId="77777777" w:rsidR="001E7FAC" w:rsidRPr="00414EC7" w:rsidRDefault="00AF4CCE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="001E7FAC" w:rsidRPr="00414EC7">
        <w:rPr>
          <w:rFonts w:ascii="Tahoma" w:hAnsi="Tahoma" w:cs="Tahoma"/>
          <w:sz w:val="28"/>
          <w:szCs w:val="28"/>
        </w:rPr>
        <w:t>25:27-6.590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4CD7D45" w14:textId="77777777" w:rsidR="001E7FAC" w:rsidRPr="00414EC7" w:rsidRDefault="00AF4CCE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="001E7FAC" w:rsidRPr="00414EC7">
        <w:rPr>
          <w:rFonts w:ascii="Tahoma" w:hAnsi="Tahoma" w:cs="Tahoma"/>
          <w:sz w:val="28"/>
          <w:szCs w:val="28"/>
        </w:rPr>
        <w:t>25:27-6.59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A4B8B24" w14:textId="77777777" w:rsidR="001E7FAC" w:rsidRPr="00414EC7" w:rsidRDefault="00AF4CCE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="001E7FAC" w:rsidRPr="00414EC7">
        <w:rPr>
          <w:rFonts w:ascii="Tahoma" w:hAnsi="Tahoma" w:cs="Tahoma"/>
          <w:sz w:val="28"/>
          <w:szCs w:val="28"/>
        </w:rPr>
        <w:t>25:27-6.59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F25E46E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8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BB92FA5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A65A50E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4-6.10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879FB4E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4-6.15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AAAA47E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Зоны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4-6.55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F7568B7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1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63F0062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9FE8983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0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4EE6598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4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8BC4D90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1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AF862E2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геодезического пун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4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5F63C37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270C1BB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AC4DBCE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8-6.128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D314281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2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5D13271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6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589023F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Водоохранная зон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34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4282BFD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91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42C618D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94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5A7337E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74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A6F3760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9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7AC261B" w14:textId="77777777" w:rsidR="001E7FAC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9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23EB78B" w14:textId="77777777" w:rsidR="00AA3DE1" w:rsidRPr="00414EC7" w:rsidRDefault="001E7FAC" w:rsidP="003549A2">
      <w:pPr>
        <w:numPr>
          <w:ilvl w:val="0"/>
          <w:numId w:val="15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4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B143241" w14:textId="77777777" w:rsidR="00AA3DE1" w:rsidRPr="00414EC7" w:rsidRDefault="00AA3DE1" w:rsidP="00AF4CCE">
      <w:pPr>
        <w:overflowPunct/>
        <w:autoSpaceDE/>
        <w:autoSpaceDN/>
        <w:adjustRightInd/>
        <w:ind w:left="709" w:hanging="709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</w:p>
    <w:p w14:paraId="70D8AA86" w14:textId="77777777" w:rsidR="00AA3DE1" w:rsidRPr="00414EC7" w:rsidRDefault="00AA3DE1" w:rsidP="00AA3DE1">
      <w:pPr>
        <w:overflowPunct/>
        <w:autoSpaceDE/>
        <w:autoSpaceDN/>
        <w:adjustRightInd/>
        <w:textAlignment w:val="auto"/>
        <w:rPr>
          <w:rFonts w:ascii="Tahoma" w:eastAsiaTheme="minorHAnsi" w:hAnsi="Tahoma" w:cs="Tahoma"/>
          <w:sz w:val="22"/>
          <w:szCs w:val="22"/>
          <w:lang w:eastAsia="en-US"/>
        </w:rPr>
      </w:pPr>
      <w:r w:rsidRPr="00414EC7">
        <w:rPr>
          <w:rFonts w:ascii="Tahoma" w:eastAsiaTheme="minorHAnsi" w:hAnsi="Tahoma" w:cs="Tahoma"/>
          <w:sz w:val="22"/>
          <w:szCs w:val="22"/>
          <w:lang w:eastAsia="en-US"/>
        </w:rPr>
        <w:br w:type="page"/>
      </w:r>
    </w:p>
    <w:p w14:paraId="4312B863" w14:textId="77777777" w:rsidR="00AA3DE1" w:rsidRPr="00414EC7" w:rsidRDefault="00AA3DE1" w:rsidP="00440400">
      <w:pPr>
        <w:pStyle w:val="1"/>
      </w:pPr>
      <w:bookmarkStart w:id="28" w:name="_Toc171691372"/>
      <w:r w:rsidRPr="00414EC7">
        <w:t>Зона объектов физической культуры и массового спорта</w:t>
      </w:r>
      <w:r w:rsidR="00F37FD2" w:rsidRPr="00414EC7">
        <w:t xml:space="preserve"> (</w:t>
      </w:r>
      <w:r w:rsidRPr="00414EC7">
        <w:t>Р 2)</w:t>
      </w:r>
      <w:bookmarkEnd w:id="28"/>
    </w:p>
    <w:p w14:paraId="40388269" w14:textId="77777777" w:rsidR="00AA3DE1" w:rsidRPr="00414EC7" w:rsidRDefault="00AA3DE1" w:rsidP="00615070">
      <w:pPr>
        <w:pStyle w:val="2"/>
      </w:pPr>
      <w:r w:rsidRPr="00414EC7">
        <w:t>Основ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9"/>
        <w:gridCol w:w="2189"/>
        <w:gridCol w:w="1400"/>
        <w:gridCol w:w="10701"/>
      </w:tblGrid>
      <w:tr w:rsidR="00414EC7" w:rsidRPr="00414EC7" w14:paraId="20A27D50" w14:textId="77777777" w:rsidTr="00CF41A3">
        <w:trPr>
          <w:tblHeader/>
        </w:trPr>
        <w:tc>
          <w:tcPr>
            <w:tcW w:w="513" w:type="dxa"/>
            <w:vMerge w:val="restart"/>
            <w:vAlign w:val="center"/>
          </w:tcPr>
          <w:p w14:paraId="52EFC4D2" w14:textId="77777777" w:rsidR="00AF4CCE" w:rsidRPr="00414EC7" w:rsidRDefault="00AF4CC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623" w:type="dxa"/>
            <w:gridSpan w:val="2"/>
            <w:vAlign w:val="center"/>
          </w:tcPr>
          <w:p w14:paraId="535E7B7D" w14:textId="77777777" w:rsidR="00AF4CCE" w:rsidRPr="00414EC7" w:rsidRDefault="00AF4CCE" w:rsidP="00CF41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930" w:type="dxa"/>
            <w:vMerge w:val="restart"/>
            <w:vAlign w:val="center"/>
          </w:tcPr>
          <w:p w14:paraId="6AB44406" w14:textId="77777777" w:rsidR="00AF4CCE" w:rsidRPr="00414EC7" w:rsidRDefault="00AF4CC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F4CCE" w:rsidRPr="00414EC7" w14:paraId="12E37209" w14:textId="77777777" w:rsidTr="00AF4CCE">
        <w:trPr>
          <w:tblHeader/>
        </w:trPr>
        <w:tc>
          <w:tcPr>
            <w:tcW w:w="513" w:type="dxa"/>
            <w:vMerge/>
          </w:tcPr>
          <w:p w14:paraId="14AE2574" w14:textId="77777777" w:rsidR="00AF4CCE" w:rsidRPr="00414EC7" w:rsidRDefault="00AF4CCE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2" w:type="dxa"/>
          </w:tcPr>
          <w:p w14:paraId="77DFA03D" w14:textId="77777777" w:rsidR="00AF4CCE" w:rsidRPr="00414EC7" w:rsidRDefault="00AF4CC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21" w:type="dxa"/>
          </w:tcPr>
          <w:p w14:paraId="591340D7" w14:textId="77777777" w:rsidR="00AF4CCE" w:rsidRPr="00414EC7" w:rsidRDefault="00AF4CC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930" w:type="dxa"/>
            <w:vMerge/>
          </w:tcPr>
          <w:p w14:paraId="52AB5B89" w14:textId="77777777" w:rsidR="00AF4CCE" w:rsidRPr="00414EC7" w:rsidRDefault="00AF4CCE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3A9A7FE3" w14:textId="77777777" w:rsidR="001A57E3" w:rsidRPr="00414EC7" w:rsidRDefault="001A57E3">
      <w:pPr>
        <w:rPr>
          <w:rFonts w:ascii="Tahoma" w:hAnsi="Tahoma" w:cs="Tahoma"/>
          <w:sz w:val="2"/>
          <w:szCs w:val="2"/>
        </w:rPr>
      </w:pPr>
    </w:p>
    <w:tbl>
      <w:tblPr>
        <w:tblStyle w:val="21"/>
        <w:tblW w:w="14855" w:type="dxa"/>
        <w:tblLayout w:type="fixed"/>
        <w:tblLook w:val="04A0" w:firstRow="1" w:lastRow="0" w:firstColumn="1" w:lastColumn="0" w:noHBand="0" w:noVBand="1"/>
      </w:tblPr>
      <w:tblGrid>
        <w:gridCol w:w="550"/>
        <w:gridCol w:w="2195"/>
        <w:gridCol w:w="1406"/>
        <w:gridCol w:w="10704"/>
      </w:tblGrid>
      <w:tr w:rsidR="00AA3DE1" w:rsidRPr="00414EC7" w14:paraId="431E0A6A" w14:textId="77777777" w:rsidTr="00414EC7">
        <w:trPr>
          <w:tblHeader/>
        </w:trPr>
        <w:tc>
          <w:tcPr>
            <w:tcW w:w="550" w:type="dxa"/>
          </w:tcPr>
          <w:p w14:paraId="5428FF4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195" w:type="dxa"/>
          </w:tcPr>
          <w:p w14:paraId="43D6428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06" w:type="dxa"/>
          </w:tcPr>
          <w:p w14:paraId="0DC1FE1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704" w:type="dxa"/>
          </w:tcPr>
          <w:p w14:paraId="663CBCA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AA3DE1" w:rsidRPr="00414EC7" w14:paraId="1A228AB6" w14:textId="77777777" w:rsidTr="00414EC7">
        <w:tc>
          <w:tcPr>
            <w:tcW w:w="550" w:type="dxa"/>
            <w:vMerge w:val="restart"/>
          </w:tcPr>
          <w:p w14:paraId="728263B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195" w:type="dxa"/>
            <w:vMerge w:val="restart"/>
          </w:tcPr>
          <w:p w14:paraId="0F3944B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еспечение спортивно-зрелищных мероприятий</w:t>
            </w:r>
          </w:p>
        </w:tc>
        <w:tc>
          <w:tcPr>
            <w:tcW w:w="1406" w:type="dxa"/>
            <w:vMerge w:val="restart"/>
          </w:tcPr>
          <w:p w14:paraId="230D1E0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1.1</w:t>
            </w:r>
          </w:p>
        </w:tc>
        <w:tc>
          <w:tcPr>
            <w:tcW w:w="10704" w:type="dxa"/>
          </w:tcPr>
          <w:p w14:paraId="4945E9A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AA3DE1" w:rsidRPr="00414EC7" w14:paraId="4D4F1A35" w14:textId="77777777" w:rsidTr="00414EC7">
        <w:tc>
          <w:tcPr>
            <w:tcW w:w="550" w:type="dxa"/>
            <w:vMerge/>
          </w:tcPr>
          <w:p w14:paraId="3A301B1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628B48C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147489F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55DE542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6301159E" w14:textId="77777777" w:rsidTr="00414EC7">
        <w:tc>
          <w:tcPr>
            <w:tcW w:w="550" w:type="dxa"/>
            <w:vMerge/>
          </w:tcPr>
          <w:p w14:paraId="6EAD4C6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0957F90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0EF89E9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72E7D62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43104A5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56FA1D6F" w14:textId="77777777" w:rsidTr="00414EC7">
        <w:tc>
          <w:tcPr>
            <w:tcW w:w="550" w:type="dxa"/>
            <w:vMerge/>
          </w:tcPr>
          <w:p w14:paraId="3BA72DB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1791546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3D5F5FC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0EEA8B9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60%.</w:t>
            </w:r>
          </w:p>
        </w:tc>
      </w:tr>
      <w:tr w:rsidR="00AA3DE1" w:rsidRPr="00414EC7" w14:paraId="45B06109" w14:textId="77777777" w:rsidTr="00414EC7">
        <w:tc>
          <w:tcPr>
            <w:tcW w:w="550" w:type="dxa"/>
            <w:vMerge/>
          </w:tcPr>
          <w:p w14:paraId="544815A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6C73517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1F099CC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4ED1121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20%.</w:t>
            </w:r>
          </w:p>
        </w:tc>
      </w:tr>
      <w:tr w:rsidR="00AA3DE1" w:rsidRPr="00414EC7" w14:paraId="56A042ED" w14:textId="77777777" w:rsidTr="00414EC7">
        <w:tc>
          <w:tcPr>
            <w:tcW w:w="550" w:type="dxa"/>
            <w:vMerge/>
          </w:tcPr>
          <w:p w14:paraId="1A877E3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5B011B8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548A024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4D87324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30 на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или единовременных посетителей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.</w:t>
            </w:r>
          </w:p>
        </w:tc>
      </w:tr>
      <w:tr w:rsidR="00AA3DE1" w:rsidRPr="00414EC7" w14:paraId="046EDBCE" w14:textId="77777777" w:rsidTr="00414EC7">
        <w:tc>
          <w:tcPr>
            <w:tcW w:w="550" w:type="dxa"/>
            <w:vMerge w:val="restart"/>
          </w:tcPr>
          <w:p w14:paraId="5D34715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195" w:type="dxa"/>
            <w:vMerge w:val="restart"/>
          </w:tcPr>
          <w:p w14:paraId="3FECD80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еспечение занятий спортом в помещениях</w:t>
            </w:r>
          </w:p>
        </w:tc>
        <w:tc>
          <w:tcPr>
            <w:tcW w:w="1406" w:type="dxa"/>
            <w:vMerge w:val="restart"/>
          </w:tcPr>
          <w:p w14:paraId="7C28013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1.2</w:t>
            </w:r>
          </w:p>
        </w:tc>
        <w:tc>
          <w:tcPr>
            <w:tcW w:w="10704" w:type="dxa"/>
          </w:tcPr>
          <w:p w14:paraId="25C4A80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AA3DE1" w:rsidRPr="00414EC7" w14:paraId="34A9CD03" w14:textId="77777777" w:rsidTr="00414EC7">
        <w:tc>
          <w:tcPr>
            <w:tcW w:w="550" w:type="dxa"/>
            <w:vMerge/>
          </w:tcPr>
          <w:p w14:paraId="2BF3175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27D37CF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776CC13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223DB73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442EB731" w14:textId="77777777" w:rsidTr="00414EC7">
        <w:tc>
          <w:tcPr>
            <w:tcW w:w="550" w:type="dxa"/>
            <w:vMerge/>
          </w:tcPr>
          <w:p w14:paraId="712AA96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0CB0DE6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7851127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593E8BD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4F888A4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4953B1C8" w14:textId="77777777" w:rsidTr="00414EC7">
        <w:tc>
          <w:tcPr>
            <w:tcW w:w="550" w:type="dxa"/>
            <w:vMerge/>
          </w:tcPr>
          <w:p w14:paraId="4F36990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7C98C32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0B82CE4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3430A5C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60%.</w:t>
            </w:r>
          </w:p>
        </w:tc>
      </w:tr>
      <w:tr w:rsidR="00AA3DE1" w:rsidRPr="00414EC7" w14:paraId="047F7C5B" w14:textId="77777777" w:rsidTr="00414EC7">
        <w:tc>
          <w:tcPr>
            <w:tcW w:w="550" w:type="dxa"/>
            <w:vMerge/>
          </w:tcPr>
          <w:p w14:paraId="2AD8293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41B2CBF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0348D06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1B6ECB7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20%.</w:t>
            </w:r>
          </w:p>
        </w:tc>
      </w:tr>
      <w:tr w:rsidR="00AA3DE1" w:rsidRPr="00414EC7" w14:paraId="558E39C6" w14:textId="77777777" w:rsidTr="00414EC7">
        <w:tc>
          <w:tcPr>
            <w:tcW w:w="550" w:type="dxa"/>
            <w:vMerge/>
          </w:tcPr>
          <w:p w14:paraId="29D2726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097C580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0249C04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62619B4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30 на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или единовременных посетителей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.</w:t>
            </w:r>
          </w:p>
        </w:tc>
      </w:tr>
      <w:tr w:rsidR="00AA3DE1" w:rsidRPr="00414EC7" w14:paraId="4CE74482" w14:textId="77777777" w:rsidTr="00414EC7">
        <w:tc>
          <w:tcPr>
            <w:tcW w:w="550" w:type="dxa"/>
            <w:vMerge w:val="restart"/>
          </w:tcPr>
          <w:p w14:paraId="4C4B490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195" w:type="dxa"/>
            <w:vMerge w:val="restart"/>
          </w:tcPr>
          <w:p w14:paraId="7F3C90A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портивные базы</w:t>
            </w:r>
          </w:p>
        </w:tc>
        <w:tc>
          <w:tcPr>
            <w:tcW w:w="1406" w:type="dxa"/>
            <w:vMerge w:val="restart"/>
          </w:tcPr>
          <w:p w14:paraId="5186B9C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1.7</w:t>
            </w:r>
          </w:p>
        </w:tc>
        <w:tc>
          <w:tcPr>
            <w:tcW w:w="10704" w:type="dxa"/>
          </w:tcPr>
          <w:p w14:paraId="3891D00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AA3DE1" w:rsidRPr="00414EC7" w14:paraId="292C8180" w14:textId="77777777" w:rsidTr="00414EC7">
        <w:tc>
          <w:tcPr>
            <w:tcW w:w="550" w:type="dxa"/>
            <w:vMerge/>
          </w:tcPr>
          <w:p w14:paraId="5F3C1B7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1FF7C30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7F01F95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09C6C2D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13772DA2" w14:textId="77777777" w:rsidTr="00414EC7">
        <w:tc>
          <w:tcPr>
            <w:tcW w:w="550" w:type="dxa"/>
            <w:vMerge/>
          </w:tcPr>
          <w:p w14:paraId="2B70E07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246034A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19D1F64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26E2511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534EDCB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4041571F" w14:textId="77777777" w:rsidTr="00414EC7">
        <w:tc>
          <w:tcPr>
            <w:tcW w:w="550" w:type="dxa"/>
            <w:vMerge/>
          </w:tcPr>
          <w:p w14:paraId="5E1E53B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4C7DEE8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16350F4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0C980D4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60%.</w:t>
            </w:r>
          </w:p>
        </w:tc>
      </w:tr>
      <w:tr w:rsidR="00AA3DE1" w:rsidRPr="00414EC7" w14:paraId="1F4DE312" w14:textId="77777777" w:rsidTr="00414EC7">
        <w:tc>
          <w:tcPr>
            <w:tcW w:w="550" w:type="dxa"/>
            <w:vMerge/>
          </w:tcPr>
          <w:p w14:paraId="25B8184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22892C3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03724FE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5370893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20%.</w:t>
            </w:r>
          </w:p>
        </w:tc>
      </w:tr>
      <w:tr w:rsidR="00AA3DE1" w:rsidRPr="00414EC7" w14:paraId="0885580A" w14:textId="77777777" w:rsidTr="00414EC7">
        <w:tc>
          <w:tcPr>
            <w:tcW w:w="550" w:type="dxa"/>
            <w:vMerge/>
          </w:tcPr>
          <w:p w14:paraId="0A0CF15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2D92B11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6FA0216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6D2D93A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30 на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или единовременных посетителей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.</w:t>
            </w:r>
          </w:p>
        </w:tc>
      </w:tr>
      <w:tr w:rsidR="00AA3DE1" w:rsidRPr="00414EC7" w14:paraId="010E0287" w14:textId="77777777" w:rsidTr="00414EC7">
        <w:tc>
          <w:tcPr>
            <w:tcW w:w="550" w:type="dxa"/>
          </w:tcPr>
          <w:p w14:paraId="7E8F354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195" w:type="dxa"/>
          </w:tcPr>
          <w:p w14:paraId="56FC914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щадки для занятий спортом</w:t>
            </w:r>
          </w:p>
        </w:tc>
        <w:tc>
          <w:tcPr>
            <w:tcW w:w="1406" w:type="dxa"/>
          </w:tcPr>
          <w:p w14:paraId="325D532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1.3</w:t>
            </w:r>
          </w:p>
        </w:tc>
        <w:tc>
          <w:tcPr>
            <w:tcW w:w="10704" w:type="dxa"/>
          </w:tcPr>
          <w:p w14:paraId="414B4E7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28EF8592" w14:textId="77777777" w:rsidTr="00414EC7">
        <w:tc>
          <w:tcPr>
            <w:tcW w:w="550" w:type="dxa"/>
          </w:tcPr>
          <w:p w14:paraId="1183999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</w:t>
            </w:r>
          </w:p>
        </w:tc>
        <w:tc>
          <w:tcPr>
            <w:tcW w:w="2195" w:type="dxa"/>
          </w:tcPr>
          <w:p w14:paraId="00A8C1B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орудованные площадки для занятий спортом</w:t>
            </w:r>
          </w:p>
        </w:tc>
        <w:tc>
          <w:tcPr>
            <w:tcW w:w="1406" w:type="dxa"/>
          </w:tcPr>
          <w:p w14:paraId="651CC98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1.4</w:t>
            </w:r>
          </w:p>
        </w:tc>
        <w:tc>
          <w:tcPr>
            <w:tcW w:w="10704" w:type="dxa"/>
          </w:tcPr>
          <w:p w14:paraId="1C6D520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7148F0D8" w14:textId="77777777" w:rsidTr="00414EC7">
        <w:tc>
          <w:tcPr>
            <w:tcW w:w="550" w:type="dxa"/>
            <w:vMerge w:val="restart"/>
          </w:tcPr>
          <w:p w14:paraId="07E3F50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</w:t>
            </w:r>
          </w:p>
        </w:tc>
        <w:tc>
          <w:tcPr>
            <w:tcW w:w="2195" w:type="dxa"/>
            <w:vMerge w:val="restart"/>
          </w:tcPr>
          <w:p w14:paraId="4F3BCFD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одный спорт</w:t>
            </w:r>
          </w:p>
        </w:tc>
        <w:tc>
          <w:tcPr>
            <w:tcW w:w="1406" w:type="dxa"/>
            <w:vMerge w:val="restart"/>
          </w:tcPr>
          <w:p w14:paraId="44A1D4E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1.5</w:t>
            </w:r>
          </w:p>
        </w:tc>
        <w:tc>
          <w:tcPr>
            <w:tcW w:w="10704" w:type="dxa"/>
          </w:tcPr>
          <w:p w14:paraId="0F70B12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AA3DE1" w:rsidRPr="00414EC7" w14:paraId="3E5E6CD1" w14:textId="77777777" w:rsidTr="00414EC7">
        <w:tc>
          <w:tcPr>
            <w:tcW w:w="550" w:type="dxa"/>
            <w:vMerge/>
          </w:tcPr>
          <w:p w14:paraId="164C79D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0EEB123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6B25702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164DB67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64AD3B33" w14:textId="77777777" w:rsidTr="00414EC7">
        <w:tc>
          <w:tcPr>
            <w:tcW w:w="550" w:type="dxa"/>
            <w:vMerge/>
          </w:tcPr>
          <w:p w14:paraId="4781697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4AB8B8E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2B9A3D4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572C971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13189E30" w14:textId="77777777" w:rsidTr="00414EC7">
        <w:tc>
          <w:tcPr>
            <w:tcW w:w="550" w:type="dxa"/>
            <w:vMerge/>
          </w:tcPr>
          <w:p w14:paraId="64C4F84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7376ADF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2AFBB5B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15770C1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80%.</w:t>
            </w:r>
          </w:p>
        </w:tc>
      </w:tr>
      <w:tr w:rsidR="00AA3DE1" w:rsidRPr="00414EC7" w14:paraId="65324915" w14:textId="77777777" w:rsidTr="00414EC7">
        <w:tc>
          <w:tcPr>
            <w:tcW w:w="550" w:type="dxa"/>
          </w:tcPr>
          <w:p w14:paraId="32794F4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</w:t>
            </w:r>
          </w:p>
        </w:tc>
        <w:tc>
          <w:tcPr>
            <w:tcW w:w="2195" w:type="dxa"/>
          </w:tcPr>
          <w:p w14:paraId="72E27D2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Авиационный спорт</w:t>
            </w:r>
          </w:p>
        </w:tc>
        <w:tc>
          <w:tcPr>
            <w:tcW w:w="1406" w:type="dxa"/>
          </w:tcPr>
          <w:p w14:paraId="75E91E4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1.6</w:t>
            </w:r>
          </w:p>
        </w:tc>
        <w:tc>
          <w:tcPr>
            <w:tcW w:w="10704" w:type="dxa"/>
          </w:tcPr>
          <w:p w14:paraId="0B3AAE0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3CA82F92" w14:textId="77777777" w:rsidTr="00414EC7">
        <w:tc>
          <w:tcPr>
            <w:tcW w:w="550" w:type="dxa"/>
            <w:vMerge w:val="restart"/>
          </w:tcPr>
          <w:p w14:paraId="552A99F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.</w:t>
            </w:r>
          </w:p>
        </w:tc>
        <w:tc>
          <w:tcPr>
            <w:tcW w:w="2195" w:type="dxa"/>
            <w:vMerge w:val="restart"/>
          </w:tcPr>
          <w:p w14:paraId="5E61BC2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ома социального обслуживания</w:t>
            </w:r>
          </w:p>
        </w:tc>
        <w:tc>
          <w:tcPr>
            <w:tcW w:w="1406" w:type="dxa"/>
            <w:vMerge w:val="restart"/>
          </w:tcPr>
          <w:p w14:paraId="667BDDB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2.1</w:t>
            </w:r>
          </w:p>
        </w:tc>
        <w:tc>
          <w:tcPr>
            <w:tcW w:w="10704" w:type="dxa"/>
          </w:tcPr>
          <w:p w14:paraId="38F57C2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5 этажей.</w:t>
            </w:r>
          </w:p>
        </w:tc>
      </w:tr>
      <w:tr w:rsidR="00AA3DE1" w:rsidRPr="00414EC7" w14:paraId="791D5F94" w14:textId="77777777" w:rsidTr="00414EC7">
        <w:tc>
          <w:tcPr>
            <w:tcW w:w="550" w:type="dxa"/>
            <w:vMerge/>
          </w:tcPr>
          <w:p w14:paraId="1B35BA4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7736E44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0FE0F02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436AF3F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7DC0A93A" w14:textId="77777777" w:rsidTr="00414EC7">
        <w:tc>
          <w:tcPr>
            <w:tcW w:w="550" w:type="dxa"/>
            <w:vMerge/>
          </w:tcPr>
          <w:p w14:paraId="76E8BAB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594F9B0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5DFB3D5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0A6C749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 размещать со стороны улиц не допускается.</w:t>
            </w:r>
          </w:p>
        </w:tc>
      </w:tr>
      <w:tr w:rsidR="00AA3DE1" w:rsidRPr="00414EC7" w14:paraId="0EDFBC3D" w14:textId="77777777" w:rsidTr="00414EC7">
        <w:tc>
          <w:tcPr>
            <w:tcW w:w="550" w:type="dxa"/>
            <w:vMerge/>
          </w:tcPr>
          <w:p w14:paraId="63290C0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38BE7EF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7F19CC8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1BC942F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131B06C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148396D0" w14:textId="77777777" w:rsidTr="00414EC7">
        <w:tc>
          <w:tcPr>
            <w:tcW w:w="550" w:type="dxa"/>
            <w:vMerge/>
          </w:tcPr>
          <w:p w14:paraId="38452FA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5140E13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410C0D5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0669663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5%.</w:t>
            </w:r>
          </w:p>
        </w:tc>
      </w:tr>
      <w:tr w:rsidR="00AA3DE1" w:rsidRPr="00414EC7" w14:paraId="2BAA4F55" w14:textId="77777777" w:rsidTr="00414EC7">
        <w:tc>
          <w:tcPr>
            <w:tcW w:w="550" w:type="dxa"/>
            <w:vMerge/>
          </w:tcPr>
          <w:p w14:paraId="173D77F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2C2F0BE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23E77A7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0252559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35009F7B" w14:textId="77777777" w:rsidTr="00414EC7">
        <w:tc>
          <w:tcPr>
            <w:tcW w:w="550" w:type="dxa"/>
            <w:vMerge/>
          </w:tcPr>
          <w:p w14:paraId="3FB242A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34B4CCA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171CDCE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4953F59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ое количество машино-мест для хранения автомобилей – 15 на 100 работающих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7A18E6B1" w14:textId="77777777" w:rsidTr="00414EC7">
        <w:tc>
          <w:tcPr>
            <w:tcW w:w="550" w:type="dxa"/>
            <w:vMerge w:val="restart"/>
          </w:tcPr>
          <w:p w14:paraId="73F3096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.</w:t>
            </w:r>
          </w:p>
        </w:tc>
        <w:tc>
          <w:tcPr>
            <w:tcW w:w="2195" w:type="dxa"/>
            <w:vMerge w:val="restart"/>
          </w:tcPr>
          <w:p w14:paraId="4DBD68F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казание социальной помощи населению</w:t>
            </w:r>
          </w:p>
        </w:tc>
        <w:tc>
          <w:tcPr>
            <w:tcW w:w="1406" w:type="dxa"/>
            <w:vMerge w:val="restart"/>
          </w:tcPr>
          <w:p w14:paraId="7670F24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2.2</w:t>
            </w:r>
          </w:p>
        </w:tc>
        <w:tc>
          <w:tcPr>
            <w:tcW w:w="10704" w:type="dxa"/>
          </w:tcPr>
          <w:p w14:paraId="660C1F4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5 этажей.</w:t>
            </w:r>
          </w:p>
        </w:tc>
      </w:tr>
      <w:tr w:rsidR="00AA3DE1" w:rsidRPr="00414EC7" w14:paraId="555EA7EF" w14:textId="77777777" w:rsidTr="00414EC7">
        <w:tc>
          <w:tcPr>
            <w:tcW w:w="550" w:type="dxa"/>
            <w:vMerge/>
          </w:tcPr>
          <w:p w14:paraId="285716D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301386A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7822758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5D02F42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60D8C0E8" w14:textId="77777777" w:rsidTr="00414EC7">
        <w:tc>
          <w:tcPr>
            <w:tcW w:w="550" w:type="dxa"/>
            <w:vMerge/>
          </w:tcPr>
          <w:p w14:paraId="2B5D552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36980D5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02446C1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15F4868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 размещать со стороны улиц не допускается.</w:t>
            </w:r>
          </w:p>
        </w:tc>
      </w:tr>
      <w:tr w:rsidR="00AA3DE1" w:rsidRPr="00414EC7" w14:paraId="64B2E900" w14:textId="77777777" w:rsidTr="00414EC7">
        <w:tc>
          <w:tcPr>
            <w:tcW w:w="550" w:type="dxa"/>
            <w:vMerge/>
          </w:tcPr>
          <w:p w14:paraId="766D5E0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5CBDBD1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760AEC6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1C1BD9E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7382318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49A98E15" w14:textId="77777777" w:rsidTr="00414EC7">
        <w:tc>
          <w:tcPr>
            <w:tcW w:w="550" w:type="dxa"/>
            <w:vMerge/>
          </w:tcPr>
          <w:p w14:paraId="3EA180A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54D0CCA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6948CC0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28C932A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5%.</w:t>
            </w:r>
          </w:p>
        </w:tc>
      </w:tr>
      <w:tr w:rsidR="00AA3DE1" w:rsidRPr="00414EC7" w14:paraId="76611710" w14:textId="77777777" w:rsidTr="00414EC7">
        <w:tc>
          <w:tcPr>
            <w:tcW w:w="550" w:type="dxa"/>
            <w:vMerge/>
          </w:tcPr>
          <w:p w14:paraId="08BC8BC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444C1EF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374C243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7F157CC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27E69159" w14:textId="77777777" w:rsidTr="00414EC7">
        <w:tc>
          <w:tcPr>
            <w:tcW w:w="550" w:type="dxa"/>
            <w:vMerge/>
          </w:tcPr>
          <w:p w14:paraId="05BEBE5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01980CD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413208D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3789434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 xml:space="preserve">Минимальное количество машино-мест для хранения автомобилей – 15 на 100 работающих, но не менее </w:t>
            </w:r>
            <w:r w:rsidR="001A57E3" w:rsidRPr="00414EC7">
              <w:rPr>
                <w:rFonts w:ascii="Tahoma" w:hAnsi="Tahoma" w:cs="Tahoma"/>
              </w:rPr>
              <w:t>2 машино</w:t>
            </w:r>
            <w:r w:rsidRPr="00414EC7">
              <w:rPr>
                <w:rFonts w:ascii="Tahoma" w:hAnsi="Tahoma" w:cs="Tahoma"/>
              </w:rPr>
              <w:t>-мест на 1 объект.</w:t>
            </w:r>
          </w:p>
        </w:tc>
      </w:tr>
      <w:tr w:rsidR="00AA3DE1" w:rsidRPr="00414EC7" w14:paraId="039B1500" w14:textId="77777777" w:rsidTr="00414EC7">
        <w:tc>
          <w:tcPr>
            <w:tcW w:w="550" w:type="dxa"/>
            <w:vMerge w:val="restart"/>
          </w:tcPr>
          <w:p w14:paraId="5362D0A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.</w:t>
            </w:r>
          </w:p>
        </w:tc>
        <w:tc>
          <w:tcPr>
            <w:tcW w:w="2195" w:type="dxa"/>
            <w:vMerge w:val="restart"/>
          </w:tcPr>
          <w:p w14:paraId="10EBA84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жития</w:t>
            </w:r>
          </w:p>
        </w:tc>
        <w:tc>
          <w:tcPr>
            <w:tcW w:w="1406" w:type="dxa"/>
            <w:vMerge w:val="restart"/>
          </w:tcPr>
          <w:p w14:paraId="3BA29CA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2.4</w:t>
            </w:r>
          </w:p>
        </w:tc>
        <w:tc>
          <w:tcPr>
            <w:tcW w:w="10704" w:type="dxa"/>
          </w:tcPr>
          <w:p w14:paraId="68619B9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AA3DE1" w:rsidRPr="00414EC7" w14:paraId="3EC4E38C" w14:textId="77777777" w:rsidTr="00414EC7">
        <w:tc>
          <w:tcPr>
            <w:tcW w:w="550" w:type="dxa"/>
            <w:vMerge/>
          </w:tcPr>
          <w:p w14:paraId="6F81615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518107B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5E13180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1D8CD49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3EFD7F9B" w14:textId="77777777" w:rsidTr="00414EC7">
        <w:tc>
          <w:tcPr>
            <w:tcW w:w="550" w:type="dxa"/>
            <w:vMerge/>
          </w:tcPr>
          <w:p w14:paraId="225A564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7EAC317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2EF2760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26A5BAD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 размещать со стороны улиц не допускается.</w:t>
            </w:r>
          </w:p>
        </w:tc>
      </w:tr>
      <w:tr w:rsidR="00AA3DE1" w:rsidRPr="00414EC7" w14:paraId="3E3C5FB5" w14:textId="77777777" w:rsidTr="00414EC7">
        <w:tc>
          <w:tcPr>
            <w:tcW w:w="550" w:type="dxa"/>
            <w:vMerge/>
          </w:tcPr>
          <w:p w14:paraId="1E152B5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2D2B52E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72188CF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32E57F4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4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2951B29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03B88CC4" w14:textId="77777777" w:rsidTr="00414EC7">
        <w:tc>
          <w:tcPr>
            <w:tcW w:w="550" w:type="dxa"/>
            <w:vMerge/>
          </w:tcPr>
          <w:p w14:paraId="2D30865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399E541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0A0C5E0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177F24E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80%.</w:t>
            </w:r>
          </w:p>
        </w:tc>
      </w:tr>
      <w:tr w:rsidR="00AA3DE1" w:rsidRPr="00414EC7" w14:paraId="62EB40B2" w14:textId="77777777" w:rsidTr="00414EC7">
        <w:tc>
          <w:tcPr>
            <w:tcW w:w="550" w:type="dxa"/>
            <w:vMerge/>
          </w:tcPr>
          <w:p w14:paraId="59FCE78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564C472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47531DE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5AAE11B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5C4F0220" w14:textId="77777777" w:rsidTr="00414EC7">
        <w:tc>
          <w:tcPr>
            <w:tcW w:w="550" w:type="dxa"/>
            <w:vMerge/>
          </w:tcPr>
          <w:p w14:paraId="761DDFF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7326689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2386482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718A28E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жилой площади, но не менее </w:t>
            </w:r>
            <w:r w:rsidR="003A1CA5" w:rsidRPr="00414EC7">
              <w:rPr>
                <w:rFonts w:ascii="Tahoma" w:hAnsi="Tahoma" w:cs="Tahoma"/>
              </w:rPr>
              <w:t>0,7 машино</w:t>
            </w:r>
            <w:r w:rsidRPr="00414EC7">
              <w:rPr>
                <w:rFonts w:ascii="Tahoma" w:hAnsi="Tahoma" w:cs="Tahoma"/>
              </w:rPr>
              <w:t>-мест на 1 квартиру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комнату).</w:t>
            </w:r>
          </w:p>
        </w:tc>
      </w:tr>
      <w:tr w:rsidR="00AA3DE1" w:rsidRPr="00414EC7" w14:paraId="6831340A" w14:textId="77777777" w:rsidTr="00414EC7">
        <w:tc>
          <w:tcPr>
            <w:tcW w:w="550" w:type="dxa"/>
          </w:tcPr>
          <w:p w14:paraId="5E115D1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.</w:t>
            </w:r>
          </w:p>
        </w:tc>
        <w:tc>
          <w:tcPr>
            <w:tcW w:w="2195" w:type="dxa"/>
          </w:tcPr>
          <w:p w14:paraId="5B2C2E0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406" w:type="dxa"/>
          </w:tcPr>
          <w:p w14:paraId="48EF1FC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1</w:t>
            </w:r>
          </w:p>
        </w:tc>
        <w:tc>
          <w:tcPr>
            <w:tcW w:w="10704" w:type="dxa"/>
          </w:tcPr>
          <w:p w14:paraId="18A40A7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3998D6D5" w14:textId="77777777" w:rsidTr="00414EC7">
        <w:tc>
          <w:tcPr>
            <w:tcW w:w="550" w:type="dxa"/>
          </w:tcPr>
          <w:p w14:paraId="42A65D2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</w:t>
            </w:r>
          </w:p>
        </w:tc>
        <w:tc>
          <w:tcPr>
            <w:tcW w:w="2195" w:type="dxa"/>
          </w:tcPr>
          <w:p w14:paraId="035105E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вязь</w:t>
            </w:r>
          </w:p>
        </w:tc>
        <w:tc>
          <w:tcPr>
            <w:tcW w:w="1406" w:type="dxa"/>
          </w:tcPr>
          <w:p w14:paraId="565D1DA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8</w:t>
            </w:r>
          </w:p>
        </w:tc>
        <w:tc>
          <w:tcPr>
            <w:tcW w:w="10704" w:type="dxa"/>
          </w:tcPr>
          <w:p w14:paraId="4D467CB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  <w:p w14:paraId="242C2193" w14:textId="77777777" w:rsidR="001A3800" w:rsidRPr="00414EC7" w:rsidRDefault="001A3800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  <w:p w14:paraId="4C10BFBF" w14:textId="77777777" w:rsidR="001A3800" w:rsidRPr="00414EC7" w:rsidRDefault="001A3800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7E439D6F" w14:textId="77777777" w:rsidTr="00414EC7">
        <w:tc>
          <w:tcPr>
            <w:tcW w:w="550" w:type="dxa"/>
            <w:vMerge w:val="restart"/>
          </w:tcPr>
          <w:p w14:paraId="3776780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3.</w:t>
            </w:r>
          </w:p>
        </w:tc>
        <w:tc>
          <w:tcPr>
            <w:tcW w:w="2195" w:type="dxa"/>
            <w:vMerge w:val="restart"/>
          </w:tcPr>
          <w:p w14:paraId="56E8804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казание услуг связи</w:t>
            </w:r>
          </w:p>
        </w:tc>
        <w:tc>
          <w:tcPr>
            <w:tcW w:w="1406" w:type="dxa"/>
            <w:vMerge w:val="restart"/>
          </w:tcPr>
          <w:p w14:paraId="308E4A2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2.3</w:t>
            </w:r>
          </w:p>
        </w:tc>
        <w:tc>
          <w:tcPr>
            <w:tcW w:w="10704" w:type="dxa"/>
          </w:tcPr>
          <w:p w14:paraId="5DBEDD7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AA3DE1" w:rsidRPr="00414EC7" w14:paraId="4E1E10AC" w14:textId="77777777" w:rsidTr="00414EC7">
        <w:tc>
          <w:tcPr>
            <w:tcW w:w="550" w:type="dxa"/>
            <w:vMerge/>
          </w:tcPr>
          <w:p w14:paraId="02FB9EC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0A0781C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5D0A735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74F74BA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53416044" w14:textId="77777777" w:rsidTr="00414EC7">
        <w:tc>
          <w:tcPr>
            <w:tcW w:w="550" w:type="dxa"/>
            <w:vMerge/>
          </w:tcPr>
          <w:p w14:paraId="7272699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2A493D7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56C7CAE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49BF12F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4247B04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2C6CDB54" w14:textId="77777777" w:rsidTr="00414EC7">
        <w:tc>
          <w:tcPr>
            <w:tcW w:w="550" w:type="dxa"/>
            <w:vMerge/>
          </w:tcPr>
          <w:p w14:paraId="0E16E27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1EFA362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7FFBA6D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743B926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5%.</w:t>
            </w:r>
          </w:p>
        </w:tc>
      </w:tr>
      <w:tr w:rsidR="00AA3DE1" w:rsidRPr="00414EC7" w14:paraId="7FB0F691" w14:textId="77777777" w:rsidTr="00414EC7">
        <w:tc>
          <w:tcPr>
            <w:tcW w:w="550" w:type="dxa"/>
            <w:vMerge/>
          </w:tcPr>
          <w:p w14:paraId="6726F1D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5C19AF0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605BC60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3BC7EBE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43FCE6F1" w14:textId="77777777" w:rsidTr="00414EC7">
        <w:tc>
          <w:tcPr>
            <w:tcW w:w="550" w:type="dxa"/>
            <w:vMerge/>
          </w:tcPr>
          <w:p w14:paraId="42F0251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5" w:type="dxa"/>
            <w:vMerge/>
          </w:tcPr>
          <w:p w14:paraId="11CBCC7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52705E7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04" w:type="dxa"/>
          </w:tcPr>
          <w:p w14:paraId="3BE464D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5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5 работающих.</w:t>
            </w:r>
          </w:p>
        </w:tc>
      </w:tr>
      <w:tr w:rsidR="00AA3DE1" w:rsidRPr="00414EC7" w14:paraId="453AEF7F" w14:textId="77777777" w:rsidTr="00414EC7">
        <w:tc>
          <w:tcPr>
            <w:tcW w:w="550" w:type="dxa"/>
          </w:tcPr>
          <w:p w14:paraId="583481C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4.</w:t>
            </w:r>
          </w:p>
        </w:tc>
        <w:tc>
          <w:tcPr>
            <w:tcW w:w="2195" w:type="dxa"/>
          </w:tcPr>
          <w:p w14:paraId="7164253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Улично-дорожная сеть</w:t>
            </w:r>
          </w:p>
        </w:tc>
        <w:tc>
          <w:tcPr>
            <w:tcW w:w="1406" w:type="dxa"/>
          </w:tcPr>
          <w:p w14:paraId="29F441A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1</w:t>
            </w:r>
          </w:p>
        </w:tc>
        <w:tc>
          <w:tcPr>
            <w:tcW w:w="10704" w:type="dxa"/>
          </w:tcPr>
          <w:p w14:paraId="1A86ECE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3CD90C21" w14:textId="77777777" w:rsidTr="00414EC7">
        <w:tc>
          <w:tcPr>
            <w:tcW w:w="550" w:type="dxa"/>
          </w:tcPr>
          <w:p w14:paraId="0102C0F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.</w:t>
            </w:r>
          </w:p>
        </w:tc>
        <w:tc>
          <w:tcPr>
            <w:tcW w:w="2195" w:type="dxa"/>
          </w:tcPr>
          <w:p w14:paraId="61B197C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агоустройство территории</w:t>
            </w:r>
          </w:p>
        </w:tc>
        <w:tc>
          <w:tcPr>
            <w:tcW w:w="1406" w:type="dxa"/>
          </w:tcPr>
          <w:p w14:paraId="751965A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2</w:t>
            </w:r>
          </w:p>
        </w:tc>
        <w:tc>
          <w:tcPr>
            <w:tcW w:w="10704" w:type="dxa"/>
          </w:tcPr>
          <w:p w14:paraId="6A5E406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6DB3129F" w14:textId="77777777" w:rsidR="00AA3DE1" w:rsidRPr="00414EC7" w:rsidRDefault="00AA3DE1" w:rsidP="00615070">
      <w:pPr>
        <w:pStyle w:val="2"/>
      </w:pPr>
      <w:r w:rsidRPr="00414EC7">
        <w:t>Условно разрешенные виды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9"/>
        <w:gridCol w:w="2168"/>
        <w:gridCol w:w="1391"/>
        <w:gridCol w:w="10731"/>
      </w:tblGrid>
      <w:tr w:rsidR="00414EC7" w:rsidRPr="00414EC7" w14:paraId="2396733E" w14:textId="77777777" w:rsidTr="00CF41A3">
        <w:trPr>
          <w:tblHeader/>
        </w:trPr>
        <w:tc>
          <w:tcPr>
            <w:tcW w:w="513" w:type="dxa"/>
            <w:vMerge w:val="restart"/>
            <w:vAlign w:val="center"/>
          </w:tcPr>
          <w:p w14:paraId="09DE464A" w14:textId="77777777" w:rsidR="00AF4CCE" w:rsidRPr="00414EC7" w:rsidRDefault="00AF4CC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593" w:type="dxa"/>
            <w:gridSpan w:val="2"/>
            <w:vAlign w:val="center"/>
          </w:tcPr>
          <w:p w14:paraId="2F3B4758" w14:textId="77777777" w:rsidR="00AF4CCE" w:rsidRPr="00414EC7" w:rsidRDefault="00AF4CCE" w:rsidP="00CF41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960" w:type="dxa"/>
            <w:vMerge w:val="restart"/>
            <w:vAlign w:val="center"/>
          </w:tcPr>
          <w:p w14:paraId="102CD93B" w14:textId="77777777" w:rsidR="00AF4CCE" w:rsidRPr="00414EC7" w:rsidRDefault="00AF4CC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F4CCE" w:rsidRPr="00414EC7" w14:paraId="0E6F4994" w14:textId="77777777" w:rsidTr="00AF4CCE">
        <w:trPr>
          <w:tblHeader/>
        </w:trPr>
        <w:tc>
          <w:tcPr>
            <w:tcW w:w="513" w:type="dxa"/>
            <w:vMerge/>
          </w:tcPr>
          <w:p w14:paraId="5DCFDDF3" w14:textId="77777777" w:rsidR="00AF4CCE" w:rsidRPr="00414EC7" w:rsidRDefault="00AF4CCE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1" w:type="dxa"/>
          </w:tcPr>
          <w:p w14:paraId="0A82979C" w14:textId="77777777" w:rsidR="00AF4CCE" w:rsidRPr="00414EC7" w:rsidRDefault="00AF4CC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12" w:type="dxa"/>
          </w:tcPr>
          <w:p w14:paraId="4EFEF777" w14:textId="77777777" w:rsidR="00AF4CCE" w:rsidRPr="00414EC7" w:rsidRDefault="00AF4CC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960" w:type="dxa"/>
            <w:vMerge/>
          </w:tcPr>
          <w:p w14:paraId="26686820" w14:textId="77777777" w:rsidR="00AF4CCE" w:rsidRPr="00414EC7" w:rsidRDefault="00AF4CCE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5E665DD9" w14:textId="77777777" w:rsidR="001A57E3" w:rsidRPr="00414EC7" w:rsidRDefault="001A57E3">
      <w:pPr>
        <w:rPr>
          <w:rFonts w:ascii="Tahoma" w:hAnsi="Tahoma" w:cs="Tahoma"/>
          <w:sz w:val="2"/>
          <w:szCs w:val="2"/>
        </w:rPr>
      </w:pPr>
    </w:p>
    <w:tbl>
      <w:tblPr>
        <w:tblStyle w:val="21"/>
        <w:tblW w:w="14878" w:type="dxa"/>
        <w:tblLayout w:type="fixed"/>
        <w:tblLook w:val="04A0" w:firstRow="1" w:lastRow="0" w:firstColumn="1" w:lastColumn="0" w:noHBand="0" w:noVBand="1"/>
      </w:tblPr>
      <w:tblGrid>
        <w:gridCol w:w="550"/>
        <w:gridCol w:w="2170"/>
        <w:gridCol w:w="1396"/>
        <w:gridCol w:w="10762"/>
      </w:tblGrid>
      <w:tr w:rsidR="00AA3DE1" w:rsidRPr="00414EC7" w14:paraId="04A4DEE3" w14:textId="77777777" w:rsidTr="001A3800">
        <w:trPr>
          <w:tblHeader/>
        </w:trPr>
        <w:tc>
          <w:tcPr>
            <w:tcW w:w="550" w:type="dxa"/>
          </w:tcPr>
          <w:p w14:paraId="182B38A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170" w:type="dxa"/>
          </w:tcPr>
          <w:p w14:paraId="4D2A45C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396" w:type="dxa"/>
          </w:tcPr>
          <w:p w14:paraId="69C4941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762" w:type="dxa"/>
          </w:tcPr>
          <w:p w14:paraId="35727FF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AA3DE1" w:rsidRPr="00414EC7" w14:paraId="28092395" w14:textId="77777777" w:rsidTr="001A3800">
        <w:tc>
          <w:tcPr>
            <w:tcW w:w="550" w:type="dxa"/>
            <w:vMerge w:val="restart"/>
          </w:tcPr>
          <w:p w14:paraId="4407530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170" w:type="dxa"/>
            <w:vMerge w:val="restart"/>
          </w:tcPr>
          <w:p w14:paraId="68080B1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газины</w:t>
            </w:r>
          </w:p>
        </w:tc>
        <w:tc>
          <w:tcPr>
            <w:tcW w:w="1396" w:type="dxa"/>
            <w:vMerge w:val="restart"/>
          </w:tcPr>
          <w:p w14:paraId="179ED81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4</w:t>
            </w:r>
          </w:p>
        </w:tc>
        <w:tc>
          <w:tcPr>
            <w:tcW w:w="10762" w:type="dxa"/>
          </w:tcPr>
          <w:p w14:paraId="43D39BB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AA3DE1" w:rsidRPr="00414EC7" w14:paraId="7AF95A19" w14:textId="77777777" w:rsidTr="001A3800">
        <w:tc>
          <w:tcPr>
            <w:tcW w:w="550" w:type="dxa"/>
            <w:vMerge/>
          </w:tcPr>
          <w:p w14:paraId="01A6C0C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0" w:type="dxa"/>
            <w:vMerge/>
          </w:tcPr>
          <w:p w14:paraId="753E6E3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6" w:type="dxa"/>
            <w:vMerge/>
          </w:tcPr>
          <w:p w14:paraId="7717A26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62" w:type="dxa"/>
          </w:tcPr>
          <w:p w14:paraId="60BE2E0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6A9223A3" w14:textId="77777777" w:rsidTr="001A3800">
        <w:tc>
          <w:tcPr>
            <w:tcW w:w="550" w:type="dxa"/>
            <w:vMerge/>
          </w:tcPr>
          <w:p w14:paraId="4B0265D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0" w:type="dxa"/>
            <w:vMerge/>
          </w:tcPr>
          <w:p w14:paraId="3609032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6" w:type="dxa"/>
            <w:vMerge/>
          </w:tcPr>
          <w:p w14:paraId="12C9DAA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62" w:type="dxa"/>
          </w:tcPr>
          <w:p w14:paraId="64D65EC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0EFF133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3E8B73CA" w14:textId="77777777" w:rsidTr="001A3800">
        <w:tc>
          <w:tcPr>
            <w:tcW w:w="550" w:type="dxa"/>
            <w:vMerge/>
          </w:tcPr>
          <w:p w14:paraId="036E168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0" w:type="dxa"/>
            <w:vMerge/>
          </w:tcPr>
          <w:p w14:paraId="3164267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6" w:type="dxa"/>
            <w:vMerge/>
          </w:tcPr>
          <w:p w14:paraId="6A249E1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62" w:type="dxa"/>
          </w:tcPr>
          <w:p w14:paraId="19D2942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5%.</w:t>
            </w:r>
          </w:p>
        </w:tc>
      </w:tr>
      <w:tr w:rsidR="00AA3DE1" w:rsidRPr="00414EC7" w14:paraId="0A87E0F9" w14:textId="77777777" w:rsidTr="001A3800">
        <w:tc>
          <w:tcPr>
            <w:tcW w:w="550" w:type="dxa"/>
            <w:vMerge/>
          </w:tcPr>
          <w:p w14:paraId="06E5E66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0" w:type="dxa"/>
            <w:vMerge/>
          </w:tcPr>
          <w:p w14:paraId="3CC3AA1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6" w:type="dxa"/>
            <w:vMerge/>
          </w:tcPr>
          <w:p w14:paraId="3962386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62" w:type="dxa"/>
          </w:tcPr>
          <w:p w14:paraId="081AE31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14FC2F76" w14:textId="77777777" w:rsidTr="001A3800">
        <w:tc>
          <w:tcPr>
            <w:tcW w:w="550" w:type="dxa"/>
            <w:vMerge/>
          </w:tcPr>
          <w:p w14:paraId="19CE799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0" w:type="dxa"/>
            <w:vMerge/>
          </w:tcPr>
          <w:p w14:paraId="211B542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6" w:type="dxa"/>
            <w:vMerge/>
          </w:tcPr>
          <w:p w14:paraId="307700E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62" w:type="dxa"/>
          </w:tcPr>
          <w:p w14:paraId="606B71D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3 на 1 объект для объектов с торговой площадью менее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43E1DDC5" w14:textId="77777777" w:rsidTr="001A3800">
        <w:tc>
          <w:tcPr>
            <w:tcW w:w="550" w:type="dxa"/>
            <w:vMerge/>
          </w:tcPr>
          <w:p w14:paraId="29B5853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0" w:type="dxa"/>
            <w:vMerge/>
          </w:tcPr>
          <w:p w14:paraId="33C4E73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6" w:type="dxa"/>
            <w:vMerge/>
          </w:tcPr>
          <w:p w14:paraId="23E757C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62" w:type="dxa"/>
          </w:tcPr>
          <w:p w14:paraId="7D1FB14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0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торговой площади, для объектов с торговой площадью более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26D30CCD" w14:textId="77777777" w:rsidTr="001A3800">
        <w:tc>
          <w:tcPr>
            <w:tcW w:w="550" w:type="dxa"/>
            <w:vMerge w:val="restart"/>
          </w:tcPr>
          <w:p w14:paraId="4B059FB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170" w:type="dxa"/>
            <w:vMerge w:val="restart"/>
          </w:tcPr>
          <w:p w14:paraId="31CCFE7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ственное питание</w:t>
            </w:r>
          </w:p>
        </w:tc>
        <w:tc>
          <w:tcPr>
            <w:tcW w:w="1396" w:type="dxa"/>
            <w:vMerge w:val="restart"/>
          </w:tcPr>
          <w:p w14:paraId="204A933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6</w:t>
            </w:r>
          </w:p>
        </w:tc>
        <w:tc>
          <w:tcPr>
            <w:tcW w:w="10762" w:type="dxa"/>
          </w:tcPr>
          <w:p w14:paraId="67FE6E1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AA3DE1" w:rsidRPr="00414EC7" w14:paraId="1EBEA850" w14:textId="77777777" w:rsidTr="001A3800">
        <w:tc>
          <w:tcPr>
            <w:tcW w:w="550" w:type="dxa"/>
            <w:vMerge/>
          </w:tcPr>
          <w:p w14:paraId="099EEC2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0" w:type="dxa"/>
            <w:vMerge/>
          </w:tcPr>
          <w:p w14:paraId="30D5E87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6" w:type="dxa"/>
            <w:vMerge/>
          </w:tcPr>
          <w:p w14:paraId="1944BAD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62" w:type="dxa"/>
          </w:tcPr>
          <w:p w14:paraId="7CC14D4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7A848149" w14:textId="77777777" w:rsidTr="001A3800">
        <w:tc>
          <w:tcPr>
            <w:tcW w:w="550" w:type="dxa"/>
            <w:vMerge/>
          </w:tcPr>
          <w:p w14:paraId="134BC0E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0" w:type="dxa"/>
            <w:vMerge/>
          </w:tcPr>
          <w:p w14:paraId="5C35495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6" w:type="dxa"/>
            <w:vMerge/>
          </w:tcPr>
          <w:p w14:paraId="034AA6F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62" w:type="dxa"/>
          </w:tcPr>
          <w:p w14:paraId="61F4BD0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0503B6B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57E6267A" w14:textId="77777777" w:rsidTr="001A3800">
        <w:tc>
          <w:tcPr>
            <w:tcW w:w="550" w:type="dxa"/>
            <w:vMerge/>
          </w:tcPr>
          <w:p w14:paraId="4860B75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0" w:type="dxa"/>
            <w:vMerge/>
          </w:tcPr>
          <w:p w14:paraId="41658A8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6" w:type="dxa"/>
            <w:vMerge/>
          </w:tcPr>
          <w:p w14:paraId="6F80FAD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62" w:type="dxa"/>
          </w:tcPr>
          <w:p w14:paraId="42231B9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5%.</w:t>
            </w:r>
          </w:p>
        </w:tc>
      </w:tr>
      <w:tr w:rsidR="00AA3DE1" w:rsidRPr="00414EC7" w14:paraId="38EA10D8" w14:textId="77777777" w:rsidTr="001A3800">
        <w:tc>
          <w:tcPr>
            <w:tcW w:w="550" w:type="dxa"/>
            <w:vMerge/>
          </w:tcPr>
          <w:p w14:paraId="335F001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0" w:type="dxa"/>
            <w:vMerge/>
          </w:tcPr>
          <w:p w14:paraId="5E946B0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6" w:type="dxa"/>
            <w:vMerge/>
          </w:tcPr>
          <w:p w14:paraId="7EDA7CC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62" w:type="dxa"/>
          </w:tcPr>
          <w:p w14:paraId="1EF1AF9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51DC54F0" w14:textId="77777777" w:rsidTr="001A3800">
        <w:tc>
          <w:tcPr>
            <w:tcW w:w="550" w:type="dxa"/>
            <w:vMerge/>
          </w:tcPr>
          <w:p w14:paraId="0694F1E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0" w:type="dxa"/>
            <w:vMerge/>
          </w:tcPr>
          <w:p w14:paraId="1B11170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6" w:type="dxa"/>
            <w:vMerge/>
          </w:tcPr>
          <w:p w14:paraId="79ADB89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62" w:type="dxa"/>
          </w:tcPr>
          <w:p w14:paraId="188F708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0 на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7625BC01" w14:textId="77777777" w:rsidTr="001A3800">
        <w:tc>
          <w:tcPr>
            <w:tcW w:w="550" w:type="dxa"/>
            <w:vMerge w:val="restart"/>
          </w:tcPr>
          <w:p w14:paraId="0CB364F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170" w:type="dxa"/>
            <w:vMerge w:val="restart"/>
          </w:tcPr>
          <w:p w14:paraId="593603A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жития</w:t>
            </w:r>
          </w:p>
        </w:tc>
        <w:tc>
          <w:tcPr>
            <w:tcW w:w="1396" w:type="dxa"/>
            <w:vMerge w:val="restart"/>
          </w:tcPr>
          <w:p w14:paraId="0837951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2.4</w:t>
            </w:r>
          </w:p>
        </w:tc>
        <w:tc>
          <w:tcPr>
            <w:tcW w:w="10762" w:type="dxa"/>
          </w:tcPr>
          <w:p w14:paraId="575F17E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AA3DE1" w:rsidRPr="00414EC7" w14:paraId="30E5728F" w14:textId="77777777" w:rsidTr="001A3800">
        <w:tc>
          <w:tcPr>
            <w:tcW w:w="550" w:type="dxa"/>
            <w:vMerge/>
          </w:tcPr>
          <w:p w14:paraId="20AA7B8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0" w:type="dxa"/>
            <w:vMerge/>
          </w:tcPr>
          <w:p w14:paraId="4752E6E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6" w:type="dxa"/>
            <w:vMerge/>
          </w:tcPr>
          <w:p w14:paraId="5271107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62" w:type="dxa"/>
          </w:tcPr>
          <w:p w14:paraId="5691C2A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3B4AF01B" w14:textId="77777777" w:rsidTr="001A3800">
        <w:tc>
          <w:tcPr>
            <w:tcW w:w="550" w:type="dxa"/>
            <w:vMerge/>
          </w:tcPr>
          <w:p w14:paraId="6D68B56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0" w:type="dxa"/>
            <w:vMerge/>
          </w:tcPr>
          <w:p w14:paraId="65035DD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6" w:type="dxa"/>
            <w:vMerge/>
          </w:tcPr>
          <w:p w14:paraId="4D34216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62" w:type="dxa"/>
          </w:tcPr>
          <w:p w14:paraId="63F14E0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 размещать со стороны улиц не допускается.</w:t>
            </w:r>
          </w:p>
        </w:tc>
      </w:tr>
      <w:tr w:rsidR="00AA3DE1" w:rsidRPr="00414EC7" w14:paraId="1DA17095" w14:textId="77777777" w:rsidTr="001A3800">
        <w:tc>
          <w:tcPr>
            <w:tcW w:w="550" w:type="dxa"/>
            <w:vMerge/>
          </w:tcPr>
          <w:p w14:paraId="44EA10E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0" w:type="dxa"/>
            <w:vMerge/>
          </w:tcPr>
          <w:p w14:paraId="62983B1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6" w:type="dxa"/>
            <w:vMerge/>
          </w:tcPr>
          <w:p w14:paraId="05210B1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62" w:type="dxa"/>
          </w:tcPr>
          <w:p w14:paraId="5FB39B1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4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0850C4F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321FD689" w14:textId="77777777" w:rsidTr="001A3800">
        <w:tc>
          <w:tcPr>
            <w:tcW w:w="550" w:type="dxa"/>
            <w:vMerge/>
          </w:tcPr>
          <w:p w14:paraId="5568BBB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0" w:type="dxa"/>
            <w:vMerge/>
          </w:tcPr>
          <w:p w14:paraId="2DF69FD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6" w:type="dxa"/>
            <w:vMerge/>
          </w:tcPr>
          <w:p w14:paraId="695FE48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62" w:type="dxa"/>
          </w:tcPr>
          <w:p w14:paraId="1ED024C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80%.</w:t>
            </w:r>
          </w:p>
        </w:tc>
      </w:tr>
      <w:tr w:rsidR="00AA3DE1" w:rsidRPr="00414EC7" w14:paraId="5E68D173" w14:textId="77777777" w:rsidTr="001A3800">
        <w:tc>
          <w:tcPr>
            <w:tcW w:w="550" w:type="dxa"/>
            <w:vMerge/>
          </w:tcPr>
          <w:p w14:paraId="0A76235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0" w:type="dxa"/>
            <w:vMerge/>
          </w:tcPr>
          <w:p w14:paraId="71372EE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6" w:type="dxa"/>
            <w:vMerge/>
          </w:tcPr>
          <w:p w14:paraId="6D0E38E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62" w:type="dxa"/>
          </w:tcPr>
          <w:p w14:paraId="55A963D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6BF3C091" w14:textId="77777777" w:rsidTr="001A3800">
        <w:tc>
          <w:tcPr>
            <w:tcW w:w="550" w:type="dxa"/>
            <w:vMerge/>
          </w:tcPr>
          <w:p w14:paraId="7638238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0" w:type="dxa"/>
            <w:vMerge/>
          </w:tcPr>
          <w:p w14:paraId="62B7204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6" w:type="dxa"/>
            <w:vMerge/>
          </w:tcPr>
          <w:p w14:paraId="265ED70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62" w:type="dxa"/>
          </w:tcPr>
          <w:p w14:paraId="1F6B219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жилой площади, но не менее </w:t>
            </w:r>
            <w:r w:rsidR="003A1CA5" w:rsidRPr="00414EC7">
              <w:rPr>
                <w:rFonts w:ascii="Tahoma" w:hAnsi="Tahoma" w:cs="Tahoma"/>
              </w:rPr>
              <w:t>0,7 машино</w:t>
            </w:r>
            <w:r w:rsidRPr="00414EC7">
              <w:rPr>
                <w:rFonts w:ascii="Tahoma" w:hAnsi="Tahoma" w:cs="Tahoma"/>
              </w:rPr>
              <w:t>-мест на 1 квартиру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комнату).</w:t>
            </w:r>
          </w:p>
        </w:tc>
      </w:tr>
    </w:tbl>
    <w:p w14:paraId="012F756A" w14:textId="77777777" w:rsidR="00AA3DE1" w:rsidRPr="00414EC7" w:rsidRDefault="00AA3DE1" w:rsidP="00615070">
      <w:pPr>
        <w:pStyle w:val="2"/>
      </w:pPr>
      <w:r w:rsidRPr="00414EC7">
        <w:t>Вспомогатель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9"/>
        <w:gridCol w:w="2194"/>
        <w:gridCol w:w="1404"/>
        <w:gridCol w:w="10692"/>
      </w:tblGrid>
      <w:tr w:rsidR="00414EC7" w:rsidRPr="00414EC7" w14:paraId="3B9C9A1F" w14:textId="77777777" w:rsidTr="001A3800">
        <w:trPr>
          <w:tblHeader/>
        </w:trPr>
        <w:tc>
          <w:tcPr>
            <w:tcW w:w="513" w:type="dxa"/>
            <w:vMerge w:val="restart"/>
            <w:vAlign w:val="center"/>
          </w:tcPr>
          <w:p w14:paraId="14B80501" w14:textId="77777777" w:rsidR="00AF4CCE" w:rsidRPr="00414EC7" w:rsidRDefault="00AF4CC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623" w:type="dxa"/>
            <w:gridSpan w:val="2"/>
            <w:vAlign w:val="center"/>
          </w:tcPr>
          <w:p w14:paraId="72A4B241" w14:textId="77777777" w:rsidR="00AF4CCE" w:rsidRPr="00414EC7" w:rsidRDefault="00AF4CCE" w:rsidP="001A38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930" w:type="dxa"/>
            <w:vMerge w:val="restart"/>
            <w:vAlign w:val="center"/>
          </w:tcPr>
          <w:p w14:paraId="33576A7A" w14:textId="77777777" w:rsidR="00AF4CCE" w:rsidRPr="00414EC7" w:rsidRDefault="00AF4CC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14EC7" w:rsidRPr="00414EC7" w14:paraId="30B77DCC" w14:textId="77777777" w:rsidTr="00AF4CCE">
        <w:trPr>
          <w:tblHeader/>
        </w:trPr>
        <w:tc>
          <w:tcPr>
            <w:tcW w:w="513" w:type="dxa"/>
            <w:vMerge/>
          </w:tcPr>
          <w:p w14:paraId="01D15BE6" w14:textId="77777777" w:rsidR="00AF4CCE" w:rsidRPr="00414EC7" w:rsidRDefault="00AF4CCE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2" w:type="dxa"/>
          </w:tcPr>
          <w:p w14:paraId="57BF48B7" w14:textId="77777777" w:rsidR="00AF4CCE" w:rsidRPr="00414EC7" w:rsidRDefault="00AF4CC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21" w:type="dxa"/>
          </w:tcPr>
          <w:p w14:paraId="60557D3B" w14:textId="77777777" w:rsidR="00AF4CCE" w:rsidRPr="00414EC7" w:rsidRDefault="00AF4CC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930" w:type="dxa"/>
            <w:vMerge/>
          </w:tcPr>
          <w:p w14:paraId="4AB22EBA" w14:textId="77777777" w:rsidR="00AF4CCE" w:rsidRPr="00414EC7" w:rsidRDefault="00AF4CCE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5C0F633F" w14:textId="77777777" w:rsidTr="00AF4CCE">
        <w:trPr>
          <w:tblHeader/>
        </w:trPr>
        <w:tc>
          <w:tcPr>
            <w:tcW w:w="513" w:type="dxa"/>
          </w:tcPr>
          <w:p w14:paraId="0A61C7F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202" w:type="dxa"/>
          </w:tcPr>
          <w:p w14:paraId="6441F65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21" w:type="dxa"/>
          </w:tcPr>
          <w:p w14:paraId="5193979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930" w:type="dxa"/>
          </w:tcPr>
          <w:p w14:paraId="262B094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414EC7" w:rsidRPr="00414EC7" w14:paraId="127B6916" w14:textId="77777777" w:rsidTr="00AF4CCE">
        <w:tc>
          <w:tcPr>
            <w:tcW w:w="513" w:type="dxa"/>
          </w:tcPr>
          <w:p w14:paraId="555F572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202" w:type="dxa"/>
          </w:tcPr>
          <w:p w14:paraId="459F694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421" w:type="dxa"/>
          </w:tcPr>
          <w:p w14:paraId="0F95C6A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1</w:t>
            </w:r>
          </w:p>
        </w:tc>
        <w:tc>
          <w:tcPr>
            <w:tcW w:w="10930" w:type="dxa"/>
          </w:tcPr>
          <w:p w14:paraId="7FF26E3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14EC7" w:rsidRPr="00414EC7" w14:paraId="0B5523D6" w14:textId="77777777" w:rsidTr="00AF4CCE">
        <w:tc>
          <w:tcPr>
            <w:tcW w:w="513" w:type="dxa"/>
            <w:vMerge w:val="restart"/>
          </w:tcPr>
          <w:p w14:paraId="237B258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202" w:type="dxa"/>
            <w:vMerge w:val="restart"/>
          </w:tcPr>
          <w:p w14:paraId="465B1F7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Хранение автотранспорта</w:t>
            </w:r>
          </w:p>
        </w:tc>
        <w:tc>
          <w:tcPr>
            <w:tcW w:w="1421" w:type="dxa"/>
            <w:vMerge w:val="restart"/>
          </w:tcPr>
          <w:p w14:paraId="30D2919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7.1</w:t>
            </w:r>
          </w:p>
        </w:tc>
        <w:tc>
          <w:tcPr>
            <w:tcW w:w="10930" w:type="dxa"/>
          </w:tcPr>
          <w:p w14:paraId="192714C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414EC7" w:rsidRPr="00414EC7" w14:paraId="57DB138A" w14:textId="77777777" w:rsidTr="00AF4CCE">
        <w:tc>
          <w:tcPr>
            <w:tcW w:w="513" w:type="dxa"/>
            <w:vMerge/>
          </w:tcPr>
          <w:p w14:paraId="5C4C80C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2" w:type="dxa"/>
            <w:vMerge/>
          </w:tcPr>
          <w:p w14:paraId="7DF59A2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21" w:type="dxa"/>
            <w:vMerge/>
          </w:tcPr>
          <w:p w14:paraId="5226A82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930" w:type="dxa"/>
          </w:tcPr>
          <w:p w14:paraId="300E853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381951A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1,5 м для постоянных или временных гаражей с несколькими стояночными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ами, стоянок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арковок) гаражей;</w:t>
            </w:r>
          </w:p>
          <w:p w14:paraId="3E5ED9E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3 м для многоярусных объектов.</w:t>
            </w:r>
          </w:p>
        </w:tc>
      </w:tr>
      <w:tr w:rsidR="00414EC7" w:rsidRPr="00414EC7" w14:paraId="07443013" w14:textId="77777777" w:rsidTr="00AF4CCE">
        <w:tc>
          <w:tcPr>
            <w:tcW w:w="513" w:type="dxa"/>
            <w:vMerge/>
          </w:tcPr>
          <w:p w14:paraId="0A89890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2" w:type="dxa"/>
            <w:vMerge/>
          </w:tcPr>
          <w:p w14:paraId="595B6B1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21" w:type="dxa"/>
            <w:vMerge/>
          </w:tcPr>
          <w:p w14:paraId="2329755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930" w:type="dxa"/>
          </w:tcPr>
          <w:p w14:paraId="0886F50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:</w:t>
            </w:r>
          </w:p>
          <w:p w14:paraId="3C72DB6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4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наземных гаражей;</w:t>
            </w:r>
          </w:p>
          <w:p w14:paraId="1D5780F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25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на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Pr="00414EC7">
              <w:rPr>
                <w:rFonts w:ascii="Tahoma" w:hAnsi="Tahoma" w:cs="Tahoma"/>
              </w:rPr>
              <w:t>-место для открытых наземных стоянок.</w:t>
            </w:r>
          </w:p>
          <w:p w14:paraId="40FB645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7A8B5967" w14:textId="77777777" w:rsidTr="00AF4CCE">
        <w:tc>
          <w:tcPr>
            <w:tcW w:w="513" w:type="dxa"/>
            <w:vMerge/>
          </w:tcPr>
          <w:p w14:paraId="5DF508A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2" w:type="dxa"/>
            <w:vMerge/>
          </w:tcPr>
          <w:p w14:paraId="1C5A51B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21" w:type="dxa"/>
            <w:vMerge/>
          </w:tcPr>
          <w:p w14:paraId="4FFD281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930" w:type="dxa"/>
          </w:tcPr>
          <w:p w14:paraId="3DF852C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5%.</w:t>
            </w:r>
          </w:p>
        </w:tc>
      </w:tr>
      <w:tr w:rsidR="00414EC7" w:rsidRPr="00414EC7" w14:paraId="3DE9C67D" w14:textId="77777777" w:rsidTr="00AF4CCE">
        <w:tc>
          <w:tcPr>
            <w:tcW w:w="513" w:type="dxa"/>
            <w:vMerge/>
          </w:tcPr>
          <w:p w14:paraId="4EF1B37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2" w:type="dxa"/>
            <w:vMerge/>
          </w:tcPr>
          <w:p w14:paraId="297E973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21" w:type="dxa"/>
            <w:vMerge/>
          </w:tcPr>
          <w:p w14:paraId="787B577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930" w:type="dxa"/>
          </w:tcPr>
          <w:p w14:paraId="2ED8600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не подлежит установлению.</w:t>
            </w:r>
          </w:p>
        </w:tc>
      </w:tr>
      <w:tr w:rsidR="00414EC7" w:rsidRPr="00414EC7" w14:paraId="7D80E3F1" w14:textId="77777777" w:rsidTr="00AF4CCE">
        <w:tc>
          <w:tcPr>
            <w:tcW w:w="513" w:type="dxa"/>
          </w:tcPr>
          <w:p w14:paraId="4C70753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202" w:type="dxa"/>
          </w:tcPr>
          <w:p w14:paraId="114E781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Улично-дорожная сеть</w:t>
            </w:r>
          </w:p>
        </w:tc>
        <w:tc>
          <w:tcPr>
            <w:tcW w:w="1421" w:type="dxa"/>
          </w:tcPr>
          <w:p w14:paraId="0A62809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1</w:t>
            </w:r>
          </w:p>
        </w:tc>
        <w:tc>
          <w:tcPr>
            <w:tcW w:w="10930" w:type="dxa"/>
          </w:tcPr>
          <w:p w14:paraId="7FEB35E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14EC7" w:rsidRPr="00414EC7" w14:paraId="747A5E39" w14:textId="77777777" w:rsidTr="00AF4CCE">
        <w:tc>
          <w:tcPr>
            <w:tcW w:w="513" w:type="dxa"/>
          </w:tcPr>
          <w:p w14:paraId="54B597C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202" w:type="dxa"/>
          </w:tcPr>
          <w:p w14:paraId="558B7CB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агоустройство территории</w:t>
            </w:r>
          </w:p>
        </w:tc>
        <w:tc>
          <w:tcPr>
            <w:tcW w:w="1421" w:type="dxa"/>
          </w:tcPr>
          <w:p w14:paraId="633B40E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2</w:t>
            </w:r>
          </w:p>
        </w:tc>
        <w:tc>
          <w:tcPr>
            <w:tcW w:w="10930" w:type="dxa"/>
          </w:tcPr>
          <w:p w14:paraId="7335DD5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157DB34F" w14:textId="77777777" w:rsidR="00AA3DE1" w:rsidRPr="00414EC7" w:rsidRDefault="00763916" w:rsidP="00615070">
      <w:pPr>
        <w:pStyle w:val="2"/>
      </w:pPr>
      <w:r w:rsidRPr="00414EC7">
        <w:t>Ограничения использования земельных участков и объектов капитального строительства, устанавливаемые в соответствии с законодательством Российской Федерации</w:t>
      </w:r>
    </w:p>
    <w:p w14:paraId="1254A842" w14:textId="77777777" w:rsidR="001E7FAC" w:rsidRPr="00414EC7" w:rsidRDefault="001E7FAC" w:rsidP="003549A2">
      <w:pPr>
        <w:numPr>
          <w:ilvl w:val="0"/>
          <w:numId w:val="1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610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4C79530" w14:textId="77777777" w:rsidR="001E7FAC" w:rsidRPr="00414EC7" w:rsidRDefault="001E7FAC" w:rsidP="003549A2">
      <w:pPr>
        <w:numPr>
          <w:ilvl w:val="0"/>
          <w:numId w:val="1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7B32889" w14:textId="77777777" w:rsidR="001E7FAC" w:rsidRPr="00414EC7" w:rsidRDefault="001E7FAC" w:rsidP="003549A2">
      <w:pPr>
        <w:numPr>
          <w:ilvl w:val="0"/>
          <w:numId w:val="1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1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F26B7ED" w14:textId="77777777" w:rsidR="001E7FAC" w:rsidRPr="00414EC7" w:rsidRDefault="001E7FAC" w:rsidP="003549A2">
      <w:pPr>
        <w:numPr>
          <w:ilvl w:val="0"/>
          <w:numId w:val="1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5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B6B0D17" w14:textId="77777777" w:rsidR="001E7FAC" w:rsidRPr="00414EC7" w:rsidRDefault="001E7FAC" w:rsidP="003549A2">
      <w:pPr>
        <w:numPr>
          <w:ilvl w:val="0"/>
          <w:numId w:val="1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1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4E1E6ED" w14:textId="77777777" w:rsidR="001E7FAC" w:rsidRPr="00414EC7" w:rsidRDefault="001E7FAC" w:rsidP="003549A2">
      <w:pPr>
        <w:numPr>
          <w:ilvl w:val="0"/>
          <w:numId w:val="1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964D516" w14:textId="77777777" w:rsidR="001E7FAC" w:rsidRPr="00414EC7" w:rsidRDefault="001E7FAC" w:rsidP="003549A2">
      <w:pPr>
        <w:numPr>
          <w:ilvl w:val="0"/>
          <w:numId w:val="1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C4F6F4D" w14:textId="77777777" w:rsidR="001E7FAC" w:rsidRPr="00414EC7" w:rsidRDefault="001E7FAC" w:rsidP="003549A2">
      <w:pPr>
        <w:numPr>
          <w:ilvl w:val="0"/>
          <w:numId w:val="1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Санитарно-защитная зона предприятий</w:t>
      </w:r>
      <w:r w:rsidR="001A57E3" w:rsidRPr="00414EC7">
        <w:rPr>
          <w:rFonts w:ascii="Tahoma" w:hAnsi="Tahoma" w:cs="Tahoma"/>
          <w:sz w:val="28"/>
          <w:szCs w:val="28"/>
        </w:rPr>
        <w:t>.</w:t>
      </w:r>
      <w:r w:rsidRPr="00414EC7">
        <w:rPr>
          <w:rFonts w:ascii="Tahoma" w:hAnsi="Tahoma" w:cs="Tahoma"/>
          <w:sz w:val="28"/>
          <w:szCs w:val="28"/>
        </w:rPr>
        <w:t xml:space="preserve"> сооружений и иных объектов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30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E6DD3AA" w14:textId="77777777" w:rsidR="001E7FAC" w:rsidRPr="00414EC7" w:rsidRDefault="001E7FAC" w:rsidP="003549A2">
      <w:pPr>
        <w:numPr>
          <w:ilvl w:val="0"/>
          <w:numId w:val="1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6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65DC972" w14:textId="77777777" w:rsidR="001E7FAC" w:rsidRPr="00414EC7" w:rsidRDefault="001E7FAC" w:rsidP="003549A2">
      <w:pPr>
        <w:numPr>
          <w:ilvl w:val="0"/>
          <w:numId w:val="1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705E617" w14:textId="77777777" w:rsidR="001E7FAC" w:rsidRPr="00414EC7" w:rsidRDefault="001E7FAC" w:rsidP="003549A2">
      <w:pPr>
        <w:numPr>
          <w:ilvl w:val="0"/>
          <w:numId w:val="1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858EBBA" w14:textId="77777777" w:rsidR="001E7FAC" w:rsidRPr="00414EC7" w:rsidRDefault="001E7FAC" w:rsidP="003549A2">
      <w:pPr>
        <w:numPr>
          <w:ilvl w:val="0"/>
          <w:numId w:val="1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8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65823A6" w14:textId="77777777" w:rsidR="001E7FAC" w:rsidRPr="00414EC7" w:rsidRDefault="00AF4CCE" w:rsidP="003549A2">
      <w:pPr>
        <w:numPr>
          <w:ilvl w:val="0"/>
          <w:numId w:val="1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="001E7FAC" w:rsidRPr="00414EC7">
        <w:rPr>
          <w:rFonts w:ascii="Tahoma" w:hAnsi="Tahoma" w:cs="Tahoma"/>
          <w:sz w:val="28"/>
          <w:szCs w:val="28"/>
        </w:rPr>
        <w:t>25:27-6.59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E5C726B" w14:textId="77777777" w:rsidR="001E7FAC" w:rsidRPr="00414EC7" w:rsidRDefault="00AF4CCE" w:rsidP="003549A2">
      <w:pPr>
        <w:numPr>
          <w:ilvl w:val="0"/>
          <w:numId w:val="1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="001E7FAC" w:rsidRPr="00414EC7">
        <w:rPr>
          <w:rFonts w:ascii="Tahoma" w:hAnsi="Tahoma" w:cs="Tahoma"/>
          <w:sz w:val="28"/>
          <w:szCs w:val="28"/>
        </w:rPr>
        <w:t>25:27-6.59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B9E47E9" w14:textId="77777777" w:rsidR="001E7FAC" w:rsidRPr="00414EC7" w:rsidRDefault="001E7FAC" w:rsidP="003549A2">
      <w:pPr>
        <w:numPr>
          <w:ilvl w:val="0"/>
          <w:numId w:val="1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2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239BC12" w14:textId="77777777" w:rsidR="001E7FAC" w:rsidRPr="00414EC7" w:rsidRDefault="001E7FAC" w:rsidP="003549A2">
      <w:pPr>
        <w:numPr>
          <w:ilvl w:val="0"/>
          <w:numId w:val="1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BF0ACEB" w14:textId="77777777" w:rsidR="001E7FAC" w:rsidRPr="00414EC7" w:rsidRDefault="001E7FAC" w:rsidP="003549A2">
      <w:pPr>
        <w:numPr>
          <w:ilvl w:val="0"/>
          <w:numId w:val="1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0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B269DEC" w14:textId="77777777" w:rsidR="001E7FAC" w:rsidRPr="00414EC7" w:rsidRDefault="001E7FAC" w:rsidP="003549A2">
      <w:pPr>
        <w:numPr>
          <w:ilvl w:val="0"/>
          <w:numId w:val="1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3853C86" w14:textId="77777777" w:rsidR="00AA3DE1" w:rsidRPr="00414EC7" w:rsidRDefault="001E7FAC" w:rsidP="003549A2">
      <w:pPr>
        <w:numPr>
          <w:ilvl w:val="0"/>
          <w:numId w:val="16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78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96FE00E" w14:textId="77777777" w:rsidR="00AA3DE1" w:rsidRPr="00414EC7" w:rsidRDefault="00AA3DE1" w:rsidP="00AA3DE1">
      <w:pPr>
        <w:overflowPunct/>
        <w:autoSpaceDE/>
        <w:autoSpaceDN/>
        <w:adjustRightInd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</w:p>
    <w:p w14:paraId="33F37132" w14:textId="77777777" w:rsidR="00AA3DE1" w:rsidRPr="00414EC7" w:rsidRDefault="00AA3DE1" w:rsidP="00AA3DE1">
      <w:pPr>
        <w:overflowPunct/>
        <w:autoSpaceDE/>
        <w:autoSpaceDN/>
        <w:adjustRightInd/>
        <w:textAlignment w:val="auto"/>
        <w:rPr>
          <w:rFonts w:ascii="Tahoma" w:eastAsiaTheme="minorHAnsi" w:hAnsi="Tahoma" w:cs="Tahoma"/>
          <w:sz w:val="22"/>
          <w:szCs w:val="22"/>
          <w:lang w:eastAsia="en-US"/>
        </w:rPr>
      </w:pPr>
      <w:r w:rsidRPr="00414EC7">
        <w:rPr>
          <w:rFonts w:ascii="Tahoma" w:eastAsiaTheme="minorHAnsi" w:hAnsi="Tahoma" w:cs="Tahoma"/>
          <w:sz w:val="22"/>
          <w:szCs w:val="22"/>
          <w:lang w:eastAsia="en-US"/>
        </w:rPr>
        <w:br w:type="page"/>
      </w:r>
    </w:p>
    <w:p w14:paraId="1D4A6B86" w14:textId="77777777" w:rsidR="00AA3DE1" w:rsidRPr="00414EC7" w:rsidRDefault="00AA3DE1" w:rsidP="00440400">
      <w:pPr>
        <w:pStyle w:val="1"/>
      </w:pPr>
      <w:bookmarkStart w:id="29" w:name="_Toc171691373"/>
      <w:r w:rsidRPr="00414EC7">
        <w:t>Зона объектов отдыха и туризма</w:t>
      </w:r>
      <w:r w:rsidR="00F37FD2" w:rsidRPr="00414EC7">
        <w:t xml:space="preserve"> (</w:t>
      </w:r>
      <w:r w:rsidRPr="00414EC7">
        <w:t>Р 3)</w:t>
      </w:r>
      <w:bookmarkEnd w:id="29"/>
    </w:p>
    <w:p w14:paraId="4B0BBDC9" w14:textId="77777777" w:rsidR="00AA3DE1" w:rsidRPr="00414EC7" w:rsidRDefault="00AA3DE1" w:rsidP="00440400">
      <w:pPr>
        <w:pStyle w:val="2"/>
      </w:pPr>
      <w:r w:rsidRPr="00414EC7">
        <w:t>Основ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9"/>
        <w:gridCol w:w="2191"/>
        <w:gridCol w:w="1400"/>
        <w:gridCol w:w="10699"/>
      </w:tblGrid>
      <w:tr w:rsidR="00414EC7" w:rsidRPr="00414EC7" w14:paraId="1FD6EFF1" w14:textId="77777777" w:rsidTr="001A3800">
        <w:trPr>
          <w:tblHeader/>
        </w:trPr>
        <w:tc>
          <w:tcPr>
            <w:tcW w:w="513" w:type="dxa"/>
            <w:vMerge w:val="restart"/>
            <w:vAlign w:val="center"/>
          </w:tcPr>
          <w:p w14:paraId="1C7C9426" w14:textId="77777777" w:rsidR="00AF4CCE" w:rsidRPr="00414EC7" w:rsidRDefault="00AF4CC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625" w:type="dxa"/>
            <w:gridSpan w:val="2"/>
            <w:vAlign w:val="center"/>
          </w:tcPr>
          <w:p w14:paraId="724C3E42" w14:textId="77777777" w:rsidR="00AF4CCE" w:rsidRPr="00414EC7" w:rsidRDefault="00AF4CCE" w:rsidP="001A38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928" w:type="dxa"/>
            <w:vMerge w:val="restart"/>
            <w:vAlign w:val="center"/>
          </w:tcPr>
          <w:p w14:paraId="71FD5C9D" w14:textId="77777777" w:rsidR="00AF4CCE" w:rsidRPr="00414EC7" w:rsidRDefault="00AF4CC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F4CCE" w:rsidRPr="00414EC7" w14:paraId="177F47F7" w14:textId="77777777" w:rsidTr="00AF4CCE">
        <w:trPr>
          <w:tblHeader/>
        </w:trPr>
        <w:tc>
          <w:tcPr>
            <w:tcW w:w="513" w:type="dxa"/>
            <w:vMerge/>
          </w:tcPr>
          <w:p w14:paraId="13BFC29A" w14:textId="77777777" w:rsidR="00AF4CCE" w:rsidRPr="00414EC7" w:rsidRDefault="00AF4CCE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4" w:type="dxa"/>
          </w:tcPr>
          <w:p w14:paraId="3E993D73" w14:textId="77777777" w:rsidR="00AF4CCE" w:rsidRPr="00414EC7" w:rsidRDefault="00AF4CC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21" w:type="dxa"/>
          </w:tcPr>
          <w:p w14:paraId="17D744C3" w14:textId="77777777" w:rsidR="00AF4CCE" w:rsidRPr="00414EC7" w:rsidRDefault="00AF4CC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928" w:type="dxa"/>
            <w:vMerge/>
          </w:tcPr>
          <w:p w14:paraId="3875BA77" w14:textId="77777777" w:rsidR="00AF4CCE" w:rsidRPr="00414EC7" w:rsidRDefault="00AF4CCE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08F89551" w14:textId="77777777" w:rsidR="001A57E3" w:rsidRPr="00414EC7" w:rsidRDefault="001A57E3">
      <w:pPr>
        <w:rPr>
          <w:rFonts w:ascii="Tahoma" w:hAnsi="Tahoma" w:cs="Tahoma"/>
          <w:sz w:val="2"/>
          <w:szCs w:val="2"/>
        </w:rPr>
      </w:pPr>
    </w:p>
    <w:tbl>
      <w:tblPr>
        <w:tblStyle w:val="21"/>
        <w:tblW w:w="14865" w:type="dxa"/>
        <w:tblLayout w:type="fixed"/>
        <w:tblLook w:val="04A0" w:firstRow="1" w:lastRow="0" w:firstColumn="1" w:lastColumn="0" w:noHBand="0" w:noVBand="1"/>
      </w:tblPr>
      <w:tblGrid>
        <w:gridCol w:w="550"/>
        <w:gridCol w:w="2197"/>
        <w:gridCol w:w="1406"/>
        <w:gridCol w:w="10712"/>
      </w:tblGrid>
      <w:tr w:rsidR="00AA3DE1" w:rsidRPr="00414EC7" w14:paraId="3DEE1137" w14:textId="77777777" w:rsidTr="001A3800">
        <w:trPr>
          <w:tblHeader/>
        </w:trPr>
        <w:tc>
          <w:tcPr>
            <w:tcW w:w="550" w:type="dxa"/>
          </w:tcPr>
          <w:p w14:paraId="4384FBF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197" w:type="dxa"/>
          </w:tcPr>
          <w:p w14:paraId="5FC2639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06" w:type="dxa"/>
          </w:tcPr>
          <w:p w14:paraId="3F74125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712" w:type="dxa"/>
          </w:tcPr>
          <w:p w14:paraId="62F0760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AA3DE1" w:rsidRPr="00414EC7" w14:paraId="1B0D1409" w14:textId="77777777" w:rsidTr="001A3800">
        <w:tc>
          <w:tcPr>
            <w:tcW w:w="550" w:type="dxa"/>
            <w:vMerge w:val="restart"/>
          </w:tcPr>
          <w:p w14:paraId="711736C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197" w:type="dxa"/>
            <w:vMerge w:val="restart"/>
          </w:tcPr>
          <w:p w14:paraId="229E762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родно-познавательный туризм</w:t>
            </w:r>
          </w:p>
        </w:tc>
        <w:tc>
          <w:tcPr>
            <w:tcW w:w="1406" w:type="dxa"/>
            <w:vMerge w:val="restart"/>
          </w:tcPr>
          <w:p w14:paraId="3427464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2</w:t>
            </w:r>
          </w:p>
        </w:tc>
        <w:tc>
          <w:tcPr>
            <w:tcW w:w="10712" w:type="dxa"/>
          </w:tcPr>
          <w:p w14:paraId="61BFEDA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AA3DE1" w:rsidRPr="00414EC7" w14:paraId="255EEF3D" w14:textId="77777777" w:rsidTr="001A3800">
        <w:tc>
          <w:tcPr>
            <w:tcW w:w="550" w:type="dxa"/>
            <w:vMerge/>
          </w:tcPr>
          <w:p w14:paraId="5FC6541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5695DB3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4E0892E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39F9207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0DFFFB34" w14:textId="77777777" w:rsidTr="001A3800">
        <w:tc>
          <w:tcPr>
            <w:tcW w:w="550" w:type="dxa"/>
            <w:vMerge/>
          </w:tcPr>
          <w:p w14:paraId="460CBC9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71ACE1D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1061239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79A0198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1B03E085" w14:textId="77777777" w:rsidTr="001A3800">
        <w:tc>
          <w:tcPr>
            <w:tcW w:w="550" w:type="dxa"/>
            <w:vMerge/>
          </w:tcPr>
          <w:p w14:paraId="3054C55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3F23977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53756EB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5B244F5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30%.</w:t>
            </w:r>
          </w:p>
        </w:tc>
      </w:tr>
      <w:tr w:rsidR="00AA3DE1" w:rsidRPr="00414EC7" w14:paraId="36F6CD99" w14:textId="77777777" w:rsidTr="001A3800">
        <w:tc>
          <w:tcPr>
            <w:tcW w:w="550" w:type="dxa"/>
            <w:vMerge/>
          </w:tcPr>
          <w:p w14:paraId="7EC91F1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04BA87D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02FA8F9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61633BB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65%.</w:t>
            </w:r>
          </w:p>
        </w:tc>
      </w:tr>
      <w:tr w:rsidR="00AA3DE1" w:rsidRPr="00414EC7" w14:paraId="10F4FDE4" w14:textId="77777777" w:rsidTr="001A3800">
        <w:tc>
          <w:tcPr>
            <w:tcW w:w="550" w:type="dxa"/>
            <w:vMerge/>
          </w:tcPr>
          <w:p w14:paraId="353A499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1824F12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5C43545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1E07167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5 на 100 отдыхающих.</w:t>
            </w:r>
          </w:p>
        </w:tc>
      </w:tr>
      <w:tr w:rsidR="00AA3DE1" w:rsidRPr="00414EC7" w14:paraId="7A335B7B" w14:textId="77777777" w:rsidTr="001A3800">
        <w:tc>
          <w:tcPr>
            <w:tcW w:w="550" w:type="dxa"/>
            <w:vMerge w:val="restart"/>
          </w:tcPr>
          <w:p w14:paraId="21BCCB9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197" w:type="dxa"/>
            <w:vMerge w:val="restart"/>
          </w:tcPr>
          <w:p w14:paraId="62DAA5A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хота и рыбалка</w:t>
            </w:r>
          </w:p>
        </w:tc>
        <w:tc>
          <w:tcPr>
            <w:tcW w:w="1406" w:type="dxa"/>
            <w:vMerge w:val="restart"/>
          </w:tcPr>
          <w:p w14:paraId="791132E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3</w:t>
            </w:r>
          </w:p>
        </w:tc>
        <w:tc>
          <w:tcPr>
            <w:tcW w:w="10712" w:type="dxa"/>
          </w:tcPr>
          <w:p w14:paraId="23D9EBA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AA3DE1" w:rsidRPr="00414EC7" w14:paraId="6AD2BFC4" w14:textId="77777777" w:rsidTr="001A3800">
        <w:tc>
          <w:tcPr>
            <w:tcW w:w="550" w:type="dxa"/>
            <w:vMerge/>
          </w:tcPr>
          <w:p w14:paraId="1F4985C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629D118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3EB769A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1D5BEE5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2E33C2A3" w14:textId="77777777" w:rsidTr="001A3800">
        <w:tc>
          <w:tcPr>
            <w:tcW w:w="550" w:type="dxa"/>
            <w:vMerge/>
          </w:tcPr>
          <w:p w14:paraId="3213A55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36BA93B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2EC15AD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4AC622D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6CE4FECB" w14:textId="77777777" w:rsidTr="001A3800">
        <w:tc>
          <w:tcPr>
            <w:tcW w:w="550" w:type="dxa"/>
            <w:vMerge/>
          </w:tcPr>
          <w:p w14:paraId="12BEBEF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3AB08B6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21DFE1E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24EB2B3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30%.</w:t>
            </w:r>
          </w:p>
        </w:tc>
      </w:tr>
      <w:tr w:rsidR="00AA3DE1" w:rsidRPr="00414EC7" w14:paraId="6690EB58" w14:textId="77777777" w:rsidTr="001A3800">
        <w:tc>
          <w:tcPr>
            <w:tcW w:w="550" w:type="dxa"/>
            <w:vMerge/>
          </w:tcPr>
          <w:p w14:paraId="280FA59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7B503E6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50782B7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2D27AFD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65%.</w:t>
            </w:r>
          </w:p>
        </w:tc>
      </w:tr>
      <w:tr w:rsidR="00AA3DE1" w:rsidRPr="00414EC7" w14:paraId="505A01CB" w14:textId="77777777" w:rsidTr="001A3800">
        <w:tc>
          <w:tcPr>
            <w:tcW w:w="550" w:type="dxa"/>
            <w:vMerge/>
          </w:tcPr>
          <w:p w14:paraId="60A189E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303525B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01F47E1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1B95794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5 на 100 отдыхающих.</w:t>
            </w:r>
          </w:p>
        </w:tc>
      </w:tr>
      <w:tr w:rsidR="00AA3DE1" w:rsidRPr="00414EC7" w14:paraId="42AFBA2A" w14:textId="77777777" w:rsidTr="001A3800">
        <w:tc>
          <w:tcPr>
            <w:tcW w:w="550" w:type="dxa"/>
            <w:vMerge w:val="restart"/>
          </w:tcPr>
          <w:p w14:paraId="28039C4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197" w:type="dxa"/>
            <w:vMerge w:val="restart"/>
          </w:tcPr>
          <w:p w14:paraId="2D8FB10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Туристическое обслуживание</w:t>
            </w:r>
          </w:p>
        </w:tc>
        <w:tc>
          <w:tcPr>
            <w:tcW w:w="1406" w:type="dxa"/>
            <w:vMerge w:val="restart"/>
          </w:tcPr>
          <w:p w14:paraId="7C8733D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2.1</w:t>
            </w:r>
          </w:p>
        </w:tc>
        <w:tc>
          <w:tcPr>
            <w:tcW w:w="10712" w:type="dxa"/>
          </w:tcPr>
          <w:p w14:paraId="69DC477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6 этажей.</w:t>
            </w:r>
          </w:p>
        </w:tc>
      </w:tr>
      <w:tr w:rsidR="00AA3DE1" w:rsidRPr="00414EC7" w14:paraId="18C7D06C" w14:textId="77777777" w:rsidTr="001A3800">
        <w:tc>
          <w:tcPr>
            <w:tcW w:w="550" w:type="dxa"/>
            <w:vMerge/>
          </w:tcPr>
          <w:p w14:paraId="6A85ADB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2566BBE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7144102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5B2D2DB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6F40B00E" w14:textId="77777777" w:rsidR="003A604F" w:rsidRPr="00414EC7" w:rsidRDefault="003A604F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  <w:p w14:paraId="1FAF07B8" w14:textId="77777777" w:rsidR="003A604F" w:rsidRPr="00414EC7" w:rsidRDefault="003A604F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3F01D30B" w14:textId="77777777" w:rsidTr="001A3800">
        <w:tc>
          <w:tcPr>
            <w:tcW w:w="550" w:type="dxa"/>
            <w:vMerge/>
          </w:tcPr>
          <w:p w14:paraId="44938A0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6B22799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249E9FC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7464183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 размещать со стороны улицы не допускается.</w:t>
            </w:r>
          </w:p>
        </w:tc>
      </w:tr>
      <w:tr w:rsidR="00AA3DE1" w:rsidRPr="00414EC7" w14:paraId="4FD27E22" w14:textId="77777777" w:rsidTr="001A3800">
        <w:tc>
          <w:tcPr>
            <w:tcW w:w="550" w:type="dxa"/>
            <w:vMerge/>
          </w:tcPr>
          <w:p w14:paraId="440A178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52364BC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0806A73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0249446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41319895" w14:textId="77777777" w:rsidTr="001A3800">
        <w:tc>
          <w:tcPr>
            <w:tcW w:w="550" w:type="dxa"/>
            <w:vMerge/>
          </w:tcPr>
          <w:p w14:paraId="593DC03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3103AAA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74B612F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08019EB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30%.</w:t>
            </w:r>
          </w:p>
        </w:tc>
      </w:tr>
      <w:tr w:rsidR="00AA3DE1" w:rsidRPr="00414EC7" w14:paraId="238BED38" w14:textId="77777777" w:rsidTr="001A3800">
        <w:tc>
          <w:tcPr>
            <w:tcW w:w="550" w:type="dxa"/>
            <w:vMerge/>
          </w:tcPr>
          <w:p w14:paraId="26B7736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66D2359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295FBF0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59300DB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65%.</w:t>
            </w:r>
          </w:p>
        </w:tc>
      </w:tr>
      <w:tr w:rsidR="00AA3DE1" w:rsidRPr="00414EC7" w14:paraId="208E57DF" w14:textId="77777777" w:rsidTr="001A3800">
        <w:tc>
          <w:tcPr>
            <w:tcW w:w="550" w:type="dxa"/>
            <w:vMerge/>
          </w:tcPr>
          <w:p w14:paraId="4A1843D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1FEFD91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4F68FBF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0997D33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5 на 100 отдыхающих.</w:t>
            </w:r>
          </w:p>
        </w:tc>
      </w:tr>
      <w:tr w:rsidR="00AA3DE1" w:rsidRPr="00414EC7" w14:paraId="4585BBF8" w14:textId="77777777" w:rsidTr="001A3800">
        <w:tc>
          <w:tcPr>
            <w:tcW w:w="550" w:type="dxa"/>
            <w:vMerge w:val="restart"/>
          </w:tcPr>
          <w:p w14:paraId="0FCDC1A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197" w:type="dxa"/>
            <w:vMerge w:val="restart"/>
          </w:tcPr>
          <w:p w14:paraId="638B13F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анаторная деятельность</w:t>
            </w:r>
          </w:p>
        </w:tc>
        <w:tc>
          <w:tcPr>
            <w:tcW w:w="1406" w:type="dxa"/>
            <w:vMerge w:val="restart"/>
          </w:tcPr>
          <w:p w14:paraId="698A8F1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.2.1</w:t>
            </w:r>
          </w:p>
        </w:tc>
        <w:tc>
          <w:tcPr>
            <w:tcW w:w="10712" w:type="dxa"/>
          </w:tcPr>
          <w:p w14:paraId="03A0A92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6 этажей.</w:t>
            </w:r>
          </w:p>
        </w:tc>
      </w:tr>
      <w:tr w:rsidR="00AA3DE1" w:rsidRPr="00414EC7" w14:paraId="3B692E88" w14:textId="77777777" w:rsidTr="001A3800">
        <w:tc>
          <w:tcPr>
            <w:tcW w:w="550" w:type="dxa"/>
            <w:vMerge/>
          </w:tcPr>
          <w:p w14:paraId="3688F68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3F66864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5B3A984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71F0BC0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39972091" w14:textId="77777777" w:rsidTr="001A3800">
        <w:tc>
          <w:tcPr>
            <w:tcW w:w="550" w:type="dxa"/>
            <w:vMerge/>
          </w:tcPr>
          <w:p w14:paraId="4D2AEBD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02A6D8E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55DAB23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41F39B3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 размещать со стороны улицы не допускается.</w:t>
            </w:r>
          </w:p>
        </w:tc>
      </w:tr>
      <w:tr w:rsidR="00AA3DE1" w:rsidRPr="00414EC7" w14:paraId="6C1942A2" w14:textId="77777777" w:rsidTr="001A3800">
        <w:tc>
          <w:tcPr>
            <w:tcW w:w="550" w:type="dxa"/>
            <w:vMerge/>
          </w:tcPr>
          <w:p w14:paraId="75C9375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435DB8B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7D83F45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4A4249E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1B3CD96A" w14:textId="77777777" w:rsidTr="001A3800">
        <w:tc>
          <w:tcPr>
            <w:tcW w:w="550" w:type="dxa"/>
            <w:vMerge/>
          </w:tcPr>
          <w:p w14:paraId="201E316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4159C2F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2B98437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0B60CA4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30%.</w:t>
            </w:r>
          </w:p>
        </w:tc>
      </w:tr>
      <w:tr w:rsidR="00AA3DE1" w:rsidRPr="00414EC7" w14:paraId="71E9249D" w14:textId="77777777" w:rsidTr="001A3800">
        <w:tc>
          <w:tcPr>
            <w:tcW w:w="550" w:type="dxa"/>
            <w:vMerge/>
          </w:tcPr>
          <w:p w14:paraId="086D864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6CC4682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45DC28E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2A1B3C6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65%.</w:t>
            </w:r>
          </w:p>
        </w:tc>
      </w:tr>
      <w:tr w:rsidR="00AA3DE1" w:rsidRPr="00414EC7" w14:paraId="2FCCFF21" w14:textId="77777777" w:rsidTr="001A3800">
        <w:tc>
          <w:tcPr>
            <w:tcW w:w="550" w:type="dxa"/>
            <w:vMerge/>
          </w:tcPr>
          <w:p w14:paraId="182E9C2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4F28C35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69DB4F5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1D7F181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5 на 100 отдыхающих.</w:t>
            </w:r>
          </w:p>
        </w:tc>
      </w:tr>
      <w:tr w:rsidR="00AA3DE1" w:rsidRPr="00414EC7" w14:paraId="1E15D4F7" w14:textId="77777777" w:rsidTr="001A3800">
        <w:tc>
          <w:tcPr>
            <w:tcW w:w="550" w:type="dxa"/>
            <w:vMerge w:val="restart"/>
          </w:tcPr>
          <w:p w14:paraId="666472B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</w:t>
            </w:r>
          </w:p>
        </w:tc>
        <w:tc>
          <w:tcPr>
            <w:tcW w:w="2197" w:type="dxa"/>
            <w:vMerge w:val="restart"/>
          </w:tcPr>
          <w:p w14:paraId="369205F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оля для гольфа или конных прогулок</w:t>
            </w:r>
          </w:p>
        </w:tc>
        <w:tc>
          <w:tcPr>
            <w:tcW w:w="1406" w:type="dxa"/>
            <w:vMerge w:val="restart"/>
          </w:tcPr>
          <w:p w14:paraId="1AFB97A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5</w:t>
            </w:r>
          </w:p>
        </w:tc>
        <w:tc>
          <w:tcPr>
            <w:tcW w:w="10712" w:type="dxa"/>
          </w:tcPr>
          <w:p w14:paraId="40F5504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AA3DE1" w:rsidRPr="00414EC7" w14:paraId="2DB7DAEA" w14:textId="77777777" w:rsidTr="001A3800">
        <w:tc>
          <w:tcPr>
            <w:tcW w:w="550" w:type="dxa"/>
            <w:vMerge/>
          </w:tcPr>
          <w:p w14:paraId="4697D66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4A0922F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5B8FD0C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374A053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57C5F26A" w14:textId="77777777" w:rsidTr="001A3800">
        <w:tc>
          <w:tcPr>
            <w:tcW w:w="550" w:type="dxa"/>
            <w:vMerge/>
          </w:tcPr>
          <w:p w14:paraId="0156101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5DB4D87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7DE216D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65931CD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и хозяйственные строения, размещать со стороны магистральных улиц не допускается.</w:t>
            </w:r>
          </w:p>
        </w:tc>
      </w:tr>
      <w:tr w:rsidR="00AA3DE1" w:rsidRPr="00414EC7" w14:paraId="2F35945A" w14:textId="77777777" w:rsidTr="001A3800">
        <w:tc>
          <w:tcPr>
            <w:tcW w:w="550" w:type="dxa"/>
            <w:vMerge/>
          </w:tcPr>
          <w:p w14:paraId="5FF1C0F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5883E81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576BB4F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5A093B5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7540F2E7" w14:textId="77777777" w:rsidTr="001A3800">
        <w:tc>
          <w:tcPr>
            <w:tcW w:w="550" w:type="dxa"/>
            <w:vMerge/>
          </w:tcPr>
          <w:p w14:paraId="3589193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67980DC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4F55156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0E2324A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15%.</w:t>
            </w:r>
          </w:p>
        </w:tc>
      </w:tr>
      <w:tr w:rsidR="00AA3DE1" w:rsidRPr="00414EC7" w14:paraId="40004117" w14:textId="77777777" w:rsidTr="001A3800">
        <w:tc>
          <w:tcPr>
            <w:tcW w:w="550" w:type="dxa"/>
            <w:vMerge/>
          </w:tcPr>
          <w:p w14:paraId="57B36D8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197D6CD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7BC5790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61C0E43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80%.</w:t>
            </w:r>
          </w:p>
        </w:tc>
      </w:tr>
      <w:tr w:rsidR="00AA3DE1" w:rsidRPr="00414EC7" w14:paraId="53F1A94B" w14:textId="77777777" w:rsidTr="001A3800">
        <w:tc>
          <w:tcPr>
            <w:tcW w:w="550" w:type="dxa"/>
            <w:vMerge/>
          </w:tcPr>
          <w:p w14:paraId="64CDD5C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478F765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65BB6D7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6262B50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30 на 100 единовременных посетителей.</w:t>
            </w:r>
          </w:p>
          <w:p w14:paraId="7FC8E9F2" w14:textId="77777777" w:rsidR="003A604F" w:rsidRPr="00414EC7" w:rsidRDefault="003A604F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  <w:p w14:paraId="59C3DF86" w14:textId="77777777" w:rsidR="003A604F" w:rsidRPr="00414EC7" w:rsidRDefault="003A604F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  <w:p w14:paraId="4A630633" w14:textId="77777777" w:rsidR="003A604F" w:rsidRPr="00414EC7" w:rsidRDefault="003A604F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AA3DE1" w:rsidRPr="00414EC7" w14:paraId="7C33B8BB" w14:textId="77777777" w:rsidTr="001A3800">
        <w:tc>
          <w:tcPr>
            <w:tcW w:w="550" w:type="dxa"/>
            <w:vMerge w:val="restart"/>
          </w:tcPr>
          <w:p w14:paraId="78F8891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</w:t>
            </w:r>
          </w:p>
        </w:tc>
        <w:tc>
          <w:tcPr>
            <w:tcW w:w="2197" w:type="dxa"/>
            <w:vMerge w:val="restart"/>
          </w:tcPr>
          <w:p w14:paraId="71B1532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ичалы для маломерных судов</w:t>
            </w:r>
          </w:p>
        </w:tc>
        <w:tc>
          <w:tcPr>
            <w:tcW w:w="1406" w:type="dxa"/>
            <w:vMerge w:val="restart"/>
          </w:tcPr>
          <w:p w14:paraId="3AD0312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4</w:t>
            </w:r>
          </w:p>
        </w:tc>
        <w:tc>
          <w:tcPr>
            <w:tcW w:w="10712" w:type="dxa"/>
          </w:tcPr>
          <w:p w14:paraId="5FF95B6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AA3DE1" w:rsidRPr="00414EC7" w14:paraId="7258067E" w14:textId="77777777" w:rsidTr="001A3800">
        <w:tc>
          <w:tcPr>
            <w:tcW w:w="550" w:type="dxa"/>
            <w:vMerge/>
          </w:tcPr>
          <w:p w14:paraId="6742E0F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0BBDF18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10E8651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3E7A3BE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2CB423D5" w14:textId="77777777" w:rsidTr="001A3800">
        <w:tc>
          <w:tcPr>
            <w:tcW w:w="550" w:type="dxa"/>
            <w:vMerge/>
          </w:tcPr>
          <w:p w14:paraId="35FE153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6F80F28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40E47E6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18D1339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205D60D3" w14:textId="77777777" w:rsidTr="001A3800">
        <w:tc>
          <w:tcPr>
            <w:tcW w:w="550" w:type="dxa"/>
            <w:vMerge/>
          </w:tcPr>
          <w:p w14:paraId="15CF7A4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5392856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3713ABB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08AE436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80%.</w:t>
            </w:r>
          </w:p>
        </w:tc>
      </w:tr>
      <w:tr w:rsidR="00AA3DE1" w:rsidRPr="00414EC7" w14:paraId="5A4477A8" w14:textId="77777777" w:rsidTr="001A3800">
        <w:tc>
          <w:tcPr>
            <w:tcW w:w="550" w:type="dxa"/>
          </w:tcPr>
          <w:p w14:paraId="3958494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7.</w:t>
            </w:r>
          </w:p>
        </w:tc>
        <w:tc>
          <w:tcPr>
            <w:tcW w:w="2197" w:type="dxa"/>
          </w:tcPr>
          <w:p w14:paraId="0B0025B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е пользование водными объектами</w:t>
            </w:r>
          </w:p>
        </w:tc>
        <w:tc>
          <w:tcPr>
            <w:tcW w:w="1406" w:type="dxa"/>
          </w:tcPr>
          <w:p w14:paraId="1FB3160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.1</w:t>
            </w:r>
          </w:p>
        </w:tc>
        <w:tc>
          <w:tcPr>
            <w:tcW w:w="10712" w:type="dxa"/>
          </w:tcPr>
          <w:p w14:paraId="345FCCE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6D6B35B0" w14:textId="77777777" w:rsidTr="001A3800">
        <w:tc>
          <w:tcPr>
            <w:tcW w:w="550" w:type="dxa"/>
          </w:tcPr>
          <w:p w14:paraId="0FAF5BA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.</w:t>
            </w:r>
          </w:p>
        </w:tc>
        <w:tc>
          <w:tcPr>
            <w:tcW w:w="2197" w:type="dxa"/>
          </w:tcPr>
          <w:p w14:paraId="555BAD3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406" w:type="dxa"/>
          </w:tcPr>
          <w:p w14:paraId="3910325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1</w:t>
            </w:r>
          </w:p>
        </w:tc>
        <w:tc>
          <w:tcPr>
            <w:tcW w:w="10712" w:type="dxa"/>
          </w:tcPr>
          <w:p w14:paraId="3D6882B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7E964A81" w14:textId="77777777" w:rsidTr="001A3800">
        <w:tc>
          <w:tcPr>
            <w:tcW w:w="550" w:type="dxa"/>
          </w:tcPr>
          <w:p w14:paraId="44F79C4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.</w:t>
            </w:r>
          </w:p>
        </w:tc>
        <w:tc>
          <w:tcPr>
            <w:tcW w:w="2197" w:type="dxa"/>
          </w:tcPr>
          <w:p w14:paraId="6A32DC4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вязь</w:t>
            </w:r>
          </w:p>
        </w:tc>
        <w:tc>
          <w:tcPr>
            <w:tcW w:w="1406" w:type="dxa"/>
          </w:tcPr>
          <w:p w14:paraId="3C3A82F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8</w:t>
            </w:r>
          </w:p>
        </w:tc>
        <w:tc>
          <w:tcPr>
            <w:tcW w:w="10712" w:type="dxa"/>
          </w:tcPr>
          <w:p w14:paraId="2BBFF7E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47789427" w14:textId="77777777" w:rsidTr="001A3800">
        <w:tc>
          <w:tcPr>
            <w:tcW w:w="550" w:type="dxa"/>
            <w:vMerge w:val="restart"/>
          </w:tcPr>
          <w:p w14:paraId="66B5452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.</w:t>
            </w:r>
          </w:p>
        </w:tc>
        <w:tc>
          <w:tcPr>
            <w:tcW w:w="2197" w:type="dxa"/>
            <w:vMerge w:val="restart"/>
          </w:tcPr>
          <w:p w14:paraId="532AC09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еспечение спортивно-зрелищных мероприятий</w:t>
            </w:r>
          </w:p>
        </w:tc>
        <w:tc>
          <w:tcPr>
            <w:tcW w:w="1406" w:type="dxa"/>
            <w:vMerge w:val="restart"/>
          </w:tcPr>
          <w:p w14:paraId="2A2BF98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1.1</w:t>
            </w:r>
          </w:p>
        </w:tc>
        <w:tc>
          <w:tcPr>
            <w:tcW w:w="10712" w:type="dxa"/>
          </w:tcPr>
          <w:p w14:paraId="7410E6F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AA3DE1" w:rsidRPr="00414EC7" w14:paraId="2B1B32EF" w14:textId="77777777" w:rsidTr="001A3800">
        <w:tc>
          <w:tcPr>
            <w:tcW w:w="550" w:type="dxa"/>
            <w:vMerge/>
          </w:tcPr>
          <w:p w14:paraId="77D8658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43BB98D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0EE3AEA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4FAFECC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58C5B9AE" w14:textId="77777777" w:rsidTr="001A3800">
        <w:tc>
          <w:tcPr>
            <w:tcW w:w="550" w:type="dxa"/>
            <w:vMerge/>
          </w:tcPr>
          <w:p w14:paraId="4D7DCDD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6E4EBB3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5D70644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3BC4B09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03B884A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07F15898" w14:textId="77777777" w:rsidTr="001A3800">
        <w:tc>
          <w:tcPr>
            <w:tcW w:w="550" w:type="dxa"/>
            <w:vMerge/>
          </w:tcPr>
          <w:p w14:paraId="34713F3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77924C1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427DC98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6EA9ECE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60%.</w:t>
            </w:r>
          </w:p>
        </w:tc>
      </w:tr>
      <w:tr w:rsidR="00AA3DE1" w:rsidRPr="00414EC7" w14:paraId="5B4B9101" w14:textId="77777777" w:rsidTr="001A3800">
        <w:tc>
          <w:tcPr>
            <w:tcW w:w="550" w:type="dxa"/>
            <w:vMerge/>
          </w:tcPr>
          <w:p w14:paraId="50E0859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507147B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24DA411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63FF7C2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20%.</w:t>
            </w:r>
          </w:p>
        </w:tc>
      </w:tr>
      <w:tr w:rsidR="00AA3DE1" w:rsidRPr="00414EC7" w14:paraId="3F99B749" w14:textId="77777777" w:rsidTr="001A3800">
        <w:tc>
          <w:tcPr>
            <w:tcW w:w="550" w:type="dxa"/>
            <w:vMerge/>
          </w:tcPr>
          <w:p w14:paraId="7D06B83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05D6028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7E2CBCB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15502B4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30 на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или единовременных посетителей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.</w:t>
            </w:r>
          </w:p>
        </w:tc>
      </w:tr>
      <w:tr w:rsidR="00AA3DE1" w:rsidRPr="00414EC7" w14:paraId="7FB9DDF2" w14:textId="77777777" w:rsidTr="001A3800">
        <w:tc>
          <w:tcPr>
            <w:tcW w:w="550" w:type="dxa"/>
            <w:vMerge w:val="restart"/>
          </w:tcPr>
          <w:p w14:paraId="0719399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1.</w:t>
            </w:r>
          </w:p>
        </w:tc>
        <w:tc>
          <w:tcPr>
            <w:tcW w:w="2197" w:type="dxa"/>
            <w:vMerge w:val="restart"/>
          </w:tcPr>
          <w:p w14:paraId="6DC3606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еспечение занятий спортом в помещениях</w:t>
            </w:r>
          </w:p>
        </w:tc>
        <w:tc>
          <w:tcPr>
            <w:tcW w:w="1406" w:type="dxa"/>
            <w:vMerge w:val="restart"/>
          </w:tcPr>
          <w:p w14:paraId="7B55FD4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1.2</w:t>
            </w:r>
          </w:p>
        </w:tc>
        <w:tc>
          <w:tcPr>
            <w:tcW w:w="10712" w:type="dxa"/>
          </w:tcPr>
          <w:p w14:paraId="2CE2469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AA3DE1" w:rsidRPr="00414EC7" w14:paraId="73CA4F44" w14:textId="77777777" w:rsidTr="001A3800">
        <w:tc>
          <w:tcPr>
            <w:tcW w:w="550" w:type="dxa"/>
            <w:vMerge/>
          </w:tcPr>
          <w:p w14:paraId="188492B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30FE200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201F44F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6AA5C02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432829EC" w14:textId="77777777" w:rsidTr="001A3800">
        <w:tc>
          <w:tcPr>
            <w:tcW w:w="550" w:type="dxa"/>
            <w:vMerge/>
          </w:tcPr>
          <w:p w14:paraId="334FEA8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1BE401A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15200C4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0983EAD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24D60FC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7345CBE6" w14:textId="77777777" w:rsidTr="001A3800">
        <w:tc>
          <w:tcPr>
            <w:tcW w:w="550" w:type="dxa"/>
            <w:vMerge/>
          </w:tcPr>
          <w:p w14:paraId="76DD1A6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1B4AA8D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1A3B848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78586C7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60%.</w:t>
            </w:r>
          </w:p>
        </w:tc>
      </w:tr>
      <w:tr w:rsidR="00AA3DE1" w:rsidRPr="00414EC7" w14:paraId="29B4498D" w14:textId="77777777" w:rsidTr="001A3800">
        <w:tc>
          <w:tcPr>
            <w:tcW w:w="550" w:type="dxa"/>
            <w:vMerge/>
          </w:tcPr>
          <w:p w14:paraId="57AC191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004B357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604DD85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257236F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20%.</w:t>
            </w:r>
          </w:p>
        </w:tc>
      </w:tr>
      <w:tr w:rsidR="00AA3DE1" w:rsidRPr="00414EC7" w14:paraId="489D08F9" w14:textId="77777777" w:rsidTr="001A3800">
        <w:tc>
          <w:tcPr>
            <w:tcW w:w="550" w:type="dxa"/>
            <w:vMerge/>
          </w:tcPr>
          <w:p w14:paraId="04765E3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4C0871F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7B07F2D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7AFCA04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30 на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или единовременных посетителей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.</w:t>
            </w:r>
          </w:p>
        </w:tc>
      </w:tr>
      <w:tr w:rsidR="00AA3DE1" w:rsidRPr="00414EC7" w14:paraId="0B402CFA" w14:textId="77777777" w:rsidTr="001A3800">
        <w:tc>
          <w:tcPr>
            <w:tcW w:w="550" w:type="dxa"/>
            <w:vMerge w:val="restart"/>
          </w:tcPr>
          <w:p w14:paraId="4B6E222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</w:t>
            </w:r>
          </w:p>
        </w:tc>
        <w:tc>
          <w:tcPr>
            <w:tcW w:w="2197" w:type="dxa"/>
            <w:vMerge w:val="restart"/>
          </w:tcPr>
          <w:p w14:paraId="5B2223D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портивные базы</w:t>
            </w:r>
          </w:p>
        </w:tc>
        <w:tc>
          <w:tcPr>
            <w:tcW w:w="1406" w:type="dxa"/>
            <w:vMerge w:val="restart"/>
          </w:tcPr>
          <w:p w14:paraId="47C6B75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1.7</w:t>
            </w:r>
          </w:p>
        </w:tc>
        <w:tc>
          <w:tcPr>
            <w:tcW w:w="10712" w:type="dxa"/>
          </w:tcPr>
          <w:p w14:paraId="2D75621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AA3DE1" w:rsidRPr="00414EC7" w14:paraId="7E03B8A5" w14:textId="77777777" w:rsidTr="001A3800">
        <w:tc>
          <w:tcPr>
            <w:tcW w:w="550" w:type="dxa"/>
            <w:vMerge/>
          </w:tcPr>
          <w:p w14:paraId="380A1D8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771BB26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7C98555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7B0EB35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6F37A0EC" w14:textId="77777777" w:rsidTr="001A3800">
        <w:tc>
          <w:tcPr>
            <w:tcW w:w="550" w:type="dxa"/>
            <w:vMerge/>
          </w:tcPr>
          <w:p w14:paraId="6FCF854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0737FD7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0A0257A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16EA653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3939888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627C906E" w14:textId="77777777" w:rsidTr="001A3800">
        <w:tc>
          <w:tcPr>
            <w:tcW w:w="550" w:type="dxa"/>
            <w:vMerge/>
          </w:tcPr>
          <w:p w14:paraId="44255D9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688369C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147ECD6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5F9B439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60%.</w:t>
            </w:r>
          </w:p>
        </w:tc>
      </w:tr>
      <w:tr w:rsidR="00AA3DE1" w:rsidRPr="00414EC7" w14:paraId="19F72B49" w14:textId="77777777" w:rsidTr="001A3800">
        <w:tc>
          <w:tcPr>
            <w:tcW w:w="550" w:type="dxa"/>
            <w:vMerge/>
          </w:tcPr>
          <w:p w14:paraId="5FBDBBF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0CE154D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3B81837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729D5C9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20%.</w:t>
            </w:r>
          </w:p>
        </w:tc>
      </w:tr>
      <w:tr w:rsidR="00AA3DE1" w:rsidRPr="00414EC7" w14:paraId="238125BD" w14:textId="77777777" w:rsidTr="001A3800">
        <w:tc>
          <w:tcPr>
            <w:tcW w:w="550" w:type="dxa"/>
            <w:vMerge/>
          </w:tcPr>
          <w:p w14:paraId="3A445C2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6B90D6D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2E8F655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4E3006C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30 на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или единовременных посетителей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.</w:t>
            </w:r>
          </w:p>
        </w:tc>
      </w:tr>
      <w:tr w:rsidR="00AA3DE1" w:rsidRPr="00414EC7" w14:paraId="1C009315" w14:textId="77777777" w:rsidTr="001A3800">
        <w:tc>
          <w:tcPr>
            <w:tcW w:w="550" w:type="dxa"/>
          </w:tcPr>
          <w:p w14:paraId="2C91798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3.</w:t>
            </w:r>
          </w:p>
        </w:tc>
        <w:tc>
          <w:tcPr>
            <w:tcW w:w="2197" w:type="dxa"/>
          </w:tcPr>
          <w:p w14:paraId="63F0473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лощадки для занятий спортом</w:t>
            </w:r>
          </w:p>
        </w:tc>
        <w:tc>
          <w:tcPr>
            <w:tcW w:w="1406" w:type="dxa"/>
          </w:tcPr>
          <w:p w14:paraId="13EA2AD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1.3</w:t>
            </w:r>
          </w:p>
        </w:tc>
        <w:tc>
          <w:tcPr>
            <w:tcW w:w="10712" w:type="dxa"/>
          </w:tcPr>
          <w:p w14:paraId="197AEDC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0F1CD80F" w14:textId="77777777" w:rsidTr="001A3800">
        <w:tc>
          <w:tcPr>
            <w:tcW w:w="550" w:type="dxa"/>
            <w:vMerge w:val="restart"/>
          </w:tcPr>
          <w:p w14:paraId="5D17516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4.</w:t>
            </w:r>
          </w:p>
        </w:tc>
        <w:tc>
          <w:tcPr>
            <w:tcW w:w="2197" w:type="dxa"/>
            <w:vMerge w:val="restart"/>
          </w:tcPr>
          <w:p w14:paraId="629B1F9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одный спорт</w:t>
            </w:r>
          </w:p>
        </w:tc>
        <w:tc>
          <w:tcPr>
            <w:tcW w:w="1406" w:type="dxa"/>
            <w:vMerge w:val="restart"/>
          </w:tcPr>
          <w:p w14:paraId="74185DD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1.5</w:t>
            </w:r>
          </w:p>
        </w:tc>
        <w:tc>
          <w:tcPr>
            <w:tcW w:w="10712" w:type="dxa"/>
          </w:tcPr>
          <w:p w14:paraId="65D3F2F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AA3DE1" w:rsidRPr="00414EC7" w14:paraId="6CAD6E95" w14:textId="77777777" w:rsidTr="001A3800">
        <w:tc>
          <w:tcPr>
            <w:tcW w:w="550" w:type="dxa"/>
            <w:vMerge/>
          </w:tcPr>
          <w:p w14:paraId="6099614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7735087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48921E0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2898101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AA3DE1" w:rsidRPr="00414EC7" w14:paraId="70FD8945" w14:textId="77777777" w:rsidTr="001A3800">
        <w:tc>
          <w:tcPr>
            <w:tcW w:w="550" w:type="dxa"/>
            <w:vMerge/>
          </w:tcPr>
          <w:p w14:paraId="5478477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255B358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3721D2A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279A997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006CF41E" w14:textId="77777777" w:rsidTr="001A3800">
        <w:tc>
          <w:tcPr>
            <w:tcW w:w="550" w:type="dxa"/>
            <w:vMerge/>
          </w:tcPr>
          <w:p w14:paraId="49881A9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057217A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0502765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4A82366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80%.</w:t>
            </w:r>
          </w:p>
        </w:tc>
      </w:tr>
      <w:tr w:rsidR="00AA3DE1" w:rsidRPr="00414EC7" w14:paraId="07E920DF" w14:textId="77777777" w:rsidTr="001A3800">
        <w:tc>
          <w:tcPr>
            <w:tcW w:w="550" w:type="dxa"/>
            <w:vMerge w:val="restart"/>
          </w:tcPr>
          <w:p w14:paraId="6EDDE44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5.</w:t>
            </w:r>
          </w:p>
        </w:tc>
        <w:tc>
          <w:tcPr>
            <w:tcW w:w="2197" w:type="dxa"/>
            <w:vMerge w:val="restart"/>
          </w:tcPr>
          <w:p w14:paraId="518C9A7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еловое управление</w:t>
            </w:r>
          </w:p>
        </w:tc>
        <w:tc>
          <w:tcPr>
            <w:tcW w:w="1406" w:type="dxa"/>
            <w:vMerge w:val="restart"/>
          </w:tcPr>
          <w:p w14:paraId="1A0FB97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1</w:t>
            </w:r>
          </w:p>
        </w:tc>
        <w:tc>
          <w:tcPr>
            <w:tcW w:w="10712" w:type="dxa"/>
          </w:tcPr>
          <w:p w14:paraId="684A5D4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5 этажей.</w:t>
            </w:r>
          </w:p>
        </w:tc>
      </w:tr>
      <w:tr w:rsidR="00AA3DE1" w:rsidRPr="00414EC7" w14:paraId="1AF99823" w14:textId="77777777" w:rsidTr="001A3800">
        <w:tc>
          <w:tcPr>
            <w:tcW w:w="550" w:type="dxa"/>
            <w:vMerge/>
          </w:tcPr>
          <w:p w14:paraId="159EC7B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0760232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0E32469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39CA24F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22BD20A0" w14:textId="77777777" w:rsidTr="001A3800">
        <w:tc>
          <w:tcPr>
            <w:tcW w:w="550" w:type="dxa"/>
            <w:vMerge/>
          </w:tcPr>
          <w:p w14:paraId="744E403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7902857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70C6763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08B1724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3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1A78AE2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21F3C0D2" w14:textId="77777777" w:rsidTr="001A3800">
        <w:tc>
          <w:tcPr>
            <w:tcW w:w="550" w:type="dxa"/>
            <w:vMerge/>
          </w:tcPr>
          <w:p w14:paraId="4C995E8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32CC816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6A8CA81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3118DD6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5%.</w:t>
            </w:r>
          </w:p>
        </w:tc>
      </w:tr>
      <w:tr w:rsidR="00AA3DE1" w:rsidRPr="00414EC7" w14:paraId="16352C51" w14:textId="77777777" w:rsidTr="001A3800">
        <w:tc>
          <w:tcPr>
            <w:tcW w:w="550" w:type="dxa"/>
            <w:vMerge/>
          </w:tcPr>
          <w:p w14:paraId="1F38F56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672C5F3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2C4CB9A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167B609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6313DCB4" w14:textId="77777777" w:rsidTr="001A3800">
        <w:tc>
          <w:tcPr>
            <w:tcW w:w="550" w:type="dxa"/>
            <w:vMerge/>
          </w:tcPr>
          <w:p w14:paraId="10F1E06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2A3A225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1343239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11B8369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5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DC1753" w:rsidRPr="00414EC7">
              <w:rPr>
                <w:rFonts w:ascii="Tahoma" w:hAnsi="Tahoma" w:cs="Tahoma"/>
              </w:rPr>
              <w:t>35 машино-мест</w:t>
            </w:r>
            <w:r w:rsidRPr="00414EC7">
              <w:rPr>
                <w:rFonts w:ascii="Tahoma" w:hAnsi="Tahoma" w:cs="Tahoma"/>
              </w:rPr>
              <w:t xml:space="preserve"> на 100 работающих.</w:t>
            </w:r>
          </w:p>
        </w:tc>
      </w:tr>
      <w:tr w:rsidR="00AA3DE1" w:rsidRPr="00414EC7" w14:paraId="6C243D0A" w14:textId="77777777" w:rsidTr="001A3800">
        <w:tc>
          <w:tcPr>
            <w:tcW w:w="550" w:type="dxa"/>
            <w:vMerge w:val="restart"/>
          </w:tcPr>
          <w:p w14:paraId="0C06E40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6.</w:t>
            </w:r>
          </w:p>
        </w:tc>
        <w:tc>
          <w:tcPr>
            <w:tcW w:w="2197" w:type="dxa"/>
            <w:vMerge w:val="restart"/>
          </w:tcPr>
          <w:p w14:paraId="7F666C9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Государственное управление</w:t>
            </w:r>
          </w:p>
        </w:tc>
        <w:tc>
          <w:tcPr>
            <w:tcW w:w="1406" w:type="dxa"/>
            <w:vMerge w:val="restart"/>
          </w:tcPr>
          <w:p w14:paraId="1761598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8.1</w:t>
            </w:r>
          </w:p>
        </w:tc>
        <w:tc>
          <w:tcPr>
            <w:tcW w:w="10712" w:type="dxa"/>
          </w:tcPr>
          <w:p w14:paraId="0CB3E35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5 этажей.</w:t>
            </w:r>
          </w:p>
        </w:tc>
      </w:tr>
      <w:tr w:rsidR="00AA3DE1" w:rsidRPr="00414EC7" w14:paraId="1F9B3A31" w14:textId="77777777" w:rsidTr="001A3800">
        <w:tc>
          <w:tcPr>
            <w:tcW w:w="550" w:type="dxa"/>
            <w:vMerge/>
          </w:tcPr>
          <w:p w14:paraId="4546A5B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424F30E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73149B5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7898F92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0ADBE1E4" w14:textId="77777777" w:rsidTr="001A3800">
        <w:tc>
          <w:tcPr>
            <w:tcW w:w="550" w:type="dxa"/>
            <w:vMerge/>
          </w:tcPr>
          <w:p w14:paraId="2114285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1D5D6B5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23EB2C7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1014A40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3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02E4494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04689855" w14:textId="77777777" w:rsidTr="001A3800">
        <w:tc>
          <w:tcPr>
            <w:tcW w:w="550" w:type="dxa"/>
            <w:vMerge/>
          </w:tcPr>
          <w:p w14:paraId="3075AB0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2D2F8CD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143B0C7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385A89E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5%.</w:t>
            </w:r>
          </w:p>
        </w:tc>
      </w:tr>
      <w:tr w:rsidR="00AA3DE1" w:rsidRPr="00414EC7" w14:paraId="2BF78E1C" w14:textId="77777777" w:rsidTr="001A3800">
        <w:tc>
          <w:tcPr>
            <w:tcW w:w="550" w:type="dxa"/>
            <w:vMerge/>
          </w:tcPr>
          <w:p w14:paraId="3BA89BF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4E75321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010EAB5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2AD0EBE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5C3AB4DC" w14:textId="77777777" w:rsidTr="001A3800">
        <w:tc>
          <w:tcPr>
            <w:tcW w:w="550" w:type="dxa"/>
            <w:vMerge/>
          </w:tcPr>
          <w:p w14:paraId="5313913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7" w:type="dxa"/>
            <w:vMerge/>
          </w:tcPr>
          <w:p w14:paraId="30B5CBC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6" w:type="dxa"/>
            <w:vMerge/>
          </w:tcPr>
          <w:p w14:paraId="49581BB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2" w:type="dxa"/>
          </w:tcPr>
          <w:p w14:paraId="542CF83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5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DC1753" w:rsidRPr="00414EC7">
              <w:rPr>
                <w:rFonts w:ascii="Tahoma" w:hAnsi="Tahoma" w:cs="Tahoma"/>
              </w:rPr>
              <w:t>35 машино-мест</w:t>
            </w:r>
            <w:r w:rsidRPr="00414EC7">
              <w:rPr>
                <w:rFonts w:ascii="Tahoma" w:hAnsi="Tahoma" w:cs="Tahoma"/>
              </w:rPr>
              <w:t xml:space="preserve"> на 100 работающих.</w:t>
            </w:r>
          </w:p>
        </w:tc>
      </w:tr>
      <w:tr w:rsidR="00AA3DE1" w:rsidRPr="00414EC7" w14:paraId="727E9119" w14:textId="77777777" w:rsidTr="001A3800">
        <w:tc>
          <w:tcPr>
            <w:tcW w:w="550" w:type="dxa"/>
          </w:tcPr>
          <w:p w14:paraId="5339512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7.</w:t>
            </w:r>
          </w:p>
        </w:tc>
        <w:tc>
          <w:tcPr>
            <w:tcW w:w="2197" w:type="dxa"/>
          </w:tcPr>
          <w:p w14:paraId="58EC5C2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Улично-дорожная сеть</w:t>
            </w:r>
          </w:p>
        </w:tc>
        <w:tc>
          <w:tcPr>
            <w:tcW w:w="1406" w:type="dxa"/>
          </w:tcPr>
          <w:p w14:paraId="7E991DF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1</w:t>
            </w:r>
          </w:p>
        </w:tc>
        <w:tc>
          <w:tcPr>
            <w:tcW w:w="10712" w:type="dxa"/>
          </w:tcPr>
          <w:p w14:paraId="531F4A9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1F8722DF" w14:textId="77777777" w:rsidTr="001A3800">
        <w:tc>
          <w:tcPr>
            <w:tcW w:w="550" w:type="dxa"/>
          </w:tcPr>
          <w:p w14:paraId="7C91560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8.</w:t>
            </w:r>
          </w:p>
        </w:tc>
        <w:tc>
          <w:tcPr>
            <w:tcW w:w="2197" w:type="dxa"/>
          </w:tcPr>
          <w:p w14:paraId="6E9E44C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агоустройство территории</w:t>
            </w:r>
          </w:p>
        </w:tc>
        <w:tc>
          <w:tcPr>
            <w:tcW w:w="1406" w:type="dxa"/>
          </w:tcPr>
          <w:p w14:paraId="48C05D7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2</w:t>
            </w:r>
          </w:p>
        </w:tc>
        <w:tc>
          <w:tcPr>
            <w:tcW w:w="10712" w:type="dxa"/>
          </w:tcPr>
          <w:p w14:paraId="16CF088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1E519A35" w14:textId="77777777" w:rsidR="00AA3DE1" w:rsidRPr="00414EC7" w:rsidRDefault="00AA3DE1" w:rsidP="00440400">
      <w:pPr>
        <w:pStyle w:val="2"/>
      </w:pPr>
      <w:r w:rsidRPr="00414EC7">
        <w:t>Условно разрешенные виды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2184"/>
        <w:gridCol w:w="1392"/>
        <w:gridCol w:w="10713"/>
      </w:tblGrid>
      <w:tr w:rsidR="00AF4CCE" w:rsidRPr="00414EC7" w14:paraId="552C8BF2" w14:textId="77777777" w:rsidTr="003A604F">
        <w:trPr>
          <w:tblHeader/>
        </w:trPr>
        <w:tc>
          <w:tcPr>
            <w:tcW w:w="550" w:type="dxa"/>
            <w:vMerge w:val="restart"/>
            <w:vAlign w:val="center"/>
          </w:tcPr>
          <w:p w14:paraId="3B95AAE3" w14:textId="77777777" w:rsidR="00AF4CCE" w:rsidRPr="00414EC7" w:rsidRDefault="00AF4CC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576" w:type="dxa"/>
            <w:gridSpan w:val="2"/>
            <w:vAlign w:val="center"/>
          </w:tcPr>
          <w:p w14:paraId="77C992D0" w14:textId="77777777" w:rsidR="00AF4CCE" w:rsidRPr="00414EC7" w:rsidRDefault="00AF4CCE" w:rsidP="003A60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713" w:type="dxa"/>
            <w:vMerge w:val="restart"/>
            <w:vAlign w:val="center"/>
          </w:tcPr>
          <w:p w14:paraId="0B12394A" w14:textId="77777777" w:rsidR="00AF4CCE" w:rsidRPr="00414EC7" w:rsidRDefault="00AF4CC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F4CCE" w:rsidRPr="00414EC7" w14:paraId="54B95575" w14:textId="77777777" w:rsidTr="003A604F">
        <w:trPr>
          <w:tblHeader/>
        </w:trPr>
        <w:tc>
          <w:tcPr>
            <w:tcW w:w="550" w:type="dxa"/>
            <w:vMerge/>
          </w:tcPr>
          <w:p w14:paraId="2901A85E" w14:textId="77777777" w:rsidR="00AF4CCE" w:rsidRPr="00414EC7" w:rsidRDefault="00AF4CCE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4" w:type="dxa"/>
          </w:tcPr>
          <w:p w14:paraId="3FA4F5BD" w14:textId="77777777" w:rsidR="00AF4CCE" w:rsidRPr="00414EC7" w:rsidRDefault="00AF4CC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392" w:type="dxa"/>
          </w:tcPr>
          <w:p w14:paraId="36743A76" w14:textId="77777777" w:rsidR="00AF4CCE" w:rsidRPr="00414EC7" w:rsidRDefault="00AF4CC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713" w:type="dxa"/>
            <w:vMerge/>
          </w:tcPr>
          <w:p w14:paraId="23F3A2CD" w14:textId="77777777" w:rsidR="00AF4CCE" w:rsidRPr="00414EC7" w:rsidRDefault="00AF4CCE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6510522D" w14:textId="77777777" w:rsidR="003A604F" w:rsidRPr="00414EC7" w:rsidRDefault="003A604F">
      <w:pPr>
        <w:rPr>
          <w:sz w:val="2"/>
          <w:szCs w:val="2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2184"/>
        <w:gridCol w:w="1392"/>
        <w:gridCol w:w="10713"/>
      </w:tblGrid>
      <w:tr w:rsidR="00AA3DE1" w:rsidRPr="00414EC7" w14:paraId="7BCC6CB0" w14:textId="77777777" w:rsidTr="003A604F">
        <w:trPr>
          <w:tblHeader/>
        </w:trPr>
        <w:tc>
          <w:tcPr>
            <w:tcW w:w="550" w:type="dxa"/>
          </w:tcPr>
          <w:p w14:paraId="3E2D7F0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184" w:type="dxa"/>
          </w:tcPr>
          <w:p w14:paraId="726F4B5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392" w:type="dxa"/>
          </w:tcPr>
          <w:p w14:paraId="32A9547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713" w:type="dxa"/>
          </w:tcPr>
          <w:p w14:paraId="251A44C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AA3DE1" w:rsidRPr="00414EC7" w14:paraId="5DEE9A8D" w14:textId="77777777" w:rsidTr="003A604F">
        <w:tc>
          <w:tcPr>
            <w:tcW w:w="550" w:type="dxa"/>
            <w:vMerge w:val="restart"/>
          </w:tcPr>
          <w:p w14:paraId="6C728E3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184" w:type="dxa"/>
            <w:vMerge w:val="restart"/>
          </w:tcPr>
          <w:p w14:paraId="01C63AE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газины</w:t>
            </w:r>
          </w:p>
        </w:tc>
        <w:tc>
          <w:tcPr>
            <w:tcW w:w="1392" w:type="dxa"/>
            <w:vMerge w:val="restart"/>
          </w:tcPr>
          <w:p w14:paraId="2CCDA96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4</w:t>
            </w:r>
          </w:p>
        </w:tc>
        <w:tc>
          <w:tcPr>
            <w:tcW w:w="10713" w:type="dxa"/>
          </w:tcPr>
          <w:p w14:paraId="68E96C5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AA3DE1" w:rsidRPr="00414EC7" w14:paraId="2BB230D4" w14:textId="77777777" w:rsidTr="003A604F">
        <w:tc>
          <w:tcPr>
            <w:tcW w:w="550" w:type="dxa"/>
            <w:vMerge/>
          </w:tcPr>
          <w:p w14:paraId="25ABF59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4" w:type="dxa"/>
            <w:vMerge/>
          </w:tcPr>
          <w:p w14:paraId="50FA01B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2" w:type="dxa"/>
            <w:vMerge/>
          </w:tcPr>
          <w:p w14:paraId="2221A5F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3" w:type="dxa"/>
          </w:tcPr>
          <w:p w14:paraId="7FE9140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70F75BBF" w14:textId="77777777" w:rsidTr="003A604F">
        <w:tc>
          <w:tcPr>
            <w:tcW w:w="550" w:type="dxa"/>
            <w:vMerge/>
          </w:tcPr>
          <w:p w14:paraId="6E07F83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4" w:type="dxa"/>
            <w:vMerge/>
          </w:tcPr>
          <w:p w14:paraId="42CAA04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2" w:type="dxa"/>
            <w:vMerge/>
          </w:tcPr>
          <w:p w14:paraId="7273FAD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3" w:type="dxa"/>
          </w:tcPr>
          <w:p w14:paraId="666B00A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32047B3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3DF61465" w14:textId="77777777" w:rsidTr="003A604F">
        <w:tc>
          <w:tcPr>
            <w:tcW w:w="550" w:type="dxa"/>
            <w:vMerge/>
          </w:tcPr>
          <w:p w14:paraId="5C8790C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4" w:type="dxa"/>
            <w:vMerge/>
          </w:tcPr>
          <w:p w14:paraId="57C99C1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2" w:type="dxa"/>
            <w:vMerge/>
          </w:tcPr>
          <w:p w14:paraId="6C755BD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3" w:type="dxa"/>
          </w:tcPr>
          <w:p w14:paraId="6D5055B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5%.</w:t>
            </w:r>
          </w:p>
        </w:tc>
      </w:tr>
      <w:tr w:rsidR="00AA3DE1" w:rsidRPr="00414EC7" w14:paraId="24715745" w14:textId="77777777" w:rsidTr="003A604F">
        <w:tc>
          <w:tcPr>
            <w:tcW w:w="550" w:type="dxa"/>
            <w:vMerge/>
          </w:tcPr>
          <w:p w14:paraId="24792D5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4" w:type="dxa"/>
            <w:vMerge/>
          </w:tcPr>
          <w:p w14:paraId="57CD942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2" w:type="dxa"/>
            <w:vMerge/>
          </w:tcPr>
          <w:p w14:paraId="04BABBA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3" w:type="dxa"/>
          </w:tcPr>
          <w:p w14:paraId="0ABD8A5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13AF1D61" w14:textId="77777777" w:rsidTr="003A604F">
        <w:tc>
          <w:tcPr>
            <w:tcW w:w="550" w:type="dxa"/>
            <w:vMerge/>
          </w:tcPr>
          <w:p w14:paraId="2B2DAAD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4" w:type="dxa"/>
            <w:vMerge/>
          </w:tcPr>
          <w:p w14:paraId="1200ADF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2" w:type="dxa"/>
            <w:vMerge/>
          </w:tcPr>
          <w:p w14:paraId="3F1F843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3" w:type="dxa"/>
          </w:tcPr>
          <w:p w14:paraId="37214DB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3 на 1 объект для объектов с торговой площадью менее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07E1674E" w14:textId="77777777" w:rsidTr="003A604F">
        <w:tc>
          <w:tcPr>
            <w:tcW w:w="550" w:type="dxa"/>
            <w:vMerge/>
          </w:tcPr>
          <w:p w14:paraId="4006D90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4" w:type="dxa"/>
            <w:vMerge/>
          </w:tcPr>
          <w:p w14:paraId="61C16DC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2" w:type="dxa"/>
            <w:vMerge/>
          </w:tcPr>
          <w:p w14:paraId="549D9C5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3" w:type="dxa"/>
          </w:tcPr>
          <w:p w14:paraId="3D83E47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0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торговой площади, для объектов с торговой площадью более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0FB90395" w14:textId="77777777" w:rsidTr="003A604F">
        <w:tc>
          <w:tcPr>
            <w:tcW w:w="550" w:type="dxa"/>
            <w:vMerge w:val="restart"/>
          </w:tcPr>
          <w:p w14:paraId="6D44D14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184" w:type="dxa"/>
            <w:vMerge w:val="restart"/>
          </w:tcPr>
          <w:p w14:paraId="041DAEF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ственное питание</w:t>
            </w:r>
          </w:p>
        </w:tc>
        <w:tc>
          <w:tcPr>
            <w:tcW w:w="1392" w:type="dxa"/>
            <w:vMerge w:val="restart"/>
          </w:tcPr>
          <w:p w14:paraId="01CE24A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6</w:t>
            </w:r>
          </w:p>
        </w:tc>
        <w:tc>
          <w:tcPr>
            <w:tcW w:w="10713" w:type="dxa"/>
          </w:tcPr>
          <w:p w14:paraId="5C60FC3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AA3DE1" w:rsidRPr="00414EC7" w14:paraId="0FBA1F23" w14:textId="77777777" w:rsidTr="003A604F">
        <w:tc>
          <w:tcPr>
            <w:tcW w:w="550" w:type="dxa"/>
            <w:vMerge/>
          </w:tcPr>
          <w:p w14:paraId="47CB32A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4" w:type="dxa"/>
            <w:vMerge/>
          </w:tcPr>
          <w:p w14:paraId="59644F5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2" w:type="dxa"/>
            <w:vMerge/>
          </w:tcPr>
          <w:p w14:paraId="7843DE4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3" w:type="dxa"/>
          </w:tcPr>
          <w:p w14:paraId="5EB2E2F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115BE127" w14:textId="77777777" w:rsidTr="003A604F">
        <w:tc>
          <w:tcPr>
            <w:tcW w:w="550" w:type="dxa"/>
            <w:vMerge/>
          </w:tcPr>
          <w:p w14:paraId="7249296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4" w:type="dxa"/>
            <w:vMerge/>
          </w:tcPr>
          <w:p w14:paraId="7BC71EC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2" w:type="dxa"/>
            <w:vMerge/>
          </w:tcPr>
          <w:p w14:paraId="20F48C9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3" w:type="dxa"/>
          </w:tcPr>
          <w:p w14:paraId="60C23DA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16C4A78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2F2E9BB1" w14:textId="77777777" w:rsidTr="003A604F">
        <w:tc>
          <w:tcPr>
            <w:tcW w:w="550" w:type="dxa"/>
            <w:vMerge/>
          </w:tcPr>
          <w:p w14:paraId="0CD9595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4" w:type="dxa"/>
            <w:vMerge/>
          </w:tcPr>
          <w:p w14:paraId="0945B6C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2" w:type="dxa"/>
            <w:vMerge/>
          </w:tcPr>
          <w:p w14:paraId="5281A50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3" w:type="dxa"/>
          </w:tcPr>
          <w:p w14:paraId="52A56C0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5%.</w:t>
            </w:r>
          </w:p>
        </w:tc>
      </w:tr>
      <w:tr w:rsidR="00AA3DE1" w:rsidRPr="00414EC7" w14:paraId="0BA6E343" w14:textId="77777777" w:rsidTr="003A604F">
        <w:tc>
          <w:tcPr>
            <w:tcW w:w="550" w:type="dxa"/>
            <w:vMerge/>
          </w:tcPr>
          <w:p w14:paraId="2A17A9E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4" w:type="dxa"/>
            <w:vMerge/>
          </w:tcPr>
          <w:p w14:paraId="68DD92C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2" w:type="dxa"/>
            <w:vMerge/>
          </w:tcPr>
          <w:p w14:paraId="1755AFC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3" w:type="dxa"/>
          </w:tcPr>
          <w:p w14:paraId="4D45D91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631E500C" w14:textId="77777777" w:rsidTr="003A604F">
        <w:tc>
          <w:tcPr>
            <w:tcW w:w="550" w:type="dxa"/>
            <w:vMerge/>
          </w:tcPr>
          <w:p w14:paraId="1C693DE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4" w:type="dxa"/>
            <w:vMerge/>
          </w:tcPr>
          <w:p w14:paraId="0C77D7F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2" w:type="dxa"/>
            <w:vMerge/>
          </w:tcPr>
          <w:p w14:paraId="6CA45EB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13" w:type="dxa"/>
          </w:tcPr>
          <w:p w14:paraId="78D3743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0 на 100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AA3DE1" w:rsidRPr="00414EC7" w14:paraId="317EF6AE" w14:textId="77777777" w:rsidTr="003A604F">
        <w:tc>
          <w:tcPr>
            <w:tcW w:w="550" w:type="dxa"/>
          </w:tcPr>
          <w:p w14:paraId="1CF1D61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184" w:type="dxa"/>
          </w:tcPr>
          <w:p w14:paraId="04B01D1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орудованные площадки для занятий спортом</w:t>
            </w:r>
          </w:p>
        </w:tc>
        <w:tc>
          <w:tcPr>
            <w:tcW w:w="1392" w:type="dxa"/>
          </w:tcPr>
          <w:p w14:paraId="7359775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1.4</w:t>
            </w:r>
          </w:p>
        </w:tc>
        <w:tc>
          <w:tcPr>
            <w:tcW w:w="10713" w:type="dxa"/>
          </w:tcPr>
          <w:p w14:paraId="4A4418F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5498C5CE" w14:textId="77777777" w:rsidTr="003A604F">
        <w:tc>
          <w:tcPr>
            <w:tcW w:w="550" w:type="dxa"/>
          </w:tcPr>
          <w:p w14:paraId="6ECA2C1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184" w:type="dxa"/>
          </w:tcPr>
          <w:p w14:paraId="5D0AD8C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Авиационный спорт</w:t>
            </w:r>
          </w:p>
        </w:tc>
        <w:tc>
          <w:tcPr>
            <w:tcW w:w="1392" w:type="dxa"/>
          </w:tcPr>
          <w:p w14:paraId="042C3E5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1.6</w:t>
            </w:r>
          </w:p>
        </w:tc>
        <w:tc>
          <w:tcPr>
            <w:tcW w:w="10713" w:type="dxa"/>
          </w:tcPr>
          <w:p w14:paraId="305F56F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03E95BE3" w14:textId="77777777" w:rsidR="00AA3DE1" w:rsidRPr="00414EC7" w:rsidRDefault="00AA3DE1" w:rsidP="00440400">
      <w:pPr>
        <w:pStyle w:val="2"/>
      </w:pPr>
      <w:r w:rsidRPr="00414EC7">
        <w:t>Вспомогатель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9"/>
        <w:gridCol w:w="2194"/>
        <w:gridCol w:w="1405"/>
        <w:gridCol w:w="10691"/>
      </w:tblGrid>
      <w:tr w:rsidR="00414EC7" w:rsidRPr="00414EC7" w14:paraId="3D3A7E9A" w14:textId="77777777" w:rsidTr="003A604F">
        <w:trPr>
          <w:tblHeader/>
        </w:trPr>
        <w:tc>
          <w:tcPr>
            <w:tcW w:w="513" w:type="dxa"/>
            <w:vMerge w:val="restart"/>
            <w:vAlign w:val="center"/>
          </w:tcPr>
          <w:p w14:paraId="2A76C418" w14:textId="77777777" w:rsidR="00AF4CCE" w:rsidRPr="00414EC7" w:rsidRDefault="00AF4CC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623" w:type="dxa"/>
            <w:gridSpan w:val="2"/>
            <w:vAlign w:val="center"/>
          </w:tcPr>
          <w:p w14:paraId="294DA224" w14:textId="77777777" w:rsidR="00AF4CCE" w:rsidRPr="00414EC7" w:rsidRDefault="00AF4CCE" w:rsidP="003A60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930" w:type="dxa"/>
            <w:vMerge w:val="restart"/>
            <w:vAlign w:val="center"/>
          </w:tcPr>
          <w:p w14:paraId="2251F541" w14:textId="77777777" w:rsidR="00AF4CCE" w:rsidRPr="00414EC7" w:rsidRDefault="00AF4CC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14EC7" w:rsidRPr="00414EC7" w14:paraId="15981DD3" w14:textId="77777777" w:rsidTr="00AF4CCE">
        <w:trPr>
          <w:tblHeader/>
        </w:trPr>
        <w:tc>
          <w:tcPr>
            <w:tcW w:w="513" w:type="dxa"/>
            <w:vMerge/>
          </w:tcPr>
          <w:p w14:paraId="0817B86F" w14:textId="77777777" w:rsidR="00AF4CCE" w:rsidRPr="00414EC7" w:rsidRDefault="00AF4CCE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2" w:type="dxa"/>
          </w:tcPr>
          <w:p w14:paraId="110B2FAD" w14:textId="77777777" w:rsidR="00AF4CCE" w:rsidRPr="00414EC7" w:rsidRDefault="00AF4CC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21" w:type="dxa"/>
          </w:tcPr>
          <w:p w14:paraId="7530BFE9" w14:textId="77777777" w:rsidR="00AF4CCE" w:rsidRPr="00414EC7" w:rsidRDefault="00AF4CC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930" w:type="dxa"/>
            <w:vMerge/>
          </w:tcPr>
          <w:p w14:paraId="6A3F3318" w14:textId="77777777" w:rsidR="00AF4CCE" w:rsidRPr="00414EC7" w:rsidRDefault="00AF4CCE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45DB811C" w14:textId="77777777" w:rsidTr="00AF4CCE">
        <w:trPr>
          <w:tblHeader/>
        </w:trPr>
        <w:tc>
          <w:tcPr>
            <w:tcW w:w="513" w:type="dxa"/>
          </w:tcPr>
          <w:p w14:paraId="07BCF60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202" w:type="dxa"/>
          </w:tcPr>
          <w:p w14:paraId="7737443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21" w:type="dxa"/>
          </w:tcPr>
          <w:p w14:paraId="1E41758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930" w:type="dxa"/>
          </w:tcPr>
          <w:p w14:paraId="5046C40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414EC7" w:rsidRPr="00414EC7" w14:paraId="7CD7AA75" w14:textId="77777777" w:rsidTr="00AF4CCE">
        <w:tc>
          <w:tcPr>
            <w:tcW w:w="513" w:type="dxa"/>
          </w:tcPr>
          <w:p w14:paraId="10F4E1F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202" w:type="dxa"/>
          </w:tcPr>
          <w:p w14:paraId="1D8DB5E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421" w:type="dxa"/>
          </w:tcPr>
          <w:p w14:paraId="6088D58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1</w:t>
            </w:r>
          </w:p>
        </w:tc>
        <w:tc>
          <w:tcPr>
            <w:tcW w:w="10930" w:type="dxa"/>
          </w:tcPr>
          <w:p w14:paraId="7C73AD9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14EC7" w:rsidRPr="00414EC7" w14:paraId="1DED5FEB" w14:textId="77777777" w:rsidTr="00AF4CCE">
        <w:tc>
          <w:tcPr>
            <w:tcW w:w="513" w:type="dxa"/>
          </w:tcPr>
          <w:p w14:paraId="78B34FA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202" w:type="dxa"/>
          </w:tcPr>
          <w:p w14:paraId="12038AF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вязь</w:t>
            </w:r>
          </w:p>
        </w:tc>
        <w:tc>
          <w:tcPr>
            <w:tcW w:w="1421" w:type="dxa"/>
          </w:tcPr>
          <w:p w14:paraId="2CF702B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8</w:t>
            </w:r>
          </w:p>
        </w:tc>
        <w:tc>
          <w:tcPr>
            <w:tcW w:w="10930" w:type="dxa"/>
          </w:tcPr>
          <w:p w14:paraId="1B30104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14EC7" w:rsidRPr="00414EC7" w14:paraId="3EA39127" w14:textId="77777777" w:rsidTr="00AF4CCE">
        <w:tc>
          <w:tcPr>
            <w:tcW w:w="513" w:type="dxa"/>
            <w:vMerge w:val="restart"/>
          </w:tcPr>
          <w:p w14:paraId="368571F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202" w:type="dxa"/>
            <w:vMerge w:val="restart"/>
          </w:tcPr>
          <w:p w14:paraId="3872086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казание услуг связи</w:t>
            </w:r>
          </w:p>
        </w:tc>
        <w:tc>
          <w:tcPr>
            <w:tcW w:w="1421" w:type="dxa"/>
            <w:vMerge w:val="restart"/>
          </w:tcPr>
          <w:p w14:paraId="09B8C13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2.3</w:t>
            </w:r>
          </w:p>
        </w:tc>
        <w:tc>
          <w:tcPr>
            <w:tcW w:w="10930" w:type="dxa"/>
          </w:tcPr>
          <w:p w14:paraId="0FDA23F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3 этажа.</w:t>
            </w:r>
          </w:p>
        </w:tc>
      </w:tr>
      <w:tr w:rsidR="00414EC7" w:rsidRPr="00414EC7" w14:paraId="26C9BDC8" w14:textId="77777777" w:rsidTr="00AF4CCE">
        <w:tc>
          <w:tcPr>
            <w:tcW w:w="513" w:type="dxa"/>
            <w:vMerge/>
          </w:tcPr>
          <w:p w14:paraId="240462C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2" w:type="dxa"/>
            <w:vMerge/>
          </w:tcPr>
          <w:p w14:paraId="574D5AE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21" w:type="dxa"/>
            <w:vMerge/>
          </w:tcPr>
          <w:p w14:paraId="4DA64DF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930" w:type="dxa"/>
          </w:tcPr>
          <w:p w14:paraId="000A50C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414EC7" w:rsidRPr="00414EC7" w14:paraId="7E2DA81E" w14:textId="77777777" w:rsidTr="00AF4CCE">
        <w:tc>
          <w:tcPr>
            <w:tcW w:w="513" w:type="dxa"/>
            <w:vMerge/>
          </w:tcPr>
          <w:p w14:paraId="2482732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2" w:type="dxa"/>
            <w:vMerge/>
          </w:tcPr>
          <w:p w14:paraId="3B8984C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21" w:type="dxa"/>
            <w:vMerge/>
          </w:tcPr>
          <w:p w14:paraId="25B8853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930" w:type="dxa"/>
          </w:tcPr>
          <w:p w14:paraId="32DA5EA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7E6EDD5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56B66D57" w14:textId="77777777" w:rsidTr="00AF4CCE">
        <w:tc>
          <w:tcPr>
            <w:tcW w:w="513" w:type="dxa"/>
            <w:vMerge/>
          </w:tcPr>
          <w:p w14:paraId="3897878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2" w:type="dxa"/>
            <w:vMerge/>
          </w:tcPr>
          <w:p w14:paraId="2838016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21" w:type="dxa"/>
            <w:vMerge/>
          </w:tcPr>
          <w:p w14:paraId="079B2D8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930" w:type="dxa"/>
          </w:tcPr>
          <w:p w14:paraId="672D7A3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5%.</w:t>
            </w:r>
          </w:p>
        </w:tc>
      </w:tr>
      <w:tr w:rsidR="00414EC7" w:rsidRPr="00414EC7" w14:paraId="23746D06" w14:textId="77777777" w:rsidTr="00AF4CCE">
        <w:tc>
          <w:tcPr>
            <w:tcW w:w="513" w:type="dxa"/>
            <w:vMerge/>
          </w:tcPr>
          <w:p w14:paraId="2F8D88E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2" w:type="dxa"/>
            <w:vMerge/>
          </w:tcPr>
          <w:p w14:paraId="63C91D9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21" w:type="dxa"/>
            <w:vMerge/>
          </w:tcPr>
          <w:p w14:paraId="3582163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930" w:type="dxa"/>
          </w:tcPr>
          <w:p w14:paraId="5A9BBB7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414EC7" w:rsidRPr="00414EC7" w14:paraId="39045F42" w14:textId="77777777" w:rsidTr="00AF4CCE">
        <w:tc>
          <w:tcPr>
            <w:tcW w:w="513" w:type="dxa"/>
            <w:vMerge/>
          </w:tcPr>
          <w:p w14:paraId="4487450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2" w:type="dxa"/>
            <w:vMerge/>
          </w:tcPr>
          <w:p w14:paraId="146F690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21" w:type="dxa"/>
            <w:vMerge/>
          </w:tcPr>
          <w:p w14:paraId="111CB1F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930" w:type="dxa"/>
          </w:tcPr>
          <w:p w14:paraId="14E53A9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5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общей площади, но не менее </w:t>
            </w:r>
            <w:r w:rsidR="001A57E3" w:rsidRPr="00414EC7">
              <w:rPr>
                <w:rFonts w:ascii="Tahoma" w:hAnsi="Tahoma" w:cs="Tahoma"/>
              </w:rPr>
              <w:t>1 машино</w:t>
            </w:r>
            <w:r w:rsidR="00C4759B" w:rsidRPr="00414EC7">
              <w:rPr>
                <w:rFonts w:ascii="Tahoma" w:hAnsi="Tahoma" w:cs="Tahoma"/>
              </w:rPr>
              <w:t>-места</w:t>
            </w:r>
            <w:r w:rsidRPr="00414EC7">
              <w:rPr>
                <w:rFonts w:ascii="Tahoma" w:hAnsi="Tahoma" w:cs="Tahoma"/>
              </w:rPr>
              <w:t xml:space="preserve"> на 5 работающих.</w:t>
            </w:r>
          </w:p>
        </w:tc>
      </w:tr>
      <w:tr w:rsidR="00414EC7" w:rsidRPr="00414EC7" w14:paraId="2B5554F7" w14:textId="77777777" w:rsidTr="00AF4CCE">
        <w:tc>
          <w:tcPr>
            <w:tcW w:w="513" w:type="dxa"/>
          </w:tcPr>
          <w:p w14:paraId="77C7429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202" w:type="dxa"/>
          </w:tcPr>
          <w:p w14:paraId="3253607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Улично-дорожная сеть</w:t>
            </w:r>
          </w:p>
        </w:tc>
        <w:tc>
          <w:tcPr>
            <w:tcW w:w="1421" w:type="dxa"/>
          </w:tcPr>
          <w:p w14:paraId="43A9AB7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1</w:t>
            </w:r>
          </w:p>
        </w:tc>
        <w:tc>
          <w:tcPr>
            <w:tcW w:w="10930" w:type="dxa"/>
          </w:tcPr>
          <w:p w14:paraId="5F250C4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14EC7" w:rsidRPr="00414EC7" w14:paraId="5A5A97FB" w14:textId="77777777" w:rsidTr="00AF4CCE">
        <w:tc>
          <w:tcPr>
            <w:tcW w:w="513" w:type="dxa"/>
          </w:tcPr>
          <w:p w14:paraId="03A958A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</w:t>
            </w:r>
          </w:p>
        </w:tc>
        <w:tc>
          <w:tcPr>
            <w:tcW w:w="2202" w:type="dxa"/>
          </w:tcPr>
          <w:p w14:paraId="12BADF1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агоустройство территории</w:t>
            </w:r>
          </w:p>
        </w:tc>
        <w:tc>
          <w:tcPr>
            <w:tcW w:w="1421" w:type="dxa"/>
          </w:tcPr>
          <w:p w14:paraId="260DB98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2</w:t>
            </w:r>
          </w:p>
        </w:tc>
        <w:tc>
          <w:tcPr>
            <w:tcW w:w="10930" w:type="dxa"/>
          </w:tcPr>
          <w:p w14:paraId="7792EB5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6085674D" w14:textId="77777777" w:rsidR="00AA3DE1" w:rsidRPr="00414EC7" w:rsidRDefault="00763916" w:rsidP="00440400">
      <w:pPr>
        <w:pStyle w:val="2"/>
      </w:pPr>
      <w:r w:rsidRPr="00414EC7">
        <w:t>Ограничения использования земельных участков и объектов капитального строительства, устанавливаемые в соответствии с законодательством Российской Федерации</w:t>
      </w:r>
    </w:p>
    <w:p w14:paraId="78D8DD1F" w14:textId="77777777" w:rsidR="001E7FAC" w:rsidRPr="00414EC7" w:rsidRDefault="001E7FAC" w:rsidP="003549A2">
      <w:pPr>
        <w:numPr>
          <w:ilvl w:val="0"/>
          <w:numId w:val="1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2A7DA89" w14:textId="77777777" w:rsidR="001E7FAC" w:rsidRPr="00414EC7" w:rsidRDefault="001E7FAC" w:rsidP="003549A2">
      <w:pPr>
        <w:numPr>
          <w:ilvl w:val="0"/>
          <w:numId w:val="1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C777F60" w14:textId="77777777" w:rsidR="001E7FAC" w:rsidRPr="00414EC7" w:rsidRDefault="001E7FAC" w:rsidP="003549A2">
      <w:pPr>
        <w:numPr>
          <w:ilvl w:val="0"/>
          <w:numId w:val="1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8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F5E7C43" w14:textId="77777777" w:rsidR="001E7FAC" w:rsidRPr="00414EC7" w:rsidRDefault="001E7FAC" w:rsidP="003549A2">
      <w:pPr>
        <w:numPr>
          <w:ilvl w:val="0"/>
          <w:numId w:val="1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6D1EFE2" w14:textId="77777777" w:rsidR="001E7FAC" w:rsidRPr="00414EC7" w:rsidRDefault="001E7FAC" w:rsidP="003549A2">
      <w:pPr>
        <w:numPr>
          <w:ilvl w:val="0"/>
          <w:numId w:val="1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EEC66E6" w14:textId="77777777" w:rsidR="001E7FAC" w:rsidRPr="00414EC7" w:rsidRDefault="001E7FAC" w:rsidP="003549A2">
      <w:pPr>
        <w:numPr>
          <w:ilvl w:val="0"/>
          <w:numId w:val="1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особо охраняемого природного объе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10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E346F6E" w14:textId="77777777" w:rsidR="001E7FAC" w:rsidRPr="00414EC7" w:rsidRDefault="001E7FAC" w:rsidP="003549A2">
      <w:pPr>
        <w:numPr>
          <w:ilvl w:val="0"/>
          <w:numId w:val="1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особо охраняемого природного объе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2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CA39BB0" w14:textId="77777777" w:rsidR="001E7FAC" w:rsidRPr="00414EC7" w:rsidRDefault="001E7FAC" w:rsidP="003549A2">
      <w:pPr>
        <w:numPr>
          <w:ilvl w:val="0"/>
          <w:numId w:val="1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6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B9888C7" w14:textId="77777777" w:rsidR="001E7FAC" w:rsidRPr="00414EC7" w:rsidRDefault="001E7FAC" w:rsidP="003549A2">
      <w:pPr>
        <w:numPr>
          <w:ilvl w:val="0"/>
          <w:numId w:val="1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2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5C40BF7" w14:textId="77777777" w:rsidR="001E7FAC" w:rsidRPr="00414EC7" w:rsidRDefault="001E7FAC" w:rsidP="003549A2">
      <w:pPr>
        <w:numPr>
          <w:ilvl w:val="0"/>
          <w:numId w:val="1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1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D0BDC20" w14:textId="77777777" w:rsidR="001E7FAC" w:rsidRPr="00414EC7" w:rsidRDefault="001E7FAC" w:rsidP="003549A2">
      <w:pPr>
        <w:numPr>
          <w:ilvl w:val="0"/>
          <w:numId w:val="1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60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B085F7D" w14:textId="77777777" w:rsidR="001E7FAC" w:rsidRPr="00414EC7" w:rsidRDefault="001E7FAC" w:rsidP="003549A2">
      <w:pPr>
        <w:numPr>
          <w:ilvl w:val="0"/>
          <w:numId w:val="1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101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B440A2A" w14:textId="77777777" w:rsidR="001E7FAC" w:rsidRPr="00414EC7" w:rsidRDefault="001E7FAC" w:rsidP="003549A2">
      <w:pPr>
        <w:numPr>
          <w:ilvl w:val="0"/>
          <w:numId w:val="1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9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C46B93C" w14:textId="77777777" w:rsidR="001E7FAC" w:rsidRPr="00414EC7" w:rsidRDefault="00AF4CCE" w:rsidP="003549A2">
      <w:pPr>
        <w:numPr>
          <w:ilvl w:val="0"/>
          <w:numId w:val="1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="001E7FAC" w:rsidRPr="00414EC7">
        <w:rPr>
          <w:rFonts w:ascii="Tahoma" w:hAnsi="Tahoma" w:cs="Tahoma"/>
          <w:sz w:val="28"/>
          <w:szCs w:val="28"/>
        </w:rPr>
        <w:t>25:27-6.59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03D13AD" w14:textId="77777777" w:rsidR="001E7FAC" w:rsidRPr="00414EC7" w:rsidRDefault="001E7FAC" w:rsidP="003549A2">
      <w:pPr>
        <w:numPr>
          <w:ilvl w:val="0"/>
          <w:numId w:val="1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4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228CECD" w14:textId="77777777" w:rsidR="001E7FAC" w:rsidRPr="00414EC7" w:rsidRDefault="001E7FAC" w:rsidP="003549A2">
      <w:pPr>
        <w:numPr>
          <w:ilvl w:val="0"/>
          <w:numId w:val="1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особо охраняемого природного объе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21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2929186" w14:textId="77777777" w:rsidR="001E7FAC" w:rsidRPr="00414EC7" w:rsidRDefault="001E7FAC" w:rsidP="003549A2">
      <w:pPr>
        <w:numPr>
          <w:ilvl w:val="0"/>
          <w:numId w:val="1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Прибрежная защитная полос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32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BE58FAD" w14:textId="77777777" w:rsidR="001E7FAC" w:rsidRPr="00414EC7" w:rsidRDefault="001E7FAC" w:rsidP="003549A2">
      <w:pPr>
        <w:numPr>
          <w:ilvl w:val="0"/>
          <w:numId w:val="1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Водоохранная зон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34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0C5E36C" w14:textId="77777777" w:rsidR="001E7FAC" w:rsidRPr="00414EC7" w:rsidRDefault="001E7FAC" w:rsidP="003549A2">
      <w:pPr>
        <w:numPr>
          <w:ilvl w:val="0"/>
          <w:numId w:val="1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2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2B27E94" w14:textId="77777777" w:rsidR="001E7FAC" w:rsidRPr="00414EC7" w:rsidRDefault="001E7FAC" w:rsidP="003549A2">
      <w:pPr>
        <w:numPr>
          <w:ilvl w:val="0"/>
          <w:numId w:val="1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7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4AEAD29" w14:textId="77777777" w:rsidR="001E7FAC" w:rsidRPr="00414EC7" w:rsidRDefault="001E7FAC" w:rsidP="003549A2">
      <w:pPr>
        <w:numPr>
          <w:ilvl w:val="0"/>
          <w:numId w:val="1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2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C35DCFB" w14:textId="77777777" w:rsidR="001E7FAC" w:rsidRPr="00414EC7" w:rsidRDefault="001E7FAC" w:rsidP="003549A2">
      <w:pPr>
        <w:numPr>
          <w:ilvl w:val="0"/>
          <w:numId w:val="1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96B4FEB" w14:textId="77777777" w:rsidR="001E7FAC" w:rsidRPr="00414EC7" w:rsidRDefault="001E7FAC" w:rsidP="003549A2">
      <w:pPr>
        <w:numPr>
          <w:ilvl w:val="0"/>
          <w:numId w:val="1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4E5AFD5" w14:textId="77777777" w:rsidR="001E7FAC" w:rsidRPr="00414EC7" w:rsidRDefault="001E7FAC" w:rsidP="003549A2">
      <w:pPr>
        <w:numPr>
          <w:ilvl w:val="0"/>
          <w:numId w:val="1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A974077" w14:textId="77777777" w:rsidR="001E7FAC" w:rsidRPr="00414EC7" w:rsidRDefault="001E7FAC" w:rsidP="003549A2">
      <w:pPr>
        <w:numPr>
          <w:ilvl w:val="0"/>
          <w:numId w:val="1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2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790F704" w14:textId="77777777" w:rsidR="001E7FAC" w:rsidRPr="00414EC7" w:rsidRDefault="001E7FAC" w:rsidP="003549A2">
      <w:pPr>
        <w:numPr>
          <w:ilvl w:val="0"/>
          <w:numId w:val="1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7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F610980" w14:textId="77777777" w:rsidR="00AA3DE1" w:rsidRPr="00414EC7" w:rsidRDefault="001E7FAC" w:rsidP="003549A2">
      <w:pPr>
        <w:numPr>
          <w:ilvl w:val="0"/>
          <w:numId w:val="17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2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8B6646B" w14:textId="77777777" w:rsidR="00AA3DE1" w:rsidRPr="00414EC7" w:rsidRDefault="00AA3DE1" w:rsidP="00AA3DE1">
      <w:pPr>
        <w:overflowPunct/>
        <w:autoSpaceDE/>
        <w:autoSpaceDN/>
        <w:adjustRightInd/>
        <w:textAlignment w:val="auto"/>
        <w:rPr>
          <w:rFonts w:ascii="Tahoma" w:eastAsiaTheme="minorHAnsi" w:hAnsi="Tahoma" w:cs="Tahoma"/>
          <w:sz w:val="22"/>
          <w:szCs w:val="22"/>
          <w:lang w:eastAsia="en-US"/>
        </w:rPr>
      </w:pPr>
    </w:p>
    <w:p w14:paraId="18372C86" w14:textId="77777777" w:rsidR="00AA3DE1" w:rsidRPr="00414EC7" w:rsidRDefault="00AA3DE1" w:rsidP="00AA3DE1">
      <w:pPr>
        <w:overflowPunct/>
        <w:autoSpaceDE/>
        <w:autoSpaceDN/>
        <w:adjustRightInd/>
        <w:textAlignment w:val="auto"/>
        <w:rPr>
          <w:rFonts w:ascii="Tahoma" w:eastAsiaTheme="minorHAnsi" w:hAnsi="Tahoma" w:cs="Tahoma"/>
          <w:sz w:val="22"/>
          <w:szCs w:val="22"/>
          <w:lang w:eastAsia="en-US"/>
        </w:rPr>
      </w:pPr>
      <w:r w:rsidRPr="00414EC7">
        <w:rPr>
          <w:rFonts w:ascii="Tahoma" w:eastAsiaTheme="minorHAnsi" w:hAnsi="Tahoma" w:cs="Tahoma"/>
          <w:sz w:val="22"/>
          <w:szCs w:val="22"/>
          <w:lang w:eastAsia="en-US"/>
        </w:rPr>
        <w:br w:type="page"/>
      </w:r>
    </w:p>
    <w:p w14:paraId="17B3C761" w14:textId="77777777" w:rsidR="00AA3DE1" w:rsidRPr="00414EC7" w:rsidRDefault="00AA3DE1" w:rsidP="00440400">
      <w:pPr>
        <w:pStyle w:val="1"/>
      </w:pPr>
      <w:bookmarkStart w:id="30" w:name="_Toc171691374"/>
      <w:r w:rsidRPr="00414EC7">
        <w:t>Зона лесов</w:t>
      </w:r>
      <w:r w:rsidR="00F37FD2" w:rsidRPr="00414EC7">
        <w:t xml:space="preserve"> (</w:t>
      </w:r>
      <w:r w:rsidRPr="00414EC7">
        <w:t>Р 4)</w:t>
      </w:r>
      <w:bookmarkEnd w:id="30"/>
    </w:p>
    <w:p w14:paraId="66F49EA4" w14:textId="77777777" w:rsidR="00AA3DE1" w:rsidRPr="00414EC7" w:rsidRDefault="00AA3DE1" w:rsidP="00440400">
      <w:pPr>
        <w:pStyle w:val="2"/>
      </w:pPr>
      <w:r w:rsidRPr="00414EC7">
        <w:t>Основ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9"/>
        <w:gridCol w:w="2167"/>
        <w:gridCol w:w="1391"/>
        <w:gridCol w:w="10732"/>
      </w:tblGrid>
      <w:tr w:rsidR="00414EC7" w:rsidRPr="00414EC7" w14:paraId="77332B03" w14:textId="77777777" w:rsidTr="003A604F">
        <w:trPr>
          <w:tblHeader/>
        </w:trPr>
        <w:tc>
          <w:tcPr>
            <w:tcW w:w="513" w:type="dxa"/>
            <w:vMerge w:val="restart"/>
            <w:vAlign w:val="center"/>
          </w:tcPr>
          <w:p w14:paraId="5176E194" w14:textId="77777777" w:rsidR="00AF4CCE" w:rsidRPr="00414EC7" w:rsidRDefault="00AF4CC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590" w:type="dxa"/>
            <w:gridSpan w:val="2"/>
            <w:vAlign w:val="center"/>
          </w:tcPr>
          <w:p w14:paraId="58B8C919" w14:textId="77777777" w:rsidR="00AF4CCE" w:rsidRPr="00414EC7" w:rsidRDefault="00AF4CCE" w:rsidP="003A60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963" w:type="dxa"/>
            <w:vMerge w:val="restart"/>
            <w:vAlign w:val="center"/>
          </w:tcPr>
          <w:p w14:paraId="4407B839" w14:textId="77777777" w:rsidR="00AF4CCE" w:rsidRPr="00414EC7" w:rsidRDefault="00AF4CC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14EC7" w:rsidRPr="00414EC7" w14:paraId="5FA876B8" w14:textId="77777777" w:rsidTr="00AF4CCE">
        <w:trPr>
          <w:tblHeader/>
        </w:trPr>
        <w:tc>
          <w:tcPr>
            <w:tcW w:w="513" w:type="dxa"/>
            <w:vMerge/>
          </w:tcPr>
          <w:p w14:paraId="0105F6CC" w14:textId="77777777" w:rsidR="00AF4CCE" w:rsidRPr="00414EC7" w:rsidRDefault="00AF4CCE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0" w:type="dxa"/>
          </w:tcPr>
          <w:p w14:paraId="5CD9A861" w14:textId="77777777" w:rsidR="00AF4CCE" w:rsidRPr="00414EC7" w:rsidRDefault="00AF4CC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10" w:type="dxa"/>
          </w:tcPr>
          <w:p w14:paraId="251D7AE4" w14:textId="77777777" w:rsidR="00AF4CCE" w:rsidRPr="00414EC7" w:rsidRDefault="00AF4CC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963" w:type="dxa"/>
            <w:vMerge/>
          </w:tcPr>
          <w:p w14:paraId="7700401C" w14:textId="77777777" w:rsidR="00AF4CCE" w:rsidRPr="00414EC7" w:rsidRDefault="00AF4CCE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2B5B37B2" w14:textId="77777777" w:rsidTr="00AF4CCE">
        <w:trPr>
          <w:tblHeader/>
        </w:trPr>
        <w:tc>
          <w:tcPr>
            <w:tcW w:w="513" w:type="dxa"/>
          </w:tcPr>
          <w:p w14:paraId="5CDF571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180" w:type="dxa"/>
          </w:tcPr>
          <w:p w14:paraId="7F1E17C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10" w:type="dxa"/>
          </w:tcPr>
          <w:p w14:paraId="40830D2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963" w:type="dxa"/>
          </w:tcPr>
          <w:p w14:paraId="7E9B6AC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414EC7" w:rsidRPr="00414EC7" w14:paraId="141FB9F0" w14:textId="77777777" w:rsidTr="00AF4CCE">
        <w:tc>
          <w:tcPr>
            <w:tcW w:w="513" w:type="dxa"/>
          </w:tcPr>
          <w:p w14:paraId="6574698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180" w:type="dxa"/>
          </w:tcPr>
          <w:p w14:paraId="3E012CE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храна природных территорий</w:t>
            </w:r>
          </w:p>
        </w:tc>
        <w:tc>
          <w:tcPr>
            <w:tcW w:w="1410" w:type="dxa"/>
          </w:tcPr>
          <w:p w14:paraId="4E251B2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.1</w:t>
            </w:r>
          </w:p>
        </w:tc>
        <w:tc>
          <w:tcPr>
            <w:tcW w:w="10963" w:type="dxa"/>
          </w:tcPr>
          <w:p w14:paraId="008F4A3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14EC7" w:rsidRPr="00414EC7" w14:paraId="36B51798" w14:textId="77777777" w:rsidTr="00AF4CCE">
        <w:tc>
          <w:tcPr>
            <w:tcW w:w="513" w:type="dxa"/>
          </w:tcPr>
          <w:p w14:paraId="202CF35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180" w:type="dxa"/>
          </w:tcPr>
          <w:p w14:paraId="778157E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Деятельность по особой охране и изучению природы</w:t>
            </w:r>
          </w:p>
        </w:tc>
        <w:tc>
          <w:tcPr>
            <w:tcW w:w="1410" w:type="dxa"/>
          </w:tcPr>
          <w:p w14:paraId="3816B0B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9.0</w:t>
            </w:r>
          </w:p>
        </w:tc>
        <w:tc>
          <w:tcPr>
            <w:tcW w:w="10963" w:type="dxa"/>
          </w:tcPr>
          <w:p w14:paraId="59874D8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14EC7" w:rsidRPr="00414EC7" w14:paraId="6EAFB5C2" w14:textId="77777777" w:rsidTr="00AF4CCE">
        <w:tc>
          <w:tcPr>
            <w:tcW w:w="513" w:type="dxa"/>
          </w:tcPr>
          <w:p w14:paraId="5C56F1D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180" w:type="dxa"/>
          </w:tcPr>
          <w:p w14:paraId="0E89AEB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Резервные леса</w:t>
            </w:r>
          </w:p>
        </w:tc>
        <w:tc>
          <w:tcPr>
            <w:tcW w:w="1410" w:type="dxa"/>
          </w:tcPr>
          <w:p w14:paraId="5300468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.4</w:t>
            </w:r>
          </w:p>
        </w:tc>
        <w:tc>
          <w:tcPr>
            <w:tcW w:w="10963" w:type="dxa"/>
          </w:tcPr>
          <w:p w14:paraId="4C9E445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14EC7" w:rsidRPr="00414EC7" w14:paraId="1AF94FC1" w14:textId="77777777" w:rsidTr="00AF4CCE">
        <w:tc>
          <w:tcPr>
            <w:tcW w:w="513" w:type="dxa"/>
          </w:tcPr>
          <w:p w14:paraId="65DCC79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180" w:type="dxa"/>
          </w:tcPr>
          <w:p w14:paraId="61E2C0D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вязь</w:t>
            </w:r>
          </w:p>
        </w:tc>
        <w:tc>
          <w:tcPr>
            <w:tcW w:w="1410" w:type="dxa"/>
          </w:tcPr>
          <w:p w14:paraId="530D5DD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8</w:t>
            </w:r>
          </w:p>
        </w:tc>
        <w:tc>
          <w:tcPr>
            <w:tcW w:w="10963" w:type="dxa"/>
          </w:tcPr>
          <w:p w14:paraId="42D5B12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69754FE4" w14:textId="77777777" w:rsidR="00AA3DE1" w:rsidRPr="00414EC7" w:rsidRDefault="00AA3DE1" w:rsidP="00440400">
      <w:pPr>
        <w:pStyle w:val="2"/>
      </w:pPr>
      <w:r w:rsidRPr="00414EC7">
        <w:t>Условно разрешенные виды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2167"/>
        <w:gridCol w:w="1391"/>
        <w:gridCol w:w="10732"/>
      </w:tblGrid>
      <w:tr w:rsidR="00AF4CCE" w:rsidRPr="00414EC7" w14:paraId="451933B1" w14:textId="77777777" w:rsidTr="00414EC7">
        <w:trPr>
          <w:tblHeader/>
        </w:trPr>
        <w:tc>
          <w:tcPr>
            <w:tcW w:w="549" w:type="dxa"/>
            <w:vMerge w:val="restart"/>
            <w:vAlign w:val="center"/>
          </w:tcPr>
          <w:p w14:paraId="5486C12F" w14:textId="77777777" w:rsidR="00AF4CCE" w:rsidRPr="00414EC7" w:rsidRDefault="00AF4CC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558" w:type="dxa"/>
            <w:gridSpan w:val="2"/>
            <w:vAlign w:val="center"/>
          </w:tcPr>
          <w:p w14:paraId="50ADFC5E" w14:textId="77777777" w:rsidR="00AF4CCE" w:rsidRPr="00414EC7" w:rsidRDefault="00AF4CCE" w:rsidP="003A60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732" w:type="dxa"/>
            <w:vMerge w:val="restart"/>
            <w:vAlign w:val="center"/>
          </w:tcPr>
          <w:p w14:paraId="3DB78940" w14:textId="77777777" w:rsidR="00AF4CCE" w:rsidRPr="00414EC7" w:rsidRDefault="00AF4CC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F4CCE" w:rsidRPr="00414EC7" w14:paraId="558BF92E" w14:textId="77777777" w:rsidTr="00414EC7">
        <w:trPr>
          <w:tblHeader/>
        </w:trPr>
        <w:tc>
          <w:tcPr>
            <w:tcW w:w="549" w:type="dxa"/>
            <w:vMerge/>
          </w:tcPr>
          <w:p w14:paraId="72E0E62A" w14:textId="77777777" w:rsidR="00AF4CCE" w:rsidRPr="00414EC7" w:rsidRDefault="00AF4CCE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67" w:type="dxa"/>
          </w:tcPr>
          <w:p w14:paraId="38EAC36F" w14:textId="77777777" w:rsidR="00AF4CCE" w:rsidRPr="00414EC7" w:rsidRDefault="00AF4CC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391" w:type="dxa"/>
          </w:tcPr>
          <w:p w14:paraId="21583BA3" w14:textId="77777777" w:rsidR="00AF4CCE" w:rsidRPr="00414EC7" w:rsidRDefault="00AF4CCE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732" w:type="dxa"/>
            <w:vMerge/>
          </w:tcPr>
          <w:p w14:paraId="50F4AC8A" w14:textId="77777777" w:rsidR="00AF4CCE" w:rsidRPr="00414EC7" w:rsidRDefault="00AF4CCE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6531571E" w14:textId="77777777" w:rsidR="00414EC7" w:rsidRPr="00414EC7" w:rsidRDefault="00414EC7">
      <w:pPr>
        <w:rPr>
          <w:sz w:val="2"/>
          <w:szCs w:val="2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2167"/>
        <w:gridCol w:w="1391"/>
        <w:gridCol w:w="10732"/>
      </w:tblGrid>
      <w:tr w:rsidR="00AA3DE1" w:rsidRPr="00414EC7" w14:paraId="03E545E4" w14:textId="77777777" w:rsidTr="00414EC7">
        <w:trPr>
          <w:tblHeader/>
        </w:trPr>
        <w:tc>
          <w:tcPr>
            <w:tcW w:w="549" w:type="dxa"/>
          </w:tcPr>
          <w:p w14:paraId="75E34BC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167" w:type="dxa"/>
          </w:tcPr>
          <w:p w14:paraId="2BDDF02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391" w:type="dxa"/>
          </w:tcPr>
          <w:p w14:paraId="7C51BA5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732" w:type="dxa"/>
          </w:tcPr>
          <w:p w14:paraId="666676B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AA3DE1" w:rsidRPr="00414EC7" w14:paraId="73DBE314" w14:textId="77777777" w:rsidTr="00414EC7">
        <w:tc>
          <w:tcPr>
            <w:tcW w:w="549" w:type="dxa"/>
          </w:tcPr>
          <w:p w14:paraId="0DB6F58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167" w:type="dxa"/>
          </w:tcPr>
          <w:p w14:paraId="3EF5EA4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Заготовка древесины</w:t>
            </w:r>
          </w:p>
        </w:tc>
        <w:tc>
          <w:tcPr>
            <w:tcW w:w="1391" w:type="dxa"/>
          </w:tcPr>
          <w:p w14:paraId="7B295C0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.1</w:t>
            </w:r>
          </w:p>
        </w:tc>
        <w:tc>
          <w:tcPr>
            <w:tcW w:w="10732" w:type="dxa"/>
          </w:tcPr>
          <w:p w14:paraId="7CBCD8F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11FDF372" w14:textId="77777777" w:rsidTr="00414EC7">
        <w:tc>
          <w:tcPr>
            <w:tcW w:w="549" w:type="dxa"/>
          </w:tcPr>
          <w:p w14:paraId="55A3596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167" w:type="dxa"/>
          </w:tcPr>
          <w:p w14:paraId="76A95D8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Лесные плантации</w:t>
            </w:r>
          </w:p>
        </w:tc>
        <w:tc>
          <w:tcPr>
            <w:tcW w:w="1391" w:type="dxa"/>
          </w:tcPr>
          <w:p w14:paraId="5A758B6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.2</w:t>
            </w:r>
          </w:p>
        </w:tc>
        <w:tc>
          <w:tcPr>
            <w:tcW w:w="10732" w:type="dxa"/>
          </w:tcPr>
          <w:p w14:paraId="6A71274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6BD2EAEA" w14:textId="77777777" w:rsidTr="00414EC7">
        <w:tc>
          <w:tcPr>
            <w:tcW w:w="549" w:type="dxa"/>
          </w:tcPr>
          <w:p w14:paraId="5671058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167" w:type="dxa"/>
          </w:tcPr>
          <w:p w14:paraId="48EEC15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Заготовка лесных ресурсов</w:t>
            </w:r>
          </w:p>
        </w:tc>
        <w:tc>
          <w:tcPr>
            <w:tcW w:w="1391" w:type="dxa"/>
          </w:tcPr>
          <w:p w14:paraId="0A7C45F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0.3</w:t>
            </w:r>
          </w:p>
        </w:tc>
        <w:tc>
          <w:tcPr>
            <w:tcW w:w="10732" w:type="dxa"/>
          </w:tcPr>
          <w:p w14:paraId="5C956F1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0E123D67" w14:textId="77777777" w:rsidTr="00414EC7">
        <w:tc>
          <w:tcPr>
            <w:tcW w:w="549" w:type="dxa"/>
          </w:tcPr>
          <w:p w14:paraId="158B09F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167" w:type="dxa"/>
          </w:tcPr>
          <w:p w14:paraId="120B403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вязь</w:t>
            </w:r>
          </w:p>
        </w:tc>
        <w:tc>
          <w:tcPr>
            <w:tcW w:w="1391" w:type="dxa"/>
          </w:tcPr>
          <w:p w14:paraId="54AA9FB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8</w:t>
            </w:r>
          </w:p>
        </w:tc>
        <w:tc>
          <w:tcPr>
            <w:tcW w:w="10732" w:type="dxa"/>
          </w:tcPr>
          <w:p w14:paraId="30BE42B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6CCA4081" w14:textId="77777777" w:rsidR="00AA3DE1" w:rsidRPr="00414EC7" w:rsidRDefault="00AA3DE1" w:rsidP="00414EC7">
      <w:pPr>
        <w:pStyle w:val="2"/>
        <w:ind w:left="709" w:hanging="709"/>
      </w:pPr>
      <w:r w:rsidRPr="00414EC7">
        <w:t>Вспомогательные виды разрешенного использования земельных участков и объектов капитального строительства отсутствуют.</w:t>
      </w:r>
    </w:p>
    <w:p w14:paraId="26197586" w14:textId="77777777" w:rsidR="00AA3DE1" w:rsidRPr="00414EC7" w:rsidRDefault="00763916" w:rsidP="00440400">
      <w:pPr>
        <w:pStyle w:val="2"/>
      </w:pPr>
      <w:r w:rsidRPr="00414EC7">
        <w:t>Ограничения использования земельных участков и объектов капитального строительства, устанавливаемые в соответствии с законодательством Российской Федерации</w:t>
      </w:r>
    </w:p>
    <w:p w14:paraId="39BE5572" w14:textId="77777777" w:rsidR="001E7FAC" w:rsidRPr="00414EC7" w:rsidRDefault="001E7FAC" w:rsidP="003549A2">
      <w:pPr>
        <w:numPr>
          <w:ilvl w:val="0"/>
          <w:numId w:val="1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5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5E0BFFE" w14:textId="77777777" w:rsidR="001E7FAC" w:rsidRPr="00414EC7" w:rsidRDefault="001E7FAC" w:rsidP="003549A2">
      <w:pPr>
        <w:numPr>
          <w:ilvl w:val="0"/>
          <w:numId w:val="1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8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A325B5A" w14:textId="77777777" w:rsidR="001E7FAC" w:rsidRPr="00414EC7" w:rsidRDefault="001E7FAC" w:rsidP="003549A2">
      <w:pPr>
        <w:numPr>
          <w:ilvl w:val="0"/>
          <w:numId w:val="1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8E74AA2" w14:textId="77777777" w:rsidR="001E7FAC" w:rsidRPr="00414EC7" w:rsidRDefault="001E7FAC" w:rsidP="003549A2">
      <w:pPr>
        <w:numPr>
          <w:ilvl w:val="0"/>
          <w:numId w:val="1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1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C2718DF" w14:textId="77777777" w:rsidR="001E7FAC" w:rsidRPr="00414EC7" w:rsidRDefault="001E7FAC" w:rsidP="003549A2">
      <w:pPr>
        <w:numPr>
          <w:ilvl w:val="0"/>
          <w:numId w:val="1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2F1EBB1" w14:textId="77777777" w:rsidR="001E7FAC" w:rsidRPr="00414EC7" w:rsidRDefault="001E7FAC" w:rsidP="003549A2">
      <w:pPr>
        <w:numPr>
          <w:ilvl w:val="0"/>
          <w:numId w:val="1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5EBC67C" w14:textId="77777777" w:rsidR="001E7FAC" w:rsidRPr="00414EC7" w:rsidRDefault="001E7FAC" w:rsidP="003549A2">
      <w:pPr>
        <w:numPr>
          <w:ilvl w:val="0"/>
          <w:numId w:val="1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7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12A4D13" w14:textId="77777777" w:rsidR="001E7FAC" w:rsidRPr="00414EC7" w:rsidRDefault="001E7FAC" w:rsidP="003549A2">
      <w:pPr>
        <w:numPr>
          <w:ilvl w:val="0"/>
          <w:numId w:val="1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610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EDBBD6D" w14:textId="77777777" w:rsidR="001E7FAC" w:rsidRPr="00414EC7" w:rsidRDefault="001E7FAC" w:rsidP="003549A2">
      <w:pPr>
        <w:numPr>
          <w:ilvl w:val="0"/>
          <w:numId w:val="1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EFECB2D" w14:textId="77777777" w:rsidR="001E7FAC" w:rsidRPr="00414EC7" w:rsidRDefault="001E7FAC" w:rsidP="003549A2">
      <w:pPr>
        <w:numPr>
          <w:ilvl w:val="0"/>
          <w:numId w:val="1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2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FC54940" w14:textId="77777777" w:rsidR="001E7FAC" w:rsidRPr="00414EC7" w:rsidRDefault="001E7FAC" w:rsidP="003549A2">
      <w:pPr>
        <w:numPr>
          <w:ilvl w:val="0"/>
          <w:numId w:val="1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геодезического пун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E97F62A" w14:textId="77777777" w:rsidR="001E7FAC" w:rsidRPr="00414EC7" w:rsidRDefault="001E7FAC" w:rsidP="003549A2">
      <w:pPr>
        <w:numPr>
          <w:ilvl w:val="0"/>
          <w:numId w:val="1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27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6CB81E7" w14:textId="77777777" w:rsidR="001E7FAC" w:rsidRPr="00414EC7" w:rsidRDefault="001E7FAC" w:rsidP="003549A2">
      <w:pPr>
        <w:numPr>
          <w:ilvl w:val="0"/>
          <w:numId w:val="1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168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84329D3" w14:textId="77777777" w:rsidR="001E7FAC" w:rsidRPr="00414EC7" w:rsidRDefault="001E7FAC" w:rsidP="003549A2">
      <w:pPr>
        <w:numPr>
          <w:ilvl w:val="0"/>
          <w:numId w:val="1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78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3A85240" w14:textId="77777777" w:rsidR="001E7FAC" w:rsidRPr="00414EC7" w:rsidRDefault="001E7FAC" w:rsidP="003549A2">
      <w:pPr>
        <w:numPr>
          <w:ilvl w:val="0"/>
          <w:numId w:val="1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101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B684FD7" w14:textId="77777777" w:rsidR="001E7FAC" w:rsidRPr="00414EC7" w:rsidRDefault="001E7FAC" w:rsidP="003549A2">
      <w:pPr>
        <w:numPr>
          <w:ilvl w:val="0"/>
          <w:numId w:val="1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9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BCBEF34" w14:textId="77777777" w:rsidR="001E7FAC" w:rsidRPr="00414EC7" w:rsidRDefault="001E7FAC" w:rsidP="003549A2">
      <w:pPr>
        <w:numPr>
          <w:ilvl w:val="0"/>
          <w:numId w:val="1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особо охраняемого природного объе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6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9A480BA" w14:textId="77777777" w:rsidR="001E7FAC" w:rsidRPr="00414EC7" w:rsidRDefault="001E7FAC" w:rsidP="003549A2">
      <w:pPr>
        <w:numPr>
          <w:ilvl w:val="0"/>
          <w:numId w:val="1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9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6EB032A" w14:textId="77777777" w:rsidR="001E7FAC" w:rsidRPr="00414EC7" w:rsidRDefault="001E7FAC" w:rsidP="003549A2">
      <w:pPr>
        <w:numPr>
          <w:ilvl w:val="0"/>
          <w:numId w:val="1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4-6.10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0E52074" w14:textId="77777777" w:rsidR="001E7FAC" w:rsidRPr="00414EC7" w:rsidRDefault="001E7FAC" w:rsidP="003549A2">
      <w:pPr>
        <w:numPr>
          <w:ilvl w:val="0"/>
          <w:numId w:val="1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60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11AAC79" w14:textId="77777777" w:rsidR="001E7FAC" w:rsidRPr="00414EC7" w:rsidRDefault="001E7FAC" w:rsidP="003549A2">
      <w:pPr>
        <w:numPr>
          <w:ilvl w:val="0"/>
          <w:numId w:val="1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9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7578FDA" w14:textId="77777777" w:rsidR="001E7FAC" w:rsidRPr="00414EC7" w:rsidRDefault="001E7FAC" w:rsidP="003549A2">
      <w:pPr>
        <w:numPr>
          <w:ilvl w:val="0"/>
          <w:numId w:val="1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1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53660CE" w14:textId="77777777" w:rsidR="001E7FAC" w:rsidRPr="00414EC7" w:rsidRDefault="001E7FAC" w:rsidP="003549A2">
      <w:pPr>
        <w:numPr>
          <w:ilvl w:val="0"/>
          <w:numId w:val="1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22CAB08" w14:textId="77777777" w:rsidR="001E7FAC" w:rsidRPr="00414EC7" w:rsidRDefault="001E7FAC" w:rsidP="003549A2">
      <w:pPr>
        <w:numPr>
          <w:ilvl w:val="0"/>
          <w:numId w:val="1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2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6AA36D6" w14:textId="77777777" w:rsidR="001E7FAC" w:rsidRPr="00414EC7" w:rsidRDefault="001E7FAC" w:rsidP="003549A2">
      <w:pPr>
        <w:numPr>
          <w:ilvl w:val="0"/>
          <w:numId w:val="1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B067CFE" w14:textId="77777777" w:rsidR="00AA3DE1" w:rsidRPr="00414EC7" w:rsidRDefault="001E7FAC" w:rsidP="003549A2">
      <w:pPr>
        <w:numPr>
          <w:ilvl w:val="0"/>
          <w:numId w:val="18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29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2F60088" w14:textId="77777777" w:rsidR="00AA3DE1" w:rsidRPr="00414EC7" w:rsidRDefault="00AA3DE1" w:rsidP="003549A2">
      <w:pPr>
        <w:overflowPunct/>
        <w:autoSpaceDE/>
        <w:autoSpaceDN/>
        <w:adjustRightInd/>
        <w:ind w:left="1134" w:hanging="567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</w:p>
    <w:p w14:paraId="327F163B" w14:textId="77777777" w:rsidR="00AA3DE1" w:rsidRPr="00414EC7" w:rsidRDefault="00AA3DE1" w:rsidP="00AA3DE1">
      <w:pPr>
        <w:overflowPunct/>
        <w:autoSpaceDE/>
        <w:autoSpaceDN/>
        <w:adjustRightInd/>
        <w:textAlignment w:val="auto"/>
        <w:rPr>
          <w:rFonts w:ascii="Tahoma" w:eastAsiaTheme="minorHAnsi" w:hAnsi="Tahoma" w:cs="Tahoma"/>
          <w:sz w:val="22"/>
          <w:szCs w:val="22"/>
          <w:lang w:eastAsia="en-US"/>
        </w:rPr>
      </w:pPr>
      <w:r w:rsidRPr="00414EC7">
        <w:rPr>
          <w:rFonts w:ascii="Tahoma" w:eastAsiaTheme="minorHAnsi" w:hAnsi="Tahoma" w:cs="Tahoma"/>
          <w:sz w:val="22"/>
          <w:szCs w:val="22"/>
          <w:lang w:eastAsia="en-US"/>
        </w:rPr>
        <w:br w:type="page"/>
      </w:r>
    </w:p>
    <w:p w14:paraId="5084B172" w14:textId="77777777" w:rsidR="00AA3DE1" w:rsidRPr="00414EC7" w:rsidRDefault="00AA3DE1" w:rsidP="00440400">
      <w:pPr>
        <w:pStyle w:val="1"/>
      </w:pPr>
      <w:bookmarkStart w:id="31" w:name="_Toc171691375"/>
      <w:r w:rsidRPr="00414EC7">
        <w:t>Зона кладбищ и крематориев</w:t>
      </w:r>
      <w:r w:rsidR="00F37FD2" w:rsidRPr="00414EC7">
        <w:t xml:space="preserve"> (</w:t>
      </w:r>
      <w:r w:rsidRPr="00414EC7">
        <w:t>СН 1)</w:t>
      </w:r>
      <w:bookmarkEnd w:id="31"/>
    </w:p>
    <w:p w14:paraId="0D98555C" w14:textId="77777777" w:rsidR="00AA3DE1" w:rsidRPr="00414EC7" w:rsidRDefault="00AA3DE1" w:rsidP="00440400">
      <w:pPr>
        <w:pStyle w:val="2"/>
      </w:pPr>
      <w:r w:rsidRPr="00414EC7">
        <w:t>Основ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2194"/>
        <w:gridCol w:w="1405"/>
        <w:gridCol w:w="10691"/>
      </w:tblGrid>
      <w:tr w:rsidR="00AA479B" w:rsidRPr="00414EC7" w14:paraId="66F57B73" w14:textId="77777777" w:rsidTr="003A604F">
        <w:trPr>
          <w:tblHeader/>
        </w:trPr>
        <w:tc>
          <w:tcPr>
            <w:tcW w:w="549" w:type="dxa"/>
            <w:vMerge w:val="restart"/>
            <w:vAlign w:val="center"/>
          </w:tcPr>
          <w:p w14:paraId="280F4FF6" w14:textId="77777777" w:rsidR="00AA479B" w:rsidRPr="00414EC7" w:rsidRDefault="00AA479B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599" w:type="dxa"/>
            <w:gridSpan w:val="2"/>
            <w:vAlign w:val="center"/>
          </w:tcPr>
          <w:p w14:paraId="6E7B6A47" w14:textId="77777777" w:rsidR="00AA479B" w:rsidRPr="00414EC7" w:rsidRDefault="00AA479B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691" w:type="dxa"/>
            <w:vMerge w:val="restart"/>
            <w:vAlign w:val="center"/>
          </w:tcPr>
          <w:p w14:paraId="0FA924CD" w14:textId="77777777" w:rsidR="00AA479B" w:rsidRPr="00414EC7" w:rsidRDefault="00AA479B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A479B" w:rsidRPr="00414EC7" w14:paraId="1912987A" w14:textId="77777777" w:rsidTr="003A604F">
        <w:trPr>
          <w:tblHeader/>
        </w:trPr>
        <w:tc>
          <w:tcPr>
            <w:tcW w:w="549" w:type="dxa"/>
            <w:vMerge/>
          </w:tcPr>
          <w:p w14:paraId="728DE6B5" w14:textId="77777777" w:rsidR="00AA479B" w:rsidRPr="00414EC7" w:rsidRDefault="00AA479B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</w:tcPr>
          <w:p w14:paraId="48D8983A" w14:textId="77777777" w:rsidR="00AA479B" w:rsidRPr="00414EC7" w:rsidRDefault="00AA479B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05" w:type="dxa"/>
          </w:tcPr>
          <w:p w14:paraId="3854C742" w14:textId="77777777" w:rsidR="00AA479B" w:rsidRPr="00414EC7" w:rsidRDefault="00AA479B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691" w:type="dxa"/>
            <w:vMerge/>
          </w:tcPr>
          <w:p w14:paraId="276CEED1" w14:textId="77777777" w:rsidR="00AA479B" w:rsidRPr="00414EC7" w:rsidRDefault="00AA479B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79703DE8" w14:textId="77777777" w:rsidR="003A604F" w:rsidRPr="00414EC7" w:rsidRDefault="003A604F">
      <w:pPr>
        <w:rPr>
          <w:sz w:val="2"/>
          <w:szCs w:val="2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2194"/>
        <w:gridCol w:w="1405"/>
        <w:gridCol w:w="10691"/>
      </w:tblGrid>
      <w:tr w:rsidR="00AA3DE1" w:rsidRPr="00414EC7" w14:paraId="6227516F" w14:textId="77777777" w:rsidTr="003A604F">
        <w:trPr>
          <w:tblHeader/>
        </w:trPr>
        <w:tc>
          <w:tcPr>
            <w:tcW w:w="549" w:type="dxa"/>
          </w:tcPr>
          <w:p w14:paraId="6203F95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194" w:type="dxa"/>
          </w:tcPr>
          <w:p w14:paraId="4D80AB5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05" w:type="dxa"/>
          </w:tcPr>
          <w:p w14:paraId="5C3AC9D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691" w:type="dxa"/>
          </w:tcPr>
          <w:p w14:paraId="565DA8F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AA3DE1" w:rsidRPr="00414EC7" w14:paraId="06640324" w14:textId="77777777" w:rsidTr="003A604F">
        <w:tc>
          <w:tcPr>
            <w:tcW w:w="549" w:type="dxa"/>
            <w:vMerge w:val="restart"/>
          </w:tcPr>
          <w:p w14:paraId="196C036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194" w:type="dxa"/>
            <w:vMerge w:val="restart"/>
          </w:tcPr>
          <w:p w14:paraId="5FCAD4A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Ритуальная деятельность</w:t>
            </w:r>
          </w:p>
        </w:tc>
        <w:tc>
          <w:tcPr>
            <w:tcW w:w="1405" w:type="dxa"/>
            <w:vMerge w:val="restart"/>
          </w:tcPr>
          <w:p w14:paraId="034D669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1</w:t>
            </w:r>
          </w:p>
        </w:tc>
        <w:tc>
          <w:tcPr>
            <w:tcW w:w="10691" w:type="dxa"/>
          </w:tcPr>
          <w:p w14:paraId="4B65406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1 этаж.</w:t>
            </w:r>
          </w:p>
        </w:tc>
      </w:tr>
      <w:tr w:rsidR="00AA3DE1" w:rsidRPr="00414EC7" w14:paraId="61F1F2DB" w14:textId="77777777" w:rsidTr="003A604F">
        <w:tc>
          <w:tcPr>
            <w:tcW w:w="549" w:type="dxa"/>
            <w:vMerge/>
          </w:tcPr>
          <w:p w14:paraId="45D9392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39721BB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5" w:type="dxa"/>
            <w:vMerge/>
          </w:tcPr>
          <w:p w14:paraId="699DAB5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1" w:type="dxa"/>
          </w:tcPr>
          <w:p w14:paraId="60C4335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02D816DE" w14:textId="77777777" w:rsidTr="003A604F">
        <w:tc>
          <w:tcPr>
            <w:tcW w:w="549" w:type="dxa"/>
            <w:vMerge/>
          </w:tcPr>
          <w:p w14:paraId="19FEB77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5BD220E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5" w:type="dxa"/>
            <w:vMerge/>
          </w:tcPr>
          <w:p w14:paraId="27445C3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1" w:type="dxa"/>
          </w:tcPr>
          <w:p w14:paraId="049262D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50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7EE719D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3DC92903" w14:textId="77777777" w:rsidTr="003A604F">
        <w:tc>
          <w:tcPr>
            <w:tcW w:w="549" w:type="dxa"/>
            <w:vMerge/>
          </w:tcPr>
          <w:p w14:paraId="36F2058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7DCC20A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5" w:type="dxa"/>
            <w:vMerge/>
          </w:tcPr>
          <w:p w14:paraId="1B0DB87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1" w:type="dxa"/>
          </w:tcPr>
          <w:p w14:paraId="786B0C7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.</w:t>
            </w:r>
          </w:p>
        </w:tc>
      </w:tr>
      <w:tr w:rsidR="00AA3DE1" w:rsidRPr="00414EC7" w14:paraId="59DC9AAC" w14:textId="77777777" w:rsidTr="003A604F">
        <w:tc>
          <w:tcPr>
            <w:tcW w:w="549" w:type="dxa"/>
            <w:vMerge w:val="restart"/>
          </w:tcPr>
          <w:p w14:paraId="6937298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194" w:type="dxa"/>
            <w:vMerge w:val="restart"/>
          </w:tcPr>
          <w:p w14:paraId="0441579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существление религиозных обрядов</w:t>
            </w:r>
          </w:p>
        </w:tc>
        <w:tc>
          <w:tcPr>
            <w:tcW w:w="1405" w:type="dxa"/>
            <w:vMerge w:val="restart"/>
          </w:tcPr>
          <w:p w14:paraId="59CB22F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7.1</w:t>
            </w:r>
          </w:p>
        </w:tc>
        <w:tc>
          <w:tcPr>
            <w:tcW w:w="10691" w:type="dxa"/>
          </w:tcPr>
          <w:p w14:paraId="610A0E8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ая высота зданий, строений, сооружений – 30 м включая шпиль здания.</w:t>
            </w:r>
          </w:p>
        </w:tc>
      </w:tr>
      <w:tr w:rsidR="00AA3DE1" w:rsidRPr="00414EC7" w14:paraId="0CD10EF9" w14:textId="77777777" w:rsidTr="003A604F">
        <w:tc>
          <w:tcPr>
            <w:tcW w:w="549" w:type="dxa"/>
            <w:vMerge/>
          </w:tcPr>
          <w:p w14:paraId="7F26B0D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0A5A373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5" w:type="dxa"/>
            <w:vMerge/>
          </w:tcPr>
          <w:p w14:paraId="4204109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1" w:type="dxa"/>
          </w:tcPr>
          <w:p w14:paraId="30FE519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 до основного строения.</w:t>
            </w:r>
          </w:p>
          <w:p w14:paraId="278DFA8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в случае размещения на смежном земельном участке пристроенного здания – 1 м до хозяйственных построек.</w:t>
            </w:r>
          </w:p>
        </w:tc>
      </w:tr>
      <w:tr w:rsidR="00AA3DE1" w:rsidRPr="00414EC7" w14:paraId="41A17F2D" w14:textId="77777777" w:rsidTr="003A604F">
        <w:tc>
          <w:tcPr>
            <w:tcW w:w="549" w:type="dxa"/>
            <w:vMerge/>
          </w:tcPr>
          <w:p w14:paraId="4B38189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4213F9D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5" w:type="dxa"/>
            <w:vMerge/>
          </w:tcPr>
          <w:p w14:paraId="1363EA7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1" w:type="dxa"/>
          </w:tcPr>
          <w:p w14:paraId="7B27D19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</w:tc>
      </w:tr>
      <w:tr w:rsidR="00AA3DE1" w:rsidRPr="00414EC7" w14:paraId="009A5D31" w14:textId="77777777" w:rsidTr="003A604F">
        <w:tc>
          <w:tcPr>
            <w:tcW w:w="549" w:type="dxa"/>
            <w:vMerge/>
          </w:tcPr>
          <w:p w14:paraId="6B98C70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5F181DA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5" w:type="dxa"/>
            <w:vMerge/>
          </w:tcPr>
          <w:p w14:paraId="3B37504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1" w:type="dxa"/>
          </w:tcPr>
          <w:p w14:paraId="540FE39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0FA3B7A7" w14:textId="77777777" w:rsidTr="003A604F">
        <w:tc>
          <w:tcPr>
            <w:tcW w:w="549" w:type="dxa"/>
            <w:vMerge/>
          </w:tcPr>
          <w:p w14:paraId="3CF5CBA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3C92E85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5" w:type="dxa"/>
            <w:vMerge/>
          </w:tcPr>
          <w:p w14:paraId="6AE81DA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1" w:type="dxa"/>
          </w:tcPr>
          <w:p w14:paraId="65C69DE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0%.</w:t>
            </w:r>
          </w:p>
        </w:tc>
      </w:tr>
      <w:tr w:rsidR="00AA3DE1" w:rsidRPr="00414EC7" w14:paraId="5CEC27B8" w14:textId="77777777" w:rsidTr="003A604F">
        <w:tc>
          <w:tcPr>
            <w:tcW w:w="549" w:type="dxa"/>
            <w:vMerge/>
          </w:tcPr>
          <w:p w14:paraId="16C93F4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94" w:type="dxa"/>
            <w:vMerge/>
          </w:tcPr>
          <w:p w14:paraId="418CACA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5" w:type="dxa"/>
            <w:vMerge/>
          </w:tcPr>
          <w:p w14:paraId="4CC86F2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691" w:type="dxa"/>
          </w:tcPr>
          <w:p w14:paraId="405D78B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20%.</w:t>
            </w:r>
          </w:p>
        </w:tc>
      </w:tr>
      <w:tr w:rsidR="00AA3DE1" w:rsidRPr="00414EC7" w14:paraId="102B13ED" w14:textId="77777777" w:rsidTr="003A604F">
        <w:tc>
          <w:tcPr>
            <w:tcW w:w="549" w:type="dxa"/>
          </w:tcPr>
          <w:p w14:paraId="6ABC9CA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194" w:type="dxa"/>
          </w:tcPr>
          <w:p w14:paraId="60D19DB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Улично-дорожная сеть</w:t>
            </w:r>
          </w:p>
        </w:tc>
        <w:tc>
          <w:tcPr>
            <w:tcW w:w="1405" w:type="dxa"/>
          </w:tcPr>
          <w:p w14:paraId="649C250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1</w:t>
            </w:r>
          </w:p>
        </w:tc>
        <w:tc>
          <w:tcPr>
            <w:tcW w:w="10691" w:type="dxa"/>
          </w:tcPr>
          <w:p w14:paraId="5546976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43B40481" w14:textId="77777777" w:rsidTr="003A604F">
        <w:tc>
          <w:tcPr>
            <w:tcW w:w="549" w:type="dxa"/>
          </w:tcPr>
          <w:p w14:paraId="5FA825D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194" w:type="dxa"/>
          </w:tcPr>
          <w:p w14:paraId="50C0928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агоустройство территории</w:t>
            </w:r>
          </w:p>
        </w:tc>
        <w:tc>
          <w:tcPr>
            <w:tcW w:w="1405" w:type="dxa"/>
          </w:tcPr>
          <w:p w14:paraId="06C234B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2</w:t>
            </w:r>
          </w:p>
        </w:tc>
        <w:tc>
          <w:tcPr>
            <w:tcW w:w="10691" w:type="dxa"/>
          </w:tcPr>
          <w:p w14:paraId="636C102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21C2D85A" w14:textId="77777777" w:rsidTr="003A604F">
        <w:tc>
          <w:tcPr>
            <w:tcW w:w="549" w:type="dxa"/>
          </w:tcPr>
          <w:p w14:paraId="6C1D910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</w:t>
            </w:r>
          </w:p>
        </w:tc>
        <w:tc>
          <w:tcPr>
            <w:tcW w:w="2194" w:type="dxa"/>
          </w:tcPr>
          <w:p w14:paraId="4551439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вязь</w:t>
            </w:r>
          </w:p>
        </w:tc>
        <w:tc>
          <w:tcPr>
            <w:tcW w:w="1405" w:type="dxa"/>
          </w:tcPr>
          <w:p w14:paraId="599A922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8</w:t>
            </w:r>
          </w:p>
        </w:tc>
        <w:tc>
          <w:tcPr>
            <w:tcW w:w="10691" w:type="dxa"/>
          </w:tcPr>
          <w:p w14:paraId="19E5D90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4AF2B821" w14:textId="77777777" w:rsidR="00AA3DE1" w:rsidRPr="00414EC7" w:rsidRDefault="00AA3DE1" w:rsidP="00440400">
      <w:pPr>
        <w:pStyle w:val="2"/>
      </w:pPr>
      <w:r w:rsidRPr="00414EC7">
        <w:t>Условно разрешенные виды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9"/>
        <w:gridCol w:w="2165"/>
        <w:gridCol w:w="1380"/>
        <w:gridCol w:w="10745"/>
      </w:tblGrid>
      <w:tr w:rsidR="00414EC7" w:rsidRPr="00414EC7" w14:paraId="316C8038" w14:textId="77777777" w:rsidTr="003A604F">
        <w:trPr>
          <w:tblHeader/>
        </w:trPr>
        <w:tc>
          <w:tcPr>
            <w:tcW w:w="513" w:type="dxa"/>
            <w:vMerge w:val="restart"/>
            <w:vAlign w:val="center"/>
          </w:tcPr>
          <w:p w14:paraId="5C8EB61C" w14:textId="77777777" w:rsidR="00AA479B" w:rsidRPr="00414EC7" w:rsidRDefault="00AA479B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580" w:type="dxa"/>
            <w:gridSpan w:val="2"/>
            <w:vAlign w:val="center"/>
          </w:tcPr>
          <w:p w14:paraId="69ED2E21" w14:textId="77777777" w:rsidR="00AA479B" w:rsidRPr="00414EC7" w:rsidRDefault="00AA479B" w:rsidP="003A60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973" w:type="dxa"/>
            <w:vMerge w:val="restart"/>
            <w:vAlign w:val="center"/>
          </w:tcPr>
          <w:p w14:paraId="4B0F9FA6" w14:textId="77777777" w:rsidR="00AA479B" w:rsidRPr="00414EC7" w:rsidRDefault="00AA479B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14EC7" w:rsidRPr="00414EC7" w14:paraId="573C935E" w14:textId="77777777" w:rsidTr="00AA479B">
        <w:trPr>
          <w:tblHeader/>
        </w:trPr>
        <w:tc>
          <w:tcPr>
            <w:tcW w:w="513" w:type="dxa"/>
            <w:vMerge/>
          </w:tcPr>
          <w:p w14:paraId="2A7FA0D0" w14:textId="77777777" w:rsidR="00AA479B" w:rsidRPr="00414EC7" w:rsidRDefault="00AA479B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8" w:type="dxa"/>
          </w:tcPr>
          <w:p w14:paraId="7D491570" w14:textId="77777777" w:rsidR="00AA479B" w:rsidRPr="00414EC7" w:rsidRDefault="00AA479B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02" w:type="dxa"/>
          </w:tcPr>
          <w:p w14:paraId="77C86DA2" w14:textId="77777777" w:rsidR="00AA479B" w:rsidRPr="00414EC7" w:rsidRDefault="00AA479B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973" w:type="dxa"/>
            <w:vMerge/>
          </w:tcPr>
          <w:p w14:paraId="5F22DB1B" w14:textId="77777777" w:rsidR="00AA479B" w:rsidRPr="00414EC7" w:rsidRDefault="00AA479B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68990266" w14:textId="77777777" w:rsidTr="00AA479B">
        <w:trPr>
          <w:tblHeader/>
        </w:trPr>
        <w:tc>
          <w:tcPr>
            <w:tcW w:w="513" w:type="dxa"/>
          </w:tcPr>
          <w:p w14:paraId="49EE60F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178" w:type="dxa"/>
          </w:tcPr>
          <w:p w14:paraId="590A486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02" w:type="dxa"/>
          </w:tcPr>
          <w:p w14:paraId="7A87A5F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973" w:type="dxa"/>
          </w:tcPr>
          <w:p w14:paraId="40F7418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414EC7" w:rsidRPr="00414EC7" w14:paraId="045B846D" w14:textId="77777777" w:rsidTr="00AA479B">
        <w:tc>
          <w:tcPr>
            <w:tcW w:w="513" w:type="dxa"/>
            <w:vMerge w:val="restart"/>
          </w:tcPr>
          <w:p w14:paraId="50FDEBA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178" w:type="dxa"/>
            <w:vMerge w:val="restart"/>
          </w:tcPr>
          <w:p w14:paraId="3846556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газины</w:t>
            </w:r>
          </w:p>
        </w:tc>
        <w:tc>
          <w:tcPr>
            <w:tcW w:w="1402" w:type="dxa"/>
            <w:vMerge w:val="restart"/>
          </w:tcPr>
          <w:p w14:paraId="7D468A2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4</w:t>
            </w:r>
          </w:p>
        </w:tc>
        <w:tc>
          <w:tcPr>
            <w:tcW w:w="10973" w:type="dxa"/>
          </w:tcPr>
          <w:p w14:paraId="162E2C0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414EC7" w:rsidRPr="00414EC7" w14:paraId="7C5CC50D" w14:textId="77777777" w:rsidTr="00AA479B">
        <w:tc>
          <w:tcPr>
            <w:tcW w:w="513" w:type="dxa"/>
            <w:vMerge/>
          </w:tcPr>
          <w:p w14:paraId="45F3FD7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8" w:type="dxa"/>
            <w:vMerge/>
          </w:tcPr>
          <w:p w14:paraId="3C4EF2E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2" w:type="dxa"/>
            <w:vMerge/>
          </w:tcPr>
          <w:p w14:paraId="3BCA593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973" w:type="dxa"/>
          </w:tcPr>
          <w:p w14:paraId="5CCE95F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414EC7" w:rsidRPr="00414EC7" w14:paraId="49DB94F9" w14:textId="77777777" w:rsidTr="00AA479B">
        <w:tc>
          <w:tcPr>
            <w:tcW w:w="513" w:type="dxa"/>
            <w:vMerge/>
          </w:tcPr>
          <w:p w14:paraId="0E00822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8" w:type="dxa"/>
            <w:vMerge/>
          </w:tcPr>
          <w:p w14:paraId="448CEFF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2" w:type="dxa"/>
            <w:vMerge/>
          </w:tcPr>
          <w:p w14:paraId="6DDE0D7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973" w:type="dxa"/>
          </w:tcPr>
          <w:p w14:paraId="7AB6DC4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542C7D9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1257952D" w14:textId="77777777" w:rsidTr="00AA479B">
        <w:tc>
          <w:tcPr>
            <w:tcW w:w="513" w:type="dxa"/>
            <w:vMerge/>
          </w:tcPr>
          <w:p w14:paraId="07EF035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8" w:type="dxa"/>
            <w:vMerge/>
          </w:tcPr>
          <w:p w14:paraId="776066F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2" w:type="dxa"/>
            <w:vMerge/>
          </w:tcPr>
          <w:p w14:paraId="4859FDD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973" w:type="dxa"/>
          </w:tcPr>
          <w:p w14:paraId="3F6B4C3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5%.</w:t>
            </w:r>
          </w:p>
        </w:tc>
      </w:tr>
      <w:tr w:rsidR="00414EC7" w:rsidRPr="00414EC7" w14:paraId="1FF6C1D6" w14:textId="77777777" w:rsidTr="00AA479B">
        <w:tc>
          <w:tcPr>
            <w:tcW w:w="513" w:type="dxa"/>
            <w:vMerge/>
          </w:tcPr>
          <w:p w14:paraId="4502A5D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8" w:type="dxa"/>
            <w:vMerge/>
          </w:tcPr>
          <w:p w14:paraId="11A1997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2" w:type="dxa"/>
            <w:vMerge/>
          </w:tcPr>
          <w:p w14:paraId="7F89ABC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973" w:type="dxa"/>
          </w:tcPr>
          <w:p w14:paraId="5F8F853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414EC7" w:rsidRPr="00414EC7" w14:paraId="74BFB445" w14:textId="77777777" w:rsidTr="00AA479B">
        <w:tc>
          <w:tcPr>
            <w:tcW w:w="513" w:type="dxa"/>
            <w:vMerge/>
          </w:tcPr>
          <w:p w14:paraId="5876F85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8" w:type="dxa"/>
            <w:vMerge/>
          </w:tcPr>
          <w:p w14:paraId="672149D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2" w:type="dxa"/>
            <w:vMerge/>
          </w:tcPr>
          <w:p w14:paraId="031B889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973" w:type="dxa"/>
          </w:tcPr>
          <w:p w14:paraId="5253D28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3 на 1 объект для объектов с торговой площадью менее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414EC7" w:rsidRPr="00414EC7" w14:paraId="04555A71" w14:textId="77777777" w:rsidTr="00AA479B">
        <w:tc>
          <w:tcPr>
            <w:tcW w:w="513" w:type="dxa"/>
            <w:vMerge/>
          </w:tcPr>
          <w:p w14:paraId="7973B34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8" w:type="dxa"/>
            <w:vMerge/>
          </w:tcPr>
          <w:p w14:paraId="66B0859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2" w:type="dxa"/>
            <w:vMerge/>
          </w:tcPr>
          <w:p w14:paraId="1D0144D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973" w:type="dxa"/>
          </w:tcPr>
          <w:p w14:paraId="54BA261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0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торговой площади, для объектов с торговой площадью более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</w:tbl>
    <w:p w14:paraId="597B5919" w14:textId="77777777" w:rsidR="00AA3DE1" w:rsidRPr="00414EC7" w:rsidRDefault="00AA3DE1" w:rsidP="00440400">
      <w:pPr>
        <w:pStyle w:val="2"/>
      </w:pPr>
      <w:r w:rsidRPr="00414EC7">
        <w:t>Вспомогатель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50"/>
        <w:gridCol w:w="2195"/>
        <w:gridCol w:w="1408"/>
        <w:gridCol w:w="10686"/>
      </w:tblGrid>
      <w:tr w:rsidR="00414EC7" w:rsidRPr="00414EC7" w14:paraId="5DBFB329" w14:textId="77777777" w:rsidTr="003A604F">
        <w:trPr>
          <w:tblHeader/>
        </w:trPr>
        <w:tc>
          <w:tcPr>
            <w:tcW w:w="513" w:type="dxa"/>
            <w:vMerge w:val="restart"/>
            <w:vAlign w:val="center"/>
          </w:tcPr>
          <w:p w14:paraId="6C15E8D3" w14:textId="77777777" w:rsidR="00AA479B" w:rsidRPr="00414EC7" w:rsidRDefault="00AA479B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627" w:type="dxa"/>
            <w:gridSpan w:val="2"/>
            <w:vAlign w:val="center"/>
          </w:tcPr>
          <w:p w14:paraId="1F91D134" w14:textId="77777777" w:rsidR="00AA479B" w:rsidRPr="00414EC7" w:rsidRDefault="00AA479B" w:rsidP="003A60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926" w:type="dxa"/>
            <w:vMerge w:val="restart"/>
            <w:vAlign w:val="center"/>
          </w:tcPr>
          <w:p w14:paraId="381376C2" w14:textId="77777777" w:rsidR="00AA479B" w:rsidRPr="00414EC7" w:rsidRDefault="00AA479B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14EC7" w:rsidRPr="00414EC7" w14:paraId="311FDBC6" w14:textId="77777777" w:rsidTr="00AA479B">
        <w:trPr>
          <w:tblHeader/>
        </w:trPr>
        <w:tc>
          <w:tcPr>
            <w:tcW w:w="513" w:type="dxa"/>
            <w:vMerge/>
          </w:tcPr>
          <w:p w14:paraId="1E491F10" w14:textId="77777777" w:rsidR="00AA479B" w:rsidRPr="00414EC7" w:rsidRDefault="00AA479B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3" w:type="dxa"/>
          </w:tcPr>
          <w:p w14:paraId="76396341" w14:textId="77777777" w:rsidR="00AA479B" w:rsidRPr="00414EC7" w:rsidRDefault="00AA479B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24" w:type="dxa"/>
          </w:tcPr>
          <w:p w14:paraId="12A1A888" w14:textId="77777777" w:rsidR="00AA479B" w:rsidRPr="00414EC7" w:rsidRDefault="00AA479B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926" w:type="dxa"/>
            <w:vMerge/>
          </w:tcPr>
          <w:p w14:paraId="5ECB1CE1" w14:textId="77777777" w:rsidR="00AA479B" w:rsidRPr="00414EC7" w:rsidRDefault="00AA479B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0E8A7A78" w14:textId="77777777" w:rsidTr="00AA479B">
        <w:trPr>
          <w:tblHeader/>
        </w:trPr>
        <w:tc>
          <w:tcPr>
            <w:tcW w:w="513" w:type="dxa"/>
          </w:tcPr>
          <w:p w14:paraId="2E3F145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203" w:type="dxa"/>
          </w:tcPr>
          <w:p w14:paraId="44FB5C0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24" w:type="dxa"/>
          </w:tcPr>
          <w:p w14:paraId="7A05D13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926" w:type="dxa"/>
          </w:tcPr>
          <w:p w14:paraId="4C37AA3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414EC7" w:rsidRPr="00414EC7" w14:paraId="346395B8" w14:textId="77777777" w:rsidTr="00AA479B">
        <w:tc>
          <w:tcPr>
            <w:tcW w:w="513" w:type="dxa"/>
          </w:tcPr>
          <w:p w14:paraId="718909A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203" w:type="dxa"/>
          </w:tcPr>
          <w:p w14:paraId="3145725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Улично-дорожная сеть</w:t>
            </w:r>
          </w:p>
        </w:tc>
        <w:tc>
          <w:tcPr>
            <w:tcW w:w="1424" w:type="dxa"/>
          </w:tcPr>
          <w:p w14:paraId="50403F8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1</w:t>
            </w:r>
          </w:p>
        </w:tc>
        <w:tc>
          <w:tcPr>
            <w:tcW w:w="10926" w:type="dxa"/>
          </w:tcPr>
          <w:p w14:paraId="4BD1382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14EC7" w:rsidRPr="00414EC7" w14:paraId="26FF7BF4" w14:textId="77777777" w:rsidTr="00AA479B">
        <w:tc>
          <w:tcPr>
            <w:tcW w:w="513" w:type="dxa"/>
          </w:tcPr>
          <w:p w14:paraId="6B73891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203" w:type="dxa"/>
          </w:tcPr>
          <w:p w14:paraId="4A5FEC2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агоустройство территории</w:t>
            </w:r>
          </w:p>
        </w:tc>
        <w:tc>
          <w:tcPr>
            <w:tcW w:w="1424" w:type="dxa"/>
          </w:tcPr>
          <w:p w14:paraId="5CF2C30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2</w:t>
            </w:r>
          </w:p>
        </w:tc>
        <w:tc>
          <w:tcPr>
            <w:tcW w:w="10926" w:type="dxa"/>
          </w:tcPr>
          <w:p w14:paraId="68307B8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324302ED" w14:textId="77777777" w:rsidR="00AA3DE1" w:rsidRPr="00414EC7" w:rsidRDefault="00763916" w:rsidP="00440400">
      <w:pPr>
        <w:pStyle w:val="2"/>
      </w:pPr>
      <w:r w:rsidRPr="00414EC7">
        <w:t>Ограничения использования земельных участков и объектов капитального строительства, устанавливаемые в соответствии с законодательством Российской Федерации</w:t>
      </w:r>
    </w:p>
    <w:p w14:paraId="4FD41C48" w14:textId="77777777" w:rsidR="001E7FAC" w:rsidRPr="00414EC7" w:rsidRDefault="001E7FAC" w:rsidP="003549A2">
      <w:pPr>
        <w:numPr>
          <w:ilvl w:val="0"/>
          <w:numId w:val="1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74DDC5C" w14:textId="77777777" w:rsidR="001E7FAC" w:rsidRPr="00414EC7" w:rsidRDefault="001E7FAC" w:rsidP="003549A2">
      <w:pPr>
        <w:numPr>
          <w:ilvl w:val="0"/>
          <w:numId w:val="1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2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10B85F9" w14:textId="77777777" w:rsidR="001E7FAC" w:rsidRPr="00414EC7" w:rsidRDefault="001E7FAC" w:rsidP="003549A2">
      <w:pPr>
        <w:numPr>
          <w:ilvl w:val="0"/>
          <w:numId w:val="1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1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21F5F0C" w14:textId="77777777" w:rsidR="001E7FAC" w:rsidRPr="00414EC7" w:rsidRDefault="001E7FAC" w:rsidP="003549A2">
      <w:pPr>
        <w:numPr>
          <w:ilvl w:val="0"/>
          <w:numId w:val="1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27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88E350A" w14:textId="77777777" w:rsidR="001E7FAC" w:rsidRPr="00414EC7" w:rsidRDefault="001E7FAC" w:rsidP="003549A2">
      <w:pPr>
        <w:numPr>
          <w:ilvl w:val="0"/>
          <w:numId w:val="1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168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29586C5" w14:textId="77777777" w:rsidR="001E7FAC" w:rsidRPr="00414EC7" w:rsidRDefault="001E7FAC" w:rsidP="003549A2">
      <w:pPr>
        <w:numPr>
          <w:ilvl w:val="0"/>
          <w:numId w:val="1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78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D5FE7A4" w14:textId="77777777" w:rsidR="001E7FAC" w:rsidRPr="00414EC7" w:rsidRDefault="001E7FAC" w:rsidP="003549A2">
      <w:pPr>
        <w:numPr>
          <w:ilvl w:val="0"/>
          <w:numId w:val="1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27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34661A2" w14:textId="77777777" w:rsidR="001E7FAC" w:rsidRPr="00414EC7" w:rsidRDefault="001E7FAC" w:rsidP="003549A2">
      <w:pPr>
        <w:numPr>
          <w:ilvl w:val="0"/>
          <w:numId w:val="1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геодезического пун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60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E1C62A2" w14:textId="77777777" w:rsidR="001E7FAC" w:rsidRPr="00414EC7" w:rsidRDefault="001E7FAC" w:rsidP="003549A2">
      <w:pPr>
        <w:numPr>
          <w:ilvl w:val="0"/>
          <w:numId w:val="1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5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200D870" w14:textId="77777777" w:rsidR="001E7FAC" w:rsidRPr="00414EC7" w:rsidRDefault="001E7FAC" w:rsidP="003549A2">
      <w:pPr>
        <w:numPr>
          <w:ilvl w:val="0"/>
          <w:numId w:val="1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57C16A2" w14:textId="77777777" w:rsidR="001E7FAC" w:rsidRPr="00414EC7" w:rsidRDefault="001E7FAC" w:rsidP="003549A2">
      <w:pPr>
        <w:numPr>
          <w:ilvl w:val="0"/>
          <w:numId w:val="1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4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47D0570" w14:textId="77777777" w:rsidR="001E7FAC" w:rsidRPr="00414EC7" w:rsidRDefault="001E7FAC" w:rsidP="003549A2">
      <w:pPr>
        <w:numPr>
          <w:ilvl w:val="0"/>
          <w:numId w:val="1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B46898E" w14:textId="77777777" w:rsidR="001E7FAC" w:rsidRPr="00414EC7" w:rsidRDefault="001E7FAC" w:rsidP="003549A2">
      <w:pPr>
        <w:numPr>
          <w:ilvl w:val="0"/>
          <w:numId w:val="1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C17EDB2" w14:textId="77777777" w:rsidR="001E7FAC" w:rsidRPr="00414EC7" w:rsidRDefault="001E7FAC" w:rsidP="003549A2">
      <w:pPr>
        <w:numPr>
          <w:ilvl w:val="0"/>
          <w:numId w:val="1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8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D0688B9" w14:textId="77777777" w:rsidR="001E7FAC" w:rsidRPr="00414EC7" w:rsidRDefault="001E7FAC" w:rsidP="003549A2">
      <w:pPr>
        <w:numPr>
          <w:ilvl w:val="0"/>
          <w:numId w:val="1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0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EB810D9" w14:textId="77777777" w:rsidR="001E7FAC" w:rsidRPr="00414EC7" w:rsidRDefault="001E7FAC" w:rsidP="003549A2">
      <w:pPr>
        <w:numPr>
          <w:ilvl w:val="0"/>
          <w:numId w:val="1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08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66B478B" w14:textId="77777777" w:rsidR="001E7FAC" w:rsidRPr="00414EC7" w:rsidRDefault="001E7FAC" w:rsidP="003549A2">
      <w:pPr>
        <w:numPr>
          <w:ilvl w:val="0"/>
          <w:numId w:val="1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0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CA4A34C" w14:textId="77777777" w:rsidR="001E7FAC" w:rsidRPr="00414EC7" w:rsidRDefault="001E7FAC" w:rsidP="003549A2">
      <w:pPr>
        <w:numPr>
          <w:ilvl w:val="0"/>
          <w:numId w:val="1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1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3196192" w14:textId="77777777" w:rsidR="001E7FAC" w:rsidRPr="00414EC7" w:rsidRDefault="001E7FAC" w:rsidP="003549A2">
      <w:pPr>
        <w:numPr>
          <w:ilvl w:val="0"/>
          <w:numId w:val="1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FC0D20B" w14:textId="77777777" w:rsidR="001E7FAC" w:rsidRPr="00414EC7" w:rsidRDefault="001E7FAC" w:rsidP="003549A2">
      <w:pPr>
        <w:numPr>
          <w:ilvl w:val="0"/>
          <w:numId w:val="1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346A5B8" w14:textId="77777777" w:rsidR="001E7FAC" w:rsidRPr="00414EC7" w:rsidRDefault="001E7FAC" w:rsidP="003549A2">
      <w:pPr>
        <w:numPr>
          <w:ilvl w:val="0"/>
          <w:numId w:val="1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5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85066C1" w14:textId="77777777" w:rsidR="001E7FAC" w:rsidRPr="00414EC7" w:rsidRDefault="001E7FAC" w:rsidP="003549A2">
      <w:pPr>
        <w:numPr>
          <w:ilvl w:val="0"/>
          <w:numId w:val="1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7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F82A49A" w14:textId="77777777" w:rsidR="001E7FAC" w:rsidRPr="00414EC7" w:rsidRDefault="001E7FAC" w:rsidP="003549A2">
      <w:pPr>
        <w:numPr>
          <w:ilvl w:val="0"/>
          <w:numId w:val="1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29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1F15B0C" w14:textId="77777777" w:rsidR="001E7FAC" w:rsidRPr="00414EC7" w:rsidRDefault="001E7FAC" w:rsidP="003549A2">
      <w:pPr>
        <w:numPr>
          <w:ilvl w:val="0"/>
          <w:numId w:val="1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Санитарно-защитная зона предприятий</w:t>
      </w:r>
      <w:r w:rsidR="001A57E3" w:rsidRPr="00414EC7">
        <w:rPr>
          <w:rFonts w:ascii="Tahoma" w:hAnsi="Tahoma" w:cs="Tahoma"/>
          <w:sz w:val="28"/>
          <w:szCs w:val="28"/>
        </w:rPr>
        <w:t>.</w:t>
      </w:r>
      <w:r w:rsidRPr="00414EC7">
        <w:rPr>
          <w:rFonts w:ascii="Tahoma" w:hAnsi="Tahoma" w:cs="Tahoma"/>
          <w:sz w:val="28"/>
          <w:szCs w:val="28"/>
        </w:rPr>
        <w:t xml:space="preserve"> сооружений и иных объектов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600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33EB08E" w14:textId="77777777" w:rsidR="001E7FAC" w:rsidRPr="00414EC7" w:rsidRDefault="001E7FAC" w:rsidP="003549A2">
      <w:pPr>
        <w:numPr>
          <w:ilvl w:val="0"/>
          <w:numId w:val="1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707FF37" w14:textId="77777777" w:rsidR="001E7FAC" w:rsidRPr="00414EC7" w:rsidRDefault="001E7FAC" w:rsidP="003549A2">
      <w:pPr>
        <w:numPr>
          <w:ilvl w:val="0"/>
          <w:numId w:val="1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8D6D3B2" w14:textId="77777777" w:rsidR="00AA3DE1" w:rsidRPr="00414EC7" w:rsidRDefault="001E7FAC" w:rsidP="003549A2">
      <w:pPr>
        <w:numPr>
          <w:ilvl w:val="0"/>
          <w:numId w:val="19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351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4843107" w14:textId="77777777" w:rsidR="00AA3DE1" w:rsidRPr="00414EC7" w:rsidRDefault="00AA3DE1" w:rsidP="00AA3DE1">
      <w:pPr>
        <w:overflowPunct/>
        <w:autoSpaceDE/>
        <w:autoSpaceDN/>
        <w:adjustRightInd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br w:type="page"/>
      </w:r>
    </w:p>
    <w:p w14:paraId="2E599975" w14:textId="77777777" w:rsidR="00AA3DE1" w:rsidRPr="00414EC7" w:rsidRDefault="00AA3DE1" w:rsidP="00440400">
      <w:pPr>
        <w:pStyle w:val="1"/>
      </w:pPr>
      <w:bookmarkStart w:id="32" w:name="_Toc171691376"/>
      <w:r w:rsidRPr="00414EC7">
        <w:t>Зона объектов обработки, утилизации, обезвреживания, размещения твердых коммунальных отходов</w:t>
      </w:r>
      <w:r w:rsidR="00F37FD2" w:rsidRPr="00414EC7">
        <w:t xml:space="preserve"> (</w:t>
      </w:r>
      <w:r w:rsidRPr="00414EC7">
        <w:t>СН 3)</w:t>
      </w:r>
      <w:bookmarkEnd w:id="32"/>
    </w:p>
    <w:p w14:paraId="3E60F505" w14:textId="77777777" w:rsidR="00AA3DE1" w:rsidRPr="00414EC7" w:rsidRDefault="00AA3DE1" w:rsidP="00440400">
      <w:pPr>
        <w:pStyle w:val="2"/>
      </w:pPr>
      <w:r w:rsidRPr="00414EC7">
        <w:t>Основ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9"/>
        <w:gridCol w:w="2167"/>
        <w:gridCol w:w="1390"/>
        <w:gridCol w:w="10733"/>
      </w:tblGrid>
      <w:tr w:rsidR="00414EC7" w:rsidRPr="00414EC7" w14:paraId="1A88911B" w14:textId="77777777" w:rsidTr="00AA479B">
        <w:trPr>
          <w:tblHeader/>
        </w:trPr>
        <w:tc>
          <w:tcPr>
            <w:tcW w:w="513" w:type="dxa"/>
            <w:vMerge w:val="restart"/>
            <w:vAlign w:val="center"/>
          </w:tcPr>
          <w:p w14:paraId="28A4A0A7" w14:textId="77777777" w:rsidR="00AA479B" w:rsidRPr="00414EC7" w:rsidRDefault="00AA479B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590" w:type="dxa"/>
            <w:gridSpan w:val="2"/>
            <w:vAlign w:val="center"/>
          </w:tcPr>
          <w:p w14:paraId="4EB3E65B" w14:textId="77777777" w:rsidR="00AA479B" w:rsidRPr="00414EC7" w:rsidRDefault="00AA479B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963" w:type="dxa"/>
            <w:vMerge w:val="restart"/>
            <w:vAlign w:val="center"/>
          </w:tcPr>
          <w:p w14:paraId="66991A08" w14:textId="77777777" w:rsidR="00AA479B" w:rsidRPr="00414EC7" w:rsidRDefault="00AA479B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14EC7" w:rsidRPr="00414EC7" w14:paraId="197D97E9" w14:textId="77777777" w:rsidTr="00AA479B">
        <w:trPr>
          <w:tblHeader/>
        </w:trPr>
        <w:tc>
          <w:tcPr>
            <w:tcW w:w="513" w:type="dxa"/>
            <w:vMerge/>
          </w:tcPr>
          <w:p w14:paraId="04337761" w14:textId="77777777" w:rsidR="00AA479B" w:rsidRPr="00414EC7" w:rsidRDefault="00AA479B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0" w:type="dxa"/>
          </w:tcPr>
          <w:p w14:paraId="45776B0D" w14:textId="77777777" w:rsidR="00AA479B" w:rsidRPr="00414EC7" w:rsidRDefault="00AA479B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10" w:type="dxa"/>
          </w:tcPr>
          <w:p w14:paraId="1152AF03" w14:textId="77777777" w:rsidR="00AA479B" w:rsidRPr="00414EC7" w:rsidRDefault="00AA479B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963" w:type="dxa"/>
            <w:vMerge/>
          </w:tcPr>
          <w:p w14:paraId="2C10BF09" w14:textId="77777777" w:rsidR="00AA479B" w:rsidRPr="00414EC7" w:rsidRDefault="00AA479B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20F01ADA" w14:textId="77777777" w:rsidTr="00AA479B">
        <w:trPr>
          <w:tblHeader/>
        </w:trPr>
        <w:tc>
          <w:tcPr>
            <w:tcW w:w="513" w:type="dxa"/>
          </w:tcPr>
          <w:p w14:paraId="02397EB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180" w:type="dxa"/>
          </w:tcPr>
          <w:p w14:paraId="72C0023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10" w:type="dxa"/>
          </w:tcPr>
          <w:p w14:paraId="4B228F0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963" w:type="dxa"/>
          </w:tcPr>
          <w:p w14:paraId="07D5677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414EC7" w:rsidRPr="00414EC7" w14:paraId="6D09F80A" w14:textId="77777777" w:rsidTr="00AA479B">
        <w:tc>
          <w:tcPr>
            <w:tcW w:w="513" w:type="dxa"/>
            <w:vMerge w:val="restart"/>
          </w:tcPr>
          <w:p w14:paraId="3642DB0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180" w:type="dxa"/>
            <w:vMerge w:val="restart"/>
          </w:tcPr>
          <w:p w14:paraId="3DD8D64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пециальная деятельность</w:t>
            </w:r>
          </w:p>
        </w:tc>
        <w:tc>
          <w:tcPr>
            <w:tcW w:w="1410" w:type="dxa"/>
            <w:vMerge w:val="restart"/>
          </w:tcPr>
          <w:p w14:paraId="42A274D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2</w:t>
            </w:r>
          </w:p>
        </w:tc>
        <w:tc>
          <w:tcPr>
            <w:tcW w:w="10963" w:type="dxa"/>
          </w:tcPr>
          <w:p w14:paraId="6D68EAF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1 этаж.</w:t>
            </w:r>
          </w:p>
        </w:tc>
      </w:tr>
      <w:tr w:rsidR="00414EC7" w:rsidRPr="00414EC7" w14:paraId="7B71B9D6" w14:textId="77777777" w:rsidTr="00AA479B">
        <w:tc>
          <w:tcPr>
            <w:tcW w:w="513" w:type="dxa"/>
            <w:vMerge/>
          </w:tcPr>
          <w:p w14:paraId="327D856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0" w:type="dxa"/>
            <w:vMerge/>
          </w:tcPr>
          <w:p w14:paraId="14739E4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0" w:type="dxa"/>
            <w:vMerge/>
          </w:tcPr>
          <w:p w14:paraId="328CE0A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963" w:type="dxa"/>
          </w:tcPr>
          <w:p w14:paraId="6193BAC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</w:tc>
      </w:tr>
      <w:tr w:rsidR="00414EC7" w:rsidRPr="00414EC7" w14:paraId="1ABD4138" w14:textId="77777777" w:rsidTr="00AA479B">
        <w:tc>
          <w:tcPr>
            <w:tcW w:w="513" w:type="dxa"/>
            <w:vMerge/>
          </w:tcPr>
          <w:p w14:paraId="54F33A8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0" w:type="dxa"/>
            <w:vMerge/>
          </w:tcPr>
          <w:p w14:paraId="1218592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0" w:type="dxa"/>
            <w:vMerge/>
          </w:tcPr>
          <w:p w14:paraId="4B2020E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963" w:type="dxa"/>
          </w:tcPr>
          <w:p w14:paraId="2A9B168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414EC7" w:rsidRPr="00414EC7" w14:paraId="16C3F7DF" w14:textId="77777777" w:rsidTr="00AA479B">
        <w:tc>
          <w:tcPr>
            <w:tcW w:w="513" w:type="dxa"/>
            <w:vMerge/>
          </w:tcPr>
          <w:p w14:paraId="697BCFF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0" w:type="dxa"/>
            <w:vMerge/>
          </w:tcPr>
          <w:p w14:paraId="4DE53F2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0" w:type="dxa"/>
            <w:vMerge/>
          </w:tcPr>
          <w:p w14:paraId="6EB44C2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963" w:type="dxa"/>
          </w:tcPr>
          <w:p w14:paraId="15DB3D1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.</w:t>
            </w:r>
          </w:p>
        </w:tc>
      </w:tr>
      <w:tr w:rsidR="00414EC7" w:rsidRPr="00414EC7" w14:paraId="7B4A6304" w14:textId="77777777" w:rsidTr="00AA479B">
        <w:tc>
          <w:tcPr>
            <w:tcW w:w="513" w:type="dxa"/>
            <w:vMerge/>
          </w:tcPr>
          <w:p w14:paraId="7708EF4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80" w:type="dxa"/>
            <w:vMerge/>
          </w:tcPr>
          <w:p w14:paraId="2CD0DC7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10" w:type="dxa"/>
            <w:vMerge/>
          </w:tcPr>
          <w:p w14:paraId="63A5F74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963" w:type="dxa"/>
          </w:tcPr>
          <w:p w14:paraId="710C2DE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не подлежит установлению.</w:t>
            </w:r>
          </w:p>
        </w:tc>
      </w:tr>
      <w:tr w:rsidR="00414EC7" w:rsidRPr="00414EC7" w14:paraId="5FCE6B70" w14:textId="77777777" w:rsidTr="00AA479B">
        <w:tc>
          <w:tcPr>
            <w:tcW w:w="513" w:type="dxa"/>
          </w:tcPr>
          <w:p w14:paraId="6FC577C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180" w:type="dxa"/>
          </w:tcPr>
          <w:p w14:paraId="0590F9B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вязь</w:t>
            </w:r>
          </w:p>
        </w:tc>
        <w:tc>
          <w:tcPr>
            <w:tcW w:w="1410" w:type="dxa"/>
          </w:tcPr>
          <w:p w14:paraId="25C8B50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8</w:t>
            </w:r>
          </w:p>
        </w:tc>
        <w:tc>
          <w:tcPr>
            <w:tcW w:w="10963" w:type="dxa"/>
          </w:tcPr>
          <w:p w14:paraId="1FD5955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0CFCA32C" w14:textId="77777777" w:rsidR="00AA3DE1" w:rsidRPr="00414EC7" w:rsidRDefault="00AA3DE1" w:rsidP="00440400">
      <w:pPr>
        <w:pStyle w:val="2"/>
      </w:pPr>
      <w:r w:rsidRPr="00414EC7">
        <w:t>Условно разрешенные виды использования земельных участков и объектов капитального строительства отсутствуют.</w:t>
      </w:r>
    </w:p>
    <w:p w14:paraId="530C8FA6" w14:textId="77777777" w:rsidR="00AA3DE1" w:rsidRPr="00414EC7" w:rsidRDefault="00AA3DE1" w:rsidP="00440400">
      <w:pPr>
        <w:pStyle w:val="2"/>
      </w:pPr>
      <w:r w:rsidRPr="00414EC7">
        <w:t>Вспомогательные виды разрешенного использования земельных участков и объектов капитального строительства отсутствуют.</w:t>
      </w:r>
    </w:p>
    <w:p w14:paraId="23EFA3C8" w14:textId="77777777" w:rsidR="00AA3DE1" w:rsidRPr="00414EC7" w:rsidRDefault="00763916" w:rsidP="00440400">
      <w:pPr>
        <w:pStyle w:val="2"/>
      </w:pPr>
      <w:r w:rsidRPr="00414EC7">
        <w:t>Ограничения использования земельных участков и объектов капитального строительства, устанавливаемые в соответствии с законодательством Российской Федерации</w:t>
      </w:r>
    </w:p>
    <w:p w14:paraId="3B6AE648" w14:textId="77777777" w:rsidR="001E7FAC" w:rsidRPr="00414EC7" w:rsidRDefault="001E7FAC" w:rsidP="003549A2">
      <w:pPr>
        <w:numPr>
          <w:ilvl w:val="0"/>
          <w:numId w:val="2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F111B98" w14:textId="77777777" w:rsidR="001E7FAC" w:rsidRPr="00414EC7" w:rsidRDefault="001E7FAC" w:rsidP="003549A2">
      <w:pPr>
        <w:numPr>
          <w:ilvl w:val="0"/>
          <w:numId w:val="2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4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E5C5BFB" w14:textId="77777777" w:rsidR="001E7FAC" w:rsidRPr="00414EC7" w:rsidRDefault="001E7FAC" w:rsidP="003549A2">
      <w:pPr>
        <w:numPr>
          <w:ilvl w:val="0"/>
          <w:numId w:val="2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84163C7" w14:textId="77777777" w:rsidR="001E7FAC" w:rsidRPr="00414EC7" w:rsidRDefault="001E7FAC" w:rsidP="003549A2">
      <w:pPr>
        <w:numPr>
          <w:ilvl w:val="0"/>
          <w:numId w:val="2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7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F9DC0F4" w14:textId="77777777" w:rsidR="001E7FAC" w:rsidRPr="00414EC7" w:rsidRDefault="001E7FAC" w:rsidP="003549A2">
      <w:pPr>
        <w:numPr>
          <w:ilvl w:val="0"/>
          <w:numId w:val="2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6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2002D8D" w14:textId="77777777" w:rsidR="001E7FAC" w:rsidRPr="00414EC7" w:rsidRDefault="001E7FAC" w:rsidP="003549A2">
      <w:pPr>
        <w:numPr>
          <w:ilvl w:val="0"/>
          <w:numId w:val="2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5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BE05D0E" w14:textId="77777777" w:rsidR="001E7FAC" w:rsidRPr="00414EC7" w:rsidRDefault="001E7FAC" w:rsidP="003549A2">
      <w:pPr>
        <w:numPr>
          <w:ilvl w:val="0"/>
          <w:numId w:val="2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8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95EABF8" w14:textId="77777777" w:rsidR="00AA3DE1" w:rsidRPr="00414EC7" w:rsidRDefault="001E7FAC" w:rsidP="003549A2">
      <w:pPr>
        <w:numPr>
          <w:ilvl w:val="0"/>
          <w:numId w:val="20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29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FF80052" w14:textId="77777777" w:rsidR="00AA3DE1" w:rsidRPr="00414EC7" w:rsidRDefault="00AA3DE1" w:rsidP="00AA3DE1">
      <w:pPr>
        <w:overflowPunct/>
        <w:autoSpaceDE/>
        <w:autoSpaceDN/>
        <w:adjustRightInd/>
        <w:textAlignment w:val="auto"/>
        <w:rPr>
          <w:rFonts w:ascii="Tahoma" w:eastAsiaTheme="minorHAnsi" w:hAnsi="Tahoma" w:cs="Tahoma"/>
          <w:sz w:val="22"/>
          <w:szCs w:val="22"/>
          <w:lang w:eastAsia="en-US"/>
        </w:rPr>
      </w:pPr>
    </w:p>
    <w:p w14:paraId="3830F83F" w14:textId="77777777" w:rsidR="00AA3DE1" w:rsidRPr="00414EC7" w:rsidRDefault="00AA3DE1" w:rsidP="00AA3DE1">
      <w:pPr>
        <w:overflowPunct/>
        <w:autoSpaceDE/>
        <w:autoSpaceDN/>
        <w:adjustRightInd/>
        <w:textAlignment w:val="auto"/>
        <w:rPr>
          <w:rFonts w:ascii="Tahoma" w:eastAsiaTheme="minorHAnsi" w:hAnsi="Tahoma" w:cs="Tahoma"/>
          <w:sz w:val="22"/>
          <w:szCs w:val="22"/>
          <w:lang w:eastAsia="en-US"/>
        </w:rPr>
      </w:pPr>
      <w:r w:rsidRPr="00414EC7">
        <w:rPr>
          <w:rFonts w:ascii="Tahoma" w:eastAsiaTheme="minorHAnsi" w:hAnsi="Tahoma" w:cs="Tahoma"/>
          <w:sz w:val="22"/>
          <w:szCs w:val="22"/>
          <w:lang w:eastAsia="en-US"/>
        </w:rPr>
        <w:br w:type="page"/>
      </w:r>
    </w:p>
    <w:p w14:paraId="49B0540A" w14:textId="77777777" w:rsidR="00AA3DE1" w:rsidRPr="00414EC7" w:rsidRDefault="00AA3DE1" w:rsidP="00440400">
      <w:pPr>
        <w:pStyle w:val="1"/>
      </w:pPr>
      <w:bookmarkStart w:id="33" w:name="_Toc171691377"/>
      <w:r w:rsidRPr="00414EC7">
        <w:t>Зона режимных территорий</w:t>
      </w:r>
      <w:r w:rsidR="00F37FD2" w:rsidRPr="00414EC7">
        <w:t xml:space="preserve"> (</w:t>
      </w:r>
      <w:r w:rsidRPr="00414EC7">
        <w:t>СН 4)</w:t>
      </w:r>
      <w:bookmarkEnd w:id="33"/>
    </w:p>
    <w:p w14:paraId="0C94E498" w14:textId="77777777" w:rsidR="00CF41A3" w:rsidRPr="00414EC7" w:rsidRDefault="00CF41A3" w:rsidP="00CF41A3">
      <w:pPr>
        <w:pStyle w:val="2"/>
      </w:pPr>
      <w:r w:rsidRPr="00414EC7">
        <w:t>Основ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2163"/>
        <w:gridCol w:w="1394"/>
        <w:gridCol w:w="10733"/>
      </w:tblGrid>
      <w:tr w:rsidR="00CF41A3" w:rsidRPr="00414EC7" w14:paraId="0448B98B" w14:textId="77777777" w:rsidTr="00414EC7">
        <w:trPr>
          <w:tblHeader/>
        </w:trPr>
        <w:tc>
          <w:tcPr>
            <w:tcW w:w="549" w:type="dxa"/>
            <w:vMerge w:val="restart"/>
            <w:vAlign w:val="center"/>
          </w:tcPr>
          <w:p w14:paraId="47125058" w14:textId="77777777" w:rsidR="00CF41A3" w:rsidRPr="00414EC7" w:rsidRDefault="00CF41A3" w:rsidP="00AF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557" w:type="dxa"/>
            <w:gridSpan w:val="2"/>
            <w:vAlign w:val="center"/>
          </w:tcPr>
          <w:p w14:paraId="24A1117E" w14:textId="77777777" w:rsidR="00CF41A3" w:rsidRPr="00414EC7" w:rsidRDefault="00CF41A3" w:rsidP="00AF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733" w:type="dxa"/>
            <w:vMerge w:val="restart"/>
            <w:vAlign w:val="center"/>
          </w:tcPr>
          <w:p w14:paraId="5228DA3A" w14:textId="77777777" w:rsidR="00CF41A3" w:rsidRPr="00414EC7" w:rsidRDefault="00CF41A3" w:rsidP="00AF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F41A3" w:rsidRPr="00414EC7" w14:paraId="14D248EE" w14:textId="77777777" w:rsidTr="00414EC7">
        <w:trPr>
          <w:tblHeader/>
        </w:trPr>
        <w:tc>
          <w:tcPr>
            <w:tcW w:w="549" w:type="dxa"/>
            <w:vMerge/>
          </w:tcPr>
          <w:p w14:paraId="7502AE22" w14:textId="77777777" w:rsidR="00CF41A3" w:rsidRPr="00414EC7" w:rsidRDefault="00CF41A3" w:rsidP="00AF72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63" w:type="dxa"/>
          </w:tcPr>
          <w:p w14:paraId="02DF47BD" w14:textId="77777777" w:rsidR="00CF41A3" w:rsidRPr="00414EC7" w:rsidRDefault="00CF41A3" w:rsidP="00AF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394" w:type="dxa"/>
          </w:tcPr>
          <w:p w14:paraId="4ACFDB07" w14:textId="77777777" w:rsidR="00CF41A3" w:rsidRPr="00414EC7" w:rsidRDefault="00CF41A3" w:rsidP="00AF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733" w:type="dxa"/>
            <w:vMerge/>
          </w:tcPr>
          <w:p w14:paraId="23126C52" w14:textId="77777777" w:rsidR="00CF41A3" w:rsidRPr="00414EC7" w:rsidRDefault="00CF41A3" w:rsidP="00AF72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7BD82F5A" w14:textId="77777777" w:rsidR="00414EC7" w:rsidRPr="00414EC7" w:rsidRDefault="00414EC7">
      <w:pPr>
        <w:rPr>
          <w:sz w:val="2"/>
          <w:szCs w:val="2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2163"/>
        <w:gridCol w:w="1394"/>
        <w:gridCol w:w="10733"/>
      </w:tblGrid>
      <w:tr w:rsidR="00CF41A3" w:rsidRPr="00414EC7" w14:paraId="51C06846" w14:textId="77777777" w:rsidTr="00414EC7">
        <w:trPr>
          <w:tblHeader/>
        </w:trPr>
        <w:tc>
          <w:tcPr>
            <w:tcW w:w="549" w:type="dxa"/>
          </w:tcPr>
          <w:p w14:paraId="62447C58" w14:textId="77777777" w:rsidR="00CF41A3" w:rsidRPr="00414EC7" w:rsidRDefault="00CF41A3" w:rsidP="00AF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163" w:type="dxa"/>
          </w:tcPr>
          <w:p w14:paraId="78632A69" w14:textId="77777777" w:rsidR="00CF41A3" w:rsidRPr="00414EC7" w:rsidRDefault="00CF41A3" w:rsidP="00AF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394" w:type="dxa"/>
          </w:tcPr>
          <w:p w14:paraId="0F5EF44F" w14:textId="77777777" w:rsidR="00CF41A3" w:rsidRPr="00414EC7" w:rsidRDefault="00CF41A3" w:rsidP="00AF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733" w:type="dxa"/>
          </w:tcPr>
          <w:p w14:paraId="48CF3F69" w14:textId="77777777" w:rsidR="00CF41A3" w:rsidRPr="00414EC7" w:rsidRDefault="00CF41A3" w:rsidP="00AF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CF41A3" w:rsidRPr="00414EC7" w14:paraId="0B98BE2B" w14:textId="77777777" w:rsidTr="00414EC7">
        <w:tc>
          <w:tcPr>
            <w:tcW w:w="549" w:type="dxa"/>
            <w:vMerge w:val="restart"/>
          </w:tcPr>
          <w:p w14:paraId="5D6D2A0F" w14:textId="77777777" w:rsidR="00CF41A3" w:rsidRPr="00414EC7" w:rsidRDefault="00CF41A3" w:rsidP="00AF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163" w:type="dxa"/>
            <w:vMerge w:val="restart"/>
          </w:tcPr>
          <w:p w14:paraId="3FF3591E" w14:textId="77777777" w:rsidR="00CF41A3" w:rsidRPr="00414EC7" w:rsidRDefault="00CF41A3" w:rsidP="00AF72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жития</w:t>
            </w:r>
          </w:p>
        </w:tc>
        <w:tc>
          <w:tcPr>
            <w:tcW w:w="1394" w:type="dxa"/>
            <w:vMerge w:val="restart"/>
          </w:tcPr>
          <w:p w14:paraId="75AE9B4D" w14:textId="77777777" w:rsidR="00CF41A3" w:rsidRPr="00414EC7" w:rsidRDefault="00CF41A3" w:rsidP="00AF72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2.4</w:t>
            </w:r>
          </w:p>
        </w:tc>
        <w:tc>
          <w:tcPr>
            <w:tcW w:w="10733" w:type="dxa"/>
          </w:tcPr>
          <w:p w14:paraId="4688DD25" w14:textId="77777777" w:rsidR="00CF41A3" w:rsidRPr="00414EC7" w:rsidRDefault="00CF41A3" w:rsidP="00AF725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CF41A3" w:rsidRPr="00414EC7" w14:paraId="599ADF96" w14:textId="77777777" w:rsidTr="00414EC7">
        <w:tc>
          <w:tcPr>
            <w:tcW w:w="549" w:type="dxa"/>
            <w:vMerge/>
          </w:tcPr>
          <w:p w14:paraId="7DC43668" w14:textId="77777777" w:rsidR="00CF41A3" w:rsidRPr="00414EC7" w:rsidRDefault="00CF41A3" w:rsidP="00AF72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63" w:type="dxa"/>
            <w:vMerge/>
          </w:tcPr>
          <w:p w14:paraId="6B683C39" w14:textId="77777777" w:rsidR="00CF41A3" w:rsidRPr="00414EC7" w:rsidRDefault="00CF41A3" w:rsidP="00AF72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4" w:type="dxa"/>
            <w:vMerge/>
          </w:tcPr>
          <w:p w14:paraId="18DB4E12" w14:textId="77777777" w:rsidR="00CF41A3" w:rsidRPr="00414EC7" w:rsidRDefault="00CF41A3" w:rsidP="00AF72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33" w:type="dxa"/>
          </w:tcPr>
          <w:p w14:paraId="304EC9A7" w14:textId="77777777" w:rsidR="00CF41A3" w:rsidRPr="00414EC7" w:rsidRDefault="00CF41A3" w:rsidP="00AF725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 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CF41A3" w:rsidRPr="00414EC7" w14:paraId="3B1B40BF" w14:textId="77777777" w:rsidTr="00414EC7">
        <w:tc>
          <w:tcPr>
            <w:tcW w:w="549" w:type="dxa"/>
            <w:vMerge/>
          </w:tcPr>
          <w:p w14:paraId="2580681E" w14:textId="77777777" w:rsidR="00CF41A3" w:rsidRPr="00414EC7" w:rsidRDefault="00CF41A3" w:rsidP="00AF72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63" w:type="dxa"/>
            <w:vMerge/>
          </w:tcPr>
          <w:p w14:paraId="4A270C95" w14:textId="77777777" w:rsidR="00CF41A3" w:rsidRPr="00414EC7" w:rsidRDefault="00CF41A3" w:rsidP="00AF72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4" w:type="dxa"/>
            <w:vMerge/>
          </w:tcPr>
          <w:p w14:paraId="571A871F" w14:textId="77777777" w:rsidR="00CF41A3" w:rsidRPr="00414EC7" w:rsidRDefault="00CF41A3" w:rsidP="00AF72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33" w:type="dxa"/>
          </w:tcPr>
          <w:p w14:paraId="2FBE85AE" w14:textId="77777777" w:rsidR="00CF41A3" w:rsidRPr="00414EC7" w:rsidRDefault="00CF41A3" w:rsidP="00AF725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 размещать со стороны улиц не допускается.</w:t>
            </w:r>
          </w:p>
        </w:tc>
      </w:tr>
      <w:tr w:rsidR="00CF41A3" w:rsidRPr="00414EC7" w14:paraId="7B958CF1" w14:textId="77777777" w:rsidTr="00414EC7">
        <w:tc>
          <w:tcPr>
            <w:tcW w:w="549" w:type="dxa"/>
            <w:vMerge/>
          </w:tcPr>
          <w:p w14:paraId="1F8FC5BE" w14:textId="77777777" w:rsidR="00CF41A3" w:rsidRPr="00414EC7" w:rsidRDefault="00CF41A3" w:rsidP="00AF72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63" w:type="dxa"/>
            <w:vMerge/>
          </w:tcPr>
          <w:p w14:paraId="69A1C224" w14:textId="77777777" w:rsidR="00CF41A3" w:rsidRPr="00414EC7" w:rsidRDefault="00CF41A3" w:rsidP="00AF72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4" w:type="dxa"/>
            <w:vMerge/>
          </w:tcPr>
          <w:p w14:paraId="7DA1E126" w14:textId="77777777" w:rsidR="00CF41A3" w:rsidRPr="00414EC7" w:rsidRDefault="00CF41A3" w:rsidP="00AF72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33" w:type="dxa"/>
          </w:tcPr>
          <w:p w14:paraId="46477B98" w14:textId="77777777" w:rsidR="00CF41A3" w:rsidRPr="00414EC7" w:rsidRDefault="00CF41A3" w:rsidP="00AF725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 (площадь) – 1400 кв. м.</w:t>
            </w:r>
          </w:p>
          <w:p w14:paraId="3F5D5BBF" w14:textId="77777777" w:rsidR="00CF41A3" w:rsidRPr="00414EC7" w:rsidRDefault="00CF41A3" w:rsidP="00AF725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 (площадь) не подлежит установлению.</w:t>
            </w:r>
          </w:p>
        </w:tc>
      </w:tr>
      <w:tr w:rsidR="00CF41A3" w:rsidRPr="00414EC7" w14:paraId="3CB87202" w14:textId="77777777" w:rsidTr="00414EC7">
        <w:tc>
          <w:tcPr>
            <w:tcW w:w="549" w:type="dxa"/>
            <w:vMerge/>
          </w:tcPr>
          <w:p w14:paraId="334D0299" w14:textId="77777777" w:rsidR="00CF41A3" w:rsidRPr="00414EC7" w:rsidRDefault="00CF41A3" w:rsidP="00AF72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63" w:type="dxa"/>
            <w:vMerge/>
          </w:tcPr>
          <w:p w14:paraId="2C69639A" w14:textId="77777777" w:rsidR="00CF41A3" w:rsidRPr="00414EC7" w:rsidRDefault="00CF41A3" w:rsidP="00AF72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4" w:type="dxa"/>
            <w:vMerge/>
          </w:tcPr>
          <w:p w14:paraId="621ED160" w14:textId="77777777" w:rsidR="00CF41A3" w:rsidRPr="00414EC7" w:rsidRDefault="00CF41A3" w:rsidP="00AF72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33" w:type="dxa"/>
          </w:tcPr>
          <w:p w14:paraId="53534630" w14:textId="77777777" w:rsidR="00CF41A3" w:rsidRPr="00414EC7" w:rsidRDefault="00CF41A3" w:rsidP="00AF725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80%.</w:t>
            </w:r>
          </w:p>
        </w:tc>
      </w:tr>
      <w:tr w:rsidR="00CF41A3" w:rsidRPr="00414EC7" w14:paraId="13B705D0" w14:textId="77777777" w:rsidTr="00414EC7">
        <w:tc>
          <w:tcPr>
            <w:tcW w:w="549" w:type="dxa"/>
            <w:vMerge/>
          </w:tcPr>
          <w:p w14:paraId="0AFA9703" w14:textId="77777777" w:rsidR="00CF41A3" w:rsidRPr="00414EC7" w:rsidRDefault="00CF41A3" w:rsidP="00AF72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63" w:type="dxa"/>
            <w:vMerge/>
          </w:tcPr>
          <w:p w14:paraId="4A80113A" w14:textId="77777777" w:rsidR="00CF41A3" w:rsidRPr="00414EC7" w:rsidRDefault="00CF41A3" w:rsidP="00AF72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4" w:type="dxa"/>
            <w:vMerge/>
          </w:tcPr>
          <w:p w14:paraId="2E21AE52" w14:textId="77777777" w:rsidR="00CF41A3" w:rsidRPr="00414EC7" w:rsidRDefault="00CF41A3" w:rsidP="00AF72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33" w:type="dxa"/>
          </w:tcPr>
          <w:p w14:paraId="5D2947DE" w14:textId="77777777" w:rsidR="00CF41A3" w:rsidRPr="00414EC7" w:rsidRDefault="00CF41A3" w:rsidP="00AF725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CF41A3" w:rsidRPr="00414EC7" w14:paraId="36651E41" w14:textId="77777777" w:rsidTr="00414EC7">
        <w:tc>
          <w:tcPr>
            <w:tcW w:w="549" w:type="dxa"/>
            <w:vMerge/>
          </w:tcPr>
          <w:p w14:paraId="6F66C132" w14:textId="77777777" w:rsidR="00CF41A3" w:rsidRPr="00414EC7" w:rsidRDefault="00CF41A3" w:rsidP="00AF72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63" w:type="dxa"/>
            <w:vMerge/>
          </w:tcPr>
          <w:p w14:paraId="540E83B0" w14:textId="77777777" w:rsidR="00CF41A3" w:rsidRPr="00414EC7" w:rsidRDefault="00CF41A3" w:rsidP="00AF72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4" w:type="dxa"/>
            <w:vMerge/>
          </w:tcPr>
          <w:p w14:paraId="4BDEDFC3" w14:textId="77777777" w:rsidR="00CF41A3" w:rsidRPr="00414EC7" w:rsidRDefault="00CF41A3" w:rsidP="00AF72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33" w:type="dxa"/>
          </w:tcPr>
          <w:p w14:paraId="403B1A1A" w14:textId="77777777" w:rsidR="00CF41A3" w:rsidRPr="00414EC7" w:rsidRDefault="00CF41A3" w:rsidP="00AF725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100 кв. м жилой площади, но не менее 0,7 машино-мест на 1 квартиру (комнату).</w:t>
            </w:r>
          </w:p>
        </w:tc>
      </w:tr>
      <w:tr w:rsidR="00CF41A3" w:rsidRPr="00414EC7" w14:paraId="3C63CF5A" w14:textId="77777777" w:rsidTr="00414EC7">
        <w:tc>
          <w:tcPr>
            <w:tcW w:w="549" w:type="dxa"/>
          </w:tcPr>
          <w:p w14:paraId="6046700A" w14:textId="77777777" w:rsidR="00CF41A3" w:rsidRPr="00414EC7" w:rsidRDefault="00CF41A3" w:rsidP="00AF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163" w:type="dxa"/>
          </w:tcPr>
          <w:p w14:paraId="094513F7" w14:textId="77777777" w:rsidR="00CF41A3" w:rsidRPr="00414EC7" w:rsidRDefault="00CF41A3" w:rsidP="00AF72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еспечение деятельности по исполнению наказаний</w:t>
            </w:r>
          </w:p>
        </w:tc>
        <w:tc>
          <w:tcPr>
            <w:tcW w:w="1394" w:type="dxa"/>
          </w:tcPr>
          <w:p w14:paraId="3A1BA686" w14:textId="77777777" w:rsidR="00CF41A3" w:rsidRPr="00414EC7" w:rsidRDefault="00CF41A3" w:rsidP="00AF72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.4</w:t>
            </w:r>
          </w:p>
        </w:tc>
        <w:tc>
          <w:tcPr>
            <w:tcW w:w="10733" w:type="dxa"/>
          </w:tcPr>
          <w:p w14:paraId="51D03A92" w14:textId="77777777" w:rsidR="00CF41A3" w:rsidRPr="00414EC7" w:rsidRDefault="00CF41A3" w:rsidP="00AF725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CF41A3" w:rsidRPr="00414EC7" w14:paraId="47527D38" w14:textId="77777777" w:rsidTr="00414EC7">
        <w:tc>
          <w:tcPr>
            <w:tcW w:w="549" w:type="dxa"/>
          </w:tcPr>
          <w:p w14:paraId="5C168124" w14:textId="77777777" w:rsidR="00CF41A3" w:rsidRPr="00414EC7" w:rsidRDefault="00CF41A3" w:rsidP="00AF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163" w:type="dxa"/>
          </w:tcPr>
          <w:p w14:paraId="66652CED" w14:textId="77777777" w:rsidR="00CF41A3" w:rsidRPr="00414EC7" w:rsidRDefault="00CF41A3" w:rsidP="00AF72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вязь</w:t>
            </w:r>
          </w:p>
        </w:tc>
        <w:tc>
          <w:tcPr>
            <w:tcW w:w="1394" w:type="dxa"/>
          </w:tcPr>
          <w:p w14:paraId="52795AAF" w14:textId="77777777" w:rsidR="00CF41A3" w:rsidRPr="00414EC7" w:rsidRDefault="00CF41A3" w:rsidP="00AF72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8</w:t>
            </w:r>
          </w:p>
        </w:tc>
        <w:tc>
          <w:tcPr>
            <w:tcW w:w="10733" w:type="dxa"/>
          </w:tcPr>
          <w:p w14:paraId="1498DC92" w14:textId="77777777" w:rsidR="00CF41A3" w:rsidRPr="00414EC7" w:rsidRDefault="00CF41A3" w:rsidP="00AF725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439C2" w:rsidRPr="00414EC7" w14:paraId="67425F53" w14:textId="77777777" w:rsidTr="00414EC7">
        <w:trPr>
          <w:trHeight w:val="253"/>
        </w:trPr>
        <w:tc>
          <w:tcPr>
            <w:tcW w:w="549" w:type="dxa"/>
            <w:vMerge w:val="restart"/>
          </w:tcPr>
          <w:p w14:paraId="429A9F51" w14:textId="77777777" w:rsidR="00A439C2" w:rsidRPr="00414EC7" w:rsidRDefault="00A439C2" w:rsidP="00AF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163" w:type="dxa"/>
            <w:vMerge w:val="restart"/>
          </w:tcPr>
          <w:p w14:paraId="40DEB553" w14:textId="77777777" w:rsidR="00A439C2" w:rsidRPr="00414EC7" w:rsidRDefault="00A439C2" w:rsidP="00AF72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еспечение внутреннего правопорядка</w:t>
            </w:r>
          </w:p>
        </w:tc>
        <w:tc>
          <w:tcPr>
            <w:tcW w:w="1394" w:type="dxa"/>
            <w:vMerge w:val="restart"/>
          </w:tcPr>
          <w:p w14:paraId="3ADF1542" w14:textId="77777777" w:rsidR="00A439C2" w:rsidRPr="00414EC7" w:rsidRDefault="00A439C2" w:rsidP="00AF72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.3</w:t>
            </w:r>
          </w:p>
        </w:tc>
        <w:tc>
          <w:tcPr>
            <w:tcW w:w="10733" w:type="dxa"/>
          </w:tcPr>
          <w:p w14:paraId="1B3F523B" w14:textId="77777777" w:rsidR="00A439C2" w:rsidRPr="00414EC7" w:rsidRDefault="00A439C2" w:rsidP="00A3473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10 этажей.</w:t>
            </w:r>
          </w:p>
        </w:tc>
      </w:tr>
      <w:tr w:rsidR="00A439C2" w:rsidRPr="00414EC7" w14:paraId="5B0400B5" w14:textId="77777777" w:rsidTr="00414EC7">
        <w:trPr>
          <w:trHeight w:val="506"/>
        </w:trPr>
        <w:tc>
          <w:tcPr>
            <w:tcW w:w="549" w:type="dxa"/>
            <w:vMerge/>
          </w:tcPr>
          <w:p w14:paraId="784FCE56" w14:textId="77777777" w:rsidR="00A439C2" w:rsidRPr="00414EC7" w:rsidRDefault="00A439C2" w:rsidP="00AF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63" w:type="dxa"/>
            <w:vMerge/>
          </w:tcPr>
          <w:p w14:paraId="28ABBB9F" w14:textId="77777777" w:rsidR="00A439C2" w:rsidRPr="00414EC7" w:rsidRDefault="00A439C2" w:rsidP="00AF72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4" w:type="dxa"/>
            <w:vMerge/>
          </w:tcPr>
          <w:p w14:paraId="5F497855" w14:textId="77777777" w:rsidR="00A439C2" w:rsidRPr="00414EC7" w:rsidRDefault="00A439C2" w:rsidP="00AF72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33" w:type="dxa"/>
          </w:tcPr>
          <w:p w14:paraId="209A5037" w14:textId="77777777" w:rsidR="00A439C2" w:rsidRPr="00414EC7" w:rsidRDefault="00A439C2" w:rsidP="00A439C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439C2" w:rsidRPr="00414EC7" w14:paraId="6FAA9D41" w14:textId="77777777" w:rsidTr="00414EC7">
        <w:trPr>
          <w:trHeight w:val="506"/>
        </w:trPr>
        <w:tc>
          <w:tcPr>
            <w:tcW w:w="549" w:type="dxa"/>
            <w:vMerge/>
          </w:tcPr>
          <w:p w14:paraId="439BF878" w14:textId="77777777" w:rsidR="00A439C2" w:rsidRPr="00414EC7" w:rsidRDefault="00A439C2" w:rsidP="00AF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63" w:type="dxa"/>
            <w:vMerge/>
          </w:tcPr>
          <w:p w14:paraId="5197EFD4" w14:textId="77777777" w:rsidR="00A439C2" w:rsidRPr="00414EC7" w:rsidRDefault="00A439C2" w:rsidP="00AF72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4" w:type="dxa"/>
            <w:vMerge/>
          </w:tcPr>
          <w:p w14:paraId="4CD888DB" w14:textId="77777777" w:rsidR="00A439C2" w:rsidRPr="00414EC7" w:rsidRDefault="00A439C2" w:rsidP="00AF72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33" w:type="dxa"/>
          </w:tcPr>
          <w:p w14:paraId="2A072887" w14:textId="77777777" w:rsidR="00A439C2" w:rsidRPr="00414EC7" w:rsidRDefault="00A439C2" w:rsidP="00A439C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 (площадь) – 500 кв. м.</w:t>
            </w:r>
          </w:p>
        </w:tc>
      </w:tr>
      <w:tr w:rsidR="00A439C2" w:rsidRPr="00414EC7" w14:paraId="68B332DB" w14:textId="77777777" w:rsidTr="00414EC7">
        <w:trPr>
          <w:trHeight w:val="351"/>
        </w:trPr>
        <w:tc>
          <w:tcPr>
            <w:tcW w:w="549" w:type="dxa"/>
            <w:vMerge/>
          </w:tcPr>
          <w:p w14:paraId="7F5FBB20" w14:textId="77777777" w:rsidR="00A439C2" w:rsidRPr="00414EC7" w:rsidRDefault="00A439C2" w:rsidP="00AF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63" w:type="dxa"/>
            <w:vMerge/>
          </w:tcPr>
          <w:p w14:paraId="169AA5DA" w14:textId="77777777" w:rsidR="00A439C2" w:rsidRPr="00414EC7" w:rsidRDefault="00A439C2" w:rsidP="00AF72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4" w:type="dxa"/>
            <w:vMerge/>
          </w:tcPr>
          <w:p w14:paraId="45D94CF9" w14:textId="77777777" w:rsidR="00A439C2" w:rsidRPr="00414EC7" w:rsidRDefault="00A439C2" w:rsidP="00AF72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33" w:type="dxa"/>
          </w:tcPr>
          <w:p w14:paraId="3C6ACFD0" w14:textId="77777777" w:rsidR="00A439C2" w:rsidRPr="00414EC7" w:rsidRDefault="00A439C2" w:rsidP="00A439C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 (площадь) не подлежит установлению.</w:t>
            </w:r>
          </w:p>
        </w:tc>
      </w:tr>
      <w:tr w:rsidR="00A439C2" w:rsidRPr="00414EC7" w14:paraId="78257948" w14:textId="77777777" w:rsidTr="00414EC7">
        <w:trPr>
          <w:trHeight w:val="271"/>
        </w:trPr>
        <w:tc>
          <w:tcPr>
            <w:tcW w:w="549" w:type="dxa"/>
            <w:vMerge/>
          </w:tcPr>
          <w:p w14:paraId="3DB2E2A9" w14:textId="77777777" w:rsidR="00A439C2" w:rsidRPr="00414EC7" w:rsidRDefault="00A439C2" w:rsidP="00AF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63" w:type="dxa"/>
            <w:vMerge/>
          </w:tcPr>
          <w:p w14:paraId="12AE44D7" w14:textId="77777777" w:rsidR="00A439C2" w:rsidRPr="00414EC7" w:rsidRDefault="00A439C2" w:rsidP="00AF72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4" w:type="dxa"/>
            <w:vMerge/>
          </w:tcPr>
          <w:p w14:paraId="42939E9B" w14:textId="77777777" w:rsidR="00A439C2" w:rsidRPr="00414EC7" w:rsidRDefault="00A439C2" w:rsidP="00AF72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33" w:type="dxa"/>
          </w:tcPr>
          <w:p w14:paraId="34388A7C" w14:textId="77777777" w:rsidR="00A439C2" w:rsidRPr="00414EC7" w:rsidRDefault="00A439C2" w:rsidP="00A439C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75%.</w:t>
            </w:r>
          </w:p>
        </w:tc>
      </w:tr>
      <w:tr w:rsidR="00A439C2" w:rsidRPr="00414EC7" w14:paraId="394BC7D5" w14:textId="77777777" w:rsidTr="00414EC7">
        <w:trPr>
          <w:trHeight w:val="289"/>
        </w:trPr>
        <w:tc>
          <w:tcPr>
            <w:tcW w:w="549" w:type="dxa"/>
            <w:vMerge/>
          </w:tcPr>
          <w:p w14:paraId="50AAAEE0" w14:textId="77777777" w:rsidR="00A439C2" w:rsidRPr="00414EC7" w:rsidRDefault="00A439C2" w:rsidP="00AF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63" w:type="dxa"/>
            <w:vMerge/>
          </w:tcPr>
          <w:p w14:paraId="3F039A9F" w14:textId="77777777" w:rsidR="00A439C2" w:rsidRPr="00414EC7" w:rsidRDefault="00A439C2" w:rsidP="00AF72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4" w:type="dxa"/>
            <w:vMerge/>
          </w:tcPr>
          <w:p w14:paraId="084F9809" w14:textId="77777777" w:rsidR="00A439C2" w:rsidRPr="00414EC7" w:rsidRDefault="00A439C2" w:rsidP="00AF72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33" w:type="dxa"/>
          </w:tcPr>
          <w:p w14:paraId="708855AD" w14:textId="77777777" w:rsidR="00A439C2" w:rsidRPr="00414EC7" w:rsidRDefault="00A439C2" w:rsidP="00A439C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439C2" w:rsidRPr="00414EC7" w14:paraId="748991CD" w14:textId="77777777" w:rsidTr="00414EC7">
        <w:trPr>
          <w:trHeight w:val="506"/>
        </w:trPr>
        <w:tc>
          <w:tcPr>
            <w:tcW w:w="549" w:type="dxa"/>
            <w:vMerge/>
          </w:tcPr>
          <w:p w14:paraId="2B3E0521" w14:textId="77777777" w:rsidR="00A439C2" w:rsidRPr="00414EC7" w:rsidRDefault="00A439C2" w:rsidP="00AF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63" w:type="dxa"/>
            <w:vMerge/>
          </w:tcPr>
          <w:p w14:paraId="05579929" w14:textId="77777777" w:rsidR="00A439C2" w:rsidRPr="00414EC7" w:rsidRDefault="00A439C2" w:rsidP="00AF72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4" w:type="dxa"/>
            <w:vMerge/>
          </w:tcPr>
          <w:p w14:paraId="0C9B6907" w14:textId="77777777" w:rsidR="00A439C2" w:rsidRPr="00414EC7" w:rsidRDefault="00A439C2" w:rsidP="00AF72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33" w:type="dxa"/>
          </w:tcPr>
          <w:p w14:paraId="4118EEAF" w14:textId="77777777" w:rsidR="00A439C2" w:rsidRPr="00414EC7" w:rsidRDefault="00A439C2" w:rsidP="00A439C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5 на 100 работающих, но не менее 2 машино-мест на 1 объект.</w:t>
            </w:r>
          </w:p>
        </w:tc>
      </w:tr>
    </w:tbl>
    <w:p w14:paraId="5CAB6AB2" w14:textId="77777777" w:rsidR="00AA3DE1" w:rsidRPr="00414EC7" w:rsidRDefault="00AA3DE1" w:rsidP="00440400">
      <w:pPr>
        <w:pStyle w:val="2"/>
      </w:pPr>
      <w:r w:rsidRPr="00414EC7">
        <w:t>Условно разрешенные виды использования земельных участков и объектов капитального строительства отсутствуют.</w:t>
      </w:r>
    </w:p>
    <w:p w14:paraId="37290701" w14:textId="77777777" w:rsidR="00AA3DE1" w:rsidRPr="00414EC7" w:rsidRDefault="00AA3DE1" w:rsidP="00440400">
      <w:pPr>
        <w:pStyle w:val="2"/>
      </w:pPr>
      <w:r w:rsidRPr="00414EC7">
        <w:t>Вспомогательные виды разрешенного использования земельных участков и объектов капитального строительства отсутствуют.</w:t>
      </w:r>
    </w:p>
    <w:p w14:paraId="3BFE911F" w14:textId="77777777" w:rsidR="00AA3DE1" w:rsidRPr="00414EC7" w:rsidRDefault="00763916" w:rsidP="00440400">
      <w:pPr>
        <w:pStyle w:val="2"/>
      </w:pPr>
      <w:r w:rsidRPr="00414EC7">
        <w:t>Ограничения использования земельных участков и объектов капитального строительства, устанавливаемые в соответствии с законодательством Российской Федерации</w:t>
      </w:r>
    </w:p>
    <w:p w14:paraId="30123159" w14:textId="77777777" w:rsidR="001E7FAC" w:rsidRPr="00414EC7" w:rsidRDefault="001E7FAC" w:rsidP="003549A2">
      <w:pPr>
        <w:numPr>
          <w:ilvl w:val="0"/>
          <w:numId w:val="2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8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4FBEA10" w14:textId="77777777" w:rsidR="001E7FAC" w:rsidRPr="00414EC7" w:rsidRDefault="001E7FAC" w:rsidP="003549A2">
      <w:pPr>
        <w:numPr>
          <w:ilvl w:val="0"/>
          <w:numId w:val="2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351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F4F53A3" w14:textId="77777777" w:rsidR="001E7FAC" w:rsidRPr="00414EC7" w:rsidRDefault="001E7FAC" w:rsidP="003549A2">
      <w:pPr>
        <w:numPr>
          <w:ilvl w:val="0"/>
          <w:numId w:val="2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148564D" w14:textId="77777777" w:rsidR="001E7FAC" w:rsidRPr="00414EC7" w:rsidRDefault="001E7FAC" w:rsidP="003549A2">
      <w:pPr>
        <w:numPr>
          <w:ilvl w:val="0"/>
          <w:numId w:val="2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F23A9C0" w14:textId="77777777" w:rsidR="001E7FAC" w:rsidRPr="00414EC7" w:rsidRDefault="001E7FAC" w:rsidP="003549A2">
      <w:pPr>
        <w:numPr>
          <w:ilvl w:val="0"/>
          <w:numId w:val="2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27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6342C9B" w14:textId="77777777" w:rsidR="001E7FAC" w:rsidRPr="00414EC7" w:rsidRDefault="001E7FAC" w:rsidP="003549A2">
      <w:pPr>
        <w:numPr>
          <w:ilvl w:val="0"/>
          <w:numId w:val="2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4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A9FE18A" w14:textId="77777777" w:rsidR="001E7FAC" w:rsidRPr="00414EC7" w:rsidRDefault="001E7FAC" w:rsidP="003549A2">
      <w:pPr>
        <w:numPr>
          <w:ilvl w:val="0"/>
          <w:numId w:val="2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1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29C63EC" w14:textId="77777777" w:rsidR="001E7FAC" w:rsidRPr="00414EC7" w:rsidRDefault="001E7FAC" w:rsidP="003549A2">
      <w:pPr>
        <w:numPr>
          <w:ilvl w:val="0"/>
          <w:numId w:val="2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50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4B200B8" w14:textId="77777777" w:rsidR="001A57E3" w:rsidRPr="00414EC7" w:rsidRDefault="001E7FAC" w:rsidP="003549A2">
      <w:pPr>
        <w:numPr>
          <w:ilvl w:val="0"/>
          <w:numId w:val="2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51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BD25E3A" w14:textId="77777777" w:rsidR="00AA3DE1" w:rsidRPr="00414EC7" w:rsidRDefault="00AA3DE1" w:rsidP="003549A2">
      <w:pPr>
        <w:numPr>
          <w:ilvl w:val="0"/>
          <w:numId w:val="21"/>
        </w:numPr>
        <w:overflowPunct/>
        <w:autoSpaceDE/>
        <w:autoSpaceDN/>
        <w:adjustRightInd/>
        <w:ind w:left="1134" w:hanging="567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br w:type="page"/>
      </w:r>
    </w:p>
    <w:p w14:paraId="20758035" w14:textId="77777777" w:rsidR="00AA3DE1" w:rsidRPr="00414EC7" w:rsidRDefault="00AA3DE1" w:rsidP="00440400">
      <w:pPr>
        <w:pStyle w:val="1"/>
      </w:pPr>
      <w:bookmarkStart w:id="34" w:name="_Toc171691378"/>
      <w:r w:rsidRPr="00414EC7">
        <w:t>Зона озеленения специального назначения</w:t>
      </w:r>
      <w:r w:rsidR="00F37FD2" w:rsidRPr="00414EC7">
        <w:t xml:space="preserve"> (</w:t>
      </w:r>
      <w:r w:rsidRPr="00414EC7">
        <w:t>СН 5)</w:t>
      </w:r>
      <w:bookmarkEnd w:id="34"/>
    </w:p>
    <w:p w14:paraId="56C44061" w14:textId="77777777" w:rsidR="00AA3DE1" w:rsidRPr="00414EC7" w:rsidRDefault="00AA3DE1" w:rsidP="00440400">
      <w:pPr>
        <w:pStyle w:val="2"/>
      </w:pPr>
      <w:r w:rsidRPr="00414EC7">
        <w:t>Основ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50"/>
        <w:gridCol w:w="2195"/>
        <w:gridCol w:w="1408"/>
        <w:gridCol w:w="10686"/>
      </w:tblGrid>
      <w:tr w:rsidR="00414EC7" w:rsidRPr="00414EC7" w14:paraId="6BF3F786" w14:textId="77777777" w:rsidTr="00AA479B">
        <w:trPr>
          <w:tblHeader/>
        </w:trPr>
        <w:tc>
          <w:tcPr>
            <w:tcW w:w="513" w:type="dxa"/>
            <w:vMerge w:val="restart"/>
            <w:vAlign w:val="center"/>
          </w:tcPr>
          <w:p w14:paraId="41E69BE2" w14:textId="77777777" w:rsidR="00AA479B" w:rsidRPr="00414EC7" w:rsidRDefault="00AA479B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627" w:type="dxa"/>
            <w:gridSpan w:val="2"/>
            <w:vAlign w:val="center"/>
          </w:tcPr>
          <w:p w14:paraId="46F7145A" w14:textId="77777777" w:rsidR="00AA479B" w:rsidRPr="00414EC7" w:rsidRDefault="00AA479B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926" w:type="dxa"/>
            <w:vMerge w:val="restart"/>
            <w:vAlign w:val="center"/>
          </w:tcPr>
          <w:p w14:paraId="0FD4A614" w14:textId="77777777" w:rsidR="00AA479B" w:rsidRPr="00414EC7" w:rsidRDefault="00AA479B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14EC7" w:rsidRPr="00414EC7" w14:paraId="781A579D" w14:textId="77777777" w:rsidTr="00AA479B">
        <w:trPr>
          <w:tblHeader/>
        </w:trPr>
        <w:tc>
          <w:tcPr>
            <w:tcW w:w="513" w:type="dxa"/>
            <w:vMerge/>
          </w:tcPr>
          <w:p w14:paraId="096BBA9B" w14:textId="77777777" w:rsidR="00AA479B" w:rsidRPr="00414EC7" w:rsidRDefault="00AA479B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203" w:type="dxa"/>
          </w:tcPr>
          <w:p w14:paraId="04E28795" w14:textId="77777777" w:rsidR="00AA479B" w:rsidRPr="00414EC7" w:rsidRDefault="00AA479B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24" w:type="dxa"/>
          </w:tcPr>
          <w:p w14:paraId="0178063F" w14:textId="77777777" w:rsidR="00AA479B" w:rsidRPr="00414EC7" w:rsidRDefault="00AA479B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926" w:type="dxa"/>
            <w:vMerge/>
          </w:tcPr>
          <w:p w14:paraId="74944B51" w14:textId="77777777" w:rsidR="00AA479B" w:rsidRPr="00414EC7" w:rsidRDefault="00AA479B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45FAF3D6" w14:textId="77777777" w:rsidTr="00AA479B">
        <w:trPr>
          <w:tblHeader/>
        </w:trPr>
        <w:tc>
          <w:tcPr>
            <w:tcW w:w="513" w:type="dxa"/>
          </w:tcPr>
          <w:p w14:paraId="25A00AB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203" w:type="dxa"/>
          </w:tcPr>
          <w:p w14:paraId="07C7B88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24" w:type="dxa"/>
          </w:tcPr>
          <w:p w14:paraId="13FE75F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926" w:type="dxa"/>
          </w:tcPr>
          <w:p w14:paraId="2400990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414EC7" w:rsidRPr="00414EC7" w14:paraId="79C65CFA" w14:textId="77777777" w:rsidTr="00AA479B">
        <w:tc>
          <w:tcPr>
            <w:tcW w:w="513" w:type="dxa"/>
          </w:tcPr>
          <w:p w14:paraId="47693A3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203" w:type="dxa"/>
          </w:tcPr>
          <w:p w14:paraId="2AEB829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Запас</w:t>
            </w:r>
          </w:p>
        </w:tc>
        <w:tc>
          <w:tcPr>
            <w:tcW w:w="1424" w:type="dxa"/>
          </w:tcPr>
          <w:p w14:paraId="27FE75B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3</w:t>
            </w:r>
          </w:p>
        </w:tc>
        <w:tc>
          <w:tcPr>
            <w:tcW w:w="10926" w:type="dxa"/>
          </w:tcPr>
          <w:p w14:paraId="67F6953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14EC7" w:rsidRPr="00414EC7" w14:paraId="153EF7ED" w14:textId="77777777" w:rsidTr="00AA479B">
        <w:tc>
          <w:tcPr>
            <w:tcW w:w="513" w:type="dxa"/>
          </w:tcPr>
          <w:p w14:paraId="49E9DD6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203" w:type="dxa"/>
          </w:tcPr>
          <w:p w14:paraId="2BDF988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424" w:type="dxa"/>
          </w:tcPr>
          <w:p w14:paraId="3BEC34C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1.1</w:t>
            </w:r>
          </w:p>
        </w:tc>
        <w:tc>
          <w:tcPr>
            <w:tcW w:w="10926" w:type="dxa"/>
          </w:tcPr>
          <w:p w14:paraId="6FB1DB8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14EC7" w:rsidRPr="00414EC7" w14:paraId="7E7AD6F2" w14:textId="77777777" w:rsidTr="00AA479B">
        <w:tc>
          <w:tcPr>
            <w:tcW w:w="513" w:type="dxa"/>
          </w:tcPr>
          <w:p w14:paraId="2BB9EF9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203" w:type="dxa"/>
          </w:tcPr>
          <w:p w14:paraId="1728C84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вязь</w:t>
            </w:r>
          </w:p>
        </w:tc>
        <w:tc>
          <w:tcPr>
            <w:tcW w:w="1424" w:type="dxa"/>
          </w:tcPr>
          <w:p w14:paraId="1296FDA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8</w:t>
            </w:r>
          </w:p>
        </w:tc>
        <w:tc>
          <w:tcPr>
            <w:tcW w:w="10926" w:type="dxa"/>
          </w:tcPr>
          <w:p w14:paraId="458E485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14EC7" w:rsidRPr="00414EC7" w14:paraId="71C87BA8" w14:textId="77777777" w:rsidTr="00AA479B">
        <w:tc>
          <w:tcPr>
            <w:tcW w:w="513" w:type="dxa"/>
          </w:tcPr>
          <w:p w14:paraId="499506D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203" w:type="dxa"/>
          </w:tcPr>
          <w:p w14:paraId="7534229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Улично-дорожная сеть</w:t>
            </w:r>
          </w:p>
        </w:tc>
        <w:tc>
          <w:tcPr>
            <w:tcW w:w="1424" w:type="dxa"/>
          </w:tcPr>
          <w:p w14:paraId="6C1F2B4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1</w:t>
            </w:r>
          </w:p>
        </w:tc>
        <w:tc>
          <w:tcPr>
            <w:tcW w:w="10926" w:type="dxa"/>
          </w:tcPr>
          <w:p w14:paraId="02CC46E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14EC7" w:rsidRPr="00414EC7" w14:paraId="2B1D8C8A" w14:textId="77777777" w:rsidTr="00AA479B">
        <w:tc>
          <w:tcPr>
            <w:tcW w:w="513" w:type="dxa"/>
          </w:tcPr>
          <w:p w14:paraId="333CCC4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5.</w:t>
            </w:r>
          </w:p>
        </w:tc>
        <w:tc>
          <w:tcPr>
            <w:tcW w:w="2203" w:type="dxa"/>
          </w:tcPr>
          <w:p w14:paraId="3E758E1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Благоустройство территории</w:t>
            </w:r>
          </w:p>
        </w:tc>
        <w:tc>
          <w:tcPr>
            <w:tcW w:w="1424" w:type="dxa"/>
          </w:tcPr>
          <w:p w14:paraId="3ED9017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0.2</w:t>
            </w:r>
          </w:p>
        </w:tc>
        <w:tc>
          <w:tcPr>
            <w:tcW w:w="10926" w:type="dxa"/>
          </w:tcPr>
          <w:p w14:paraId="261913E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2F9D91CE" w14:textId="77777777" w:rsidR="00414EC7" w:rsidRPr="00414EC7" w:rsidRDefault="00414EC7" w:rsidP="00414EC7"/>
    <w:p w14:paraId="4AEF5B09" w14:textId="77777777" w:rsidR="00414EC7" w:rsidRPr="00414EC7" w:rsidRDefault="00414EC7" w:rsidP="00414EC7">
      <w:pPr>
        <w:rPr>
          <w:rFonts w:asciiTheme="minorHAnsi" w:hAnsiTheme="minorHAnsi"/>
        </w:rPr>
      </w:pPr>
    </w:p>
    <w:p w14:paraId="4F5A9CFF" w14:textId="77777777" w:rsidR="00414EC7" w:rsidRPr="00414EC7" w:rsidRDefault="00414EC7" w:rsidP="00414EC7">
      <w:pPr>
        <w:rPr>
          <w:rFonts w:asciiTheme="minorHAnsi" w:hAnsiTheme="minorHAnsi"/>
        </w:rPr>
      </w:pPr>
    </w:p>
    <w:p w14:paraId="6245C58A" w14:textId="77777777" w:rsidR="00414EC7" w:rsidRPr="00414EC7" w:rsidRDefault="00414EC7" w:rsidP="00414EC7">
      <w:pPr>
        <w:rPr>
          <w:rFonts w:asciiTheme="minorHAnsi" w:hAnsiTheme="minorHAnsi"/>
        </w:rPr>
      </w:pPr>
    </w:p>
    <w:p w14:paraId="29B83658" w14:textId="77777777" w:rsidR="00414EC7" w:rsidRPr="00414EC7" w:rsidRDefault="00414EC7" w:rsidP="00414EC7">
      <w:pPr>
        <w:rPr>
          <w:rFonts w:asciiTheme="minorHAnsi" w:hAnsiTheme="minorHAnsi"/>
        </w:rPr>
      </w:pPr>
    </w:p>
    <w:p w14:paraId="27A55B22" w14:textId="77777777" w:rsidR="00AA3DE1" w:rsidRPr="00414EC7" w:rsidRDefault="00AA3DE1" w:rsidP="00440400">
      <w:pPr>
        <w:pStyle w:val="2"/>
      </w:pPr>
      <w:r w:rsidRPr="00414EC7">
        <w:t>Условно разрешенные виды использования земельных участков и объектов капитального строительства отсутствуют.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2165"/>
        <w:gridCol w:w="1382"/>
        <w:gridCol w:w="10743"/>
      </w:tblGrid>
      <w:tr w:rsidR="00D007A1" w:rsidRPr="00414EC7" w14:paraId="4F10D671" w14:textId="77777777" w:rsidTr="00414EC7">
        <w:trPr>
          <w:tblHeader/>
        </w:trPr>
        <w:tc>
          <w:tcPr>
            <w:tcW w:w="549" w:type="dxa"/>
            <w:vMerge w:val="restart"/>
            <w:vAlign w:val="center"/>
          </w:tcPr>
          <w:p w14:paraId="0DA5E865" w14:textId="77777777" w:rsidR="00D007A1" w:rsidRPr="00414EC7" w:rsidRDefault="00D007A1" w:rsidP="000C76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547" w:type="dxa"/>
            <w:gridSpan w:val="2"/>
            <w:vAlign w:val="center"/>
          </w:tcPr>
          <w:p w14:paraId="30D11148" w14:textId="77777777" w:rsidR="00D007A1" w:rsidRPr="00414EC7" w:rsidRDefault="00D007A1" w:rsidP="000C76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743" w:type="dxa"/>
            <w:vMerge w:val="restart"/>
            <w:vAlign w:val="center"/>
          </w:tcPr>
          <w:p w14:paraId="5F90BF89" w14:textId="77777777" w:rsidR="00D007A1" w:rsidRPr="00414EC7" w:rsidRDefault="00D007A1" w:rsidP="000C76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007A1" w:rsidRPr="00414EC7" w14:paraId="6D5EBD28" w14:textId="77777777" w:rsidTr="00414EC7">
        <w:trPr>
          <w:tblHeader/>
        </w:trPr>
        <w:tc>
          <w:tcPr>
            <w:tcW w:w="549" w:type="dxa"/>
            <w:vMerge/>
          </w:tcPr>
          <w:p w14:paraId="53FF8790" w14:textId="77777777" w:rsidR="00D007A1" w:rsidRPr="00414EC7" w:rsidRDefault="00D007A1" w:rsidP="000C769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65" w:type="dxa"/>
          </w:tcPr>
          <w:p w14:paraId="0D008957" w14:textId="77777777" w:rsidR="00D007A1" w:rsidRPr="00414EC7" w:rsidRDefault="00D007A1" w:rsidP="000C76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382" w:type="dxa"/>
          </w:tcPr>
          <w:p w14:paraId="68A182E7" w14:textId="77777777" w:rsidR="00D007A1" w:rsidRPr="00414EC7" w:rsidRDefault="00D007A1" w:rsidP="000C76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743" w:type="dxa"/>
            <w:vMerge/>
          </w:tcPr>
          <w:p w14:paraId="1727CFE2" w14:textId="77777777" w:rsidR="00D007A1" w:rsidRPr="00414EC7" w:rsidRDefault="00D007A1" w:rsidP="000C769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1B09A770" w14:textId="77777777" w:rsidR="00414EC7" w:rsidRPr="00414EC7" w:rsidRDefault="00414EC7">
      <w:pPr>
        <w:rPr>
          <w:sz w:val="2"/>
          <w:szCs w:val="2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2165"/>
        <w:gridCol w:w="1382"/>
        <w:gridCol w:w="10743"/>
      </w:tblGrid>
      <w:tr w:rsidR="00D007A1" w:rsidRPr="00414EC7" w14:paraId="6ACD127C" w14:textId="77777777" w:rsidTr="00414EC7">
        <w:trPr>
          <w:tblHeader/>
        </w:trPr>
        <w:tc>
          <w:tcPr>
            <w:tcW w:w="549" w:type="dxa"/>
          </w:tcPr>
          <w:p w14:paraId="668BA03D" w14:textId="77777777" w:rsidR="00D007A1" w:rsidRPr="00414EC7" w:rsidRDefault="00D007A1" w:rsidP="000C76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165" w:type="dxa"/>
          </w:tcPr>
          <w:p w14:paraId="158F35FB" w14:textId="77777777" w:rsidR="00D007A1" w:rsidRPr="00414EC7" w:rsidRDefault="00D007A1" w:rsidP="000C76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382" w:type="dxa"/>
          </w:tcPr>
          <w:p w14:paraId="32168E4A" w14:textId="77777777" w:rsidR="00D007A1" w:rsidRPr="00414EC7" w:rsidRDefault="00D007A1" w:rsidP="000C76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743" w:type="dxa"/>
          </w:tcPr>
          <w:p w14:paraId="265D77E3" w14:textId="77777777" w:rsidR="00D007A1" w:rsidRPr="00414EC7" w:rsidRDefault="00D007A1" w:rsidP="000C76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D007A1" w:rsidRPr="00414EC7" w14:paraId="23C83202" w14:textId="77777777" w:rsidTr="00414EC7">
        <w:tc>
          <w:tcPr>
            <w:tcW w:w="549" w:type="dxa"/>
            <w:vMerge w:val="restart"/>
          </w:tcPr>
          <w:p w14:paraId="584B02C6" w14:textId="77777777" w:rsidR="00D007A1" w:rsidRPr="00414EC7" w:rsidRDefault="00D007A1" w:rsidP="000C76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165" w:type="dxa"/>
            <w:vMerge w:val="restart"/>
          </w:tcPr>
          <w:p w14:paraId="50B65D24" w14:textId="77777777" w:rsidR="00D007A1" w:rsidRPr="00414EC7" w:rsidRDefault="00D007A1" w:rsidP="009E3CC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пециальная деятельность</w:t>
            </w:r>
          </w:p>
        </w:tc>
        <w:tc>
          <w:tcPr>
            <w:tcW w:w="1382" w:type="dxa"/>
            <w:vMerge w:val="restart"/>
          </w:tcPr>
          <w:p w14:paraId="7F20078A" w14:textId="77777777" w:rsidR="00D007A1" w:rsidRPr="00414EC7" w:rsidRDefault="00D007A1" w:rsidP="000C769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2.2</w:t>
            </w:r>
          </w:p>
        </w:tc>
        <w:tc>
          <w:tcPr>
            <w:tcW w:w="10743" w:type="dxa"/>
          </w:tcPr>
          <w:p w14:paraId="0ACE34B1" w14:textId="77777777" w:rsidR="00D007A1" w:rsidRPr="00414EC7" w:rsidRDefault="00D007A1" w:rsidP="00D007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1 этаж.</w:t>
            </w:r>
          </w:p>
        </w:tc>
      </w:tr>
      <w:tr w:rsidR="00D007A1" w:rsidRPr="00414EC7" w14:paraId="139A3AFA" w14:textId="77777777" w:rsidTr="00414EC7">
        <w:tc>
          <w:tcPr>
            <w:tcW w:w="549" w:type="dxa"/>
            <w:vMerge/>
          </w:tcPr>
          <w:p w14:paraId="52334A0C" w14:textId="77777777" w:rsidR="00D007A1" w:rsidRPr="00414EC7" w:rsidRDefault="00D007A1" w:rsidP="000C769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65" w:type="dxa"/>
            <w:vMerge/>
          </w:tcPr>
          <w:p w14:paraId="14AC879A" w14:textId="77777777" w:rsidR="00D007A1" w:rsidRPr="00414EC7" w:rsidRDefault="00D007A1" w:rsidP="000C769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2" w:type="dxa"/>
            <w:vMerge/>
          </w:tcPr>
          <w:p w14:paraId="39DADF3C" w14:textId="77777777" w:rsidR="00D007A1" w:rsidRPr="00414EC7" w:rsidRDefault="00D007A1" w:rsidP="000C769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43" w:type="dxa"/>
          </w:tcPr>
          <w:p w14:paraId="1CB2D4CB" w14:textId="77777777" w:rsidR="00D007A1" w:rsidRPr="00414EC7" w:rsidRDefault="00D007A1" w:rsidP="00D007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 мест допустимого размещения зданий, строений, сооружений, за пределами которых запрещено строительство зданий, строений, сооружений, не подлежит установлению.</w:t>
            </w:r>
          </w:p>
        </w:tc>
      </w:tr>
      <w:tr w:rsidR="00D007A1" w:rsidRPr="00414EC7" w14:paraId="454E2610" w14:textId="77777777" w:rsidTr="00414EC7">
        <w:tc>
          <w:tcPr>
            <w:tcW w:w="549" w:type="dxa"/>
            <w:vMerge/>
          </w:tcPr>
          <w:p w14:paraId="1ED54A63" w14:textId="77777777" w:rsidR="00D007A1" w:rsidRPr="00414EC7" w:rsidRDefault="00D007A1" w:rsidP="000C769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65" w:type="dxa"/>
            <w:vMerge/>
          </w:tcPr>
          <w:p w14:paraId="779368F7" w14:textId="77777777" w:rsidR="00D007A1" w:rsidRPr="00414EC7" w:rsidRDefault="00D007A1" w:rsidP="000C769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2" w:type="dxa"/>
            <w:vMerge/>
          </w:tcPr>
          <w:p w14:paraId="6D2EC3FD" w14:textId="77777777" w:rsidR="00D007A1" w:rsidRPr="00414EC7" w:rsidRDefault="00D007A1" w:rsidP="000C769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43" w:type="dxa"/>
          </w:tcPr>
          <w:p w14:paraId="3621AF48" w14:textId="77777777" w:rsidR="00D007A1" w:rsidRPr="00414EC7" w:rsidRDefault="00D007A1" w:rsidP="000C769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(минимальные и (или) максимальные) размеры земельных участков, в том числе их площадь, не подлежат установлению.</w:t>
            </w:r>
          </w:p>
        </w:tc>
      </w:tr>
      <w:tr w:rsidR="00D007A1" w:rsidRPr="00414EC7" w14:paraId="2D33123A" w14:textId="77777777" w:rsidTr="00414EC7">
        <w:tc>
          <w:tcPr>
            <w:tcW w:w="549" w:type="dxa"/>
            <w:vMerge/>
          </w:tcPr>
          <w:p w14:paraId="62170389" w14:textId="77777777" w:rsidR="00D007A1" w:rsidRPr="00414EC7" w:rsidRDefault="00D007A1" w:rsidP="000C769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65" w:type="dxa"/>
            <w:vMerge/>
          </w:tcPr>
          <w:p w14:paraId="27EF82CD" w14:textId="77777777" w:rsidR="00D007A1" w:rsidRPr="00414EC7" w:rsidRDefault="00D007A1" w:rsidP="000C769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2" w:type="dxa"/>
            <w:vMerge/>
          </w:tcPr>
          <w:p w14:paraId="2A79B8C2" w14:textId="77777777" w:rsidR="00D007A1" w:rsidRPr="00414EC7" w:rsidRDefault="00D007A1" w:rsidP="000C769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43" w:type="dxa"/>
          </w:tcPr>
          <w:p w14:paraId="1AB1AC7E" w14:textId="77777777" w:rsidR="00D007A1" w:rsidRPr="00414EC7" w:rsidRDefault="00D007A1" w:rsidP="00D007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.</w:t>
            </w:r>
          </w:p>
        </w:tc>
      </w:tr>
      <w:tr w:rsidR="00D007A1" w:rsidRPr="00414EC7" w14:paraId="5CFF530A" w14:textId="77777777" w:rsidTr="00414EC7">
        <w:tc>
          <w:tcPr>
            <w:tcW w:w="549" w:type="dxa"/>
            <w:vMerge/>
          </w:tcPr>
          <w:p w14:paraId="1B4EF43E" w14:textId="77777777" w:rsidR="00D007A1" w:rsidRPr="00414EC7" w:rsidRDefault="00D007A1" w:rsidP="000C769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65" w:type="dxa"/>
            <w:vMerge/>
          </w:tcPr>
          <w:p w14:paraId="3EFCB8B4" w14:textId="77777777" w:rsidR="00D007A1" w:rsidRPr="00414EC7" w:rsidRDefault="00D007A1" w:rsidP="000C769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2" w:type="dxa"/>
            <w:vMerge/>
          </w:tcPr>
          <w:p w14:paraId="0046A47E" w14:textId="77777777" w:rsidR="00D007A1" w:rsidRPr="00414EC7" w:rsidRDefault="00D007A1" w:rsidP="000C769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43" w:type="dxa"/>
          </w:tcPr>
          <w:p w14:paraId="312113BF" w14:textId="77777777" w:rsidR="00D007A1" w:rsidRPr="00414EC7" w:rsidRDefault="00D007A1" w:rsidP="00D007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не подлежит установлению.</w:t>
            </w:r>
          </w:p>
        </w:tc>
      </w:tr>
      <w:tr w:rsidR="00D007A1" w:rsidRPr="00414EC7" w14:paraId="54322A03" w14:textId="77777777" w:rsidTr="00414EC7">
        <w:tc>
          <w:tcPr>
            <w:tcW w:w="549" w:type="dxa"/>
            <w:vMerge/>
          </w:tcPr>
          <w:p w14:paraId="4A2187E4" w14:textId="77777777" w:rsidR="00D007A1" w:rsidRPr="00414EC7" w:rsidRDefault="00D007A1" w:rsidP="000C769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65" w:type="dxa"/>
            <w:vMerge/>
          </w:tcPr>
          <w:p w14:paraId="036706D4" w14:textId="77777777" w:rsidR="00D007A1" w:rsidRPr="00414EC7" w:rsidRDefault="00D007A1" w:rsidP="000C769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2" w:type="dxa"/>
            <w:vMerge/>
          </w:tcPr>
          <w:p w14:paraId="227DB40E" w14:textId="77777777" w:rsidR="00D007A1" w:rsidRPr="00414EC7" w:rsidRDefault="00D007A1" w:rsidP="000C769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43" w:type="dxa"/>
          </w:tcPr>
          <w:p w14:paraId="4B714A09" w14:textId="77777777" w:rsidR="00D007A1" w:rsidRPr="00414EC7" w:rsidRDefault="00D007A1" w:rsidP="000C769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пециальная деятельность допускается только за границами населенного пункта.</w:t>
            </w:r>
          </w:p>
        </w:tc>
      </w:tr>
      <w:tr w:rsidR="007E4E28" w:rsidRPr="00414EC7" w14:paraId="73B4FAD2" w14:textId="77777777" w:rsidTr="00414EC7">
        <w:trPr>
          <w:trHeight w:val="54"/>
        </w:trPr>
        <w:tc>
          <w:tcPr>
            <w:tcW w:w="549" w:type="dxa"/>
            <w:vMerge w:val="restart"/>
          </w:tcPr>
          <w:p w14:paraId="2382A0C4" w14:textId="77777777" w:rsidR="007E4E28" w:rsidRPr="00414EC7" w:rsidRDefault="007E4E28" w:rsidP="000C769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165" w:type="dxa"/>
            <w:vMerge w:val="restart"/>
          </w:tcPr>
          <w:p w14:paraId="655E335A" w14:textId="77777777" w:rsidR="007E4E28" w:rsidRPr="00414EC7" w:rsidRDefault="007E4E28" w:rsidP="000C769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оизводственная деятельность</w:t>
            </w:r>
          </w:p>
        </w:tc>
        <w:tc>
          <w:tcPr>
            <w:tcW w:w="1382" w:type="dxa"/>
            <w:vMerge w:val="restart"/>
          </w:tcPr>
          <w:p w14:paraId="69E4EDB7" w14:textId="77777777" w:rsidR="007E4E28" w:rsidRPr="00414EC7" w:rsidRDefault="007E4E28" w:rsidP="000C769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0</w:t>
            </w:r>
          </w:p>
        </w:tc>
        <w:tc>
          <w:tcPr>
            <w:tcW w:w="10743" w:type="dxa"/>
          </w:tcPr>
          <w:p w14:paraId="0E808683" w14:textId="77777777" w:rsidR="007E4E28" w:rsidRPr="00414EC7" w:rsidRDefault="007E4E28" w:rsidP="000C769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8 этажей.</w:t>
            </w:r>
          </w:p>
        </w:tc>
      </w:tr>
      <w:tr w:rsidR="007E4E28" w:rsidRPr="00414EC7" w14:paraId="3686C44C" w14:textId="77777777" w:rsidTr="00414EC7">
        <w:trPr>
          <w:trHeight w:val="48"/>
        </w:trPr>
        <w:tc>
          <w:tcPr>
            <w:tcW w:w="549" w:type="dxa"/>
            <w:vMerge/>
          </w:tcPr>
          <w:p w14:paraId="01074314" w14:textId="77777777" w:rsidR="007E4E28" w:rsidRPr="00414EC7" w:rsidRDefault="007E4E28" w:rsidP="000C769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65" w:type="dxa"/>
            <w:vMerge/>
          </w:tcPr>
          <w:p w14:paraId="0EA50240" w14:textId="77777777" w:rsidR="007E4E28" w:rsidRPr="00414EC7" w:rsidRDefault="007E4E28" w:rsidP="000C769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2" w:type="dxa"/>
            <w:vMerge/>
          </w:tcPr>
          <w:p w14:paraId="6B541CA0" w14:textId="77777777" w:rsidR="007E4E28" w:rsidRPr="00414EC7" w:rsidRDefault="007E4E28" w:rsidP="000C769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43" w:type="dxa"/>
          </w:tcPr>
          <w:p w14:paraId="14DB277E" w14:textId="77777777" w:rsidR="007E4E28" w:rsidRPr="00414EC7" w:rsidRDefault="007E4E28" w:rsidP="007E4E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7E4E28" w:rsidRPr="00414EC7" w14:paraId="6CA37717" w14:textId="77777777" w:rsidTr="00414EC7">
        <w:trPr>
          <w:trHeight w:val="48"/>
        </w:trPr>
        <w:tc>
          <w:tcPr>
            <w:tcW w:w="549" w:type="dxa"/>
            <w:vMerge/>
          </w:tcPr>
          <w:p w14:paraId="6B2561F0" w14:textId="77777777" w:rsidR="007E4E28" w:rsidRPr="00414EC7" w:rsidRDefault="007E4E28" w:rsidP="000C769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65" w:type="dxa"/>
            <w:vMerge/>
          </w:tcPr>
          <w:p w14:paraId="142B1539" w14:textId="77777777" w:rsidR="007E4E28" w:rsidRPr="00414EC7" w:rsidRDefault="007E4E28" w:rsidP="000C769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2" w:type="dxa"/>
            <w:vMerge/>
          </w:tcPr>
          <w:p w14:paraId="53D9E7E0" w14:textId="77777777" w:rsidR="007E4E28" w:rsidRPr="00414EC7" w:rsidRDefault="007E4E28" w:rsidP="000C769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43" w:type="dxa"/>
          </w:tcPr>
          <w:p w14:paraId="69A150BE" w14:textId="77777777" w:rsidR="007E4E28" w:rsidRPr="00414EC7" w:rsidRDefault="007E4E28" w:rsidP="007E4E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(минимальные и (или) максимальные) размеры земельных участков, в том числе их площадь, не подлежат установлению.</w:t>
            </w:r>
          </w:p>
        </w:tc>
      </w:tr>
      <w:tr w:rsidR="007E4E28" w:rsidRPr="00414EC7" w14:paraId="73521707" w14:textId="77777777" w:rsidTr="00414EC7">
        <w:trPr>
          <w:trHeight w:val="48"/>
        </w:trPr>
        <w:tc>
          <w:tcPr>
            <w:tcW w:w="549" w:type="dxa"/>
            <w:vMerge/>
          </w:tcPr>
          <w:p w14:paraId="561CA70A" w14:textId="77777777" w:rsidR="007E4E28" w:rsidRPr="00414EC7" w:rsidRDefault="007E4E28" w:rsidP="000C769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65" w:type="dxa"/>
            <w:vMerge/>
          </w:tcPr>
          <w:p w14:paraId="244103E0" w14:textId="77777777" w:rsidR="007E4E28" w:rsidRPr="00414EC7" w:rsidRDefault="007E4E28" w:rsidP="000C769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2" w:type="dxa"/>
            <w:vMerge/>
          </w:tcPr>
          <w:p w14:paraId="6D3E68A9" w14:textId="77777777" w:rsidR="007E4E28" w:rsidRPr="00414EC7" w:rsidRDefault="007E4E28" w:rsidP="000C769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43" w:type="dxa"/>
          </w:tcPr>
          <w:p w14:paraId="0E4215C1" w14:textId="77777777" w:rsidR="007E4E28" w:rsidRPr="00414EC7" w:rsidRDefault="007E4E28" w:rsidP="007E4E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:</w:t>
            </w:r>
          </w:p>
          <w:p w14:paraId="1849586B" w14:textId="77777777" w:rsidR="007E4E28" w:rsidRPr="00414EC7" w:rsidRDefault="007E4E28" w:rsidP="007E4E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70% для объектов I</w:t>
            </w:r>
            <w:r w:rsidR="009E3CCF" w:rsidRPr="00414EC7">
              <w:rPr>
                <w:rFonts w:ascii="Tahoma" w:hAnsi="Tahoma" w:cs="Tahoma"/>
              </w:rPr>
              <w:t xml:space="preserve"> – </w:t>
            </w:r>
            <w:r w:rsidRPr="00414EC7">
              <w:rPr>
                <w:rFonts w:ascii="Tahoma" w:hAnsi="Tahoma" w:cs="Tahoma"/>
              </w:rPr>
              <w:t>II класса опасности;</w:t>
            </w:r>
          </w:p>
          <w:p w14:paraId="50D1C967" w14:textId="77777777" w:rsidR="007E4E28" w:rsidRPr="00414EC7" w:rsidRDefault="007E4E28" w:rsidP="007E4E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75% для объектов III класса опасности;</w:t>
            </w:r>
          </w:p>
          <w:p w14:paraId="1B2847AA" w14:textId="77777777" w:rsidR="007E4E28" w:rsidRPr="00414EC7" w:rsidRDefault="007E4E28" w:rsidP="007E4E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- 80% для объектов IV, V класса опасности.</w:t>
            </w:r>
          </w:p>
        </w:tc>
      </w:tr>
      <w:tr w:rsidR="007E4E28" w:rsidRPr="00414EC7" w14:paraId="06CC8F4E" w14:textId="77777777" w:rsidTr="00414EC7">
        <w:trPr>
          <w:trHeight w:val="48"/>
        </w:trPr>
        <w:tc>
          <w:tcPr>
            <w:tcW w:w="549" w:type="dxa"/>
            <w:vMerge/>
          </w:tcPr>
          <w:p w14:paraId="2F4A5251" w14:textId="77777777" w:rsidR="007E4E28" w:rsidRPr="00414EC7" w:rsidRDefault="007E4E28" w:rsidP="000C769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65" w:type="dxa"/>
            <w:vMerge/>
          </w:tcPr>
          <w:p w14:paraId="5144C11F" w14:textId="77777777" w:rsidR="007E4E28" w:rsidRPr="00414EC7" w:rsidRDefault="007E4E28" w:rsidP="000C769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2" w:type="dxa"/>
            <w:vMerge/>
          </w:tcPr>
          <w:p w14:paraId="55B197FB" w14:textId="77777777" w:rsidR="007E4E28" w:rsidRPr="00414EC7" w:rsidRDefault="007E4E28" w:rsidP="000C769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43" w:type="dxa"/>
          </w:tcPr>
          <w:p w14:paraId="19204A3C" w14:textId="77777777" w:rsidR="007E4E28" w:rsidRPr="00414EC7" w:rsidRDefault="007E4E28" w:rsidP="007E4E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20% для объектов I – II класса опасности.</w:t>
            </w:r>
          </w:p>
        </w:tc>
      </w:tr>
      <w:tr w:rsidR="007E4E28" w:rsidRPr="00414EC7" w14:paraId="474FDAC5" w14:textId="77777777" w:rsidTr="00414EC7">
        <w:trPr>
          <w:trHeight w:val="48"/>
        </w:trPr>
        <w:tc>
          <w:tcPr>
            <w:tcW w:w="549" w:type="dxa"/>
            <w:vMerge/>
          </w:tcPr>
          <w:p w14:paraId="70A25CF4" w14:textId="77777777" w:rsidR="007E4E28" w:rsidRPr="00414EC7" w:rsidRDefault="007E4E28" w:rsidP="000C769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65" w:type="dxa"/>
            <w:vMerge/>
          </w:tcPr>
          <w:p w14:paraId="1FD4F0A2" w14:textId="77777777" w:rsidR="007E4E28" w:rsidRPr="00414EC7" w:rsidRDefault="007E4E28" w:rsidP="000C769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2" w:type="dxa"/>
            <w:vMerge/>
          </w:tcPr>
          <w:p w14:paraId="47203138" w14:textId="77777777" w:rsidR="007E4E28" w:rsidRPr="00414EC7" w:rsidRDefault="007E4E28" w:rsidP="000C769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43" w:type="dxa"/>
          </w:tcPr>
          <w:p w14:paraId="390D1E4A" w14:textId="77777777" w:rsidR="007E4E28" w:rsidRPr="00414EC7" w:rsidRDefault="007E4E28" w:rsidP="007E4E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 для объектов III класса опасности.</w:t>
            </w:r>
          </w:p>
        </w:tc>
      </w:tr>
      <w:tr w:rsidR="007E4E28" w:rsidRPr="00414EC7" w14:paraId="3445B74C" w14:textId="77777777" w:rsidTr="00414EC7">
        <w:trPr>
          <w:trHeight w:val="48"/>
        </w:trPr>
        <w:tc>
          <w:tcPr>
            <w:tcW w:w="549" w:type="dxa"/>
            <w:vMerge/>
          </w:tcPr>
          <w:p w14:paraId="5D8881E5" w14:textId="77777777" w:rsidR="007E4E28" w:rsidRPr="00414EC7" w:rsidRDefault="007E4E28" w:rsidP="000C769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65" w:type="dxa"/>
            <w:vMerge/>
          </w:tcPr>
          <w:p w14:paraId="58EC0F39" w14:textId="77777777" w:rsidR="007E4E28" w:rsidRPr="00414EC7" w:rsidRDefault="007E4E28" w:rsidP="000C769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2" w:type="dxa"/>
            <w:vMerge/>
          </w:tcPr>
          <w:p w14:paraId="7310E029" w14:textId="77777777" w:rsidR="007E4E28" w:rsidRPr="00414EC7" w:rsidRDefault="007E4E28" w:rsidP="000C769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43" w:type="dxa"/>
          </w:tcPr>
          <w:p w14:paraId="697478A8" w14:textId="77777777" w:rsidR="007E4E28" w:rsidRPr="00414EC7" w:rsidRDefault="007E4E28" w:rsidP="007E4E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0% для объектов IV, V класса опасности.</w:t>
            </w:r>
          </w:p>
        </w:tc>
      </w:tr>
      <w:tr w:rsidR="007E4E28" w:rsidRPr="00414EC7" w14:paraId="1D8D6AD9" w14:textId="77777777" w:rsidTr="00414EC7">
        <w:trPr>
          <w:trHeight w:val="48"/>
        </w:trPr>
        <w:tc>
          <w:tcPr>
            <w:tcW w:w="549" w:type="dxa"/>
            <w:vMerge/>
          </w:tcPr>
          <w:p w14:paraId="7195B885" w14:textId="77777777" w:rsidR="007E4E28" w:rsidRPr="00414EC7" w:rsidRDefault="007E4E28" w:rsidP="000C769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65" w:type="dxa"/>
            <w:vMerge/>
          </w:tcPr>
          <w:p w14:paraId="17D4C553" w14:textId="77777777" w:rsidR="007E4E28" w:rsidRPr="00414EC7" w:rsidRDefault="007E4E28" w:rsidP="000C769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2" w:type="dxa"/>
            <w:vMerge/>
          </w:tcPr>
          <w:p w14:paraId="58A2B022" w14:textId="77777777" w:rsidR="007E4E28" w:rsidRPr="00414EC7" w:rsidRDefault="007E4E28" w:rsidP="000C769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43" w:type="dxa"/>
          </w:tcPr>
          <w:p w14:paraId="744BDDEB" w14:textId="77777777" w:rsidR="007E4E28" w:rsidRPr="00414EC7" w:rsidRDefault="007E4E28" w:rsidP="007E4E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25 на 100 работающих в двух смежных сменах.</w:t>
            </w:r>
          </w:p>
        </w:tc>
      </w:tr>
      <w:tr w:rsidR="007E4E28" w:rsidRPr="00414EC7" w14:paraId="5D7AFD98" w14:textId="77777777" w:rsidTr="00414EC7">
        <w:trPr>
          <w:trHeight w:val="48"/>
        </w:trPr>
        <w:tc>
          <w:tcPr>
            <w:tcW w:w="549" w:type="dxa"/>
            <w:vMerge/>
          </w:tcPr>
          <w:p w14:paraId="5548BEA7" w14:textId="77777777" w:rsidR="007E4E28" w:rsidRPr="00414EC7" w:rsidRDefault="007E4E28" w:rsidP="000C769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65" w:type="dxa"/>
            <w:vMerge/>
          </w:tcPr>
          <w:p w14:paraId="62C6F2DE" w14:textId="77777777" w:rsidR="007E4E28" w:rsidRPr="00414EC7" w:rsidRDefault="007E4E28" w:rsidP="000C769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82" w:type="dxa"/>
            <w:vMerge/>
          </w:tcPr>
          <w:p w14:paraId="05602590" w14:textId="77777777" w:rsidR="007E4E28" w:rsidRPr="00414EC7" w:rsidRDefault="007E4E28" w:rsidP="000C769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43" w:type="dxa"/>
          </w:tcPr>
          <w:p w14:paraId="548DC2E7" w14:textId="77777777" w:rsidR="007E4E28" w:rsidRPr="00414EC7" w:rsidRDefault="007E4E28" w:rsidP="007E4E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оизводственная деятельность допускается только за границами населенного пункта.</w:t>
            </w:r>
          </w:p>
        </w:tc>
      </w:tr>
    </w:tbl>
    <w:p w14:paraId="390BF2EB" w14:textId="77777777" w:rsidR="00AA3DE1" w:rsidRPr="00414EC7" w:rsidRDefault="00AA3DE1" w:rsidP="00440400">
      <w:pPr>
        <w:pStyle w:val="2"/>
      </w:pPr>
      <w:r w:rsidRPr="00414EC7">
        <w:t>Вспомогательные виды разрешенного использования земельных участков и объектов капитального строительства отсутствуют.</w:t>
      </w:r>
    </w:p>
    <w:p w14:paraId="1A73046E" w14:textId="77777777" w:rsidR="00AA3DE1" w:rsidRPr="00414EC7" w:rsidRDefault="00763916" w:rsidP="00440400">
      <w:pPr>
        <w:pStyle w:val="2"/>
      </w:pPr>
      <w:r w:rsidRPr="00414EC7">
        <w:t>Ограничения использования земельных участков и объектов капитального строительства, устанавливаемые в соответствии с законодательством Российской Федерации</w:t>
      </w:r>
    </w:p>
    <w:p w14:paraId="497DA862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1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4B188D2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4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9DADC98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61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C4D9A3F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5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823335D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8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9762D68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610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5B8D894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F5991E3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8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A3E8F6D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D1119E4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41B431A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4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4EA1F46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стационарного пункта наблюдений за состоянием окружающей природной среды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4BEB0AD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37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28C9412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54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6194B5D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98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36CD394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2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0FD8F5C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1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A7197E9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81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2DD972A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18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9FD1812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D91675F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4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E377284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03104F9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398A830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9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2790A49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9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88C6BFB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0-6.13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E1777BD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8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5597BA8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27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4E9A863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8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2ED94F7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F7887A5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0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DF89C76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74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5971457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78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FF40D4A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27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0AEDF38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FB6539D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90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0B299EE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EC82EE2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351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0BB4B7A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C4B43B7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8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E718665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43D8C09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1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83209B7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10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2AB8027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8604DBB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192D89F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особо охраняемого природного объе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6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98D35DC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9581A8E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0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3FF870F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1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CED439B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5478680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29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3FF9345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Водоохранная зон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34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EC1B5CE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9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8685D80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Зоны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7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6D7E426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1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35847D2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4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CC7F7BD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0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E77ED31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08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9D36158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0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D4A4010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1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4889083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61CBE3E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7BB2365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5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149AF7D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2DE0110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14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9DB948F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7DF124F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3CE2ACF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8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74CECF7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7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D2B882F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Санитарно-защитная зона предприятий</w:t>
      </w:r>
      <w:r w:rsidR="001A57E3" w:rsidRPr="00414EC7">
        <w:rPr>
          <w:rFonts w:ascii="Tahoma" w:hAnsi="Tahoma" w:cs="Tahoma"/>
          <w:sz w:val="28"/>
          <w:szCs w:val="28"/>
        </w:rPr>
        <w:t>.</w:t>
      </w:r>
      <w:r w:rsidRPr="00414EC7">
        <w:rPr>
          <w:rFonts w:ascii="Tahoma" w:hAnsi="Tahoma" w:cs="Tahoma"/>
          <w:sz w:val="28"/>
          <w:szCs w:val="28"/>
        </w:rPr>
        <w:t xml:space="preserve"> сооружений и иных объектов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30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A1465B8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8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B8EF406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6345C27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1C01311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24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0A85748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5293268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87FA409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4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3C4C89B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F50CC43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9B8D3AC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2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29D4334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627F3F0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1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5C6140E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AFC3D12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9BFA92B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8C990FE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7CC26DC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9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DFB7D71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1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40848BF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2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CDB820F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Санитарно-защитная зона предприятий</w:t>
      </w:r>
      <w:r w:rsidR="001A57E3" w:rsidRPr="00414EC7">
        <w:rPr>
          <w:rFonts w:ascii="Tahoma" w:hAnsi="Tahoma" w:cs="Tahoma"/>
          <w:sz w:val="28"/>
          <w:szCs w:val="28"/>
        </w:rPr>
        <w:t>.</w:t>
      </w:r>
      <w:r w:rsidRPr="00414EC7">
        <w:rPr>
          <w:rFonts w:ascii="Tahoma" w:hAnsi="Tahoma" w:cs="Tahoma"/>
          <w:sz w:val="28"/>
          <w:szCs w:val="28"/>
        </w:rPr>
        <w:t xml:space="preserve"> сооружений и иных объектов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44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C19358B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6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E27E2E5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168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B385D62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7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C634B8B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85616A0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9AEA6CE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8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C420CE4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91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CF581C9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9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180D8B5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94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70665AE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1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B779A75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7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66D309B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8-6.23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5EE6355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8-6.128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565701F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6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F8B3099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36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9D44787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4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FC90019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601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D15BB3D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4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5BCEC2E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47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BBD4C18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81D1513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5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EBE6A5F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6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A038AA4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Санитарно-защитная зона предприятий</w:t>
      </w:r>
      <w:r w:rsidR="001A57E3" w:rsidRPr="00414EC7">
        <w:rPr>
          <w:rFonts w:ascii="Tahoma" w:hAnsi="Tahoma" w:cs="Tahoma"/>
          <w:sz w:val="28"/>
          <w:szCs w:val="28"/>
        </w:rPr>
        <w:t>.</w:t>
      </w:r>
      <w:r w:rsidRPr="00414EC7">
        <w:rPr>
          <w:rFonts w:ascii="Tahoma" w:hAnsi="Tahoma" w:cs="Tahoma"/>
          <w:sz w:val="28"/>
          <w:szCs w:val="28"/>
        </w:rPr>
        <w:t xml:space="preserve"> сооружений и иных объектов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600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4EA7E08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2F1EB8D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60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5E63040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4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AD5F1A6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11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CA44473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40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4E2ACC6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особо охраняемого природного объе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7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70AD5DC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2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5BB4006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B93FDA0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31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77595A0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4-6.10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4FA054D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8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6AA1D37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28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72F69F9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10148A2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Санитарно-защитная зона предприятий</w:t>
      </w:r>
      <w:r w:rsidR="001A57E3" w:rsidRPr="00414EC7">
        <w:rPr>
          <w:rFonts w:ascii="Tahoma" w:hAnsi="Tahoma" w:cs="Tahoma"/>
          <w:sz w:val="28"/>
          <w:szCs w:val="28"/>
        </w:rPr>
        <w:t>.</w:t>
      </w:r>
      <w:r w:rsidRPr="00414EC7">
        <w:rPr>
          <w:rFonts w:ascii="Tahoma" w:hAnsi="Tahoma" w:cs="Tahoma"/>
          <w:sz w:val="28"/>
          <w:szCs w:val="28"/>
        </w:rPr>
        <w:t xml:space="preserve"> сооружений и иных объектов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601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94C13CB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Прибрежная защитная полос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94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6A01B47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Водоохранная зон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10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743518B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Прибрежная защитная полос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32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C9BFC17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608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722D9D7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геодезического пун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1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F0C04FE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Санитарно-защитная зона предприятий</w:t>
      </w:r>
      <w:r w:rsidR="001A57E3" w:rsidRPr="00414EC7">
        <w:rPr>
          <w:rFonts w:ascii="Tahoma" w:hAnsi="Tahoma" w:cs="Tahoma"/>
          <w:sz w:val="28"/>
          <w:szCs w:val="28"/>
        </w:rPr>
        <w:t>.</w:t>
      </w:r>
      <w:r w:rsidRPr="00414EC7">
        <w:rPr>
          <w:rFonts w:ascii="Tahoma" w:hAnsi="Tahoma" w:cs="Tahoma"/>
          <w:sz w:val="28"/>
          <w:szCs w:val="28"/>
        </w:rPr>
        <w:t xml:space="preserve"> сооружений и иных объектов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2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B284FBA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4876909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2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9D56FA3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0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C28933C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9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BA54887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304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EDC33D1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Зоны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348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0BCAB6D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Санитарно-защитная зона предприятий</w:t>
      </w:r>
      <w:r w:rsidR="001A57E3" w:rsidRPr="00414EC7">
        <w:rPr>
          <w:rFonts w:ascii="Tahoma" w:hAnsi="Tahoma" w:cs="Tahoma"/>
          <w:sz w:val="28"/>
          <w:szCs w:val="28"/>
        </w:rPr>
        <w:t>.</w:t>
      </w:r>
      <w:r w:rsidRPr="00414EC7">
        <w:rPr>
          <w:rFonts w:ascii="Tahoma" w:hAnsi="Tahoma" w:cs="Tahoma"/>
          <w:sz w:val="28"/>
          <w:szCs w:val="28"/>
        </w:rPr>
        <w:t xml:space="preserve"> сооружений и иных объектов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98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109278C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73F137B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9DB3106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4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8F476C4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7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57D10E7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9FE1D45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геодезического пун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01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4B5D87A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F3E9643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0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F176F4A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5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11559E6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33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B26BB99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38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7F7BDC3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40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637D23B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29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6890CF5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0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2C2DF95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геодезического пун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20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9082308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геодезического пун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0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834C3D2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геодезического пун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B4927ED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геодезического пун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08DAABB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геодезического пун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98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5DB96B0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7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4308DBE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2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5BA8783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8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FEDB676" w14:textId="77777777" w:rsidR="001E7FAC" w:rsidRPr="00414EC7" w:rsidRDefault="00AA479B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="001E7FAC" w:rsidRPr="00414EC7">
        <w:rPr>
          <w:rFonts w:ascii="Tahoma" w:hAnsi="Tahoma" w:cs="Tahoma"/>
          <w:sz w:val="28"/>
          <w:szCs w:val="28"/>
        </w:rPr>
        <w:t>25:27-6.380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D7D88BD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1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3F37328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D959DB8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9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FD09408" w14:textId="77777777" w:rsidR="001E7FAC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0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FCBB7DF" w14:textId="77777777" w:rsidR="00AA3DE1" w:rsidRPr="00414EC7" w:rsidRDefault="001E7FAC" w:rsidP="003549A2">
      <w:pPr>
        <w:numPr>
          <w:ilvl w:val="0"/>
          <w:numId w:val="22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101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559ABFE" w14:textId="77777777" w:rsidR="00AA3DE1" w:rsidRPr="00414EC7" w:rsidRDefault="00AA3DE1" w:rsidP="00440400">
      <w:pPr>
        <w:pStyle w:val="2"/>
      </w:pPr>
      <w:r w:rsidRPr="00414EC7"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для населения в границах территорий, в которых предусматривается осуществление деятельности по комплексному развитию, не нормируются.</w:t>
      </w:r>
    </w:p>
    <w:p w14:paraId="3C282224" w14:textId="77777777" w:rsidR="00AA3DE1" w:rsidRPr="00414EC7" w:rsidRDefault="00AA3DE1" w:rsidP="00440400">
      <w:pPr>
        <w:pStyle w:val="2"/>
      </w:pPr>
      <w:r w:rsidRPr="00414EC7">
        <w:t>Расчетные показатели максимально допустимого уровня территориальной доступности объектами коммунальной, транспортной, социальной инфраструктур для населения в границах территорий, в которых предусматривается осуществление деятельности по комплексному развитию, не нормируются.</w:t>
      </w:r>
    </w:p>
    <w:p w14:paraId="6AB28403" w14:textId="77777777" w:rsidR="00AA3DE1" w:rsidRPr="00414EC7" w:rsidRDefault="00AA3DE1" w:rsidP="00AA3DE1">
      <w:pPr>
        <w:overflowPunct/>
        <w:autoSpaceDE/>
        <w:autoSpaceDN/>
        <w:adjustRightInd/>
        <w:textAlignment w:val="auto"/>
        <w:rPr>
          <w:rFonts w:ascii="Tahoma" w:eastAsiaTheme="minorHAnsi" w:hAnsi="Tahoma" w:cs="Tahoma"/>
          <w:sz w:val="22"/>
          <w:szCs w:val="22"/>
          <w:lang w:eastAsia="en-US"/>
        </w:rPr>
      </w:pPr>
    </w:p>
    <w:p w14:paraId="5D7F4520" w14:textId="77777777" w:rsidR="00AA3DE1" w:rsidRPr="00414EC7" w:rsidRDefault="00AA3DE1" w:rsidP="00AA3DE1">
      <w:pPr>
        <w:overflowPunct/>
        <w:autoSpaceDE/>
        <w:autoSpaceDN/>
        <w:adjustRightInd/>
        <w:textAlignment w:val="auto"/>
        <w:rPr>
          <w:rFonts w:ascii="Tahoma" w:eastAsiaTheme="minorHAnsi" w:hAnsi="Tahoma" w:cs="Tahoma"/>
          <w:sz w:val="22"/>
          <w:szCs w:val="22"/>
          <w:lang w:eastAsia="en-US"/>
        </w:rPr>
      </w:pPr>
      <w:r w:rsidRPr="00414EC7">
        <w:rPr>
          <w:rFonts w:ascii="Tahoma" w:eastAsiaTheme="minorHAnsi" w:hAnsi="Tahoma" w:cs="Tahoma"/>
          <w:sz w:val="22"/>
          <w:szCs w:val="22"/>
          <w:lang w:eastAsia="en-US"/>
        </w:rPr>
        <w:br w:type="page"/>
      </w:r>
    </w:p>
    <w:p w14:paraId="768BB4E3" w14:textId="77777777" w:rsidR="00AA3DE1" w:rsidRPr="00414EC7" w:rsidRDefault="00AA3DE1" w:rsidP="00440400">
      <w:pPr>
        <w:pStyle w:val="1"/>
      </w:pPr>
      <w:bookmarkStart w:id="35" w:name="_Toc171691379"/>
      <w:r w:rsidRPr="00414EC7">
        <w:t>Иная зона специального назначения</w:t>
      </w:r>
      <w:r w:rsidR="00F37FD2" w:rsidRPr="00414EC7">
        <w:t xml:space="preserve"> (</w:t>
      </w:r>
      <w:r w:rsidRPr="00414EC7">
        <w:t>СН 6)</w:t>
      </w:r>
      <w:bookmarkEnd w:id="35"/>
    </w:p>
    <w:p w14:paraId="68A7679E" w14:textId="77777777" w:rsidR="00AA3DE1" w:rsidRPr="00414EC7" w:rsidRDefault="00AA3DE1" w:rsidP="00440400">
      <w:pPr>
        <w:pStyle w:val="2"/>
      </w:pPr>
      <w:r w:rsidRPr="00414EC7">
        <w:t>Основные виды разрешенного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2165"/>
        <w:gridCol w:w="1395"/>
        <w:gridCol w:w="10730"/>
      </w:tblGrid>
      <w:tr w:rsidR="00336506" w:rsidRPr="00414EC7" w14:paraId="057E1858" w14:textId="77777777" w:rsidTr="003A604F">
        <w:trPr>
          <w:tblHeader/>
        </w:trPr>
        <w:tc>
          <w:tcPr>
            <w:tcW w:w="549" w:type="dxa"/>
            <w:vMerge w:val="restart"/>
            <w:vAlign w:val="center"/>
          </w:tcPr>
          <w:p w14:paraId="793EFBAD" w14:textId="77777777" w:rsidR="00336506" w:rsidRPr="00414EC7" w:rsidRDefault="00336506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560" w:type="dxa"/>
            <w:gridSpan w:val="2"/>
            <w:vAlign w:val="center"/>
          </w:tcPr>
          <w:p w14:paraId="004A0F8B" w14:textId="77777777" w:rsidR="00336506" w:rsidRPr="00414EC7" w:rsidRDefault="00336506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730" w:type="dxa"/>
            <w:vMerge w:val="restart"/>
            <w:vAlign w:val="center"/>
          </w:tcPr>
          <w:p w14:paraId="3442E5FE" w14:textId="77777777" w:rsidR="00336506" w:rsidRPr="00414EC7" w:rsidRDefault="00336506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36506" w:rsidRPr="00414EC7" w14:paraId="5B943629" w14:textId="77777777" w:rsidTr="003A604F">
        <w:trPr>
          <w:tblHeader/>
        </w:trPr>
        <w:tc>
          <w:tcPr>
            <w:tcW w:w="549" w:type="dxa"/>
            <w:vMerge/>
          </w:tcPr>
          <w:p w14:paraId="5178AC61" w14:textId="77777777" w:rsidR="00336506" w:rsidRPr="00414EC7" w:rsidRDefault="00336506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65" w:type="dxa"/>
          </w:tcPr>
          <w:p w14:paraId="1D79D8DC" w14:textId="77777777" w:rsidR="00336506" w:rsidRPr="00414EC7" w:rsidRDefault="00336506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395" w:type="dxa"/>
          </w:tcPr>
          <w:p w14:paraId="66813EAB" w14:textId="77777777" w:rsidR="00336506" w:rsidRPr="00414EC7" w:rsidRDefault="00336506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730" w:type="dxa"/>
            <w:vMerge/>
          </w:tcPr>
          <w:p w14:paraId="074E22A8" w14:textId="77777777" w:rsidR="00336506" w:rsidRPr="00414EC7" w:rsidRDefault="00336506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</w:tbl>
    <w:p w14:paraId="5FEEA666" w14:textId="77777777" w:rsidR="003A604F" w:rsidRPr="00414EC7" w:rsidRDefault="003A604F">
      <w:pPr>
        <w:rPr>
          <w:sz w:val="2"/>
          <w:szCs w:val="2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2165"/>
        <w:gridCol w:w="1395"/>
        <w:gridCol w:w="10730"/>
      </w:tblGrid>
      <w:tr w:rsidR="00AA3DE1" w:rsidRPr="00414EC7" w14:paraId="27AFB5DB" w14:textId="77777777" w:rsidTr="003A604F">
        <w:trPr>
          <w:tblHeader/>
        </w:trPr>
        <w:tc>
          <w:tcPr>
            <w:tcW w:w="549" w:type="dxa"/>
          </w:tcPr>
          <w:p w14:paraId="6172794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165" w:type="dxa"/>
          </w:tcPr>
          <w:p w14:paraId="7FA3C46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395" w:type="dxa"/>
          </w:tcPr>
          <w:p w14:paraId="48B1956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730" w:type="dxa"/>
          </w:tcPr>
          <w:p w14:paraId="5FBE6ED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AA3DE1" w:rsidRPr="00414EC7" w14:paraId="63DCA1E4" w14:textId="77777777" w:rsidTr="003A604F">
        <w:tc>
          <w:tcPr>
            <w:tcW w:w="549" w:type="dxa"/>
            <w:vMerge w:val="restart"/>
          </w:tcPr>
          <w:p w14:paraId="1AE0546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165" w:type="dxa"/>
            <w:vMerge w:val="restart"/>
          </w:tcPr>
          <w:p w14:paraId="2B13801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еспечение обороны и безопасности</w:t>
            </w:r>
          </w:p>
        </w:tc>
        <w:tc>
          <w:tcPr>
            <w:tcW w:w="1395" w:type="dxa"/>
            <w:vMerge w:val="restart"/>
          </w:tcPr>
          <w:p w14:paraId="262699F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.0</w:t>
            </w:r>
          </w:p>
        </w:tc>
        <w:tc>
          <w:tcPr>
            <w:tcW w:w="10730" w:type="dxa"/>
          </w:tcPr>
          <w:p w14:paraId="31ECC8B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ое количество этажей или предельная высота зданий, строений, сооружений не подлежат установлению.</w:t>
            </w:r>
          </w:p>
        </w:tc>
      </w:tr>
      <w:tr w:rsidR="00AA3DE1" w:rsidRPr="00414EC7" w14:paraId="66323A59" w14:textId="77777777" w:rsidTr="003A604F">
        <w:tc>
          <w:tcPr>
            <w:tcW w:w="549" w:type="dxa"/>
            <w:vMerge/>
          </w:tcPr>
          <w:p w14:paraId="223B956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65" w:type="dxa"/>
            <w:vMerge/>
          </w:tcPr>
          <w:p w14:paraId="62DE4CC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0534646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30" w:type="dxa"/>
          </w:tcPr>
          <w:p w14:paraId="45FBC14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76951E13" w14:textId="77777777" w:rsidTr="003A604F">
        <w:tc>
          <w:tcPr>
            <w:tcW w:w="549" w:type="dxa"/>
            <w:vMerge/>
          </w:tcPr>
          <w:p w14:paraId="2FF550B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65" w:type="dxa"/>
            <w:vMerge/>
          </w:tcPr>
          <w:p w14:paraId="71260A9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5B703C3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30" w:type="dxa"/>
          </w:tcPr>
          <w:p w14:paraId="7BC2ADD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3541777C" w14:textId="77777777" w:rsidTr="003A604F">
        <w:tc>
          <w:tcPr>
            <w:tcW w:w="549" w:type="dxa"/>
            <w:vMerge/>
          </w:tcPr>
          <w:p w14:paraId="51AFA5A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65" w:type="dxa"/>
            <w:vMerge/>
          </w:tcPr>
          <w:p w14:paraId="5A71EC8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5F8BC51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30" w:type="dxa"/>
          </w:tcPr>
          <w:p w14:paraId="1015F41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.</w:t>
            </w:r>
          </w:p>
        </w:tc>
      </w:tr>
      <w:tr w:rsidR="00AA3DE1" w:rsidRPr="00414EC7" w14:paraId="70410104" w14:textId="77777777" w:rsidTr="003A604F">
        <w:tc>
          <w:tcPr>
            <w:tcW w:w="549" w:type="dxa"/>
            <w:vMerge/>
          </w:tcPr>
          <w:p w14:paraId="2B91B02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65" w:type="dxa"/>
            <w:vMerge/>
          </w:tcPr>
          <w:p w14:paraId="0F20B04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741745E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30" w:type="dxa"/>
          </w:tcPr>
          <w:p w14:paraId="3BE2361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не подлежит установлению.</w:t>
            </w:r>
          </w:p>
        </w:tc>
      </w:tr>
      <w:tr w:rsidR="00AA3DE1" w:rsidRPr="00414EC7" w14:paraId="7DD5C8DA" w14:textId="77777777" w:rsidTr="003A604F">
        <w:tc>
          <w:tcPr>
            <w:tcW w:w="549" w:type="dxa"/>
            <w:vMerge w:val="restart"/>
          </w:tcPr>
          <w:p w14:paraId="08D0E44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.</w:t>
            </w:r>
          </w:p>
        </w:tc>
        <w:tc>
          <w:tcPr>
            <w:tcW w:w="2165" w:type="dxa"/>
            <w:vMerge w:val="restart"/>
          </w:tcPr>
          <w:p w14:paraId="50D31C8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еспечение вооруженных сил</w:t>
            </w:r>
          </w:p>
        </w:tc>
        <w:tc>
          <w:tcPr>
            <w:tcW w:w="1395" w:type="dxa"/>
            <w:vMerge w:val="restart"/>
          </w:tcPr>
          <w:p w14:paraId="4DFAA74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8.1</w:t>
            </w:r>
          </w:p>
        </w:tc>
        <w:tc>
          <w:tcPr>
            <w:tcW w:w="10730" w:type="dxa"/>
          </w:tcPr>
          <w:p w14:paraId="23F15EFD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ое количество этажей или предельная высота зданий, строений, сооружений не подлежат установлению.</w:t>
            </w:r>
          </w:p>
        </w:tc>
      </w:tr>
      <w:tr w:rsidR="00AA3DE1" w:rsidRPr="00414EC7" w14:paraId="707DF01A" w14:textId="77777777" w:rsidTr="003A604F">
        <w:tc>
          <w:tcPr>
            <w:tcW w:w="549" w:type="dxa"/>
            <w:vMerge/>
          </w:tcPr>
          <w:p w14:paraId="0D87553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65" w:type="dxa"/>
            <w:vMerge/>
          </w:tcPr>
          <w:p w14:paraId="1BDC3EB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6B5E233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30" w:type="dxa"/>
          </w:tcPr>
          <w:p w14:paraId="15797B5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AA3DE1" w:rsidRPr="00414EC7" w14:paraId="37F6F198" w14:textId="77777777" w:rsidTr="003A604F">
        <w:tc>
          <w:tcPr>
            <w:tcW w:w="549" w:type="dxa"/>
            <w:vMerge/>
          </w:tcPr>
          <w:p w14:paraId="2A710F6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65" w:type="dxa"/>
            <w:vMerge/>
          </w:tcPr>
          <w:p w14:paraId="4E69BDB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499FC54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30" w:type="dxa"/>
          </w:tcPr>
          <w:p w14:paraId="1160570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в том числе их площадь, не подлежат установлению.</w:t>
            </w:r>
          </w:p>
        </w:tc>
      </w:tr>
      <w:tr w:rsidR="00AA3DE1" w:rsidRPr="00414EC7" w14:paraId="0C8F2B46" w14:textId="77777777" w:rsidTr="003A604F">
        <w:tc>
          <w:tcPr>
            <w:tcW w:w="549" w:type="dxa"/>
            <w:vMerge/>
          </w:tcPr>
          <w:p w14:paraId="179F367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65" w:type="dxa"/>
            <w:vMerge/>
          </w:tcPr>
          <w:p w14:paraId="51F8B8A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4DD01D6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30" w:type="dxa"/>
          </w:tcPr>
          <w:p w14:paraId="4404F09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.</w:t>
            </w:r>
          </w:p>
        </w:tc>
      </w:tr>
      <w:tr w:rsidR="00AA3DE1" w:rsidRPr="00414EC7" w14:paraId="35859923" w14:textId="77777777" w:rsidTr="003A604F">
        <w:tc>
          <w:tcPr>
            <w:tcW w:w="549" w:type="dxa"/>
            <w:vMerge/>
          </w:tcPr>
          <w:p w14:paraId="6B7BE26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65" w:type="dxa"/>
            <w:vMerge/>
          </w:tcPr>
          <w:p w14:paraId="0AA9C903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2E913D1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30" w:type="dxa"/>
          </w:tcPr>
          <w:p w14:paraId="14E1CD1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не подлежит установлению.</w:t>
            </w:r>
          </w:p>
        </w:tc>
      </w:tr>
      <w:tr w:rsidR="00AA3DE1" w:rsidRPr="00414EC7" w14:paraId="161E8F4F" w14:textId="77777777" w:rsidTr="003A604F">
        <w:tc>
          <w:tcPr>
            <w:tcW w:w="549" w:type="dxa"/>
          </w:tcPr>
          <w:p w14:paraId="6150ACE1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</w:t>
            </w:r>
          </w:p>
        </w:tc>
        <w:tc>
          <w:tcPr>
            <w:tcW w:w="2165" w:type="dxa"/>
          </w:tcPr>
          <w:p w14:paraId="6F05136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Связь</w:t>
            </w:r>
          </w:p>
        </w:tc>
        <w:tc>
          <w:tcPr>
            <w:tcW w:w="1395" w:type="dxa"/>
          </w:tcPr>
          <w:p w14:paraId="30C6EE5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6.8</w:t>
            </w:r>
          </w:p>
        </w:tc>
        <w:tc>
          <w:tcPr>
            <w:tcW w:w="10730" w:type="dxa"/>
          </w:tcPr>
          <w:p w14:paraId="5AB2BD8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минимальные и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A3DE1" w:rsidRPr="00414EC7" w14:paraId="146F32BC" w14:textId="77777777" w:rsidTr="003A604F">
        <w:tc>
          <w:tcPr>
            <w:tcW w:w="549" w:type="dxa"/>
            <w:vMerge w:val="restart"/>
          </w:tcPr>
          <w:p w14:paraId="2D6C8F4F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</w:t>
            </w:r>
          </w:p>
        </w:tc>
        <w:tc>
          <w:tcPr>
            <w:tcW w:w="2165" w:type="dxa"/>
            <w:vMerge w:val="restart"/>
          </w:tcPr>
          <w:p w14:paraId="38C299B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Общежития</w:t>
            </w:r>
          </w:p>
        </w:tc>
        <w:tc>
          <w:tcPr>
            <w:tcW w:w="1395" w:type="dxa"/>
            <w:vMerge w:val="restart"/>
          </w:tcPr>
          <w:p w14:paraId="1C9027C0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.2.4</w:t>
            </w:r>
          </w:p>
        </w:tc>
        <w:tc>
          <w:tcPr>
            <w:tcW w:w="10730" w:type="dxa"/>
          </w:tcPr>
          <w:p w14:paraId="6151A68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4 этажа.</w:t>
            </w:r>
          </w:p>
        </w:tc>
      </w:tr>
      <w:tr w:rsidR="00AA3DE1" w:rsidRPr="00414EC7" w14:paraId="73E63670" w14:textId="77777777" w:rsidTr="003A604F">
        <w:tc>
          <w:tcPr>
            <w:tcW w:w="549" w:type="dxa"/>
            <w:vMerge/>
          </w:tcPr>
          <w:p w14:paraId="08FA230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65" w:type="dxa"/>
            <w:vMerge/>
          </w:tcPr>
          <w:p w14:paraId="7F1E770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4EC8CC7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30" w:type="dxa"/>
          </w:tcPr>
          <w:p w14:paraId="0859B0F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AA3DE1" w:rsidRPr="00414EC7" w14:paraId="09D2A716" w14:textId="77777777" w:rsidTr="003A604F">
        <w:tc>
          <w:tcPr>
            <w:tcW w:w="549" w:type="dxa"/>
            <w:vMerge/>
          </w:tcPr>
          <w:p w14:paraId="61C3508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65" w:type="dxa"/>
            <w:vMerge/>
          </w:tcPr>
          <w:p w14:paraId="1CF6711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355E465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30" w:type="dxa"/>
          </w:tcPr>
          <w:p w14:paraId="7CBD6B84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спомогательные строения размещать со стороны улиц не допускается.</w:t>
            </w:r>
          </w:p>
        </w:tc>
      </w:tr>
      <w:tr w:rsidR="00AA3DE1" w:rsidRPr="00414EC7" w14:paraId="1D4E4138" w14:textId="77777777" w:rsidTr="003A604F">
        <w:tc>
          <w:tcPr>
            <w:tcW w:w="549" w:type="dxa"/>
            <w:vMerge/>
          </w:tcPr>
          <w:p w14:paraId="71609B7B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65" w:type="dxa"/>
            <w:vMerge/>
          </w:tcPr>
          <w:p w14:paraId="2239A92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191A431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30" w:type="dxa"/>
          </w:tcPr>
          <w:p w14:paraId="1F8D6722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14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0EBA54A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AA3DE1" w:rsidRPr="00414EC7" w14:paraId="2EF5606D" w14:textId="77777777" w:rsidTr="003A604F">
        <w:tc>
          <w:tcPr>
            <w:tcW w:w="549" w:type="dxa"/>
            <w:vMerge/>
          </w:tcPr>
          <w:p w14:paraId="5E28BDCF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65" w:type="dxa"/>
            <w:vMerge/>
          </w:tcPr>
          <w:p w14:paraId="5C069E7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04F932A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30" w:type="dxa"/>
          </w:tcPr>
          <w:p w14:paraId="67186C0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 – 80%.</w:t>
            </w:r>
          </w:p>
        </w:tc>
      </w:tr>
      <w:tr w:rsidR="00AA3DE1" w:rsidRPr="00414EC7" w14:paraId="46E92844" w14:textId="77777777" w:rsidTr="003A604F">
        <w:tc>
          <w:tcPr>
            <w:tcW w:w="549" w:type="dxa"/>
            <w:vMerge/>
          </w:tcPr>
          <w:p w14:paraId="1680F03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65" w:type="dxa"/>
            <w:vMerge/>
          </w:tcPr>
          <w:p w14:paraId="6B8B634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5D6CDF6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30" w:type="dxa"/>
          </w:tcPr>
          <w:p w14:paraId="34C3643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AA3DE1" w:rsidRPr="00414EC7" w14:paraId="11154C1F" w14:textId="77777777" w:rsidTr="003A604F">
        <w:tc>
          <w:tcPr>
            <w:tcW w:w="549" w:type="dxa"/>
            <w:vMerge/>
          </w:tcPr>
          <w:p w14:paraId="79BA83B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65" w:type="dxa"/>
            <w:vMerge/>
          </w:tcPr>
          <w:p w14:paraId="035B89C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395" w:type="dxa"/>
            <w:vMerge/>
          </w:tcPr>
          <w:p w14:paraId="69C154A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730" w:type="dxa"/>
          </w:tcPr>
          <w:p w14:paraId="38D9A82B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1 на 1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 xml:space="preserve"> жилой площади, но не менее </w:t>
            </w:r>
            <w:r w:rsidR="003A1CA5" w:rsidRPr="00414EC7">
              <w:rPr>
                <w:rFonts w:ascii="Tahoma" w:hAnsi="Tahoma" w:cs="Tahoma"/>
              </w:rPr>
              <w:t>0,7 машино</w:t>
            </w:r>
            <w:r w:rsidRPr="00414EC7">
              <w:rPr>
                <w:rFonts w:ascii="Tahoma" w:hAnsi="Tahoma" w:cs="Tahoma"/>
              </w:rPr>
              <w:t>-мест на 1 квартиру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комнату).</w:t>
            </w:r>
          </w:p>
        </w:tc>
      </w:tr>
    </w:tbl>
    <w:p w14:paraId="7915F436" w14:textId="77777777" w:rsidR="00AA3DE1" w:rsidRPr="00414EC7" w:rsidRDefault="00AA3DE1" w:rsidP="00440400">
      <w:pPr>
        <w:pStyle w:val="2"/>
      </w:pPr>
      <w:r w:rsidRPr="00414EC7">
        <w:t>Условно разрешенные виды использования земельных участков и объектов капитального строительств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9"/>
        <w:gridCol w:w="2165"/>
        <w:gridCol w:w="1380"/>
        <w:gridCol w:w="10745"/>
      </w:tblGrid>
      <w:tr w:rsidR="00414EC7" w:rsidRPr="00414EC7" w14:paraId="3EB9AE4F" w14:textId="77777777" w:rsidTr="00336506">
        <w:trPr>
          <w:tblHeader/>
        </w:trPr>
        <w:tc>
          <w:tcPr>
            <w:tcW w:w="513" w:type="dxa"/>
            <w:vMerge w:val="restart"/>
            <w:vAlign w:val="center"/>
          </w:tcPr>
          <w:p w14:paraId="5A46A93C" w14:textId="77777777" w:rsidR="00336506" w:rsidRPr="00414EC7" w:rsidRDefault="00336506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№ п/п</w:t>
            </w:r>
          </w:p>
        </w:tc>
        <w:tc>
          <w:tcPr>
            <w:tcW w:w="3580" w:type="dxa"/>
            <w:gridSpan w:val="2"/>
            <w:vAlign w:val="center"/>
          </w:tcPr>
          <w:p w14:paraId="63D7591B" w14:textId="77777777" w:rsidR="00336506" w:rsidRPr="00414EC7" w:rsidRDefault="00336506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973" w:type="dxa"/>
            <w:vMerge w:val="restart"/>
            <w:vAlign w:val="center"/>
          </w:tcPr>
          <w:p w14:paraId="578259BE" w14:textId="77777777" w:rsidR="00336506" w:rsidRPr="00414EC7" w:rsidRDefault="00336506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14EC7" w:rsidRPr="00414EC7" w14:paraId="3C598C99" w14:textId="77777777" w:rsidTr="00336506">
        <w:trPr>
          <w:tblHeader/>
        </w:trPr>
        <w:tc>
          <w:tcPr>
            <w:tcW w:w="513" w:type="dxa"/>
            <w:vMerge/>
          </w:tcPr>
          <w:p w14:paraId="7460CFD5" w14:textId="77777777" w:rsidR="00336506" w:rsidRPr="00414EC7" w:rsidRDefault="00336506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8" w:type="dxa"/>
          </w:tcPr>
          <w:p w14:paraId="411214FE" w14:textId="77777777" w:rsidR="00336506" w:rsidRPr="00414EC7" w:rsidRDefault="00336506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02" w:type="dxa"/>
          </w:tcPr>
          <w:p w14:paraId="6DBC1C6D" w14:textId="77777777" w:rsidR="00336506" w:rsidRPr="00414EC7" w:rsidRDefault="00336506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код</w:t>
            </w:r>
          </w:p>
        </w:tc>
        <w:tc>
          <w:tcPr>
            <w:tcW w:w="10973" w:type="dxa"/>
            <w:vMerge/>
          </w:tcPr>
          <w:p w14:paraId="649B7EBA" w14:textId="77777777" w:rsidR="00336506" w:rsidRPr="00414EC7" w:rsidRDefault="00336506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14EC7" w:rsidRPr="00414EC7" w14:paraId="7E7404BE" w14:textId="77777777" w:rsidTr="00336506">
        <w:trPr>
          <w:tblHeader/>
        </w:trPr>
        <w:tc>
          <w:tcPr>
            <w:tcW w:w="513" w:type="dxa"/>
          </w:tcPr>
          <w:p w14:paraId="52739A0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</w:t>
            </w:r>
          </w:p>
        </w:tc>
        <w:tc>
          <w:tcPr>
            <w:tcW w:w="2178" w:type="dxa"/>
          </w:tcPr>
          <w:p w14:paraId="37E9E813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2</w:t>
            </w:r>
          </w:p>
        </w:tc>
        <w:tc>
          <w:tcPr>
            <w:tcW w:w="1402" w:type="dxa"/>
          </w:tcPr>
          <w:p w14:paraId="2378E45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3</w:t>
            </w:r>
          </w:p>
        </w:tc>
        <w:tc>
          <w:tcPr>
            <w:tcW w:w="10973" w:type="dxa"/>
          </w:tcPr>
          <w:p w14:paraId="6FDCA35C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</w:t>
            </w:r>
          </w:p>
        </w:tc>
      </w:tr>
      <w:tr w:rsidR="00414EC7" w:rsidRPr="00414EC7" w14:paraId="4A7C67ED" w14:textId="77777777" w:rsidTr="00336506">
        <w:tc>
          <w:tcPr>
            <w:tcW w:w="513" w:type="dxa"/>
            <w:vMerge w:val="restart"/>
          </w:tcPr>
          <w:p w14:paraId="43E6E4D5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1.</w:t>
            </w:r>
          </w:p>
        </w:tc>
        <w:tc>
          <w:tcPr>
            <w:tcW w:w="2178" w:type="dxa"/>
            <w:vMerge w:val="restart"/>
          </w:tcPr>
          <w:p w14:paraId="0BE5AA4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газины</w:t>
            </w:r>
          </w:p>
        </w:tc>
        <w:tc>
          <w:tcPr>
            <w:tcW w:w="1402" w:type="dxa"/>
            <w:vMerge w:val="restart"/>
          </w:tcPr>
          <w:p w14:paraId="04C32D89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4.4</w:t>
            </w:r>
          </w:p>
        </w:tc>
        <w:tc>
          <w:tcPr>
            <w:tcW w:w="10973" w:type="dxa"/>
          </w:tcPr>
          <w:p w14:paraId="4EB680E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ое количество надземных этажей – 2 этажа.</w:t>
            </w:r>
          </w:p>
        </w:tc>
      </w:tr>
      <w:tr w:rsidR="00414EC7" w:rsidRPr="00414EC7" w14:paraId="61EC0A8C" w14:textId="77777777" w:rsidTr="00336506">
        <w:tc>
          <w:tcPr>
            <w:tcW w:w="513" w:type="dxa"/>
            <w:vMerge/>
          </w:tcPr>
          <w:p w14:paraId="21ABBD8D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8" w:type="dxa"/>
            <w:vMerge/>
          </w:tcPr>
          <w:p w14:paraId="5493848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2" w:type="dxa"/>
            <w:vMerge/>
          </w:tcPr>
          <w:p w14:paraId="3A4FA1EE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973" w:type="dxa"/>
          </w:tcPr>
          <w:p w14:paraId="1C040978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отступы от границ земельных участков в целях определения</w:t>
            </w:r>
            <w:r w:rsidR="00843CC8" w:rsidRPr="00414EC7">
              <w:rPr>
                <w:rFonts w:ascii="Tahoma" w:hAnsi="Tahoma" w:cs="Tahoma"/>
              </w:rPr>
              <w:t> мест</w:t>
            </w:r>
            <w:r w:rsidRPr="00414EC7">
              <w:rPr>
                <w:rFonts w:ascii="Tahoma" w:hAnsi="Tahoma" w:cs="Tahoma"/>
              </w:rPr>
              <w:t xml:space="preserve">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</w:tr>
      <w:tr w:rsidR="00414EC7" w:rsidRPr="00414EC7" w14:paraId="53DA8C36" w14:textId="77777777" w:rsidTr="00336506">
        <w:tc>
          <w:tcPr>
            <w:tcW w:w="513" w:type="dxa"/>
            <w:vMerge/>
          </w:tcPr>
          <w:p w14:paraId="375D816A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8" w:type="dxa"/>
            <w:vMerge/>
          </w:tcPr>
          <w:p w14:paraId="193A903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2" w:type="dxa"/>
            <w:vMerge/>
          </w:tcPr>
          <w:p w14:paraId="76BB0CC7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973" w:type="dxa"/>
          </w:tcPr>
          <w:p w14:paraId="00E63219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е размеры земельных участков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–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  <w:p w14:paraId="1A1C89AE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размер земельного участка</w:t>
            </w:r>
            <w:r w:rsidR="00F37FD2" w:rsidRPr="00414EC7">
              <w:rPr>
                <w:rFonts w:ascii="Tahoma" w:hAnsi="Tahoma" w:cs="Tahoma"/>
              </w:rPr>
              <w:t xml:space="preserve"> (</w:t>
            </w:r>
            <w:r w:rsidRPr="00414EC7">
              <w:rPr>
                <w:rFonts w:ascii="Tahoma" w:hAnsi="Tahoma" w:cs="Tahoma"/>
              </w:rPr>
              <w:t>площадь) не подлежит установлению.</w:t>
            </w:r>
          </w:p>
        </w:tc>
      </w:tr>
      <w:tr w:rsidR="00414EC7" w:rsidRPr="00414EC7" w14:paraId="583A1ED3" w14:textId="77777777" w:rsidTr="00336506">
        <w:tc>
          <w:tcPr>
            <w:tcW w:w="513" w:type="dxa"/>
            <w:vMerge/>
          </w:tcPr>
          <w:p w14:paraId="0241DB36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8" w:type="dxa"/>
            <w:vMerge/>
          </w:tcPr>
          <w:p w14:paraId="33834B7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2" w:type="dxa"/>
            <w:vMerge/>
          </w:tcPr>
          <w:p w14:paraId="4EF3959C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973" w:type="dxa"/>
          </w:tcPr>
          <w:p w14:paraId="71BF700A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75%.</w:t>
            </w:r>
          </w:p>
        </w:tc>
      </w:tr>
      <w:tr w:rsidR="00414EC7" w:rsidRPr="00414EC7" w14:paraId="6D22125B" w14:textId="77777777" w:rsidTr="00336506">
        <w:tc>
          <w:tcPr>
            <w:tcW w:w="513" w:type="dxa"/>
            <w:vMerge/>
          </w:tcPr>
          <w:p w14:paraId="48BD73C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8" w:type="dxa"/>
            <w:vMerge/>
          </w:tcPr>
          <w:p w14:paraId="270F34B8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2" w:type="dxa"/>
            <w:vMerge/>
          </w:tcPr>
          <w:p w14:paraId="0D663CC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973" w:type="dxa"/>
          </w:tcPr>
          <w:p w14:paraId="26357DA6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ый процент озеленения в границах земельного участка – 15%.</w:t>
            </w:r>
          </w:p>
        </w:tc>
      </w:tr>
      <w:tr w:rsidR="00414EC7" w:rsidRPr="00414EC7" w14:paraId="6D09BFB2" w14:textId="77777777" w:rsidTr="00336506">
        <w:tc>
          <w:tcPr>
            <w:tcW w:w="513" w:type="dxa"/>
            <w:vMerge/>
          </w:tcPr>
          <w:p w14:paraId="4F273115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8" w:type="dxa"/>
            <w:vMerge/>
          </w:tcPr>
          <w:p w14:paraId="2D92CE9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2" w:type="dxa"/>
            <w:vMerge/>
          </w:tcPr>
          <w:p w14:paraId="740B65A4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973" w:type="dxa"/>
          </w:tcPr>
          <w:p w14:paraId="74474407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3 на 1 объект для объектов с торговой площадью менее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  <w:tr w:rsidR="00414EC7" w:rsidRPr="00414EC7" w14:paraId="0E1728B7" w14:textId="77777777" w:rsidTr="00336506">
        <w:tc>
          <w:tcPr>
            <w:tcW w:w="513" w:type="dxa"/>
            <w:vMerge/>
          </w:tcPr>
          <w:p w14:paraId="2A0BF2F2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2178" w:type="dxa"/>
            <w:vMerge/>
          </w:tcPr>
          <w:p w14:paraId="2773FB5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402" w:type="dxa"/>
            <w:vMerge/>
          </w:tcPr>
          <w:p w14:paraId="277D1E41" w14:textId="77777777" w:rsidR="00AA3DE1" w:rsidRPr="00414EC7" w:rsidRDefault="00AA3DE1" w:rsidP="00AA3DE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0973" w:type="dxa"/>
          </w:tcPr>
          <w:p w14:paraId="05FE7690" w14:textId="77777777" w:rsidR="00AA3DE1" w:rsidRPr="00414EC7" w:rsidRDefault="00AA3DE1" w:rsidP="00AA3D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</w:rPr>
            </w:pPr>
            <w:r w:rsidRPr="00414EC7">
              <w:rPr>
                <w:rFonts w:ascii="Tahoma" w:hAnsi="Tahoma" w:cs="Tahoma"/>
              </w:rPr>
              <w:t>Минимальное количество машино-мест для хранения автомобилей – 7 на 100 кв.м торговой площади, для объектов с торговой площадью более 200</w:t>
            </w:r>
            <w:r w:rsidR="00E912ED" w:rsidRPr="00414EC7">
              <w:rPr>
                <w:rFonts w:ascii="Tahoma" w:hAnsi="Tahoma" w:cs="Tahoma"/>
              </w:rPr>
              <w:t> кв. м</w:t>
            </w:r>
            <w:r w:rsidRPr="00414EC7">
              <w:rPr>
                <w:rFonts w:ascii="Tahoma" w:hAnsi="Tahoma" w:cs="Tahoma"/>
              </w:rPr>
              <w:t>.</w:t>
            </w:r>
          </w:p>
        </w:tc>
      </w:tr>
    </w:tbl>
    <w:p w14:paraId="2981A303" w14:textId="77777777" w:rsidR="00AA3DE1" w:rsidRPr="00414EC7" w:rsidRDefault="00AA3DE1" w:rsidP="00440400">
      <w:pPr>
        <w:pStyle w:val="2"/>
      </w:pPr>
      <w:r w:rsidRPr="00414EC7">
        <w:t>Вспомогательные виды разрешенного использования земельных участков и объектов капитального строительства отсутствуют.</w:t>
      </w:r>
    </w:p>
    <w:p w14:paraId="6D577C35" w14:textId="77777777" w:rsidR="00AA3DE1" w:rsidRPr="00414EC7" w:rsidRDefault="00763916" w:rsidP="00440400">
      <w:pPr>
        <w:pStyle w:val="2"/>
      </w:pPr>
      <w:r w:rsidRPr="00414EC7">
        <w:t>Ограничения использования земельных участков и объектов капитального строительства, устанавливаемые в соответствии с законодательством Российской Федерации</w:t>
      </w:r>
    </w:p>
    <w:p w14:paraId="50450074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58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22F3E15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96D5A3B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3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32B88E4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4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82F5C2F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4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BF04A3F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44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C5D1E31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Водоохранная зон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34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B5C0654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Водоохранная зон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10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46BBE1F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469A3E5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3C1731D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5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F6A0117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70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0B8BC3A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5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A19D410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5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BE93F3B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6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E2B96F9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55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94B8E72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70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2A489E6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геодезического пункт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0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D4B1844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0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4EECF22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2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88D0A71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40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5D668A5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8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D794260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54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FF4652C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4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DDA0C0B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стационарного пункта наблюдений за состоянием окружающей природной среды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10CF1A4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60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89EECC8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04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3EE8414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37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04DE1CA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0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6DBB2DC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0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5698FC5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1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DBD36FC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2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EF320CA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3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03DA48C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40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7DE6D6C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1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B18848D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84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6A1F788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98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EA1DBE0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0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27CCE14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8FACDD3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8B6FB89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EDC6F1D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34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99F9C28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3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B365E4F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3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FCCC3E2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38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D837E02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4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885E272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4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34D39CF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43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4AF8090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50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BE3B6EE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5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9ED9F27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5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BFF7B14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61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32174EC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10-6.47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58F6696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78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95F7511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7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E1AC838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371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47FEB46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2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A71E1F3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2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DF61B7E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3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589800C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34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7022CF2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3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982F88F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3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0866C14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3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FED04D7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4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2DFBA8B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4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C044BE0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4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BDFA0FF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54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D30418E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5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F4FEC95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833DDAD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8CC35F9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5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D3F82AC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00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884EC02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08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E5ED54E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3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729DD3D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4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C194712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48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0C87C8A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65EB5D7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A72CEC1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8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17266D3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6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CDFAD01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BFCDF0C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F05A779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8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6F6BE2C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3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2EA8983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8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AAA0CCD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9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8BA06BD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7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3A17194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6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38F0A57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линий и сооружений связи и линий и сооружений радиофикац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15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18C81B3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1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6587E8D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BFBCED9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7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63B3CB1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18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9940E51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20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FF62639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21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12528A7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2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995879A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2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87FFF3B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24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16F3D92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2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399DA4A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2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05810F7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30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D8FA388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31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A815D0A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3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FDB3128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71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6F9B447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7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4860572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74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48BD7C9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7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3E1E6AE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7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C5B5E95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7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848248A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80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2AE94A0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81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E88BDCE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8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EE64F18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00-6.29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4751B97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9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BB061D2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09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8A599C5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0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408E44D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21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42B0742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Иная зона с особыми условиями использования территории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496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71C24C09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2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45EBE609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51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05E4CF59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62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5F34846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63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51286F15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64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73A67AD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65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36A812AB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6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68E0F426" w14:textId="77777777" w:rsidR="001E7FAC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68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19034154" w14:textId="77777777" w:rsidR="00AA3DE1" w:rsidRPr="00414EC7" w:rsidRDefault="001E7FAC" w:rsidP="003549A2">
      <w:pPr>
        <w:numPr>
          <w:ilvl w:val="0"/>
          <w:numId w:val="23"/>
        </w:numPr>
        <w:overflowPunct/>
        <w:autoSpaceDE/>
        <w:autoSpaceDN/>
        <w:adjustRightInd/>
        <w:ind w:left="1276" w:hanging="709"/>
        <w:textAlignment w:val="auto"/>
        <w:rPr>
          <w:rFonts w:ascii="Tahoma" w:hAnsi="Tahoma" w:cs="Tahoma"/>
          <w:sz w:val="28"/>
          <w:szCs w:val="28"/>
        </w:rPr>
      </w:pPr>
      <w:r w:rsidRPr="00414EC7">
        <w:rPr>
          <w:rFonts w:ascii="Tahoma" w:hAnsi="Tahoma" w:cs="Tahoma"/>
          <w:sz w:val="28"/>
          <w:szCs w:val="28"/>
        </w:rPr>
        <w:t>Охранная зона инженерных коммуникаций</w:t>
      </w:r>
      <w:r w:rsidR="00F37FD2" w:rsidRPr="00414EC7">
        <w:rPr>
          <w:rFonts w:ascii="Tahoma" w:hAnsi="Tahoma" w:cs="Tahoma"/>
          <w:sz w:val="28"/>
          <w:szCs w:val="28"/>
        </w:rPr>
        <w:t xml:space="preserve"> (</w:t>
      </w:r>
      <w:r w:rsidRPr="00414EC7">
        <w:rPr>
          <w:rFonts w:ascii="Tahoma" w:hAnsi="Tahoma" w:cs="Tahoma"/>
          <w:sz w:val="28"/>
          <w:szCs w:val="28"/>
        </w:rPr>
        <w:t>25:27-6.507)</w:t>
      </w:r>
      <w:r w:rsidR="001A57E3" w:rsidRPr="00414EC7">
        <w:rPr>
          <w:rFonts w:ascii="Tahoma" w:hAnsi="Tahoma" w:cs="Tahoma"/>
          <w:sz w:val="28"/>
          <w:szCs w:val="28"/>
        </w:rPr>
        <w:t>.</w:t>
      </w:r>
    </w:p>
    <w:p w14:paraId="2CEE0018" w14:textId="77777777" w:rsidR="00933BE1" w:rsidRPr="00414EC7" w:rsidRDefault="00933BE1" w:rsidP="005757DD">
      <w:pPr>
        <w:pStyle w:val="1"/>
      </w:pPr>
      <w:bookmarkStart w:id="36" w:name="_Toc142997250"/>
      <w:bookmarkStart w:id="37" w:name="_Toc171691380"/>
      <w:r w:rsidRPr="00414EC7">
        <w:t>Требования к архитектурно-градостроительному облику объектов капитального строительства</w:t>
      </w:r>
      <w:bookmarkEnd w:id="36"/>
      <w:bookmarkEnd w:id="37"/>
    </w:p>
    <w:p w14:paraId="4186649F" w14:textId="77777777" w:rsidR="00933BE1" w:rsidRPr="00414EC7" w:rsidRDefault="00933BE1" w:rsidP="00933BE1">
      <w:pPr>
        <w:overflowPunct/>
        <w:autoSpaceDE/>
        <w:autoSpaceDN/>
        <w:adjustRightInd/>
        <w:ind w:firstLine="567"/>
        <w:jc w:val="both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1. Требования к объемно-пространственным характеристикам объектов капитального строительства не подлежат установлению.</w:t>
      </w:r>
    </w:p>
    <w:p w14:paraId="5BCF01AD" w14:textId="77777777" w:rsidR="00933BE1" w:rsidRPr="00414EC7" w:rsidRDefault="00933BE1" w:rsidP="00933BE1">
      <w:pPr>
        <w:overflowPunct/>
        <w:autoSpaceDE/>
        <w:autoSpaceDN/>
        <w:adjustRightInd/>
        <w:ind w:firstLine="567"/>
        <w:jc w:val="both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2. Требования к архитектурно-стилистическим характеристикам объектов капитального строительства не подлежат установлению.</w:t>
      </w:r>
    </w:p>
    <w:p w14:paraId="2F80227D" w14:textId="77777777" w:rsidR="00933BE1" w:rsidRPr="00414EC7" w:rsidRDefault="00933BE1" w:rsidP="00933BE1">
      <w:pPr>
        <w:overflowPunct/>
        <w:autoSpaceDE/>
        <w:autoSpaceDN/>
        <w:adjustRightInd/>
        <w:ind w:firstLine="567"/>
        <w:jc w:val="both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3. Требования к цветовым решениям объектов капитального строительства не подлежат установлению.</w:t>
      </w:r>
    </w:p>
    <w:p w14:paraId="61B7EAAD" w14:textId="77777777" w:rsidR="00933BE1" w:rsidRPr="00414EC7" w:rsidRDefault="00933BE1" w:rsidP="00933BE1">
      <w:pPr>
        <w:overflowPunct/>
        <w:autoSpaceDE/>
        <w:autoSpaceDN/>
        <w:adjustRightInd/>
        <w:ind w:firstLine="567"/>
        <w:jc w:val="both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4. Требования к отделочным и (или) строительным материалам объектов капитального строительства не подлежат установлению.</w:t>
      </w:r>
    </w:p>
    <w:p w14:paraId="67B2E3CF" w14:textId="77777777" w:rsidR="00933BE1" w:rsidRPr="00414EC7" w:rsidRDefault="00933BE1" w:rsidP="00933BE1">
      <w:pPr>
        <w:overflowPunct/>
        <w:autoSpaceDE/>
        <w:autoSpaceDN/>
        <w:adjustRightInd/>
        <w:ind w:firstLine="567"/>
        <w:jc w:val="both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5. Требования к размещению технического и инженерного оборудования на фасадах и кровлях объектов капитального строительства не подлежат установлению.</w:t>
      </w:r>
    </w:p>
    <w:p w14:paraId="54DA6ACB" w14:textId="77777777" w:rsidR="00933BE1" w:rsidRPr="00414EC7" w:rsidRDefault="00933BE1" w:rsidP="00933BE1">
      <w:pPr>
        <w:overflowPunct/>
        <w:autoSpaceDE/>
        <w:autoSpaceDN/>
        <w:adjustRightInd/>
        <w:ind w:firstLine="567"/>
        <w:jc w:val="both"/>
        <w:textAlignment w:val="auto"/>
        <w:rPr>
          <w:rFonts w:ascii="Tahoma" w:eastAsiaTheme="minorHAnsi" w:hAnsi="Tahoma" w:cs="Tahoma"/>
          <w:sz w:val="28"/>
          <w:szCs w:val="28"/>
          <w:lang w:eastAsia="en-US"/>
        </w:rPr>
      </w:pPr>
      <w:r w:rsidRPr="00414EC7">
        <w:rPr>
          <w:rFonts w:ascii="Tahoma" w:eastAsiaTheme="minorHAnsi" w:hAnsi="Tahoma" w:cs="Tahoma"/>
          <w:sz w:val="28"/>
          <w:szCs w:val="28"/>
          <w:lang w:eastAsia="en-US"/>
        </w:rPr>
        <w:t>6. Требования к подсветке фасадов объектов капитального строительства не подлежат установлению.</w:t>
      </w:r>
    </w:p>
    <w:p w14:paraId="5A3FCB7B" w14:textId="77777777" w:rsidR="00AA3DE1" w:rsidRPr="00414EC7" w:rsidRDefault="00AA3DE1" w:rsidP="008804A5">
      <w:pPr>
        <w:widowControl w:val="0"/>
        <w:tabs>
          <w:tab w:val="left" w:pos="0"/>
        </w:tabs>
        <w:spacing w:line="360" w:lineRule="auto"/>
        <w:jc w:val="both"/>
        <w:rPr>
          <w:rFonts w:ascii="Tahoma" w:hAnsi="Tahoma" w:cs="Tahoma"/>
          <w:sz w:val="28"/>
          <w:szCs w:val="28"/>
        </w:rPr>
      </w:pPr>
    </w:p>
    <w:sectPr w:rsidR="00AA3DE1" w:rsidRPr="00414EC7" w:rsidSect="00440400">
      <w:headerReference w:type="default" r:id="rId13"/>
      <w:pgSz w:w="16834" w:h="11907" w:orient="landscape"/>
      <w:pgMar w:top="1134" w:right="851" w:bottom="1134" w:left="1134" w:header="284" w:footer="709" w:gutter="0"/>
      <w:pgNumType w:start="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20E13" w14:textId="77777777" w:rsidR="00A3473B" w:rsidRDefault="00A3473B">
      <w:r>
        <w:separator/>
      </w:r>
    </w:p>
  </w:endnote>
  <w:endnote w:type="continuationSeparator" w:id="0">
    <w:p w14:paraId="2E8A17E3" w14:textId="77777777" w:rsidR="00A3473B" w:rsidRDefault="00A34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5485055"/>
      <w:docPartObj>
        <w:docPartGallery w:val="Page Numbers (Bottom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p w14:paraId="135DFAD6" w14:textId="77777777" w:rsidR="00A3473B" w:rsidRPr="00440400" w:rsidRDefault="00A3473B">
        <w:pPr>
          <w:pStyle w:val="ad"/>
          <w:jc w:val="right"/>
          <w:rPr>
            <w:rFonts w:ascii="Tahoma" w:hAnsi="Tahoma" w:cs="Tahoma"/>
            <w:sz w:val="22"/>
            <w:szCs w:val="22"/>
          </w:rPr>
        </w:pPr>
        <w:r w:rsidRPr="00440400">
          <w:rPr>
            <w:rFonts w:ascii="Tahoma" w:hAnsi="Tahoma" w:cs="Tahoma"/>
            <w:sz w:val="22"/>
            <w:szCs w:val="22"/>
          </w:rPr>
          <w:fldChar w:fldCharType="begin"/>
        </w:r>
        <w:r w:rsidRPr="00440400">
          <w:rPr>
            <w:rFonts w:ascii="Tahoma" w:hAnsi="Tahoma" w:cs="Tahoma"/>
            <w:sz w:val="22"/>
            <w:szCs w:val="22"/>
          </w:rPr>
          <w:instrText>PAGE   \* MERGEFORMAT</w:instrText>
        </w:r>
        <w:r w:rsidRPr="00440400">
          <w:rPr>
            <w:rFonts w:ascii="Tahoma" w:hAnsi="Tahoma" w:cs="Tahoma"/>
            <w:sz w:val="22"/>
            <w:szCs w:val="22"/>
          </w:rPr>
          <w:fldChar w:fldCharType="separate"/>
        </w:r>
        <w:r w:rsidR="00414EC7">
          <w:rPr>
            <w:rFonts w:ascii="Tahoma" w:hAnsi="Tahoma" w:cs="Tahoma"/>
            <w:noProof/>
            <w:sz w:val="22"/>
            <w:szCs w:val="22"/>
          </w:rPr>
          <w:t>3</w:t>
        </w:r>
        <w:r w:rsidRPr="00440400">
          <w:rPr>
            <w:rFonts w:ascii="Tahoma" w:hAnsi="Tahoma" w:cs="Tahoma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525414"/>
      <w:docPartObj>
        <w:docPartGallery w:val="Page Numbers (Bottom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p w14:paraId="72FBE190" w14:textId="77777777" w:rsidR="00A3473B" w:rsidRPr="00E621DC" w:rsidRDefault="00A3473B">
        <w:pPr>
          <w:pStyle w:val="ad"/>
          <w:jc w:val="right"/>
          <w:rPr>
            <w:rFonts w:ascii="Tahoma" w:hAnsi="Tahoma" w:cs="Tahoma"/>
            <w:sz w:val="22"/>
            <w:szCs w:val="22"/>
          </w:rPr>
        </w:pPr>
        <w:r w:rsidRPr="00E621DC">
          <w:rPr>
            <w:rFonts w:ascii="Tahoma" w:hAnsi="Tahoma" w:cs="Tahoma"/>
            <w:sz w:val="22"/>
            <w:szCs w:val="22"/>
          </w:rPr>
          <w:fldChar w:fldCharType="begin"/>
        </w:r>
        <w:r w:rsidRPr="00E621DC">
          <w:rPr>
            <w:rFonts w:ascii="Tahoma" w:hAnsi="Tahoma" w:cs="Tahoma"/>
            <w:sz w:val="22"/>
            <w:szCs w:val="22"/>
          </w:rPr>
          <w:instrText>PAGE   \* MERGEFORMAT</w:instrText>
        </w:r>
        <w:r w:rsidRPr="00E621DC">
          <w:rPr>
            <w:rFonts w:ascii="Tahoma" w:hAnsi="Tahoma" w:cs="Tahoma"/>
            <w:sz w:val="22"/>
            <w:szCs w:val="22"/>
          </w:rPr>
          <w:fldChar w:fldCharType="separate"/>
        </w:r>
        <w:r w:rsidR="00414EC7">
          <w:rPr>
            <w:rFonts w:ascii="Tahoma" w:hAnsi="Tahoma" w:cs="Tahoma"/>
            <w:noProof/>
            <w:sz w:val="22"/>
            <w:szCs w:val="22"/>
          </w:rPr>
          <w:t>4</w:t>
        </w:r>
        <w:r w:rsidRPr="00E621DC">
          <w:rPr>
            <w:rFonts w:ascii="Tahoma" w:hAnsi="Tahoma" w:cs="Tahoma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51313" w14:textId="77777777" w:rsidR="00A3473B" w:rsidRDefault="00A3473B">
      <w:r>
        <w:separator/>
      </w:r>
    </w:p>
  </w:footnote>
  <w:footnote w:type="continuationSeparator" w:id="0">
    <w:p w14:paraId="6AE0665D" w14:textId="77777777" w:rsidR="00A3473B" w:rsidRDefault="00A34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998F6" w14:textId="77777777" w:rsidR="00A3473B" w:rsidRPr="00DB44EA" w:rsidRDefault="00A3473B" w:rsidP="0061507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F1D76" w14:textId="77777777" w:rsidR="00A3473B" w:rsidRDefault="00A3473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92A03"/>
    <w:multiLevelType w:val="hybridMultilevel"/>
    <w:tmpl w:val="0409001D"/>
    <w:lvl w:ilvl="0" w:tplc="D4125E08">
      <w:start w:val="1"/>
      <w:numFmt w:val="decimal"/>
      <w:lvlText w:val="%1."/>
      <w:lvlJc w:val="left"/>
      <w:pPr>
        <w:ind w:left="360" w:hanging="360"/>
      </w:pPr>
    </w:lvl>
    <w:lvl w:ilvl="1" w:tplc="B8FAD734">
      <w:start w:val="1"/>
      <w:numFmt w:val="lowerLetter"/>
      <w:lvlText w:val="%2."/>
      <w:lvlJc w:val="left"/>
      <w:pPr>
        <w:ind w:left="720" w:hanging="360"/>
      </w:pPr>
    </w:lvl>
    <w:lvl w:ilvl="2" w:tplc="A92473A0">
      <w:start w:val="1"/>
      <w:numFmt w:val="lowerRoman"/>
      <w:lvlText w:val="%3."/>
      <w:lvlJc w:val="left"/>
      <w:pPr>
        <w:ind w:left="1080" w:hanging="360"/>
      </w:pPr>
    </w:lvl>
    <w:lvl w:ilvl="3" w:tplc="5D84292C">
      <w:start w:val="1"/>
      <w:numFmt w:val="decimal"/>
      <w:lvlText w:val="%4)"/>
      <w:lvlJc w:val="left"/>
      <w:pPr>
        <w:ind w:left="1440" w:hanging="360"/>
      </w:pPr>
    </w:lvl>
    <w:lvl w:ilvl="4" w:tplc="DF1CE5CE">
      <w:start w:val="1"/>
      <w:numFmt w:val="lowerLetter"/>
      <w:lvlText w:val="%5)"/>
      <w:lvlJc w:val="left"/>
      <w:pPr>
        <w:ind w:left="1800" w:hanging="360"/>
      </w:pPr>
    </w:lvl>
    <w:lvl w:ilvl="5" w:tplc="A5A8C350">
      <w:start w:val="1"/>
      <w:numFmt w:val="lowerRoman"/>
      <w:lvlText w:val="%6)"/>
      <w:lvlJc w:val="left"/>
      <w:pPr>
        <w:ind w:left="2160" w:hanging="360"/>
      </w:pPr>
    </w:lvl>
    <w:lvl w:ilvl="6" w:tplc="678E51FC">
      <w:start w:val="1"/>
      <w:numFmt w:val="decimal"/>
      <w:lvlText w:val="(%7)"/>
      <w:lvlJc w:val="left"/>
      <w:pPr>
        <w:ind w:left="2520" w:hanging="360"/>
      </w:pPr>
    </w:lvl>
    <w:lvl w:ilvl="7" w:tplc="A5A2DF92">
      <w:start w:val="1"/>
      <w:numFmt w:val="lowerLetter"/>
      <w:lvlText w:val="(%8)"/>
      <w:lvlJc w:val="left"/>
      <w:pPr>
        <w:ind w:left="2880" w:hanging="360"/>
      </w:pPr>
    </w:lvl>
    <w:lvl w:ilvl="8" w:tplc="639CCBEC">
      <w:start w:val="1"/>
      <w:numFmt w:val="lowerRoman"/>
      <w:lvlText w:val="(%9)"/>
      <w:lvlJc w:val="left"/>
      <w:pPr>
        <w:ind w:left="3240" w:hanging="360"/>
      </w:pPr>
    </w:lvl>
  </w:abstractNum>
  <w:abstractNum w:abstractNumId="1" w15:restartNumberingAfterBreak="0">
    <w:nsid w:val="0C2640F1"/>
    <w:multiLevelType w:val="hybridMultilevel"/>
    <w:tmpl w:val="0409001D"/>
    <w:lvl w:ilvl="0" w:tplc="D4125E08">
      <w:start w:val="1"/>
      <w:numFmt w:val="decimal"/>
      <w:lvlText w:val="%1."/>
      <w:lvlJc w:val="left"/>
      <w:pPr>
        <w:ind w:left="360" w:hanging="360"/>
      </w:pPr>
    </w:lvl>
    <w:lvl w:ilvl="1" w:tplc="B8FAD734">
      <w:start w:val="1"/>
      <w:numFmt w:val="lowerLetter"/>
      <w:lvlText w:val="%2."/>
      <w:lvlJc w:val="left"/>
      <w:pPr>
        <w:ind w:left="720" w:hanging="360"/>
      </w:pPr>
    </w:lvl>
    <w:lvl w:ilvl="2" w:tplc="A92473A0">
      <w:start w:val="1"/>
      <w:numFmt w:val="lowerRoman"/>
      <w:lvlText w:val="%3."/>
      <w:lvlJc w:val="left"/>
      <w:pPr>
        <w:ind w:left="1080" w:hanging="360"/>
      </w:pPr>
    </w:lvl>
    <w:lvl w:ilvl="3" w:tplc="5D84292C">
      <w:start w:val="1"/>
      <w:numFmt w:val="decimal"/>
      <w:lvlText w:val="%4)"/>
      <w:lvlJc w:val="left"/>
      <w:pPr>
        <w:ind w:left="1440" w:hanging="360"/>
      </w:pPr>
    </w:lvl>
    <w:lvl w:ilvl="4" w:tplc="DF1CE5CE">
      <w:start w:val="1"/>
      <w:numFmt w:val="lowerLetter"/>
      <w:lvlText w:val="%5)"/>
      <w:lvlJc w:val="left"/>
      <w:pPr>
        <w:ind w:left="1800" w:hanging="360"/>
      </w:pPr>
    </w:lvl>
    <w:lvl w:ilvl="5" w:tplc="A5A8C350">
      <w:start w:val="1"/>
      <w:numFmt w:val="lowerRoman"/>
      <w:lvlText w:val="%6)"/>
      <w:lvlJc w:val="left"/>
      <w:pPr>
        <w:ind w:left="2160" w:hanging="360"/>
      </w:pPr>
    </w:lvl>
    <w:lvl w:ilvl="6" w:tplc="678E51FC">
      <w:start w:val="1"/>
      <w:numFmt w:val="decimal"/>
      <w:lvlText w:val="(%7)"/>
      <w:lvlJc w:val="left"/>
      <w:pPr>
        <w:ind w:left="2520" w:hanging="360"/>
      </w:pPr>
    </w:lvl>
    <w:lvl w:ilvl="7" w:tplc="A5A2DF92">
      <w:start w:val="1"/>
      <w:numFmt w:val="lowerLetter"/>
      <w:lvlText w:val="(%8)"/>
      <w:lvlJc w:val="left"/>
      <w:pPr>
        <w:ind w:left="2880" w:hanging="360"/>
      </w:pPr>
    </w:lvl>
    <w:lvl w:ilvl="8" w:tplc="639CCBEC">
      <w:start w:val="1"/>
      <w:numFmt w:val="lowerRoman"/>
      <w:lvlText w:val="(%9)"/>
      <w:lvlJc w:val="left"/>
      <w:pPr>
        <w:ind w:left="3240" w:hanging="360"/>
      </w:pPr>
    </w:lvl>
  </w:abstractNum>
  <w:abstractNum w:abstractNumId="2" w15:restartNumberingAfterBreak="0">
    <w:nsid w:val="0DFD542F"/>
    <w:multiLevelType w:val="hybridMultilevel"/>
    <w:tmpl w:val="0409001D"/>
    <w:lvl w:ilvl="0" w:tplc="D4125E08">
      <w:start w:val="1"/>
      <w:numFmt w:val="decimal"/>
      <w:lvlText w:val="%1."/>
      <w:lvlJc w:val="left"/>
      <w:pPr>
        <w:ind w:left="360" w:hanging="360"/>
      </w:pPr>
    </w:lvl>
    <w:lvl w:ilvl="1" w:tplc="B8FAD734">
      <w:start w:val="1"/>
      <w:numFmt w:val="lowerLetter"/>
      <w:lvlText w:val="%2."/>
      <w:lvlJc w:val="left"/>
      <w:pPr>
        <w:ind w:left="720" w:hanging="360"/>
      </w:pPr>
    </w:lvl>
    <w:lvl w:ilvl="2" w:tplc="A92473A0">
      <w:start w:val="1"/>
      <w:numFmt w:val="lowerRoman"/>
      <w:lvlText w:val="%3."/>
      <w:lvlJc w:val="left"/>
      <w:pPr>
        <w:ind w:left="1080" w:hanging="360"/>
      </w:pPr>
    </w:lvl>
    <w:lvl w:ilvl="3" w:tplc="5D84292C">
      <w:start w:val="1"/>
      <w:numFmt w:val="decimal"/>
      <w:lvlText w:val="%4)"/>
      <w:lvlJc w:val="left"/>
      <w:pPr>
        <w:ind w:left="1440" w:hanging="360"/>
      </w:pPr>
    </w:lvl>
    <w:lvl w:ilvl="4" w:tplc="DF1CE5CE">
      <w:start w:val="1"/>
      <w:numFmt w:val="lowerLetter"/>
      <w:lvlText w:val="%5)"/>
      <w:lvlJc w:val="left"/>
      <w:pPr>
        <w:ind w:left="1800" w:hanging="360"/>
      </w:pPr>
    </w:lvl>
    <w:lvl w:ilvl="5" w:tplc="A5A8C350">
      <w:start w:val="1"/>
      <w:numFmt w:val="lowerRoman"/>
      <w:lvlText w:val="%6)"/>
      <w:lvlJc w:val="left"/>
      <w:pPr>
        <w:ind w:left="2160" w:hanging="360"/>
      </w:pPr>
    </w:lvl>
    <w:lvl w:ilvl="6" w:tplc="678E51FC">
      <w:start w:val="1"/>
      <w:numFmt w:val="decimal"/>
      <w:lvlText w:val="(%7)"/>
      <w:lvlJc w:val="left"/>
      <w:pPr>
        <w:ind w:left="2520" w:hanging="360"/>
      </w:pPr>
    </w:lvl>
    <w:lvl w:ilvl="7" w:tplc="A5A2DF92">
      <w:start w:val="1"/>
      <w:numFmt w:val="lowerLetter"/>
      <w:lvlText w:val="(%8)"/>
      <w:lvlJc w:val="left"/>
      <w:pPr>
        <w:ind w:left="2880" w:hanging="360"/>
      </w:pPr>
    </w:lvl>
    <w:lvl w:ilvl="8" w:tplc="639CCBEC">
      <w:start w:val="1"/>
      <w:numFmt w:val="lowerRoman"/>
      <w:lvlText w:val="(%9)"/>
      <w:lvlJc w:val="left"/>
      <w:pPr>
        <w:ind w:left="3240" w:hanging="360"/>
      </w:pPr>
    </w:lvl>
  </w:abstractNum>
  <w:abstractNum w:abstractNumId="3" w15:restartNumberingAfterBreak="0">
    <w:nsid w:val="0ED24C4B"/>
    <w:multiLevelType w:val="multilevel"/>
    <w:tmpl w:val="E5EE9A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407459"/>
    <w:multiLevelType w:val="hybridMultilevel"/>
    <w:tmpl w:val="0409001D"/>
    <w:lvl w:ilvl="0" w:tplc="D4125E08">
      <w:start w:val="1"/>
      <w:numFmt w:val="decimal"/>
      <w:lvlText w:val="%1."/>
      <w:lvlJc w:val="left"/>
      <w:pPr>
        <w:ind w:left="360" w:hanging="360"/>
      </w:pPr>
    </w:lvl>
    <w:lvl w:ilvl="1" w:tplc="B8FAD734">
      <w:start w:val="1"/>
      <w:numFmt w:val="lowerLetter"/>
      <w:lvlText w:val="%2."/>
      <w:lvlJc w:val="left"/>
      <w:pPr>
        <w:ind w:left="720" w:hanging="360"/>
      </w:pPr>
    </w:lvl>
    <w:lvl w:ilvl="2" w:tplc="A92473A0">
      <w:start w:val="1"/>
      <w:numFmt w:val="lowerRoman"/>
      <w:lvlText w:val="%3."/>
      <w:lvlJc w:val="left"/>
      <w:pPr>
        <w:ind w:left="1080" w:hanging="360"/>
      </w:pPr>
    </w:lvl>
    <w:lvl w:ilvl="3" w:tplc="5D84292C">
      <w:start w:val="1"/>
      <w:numFmt w:val="decimal"/>
      <w:lvlText w:val="%4)"/>
      <w:lvlJc w:val="left"/>
      <w:pPr>
        <w:ind w:left="1440" w:hanging="360"/>
      </w:pPr>
    </w:lvl>
    <w:lvl w:ilvl="4" w:tplc="DF1CE5CE">
      <w:start w:val="1"/>
      <w:numFmt w:val="lowerLetter"/>
      <w:lvlText w:val="%5)"/>
      <w:lvlJc w:val="left"/>
      <w:pPr>
        <w:ind w:left="1800" w:hanging="360"/>
      </w:pPr>
    </w:lvl>
    <w:lvl w:ilvl="5" w:tplc="A5A8C350">
      <w:start w:val="1"/>
      <w:numFmt w:val="lowerRoman"/>
      <w:lvlText w:val="%6)"/>
      <w:lvlJc w:val="left"/>
      <w:pPr>
        <w:ind w:left="2160" w:hanging="360"/>
      </w:pPr>
    </w:lvl>
    <w:lvl w:ilvl="6" w:tplc="678E51FC">
      <w:start w:val="1"/>
      <w:numFmt w:val="decimal"/>
      <w:lvlText w:val="(%7)"/>
      <w:lvlJc w:val="left"/>
      <w:pPr>
        <w:ind w:left="2520" w:hanging="360"/>
      </w:pPr>
    </w:lvl>
    <w:lvl w:ilvl="7" w:tplc="A5A2DF92">
      <w:start w:val="1"/>
      <w:numFmt w:val="lowerLetter"/>
      <w:lvlText w:val="(%8)"/>
      <w:lvlJc w:val="left"/>
      <w:pPr>
        <w:ind w:left="2880" w:hanging="360"/>
      </w:pPr>
    </w:lvl>
    <w:lvl w:ilvl="8" w:tplc="639CCBEC">
      <w:start w:val="1"/>
      <w:numFmt w:val="lowerRoman"/>
      <w:lvlText w:val="(%9)"/>
      <w:lvlJc w:val="left"/>
      <w:pPr>
        <w:ind w:left="3240" w:hanging="360"/>
      </w:pPr>
    </w:lvl>
  </w:abstractNum>
  <w:abstractNum w:abstractNumId="5" w15:restartNumberingAfterBreak="0">
    <w:nsid w:val="16171B43"/>
    <w:multiLevelType w:val="hybridMultilevel"/>
    <w:tmpl w:val="0409001D"/>
    <w:lvl w:ilvl="0" w:tplc="D4125E08">
      <w:start w:val="1"/>
      <w:numFmt w:val="decimal"/>
      <w:lvlText w:val="%1."/>
      <w:lvlJc w:val="left"/>
      <w:pPr>
        <w:ind w:left="360" w:hanging="360"/>
      </w:pPr>
    </w:lvl>
    <w:lvl w:ilvl="1" w:tplc="B8FAD734">
      <w:start w:val="1"/>
      <w:numFmt w:val="lowerLetter"/>
      <w:lvlText w:val="%2."/>
      <w:lvlJc w:val="left"/>
      <w:pPr>
        <w:ind w:left="720" w:hanging="360"/>
      </w:pPr>
    </w:lvl>
    <w:lvl w:ilvl="2" w:tplc="A92473A0">
      <w:start w:val="1"/>
      <w:numFmt w:val="lowerRoman"/>
      <w:lvlText w:val="%3."/>
      <w:lvlJc w:val="left"/>
      <w:pPr>
        <w:ind w:left="1080" w:hanging="360"/>
      </w:pPr>
    </w:lvl>
    <w:lvl w:ilvl="3" w:tplc="5D84292C">
      <w:start w:val="1"/>
      <w:numFmt w:val="decimal"/>
      <w:lvlText w:val="%4)"/>
      <w:lvlJc w:val="left"/>
      <w:pPr>
        <w:ind w:left="1440" w:hanging="360"/>
      </w:pPr>
    </w:lvl>
    <w:lvl w:ilvl="4" w:tplc="DF1CE5CE">
      <w:start w:val="1"/>
      <w:numFmt w:val="lowerLetter"/>
      <w:lvlText w:val="%5)"/>
      <w:lvlJc w:val="left"/>
      <w:pPr>
        <w:ind w:left="1800" w:hanging="360"/>
      </w:pPr>
    </w:lvl>
    <w:lvl w:ilvl="5" w:tplc="A5A8C350">
      <w:start w:val="1"/>
      <w:numFmt w:val="lowerRoman"/>
      <w:lvlText w:val="%6)"/>
      <w:lvlJc w:val="left"/>
      <w:pPr>
        <w:ind w:left="2160" w:hanging="360"/>
      </w:pPr>
    </w:lvl>
    <w:lvl w:ilvl="6" w:tplc="678E51FC">
      <w:start w:val="1"/>
      <w:numFmt w:val="decimal"/>
      <w:lvlText w:val="(%7)"/>
      <w:lvlJc w:val="left"/>
      <w:pPr>
        <w:ind w:left="2520" w:hanging="360"/>
      </w:pPr>
    </w:lvl>
    <w:lvl w:ilvl="7" w:tplc="A5A2DF92">
      <w:start w:val="1"/>
      <w:numFmt w:val="lowerLetter"/>
      <w:lvlText w:val="(%8)"/>
      <w:lvlJc w:val="left"/>
      <w:pPr>
        <w:ind w:left="2880" w:hanging="360"/>
      </w:pPr>
    </w:lvl>
    <w:lvl w:ilvl="8" w:tplc="639CCBEC">
      <w:start w:val="1"/>
      <w:numFmt w:val="lowerRoman"/>
      <w:lvlText w:val="(%9)"/>
      <w:lvlJc w:val="left"/>
      <w:pPr>
        <w:ind w:left="3240" w:hanging="360"/>
      </w:pPr>
    </w:lvl>
  </w:abstractNum>
  <w:abstractNum w:abstractNumId="6" w15:restartNumberingAfterBreak="0">
    <w:nsid w:val="173F7636"/>
    <w:multiLevelType w:val="hybridMultilevel"/>
    <w:tmpl w:val="9330444C"/>
    <w:lvl w:ilvl="0" w:tplc="2BAE004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0F4D53"/>
    <w:multiLevelType w:val="hybridMultilevel"/>
    <w:tmpl w:val="0409001D"/>
    <w:lvl w:ilvl="0" w:tplc="D4125E08">
      <w:start w:val="1"/>
      <w:numFmt w:val="decimal"/>
      <w:lvlText w:val="%1."/>
      <w:lvlJc w:val="left"/>
      <w:pPr>
        <w:ind w:left="360" w:hanging="360"/>
      </w:pPr>
    </w:lvl>
    <w:lvl w:ilvl="1" w:tplc="B8FAD734">
      <w:start w:val="1"/>
      <w:numFmt w:val="lowerLetter"/>
      <w:lvlText w:val="%2."/>
      <w:lvlJc w:val="left"/>
      <w:pPr>
        <w:ind w:left="720" w:hanging="360"/>
      </w:pPr>
    </w:lvl>
    <w:lvl w:ilvl="2" w:tplc="A92473A0">
      <w:start w:val="1"/>
      <w:numFmt w:val="lowerRoman"/>
      <w:lvlText w:val="%3."/>
      <w:lvlJc w:val="left"/>
      <w:pPr>
        <w:ind w:left="1080" w:hanging="360"/>
      </w:pPr>
    </w:lvl>
    <w:lvl w:ilvl="3" w:tplc="5D84292C">
      <w:start w:val="1"/>
      <w:numFmt w:val="decimal"/>
      <w:lvlText w:val="%4)"/>
      <w:lvlJc w:val="left"/>
      <w:pPr>
        <w:ind w:left="1440" w:hanging="360"/>
      </w:pPr>
    </w:lvl>
    <w:lvl w:ilvl="4" w:tplc="DF1CE5CE">
      <w:start w:val="1"/>
      <w:numFmt w:val="lowerLetter"/>
      <w:lvlText w:val="%5)"/>
      <w:lvlJc w:val="left"/>
      <w:pPr>
        <w:ind w:left="1800" w:hanging="360"/>
      </w:pPr>
    </w:lvl>
    <w:lvl w:ilvl="5" w:tplc="A5A8C350">
      <w:start w:val="1"/>
      <w:numFmt w:val="lowerRoman"/>
      <w:lvlText w:val="%6)"/>
      <w:lvlJc w:val="left"/>
      <w:pPr>
        <w:ind w:left="2160" w:hanging="360"/>
      </w:pPr>
    </w:lvl>
    <w:lvl w:ilvl="6" w:tplc="678E51FC">
      <w:start w:val="1"/>
      <w:numFmt w:val="decimal"/>
      <w:lvlText w:val="(%7)"/>
      <w:lvlJc w:val="left"/>
      <w:pPr>
        <w:ind w:left="2520" w:hanging="360"/>
      </w:pPr>
    </w:lvl>
    <w:lvl w:ilvl="7" w:tplc="A5A2DF92">
      <w:start w:val="1"/>
      <w:numFmt w:val="lowerLetter"/>
      <w:lvlText w:val="(%8)"/>
      <w:lvlJc w:val="left"/>
      <w:pPr>
        <w:ind w:left="2880" w:hanging="360"/>
      </w:pPr>
    </w:lvl>
    <w:lvl w:ilvl="8" w:tplc="639CCBEC">
      <w:start w:val="1"/>
      <w:numFmt w:val="lowerRoman"/>
      <w:lvlText w:val="(%9)"/>
      <w:lvlJc w:val="left"/>
      <w:pPr>
        <w:ind w:left="3240" w:hanging="360"/>
      </w:pPr>
    </w:lvl>
  </w:abstractNum>
  <w:abstractNum w:abstractNumId="8" w15:restartNumberingAfterBreak="0">
    <w:nsid w:val="1B5A7C22"/>
    <w:multiLevelType w:val="hybridMultilevel"/>
    <w:tmpl w:val="0409001D"/>
    <w:lvl w:ilvl="0" w:tplc="D4125E08">
      <w:start w:val="1"/>
      <w:numFmt w:val="decimal"/>
      <w:lvlText w:val="%1."/>
      <w:lvlJc w:val="left"/>
      <w:pPr>
        <w:ind w:left="360" w:hanging="360"/>
      </w:pPr>
    </w:lvl>
    <w:lvl w:ilvl="1" w:tplc="B8FAD734">
      <w:start w:val="1"/>
      <w:numFmt w:val="lowerLetter"/>
      <w:lvlText w:val="%2."/>
      <w:lvlJc w:val="left"/>
      <w:pPr>
        <w:ind w:left="720" w:hanging="360"/>
      </w:pPr>
    </w:lvl>
    <w:lvl w:ilvl="2" w:tplc="A92473A0">
      <w:start w:val="1"/>
      <w:numFmt w:val="lowerRoman"/>
      <w:lvlText w:val="%3."/>
      <w:lvlJc w:val="left"/>
      <w:pPr>
        <w:ind w:left="1080" w:hanging="360"/>
      </w:pPr>
    </w:lvl>
    <w:lvl w:ilvl="3" w:tplc="5D84292C">
      <w:start w:val="1"/>
      <w:numFmt w:val="decimal"/>
      <w:lvlText w:val="%4)"/>
      <w:lvlJc w:val="left"/>
      <w:pPr>
        <w:ind w:left="1440" w:hanging="360"/>
      </w:pPr>
    </w:lvl>
    <w:lvl w:ilvl="4" w:tplc="DF1CE5CE">
      <w:start w:val="1"/>
      <w:numFmt w:val="lowerLetter"/>
      <w:lvlText w:val="%5)"/>
      <w:lvlJc w:val="left"/>
      <w:pPr>
        <w:ind w:left="1800" w:hanging="360"/>
      </w:pPr>
    </w:lvl>
    <w:lvl w:ilvl="5" w:tplc="A5A8C350">
      <w:start w:val="1"/>
      <w:numFmt w:val="lowerRoman"/>
      <w:lvlText w:val="%6)"/>
      <w:lvlJc w:val="left"/>
      <w:pPr>
        <w:ind w:left="2160" w:hanging="360"/>
      </w:pPr>
    </w:lvl>
    <w:lvl w:ilvl="6" w:tplc="678E51FC">
      <w:start w:val="1"/>
      <w:numFmt w:val="decimal"/>
      <w:lvlText w:val="(%7)"/>
      <w:lvlJc w:val="left"/>
      <w:pPr>
        <w:ind w:left="2520" w:hanging="360"/>
      </w:pPr>
    </w:lvl>
    <w:lvl w:ilvl="7" w:tplc="A5A2DF92">
      <w:start w:val="1"/>
      <w:numFmt w:val="lowerLetter"/>
      <w:lvlText w:val="(%8)"/>
      <w:lvlJc w:val="left"/>
      <w:pPr>
        <w:ind w:left="2880" w:hanging="360"/>
      </w:pPr>
    </w:lvl>
    <w:lvl w:ilvl="8" w:tplc="639CCBEC">
      <w:start w:val="1"/>
      <w:numFmt w:val="lowerRoman"/>
      <w:lvlText w:val="(%9)"/>
      <w:lvlJc w:val="left"/>
      <w:pPr>
        <w:ind w:left="3240" w:hanging="360"/>
      </w:pPr>
    </w:lvl>
  </w:abstractNum>
  <w:abstractNum w:abstractNumId="9" w15:restartNumberingAfterBreak="0">
    <w:nsid w:val="1C8957BB"/>
    <w:multiLevelType w:val="hybridMultilevel"/>
    <w:tmpl w:val="0409001D"/>
    <w:lvl w:ilvl="0" w:tplc="D4125E08">
      <w:start w:val="1"/>
      <w:numFmt w:val="decimal"/>
      <w:lvlText w:val="%1."/>
      <w:lvlJc w:val="left"/>
      <w:pPr>
        <w:ind w:left="360" w:hanging="360"/>
      </w:pPr>
    </w:lvl>
    <w:lvl w:ilvl="1" w:tplc="B8FAD734">
      <w:start w:val="1"/>
      <w:numFmt w:val="lowerLetter"/>
      <w:lvlText w:val="%2."/>
      <w:lvlJc w:val="left"/>
      <w:pPr>
        <w:ind w:left="720" w:hanging="360"/>
      </w:pPr>
    </w:lvl>
    <w:lvl w:ilvl="2" w:tplc="A92473A0">
      <w:start w:val="1"/>
      <w:numFmt w:val="lowerRoman"/>
      <w:lvlText w:val="%3."/>
      <w:lvlJc w:val="left"/>
      <w:pPr>
        <w:ind w:left="1080" w:hanging="360"/>
      </w:pPr>
    </w:lvl>
    <w:lvl w:ilvl="3" w:tplc="5D84292C">
      <w:start w:val="1"/>
      <w:numFmt w:val="decimal"/>
      <w:lvlText w:val="%4)"/>
      <w:lvlJc w:val="left"/>
      <w:pPr>
        <w:ind w:left="1440" w:hanging="360"/>
      </w:pPr>
    </w:lvl>
    <w:lvl w:ilvl="4" w:tplc="DF1CE5CE">
      <w:start w:val="1"/>
      <w:numFmt w:val="lowerLetter"/>
      <w:lvlText w:val="%5)"/>
      <w:lvlJc w:val="left"/>
      <w:pPr>
        <w:ind w:left="1800" w:hanging="360"/>
      </w:pPr>
    </w:lvl>
    <w:lvl w:ilvl="5" w:tplc="A5A8C350">
      <w:start w:val="1"/>
      <w:numFmt w:val="lowerRoman"/>
      <w:lvlText w:val="%6)"/>
      <w:lvlJc w:val="left"/>
      <w:pPr>
        <w:ind w:left="2160" w:hanging="360"/>
      </w:pPr>
    </w:lvl>
    <w:lvl w:ilvl="6" w:tplc="678E51FC">
      <w:start w:val="1"/>
      <w:numFmt w:val="decimal"/>
      <w:lvlText w:val="(%7)"/>
      <w:lvlJc w:val="left"/>
      <w:pPr>
        <w:ind w:left="2520" w:hanging="360"/>
      </w:pPr>
    </w:lvl>
    <w:lvl w:ilvl="7" w:tplc="A5A2DF92">
      <w:start w:val="1"/>
      <w:numFmt w:val="lowerLetter"/>
      <w:lvlText w:val="(%8)"/>
      <w:lvlJc w:val="left"/>
      <w:pPr>
        <w:ind w:left="2880" w:hanging="360"/>
      </w:pPr>
    </w:lvl>
    <w:lvl w:ilvl="8" w:tplc="639CCBEC">
      <w:start w:val="1"/>
      <w:numFmt w:val="lowerRoman"/>
      <w:lvlText w:val="(%9)"/>
      <w:lvlJc w:val="left"/>
      <w:pPr>
        <w:ind w:left="3240" w:hanging="360"/>
      </w:pPr>
    </w:lvl>
  </w:abstractNum>
  <w:abstractNum w:abstractNumId="10" w15:restartNumberingAfterBreak="0">
    <w:nsid w:val="22D16C48"/>
    <w:multiLevelType w:val="hybridMultilevel"/>
    <w:tmpl w:val="0409001D"/>
    <w:lvl w:ilvl="0" w:tplc="D4125E08">
      <w:start w:val="1"/>
      <w:numFmt w:val="decimal"/>
      <w:lvlText w:val="%1."/>
      <w:lvlJc w:val="left"/>
      <w:pPr>
        <w:ind w:left="360" w:hanging="360"/>
      </w:pPr>
    </w:lvl>
    <w:lvl w:ilvl="1" w:tplc="B8FAD734">
      <w:start w:val="1"/>
      <w:numFmt w:val="lowerLetter"/>
      <w:lvlText w:val="%2."/>
      <w:lvlJc w:val="left"/>
      <w:pPr>
        <w:ind w:left="720" w:hanging="360"/>
      </w:pPr>
    </w:lvl>
    <w:lvl w:ilvl="2" w:tplc="A92473A0">
      <w:start w:val="1"/>
      <w:numFmt w:val="lowerRoman"/>
      <w:lvlText w:val="%3."/>
      <w:lvlJc w:val="left"/>
      <w:pPr>
        <w:ind w:left="1080" w:hanging="360"/>
      </w:pPr>
    </w:lvl>
    <w:lvl w:ilvl="3" w:tplc="5D84292C">
      <w:start w:val="1"/>
      <w:numFmt w:val="decimal"/>
      <w:lvlText w:val="%4)"/>
      <w:lvlJc w:val="left"/>
      <w:pPr>
        <w:ind w:left="1440" w:hanging="360"/>
      </w:pPr>
    </w:lvl>
    <w:lvl w:ilvl="4" w:tplc="DF1CE5CE">
      <w:start w:val="1"/>
      <w:numFmt w:val="lowerLetter"/>
      <w:lvlText w:val="%5)"/>
      <w:lvlJc w:val="left"/>
      <w:pPr>
        <w:ind w:left="1800" w:hanging="360"/>
      </w:pPr>
    </w:lvl>
    <w:lvl w:ilvl="5" w:tplc="A5A8C350">
      <w:start w:val="1"/>
      <w:numFmt w:val="lowerRoman"/>
      <w:lvlText w:val="%6)"/>
      <w:lvlJc w:val="left"/>
      <w:pPr>
        <w:ind w:left="2160" w:hanging="360"/>
      </w:pPr>
    </w:lvl>
    <w:lvl w:ilvl="6" w:tplc="678E51FC">
      <w:start w:val="1"/>
      <w:numFmt w:val="decimal"/>
      <w:lvlText w:val="(%7)"/>
      <w:lvlJc w:val="left"/>
      <w:pPr>
        <w:ind w:left="2520" w:hanging="360"/>
      </w:pPr>
    </w:lvl>
    <w:lvl w:ilvl="7" w:tplc="A5A2DF92">
      <w:start w:val="1"/>
      <w:numFmt w:val="lowerLetter"/>
      <w:lvlText w:val="(%8)"/>
      <w:lvlJc w:val="left"/>
      <w:pPr>
        <w:ind w:left="2880" w:hanging="360"/>
      </w:pPr>
    </w:lvl>
    <w:lvl w:ilvl="8" w:tplc="639CCBEC">
      <w:start w:val="1"/>
      <w:numFmt w:val="lowerRoman"/>
      <w:lvlText w:val="(%9)"/>
      <w:lvlJc w:val="left"/>
      <w:pPr>
        <w:ind w:left="3240" w:hanging="360"/>
      </w:pPr>
    </w:lvl>
  </w:abstractNum>
  <w:abstractNum w:abstractNumId="11" w15:restartNumberingAfterBreak="0">
    <w:nsid w:val="27E52827"/>
    <w:multiLevelType w:val="multilevel"/>
    <w:tmpl w:val="90908EA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2FB081B"/>
    <w:multiLevelType w:val="hybridMultilevel"/>
    <w:tmpl w:val="0409001D"/>
    <w:lvl w:ilvl="0" w:tplc="D4125E08">
      <w:start w:val="1"/>
      <w:numFmt w:val="decimal"/>
      <w:lvlText w:val="%1."/>
      <w:lvlJc w:val="left"/>
      <w:pPr>
        <w:ind w:left="360" w:hanging="360"/>
      </w:pPr>
    </w:lvl>
    <w:lvl w:ilvl="1" w:tplc="B8FAD734">
      <w:start w:val="1"/>
      <w:numFmt w:val="lowerLetter"/>
      <w:lvlText w:val="%2."/>
      <w:lvlJc w:val="left"/>
      <w:pPr>
        <w:ind w:left="720" w:hanging="360"/>
      </w:pPr>
    </w:lvl>
    <w:lvl w:ilvl="2" w:tplc="A92473A0">
      <w:start w:val="1"/>
      <w:numFmt w:val="lowerRoman"/>
      <w:lvlText w:val="%3."/>
      <w:lvlJc w:val="left"/>
      <w:pPr>
        <w:ind w:left="1080" w:hanging="360"/>
      </w:pPr>
    </w:lvl>
    <w:lvl w:ilvl="3" w:tplc="5D84292C">
      <w:start w:val="1"/>
      <w:numFmt w:val="decimal"/>
      <w:lvlText w:val="%4)"/>
      <w:lvlJc w:val="left"/>
      <w:pPr>
        <w:ind w:left="1440" w:hanging="360"/>
      </w:pPr>
    </w:lvl>
    <w:lvl w:ilvl="4" w:tplc="DF1CE5CE">
      <w:start w:val="1"/>
      <w:numFmt w:val="lowerLetter"/>
      <w:lvlText w:val="%5)"/>
      <w:lvlJc w:val="left"/>
      <w:pPr>
        <w:ind w:left="1800" w:hanging="360"/>
      </w:pPr>
    </w:lvl>
    <w:lvl w:ilvl="5" w:tplc="A5A8C350">
      <w:start w:val="1"/>
      <w:numFmt w:val="lowerRoman"/>
      <w:lvlText w:val="%6)"/>
      <w:lvlJc w:val="left"/>
      <w:pPr>
        <w:ind w:left="2160" w:hanging="360"/>
      </w:pPr>
    </w:lvl>
    <w:lvl w:ilvl="6" w:tplc="678E51FC">
      <w:start w:val="1"/>
      <w:numFmt w:val="decimal"/>
      <w:lvlText w:val="(%7)"/>
      <w:lvlJc w:val="left"/>
      <w:pPr>
        <w:ind w:left="2520" w:hanging="360"/>
      </w:pPr>
    </w:lvl>
    <w:lvl w:ilvl="7" w:tplc="A5A2DF92">
      <w:start w:val="1"/>
      <w:numFmt w:val="lowerLetter"/>
      <w:lvlText w:val="(%8)"/>
      <w:lvlJc w:val="left"/>
      <w:pPr>
        <w:ind w:left="2880" w:hanging="360"/>
      </w:pPr>
    </w:lvl>
    <w:lvl w:ilvl="8" w:tplc="639CCBEC">
      <w:start w:val="1"/>
      <w:numFmt w:val="lowerRoman"/>
      <w:lvlText w:val="(%9)"/>
      <w:lvlJc w:val="left"/>
      <w:pPr>
        <w:ind w:left="3240" w:hanging="360"/>
      </w:pPr>
    </w:lvl>
  </w:abstractNum>
  <w:abstractNum w:abstractNumId="13" w15:restartNumberingAfterBreak="0">
    <w:nsid w:val="33F73FF7"/>
    <w:multiLevelType w:val="hybridMultilevel"/>
    <w:tmpl w:val="0409001D"/>
    <w:lvl w:ilvl="0" w:tplc="D4125E08">
      <w:start w:val="1"/>
      <w:numFmt w:val="decimal"/>
      <w:lvlText w:val="%1."/>
      <w:lvlJc w:val="left"/>
      <w:pPr>
        <w:ind w:left="360" w:hanging="360"/>
      </w:pPr>
    </w:lvl>
    <w:lvl w:ilvl="1" w:tplc="B8FAD734">
      <w:start w:val="1"/>
      <w:numFmt w:val="lowerLetter"/>
      <w:lvlText w:val="%2."/>
      <w:lvlJc w:val="left"/>
      <w:pPr>
        <w:ind w:left="720" w:hanging="360"/>
      </w:pPr>
    </w:lvl>
    <w:lvl w:ilvl="2" w:tplc="A92473A0">
      <w:start w:val="1"/>
      <w:numFmt w:val="lowerRoman"/>
      <w:lvlText w:val="%3."/>
      <w:lvlJc w:val="left"/>
      <w:pPr>
        <w:ind w:left="1080" w:hanging="360"/>
      </w:pPr>
    </w:lvl>
    <w:lvl w:ilvl="3" w:tplc="5D84292C">
      <w:start w:val="1"/>
      <w:numFmt w:val="decimal"/>
      <w:lvlText w:val="%4)"/>
      <w:lvlJc w:val="left"/>
      <w:pPr>
        <w:ind w:left="1440" w:hanging="360"/>
      </w:pPr>
    </w:lvl>
    <w:lvl w:ilvl="4" w:tplc="DF1CE5CE">
      <w:start w:val="1"/>
      <w:numFmt w:val="lowerLetter"/>
      <w:lvlText w:val="%5)"/>
      <w:lvlJc w:val="left"/>
      <w:pPr>
        <w:ind w:left="1800" w:hanging="360"/>
      </w:pPr>
    </w:lvl>
    <w:lvl w:ilvl="5" w:tplc="A5A8C350">
      <w:start w:val="1"/>
      <w:numFmt w:val="lowerRoman"/>
      <w:lvlText w:val="%6)"/>
      <w:lvlJc w:val="left"/>
      <w:pPr>
        <w:ind w:left="2160" w:hanging="360"/>
      </w:pPr>
    </w:lvl>
    <w:lvl w:ilvl="6" w:tplc="678E51FC">
      <w:start w:val="1"/>
      <w:numFmt w:val="decimal"/>
      <w:lvlText w:val="(%7)"/>
      <w:lvlJc w:val="left"/>
      <w:pPr>
        <w:ind w:left="2520" w:hanging="360"/>
      </w:pPr>
    </w:lvl>
    <w:lvl w:ilvl="7" w:tplc="A5A2DF92">
      <w:start w:val="1"/>
      <w:numFmt w:val="lowerLetter"/>
      <w:lvlText w:val="(%8)"/>
      <w:lvlJc w:val="left"/>
      <w:pPr>
        <w:ind w:left="2880" w:hanging="360"/>
      </w:pPr>
    </w:lvl>
    <w:lvl w:ilvl="8" w:tplc="639CCBEC">
      <w:start w:val="1"/>
      <w:numFmt w:val="lowerRoman"/>
      <w:lvlText w:val="(%9)"/>
      <w:lvlJc w:val="left"/>
      <w:pPr>
        <w:ind w:left="3240" w:hanging="360"/>
      </w:pPr>
    </w:lvl>
  </w:abstractNum>
  <w:abstractNum w:abstractNumId="14" w15:restartNumberingAfterBreak="0">
    <w:nsid w:val="36CF624B"/>
    <w:multiLevelType w:val="hybridMultilevel"/>
    <w:tmpl w:val="0409001D"/>
    <w:lvl w:ilvl="0" w:tplc="D4125E08">
      <w:start w:val="1"/>
      <w:numFmt w:val="decimal"/>
      <w:lvlText w:val="%1."/>
      <w:lvlJc w:val="left"/>
      <w:pPr>
        <w:ind w:left="360" w:hanging="360"/>
      </w:pPr>
    </w:lvl>
    <w:lvl w:ilvl="1" w:tplc="B8FAD734">
      <w:start w:val="1"/>
      <w:numFmt w:val="lowerLetter"/>
      <w:lvlText w:val="%2."/>
      <w:lvlJc w:val="left"/>
      <w:pPr>
        <w:ind w:left="720" w:hanging="360"/>
      </w:pPr>
    </w:lvl>
    <w:lvl w:ilvl="2" w:tplc="A92473A0">
      <w:start w:val="1"/>
      <w:numFmt w:val="lowerRoman"/>
      <w:lvlText w:val="%3."/>
      <w:lvlJc w:val="left"/>
      <w:pPr>
        <w:ind w:left="1080" w:hanging="360"/>
      </w:pPr>
    </w:lvl>
    <w:lvl w:ilvl="3" w:tplc="5D84292C">
      <w:start w:val="1"/>
      <w:numFmt w:val="decimal"/>
      <w:lvlText w:val="%4)"/>
      <w:lvlJc w:val="left"/>
      <w:pPr>
        <w:ind w:left="1440" w:hanging="360"/>
      </w:pPr>
    </w:lvl>
    <w:lvl w:ilvl="4" w:tplc="DF1CE5CE">
      <w:start w:val="1"/>
      <w:numFmt w:val="lowerLetter"/>
      <w:lvlText w:val="%5)"/>
      <w:lvlJc w:val="left"/>
      <w:pPr>
        <w:ind w:left="1800" w:hanging="360"/>
      </w:pPr>
    </w:lvl>
    <w:lvl w:ilvl="5" w:tplc="A5A8C350">
      <w:start w:val="1"/>
      <w:numFmt w:val="lowerRoman"/>
      <w:lvlText w:val="%6)"/>
      <w:lvlJc w:val="left"/>
      <w:pPr>
        <w:ind w:left="2160" w:hanging="360"/>
      </w:pPr>
    </w:lvl>
    <w:lvl w:ilvl="6" w:tplc="678E51FC">
      <w:start w:val="1"/>
      <w:numFmt w:val="decimal"/>
      <w:lvlText w:val="(%7)"/>
      <w:lvlJc w:val="left"/>
      <w:pPr>
        <w:ind w:left="2520" w:hanging="360"/>
      </w:pPr>
    </w:lvl>
    <w:lvl w:ilvl="7" w:tplc="A5A2DF92">
      <w:start w:val="1"/>
      <w:numFmt w:val="lowerLetter"/>
      <w:lvlText w:val="(%8)"/>
      <w:lvlJc w:val="left"/>
      <w:pPr>
        <w:ind w:left="2880" w:hanging="360"/>
      </w:pPr>
    </w:lvl>
    <w:lvl w:ilvl="8" w:tplc="639CCBEC">
      <w:start w:val="1"/>
      <w:numFmt w:val="lowerRoman"/>
      <w:lvlText w:val="(%9)"/>
      <w:lvlJc w:val="left"/>
      <w:pPr>
        <w:ind w:left="3240" w:hanging="360"/>
      </w:pPr>
    </w:lvl>
  </w:abstractNum>
  <w:abstractNum w:abstractNumId="15" w15:restartNumberingAfterBreak="0">
    <w:nsid w:val="38F72B2F"/>
    <w:multiLevelType w:val="hybridMultilevel"/>
    <w:tmpl w:val="0409001D"/>
    <w:lvl w:ilvl="0" w:tplc="D4125E08">
      <w:start w:val="1"/>
      <w:numFmt w:val="decimal"/>
      <w:lvlText w:val="%1."/>
      <w:lvlJc w:val="left"/>
      <w:pPr>
        <w:ind w:left="360" w:hanging="360"/>
      </w:pPr>
    </w:lvl>
    <w:lvl w:ilvl="1" w:tplc="B8FAD734">
      <w:start w:val="1"/>
      <w:numFmt w:val="lowerLetter"/>
      <w:lvlText w:val="%2."/>
      <w:lvlJc w:val="left"/>
      <w:pPr>
        <w:ind w:left="720" w:hanging="360"/>
      </w:pPr>
    </w:lvl>
    <w:lvl w:ilvl="2" w:tplc="A92473A0">
      <w:start w:val="1"/>
      <w:numFmt w:val="lowerRoman"/>
      <w:lvlText w:val="%3."/>
      <w:lvlJc w:val="left"/>
      <w:pPr>
        <w:ind w:left="1080" w:hanging="360"/>
      </w:pPr>
    </w:lvl>
    <w:lvl w:ilvl="3" w:tplc="5D84292C">
      <w:start w:val="1"/>
      <w:numFmt w:val="decimal"/>
      <w:lvlText w:val="%4)"/>
      <w:lvlJc w:val="left"/>
      <w:pPr>
        <w:ind w:left="1440" w:hanging="360"/>
      </w:pPr>
    </w:lvl>
    <w:lvl w:ilvl="4" w:tplc="DF1CE5CE">
      <w:start w:val="1"/>
      <w:numFmt w:val="lowerLetter"/>
      <w:lvlText w:val="%5)"/>
      <w:lvlJc w:val="left"/>
      <w:pPr>
        <w:ind w:left="1800" w:hanging="360"/>
      </w:pPr>
    </w:lvl>
    <w:lvl w:ilvl="5" w:tplc="A5A8C350">
      <w:start w:val="1"/>
      <w:numFmt w:val="lowerRoman"/>
      <w:lvlText w:val="%6)"/>
      <w:lvlJc w:val="left"/>
      <w:pPr>
        <w:ind w:left="2160" w:hanging="360"/>
      </w:pPr>
    </w:lvl>
    <w:lvl w:ilvl="6" w:tplc="678E51FC">
      <w:start w:val="1"/>
      <w:numFmt w:val="decimal"/>
      <w:lvlText w:val="(%7)"/>
      <w:lvlJc w:val="left"/>
      <w:pPr>
        <w:ind w:left="2520" w:hanging="360"/>
      </w:pPr>
    </w:lvl>
    <w:lvl w:ilvl="7" w:tplc="A5A2DF92">
      <w:start w:val="1"/>
      <w:numFmt w:val="lowerLetter"/>
      <w:lvlText w:val="(%8)"/>
      <w:lvlJc w:val="left"/>
      <w:pPr>
        <w:ind w:left="2880" w:hanging="360"/>
      </w:pPr>
    </w:lvl>
    <w:lvl w:ilvl="8" w:tplc="639CCBEC">
      <w:start w:val="1"/>
      <w:numFmt w:val="lowerRoman"/>
      <w:lvlText w:val="(%9)"/>
      <w:lvlJc w:val="left"/>
      <w:pPr>
        <w:ind w:left="3240" w:hanging="360"/>
      </w:pPr>
    </w:lvl>
  </w:abstractNum>
  <w:abstractNum w:abstractNumId="16" w15:restartNumberingAfterBreak="0">
    <w:nsid w:val="3A1A385B"/>
    <w:multiLevelType w:val="hybridMultilevel"/>
    <w:tmpl w:val="0409001D"/>
    <w:lvl w:ilvl="0" w:tplc="D4125E08">
      <w:start w:val="1"/>
      <w:numFmt w:val="decimal"/>
      <w:lvlText w:val="%1."/>
      <w:lvlJc w:val="left"/>
      <w:pPr>
        <w:ind w:left="360" w:hanging="360"/>
      </w:pPr>
    </w:lvl>
    <w:lvl w:ilvl="1" w:tplc="B8FAD734">
      <w:start w:val="1"/>
      <w:numFmt w:val="lowerLetter"/>
      <w:lvlText w:val="%2."/>
      <w:lvlJc w:val="left"/>
      <w:pPr>
        <w:ind w:left="720" w:hanging="360"/>
      </w:pPr>
    </w:lvl>
    <w:lvl w:ilvl="2" w:tplc="A92473A0">
      <w:start w:val="1"/>
      <w:numFmt w:val="lowerRoman"/>
      <w:lvlText w:val="%3."/>
      <w:lvlJc w:val="left"/>
      <w:pPr>
        <w:ind w:left="1080" w:hanging="360"/>
      </w:pPr>
    </w:lvl>
    <w:lvl w:ilvl="3" w:tplc="5D84292C">
      <w:start w:val="1"/>
      <w:numFmt w:val="decimal"/>
      <w:lvlText w:val="%4)"/>
      <w:lvlJc w:val="left"/>
      <w:pPr>
        <w:ind w:left="1440" w:hanging="360"/>
      </w:pPr>
    </w:lvl>
    <w:lvl w:ilvl="4" w:tplc="DF1CE5CE">
      <w:start w:val="1"/>
      <w:numFmt w:val="lowerLetter"/>
      <w:lvlText w:val="%5)"/>
      <w:lvlJc w:val="left"/>
      <w:pPr>
        <w:ind w:left="1800" w:hanging="360"/>
      </w:pPr>
    </w:lvl>
    <w:lvl w:ilvl="5" w:tplc="A5A8C350">
      <w:start w:val="1"/>
      <w:numFmt w:val="lowerRoman"/>
      <w:lvlText w:val="%6)"/>
      <w:lvlJc w:val="left"/>
      <w:pPr>
        <w:ind w:left="2160" w:hanging="360"/>
      </w:pPr>
    </w:lvl>
    <w:lvl w:ilvl="6" w:tplc="678E51FC">
      <w:start w:val="1"/>
      <w:numFmt w:val="decimal"/>
      <w:lvlText w:val="(%7)"/>
      <w:lvlJc w:val="left"/>
      <w:pPr>
        <w:ind w:left="2520" w:hanging="360"/>
      </w:pPr>
    </w:lvl>
    <w:lvl w:ilvl="7" w:tplc="A5A2DF92">
      <w:start w:val="1"/>
      <w:numFmt w:val="lowerLetter"/>
      <w:lvlText w:val="(%8)"/>
      <w:lvlJc w:val="left"/>
      <w:pPr>
        <w:ind w:left="2880" w:hanging="360"/>
      </w:pPr>
    </w:lvl>
    <w:lvl w:ilvl="8" w:tplc="639CCBEC">
      <w:start w:val="1"/>
      <w:numFmt w:val="lowerRoman"/>
      <w:lvlText w:val="(%9)"/>
      <w:lvlJc w:val="left"/>
      <w:pPr>
        <w:ind w:left="3240" w:hanging="360"/>
      </w:pPr>
    </w:lvl>
  </w:abstractNum>
  <w:abstractNum w:abstractNumId="17" w15:restartNumberingAfterBreak="0">
    <w:nsid w:val="3C3B5733"/>
    <w:multiLevelType w:val="hybridMultilevel"/>
    <w:tmpl w:val="0409001D"/>
    <w:lvl w:ilvl="0" w:tplc="D4125E08">
      <w:start w:val="1"/>
      <w:numFmt w:val="decimal"/>
      <w:lvlText w:val="%1."/>
      <w:lvlJc w:val="left"/>
      <w:pPr>
        <w:ind w:left="360" w:hanging="360"/>
      </w:pPr>
    </w:lvl>
    <w:lvl w:ilvl="1" w:tplc="B8FAD734">
      <w:start w:val="1"/>
      <w:numFmt w:val="lowerLetter"/>
      <w:lvlText w:val="%2."/>
      <w:lvlJc w:val="left"/>
      <w:pPr>
        <w:ind w:left="720" w:hanging="360"/>
      </w:pPr>
    </w:lvl>
    <w:lvl w:ilvl="2" w:tplc="A92473A0">
      <w:start w:val="1"/>
      <w:numFmt w:val="lowerRoman"/>
      <w:lvlText w:val="%3."/>
      <w:lvlJc w:val="left"/>
      <w:pPr>
        <w:ind w:left="1080" w:hanging="360"/>
      </w:pPr>
    </w:lvl>
    <w:lvl w:ilvl="3" w:tplc="5D84292C">
      <w:start w:val="1"/>
      <w:numFmt w:val="decimal"/>
      <w:lvlText w:val="%4)"/>
      <w:lvlJc w:val="left"/>
      <w:pPr>
        <w:ind w:left="1440" w:hanging="360"/>
      </w:pPr>
    </w:lvl>
    <w:lvl w:ilvl="4" w:tplc="DF1CE5CE">
      <w:start w:val="1"/>
      <w:numFmt w:val="lowerLetter"/>
      <w:lvlText w:val="%5)"/>
      <w:lvlJc w:val="left"/>
      <w:pPr>
        <w:ind w:left="1800" w:hanging="360"/>
      </w:pPr>
    </w:lvl>
    <w:lvl w:ilvl="5" w:tplc="A5A8C350">
      <w:start w:val="1"/>
      <w:numFmt w:val="lowerRoman"/>
      <w:lvlText w:val="%6)"/>
      <w:lvlJc w:val="left"/>
      <w:pPr>
        <w:ind w:left="2160" w:hanging="360"/>
      </w:pPr>
    </w:lvl>
    <w:lvl w:ilvl="6" w:tplc="678E51FC">
      <w:start w:val="1"/>
      <w:numFmt w:val="decimal"/>
      <w:lvlText w:val="(%7)"/>
      <w:lvlJc w:val="left"/>
      <w:pPr>
        <w:ind w:left="2520" w:hanging="360"/>
      </w:pPr>
    </w:lvl>
    <w:lvl w:ilvl="7" w:tplc="A5A2DF92">
      <w:start w:val="1"/>
      <w:numFmt w:val="lowerLetter"/>
      <w:lvlText w:val="(%8)"/>
      <w:lvlJc w:val="left"/>
      <w:pPr>
        <w:ind w:left="2880" w:hanging="360"/>
      </w:pPr>
    </w:lvl>
    <w:lvl w:ilvl="8" w:tplc="639CCBEC">
      <w:start w:val="1"/>
      <w:numFmt w:val="lowerRoman"/>
      <w:lvlText w:val="(%9)"/>
      <w:lvlJc w:val="left"/>
      <w:pPr>
        <w:ind w:left="3240" w:hanging="360"/>
      </w:pPr>
    </w:lvl>
  </w:abstractNum>
  <w:abstractNum w:abstractNumId="18" w15:restartNumberingAfterBreak="0">
    <w:nsid w:val="432A692D"/>
    <w:multiLevelType w:val="hybridMultilevel"/>
    <w:tmpl w:val="0409001D"/>
    <w:lvl w:ilvl="0" w:tplc="D4125E08">
      <w:start w:val="1"/>
      <w:numFmt w:val="decimal"/>
      <w:lvlText w:val="%1."/>
      <w:lvlJc w:val="left"/>
      <w:pPr>
        <w:ind w:left="360" w:hanging="360"/>
      </w:pPr>
    </w:lvl>
    <w:lvl w:ilvl="1" w:tplc="B8FAD734">
      <w:start w:val="1"/>
      <w:numFmt w:val="lowerLetter"/>
      <w:lvlText w:val="%2."/>
      <w:lvlJc w:val="left"/>
      <w:pPr>
        <w:ind w:left="720" w:hanging="360"/>
      </w:pPr>
    </w:lvl>
    <w:lvl w:ilvl="2" w:tplc="A92473A0">
      <w:start w:val="1"/>
      <w:numFmt w:val="lowerRoman"/>
      <w:lvlText w:val="%3."/>
      <w:lvlJc w:val="left"/>
      <w:pPr>
        <w:ind w:left="1080" w:hanging="360"/>
      </w:pPr>
    </w:lvl>
    <w:lvl w:ilvl="3" w:tplc="5D84292C">
      <w:start w:val="1"/>
      <w:numFmt w:val="decimal"/>
      <w:lvlText w:val="%4)"/>
      <w:lvlJc w:val="left"/>
      <w:pPr>
        <w:ind w:left="1440" w:hanging="360"/>
      </w:pPr>
    </w:lvl>
    <w:lvl w:ilvl="4" w:tplc="DF1CE5CE">
      <w:start w:val="1"/>
      <w:numFmt w:val="lowerLetter"/>
      <w:lvlText w:val="%5)"/>
      <w:lvlJc w:val="left"/>
      <w:pPr>
        <w:ind w:left="1800" w:hanging="360"/>
      </w:pPr>
    </w:lvl>
    <w:lvl w:ilvl="5" w:tplc="A5A8C350">
      <w:start w:val="1"/>
      <w:numFmt w:val="lowerRoman"/>
      <w:lvlText w:val="%6)"/>
      <w:lvlJc w:val="left"/>
      <w:pPr>
        <w:ind w:left="2160" w:hanging="360"/>
      </w:pPr>
    </w:lvl>
    <w:lvl w:ilvl="6" w:tplc="678E51FC">
      <w:start w:val="1"/>
      <w:numFmt w:val="decimal"/>
      <w:lvlText w:val="(%7)"/>
      <w:lvlJc w:val="left"/>
      <w:pPr>
        <w:ind w:left="2520" w:hanging="360"/>
      </w:pPr>
    </w:lvl>
    <w:lvl w:ilvl="7" w:tplc="A5A2DF92">
      <w:start w:val="1"/>
      <w:numFmt w:val="lowerLetter"/>
      <w:lvlText w:val="(%8)"/>
      <w:lvlJc w:val="left"/>
      <w:pPr>
        <w:ind w:left="2880" w:hanging="360"/>
      </w:pPr>
    </w:lvl>
    <w:lvl w:ilvl="8" w:tplc="639CCBEC">
      <w:start w:val="1"/>
      <w:numFmt w:val="lowerRoman"/>
      <w:lvlText w:val="(%9)"/>
      <w:lvlJc w:val="left"/>
      <w:pPr>
        <w:ind w:left="3240" w:hanging="360"/>
      </w:pPr>
    </w:lvl>
  </w:abstractNum>
  <w:abstractNum w:abstractNumId="19" w15:restartNumberingAfterBreak="0">
    <w:nsid w:val="43D92B39"/>
    <w:multiLevelType w:val="hybridMultilevel"/>
    <w:tmpl w:val="0409001D"/>
    <w:lvl w:ilvl="0" w:tplc="D4125E08">
      <w:start w:val="1"/>
      <w:numFmt w:val="decimal"/>
      <w:lvlText w:val="%1."/>
      <w:lvlJc w:val="left"/>
      <w:pPr>
        <w:ind w:left="360" w:hanging="360"/>
      </w:pPr>
    </w:lvl>
    <w:lvl w:ilvl="1" w:tplc="B8FAD734">
      <w:start w:val="1"/>
      <w:numFmt w:val="lowerLetter"/>
      <w:lvlText w:val="%2."/>
      <w:lvlJc w:val="left"/>
      <w:pPr>
        <w:ind w:left="720" w:hanging="360"/>
      </w:pPr>
    </w:lvl>
    <w:lvl w:ilvl="2" w:tplc="A92473A0">
      <w:start w:val="1"/>
      <w:numFmt w:val="lowerRoman"/>
      <w:lvlText w:val="%3."/>
      <w:lvlJc w:val="left"/>
      <w:pPr>
        <w:ind w:left="1080" w:hanging="360"/>
      </w:pPr>
    </w:lvl>
    <w:lvl w:ilvl="3" w:tplc="5D84292C">
      <w:start w:val="1"/>
      <w:numFmt w:val="decimal"/>
      <w:lvlText w:val="%4)"/>
      <w:lvlJc w:val="left"/>
      <w:pPr>
        <w:ind w:left="1440" w:hanging="360"/>
      </w:pPr>
    </w:lvl>
    <w:lvl w:ilvl="4" w:tplc="DF1CE5CE">
      <w:start w:val="1"/>
      <w:numFmt w:val="lowerLetter"/>
      <w:lvlText w:val="%5)"/>
      <w:lvlJc w:val="left"/>
      <w:pPr>
        <w:ind w:left="1800" w:hanging="360"/>
      </w:pPr>
    </w:lvl>
    <w:lvl w:ilvl="5" w:tplc="A5A8C350">
      <w:start w:val="1"/>
      <w:numFmt w:val="lowerRoman"/>
      <w:lvlText w:val="%6)"/>
      <w:lvlJc w:val="left"/>
      <w:pPr>
        <w:ind w:left="2160" w:hanging="360"/>
      </w:pPr>
    </w:lvl>
    <w:lvl w:ilvl="6" w:tplc="678E51FC">
      <w:start w:val="1"/>
      <w:numFmt w:val="decimal"/>
      <w:lvlText w:val="(%7)"/>
      <w:lvlJc w:val="left"/>
      <w:pPr>
        <w:ind w:left="2520" w:hanging="360"/>
      </w:pPr>
    </w:lvl>
    <w:lvl w:ilvl="7" w:tplc="A5A2DF92">
      <w:start w:val="1"/>
      <w:numFmt w:val="lowerLetter"/>
      <w:lvlText w:val="(%8)"/>
      <w:lvlJc w:val="left"/>
      <w:pPr>
        <w:ind w:left="2880" w:hanging="360"/>
      </w:pPr>
    </w:lvl>
    <w:lvl w:ilvl="8" w:tplc="639CCBEC">
      <w:start w:val="1"/>
      <w:numFmt w:val="lowerRoman"/>
      <w:lvlText w:val="(%9)"/>
      <w:lvlJc w:val="left"/>
      <w:pPr>
        <w:ind w:left="3240" w:hanging="360"/>
      </w:pPr>
    </w:lvl>
  </w:abstractNum>
  <w:abstractNum w:abstractNumId="20" w15:restartNumberingAfterBreak="0">
    <w:nsid w:val="46207F6C"/>
    <w:multiLevelType w:val="multilevel"/>
    <w:tmpl w:val="18AC033E"/>
    <w:lvl w:ilvl="0">
      <w:start w:val="1"/>
      <w:numFmt w:val="decimal"/>
      <w:lvlText w:val="3.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1B96847"/>
    <w:multiLevelType w:val="hybridMultilevel"/>
    <w:tmpl w:val="0409001D"/>
    <w:lvl w:ilvl="0" w:tplc="D4125E08">
      <w:start w:val="1"/>
      <w:numFmt w:val="decimal"/>
      <w:lvlText w:val="%1."/>
      <w:lvlJc w:val="left"/>
      <w:pPr>
        <w:ind w:left="360" w:hanging="360"/>
      </w:pPr>
    </w:lvl>
    <w:lvl w:ilvl="1" w:tplc="B8FAD734">
      <w:start w:val="1"/>
      <w:numFmt w:val="lowerLetter"/>
      <w:lvlText w:val="%2."/>
      <w:lvlJc w:val="left"/>
      <w:pPr>
        <w:ind w:left="720" w:hanging="360"/>
      </w:pPr>
    </w:lvl>
    <w:lvl w:ilvl="2" w:tplc="A92473A0">
      <w:start w:val="1"/>
      <w:numFmt w:val="lowerRoman"/>
      <w:lvlText w:val="%3."/>
      <w:lvlJc w:val="left"/>
      <w:pPr>
        <w:ind w:left="1080" w:hanging="360"/>
      </w:pPr>
    </w:lvl>
    <w:lvl w:ilvl="3" w:tplc="5D84292C">
      <w:start w:val="1"/>
      <w:numFmt w:val="decimal"/>
      <w:lvlText w:val="%4)"/>
      <w:lvlJc w:val="left"/>
      <w:pPr>
        <w:ind w:left="1440" w:hanging="360"/>
      </w:pPr>
    </w:lvl>
    <w:lvl w:ilvl="4" w:tplc="DF1CE5CE">
      <w:start w:val="1"/>
      <w:numFmt w:val="lowerLetter"/>
      <w:lvlText w:val="%5)"/>
      <w:lvlJc w:val="left"/>
      <w:pPr>
        <w:ind w:left="1800" w:hanging="360"/>
      </w:pPr>
    </w:lvl>
    <w:lvl w:ilvl="5" w:tplc="A5A8C350">
      <w:start w:val="1"/>
      <w:numFmt w:val="lowerRoman"/>
      <w:lvlText w:val="%6)"/>
      <w:lvlJc w:val="left"/>
      <w:pPr>
        <w:ind w:left="2160" w:hanging="360"/>
      </w:pPr>
    </w:lvl>
    <w:lvl w:ilvl="6" w:tplc="678E51FC">
      <w:start w:val="1"/>
      <w:numFmt w:val="decimal"/>
      <w:lvlText w:val="(%7)"/>
      <w:lvlJc w:val="left"/>
      <w:pPr>
        <w:ind w:left="2520" w:hanging="360"/>
      </w:pPr>
    </w:lvl>
    <w:lvl w:ilvl="7" w:tplc="A5A2DF92">
      <w:start w:val="1"/>
      <w:numFmt w:val="lowerLetter"/>
      <w:lvlText w:val="(%8)"/>
      <w:lvlJc w:val="left"/>
      <w:pPr>
        <w:ind w:left="2880" w:hanging="360"/>
      </w:pPr>
    </w:lvl>
    <w:lvl w:ilvl="8" w:tplc="639CCBEC">
      <w:start w:val="1"/>
      <w:numFmt w:val="lowerRoman"/>
      <w:lvlText w:val="(%9)"/>
      <w:lvlJc w:val="left"/>
      <w:pPr>
        <w:ind w:left="3240" w:hanging="360"/>
      </w:pPr>
    </w:lvl>
  </w:abstractNum>
  <w:abstractNum w:abstractNumId="22" w15:restartNumberingAfterBreak="0">
    <w:nsid w:val="51F57710"/>
    <w:multiLevelType w:val="multilevel"/>
    <w:tmpl w:val="99C21B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389680C"/>
    <w:multiLevelType w:val="hybridMultilevel"/>
    <w:tmpl w:val="0409001D"/>
    <w:lvl w:ilvl="0" w:tplc="D4125E08">
      <w:start w:val="1"/>
      <w:numFmt w:val="decimal"/>
      <w:lvlText w:val="%1."/>
      <w:lvlJc w:val="left"/>
      <w:pPr>
        <w:ind w:left="360" w:hanging="360"/>
      </w:pPr>
    </w:lvl>
    <w:lvl w:ilvl="1" w:tplc="B8FAD734">
      <w:start w:val="1"/>
      <w:numFmt w:val="lowerLetter"/>
      <w:lvlText w:val="%2."/>
      <w:lvlJc w:val="left"/>
      <w:pPr>
        <w:ind w:left="720" w:hanging="360"/>
      </w:pPr>
    </w:lvl>
    <w:lvl w:ilvl="2" w:tplc="A92473A0">
      <w:start w:val="1"/>
      <w:numFmt w:val="lowerRoman"/>
      <w:lvlText w:val="%3."/>
      <w:lvlJc w:val="left"/>
      <w:pPr>
        <w:ind w:left="1080" w:hanging="360"/>
      </w:pPr>
    </w:lvl>
    <w:lvl w:ilvl="3" w:tplc="5D84292C">
      <w:start w:val="1"/>
      <w:numFmt w:val="decimal"/>
      <w:lvlText w:val="%4)"/>
      <w:lvlJc w:val="left"/>
      <w:pPr>
        <w:ind w:left="1440" w:hanging="360"/>
      </w:pPr>
    </w:lvl>
    <w:lvl w:ilvl="4" w:tplc="DF1CE5CE">
      <w:start w:val="1"/>
      <w:numFmt w:val="lowerLetter"/>
      <w:lvlText w:val="%5)"/>
      <w:lvlJc w:val="left"/>
      <w:pPr>
        <w:ind w:left="1800" w:hanging="360"/>
      </w:pPr>
    </w:lvl>
    <w:lvl w:ilvl="5" w:tplc="A5A8C350">
      <w:start w:val="1"/>
      <w:numFmt w:val="lowerRoman"/>
      <w:lvlText w:val="%6)"/>
      <w:lvlJc w:val="left"/>
      <w:pPr>
        <w:ind w:left="2160" w:hanging="360"/>
      </w:pPr>
    </w:lvl>
    <w:lvl w:ilvl="6" w:tplc="678E51FC">
      <w:start w:val="1"/>
      <w:numFmt w:val="decimal"/>
      <w:lvlText w:val="(%7)"/>
      <w:lvlJc w:val="left"/>
      <w:pPr>
        <w:ind w:left="2520" w:hanging="360"/>
      </w:pPr>
    </w:lvl>
    <w:lvl w:ilvl="7" w:tplc="A5A2DF92">
      <w:start w:val="1"/>
      <w:numFmt w:val="lowerLetter"/>
      <w:lvlText w:val="(%8)"/>
      <w:lvlJc w:val="left"/>
      <w:pPr>
        <w:ind w:left="2880" w:hanging="360"/>
      </w:pPr>
    </w:lvl>
    <w:lvl w:ilvl="8" w:tplc="639CCBEC">
      <w:start w:val="1"/>
      <w:numFmt w:val="lowerRoman"/>
      <w:lvlText w:val="(%9)"/>
      <w:lvlJc w:val="left"/>
      <w:pPr>
        <w:ind w:left="3240" w:hanging="360"/>
      </w:pPr>
    </w:lvl>
  </w:abstractNum>
  <w:abstractNum w:abstractNumId="24" w15:restartNumberingAfterBreak="0">
    <w:nsid w:val="56B521B2"/>
    <w:multiLevelType w:val="hybridMultilevel"/>
    <w:tmpl w:val="0409001D"/>
    <w:lvl w:ilvl="0" w:tplc="D4125E08">
      <w:start w:val="1"/>
      <w:numFmt w:val="decimal"/>
      <w:lvlText w:val="%1."/>
      <w:lvlJc w:val="left"/>
      <w:pPr>
        <w:ind w:left="360" w:hanging="360"/>
      </w:pPr>
    </w:lvl>
    <w:lvl w:ilvl="1" w:tplc="B8FAD734">
      <w:start w:val="1"/>
      <w:numFmt w:val="lowerLetter"/>
      <w:lvlText w:val="%2."/>
      <w:lvlJc w:val="left"/>
      <w:pPr>
        <w:ind w:left="720" w:hanging="360"/>
      </w:pPr>
    </w:lvl>
    <w:lvl w:ilvl="2" w:tplc="A92473A0">
      <w:start w:val="1"/>
      <w:numFmt w:val="lowerRoman"/>
      <w:lvlText w:val="%3."/>
      <w:lvlJc w:val="left"/>
      <w:pPr>
        <w:ind w:left="1080" w:hanging="360"/>
      </w:pPr>
    </w:lvl>
    <w:lvl w:ilvl="3" w:tplc="5D84292C">
      <w:start w:val="1"/>
      <w:numFmt w:val="decimal"/>
      <w:lvlText w:val="%4)"/>
      <w:lvlJc w:val="left"/>
      <w:pPr>
        <w:ind w:left="1440" w:hanging="360"/>
      </w:pPr>
    </w:lvl>
    <w:lvl w:ilvl="4" w:tplc="DF1CE5CE">
      <w:start w:val="1"/>
      <w:numFmt w:val="lowerLetter"/>
      <w:lvlText w:val="%5)"/>
      <w:lvlJc w:val="left"/>
      <w:pPr>
        <w:ind w:left="1800" w:hanging="360"/>
      </w:pPr>
    </w:lvl>
    <w:lvl w:ilvl="5" w:tplc="A5A8C350">
      <w:start w:val="1"/>
      <w:numFmt w:val="lowerRoman"/>
      <w:lvlText w:val="%6)"/>
      <w:lvlJc w:val="left"/>
      <w:pPr>
        <w:ind w:left="2160" w:hanging="360"/>
      </w:pPr>
    </w:lvl>
    <w:lvl w:ilvl="6" w:tplc="678E51FC">
      <w:start w:val="1"/>
      <w:numFmt w:val="decimal"/>
      <w:lvlText w:val="(%7)"/>
      <w:lvlJc w:val="left"/>
      <w:pPr>
        <w:ind w:left="2520" w:hanging="360"/>
      </w:pPr>
    </w:lvl>
    <w:lvl w:ilvl="7" w:tplc="A5A2DF92">
      <w:start w:val="1"/>
      <w:numFmt w:val="lowerLetter"/>
      <w:lvlText w:val="(%8)"/>
      <w:lvlJc w:val="left"/>
      <w:pPr>
        <w:ind w:left="2880" w:hanging="360"/>
      </w:pPr>
    </w:lvl>
    <w:lvl w:ilvl="8" w:tplc="639CCBEC">
      <w:start w:val="1"/>
      <w:numFmt w:val="lowerRoman"/>
      <w:lvlText w:val="(%9)"/>
      <w:lvlJc w:val="left"/>
      <w:pPr>
        <w:ind w:left="3240" w:hanging="360"/>
      </w:pPr>
    </w:lvl>
  </w:abstractNum>
  <w:abstractNum w:abstractNumId="25" w15:restartNumberingAfterBreak="0">
    <w:nsid w:val="5BB57677"/>
    <w:multiLevelType w:val="hybridMultilevel"/>
    <w:tmpl w:val="0409001D"/>
    <w:lvl w:ilvl="0" w:tplc="D4125E08">
      <w:start w:val="1"/>
      <w:numFmt w:val="decimal"/>
      <w:lvlText w:val="%1."/>
      <w:lvlJc w:val="left"/>
      <w:pPr>
        <w:ind w:left="360" w:hanging="360"/>
      </w:pPr>
    </w:lvl>
    <w:lvl w:ilvl="1" w:tplc="B8FAD734">
      <w:start w:val="1"/>
      <w:numFmt w:val="lowerLetter"/>
      <w:lvlText w:val="%2."/>
      <w:lvlJc w:val="left"/>
      <w:pPr>
        <w:ind w:left="720" w:hanging="360"/>
      </w:pPr>
    </w:lvl>
    <w:lvl w:ilvl="2" w:tplc="A92473A0">
      <w:start w:val="1"/>
      <w:numFmt w:val="lowerRoman"/>
      <w:lvlText w:val="%3."/>
      <w:lvlJc w:val="left"/>
      <w:pPr>
        <w:ind w:left="1080" w:hanging="360"/>
      </w:pPr>
    </w:lvl>
    <w:lvl w:ilvl="3" w:tplc="5D84292C">
      <w:start w:val="1"/>
      <w:numFmt w:val="decimal"/>
      <w:lvlText w:val="%4)"/>
      <w:lvlJc w:val="left"/>
      <w:pPr>
        <w:ind w:left="1440" w:hanging="360"/>
      </w:pPr>
    </w:lvl>
    <w:lvl w:ilvl="4" w:tplc="DF1CE5CE">
      <w:start w:val="1"/>
      <w:numFmt w:val="lowerLetter"/>
      <w:lvlText w:val="%5)"/>
      <w:lvlJc w:val="left"/>
      <w:pPr>
        <w:ind w:left="1800" w:hanging="360"/>
      </w:pPr>
    </w:lvl>
    <w:lvl w:ilvl="5" w:tplc="A5A8C350">
      <w:start w:val="1"/>
      <w:numFmt w:val="lowerRoman"/>
      <w:lvlText w:val="%6)"/>
      <w:lvlJc w:val="left"/>
      <w:pPr>
        <w:ind w:left="2160" w:hanging="360"/>
      </w:pPr>
    </w:lvl>
    <w:lvl w:ilvl="6" w:tplc="678E51FC">
      <w:start w:val="1"/>
      <w:numFmt w:val="decimal"/>
      <w:lvlText w:val="(%7)"/>
      <w:lvlJc w:val="left"/>
      <w:pPr>
        <w:ind w:left="2520" w:hanging="360"/>
      </w:pPr>
    </w:lvl>
    <w:lvl w:ilvl="7" w:tplc="A5A2DF92">
      <w:start w:val="1"/>
      <w:numFmt w:val="lowerLetter"/>
      <w:lvlText w:val="(%8)"/>
      <w:lvlJc w:val="left"/>
      <w:pPr>
        <w:ind w:left="2880" w:hanging="360"/>
      </w:pPr>
    </w:lvl>
    <w:lvl w:ilvl="8" w:tplc="639CCBEC">
      <w:start w:val="1"/>
      <w:numFmt w:val="lowerRoman"/>
      <w:lvlText w:val="(%9)"/>
      <w:lvlJc w:val="left"/>
      <w:pPr>
        <w:ind w:left="3240" w:hanging="360"/>
      </w:pPr>
    </w:lvl>
  </w:abstractNum>
  <w:abstractNum w:abstractNumId="26" w15:restartNumberingAfterBreak="0">
    <w:nsid w:val="5F156412"/>
    <w:multiLevelType w:val="hybridMultilevel"/>
    <w:tmpl w:val="0409001D"/>
    <w:lvl w:ilvl="0" w:tplc="D4125E08">
      <w:start w:val="1"/>
      <w:numFmt w:val="decimal"/>
      <w:lvlText w:val="%1."/>
      <w:lvlJc w:val="left"/>
      <w:pPr>
        <w:ind w:left="360" w:hanging="360"/>
      </w:pPr>
    </w:lvl>
    <w:lvl w:ilvl="1" w:tplc="B8FAD734">
      <w:start w:val="1"/>
      <w:numFmt w:val="lowerLetter"/>
      <w:lvlText w:val="%2."/>
      <w:lvlJc w:val="left"/>
      <w:pPr>
        <w:ind w:left="720" w:hanging="360"/>
      </w:pPr>
    </w:lvl>
    <w:lvl w:ilvl="2" w:tplc="A92473A0">
      <w:start w:val="1"/>
      <w:numFmt w:val="lowerRoman"/>
      <w:lvlText w:val="%3."/>
      <w:lvlJc w:val="left"/>
      <w:pPr>
        <w:ind w:left="1080" w:hanging="360"/>
      </w:pPr>
    </w:lvl>
    <w:lvl w:ilvl="3" w:tplc="5D84292C">
      <w:start w:val="1"/>
      <w:numFmt w:val="decimal"/>
      <w:lvlText w:val="%4)"/>
      <w:lvlJc w:val="left"/>
      <w:pPr>
        <w:ind w:left="1440" w:hanging="360"/>
      </w:pPr>
    </w:lvl>
    <w:lvl w:ilvl="4" w:tplc="DF1CE5CE">
      <w:start w:val="1"/>
      <w:numFmt w:val="lowerLetter"/>
      <w:lvlText w:val="%5)"/>
      <w:lvlJc w:val="left"/>
      <w:pPr>
        <w:ind w:left="1800" w:hanging="360"/>
      </w:pPr>
    </w:lvl>
    <w:lvl w:ilvl="5" w:tplc="A5A8C350">
      <w:start w:val="1"/>
      <w:numFmt w:val="lowerRoman"/>
      <w:lvlText w:val="%6)"/>
      <w:lvlJc w:val="left"/>
      <w:pPr>
        <w:ind w:left="2160" w:hanging="360"/>
      </w:pPr>
    </w:lvl>
    <w:lvl w:ilvl="6" w:tplc="678E51FC">
      <w:start w:val="1"/>
      <w:numFmt w:val="decimal"/>
      <w:lvlText w:val="(%7)"/>
      <w:lvlJc w:val="left"/>
      <w:pPr>
        <w:ind w:left="2520" w:hanging="360"/>
      </w:pPr>
    </w:lvl>
    <w:lvl w:ilvl="7" w:tplc="A5A2DF92">
      <w:start w:val="1"/>
      <w:numFmt w:val="lowerLetter"/>
      <w:lvlText w:val="(%8)"/>
      <w:lvlJc w:val="left"/>
      <w:pPr>
        <w:ind w:left="2880" w:hanging="360"/>
      </w:pPr>
    </w:lvl>
    <w:lvl w:ilvl="8" w:tplc="639CCBEC">
      <w:start w:val="1"/>
      <w:numFmt w:val="lowerRoman"/>
      <w:lvlText w:val="(%9)"/>
      <w:lvlJc w:val="left"/>
      <w:pPr>
        <w:ind w:left="3240" w:hanging="360"/>
      </w:pPr>
    </w:lvl>
  </w:abstractNum>
  <w:abstractNum w:abstractNumId="27" w15:restartNumberingAfterBreak="0">
    <w:nsid w:val="635B5400"/>
    <w:multiLevelType w:val="hybridMultilevel"/>
    <w:tmpl w:val="0409001D"/>
    <w:lvl w:ilvl="0" w:tplc="D4125E08">
      <w:start w:val="1"/>
      <w:numFmt w:val="decimal"/>
      <w:lvlText w:val="%1."/>
      <w:lvlJc w:val="left"/>
      <w:pPr>
        <w:ind w:left="360" w:hanging="360"/>
      </w:pPr>
    </w:lvl>
    <w:lvl w:ilvl="1" w:tplc="B8FAD734">
      <w:start w:val="1"/>
      <w:numFmt w:val="lowerLetter"/>
      <w:lvlText w:val="%2."/>
      <w:lvlJc w:val="left"/>
      <w:pPr>
        <w:ind w:left="720" w:hanging="360"/>
      </w:pPr>
    </w:lvl>
    <w:lvl w:ilvl="2" w:tplc="A92473A0">
      <w:start w:val="1"/>
      <w:numFmt w:val="lowerRoman"/>
      <w:lvlText w:val="%3."/>
      <w:lvlJc w:val="left"/>
      <w:pPr>
        <w:ind w:left="1080" w:hanging="360"/>
      </w:pPr>
    </w:lvl>
    <w:lvl w:ilvl="3" w:tplc="5D84292C">
      <w:start w:val="1"/>
      <w:numFmt w:val="decimal"/>
      <w:lvlText w:val="%4)"/>
      <w:lvlJc w:val="left"/>
      <w:pPr>
        <w:ind w:left="1440" w:hanging="360"/>
      </w:pPr>
    </w:lvl>
    <w:lvl w:ilvl="4" w:tplc="DF1CE5CE">
      <w:start w:val="1"/>
      <w:numFmt w:val="lowerLetter"/>
      <w:lvlText w:val="%5)"/>
      <w:lvlJc w:val="left"/>
      <w:pPr>
        <w:ind w:left="1800" w:hanging="360"/>
      </w:pPr>
    </w:lvl>
    <w:lvl w:ilvl="5" w:tplc="A5A8C350">
      <w:start w:val="1"/>
      <w:numFmt w:val="lowerRoman"/>
      <w:lvlText w:val="%6)"/>
      <w:lvlJc w:val="left"/>
      <w:pPr>
        <w:ind w:left="2160" w:hanging="360"/>
      </w:pPr>
    </w:lvl>
    <w:lvl w:ilvl="6" w:tplc="678E51FC">
      <w:start w:val="1"/>
      <w:numFmt w:val="decimal"/>
      <w:lvlText w:val="(%7)"/>
      <w:lvlJc w:val="left"/>
      <w:pPr>
        <w:ind w:left="2520" w:hanging="360"/>
      </w:pPr>
    </w:lvl>
    <w:lvl w:ilvl="7" w:tplc="A5A2DF92">
      <w:start w:val="1"/>
      <w:numFmt w:val="lowerLetter"/>
      <w:lvlText w:val="(%8)"/>
      <w:lvlJc w:val="left"/>
      <w:pPr>
        <w:ind w:left="2880" w:hanging="360"/>
      </w:pPr>
    </w:lvl>
    <w:lvl w:ilvl="8" w:tplc="639CCBEC">
      <w:start w:val="1"/>
      <w:numFmt w:val="lowerRoman"/>
      <w:lvlText w:val="(%9)"/>
      <w:lvlJc w:val="left"/>
      <w:pPr>
        <w:ind w:left="3240" w:hanging="360"/>
      </w:pPr>
    </w:lvl>
  </w:abstractNum>
  <w:abstractNum w:abstractNumId="28" w15:restartNumberingAfterBreak="0">
    <w:nsid w:val="66257785"/>
    <w:multiLevelType w:val="hybridMultilevel"/>
    <w:tmpl w:val="0409001D"/>
    <w:lvl w:ilvl="0" w:tplc="D4125E08">
      <w:start w:val="1"/>
      <w:numFmt w:val="decimal"/>
      <w:lvlText w:val="%1."/>
      <w:lvlJc w:val="left"/>
      <w:pPr>
        <w:ind w:left="360" w:hanging="360"/>
      </w:pPr>
    </w:lvl>
    <w:lvl w:ilvl="1" w:tplc="B8FAD734">
      <w:start w:val="1"/>
      <w:numFmt w:val="lowerLetter"/>
      <w:lvlText w:val="%2."/>
      <w:lvlJc w:val="left"/>
      <w:pPr>
        <w:ind w:left="720" w:hanging="360"/>
      </w:pPr>
    </w:lvl>
    <w:lvl w:ilvl="2" w:tplc="A92473A0">
      <w:start w:val="1"/>
      <w:numFmt w:val="lowerRoman"/>
      <w:lvlText w:val="%3."/>
      <w:lvlJc w:val="left"/>
      <w:pPr>
        <w:ind w:left="1080" w:hanging="360"/>
      </w:pPr>
    </w:lvl>
    <w:lvl w:ilvl="3" w:tplc="5D84292C">
      <w:start w:val="1"/>
      <w:numFmt w:val="decimal"/>
      <w:lvlText w:val="%4)"/>
      <w:lvlJc w:val="left"/>
      <w:pPr>
        <w:ind w:left="1440" w:hanging="360"/>
      </w:pPr>
    </w:lvl>
    <w:lvl w:ilvl="4" w:tplc="DF1CE5CE">
      <w:start w:val="1"/>
      <w:numFmt w:val="lowerLetter"/>
      <w:lvlText w:val="%5)"/>
      <w:lvlJc w:val="left"/>
      <w:pPr>
        <w:ind w:left="1800" w:hanging="360"/>
      </w:pPr>
    </w:lvl>
    <w:lvl w:ilvl="5" w:tplc="A5A8C350">
      <w:start w:val="1"/>
      <w:numFmt w:val="lowerRoman"/>
      <w:lvlText w:val="%6)"/>
      <w:lvlJc w:val="left"/>
      <w:pPr>
        <w:ind w:left="2160" w:hanging="360"/>
      </w:pPr>
    </w:lvl>
    <w:lvl w:ilvl="6" w:tplc="678E51FC">
      <w:start w:val="1"/>
      <w:numFmt w:val="decimal"/>
      <w:lvlText w:val="(%7)"/>
      <w:lvlJc w:val="left"/>
      <w:pPr>
        <w:ind w:left="2520" w:hanging="360"/>
      </w:pPr>
    </w:lvl>
    <w:lvl w:ilvl="7" w:tplc="A5A2DF92">
      <w:start w:val="1"/>
      <w:numFmt w:val="lowerLetter"/>
      <w:lvlText w:val="(%8)"/>
      <w:lvlJc w:val="left"/>
      <w:pPr>
        <w:ind w:left="2880" w:hanging="360"/>
      </w:pPr>
    </w:lvl>
    <w:lvl w:ilvl="8" w:tplc="639CCBEC">
      <w:start w:val="1"/>
      <w:numFmt w:val="lowerRoman"/>
      <w:lvlText w:val="(%9)"/>
      <w:lvlJc w:val="left"/>
      <w:pPr>
        <w:ind w:left="3240" w:hanging="360"/>
      </w:pPr>
    </w:lvl>
  </w:abstractNum>
  <w:abstractNum w:abstractNumId="29" w15:restartNumberingAfterBreak="0">
    <w:nsid w:val="68182CB6"/>
    <w:multiLevelType w:val="hybridMultilevel"/>
    <w:tmpl w:val="0409001D"/>
    <w:lvl w:ilvl="0" w:tplc="D4125E08">
      <w:start w:val="1"/>
      <w:numFmt w:val="decimal"/>
      <w:lvlText w:val="%1."/>
      <w:lvlJc w:val="left"/>
      <w:pPr>
        <w:ind w:left="360" w:hanging="360"/>
      </w:pPr>
    </w:lvl>
    <w:lvl w:ilvl="1" w:tplc="B8FAD734">
      <w:start w:val="1"/>
      <w:numFmt w:val="lowerLetter"/>
      <w:lvlText w:val="%2."/>
      <w:lvlJc w:val="left"/>
      <w:pPr>
        <w:ind w:left="720" w:hanging="360"/>
      </w:pPr>
    </w:lvl>
    <w:lvl w:ilvl="2" w:tplc="A92473A0">
      <w:start w:val="1"/>
      <w:numFmt w:val="lowerRoman"/>
      <w:lvlText w:val="%3."/>
      <w:lvlJc w:val="left"/>
      <w:pPr>
        <w:ind w:left="1080" w:hanging="360"/>
      </w:pPr>
    </w:lvl>
    <w:lvl w:ilvl="3" w:tplc="5D84292C">
      <w:start w:val="1"/>
      <w:numFmt w:val="decimal"/>
      <w:lvlText w:val="%4)"/>
      <w:lvlJc w:val="left"/>
      <w:pPr>
        <w:ind w:left="1440" w:hanging="360"/>
      </w:pPr>
    </w:lvl>
    <w:lvl w:ilvl="4" w:tplc="DF1CE5CE">
      <w:start w:val="1"/>
      <w:numFmt w:val="lowerLetter"/>
      <w:lvlText w:val="%5)"/>
      <w:lvlJc w:val="left"/>
      <w:pPr>
        <w:ind w:left="1800" w:hanging="360"/>
      </w:pPr>
    </w:lvl>
    <w:lvl w:ilvl="5" w:tplc="A5A8C350">
      <w:start w:val="1"/>
      <w:numFmt w:val="lowerRoman"/>
      <w:lvlText w:val="%6)"/>
      <w:lvlJc w:val="left"/>
      <w:pPr>
        <w:ind w:left="2160" w:hanging="360"/>
      </w:pPr>
    </w:lvl>
    <w:lvl w:ilvl="6" w:tplc="678E51FC">
      <w:start w:val="1"/>
      <w:numFmt w:val="decimal"/>
      <w:lvlText w:val="(%7)"/>
      <w:lvlJc w:val="left"/>
      <w:pPr>
        <w:ind w:left="2520" w:hanging="360"/>
      </w:pPr>
    </w:lvl>
    <w:lvl w:ilvl="7" w:tplc="A5A2DF92">
      <w:start w:val="1"/>
      <w:numFmt w:val="lowerLetter"/>
      <w:lvlText w:val="(%8)"/>
      <w:lvlJc w:val="left"/>
      <w:pPr>
        <w:ind w:left="2880" w:hanging="360"/>
      </w:pPr>
    </w:lvl>
    <w:lvl w:ilvl="8" w:tplc="639CCBEC">
      <w:start w:val="1"/>
      <w:numFmt w:val="lowerRoman"/>
      <w:lvlText w:val="(%9)"/>
      <w:lvlJc w:val="left"/>
      <w:pPr>
        <w:ind w:left="3240" w:hanging="360"/>
      </w:pPr>
    </w:lvl>
  </w:abstractNum>
  <w:abstractNum w:abstractNumId="30" w15:restartNumberingAfterBreak="0">
    <w:nsid w:val="69842DEF"/>
    <w:multiLevelType w:val="multilevel"/>
    <w:tmpl w:val="085E4FB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3.%2.5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A54622D"/>
    <w:multiLevelType w:val="hybridMultilevel"/>
    <w:tmpl w:val="0409001D"/>
    <w:lvl w:ilvl="0" w:tplc="D4125E08">
      <w:start w:val="1"/>
      <w:numFmt w:val="decimal"/>
      <w:lvlText w:val="%1."/>
      <w:lvlJc w:val="left"/>
      <w:pPr>
        <w:ind w:left="360" w:hanging="360"/>
      </w:pPr>
    </w:lvl>
    <w:lvl w:ilvl="1" w:tplc="B8FAD734">
      <w:start w:val="1"/>
      <w:numFmt w:val="lowerLetter"/>
      <w:lvlText w:val="%2."/>
      <w:lvlJc w:val="left"/>
      <w:pPr>
        <w:ind w:left="720" w:hanging="360"/>
      </w:pPr>
    </w:lvl>
    <w:lvl w:ilvl="2" w:tplc="A92473A0">
      <w:start w:val="1"/>
      <w:numFmt w:val="lowerRoman"/>
      <w:lvlText w:val="%3."/>
      <w:lvlJc w:val="left"/>
      <w:pPr>
        <w:ind w:left="1080" w:hanging="360"/>
      </w:pPr>
    </w:lvl>
    <w:lvl w:ilvl="3" w:tplc="5D84292C">
      <w:start w:val="1"/>
      <w:numFmt w:val="decimal"/>
      <w:lvlText w:val="%4)"/>
      <w:lvlJc w:val="left"/>
      <w:pPr>
        <w:ind w:left="1440" w:hanging="360"/>
      </w:pPr>
    </w:lvl>
    <w:lvl w:ilvl="4" w:tplc="DF1CE5CE">
      <w:start w:val="1"/>
      <w:numFmt w:val="lowerLetter"/>
      <w:lvlText w:val="%5)"/>
      <w:lvlJc w:val="left"/>
      <w:pPr>
        <w:ind w:left="1800" w:hanging="360"/>
      </w:pPr>
    </w:lvl>
    <w:lvl w:ilvl="5" w:tplc="A5A8C350">
      <w:start w:val="1"/>
      <w:numFmt w:val="lowerRoman"/>
      <w:lvlText w:val="%6)"/>
      <w:lvlJc w:val="left"/>
      <w:pPr>
        <w:ind w:left="2160" w:hanging="360"/>
      </w:pPr>
    </w:lvl>
    <w:lvl w:ilvl="6" w:tplc="678E51FC">
      <w:start w:val="1"/>
      <w:numFmt w:val="decimal"/>
      <w:lvlText w:val="(%7)"/>
      <w:lvlJc w:val="left"/>
      <w:pPr>
        <w:ind w:left="2520" w:hanging="360"/>
      </w:pPr>
    </w:lvl>
    <w:lvl w:ilvl="7" w:tplc="A5A2DF92">
      <w:start w:val="1"/>
      <w:numFmt w:val="lowerLetter"/>
      <w:lvlText w:val="(%8)"/>
      <w:lvlJc w:val="left"/>
      <w:pPr>
        <w:ind w:left="2880" w:hanging="360"/>
      </w:pPr>
    </w:lvl>
    <w:lvl w:ilvl="8" w:tplc="639CCBEC">
      <w:start w:val="1"/>
      <w:numFmt w:val="lowerRoman"/>
      <w:lvlText w:val="(%9)"/>
      <w:lvlJc w:val="left"/>
      <w:pPr>
        <w:ind w:left="3240" w:hanging="360"/>
      </w:pPr>
    </w:lvl>
  </w:abstractNum>
  <w:abstractNum w:abstractNumId="32" w15:restartNumberingAfterBreak="0">
    <w:nsid w:val="6B001BC1"/>
    <w:multiLevelType w:val="hybridMultilevel"/>
    <w:tmpl w:val="0409001D"/>
    <w:lvl w:ilvl="0" w:tplc="D4125E08">
      <w:start w:val="1"/>
      <w:numFmt w:val="decimal"/>
      <w:lvlText w:val="%1."/>
      <w:lvlJc w:val="left"/>
      <w:pPr>
        <w:ind w:left="360" w:hanging="360"/>
      </w:pPr>
    </w:lvl>
    <w:lvl w:ilvl="1" w:tplc="B8FAD734">
      <w:start w:val="1"/>
      <w:numFmt w:val="lowerLetter"/>
      <w:lvlText w:val="%2."/>
      <w:lvlJc w:val="left"/>
      <w:pPr>
        <w:ind w:left="720" w:hanging="360"/>
      </w:pPr>
    </w:lvl>
    <w:lvl w:ilvl="2" w:tplc="A92473A0">
      <w:start w:val="1"/>
      <w:numFmt w:val="lowerRoman"/>
      <w:lvlText w:val="%3."/>
      <w:lvlJc w:val="left"/>
      <w:pPr>
        <w:ind w:left="1080" w:hanging="360"/>
      </w:pPr>
    </w:lvl>
    <w:lvl w:ilvl="3" w:tplc="5D84292C">
      <w:start w:val="1"/>
      <w:numFmt w:val="decimal"/>
      <w:lvlText w:val="%4)"/>
      <w:lvlJc w:val="left"/>
      <w:pPr>
        <w:ind w:left="1440" w:hanging="360"/>
      </w:pPr>
    </w:lvl>
    <w:lvl w:ilvl="4" w:tplc="DF1CE5CE">
      <w:start w:val="1"/>
      <w:numFmt w:val="lowerLetter"/>
      <w:lvlText w:val="%5)"/>
      <w:lvlJc w:val="left"/>
      <w:pPr>
        <w:ind w:left="1800" w:hanging="360"/>
      </w:pPr>
    </w:lvl>
    <w:lvl w:ilvl="5" w:tplc="A5A8C350">
      <w:start w:val="1"/>
      <w:numFmt w:val="lowerRoman"/>
      <w:lvlText w:val="%6)"/>
      <w:lvlJc w:val="left"/>
      <w:pPr>
        <w:ind w:left="2160" w:hanging="360"/>
      </w:pPr>
    </w:lvl>
    <w:lvl w:ilvl="6" w:tplc="678E51FC">
      <w:start w:val="1"/>
      <w:numFmt w:val="decimal"/>
      <w:lvlText w:val="(%7)"/>
      <w:lvlJc w:val="left"/>
      <w:pPr>
        <w:ind w:left="2520" w:hanging="360"/>
      </w:pPr>
    </w:lvl>
    <w:lvl w:ilvl="7" w:tplc="A5A2DF92">
      <w:start w:val="1"/>
      <w:numFmt w:val="lowerLetter"/>
      <w:lvlText w:val="(%8)"/>
      <w:lvlJc w:val="left"/>
      <w:pPr>
        <w:ind w:left="2880" w:hanging="360"/>
      </w:pPr>
    </w:lvl>
    <w:lvl w:ilvl="8" w:tplc="639CCBEC">
      <w:start w:val="1"/>
      <w:numFmt w:val="lowerRoman"/>
      <w:lvlText w:val="(%9)"/>
      <w:lvlJc w:val="left"/>
      <w:pPr>
        <w:ind w:left="3240" w:hanging="360"/>
      </w:pPr>
    </w:lvl>
  </w:abstractNum>
  <w:abstractNum w:abstractNumId="33" w15:restartNumberingAfterBreak="0">
    <w:nsid w:val="6B34789D"/>
    <w:multiLevelType w:val="hybridMultilevel"/>
    <w:tmpl w:val="0409001D"/>
    <w:lvl w:ilvl="0" w:tplc="D4125E08">
      <w:start w:val="1"/>
      <w:numFmt w:val="decimal"/>
      <w:lvlText w:val="%1."/>
      <w:lvlJc w:val="left"/>
      <w:pPr>
        <w:ind w:left="360" w:hanging="360"/>
      </w:pPr>
    </w:lvl>
    <w:lvl w:ilvl="1" w:tplc="B8FAD734">
      <w:start w:val="1"/>
      <w:numFmt w:val="lowerLetter"/>
      <w:lvlText w:val="%2."/>
      <w:lvlJc w:val="left"/>
      <w:pPr>
        <w:ind w:left="720" w:hanging="360"/>
      </w:pPr>
    </w:lvl>
    <w:lvl w:ilvl="2" w:tplc="A92473A0">
      <w:start w:val="1"/>
      <w:numFmt w:val="lowerRoman"/>
      <w:lvlText w:val="%3."/>
      <w:lvlJc w:val="left"/>
      <w:pPr>
        <w:ind w:left="1080" w:hanging="360"/>
      </w:pPr>
    </w:lvl>
    <w:lvl w:ilvl="3" w:tplc="5D84292C">
      <w:start w:val="1"/>
      <w:numFmt w:val="decimal"/>
      <w:lvlText w:val="%4)"/>
      <w:lvlJc w:val="left"/>
      <w:pPr>
        <w:ind w:left="1440" w:hanging="360"/>
      </w:pPr>
    </w:lvl>
    <w:lvl w:ilvl="4" w:tplc="DF1CE5CE">
      <w:start w:val="1"/>
      <w:numFmt w:val="lowerLetter"/>
      <w:lvlText w:val="%5)"/>
      <w:lvlJc w:val="left"/>
      <w:pPr>
        <w:ind w:left="1800" w:hanging="360"/>
      </w:pPr>
    </w:lvl>
    <w:lvl w:ilvl="5" w:tplc="A5A8C350">
      <w:start w:val="1"/>
      <w:numFmt w:val="lowerRoman"/>
      <w:lvlText w:val="%6)"/>
      <w:lvlJc w:val="left"/>
      <w:pPr>
        <w:ind w:left="2160" w:hanging="360"/>
      </w:pPr>
    </w:lvl>
    <w:lvl w:ilvl="6" w:tplc="678E51FC">
      <w:start w:val="1"/>
      <w:numFmt w:val="decimal"/>
      <w:lvlText w:val="(%7)"/>
      <w:lvlJc w:val="left"/>
      <w:pPr>
        <w:ind w:left="2520" w:hanging="360"/>
      </w:pPr>
    </w:lvl>
    <w:lvl w:ilvl="7" w:tplc="A5A2DF92">
      <w:start w:val="1"/>
      <w:numFmt w:val="lowerLetter"/>
      <w:lvlText w:val="(%8)"/>
      <w:lvlJc w:val="left"/>
      <w:pPr>
        <w:ind w:left="2880" w:hanging="360"/>
      </w:pPr>
    </w:lvl>
    <w:lvl w:ilvl="8" w:tplc="639CCBEC">
      <w:start w:val="1"/>
      <w:numFmt w:val="lowerRoman"/>
      <w:lvlText w:val="(%9)"/>
      <w:lvlJc w:val="left"/>
      <w:pPr>
        <w:ind w:left="3240" w:hanging="360"/>
      </w:pPr>
    </w:lvl>
  </w:abstractNum>
  <w:abstractNum w:abstractNumId="34" w15:restartNumberingAfterBreak="0">
    <w:nsid w:val="6C9443F7"/>
    <w:multiLevelType w:val="hybridMultilevel"/>
    <w:tmpl w:val="0409001D"/>
    <w:lvl w:ilvl="0" w:tplc="D4125E08">
      <w:start w:val="1"/>
      <w:numFmt w:val="decimal"/>
      <w:lvlText w:val="%1."/>
      <w:lvlJc w:val="left"/>
      <w:pPr>
        <w:ind w:left="360" w:hanging="360"/>
      </w:pPr>
    </w:lvl>
    <w:lvl w:ilvl="1" w:tplc="B8FAD734">
      <w:start w:val="1"/>
      <w:numFmt w:val="lowerLetter"/>
      <w:lvlText w:val="%2."/>
      <w:lvlJc w:val="left"/>
      <w:pPr>
        <w:ind w:left="720" w:hanging="360"/>
      </w:pPr>
    </w:lvl>
    <w:lvl w:ilvl="2" w:tplc="A92473A0">
      <w:start w:val="1"/>
      <w:numFmt w:val="lowerRoman"/>
      <w:lvlText w:val="%3."/>
      <w:lvlJc w:val="left"/>
      <w:pPr>
        <w:ind w:left="1080" w:hanging="360"/>
      </w:pPr>
    </w:lvl>
    <w:lvl w:ilvl="3" w:tplc="5D84292C">
      <w:start w:val="1"/>
      <w:numFmt w:val="decimal"/>
      <w:lvlText w:val="%4)"/>
      <w:lvlJc w:val="left"/>
      <w:pPr>
        <w:ind w:left="1440" w:hanging="360"/>
      </w:pPr>
    </w:lvl>
    <w:lvl w:ilvl="4" w:tplc="DF1CE5CE">
      <w:start w:val="1"/>
      <w:numFmt w:val="lowerLetter"/>
      <w:lvlText w:val="%5)"/>
      <w:lvlJc w:val="left"/>
      <w:pPr>
        <w:ind w:left="1800" w:hanging="360"/>
      </w:pPr>
    </w:lvl>
    <w:lvl w:ilvl="5" w:tplc="A5A8C350">
      <w:start w:val="1"/>
      <w:numFmt w:val="lowerRoman"/>
      <w:lvlText w:val="%6)"/>
      <w:lvlJc w:val="left"/>
      <w:pPr>
        <w:ind w:left="2160" w:hanging="360"/>
      </w:pPr>
    </w:lvl>
    <w:lvl w:ilvl="6" w:tplc="678E51FC">
      <w:start w:val="1"/>
      <w:numFmt w:val="decimal"/>
      <w:lvlText w:val="(%7)"/>
      <w:lvlJc w:val="left"/>
      <w:pPr>
        <w:ind w:left="2520" w:hanging="360"/>
      </w:pPr>
    </w:lvl>
    <w:lvl w:ilvl="7" w:tplc="A5A2DF92">
      <w:start w:val="1"/>
      <w:numFmt w:val="lowerLetter"/>
      <w:lvlText w:val="(%8)"/>
      <w:lvlJc w:val="left"/>
      <w:pPr>
        <w:ind w:left="2880" w:hanging="360"/>
      </w:pPr>
    </w:lvl>
    <w:lvl w:ilvl="8" w:tplc="639CCBEC">
      <w:start w:val="1"/>
      <w:numFmt w:val="lowerRoman"/>
      <w:lvlText w:val="(%9)"/>
      <w:lvlJc w:val="left"/>
      <w:pPr>
        <w:ind w:left="3240" w:hanging="360"/>
      </w:pPr>
    </w:lvl>
  </w:abstractNum>
  <w:abstractNum w:abstractNumId="35" w15:restartNumberingAfterBreak="0">
    <w:nsid w:val="6F3936D0"/>
    <w:multiLevelType w:val="hybridMultilevel"/>
    <w:tmpl w:val="0409001D"/>
    <w:lvl w:ilvl="0" w:tplc="D4125E08">
      <w:start w:val="1"/>
      <w:numFmt w:val="decimal"/>
      <w:lvlText w:val="%1."/>
      <w:lvlJc w:val="left"/>
      <w:pPr>
        <w:ind w:left="360" w:hanging="360"/>
      </w:pPr>
    </w:lvl>
    <w:lvl w:ilvl="1" w:tplc="B8FAD734">
      <w:start w:val="1"/>
      <w:numFmt w:val="lowerLetter"/>
      <w:lvlText w:val="%2."/>
      <w:lvlJc w:val="left"/>
      <w:pPr>
        <w:ind w:left="720" w:hanging="360"/>
      </w:pPr>
    </w:lvl>
    <w:lvl w:ilvl="2" w:tplc="A92473A0">
      <w:start w:val="1"/>
      <w:numFmt w:val="lowerRoman"/>
      <w:lvlText w:val="%3."/>
      <w:lvlJc w:val="left"/>
      <w:pPr>
        <w:ind w:left="1080" w:hanging="360"/>
      </w:pPr>
    </w:lvl>
    <w:lvl w:ilvl="3" w:tplc="5D84292C">
      <w:start w:val="1"/>
      <w:numFmt w:val="decimal"/>
      <w:lvlText w:val="%4)"/>
      <w:lvlJc w:val="left"/>
      <w:pPr>
        <w:ind w:left="1440" w:hanging="360"/>
      </w:pPr>
    </w:lvl>
    <w:lvl w:ilvl="4" w:tplc="DF1CE5CE">
      <w:start w:val="1"/>
      <w:numFmt w:val="lowerLetter"/>
      <w:lvlText w:val="%5)"/>
      <w:lvlJc w:val="left"/>
      <w:pPr>
        <w:ind w:left="1800" w:hanging="360"/>
      </w:pPr>
    </w:lvl>
    <w:lvl w:ilvl="5" w:tplc="A5A8C350">
      <w:start w:val="1"/>
      <w:numFmt w:val="lowerRoman"/>
      <w:lvlText w:val="%6)"/>
      <w:lvlJc w:val="left"/>
      <w:pPr>
        <w:ind w:left="2160" w:hanging="360"/>
      </w:pPr>
    </w:lvl>
    <w:lvl w:ilvl="6" w:tplc="678E51FC">
      <w:start w:val="1"/>
      <w:numFmt w:val="decimal"/>
      <w:lvlText w:val="(%7)"/>
      <w:lvlJc w:val="left"/>
      <w:pPr>
        <w:ind w:left="2520" w:hanging="360"/>
      </w:pPr>
    </w:lvl>
    <w:lvl w:ilvl="7" w:tplc="A5A2DF92">
      <w:start w:val="1"/>
      <w:numFmt w:val="lowerLetter"/>
      <w:lvlText w:val="(%8)"/>
      <w:lvlJc w:val="left"/>
      <w:pPr>
        <w:ind w:left="2880" w:hanging="360"/>
      </w:pPr>
    </w:lvl>
    <w:lvl w:ilvl="8" w:tplc="639CCBEC">
      <w:start w:val="1"/>
      <w:numFmt w:val="lowerRoman"/>
      <w:lvlText w:val="(%9)"/>
      <w:lvlJc w:val="left"/>
      <w:pPr>
        <w:ind w:left="3240" w:hanging="360"/>
      </w:pPr>
    </w:lvl>
  </w:abstractNum>
  <w:abstractNum w:abstractNumId="36" w15:restartNumberingAfterBreak="0">
    <w:nsid w:val="705C5B17"/>
    <w:multiLevelType w:val="hybridMultilevel"/>
    <w:tmpl w:val="0409001D"/>
    <w:lvl w:ilvl="0" w:tplc="D4125E08">
      <w:start w:val="1"/>
      <w:numFmt w:val="decimal"/>
      <w:lvlText w:val="%1."/>
      <w:lvlJc w:val="left"/>
      <w:pPr>
        <w:ind w:left="360" w:hanging="360"/>
      </w:pPr>
    </w:lvl>
    <w:lvl w:ilvl="1" w:tplc="B8FAD734">
      <w:start w:val="1"/>
      <w:numFmt w:val="lowerLetter"/>
      <w:lvlText w:val="%2."/>
      <w:lvlJc w:val="left"/>
      <w:pPr>
        <w:ind w:left="720" w:hanging="360"/>
      </w:pPr>
    </w:lvl>
    <w:lvl w:ilvl="2" w:tplc="A92473A0">
      <w:start w:val="1"/>
      <w:numFmt w:val="lowerRoman"/>
      <w:lvlText w:val="%3."/>
      <w:lvlJc w:val="left"/>
      <w:pPr>
        <w:ind w:left="1080" w:hanging="360"/>
      </w:pPr>
    </w:lvl>
    <w:lvl w:ilvl="3" w:tplc="5D84292C">
      <w:start w:val="1"/>
      <w:numFmt w:val="decimal"/>
      <w:lvlText w:val="%4)"/>
      <w:lvlJc w:val="left"/>
      <w:pPr>
        <w:ind w:left="1440" w:hanging="360"/>
      </w:pPr>
    </w:lvl>
    <w:lvl w:ilvl="4" w:tplc="DF1CE5CE">
      <w:start w:val="1"/>
      <w:numFmt w:val="lowerLetter"/>
      <w:lvlText w:val="%5)"/>
      <w:lvlJc w:val="left"/>
      <w:pPr>
        <w:ind w:left="1800" w:hanging="360"/>
      </w:pPr>
    </w:lvl>
    <w:lvl w:ilvl="5" w:tplc="A5A8C350">
      <w:start w:val="1"/>
      <w:numFmt w:val="lowerRoman"/>
      <w:lvlText w:val="%6)"/>
      <w:lvlJc w:val="left"/>
      <w:pPr>
        <w:ind w:left="2160" w:hanging="360"/>
      </w:pPr>
    </w:lvl>
    <w:lvl w:ilvl="6" w:tplc="678E51FC">
      <w:start w:val="1"/>
      <w:numFmt w:val="decimal"/>
      <w:lvlText w:val="(%7)"/>
      <w:lvlJc w:val="left"/>
      <w:pPr>
        <w:ind w:left="2520" w:hanging="360"/>
      </w:pPr>
    </w:lvl>
    <w:lvl w:ilvl="7" w:tplc="A5A2DF92">
      <w:start w:val="1"/>
      <w:numFmt w:val="lowerLetter"/>
      <w:lvlText w:val="(%8)"/>
      <w:lvlJc w:val="left"/>
      <w:pPr>
        <w:ind w:left="2880" w:hanging="360"/>
      </w:pPr>
    </w:lvl>
    <w:lvl w:ilvl="8" w:tplc="639CCBEC">
      <w:start w:val="1"/>
      <w:numFmt w:val="lowerRoman"/>
      <w:lvlText w:val="(%9)"/>
      <w:lvlJc w:val="left"/>
      <w:pPr>
        <w:ind w:left="3240" w:hanging="360"/>
      </w:pPr>
    </w:lvl>
  </w:abstractNum>
  <w:abstractNum w:abstractNumId="37" w15:restartNumberingAfterBreak="0">
    <w:nsid w:val="7B7B7471"/>
    <w:multiLevelType w:val="hybridMultilevel"/>
    <w:tmpl w:val="0409001D"/>
    <w:lvl w:ilvl="0" w:tplc="D4125E08">
      <w:start w:val="1"/>
      <w:numFmt w:val="decimal"/>
      <w:lvlText w:val="%1."/>
      <w:lvlJc w:val="left"/>
      <w:pPr>
        <w:ind w:left="360" w:hanging="360"/>
      </w:pPr>
    </w:lvl>
    <w:lvl w:ilvl="1" w:tplc="B8FAD734">
      <w:start w:val="1"/>
      <w:numFmt w:val="lowerLetter"/>
      <w:lvlText w:val="%2."/>
      <w:lvlJc w:val="left"/>
      <w:pPr>
        <w:ind w:left="720" w:hanging="360"/>
      </w:pPr>
    </w:lvl>
    <w:lvl w:ilvl="2" w:tplc="A92473A0">
      <w:start w:val="1"/>
      <w:numFmt w:val="lowerRoman"/>
      <w:lvlText w:val="%3."/>
      <w:lvlJc w:val="left"/>
      <w:pPr>
        <w:ind w:left="1080" w:hanging="360"/>
      </w:pPr>
    </w:lvl>
    <w:lvl w:ilvl="3" w:tplc="5D84292C">
      <w:start w:val="1"/>
      <w:numFmt w:val="decimal"/>
      <w:lvlText w:val="%4)"/>
      <w:lvlJc w:val="left"/>
      <w:pPr>
        <w:ind w:left="1440" w:hanging="360"/>
      </w:pPr>
    </w:lvl>
    <w:lvl w:ilvl="4" w:tplc="DF1CE5CE">
      <w:start w:val="1"/>
      <w:numFmt w:val="lowerLetter"/>
      <w:lvlText w:val="%5)"/>
      <w:lvlJc w:val="left"/>
      <w:pPr>
        <w:ind w:left="1800" w:hanging="360"/>
      </w:pPr>
    </w:lvl>
    <w:lvl w:ilvl="5" w:tplc="A5A8C350">
      <w:start w:val="1"/>
      <w:numFmt w:val="lowerRoman"/>
      <w:lvlText w:val="%6)"/>
      <w:lvlJc w:val="left"/>
      <w:pPr>
        <w:ind w:left="2160" w:hanging="360"/>
      </w:pPr>
    </w:lvl>
    <w:lvl w:ilvl="6" w:tplc="678E51FC">
      <w:start w:val="1"/>
      <w:numFmt w:val="decimal"/>
      <w:lvlText w:val="(%7)"/>
      <w:lvlJc w:val="left"/>
      <w:pPr>
        <w:ind w:left="2520" w:hanging="360"/>
      </w:pPr>
    </w:lvl>
    <w:lvl w:ilvl="7" w:tplc="A5A2DF92">
      <w:start w:val="1"/>
      <w:numFmt w:val="lowerLetter"/>
      <w:lvlText w:val="(%8)"/>
      <w:lvlJc w:val="left"/>
      <w:pPr>
        <w:ind w:left="2880" w:hanging="360"/>
      </w:pPr>
    </w:lvl>
    <w:lvl w:ilvl="8" w:tplc="639CCBEC">
      <w:start w:val="1"/>
      <w:numFmt w:val="lowerRoman"/>
      <w:lvlText w:val="(%9)"/>
      <w:lvlJc w:val="left"/>
      <w:pPr>
        <w:ind w:left="3240" w:hanging="360"/>
      </w:pPr>
    </w:lvl>
  </w:abstractNum>
  <w:abstractNum w:abstractNumId="38" w15:restartNumberingAfterBreak="0">
    <w:nsid w:val="7DB563AE"/>
    <w:multiLevelType w:val="hybridMultilevel"/>
    <w:tmpl w:val="0409001D"/>
    <w:lvl w:ilvl="0" w:tplc="D4125E08">
      <w:start w:val="1"/>
      <w:numFmt w:val="decimal"/>
      <w:lvlText w:val="%1."/>
      <w:lvlJc w:val="left"/>
      <w:pPr>
        <w:ind w:left="360" w:hanging="360"/>
      </w:pPr>
    </w:lvl>
    <w:lvl w:ilvl="1" w:tplc="B8FAD734">
      <w:start w:val="1"/>
      <w:numFmt w:val="lowerLetter"/>
      <w:lvlText w:val="%2."/>
      <w:lvlJc w:val="left"/>
      <w:pPr>
        <w:ind w:left="720" w:hanging="360"/>
      </w:pPr>
    </w:lvl>
    <w:lvl w:ilvl="2" w:tplc="A92473A0">
      <w:start w:val="1"/>
      <w:numFmt w:val="lowerRoman"/>
      <w:lvlText w:val="%3."/>
      <w:lvlJc w:val="left"/>
      <w:pPr>
        <w:ind w:left="1080" w:hanging="360"/>
      </w:pPr>
    </w:lvl>
    <w:lvl w:ilvl="3" w:tplc="5D84292C">
      <w:start w:val="1"/>
      <w:numFmt w:val="decimal"/>
      <w:lvlText w:val="%4)"/>
      <w:lvlJc w:val="left"/>
      <w:pPr>
        <w:ind w:left="1440" w:hanging="360"/>
      </w:pPr>
    </w:lvl>
    <w:lvl w:ilvl="4" w:tplc="DF1CE5CE">
      <w:start w:val="1"/>
      <w:numFmt w:val="lowerLetter"/>
      <w:lvlText w:val="%5)"/>
      <w:lvlJc w:val="left"/>
      <w:pPr>
        <w:ind w:left="1800" w:hanging="360"/>
      </w:pPr>
    </w:lvl>
    <w:lvl w:ilvl="5" w:tplc="A5A8C350">
      <w:start w:val="1"/>
      <w:numFmt w:val="lowerRoman"/>
      <w:lvlText w:val="%6)"/>
      <w:lvlJc w:val="left"/>
      <w:pPr>
        <w:ind w:left="2160" w:hanging="360"/>
      </w:pPr>
    </w:lvl>
    <w:lvl w:ilvl="6" w:tplc="678E51FC">
      <w:start w:val="1"/>
      <w:numFmt w:val="decimal"/>
      <w:lvlText w:val="(%7)"/>
      <w:lvlJc w:val="left"/>
      <w:pPr>
        <w:ind w:left="2520" w:hanging="360"/>
      </w:pPr>
    </w:lvl>
    <w:lvl w:ilvl="7" w:tplc="A5A2DF92">
      <w:start w:val="1"/>
      <w:numFmt w:val="lowerLetter"/>
      <w:lvlText w:val="(%8)"/>
      <w:lvlJc w:val="left"/>
      <w:pPr>
        <w:ind w:left="2880" w:hanging="360"/>
      </w:pPr>
    </w:lvl>
    <w:lvl w:ilvl="8" w:tplc="639CCBEC">
      <w:start w:val="1"/>
      <w:numFmt w:val="lowerRoman"/>
      <w:lvlText w:val="(%9)"/>
      <w:lvlJc w:val="left"/>
      <w:pPr>
        <w:ind w:left="3240" w:hanging="360"/>
      </w:pPr>
    </w:lvl>
  </w:abstractNum>
  <w:num w:numId="1">
    <w:abstractNumId w:val="6"/>
  </w:num>
  <w:num w:numId="2">
    <w:abstractNumId w:val="16"/>
    <w:lvlOverride w:ilvl="0">
      <w:startOverride w:val="1"/>
    </w:lvlOverride>
  </w:num>
  <w:num w:numId="3">
    <w:abstractNumId w:val="27"/>
  </w:num>
  <w:num w:numId="4">
    <w:abstractNumId w:val="15"/>
  </w:num>
  <w:num w:numId="5">
    <w:abstractNumId w:val="32"/>
  </w:num>
  <w:num w:numId="6">
    <w:abstractNumId w:val="35"/>
  </w:num>
  <w:num w:numId="7">
    <w:abstractNumId w:val="7"/>
  </w:num>
  <w:num w:numId="8">
    <w:abstractNumId w:val="34"/>
  </w:num>
  <w:num w:numId="9">
    <w:abstractNumId w:val="5"/>
  </w:num>
  <w:num w:numId="10">
    <w:abstractNumId w:val="8"/>
  </w:num>
  <w:num w:numId="11">
    <w:abstractNumId w:val="21"/>
  </w:num>
  <w:num w:numId="12">
    <w:abstractNumId w:val="2"/>
  </w:num>
  <w:num w:numId="13">
    <w:abstractNumId w:val="14"/>
  </w:num>
  <w:num w:numId="14">
    <w:abstractNumId w:val="12"/>
  </w:num>
  <w:num w:numId="15">
    <w:abstractNumId w:val="33"/>
  </w:num>
  <w:num w:numId="16">
    <w:abstractNumId w:val="31"/>
  </w:num>
  <w:num w:numId="17">
    <w:abstractNumId w:val="37"/>
  </w:num>
  <w:num w:numId="18">
    <w:abstractNumId w:val="38"/>
  </w:num>
  <w:num w:numId="19">
    <w:abstractNumId w:val="25"/>
  </w:num>
  <w:num w:numId="20">
    <w:abstractNumId w:val="23"/>
  </w:num>
  <w:num w:numId="21">
    <w:abstractNumId w:val="13"/>
  </w:num>
  <w:num w:numId="22">
    <w:abstractNumId w:val="1"/>
  </w:num>
  <w:num w:numId="23">
    <w:abstractNumId w:val="19"/>
  </w:num>
  <w:num w:numId="24">
    <w:abstractNumId w:val="26"/>
  </w:num>
  <w:num w:numId="25">
    <w:abstractNumId w:val="29"/>
  </w:num>
  <w:num w:numId="26">
    <w:abstractNumId w:val="10"/>
  </w:num>
  <w:num w:numId="27">
    <w:abstractNumId w:val="24"/>
  </w:num>
  <w:num w:numId="28">
    <w:abstractNumId w:val="9"/>
  </w:num>
  <w:num w:numId="29">
    <w:abstractNumId w:val="4"/>
  </w:num>
  <w:num w:numId="30">
    <w:abstractNumId w:val="36"/>
  </w:num>
  <w:num w:numId="31">
    <w:abstractNumId w:val="28"/>
  </w:num>
  <w:num w:numId="32">
    <w:abstractNumId w:val="18"/>
  </w:num>
  <w:num w:numId="33">
    <w:abstractNumId w:val="0"/>
  </w:num>
  <w:num w:numId="34">
    <w:abstractNumId w:val="17"/>
  </w:num>
  <w:num w:numId="35">
    <w:abstractNumId w:val="30"/>
  </w:num>
  <w:num w:numId="36">
    <w:abstractNumId w:val="20"/>
  </w:num>
  <w:num w:numId="37">
    <w:abstractNumId w:val="22"/>
  </w:num>
  <w:num w:numId="38">
    <w:abstractNumId w:val="3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742"/>
    <w:rsid w:val="F5E7478D"/>
    <w:rsid w:val="F68FE0A7"/>
    <w:rsid w:val="F9E2279C"/>
    <w:rsid w:val="FDFDB1EF"/>
    <w:rsid w:val="0000353C"/>
    <w:rsid w:val="000044BE"/>
    <w:rsid w:val="00004773"/>
    <w:rsid w:val="00010C8E"/>
    <w:rsid w:val="0001493D"/>
    <w:rsid w:val="000171DE"/>
    <w:rsid w:val="000201BE"/>
    <w:rsid w:val="00020BFE"/>
    <w:rsid w:val="00025C06"/>
    <w:rsid w:val="00026FBB"/>
    <w:rsid w:val="000272E4"/>
    <w:rsid w:val="000347AD"/>
    <w:rsid w:val="00047CBD"/>
    <w:rsid w:val="00050FDF"/>
    <w:rsid w:val="00052884"/>
    <w:rsid w:val="000628C4"/>
    <w:rsid w:val="00066801"/>
    <w:rsid w:val="00070229"/>
    <w:rsid w:val="00072E33"/>
    <w:rsid w:val="00072F9F"/>
    <w:rsid w:val="00080075"/>
    <w:rsid w:val="0008079F"/>
    <w:rsid w:val="00082134"/>
    <w:rsid w:val="00087788"/>
    <w:rsid w:val="00087BB0"/>
    <w:rsid w:val="00090685"/>
    <w:rsid w:val="00092C65"/>
    <w:rsid w:val="000954B2"/>
    <w:rsid w:val="0009587B"/>
    <w:rsid w:val="00095EAA"/>
    <w:rsid w:val="000A64A5"/>
    <w:rsid w:val="000C0814"/>
    <w:rsid w:val="000C3C17"/>
    <w:rsid w:val="000C5684"/>
    <w:rsid w:val="000D5199"/>
    <w:rsid w:val="000D7A94"/>
    <w:rsid w:val="000E4BCC"/>
    <w:rsid w:val="000E59F2"/>
    <w:rsid w:val="000E6A30"/>
    <w:rsid w:val="00102B55"/>
    <w:rsid w:val="00104086"/>
    <w:rsid w:val="001077D0"/>
    <w:rsid w:val="00110D98"/>
    <w:rsid w:val="0011488F"/>
    <w:rsid w:val="00120A0D"/>
    <w:rsid w:val="001321F2"/>
    <w:rsid w:val="001366F3"/>
    <w:rsid w:val="0014769D"/>
    <w:rsid w:val="00162515"/>
    <w:rsid w:val="00164830"/>
    <w:rsid w:val="00167754"/>
    <w:rsid w:val="00170BA7"/>
    <w:rsid w:val="00175A59"/>
    <w:rsid w:val="00175EB2"/>
    <w:rsid w:val="00182CAE"/>
    <w:rsid w:val="0018366B"/>
    <w:rsid w:val="0018371A"/>
    <w:rsid w:val="00183FB0"/>
    <w:rsid w:val="001A28B6"/>
    <w:rsid w:val="001A2D83"/>
    <w:rsid w:val="001A3800"/>
    <w:rsid w:val="001A3C98"/>
    <w:rsid w:val="001A57E3"/>
    <w:rsid w:val="001A6A46"/>
    <w:rsid w:val="001C09E1"/>
    <w:rsid w:val="001C324D"/>
    <w:rsid w:val="001C3B58"/>
    <w:rsid w:val="001C3F83"/>
    <w:rsid w:val="001C6F53"/>
    <w:rsid w:val="001C72B9"/>
    <w:rsid w:val="001D1EB5"/>
    <w:rsid w:val="001D60AB"/>
    <w:rsid w:val="001E0D41"/>
    <w:rsid w:val="001E5794"/>
    <w:rsid w:val="001E7FAC"/>
    <w:rsid w:val="001F3D45"/>
    <w:rsid w:val="00204CBD"/>
    <w:rsid w:val="0020503C"/>
    <w:rsid w:val="00205DCB"/>
    <w:rsid w:val="002201FA"/>
    <w:rsid w:val="00222AD9"/>
    <w:rsid w:val="00223F2C"/>
    <w:rsid w:val="00225140"/>
    <w:rsid w:val="00227E7B"/>
    <w:rsid w:val="00230002"/>
    <w:rsid w:val="00231A72"/>
    <w:rsid w:val="0023632C"/>
    <w:rsid w:val="0025040A"/>
    <w:rsid w:val="00251A73"/>
    <w:rsid w:val="00253449"/>
    <w:rsid w:val="0025515D"/>
    <w:rsid w:val="00256732"/>
    <w:rsid w:val="00257405"/>
    <w:rsid w:val="00257F06"/>
    <w:rsid w:val="00260975"/>
    <w:rsid w:val="00262E85"/>
    <w:rsid w:val="00263105"/>
    <w:rsid w:val="002634B1"/>
    <w:rsid w:val="0026364E"/>
    <w:rsid w:val="002641A9"/>
    <w:rsid w:val="00265FCB"/>
    <w:rsid w:val="002703CA"/>
    <w:rsid w:val="002738E4"/>
    <w:rsid w:val="00274D7B"/>
    <w:rsid w:val="00276834"/>
    <w:rsid w:val="002829F0"/>
    <w:rsid w:val="00297A83"/>
    <w:rsid w:val="002A6591"/>
    <w:rsid w:val="002A7EF0"/>
    <w:rsid w:val="002B0C67"/>
    <w:rsid w:val="002B22C6"/>
    <w:rsid w:val="002B2C41"/>
    <w:rsid w:val="002B47B7"/>
    <w:rsid w:val="002C3F16"/>
    <w:rsid w:val="002C47C5"/>
    <w:rsid w:val="002D13DE"/>
    <w:rsid w:val="002D3EB0"/>
    <w:rsid w:val="002D7FE4"/>
    <w:rsid w:val="002E0AB9"/>
    <w:rsid w:val="002E19F9"/>
    <w:rsid w:val="002E3B68"/>
    <w:rsid w:val="002E5786"/>
    <w:rsid w:val="002F15C5"/>
    <w:rsid w:val="002F353E"/>
    <w:rsid w:val="002F573E"/>
    <w:rsid w:val="00301B02"/>
    <w:rsid w:val="00314B01"/>
    <w:rsid w:val="003165C5"/>
    <w:rsid w:val="00316860"/>
    <w:rsid w:val="00316F23"/>
    <w:rsid w:val="00321705"/>
    <w:rsid w:val="00321AB5"/>
    <w:rsid w:val="00326629"/>
    <w:rsid w:val="00330575"/>
    <w:rsid w:val="003307D2"/>
    <w:rsid w:val="00334235"/>
    <w:rsid w:val="00334E4C"/>
    <w:rsid w:val="00336506"/>
    <w:rsid w:val="0033676B"/>
    <w:rsid w:val="00340235"/>
    <w:rsid w:val="00341278"/>
    <w:rsid w:val="0034459E"/>
    <w:rsid w:val="003457E6"/>
    <w:rsid w:val="003549A2"/>
    <w:rsid w:val="00357D88"/>
    <w:rsid w:val="00360268"/>
    <w:rsid w:val="0036473F"/>
    <w:rsid w:val="00364AB7"/>
    <w:rsid w:val="0036671A"/>
    <w:rsid w:val="0036760E"/>
    <w:rsid w:val="00372B36"/>
    <w:rsid w:val="00372ED5"/>
    <w:rsid w:val="0037670C"/>
    <w:rsid w:val="0037718D"/>
    <w:rsid w:val="00385B53"/>
    <w:rsid w:val="00390D54"/>
    <w:rsid w:val="00391BA4"/>
    <w:rsid w:val="00394349"/>
    <w:rsid w:val="003976CD"/>
    <w:rsid w:val="003A041B"/>
    <w:rsid w:val="003A1CA5"/>
    <w:rsid w:val="003A604F"/>
    <w:rsid w:val="003A7979"/>
    <w:rsid w:val="003B420D"/>
    <w:rsid w:val="003C0C61"/>
    <w:rsid w:val="003C4313"/>
    <w:rsid w:val="003D2BA7"/>
    <w:rsid w:val="003D53E9"/>
    <w:rsid w:val="003D76F3"/>
    <w:rsid w:val="003E65B1"/>
    <w:rsid w:val="003F0610"/>
    <w:rsid w:val="003F3E46"/>
    <w:rsid w:val="00402D26"/>
    <w:rsid w:val="00403B8A"/>
    <w:rsid w:val="00407041"/>
    <w:rsid w:val="00407244"/>
    <w:rsid w:val="004121EE"/>
    <w:rsid w:val="00414EC7"/>
    <w:rsid w:val="00415603"/>
    <w:rsid w:val="004178A1"/>
    <w:rsid w:val="004220F4"/>
    <w:rsid w:val="00426A94"/>
    <w:rsid w:val="0043091D"/>
    <w:rsid w:val="00431D15"/>
    <w:rsid w:val="004338F6"/>
    <w:rsid w:val="0043466C"/>
    <w:rsid w:val="00440400"/>
    <w:rsid w:val="00451823"/>
    <w:rsid w:val="00455971"/>
    <w:rsid w:val="004608F4"/>
    <w:rsid w:val="00463E82"/>
    <w:rsid w:val="00467423"/>
    <w:rsid w:val="004776CD"/>
    <w:rsid w:val="00477D4C"/>
    <w:rsid w:val="00481E5E"/>
    <w:rsid w:val="004820BD"/>
    <w:rsid w:val="00484AB0"/>
    <w:rsid w:val="0048605B"/>
    <w:rsid w:val="004866C9"/>
    <w:rsid w:val="00492F3D"/>
    <w:rsid w:val="0049451C"/>
    <w:rsid w:val="0049755C"/>
    <w:rsid w:val="004977DB"/>
    <w:rsid w:val="004A210C"/>
    <w:rsid w:val="004A232B"/>
    <w:rsid w:val="004A3AB7"/>
    <w:rsid w:val="004B6566"/>
    <w:rsid w:val="004B78E2"/>
    <w:rsid w:val="004C0170"/>
    <w:rsid w:val="004C180A"/>
    <w:rsid w:val="004C7AEF"/>
    <w:rsid w:val="004D25C5"/>
    <w:rsid w:val="004D37D3"/>
    <w:rsid w:val="004D5AF8"/>
    <w:rsid w:val="004E0E7B"/>
    <w:rsid w:val="004E121C"/>
    <w:rsid w:val="004E2781"/>
    <w:rsid w:val="004E4211"/>
    <w:rsid w:val="004F510F"/>
    <w:rsid w:val="004F7138"/>
    <w:rsid w:val="005013DE"/>
    <w:rsid w:val="005019FE"/>
    <w:rsid w:val="00504AF6"/>
    <w:rsid w:val="005071A6"/>
    <w:rsid w:val="00507BC3"/>
    <w:rsid w:val="00511C9E"/>
    <w:rsid w:val="00515C19"/>
    <w:rsid w:val="005174DE"/>
    <w:rsid w:val="0053251A"/>
    <w:rsid w:val="00532E76"/>
    <w:rsid w:val="005369E7"/>
    <w:rsid w:val="00540E20"/>
    <w:rsid w:val="00542E64"/>
    <w:rsid w:val="0054509F"/>
    <w:rsid w:val="00546093"/>
    <w:rsid w:val="00550C07"/>
    <w:rsid w:val="00553B3E"/>
    <w:rsid w:val="0055551F"/>
    <w:rsid w:val="00556EF0"/>
    <w:rsid w:val="00557E88"/>
    <w:rsid w:val="00561421"/>
    <w:rsid w:val="00573214"/>
    <w:rsid w:val="005757DD"/>
    <w:rsid w:val="00576864"/>
    <w:rsid w:val="0058049F"/>
    <w:rsid w:val="005921D9"/>
    <w:rsid w:val="00592981"/>
    <w:rsid w:val="00593CE7"/>
    <w:rsid w:val="00594855"/>
    <w:rsid w:val="00595B99"/>
    <w:rsid w:val="005A5F5E"/>
    <w:rsid w:val="005A6B90"/>
    <w:rsid w:val="005B1FA3"/>
    <w:rsid w:val="005C0776"/>
    <w:rsid w:val="005C1189"/>
    <w:rsid w:val="005C3191"/>
    <w:rsid w:val="005C53D4"/>
    <w:rsid w:val="005C6206"/>
    <w:rsid w:val="005C6AC6"/>
    <w:rsid w:val="005D0DD1"/>
    <w:rsid w:val="005D3D94"/>
    <w:rsid w:val="005D44CC"/>
    <w:rsid w:val="005D68AD"/>
    <w:rsid w:val="005E520B"/>
    <w:rsid w:val="005E527D"/>
    <w:rsid w:val="005F24D1"/>
    <w:rsid w:val="005F32C4"/>
    <w:rsid w:val="005F52C0"/>
    <w:rsid w:val="005F5454"/>
    <w:rsid w:val="00600F39"/>
    <w:rsid w:val="00601A95"/>
    <w:rsid w:val="006040A6"/>
    <w:rsid w:val="00604403"/>
    <w:rsid w:val="006048E0"/>
    <w:rsid w:val="0060550C"/>
    <w:rsid w:val="00606D29"/>
    <w:rsid w:val="006114A1"/>
    <w:rsid w:val="006121DD"/>
    <w:rsid w:val="00613838"/>
    <w:rsid w:val="00613DDF"/>
    <w:rsid w:val="00615070"/>
    <w:rsid w:val="00616359"/>
    <w:rsid w:val="006173C6"/>
    <w:rsid w:val="0061748D"/>
    <w:rsid w:val="00620A67"/>
    <w:rsid w:val="0062668F"/>
    <w:rsid w:val="0063161F"/>
    <w:rsid w:val="006330B0"/>
    <w:rsid w:val="0063471E"/>
    <w:rsid w:val="00641556"/>
    <w:rsid w:val="006533AF"/>
    <w:rsid w:val="00655738"/>
    <w:rsid w:val="0066181C"/>
    <w:rsid w:val="006626B3"/>
    <w:rsid w:val="00673202"/>
    <w:rsid w:val="00674318"/>
    <w:rsid w:val="00677D2F"/>
    <w:rsid w:val="00681387"/>
    <w:rsid w:val="006824AC"/>
    <w:rsid w:val="00682E44"/>
    <w:rsid w:val="006859A4"/>
    <w:rsid w:val="006906C3"/>
    <w:rsid w:val="00693EF9"/>
    <w:rsid w:val="006945A6"/>
    <w:rsid w:val="00695488"/>
    <w:rsid w:val="006A1083"/>
    <w:rsid w:val="006A196A"/>
    <w:rsid w:val="006A7891"/>
    <w:rsid w:val="006A7E71"/>
    <w:rsid w:val="006B1989"/>
    <w:rsid w:val="006B3942"/>
    <w:rsid w:val="006B7710"/>
    <w:rsid w:val="006C0011"/>
    <w:rsid w:val="006C6FB8"/>
    <w:rsid w:val="006C719E"/>
    <w:rsid w:val="006D500A"/>
    <w:rsid w:val="006D786B"/>
    <w:rsid w:val="006E0D50"/>
    <w:rsid w:val="006E2936"/>
    <w:rsid w:val="006E4221"/>
    <w:rsid w:val="006E7902"/>
    <w:rsid w:val="006F43F5"/>
    <w:rsid w:val="00701E32"/>
    <w:rsid w:val="00712C6A"/>
    <w:rsid w:val="00712FF5"/>
    <w:rsid w:val="00713251"/>
    <w:rsid w:val="007244A5"/>
    <w:rsid w:val="00741D02"/>
    <w:rsid w:val="0074419E"/>
    <w:rsid w:val="007442DE"/>
    <w:rsid w:val="00746DF1"/>
    <w:rsid w:val="00747A51"/>
    <w:rsid w:val="00747B55"/>
    <w:rsid w:val="00747C6D"/>
    <w:rsid w:val="0075059D"/>
    <w:rsid w:val="00750F3F"/>
    <w:rsid w:val="007515D0"/>
    <w:rsid w:val="0075567A"/>
    <w:rsid w:val="00761D11"/>
    <w:rsid w:val="00763916"/>
    <w:rsid w:val="00774C99"/>
    <w:rsid w:val="00775175"/>
    <w:rsid w:val="007836A4"/>
    <w:rsid w:val="00785B38"/>
    <w:rsid w:val="00786393"/>
    <w:rsid w:val="0079121D"/>
    <w:rsid w:val="007922EF"/>
    <w:rsid w:val="007925EF"/>
    <w:rsid w:val="00792EF5"/>
    <w:rsid w:val="00793813"/>
    <w:rsid w:val="007948C3"/>
    <w:rsid w:val="00794B03"/>
    <w:rsid w:val="007A41BE"/>
    <w:rsid w:val="007A621F"/>
    <w:rsid w:val="007A7D22"/>
    <w:rsid w:val="007B08CD"/>
    <w:rsid w:val="007B0A53"/>
    <w:rsid w:val="007B7BE0"/>
    <w:rsid w:val="007C6EC3"/>
    <w:rsid w:val="007C7DA7"/>
    <w:rsid w:val="007D48A2"/>
    <w:rsid w:val="007D6EEE"/>
    <w:rsid w:val="007D6F67"/>
    <w:rsid w:val="007E2D02"/>
    <w:rsid w:val="007E481B"/>
    <w:rsid w:val="007E4E28"/>
    <w:rsid w:val="007F09FF"/>
    <w:rsid w:val="008005F1"/>
    <w:rsid w:val="00813CDB"/>
    <w:rsid w:val="0082351B"/>
    <w:rsid w:val="00824B8B"/>
    <w:rsid w:val="00826241"/>
    <w:rsid w:val="0083415E"/>
    <w:rsid w:val="00835D58"/>
    <w:rsid w:val="00835E6D"/>
    <w:rsid w:val="00837A73"/>
    <w:rsid w:val="008435BD"/>
    <w:rsid w:val="00843CC8"/>
    <w:rsid w:val="008440B0"/>
    <w:rsid w:val="008441D4"/>
    <w:rsid w:val="008476E9"/>
    <w:rsid w:val="00850086"/>
    <w:rsid w:val="00851F0E"/>
    <w:rsid w:val="0085320B"/>
    <w:rsid w:val="008558ED"/>
    <w:rsid w:val="00860456"/>
    <w:rsid w:val="00866538"/>
    <w:rsid w:val="00873612"/>
    <w:rsid w:val="008804A5"/>
    <w:rsid w:val="00886077"/>
    <w:rsid w:val="00887E4D"/>
    <w:rsid w:val="008900A0"/>
    <w:rsid w:val="00891D34"/>
    <w:rsid w:val="008924BD"/>
    <w:rsid w:val="00893827"/>
    <w:rsid w:val="00895231"/>
    <w:rsid w:val="00895240"/>
    <w:rsid w:val="00897808"/>
    <w:rsid w:val="008A1762"/>
    <w:rsid w:val="008B0CCC"/>
    <w:rsid w:val="008B4A63"/>
    <w:rsid w:val="008C1016"/>
    <w:rsid w:val="008C2D20"/>
    <w:rsid w:val="008D0DE7"/>
    <w:rsid w:val="008D1DB5"/>
    <w:rsid w:val="008D6742"/>
    <w:rsid w:val="008D686A"/>
    <w:rsid w:val="008E6543"/>
    <w:rsid w:val="008F05F7"/>
    <w:rsid w:val="008F23F7"/>
    <w:rsid w:val="008F6266"/>
    <w:rsid w:val="00905299"/>
    <w:rsid w:val="0090675F"/>
    <w:rsid w:val="00907790"/>
    <w:rsid w:val="00910B48"/>
    <w:rsid w:val="00912CB1"/>
    <w:rsid w:val="00913445"/>
    <w:rsid w:val="009145FD"/>
    <w:rsid w:val="00914995"/>
    <w:rsid w:val="00917815"/>
    <w:rsid w:val="0092119E"/>
    <w:rsid w:val="009263F7"/>
    <w:rsid w:val="00927801"/>
    <w:rsid w:val="00930B7F"/>
    <w:rsid w:val="00932109"/>
    <w:rsid w:val="00933BE1"/>
    <w:rsid w:val="009364D0"/>
    <w:rsid w:val="0093756A"/>
    <w:rsid w:val="0094465A"/>
    <w:rsid w:val="0095270F"/>
    <w:rsid w:val="00964409"/>
    <w:rsid w:val="00973F97"/>
    <w:rsid w:val="00976BD0"/>
    <w:rsid w:val="009806A8"/>
    <w:rsid w:val="00981852"/>
    <w:rsid w:val="00986625"/>
    <w:rsid w:val="00986A90"/>
    <w:rsid w:val="00992766"/>
    <w:rsid w:val="009A0B82"/>
    <w:rsid w:val="009A4B91"/>
    <w:rsid w:val="009A5C44"/>
    <w:rsid w:val="009A66E3"/>
    <w:rsid w:val="009A78C1"/>
    <w:rsid w:val="009B1EED"/>
    <w:rsid w:val="009B4B86"/>
    <w:rsid w:val="009C201E"/>
    <w:rsid w:val="009C4967"/>
    <w:rsid w:val="009C5BA1"/>
    <w:rsid w:val="009D2670"/>
    <w:rsid w:val="009D51CF"/>
    <w:rsid w:val="009D749F"/>
    <w:rsid w:val="009E0637"/>
    <w:rsid w:val="009E0CD6"/>
    <w:rsid w:val="009E22CA"/>
    <w:rsid w:val="009E3CCF"/>
    <w:rsid w:val="009F0E40"/>
    <w:rsid w:val="009F1464"/>
    <w:rsid w:val="009F3EA0"/>
    <w:rsid w:val="009F518B"/>
    <w:rsid w:val="009F63E9"/>
    <w:rsid w:val="00A05C86"/>
    <w:rsid w:val="00A05EAA"/>
    <w:rsid w:val="00A06FBF"/>
    <w:rsid w:val="00A10BCE"/>
    <w:rsid w:val="00A151DC"/>
    <w:rsid w:val="00A162C2"/>
    <w:rsid w:val="00A217C3"/>
    <w:rsid w:val="00A244F2"/>
    <w:rsid w:val="00A25BE7"/>
    <w:rsid w:val="00A267F1"/>
    <w:rsid w:val="00A26F60"/>
    <w:rsid w:val="00A30F35"/>
    <w:rsid w:val="00A3473B"/>
    <w:rsid w:val="00A347EF"/>
    <w:rsid w:val="00A439C2"/>
    <w:rsid w:val="00A45D67"/>
    <w:rsid w:val="00A53FDD"/>
    <w:rsid w:val="00A6009C"/>
    <w:rsid w:val="00A63113"/>
    <w:rsid w:val="00A63194"/>
    <w:rsid w:val="00A63CEC"/>
    <w:rsid w:val="00A643B1"/>
    <w:rsid w:val="00A66BAB"/>
    <w:rsid w:val="00A713C6"/>
    <w:rsid w:val="00A75F78"/>
    <w:rsid w:val="00A773EE"/>
    <w:rsid w:val="00A9353A"/>
    <w:rsid w:val="00A93E0B"/>
    <w:rsid w:val="00A94059"/>
    <w:rsid w:val="00AA30D1"/>
    <w:rsid w:val="00AA3DE1"/>
    <w:rsid w:val="00AA479B"/>
    <w:rsid w:val="00AA5807"/>
    <w:rsid w:val="00AA6280"/>
    <w:rsid w:val="00AB10F9"/>
    <w:rsid w:val="00AB7CB7"/>
    <w:rsid w:val="00AC6832"/>
    <w:rsid w:val="00AD41DE"/>
    <w:rsid w:val="00AD490A"/>
    <w:rsid w:val="00AD61BA"/>
    <w:rsid w:val="00AE3E5F"/>
    <w:rsid w:val="00AE560F"/>
    <w:rsid w:val="00AE5F96"/>
    <w:rsid w:val="00AF04D9"/>
    <w:rsid w:val="00AF2A4E"/>
    <w:rsid w:val="00AF383A"/>
    <w:rsid w:val="00AF3F74"/>
    <w:rsid w:val="00AF4CCE"/>
    <w:rsid w:val="00AF5BB8"/>
    <w:rsid w:val="00AF725D"/>
    <w:rsid w:val="00B01D7D"/>
    <w:rsid w:val="00B06061"/>
    <w:rsid w:val="00B064B5"/>
    <w:rsid w:val="00B2664F"/>
    <w:rsid w:val="00B26FE9"/>
    <w:rsid w:val="00B3161B"/>
    <w:rsid w:val="00B31F16"/>
    <w:rsid w:val="00B33864"/>
    <w:rsid w:val="00B354EB"/>
    <w:rsid w:val="00B468EE"/>
    <w:rsid w:val="00B52348"/>
    <w:rsid w:val="00B52A0A"/>
    <w:rsid w:val="00B5308C"/>
    <w:rsid w:val="00B535B2"/>
    <w:rsid w:val="00B53C52"/>
    <w:rsid w:val="00B60BE7"/>
    <w:rsid w:val="00B625D7"/>
    <w:rsid w:val="00B663F7"/>
    <w:rsid w:val="00B674C7"/>
    <w:rsid w:val="00B70FC6"/>
    <w:rsid w:val="00B772EB"/>
    <w:rsid w:val="00B80C1F"/>
    <w:rsid w:val="00B80E89"/>
    <w:rsid w:val="00B820F2"/>
    <w:rsid w:val="00B849D5"/>
    <w:rsid w:val="00B96045"/>
    <w:rsid w:val="00BA2A14"/>
    <w:rsid w:val="00BA3FB5"/>
    <w:rsid w:val="00BA464D"/>
    <w:rsid w:val="00BA691D"/>
    <w:rsid w:val="00BA6CE5"/>
    <w:rsid w:val="00BA7911"/>
    <w:rsid w:val="00BB1B3D"/>
    <w:rsid w:val="00BB4E96"/>
    <w:rsid w:val="00BB5AB9"/>
    <w:rsid w:val="00BC5472"/>
    <w:rsid w:val="00BD02BC"/>
    <w:rsid w:val="00BD0F08"/>
    <w:rsid w:val="00BD2B82"/>
    <w:rsid w:val="00BD680E"/>
    <w:rsid w:val="00BE2AD6"/>
    <w:rsid w:val="00BE2C5C"/>
    <w:rsid w:val="00BE3BB5"/>
    <w:rsid w:val="00BF57DC"/>
    <w:rsid w:val="00BF6318"/>
    <w:rsid w:val="00BF6C62"/>
    <w:rsid w:val="00C06DE8"/>
    <w:rsid w:val="00C06E8F"/>
    <w:rsid w:val="00C10353"/>
    <w:rsid w:val="00C10EA8"/>
    <w:rsid w:val="00C166B6"/>
    <w:rsid w:val="00C2313A"/>
    <w:rsid w:val="00C24101"/>
    <w:rsid w:val="00C24FFC"/>
    <w:rsid w:val="00C30285"/>
    <w:rsid w:val="00C3038D"/>
    <w:rsid w:val="00C30624"/>
    <w:rsid w:val="00C31097"/>
    <w:rsid w:val="00C31304"/>
    <w:rsid w:val="00C42AD4"/>
    <w:rsid w:val="00C44390"/>
    <w:rsid w:val="00C452A9"/>
    <w:rsid w:val="00C4759B"/>
    <w:rsid w:val="00C4785A"/>
    <w:rsid w:val="00C6005A"/>
    <w:rsid w:val="00C608E2"/>
    <w:rsid w:val="00C6429E"/>
    <w:rsid w:val="00C7049D"/>
    <w:rsid w:val="00C707A0"/>
    <w:rsid w:val="00C72CA4"/>
    <w:rsid w:val="00C74367"/>
    <w:rsid w:val="00C75E93"/>
    <w:rsid w:val="00C76835"/>
    <w:rsid w:val="00C80921"/>
    <w:rsid w:val="00C81266"/>
    <w:rsid w:val="00C840F2"/>
    <w:rsid w:val="00C84F93"/>
    <w:rsid w:val="00C86281"/>
    <w:rsid w:val="00C87DD6"/>
    <w:rsid w:val="00C9429F"/>
    <w:rsid w:val="00C94883"/>
    <w:rsid w:val="00C95503"/>
    <w:rsid w:val="00C96328"/>
    <w:rsid w:val="00CA07C1"/>
    <w:rsid w:val="00CA156E"/>
    <w:rsid w:val="00CA6F98"/>
    <w:rsid w:val="00CA7850"/>
    <w:rsid w:val="00CB334B"/>
    <w:rsid w:val="00CB61CF"/>
    <w:rsid w:val="00CB7C7F"/>
    <w:rsid w:val="00CC06DF"/>
    <w:rsid w:val="00CC3194"/>
    <w:rsid w:val="00CC49AE"/>
    <w:rsid w:val="00CD015E"/>
    <w:rsid w:val="00CD1066"/>
    <w:rsid w:val="00CD189C"/>
    <w:rsid w:val="00CD61FD"/>
    <w:rsid w:val="00CD748C"/>
    <w:rsid w:val="00CE7BDE"/>
    <w:rsid w:val="00CF13D2"/>
    <w:rsid w:val="00CF41A3"/>
    <w:rsid w:val="00CF46F3"/>
    <w:rsid w:val="00CF5C48"/>
    <w:rsid w:val="00CF6EB5"/>
    <w:rsid w:val="00CF7402"/>
    <w:rsid w:val="00D007A1"/>
    <w:rsid w:val="00D019BE"/>
    <w:rsid w:val="00D05D79"/>
    <w:rsid w:val="00D107F2"/>
    <w:rsid w:val="00D12865"/>
    <w:rsid w:val="00D170DC"/>
    <w:rsid w:val="00D200EB"/>
    <w:rsid w:val="00D206F6"/>
    <w:rsid w:val="00D219FF"/>
    <w:rsid w:val="00D22CB1"/>
    <w:rsid w:val="00D249D9"/>
    <w:rsid w:val="00D272EB"/>
    <w:rsid w:val="00D27408"/>
    <w:rsid w:val="00D50F90"/>
    <w:rsid w:val="00D525AB"/>
    <w:rsid w:val="00D602A9"/>
    <w:rsid w:val="00D60B4D"/>
    <w:rsid w:val="00D62907"/>
    <w:rsid w:val="00D63449"/>
    <w:rsid w:val="00D672D4"/>
    <w:rsid w:val="00D7250C"/>
    <w:rsid w:val="00D77391"/>
    <w:rsid w:val="00D8158B"/>
    <w:rsid w:val="00D8700F"/>
    <w:rsid w:val="00D949B1"/>
    <w:rsid w:val="00DA0322"/>
    <w:rsid w:val="00DA2684"/>
    <w:rsid w:val="00DA6FA9"/>
    <w:rsid w:val="00DB1673"/>
    <w:rsid w:val="00DB204C"/>
    <w:rsid w:val="00DB423A"/>
    <w:rsid w:val="00DC1753"/>
    <w:rsid w:val="00DC244B"/>
    <w:rsid w:val="00DC4594"/>
    <w:rsid w:val="00DD1E49"/>
    <w:rsid w:val="00DD435C"/>
    <w:rsid w:val="00DD4928"/>
    <w:rsid w:val="00DE019E"/>
    <w:rsid w:val="00DE0A2E"/>
    <w:rsid w:val="00DE0A97"/>
    <w:rsid w:val="00DE10B9"/>
    <w:rsid w:val="00DE7AA7"/>
    <w:rsid w:val="00DF11B4"/>
    <w:rsid w:val="00DF484B"/>
    <w:rsid w:val="00DF4F98"/>
    <w:rsid w:val="00DF5E31"/>
    <w:rsid w:val="00DF6C6A"/>
    <w:rsid w:val="00DF6E9A"/>
    <w:rsid w:val="00E00DDE"/>
    <w:rsid w:val="00E01D35"/>
    <w:rsid w:val="00E044D4"/>
    <w:rsid w:val="00E07E07"/>
    <w:rsid w:val="00E07E58"/>
    <w:rsid w:val="00E15CF1"/>
    <w:rsid w:val="00E222FA"/>
    <w:rsid w:val="00E224AE"/>
    <w:rsid w:val="00E27659"/>
    <w:rsid w:val="00E3109E"/>
    <w:rsid w:val="00E34ED8"/>
    <w:rsid w:val="00E40DDB"/>
    <w:rsid w:val="00E420DE"/>
    <w:rsid w:val="00E42726"/>
    <w:rsid w:val="00E467B6"/>
    <w:rsid w:val="00E519D7"/>
    <w:rsid w:val="00E54E77"/>
    <w:rsid w:val="00E60139"/>
    <w:rsid w:val="00E621DC"/>
    <w:rsid w:val="00E622A6"/>
    <w:rsid w:val="00E631DB"/>
    <w:rsid w:val="00E635D8"/>
    <w:rsid w:val="00E71459"/>
    <w:rsid w:val="00E71E2D"/>
    <w:rsid w:val="00E73004"/>
    <w:rsid w:val="00E765D2"/>
    <w:rsid w:val="00E80C08"/>
    <w:rsid w:val="00E819D7"/>
    <w:rsid w:val="00E82CF1"/>
    <w:rsid w:val="00E912ED"/>
    <w:rsid w:val="00E91CDB"/>
    <w:rsid w:val="00E92698"/>
    <w:rsid w:val="00E9317B"/>
    <w:rsid w:val="00E94682"/>
    <w:rsid w:val="00E96299"/>
    <w:rsid w:val="00E96D10"/>
    <w:rsid w:val="00EA54FC"/>
    <w:rsid w:val="00EA6673"/>
    <w:rsid w:val="00EA70DD"/>
    <w:rsid w:val="00EB008B"/>
    <w:rsid w:val="00EB0AC8"/>
    <w:rsid w:val="00EB148F"/>
    <w:rsid w:val="00EB7425"/>
    <w:rsid w:val="00EB7F00"/>
    <w:rsid w:val="00ED0A69"/>
    <w:rsid w:val="00ED0B64"/>
    <w:rsid w:val="00ED4909"/>
    <w:rsid w:val="00ED5411"/>
    <w:rsid w:val="00ED7303"/>
    <w:rsid w:val="00EE0642"/>
    <w:rsid w:val="00EE295C"/>
    <w:rsid w:val="00EE3848"/>
    <w:rsid w:val="00EE3CAE"/>
    <w:rsid w:val="00EE52FA"/>
    <w:rsid w:val="00EE557A"/>
    <w:rsid w:val="00EE6E94"/>
    <w:rsid w:val="00EE7AD9"/>
    <w:rsid w:val="00EF103C"/>
    <w:rsid w:val="00EF40FF"/>
    <w:rsid w:val="00EF4A55"/>
    <w:rsid w:val="00F008F7"/>
    <w:rsid w:val="00F00F42"/>
    <w:rsid w:val="00F029E0"/>
    <w:rsid w:val="00F03E71"/>
    <w:rsid w:val="00F04037"/>
    <w:rsid w:val="00F051A3"/>
    <w:rsid w:val="00F062C0"/>
    <w:rsid w:val="00F07769"/>
    <w:rsid w:val="00F14556"/>
    <w:rsid w:val="00F20453"/>
    <w:rsid w:val="00F243A1"/>
    <w:rsid w:val="00F256DB"/>
    <w:rsid w:val="00F30EB3"/>
    <w:rsid w:val="00F32C12"/>
    <w:rsid w:val="00F37FD2"/>
    <w:rsid w:val="00F41B03"/>
    <w:rsid w:val="00F4309A"/>
    <w:rsid w:val="00F47763"/>
    <w:rsid w:val="00F53685"/>
    <w:rsid w:val="00F615C8"/>
    <w:rsid w:val="00F723BF"/>
    <w:rsid w:val="00F81CDD"/>
    <w:rsid w:val="00F82C8D"/>
    <w:rsid w:val="00F90CC3"/>
    <w:rsid w:val="00F93B3A"/>
    <w:rsid w:val="00F94E79"/>
    <w:rsid w:val="00F9661A"/>
    <w:rsid w:val="00FA2C2A"/>
    <w:rsid w:val="00FA59BB"/>
    <w:rsid w:val="00FA6A11"/>
    <w:rsid w:val="00FB1857"/>
    <w:rsid w:val="00FB39A7"/>
    <w:rsid w:val="00FB65EA"/>
    <w:rsid w:val="00FB7971"/>
    <w:rsid w:val="00FC30D3"/>
    <w:rsid w:val="00FC543F"/>
    <w:rsid w:val="00FC62C1"/>
    <w:rsid w:val="00FD24AA"/>
    <w:rsid w:val="00FD3832"/>
    <w:rsid w:val="00FD6BF5"/>
    <w:rsid w:val="00FE023E"/>
    <w:rsid w:val="00FE056A"/>
    <w:rsid w:val="00FE6921"/>
    <w:rsid w:val="00FF0C5A"/>
    <w:rsid w:val="00FF2A58"/>
    <w:rsid w:val="00FF360E"/>
    <w:rsid w:val="00FF3ABE"/>
    <w:rsid w:val="00FF6BD7"/>
    <w:rsid w:val="7D7B0559"/>
    <w:rsid w:val="7FE7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E4340B"/>
  <w15:chartTrackingRefBased/>
  <w15:docId w15:val="{830E570B-BB4B-4BC8-9676-F99CAC44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91CDB"/>
    <w:pPr>
      <w:overflowPunct w:val="0"/>
      <w:autoSpaceDE w:val="0"/>
      <w:autoSpaceDN w:val="0"/>
      <w:adjustRightInd w:val="0"/>
      <w:textAlignment w:val="baseline"/>
    </w:pPr>
    <w:rPr>
      <w:rFonts w:ascii="Baltica" w:hAnsi="Baltica" w:cs="Baltica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uiPriority w:val="9"/>
    <w:qFormat/>
    <w:rsid w:val="00440400"/>
    <w:pPr>
      <w:keepNext/>
      <w:pageBreakBefore/>
      <w:numPr>
        <w:numId w:val="39"/>
      </w:numPr>
      <w:spacing w:after="120"/>
      <w:jc w:val="center"/>
      <w:outlineLvl w:val="0"/>
    </w:pPr>
    <w:rPr>
      <w:rFonts w:ascii="Tahoma" w:eastAsiaTheme="majorEastAsia" w:hAnsi="Tahoma" w:cs="Tahoma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440400"/>
    <w:pPr>
      <w:keepNext/>
      <w:keepLines/>
      <w:numPr>
        <w:ilvl w:val="1"/>
        <w:numId w:val="39"/>
      </w:numPr>
      <w:tabs>
        <w:tab w:val="left" w:pos="709"/>
      </w:tabs>
      <w:overflowPunct/>
      <w:autoSpaceDE/>
      <w:autoSpaceDN/>
      <w:adjustRightInd/>
      <w:spacing w:before="120"/>
      <w:jc w:val="both"/>
      <w:textAlignment w:val="auto"/>
      <w:outlineLvl w:val="1"/>
    </w:pPr>
    <w:rPr>
      <w:rFonts w:ascii="Tahoma" w:hAnsi="Tahoma" w:cs="Tahoma"/>
      <w:bCs/>
      <w:sz w:val="28"/>
      <w:szCs w:val="28"/>
    </w:rPr>
  </w:style>
  <w:style w:type="paragraph" w:styleId="3">
    <w:name w:val="heading 3"/>
    <w:basedOn w:val="2"/>
    <w:next w:val="a0"/>
    <w:link w:val="30"/>
    <w:uiPriority w:val="9"/>
    <w:qFormat/>
    <w:rsid w:val="00C75E93"/>
    <w:pPr>
      <w:numPr>
        <w:ilvl w:val="2"/>
      </w:numPr>
      <w:spacing w:before="240"/>
      <w:outlineLvl w:val="2"/>
    </w:pPr>
  </w:style>
  <w:style w:type="paragraph" w:styleId="4">
    <w:name w:val="heading 4"/>
    <w:basedOn w:val="a0"/>
    <w:next w:val="a0"/>
    <w:link w:val="40"/>
    <w:uiPriority w:val="9"/>
    <w:unhideWhenUsed/>
    <w:qFormat/>
    <w:rsid w:val="00F37FD2"/>
    <w:pPr>
      <w:keepNext/>
      <w:keepLines/>
      <w:numPr>
        <w:ilvl w:val="3"/>
        <w:numId w:val="39"/>
      </w:numPr>
      <w:overflowPunct/>
      <w:autoSpaceDE/>
      <w:autoSpaceDN/>
      <w:adjustRightInd/>
      <w:spacing w:before="200"/>
      <w:textAlignment w:val="auto"/>
      <w:outlineLvl w:val="3"/>
    </w:pPr>
    <w:rPr>
      <w:rFonts w:ascii="Times New Roman" w:eastAsiaTheme="majorEastAsia" w:hAnsi="Times New Roman" w:cs="Times New Roman"/>
      <w:b/>
      <w:bCs/>
      <w:i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AA3DE1"/>
    <w:pPr>
      <w:keepNext/>
      <w:keepLines/>
      <w:numPr>
        <w:ilvl w:val="4"/>
        <w:numId w:val="39"/>
      </w:numPr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AA3DE1"/>
    <w:pPr>
      <w:keepNext/>
      <w:keepLines/>
      <w:numPr>
        <w:ilvl w:val="5"/>
        <w:numId w:val="39"/>
      </w:numPr>
      <w:overflowPunct/>
      <w:autoSpaceDE/>
      <w:autoSpaceDN/>
      <w:adjustRightInd/>
      <w:spacing w:before="200"/>
      <w:textAlignment w:val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AA3DE1"/>
    <w:pPr>
      <w:keepNext/>
      <w:keepLines/>
      <w:numPr>
        <w:ilvl w:val="6"/>
        <w:numId w:val="39"/>
      </w:numPr>
      <w:overflowPunct/>
      <w:autoSpaceDE/>
      <w:autoSpaceDN/>
      <w:adjustRightInd/>
      <w:spacing w:before="200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AA3DE1"/>
    <w:pPr>
      <w:keepNext/>
      <w:keepLines/>
      <w:numPr>
        <w:ilvl w:val="7"/>
        <w:numId w:val="39"/>
      </w:numPr>
      <w:overflowPunct/>
      <w:autoSpaceDE/>
      <w:autoSpaceDN/>
      <w:adjustRightInd/>
      <w:spacing w:before="200"/>
      <w:textAlignment w:val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AA3DE1"/>
    <w:pPr>
      <w:keepNext/>
      <w:keepLines/>
      <w:numPr>
        <w:ilvl w:val="8"/>
        <w:numId w:val="39"/>
      </w:numPr>
      <w:overflowPunct/>
      <w:autoSpaceDE/>
      <w:autoSpaceDN/>
      <w:adjustRightInd/>
      <w:spacing w:before="200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uiPriority w:val="9"/>
    <w:rsid w:val="00440400"/>
    <w:rPr>
      <w:rFonts w:ascii="Tahoma" w:eastAsiaTheme="majorEastAsia" w:hAnsi="Tahoma" w:cs="Tahoma"/>
      <w:sz w:val="28"/>
      <w:szCs w:val="28"/>
    </w:rPr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Pr>
      <w:rFonts w:ascii="Baltica" w:hAnsi="Baltica" w:cs="Baltica"/>
    </w:rPr>
  </w:style>
  <w:style w:type="paragraph" w:styleId="a9">
    <w:name w:val="Body Text"/>
    <w:basedOn w:val="a0"/>
    <w:link w:val="aa"/>
    <w:pPr>
      <w:widowControl w:val="0"/>
      <w:spacing w:line="28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ab">
    <w:name w:val="Body Text Indent"/>
    <w:basedOn w:val="a0"/>
    <w:link w:val="ac"/>
    <w:pPr>
      <w:ind w:left="5954"/>
    </w:pPr>
    <w:rPr>
      <w:rFonts w:ascii="Times New Roman" w:hAnsi="Times New Roman" w:cs="Times New Roman"/>
      <w:sz w:val="26"/>
      <w:szCs w:val="26"/>
    </w:rPr>
  </w:style>
  <w:style w:type="paragraph" w:styleId="ad">
    <w:name w:val="footer"/>
    <w:aliases w:val=" Знак, Знак6,Знак,Знак6, Знак14"/>
    <w:basedOn w:val="a0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aliases w:val=" Знак Знак, Знак6 Знак,Знак Знак,Знак6 Знак, Знак14 Знак"/>
    <w:link w:val="ad"/>
    <w:uiPriority w:val="99"/>
    <w:rPr>
      <w:rFonts w:ascii="Baltica" w:hAnsi="Baltica" w:cs="Baltica"/>
    </w:rPr>
  </w:style>
  <w:style w:type="table" w:styleId="af">
    <w:name w:val="Table Grid"/>
    <w:basedOn w:val="a2"/>
    <w:uiPriority w:val="5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18"/>
      <w:szCs w:val="18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ascii="Baltica" w:hAnsi="Baltica" w:cs="Baltica"/>
      <w:sz w:val="28"/>
      <w:szCs w:val="28"/>
    </w:rPr>
  </w:style>
  <w:style w:type="paragraph" w:styleId="af0">
    <w:name w:val="List Paragraph"/>
    <w:basedOn w:val="a0"/>
    <w:uiPriority w:val="34"/>
    <w:qFormat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2"/>
    <w:uiPriority w:val="3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A5807"/>
    <w:rPr>
      <w:rFonts w:ascii="Baltica" w:hAnsi="Baltica" w:cs="Baltica"/>
      <w:sz w:val="28"/>
      <w:szCs w:val="28"/>
    </w:rPr>
  </w:style>
  <w:style w:type="paragraph" w:customStyle="1" w:styleId="af1">
    <w:name w:val="Табличный_заголовки"/>
    <w:basedOn w:val="a0"/>
    <w:qFormat/>
    <w:rsid w:val="00AA5807"/>
    <w:pPr>
      <w:keepNext/>
      <w:keepLines/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b/>
    </w:rPr>
  </w:style>
  <w:style w:type="paragraph" w:customStyle="1" w:styleId="af2">
    <w:name w:val="Абзац"/>
    <w:basedOn w:val="a0"/>
    <w:link w:val="af3"/>
    <w:qFormat/>
    <w:rsid w:val="00FD24AA"/>
    <w:pPr>
      <w:overflowPunct/>
      <w:autoSpaceDE/>
      <w:autoSpaceDN/>
      <w:adjustRightInd/>
      <w:spacing w:before="120" w:after="60"/>
      <w:ind w:firstLine="567"/>
      <w:jc w:val="both"/>
      <w:textAlignment w:val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Абзац Знак"/>
    <w:link w:val="af2"/>
    <w:rsid w:val="00FD24AA"/>
    <w:rPr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F37FD2"/>
    <w:rPr>
      <w:rFonts w:eastAsiaTheme="majorEastAsia"/>
      <w:b/>
      <w:bCs/>
      <w:iCs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AA3DE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AA3DE1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AA3DE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AA3DE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AA3DE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AA3DE1"/>
  </w:style>
  <w:style w:type="character" w:customStyle="1" w:styleId="20">
    <w:name w:val="Заголовок 2 Знак"/>
    <w:basedOn w:val="a1"/>
    <w:link w:val="2"/>
    <w:uiPriority w:val="9"/>
    <w:qFormat/>
    <w:rsid w:val="00440400"/>
    <w:rPr>
      <w:rFonts w:ascii="Tahoma" w:hAnsi="Tahoma" w:cs="Tahoma"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qFormat/>
    <w:rsid w:val="00C75E93"/>
    <w:rPr>
      <w:b/>
      <w:bCs/>
      <w:sz w:val="28"/>
      <w:szCs w:val="28"/>
    </w:rPr>
  </w:style>
  <w:style w:type="table" w:customStyle="1" w:styleId="21">
    <w:name w:val="Сетка таблицы2"/>
    <w:basedOn w:val="a2"/>
    <w:next w:val="af"/>
    <w:uiPriority w:val="59"/>
    <w:rsid w:val="00AA3D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annotation reference"/>
    <w:basedOn w:val="a1"/>
    <w:uiPriority w:val="99"/>
    <w:unhideWhenUsed/>
    <w:rsid w:val="00AA3DE1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AA3DE1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примечания Знак"/>
    <w:basedOn w:val="a1"/>
    <w:link w:val="af5"/>
    <w:uiPriority w:val="99"/>
    <w:rsid w:val="00AA3DE1"/>
    <w:rPr>
      <w:rFonts w:asciiTheme="minorHAnsi" w:eastAsiaTheme="minorHAnsi" w:hAnsiTheme="minorHAnsi" w:cstheme="minorBidi"/>
      <w:lang w:eastAsia="en-US"/>
    </w:rPr>
  </w:style>
  <w:style w:type="paragraph" w:styleId="af7">
    <w:name w:val="annotation subject"/>
    <w:basedOn w:val="af5"/>
    <w:next w:val="af5"/>
    <w:link w:val="af8"/>
    <w:uiPriority w:val="99"/>
    <w:unhideWhenUsed/>
    <w:rsid w:val="00AA3DE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AA3DE1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6">
    <w:name w:val="Текст выноски Знак"/>
    <w:basedOn w:val="a1"/>
    <w:link w:val="a5"/>
    <w:uiPriority w:val="99"/>
    <w:semiHidden/>
    <w:rsid w:val="00AA3DE1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1"/>
    <w:link w:val="a9"/>
    <w:rsid w:val="00E91CDB"/>
    <w:rPr>
      <w:b/>
      <w:bCs/>
      <w:sz w:val="26"/>
      <w:szCs w:val="26"/>
    </w:rPr>
  </w:style>
  <w:style w:type="character" w:customStyle="1" w:styleId="ac">
    <w:name w:val="Основной текст с отступом Знак"/>
    <w:basedOn w:val="a1"/>
    <w:link w:val="ab"/>
    <w:rsid w:val="00E91CDB"/>
    <w:rPr>
      <w:sz w:val="26"/>
      <w:szCs w:val="26"/>
    </w:rPr>
  </w:style>
  <w:style w:type="paragraph" w:customStyle="1" w:styleId="a">
    <w:name w:val="ЗАГОЛОВОК ТРИ"/>
    <w:basedOn w:val="3"/>
    <w:link w:val="af9"/>
    <w:qFormat/>
    <w:rsid w:val="00893827"/>
    <w:pPr>
      <w:numPr>
        <w:numId w:val="37"/>
      </w:numPr>
      <w:tabs>
        <w:tab w:val="clear" w:pos="709"/>
        <w:tab w:val="left" w:pos="851"/>
      </w:tabs>
      <w:ind w:left="851" w:hanging="851"/>
    </w:pPr>
  </w:style>
  <w:style w:type="paragraph" w:customStyle="1" w:styleId="41">
    <w:name w:val="ЗАГОЛОВОК 4"/>
    <w:basedOn w:val="a"/>
    <w:link w:val="42"/>
    <w:qFormat/>
    <w:rsid w:val="00E621DC"/>
    <w:pPr>
      <w:numPr>
        <w:ilvl w:val="0"/>
        <w:numId w:val="0"/>
      </w:numPr>
      <w:tabs>
        <w:tab w:val="left" w:pos="1134"/>
      </w:tabs>
      <w:ind w:left="851" w:hanging="851"/>
    </w:pPr>
  </w:style>
  <w:style w:type="character" w:customStyle="1" w:styleId="af9">
    <w:name w:val="ЗАГОЛОВОК ТРИ Знак"/>
    <w:basedOn w:val="30"/>
    <w:link w:val="a"/>
    <w:rsid w:val="00893827"/>
    <w:rPr>
      <w:b/>
      <w:bCs/>
      <w:sz w:val="28"/>
      <w:szCs w:val="28"/>
    </w:rPr>
  </w:style>
  <w:style w:type="character" w:customStyle="1" w:styleId="42">
    <w:name w:val="ЗАГОЛОВОК 4 Знак"/>
    <w:basedOn w:val="af9"/>
    <w:link w:val="41"/>
    <w:rsid w:val="00E621DC"/>
    <w:rPr>
      <w:rFonts w:ascii="Tahoma" w:hAnsi="Tahoma" w:cs="Tahoma"/>
      <w:b w:val="0"/>
      <w:bCs/>
      <w:sz w:val="28"/>
      <w:szCs w:val="28"/>
    </w:rPr>
  </w:style>
  <w:style w:type="paragraph" w:styleId="13">
    <w:name w:val="toc 1"/>
    <w:basedOn w:val="a0"/>
    <w:next w:val="a0"/>
    <w:uiPriority w:val="39"/>
    <w:qFormat/>
    <w:rsid w:val="00746DF1"/>
    <w:pPr>
      <w:tabs>
        <w:tab w:val="left" w:pos="567"/>
        <w:tab w:val="right" w:leader="dot" w:pos="9921"/>
      </w:tabs>
      <w:overflowPunct/>
      <w:autoSpaceDE/>
      <w:autoSpaceDN/>
      <w:adjustRightInd/>
      <w:spacing w:before="60" w:after="60"/>
      <w:jc w:val="both"/>
      <w:textAlignment w:val="auto"/>
    </w:pPr>
    <w:rPr>
      <w:rFonts w:ascii="Tahoma" w:hAnsi="Tahoma" w:cs="Tahoma"/>
      <w:bCs/>
      <w:cap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9244E-7C20-4C6A-8F79-D458DB6C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54</Pages>
  <Words>103768</Words>
  <Characters>591482</Characters>
  <Application>Microsoft Office Word</Application>
  <DocSecurity>0</DocSecurity>
  <Lines>4929</Lines>
  <Paragraphs>1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итет архитектуры</Company>
  <LinksUpToDate>false</LinksUpToDate>
  <CharactersWithSpaces>69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SN</dc:creator>
  <cp:keywords/>
  <cp:lastModifiedBy>Мезер Екатерина Сергеевна</cp:lastModifiedBy>
  <cp:revision>48</cp:revision>
  <cp:lastPrinted>2023-08-15T04:55:00Z</cp:lastPrinted>
  <dcterms:created xsi:type="dcterms:W3CDTF">2023-10-30T05:17:00Z</dcterms:created>
  <dcterms:modified xsi:type="dcterms:W3CDTF">2025-02-1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702</vt:lpwstr>
  </property>
</Properties>
</file>